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D1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уководителя </w:t>
      </w:r>
      <w:r w:rsidRPr="00942D15">
        <w:rPr>
          <w:rFonts w:ascii="Times New Roman" w:hAnsi="Times New Roman"/>
          <w:b/>
          <w:sz w:val="24"/>
          <w:szCs w:val="24"/>
        </w:rPr>
        <w:t>Государственно</w:t>
      </w:r>
      <w:r>
        <w:rPr>
          <w:rFonts w:ascii="Times New Roman" w:hAnsi="Times New Roman"/>
          <w:b/>
          <w:sz w:val="24"/>
          <w:szCs w:val="24"/>
        </w:rPr>
        <w:t>го</w:t>
      </w:r>
      <w:r w:rsidRPr="00942D15">
        <w:rPr>
          <w:rFonts w:ascii="Times New Roman" w:hAnsi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/>
          <w:b/>
          <w:sz w:val="24"/>
          <w:szCs w:val="24"/>
        </w:rPr>
        <w:t>го</w:t>
      </w:r>
      <w:r w:rsidRPr="00942D15">
        <w:rPr>
          <w:rFonts w:ascii="Times New Roman" w:hAnsi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/>
          <w:b/>
          <w:sz w:val="24"/>
          <w:szCs w:val="24"/>
        </w:rPr>
        <w:t>я</w:t>
      </w:r>
      <w:r w:rsidRPr="00942D15">
        <w:rPr>
          <w:rFonts w:ascii="Times New Roman" w:hAnsi="Times New Roman"/>
          <w:b/>
          <w:sz w:val="24"/>
          <w:szCs w:val="24"/>
        </w:rPr>
        <w:t xml:space="preserve"> культуры города Москвы "Киноклуб-музей "Эльдар"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70"/>
        <w:gridCol w:w="1767"/>
        <w:gridCol w:w="1219"/>
        <w:gridCol w:w="1732"/>
        <w:gridCol w:w="798"/>
        <w:gridCol w:w="1321"/>
        <w:gridCol w:w="807"/>
        <w:gridCol w:w="763"/>
        <w:gridCol w:w="713"/>
        <w:gridCol w:w="1269"/>
        <w:gridCol w:w="1603"/>
        <w:gridCol w:w="1447"/>
      </w:tblGrid>
      <w:tr w:rsidR="005E7D14" w:rsidRPr="0091232B" w:rsidTr="00CF37F4">
        <w:trPr>
          <w:cantSplit/>
          <w:trHeight w:val="339"/>
        </w:trPr>
        <w:tc>
          <w:tcPr>
            <w:tcW w:w="1884" w:type="dxa"/>
            <w:vMerge w:val="restart"/>
          </w:tcPr>
          <w:p w:rsidR="005E7D14" w:rsidRPr="0091232B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232B">
              <w:rPr>
                <w:rFonts w:ascii="Times New Roman" w:hAnsi="Times New Roman"/>
              </w:rPr>
              <w:t xml:space="preserve">Фамилия </w:t>
            </w:r>
            <w:r w:rsidRPr="0091232B">
              <w:rPr>
                <w:rFonts w:ascii="Times New Roman" w:hAnsi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91232B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91232B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5095" w:type="dxa"/>
            <w:gridSpan w:val="4"/>
            <w:vAlign w:val="center"/>
          </w:tcPr>
          <w:p w:rsidR="005E7D14" w:rsidRPr="0091232B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232B">
              <w:rPr>
                <w:rFonts w:ascii="Times New Roman" w:hAnsi="Times New Roman"/>
              </w:rPr>
              <w:t xml:space="preserve">Объекты недвижимости, находящиеся </w:t>
            </w:r>
          </w:p>
          <w:p w:rsidR="005E7D14" w:rsidRPr="0091232B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232B">
              <w:rPr>
                <w:rFonts w:ascii="Times New Roman" w:hAnsi="Times New Roman"/>
              </w:rPr>
              <w:t>в собственности</w:t>
            </w:r>
          </w:p>
        </w:tc>
        <w:tc>
          <w:tcPr>
            <w:tcW w:w="2306" w:type="dxa"/>
            <w:gridSpan w:val="3"/>
          </w:tcPr>
          <w:p w:rsidR="005E7D14" w:rsidRPr="0091232B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232B">
              <w:rPr>
                <w:rFonts w:ascii="Times New Roman" w:hAnsi="Times New Roman"/>
              </w:rPr>
              <w:t xml:space="preserve">Объекты недвижимости, находящиеся </w:t>
            </w:r>
          </w:p>
          <w:p w:rsidR="005E7D14" w:rsidRPr="0091232B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232B">
              <w:rPr>
                <w:rFonts w:ascii="Times New Roman" w:hAnsi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5E7D14" w:rsidRPr="0091232B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91232B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615" w:type="dxa"/>
            <w:vMerge w:val="restart"/>
            <w:textDirection w:val="btLr"/>
            <w:vAlign w:val="center"/>
          </w:tcPr>
          <w:p w:rsidR="005E7D14" w:rsidRPr="0091232B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91232B">
              <w:rPr>
                <w:rFonts w:ascii="Times New Roman" w:hAnsi="Times New Roman"/>
              </w:rPr>
              <w:t>Декларированный годовой доход (руб.)</w:t>
            </w:r>
          </w:p>
        </w:tc>
        <w:tc>
          <w:tcPr>
            <w:tcW w:w="1481" w:type="dxa"/>
            <w:vMerge w:val="restart"/>
            <w:textDirection w:val="btLr"/>
            <w:vAlign w:val="center"/>
          </w:tcPr>
          <w:p w:rsidR="005E7D14" w:rsidRPr="0091232B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91232B">
              <w:rPr>
                <w:rFonts w:ascii="Times New Roman" w:hAnsi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RPr="00534A70" w:rsidTr="00CF37F4">
        <w:trPr>
          <w:cantSplit/>
          <w:trHeight w:val="2476"/>
        </w:trPr>
        <w:tc>
          <w:tcPr>
            <w:tcW w:w="1884" w:type="dxa"/>
            <w:vMerge/>
          </w:tcPr>
          <w:p w:rsidR="005E7D14" w:rsidRPr="00534A70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Pr="00534A70" w:rsidRDefault="005E7D14" w:rsidP="00CF37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textDirection w:val="btLr"/>
            <w:vAlign w:val="center"/>
          </w:tcPr>
          <w:p w:rsidR="005E7D14" w:rsidRPr="00534A70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534A70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735" w:type="dxa"/>
            <w:textDirection w:val="btLr"/>
            <w:vAlign w:val="center"/>
          </w:tcPr>
          <w:p w:rsidR="005E7D14" w:rsidRPr="00534A70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534A70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799" w:type="dxa"/>
            <w:textDirection w:val="btLr"/>
            <w:vAlign w:val="center"/>
          </w:tcPr>
          <w:p w:rsidR="005E7D14" w:rsidRPr="00534A70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534A70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1340" w:type="dxa"/>
            <w:textDirection w:val="btLr"/>
            <w:vAlign w:val="center"/>
          </w:tcPr>
          <w:p w:rsidR="005E7D14" w:rsidRPr="00534A70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534A70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815" w:type="dxa"/>
            <w:textDirection w:val="btLr"/>
            <w:vAlign w:val="center"/>
          </w:tcPr>
          <w:p w:rsidR="005E7D14" w:rsidRPr="00534A70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534A70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771" w:type="dxa"/>
            <w:textDirection w:val="btLr"/>
            <w:vAlign w:val="center"/>
          </w:tcPr>
          <w:p w:rsidR="005E7D14" w:rsidRPr="00534A70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534A70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720" w:type="dxa"/>
            <w:textDirection w:val="btLr"/>
            <w:vAlign w:val="center"/>
          </w:tcPr>
          <w:p w:rsidR="005E7D14" w:rsidRPr="00534A70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534A70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5E7D14" w:rsidRPr="00534A70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  <w:vMerge/>
          </w:tcPr>
          <w:p w:rsidR="005E7D14" w:rsidRPr="00534A70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5E7D14" w:rsidRPr="00534A70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D14" w:rsidRPr="00534A70" w:rsidTr="00CF37F4">
        <w:tc>
          <w:tcPr>
            <w:tcW w:w="1884" w:type="dxa"/>
          </w:tcPr>
          <w:p w:rsidR="005E7D14" w:rsidRPr="00534A70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A70">
              <w:rPr>
                <w:rFonts w:ascii="Times New Roman" w:hAnsi="Times New Roman"/>
                <w:sz w:val="20"/>
                <w:szCs w:val="20"/>
              </w:rPr>
              <w:t>Абайдуллина Э.В.</w:t>
            </w:r>
          </w:p>
        </w:tc>
        <w:tc>
          <w:tcPr>
            <w:tcW w:w="1767" w:type="dxa"/>
          </w:tcPr>
          <w:p w:rsidR="005E7D14" w:rsidRPr="00534A70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A70">
              <w:rPr>
                <w:rFonts w:ascii="Times New Roman" w:hAnsi="Times New Roman"/>
                <w:sz w:val="20"/>
                <w:szCs w:val="20"/>
              </w:rPr>
              <w:t>Художественный руководитель Государственного бюджетного учреждения культуры города Москвы "Киноклуб-музей "Эльдар"</w:t>
            </w:r>
          </w:p>
        </w:tc>
        <w:tc>
          <w:tcPr>
            <w:tcW w:w="1221" w:type="dxa"/>
          </w:tcPr>
          <w:p w:rsidR="005E7D14" w:rsidRPr="00534A70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A7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E7D14" w:rsidRPr="00534A70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534A70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A7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E7D14" w:rsidRPr="00534A70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534A70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A7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E7D14" w:rsidRPr="00534A70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534A70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A7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E7D14" w:rsidRPr="00534A70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534A70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A7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E7D14" w:rsidRPr="00534A70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534A70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A7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E7D14" w:rsidRPr="00534A70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534A70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A7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35" w:type="dxa"/>
          </w:tcPr>
          <w:p w:rsidR="005E7D14" w:rsidRPr="00534A70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A7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E7D14" w:rsidRPr="00534A70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534A70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534A70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A7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E7D14" w:rsidRPr="00534A70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534A70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534A70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A7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E7D14" w:rsidRPr="00534A70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534A70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A7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E7D14" w:rsidRPr="00534A70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534A70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A7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E7D14" w:rsidRPr="00534A70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534A70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A7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E7D14" w:rsidRPr="00534A70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534A70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A7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99" w:type="dxa"/>
          </w:tcPr>
          <w:p w:rsidR="005E7D14" w:rsidRPr="00534A70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A70">
              <w:rPr>
                <w:rFonts w:ascii="Times New Roman" w:hAnsi="Times New Roman"/>
                <w:sz w:val="20"/>
                <w:szCs w:val="20"/>
              </w:rPr>
              <w:t>43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5E7D14" w:rsidRPr="00534A70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534A70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534A70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A70">
              <w:rPr>
                <w:rFonts w:ascii="Times New Roman" w:hAnsi="Times New Roman"/>
                <w:sz w:val="20"/>
                <w:szCs w:val="20"/>
              </w:rPr>
              <w:t>384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5E7D14" w:rsidRPr="00534A70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534A70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534A70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A70">
              <w:rPr>
                <w:rFonts w:ascii="Times New Roman" w:hAnsi="Times New Roman"/>
                <w:sz w:val="20"/>
                <w:szCs w:val="20"/>
              </w:rPr>
              <w:t>121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5E7D14" w:rsidRPr="00534A70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534A70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A70">
              <w:rPr>
                <w:rFonts w:ascii="Times New Roman" w:hAnsi="Times New Roman"/>
                <w:sz w:val="20"/>
                <w:szCs w:val="20"/>
              </w:rPr>
              <w:t>198,4</w:t>
            </w:r>
          </w:p>
          <w:p w:rsidR="005E7D14" w:rsidRPr="00534A70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534A70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A70">
              <w:rPr>
                <w:rFonts w:ascii="Times New Roman" w:hAnsi="Times New Roman"/>
                <w:sz w:val="20"/>
                <w:szCs w:val="20"/>
              </w:rPr>
              <w:t>108,5</w:t>
            </w:r>
          </w:p>
          <w:p w:rsidR="005E7D14" w:rsidRPr="00534A70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534A70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9</w:t>
            </w:r>
          </w:p>
          <w:p w:rsidR="005E7D14" w:rsidRPr="00534A70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534A70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A70"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340" w:type="dxa"/>
          </w:tcPr>
          <w:p w:rsidR="005E7D14" w:rsidRPr="00534A70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A7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Pr="00534A70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534A70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534A70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A7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Pr="00534A70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534A70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534A70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A7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Pr="00534A70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534A70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A7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Pr="00534A70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534A70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A7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Pr="00534A70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534A70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A7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Pr="00534A70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534A70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A7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15" w:type="dxa"/>
          </w:tcPr>
          <w:p w:rsidR="005E7D14" w:rsidRPr="00534A70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5E7D14" w:rsidRPr="00534A70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5E7D14" w:rsidRPr="00534A70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5E7D14" w:rsidRPr="00534A70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A70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5E7D14" w:rsidRPr="00534A70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534A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E6781C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rail</w:t>
            </w:r>
          </w:p>
          <w:p w:rsidR="005E7D14" w:rsidRPr="00534A70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534A70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A70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5E7D14" w:rsidRPr="00534A70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Lexus</w:t>
            </w:r>
            <w:r w:rsidRPr="00534A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534A70">
              <w:rPr>
                <w:rFonts w:ascii="Times New Roman" w:hAnsi="Times New Roman"/>
                <w:sz w:val="20"/>
                <w:szCs w:val="20"/>
                <w:lang w:val="en-US"/>
              </w:rPr>
              <w:t>RX-300</w:t>
            </w:r>
          </w:p>
        </w:tc>
        <w:tc>
          <w:tcPr>
            <w:tcW w:w="1615" w:type="dxa"/>
          </w:tcPr>
          <w:p w:rsidR="005E7D14" w:rsidRPr="00CB2150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251 119,15</w:t>
            </w:r>
          </w:p>
        </w:tc>
        <w:tc>
          <w:tcPr>
            <w:tcW w:w="1481" w:type="dxa"/>
          </w:tcPr>
          <w:p w:rsidR="005E7D14" w:rsidRPr="00534A70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37F4" w:rsidRDefault="00CF37F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B5769B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B5769B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B5769B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B5769B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Музей-усадьба "Кусково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  <w:t>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05"/>
        <w:gridCol w:w="1740"/>
        <w:gridCol w:w="1077"/>
        <w:gridCol w:w="1740"/>
        <w:gridCol w:w="811"/>
        <w:gridCol w:w="944"/>
        <w:gridCol w:w="1210"/>
        <w:gridCol w:w="812"/>
        <w:gridCol w:w="944"/>
        <w:gridCol w:w="1342"/>
        <w:gridCol w:w="1475"/>
        <w:gridCol w:w="1209"/>
      </w:tblGrid>
      <w:tr w:rsidR="005E7D14" w:rsidTr="00CF37F4">
        <w:trPr>
          <w:cantSplit/>
          <w:trHeight w:val="339"/>
        </w:trPr>
        <w:tc>
          <w:tcPr>
            <w:tcW w:w="2127" w:type="dxa"/>
            <w:vMerge w:val="restart"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119" w:type="dxa"/>
            <w:gridSpan w:val="3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5E7D14" w:rsidRPr="006050DE" w:rsidRDefault="005E7D14" w:rsidP="00CF37F4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3002"/>
        </w:trPr>
        <w:tc>
          <w:tcPr>
            <w:tcW w:w="2127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rPr>
          <w:trHeight w:val="1839"/>
        </w:trPr>
        <w:tc>
          <w:tcPr>
            <w:tcW w:w="2127" w:type="dxa"/>
          </w:tcPr>
          <w:p w:rsidR="005E7D14" w:rsidRPr="00B5769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69B">
              <w:rPr>
                <w:rFonts w:ascii="Times New Roman" w:hAnsi="Times New Roman" w:cs="Times New Roman"/>
                <w:sz w:val="20"/>
                <w:szCs w:val="20"/>
              </w:rPr>
              <w:t>Авдонин С.В.</w:t>
            </w:r>
          </w:p>
        </w:tc>
        <w:tc>
          <w:tcPr>
            <w:tcW w:w="1843" w:type="dxa"/>
          </w:tcPr>
          <w:p w:rsidR="005E7D14" w:rsidRPr="00B5769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69B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осударственного бюджетного учреждения культуры </w:t>
            </w:r>
            <w:r w:rsidRPr="00B5769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а</w:t>
            </w:r>
            <w:r w:rsidRPr="00B5769B">
              <w:rPr>
                <w:rFonts w:ascii="Times New Roman" w:hAnsi="Times New Roman" w:cs="Times New Roman"/>
                <w:sz w:val="20"/>
                <w:szCs w:val="20"/>
              </w:rPr>
              <w:t xml:space="preserve"> Москвы "Музей-усадьба "Кусково"</w:t>
            </w:r>
          </w:p>
        </w:tc>
        <w:tc>
          <w:tcPr>
            <w:tcW w:w="1134" w:type="dxa"/>
          </w:tcPr>
          <w:p w:rsidR="005E7D14" w:rsidRPr="00B5769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6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5E7D14" w:rsidRPr="00B5769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6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B5769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5769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E7D14" w:rsidRPr="00B5769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69B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  <w:p w:rsidR="005E7D14" w:rsidRPr="00B5769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5769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E7D14" w:rsidRPr="00B5769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6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B5769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5769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7D14" w:rsidRPr="00B5769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6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5E7D14" w:rsidRPr="00B5769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69B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992" w:type="dxa"/>
          </w:tcPr>
          <w:p w:rsidR="005E7D14" w:rsidRPr="00B5769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6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E7D14" w:rsidRPr="00B5769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69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C4009F">
              <w:rPr>
                <w:rFonts w:ascii="Times New Roman" w:hAnsi="Times New Roman" w:cs="Times New Roman"/>
                <w:sz w:val="20"/>
                <w:szCs w:val="20"/>
              </w:rPr>
              <w:t>Lexu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76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</w:t>
            </w:r>
            <w:r w:rsidRPr="00B5769B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  <w:p w:rsidR="005E7D14" w:rsidRPr="00B5769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E7D14" w:rsidRPr="00B5769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5769B">
              <w:rPr>
                <w:rFonts w:ascii="Times New Roman" w:hAnsi="Times New Roman" w:cs="Times New Roman"/>
                <w:sz w:val="20"/>
                <w:szCs w:val="20"/>
              </w:rPr>
              <w:t>3 078 676,80</w:t>
            </w:r>
          </w:p>
        </w:tc>
        <w:tc>
          <w:tcPr>
            <w:tcW w:w="1275" w:type="dxa"/>
          </w:tcPr>
          <w:p w:rsidR="005E7D14" w:rsidRPr="00B5769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Tr="00CF37F4">
        <w:trPr>
          <w:trHeight w:val="854"/>
        </w:trPr>
        <w:tc>
          <w:tcPr>
            <w:tcW w:w="2127" w:type="dxa"/>
          </w:tcPr>
          <w:p w:rsidR="005E7D14" w:rsidRPr="00B5769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69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5E7D14" w:rsidRPr="00B5769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7D14" w:rsidRPr="00B5769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6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5E7D14" w:rsidRPr="00B5769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69B"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850" w:type="dxa"/>
          </w:tcPr>
          <w:p w:rsidR="005E7D14" w:rsidRPr="00B5769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69B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5E7D14" w:rsidRPr="00B5769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6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E7D14" w:rsidRPr="00B5769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6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B5769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5769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6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5E7D14" w:rsidRPr="00B5769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69B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  <w:p w:rsidR="005E7D14" w:rsidRPr="00B5769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5769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69B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5E7D14" w:rsidRPr="00B5769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6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5769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6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E7D14" w:rsidRPr="00B5769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E7D14" w:rsidRPr="00B5769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69B">
              <w:rPr>
                <w:rFonts w:ascii="Times New Roman" w:hAnsi="Times New Roman" w:cs="Times New Roman"/>
                <w:sz w:val="20"/>
                <w:szCs w:val="20"/>
              </w:rPr>
              <w:t>902 942,15</w:t>
            </w:r>
          </w:p>
        </w:tc>
        <w:tc>
          <w:tcPr>
            <w:tcW w:w="1275" w:type="dxa"/>
          </w:tcPr>
          <w:p w:rsidR="005E7D14" w:rsidRPr="00B5769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Tr="00CF37F4">
        <w:trPr>
          <w:trHeight w:val="828"/>
        </w:trPr>
        <w:tc>
          <w:tcPr>
            <w:tcW w:w="2127" w:type="dxa"/>
          </w:tcPr>
          <w:p w:rsidR="005E7D14" w:rsidRPr="00B5769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69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5E7D14" w:rsidRPr="00B5769B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E7D14" w:rsidRPr="00B5769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6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5E7D14" w:rsidRPr="00B5769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69B"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850" w:type="dxa"/>
          </w:tcPr>
          <w:p w:rsidR="005E7D14" w:rsidRPr="00B5769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69B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5E7D14" w:rsidRPr="00B5769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6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E7D14" w:rsidRPr="00B5769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6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B5769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5769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6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5E7D14" w:rsidRPr="00B5769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69B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  <w:p w:rsidR="005E7D14" w:rsidRPr="00B5769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5769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69B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5E7D14" w:rsidRPr="00B5769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6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5769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6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E7D14" w:rsidRPr="00B5769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E7D14" w:rsidRPr="00B5769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E7D14" w:rsidRPr="00B5769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7F4" w:rsidRDefault="00CF37F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5B9"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0859E4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0859E4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0859E4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0859E4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 города Москвы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9E4">
        <w:rPr>
          <w:rFonts w:ascii="Times New Roman" w:hAnsi="Times New Roman" w:cs="Times New Roman"/>
          <w:b/>
          <w:sz w:val="24"/>
          <w:szCs w:val="24"/>
        </w:rPr>
        <w:t>"Детская музыкальная хоровая школа "Весна" имени А.С.Пономарева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25B9">
        <w:rPr>
          <w:rFonts w:ascii="Times New Roman" w:hAnsi="Times New Roman" w:cs="Times New Roman"/>
          <w:b/>
          <w:sz w:val="24"/>
          <w:szCs w:val="24"/>
        </w:rPr>
        <w:t xml:space="preserve">и членов его семьи </w:t>
      </w:r>
      <w:r>
        <w:rPr>
          <w:rFonts w:ascii="Times New Roman" w:hAnsi="Times New Roman" w:cs="Times New Roman"/>
          <w:b/>
          <w:sz w:val="24"/>
          <w:szCs w:val="24"/>
        </w:rPr>
        <w:t xml:space="preserve">за период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9" w:type="dxa"/>
        <w:tblLook w:val="04A0" w:firstRow="1" w:lastRow="0" w:firstColumn="1" w:lastColumn="0" w:noHBand="0" w:noVBand="1"/>
      </w:tblPr>
      <w:tblGrid>
        <w:gridCol w:w="1874"/>
        <w:gridCol w:w="1767"/>
        <w:gridCol w:w="1197"/>
        <w:gridCol w:w="1617"/>
        <w:gridCol w:w="781"/>
        <w:gridCol w:w="1328"/>
        <w:gridCol w:w="1066"/>
        <w:gridCol w:w="762"/>
        <w:gridCol w:w="1042"/>
        <w:gridCol w:w="811"/>
        <w:gridCol w:w="1607"/>
        <w:gridCol w:w="1457"/>
      </w:tblGrid>
      <w:tr w:rsidR="005E7D14" w:rsidRPr="005A7602" w:rsidTr="00CF37F4">
        <w:trPr>
          <w:cantSplit/>
          <w:trHeight w:val="339"/>
        </w:trPr>
        <w:tc>
          <w:tcPr>
            <w:tcW w:w="1885" w:type="dxa"/>
            <w:vMerge w:val="restart"/>
          </w:tcPr>
          <w:p w:rsidR="005E7D14" w:rsidRPr="005A7602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5A7602">
              <w:rPr>
                <w:rFonts w:ascii="Times New Roman" w:hAnsi="Times New Roman" w:cs="Times New Roman"/>
              </w:rPr>
              <w:t xml:space="preserve">Фамилия </w:t>
            </w:r>
            <w:r w:rsidRPr="005A7602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5A7602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5A760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68" w:type="dxa"/>
            <w:gridSpan w:val="4"/>
            <w:vAlign w:val="center"/>
          </w:tcPr>
          <w:p w:rsidR="005E7D14" w:rsidRPr="005A7602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5A7602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5A7602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5A7602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876" w:type="dxa"/>
            <w:gridSpan w:val="3"/>
          </w:tcPr>
          <w:p w:rsidR="005E7D14" w:rsidRPr="005A7602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5A7602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5A7602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5A7602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20" w:type="dxa"/>
            <w:vMerge w:val="restart"/>
            <w:textDirection w:val="btLr"/>
            <w:vAlign w:val="center"/>
          </w:tcPr>
          <w:p w:rsidR="005E7D14" w:rsidRPr="005A7602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5A7602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17" w:type="dxa"/>
            <w:vMerge w:val="restart"/>
            <w:textDirection w:val="btLr"/>
            <w:vAlign w:val="center"/>
          </w:tcPr>
          <w:p w:rsidR="005E7D14" w:rsidRPr="005A7602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5A7602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84" w:type="dxa"/>
            <w:vMerge w:val="restart"/>
            <w:textDirection w:val="btLr"/>
            <w:vAlign w:val="center"/>
          </w:tcPr>
          <w:p w:rsidR="005E7D14" w:rsidRPr="005A7602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5A7602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2476"/>
        </w:trPr>
        <w:tc>
          <w:tcPr>
            <w:tcW w:w="1885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3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87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43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6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6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04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20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c>
          <w:tcPr>
            <w:tcW w:w="1885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ерина Н.В.</w:t>
            </w:r>
          </w:p>
        </w:tc>
        <w:tc>
          <w:tcPr>
            <w:tcW w:w="176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ый руководитель </w:t>
            </w:r>
            <w:r w:rsidRPr="003728E2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3728E2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3728E2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728E2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 города Москвы "Детская музыкальная хоровая школа "Весна" имени А.С.Пономарева"</w:t>
            </w:r>
          </w:p>
        </w:tc>
        <w:tc>
          <w:tcPr>
            <w:tcW w:w="1202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3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78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1343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общая долевая, 1/2</w:t>
            </w:r>
          </w:p>
        </w:tc>
        <w:tc>
          <w:tcPr>
            <w:tcW w:w="768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1042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0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5E7D14" w:rsidRPr="00EF487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 935,60</w:t>
            </w:r>
          </w:p>
        </w:tc>
        <w:tc>
          <w:tcPr>
            <w:tcW w:w="1484" w:type="dxa"/>
          </w:tcPr>
          <w:p w:rsidR="005E7D14" w:rsidRPr="00546A2B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c>
          <w:tcPr>
            <w:tcW w:w="1885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6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2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3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6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8" w:type="dxa"/>
          </w:tcPr>
          <w:p w:rsidR="005E7D14" w:rsidRPr="00C66A5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A5A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C66A5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A5A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1042" w:type="dxa"/>
          </w:tcPr>
          <w:p w:rsidR="005E7D14" w:rsidRPr="00C66A5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A5A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C66A5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A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0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 527,00</w:t>
            </w:r>
          </w:p>
        </w:tc>
        <w:tc>
          <w:tcPr>
            <w:tcW w:w="148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7F4" w:rsidRDefault="00CF37F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45214C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45214C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45214C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45214C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Московский академический театр сатиры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9" w:type="dxa"/>
        <w:tblLook w:val="04A0" w:firstRow="1" w:lastRow="0" w:firstColumn="1" w:lastColumn="0" w:noHBand="0" w:noVBand="1"/>
      </w:tblPr>
      <w:tblGrid>
        <w:gridCol w:w="2028"/>
        <w:gridCol w:w="1768"/>
        <w:gridCol w:w="1257"/>
        <w:gridCol w:w="1769"/>
        <w:gridCol w:w="860"/>
        <w:gridCol w:w="990"/>
        <w:gridCol w:w="982"/>
        <w:gridCol w:w="647"/>
        <w:gridCol w:w="783"/>
        <w:gridCol w:w="1714"/>
        <w:gridCol w:w="1366"/>
        <w:gridCol w:w="1145"/>
      </w:tblGrid>
      <w:tr w:rsidR="005E7D14" w:rsidTr="00CF37F4">
        <w:trPr>
          <w:cantSplit/>
          <w:trHeight w:val="339"/>
        </w:trPr>
        <w:tc>
          <w:tcPr>
            <w:tcW w:w="2076" w:type="dxa"/>
            <w:vMerge w:val="restart"/>
          </w:tcPr>
          <w:p w:rsidR="005E7D14" w:rsidRPr="005C15DB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5C15DB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768" w:type="dxa"/>
            <w:vMerge w:val="restart"/>
            <w:textDirection w:val="btLr"/>
            <w:vAlign w:val="center"/>
          </w:tcPr>
          <w:p w:rsidR="005E7D14" w:rsidRPr="005C15DB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5C15DB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18" w:type="dxa"/>
            <w:gridSpan w:val="4"/>
            <w:vAlign w:val="center"/>
          </w:tcPr>
          <w:p w:rsidR="005E7D14" w:rsidRPr="005C15DB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5C15DB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5C15DB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5C15DB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476" w:type="dxa"/>
            <w:gridSpan w:val="3"/>
          </w:tcPr>
          <w:p w:rsidR="005E7D14" w:rsidRPr="005C15DB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5C15DB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5C15DB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5C15DB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752" w:type="dxa"/>
            <w:vMerge w:val="restart"/>
            <w:textDirection w:val="btLr"/>
            <w:vAlign w:val="center"/>
          </w:tcPr>
          <w:p w:rsidR="005E7D14" w:rsidRPr="005C15DB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5C15DB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66" w:type="dxa"/>
            <w:vMerge w:val="restart"/>
            <w:textDirection w:val="btLr"/>
            <w:vAlign w:val="center"/>
          </w:tcPr>
          <w:p w:rsidR="005E7D14" w:rsidRPr="005C15DB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5C15DB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03" w:type="dxa"/>
            <w:vMerge w:val="restart"/>
            <w:textDirection w:val="btLr"/>
            <w:vAlign w:val="center"/>
          </w:tcPr>
          <w:p w:rsidR="005E7D14" w:rsidRPr="00CF37F4" w:rsidRDefault="005E7D14" w:rsidP="00CF37F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F37F4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1697"/>
        </w:trPr>
        <w:tc>
          <w:tcPr>
            <w:tcW w:w="2076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vMerge/>
            <w:textDirection w:val="btLr"/>
            <w:vAlign w:val="center"/>
          </w:tcPr>
          <w:p w:rsidR="005E7D14" w:rsidRPr="005C15DB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extDirection w:val="btLr"/>
            <w:vAlign w:val="center"/>
          </w:tcPr>
          <w:p w:rsidR="005E7D14" w:rsidRPr="005C15DB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5C15DB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79" w:type="dxa"/>
            <w:textDirection w:val="btLr"/>
            <w:vAlign w:val="center"/>
          </w:tcPr>
          <w:p w:rsidR="005E7D14" w:rsidRPr="005C15DB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5C15DB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68" w:type="dxa"/>
            <w:textDirection w:val="btLr"/>
            <w:vAlign w:val="center"/>
          </w:tcPr>
          <w:p w:rsidR="005E7D14" w:rsidRPr="005C15DB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5C15D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006" w:type="dxa"/>
            <w:textDirection w:val="btLr"/>
            <w:vAlign w:val="center"/>
          </w:tcPr>
          <w:p w:rsidR="005E7D14" w:rsidRPr="005C15DB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5C15D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5E7D14" w:rsidRPr="005C15DB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5C15DB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56" w:type="dxa"/>
            <w:textDirection w:val="btLr"/>
            <w:vAlign w:val="center"/>
          </w:tcPr>
          <w:p w:rsidR="005E7D14" w:rsidRPr="005C15DB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5C15D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5C15DB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5C15D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52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RPr="00AB48EB" w:rsidTr="00CF37F4">
        <w:tc>
          <w:tcPr>
            <w:tcW w:w="2076" w:type="dxa"/>
          </w:tcPr>
          <w:p w:rsidR="005E7D14" w:rsidRPr="0045214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4C">
              <w:rPr>
                <w:rFonts w:ascii="Times New Roman" w:hAnsi="Times New Roman" w:cs="Times New Roman"/>
                <w:sz w:val="20"/>
                <w:szCs w:val="20"/>
              </w:rPr>
              <w:t>Агаев М.Г.</w:t>
            </w:r>
          </w:p>
        </w:tc>
        <w:tc>
          <w:tcPr>
            <w:tcW w:w="1768" w:type="dxa"/>
          </w:tcPr>
          <w:p w:rsidR="005E7D14" w:rsidRPr="0045214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4C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E7D14" w:rsidRPr="0045214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4C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культуры города Москвы "Московский академический театр сатиры"</w:t>
            </w:r>
          </w:p>
        </w:tc>
        <w:tc>
          <w:tcPr>
            <w:tcW w:w="1265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4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Pr="0045214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4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Pr="0045214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4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Pr="0045214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4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E7D14" w:rsidRPr="0045214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4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45214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4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5E7D14" w:rsidRPr="0045214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4C">
              <w:rPr>
                <w:rFonts w:ascii="Times New Roman" w:hAnsi="Times New Roman" w:cs="Times New Roman"/>
                <w:sz w:val="20"/>
                <w:szCs w:val="20"/>
              </w:rPr>
              <w:t>Строение нежилое</w:t>
            </w:r>
          </w:p>
          <w:p w:rsidR="005E7D14" w:rsidRPr="0045214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4C">
              <w:rPr>
                <w:rFonts w:ascii="Times New Roman" w:hAnsi="Times New Roman" w:cs="Times New Roman"/>
                <w:sz w:val="20"/>
                <w:szCs w:val="20"/>
              </w:rPr>
              <w:t>Строение нежилое</w:t>
            </w:r>
          </w:p>
          <w:p w:rsidR="005E7D14" w:rsidRPr="0045214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5214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4C">
              <w:rPr>
                <w:rFonts w:ascii="Times New Roman" w:hAnsi="Times New Roman" w:cs="Times New Roman"/>
                <w:sz w:val="20"/>
                <w:szCs w:val="20"/>
              </w:rPr>
              <w:t>Строение нежилое</w:t>
            </w:r>
          </w:p>
        </w:tc>
        <w:tc>
          <w:tcPr>
            <w:tcW w:w="1779" w:type="dxa"/>
          </w:tcPr>
          <w:p w:rsidR="005E7D14" w:rsidRPr="0045214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5214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5214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5214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5214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5214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45214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45214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45214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5214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5214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45214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5214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8" w:type="dxa"/>
          </w:tcPr>
          <w:p w:rsidR="005E7D14" w:rsidRPr="0045214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4C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5214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5214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4C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5214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5214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4C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5214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4C">
              <w:rPr>
                <w:rFonts w:ascii="Times New Roman" w:hAnsi="Times New Roman" w:cs="Times New Roman"/>
                <w:sz w:val="20"/>
                <w:szCs w:val="20"/>
              </w:rPr>
              <w:t>402,8</w:t>
            </w:r>
          </w:p>
          <w:p w:rsidR="005E7D14" w:rsidRPr="0045214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4C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  <w:p w:rsidR="005E7D14" w:rsidRPr="0045214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4C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  <w:p w:rsidR="005E7D14" w:rsidRPr="0045214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4C"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</w:p>
          <w:p w:rsidR="005E7D14" w:rsidRPr="0045214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5214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5214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4C">
              <w:rPr>
                <w:rFonts w:ascii="Times New Roman" w:hAnsi="Times New Roman" w:cs="Times New Roman"/>
                <w:sz w:val="20"/>
                <w:szCs w:val="20"/>
              </w:rPr>
              <w:t>30,24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5214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4C">
              <w:rPr>
                <w:rFonts w:ascii="Times New Roman" w:hAnsi="Times New Roman" w:cs="Times New Roman"/>
                <w:sz w:val="20"/>
                <w:szCs w:val="20"/>
              </w:rPr>
              <w:t>205,2</w:t>
            </w:r>
          </w:p>
        </w:tc>
        <w:tc>
          <w:tcPr>
            <w:tcW w:w="1006" w:type="dxa"/>
          </w:tcPr>
          <w:p w:rsidR="005E7D14" w:rsidRPr="0045214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5214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5214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5214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5214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5214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45214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45214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45214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5214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5214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5214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5214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5E7D14" w:rsidRPr="0045214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</w:tcPr>
          <w:p w:rsidR="005E7D14" w:rsidRPr="0045214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5E7D14" w:rsidRPr="0045214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2" w:type="dxa"/>
          </w:tcPr>
          <w:p w:rsidR="005E7D14" w:rsidRP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4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1F56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5E7D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56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w</w:t>
            </w:r>
            <w:r w:rsidRPr="005E7D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56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etle</w:t>
            </w:r>
          </w:p>
          <w:p w:rsidR="005E7D14" w:rsidRPr="0045214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5214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4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5E7D14" w:rsidRPr="0045214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6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nge Rover</w:t>
            </w:r>
          </w:p>
        </w:tc>
        <w:tc>
          <w:tcPr>
            <w:tcW w:w="1366" w:type="dxa"/>
          </w:tcPr>
          <w:p w:rsidR="005E7D14" w:rsidRPr="0045214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4C">
              <w:rPr>
                <w:rFonts w:ascii="Times New Roman" w:hAnsi="Times New Roman" w:cs="Times New Roman"/>
                <w:sz w:val="20"/>
                <w:szCs w:val="20"/>
              </w:rPr>
              <w:t>11 401 419,11</w:t>
            </w:r>
          </w:p>
        </w:tc>
        <w:tc>
          <w:tcPr>
            <w:tcW w:w="1203" w:type="dxa"/>
          </w:tcPr>
          <w:p w:rsidR="005E7D14" w:rsidRPr="001D567A" w:rsidRDefault="005E7D14" w:rsidP="00CF3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53D9" w:rsidRDefault="004C53D9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53D9" w:rsidRDefault="004C53D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уководителя </w:t>
      </w:r>
      <w:r w:rsidRPr="00A94A61">
        <w:rPr>
          <w:rFonts w:ascii="Times New Roman" w:hAnsi="Times New Roman"/>
          <w:b/>
          <w:sz w:val="24"/>
          <w:szCs w:val="24"/>
        </w:rPr>
        <w:t>Государственно</w:t>
      </w:r>
      <w:r>
        <w:rPr>
          <w:rFonts w:ascii="Times New Roman" w:hAnsi="Times New Roman"/>
          <w:b/>
          <w:sz w:val="24"/>
          <w:szCs w:val="24"/>
        </w:rPr>
        <w:t>го</w:t>
      </w:r>
      <w:r w:rsidRPr="00A94A61">
        <w:rPr>
          <w:rFonts w:ascii="Times New Roman" w:hAnsi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/>
          <w:b/>
          <w:sz w:val="24"/>
          <w:szCs w:val="24"/>
        </w:rPr>
        <w:t>го</w:t>
      </w:r>
      <w:r w:rsidRPr="00A94A61">
        <w:rPr>
          <w:rFonts w:ascii="Times New Roman" w:hAnsi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/>
          <w:b/>
          <w:sz w:val="24"/>
          <w:szCs w:val="24"/>
        </w:rPr>
        <w:t>я</w:t>
      </w:r>
      <w:r w:rsidRPr="00A94A61">
        <w:rPr>
          <w:rFonts w:ascii="Times New Roman" w:hAnsi="Times New Roman"/>
          <w:b/>
          <w:sz w:val="24"/>
          <w:szCs w:val="24"/>
        </w:rPr>
        <w:t xml:space="preserve"> дополнительного образования города Москвы "Детская музыкальная школа имени К.Н.Игумнова"</w:t>
      </w:r>
      <w:r>
        <w:rPr>
          <w:rFonts w:ascii="Times New Roman" w:hAnsi="Times New Roman"/>
          <w:b/>
          <w:sz w:val="24"/>
          <w:szCs w:val="24"/>
        </w:rPr>
        <w:t xml:space="preserve"> 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12"/>
        <w:gridCol w:w="1980"/>
        <w:gridCol w:w="1187"/>
        <w:gridCol w:w="1814"/>
        <w:gridCol w:w="766"/>
        <w:gridCol w:w="1119"/>
        <w:gridCol w:w="1210"/>
        <w:gridCol w:w="766"/>
        <w:gridCol w:w="804"/>
        <w:gridCol w:w="1482"/>
        <w:gridCol w:w="1302"/>
        <w:gridCol w:w="1167"/>
      </w:tblGrid>
      <w:tr w:rsidR="005E7D14" w:rsidRPr="005121FE" w:rsidTr="00CF37F4">
        <w:trPr>
          <w:cantSplit/>
          <w:trHeight w:val="339"/>
        </w:trPr>
        <w:tc>
          <w:tcPr>
            <w:tcW w:w="1712" w:type="dxa"/>
            <w:vMerge w:val="restart"/>
          </w:tcPr>
          <w:p w:rsidR="005E7D14" w:rsidRPr="005121FE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21FE">
              <w:rPr>
                <w:rFonts w:ascii="Times New Roman" w:hAnsi="Times New Roman"/>
              </w:rPr>
              <w:t xml:space="preserve">Фамилия </w:t>
            </w:r>
            <w:r w:rsidRPr="005121FE">
              <w:rPr>
                <w:rFonts w:ascii="Times New Roman" w:hAnsi="Times New Roman"/>
              </w:rPr>
              <w:br/>
              <w:t>и инициалы лица, чьи сведения размещаются</w:t>
            </w:r>
          </w:p>
        </w:tc>
        <w:tc>
          <w:tcPr>
            <w:tcW w:w="1980" w:type="dxa"/>
            <w:vMerge w:val="restart"/>
            <w:textDirection w:val="btLr"/>
            <w:vAlign w:val="center"/>
          </w:tcPr>
          <w:p w:rsidR="005E7D14" w:rsidRPr="005121FE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5121FE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886" w:type="dxa"/>
            <w:gridSpan w:val="4"/>
            <w:vAlign w:val="center"/>
          </w:tcPr>
          <w:p w:rsidR="005E7D14" w:rsidRPr="005121FE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21FE">
              <w:rPr>
                <w:rFonts w:ascii="Times New Roman" w:hAnsi="Times New Roman"/>
              </w:rPr>
              <w:t xml:space="preserve">Объекты недвижимости, находящиеся </w:t>
            </w:r>
          </w:p>
          <w:p w:rsidR="005E7D14" w:rsidRPr="005121FE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21FE">
              <w:rPr>
                <w:rFonts w:ascii="Times New Roman" w:hAnsi="Times New Roman"/>
              </w:rPr>
              <w:t>в собственности</w:t>
            </w:r>
          </w:p>
        </w:tc>
        <w:tc>
          <w:tcPr>
            <w:tcW w:w="2780" w:type="dxa"/>
            <w:gridSpan w:val="3"/>
          </w:tcPr>
          <w:p w:rsidR="005E7D14" w:rsidRPr="005121FE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21FE">
              <w:rPr>
                <w:rFonts w:ascii="Times New Roman" w:hAnsi="Times New Roman"/>
              </w:rPr>
              <w:t xml:space="preserve">Объекты недвижимости, находящиеся </w:t>
            </w:r>
          </w:p>
          <w:p w:rsidR="005E7D14" w:rsidRPr="005121FE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21FE">
              <w:rPr>
                <w:rFonts w:ascii="Times New Roman" w:hAnsi="Times New Roman"/>
              </w:rPr>
              <w:t>в пользовании</w:t>
            </w:r>
          </w:p>
        </w:tc>
        <w:tc>
          <w:tcPr>
            <w:tcW w:w="1482" w:type="dxa"/>
            <w:vMerge w:val="restart"/>
            <w:textDirection w:val="btLr"/>
            <w:vAlign w:val="center"/>
          </w:tcPr>
          <w:p w:rsidR="005E7D14" w:rsidRPr="005121FE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5121FE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302" w:type="dxa"/>
            <w:vMerge w:val="restart"/>
            <w:textDirection w:val="btLr"/>
            <w:vAlign w:val="center"/>
          </w:tcPr>
          <w:p w:rsidR="005E7D14" w:rsidRPr="005121FE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5121FE">
              <w:rPr>
                <w:rFonts w:ascii="Times New Roman" w:hAnsi="Times New Roman"/>
              </w:rPr>
              <w:t>Декларированный годовой доход (руб.)</w:t>
            </w:r>
          </w:p>
        </w:tc>
        <w:tc>
          <w:tcPr>
            <w:tcW w:w="1167" w:type="dxa"/>
            <w:vMerge w:val="restart"/>
            <w:textDirection w:val="btLr"/>
            <w:vAlign w:val="center"/>
          </w:tcPr>
          <w:p w:rsidR="005E7D14" w:rsidRPr="005121FE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5121FE">
              <w:rPr>
                <w:rFonts w:ascii="Times New Roman" w:hAnsi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RPr="00273452" w:rsidTr="00CF37F4">
        <w:trPr>
          <w:cantSplit/>
          <w:trHeight w:val="2476"/>
        </w:trPr>
        <w:tc>
          <w:tcPr>
            <w:tcW w:w="1712" w:type="dxa"/>
            <w:vMerge/>
          </w:tcPr>
          <w:p w:rsidR="005E7D14" w:rsidRPr="00273452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extDirection w:val="btLr"/>
            <w:vAlign w:val="center"/>
          </w:tcPr>
          <w:p w:rsidR="005E7D14" w:rsidRPr="00273452" w:rsidRDefault="005E7D14" w:rsidP="00CF37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dxa"/>
            <w:textDirection w:val="btLr"/>
            <w:vAlign w:val="center"/>
          </w:tcPr>
          <w:p w:rsidR="005E7D14" w:rsidRPr="00273452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273452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814" w:type="dxa"/>
            <w:textDirection w:val="btLr"/>
            <w:vAlign w:val="center"/>
          </w:tcPr>
          <w:p w:rsidR="005E7D14" w:rsidRPr="00273452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273452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766" w:type="dxa"/>
            <w:textDirection w:val="btLr"/>
            <w:vAlign w:val="center"/>
          </w:tcPr>
          <w:p w:rsidR="005E7D14" w:rsidRPr="00273452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273452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1119" w:type="dxa"/>
            <w:textDirection w:val="btLr"/>
            <w:vAlign w:val="center"/>
          </w:tcPr>
          <w:p w:rsidR="005E7D14" w:rsidRPr="00273452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273452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210" w:type="dxa"/>
            <w:textDirection w:val="btLr"/>
            <w:vAlign w:val="center"/>
          </w:tcPr>
          <w:p w:rsidR="005E7D14" w:rsidRPr="00273452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273452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766" w:type="dxa"/>
            <w:textDirection w:val="btLr"/>
            <w:vAlign w:val="center"/>
          </w:tcPr>
          <w:p w:rsidR="005E7D14" w:rsidRPr="00273452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273452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273452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273452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482" w:type="dxa"/>
            <w:vMerge/>
          </w:tcPr>
          <w:p w:rsidR="005E7D14" w:rsidRPr="00273452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vMerge/>
          </w:tcPr>
          <w:p w:rsidR="005E7D14" w:rsidRPr="00273452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</w:tcPr>
          <w:p w:rsidR="005E7D14" w:rsidRPr="00273452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D14" w:rsidRPr="005121FE" w:rsidTr="00CF37F4">
        <w:tc>
          <w:tcPr>
            <w:tcW w:w="1712" w:type="dxa"/>
          </w:tcPr>
          <w:p w:rsidR="005E7D14" w:rsidRPr="005121FE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1FE">
              <w:rPr>
                <w:rFonts w:ascii="Times New Roman" w:hAnsi="Times New Roman"/>
                <w:sz w:val="20"/>
                <w:szCs w:val="20"/>
              </w:rPr>
              <w:t>Агажанова И.А.</w:t>
            </w:r>
          </w:p>
        </w:tc>
        <w:tc>
          <w:tcPr>
            <w:tcW w:w="1980" w:type="dxa"/>
          </w:tcPr>
          <w:p w:rsidR="005E7D14" w:rsidRPr="005121FE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5121FE">
              <w:rPr>
                <w:rFonts w:ascii="Times New Roman" w:hAnsi="Times New Roman"/>
                <w:sz w:val="20"/>
                <w:szCs w:val="20"/>
              </w:rPr>
              <w:t xml:space="preserve">иректор Государственного бюджетного учреждения дополнительного образования города Москвы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5121FE">
              <w:rPr>
                <w:rFonts w:ascii="Times New Roman" w:hAnsi="Times New Roman"/>
                <w:sz w:val="20"/>
                <w:szCs w:val="20"/>
              </w:rPr>
              <w:t>Детская музыкальная школа имени К.Н.Игумнова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187" w:type="dxa"/>
          </w:tcPr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5121F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5E7D14" w:rsidRPr="005121FE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5121FE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/4</w:t>
            </w: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2/3</w:t>
            </w: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/4</w:t>
            </w: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2/3</w:t>
            </w: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5121FE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</w:tcPr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1FE">
              <w:rPr>
                <w:rFonts w:ascii="Times New Roman" w:hAnsi="Times New Roman"/>
                <w:sz w:val="20"/>
                <w:szCs w:val="20"/>
              </w:rPr>
              <w:t>78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9</w:t>
            </w: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3,0</w:t>
            </w: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,4</w:t>
            </w: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5121FE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0</w:t>
            </w:r>
          </w:p>
        </w:tc>
        <w:tc>
          <w:tcPr>
            <w:tcW w:w="1119" w:type="dxa"/>
          </w:tcPr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1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Pr="005121FE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, 3/4</w:t>
            </w: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, 1/3</w:t>
            </w: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, </w:t>
            </w: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/4</w:t>
            </w: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5121FE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, 1/3</w:t>
            </w:r>
          </w:p>
        </w:tc>
        <w:tc>
          <w:tcPr>
            <w:tcW w:w="766" w:type="dxa"/>
          </w:tcPr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9</w:t>
            </w: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49135F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3,0</w:t>
            </w: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5121FE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,4</w:t>
            </w:r>
          </w:p>
        </w:tc>
        <w:tc>
          <w:tcPr>
            <w:tcW w:w="804" w:type="dxa"/>
          </w:tcPr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5121FE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2" w:type="dxa"/>
          </w:tcPr>
          <w:p w:rsidR="005E7D14" w:rsidRPr="00D458B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</w:t>
            </w:r>
            <w:r w:rsidRPr="005121FE">
              <w:rPr>
                <w:rFonts w:ascii="Times New Roman" w:hAnsi="Times New Roman"/>
                <w:sz w:val="20"/>
                <w:szCs w:val="20"/>
              </w:rPr>
              <w:t xml:space="preserve">егковой </w:t>
            </w:r>
            <w:r>
              <w:rPr>
                <w:rFonts w:ascii="Times New Roman" w:hAnsi="Times New Roman"/>
                <w:sz w:val="20"/>
                <w:szCs w:val="20"/>
              </w:rPr>
              <w:t>Toyota R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V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02" w:type="dxa"/>
          </w:tcPr>
          <w:p w:rsidR="005E7D14" w:rsidRPr="005121FE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137 467,70</w:t>
            </w:r>
          </w:p>
        </w:tc>
        <w:tc>
          <w:tcPr>
            <w:tcW w:w="1167" w:type="dxa"/>
          </w:tcPr>
          <w:p w:rsidR="005E7D14" w:rsidRPr="005121FE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37F4" w:rsidRDefault="00CF37F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D33C25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D33C25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D33C25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D33C25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Центральная городская молодежная библиотека им. М.А.Светлова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9" w:type="dxa"/>
        <w:tblLook w:val="04A0" w:firstRow="1" w:lastRow="0" w:firstColumn="1" w:lastColumn="0" w:noHBand="0" w:noVBand="1"/>
      </w:tblPr>
      <w:tblGrid>
        <w:gridCol w:w="2077"/>
        <w:gridCol w:w="1767"/>
        <w:gridCol w:w="1245"/>
        <w:gridCol w:w="1669"/>
        <w:gridCol w:w="703"/>
        <w:gridCol w:w="984"/>
        <w:gridCol w:w="1131"/>
        <w:gridCol w:w="703"/>
        <w:gridCol w:w="849"/>
        <w:gridCol w:w="1411"/>
        <w:gridCol w:w="1319"/>
        <w:gridCol w:w="1451"/>
      </w:tblGrid>
      <w:tr w:rsidR="005E7D14" w:rsidTr="00CF37F4">
        <w:trPr>
          <w:cantSplit/>
          <w:trHeight w:val="339"/>
        </w:trPr>
        <w:tc>
          <w:tcPr>
            <w:tcW w:w="2077" w:type="dxa"/>
            <w:vMerge w:val="restart"/>
          </w:tcPr>
          <w:p w:rsidR="005E7D14" w:rsidRPr="003A6C1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3A6C10">
              <w:rPr>
                <w:rFonts w:ascii="Times New Roman" w:hAnsi="Times New Roman" w:cs="Times New Roman"/>
              </w:rPr>
              <w:t xml:space="preserve">Фамилия </w:t>
            </w:r>
            <w:r w:rsidRPr="003A6C10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3A6C1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3A6C10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601" w:type="dxa"/>
            <w:gridSpan w:val="4"/>
            <w:vAlign w:val="center"/>
          </w:tcPr>
          <w:p w:rsidR="005E7D14" w:rsidRPr="003A6C1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3A6C10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3A6C1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3A6C10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683" w:type="dxa"/>
            <w:gridSpan w:val="3"/>
          </w:tcPr>
          <w:p w:rsidR="005E7D14" w:rsidRPr="003A6C1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3A6C10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3A6C1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3A6C10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411" w:type="dxa"/>
            <w:vMerge w:val="restart"/>
            <w:textDirection w:val="btLr"/>
            <w:vAlign w:val="center"/>
          </w:tcPr>
          <w:p w:rsidR="005E7D14" w:rsidRPr="003A6C1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3A6C10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19" w:type="dxa"/>
            <w:vMerge w:val="restart"/>
            <w:textDirection w:val="btLr"/>
            <w:vAlign w:val="center"/>
          </w:tcPr>
          <w:p w:rsidR="005E7D14" w:rsidRPr="003A6C1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3A6C10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51" w:type="dxa"/>
            <w:vMerge w:val="restart"/>
            <w:textDirection w:val="btLr"/>
            <w:vAlign w:val="center"/>
          </w:tcPr>
          <w:p w:rsidR="005E7D14" w:rsidRPr="003A6C1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3A6C1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2476"/>
        </w:trPr>
        <w:tc>
          <w:tcPr>
            <w:tcW w:w="2077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6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3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8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3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4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1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RPr="00AF5B50" w:rsidTr="00CF37F4">
        <w:trPr>
          <w:trHeight w:val="2667"/>
        </w:trPr>
        <w:tc>
          <w:tcPr>
            <w:tcW w:w="2077" w:type="dxa"/>
          </w:tcPr>
          <w:p w:rsidR="005E7D14" w:rsidRPr="00AF5B5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B50">
              <w:rPr>
                <w:rFonts w:ascii="Times New Roman" w:hAnsi="Times New Roman" w:cs="Times New Roman"/>
                <w:sz w:val="20"/>
                <w:szCs w:val="20"/>
              </w:rPr>
              <w:t>Агафонова В.О.</w:t>
            </w:r>
          </w:p>
        </w:tc>
        <w:tc>
          <w:tcPr>
            <w:tcW w:w="1767" w:type="dxa"/>
          </w:tcPr>
          <w:p w:rsidR="005E7D14" w:rsidRPr="00AF5B5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B50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</w:t>
            </w:r>
          </w:p>
          <w:p w:rsidR="005E7D14" w:rsidRPr="00AF5B50" w:rsidRDefault="005E7D14" w:rsidP="00CF37F4">
            <w:pPr>
              <w:ind w:left="-63" w:right="-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B50">
              <w:rPr>
                <w:rFonts w:ascii="Times New Roman" w:hAnsi="Times New Roman" w:cs="Times New Roman"/>
                <w:sz w:val="20"/>
                <w:szCs w:val="20"/>
              </w:rPr>
              <w:t>"Центральная город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лодежная библиоте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E26F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м. М.А.Светлова"</w:t>
            </w:r>
          </w:p>
        </w:tc>
        <w:tc>
          <w:tcPr>
            <w:tcW w:w="1245" w:type="dxa"/>
          </w:tcPr>
          <w:p w:rsidR="005E7D14" w:rsidRPr="00AF5B5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B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69" w:type="dxa"/>
          </w:tcPr>
          <w:p w:rsidR="005E7D14" w:rsidRPr="00AF5B50" w:rsidRDefault="005E7D14" w:rsidP="00CF3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B50">
              <w:rPr>
                <w:rFonts w:ascii="Times New Roman" w:hAnsi="Times New Roman" w:cs="Times New Roman"/>
                <w:sz w:val="20"/>
                <w:szCs w:val="20"/>
              </w:rPr>
              <w:t>Общая долевая, 3/4</w:t>
            </w:r>
          </w:p>
        </w:tc>
        <w:tc>
          <w:tcPr>
            <w:tcW w:w="703" w:type="dxa"/>
          </w:tcPr>
          <w:p w:rsidR="005E7D14" w:rsidRPr="00AF5B5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B50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984" w:type="dxa"/>
          </w:tcPr>
          <w:p w:rsidR="005E7D14" w:rsidRPr="00AF5B5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B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1" w:type="dxa"/>
          </w:tcPr>
          <w:p w:rsidR="005E7D14" w:rsidRPr="00AF5B5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B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/4</w:t>
            </w:r>
          </w:p>
        </w:tc>
        <w:tc>
          <w:tcPr>
            <w:tcW w:w="703" w:type="dxa"/>
          </w:tcPr>
          <w:p w:rsidR="005E7D14" w:rsidRPr="00AF5B5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B50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849" w:type="dxa"/>
          </w:tcPr>
          <w:p w:rsidR="005E7D14" w:rsidRPr="00AF5B5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B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5E7D14" w:rsidRPr="00AF5B5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B5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Skoda Oktavia.</w:t>
            </w:r>
          </w:p>
        </w:tc>
        <w:tc>
          <w:tcPr>
            <w:tcW w:w="1319" w:type="dxa"/>
          </w:tcPr>
          <w:p w:rsidR="005E7D14" w:rsidRPr="00AF5B5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B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5B50">
              <w:rPr>
                <w:rFonts w:ascii="Times New Roman" w:hAnsi="Times New Roman" w:cs="Times New Roman"/>
                <w:sz w:val="20"/>
                <w:szCs w:val="20"/>
              </w:rPr>
              <w:t>831 368,95</w:t>
            </w:r>
          </w:p>
        </w:tc>
        <w:tc>
          <w:tcPr>
            <w:tcW w:w="1451" w:type="dxa"/>
          </w:tcPr>
          <w:p w:rsidR="005E7D14" w:rsidRPr="00AF5B5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RPr="00AF5B50" w:rsidTr="00CF37F4">
        <w:trPr>
          <w:trHeight w:val="470"/>
        </w:trPr>
        <w:tc>
          <w:tcPr>
            <w:tcW w:w="2077" w:type="dxa"/>
          </w:tcPr>
          <w:p w:rsidR="005E7D14" w:rsidRPr="00AF5B5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B50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67" w:type="dxa"/>
          </w:tcPr>
          <w:p w:rsidR="005E7D14" w:rsidRPr="00AF5B5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5E7D14" w:rsidRPr="00AF5B5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</w:tcPr>
          <w:p w:rsidR="005E7D14" w:rsidRPr="00AF5B50" w:rsidRDefault="005E7D14" w:rsidP="00CF3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5E7D14" w:rsidRPr="00AF5B5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5E7D14" w:rsidRPr="00AF5B5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5E7D14" w:rsidRDefault="005E7D14" w:rsidP="00CF37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AF5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  <w:p w:rsidR="005E7D14" w:rsidRPr="00AF5B5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AF5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  <w:p w:rsidR="005E7D14" w:rsidRPr="00AF5B5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5E7D14" w:rsidRPr="00AF5B5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F5B5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B50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849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B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AF5B5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F5B5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B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5E7D14" w:rsidRPr="00AF5B5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</w:tcPr>
          <w:p w:rsidR="005E7D14" w:rsidRPr="00AF5B5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AF5B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5B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4</w:t>
            </w:r>
            <w:r w:rsidRPr="00AF5B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F5B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</w:t>
            </w:r>
          </w:p>
        </w:tc>
        <w:tc>
          <w:tcPr>
            <w:tcW w:w="1451" w:type="dxa"/>
          </w:tcPr>
          <w:p w:rsidR="005E7D14" w:rsidRPr="00AF5B5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RPr="00AF5B50" w:rsidTr="00CF37F4">
        <w:tc>
          <w:tcPr>
            <w:tcW w:w="2077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B5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5E7D14" w:rsidRPr="00AF5B5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5E7D14" w:rsidRPr="00AF5B5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5E7D14" w:rsidRPr="00AF5B50" w:rsidRDefault="005E7D14" w:rsidP="00CF37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</w:tcPr>
          <w:p w:rsidR="005E7D14" w:rsidRPr="00AF5B50" w:rsidRDefault="005E7D14" w:rsidP="00CF3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</w:tcPr>
          <w:p w:rsidR="005E7D14" w:rsidRPr="00AF5B5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5E7D14" w:rsidRPr="00AF5B5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5E7D14" w:rsidRPr="00AF5B50" w:rsidRDefault="005E7D14" w:rsidP="00CF37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AF5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ртира </w:t>
            </w:r>
          </w:p>
        </w:tc>
        <w:tc>
          <w:tcPr>
            <w:tcW w:w="703" w:type="dxa"/>
          </w:tcPr>
          <w:p w:rsidR="005E7D14" w:rsidRPr="00AF5B5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B50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849" w:type="dxa"/>
          </w:tcPr>
          <w:p w:rsidR="005E7D14" w:rsidRPr="00AF5B5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B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5E7D14" w:rsidRPr="00AF5B5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</w:tcPr>
          <w:p w:rsidR="005E7D14" w:rsidRPr="00AF5B5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5E7D14" w:rsidRPr="00AF5B5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37F4" w:rsidRDefault="00CF37F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8E41DA">
        <w:rPr>
          <w:rFonts w:ascii="Times New Roman" w:hAnsi="Times New Roman" w:cs="Times New Roman"/>
          <w:b/>
          <w:sz w:val="24"/>
          <w:szCs w:val="24"/>
        </w:rPr>
        <w:t xml:space="preserve">Государственного бюджетного учреждения дополнительного образования города Москвы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8E41DA">
        <w:rPr>
          <w:rFonts w:ascii="Times New Roman" w:hAnsi="Times New Roman" w:cs="Times New Roman"/>
          <w:b/>
          <w:sz w:val="24"/>
          <w:szCs w:val="24"/>
        </w:rPr>
        <w:t>"Детская художественная школа им</w:t>
      </w:r>
      <w:r>
        <w:rPr>
          <w:rFonts w:ascii="Times New Roman" w:hAnsi="Times New Roman" w:cs="Times New Roman"/>
          <w:b/>
          <w:sz w:val="24"/>
          <w:szCs w:val="24"/>
        </w:rPr>
        <w:t>ени</w:t>
      </w:r>
      <w:r w:rsidRPr="008E41DA">
        <w:rPr>
          <w:rFonts w:ascii="Times New Roman" w:hAnsi="Times New Roman" w:cs="Times New Roman"/>
          <w:b/>
          <w:sz w:val="24"/>
          <w:szCs w:val="24"/>
        </w:rPr>
        <w:t xml:space="preserve"> В.Ф.Стожарова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9" w:type="dxa"/>
        <w:tblLook w:val="04A0" w:firstRow="1" w:lastRow="0" w:firstColumn="1" w:lastColumn="0" w:noHBand="0" w:noVBand="1"/>
      </w:tblPr>
      <w:tblGrid>
        <w:gridCol w:w="1911"/>
        <w:gridCol w:w="1768"/>
        <w:gridCol w:w="1393"/>
        <w:gridCol w:w="1835"/>
        <w:gridCol w:w="843"/>
        <w:gridCol w:w="984"/>
        <w:gridCol w:w="1122"/>
        <w:gridCol w:w="842"/>
        <w:gridCol w:w="985"/>
        <w:gridCol w:w="834"/>
        <w:gridCol w:w="1414"/>
        <w:gridCol w:w="1378"/>
      </w:tblGrid>
      <w:tr w:rsidR="005E7D14" w:rsidRPr="0075189C" w:rsidTr="00CF37F4">
        <w:trPr>
          <w:cantSplit/>
          <w:trHeight w:val="339"/>
        </w:trPr>
        <w:tc>
          <w:tcPr>
            <w:tcW w:w="1927" w:type="dxa"/>
            <w:vMerge w:val="restart"/>
          </w:tcPr>
          <w:p w:rsidR="005E7D14" w:rsidRPr="0075189C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75189C">
              <w:rPr>
                <w:rFonts w:ascii="Times New Roman" w:hAnsi="Times New Roman" w:cs="Times New Roman"/>
              </w:rPr>
              <w:t xml:space="preserve">Фамилия </w:t>
            </w:r>
            <w:r w:rsidRPr="0075189C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8" w:type="dxa"/>
            <w:vMerge w:val="restart"/>
            <w:textDirection w:val="btLr"/>
            <w:vAlign w:val="center"/>
          </w:tcPr>
          <w:p w:rsidR="005E7D14" w:rsidRPr="0075189C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75189C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89" w:type="dxa"/>
            <w:gridSpan w:val="4"/>
            <w:vAlign w:val="center"/>
          </w:tcPr>
          <w:p w:rsidR="005E7D14" w:rsidRPr="0075189C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75189C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75189C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75189C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977" w:type="dxa"/>
            <w:gridSpan w:val="3"/>
          </w:tcPr>
          <w:p w:rsidR="005E7D14" w:rsidRPr="0075189C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75189C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75189C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75189C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E7D14" w:rsidRPr="0075189C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75189C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5E7D14" w:rsidRPr="0075189C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75189C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5E7D14" w:rsidRPr="0075189C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75189C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2090"/>
        </w:trPr>
        <w:tc>
          <w:tcPr>
            <w:tcW w:w="1927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3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50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c>
          <w:tcPr>
            <w:tcW w:w="192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49D">
              <w:rPr>
                <w:rFonts w:ascii="Times New Roman" w:hAnsi="Times New Roman" w:cs="Times New Roman"/>
                <w:sz w:val="20"/>
                <w:szCs w:val="20"/>
              </w:rPr>
              <w:t>Азнавурян Н.С.</w:t>
            </w:r>
          </w:p>
        </w:tc>
        <w:tc>
          <w:tcPr>
            <w:tcW w:w="1768" w:type="dxa"/>
          </w:tcPr>
          <w:p w:rsidR="005E7D14" w:rsidRPr="003D349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49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32909743"/>
            <w:r w:rsidRPr="007508FA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7508FA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7508FA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508FA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 города Москвы "Дет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ая </w:t>
            </w:r>
            <w:r w:rsidRPr="007508FA">
              <w:rPr>
                <w:rFonts w:ascii="Times New Roman" w:hAnsi="Times New Roman" w:cs="Times New Roman"/>
                <w:sz w:val="20"/>
                <w:szCs w:val="20"/>
              </w:rPr>
              <w:t>школа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и В.Ф.Стожарова</w:t>
            </w:r>
            <w:r w:rsidRPr="007508F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bookmarkEnd w:id="0"/>
          </w:p>
        </w:tc>
        <w:tc>
          <w:tcPr>
            <w:tcW w:w="1403" w:type="dxa"/>
          </w:tcPr>
          <w:p w:rsidR="005E7D14" w:rsidRPr="003D2447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E7D14" w:rsidRPr="003D2447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D349D">
              <w:rPr>
                <w:rFonts w:ascii="Times New Roman" w:hAnsi="Times New Roman" w:cs="Times New Roman"/>
                <w:sz w:val="20"/>
                <w:szCs w:val="20"/>
              </w:rPr>
              <w:t>асть жилого дома</w:t>
            </w:r>
          </w:p>
        </w:tc>
        <w:tc>
          <w:tcPr>
            <w:tcW w:w="850" w:type="dxa"/>
          </w:tcPr>
          <w:p w:rsidR="005E7D14" w:rsidRPr="003D349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49D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5E7D14" w:rsidRPr="003D349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08 741,11 </w:t>
            </w:r>
          </w:p>
        </w:tc>
        <w:tc>
          <w:tcPr>
            <w:tcW w:w="1417" w:type="dxa"/>
          </w:tcPr>
          <w:p w:rsidR="005E7D14" w:rsidRPr="00546A2B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rPr>
          <w:trHeight w:val="1983"/>
        </w:trPr>
        <w:tc>
          <w:tcPr>
            <w:tcW w:w="192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49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68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3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4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Pr="003D349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D349D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349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D349D">
              <w:rPr>
                <w:rFonts w:ascii="Times New Roman" w:hAnsi="Times New Roman" w:cs="Times New Roman"/>
                <w:sz w:val="20"/>
                <w:szCs w:val="20"/>
              </w:rPr>
              <w:t>асть</w:t>
            </w:r>
          </w:p>
          <w:p w:rsidR="005E7D14" w:rsidRPr="003D349D" w:rsidRDefault="005E7D14" w:rsidP="00CF37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349D">
              <w:rPr>
                <w:rFonts w:ascii="Times New Roman" w:hAnsi="Times New Roman" w:cs="Times New Roman"/>
                <w:sz w:val="20"/>
                <w:szCs w:val="20"/>
              </w:rPr>
              <w:t>жилого дома</w:t>
            </w:r>
          </w:p>
          <w:p w:rsidR="005E7D14" w:rsidRDefault="005E7D14" w:rsidP="00CF37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3D34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лой дом</w:t>
            </w:r>
          </w:p>
        </w:tc>
        <w:tc>
          <w:tcPr>
            <w:tcW w:w="1843" w:type="dxa"/>
          </w:tcPr>
          <w:p w:rsidR="005E7D14" w:rsidRPr="003D349D" w:rsidRDefault="005E7D14" w:rsidP="00CF37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D3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7D14" w:rsidRDefault="005E7D14" w:rsidP="00CF37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7D14" w:rsidRPr="003D349D" w:rsidRDefault="005E7D14" w:rsidP="00CF37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D3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7D14" w:rsidRDefault="005E7D14" w:rsidP="00CF37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7D14" w:rsidRPr="003D349D" w:rsidRDefault="005E7D14" w:rsidP="00CF37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D3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7D14" w:rsidRDefault="005E7D14" w:rsidP="00CF37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7D14" w:rsidRPr="003D349D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D3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</w:tc>
        <w:tc>
          <w:tcPr>
            <w:tcW w:w="851" w:type="dxa"/>
          </w:tcPr>
          <w:p w:rsidR="005E7D14" w:rsidRPr="003D349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49D"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349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49D"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349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49D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Pr="003D349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49D">
              <w:rPr>
                <w:rFonts w:ascii="Times New Roman" w:hAnsi="Times New Roman" w:cs="Times New Roman"/>
                <w:sz w:val="20"/>
                <w:szCs w:val="20"/>
              </w:rPr>
              <w:t>3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5E7D14" w:rsidRPr="003D349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349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49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349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3D349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49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C53D9" w:rsidRDefault="004C53D9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3D9" w:rsidRDefault="004C53D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45B4">
        <w:rPr>
          <w:rFonts w:ascii="Times New Roman" w:hAnsi="Times New Roman" w:cs="Times New Roman"/>
          <w:b/>
          <w:sz w:val="24"/>
          <w:szCs w:val="24"/>
        </w:rPr>
        <w:t xml:space="preserve">руководителя Государственного бюджетного профессионального образовательного учреждения (колледжа)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5B4">
        <w:rPr>
          <w:rFonts w:ascii="Times New Roman" w:hAnsi="Times New Roman" w:cs="Times New Roman"/>
          <w:b/>
          <w:sz w:val="24"/>
          <w:szCs w:val="24"/>
        </w:rPr>
        <w:t xml:space="preserve">города Москвы </w:t>
      </w:r>
      <w:r>
        <w:rPr>
          <w:rFonts w:ascii="Times New Roman" w:hAnsi="Times New Roman" w:cs="Times New Roman"/>
          <w:b/>
          <w:sz w:val="24"/>
          <w:szCs w:val="24"/>
        </w:rPr>
        <w:t>"</w:t>
      </w:r>
      <w:r w:rsidRPr="00A245B4">
        <w:rPr>
          <w:rFonts w:ascii="Times New Roman" w:hAnsi="Times New Roman" w:cs="Times New Roman"/>
          <w:b/>
          <w:sz w:val="24"/>
          <w:szCs w:val="24"/>
        </w:rPr>
        <w:t>Московское хореографическое училище при Московском государственном академическом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5B4">
        <w:rPr>
          <w:rFonts w:ascii="Times New Roman" w:hAnsi="Times New Roman" w:cs="Times New Roman"/>
          <w:b/>
          <w:sz w:val="24"/>
          <w:szCs w:val="24"/>
        </w:rPr>
        <w:t xml:space="preserve"> театре танца </w:t>
      </w:r>
      <w:r>
        <w:rPr>
          <w:rFonts w:ascii="Times New Roman" w:hAnsi="Times New Roman" w:cs="Times New Roman"/>
          <w:b/>
          <w:sz w:val="24"/>
          <w:szCs w:val="24"/>
        </w:rPr>
        <w:t>"</w:t>
      </w:r>
      <w:r w:rsidRPr="00A245B4">
        <w:rPr>
          <w:rFonts w:ascii="Times New Roman" w:hAnsi="Times New Roman" w:cs="Times New Roman"/>
          <w:b/>
          <w:sz w:val="24"/>
          <w:szCs w:val="24"/>
        </w:rPr>
        <w:t>Гжель</w:t>
      </w:r>
      <w:r>
        <w:rPr>
          <w:rFonts w:ascii="Times New Roman" w:hAnsi="Times New Roman" w:cs="Times New Roman"/>
          <w:b/>
          <w:sz w:val="24"/>
          <w:szCs w:val="24"/>
        </w:rPr>
        <w:t>"</w:t>
      </w:r>
      <w:r w:rsidRPr="00A245B4">
        <w:rPr>
          <w:rFonts w:ascii="Times New Roman" w:hAnsi="Times New Roman" w:cs="Times New Roman"/>
          <w:b/>
          <w:sz w:val="24"/>
          <w:szCs w:val="24"/>
        </w:rPr>
        <w:t xml:space="preserve"> и членов его семьи </w:t>
      </w:r>
      <w:r>
        <w:rPr>
          <w:rFonts w:ascii="Times New Roman" w:hAnsi="Times New Roman" w:cs="Times New Roman"/>
          <w:b/>
          <w:sz w:val="24"/>
          <w:szCs w:val="24"/>
        </w:rPr>
        <w:t>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9" w:type="dxa"/>
        <w:tblLook w:val="04A0" w:firstRow="1" w:lastRow="0" w:firstColumn="1" w:lastColumn="0" w:noHBand="0" w:noVBand="1"/>
      </w:tblPr>
      <w:tblGrid>
        <w:gridCol w:w="1808"/>
        <w:gridCol w:w="2060"/>
        <w:gridCol w:w="1226"/>
        <w:gridCol w:w="1743"/>
        <w:gridCol w:w="780"/>
        <w:gridCol w:w="1230"/>
        <w:gridCol w:w="771"/>
        <w:gridCol w:w="724"/>
        <w:gridCol w:w="679"/>
        <w:gridCol w:w="1367"/>
        <w:gridCol w:w="1472"/>
        <w:gridCol w:w="1449"/>
      </w:tblGrid>
      <w:tr w:rsidR="005E7D14" w:rsidRPr="00426D8F" w:rsidTr="00CF37F4">
        <w:trPr>
          <w:cantSplit/>
          <w:trHeight w:val="339"/>
        </w:trPr>
        <w:tc>
          <w:tcPr>
            <w:tcW w:w="1831" w:type="dxa"/>
            <w:vMerge w:val="restart"/>
          </w:tcPr>
          <w:p w:rsidR="005E7D14" w:rsidRPr="00426D8F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426D8F">
              <w:rPr>
                <w:rFonts w:ascii="Times New Roman" w:hAnsi="Times New Roman" w:cs="Times New Roman"/>
              </w:rPr>
              <w:t xml:space="preserve">Фамилия </w:t>
            </w:r>
            <w:r w:rsidRPr="00426D8F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071" w:type="dxa"/>
            <w:vMerge w:val="restart"/>
            <w:textDirection w:val="btLr"/>
            <w:vAlign w:val="center"/>
          </w:tcPr>
          <w:p w:rsidR="005E7D14" w:rsidRPr="00426D8F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426D8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30" w:type="dxa"/>
            <w:gridSpan w:val="4"/>
            <w:vAlign w:val="center"/>
          </w:tcPr>
          <w:p w:rsidR="005E7D14" w:rsidRPr="00426D8F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426D8F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426D8F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426D8F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212" w:type="dxa"/>
            <w:gridSpan w:val="3"/>
          </w:tcPr>
          <w:p w:rsidR="005E7D14" w:rsidRPr="00426D8F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426D8F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426D8F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426D8F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374" w:type="dxa"/>
            <w:vMerge w:val="restart"/>
            <w:textDirection w:val="btLr"/>
            <w:vAlign w:val="center"/>
          </w:tcPr>
          <w:p w:rsidR="005E7D14" w:rsidRPr="00426D8F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426D8F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23" w:type="dxa"/>
            <w:vMerge w:val="restart"/>
            <w:textDirection w:val="btLr"/>
            <w:vAlign w:val="center"/>
          </w:tcPr>
          <w:p w:rsidR="005E7D14" w:rsidRPr="00426D8F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426D8F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18" w:type="dxa"/>
            <w:vMerge w:val="restart"/>
            <w:textDirection w:val="btLr"/>
            <w:vAlign w:val="center"/>
          </w:tcPr>
          <w:p w:rsidR="005E7D14" w:rsidRPr="00426D8F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426D8F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2476"/>
        </w:trPr>
        <w:tc>
          <w:tcPr>
            <w:tcW w:w="1831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5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8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26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85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37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69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74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RPr="00A33736" w:rsidTr="00CF37F4">
        <w:tc>
          <w:tcPr>
            <w:tcW w:w="1831" w:type="dxa"/>
          </w:tcPr>
          <w:p w:rsidR="005E7D14" w:rsidRPr="00A33736" w:rsidRDefault="005E7D14" w:rsidP="00CF37F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736">
              <w:rPr>
                <w:rFonts w:ascii="Times New Roman" w:hAnsi="Times New Roman"/>
                <w:sz w:val="20"/>
                <w:szCs w:val="20"/>
              </w:rPr>
              <w:t>Аким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Б.Б.</w:t>
            </w:r>
          </w:p>
          <w:p w:rsidR="005E7D14" w:rsidRPr="00A33736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1" w:type="dxa"/>
          </w:tcPr>
          <w:p w:rsidR="005E7D14" w:rsidRPr="00DD19E1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9E1">
              <w:rPr>
                <w:rFonts w:ascii="Times New Roman" w:hAnsi="Times New Roman"/>
                <w:sz w:val="20"/>
                <w:szCs w:val="20"/>
              </w:rPr>
              <w:t>Художественный</w:t>
            </w:r>
          </w:p>
          <w:p w:rsidR="005E7D14" w:rsidRPr="00DD19E1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9E1">
              <w:rPr>
                <w:rFonts w:ascii="Times New Roman" w:hAnsi="Times New Roman"/>
                <w:sz w:val="20"/>
                <w:szCs w:val="20"/>
              </w:rPr>
              <w:t>руководитель</w:t>
            </w:r>
          </w:p>
          <w:p w:rsidR="005E7D14" w:rsidRPr="00DD19E1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9E1">
              <w:rPr>
                <w:rFonts w:ascii="Times New Roman" w:hAnsi="Times New Roman"/>
                <w:sz w:val="20"/>
                <w:szCs w:val="20"/>
              </w:rPr>
              <w:t>Государственного бюджетного профессионального образовательного учреждения (колледжа) города Москвы "Московское хореографическое училище при Московском государственном академическом театре танца "Гжель"</w:t>
            </w:r>
          </w:p>
        </w:tc>
        <w:tc>
          <w:tcPr>
            <w:tcW w:w="1231" w:type="dxa"/>
          </w:tcPr>
          <w:p w:rsidR="005E7D14" w:rsidRPr="00DD19E1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DD19E1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5E7D14" w:rsidRPr="00DD19E1" w:rsidRDefault="005E7D14" w:rsidP="00CF37F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DD19E1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DD19E1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5E7D14" w:rsidRPr="00DD19E1" w:rsidRDefault="005E7D14" w:rsidP="00CF37F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DD19E1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DD19E1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5E7D14" w:rsidRPr="00DD19E1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DD19E1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DD19E1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5E7D14" w:rsidRPr="00DD19E1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DD19E1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DD19E1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750" w:type="dxa"/>
          </w:tcPr>
          <w:p w:rsidR="005E7D14" w:rsidRPr="00DD19E1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DD19E1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5E7D14" w:rsidRPr="00DD19E1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DD19E1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DD19E1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5E7D14" w:rsidRPr="00DD19E1" w:rsidRDefault="005E7D14" w:rsidP="00CF37F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DD19E1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DD19E1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5E7D14" w:rsidRPr="00DD19E1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DD19E1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DD19E1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5E7D14" w:rsidRPr="00DD19E1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DD19E1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DD19E1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788" w:type="dxa"/>
          </w:tcPr>
          <w:p w:rsidR="005E7D14" w:rsidRPr="00DD19E1" w:rsidRDefault="005E7D14" w:rsidP="00CF37F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9E1">
              <w:rPr>
                <w:rFonts w:ascii="Times New Roman" w:hAnsi="Times New Roman"/>
                <w:sz w:val="20"/>
                <w:szCs w:val="20"/>
              </w:rPr>
              <w:t>43,2</w:t>
            </w:r>
          </w:p>
          <w:p w:rsidR="005E7D14" w:rsidRPr="00DD19E1" w:rsidRDefault="005E7D14" w:rsidP="00CF37F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DD19E1" w:rsidRDefault="005E7D14" w:rsidP="00CF37F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9E1">
              <w:rPr>
                <w:rFonts w:ascii="Times New Roman" w:hAnsi="Times New Roman"/>
                <w:sz w:val="20"/>
                <w:szCs w:val="20"/>
              </w:rPr>
              <w:t>47,3</w:t>
            </w:r>
          </w:p>
          <w:p w:rsidR="005E7D14" w:rsidRPr="00DD19E1" w:rsidRDefault="005E7D14" w:rsidP="00CF37F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DD19E1" w:rsidRDefault="005E7D14" w:rsidP="00CF37F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9E1">
              <w:rPr>
                <w:rFonts w:ascii="Times New Roman" w:hAnsi="Times New Roman"/>
                <w:sz w:val="20"/>
                <w:szCs w:val="20"/>
              </w:rPr>
              <w:t>58,8</w:t>
            </w:r>
          </w:p>
          <w:p w:rsidR="005E7D14" w:rsidRPr="00DD19E1" w:rsidRDefault="005E7D14" w:rsidP="00CF37F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DD19E1" w:rsidRDefault="005E7D14" w:rsidP="00CF37F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9E1">
              <w:rPr>
                <w:rFonts w:ascii="Times New Roman" w:hAnsi="Times New Roman"/>
                <w:sz w:val="20"/>
                <w:szCs w:val="20"/>
              </w:rPr>
              <w:t>46,3</w:t>
            </w:r>
          </w:p>
          <w:p w:rsidR="005E7D14" w:rsidRPr="00DD19E1" w:rsidRDefault="005E7D14" w:rsidP="00CF37F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DD19E1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9E1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261" w:type="dxa"/>
          </w:tcPr>
          <w:p w:rsidR="005E7D14" w:rsidRPr="00DD19E1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9E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Pr="00DD19E1" w:rsidRDefault="005E7D14" w:rsidP="00CF37F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DD19E1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9E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Pr="00DD19E1" w:rsidRDefault="005E7D14" w:rsidP="00CF37F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DD19E1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9E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Pr="00DD19E1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DD19E1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9E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Pr="00DD19E1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DD19E1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9E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785" w:type="dxa"/>
          </w:tcPr>
          <w:p w:rsidR="005E7D14" w:rsidRPr="00DD19E1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5E7D14" w:rsidRPr="00DD19E1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dxa"/>
          </w:tcPr>
          <w:p w:rsidR="005E7D14" w:rsidRPr="00DD19E1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5E7D14" w:rsidRPr="00DD19E1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9E1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5E7D14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159">
              <w:rPr>
                <w:rFonts w:ascii="Times New Roman" w:hAnsi="Times New Roman"/>
                <w:sz w:val="20"/>
                <w:szCs w:val="20"/>
              </w:rPr>
              <w:t>Ford Fusion</w:t>
            </w:r>
          </w:p>
          <w:p w:rsidR="005E7D14" w:rsidRPr="00DD19E1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DD19E1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9E1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5E7D14" w:rsidRPr="00DD19E1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F92">
              <w:rPr>
                <w:rFonts w:ascii="Times New Roman" w:hAnsi="Times New Roman"/>
                <w:sz w:val="20"/>
                <w:szCs w:val="20"/>
              </w:rPr>
              <w:t>ВАЗ-2104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23" w:type="dxa"/>
          </w:tcPr>
          <w:p w:rsidR="005E7D14" w:rsidRPr="00A33736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736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3736">
              <w:rPr>
                <w:rFonts w:ascii="Times New Roman" w:hAnsi="Times New Roman"/>
                <w:sz w:val="20"/>
                <w:szCs w:val="20"/>
              </w:rPr>
              <w:t>85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3736">
              <w:rPr>
                <w:rFonts w:ascii="Times New Roman" w:hAnsi="Times New Roman"/>
                <w:sz w:val="20"/>
                <w:szCs w:val="20"/>
              </w:rPr>
              <w:t>036,34</w:t>
            </w:r>
          </w:p>
        </w:tc>
        <w:tc>
          <w:tcPr>
            <w:tcW w:w="1518" w:type="dxa"/>
          </w:tcPr>
          <w:p w:rsidR="005E7D14" w:rsidRPr="00A33736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7F4" w:rsidRDefault="00CF37F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A226E1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A226E1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A226E1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A226E1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 города Москвы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6E1">
        <w:rPr>
          <w:rFonts w:ascii="Times New Roman" w:hAnsi="Times New Roman" w:cs="Times New Roman"/>
          <w:b/>
          <w:sz w:val="24"/>
          <w:szCs w:val="24"/>
        </w:rPr>
        <w:t>"Детская школа искусств имени В.В.Крайнева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9" w:type="dxa"/>
        <w:tblLook w:val="04A0" w:firstRow="1" w:lastRow="0" w:firstColumn="1" w:lastColumn="0" w:noHBand="0" w:noVBand="1"/>
      </w:tblPr>
      <w:tblGrid>
        <w:gridCol w:w="1933"/>
        <w:gridCol w:w="1770"/>
        <w:gridCol w:w="1233"/>
        <w:gridCol w:w="1753"/>
        <w:gridCol w:w="822"/>
        <w:gridCol w:w="1426"/>
        <w:gridCol w:w="849"/>
        <w:gridCol w:w="800"/>
        <w:gridCol w:w="744"/>
        <w:gridCol w:w="872"/>
        <w:gridCol w:w="1673"/>
        <w:gridCol w:w="1434"/>
      </w:tblGrid>
      <w:tr w:rsidR="005E7D14" w:rsidRPr="005E276D" w:rsidTr="00CF37F4">
        <w:trPr>
          <w:cantSplit/>
          <w:trHeight w:val="339"/>
        </w:trPr>
        <w:tc>
          <w:tcPr>
            <w:tcW w:w="1930" w:type="dxa"/>
            <w:vMerge w:val="restart"/>
          </w:tcPr>
          <w:p w:rsidR="005E7D14" w:rsidRPr="005E276D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5E276D">
              <w:rPr>
                <w:rFonts w:ascii="Times New Roman" w:hAnsi="Times New Roman" w:cs="Times New Roman"/>
              </w:rPr>
              <w:t xml:space="preserve">Фамилия </w:t>
            </w:r>
            <w:r w:rsidRPr="005E276D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5E276D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5E276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22" w:type="dxa"/>
            <w:gridSpan w:val="4"/>
            <w:vAlign w:val="center"/>
          </w:tcPr>
          <w:p w:rsidR="005E7D14" w:rsidRPr="005E276D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5E276D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5E276D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5E276D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387" w:type="dxa"/>
            <w:gridSpan w:val="3"/>
          </w:tcPr>
          <w:p w:rsidR="005E7D14" w:rsidRPr="005E276D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5E276D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5E276D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5E276D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70" w:type="dxa"/>
            <w:vMerge w:val="restart"/>
            <w:textDirection w:val="btLr"/>
            <w:vAlign w:val="center"/>
          </w:tcPr>
          <w:p w:rsidR="005E7D14" w:rsidRPr="005E276D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5E276D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69" w:type="dxa"/>
            <w:vMerge w:val="restart"/>
            <w:textDirection w:val="btLr"/>
            <w:vAlign w:val="center"/>
          </w:tcPr>
          <w:p w:rsidR="005E7D14" w:rsidRPr="005E276D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5E276D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31" w:type="dxa"/>
            <w:vMerge w:val="restart"/>
            <w:textDirection w:val="btLr"/>
            <w:vAlign w:val="center"/>
          </w:tcPr>
          <w:p w:rsidR="005E7D14" w:rsidRPr="005E276D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5E276D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2476"/>
        </w:trPr>
        <w:tc>
          <w:tcPr>
            <w:tcW w:w="1930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4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2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423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47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9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4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70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  <w:tcBorders>
              <w:bottom w:val="single" w:sz="4" w:space="0" w:color="auto"/>
            </w:tcBorders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c>
          <w:tcPr>
            <w:tcW w:w="1930" w:type="dxa"/>
          </w:tcPr>
          <w:p w:rsidR="005E7D14" w:rsidRPr="00225A8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A89">
              <w:rPr>
                <w:rFonts w:ascii="Times New Roman" w:hAnsi="Times New Roman" w:cs="Times New Roman"/>
                <w:sz w:val="20"/>
                <w:szCs w:val="20"/>
              </w:rPr>
              <w:t>Аксенова Е.А.</w:t>
            </w:r>
          </w:p>
        </w:tc>
        <w:tc>
          <w:tcPr>
            <w:tcW w:w="1767" w:type="dxa"/>
          </w:tcPr>
          <w:p w:rsidR="005E7D14" w:rsidRPr="00225A8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A89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 "Детская школа искусств имени В.В.Крайнева"</w:t>
            </w:r>
          </w:p>
        </w:tc>
        <w:tc>
          <w:tcPr>
            <w:tcW w:w="1230" w:type="dxa"/>
          </w:tcPr>
          <w:p w:rsidR="005E7D14" w:rsidRPr="00225A8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A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225A8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25A8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A89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749" w:type="dxa"/>
          </w:tcPr>
          <w:p w:rsidR="005E7D14" w:rsidRPr="00225A8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A8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225A8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25A8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A8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225A8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</w:tcPr>
          <w:p w:rsidR="005E7D14" w:rsidRPr="00225A8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A89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  <w:p w:rsidR="005E7D14" w:rsidRPr="00225A8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25A8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A89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423" w:type="dxa"/>
          </w:tcPr>
          <w:p w:rsidR="005E7D14" w:rsidRPr="00225A8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A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225A8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25A8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A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47" w:type="dxa"/>
            <w:vAlign w:val="center"/>
          </w:tcPr>
          <w:p w:rsidR="005E7D14" w:rsidRPr="00225A8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5E7D14" w:rsidRPr="00225A8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:rsidR="005E7D14" w:rsidRPr="00225A8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  <w:vAlign w:val="center"/>
          </w:tcPr>
          <w:p w:rsidR="005E7D14" w:rsidRPr="00225A8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14" w:rsidRPr="00225A8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A89">
              <w:rPr>
                <w:rFonts w:ascii="Times New Roman" w:hAnsi="Times New Roman" w:cs="Times New Roman"/>
                <w:sz w:val="20"/>
                <w:szCs w:val="20"/>
              </w:rPr>
              <w:t>2 273 100,84</w:t>
            </w:r>
          </w:p>
        </w:tc>
        <w:tc>
          <w:tcPr>
            <w:tcW w:w="1431" w:type="dxa"/>
            <w:tcBorders>
              <w:left w:val="single" w:sz="4" w:space="0" w:color="auto"/>
            </w:tcBorders>
            <w:vAlign w:val="center"/>
          </w:tcPr>
          <w:p w:rsidR="005E7D14" w:rsidRPr="00225A8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7F4" w:rsidRDefault="00CF37F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5E7D14" w:rsidRDefault="005E7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726000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726000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726000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726000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Дом культуры "Смена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  <w:t>и членов его семьи за период с 1 января 2019 г. по 31 декабря 2019 г.</w:t>
      </w:r>
    </w:p>
    <w:p w:rsidR="005E7D14" w:rsidRDefault="005E7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9" w:type="dxa"/>
        <w:tblLook w:val="04A0" w:firstRow="1" w:lastRow="0" w:firstColumn="1" w:lastColumn="0" w:noHBand="0" w:noVBand="1"/>
      </w:tblPr>
      <w:tblGrid>
        <w:gridCol w:w="1939"/>
        <w:gridCol w:w="1787"/>
        <w:gridCol w:w="1214"/>
        <w:gridCol w:w="1719"/>
        <w:gridCol w:w="816"/>
        <w:gridCol w:w="1402"/>
        <w:gridCol w:w="1028"/>
        <w:gridCol w:w="798"/>
        <w:gridCol w:w="813"/>
        <w:gridCol w:w="865"/>
        <w:gridCol w:w="1523"/>
        <w:gridCol w:w="1405"/>
      </w:tblGrid>
      <w:tr w:rsidR="005E7D14" w:rsidTr="00CF37F4">
        <w:trPr>
          <w:cantSplit/>
          <w:trHeight w:val="339"/>
        </w:trPr>
        <w:tc>
          <w:tcPr>
            <w:tcW w:w="1916" w:type="dxa"/>
            <w:vMerge w:val="restart"/>
          </w:tcPr>
          <w:p w:rsidR="005E7D14" w:rsidRDefault="005E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Default="005E7D14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92" w:type="dxa"/>
            <w:gridSpan w:val="4"/>
            <w:vAlign w:val="center"/>
          </w:tcPr>
          <w:p w:rsidR="005E7D14" w:rsidRDefault="005E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5E7D14" w:rsidRDefault="005E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609" w:type="dxa"/>
            <w:gridSpan w:val="3"/>
          </w:tcPr>
          <w:p w:rsidR="005E7D14" w:rsidRDefault="005E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5E7D14" w:rsidRDefault="005E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855" w:type="dxa"/>
            <w:vMerge w:val="restart"/>
            <w:textDirection w:val="btLr"/>
            <w:vAlign w:val="center"/>
          </w:tcPr>
          <w:p w:rsidR="005E7D14" w:rsidRDefault="005E7D14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06" w:type="dxa"/>
            <w:vMerge w:val="restart"/>
            <w:textDirection w:val="btLr"/>
            <w:vAlign w:val="center"/>
          </w:tcPr>
          <w:p w:rsidR="005E7D14" w:rsidRDefault="005E7D14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89" w:type="dxa"/>
            <w:vMerge w:val="restart"/>
            <w:textDirection w:val="btLr"/>
            <w:vAlign w:val="center"/>
          </w:tcPr>
          <w:p w:rsidR="005E7D14" w:rsidRDefault="005E7D14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3013"/>
        </w:trPr>
        <w:tc>
          <w:tcPr>
            <w:tcW w:w="1916" w:type="dxa"/>
            <w:vMerge/>
          </w:tcPr>
          <w:p w:rsidR="005E7D14" w:rsidRDefault="005E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Default="005E7D1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extDirection w:val="btLr"/>
            <w:vAlign w:val="center"/>
          </w:tcPr>
          <w:p w:rsidR="005E7D14" w:rsidRDefault="005E7D14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99" w:type="dxa"/>
            <w:textDirection w:val="btLr"/>
            <w:vAlign w:val="center"/>
          </w:tcPr>
          <w:p w:rsidR="005E7D14" w:rsidRDefault="005E7D14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07" w:type="dxa"/>
            <w:textDirection w:val="btLr"/>
            <w:vAlign w:val="center"/>
          </w:tcPr>
          <w:p w:rsidR="005E7D14" w:rsidRDefault="005E7D14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386" w:type="dxa"/>
            <w:textDirection w:val="btLr"/>
            <w:vAlign w:val="center"/>
          </w:tcPr>
          <w:p w:rsidR="005E7D14" w:rsidRDefault="005E7D14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5E7D14" w:rsidRDefault="005E7D14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89" w:type="dxa"/>
            <w:textDirection w:val="btLr"/>
            <w:vAlign w:val="center"/>
          </w:tcPr>
          <w:p w:rsidR="005E7D14" w:rsidRDefault="005E7D14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Default="005E7D14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55" w:type="dxa"/>
            <w:vMerge/>
          </w:tcPr>
          <w:p w:rsidR="005E7D14" w:rsidRDefault="005E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:rsidR="005E7D14" w:rsidRDefault="005E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:rsidR="005E7D14" w:rsidRDefault="005E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rPr>
          <w:trHeight w:val="1981"/>
        </w:trPr>
        <w:tc>
          <w:tcPr>
            <w:tcW w:w="1916" w:type="dxa"/>
          </w:tcPr>
          <w:p w:rsidR="005E7D14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сютина Д.Д.</w:t>
            </w:r>
          </w:p>
        </w:tc>
        <w:tc>
          <w:tcPr>
            <w:tcW w:w="1767" w:type="dxa"/>
          </w:tcPr>
          <w:p w:rsidR="005E7D14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Дом культуры "Смена"</w:t>
            </w:r>
          </w:p>
        </w:tc>
        <w:tc>
          <w:tcPr>
            <w:tcW w:w="1200" w:type="dxa"/>
          </w:tcPr>
          <w:p w:rsidR="005E7D14" w:rsidRDefault="005E7D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5E7D14" w:rsidRDefault="005E7D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5E7D14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</w:tcPr>
          <w:p w:rsidR="005E7D14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5E7D14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5E7D14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  <w:p w:rsidR="005E7D14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  <w:p w:rsidR="005E7D14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804" w:type="dxa"/>
          </w:tcPr>
          <w:p w:rsidR="005E7D14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5" w:type="dxa"/>
          </w:tcPr>
          <w:p w:rsidR="005E7D14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5E7D14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947 422,10</w:t>
            </w:r>
          </w:p>
        </w:tc>
        <w:tc>
          <w:tcPr>
            <w:tcW w:w="1389" w:type="dxa"/>
          </w:tcPr>
          <w:p w:rsidR="005E7D14" w:rsidRDefault="005E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7D14" w:rsidRDefault="005E7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7F4" w:rsidRDefault="00CF37F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ведения о доходах, расходах, об имуществе и обязательствах имущественного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характера</w:t>
      </w:r>
      <w:r w:rsidRPr="00473F52">
        <w:t xml:space="preserve"> </w:t>
      </w:r>
      <w:r w:rsidRPr="00473F52">
        <w:rPr>
          <w:rFonts w:ascii="Times New Roman" w:hAnsi="Times New Roman" w:cs="Times New Roman"/>
          <w:b/>
          <w:sz w:val="24"/>
          <w:szCs w:val="24"/>
        </w:rPr>
        <w:t xml:space="preserve">руководителя Государственного автономного учреждения города Москвы "Московский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F52">
        <w:rPr>
          <w:rFonts w:ascii="Times New Roman" w:hAnsi="Times New Roman" w:cs="Times New Roman"/>
          <w:b/>
          <w:sz w:val="24"/>
          <w:szCs w:val="24"/>
        </w:rPr>
        <w:t>государственный зоологический парк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3F52">
        <w:rPr>
          <w:rFonts w:ascii="Times New Roman" w:hAnsi="Times New Roman" w:cs="Times New Roman"/>
          <w:b/>
          <w:sz w:val="24"/>
          <w:szCs w:val="24"/>
        </w:rPr>
        <w:t>и членов его семьи</w:t>
      </w:r>
      <w:r>
        <w:rPr>
          <w:rFonts w:ascii="Times New Roman" w:hAnsi="Times New Roman" w:cs="Times New Roman"/>
          <w:b/>
          <w:sz w:val="24"/>
          <w:szCs w:val="24"/>
        </w:rPr>
        <w:t xml:space="preserve">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9" w:type="dxa"/>
        <w:tblLook w:val="04A0" w:firstRow="1" w:lastRow="0" w:firstColumn="1" w:lastColumn="0" w:noHBand="0" w:noVBand="1"/>
      </w:tblPr>
      <w:tblGrid>
        <w:gridCol w:w="1918"/>
        <w:gridCol w:w="1804"/>
        <w:gridCol w:w="1574"/>
        <w:gridCol w:w="2082"/>
        <w:gridCol w:w="868"/>
        <w:gridCol w:w="929"/>
        <w:gridCol w:w="830"/>
        <w:gridCol w:w="782"/>
        <w:gridCol w:w="729"/>
        <w:gridCol w:w="826"/>
        <w:gridCol w:w="1640"/>
        <w:gridCol w:w="1327"/>
      </w:tblGrid>
      <w:tr w:rsidR="005E7D14" w:rsidTr="003D58A2">
        <w:trPr>
          <w:cantSplit/>
          <w:trHeight w:val="339"/>
        </w:trPr>
        <w:tc>
          <w:tcPr>
            <w:tcW w:w="1877" w:type="dxa"/>
            <w:vMerge w:val="restart"/>
          </w:tcPr>
          <w:p w:rsidR="005E7D14" w:rsidRPr="00473F52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473F52">
              <w:rPr>
                <w:rFonts w:ascii="Times New Roman" w:hAnsi="Times New Roman" w:cs="Times New Roman"/>
              </w:rPr>
              <w:t xml:space="preserve">Фамилия </w:t>
            </w:r>
            <w:r w:rsidRPr="00473F52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473F52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473F5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341" w:type="dxa"/>
            <w:gridSpan w:val="4"/>
            <w:vAlign w:val="center"/>
          </w:tcPr>
          <w:p w:rsidR="005E7D14" w:rsidRPr="00473F52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473F52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473F52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473F52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293" w:type="dxa"/>
            <w:gridSpan w:val="3"/>
          </w:tcPr>
          <w:p w:rsidR="005E7D14" w:rsidRPr="00473F52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473F52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473F52">
              <w:rPr>
                <w:rFonts w:ascii="Times New Roman" w:hAnsi="Times New Roman" w:cs="Times New Roman"/>
              </w:rPr>
              <w:t>в пользовании</w:t>
            </w:r>
          </w:p>
          <w:p w:rsidR="005E7D14" w:rsidRPr="00473F52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vMerge w:val="restart"/>
            <w:textDirection w:val="btLr"/>
            <w:vAlign w:val="center"/>
          </w:tcPr>
          <w:p w:rsidR="005E7D14" w:rsidRPr="00473F52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473F52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06" w:type="dxa"/>
            <w:vMerge w:val="restart"/>
            <w:textDirection w:val="btLr"/>
            <w:vAlign w:val="center"/>
          </w:tcPr>
          <w:p w:rsidR="005E7D14" w:rsidRPr="00473F52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473F52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00" w:type="dxa"/>
            <w:vMerge w:val="restart"/>
            <w:textDirection w:val="btLr"/>
            <w:vAlign w:val="center"/>
          </w:tcPr>
          <w:p w:rsidR="005E7D14" w:rsidRPr="00473F52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473F52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3D58A2">
        <w:trPr>
          <w:cantSplit/>
          <w:trHeight w:val="2863"/>
        </w:trPr>
        <w:tc>
          <w:tcPr>
            <w:tcW w:w="1877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203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1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13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6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1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0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3D58A2">
        <w:tc>
          <w:tcPr>
            <w:tcW w:w="187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улова С.В.</w:t>
            </w:r>
          </w:p>
        </w:tc>
        <w:tc>
          <w:tcPr>
            <w:tcW w:w="176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ый директор </w:t>
            </w:r>
            <w:r w:rsidRPr="000503DC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0503DC">
              <w:rPr>
                <w:rFonts w:ascii="Times New Roman" w:hAnsi="Times New Roman" w:cs="Times New Roman"/>
                <w:sz w:val="20"/>
                <w:szCs w:val="20"/>
              </w:rPr>
              <w:t xml:space="preserve"> автоном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 </w:t>
            </w:r>
            <w:r w:rsidRPr="000503DC">
              <w:rPr>
                <w:rFonts w:ascii="Times New Roman" w:hAnsi="Times New Roman" w:cs="Times New Roman"/>
                <w:sz w:val="20"/>
                <w:szCs w:val="20"/>
              </w:rPr>
              <w:t>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0503DC">
              <w:rPr>
                <w:rFonts w:ascii="Times New Roman" w:hAnsi="Times New Roman" w:cs="Times New Roman"/>
                <w:sz w:val="20"/>
                <w:szCs w:val="20"/>
              </w:rPr>
              <w:t>города Москвы "Московский государственный зоологический парк"</w:t>
            </w:r>
          </w:p>
        </w:tc>
        <w:tc>
          <w:tcPr>
            <w:tcW w:w="1542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39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4</w:t>
            </w:r>
          </w:p>
        </w:tc>
        <w:tc>
          <w:tcPr>
            <w:tcW w:w="910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13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463 529,96</w:t>
            </w:r>
          </w:p>
        </w:tc>
        <w:tc>
          <w:tcPr>
            <w:tcW w:w="1300" w:type="dxa"/>
          </w:tcPr>
          <w:p w:rsidR="005E7D14" w:rsidRPr="00546A2B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58A2" w:rsidRDefault="003D58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4A5BEA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4A5BEA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4A5BEA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4A5BEA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Культурный центр "Загорье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9" w:type="dxa"/>
        <w:tblLook w:val="04A0" w:firstRow="1" w:lastRow="0" w:firstColumn="1" w:lastColumn="0" w:noHBand="0" w:noVBand="1"/>
      </w:tblPr>
      <w:tblGrid>
        <w:gridCol w:w="1783"/>
        <w:gridCol w:w="1787"/>
        <w:gridCol w:w="1137"/>
        <w:gridCol w:w="2025"/>
        <w:gridCol w:w="703"/>
        <w:gridCol w:w="1131"/>
        <w:gridCol w:w="1028"/>
        <w:gridCol w:w="658"/>
        <w:gridCol w:w="813"/>
        <w:gridCol w:w="1298"/>
        <w:gridCol w:w="1450"/>
        <w:gridCol w:w="1496"/>
      </w:tblGrid>
      <w:tr w:rsidR="005E7D14" w:rsidRPr="002B7733" w:rsidTr="003D58A2">
        <w:trPr>
          <w:cantSplit/>
          <w:trHeight w:val="339"/>
        </w:trPr>
        <w:tc>
          <w:tcPr>
            <w:tcW w:w="1763" w:type="dxa"/>
            <w:vMerge w:val="restart"/>
          </w:tcPr>
          <w:p w:rsidR="005E7D14" w:rsidRPr="002B7733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B7733">
              <w:rPr>
                <w:rFonts w:ascii="Times New Roman" w:hAnsi="Times New Roman" w:cs="Times New Roman"/>
              </w:rPr>
              <w:t xml:space="preserve">Фамилия </w:t>
            </w:r>
            <w:r w:rsidRPr="002B7733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2B7733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B773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39" w:type="dxa"/>
            <w:gridSpan w:val="4"/>
            <w:vAlign w:val="center"/>
          </w:tcPr>
          <w:p w:rsidR="005E7D14" w:rsidRPr="002B7733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B773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2B7733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B7733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470" w:type="dxa"/>
            <w:gridSpan w:val="3"/>
          </w:tcPr>
          <w:p w:rsidR="005E7D14" w:rsidRPr="002B7733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B773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2B7733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B7733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83" w:type="dxa"/>
            <w:vMerge w:val="restart"/>
            <w:textDirection w:val="btLr"/>
            <w:vAlign w:val="center"/>
          </w:tcPr>
          <w:p w:rsidR="005E7D14" w:rsidRPr="002B7733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B7733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33" w:type="dxa"/>
            <w:vMerge w:val="restart"/>
            <w:textDirection w:val="btLr"/>
            <w:vAlign w:val="center"/>
          </w:tcPr>
          <w:p w:rsidR="005E7D14" w:rsidRPr="002B7733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B7733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79" w:type="dxa"/>
            <w:vMerge w:val="restart"/>
            <w:textDirection w:val="btLr"/>
            <w:vAlign w:val="center"/>
          </w:tcPr>
          <w:p w:rsidR="005E7D14" w:rsidRPr="002B7733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B773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3D58A2">
        <w:trPr>
          <w:cantSplit/>
          <w:trHeight w:val="2476"/>
        </w:trPr>
        <w:tc>
          <w:tcPr>
            <w:tcW w:w="1763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200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695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1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5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83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3D58A2">
        <w:tc>
          <w:tcPr>
            <w:tcW w:w="1763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йникова Ю.В.</w:t>
            </w:r>
          </w:p>
        </w:tc>
        <w:tc>
          <w:tcPr>
            <w:tcW w:w="176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C835CC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C835CC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C835CC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835CC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Культурный центр "Загорье"</w:t>
            </w:r>
          </w:p>
        </w:tc>
        <w:tc>
          <w:tcPr>
            <w:tcW w:w="112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02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5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1118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50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80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3" w:type="dxa"/>
          </w:tcPr>
          <w:p w:rsidR="005E7D14" w:rsidRPr="002B773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341D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4215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341D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</w:p>
        </w:tc>
        <w:tc>
          <w:tcPr>
            <w:tcW w:w="1433" w:type="dxa"/>
          </w:tcPr>
          <w:p w:rsidR="005E7D14" w:rsidRPr="00341D3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47 515,07</w:t>
            </w:r>
          </w:p>
        </w:tc>
        <w:tc>
          <w:tcPr>
            <w:tcW w:w="1479" w:type="dxa"/>
          </w:tcPr>
          <w:p w:rsidR="005E7D14" w:rsidRPr="00546A2B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58A2" w:rsidRDefault="003D58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7F7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7F7B">
        <w:rPr>
          <w:rFonts w:ascii="Times New Roman" w:hAnsi="Times New Roman" w:cs="Times New Roman"/>
          <w:b/>
          <w:sz w:val="24"/>
          <w:szCs w:val="24"/>
        </w:rPr>
        <w:t xml:space="preserve">руководителя Государственного бюджетного учреждения культуры города Москвы "Московский детский </w:t>
      </w:r>
    </w:p>
    <w:p w:rsidR="005E7D14" w:rsidRPr="000A7F7B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7F7B">
        <w:rPr>
          <w:rFonts w:ascii="Times New Roman" w:hAnsi="Times New Roman" w:cs="Times New Roman"/>
          <w:b/>
          <w:sz w:val="24"/>
          <w:szCs w:val="24"/>
        </w:rPr>
        <w:t>камерный театр кукол" и членов его семьи за период с 1 января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0A7F7B">
        <w:rPr>
          <w:rFonts w:ascii="Times New Roman" w:hAnsi="Times New Roman" w:cs="Times New Roman"/>
          <w:b/>
          <w:sz w:val="24"/>
          <w:szCs w:val="24"/>
        </w:rPr>
        <w:t xml:space="preserve"> г. по 31 декабря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0A7F7B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5E7D14" w:rsidRPr="000A7F7B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9" w:type="dxa"/>
        <w:tblLayout w:type="fixed"/>
        <w:tblLook w:val="04A0" w:firstRow="1" w:lastRow="0" w:firstColumn="1" w:lastColumn="0" w:noHBand="0" w:noVBand="1"/>
      </w:tblPr>
      <w:tblGrid>
        <w:gridCol w:w="1757"/>
        <w:gridCol w:w="1855"/>
        <w:gridCol w:w="1782"/>
        <w:gridCol w:w="2009"/>
        <w:gridCol w:w="830"/>
        <w:gridCol w:w="831"/>
        <w:gridCol w:w="967"/>
        <w:gridCol w:w="694"/>
        <w:gridCol w:w="693"/>
        <w:gridCol w:w="1243"/>
        <w:gridCol w:w="1339"/>
        <w:gridCol w:w="1309"/>
      </w:tblGrid>
      <w:tr w:rsidR="005E7D14" w:rsidRPr="007F3E3F" w:rsidTr="003D58A2">
        <w:trPr>
          <w:cantSplit/>
          <w:trHeight w:val="339"/>
        </w:trPr>
        <w:tc>
          <w:tcPr>
            <w:tcW w:w="1757" w:type="dxa"/>
            <w:vMerge w:val="restart"/>
          </w:tcPr>
          <w:p w:rsidR="005E7D14" w:rsidRPr="007F3E3F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7F3E3F">
              <w:rPr>
                <w:rFonts w:ascii="Times New Roman" w:hAnsi="Times New Roman" w:cs="Times New Roman"/>
              </w:rPr>
              <w:t xml:space="preserve">Фамилия </w:t>
            </w:r>
            <w:r w:rsidRPr="007F3E3F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855" w:type="dxa"/>
            <w:vMerge w:val="restart"/>
            <w:textDirection w:val="btLr"/>
            <w:vAlign w:val="center"/>
          </w:tcPr>
          <w:p w:rsidR="005E7D14" w:rsidRPr="007F3E3F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7F3E3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452" w:type="dxa"/>
            <w:gridSpan w:val="4"/>
            <w:vAlign w:val="center"/>
          </w:tcPr>
          <w:p w:rsidR="005E7D14" w:rsidRPr="007F3E3F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7F3E3F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7F3E3F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7F3E3F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354" w:type="dxa"/>
            <w:gridSpan w:val="3"/>
          </w:tcPr>
          <w:p w:rsidR="005E7D14" w:rsidRPr="007F3E3F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7F3E3F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7F3E3F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7F3E3F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43" w:type="dxa"/>
            <w:vMerge w:val="restart"/>
            <w:textDirection w:val="btLr"/>
            <w:vAlign w:val="center"/>
          </w:tcPr>
          <w:p w:rsidR="005E7D14" w:rsidRPr="007F3E3F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7F3E3F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39" w:type="dxa"/>
            <w:vMerge w:val="restart"/>
            <w:textDirection w:val="btLr"/>
            <w:vAlign w:val="center"/>
          </w:tcPr>
          <w:p w:rsidR="005E7D14" w:rsidRPr="007F3E3F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7F3E3F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09" w:type="dxa"/>
            <w:vMerge w:val="restart"/>
            <w:textDirection w:val="btLr"/>
            <w:vAlign w:val="center"/>
          </w:tcPr>
          <w:p w:rsidR="005E7D14" w:rsidRPr="007F3E3F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7F3E3F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RPr="00A30B35" w:rsidTr="003D58A2">
        <w:trPr>
          <w:cantSplit/>
          <w:trHeight w:val="2832"/>
        </w:trPr>
        <w:tc>
          <w:tcPr>
            <w:tcW w:w="1757" w:type="dxa"/>
            <w:vMerge/>
          </w:tcPr>
          <w:p w:rsidR="005E7D14" w:rsidRPr="00A30B35" w:rsidRDefault="005E7D14" w:rsidP="00CF3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5" w:type="dxa"/>
            <w:vMerge/>
            <w:textDirection w:val="btLr"/>
            <w:vAlign w:val="center"/>
          </w:tcPr>
          <w:p w:rsidR="005E7D14" w:rsidRPr="00A30B35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  <w:textDirection w:val="btLr"/>
            <w:vAlign w:val="center"/>
          </w:tcPr>
          <w:p w:rsidR="005E7D14" w:rsidRPr="0001401B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01401B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2009" w:type="dxa"/>
            <w:textDirection w:val="btLr"/>
            <w:vAlign w:val="center"/>
          </w:tcPr>
          <w:p w:rsidR="005E7D14" w:rsidRPr="0001401B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01401B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30" w:type="dxa"/>
            <w:textDirection w:val="btLr"/>
            <w:vAlign w:val="center"/>
          </w:tcPr>
          <w:p w:rsidR="005E7D14" w:rsidRPr="0001401B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01401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31" w:type="dxa"/>
            <w:textDirection w:val="btLr"/>
            <w:vAlign w:val="center"/>
          </w:tcPr>
          <w:p w:rsidR="005E7D14" w:rsidRPr="0001401B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01401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67" w:type="dxa"/>
            <w:textDirection w:val="btLr"/>
            <w:vAlign w:val="center"/>
          </w:tcPr>
          <w:p w:rsidR="005E7D14" w:rsidRPr="0001401B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01401B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94" w:type="dxa"/>
            <w:textDirection w:val="btLr"/>
            <w:vAlign w:val="center"/>
          </w:tcPr>
          <w:p w:rsidR="005E7D14" w:rsidRPr="0001401B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01401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693" w:type="dxa"/>
            <w:textDirection w:val="btLr"/>
            <w:vAlign w:val="center"/>
          </w:tcPr>
          <w:p w:rsidR="005E7D14" w:rsidRPr="0001401B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01401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43" w:type="dxa"/>
            <w:vMerge/>
          </w:tcPr>
          <w:p w:rsidR="005E7D14" w:rsidRPr="00A30B35" w:rsidRDefault="005E7D14" w:rsidP="00CF3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  <w:vMerge/>
          </w:tcPr>
          <w:p w:rsidR="005E7D14" w:rsidRPr="00A30B35" w:rsidRDefault="005E7D14" w:rsidP="00CF3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  <w:vMerge/>
          </w:tcPr>
          <w:p w:rsidR="005E7D14" w:rsidRPr="00A30B35" w:rsidRDefault="005E7D14" w:rsidP="00CF3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D14" w:rsidRPr="00A30B35" w:rsidTr="003D58A2">
        <w:trPr>
          <w:trHeight w:val="2262"/>
        </w:trPr>
        <w:tc>
          <w:tcPr>
            <w:tcW w:w="1757" w:type="dxa"/>
          </w:tcPr>
          <w:p w:rsidR="005E7D14" w:rsidRPr="00DF74D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4DA">
              <w:rPr>
                <w:rFonts w:ascii="Times New Roman" w:hAnsi="Times New Roman" w:cs="Times New Roman"/>
                <w:sz w:val="20"/>
                <w:szCs w:val="20"/>
              </w:rPr>
              <w:t>Александров А.И.</w:t>
            </w:r>
          </w:p>
        </w:tc>
        <w:tc>
          <w:tcPr>
            <w:tcW w:w="1855" w:type="dxa"/>
          </w:tcPr>
          <w:p w:rsidR="005E7D14" w:rsidRPr="00DF74D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4DA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Московский детский камерный театр кукол"</w:t>
            </w:r>
          </w:p>
        </w:tc>
        <w:tc>
          <w:tcPr>
            <w:tcW w:w="1782" w:type="dxa"/>
          </w:tcPr>
          <w:p w:rsidR="005E7D14" w:rsidRPr="00DF74D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F74DA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5E7D14" w:rsidRPr="00DF74D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F74DA" w:rsidRDefault="005E7D14" w:rsidP="00CF37F4">
            <w:pPr>
              <w:tabs>
                <w:tab w:val="left" w:pos="2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F74DA">
              <w:rPr>
                <w:rFonts w:ascii="Times New Roman" w:hAnsi="Times New Roman" w:cs="Times New Roman"/>
                <w:sz w:val="20"/>
                <w:szCs w:val="20"/>
              </w:rPr>
              <w:t>ачный дом</w:t>
            </w:r>
          </w:p>
          <w:p w:rsidR="005E7D14" w:rsidRPr="00DF74D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F74D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F74D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5E7D14" w:rsidRPr="00DF74D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F74D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F74D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2009" w:type="dxa"/>
          </w:tcPr>
          <w:p w:rsidR="005E7D14" w:rsidRPr="00DF74D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F74DA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5E7D14" w:rsidRPr="00DF74D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F74D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F74D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F74DA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5E7D14" w:rsidRPr="00DF74D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F74D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F74DA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5E7D14" w:rsidRPr="00DF74D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F74D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F74DA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30" w:type="dxa"/>
          </w:tcPr>
          <w:p w:rsidR="005E7D14" w:rsidRPr="00DF74D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4DA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Pr="00DF74D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F74D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F74D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4DA">
              <w:rPr>
                <w:rFonts w:ascii="Times New Roman" w:hAnsi="Times New Roman" w:cs="Times New Roman"/>
                <w:sz w:val="20"/>
                <w:szCs w:val="20"/>
              </w:rPr>
              <w:t>119,8</w:t>
            </w:r>
          </w:p>
          <w:p w:rsidR="005E7D14" w:rsidRPr="00DF74D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F74D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4DA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  <w:p w:rsidR="005E7D14" w:rsidRPr="00DF74D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F74D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4DA"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831" w:type="dxa"/>
          </w:tcPr>
          <w:p w:rsidR="005E7D14" w:rsidRPr="00DF74D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4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DF74D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F74D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F74D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4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DF74D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F74D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4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DF74D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F74D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4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7" w:type="dxa"/>
          </w:tcPr>
          <w:p w:rsidR="005E7D14" w:rsidRPr="00DF74D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</w:tcPr>
          <w:p w:rsidR="005E7D14" w:rsidRPr="00DF74D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5E7D14" w:rsidRPr="00DF74D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</w:tcPr>
          <w:p w:rsidR="005E7D14" w:rsidRPr="001D290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D24E86">
              <w:rPr>
                <w:rFonts w:ascii="Times New Roman" w:hAnsi="Times New Roman" w:cs="Times New Roman"/>
                <w:sz w:val="20"/>
                <w:szCs w:val="20"/>
              </w:rPr>
              <w:t>Mercedes-Benz GLA 200</w:t>
            </w:r>
          </w:p>
        </w:tc>
        <w:tc>
          <w:tcPr>
            <w:tcW w:w="1339" w:type="dxa"/>
          </w:tcPr>
          <w:p w:rsidR="005E7D14" w:rsidRPr="00DF74D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4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</w:t>
            </w:r>
            <w:r w:rsidRPr="00DF74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F74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DF74D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309" w:type="dxa"/>
          </w:tcPr>
          <w:p w:rsidR="005E7D14" w:rsidRPr="00DF74D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7D14" w:rsidRPr="00A30B35" w:rsidRDefault="005E7D14" w:rsidP="00CF37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58A2" w:rsidRDefault="003D58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685D8A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685D8A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685D8A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685D8A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 города Москвы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D8A">
        <w:rPr>
          <w:rFonts w:ascii="Times New Roman" w:hAnsi="Times New Roman" w:cs="Times New Roman"/>
          <w:b/>
          <w:sz w:val="24"/>
          <w:szCs w:val="24"/>
        </w:rPr>
        <w:t>"Вороновская детская школа искусств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9" w:type="dxa"/>
        <w:tblLook w:val="04A0" w:firstRow="1" w:lastRow="0" w:firstColumn="1" w:lastColumn="0" w:noHBand="0" w:noVBand="1"/>
      </w:tblPr>
      <w:tblGrid>
        <w:gridCol w:w="1896"/>
        <w:gridCol w:w="1767"/>
        <w:gridCol w:w="1210"/>
        <w:gridCol w:w="1675"/>
        <w:gridCol w:w="797"/>
        <w:gridCol w:w="1367"/>
        <w:gridCol w:w="1066"/>
        <w:gridCol w:w="777"/>
        <w:gridCol w:w="804"/>
        <w:gridCol w:w="835"/>
        <w:gridCol w:w="1614"/>
        <w:gridCol w:w="1501"/>
      </w:tblGrid>
      <w:tr w:rsidR="005E7D14" w:rsidTr="003D58A2">
        <w:trPr>
          <w:cantSplit/>
          <w:trHeight w:val="339"/>
        </w:trPr>
        <w:tc>
          <w:tcPr>
            <w:tcW w:w="1907" w:type="dxa"/>
            <w:vMerge w:val="restart"/>
          </w:tcPr>
          <w:p w:rsidR="005E7D14" w:rsidRPr="00FE7A3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FE7A30">
              <w:rPr>
                <w:rFonts w:ascii="Times New Roman" w:hAnsi="Times New Roman" w:cs="Times New Roman"/>
              </w:rPr>
              <w:t xml:space="preserve">Фамилия </w:t>
            </w:r>
            <w:r w:rsidRPr="00FE7A30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FE7A3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E7A30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89" w:type="dxa"/>
            <w:gridSpan w:val="4"/>
            <w:vAlign w:val="center"/>
          </w:tcPr>
          <w:p w:rsidR="005E7D14" w:rsidRPr="00FE7A3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FE7A30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FE7A3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FE7A30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652" w:type="dxa"/>
            <w:gridSpan w:val="3"/>
          </w:tcPr>
          <w:p w:rsidR="005E7D14" w:rsidRPr="00FE7A3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FE7A30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FE7A3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FE7A30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43" w:type="dxa"/>
            <w:vMerge w:val="restart"/>
            <w:textDirection w:val="btLr"/>
            <w:vAlign w:val="center"/>
          </w:tcPr>
          <w:p w:rsidR="005E7D14" w:rsidRPr="00FE7A3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E7A30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34" w:type="dxa"/>
            <w:vMerge w:val="restart"/>
            <w:textDirection w:val="btLr"/>
            <w:vAlign w:val="center"/>
          </w:tcPr>
          <w:p w:rsidR="005E7D14" w:rsidRPr="00FE7A3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E7A30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25" w:type="dxa"/>
            <w:vMerge w:val="restart"/>
            <w:textDirection w:val="btLr"/>
            <w:vAlign w:val="center"/>
          </w:tcPr>
          <w:p w:rsidR="005E7D14" w:rsidRPr="00FE7A3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E7A3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3D58A2">
        <w:trPr>
          <w:cantSplit/>
          <w:trHeight w:val="2476"/>
        </w:trPr>
        <w:tc>
          <w:tcPr>
            <w:tcW w:w="1907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9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0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8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6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8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43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3D58A2">
        <w:tc>
          <w:tcPr>
            <w:tcW w:w="190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ева М.Д.</w:t>
            </w:r>
          </w:p>
        </w:tc>
        <w:tc>
          <w:tcPr>
            <w:tcW w:w="1767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 "Вороновская детская школа искусств"</w:t>
            </w: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F7E5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692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F7E54">
              <w:rPr>
                <w:rFonts w:ascii="Times New Roman" w:hAnsi="Times New Roman" w:cs="Times New Roman"/>
                <w:sz w:val="20"/>
                <w:szCs w:val="20"/>
              </w:rPr>
              <w:t>бщая долевая, 1/2</w:t>
            </w:r>
          </w:p>
        </w:tc>
        <w:tc>
          <w:tcPr>
            <w:tcW w:w="802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1380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6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1/2</w:t>
            </w:r>
          </w:p>
        </w:tc>
        <w:tc>
          <w:tcPr>
            <w:tcW w:w="782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804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43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30 140,</w:t>
            </w:r>
            <w:r w:rsidRPr="00600FD0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525" w:type="dxa"/>
          </w:tcPr>
          <w:p w:rsidR="005E7D14" w:rsidRPr="00EB15D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58A2" w:rsidRDefault="003D58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C94438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C94438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C94438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C94438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 города Москвы "Детская музыкальная школа имени А.М.Иванова-Крамского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9" w:type="dxa"/>
        <w:tblLook w:val="04A0" w:firstRow="1" w:lastRow="0" w:firstColumn="1" w:lastColumn="0" w:noHBand="0" w:noVBand="1"/>
      </w:tblPr>
      <w:tblGrid>
        <w:gridCol w:w="1834"/>
        <w:gridCol w:w="1768"/>
        <w:gridCol w:w="1354"/>
        <w:gridCol w:w="1804"/>
        <w:gridCol w:w="813"/>
        <w:gridCol w:w="954"/>
        <w:gridCol w:w="1121"/>
        <w:gridCol w:w="793"/>
        <w:gridCol w:w="955"/>
        <w:gridCol w:w="1269"/>
        <w:gridCol w:w="1287"/>
        <w:gridCol w:w="1357"/>
      </w:tblGrid>
      <w:tr w:rsidR="005E7D14" w:rsidRPr="005E754F" w:rsidTr="003D58A2">
        <w:trPr>
          <w:cantSplit/>
          <w:trHeight w:val="339"/>
        </w:trPr>
        <w:tc>
          <w:tcPr>
            <w:tcW w:w="1870" w:type="dxa"/>
            <w:vMerge w:val="restart"/>
          </w:tcPr>
          <w:p w:rsidR="005E7D14" w:rsidRPr="005E754F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5E754F">
              <w:rPr>
                <w:rFonts w:ascii="Times New Roman" w:hAnsi="Times New Roman" w:cs="Times New Roman"/>
              </w:rPr>
              <w:t xml:space="preserve">Фамилия </w:t>
            </w:r>
            <w:r w:rsidRPr="005E754F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8" w:type="dxa"/>
            <w:vMerge w:val="restart"/>
            <w:textDirection w:val="btLr"/>
            <w:vAlign w:val="center"/>
          </w:tcPr>
          <w:p w:rsidR="005E7D14" w:rsidRPr="005E754F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5E754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89" w:type="dxa"/>
            <w:gridSpan w:val="4"/>
            <w:vAlign w:val="center"/>
          </w:tcPr>
          <w:p w:rsidR="005E7D14" w:rsidRPr="005E754F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5E754F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5E754F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5E754F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911" w:type="dxa"/>
            <w:gridSpan w:val="3"/>
          </w:tcPr>
          <w:p w:rsidR="005E7D14" w:rsidRPr="005E754F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5E754F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5E754F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5E754F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5E7D14" w:rsidRPr="005E754F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5E754F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38" w:type="dxa"/>
            <w:vMerge w:val="restart"/>
            <w:textDirection w:val="btLr"/>
            <w:vAlign w:val="center"/>
          </w:tcPr>
          <w:p w:rsidR="005E7D14" w:rsidRPr="005E754F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5E754F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43" w:type="dxa"/>
            <w:vMerge w:val="restart"/>
            <w:textDirection w:val="btLr"/>
            <w:vAlign w:val="center"/>
          </w:tcPr>
          <w:p w:rsidR="005E7D14" w:rsidRPr="005E754F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5E754F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3D58A2">
        <w:trPr>
          <w:cantSplit/>
          <w:trHeight w:val="2727"/>
        </w:trPr>
        <w:tc>
          <w:tcPr>
            <w:tcW w:w="1870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1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2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6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2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15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7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3D58A2">
        <w:trPr>
          <w:trHeight w:val="3266"/>
        </w:trPr>
        <w:tc>
          <w:tcPr>
            <w:tcW w:w="1870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шина К.Ю</w:t>
            </w:r>
            <w:r w:rsidRPr="003D34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5E7D14" w:rsidRPr="003D349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49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438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C94438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C94438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94438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 города Москвы "Детская музыкальная школа имени А.М.Иванова-Крамского"</w:t>
            </w:r>
          </w:p>
        </w:tc>
        <w:tc>
          <w:tcPr>
            <w:tcW w:w="1373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19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4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969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4/5</w:t>
            </w:r>
          </w:p>
        </w:tc>
        <w:tc>
          <w:tcPr>
            <w:tcW w:w="815" w:type="dxa"/>
          </w:tcPr>
          <w:p w:rsidR="005E7D14" w:rsidRPr="003D349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</w:tc>
        <w:tc>
          <w:tcPr>
            <w:tcW w:w="970" w:type="dxa"/>
          </w:tcPr>
          <w:p w:rsidR="005E7D14" w:rsidRPr="003D349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Pr="00C9443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B41E8B">
              <w:rPr>
                <w:rFonts w:ascii="Times New Roman" w:hAnsi="Times New Roman" w:cs="Times New Roman"/>
                <w:sz w:val="20"/>
                <w:szCs w:val="20"/>
              </w:rPr>
              <w:t>Hon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Pr="00C944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338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465 401,77</w:t>
            </w:r>
          </w:p>
        </w:tc>
        <w:tc>
          <w:tcPr>
            <w:tcW w:w="1443" w:type="dxa"/>
          </w:tcPr>
          <w:p w:rsidR="005E7D14" w:rsidRPr="00546A2B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3D58A2">
        <w:trPr>
          <w:trHeight w:val="402"/>
        </w:trPr>
        <w:tc>
          <w:tcPr>
            <w:tcW w:w="1870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49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68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3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9" w:type="dxa"/>
          </w:tcPr>
          <w:p w:rsidR="005E7D14" w:rsidRPr="003D349D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5E7D14" w:rsidRPr="00C9443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43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5" w:type="dxa"/>
          </w:tcPr>
          <w:p w:rsidR="005E7D14" w:rsidRPr="00C9443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438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970" w:type="dxa"/>
          </w:tcPr>
          <w:p w:rsidR="005E7D14" w:rsidRPr="00C9443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4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203 173,64</w:t>
            </w:r>
          </w:p>
        </w:tc>
        <w:tc>
          <w:tcPr>
            <w:tcW w:w="1443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58A2" w:rsidRDefault="003D58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905DEC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905DEC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905DEC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905DEC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DEC">
        <w:rPr>
          <w:rFonts w:ascii="Times New Roman" w:hAnsi="Times New Roman" w:cs="Times New Roman"/>
          <w:b/>
          <w:sz w:val="24"/>
          <w:szCs w:val="24"/>
        </w:rPr>
        <w:t xml:space="preserve"> "Театр "Содружество актеров Таганки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9" w:type="dxa"/>
        <w:tblLook w:val="04A0" w:firstRow="1" w:lastRow="0" w:firstColumn="1" w:lastColumn="0" w:noHBand="0" w:noVBand="1"/>
      </w:tblPr>
      <w:tblGrid>
        <w:gridCol w:w="1827"/>
        <w:gridCol w:w="1979"/>
        <w:gridCol w:w="1268"/>
        <w:gridCol w:w="1699"/>
        <w:gridCol w:w="843"/>
        <w:gridCol w:w="849"/>
        <w:gridCol w:w="848"/>
        <w:gridCol w:w="837"/>
        <w:gridCol w:w="858"/>
        <w:gridCol w:w="1374"/>
        <w:gridCol w:w="1537"/>
        <w:gridCol w:w="1390"/>
      </w:tblGrid>
      <w:tr w:rsidR="005E7D14" w:rsidRPr="003C039B" w:rsidTr="003D58A2">
        <w:trPr>
          <w:cantSplit/>
          <w:trHeight w:val="339"/>
        </w:trPr>
        <w:tc>
          <w:tcPr>
            <w:tcW w:w="1838" w:type="dxa"/>
            <w:vMerge w:val="restart"/>
          </w:tcPr>
          <w:p w:rsidR="005E7D14" w:rsidRPr="003C039B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3C039B">
              <w:rPr>
                <w:rFonts w:ascii="Times New Roman" w:hAnsi="Times New Roman" w:cs="Times New Roman"/>
              </w:rPr>
              <w:t xml:space="preserve">Фамилия </w:t>
            </w:r>
            <w:r w:rsidRPr="003C039B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985" w:type="dxa"/>
            <w:vMerge w:val="restart"/>
            <w:textDirection w:val="btLr"/>
            <w:vAlign w:val="center"/>
          </w:tcPr>
          <w:p w:rsidR="005E7D14" w:rsidRPr="003C039B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3C039B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5E7D14" w:rsidRPr="003C039B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3C039B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3C039B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3C039B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69" w:type="dxa"/>
            <w:gridSpan w:val="3"/>
          </w:tcPr>
          <w:p w:rsidR="005E7D14" w:rsidRPr="003C039B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3C039B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3C039B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3C039B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400" w:type="dxa"/>
            <w:vMerge w:val="restart"/>
            <w:textDirection w:val="btLr"/>
            <w:vAlign w:val="center"/>
          </w:tcPr>
          <w:p w:rsidR="005E7D14" w:rsidRPr="003C039B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3C039B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5E7D14" w:rsidRPr="003C039B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3C039B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5E7D14" w:rsidRPr="003C039B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3C039B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RPr="003C039B" w:rsidTr="003D58A2">
        <w:trPr>
          <w:cantSplit/>
          <w:trHeight w:val="3152"/>
        </w:trPr>
        <w:tc>
          <w:tcPr>
            <w:tcW w:w="1838" w:type="dxa"/>
            <w:vMerge/>
          </w:tcPr>
          <w:p w:rsidR="005E7D14" w:rsidRPr="003C039B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extDirection w:val="btLr"/>
            <w:vAlign w:val="center"/>
          </w:tcPr>
          <w:p w:rsidR="005E7D14" w:rsidRPr="003C039B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5E7D14" w:rsidRPr="003C039B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3C039B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5E7D14" w:rsidRPr="003C039B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3C039B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5E7D14" w:rsidRPr="003C039B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3C039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5E7D14" w:rsidRPr="003C039B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3C039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56" w:type="dxa"/>
            <w:textDirection w:val="btLr"/>
            <w:vAlign w:val="center"/>
          </w:tcPr>
          <w:p w:rsidR="005E7D14" w:rsidRPr="003C039B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3C039B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45" w:type="dxa"/>
            <w:textDirection w:val="btLr"/>
            <w:vAlign w:val="center"/>
          </w:tcPr>
          <w:p w:rsidR="005E7D14" w:rsidRPr="003C039B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3C039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68" w:type="dxa"/>
            <w:textDirection w:val="btLr"/>
            <w:vAlign w:val="center"/>
          </w:tcPr>
          <w:p w:rsidR="005E7D14" w:rsidRPr="003C039B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3C039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00" w:type="dxa"/>
            <w:vMerge/>
          </w:tcPr>
          <w:p w:rsidR="005E7D14" w:rsidRPr="003C039B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5E7D14" w:rsidRPr="003C039B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E7D14" w:rsidRPr="003C039B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D14" w:rsidTr="003D58A2">
        <w:trPr>
          <w:trHeight w:val="1983"/>
        </w:trPr>
        <w:tc>
          <w:tcPr>
            <w:tcW w:w="1838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ьшевская Н.Н.</w:t>
            </w:r>
          </w:p>
        </w:tc>
        <w:tc>
          <w:tcPr>
            <w:tcW w:w="1985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905DEC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905DEC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905DEC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05DEC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Театр "Содружество актеров Таганки"</w:t>
            </w:r>
          </w:p>
        </w:tc>
        <w:tc>
          <w:tcPr>
            <w:tcW w:w="1275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6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5E7D14" w:rsidRPr="00DD6A2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D6A2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794 369,98</w:t>
            </w:r>
          </w:p>
        </w:tc>
        <w:tc>
          <w:tcPr>
            <w:tcW w:w="1417" w:type="dxa"/>
          </w:tcPr>
          <w:p w:rsidR="005E7D14" w:rsidRPr="00546A2B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3D58A2">
        <w:trPr>
          <w:trHeight w:val="422"/>
        </w:trPr>
        <w:tc>
          <w:tcPr>
            <w:tcW w:w="1838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850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6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4 206,98</w:t>
            </w:r>
          </w:p>
        </w:tc>
        <w:tc>
          <w:tcPr>
            <w:tcW w:w="1417" w:type="dxa"/>
          </w:tcPr>
          <w:p w:rsidR="005E7D14" w:rsidRPr="00546A2B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D14" w:rsidRPr="00C32171" w:rsidRDefault="005E7D14" w:rsidP="00CF37F4">
      <w:pPr>
        <w:tabs>
          <w:tab w:val="left" w:pos="67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D58A2" w:rsidRDefault="003D58A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ведения о доходах, расходах, об имуществе и обязательствах имущественного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характера </w:t>
      </w:r>
      <w:r w:rsidRPr="00635F5B">
        <w:rPr>
          <w:rFonts w:ascii="Times New Roman" w:hAnsi="Times New Roman"/>
          <w:b/>
          <w:sz w:val="24"/>
          <w:szCs w:val="24"/>
        </w:rPr>
        <w:t>руководителя Государственного бюджетного учреждения дополнительного образования города Москвы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5F5B">
        <w:rPr>
          <w:rFonts w:ascii="Times New Roman" w:hAnsi="Times New Roman"/>
          <w:b/>
          <w:sz w:val="24"/>
          <w:szCs w:val="24"/>
        </w:rPr>
        <w:t xml:space="preserve"> "Московская государственная специализированная школа акварели Сергея Андрияки с музейно-выставочным комплексом"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5F5B">
        <w:rPr>
          <w:rFonts w:ascii="Times New Roman" w:hAnsi="Times New Roman"/>
          <w:b/>
          <w:sz w:val="24"/>
          <w:szCs w:val="24"/>
        </w:rPr>
        <w:t xml:space="preserve"> и членов его семьи</w:t>
      </w:r>
      <w:r>
        <w:rPr>
          <w:rFonts w:ascii="Times New Roman" w:hAnsi="Times New Roman"/>
          <w:b/>
          <w:sz w:val="24"/>
          <w:szCs w:val="24"/>
        </w:rPr>
        <w:t xml:space="preserve"> за период с 1 января 2019 г. по 31 декабря 2019 г.</w:t>
      </w:r>
    </w:p>
    <w:p w:rsidR="005E7D14" w:rsidRDefault="005E7D14" w:rsidP="00CF37F4">
      <w:pPr>
        <w:tabs>
          <w:tab w:val="left" w:pos="88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32"/>
        <w:gridCol w:w="2171"/>
        <w:gridCol w:w="1216"/>
        <w:gridCol w:w="1626"/>
        <w:gridCol w:w="818"/>
        <w:gridCol w:w="827"/>
        <w:gridCol w:w="1212"/>
        <w:gridCol w:w="805"/>
        <w:gridCol w:w="814"/>
        <w:gridCol w:w="1491"/>
        <w:gridCol w:w="1271"/>
        <w:gridCol w:w="1026"/>
      </w:tblGrid>
      <w:tr w:rsidR="005E7D14" w:rsidRPr="001A51D3" w:rsidTr="0061003E">
        <w:trPr>
          <w:cantSplit/>
          <w:trHeight w:val="339"/>
        </w:trPr>
        <w:tc>
          <w:tcPr>
            <w:tcW w:w="664" w:type="pct"/>
            <w:vMerge w:val="restart"/>
            <w:vAlign w:val="center"/>
          </w:tcPr>
          <w:p w:rsidR="005E7D14" w:rsidRPr="001A51D3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7D14" w:rsidRPr="001A51D3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51D3">
              <w:rPr>
                <w:rFonts w:ascii="Times New Roman" w:hAnsi="Times New Roman"/>
              </w:rPr>
              <w:t>Фамилия и инициалы лица, чьи сведения размещаются</w:t>
            </w:r>
          </w:p>
        </w:tc>
        <w:tc>
          <w:tcPr>
            <w:tcW w:w="709" w:type="pct"/>
            <w:vMerge w:val="restart"/>
            <w:vAlign w:val="center"/>
          </w:tcPr>
          <w:p w:rsidR="005E7D14" w:rsidRPr="001A51D3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51D3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465" w:type="pct"/>
            <w:gridSpan w:val="4"/>
            <w:vAlign w:val="center"/>
          </w:tcPr>
          <w:p w:rsidR="005E7D14" w:rsidRPr="001A51D3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51D3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925" w:type="pct"/>
            <w:gridSpan w:val="3"/>
          </w:tcPr>
          <w:p w:rsidR="005E7D14" w:rsidRPr="001A51D3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51D3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487" w:type="pct"/>
            <w:vMerge w:val="restart"/>
            <w:textDirection w:val="btLr"/>
            <w:vAlign w:val="center"/>
          </w:tcPr>
          <w:p w:rsidR="005E7D14" w:rsidRPr="001A51D3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1A51D3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415" w:type="pct"/>
            <w:vMerge w:val="restart"/>
            <w:textDirection w:val="btLr"/>
            <w:vAlign w:val="center"/>
          </w:tcPr>
          <w:p w:rsidR="005E7D14" w:rsidRPr="001A51D3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1A51D3">
              <w:rPr>
                <w:rFonts w:ascii="Times New Roman" w:hAnsi="Times New Roman"/>
              </w:rPr>
              <w:t>Декларированный годовой доход (руб.)</w:t>
            </w:r>
          </w:p>
        </w:tc>
        <w:tc>
          <w:tcPr>
            <w:tcW w:w="335" w:type="pct"/>
            <w:vMerge w:val="restart"/>
            <w:textDirection w:val="btLr"/>
            <w:vAlign w:val="center"/>
          </w:tcPr>
          <w:p w:rsidR="005E7D14" w:rsidRPr="001A51D3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1A51D3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E7D14" w:rsidRPr="0072704B" w:rsidTr="0061003E">
        <w:trPr>
          <w:cantSplit/>
          <w:trHeight w:val="2236"/>
        </w:trPr>
        <w:tc>
          <w:tcPr>
            <w:tcW w:w="664" w:type="pct"/>
            <w:vMerge/>
          </w:tcPr>
          <w:p w:rsidR="005E7D14" w:rsidRPr="0072704B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vMerge/>
            <w:textDirection w:val="btLr"/>
          </w:tcPr>
          <w:p w:rsidR="005E7D14" w:rsidRPr="0072704B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397" w:type="pct"/>
            <w:textDirection w:val="btLr"/>
            <w:vAlign w:val="center"/>
          </w:tcPr>
          <w:p w:rsidR="005E7D14" w:rsidRPr="0072704B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72704B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531" w:type="pct"/>
            <w:textDirection w:val="btLr"/>
            <w:vAlign w:val="center"/>
          </w:tcPr>
          <w:p w:rsidR="005E7D14" w:rsidRPr="0072704B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72704B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267" w:type="pct"/>
            <w:textDirection w:val="btLr"/>
            <w:vAlign w:val="center"/>
          </w:tcPr>
          <w:p w:rsidR="005E7D14" w:rsidRPr="0072704B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72704B">
              <w:rPr>
                <w:rFonts w:ascii="Times New Roman" w:hAnsi="Times New Roman"/>
              </w:rPr>
              <w:t>Площадь (кв.</w:t>
            </w:r>
            <w:r>
              <w:rPr>
                <w:rFonts w:ascii="Times New Roman" w:hAnsi="Times New Roman"/>
              </w:rPr>
              <w:t xml:space="preserve"> </w:t>
            </w:r>
            <w:r w:rsidRPr="0072704B">
              <w:rPr>
                <w:rFonts w:ascii="Times New Roman" w:hAnsi="Times New Roman"/>
              </w:rPr>
              <w:t>м)</w:t>
            </w:r>
          </w:p>
        </w:tc>
        <w:tc>
          <w:tcPr>
            <w:tcW w:w="270" w:type="pct"/>
            <w:textDirection w:val="btLr"/>
            <w:vAlign w:val="center"/>
          </w:tcPr>
          <w:p w:rsidR="005E7D14" w:rsidRPr="0072704B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72704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396" w:type="pct"/>
            <w:textDirection w:val="btLr"/>
            <w:vAlign w:val="center"/>
          </w:tcPr>
          <w:p w:rsidR="005E7D14" w:rsidRPr="0072704B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72704B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263" w:type="pct"/>
            <w:textDirection w:val="btLr"/>
            <w:vAlign w:val="center"/>
          </w:tcPr>
          <w:p w:rsidR="005E7D14" w:rsidRPr="0072704B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72704B">
              <w:rPr>
                <w:rFonts w:ascii="Times New Roman" w:hAnsi="Times New Roman"/>
              </w:rPr>
              <w:t>Площадь (кв.</w:t>
            </w:r>
            <w:r>
              <w:rPr>
                <w:rFonts w:ascii="Times New Roman" w:hAnsi="Times New Roman"/>
              </w:rPr>
              <w:t xml:space="preserve"> </w:t>
            </w:r>
            <w:r w:rsidRPr="0072704B">
              <w:rPr>
                <w:rFonts w:ascii="Times New Roman" w:hAnsi="Times New Roman"/>
              </w:rPr>
              <w:t>м)</w:t>
            </w:r>
          </w:p>
        </w:tc>
        <w:tc>
          <w:tcPr>
            <w:tcW w:w="266" w:type="pct"/>
            <w:textDirection w:val="btLr"/>
            <w:vAlign w:val="center"/>
          </w:tcPr>
          <w:p w:rsidR="005E7D14" w:rsidRPr="0072704B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72704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487" w:type="pct"/>
            <w:vMerge/>
          </w:tcPr>
          <w:p w:rsidR="005E7D14" w:rsidRPr="0072704B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" w:type="pct"/>
            <w:vMerge/>
          </w:tcPr>
          <w:p w:rsidR="005E7D14" w:rsidRPr="0072704B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" w:type="pct"/>
            <w:vMerge/>
          </w:tcPr>
          <w:p w:rsidR="005E7D14" w:rsidRPr="0072704B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D14" w:rsidRPr="0072704B" w:rsidTr="0061003E">
        <w:trPr>
          <w:cantSplit/>
          <w:trHeight w:val="2957"/>
        </w:trPr>
        <w:tc>
          <w:tcPr>
            <w:tcW w:w="664" w:type="pct"/>
          </w:tcPr>
          <w:p w:rsidR="005E7D14" w:rsidRPr="00965168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68">
              <w:rPr>
                <w:rFonts w:ascii="Times New Roman" w:hAnsi="Times New Roman"/>
                <w:sz w:val="20"/>
                <w:szCs w:val="20"/>
              </w:rPr>
              <w:t>Андрияка С.Н.</w:t>
            </w:r>
          </w:p>
        </w:tc>
        <w:tc>
          <w:tcPr>
            <w:tcW w:w="709" w:type="pct"/>
          </w:tcPr>
          <w:p w:rsidR="005E7D14" w:rsidRPr="0096516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68">
              <w:rPr>
                <w:rFonts w:ascii="Times New Roman" w:hAnsi="Times New Roman"/>
                <w:sz w:val="20"/>
                <w:szCs w:val="20"/>
              </w:rPr>
              <w:t>Художественный руководитель Государственного бюджетного учреждения дополнительного образования города Москвы "Московская государственная специализированная школа акварели Сергея Андрия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65168">
              <w:rPr>
                <w:rFonts w:ascii="Times New Roman" w:hAnsi="Times New Roman"/>
                <w:sz w:val="20"/>
                <w:szCs w:val="20"/>
              </w:rPr>
              <w:t>с музейно-выставочным комплексом"</w:t>
            </w:r>
          </w:p>
        </w:tc>
        <w:tc>
          <w:tcPr>
            <w:tcW w:w="397" w:type="pct"/>
          </w:tcPr>
          <w:p w:rsidR="005E7D14" w:rsidRPr="0096516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6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E7D14" w:rsidRPr="0096516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96516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68">
              <w:rPr>
                <w:rFonts w:ascii="Times New Roman" w:hAnsi="Times New Roman"/>
                <w:sz w:val="20"/>
                <w:szCs w:val="20"/>
              </w:rPr>
              <w:t>Мансарда</w:t>
            </w:r>
          </w:p>
        </w:tc>
        <w:tc>
          <w:tcPr>
            <w:tcW w:w="531" w:type="pct"/>
          </w:tcPr>
          <w:p w:rsidR="005E7D14" w:rsidRPr="0096516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6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E7D14" w:rsidRPr="0096516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96516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96516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6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7" w:type="pct"/>
          </w:tcPr>
          <w:p w:rsidR="005E7D14" w:rsidRPr="0096516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68">
              <w:rPr>
                <w:rFonts w:ascii="Times New Roman" w:hAnsi="Times New Roman"/>
                <w:sz w:val="20"/>
                <w:szCs w:val="20"/>
              </w:rPr>
              <w:t>15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5E7D14" w:rsidRPr="0096516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96516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96516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68">
              <w:rPr>
                <w:rFonts w:ascii="Times New Roman" w:hAnsi="Times New Roman"/>
                <w:sz w:val="20"/>
                <w:szCs w:val="20"/>
              </w:rPr>
              <w:t>143,6</w:t>
            </w:r>
          </w:p>
        </w:tc>
        <w:tc>
          <w:tcPr>
            <w:tcW w:w="270" w:type="pct"/>
          </w:tcPr>
          <w:p w:rsidR="005E7D14" w:rsidRPr="0096516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6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Pr="0096516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96516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96516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6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96" w:type="pct"/>
          </w:tcPr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17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6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96516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E7D14" w:rsidRPr="0096516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" w:type="pct"/>
          </w:tcPr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9,0</w:t>
            </w: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68">
              <w:rPr>
                <w:rFonts w:ascii="Times New Roman" w:hAnsi="Times New Roman"/>
                <w:sz w:val="20"/>
                <w:szCs w:val="20"/>
              </w:rPr>
              <w:t>62,7</w:t>
            </w: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9</w:t>
            </w: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4</w:t>
            </w: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96516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96516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6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96516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Pr="0096516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pct"/>
          </w:tcPr>
          <w:p w:rsidR="005E7D14" w:rsidRPr="00B779C9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79C9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B779C9">
              <w:rPr>
                <w:rFonts w:ascii="Times New Roman" w:hAnsi="Times New Roman"/>
                <w:sz w:val="20"/>
                <w:szCs w:val="20"/>
                <w:lang w:val="en-US"/>
              </w:rPr>
              <w:t>Chrysler</w:t>
            </w:r>
            <w:r w:rsidRPr="00B779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779C9">
              <w:rPr>
                <w:rFonts w:ascii="Times New Roman" w:hAnsi="Times New Roman"/>
                <w:sz w:val="20"/>
                <w:szCs w:val="20"/>
                <w:lang w:val="en-US"/>
              </w:rPr>
              <w:t>Grand</w:t>
            </w:r>
            <w:r w:rsidRPr="00B779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779C9">
              <w:rPr>
                <w:rFonts w:ascii="Times New Roman" w:hAnsi="Times New Roman"/>
                <w:sz w:val="20"/>
                <w:szCs w:val="20"/>
                <w:lang w:val="en-US"/>
              </w:rPr>
              <w:t>Voyager</w:t>
            </w:r>
          </w:p>
          <w:p w:rsidR="005E7D14" w:rsidRPr="00B779C9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B779C9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79C9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B779C9">
              <w:rPr>
                <w:rFonts w:ascii="Times New Roman" w:hAnsi="Times New Roman"/>
                <w:sz w:val="20"/>
                <w:szCs w:val="20"/>
                <w:lang w:val="en-US"/>
              </w:rPr>
              <w:t>Chrysler</w:t>
            </w:r>
            <w:r w:rsidRPr="00B779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779C9">
              <w:rPr>
                <w:rFonts w:ascii="Times New Roman" w:hAnsi="Times New Roman"/>
                <w:sz w:val="20"/>
                <w:szCs w:val="20"/>
                <w:lang w:val="en-US"/>
              </w:rPr>
              <w:t>Grand</w:t>
            </w:r>
            <w:r w:rsidRPr="00B779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779C9">
              <w:rPr>
                <w:rFonts w:ascii="Times New Roman" w:hAnsi="Times New Roman"/>
                <w:sz w:val="20"/>
                <w:szCs w:val="20"/>
                <w:lang w:val="en-US"/>
              </w:rPr>
              <w:t>Vo</w:t>
            </w:r>
            <w:r w:rsidRPr="00B779C9">
              <w:rPr>
                <w:rFonts w:ascii="Times New Roman" w:hAnsi="Times New Roman"/>
                <w:sz w:val="20"/>
                <w:szCs w:val="20"/>
              </w:rPr>
              <w:t>у</w:t>
            </w:r>
            <w:r w:rsidRPr="00B779C9">
              <w:rPr>
                <w:rFonts w:ascii="Times New Roman" w:hAnsi="Times New Roman"/>
                <w:sz w:val="20"/>
                <w:szCs w:val="20"/>
                <w:lang w:val="en-US"/>
              </w:rPr>
              <w:t>age</w:t>
            </w:r>
          </w:p>
          <w:p w:rsidR="005E7D14" w:rsidRPr="00B779C9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B779C9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79C9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5E7D14" w:rsidRPr="00B779C9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79C9">
              <w:rPr>
                <w:rFonts w:ascii="Times New Roman" w:hAnsi="Times New Roman"/>
                <w:sz w:val="20"/>
                <w:szCs w:val="20"/>
              </w:rPr>
              <w:t>Mitsubishi Pajero 3.0</w:t>
            </w:r>
          </w:p>
          <w:p w:rsidR="005E7D14" w:rsidRPr="00B779C9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B779C9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79C9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5E7D14" w:rsidRPr="00B779C9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79C9">
              <w:rPr>
                <w:rFonts w:ascii="Times New Roman" w:hAnsi="Times New Roman"/>
                <w:sz w:val="20"/>
                <w:szCs w:val="20"/>
              </w:rPr>
              <w:t>Volkswagen Caravelle</w:t>
            </w:r>
          </w:p>
        </w:tc>
        <w:tc>
          <w:tcPr>
            <w:tcW w:w="415" w:type="pct"/>
          </w:tcPr>
          <w:p w:rsidR="005E7D14" w:rsidRPr="00B779C9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79C9">
              <w:rPr>
                <w:rFonts w:ascii="Times New Roman" w:hAnsi="Times New Roman"/>
                <w:sz w:val="20"/>
                <w:szCs w:val="20"/>
              </w:rPr>
              <w:t>4 169 551,87</w:t>
            </w:r>
          </w:p>
        </w:tc>
        <w:tc>
          <w:tcPr>
            <w:tcW w:w="335" w:type="pct"/>
          </w:tcPr>
          <w:p w:rsidR="005E7D14" w:rsidRPr="0096516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7D14" w:rsidRPr="0072704B" w:rsidTr="0061003E">
        <w:trPr>
          <w:cantSplit/>
          <w:trHeight w:val="570"/>
        </w:trPr>
        <w:tc>
          <w:tcPr>
            <w:tcW w:w="664" w:type="pct"/>
          </w:tcPr>
          <w:p w:rsidR="005E7D14" w:rsidRPr="00965168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68">
              <w:rPr>
                <w:rFonts w:ascii="Times New Roman" w:hAnsi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709" w:type="pct"/>
          </w:tcPr>
          <w:p w:rsidR="005E7D14" w:rsidRPr="0096516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6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E7D14" w:rsidRPr="0096516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6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E7D14" w:rsidRPr="0096516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96516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6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E7D14" w:rsidRPr="0096516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96516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6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E7D14" w:rsidRPr="0096516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96516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6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E7D14" w:rsidRPr="0096516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96516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6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96516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96516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6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E7D14" w:rsidRPr="0096516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96516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68"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531" w:type="pct"/>
          </w:tcPr>
          <w:p w:rsidR="005E7D14" w:rsidRPr="0096516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6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96516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96516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6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96516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96516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6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E7D14" w:rsidRPr="0096516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96516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6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E7D14" w:rsidRPr="0096516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96516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6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E7D14" w:rsidRPr="0096516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68">
              <w:rPr>
                <w:rFonts w:ascii="Times New Roman" w:hAnsi="Times New Roman"/>
                <w:sz w:val="20"/>
                <w:szCs w:val="20"/>
              </w:rPr>
              <w:t>Общая долевая, 1/2</w:t>
            </w:r>
          </w:p>
          <w:p w:rsidR="005E7D14" w:rsidRPr="0096516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96516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6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E7D14" w:rsidRPr="0096516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96516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6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7" w:type="pct"/>
          </w:tcPr>
          <w:p w:rsidR="005E7D14" w:rsidRPr="0096516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68">
              <w:rPr>
                <w:rFonts w:ascii="Times New Roman" w:hAnsi="Times New Roman"/>
                <w:sz w:val="20"/>
                <w:szCs w:val="20"/>
              </w:rPr>
              <w:t>1209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96516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96516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68">
              <w:rPr>
                <w:rFonts w:ascii="Times New Roman" w:hAnsi="Times New Roman"/>
                <w:sz w:val="20"/>
                <w:szCs w:val="20"/>
              </w:rPr>
              <w:t>106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96516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96516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68">
              <w:rPr>
                <w:rFonts w:ascii="Times New Roman" w:hAnsi="Times New Roman"/>
                <w:sz w:val="20"/>
                <w:szCs w:val="20"/>
              </w:rPr>
              <w:t>60,9</w:t>
            </w:r>
          </w:p>
          <w:p w:rsidR="005E7D14" w:rsidRPr="0096516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96516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68">
              <w:rPr>
                <w:rFonts w:ascii="Times New Roman" w:hAnsi="Times New Roman"/>
                <w:sz w:val="20"/>
                <w:szCs w:val="20"/>
              </w:rPr>
              <w:t>84,4</w:t>
            </w:r>
          </w:p>
          <w:p w:rsidR="005E7D14" w:rsidRPr="0096516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96516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68">
              <w:rPr>
                <w:rFonts w:ascii="Times New Roman" w:hAnsi="Times New Roman"/>
                <w:sz w:val="20"/>
                <w:szCs w:val="20"/>
              </w:rPr>
              <w:t>126,4</w:t>
            </w:r>
          </w:p>
          <w:p w:rsidR="005E7D14" w:rsidRPr="0096516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96516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68">
              <w:rPr>
                <w:rFonts w:ascii="Times New Roman" w:hAnsi="Times New Roman"/>
                <w:sz w:val="20"/>
                <w:szCs w:val="20"/>
              </w:rPr>
              <w:t>62,7</w:t>
            </w: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96516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96516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68">
              <w:rPr>
                <w:rFonts w:ascii="Times New Roman" w:hAnsi="Times New Roman"/>
                <w:sz w:val="20"/>
                <w:szCs w:val="20"/>
              </w:rPr>
              <w:t>79,3</w:t>
            </w:r>
          </w:p>
          <w:p w:rsidR="005E7D14" w:rsidRPr="0096516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96516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68">
              <w:rPr>
                <w:rFonts w:ascii="Times New Roman" w:hAnsi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270" w:type="pct"/>
          </w:tcPr>
          <w:p w:rsidR="005E7D14" w:rsidRPr="0096516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6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96516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96516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6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96516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96516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6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Pr="0096516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96516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6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Pr="0096516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96516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6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Pr="0096516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96516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6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96516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96516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6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Pr="0096516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96516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6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Pr="0096516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pct"/>
          </w:tcPr>
          <w:p w:rsidR="005E7D14" w:rsidRPr="0096516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, 1/2 доли</w:t>
            </w:r>
          </w:p>
        </w:tc>
        <w:tc>
          <w:tcPr>
            <w:tcW w:w="263" w:type="pct"/>
          </w:tcPr>
          <w:p w:rsidR="005E7D14" w:rsidRPr="0096516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7</w:t>
            </w:r>
          </w:p>
        </w:tc>
        <w:tc>
          <w:tcPr>
            <w:tcW w:w="266" w:type="pct"/>
          </w:tcPr>
          <w:p w:rsidR="005E7D14" w:rsidRPr="0096516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</w:tcPr>
          <w:p w:rsidR="005E7D14" w:rsidRPr="0096516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68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801D17">
              <w:rPr>
                <w:rFonts w:ascii="Times New Roman" w:hAnsi="Times New Roman"/>
                <w:sz w:val="20"/>
                <w:szCs w:val="20"/>
              </w:rPr>
              <w:t>Suzuki Grand Vitara</w:t>
            </w:r>
          </w:p>
        </w:tc>
        <w:tc>
          <w:tcPr>
            <w:tcW w:w="415" w:type="pct"/>
          </w:tcPr>
          <w:p w:rsidR="005E7D14" w:rsidRPr="0096516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:rsidR="005E7D14" w:rsidRPr="0096516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7D14" w:rsidRPr="001317A4" w:rsidTr="0061003E">
        <w:tc>
          <w:tcPr>
            <w:tcW w:w="664" w:type="pct"/>
          </w:tcPr>
          <w:p w:rsidR="005E7D14" w:rsidRPr="00965168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68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709" w:type="pct"/>
          </w:tcPr>
          <w:p w:rsidR="005E7D14" w:rsidRPr="0096516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5E7D14" w:rsidRPr="0096516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pct"/>
          </w:tcPr>
          <w:p w:rsidR="005E7D14" w:rsidRPr="0096516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</w:tcPr>
          <w:p w:rsidR="005E7D14" w:rsidRPr="0096516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:rsidR="005E7D14" w:rsidRPr="0096516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pct"/>
          </w:tcPr>
          <w:p w:rsidR="005E7D14" w:rsidRPr="0096516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6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63" w:type="pct"/>
          </w:tcPr>
          <w:p w:rsidR="005E7D14" w:rsidRPr="0096516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68">
              <w:rPr>
                <w:rFonts w:ascii="Times New Roman" w:hAnsi="Times New Roman"/>
                <w:sz w:val="20"/>
                <w:szCs w:val="20"/>
              </w:rPr>
              <w:t>62,7</w:t>
            </w:r>
          </w:p>
        </w:tc>
        <w:tc>
          <w:tcPr>
            <w:tcW w:w="266" w:type="pct"/>
          </w:tcPr>
          <w:p w:rsidR="005E7D14" w:rsidRPr="0096516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6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</w:tcPr>
          <w:p w:rsidR="005E7D14" w:rsidRPr="0096516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" w:type="pct"/>
          </w:tcPr>
          <w:p w:rsidR="005E7D14" w:rsidRPr="0096516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:rsidR="005E7D14" w:rsidRPr="0096516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E7D14" w:rsidRDefault="005E7D14" w:rsidP="00CF37F4">
      <w:pPr>
        <w:tabs>
          <w:tab w:val="left" w:pos="88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E7D14" w:rsidRPr="00AF610E" w:rsidRDefault="005E7D14" w:rsidP="00CF37F4">
      <w:pPr>
        <w:spacing w:after="0" w:line="240" w:lineRule="auto"/>
        <w:jc w:val="center"/>
        <w:rPr>
          <w:rFonts w:ascii="Times New Roman" w:hAnsi="Times New Roman"/>
        </w:rPr>
      </w:pPr>
    </w:p>
    <w:p w:rsidR="00DF3271" w:rsidRDefault="00DF32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122198">
        <w:rPr>
          <w:rFonts w:ascii="Times New Roman" w:hAnsi="Times New Roman" w:cs="Times New Roman"/>
          <w:b/>
          <w:sz w:val="24"/>
          <w:szCs w:val="24"/>
        </w:rPr>
        <w:t>Государственного бюджетного учреждения культуры города Москвы "Московский театр на Таганке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  <w:t>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4" w:type="dxa"/>
        <w:tblLook w:val="04A0" w:firstRow="1" w:lastRow="0" w:firstColumn="1" w:lastColumn="0" w:noHBand="0" w:noVBand="1"/>
      </w:tblPr>
      <w:tblGrid>
        <w:gridCol w:w="1888"/>
        <w:gridCol w:w="2076"/>
        <w:gridCol w:w="1134"/>
        <w:gridCol w:w="1701"/>
        <w:gridCol w:w="851"/>
        <w:gridCol w:w="992"/>
        <w:gridCol w:w="903"/>
        <w:gridCol w:w="773"/>
        <w:gridCol w:w="720"/>
        <w:gridCol w:w="1431"/>
        <w:gridCol w:w="1458"/>
        <w:gridCol w:w="1377"/>
      </w:tblGrid>
      <w:tr w:rsidR="005E7D14" w:rsidRPr="00EA0119" w:rsidTr="00CF37F4">
        <w:trPr>
          <w:cantSplit/>
          <w:trHeight w:val="339"/>
        </w:trPr>
        <w:tc>
          <w:tcPr>
            <w:tcW w:w="1888" w:type="dxa"/>
            <w:vMerge w:val="restart"/>
          </w:tcPr>
          <w:p w:rsidR="005E7D14" w:rsidRPr="00EA0119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EA0119">
              <w:rPr>
                <w:rFonts w:ascii="Times New Roman" w:hAnsi="Times New Roman" w:cs="Times New Roman"/>
              </w:rPr>
              <w:t xml:space="preserve">Фамилия </w:t>
            </w:r>
            <w:r w:rsidRPr="00EA0119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076" w:type="dxa"/>
            <w:vMerge w:val="restart"/>
            <w:textDirection w:val="btLr"/>
            <w:vAlign w:val="center"/>
          </w:tcPr>
          <w:p w:rsidR="005E7D14" w:rsidRPr="00EA0119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EA01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5E7D14" w:rsidRPr="00EA0119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EA0119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EA0119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EA0119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396" w:type="dxa"/>
            <w:gridSpan w:val="3"/>
          </w:tcPr>
          <w:p w:rsidR="005E7D14" w:rsidRPr="00EA0119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EA0119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EA0119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EA0119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431" w:type="dxa"/>
            <w:vMerge w:val="restart"/>
            <w:textDirection w:val="btLr"/>
            <w:vAlign w:val="center"/>
          </w:tcPr>
          <w:p w:rsidR="005E7D14" w:rsidRPr="00EA0119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EA01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58" w:type="dxa"/>
            <w:vMerge w:val="restart"/>
            <w:textDirection w:val="btLr"/>
            <w:vAlign w:val="center"/>
          </w:tcPr>
          <w:p w:rsidR="005E7D14" w:rsidRPr="00EA0119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EA0119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77" w:type="dxa"/>
            <w:vMerge w:val="restart"/>
            <w:textDirection w:val="btLr"/>
            <w:vAlign w:val="center"/>
          </w:tcPr>
          <w:p w:rsidR="005E7D14" w:rsidRPr="00EA0119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EA01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3297"/>
        </w:trPr>
        <w:tc>
          <w:tcPr>
            <w:tcW w:w="1888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03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73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2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31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RPr="003C0754" w:rsidTr="00CF37F4">
        <w:tc>
          <w:tcPr>
            <w:tcW w:w="1888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ексимова И.В.</w:t>
            </w:r>
          </w:p>
        </w:tc>
        <w:tc>
          <w:tcPr>
            <w:tcW w:w="207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Pr="00B60D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1" w:name="_Hlk37070098"/>
            <w:r w:rsidRPr="00B60DEA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го бюджетного учреждения культуры города Москвы </w:t>
            </w:r>
            <w:r w:rsidRPr="006740B6">
              <w:rPr>
                <w:rFonts w:ascii="Times New Roman" w:hAnsi="Times New Roman" w:cs="Times New Roman"/>
                <w:sz w:val="20"/>
                <w:szCs w:val="20"/>
              </w:rPr>
              <w:t>"Московский театр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740B6">
              <w:rPr>
                <w:rFonts w:ascii="Times New Roman" w:hAnsi="Times New Roman" w:cs="Times New Roman"/>
                <w:sz w:val="20"/>
                <w:szCs w:val="20"/>
              </w:rPr>
              <w:t>Таганке"</w:t>
            </w:r>
            <w:bookmarkEnd w:id="1"/>
          </w:p>
        </w:tc>
        <w:tc>
          <w:tcPr>
            <w:tcW w:w="1134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9337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9337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</w:tcPr>
          <w:p w:rsidR="005E7D14" w:rsidRPr="00C9337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9337A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9337A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3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992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03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5E7D14" w:rsidRPr="00A2591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A259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5E7D14" w:rsidRPr="003C075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71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nd Rover </w:t>
            </w:r>
            <w:hyperlink r:id="rId8" w:history="1">
              <w:r w:rsidRPr="00B571CB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 xml:space="preserve">Range Rover 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port  </w:t>
            </w:r>
          </w:p>
        </w:tc>
        <w:tc>
          <w:tcPr>
            <w:tcW w:w="1458" w:type="dxa"/>
          </w:tcPr>
          <w:p w:rsidR="005E7D14" w:rsidRPr="002C70A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442 365,75</w:t>
            </w:r>
          </w:p>
        </w:tc>
        <w:tc>
          <w:tcPr>
            <w:tcW w:w="1377" w:type="dxa"/>
          </w:tcPr>
          <w:p w:rsidR="005E7D14" w:rsidRPr="003C075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E7D14" w:rsidRPr="003C075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0763D" w:rsidRDefault="00E0763D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5E7D14" w:rsidRPr="005D1244" w:rsidRDefault="005E7D14" w:rsidP="00CF37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1244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Pr="005D1244" w:rsidRDefault="005E7D14" w:rsidP="00CF37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1244">
        <w:rPr>
          <w:rFonts w:ascii="Times New Roman" w:eastAsia="Calibri" w:hAnsi="Times New Roman" w:cs="Times New Roman"/>
          <w:b/>
          <w:sz w:val="24"/>
          <w:szCs w:val="24"/>
        </w:rPr>
        <w:t xml:space="preserve">руководителя </w:t>
      </w:r>
      <w:r w:rsidRPr="00985E03">
        <w:rPr>
          <w:rFonts w:ascii="Times New Roman" w:eastAsia="Calibri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eastAsia="Calibri" w:hAnsi="Times New Roman" w:cs="Times New Roman"/>
          <w:b/>
          <w:sz w:val="24"/>
          <w:szCs w:val="24"/>
        </w:rPr>
        <w:t>го</w:t>
      </w:r>
      <w:r w:rsidRPr="00985E03">
        <w:rPr>
          <w:rFonts w:ascii="Times New Roman" w:eastAsia="Calibri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eastAsia="Calibri" w:hAnsi="Times New Roman" w:cs="Times New Roman"/>
          <w:b/>
          <w:sz w:val="24"/>
          <w:szCs w:val="24"/>
        </w:rPr>
        <w:t>го</w:t>
      </w:r>
      <w:r w:rsidRPr="00985E03">
        <w:rPr>
          <w:rFonts w:ascii="Times New Roman" w:eastAsia="Calibri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eastAsia="Calibri" w:hAnsi="Times New Roman" w:cs="Times New Roman"/>
          <w:b/>
          <w:sz w:val="24"/>
          <w:szCs w:val="24"/>
        </w:rPr>
        <w:t>я</w:t>
      </w:r>
      <w:r w:rsidRPr="00985E03">
        <w:rPr>
          <w:rFonts w:ascii="Times New Roman" w:eastAsia="Calibri" w:hAnsi="Times New Roman" w:cs="Times New Roman"/>
          <w:b/>
          <w:sz w:val="24"/>
          <w:szCs w:val="24"/>
        </w:rPr>
        <w:t xml:space="preserve"> культуры города Москвы "Мемориальный музей космонавтики"</w:t>
      </w:r>
    </w:p>
    <w:p w:rsidR="005E7D14" w:rsidRPr="005D1244" w:rsidRDefault="005E7D14" w:rsidP="00CF37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1244">
        <w:rPr>
          <w:rFonts w:ascii="Times New Roman" w:eastAsia="Calibri" w:hAnsi="Times New Roman" w:cs="Times New Roman"/>
          <w:b/>
          <w:sz w:val="24"/>
          <w:szCs w:val="24"/>
        </w:rPr>
        <w:t>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9" w:type="dxa"/>
        <w:tblLook w:val="04A0" w:firstRow="1" w:lastRow="0" w:firstColumn="1" w:lastColumn="0" w:noHBand="0" w:noVBand="1"/>
      </w:tblPr>
      <w:tblGrid>
        <w:gridCol w:w="1789"/>
        <w:gridCol w:w="1767"/>
        <w:gridCol w:w="1185"/>
        <w:gridCol w:w="1942"/>
        <w:gridCol w:w="766"/>
        <w:gridCol w:w="1105"/>
        <w:gridCol w:w="1066"/>
        <w:gridCol w:w="713"/>
        <w:gridCol w:w="804"/>
        <w:gridCol w:w="1302"/>
        <w:gridCol w:w="1508"/>
        <w:gridCol w:w="1362"/>
      </w:tblGrid>
      <w:tr w:rsidR="005E7D14" w:rsidRPr="00BA50DD" w:rsidTr="00E0763D">
        <w:trPr>
          <w:cantSplit/>
          <w:trHeight w:val="339"/>
        </w:trPr>
        <w:tc>
          <w:tcPr>
            <w:tcW w:w="1833" w:type="dxa"/>
            <w:vMerge w:val="restart"/>
          </w:tcPr>
          <w:p w:rsidR="005E7D14" w:rsidRPr="00BA50DD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BA50DD">
              <w:rPr>
                <w:rFonts w:ascii="Times New Roman" w:hAnsi="Times New Roman" w:cs="Times New Roman"/>
              </w:rPr>
              <w:t xml:space="preserve">Фамилия </w:t>
            </w:r>
            <w:r w:rsidRPr="00BA50DD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8" w:type="dxa"/>
            <w:vMerge w:val="restart"/>
            <w:textDirection w:val="btLr"/>
            <w:vAlign w:val="center"/>
          </w:tcPr>
          <w:p w:rsidR="005E7D14" w:rsidRPr="00BA50DD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BA50D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24" w:type="dxa"/>
            <w:gridSpan w:val="4"/>
            <w:vAlign w:val="center"/>
          </w:tcPr>
          <w:p w:rsidR="005E7D14" w:rsidRPr="00BA50DD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BA50DD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BA50DD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BA50DD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603" w:type="dxa"/>
            <w:gridSpan w:val="3"/>
          </w:tcPr>
          <w:p w:rsidR="005E7D14" w:rsidRPr="00BA50DD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BA50DD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BA50DD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BA50DD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307" w:type="dxa"/>
            <w:vMerge w:val="restart"/>
            <w:textDirection w:val="btLr"/>
            <w:vAlign w:val="center"/>
          </w:tcPr>
          <w:p w:rsidR="005E7D14" w:rsidRPr="00BA50DD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BA50DD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41" w:type="dxa"/>
            <w:vMerge w:val="restart"/>
            <w:textDirection w:val="btLr"/>
            <w:vAlign w:val="center"/>
          </w:tcPr>
          <w:p w:rsidR="005E7D14" w:rsidRPr="00BA50DD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BA50DD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83" w:type="dxa"/>
            <w:vMerge w:val="restart"/>
            <w:textDirection w:val="btLr"/>
            <w:vAlign w:val="center"/>
          </w:tcPr>
          <w:p w:rsidR="005E7D14" w:rsidRPr="00BA50DD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BA50DD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E0763D">
        <w:trPr>
          <w:cantSplit/>
          <w:trHeight w:val="2476"/>
        </w:trPr>
        <w:tc>
          <w:tcPr>
            <w:tcW w:w="1833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8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4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6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33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07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E0763D">
        <w:tc>
          <w:tcPr>
            <w:tcW w:w="1833" w:type="dxa"/>
          </w:tcPr>
          <w:p w:rsidR="005E7D14" w:rsidRPr="00985E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E03">
              <w:rPr>
                <w:rFonts w:ascii="Times New Roman" w:hAnsi="Times New Roman" w:cs="Times New Roman"/>
                <w:sz w:val="20"/>
                <w:szCs w:val="20"/>
              </w:rPr>
              <w:t>Артюхина Н.В.</w:t>
            </w:r>
          </w:p>
        </w:tc>
        <w:tc>
          <w:tcPr>
            <w:tcW w:w="1768" w:type="dxa"/>
          </w:tcPr>
          <w:p w:rsidR="005E7D14" w:rsidRPr="00985E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E03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Мемориальный музей космонавтики"</w:t>
            </w:r>
          </w:p>
        </w:tc>
        <w:tc>
          <w:tcPr>
            <w:tcW w:w="1188" w:type="dxa"/>
          </w:tcPr>
          <w:p w:rsidR="005E7D14" w:rsidRPr="00985E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E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985E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85E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E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2" w:type="dxa"/>
          </w:tcPr>
          <w:p w:rsidR="005E7D14" w:rsidRPr="00985E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E03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5E03">
              <w:rPr>
                <w:rFonts w:ascii="Times New Roman" w:hAnsi="Times New Roman" w:cs="Times New Roman"/>
                <w:sz w:val="20"/>
                <w:szCs w:val="20"/>
              </w:rPr>
              <w:t xml:space="preserve">1/3 </w:t>
            </w:r>
          </w:p>
          <w:p w:rsidR="005E7D14" w:rsidRPr="00985E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85E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E0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</w:tcPr>
          <w:p w:rsidR="005E7D14" w:rsidRPr="00985E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E03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  <w:p w:rsidR="005E7D14" w:rsidRPr="00985E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85E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E03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1146" w:type="dxa"/>
          </w:tcPr>
          <w:p w:rsidR="005E7D14" w:rsidRPr="00985E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E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985E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85E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E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6" w:type="dxa"/>
          </w:tcPr>
          <w:p w:rsidR="005E7D14" w:rsidRPr="00985E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E03">
              <w:rPr>
                <w:rFonts w:ascii="Times New Roman" w:hAnsi="Times New Roman" w:cs="Times New Roman"/>
                <w:sz w:val="20"/>
                <w:szCs w:val="20"/>
              </w:rPr>
              <w:t>Квартира, 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E7D14" w:rsidRPr="00985E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E03">
              <w:rPr>
                <w:rFonts w:ascii="Times New Roman" w:hAnsi="Times New Roman" w:cs="Times New Roman"/>
                <w:sz w:val="20"/>
                <w:szCs w:val="20"/>
              </w:rPr>
              <w:t>2/3</w:t>
            </w:r>
          </w:p>
        </w:tc>
        <w:tc>
          <w:tcPr>
            <w:tcW w:w="733" w:type="dxa"/>
          </w:tcPr>
          <w:p w:rsidR="005E7D14" w:rsidRPr="00985E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E03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804" w:type="dxa"/>
          </w:tcPr>
          <w:p w:rsidR="005E7D14" w:rsidRPr="00985E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E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7" w:type="dxa"/>
          </w:tcPr>
          <w:p w:rsidR="005E7D14" w:rsidRPr="00985E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E0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E7D14" w:rsidRPr="00636D7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6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-Benz GLK 250 4MATIC</w:t>
            </w:r>
          </w:p>
        </w:tc>
        <w:tc>
          <w:tcPr>
            <w:tcW w:w="1541" w:type="dxa"/>
          </w:tcPr>
          <w:p w:rsidR="005E7D14" w:rsidRPr="00985E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E03">
              <w:rPr>
                <w:rFonts w:ascii="Times New Roman" w:hAnsi="Times New Roman" w:cs="Times New Roman"/>
                <w:sz w:val="20"/>
                <w:szCs w:val="20"/>
              </w:rPr>
              <w:t>5 676 136,40</w:t>
            </w:r>
          </w:p>
        </w:tc>
        <w:tc>
          <w:tcPr>
            <w:tcW w:w="1483" w:type="dxa"/>
          </w:tcPr>
          <w:p w:rsidR="005E7D14" w:rsidRPr="00985E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Tr="00E0763D">
        <w:tc>
          <w:tcPr>
            <w:tcW w:w="1833" w:type="dxa"/>
          </w:tcPr>
          <w:p w:rsidR="005E7D14" w:rsidRPr="00985E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E0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68" w:type="dxa"/>
          </w:tcPr>
          <w:p w:rsidR="005E7D14" w:rsidRPr="00985E03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8" w:type="dxa"/>
          </w:tcPr>
          <w:p w:rsidR="005E7D14" w:rsidRPr="00985E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E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E7D14" w:rsidRPr="00985E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85E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E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E7D14" w:rsidRPr="00985E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85E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E0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Pr="00985E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85E03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5E0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2" w:type="dxa"/>
          </w:tcPr>
          <w:p w:rsidR="005E7D14" w:rsidRPr="00985E03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5E0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85E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85E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E0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85E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85E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E0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985E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85E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85E03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5E0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</w:tcPr>
          <w:p w:rsidR="005E7D14" w:rsidRPr="00985E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E03">
              <w:rPr>
                <w:rFonts w:ascii="Times New Roman" w:hAnsi="Times New Roman" w:cs="Times New Roman"/>
                <w:sz w:val="20"/>
                <w:szCs w:val="20"/>
              </w:rPr>
              <w:t>146,9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85E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85E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E03"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85E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85E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E03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5E7D14" w:rsidRPr="00985E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85E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85E03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5E03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146" w:type="dxa"/>
          </w:tcPr>
          <w:p w:rsidR="005E7D14" w:rsidRPr="00985E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E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85E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85E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E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85E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85E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E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985E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85E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85E03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5E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6" w:type="dxa"/>
          </w:tcPr>
          <w:p w:rsidR="005E7D14" w:rsidRPr="00985E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E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3" w:type="dxa"/>
          </w:tcPr>
          <w:p w:rsidR="005E7D14" w:rsidRPr="00985E03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5E03">
              <w:rPr>
                <w:rFonts w:ascii="Times New Roman" w:hAnsi="Times New Roman" w:cs="Times New Roman"/>
                <w:bCs/>
                <w:sz w:val="20"/>
                <w:szCs w:val="20"/>
              </w:rPr>
              <w:t>98,8</w:t>
            </w:r>
          </w:p>
        </w:tc>
        <w:tc>
          <w:tcPr>
            <w:tcW w:w="804" w:type="dxa"/>
          </w:tcPr>
          <w:p w:rsidR="005E7D14" w:rsidRPr="00985E03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5E03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307" w:type="dxa"/>
          </w:tcPr>
          <w:p w:rsidR="005E7D14" w:rsidRPr="00985E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</w:tcPr>
          <w:p w:rsidR="005E7D14" w:rsidRPr="00985E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E03">
              <w:rPr>
                <w:rFonts w:ascii="Times New Roman" w:hAnsi="Times New Roman" w:cs="Times New Roman"/>
                <w:sz w:val="20"/>
                <w:szCs w:val="20"/>
              </w:rPr>
              <w:t>1 324 498,71</w:t>
            </w:r>
          </w:p>
        </w:tc>
        <w:tc>
          <w:tcPr>
            <w:tcW w:w="1483" w:type="dxa"/>
          </w:tcPr>
          <w:p w:rsidR="005E7D14" w:rsidRPr="00985E03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C53D9" w:rsidRDefault="004C53D9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3D9" w:rsidRDefault="004C53D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FC73E0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FC73E0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FC73E0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FC73E0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Московский музыкальный театр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FC73E0">
        <w:rPr>
          <w:rFonts w:ascii="Times New Roman" w:hAnsi="Times New Roman" w:cs="Times New Roman"/>
          <w:b/>
          <w:sz w:val="24"/>
          <w:szCs w:val="24"/>
        </w:rPr>
        <w:t>для детей и юношества "На Басманной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417" w:type="dxa"/>
        <w:tblLook w:val="04A0" w:firstRow="1" w:lastRow="0" w:firstColumn="1" w:lastColumn="0" w:noHBand="0" w:noVBand="1"/>
      </w:tblPr>
      <w:tblGrid>
        <w:gridCol w:w="1851"/>
        <w:gridCol w:w="1767"/>
        <w:gridCol w:w="1188"/>
        <w:gridCol w:w="1729"/>
        <w:gridCol w:w="769"/>
        <w:gridCol w:w="1300"/>
        <w:gridCol w:w="1016"/>
        <w:gridCol w:w="754"/>
        <w:gridCol w:w="804"/>
        <w:gridCol w:w="1404"/>
        <w:gridCol w:w="1398"/>
        <w:gridCol w:w="1437"/>
      </w:tblGrid>
      <w:tr w:rsidR="005E7D14" w:rsidTr="00CF37F4">
        <w:trPr>
          <w:cantSplit/>
          <w:trHeight w:val="339"/>
        </w:trPr>
        <w:tc>
          <w:tcPr>
            <w:tcW w:w="1851" w:type="dxa"/>
            <w:vMerge w:val="restart"/>
          </w:tcPr>
          <w:p w:rsidR="005E7D14" w:rsidRPr="00FC73E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FC73E0">
              <w:rPr>
                <w:rFonts w:ascii="Times New Roman" w:hAnsi="Times New Roman" w:cs="Times New Roman"/>
              </w:rPr>
              <w:t xml:space="preserve">Фамилия </w:t>
            </w:r>
            <w:r>
              <w:rPr>
                <w:rFonts w:ascii="Times New Roman" w:hAnsi="Times New Roman" w:cs="Times New Roman"/>
              </w:rPr>
              <w:br/>
            </w:r>
            <w:r w:rsidRPr="00FC73E0">
              <w:rPr>
                <w:rFonts w:ascii="Times New Roman" w:hAnsi="Times New Roman" w:cs="Times New Roman"/>
              </w:rPr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FC73E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C73E0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86" w:type="dxa"/>
            <w:gridSpan w:val="4"/>
            <w:vAlign w:val="center"/>
          </w:tcPr>
          <w:p w:rsidR="005E7D14" w:rsidRPr="00FC73E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FC73E0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FC73E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FC73E0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74" w:type="dxa"/>
            <w:gridSpan w:val="3"/>
          </w:tcPr>
          <w:p w:rsidR="005E7D14" w:rsidRPr="00FC73E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FC73E0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FC73E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FC73E0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404" w:type="dxa"/>
            <w:vMerge w:val="restart"/>
            <w:textDirection w:val="btLr"/>
            <w:vAlign w:val="center"/>
          </w:tcPr>
          <w:p w:rsidR="005E7D14" w:rsidRPr="00FC73E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C73E0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98" w:type="dxa"/>
            <w:vMerge w:val="restart"/>
            <w:textDirection w:val="btLr"/>
            <w:vAlign w:val="center"/>
          </w:tcPr>
          <w:p w:rsidR="005E7D14" w:rsidRPr="00FC73E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C73E0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37" w:type="dxa"/>
            <w:vMerge w:val="restart"/>
            <w:textDirection w:val="btLr"/>
            <w:vAlign w:val="center"/>
          </w:tcPr>
          <w:p w:rsidR="005E7D14" w:rsidRPr="00FC73E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C73E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2476"/>
        </w:trPr>
        <w:tc>
          <w:tcPr>
            <w:tcW w:w="1851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2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6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0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5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04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c>
          <w:tcPr>
            <w:tcW w:w="1851" w:type="dxa"/>
          </w:tcPr>
          <w:p w:rsidR="005E7D14" w:rsidRPr="0044636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хипов Ю.А.</w:t>
            </w:r>
          </w:p>
        </w:tc>
        <w:tc>
          <w:tcPr>
            <w:tcW w:w="1767" w:type="dxa"/>
          </w:tcPr>
          <w:p w:rsidR="005E7D14" w:rsidRPr="005F6C1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осударственного бюджетного учреждения культуры города Москвы "Московский музыкальный театр для дет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юноше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"На Басманной"</w:t>
            </w:r>
          </w:p>
        </w:tc>
        <w:tc>
          <w:tcPr>
            <w:tcW w:w="1188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29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1300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ugeo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08</w:t>
            </w:r>
          </w:p>
        </w:tc>
        <w:tc>
          <w:tcPr>
            <w:tcW w:w="1398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722 814,36</w:t>
            </w:r>
          </w:p>
        </w:tc>
        <w:tc>
          <w:tcPr>
            <w:tcW w:w="1437" w:type="dxa"/>
          </w:tcPr>
          <w:p w:rsidR="005E7D14" w:rsidRPr="00546A2B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c>
          <w:tcPr>
            <w:tcW w:w="1851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5333B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767" w:type="dxa"/>
          </w:tcPr>
          <w:p w:rsidR="005E7D14" w:rsidRPr="005F6C1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0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54" w:type="dxa"/>
          </w:tcPr>
          <w:p w:rsidR="005E7D14" w:rsidRPr="00C34C7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C7C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804" w:type="dxa"/>
          </w:tcPr>
          <w:p w:rsidR="005E7D14" w:rsidRPr="00C34C7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C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-2106</w:t>
            </w:r>
          </w:p>
        </w:tc>
        <w:tc>
          <w:tcPr>
            <w:tcW w:w="1398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14 261,88</w:t>
            </w:r>
          </w:p>
        </w:tc>
        <w:tc>
          <w:tcPr>
            <w:tcW w:w="143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253" w:rsidRDefault="00CF62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Pr="004C784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84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846"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FA3489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FA3489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FA3489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FA3489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Московский театр иллюзии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846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9" w:type="dxa"/>
        <w:tblLook w:val="04A0" w:firstRow="1" w:lastRow="0" w:firstColumn="1" w:lastColumn="0" w:noHBand="0" w:noVBand="1"/>
      </w:tblPr>
      <w:tblGrid>
        <w:gridCol w:w="2076"/>
        <w:gridCol w:w="1767"/>
        <w:gridCol w:w="1194"/>
        <w:gridCol w:w="1733"/>
        <w:gridCol w:w="779"/>
        <w:gridCol w:w="1322"/>
        <w:gridCol w:w="1016"/>
        <w:gridCol w:w="761"/>
        <w:gridCol w:w="804"/>
        <w:gridCol w:w="807"/>
        <w:gridCol w:w="1603"/>
        <w:gridCol w:w="1447"/>
      </w:tblGrid>
      <w:tr w:rsidR="005E7D14" w:rsidRPr="00EF6EE5" w:rsidTr="00CF6253">
        <w:trPr>
          <w:cantSplit/>
          <w:trHeight w:val="339"/>
        </w:trPr>
        <w:tc>
          <w:tcPr>
            <w:tcW w:w="2076" w:type="dxa"/>
            <w:vMerge w:val="restart"/>
          </w:tcPr>
          <w:p w:rsidR="005E7D14" w:rsidRPr="00EF6EE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EF6EE5">
              <w:rPr>
                <w:rFonts w:ascii="Times New Roman" w:hAnsi="Times New Roman" w:cs="Times New Roman"/>
              </w:rPr>
              <w:t xml:space="preserve">Фамилия </w:t>
            </w:r>
            <w:r w:rsidRPr="00EF6EE5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EF6EE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EF6EE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67" w:type="dxa"/>
            <w:gridSpan w:val="4"/>
            <w:vAlign w:val="center"/>
          </w:tcPr>
          <w:p w:rsidR="005E7D14" w:rsidRPr="00EF6EE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EF6EE5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EF6EE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EF6EE5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88" w:type="dxa"/>
            <w:gridSpan w:val="3"/>
          </w:tcPr>
          <w:p w:rsidR="005E7D14" w:rsidRPr="00EF6EE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EF6EE5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EF6EE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EF6EE5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19" w:type="dxa"/>
            <w:vMerge w:val="restart"/>
            <w:textDirection w:val="btLr"/>
            <w:vAlign w:val="center"/>
          </w:tcPr>
          <w:p w:rsidR="005E7D14" w:rsidRPr="00EF6EE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EF6EE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16" w:type="dxa"/>
            <w:vMerge w:val="restart"/>
            <w:textDirection w:val="btLr"/>
            <w:vAlign w:val="center"/>
          </w:tcPr>
          <w:p w:rsidR="005E7D14" w:rsidRPr="00EF6EE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EF6EE5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84" w:type="dxa"/>
            <w:vMerge w:val="restart"/>
            <w:textDirection w:val="btLr"/>
            <w:vAlign w:val="center"/>
          </w:tcPr>
          <w:p w:rsidR="005E7D14" w:rsidRPr="00EF6EE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EF6EE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6253">
        <w:trPr>
          <w:cantSplit/>
          <w:trHeight w:val="2476"/>
        </w:trPr>
        <w:tc>
          <w:tcPr>
            <w:tcW w:w="2076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3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87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4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6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1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6253">
        <w:tc>
          <w:tcPr>
            <w:tcW w:w="2076" w:type="dxa"/>
          </w:tcPr>
          <w:p w:rsidR="005E7D14" w:rsidRPr="0067287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877">
              <w:rPr>
                <w:rFonts w:ascii="Times New Roman" w:hAnsi="Times New Roman" w:cs="Times New Roman"/>
                <w:sz w:val="20"/>
                <w:szCs w:val="20"/>
              </w:rPr>
              <w:t>Асланов Э.Э.</w:t>
            </w:r>
          </w:p>
        </w:tc>
        <w:tc>
          <w:tcPr>
            <w:tcW w:w="1767" w:type="dxa"/>
          </w:tcPr>
          <w:p w:rsidR="005E7D14" w:rsidRPr="0067287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877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Московский театр иллюзии"</w:t>
            </w:r>
          </w:p>
        </w:tc>
        <w:tc>
          <w:tcPr>
            <w:tcW w:w="1202" w:type="dxa"/>
          </w:tcPr>
          <w:p w:rsidR="005E7D14" w:rsidRPr="0067287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87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67287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7287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87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67287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7287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87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36" w:type="dxa"/>
          </w:tcPr>
          <w:p w:rsidR="005E7D14" w:rsidRPr="0067287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87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67287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7287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87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67287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7287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87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87" w:type="dxa"/>
          </w:tcPr>
          <w:p w:rsidR="005E7D14" w:rsidRPr="0067287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877"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  <w:p w:rsidR="005E7D14" w:rsidRPr="0067287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7287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877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  <w:p w:rsidR="005E7D14" w:rsidRPr="0067287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7287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877"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1342" w:type="dxa"/>
          </w:tcPr>
          <w:p w:rsidR="005E7D14" w:rsidRPr="0067287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8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67287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7287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8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67287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7287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8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5E7D14" w:rsidRPr="0067287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:rsidR="005E7D14" w:rsidRPr="0067287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5E7D14" w:rsidRPr="0067287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5E7D14" w:rsidRPr="0067287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</w:tcPr>
          <w:p w:rsidR="005E7D14" w:rsidRPr="0067287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877">
              <w:rPr>
                <w:rFonts w:ascii="Times New Roman" w:hAnsi="Times New Roman" w:cs="Times New Roman"/>
                <w:sz w:val="20"/>
                <w:szCs w:val="20"/>
              </w:rPr>
              <w:t>1 209 325,03</w:t>
            </w:r>
          </w:p>
        </w:tc>
        <w:tc>
          <w:tcPr>
            <w:tcW w:w="1484" w:type="dxa"/>
          </w:tcPr>
          <w:p w:rsidR="005E7D14" w:rsidRPr="0067287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Tr="00CF6253">
        <w:tc>
          <w:tcPr>
            <w:tcW w:w="2076" w:type="dxa"/>
          </w:tcPr>
          <w:p w:rsidR="005E7D14" w:rsidRPr="0067287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87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5E7D14" w:rsidRPr="0067287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2" w:type="dxa"/>
          </w:tcPr>
          <w:p w:rsidR="005E7D14" w:rsidRPr="0067287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6" w:type="dxa"/>
          </w:tcPr>
          <w:p w:rsidR="005E7D14" w:rsidRPr="0067287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7" w:type="dxa"/>
          </w:tcPr>
          <w:p w:rsidR="005E7D14" w:rsidRPr="0067287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2" w:type="dxa"/>
          </w:tcPr>
          <w:p w:rsidR="005E7D14" w:rsidRPr="0067287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5E7D14" w:rsidRPr="0067287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87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8" w:type="dxa"/>
          </w:tcPr>
          <w:p w:rsidR="005E7D14" w:rsidRPr="0067287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877"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804" w:type="dxa"/>
          </w:tcPr>
          <w:p w:rsidR="005E7D14" w:rsidRPr="0067287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8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19" w:type="dxa"/>
          </w:tcPr>
          <w:p w:rsidR="005E7D14" w:rsidRPr="0067287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</w:tcPr>
          <w:p w:rsidR="005E7D14" w:rsidRPr="0067287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</w:tcPr>
          <w:p w:rsidR="005E7D14" w:rsidRPr="0067287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7D14" w:rsidTr="00CF6253">
        <w:tc>
          <w:tcPr>
            <w:tcW w:w="2076" w:type="dxa"/>
          </w:tcPr>
          <w:p w:rsidR="005E7D14" w:rsidRPr="0067287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87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5E7D14" w:rsidRPr="0067287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2" w:type="dxa"/>
          </w:tcPr>
          <w:p w:rsidR="005E7D14" w:rsidRPr="0067287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6" w:type="dxa"/>
          </w:tcPr>
          <w:p w:rsidR="005E7D14" w:rsidRPr="0067287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7" w:type="dxa"/>
          </w:tcPr>
          <w:p w:rsidR="005E7D14" w:rsidRPr="0067287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2" w:type="dxa"/>
          </w:tcPr>
          <w:p w:rsidR="005E7D14" w:rsidRPr="0067287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5E7D14" w:rsidRPr="0067287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87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8" w:type="dxa"/>
          </w:tcPr>
          <w:p w:rsidR="005E7D14" w:rsidRPr="0067287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877"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804" w:type="dxa"/>
          </w:tcPr>
          <w:p w:rsidR="005E7D14" w:rsidRPr="0067287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8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19" w:type="dxa"/>
          </w:tcPr>
          <w:p w:rsidR="005E7D14" w:rsidRPr="0067287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</w:tcPr>
          <w:p w:rsidR="005E7D14" w:rsidRPr="0067287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</w:tcPr>
          <w:p w:rsidR="005E7D14" w:rsidRPr="0067287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253" w:rsidRDefault="00CF62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0B262E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0B262E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0B262E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0B262E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Русский духовный театр "ГЛАС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  <w:t>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9" w:type="dxa"/>
        <w:tblLook w:val="04A0" w:firstRow="1" w:lastRow="0" w:firstColumn="1" w:lastColumn="0" w:noHBand="0" w:noVBand="1"/>
      </w:tblPr>
      <w:tblGrid>
        <w:gridCol w:w="1637"/>
        <w:gridCol w:w="1767"/>
        <w:gridCol w:w="1488"/>
        <w:gridCol w:w="1827"/>
        <w:gridCol w:w="702"/>
        <w:gridCol w:w="1001"/>
        <w:gridCol w:w="1016"/>
        <w:gridCol w:w="677"/>
        <w:gridCol w:w="975"/>
        <w:gridCol w:w="1274"/>
        <w:gridCol w:w="1486"/>
        <w:gridCol w:w="1459"/>
      </w:tblGrid>
      <w:tr w:rsidR="005E7D14" w:rsidRPr="00760073" w:rsidTr="00CF6253">
        <w:trPr>
          <w:cantSplit/>
          <w:trHeight w:val="339"/>
        </w:trPr>
        <w:tc>
          <w:tcPr>
            <w:tcW w:w="1653" w:type="dxa"/>
            <w:vMerge w:val="restart"/>
          </w:tcPr>
          <w:p w:rsidR="005E7D14" w:rsidRPr="00760073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760073">
              <w:rPr>
                <w:rFonts w:ascii="Times New Roman" w:hAnsi="Times New Roman" w:cs="Times New Roman"/>
              </w:rPr>
              <w:t xml:space="preserve">Фамилия </w:t>
            </w:r>
            <w:r w:rsidRPr="00760073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760073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76007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85" w:type="dxa"/>
            <w:gridSpan w:val="4"/>
            <w:vAlign w:val="center"/>
          </w:tcPr>
          <w:p w:rsidR="005E7D14" w:rsidRPr="00760073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76007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760073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760073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696" w:type="dxa"/>
            <w:gridSpan w:val="3"/>
          </w:tcPr>
          <w:p w:rsidR="005E7D14" w:rsidRPr="00760073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76007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760073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760073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5E7D14" w:rsidRPr="00760073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760073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57" w:type="dxa"/>
            <w:vMerge w:val="restart"/>
            <w:textDirection w:val="btLr"/>
            <w:vAlign w:val="center"/>
          </w:tcPr>
          <w:p w:rsidR="005E7D14" w:rsidRPr="00760073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760073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55" w:type="dxa"/>
            <w:vMerge w:val="restart"/>
            <w:textDirection w:val="btLr"/>
            <w:vAlign w:val="center"/>
          </w:tcPr>
          <w:p w:rsidR="005E7D14" w:rsidRPr="00760073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76007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RPr="00760073" w:rsidTr="00CF6253">
        <w:trPr>
          <w:cantSplit/>
          <w:trHeight w:val="2476"/>
        </w:trPr>
        <w:tc>
          <w:tcPr>
            <w:tcW w:w="1653" w:type="dxa"/>
            <w:vMerge/>
          </w:tcPr>
          <w:p w:rsidR="005E7D14" w:rsidRPr="00760073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Pr="00760073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textDirection w:val="btLr"/>
            <w:vAlign w:val="center"/>
          </w:tcPr>
          <w:p w:rsidR="005E7D14" w:rsidRPr="00760073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76007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5" w:type="dxa"/>
            <w:textDirection w:val="btLr"/>
            <w:vAlign w:val="center"/>
          </w:tcPr>
          <w:p w:rsidR="005E7D14" w:rsidRPr="00760073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760073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5" w:type="dxa"/>
            <w:textDirection w:val="btLr"/>
            <w:vAlign w:val="center"/>
          </w:tcPr>
          <w:p w:rsidR="005E7D14" w:rsidRPr="00760073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76007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001" w:type="dxa"/>
            <w:textDirection w:val="btLr"/>
            <w:vAlign w:val="center"/>
          </w:tcPr>
          <w:p w:rsidR="005E7D14" w:rsidRPr="00760073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76007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5E7D14" w:rsidRPr="00760073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76007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8" w:type="dxa"/>
            <w:textDirection w:val="btLr"/>
            <w:vAlign w:val="center"/>
          </w:tcPr>
          <w:p w:rsidR="005E7D14" w:rsidRPr="00760073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76007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5E7D14" w:rsidRPr="00760073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76007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5E7D14" w:rsidRPr="00760073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</w:tcPr>
          <w:p w:rsidR="005E7D14" w:rsidRPr="00760073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5E7D14" w:rsidRPr="00760073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D14" w:rsidTr="00CF6253">
        <w:tc>
          <w:tcPr>
            <w:tcW w:w="1653" w:type="dxa"/>
          </w:tcPr>
          <w:p w:rsidR="005E7D14" w:rsidRPr="003952C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2C7">
              <w:rPr>
                <w:rFonts w:ascii="Times New Roman" w:hAnsi="Times New Roman" w:cs="Times New Roman"/>
                <w:sz w:val="20"/>
                <w:szCs w:val="20"/>
              </w:rPr>
              <w:t>Астахов Н.С.</w:t>
            </w:r>
          </w:p>
        </w:tc>
        <w:tc>
          <w:tcPr>
            <w:tcW w:w="1767" w:type="dxa"/>
          </w:tcPr>
          <w:p w:rsidR="005E7D14" w:rsidRPr="003952C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2C7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ый руководитель Государственного бюджетного учреждения культуры города Моск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3952C7">
              <w:rPr>
                <w:rFonts w:ascii="Times New Roman" w:hAnsi="Times New Roman" w:cs="Times New Roman"/>
                <w:sz w:val="20"/>
                <w:szCs w:val="20"/>
              </w:rPr>
              <w:t xml:space="preserve">Русский духовный теат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3952C7">
              <w:rPr>
                <w:rFonts w:ascii="Times New Roman" w:hAnsi="Times New Roman" w:cs="Times New Roman"/>
                <w:sz w:val="20"/>
                <w:szCs w:val="20"/>
              </w:rPr>
              <w:t>ГЛ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534" w:type="dxa"/>
          </w:tcPr>
          <w:p w:rsidR="005E7D14" w:rsidRPr="003952C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2C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5" w:type="dxa"/>
          </w:tcPr>
          <w:p w:rsidR="005E7D14" w:rsidRPr="003952C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52C7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705" w:type="dxa"/>
          </w:tcPr>
          <w:p w:rsidR="005E7D14" w:rsidRPr="003952C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2C7">
              <w:rPr>
                <w:rFonts w:ascii="Times New Roman" w:hAnsi="Times New Roman" w:cs="Times New Roman"/>
                <w:sz w:val="20"/>
                <w:szCs w:val="20"/>
              </w:rPr>
              <w:t>93,89</w:t>
            </w:r>
          </w:p>
        </w:tc>
        <w:tc>
          <w:tcPr>
            <w:tcW w:w="1001" w:type="dxa"/>
          </w:tcPr>
          <w:p w:rsidR="005E7D14" w:rsidRPr="003952C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2C7">
              <w:rPr>
                <w:rFonts w:ascii="Times New Roman" w:hAnsi="Times New Roman" w:cs="Times New Roman"/>
                <w:sz w:val="20"/>
                <w:szCs w:val="20"/>
              </w:rPr>
              <w:t>Болгария</w:t>
            </w:r>
          </w:p>
        </w:tc>
        <w:tc>
          <w:tcPr>
            <w:tcW w:w="1016" w:type="dxa"/>
          </w:tcPr>
          <w:p w:rsidR="005E7D14" w:rsidRPr="003952C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2C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88" w:type="dxa"/>
          </w:tcPr>
          <w:p w:rsidR="005E7D14" w:rsidRPr="003952C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2C7">
              <w:rPr>
                <w:rFonts w:ascii="Times New Roman" w:hAnsi="Times New Roman" w:cs="Times New Roman"/>
                <w:sz w:val="20"/>
                <w:szCs w:val="20"/>
              </w:rPr>
              <w:t>87,1</w:t>
            </w:r>
          </w:p>
        </w:tc>
        <w:tc>
          <w:tcPr>
            <w:tcW w:w="992" w:type="dxa"/>
          </w:tcPr>
          <w:p w:rsidR="005E7D14" w:rsidRPr="003952C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2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E7D14" w:rsidRPr="003952C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2C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Toyota 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</w:t>
            </w:r>
            <w:r w:rsidRPr="003952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7" w:type="dxa"/>
          </w:tcPr>
          <w:p w:rsidR="005E7D14" w:rsidRPr="003952C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2C7">
              <w:rPr>
                <w:rFonts w:ascii="Times New Roman" w:hAnsi="Times New Roman" w:cs="Times New Roman"/>
                <w:sz w:val="20"/>
                <w:szCs w:val="20"/>
              </w:rPr>
              <w:t>3 100 147,47</w:t>
            </w:r>
          </w:p>
        </w:tc>
        <w:tc>
          <w:tcPr>
            <w:tcW w:w="1555" w:type="dxa"/>
          </w:tcPr>
          <w:p w:rsidR="005E7D14" w:rsidRPr="003952C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Tr="00CF6253">
        <w:trPr>
          <w:trHeight w:val="1360"/>
        </w:trPr>
        <w:tc>
          <w:tcPr>
            <w:tcW w:w="1653" w:type="dxa"/>
          </w:tcPr>
          <w:p w:rsidR="005E7D14" w:rsidRPr="003952C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2C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67" w:type="dxa"/>
          </w:tcPr>
          <w:p w:rsidR="005E7D14" w:rsidRPr="003952C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2C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2C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3952C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952C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52C7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952C7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1845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52C7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  <w:p w:rsidR="005E7D14" w:rsidRPr="003952C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2C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3952C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952C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52C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5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2C7">
              <w:rPr>
                <w:rFonts w:ascii="Times New Roman" w:hAnsi="Times New Roman" w:cs="Times New Roman"/>
                <w:sz w:val="20"/>
                <w:szCs w:val="20"/>
              </w:rPr>
              <w:t>93,89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2C7">
              <w:rPr>
                <w:rFonts w:ascii="Times New Roman" w:hAnsi="Times New Roman" w:cs="Times New Roman"/>
                <w:sz w:val="20"/>
                <w:szCs w:val="20"/>
              </w:rPr>
              <w:t>87,1</w:t>
            </w:r>
          </w:p>
          <w:p w:rsidR="005E7D14" w:rsidRPr="003952C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952C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2C7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1001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2C7">
              <w:rPr>
                <w:rFonts w:ascii="Times New Roman" w:hAnsi="Times New Roman" w:cs="Times New Roman"/>
                <w:sz w:val="20"/>
                <w:szCs w:val="20"/>
              </w:rPr>
              <w:t>Болгария</w:t>
            </w:r>
          </w:p>
          <w:p w:rsidR="005E7D14" w:rsidRPr="003952C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2C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5E7D14" w:rsidRPr="003952C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952C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2C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016" w:type="dxa"/>
          </w:tcPr>
          <w:p w:rsidR="005E7D14" w:rsidRPr="003952C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:rsidR="005E7D14" w:rsidRPr="003952C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E7D14" w:rsidRPr="003952C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E7D14" w:rsidRPr="003952C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952C7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Pr="003952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Almera</w:t>
            </w:r>
          </w:p>
        </w:tc>
        <w:tc>
          <w:tcPr>
            <w:tcW w:w="1557" w:type="dxa"/>
          </w:tcPr>
          <w:p w:rsidR="005E7D14" w:rsidRPr="003952C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2C7">
              <w:rPr>
                <w:rFonts w:ascii="Times New Roman" w:hAnsi="Times New Roman" w:cs="Times New Roman"/>
                <w:sz w:val="20"/>
                <w:szCs w:val="20"/>
              </w:rPr>
              <w:t>4 146 946,68</w:t>
            </w:r>
          </w:p>
        </w:tc>
        <w:tc>
          <w:tcPr>
            <w:tcW w:w="1555" w:type="dxa"/>
          </w:tcPr>
          <w:p w:rsidR="005E7D14" w:rsidRPr="003952C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7D14" w:rsidRDefault="005E7D14" w:rsidP="00CF37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7D14" w:rsidRPr="00145E26" w:rsidRDefault="005E7D14" w:rsidP="00CF37F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F6253" w:rsidRDefault="00CF62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Pr="00345F2A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F2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F2A"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0439A6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0439A6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0439A6">
        <w:rPr>
          <w:rFonts w:ascii="Times New Roman" w:hAnsi="Times New Roman" w:cs="Times New Roman"/>
          <w:b/>
          <w:sz w:val="24"/>
          <w:szCs w:val="24"/>
        </w:rPr>
        <w:t xml:space="preserve"> профессиональ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0439A6">
        <w:rPr>
          <w:rFonts w:ascii="Times New Roman" w:hAnsi="Times New Roman" w:cs="Times New Roman"/>
          <w:b/>
          <w:sz w:val="24"/>
          <w:szCs w:val="24"/>
        </w:rPr>
        <w:t xml:space="preserve"> образователь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0439A6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0439A6">
        <w:rPr>
          <w:rFonts w:ascii="Times New Roman" w:hAnsi="Times New Roman" w:cs="Times New Roman"/>
          <w:b/>
          <w:sz w:val="24"/>
          <w:szCs w:val="24"/>
        </w:rPr>
        <w:t xml:space="preserve"> города Москвы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9A6">
        <w:rPr>
          <w:rFonts w:ascii="Times New Roman" w:hAnsi="Times New Roman" w:cs="Times New Roman"/>
          <w:b/>
          <w:sz w:val="24"/>
          <w:szCs w:val="24"/>
        </w:rPr>
        <w:t>"Колледж музыкально-театрального искусства имени Г.П.Вишневской"</w:t>
      </w:r>
      <w:r w:rsidRPr="00345F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F2A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9" w:type="dxa"/>
        <w:tblLook w:val="04A0" w:firstRow="1" w:lastRow="0" w:firstColumn="1" w:lastColumn="0" w:noHBand="0" w:noVBand="1"/>
      </w:tblPr>
      <w:tblGrid>
        <w:gridCol w:w="2076"/>
        <w:gridCol w:w="1902"/>
        <w:gridCol w:w="1222"/>
        <w:gridCol w:w="1687"/>
        <w:gridCol w:w="726"/>
        <w:gridCol w:w="1301"/>
        <w:gridCol w:w="1016"/>
        <w:gridCol w:w="656"/>
        <w:gridCol w:w="804"/>
        <w:gridCol w:w="1269"/>
        <w:gridCol w:w="1388"/>
        <w:gridCol w:w="1262"/>
      </w:tblGrid>
      <w:tr w:rsidR="005E7D14" w:rsidRPr="003925EC" w:rsidTr="00B07A24">
        <w:trPr>
          <w:cantSplit/>
          <w:trHeight w:val="339"/>
        </w:trPr>
        <w:tc>
          <w:tcPr>
            <w:tcW w:w="2076" w:type="dxa"/>
            <w:vMerge w:val="restart"/>
          </w:tcPr>
          <w:p w:rsidR="005E7D14" w:rsidRPr="003925EC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3925EC">
              <w:rPr>
                <w:rFonts w:ascii="Times New Roman" w:hAnsi="Times New Roman" w:cs="Times New Roman"/>
              </w:rPr>
              <w:t xml:space="preserve">Фамилия </w:t>
            </w:r>
            <w:r w:rsidRPr="003925EC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902" w:type="dxa"/>
            <w:vMerge w:val="restart"/>
            <w:textDirection w:val="btLr"/>
            <w:vAlign w:val="center"/>
          </w:tcPr>
          <w:p w:rsidR="005E7D14" w:rsidRPr="003925EC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3925EC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95" w:type="dxa"/>
            <w:gridSpan w:val="4"/>
            <w:vAlign w:val="center"/>
          </w:tcPr>
          <w:p w:rsidR="005E7D14" w:rsidRPr="003925EC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3925EC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3925EC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3925EC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06" w:type="dxa"/>
            <w:gridSpan w:val="3"/>
          </w:tcPr>
          <w:p w:rsidR="005E7D14" w:rsidRPr="003925EC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3925EC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3925EC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3925EC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5E7D14" w:rsidRPr="003925EC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3925EC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29" w:type="dxa"/>
            <w:vMerge w:val="restart"/>
            <w:textDirection w:val="btLr"/>
            <w:vAlign w:val="center"/>
          </w:tcPr>
          <w:p w:rsidR="005E7D14" w:rsidRPr="003925EC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3925EC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24" w:type="dxa"/>
            <w:vMerge w:val="restart"/>
            <w:textDirection w:val="btLr"/>
            <w:vAlign w:val="center"/>
          </w:tcPr>
          <w:p w:rsidR="005E7D14" w:rsidRPr="003925EC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3925EC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B07A24">
        <w:trPr>
          <w:cantSplit/>
          <w:trHeight w:val="2476"/>
        </w:trPr>
        <w:tc>
          <w:tcPr>
            <w:tcW w:w="2076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4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27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B07A24">
        <w:tc>
          <w:tcPr>
            <w:tcW w:w="2076" w:type="dxa"/>
          </w:tcPr>
          <w:p w:rsidR="005E7D14" w:rsidRPr="001C443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43E">
              <w:rPr>
                <w:rFonts w:ascii="Times New Roman" w:hAnsi="Times New Roman" w:cs="Times New Roman"/>
                <w:sz w:val="20"/>
                <w:szCs w:val="20"/>
              </w:rPr>
              <w:t>Ахметов А.М.</w:t>
            </w:r>
          </w:p>
        </w:tc>
        <w:tc>
          <w:tcPr>
            <w:tcW w:w="1902" w:type="dxa"/>
          </w:tcPr>
          <w:p w:rsidR="005E7D14" w:rsidRPr="001C443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43E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профессионального образовательного учреждения города Москвы "Колледж музыкально-театрального искусства имени Г.П.Вишневской"</w:t>
            </w:r>
          </w:p>
        </w:tc>
        <w:tc>
          <w:tcPr>
            <w:tcW w:w="1222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</w:t>
            </w:r>
            <w:r w:rsidRPr="001C443E">
              <w:rPr>
                <w:rFonts w:ascii="Times New Roman" w:hAnsi="Times New Roman" w:cs="Times New Roman"/>
                <w:sz w:val="20"/>
                <w:szCs w:val="20"/>
              </w:rPr>
              <w:t xml:space="preserve">ом 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C443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C443E">
              <w:rPr>
                <w:rFonts w:ascii="Times New Roman" w:hAnsi="Times New Roman" w:cs="Times New Roman"/>
                <w:sz w:val="20"/>
                <w:szCs w:val="20"/>
              </w:rPr>
              <w:t>ем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1C443E">
              <w:rPr>
                <w:rFonts w:ascii="Times New Roman" w:hAnsi="Times New Roman" w:cs="Times New Roman"/>
                <w:sz w:val="20"/>
                <w:szCs w:val="20"/>
              </w:rPr>
              <w:t xml:space="preserve"> уча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443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  <w:p w:rsidR="005E7D14" w:rsidRPr="001C443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C443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4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1C443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C443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43E">
              <w:rPr>
                <w:rFonts w:ascii="Times New Roman" w:hAnsi="Times New Roman" w:cs="Times New Roman"/>
                <w:sz w:val="20"/>
                <w:szCs w:val="20"/>
              </w:rPr>
              <w:t>Помещение (кладовая)</w:t>
            </w:r>
          </w:p>
        </w:tc>
        <w:tc>
          <w:tcPr>
            <w:tcW w:w="1700" w:type="dxa"/>
          </w:tcPr>
          <w:p w:rsidR="005E7D14" w:rsidRPr="001C443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43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1C443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C443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1C443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C443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C443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43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1C443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C443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43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6" w:type="dxa"/>
          </w:tcPr>
          <w:p w:rsidR="005E7D14" w:rsidRPr="001C443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43E">
              <w:rPr>
                <w:rFonts w:ascii="Times New Roman" w:hAnsi="Times New Roman" w:cs="Times New Roman"/>
                <w:sz w:val="20"/>
                <w:szCs w:val="20"/>
              </w:rPr>
              <w:t>229,4</w:t>
            </w:r>
          </w:p>
          <w:p w:rsidR="005E7D14" w:rsidRPr="001C443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C443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43E">
              <w:rPr>
                <w:rFonts w:ascii="Times New Roman" w:hAnsi="Times New Roman" w:cs="Times New Roman"/>
                <w:sz w:val="20"/>
                <w:szCs w:val="20"/>
              </w:rPr>
              <w:t>791,0</w:t>
            </w:r>
          </w:p>
          <w:p w:rsidR="005E7D14" w:rsidRPr="001C443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C443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C443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43E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  <w:p w:rsidR="005E7D14" w:rsidRPr="001C443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C443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43E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327" w:type="dxa"/>
          </w:tcPr>
          <w:p w:rsidR="005E7D14" w:rsidRPr="001C443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4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1C443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C443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1C443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C443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C443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43E">
              <w:rPr>
                <w:rFonts w:ascii="Times New Roman" w:hAnsi="Times New Roman" w:cs="Times New Roman"/>
                <w:sz w:val="20"/>
                <w:szCs w:val="20"/>
              </w:rPr>
              <w:t>Черногория</w:t>
            </w:r>
          </w:p>
          <w:p w:rsidR="005E7D14" w:rsidRPr="001C443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C443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44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5E7D14" w:rsidRPr="001C443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4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86" w:type="dxa"/>
          </w:tcPr>
          <w:p w:rsidR="005E7D14" w:rsidRPr="001C443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43E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804" w:type="dxa"/>
          </w:tcPr>
          <w:p w:rsidR="005E7D14" w:rsidRPr="001C443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4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Pr="001C443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43E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5E7D14" w:rsidRPr="001C443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43E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5E7D14" w:rsidRPr="001C443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2B3">
              <w:rPr>
                <w:rFonts w:ascii="Times New Roman" w:hAnsi="Times New Roman" w:cs="Times New Roman"/>
                <w:sz w:val="20"/>
                <w:szCs w:val="20"/>
              </w:rPr>
              <w:t>Mercedes-Ben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443E">
              <w:rPr>
                <w:rFonts w:ascii="Times New Roman" w:hAnsi="Times New Roman" w:cs="Times New Roman"/>
                <w:sz w:val="20"/>
                <w:szCs w:val="20"/>
              </w:rPr>
              <w:t>GL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C443E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429" w:type="dxa"/>
          </w:tcPr>
          <w:p w:rsidR="005E7D14" w:rsidRPr="001C443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43E">
              <w:rPr>
                <w:rFonts w:ascii="Times New Roman" w:hAnsi="Times New Roman" w:cs="Times New Roman"/>
                <w:sz w:val="20"/>
                <w:szCs w:val="20"/>
              </w:rPr>
              <w:t>8 587 056,25</w:t>
            </w:r>
          </w:p>
          <w:p w:rsidR="005E7D14" w:rsidRPr="001C443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5E7D14" w:rsidRPr="001C443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Tr="00B07A24">
        <w:tc>
          <w:tcPr>
            <w:tcW w:w="2076" w:type="dxa"/>
          </w:tcPr>
          <w:p w:rsidR="005E7D14" w:rsidRPr="001C443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43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02" w:type="dxa"/>
          </w:tcPr>
          <w:p w:rsidR="005E7D14" w:rsidRPr="001C443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</w:tcPr>
          <w:p w:rsidR="005E7D14" w:rsidRPr="001C443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5E7D14" w:rsidRPr="001C443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5E7D14" w:rsidRPr="001C443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5E7D14" w:rsidRPr="001C443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5E7D14" w:rsidRPr="001C443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4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86" w:type="dxa"/>
          </w:tcPr>
          <w:p w:rsidR="005E7D14" w:rsidRPr="001C443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43E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804" w:type="dxa"/>
          </w:tcPr>
          <w:p w:rsidR="005E7D14" w:rsidRPr="001C443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4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Pr="001C443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:rsidR="005E7D14" w:rsidRPr="001C443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5E7D14" w:rsidRPr="001C443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7A24" w:rsidRDefault="00B07A2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Pr="00A773CD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73C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73CD"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643A93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643A93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643A93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643A93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Московский государственный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A93">
        <w:rPr>
          <w:rFonts w:ascii="Times New Roman" w:hAnsi="Times New Roman" w:cs="Times New Roman"/>
          <w:b/>
          <w:sz w:val="24"/>
          <w:szCs w:val="24"/>
        </w:rPr>
        <w:t>академический театр "Русская песня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73CD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9" w:type="dxa"/>
        <w:tblLook w:val="04A0" w:firstRow="1" w:lastRow="0" w:firstColumn="1" w:lastColumn="0" w:noHBand="0" w:noVBand="1"/>
      </w:tblPr>
      <w:tblGrid>
        <w:gridCol w:w="1747"/>
        <w:gridCol w:w="1767"/>
        <w:gridCol w:w="1247"/>
        <w:gridCol w:w="1909"/>
        <w:gridCol w:w="766"/>
        <w:gridCol w:w="1196"/>
        <w:gridCol w:w="1066"/>
        <w:gridCol w:w="731"/>
        <w:gridCol w:w="804"/>
        <w:gridCol w:w="1269"/>
        <w:gridCol w:w="1522"/>
        <w:gridCol w:w="1285"/>
      </w:tblGrid>
      <w:tr w:rsidR="005E7D14" w:rsidRPr="00135331" w:rsidTr="00B07A24">
        <w:trPr>
          <w:cantSplit/>
          <w:trHeight w:val="339"/>
        </w:trPr>
        <w:tc>
          <w:tcPr>
            <w:tcW w:w="1804" w:type="dxa"/>
            <w:vMerge w:val="restart"/>
          </w:tcPr>
          <w:p w:rsidR="005E7D14" w:rsidRPr="00135331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135331">
              <w:rPr>
                <w:rFonts w:ascii="Times New Roman" w:hAnsi="Times New Roman" w:cs="Times New Roman"/>
              </w:rPr>
              <w:t xml:space="preserve">Фамилия </w:t>
            </w:r>
            <w:r w:rsidRPr="00135331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13533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13533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31" w:type="dxa"/>
            <w:gridSpan w:val="4"/>
            <w:vAlign w:val="center"/>
          </w:tcPr>
          <w:p w:rsidR="005E7D14" w:rsidRPr="00135331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135331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135331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135331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614" w:type="dxa"/>
            <w:gridSpan w:val="3"/>
          </w:tcPr>
          <w:p w:rsidR="005E7D14" w:rsidRPr="00135331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135331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135331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135331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5E7D14" w:rsidRPr="0013533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13533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55" w:type="dxa"/>
            <w:vMerge w:val="restart"/>
            <w:textDirection w:val="btLr"/>
            <w:vAlign w:val="center"/>
          </w:tcPr>
          <w:p w:rsidR="005E7D14" w:rsidRPr="0013533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135331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61" w:type="dxa"/>
            <w:vMerge w:val="restart"/>
            <w:textDirection w:val="btLr"/>
            <w:vAlign w:val="center"/>
          </w:tcPr>
          <w:p w:rsidR="005E7D14" w:rsidRPr="00B07A24" w:rsidRDefault="005E7D14" w:rsidP="00CF37F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07A24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B07A24">
        <w:trPr>
          <w:cantSplit/>
          <w:trHeight w:val="1374"/>
        </w:trPr>
        <w:tc>
          <w:tcPr>
            <w:tcW w:w="1804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63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6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237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6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4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B07A24">
        <w:tc>
          <w:tcPr>
            <w:tcW w:w="1804" w:type="dxa"/>
          </w:tcPr>
          <w:p w:rsidR="005E7D14" w:rsidRPr="009443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56">
              <w:rPr>
                <w:rFonts w:ascii="Times New Roman" w:hAnsi="Times New Roman" w:cs="Times New Roman"/>
                <w:sz w:val="20"/>
                <w:szCs w:val="20"/>
              </w:rPr>
              <w:t>Бабкина Н.Г.</w:t>
            </w:r>
          </w:p>
        </w:tc>
        <w:tc>
          <w:tcPr>
            <w:tcW w:w="1767" w:type="dxa"/>
          </w:tcPr>
          <w:p w:rsidR="005E7D14" w:rsidRPr="009443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56"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 – директор Государственного бюджетного учреждения культуры города Москвы "Московский государственный академический театр "Русская песня"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5E7D14" w:rsidRPr="009443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E7D14" w:rsidRPr="009443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443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9443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443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9443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443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9443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443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9443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443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5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Pr="009443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443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5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56">
              <w:rPr>
                <w:rFonts w:ascii="Times New Roman" w:hAnsi="Times New Roman" w:cs="Times New Roman"/>
                <w:sz w:val="20"/>
                <w:szCs w:val="20"/>
              </w:rPr>
              <w:br/>
              <w:t>Земельный участок</w:t>
            </w:r>
          </w:p>
          <w:p w:rsidR="005E7D14" w:rsidRPr="009443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56">
              <w:rPr>
                <w:rFonts w:ascii="Times New Roman" w:hAnsi="Times New Roman" w:cs="Times New Roman"/>
                <w:sz w:val="20"/>
                <w:szCs w:val="20"/>
              </w:rPr>
              <w:br/>
              <w:t>Земельный участок</w:t>
            </w:r>
          </w:p>
          <w:p w:rsidR="005E7D14" w:rsidRPr="009443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56">
              <w:rPr>
                <w:rFonts w:ascii="Times New Roman" w:hAnsi="Times New Roman" w:cs="Times New Roman"/>
                <w:sz w:val="20"/>
                <w:szCs w:val="20"/>
              </w:rPr>
              <w:br/>
              <w:t>Земельный участок</w:t>
            </w:r>
          </w:p>
          <w:p w:rsidR="005E7D14" w:rsidRPr="009443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56">
              <w:rPr>
                <w:rFonts w:ascii="Times New Roman" w:hAnsi="Times New Roman" w:cs="Times New Roman"/>
                <w:sz w:val="20"/>
                <w:szCs w:val="20"/>
              </w:rPr>
              <w:br/>
              <w:t>Гараж</w:t>
            </w:r>
          </w:p>
          <w:p w:rsidR="005E7D14" w:rsidRPr="009443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5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Баня</w:t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5E7D14" w:rsidRPr="009443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5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9443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443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  <w:p w:rsidR="005E7D14" w:rsidRPr="009443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443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5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9443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443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5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9443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443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5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9443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443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5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9443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443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443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5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94435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5E7D14" w:rsidRPr="009443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443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5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94435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5E7D14" w:rsidRPr="009443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443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5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9443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443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443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5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9443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443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443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5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9443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443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5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5E7D14" w:rsidRPr="009443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56">
              <w:rPr>
                <w:rFonts w:ascii="Times New Roman" w:hAnsi="Times New Roman" w:cs="Times New Roman"/>
                <w:sz w:val="20"/>
                <w:szCs w:val="20"/>
              </w:rPr>
              <w:t>310,5</w:t>
            </w:r>
          </w:p>
          <w:p w:rsidR="005E7D14" w:rsidRPr="009443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443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56">
              <w:rPr>
                <w:rFonts w:ascii="Times New Roman" w:hAnsi="Times New Roman" w:cs="Times New Roman"/>
                <w:sz w:val="20"/>
                <w:szCs w:val="20"/>
              </w:rPr>
              <w:t>124,9</w:t>
            </w:r>
          </w:p>
          <w:p w:rsidR="005E7D14" w:rsidRPr="009443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443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56">
              <w:rPr>
                <w:rFonts w:ascii="Times New Roman" w:hAnsi="Times New Roman" w:cs="Times New Roman"/>
                <w:sz w:val="20"/>
                <w:szCs w:val="20"/>
              </w:rPr>
              <w:t>112,3</w:t>
            </w:r>
          </w:p>
          <w:p w:rsidR="005E7D14" w:rsidRPr="009443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443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56">
              <w:rPr>
                <w:rFonts w:ascii="Times New Roman" w:hAnsi="Times New Roman" w:cs="Times New Roman"/>
                <w:sz w:val="20"/>
                <w:szCs w:val="20"/>
              </w:rPr>
              <w:t>79,74</w:t>
            </w:r>
          </w:p>
          <w:p w:rsidR="005E7D14" w:rsidRPr="009443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443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56">
              <w:rPr>
                <w:rFonts w:ascii="Times New Roman" w:hAnsi="Times New Roman" w:cs="Times New Roman"/>
                <w:sz w:val="20"/>
                <w:szCs w:val="20"/>
              </w:rPr>
              <w:t>96,64</w:t>
            </w:r>
          </w:p>
          <w:p w:rsidR="005E7D14" w:rsidRPr="009443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443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56"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  <w:p w:rsidR="005E7D14" w:rsidRPr="009443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443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443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56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5E7D14" w:rsidRPr="009443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443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443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56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5E7D14" w:rsidRPr="009443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443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443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56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5E7D14" w:rsidRPr="009443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443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443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56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  <w:r w:rsidRPr="0094435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5E7D14" w:rsidRPr="009443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443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56">
              <w:rPr>
                <w:rFonts w:ascii="Times New Roman" w:hAnsi="Times New Roman" w:cs="Times New Roman"/>
                <w:sz w:val="20"/>
                <w:szCs w:val="20"/>
              </w:rPr>
              <w:t>79,9</w:t>
            </w:r>
          </w:p>
          <w:p w:rsidR="005E7D14" w:rsidRPr="009443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443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56">
              <w:rPr>
                <w:rFonts w:ascii="Times New Roman" w:hAnsi="Times New Roman" w:cs="Times New Roman"/>
                <w:sz w:val="20"/>
                <w:szCs w:val="20"/>
              </w:rPr>
              <w:t>132,2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5E7D14" w:rsidRPr="009443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9443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443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9443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443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9443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443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56">
              <w:rPr>
                <w:rFonts w:ascii="Times New Roman" w:hAnsi="Times New Roman" w:cs="Times New Roman"/>
                <w:sz w:val="20"/>
                <w:szCs w:val="20"/>
              </w:rPr>
              <w:t>Болгария</w:t>
            </w:r>
          </w:p>
          <w:p w:rsidR="005E7D14" w:rsidRPr="009443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443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56">
              <w:rPr>
                <w:rFonts w:ascii="Times New Roman" w:hAnsi="Times New Roman" w:cs="Times New Roman"/>
                <w:sz w:val="20"/>
                <w:szCs w:val="20"/>
              </w:rPr>
              <w:t>Болгария</w:t>
            </w:r>
          </w:p>
          <w:p w:rsidR="005E7D14" w:rsidRPr="009443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443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9443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443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443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94435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5E7D14" w:rsidRPr="009443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443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94435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5E7D14" w:rsidRPr="009443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443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9443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443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443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9443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443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443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9443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443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6" w:type="dxa"/>
          </w:tcPr>
          <w:p w:rsidR="005E7D14" w:rsidRPr="009443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4356">
              <w:rPr>
                <w:rFonts w:ascii="Times New Roman" w:hAnsi="Times New Roman" w:cs="Times New Roman"/>
                <w:sz w:val="20"/>
                <w:szCs w:val="20"/>
              </w:rPr>
              <w:t xml:space="preserve"> 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/2</w:t>
            </w:r>
          </w:p>
        </w:tc>
        <w:tc>
          <w:tcPr>
            <w:tcW w:w="744" w:type="dxa"/>
          </w:tcPr>
          <w:p w:rsidR="005E7D14" w:rsidRPr="009443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56">
              <w:rPr>
                <w:rFonts w:ascii="Times New Roman" w:hAnsi="Times New Roman" w:cs="Times New Roman"/>
                <w:sz w:val="20"/>
                <w:szCs w:val="20"/>
              </w:rPr>
              <w:t>124,9</w:t>
            </w:r>
          </w:p>
        </w:tc>
        <w:tc>
          <w:tcPr>
            <w:tcW w:w="804" w:type="dxa"/>
          </w:tcPr>
          <w:p w:rsidR="005E7D14" w:rsidRPr="009443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Pr="009443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56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Mercedes-Benz</w:t>
            </w:r>
          </w:p>
        </w:tc>
        <w:tc>
          <w:tcPr>
            <w:tcW w:w="1555" w:type="dxa"/>
          </w:tcPr>
          <w:p w:rsidR="005E7D14" w:rsidRPr="009443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56">
              <w:rPr>
                <w:rFonts w:ascii="Times New Roman" w:hAnsi="Times New Roman" w:cs="Times New Roman"/>
                <w:sz w:val="20"/>
                <w:szCs w:val="20"/>
              </w:rPr>
              <w:t>34 887 892,93</w:t>
            </w:r>
          </w:p>
        </w:tc>
        <w:tc>
          <w:tcPr>
            <w:tcW w:w="1461" w:type="dxa"/>
          </w:tcPr>
          <w:p w:rsidR="005E7D14" w:rsidRPr="009443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уководителя </w:t>
      </w:r>
      <w:r w:rsidRPr="008E6707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8E6707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8E6707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8E6707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 города Москвы "Рязановская детская школа искусств "Дар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9" w:type="dxa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1885"/>
        <w:gridCol w:w="1144"/>
        <w:gridCol w:w="1669"/>
        <w:gridCol w:w="975"/>
        <w:gridCol w:w="976"/>
        <w:gridCol w:w="1114"/>
        <w:gridCol w:w="837"/>
        <w:gridCol w:w="975"/>
        <w:gridCol w:w="1253"/>
        <w:gridCol w:w="1450"/>
        <w:gridCol w:w="1472"/>
      </w:tblGrid>
      <w:tr w:rsidR="005E7D14" w:rsidTr="002348A5">
        <w:trPr>
          <w:cantSplit/>
          <w:trHeight w:val="339"/>
          <w:jc w:val="center"/>
        </w:trPr>
        <w:tc>
          <w:tcPr>
            <w:tcW w:w="1559" w:type="dxa"/>
            <w:vMerge w:val="restart"/>
          </w:tcPr>
          <w:p w:rsidR="005E7D14" w:rsidRPr="008E6707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8E6707">
              <w:rPr>
                <w:rFonts w:ascii="Times New Roman" w:hAnsi="Times New Roman" w:cs="Times New Roman"/>
              </w:rPr>
              <w:t xml:space="preserve">Фамилия </w:t>
            </w:r>
            <w:r w:rsidRPr="008E6707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885" w:type="dxa"/>
            <w:vMerge w:val="restart"/>
            <w:textDirection w:val="btLr"/>
            <w:vAlign w:val="center"/>
          </w:tcPr>
          <w:p w:rsidR="005E7D14" w:rsidRPr="008E6707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8E6707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764" w:type="dxa"/>
            <w:gridSpan w:val="4"/>
            <w:vAlign w:val="center"/>
          </w:tcPr>
          <w:p w:rsidR="005E7D14" w:rsidRPr="008E6707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8E6707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8E6707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8E6707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926" w:type="dxa"/>
            <w:gridSpan w:val="3"/>
          </w:tcPr>
          <w:p w:rsidR="005E7D14" w:rsidRPr="008E6707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8E6707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8E6707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8E6707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53" w:type="dxa"/>
            <w:vMerge w:val="restart"/>
            <w:textDirection w:val="btLr"/>
            <w:vAlign w:val="center"/>
          </w:tcPr>
          <w:p w:rsidR="005E7D14" w:rsidRPr="008E6707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8E6707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50" w:type="dxa"/>
            <w:vMerge w:val="restart"/>
            <w:textDirection w:val="btLr"/>
            <w:vAlign w:val="center"/>
          </w:tcPr>
          <w:p w:rsidR="005E7D14" w:rsidRPr="008E6707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8E6707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72" w:type="dxa"/>
            <w:vMerge w:val="restart"/>
            <w:textDirection w:val="btLr"/>
            <w:vAlign w:val="center"/>
          </w:tcPr>
          <w:p w:rsidR="005E7D14" w:rsidRPr="008E6707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8E6707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2348A5">
        <w:trPr>
          <w:cantSplit/>
          <w:trHeight w:val="2476"/>
          <w:jc w:val="center"/>
        </w:trPr>
        <w:tc>
          <w:tcPr>
            <w:tcW w:w="1559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6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75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7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1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37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75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53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2348A5">
        <w:trPr>
          <w:trHeight w:val="2530"/>
          <w:jc w:val="center"/>
        </w:trPr>
        <w:tc>
          <w:tcPr>
            <w:tcW w:w="1559" w:type="dxa"/>
          </w:tcPr>
          <w:p w:rsidR="005E7D14" w:rsidRPr="008E670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707">
              <w:rPr>
                <w:rFonts w:ascii="Times New Roman" w:hAnsi="Times New Roman" w:cs="Times New Roman"/>
                <w:sz w:val="20"/>
                <w:szCs w:val="20"/>
              </w:rPr>
              <w:t>Баженова М.С.</w:t>
            </w:r>
          </w:p>
          <w:p w:rsidR="005E7D14" w:rsidRPr="008E670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5" w:type="dxa"/>
          </w:tcPr>
          <w:p w:rsidR="005E7D14" w:rsidRPr="008E670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707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осударственного бюджетного учреждения дополнительного образования города Моск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8E6707">
              <w:rPr>
                <w:rFonts w:ascii="Times New Roman" w:hAnsi="Times New Roman" w:cs="Times New Roman"/>
                <w:sz w:val="20"/>
                <w:szCs w:val="20"/>
              </w:rPr>
              <w:t xml:space="preserve">Рязановская детская школа искусст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8E6707">
              <w:rPr>
                <w:rFonts w:ascii="Times New Roman" w:hAnsi="Times New Roman" w:cs="Times New Roman"/>
                <w:sz w:val="20"/>
                <w:szCs w:val="20"/>
              </w:rPr>
              <w:t>Д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5E7D14" w:rsidRPr="008E670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D14" w:rsidRDefault="005E7D14" w:rsidP="00CF37F4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E6707">
              <w:rPr>
                <w:color w:val="000000"/>
                <w:sz w:val="20"/>
                <w:szCs w:val="20"/>
                <w:lang w:eastAsia="en-US"/>
              </w:rPr>
              <w:t>Квартира</w:t>
            </w:r>
          </w:p>
          <w:p w:rsidR="005E7D14" w:rsidRPr="008E6707" w:rsidRDefault="005E7D14" w:rsidP="00CF37F4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5E7D14" w:rsidRDefault="005E7D14" w:rsidP="00CF37F4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E6707">
              <w:rPr>
                <w:color w:val="000000"/>
                <w:sz w:val="20"/>
                <w:szCs w:val="20"/>
                <w:lang w:eastAsia="en-US"/>
              </w:rPr>
              <w:t>Квартира</w:t>
            </w:r>
          </w:p>
          <w:p w:rsidR="005E7D14" w:rsidRDefault="005E7D14" w:rsidP="00CF37F4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5E7D14" w:rsidRPr="008E6707" w:rsidRDefault="005E7D14" w:rsidP="00CF37F4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5E7D14" w:rsidRDefault="005E7D14" w:rsidP="00CF37F4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Земельный </w:t>
            </w:r>
            <w:r w:rsidRPr="008E6707">
              <w:rPr>
                <w:color w:val="000000"/>
                <w:sz w:val="20"/>
                <w:szCs w:val="20"/>
                <w:lang w:eastAsia="en-US"/>
              </w:rPr>
              <w:t>участок</w:t>
            </w:r>
          </w:p>
          <w:p w:rsidR="005E7D14" w:rsidRPr="008E6707" w:rsidRDefault="005E7D14" w:rsidP="00CF37F4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</w:p>
          <w:p w:rsidR="005E7D14" w:rsidRDefault="005E7D14" w:rsidP="00CF37F4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емельный</w:t>
            </w:r>
            <w:r w:rsidRPr="008E6707">
              <w:rPr>
                <w:color w:val="000000"/>
                <w:sz w:val="20"/>
                <w:szCs w:val="20"/>
                <w:lang w:eastAsia="en-US"/>
              </w:rPr>
              <w:t xml:space="preserve"> участо</w:t>
            </w:r>
            <w:r>
              <w:rPr>
                <w:color w:val="000000"/>
                <w:sz w:val="20"/>
                <w:szCs w:val="20"/>
                <w:lang w:eastAsia="en-US"/>
              </w:rPr>
              <w:t>к</w:t>
            </w:r>
          </w:p>
          <w:p w:rsidR="005E7D14" w:rsidRDefault="005E7D14" w:rsidP="00CF37F4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5E7D14" w:rsidRDefault="005E7D14" w:rsidP="00CF37F4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ом</w:t>
            </w:r>
          </w:p>
          <w:p w:rsidR="005E7D14" w:rsidRPr="008E6707" w:rsidRDefault="005E7D14" w:rsidP="00CF37F4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70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8E670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707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70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E670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70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E670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E670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70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D14" w:rsidRDefault="005E7D14" w:rsidP="00CF37F4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E6707">
              <w:rPr>
                <w:color w:val="000000"/>
                <w:sz w:val="20"/>
                <w:szCs w:val="20"/>
                <w:lang w:eastAsia="en-US"/>
              </w:rPr>
              <w:t>58,7</w:t>
            </w:r>
          </w:p>
          <w:p w:rsidR="005E7D14" w:rsidRPr="008E6707" w:rsidRDefault="005E7D14" w:rsidP="00CF37F4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5E7D14" w:rsidRDefault="005E7D14" w:rsidP="00CF37F4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E6707">
              <w:rPr>
                <w:color w:val="000000"/>
                <w:sz w:val="20"/>
                <w:szCs w:val="20"/>
                <w:lang w:eastAsia="en-US"/>
              </w:rPr>
              <w:t>75,7</w:t>
            </w:r>
          </w:p>
          <w:p w:rsidR="005E7D14" w:rsidRDefault="005E7D14" w:rsidP="00CF37F4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</w:p>
          <w:p w:rsidR="005E7D14" w:rsidRPr="008E6707" w:rsidRDefault="005E7D14" w:rsidP="00CF37F4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</w:p>
          <w:p w:rsidR="005E7D14" w:rsidRDefault="005E7D14" w:rsidP="00CF37F4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E6707">
              <w:rPr>
                <w:color w:val="000000"/>
                <w:sz w:val="20"/>
                <w:szCs w:val="20"/>
                <w:lang w:eastAsia="en-US"/>
              </w:rPr>
              <w:t>761</w:t>
            </w:r>
            <w:r>
              <w:rPr>
                <w:color w:val="000000"/>
                <w:sz w:val="20"/>
                <w:szCs w:val="20"/>
                <w:lang w:eastAsia="en-US"/>
              </w:rPr>
              <w:t>,0</w:t>
            </w:r>
          </w:p>
          <w:p w:rsidR="005E7D14" w:rsidRDefault="005E7D14" w:rsidP="00CF37F4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5E7D14" w:rsidRPr="008E6707" w:rsidRDefault="005E7D14" w:rsidP="00CF37F4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5E7D14" w:rsidRDefault="005E7D14" w:rsidP="00CF37F4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E6707">
              <w:rPr>
                <w:color w:val="000000"/>
                <w:sz w:val="20"/>
                <w:szCs w:val="20"/>
                <w:lang w:eastAsia="en-US"/>
              </w:rPr>
              <w:t>1200</w:t>
            </w:r>
            <w:r>
              <w:rPr>
                <w:color w:val="000000"/>
                <w:sz w:val="20"/>
                <w:szCs w:val="20"/>
                <w:lang w:eastAsia="en-US"/>
              </w:rPr>
              <w:t>,0</w:t>
            </w:r>
          </w:p>
          <w:p w:rsidR="005E7D14" w:rsidRDefault="005E7D14" w:rsidP="00CF37F4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5E7D14" w:rsidRPr="008E6707" w:rsidRDefault="005E7D14" w:rsidP="00CF37F4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5E7D14" w:rsidRPr="008E670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707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D14" w:rsidRDefault="005E7D14" w:rsidP="00CF37F4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E6707">
              <w:rPr>
                <w:color w:val="000000"/>
                <w:sz w:val="20"/>
                <w:szCs w:val="20"/>
                <w:lang w:eastAsia="en-US"/>
              </w:rPr>
              <w:t>Россия</w:t>
            </w:r>
          </w:p>
          <w:p w:rsidR="005E7D14" w:rsidRPr="008E6707" w:rsidRDefault="005E7D14" w:rsidP="00CF37F4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5E7D14" w:rsidRDefault="005E7D14" w:rsidP="00CF37F4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E6707">
              <w:rPr>
                <w:color w:val="000000"/>
                <w:sz w:val="20"/>
                <w:szCs w:val="20"/>
                <w:lang w:eastAsia="en-US"/>
              </w:rPr>
              <w:t>Россия</w:t>
            </w:r>
          </w:p>
          <w:p w:rsidR="005E7D14" w:rsidRDefault="005E7D14" w:rsidP="00CF37F4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</w:p>
          <w:p w:rsidR="005E7D14" w:rsidRPr="008E6707" w:rsidRDefault="005E7D14" w:rsidP="00CF37F4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</w:p>
          <w:p w:rsidR="005E7D14" w:rsidRDefault="005E7D14" w:rsidP="00CF37F4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E6707">
              <w:rPr>
                <w:color w:val="000000"/>
                <w:sz w:val="20"/>
                <w:szCs w:val="20"/>
                <w:lang w:eastAsia="en-US"/>
              </w:rPr>
              <w:t>Россия</w:t>
            </w:r>
          </w:p>
          <w:p w:rsidR="005E7D14" w:rsidRDefault="005E7D14" w:rsidP="00CF37F4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5E7D14" w:rsidRPr="008E6707" w:rsidRDefault="005E7D14" w:rsidP="00CF37F4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5E7D14" w:rsidRDefault="005E7D14" w:rsidP="00CF37F4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E6707">
              <w:rPr>
                <w:color w:val="000000"/>
                <w:sz w:val="20"/>
                <w:szCs w:val="20"/>
                <w:lang w:eastAsia="en-US"/>
              </w:rPr>
              <w:t>Россия</w:t>
            </w:r>
          </w:p>
          <w:p w:rsidR="005E7D14" w:rsidRDefault="005E7D14" w:rsidP="00CF37F4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5E7D14" w:rsidRPr="008E6707" w:rsidRDefault="005E7D14" w:rsidP="00CF37F4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5E7D14" w:rsidRPr="008E670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7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D14" w:rsidRPr="002D4B67" w:rsidRDefault="005E7D14" w:rsidP="00CF37F4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E6707">
              <w:rPr>
                <w:color w:val="000000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D14" w:rsidRPr="008E6707" w:rsidRDefault="005E7D14" w:rsidP="00CF37F4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E6707">
              <w:rPr>
                <w:color w:val="000000"/>
                <w:sz w:val="20"/>
                <w:szCs w:val="20"/>
                <w:lang w:eastAsia="en-US"/>
              </w:rPr>
              <w:t>41,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D14" w:rsidRPr="008E6707" w:rsidRDefault="005E7D14" w:rsidP="00CF37F4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E6707">
              <w:rPr>
                <w:color w:val="000000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D14" w:rsidRPr="008E6707" w:rsidRDefault="005E7D14" w:rsidP="00CF37F4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8E6707">
              <w:rPr>
                <w:sz w:val="20"/>
                <w:szCs w:val="20"/>
                <w:lang w:eastAsia="en-US"/>
              </w:rPr>
              <w:t>Автомобиль</w:t>
            </w:r>
            <w:r>
              <w:rPr>
                <w:sz w:val="20"/>
                <w:szCs w:val="20"/>
                <w:lang w:eastAsia="en-US"/>
              </w:rPr>
              <w:t xml:space="preserve"> легковой</w:t>
            </w:r>
            <w:r w:rsidRPr="008E6707">
              <w:rPr>
                <w:sz w:val="20"/>
                <w:szCs w:val="20"/>
                <w:lang w:eastAsia="en-US"/>
              </w:rPr>
              <w:t xml:space="preserve"> </w:t>
            </w:r>
            <w:r w:rsidRPr="00435DE9">
              <w:rPr>
                <w:sz w:val="20"/>
                <w:szCs w:val="20"/>
                <w:lang w:eastAsia="en-US"/>
              </w:rPr>
              <w:t>Hyundai Solaris</w:t>
            </w:r>
          </w:p>
        </w:tc>
        <w:tc>
          <w:tcPr>
            <w:tcW w:w="1450" w:type="dxa"/>
          </w:tcPr>
          <w:p w:rsidR="005E7D14" w:rsidRPr="008E670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7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670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 618</w:t>
            </w:r>
            <w:r w:rsidRPr="008E670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472" w:type="dxa"/>
          </w:tcPr>
          <w:p w:rsidR="005E7D14" w:rsidRPr="008E670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3D9" w:rsidRDefault="004C53D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D0A">
        <w:rPr>
          <w:rFonts w:ascii="Times New Roman" w:hAnsi="Times New Roman" w:cs="Times New Roman"/>
          <w:b/>
          <w:sz w:val="24"/>
          <w:szCs w:val="24"/>
        </w:rPr>
        <w:t>руководителя Государственного бюджетного учреждения дополнительного образования города Москвы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D0A">
        <w:rPr>
          <w:rFonts w:ascii="Times New Roman" w:hAnsi="Times New Roman" w:cs="Times New Roman"/>
          <w:b/>
          <w:sz w:val="24"/>
          <w:szCs w:val="24"/>
        </w:rPr>
        <w:t xml:space="preserve"> "Детская музыкальная школа имени Г.В.Свиридова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6D0A">
        <w:rPr>
          <w:rFonts w:ascii="Times New Roman" w:hAnsi="Times New Roman" w:cs="Times New Roman"/>
          <w:b/>
          <w:sz w:val="24"/>
          <w:szCs w:val="24"/>
        </w:rPr>
        <w:t xml:space="preserve">и членов его семьи </w:t>
      </w:r>
      <w:r>
        <w:rPr>
          <w:rFonts w:ascii="Times New Roman" w:hAnsi="Times New Roman" w:cs="Times New Roman"/>
          <w:b/>
          <w:sz w:val="24"/>
          <w:szCs w:val="24"/>
        </w:rPr>
        <w:t>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9" w:type="dxa"/>
        <w:tblInd w:w="108" w:type="dxa"/>
        <w:tblLook w:val="04A0" w:firstRow="1" w:lastRow="0" w:firstColumn="1" w:lastColumn="0" w:noHBand="0" w:noVBand="1"/>
      </w:tblPr>
      <w:tblGrid>
        <w:gridCol w:w="1799"/>
        <w:gridCol w:w="2020"/>
        <w:gridCol w:w="1016"/>
        <w:gridCol w:w="1744"/>
        <w:gridCol w:w="805"/>
        <w:gridCol w:w="1387"/>
        <w:gridCol w:w="834"/>
        <w:gridCol w:w="785"/>
        <w:gridCol w:w="950"/>
        <w:gridCol w:w="851"/>
        <w:gridCol w:w="1559"/>
        <w:gridCol w:w="1559"/>
      </w:tblGrid>
      <w:tr w:rsidR="005E7D14" w:rsidTr="00CF37F4">
        <w:trPr>
          <w:cantSplit/>
          <w:trHeight w:val="339"/>
        </w:trPr>
        <w:tc>
          <w:tcPr>
            <w:tcW w:w="1799" w:type="dxa"/>
            <w:vMerge w:val="restart"/>
          </w:tcPr>
          <w:p w:rsidR="005E7D14" w:rsidRPr="00F01E16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F01E16">
              <w:rPr>
                <w:rFonts w:ascii="Times New Roman" w:hAnsi="Times New Roman" w:cs="Times New Roman"/>
              </w:rPr>
              <w:t xml:space="preserve">Фамилия </w:t>
            </w:r>
            <w:r w:rsidRPr="00F01E16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020" w:type="dxa"/>
            <w:vMerge w:val="restart"/>
            <w:textDirection w:val="btLr"/>
            <w:vAlign w:val="center"/>
          </w:tcPr>
          <w:p w:rsidR="005E7D14" w:rsidRPr="00F01E16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01E1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52" w:type="dxa"/>
            <w:gridSpan w:val="4"/>
            <w:vAlign w:val="center"/>
          </w:tcPr>
          <w:p w:rsidR="005E7D14" w:rsidRPr="00F01E16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F01E16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F01E16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F01E16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69" w:type="dxa"/>
            <w:gridSpan w:val="3"/>
          </w:tcPr>
          <w:p w:rsidR="005E7D14" w:rsidRPr="00F01E16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F01E16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F01E16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F01E16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E7D14" w:rsidRPr="00F01E16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01E16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5E7D14" w:rsidRPr="00F01E16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01E16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5E7D14" w:rsidRPr="00F01E16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01E16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3229"/>
        </w:trPr>
        <w:tc>
          <w:tcPr>
            <w:tcW w:w="1799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4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05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87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3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85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5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51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c>
          <w:tcPr>
            <w:tcW w:w="179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довская Е.В.</w:t>
            </w:r>
          </w:p>
        </w:tc>
        <w:tc>
          <w:tcPr>
            <w:tcW w:w="2020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01E16">
              <w:rPr>
                <w:rFonts w:ascii="Times New Roman" w:hAnsi="Times New Roman" w:cs="Times New Roman"/>
                <w:sz w:val="20"/>
                <w:szCs w:val="20"/>
              </w:rPr>
              <w:t>иректор Государственного бюджетного учреждения дополнительного образования города Москвы "Детская музыкальная школа имени Г.В.Свиридова"</w:t>
            </w:r>
          </w:p>
        </w:tc>
        <w:tc>
          <w:tcPr>
            <w:tcW w:w="1016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4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05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1387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3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79 798,05</w:t>
            </w:r>
          </w:p>
        </w:tc>
        <w:tc>
          <w:tcPr>
            <w:tcW w:w="1559" w:type="dxa"/>
          </w:tcPr>
          <w:p w:rsidR="005E7D14" w:rsidRPr="00546A2B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48A5" w:rsidRDefault="002348A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5E7D14" w:rsidRPr="00BF484F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характера </w:t>
      </w:r>
      <w:r w:rsidRPr="00BF484F">
        <w:rPr>
          <w:rFonts w:ascii="Times New Roman" w:hAnsi="Times New Roman"/>
          <w:b/>
          <w:sz w:val="24"/>
          <w:szCs w:val="24"/>
        </w:rPr>
        <w:t>руководителя Государственного бюджетного учреждения культуры города Москвы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484F">
        <w:rPr>
          <w:rFonts w:ascii="Times New Roman" w:hAnsi="Times New Roman"/>
          <w:b/>
          <w:sz w:val="24"/>
          <w:szCs w:val="24"/>
        </w:rPr>
        <w:t xml:space="preserve"> "Детская концертная студия "Непоседы" и членов его семьи </w:t>
      </w:r>
      <w:r>
        <w:rPr>
          <w:rFonts w:ascii="Times New Roman" w:hAnsi="Times New Roman"/>
          <w:b/>
          <w:sz w:val="24"/>
          <w:szCs w:val="24"/>
        </w:rPr>
        <w:t>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0"/>
        <w:gridCol w:w="1910"/>
        <w:gridCol w:w="1248"/>
        <w:gridCol w:w="1657"/>
        <w:gridCol w:w="896"/>
        <w:gridCol w:w="1058"/>
        <w:gridCol w:w="963"/>
        <w:gridCol w:w="828"/>
        <w:gridCol w:w="761"/>
        <w:gridCol w:w="1366"/>
        <w:gridCol w:w="1465"/>
        <w:gridCol w:w="1387"/>
      </w:tblGrid>
      <w:tr w:rsidR="005E7D14" w:rsidRPr="00D163D9" w:rsidTr="002348A5">
        <w:trPr>
          <w:cantSplit/>
          <w:trHeight w:val="339"/>
        </w:trPr>
        <w:tc>
          <w:tcPr>
            <w:tcW w:w="1794" w:type="dxa"/>
            <w:vMerge w:val="restart"/>
          </w:tcPr>
          <w:p w:rsidR="005E7D14" w:rsidRPr="004B651F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651F">
              <w:rPr>
                <w:rFonts w:ascii="Times New Roman" w:hAnsi="Times New Roman"/>
              </w:rPr>
              <w:t xml:space="preserve">Фамилия </w:t>
            </w:r>
            <w:r w:rsidRPr="004B651F">
              <w:rPr>
                <w:rFonts w:ascii="Times New Roman" w:hAnsi="Times New Roman"/>
              </w:rPr>
              <w:br/>
              <w:t>и инициалы лица, чьи сведения размещаются</w:t>
            </w:r>
          </w:p>
        </w:tc>
        <w:tc>
          <w:tcPr>
            <w:tcW w:w="1922" w:type="dxa"/>
            <w:vMerge w:val="restart"/>
            <w:textDirection w:val="btLr"/>
            <w:vAlign w:val="center"/>
          </w:tcPr>
          <w:p w:rsidR="005E7D14" w:rsidRPr="004B651F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4B651F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897" w:type="dxa"/>
            <w:gridSpan w:val="4"/>
            <w:vAlign w:val="center"/>
          </w:tcPr>
          <w:p w:rsidR="005E7D14" w:rsidRPr="004B651F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651F">
              <w:rPr>
                <w:rFonts w:ascii="Times New Roman" w:hAnsi="Times New Roman"/>
              </w:rPr>
              <w:t xml:space="preserve">Объекты недвижимости, находящиеся </w:t>
            </w:r>
          </w:p>
          <w:p w:rsidR="005E7D14" w:rsidRPr="004B651F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651F">
              <w:rPr>
                <w:rFonts w:ascii="Times New Roman" w:hAnsi="Times New Roman"/>
              </w:rPr>
              <w:t>в собственности</w:t>
            </w:r>
          </w:p>
        </w:tc>
        <w:tc>
          <w:tcPr>
            <w:tcW w:w="2622" w:type="dxa"/>
            <w:gridSpan w:val="3"/>
          </w:tcPr>
          <w:p w:rsidR="005E7D14" w:rsidRPr="004B651F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651F">
              <w:rPr>
                <w:rFonts w:ascii="Times New Roman" w:hAnsi="Times New Roman"/>
              </w:rPr>
              <w:t xml:space="preserve">Объекты недвижимости, находящиеся </w:t>
            </w:r>
          </w:p>
          <w:p w:rsidR="005E7D14" w:rsidRPr="004B651F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651F">
              <w:rPr>
                <w:rFonts w:ascii="Times New Roman" w:hAnsi="Times New Roman"/>
              </w:rPr>
              <w:t>в пользовании</w:t>
            </w:r>
          </w:p>
        </w:tc>
        <w:tc>
          <w:tcPr>
            <w:tcW w:w="1374" w:type="dxa"/>
            <w:vMerge w:val="restart"/>
            <w:textDirection w:val="btLr"/>
            <w:vAlign w:val="center"/>
          </w:tcPr>
          <w:p w:rsidR="005E7D14" w:rsidRPr="004B651F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4B651F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492" w:type="dxa"/>
            <w:vMerge w:val="restart"/>
            <w:textDirection w:val="btLr"/>
            <w:vAlign w:val="center"/>
          </w:tcPr>
          <w:p w:rsidR="005E7D14" w:rsidRPr="004B651F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4B651F">
              <w:rPr>
                <w:rFonts w:ascii="Times New Roman" w:hAnsi="Times New Roman"/>
              </w:rPr>
              <w:t>Декларированный годовой доход (руб.)</w:t>
            </w:r>
          </w:p>
        </w:tc>
        <w:tc>
          <w:tcPr>
            <w:tcW w:w="1458" w:type="dxa"/>
            <w:vMerge w:val="restart"/>
            <w:textDirection w:val="btLr"/>
            <w:vAlign w:val="center"/>
          </w:tcPr>
          <w:p w:rsidR="005E7D14" w:rsidRPr="004B651F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4B651F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E7D14" w:rsidRPr="00D163D9" w:rsidTr="002348A5">
        <w:trPr>
          <w:cantSplit/>
          <w:trHeight w:val="2814"/>
        </w:trPr>
        <w:tc>
          <w:tcPr>
            <w:tcW w:w="1794" w:type="dxa"/>
            <w:vMerge/>
          </w:tcPr>
          <w:p w:rsidR="005E7D14" w:rsidRPr="00D163D9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vMerge/>
            <w:textDirection w:val="btLr"/>
            <w:vAlign w:val="center"/>
          </w:tcPr>
          <w:p w:rsidR="005E7D14" w:rsidRPr="00D163D9" w:rsidRDefault="005E7D14" w:rsidP="00CF37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dxa"/>
            <w:textDirection w:val="btLr"/>
            <w:vAlign w:val="center"/>
          </w:tcPr>
          <w:p w:rsidR="005E7D14" w:rsidRPr="00D163D9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D163D9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658" w:type="dxa"/>
            <w:textDirection w:val="btLr"/>
            <w:vAlign w:val="center"/>
          </w:tcPr>
          <w:p w:rsidR="005E7D14" w:rsidRPr="00D163D9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D163D9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906" w:type="dxa"/>
            <w:textDirection w:val="btLr"/>
            <w:vAlign w:val="center"/>
          </w:tcPr>
          <w:p w:rsidR="005E7D14" w:rsidRPr="00D163D9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D163D9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1078" w:type="dxa"/>
            <w:textDirection w:val="btLr"/>
            <w:vAlign w:val="center"/>
          </w:tcPr>
          <w:p w:rsidR="005E7D14" w:rsidRPr="00D163D9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D163D9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993" w:type="dxa"/>
            <w:textDirection w:val="btLr"/>
            <w:vAlign w:val="center"/>
          </w:tcPr>
          <w:p w:rsidR="005E7D14" w:rsidRPr="00D163D9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D163D9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5E7D14" w:rsidRPr="00D163D9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D163D9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779" w:type="dxa"/>
            <w:textDirection w:val="btLr"/>
            <w:vAlign w:val="center"/>
          </w:tcPr>
          <w:p w:rsidR="005E7D14" w:rsidRPr="00D163D9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D163D9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374" w:type="dxa"/>
            <w:vMerge/>
          </w:tcPr>
          <w:p w:rsidR="005E7D14" w:rsidRPr="00D163D9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vMerge/>
          </w:tcPr>
          <w:p w:rsidR="005E7D14" w:rsidRPr="00D163D9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5E7D14" w:rsidRPr="00D163D9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D14" w:rsidRPr="00D163D9" w:rsidTr="002348A5">
        <w:tc>
          <w:tcPr>
            <w:tcW w:w="1794" w:type="dxa"/>
          </w:tcPr>
          <w:p w:rsidR="005E7D14" w:rsidRPr="004B651F" w:rsidRDefault="005E7D14" w:rsidP="00CF37F4">
            <w:pPr>
              <w:spacing w:after="0" w:line="240" w:lineRule="auto"/>
              <w:ind w:left="-284" w:right="-2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51F">
              <w:rPr>
                <w:rFonts w:ascii="Times New Roman" w:hAnsi="Times New Roman"/>
                <w:sz w:val="20"/>
                <w:szCs w:val="20"/>
              </w:rPr>
              <w:t>Барышнико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1922" w:type="dxa"/>
          </w:tcPr>
          <w:p w:rsidR="005E7D14" w:rsidRPr="004B651F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51F">
              <w:rPr>
                <w:rFonts w:ascii="Times New Roman" w:hAnsi="Times New Roman"/>
                <w:sz w:val="20"/>
                <w:szCs w:val="20"/>
              </w:rPr>
              <w:t xml:space="preserve">Директор Государственного бюджетного учреждения культуры города Москвы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4B651F">
              <w:rPr>
                <w:rFonts w:ascii="Times New Roman" w:hAnsi="Times New Roman"/>
                <w:sz w:val="20"/>
                <w:szCs w:val="20"/>
              </w:rPr>
              <w:t xml:space="preserve">Детская концертная студия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4B651F">
              <w:rPr>
                <w:rFonts w:ascii="Times New Roman" w:hAnsi="Times New Roman"/>
                <w:sz w:val="20"/>
                <w:szCs w:val="20"/>
              </w:rPr>
              <w:t>Непоседы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255" w:type="dxa"/>
          </w:tcPr>
          <w:p w:rsidR="005E7D14" w:rsidRPr="004B651F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5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58" w:type="dxa"/>
          </w:tcPr>
          <w:p w:rsidR="005E7D14" w:rsidRPr="004B651F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51F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06" w:type="dxa"/>
          </w:tcPr>
          <w:p w:rsidR="005E7D14" w:rsidRPr="004B651F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51F">
              <w:rPr>
                <w:rFonts w:ascii="Times New Roman" w:hAnsi="Times New Roman"/>
                <w:sz w:val="20"/>
                <w:szCs w:val="20"/>
              </w:rPr>
              <w:t>74,5</w:t>
            </w:r>
          </w:p>
        </w:tc>
        <w:tc>
          <w:tcPr>
            <w:tcW w:w="1078" w:type="dxa"/>
          </w:tcPr>
          <w:p w:rsidR="005E7D14" w:rsidRPr="004B651F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5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5E7D14" w:rsidRPr="004B651F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E7D14" w:rsidRPr="004B651F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:rsidR="005E7D14" w:rsidRPr="004B651F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5E7D14" w:rsidRPr="00D163D9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CE0186">
              <w:rPr>
                <w:rFonts w:ascii="Times New Roman" w:hAnsi="Times New Roman"/>
                <w:sz w:val="20"/>
                <w:szCs w:val="20"/>
              </w:rPr>
              <w:t>Mercedes-Benz</w:t>
            </w:r>
            <w:r w:rsidRPr="00CE0186" w:rsidDel="00CE01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250</w:t>
            </w:r>
          </w:p>
        </w:tc>
        <w:tc>
          <w:tcPr>
            <w:tcW w:w="1492" w:type="dxa"/>
          </w:tcPr>
          <w:p w:rsidR="005E7D14" w:rsidRPr="004B651F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51F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583 923</w:t>
            </w:r>
            <w:r w:rsidRPr="004B651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B651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</w:tcPr>
          <w:p w:rsidR="005E7D14" w:rsidRPr="00D163D9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D14" w:rsidRPr="00D163D9" w:rsidTr="002348A5">
        <w:tc>
          <w:tcPr>
            <w:tcW w:w="1794" w:type="dxa"/>
          </w:tcPr>
          <w:p w:rsidR="005E7D14" w:rsidRPr="004B651F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922" w:type="dxa"/>
          </w:tcPr>
          <w:p w:rsidR="005E7D14" w:rsidRPr="004B651F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5E7D14" w:rsidRPr="004B651F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5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E7D14" w:rsidRPr="004B651F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4B651F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51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E7D14" w:rsidRPr="004B651F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4B651F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65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58" w:type="dxa"/>
          </w:tcPr>
          <w:p w:rsidR="005E7D14" w:rsidRPr="004B651F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51F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5E7D14" w:rsidRPr="004B651F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5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4B651F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5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6" w:type="dxa"/>
          </w:tcPr>
          <w:p w:rsidR="005E7D14" w:rsidRPr="004B651F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51F">
              <w:rPr>
                <w:rFonts w:ascii="Times New Roman" w:hAnsi="Times New Roman"/>
                <w:sz w:val="20"/>
                <w:szCs w:val="20"/>
              </w:rPr>
              <w:t>74,5</w:t>
            </w: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4B651F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51F">
              <w:rPr>
                <w:rFonts w:ascii="Times New Roman" w:hAnsi="Times New Roman"/>
                <w:sz w:val="20"/>
                <w:szCs w:val="20"/>
              </w:rPr>
              <w:t>15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4B651F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51F">
              <w:rPr>
                <w:rFonts w:ascii="Times New Roman" w:hAnsi="Times New Roman"/>
                <w:sz w:val="20"/>
                <w:szCs w:val="20"/>
              </w:rPr>
              <w:t>298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78" w:type="dxa"/>
          </w:tcPr>
          <w:p w:rsidR="005E7D14" w:rsidRPr="004B651F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5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4B651F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5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4B651F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5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5E7D14" w:rsidRPr="004B651F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E7D14" w:rsidRPr="004B651F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:rsidR="005E7D14" w:rsidRPr="004B651F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5E7D14" w:rsidRPr="00754B10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CE0186">
              <w:rPr>
                <w:rFonts w:ascii="Times New Roman" w:hAnsi="Times New Roman"/>
                <w:sz w:val="20"/>
                <w:szCs w:val="20"/>
              </w:rPr>
              <w:t>Mercedes-Benz</w:t>
            </w:r>
            <w:r w:rsidRPr="00CE0186" w:rsidDel="00CE01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Е400 4 МАТ</w:t>
            </w:r>
          </w:p>
        </w:tc>
        <w:tc>
          <w:tcPr>
            <w:tcW w:w="1492" w:type="dxa"/>
          </w:tcPr>
          <w:p w:rsidR="005E7D14" w:rsidRPr="004B651F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7 240,93</w:t>
            </w:r>
          </w:p>
        </w:tc>
        <w:tc>
          <w:tcPr>
            <w:tcW w:w="1458" w:type="dxa"/>
          </w:tcPr>
          <w:p w:rsidR="005E7D14" w:rsidRPr="00D163D9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48A5" w:rsidRDefault="002348A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7958">
        <w:rPr>
          <w:rFonts w:ascii="Times New Roman" w:hAnsi="Times New Roman" w:cs="Times New Roman"/>
          <w:b/>
          <w:sz w:val="24"/>
          <w:szCs w:val="24"/>
        </w:rPr>
        <w:t>руководителя Государственного бюджетного учреждения дополнительного образования города Москвы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7958">
        <w:rPr>
          <w:rFonts w:ascii="Times New Roman" w:hAnsi="Times New Roman" w:cs="Times New Roman"/>
          <w:b/>
          <w:sz w:val="24"/>
          <w:szCs w:val="24"/>
        </w:rPr>
        <w:t>"Детска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7958">
        <w:rPr>
          <w:rFonts w:ascii="Times New Roman" w:hAnsi="Times New Roman" w:cs="Times New Roman"/>
          <w:b/>
          <w:sz w:val="24"/>
          <w:szCs w:val="24"/>
        </w:rPr>
        <w:t xml:space="preserve">художественная школа </w:t>
      </w:r>
      <w:r>
        <w:rPr>
          <w:rFonts w:ascii="Times New Roman" w:hAnsi="Times New Roman" w:cs="Times New Roman"/>
          <w:b/>
          <w:sz w:val="24"/>
          <w:szCs w:val="24"/>
        </w:rPr>
        <w:t>"</w:t>
      </w:r>
      <w:r w:rsidRPr="00167958">
        <w:rPr>
          <w:rFonts w:ascii="Times New Roman" w:hAnsi="Times New Roman" w:cs="Times New Roman"/>
          <w:b/>
          <w:sz w:val="24"/>
          <w:szCs w:val="24"/>
        </w:rPr>
        <w:t>Солнцево</w:t>
      </w:r>
      <w:r>
        <w:rPr>
          <w:rFonts w:ascii="Times New Roman" w:hAnsi="Times New Roman" w:cs="Times New Roman"/>
          <w:b/>
          <w:sz w:val="24"/>
          <w:szCs w:val="24"/>
        </w:rPr>
        <w:t>"</w:t>
      </w:r>
      <w:r w:rsidRPr="00167958">
        <w:t xml:space="preserve"> </w:t>
      </w:r>
      <w:r w:rsidRPr="00167958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4" w:type="dxa"/>
        <w:tblLook w:val="04A0" w:firstRow="1" w:lastRow="0" w:firstColumn="1" w:lastColumn="0" w:noHBand="0" w:noVBand="1"/>
      </w:tblPr>
      <w:tblGrid>
        <w:gridCol w:w="1908"/>
        <w:gridCol w:w="1767"/>
        <w:gridCol w:w="1216"/>
        <w:gridCol w:w="1711"/>
        <w:gridCol w:w="803"/>
        <w:gridCol w:w="1381"/>
        <w:gridCol w:w="1066"/>
        <w:gridCol w:w="782"/>
        <w:gridCol w:w="804"/>
        <w:gridCol w:w="844"/>
        <w:gridCol w:w="1608"/>
        <w:gridCol w:w="1414"/>
      </w:tblGrid>
      <w:tr w:rsidR="005E7D14" w:rsidTr="00CF37F4">
        <w:trPr>
          <w:cantSplit/>
          <w:trHeight w:val="339"/>
        </w:trPr>
        <w:tc>
          <w:tcPr>
            <w:tcW w:w="1908" w:type="dxa"/>
            <w:vMerge w:val="restart"/>
          </w:tcPr>
          <w:p w:rsidR="005E7D14" w:rsidRPr="00167958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167958">
              <w:rPr>
                <w:rFonts w:ascii="Times New Roman" w:hAnsi="Times New Roman" w:cs="Times New Roman"/>
              </w:rPr>
              <w:t xml:space="preserve">Фамилия </w:t>
            </w:r>
            <w:r w:rsidRPr="00167958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167958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16795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111" w:type="dxa"/>
            <w:gridSpan w:val="4"/>
            <w:vAlign w:val="center"/>
          </w:tcPr>
          <w:p w:rsidR="005E7D14" w:rsidRPr="00167958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167958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167958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167958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652" w:type="dxa"/>
            <w:gridSpan w:val="3"/>
          </w:tcPr>
          <w:p w:rsidR="005E7D14" w:rsidRPr="00167958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167958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167958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167958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44" w:type="dxa"/>
            <w:vMerge w:val="restart"/>
            <w:textDirection w:val="btLr"/>
            <w:vAlign w:val="center"/>
          </w:tcPr>
          <w:p w:rsidR="005E7D14" w:rsidRPr="00167958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167958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08" w:type="dxa"/>
            <w:vMerge w:val="restart"/>
            <w:textDirection w:val="btLr"/>
            <w:vAlign w:val="center"/>
          </w:tcPr>
          <w:p w:rsidR="005E7D14" w:rsidRPr="00167958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167958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4" w:type="dxa"/>
            <w:vMerge w:val="restart"/>
            <w:textDirection w:val="btLr"/>
            <w:vAlign w:val="center"/>
          </w:tcPr>
          <w:p w:rsidR="005E7D14" w:rsidRPr="00167958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16795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3097"/>
        </w:trPr>
        <w:tc>
          <w:tcPr>
            <w:tcW w:w="1908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1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03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8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6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8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44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c>
          <w:tcPr>
            <w:tcW w:w="1908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утрук Т.Ю.</w:t>
            </w:r>
          </w:p>
        </w:tc>
        <w:tc>
          <w:tcPr>
            <w:tcW w:w="176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167958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го бюджетного учреждения дополнительного образования города Моск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Детская художественная школа "Солнцево"</w:t>
            </w:r>
          </w:p>
        </w:tc>
        <w:tc>
          <w:tcPr>
            <w:tcW w:w="121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11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803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1381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1/2 доли</w:t>
            </w:r>
          </w:p>
        </w:tc>
        <w:tc>
          <w:tcPr>
            <w:tcW w:w="782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80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4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467 866,21</w:t>
            </w:r>
          </w:p>
        </w:tc>
        <w:tc>
          <w:tcPr>
            <w:tcW w:w="1414" w:type="dxa"/>
          </w:tcPr>
          <w:p w:rsidR="005E7D14" w:rsidRPr="00546A2B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48A5" w:rsidRDefault="002348A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</w:t>
      </w:r>
      <w:r w:rsidRPr="00AC66BF">
        <w:rPr>
          <w:rFonts w:ascii="Times New Roman" w:hAnsi="Times New Roman" w:cs="Times New Roman"/>
          <w:b/>
          <w:sz w:val="24"/>
          <w:szCs w:val="24"/>
        </w:rPr>
        <w:t>руководителя Государственного бюджетного учреждения культуры города Москвы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6BF">
        <w:rPr>
          <w:rFonts w:ascii="Times New Roman" w:hAnsi="Times New Roman" w:cs="Times New Roman"/>
          <w:b/>
          <w:sz w:val="24"/>
          <w:szCs w:val="24"/>
        </w:rPr>
        <w:t xml:space="preserve"> "Культурный центр имени И.М.Астахова" и членов его семьи </w:t>
      </w:r>
      <w:r>
        <w:rPr>
          <w:rFonts w:ascii="Times New Roman" w:hAnsi="Times New Roman" w:cs="Times New Roman"/>
          <w:b/>
          <w:sz w:val="24"/>
          <w:szCs w:val="24"/>
        </w:rPr>
        <w:t>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9" w:type="dxa"/>
        <w:tblLook w:val="04A0" w:firstRow="1" w:lastRow="0" w:firstColumn="1" w:lastColumn="0" w:noHBand="0" w:noVBand="1"/>
      </w:tblPr>
      <w:tblGrid>
        <w:gridCol w:w="1849"/>
        <w:gridCol w:w="1767"/>
        <w:gridCol w:w="1181"/>
        <w:gridCol w:w="1725"/>
        <w:gridCol w:w="762"/>
        <w:gridCol w:w="1282"/>
        <w:gridCol w:w="1016"/>
        <w:gridCol w:w="738"/>
        <w:gridCol w:w="804"/>
        <w:gridCol w:w="1269"/>
        <w:gridCol w:w="1513"/>
        <w:gridCol w:w="1403"/>
      </w:tblGrid>
      <w:tr w:rsidR="005E7D14" w:rsidRPr="00843AAC" w:rsidTr="005D0CFF">
        <w:trPr>
          <w:cantSplit/>
          <w:trHeight w:val="339"/>
        </w:trPr>
        <w:tc>
          <w:tcPr>
            <w:tcW w:w="1861" w:type="dxa"/>
            <w:vMerge w:val="restart"/>
          </w:tcPr>
          <w:p w:rsidR="005E7D14" w:rsidRPr="00843AAC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843AAC">
              <w:rPr>
                <w:rFonts w:ascii="Times New Roman" w:hAnsi="Times New Roman" w:cs="Times New Roman"/>
              </w:rPr>
              <w:t xml:space="preserve">Фамилия </w:t>
            </w:r>
            <w:r w:rsidRPr="00843AAC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843AAC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843AAC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82" w:type="dxa"/>
            <w:gridSpan w:val="4"/>
            <w:vAlign w:val="center"/>
          </w:tcPr>
          <w:p w:rsidR="005E7D14" w:rsidRPr="00843AAC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843AAC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843AAC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843AAC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64" w:type="dxa"/>
            <w:gridSpan w:val="3"/>
          </w:tcPr>
          <w:p w:rsidR="005E7D14" w:rsidRPr="00843AAC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843AAC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843AAC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843AAC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5E7D14" w:rsidRPr="00843AAC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843AAC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39" w:type="dxa"/>
            <w:vMerge w:val="restart"/>
            <w:textDirection w:val="btLr"/>
            <w:vAlign w:val="center"/>
          </w:tcPr>
          <w:p w:rsidR="005E7D14" w:rsidRPr="00843AAC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843AAC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35" w:type="dxa"/>
            <w:vMerge w:val="restart"/>
            <w:textDirection w:val="btLr"/>
            <w:vAlign w:val="center"/>
          </w:tcPr>
          <w:p w:rsidR="005E7D14" w:rsidRPr="00843AAC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843AAC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5D0CFF">
        <w:trPr>
          <w:cantSplit/>
          <w:trHeight w:val="3173"/>
        </w:trPr>
        <w:tc>
          <w:tcPr>
            <w:tcW w:w="1861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Pr="00843AAC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textDirection w:val="btLr"/>
            <w:vAlign w:val="center"/>
          </w:tcPr>
          <w:p w:rsidR="005E7D14" w:rsidRPr="00843AAC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843AAC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28" w:type="dxa"/>
            <w:textDirection w:val="btLr"/>
            <w:vAlign w:val="center"/>
          </w:tcPr>
          <w:p w:rsidR="005E7D14" w:rsidRPr="00843AAC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843AAC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69" w:type="dxa"/>
            <w:textDirection w:val="btLr"/>
            <w:vAlign w:val="center"/>
          </w:tcPr>
          <w:p w:rsidR="005E7D14" w:rsidRPr="00843AAC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843AA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98" w:type="dxa"/>
            <w:textDirection w:val="btLr"/>
            <w:vAlign w:val="center"/>
          </w:tcPr>
          <w:p w:rsidR="005E7D14" w:rsidRPr="00843AAC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843AA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5E7D14" w:rsidRPr="00843AAC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843AAC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44" w:type="dxa"/>
            <w:textDirection w:val="btLr"/>
            <w:vAlign w:val="center"/>
          </w:tcPr>
          <w:p w:rsidR="005E7D14" w:rsidRPr="00843AAC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843AA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843AAC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843AA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5E7D14" w:rsidRPr="00843AAC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vMerge/>
          </w:tcPr>
          <w:p w:rsidR="005E7D14" w:rsidRPr="00843AAC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Merge/>
          </w:tcPr>
          <w:p w:rsidR="005E7D14" w:rsidRPr="00843AAC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D14" w:rsidTr="005D0CFF">
        <w:tc>
          <w:tcPr>
            <w:tcW w:w="1861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хтина Е.В.</w:t>
            </w:r>
          </w:p>
        </w:tc>
        <w:tc>
          <w:tcPr>
            <w:tcW w:w="1767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606AA2">
              <w:rPr>
                <w:rFonts w:ascii="Times New Roman" w:hAnsi="Times New Roman" w:cs="Times New Roman"/>
                <w:sz w:val="20"/>
                <w:szCs w:val="20"/>
              </w:rPr>
              <w:t>Государ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о бюджетного </w:t>
            </w:r>
            <w:r w:rsidRPr="00606AA2">
              <w:rPr>
                <w:rFonts w:ascii="Times New Roman" w:hAnsi="Times New Roman" w:cs="Times New Roman"/>
                <w:sz w:val="20"/>
                <w:szCs w:val="20"/>
              </w:rPr>
              <w:t>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06AA2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Культурный центр имени И.М.Астахова"</w:t>
            </w:r>
          </w:p>
        </w:tc>
        <w:tc>
          <w:tcPr>
            <w:tcW w:w="1187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28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AA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AA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606AA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298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804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606AA2">
              <w:rPr>
                <w:rFonts w:ascii="Times New Roman" w:hAnsi="Times New Roman" w:cs="Times New Roman"/>
                <w:sz w:val="20"/>
                <w:szCs w:val="20"/>
              </w:rPr>
              <w:t>KIA RIO</w:t>
            </w:r>
          </w:p>
        </w:tc>
        <w:tc>
          <w:tcPr>
            <w:tcW w:w="1539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933 563,76</w:t>
            </w:r>
          </w:p>
        </w:tc>
        <w:tc>
          <w:tcPr>
            <w:tcW w:w="1435" w:type="dxa"/>
          </w:tcPr>
          <w:p w:rsidR="005E7D14" w:rsidRDefault="005E7D14" w:rsidP="00CF3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CFF" w:rsidRDefault="005D0CF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233713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233713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233713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233713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 города Москвы "Детская музыкальная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713">
        <w:rPr>
          <w:rFonts w:ascii="Times New Roman" w:hAnsi="Times New Roman" w:cs="Times New Roman"/>
          <w:b/>
          <w:sz w:val="24"/>
          <w:szCs w:val="24"/>
        </w:rPr>
        <w:t>школа имени Вольфганга Амадея Моцарта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9" w:type="dxa"/>
        <w:tblLook w:val="04A0" w:firstRow="1" w:lastRow="0" w:firstColumn="1" w:lastColumn="0" w:noHBand="0" w:noVBand="1"/>
      </w:tblPr>
      <w:tblGrid>
        <w:gridCol w:w="2076"/>
        <w:gridCol w:w="1767"/>
        <w:gridCol w:w="1192"/>
        <w:gridCol w:w="1799"/>
        <w:gridCol w:w="723"/>
        <w:gridCol w:w="1022"/>
        <w:gridCol w:w="1198"/>
        <w:gridCol w:w="676"/>
        <w:gridCol w:w="982"/>
        <w:gridCol w:w="1269"/>
        <w:gridCol w:w="1382"/>
        <w:gridCol w:w="1223"/>
      </w:tblGrid>
      <w:tr w:rsidR="005E7D14" w:rsidRPr="008A7265" w:rsidTr="005D0CFF">
        <w:trPr>
          <w:cantSplit/>
          <w:trHeight w:val="339"/>
        </w:trPr>
        <w:tc>
          <w:tcPr>
            <w:tcW w:w="2076" w:type="dxa"/>
            <w:vMerge w:val="restart"/>
          </w:tcPr>
          <w:p w:rsidR="005E7D14" w:rsidRPr="008A726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8A7265">
              <w:rPr>
                <w:rFonts w:ascii="Times New Roman" w:hAnsi="Times New Roman" w:cs="Times New Roman"/>
              </w:rPr>
              <w:t xml:space="preserve">Фамилия </w:t>
            </w:r>
            <w:r w:rsidRPr="008A7265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8A726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8A726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52" w:type="dxa"/>
            <w:gridSpan w:val="4"/>
            <w:vAlign w:val="center"/>
          </w:tcPr>
          <w:p w:rsidR="005E7D14" w:rsidRPr="008A726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8A7265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8A726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8A7265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926" w:type="dxa"/>
            <w:gridSpan w:val="3"/>
          </w:tcPr>
          <w:p w:rsidR="005E7D14" w:rsidRPr="008A726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8A7265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8A726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8A7265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5E7D14" w:rsidRPr="008A726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8A726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6" w:type="dxa"/>
            <w:vMerge w:val="restart"/>
            <w:textDirection w:val="btLr"/>
            <w:vAlign w:val="center"/>
          </w:tcPr>
          <w:p w:rsidR="005E7D14" w:rsidRPr="008A726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8A7265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37" w:type="dxa"/>
            <w:vMerge w:val="restart"/>
            <w:textDirection w:val="btLr"/>
            <w:vAlign w:val="center"/>
          </w:tcPr>
          <w:p w:rsidR="005E7D14" w:rsidRPr="008A726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8A726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5D0CFF">
        <w:trPr>
          <w:cantSplit/>
          <w:trHeight w:val="2476"/>
        </w:trPr>
        <w:tc>
          <w:tcPr>
            <w:tcW w:w="2076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7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4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033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3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8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5D0CFF">
        <w:tc>
          <w:tcPr>
            <w:tcW w:w="2076" w:type="dxa"/>
          </w:tcPr>
          <w:p w:rsidR="005E7D14" w:rsidRPr="000662F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2F4">
              <w:rPr>
                <w:rFonts w:ascii="Times New Roman" w:hAnsi="Times New Roman" w:cs="Times New Roman"/>
                <w:sz w:val="20"/>
                <w:szCs w:val="20"/>
              </w:rPr>
              <w:t>Бахшян Г.С.</w:t>
            </w:r>
          </w:p>
          <w:p w:rsidR="005E7D14" w:rsidRPr="000662F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5E7D14" w:rsidRPr="000662F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2F4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E7D14" w:rsidRPr="000662F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2F4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дополнительного образования города Москвы "Детская музыкальная школа имени Вольфганга Амадея Моцарта"</w:t>
            </w:r>
          </w:p>
        </w:tc>
        <w:tc>
          <w:tcPr>
            <w:tcW w:w="1201" w:type="dxa"/>
          </w:tcPr>
          <w:p w:rsidR="005E7D14" w:rsidRPr="000662F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2F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5E7D14" w:rsidRPr="000662F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B306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2F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E7D14" w:rsidRPr="008B306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B306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2F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78" w:type="dxa"/>
          </w:tcPr>
          <w:p w:rsidR="005E7D14" w:rsidRPr="000662F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2F4">
              <w:rPr>
                <w:rFonts w:ascii="Times New Roman" w:hAnsi="Times New Roman" w:cs="Times New Roman"/>
                <w:sz w:val="20"/>
                <w:szCs w:val="20"/>
              </w:rPr>
              <w:t>Общая долевая, 1/9</w:t>
            </w:r>
          </w:p>
          <w:p w:rsidR="005E7D14" w:rsidRPr="000662F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662F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2F4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62F4">
              <w:rPr>
                <w:rFonts w:ascii="Times New Roman" w:hAnsi="Times New Roman" w:cs="Times New Roman"/>
                <w:sz w:val="20"/>
                <w:szCs w:val="20"/>
              </w:rPr>
              <w:t>1/9</w:t>
            </w:r>
          </w:p>
          <w:p w:rsidR="005E7D14" w:rsidRPr="000662F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662F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2F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5E7D14" w:rsidRPr="000662F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</w:tcPr>
          <w:p w:rsidR="005E7D14" w:rsidRPr="000662F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2F4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Pr="000662F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E7D14" w:rsidRPr="000662F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E7D14" w:rsidRPr="000662F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2F4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  <w:p w:rsidR="005E7D14" w:rsidRPr="000662F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E7D14" w:rsidRPr="000662F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2F4">
              <w:rPr>
                <w:rFonts w:ascii="Times New Roman" w:hAnsi="Times New Roman" w:cs="Times New Roman"/>
                <w:sz w:val="20"/>
                <w:szCs w:val="20"/>
              </w:rPr>
              <w:t>81,4</w:t>
            </w:r>
          </w:p>
        </w:tc>
        <w:tc>
          <w:tcPr>
            <w:tcW w:w="1033" w:type="dxa"/>
          </w:tcPr>
          <w:p w:rsidR="005E7D14" w:rsidRPr="000662F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2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0662F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E7D14" w:rsidRPr="000662F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E7D14" w:rsidRPr="000662F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2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0662F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E7D14" w:rsidRPr="000662F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2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6" w:type="dxa"/>
          </w:tcPr>
          <w:p w:rsidR="005E7D14" w:rsidRPr="000662F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E7D14" w:rsidRPr="000662F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5E7D14" w:rsidRPr="000662F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5E7D14" w:rsidRPr="000662F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2F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B81CF8">
              <w:rPr>
                <w:rFonts w:ascii="Times New Roman" w:hAnsi="Times New Roman" w:cs="Times New Roman"/>
                <w:sz w:val="20"/>
                <w:szCs w:val="20"/>
              </w:rPr>
              <w:t>Toyota RAV4</w:t>
            </w:r>
          </w:p>
        </w:tc>
        <w:tc>
          <w:tcPr>
            <w:tcW w:w="1416" w:type="dxa"/>
          </w:tcPr>
          <w:p w:rsidR="005E7D14" w:rsidRPr="000662F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2F4">
              <w:rPr>
                <w:rFonts w:ascii="Times New Roman" w:hAnsi="Times New Roman" w:cs="Times New Roman"/>
                <w:sz w:val="20"/>
                <w:szCs w:val="20"/>
              </w:rPr>
              <w:t>2 069 814,43</w:t>
            </w:r>
          </w:p>
          <w:p w:rsidR="005E7D14" w:rsidRPr="000662F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5E7D14" w:rsidRPr="000662F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Tr="005D0CFF">
        <w:tc>
          <w:tcPr>
            <w:tcW w:w="2076" w:type="dxa"/>
            <w:tcBorders>
              <w:bottom w:val="single" w:sz="4" w:space="0" w:color="auto"/>
            </w:tcBorders>
          </w:tcPr>
          <w:p w:rsidR="005E7D14" w:rsidRPr="000662F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2F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:rsidR="005E7D14" w:rsidRPr="000662F4" w:rsidRDefault="005E7D14" w:rsidP="00CF37F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5E7D14" w:rsidRPr="000662F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2F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0662F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662F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2F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5E7D14" w:rsidRPr="000662F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2F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5E7D14" w:rsidRPr="000662F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662F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2F4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740" w:type="dxa"/>
          </w:tcPr>
          <w:p w:rsidR="005E7D14" w:rsidRPr="000662F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2F4">
              <w:rPr>
                <w:rFonts w:ascii="Times New Roman" w:hAnsi="Times New Roman" w:cs="Times New Roman"/>
                <w:sz w:val="20"/>
                <w:szCs w:val="20"/>
              </w:rPr>
              <w:t>81,4</w:t>
            </w:r>
          </w:p>
          <w:p w:rsidR="005E7D14" w:rsidRPr="000662F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662F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2F4">
              <w:rPr>
                <w:rFonts w:ascii="Times New Roman" w:hAnsi="Times New Roman" w:cs="Times New Roman"/>
                <w:sz w:val="20"/>
                <w:szCs w:val="20"/>
              </w:rPr>
              <w:t>76,7</w:t>
            </w:r>
          </w:p>
        </w:tc>
        <w:tc>
          <w:tcPr>
            <w:tcW w:w="1033" w:type="dxa"/>
          </w:tcPr>
          <w:p w:rsidR="005E7D14" w:rsidRPr="000662F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2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0662F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2F4">
              <w:rPr>
                <w:rFonts w:ascii="Times New Roman" w:hAnsi="Times New Roman" w:cs="Times New Roman"/>
                <w:sz w:val="20"/>
                <w:szCs w:val="20"/>
              </w:rPr>
              <w:t xml:space="preserve">Армения </w:t>
            </w:r>
          </w:p>
          <w:p w:rsidR="005E7D14" w:rsidRPr="000662F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5E7D14" w:rsidRPr="000662F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2F4">
              <w:rPr>
                <w:rFonts w:ascii="Times New Roman" w:hAnsi="Times New Roman" w:cs="Times New Roman"/>
                <w:sz w:val="20"/>
                <w:szCs w:val="20"/>
              </w:rPr>
              <w:t>Квартира, 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/2</w:t>
            </w:r>
          </w:p>
        </w:tc>
        <w:tc>
          <w:tcPr>
            <w:tcW w:w="708" w:type="dxa"/>
          </w:tcPr>
          <w:p w:rsidR="005E7D14" w:rsidRPr="000662F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2F4">
              <w:rPr>
                <w:rFonts w:ascii="Times New Roman" w:hAnsi="Times New Roman" w:cs="Times New Roman"/>
                <w:sz w:val="20"/>
                <w:szCs w:val="20"/>
              </w:rPr>
              <w:t>76,7</w:t>
            </w:r>
          </w:p>
        </w:tc>
        <w:tc>
          <w:tcPr>
            <w:tcW w:w="982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2F4">
              <w:rPr>
                <w:rFonts w:ascii="Times New Roman" w:hAnsi="Times New Roman" w:cs="Times New Roman"/>
                <w:sz w:val="20"/>
                <w:szCs w:val="20"/>
              </w:rPr>
              <w:t xml:space="preserve">Армения </w:t>
            </w:r>
          </w:p>
          <w:p w:rsidR="005E7D14" w:rsidRPr="000662F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5E7D14" w:rsidRPr="000662F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2F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B81CF8">
              <w:rPr>
                <w:rFonts w:ascii="Times New Roman" w:hAnsi="Times New Roman" w:cs="Times New Roman"/>
                <w:sz w:val="20"/>
                <w:szCs w:val="20"/>
              </w:rPr>
              <w:t>Mazda 3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5E7D14" w:rsidRPr="000662F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2F4">
              <w:rPr>
                <w:rFonts w:ascii="Times New Roman" w:hAnsi="Times New Roman" w:cs="Times New Roman"/>
                <w:sz w:val="20"/>
                <w:szCs w:val="20"/>
              </w:rPr>
              <w:t>720 000,12</w:t>
            </w:r>
          </w:p>
          <w:p w:rsidR="005E7D14" w:rsidRPr="000662F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bottom w:val="single" w:sz="4" w:space="0" w:color="auto"/>
            </w:tcBorders>
          </w:tcPr>
          <w:p w:rsidR="005E7D14" w:rsidRPr="000662F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Tr="005D0CFF">
        <w:tc>
          <w:tcPr>
            <w:tcW w:w="2076" w:type="dxa"/>
          </w:tcPr>
          <w:p w:rsidR="005E7D14" w:rsidRPr="000662F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2F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5E7D14" w:rsidRPr="000662F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</w:tcPr>
          <w:p w:rsidR="005E7D14" w:rsidRPr="000662F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E7D14" w:rsidRPr="000662F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</w:tcPr>
          <w:p w:rsidR="005E7D14" w:rsidRPr="000662F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</w:tcPr>
          <w:p w:rsidR="005E7D14" w:rsidRPr="000662F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5E7D14" w:rsidRPr="000662F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2F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5E7D14" w:rsidRPr="000662F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2F4">
              <w:rPr>
                <w:rFonts w:ascii="Times New Roman" w:hAnsi="Times New Roman" w:cs="Times New Roman"/>
                <w:sz w:val="20"/>
                <w:szCs w:val="20"/>
              </w:rPr>
              <w:t>81,4</w:t>
            </w:r>
          </w:p>
        </w:tc>
        <w:tc>
          <w:tcPr>
            <w:tcW w:w="982" w:type="dxa"/>
          </w:tcPr>
          <w:p w:rsidR="005E7D14" w:rsidRPr="000662F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2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Pr="000662F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5E7D14" w:rsidRPr="000662F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5E7D14" w:rsidRPr="000662F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CFF" w:rsidRDefault="005D0CF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903EAE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903EAE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903EAE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903EAE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 города Москвы "Детская музыкальная школа имени А.Д.Артоболевской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9" w:type="dxa"/>
        <w:tblLook w:val="04A0" w:firstRow="1" w:lastRow="0" w:firstColumn="1" w:lastColumn="0" w:noHBand="0" w:noVBand="1"/>
      </w:tblPr>
      <w:tblGrid>
        <w:gridCol w:w="2076"/>
        <w:gridCol w:w="1990"/>
        <w:gridCol w:w="1194"/>
        <w:gridCol w:w="1581"/>
        <w:gridCol w:w="666"/>
        <w:gridCol w:w="1081"/>
        <w:gridCol w:w="1160"/>
        <w:gridCol w:w="743"/>
        <w:gridCol w:w="804"/>
        <w:gridCol w:w="1269"/>
        <w:gridCol w:w="1380"/>
        <w:gridCol w:w="1365"/>
      </w:tblGrid>
      <w:tr w:rsidR="005E7D14" w:rsidTr="00DB4565">
        <w:trPr>
          <w:cantSplit/>
          <w:trHeight w:val="339"/>
        </w:trPr>
        <w:tc>
          <w:tcPr>
            <w:tcW w:w="2077" w:type="dxa"/>
            <w:vMerge w:val="restart"/>
          </w:tcPr>
          <w:p w:rsidR="005E7D14" w:rsidRPr="00593EEA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593EEA">
              <w:rPr>
                <w:rFonts w:ascii="Times New Roman" w:hAnsi="Times New Roman" w:cs="Times New Roman"/>
              </w:rPr>
              <w:t xml:space="preserve">Фамилия </w:t>
            </w:r>
            <w:r w:rsidRPr="00593EEA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990" w:type="dxa"/>
            <w:vMerge w:val="restart"/>
            <w:textDirection w:val="btLr"/>
            <w:vAlign w:val="center"/>
          </w:tcPr>
          <w:p w:rsidR="005E7D14" w:rsidRPr="00593EEA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593EEA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644" w:type="dxa"/>
            <w:gridSpan w:val="4"/>
            <w:vAlign w:val="center"/>
          </w:tcPr>
          <w:p w:rsidR="005E7D14" w:rsidRPr="00593EEA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593EEA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593EEA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593EEA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718" w:type="dxa"/>
            <w:gridSpan w:val="3"/>
          </w:tcPr>
          <w:p w:rsidR="005E7D14" w:rsidRPr="00593EEA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593EEA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593EEA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593EEA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5E7D14" w:rsidRPr="00593EEA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593EEA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97" w:type="dxa"/>
            <w:vMerge w:val="restart"/>
            <w:textDirection w:val="btLr"/>
            <w:vAlign w:val="center"/>
          </w:tcPr>
          <w:p w:rsidR="005E7D14" w:rsidRPr="00593EEA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593EEA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93" w:type="dxa"/>
            <w:vMerge w:val="restart"/>
            <w:textDirection w:val="btLr"/>
            <w:vAlign w:val="center"/>
          </w:tcPr>
          <w:p w:rsidR="005E7D14" w:rsidRPr="00593EEA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593EE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DB4565">
        <w:trPr>
          <w:cantSplit/>
          <w:trHeight w:val="2730"/>
        </w:trPr>
        <w:tc>
          <w:tcPr>
            <w:tcW w:w="2077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75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64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2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6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5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DB4565">
        <w:tc>
          <w:tcPr>
            <w:tcW w:w="2077" w:type="dxa"/>
          </w:tcPr>
          <w:p w:rsidR="005E7D14" w:rsidRPr="00593EE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EEA">
              <w:rPr>
                <w:rFonts w:ascii="Times New Roman" w:hAnsi="Times New Roman" w:cs="Times New Roman"/>
                <w:sz w:val="20"/>
                <w:szCs w:val="20"/>
              </w:rPr>
              <w:t>Беднева С.А.</w:t>
            </w:r>
          </w:p>
        </w:tc>
        <w:tc>
          <w:tcPr>
            <w:tcW w:w="1990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EEA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 "Детская музыкальная школа имени А.Д.Артоболевской"</w:t>
            </w:r>
          </w:p>
          <w:p w:rsidR="005E7D14" w:rsidRPr="00593EE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5E7D14" w:rsidRPr="00593EE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E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593EE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93EE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93EE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EE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75" w:type="dxa"/>
          </w:tcPr>
          <w:p w:rsidR="005E7D14" w:rsidRPr="00593EE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EEA"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  <w:p w:rsidR="005E7D14" w:rsidRPr="00593EE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93EE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EEA"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649" w:type="dxa"/>
          </w:tcPr>
          <w:p w:rsidR="005E7D14" w:rsidRPr="00593EE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EEA">
              <w:rPr>
                <w:rFonts w:ascii="Times New Roman" w:hAnsi="Times New Roman" w:cs="Times New Roman"/>
                <w:sz w:val="20"/>
                <w:szCs w:val="20"/>
              </w:rPr>
              <w:t>349,7</w:t>
            </w:r>
          </w:p>
          <w:p w:rsidR="005E7D14" w:rsidRPr="00593EE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93EE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93EE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EEA"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21" w:type="dxa"/>
          </w:tcPr>
          <w:p w:rsidR="005E7D14" w:rsidRPr="00593EE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E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593EE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93EE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93EE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E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</w:tcPr>
          <w:p w:rsidR="005E7D14" w:rsidRPr="00593EE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EEA">
              <w:rPr>
                <w:rFonts w:ascii="Times New Roman" w:hAnsi="Times New Roman" w:cs="Times New Roman"/>
                <w:sz w:val="20"/>
                <w:szCs w:val="20"/>
              </w:rPr>
              <w:t>Квартира, 1/3</w:t>
            </w:r>
          </w:p>
          <w:p w:rsidR="005E7D14" w:rsidRPr="00593EE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93EE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EEA">
              <w:rPr>
                <w:rFonts w:ascii="Times New Roman" w:hAnsi="Times New Roman" w:cs="Times New Roman"/>
                <w:sz w:val="20"/>
                <w:szCs w:val="20"/>
              </w:rPr>
              <w:t>Земельный участок, 1/3</w:t>
            </w:r>
          </w:p>
        </w:tc>
        <w:tc>
          <w:tcPr>
            <w:tcW w:w="754" w:type="dxa"/>
          </w:tcPr>
          <w:p w:rsidR="005E7D14" w:rsidRPr="00593EE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EEA">
              <w:rPr>
                <w:rFonts w:ascii="Times New Roman" w:hAnsi="Times New Roman" w:cs="Times New Roman"/>
                <w:sz w:val="20"/>
                <w:szCs w:val="20"/>
              </w:rPr>
              <w:t>349,7</w:t>
            </w:r>
          </w:p>
          <w:p w:rsidR="005E7D14" w:rsidRPr="00593EE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93EE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93EE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EEA"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04" w:type="dxa"/>
          </w:tcPr>
          <w:p w:rsidR="005E7D14" w:rsidRPr="00593EE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E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593EE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93EE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93EE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E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Pr="00593EE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3EE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593E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3E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X-9</w:t>
            </w:r>
          </w:p>
        </w:tc>
        <w:tc>
          <w:tcPr>
            <w:tcW w:w="1397" w:type="dxa"/>
          </w:tcPr>
          <w:p w:rsidR="005E7D14" w:rsidRPr="00593EEA" w:rsidRDefault="005E7D14" w:rsidP="00CF3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EEA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593EEA">
              <w:rPr>
                <w:rFonts w:ascii="Times New Roman" w:hAnsi="Times New Roman"/>
                <w:sz w:val="20"/>
                <w:szCs w:val="20"/>
              </w:rPr>
              <w:t> 986 273,23</w:t>
            </w:r>
          </w:p>
        </w:tc>
        <w:tc>
          <w:tcPr>
            <w:tcW w:w="1493" w:type="dxa"/>
          </w:tcPr>
          <w:p w:rsidR="005E7D14" w:rsidRPr="00593EEA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7D14" w:rsidTr="00DB4565">
        <w:tc>
          <w:tcPr>
            <w:tcW w:w="2077" w:type="dxa"/>
          </w:tcPr>
          <w:p w:rsidR="005E7D14" w:rsidRPr="00593EE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EE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90" w:type="dxa"/>
          </w:tcPr>
          <w:p w:rsidR="005E7D14" w:rsidRPr="00593EEA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9" w:type="dxa"/>
          </w:tcPr>
          <w:p w:rsidR="005E7D14" w:rsidRPr="00593EE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E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593EE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93EE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93EE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EE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75" w:type="dxa"/>
          </w:tcPr>
          <w:p w:rsidR="005E7D14" w:rsidRPr="00593EE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EEA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93EEA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  <w:p w:rsidR="005E7D14" w:rsidRPr="00593EE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93EE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EEA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93EEA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</w:tc>
        <w:tc>
          <w:tcPr>
            <w:tcW w:w="649" w:type="dxa"/>
          </w:tcPr>
          <w:p w:rsidR="005E7D14" w:rsidRPr="00593EE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EEA">
              <w:rPr>
                <w:rFonts w:ascii="Times New Roman" w:hAnsi="Times New Roman" w:cs="Times New Roman"/>
                <w:sz w:val="20"/>
                <w:szCs w:val="20"/>
              </w:rPr>
              <w:t>349,7</w:t>
            </w:r>
          </w:p>
          <w:p w:rsidR="005E7D14" w:rsidRPr="00593EE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93EE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93EE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EEA"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21" w:type="dxa"/>
          </w:tcPr>
          <w:p w:rsidR="005E7D14" w:rsidRPr="00593EE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E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593EE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93EE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93EE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E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</w:tcPr>
          <w:p w:rsidR="005E7D14" w:rsidRPr="00E6312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12A">
              <w:rPr>
                <w:rFonts w:ascii="Times New Roman" w:hAnsi="Times New Roman" w:cs="Times New Roman"/>
                <w:sz w:val="20"/>
                <w:szCs w:val="20"/>
              </w:rPr>
              <w:t>Квартира, 1/3</w:t>
            </w:r>
          </w:p>
          <w:p w:rsidR="005E7D14" w:rsidRPr="00E6312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93EE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EEA">
              <w:rPr>
                <w:rFonts w:ascii="Times New Roman" w:hAnsi="Times New Roman" w:cs="Times New Roman"/>
                <w:sz w:val="20"/>
                <w:szCs w:val="20"/>
              </w:rPr>
              <w:t>Земельный участок, 1/3</w:t>
            </w:r>
          </w:p>
        </w:tc>
        <w:tc>
          <w:tcPr>
            <w:tcW w:w="754" w:type="dxa"/>
          </w:tcPr>
          <w:p w:rsidR="005E7D14" w:rsidRPr="00593EE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EEA">
              <w:rPr>
                <w:rFonts w:ascii="Times New Roman" w:hAnsi="Times New Roman" w:cs="Times New Roman"/>
                <w:sz w:val="20"/>
                <w:szCs w:val="20"/>
              </w:rPr>
              <w:t>349,7</w:t>
            </w:r>
          </w:p>
          <w:p w:rsidR="005E7D14" w:rsidRPr="00593EE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93EE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93EE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EEA"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04" w:type="dxa"/>
          </w:tcPr>
          <w:p w:rsidR="005E7D14" w:rsidRPr="00593EE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E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593EE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93EE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93EE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E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Pr="00593EE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5E7D14" w:rsidRPr="00593EE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EEA">
              <w:rPr>
                <w:rFonts w:ascii="Times New Roman" w:hAnsi="Times New Roman" w:cs="Times New Roman"/>
                <w:sz w:val="20"/>
                <w:szCs w:val="20"/>
              </w:rPr>
              <w:t>121 272,66</w:t>
            </w:r>
          </w:p>
        </w:tc>
        <w:tc>
          <w:tcPr>
            <w:tcW w:w="1493" w:type="dxa"/>
          </w:tcPr>
          <w:p w:rsidR="005E7D14" w:rsidRPr="00593EEA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7D14" w:rsidTr="00DB4565">
        <w:trPr>
          <w:trHeight w:val="1063"/>
        </w:trPr>
        <w:tc>
          <w:tcPr>
            <w:tcW w:w="2077" w:type="dxa"/>
          </w:tcPr>
          <w:p w:rsidR="005E7D14" w:rsidRPr="00593EE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EE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0" w:type="dxa"/>
          </w:tcPr>
          <w:p w:rsidR="005E7D14" w:rsidRPr="00593EEA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9" w:type="dxa"/>
          </w:tcPr>
          <w:p w:rsidR="005E7D14" w:rsidRPr="00593EE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</w:tcPr>
          <w:p w:rsidR="005E7D14" w:rsidRPr="00593EE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</w:tcPr>
          <w:p w:rsidR="005E7D14" w:rsidRPr="00593EE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5E7D14" w:rsidRPr="00593EE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5E7D14" w:rsidRPr="001A776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1A776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93EE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76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4" w:type="dxa"/>
          </w:tcPr>
          <w:p w:rsidR="005E7D14" w:rsidRPr="00593EE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EEA">
              <w:rPr>
                <w:rFonts w:ascii="Times New Roman" w:hAnsi="Times New Roman" w:cs="Times New Roman"/>
                <w:sz w:val="20"/>
                <w:szCs w:val="20"/>
              </w:rPr>
              <w:t>349,7</w:t>
            </w:r>
          </w:p>
          <w:p w:rsidR="005E7D14" w:rsidRPr="00593EE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93EE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EEA"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04" w:type="dxa"/>
          </w:tcPr>
          <w:p w:rsidR="005E7D14" w:rsidRPr="00593EE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E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593EE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93EE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E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Pr="00593EE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5E7D14" w:rsidRPr="00593EE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5E7D14" w:rsidRPr="00593EEA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6577">
        <w:rPr>
          <w:rFonts w:ascii="Times New Roman" w:hAnsi="Times New Roman" w:cs="Times New Roman"/>
          <w:b/>
          <w:sz w:val="24"/>
          <w:szCs w:val="24"/>
        </w:rPr>
        <w:t>руководителя Государственного бюджетного профессионального образовательного учреждения (колледжа)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6577">
        <w:rPr>
          <w:rFonts w:ascii="Times New Roman" w:hAnsi="Times New Roman" w:cs="Times New Roman"/>
          <w:b/>
          <w:sz w:val="24"/>
          <w:szCs w:val="24"/>
        </w:rPr>
        <w:t xml:space="preserve"> города Москвы "Московское хореографическое училище при Московском государственном академическом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6577">
        <w:rPr>
          <w:rFonts w:ascii="Times New Roman" w:hAnsi="Times New Roman" w:cs="Times New Roman"/>
          <w:b/>
          <w:sz w:val="24"/>
          <w:szCs w:val="24"/>
        </w:rPr>
        <w:t xml:space="preserve"> театре танца "Гжель" и членов его семьи</w:t>
      </w:r>
      <w:r>
        <w:rPr>
          <w:rFonts w:ascii="Times New Roman" w:hAnsi="Times New Roman" w:cs="Times New Roman"/>
          <w:b/>
          <w:sz w:val="24"/>
          <w:szCs w:val="24"/>
        </w:rPr>
        <w:t xml:space="preserve">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1276"/>
        <w:gridCol w:w="1701"/>
        <w:gridCol w:w="851"/>
        <w:gridCol w:w="850"/>
        <w:gridCol w:w="1134"/>
        <w:gridCol w:w="567"/>
        <w:gridCol w:w="851"/>
        <w:gridCol w:w="1275"/>
        <w:gridCol w:w="1418"/>
        <w:gridCol w:w="1417"/>
      </w:tblGrid>
      <w:tr w:rsidR="005E7D14" w:rsidTr="00CF37F4">
        <w:trPr>
          <w:cantSplit/>
          <w:trHeight w:val="752"/>
        </w:trPr>
        <w:tc>
          <w:tcPr>
            <w:tcW w:w="1985" w:type="dxa"/>
            <w:vMerge w:val="restart"/>
          </w:tcPr>
          <w:p w:rsidR="005E7D14" w:rsidRPr="006C5062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6C5062">
              <w:rPr>
                <w:rFonts w:ascii="Times New Roman" w:hAnsi="Times New Roman" w:cs="Times New Roman"/>
              </w:rPr>
              <w:t xml:space="preserve">Фамилия </w:t>
            </w:r>
            <w:r w:rsidRPr="006C5062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984" w:type="dxa"/>
            <w:vMerge w:val="restart"/>
            <w:textDirection w:val="btLr"/>
            <w:vAlign w:val="center"/>
          </w:tcPr>
          <w:p w:rsidR="005E7D14" w:rsidRPr="006C5062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C506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5E7D14" w:rsidRPr="006C5062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6C5062">
              <w:rPr>
                <w:rFonts w:ascii="Times New Roman" w:hAnsi="Times New Roman" w:cs="Times New Roman"/>
              </w:rPr>
              <w:t>Объекты недвижимости, находящиеся</w:t>
            </w:r>
          </w:p>
          <w:p w:rsidR="005E7D14" w:rsidRPr="006C5062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6C5062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52" w:type="dxa"/>
            <w:gridSpan w:val="3"/>
          </w:tcPr>
          <w:p w:rsidR="005E7D14" w:rsidRPr="006C5062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6C5062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6C5062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6C5062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5E7D14" w:rsidRPr="006C5062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C5062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5E7D14" w:rsidRPr="006C5062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C5062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5E7D14" w:rsidRPr="006C5062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C5062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2961"/>
        </w:trPr>
        <w:tc>
          <w:tcPr>
            <w:tcW w:w="1985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567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rPr>
          <w:trHeight w:val="3157"/>
        </w:trPr>
        <w:tc>
          <w:tcPr>
            <w:tcW w:w="1985" w:type="dxa"/>
          </w:tcPr>
          <w:p w:rsidR="005E7D14" w:rsidRPr="006C506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062">
              <w:rPr>
                <w:rFonts w:ascii="Times New Roman" w:hAnsi="Times New Roman" w:cs="Times New Roman"/>
                <w:sz w:val="20"/>
                <w:szCs w:val="20"/>
              </w:rPr>
              <w:t>Безрукова В.В.</w:t>
            </w:r>
          </w:p>
        </w:tc>
        <w:tc>
          <w:tcPr>
            <w:tcW w:w="1984" w:type="dxa"/>
          </w:tcPr>
          <w:p w:rsidR="005E7D14" w:rsidRPr="006C506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062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осударственного бюджетного профессионального образовательного учреждения (колледжа) города Моск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6C5062">
              <w:rPr>
                <w:rFonts w:ascii="Times New Roman" w:hAnsi="Times New Roman" w:cs="Times New Roman"/>
                <w:sz w:val="20"/>
                <w:szCs w:val="20"/>
              </w:rPr>
              <w:t>Московское хореографическое училище при Московском государственном академическом театре танца "Гжель"</w:t>
            </w:r>
          </w:p>
        </w:tc>
        <w:tc>
          <w:tcPr>
            <w:tcW w:w="1276" w:type="dxa"/>
          </w:tcPr>
          <w:p w:rsidR="005E7D14" w:rsidRPr="006C506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062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5E7D14" w:rsidRPr="006C506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C506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062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5E7D14" w:rsidRPr="006C506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C506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06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E7D14" w:rsidRPr="006C506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C506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0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6C506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C506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C506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E7D14" w:rsidRPr="006C506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0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6C506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C506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C506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C506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0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6C506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C506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C506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C506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0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6C506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C506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0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6C506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C506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E7D14" w:rsidRPr="006C506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062">
              <w:rPr>
                <w:rFonts w:ascii="Times New Roman" w:hAnsi="Times New Roman" w:cs="Times New Roman"/>
                <w:sz w:val="20"/>
                <w:szCs w:val="20"/>
              </w:rPr>
              <w:t>13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Pr="006C506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C506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C506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C506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062">
              <w:rPr>
                <w:rFonts w:ascii="Times New Roman" w:hAnsi="Times New Roman" w:cs="Times New Roman"/>
                <w:sz w:val="20"/>
                <w:szCs w:val="20"/>
              </w:rPr>
              <w:t>10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Pr="006C506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C506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C506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C506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062">
              <w:rPr>
                <w:rFonts w:ascii="Times New Roman" w:hAnsi="Times New Roman" w:cs="Times New Roman"/>
                <w:sz w:val="20"/>
                <w:szCs w:val="20"/>
              </w:rPr>
              <w:t>157,7</w:t>
            </w:r>
          </w:p>
          <w:p w:rsidR="005E7D14" w:rsidRPr="006C506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C506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062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  <w:p w:rsidR="005E7D14" w:rsidRPr="006C506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C506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C506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E7D14" w:rsidRPr="006C506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6C506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C506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C506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C506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6C506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C506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C506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C506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6C506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C506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6C506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C506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7D14" w:rsidRPr="006C506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E7D14" w:rsidRPr="006C506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E7D14" w:rsidRPr="006C506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E7D14" w:rsidRPr="006C5062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06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5E7D14" w:rsidRPr="006C506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6C5062">
              <w:rPr>
                <w:rFonts w:ascii="Times New Roman" w:hAnsi="Times New Roman" w:cs="Times New Roman"/>
                <w:sz w:val="20"/>
                <w:szCs w:val="20"/>
              </w:rPr>
              <w:t>егковой</w:t>
            </w:r>
          </w:p>
          <w:p w:rsidR="005E7D14" w:rsidRPr="006C506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0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5E7D14" w:rsidRPr="006C506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0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4</w:t>
            </w:r>
          </w:p>
          <w:p w:rsidR="005E7D14" w:rsidRPr="006C506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C506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C506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C506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C506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E7D14" w:rsidRPr="006C506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06 541,72</w:t>
            </w:r>
          </w:p>
          <w:p w:rsidR="005E7D14" w:rsidRPr="006C506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E7D14" w:rsidRPr="006C506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E7D14" w:rsidRPr="006C506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E7D14" w:rsidRPr="006C506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E7D14" w:rsidRPr="006C506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E7D14" w:rsidRPr="006C506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E7D14" w:rsidRPr="006C506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E7D14" w:rsidRPr="006C506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E7D14" w:rsidRPr="006C506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E7D14" w:rsidRPr="006C506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E7D14" w:rsidRPr="006C506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E7D14" w:rsidRPr="006C506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E7D14" w:rsidRPr="006C506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E7D14" w:rsidRPr="006C506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4565" w:rsidRDefault="00DB45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0D2939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0D2939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0D2939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0D2939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Русский духовный театр "ГЛАС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  <w:t>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4" w:type="dxa"/>
        <w:tblLook w:val="04A0" w:firstRow="1" w:lastRow="0" w:firstColumn="1" w:lastColumn="0" w:noHBand="0" w:noVBand="1"/>
      </w:tblPr>
      <w:tblGrid>
        <w:gridCol w:w="1476"/>
        <w:gridCol w:w="1767"/>
        <w:gridCol w:w="1572"/>
        <w:gridCol w:w="1843"/>
        <w:gridCol w:w="695"/>
        <w:gridCol w:w="1001"/>
        <w:gridCol w:w="1016"/>
        <w:gridCol w:w="764"/>
        <w:gridCol w:w="944"/>
        <w:gridCol w:w="1269"/>
        <w:gridCol w:w="1303"/>
        <w:gridCol w:w="1654"/>
      </w:tblGrid>
      <w:tr w:rsidR="005E7D14" w:rsidTr="00CF37F4">
        <w:trPr>
          <w:cantSplit/>
          <w:trHeight w:val="339"/>
        </w:trPr>
        <w:tc>
          <w:tcPr>
            <w:tcW w:w="1476" w:type="dxa"/>
            <w:vMerge w:val="restart"/>
          </w:tcPr>
          <w:p w:rsidR="005E7D14" w:rsidRPr="006A44B8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6A44B8">
              <w:rPr>
                <w:rFonts w:ascii="Times New Roman" w:hAnsi="Times New Roman" w:cs="Times New Roman"/>
              </w:rPr>
              <w:t xml:space="preserve">Фамилия </w:t>
            </w:r>
            <w:r w:rsidRPr="006A44B8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6A44B8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A44B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111" w:type="dxa"/>
            <w:gridSpan w:val="4"/>
            <w:vAlign w:val="center"/>
          </w:tcPr>
          <w:p w:rsidR="005E7D14" w:rsidRPr="006A44B8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6A44B8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6A44B8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6A44B8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724" w:type="dxa"/>
            <w:gridSpan w:val="3"/>
          </w:tcPr>
          <w:p w:rsidR="005E7D14" w:rsidRPr="006A44B8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6A44B8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6A44B8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6A44B8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5E7D14" w:rsidRPr="006A44B8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A44B8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03" w:type="dxa"/>
            <w:vMerge w:val="restart"/>
            <w:textDirection w:val="btLr"/>
            <w:vAlign w:val="center"/>
          </w:tcPr>
          <w:p w:rsidR="005E7D14" w:rsidRPr="006A44B8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A44B8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654" w:type="dxa"/>
            <w:vMerge w:val="restart"/>
            <w:textDirection w:val="btLr"/>
            <w:vAlign w:val="center"/>
          </w:tcPr>
          <w:p w:rsidR="005E7D14" w:rsidRPr="006A44B8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A44B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2476"/>
        </w:trPr>
        <w:tc>
          <w:tcPr>
            <w:tcW w:w="1476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695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00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6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4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RPr="0008503C" w:rsidTr="00CF37F4">
        <w:trPr>
          <w:trHeight w:val="2095"/>
        </w:trPr>
        <w:tc>
          <w:tcPr>
            <w:tcW w:w="1476" w:type="dxa"/>
          </w:tcPr>
          <w:p w:rsidR="005E7D14" w:rsidRPr="006A44B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B8">
              <w:rPr>
                <w:rFonts w:ascii="Times New Roman" w:hAnsi="Times New Roman" w:cs="Times New Roman"/>
                <w:sz w:val="20"/>
                <w:szCs w:val="20"/>
              </w:rPr>
              <w:t>Белевич Т.Г.</w:t>
            </w:r>
          </w:p>
        </w:tc>
        <w:tc>
          <w:tcPr>
            <w:tcW w:w="1767" w:type="dxa"/>
          </w:tcPr>
          <w:p w:rsidR="005E7D14" w:rsidRPr="006A44B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B8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осударственного бюджетного учреждения культуры города Моск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6A44B8">
              <w:rPr>
                <w:rFonts w:ascii="Times New Roman" w:hAnsi="Times New Roman" w:cs="Times New Roman"/>
                <w:sz w:val="20"/>
                <w:szCs w:val="20"/>
              </w:rPr>
              <w:t xml:space="preserve">Русский духовный теат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6A44B8">
              <w:rPr>
                <w:rFonts w:ascii="Times New Roman" w:hAnsi="Times New Roman" w:cs="Times New Roman"/>
                <w:sz w:val="20"/>
                <w:szCs w:val="20"/>
              </w:rPr>
              <w:t>ГЛ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572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B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B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6A44B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A44B8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4B8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A44B8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1843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B8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5E7D14" w:rsidRPr="006A44B8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B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6A44B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A44B8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4B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5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B8">
              <w:rPr>
                <w:rFonts w:ascii="Times New Roman" w:hAnsi="Times New Roman" w:cs="Times New Roman"/>
                <w:sz w:val="20"/>
                <w:szCs w:val="20"/>
              </w:rPr>
              <w:t>93,89</w:t>
            </w:r>
          </w:p>
          <w:p w:rsidR="005E7D14" w:rsidRPr="006A44B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B8">
              <w:rPr>
                <w:rFonts w:ascii="Times New Roman" w:hAnsi="Times New Roman" w:cs="Times New Roman"/>
                <w:sz w:val="20"/>
                <w:szCs w:val="20"/>
              </w:rPr>
              <w:t>87,1</w:t>
            </w:r>
          </w:p>
          <w:p w:rsidR="005E7D14" w:rsidRPr="006A44B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A44B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B8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1001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B8">
              <w:rPr>
                <w:rFonts w:ascii="Times New Roman" w:hAnsi="Times New Roman" w:cs="Times New Roman"/>
                <w:sz w:val="20"/>
                <w:szCs w:val="20"/>
              </w:rPr>
              <w:t>Болгария</w:t>
            </w:r>
          </w:p>
          <w:p w:rsidR="005E7D14" w:rsidRPr="006A44B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6A44B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A44B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5E7D14" w:rsidRPr="006A44B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5E7D14" w:rsidRPr="006A44B8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4" w:type="dxa"/>
          </w:tcPr>
          <w:p w:rsidR="005E7D14" w:rsidRPr="006A44B8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9" w:type="dxa"/>
          </w:tcPr>
          <w:p w:rsidR="005E7D14" w:rsidRPr="006A44B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A44B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6A4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Almera</w:t>
            </w:r>
          </w:p>
        </w:tc>
        <w:tc>
          <w:tcPr>
            <w:tcW w:w="1303" w:type="dxa"/>
          </w:tcPr>
          <w:p w:rsidR="005E7D14" w:rsidRPr="006A44B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B8">
              <w:rPr>
                <w:rFonts w:ascii="Times New Roman" w:hAnsi="Times New Roman" w:cs="Times New Roman"/>
                <w:sz w:val="20"/>
                <w:szCs w:val="20"/>
              </w:rPr>
              <w:t>4 146 946,68</w:t>
            </w:r>
          </w:p>
        </w:tc>
        <w:tc>
          <w:tcPr>
            <w:tcW w:w="1654" w:type="dxa"/>
          </w:tcPr>
          <w:p w:rsidR="005E7D14" w:rsidRPr="006A44B8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7D14" w:rsidTr="00CF37F4">
        <w:tc>
          <w:tcPr>
            <w:tcW w:w="1476" w:type="dxa"/>
          </w:tcPr>
          <w:p w:rsidR="005E7D14" w:rsidRPr="006A44B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B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67" w:type="dxa"/>
          </w:tcPr>
          <w:p w:rsidR="005E7D14" w:rsidRPr="006A44B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</w:tcPr>
          <w:p w:rsidR="005E7D14" w:rsidRPr="006A44B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B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5E7D14" w:rsidRPr="006A44B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B8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695" w:type="dxa"/>
          </w:tcPr>
          <w:p w:rsidR="005E7D14" w:rsidRPr="006A44B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B8">
              <w:rPr>
                <w:rFonts w:ascii="Times New Roman" w:hAnsi="Times New Roman" w:cs="Times New Roman"/>
                <w:sz w:val="20"/>
                <w:szCs w:val="20"/>
              </w:rPr>
              <w:t>93,89</w:t>
            </w:r>
          </w:p>
        </w:tc>
        <w:tc>
          <w:tcPr>
            <w:tcW w:w="1001" w:type="dxa"/>
          </w:tcPr>
          <w:p w:rsidR="005E7D14" w:rsidRPr="006A44B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B8">
              <w:rPr>
                <w:rFonts w:ascii="Times New Roman" w:hAnsi="Times New Roman" w:cs="Times New Roman"/>
                <w:sz w:val="20"/>
                <w:szCs w:val="20"/>
              </w:rPr>
              <w:t>Болгария</w:t>
            </w:r>
          </w:p>
        </w:tc>
        <w:tc>
          <w:tcPr>
            <w:tcW w:w="1016" w:type="dxa"/>
          </w:tcPr>
          <w:p w:rsidR="005E7D14" w:rsidRPr="006A44B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B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4" w:type="dxa"/>
          </w:tcPr>
          <w:p w:rsidR="005E7D14" w:rsidRPr="006A44B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B8">
              <w:rPr>
                <w:rFonts w:ascii="Times New Roman" w:hAnsi="Times New Roman" w:cs="Times New Roman"/>
                <w:sz w:val="20"/>
                <w:szCs w:val="20"/>
              </w:rPr>
              <w:t>87,1</w:t>
            </w:r>
          </w:p>
        </w:tc>
        <w:tc>
          <w:tcPr>
            <w:tcW w:w="944" w:type="dxa"/>
          </w:tcPr>
          <w:p w:rsidR="005E7D14" w:rsidRPr="006A44B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B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69" w:type="dxa"/>
          </w:tcPr>
          <w:p w:rsidR="005E7D14" w:rsidRPr="006A44B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B8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Toyota 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</w:t>
            </w:r>
            <w:r w:rsidRPr="006A44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03" w:type="dxa"/>
          </w:tcPr>
          <w:p w:rsidR="005E7D14" w:rsidRPr="006A44B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B8">
              <w:rPr>
                <w:rFonts w:ascii="Times New Roman" w:hAnsi="Times New Roman" w:cs="Times New Roman"/>
                <w:sz w:val="20"/>
                <w:szCs w:val="20"/>
              </w:rPr>
              <w:t>3 100 147,47</w:t>
            </w:r>
          </w:p>
        </w:tc>
        <w:tc>
          <w:tcPr>
            <w:tcW w:w="1654" w:type="dxa"/>
          </w:tcPr>
          <w:p w:rsidR="005E7D14" w:rsidRPr="006A44B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4565" w:rsidRDefault="00DB45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Pr="00407DD9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DD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DD9">
        <w:rPr>
          <w:rFonts w:ascii="Times New Roman" w:hAnsi="Times New Roman" w:cs="Times New Roman"/>
          <w:b/>
          <w:sz w:val="24"/>
          <w:szCs w:val="24"/>
        </w:rPr>
        <w:t>руководителя 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407DD9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407DD9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407DD9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Москонцерт"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DD9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9 г. по 31 декабря 2019 г.</w:t>
      </w:r>
    </w:p>
    <w:p w:rsidR="005E7D14" w:rsidRPr="00217D1E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9" w:type="dxa"/>
        <w:tblLook w:val="04A0" w:firstRow="1" w:lastRow="0" w:firstColumn="1" w:lastColumn="0" w:noHBand="0" w:noVBand="1"/>
      </w:tblPr>
      <w:tblGrid>
        <w:gridCol w:w="1796"/>
        <w:gridCol w:w="1767"/>
        <w:gridCol w:w="1205"/>
        <w:gridCol w:w="1712"/>
        <w:gridCol w:w="800"/>
        <w:gridCol w:w="1272"/>
        <w:gridCol w:w="1016"/>
        <w:gridCol w:w="715"/>
        <w:gridCol w:w="804"/>
        <w:gridCol w:w="1269"/>
        <w:gridCol w:w="1525"/>
        <w:gridCol w:w="1428"/>
      </w:tblGrid>
      <w:tr w:rsidR="005E7D14" w:rsidRPr="00217D1E" w:rsidTr="00DB4565">
        <w:trPr>
          <w:cantSplit/>
          <w:trHeight w:val="339"/>
        </w:trPr>
        <w:tc>
          <w:tcPr>
            <w:tcW w:w="1837" w:type="dxa"/>
            <w:vMerge w:val="restart"/>
          </w:tcPr>
          <w:p w:rsidR="005E7D14" w:rsidRPr="00612F42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612F42">
              <w:rPr>
                <w:rFonts w:ascii="Times New Roman" w:hAnsi="Times New Roman" w:cs="Times New Roman"/>
              </w:rPr>
              <w:t xml:space="preserve">Фамилия </w:t>
            </w:r>
            <w:r w:rsidRPr="00612F42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612F42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12F4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45" w:type="dxa"/>
            <w:gridSpan w:val="4"/>
            <w:vAlign w:val="center"/>
          </w:tcPr>
          <w:p w:rsidR="005E7D14" w:rsidRPr="00612F42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612F42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612F42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612F42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55" w:type="dxa"/>
            <w:gridSpan w:val="3"/>
          </w:tcPr>
          <w:p w:rsidR="005E7D14" w:rsidRPr="00612F42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612F42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612F42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612F42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5E7D14" w:rsidRPr="00612F42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12F42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5E7D14" w:rsidRPr="00612F42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12F42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56" w:type="dxa"/>
            <w:vMerge w:val="restart"/>
            <w:textDirection w:val="btLr"/>
            <w:vAlign w:val="center"/>
          </w:tcPr>
          <w:p w:rsidR="005E7D14" w:rsidRPr="00DB4565" w:rsidRDefault="005E7D14" w:rsidP="00CF37F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B4565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RPr="00217D1E" w:rsidTr="00DB4565">
        <w:trPr>
          <w:cantSplit/>
          <w:trHeight w:val="1409"/>
        </w:trPr>
        <w:tc>
          <w:tcPr>
            <w:tcW w:w="1837" w:type="dxa"/>
            <w:vMerge/>
          </w:tcPr>
          <w:p w:rsidR="005E7D14" w:rsidRPr="00217D1E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Pr="00217D1E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extDirection w:val="btLr"/>
            <w:vAlign w:val="center"/>
          </w:tcPr>
          <w:p w:rsidR="005E7D14" w:rsidRPr="00217D1E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17D1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21" w:type="dxa"/>
            <w:textDirection w:val="btLr"/>
            <w:vAlign w:val="center"/>
          </w:tcPr>
          <w:p w:rsidR="005E7D14" w:rsidRPr="00217D1E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17D1E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05" w:type="dxa"/>
            <w:textDirection w:val="btLr"/>
            <w:vAlign w:val="center"/>
          </w:tcPr>
          <w:p w:rsidR="005E7D14" w:rsidRPr="00217D1E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17D1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308" w:type="dxa"/>
            <w:textDirection w:val="btLr"/>
            <w:vAlign w:val="center"/>
          </w:tcPr>
          <w:p w:rsidR="005E7D14" w:rsidRPr="00217D1E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17D1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5E7D14" w:rsidRPr="00217D1E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17D1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35" w:type="dxa"/>
            <w:textDirection w:val="btLr"/>
            <w:vAlign w:val="center"/>
          </w:tcPr>
          <w:p w:rsidR="005E7D14" w:rsidRPr="00217D1E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17D1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217D1E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17D1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5E7D14" w:rsidRPr="00217D1E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E7D14" w:rsidRPr="00217D1E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5E7D14" w:rsidRPr="00217D1E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RPr="00217D1E" w:rsidTr="00DB4565">
        <w:tc>
          <w:tcPr>
            <w:tcW w:w="1837" w:type="dxa"/>
          </w:tcPr>
          <w:p w:rsidR="005E7D14" w:rsidRPr="00217D1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1E">
              <w:rPr>
                <w:rFonts w:ascii="Times New Roman" w:hAnsi="Times New Roman" w:cs="Times New Roman"/>
                <w:sz w:val="20"/>
                <w:szCs w:val="20"/>
              </w:rPr>
              <w:t>Беленький А.Г.</w:t>
            </w:r>
          </w:p>
        </w:tc>
        <w:tc>
          <w:tcPr>
            <w:tcW w:w="1767" w:type="dxa"/>
          </w:tcPr>
          <w:p w:rsidR="005E7D14" w:rsidRPr="00217D1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1E"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ый директор </w:t>
            </w:r>
            <w:r w:rsidRPr="00C04E46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C04E46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C04E46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04E46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04E46">
              <w:rPr>
                <w:rFonts w:ascii="Times New Roman" w:hAnsi="Times New Roman" w:cs="Times New Roman"/>
                <w:sz w:val="20"/>
                <w:szCs w:val="20"/>
              </w:rPr>
              <w:t>города Москвы "Москонцерт"</w:t>
            </w:r>
          </w:p>
        </w:tc>
        <w:tc>
          <w:tcPr>
            <w:tcW w:w="1211" w:type="dxa"/>
          </w:tcPr>
          <w:p w:rsidR="005E7D14" w:rsidRPr="00217D1E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</w:tcPr>
          <w:p w:rsidR="005E7D14" w:rsidRPr="00217D1E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5E7D14" w:rsidRPr="00217D1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5E7D14" w:rsidRPr="00217D1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5E7D14" w:rsidRPr="00217D1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217D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35" w:type="dxa"/>
          </w:tcPr>
          <w:p w:rsidR="005E7D14" w:rsidRPr="00217D1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1E">
              <w:rPr>
                <w:rFonts w:ascii="Times New Roman" w:hAnsi="Times New Roman" w:cs="Times New Roman"/>
                <w:sz w:val="20"/>
                <w:szCs w:val="20"/>
              </w:rPr>
              <w:t>94,4</w:t>
            </w:r>
          </w:p>
        </w:tc>
        <w:tc>
          <w:tcPr>
            <w:tcW w:w="804" w:type="dxa"/>
          </w:tcPr>
          <w:p w:rsidR="005E7D14" w:rsidRPr="00217D1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Pr="00217D1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1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D52047">
              <w:rPr>
                <w:rFonts w:ascii="Times New Roman" w:hAnsi="Times New Roman" w:cs="Times New Roman"/>
                <w:sz w:val="20"/>
                <w:szCs w:val="20"/>
              </w:rPr>
              <w:t>Mercedes-Benz</w:t>
            </w:r>
            <w:r w:rsidRPr="00217D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7D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</w:t>
            </w:r>
            <w:r w:rsidRPr="00217D1E">
              <w:rPr>
                <w:rFonts w:ascii="Times New Roman" w:hAnsi="Times New Roman" w:cs="Times New Roman"/>
                <w:sz w:val="20"/>
                <w:szCs w:val="20"/>
              </w:rPr>
              <w:t xml:space="preserve"> 450</w:t>
            </w:r>
          </w:p>
          <w:p w:rsidR="005E7D14" w:rsidRPr="00217D1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520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7D1E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D520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17D1E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D520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ercedes-Benz </w:t>
            </w:r>
            <w:r w:rsidRPr="00217D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D520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0 4matic</w:t>
            </w:r>
          </w:p>
          <w:p w:rsidR="005E7D14" w:rsidRPr="00D520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E7D14" w:rsidRP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7D1E">
              <w:rPr>
                <w:rFonts w:ascii="Times New Roman" w:hAnsi="Times New Roman" w:cs="Times New Roman"/>
                <w:sz w:val="20"/>
                <w:szCs w:val="20"/>
              </w:rPr>
              <w:t>Мотоцикл</w:t>
            </w:r>
            <w:r w:rsidRPr="005E7D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17D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wasaki</w:t>
            </w:r>
            <w:r w:rsidRPr="005E7D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17D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N</w:t>
            </w:r>
            <w:r w:rsidRPr="005E7D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  <w:r w:rsidRPr="00217D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5E7D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217D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  <w:p w:rsidR="005E7D14" w:rsidRP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E7D14" w:rsidRP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7D1E"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  <w:r w:rsidRPr="005E7D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17D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</w:t>
            </w:r>
            <w:r w:rsidRPr="005E7D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17D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5E7D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  <w:r w:rsidRPr="00217D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1559" w:type="dxa"/>
          </w:tcPr>
          <w:p w:rsidR="005E7D14" w:rsidRPr="00217D1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626 184,73</w:t>
            </w:r>
          </w:p>
        </w:tc>
        <w:tc>
          <w:tcPr>
            <w:tcW w:w="1556" w:type="dxa"/>
          </w:tcPr>
          <w:p w:rsidR="005E7D14" w:rsidRPr="00217D1E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RPr="00217D1E" w:rsidTr="00DB4565">
        <w:tc>
          <w:tcPr>
            <w:tcW w:w="1837" w:type="dxa"/>
          </w:tcPr>
          <w:p w:rsidR="005E7D14" w:rsidRPr="00217D1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1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67" w:type="dxa"/>
          </w:tcPr>
          <w:p w:rsidR="005E7D14" w:rsidRPr="00217D1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5E7D14" w:rsidRPr="00217D1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1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17D1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1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17D1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17D1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21" w:type="dxa"/>
          </w:tcPr>
          <w:p w:rsidR="005E7D14" w:rsidRPr="00217D1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217D1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17D1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17D1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17D1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05" w:type="dxa"/>
          </w:tcPr>
          <w:p w:rsidR="005E7D14" w:rsidRPr="00217D1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1E"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  <w:p w:rsidR="005E7D14" w:rsidRPr="00217D1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17D1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1E">
              <w:rPr>
                <w:rFonts w:ascii="Times New Roman" w:hAnsi="Times New Roman" w:cs="Times New Roman"/>
                <w:sz w:val="20"/>
                <w:szCs w:val="20"/>
              </w:rPr>
              <w:t>372,2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17D1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1E">
              <w:rPr>
                <w:rFonts w:ascii="Times New Roman" w:hAnsi="Times New Roman" w:cs="Times New Roman"/>
                <w:sz w:val="20"/>
                <w:szCs w:val="20"/>
              </w:rPr>
              <w:t>94,4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17D1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1E">
              <w:rPr>
                <w:rFonts w:ascii="Times New Roman" w:hAnsi="Times New Roman" w:cs="Times New Roman"/>
                <w:sz w:val="20"/>
                <w:szCs w:val="20"/>
              </w:rPr>
              <w:t>5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8" w:type="dxa"/>
          </w:tcPr>
          <w:p w:rsidR="005E7D14" w:rsidRPr="00217D1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217D1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17D1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17D1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17D1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1E">
              <w:rPr>
                <w:rFonts w:ascii="Times New Roman" w:hAnsi="Times New Roman" w:cs="Times New Roman"/>
                <w:sz w:val="20"/>
                <w:szCs w:val="20"/>
              </w:rPr>
              <w:t>Болгария</w:t>
            </w:r>
          </w:p>
        </w:tc>
        <w:tc>
          <w:tcPr>
            <w:tcW w:w="1016" w:type="dxa"/>
          </w:tcPr>
          <w:p w:rsidR="005E7D14" w:rsidRPr="00217D1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</w:tcPr>
          <w:p w:rsidR="005E7D14" w:rsidRPr="00217D1E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4" w:type="dxa"/>
          </w:tcPr>
          <w:p w:rsidR="005E7D14" w:rsidRPr="00217D1E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9" w:type="dxa"/>
          </w:tcPr>
          <w:p w:rsidR="005E7D14" w:rsidRPr="00217D1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E7D14" w:rsidRPr="00217D1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 818,97</w:t>
            </w:r>
          </w:p>
        </w:tc>
        <w:tc>
          <w:tcPr>
            <w:tcW w:w="1556" w:type="dxa"/>
          </w:tcPr>
          <w:p w:rsidR="005E7D14" w:rsidRPr="00217D1E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7D14" w:rsidRPr="0029255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554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55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уководителя </w:t>
      </w:r>
      <w:r w:rsidRPr="00623119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623119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623119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623119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Дом культуры "Дружба"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554"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9" w:type="dxa"/>
        <w:tblLook w:val="04A0" w:firstRow="1" w:lastRow="0" w:firstColumn="1" w:lastColumn="0" w:noHBand="0" w:noVBand="1"/>
      </w:tblPr>
      <w:tblGrid>
        <w:gridCol w:w="2077"/>
        <w:gridCol w:w="1767"/>
        <w:gridCol w:w="1198"/>
        <w:gridCol w:w="1992"/>
        <w:gridCol w:w="840"/>
        <w:gridCol w:w="1014"/>
        <w:gridCol w:w="1016"/>
        <w:gridCol w:w="770"/>
        <w:gridCol w:w="804"/>
        <w:gridCol w:w="813"/>
        <w:gridCol w:w="1564"/>
        <w:gridCol w:w="1454"/>
      </w:tblGrid>
      <w:tr w:rsidR="005E7D14" w:rsidRPr="00BA5D22" w:rsidTr="00C61FF7">
        <w:trPr>
          <w:cantSplit/>
          <w:trHeight w:val="339"/>
        </w:trPr>
        <w:tc>
          <w:tcPr>
            <w:tcW w:w="2077" w:type="dxa"/>
            <w:vMerge w:val="restart"/>
          </w:tcPr>
          <w:p w:rsidR="005E7D14" w:rsidRPr="00BA5D22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BA5D22">
              <w:rPr>
                <w:rFonts w:ascii="Times New Roman" w:hAnsi="Times New Roman" w:cs="Times New Roman"/>
              </w:rPr>
              <w:t xml:space="preserve">Фамилия </w:t>
            </w:r>
            <w:r w:rsidRPr="00BA5D22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BA5D22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BA5D2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83" w:type="dxa"/>
            <w:gridSpan w:val="4"/>
            <w:vAlign w:val="center"/>
          </w:tcPr>
          <w:p w:rsidR="005E7D14" w:rsidRPr="00BA5D22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BA5D22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BA5D22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BA5D22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98" w:type="dxa"/>
            <w:gridSpan w:val="3"/>
          </w:tcPr>
          <w:p w:rsidR="005E7D14" w:rsidRPr="00BA5D22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BA5D22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BA5D22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BA5D22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26" w:type="dxa"/>
            <w:vMerge w:val="restart"/>
            <w:textDirection w:val="btLr"/>
            <w:vAlign w:val="center"/>
          </w:tcPr>
          <w:p w:rsidR="005E7D14" w:rsidRPr="00BA5D22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BA5D22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75" w:type="dxa"/>
            <w:vMerge w:val="restart"/>
            <w:textDirection w:val="btLr"/>
            <w:vAlign w:val="center"/>
          </w:tcPr>
          <w:p w:rsidR="005E7D14" w:rsidRPr="00BA5D22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BA5D22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91" w:type="dxa"/>
            <w:vMerge w:val="restart"/>
            <w:textDirection w:val="btLr"/>
            <w:vAlign w:val="center"/>
          </w:tcPr>
          <w:p w:rsidR="005E7D14" w:rsidRPr="00BA5D22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BA5D22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61FF7">
        <w:trPr>
          <w:cantSplit/>
          <w:trHeight w:val="2476"/>
        </w:trPr>
        <w:tc>
          <w:tcPr>
            <w:tcW w:w="2077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2005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02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7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26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61FF7">
        <w:tc>
          <w:tcPr>
            <w:tcW w:w="2077" w:type="dxa"/>
          </w:tcPr>
          <w:p w:rsidR="005E7D14" w:rsidRPr="003D2447" w:rsidRDefault="005E7D14" w:rsidP="00CF37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блоцкий Н.В.</w:t>
            </w:r>
          </w:p>
        </w:tc>
        <w:tc>
          <w:tcPr>
            <w:tcW w:w="176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осударственного бюджетного учреждения культуры города Москвы "Дом культуры "Дружба" </w:t>
            </w:r>
          </w:p>
        </w:tc>
        <w:tc>
          <w:tcPr>
            <w:tcW w:w="1205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05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1022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68 043,29</w:t>
            </w:r>
          </w:p>
        </w:tc>
        <w:tc>
          <w:tcPr>
            <w:tcW w:w="1491" w:type="dxa"/>
          </w:tcPr>
          <w:p w:rsidR="005E7D14" w:rsidRPr="00546A2B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61FF7">
        <w:tc>
          <w:tcPr>
            <w:tcW w:w="207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5E7D14" w:rsidRPr="00AA237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5E7D14" w:rsidRPr="00AA237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</w:tcPr>
          <w:p w:rsidR="005E7D14" w:rsidRPr="00AA237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E7D14" w:rsidRPr="00AA237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5E7D14" w:rsidRPr="00AA237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5E7D14" w:rsidRPr="00AA237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8" w:type="dxa"/>
          </w:tcPr>
          <w:p w:rsidR="005E7D14" w:rsidRPr="00AA237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804" w:type="dxa"/>
          </w:tcPr>
          <w:p w:rsidR="005E7D14" w:rsidRPr="00AA237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6" w:type="dxa"/>
          </w:tcPr>
          <w:p w:rsidR="005E7D14" w:rsidRPr="00AA237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</w:tcPr>
          <w:p w:rsidR="005E7D14" w:rsidRPr="00AA237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5E7D14" w:rsidRPr="00AA237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FF7" w:rsidRDefault="00C61F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5E7D14" w:rsidRPr="002B4CAE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а</w:t>
      </w:r>
      <w:r w:rsidRPr="002B4CAE">
        <w:t xml:space="preserve"> </w:t>
      </w:r>
      <w:bookmarkStart w:id="2" w:name="_Hlk36719943"/>
      <w:r w:rsidRPr="002B4CAE">
        <w:rPr>
          <w:rFonts w:ascii="Times New Roman" w:hAnsi="Times New Roman" w:cs="Times New Roman"/>
          <w:b/>
          <w:sz w:val="24"/>
          <w:szCs w:val="24"/>
        </w:rPr>
        <w:t>руководителя Государственного бюджетного учреждения культуры города Москвы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CAE">
        <w:rPr>
          <w:rFonts w:ascii="Times New Roman" w:hAnsi="Times New Roman" w:cs="Times New Roman"/>
          <w:b/>
          <w:sz w:val="24"/>
          <w:szCs w:val="24"/>
        </w:rPr>
        <w:t xml:space="preserve"> "Детский драматический театр "На набережной" и членов его семьи</w:t>
      </w:r>
    </w:p>
    <w:bookmarkEnd w:id="2"/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9" w:type="dxa"/>
        <w:tblLook w:val="04A0" w:firstRow="1" w:lastRow="0" w:firstColumn="1" w:lastColumn="0" w:noHBand="0" w:noVBand="1"/>
      </w:tblPr>
      <w:tblGrid>
        <w:gridCol w:w="1780"/>
        <w:gridCol w:w="2057"/>
        <w:gridCol w:w="1312"/>
        <w:gridCol w:w="1874"/>
        <w:gridCol w:w="746"/>
        <w:gridCol w:w="1214"/>
        <w:gridCol w:w="813"/>
        <w:gridCol w:w="674"/>
        <w:gridCol w:w="639"/>
        <w:gridCol w:w="1407"/>
        <w:gridCol w:w="1396"/>
        <w:gridCol w:w="1397"/>
      </w:tblGrid>
      <w:tr w:rsidR="005E7D14" w:rsidTr="00C61FF7">
        <w:trPr>
          <w:cantSplit/>
          <w:trHeight w:val="339"/>
        </w:trPr>
        <w:tc>
          <w:tcPr>
            <w:tcW w:w="1802" w:type="dxa"/>
            <w:vMerge w:val="restart"/>
          </w:tcPr>
          <w:p w:rsidR="005E7D14" w:rsidRPr="00F46EE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F46EE0">
              <w:rPr>
                <w:rFonts w:ascii="Times New Roman" w:hAnsi="Times New Roman" w:cs="Times New Roman"/>
              </w:rPr>
              <w:t xml:space="preserve">Фамилия </w:t>
            </w:r>
            <w:r w:rsidRPr="00F46EE0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077" w:type="dxa"/>
            <w:vMerge w:val="restart"/>
            <w:textDirection w:val="btLr"/>
            <w:vAlign w:val="center"/>
          </w:tcPr>
          <w:p w:rsidR="005E7D14" w:rsidRPr="00F46EE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46EE0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06" w:type="dxa"/>
            <w:gridSpan w:val="4"/>
            <w:vAlign w:val="center"/>
          </w:tcPr>
          <w:p w:rsidR="005E7D14" w:rsidRPr="00F46EE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F46EE0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F46EE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F46EE0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159" w:type="dxa"/>
            <w:gridSpan w:val="3"/>
          </w:tcPr>
          <w:p w:rsidR="005E7D14" w:rsidRPr="00F46EE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F46EE0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F46EE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F46EE0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416" w:type="dxa"/>
            <w:vMerge w:val="restart"/>
            <w:textDirection w:val="btLr"/>
            <w:vAlign w:val="center"/>
          </w:tcPr>
          <w:p w:rsidR="005E7D14" w:rsidRPr="00F46EE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46EE0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39" w:type="dxa"/>
            <w:vMerge w:val="restart"/>
            <w:textDirection w:val="btLr"/>
            <w:vAlign w:val="center"/>
          </w:tcPr>
          <w:p w:rsidR="005E7D14" w:rsidRPr="00F46EE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46EE0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60" w:type="dxa"/>
            <w:vMerge w:val="restart"/>
            <w:textDirection w:val="btLr"/>
            <w:vAlign w:val="center"/>
          </w:tcPr>
          <w:p w:rsidR="005E7D14" w:rsidRPr="00F46EE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46EE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61FF7">
        <w:trPr>
          <w:cantSplit/>
          <w:trHeight w:val="2686"/>
        </w:trPr>
        <w:tc>
          <w:tcPr>
            <w:tcW w:w="1802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8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5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24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2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3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647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6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RPr="00F46EE0" w:rsidTr="00C61FF7">
        <w:tc>
          <w:tcPr>
            <w:tcW w:w="1802" w:type="dxa"/>
          </w:tcPr>
          <w:p w:rsidR="005E7D14" w:rsidRPr="00F46EE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EE0">
              <w:rPr>
                <w:rFonts w:ascii="Times New Roman" w:hAnsi="Times New Roman" w:cs="Times New Roman"/>
                <w:sz w:val="20"/>
                <w:szCs w:val="20"/>
              </w:rPr>
              <w:t xml:space="preserve">Беляе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М.</w:t>
            </w:r>
          </w:p>
          <w:p w:rsidR="005E7D14" w:rsidRPr="00F46EE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77" w:type="dxa"/>
          </w:tcPr>
          <w:p w:rsidR="005E7D14" w:rsidRPr="00F46EE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EE0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осударственного бюджетного учреждения культуры города Моск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F46EE0">
              <w:rPr>
                <w:rFonts w:ascii="Times New Roman" w:hAnsi="Times New Roman" w:cs="Times New Roman"/>
                <w:sz w:val="20"/>
                <w:szCs w:val="20"/>
              </w:rPr>
              <w:t xml:space="preserve">Детский драматический теат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F46EE0">
              <w:rPr>
                <w:rFonts w:ascii="Times New Roman" w:hAnsi="Times New Roman" w:cs="Times New Roman"/>
                <w:sz w:val="20"/>
                <w:szCs w:val="20"/>
              </w:rPr>
              <w:t>На набереж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324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E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F46EE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46EE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46EE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46EE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5E7D14" w:rsidRPr="00F46EE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46EE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46EE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46EE0">
              <w:rPr>
                <w:rFonts w:ascii="Times New Roman" w:hAnsi="Times New Roman" w:cs="Times New Roman"/>
                <w:sz w:val="20"/>
                <w:szCs w:val="20"/>
              </w:rPr>
              <w:t>ачный земельный участок</w:t>
            </w:r>
          </w:p>
        </w:tc>
        <w:tc>
          <w:tcPr>
            <w:tcW w:w="1889" w:type="dxa"/>
          </w:tcPr>
          <w:p w:rsidR="005E7D14" w:rsidRPr="00F46EE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EE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46EE0">
              <w:rPr>
                <w:rFonts w:ascii="Times New Roman" w:hAnsi="Times New Roman" w:cs="Times New Roman"/>
                <w:sz w:val="20"/>
                <w:szCs w:val="20"/>
              </w:rPr>
              <w:t xml:space="preserve"> 2/3</w:t>
            </w:r>
          </w:p>
          <w:p w:rsidR="005E7D14" w:rsidRPr="00F46EE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46EE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46EE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46EE0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5E7D14" w:rsidRPr="00F46EE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46EE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46EE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46EE0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5E7D14" w:rsidRPr="00F46EE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5E7D14" w:rsidRPr="00F46EE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EE0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  <w:p w:rsidR="005E7D14" w:rsidRPr="00F46EE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46EE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46EE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F46EE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5E7D14" w:rsidRPr="00F46EE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46EE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46EE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EE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42" w:type="dxa"/>
          </w:tcPr>
          <w:p w:rsidR="005E7D14" w:rsidRPr="00F46EE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EE0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5E7D14" w:rsidRPr="00F46EE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46EE0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46EE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EE0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5E7D14" w:rsidRPr="00F46EE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46EE0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46EE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EE0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829" w:type="dxa"/>
          </w:tcPr>
          <w:p w:rsidR="005E7D14" w:rsidRPr="00F46EE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5E7D14" w:rsidRPr="00F46EE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:rsidR="005E7D14" w:rsidRPr="00F46EE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5E7D14" w:rsidRPr="00F46EE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46EE0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46EE0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</w:p>
          <w:p w:rsidR="005E7D14" w:rsidRPr="00F46EE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6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</w:p>
          <w:p w:rsidR="005E7D14" w:rsidRPr="00F46EE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o</w:t>
            </w:r>
          </w:p>
        </w:tc>
        <w:tc>
          <w:tcPr>
            <w:tcW w:w="1439" w:type="dxa"/>
          </w:tcPr>
          <w:p w:rsidR="005E7D14" w:rsidRPr="00F46EE0" w:rsidRDefault="005E7D14" w:rsidP="00CF37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4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46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5,89</w:t>
            </w:r>
          </w:p>
          <w:p w:rsidR="005E7D14" w:rsidRPr="00F46EE0" w:rsidRDefault="005E7D14" w:rsidP="00CF37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0" w:type="dxa"/>
          </w:tcPr>
          <w:p w:rsidR="005E7D14" w:rsidRPr="00F46EE0" w:rsidRDefault="005E7D14" w:rsidP="00CF37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FF7" w:rsidRDefault="00C61F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C10274">
        <w:rPr>
          <w:rFonts w:ascii="Times New Roman" w:hAnsi="Times New Roman" w:cs="Times New Roman"/>
          <w:b/>
          <w:sz w:val="24"/>
          <w:szCs w:val="24"/>
        </w:rPr>
        <w:t>Государственного бюджетного учреждения культуры города Москвы "Московский музыкальный театр "Геликон-опера" под руководством Дмитрия Бертмана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4" w:type="dxa"/>
        <w:tblLook w:val="04A0" w:firstRow="1" w:lastRow="0" w:firstColumn="1" w:lastColumn="0" w:noHBand="0" w:noVBand="1"/>
      </w:tblPr>
      <w:tblGrid>
        <w:gridCol w:w="1696"/>
        <w:gridCol w:w="2127"/>
        <w:gridCol w:w="1275"/>
        <w:gridCol w:w="1701"/>
        <w:gridCol w:w="851"/>
        <w:gridCol w:w="992"/>
        <w:gridCol w:w="851"/>
        <w:gridCol w:w="825"/>
        <w:gridCol w:w="720"/>
        <w:gridCol w:w="1269"/>
        <w:gridCol w:w="1620"/>
        <w:gridCol w:w="1377"/>
      </w:tblGrid>
      <w:tr w:rsidR="005E7D14" w:rsidRPr="00D61009" w:rsidTr="00CF37F4">
        <w:trPr>
          <w:cantSplit/>
          <w:trHeight w:val="339"/>
        </w:trPr>
        <w:tc>
          <w:tcPr>
            <w:tcW w:w="1696" w:type="dxa"/>
            <w:vMerge w:val="restart"/>
          </w:tcPr>
          <w:p w:rsidR="005E7D14" w:rsidRPr="00D61009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D61009">
              <w:rPr>
                <w:rFonts w:ascii="Times New Roman" w:hAnsi="Times New Roman" w:cs="Times New Roman"/>
              </w:rPr>
              <w:t xml:space="preserve">Фамилия </w:t>
            </w:r>
            <w:r w:rsidRPr="00D61009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127" w:type="dxa"/>
            <w:vMerge w:val="restart"/>
            <w:textDirection w:val="btLr"/>
            <w:vAlign w:val="center"/>
          </w:tcPr>
          <w:p w:rsidR="005E7D14" w:rsidRPr="00D61009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D6100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5E7D14" w:rsidRPr="00D61009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D61009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D61009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D61009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396" w:type="dxa"/>
            <w:gridSpan w:val="3"/>
          </w:tcPr>
          <w:p w:rsidR="005E7D14" w:rsidRPr="00D61009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D61009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D61009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D61009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5E7D14" w:rsidRPr="00D61009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D6100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20" w:type="dxa"/>
            <w:vMerge w:val="restart"/>
            <w:textDirection w:val="btLr"/>
            <w:vAlign w:val="center"/>
          </w:tcPr>
          <w:p w:rsidR="005E7D14" w:rsidRPr="00D61009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D61009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77" w:type="dxa"/>
            <w:vMerge w:val="restart"/>
            <w:textDirection w:val="btLr"/>
            <w:vAlign w:val="center"/>
          </w:tcPr>
          <w:p w:rsidR="005E7D14" w:rsidRPr="00D61009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D6100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2872"/>
        </w:trPr>
        <w:tc>
          <w:tcPr>
            <w:tcW w:w="1696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5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25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2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RPr="003C0754" w:rsidTr="00CF37F4">
        <w:tc>
          <w:tcPr>
            <w:tcW w:w="169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ртман Д.А.</w:t>
            </w:r>
          </w:p>
        </w:tc>
        <w:tc>
          <w:tcPr>
            <w:tcW w:w="212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274"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ый директ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10274">
              <w:rPr>
                <w:rFonts w:ascii="Times New Roman" w:hAnsi="Times New Roman" w:cs="Times New Roman"/>
                <w:sz w:val="20"/>
                <w:szCs w:val="20"/>
              </w:rPr>
              <w:t xml:space="preserve"> художественный руководитель</w:t>
            </w:r>
            <w:r w:rsidRPr="00B60D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3" w:name="_Hlk35345260"/>
            <w:r w:rsidRPr="00C10274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C10274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C10274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10274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Московский музыкальный театр "Геликон-опера" под руководством Дмитрия Бертмана"</w:t>
            </w:r>
            <w:bookmarkEnd w:id="3"/>
          </w:p>
        </w:tc>
        <w:tc>
          <w:tcPr>
            <w:tcW w:w="1275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9337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9337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</w:tcPr>
          <w:p w:rsidR="005E7D14" w:rsidRPr="00C9337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9337A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851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8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992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5E7D14" w:rsidRPr="00A2591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A259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5E7D14" w:rsidRPr="003C075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61009">
              <w:rPr>
                <w:rFonts w:ascii="Times New Roman" w:hAnsi="Times New Roman" w:cs="Times New Roman"/>
                <w:sz w:val="20"/>
                <w:szCs w:val="20"/>
              </w:rPr>
              <w:t xml:space="preserve">Audi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Q3  </w:t>
            </w:r>
          </w:p>
        </w:tc>
        <w:tc>
          <w:tcPr>
            <w:tcW w:w="1620" w:type="dxa"/>
          </w:tcPr>
          <w:p w:rsidR="005E7D14" w:rsidRPr="002C70A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922 803,05</w:t>
            </w:r>
          </w:p>
        </w:tc>
        <w:tc>
          <w:tcPr>
            <w:tcW w:w="1377" w:type="dxa"/>
          </w:tcPr>
          <w:p w:rsidR="005E7D14" w:rsidRPr="003C075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E7D14" w:rsidRPr="003C075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61FF7" w:rsidRDefault="00C61F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BB307E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BB307E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BB307E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BB307E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 города Москвы "Детская музыкальная школа имени С.Я.Лемешева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9" w:type="dxa"/>
        <w:tblInd w:w="-176" w:type="dxa"/>
        <w:tblLook w:val="04A0" w:firstRow="1" w:lastRow="0" w:firstColumn="1" w:lastColumn="0" w:noHBand="0" w:noVBand="1"/>
      </w:tblPr>
      <w:tblGrid>
        <w:gridCol w:w="1560"/>
        <w:gridCol w:w="2089"/>
        <w:gridCol w:w="1339"/>
        <w:gridCol w:w="2052"/>
        <w:gridCol w:w="804"/>
        <w:gridCol w:w="935"/>
        <w:gridCol w:w="1088"/>
        <w:gridCol w:w="744"/>
        <w:gridCol w:w="893"/>
        <w:gridCol w:w="1269"/>
        <w:gridCol w:w="1286"/>
        <w:gridCol w:w="1250"/>
      </w:tblGrid>
      <w:tr w:rsidR="005E7D14" w:rsidRPr="008D7A58" w:rsidTr="00C61FF7">
        <w:trPr>
          <w:cantSplit/>
          <w:trHeight w:val="339"/>
        </w:trPr>
        <w:tc>
          <w:tcPr>
            <w:tcW w:w="1579" w:type="dxa"/>
            <w:vMerge w:val="restart"/>
          </w:tcPr>
          <w:p w:rsidR="005E7D14" w:rsidRPr="008D7A58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8D7A58">
              <w:rPr>
                <w:rFonts w:ascii="Times New Roman" w:hAnsi="Times New Roman" w:cs="Times New Roman"/>
              </w:rPr>
              <w:t xml:space="preserve">Фамилия </w:t>
            </w:r>
            <w:r w:rsidRPr="008D7A58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159" w:type="dxa"/>
            <w:vMerge w:val="restart"/>
            <w:textDirection w:val="btLr"/>
            <w:vAlign w:val="center"/>
          </w:tcPr>
          <w:p w:rsidR="005E7D14" w:rsidRPr="008D7A58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8D7A5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316" w:type="dxa"/>
            <w:gridSpan w:val="4"/>
            <w:vAlign w:val="center"/>
          </w:tcPr>
          <w:p w:rsidR="005E7D14" w:rsidRPr="008D7A58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8D7A58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8D7A58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8D7A58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766" w:type="dxa"/>
            <w:gridSpan w:val="3"/>
          </w:tcPr>
          <w:p w:rsidR="005E7D14" w:rsidRPr="008D7A58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8D7A58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8D7A58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8D7A58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5E7D14" w:rsidRPr="008D7A58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8D7A58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99" w:type="dxa"/>
            <w:vMerge w:val="restart"/>
            <w:textDirection w:val="btLr"/>
            <w:vAlign w:val="center"/>
          </w:tcPr>
          <w:p w:rsidR="005E7D14" w:rsidRPr="008D7A58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8D7A58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5E7D14" w:rsidRPr="008D7A58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8D7A5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61FF7">
        <w:trPr>
          <w:cantSplit/>
          <w:trHeight w:val="2727"/>
        </w:trPr>
        <w:tc>
          <w:tcPr>
            <w:tcW w:w="1579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214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3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6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93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6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1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61FF7">
        <w:tc>
          <w:tcPr>
            <w:tcW w:w="1579" w:type="dxa"/>
          </w:tcPr>
          <w:p w:rsidR="005E7D14" w:rsidRPr="009E43E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3E8">
              <w:rPr>
                <w:rFonts w:ascii="Times New Roman" w:hAnsi="Times New Roman" w:cs="Times New Roman"/>
                <w:sz w:val="20"/>
                <w:szCs w:val="20"/>
              </w:rPr>
              <w:t>Беседина Л.Б.</w:t>
            </w:r>
          </w:p>
          <w:p w:rsidR="005E7D14" w:rsidRPr="009E43E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9" w:type="dxa"/>
          </w:tcPr>
          <w:p w:rsidR="005E7D14" w:rsidRPr="009E43E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3E8">
              <w:rPr>
                <w:rFonts w:ascii="Times New Roman" w:hAnsi="Times New Roman" w:cs="Times New Roman"/>
                <w:sz w:val="20"/>
                <w:szCs w:val="20"/>
              </w:rPr>
              <w:t>Директор             Государственного бюджетного учреждения дополнительного образования города Москвы "Детская музыкальная школа имени С.Я.Лемешева"</w:t>
            </w:r>
          </w:p>
        </w:tc>
        <w:tc>
          <w:tcPr>
            <w:tcW w:w="1378" w:type="dxa"/>
            <w:shd w:val="clear" w:color="auto" w:fill="auto"/>
          </w:tcPr>
          <w:p w:rsidR="005E7D14" w:rsidRPr="009E43E8" w:rsidRDefault="005E7D14" w:rsidP="00CF37F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3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E7D14" w:rsidRDefault="005E7D14" w:rsidP="00CF37F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7D14" w:rsidRPr="009E43E8" w:rsidRDefault="005E7D14" w:rsidP="00CF37F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3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</w:p>
          <w:p w:rsidR="005E7D14" w:rsidRPr="009E43E8" w:rsidRDefault="005E7D14" w:rsidP="00CF37F4">
            <w:pPr>
              <w:widowControl w:val="0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7D14" w:rsidRPr="009E43E8" w:rsidRDefault="005E7D14" w:rsidP="00CF37F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3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я</w:t>
            </w:r>
          </w:p>
          <w:p w:rsidR="005E7D14" w:rsidRPr="009E43E8" w:rsidRDefault="005E7D14" w:rsidP="00CF37F4">
            <w:pPr>
              <w:widowControl w:val="0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7D14" w:rsidRPr="009E43E8" w:rsidRDefault="005E7D14" w:rsidP="00CF37F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3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E7D14" w:rsidRPr="009E43E8" w:rsidRDefault="005E7D14" w:rsidP="00CF37F4">
            <w:pPr>
              <w:widowControl w:val="0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7D14" w:rsidRPr="009E43E8" w:rsidRDefault="005E7D14" w:rsidP="00CF37F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3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E7D14" w:rsidRPr="009E43E8" w:rsidRDefault="005E7D14" w:rsidP="00CF37F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7D14" w:rsidRPr="009E43E8" w:rsidRDefault="005E7D14" w:rsidP="00CF37F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3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E7D14" w:rsidRPr="009E43E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</w:tcPr>
          <w:p w:rsidR="005E7D14" w:rsidRPr="009E43E8" w:rsidRDefault="005E7D14" w:rsidP="00CF37F4">
            <w:pPr>
              <w:pStyle w:val="a9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3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5E7D14" w:rsidRPr="009E43E8" w:rsidRDefault="005E7D14" w:rsidP="00CF37F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7D14" w:rsidRDefault="005E7D14" w:rsidP="00CF37F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7D14" w:rsidRPr="009E43E8" w:rsidRDefault="005E7D14" w:rsidP="00CF37F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3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5E7D14" w:rsidRPr="009E43E8" w:rsidRDefault="005E7D14" w:rsidP="00CF37F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7D14" w:rsidRPr="009E43E8" w:rsidRDefault="005E7D14" w:rsidP="00CF37F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3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5E7D14" w:rsidRPr="009E43E8" w:rsidRDefault="005E7D14" w:rsidP="00CF37F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7D14" w:rsidRPr="009E43E8" w:rsidRDefault="005E7D14" w:rsidP="00CF37F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3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5E7D14" w:rsidRPr="009E43E8" w:rsidRDefault="005E7D14" w:rsidP="00CF37F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7D14" w:rsidRPr="009E43E8" w:rsidRDefault="005E7D14" w:rsidP="00CF37F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3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  <w:p w:rsidR="005E7D14" w:rsidRPr="009E43E8" w:rsidRDefault="005E7D14" w:rsidP="00CF37F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7D14" w:rsidRPr="009E43E8" w:rsidRDefault="005E7D14" w:rsidP="00CF37F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3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 1/4</w:t>
            </w:r>
          </w:p>
        </w:tc>
        <w:tc>
          <w:tcPr>
            <w:tcW w:w="834" w:type="dxa"/>
          </w:tcPr>
          <w:p w:rsidR="005E7D14" w:rsidRPr="009E43E8" w:rsidRDefault="005E7D14" w:rsidP="00CF37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3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5E7D14" w:rsidRPr="009E43E8" w:rsidRDefault="005E7D14" w:rsidP="00CF37F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E7D14" w:rsidRDefault="005E7D14" w:rsidP="00CF37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7D14" w:rsidRPr="009E43E8" w:rsidRDefault="005E7D14" w:rsidP="00CF37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3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5E7D14" w:rsidRPr="009E43E8" w:rsidRDefault="005E7D14" w:rsidP="00CF37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7D14" w:rsidRPr="009E43E8" w:rsidRDefault="005E7D14" w:rsidP="00CF37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3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5E7D14" w:rsidRPr="009E43E8" w:rsidRDefault="005E7D14" w:rsidP="00CF37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7D14" w:rsidRPr="009E43E8" w:rsidRDefault="005E7D14" w:rsidP="00CF37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3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8</w:t>
            </w:r>
          </w:p>
          <w:p w:rsidR="005E7D14" w:rsidRPr="009E43E8" w:rsidRDefault="005E7D14" w:rsidP="00CF37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7D14" w:rsidRPr="009E43E8" w:rsidRDefault="005E7D14" w:rsidP="00CF37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3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5</w:t>
            </w:r>
          </w:p>
          <w:p w:rsidR="005E7D14" w:rsidRPr="009E43E8" w:rsidRDefault="005E7D14" w:rsidP="00CF37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7D14" w:rsidRPr="009E43E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3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3</w:t>
            </w:r>
          </w:p>
        </w:tc>
        <w:tc>
          <w:tcPr>
            <w:tcW w:w="964" w:type="dxa"/>
          </w:tcPr>
          <w:p w:rsidR="005E7D14" w:rsidRDefault="005E7D14" w:rsidP="00CF37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3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7D14" w:rsidRDefault="005E7D14" w:rsidP="00CF37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7D14" w:rsidRDefault="005E7D14" w:rsidP="00CF37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7D14" w:rsidRDefault="005E7D14" w:rsidP="00CF37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7D14" w:rsidRDefault="005E7D14" w:rsidP="00CF37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7D14" w:rsidRDefault="005E7D14" w:rsidP="00CF37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7D14" w:rsidRPr="009E43E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</w:tcPr>
          <w:p w:rsidR="005E7D14" w:rsidRPr="009E43E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3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3/4</w:t>
            </w:r>
          </w:p>
        </w:tc>
        <w:tc>
          <w:tcPr>
            <w:tcW w:w="761" w:type="dxa"/>
          </w:tcPr>
          <w:p w:rsidR="005E7D14" w:rsidRPr="009E43E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3E8">
              <w:rPr>
                <w:rFonts w:ascii="Times New Roman" w:hAnsi="Times New Roman" w:cs="Times New Roman"/>
                <w:sz w:val="20"/>
                <w:szCs w:val="20"/>
              </w:rPr>
              <w:t>154,3</w:t>
            </w:r>
          </w:p>
        </w:tc>
        <w:tc>
          <w:tcPr>
            <w:tcW w:w="912" w:type="dxa"/>
          </w:tcPr>
          <w:p w:rsidR="005E7D14" w:rsidRPr="009E43E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3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Pr="009E43E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5E7D14" w:rsidRPr="009E43E8" w:rsidRDefault="005E7D14" w:rsidP="00CF37F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E43E8">
              <w:rPr>
                <w:rFonts w:ascii="Times New Roman" w:hAnsi="Times New Roman" w:cs="Times New Roman"/>
                <w:sz w:val="20"/>
                <w:szCs w:val="20"/>
              </w:rPr>
              <w:t>2 733 249,12</w:t>
            </w:r>
          </w:p>
        </w:tc>
        <w:tc>
          <w:tcPr>
            <w:tcW w:w="1418" w:type="dxa"/>
          </w:tcPr>
          <w:p w:rsidR="005E7D14" w:rsidRPr="009E43E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Tr="00C61FF7">
        <w:tc>
          <w:tcPr>
            <w:tcW w:w="1579" w:type="dxa"/>
          </w:tcPr>
          <w:p w:rsidR="005E7D14" w:rsidRPr="009E43E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3E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5E7D14" w:rsidRPr="009E43E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9" w:type="dxa"/>
          </w:tcPr>
          <w:p w:rsidR="005E7D14" w:rsidRPr="009E43E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</w:tcPr>
          <w:p w:rsidR="005E7D14" w:rsidRPr="009E43E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3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140" w:type="dxa"/>
          </w:tcPr>
          <w:p w:rsidR="005E7D14" w:rsidRPr="009E43E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3E8"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  <w:p w:rsidR="005E7D14" w:rsidRPr="009E43E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5E7D14" w:rsidRPr="009E43E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3E8">
              <w:rPr>
                <w:rFonts w:ascii="Times New Roman" w:hAnsi="Times New Roman" w:cs="Times New Roman"/>
                <w:sz w:val="20"/>
                <w:szCs w:val="20"/>
              </w:rPr>
              <w:t>154,3</w:t>
            </w:r>
          </w:p>
        </w:tc>
        <w:tc>
          <w:tcPr>
            <w:tcW w:w="964" w:type="dxa"/>
          </w:tcPr>
          <w:p w:rsidR="005E7D14" w:rsidRPr="009E43E8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3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93" w:type="dxa"/>
          </w:tcPr>
          <w:p w:rsidR="005E7D14" w:rsidRPr="009E43E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3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3/4</w:t>
            </w:r>
          </w:p>
        </w:tc>
        <w:tc>
          <w:tcPr>
            <w:tcW w:w="761" w:type="dxa"/>
          </w:tcPr>
          <w:p w:rsidR="005E7D14" w:rsidRPr="009E43E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3E8">
              <w:rPr>
                <w:rFonts w:ascii="Times New Roman" w:hAnsi="Times New Roman" w:cs="Times New Roman"/>
                <w:sz w:val="20"/>
                <w:szCs w:val="20"/>
              </w:rPr>
              <w:t>154,3</w:t>
            </w:r>
          </w:p>
        </w:tc>
        <w:tc>
          <w:tcPr>
            <w:tcW w:w="912" w:type="dxa"/>
          </w:tcPr>
          <w:p w:rsidR="005E7D14" w:rsidRPr="009E43E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3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Pr="009E43E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3E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1B5429">
              <w:rPr>
                <w:rFonts w:ascii="Times New Roman" w:hAnsi="Times New Roman" w:cs="Times New Roman"/>
                <w:sz w:val="20"/>
                <w:szCs w:val="20"/>
              </w:rPr>
              <w:t>Volkswagen Touareg</w:t>
            </w:r>
          </w:p>
        </w:tc>
        <w:tc>
          <w:tcPr>
            <w:tcW w:w="1399" w:type="dxa"/>
          </w:tcPr>
          <w:p w:rsidR="005E7D14" w:rsidRPr="009E43E8" w:rsidRDefault="005E7D14" w:rsidP="00CF37F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E43E8">
              <w:rPr>
                <w:rFonts w:ascii="Times New Roman" w:hAnsi="Times New Roman" w:cs="Times New Roman"/>
                <w:sz w:val="20"/>
                <w:szCs w:val="20"/>
              </w:rPr>
              <w:t>689 604,56</w:t>
            </w:r>
          </w:p>
        </w:tc>
        <w:tc>
          <w:tcPr>
            <w:tcW w:w="1418" w:type="dxa"/>
          </w:tcPr>
          <w:p w:rsidR="005E7D14" w:rsidRPr="009E43E8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FF7" w:rsidRDefault="00C61FF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5E7D14" w:rsidRPr="002673AE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73AE">
        <w:rPr>
          <w:rFonts w:ascii="Times New Roman" w:hAnsi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73AE">
        <w:rPr>
          <w:rFonts w:ascii="Times New Roman" w:hAnsi="Times New Roman"/>
          <w:b/>
          <w:sz w:val="24"/>
          <w:szCs w:val="24"/>
        </w:rPr>
        <w:t xml:space="preserve">руководителя </w:t>
      </w:r>
      <w:r w:rsidRPr="001F2494">
        <w:rPr>
          <w:rFonts w:ascii="Times New Roman" w:hAnsi="Times New Roman"/>
          <w:b/>
          <w:sz w:val="24"/>
          <w:szCs w:val="24"/>
        </w:rPr>
        <w:t>Государственно</w:t>
      </w:r>
      <w:r>
        <w:rPr>
          <w:rFonts w:ascii="Times New Roman" w:hAnsi="Times New Roman"/>
          <w:b/>
          <w:sz w:val="24"/>
          <w:szCs w:val="24"/>
        </w:rPr>
        <w:t>го</w:t>
      </w:r>
      <w:r w:rsidRPr="001F2494">
        <w:rPr>
          <w:rFonts w:ascii="Times New Roman" w:hAnsi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/>
          <w:b/>
          <w:sz w:val="24"/>
          <w:szCs w:val="24"/>
        </w:rPr>
        <w:t>го</w:t>
      </w:r>
      <w:r w:rsidRPr="001F2494">
        <w:rPr>
          <w:rFonts w:ascii="Times New Roman" w:hAnsi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/>
          <w:b/>
          <w:sz w:val="24"/>
          <w:szCs w:val="24"/>
        </w:rPr>
        <w:t>я</w:t>
      </w:r>
      <w:r w:rsidRPr="001F2494">
        <w:rPr>
          <w:rFonts w:ascii="Times New Roman" w:hAnsi="Times New Roman"/>
          <w:b/>
          <w:sz w:val="24"/>
          <w:szCs w:val="24"/>
        </w:rPr>
        <w:t xml:space="preserve"> культуры и образования города Москвы "Центр русской культуры </w:t>
      </w:r>
      <w:r>
        <w:rPr>
          <w:rFonts w:ascii="Times New Roman" w:hAnsi="Times New Roman"/>
          <w:b/>
          <w:sz w:val="24"/>
          <w:szCs w:val="24"/>
        </w:rPr>
        <w:br/>
      </w:r>
      <w:r w:rsidRPr="001F2494">
        <w:rPr>
          <w:rFonts w:ascii="Times New Roman" w:hAnsi="Times New Roman"/>
          <w:b/>
          <w:sz w:val="24"/>
          <w:szCs w:val="24"/>
        </w:rPr>
        <w:t>и искусства под управлением Владимира Девятова"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673AE">
        <w:rPr>
          <w:rFonts w:ascii="Times New Roman" w:hAnsi="Times New Roman"/>
          <w:b/>
          <w:sz w:val="24"/>
          <w:szCs w:val="24"/>
        </w:rPr>
        <w:t>и членов его семьи за период с 1 января 201</w:t>
      </w:r>
      <w:r>
        <w:rPr>
          <w:rFonts w:ascii="Times New Roman" w:hAnsi="Times New Roman"/>
          <w:b/>
          <w:sz w:val="24"/>
          <w:szCs w:val="24"/>
        </w:rPr>
        <w:t>9</w:t>
      </w:r>
      <w:r w:rsidRPr="002673AE">
        <w:rPr>
          <w:rFonts w:ascii="Times New Roman" w:hAnsi="Times New Roman"/>
          <w:b/>
          <w:sz w:val="24"/>
          <w:szCs w:val="24"/>
        </w:rPr>
        <w:t xml:space="preserve"> г. по 31 декабря 201</w:t>
      </w:r>
      <w:r>
        <w:rPr>
          <w:rFonts w:ascii="Times New Roman" w:hAnsi="Times New Roman"/>
          <w:b/>
          <w:sz w:val="24"/>
          <w:szCs w:val="24"/>
        </w:rPr>
        <w:t>9</w:t>
      </w:r>
      <w:r w:rsidRPr="002673AE">
        <w:rPr>
          <w:rFonts w:ascii="Times New Roman" w:hAnsi="Times New Roman"/>
          <w:b/>
          <w:sz w:val="24"/>
          <w:szCs w:val="24"/>
        </w:rPr>
        <w:t xml:space="preserve">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49"/>
        <w:gridCol w:w="2025"/>
        <w:gridCol w:w="1168"/>
        <w:gridCol w:w="1887"/>
        <w:gridCol w:w="724"/>
        <w:gridCol w:w="1178"/>
        <w:gridCol w:w="1016"/>
        <w:gridCol w:w="700"/>
        <w:gridCol w:w="804"/>
        <w:gridCol w:w="1445"/>
        <w:gridCol w:w="1299"/>
        <w:gridCol w:w="1314"/>
      </w:tblGrid>
      <w:tr w:rsidR="005E7D14" w:rsidRPr="00C878DA" w:rsidTr="00C61FF7">
        <w:trPr>
          <w:cantSplit/>
          <w:trHeight w:val="339"/>
        </w:trPr>
        <w:tc>
          <w:tcPr>
            <w:tcW w:w="1805" w:type="dxa"/>
            <w:vMerge w:val="restart"/>
          </w:tcPr>
          <w:p w:rsidR="005E7D14" w:rsidRPr="006F481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4818">
              <w:rPr>
                <w:rFonts w:ascii="Times New Roman" w:hAnsi="Times New Roman"/>
              </w:rPr>
              <w:t xml:space="preserve">Фамилия </w:t>
            </w:r>
            <w:r w:rsidRPr="006F4818">
              <w:rPr>
                <w:rFonts w:ascii="Times New Roman" w:hAnsi="Times New Roman"/>
              </w:rPr>
              <w:br/>
              <w:t>и инициалы лица, чьи сведения размещаются</w:t>
            </w:r>
          </w:p>
        </w:tc>
        <w:tc>
          <w:tcPr>
            <w:tcW w:w="2077" w:type="dxa"/>
            <w:vMerge w:val="restart"/>
            <w:textDirection w:val="btLr"/>
            <w:vAlign w:val="center"/>
          </w:tcPr>
          <w:p w:rsidR="005E7D14" w:rsidRPr="006F4818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6F4818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5139" w:type="dxa"/>
            <w:gridSpan w:val="4"/>
          </w:tcPr>
          <w:p w:rsidR="005E7D14" w:rsidRPr="006F481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4818">
              <w:rPr>
                <w:rFonts w:ascii="Times New Roman" w:hAnsi="Times New Roman"/>
              </w:rPr>
              <w:t>Объекты недвижимости, находящиеся</w:t>
            </w:r>
          </w:p>
          <w:p w:rsidR="005E7D14" w:rsidRPr="006F481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4818">
              <w:rPr>
                <w:rFonts w:ascii="Times New Roman" w:hAnsi="Times New Roman"/>
              </w:rPr>
              <w:t>в собственности</w:t>
            </w:r>
          </w:p>
        </w:tc>
        <w:tc>
          <w:tcPr>
            <w:tcW w:w="2174" w:type="dxa"/>
            <w:gridSpan w:val="3"/>
          </w:tcPr>
          <w:p w:rsidR="005E7D14" w:rsidRPr="006F481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4818">
              <w:rPr>
                <w:rFonts w:ascii="Times New Roman" w:hAnsi="Times New Roman"/>
              </w:rPr>
              <w:t xml:space="preserve">Объекты недвижимости, находящиеся </w:t>
            </w:r>
          </w:p>
          <w:p w:rsidR="005E7D14" w:rsidRPr="006F481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4818">
              <w:rPr>
                <w:rFonts w:ascii="Times New Roman" w:hAnsi="Times New Roman"/>
              </w:rPr>
              <w:t>в пользовании</w:t>
            </w:r>
          </w:p>
        </w:tc>
        <w:tc>
          <w:tcPr>
            <w:tcW w:w="1480" w:type="dxa"/>
            <w:vMerge w:val="restart"/>
            <w:textDirection w:val="btLr"/>
            <w:vAlign w:val="center"/>
          </w:tcPr>
          <w:p w:rsidR="005E7D14" w:rsidRPr="006F4818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6F4818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405" w:type="dxa"/>
            <w:vMerge w:val="restart"/>
            <w:textDirection w:val="btLr"/>
            <w:vAlign w:val="center"/>
          </w:tcPr>
          <w:p w:rsidR="005E7D14" w:rsidRPr="006F4818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6F4818">
              <w:rPr>
                <w:rFonts w:ascii="Times New Roman" w:hAnsi="Times New Roman"/>
              </w:rPr>
              <w:t>Декларированный годовой доход (руб.)</w:t>
            </w:r>
          </w:p>
        </w:tc>
        <w:tc>
          <w:tcPr>
            <w:tcW w:w="1479" w:type="dxa"/>
            <w:vMerge w:val="restart"/>
            <w:textDirection w:val="btLr"/>
            <w:vAlign w:val="center"/>
          </w:tcPr>
          <w:p w:rsidR="005E7D14" w:rsidRPr="006F4818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6F4818">
              <w:rPr>
                <w:rFonts w:ascii="Times New Roman" w:hAnsi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RPr="00C878DA" w:rsidTr="00C61FF7">
        <w:trPr>
          <w:cantSplit/>
          <w:trHeight w:val="3115"/>
        </w:trPr>
        <w:tc>
          <w:tcPr>
            <w:tcW w:w="1805" w:type="dxa"/>
            <w:vMerge/>
          </w:tcPr>
          <w:p w:rsidR="005E7D14" w:rsidRPr="00C878DA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  <w:textDirection w:val="btLr"/>
            <w:vAlign w:val="center"/>
          </w:tcPr>
          <w:p w:rsidR="005E7D14" w:rsidRPr="00C878DA" w:rsidRDefault="005E7D14" w:rsidP="00CF37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  <w:textDirection w:val="btLr"/>
            <w:vAlign w:val="center"/>
          </w:tcPr>
          <w:p w:rsidR="005E7D14" w:rsidRPr="006F4818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6F4818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934" w:type="dxa"/>
            <w:textDirection w:val="btLr"/>
            <w:vAlign w:val="center"/>
          </w:tcPr>
          <w:p w:rsidR="005E7D14" w:rsidRPr="006F4818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6F4818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755" w:type="dxa"/>
            <w:textDirection w:val="btLr"/>
            <w:vAlign w:val="center"/>
          </w:tcPr>
          <w:p w:rsidR="005E7D14" w:rsidRPr="006F4818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6F4818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1252" w:type="dxa"/>
            <w:textDirection w:val="btLr"/>
            <w:vAlign w:val="center"/>
          </w:tcPr>
          <w:p w:rsidR="005E7D14" w:rsidRPr="006F4818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6F4818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764" w:type="dxa"/>
            <w:textDirection w:val="btLr"/>
            <w:vAlign w:val="center"/>
          </w:tcPr>
          <w:p w:rsidR="005E7D14" w:rsidRPr="006F4818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6F4818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727" w:type="dxa"/>
            <w:textDirection w:val="btLr"/>
            <w:vAlign w:val="center"/>
          </w:tcPr>
          <w:p w:rsidR="005E7D14" w:rsidRPr="006F4818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6F4818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683" w:type="dxa"/>
            <w:textDirection w:val="btLr"/>
            <w:vAlign w:val="center"/>
          </w:tcPr>
          <w:p w:rsidR="005E7D14" w:rsidRPr="006F4818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6F4818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480" w:type="dxa"/>
            <w:vMerge/>
          </w:tcPr>
          <w:p w:rsidR="005E7D14" w:rsidRPr="004B3835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vMerge/>
          </w:tcPr>
          <w:p w:rsidR="005E7D14" w:rsidRPr="00C878DA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</w:tcPr>
          <w:p w:rsidR="005E7D14" w:rsidRPr="00C878DA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D14" w:rsidRPr="00C878DA" w:rsidTr="00C61FF7">
        <w:tc>
          <w:tcPr>
            <w:tcW w:w="1805" w:type="dxa"/>
          </w:tcPr>
          <w:p w:rsidR="005E7D14" w:rsidRPr="006F4818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18">
              <w:rPr>
                <w:rFonts w:ascii="Times New Roman" w:hAnsi="Times New Roman"/>
                <w:sz w:val="20"/>
                <w:szCs w:val="20"/>
              </w:rPr>
              <w:t>Богатикова Т.А.</w:t>
            </w:r>
          </w:p>
        </w:tc>
        <w:tc>
          <w:tcPr>
            <w:tcW w:w="2077" w:type="dxa"/>
          </w:tcPr>
          <w:p w:rsidR="005E7D14" w:rsidRPr="006F4818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18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5E7D14" w:rsidRPr="006F4818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3AE">
              <w:rPr>
                <w:rFonts w:ascii="Times New Roman" w:hAnsi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2673AE">
              <w:rPr>
                <w:rFonts w:ascii="Times New Roman" w:hAnsi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2673AE">
              <w:rPr>
                <w:rFonts w:ascii="Times New Roman" w:hAnsi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2673AE">
              <w:rPr>
                <w:rFonts w:ascii="Times New Roman" w:hAnsi="Times New Roman"/>
                <w:sz w:val="20"/>
                <w:szCs w:val="20"/>
              </w:rPr>
              <w:t xml:space="preserve"> культуры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2673AE">
              <w:rPr>
                <w:rFonts w:ascii="Times New Roman" w:hAnsi="Times New Roman"/>
                <w:sz w:val="20"/>
                <w:szCs w:val="20"/>
              </w:rPr>
              <w:t xml:space="preserve">и образования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2673AE">
              <w:rPr>
                <w:rFonts w:ascii="Times New Roman" w:hAnsi="Times New Roman"/>
                <w:sz w:val="20"/>
                <w:szCs w:val="20"/>
              </w:rPr>
              <w:t xml:space="preserve">города Москвы "Центр русской культуры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2673AE">
              <w:rPr>
                <w:rFonts w:ascii="Times New Roman" w:hAnsi="Times New Roman"/>
                <w:sz w:val="20"/>
                <w:szCs w:val="20"/>
              </w:rPr>
              <w:t>и искусства под управлением Владимира Девятова"</w:t>
            </w:r>
          </w:p>
        </w:tc>
        <w:tc>
          <w:tcPr>
            <w:tcW w:w="1198" w:type="dxa"/>
          </w:tcPr>
          <w:p w:rsidR="005E7D14" w:rsidRPr="006F4818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1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E7D14" w:rsidRPr="006F4818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6F4818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1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E7D14" w:rsidRPr="006F4818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6F4818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1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934" w:type="dxa"/>
          </w:tcPr>
          <w:p w:rsidR="005E7D14" w:rsidRPr="006F4818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1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E7D14" w:rsidRPr="006F4818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6F4818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1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E7D14" w:rsidRPr="006F4818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6F4818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18">
              <w:rPr>
                <w:rFonts w:ascii="Times New Roman" w:hAnsi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755" w:type="dxa"/>
          </w:tcPr>
          <w:p w:rsidR="005E7D14" w:rsidRPr="006F4818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18">
              <w:rPr>
                <w:rFonts w:ascii="Times New Roman" w:hAnsi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5E7D14" w:rsidRPr="006F4818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6F4818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18">
              <w:rPr>
                <w:rFonts w:ascii="Times New Roman" w:hAnsi="Times New Roman"/>
                <w:sz w:val="20"/>
                <w:szCs w:val="20"/>
              </w:rPr>
              <w:t>84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5E7D14" w:rsidRPr="006F4818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6F4818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18">
              <w:rPr>
                <w:rFonts w:ascii="Times New Roman" w:hAnsi="Times New Roman"/>
                <w:sz w:val="20"/>
                <w:szCs w:val="20"/>
              </w:rPr>
              <w:t>58,2</w:t>
            </w:r>
          </w:p>
        </w:tc>
        <w:tc>
          <w:tcPr>
            <w:tcW w:w="1252" w:type="dxa"/>
          </w:tcPr>
          <w:p w:rsidR="005E7D14" w:rsidRPr="006F4818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1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Pr="006F4818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6F4818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1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Pr="006F4818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6F4818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1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764" w:type="dxa"/>
          </w:tcPr>
          <w:p w:rsidR="005E7D14" w:rsidRPr="006F4818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27" w:type="dxa"/>
          </w:tcPr>
          <w:p w:rsidR="005E7D14" w:rsidRPr="006F4818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0</w:t>
            </w:r>
          </w:p>
        </w:tc>
        <w:tc>
          <w:tcPr>
            <w:tcW w:w="683" w:type="dxa"/>
          </w:tcPr>
          <w:p w:rsidR="005E7D14" w:rsidRPr="006F4818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0" w:type="dxa"/>
          </w:tcPr>
          <w:p w:rsidR="005E7D14" w:rsidRPr="006F4818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818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5E7D14" w:rsidRPr="006F4818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6E55">
              <w:rPr>
                <w:rFonts w:ascii="Times New Roman" w:hAnsi="Times New Roman"/>
                <w:sz w:val="20"/>
                <w:szCs w:val="20"/>
              </w:rPr>
              <w:t xml:space="preserve">BMW </w:t>
            </w:r>
            <w:r w:rsidRPr="006F4818">
              <w:rPr>
                <w:rFonts w:ascii="Times New Roman" w:hAnsi="Times New Roman"/>
                <w:sz w:val="20"/>
                <w:szCs w:val="20"/>
              </w:rPr>
              <w:t>1161</w:t>
            </w:r>
          </w:p>
          <w:p w:rsidR="005E7D14" w:rsidRPr="006F4818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5E7D14" w:rsidRPr="006F4818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63 471,28</w:t>
            </w:r>
          </w:p>
        </w:tc>
        <w:tc>
          <w:tcPr>
            <w:tcW w:w="1479" w:type="dxa"/>
          </w:tcPr>
          <w:p w:rsidR="005E7D14" w:rsidRPr="006F4818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61FF7" w:rsidRDefault="00C61FF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уководителя </w:t>
      </w:r>
      <w:r w:rsidRPr="00CE2544">
        <w:rPr>
          <w:rFonts w:ascii="Times New Roman" w:hAnsi="Times New Roman"/>
          <w:b/>
          <w:sz w:val="24"/>
          <w:szCs w:val="24"/>
        </w:rPr>
        <w:t>Государственно</w:t>
      </w:r>
      <w:r>
        <w:rPr>
          <w:rFonts w:ascii="Times New Roman" w:hAnsi="Times New Roman"/>
          <w:b/>
          <w:sz w:val="24"/>
          <w:szCs w:val="24"/>
        </w:rPr>
        <w:t>го</w:t>
      </w:r>
      <w:r w:rsidRPr="00CE2544">
        <w:rPr>
          <w:rFonts w:ascii="Times New Roman" w:hAnsi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/>
          <w:b/>
          <w:sz w:val="24"/>
          <w:szCs w:val="24"/>
        </w:rPr>
        <w:t>го</w:t>
      </w:r>
      <w:r w:rsidRPr="00CE2544">
        <w:rPr>
          <w:rFonts w:ascii="Times New Roman" w:hAnsi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/>
          <w:b/>
          <w:sz w:val="24"/>
          <w:szCs w:val="24"/>
        </w:rPr>
        <w:t>я</w:t>
      </w:r>
      <w:r w:rsidRPr="00CE2544">
        <w:rPr>
          <w:rFonts w:ascii="Times New Roman" w:hAnsi="Times New Roman"/>
          <w:b/>
          <w:sz w:val="24"/>
          <w:szCs w:val="24"/>
        </w:rPr>
        <w:t xml:space="preserve"> культуры города Москвы "Государственный музей А.С.Пушкина"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8"/>
        <w:gridCol w:w="1808"/>
        <w:gridCol w:w="1207"/>
        <w:gridCol w:w="1740"/>
        <w:gridCol w:w="793"/>
        <w:gridCol w:w="1379"/>
        <w:gridCol w:w="1016"/>
        <w:gridCol w:w="774"/>
        <w:gridCol w:w="804"/>
        <w:gridCol w:w="830"/>
        <w:gridCol w:w="1571"/>
        <w:gridCol w:w="1489"/>
      </w:tblGrid>
      <w:tr w:rsidR="005E7D14" w:rsidRPr="00343738" w:rsidTr="00C61FF7">
        <w:trPr>
          <w:cantSplit/>
          <w:trHeight w:val="339"/>
        </w:trPr>
        <w:tc>
          <w:tcPr>
            <w:tcW w:w="1909" w:type="dxa"/>
            <w:vMerge w:val="restart"/>
          </w:tcPr>
          <w:p w:rsidR="005E7D14" w:rsidRPr="0034373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3738">
              <w:rPr>
                <w:rFonts w:ascii="Times New Roman" w:hAnsi="Times New Roman"/>
              </w:rPr>
              <w:t xml:space="preserve">Фамилия </w:t>
            </w:r>
            <w:r w:rsidRPr="00343738">
              <w:rPr>
                <w:rFonts w:ascii="Times New Roman" w:hAnsi="Times New Roman"/>
              </w:rPr>
              <w:br/>
              <w:t>и инициалы лица, чьи сведения размещаются</w:t>
            </w:r>
          </w:p>
        </w:tc>
        <w:tc>
          <w:tcPr>
            <w:tcW w:w="1808" w:type="dxa"/>
            <w:vMerge w:val="restart"/>
            <w:textDirection w:val="btLr"/>
            <w:vAlign w:val="center"/>
          </w:tcPr>
          <w:p w:rsidR="005E7D14" w:rsidRPr="00343738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343738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5146" w:type="dxa"/>
            <w:gridSpan w:val="4"/>
            <w:vAlign w:val="center"/>
          </w:tcPr>
          <w:p w:rsidR="005E7D14" w:rsidRPr="0034373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3738">
              <w:rPr>
                <w:rFonts w:ascii="Times New Roman" w:hAnsi="Times New Roman"/>
              </w:rPr>
              <w:t xml:space="preserve">Объекты недвижимости, находящиеся </w:t>
            </w:r>
          </w:p>
          <w:p w:rsidR="005E7D14" w:rsidRPr="0034373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3738">
              <w:rPr>
                <w:rFonts w:ascii="Times New Roman" w:hAnsi="Times New Roman"/>
              </w:rPr>
              <w:t>в собственности</w:t>
            </w:r>
          </w:p>
        </w:tc>
        <w:tc>
          <w:tcPr>
            <w:tcW w:w="2600" w:type="dxa"/>
            <w:gridSpan w:val="3"/>
          </w:tcPr>
          <w:p w:rsidR="005E7D14" w:rsidRPr="0034373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3738">
              <w:rPr>
                <w:rFonts w:ascii="Times New Roman" w:hAnsi="Times New Roman"/>
              </w:rPr>
              <w:t xml:space="preserve">Объекты недвижимости, находящиеся </w:t>
            </w:r>
          </w:p>
          <w:p w:rsidR="005E7D14" w:rsidRPr="0034373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3738">
              <w:rPr>
                <w:rFonts w:ascii="Times New Roman" w:hAnsi="Times New Roman"/>
              </w:rPr>
              <w:t>в пользовании</w:t>
            </w:r>
          </w:p>
        </w:tc>
        <w:tc>
          <w:tcPr>
            <w:tcW w:w="840" w:type="dxa"/>
            <w:vMerge w:val="restart"/>
            <w:textDirection w:val="btLr"/>
            <w:vAlign w:val="center"/>
          </w:tcPr>
          <w:p w:rsidR="005E7D14" w:rsidRPr="00343738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343738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595" w:type="dxa"/>
            <w:vMerge w:val="restart"/>
            <w:textDirection w:val="btLr"/>
            <w:vAlign w:val="center"/>
          </w:tcPr>
          <w:p w:rsidR="005E7D14" w:rsidRPr="00343738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343738">
              <w:rPr>
                <w:rFonts w:ascii="Times New Roman" w:hAnsi="Times New Roman"/>
              </w:rPr>
              <w:t>Декларированный годовой доход (руб.)</w:t>
            </w:r>
          </w:p>
        </w:tc>
        <w:tc>
          <w:tcPr>
            <w:tcW w:w="1519" w:type="dxa"/>
            <w:vMerge w:val="restart"/>
            <w:textDirection w:val="btLr"/>
            <w:vAlign w:val="center"/>
          </w:tcPr>
          <w:p w:rsidR="005E7D14" w:rsidRPr="00343738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343738">
              <w:rPr>
                <w:rFonts w:ascii="Times New Roman" w:hAnsi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RPr="0002182C" w:rsidTr="00C61FF7">
        <w:trPr>
          <w:cantSplit/>
          <w:trHeight w:val="2476"/>
        </w:trPr>
        <w:tc>
          <w:tcPr>
            <w:tcW w:w="1909" w:type="dxa"/>
            <w:vMerge/>
          </w:tcPr>
          <w:p w:rsidR="005E7D14" w:rsidRPr="0002182C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extDirection w:val="btLr"/>
            <w:vAlign w:val="center"/>
          </w:tcPr>
          <w:p w:rsidR="005E7D14" w:rsidRPr="0002182C" w:rsidRDefault="005E7D14" w:rsidP="00CF37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textDirection w:val="btLr"/>
            <w:vAlign w:val="center"/>
          </w:tcPr>
          <w:p w:rsidR="005E7D14" w:rsidRPr="0002182C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02182C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743" w:type="dxa"/>
            <w:textDirection w:val="btLr"/>
            <w:vAlign w:val="center"/>
          </w:tcPr>
          <w:p w:rsidR="005E7D14" w:rsidRPr="0002182C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02182C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800" w:type="dxa"/>
            <w:textDirection w:val="btLr"/>
            <w:vAlign w:val="center"/>
          </w:tcPr>
          <w:p w:rsidR="005E7D14" w:rsidRPr="0002182C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02182C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1390" w:type="dxa"/>
            <w:textDirection w:val="btLr"/>
            <w:vAlign w:val="center"/>
          </w:tcPr>
          <w:p w:rsidR="005E7D14" w:rsidRPr="0002182C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02182C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5E7D14" w:rsidRPr="0002182C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02182C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780" w:type="dxa"/>
            <w:textDirection w:val="btLr"/>
            <w:vAlign w:val="center"/>
          </w:tcPr>
          <w:p w:rsidR="005E7D14" w:rsidRPr="0002182C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02182C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02182C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02182C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840" w:type="dxa"/>
            <w:vMerge/>
          </w:tcPr>
          <w:p w:rsidR="005E7D14" w:rsidRPr="0002182C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5E7D14" w:rsidRPr="0002182C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  <w:vMerge/>
          </w:tcPr>
          <w:p w:rsidR="005E7D14" w:rsidRPr="0002182C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D14" w:rsidRPr="0002182C" w:rsidTr="00C61FF7">
        <w:trPr>
          <w:trHeight w:val="2155"/>
        </w:trPr>
        <w:tc>
          <w:tcPr>
            <w:tcW w:w="1909" w:type="dxa"/>
          </w:tcPr>
          <w:p w:rsidR="005E7D14" w:rsidRPr="0002182C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82C">
              <w:rPr>
                <w:rFonts w:ascii="Times New Roman" w:hAnsi="Times New Roman"/>
                <w:sz w:val="20"/>
                <w:szCs w:val="20"/>
              </w:rPr>
              <w:t>Богатырев 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2182C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08" w:type="dxa"/>
          </w:tcPr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82C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5E7D14" w:rsidRPr="0002182C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87F">
              <w:rPr>
                <w:rFonts w:ascii="Times New Roman" w:hAnsi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6B387F">
              <w:rPr>
                <w:rFonts w:ascii="Times New Roman" w:hAnsi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6B387F">
              <w:rPr>
                <w:rFonts w:ascii="Times New Roman" w:hAnsi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6B387F">
              <w:rPr>
                <w:rFonts w:ascii="Times New Roman" w:hAnsi="Times New Roman"/>
                <w:sz w:val="20"/>
                <w:szCs w:val="20"/>
              </w:rPr>
              <w:t xml:space="preserve"> культуры города Москвы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6B387F">
              <w:rPr>
                <w:rFonts w:ascii="Times New Roman" w:hAnsi="Times New Roman"/>
                <w:sz w:val="20"/>
                <w:szCs w:val="20"/>
              </w:rPr>
              <w:t>Государственный музей А.С.Пушкина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213" w:type="dxa"/>
          </w:tcPr>
          <w:p w:rsidR="005E7D14" w:rsidRPr="0002182C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02182C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743" w:type="dxa"/>
          </w:tcPr>
          <w:p w:rsidR="005E7D14" w:rsidRPr="0002182C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02182C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800" w:type="dxa"/>
          </w:tcPr>
          <w:p w:rsidR="005E7D14" w:rsidRPr="0002182C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82C">
              <w:rPr>
                <w:rFonts w:ascii="Times New Roman" w:hAnsi="Times New Roman"/>
                <w:sz w:val="20"/>
                <w:szCs w:val="20"/>
              </w:rPr>
              <w:t>45,8</w:t>
            </w:r>
          </w:p>
        </w:tc>
        <w:tc>
          <w:tcPr>
            <w:tcW w:w="1390" w:type="dxa"/>
          </w:tcPr>
          <w:p w:rsidR="005E7D14" w:rsidRPr="0002182C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82C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оссия</w:t>
            </w:r>
          </w:p>
        </w:tc>
        <w:tc>
          <w:tcPr>
            <w:tcW w:w="1016" w:type="dxa"/>
          </w:tcPr>
          <w:p w:rsidR="005E7D14" w:rsidRPr="0002182C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02182C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780" w:type="dxa"/>
          </w:tcPr>
          <w:p w:rsidR="005E7D14" w:rsidRPr="0002182C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82C">
              <w:rPr>
                <w:rFonts w:ascii="Times New Roman" w:hAnsi="Times New Roman"/>
                <w:sz w:val="20"/>
                <w:szCs w:val="20"/>
              </w:rPr>
              <w:t>62,6</w:t>
            </w:r>
          </w:p>
        </w:tc>
        <w:tc>
          <w:tcPr>
            <w:tcW w:w="804" w:type="dxa"/>
          </w:tcPr>
          <w:p w:rsidR="005E7D14" w:rsidRPr="0002182C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82C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оссия</w:t>
            </w:r>
          </w:p>
        </w:tc>
        <w:tc>
          <w:tcPr>
            <w:tcW w:w="840" w:type="dxa"/>
          </w:tcPr>
          <w:p w:rsidR="005E7D14" w:rsidRPr="0002182C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5E7D14" w:rsidRPr="0002182C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839 507,00</w:t>
            </w:r>
          </w:p>
        </w:tc>
        <w:tc>
          <w:tcPr>
            <w:tcW w:w="1519" w:type="dxa"/>
          </w:tcPr>
          <w:p w:rsidR="005E7D14" w:rsidRPr="0002182C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D14" w:rsidRPr="0002182C" w:rsidTr="00C61FF7">
        <w:trPr>
          <w:trHeight w:val="796"/>
        </w:trPr>
        <w:tc>
          <w:tcPr>
            <w:tcW w:w="1909" w:type="dxa"/>
          </w:tcPr>
          <w:p w:rsidR="005E7D14" w:rsidRPr="0002182C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08" w:type="dxa"/>
          </w:tcPr>
          <w:p w:rsidR="005E7D14" w:rsidRPr="0002182C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02182C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02182C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43" w:type="dxa"/>
          </w:tcPr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02182C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02182C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02182C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800" w:type="dxa"/>
          </w:tcPr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82C">
              <w:rPr>
                <w:rFonts w:ascii="Times New Roman" w:hAnsi="Times New Roman"/>
                <w:sz w:val="20"/>
                <w:szCs w:val="20"/>
              </w:rPr>
              <w:t>62,6</w:t>
            </w: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02182C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82C"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1390" w:type="dxa"/>
          </w:tcPr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82C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оссия</w:t>
            </w:r>
          </w:p>
          <w:p w:rsidR="005E7D14" w:rsidRDefault="005E7D14" w:rsidP="00CF37F4">
            <w:pPr>
              <w:tabs>
                <w:tab w:val="center" w:pos="5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02182C" w:rsidRDefault="005E7D14" w:rsidP="00CF37F4">
            <w:pPr>
              <w:tabs>
                <w:tab w:val="center" w:pos="5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82C">
              <w:rPr>
                <w:rFonts w:ascii="Times New Roman" w:hAnsi="Times New Roman"/>
                <w:sz w:val="20"/>
                <w:szCs w:val="20"/>
              </w:rPr>
              <w:t>Болгария</w:t>
            </w:r>
          </w:p>
        </w:tc>
        <w:tc>
          <w:tcPr>
            <w:tcW w:w="1016" w:type="dxa"/>
          </w:tcPr>
          <w:p w:rsidR="005E7D14" w:rsidRPr="0002182C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5E7D14" w:rsidRPr="0002182C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4" w:type="dxa"/>
          </w:tcPr>
          <w:p w:rsidR="005E7D14" w:rsidRPr="0002182C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</w:tcPr>
          <w:p w:rsidR="005E7D14" w:rsidRPr="0002182C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5E7D14" w:rsidRPr="0002182C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82C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 441 286,00</w:t>
            </w:r>
          </w:p>
        </w:tc>
        <w:tc>
          <w:tcPr>
            <w:tcW w:w="1519" w:type="dxa"/>
          </w:tcPr>
          <w:p w:rsidR="005E7D14" w:rsidRPr="0002182C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61FF7" w:rsidRDefault="00C61FF7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:rsidR="005E7D14" w:rsidRDefault="005E7D1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Сведения о доходах, расходах, об имуществе и обязательствах имущественного характера руководителя </w:t>
      </w:r>
      <w:r w:rsidRPr="00683B29">
        <w:rPr>
          <w:rFonts w:ascii="Times New Roman" w:hAnsi="Times New Roman"/>
          <w:b/>
          <w:sz w:val="24"/>
        </w:rPr>
        <w:t xml:space="preserve">Государственного бюджетного учреждения культуры города Москвы </w:t>
      </w:r>
      <w:r>
        <w:rPr>
          <w:rFonts w:ascii="Times New Roman" w:hAnsi="Times New Roman"/>
          <w:b/>
          <w:sz w:val="24"/>
        </w:rPr>
        <w:t>"</w:t>
      </w:r>
      <w:r w:rsidRPr="00683B29">
        <w:rPr>
          <w:rFonts w:ascii="Times New Roman" w:hAnsi="Times New Roman"/>
          <w:b/>
          <w:sz w:val="24"/>
        </w:rPr>
        <w:t>Московский драматический театр на Малой Бронной</w:t>
      </w:r>
      <w:r>
        <w:rPr>
          <w:rFonts w:ascii="Times New Roman" w:hAnsi="Times New Roman"/>
          <w:b/>
          <w:sz w:val="24"/>
        </w:rPr>
        <w:t xml:space="preserve">" </w:t>
      </w:r>
    </w:p>
    <w:p w:rsidR="005E7D14" w:rsidRDefault="005E7D1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и членов его семьи за период с 1 января 2019 г. по 31 декабря 2019 г.</w:t>
      </w:r>
    </w:p>
    <w:p w:rsidR="005E7D14" w:rsidRDefault="005E7D1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Style w:val="a7"/>
        <w:tblW w:w="15309" w:type="dxa"/>
        <w:tblInd w:w="-304" w:type="dxa"/>
        <w:tblLayout w:type="fixed"/>
        <w:tblLook w:val="04A0" w:firstRow="1" w:lastRow="0" w:firstColumn="1" w:lastColumn="0" w:noHBand="0" w:noVBand="1"/>
      </w:tblPr>
      <w:tblGrid>
        <w:gridCol w:w="1977"/>
        <w:gridCol w:w="1726"/>
        <w:gridCol w:w="1200"/>
        <w:gridCol w:w="1746"/>
        <w:gridCol w:w="851"/>
        <w:gridCol w:w="1002"/>
        <w:gridCol w:w="1069"/>
        <w:gridCol w:w="543"/>
        <w:gridCol w:w="1069"/>
        <w:gridCol w:w="1332"/>
        <w:gridCol w:w="1505"/>
        <w:gridCol w:w="1289"/>
      </w:tblGrid>
      <w:tr w:rsidR="005E7D14" w:rsidTr="00C61FF7">
        <w:trPr>
          <w:cantSplit/>
          <w:trHeight w:val="339"/>
        </w:trPr>
        <w:tc>
          <w:tcPr>
            <w:tcW w:w="1977" w:type="dxa"/>
            <w:vMerge w:val="restart"/>
          </w:tcPr>
          <w:p w:rsidR="005E7D14" w:rsidRPr="00A61528" w:rsidRDefault="005E7D14">
            <w:pPr>
              <w:jc w:val="center"/>
              <w:rPr>
                <w:rFonts w:ascii="Times New Roman" w:hAnsi="Times New Roman"/>
              </w:rPr>
            </w:pPr>
            <w:r w:rsidRPr="00A61528">
              <w:rPr>
                <w:rFonts w:ascii="Times New Roman" w:hAnsi="Times New Roman"/>
              </w:rPr>
              <w:t xml:space="preserve">Фамилия </w:t>
            </w:r>
            <w:r w:rsidRPr="00A61528">
              <w:rPr>
                <w:rFonts w:ascii="Times New Roman" w:hAnsi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26" w:type="dxa"/>
            <w:vMerge w:val="restart"/>
            <w:textDirection w:val="btLr"/>
            <w:vAlign w:val="center"/>
          </w:tcPr>
          <w:p w:rsidR="005E7D14" w:rsidRPr="00A61528" w:rsidRDefault="005E7D14">
            <w:pPr>
              <w:ind w:left="113" w:right="113"/>
              <w:rPr>
                <w:rFonts w:ascii="Times New Roman" w:hAnsi="Times New Roman"/>
              </w:rPr>
            </w:pPr>
            <w:r w:rsidRPr="00A61528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799" w:type="dxa"/>
            <w:gridSpan w:val="4"/>
            <w:vAlign w:val="center"/>
          </w:tcPr>
          <w:p w:rsidR="005E7D14" w:rsidRPr="00A61528" w:rsidRDefault="005E7D14">
            <w:pPr>
              <w:jc w:val="center"/>
              <w:rPr>
                <w:rFonts w:ascii="Times New Roman" w:hAnsi="Times New Roman"/>
              </w:rPr>
            </w:pPr>
            <w:r w:rsidRPr="00A61528">
              <w:rPr>
                <w:rFonts w:ascii="Times New Roman" w:hAnsi="Times New Roman"/>
              </w:rPr>
              <w:t xml:space="preserve">Объекты недвижимости, находящиеся </w:t>
            </w:r>
          </w:p>
          <w:p w:rsidR="005E7D14" w:rsidRPr="00A61528" w:rsidRDefault="005E7D14">
            <w:pPr>
              <w:jc w:val="center"/>
              <w:rPr>
                <w:rFonts w:ascii="Times New Roman" w:hAnsi="Times New Roman"/>
              </w:rPr>
            </w:pPr>
            <w:r w:rsidRPr="00A61528">
              <w:rPr>
                <w:rFonts w:ascii="Times New Roman" w:hAnsi="Times New Roman"/>
              </w:rPr>
              <w:t>в собственности</w:t>
            </w:r>
          </w:p>
        </w:tc>
        <w:tc>
          <w:tcPr>
            <w:tcW w:w="2681" w:type="dxa"/>
            <w:gridSpan w:val="3"/>
          </w:tcPr>
          <w:p w:rsidR="005E7D14" w:rsidRPr="00A61528" w:rsidRDefault="005E7D14">
            <w:pPr>
              <w:jc w:val="center"/>
              <w:rPr>
                <w:rFonts w:ascii="Times New Roman" w:hAnsi="Times New Roman"/>
              </w:rPr>
            </w:pPr>
            <w:r w:rsidRPr="00A61528">
              <w:rPr>
                <w:rFonts w:ascii="Times New Roman" w:hAnsi="Times New Roman"/>
              </w:rPr>
              <w:t xml:space="preserve">Объекты недвижимости, находящиеся </w:t>
            </w:r>
          </w:p>
          <w:p w:rsidR="005E7D14" w:rsidRPr="00A61528" w:rsidRDefault="005E7D14">
            <w:pPr>
              <w:jc w:val="center"/>
              <w:rPr>
                <w:rFonts w:ascii="Times New Roman" w:hAnsi="Times New Roman"/>
              </w:rPr>
            </w:pPr>
            <w:r w:rsidRPr="00A61528">
              <w:rPr>
                <w:rFonts w:ascii="Times New Roman" w:hAnsi="Times New Roman"/>
              </w:rPr>
              <w:t>в пользовании</w:t>
            </w:r>
          </w:p>
        </w:tc>
        <w:tc>
          <w:tcPr>
            <w:tcW w:w="1332" w:type="dxa"/>
            <w:vMerge w:val="restart"/>
            <w:textDirection w:val="btLr"/>
            <w:vAlign w:val="center"/>
          </w:tcPr>
          <w:p w:rsidR="005E7D14" w:rsidRPr="00A61528" w:rsidRDefault="005E7D14">
            <w:pPr>
              <w:ind w:left="113" w:right="113"/>
              <w:rPr>
                <w:rFonts w:ascii="Times New Roman" w:hAnsi="Times New Roman"/>
              </w:rPr>
            </w:pPr>
            <w:r w:rsidRPr="00A61528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505" w:type="dxa"/>
            <w:vMerge w:val="restart"/>
            <w:textDirection w:val="btLr"/>
            <w:vAlign w:val="center"/>
          </w:tcPr>
          <w:p w:rsidR="005E7D14" w:rsidRPr="00C61FF7" w:rsidRDefault="005E7D14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C61FF7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289" w:type="dxa"/>
            <w:vMerge w:val="restart"/>
            <w:textDirection w:val="btLr"/>
            <w:vAlign w:val="center"/>
          </w:tcPr>
          <w:p w:rsidR="005E7D14" w:rsidRPr="00C61FF7" w:rsidRDefault="005E7D14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61FF7"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61FF7">
        <w:trPr>
          <w:cantSplit/>
          <w:trHeight w:val="1377"/>
        </w:trPr>
        <w:tc>
          <w:tcPr>
            <w:tcW w:w="1977" w:type="dxa"/>
            <w:vMerge/>
          </w:tcPr>
          <w:p w:rsidR="005E7D14" w:rsidRDefault="005E7D1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26" w:type="dxa"/>
            <w:vMerge/>
            <w:textDirection w:val="btLr"/>
            <w:vAlign w:val="center"/>
          </w:tcPr>
          <w:p w:rsidR="005E7D14" w:rsidRDefault="005E7D14">
            <w:pPr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00" w:type="dxa"/>
            <w:textDirection w:val="btLr"/>
            <w:vAlign w:val="center"/>
          </w:tcPr>
          <w:p w:rsidR="005E7D14" w:rsidRPr="00A61528" w:rsidRDefault="005E7D14">
            <w:pPr>
              <w:ind w:left="113" w:right="113"/>
              <w:rPr>
                <w:rFonts w:ascii="Times New Roman" w:hAnsi="Times New Roman"/>
              </w:rPr>
            </w:pPr>
            <w:r w:rsidRPr="00A61528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746" w:type="dxa"/>
            <w:textDirection w:val="btLr"/>
            <w:vAlign w:val="center"/>
          </w:tcPr>
          <w:p w:rsidR="005E7D14" w:rsidRPr="00A61528" w:rsidRDefault="005E7D14">
            <w:pPr>
              <w:ind w:left="113" w:right="113"/>
              <w:rPr>
                <w:rFonts w:ascii="Times New Roman" w:hAnsi="Times New Roman"/>
              </w:rPr>
            </w:pPr>
            <w:r w:rsidRPr="00A61528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5E7D14" w:rsidRPr="00A61528" w:rsidRDefault="005E7D14">
            <w:pPr>
              <w:ind w:left="113" w:right="113"/>
              <w:rPr>
                <w:rFonts w:ascii="Times New Roman" w:hAnsi="Times New Roman"/>
              </w:rPr>
            </w:pPr>
            <w:r w:rsidRPr="00A61528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1002" w:type="dxa"/>
            <w:textDirection w:val="btLr"/>
            <w:vAlign w:val="center"/>
          </w:tcPr>
          <w:p w:rsidR="005E7D14" w:rsidRPr="00A61528" w:rsidRDefault="005E7D14">
            <w:pPr>
              <w:ind w:left="113" w:right="113"/>
              <w:rPr>
                <w:rFonts w:ascii="Times New Roman" w:hAnsi="Times New Roman"/>
              </w:rPr>
            </w:pPr>
            <w:r w:rsidRPr="00A61528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069" w:type="dxa"/>
            <w:textDirection w:val="btLr"/>
            <w:vAlign w:val="center"/>
          </w:tcPr>
          <w:p w:rsidR="005E7D14" w:rsidRPr="00A61528" w:rsidRDefault="005E7D14">
            <w:pPr>
              <w:ind w:left="113" w:right="113"/>
              <w:rPr>
                <w:rFonts w:ascii="Times New Roman" w:hAnsi="Times New Roman"/>
              </w:rPr>
            </w:pPr>
            <w:r w:rsidRPr="00A61528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543" w:type="dxa"/>
            <w:textDirection w:val="btLr"/>
            <w:vAlign w:val="center"/>
          </w:tcPr>
          <w:p w:rsidR="005E7D14" w:rsidRPr="00A61528" w:rsidRDefault="005E7D14">
            <w:pPr>
              <w:ind w:left="113" w:right="113"/>
              <w:rPr>
                <w:rFonts w:ascii="Times New Roman" w:hAnsi="Times New Roman"/>
              </w:rPr>
            </w:pPr>
            <w:r w:rsidRPr="00A61528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1069" w:type="dxa"/>
            <w:textDirection w:val="btLr"/>
            <w:vAlign w:val="center"/>
          </w:tcPr>
          <w:p w:rsidR="005E7D14" w:rsidRPr="00A61528" w:rsidRDefault="005E7D14">
            <w:pPr>
              <w:ind w:left="113" w:right="113"/>
              <w:rPr>
                <w:rFonts w:ascii="Times New Roman" w:hAnsi="Times New Roman"/>
              </w:rPr>
            </w:pPr>
            <w:r w:rsidRPr="00A61528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332" w:type="dxa"/>
            <w:vMerge/>
          </w:tcPr>
          <w:p w:rsidR="005E7D14" w:rsidRDefault="005E7D1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5" w:type="dxa"/>
            <w:vMerge/>
          </w:tcPr>
          <w:p w:rsidR="005E7D14" w:rsidRDefault="005E7D1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89" w:type="dxa"/>
            <w:vMerge/>
          </w:tcPr>
          <w:p w:rsidR="005E7D14" w:rsidRDefault="005E7D1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E7D14" w:rsidRPr="00A61528" w:rsidTr="00C61FF7">
        <w:trPr>
          <w:trHeight w:val="2392"/>
        </w:trPr>
        <w:tc>
          <w:tcPr>
            <w:tcW w:w="1977" w:type="dxa"/>
          </w:tcPr>
          <w:p w:rsidR="005E7D14" w:rsidRPr="00A61528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  <w:r w:rsidRPr="00A61528">
              <w:rPr>
                <w:rFonts w:ascii="Times New Roman" w:hAnsi="Times New Roman"/>
                <w:sz w:val="20"/>
              </w:rPr>
              <w:t>Богомолов К.Ю.</w:t>
            </w:r>
          </w:p>
        </w:tc>
        <w:tc>
          <w:tcPr>
            <w:tcW w:w="1726" w:type="dxa"/>
          </w:tcPr>
          <w:p w:rsidR="005E7D14" w:rsidRPr="00A61528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  <w:r w:rsidRPr="00A61528">
              <w:rPr>
                <w:rFonts w:ascii="Times New Roman" w:hAnsi="Times New Roman"/>
                <w:sz w:val="20"/>
              </w:rPr>
              <w:t xml:space="preserve">Художественный руководитель Государственного бюджетного учреждения культуры города Москвы </w:t>
            </w:r>
            <w:r>
              <w:rPr>
                <w:rFonts w:ascii="Times New Roman" w:hAnsi="Times New Roman"/>
                <w:sz w:val="20"/>
              </w:rPr>
              <w:t>"</w:t>
            </w:r>
            <w:r w:rsidRPr="00A61528">
              <w:rPr>
                <w:rFonts w:ascii="Times New Roman" w:hAnsi="Times New Roman"/>
                <w:sz w:val="20"/>
              </w:rPr>
              <w:t>Московский драматический театр на Малой Бронной</w:t>
            </w:r>
            <w:r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200" w:type="dxa"/>
          </w:tcPr>
          <w:p w:rsidR="005E7D14" w:rsidRPr="00A61528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  <w:r w:rsidRPr="00A61528">
              <w:rPr>
                <w:rFonts w:ascii="Times New Roman" w:hAnsi="Times New Roman"/>
                <w:sz w:val="20"/>
              </w:rPr>
              <w:t>Квартира</w:t>
            </w:r>
          </w:p>
          <w:p w:rsidR="005E7D14" w:rsidRPr="00A61528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5E7D14" w:rsidRPr="00A61528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  <w:r w:rsidRPr="00A6152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1746" w:type="dxa"/>
          </w:tcPr>
          <w:p w:rsidR="005E7D14" w:rsidRPr="00A61528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  <w:r w:rsidRPr="00A61528">
              <w:rPr>
                <w:rFonts w:ascii="Times New Roman" w:hAnsi="Times New Roman"/>
                <w:sz w:val="20"/>
              </w:rPr>
              <w:t>Индивидуальная</w:t>
            </w:r>
          </w:p>
          <w:p w:rsidR="005E7D14" w:rsidRPr="00A61528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5E7D14" w:rsidRPr="00D91E89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  <w:r w:rsidRPr="00B13BEE">
              <w:rPr>
                <w:rFonts w:ascii="Times New Roman" w:hAnsi="Times New Roman"/>
                <w:sz w:val="20"/>
              </w:rPr>
              <w:t xml:space="preserve">Общая </w:t>
            </w:r>
            <w:r>
              <w:rPr>
                <w:rFonts w:ascii="Times New Roman" w:hAnsi="Times New Roman"/>
                <w:sz w:val="20"/>
              </w:rPr>
              <w:t>совместная</w:t>
            </w:r>
          </w:p>
        </w:tc>
        <w:tc>
          <w:tcPr>
            <w:tcW w:w="851" w:type="dxa"/>
          </w:tcPr>
          <w:p w:rsidR="005E7D14" w:rsidRPr="00A61528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  <w:r w:rsidRPr="00A61528">
              <w:rPr>
                <w:rFonts w:ascii="Times New Roman" w:hAnsi="Times New Roman"/>
                <w:sz w:val="20"/>
              </w:rPr>
              <w:t>80,5</w:t>
            </w:r>
          </w:p>
          <w:p w:rsidR="005E7D14" w:rsidRPr="00A61528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5E7D14" w:rsidRPr="00A61528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  <w:r w:rsidRPr="00A61528">
              <w:rPr>
                <w:rFonts w:ascii="Times New Roman" w:hAnsi="Times New Roman"/>
                <w:sz w:val="20"/>
              </w:rPr>
              <w:t>79,6</w:t>
            </w:r>
          </w:p>
        </w:tc>
        <w:tc>
          <w:tcPr>
            <w:tcW w:w="1002" w:type="dxa"/>
          </w:tcPr>
          <w:p w:rsidR="005E7D14" w:rsidRPr="00A61528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  <w:r w:rsidRPr="00A61528">
              <w:rPr>
                <w:rFonts w:ascii="Times New Roman" w:hAnsi="Times New Roman"/>
                <w:sz w:val="20"/>
              </w:rPr>
              <w:t>Россия</w:t>
            </w:r>
          </w:p>
          <w:p w:rsidR="005E7D14" w:rsidRPr="00A61528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5E7D14" w:rsidRPr="00A61528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  <w:r w:rsidRPr="00A6152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069" w:type="dxa"/>
          </w:tcPr>
          <w:p w:rsidR="005E7D14" w:rsidRPr="00A61528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</w:tcPr>
          <w:p w:rsidR="005E7D14" w:rsidRPr="00A61528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69" w:type="dxa"/>
          </w:tcPr>
          <w:p w:rsidR="005E7D14" w:rsidRPr="00A61528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32" w:type="dxa"/>
          </w:tcPr>
          <w:p w:rsidR="005E7D14" w:rsidRPr="00A61528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5" w:type="dxa"/>
          </w:tcPr>
          <w:p w:rsidR="005E7D14" w:rsidRPr="00A61528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  <w:r w:rsidRPr="00A61528">
              <w:rPr>
                <w:rFonts w:ascii="Times New Roman" w:hAnsi="Times New Roman"/>
                <w:sz w:val="20"/>
              </w:rPr>
              <w:t>19 136 970,91</w:t>
            </w:r>
          </w:p>
        </w:tc>
        <w:tc>
          <w:tcPr>
            <w:tcW w:w="1289" w:type="dxa"/>
          </w:tcPr>
          <w:p w:rsidR="005E7D14" w:rsidRPr="00A61528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E7D14" w:rsidRPr="00A41E09" w:rsidTr="00C61FF7">
        <w:trPr>
          <w:trHeight w:val="3450"/>
        </w:trPr>
        <w:tc>
          <w:tcPr>
            <w:tcW w:w="1977" w:type="dxa"/>
          </w:tcPr>
          <w:p w:rsidR="005E7D14" w:rsidRPr="00A61528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  <w:r w:rsidRPr="00B13BEE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726" w:type="dxa"/>
          </w:tcPr>
          <w:p w:rsidR="005E7D14" w:rsidRPr="00A61528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00" w:type="dxa"/>
          </w:tcPr>
          <w:p w:rsidR="005E7D14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  <w:r w:rsidRPr="00A61528">
              <w:rPr>
                <w:rFonts w:ascii="Times New Roman" w:hAnsi="Times New Roman"/>
                <w:sz w:val="20"/>
              </w:rPr>
              <w:t>Земельный участок</w:t>
            </w:r>
          </w:p>
          <w:p w:rsidR="005E7D14" w:rsidRPr="00A61528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  <w:r w:rsidRPr="00A61528">
              <w:rPr>
                <w:rFonts w:ascii="Times New Roman" w:hAnsi="Times New Roman"/>
                <w:sz w:val="20"/>
              </w:rPr>
              <w:t>Земельный участок</w:t>
            </w:r>
          </w:p>
          <w:p w:rsidR="005E7D14" w:rsidRPr="00A61528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  <w:r w:rsidRPr="00A61528">
              <w:rPr>
                <w:rFonts w:ascii="Times New Roman" w:hAnsi="Times New Roman"/>
                <w:sz w:val="20"/>
              </w:rPr>
              <w:t>Земельный участок</w:t>
            </w:r>
          </w:p>
          <w:p w:rsidR="005E7D14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  <w:r w:rsidRPr="00A61528">
              <w:rPr>
                <w:rFonts w:ascii="Times New Roman" w:hAnsi="Times New Roman"/>
                <w:sz w:val="20"/>
              </w:rPr>
              <w:t>Жилой дом</w:t>
            </w:r>
          </w:p>
          <w:p w:rsidR="005E7D14" w:rsidRPr="00A61528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  <w:r w:rsidRPr="00A61528">
              <w:rPr>
                <w:rFonts w:ascii="Times New Roman" w:hAnsi="Times New Roman"/>
                <w:sz w:val="20"/>
              </w:rPr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  <w:r w:rsidRPr="00A61528">
              <w:rPr>
                <w:rFonts w:ascii="Times New Roman" w:hAnsi="Times New Roman"/>
                <w:sz w:val="20"/>
              </w:rPr>
              <w:t>Квартира</w:t>
            </w:r>
          </w:p>
          <w:p w:rsidR="005E7D14" w:rsidRPr="00A61528" w:rsidRDefault="005E7D14" w:rsidP="00C61FF7">
            <w:pPr>
              <w:rPr>
                <w:rFonts w:ascii="Times New Roman" w:hAnsi="Times New Roman"/>
                <w:sz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  <w:r w:rsidRPr="00A61528">
              <w:rPr>
                <w:rFonts w:ascii="Times New Roman" w:hAnsi="Times New Roman"/>
                <w:sz w:val="20"/>
              </w:rPr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5E7D14" w:rsidRPr="00A61528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  <w:r w:rsidRPr="00A61528">
              <w:rPr>
                <w:rFonts w:ascii="Times New Roman" w:hAnsi="Times New Roman"/>
                <w:sz w:val="20"/>
              </w:rPr>
              <w:lastRenderedPageBreak/>
              <w:t>Нежилое помещение</w:t>
            </w:r>
          </w:p>
          <w:p w:rsidR="005E7D14" w:rsidRPr="00A61528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  <w:r w:rsidRPr="00A61528">
              <w:rPr>
                <w:rFonts w:ascii="Times New Roman" w:hAnsi="Times New Roman"/>
                <w:sz w:val="20"/>
              </w:rPr>
              <w:t>Нежилое помещение</w:t>
            </w:r>
          </w:p>
          <w:p w:rsidR="005E7D14" w:rsidRPr="00A61528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  <w:r w:rsidRPr="00A61528">
              <w:rPr>
                <w:rFonts w:ascii="Times New Roman" w:hAnsi="Times New Roman"/>
                <w:sz w:val="20"/>
              </w:rPr>
              <w:t>Нежилое помещение</w:t>
            </w:r>
          </w:p>
          <w:p w:rsidR="005E7D14" w:rsidRPr="00A61528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  <w:r w:rsidRPr="00A61528">
              <w:rPr>
                <w:rFonts w:ascii="Times New Roman" w:hAnsi="Times New Roman"/>
                <w:sz w:val="20"/>
              </w:rPr>
              <w:t>Нежилое помещение</w:t>
            </w:r>
          </w:p>
          <w:p w:rsidR="005E7D14" w:rsidRPr="00A61528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  <w:r w:rsidRPr="00A61528">
              <w:rPr>
                <w:rFonts w:ascii="Times New Roman" w:hAnsi="Times New Roman"/>
                <w:sz w:val="20"/>
              </w:rPr>
              <w:t>Нежилое помещение</w:t>
            </w:r>
          </w:p>
          <w:p w:rsidR="005E7D14" w:rsidRPr="00A61528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  <w:r w:rsidRPr="00A61528">
              <w:rPr>
                <w:rFonts w:ascii="Times New Roman" w:hAnsi="Times New Roman"/>
                <w:sz w:val="20"/>
              </w:rPr>
              <w:t>Нежилое помещение</w:t>
            </w:r>
          </w:p>
          <w:p w:rsidR="005E7D14" w:rsidRPr="00A61528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5E7D14" w:rsidRPr="00A61528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  <w:r w:rsidRPr="00A61528">
              <w:rPr>
                <w:rFonts w:ascii="Times New Roman" w:hAnsi="Times New Roman"/>
                <w:sz w:val="20"/>
              </w:rPr>
              <w:t>Нежилое помещение</w:t>
            </w:r>
          </w:p>
        </w:tc>
        <w:tc>
          <w:tcPr>
            <w:tcW w:w="1746" w:type="dxa"/>
          </w:tcPr>
          <w:p w:rsidR="005E7D14" w:rsidRPr="00B13BEE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  <w:r w:rsidRPr="00B13BEE">
              <w:rPr>
                <w:rFonts w:ascii="Times New Roman" w:hAnsi="Times New Roman"/>
                <w:sz w:val="20"/>
              </w:rPr>
              <w:lastRenderedPageBreak/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5E7D14" w:rsidRPr="00B13BEE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  <w:r w:rsidRPr="00B13BEE">
              <w:rPr>
                <w:rFonts w:ascii="Times New Roman" w:hAnsi="Times New Roman"/>
                <w:sz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5E7D14" w:rsidRPr="00B13BEE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  <w:r w:rsidRPr="00B13BEE">
              <w:rPr>
                <w:rFonts w:ascii="Times New Roman" w:hAnsi="Times New Roman"/>
                <w:sz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5E7D14" w:rsidRPr="00B13BEE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  <w:r w:rsidRPr="00B13BEE">
              <w:rPr>
                <w:rFonts w:ascii="Times New Roman" w:hAnsi="Times New Roman"/>
                <w:sz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5E7D14" w:rsidRPr="00B13BEE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  <w:r w:rsidRPr="00B13BEE">
              <w:rPr>
                <w:rFonts w:ascii="Times New Roman" w:hAnsi="Times New Roman"/>
                <w:sz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5E7D14" w:rsidRPr="00B13BEE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  <w:r w:rsidRPr="00B13BEE">
              <w:rPr>
                <w:rFonts w:ascii="Times New Roman" w:hAnsi="Times New Roman"/>
                <w:sz w:val="20"/>
              </w:rPr>
              <w:t>Индивидуальная</w:t>
            </w:r>
          </w:p>
          <w:p w:rsidR="005E7D14" w:rsidRDefault="005E7D14" w:rsidP="00C61FF7">
            <w:pPr>
              <w:rPr>
                <w:rFonts w:ascii="Times New Roman" w:hAnsi="Times New Roman"/>
                <w:sz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ая долевая, 1/3</w:t>
            </w:r>
          </w:p>
          <w:p w:rsidR="005E7D14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5E7D14" w:rsidRPr="00B13BEE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  <w:r w:rsidRPr="00B13BEE">
              <w:rPr>
                <w:rFonts w:ascii="Times New Roman" w:hAnsi="Times New Roman"/>
                <w:sz w:val="20"/>
              </w:rPr>
              <w:lastRenderedPageBreak/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5E7D14" w:rsidRPr="00B13BEE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  <w:r w:rsidRPr="00B13BEE">
              <w:rPr>
                <w:rFonts w:ascii="Times New Roman" w:hAnsi="Times New Roman"/>
                <w:sz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5E7D14" w:rsidRPr="00B13BEE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  <w:r w:rsidRPr="00B13BEE">
              <w:rPr>
                <w:rFonts w:ascii="Times New Roman" w:hAnsi="Times New Roman"/>
                <w:sz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5E7D14" w:rsidRPr="00B13BEE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  <w:r w:rsidRPr="00B13BEE">
              <w:rPr>
                <w:rFonts w:ascii="Times New Roman" w:hAnsi="Times New Roman"/>
                <w:sz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5E7D14" w:rsidRPr="00B13BEE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  <w:r w:rsidRPr="00B13BEE">
              <w:rPr>
                <w:rFonts w:ascii="Times New Roman" w:hAnsi="Times New Roman"/>
                <w:sz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ая долевая, 1/3</w:t>
            </w:r>
          </w:p>
          <w:p w:rsidR="005E7D14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5E7D14" w:rsidRPr="00A61528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  <w:r w:rsidRPr="00B13BEE">
              <w:rPr>
                <w:rFonts w:ascii="Times New Roman" w:hAnsi="Times New Roman"/>
                <w:sz w:val="20"/>
              </w:rPr>
              <w:t>Общая долевая, 1/3</w:t>
            </w:r>
          </w:p>
        </w:tc>
        <w:tc>
          <w:tcPr>
            <w:tcW w:w="851" w:type="dxa"/>
          </w:tcPr>
          <w:p w:rsidR="005E7D14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297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3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32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2,6</w:t>
            </w:r>
          </w:p>
          <w:p w:rsidR="005E7D14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4,4</w:t>
            </w:r>
          </w:p>
          <w:p w:rsidR="005E7D14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3,7</w:t>
            </w:r>
          </w:p>
          <w:p w:rsidR="005E7D14" w:rsidRDefault="005E7D14" w:rsidP="00C61FF7">
            <w:pPr>
              <w:rPr>
                <w:rFonts w:ascii="Times New Roman" w:hAnsi="Times New Roman"/>
                <w:sz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5,7</w:t>
            </w:r>
          </w:p>
          <w:p w:rsidR="005E7D14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83,7</w:t>
            </w:r>
          </w:p>
          <w:p w:rsidR="005E7D14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4,5</w:t>
            </w:r>
          </w:p>
          <w:p w:rsidR="005E7D14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,6</w:t>
            </w:r>
          </w:p>
          <w:p w:rsidR="005E7D14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9,2</w:t>
            </w:r>
          </w:p>
          <w:p w:rsidR="005E7D14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3,7</w:t>
            </w:r>
          </w:p>
          <w:p w:rsidR="005E7D14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2,5</w:t>
            </w:r>
          </w:p>
          <w:p w:rsidR="005E7D14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5E7D14" w:rsidRPr="00A61528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2,5</w:t>
            </w:r>
          </w:p>
        </w:tc>
        <w:tc>
          <w:tcPr>
            <w:tcW w:w="1002" w:type="dxa"/>
          </w:tcPr>
          <w:p w:rsidR="005E7D14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  <w:r w:rsidRPr="00D94B8E">
              <w:rPr>
                <w:rFonts w:ascii="Times New Roman" w:hAnsi="Times New Roman"/>
                <w:sz w:val="20"/>
              </w:rPr>
              <w:lastRenderedPageBreak/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  <w:r w:rsidRPr="00D94B8E">
              <w:rPr>
                <w:rFonts w:ascii="Times New Roman" w:hAnsi="Times New Roman"/>
                <w:sz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  <w:r w:rsidRPr="00D94B8E">
              <w:rPr>
                <w:rFonts w:ascii="Times New Roman" w:hAnsi="Times New Roman"/>
                <w:sz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  <w:r w:rsidRPr="00D94B8E">
              <w:rPr>
                <w:rFonts w:ascii="Times New Roman" w:hAnsi="Times New Roman"/>
                <w:sz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  <w:r w:rsidRPr="00D94B8E">
              <w:rPr>
                <w:rFonts w:ascii="Times New Roman" w:hAnsi="Times New Roman"/>
                <w:sz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  <w:r w:rsidRPr="00D94B8E">
              <w:rPr>
                <w:rFonts w:ascii="Times New Roman" w:hAnsi="Times New Roman"/>
                <w:sz w:val="20"/>
              </w:rPr>
              <w:t>Россия</w:t>
            </w:r>
          </w:p>
          <w:p w:rsidR="005E7D14" w:rsidRDefault="005E7D14" w:rsidP="00C61FF7">
            <w:pPr>
              <w:rPr>
                <w:rFonts w:ascii="Times New Roman" w:hAnsi="Times New Roman"/>
                <w:sz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  <w:r w:rsidRPr="00D94B8E">
              <w:rPr>
                <w:rFonts w:ascii="Times New Roman" w:hAnsi="Times New Roman"/>
                <w:sz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  <w:r w:rsidRPr="00D94B8E">
              <w:rPr>
                <w:rFonts w:ascii="Times New Roman" w:hAnsi="Times New Roman"/>
                <w:sz w:val="20"/>
              </w:rPr>
              <w:lastRenderedPageBreak/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  <w:r w:rsidRPr="00D94B8E">
              <w:rPr>
                <w:rFonts w:ascii="Times New Roman" w:hAnsi="Times New Roman"/>
                <w:sz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  <w:r w:rsidRPr="00D94B8E">
              <w:rPr>
                <w:rFonts w:ascii="Times New Roman" w:hAnsi="Times New Roman"/>
                <w:sz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  <w:r w:rsidRPr="00D94B8E">
              <w:rPr>
                <w:rFonts w:ascii="Times New Roman" w:hAnsi="Times New Roman"/>
                <w:sz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  <w:r w:rsidRPr="00D94B8E">
              <w:rPr>
                <w:rFonts w:ascii="Times New Roman" w:hAnsi="Times New Roman"/>
                <w:sz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  <w:r w:rsidRPr="00D94B8E">
              <w:rPr>
                <w:rFonts w:ascii="Times New Roman" w:hAnsi="Times New Roman"/>
                <w:sz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5E7D14" w:rsidRPr="00A61528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  <w:r w:rsidRPr="00D94B8E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069" w:type="dxa"/>
          </w:tcPr>
          <w:p w:rsidR="005E7D14" w:rsidRPr="00A61528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</w:tcPr>
          <w:p w:rsidR="005E7D14" w:rsidRPr="00A61528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69" w:type="dxa"/>
          </w:tcPr>
          <w:p w:rsidR="005E7D14" w:rsidRPr="00A61528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32" w:type="dxa"/>
          </w:tcPr>
          <w:p w:rsidR="005E7D14" w:rsidRPr="00A41E09" w:rsidRDefault="005E7D14" w:rsidP="00CF37F4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Автомобиль</w:t>
            </w:r>
            <w:r w:rsidRPr="00A41E0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легковой</w:t>
            </w:r>
            <w:r w:rsidRPr="00A41E0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en-US"/>
              </w:rPr>
              <w:t>Bentley</w:t>
            </w:r>
            <w:r w:rsidRPr="00A41E0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en-US"/>
              </w:rPr>
              <w:t>Continental</w:t>
            </w:r>
            <w:r w:rsidRPr="00A41E0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en-US"/>
              </w:rPr>
              <w:t>GT Speed</w:t>
            </w:r>
          </w:p>
        </w:tc>
        <w:tc>
          <w:tcPr>
            <w:tcW w:w="1505" w:type="dxa"/>
          </w:tcPr>
          <w:p w:rsidR="005E7D14" w:rsidRPr="00A41E09" w:rsidRDefault="005E7D14" w:rsidP="00CF37F4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185 754 686,35</w:t>
            </w:r>
          </w:p>
        </w:tc>
        <w:tc>
          <w:tcPr>
            <w:tcW w:w="1289" w:type="dxa"/>
          </w:tcPr>
          <w:p w:rsidR="005E7D14" w:rsidRPr="00A41E09" w:rsidRDefault="005E7D14" w:rsidP="00CF37F4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5E7D14" w:rsidRPr="00A61528" w:rsidTr="00C61FF7">
        <w:tc>
          <w:tcPr>
            <w:tcW w:w="1977" w:type="dxa"/>
          </w:tcPr>
          <w:p w:rsidR="005E7D14" w:rsidRPr="00A61528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  <w:r w:rsidRPr="00A0130E">
              <w:rPr>
                <w:rFonts w:ascii="Times New Roman" w:hAnsi="Times New Roman"/>
                <w:sz w:val="20"/>
              </w:rPr>
              <w:lastRenderedPageBreak/>
              <w:t>Несовершеннолетний ребенок</w:t>
            </w:r>
          </w:p>
        </w:tc>
        <w:tc>
          <w:tcPr>
            <w:tcW w:w="1726" w:type="dxa"/>
          </w:tcPr>
          <w:p w:rsidR="005E7D14" w:rsidRPr="00A61528" w:rsidRDefault="005E7D14" w:rsidP="00CF37F4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00" w:type="dxa"/>
          </w:tcPr>
          <w:p w:rsidR="005E7D14" w:rsidRPr="00A61528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46" w:type="dxa"/>
          </w:tcPr>
          <w:p w:rsidR="005E7D14" w:rsidRPr="00A61528" w:rsidRDefault="005E7D14" w:rsidP="00CF37F4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</w:tcPr>
          <w:p w:rsidR="005E7D14" w:rsidRPr="00A61528" w:rsidRDefault="005E7D14" w:rsidP="00CF37F4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02" w:type="dxa"/>
          </w:tcPr>
          <w:p w:rsidR="005E7D14" w:rsidRPr="00A61528" w:rsidRDefault="005E7D14" w:rsidP="00CF37F4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69" w:type="dxa"/>
          </w:tcPr>
          <w:p w:rsidR="005E7D14" w:rsidRPr="00A61528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543" w:type="dxa"/>
          </w:tcPr>
          <w:p w:rsidR="005E7D14" w:rsidRPr="00A61528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7,0</w:t>
            </w:r>
          </w:p>
        </w:tc>
        <w:tc>
          <w:tcPr>
            <w:tcW w:w="1069" w:type="dxa"/>
          </w:tcPr>
          <w:p w:rsidR="005E7D14" w:rsidRPr="00A61528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332" w:type="dxa"/>
          </w:tcPr>
          <w:p w:rsidR="005E7D14" w:rsidRPr="00A61528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5" w:type="dxa"/>
          </w:tcPr>
          <w:p w:rsidR="005E7D14" w:rsidRPr="00A61528" w:rsidRDefault="005E7D14" w:rsidP="00CF37F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89" w:type="dxa"/>
          </w:tcPr>
          <w:p w:rsidR="005E7D14" w:rsidRPr="00A61528" w:rsidRDefault="005E7D14" w:rsidP="00CF37F4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5E7D14" w:rsidRPr="00A61528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C61FF7" w:rsidRDefault="00C61F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Pr="00217149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14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Pr="00217149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149"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361749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361749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361749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361749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Московский Открытый студенческий театр"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149"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4" w:type="dxa"/>
        <w:tblLook w:val="04A0" w:firstRow="1" w:lastRow="0" w:firstColumn="1" w:lastColumn="0" w:noHBand="0" w:noVBand="1"/>
      </w:tblPr>
      <w:tblGrid>
        <w:gridCol w:w="1903"/>
        <w:gridCol w:w="1767"/>
        <w:gridCol w:w="1214"/>
        <w:gridCol w:w="1742"/>
        <w:gridCol w:w="801"/>
        <w:gridCol w:w="1368"/>
        <w:gridCol w:w="1066"/>
        <w:gridCol w:w="779"/>
        <w:gridCol w:w="804"/>
        <w:gridCol w:w="842"/>
        <w:gridCol w:w="1613"/>
        <w:gridCol w:w="1405"/>
      </w:tblGrid>
      <w:tr w:rsidR="005E7D14" w:rsidRPr="00204710" w:rsidTr="00CF37F4">
        <w:trPr>
          <w:cantSplit/>
          <w:trHeight w:val="339"/>
        </w:trPr>
        <w:tc>
          <w:tcPr>
            <w:tcW w:w="1910" w:type="dxa"/>
            <w:vMerge w:val="restart"/>
          </w:tcPr>
          <w:p w:rsidR="005E7D14" w:rsidRPr="0020471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04710">
              <w:rPr>
                <w:rFonts w:ascii="Times New Roman" w:hAnsi="Times New Roman" w:cs="Times New Roman"/>
              </w:rPr>
              <w:t xml:space="preserve">Фамилия </w:t>
            </w:r>
            <w:r w:rsidRPr="00204710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20471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04710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141" w:type="dxa"/>
            <w:gridSpan w:val="4"/>
            <w:vAlign w:val="center"/>
          </w:tcPr>
          <w:p w:rsidR="005E7D14" w:rsidRPr="0020471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04710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20471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04710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602" w:type="dxa"/>
            <w:gridSpan w:val="3"/>
          </w:tcPr>
          <w:p w:rsidR="005E7D14" w:rsidRPr="0020471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04710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20471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04710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47" w:type="dxa"/>
            <w:vMerge w:val="restart"/>
            <w:textDirection w:val="btLr"/>
            <w:vAlign w:val="center"/>
          </w:tcPr>
          <w:p w:rsidR="005E7D14" w:rsidRPr="0020471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04710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18" w:type="dxa"/>
            <w:vMerge w:val="restart"/>
            <w:textDirection w:val="btLr"/>
            <w:vAlign w:val="center"/>
          </w:tcPr>
          <w:p w:rsidR="005E7D14" w:rsidRPr="0020471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04710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9" w:type="dxa"/>
            <w:vMerge w:val="restart"/>
            <w:textDirection w:val="btLr"/>
            <w:vAlign w:val="center"/>
          </w:tcPr>
          <w:p w:rsidR="005E7D14" w:rsidRPr="0020471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0471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2476"/>
        </w:trPr>
        <w:tc>
          <w:tcPr>
            <w:tcW w:w="1910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43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05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7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8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47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c>
          <w:tcPr>
            <w:tcW w:w="1910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ьшакова И.А.</w:t>
            </w:r>
          </w:p>
        </w:tc>
        <w:tc>
          <w:tcPr>
            <w:tcW w:w="1767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84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7F5684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7F5684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F5684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Московский Открытый студенческий театр"</w:t>
            </w:r>
          </w:p>
        </w:tc>
        <w:tc>
          <w:tcPr>
            <w:tcW w:w="1217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3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3/1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05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9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1376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общая долевая 3/10 доли, 2/5 доли</w:t>
            </w:r>
          </w:p>
        </w:tc>
        <w:tc>
          <w:tcPr>
            <w:tcW w:w="782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9</w:t>
            </w:r>
          </w:p>
        </w:tc>
        <w:tc>
          <w:tcPr>
            <w:tcW w:w="80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4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72 984,74</w:t>
            </w:r>
          </w:p>
        </w:tc>
        <w:tc>
          <w:tcPr>
            <w:tcW w:w="1419" w:type="dxa"/>
          </w:tcPr>
          <w:p w:rsidR="005E7D14" w:rsidRPr="00546A2B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RPr="00826E45" w:rsidTr="00CF37F4">
        <w:tc>
          <w:tcPr>
            <w:tcW w:w="1910" w:type="dxa"/>
          </w:tcPr>
          <w:p w:rsidR="005E7D14" w:rsidRPr="00826E4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67" w:type="dxa"/>
          </w:tcPr>
          <w:p w:rsidR="005E7D14" w:rsidRPr="00B2078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21ED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3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2078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2/5</w:t>
            </w:r>
          </w:p>
        </w:tc>
        <w:tc>
          <w:tcPr>
            <w:tcW w:w="805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26E4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9</w:t>
            </w:r>
          </w:p>
        </w:tc>
        <w:tc>
          <w:tcPr>
            <w:tcW w:w="1376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26E4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5E7D14" w:rsidRPr="00826E4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общая долевая, 6/10</w:t>
            </w:r>
          </w:p>
        </w:tc>
        <w:tc>
          <w:tcPr>
            <w:tcW w:w="782" w:type="dxa"/>
          </w:tcPr>
          <w:p w:rsidR="005E7D14" w:rsidRPr="00826E4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9</w:t>
            </w:r>
          </w:p>
        </w:tc>
        <w:tc>
          <w:tcPr>
            <w:tcW w:w="804" w:type="dxa"/>
          </w:tcPr>
          <w:p w:rsidR="005E7D14" w:rsidRPr="00826E4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47" w:type="dxa"/>
          </w:tcPr>
          <w:p w:rsidR="005E7D14" w:rsidRPr="00826E4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</w:tcPr>
          <w:p w:rsidR="005E7D14" w:rsidRPr="00826E4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69 439,60</w:t>
            </w:r>
          </w:p>
        </w:tc>
        <w:tc>
          <w:tcPr>
            <w:tcW w:w="1419" w:type="dxa"/>
          </w:tcPr>
          <w:p w:rsidR="005E7D14" w:rsidRPr="00826E4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C20" w:rsidRDefault="005E2C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ведения о доходах, расходах, об имуществе и обязательствах имущественного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а руководителя Государственного бюджетного учреждения культуры города Москвы "Культурный центр "Митино"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31"/>
        <w:gridCol w:w="1806"/>
        <w:gridCol w:w="1531"/>
        <w:gridCol w:w="1668"/>
        <w:gridCol w:w="975"/>
        <w:gridCol w:w="1086"/>
        <w:gridCol w:w="837"/>
        <w:gridCol w:w="697"/>
        <w:gridCol w:w="1004"/>
        <w:gridCol w:w="1502"/>
        <w:gridCol w:w="1253"/>
        <w:gridCol w:w="1419"/>
      </w:tblGrid>
      <w:tr w:rsidR="005E7D14" w:rsidRPr="006A2922" w:rsidTr="005E2C20">
        <w:trPr>
          <w:cantSplit/>
          <w:trHeight w:val="339"/>
        </w:trPr>
        <w:tc>
          <w:tcPr>
            <w:tcW w:w="1560" w:type="dxa"/>
            <w:vMerge w:val="restart"/>
          </w:tcPr>
          <w:p w:rsidR="005E7D14" w:rsidRPr="006A2922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6A2922">
              <w:rPr>
                <w:rFonts w:ascii="Times New Roman" w:hAnsi="Times New Roman" w:cs="Times New Roman"/>
              </w:rPr>
              <w:t xml:space="preserve">Фамилия </w:t>
            </w:r>
            <w:r w:rsidRPr="006A2922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842" w:type="dxa"/>
            <w:vMerge w:val="restart"/>
            <w:textDirection w:val="btLr"/>
            <w:vAlign w:val="center"/>
          </w:tcPr>
          <w:p w:rsidR="005E7D14" w:rsidRPr="006A2922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A292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358" w:type="dxa"/>
            <w:gridSpan w:val="4"/>
            <w:vAlign w:val="center"/>
          </w:tcPr>
          <w:p w:rsidR="005E7D14" w:rsidRPr="006A2922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6A2922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6A2922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6A2922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80" w:type="dxa"/>
            <w:gridSpan w:val="3"/>
          </w:tcPr>
          <w:p w:rsidR="005E7D14" w:rsidRPr="006A2922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6A2922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6A2922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6A2922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531" w:type="dxa"/>
            <w:vMerge w:val="restart"/>
            <w:textDirection w:val="btLr"/>
            <w:vAlign w:val="center"/>
          </w:tcPr>
          <w:p w:rsidR="005E7D14" w:rsidRPr="006A2922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A2922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5E7D14" w:rsidRPr="006A2922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A2922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46" w:type="dxa"/>
            <w:vMerge w:val="restart"/>
            <w:textDirection w:val="btLr"/>
            <w:vAlign w:val="center"/>
          </w:tcPr>
          <w:p w:rsidR="005E7D14" w:rsidRPr="006A2922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A2922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5E2C20">
        <w:trPr>
          <w:cantSplit/>
          <w:trHeight w:val="2737"/>
        </w:trPr>
        <w:tc>
          <w:tcPr>
            <w:tcW w:w="1560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05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5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02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31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5E2C20">
        <w:trPr>
          <w:trHeight w:val="2951"/>
        </w:trPr>
        <w:tc>
          <w:tcPr>
            <w:tcW w:w="1560" w:type="dxa"/>
          </w:tcPr>
          <w:p w:rsidR="005E7D14" w:rsidRPr="001B28D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8DF">
              <w:rPr>
                <w:rFonts w:ascii="Times New Roman" w:hAnsi="Times New Roman" w:cs="Times New Roman"/>
                <w:sz w:val="20"/>
                <w:szCs w:val="20"/>
              </w:rPr>
              <w:t>Борзенко О.К.</w:t>
            </w:r>
          </w:p>
        </w:tc>
        <w:tc>
          <w:tcPr>
            <w:tcW w:w="1842" w:type="dxa"/>
          </w:tcPr>
          <w:p w:rsidR="005E7D14" w:rsidRPr="001B28D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B28DF">
              <w:rPr>
                <w:rFonts w:ascii="Times New Roman" w:hAnsi="Times New Roman" w:cs="Times New Roman"/>
                <w:sz w:val="20"/>
                <w:szCs w:val="20"/>
              </w:rPr>
              <w:t xml:space="preserve">иректор </w:t>
            </w:r>
            <w:r w:rsidRPr="0035343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Государственного</w:t>
            </w:r>
            <w:r w:rsidRPr="001B28DF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го учреждения культуры города Моск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1B28DF">
              <w:rPr>
                <w:rFonts w:ascii="Times New Roman" w:hAnsi="Times New Roman" w:cs="Times New Roman"/>
                <w:sz w:val="20"/>
                <w:szCs w:val="20"/>
              </w:rPr>
              <w:t xml:space="preserve">Культурный цент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1B28DF">
              <w:rPr>
                <w:rFonts w:ascii="Times New Roman" w:hAnsi="Times New Roman" w:cs="Times New Roman"/>
                <w:sz w:val="20"/>
                <w:szCs w:val="20"/>
              </w:rPr>
              <w:t>Мит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560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B28DF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5E7D14" w:rsidRPr="001B28D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B28DF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5E7D14" w:rsidRPr="001B28D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B28D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B28DF">
              <w:rPr>
                <w:rFonts w:ascii="Times New Roman" w:hAnsi="Times New Roman" w:cs="Times New Roman"/>
                <w:sz w:val="20"/>
                <w:szCs w:val="20"/>
              </w:rPr>
              <w:t>адовый</w:t>
            </w:r>
          </w:p>
          <w:p w:rsidR="005E7D14" w:rsidRPr="001B28D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8DF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5E7D14" w:rsidRPr="001B28D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B28D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B28DF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5E7D14" w:rsidRPr="001B28DF" w:rsidRDefault="005E7D14" w:rsidP="00CF37F4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B28D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B28DF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</w:tcPr>
          <w:p w:rsidR="005E7D14" w:rsidRPr="001B28D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B28DF">
              <w:rPr>
                <w:rFonts w:ascii="Times New Roman" w:hAnsi="Times New Roman" w:cs="Times New Roman"/>
                <w:sz w:val="20"/>
                <w:szCs w:val="20"/>
              </w:rPr>
              <w:t xml:space="preserve">бщая д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5E7D14" w:rsidRPr="001B28D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B28D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B28DF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5E7D14" w:rsidRPr="001B28D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B28D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B28D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B28DF">
              <w:rPr>
                <w:rFonts w:ascii="Times New Roman" w:hAnsi="Times New Roman" w:cs="Times New Roman"/>
                <w:sz w:val="20"/>
                <w:szCs w:val="20"/>
              </w:rPr>
              <w:t xml:space="preserve">бщая д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5E7D14" w:rsidRPr="001B28D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B28D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B28DF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5E7D14" w:rsidRPr="001B28D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B28D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B28DF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</w:tcPr>
          <w:p w:rsidR="005E7D14" w:rsidRPr="001B28D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8D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Pr="001B28D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B28D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B28D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8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Pr="001B28D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B28D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B28D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8DF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  <w:p w:rsidR="005E7D14" w:rsidRPr="001B28D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B28D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B28D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8DF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  <w:p w:rsidR="005E7D14" w:rsidRPr="001B28D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B28D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8DF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1105" w:type="dxa"/>
          </w:tcPr>
          <w:p w:rsidR="005E7D14" w:rsidRPr="001B28D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8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1B28D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B28D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B28D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8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1B28D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B28D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B28D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8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1B28D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B28D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B28D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8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1B28D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B28D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8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5E7D14" w:rsidRPr="001B28D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E7D14" w:rsidRPr="001B28D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5E7D14" w:rsidRPr="001B28D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5E7D14" w:rsidRPr="001B28D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7D14" w:rsidRPr="001B28D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8DF">
              <w:rPr>
                <w:rFonts w:ascii="Times New Roman" w:hAnsi="Times New Roman" w:cs="Times New Roman"/>
                <w:sz w:val="20"/>
                <w:szCs w:val="20"/>
              </w:rPr>
              <w:t>5 263 386,39</w:t>
            </w:r>
          </w:p>
        </w:tc>
        <w:tc>
          <w:tcPr>
            <w:tcW w:w="1446" w:type="dxa"/>
          </w:tcPr>
          <w:p w:rsidR="005E7D14" w:rsidRPr="001B28D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Tr="005E2C20">
        <w:tc>
          <w:tcPr>
            <w:tcW w:w="1560" w:type="dxa"/>
          </w:tcPr>
          <w:p w:rsidR="005E7D14" w:rsidRPr="001B28D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B28DF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842" w:type="dxa"/>
          </w:tcPr>
          <w:p w:rsidR="005E7D14" w:rsidRPr="001B28DF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7D14" w:rsidRPr="001B28D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B28DF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5E7D14" w:rsidRPr="001B28D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B28D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B28DF">
              <w:rPr>
                <w:rFonts w:ascii="Times New Roman" w:hAnsi="Times New Roman" w:cs="Times New Roman"/>
                <w:sz w:val="20"/>
                <w:szCs w:val="20"/>
              </w:rPr>
              <w:t>аш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B28DF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  <w:p w:rsidR="005E7D14" w:rsidRPr="001B28D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E7D14" w:rsidRPr="001B28D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B28DF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5E7D14" w:rsidRPr="001B28D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B28DF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B28DF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</w:tcPr>
          <w:p w:rsidR="005E7D14" w:rsidRPr="001B28D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8DF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  <w:p w:rsidR="005E7D14" w:rsidRPr="001B28D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B28DF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8DF"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</w:tc>
        <w:tc>
          <w:tcPr>
            <w:tcW w:w="1105" w:type="dxa"/>
          </w:tcPr>
          <w:p w:rsidR="005E7D14" w:rsidRPr="001B28D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8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1B28D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B28D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8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1B28DF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E7D14" w:rsidRPr="001B28D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E7D14" w:rsidRPr="001B28D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5E7D14" w:rsidRPr="001B28D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5E7D14" w:rsidRPr="001B28D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B28DF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</w:p>
          <w:p w:rsidR="005E7D14" w:rsidRPr="001B28D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8DF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5E7D14" w:rsidRPr="001B28D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8DF">
              <w:rPr>
                <w:rFonts w:ascii="Times New Roman" w:hAnsi="Times New Roman" w:cs="Times New Roman"/>
                <w:sz w:val="20"/>
                <w:szCs w:val="20"/>
              </w:rPr>
              <w:t>Nissan Qashqai</w:t>
            </w:r>
          </w:p>
          <w:p w:rsidR="005E7D14" w:rsidRPr="001B28D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7D14" w:rsidRPr="001B28D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8DF">
              <w:rPr>
                <w:rFonts w:ascii="Times New Roman" w:hAnsi="Times New Roman" w:cs="Times New Roman"/>
                <w:sz w:val="20"/>
                <w:szCs w:val="20"/>
              </w:rPr>
              <w:t>9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28DF">
              <w:rPr>
                <w:rFonts w:ascii="Times New Roman" w:hAnsi="Times New Roman" w:cs="Times New Roman"/>
                <w:sz w:val="20"/>
                <w:szCs w:val="20"/>
              </w:rPr>
              <w:t>222,75</w:t>
            </w:r>
          </w:p>
        </w:tc>
        <w:tc>
          <w:tcPr>
            <w:tcW w:w="1446" w:type="dxa"/>
          </w:tcPr>
          <w:p w:rsidR="005E7D14" w:rsidRPr="001B28DF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2C20" w:rsidRDefault="005E2C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</w:t>
      </w:r>
      <w:r w:rsidRPr="00B728D5">
        <w:rPr>
          <w:rFonts w:ascii="Times New Roman" w:hAnsi="Times New Roman" w:cs="Times New Roman"/>
          <w:b/>
          <w:sz w:val="24"/>
          <w:szCs w:val="24"/>
        </w:rPr>
        <w:t>руководител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28D5">
        <w:rPr>
          <w:rFonts w:ascii="Times New Roman" w:hAnsi="Times New Roman" w:cs="Times New Roman"/>
          <w:b/>
          <w:sz w:val="24"/>
          <w:szCs w:val="24"/>
        </w:rPr>
        <w:t>Государственного бюджетного учреждения культуры города Москв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B728D5">
        <w:rPr>
          <w:rFonts w:ascii="Times New Roman" w:hAnsi="Times New Roman" w:cs="Times New Roman"/>
          <w:b/>
          <w:sz w:val="24"/>
          <w:szCs w:val="24"/>
        </w:rPr>
        <w:t>"Музейно-выставочный центр "Музей Моды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28D5">
        <w:rPr>
          <w:rFonts w:ascii="Times New Roman" w:hAnsi="Times New Roman" w:cs="Times New Roman"/>
          <w:b/>
          <w:sz w:val="24"/>
          <w:szCs w:val="24"/>
        </w:rPr>
        <w:t>и членов его семьи</w:t>
      </w:r>
      <w:r>
        <w:rPr>
          <w:rFonts w:ascii="Times New Roman" w:hAnsi="Times New Roman" w:cs="Times New Roman"/>
          <w:b/>
          <w:sz w:val="24"/>
          <w:szCs w:val="24"/>
        </w:rPr>
        <w:t xml:space="preserve"> за период с 1 января 2019 г. по 31 декабря 2019 г.</w:t>
      </w:r>
    </w:p>
    <w:p w:rsidR="005E7D14" w:rsidRPr="00E2020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530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87"/>
        <w:gridCol w:w="1725"/>
        <w:gridCol w:w="1363"/>
        <w:gridCol w:w="1666"/>
        <w:gridCol w:w="805"/>
        <w:gridCol w:w="832"/>
        <w:gridCol w:w="1068"/>
        <w:gridCol w:w="674"/>
        <w:gridCol w:w="1024"/>
        <w:gridCol w:w="1303"/>
        <w:gridCol w:w="1488"/>
        <w:gridCol w:w="1374"/>
      </w:tblGrid>
      <w:tr w:rsidR="005E7D14" w:rsidRPr="00E555AE" w:rsidTr="005E2C20">
        <w:trPr>
          <w:cantSplit/>
          <w:trHeight w:val="339"/>
        </w:trPr>
        <w:tc>
          <w:tcPr>
            <w:tcW w:w="1987" w:type="dxa"/>
            <w:vMerge w:val="restart"/>
          </w:tcPr>
          <w:p w:rsidR="005E7D14" w:rsidRPr="00E555AE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E555AE">
              <w:rPr>
                <w:rFonts w:ascii="Times New Roman" w:hAnsi="Times New Roman" w:cs="Times New Roman"/>
              </w:rPr>
              <w:t xml:space="preserve">Фамилия </w:t>
            </w:r>
            <w:r w:rsidRPr="00E555AE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25" w:type="dxa"/>
            <w:vMerge w:val="restart"/>
            <w:textDirection w:val="btLr"/>
            <w:vAlign w:val="center"/>
          </w:tcPr>
          <w:p w:rsidR="005E7D14" w:rsidRPr="00E555AE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E555AE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666" w:type="dxa"/>
            <w:gridSpan w:val="4"/>
            <w:vAlign w:val="center"/>
          </w:tcPr>
          <w:p w:rsidR="005E7D14" w:rsidRPr="00E555AE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E555AE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E555AE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E555AE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766" w:type="dxa"/>
            <w:gridSpan w:val="3"/>
          </w:tcPr>
          <w:p w:rsidR="005E7D14" w:rsidRPr="00E555AE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E555AE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E555AE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E555AE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303" w:type="dxa"/>
            <w:vMerge w:val="restart"/>
            <w:textDirection w:val="btLr"/>
            <w:vAlign w:val="center"/>
          </w:tcPr>
          <w:p w:rsidR="005E7D14" w:rsidRPr="00E555AE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E555AE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88" w:type="dxa"/>
            <w:vMerge w:val="restart"/>
            <w:textDirection w:val="btLr"/>
            <w:vAlign w:val="center"/>
          </w:tcPr>
          <w:p w:rsidR="005E7D14" w:rsidRPr="00E555AE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E555AE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74" w:type="dxa"/>
            <w:vMerge w:val="restart"/>
            <w:textDirection w:val="btLr"/>
            <w:vAlign w:val="center"/>
          </w:tcPr>
          <w:p w:rsidR="005E7D14" w:rsidRPr="00E555AE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E555A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5E2C20">
        <w:trPr>
          <w:cantSplit/>
          <w:trHeight w:val="2160"/>
        </w:trPr>
        <w:tc>
          <w:tcPr>
            <w:tcW w:w="1987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6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05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3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6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7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02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03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</w:tcPr>
          <w:p w:rsidR="005E7D14" w:rsidRPr="006771B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RPr="0003162D" w:rsidTr="005E2C20">
        <w:trPr>
          <w:trHeight w:val="837"/>
        </w:trPr>
        <w:tc>
          <w:tcPr>
            <w:tcW w:w="1987" w:type="dxa"/>
          </w:tcPr>
          <w:p w:rsidR="005E7D14" w:rsidRPr="008D42E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2E1">
              <w:rPr>
                <w:rFonts w:ascii="Times New Roman" w:hAnsi="Times New Roman" w:cs="Times New Roman"/>
                <w:sz w:val="20"/>
                <w:szCs w:val="20"/>
              </w:rPr>
              <w:t>Бородина О.Г.</w:t>
            </w:r>
          </w:p>
        </w:tc>
        <w:tc>
          <w:tcPr>
            <w:tcW w:w="1725" w:type="dxa"/>
          </w:tcPr>
          <w:p w:rsidR="005E7D14" w:rsidRPr="008D42E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2E1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Музейно-выставочный центр "Музей Моды"</w:t>
            </w:r>
          </w:p>
        </w:tc>
        <w:tc>
          <w:tcPr>
            <w:tcW w:w="1363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2E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Pr="008D42E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2E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Pr="008D42E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2E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Pr="008D42E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2E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Pr="008D42E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2E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Pr="008D42E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2E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Pr="008D42E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D42E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2E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D42E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2E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D42E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2E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D42E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2E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D42E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2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D42E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2E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D42E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2E1"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D42E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2E1"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</w:tc>
        <w:tc>
          <w:tcPr>
            <w:tcW w:w="1666" w:type="dxa"/>
          </w:tcPr>
          <w:p w:rsidR="005E7D14" w:rsidRPr="008D42E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2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D42E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D42E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2E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D42E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D42E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2E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D42E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D42E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2E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D42E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D42E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2E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D42E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D42E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2E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D42E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D42E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2E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D42E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2E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D42E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2E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D42E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2E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D42E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2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D42E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2E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D42E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2E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D42E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2E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05" w:type="dxa"/>
          </w:tcPr>
          <w:p w:rsidR="005E7D14" w:rsidRPr="008D42E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2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D42E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D42E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2E1"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D42E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D42E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2E1">
              <w:rPr>
                <w:rFonts w:ascii="Times New Roman" w:hAnsi="Times New Roman" w:cs="Times New Roman"/>
                <w:sz w:val="20"/>
                <w:szCs w:val="20"/>
              </w:rPr>
              <w:t>15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D42E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D42E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2E1">
              <w:rPr>
                <w:rFonts w:ascii="Times New Roman" w:hAnsi="Times New Roman" w:cs="Times New Roman"/>
                <w:sz w:val="20"/>
                <w:szCs w:val="20"/>
              </w:rPr>
              <w:t>22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D42E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D42E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2E1">
              <w:rPr>
                <w:rFonts w:ascii="Times New Roman" w:hAnsi="Times New Roman" w:cs="Times New Roman"/>
                <w:sz w:val="20"/>
                <w:szCs w:val="20"/>
              </w:rPr>
              <w:t>11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D42E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D42E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2E1">
              <w:rPr>
                <w:rFonts w:ascii="Times New Roman" w:hAnsi="Times New Roman" w:cs="Times New Roman"/>
                <w:sz w:val="20"/>
                <w:szCs w:val="20"/>
              </w:rPr>
              <w:t>5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D42E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D42E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2E1">
              <w:rPr>
                <w:rFonts w:ascii="Times New Roman" w:hAnsi="Times New Roman" w:cs="Times New Roman"/>
                <w:sz w:val="20"/>
                <w:szCs w:val="20"/>
              </w:rPr>
              <w:t>834,6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D42E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2E1">
              <w:rPr>
                <w:rFonts w:ascii="Times New Roman" w:hAnsi="Times New Roman" w:cs="Times New Roman"/>
                <w:sz w:val="20"/>
                <w:szCs w:val="20"/>
              </w:rPr>
              <w:t>441,5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D42E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2E1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D42E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2E1">
              <w:rPr>
                <w:rFonts w:ascii="Times New Roman" w:hAnsi="Times New Roman" w:cs="Times New Roman"/>
                <w:sz w:val="20"/>
                <w:szCs w:val="20"/>
              </w:rPr>
              <w:t>341,9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D42E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2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,6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D42E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2E1">
              <w:rPr>
                <w:rFonts w:ascii="Times New Roman" w:hAnsi="Times New Roman" w:cs="Times New Roman"/>
                <w:sz w:val="20"/>
                <w:szCs w:val="20"/>
              </w:rPr>
              <w:t>129,6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D42E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2E1"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D42E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2E1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832" w:type="dxa"/>
          </w:tcPr>
          <w:p w:rsidR="005E7D14" w:rsidRPr="008D42E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2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D42E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D42E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2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D42E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2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D42E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D42E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2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D42E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2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D42E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D42E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2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D42E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2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D42E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2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D42E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2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D42E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2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D42E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2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D42E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2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D42E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2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D42E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2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8" w:type="dxa"/>
          </w:tcPr>
          <w:p w:rsidR="005E7D14" w:rsidRPr="008D42E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5E7D14" w:rsidRPr="008D42E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</w:tcPr>
          <w:p w:rsidR="005E7D14" w:rsidRPr="008D42E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5E7D14" w:rsidRPr="008D42E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2E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583EE3">
              <w:rPr>
                <w:rFonts w:ascii="Times New Roman" w:hAnsi="Times New Roman" w:cs="Times New Roman"/>
                <w:sz w:val="20"/>
                <w:szCs w:val="20"/>
              </w:rPr>
              <w:t>Mercedes-Benz</w:t>
            </w:r>
            <w:r w:rsidRPr="008D42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4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8D42E1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  <w:p w:rsidR="005E7D14" w:rsidRPr="008D42E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2E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583EE3">
              <w:rPr>
                <w:rFonts w:ascii="Times New Roman" w:hAnsi="Times New Roman" w:cs="Times New Roman"/>
                <w:sz w:val="20"/>
                <w:szCs w:val="20"/>
              </w:rPr>
              <w:t>Mercedes-Benz Viano</w:t>
            </w:r>
          </w:p>
          <w:p w:rsidR="005E7D14" w:rsidRPr="008D42E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2E1">
              <w:rPr>
                <w:rFonts w:ascii="Times New Roman" w:hAnsi="Times New Roman" w:cs="Times New Roman"/>
                <w:sz w:val="20"/>
                <w:szCs w:val="20"/>
              </w:rPr>
              <w:t>Катер Атлант-42</w:t>
            </w:r>
          </w:p>
        </w:tc>
        <w:tc>
          <w:tcPr>
            <w:tcW w:w="1488" w:type="dxa"/>
          </w:tcPr>
          <w:p w:rsidR="005E7D14" w:rsidRPr="008D42E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2E1">
              <w:rPr>
                <w:rFonts w:ascii="Times New Roman" w:hAnsi="Times New Roman" w:cs="Times New Roman"/>
                <w:sz w:val="20"/>
                <w:szCs w:val="20"/>
              </w:rPr>
              <w:t>10 958 062,68</w:t>
            </w:r>
          </w:p>
        </w:tc>
        <w:tc>
          <w:tcPr>
            <w:tcW w:w="1374" w:type="dxa"/>
          </w:tcPr>
          <w:p w:rsidR="005E7D14" w:rsidRPr="008D42E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D42E1">
              <w:rPr>
                <w:rFonts w:ascii="Times New Roman" w:hAnsi="Times New Roman" w:cs="Times New Roman"/>
                <w:sz w:val="20"/>
                <w:szCs w:val="20"/>
              </w:rPr>
              <w:t xml:space="preserve">вартира приобретена на основании договора дар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D42E1">
              <w:rPr>
                <w:rFonts w:ascii="Times New Roman" w:hAnsi="Times New Roman" w:cs="Times New Roman"/>
                <w:sz w:val="20"/>
                <w:szCs w:val="20"/>
              </w:rPr>
              <w:t>от 30.04.2019</w:t>
            </w:r>
          </w:p>
        </w:tc>
      </w:tr>
      <w:tr w:rsidR="005E7D14" w:rsidRPr="0003162D" w:rsidTr="008D53D1">
        <w:trPr>
          <w:trHeight w:val="4062"/>
        </w:trPr>
        <w:tc>
          <w:tcPr>
            <w:tcW w:w="1987" w:type="dxa"/>
          </w:tcPr>
          <w:p w:rsidR="005E7D14" w:rsidRPr="008D42E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2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25" w:type="dxa"/>
          </w:tcPr>
          <w:p w:rsidR="005E7D14" w:rsidRPr="008D42E1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:rsidR="005E7D14" w:rsidRPr="008D42E1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6" w:type="dxa"/>
          </w:tcPr>
          <w:p w:rsidR="005E7D14" w:rsidRPr="008D42E1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5" w:type="dxa"/>
          </w:tcPr>
          <w:p w:rsidR="005E7D14" w:rsidRPr="008D42E1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2" w:type="dxa"/>
          </w:tcPr>
          <w:p w:rsidR="005E7D14" w:rsidRPr="008D42E1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8" w:type="dxa"/>
          </w:tcPr>
          <w:p w:rsidR="005E7D14" w:rsidRPr="008D42E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2E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D42E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2E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D42E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2E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D42E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2E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74" w:type="dxa"/>
          </w:tcPr>
          <w:p w:rsidR="005E7D14" w:rsidRPr="008D42E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2E1"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D42E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2E1">
              <w:rPr>
                <w:rFonts w:ascii="Times New Roman" w:hAnsi="Times New Roman" w:cs="Times New Roman"/>
                <w:sz w:val="20"/>
                <w:szCs w:val="20"/>
              </w:rPr>
              <w:t>129,6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D42E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2E1">
              <w:rPr>
                <w:rFonts w:ascii="Times New Roman" w:hAnsi="Times New Roman" w:cs="Times New Roman"/>
                <w:sz w:val="20"/>
                <w:szCs w:val="20"/>
              </w:rPr>
              <w:t>441,5</w:t>
            </w:r>
          </w:p>
          <w:p w:rsidR="005E7D14" w:rsidRPr="008D42E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D42E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2E1">
              <w:rPr>
                <w:rFonts w:ascii="Times New Roman" w:hAnsi="Times New Roman" w:cs="Times New Roman"/>
                <w:sz w:val="20"/>
                <w:szCs w:val="20"/>
              </w:rPr>
              <w:t>341,9</w:t>
            </w:r>
          </w:p>
        </w:tc>
        <w:tc>
          <w:tcPr>
            <w:tcW w:w="1024" w:type="dxa"/>
          </w:tcPr>
          <w:p w:rsidR="005E7D14" w:rsidRPr="008D42E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2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D42E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2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D42E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2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8D42E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D42E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2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</w:tcPr>
          <w:p w:rsidR="005E7D14" w:rsidRPr="008D42E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2E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871B71">
              <w:rPr>
                <w:rFonts w:ascii="Times New Roman" w:hAnsi="Times New Roman" w:cs="Times New Roman"/>
                <w:sz w:val="20"/>
                <w:szCs w:val="20"/>
              </w:rPr>
              <w:t>Toyota Sequoia</w:t>
            </w:r>
          </w:p>
          <w:p w:rsidR="005E7D14" w:rsidRPr="008D42E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2E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583EE3">
              <w:rPr>
                <w:rFonts w:ascii="Times New Roman" w:hAnsi="Times New Roman" w:cs="Times New Roman"/>
                <w:sz w:val="20"/>
                <w:szCs w:val="20"/>
              </w:rPr>
              <w:t xml:space="preserve">Mercedes-Benz </w:t>
            </w:r>
            <w:r w:rsidRPr="008D4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8D42E1">
              <w:rPr>
                <w:rFonts w:ascii="Times New Roman" w:hAnsi="Times New Roman" w:cs="Times New Roman"/>
                <w:sz w:val="20"/>
                <w:szCs w:val="20"/>
              </w:rPr>
              <w:t xml:space="preserve">250 </w:t>
            </w:r>
            <w:r w:rsidRPr="008D4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ic</w:t>
            </w:r>
          </w:p>
          <w:p w:rsidR="005E7D14" w:rsidRPr="008D42E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2E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583EE3">
              <w:rPr>
                <w:rFonts w:ascii="Times New Roman" w:hAnsi="Times New Roman" w:cs="Times New Roman"/>
                <w:sz w:val="20"/>
                <w:szCs w:val="20"/>
              </w:rPr>
              <w:t xml:space="preserve">Mercedes-Benz </w:t>
            </w:r>
            <w:r w:rsidRPr="008D4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8D42E1">
              <w:rPr>
                <w:rFonts w:ascii="Times New Roman" w:hAnsi="Times New Roman" w:cs="Times New Roman"/>
                <w:sz w:val="20"/>
                <w:szCs w:val="20"/>
              </w:rPr>
              <w:t xml:space="preserve">250 </w:t>
            </w:r>
            <w:r w:rsidRPr="008D4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uetec</w:t>
            </w:r>
          </w:p>
          <w:p w:rsidR="005E7D14" w:rsidRPr="008D42E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2E1">
              <w:rPr>
                <w:rFonts w:ascii="Times New Roman" w:hAnsi="Times New Roman" w:cs="Times New Roman"/>
                <w:sz w:val="20"/>
                <w:szCs w:val="20"/>
              </w:rPr>
              <w:t xml:space="preserve">Мотоцикл </w:t>
            </w:r>
            <w:r w:rsidRPr="00871B71">
              <w:rPr>
                <w:rFonts w:ascii="Times New Roman" w:hAnsi="Times New Roman" w:cs="Times New Roman"/>
                <w:sz w:val="20"/>
                <w:szCs w:val="20"/>
              </w:rPr>
              <w:t xml:space="preserve">Honda </w:t>
            </w:r>
            <w:r w:rsidRPr="008D4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</w:t>
            </w:r>
            <w:r w:rsidRPr="008D42E1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  <w:r w:rsidRPr="008D4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1488" w:type="dxa"/>
          </w:tcPr>
          <w:p w:rsidR="005E7D14" w:rsidRPr="008D42E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2E1">
              <w:rPr>
                <w:rFonts w:ascii="Times New Roman" w:hAnsi="Times New Roman" w:cs="Times New Roman"/>
                <w:sz w:val="20"/>
                <w:szCs w:val="20"/>
              </w:rPr>
              <w:t>48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42E1">
              <w:rPr>
                <w:rFonts w:ascii="Times New Roman" w:hAnsi="Times New Roman" w:cs="Times New Roman"/>
                <w:sz w:val="20"/>
                <w:szCs w:val="20"/>
              </w:rPr>
              <w:t>914,51</w:t>
            </w:r>
          </w:p>
        </w:tc>
        <w:tc>
          <w:tcPr>
            <w:tcW w:w="1374" w:type="dxa"/>
          </w:tcPr>
          <w:p w:rsidR="005E7D14" w:rsidRPr="008D42E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RPr="0003162D" w:rsidTr="005E2C20">
        <w:trPr>
          <w:trHeight w:val="1768"/>
        </w:trPr>
        <w:tc>
          <w:tcPr>
            <w:tcW w:w="1987" w:type="dxa"/>
          </w:tcPr>
          <w:p w:rsidR="005E7D14" w:rsidRPr="008D42E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2E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D42E1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725" w:type="dxa"/>
          </w:tcPr>
          <w:p w:rsidR="005E7D14" w:rsidRPr="008D42E1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:rsidR="005E7D14" w:rsidRPr="008D42E1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6" w:type="dxa"/>
          </w:tcPr>
          <w:p w:rsidR="005E7D14" w:rsidRPr="008D42E1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5" w:type="dxa"/>
          </w:tcPr>
          <w:p w:rsidR="005E7D14" w:rsidRPr="008D42E1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2" w:type="dxa"/>
          </w:tcPr>
          <w:p w:rsidR="005E7D14" w:rsidRPr="008D42E1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8" w:type="dxa"/>
          </w:tcPr>
          <w:p w:rsidR="005E7D14" w:rsidRPr="008D42E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2E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2E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E7D14" w:rsidRPr="008D42E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D42E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2E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74" w:type="dxa"/>
          </w:tcPr>
          <w:p w:rsidR="005E7D14" w:rsidRPr="008D42E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2E1">
              <w:rPr>
                <w:rFonts w:ascii="Times New Roman" w:hAnsi="Times New Roman" w:cs="Times New Roman"/>
                <w:sz w:val="20"/>
                <w:szCs w:val="20"/>
              </w:rPr>
              <w:t>129,6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D42E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2E1">
              <w:rPr>
                <w:rFonts w:ascii="Times New Roman" w:hAnsi="Times New Roman" w:cs="Times New Roman"/>
                <w:sz w:val="20"/>
                <w:szCs w:val="20"/>
              </w:rPr>
              <w:t>441,5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D42E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2E1">
              <w:rPr>
                <w:rFonts w:ascii="Times New Roman" w:hAnsi="Times New Roman" w:cs="Times New Roman"/>
                <w:sz w:val="20"/>
                <w:szCs w:val="20"/>
              </w:rPr>
              <w:t>341,9</w:t>
            </w:r>
          </w:p>
        </w:tc>
        <w:tc>
          <w:tcPr>
            <w:tcW w:w="1024" w:type="dxa"/>
          </w:tcPr>
          <w:p w:rsidR="005E7D14" w:rsidRPr="008D42E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2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D42E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2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D42E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D42E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2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</w:tcPr>
          <w:p w:rsidR="005E7D14" w:rsidRPr="008D42E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</w:tcPr>
          <w:p w:rsidR="005E7D14" w:rsidRPr="008D42E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5E7D14" w:rsidRPr="008D42E1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7D14" w:rsidRPr="0003162D" w:rsidTr="005E2C20">
        <w:trPr>
          <w:trHeight w:val="553"/>
        </w:trPr>
        <w:tc>
          <w:tcPr>
            <w:tcW w:w="1987" w:type="dxa"/>
          </w:tcPr>
          <w:p w:rsidR="005E7D14" w:rsidRPr="008D42E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2E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D42E1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725" w:type="dxa"/>
          </w:tcPr>
          <w:p w:rsidR="005E7D14" w:rsidRPr="008D42E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5E7D14" w:rsidRPr="008D42E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5E7D14" w:rsidRPr="008D42E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5E7D14" w:rsidRPr="008D42E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5E7D14" w:rsidRPr="008D42E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5E7D14" w:rsidRPr="008D42E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2E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D42E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2E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D42E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2E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74" w:type="dxa"/>
          </w:tcPr>
          <w:p w:rsidR="005E7D14" w:rsidRPr="008D42E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2E1">
              <w:rPr>
                <w:rFonts w:ascii="Times New Roman" w:hAnsi="Times New Roman" w:cs="Times New Roman"/>
                <w:sz w:val="20"/>
                <w:szCs w:val="20"/>
              </w:rPr>
              <w:t>129,6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D42E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2E1">
              <w:rPr>
                <w:rFonts w:ascii="Times New Roman" w:hAnsi="Times New Roman" w:cs="Times New Roman"/>
                <w:sz w:val="20"/>
                <w:szCs w:val="20"/>
              </w:rPr>
              <w:t>441,5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D42E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2E1">
              <w:rPr>
                <w:rFonts w:ascii="Times New Roman" w:hAnsi="Times New Roman" w:cs="Times New Roman"/>
                <w:sz w:val="20"/>
                <w:szCs w:val="20"/>
              </w:rPr>
              <w:t>341,9</w:t>
            </w:r>
          </w:p>
          <w:p w:rsidR="005E7D14" w:rsidRPr="008D42E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</w:tcPr>
          <w:p w:rsidR="005E7D14" w:rsidRPr="008D42E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2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D42E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2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D42E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2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</w:tcPr>
          <w:p w:rsidR="005E7D14" w:rsidRPr="008D42E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</w:tcPr>
          <w:p w:rsidR="005E7D14" w:rsidRPr="008D42E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5E7D14" w:rsidRPr="008D42E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характера руководителя</w:t>
      </w:r>
      <w:r w:rsidRPr="00E41061">
        <w:t xml:space="preserve"> </w:t>
      </w:r>
      <w:r w:rsidRPr="00E41061">
        <w:rPr>
          <w:rFonts w:ascii="Times New Roman" w:hAnsi="Times New Roman" w:cs="Times New Roman"/>
          <w:b/>
          <w:sz w:val="24"/>
          <w:szCs w:val="24"/>
        </w:rPr>
        <w:t>Государственного бюджетного учреждения культуры города Москвы "Выставочный зал "Солянка ВПА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  <w:t>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9" w:type="dxa"/>
        <w:tblLook w:val="04A0" w:firstRow="1" w:lastRow="0" w:firstColumn="1" w:lastColumn="0" w:noHBand="0" w:noVBand="1"/>
      </w:tblPr>
      <w:tblGrid>
        <w:gridCol w:w="1949"/>
        <w:gridCol w:w="2197"/>
        <w:gridCol w:w="1145"/>
        <w:gridCol w:w="1717"/>
        <w:gridCol w:w="859"/>
        <w:gridCol w:w="1002"/>
        <w:gridCol w:w="991"/>
        <w:gridCol w:w="806"/>
        <w:gridCol w:w="749"/>
        <w:gridCol w:w="878"/>
        <w:gridCol w:w="1685"/>
        <w:gridCol w:w="1331"/>
      </w:tblGrid>
      <w:tr w:rsidR="005E7D14" w:rsidRPr="00C32B84" w:rsidTr="008269AB">
        <w:trPr>
          <w:cantSplit/>
          <w:trHeight w:val="339"/>
        </w:trPr>
        <w:tc>
          <w:tcPr>
            <w:tcW w:w="1930" w:type="dxa"/>
            <w:vMerge w:val="restart"/>
          </w:tcPr>
          <w:p w:rsidR="005E7D14" w:rsidRPr="00C32B84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C32B84">
              <w:rPr>
                <w:rFonts w:ascii="Times New Roman" w:hAnsi="Times New Roman" w:cs="Times New Roman"/>
              </w:rPr>
              <w:t xml:space="preserve">Фамилия </w:t>
            </w:r>
            <w:r w:rsidRPr="00C32B84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176" w:type="dxa"/>
            <w:vMerge w:val="restart"/>
            <w:textDirection w:val="btLr"/>
            <w:vAlign w:val="center"/>
          </w:tcPr>
          <w:p w:rsidR="005E7D14" w:rsidRPr="00C32B84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C32B84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5E7D14" w:rsidRPr="00C32B84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C32B84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C32B84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C32B84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22" w:type="dxa"/>
            <w:gridSpan w:val="3"/>
          </w:tcPr>
          <w:p w:rsidR="005E7D14" w:rsidRPr="00C32B84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C32B84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C32B84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C32B84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70" w:type="dxa"/>
            <w:vMerge w:val="restart"/>
            <w:textDirection w:val="btLr"/>
            <w:vAlign w:val="center"/>
          </w:tcPr>
          <w:p w:rsidR="005E7D14" w:rsidRPr="00C32B84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C32B8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69" w:type="dxa"/>
            <w:vMerge w:val="restart"/>
            <w:textDirection w:val="btLr"/>
            <w:vAlign w:val="center"/>
          </w:tcPr>
          <w:p w:rsidR="005E7D14" w:rsidRPr="00C32B84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C32B84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18" w:type="dxa"/>
            <w:vMerge w:val="restart"/>
            <w:textDirection w:val="btLr"/>
            <w:vAlign w:val="center"/>
          </w:tcPr>
          <w:p w:rsidR="005E7D14" w:rsidRPr="00C32B84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C32B84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8269AB">
        <w:trPr>
          <w:cantSplit/>
          <w:trHeight w:val="3014"/>
        </w:trPr>
        <w:tc>
          <w:tcPr>
            <w:tcW w:w="1930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8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9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4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70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8269AB">
        <w:tc>
          <w:tcPr>
            <w:tcW w:w="1930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чавер Е.К.</w:t>
            </w:r>
          </w:p>
        </w:tc>
        <w:tc>
          <w:tcPr>
            <w:tcW w:w="217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E41061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E41061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E41061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41061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Выставочный зал "Солянка ВПА"</w:t>
            </w:r>
          </w:p>
        </w:tc>
        <w:tc>
          <w:tcPr>
            <w:tcW w:w="113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E7D14" w:rsidRPr="003D2447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992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82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739 137,79</w:t>
            </w:r>
          </w:p>
        </w:tc>
        <w:tc>
          <w:tcPr>
            <w:tcW w:w="1318" w:type="dxa"/>
          </w:tcPr>
          <w:p w:rsidR="005E7D14" w:rsidRPr="00546A2B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9AB" w:rsidRDefault="008269A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уководителя </w:t>
      </w:r>
      <w:r w:rsidRPr="0096394F">
        <w:rPr>
          <w:rFonts w:ascii="Times New Roman" w:hAnsi="Times New Roman"/>
          <w:b/>
          <w:sz w:val="24"/>
          <w:szCs w:val="24"/>
        </w:rPr>
        <w:t>Государственно</w:t>
      </w:r>
      <w:r>
        <w:rPr>
          <w:rFonts w:ascii="Times New Roman" w:hAnsi="Times New Roman"/>
          <w:b/>
          <w:sz w:val="24"/>
          <w:szCs w:val="24"/>
        </w:rPr>
        <w:t>го</w:t>
      </w:r>
      <w:r w:rsidRPr="0096394F">
        <w:rPr>
          <w:rFonts w:ascii="Times New Roman" w:hAnsi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/>
          <w:b/>
          <w:sz w:val="24"/>
          <w:szCs w:val="24"/>
        </w:rPr>
        <w:t>го</w:t>
      </w:r>
      <w:r w:rsidRPr="0096394F">
        <w:rPr>
          <w:rFonts w:ascii="Times New Roman" w:hAnsi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/>
          <w:b/>
          <w:sz w:val="24"/>
          <w:szCs w:val="24"/>
        </w:rPr>
        <w:t>я</w:t>
      </w:r>
      <w:r w:rsidRPr="0096394F">
        <w:rPr>
          <w:rFonts w:ascii="Times New Roman" w:hAnsi="Times New Roman"/>
          <w:b/>
          <w:sz w:val="24"/>
          <w:szCs w:val="24"/>
        </w:rPr>
        <w:t xml:space="preserve"> культуры города Москвы "Киноклуб-музей "Эльдар"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6"/>
        <w:gridCol w:w="1807"/>
        <w:gridCol w:w="1253"/>
        <w:gridCol w:w="1669"/>
        <w:gridCol w:w="971"/>
        <w:gridCol w:w="981"/>
        <w:gridCol w:w="975"/>
        <w:gridCol w:w="694"/>
        <w:gridCol w:w="837"/>
        <w:gridCol w:w="1253"/>
        <w:gridCol w:w="1258"/>
        <w:gridCol w:w="1525"/>
      </w:tblGrid>
      <w:tr w:rsidR="005E7D14" w:rsidRPr="001E1C58" w:rsidTr="008269AB">
        <w:trPr>
          <w:cantSplit/>
          <w:trHeight w:val="339"/>
        </w:trPr>
        <w:tc>
          <w:tcPr>
            <w:tcW w:w="2127" w:type="dxa"/>
            <w:vMerge w:val="restart"/>
          </w:tcPr>
          <w:p w:rsidR="005E7D14" w:rsidRPr="001E1C5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C58">
              <w:rPr>
                <w:rFonts w:ascii="Times New Roman" w:hAnsi="Times New Roman"/>
              </w:rPr>
              <w:t xml:space="preserve">Фамилия </w:t>
            </w:r>
            <w:r>
              <w:rPr>
                <w:rFonts w:ascii="Times New Roman" w:hAnsi="Times New Roman"/>
              </w:rPr>
              <w:br/>
            </w:r>
            <w:r w:rsidRPr="001E1C58">
              <w:rPr>
                <w:rFonts w:ascii="Times New Roman" w:hAnsi="Times New Roman"/>
              </w:rPr>
              <w:t>и инициалы лица, чьи сведения размещаются</w:t>
            </w:r>
          </w:p>
        </w:tc>
        <w:tc>
          <w:tcPr>
            <w:tcW w:w="1842" w:type="dxa"/>
            <w:vMerge w:val="restart"/>
            <w:textDirection w:val="btLr"/>
            <w:vAlign w:val="center"/>
          </w:tcPr>
          <w:p w:rsidR="005E7D14" w:rsidRPr="001E1C58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1E1C58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962" w:type="dxa"/>
            <w:gridSpan w:val="4"/>
            <w:vAlign w:val="center"/>
          </w:tcPr>
          <w:p w:rsidR="005E7D14" w:rsidRPr="001E1C5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C58">
              <w:rPr>
                <w:rFonts w:ascii="Times New Roman" w:hAnsi="Times New Roman"/>
              </w:rPr>
              <w:t xml:space="preserve">Объекты недвижимости, находящиеся </w:t>
            </w:r>
            <w:r>
              <w:rPr>
                <w:rFonts w:ascii="Times New Roman" w:hAnsi="Times New Roman"/>
              </w:rPr>
              <w:br/>
            </w:r>
            <w:r w:rsidRPr="001E1C58">
              <w:rPr>
                <w:rFonts w:ascii="Times New Roman" w:hAnsi="Times New Roman"/>
              </w:rPr>
              <w:t>в собственности</w:t>
            </w:r>
          </w:p>
        </w:tc>
        <w:tc>
          <w:tcPr>
            <w:tcW w:w="2546" w:type="dxa"/>
            <w:gridSpan w:val="3"/>
          </w:tcPr>
          <w:p w:rsidR="005E7D14" w:rsidRPr="001E1C5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C58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5E7D14" w:rsidRPr="001E1C58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1E1C58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281" w:type="dxa"/>
            <w:vMerge w:val="restart"/>
            <w:textDirection w:val="btLr"/>
            <w:vAlign w:val="center"/>
          </w:tcPr>
          <w:p w:rsidR="005E7D14" w:rsidRPr="001E1C58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1E1C58">
              <w:rPr>
                <w:rFonts w:ascii="Times New Roman" w:hAnsi="Times New Roman"/>
              </w:rPr>
              <w:t>Декларированный годовой доход</w:t>
            </w:r>
            <w:r w:rsidRPr="001E1C58">
              <w:rPr>
                <w:rStyle w:val="ad"/>
                <w:rFonts w:ascii="Times New Roman" w:hAnsi="Times New Roman"/>
              </w:rPr>
              <w:footnoteReference w:id="1"/>
            </w:r>
            <w:r w:rsidRPr="001E1C58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1554" w:type="dxa"/>
            <w:vMerge w:val="restart"/>
            <w:textDirection w:val="btLr"/>
            <w:vAlign w:val="center"/>
          </w:tcPr>
          <w:p w:rsidR="005E7D14" w:rsidRPr="001E1C58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1E1C58">
              <w:rPr>
                <w:rFonts w:ascii="Times New Roman" w:hAnsi="Times New Roman"/>
              </w:rPr>
              <w:t>Сведения об источниках получения средств, за счет которых совершена  сделка</w:t>
            </w:r>
            <w:r w:rsidRPr="001E1C58">
              <w:rPr>
                <w:rStyle w:val="ad"/>
                <w:rFonts w:ascii="Times New Roman" w:hAnsi="Times New Roman"/>
              </w:rPr>
              <w:footnoteReference w:id="2"/>
            </w:r>
            <w:r w:rsidRPr="001E1C58">
              <w:rPr>
                <w:rFonts w:ascii="Times New Roman" w:hAnsi="Times New Roman"/>
              </w:rPr>
              <w:t xml:space="preserve"> (вид приобретенного имущества, источники)</w:t>
            </w:r>
          </w:p>
        </w:tc>
      </w:tr>
      <w:tr w:rsidR="005E7D14" w:rsidRPr="00CA7767" w:rsidTr="008269AB">
        <w:trPr>
          <w:cantSplit/>
          <w:trHeight w:val="2810"/>
        </w:trPr>
        <w:tc>
          <w:tcPr>
            <w:tcW w:w="2127" w:type="dxa"/>
            <w:vMerge/>
          </w:tcPr>
          <w:p w:rsidR="005E7D14" w:rsidRPr="00CA776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5E7D14" w:rsidRPr="00CA7767" w:rsidRDefault="005E7D14" w:rsidP="00CF37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5E7D14" w:rsidRPr="00CA7767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CA7767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5E7D14" w:rsidRPr="00CA7767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CA7767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987" w:type="dxa"/>
            <w:textDirection w:val="btLr"/>
            <w:vAlign w:val="center"/>
          </w:tcPr>
          <w:p w:rsidR="005E7D14" w:rsidRPr="00CA7767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CA7767">
              <w:rPr>
                <w:rFonts w:ascii="Times New Roman" w:hAnsi="Times New Roman"/>
              </w:rPr>
              <w:t>Площадь (кв.</w:t>
            </w:r>
            <w:r>
              <w:rPr>
                <w:rFonts w:ascii="Times New Roman" w:hAnsi="Times New Roman"/>
              </w:rPr>
              <w:t xml:space="preserve"> </w:t>
            </w:r>
            <w:r w:rsidRPr="00CA7767">
              <w:rPr>
                <w:rFonts w:ascii="Times New Roman" w:hAnsi="Times New Roman"/>
              </w:rPr>
              <w:t>м)</w:t>
            </w:r>
          </w:p>
        </w:tc>
        <w:tc>
          <w:tcPr>
            <w:tcW w:w="998" w:type="dxa"/>
            <w:textDirection w:val="btLr"/>
            <w:vAlign w:val="center"/>
          </w:tcPr>
          <w:p w:rsidR="005E7D14" w:rsidRPr="00CA7767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CA7767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992" w:type="dxa"/>
            <w:textDirection w:val="btLr"/>
            <w:vAlign w:val="center"/>
          </w:tcPr>
          <w:p w:rsidR="005E7D14" w:rsidRPr="00CA7767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CA7767">
              <w:rPr>
                <w:rFonts w:ascii="Times New Roman" w:hAnsi="Times New Roman"/>
              </w:rPr>
              <w:t>Вид  объекта</w:t>
            </w:r>
          </w:p>
        </w:tc>
        <w:tc>
          <w:tcPr>
            <w:tcW w:w="704" w:type="dxa"/>
            <w:textDirection w:val="btLr"/>
            <w:vAlign w:val="center"/>
          </w:tcPr>
          <w:p w:rsidR="005E7D14" w:rsidRPr="00CA7767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CA7767">
              <w:rPr>
                <w:rFonts w:ascii="Times New Roman" w:hAnsi="Times New Roman"/>
              </w:rPr>
              <w:t>Площадь (кв.</w:t>
            </w:r>
            <w:r>
              <w:rPr>
                <w:rFonts w:ascii="Times New Roman" w:hAnsi="Times New Roman"/>
              </w:rPr>
              <w:t xml:space="preserve"> </w:t>
            </w:r>
            <w:r w:rsidRPr="00CA7767">
              <w:rPr>
                <w:rFonts w:ascii="Times New Roman" w:hAnsi="Times New Roman"/>
              </w:rPr>
              <w:t>м)</w:t>
            </w:r>
          </w:p>
        </w:tc>
        <w:tc>
          <w:tcPr>
            <w:tcW w:w="850" w:type="dxa"/>
            <w:textDirection w:val="btLr"/>
            <w:vAlign w:val="center"/>
          </w:tcPr>
          <w:p w:rsidR="005E7D14" w:rsidRPr="00CA7767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CA7767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5E7D14" w:rsidRPr="00CA776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5E7D14" w:rsidRPr="00CA776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5E7D14" w:rsidRPr="00CA776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D14" w:rsidRPr="00306E78" w:rsidTr="008269AB">
        <w:tc>
          <w:tcPr>
            <w:tcW w:w="2127" w:type="dxa"/>
          </w:tcPr>
          <w:p w:rsidR="005E7D14" w:rsidRPr="00306E7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E78">
              <w:rPr>
                <w:rFonts w:ascii="Times New Roman" w:hAnsi="Times New Roman"/>
                <w:sz w:val="20"/>
                <w:szCs w:val="20"/>
              </w:rPr>
              <w:t>Бригадиров А.Н.</w:t>
            </w:r>
          </w:p>
        </w:tc>
        <w:tc>
          <w:tcPr>
            <w:tcW w:w="1842" w:type="dxa"/>
          </w:tcPr>
          <w:p w:rsidR="005E7D14" w:rsidRPr="00306E7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E78">
              <w:rPr>
                <w:rFonts w:ascii="Times New Roman" w:hAnsi="Times New Roman"/>
                <w:sz w:val="20"/>
                <w:szCs w:val="20"/>
              </w:rPr>
              <w:t xml:space="preserve">Директор Государственного бюджетного учреждения культуры города Москвы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306E78">
              <w:rPr>
                <w:rFonts w:ascii="Times New Roman" w:hAnsi="Times New Roman"/>
                <w:sz w:val="20"/>
                <w:szCs w:val="20"/>
              </w:rPr>
              <w:t xml:space="preserve">Киноклуб-музей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306E78">
              <w:rPr>
                <w:rFonts w:ascii="Times New Roman" w:hAnsi="Times New Roman"/>
                <w:sz w:val="20"/>
                <w:szCs w:val="20"/>
              </w:rPr>
              <w:t>Эльдар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276" w:type="dxa"/>
          </w:tcPr>
          <w:p w:rsidR="005E7D14" w:rsidRPr="00306E7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E7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E7D14" w:rsidRPr="00306E7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306E7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E78">
              <w:rPr>
                <w:rFonts w:ascii="Times New Roman" w:hAnsi="Times New Roman"/>
                <w:sz w:val="20"/>
                <w:szCs w:val="20"/>
              </w:rPr>
              <w:t>Садовый участок</w:t>
            </w:r>
          </w:p>
          <w:p w:rsidR="005E7D14" w:rsidRPr="00306E7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306E7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E7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E7D14" w:rsidRPr="00306E7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306E7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E7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E7D14" w:rsidRPr="00306E7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306E7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E7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5E7D14" w:rsidRPr="00306E7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E7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E7D14" w:rsidRPr="00306E7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306E7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306E7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E7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E7D14" w:rsidRPr="00306E7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306E7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306E7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E7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E7D14" w:rsidRPr="00306E7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306E7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306E7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E7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E7D14" w:rsidRPr="00306E7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306E7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E7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5E7D14" w:rsidRPr="00306E7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E78">
              <w:rPr>
                <w:rFonts w:ascii="Times New Roman" w:hAnsi="Times New Roman"/>
                <w:sz w:val="20"/>
                <w:szCs w:val="20"/>
              </w:rPr>
              <w:t>2205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5E7D14" w:rsidRPr="00306E7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306E7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306E7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E78">
              <w:rPr>
                <w:rFonts w:ascii="Times New Roman" w:hAnsi="Times New Roman"/>
                <w:sz w:val="20"/>
                <w:szCs w:val="20"/>
              </w:rPr>
              <w:t>7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5E7D14" w:rsidRPr="00306E7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306E7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306E7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E78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6E78">
              <w:rPr>
                <w:rFonts w:ascii="Times New Roman" w:hAnsi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5E7D14" w:rsidRPr="00306E7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306E7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306E7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E78">
              <w:rPr>
                <w:rFonts w:ascii="Times New Roman" w:hAnsi="Times New Roman"/>
                <w:sz w:val="20"/>
                <w:szCs w:val="20"/>
              </w:rPr>
              <w:t>197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5E7D14" w:rsidRPr="00306E7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306E7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E78">
              <w:rPr>
                <w:rFonts w:ascii="Times New Roman" w:hAnsi="Times New Roman"/>
                <w:sz w:val="20"/>
                <w:szCs w:val="20"/>
              </w:rPr>
              <w:t>30,1</w:t>
            </w:r>
          </w:p>
        </w:tc>
        <w:tc>
          <w:tcPr>
            <w:tcW w:w="998" w:type="dxa"/>
          </w:tcPr>
          <w:p w:rsidR="005E7D14" w:rsidRPr="00306E7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E7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Pr="00306E7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306E7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306E7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E7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Pr="00306E7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306E7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306E7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E7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Pr="00306E7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306E7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306E7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E7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Pr="00306E7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306E7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E7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Pr="00306E7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E7D14" w:rsidRPr="00306E7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5E7D14" w:rsidRPr="00306E7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E7D14" w:rsidRPr="00306E7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7D14" w:rsidRPr="005B315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06E78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issan Pathfinder</w:t>
            </w:r>
          </w:p>
        </w:tc>
        <w:tc>
          <w:tcPr>
            <w:tcW w:w="1281" w:type="dxa"/>
          </w:tcPr>
          <w:p w:rsidR="005E7D14" w:rsidRPr="00306E7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E78">
              <w:rPr>
                <w:rFonts w:ascii="Times New Roman" w:hAnsi="Times New Roman"/>
                <w:sz w:val="20"/>
                <w:szCs w:val="20"/>
              </w:rPr>
              <w:t>2 219 559,86</w:t>
            </w:r>
          </w:p>
        </w:tc>
        <w:tc>
          <w:tcPr>
            <w:tcW w:w="1554" w:type="dxa"/>
          </w:tcPr>
          <w:p w:rsidR="005E7D14" w:rsidRPr="00306E7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7D14" w:rsidRPr="00306E78" w:rsidTr="008269AB">
        <w:tc>
          <w:tcPr>
            <w:tcW w:w="2127" w:type="dxa"/>
          </w:tcPr>
          <w:p w:rsidR="005E7D14" w:rsidRPr="00306E7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E78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5E7D14" w:rsidRPr="00306E7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7D14" w:rsidRPr="00306E7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E7D14" w:rsidRPr="00306E7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5E7D14" w:rsidRPr="00306E7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5E7D14" w:rsidRPr="00306E7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E7D14" w:rsidRPr="00306E7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E7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04" w:type="dxa"/>
          </w:tcPr>
          <w:p w:rsidR="005E7D14" w:rsidRPr="00306E7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E78">
              <w:rPr>
                <w:rFonts w:ascii="Times New Roman" w:hAnsi="Times New Roman"/>
                <w:sz w:val="20"/>
                <w:szCs w:val="20"/>
              </w:rPr>
              <w:t>197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5E7D14" w:rsidRPr="00306E7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E7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E7D14" w:rsidRPr="00306E7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5E7D14" w:rsidRPr="00306E7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5E7D14" w:rsidRPr="00306E7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E7D14" w:rsidRPr="00306E78" w:rsidRDefault="005E7D14" w:rsidP="00CF37F4">
      <w:pPr>
        <w:spacing w:after="0" w:line="240" w:lineRule="auto"/>
        <w:rPr>
          <w:rFonts w:ascii="Times New Roman" w:hAnsi="Times New Roman"/>
        </w:rPr>
      </w:pPr>
    </w:p>
    <w:p w:rsidR="008269AB" w:rsidRDefault="008269A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а руководителя</w:t>
      </w:r>
      <w:r w:rsidRPr="00BE4C1E">
        <w:t xml:space="preserve"> </w:t>
      </w:r>
      <w:r w:rsidRPr="00BE4C1E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BE4C1E">
        <w:rPr>
          <w:rFonts w:ascii="Times New Roman" w:hAnsi="Times New Roman" w:cs="Times New Roman"/>
          <w:b/>
          <w:sz w:val="24"/>
          <w:szCs w:val="24"/>
        </w:rPr>
        <w:t xml:space="preserve"> автоном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BE4C1E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BE4C1E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Парк культуры и отдыха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BE4C1E">
        <w:rPr>
          <w:rFonts w:ascii="Times New Roman" w:hAnsi="Times New Roman" w:cs="Times New Roman"/>
          <w:b/>
          <w:sz w:val="24"/>
          <w:szCs w:val="24"/>
        </w:rPr>
        <w:t>"Красная Пресня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</w:t>
      </w:r>
      <w:r w:rsidRPr="000F55B7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. по 31 декабря 201</w:t>
      </w:r>
      <w:r w:rsidRPr="00AC0026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9" w:type="dxa"/>
        <w:tblLayout w:type="fixed"/>
        <w:tblLook w:val="04A0" w:firstRow="1" w:lastRow="0" w:firstColumn="1" w:lastColumn="0" w:noHBand="0" w:noVBand="1"/>
      </w:tblPr>
      <w:tblGrid>
        <w:gridCol w:w="2016"/>
        <w:gridCol w:w="1717"/>
        <w:gridCol w:w="1152"/>
        <w:gridCol w:w="1723"/>
        <w:gridCol w:w="831"/>
        <w:gridCol w:w="830"/>
        <w:gridCol w:w="1379"/>
        <w:gridCol w:w="690"/>
        <w:gridCol w:w="969"/>
        <w:gridCol w:w="1608"/>
        <w:gridCol w:w="1289"/>
        <w:gridCol w:w="1105"/>
      </w:tblGrid>
      <w:tr w:rsidR="005E7D14" w:rsidRPr="00C66A55" w:rsidTr="00980621">
        <w:trPr>
          <w:cantSplit/>
          <w:trHeight w:val="339"/>
        </w:trPr>
        <w:tc>
          <w:tcPr>
            <w:tcW w:w="2016" w:type="dxa"/>
            <w:vMerge w:val="restart"/>
          </w:tcPr>
          <w:p w:rsidR="005E7D14" w:rsidRPr="00C66A5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C66A55">
              <w:rPr>
                <w:rFonts w:ascii="Times New Roman" w:hAnsi="Times New Roman" w:cs="Times New Roman"/>
              </w:rPr>
              <w:t xml:space="preserve">Фамилия </w:t>
            </w:r>
            <w:r w:rsidRPr="00C66A55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17" w:type="dxa"/>
            <w:vMerge w:val="restart"/>
            <w:textDirection w:val="btLr"/>
            <w:vAlign w:val="center"/>
          </w:tcPr>
          <w:p w:rsidR="005E7D14" w:rsidRPr="00C66A5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C66A5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5E7D14" w:rsidRPr="00C66A5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C66A55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C66A5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C66A55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3038" w:type="dxa"/>
            <w:gridSpan w:val="3"/>
          </w:tcPr>
          <w:p w:rsidR="005E7D14" w:rsidRPr="00C66A5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C66A55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C66A5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C66A55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608" w:type="dxa"/>
            <w:vMerge w:val="restart"/>
            <w:textDirection w:val="btLr"/>
            <w:vAlign w:val="center"/>
          </w:tcPr>
          <w:p w:rsidR="005E7D14" w:rsidRPr="00C66A5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C66A5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89" w:type="dxa"/>
            <w:vMerge w:val="restart"/>
            <w:textDirection w:val="btLr"/>
            <w:vAlign w:val="center"/>
          </w:tcPr>
          <w:p w:rsidR="005E7D14" w:rsidRPr="00C66A5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C66A55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105" w:type="dxa"/>
            <w:vMerge w:val="restart"/>
            <w:textDirection w:val="btLr"/>
            <w:vAlign w:val="center"/>
          </w:tcPr>
          <w:p w:rsidR="005E7D14" w:rsidRPr="00C66A5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C66A5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980621">
        <w:trPr>
          <w:cantSplit/>
          <w:trHeight w:val="2873"/>
        </w:trPr>
        <w:tc>
          <w:tcPr>
            <w:tcW w:w="2016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23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3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3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7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9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6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608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980621">
        <w:tc>
          <w:tcPr>
            <w:tcW w:w="2016" w:type="dxa"/>
          </w:tcPr>
          <w:p w:rsidR="005E7D14" w:rsidRPr="004D26C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вий В.Г.</w:t>
            </w:r>
          </w:p>
          <w:p w:rsidR="005E7D14" w:rsidRPr="004D26C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</w:tcPr>
          <w:p w:rsidR="005E7D14" w:rsidRPr="004D26C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D26C5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</w:p>
          <w:p w:rsidR="005E7D14" w:rsidRPr="004D26C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6C5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ого</w:t>
            </w:r>
            <w:r w:rsidRPr="004D26C5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 культуры</w:t>
            </w:r>
          </w:p>
          <w:p w:rsidR="005E7D14" w:rsidRPr="004D26C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6C5">
              <w:rPr>
                <w:rFonts w:ascii="Times New Roman" w:hAnsi="Times New Roman" w:cs="Times New Roman"/>
                <w:sz w:val="20"/>
                <w:szCs w:val="20"/>
              </w:rPr>
              <w:t>города Москвы 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рк культу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 отдыха "Красная Пресня</w:t>
            </w:r>
            <w:r w:rsidRPr="004D26C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52" w:type="dxa"/>
          </w:tcPr>
          <w:p w:rsidR="005E7D14" w:rsidRPr="0012662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2662B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E7D14" w:rsidRPr="0012662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2662B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2662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6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12662B" w:rsidRDefault="005E7D14" w:rsidP="00CF37F4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2662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6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12662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2662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62B">
              <w:rPr>
                <w:rFonts w:ascii="Times New Roman" w:hAnsi="Times New Roman" w:cs="Times New Roman"/>
                <w:sz w:val="20"/>
                <w:szCs w:val="20"/>
              </w:rPr>
              <w:t>Хозблок</w:t>
            </w:r>
          </w:p>
        </w:tc>
        <w:tc>
          <w:tcPr>
            <w:tcW w:w="1723" w:type="dxa"/>
          </w:tcPr>
          <w:p w:rsidR="005E7D14" w:rsidRPr="0012662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62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12662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2662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2662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62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12662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2662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02D55" w:rsidRDefault="005E7D14" w:rsidP="00CF37F4">
            <w:pPr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702D5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бщая совместная</w:t>
            </w:r>
          </w:p>
          <w:p w:rsidR="005E7D14" w:rsidRPr="0012662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2662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62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12662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2662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62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12662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5E7D14" w:rsidRPr="0012662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62B"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Pr="0012662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2662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4501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,0</w:t>
            </w:r>
          </w:p>
          <w:p w:rsidR="005E7D14" w:rsidRPr="0012662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E7D14" w:rsidRPr="0012662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E7D14" w:rsidRPr="0012662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62B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Pr="0012662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2662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62B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  <w:p w:rsidR="005E7D14" w:rsidRPr="0012662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2662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62B">
              <w:rPr>
                <w:rFonts w:ascii="Times New Roman" w:hAnsi="Times New Roman" w:cs="Times New Roman"/>
                <w:sz w:val="20"/>
                <w:szCs w:val="20"/>
              </w:rPr>
              <w:t>96,3</w:t>
            </w:r>
          </w:p>
        </w:tc>
        <w:tc>
          <w:tcPr>
            <w:tcW w:w="830" w:type="dxa"/>
          </w:tcPr>
          <w:p w:rsidR="005E7D14" w:rsidRPr="0012662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12662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2662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2662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12662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2662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2662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12662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2662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12662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2662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9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енал автостоянка)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D26C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690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D26C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,0</w:t>
            </w:r>
          </w:p>
        </w:tc>
        <w:tc>
          <w:tcPr>
            <w:tcW w:w="969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2662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4D26C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</w:tcPr>
          <w:p w:rsidR="005E7D14" w:rsidRPr="0012662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62B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E7D14" w:rsidRPr="0012662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2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5E7D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12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at</w:t>
            </w:r>
            <w:r w:rsidRPr="005E7D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662B">
              <w:rPr>
                <w:rFonts w:ascii="Times New Roman" w:hAnsi="Times New Roman" w:cs="Times New Roman"/>
                <w:sz w:val="20"/>
                <w:szCs w:val="20"/>
              </w:rPr>
              <w:t>СС</w:t>
            </w:r>
          </w:p>
          <w:p w:rsidR="005E7D14" w:rsidRPr="0012662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2662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62B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E7D14" w:rsidRPr="0012662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2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s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662B">
              <w:rPr>
                <w:rFonts w:ascii="Times New Roman" w:hAnsi="Times New Roman" w:cs="Times New Roman"/>
                <w:sz w:val="20"/>
                <w:szCs w:val="20"/>
              </w:rPr>
              <w:t>G80</w:t>
            </w:r>
          </w:p>
        </w:tc>
        <w:tc>
          <w:tcPr>
            <w:tcW w:w="1289" w:type="dxa"/>
          </w:tcPr>
          <w:p w:rsidR="005E7D14" w:rsidRPr="0012662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66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12662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266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0</w:t>
            </w:r>
            <w:r w:rsidRPr="001266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66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5</w:t>
            </w:r>
            <w:r w:rsidRPr="001266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266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</w:t>
            </w:r>
          </w:p>
        </w:tc>
        <w:tc>
          <w:tcPr>
            <w:tcW w:w="1105" w:type="dxa"/>
          </w:tcPr>
          <w:p w:rsidR="005E7D14" w:rsidRPr="0012662B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6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E7D14" w:rsidTr="00980621">
        <w:trPr>
          <w:trHeight w:val="877"/>
        </w:trPr>
        <w:tc>
          <w:tcPr>
            <w:tcW w:w="2016" w:type="dxa"/>
          </w:tcPr>
          <w:p w:rsidR="005E7D14" w:rsidRPr="004D26C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6C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17" w:type="dxa"/>
          </w:tcPr>
          <w:p w:rsidR="005E7D14" w:rsidRPr="004D26C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5E7D14" w:rsidRPr="004D26C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6C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4D26C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D26C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23" w:type="dxa"/>
          </w:tcPr>
          <w:p w:rsidR="005E7D14" w:rsidRPr="00702D55" w:rsidRDefault="005E7D14" w:rsidP="00CF37F4">
            <w:pPr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702D5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бщая совместная</w:t>
            </w:r>
          </w:p>
          <w:p w:rsidR="005E7D14" w:rsidRPr="004D26C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D26C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831" w:type="dxa"/>
          </w:tcPr>
          <w:p w:rsidR="005E7D14" w:rsidRPr="004D26C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  <w:p w:rsidR="005E7D14" w:rsidRPr="004D26C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D26C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830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6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D26C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9" w:type="dxa"/>
          </w:tcPr>
          <w:p w:rsidR="005E7D14" w:rsidRPr="004D26C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1/2</w:t>
            </w:r>
          </w:p>
        </w:tc>
        <w:tc>
          <w:tcPr>
            <w:tcW w:w="690" w:type="dxa"/>
          </w:tcPr>
          <w:p w:rsidR="005E7D14" w:rsidRPr="004D26C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969" w:type="dxa"/>
          </w:tcPr>
          <w:p w:rsidR="005E7D14" w:rsidRPr="004D26C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8" w:type="dxa"/>
          </w:tcPr>
          <w:p w:rsidR="005E7D14" w:rsidRPr="004D26C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5E7D14" w:rsidRPr="004D26C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F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36FCB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6FC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05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7D14" w:rsidTr="00980621">
        <w:tc>
          <w:tcPr>
            <w:tcW w:w="2016" w:type="dxa"/>
          </w:tcPr>
          <w:p w:rsidR="005E7D14" w:rsidRPr="004D26C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17" w:type="dxa"/>
          </w:tcPr>
          <w:p w:rsidR="005E7D14" w:rsidRPr="004D26C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5E7D14" w:rsidRPr="004D26C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5E7D14" w:rsidRPr="004D26C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:rsidR="005E7D14" w:rsidRPr="004D26C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90" w:type="dxa"/>
          </w:tcPr>
          <w:p w:rsidR="005E7D14" w:rsidRPr="004D26C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969" w:type="dxa"/>
          </w:tcPr>
          <w:p w:rsidR="005E7D14" w:rsidRPr="004D26C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8" w:type="dxa"/>
          </w:tcPr>
          <w:p w:rsidR="005E7D14" w:rsidRPr="00BE4C1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транспортное средство</w:t>
            </w:r>
          </w:p>
          <w:p w:rsidR="005E7D14" w:rsidRPr="00BE4C1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C1E">
              <w:rPr>
                <w:rFonts w:ascii="Times New Roman" w:hAnsi="Times New Roman" w:cs="Times New Roman"/>
                <w:sz w:val="20"/>
                <w:szCs w:val="20"/>
              </w:rPr>
              <w:t xml:space="preserve">КТМ 125 </w:t>
            </w:r>
            <w:r w:rsidRPr="00CD2C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KE</w:t>
            </w:r>
          </w:p>
        </w:tc>
        <w:tc>
          <w:tcPr>
            <w:tcW w:w="1289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5E7D14" w:rsidRPr="00CD2C9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00FB" w:rsidRDefault="007A00F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  <w:r w:rsidRPr="004D0A4C">
        <w:t xml:space="preserve"> </w:t>
      </w:r>
    </w:p>
    <w:p w:rsidR="005E7D14" w:rsidRPr="004D0A4C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A4C">
        <w:rPr>
          <w:rFonts w:ascii="Times New Roman" w:hAnsi="Times New Roman" w:cs="Times New Roman"/>
          <w:b/>
          <w:sz w:val="24"/>
          <w:szCs w:val="24"/>
        </w:rPr>
        <w:t>руководителя Государственного бюджетного учреждения культуры города Москвы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A4C">
        <w:rPr>
          <w:rFonts w:ascii="Times New Roman" w:hAnsi="Times New Roman" w:cs="Times New Roman"/>
          <w:b/>
          <w:sz w:val="24"/>
          <w:szCs w:val="24"/>
        </w:rPr>
        <w:t xml:space="preserve"> "Экспериментальный театральный центр новой драмы "Практика" и членов его семьи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9" w:type="dxa"/>
        <w:tblLook w:val="04A0" w:firstRow="1" w:lastRow="0" w:firstColumn="1" w:lastColumn="0" w:noHBand="0" w:noVBand="1"/>
      </w:tblPr>
      <w:tblGrid>
        <w:gridCol w:w="1957"/>
        <w:gridCol w:w="2057"/>
        <w:gridCol w:w="1201"/>
        <w:gridCol w:w="1680"/>
        <w:gridCol w:w="670"/>
        <w:gridCol w:w="1025"/>
        <w:gridCol w:w="988"/>
        <w:gridCol w:w="630"/>
        <w:gridCol w:w="786"/>
        <w:gridCol w:w="1269"/>
        <w:gridCol w:w="1345"/>
        <w:gridCol w:w="1701"/>
      </w:tblGrid>
      <w:tr w:rsidR="005E7D14" w:rsidTr="009E666C">
        <w:trPr>
          <w:cantSplit/>
          <w:trHeight w:val="339"/>
        </w:trPr>
        <w:tc>
          <w:tcPr>
            <w:tcW w:w="1992" w:type="dxa"/>
            <w:vMerge w:val="restart"/>
          </w:tcPr>
          <w:p w:rsidR="005E7D14" w:rsidRPr="00032069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032069">
              <w:rPr>
                <w:rFonts w:ascii="Times New Roman" w:hAnsi="Times New Roman" w:cs="Times New Roman"/>
              </w:rPr>
              <w:t xml:space="preserve">Фамилия </w:t>
            </w:r>
            <w:r w:rsidRPr="00032069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057" w:type="dxa"/>
            <w:vMerge w:val="restart"/>
            <w:textDirection w:val="btLr"/>
            <w:vAlign w:val="center"/>
          </w:tcPr>
          <w:p w:rsidR="005E7D14" w:rsidRPr="00032069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03206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614" w:type="dxa"/>
            <w:gridSpan w:val="4"/>
            <w:vAlign w:val="center"/>
          </w:tcPr>
          <w:p w:rsidR="005E7D14" w:rsidRPr="00032069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032069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032069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032069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456" w:type="dxa"/>
            <w:gridSpan w:val="3"/>
          </w:tcPr>
          <w:p w:rsidR="005E7D14" w:rsidRPr="00032069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032069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032069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032069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5E7D14" w:rsidRPr="00032069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03206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85" w:type="dxa"/>
            <w:vMerge w:val="restart"/>
            <w:textDirection w:val="btLr"/>
            <w:vAlign w:val="center"/>
          </w:tcPr>
          <w:p w:rsidR="005E7D14" w:rsidRPr="00032069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032069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786" w:type="dxa"/>
            <w:vMerge w:val="restart"/>
            <w:textDirection w:val="btLr"/>
            <w:vAlign w:val="center"/>
          </w:tcPr>
          <w:p w:rsidR="005E7D14" w:rsidRPr="00032069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03206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E7D14" w:rsidTr="009E666C">
        <w:trPr>
          <w:cantSplit/>
          <w:trHeight w:val="2476"/>
        </w:trPr>
        <w:tc>
          <w:tcPr>
            <w:tcW w:w="1992" w:type="dxa"/>
            <w:vMerge/>
          </w:tcPr>
          <w:p w:rsidR="005E7D14" w:rsidRPr="00032069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vMerge/>
            <w:textDirection w:val="btLr"/>
            <w:vAlign w:val="center"/>
          </w:tcPr>
          <w:p w:rsidR="005E7D14" w:rsidRPr="00032069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extDirection w:val="btLr"/>
            <w:vAlign w:val="center"/>
          </w:tcPr>
          <w:p w:rsidR="005E7D14" w:rsidRPr="00032069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03206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82" w:type="dxa"/>
            <w:textDirection w:val="btLr"/>
            <w:vAlign w:val="center"/>
          </w:tcPr>
          <w:p w:rsidR="005E7D14" w:rsidRPr="00032069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03206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677" w:type="dxa"/>
            <w:textDirection w:val="btLr"/>
            <w:vAlign w:val="center"/>
          </w:tcPr>
          <w:p w:rsidR="005E7D14" w:rsidRPr="00032069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03206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040" w:type="dxa"/>
            <w:textDirection w:val="btLr"/>
            <w:vAlign w:val="center"/>
          </w:tcPr>
          <w:p w:rsidR="005E7D14" w:rsidRPr="00032069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03206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5E7D14" w:rsidRPr="00032069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03206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36" w:type="dxa"/>
            <w:textDirection w:val="btLr"/>
            <w:vAlign w:val="center"/>
          </w:tcPr>
          <w:p w:rsidR="005E7D14" w:rsidRPr="00032069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03206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032069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03206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9E666C">
        <w:trPr>
          <w:trHeight w:val="2616"/>
        </w:trPr>
        <w:tc>
          <w:tcPr>
            <w:tcW w:w="1992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усникина М.С.</w:t>
            </w:r>
          </w:p>
        </w:tc>
        <w:tc>
          <w:tcPr>
            <w:tcW w:w="2057" w:type="dxa"/>
          </w:tcPr>
          <w:p w:rsidR="005E7D14" w:rsidRPr="00FF6A2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</w:t>
            </w:r>
            <w:r w:rsidRPr="00FF6A21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го бюджетного учреждения культуры города Москвы "Экспериментальный театральный центр новой драмы "Практика"</w:t>
            </w:r>
          </w:p>
        </w:tc>
        <w:tc>
          <w:tcPr>
            <w:tcW w:w="1215" w:type="dxa"/>
          </w:tcPr>
          <w:p w:rsidR="005E7D14" w:rsidRPr="00FF6A2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A2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FF6A2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F6A21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5E7D14" w:rsidRPr="00FF6A2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A2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FF6A2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F6A2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F6A2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F6A2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</w:tcPr>
          <w:p w:rsidR="005E7D14" w:rsidRPr="00FF6A2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  <w:p w:rsidR="005E7D14" w:rsidRPr="00FF6A2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F6A2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F6A2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5E7D14" w:rsidRPr="00FF6A2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</w:tcPr>
          <w:p w:rsidR="005E7D14" w:rsidRPr="00FF6A2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5E7D14" w:rsidRPr="00FF6A2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A2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E7D14" w:rsidRPr="00B67E9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4</w:t>
            </w:r>
          </w:p>
        </w:tc>
        <w:tc>
          <w:tcPr>
            <w:tcW w:w="1385" w:type="dxa"/>
          </w:tcPr>
          <w:p w:rsidR="005E7D14" w:rsidRPr="00FF6A2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E9D">
              <w:rPr>
                <w:rFonts w:ascii="Times New Roman" w:hAnsi="Times New Roman" w:cs="Times New Roman"/>
                <w:sz w:val="20"/>
                <w:szCs w:val="20"/>
              </w:rPr>
              <w:t>9 092 928,90</w:t>
            </w:r>
          </w:p>
        </w:tc>
        <w:tc>
          <w:tcPr>
            <w:tcW w:w="1786" w:type="dxa"/>
          </w:tcPr>
          <w:p w:rsidR="005E7D14" w:rsidRPr="00546A2B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666C" w:rsidRDefault="009E666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5E7D14" w:rsidRPr="005D34B8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характера </w:t>
      </w:r>
      <w:r w:rsidRPr="005D34B8">
        <w:rPr>
          <w:rFonts w:ascii="Times New Roman" w:hAnsi="Times New Roman"/>
          <w:b/>
          <w:sz w:val="24"/>
          <w:szCs w:val="24"/>
        </w:rPr>
        <w:t>руководителя Государственного бюджетного учреждения культуры города Москвы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34B8">
        <w:rPr>
          <w:rFonts w:ascii="Times New Roman" w:hAnsi="Times New Roman"/>
          <w:b/>
          <w:sz w:val="24"/>
          <w:szCs w:val="24"/>
        </w:rPr>
        <w:t xml:space="preserve"> "Культурный центр </w:t>
      </w:r>
      <w:r>
        <w:rPr>
          <w:rFonts w:ascii="Times New Roman" w:hAnsi="Times New Roman"/>
          <w:b/>
          <w:sz w:val="24"/>
          <w:szCs w:val="24"/>
        </w:rPr>
        <w:t>"Салют</w:t>
      </w:r>
      <w:r w:rsidRPr="005D34B8">
        <w:rPr>
          <w:rFonts w:ascii="Times New Roman" w:hAnsi="Times New Roman"/>
          <w:b/>
          <w:sz w:val="24"/>
          <w:szCs w:val="24"/>
        </w:rPr>
        <w:t>" и членов его семьи</w:t>
      </w:r>
      <w:r>
        <w:rPr>
          <w:rFonts w:ascii="Times New Roman" w:hAnsi="Times New Roman"/>
          <w:b/>
          <w:sz w:val="24"/>
          <w:szCs w:val="24"/>
        </w:rPr>
        <w:t xml:space="preserve">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3"/>
        <w:gridCol w:w="1770"/>
        <w:gridCol w:w="1233"/>
        <w:gridCol w:w="1753"/>
        <w:gridCol w:w="822"/>
        <w:gridCol w:w="1426"/>
        <w:gridCol w:w="849"/>
        <w:gridCol w:w="800"/>
        <w:gridCol w:w="744"/>
        <w:gridCol w:w="872"/>
        <w:gridCol w:w="1673"/>
        <w:gridCol w:w="1434"/>
      </w:tblGrid>
      <w:tr w:rsidR="005E7D14" w:rsidRPr="00012931" w:rsidTr="009E666C">
        <w:trPr>
          <w:cantSplit/>
          <w:trHeight w:val="339"/>
        </w:trPr>
        <w:tc>
          <w:tcPr>
            <w:tcW w:w="1930" w:type="dxa"/>
            <w:vMerge w:val="restart"/>
          </w:tcPr>
          <w:p w:rsidR="005E7D14" w:rsidRPr="0001293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2931">
              <w:rPr>
                <w:rFonts w:ascii="Times New Roman" w:hAnsi="Times New Roman"/>
              </w:rPr>
              <w:t xml:space="preserve">Фамилия </w:t>
            </w:r>
            <w:r w:rsidRPr="00012931">
              <w:rPr>
                <w:rFonts w:ascii="Times New Roman" w:hAnsi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012931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012931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5222" w:type="dxa"/>
            <w:gridSpan w:val="4"/>
            <w:vAlign w:val="center"/>
          </w:tcPr>
          <w:p w:rsidR="005E7D14" w:rsidRPr="0001293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2931">
              <w:rPr>
                <w:rFonts w:ascii="Times New Roman" w:hAnsi="Times New Roman"/>
              </w:rPr>
              <w:t xml:space="preserve">Объекты недвижимости, находящиеся </w:t>
            </w:r>
          </w:p>
          <w:p w:rsidR="005E7D14" w:rsidRPr="0001293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2931">
              <w:rPr>
                <w:rFonts w:ascii="Times New Roman" w:hAnsi="Times New Roman"/>
              </w:rPr>
              <w:t>в собственности</w:t>
            </w:r>
          </w:p>
        </w:tc>
        <w:tc>
          <w:tcPr>
            <w:tcW w:w="2387" w:type="dxa"/>
            <w:gridSpan w:val="3"/>
          </w:tcPr>
          <w:p w:rsidR="005E7D14" w:rsidRPr="0001293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2931">
              <w:rPr>
                <w:rFonts w:ascii="Times New Roman" w:hAnsi="Times New Roman"/>
              </w:rPr>
              <w:t xml:space="preserve">Объекты недвижимости, находящиеся </w:t>
            </w:r>
          </w:p>
          <w:p w:rsidR="005E7D14" w:rsidRPr="0001293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2931">
              <w:rPr>
                <w:rFonts w:ascii="Times New Roman" w:hAnsi="Times New Roman"/>
              </w:rPr>
              <w:t>в пользовании</w:t>
            </w:r>
          </w:p>
        </w:tc>
        <w:tc>
          <w:tcPr>
            <w:tcW w:w="870" w:type="dxa"/>
            <w:vMerge w:val="restart"/>
            <w:textDirection w:val="btLr"/>
            <w:vAlign w:val="center"/>
          </w:tcPr>
          <w:p w:rsidR="005E7D14" w:rsidRPr="00012931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012931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669" w:type="dxa"/>
            <w:vMerge w:val="restart"/>
            <w:textDirection w:val="btLr"/>
            <w:vAlign w:val="center"/>
          </w:tcPr>
          <w:p w:rsidR="005E7D14" w:rsidRPr="00012931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012931">
              <w:rPr>
                <w:rFonts w:ascii="Times New Roman" w:hAnsi="Times New Roman"/>
              </w:rPr>
              <w:t>Декларированный годовой доход (руб.)</w:t>
            </w:r>
          </w:p>
        </w:tc>
        <w:tc>
          <w:tcPr>
            <w:tcW w:w="1431" w:type="dxa"/>
            <w:vMerge w:val="restart"/>
            <w:textDirection w:val="btLr"/>
            <w:vAlign w:val="center"/>
          </w:tcPr>
          <w:p w:rsidR="005E7D14" w:rsidRPr="00012931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012931">
              <w:rPr>
                <w:rFonts w:ascii="Times New Roman" w:hAnsi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RPr="00E71FEE" w:rsidTr="009E666C">
        <w:trPr>
          <w:cantSplit/>
          <w:trHeight w:val="3297"/>
        </w:trPr>
        <w:tc>
          <w:tcPr>
            <w:tcW w:w="1930" w:type="dxa"/>
            <w:vMerge/>
          </w:tcPr>
          <w:p w:rsidR="005E7D14" w:rsidRPr="00E71FEE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Pr="00E71FEE" w:rsidRDefault="005E7D14" w:rsidP="00CF37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textDirection w:val="btLr"/>
            <w:vAlign w:val="center"/>
          </w:tcPr>
          <w:p w:rsidR="005E7D14" w:rsidRPr="00E71FEE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E71FEE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749" w:type="dxa"/>
            <w:textDirection w:val="btLr"/>
            <w:vAlign w:val="center"/>
          </w:tcPr>
          <w:p w:rsidR="005E7D14" w:rsidRPr="00E71FEE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E71FEE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820" w:type="dxa"/>
            <w:textDirection w:val="btLr"/>
            <w:vAlign w:val="center"/>
          </w:tcPr>
          <w:p w:rsidR="005E7D14" w:rsidRPr="00E71FEE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E71FEE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1423" w:type="dxa"/>
            <w:textDirection w:val="btLr"/>
            <w:vAlign w:val="center"/>
          </w:tcPr>
          <w:p w:rsidR="005E7D14" w:rsidRPr="00E71FEE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E71FEE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847" w:type="dxa"/>
            <w:textDirection w:val="btLr"/>
            <w:vAlign w:val="center"/>
          </w:tcPr>
          <w:p w:rsidR="005E7D14" w:rsidRPr="00E71FEE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E71FEE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798" w:type="dxa"/>
            <w:textDirection w:val="btLr"/>
            <w:vAlign w:val="center"/>
          </w:tcPr>
          <w:p w:rsidR="005E7D14" w:rsidRPr="00E71FEE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E71FEE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742" w:type="dxa"/>
            <w:textDirection w:val="btLr"/>
            <w:vAlign w:val="center"/>
          </w:tcPr>
          <w:p w:rsidR="005E7D14" w:rsidRPr="00E71FEE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E71FEE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870" w:type="dxa"/>
            <w:vMerge/>
          </w:tcPr>
          <w:p w:rsidR="005E7D14" w:rsidRPr="00E71FEE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5E7D14" w:rsidRPr="00E71FEE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5E7D14" w:rsidRPr="00E71FEE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D14" w:rsidRPr="00E71FEE" w:rsidTr="009E666C">
        <w:tc>
          <w:tcPr>
            <w:tcW w:w="1930" w:type="dxa"/>
          </w:tcPr>
          <w:p w:rsidR="005E7D14" w:rsidRPr="00E71FEE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FEE">
              <w:rPr>
                <w:rFonts w:ascii="Times New Roman" w:hAnsi="Times New Roman"/>
                <w:sz w:val="20"/>
                <w:szCs w:val="20"/>
              </w:rPr>
              <w:t>Будкин Д</w:t>
            </w:r>
            <w:r>
              <w:rPr>
                <w:rFonts w:ascii="Times New Roman" w:hAnsi="Times New Roman"/>
                <w:sz w:val="20"/>
                <w:szCs w:val="20"/>
              </w:rPr>
              <w:t>.Ю.</w:t>
            </w:r>
          </w:p>
        </w:tc>
        <w:tc>
          <w:tcPr>
            <w:tcW w:w="1767" w:type="dxa"/>
          </w:tcPr>
          <w:p w:rsidR="005E7D14" w:rsidRPr="00E71FEE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FEE">
              <w:rPr>
                <w:rFonts w:ascii="Times New Roman" w:hAnsi="Times New Roman"/>
                <w:sz w:val="20"/>
                <w:szCs w:val="20"/>
              </w:rPr>
              <w:t xml:space="preserve">Директор Государственного бюджетного учреждения культуры города Москвы </w:t>
            </w:r>
            <w:r>
              <w:rPr>
                <w:rFonts w:ascii="Times New Roman" w:hAnsi="Times New Roman"/>
                <w:sz w:val="20"/>
                <w:szCs w:val="20"/>
              </w:rPr>
              <w:t>"К</w:t>
            </w:r>
            <w:r w:rsidRPr="00E71FEE">
              <w:rPr>
                <w:rFonts w:ascii="Times New Roman" w:hAnsi="Times New Roman"/>
                <w:sz w:val="20"/>
                <w:szCs w:val="20"/>
              </w:rPr>
              <w:t xml:space="preserve">ультурный центр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E71FEE">
              <w:rPr>
                <w:rFonts w:ascii="Times New Roman" w:hAnsi="Times New Roman"/>
                <w:sz w:val="20"/>
                <w:szCs w:val="20"/>
              </w:rPr>
              <w:t>Салют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230" w:type="dxa"/>
          </w:tcPr>
          <w:p w:rsidR="005E7D14" w:rsidRPr="00E71FEE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E71FE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749" w:type="dxa"/>
          </w:tcPr>
          <w:p w:rsidR="005E7D14" w:rsidRPr="00E71FEE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E71FEE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820" w:type="dxa"/>
          </w:tcPr>
          <w:p w:rsidR="005E7D14" w:rsidRPr="00E71FEE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7</w:t>
            </w:r>
          </w:p>
        </w:tc>
        <w:tc>
          <w:tcPr>
            <w:tcW w:w="1423" w:type="dxa"/>
          </w:tcPr>
          <w:p w:rsidR="005E7D14" w:rsidRPr="00E71FEE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F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47" w:type="dxa"/>
          </w:tcPr>
          <w:p w:rsidR="005E7D14" w:rsidRPr="00E71FEE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5E7D14" w:rsidRPr="00E71FEE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5E7D14" w:rsidRPr="00E71FEE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5E7D14" w:rsidRPr="00E71FEE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9" w:type="dxa"/>
          </w:tcPr>
          <w:p w:rsidR="005E7D14" w:rsidRPr="00E71FEE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746 399,00</w:t>
            </w:r>
          </w:p>
        </w:tc>
        <w:tc>
          <w:tcPr>
            <w:tcW w:w="1431" w:type="dxa"/>
          </w:tcPr>
          <w:p w:rsidR="005E7D14" w:rsidRPr="00E71FEE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666C" w:rsidRDefault="009E66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81C">
        <w:t xml:space="preserve"> </w:t>
      </w:r>
      <w:r w:rsidRPr="00EE581C">
        <w:rPr>
          <w:rFonts w:ascii="Times New Roman" w:hAnsi="Times New Roman" w:cs="Times New Roman"/>
          <w:b/>
          <w:sz w:val="24"/>
          <w:szCs w:val="24"/>
        </w:rPr>
        <w:t xml:space="preserve">руководителя Государственного бюджетного учреждения культуры города Москвы "Московский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81C">
        <w:rPr>
          <w:rFonts w:ascii="Times New Roman" w:hAnsi="Times New Roman" w:cs="Times New Roman"/>
          <w:b/>
          <w:sz w:val="24"/>
          <w:szCs w:val="24"/>
        </w:rPr>
        <w:t>государственный музей "Дом Бурганова" и членов его семьи</w:t>
      </w:r>
      <w:r>
        <w:rPr>
          <w:rFonts w:ascii="Times New Roman" w:hAnsi="Times New Roman" w:cs="Times New Roman"/>
          <w:b/>
          <w:sz w:val="24"/>
          <w:szCs w:val="24"/>
        </w:rPr>
        <w:t xml:space="preserve"> за период с 1 января 201</w:t>
      </w:r>
      <w:r w:rsidRPr="001505A9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. по 31 декабря 201</w:t>
      </w:r>
      <w:r w:rsidRPr="001505A9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9" w:type="dxa"/>
        <w:tblLook w:val="04A0" w:firstRow="1" w:lastRow="0" w:firstColumn="1" w:lastColumn="0" w:noHBand="0" w:noVBand="1"/>
      </w:tblPr>
      <w:tblGrid>
        <w:gridCol w:w="1854"/>
        <w:gridCol w:w="1767"/>
        <w:gridCol w:w="1065"/>
        <w:gridCol w:w="1469"/>
        <w:gridCol w:w="745"/>
        <w:gridCol w:w="1215"/>
        <w:gridCol w:w="1190"/>
        <w:gridCol w:w="769"/>
        <w:gridCol w:w="804"/>
        <w:gridCol w:w="1594"/>
        <w:gridCol w:w="1412"/>
        <w:gridCol w:w="1425"/>
      </w:tblGrid>
      <w:tr w:rsidR="005E7D14" w:rsidRPr="00EE581C" w:rsidTr="009E666C">
        <w:trPr>
          <w:cantSplit/>
          <w:trHeight w:val="339"/>
        </w:trPr>
        <w:tc>
          <w:tcPr>
            <w:tcW w:w="1861" w:type="dxa"/>
            <w:vMerge w:val="restart"/>
          </w:tcPr>
          <w:p w:rsidR="005E7D14" w:rsidRPr="00EE581C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EE581C">
              <w:rPr>
                <w:rFonts w:ascii="Times New Roman" w:hAnsi="Times New Roman" w:cs="Times New Roman"/>
              </w:rPr>
              <w:t xml:space="preserve">Фамилия </w:t>
            </w:r>
            <w:r w:rsidRPr="00EE581C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EE581C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EE581C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48" w:type="dxa"/>
            <w:gridSpan w:val="4"/>
            <w:vAlign w:val="center"/>
          </w:tcPr>
          <w:p w:rsidR="005E7D14" w:rsidRPr="00EE581C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EE581C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EE581C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EE581C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769" w:type="dxa"/>
            <w:gridSpan w:val="3"/>
          </w:tcPr>
          <w:p w:rsidR="005E7D14" w:rsidRPr="00EE581C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EE581C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EE581C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EE581C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601" w:type="dxa"/>
            <w:vMerge w:val="restart"/>
            <w:textDirection w:val="btLr"/>
            <w:vAlign w:val="center"/>
          </w:tcPr>
          <w:p w:rsidR="005E7D14" w:rsidRPr="00EE581C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EE581C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26" w:type="dxa"/>
            <w:vMerge w:val="restart"/>
            <w:textDirection w:val="btLr"/>
            <w:vAlign w:val="center"/>
          </w:tcPr>
          <w:p w:rsidR="005E7D14" w:rsidRPr="00EE581C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EE581C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45" w:type="dxa"/>
            <w:vMerge w:val="restart"/>
            <w:textDirection w:val="btLr"/>
            <w:vAlign w:val="center"/>
          </w:tcPr>
          <w:p w:rsidR="005E7D14" w:rsidRPr="00EE581C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EE581C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RPr="00EE581C" w:rsidTr="009E666C">
        <w:trPr>
          <w:cantSplit/>
          <w:trHeight w:val="2945"/>
        </w:trPr>
        <w:tc>
          <w:tcPr>
            <w:tcW w:w="1861" w:type="dxa"/>
            <w:vMerge/>
          </w:tcPr>
          <w:p w:rsidR="005E7D14" w:rsidRPr="00EE581C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Pr="00EE581C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extDirection w:val="btLr"/>
            <w:vAlign w:val="center"/>
          </w:tcPr>
          <w:p w:rsidR="005E7D14" w:rsidRPr="00EE581C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EE581C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490" w:type="dxa"/>
            <w:textDirection w:val="btLr"/>
            <w:vAlign w:val="center"/>
          </w:tcPr>
          <w:p w:rsidR="005E7D14" w:rsidRPr="00EE581C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EE581C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51" w:type="dxa"/>
            <w:textDirection w:val="btLr"/>
            <w:vAlign w:val="center"/>
          </w:tcPr>
          <w:p w:rsidR="005E7D14" w:rsidRPr="00EE581C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EE581C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230" w:type="dxa"/>
            <w:textDirection w:val="btLr"/>
            <w:vAlign w:val="center"/>
          </w:tcPr>
          <w:p w:rsidR="005E7D14" w:rsidRPr="00EE581C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EE581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94" w:type="dxa"/>
            <w:textDirection w:val="btLr"/>
            <w:vAlign w:val="center"/>
          </w:tcPr>
          <w:p w:rsidR="005E7D14" w:rsidRPr="00EE581C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EE581C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71" w:type="dxa"/>
            <w:textDirection w:val="btLr"/>
            <w:vAlign w:val="center"/>
          </w:tcPr>
          <w:p w:rsidR="005E7D14" w:rsidRPr="00EE581C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EE581C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EE581C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EE581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601" w:type="dxa"/>
            <w:vMerge/>
          </w:tcPr>
          <w:p w:rsidR="005E7D14" w:rsidRPr="00EE581C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vMerge/>
          </w:tcPr>
          <w:p w:rsidR="005E7D14" w:rsidRPr="00EE581C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vMerge/>
          </w:tcPr>
          <w:p w:rsidR="005E7D14" w:rsidRPr="00EE581C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D14" w:rsidTr="009E666C">
        <w:tc>
          <w:tcPr>
            <w:tcW w:w="1861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ганов А.Н.</w:t>
            </w:r>
          </w:p>
        </w:tc>
        <w:tc>
          <w:tcPr>
            <w:tcW w:w="176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342E10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342E10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342E10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42E10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Московский государственный музей "Дом Бурганова"</w:t>
            </w:r>
          </w:p>
        </w:tc>
        <w:tc>
          <w:tcPr>
            <w:tcW w:w="1077" w:type="dxa"/>
          </w:tcPr>
          <w:p w:rsidR="005E7D14" w:rsidRPr="003D2447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:rsidR="005E7D14" w:rsidRPr="003D2447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C286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71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9</w:t>
            </w:r>
          </w:p>
        </w:tc>
        <w:tc>
          <w:tcPr>
            <w:tcW w:w="80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1" w:type="dxa"/>
          </w:tcPr>
          <w:p w:rsidR="005E7D14" w:rsidRPr="001C79C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79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LIY</w:t>
            </w: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1C79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lando</w:t>
            </w: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2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852 978,89</w:t>
            </w:r>
          </w:p>
        </w:tc>
        <w:tc>
          <w:tcPr>
            <w:tcW w:w="1445" w:type="dxa"/>
          </w:tcPr>
          <w:p w:rsidR="005E7D14" w:rsidRPr="00546A2B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66C" w:rsidRDefault="009E66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Pr="00385AA9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AA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Pr="00385AA9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AA9"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6D23BB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6D23BB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6D23BB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6D23BB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Клуб "Атом"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AA9"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9" w:type="dxa"/>
        <w:tblLook w:val="04A0" w:firstRow="1" w:lastRow="0" w:firstColumn="1" w:lastColumn="0" w:noHBand="0" w:noVBand="1"/>
      </w:tblPr>
      <w:tblGrid>
        <w:gridCol w:w="1866"/>
        <w:gridCol w:w="2069"/>
        <w:gridCol w:w="1319"/>
        <w:gridCol w:w="1883"/>
        <w:gridCol w:w="788"/>
        <w:gridCol w:w="1331"/>
        <w:gridCol w:w="807"/>
        <w:gridCol w:w="759"/>
        <w:gridCol w:w="709"/>
        <w:gridCol w:w="800"/>
        <w:gridCol w:w="1538"/>
        <w:gridCol w:w="1440"/>
      </w:tblGrid>
      <w:tr w:rsidR="005E7D14" w:rsidRPr="00D90924" w:rsidTr="009E666C">
        <w:trPr>
          <w:cantSplit/>
          <w:trHeight w:val="339"/>
        </w:trPr>
        <w:tc>
          <w:tcPr>
            <w:tcW w:w="1878" w:type="dxa"/>
            <w:vMerge w:val="restart"/>
          </w:tcPr>
          <w:p w:rsidR="005E7D14" w:rsidRPr="00D90924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D90924">
              <w:rPr>
                <w:rFonts w:ascii="Times New Roman" w:hAnsi="Times New Roman" w:cs="Times New Roman"/>
              </w:rPr>
              <w:t xml:space="preserve">Фамилия </w:t>
            </w:r>
            <w:r w:rsidRPr="00D90924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078" w:type="dxa"/>
            <w:vMerge w:val="restart"/>
            <w:textDirection w:val="btLr"/>
            <w:vAlign w:val="center"/>
          </w:tcPr>
          <w:p w:rsidR="005E7D14" w:rsidRPr="00D90924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D90924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349" w:type="dxa"/>
            <w:gridSpan w:val="4"/>
            <w:vAlign w:val="center"/>
          </w:tcPr>
          <w:p w:rsidR="005E7D14" w:rsidRPr="00D90924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D90924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D90924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D90924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292" w:type="dxa"/>
            <w:gridSpan w:val="3"/>
          </w:tcPr>
          <w:p w:rsidR="005E7D14" w:rsidRPr="00D90924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D90924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D90924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D90924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09" w:type="dxa"/>
            <w:vMerge w:val="restart"/>
            <w:textDirection w:val="btLr"/>
            <w:vAlign w:val="center"/>
          </w:tcPr>
          <w:p w:rsidR="005E7D14" w:rsidRPr="00D90924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D9092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45" w:type="dxa"/>
            <w:vMerge w:val="restart"/>
            <w:textDirection w:val="btLr"/>
            <w:vAlign w:val="center"/>
          </w:tcPr>
          <w:p w:rsidR="005E7D14" w:rsidRPr="00D90924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D90924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66" w:type="dxa"/>
            <w:vMerge w:val="restart"/>
            <w:textDirection w:val="btLr"/>
            <w:vAlign w:val="center"/>
          </w:tcPr>
          <w:p w:rsidR="005E7D14" w:rsidRPr="00D90924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D90924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9E666C">
        <w:trPr>
          <w:cantSplit/>
          <w:trHeight w:val="2476"/>
        </w:trPr>
        <w:tc>
          <w:tcPr>
            <w:tcW w:w="1878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8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9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45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13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65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1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0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9E666C">
        <w:tc>
          <w:tcPr>
            <w:tcW w:w="1878" w:type="dxa"/>
          </w:tcPr>
          <w:p w:rsidR="005E7D14" w:rsidRPr="0047022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229">
              <w:rPr>
                <w:rFonts w:ascii="Times New Roman" w:hAnsi="Times New Roman" w:cs="Times New Roman"/>
                <w:sz w:val="20"/>
                <w:szCs w:val="20"/>
              </w:rPr>
              <w:t>Бурихина М.В.</w:t>
            </w:r>
          </w:p>
        </w:tc>
        <w:tc>
          <w:tcPr>
            <w:tcW w:w="2078" w:type="dxa"/>
          </w:tcPr>
          <w:p w:rsidR="005E7D14" w:rsidRPr="0047022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22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470229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ого бюджетного учреждения культуры города Москвы "Клуб "Атом"</w:t>
            </w:r>
          </w:p>
        </w:tc>
        <w:tc>
          <w:tcPr>
            <w:tcW w:w="1324" w:type="dxa"/>
          </w:tcPr>
          <w:p w:rsidR="005E7D14" w:rsidRPr="0047022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7022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70229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70229">
              <w:rPr>
                <w:rFonts w:ascii="Times New Roman" w:hAnsi="Times New Roman" w:cs="Times New Roman"/>
                <w:sz w:val="20"/>
                <w:szCs w:val="20"/>
              </w:rPr>
              <w:t xml:space="preserve">адовый земельный участок 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7022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70229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889" w:type="dxa"/>
          </w:tcPr>
          <w:p w:rsidR="005E7D14" w:rsidRPr="0047022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0229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7022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0229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7022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0229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7022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0229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791" w:type="dxa"/>
          </w:tcPr>
          <w:p w:rsidR="005E7D14" w:rsidRPr="0047022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229"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7022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229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7022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229">
              <w:rPr>
                <w:rFonts w:ascii="Times New Roman" w:hAnsi="Times New Roman" w:cs="Times New Roman"/>
                <w:sz w:val="20"/>
                <w:szCs w:val="20"/>
              </w:rPr>
              <w:t>6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7022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229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45" w:type="dxa"/>
          </w:tcPr>
          <w:p w:rsidR="005E7D14" w:rsidRPr="0047022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2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7022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2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7022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2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7022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2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13" w:type="dxa"/>
          </w:tcPr>
          <w:p w:rsidR="005E7D14" w:rsidRPr="0047022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</w:tcPr>
          <w:p w:rsidR="005E7D14" w:rsidRPr="0047022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5E7D14" w:rsidRPr="0047022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</w:tcPr>
          <w:p w:rsidR="005E7D14" w:rsidRPr="0047022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:rsidR="005E7D14" w:rsidRPr="0047022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2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70229">
              <w:rPr>
                <w:rFonts w:ascii="Times New Roman" w:hAnsi="Times New Roman" w:cs="Times New Roman"/>
                <w:sz w:val="20"/>
                <w:szCs w:val="20"/>
              </w:rPr>
              <w:t>7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70229">
              <w:rPr>
                <w:rFonts w:ascii="Times New Roman" w:hAnsi="Times New Roman" w:cs="Times New Roman"/>
                <w:sz w:val="20"/>
                <w:szCs w:val="20"/>
              </w:rPr>
              <w:t>338,94</w:t>
            </w:r>
          </w:p>
        </w:tc>
        <w:tc>
          <w:tcPr>
            <w:tcW w:w="1466" w:type="dxa"/>
          </w:tcPr>
          <w:p w:rsidR="005E7D14" w:rsidRPr="0047022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66C" w:rsidRDefault="009E66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B822A6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B822A6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B822A6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B822A6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Московский многофункциональный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2A6">
        <w:rPr>
          <w:rFonts w:ascii="Times New Roman" w:hAnsi="Times New Roman" w:cs="Times New Roman"/>
          <w:b/>
          <w:sz w:val="24"/>
          <w:szCs w:val="24"/>
        </w:rPr>
        <w:t>культурный центр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9" w:type="dxa"/>
        <w:tblLook w:val="04A0" w:firstRow="1" w:lastRow="0" w:firstColumn="1" w:lastColumn="0" w:noHBand="0" w:noVBand="1"/>
      </w:tblPr>
      <w:tblGrid>
        <w:gridCol w:w="2077"/>
        <w:gridCol w:w="2215"/>
        <w:gridCol w:w="1016"/>
        <w:gridCol w:w="1539"/>
        <w:gridCol w:w="695"/>
        <w:gridCol w:w="1101"/>
        <w:gridCol w:w="1122"/>
        <w:gridCol w:w="823"/>
        <w:gridCol w:w="845"/>
        <w:gridCol w:w="1172"/>
        <w:gridCol w:w="1279"/>
        <w:gridCol w:w="1425"/>
      </w:tblGrid>
      <w:tr w:rsidR="005E7D14" w:rsidRPr="00F10C17" w:rsidTr="009E666C">
        <w:trPr>
          <w:cantSplit/>
          <w:trHeight w:val="339"/>
        </w:trPr>
        <w:tc>
          <w:tcPr>
            <w:tcW w:w="2076" w:type="dxa"/>
            <w:vMerge w:val="restart"/>
          </w:tcPr>
          <w:p w:rsidR="005E7D14" w:rsidRPr="00F10C17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F10C17">
              <w:rPr>
                <w:rFonts w:ascii="Times New Roman" w:hAnsi="Times New Roman" w:cs="Times New Roman"/>
              </w:rPr>
              <w:t xml:space="preserve">Фамилия </w:t>
            </w:r>
            <w:r w:rsidRPr="00F10C17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215" w:type="dxa"/>
            <w:vMerge w:val="restart"/>
            <w:textDirection w:val="btLr"/>
            <w:vAlign w:val="center"/>
          </w:tcPr>
          <w:p w:rsidR="005E7D14" w:rsidRPr="00F10C17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0C17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464" w:type="dxa"/>
            <w:gridSpan w:val="4"/>
            <w:vAlign w:val="center"/>
          </w:tcPr>
          <w:p w:rsidR="005E7D14" w:rsidRPr="00F10C17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F10C17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F10C17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F10C17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835" w:type="dxa"/>
            <w:gridSpan w:val="3"/>
          </w:tcPr>
          <w:p w:rsidR="005E7D14" w:rsidRPr="00F10C17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F10C17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F10C17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F10C17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48" w:type="dxa"/>
            <w:vMerge w:val="restart"/>
            <w:textDirection w:val="btLr"/>
            <w:vAlign w:val="center"/>
          </w:tcPr>
          <w:p w:rsidR="005E7D14" w:rsidRPr="00F10C17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0C17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35" w:type="dxa"/>
            <w:vMerge w:val="restart"/>
            <w:textDirection w:val="btLr"/>
            <w:vAlign w:val="center"/>
          </w:tcPr>
          <w:p w:rsidR="005E7D14" w:rsidRPr="00F10C17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0C17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28" w:type="dxa"/>
            <w:vMerge w:val="restart"/>
            <w:textDirection w:val="btLr"/>
            <w:vAlign w:val="center"/>
          </w:tcPr>
          <w:p w:rsidR="005E7D14" w:rsidRPr="00F10C17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0C17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RPr="00F10C17" w:rsidTr="009E666C">
        <w:trPr>
          <w:cantSplit/>
          <w:trHeight w:val="2797"/>
        </w:trPr>
        <w:tc>
          <w:tcPr>
            <w:tcW w:w="2076" w:type="dxa"/>
            <w:vMerge/>
          </w:tcPr>
          <w:p w:rsidR="005E7D14" w:rsidRPr="00F10C17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  <w:vMerge/>
            <w:textDirection w:val="btLr"/>
            <w:vAlign w:val="center"/>
          </w:tcPr>
          <w:p w:rsidR="005E7D14" w:rsidRPr="00F10C17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extDirection w:val="btLr"/>
            <w:vAlign w:val="center"/>
          </w:tcPr>
          <w:p w:rsidR="005E7D14" w:rsidRPr="00F10C17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0C17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05" w:type="dxa"/>
            <w:textDirection w:val="btLr"/>
            <w:vAlign w:val="center"/>
          </w:tcPr>
          <w:p w:rsidR="005E7D14" w:rsidRPr="00F10C17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0C17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5E7D14" w:rsidRPr="00F10C17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0C1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5E7D14" w:rsidRPr="00F10C17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0C1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5E7D14" w:rsidRPr="00F10C17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0C17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5E7D14" w:rsidRPr="00F10C17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0C1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5E7D14" w:rsidRPr="00F10C17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0C1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48" w:type="dxa"/>
            <w:vMerge/>
          </w:tcPr>
          <w:p w:rsidR="005E7D14" w:rsidRPr="00F10C17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Merge/>
          </w:tcPr>
          <w:p w:rsidR="005E7D14" w:rsidRPr="00F10C17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vMerge/>
          </w:tcPr>
          <w:p w:rsidR="005E7D14" w:rsidRPr="00F10C17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D14" w:rsidTr="009E666C">
        <w:trPr>
          <w:trHeight w:val="1080"/>
        </w:trPr>
        <w:tc>
          <w:tcPr>
            <w:tcW w:w="2076" w:type="dxa"/>
          </w:tcPr>
          <w:p w:rsidR="005E7D14" w:rsidRPr="00F10C1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C17">
              <w:rPr>
                <w:rFonts w:ascii="Times New Roman" w:hAnsi="Times New Roman" w:cs="Times New Roman"/>
                <w:sz w:val="20"/>
                <w:szCs w:val="20"/>
              </w:rPr>
              <w:t>Бурмистрова М.Э.</w:t>
            </w:r>
          </w:p>
        </w:tc>
        <w:tc>
          <w:tcPr>
            <w:tcW w:w="2215" w:type="dxa"/>
          </w:tcPr>
          <w:p w:rsidR="005E7D14" w:rsidRPr="00F10C1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C17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E7D14" w:rsidRPr="00F10C1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C17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культуры города Москвы "Московский многофункциональный культурный центр"</w:t>
            </w:r>
          </w:p>
        </w:tc>
        <w:tc>
          <w:tcPr>
            <w:tcW w:w="1016" w:type="dxa"/>
          </w:tcPr>
          <w:p w:rsidR="005E7D14" w:rsidRPr="00F10C1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C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05" w:type="dxa"/>
          </w:tcPr>
          <w:p w:rsidR="005E7D14" w:rsidRPr="00F10C1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C17">
              <w:rPr>
                <w:rFonts w:ascii="Times New Roman" w:hAnsi="Times New Roman" w:cs="Times New Roman"/>
                <w:sz w:val="20"/>
                <w:szCs w:val="20"/>
              </w:rPr>
              <w:t>Общая долевая,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5E7D14" w:rsidRPr="00F10C1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C17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1134" w:type="dxa"/>
          </w:tcPr>
          <w:p w:rsidR="005E7D14" w:rsidRPr="00F10C1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C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E7D14" w:rsidRPr="00F10C1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E7D14" w:rsidRPr="00F10C1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E7D14" w:rsidRPr="00F10C1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</w:tcPr>
          <w:p w:rsidR="005E7D14" w:rsidRPr="00F10C1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5E7D14" w:rsidRPr="00F10C1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C17">
              <w:rPr>
                <w:rFonts w:ascii="Times New Roman" w:hAnsi="Times New Roman" w:cs="Times New Roman"/>
                <w:sz w:val="20"/>
                <w:szCs w:val="20"/>
              </w:rPr>
              <w:t>2 071 209,87</w:t>
            </w:r>
          </w:p>
        </w:tc>
        <w:tc>
          <w:tcPr>
            <w:tcW w:w="1528" w:type="dxa"/>
          </w:tcPr>
          <w:p w:rsidR="005E7D14" w:rsidRPr="00F10C1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Tr="009E666C">
        <w:trPr>
          <w:trHeight w:val="591"/>
        </w:trPr>
        <w:tc>
          <w:tcPr>
            <w:tcW w:w="2076" w:type="dxa"/>
          </w:tcPr>
          <w:p w:rsidR="005E7D14" w:rsidRPr="00F10C1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C1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15" w:type="dxa"/>
          </w:tcPr>
          <w:p w:rsidR="005E7D14" w:rsidRPr="00F10C1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5E7D14" w:rsidRPr="00F10C1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:rsidR="005E7D14" w:rsidRPr="00F10C1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E7D14" w:rsidRPr="00F10C1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7D14" w:rsidRPr="00F10C1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7D14" w:rsidRPr="00F10C1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C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5E7D14" w:rsidRPr="00F10C1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C17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850" w:type="dxa"/>
          </w:tcPr>
          <w:p w:rsidR="005E7D14" w:rsidRPr="00F10C1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C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8" w:type="dxa"/>
          </w:tcPr>
          <w:p w:rsidR="005E7D14" w:rsidRPr="00F10C1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5E7D14" w:rsidRPr="00F10C1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5E7D14" w:rsidRPr="00F10C1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Tr="009E666C">
        <w:trPr>
          <w:trHeight w:val="558"/>
        </w:trPr>
        <w:tc>
          <w:tcPr>
            <w:tcW w:w="2076" w:type="dxa"/>
          </w:tcPr>
          <w:p w:rsidR="005E7D14" w:rsidRPr="00F10C1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C17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</w:p>
          <w:p w:rsidR="005E7D14" w:rsidRPr="00F10C1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C17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2215" w:type="dxa"/>
          </w:tcPr>
          <w:p w:rsidR="005E7D14" w:rsidRPr="00F10C1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5E7D14" w:rsidRPr="00F10C1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:rsidR="005E7D14" w:rsidRPr="00F10C1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E7D14" w:rsidRPr="00F10C1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7D14" w:rsidRPr="00F10C1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7D14" w:rsidRPr="00F10C1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C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5E7D14" w:rsidRPr="00F10C1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C17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850" w:type="dxa"/>
          </w:tcPr>
          <w:p w:rsidR="005E7D14" w:rsidRPr="00F10C1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C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8" w:type="dxa"/>
          </w:tcPr>
          <w:p w:rsidR="005E7D14" w:rsidRPr="00F10C1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5E7D14" w:rsidRPr="00F10C1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5E7D14" w:rsidRPr="00F10C1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66C" w:rsidRDefault="009E66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1B352C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1B352C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1B352C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1B352C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Клуб "Ладога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  <w:t>и членов его семьи за период с 1 января 2019 г. по 31 декабря 2019 г.</w:t>
      </w:r>
    </w:p>
    <w:p w:rsidR="005E7D14" w:rsidRPr="00E154FD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7"/>
        <w:tblW w:w="1530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76"/>
        <w:gridCol w:w="1848"/>
        <w:gridCol w:w="1390"/>
        <w:gridCol w:w="1648"/>
        <w:gridCol w:w="773"/>
        <w:gridCol w:w="832"/>
        <w:gridCol w:w="1231"/>
        <w:gridCol w:w="766"/>
        <w:gridCol w:w="919"/>
        <w:gridCol w:w="1530"/>
        <w:gridCol w:w="1418"/>
        <w:gridCol w:w="878"/>
      </w:tblGrid>
      <w:tr w:rsidR="005E7D14" w:rsidRPr="003171E2" w:rsidTr="009E666C">
        <w:trPr>
          <w:cantSplit/>
          <w:trHeight w:val="339"/>
        </w:trPr>
        <w:tc>
          <w:tcPr>
            <w:tcW w:w="2076" w:type="dxa"/>
            <w:vMerge w:val="restart"/>
          </w:tcPr>
          <w:p w:rsidR="005E7D14" w:rsidRPr="003171E2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3171E2">
              <w:rPr>
                <w:rFonts w:ascii="Times New Roman" w:hAnsi="Times New Roman" w:cs="Times New Roman"/>
              </w:rPr>
              <w:t xml:space="preserve">Фамилия </w:t>
            </w:r>
            <w:r w:rsidRPr="003171E2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848" w:type="dxa"/>
            <w:vMerge w:val="restart"/>
            <w:textDirection w:val="btLr"/>
            <w:vAlign w:val="center"/>
          </w:tcPr>
          <w:p w:rsidR="005E7D14" w:rsidRPr="003171E2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3171E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643" w:type="dxa"/>
            <w:gridSpan w:val="4"/>
            <w:vAlign w:val="center"/>
          </w:tcPr>
          <w:p w:rsidR="005E7D14" w:rsidRPr="003171E2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3171E2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3171E2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3171E2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916" w:type="dxa"/>
            <w:gridSpan w:val="3"/>
          </w:tcPr>
          <w:p w:rsidR="005E7D14" w:rsidRPr="003171E2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3171E2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3171E2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3171E2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530" w:type="dxa"/>
            <w:vMerge w:val="restart"/>
            <w:textDirection w:val="btLr"/>
            <w:vAlign w:val="center"/>
          </w:tcPr>
          <w:p w:rsidR="005E7D14" w:rsidRPr="003171E2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3171E2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5E7D14" w:rsidRPr="003171E2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3171E2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878" w:type="dxa"/>
            <w:vMerge w:val="restart"/>
            <w:textDirection w:val="btLr"/>
            <w:vAlign w:val="center"/>
          </w:tcPr>
          <w:p w:rsidR="005E7D14" w:rsidRPr="009E666C" w:rsidRDefault="005E7D14" w:rsidP="00CF37F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E666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9E666C">
        <w:trPr>
          <w:cantSplit/>
          <w:trHeight w:val="2718"/>
        </w:trPr>
        <w:tc>
          <w:tcPr>
            <w:tcW w:w="2076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4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73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3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3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6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1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30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9E666C">
        <w:trPr>
          <w:trHeight w:val="1411"/>
        </w:trPr>
        <w:tc>
          <w:tcPr>
            <w:tcW w:w="207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ова Л.С.</w:t>
            </w:r>
          </w:p>
        </w:tc>
        <w:tc>
          <w:tcPr>
            <w:tcW w:w="1848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1B352C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1B352C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1B352C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B352C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Клуб "Ладога"</w:t>
            </w:r>
          </w:p>
        </w:tc>
        <w:tc>
          <w:tcPr>
            <w:tcW w:w="1390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AE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76AE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A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A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76AE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6AEF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76AE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6AEF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AEF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6AE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773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76AE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AEF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76AE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AEF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76AE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AEF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76AE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76AE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A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76AE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A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A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1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1/2</w:t>
            </w: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</w:tc>
        <w:tc>
          <w:tcPr>
            <w:tcW w:w="919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171E2">
              <w:rPr>
                <w:rFonts w:ascii="Times New Roman" w:hAnsi="Times New Roman" w:cs="Times New Roman"/>
                <w:sz w:val="20"/>
                <w:szCs w:val="20"/>
              </w:rPr>
              <w:t>Audi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ый прицеп </w:t>
            </w: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ЗСА 817732</w:t>
            </w:r>
          </w:p>
        </w:tc>
        <w:tc>
          <w:tcPr>
            <w:tcW w:w="1418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834 678,43</w:t>
            </w:r>
          </w:p>
        </w:tc>
        <w:tc>
          <w:tcPr>
            <w:tcW w:w="878" w:type="dxa"/>
          </w:tcPr>
          <w:p w:rsidR="005E7D14" w:rsidRPr="00546A2B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9E666C">
        <w:trPr>
          <w:trHeight w:val="2330"/>
        </w:trPr>
        <w:tc>
          <w:tcPr>
            <w:tcW w:w="2076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8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C0F7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C0F7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6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C0F7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F7A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C0F7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19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5E7D14" w:rsidRP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1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 w:rsidRPr="005E7D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71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</w:t>
            </w:r>
            <w:r w:rsidRPr="005E7D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71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rismo</w:t>
            </w:r>
            <w:r w:rsidRPr="005E7D14">
              <w:rPr>
                <w:rFonts w:ascii="Times New Roman" w:hAnsi="Times New Roman" w:cs="Times New Roman"/>
                <w:sz w:val="20"/>
                <w:szCs w:val="20"/>
              </w:rPr>
              <w:t xml:space="preserve"> 530</w:t>
            </w:r>
            <w:r w:rsidRPr="003171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5E7D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E7D14" w:rsidRP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5E7D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5E7D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71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5E7D14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 w:rsidRPr="003171E2">
              <w:rPr>
                <w:rFonts w:ascii="Times New Roman" w:hAnsi="Times New Roman" w:cs="Times New Roman"/>
                <w:sz w:val="20"/>
                <w:szCs w:val="20"/>
              </w:rPr>
              <w:t>НК</w:t>
            </w:r>
            <w:r w:rsidRPr="005E7D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71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porter</w:t>
            </w:r>
          </w:p>
          <w:p w:rsidR="005E7D14" w:rsidRP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5E7D14" w:rsidRPr="004C0F7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31519</w:t>
            </w:r>
          </w:p>
        </w:tc>
        <w:tc>
          <w:tcPr>
            <w:tcW w:w="1418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469 048,17</w:t>
            </w:r>
          </w:p>
        </w:tc>
        <w:tc>
          <w:tcPr>
            <w:tcW w:w="878" w:type="dxa"/>
          </w:tcPr>
          <w:p w:rsidR="005E7D14" w:rsidRPr="00546A2B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9E666C">
        <w:trPr>
          <w:trHeight w:val="2400"/>
        </w:trPr>
        <w:tc>
          <w:tcPr>
            <w:tcW w:w="2076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848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5E7D14" w:rsidRPr="001B352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B352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B352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B352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B352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52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52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52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C0F7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F7A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C0F7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919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5E7D14" w:rsidRPr="00546A2B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9E666C">
        <w:trPr>
          <w:trHeight w:val="1416"/>
        </w:trPr>
        <w:tc>
          <w:tcPr>
            <w:tcW w:w="2076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8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5E7D14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5E7D14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5E7D14" w:rsidRPr="001B352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B352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B352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B352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B352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52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B352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52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52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C0F7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F7A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C0F7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919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5E7D14" w:rsidRPr="00546A2B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EBA" w:rsidRDefault="00701EB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</w:p>
    <w:p w:rsidR="005E7D14" w:rsidRPr="00A74C75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4C75">
        <w:rPr>
          <w:rFonts w:ascii="Times New Roman" w:hAnsi="Times New Roman" w:cs="Times New Roman"/>
          <w:b/>
          <w:sz w:val="24"/>
          <w:szCs w:val="24"/>
        </w:rPr>
        <w:t>руководителя Государственного бюджетного учреждения дополнительного образования города Москвы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C75">
        <w:rPr>
          <w:rFonts w:ascii="Times New Roman" w:hAnsi="Times New Roman" w:cs="Times New Roman"/>
          <w:b/>
          <w:sz w:val="24"/>
          <w:szCs w:val="24"/>
        </w:rPr>
        <w:t xml:space="preserve"> "Детская музыкальная школа имени А.И.Хачатуряна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4C75">
        <w:rPr>
          <w:rFonts w:ascii="Times New Roman" w:hAnsi="Times New Roman" w:cs="Times New Roman"/>
          <w:b/>
          <w:sz w:val="24"/>
          <w:szCs w:val="24"/>
        </w:rPr>
        <w:t>и членов его семьи</w:t>
      </w:r>
      <w:r>
        <w:rPr>
          <w:rFonts w:ascii="Times New Roman" w:hAnsi="Times New Roman" w:cs="Times New Roman"/>
          <w:b/>
          <w:sz w:val="24"/>
          <w:szCs w:val="24"/>
        </w:rPr>
        <w:t xml:space="preserve">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9" w:type="dxa"/>
        <w:tblLook w:val="04A0" w:firstRow="1" w:lastRow="0" w:firstColumn="1" w:lastColumn="0" w:noHBand="0" w:noVBand="1"/>
      </w:tblPr>
      <w:tblGrid>
        <w:gridCol w:w="1847"/>
        <w:gridCol w:w="1767"/>
        <w:gridCol w:w="1214"/>
        <w:gridCol w:w="1725"/>
        <w:gridCol w:w="785"/>
        <w:gridCol w:w="1279"/>
        <w:gridCol w:w="1016"/>
        <w:gridCol w:w="744"/>
        <w:gridCol w:w="804"/>
        <w:gridCol w:w="1269"/>
        <w:gridCol w:w="1459"/>
        <w:gridCol w:w="1400"/>
      </w:tblGrid>
      <w:tr w:rsidR="005E7D14" w:rsidRPr="00630B4D" w:rsidTr="00701EBA">
        <w:trPr>
          <w:cantSplit/>
          <w:trHeight w:val="339"/>
        </w:trPr>
        <w:tc>
          <w:tcPr>
            <w:tcW w:w="1861" w:type="dxa"/>
            <w:vMerge w:val="restart"/>
          </w:tcPr>
          <w:p w:rsidR="005E7D14" w:rsidRPr="00630B4D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630B4D">
              <w:rPr>
                <w:rFonts w:ascii="Times New Roman" w:hAnsi="Times New Roman" w:cs="Times New Roman"/>
              </w:rPr>
              <w:t xml:space="preserve">Фамилия </w:t>
            </w:r>
            <w:r w:rsidRPr="00630B4D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630B4D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30B4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30" w:type="dxa"/>
            <w:gridSpan w:val="4"/>
            <w:vAlign w:val="center"/>
          </w:tcPr>
          <w:p w:rsidR="005E7D14" w:rsidRPr="00630B4D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630B4D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630B4D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630B4D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71" w:type="dxa"/>
            <w:gridSpan w:val="3"/>
          </w:tcPr>
          <w:p w:rsidR="005E7D14" w:rsidRPr="00630B4D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630B4D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630B4D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630B4D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5E7D14" w:rsidRPr="00630B4D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30B4D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85" w:type="dxa"/>
            <w:vMerge w:val="restart"/>
            <w:textDirection w:val="btLr"/>
            <w:vAlign w:val="center"/>
          </w:tcPr>
          <w:p w:rsidR="005E7D14" w:rsidRPr="00630B4D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30B4D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34" w:type="dxa"/>
            <w:vMerge w:val="restart"/>
            <w:textDirection w:val="btLr"/>
            <w:vAlign w:val="center"/>
          </w:tcPr>
          <w:p w:rsidR="005E7D14" w:rsidRPr="00630B4D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30B4D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701EBA">
        <w:trPr>
          <w:cantSplit/>
          <w:trHeight w:val="2889"/>
        </w:trPr>
        <w:tc>
          <w:tcPr>
            <w:tcW w:w="1861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2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8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297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5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701EBA">
        <w:tc>
          <w:tcPr>
            <w:tcW w:w="1861" w:type="dxa"/>
          </w:tcPr>
          <w:p w:rsidR="005E7D14" w:rsidRPr="00A74C7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C75">
              <w:rPr>
                <w:rFonts w:ascii="Times New Roman" w:hAnsi="Times New Roman" w:cs="Times New Roman"/>
                <w:sz w:val="20"/>
                <w:szCs w:val="20"/>
              </w:rPr>
              <w:t>Бурылева Ю.В.</w:t>
            </w:r>
          </w:p>
        </w:tc>
        <w:tc>
          <w:tcPr>
            <w:tcW w:w="1767" w:type="dxa"/>
          </w:tcPr>
          <w:p w:rsidR="005E7D14" w:rsidRPr="00A74C7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C75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 "Детская музыкальная школа имени А.И.Хачатуряна"</w:t>
            </w:r>
          </w:p>
          <w:p w:rsidR="005E7D14" w:rsidRPr="00A74C7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</w:tcPr>
          <w:p w:rsidR="005E7D14" w:rsidRPr="00A74C7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C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A74C7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74C7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C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74C7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74C7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C7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28" w:type="dxa"/>
          </w:tcPr>
          <w:p w:rsidR="005E7D14" w:rsidRPr="00A74C7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C7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A74C7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74C7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C75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  <w:p w:rsidR="005E7D14" w:rsidRPr="00A74C7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74C7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C7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89" w:type="dxa"/>
          </w:tcPr>
          <w:p w:rsidR="005E7D14" w:rsidRPr="00A74C7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C75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  <w:p w:rsidR="005E7D14" w:rsidRPr="00A74C7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74C7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C75"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  <w:p w:rsidR="005E7D14" w:rsidRPr="00A74C7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74C7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74C7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C75"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1297" w:type="dxa"/>
          </w:tcPr>
          <w:p w:rsidR="005E7D14" w:rsidRPr="00A74C7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C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A74C7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74C7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C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A74C7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74C7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74C7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C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5E7D14" w:rsidRPr="00A74C7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5E7D14" w:rsidRPr="00A74C7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5E7D14" w:rsidRPr="00A74C7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5E7D14" w:rsidRPr="00A74C7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C7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E7D14" w:rsidRPr="00A74C7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F30">
              <w:rPr>
                <w:rFonts w:ascii="Times New Roman" w:hAnsi="Times New Roman" w:cs="Times New Roman"/>
                <w:sz w:val="20"/>
                <w:szCs w:val="20"/>
              </w:rPr>
              <w:t>SsangYong Actyon</w:t>
            </w:r>
          </w:p>
        </w:tc>
        <w:tc>
          <w:tcPr>
            <w:tcW w:w="1485" w:type="dxa"/>
          </w:tcPr>
          <w:p w:rsidR="005E7D14" w:rsidRPr="00A74C7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C75">
              <w:rPr>
                <w:rFonts w:ascii="Times New Roman" w:hAnsi="Times New Roman" w:cs="Times New Roman"/>
                <w:sz w:val="20"/>
                <w:szCs w:val="20"/>
              </w:rPr>
              <w:t>1 672 773,31</w:t>
            </w:r>
          </w:p>
        </w:tc>
        <w:tc>
          <w:tcPr>
            <w:tcW w:w="1434" w:type="dxa"/>
          </w:tcPr>
          <w:p w:rsidR="005E7D14" w:rsidRPr="00A74C75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7D14" w:rsidTr="00701EBA">
        <w:tc>
          <w:tcPr>
            <w:tcW w:w="1861" w:type="dxa"/>
          </w:tcPr>
          <w:p w:rsidR="005E7D14" w:rsidRPr="00A74C7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C7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67" w:type="dxa"/>
          </w:tcPr>
          <w:p w:rsidR="005E7D14" w:rsidRPr="00A74C7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</w:tcPr>
          <w:p w:rsidR="005E7D14" w:rsidRPr="00A74C7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C7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Pr="00A74C7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74C7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C7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28" w:type="dxa"/>
          </w:tcPr>
          <w:p w:rsidR="005E7D14" w:rsidRPr="00A74C7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C75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  <w:p w:rsidR="005E7D14" w:rsidRPr="00A74C75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7D14" w:rsidRPr="00A74C75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4C7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89" w:type="dxa"/>
          </w:tcPr>
          <w:p w:rsidR="005E7D14" w:rsidRPr="00A74C7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C75">
              <w:rPr>
                <w:rFonts w:ascii="Times New Roman" w:hAnsi="Times New Roman" w:cs="Times New Roman"/>
                <w:sz w:val="20"/>
                <w:szCs w:val="20"/>
              </w:rPr>
              <w:t>598,0</w:t>
            </w:r>
          </w:p>
          <w:p w:rsidR="005E7D14" w:rsidRPr="00A74C7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74C7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74C7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C75"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  <w:p w:rsidR="005E7D14" w:rsidRPr="00A74C7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:rsidR="005E7D14" w:rsidRPr="00A74C7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C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A74C7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74C7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74C7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C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5E7D14" w:rsidRPr="00A74C7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C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A74C7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74C7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5E7D14" w:rsidRPr="00A74C7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C75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  <w:p w:rsidR="005E7D14" w:rsidRPr="00A74C7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74C7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5E7D14" w:rsidRPr="00A74C7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C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A74C7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74C7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5E7D14" w:rsidRPr="00A74C7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C7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E7D14" w:rsidRPr="00A74C7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F30">
              <w:rPr>
                <w:rFonts w:ascii="Times New Roman" w:hAnsi="Times New Roman" w:cs="Times New Roman"/>
                <w:sz w:val="20"/>
                <w:szCs w:val="20"/>
              </w:rPr>
              <w:t>Hyundai Solaris</w:t>
            </w:r>
          </w:p>
        </w:tc>
        <w:tc>
          <w:tcPr>
            <w:tcW w:w="1485" w:type="dxa"/>
          </w:tcPr>
          <w:p w:rsidR="005E7D14" w:rsidRPr="00A74C7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C75">
              <w:rPr>
                <w:rFonts w:ascii="Times New Roman" w:hAnsi="Times New Roman" w:cs="Times New Roman"/>
                <w:sz w:val="20"/>
                <w:szCs w:val="20"/>
              </w:rPr>
              <w:t>1 061 913,57</w:t>
            </w:r>
          </w:p>
        </w:tc>
        <w:tc>
          <w:tcPr>
            <w:tcW w:w="1434" w:type="dxa"/>
          </w:tcPr>
          <w:p w:rsidR="005E7D14" w:rsidRPr="00A74C75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EBA" w:rsidRDefault="00701EB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194C9B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194C9B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194C9B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194C9B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 города Москвы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C9B">
        <w:rPr>
          <w:rFonts w:ascii="Times New Roman" w:hAnsi="Times New Roman" w:cs="Times New Roman"/>
          <w:b/>
          <w:sz w:val="24"/>
          <w:szCs w:val="24"/>
        </w:rPr>
        <w:t>"Воскресенская детская школа искусств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9" w:type="dxa"/>
        <w:tblLook w:val="04A0" w:firstRow="1" w:lastRow="0" w:firstColumn="1" w:lastColumn="0" w:noHBand="0" w:noVBand="1"/>
      </w:tblPr>
      <w:tblGrid>
        <w:gridCol w:w="2078"/>
        <w:gridCol w:w="1767"/>
        <w:gridCol w:w="1216"/>
        <w:gridCol w:w="1728"/>
        <w:gridCol w:w="787"/>
        <w:gridCol w:w="1293"/>
        <w:gridCol w:w="1160"/>
        <w:gridCol w:w="770"/>
        <w:gridCol w:w="804"/>
        <w:gridCol w:w="788"/>
        <w:gridCol w:w="1503"/>
        <w:gridCol w:w="1415"/>
      </w:tblGrid>
      <w:tr w:rsidR="005E7D14" w:rsidTr="00701EBA">
        <w:trPr>
          <w:cantSplit/>
          <w:trHeight w:val="339"/>
        </w:trPr>
        <w:tc>
          <w:tcPr>
            <w:tcW w:w="2077" w:type="dxa"/>
            <w:vMerge w:val="restart"/>
          </w:tcPr>
          <w:p w:rsidR="005E7D14" w:rsidRPr="00131813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131813">
              <w:rPr>
                <w:rFonts w:ascii="Times New Roman" w:hAnsi="Times New Roman" w:cs="Times New Roman"/>
              </w:rPr>
              <w:t xml:space="preserve">Фамилия </w:t>
            </w:r>
            <w:r w:rsidRPr="00131813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131813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13181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53" w:type="dxa"/>
            <w:gridSpan w:val="4"/>
            <w:vAlign w:val="center"/>
          </w:tcPr>
          <w:p w:rsidR="005E7D14" w:rsidRPr="00131813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13181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131813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131813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738" w:type="dxa"/>
            <w:gridSpan w:val="3"/>
          </w:tcPr>
          <w:p w:rsidR="005E7D14" w:rsidRPr="00131813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13181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131813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131813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00" w:type="dxa"/>
            <w:vMerge w:val="restart"/>
            <w:textDirection w:val="btLr"/>
            <w:vAlign w:val="center"/>
          </w:tcPr>
          <w:p w:rsidR="005E7D14" w:rsidRPr="00131813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131813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31" w:type="dxa"/>
            <w:vMerge w:val="restart"/>
            <w:textDirection w:val="btLr"/>
            <w:vAlign w:val="center"/>
          </w:tcPr>
          <w:p w:rsidR="005E7D14" w:rsidRPr="00131813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131813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51" w:type="dxa"/>
            <w:vMerge w:val="restart"/>
            <w:textDirection w:val="btLr"/>
            <w:vAlign w:val="center"/>
          </w:tcPr>
          <w:p w:rsidR="005E7D14" w:rsidRPr="00131813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13181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701EBA">
        <w:trPr>
          <w:cantSplit/>
          <w:trHeight w:val="2476"/>
        </w:trPr>
        <w:tc>
          <w:tcPr>
            <w:tcW w:w="2077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3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9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1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6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7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00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701EBA">
        <w:tc>
          <w:tcPr>
            <w:tcW w:w="2077" w:type="dxa"/>
          </w:tcPr>
          <w:p w:rsidR="005E7D14" w:rsidRPr="0069236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саркина В.В.</w:t>
            </w:r>
          </w:p>
        </w:tc>
        <w:tc>
          <w:tcPr>
            <w:tcW w:w="176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CF74CD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CF74CD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CF74CD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F74CD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 города Москвы "Воскресенская детская школа искусств"</w:t>
            </w:r>
          </w:p>
        </w:tc>
        <w:tc>
          <w:tcPr>
            <w:tcW w:w="1218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DC64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49C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DC64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5E7D14" w:rsidRPr="004A089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49C">
              <w:rPr>
                <w:rFonts w:ascii="Times New Roman" w:hAnsi="Times New Roman" w:cs="Times New Roman"/>
                <w:sz w:val="20"/>
                <w:szCs w:val="20"/>
              </w:rPr>
              <w:t>114,1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DC64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466 340,76</w:t>
            </w:r>
          </w:p>
        </w:tc>
        <w:tc>
          <w:tcPr>
            <w:tcW w:w="1451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Tr="00701EBA">
        <w:tc>
          <w:tcPr>
            <w:tcW w:w="207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8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1" w:type="dxa"/>
          </w:tcPr>
          <w:p w:rsidR="005E7D14" w:rsidRPr="00DC649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5E7D14" w:rsidRPr="00DC649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</w:tcPr>
          <w:p w:rsidR="005E7D14" w:rsidRPr="00DC649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0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6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5E7D14" w:rsidRPr="0006206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06B">
              <w:rPr>
                <w:rFonts w:ascii="Times New Roman" w:hAnsi="Times New Roman" w:cs="Times New Roman"/>
                <w:sz w:val="20"/>
                <w:szCs w:val="20"/>
              </w:rPr>
              <w:t>114,1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6206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,0</w:t>
            </w:r>
          </w:p>
        </w:tc>
        <w:tc>
          <w:tcPr>
            <w:tcW w:w="804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6206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00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7D14" w:rsidTr="00701EBA">
        <w:tc>
          <w:tcPr>
            <w:tcW w:w="207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8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1" w:type="dxa"/>
          </w:tcPr>
          <w:p w:rsidR="005E7D14" w:rsidRPr="00DC649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5E7D14" w:rsidRPr="00DC649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</w:tcPr>
          <w:p w:rsidR="005E7D14" w:rsidRPr="00DC649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C46E6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6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5E7D14" w:rsidRPr="0006206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1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6206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,0</w:t>
            </w:r>
          </w:p>
        </w:tc>
        <w:tc>
          <w:tcPr>
            <w:tcW w:w="804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6206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00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EBA" w:rsidRDefault="00701EB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454AD4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454AD4">
        <w:rPr>
          <w:rFonts w:ascii="Times New Roman" w:hAnsi="Times New Roman" w:cs="Times New Roman"/>
          <w:b/>
          <w:sz w:val="24"/>
          <w:szCs w:val="24"/>
        </w:rPr>
        <w:t xml:space="preserve"> автоном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454AD4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454AD4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Парк культуры и отдыха "Бабушкинский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9" w:type="dxa"/>
        <w:tblLook w:val="04A0" w:firstRow="1" w:lastRow="0" w:firstColumn="1" w:lastColumn="0" w:noHBand="0" w:noVBand="1"/>
      </w:tblPr>
      <w:tblGrid>
        <w:gridCol w:w="2325"/>
        <w:gridCol w:w="1976"/>
        <w:gridCol w:w="1192"/>
        <w:gridCol w:w="1648"/>
        <w:gridCol w:w="766"/>
        <w:gridCol w:w="842"/>
        <w:gridCol w:w="1159"/>
        <w:gridCol w:w="654"/>
        <w:gridCol w:w="804"/>
        <w:gridCol w:w="1269"/>
        <w:gridCol w:w="1411"/>
        <w:gridCol w:w="1263"/>
      </w:tblGrid>
      <w:tr w:rsidR="005E7D14" w:rsidRPr="00027CA9" w:rsidTr="00701EBA">
        <w:trPr>
          <w:cantSplit/>
          <w:trHeight w:val="339"/>
        </w:trPr>
        <w:tc>
          <w:tcPr>
            <w:tcW w:w="2385" w:type="dxa"/>
            <w:vMerge w:val="restart"/>
          </w:tcPr>
          <w:p w:rsidR="005E7D14" w:rsidRPr="00027CA9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027CA9">
              <w:rPr>
                <w:rFonts w:ascii="Times New Roman" w:hAnsi="Times New Roman" w:cs="Times New Roman"/>
              </w:rPr>
              <w:t xml:space="preserve">Фамилия </w:t>
            </w:r>
            <w:r w:rsidRPr="00027CA9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025" w:type="dxa"/>
            <w:vMerge w:val="restart"/>
            <w:textDirection w:val="btLr"/>
            <w:vAlign w:val="center"/>
          </w:tcPr>
          <w:p w:rsidR="005E7D14" w:rsidRPr="00027CA9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027CA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487" w:type="dxa"/>
            <w:gridSpan w:val="4"/>
            <w:vAlign w:val="center"/>
          </w:tcPr>
          <w:p w:rsidR="005E7D14" w:rsidRPr="00027CA9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027CA9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027CA9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027CA9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672" w:type="dxa"/>
            <w:gridSpan w:val="3"/>
          </w:tcPr>
          <w:p w:rsidR="005E7D14" w:rsidRPr="00027CA9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027CA9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027CA9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027CA9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5E7D14" w:rsidRPr="00027CA9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027CA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45" w:type="dxa"/>
            <w:vMerge w:val="restart"/>
            <w:textDirection w:val="btLr"/>
            <w:vAlign w:val="center"/>
          </w:tcPr>
          <w:p w:rsidR="005E7D14" w:rsidRPr="00027CA9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027CA9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47" w:type="dxa"/>
            <w:vMerge w:val="restart"/>
            <w:textDirection w:val="btLr"/>
            <w:vAlign w:val="center"/>
          </w:tcPr>
          <w:p w:rsidR="005E7D14" w:rsidRPr="00027CA9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027CA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701EBA">
        <w:trPr>
          <w:cantSplit/>
          <w:trHeight w:val="2476"/>
        </w:trPr>
        <w:tc>
          <w:tcPr>
            <w:tcW w:w="2385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4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8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93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75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RPr="00E90BB2" w:rsidTr="00701EBA">
        <w:trPr>
          <w:trHeight w:val="2227"/>
        </w:trPr>
        <w:tc>
          <w:tcPr>
            <w:tcW w:w="2385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B2">
              <w:rPr>
                <w:rFonts w:ascii="Times New Roman" w:hAnsi="Times New Roman" w:cs="Times New Roman"/>
                <w:sz w:val="20"/>
                <w:szCs w:val="20"/>
              </w:rPr>
              <w:t>Бускин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90BB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25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B2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454AD4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454AD4">
              <w:rPr>
                <w:rFonts w:ascii="Times New Roman" w:hAnsi="Times New Roman" w:cs="Times New Roman"/>
                <w:sz w:val="20"/>
                <w:szCs w:val="20"/>
              </w:rPr>
              <w:t xml:space="preserve"> автоном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454AD4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54AD4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Парк культуры и отдыха "Бабушкинский"</w:t>
            </w:r>
          </w:p>
        </w:tc>
        <w:tc>
          <w:tcPr>
            <w:tcW w:w="119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2E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242E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2E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242E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2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242E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2EE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2EE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1648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2E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242EE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242E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2EE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2E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2E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2E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8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B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90BB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1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8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2EE"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,3</w:t>
            </w:r>
          </w:p>
        </w:tc>
        <w:tc>
          <w:tcPr>
            <w:tcW w:w="851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B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90BB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B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B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B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B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193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5E7D14" w:rsidRPr="000242E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</w:t>
            </w:r>
            <w:r w:rsidRPr="000242EE">
              <w:rPr>
                <w:rFonts w:ascii="Times New Roman" w:hAnsi="Times New Roman" w:cs="Times New Roman"/>
                <w:sz w:val="20"/>
                <w:szCs w:val="20"/>
              </w:rPr>
              <w:t>егковой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2E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90BB2">
              <w:rPr>
                <w:rFonts w:ascii="Times New Roman" w:hAnsi="Times New Roman" w:cs="Times New Roman"/>
                <w:sz w:val="20"/>
                <w:szCs w:val="20"/>
              </w:rPr>
              <w:t>udi</w:t>
            </w:r>
            <w:r w:rsidRPr="000242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0BB2">
              <w:rPr>
                <w:rFonts w:ascii="Times New Roman" w:hAnsi="Times New Roman" w:cs="Times New Roman"/>
                <w:sz w:val="20"/>
                <w:szCs w:val="20"/>
              </w:rPr>
              <w:t>Q5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242E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CA9">
              <w:rPr>
                <w:rFonts w:ascii="Times New Roman" w:hAnsi="Times New Roman" w:cs="Times New Roman"/>
                <w:sz w:val="20"/>
                <w:szCs w:val="20"/>
              </w:rPr>
              <w:t xml:space="preserve">Mercedes-Benz </w:t>
            </w:r>
            <w:r w:rsidRPr="001F502C">
              <w:rPr>
                <w:rFonts w:ascii="Times New Roman" w:hAnsi="Times New Roman" w:cs="Times New Roman"/>
                <w:sz w:val="20"/>
                <w:szCs w:val="20"/>
              </w:rPr>
              <w:t>CLA250 4M</w:t>
            </w:r>
          </w:p>
        </w:tc>
        <w:tc>
          <w:tcPr>
            <w:tcW w:w="1445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70 366,91</w:t>
            </w:r>
          </w:p>
        </w:tc>
        <w:tc>
          <w:tcPr>
            <w:tcW w:w="1447" w:type="dxa"/>
          </w:tcPr>
          <w:p w:rsidR="005E7D14" w:rsidRPr="00E90BB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RPr="00E90BB2" w:rsidTr="00701EBA">
        <w:trPr>
          <w:trHeight w:val="570"/>
        </w:trPr>
        <w:tc>
          <w:tcPr>
            <w:tcW w:w="2385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B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25" w:type="dxa"/>
          </w:tcPr>
          <w:p w:rsidR="005E7D14" w:rsidRPr="00E90BB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5E7D14" w:rsidRPr="00E90BB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5E7D14" w:rsidRPr="00E90BB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5E7D14" w:rsidRPr="00E90BB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E7D14" w:rsidRPr="00E90BB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2E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75" w:type="dxa"/>
          </w:tcPr>
          <w:p w:rsidR="005E7D14" w:rsidRPr="00E90BB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B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04" w:type="dxa"/>
          </w:tcPr>
          <w:p w:rsidR="005E7D14" w:rsidRPr="00E90BB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B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6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5E7D14" w:rsidRPr="00E90BB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RPr="00E90BB2" w:rsidTr="00701EBA">
        <w:trPr>
          <w:trHeight w:val="561"/>
        </w:trPr>
        <w:tc>
          <w:tcPr>
            <w:tcW w:w="2385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B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90BB2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2025" w:type="dxa"/>
          </w:tcPr>
          <w:p w:rsidR="005E7D14" w:rsidRPr="00E90BB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E90BB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2E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242EE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789" w:type="dxa"/>
          </w:tcPr>
          <w:p w:rsidR="005E7D14" w:rsidRPr="00E90BB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2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51" w:type="dxa"/>
          </w:tcPr>
          <w:p w:rsidR="005E7D14" w:rsidRPr="00E90BB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B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193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5E7D14" w:rsidRPr="00E90BB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EBA" w:rsidRDefault="00701EB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а руководителя Государственного бюджетного учреждения культуры города Москвы "Московский камерный оркестр</w:t>
      </w:r>
      <w:r>
        <w:rPr>
          <w:rFonts w:ascii="Times New Roman" w:hAnsi="Times New Roman" w:cs="Times New Roman"/>
          <w:b/>
          <w:sz w:val="24"/>
          <w:szCs w:val="24"/>
        </w:rPr>
        <w:br/>
        <w:t>"Музыка вива" 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4" w:type="dxa"/>
        <w:tblLook w:val="04A0" w:firstRow="1" w:lastRow="0" w:firstColumn="1" w:lastColumn="0" w:noHBand="0" w:noVBand="1"/>
      </w:tblPr>
      <w:tblGrid>
        <w:gridCol w:w="1836"/>
        <w:gridCol w:w="2078"/>
        <w:gridCol w:w="1184"/>
        <w:gridCol w:w="1701"/>
        <w:gridCol w:w="709"/>
        <w:gridCol w:w="992"/>
        <w:gridCol w:w="1275"/>
        <w:gridCol w:w="718"/>
        <w:gridCol w:w="913"/>
        <w:gridCol w:w="1165"/>
        <w:gridCol w:w="1476"/>
        <w:gridCol w:w="1257"/>
      </w:tblGrid>
      <w:tr w:rsidR="005E7D14" w:rsidRPr="0057731A" w:rsidTr="00CF37F4">
        <w:trPr>
          <w:cantSplit/>
          <w:trHeight w:val="339"/>
        </w:trPr>
        <w:tc>
          <w:tcPr>
            <w:tcW w:w="1836" w:type="dxa"/>
            <w:vMerge w:val="restart"/>
          </w:tcPr>
          <w:p w:rsidR="005E7D14" w:rsidRPr="0057731A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57731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2078" w:type="dxa"/>
            <w:vMerge w:val="restart"/>
            <w:textDirection w:val="btLr"/>
            <w:vAlign w:val="center"/>
          </w:tcPr>
          <w:p w:rsidR="005E7D14" w:rsidRPr="0057731A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57731A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86" w:type="dxa"/>
            <w:gridSpan w:val="4"/>
            <w:vAlign w:val="center"/>
          </w:tcPr>
          <w:p w:rsidR="005E7D14" w:rsidRPr="0057731A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57731A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57731A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57731A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906" w:type="dxa"/>
            <w:gridSpan w:val="3"/>
          </w:tcPr>
          <w:p w:rsidR="005E7D14" w:rsidRPr="0057731A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57731A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57731A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57731A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165" w:type="dxa"/>
            <w:vMerge w:val="restart"/>
            <w:textDirection w:val="btLr"/>
            <w:vAlign w:val="center"/>
          </w:tcPr>
          <w:p w:rsidR="005E7D14" w:rsidRPr="0057731A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57731A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76" w:type="dxa"/>
            <w:vMerge w:val="restart"/>
            <w:textDirection w:val="btLr"/>
            <w:vAlign w:val="center"/>
          </w:tcPr>
          <w:p w:rsidR="005E7D14" w:rsidRPr="0057731A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57731A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57" w:type="dxa"/>
            <w:vMerge w:val="restart"/>
            <w:textDirection w:val="btLr"/>
            <w:vAlign w:val="center"/>
          </w:tcPr>
          <w:p w:rsidR="005E7D14" w:rsidRPr="0057731A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57731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3014"/>
        </w:trPr>
        <w:tc>
          <w:tcPr>
            <w:tcW w:w="1836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1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13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65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c>
          <w:tcPr>
            <w:tcW w:w="1836" w:type="dxa"/>
          </w:tcPr>
          <w:p w:rsidR="005E7D14" w:rsidRPr="00991B8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B80">
              <w:rPr>
                <w:rFonts w:ascii="Times New Roman" w:hAnsi="Times New Roman" w:cs="Times New Roman"/>
                <w:sz w:val="20"/>
                <w:szCs w:val="20"/>
              </w:rPr>
              <w:t>Бутир М.М.</w:t>
            </w:r>
          </w:p>
        </w:tc>
        <w:tc>
          <w:tcPr>
            <w:tcW w:w="2078" w:type="dxa"/>
          </w:tcPr>
          <w:p w:rsidR="005E7D14" w:rsidRPr="00991B8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B80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осударственного бюджетного учреждения культуры города Моск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991B80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ий камерный оркест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991B80">
              <w:rPr>
                <w:rFonts w:ascii="Times New Roman" w:hAnsi="Times New Roman" w:cs="Times New Roman"/>
                <w:sz w:val="20"/>
                <w:szCs w:val="20"/>
              </w:rPr>
              <w:t>Музыка ви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84" w:type="dxa"/>
          </w:tcPr>
          <w:p w:rsidR="005E7D14" w:rsidRPr="00991B8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91B8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</w:tcPr>
          <w:p w:rsidR="005E7D14" w:rsidRPr="00991B8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B80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91B80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E7D14" w:rsidRPr="00991B8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B80">
              <w:rPr>
                <w:rFonts w:ascii="Times New Roman" w:hAnsi="Times New Roman" w:cs="Times New Roman"/>
                <w:sz w:val="20"/>
                <w:szCs w:val="20"/>
              </w:rPr>
              <w:t>2/3</w:t>
            </w:r>
          </w:p>
        </w:tc>
        <w:tc>
          <w:tcPr>
            <w:tcW w:w="709" w:type="dxa"/>
          </w:tcPr>
          <w:p w:rsidR="005E7D14" w:rsidRPr="00991B8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B80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5E7D14" w:rsidRPr="00991B8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B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E7D14" w:rsidRPr="00991B8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91B8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/3</w:t>
            </w:r>
          </w:p>
        </w:tc>
        <w:tc>
          <w:tcPr>
            <w:tcW w:w="718" w:type="dxa"/>
          </w:tcPr>
          <w:p w:rsidR="005E7D14" w:rsidRPr="00991B8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B80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13" w:type="dxa"/>
          </w:tcPr>
          <w:p w:rsidR="005E7D14" w:rsidRPr="00991B8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B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5" w:type="dxa"/>
          </w:tcPr>
          <w:p w:rsidR="005E7D14" w:rsidRPr="00991B8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5E7D14" w:rsidRPr="00991B8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1B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703 299</w:t>
            </w:r>
            <w:r w:rsidRPr="00991B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91B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257" w:type="dxa"/>
          </w:tcPr>
          <w:p w:rsidR="005E7D14" w:rsidRPr="00991B8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EBA" w:rsidRDefault="00701EB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ведения о доходах, расходах, об имуществе и обязательствах имущественного характера руководителя</w:t>
      </w:r>
      <w:r w:rsidRPr="00984E1C">
        <w:rPr>
          <w:rFonts w:ascii="Times New Roman" w:hAnsi="Times New Roman" w:cs="Times New Roman"/>
          <w:b/>
          <w:sz w:val="24"/>
          <w:szCs w:val="24"/>
        </w:rPr>
        <w:t xml:space="preserve"> Государственного бюджетного учреждения культуры города Москвы </w:t>
      </w:r>
      <w:r>
        <w:rPr>
          <w:rFonts w:ascii="Times New Roman" w:hAnsi="Times New Roman" w:cs="Times New Roman"/>
          <w:b/>
          <w:sz w:val="24"/>
          <w:szCs w:val="24"/>
        </w:rPr>
        <w:t>"</w:t>
      </w:r>
      <w:r w:rsidRPr="00984E1C">
        <w:rPr>
          <w:rFonts w:ascii="Times New Roman" w:hAnsi="Times New Roman" w:cs="Times New Roman"/>
          <w:b/>
          <w:sz w:val="24"/>
          <w:szCs w:val="24"/>
        </w:rPr>
        <w:t>Московский джазовый оркестр под управлением И.Бутмана</w:t>
      </w:r>
      <w:r>
        <w:rPr>
          <w:rFonts w:ascii="Times New Roman" w:hAnsi="Times New Roman" w:cs="Times New Roman"/>
          <w:b/>
          <w:sz w:val="24"/>
          <w:szCs w:val="24"/>
        </w:rPr>
        <w:t xml:space="preserve">"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4" w:type="dxa"/>
        <w:tblLook w:val="04A0" w:firstRow="1" w:lastRow="0" w:firstColumn="1" w:lastColumn="0" w:noHBand="0" w:noVBand="1"/>
      </w:tblPr>
      <w:tblGrid>
        <w:gridCol w:w="2077"/>
        <w:gridCol w:w="1767"/>
        <w:gridCol w:w="1210"/>
        <w:gridCol w:w="1719"/>
        <w:gridCol w:w="775"/>
        <w:gridCol w:w="1242"/>
        <w:gridCol w:w="1016"/>
        <w:gridCol w:w="759"/>
        <w:gridCol w:w="804"/>
        <w:gridCol w:w="1269"/>
        <w:gridCol w:w="1405"/>
        <w:gridCol w:w="1261"/>
      </w:tblGrid>
      <w:tr w:rsidR="005E7D14" w:rsidRPr="00C10D13" w:rsidTr="00CF37F4">
        <w:trPr>
          <w:cantSplit/>
          <w:trHeight w:val="339"/>
        </w:trPr>
        <w:tc>
          <w:tcPr>
            <w:tcW w:w="2077" w:type="dxa"/>
            <w:vMerge w:val="restart"/>
          </w:tcPr>
          <w:p w:rsidR="005E7D14" w:rsidRPr="00C10D13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C10D13">
              <w:rPr>
                <w:rFonts w:ascii="Times New Roman" w:hAnsi="Times New Roman" w:cs="Times New Roman"/>
              </w:rPr>
              <w:t xml:space="preserve">Фамилия </w:t>
            </w:r>
            <w:r w:rsidRPr="00C10D13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C10D13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C10D1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46" w:type="dxa"/>
            <w:gridSpan w:val="4"/>
            <w:vAlign w:val="center"/>
          </w:tcPr>
          <w:p w:rsidR="005E7D14" w:rsidRPr="00C10D13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C10D1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C10D13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C10D13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79" w:type="dxa"/>
            <w:gridSpan w:val="3"/>
          </w:tcPr>
          <w:p w:rsidR="005E7D14" w:rsidRPr="00C10D13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C10D1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C10D13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C10D13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5E7D14" w:rsidRPr="00C10D13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C10D13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05" w:type="dxa"/>
            <w:vMerge w:val="restart"/>
            <w:textDirection w:val="btLr"/>
            <w:vAlign w:val="center"/>
          </w:tcPr>
          <w:p w:rsidR="005E7D14" w:rsidRPr="00C10D13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C10D13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61" w:type="dxa"/>
            <w:vMerge w:val="restart"/>
            <w:textDirection w:val="btLr"/>
            <w:vAlign w:val="center"/>
          </w:tcPr>
          <w:p w:rsidR="005E7D14" w:rsidRPr="00C10D13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C10D1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2476"/>
        </w:trPr>
        <w:tc>
          <w:tcPr>
            <w:tcW w:w="2077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1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75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24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5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RPr="00C10D13" w:rsidTr="00CF37F4">
        <w:tc>
          <w:tcPr>
            <w:tcW w:w="2077" w:type="dxa"/>
          </w:tcPr>
          <w:p w:rsidR="005E7D14" w:rsidRPr="00C10D1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D13">
              <w:rPr>
                <w:rFonts w:ascii="Times New Roman" w:hAnsi="Times New Roman" w:cs="Times New Roman"/>
                <w:sz w:val="20"/>
                <w:szCs w:val="20"/>
              </w:rPr>
              <w:t>Бутман И.М.</w:t>
            </w:r>
          </w:p>
        </w:tc>
        <w:tc>
          <w:tcPr>
            <w:tcW w:w="1767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0D13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ый руководитель </w:t>
            </w:r>
            <w:r w:rsidRPr="00C10D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ударственного бюджетного учреждения культуры города Москвы "Московский джазовый оркестр </w:t>
            </w:r>
          </w:p>
          <w:p w:rsidR="005E7D14" w:rsidRPr="00C10D1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D13">
              <w:rPr>
                <w:rFonts w:ascii="Times New Roman" w:hAnsi="Times New Roman" w:cs="Times New Roman"/>
                <w:bCs/>
                <w:sz w:val="20"/>
                <w:szCs w:val="20"/>
              </w:rPr>
              <w:t>под управлением И.Бутмана"</w:t>
            </w:r>
          </w:p>
        </w:tc>
        <w:tc>
          <w:tcPr>
            <w:tcW w:w="1210" w:type="dxa"/>
          </w:tcPr>
          <w:p w:rsidR="005E7D14" w:rsidRPr="00C10D1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D1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E7D14" w:rsidRPr="00C10D1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C10D1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D1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Pr="00C10D1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C10D1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D1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E7D14" w:rsidRPr="00C10D1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C10D1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D1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Pr="00C10D1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C10D1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D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C10D1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C10D1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D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C10D1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C10D1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D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C10D1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D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C10D1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19" w:type="dxa"/>
          </w:tcPr>
          <w:p w:rsidR="005E7D14" w:rsidRPr="00C10D1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D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C10D1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C10D1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D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C10D1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C10D1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C10D1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D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C10D1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C10D1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D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C10D1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C10D1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C10D1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D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C10D1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C10D1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D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C10D1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C10D1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D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C10D1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D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C10D1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75" w:type="dxa"/>
          </w:tcPr>
          <w:p w:rsidR="005E7D14" w:rsidRPr="00C10D1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D13">
              <w:rPr>
                <w:rFonts w:ascii="Times New Roman" w:hAnsi="Times New Roman" w:cs="Times New Roman"/>
                <w:sz w:val="20"/>
                <w:szCs w:val="20"/>
              </w:rPr>
              <w:t>293,7</w:t>
            </w:r>
          </w:p>
          <w:p w:rsidR="005E7D14" w:rsidRPr="00C10D1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C10D1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D13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5E7D14" w:rsidRPr="00C10D1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C10D1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C10D1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D13">
              <w:rPr>
                <w:rFonts w:ascii="Times New Roman" w:hAnsi="Times New Roman" w:cs="Times New Roman"/>
                <w:sz w:val="20"/>
                <w:szCs w:val="20"/>
              </w:rPr>
              <w:t>607,0</w:t>
            </w:r>
          </w:p>
          <w:p w:rsidR="005E7D14" w:rsidRPr="00C10D1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C10D1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D13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5E7D14" w:rsidRPr="00C10D1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C10D1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C10D1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D13"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  <w:p w:rsidR="005E7D14" w:rsidRPr="00C10D1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C10D1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D13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  <w:p w:rsidR="005E7D14" w:rsidRPr="00C10D1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C10D1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D13">
              <w:rPr>
                <w:rFonts w:ascii="Times New Roman" w:hAnsi="Times New Roman" w:cs="Times New Roman"/>
                <w:sz w:val="20"/>
                <w:szCs w:val="20"/>
              </w:rPr>
              <w:t>123,0</w:t>
            </w:r>
          </w:p>
          <w:p w:rsidR="005E7D14" w:rsidRPr="00C10D1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D13">
              <w:rPr>
                <w:rFonts w:ascii="Times New Roman" w:hAnsi="Times New Roman" w:cs="Times New Roman"/>
                <w:sz w:val="20"/>
                <w:szCs w:val="20"/>
              </w:rPr>
              <w:t>114,8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C10D1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,8</w:t>
            </w:r>
          </w:p>
        </w:tc>
        <w:tc>
          <w:tcPr>
            <w:tcW w:w="1242" w:type="dxa"/>
          </w:tcPr>
          <w:p w:rsidR="005E7D14" w:rsidRPr="00C10D1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D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C10D1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C10D1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D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C10D1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C10D1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C10D1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D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C10D1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C10D1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D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C10D1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C10D1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C10D1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D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C10D1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C10D1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D13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</w:p>
          <w:p w:rsidR="005E7D14" w:rsidRPr="00C10D1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C10D1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D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C10D1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D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C10D1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5E7D14" w:rsidRPr="00C10D1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D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59" w:type="dxa"/>
          </w:tcPr>
          <w:p w:rsidR="005E7D14" w:rsidRPr="00C10D1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D13">
              <w:rPr>
                <w:rFonts w:ascii="Times New Roman" w:hAnsi="Times New Roman" w:cs="Times New Roman"/>
                <w:sz w:val="20"/>
                <w:szCs w:val="20"/>
              </w:rPr>
              <w:t>139,9</w:t>
            </w:r>
          </w:p>
        </w:tc>
        <w:tc>
          <w:tcPr>
            <w:tcW w:w="804" w:type="dxa"/>
          </w:tcPr>
          <w:p w:rsidR="005E7D14" w:rsidRPr="00C10D1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D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Pr="00C10D1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D1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E7D14" w:rsidRPr="00C10D1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0D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ybach 62</w:t>
            </w:r>
          </w:p>
        </w:tc>
        <w:tc>
          <w:tcPr>
            <w:tcW w:w="1405" w:type="dxa"/>
          </w:tcPr>
          <w:p w:rsidR="005E7D14" w:rsidRPr="00C10D1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D13">
              <w:rPr>
                <w:rFonts w:ascii="Times New Roman" w:hAnsi="Times New Roman" w:cs="Times New Roman"/>
                <w:sz w:val="20"/>
                <w:szCs w:val="20"/>
              </w:rPr>
              <w:t>92 464 731,45</w:t>
            </w:r>
          </w:p>
        </w:tc>
        <w:tc>
          <w:tcPr>
            <w:tcW w:w="1261" w:type="dxa"/>
          </w:tcPr>
          <w:p w:rsidR="005E7D14" w:rsidRPr="00C10D1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Tr="00CF37F4">
        <w:tc>
          <w:tcPr>
            <w:tcW w:w="207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0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5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2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59" w:type="dxa"/>
          </w:tcPr>
          <w:p w:rsidR="005E7D14" w:rsidRPr="003609F2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09F2">
              <w:rPr>
                <w:rFonts w:ascii="Times New Roman" w:hAnsi="Times New Roman" w:cs="Times New Roman"/>
                <w:bCs/>
                <w:sz w:val="20"/>
                <w:szCs w:val="20"/>
              </w:rPr>
              <w:t>139,9</w:t>
            </w:r>
          </w:p>
        </w:tc>
        <w:tc>
          <w:tcPr>
            <w:tcW w:w="804" w:type="dxa"/>
          </w:tcPr>
          <w:p w:rsidR="005E7D14" w:rsidRPr="003609F2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09F2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EBA" w:rsidRPr="00753D1C" w:rsidRDefault="00701EB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уководителя</w:t>
      </w:r>
      <w:r w:rsidRPr="009A6DA0">
        <w:rPr>
          <w:rFonts w:ascii="Times New Roman" w:hAnsi="Times New Roman" w:cs="Times New Roman"/>
          <w:sz w:val="20"/>
          <w:szCs w:val="20"/>
        </w:rPr>
        <w:t xml:space="preserve"> </w:t>
      </w:r>
      <w:r w:rsidRPr="009A6DA0">
        <w:rPr>
          <w:rFonts w:ascii="Times New Roman" w:hAnsi="Times New Roman" w:cs="Times New Roman"/>
          <w:b/>
          <w:bCs/>
          <w:sz w:val="24"/>
          <w:szCs w:val="24"/>
        </w:rPr>
        <w:t>Государственного бюджетного учреждения культуры города Москвы "Объединение "Выставочные залы Москвы"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30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38"/>
        <w:gridCol w:w="1767"/>
        <w:gridCol w:w="1535"/>
        <w:gridCol w:w="1648"/>
        <w:gridCol w:w="766"/>
        <w:gridCol w:w="1091"/>
        <w:gridCol w:w="1360"/>
        <w:gridCol w:w="678"/>
        <w:gridCol w:w="751"/>
        <w:gridCol w:w="1269"/>
        <w:gridCol w:w="1346"/>
        <w:gridCol w:w="1360"/>
      </w:tblGrid>
      <w:tr w:rsidR="005E7D14" w:rsidRPr="00DE6817" w:rsidTr="00753D1C">
        <w:trPr>
          <w:cantSplit/>
          <w:trHeight w:val="339"/>
        </w:trPr>
        <w:tc>
          <w:tcPr>
            <w:tcW w:w="1759" w:type="dxa"/>
            <w:vMerge w:val="restart"/>
          </w:tcPr>
          <w:p w:rsidR="005E7D14" w:rsidRPr="00FD2492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2492">
              <w:rPr>
                <w:rFonts w:ascii="Times New Roman" w:hAnsi="Times New Roman" w:cs="Times New Roman"/>
              </w:rPr>
              <w:t xml:space="preserve">Фамилия </w:t>
            </w:r>
            <w:r w:rsidRPr="00FD2492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FD2492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FD249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69" w:type="dxa"/>
            <w:gridSpan w:val="4"/>
            <w:vAlign w:val="center"/>
          </w:tcPr>
          <w:p w:rsidR="005E7D14" w:rsidRPr="00FD2492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2492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FD2492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2492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878" w:type="dxa"/>
            <w:gridSpan w:val="3"/>
          </w:tcPr>
          <w:p w:rsidR="005E7D14" w:rsidRPr="00FD2492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2492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FD2492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2492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5E7D14" w:rsidRPr="00FD2492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FD2492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52" w:type="dxa"/>
            <w:vMerge w:val="restart"/>
            <w:textDirection w:val="btLr"/>
            <w:vAlign w:val="center"/>
          </w:tcPr>
          <w:p w:rsidR="005E7D14" w:rsidRPr="00FD2492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FD2492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29" w:type="dxa"/>
            <w:vMerge w:val="restart"/>
            <w:textDirection w:val="btLr"/>
            <w:vAlign w:val="center"/>
          </w:tcPr>
          <w:p w:rsidR="005E7D14" w:rsidRPr="00FD2492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FD2492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RPr="00DE6817" w:rsidTr="00753D1C">
        <w:trPr>
          <w:cantSplit/>
          <w:trHeight w:val="2476"/>
        </w:trPr>
        <w:tc>
          <w:tcPr>
            <w:tcW w:w="1759" w:type="dxa"/>
            <w:vMerge/>
          </w:tcPr>
          <w:p w:rsidR="005E7D14" w:rsidRPr="00DE6817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Pr="00DE6817" w:rsidRDefault="005E7D14" w:rsidP="00CF37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extDirection w:val="btLr"/>
            <w:vAlign w:val="center"/>
          </w:tcPr>
          <w:p w:rsidR="005E7D14" w:rsidRPr="00DE6817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DE6817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48" w:type="dxa"/>
            <w:textDirection w:val="btLr"/>
            <w:vAlign w:val="center"/>
          </w:tcPr>
          <w:p w:rsidR="005E7D14" w:rsidRPr="00DE6817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DE6817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43" w:type="dxa"/>
            <w:textDirection w:val="btLr"/>
            <w:vAlign w:val="center"/>
          </w:tcPr>
          <w:p w:rsidR="005E7D14" w:rsidRPr="00DE6817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DE6817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6817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14" w:type="dxa"/>
            <w:textDirection w:val="btLr"/>
            <w:vAlign w:val="center"/>
          </w:tcPr>
          <w:p w:rsidR="005E7D14" w:rsidRPr="00DE6817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DE681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20" w:type="dxa"/>
            <w:textDirection w:val="btLr"/>
            <w:vAlign w:val="center"/>
          </w:tcPr>
          <w:p w:rsidR="005E7D14" w:rsidRPr="00DE6817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DE6817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9" w:type="dxa"/>
            <w:textDirection w:val="btLr"/>
            <w:vAlign w:val="center"/>
          </w:tcPr>
          <w:p w:rsidR="005E7D14" w:rsidRPr="00DE6817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DE6817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6817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69" w:type="dxa"/>
            <w:textDirection w:val="btLr"/>
            <w:vAlign w:val="center"/>
          </w:tcPr>
          <w:p w:rsidR="005E7D14" w:rsidRPr="00DE6817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DE681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5E7D14" w:rsidRPr="00DE6817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:rsidR="005E7D14" w:rsidRPr="00DE6817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5E7D14" w:rsidRPr="00DE6817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RPr="00DE6817" w:rsidTr="00753D1C">
        <w:trPr>
          <w:trHeight w:val="2310"/>
        </w:trPr>
        <w:tc>
          <w:tcPr>
            <w:tcW w:w="1759" w:type="dxa"/>
          </w:tcPr>
          <w:p w:rsidR="005E7D14" w:rsidRPr="00FD2492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492">
              <w:rPr>
                <w:rFonts w:ascii="Times New Roman" w:hAnsi="Times New Roman" w:cs="Times New Roman"/>
                <w:sz w:val="20"/>
                <w:szCs w:val="20"/>
              </w:rPr>
              <w:t>Бушуева М.С.</w:t>
            </w:r>
          </w:p>
        </w:tc>
        <w:tc>
          <w:tcPr>
            <w:tcW w:w="1767" w:type="dxa"/>
          </w:tcPr>
          <w:p w:rsidR="005E7D14" w:rsidRPr="00FD2492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492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Объединение "Выставочные залы Москвы"</w:t>
            </w:r>
          </w:p>
          <w:p w:rsidR="005E7D14" w:rsidRPr="00FD2492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5E7D14" w:rsidRPr="00FD2492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4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FD2492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D2492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4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FD2492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D2492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49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Pr="00FD2492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D2492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492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1648" w:type="dxa"/>
          </w:tcPr>
          <w:p w:rsidR="005E7D14" w:rsidRPr="00FD2492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49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FD2492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D2492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49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FD2492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D2492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49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FD2492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D2492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D2492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49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3" w:type="dxa"/>
          </w:tcPr>
          <w:p w:rsidR="005E7D14" w:rsidRPr="00FD2492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492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  <w:p w:rsidR="005E7D14" w:rsidRPr="00FD2492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D2492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  <w:p w:rsidR="005E7D14" w:rsidRPr="00FD2492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D2492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492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Pr="00FD2492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D2492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D2492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492">
              <w:rPr>
                <w:rFonts w:ascii="Times New Roman" w:hAnsi="Times New Roman" w:cs="Times New Roman"/>
                <w:sz w:val="20"/>
                <w:szCs w:val="20"/>
              </w:rPr>
              <w:t>551,7</w:t>
            </w:r>
          </w:p>
        </w:tc>
        <w:tc>
          <w:tcPr>
            <w:tcW w:w="1114" w:type="dxa"/>
          </w:tcPr>
          <w:p w:rsidR="005E7D14" w:rsidRPr="00FD2492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4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FD2492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D2492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4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FD2492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D2492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4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FD2492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D2492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D2492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4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</w:tcPr>
          <w:p w:rsidR="005E7D14" w:rsidRPr="00FD2492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</w:tcPr>
          <w:p w:rsidR="005E7D14" w:rsidRPr="00FD2492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</w:tcPr>
          <w:p w:rsidR="005E7D14" w:rsidRPr="00FD2492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5E7D14" w:rsidRPr="00FD2492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:rsidR="005E7D14" w:rsidRPr="00FD2492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492">
              <w:rPr>
                <w:rFonts w:ascii="Times New Roman" w:hAnsi="Times New Roman" w:cs="Times New Roman"/>
                <w:sz w:val="20"/>
                <w:szCs w:val="20"/>
              </w:rPr>
              <w:t>3 655 844,29</w:t>
            </w:r>
          </w:p>
        </w:tc>
        <w:tc>
          <w:tcPr>
            <w:tcW w:w="1429" w:type="dxa"/>
          </w:tcPr>
          <w:p w:rsidR="005E7D14" w:rsidRPr="00FD2492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RPr="00DE6817" w:rsidTr="00753D1C">
        <w:trPr>
          <w:trHeight w:val="1610"/>
        </w:trPr>
        <w:tc>
          <w:tcPr>
            <w:tcW w:w="1759" w:type="dxa"/>
          </w:tcPr>
          <w:p w:rsidR="005E7D14" w:rsidRPr="00FD2492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49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67" w:type="dxa"/>
          </w:tcPr>
          <w:p w:rsidR="005E7D14" w:rsidRPr="00FD2492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D249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5E7D14" w:rsidRPr="00FD2492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D2492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D2492">
              <w:rPr>
                <w:rFonts w:ascii="Times New Roman" w:hAnsi="Times New Roman" w:cs="Times New Roman"/>
                <w:sz w:val="20"/>
                <w:szCs w:val="20"/>
              </w:rPr>
              <w:t>аш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D2492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1648" w:type="dxa"/>
          </w:tcPr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49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D2492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49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3" w:type="dxa"/>
          </w:tcPr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492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D2492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492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1114" w:type="dxa"/>
          </w:tcPr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4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D2492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4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</w:tcPr>
          <w:p w:rsidR="005E7D14" w:rsidRPr="00FD2492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</w:tcPr>
          <w:p w:rsidR="005E7D14" w:rsidRPr="00FD2492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</w:tcPr>
          <w:p w:rsidR="005E7D14" w:rsidRPr="00FD2492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5E7D14" w:rsidRP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249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5E7D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D2492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5E7D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yota Land Cruiser Prado</w:t>
            </w:r>
          </w:p>
        </w:tc>
        <w:tc>
          <w:tcPr>
            <w:tcW w:w="1352" w:type="dxa"/>
          </w:tcPr>
          <w:p w:rsidR="005E7D14" w:rsidRPr="00FD2492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492">
              <w:rPr>
                <w:rFonts w:ascii="Times New Roman" w:hAnsi="Times New Roman" w:cs="Times New Roman"/>
                <w:sz w:val="20"/>
                <w:szCs w:val="20"/>
              </w:rPr>
              <w:t>1 227 124,57</w:t>
            </w:r>
          </w:p>
        </w:tc>
        <w:tc>
          <w:tcPr>
            <w:tcW w:w="1429" w:type="dxa"/>
          </w:tcPr>
          <w:p w:rsidR="005E7D14" w:rsidRPr="00FD2492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</w:pPr>
    </w:p>
    <w:p w:rsidR="00753D1C" w:rsidRDefault="00753D1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характера </w:t>
      </w:r>
      <w:r w:rsidRPr="00C170BE">
        <w:rPr>
          <w:rFonts w:ascii="Times New Roman" w:hAnsi="Times New Roman"/>
          <w:b/>
          <w:sz w:val="24"/>
          <w:szCs w:val="24"/>
        </w:rPr>
        <w:t xml:space="preserve">руководителя Государственного автономного учреждения культуры города Москвы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170BE">
        <w:rPr>
          <w:rFonts w:ascii="Times New Roman" w:hAnsi="Times New Roman"/>
          <w:b/>
          <w:sz w:val="24"/>
          <w:szCs w:val="24"/>
        </w:rPr>
        <w:t>"Московская дирекция массовых мероприятий" и членов его семьи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88"/>
        <w:gridCol w:w="1768"/>
        <w:gridCol w:w="1222"/>
        <w:gridCol w:w="1873"/>
        <w:gridCol w:w="667"/>
        <w:gridCol w:w="1352"/>
        <w:gridCol w:w="1066"/>
        <w:gridCol w:w="874"/>
        <w:gridCol w:w="849"/>
        <w:gridCol w:w="973"/>
        <w:gridCol w:w="1394"/>
        <w:gridCol w:w="1383"/>
      </w:tblGrid>
      <w:tr w:rsidR="005E7D14" w:rsidRPr="005A5B1B" w:rsidTr="00753D1C">
        <w:trPr>
          <w:cantSplit/>
          <w:trHeight w:val="925"/>
        </w:trPr>
        <w:tc>
          <w:tcPr>
            <w:tcW w:w="1903" w:type="dxa"/>
            <w:vMerge w:val="restart"/>
          </w:tcPr>
          <w:p w:rsidR="005E7D14" w:rsidRPr="005A5B1B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B1B">
              <w:rPr>
                <w:rFonts w:ascii="Times New Roman" w:hAnsi="Times New Roman"/>
              </w:rPr>
              <w:t>Фамилия 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5A5B1B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5A5B1B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5146" w:type="dxa"/>
            <w:gridSpan w:val="4"/>
            <w:vAlign w:val="center"/>
          </w:tcPr>
          <w:p w:rsidR="005E7D14" w:rsidRPr="005A5B1B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B1B">
              <w:rPr>
                <w:rFonts w:ascii="Times New Roman" w:hAnsi="Times New Roman"/>
              </w:rPr>
              <w:t xml:space="preserve">Объекты недвижимости, находящиеся </w:t>
            </w:r>
          </w:p>
          <w:p w:rsidR="005E7D14" w:rsidRPr="005A5B1B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B1B">
              <w:rPr>
                <w:rFonts w:ascii="Times New Roman" w:hAnsi="Times New Roman"/>
              </w:rPr>
              <w:t>в собственности</w:t>
            </w:r>
          </w:p>
        </w:tc>
        <w:tc>
          <w:tcPr>
            <w:tcW w:w="2803" w:type="dxa"/>
            <w:gridSpan w:val="3"/>
          </w:tcPr>
          <w:p w:rsidR="005E7D14" w:rsidRPr="005A5B1B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B1B">
              <w:rPr>
                <w:rFonts w:ascii="Times New Roman" w:hAnsi="Times New Roman"/>
              </w:rPr>
              <w:t xml:space="preserve">Объекты недвижимости, находящиеся </w:t>
            </w:r>
          </w:p>
          <w:p w:rsidR="005E7D14" w:rsidRPr="005A5B1B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B1B">
              <w:rPr>
                <w:rFonts w:ascii="Times New Roman" w:hAnsi="Times New Roman"/>
              </w:rPr>
              <w:t>в пользовании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5E7D14" w:rsidRPr="005A5B1B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5A5B1B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5E7D14" w:rsidRPr="005A5B1B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5A5B1B">
              <w:rPr>
                <w:rFonts w:ascii="Times New Roman" w:hAnsi="Times New Roman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5E7D14" w:rsidRPr="005A5B1B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5A5B1B">
              <w:rPr>
                <w:rFonts w:ascii="Times New Roman" w:hAnsi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RPr="0025526A" w:rsidTr="00753D1C">
        <w:trPr>
          <w:cantSplit/>
          <w:trHeight w:val="2991"/>
        </w:trPr>
        <w:tc>
          <w:tcPr>
            <w:tcW w:w="1903" w:type="dxa"/>
            <w:vMerge/>
          </w:tcPr>
          <w:p w:rsidR="005E7D14" w:rsidRPr="0025526A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Pr="0025526A" w:rsidRDefault="005E7D14" w:rsidP="00CF37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textDirection w:val="btLr"/>
            <w:vAlign w:val="center"/>
          </w:tcPr>
          <w:p w:rsidR="005E7D14" w:rsidRPr="0025526A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25526A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882" w:type="dxa"/>
            <w:textDirection w:val="btLr"/>
            <w:vAlign w:val="center"/>
          </w:tcPr>
          <w:p w:rsidR="005E7D14" w:rsidRPr="0025526A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25526A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667" w:type="dxa"/>
            <w:textDirection w:val="btLr"/>
            <w:vAlign w:val="center"/>
          </w:tcPr>
          <w:p w:rsidR="005E7D14" w:rsidRPr="0025526A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25526A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1373" w:type="dxa"/>
            <w:textDirection w:val="btLr"/>
            <w:vAlign w:val="center"/>
          </w:tcPr>
          <w:p w:rsidR="005E7D14" w:rsidRPr="0025526A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25526A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066" w:type="dxa"/>
            <w:textDirection w:val="btLr"/>
            <w:vAlign w:val="center"/>
          </w:tcPr>
          <w:p w:rsidR="005E7D14" w:rsidRPr="0025526A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25526A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886" w:type="dxa"/>
            <w:textDirection w:val="btLr"/>
            <w:vAlign w:val="center"/>
          </w:tcPr>
          <w:p w:rsidR="005E7D14" w:rsidRPr="0025526A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25526A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5E7D14" w:rsidRPr="0025526A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25526A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992" w:type="dxa"/>
            <w:vMerge/>
          </w:tcPr>
          <w:p w:rsidR="005E7D14" w:rsidRPr="0025526A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E7D14" w:rsidRPr="0025526A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E7D14" w:rsidRPr="0025526A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D14" w:rsidRPr="00C170BE" w:rsidTr="00753D1C">
        <w:trPr>
          <w:trHeight w:val="2300"/>
        </w:trPr>
        <w:tc>
          <w:tcPr>
            <w:tcW w:w="1903" w:type="dxa"/>
            <w:tcBorders>
              <w:bottom w:val="single" w:sz="4" w:space="0" w:color="auto"/>
            </w:tcBorders>
          </w:tcPr>
          <w:p w:rsidR="005E7D14" w:rsidRPr="00C170BE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0BE">
              <w:rPr>
                <w:rFonts w:ascii="Times New Roman" w:hAnsi="Times New Roman"/>
                <w:sz w:val="20"/>
                <w:szCs w:val="20"/>
              </w:rPr>
              <w:t xml:space="preserve">Буянова В.А. </w:t>
            </w: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:rsidR="005E7D14" w:rsidRPr="00C170BE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0BE">
              <w:rPr>
                <w:rFonts w:ascii="Times New Roman" w:hAnsi="Times New Roman"/>
                <w:sz w:val="20"/>
                <w:szCs w:val="20"/>
              </w:rPr>
              <w:t>Директор Государственного автономного учреждения культуры города Москвы "</w:t>
            </w:r>
            <w:bookmarkStart w:id="4" w:name="_Hlk36720177"/>
            <w:r w:rsidRPr="00C170BE">
              <w:rPr>
                <w:rFonts w:ascii="Times New Roman" w:hAnsi="Times New Roman"/>
                <w:sz w:val="20"/>
                <w:szCs w:val="20"/>
              </w:rPr>
              <w:t>Московская дирекция массовых мероприятий</w:t>
            </w:r>
            <w:bookmarkEnd w:id="4"/>
            <w:r w:rsidRPr="00C170BE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5E7D14" w:rsidRPr="00C170BE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0B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E7D14" w:rsidRPr="00C170BE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C170BE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0B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E7D14" w:rsidRPr="00C170BE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C170BE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0B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E7D14" w:rsidRPr="00C170BE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C170BE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0BE">
              <w:rPr>
                <w:rFonts w:ascii="Times New Roman" w:hAnsi="Times New Roman"/>
                <w:sz w:val="20"/>
                <w:szCs w:val="20"/>
              </w:rPr>
              <w:t>Садовый домик</w:t>
            </w:r>
          </w:p>
          <w:p w:rsidR="005E7D14" w:rsidRPr="00C170BE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C170BE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0BE">
              <w:rPr>
                <w:rFonts w:ascii="Times New Roman" w:hAnsi="Times New Roman"/>
                <w:sz w:val="20"/>
                <w:szCs w:val="20"/>
              </w:rPr>
              <w:t>Садовый домик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5E7D14" w:rsidRPr="00C170BE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0BE">
              <w:rPr>
                <w:rFonts w:ascii="Times New Roman" w:hAnsi="Times New Roman"/>
                <w:sz w:val="20"/>
                <w:szCs w:val="20"/>
              </w:rPr>
              <w:t>Общая долевая, 2/3</w:t>
            </w:r>
          </w:p>
          <w:p w:rsidR="005E7D14" w:rsidRPr="00C170BE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C170BE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0B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E7D14" w:rsidRPr="00C170BE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C170BE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C170BE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0B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E7D14" w:rsidRPr="00C170BE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C170BE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C170BE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0B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E7D14" w:rsidRPr="00C170BE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C170BE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E7D14" w:rsidRPr="00C170BE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0B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:rsidR="005E7D14" w:rsidRPr="00C170BE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0BE">
              <w:rPr>
                <w:rFonts w:ascii="Times New Roman" w:hAnsi="Times New Roman"/>
                <w:sz w:val="20"/>
                <w:szCs w:val="20"/>
              </w:rPr>
              <w:t xml:space="preserve">75,6 </w:t>
            </w:r>
          </w:p>
          <w:p w:rsidR="005E7D14" w:rsidRPr="00C170BE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C170BE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0BE">
              <w:rPr>
                <w:rFonts w:ascii="Times New Roman" w:hAnsi="Times New Roman"/>
                <w:sz w:val="20"/>
                <w:szCs w:val="20"/>
              </w:rPr>
              <w:t>615,0</w:t>
            </w:r>
          </w:p>
          <w:p w:rsidR="005E7D14" w:rsidRPr="00C170BE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C170BE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C170BE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0BE">
              <w:rPr>
                <w:rFonts w:ascii="Times New Roman" w:hAnsi="Times New Roman"/>
                <w:sz w:val="20"/>
                <w:szCs w:val="20"/>
              </w:rPr>
              <w:t>612,0</w:t>
            </w:r>
          </w:p>
          <w:p w:rsidR="005E7D14" w:rsidRPr="00C170BE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C170BE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C170BE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0BE">
              <w:rPr>
                <w:rFonts w:ascii="Times New Roman" w:hAnsi="Times New Roman"/>
                <w:sz w:val="20"/>
                <w:szCs w:val="20"/>
              </w:rPr>
              <w:t>42,0</w:t>
            </w:r>
          </w:p>
          <w:p w:rsidR="005E7D14" w:rsidRPr="00C170BE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C170BE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C170BE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0BE">
              <w:rPr>
                <w:rFonts w:ascii="Times New Roman" w:hAnsi="Times New Roman"/>
                <w:sz w:val="20"/>
                <w:szCs w:val="20"/>
              </w:rPr>
              <w:t>201,2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5E7D14" w:rsidRPr="00C170BE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0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Pr="00C170BE" w:rsidRDefault="005E7D14" w:rsidP="00CF3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C170BE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0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Pr="00C170BE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C170BE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C170BE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0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Pr="00C170BE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C170BE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C170BE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0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Pr="00C170BE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E7D14" w:rsidRPr="00C170BE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E7D14" w:rsidRPr="00C170BE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0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:rsidR="005E7D14" w:rsidRPr="00C170BE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0BE">
              <w:rPr>
                <w:rFonts w:ascii="Times New Roman" w:hAnsi="Times New Roman"/>
                <w:sz w:val="20"/>
                <w:szCs w:val="20"/>
              </w:rPr>
              <w:t>Квартира, 1/3 доли</w:t>
            </w: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:rsidR="005E7D14" w:rsidRPr="00C170BE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0BE">
              <w:rPr>
                <w:rFonts w:ascii="Times New Roman" w:hAnsi="Times New Roman"/>
                <w:sz w:val="20"/>
                <w:szCs w:val="20"/>
              </w:rPr>
              <w:t>75,6</w:t>
            </w:r>
          </w:p>
        </w:tc>
        <w:tc>
          <w:tcPr>
            <w:tcW w:w="851" w:type="dxa"/>
          </w:tcPr>
          <w:p w:rsidR="005E7D14" w:rsidRPr="00C170BE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0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5E7D14" w:rsidRPr="00C170BE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E7D14" w:rsidRPr="00C170BE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0BE">
              <w:rPr>
                <w:rFonts w:ascii="Times New Roman" w:hAnsi="Times New Roman"/>
                <w:sz w:val="20"/>
                <w:szCs w:val="20"/>
              </w:rPr>
              <w:t>6 195 803,79</w:t>
            </w:r>
          </w:p>
        </w:tc>
        <w:tc>
          <w:tcPr>
            <w:tcW w:w="1417" w:type="dxa"/>
          </w:tcPr>
          <w:p w:rsidR="005E7D14" w:rsidRPr="00C170BE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3D1C" w:rsidRDefault="00753D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Pr="0037612C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612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612C"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8A5849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8A5849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8A5849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8A5849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 города Москвы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849">
        <w:rPr>
          <w:rFonts w:ascii="Times New Roman" w:hAnsi="Times New Roman" w:cs="Times New Roman"/>
          <w:b/>
          <w:sz w:val="24"/>
          <w:szCs w:val="24"/>
        </w:rPr>
        <w:t>"Детская школа искусств имени Франца Шуберта"</w:t>
      </w:r>
      <w:r w:rsidRPr="0037612C"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9" w:type="dxa"/>
        <w:tblLook w:val="04A0" w:firstRow="1" w:lastRow="0" w:firstColumn="1" w:lastColumn="0" w:noHBand="0" w:noVBand="1"/>
      </w:tblPr>
      <w:tblGrid>
        <w:gridCol w:w="1920"/>
        <w:gridCol w:w="1770"/>
        <w:gridCol w:w="1202"/>
        <w:gridCol w:w="1700"/>
        <w:gridCol w:w="807"/>
        <w:gridCol w:w="1386"/>
        <w:gridCol w:w="1018"/>
        <w:gridCol w:w="786"/>
        <w:gridCol w:w="806"/>
        <w:gridCol w:w="856"/>
        <w:gridCol w:w="1652"/>
        <w:gridCol w:w="1406"/>
      </w:tblGrid>
      <w:tr w:rsidR="005E7D14" w:rsidRPr="00ED2C18" w:rsidTr="00434624">
        <w:trPr>
          <w:cantSplit/>
          <w:trHeight w:val="339"/>
        </w:trPr>
        <w:tc>
          <w:tcPr>
            <w:tcW w:w="1917" w:type="dxa"/>
            <w:vMerge w:val="restart"/>
          </w:tcPr>
          <w:p w:rsidR="005E7D14" w:rsidRPr="00ED2C18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ED2C18">
              <w:rPr>
                <w:rFonts w:ascii="Times New Roman" w:hAnsi="Times New Roman" w:cs="Times New Roman"/>
              </w:rPr>
              <w:t xml:space="preserve">Фамилия </w:t>
            </w:r>
            <w:r w:rsidRPr="00ED2C18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ED2C18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ED2C1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83" w:type="dxa"/>
            <w:gridSpan w:val="4"/>
            <w:vAlign w:val="center"/>
          </w:tcPr>
          <w:p w:rsidR="005E7D14" w:rsidRPr="00ED2C18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ED2C18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ED2C18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ED2C18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604" w:type="dxa"/>
            <w:gridSpan w:val="3"/>
          </w:tcPr>
          <w:p w:rsidR="005E7D14" w:rsidRPr="00ED2C18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ED2C18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ED2C18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ED2C18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54" w:type="dxa"/>
            <w:vMerge w:val="restart"/>
            <w:textDirection w:val="btLr"/>
            <w:vAlign w:val="center"/>
          </w:tcPr>
          <w:p w:rsidR="005E7D14" w:rsidRPr="00ED2C18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ED2C18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48" w:type="dxa"/>
            <w:vMerge w:val="restart"/>
            <w:textDirection w:val="btLr"/>
            <w:vAlign w:val="center"/>
          </w:tcPr>
          <w:p w:rsidR="005E7D14" w:rsidRPr="00ED2C18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ED2C18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03" w:type="dxa"/>
            <w:vMerge w:val="restart"/>
            <w:textDirection w:val="btLr"/>
            <w:vAlign w:val="center"/>
          </w:tcPr>
          <w:p w:rsidR="005E7D14" w:rsidRPr="00ED2C18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ED2C1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434624">
        <w:trPr>
          <w:cantSplit/>
          <w:trHeight w:val="2476"/>
        </w:trPr>
        <w:tc>
          <w:tcPr>
            <w:tcW w:w="1917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9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05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83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8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54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434624">
        <w:tc>
          <w:tcPr>
            <w:tcW w:w="191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рламова А.А.</w:t>
            </w:r>
          </w:p>
        </w:tc>
        <w:tc>
          <w:tcPr>
            <w:tcW w:w="176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C810B5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C810B5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C810B5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810B5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 города Москвы "Детская школа искусств имени Франца Шуберта"</w:t>
            </w:r>
          </w:p>
        </w:tc>
        <w:tc>
          <w:tcPr>
            <w:tcW w:w="119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80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96 045,97</w:t>
            </w:r>
          </w:p>
        </w:tc>
        <w:tc>
          <w:tcPr>
            <w:tcW w:w="1403" w:type="dxa"/>
          </w:tcPr>
          <w:p w:rsidR="005E7D14" w:rsidRPr="00546A2B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4624" w:rsidRDefault="0043462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Pr="001C44B1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4B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4B1"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45225E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45225E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45225E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45225E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Московский государственный театр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45225E">
        <w:rPr>
          <w:rFonts w:ascii="Times New Roman" w:hAnsi="Times New Roman" w:cs="Times New Roman"/>
          <w:b/>
          <w:sz w:val="24"/>
          <w:szCs w:val="24"/>
        </w:rPr>
        <w:t>"Ленком Марка Захарова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44B1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1C44B1">
        <w:rPr>
          <w:rFonts w:ascii="Times New Roman" w:hAnsi="Times New Roman" w:cs="Times New Roman"/>
          <w:b/>
          <w:sz w:val="24"/>
          <w:szCs w:val="24"/>
        </w:rPr>
        <w:t xml:space="preserve"> г. по 31 декабря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1C44B1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5E7D14" w:rsidRPr="0045225E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a7"/>
        <w:tblW w:w="1530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474"/>
        <w:gridCol w:w="1607"/>
        <w:gridCol w:w="1210"/>
        <w:gridCol w:w="1776"/>
        <w:gridCol w:w="775"/>
        <w:gridCol w:w="1077"/>
        <w:gridCol w:w="1210"/>
        <w:gridCol w:w="811"/>
        <w:gridCol w:w="812"/>
        <w:gridCol w:w="1872"/>
        <w:gridCol w:w="1523"/>
        <w:gridCol w:w="1162"/>
      </w:tblGrid>
      <w:tr w:rsidR="005E7D14" w:rsidRPr="00CC5560" w:rsidTr="00434624">
        <w:trPr>
          <w:cantSplit/>
          <w:trHeight w:val="339"/>
        </w:trPr>
        <w:tc>
          <w:tcPr>
            <w:tcW w:w="1474" w:type="dxa"/>
            <w:vMerge w:val="restart"/>
          </w:tcPr>
          <w:p w:rsidR="005E7D14" w:rsidRPr="00CC556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CC5560">
              <w:rPr>
                <w:rFonts w:ascii="Times New Roman" w:hAnsi="Times New Roman" w:cs="Times New Roman"/>
              </w:rPr>
              <w:t xml:space="preserve">Фамилия </w:t>
            </w:r>
            <w:r w:rsidRPr="00CC5560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607" w:type="dxa"/>
            <w:vMerge w:val="restart"/>
            <w:textDirection w:val="btLr"/>
            <w:vAlign w:val="center"/>
          </w:tcPr>
          <w:p w:rsidR="005E7D14" w:rsidRPr="00CC556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CC5560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38" w:type="dxa"/>
            <w:gridSpan w:val="4"/>
            <w:vAlign w:val="center"/>
          </w:tcPr>
          <w:p w:rsidR="005E7D14" w:rsidRPr="00CC556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CC5560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CC556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CC5560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833" w:type="dxa"/>
            <w:gridSpan w:val="3"/>
          </w:tcPr>
          <w:p w:rsidR="005E7D14" w:rsidRPr="00CC556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CC5560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CC556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CC5560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872" w:type="dxa"/>
            <w:vMerge w:val="restart"/>
            <w:textDirection w:val="btLr"/>
            <w:vAlign w:val="center"/>
          </w:tcPr>
          <w:p w:rsidR="005E7D14" w:rsidRPr="00CC556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CC5560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23" w:type="dxa"/>
            <w:vMerge w:val="restart"/>
            <w:textDirection w:val="btLr"/>
            <w:vAlign w:val="center"/>
          </w:tcPr>
          <w:p w:rsidR="005E7D14" w:rsidRPr="00CC556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CC5560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162" w:type="dxa"/>
            <w:vMerge w:val="restart"/>
            <w:textDirection w:val="btLr"/>
            <w:vAlign w:val="center"/>
          </w:tcPr>
          <w:p w:rsidR="005E7D14" w:rsidRPr="00434624" w:rsidRDefault="005E7D14" w:rsidP="00CF37F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34624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434624">
        <w:trPr>
          <w:cantSplit/>
          <w:trHeight w:val="2665"/>
        </w:trPr>
        <w:tc>
          <w:tcPr>
            <w:tcW w:w="1474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7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75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077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1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1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1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72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434624">
        <w:tc>
          <w:tcPr>
            <w:tcW w:w="1474" w:type="dxa"/>
          </w:tcPr>
          <w:p w:rsidR="005E7D14" w:rsidRPr="009B2E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E84">
              <w:rPr>
                <w:rFonts w:ascii="Times New Roman" w:hAnsi="Times New Roman" w:cs="Times New Roman"/>
                <w:sz w:val="20"/>
                <w:szCs w:val="20"/>
              </w:rPr>
              <w:t>Варшавер М.Б.</w:t>
            </w:r>
          </w:p>
        </w:tc>
        <w:tc>
          <w:tcPr>
            <w:tcW w:w="1607" w:type="dxa"/>
          </w:tcPr>
          <w:p w:rsidR="005E7D14" w:rsidRPr="009B2E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E84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773F9E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Государственного</w:t>
            </w:r>
            <w:r w:rsidRPr="0045225E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45225E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5225E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Московский государственный театр "Ленком Марка Захарова"</w:t>
            </w:r>
          </w:p>
        </w:tc>
        <w:tc>
          <w:tcPr>
            <w:tcW w:w="1210" w:type="dxa"/>
          </w:tcPr>
          <w:p w:rsidR="005E7D14" w:rsidRPr="009B2E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E8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Pr="009B2E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B2E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E84">
              <w:rPr>
                <w:rFonts w:ascii="Times New Roman" w:hAnsi="Times New Roman" w:cs="Times New Roman"/>
                <w:sz w:val="20"/>
                <w:szCs w:val="20"/>
              </w:rPr>
              <w:t>Жилом дом</w:t>
            </w:r>
          </w:p>
          <w:p w:rsidR="005E7D14" w:rsidRPr="009B2E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B2E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E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9B2E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B2E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E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76" w:type="dxa"/>
          </w:tcPr>
          <w:p w:rsidR="005E7D14" w:rsidRPr="009B2E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E8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B2E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B2E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E8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9B2E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B2E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E8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9B2E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B2E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E8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75" w:type="dxa"/>
          </w:tcPr>
          <w:p w:rsidR="005E7D14" w:rsidRPr="009B2E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E84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B2E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B2E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E84">
              <w:rPr>
                <w:rFonts w:ascii="Times New Roman" w:hAnsi="Times New Roman" w:cs="Times New Roman"/>
                <w:sz w:val="20"/>
                <w:szCs w:val="20"/>
              </w:rPr>
              <w:t>560,8</w:t>
            </w:r>
          </w:p>
          <w:p w:rsidR="005E7D14" w:rsidRPr="009B2E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B2E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E84">
              <w:rPr>
                <w:rFonts w:ascii="Times New Roman" w:hAnsi="Times New Roman" w:cs="Times New Roman"/>
                <w:sz w:val="20"/>
                <w:szCs w:val="20"/>
              </w:rPr>
              <w:t>151,2</w:t>
            </w:r>
          </w:p>
          <w:p w:rsidR="005E7D14" w:rsidRPr="009B2E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B2E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E84">
              <w:rPr>
                <w:rFonts w:ascii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1077" w:type="dxa"/>
          </w:tcPr>
          <w:p w:rsidR="005E7D14" w:rsidRPr="009B2E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E84">
              <w:rPr>
                <w:rFonts w:ascii="Times New Roman" w:hAnsi="Times New Roman" w:cs="Times New Roman"/>
                <w:sz w:val="20"/>
                <w:szCs w:val="20"/>
              </w:rPr>
              <w:t>Израиль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B2E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B2E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E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9B2E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B2E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E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9B2E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B2E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E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0" w:type="dxa"/>
          </w:tcPr>
          <w:p w:rsidR="005E7D14" w:rsidRPr="009B2E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11" w:type="dxa"/>
          </w:tcPr>
          <w:p w:rsidR="005E7D14" w:rsidRPr="009B2E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9,0</w:t>
            </w:r>
          </w:p>
        </w:tc>
        <w:tc>
          <w:tcPr>
            <w:tcW w:w="812" w:type="dxa"/>
          </w:tcPr>
          <w:p w:rsidR="005E7D14" w:rsidRPr="009B2E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2" w:type="dxa"/>
          </w:tcPr>
          <w:p w:rsidR="005E7D14" w:rsidRPr="009B2E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E84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E7D14" w:rsidRPr="009B2E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E2D">
              <w:rPr>
                <w:rFonts w:ascii="Times New Roman" w:hAnsi="Times New Roman" w:cs="Times New Roman"/>
                <w:sz w:val="20"/>
                <w:szCs w:val="20"/>
              </w:rPr>
              <w:t>Toyota Land Cruiser</w:t>
            </w:r>
          </w:p>
        </w:tc>
        <w:tc>
          <w:tcPr>
            <w:tcW w:w="1523" w:type="dxa"/>
          </w:tcPr>
          <w:p w:rsidR="005E7D14" w:rsidRPr="009B2E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985 203,88</w:t>
            </w:r>
          </w:p>
        </w:tc>
        <w:tc>
          <w:tcPr>
            <w:tcW w:w="1162" w:type="dxa"/>
          </w:tcPr>
          <w:p w:rsidR="005E7D14" w:rsidRPr="009B2E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Tr="00434624">
        <w:tc>
          <w:tcPr>
            <w:tcW w:w="1474" w:type="dxa"/>
          </w:tcPr>
          <w:p w:rsidR="005E7D14" w:rsidRPr="009B2E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E8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</w:tcPr>
          <w:p w:rsidR="005E7D14" w:rsidRPr="009B2E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5E7D14" w:rsidRPr="009B2E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E8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Pr="009B2E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B2E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E8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Pr="009B2E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B2E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E8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Pr="009B2E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B2E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E8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Pr="009B2E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B2E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E8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9B2E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5E7D14" w:rsidRPr="009B2E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B2E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E8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Pr="009B2E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B2E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E8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B2E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B2E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E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B2E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B2E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E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B2E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B2E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E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9B2E84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B2E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E8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B2E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B2E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E8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76" w:type="dxa"/>
          </w:tcPr>
          <w:p w:rsidR="005E7D14" w:rsidRPr="009B2E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E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, 2/3</w:t>
            </w:r>
          </w:p>
          <w:p w:rsidR="005E7D14" w:rsidRPr="009B2E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B2E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E84">
              <w:rPr>
                <w:rFonts w:ascii="Times New Roman" w:hAnsi="Times New Roman" w:cs="Times New Roman"/>
                <w:sz w:val="20"/>
                <w:szCs w:val="20"/>
              </w:rPr>
              <w:t>Общая долевая, 2/3</w:t>
            </w:r>
          </w:p>
          <w:p w:rsidR="005E7D14" w:rsidRPr="009B2E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B2E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E84">
              <w:rPr>
                <w:rFonts w:ascii="Times New Roman" w:hAnsi="Times New Roman" w:cs="Times New Roman"/>
                <w:sz w:val="20"/>
                <w:szCs w:val="20"/>
              </w:rPr>
              <w:t>Общая долевая, 2/3</w:t>
            </w:r>
          </w:p>
          <w:p w:rsidR="005E7D14" w:rsidRPr="009B2E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B2E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E84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  <w:p w:rsidR="005E7D14" w:rsidRPr="009B2E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B2E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E84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9B2E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2</w:t>
            </w:r>
          </w:p>
          <w:p w:rsidR="005E7D14" w:rsidRPr="009B2E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B2E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E84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  <w:p w:rsidR="005E7D14" w:rsidRPr="009B2E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B2E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E84">
              <w:rPr>
                <w:rFonts w:ascii="Times New Roman" w:hAnsi="Times New Roman" w:cs="Times New Roman"/>
                <w:sz w:val="20"/>
                <w:szCs w:val="20"/>
              </w:rPr>
              <w:t>Общая долевая, 2/3</w:t>
            </w:r>
          </w:p>
          <w:p w:rsidR="005E7D14" w:rsidRPr="009B2E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B2E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E84">
              <w:rPr>
                <w:rFonts w:ascii="Times New Roman" w:hAnsi="Times New Roman" w:cs="Times New Roman"/>
                <w:sz w:val="20"/>
                <w:szCs w:val="20"/>
              </w:rPr>
              <w:t>Общая долевая, 2/3</w:t>
            </w:r>
          </w:p>
          <w:p w:rsidR="005E7D14" w:rsidRPr="009B2E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B2E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E84">
              <w:rPr>
                <w:rFonts w:ascii="Times New Roman" w:hAnsi="Times New Roman" w:cs="Times New Roman"/>
                <w:sz w:val="20"/>
                <w:szCs w:val="20"/>
              </w:rPr>
              <w:t>Общая долевая, 2/3</w:t>
            </w:r>
          </w:p>
          <w:p w:rsidR="005E7D14" w:rsidRPr="009B2E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B2E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E8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9B2E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B2E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E84">
              <w:rPr>
                <w:rFonts w:ascii="Times New Roman" w:hAnsi="Times New Roman" w:cs="Times New Roman"/>
                <w:sz w:val="20"/>
                <w:szCs w:val="20"/>
              </w:rPr>
              <w:t>Общая долевая, 2/3</w:t>
            </w:r>
          </w:p>
          <w:p w:rsidR="005E7D14" w:rsidRPr="009B2E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B2E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E84">
              <w:rPr>
                <w:rFonts w:ascii="Times New Roman" w:hAnsi="Times New Roman" w:cs="Times New Roman"/>
                <w:sz w:val="20"/>
                <w:szCs w:val="20"/>
              </w:rPr>
              <w:t>Общая долевая, 2/3</w:t>
            </w:r>
          </w:p>
        </w:tc>
        <w:tc>
          <w:tcPr>
            <w:tcW w:w="775" w:type="dxa"/>
          </w:tcPr>
          <w:p w:rsidR="005E7D14" w:rsidRPr="009B2E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E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B2E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B2E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6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B2E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B2E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E84">
              <w:rPr>
                <w:rFonts w:ascii="Times New Roman" w:hAnsi="Times New Roman" w:cs="Times New Roman"/>
                <w:sz w:val="20"/>
                <w:szCs w:val="20"/>
              </w:rPr>
              <w:t>19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B2E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B2E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E84">
              <w:rPr>
                <w:rFonts w:ascii="Times New Roman" w:hAnsi="Times New Roman" w:cs="Times New Roman"/>
                <w:sz w:val="20"/>
                <w:szCs w:val="20"/>
              </w:rPr>
              <w:t>95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B2E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B2E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E84">
              <w:rPr>
                <w:rFonts w:ascii="Times New Roman" w:hAnsi="Times New Roman" w:cs="Times New Roman"/>
                <w:sz w:val="20"/>
                <w:szCs w:val="20"/>
              </w:rPr>
              <w:t>95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B2E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B2E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E84">
              <w:rPr>
                <w:rFonts w:ascii="Times New Roman" w:hAnsi="Times New Roman" w:cs="Times New Roman"/>
                <w:sz w:val="20"/>
                <w:szCs w:val="20"/>
              </w:rPr>
              <w:t>95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B2E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B2E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E84">
              <w:rPr>
                <w:rFonts w:ascii="Times New Roman" w:hAnsi="Times New Roman" w:cs="Times New Roman"/>
                <w:sz w:val="20"/>
                <w:szCs w:val="20"/>
              </w:rPr>
              <w:t>175,3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B2E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B2E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E84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B2E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B2E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E8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B2E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B2E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E84">
              <w:rPr>
                <w:rFonts w:ascii="Times New Roman" w:hAnsi="Times New Roman" w:cs="Times New Roman"/>
                <w:sz w:val="20"/>
                <w:szCs w:val="20"/>
              </w:rPr>
              <w:t>112,8</w:t>
            </w:r>
          </w:p>
          <w:p w:rsidR="005E7D14" w:rsidRPr="009B2E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B2E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E84"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B2E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B2E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E84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077" w:type="dxa"/>
          </w:tcPr>
          <w:p w:rsidR="005E7D14" w:rsidRPr="009B2E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E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B2E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B2E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E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B2E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B2E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E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B2E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B2E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E84"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B2E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B2E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E84"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B2E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B2E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E84"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B2E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B2E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E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B2E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B2E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E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B2E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B2E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E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B2E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B2E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E84">
              <w:rPr>
                <w:rFonts w:ascii="Times New Roman" w:hAnsi="Times New Roman" w:cs="Times New Roman"/>
                <w:sz w:val="20"/>
                <w:szCs w:val="20"/>
              </w:rPr>
              <w:t>Израиль</w:t>
            </w:r>
          </w:p>
          <w:p w:rsidR="005E7D14" w:rsidRPr="009B2E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B2E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E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B2E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B2E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E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0" w:type="dxa"/>
          </w:tcPr>
          <w:p w:rsidR="005E7D14" w:rsidRPr="009B2E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E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11" w:type="dxa"/>
          </w:tcPr>
          <w:p w:rsidR="005E7D14" w:rsidRPr="009B2E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E84">
              <w:rPr>
                <w:rFonts w:ascii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812" w:type="dxa"/>
          </w:tcPr>
          <w:p w:rsidR="005E7D14" w:rsidRPr="009B2E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E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2" w:type="dxa"/>
          </w:tcPr>
          <w:p w:rsidR="005E7D14" w:rsidRPr="0045225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2E8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4522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B2E84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5E7D14" w:rsidRPr="0045225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22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Land Cruiser Prado</w:t>
            </w:r>
          </w:p>
          <w:p w:rsidR="005E7D14" w:rsidRPr="0045225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E7D14" w:rsidRPr="009B2E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E84">
              <w:rPr>
                <w:rFonts w:ascii="Times New Roman" w:hAnsi="Times New Roman" w:cs="Times New Roman"/>
                <w:sz w:val="20"/>
                <w:szCs w:val="20"/>
              </w:rPr>
              <w:t>Мототранспортное средство</w:t>
            </w:r>
          </w:p>
          <w:p w:rsidR="005E7D14" w:rsidRPr="009B2E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E2D">
              <w:rPr>
                <w:rFonts w:ascii="Times New Roman" w:hAnsi="Times New Roman" w:cs="Times New Roman"/>
                <w:sz w:val="20"/>
                <w:szCs w:val="20"/>
              </w:rPr>
              <w:t xml:space="preserve">Kawasaki </w:t>
            </w:r>
            <w:r w:rsidRPr="009B2E84">
              <w:rPr>
                <w:rFonts w:ascii="Times New Roman" w:hAnsi="Times New Roman" w:cs="Times New Roman"/>
                <w:sz w:val="20"/>
                <w:szCs w:val="20"/>
              </w:rPr>
              <w:t>EJ 800А</w:t>
            </w:r>
          </w:p>
          <w:p w:rsidR="005E7D14" w:rsidRPr="009B2E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B2E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E84">
              <w:rPr>
                <w:rFonts w:ascii="Times New Roman" w:hAnsi="Times New Roman" w:cs="Times New Roman"/>
                <w:sz w:val="20"/>
                <w:szCs w:val="20"/>
              </w:rPr>
              <w:t>Мототранспортное средство</w:t>
            </w:r>
          </w:p>
          <w:p w:rsidR="005E7D14" w:rsidRPr="009B2E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B2E84">
              <w:rPr>
                <w:rFonts w:ascii="Times New Roman" w:hAnsi="Times New Roman" w:cs="Times New Roman"/>
                <w:sz w:val="20"/>
                <w:szCs w:val="20"/>
              </w:rPr>
              <w:t>отороллер, мотоцикл</w:t>
            </w:r>
          </w:p>
          <w:p w:rsidR="005E7D14" w:rsidRPr="009B2E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E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0N 3 RZR</w:t>
            </w:r>
          </w:p>
        </w:tc>
        <w:tc>
          <w:tcPr>
            <w:tcW w:w="1523" w:type="dxa"/>
          </w:tcPr>
          <w:p w:rsidR="005E7D14" w:rsidRPr="009B2E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E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9B2E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2</w:t>
            </w:r>
            <w:r w:rsidRPr="009B2E8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62" w:type="dxa"/>
          </w:tcPr>
          <w:p w:rsidR="005E7D14" w:rsidRPr="009B2E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C4D" w:rsidRDefault="00723C4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2562C0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2562C0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2562C0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2562C0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2C0">
        <w:rPr>
          <w:rFonts w:ascii="Times New Roman" w:hAnsi="Times New Roman" w:cs="Times New Roman"/>
          <w:b/>
          <w:sz w:val="24"/>
          <w:szCs w:val="24"/>
        </w:rPr>
        <w:t>"Московская дирекция по развитию культурных центров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9" w:type="dxa"/>
        <w:tblLook w:val="04A0" w:firstRow="1" w:lastRow="0" w:firstColumn="1" w:lastColumn="0" w:noHBand="0" w:noVBand="1"/>
      </w:tblPr>
      <w:tblGrid>
        <w:gridCol w:w="2076"/>
        <w:gridCol w:w="1767"/>
        <w:gridCol w:w="1166"/>
        <w:gridCol w:w="1497"/>
        <w:gridCol w:w="745"/>
        <w:gridCol w:w="1239"/>
        <w:gridCol w:w="1016"/>
        <w:gridCol w:w="729"/>
        <w:gridCol w:w="804"/>
        <w:gridCol w:w="1366"/>
        <w:gridCol w:w="1302"/>
        <w:gridCol w:w="1602"/>
      </w:tblGrid>
      <w:tr w:rsidR="005E7D14" w:rsidTr="00723C4D">
        <w:trPr>
          <w:cantSplit/>
          <w:trHeight w:val="339"/>
        </w:trPr>
        <w:tc>
          <w:tcPr>
            <w:tcW w:w="2076" w:type="dxa"/>
            <w:vMerge w:val="restart"/>
          </w:tcPr>
          <w:p w:rsidR="005E7D14" w:rsidRPr="002562C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562C0">
              <w:rPr>
                <w:rFonts w:ascii="Times New Roman" w:hAnsi="Times New Roman" w:cs="Times New Roman"/>
              </w:rPr>
              <w:t xml:space="preserve">Фамилия </w:t>
            </w:r>
            <w:r w:rsidRPr="002562C0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2562C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562C0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5E7D14" w:rsidRPr="002562C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562C0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2562C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562C0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70" w:type="dxa"/>
            <w:gridSpan w:val="3"/>
          </w:tcPr>
          <w:p w:rsidR="005E7D14" w:rsidRPr="002562C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562C0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2562C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562C0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379" w:type="dxa"/>
            <w:vMerge w:val="restart"/>
            <w:textDirection w:val="btLr"/>
            <w:vAlign w:val="center"/>
          </w:tcPr>
          <w:p w:rsidR="005E7D14" w:rsidRPr="002562C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562C0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72" w:type="dxa"/>
            <w:vMerge w:val="restart"/>
            <w:textDirection w:val="btLr"/>
            <w:vAlign w:val="center"/>
          </w:tcPr>
          <w:p w:rsidR="005E7D14" w:rsidRPr="002562C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562C0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747" w:type="dxa"/>
            <w:vMerge w:val="restart"/>
            <w:textDirection w:val="btLr"/>
            <w:vAlign w:val="center"/>
          </w:tcPr>
          <w:p w:rsidR="005E7D14" w:rsidRPr="002562C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562C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723C4D">
        <w:trPr>
          <w:cantSplit/>
          <w:trHeight w:val="2476"/>
        </w:trPr>
        <w:tc>
          <w:tcPr>
            <w:tcW w:w="2076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7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6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295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5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7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RPr="00B03948" w:rsidTr="00723C4D">
        <w:tc>
          <w:tcPr>
            <w:tcW w:w="2076" w:type="dxa"/>
          </w:tcPr>
          <w:p w:rsidR="005E7D14" w:rsidRPr="00B0394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948">
              <w:rPr>
                <w:rFonts w:ascii="Times New Roman" w:hAnsi="Times New Roman" w:cs="Times New Roman"/>
                <w:sz w:val="20"/>
                <w:szCs w:val="20"/>
              </w:rPr>
              <w:t>Вахитов Т.В.</w:t>
            </w:r>
          </w:p>
        </w:tc>
        <w:tc>
          <w:tcPr>
            <w:tcW w:w="1767" w:type="dxa"/>
          </w:tcPr>
          <w:p w:rsidR="005E7D14" w:rsidRPr="00B0394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948"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ый директор Государственного бюджетного учреждения культуры города Москвы "Московская дирекция </w:t>
            </w:r>
            <w:r w:rsidRPr="00B03948">
              <w:rPr>
                <w:rFonts w:ascii="Times New Roman" w:hAnsi="Times New Roman" w:cs="Times New Roman"/>
                <w:sz w:val="20"/>
                <w:szCs w:val="20"/>
              </w:rPr>
              <w:br/>
              <w:t>по развитию культурных центров"</w:t>
            </w:r>
          </w:p>
        </w:tc>
        <w:tc>
          <w:tcPr>
            <w:tcW w:w="1186" w:type="dxa"/>
          </w:tcPr>
          <w:p w:rsidR="005E7D14" w:rsidRPr="00B0394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9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</w:tcPr>
          <w:p w:rsidR="005E7D14" w:rsidRPr="00B0394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948"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768" w:type="dxa"/>
          </w:tcPr>
          <w:p w:rsidR="005E7D14" w:rsidRPr="00B0394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948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295" w:type="dxa"/>
          </w:tcPr>
          <w:p w:rsidR="005E7D14" w:rsidRPr="00B0394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9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5E7D14" w:rsidRPr="00B0394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9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50" w:type="dxa"/>
          </w:tcPr>
          <w:p w:rsidR="005E7D14" w:rsidRPr="00B0394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948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804" w:type="dxa"/>
          </w:tcPr>
          <w:p w:rsidR="005E7D14" w:rsidRPr="00B0394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9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9" w:type="dxa"/>
          </w:tcPr>
          <w:p w:rsidR="005E7D14" w:rsidRPr="00B0394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:rsidR="005E7D14" w:rsidRPr="00B0394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948">
              <w:rPr>
                <w:rFonts w:ascii="Times New Roman" w:hAnsi="Times New Roman" w:cs="Times New Roman"/>
                <w:sz w:val="20"/>
                <w:szCs w:val="20"/>
              </w:rPr>
              <w:t>2 374 828,60</w:t>
            </w:r>
          </w:p>
        </w:tc>
        <w:tc>
          <w:tcPr>
            <w:tcW w:w="1747" w:type="dxa"/>
          </w:tcPr>
          <w:p w:rsidR="005E7D14" w:rsidRPr="00B0394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RPr="00B03948" w:rsidTr="00723C4D">
        <w:tc>
          <w:tcPr>
            <w:tcW w:w="2076" w:type="dxa"/>
          </w:tcPr>
          <w:p w:rsidR="005E7D14" w:rsidRPr="00B0394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94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67" w:type="dxa"/>
          </w:tcPr>
          <w:p w:rsidR="005E7D14" w:rsidRPr="00B03948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6" w:type="dxa"/>
          </w:tcPr>
          <w:p w:rsidR="005E7D14" w:rsidRPr="00B0394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9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</w:tcPr>
          <w:p w:rsidR="005E7D14" w:rsidRPr="00B0394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948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768" w:type="dxa"/>
          </w:tcPr>
          <w:p w:rsidR="005E7D14" w:rsidRPr="00B0394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948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1295" w:type="dxa"/>
          </w:tcPr>
          <w:p w:rsidR="005E7D14" w:rsidRPr="00B0394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9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5E7D14" w:rsidRPr="00B0394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9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50" w:type="dxa"/>
          </w:tcPr>
          <w:p w:rsidR="005E7D14" w:rsidRPr="00B0394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948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804" w:type="dxa"/>
          </w:tcPr>
          <w:p w:rsidR="005E7D14" w:rsidRPr="00B0394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9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9" w:type="dxa"/>
          </w:tcPr>
          <w:p w:rsidR="005E7D14" w:rsidRPr="00B0394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3948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B03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03948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B03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ni Countryman</w:t>
            </w:r>
          </w:p>
        </w:tc>
        <w:tc>
          <w:tcPr>
            <w:tcW w:w="1372" w:type="dxa"/>
          </w:tcPr>
          <w:p w:rsidR="005E7D14" w:rsidRPr="00B0394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948">
              <w:rPr>
                <w:rFonts w:ascii="Times New Roman" w:hAnsi="Times New Roman" w:cs="Times New Roman"/>
                <w:sz w:val="20"/>
                <w:szCs w:val="20"/>
              </w:rPr>
              <w:t>256 370,00</w:t>
            </w:r>
          </w:p>
        </w:tc>
        <w:tc>
          <w:tcPr>
            <w:tcW w:w="1747" w:type="dxa"/>
          </w:tcPr>
          <w:p w:rsidR="005E7D14" w:rsidRPr="00B03948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7D14" w:rsidRPr="00B03948" w:rsidTr="00723C4D">
        <w:tc>
          <w:tcPr>
            <w:tcW w:w="2076" w:type="dxa"/>
          </w:tcPr>
          <w:p w:rsidR="005E7D14" w:rsidRPr="00B0394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94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5E7D14" w:rsidRPr="00B03948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6" w:type="dxa"/>
          </w:tcPr>
          <w:p w:rsidR="005E7D14" w:rsidRPr="00B03948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0" w:type="dxa"/>
          </w:tcPr>
          <w:p w:rsidR="005E7D14" w:rsidRPr="00B03948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:rsidR="005E7D14" w:rsidRPr="00B03948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5" w:type="dxa"/>
          </w:tcPr>
          <w:p w:rsidR="005E7D14" w:rsidRPr="00B03948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5E7D14" w:rsidRPr="00B0394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9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50" w:type="dxa"/>
          </w:tcPr>
          <w:p w:rsidR="005E7D14" w:rsidRPr="00B0394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948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804" w:type="dxa"/>
          </w:tcPr>
          <w:p w:rsidR="005E7D14" w:rsidRPr="00B0394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9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9" w:type="dxa"/>
          </w:tcPr>
          <w:p w:rsidR="005E7D14" w:rsidRPr="00B0394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:rsidR="005E7D14" w:rsidRPr="00B0394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</w:tcPr>
          <w:p w:rsidR="005E7D14" w:rsidRPr="00B03948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7D14" w:rsidRPr="00B03948" w:rsidTr="00723C4D">
        <w:tc>
          <w:tcPr>
            <w:tcW w:w="2076" w:type="dxa"/>
          </w:tcPr>
          <w:p w:rsidR="005E7D14" w:rsidRPr="00B0394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94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5E7D14" w:rsidRPr="00B03948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6" w:type="dxa"/>
          </w:tcPr>
          <w:p w:rsidR="005E7D14" w:rsidRPr="00B03948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0" w:type="dxa"/>
          </w:tcPr>
          <w:p w:rsidR="005E7D14" w:rsidRPr="00B03948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:rsidR="005E7D14" w:rsidRPr="00B03948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5" w:type="dxa"/>
          </w:tcPr>
          <w:p w:rsidR="005E7D14" w:rsidRPr="00B03948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5E7D14" w:rsidRPr="00B0394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94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50" w:type="dxa"/>
          </w:tcPr>
          <w:p w:rsidR="005E7D14" w:rsidRPr="00B0394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948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804" w:type="dxa"/>
          </w:tcPr>
          <w:p w:rsidR="005E7D14" w:rsidRPr="00B0394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9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9" w:type="dxa"/>
          </w:tcPr>
          <w:p w:rsidR="005E7D14" w:rsidRPr="00B0394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:rsidR="005E7D14" w:rsidRPr="00B0394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</w:tcPr>
          <w:p w:rsidR="005E7D14" w:rsidRPr="00B03948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7D14" w:rsidRPr="00B03948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23C4D" w:rsidRDefault="00723C4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5E7D14" w:rsidRPr="00864B59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4B59">
        <w:rPr>
          <w:rFonts w:ascii="Times New Roman" w:hAnsi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4B59">
        <w:rPr>
          <w:rFonts w:ascii="Times New Roman" w:hAnsi="Times New Roman"/>
          <w:b/>
          <w:sz w:val="24"/>
          <w:szCs w:val="24"/>
        </w:rPr>
        <w:t xml:space="preserve">руководителя </w:t>
      </w:r>
      <w:r w:rsidRPr="006750D6">
        <w:rPr>
          <w:rFonts w:ascii="Times New Roman" w:hAnsi="Times New Roman"/>
          <w:b/>
          <w:sz w:val="24"/>
          <w:szCs w:val="24"/>
        </w:rPr>
        <w:t>Государственно</w:t>
      </w:r>
      <w:r>
        <w:rPr>
          <w:rFonts w:ascii="Times New Roman" w:hAnsi="Times New Roman"/>
          <w:b/>
          <w:sz w:val="24"/>
          <w:szCs w:val="24"/>
        </w:rPr>
        <w:t>го</w:t>
      </w:r>
      <w:r w:rsidRPr="006750D6">
        <w:rPr>
          <w:rFonts w:ascii="Times New Roman" w:hAnsi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/>
          <w:b/>
          <w:sz w:val="24"/>
          <w:szCs w:val="24"/>
        </w:rPr>
        <w:t>го</w:t>
      </w:r>
      <w:r w:rsidRPr="006750D6">
        <w:rPr>
          <w:rFonts w:ascii="Times New Roman" w:hAnsi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/>
          <w:b/>
          <w:sz w:val="24"/>
          <w:szCs w:val="24"/>
        </w:rPr>
        <w:t>я</w:t>
      </w:r>
      <w:r w:rsidRPr="006750D6">
        <w:rPr>
          <w:rFonts w:ascii="Times New Roman" w:hAnsi="Times New Roman"/>
          <w:b/>
          <w:sz w:val="24"/>
          <w:szCs w:val="24"/>
        </w:rPr>
        <w:t xml:space="preserve"> культуры города Москвы "Московский музей-усадьб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50D6">
        <w:rPr>
          <w:rFonts w:ascii="Times New Roman" w:hAnsi="Times New Roman"/>
          <w:b/>
          <w:sz w:val="24"/>
          <w:szCs w:val="24"/>
        </w:rPr>
        <w:t>Останкино"</w:t>
      </w:r>
      <w:r w:rsidRPr="00864B59">
        <w:rPr>
          <w:rFonts w:ascii="Times New Roman" w:hAnsi="Times New Roman"/>
          <w:b/>
          <w:sz w:val="24"/>
          <w:szCs w:val="24"/>
        </w:rPr>
        <w:t xml:space="preserve"> 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88"/>
        <w:gridCol w:w="1767"/>
        <w:gridCol w:w="1205"/>
        <w:gridCol w:w="1737"/>
        <w:gridCol w:w="791"/>
        <w:gridCol w:w="1351"/>
        <w:gridCol w:w="1066"/>
        <w:gridCol w:w="771"/>
        <w:gridCol w:w="804"/>
        <w:gridCol w:w="825"/>
        <w:gridCol w:w="1623"/>
        <w:gridCol w:w="1481"/>
      </w:tblGrid>
      <w:tr w:rsidR="005E7D14" w:rsidRPr="007C693A" w:rsidTr="00723C4D">
        <w:trPr>
          <w:cantSplit/>
          <w:trHeight w:val="339"/>
        </w:trPr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14" w:rsidRPr="007C693A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93A">
              <w:rPr>
                <w:rFonts w:ascii="Times New Roman" w:hAnsi="Times New Roman"/>
              </w:rPr>
              <w:t xml:space="preserve">Фамилия </w:t>
            </w:r>
            <w:r w:rsidRPr="007C693A">
              <w:rPr>
                <w:rFonts w:ascii="Times New Roman" w:hAnsi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7D14" w:rsidRPr="007C693A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7C693A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D14" w:rsidRPr="007C693A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93A">
              <w:rPr>
                <w:rFonts w:ascii="Times New Roman" w:hAnsi="Times New Roman"/>
              </w:rPr>
              <w:t xml:space="preserve">Объекты недвижимости, находящиеся </w:t>
            </w:r>
          </w:p>
          <w:p w:rsidR="005E7D14" w:rsidRPr="007C693A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93A">
              <w:rPr>
                <w:rFonts w:ascii="Times New Roman" w:hAnsi="Times New Roman"/>
              </w:rPr>
              <w:t>в собственности</w:t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14" w:rsidRPr="007C693A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93A">
              <w:rPr>
                <w:rFonts w:ascii="Times New Roman" w:hAnsi="Times New Roman"/>
              </w:rPr>
              <w:t xml:space="preserve">Объекты недвижимости, находящиеся </w:t>
            </w:r>
          </w:p>
          <w:p w:rsidR="005E7D14" w:rsidRPr="007C693A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93A">
              <w:rPr>
                <w:rFonts w:ascii="Times New Roman" w:hAnsi="Times New Roman"/>
              </w:rPr>
              <w:t>в пользовании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7D14" w:rsidRPr="007C693A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7C693A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7D14" w:rsidRPr="007C693A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7C693A">
              <w:rPr>
                <w:rFonts w:ascii="Times New Roman" w:hAnsi="Times New Roman"/>
              </w:rPr>
              <w:t>Декларированный годовой доход (руб.)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7D14" w:rsidRPr="007C693A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7C693A">
              <w:rPr>
                <w:rFonts w:ascii="Times New Roman" w:hAnsi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RPr="00110429" w:rsidTr="00723C4D">
        <w:trPr>
          <w:cantSplit/>
          <w:trHeight w:val="2476"/>
        </w:trPr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14" w:rsidRPr="00110429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7D14" w:rsidRPr="00110429" w:rsidRDefault="005E7D14" w:rsidP="00CF37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7D14" w:rsidRPr="00110429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110429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7D14" w:rsidRPr="00110429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110429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7D14" w:rsidRPr="00110429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110429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7D14" w:rsidRPr="00110429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110429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7D14" w:rsidRPr="00110429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110429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7D14" w:rsidRPr="00110429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110429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7D14" w:rsidRPr="00110429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110429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14" w:rsidRPr="00110429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14" w:rsidRPr="00110429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14" w:rsidRPr="00110429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D14" w:rsidRPr="00110429" w:rsidTr="00723C4D"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14" w:rsidRPr="00796200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200">
              <w:rPr>
                <w:rFonts w:ascii="Times New Roman" w:hAnsi="Times New Roman"/>
                <w:sz w:val="20"/>
                <w:szCs w:val="20"/>
              </w:rPr>
              <w:t>Вдовин Г.В.</w:t>
            </w:r>
          </w:p>
          <w:p w:rsidR="005E7D14" w:rsidRPr="00796200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14" w:rsidRPr="00796200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200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5E7D14" w:rsidRPr="00796200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200">
              <w:rPr>
                <w:rFonts w:ascii="Times New Roman" w:hAnsi="Times New Roman"/>
                <w:sz w:val="20"/>
                <w:szCs w:val="20"/>
              </w:rPr>
              <w:t>Государственного бюджетного учреждения культуры города Москвы "Московский музей-усадьба Останкино"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14" w:rsidRPr="00796200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2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796200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2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E7D14" w:rsidRPr="00796200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14" w:rsidRPr="00796200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200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96200">
              <w:rPr>
                <w:rFonts w:ascii="Times New Roman" w:hAnsi="Times New Roman"/>
                <w:sz w:val="20"/>
                <w:szCs w:val="20"/>
              </w:rPr>
              <w:t>1/2</w:t>
            </w: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796200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20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14" w:rsidRPr="00796200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200">
              <w:rPr>
                <w:rFonts w:ascii="Times New Roman" w:hAnsi="Times New Roman"/>
                <w:sz w:val="20"/>
                <w:szCs w:val="20"/>
              </w:rPr>
              <w:t>44,8</w:t>
            </w: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796200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200">
              <w:rPr>
                <w:rFonts w:ascii="Times New Roman" w:hAnsi="Times New Roman"/>
                <w:sz w:val="20"/>
                <w:szCs w:val="20"/>
              </w:rPr>
              <w:t>29,8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14" w:rsidRPr="00796200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2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Pr="00796200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796200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2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14" w:rsidRPr="00796200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200">
              <w:rPr>
                <w:rFonts w:ascii="Times New Roman" w:hAnsi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E7D14" w:rsidRPr="00796200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796200">
              <w:rPr>
                <w:rFonts w:ascii="Times New Roman" w:hAnsi="Times New Roman"/>
                <w:sz w:val="20"/>
                <w:szCs w:val="20"/>
              </w:rPr>
              <w:t>бщая долев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96200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14" w:rsidRPr="00796200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14" w:rsidRPr="00796200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14" w:rsidRPr="00796200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14" w:rsidRPr="00A3669F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551 106,6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14" w:rsidRPr="00A3669F" w:rsidRDefault="005E7D14" w:rsidP="00CF3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3C4D" w:rsidRDefault="00723C4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Pr="00B045AC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5A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5AC"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2C1F41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2C1F41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2C1F41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2C1F41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 города Москвы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F41">
        <w:rPr>
          <w:rFonts w:ascii="Times New Roman" w:hAnsi="Times New Roman" w:cs="Times New Roman"/>
          <w:b/>
          <w:sz w:val="24"/>
          <w:szCs w:val="24"/>
        </w:rPr>
        <w:t>"Детская музыкальная школа имени П.Г.Чеснокова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45AC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9" w:type="dxa"/>
        <w:tblLook w:val="04A0" w:firstRow="1" w:lastRow="0" w:firstColumn="1" w:lastColumn="0" w:noHBand="0" w:noVBand="1"/>
      </w:tblPr>
      <w:tblGrid>
        <w:gridCol w:w="1894"/>
        <w:gridCol w:w="1767"/>
        <w:gridCol w:w="1208"/>
        <w:gridCol w:w="1738"/>
        <w:gridCol w:w="795"/>
        <w:gridCol w:w="1363"/>
        <w:gridCol w:w="1016"/>
        <w:gridCol w:w="775"/>
        <w:gridCol w:w="804"/>
        <w:gridCol w:w="841"/>
        <w:gridCol w:w="1614"/>
        <w:gridCol w:w="1494"/>
      </w:tblGrid>
      <w:tr w:rsidR="005E7D14" w:rsidRPr="00DB6876" w:rsidTr="00723C4D">
        <w:trPr>
          <w:cantSplit/>
          <w:trHeight w:val="339"/>
        </w:trPr>
        <w:tc>
          <w:tcPr>
            <w:tcW w:w="1907" w:type="dxa"/>
            <w:vMerge w:val="restart"/>
          </w:tcPr>
          <w:p w:rsidR="005E7D14" w:rsidRPr="00DB6876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DB6876">
              <w:rPr>
                <w:rFonts w:ascii="Times New Roman" w:hAnsi="Times New Roman" w:cs="Times New Roman"/>
              </w:rPr>
              <w:t xml:space="preserve">Фамилия </w:t>
            </w:r>
            <w:r w:rsidRPr="00DB6876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DB6876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DB687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138" w:type="dxa"/>
            <w:gridSpan w:val="4"/>
            <w:vAlign w:val="center"/>
          </w:tcPr>
          <w:p w:rsidR="005E7D14" w:rsidRPr="00DB6876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DB6876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DB6876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DB6876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602" w:type="dxa"/>
            <w:gridSpan w:val="3"/>
          </w:tcPr>
          <w:p w:rsidR="005E7D14" w:rsidRPr="00DB6876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DB6876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DB6876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DB6876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52" w:type="dxa"/>
            <w:vMerge w:val="restart"/>
            <w:textDirection w:val="btLr"/>
            <w:vAlign w:val="center"/>
          </w:tcPr>
          <w:p w:rsidR="005E7D14" w:rsidRPr="00DB6876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DB6876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25" w:type="dxa"/>
            <w:vMerge w:val="restart"/>
            <w:textDirection w:val="btLr"/>
            <w:vAlign w:val="center"/>
          </w:tcPr>
          <w:p w:rsidR="005E7D14" w:rsidRPr="00DB6876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DB6876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26" w:type="dxa"/>
            <w:vMerge w:val="restart"/>
            <w:textDirection w:val="btLr"/>
            <w:vAlign w:val="center"/>
          </w:tcPr>
          <w:p w:rsidR="005E7D14" w:rsidRPr="00DB6876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DB6876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723C4D">
        <w:trPr>
          <w:cantSplit/>
          <w:trHeight w:val="2476"/>
        </w:trPr>
        <w:tc>
          <w:tcPr>
            <w:tcW w:w="1907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4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0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8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8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52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723C4D">
        <w:trPr>
          <w:trHeight w:val="2654"/>
        </w:trPr>
        <w:tc>
          <w:tcPr>
            <w:tcW w:w="190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рова А.Э.</w:t>
            </w:r>
          </w:p>
        </w:tc>
        <w:tc>
          <w:tcPr>
            <w:tcW w:w="176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524336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524336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524336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24336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 города Москвы "Детская музыкальная школа имени П.Г.Чеснокова"</w:t>
            </w:r>
          </w:p>
        </w:tc>
        <w:tc>
          <w:tcPr>
            <w:tcW w:w="121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1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02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1381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60 937,09</w:t>
            </w:r>
          </w:p>
        </w:tc>
        <w:tc>
          <w:tcPr>
            <w:tcW w:w="1526" w:type="dxa"/>
          </w:tcPr>
          <w:p w:rsidR="005E7D14" w:rsidRPr="00546A2B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723C4D">
        <w:trPr>
          <w:trHeight w:val="408"/>
        </w:trPr>
        <w:tc>
          <w:tcPr>
            <w:tcW w:w="190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6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4" w:type="dxa"/>
          </w:tcPr>
          <w:p w:rsidR="005E7D14" w:rsidRPr="002C168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C168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41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02" w:type="dxa"/>
          </w:tcPr>
          <w:p w:rsidR="005E7D14" w:rsidRPr="002C168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687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1381" w:type="dxa"/>
          </w:tcPr>
          <w:p w:rsidR="005E7D14" w:rsidRPr="002C168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6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2" w:type="dxa"/>
          </w:tcPr>
          <w:p w:rsidR="005E7D14" w:rsidRPr="000919C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9C8"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804" w:type="dxa"/>
          </w:tcPr>
          <w:p w:rsidR="005E7D14" w:rsidRPr="000919C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9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852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 691,52</w:t>
            </w:r>
          </w:p>
        </w:tc>
        <w:tc>
          <w:tcPr>
            <w:tcW w:w="152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C4D" w:rsidRDefault="00723C4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5E7D14" w:rsidRPr="00495517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</w:t>
      </w:r>
      <w:r w:rsidRPr="00495517">
        <w:rPr>
          <w:rFonts w:ascii="Times New Roman" w:hAnsi="Times New Roman" w:cs="Times New Roman"/>
          <w:b/>
          <w:sz w:val="24"/>
          <w:szCs w:val="24"/>
        </w:rPr>
        <w:t>руководителя Государственного бюджетного учреждения дополнительного образования города Москвы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517">
        <w:rPr>
          <w:rFonts w:ascii="Times New Roman" w:hAnsi="Times New Roman" w:cs="Times New Roman"/>
          <w:b/>
          <w:sz w:val="24"/>
          <w:szCs w:val="24"/>
        </w:rPr>
        <w:t xml:space="preserve"> "Детская музыкальная школа имени Д.Б.Кабалевского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5517">
        <w:rPr>
          <w:rFonts w:ascii="Times New Roman" w:hAnsi="Times New Roman" w:cs="Times New Roman"/>
          <w:b/>
          <w:sz w:val="24"/>
          <w:szCs w:val="24"/>
        </w:rPr>
        <w:t xml:space="preserve">и членов его семьи </w:t>
      </w:r>
      <w:r>
        <w:rPr>
          <w:rFonts w:ascii="Times New Roman" w:hAnsi="Times New Roman" w:cs="Times New Roman"/>
          <w:b/>
          <w:sz w:val="24"/>
          <w:szCs w:val="24"/>
        </w:rPr>
        <w:t>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9" w:type="dxa"/>
        <w:tblInd w:w="108" w:type="dxa"/>
        <w:tblLook w:val="04A0" w:firstRow="1" w:lastRow="0" w:firstColumn="1" w:lastColumn="0" w:noHBand="0" w:noVBand="1"/>
      </w:tblPr>
      <w:tblGrid>
        <w:gridCol w:w="2076"/>
        <w:gridCol w:w="1813"/>
        <w:gridCol w:w="1120"/>
        <w:gridCol w:w="1691"/>
        <w:gridCol w:w="703"/>
        <w:gridCol w:w="1266"/>
        <w:gridCol w:w="1016"/>
        <w:gridCol w:w="685"/>
        <w:gridCol w:w="1137"/>
        <w:gridCol w:w="1306"/>
        <w:gridCol w:w="1322"/>
        <w:gridCol w:w="1174"/>
      </w:tblGrid>
      <w:tr w:rsidR="005E7D14" w:rsidRPr="00CB1FFB" w:rsidTr="00723C4D">
        <w:trPr>
          <w:cantSplit/>
          <w:trHeight w:val="339"/>
        </w:trPr>
        <w:tc>
          <w:tcPr>
            <w:tcW w:w="1969" w:type="dxa"/>
            <w:vMerge w:val="restart"/>
          </w:tcPr>
          <w:p w:rsidR="005E7D14" w:rsidRPr="00CB1FFB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CB1FFB">
              <w:rPr>
                <w:rFonts w:ascii="Times New Roman" w:hAnsi="Times New Roman" w:cs="Times New Roman"/>
              </w:rPr>
              <w:t xml:space="preserve">Фамилия </w:t>
            </w:r>
            <w:r w:rsidRPr="00CB1FFB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813" w:type="dxa"/>
            <w:vMerge w:val="restart"/>
            <w:textDirection w:val="btLr"/>
            <w:vAlign w:val="center"/>
          </w:tcPr>
          <w:p w:rsidR="005E7D14" w:rsidRPr="00CB1FFB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CB1FFB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55" w:type="dxa"/>
            <w:gridSpan w:val="4"/>
            <w:vAlign w:val="center"/>
          </w:tcPr>
          <w:p w:rsidR="005E7D14" w:rsidRPr="00CB1FFB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CB1FFB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CB1FFB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CB1FFB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883" w:type="dxa"/>
            <w:gridSpan w:val="3"/>
          </w:tcPr>
          <w:p w:rsidR="005E7D14" w:rsidRPr="00CB1FFB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CB1FFB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CB1FFB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CB1FFB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310" w:type="dxa"/>
            <w:vMerge w:val="restart"/>
            <w:textDirection w:val="btLr"/>
            <w:vAlign w:val="center"/>
          </w:tcPr>
          <w:p w:rsidR="005E7D14" w:rsidRPr="00CB1FFB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CB1FFB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78" w:type="dxa"/>
            <w:vMerge w:val="restart"/>
            <w:textDirection w:val="btLr"/>
            <w:vAlign w:val="center"/>
          </w:tcPr>
          <w:p w:rsidR="005E7D14" w:rsidRPr="00CB1FFB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CB1FFB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43" w:type="dxa"/>
            <w:vMerge w:val="restart"/>
            <w:textDirection w:val="btLr"/>
            <w:vAlign w:val="center"/>
          </w:tcPr>
          <w:p w:rsidR="005E7D14" w:rsidRPr="00CB1FFB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CB1FFB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723C4D">
        <w:trPr>
          <w:cantSplit/>
          <w:trHeight w:val="3439"/>
        </w:trPr>
        <w:tc>
          <w:tcPr>
            <w:tcW w:w="1969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95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17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1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97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7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10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RPr="00495517" w:rsidTr="00723C4D">
        <w:tc>
          <w:tcPr>
            <w:tcW w:w="1969" w:type="dxa"/>
          </w:tcPr>
          <w:p w:rsidR="005E7D14" w:rsidRPr="0049551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17">
              <w:rPr>
                <w:rFonts w:ascii="Times New Roman" w:hAnsi="Times New Roman" w:cs="Times New Roman"/>
                <w:sz w:val="20"/>
                <w:szCs w:val="20"/>
              </w:rPr>
              <w:t>Верижников А.Ю.</w:t>
            </w:r>
          </w:p>
        </w:tc>
        <w:tc>
          <w:tcPr>
            <w:tcW w:w="1813" w:type="dxa"/>
          </w:tcPr>
          <w:p w:rsidR="005E7D14" w:rsidRPr="0049551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17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 "Детская музыкальная школа имени Д.Б.Кабалевского"</w:t>
            </w:r>
          </w:p>
          <w:p w:rsidR="005E7D14" w:rsidRPr="0049551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5E7D14" w:rsidRPr="00495517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5" w:type="dxa"/>
          </w:tcPr>
          <w:p w:rsidR="005E7D14" w:rsidRPr="00495517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1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7" w:type="dxa"/>
          </w:tcPr>
          <w:p w:rsidR="005E7D14" w:rsidRPr="0049551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17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1312" w:type="dxa"/>
          </w:tcPr>
          <w:p w:rsidR="005E7D14" w:rsidRPr="0049551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1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16" w:type="dxa"/>
          </w:tcPr>
          <w:p w:rsidR="005E7D14" w:rsidRPr="0049551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</w:tcPr>
          <w:p w:rsidR="005E7D14" w:rsidRPr="0049551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5E7D14" w:rsidRPr="0049551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5E7D14" w:rsidRPr="0049551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1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E7D14" w:rsidRPr="0049551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17">
              <w:rPr>
                <w:rFonts w:ascii="Times New Roman" w:hAnsi="Times New Roman" w:cs="Times New Roman"/>
                <w:sz w:val="20"/>
                <w:szCs w:val="20"/>
              </w:rPr>
              <w:t>Volkswagen Passat CC</w:t>
            </w:r>
          </w:p>
        </w:tc>
        <w:tc>
          <w:tcPr>
            <w:tcW w:w="1378" w:type="dxa"/>
          </w:tcPr>
          <w:p w:rsidR="005E7D14" w:rsidRPr="0049551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17">
              <w:rPr>
                <w:rFonts w:ascii="Times New Roman" w:hAnsi="Times New Roman" w:cs="Times New Roman"/>
                <w:sz w:val="20"/>
                <w:szCs w:val="20"/>
              </w:rPr>
              <w:t>2 232 793,71</w:t>
            </w:r>
          </w:p>
        </w:tc>
        <w:tc>
          <w:tcPr>
            <w:tcW w:w="1243" w:type="dxa"/>
          </w:tcPr>
          <w:p w:rsidR="005E7D14" w:rsidRPr="0049551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RPr="00495517" w:rsidTr="00723C4D">
        <w:tc>
          <w:tcPr>
            <w:tcW w:w="1969" w:type="dxa"/>
          </w:tcPr>
          <w:p w:rsidR="005E7D14" w:rsidRPr="0049551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1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5E7D14" w:rsidRPr="0049551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5E7D14" w:rsidRPr="0049551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1" w:type="dxa"/>
          </w:tcPr>
          <w:p w:rsidR="005E7D14" w:rsidRPr="0049551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5" w:type="dxa"/>
          </w:tcPr>
          <w:p w:rsidR="005E7D14" w:rsidRPr="0049551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5E7D14" w:rsidRPr="0049551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2" w:type="dxa"/>
          </w:tcPr>
          <w:p w:rsidR="005E7D14" w:rsidRPr="0049551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5E7D14" w:rsidRPr="00495517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97" w:type="dxa"/>
          </w:tcPr>
          <w:p w:rsidR="005E7D14" w:rsidRPr="0049551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17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1170" w:type="dxa"/>
          </w:tcPr>
          <w:p w:rsidR="005E7D14" w:rsidRPr="0049551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5E7D14" w:rsidRPr="0049551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</w:tcPr>
          <w:p w:rsidR="005E7D14" w:rsidRPr="0049551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</w:tcPr>
          <w:p w:rsidR="005E7D14" w:rsidRPr="0049551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C4D" w:rsidRDefault="00723C4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я Государственного бюджетного учреждения</w:t>
      </w:r>
      <w:r w:rsidRPr="00583637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Театр Романа Виктюка" </w:t>
      </w:r>
      <w:r>
        <w:rPr>
          <w:rFonts w:ascii="Times New Roman" w:hAnsi="Times New Roman" w:cs="Times New Roman"/>
          <w:b/>
          <w:sz w:val="24"/>
          <w:szCs w:val="24"/>
        </w:rPr>
        <w:br/>
        <w:t>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63"/>
        <w:gridCol w:w="2159"/>
        <w:gridCol w:w="1278"/>
        <w:gridCol w:w="1762"/>
        <w:gridCol w:w="859"/>
        <w:gridCol w:w="1017"/>
        <w:gridCol w:w="672"/>
        <w:gridCol w:w="732"/>
        <w:gridCol w:w="586"/>
        <w:gridCol w:w="821"/>
        <w:gridCol w:w="1448"/>
        <w:gridCol w:w="1712"/>
      </w:tblGrid>
      <w:tr w:rsidR="005E7D14" w:rsidRPr="002A260F" w:rsidTr="00723C4D">
        <w:trPr>
          <w:cantSplit/>
          <w:trHeight w:val="339"/>
        </w:trPr>
        <w:tc>
          <w:tcPr>
            <w:tcW w:w="2240" w:type="dxa"/>
            <w:vMerge w:val="restart"/>
          </w:tcPr>
          <w:p w:rsidR="005E7D14" w:rsidRPr="0015285C" w:rsidRDefault="005E7D14" w:rsidP="00CF37F4">
            <w:pPr>
              <w:rPr>
                <w:rFonts w:ascii="Times New Roman" w:hAnsi="Times New Roman" w:cs="Times New Roman"/>
              </w:rPr>
            </w:pPr>
          </w:p>
          <w:p w:rsidR="005E7D14" w:rsidRPr="0015285C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15285C">
              <w:rPr>
                <w:rFonts w:ascii="Times New Roman" w:hAnsi="Times New Roman" w:cs="Times New Roman"/>
              </w:rPr>
              <w:t xml:space="preserve">Фамилия </w:t>
            </w:r>
            <w:r w:rsidRPr="0015285C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137" w:type="dxa"/>
            <w:vMerge w:val="restart"/>
            <w:textDirection w:val="btLr"/>
            <w:vAlign w:val="center"/>
          </w:tcPr>
          <w:p w:rsidR="005E7D14" w:rsidRPr="0015285C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15285C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65" w:type="dxa"/>
            <w:gridSpan w:val="4"/>
            <w:vAlign w:val="center"/>
          </w:tcPr>
          <w:p w:rsidR="005E7D14" w:rsidRPr="0015285C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15285C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  <w:r>
              <w:rPr>
                <w:rFonts w:ascii="Times New Roman" w:hAnsi="Times New Roman" w:cs="Times New Roman"/>
              </w:rPr>
              <w:br/>
            </w:r>
            <w:r w:rsidRPr="0015285C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1969" w:type="dxa"/>
            <w:gridSpan w:val="3"/>
          </w:tcPr>
          <w:p w:rsidR="005E7D14" w:rsidRPr="0015285C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15285C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  <w:r>
              <w:rPr>
                <w:rFonts w:ascii="Times New Roman" w:hAnsi="Times New Roman" w:cs="Times New Roman"/>
              </w:rPr>
              <w:br/>
            </w:r>
            <w:r w:rsidRPr="0015285C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12" w:type="dxa"/>
            <w:vMerge w:val="restart"/>
            <w:textDirection w:val="btLr"/>
            <w:vAlign w:val="center"/>
          </w:tcPr>
          <w:p w:rsidR="005E7D14" w:rsidRPr="0015285C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15285C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33" w:type="dxa"/>
            <w:vMerge w:val="restart"/>
            <w:textDirection w:val="btLr"/>
            <w:vAlign w:val="center"/>
          </w:tcPr>
          <w:p w:rsidR="005E7D14" w:rsidRPr="0015285C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15285C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694" w:type="dxa"/>
            <w:vMerge w:val="restart"/>
            <w:textDirection w:val="btLr"/>
            <w:vAlign w:val="center"/>
          </w:tcPr>
          <w:p w:rsidR="005E7D14" w:rsidRPr="0015285C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15285C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E7D14" w:rsidRPr="002A260F" w:rsidTr="00723C4D">
        <w:trPr>
          <w:cantSplit/>
          <w:trHeight w:val="2476"/>
        </w:trPr>
        <w:tc>
          <w:tcPr>
            <w:tcW w:w="2240" w:type="dxa"/>
            <w:vMerge/>
          </w:tcPr>
          <w:p w:rsidR="005E7D14" w:rsidRPr="002A260F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vMerge/>
            <w:textDirection w:val="btLr"/>
            <w:vAlign w:val="center"/>
          </w:tcPr>
          <w:p w:rsidR="005E7D14" w:rsidRPr="002A260F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extDirection w:val="btLr"/>
            <w:vAlign w:val="center"/>
          </w:tcPr>
          <w:p w:rsidR="005E7D14" w:rsidRPr="002A260F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A260F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44" w:type="dxa"/>
            <w:textDirection w:val="btLr"/>
            <w:vAlign w:val="center"/>
          </w:tcPr>
          <w:p w:rsidR="005E7D14" w:rsidRPr="002A260F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A260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5E7D14" w:rsidRPr="002A260F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A260F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260F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006" w:type="dxa"/>
            <w:textDirection w:val="btLr"/>
            <w:vAlign w:val="center"/>
          </w:tcPr>
          <w:p w:rsidR="005E7D14" w:rsidRPr="002A260F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A260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665" w:type="dxa"/>
            <w:textDirection w:val="btLr"/>
            <w:vAlign w:val="center"/>
          </w:tcPr>
          <w:p w:rsidR="005E7D14" w:rsidRPr="002A260F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A260F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724" w:type="dxa"/>
            <w:textDirection w:val="btLr"/>
            <w:vAlign w:val="center"/>
          </w:tcPr>
          <w:p w:rsidR="005E7D14" w:rsidRPr="002A260F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A260F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260F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580" w:type="dxa"/>
            <w:textDirection w:val="btLr"/>
            <w:vAlign w:val="center"/>
          </w:tcPr>
          <w:p w:rsidR="005E7D14" w:rsidRPr="002A260F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A260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12" w:type="dxa"/>
            <w:vMerge/>
          </w:tcPr>
          <w:p w:rsidR="005E7D14" w:rsidRPr="002A260F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vMerge/>
          </w:tcPr>
          <w:p w:rsidR="005E7D14" w:rsidRPr="002A260F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5E7D14" w:rsidRPr="002A260F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RPr="009D4533" w:rsidTr="00723C4D">
        <w:tc>
          <w:tcPr>
            <w:tcW w:w="2240" w:type="dxa"/>
          </w:tcPr>
          <w:p w:rsidR="005E7D14" w:rsidRPr="002A260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60F">
              <w:rPr>
                <w:rFonts w:ascii="Times New Roman" w:hAnsi="Times New Roman" w:cs="Times New Roman"/>
                <w:sz w:val="20"/>
                <w:szCs w:val="20"/>
              </w:rPr>
              <w:t>Виктюк Р.Г.</w:t>
            </w:r>
          </w:p>
        </w:tc>
        <w:tc>
          <w:tcPr>
            <w:tcW w:w="2137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60F"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 Государственного бюджетного учреждения культуры города Москвы "Театр Романа Виктюка"</w:t>
            </w:r>
          </w:p>
          <w:p w:rsidR="005E7D14" w:rsidRPr="002A260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5E7D14" w:rsidRPr="002A260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A260F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44" w:type="dxa"/>
          </w:tcPr>
          <w:p w:rsidR="005E7D14" w:rsidRPr="002A260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A260F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0" w:type="dxa"/>
          </w:tcPr>
          <w:p w:rsidR="005E7D14" w:rsidRPr="002A260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60F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1006" w:type="dxa"/>
          </w:tcPr>
          <w:p w:rsidR="005E7D14" w:rsidRPr="002A260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6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65" w:type="dxa"/>
          </w:tcPr>
          <w:p w:rsidR="005E7D14" w:rsidRPr="002A260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</w:tcPr>
          <w:p w:rsidR="005E7D14" w:rsidRPr="002A260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:rsidR="005E7D14" w:rsidRPr="002A260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5E7D14" w:rsidRPr="002A260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</w:tcPr>
          <w:p w:rsidR="005E7D14" w:rsidRPr="002A260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A26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66</w:t>
            </w:r>
            <w:r w:rsidRPr="002A26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6</w:t>
            </w:r>
            <w:r w:rsidRPr="002A260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694" w:type="dxa"/>
          </w:tcPr>
          <w:p w:rsidR="005E7D14" w:rsidRPr="0058363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C4D" w:rsidRDefault="00723C4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Государственного бюджетного учреждения культуры города Москвы </w:t>
      </w:r>
      <w:r>
        <w:rPr>
          <w:rFonts w:ascii="Times New Roman" w:hAnsi="Times New Roman" w:cs="Times New Roman"/>
          <w:b/>
          <w:sz w:val="24"/>
          <w:szCs w:val="24"/>
        </w:rPr>
        <w:br/>
        <w:t>"Дом Н.В.Гоголя – мемориальный музей и научная библиотека" и членов ее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9" w:type="dxa"/>
        <w:tblLayout w:type="fixed"/>
        <w:tblLook w:val="04A0" w:firstRow="1" w:lastRow="0" w:firstColumn="1" w:lastColumn="0" w:noHBand="0" w:noVBand="1"/>
      </w:tblPr>
      <w:tblGrid>
        <w:gridCol w:w="1663"/>
        <w:gridCol w:w="2086"/>
        <w:gridCol w:w="1530"/>
        <w:gridCol w:w="1669"/>
        <w:gridCol w:w="837"/>
        <w:gridCol w:w="976"/>
        <w:gridCol w:w="698"/>
        <w:gridCol w:w="699"/>
        <w:gridCol w:w="838"/>
        <w:gridCol w:w="1391"/>
        <w:gridCol w:w="1392"/>
        <w:gridCol w:w="1530"/>
      </w:tblGrid>
      <w:tr w:rsidR="005E7D14" w:rsidRPr="008A1D49" w:rsidTr="00723C4D">
        <w:trPr>
          <w:cantSplit/>
          <w:trHeight w:val="339"/>
        </w:trPr>
        <w:tc>
          <w:tcPr>
            <w:tcW w:w="1696" w:type="dxa"/>
            <w:vMerge w:val="restart"/>
          </w:tcPr>
          <w:p w:rsidR="005E7D14" w:rsidRPr="008A1D49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8A1D49">
              <w:rPr>
                <w:rFonts w:ascii="Times New Roman" w:hAnsi="Times New Roman" w:cs="Times New Roman"/>
              </w:rPr>
              <w:t xml:space="preserve">Фамилия </w:t>
            </w:r>
            <w:r w:rsidRPr="008A1D49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127" w:type="dxa"/>
            <w:vMerge w:val="restart"/>
            <w:textDirection w:val="btLr"/>
            <w:vAlign w:val="center"/>
          </w:tcPr>
          <w:p w:rsidR="005E7D14" w:rsidRPr="008A1D49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8A1D4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5E7D14" w:rsidRPr="008A1D49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8A1D49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8A1D49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8A1D49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268" w:type="dxa"/>
            <w:gridSpan w:val="3"/>
          </w:tcPr>
          <w:p w:rsidR="005E7D14" w:rsidRPr="008A1D49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8A1D49">
              <w:rPr>
                <w:rFonts w:ascii="Times New Roman" w:hAnsi="Times New Roman" w:cs="Times New Roman"/>
              </w:rPr>
              <w:t>Объекты недвижимости, находящиеся</w:t>
            </w:r>
          </w:p>
          <w:p w:rsidR="005E7D14" w:rsidRPr="008A1D49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8A1D49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5E7D14" w:rsidRPr="008A1D49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8A1D4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5E7D14" w:rsidRPr="008A1D49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8A1D49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5E7D14" w:rsidRPr="008A1D49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8A1D4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723C4D">
        <w:trPr>
          <w:cantSplit/>
          <w:trHeight w:val="2118"/>
        </w:trPr>
        <w:tc>
          <w:tcPr>
            <w:tcW w:w="1696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3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0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723C4D">
        <w:trPr>
          <w:trHeight w:val="2939"/>
        </w:trPr>
        <w:tc>
          <w:tcPr>
            <w:tcW w:w="1696" w:type="dxa"/>
          </w:tcPr>
          <w:p w:rsidR="005E7D14" w:rsidRPr="007C5C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C1D">
              <w:rPr>
                <w:rFonts w:ascii="Times New Roman" w:hAnsi="Times New Roman" w:cs="Times New Roman"/>
                <w:sz w:val="20"/>
                <w:szCs w:val="20"/>
              </w:rPr>
              <w:t>Викулова В.П.</w:t>
            </w:r>
          </w:p>
        </w:tc>
        <w:tc>
          <w:tcPr>
            <w:tcW w:w="2127" w:type="dxa"/>
          </w:tcPr>
          <w:p w:rsidR="005E7D14" w:rsidRPr="007C5C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C1D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осударственного бюджетного учреждения культуры города Моск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Дом Н.В.Гоголя – </w:t>
            </w:r>
            <w:r w:rsidRPr="007C5C1D">
              <w:rPr>
                <w:rFonts w:ascii="Times New Roman" w:hAnsi="Times New Roman" w:cs="Times New Roman"/>
                <w:sz w:val="20"/>
                <w:szCs w:val="20"/>
              </w:rPr>
              <w:t>мемориальный музей и научная библиоте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559" w:type="dxa"/>
          </w:tcPr>
          <w:p w:rsidR="005E7D14" w:rsidRPr="007C5C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C5C1D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C5C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C5C1D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C5C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C5C1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C5C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C5C1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C5C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C5C1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C5C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C5C1D">
              <w:rPr>
                <w:rFonts w:ascii="Times New Roman" w:hAnsi="Times New Roman" w:cs="Times New Roman"/>
                <w:sz w:val="20"/>
                <w:szCs w:val="20"/>
              </w:rPr>
              <w:t xml:space="preserve">ачный дом </w:t>
            </w:r>
          </w:p>
        </w:tc>
        <w:tc>
          <w:tcPr>
            <w:tcW w:w="1701" w:type="dxa"/>
          </w:tcPr>
          <w:p w:rsidR="005E7D14" w:rsidRPr="007C5C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C5C1D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/2</w:t>
            </w:r>
          </w:p>
          <w:p w:rsidR="005E7D14" w:rsidRPr="007C5C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C5C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7C5C1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/2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C5C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C5C1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C5C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C5C1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C5C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C5C1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C5C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C5C1D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/2</w:t>
            </w:r>
          </w:p>
        </w:tc>
        <w:tc>
          <w:tcPr>
            <w:tcW w:w="850" w:type="dxa"/>
          </w:tcPr>
          <w:p w:rsidR="005E7D14" w:rsidRPr="007C5C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C1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Pr="007C5C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C5C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C5C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C1D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C5C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C1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C5C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C1D"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C5C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C1D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C5C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C1D">
              <w:rPr>
                <w:rFonts w:ascii="Times New Roman" w:hAnsi="Times New Roman" w:cs="Times New Roman"/>
                <w:sz w:val="20"/>
                <w:szCs w:val="20"/>
              </w:rPr>
              <w:t>97,4</w:t>
            </w:r>
          </w:p>
        </w:tc>
        <w:tc>
          <w:tcPr>
            <w:tcW w:w="993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C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C5C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8" w:type="dxa"/>
          </w:tcPr>
          <w:p w:rsidR="005E7D14" w:rsidRPr="007C5C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E7D14" w:rsidRPr="007C5C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E7D14" w:rsidRPr="007C5C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E7D14" w:rsidRPr="007C5C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C5C1D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Pr="007C5C1D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  <w:r w:rsidRPr="00935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itsubishi Outlander</w:t>
            </w:r>
          </w:p>
        </w:tc>
        <w:tc>
          <w:tcPr>
            <w:tcW w:w="1418" w:type="dxa"/>
          </w:tcPr>
          <w:p w:rsidR="005E7D14" w:rsidRPr="007C5C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C1D">
              <w:rPr>
                <w:rFonts w:ascii="Times New Roman" w:hAnsi="Times New Roman" w:cs="Times New Roman"/>
                <w:sz w:val="20"/>
                <w:szCs w:val="20"/>
              </w:rPr>
              <w:t>3 537 114,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E7D14" w:rsidRPr="007C5C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Tr="00723C4D">
        <w:tc>
          <w:tcPr>
            <w:tcW w:w="1696" w:type="dxa"/>
          </w:tcPr>
          <w:p w:rsidR="005E7D14" w:rsidRPr="007C5C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C5C1D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2127" w:type="dxa"/>
          </w:tcPr>
          <w:p w:rsidR="005E7D14" w:rsidRPr="007C5C1D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C5C1D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C5C1D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C5C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C5C1D">
              <w:rPr>
                <w:rFonts w:ascii="Times New Roman" w:hAnsi="Times New Roman" w:cs="Times New Roman"/>
                <w:sz w:val="20"/>
                <w:szCs w:val="20"/>
              </w:rPr>
              <w:t xml:space="preserve">ачный дом 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C5C1D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C5C1D">
              <w:rPr>
                <w:rFonts w:ascii="Times New Roman" w:hAnsi="Times New Roman" w:cs="Times New Roman"/>
                <w:sz w:val="20"/>
                <w:szCs w:val="20"/>
              </w:rPr>
              <w:t>аш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C5C1D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1701" w:type="dxa"/>
          </w:tcPr>
          <w:p w:rsidR="005E7D14" w:rsidRPr="007C5C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C5C1D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C5C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5E7D14" w:rsidRPr="007C5C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C5C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C5C1D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/2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C5C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C5C1D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/2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C5C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C5C1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0" w:type="dxa"/>
          </w:tcPr>
          <w:p w:rsidR="005E7D14" w:rsidRPr="007C5C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C1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Pr="007C5C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C5C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C5C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C1D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C5C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C1D">
              <w:rPr>
                <w:rFonts w:ascii="Times New Roman" w:hAnsi="Times New Roman" w:cs="Times New Roman"/>
                <w:sz w:val="20"/>
                <w:szCs w:val="20"/>
              </w:rPr>
              <w:t>97,4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C5C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C1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C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C5C1D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8" w:type="dxa"/>
          </w:tcPr>
          <w:p w:rsidR="005E7D14" w:rsidRPr="007C5C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E7D14" w:rsidRPr="007C5C1D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E7D14" w:rsidRPr="007C5C1D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C5C1D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Pr="007C5C1D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75D">
              <w:rPr>
                <w:rFonts w:ascii="Times New Roman" w:hAnsi="Times New Roman" w:cs="Times New Roman"/>
                <w:sz w:val="20"/>
                <w:szCs w:val="20"/>
              </w:rPr>
              <w:t>Ford Mondeo</w:t>
            </w:r>
          </w:p>
          <w:p w:rsidR="005E7D14" w:rsidRPr="007C5C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C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E7D14" w:rsidRPr="007C5C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C5C1D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C5C1D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</w:p>
          <w:p w:rsidR="005E7D14" w:rsidRPr="007C5C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75D">
              <w:rPr>
                <w:rFonts w:ascii="Times New Roman" w:hAnsi="Times New Roman" w:cs="Times New Roman"/>
                <w:sz w:val="20"/>
                <w:szCs w:val="20"/>
              </w:rPr>
              <w:t xml:space="preserve">Mazda </w:t>
            </w:r>
            <w:r w:rsidRPr="007C5C1D">
              <w:rPr>
                <w:rFonts w:ascii="Times New Roman" w:hAnsi="Times New Roman" w:cs="Times New Roman"/>
                <w:sz w:val="20"/>
                <w:szCs w:val="20"/>
              </w:rPr>
              <w:t>СХ-5</w:t>
            </w:r>
          </w:p>
        </w:tc>
        <w:tc>
          <w:tcPr>
            <w:tcW w:w="1418" w:type="dxa"/>
          </w:tcPr>
          <w:p w:rsidR="005E7D14" w:rsidRPr="007C5C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C1D">
              <w:rPr>
                <w:rFonts w:ascii="Times New Roman" w:hAnsi="Times New Roman" w:cs="Times New Roman"/>
                <w:sz w:val="20"/>
                <w:szCs w:val="20"/>
              </w:rPr>
              <w:t>277 031,00</w:t>
            </w:r>
          </w:p>
        </w:tc>
        <w:tc>
          <w:tcPr>
            <w:tcW w:w="1559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7D14" w:rsidRPr="007C5C1D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C5C1D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C5C1D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7D14" w:rsidRPr="007C5C1D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7D14" w:rsidRDefault="005E7D14" w:rsidP="00CF37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7D14" w:rsidRPr="007C5C1D" w:rsidRDefault="005E7D14" w:rsidP="00CF37F4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</w:tbl>
    <w:p w:rsidR="005E7D14" w:rsidRPr="00D67441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44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441"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0179AF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0179AF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0179AF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0179AF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 города Москвы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9AF">
        <w:rPr>
          <w:rFonts w:ascii="Times New Roman" w:hAnsi="Times New Roman" w:cs="Times New Roman"/>
          <w:b/>
          <w:sz w:val="24"/>
          <w:szCs w:val="24"/>
        </w:rPr>
        <w:t>"Детская музыкальная школа имени Б.Л.Пастернака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7441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7"/>
        <w:tblW w:w="15309" w:type="dxa"/>
        <w:tblLayout w:type="fixed"/>
        <w:tblLook w:val="04A0" w:firstRow="1" w:lastRow="0" w:firstColumn="1" w:lastColumn="0" w:noHBand="0" w:noVBand="1"/>
      </w:tblPr>
      <w:tblGrid>
        <w:gridCol w:w="1773"/>
        <w:gridCol w:w="1777"/>
        <w:gridCol w:w="1233"/>
        <w:gridCol w:w="1703"/>
        <w:gridCol w:w="763"/>
        <w:gridCol w:w="1141"/>
        <w:gridCol w:w="1052"/>
        <w:gridCol w:w="825"/>
        <w:gridCol w:w="826"/>
        <w:gridCol w:w="1505"/>
        <w:gridCol w:w="1233"/>
        <w:gridCol w:w="1478"/>
      </w:tblGrid>
      <w:tr w:rsidR="005E7D14" w:rsidRPr="0070300C" w:rsidTr="00723C4D">
        <w:trPr>
          <w:cantSplit/>
          <w:trHeight w:val="1028"/>
        </w:trPr>
        <w:tc>
          <w:tcPr>
            <w:tcW w:w="1838" w:type="dxa"/>
            <w:vMerge w:val="restart"/>
          </w:tcPr>
          <w:p w:rsidR="005E7D14" w:rsidRPr="0070300C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70300C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:rsidR="005E7D14" w:rsidRPr="0070300C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70300C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08" w:type="dxa"/>
            <w:gridSpan w:val="4"/>
            <w:vAlign w:val="center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70300C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70300C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70300C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788" w:type="dxa"/>
            <w:gridSpan w:val="3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70300C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70300C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70300C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5E7D14" w:rsidRPr="0070300C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70300C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5E7D14" w:rsidRPr="0070300C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70300C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31" w:type="dxa"/>
            <w:vMerge w:val="restart"/>
            <w:textDirection w:val="btLr"/>
            <w:vAlign w:val="center"/>
          </w:tcPr>
          <w:p w:rsidR="005E7D14" w:rsidRPr="0070300C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70300C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723C4D">
        <w:trPr>
          <w:cantSplit/>
          <w:trHeight w:val="2109"/>
        </w:trPr>
        <w:tc>
          <w:tcPr>
            <w:tcW w:w="1838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6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8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8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87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RPr="0070300C" w:rsidTr="00723C4D">
        <w:trPr>
          <w:trHeight w:val="2650"/>
        </w:trPr>
        <w:tc>
          <w:tcPr>
            <w:tcW w:w="1838" w:type="dxa"/>
          </w:tcPr>
          <w:p w:rsidR="005E7D14" w:rsidRPr="0070300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00C">
              <w:rPr>
                <w:rFonts w:ascii="Times New Roman" w:hAnsi="Times New Roman" w:cs="Times New Roman"/>
                <w:sz w:val="20"/>
                <w:szCs w:val="20"/>
              </w:rPr>
              <w:t>Виноградов Ф.Ю.</w:t>
            </w:r>
          </w:p>
        </w:tc>
        <w:tc>
          <w:tcPr>
            <w:tcW w:w="1843" w:type="dxa"/>
          </w:tcPr>
          <w:p w:rsidR="005E7D14" w:rsidRPr="0070300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00C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 "Детская музыкальная школа 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</w:t>
            </w:r>
            <w:r w:rsidRPr="0070300C">
              <w:rPr>
                <w:rFonts w:ascii="Times New Roman" w:hAnsi="Times New Roman" w:cs="Times New Roman"/>
                <w:sz w:val="20"/>
                <w:szCs w:val="20"/>
              </w:rPr>
              <w:t xml:space="preserve"> Б.Л.Пастернака"</w:t>
            </w:r>
          </w:p>
        </w:tc>
        <w:tc>
          <w:tcPr>
            <w:tcW w:w="1276" w:type="dxa"/>
          </w:tcPr>
          <w:p w:rsidR="005E7D14" w:rsidRPr="0070300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00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66" w:type="dxa"/>
          </w:tcPr>
          <w:p w:rsidR="005E7D14" w:rsidRPr="0070300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00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86" w:type="dxa"/>
          </w:tcPr>
          <w:p w:rsidR="005E7D14" w:rsidRPr="0070300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1180" w:type="dxa"/>
          </w:tcPr>
          <w:p w:rsidR="005E7D14" w:rsidRPr="0070300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00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7" w:type="dxa"/>
          </w:tcPr>
          <w:p w:rsidR="005E7D14" w:rsidRPr="0070300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E7D14" w:rsidRPr="0070300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E7D14" w:rsidRPr="0070300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0300C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0300C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</w:p>
          <w:p w:rsidR="005E7D14" w:rsidRPr="0070300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FA9">
              <w:rPr>
                <w:rFonts w:ascii="Times New Roman" w:hAnsi="Times New Roman" w:cs="Times New Roman"/>
                <w:sz w:val="20"/>
                <w:szCs w:val="20"/>
              </w:rPr>
              <w:t>Opel Insignia</w:t>
            </w:r>
          </w:p>
        </w:tc>
        <w:tc>
          <w:tcPr>
            <w:tcW w:w="1276" w:type="dxa"/>
          </w:tcPr>
          <w:p w:rsidR="005E7D14" w:rsidRPr="0070300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997 547,21</w:t>
            </w:r>
          </w:p>
        </w:tc>
        <w:tc>
          <w:tcPr>
            <w:tcW w:w="1531" w:type="dxa"/>
          </w:tcPr>
          <w:p w:rsidR="005E7D14" w:rsidRPr="0070300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RPr="00E32C8B" w:rsidTr="00723C4D">
        <w:trPr>
          <w:trHeight w:val="454"/>
        </w:trPr>
        <w:tc>
          <w:tcPr>
            <w:tcW w:w="1838" w:type="dxa"/>
          </w:tcPr>
          <w:p w:rsidR="005E7D14" w:rsidRPr="00E32C8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C8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5E7D14" w:rsidRPr="00E32C8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7D14" w:rsidRPr="00E32C8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</w:tcPr>
          <w:p w:rsidR="005E7D14" w:rsidRPr="00E32C8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5E7D14" w:rsidRPr="00E32C8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5E7D14" w:rsidRPr="00E32C8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5E7D14" w:rsidRPr="00E32C8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C8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5E7D14" w:rsidRPr="00E32C8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C8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5E7D14" w:rsidRPr="00E32C8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C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E7D14" w:rsidRPr="00E32C8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7D14" w:rsidRPr="00E32C8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5E7D14" w:rsidRPr="00E32C8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7D14" w:rsidRDefault="005E7D14" w:rsidP="00CF37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3C4D" w:rsidRDefault="00723C4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D3652D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D3652D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D3652D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D3652D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 города Москвы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D3652D">
        <w:rPr>
          <w:rFonts w:ascii="Times New Roman" w:hAnsi="Times New Roman" w:cs="Times New Roman"/>
          <w:b/>
          <w:sz w:val="24"/>
          <w:szCs w:val="24"/>
        </w:rPr>
        <w:t>"Детская музыкальная школа имени С.М.Майкапара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9" w:type="dxa"/>
        <w:tblLook w:val="04A0" w:firstRow="1" w:lastRow="0" w:firstColumn="1" w:lastColumn="0" w:noHBand="0" w:noVBand="1"/>
      </w:tblPr>
      <w:tblGrid>
        <w:gridCol w:w="1827"/>
        <w:gridCol w:w="1767"/>
        <w:gridCol w:w="1299"/>
        <w:gridCol w:w="1712"/>
        <w:gridCol w:w="776"/>
        <w:gridCol w:w="1289"/>
        <w:gridCol w:w="1016"/>
        <w:gridCol w:w="733"/>
        <w:gridCol w:w="804"/>
        <w:gridCol w:w="1269"/>
        <w:gridCol w:w="1456"/>
        <w:gridCol w:w="1361"/>
      </w:tblGrid>
      <w:tr w:rsidR="005E7D14" w:rsidRPr="00DE0C00" w:rsidTr="00723C4D">
        <w:trPr>
          <w:cantSplit/>
          <w:trHeight w:val="339"/>
        </w:trPr>
        <w:tc>
          <w:tcPr>
            <w:tcW w:w="1846" w:type="dxa"/>
            <w:vMerge w:val="restart"/>
          </w:tcPr>
          <w:p w:rsidR="005E7D14" w:rsidRPr="00DE0C0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DE0C00">
              <w:rPr>
                <w:rFonts w:ascii="Times New Roman" w:hAnsi="Times New Roman" w:cs="Times New Roman"/>
              </w:rPr>
              <w:t xml:space="preserve">Фамилия </w:t>
            </w:r>
            <w:r w:rsidRPr="00DE0C00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DE0C0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DE0C00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110" w:type="dxa"/>
            <w:gridSpan w:val="4"/>
            <w:vAlign w:val="center"/>
          </w:tcPr>
          <w:p w:rsidR="005E7D14" w:rsidRPr="00DE0C0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DE0C00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DE0C0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DE0C00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26" w:type="dxa"/>
            <w:gridSpan w:val="3"/>
          </w:tcPr>
          <w:p w:rsidR="005E7D14" w:rsidRPr="00DE0C0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DE0C00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DE0C0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DE0C00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5E7D14" w:rsidRPr="00DE0C0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DE0C00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92" w:type="dxa"/>
            <w:vMerge w:val="restart"/>
            <w:textDirection w:val="btLr"/>
            <w:vAlign w:val="center"/>
          </w:tcPr>
          <w:p w:rsidR="005E7D14" w:rsidRPr="00DE0C0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DE0C00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07" w:type="dxa"/>
            <w:vMerge w:val="restart"/>
            <w:textDirection w:val="btLr"/>
            <w:vAlign w:val="center"/>
          </w:tcPr>
          <w:p w:rsidR="005E7D14" w:rsidRPr="00DE0C0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DE0C0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723C4D">
        <w:trPr>
          <w:cantSplit/>
          <w:trHeight w:val="2872"/>
        </w:trPr>
        <w:tc>
          <w:tcPr>
            <w:tcW w:w="1846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15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8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07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8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4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723C4D">
        <w:trPr>
          <w:trHeight w:val="2684"/>
        </w:trPr>
        <w:tc>
          <w:tcPr>
            <w:tcW w:w="184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вченко В.Н.</w:t>
            </w:r>
          </w:p>
        </w:tc>
        <w:tc>
          <w:tcPr>
            <w:tcW w:w="176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Pr="006875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652D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D3652D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D3652D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3652D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 города Москвы "Детская музыкальная школа имени С.М.Майкапара"</w:t>
            </w:r>
          </w:p>
        </w:tc>
        <w:tc>
          <w:tcPr>
            <w:tcW w:w="1306" w:type="dxa"/>
          </w:tcPr>
          <w:p w:rsidR="005E7D14" w:rsidRPr="003B15F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B15F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5E7D14" w:rsidRPr="003B15F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B15F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B15F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5E7D14" w:rsidRPr="003B15F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B15F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B15F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715" w:type="dxa"/>
          </w:tcPr>
          <w:p w:rsidR="005E7D14" w:rsidRPr="003B15F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B15F6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5E7D14" w:rsidRPr="003B15F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B15F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B15F6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5E7D14" w:rsidRPr="003B15F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B15F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B15F6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5E7D14" w:rsidRPr="003B15F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96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307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80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ВАЗ 21099</w:t>
            </w: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40 796,09</w:t>
            </w:r>
          </w:p>
        </w:tc>
        <w:tc>
          <w:tcPr>
            <w:tcW w:w="1407" w:type="dxa"/>
          </w:tcPr>
          <w:p w:rsidR="005E7D14" w:rsidRPr="00546A2B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723C4D">
        <w:trPr>
          <w:trHeight w:val="983"/>
        </w:trPr>
        <w:tc>
          <w:tcPr>
            <w:tcW w:w="184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67" w:type="dxa"/>
          </w:tcPr>
          <w:p w:rsidR="005E7D14" w:rsidRPr="00202B6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E449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15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E4496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E4496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782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96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1307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80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E449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42" w:type="dxa"/>
          </w:tcPr>
          <w:p w:rsidR="005E7D14" w:rsidRPr="00202B6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B66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804" w:type="dxa"/>
          </w:tcPr>
          <w:p w:rsidR="005E7D14" w:rsidRPr="00202B6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6 258,37</w:t>
            </w:r>
          </w:p>
        </w:tc>
        <w:tc>
          <w:tcPr>
            <w:tcW w:w="140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C4D" w:rsidRDefault="00723C4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Pr="00D2480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80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806"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062018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062018">
        <w:rPr>
          <w:rFonts w:ascii="Times New Roman" w:hAnsi="Times New Roman" w:cs="Times New Roman"/>
          <w:b/>
          <w:sz w:val="24"/>
          <w:szCs w:val="24"/>
        </w:rPr>
        <w:t xml:space="preserve"> каз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062018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062018">
        <w:rPr>
          <w:rFonts w:ascii="Times New Roman" w:hAnsi="Times New Roman" w:cs="Times New Roman"/>
          <w:b/>
          <w:sz w:val="24"/>
          <w:szCs w:val="24"/>
        </w:rPr>
        <w:t xml:space="preserve"> города Москвы "Служба финансового контроля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018">
        <w:rPr>
          <w:rFonts w:ascii="Times New Roman" w:hAnsi="Times New Roman" w:cs="Times New Roman"/>
          <w:b/>
          <w:sz w:val="24"/>
          <w:szCs w:val="24"/>
        </w:rPr>
        <w:t>Департамента культуры города Москвы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4806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9" w:type="dxa"/>
        <w:tblLook w:val="04A0" w:firstRow="1" w:lastRow="0" w:firstColumn="1" w:lastColumn="0" w:noHBand="0" w:noVBand="1"/>
      </w:tblPr>
      <w:tblGrid>
        <w:gridCol w:w="2076"/>
        <w:gridCol w:w="1767"/>
        <w:gridCol w:w="1190"/>
        <w:gridCol w:w="1717"/>
        <w:gridCol w:w="785"/>
        <w:gridCol w:w="1335"/>
        <w:gridCol w:w="1016"/>
        <w:gridCol w:w="764"/>
        <w:gridCol w:w="804"/>
        <w:gridCol w:w="818"/>
        <w:gridCol w:w="1578"/>
        <w:gridCol w:w="1459"/>
      </w:tblGrid>
      <w:tr w:rsidR="005E7D14" w:rsidRPr="001E32AD" w:rsidTr="00723C4D">
        <w:trPr>
          <w:cantSplit/>
          <w:trHeight w:val="339"/>
        </w:trPr>
        <w:tc>
          <w:tcPr>
            <w:tcW w:w="2076" w:type="dxa"/>
            <w:vMerge w:val="restart"/>
          </w:tcPr>
          <w:p w:rsidR="005E7D14" w:rsidRPr="001E32AD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1E32AD">
              <w:rPr>
                <w:rFonts w:ascii="Times New Roman" w:hAnsi="Times New Roman" w:cs="Times New Roman"/>
              </w:rPr>
              <w:t xml:space="preserve">Фамилия </w:t>
            </w:r>
            <w:r w:rsidRPr="001E32AD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1E32AD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1E32A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65" w:type="dxa"/>
            <w:gridSpan w:val="4"/>
            <w:vAlign w:val="center"/>
          </w:tcPr>
          <w:p w:rsidR="005E7D14" w:rsidRPr="001E32AD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1E32AD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1E32AD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1E32AD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92" w:type="dxa"/>
            <w:gridSpan w:val="3"/>
          </w:tcPr>
          <w:p w:rsidR="005E7D14" w:rsidRPr="001E32AD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1E32AD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1E32AD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1E32AD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31" w:type="dxa"/>
            <w:vMerge w:val="restart"/>
            <w:textDirection w:val="btLr"/>
            <w:vAlign w:val="center"/>
          </w:tcPr>
          <w:p w:rsidR="005E7D14" w:rsidRPr="001E32AD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1E32AD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90" w:type="dxa"/>
            <w:vMerge w:val="restart"/>
            <w:textDirection w:val="btLr"/>
            <w:vAlign w:val="center"/>
          </w:tcPr>
          <w:p w:rsidR="005E7D14" w:rsidRPr="001E32AD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1E32AD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96" w:type="dxa"/>
            <w:vMerge w:val="restart"/>
            <w:textDirection w:val="btLr"/>
            <w:vAlign w:val="center"/>
          </w:tcPr>
          <w:p w:rsidR="005E7D14" w:rsidRPr="001E32AD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1E32AD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723C4D">
        <w:trPr>
          <w:cantSplit/>
          <w:trHeight w:val="2476"/>
        </w:trPr>
        <w:tc>
          <w:tcPr>
            <w:tcW w:w="2076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2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93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55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7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31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723C4D">
        <w:tc>
          <w:tcPr>
            <w:tcW w:w="2076" w:type="dxa"/>
          </w:tcPr>
          <w:p w:rsidR="005E7D14" w:rsidRPr="00D3681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81E">
              <w:rPr>
                <w:rFonts w:ascii="Times New Roman" w:hAnsi="Times New Roman" w:cs="Times New Roman"/>
                <w:sz w:val="20"/>
                <w:szCs w:val="20"/>
              </w:rPr>
              <w:t>Волкова Е.А.</w:t>
            </w:r>
          </w:p>
        </w:tc>
        <w:tc>
          <w:tcPr>
            <w:tcW w:w="1767" w:type="dxa"/>
          </w:tcPr>
          <w:p w:rsidR="005E7D14" w:rsidRPr="00D3681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81E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казенного учреждения города Москвы "Служба финансового контроля Департамента культуры города Москвы"</w:t>
            </w:r>
          </w:p>
        </w:tc>
        <w:tc>
          <w:tcPr>
            <w:tcW w:w="1197" w:type="dxa"/>
          </w:tcPr>
          <w:p w:rsidR="005E7D14" w:rsidRPr="00D3681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8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D3681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3681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8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D3681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3681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81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20" w:type="dxa"/>
          </w:tcPr>
          <w:p w:rsidR="005E7D14" w:rsidRPr="00D3681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8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D3681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3681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8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D3681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3681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8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93" w:type="dxa"/>
          </w:tcPr>
          <w:p w:rsidR="005E7D14" w:rsidRPr="00D3681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81E">
              <w:rPr>
                <w:rFonts w:ascii="Times New Roman" w:hAnsi="Times New Roman" w:cs="Times New Roman"/>
                <w:sz w:val="20"/>
                <w:szCs w:val="20"/>
              </w:rPr>
              <w:t>98,3</w:t>
            </w:r>
          </w:p>
          <w:p w:rsidR="005E7D14" w:rsidRPr="00D3681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3681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81E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  <w:p w:rsidR="005E7D14" w:rsidRPr="00D3681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3681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81E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1355" w:type="dxa"/>
          </w:tcPr>
          <w:p w:rsidR="005E7D14" w:rsidRPr="00D3681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8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D3681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3681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8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D3681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3681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8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5E7D14" w:rsidRPr="00D3681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5E7D14" w:rsidRPr="00D3681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81E">
              <w:rPr>
                <w:rFonts w:ascii="Times New Roman" w:hAnsi="Times New Roman" w:cs="Times New Roman"/>
                <w:sz w:val="20"/>
                <w:szCs w:val="20"/>
              </w:rPr>
              <w:t>98,3</w:t>
            </w:r>
          </w:p>
        </w:tc>
        <w:tc>
          <w:tcPr>
            <w:tcW w:w="804" w:type="dxa"/>
          </w:tcPr>
          <w:p w:rsidR="005E7D14" w:rsidRPr="00D3681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8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31" w:type="dxa"/>
          </w:tcPr>
          <w:p w:rsidR="005E7D14" w:rsidRPr="00D3681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</w:tcPr>
          <w:p w:rsidR="005E7D14" w:rsidRPr="00D3681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81E">
              <w:rPr>
                <w:rFonts w:ascii="Times New Roman" w:hAnsi="Times New Roman" w:cs="Times New Roman"/>
                <w:sz w:val="20"/>
                <w:szCs w:val="20"/>
              </w:rPr>
              <w:t>7 216 426,0</w:t>
            </w:r>
          </w:p>
        </w:tc>
        <w:tc>
          <w:tcPr>
            <w:tcW w:w="1496" w:type="dxa"/>
          </w:tcPr>
          <w:p w:rsidR="005E7D14" w:rsidRPr="00D3681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Tr="00723C4D">
        <w:trPr>
          <w:trHeight w:val="332"/>
        </w:trPr>
        <w:tc>
          <w:tcPr>
            <w:tcW w:w="2076" w:type="dxa"/>
          </w:tcPr>
          <w:p w:rsidR="005E7D14" w:rsidRPr="00D3681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81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67" w:type="dxa"/>
          </w:tcPr>
          <w:p w:rsidR="005E7D14" w:rsidRPr="00D3681E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7D14" w:rsidRPr="00D3681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</w:tcPr>
          <w:p w:rsidR="005E7D14" w:rsidRPr="00D3681E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3" w:type="dxa"/>
          </w:tcPr>
          <w:p w:rsidR="005E7D14" w:rsidRPr="00D3681E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5" w:type="dxa"/>
          </w:tcPr>
          <w:p w:rsidR="005E7D14" w:rsidRPr="00D3681E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5E7D14" w:rsidRPr="00D3681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8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2" w:type="dxa"/>
          </w:tcPr>
          <w:p w:rsidR="005E7D14" w:rsidRPr="00D3681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81E">
              <w:rPr>
                <w:rFonts w:ascii="Times New Roman" w:hAnsi="Times New Roman" w:cs="Times New Roman"/>
                <w:sz w:val="20"/>
                <w:szCs w:val="20"/>
              </w:rPr>
              <w:t>98,3</w:t>
            </w:r>
          </w:p>
        </w:tc>
        <w:tc>
          <w:tcPr>
            <w:tcW w:w="804" w:type="dxa"/>
          </w:tcPr>
          <w:p w:rsidR="005E7D14" w:rsidRPr="00D3681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8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31" w:type="dxa"/>
          </w:tcPr>
          <w:p w:rsidR="005E7D14" w:rsidRPr="00D3681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</w:tcPr>
          <w:p w:rsidR="005E7D14" w:rsidRPr="00D3681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81E">
              <w:rPr>
                <w:rFonts w:ascii="Times New Roman" w:hAnsi="Times New Roman" w:cs="Times New Roman"/>
                <w:sz w:val="20"/>
                <w:szCs w:val="20"/>
              </w:rPr>
              <w:t>1 659 955,15</w:t>
            </w:r>
          </w:p>
        </w:tc>
        <w:tc>
          <w:tcPr>
            <w:tcW w:w="1496" w:type="dxa"/>
          </w:tcPr>
          <w:p w:rsidR="005E7D14" w:rsidRPr="00D3681E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7D14" w:rsidTr="00723C4D">
        <w:tc>
          <w:tcPr>
            <w:tcW w:w="2076" w:type="dxa"/>
          </w:tcPr>
          <w:p w:rsidR="005E7D14" w:rsidRPr="00D3681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81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5E7D14" w:rsidRPr="00D3681E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E7D14" w:rsidRPr="00D3681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</w:tcPr>
          <w:p w:rsidR="005E7D14" w:rsidRPr="00D3681E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3" w:type="dxa"/>
          </w:tcPr>
          <w:p w:rsidR="005E7D14" w:rsidRPr="00D3681E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5" w:type="dxa"/>
          </w:tcPr>
          <w:p w:rsidR="005E7D14" w:rsidRPr="00D3681E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5E7D14" w:rsidRPr="00D3681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8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2" w:type="dxa"/>
          </w:tcPr>
          <w:p w:rsidR="005E7D14" w:rsidRPr="00D3681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81E">
              <w:rPr>
                <w:rFonts w:ascii="Times New Roman" w:hAnsi="Times New Roman" w:cs="Times New Roman"/>
                <w:sz w:val="20"/>
                <w:szCs w:val="20"/>
              </w:rPr>
              <w:t>98,3</w:t>
            </w:r>
          </w:p>
        </w:tc>
        <w:tc>
          <w:tcPr>
            <w:tcW w:w="804" w:type="dxa"/>
          </w:tcPr>
          <w:p w:rsidR="005E7D14" w:rsidRPr="00D3681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8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31" w:type="dxa"/>
          </w:tcPr>
          <w:p w:rsidR="005E7D14" w:rsidRPr="00D3681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</w:tcPr>
          <w:p w:rsidR="005E7D14" w:rsidRPr="00D3681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</w:tcPr>
          <w:p w:rsidR="005E7D14" w:rsidRPr="00D3681E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C4D" w:rsidRDefault="00723C4D">
      <w:pPr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4D300B">
        <w:rPr>
          <w:rFonts w:ascii="Times New Roman" w:hAnsi="Times New Roman" w:cs="Times New Roman"/>
          <w:b/>
          <w:sz w:val="24"/>
          <w:szCs w:val="20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Pr="004D300B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4D300B">
        <w:rPr>
          <w:rFonts w:ascii="Times New Roman" w:hAnsi="Times New Roman" w:cs="Times New Roman"/>
          <w:b/>
          <w:sz w:val="24"/>
          <w:szCs w:val="20"/>
        </w:rPr>
        <w:t xml:space="preserve">руководителя Государственного бюджетного учреждения культуры города Москвы </w:t>
      </w:r>
    </w:p>
    <w:p w:rsidR="005E7D14" w:rsidRPr="004D300B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4D300B">
        <w:rPr>
          <w:rFonts w:ascii="Times New Roman" w:hAnsi="Times New Roman" w:cs="Times New Roman"/>
          <w:b/>
          <w:sz w:val="24"/>
          <w:szCs w:val="20"/>
        </w:rPr>
        <w:t>"Московский театр "Мастерская П.Н.Фоменко" и членов его семьи</w:t>
      </w:r>
    </w:p>
    <w:p w:rsidR="005E7D14" w:rsidRPr="004D300B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4D300B">
        <w:rPr>
          <w:rFonts w:ascii="Times New Roman" w:hAnsi="Times New Roman" w:cs="Times New Roman"/>
          <w:b/>
          <w:sz w:val="24"/>
          <w:szCs w:val="20"/>
        </w:rPr>
        <w:t>за период с 1 января 2019 г. по 31 декабря 2019</w:t>
      </w:r>
      <w:r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4D300B">
        <w:rPr>
          <w:rFonts w:ascii="Times New Roman" w:hAnsi="Times New Roman" w:cs="Times New Roman"/>
          <w:b/>
          <w:sz w:val="24"/>
          <w:szCs w:val="20"/>
        </w:rPr>
        <w:t>г.</w:t>
      </w:r>
    </w:p>
    <w:p w:rsidR="005E7D14" w:rsidRPr="005A22A7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7"/>
        <w:tblW w:w="1530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062"/>
        <w:gridCol w:w="1792"/>
        <w:gridCol w:w="1242"/>
        <w:gridCol w:w="1923"/>
        <w:gridCol w:w="830"/>
        <w:gridCol w:w="837"/>
        <w:gridCol w:w="1104"/>
        <w:gridCol w:w="690"/>
        <w:gridCol w:w="831"/>
        <w:gridCol w:w="1241"/>
        <w:gridCol w:w="1379"/>
        <w:gridCol w:w="1378"/>
      </w:tblGrid>
      <w:tr w:rsidR="005E7D14" w:rsidRPr="004D300B" w:rsidTr="00723C4D">
        <w:trPr>
          <w:cantSplit/>
          <w:trHeight w:val="339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14" w:rsidRPr="004D300B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4D300B">
              <w:rPr>
                <w:rFonts w:ascii="Times New Roman" w:hAnsi="Times New Roman" w:cs="Times New Roman"/>
              </w:rPr>
              <w:t xml:space="preserve">Фамилия </w:t>
            </w:r>
            <w:r w:rsidRPr="004D300B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7D14" w:rsidRPr="004D300B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4D300B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14" w:rsidRPr="004D300B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4D300B">
              <w:rPr>
                <w:rFonts w:ascii="Times New Roman" w:hAnsi="Times New Roman" w:cs="Times New Roman"/>
              </w:rPr>
              <w:t>Объекты недвижимости, находящиеся</w:t>
            </w:r>
          </w:p>
          <w:p w:rsidR="005E7D14" w:rsidRPr="004D300B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4D300B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14" w:rsidRPr="004D300B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4D300B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4D300B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4D300B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7D14" w:rsidRPr="004D300B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4D300B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7D14" w:rsidRPr="004D300B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4D300B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7D14" w:rsidRPr="004D300B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4D300B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RPr="005A22A7" w:rsidTr="00723C4D">
        <w:trPr>
          <w:cantSplit/>
          <w:trHeight w:val="242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14" w:rsidRPr="005A22A7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14" w:rsidRPr="005A22A7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7D14" w:rsidRPr="00DF1F2D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DF1F2D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7D14" w:rsidRPr="00DF1F2D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DF1F2D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7D14" w:rsidRPr="00DF1F2D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DF1F2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7D14" w:rsidRPr="00DF1F2D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DF1F2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7D14" w:rsidRPr="00DF1F2D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DF1F2D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7D14" w:rsidRPr="00DF1F2D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DF1F2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7D14" w:rsidRPr="00DF1F2D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DF1F2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14" w:rsidRPr="00DF1F2D" w:rsidRDefault="005E7D14" w:rsidP="00CF3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14" w:rsidRPr="005A22A7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14" w:rsidRPr="005A22A7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RPr="005A22A7" w:rsidTr="00723C4D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14" w:rsidRPr="0049527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272">
              <w:rPr>
                <w:rFonts w:ascii="Times New Roman" w:hAnsi="Times New Roman" w:cs="Times New Roman"/>
                <w:sz w:val="20"/>
                <w:szCs w:val="20"/>
              </w:rPr>
              <w:t>Воробьев А.М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14" w:rsidRPr="0049527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272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4D300B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Государственного</w:t>
            </w:r>
            <w:r w:rsidRPr="004952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юджетного учреждения культуры города Москвы "</w:t>
            </w:r>
            <w:bookmarkStart w:id="5" w:name="_Hlk37242106"/>
            <w:r w:rsidRPr="00495272">
              <w:rPr>
                <w:rFonts w:ascii="Times New Roman" w:eastAsia="Calibri" w:hAnsi="Times New Roman" w:cs="Times New Roman"/>
                <w:sz w:val="20"/>
                <w:szCs w:val="20"/>
              </w:rPr>
              <w:t>Московский театр "Мастерская П.Н.Фоменко</w:t>
            </w:r>
            <w:bookmarkEnd w:id="5"/>
            <w:r w:rsidRPr="00495272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14" w:rsidRPr="00495272" w:rsidRDefault="005E7D14" w:rsidP="00CF37F4">
            <w:pPr>
              <w:pStyle w:val="msonormalbullet2gif"/>
              <w:autoSpaceDE w:val="0"/>
              <w:autoSpaceDN w:val="0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495272">
              <w:rPr>
                <w:sz w:val="20"/>
                <w:szCs w:val="20"/>
                <w:lang w:eastAsia="en-US"/>
              </w:rPr>
              <w:t xml:space="preserve">Земельный участок </w:t>
            </w:r>
          </w:p>
          <w:p w:rsidR="005E7D14" w:rsidRPr="00495272" w:rsidRDefault="005E7D14" w:rsidP="00CF37F4">
            <w:pPr>
              <w:pStyle w:val="msonormalbullet2gif"/>
              <w:autoSpaceDE w:val="0"/>
              <w:autoSpaceDN w:val="0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</w:p>
          <w:p w:rsidR="005E7D14" w:rsidRPr="00495272" w:rsidRDefault="005E7D14" w:rsidP="00CF37F4">
            <w:pPr>
              <w:pStyle w:val="msonormalbullet2gif"/>
              <w:autoSpaceDE w:val="0"/>
              <w:autoSpaceDN w:val="0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495272">
              <w:rPr>
                <w:sz w:val="20"/>
                <w:szCs w:val="20"/>
                <w:lang w:eastAsia="en-US"/>
              </w:rPr>
              <w:t xml:space="preserve">Земельный участок </w:t>
            </w:r>
          </w:p>
          <w:p w:rsidR="005E7D14" w:rsidRPr="00495272" w:rsidRDefault="005E7D14" w:rsidP="00CF37F4">
            <w:pPr>
              <w:pStyle w:val="msonormalbullet2gif"/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</w:p>
          <w:p w:rsidR="005E7D14" w:rsidRPr="00495272" w:rsidRDefault="005E7D14" w:rsidP="00CF37F4">
            <w:pPr>
              <w:pStyle w:val="msonormalbullet2gif"/>
              <w:autoSpaceDE w:val="0"/>
              <w:autoSpaceDN w:val="0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495272">
              <w:rPr>
                <w:sz w:val="20"/>
                <w:szCs w:val="20"/>
                <w:lang w:eastAsia="en-US"/>
              </w:rPr>
              <w:t xml:space="preserve">Земельный участок </w:t>
            </w:r>
          </w:p>
          <w:p w:rsidR="005E7D14" w:rsidRPr="00495272" w:rsidRDefault="005E7D14" w:rsidP="00CF37F4">
            <w:pPr>
              <w:pStyle w:val="msonormalbullet2gif"/>
              <w:autoSpaceDE w:val="0"/>
              <w:autoSpaceDN w:val="0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</w:p>
          <w:p w:rsidR="005E7D14" w:rsidRPr="00495272" w:rsidRDefault="005E7D14" w:rsidP="00CF37F4">
            <w:pPr>
              <w:pStyle w:val="msonormalbullet2gif"/>
              <w:autoSpaceDE w:val="0"/>
              <w:autoSpaceDN w:val="0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495272">
              <w:rPr>
                <w:sz w:val="20"/>
                <w:szCs w:val="20"/>
                <w:lang w:eastAsia="en-US"/>
              </w:rPr>
              <w:t xml:space="preserve">Земельный участок </w:t>
            </w:r>
          </w:p>
          <w:p w:rsidR="005E7D14" w:rsidRPr="00495272" w:rsidRDefault="005E7D14" w:rsidP="00CF37F4">
            <w:pPr>
              <w:pStyle w:val="msonormalbullet2gif"/>
              <w:autoSpaceDE w:val="0"/>
              <w:autoSpaceDN w:val="0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</w:p>
          <w:p w:rsidR="005E7D14" w:rsidRPr="00495272" w:rsidRDefault="005E7D14" w:rsidP="00CF37F4">
            <w:pPr>
              <w:pStyle w:val="msonormalbullet2gif"/>
              <w:autoSpaceDE w:val="0"/>
              <w:autoSpaceDN w:val="0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495272">
              <w:rPr>
                <w:sz w:val="20"/>
                <w:szCs w:val="20"/>
                <w:lang w:eastAsia="en-US"/>
              </w:rPr>
              <w:t xml:space="preserve">Земельный участок </w:t>
            </w:r>
          </w:p>
          <w:p w:rsidR="005E7D14" w:rsidRPr="00495272" w:rsidRDefault="005E7D14" w:rsidP="00CF37F4">
            <w:pPr>
              <w:pStyle w:val="msonormalbullet2gif"/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</w:p>
          <w:p w:rsidR="005E7D14" w:rsidRPr="00495272" w:rsidRDefault="005E7D14" w:rsidP="00CF37F4">
            <w:pPr>
              <w:pStyle w:val="msonormalbullet2gif"/>
              <w:autoSpaceDE w:val="0"/>
              <w:autoSpaceDN w:val="0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495272">
              <w:rPr>
                <w:sz w:val="20"/>
                <w:szCs w:val="20"/>
                <w:lang w:eastAsia="en-US"/>
              </w:rPr>
              <w:t xml:space="preserve">Земельный участок </w:t>
            </w:r>
          </w:p>
          <w:p w:rsidR="005E7D14" w:rsidRPr="00495272" w:rsidRDefault="005E7D14" w:rsidP="00CF37F4">
            <w:pPr>
              <w:pStyle w:val="msonormalbullet2gif"/>
              <w:autoSpaceDE w:val="0"/>
              <w:autoSpaceDN w:val="0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</w:p>
          <w:p w:rsidR="005E7D14" w:rsidRPr="00495272" w:rsidRDefault="005E7D14" w:rsidP="00CF37F4">
            <w:pPr>
              <w:pStyle w:val="msonormalbullet2gif"/>
              <w:autoSpaceDE w:val="0"/>
              <w:autoSpaceDN w:val="0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495272">
              <w:rPr>
                <w:sz w:val="20"/>
                <w:szCs w:val="20"/>
                <w:lang w:eastAsia="en-US"/>
              </w:rPr>
              <w:t>Жилой дом</w:t>
            </w:r>
          </w:p>
          <w:p w:rsidR="005E7D14" w:rsidRPr="00495272" w:rsidRDefault="005E7D14" w:rsidP="00CF37F4">
            <w:pPr>
              <w:pStyle w:val="msonormalbullet2gif"/>
              <w:autoSpaceDE w:val="0"/>
              <w:autoSpaceDN w:val="0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</w:p>
          <w:p w:rsidR="005E7D14" w:rsidRPr="0049527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27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E7D14" w:rsidRPr="00495272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9527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2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14" w:rsidRPr="00495272" w:rsidRDefault="005E7D14" w:rsidP="00CF3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2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5E7D14" w:rsidRPr="00495272" w:rsidRDefault="005E7D14" w:rsidP="00CF3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E7D14" w:rsidRPr="00495272" w:rsidRDefault="005E7D14" w:rsidP="00CF37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E7D14" w:rsidRPr="00495272" w:rsidRDefault="005E7D14" w:rsidP="00CF3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952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5E7D14" w:rsidRPr="0049527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95272" w:rsidRDefault="005E7D14" w:rsidP="00CF37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E7D14" w:rsidRPr="00495272" w:rsidRDefault="005E7D14" w:rsidP="00CF3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952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5E7D14" w:rsidRPr="00495272" w:rsidRDefault="005E7D14" w:rsidP="00CF37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95272" w:rsidRDefault="005E7D14" w:rsidP="00CF37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E7D14" w:rsidRPr="00495272" w:rsidRDefault="005E7D14" w:rsidP="00CF3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952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5E7D14" w:rsidRPr="0049527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95272" w:rsidRDefault="005E7D14" w:rsidP="00CF37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E7D14" w:rsidRPr="00495272" w:rsidRDefault="005E7D14" w:rsidP="00CF3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952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5E7D14" w:rsidRPr="0049527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95272" w:rsidRDefault="005E7D14" w:rsidP="00CF37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E7D14" w:rsidRPr="00495272" w:rsidRDefault="005E7D14" w:rsidP="00CF3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952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5E7D14" w:rsidRPr="0049527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95272" w:rsidRDefault="005E7D14" w:rsidP="00CF3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E7D14" w:rsidRPr="00495272" w:rsidRDefault="005E7D14" w:rsidP="00CF3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952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5E7D14" w:rsidRPr="00495272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9527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272"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  <w:p w:rsidR="005E7D14" w:rsidRPr="00495272" w:rsidRDefault="005E7D14" w:rsidP="00CF3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E7D14" w:rsidRPr="00495272" w:rsidRDefault="005E7D14" w:rsidP="00CF3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2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14" w:rsidRPr="00495272" w:rsidRDefault="005E7D14" w:rsidP="00CF37F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272">
              <w:rPr>
                <w:rFonts w:ascii="Times New Roman" w:hAnsi="Times New Roman" w:cs="Times New Roman"/>
                <w:sz w:val="20"/>
                <w:szCs w:val="20"/>
              </w:rPr>
              <w:t>937,0</w:t>
            </w:r>
          </w:p>
          <w:p w:rsidR="005E7D14" w:rsidRPr="00495272" w:rsidRDefault="005E7D14" w:rsidP="00CF37F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95272" w:rsidRDefault="005E7D14" w:rsidP="00CF37F4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95272" w:rsidRDefault="005E7D14" w:rsidP="00CF37F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272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5E7D14" w:rsidRPr="00495272" w:rsidRDefault="005E7D14" w:rsidP="00CF37F4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95272" w:rsidRDefault="005E7D14" w:rsidP="00CF37F4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95272" w:rsidRDefault="005E7D14" w:rsidP="00CF37F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272">
              <w:rPr>
                <w:rFonts w:ascii="Times New Roman" w:hAnsi="Times New Roman" w:cs="Times New Roman"/>
                <w:sz w:val="20"/>
                <w:szCs w:val="20"/>
              </w:rPr>
              <w:t>333,0</w:t>
            </w:r>
          </w:p>
          <w:p w:rsidR="005E7D14" w:rsidRPr="00495272" w:rsidRDefault="005E7D14" w:rsidP="00CF37F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95272" w:rsidRDefault="005E7D14" w:rsidP="00CF37F4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95272" w:rsidRDefault="005E7D14" w:rsidP="00CF37F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272">
              <w:rPr>
                <w:rFonts w:ascii="Times New Roman" w:hAnsi="Times New Roman" w:cs="Times New Roman"/>
                <w:sz w:val="20"/>
                <w:szCs w:val="20"/>
              </w:rPr>
              <w:t>289,0</w:t>
            </w:r>
          </w:p>
          <w:p w:rsidR="005E7D14" w:rsidRPr="00495272" w:rsidRDefault="005E7D14" w:rsidP="00CF37F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95272" w:rsidRDefault="005E7D14" w:rsidP="00CF37F4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95272" w:rsidRDefault="005E7D14" w:rsidP="00CF37F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272">
              <w:rPr>
                <w:rFonts w:ascii="Times New Roman" w:hAnsi="Times New Roman" w:cs="Times New Roman"/>
                <w:sz w:val="20"/>
                <w:szCs w:val="20"/>
              </w:rPr>
              <w:t>1480,0</w:t>
            </w:r>
          </w:p>
          <w:p w:rsidR="005E7D14" w:rsidRPr="00495272" w:rsidRDefault="005E7D14" w:rsidP="00CF37F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95272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9527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272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5E7D14" w:rsidRPr="0049527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9527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9527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272">
              <w:rPr>
                <w:rFonts w:ascii="Times New Roman" w:hAnsi="Times New Roman" w:cs="Times New Roman"/>
                <w:sz w:val="20"/>
                <w:szCs w:val="20"/>
              </w:rPr>
              <w:t>435,0</w:t>
            </w:r>
          </w:p>
          <w:p w:rsidR="005E7D14" w:rsidRPr="0049527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9527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272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  <w:p w:rsidR="005E7D14" w:rsidRPr="00495272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9527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272">
              <w:rPr>
                <w:rFonts w:ascii="Times New Roman" w:hAnsi="Times New Roman" w:cs="Times New Roman"/>
                <w:sz w:val="20"/>
                <w:szCs w:val="20"/>
              </w:rPr>
              <w:t>111,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14" w:rsidRPr="00495272" w:rsidRDefault="005E7D14" w:rsidP="00CF37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2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49527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95272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9527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2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495272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9527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9527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2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495272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9527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9527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2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49527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95272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9527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2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49527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95272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9527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2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49527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9527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9527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2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495272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9527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2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495272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9527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2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14" w:rsidRPr="0049527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14" w:rsidRPr="0049527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14" w:rsidRPr="0049527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14" w:rsidRPr="0049527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14" w:rsidRPr="0049527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272">
              <w:rPr>
                <w:rFonts w:ascii="Times New Roman" w:hAnsi="Times New Roman" w:cs="Times New Roman"/>
                <w:sz w:val="20"/>
                <w:szCs w:val="20"/>
              </w:rPr>
              <w:t>20 243 468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14" w:rsidRPr="005A22A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RPr="005A22A7" w:rsidTr="00723C4D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14" w:rsidRPr="005A22A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2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упруг</w:t>
            </w:r>
            <w:r w:rsidRPr="005A22A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14" w:rsidRPr="005A22A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14" w:rsidRPr="005A22A7" w:rsidRDefault="005E7D14" w:rsidP="00CF37F4">
            <w:pPr>
              <w:pStyle w:val="msonormalbullet2gif"/>
              <w:autoSpaceDE w:val="0"/>
              <w:autoSpaceDN w:val="0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5A22A7">
              <w:rPr>
                <w:sz w:val="20"/>
                <w:szCs w:val="20"/>
                <w:lang w:eastAsia="en-US"/>
              </w:rPr>
              <w:t xml:space="preserve">Земельный участок </w:t>
            </w:r>
          </w:p>
          <w:p w:rsidR="005E7D14" w:rsidRPr="005A22A7" w:rsidRDefault="005E7D14" w:rsidP="00CF37F4">
            <w:pPr>
              <w:pStyle w:val="msonormalbullet2gif"/>
              <w:autoSpaceDE w:val="0"/>
              <w:autoSpaceDN w:val="0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</w:p>
          <w:p w:rsidR="005E7D14" w:rsidRPr="005A22A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A2C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  <w:p w:rsidR="005E7D14" w:rsidRPr="005A22A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A22A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2A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5A22A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A22A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2A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E7D14" w:rsidRPr="005A22A7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A22A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2A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14" w:rsidRPr="005A22A7" w:rsidRDefault="005E7D14" w:rsidP="00CF3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5E7D14" w:rsidRDefault="005E7D14" w:rsidP="00CF37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E7D14" w:rsidRPr="00E45FA6" w:rsidRDefault="005E7D14" w:rsidP="00CF3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5E7D14" w:rsidRPr="005A22A7" w:rsidRDefault="005E7D14" w:rsidP="00CF3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45F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5E7D14" w:rsidRDefault="005E7D14" w:rsidP="00CF3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E7D14" w:rsidRPr="005A22A7" w:rsidRDefault="005E7D14" w:rsidP="00CF3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E7D14" w:rsidRPr="005A22A7" w:rsidRDefault="005E7D14" w:rsidP="00CF3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2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5E7D14" w:rsidRPr="005A22A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A22A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2A7"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  <w:p w:rsidR="005E7D14" w:rsidRPr="005A22A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E7D14" w:rsidRPr="005A22A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2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14" w:rsidRPr="00E45FA6" w:rsidRDefault="005E7D14" w:rsidP="00CF37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FA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Pr="00E45F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45FA6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45F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A6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45F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45F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A6"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  <w:p w:rsidR="005E7D14" w:rsidRPr="00E45F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E7D14" w:rsidRPr="00E45F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A6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  <w:p w:rsidR="005E7D14" w:rsidRPr="00E45F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45F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A6">
              <w:rPr>
                <w:rFonts w:ascii="Times New Roman" w:hAnsi="Times New Roman" w:cs="Times New Roman"/>
                <w:sz w:val="20"/>
                <w:szCs w:val="20"/>
              </w:rPr>
              <w:t>111,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14" w:rsidRPr="005A22A7" w:rsidRDefault="005E7D14" w:rsidP="00CF37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2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5A22A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A22A7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A22A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2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A22A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A22A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2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5A22A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A22A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2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5A22A7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A22A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2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14" w:rsidRPr="005A22A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14" w:rsidRPr="005A22A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14" w:rsidRPr="005A22A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14" w:rsidRPr="005A22A7" w:rsidRDefault="005E7D14" w:rsidP="00CF37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2A7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5A22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5E7D14" w:rsidRPr="005A22A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2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</w:p>
          <w:p w:rsidR="005E7D14" w:rsidRPr="005A22A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A22A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2A7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5E7D14" w:rsidRPr="005A22A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 w:rsidRPr="005A22A7">
              <w:rPr>
                <w:rFonts w:ascii="Times New Roman" w:hAnsi="Times New Roman" w:cs="Times New Roman"/>
                <w:sz w:val="20"/>
                <w:szCs w:val="20"/>
              </w:rPr>
              <w:t xml:space="preserve"> Х5 </w:t>
            </w:r>
            <w:r w:rsidRPr="00134B13">
              <w:rPr>
                <w:rFonts w:ascii="Times New Roman" w:hAnsi="Times New Roman" w:cs="Times New Roman"/>
                <w:sz w:val="20"/>
                <w:szCs w:val="20"/>
              </w:rPr>
              <w:t>xDrive35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14" w:rsidRPr="005A22A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9 370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14" w:rsidRPr="005A22A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RPr="005A22A7" w:rsidTr="00723C4D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14" w:rsidRPr="005A22A7" w:rsidRDefault="005E7D14" w:rsidP="00CF37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й</w:t>
            </w:r>
          </w:p>
          <w:p w:rsidR="005E7D14" w:rsidRPr="005A22A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2A7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14" w:rsidRPr="005A22A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14" w:rsidRPr="005A22A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2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14" w:rsidRPr="005A22A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14" w:rsidRPr="005A22A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14" w:rsidRPr="005A22A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2A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A22A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2A7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A22A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2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A22A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14" w:rsidRPr="005A22A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14" w:rsidRPr="005A22A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14" w:rsidRPr="005A22A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RPr="005A22A7" w:rsidTr="00723C4D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14" w:rsidRPr="005A22A7" w:rsidRDefault="005E7D14" w:rsidP="00CF37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й</w:t>
            </w:r>
          </w:p>
          <w:p w:rsidR="005E7D14" w:rsidRPr="005A22A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2A7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14" w:rsidRPr="005A22A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14" w:rsidRPr="005A22A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14" w:rsidRPr="005A22A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14" w:rsidRPr="005A22A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14" w:rsidRPr="005A22A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2A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A22A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2A7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A22A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2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A22A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14" w:rsidRPr="005A22A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14" w:rsidRPr="005A22A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14" w:rsidRPr="005A22A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7D14" w:rsidRPr="005A22A7" w:rsidRDefault="005E7D14" w:rsidP="00CF37F4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5E7D14" w:rsidRPr="005A22A7" w:rsidRDefault="005E7D14">
      <w:pPr>
        <w:rPr>
          <w:rFonts w:ascii="Times New Roman" w:hAnsi="Times New Roman" w:cs="Times New Roman"/>
          <w:sz w:val="20"/>
          <w:szCs w:val="20"/>
        </w:rPr>
      </w:pPr>
    </w:p>
    <w:p w:rsidR="00723C4D" w:rsidRDefault="00723C4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7E56D7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7E56D7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7E56D7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7E56D7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Московская государственная картинная галерея народного художника СССР А.Шилова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9" w:type="dxa"/>
        <w:tblLook w:val="04A0" w:firstRow="1" w:lastRow="0" w:firstColumn="1" w:lastColumn="0" w:noHBand="0" w:noVBand="1"/>
      </w:tblPr>
      <w:tblGrid>
        <w:gridCol w:w="1901"/>
        <w:gridCol w:w="1918"/>
        <w:gridCol w:w="1206"/>
        <w:gridCol w:w="1614"/>
        <w:gridCol w:w="782"/>
        <w:gridCol w:w="1328"/>
        <w:gridCol w:w="1095"/>
        <w:gridCol w:w="764"/>
        <w:gridCol w:w="862"/>
        <w:gridCol w:w="803"/>
        <w:gridCol w:w="1589"/>
        <w:gridCol w:w="1447"/>
      </w:tblGrid>
      <w:tr w:rsidR="005E7D14" w:rsidRPr="004A5077" w:rsidTr="00280B2E">
        <w:trPr>
          <w:cantSplit/>
          <w:trHeight w:val="339"/>
        </w:trPr>
        <w:tc>
          <w:tcPr>
            <w:tcW w:w="1911" w:type="dxa"/>
            <w:vMerge w:val="restart"/>
          </w:tcPr>
          <w:p w:rsidR="005E7D14" w:rsidRPr="004A5077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4A5077">
              <w:rPr>
                <w:rFonts w:ascii="Times New Roman" w:hAnsi="Times New Roman" w:cs="Times New Roman"/>
              </w:rPr>
              <w:t xml:space="preserve">Фамилия </w:t>
            </w:r>
            <w:r w:rsidRPr="004A5077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922" w:type="dxa"/>
            <w:vMerge w:val="restart"/>
            <w:textDirection w:val="btLr"/>
            <w:vAlign w:val="center"/>
          </w:tcPr>
          <w:p w:rsidR="005E7D14" w:rsidRPr="004A5077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4A5077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67" w:type="dxa"/>
            <w:gridSpan w:val="4"/>
            <w:vAlign w:val="center"/>
          </w:tcPr>
          <w:p w:rsidR="005E7D14" w:rsidRPr="004A5077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4A5077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4A5077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4A5077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728" w:type="dxa"/>
            <w:gridSpan w:val="3"/>
          </w:tcPr>
          <w:p w:rsidR="005E7D14" w:rsidRPr="004A5077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4A5077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4A5077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4A5077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11" w:type="dxa"/>
            <w:vMerge w:val="restart"/>
            <w:textDirection w:val="btLr"/>
            <w:vAlign w:val="center"/>
          </w:tcPr>
          <w:p w:rsidR="005E7D14" w:rsidRPr="004A5077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4A5077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08" w:type="dxa"/>
            <w:vMerge w:val="restart"/>
            <w:textDirection w:val="btLr"/>
            <w:vAlign w:val="center"/>
          </w:tcPr>
          <w:p w:rsidR="005E7D14" w:rsidRPr="004A5077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4A5077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70" w:type="dxa"/>
            <w:vMerge w:val="restart"/>
            <w:textDirection w:val="btLr"/>
            <w:vAlign w:val="center"/>
          </w:tcPr>
          <w:p w:rsidR="005E7D14" w:rsidRPr="004A5077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4A5077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RPr="004A5077" w:rsidTr="00280B2E">
        <w:trPr>
          <w:cantSplit/>
          <w:trHeight w:val="2672"/>
        </w:trPr>
        <w:tc>
          <w:tcPr>
            <w:tcW w:w="1911" w:type="dxa"/>
            <w:vMerge/>
          </w:tcPr>
          <w:p w:rsidR="005E7D14" w:rsidRPr="004A5077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  <w:vMerge/>
            <w:textDirection w:val="btLr"/>
            <w:vAlign w:val="center"/>
          </w:tcPr>
          <w:p w:rsidR="005E7D14" w:rsidRPr="004A5077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textDirection w:val="btLr"/>
            <w:vAlign w:val="center"/>
          </w:tcPr>
          <w:p w:rsidR="005E7D14" w:rsidRPr="004A5077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4A5077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30" w:type="dxa"/>
            <w:textDirection w:val="btLr"/>
            <w:vAlign w:val="center"/>
          </w:tcPr>
          <w:p w:rsidR="005E7D14" w:rsidRPr="004A5077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4A5077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87" w:type="dxa"/>
            <w:textDirection w:val="btLr"/>
            <w:vAlign w:val="center"/>
          </w:tcPr>
          <w:p w:rsidR="005E7D14" w:rsidRPr="004A5077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4A507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340" w:type="dxa"/>
            <w:textDirection w:val="btLr"/>
            <w:vAlign w:val="center"/>
          </w:tcPr>
          <w:p w:rsidR="005E7D14" w:rsidRPr="004A5077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4A507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96" w:type="dxa"/>
            <w:textDirection w:val="btLr"/>
            <w:vAlign w:val="center"/>
          </w:tcPr>
          <w:p w:rsidR="005E7D14" w:rsidRPr="004A5077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4A5077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69" w:type="dxa"/>
            <w:textDirection w:val="btLr"/>
            <w:vAlign w:val="center"/>
          </w:tcPr>
          <w:p w:rsidR="005E7D14" w:rsidRPr="004A5077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4A507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63" w:type="dxa"/>
            <w:textDirection w:val="btLr"/>
            <w:vAlign w:val="center"/>
          </w:tcPr>
          <w:p w:rsidR="005E7D14" w:rsidRPr="004A5077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4A507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11" w:type="dxa"/>
            <w:vMerge/>
          </w:tcPr>
          <w:p w:rsidR="005E7D14" w:rsidRPr="004A5077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/>
          </w:tcPr>
          <w:p w:rsidR="005E7D14" w:rsidRPr="004A5077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vMerge/>
          </w:tcPr>
          <w:p w:rsidR="005E7D14" w:rsidRPr="004A5077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D14" w:rsidTr="00280B2E">
        <w:trPr>
          <w:trHeight w:val="2760"/>
        </w:trPr>
        <w:tc>
          <w:tcPr>
            <w:tcW w:w="1911" w:type="dxa"/>
          </w:tcPr>
          <w:p w:rsidR="005E7D14" w:rsidRPr="001002D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2DE">
              <w:rPr>
                <w:rFonts w:ascii="Times New Roman" w:hAnsi="Times New Roman" w:cs="Times New Roman"/>
                <w:sz w:val="20"/>
                <w:szCs w:val="20"/>
              </w:rPr>
              <w:t>Вохминцева Ю.Г.</w:t>
            </w:r>
          </w:p>
        </w:tc>
        <w:tc>
          <w:tcPr>
            <w:tcW w:w="1922" w:type="dxa"/>
          </w:tcPr>
          <w:p w:rsidR="005E7D14" w:rsidRPr="001002D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2DE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осударственного бюджетного учреждения культуры города Моск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1002DE">
              <w:rPr>
                <w:rFonts w:ascii="Times New Roman" w:hAnsi="Times New Roman" w:cs="Times New Roman"/>
                <w:sz w:val="20"/>
                <w:szCs w:val="20"/>
              </w:rPr>
              <w:t>Московская государственная картинная галерея народного художника СССР А.Шил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5E7D14" w:rsidRPr="001002D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5E7D14" w:rsidRPr="001002D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2D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30" w:type="dxa"/>
          </w:tcPr>
          <w:p w:rsidR="005E7D14" w:rsidRPr="001002D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2DE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787" w:type="dxa"/>
          </w:tcPr>
          <w:p w:rsidR="005E7D14" w:rsidRPr="001002D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2DE"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1340" w:type="dxa"/>
          </w:tcPr>
          <w:p w:rsidR="005E7D14" w:rsidRPr="001002D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2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</w:tcPr>
          <w:p w:rsidR="005E7D14" w:rsidRPr="001002D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2D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1002D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002D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2DE">
              <w:rPr>
                <w:rFonts w:ascii="Times New Roman" w:hAnsi="Times New Roman" w:cs="Times New Roman"/>
                <w:sz w:val="20"/>
                <w:szCs w:val="20"/>
              </w:rPr>
              <w:t>Квартира, 1/2</w:t>
            </w:r>
          </w:p>
        </w:tc>
        <w:tc>
          <w:tcPr>
            <w:tcW w:w="769" w:type="dxa"/>
          </w:tcPr>
          <w:p w:rsidR="005E7D14" w:rsidRPr="001002D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2DE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  <w:p w:rsidR="005E7D14" w:rsidRPr="001002D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002D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2DE"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863" w:type="dxa"/>
          </w:tcPr>
          <w:p w:rsidR="005E7D14" w:rsidRPr="001002D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2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1002D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002D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2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11" w:type="dxa"/>
          </w:tcPr>
          <w:p w:rsidR="005E7D14" w:rsidRPr="001002D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</w:tcPr>
          <w:p w:rsidR="005E7D14" w:rsidRPr="001002D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2DE">
              <w:rPr>
                <w:rFonts w:ascii="Times New Roman" w:hAnsi="Times New Roman" w:cs="Times New Roman"/>
                <w:sz w:val="20"/>
                <w:szCs w:val="20"/>
              </w:rPr>
              <w:t>2 469 456,40</w:t>
            </w:r>
          </w:p>
        </w:tc>
        <w:tc>
          <w:tcPr>
            <w:tcW w:w="1470" w:type="dxa"/>
          </w:tcPr>
          <w:p w:rsidR="005E7D14" w:rsidRPr="001002D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B2E" w:rsidRDefault="00280B2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уководителя </w:t>
      </w:r>
      <w:r w:rsidRPr="00B01E67">
        <w:rPr>
          <w:rFonts w:ascii="Times New Roman" w:hAnsi="Times New Roman" w:cs="Times New Roman"/>
          <w:b/>
          <w:bCs/>
          <w:sz w:val="24"/>
          <w:szCs w:val="24"/>
        </w:rPr>
        <w:t xml:space="preserve">Государственного бюджетного учреждения культуры города Москвы "Государственный музей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B01E67">
        <w:rPr>
          <w:rFonts w:ascii="Times New Roman" w:hAnsi="Times New Roman" w:cs="Times New Roman"/>
          <w:b/>
          <w:bCs/>
          <w:sz w:val="24"/>
          <w:szCs w:val="24"/>
        </w:rPr>
        <w:t>Владимира Высоцкого"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30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76"/>
        <w:gridCol w:w="1822"/>
        <w:gridCol w:w="1279"/>
        <w:gridCol w:w="1695"/>
        <w:gridCol w:w="830"/>
        <w:gridCol w:w="855"/>
        <w:gridCol w:w="1016"/>
        <w:gridCol w:w="813"/>
        <w:gridCol w:w="877"/>
        <w:gridCol w:w="1411"/>
        <w:gridCol w:w="1392"/>
        <w:gridCol w:w="1243"/>
      </w:tblGrid>
      <w:tr w:rsidR="005E7D14" w:rsidRPr="00F71983" w:rsidTr="00280B2E">
        <w:trPr>
          <w:cantSplit/>
          <w:trHeight w:val="339"/>
        </w:trPr>
        <w:tc>
          <w:tcPr>
            <w:tcW w:w="2077" w:type="dxa"/>
            <w:vMerge w:val="restart"/>
          </w:tcPr>
          <w:p w:rsidR="005E7D14" w:rsidRPr="00F71983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83">
              <w:rPr>
                <w:rFonts w:ascii="Times New Roman" w:hAnsi="Times New Roman" w:cs="Times New Roman"/>
              </w:rPr>
              <w:t xml:space="preserve">Фамилия </w:t>
            </w:r>
            <w:r w:rsidRPr="00F71983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823" w:type="dxa"/>
            <w:vMerge w:val="restart"/>
            <w:textDirection w:val="btLr"/>
            <w:vAlign w:val="center"/>
          </w:tcPr>
          <w:p w:rsidR="005E7D14" w:rsidRPr="00F71983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F7198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681" w:type="dxa"/>
            <w:gridSpan w:val="4"/>
            <w:vAlign w:val="center"/>
          </w:tcPr>
          <w:p w:rsidR="005E7D14" w:rsidRPr="00F71983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8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F71983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83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719" w:type="dxa"/>
            <w:gridSpan w:val="3"/>
          </w:tcPr>
          <w:p w:rsidR="005E7D14" w:rsidRPr="00F71983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8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F71983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83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5E7D14" w:rsidRPr="00F71983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F71983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5E7D14" w:rsidRPr="00F71983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F71983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5E7D14" w:rsidRPr="00F71983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F7198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RPr="002039FE" w:rsidTr="00280B2E">
        <w:trPr>
          <w:cantSplit/>
          <w:trHeight w:val="2943"/>
        </w:trPr>
        <w:tc>
          <w:tcPr>
            <w:tcW w:w="2077" w:type="dxa"/>
            <w:vMerge/>
          </w:tcPr>
          <w:p w:rsidR="005E7D14" w:rsidRPr="002039FE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  <w:textDirection w:val="btLr"/>
            <w:vAlign w:val="center"/>
          </w:tcPr>
          <w:p w:rsidR="005E7D14" w:rsidRPr="002039FE" w:rsidRDefault="005E7D14" w:rsidP="00CF37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extDirection w:val="btLr"/>
            <w:vAlign w:val="center"/>
          </w:tcPr>
          <w:p w:rsidR="005E7D14" w:rsidRPr="002039FE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2039F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97" w:type="dxa"/>
            <w:textDirection w:val="btLr"/>
            <w:vAlign w:val="center"/>
          </w:tcPr>
          <w:p w:rsidR="005E7D14" w:rsidRPr="002039FE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2039FE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37" w:type="dxa"/>
            <w:textDirection w:val="btLr"/>
            <w:vAlign w:val="center"/>
          </w:tcPr>
          <w:p w:rsidR="005E7D14" w:rsidRPr="002039FE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2039F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7" w:type="dxa"/>
            <w:textDirection w:val="btLr"/>
            <w:vAlign w:val="center"/>
          </w:tcPr>
          <w:p w:rsidR="005E7D14" w:rsidRPr="002039FE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2039F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5E7D14" w:rsidRPr="002039FE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2039F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23" w:type="dxa"/>
            <w:textDirection w:val="btLr"/>
            <w:vAlign w:val="center"/>
          </w:tcPr>
          <w:p w:rsidR="005E7D14" w:rsidRPr="002039FE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2039F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80" w:type="dxa"/>
            <w:textDirection w:val="btLr"/>
            <w:vAlign w:val="center"/>
          </w:tcPr>
          <w:p w:rsidR="005E7D14" w:rsidRPr="002039FE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2039F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5E7D14" w:rsidRPr="002039FE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E7D14" w:rsidRPr="002039FE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E7D14" w:rsidRPr="002039FE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RPr="002039FE" w:rsidTr="00280B2E">
        <w:tc>
          <w:tcPr>
            <w:tcW w:w="2077" w:type="dxa"/>
          </w:tcPr>
          <w:p w:rsidR="005E7D14" w:rsidRPr="002039FE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цкий Н.В.</w:t>
            </w:r>
          </w:p>
        </w:tc>
        <w:tc>
          <w:tcPr>
            <w:tcW w:w="1823" w:type="dxa"/>
          </w:tcPr>
          <w:p w:rsidR="005E7D14" w:rsidRPr="002039FE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8C1C34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8C1C34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8C1C34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C1C34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Государственный музей Владимира Высоцкого"</w:t>
            </w:r>
          </w:p>
        </w:tc>
        <w:tc>
          <w:tcPr>
            <w:tcW w:w="1290" w:type="dxa"/>
          </w:tcPr>
          <w:p w:rsidR="005E7D14" w:rsidRPr="002039FE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7" w:type="dxa"/>
          </w:tcPr>
          <w:p w:rsidR="005E7D14" w:rsidRPr="002039FE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7" w:type="dxa"/>
          </w:tcPr>
          <w:p w:rsidR="005E7D14" w:rsidRPr="002039FE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</w:tc>
        <w:tc>
          <w:tcPr>
            <w:tcW w:w="857" w:type="dxa"/>
          </w:tcPr>
          <w:p w:rsidR="005E7D14" w:rsidRPr="002039FE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5E7D14" w:rsidRPr="002039FE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</w:tcPr>
          <w:p w:rsidR="005E7D14" w:rsidRPr="002039FE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80" w:type="dxa"/>
          </w:tcPr>
          <w:p w:rsidR="005E7D14" w:rsidRPr="002039FE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E7D14" w:rsidRPr="002039FE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E7D14" w:rsidRPr="002039FE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332 638,01</w:t>
            </w:r>
          </w:p>
        </w:tc>
        <w:tc>
          <w:tcPr>
            <w:tcW w:w="1275" w:type="dxa"/>
          </w:tcPr>
          <w:p w:rsidR="005E7D14" w:rsidRPr="002039FE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RPr="002039FE" w:rsidTr="00280B2E">
        <w:tc>
          <w:tcPr>
            <w:tcW w:w="2077" w:type="dxa"/>
          </w:tcPr>
          <w:p w:rsidR="005E7D14" w:rsidRPr="002039FE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23" w:type="dxa"/>
          </w:tcPr>
          <w:p w:rsidR="005E7D14" w:rsidRPr="002039FE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</w:tcPr>
          <w:p w:rsidR="005E7D14" w:rsidRPr="007A4099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A409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697" w:type="dxa"/>
          </w:tcPr>
          <w:p w:rsidR="005E7D14" w:rsidRPr="007A4099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A4099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37" w:type="dxa"/>
          </w:tcPr>
          <w:p w:rsidR="005E7D14" w:rsidRPr="007A4099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099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857" w:type="dxa"/>
          </w:tcPr>
          <w:p w:rsidR="005E7D14" w:rsidRPr="007A4099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0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5E7D14" w:rsidRPr="007A4099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</w:tcPr>
          <w:p w:rsidR="005E7D14" w:rsidRPr="007A4099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80" w:type="dxa"/>
          </w:tcPr>
          <w:p w:rsidR="005E7D14" w:rsidRPr="007A4099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E7D14" w:rsidRPr="007A4099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721">
              <w:rPr>
                <w:rFonts w:ascii="Times New Roman" w:hAnsi="Times New Roman" w:cs="Times New Roman"/>
                <w:sz w:val="20"/>
                <w:szCs w:val="20"/>
              </w:rPr>
              <w:t>Toyota Land Cruis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</w:p>
        </w:tc>
        <w:tc>
          <w:tcPr>
            <w:tcW w:w="1418" w:type="dxa"/>
          </w:tcPr>
          <w:p w:rsidR="005E7D14" w:rsidRPr="007A4099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E7D14" w:rsidRPr="007A4099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RPr="002039FE" w:rsidTr="00280B2E">
        <w:tc>
          <w:tcPr>
            <w:tcW w:w="2077" w:type="dxa"/>
          </w:tcPr>
          <w:p w:rsidR="005E7D14" w:rsidRPr="002039FE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23" w:type="dxa"/>
          </w:tcPr>
          <w:p w:rsidR="005E7D14" w:rsidRPr="002039FE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</w:tcPr>
          <w:p w:rsidR="005E7D14" w:rsidRPr="002039FE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7" w:type="dxa"/>
          </w:tcPr>
          <w:p w:rsidR="005E7D14" w:rsidRPr="002039FE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</w:tcPr>
          <w:p w:rsidR="005E7D14" w:rsidRPr="002039FE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</w:tcPr>
          <w:p w:rsidR="005E7D14" w:rsidRPr="002039FE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</w:tcPr>
          <w:p w:rsidR="005E7D14" w:rsidRPr="002039FE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</w:tcPr>
          <w:p w:rsidR="005E7D14" w:rsidRPr="002039FE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80" w:type="dxa"/>
          </w:tcPr>
          <w:p w:rsidR="005E7D14" w:rsidRPr="002039FE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E7D14" w:rsidRPr="002039FE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E7D14" w:rsidRPr="002039FE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E7D14" w:rsidRPr="002039FE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7D14" w:rsidRPr="002039FE" w:rsidTr="00280B2E">
        <w:tc>
          <w:tcPr>
            <w:tcW w:w="2077" w:type="dxa"/>
          </w:tcPr>
          <w:p w:rsidR="005E7D14" w:rsidRPr="002039FE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23" w:type="dxa"/>
          </w:tcPr>
          <w:p w:rsidR="005E7D14" w:rsidRPr="002039FE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</w:tcPr>
          <w:p w:rsidR="005E7D14" w:rsidRPr="002039FE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7" w:type="dxa"/>
          </w:tcPr>
          <w:p w:rsidR="005E7D14" w:rsidRPr="002039FE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</w:tcPr>
          <w:p w:rsidR="005E7D14" w:rsidRPr="002039FE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</w:tcPr>
          <w:p w:rsidR="005E7D14" w:rsidRPr="002039FE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</w:tcPr>
          <w:p w:rsidR="005E7D14" w:rsidRPr="002039FE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</w:tcPr>
          <w:p w:rsidR="005E7D14" w:rsidRPr="002039FE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80" w:type="dxa"/>
          </w:tcPr>
          <w:p w:rsidR="005E7D14" w:rsidRPr="002039FE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E7D14" w:rsidRPr="002039FE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E7D14" w:rsidRPr="002039FE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E7D14" w:rsidRPr="002039FE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80B2E" w:rsidRDefault="00280B2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</w:t>
      </w:r>
      <w:r w:rsidRPr="00CA356D">
        <w:rPr>
          <w:rFonts w:ascii="Times New Roman" w:hAnsi="Times New Roman" w:cs="Times New Roman"/>
          <w:b/>
          <w:sz w:val="24"/>
          <w:szCs w:val="24"/>
        </w:rPr>
        <w:t>руководителя Государственного бюджетного учреждения культуры города Москвы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56D">
        <w:rPr>
          <w:rFonts w:ascii="Times New Roman" w:hAnsi="Times New Roman" w:cs="Times New Roman"/>
          <w:b/>
          <w:sz w:val="24"/>
          <w:szCs w:val="24"/>
        </w:rPr>
        <w:t xml:space="preserve">"Территориальная клубная система "Бригантина" и членов его семьи </w:t>
      </w:r>
      <w:r>
        <w:rPr>
          <w:rFonts w:ascii="Times New Roman" w:hAnsi="Times New Roman" w:cs="Times New Roman"/>
          <w:b/>
          <w:sz w:val="24"/>
          <w:szCs w:val="24"/>
        </w:rPr>
        <w:t>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679" w:type="dxa"/>
        <w:tblInd w:w="-147" w:type="dxa"/>
        <w:tblLook w:val="04A0" w:firstRow="1" w:lastRow="0" w:firstColumn="1" w:lastColumn="0" w:noHBand="0" w:noVBand="1"/>
      </w:tblPr>
      <w:tblGrid>
        <w:gridCol w:w="2266"/>
        <w:gridCol w:w="1934"/>
        <w:gridCol w:w="1324"/>
        <w:gridCol w:w="1790"/>
        <w:gridCol w:w="766"/>
        <w:gridCol w:w="1047"/>
        <w:gridCol w:w="1096"/>
        <w:gridCol w:w="831"/>
        <w:gridCol w:w="863"/>
        <w:gridCol w:w="1408"/>
        <w:gridCol w:w="1414"/>
        <w:gridCol w:w="940"/>
      </w:tblGrid>
      <w:tr w:rsidR="005E7D14" w:rsidTr="00CF37F4">
        <w:trPr>
          <w:cantSplit/>
          <w:trHeight w:val="339"/>
        </w:trPr>
        <w:tc>
          <w:tcPr>
            <w:tcW w:w="2266" w:type="dxa"/>
            <w:vMerge w:val="restart"/>
          </w:tcPr>
          <w:p w:rsidR="005E7D14" w:rsidRPr="00CA3EB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CA3EB0">
              <w:rPr>
                <w:rFonts w:ascii="Times New Roman" w:hAnsi="Times New Roman" w:cs="Times New Roman"/>
              </w:rPr>
              <w:t xml:space="preserve">Фамилия </w:t>
            </w:r>
            <w:r w:rsidRPr="00CA3EB0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934" w:type="dxa"/>
            <w:vMerge w:val="restart"/>
            <w:textDirection w:val="btLr"/>
            <w:vAlign w:val="center"/>
          </w:tcPr>
          <w:p w:rsidR="005E7D14" w:rsidRPr="00CA3EB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CA3EB0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20" w:type="dxa"/>
            <w:gridSpan w:val="4"/>
            <w:vAlign w:val="center"/>
          </w:tcPr>
          <w:p w:rsidR="005E7D14" w:rsidRPr="00CA3EB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CA3EB0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CA3EB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CA3EB0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791" w:type="dxa"/>
            <w:gridSpan w:val="3"/>
          </w:tcPr>
          <w:p w:rsidR="005E7D14" w:rsidRPr="00CA3EB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CA3EB0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CA3EB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CA3EB0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409" w:type="dxa"/>
            <w:vMerge w:val="restart"/>
            <w:textDirection w:val="btLr"/>
            <w:vAlign w:val="center"/>
          </w:tcPr>
          <w:p w:rsidR="005E7D14" w:rsidRPr="00CA3EB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CA3EB0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5E7D14" w:rsidRPr="00CA3EB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CA3EB0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942" w:type="dxa"/>
            <w:vMerge w:val="restart"/>
            <w:textDirection w:val="btLr"/>
            <w:vAlign w:val="center"/>
          </w:tcPr>
          <w:p w:rsidR="005E7D14" w:rsidRPr="00CA3EB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CA3EB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3576"/>
        </w:trPr>
        <w:tc>
          <w:tcPr>
            <w:tcW w:w="2266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extDirection w:val="btLr"/>
            <w:vAlign w:val="center"/>
          </w:tcPr>
          <w:p w:rsidR="005E7D14" w:rsidRPr="00CA3EB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CA3EB0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91" w:type="dxa"/>
            <w:textDirection w:val="btLr"/>
            <w:vAlign w:val="center"/>
          </w:tcPr>
          <w:p w:rsidR="005E7D14" w:rsidRPr="00CA3EB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CA3EB0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56" w:type="dxa"/>
            <w:textDirection w:val="btLr"/>
            <w:vAlign w:val="center"/>
          </w:tcPr>
          <w:p w:rsidR="005E7D14" w:rsidRPr="00CA3EB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CA3EB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048" w:type="dxa"/>
            <w:textDirection w:val="btLr"/>
            <w:vAlign w:val="center"/>
          </w:tcPr>
          <w:p w:rsidR="005E7D14" w:rsidRPr="00CA3EB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CA3EB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96" w:type="dxa"/>
            <w:textDirection w:val="btLr"/>
            <w:vAlign w:val="center"/>
          </w:tcPr>
          <w:p w:rsidR="005E7D14" w:rsidRPr="00CA3EB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CA3EB0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32" w:type="dxa"/>
            <w:textDirection w:val="btLr"/>
            <w:vAlign w:val="center"/>
          </w:tcPr>
          <w:p w:rsidR="005E7D14" w:rsidRPr="00CA3EB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CA3EB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63" w:type="dxa"/>
            <w:textDirection w:val="btLr"/>
            <w:vAlign w:val="center"/>
          </w:tcPr>
          <w:p w:rsidR="005E7D14" w:rsidRPr="00CA3EB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CA3EB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0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c>
          <w:tcPr>
            <w:tcW w:w="2266" w:type="dxa"/>
          </w:tcPr>
          <w:p w:rsidR="005E7D14" w:rsidRPr="00CA3EB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EB0">
              <w:rPr>
                <w:rFonts w:ascii="Times New Roman" w:hAnsi="Times New Roman" w:cs="Times New Roman"/>
                <w:sz w:val="20"/>
                <w:szCs w:val="20"/>
              </w:rPr>
              <w:t>Гавриш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А.</w:t>
            </w:r>
          </w:p>
        </w:tc>
        <w:tc>
          <w:tcPr>
            <w:tcW w:w="1934" w:type="dxa"/>
          </w:tcPr>
          <w:p w:rsidR="005E7D14" w:rsidRPr="00CA3EB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EB0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Pr="00CA3E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A3EB0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культуры города Москвы "</w:t>
            </w:r>
            <w:bookmarkStart w:id="6" w:name="_Hlk32221650"/>
            <w:r w:rsidRPr="00CA3EB0">
              <w:rPr>
                <w:rFonts w:ascii="Times New Roman" w:hAnsi="Times New Roman" w:cs="Times New Roman"/>
                <w:sz w:val="20"/>
                <w:szCs w:val="20"/>
              </w:rPr>
              <w:t>Территориальная клубная система "Бригантина</w:t>
            </w:r>
            <w:bookmarkEnd w:id="6"/>
            <w:r w:rsidRPr="00CA3EB0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</w:p>
        </w:tc>
        <w:tc>
          <w:tcPr>
            <w:tcW w:w="1325" w:type="dxa"/>
          </w:tcPr>
          <w:p w:rsidR="005E7D14" w:rsidRPr="00CA3EB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EB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91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EB0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, </w:t>
            </w:r>
          </w:p>
          <w:p w:rsidR="005E7D14" w:rsidRPr="00CA3EB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EB0">
              <w:rPr>
                <w:rFonts w:ascii="Times New Roman" w:hAnsi="Times New Roman" w:cs="Times New Roman"/>
                <w:sz w:val="20"/>
                <w:szCs w:val="20"/>
              </w:rPr>
              <w:t>без определения долей</w:t>
            </w:r>
          </w:p>
        </w:tc>
        <w:tc>
          <w:tcPr>
            <w:tcW w:w="756" w:type="dxa"/>
          </w:tcPr>
          <w:p w:rsidR="005E7D14" w:rsidRPr="00CA3EB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EB0">
              <w:rPr>
                <w:rFonts w:ascii="Times New Roman" w:hAnsi="Times New Roman" w:cs="Times New Roman"/>
                <w:sz w:val="20"/>
                <w:szCs w:val="20"/>
              </w:rPr>
              <w:t>102,2</w:t>
            </w:r>
          </w:p>
        </w:tc>
        <w:tc>
          <w:tcPr>
            <w:tcW w:w="1048" w:type="dxa"/>
          </w:tcPr>
          <w:p w:rsidR="005E7D14" w:rsidRPr="00CA3EB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E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</w:tcPr>
          <w:p w:rsidR="005E7D14" w:rsidRPr="00CA3EB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5E7D14" w:rsidRPr="00CA3EB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5E7D14" w:rsidRPr="00CA3EB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5E7D14" w:rsidRPr="00CA3EB0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E7D14" w:rsidRPr="00CA3EB0" w:rsidRDefault="005E7D14" w:rsidP="00CF37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3E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9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A3E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5,14</w:t>
            </w:r>
          </w:p>
        </w:tc>
        <w:tc>
          <w:tcPr>
            <w:tcW w:w="942" w:type="dxa"/>
          </w:tcPr>
          <w:p w:rsidR="005E7D14" w:rsidRPr="00CA3EB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Tr="00CF37F4">
        <w:tc>
          <w:tcPr>
            <w:tcW w:w="2266" w:type="dxa"/>
          </w:tcPr>
          <w:p w:rsidR="005E7D14" w:rsidRPr="00CA3EB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EB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34" w:type="dxa"/>
          </w:tcPr>
          <w:p w:rsidR="005E7D14" w:rsidRPr="00CA3EB0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5E7D14" w:rsidRPr="00CA3EB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EB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91" w:type="dxa"/>
          </w:tcPr>
          <w:p w:rsidR="005E7D14" w:rsidRPr="00CA3EB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EB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56" w:type="dxa"/>
          </w:tcPr>
          <w:p w:rsidR="005E7D14" w:rsidRPr="00CA3EB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EB0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48" w:type="dxa"/>
          </w:tcPr>
          <w:p w:rsidR="005E7D14" w:rsidRPr="00CA3EB0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E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</w:tcPr>
          <w:p w:rsidR="005E7D14" w:rsidRPr="00CA3EB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EB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32" w:type="dxa"/>
          </w:tcPr>
          <w:p w:rsidR="005E7D14" w:rsidRPr="00CA3EB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EB0">
              <w:rPr>
                <w:rFonts w:ascii="Times New Roman" w:hAnsi="Times New Roman" w:cs="Times New Roman"/>
                <w:sz w:val="20"/>
                <w:szCs w:val="20"/>
              </w:rPr>
              <w:t>102,2</w:t>
            </w:r>
          </w:p>
        </w:tc>
        <w:tc>
          <w:tcPr>
            <w:tcW w:w="863" w:type="dxa"/>
          </w:tcPr>
          <w:p w:rsidR="005E7D14" w:rsidRPr="00CA3EB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E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9" w:type="dxa"/>
          </w:tcPr>
          <w:p w:rsidR="005E7D14" w:rsidRPr="00CA3EB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E7D14" w:rsidRPr="00CA3EB0" w:rsidRDefault="005E7D14" w:rsidP="00CF37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A3E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633 525,55</w:t>
            </w:r>
          </w:p>
        </w:tc>
        <w:tc>
          <w:tcPr>
            <w:tcW w:w="942" w:type="dxa"/>
          </w:tcPr>
          <w:p w:rsidR="005E7D14" w:rsidRPr="00CA3EB0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7D14" w:rsidTr="00CF37F4">
        <w:tc>
          <w:tcPr>
            <w:tcW w:w="2266" w:type="dxa"/>
          </w:tcPr>
          <w:p w:rsidR="005E7D14" w:rsidRPr="00CA3EB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EB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34" w:type="dxa"/>
          </w:tcPr>
          <w:p w:rsidR="005E7D14" w:rsidRPr="00CA3EB0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5" w:type="dxa"/>
          </w:tcPr>
          <w:p w:rsidR="005E7D14" w:rsidRPr="00CA3EB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5E7D14" w:rsidRPr="00CA3EB0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</w:tcPr>
          <w:p w:rsidR="005E7D14" w:rsidRPr="00CA3EB0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8" w:type="dxa"/>
          </w:tcPr>
          <w:p w:rsidR="005E7D14" w:rsidRPr="00CA3EB0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dxa"/>
          </w:tcPr>
          <w:p w:rsidR="005E7D14" w:rsidRPr="00CA3EB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EB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32" w:type="dxa"/>
          </w:tcPr>
          <w:p w:rsidR="005E7D14" w:rsidRPr="00CA3EB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EB0">
              <w:rPr>
                <w:rFonts w:ascii="Times New Roman" w:hAnsi="Times New Roman" w:cs="Times New Roman"/>
                <w:sz w:val="20"/>
                <w:szCs w:val="20"/>
              </w:rPr>
              <w:t>102,2</w:t>
            </w:r>
          </w:p>
        </w:tc>
        <w:tc>
          <w:tcPr>
            <w:tcW w:w="863" w:type="dxa"/>
          </w:tcPr>
          <w:p w:rsidR="005E7D14" w:rsidRPr="00CA3EB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E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9" w:type="dxa"/>
          </w:tcPr>
          <w:p w:rsidR="005E7D14" w:rsidRPr="00CA3EB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EB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E7D14" w:rsidRPr="00CA3EB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EB0">
              <w:rPr>
                <w:rFonts w:ascii="Times New Roman" w:hAnsi="Times New Roman" w:cs="Times New Roman"/>
                <w:sz w:val="20"/>
                <w:szCs w:val="20"/>
              </w:rPr>
              <w:t>Toyota RAV4</w:t>
            </w:r>
          </w:p>
        </w:tc>
        <w:tc>
          <w:tcPr>
            <w:tcW w:w="1417" w:type="dxa"/>
          </w:tcPr>
          <w:p w:rsidR="005E7D14" w:rsidRPr="00CA3EB0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</w:tcPr>
          <w:p w:rsidR="005E7D14" w:rsidRPr="00CA3EB0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руководителя </w:t>
      </w:r>
      <w:r w:rsidRPr="00CA3DA6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CA3DA6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CA3DA6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CA3DA6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Московский драматический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CA3DA6">
        <w:rPr>
          <w:rFonts w:ascii="Times New Roman" w:hAnsi="Times New Roman" w:cs="Times New Roman"/>
          <w:b/>
          <w:sz w:val="24"/>
          <w:szCs w:val="24"/>
        </w:rPr>
        <w:t>Театр на Перовской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4" w:type="dxa"/>
        <w:tblLook w:val="04A0" w:firstRow="1" w:lastRow="0" w:firstColumn="1" w:lastColumn="0" w:noHBand="0" w:noVBand="1"/>
      </w:tblPr>
      <w:tblGrid>
        <w:gridCol w:w="1862"/>
        <w:gridCol w:w="1767"/>
        <w:gridCol w:w="1443"/>
        <w:gridCol w:w="1729"/>
        <w:gridCol w:w="1416"/>
        <w:gridCol w:w="850"/>
        <w:gridCol w:w="851"/>
        <w:gridCol w:w="709"/>
        <w:gridCol w:w="708"/>
        <w:gridCol w:w="1073"/>
        <w:gridCol w:w="1570"/>
        <w:gridCol w:w="1326"/>
      </w:tblGrid>
      <w:tr w:rsidR="005E7D14" w:rsidRPr="003362B1" w:rsidTr="00CF37F4">
        <w:trPr>
          <w:cantSplit/>
          <w:trHeight w:val="339"/>
        </w:trPr>
        <w:tc>
          <w:tcPr>
            <w:tcW w:w="1862" w:type="dxa"/>
            <w:vMerge w:val="restart"/>
          </w:tcPr>
          <w:p w:rsidR="005E7D14" w:rsidRPr="003362B1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3362B1">
              <w:rPr>
                <w:rFonts w:ascii="Times New Roman" w:hAnsi="Times New Roman" w:cs="Times New Roman"/>
              </w:rPr>
              <w:t xml:space="preserve">Фамилия </w:t>
            </w:r>
            <w:r w:rsidRPr="003362B1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3362B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3362B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438" w:type="dxa"/>
            <w:gridSpan w:val="4"/>
            <w:vAlign w:val="center"/>
          </w:tcPr>
          <w:p w:rsidR="005E7D14" w:rsidRPr="003362B1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3362B1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3362B1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3362B1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268" w:type="dxa"/>
            <w:gridSpan w:val="3"/>
          </w:tcPr>
          <w:p w:rsidR="005E7D14" w:rsidRPr="003362B1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3362B1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3362B1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3362B1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073" w:type="dxa"/>
            <w:vMerge w:val="restart"/>
            <w:textDirection w:val="btLr"/>
            <w:vAlign w:val="center"/>
          </w:tcPr>
          <w:p w:rsidR="005E7D14" w:rsidRPr="003362B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3362B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70" w:type="dxa"/>
            <w:vMerge w:val="restart"/>
            <w:textDirection w:val="btLr"/>
            <w:vAlign w:val="center"/>
          </w:tcPr>
          <w:p w:rsidR="005E7D14" w:rsidRPr="003362B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3362B1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26" w:type="dxa"/>
            <w:vMerge w:val="restart"/>
            <w:textDirection w:val="btLr"/>
            <w:vAlign w:val="center"/>
          </w:tcPr>
          <w:p w:rsidR="005E7D14" w:rsidRPr="003362B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3362B1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вид приобретенного имущества, источники)</w:t>
            </w:r>
          </w:p>
        </w:tc>
      </w:tr>
      <w:tr w:rsidR="005E7D14" w:rsidTr="00CF37F4">
        <w:trPr>
          <w:cantSplit/>
          <w:trHeight w:val="2973"/>
        </w:trPr>
        <w:tc>
          <w:tcPr>
            <w:tcW w:w="1862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2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41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5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0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73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RPr="003362B1" w:rsidTr="00CF37F4">
        <w:trPr>
          <w:trHeight w:val="2611"/>
        </w:trPr>
        <w:tc>
          <w:tcPr>
            <w:tcW w:w="1862" w:type="dxa"/>
          </w:tcPr>
          <w:p w:rsidR="005E7D14" w:rsidRPr="003362B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лавиева Г.Г.</w:t>
            </w:r>
          </w:p>
        </w:tc>
        <w:tc>
          <w:tcPr>
            <w:tcW w:w="1767" w:type="dxa"/>
          </w:tcPr>
          <w:p w:rsidR="005E7D14" w:rsidRPr="003362B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ый руководитель </w:t>
            </w:r>
            <w:r w:rsidRPr="00120433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120433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120433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20433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Московский драматический Теат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0433">
              <w:rPr>
                <w:rFonts w:ascii="Times New Roman" w:hAnsi="Times New Roman" w:cs="Times New Roman"/>
                <w:sz w:val="20"/>
                <w:szCs w:val="20"/>
              </w:rPr>
              <w:t>на Перовской"</w:t>
            </w:r>
          </w:p>
        </w:tc>
        <w:tc>
          <w:tcPr>
            <w:tcW w:w="1443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2B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Pr="003362B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362B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29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 от 1/725</w:t>
            </w:r>
          </w:p>
          <w:p w:rsidR="005E7D14" w:rsidRPr="003362B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6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362B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416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425 000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4</w:t>
            </w:r>
          </w:p>
          <w:p w:rsidR="005E7D14" w:rsidRPr="003D2447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362B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850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2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362B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3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362B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3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5E7D14" w:rsidRPr="003362B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E7D14" w:rsidRPr="003362B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E7D14" w:rsidRPr="003362B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5E7D14" w:rsidRPr="003362B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5E7D14" w:rsidRPr="003362B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92 936,26</w:t>
            </w:r>
          </w:p>
        </w:tc>
        <w:tc>
          <w:tcPr>
            <w:tcW w:w="1326" w:type="dxa"/>
          </w:tcPr>
          <w:p w:rsidR="005E7D14" w:rsidRPr="003362B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RPr="003362B1" w:rsidTr="00CF37F4">
        <w:trPr>
          <w:trHeight w:val="988"/>
        </w:trPr>
        <w:tc>
          <w:tcPr>
            <w:tcW w:w="1862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67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362B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29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362B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6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362B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850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362B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5E7D14" w:rsidRPr="003362B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E7D14" w:rsidRPr="003362B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E7D14" w:rsidRPr="003362B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5E7D14" w:rsidRPr="003362B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5E7D14" w:rsidRPr="003362B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5E7D14" w:rsidRPr="003362B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B2E" w:rsidRDefault="00280B2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Pr="00A65C9E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C9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C9E">
        <w:rPr>
          <w:rFonts w:ascii="Times New Roman" w:hAnsi="Times New Roman" w:cs="Times New Roman"/>
          <w:b/>
          <w:sz w:val="24"/>
          <w:szCs w:val="24"/>
        </w:rPr>
        <w:t>руководителя 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A65C9E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A65C9E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A65C9E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 города Москвы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A65C9E">
        <w:rPr>
          <w:rFonts w:ascii="Times New Roman" w:hAnsi="Times New Roman" w:cs="Times New Roman"/>
          <w:b/>
          <w:sz w:val="24"/>
          <w:szCs w:val="24"/>
        </w:rPr>
        <w:t>"Детская школа искусств № 7" и членов его семьи за период с 1 января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A65C9E">
        <w:rPr>
          <w:rFonts w:ascii="Times New Roman" w:hAnsi="Times New Roman" w:cs="Times New Roman"/>
          <w:b/>
          <w:sz w:val="24"/>
          <w:szCs w:val="24"/>
        </w:rPr>
        <w:t xml:space="preserve"> г. по 31 декабря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A65C9E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4" w:type="dxa"/>
        <w:tblLook w:val="04A0" w:firstRow="1" w:lastRow="0" w:firstColumn="1" w:lastColumn="0" w:noHBand="0" w:noVBand="1"/>
      </w:tblPr>
      <w:tblGrid>
        <w:gridCol w:w="2076"/>
        <w:gridCol w:w="1767"/>
        <w:gridCol w:w="1163"/>
        <w:gridCol w:w="1712"/>
        <w:gridCol w:w="727"/>
        <w:gridCol w:w="1254"/>
        <w:gridCol w:w="1016"/>
        <w:gridCol w:w="726"/>
        <w:gridCol w:w="804"/>
        <w:gridCol w:w="1269"/>
        <w:gridCol w:w="1523"/>
        <w:gridCol w:w="1267"/>
      </w:tblGrid>
      <w:tr w:rsidR="005E7D14" w:rsidRPr="00332F04" w:rsidTr="00CF37F4">
        <w:trPr>
          <w:cantSplit/>
          <w:trHeight w:val="339"/>
        </w:trPr>
        <w:tc>
          <w:tcPr>
            <w:tcW w:w="2076" w:type="dxa"/>
            <w:vMerge w:val="restart"/>
          </w:tcPr>
          <w:p w:rsidR="005E7D14" w:rsidRPr="00332F04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332F04">
              <w:rPr>
                <w:rFonts w:ascii="Times New Roman" w:hAnsi="Times New Roman" w:cs="Times New Roman"/>
              </w:rPr>
              <w:t xml:space="preserve">Фамилия </w:t>
            </w:r>
            <w:r w:rsidRPr="00332F04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332F04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332F04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74" w:type="dxa"/>
            <w:gridSpan w:val="4"/>
            <w:vAlign w:val="center"/>
          </w:tcPr>
          <w:p w:rsidR="005E7D14" w:rsidRPr="00332F04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332F04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332F04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332F04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50" w:type="dxa"/>
            <w:gridSpan w:val="3"/>
          </w:tcPr>
          <w:p w:rsidR="005E7D14" w:rsidRPr="00332F04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332F04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332F04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332F04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13" w:type="dxa"/>
            <w:vMerge w:val="restart"/>
            <w:textDirection w:val="btLr"/>
            <w:vAlign w:val="center"/>
          </w:tcPr>
          <w:p w:rsidR="005E7D14" w:rsidRPr="00332F04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332F0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40" w:type="dxa"/>
            <w:vMerge w:val="restart"/>
            <w:textDirection w:val="btLr"/>
            <w:vAlign w:val="center"/>
          </w:tcPr>
          <w:p w:rsidR="005E7D14" w:rsidRPr="00332F04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332F04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84" w:type="dxa"/>
            <w:vMerge w:val="restart"/>
            <w:textDirection w:val="btLr"/>
            <w:vAlign w:val="center"/>
          </w:tcPr>
          <w:p w:rsidR="005E7D14" w:rsidRPr="00332F04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332F04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2476"/>
        </w:trPr>
        <w:tc>
          <w:tcPr>
            <w:tcW w:w="2076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13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3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26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3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13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c>
          <w:tcPr>
            <w:tcW w:w="207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мова Н.Н.</w:t>
            </w:r>
          </w:p>
        </w:tc>
        <w:tc>
          <w:tcPr>
            <w:tcW w:w="176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A65C9E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A65C9E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A65C9E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65C9E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 города Москвы "Детская школа искусств № 7"</w:t>
            </w:r>
          </w:p>
        </w:tc>
        <w:tc>
          <w:tcPr>
            <w:tcW w:w="116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13" w:type="dxa"/>
          </w:tcPr>
          <w:p w:rsidR="005E7D14" w:rsidRPr="003D2447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31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126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</w:tcPr>
          <w:p w:rsidR="005E7D14" w:rsidRPr="003D2447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5E7D14" w:rsidRPr="003D2447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1C5A37">
              <w:rPr>
                <w:rFonts w:ascii="Times New Roman" w:hAnsi="Times New Roman" w:cs="Times New Roman"/>
                <w:sz w:val="20"/>
                <w:szCs w:val="20"/>
              </w:rPr>
              <w:t>Hyundai Getz</w:t>
            </w:r>
          </w:p>
        </w:tc>
        <w:tc>
          <w:tcPr>
            <w:tcW w:w="1540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34 581,34</w:t>
            </w:r>
          </w:p>
        </w:tc>
        <w:tc>
          <w:tcPr>
            <w:tcW w:w="1284" w:type="dxa"/>
          </w:tcPr>
          <w:p w:rsidR="005E7D14" w:rsidRPr="00546A2B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c>
          <w:tcPr>
            <w:tcW w:w="207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6" w:type="dxa"/>
          </w:tcPr>
          <w:p w:rsidR="005E7D14" w:rsidRPr="000979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</w:tcPr>
          <w:p w:rsidR="005E7D14" w:rsidRPr="00097903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5E7D14" w:rsidRPr="00097903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5E7D14" w:rsidRPr="000979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5E7D14" w:rsidRPr="005B241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4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5B241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B241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30" w:type="dxa"/>
          </w:tcPr>
          <w:p w:rsidR="005E7D14" w:rsidRPr="005B241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  <w:p w:rsidR="005E7D14" w:rsidRPr="005B241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804" w:type="dxa"/>
          </w:tcPr>
          <w:p w:rsidR="005E7D14" w:rsidRPr="005B241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4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5B241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B241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4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</w:tcPr>
          <w:p w:rsidR="005E7D14" w:rsidRPr="005B241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B2E" w:rsidRDefault="00280B2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руководителя Государственного бюджетного учреждения культуры города Москвы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"Московский джазовый оркестр под управлением И.Бутмана"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9" w:type="dxa"/>
        <w:tblLook w:val="04A0" w:firstRow="1" w:lastRow="0" w:firstColumn="1" w:lastColumn="0" w:noHBand="0" w:noVBand="1"/>
      </w:tblPr>
      <w:tblGrid>
        <w:gridCol w:w="1826"/>
        <w:gridCol w:w="1767"/>
        <w:gridCol w:w="1170"/>
        <w:gridCol w:w="1721"/>
        <w:gridCol w:w="749"/>
        <w:gridCol w:w="1251"/>
        <w:gridCol w:w="1016"/>
        <w:gridCol w:w="717"/>
        <w:gridCol w:w="804"/>
        <w:gridCol w:w="1269"/>
        <w:gridCol w:w="1493"/>
        <w:gridCol w:w="1526"/>
      </w:tblGrid>
      <w:tr w:rsidR="005E7D14" w:rsidRPr="00125479" w:rsidTr="00280B2E">
        <w:trPr>
          <w:cantSplit/>
          <w:trHeight w:val="339"/>
        </w:trPr>
        <w:tc>
          <w:tcPr>
            <w:tcW w:w="1860" w:type="dxa"/>
            <w:vMerge w:val="restart"/>
          </w:tcPr>
          <w:p w:rsidR="005E7D14" w:rsidRPr="00125479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125479">
              <w:rPr>
                <w:rFonts w:ascii="Times New Roman" w:hAnsi="Times New Roman" w:cs="Times New Roman"/>
              </w:rPr>
              <w:t xml:space="preserve">Фамилия </w:t>
            </w:r>
            <w:r w:rsidRPr="00125479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125479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12547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74" w:type="dxa"/>
            <w:gridSpan w:val="4"/>
            <w:vAlign w:val="center"/>
          </w:tcPr>
          <w:p w:rsidR="005E7D14" w:rsidRPr="00125479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125479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125479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125479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52" w:type="dxa"/>
            <w:gridSpan w:val="3"/>
          </w:tcPr>
          <w:p w:rsidR="005E7D14" w:rsidRPr="00125479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125479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125479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125479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5E7D14" w:rsidRPr="00125479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12547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4" w:type="dxa"/>
            <w:vMerge w:val="restart"/>
            <w:textDirection w:val="btLr"/>
            <w:vAlign w:val="center"/>
          </w:tcPr>
          <w:p w:rsidR="005E7D14" w:rsidRPr="00125479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125479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602" w:type="dxa"/>
            <w:vMerge w:val="restart"/>
            <w:textDirection w:val="btLr"/>
            <w:vAlign w:val="center"/>
          </w:tcPr>
          <w:p w:rsidR="005E7D14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125479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</w:p>
          <w:p w:rsidR="005E7D14" w:rsidRPr="00125479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125479">
              <w:rPr>
                <w:rFonts w:ascii="Times New Roman" w:hAnsi="Times New Roman" w:cs="Times New Roman"/>
              </w:rPr>
              <w:t>(вид приобретенного имущества, источники)</w:t>
            </w:r>
          </w:p>
        </w:tc>
      </w:tr>
      <w:tr w:rsidR="005E7D14" w:rsidTr="00280B2E">
        <w:trPr>
          <w:cantSplit/>
          <w:trHeight w:val="2476"/>
        </w:trPr>
        <w:tc>
          <w:tcPr>
            <w:tcW w:w="1860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2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67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29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3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280B2E">
        <w:tc>
          <w:tcPr>
            <w:tcW w:w="1860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_Hlk37412163"/>
            <w:r>
              <w:rPr>
                <w:rFonts w:ascii="Times New Roman" w:hAnsi="Times New Roman" w:cs="Times New Roman"/>
                <w:sz w:val="20"/>
                <w:szCs w:val="20"/>
              </w:rPr>
              <w:t>Гарипов М.Т.</w:t>
            </w:r>
          </w:p>
        </w:tc>
        <w:tc>
          <w:tcPr>
            <w:tcW w:w="1767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осударственного бюджетного учреждения культуры города Москвы "Московский джазовый оркестр </w:t>
            </w:r>
          </w:p>
          <w:p w:rsidR="005E7D14" w:rsidRPr="002D6E1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 управлением И.Бутмана"</w:t>
            </w:r>
          </w:p>
        </w:tc>
        <w:tc>
          <w:tcPr>
            <w:tcW w:w="1185" w:type="dxa"/>
          </w:tcPr>
          <w:p w:rsidR="005E7D14" w:rsidRPr="003D2447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28" w:type="dxa"/>
          </w:tcPr>
          <w:p w:rsidR="005E7D14" w:rsidRPr="003D2447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129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2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04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353 459,97</w:t>
            </w:r>
          </w:p>
        </w:tc>
        <w:tc>
          <w:tcPr>
            <w:tcW w:w="1602" w:type="dxa"/>
          </w:tcPr>
          <w:p w:rsidR="005E7D14" w:rsidRPr="00546A2B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7"/>
      <w:tr w:rsidR="005E7D14" w:rsidTr="00280B2E">
        <w:tc>
          <w:tcPr>
            <w:tcW w:w="1860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6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5" w:type="dxa"/>
          </w:tcPr>
          <w:p w:rsidR="005E7D14" w:rsidRPr="002D6E13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6E13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728" w:type="dxa"/>
          </w:tcPr>
          <w:p w:rsidR="005E7D14" w:rsidRPr="002D6E13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6E13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767" w:type="dxa"/>
          </w:tcPr>
          <w:p w:rsidR="005E7D14" w:rsidRPr="002D6E13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6E13">
              <w:rPr>
                <w:rFonts w:ascii="Times New Roman" w:hAnsi="Times New Roman" w:cs="Times New Roman"/>
                <w:bCs/>
                <w:sz w:val="20"/>
                <w:szCs w:val="20"/>
              </w:rPr>
              <w:t>8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294" w:type="dxa"/>
          </w:tcPr>
          <w:p w:rsidR="005E7D14" w:rsidRPr="002D6E13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6E13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9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</w:t>
            </w:r>
            <w:r w:rsidRPr="000D2A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0D2A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E7D14" w:rsidRPr="000D2AF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D2AF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</w:t>
            </w:r>
            <w:r w:rsidRPr="000D2A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</w:t>
            </w:r>
          </w:p>
        </w:tc>
        <w:tc>
          <w:tcPr>
            <w:tcW w:w="156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774 531,83</w:t>
            </w:r>
          </w:p>
        </w:tc>
        <w:tc>
          <w:tcPr>
            <w:tcW w:w="1602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B2E" w:rsidRDefault="00280B2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Pr="009D0C33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C3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C33"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0A25B0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0A25B0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0A25B0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0A25B0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 города Москвы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5B0">
        <w:rPr>
          <w:rFonts w:ascii="Times New Roman" w:hAnsi="Times New Roman" w:cs="Times New Roman"/>
          <w:b/>
          <w:sz w:val="24"/>
          <w:szCs w:val="24"/>
        </w:rPr>
        <w:t>"Детская музыкальная школа № 8 имени Аркадия Островского"</w:t>
      </w:r>
      <w:r w:rsidRPr="009D0C33"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9" w:type="dxa"/>
        <w:tblLook w:val="04A0" w:firstRow="1" w:lastRow="0" w:firstColumn="1" w:lastColumn="0" w:noHBand="0" w:noVBand="1"/>
      </w:tblPr>
      <w:tblGrid>
        <w:gridCol w:w="2128"/>
        <w:gridCol w:w="1812"/>
        <w:gridCol w:w="1224"/>
        <w:gridCol w:w="1738"/>
        <w:gridCol w:w="754"/>
        <w:gridCol w:w="1220"/>
        <w:gridCol w:w="1042"/>
        <w:gridCol w:w="727"/>
        <w:gridCol w:w="825"/>
        <w:gridCol w:w="1269"/>
        <w:gridCol w:w="1509"/>
        <w:gridCol w:w="1061"/>
      </w:tblGrid>
      <w:tr w:rsidR="005E7D14" w:rsidRPr="00217D3A" w:rsidTr="00280B2E">
        <w:trPr>
          <w:cantSplit/>
          <w:trHeight w:val="364"/>
        </w:trPr>
        <w:tc>
          <w:tcPr>
            <w:tcW w:w="2141" w:type="dxa"/>
            <w:vMerge w:val="restart"/>
          </w:tcPr>
          <w:p w:rsidR="005E7D14" w:rsidRPr="00217D3A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17D3A">
              <w:rPr>
                <w:rFonts w:ascii="Times New Roman" w:hAnsi="Times New Roman" w:cs="Times New Roman"/>
              </w:rPr>
              <w:t xml:space="preserve">Фамилия </w:t>
            </w:r>
            <w:r w:rsidRPr="00217D3A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823" w:type="dxa"/>
            <w:vMerge w:val="restart"/>
            <w:textDirection w:val="btLr"/>
            <w:vAlign w:val="center"/>
          </w:tcPr>
          <w:p w:rsidR="005E7D14" w:rsidRPr="00217D3A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17D3A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91" w:type="dxa"/>
            <w:gridSpan w:val="4"/>
            <w:vAlign w:val="center"/>
          </w:tcPr>
          <w:p w:rsidR="005E7D14" w:rsidRPr="00217D3A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17D3A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217D3A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17D3A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643" w:type="dxa"/>
            <w:gridSpan w:val="3"/>
          </w:tcPr>
          <w:p w:rsidR="005E7D14" w:rsidRPr="00217D3A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17D3A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217D3A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17D3A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5E7D14" w:rsidRPr="00217D3A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17D3A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6" w:type="dxa"/>
            <w:vMerge w:val="restart"/>
            <w:textDirection w:val="btLr"/>
            <w:vAlign w:val="center"/>
          </w:tcPr>
          <w:p w:rsidR="005E7D14" w:rsidRPr="00217D3A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17D3A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197" w:type="dxa"/>
            <w:vMerge w:val="restart"/>
            <w:textDirection w:val="btLr"/>
            <w:vAlign w:val="center"/>
          </w:tcPr>
          <w:p w:rsidR="005E7D14" w:rsidRPr="00217D3A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17D3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280B2E">
        <w:trPr>
          <w:cantSplit/>
          <w:trHeight w:val="2664"/>
        </w:trPr>
        <w:tc>
          <w:tcPr>
            <w:tcW w:w="2141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5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75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1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4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65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3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280B2E">
        <w:trPr>
          <w:trHeight w:val="2758"/>
        </w:trPr>
        <w:tc>
          <w:tcPr>
            <w:tcW w:w="2141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рман Д.А.</w:t>
            </w:r>
          </w:p>
        </w:tc>
        <w:tc>
          <w:tcPr>
            <w:tcW w:w="1823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8C7831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8C7831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8C7831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C7831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 города Москвы "Детская музыкальная школа № 8 имени Аркадия Островского"</w:t>
            </w:r>
          </w:p>
        </w:tc>
        <w:tc>
          <w:tcPr>
            <w:tcW w:w="123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D58C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5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D58C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30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D58C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Cerato</w:t>
            </w:r>
          </w:p>
        </w:tc>
        <w:tc>
          <w:tcPr>
            <w:tcW w:w="156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25 920,00</w:t>
            </w:r>
          </w:p>
        </w:tc>
        <w:tc>
          <w:tcPr>
            <w:tcW w:w="1197" w:type="dxa"/>
          </w:tcPr>
          <w:p w:rsidR="005E7D14" w:rsidRPr="00546A2B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280B2E">
        <w:trPr>
          <w:trHeight w:val="484"/>
        </w:trPr>
        <w:tc>
          <w:tcPr>
            <w:tcW w:w="2141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23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9" w:type="dxa"/>
          </w:tcPr>
          <w:p w:rsidR="005E7D14" w:rsidRPr="00617F27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F2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59" w:type="dxa"/>
          </w:tcPr>
          <w:p w:rsidR="005E7D14" w:rsidRPr="00617F27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F2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75" w:type="dxa"/>
          </w:tcPr>
          <w:p w:rsidR="005E7D14" w:rsidRPr="00617F2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F2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18" w:type="dxa"/>
          </w:tcPr>
          <w:p w:rsidR="005E7D14" w:rsidRPr="00617F2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F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48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5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30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F27">
              <w:rPr>
                <w:rFonts w:ascii="Times New Roman" w:hAnsi="Times New Roman" w:cs="Times New Roman"/>
                <w:sz w:val="20"/>
                <w:szCs w:val="20"/>
              </w:rPr>
              <w:t>4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17F27">
              <w:rPr>
                <w:rFonts w:ascii="Times New Roman" w:hAnsi="Times New Roman" w:cs="Times New Roman"/>
                <w:sz w:val="20"/>
                <w:szCs w:val="20"/>
              </w:rPr>
              <w:t>7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44</w:t>
            </w:r>
          </w:p>
        </w:tc>
        <w:tc>
          <w:tcPr>
            <w:tcW w:w="119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7D14" w:rsidTr="00280B2E">
        <w:trPr>
          <w:trHeight w:val="484"/>
        </w:trPr>
        <w:tc>
          <w:tcPr>
            <w:tcW w:w="2141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23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5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8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8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D58C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5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D58C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30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D58C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4F0E" w:rsidRDefault="006D4F0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751974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751974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751974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751974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Московский театр кукол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  <w:t>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9" w:type="dxa"/>
        <w:tblLook w:val="04A0" w:firstRow="1" w:lastRow="0" w:firstColumn="1" w:lastColumn="0" w:noHBand="0" w:noVBand="1"/>
      </w:tblPr>
      <w:tblGrid>
        <w:gridCol w:w="1805"/>
        <w:gridCol w:w="1932"/>
        <w:gridCol w:w="1261"/>
        <w:gridCol w:w="1960"/>
        <w:gridCol w:w="758"/>
        <w:gridCol w:w="1360"/>
        <w:gridCol w:w="1016"/>
        <w:gridCol w:w="724"/>
        <w:gridCol w:w="804"/>
        <w:gridCol w:w="746"/>
        <w:gridCol w:w="1484"/>
        <w:gridCol w:w="1459"/>
      </w:tblGrid>
      <w:tr w:rsidR="005E7D14" w:rsidTr="006D4F0E">
        <w:trPr>
          <w:cantSplit/>
          <w:trHeight w:val="339"/>
        </w:trPr>
        <w:tc>
          <w:tcPr>
            <w:tcW w:w="1831" w:type="dxa"/>
            <w:vMerge w:val="restart"/>
          </w:tcPr>
          <w:p w:rsidR="005E7D14" w:rsidRPr="00751974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751974">
              <w:rPr>
                <w:rFonts w:ascii="Times New Roman" w:hAnsi="Times New Roman" w:cs="Times New Roman"/>
              </w:rPr>
              <w:t xml:space="preserve">Фамилия </w:t>
            </w:r>
            <w:r w:rsidRPr="00751974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945" w:type="dxa"/>
            <w:vMerge w:val="restart"/>
            <w:textDirection w:val="btLr"/>
            <w:vAlign w:val="center"/>
          </w:tcPr>
          <w:p w:rsidR="005E7D14" w:rsidRPr="00751974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751974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421" w:type="dxa"/>
            <w:gridSpan w:val="4"/>
            <w:vAlign w:val="center"/>
          </w:tcPr>
          <w:p w:rsidR="005E7D14" w:rsidRPr="00751974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751974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751974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751974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20" w:type="dxa"/>
            <w:gridSpan w:val="3"/>
          </w:tcPr>
          <w:p w:rsidR="005E7D14" w:rsidRPr="00751974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751974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751974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751974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767" w:type="dxa"/>
            <w:vMerge w:val="restart"/>
            <w:textDirection w:val="btLr"/>
            <w:vAlign w:val="center"/>
          </w:tcPr>
          <w:p w:rsidR="005E7D14" w:rsidRPr="00751974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75197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40" w:type="dxa"/>
            <w:vMerge w:val="restart"/>
            <w:textDirection w:val="btLr"/>
            <w:vAlign w:val="center"/>
          </w:tcPr>
          <w:p w:rsidR="005E7D14" w:rsidRPr="00751974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751974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35" w:type="dxa"/>
            <w:vMerge w:val="restart"/>
            <w:textDirection w:val="btLr"/>
            <w:vAlign w:val="center"/>
          </w:tcPr>
          <w:p w:rsidR="005E7D14" w:rsidRPr="00751974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751974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6D4F0E">
        <w:trPr>
          <w:cantSplit/>
          <w:trHeight w:val="2476"/>
        </w:trPr>
        <w:tc>
          <w:tcPr>
            <w:tcW w:w="1831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65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403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8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3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67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RPr="00751974" w:rsidTr="006D4F0E">
        <w:trPr>
          <w:trHeight w:val="2328"/>
        </w:trPr>
        <w:tc>
          <w:tcPr>
            <w:tcW w:w="1831" w:type="dxa"/>
          </w:tcPr>
          <w:p w:rsidR="005E7D14" w:rsidRPr="0075197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974">
              <w:rPr>
                <w:rFonts w:ascii="Times New Roman" w:hAnsi="Times New Roman" w:cs="Times New Roman"/>
                <w:sz w:val="20"/>
                <w:szCs w:val="20"/>
              </w:rPr>
              <w:t>Голдовский Б.П.</w:t>
            </w:r>
          </w:p>
        </w:tc>
        <w:tc>
          <w:tcPr>
            <w:tcW w:w="1945" w:type="dxa"/>
          </w:tcPr>
          <w:p w:rsidR="005E7D14" w:rsidRPr="0075197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974"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</w:t>
            </w:r>
          </w:p>
          <w:p w:rsidR="005E7D14" w:rsidRPr="0075197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974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751974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751974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51974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Московский театр кукол"</w:t>
            </w:r>
          </w:p>
        </w:tc>
        <w:tc>
          <w:tcPr>
            <w:tcW w:w="1269" w:type="dxa"/>
          </w:tcPr>
          <w:p w:rsidR="005E7D14" w:rsidRPr="0075197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751974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5E7D14" w:rsidRPr="0075197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5197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5197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5E7D14" w:rsidRPr="00751974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7D14" w:rsidRPr="0075197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97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4" w:type="dxa"/>
          </w:tcPr>
          <w:p w:rsidR="005E7D14" w:rsidRPr="0075197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974">
              <w:rPr>
                <w:rFonts w:ascii="Times New Roman" w:hAnsi="Times New Roman" w:cs="Times New Roman"/>
                <w:sz w:val="20"/>
                <w:szCs w:val="20"/>
              </w:rPr>
              <w:t>Индивиду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:rsidR="005E7D14" w:rsidRPr="0075197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5197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51974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974">
              <w:rPr>
                <w:rFonts w:ascii="Times New Roman" w:hAnsi="Times New Roman" w:cs="Times New Roman"/>
                <w:sz w:val="20"/>
                <w:szCs w:val="20"/>
              </w:rPr>
              <w:t>Индивиду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:rsidR="005E7D14" w:rsidRPr="0075197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5197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974">
              <w:rPr>
                <w:rFonts w:ascii="Times New Roman" w:hAnsi="Times New Roman" w:cs="Times New Roman"/>
                <w:sz w:val="20"/>
                <w:szCs w:val="20"/>
              </w:rPr>
              <w:t>Индивиду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765" w:type="dxa"/>
          </w:tcPr>
          <w:p w:rsidR="005E7D14" w:rsidRPr="0075197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97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Pr="0075197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5197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5197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974"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  <w:p w:rsidR="005E7D14" w:rsidRPr="0075197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5197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974">
              <w:rPr>
                <w:rFonts w:ascii="Times New Roman" w:hAnsi="Times New Roman" w:cs="Times New Roman"/>
                <w:sz w:val="20"/>
                <w:szCs w:val="20"/>
              </w:rPr>
              <w:t>77,2</w:t>
            </w:r>
          </w:p>
        </w:tc>
        <w:tc>
          <w:tcPr>
            <w:tcW w:w="1403" w:type="dxa"/>
          </w:tcPr>
          <w:p w:rsidR="005E7D14" w:rsidRPr="0075197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9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75197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5197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5197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9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751974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7D14" w:rsidRPr="0075197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974">
              <w:rPr>
                <w:rFonts w:ascii="Times New Roman" w:hAnsi="Times New Roman" w:cs="Times New Roman"/>
                <w:sz w:val="20"/>
                <w:szCs w:val="20"/>
              </w:rPr>
              <w:t>Кипр</w:t>
            </w:r>
          </w:p>
        </w:tc>
        <w:tc>
          <w:tcPr>
            <w:tcW w:w="980" w:type="dxa"/>
          </w:tcPr>
          <w:p w:rsidR="005E7D14" w:rsidRPr="0075197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5E7D14" w:rsidRPr="0075197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5E7D14" w:rsidRPr="0075197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</w:tcPr>
          <w:p w:rsidR="005E7D14" w:rsidRPr="0075197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5E7D14" w:rsidRPr="0075197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9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1974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1974">
              <w:rPr>
                <w:rFonts w:ascii="Times New Roman" w:hAnsi="Times New Roman" w:cs="Times New Roman"/>
                <w:sz w:val="20"/>
                <w:szCs w:val="20"/>
              </w:rPr>
              <w:t>166,71</w:t>
            </w:r>
          </w:p>
        </w:tc>
        <w:tc>
          <w:tcPr>
            <w:tcW w:w="1535" w:type="dxa"/>
          </w:tcPr>
          <w:p w:rsidR="005E7D14" w:rsidRPr="0075197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RPr="00751974" w:rsidTr="006D4F0E">
        <w:tc>
          <w:tcPr>
            <w:tcW w:w="1831" w:type="dxa"/>
          </w:tcPr>
          <w:p w:rsidR="005E7D14" w:rsidRPr="0075197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97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45" w:type="dxa"/>
          </w:tcPr>
          <w:p w:rsidR="005E7D14" w:rsidRPr="00751974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9" w:type="dxa"/>
          </w:tcPr>
          <w:p w:rsidR="005E7D14" w:rsidRPr="0075197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5197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984" w:type="dxa"/>
          </w:tcPr>
          <w:p w:rsidR="005E7D14" w:rsidRPr="0075197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974">
              <w:rPr>
                <w:rFonts w:ascii="Times New Roman" w:hAnsi="Times New Roman" w:cs="Times New Roman"/>
                <w:sz w:val="20"/>
                <w:szCs w:val="20"/>
              </w:rPr>
              <w:t>Индивиду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765" w:type="dxa"/>
          </w:tcPr>
          <w:p w:rsidR="005E7D14" w:rsidRPr="0075197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974"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1403" w:type="dxa"/>
          </w:tcPr>
          <w:p w:rsidR="005E7D14" w:rsidRPr="0075197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9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75197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5E7D14" w:rsidRPr="0075197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5197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5E7D14" w:rsidRPr="0075197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5E7D14" w:rsidRPr="0075197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974"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  <w:p w:rsidR="005E7D14" w:rsidRPr="0075197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5E7D14" w:rsidRPr="0075197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9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75197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</w:tcPr>
          <w:p w:rsidR="005E7D14" w:rsidRPr="0075197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5E7D14" w:rsidRPr="0075197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974">
              <w:rPr>
                <w:rFonts w:ascii="Times New Roman" w:hAnsi="Times New Roman" w:cs="Times New Roman"/>
                <w:sz w:val="20"/>
                <w:szCs w:val="20"/>
              </w:rPr>
              <w:t>9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1974">
              <w:rPr>
                <w:rFonts w:ascii="Times New Roman" w:hAnsi="Times New Roman" w:cs="Times New Roman"/>
                <w:sz w:val="20"/>
                <w:szCs w:val="20"/>
              </w:rPr>
              <w:t>870,31</w:t>
            </w:r>
          </w:p>
        </w:tc>
        <w:tc>
          <w:tcPr>
            <w:tcW w:w="1535" w:type="dxa"/>
          </w:tcPr>
          <w:p w:rsidR="005E7D14" w:rsidRPr="00751974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7D14" w:rsidRPr="0075197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D4F0E" w:rsidRDefault="006D4F0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Pr="00681440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44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440"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4A0600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4A0600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4A0600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4A0600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Дом культуры "Нагатино"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440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9" w:type="dxa"/>
        <w:tblLook w:val="04A0" w:firstRow="1" w:lastRow="0" w:firstColumn="1" w:lastColumn="0" w:noHBand="0" w:noVBand="1"/>
      </w:tblPr>
      <w:tblGrid>
        <w:gridCol w:w="2077"/>
        <w:gridCol w:w="1767"/>
        <w:gridCol w:w="1199"/>
        <w:gridCol w:w="1735"/>
        <w:gridCol w:w="783"/>
        <w:gridCol w:w="1333"/>
        <w:gridCol w:w="1016"/>
        <w:gridCol w:w="764"/>
        <w:gridCol w:w="804"/>
        <w:gridCol w:w="813"/>
        <w:gridCol w:w="1537"/>
        <w:gridCol w:w="1481"/>
      </w:tblGrid>
      <w:tr w:rsidR="005E7D14" w:rsidRPr="00742157" w:rsidTr="006D4F0E">
        <w:trPr>
          <w:cantSplit/>
          <w:trHeight w:val="339"/>
        </w:trPr>
        <w:tc>
          <w:tcPr>
            <w:tcW w:w="2076" w:type="dxa"/>
            <w:vMerge w:val="restart"/>
          </w:tcPr>
          <w:p w:rsidR="005E7D14" w:rsidRPr="00742157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742157">
              <w:rPr>
                <w:rFonts w:ascii="Times New Roman" w:hAnsi="Times New Roman" w:cs="Times New Roman"/>
              </w:rPr>
              <w:t xml:space="preserve">Фамилия </w:t>
            </w:r>
            <w:r w:rsidRPr="00742157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742157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742157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100" w:type="dxa"/>
            <w:gridSpan w:val="4"/>
            <w:vAlign w:val="center"/>
          </w:tcPr>
          <w:p w:rsidR="005E7D14" w:rsidRPr="00742157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742157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742157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742157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94" w:type="dxa"/>
            <w:gridSpan w:val="3"/>
          </w:tcPr>
          <w:p w:rsidR="005E7D14" w:rsidRPr="00742157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742157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742157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742157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29" w:type="dxa"/>
            <w:vMerge w:val="restart"/>
            <w:textDirection w:val="btLr"/>
            <w:vAlign w:val="center"/>
          </w:tcPr>
          <w:p w:rsidR="005E7D14" w:rsidRPr="00742157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742157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50" w:type="dxa"/>
            <w:vMerge w:val="restart"/>
            <w:textDirection w:val="btLr"/>
            <w:vAlign w:val="center"/>
          </w:tcPr>
          <w:p w:rsidR="005E7D14" w:rsidRPr="00742157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742157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30" w:type="dxa"/>
            <w:vMerge w:val="restart"/>
            <w:textDirection w:val="btLr"/>
            <w:vAlign w:val="center"/>
          </w:tcPr>
          <w:p w:rsidR="005E7D14" w:rsidRPr="00742157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742157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6D4F0E">
        <w:trPr>
          <w:cantSplit/>
          <w:trHeight w:val="2476"/>
        </w:trPr>
        <w:tc>
          <w:tcPr>
            <w:tcW w:w="2076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3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9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5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7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2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6D4F0E">
        <w:tc>
          <w:tcPr>
            <w:tcW w:w="2076" w:type="dxa"/>
          </w:tcPr>
          <w:p w:rsidR="005E7D14" w:rsidRPr="00E77E4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E43">
              <w:rPr>
                <w:rFonts w:ascii="Times New Roman" w:hAnsi="Times New Roman" w:cs="Times New Roman"/>
                <w:sz w:val="20"/>
                <w:szCs w:val="20"/>
              </w:rPr>
              <w:t>Головин М.С.</w:t>
            </w:r>
          </w:p>
        </w:tc>
        <w:tc>
          <w:tcPr>
            <w:tcW w:w="1767" w:type="dxa"/>
          </w:tcPr>
          <w:p w:rsidR="005E7D14" w:rsidRPr="00E77E4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E43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Дом культуры "Нагатино"</w:t>
            </w:r>
          </w:p>
        </w:tc>
        <w:tc>
          <w:tcPr>
            <w:tcW w:w="1208" w:type="dxa"/>
          </w:tcPr>
          <w:p w:rsidR="005E7D14" w:rsidRPr="00E77E4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E4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39" w:type="dxa"/>
          </w:tcPr>
          <w:p w:rsidR="005E7D14" w:rsidRPr="00E77E4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E4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94" w:type="dxa"/>
          </w:tcPr>
          <w:p w:rsidR="005E7D14" w:rsidRPr="00E77E4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E43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1359" w:type="dxa"/>
          </w:tcPr>
          <w:p w:rsidR="005E7D14" w:rsidRPr="00E77E4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E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5E7D14" w:rsidRPr="00E77E4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E4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4" w:type="dxa"/>
          </w:tcPr>
          <w:p w:rsidR="005E7D14" w:rsidRPr="00E77E4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E43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804" w:type="dxa"/>
          </w:tcPr>
          <w:p w:rsidR="005E7D14" w:rsidRPr="00E77E4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E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9" w:type="dxa"/>
          </w:tcPr>
          <w:p w:rsidR="005E7D14" w:rsidRPr="00E77E4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5E7D14" w:rsidRPr="00E77E4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E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77E43">
              <w:rPr>
                <w:rFonts w:ascii="Times New Roman" w:hAnsi="Times New Roman" w:cs="Times New Roman"/>
                <w:sz w:val="20"/>
                <w:szCs w:val="20"/>
              </w:rPr>
              <w:t>07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77E43">
              <w:rPr>
                <w:rFonts w:ascii="Times New Roman" w:hAnsi="Times New Roman" w:cs="Times New Roman"/>
                <w:sz w:val="20"/>
                <w:szCs w:val="20"/>
              </w:rPr>
              <w:t>794,16</w:t>
            </w:r>
          </w:p>
        </w:tc>
        <w:tc>
          <w:tcPr>
            <w:tcW w:w="1530" w:type="dxa"/>
          </w:tcPr>
          <w:p w:rsidR="005E7D14" w:rsidRPr="00E77E4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Tr="006D4F0E">
        <w:trPr>
          <w:trHeight w:val="436"/>
        </w:trPr>
        <w:tc>
          <w:tcPr>
            <w:tcW w:w="2076" w:type="dxa"/>
          </w:tcPr>
          <w:p w:rsidR="005E7D14" w:rsidRPr="00E77E4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E4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67" w:type="dxa"/>
          </w:tcPr>
          <w:p w:rsidR="005E7D14" w:rsidRPr="00E77E43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8" w:type="dxa"/>
          </w:tcPr>
          <w:p w:rsidR="005E7D14" w:rsidRPr="00E77E4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E4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39" w:type="dxa"/>
          </w:tcPr>
          <w:p w:rsidR="005E7D14" w:rsidRPr="00E77E4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E4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94" w:type="dxa"/>
          </w:tcPr>
          <w:p w:rsidR="005E7D14" w:rsidRPr="00E77E4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E43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1359" w:type="dxa"/>
          </w:tcPr>
          <w:p w:rsidR="005E7D14" w:rsidRPr="00E77E4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E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5E7D14" w:rsidRPr="00E77E4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</w:tcPr>
          <w:p w:rsidR="005E7D14" w:rsidRPr="00E77E4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5E7D14" w:rsidRPr="00E77E4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</w:tcPr>
          <w:p w:rsidR="005E7D14" w:rsidRPr="00E77E4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5E7D14" w:rsidRPr="00E77E4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E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77E43">
              <w:rPr>
                <w:rFonts w:ascii="Times New Roman" w:hAnsi="Times New Roman" w:cs="Times New Roman"/>
                <w:sz w:val="20"/>
                <w:szCs w:val="20"/>
              </w:rPr>
              <w:t>4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77E43">
              <w:rPr>
                <w:rFonts w:ascii="Times New Roman" w:hAnsi="Times New Roman" w:cs="Times New Roman"/>
                <w:sz w:val="20"/>
                <w:szCs w:val="20"/>
              </w:rPr>
              <w:t>348,22</w:t>
            </w:r>
          </w:p>
        </w:tc>
        <w:tc>
          <w:tcPr>
            <w:tcW w:w="1530" w:type="dxa"/>
          </w:tcPr>
          <w:p w:rsidR="005E7D14" w:rsidRPr="00E77E43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7D14" w:rsidTr="006D4F0E">
        <w:tc>
          <w:tcPr>
            <w:tcW w:w="2076" w:type="dxa"/>
          </w:tcPr>
          <w:p w:rsidR="005E7D14" w:rsidRPr="00E77E4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E4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5E7D14" w:rsidRPr="00E77E43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8" w:type="dxa"/>
          </w:tcPr>
          <w:p w:rsidR="005E7D14" w:rsidRPr="00E77E43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9" w:type="dxa"/>
          </w:tcPr>
          <w:p w:rsidR="005E7D14" w:rsidRPr="00E77E43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4" w:type="dxa"/>
          </w:tcPr>
          <w:p w:rsidR="005E7D14" w:rsidRPr="00E77E43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9" w:type="dxa"/>
          </w:tcPr>
          <w:p w:rsidR="005E7D14" w:rsidRPr="00E77E43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5E7D14" w:rsidRPr="00E77E4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E4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4" w:type="dxa"/>
          </w:tcPr>
          <w:p w:rsidR="005E7D14" w:rsidRPr="00E77E4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E43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804" w:type="dxa"/>
          </w:tcPr>
          <w:p w:rsidR="005E7D14" w:rsidRPr="00E77E4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E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9" w:type="dxa"/>
          </w:tcPr>
          <w:p w:rsidR="005E7D14" w:rsidRPr="00E77E4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5E7D14" w:rsidRPr="00E77E4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5E7D14" w:rsidRPr="00E77E43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7D14" w:rsidTr="006D4F0E">
        <w:tc>
          <w:tcPr>
            <w:tcW w:w="2076" w:type="dxa"/>
          </w:tcPr>
          <w:p w:rsidR="005E7D14" w:rsidRPr="00E77E4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E4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5E7D14" w:rsidRPr="00E77E43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8" w:type="dxa"/>
          </w:tcPr>
          <w:p w:rsidR="005E7D14" w:rsidRPr="00E77E43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9" w:type="dxa"/>
          </w:tcPr>
          <w:p w:rsidR="005E7D14" w:rsidRPr="00E77E43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4" w:type="dxa"/>
          </w:tcPr>
          <w:p w:rsidR="005E7D14" w:rsidRPr="00E77E43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9" w:type="dxa"/>
          </w:tcPr>
          <w:p w:rsidR="005E7D14" w:rsidRPr="00E77E43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5E7D14" w:rsidRPr="00E77E4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E4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4" w:type="dxa"/>
          </w:tcPr>
          <w:p w:rsidR="005E7D14" w:rsidRPr="00E77E4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E43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804" w:type="dxa"/>
          </w:tcPr>
          <w:p w:rsidR="005E7D14" w:rsidRPr="00E77E4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E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9" w:type="dxa"/>
          </w:tcPr>
          <w:p w:rsidR="005E7D14" w:rsidRPr="00E77E4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5E7D14" w:rsidRPr="00E77E4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5E7D14" w:rsidRPr="00E77E43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4F0E" w:rsidRDefault="006D4F0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</w:p>
    <w:p w:rsidR="005E7D14" w:rsidRPr="00E931C9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31C9">
        <w:rPr>
          <w:rFonts w:ascii="Times New Roman" w:hAnsi="Times New Roman" w:cs="Times New Roman"/>
          <w:b/>
          <w:sz w:val="24"/>
          <w:szCs w:val="24"/>
        </w:rPr>
        <w:t>руководителя Государственного бюджетного учреждения дополнительного образования города Москвы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1C9">
        <w:rPr>
          <w:rFonts w:ascii="Times New Roman" w:hAnsi="Times New Roman" w:cs="Times New Roman"/>
          <w:b/>
          <w:sz w:val="24"/>
          <w:szCs w:val="24"/>
        </w:rPr>
        <w:t xml:space="preserve"> "</w:t>
      </w:r>
      <w:r w:rsidRPr="001F6883">
        <w:rPr>
          <w:rFonts w:ascii="Times New Roman" w:hAnsi="Times New Roman" w:cs="Times New Roman"/>
          <w:b/>
          <w:sz w:val="24"/>
          <w:szCs w:val="24"/>
        </w:rPr>
        <w:t>Детская музыкальная школа имени Э.Г.Гилельса</w:t>
      </w:r>
      <w:r w:rsidRPr="00E931C9">
        <w:rPr>
          <w:rFonts w:ascii="Times New Roman" w:hAnsi="Times New Roman" w:cs="Times New Roman"/>
          <w:b/>
          <w:sz w:val="24"/>
          <w:szCs w:val="24"/>
        </w:rPr>
        <w:t>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31C9">
        <w:rPr>
          <w:rFonts w:ascii="Times New Roman" w:hAnsi="Times New Roman" w:cs="Times New Roman"/>
          <w:b/>
          <w:sz w:val="24"/>
          <w:szCs w:val="24"/>
        </w:rPr>
        <w:t xml:space="preserve">и членов его семьи </w:t>
      </w:r>
      <w:r>
        <w:rPr>
          <w:rFonts w:ascii="Times New Roman" w:hAnsi="Times New Roman" w:cs="Times New Roman"/>
          <w:b/>
          <w:sz w:val="24"/>
          <w:szCs w:val="24"/>
        </w:rPr>
        <w:t>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9" w:type="dxa"/>
        <w:tblLook w:val="04A0" w:firstRow="1" w:lastRow="0" w:firstColumn="1" w:lastColumn="0" w:noHBand="0" w:noVBand="1"/>
      </w:tblPr>
      <w:tblGrid>
        <w:gridCol w:w="1730"/>
        <w:gridCol w:w="2068"/>
        <w:gridCol w:w="1344"/>
        <w:gridCol w:w="1882"/>
        <w:gridCol w:w="683"/>
        <w:gridCol w:w="928"/>
        <w:gridCol w:w="724"/>
        <w:gridCol w:w="678"/>
        <w:gridCol w:w="639"/>
        <w:gridCol w:w="1609"/>
        <w:gridCol w:w="1339"/>
        <w:gridCol w:w="1685"/>
      </w:tblGrid>
      <w:tr w:rsidR="005E7D14" w:rsidTr="006D4F0E">
        <w:trPr>
          <w:cantSplit/>
          <w:trHeight w:val="339"/>
        </w:trPr>
        <w:tc>
          <w:tcPr>
            <w:tcW w:w="1738" w:type="dxa"/>
            <w:vMerge w:val="restart"/>
          </w:tcPr>
          <w:p w:rsidR="005E7D14" w:rsidRPr="00E931C9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E931C9">
              <w:rPr>
                <w:rFonts w:ascii="Times New Roman" w:hAnsi="Times New Roman" w:cs="Times New Roman"/>
              </w:rPr>
              <w:t xml:space="preserve">Фамилия </w:t>
            </w:r>
            <w:r w:rsidRPr="00E931C9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077" w:type="dxa"/>
            <w:vMerge w:val="restart"/>
            <w:textDirection w:val="btLr"/>
            <w:vAlign w:val="center"/>
          </w:tcPr>
          <w:p w:rsidR="005E7D14" w:rsidRPr="00E931C9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E931C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54" w:type="dxa"/>
            <w:gridSpan w:val="4"/>
            <w:vAlign w:val="center"/>
          </w:tcPr>
          <w:p w:rsidR="005E7D14" w:rsidRPr="00E931C9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E931C9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E931C9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E931C9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052" w:type="dxa"/>
            <w:gridSpan w:val="3"/>
          </w:tcPr>
          <w:p w:rsidR="005E7D14" w:rsidRPr="00E931C9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E931C9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E931C9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E931C9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619" w:type="dxa"/>
            <w:vMerge w:val="restart"/>
            <w:textDirection w:val="btLr"/>
            <w:vAlign w:val="center"/>
          </w:tcPr>
          <w:p w:rsidR="005E7D14" w:rsidRPr="00E931C9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E931C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56" w:type="dxa"/>
            <w:vMerge w:val="restart"/>
            <w:textDirection w:val="btLr"/>
            <w:vAlign w:val="center"/>
          </w:tcPr>
          <w:p w:rsidR="005E7D14" w:rsidRPr="00E931C9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E931C9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721" w:type="dxa"/>
            <w:vMerge w:val="restart"/>
            <w:textDirection w:val="btLr"/>
            <w:vAlign w:val="center"/>
          </w:tcPr>
          <w:p w:rsidR="005E7D14" w:rsidRPr="00E931C9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E931C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6D4F0E">
        <w:trPr>
          <w:cantSplit/>
          <w:trHeight w:val="3439"/>
        </w:trPr>
        <w:tc>
          <w:tcPr>
            <w:tcW w:w="1738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8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68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3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2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64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61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RPr="00745B0F" w:rsidTr="006D4F0E">
        <w:tc>
          <w:tcPr>
            <w:tcW w:w="1738" w:type="dxa"/>
          </w:tcPr>
          <w:p w:rsidR="005E7D14" w:rsidRPr="00745B0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B0F">
              <w:rPr>
                <w:rFonts w:ascii="Times New Roman" w:hAnsi="Times New Roman" w:cs="Times New Roman"/>
                <w:sz w:val="20"/>
                <w:szCs w:val="20"/>
              </w:rPr>
              <w:t>Головкина И.В.</w:t>
            </w:r>
          </w:p>
        </w:tc>
        <w:tc>
          <w:tcPr>
            <w:tcW w:w="2077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B0F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 "Детская музыкальная школа имени Э.Г.Гилельса"</w:t>
            </w:r>
          </w:p>
          <w:p w:rsidR="005E7D14" w:rsidRPr="00745B0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5E7D14" w:rsidRPr="00745B0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B0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745B0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45B0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B0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89" w:type="dxa"/>
          </w:tcPr>
          <w:p w:rsidR="005E7D14" w:rsidRPr="00745B0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B0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745B0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45B0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B0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84" w:type="dxa"/>
          </w:tcPr>
          <w:p w:rsidR="005E7D14" w:rsidRPr="00745B0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B0F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  <w:p w:rsidR="005E7D14" w:rsidRPr="00745B0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45B0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B0F">
              <w:rPr>
                <w:rFonts w:ascii="Times New Roman" w:hAnsi="Times New Roman" w:cs="Times New Roman"/>
                <w:sz w:val="20"/>
                <w:szCs w:val="20"/>
              </w:rPr>
              <w:t>837,0</w:t>
            </w:r>
          </w:p>
        </w:tc>
        <w:tc>
          <w:tcPr>
            <w:tcW w:w="932" w:type="dxa"/>
          </w:tcPr>
          <w:p w:rsidR="005E7D14" w:rsidRPr="00745B0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B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745B0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45B0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B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28" w:type="dxa"/>
          </w:tcPr>
          <w:p w:rsidR="005E7D14" w:rsidRPr="00745B0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 w:rsidR="005E7D14" w:rsidRPr="00745B0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5E7D14" w:rsidRPr="00745B0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</w:tcPr>
          <w:p w:rsidR="005E7D14" w:rsidRPr="00745B0F" w:rsidRDefault="005E7D14" w:rsidP="00CF37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45B0F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E7D14" w:rsidRPr="00745B0F" w:rsidRDefault="005E7D14" w:rsidP="00CF37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45B0F">
              <w:rPr>
                <w:rFonts w:ascii="Times New Roman" w:hAnsi="Times New Roman" w:cs="Times New Roman"/>
                <w:sz w:val="20"/>
                <w:szCs w:val="20"/>
              </w:rPr>
              <w:t>Fiat Panda</w:t>
            </w:r>
          </w:p>
          <w:p w:rsidR="005E7D14" w:rsidRPr="00745B0F" w:rsidRDefault="005E7D14" w:rsidP="00CF37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45B0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B0F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Mercedes-Benz А-180</w:t>
            </w:r>
          </w:p>
        </w:tc>
        <w:tc>
          <w:tcPr>
            <w:tcW w:w="1356" w:type="dxa"/>
          </w:tcPr>
          <w:p w:rsidR="005E7D14" w:rsidRPr="00745B0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B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5B0F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5B0F">
              <w:rPr>
                <w:rFonts w:ascii="Times New Roman" w:hAnsi="Times New Roman" w:cs="Times New Roman"/>
                <w:sz w:val="20"/>
                <w:szCs w:val="20"/>
              </w:rPr>
              <w:t>373,89</w:t>
            </w:r>
          </w:p>
        </w:tc>
        <w:tc>
          <w:tcPr>
            <w:tcW w:w="1721" w:type="dxa"/>
          </w:tcPr>
          <w:p w:rsidR="005E7D14" w:rsidRPr="00745B0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45B0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4F0E" w:rsidRDefault="006D4F0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руководителя </w:t>
      </w:r>
      <w:r w:rsidRPr="00DE02E8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DE02E8">
        <w:rPr>
          <w:rFonts w:ascii="Times New Roman" w:hAnsi="Times New Roman" w:cs="Times New Roman"/>
          <w:b/>
          <w:sz w:val="24"/>
          <w:szCs w:val="24"/>
        </w:rPr>
        <w:t xml:space="preserve"> автоном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DE02E8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DE02E8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Московское агентство организации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DE02E8">
        <w:rPr>
          <w:rFonts w:ascii="Times New Roman" w:hAnsi="Times New Roman" w:cs="Times New Roman"/>
          <w:b/>
          <w:sz w:val="24"/>
          <w:szCs w:val="24"/>
        </w:rPr>
        <w:t>отдыха и туризма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9" w:type="dxa"/>
        <w:tblLook w:val="04A0" w:firstRow="1" w:lastRow="0" w:firstColumn="1" w:lastColumn="0" w:noHBand="0" w:noVBand="1"/>
      </w:tblPr>
      <w:tblGrid>
        <w:gridCol w:w="1620"/>
        <w:gridCol w:w="1801"/>
        <w:gridCol w:w="1035"/>
        <w:gridCol w:w="1680"/>
        <w:gridCol w:w="787"/>
        <w:gridCol w:w="986"/>
        <w:gridCol w:w="1086"/>
        <w:gridCol w:w="713"/>
        <w:gridCol w:w="1059"/>
        <w:gridCol w:w="1471"/>
        <w:gridCol w:w="1392"/>
        <w:gridCol w:w="1679"/>
      </w:tblGrid>
      <w:tr w:rsidR="005E7D14" w:rsidRPr="00CE7546" w:rsidTr="006D4F0E">
        <w:trPr>
          <w:cantSplit/>
          <w:trHeight w:val="339"/>
        </w:trPr>
        <w:tc>
          <w:tcPr>
            <w:tcW w:w="1590" w:type="dxa"/>
            <w:vMerge w:val="restart"/>
          </w:tcPr>
          <w:p w:rsidR="005E7D14" w:rsidRPr="00CE7546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CE7546">
              <w:rPr>
                <w:rFonts w:ascii="Times New Roman" w:hAnsi="Times New Roman" w:cs="Times New Roman"/>
              </w:rPr>
              <w:t xml:space="preserve">Фамилия </w:t>
            </w:r>
            <w:r w:rsidRPr="00CE7546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CE7546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CE754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403" w:type="dxa"/>
            <w:gridSpan w:val="4"/>
            <w:vAlign w:val="center"/>
          </w:tcPr>
          <w:p w:rsidR="005E7D14" w:rsidRPr="00CE7546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CE7546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CE7546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CE7546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805" w:type="dxa"/>
            <w:gridSpan w:val="3"/>
          </w:tcPr>
          <w:p w:rsidR="005E7D14" w:rsidRPr="00CE7546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CE7546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CE7546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CE7546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443" w:type="dxa"/>
            <w:vMerge w:val="restart"/>
            <w:textDirection w:val="btLr"/>
            <w:vAlign w:val="center"/>
          </w:tcPr>
          <w:p w:rsidR="005E7D14" w:rsidRPr="00CE7546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CE7546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66" w:type="dxa"/>
            <w:vMerge w:val="restart"/>
            <w:textDirection w:val="btLr"/>
            <w:vAlign w:val="center"/>
          </w:tcPr>
          <w:p w:rsidR="005E7D14" w:rsidRPr="00CE7546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CE7546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647" w:type="dxa"/>
            <w:vMerge w:val="restart"/>
            <w:textDirection w:val="btLr"/>
            <w:vAlign w:val="center"/>
          </w:tcPr>
          <w:p w:rsidR="005E7D14" w:rsidRPr="00CE7546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CE7546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6D4F0E">
        <w:trPr>
          <w:cantSplit/>
          <w:trHeight w:val="2879"/>
        </w:trPr>
        <w:tc>
          <w:tcPr>
            <w:tcW w:w="1590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4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7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67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6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03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43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6D4F0E">
        <w:tc>
          <w:tcPr>
            <w:tcW w:w="1590" w:type="dxa"/>
          </w:tcPr>
          <w:p w:rsidR="005E7D14" w:rsidRPr="00313C3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C3F">
              <w:rPr>
                <w:rFonts w:ascii="Times New Roman" w:hAnsi="Times New Roman" w:cs="Times New Roman"/>
                <w:sz w:val="20"/>
                <w:szCs w:val="20"/>
              </w:rPr>
              <w:t>Голубева И.В.</w:t>
            </w:r>
          </w:p>
        </w:tc>
        <w:tc>
          <w:tcPr>
            <w:tcW w:w="1767" w:type="dxa"/>
          </w:tcPr>
          <w:p w:rsidR="005E7D14" w:rsidRPr="00313C3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C3F"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ый директор Государственного автономного учреждения культуры города Москвы "Московское агентство организации отдых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13C3F">
              <w:rPr>
                <w:rFonts w:ascii="Times New Roman" w:hAnsi="Times New Roman" w:cs="Times New Roman"/>
                <w:sz w:val="20"/>
                <w:szCs w:val="20"/>
              </w:rPr>
              <w:t>и туризма"</w:t>
            </w:r>
          </w:p>
        </w:tc>
        <w:tc>
          <w:tcPr>
            <w:tcW w:w="1016" w:type="dxa"/>
          </w:tcPr>
          <w:p w:rsidR="005E7D14" w:rsidRPr="00313C3F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C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5E7D14" w:rsidRPr="00313C3F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C3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72" w:type="dxa"/>
          </w:tcPr>
          <w:p w:rsidR="005E7D14" w:rsidRPr="00313C3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C3F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967" w:type="dxa"/>
          </w:tcPr>
          <w:p w:rsidR="005E7D14" w:rsidRPr="00313C3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C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6" w:type="dxa"/>
          </w:tcPr>
          <w:p w:rsidR="005E7D14" w:rsidRPr="00313C3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C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0" w:type="dxa"/>
          </w:tcPr>
          <w:p w:rsidR="005E7D14" w:rsidRPr="00313C3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C3F"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1039" w:type="dxa"/>
          </w:tcPr>
          <w:p w:rsidR="005E7D14" w:rsidRPr="00313C3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C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3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C3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5E7D14" w:rsidRPr="00313C3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546">
              <w:rPr>
                <w:rFonts w:ascii="Times New Roman" w:hAnsi="Times New Roman" w:cs="Times New Roman"/>
                <w:sz w:val="20"/>
                <w:szCs w:val="20"/>
              </w:rPr>
              <w:t>Audi A1 Sportback</w:t>
            </w:r>
          </w:p>
          <w:p w:rsidR="005E7D14" w:rsidRPr="00313C3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13C3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C3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CE7546">
              <w:rPr>
                <w:rFonts w:ascii="Times New Roman" w:hAnsi="Times New Roman" w:cs="Times New Roman"/>
                <w:sz w:val="20"/>
                <w:szCs w:val="20"/>
              </w:rPr>
              <w:t xml:space="preserve">BMW </w:t>
            </w:r>
            <w:r w:rsidRPr="00313C3F">
              <w:rPr>
                <w:rFonts w:ascii="Times New Roman" w:hAnsi="Times New Roman" w:cs="Times New Roman"/>
                <w:sz w:val="20"/>
                <w:szCs w:val="20"/>
              </w:rPr>
              <w:t>520d xDrive</w:t>
            </w:r>
          </w:p>
        </w:tc>
        <w:tc>
          <w:tcPr>
            <w:tcW w:w="1366" w:type="dxa"/>
          </w:tcPr>
          <w:p w:rsidR="005E7D14" w:rsidRPr="00313C3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C3F">
              <w:rPr>
                <w:rFonts w:ascii="Times New Roman" w:hAnsi="Times New Roman" w:cs="Times New Roman"/>
                <w:sz w:val="20"/>
                <w:szCs w:val="20"/>
              </w:rPr>
              <w:t xml:space="preserve">11 871 901,54 </w:t>
            </w:r>
          </w:p>
        </w:tc>
        <w:tc>
          <w:tcPr>
            <w:tcW w:w="1647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C3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13C3F">
              <w:rPr>
                <w:rFonts w:ascii="Times New Roman" w:hAnsi="Times New Roman" w:cs="Times New Roman"/>
                <w:sz w:val="20"/>
                <w:szCs w:val="20"/>
              </w:rPr>
              <w:t>32,5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3C3F">
              <w:rPr>
                <w:rFonts w:ascii="Times New Roman" w:hAnsi="Times New Roman" w:cs="Times New Roman"/>
                <w:sz w:val="20"/>
                <w:szCs w:val="20"/>
              </w:rPr>
              <w:t xml:space="preserve">м (сред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13C3F">
              <w:rPr>
                <w:rFonts w:ascii="Times New Roman" w:hAnsi="Times New Roman" w:cs="Times New Roman"/>
                <w:sz w:val="20"/>
                <w:szCs w:val="20"/>
              </w:rPr>
              <w:t>от продажи кварти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13C3F">
              <w:rPr>
                <w:rFonts w:ascii="Times New Roman" w:hAnsi="Times New Roman" w:cs="Times New Roman"/>
                <w:sz w:val="20"/>
                <w:szCs w:val="20"/>
              </w:rPr>
              <w:t xml:space="preserve"> общая долевая (1/3), 71,2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3C3F">
              <w:rPr>
                <w:rFonts w:ascii="Times New Roman" w:hAnsi="Times New Roman" w:cs="Times New Roman"/>
                <w:sz w:val="20"/>
                <w:szCs w:val="20"/>
              </w:rPr>
              <w:t xml:space="preserve">м, Россия) 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13C3F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313C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13C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гково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CE7546">
              <w:rPr>
                <w:rFonts w:ascii="Times New Roman" w:hAnsi="Times New Roman" w:cs="Times New Roman"/>
                <w:sz w:val="20"/>
                <w:szCs w:val="20"/>
              </w:rPr>
              <w:t xml:space="preserve">BMW </w:t>
            </w:r>
            <w:r w:rsidRPr="00313C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20 </w:t>
            </w:r>
            <w:r w:rsidRPr="00313C3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xDrive</w:t>
            </w:r>
            <w:r w:rsidRPr="00313C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кредитные средства)</w:t>
            </w:r>
          </w:p>
        </w:tc>
      </w:tr>
      <w:tr w:rsidR="005E7D14" w:rsidTr="006D4F0E">
        <w:trPr>
          <w:trHeight w:val="764"/>
        </w:trPr>
        <w:tc>
          <w:tcPr>
            <w:tcW w:w="1590" w:type="dxa"/>
          </w:tcPr>
          <w:p w:rsidR="005E7D14" w:rsidRPr="00313C3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C3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67" w:type="dxa"/>
          </w:tcPr>
          <w:p w:rsidR="005E7D14" w:rsidRPr="00313C3F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5E7D14" w:rsidRPr="00313C3F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3C3F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5E7D14" w:rsidRPr="00313C3F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3C3F"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, 1/3</w:t>
            </w:r>
          </w:p>
        </w:tc>
        <w:tc>
          <w:tcPr>
            <w:tcW w:w="772" w:type="dxa"/>
          </w:tcPr>
          <w:p w:rsidR="005E7D14" w:rsidRPr="00313C3F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3C3F">
              <w:rPr>
                <w:rFonts w:ascii="Times New Roman" w:hAnsi="Times New Roman" w:cs="Times New Roman"/>
                <w:bCs/>
                <w:sz w:val="20"/>
                <w:szCs w:val="20"/>
              </w:rPr>
              <w:t>45,8</w:t>
            </w:r>
          </w:p>
        </w:tc>
        <w:tc>
          <w:tcPr>
            <w:tcW w:w="967" w:type="dxa"/>
          </w:tcPr>
          <w:p w:rsidR="005E7D14" w:rsidRPr="00313C3F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3C3F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066" w:type="dxa"/>
          </w:tcPr>
          <w:p w:rsidR="005E7D14" w:rsidRPr="00313C3F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3C3F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5E7D14" w:rsidRPr="00313C3F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7D14" w:rsidRPr="00313C3F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3C3F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2/3</w:t>
            </w:r>
          </w:p>
        </w:tc>
        <w:tc>
          <w:tcPr>
            <w:tcW w:w="700" w:type="dxa"/>
          </w:tcPr>
          <w:p w:rsidR="005E7D14" w:rsidRPr="00313C3F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3C3F">
              <w:rPr>
                <w:rFonts w:ascii="Times New Roman" w:hAnsi="Times New Roman" w:cs="Times New Roman"/>
                <w:bCs/>
                <w:sz w:val="20"/>
                <w:szCs w:val="20"/>
              </w:rPr>
              <w:t>36,1</w:t>
            </w:r>
          </w:p>
          <w:p w:rsidR="005E7D14" w:rsidRPr="00313C3F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7D14" w:rsidRPr="00313C3F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3C3F">
              <w:rPr>
                <w:rFonts w:ascii="Times New Roman" w:hAnsi="Times New Roman" w:cs="Times New Roman"/>
                <w:bCs/>
                <w:sz w:val="20"/>
                <w:szCs w:val="20"/>
              </w:rPr>
              <w:t>45,8</w:t>
            </w:r>
          </w:p>
        </w:tc>
        <w:tc>
          <w:tcPr>
            <w:tcW w:w="1039" w:type="dxa"/>
          </w:tcPr>
          <w:p w:rsidR="005E7D14" w:rsidRPr="00313C3F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3C3F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5E7D14" w:rsidRPr="00313C3F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7D14" w:rsidRPr="00313C3F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3C3F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43" w:type="dxa"/>
          </w:tcPr>
          <w:p w:rsidR="005E7D14" w:rsidRPr="00313C3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</w:tcPr>
          <w:p w:rsidR="005E7D14" w:rsidRPr="00313C3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C3F">
              <w:rPr>
                <w:rFonts w:ascii="Times New Roman" w:hAnsi="Times New Roman" w:cs="Times New Roman"/>
                <w:sz w:val="20"/>
                <w:szCs w:val="20"/>
              </w:rPr>
              <w:t xml:space="preserve">1 703 147, 29 </w:t>
            </w:r>
          </w:p>
        </w:tc>
        <w:tc>
          <w:tcPr>
            <w:tcW w:w="1647" w:type="dxa"/>
          </w:tcPr>
          <w:p w:rsidR="005E7D14" w:rsidRPr="00313C3F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4F0E" w:rsidRDefault="006D4F0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5E7D14" w:rsidRPr="00120203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0203">
        <w:rPr>
          <w:rFonts w:ascii="Times New Roman" w:hAnsi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0203">
        <w:rPr>
          <w:rFonts w:ascii="Times New Roman" w:hAnsi="Times New Roman"/>
          <w:b/>
          <w:sz w:val="24"/>
          <w:szCs w:val="24"/>
        </w:rPr>
        <w:t xml:space="preserve">руководителя </w:t>
      </w:r>
      <w:r w:rsidRPr="0043749A">
        <w:rPr>
          <w:rFonts w:ascii="Times New Roman" w:hAnsi="Times New Roman"/>
          <w:b/>
          <w:sz w:val="24"/>
          <w:szCs w:val="24"/>
        </w:rPr>
        <w:t>Государственно</w:t>
      </w:r>
      <w:r>
        <w:rPr>
          <w:rFonts w:ascii="Times New Roman" w:hAnsi="Times New Roman"/>
          <w:b/>
          <w:sz w:val="24"/>
          <w:szCs w:val="24"/>
        </w:rPr>
        <w:t>го</w:t>
      </w:r>
      <w:r w:rsidRPr="0043749A">
        <w:rPr>
          <w:rFonts w:ascii="Times New Roman" w:hAnsi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/>
          <w:b/>
          <w:sz w:val="24"/>
          <w:szCs w:val="24"/>
        </w:rPr>
        <w:t>го</w:t>
      </w:r>
      <w:r w:rsidRPr="0043749A">
        <w:rPr>
          <w:rFonts w:ascii="Times New Roman" w:hAnsi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/>
          <w:b/>
          <w:sz w:val="24"/>
          <w:szCs w:val="24"/>
        </w:rPr>
        <w:t>я</w:t>
      </w:r>
      <w:r w:rsidRPr="0043749A">
        <w:rPr>
          <w:rFonts w:ascii="Times New Roman" w:hAnsi="Times New Roman"/>
          <w:b/>
          <w:sz w:val="24"/>
          <w:szCs w:val="24"/>
        </w:rPr>
        <w:t xml:space="preserve"> культуры города Москвы "Московский государственный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749A">
        <w:rPr>
          <w:rFonts w:ascii="Times New Roman" w:hAnsi="Times New Roman"/>
          <w:b/>
          <w:sz w:val="24"/>
          <w:szCs w:val="24"/>
        </w:rPr>
        <w:t>академический камерный хор"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0203">
        <w:rPr>
          <w:rFonts w:ascii="Times New Roman" w:hAnsi="Times New Roman"/>
          <w:b/>
          <w:sz w:val="24"/>
          <w:szCs w:val="24"/>
        </w:rPr>
        <w:t>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1767"/>
        <w:gridCol w:w="1173"/>
        <w:gridCol w:w="1718"/>
        <w:gridCol w:w="760"/>
        <w:gridCol w:w="1276"/>
        <w:gridCol w:w="1016"/>
        <w:gridCol w:w="743"/>
        <w:gridCol w:w="804"/>
        <w:gridCol w:w="1310"/>
        <w:gridCol w:w="1487"/>
        <w:gridCol w:w="1414"/>
      </w:tblGrid>
      <w:tr w:rsidR="005E7D14" w:rsidRPr="000106F7" w:rsidTr="00536366">
        <w:trPr>
          <w:cantSplit/>
          <w:trHeight w:val="339"/>
        </w:trPr>
        <w:tc>
          <w:tcPr>
            <w:tcW w:w="1860" w:type="dxa"/>
            <w:vMerge w:val="restart"/>
            <w:shd w:val="clear" w:color="auto" w:fill="auto"/>
          </w:tcPr>
          <w:p w:rsidR="005E7D14" w:rsidRPr="000106F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6F7">
              <w:rPr>
                <w:rFonts w:ascii="Times New Roman" w:hAnsi="Times New Roman"/>
              </w:rPr>
              <w:t xml:space="preserve">Фамилия </w:t>
            </w:r>
            <w:r w:rsidRPr="000106F7">
              <w:rPr>
                <w:rFonts w:ascii="Times New Roman" w:hAnsi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shd w:val="clear" w:color="auto" w:fill="auto"/>
            <w:textDirection w:val="btLr"/>
            <w:vAlign w:val="center"/>
          </w:tcPr>
          <w:p w:rsidR="005E7D14" w:rsidRPr="000106F7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0106F7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974" w:type="dxa"/>
            <w:gridSpan w:val="4"/>
            <w:shd w:val="clear" w:color="auto" w:fill="auto"/>
            <w:vAlign w:val="center"/>
          </w:tcPr>
          <w:p w:rsidR="005E7D14" w:rsidRPr="000106F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6F7">
              <w:rPr>
                <w:rFonts w:ascii="Times New Roman" w:hAnsi="Times New Roman"/>
              </w:rPr>
              <w:t xml:space="preserve">Объекты недвижимости, находящиеся </w:t>
            </w:r>
          </w:p>
          <w:p w:rsidR="005E7D14" w:rsidRPr="000106F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6F7">
              <w:rPr>
                <w:rFonts w:ascii="Times New Roman" w:hAnsi="Times New Roman"/>
              </w:rPr>
              <w:t>в собственности</w:t>
            </w:r>
          </w:p>
        </w:tc>
        <w:tc>
          <w:tcPr>
            <w:tcW w:w="2572" w:type="dxa"/>
            <w:gridSpan w:val="3"/>
            <w:shd w:val="clear" w:color="auto" w:fill="auto"/>
          </w:tcPr>
          <w:p w:rsidR="005E7D14" w:rsidRPr="000106F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6F7">
              <w:rPr>
                <w:rFonts w:ascii="Times New Roman" w:hAnsi="Times New Roman"/>
              </w:rPr>
              <w:t xml:space="preserve">Объекты недвижимости, находящиеся </w:t>
            </w:r>
          </w:p>
          <w:p w:rsidR="005E7D14" w:rsidRPr="000106F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6F7">
              <w:rPr>
                <w:rFonts w:ascii="Times New Roman" w:hAnsi="Times New Roman"/>
              </w:rPr>
              <w:t>в пользовании</w:t>
            </w:r>
          </w:p>
        </w:tc>
        <w:tc>
          <w:tcPr>
            <w:tcW w:w="1312" w:type="dxa"/>
            <w:vMerge w:val="restart"/>
            <w:shd w:val="clear" w:color="auto" w:fill="auto"/>
            <w:textDirection w:val="btLr"/>
            <w:vAlign w:val="center"/>
          </w:tcPr>
          <w:p w:rsidR="005E7D14" w:rsidRPr="000106F7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0106F7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498" w:type="dxa"/>
            <w:vMerge w:val="restart"/>
            <w:shd w:val="clear" w:color="auto" w:fill="auto"/>
            <w:textDirection w:val="btLr"/>
            <w:vAlign w:val="center"/>
          </w:tcPr>
          <w:p w:rsidR="005E7D14" w:rsidRPr="000106F7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0106F7">
              <w:rPr>
                <w:rFonts w:ascii="Times New Roman" w:hAnsi="Times New Roman"/>
              </w:rPr>
              <w:t>Декларированный годовой доход (руб.)</w:t>
            </w:r>
          </w:p>
        </w:tc>
        <w:tc>
          <w:tcPr>
            <w:tcW w:w="1463" w:type="dxa"/>
            <w:vMerge w:val="restart"/>
            <w:shd w:val="clear" w:color="auto" w:fill="auto"/>
            <w:textDirection w:val="btLr"/>
            <w:vAlign w:val="center"/>
          </w:tcPr>
          <w:p w:rsidR="005E7D14" w:rsidRPr="000106F7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0106F7">
              <w:rPr>
                <w:rFonts w:ascii="Times New Roman" w:hAnsi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RPr="00B85A2C" w:rsidTr="00536366">
        <w:trPr>
          <w:cantSplit/>
          <w:trHeight w:val="2476"/>
        </w:trPr>
        <w:tc>
          <w:tcPr>
            <w:tcW w:w="1860" w:type="dxa"/>
            <w:vMerge/>
            <w:shd w:val="clear" w:color="auto" w:fill="auto"/>
          </w:tcPr>
          <w:p w:rsidR="005E7D14" w:rsidRPr="00B85A2C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shd w:val="clear" w:color="auto" w:fill="auto"/>
            <w:textDirection w:val="btLr"/>
            <w:vAlign w:val="center"/>
          </w:tcPr>
          <w:p w:rsidR="005E7D14" w:rsidRPr="00B85A2C" w:rsidRDefault="005E7D14" w:rsidP="00CF37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  <w:textDirection w:val="btLr"/>
            <w:vAlign w:val="center"/>
          </w:tcPr>
          <w:p w:rsidR="005E7D14" w:rsidRPr="00B85A2C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B85A2C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722" w:type="dxa"/>
            <w:shd w:val="clear" w:color="auto" w:fill="auto"/>
            <w:textDirection w:val="btLr"/>
            <w:vAlign w:val="center"/>
          </w:tcPr>
          <w:p w:rsidR="005E7D14" w:rsidRPr="00B85A2C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B85A2C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770" w:type="dxa"/>
            <w:shd w:val="clear" w:color="auto" w:fill="auto"/>
            <w:textDirection w:val="btLr"/>
            <w:vAlign w:val="center"/>
          </w:tcPr>
          <w:p w:rsidR="005E7D14" w:rsidRPr="00B85A2C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B85A2C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1301" w:type="dxa"/>
            <w:shd w:val="clear" w:color="auto" w:fill="auto"/>
            <w:textDirection w:val="btLr"/>
            <w:vAlign w:val="center"/>
          </w:tcPr>
          <w:p w:rsidR="005E7D14" w:rsidRPr="00B85A2C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B85A2C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016" w:type="dxa"/>
            <w:shd w:val="clear" w:color="auto" w:fill="auto"/>
            <w:textDirection w:val="btLr"/>
            <w:vAlign w:val="center"/>
          </w:tcPr>
          <w:p w:rsidR="005E7D14" w:rsidRPr="00B85A2C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B85A2C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752" w:type="dxa"/>
            <w:shd w:val="clear" w:color="auto" w:fill="auto"/>
            <w:textDirection w:val="btLr"/>
            <w:vAlign w:val="center"/>
          </w:tcPr>
          <w:p w:rsidR="005E7D14" w:rsidRPr="00B85A2C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B85A2C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804" w:type="dxa"/>
            <w:shd w:val="clear" w:color="auto" w:fill="auto"/>
            <w:textDirection w:val="btLr"/>
            <w:vAlign w:val="center"/>
          </w:tcPr>
          <w:p w:rsidR="005E7D14" w:rsidRPr="00B85A2C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B85A2C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312" w:type="dxa"/>
            <w:vMerge/>
            <w:shd w:val="clear" w:color="auto" w:fill="auto"/>
          </w:tcPr>
          <w:p w:rsidR="005E7D14" w:rsidRPr="00B85A2C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shd w:val="clear" w:color="auto" w:fill="auto"/>
          </w:tcPr>
          <w:p w:rsidR="005E7D14" w:rsidRPr="00B85A2C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  <w:shd w:val="clear" w:color="auto" w:fill="auto"/>
          </w:tcPr>
          <w:p w:rsidR="005E7D14" w:rsidRPr="00B85A2C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D14" w:rsidRPr="00B85A2C" w:rsidTr="00536366">
        <w:tc>
          <w:tcPr>
            <w:tcW w:w="1860" w:type="dxa"/>
            <w:shd w:val="clear" w:color="auto" w:fill="auto"/>
          </w:tcPr>
          <w:p w:rsidR="005E7D14" w:rsidRPr="00B85A2C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льберг Т.Ю.</w:t>
            </w:r>
          </w:p>
        </w:tc>
        <w:tc>
          <w:tcPr>
            <w:tcW w:w="1767" w:type="dxa"/>
            <w:shd w:val="clear" w:color="auto" w:fill="auto"/>
          </w:tcPr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ый руководитель – главный дирижер</w:t>
            </w:r>
          </w:p>
          <w:p w:rsidR="005E7D14" w:rsidRPr="00B85A2C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334">
              <w:rPr>
                <w:rFonts w:ascii="Times New Roman" w:hAnsi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BD1334">
              <w:rPr>
                <w:rFonts w:ascii="Times New Roman" w:hAnsi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BD1334">
              <w:rPr>
                <w:rFonts w:ascii="Times New Roman" w:hAnsi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BD1334">
              <w:rPr>
                <w:rFonts w:ascii="Times New Roman" w:hAnsi="Times New Roman"/>
                <w:sz w:val="20"/>
                <w:szCs w:val="20"/>
              </w:rPr>
              <w:t xml:space="preserve"> культуры города Москвы "Московский государственный академический камерный хор"</w:t>
            </w:r>
          </w:p>
        </w:tc>
        <w:tc>
          <w:tcPr>
            <w:tcW w:w="1181" w:type="dxa"/>
            <w:shd w:val="clear" w:color="auto" w:fill="auto"/>
          </w:tcPr>
          <w:p w:rsidR="005E7D14" w:rsidRPr="00B85A2C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22" w:type="dxa"/>
            <w:shd w:val="clear" w:color="auto" w:fill="auto"/>
          </w:tcPr>
          <w:p w:rsidR="005E7D14" w:rsidRPr="00B85A2C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70" w:type="dxa"/>
            <w:shd w:val="clear" w:color="auto" w:fill="auto"/>
          </w:tcPr>
          <w:p w:rsidR="005E7D14" w:rsidRPr="00B85A2C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7</w:t>
            </w:r>
          </w:p>
        </w:tc>
        <w:tc>
          <w:tcPr>
            <w:tcW w:w="1301" w:type="dxa"/>
            <w:shd w:val="clear" w:color="auto" w:fill="auto"/>
          </w:tcPr>
          <w:p w:rsidR="005E7D14" w:rsidRPr="00B85A2C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shd w:val="clear" w:color="auto" w:fill="auto"/>
          </w:tcPr>
          <w:p w:rsidR="005E7D14" w:rsidRPr="00B85A2C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52" w:type="dxa"/>
            <w:shd w:val="clear" w:color="auto" w:fill="auto"/>
          </w:tcPr>
          <w:p w:rsidR="005E7D14" w:rsidRPr="00B85A2C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804" w:type="dxa"/>
            <w:shd w:val="clear" w:color="auto" w:fill="auto"/>
          </w:tcPr>
          <w:p w:rsidR="005E7D14" w:rsidRPr="00B85A2C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12" w:type="dxa"/>
            <w:shd w:val="clear" w:color="auto" w:fill="auto"/>
          </w:tcPr>
          <w:p w:rsidR="005E7D14" w:rsidRPr="00B85A2C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2812FD">
              <w:rPr>
                <w:rFonts w:ascii="Times New Roman" w:hAnsi="Times New Roman"/>
                <w:sz w:val="20"/>
                <w:szCs w:val="20"/>
              </w:rPr>
              <w:t>Volkswagen Passat</w:t>
            </w:r>
          </w:p>
        </w:tc>
        <w:tc>
          <w:tcPr>
            <w:tcW w:w="1498" w:type="dxa"/>
            <w:shd w:val="clear" w:color="auto" w:fill="auto"/>
          </w:tcPr>
          <w:p w:rsidR="005E7D14" w:rsidRPr="006D3970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508 007,66</w:t>
            </w:r>
          </w:p>
        </w:tc>
        <w:tc>
          <w:tcPr>
            <w:tcW w:w="1463" w:type="dxa"/>
            <w:shd w:val="clear" w:color="auto" w:fill="auto"/>
          </w:tcPr>
          <w:p w:rsidR="005E7D14" w:rsidRPr="00B85A2C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6366" w:rsidRDefault="0053636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</w:p>
    <w:p w:rsidR="005E7D14" w:rsidRPr="00541CE5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1CE5">
        <w:rPr>
          <w:rFonts w:ascii="Times New Roman" w:hAnsi="Times New Roman" w:cs="Times New Roman"/>
          <w:b/>
          <w:sz w:val="24"/>
          <w:szCs w:val="24"/>
        </w:rPr>
        <w:t>руководителя Государственного бюджетного учреждения дополнительного образования города Москвы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CE5">
        <w:rPr>
          <w:rFonts w:ascii="Times New Roman" w:hAnsi="Times New Roman" w:cs="Times New Roman"/>
          <w:b/>
          <w:sz w:val="24"/>
          <w:szCs w:val="24"/>
        </w:rPr>
        <w:t xml:space="preserve"> "Детская музыкальная школа имени А.Т.Гречанинова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1CE5">
        <w:rPr>
          <w:rFonts w:ascii="Times New Roman" w:hAnsi="Times New Roman" w:cs="Times New Roman"/>
          <w:b/>
          <w:sz w:val="24"/>
          <w:szCs w:val="24"/>
        </w:rPr>
        <w:t>и членов его семьи</w:t>
      </w:r>
      <w:r>
        <w:rPr>
          <w:rFonts w:ascii="Times New Roman" w:hAnsi="Times New Roman" w:cs="Times New Roman"/>
          <w:b/>
          <w:sz w:val="24"/>
          <w:szCs w:val="24"/>
        </w:rPr>
        <w:t xml:space="preserve">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9" w:type="dxa"/>
        <w:tblLook w:val="04A0" w:firstRow="1" w:lastRow="0" w:firstColumn="1" w:lastColumn="0" w:noHBand="0" w:noVBand="1"/>
      </w:tblPr>
      <w:tblGrid>
        <w:gridCol w:w="2076"/>
        <w:gridCol w:w="2037"/>
        <w:gridCol w:w="1566"/>
        <w:gridCol w:w="1657"/>
        <w:gridCol w:w="587"/>
        <w:gridCol w:w="857"/>
        <w:gridCol w:w="1567"/>
        <w:gridCol w:w="585"/>
        <w:gridCol w:w="804"/>
        <w:gridCol w:w="1269"/>
        <w:gridCol w:w="1258"/>
        <w:gridCol w:w="1046"/>
      </w:tblGrid>
      <w:tr w:rsidR="005E7D14" w:rsidTr="00536366">
        <w:trPr>
          <w:cantSplit/>
          <w:trHeight w:val="339"/>
        </w:trPr>
        <w:tc>
          <w:tcPr>
            <w:tcW w:w="2076" w:type="dxa"/>
            <w:vMerge w:val="restart"/>
          </w:tcPr>
          <w:p w:rsidR="005E7D14" w:rsidRPr="00541CE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541CE5">
              <w:rPr>
                <w:rFonts w:ascii="Times New Roman" w:hAnsi="Times New Roman" w:cs="Times New Roman"/>
              </w:rPr>
              <w:t xml:space="preserve">Фамилия </w:t>
            </w:r>
            <w:r w:rsidRPr="00541CE5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076" w:type="dxa"/>
            <w:vMerge w:val="restart"/>
            <w:textDirection w:val="btLr"/>
            <w:vAlign w:val="center"/>
          </w:tcPr>
          <w:p w:rsidR="005E7D14" w:rsidRPr="00541CE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541CE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766" w:type="dxa"/>
            <w:gridSpan w:val="4"/>
            <w:vAlign w:val="center"/>
          </w:tcPr>
          <w:p w:rsidR="005E7D14" w:rsidRPr="00541CE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541CE5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541CE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541CE5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3045" w:type="dxa"/>
            <w:gridSpan w:val="3"/>
          </w:tcPr>
          <w:p w:rsidR="005E7D14" w:rsidRPr="00541CE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541CE5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541CE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541CE5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5E7D14" w:rsidRPr="00541CE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541CE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35" w:type="dxa"/>
            <w:vMerge w:val="restart"/>
            <w:textDirection w:val="btLr"/>
            <w:vAlign w:val="center"/>
          </w:tcPr>
          <w:p w:rsidR="005E7D14" w:rsidRPr="00541CE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541CE5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5E7D14" w:rsidRPr="00541CE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541CE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536366">
        <w:trPr>
          <w:cantSplit/>
          <w:trHeight w:val="3301"/>
        </w:trPr>
        <w:tc>
          <w:tcPr>
            <w:tcW w:w="2076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extDirection w:val="btLr"/>
            <w:vAlign w:val="center"/>
          </w:tcPr>
          <w:p w:rsidR="005E7D14" w:rsidRPr="00541CE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541CE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58" w:type="dxa"/>
            <w:textDirection w:val="btLr"/>
            <w:vAlign w:val="center"/>
          </w:tcPr>
          <w:p w:rsidR="005E7D14" w:rsidRPr="00541CE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541CE5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590" w:type="dxa"/>
            <w:textDirection w:val="btLr"/>
            <w:vAlign w:val="center"/>
          </w:tcPr>
          <w:p w:rsidR="005E7D14" w:rsidRPr="00541CE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541CE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65" w:type="dxa"/>
            <w:textDirection w:val="btLr"/>
            <w:vAlign w:val="center"/>
          </w:tcPr>
          <w:p w:rsidR="005E7D14" w:rsidRPr="00541CE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541CE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653" w:type="dxa"/>
            <w:textDirection w:val="btLr"/>
            <w:vAlign w:val="center"/>
          </w:tcPr>
          <w:p w:rsidR="005E7D14" w:rsidRPr="00541CE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541CE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588" w:type="dxa"/>
            <w:textDirection w:val="btLr"/>
            <w:vAlign w:val="center"/>
          </w:tcPr>
          <w:p w:rsidR="005E7D14" w:rsidRPr="00541CE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541CE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541CE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541CE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RPr="00E75CB3" w:rsidTr="00536366">
        <w:trPr>
          <w:cantSplit/>
          <w:trHeight w:val="2476"/>
        </w:trPr>
        <w:tc>
          <w:tcPr>
            <w:tcW w:w="2076" w:type="dxa"/>
          </w:tcPr>
          <w:p w:rsidR="005E7D14" w:rsidRPr="00E75CB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CB3">
              <w:rPr>
                <w:rFonts w:ascii="Times New Roman" w:hAnsi="Times New Roman" w:cs="Times New Roman"/>
                <w:sz w:val="20"/>
                <w:szCs w:val="20"/>
              </w:rPr>
              <w:t>Горбунов Е.В.</w:t>
            </w:r>
          </w:p>
        </w:tc>
        <w:tc>
          <w:tcPr>
            <w:tcW w:w="2076" w:type="dxa"/>
          </w:tcPr>
          <w:p w:rsidR="005E7D14" w:rsidRPr="00E75CB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CB3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 "Детская музыкальная школа имени А.Т.Гречанинова</w:t>
            </w:r>
            <w:r w:rsidRPr="00E75CB3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  <w:tc>
          <w:tcPr>
            <w:tcW w:w="1653" w:type="dxa"/>
          </w:tcPr>
          <w:p w:rsidR="005E7D14" w:rsidRPr="00E75CB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CB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E75CB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75CB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CB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58" w:type="dxa"/>
          </w:tcPr>
          <w:p w:rsidR="005E7D14" w:rsidRPr="00E75CB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CB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E75CB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75CB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CB3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590" w:type="dxa"/>
          </w:tcPr>
          <w:p w:rsidR="005E7D14" w:rsidRPr="00E75CB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CB3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  <w:p w:rsidR="005E7D14" w:rsidRPr="00E75CB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75CB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CB3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865" w:type="dxa"/>
          </w:tcPr>
          <w:p w:rsidR="005E7D14" w:rsidRPr="00E75CB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C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E75CB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75CB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C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3" w:type="dxa"/>
          </w:tcPr>
          <w:p w:rsidR="005E7D14" w:rsidRPr="00E75CB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</w:tcPr>
          <w:p w:rsidR="005E7D14" w:rsidRPr="00E75CB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5E7D14" w:rsidRPr="00E75CB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5E7D14" w:rsidRPr="00E75CB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CB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Renault </w:t>
            </w:r>
            <w:r w:rsidRPr="00E75CB3">
              <w:rPr>
                <w:rFonts w:ascii="Times New Roman" w:hAnsi="Times New Roman" w:cs="Times New Roman"/>
                <w:sz w:val="20"/>
                <w:szCs w:val="20"/>
              </w:rPr>
              <w:br/>
              <w:t>Clio 5 CFE 14B P3</w:t>
            </w:r>
          </w:p>
        </w:tc>
        <w:tc>
          <w:tcPr>
            <w:tcW w:w="1335" w:type="dxa"/>
          </w:tcPr>
          <w:p w:rsidR="005E7D14" w:rsidRPr="00E75CB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C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CB3">
              <w:rPr>
                <w:rFonts w:ascii="Times New Roman" w:hAnsi="Times New Roman" w:cs="Times New Roman"/>
                <w:sz w:val="20"/>
                <w:szCs w:val="20"/>
              </w:rPr>
              <w:t>5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CB3">
              <w:rPr>
                <w:rFonts w:ascii="Times New Roman" w:hAnsi="Times New Roman" w:cs="Times New Roman"/>
                <w:sz w:val="20"/>
                <w:szCs w:val="20"/>
              </w:rPr>
              <w:t>330,59</w:t>
            </w:r>
          </w:p>
        </w:tc>
        <w:tc>
          <w:tcPr>
            <w:tcW w:w="1134" w:type="dxa"/>
          </w:tcPr>
          <w:p w:rsidR="005E7D14" w:rsidRPr="00E75CB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Tr="00536366">
        <w:trPr>
          <w:cantSplit/>
          <w:trHeight w:val="869"/>
        </w:trPr>
        <w:tc>
          <w:tcPr>
            <w:tcW w:w="2076" w:type="dxa"/>
          </w:tcPr>
          <w:p w:rsidR="005E7D14" w:rsidRPr="00C02F1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76" w:type="dxa"/>
          </w:tcPr>
          <w:p w:rsidR="005E7D14" w:rsidRPr="00C02F1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5E7D14" w:rsidRPr="00C02F1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</w:tcPr>
          <w:p w:rsidR="005E7D14" w:rsidRPr="00C02F1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</w:tcPr>
          <w:p w:rsidR="005E7D14" w:rsidRPr="00C02F1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5E7D14" w:rsidRPr="00C02F1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C02F1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C02F1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88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  <w:p w:rsidR="005E7D14" w:rsidRPr="00C02F1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C02F1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04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C02F1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C02F1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Pr="00C02F1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6366" w:rsidRDefault="0053636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Pr="00B44395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3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395"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8239EE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8239EE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8239EE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8239EE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 города Москвы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9EE">
        <w:rPr>
          <w:rFonts w:ascii="Times New Roman" w:hAnsi="Times New Roman" w:cs="Times New Roman"/>
          <w:b/>
          <w:sz w:val="24"/>
          <w:szCs w:val="24"/>
        </w:rPr>
        <w:t>"Детская музыкальная школа имени М.И.Глинки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4395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4" w:type="dxa"/>
        <w:tblLook w:val="04A0" w:firstRow="1" w:lastRow="0" w:firstColumn="1" w:lastColumn="0" w:noHBand="0" w:noVBand="1"/>
      </w:tblPr>
      <w:tblGrid>
        <w:gridCol w:w="1915"/>
        <w:gridCol w:w="1767"/>
        <w:gridCol w:w="1199"/>
        <w:gridCol w:w="1696"/>
        <w:gridCol w:w="806"/>
        <w:gridCol w:w="1384"/>
        <w:gridCol w:w="1016"/>
        <w:gridCol w:w="785"/>
        <w:gridCol w:w="804"/>
        <w:gridCol w:w="854"/>
        <w:gridCol w:w="1648"/>
        <w:gridCol w:w="1430"/>
      </w:tblGrid>
      <w:tr w:rsidR="005E7D14" w:rsidRPr="00B71A91" w:rsidTr="00CF37F4">
        <w:trPr>
          <w:cantSplit/>
          <w:trHeight w:val="339"/>
        </w:trPr>
        <w:tc>
          <w:tcPr>
            <w:tcW w:w="1915" w:type="dxa"/>
            <w:vMerge w:val="restart"/>
          </w:tcPr>
          <w:p w:rsidR="005E7D14" w:rsidRPr="00B71A91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B71A91">
              <w:rPr>
                <w:rFonts w:ascii="Times New Roman" w:hAnsi="Times New Roman" w:cs="Times New Roman"/>
              </w:rPr>
              <w:t xml:space="preserve">Фамилия </w:t>
            </w:r>
            <w:r w:rsidRPr="00B71A91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B71A9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B71A9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85" w:type="dxa"/>
            <w:gridSpan w:val="4"/>
            <w:vAlign w:val="center"/>
          </w:tcPr>
          <w:p w:rsidR="005E7D14" w:rsidRPr="00B71A91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B71A91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B71A91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B71A91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605" w:type="dxa"/>
            <w:gridSpan w:val="3"/>
          </w:tcPr>
          <w:p w:rsidR="005E7D14" w:rsidRPr="00B71A91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B71A91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B71A91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B71A91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54" w:type="dxa"/>
            <w:vMerge w:val="restart"/>
            <w:textDirection w:val="btLr"/>
            <w:vAlign w:val="center"/>
          </w:tcPr>
          <w:p w:rsidR="005E7D14" w:rsidRPr="00B71A9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B71A9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48" w:type="dxa"/>
            <w:vMerge w:val="restart"/>
            <w:textDirection w:val="btLr"/>
            <w:vAlign w:val="center"/>
          </w:tcPr>
          <w:p w:rsidR="005E7D14" w:rsidRPr="00B71A9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B71A91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30" w:type="dxa"/>
            <w:vMerge w:val="restart"/>
            <w:textDirection w:val="btLr"/>
            <w:vAlign w:val="center"/>
          </w:tcPr>
          <w:p w:rsidR="005E7D14" w:rsidRPr="00B71A9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B71A91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2476"/>
        </w:trPr>
        <w:tc>
          <w:tcPr>
            <w:tcW w:w="1915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9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0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8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85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54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c>
          <w:tcPr>
            <w:tcW w:w="1915" w:type="dxa"/>
          </w:tcPr>
          <w:p w:rsidR="005E7D14" w:rsidRPr="00B24B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деев Д.И.</w:t>
            </w:r>
          </w:p>
        </w:tc>
        <w:tc>
          <w:tcPr>
            <w:tcW w:w="176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2309A5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2309A5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2309A5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309A5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 города Москвы "Детская музыкальная школа имени М.И.Глинки"</w:t>
            </w:r>
          </w:p>
        </w:tc>
        <w:tc>
          <w:tcPr>
            <w:tcW w:w="119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5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80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24 328,93</w:t>
            </w:r>
          </w:p>
        </w:tc>
        <w:tc>
          <w:tcPr>
            <w:tcW w:w="1430" w:type="dxa"/>
          </w:tcPr>
          <w:p w:rsidR="005E7D14" w:rsidRPr="00546A2B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6366" w:rsidRDefault="0053636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5E7D14" w:rsidRPr="002D3050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</w:t>
      </w:r>
      <w:r w:rsidRPr="002D3050">
        <w:rPr>
          <w:rFonts w:ascii="Times New Roman" w:hAnsi="Times New Roman" w:cs="Times New Roman"/>
          <w:b/>
          <w:sz w:val="24"/>
          <w:szCs w:val="24"/>
        </w:rPr>
        <w:t>руководителя Государственного бюджетного учреждения дополнительного образования города Москвы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050">
        <w:rPr>
          <w:rFonts w:ascii="Times New Roman" w:hAnsi="Times New Roman" w:cs="Times New Roman"/>
          <w:b/>
          <w:sz w:val="24"/>
          <w:szCs w:val="24"/>
        </w:rPr>
        <w:t xml:space="preserve"> "Детская хореографическая школа "Фуэте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3050">
        <w:rPr>
          <w:rFonts w:ascii="Times New Roman" w:hAnsi="Times New Roman" w:cs="Times New Roman"/>
          <w:b/>
          <w:sz w:val="24"/>
          <w:szCs w:val="24"/>
        </w:rPr>
        <w:t xml:space="preserve">и членов его семьи </w:t>
      </w:r>
      <w:r>
        <w:rPr>
          <w:rFonts w:ascii="Times New Roman" w:hAnsi="Times New Roman" w:cs="Times New Roman"/>
          <w:b/>
          <w:sz w:val="24"/>
          <w:szCs w:val="24"/>
        </w:rPr>
        <w:t>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9" w:type="dxa"/>
        <w:tblInd w:w="108" w:type="dxa"/>
        <w:tblLook w:val="04A0" w:firstRow="1" w:lastRow="0" w:firstColumn="1" w:lastColumn="0" w:noHBand="0" w:noVBand="1"/>
      </w:tblPr>
      <w:tblGrid>
        <w:gridCol w:w="1800"/>
        <w:gridCol w:w="1769"/>
        <w:gridCol w:w="1216"/>
        <w:gridCol w:w="1697"/>
        <w:gridCol w:w="804"/>
        <w:gridCol w:w="1384"/>
        <w:gridCol w:w="1066"/>
        <w:gridCol w:w="783"/>
        <w:gridCol w:w="804"/>
        <w:gridCol w:w="845"/>
        <w:gridCol w:w="1612"/>
        <w:gridCol w:w="1529"/>
      </w:tblGrid>
      <w:tr w:rsidR="005E7D14" w:rsidTr="00CF37F4">
        <w:trPr>
          <w:cantSplit/>
          <w:trHeight w:val="339"/>
        </w:trPr>
        <w:tc>
          <w:tcPr>
            <w:tcW w:w="1800" w:type="dxa"/>
            <w:vMerge w:val="restart"/>
          </w:tcPr>
          <w:p w:rsidR="005E7D14" w:rsidRPr="002D305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D3050">
              <w:rPr>
                <w:rFonts w:ascii="Times New Roman" w:hAnsi="Times New Roman" w:cs="Times New Roman"/>
              </w:rPr>
              <w:t xml:space="preserve">Фамилия </w:t>
            </w:r>
            <w:r w:rsidRPr="002D3050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9" w:type="dxa"/>
            <w:vMerge w:val="restart"/>
            <w:textDirection w:val="btLr"/>
            <w:vAlign w:val="center"/>
          </w:tcPr>
          <w:p w:rsidR="005E7D14" w:rsidRPr="002D305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D3050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101" w:type="dxa"/>
            <w:gridSpan w:val="4"/>
            <w:vAlign w:val="center"/>
          </w:tcPr>
          <w:p w:rsidR="005E7D14" w:rsidRPr="002D305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D3050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2D305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D3050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653" w:type="dxa"/>
            <w:gridSpan w:val="3"/>
          </w:tcPr>
          <w:p w:rsidR="005E7D14" w:rsidRPr="002D305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D3050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2D305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D3050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45" w:type="dxa"/>
            <w:vMerge w:val="restart"/>
            <w:textDirection w:val="btLr"/>
            <w:vAlign w:val="center"/>
          </w:tcPr>
          <w:p w:rsidR="005E7D14" w:rsidRPr="002D305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D3050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12" w:type="dxa"/>
            <w:vMerge w:val="restart"/>
            <w:textDirection w:val="btLr"/>
            <w:vAlign w:val="center"/>
          </w:tcPr>
          <w:p w:rsidR="005E7D14" w:rsidRPr="002D305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D3050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29" w:type="dxa"/>
            <w:vMerge w:val="restart"/>
            <w:textDirection w:val="btLr"/>
            <w:vAlign w:val="center"/>
          </w:tcPr>
          <w:p w:rsidR="005E7D14" w:rsidRPr="002D305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D305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3664"/>
        </w:trPr>
        <w:tc>
          <w:tcPr>
            <w:tcW w:w="1800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97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8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6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83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45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RPr="0018728D" w:rsidTr="00CF37F4">
        <w:tc>
          <w:tcPr>
            <w:tcW w:w="1800" w:type="dxa"/>
          </w:tcPr>
          <w:p w:rsidR="005E7D14" w:rsidRPr="0018728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28D">
              <w:rPr>
                <w:rFonts w:ascii="Times New Roman" w:hAnsi="Times New Roman" w:cs="Times New Roman"/>
                <w:sz w:val="20"/>
                <w:szCs w:val="20"/>
              </w:rPr>
              <w:t>Горовой С.В.</w:t>
            </w:r>
          </w:p>
        </w:tc>
        <w:tc>
          <w:tcPr>
            <w:tcW w:w="1769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28D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 "Детская хореографическая школа "Фуэте"</w:t>
            </w:r>
          </w:p>
          <w:p w:rsidR="005E7D14" w:rsidRPr="0018728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</w:tcPr>
          <w:p w:rsidR="005E7D14" w:rsidRPr="0018728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2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7" w:type="dxa"/>
          </w:tcPr>
          <w:p w:rsidR="005E7D14" w:rsidRPr="0018728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28D"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804" w:type="dxa"/>
          </w:tcPr>
          <w:p w:rsidR="005E7D14" w:rsidRPr="0018728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28D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1384" w:type="dxa"/>
          </w:tcPr>
          <w:p w:rsidR="005E7D14" w:rsidRPr="0018728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2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6" w:type="dxa"/>
          </w:tcPr>
          <w:p w:rsidR="005E7D14" w:rsidRPr="0018728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3/4 доли</w:t>
            </w:r>
          </w:p>
        </w:tc>
        <w:tc>
          <w:tcPr>
            <w:tcW w:w="783" w:type="dxa"/>
          </w:tcPr>
          <w:p w:rsidR="005E7D14" w:rsidRPr="0018728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804" w:type="dxa"/>
          </w:tcPr>
          <w:p w:rsidR="005E7D14" w:rsidRPr="0018728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45" w:type="dxa"/>
          </w:tcPr>
          <w:p w:rsidR="005E7D14" w:rsidRPr="0018728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</w:tcPr>
          <w:p w:rsidR="005E7D14" w:rsidRPr="0018728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28D">
              <w:rPr>
                <w:rFonts w:ascii="Times New Roman" w:hAnsi="Times New Roman" w:cs="Times New Roman"/>
                <w:sz w:val="20"/>
                <w:szCs w:val="20"/>
              </w:rPr>
              <w:t>2 083 676,88</w:t>
            </w:r>
          </w:p>
        </w:tc>
        <w:tc>
          <w:tcPr>
            <w:tcW w:w="1529" w:type="dxa"/>
          </w:tcPr>
          <w:p w:rsidR="005E7D14" w:rsidRPr="0018728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6366" w:rsidRDefault="0053636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5E7D14" w:rsidRPr="00B95CA8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</w:t>
      </w:r>
      <w:r w:rsidRPr="00B95CA8">
        <w:rPr>
          <w:rFonts w:ascii="Times New Roman" w:hAnsi="Times New Roman" w:cs="Times New Roman"/>
          <w:b/>
          <w:sz w:val="24"/>
          <w:szCs w:val="24"/>
        </w:rPr>
        <w:t>руководителя Государственного бюджетного учреждения культуры города Москвы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CA8">
        <w:rPr>
          <w:rFonts w:ascii="Times New Roman" w:hAnsi="Times New Roman" w:cs="Times New Roman"/>
          <w:b/>
          <w:sz w:val="24"/>
          <w:szCs w:val="24"/>
        </w:rPr>
        <w:t xml:space="preserve"> "Московское театрально-концертное музыкальное объединение под руководством А.Градского"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CA8">
        <w:rPr>
          <w:rFonts w:ascii="Times New Roman" w:hAnsi="Times New Roman" w:cs="Times New Roman"/>
          <w:b/>
          <w:sz w:val="24"/>
          <w:szCs w:val="24"/>
        </w:rPr>
        <w:t xml:space="preserve"> и членов его семьи</w:t>
      </w:r>
      <w:r>
        <w:rPr>
          <w:rFonts w:ascii="Times New Roman" w:hAnsi="Times New Roman" w:cs="Times New Roman"/>
          <w:b/>
          <w:sz w:val="24"/>
          <w:szCs w:val="24"/>
        </w:rPr>
        <w:t xml:space="preserve">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7"/>
        <w:tblW w:w="1530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045"/>
        <w:gridCol w:w="1975"/>
        <w:gridCol w:w="1194"/>
        <w:gridCol w:w="1878"/>
        <w:gridCol w:w="823"/>
        <w:gridCol w:w="824"/>
        <w:gridCol w:w="1095"/>
        <w:gridCol w:w="687"/>
        <w:gridCol w:w="824"/>
        <w:gridCol w:w="1231"/>
        <w:gridCol w:w="1366"/>
        <w:gridCol w:w="1367"/>
      </w:tblGrid>
      <w:tr w:rsidR="005E7D14" w:rsidRPr="00394ADC" w:rsidTr="00536366">
        <w:trPr>
          <w:cantSplit/>
          <w:trHeight w:val="339"/>
        </w:trPr>
        <w:tc>
          <w:tcPr>
            <w:tcW w:w="2127" w:type="dxa"/>
            <w:vMerge w:val="restart"/>
          </w:tcPr>
          <w:p w:rsidR="005E7D14" w:rsidRPr="00394ADC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394ADC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2054" w:type="dxa"/>
            <w:vMerge w:val="restart"/>
            <w:textDirection w:val="btLr"/>
            <w:vAlign w:val="center"/>
          </w:tcPr>
          <w:p w:rsidR="005E7D14" w:rsidRPr="00394ADC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394ADC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92" w:type="dxa"/>
            <w:gridSpan w:val="4"/>
            <w:vAlign w:val="center"/>
          </w:tcPr>
          <w:p w:rsidR="005E7D14" w:rsidRPr="00394ADC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394ADC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394ADC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394ADC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693" w:type="dxa"/>
            <w:gridSpan w:val="3"/>
          </w:tcPr>
          <w:p w:rsidR="005E7D14" w:rsidRPr="00394ADC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394ADC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394ADC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394ADC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5E7D14" w:rsidRPr="00394ADC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394ADC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5E7D14" w:rsidRPr="00394ADC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394ADC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5E7D14" w:rsidRPr="00394ADC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394ADC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RPr="00145E26" w:rsidTr="00536366">
        <w:trPr>
          <w:cantSplit/>
          <w:trHeight w:val="2620"/>
        </w:trPr>
        <w:tc>
          <w:tcPr>
            <w:tcW w:w="2127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53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RPr="00B95CA8" w:rsidTr="00536366">
        <w:tc>
          <w:tcPr>
            <w:tcW w:w="2127" w:type="dxa"/>
          </w:tcPr>
          <w:p w:rsidR="005E7D14" w:rsidRPr="00B95C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CA8">
              <w:rPr>
                <w:rFonts w:ascii="Times New Roman" w:hAnsi="Times New Roman" w:cs="Times New Roman"/>
                <w:sz w:val="20"/>
                <w:szCs w:val="20"/>
              </w:rPr>
              <w:t>Градский А.Б.</w:t>
            </w:r>
          </w:p>
        </w:tc>
        <w:tc>
          <w:tcPr>
            <w:tcW w:w="2054" w:type="dxa"/>
          </w:tcPr>
          <w:p w:rsidR="005E7D14" w:rsidRPr="00B95C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CA8"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 Государственного бюджетного учреждения культуры города Москвы "Московское театр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95CA8">
              <w:rPr>
                <w:rFonts w:ascii="Times New Roman" w:hAnsi="Times New Roman" w:cs="Times New Roman"/>
                <w:sz w:val="20"/>
                <w:szCs w:val="20"/>
              </w:rPr>
              <w:t>концертное музыкальное объединение под руководством А.Градского"</w:t>
            </w:r>
          </w:p>
        </w:tc>
        <w:tc>
          <w:tcPr>
            <w:tcW w:w="1238" w:type="dxa"/>
          </w:tcPr>
          <w:p w:rsidR="005E7D14" w:rsidRPr="00B95C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CA8">
              <w:rPr>
                <w:rFonts w:ascii="Times New Roman" w:hAnsi="Times New Roman" w:cs="Times New Roman"/>
                <w:sz w:val="20"/>
                <w:szCs w:val="20"/>
              </w:rPr>
              <w:t>Часть здания</w:t>
            </w:r>
          </w:p>
          <w:p w:rsidR="005E7D14" w:rsidRPr="00B95C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95C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CA8">
              <w:rPr>
                <w:rFonts w:ascii="Times New Roman" w:hAnsi="Times New Roman" w:cs="Times New Roman"/>
                <w:sz w:val="20"/>
                <w:szCs w:val="20"/>
              </w:rPr>
              <w:t>Часть здания</w:t>
            </w:r>
          </w:p>
          <w:p w:rsidR="005E7D14" w:rsidRPr="00B95C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95C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CA8">
              <w:rPr>
                <w:rFonts w:ascii="Times New Roman" w:hAnsi="Times New Roman" w:cs="Times New Roman"/>
                <w:sz w:val="20"/>
                <w:szCs w:val="20"/>
              </w:rPr>
              <w:t>Часть здания</w:t>
            </w:r>
          </w:p>
          <w:p w:rsidR="005E7D14" w:rsidRPr="00B95CA8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95C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CA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E7D14" w:rsidRPr="00B95C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95C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5CA8">
              <w:rPr>
                <w:rFonts w:ascii="Times New Roman" w:hAnsi="Times New Roman" w:cs="Times New Roman"/>
                <w:sz w:val="20"/>
                <w:szCs w:val="20"/>
              </w:rPr>
              <w:t>ежил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  <w:p w:rsidR="005E7D14" w:rsidRPr="00B95C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95C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CA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E7D14" w:rsidRPr="00B95C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95C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CA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Pr="00B95C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95C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CA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Pr="00B95C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95C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CA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Pr="00B95C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95C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CA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Pr="00B95C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95C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CA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Pr="00B95C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95C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CA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Pr="00B95C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95C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CA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Pr="00B95C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95C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CA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Pr="00B95C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95C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CA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53" w:type="dxa"/>
          </w:tcPr>
          <w:p w:rsidR="005E7D14" w:rsidRPr="00B95C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C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5E7D14" w:rsidRPr="00B95C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95C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95C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CA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B95C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95C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95C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CA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B95C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95CA8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95C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CA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B95C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95C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CA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B95C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95C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95C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CA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B95C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95C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CA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B95C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95C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95C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CA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B95C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95C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95C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CA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B95C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95C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95C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CA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B95C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95C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95C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CA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B95C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95C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95C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CA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B95C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95C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95C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CA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B95C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95C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95C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CA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B95C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95C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95C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CA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B95CA8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E7D14" w:rsidRPr="00B95C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C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1,5</w:t>
            </w:r>
          </w:p>
          <w:p w:rsidR="005E7D14" w:rsidRPr="00B95C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95C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95C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CA8">
              <w:rPr>
                <w:rFonts w:ascii="Times New Roman" w:hAnsi="Times New Roman" w:cs="Times New Roman"/>
                <w:sz w:val="20"/>
                <w:szCs w:val="20"/>
              </w:rPr>
              <w:t>189,1</w:t>
            </w:r>
          </w:p>
          <w:p w:rsidR="005E7D14" w:rsidRPr="00B95C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95C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95C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CA8"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  <w:p w:rsidR="005E7D14" w:rsidRPr="00B95C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95CA8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95C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CA8">
              <w:rPr>
                <w:rFonts w:ascii="Times New Roman" w:hAnsi="Times New Roman" w:cs="Times New Roman"/>
                <w:sz w:val="20"/>
                <w:szCs w:val="20"/>
              </w:rPr>
              <w:t>1533,4</w:t>
            </w:r>
          </w:p>
          <w:p w:rsidR="005E7D14" w:rsidRPr="00B95C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95C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CA8"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  <w:p w:rsidR="005E7D14" w:rsidRPr="00B95C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95C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95C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CA8">
              <w:rPr>
                <w:rFonts w:ascii="Times New Roman" w:hAnsi="Times New Roman" w:cs="Times New Roman"/>
                <w:sz w:val="20"/>
                <w:szCs w:val="20"/>
              </w:rPr>
              <w:t>1172,6</w:t>
            </w:r>
          </w:p>
          <w:p w:rsidR="005E7D14" w:rsidRPr="00B95C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95C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CA8">
              <w:rPr>
                <w:rFonts w:ascii="Times New Roman" w:hAnsi="Times New Roman" w:cs="Times New Roman"/>
                <w:sz w:val="20"/>
                <w:szCs w:val="20"/>
              </w:rPr>
              <w:t>1207,0</w:t>
            </w:r>
          </w:p>
          <w:p w:rsidR="005E7D14" w:rsidRPr="00B95C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95C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95C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CA8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5E7D14" w:rsidRPr="00B95C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95C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95C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CA8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5E7D14" w:rsidRPr="00B95C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95C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95C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CA8">
              <w:rPr>
                <w:rFonts w:ascii="Times New Roman" w:hAnsi="Times New Roman" w:cs="Times New Roman"/>
                <w:sz w:val="20"/>
                <w:szCs w:val="20"/>
              </w:rPr>
              <w:t>1209,0</w:t>
            </w:r>
          </w:p>
          <w:p w:rsidR="005E7D14" w:rsidRPr="00B95C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95C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95C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CA8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5E7D14" w:rsidRPr="00B95C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95C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95C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CA8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5E7D14" w:rsidRPr="00B95C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95C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95C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CA8">
              <w:rPr>
                <w:rFonts w:ascii="Times New Roman" w:hAnsi="Times New Roman" w:cs="Times New Roman"/>
                <w:sz w:val="20"/>
                <w:szCs w:val="20"/>
              </w:rPr>
              <w:t>2694,0</w:t>
            </w:r>
          </w:p>
          <w:p w:rsidR="005E7D14" w:rsidRPr="00B95C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95C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95C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CA8">
              <w:rPr>
                <w:rFonts w:ascii="Times New Roman" w:hAnsi="Times New Roman" w:cs="Times New Roman"/>
                <w:sz w:val="20"/>
                <w:szCs w:val="20"/>
              </w:rPr>
              <w:t>304,0</w:t>
            </w:r>
          </w:p>
          <w:p w:rsidR="005E7D14" w:rsidRPr="00B95C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95C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95C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CA8">
              <w:rPr>
                <w:rFonts w:ascii="Times New Roman" w:hAnsi="Times New Roman" w:cs="Times New Roman"/>
                <w:sz w:val="20"/>
                <w:szCs w:val="20"/>
              </w:rPr>
              <w:t>455,0</w:t>
            </w:r>
          </w:p>
          <w:p w:rsidR="005E7D14" w:rsidRPr="00B95CA8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E7D14" w:rsidRPr="00B95C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C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E7D14" w:rsidRPr="00B95C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95C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95C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C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B95C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95C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95C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C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B95C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95CA8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95C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C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B95C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95C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C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B95C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95C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95C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C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B95C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95C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C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B95C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95C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95C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C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B95C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95C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95C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C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B95C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95C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95C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C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B95C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95C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95C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C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B95C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95C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95C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C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B95C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95C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95C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C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B95C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95C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95C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C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B95C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95C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95C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C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B95CA8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7D14" w:rsidRPr="00B95C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C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708" w:type="dxa"/>
          </w:tcPr>
          <w:p w:rsidR="005E7D14" w:rsidRPr="00B95C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CA8">
              <w:rPr>
                <w:rFonts w:ascii="Times New Roman" w:hAnsi="Times New Roman" w:cs="Times New Roman"/>
                <w:sz w:val="20"/>
                <w:szCs w:val="20"/>
              </w:rPr>
              <w:t>172,0</w:t>
            </w:r>
          </w:p>
        </w:tc>
        <w:tc>
          <w:tcPr>
            <w:tcW w:w="851" w:type="dxa"/>
          </w:tcPr>
          <w:p w:rsidR="005E7D14" w:rsidRPr="00B95C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C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E7D14" w:rsidRPr="00B95C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CA8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E7D14" w:rsidRPr="00B95C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CA8">
              <w:rPr>
                <w:rFonts w:ascii="Times New Roman" w:hAnsi="Times New Roman" w:cs="Times New Roman"/>
                <w:sz w:val="20"/>
                <w:szCs w:val="20"/>
              </w:rPr>
              <w:t>Lincoln Town Car</w:t>
            </w:r>
          </w:p>
          <w:p w:rsidR="005E7D14" w:rsidRPr="00B95C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95C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CA8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Mercedes-Benz</w:t>
            </w:r>
          </w:p>
          <w:p w:rsidR="005E7D14" w:rsidRPr="00B95C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95C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CA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Lexus </w:t>
            </w:r>
            <w:r w:rsidRPr="00B95C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</w:t>
            </w:r>
            <w:r w:rsidRPr="00B95CA8">
              <w:rPr>
                <w:rFonts w:ascii="Times New Roman" w:hAnsi="Times New Roman" w:cs="Times New Roman"/>
                <w:sz w:val="20"/>
                <w:szCs w:val="20"/>
              </w:rPr>
              <w:t xml:space="preserve"> 450</w:t>
            </w:r>
          </w:p>
        </w:tc>
        <w:tc>
          <w:tcPr>
            <w:tcW w:w="1417" w:type="dxa"/>
          </w:tcPr>
          <w:p w:rsidR="005E7D14" w:rsidRPr="00B95C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5C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95C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B95CA8">
              <w:rPr>
                <w:rFonts w:ascii="Times New Roman" w:hAnsi="Times New Roman" w:cs="Times New Roman"/>
                <w:sz w:val="20"/>
                <w:szCs w:val="20"/>
              </w:rPr>
              <w:t> 545 089,76</w:t>
            </w:r>
          </w:p>
        </w:tc>
        <w:tc>
          <w:tcPr>
            <w:tcW w:w="1418" w:type="dxa"/>
          </w:tcPr>
          <w:p w:rsidR="005E7D14" w:rsidRPr="00B95C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RPr="00546A2B" w:rsidTr="00536366">
        <w:tc>
          <w:tcPr>
            <w:tcW w:w="2127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2054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:rsidR="005E7D14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5E7D14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851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E7D14" w:rsidRPr="00546A2B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RPr="00546A2B" w:rsidTr="00536366">
        <w:tc>
          <w:tcPr>
            <w:tcW w:w="2127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4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:rsidR="005E7D14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5E7D14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851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E7D14" w:rsidRPr="00546A2B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6366" w:rsidRDefault="0053636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уководителя </w:t>
      </w:r>
      <w:r w:rsidRPr="006C18FD">
        <w:rPr>
          <w:rFonts w:ascii="Times New Roman" w:hAnsi="Times New Roman"/>
          <w:b/>
          <w:sz w:val="24"/>
          <w:szCs w:val="24"/>
        </w:rPr>
        <w:t>Государственно</w:t>
      </w:r>
      <w:r>
        <w:rPr>
          <w:rFonts w:ascii="Times New Roman" w:hAnsi="Times New Roman"/>
          <w:b/>
          <w:sz w:val="24"/>
          <w:szCs w:val="24"/>
        </w:rPr>
        <w:t>го</w:t>
      </w:r>
      <w:r w:rsidRPr="006C18FD">
        <w:rPr>
          <w:rFonts w:ascii="Times New Roman" w:hAnsi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/>
          <w:b/>
          <w:sz w:val="24"/>
          <w:szCs w:val="24"/>
        </w:rPr>
        <w:t>го</w:t>
      </w:r>
      <w:r w:rsidRPr="006C18FD">
        <w:rPr>
          <w:rFonts w:ascii="Times New Roman" w:hAnsi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/>
          <w:b/>
          <w:sz w:val="24"/>
          <w:szCs w:val="24"/>
        </w:rPr>
        <w:t>я</w:t>
      </w:r>
      <w:r w:rsidRPr="006C18FD">
        <w:rPr>
          <w:rFonts w:ascii="Times New Roman" w:hAnsi="Times New Roman"/>
          <w:b/>
          <w:sz w:val="24"/>
          <w:szCs w:val="24"/>
        </w:rPr>
        <w:t xml:space="preserve"> культуры города Москвы "Московский театр детской книги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18FD">
        <w:rPr>
          <w:rFonts w:ascii="Times New Roman" w:hAnsi="Times New Roman"/>
          <w:b/>
          <w:sz w:val="24"/>
          <w:szCs w:val="24"/>
        </w:rPr>
        <w:t>"Волшебная лампа"</w:t>
      </w:r>
      <w:r>
        <w:rPr>
          <w:rFonts w:ascii="Times New Roman" w:hAnsi="Times New Roman"/>
          <w:b/>
          <w:sz w:val="24"/>
          <w:szCs w:val="24"/>
        </w:rPr>
        <w:t xml:space="preserve"> 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30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2058"/>
        <w:gridCol w:w="1068"/>
        <w:gridCol w:w="1740"/>
        <w:gridCol w:w="792"/>
        <w:gridCol w:w="831"/>
        <w:gridCol w:w="1430"/>
        <w:gridCol w:w="684"/>
        <w:gridCol w:w="842"/>
        <w:gridCol w:w="1336"/>
        <w:gridCol w:w="1423"/>
        <w:gridCol w:w="1321"/>
      </w:tblGrid>
      <w:tr w:rsidR="005E7D14" w:rsidRPr="002D5C4F" w:rsidTr="00536366">
        <w:trPr>
          <w:cantSplit/>
          <w:trHeight w:val="339"/>
        </w:trPr>
        <w:tc>
          <w:tcPr>
            <w:tcW w:w="1837" w:type="dxa"/>
            <w:vMerge w:val="restart"/>
          </w:tcPr>
          <w:p w:rsidR="005E7D14" w:rsidRPr="002D5C4F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5C4F">
              <w:rPr>
                <w:rFonts w:ascii="Times New Roman" w:hAnsi="Times New Roman"/>
              </w:rPr>
              <w:t xml:space="preserve">Фамилия </w:t>
            </w:r>
            <w:r w:rsidRPr="002D5C4F">
              <w:rPr>
                <w:rFonts w:ascii="Times New Roman" w:hAnsi="Times New Roman"/>
              </w:rPr>
              <w:br/>
              <w:t>и инициалы лица, чьи сведения размещаются</w:t>
            </w:r>
          </w:p>
        </w:tc>
        <w:tc>
          <w:tcPr>
            <w:tcW w:w="2120" w:type="dxa"/>
            <w:vMerge w:val="restart"/>
            <w:textDirection w:val="btLr"/>
            <w:vAlign w:val="center"/>
          </w:tcPr>
          <w:p w:rsidR="005E7D14" w:rsidRPr="002D5C4F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2D5C4F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549" w:type="dxa"/>
            <w:gridSpan w:val="4"/>
            <w:vAlign w:val="center"/>
          </w:tcPr>
          <w:p w:rsidR="005E7D14" w:rsidRPr="002D5C4F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5C4F">
              <w:rPr>
                <w:rFonts w:ascii="Times New Roman" w:hAnsi="Times New Roman"/>
              </w:rPr>
              <w:t xml:space="preserve">Объекты недвижимости, находящиеся </w:t>
            </w:r>
          </w:p>
          <w:p w:rsidR="005E7D14" w:rsidRPr="002D5C4F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5C4F">
              <w:rPr>
                <w:rFonts w:ascii="Times New Roman" w:hAnsi="Times New Roman"/>
              </w:rPr>
              <w:t>в собственности</w:t>
            </w:r>
          </w:p>
        </w:tc>
        <w:tc>
          <w:tcPr>
            <w:tcW w:w="3033" w:type="dxa"/>
            <w:gridSpan w:val="3"/>
          </w:tcPr>
          <w:p w:rsidR="005E7D14" w:rsidRPr="002D5C4F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5C4F">
              <w:rPr>
                <w:rFonts w:ascii="Times New Roman" w:hAnsi="Times New Roman"/>
              </w:rPr>
              <w:t xml:space="preserve">Объекты недвижимости, находящиеся </w:t>
            </w:r>
          </w:p>
          <w:p w:rsidR="005E7D14" w:rsidRPr="002D5C4F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5C4F">
              <w:rPr>
                <w:rFonts w:ascii="Times New Roman" w:hAnsi="Times New Roman"/>
              </w:rPr>
              <w:t>в пользовании</w:t>
            </w:r>
          </w:p>
        </w:tc>
        <w:tc>
          <w:tcPr>
            <w:tcW w:w="1374" w:type="dxa"/>
            <w:vMerge w:val="restart"/>
            <w:textDirection w:val="btLr"/>
            <w:vAlign w:val="center"/>
          </w:tcPr>
          <w:p w:rsidR="005E7D14" w:rsidRPr="002D5C4F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2D5C4F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464" w:type="dxa"/>
            <w:vMerge w:val="restart"/>
            <w:textDirection w:val="btLr"/>
            <w:vAlign w:val="center"/>
          </w:tcPr>
          <w:p w:rsidR="005E7D14" w:rsidRPr="002D5C4F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2D5C4F">
              <w:rPr>
                <w:rFonts w:ascii="Times New Roman" w:hAnsi="Times New Roman"/>
              </w:rPr>
              <w:t>Декларированный годовой доход (руб.)</w:t>
            </w:r>
          </w:p>
        </w:tc>
        <w:tc>
          <w:tcPr>
            <w:tcW w:w="1358" w:type="dxa"/>
            <w:vMerge w:val="restart"/>
            <w:textDirection w:val="btLr"/>
            <w:vAlign w:val="center"/>
          </w:tcPr>
          <w:p w:rsidR="005E7D14" w:rsidRPr="002D5C4F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2D5C4F">
              <w:rPr>
                <w:rFonts w:ascii="Times New Roman" w:hAnsi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RPr="009368FE" w:rsidTr="00536366">
        <w:trPr>
          <w:cantSplit/>
          <w:trHeight w:val="3009"/>
        </w:trPr>
        <w:tc>
          <w:tcPr>
            <w:tcW w:w="1837" w:type="dxa"/>
            <w:vMerge/>
          </w:tcPr>
          <w:p w:rsidR="005E7D14" w:rsidRPr="009368FE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textDirection w:val="btLr"/>
            <w:vAlign w:val="center"/>
          </w:tcPr>
          <w:p w:rsidR="005E7D14" w:rsidRPr="009368FE" w:rsidRDefault="005E7D14" w:rsidP="00CF37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  <w:textDirection w:val="btLr"/>
            <w:vAlign w:val="center"/>
          </w:tcPr>
          <w:p w:rsidR="005E7D14" w:rsidRPr="009368FE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9368FE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791" w:type="dxa"/>
            <w:textDirection w:val="btLr"/>
            <w:vAlign w:val="center"/>
          </w:tcPr>
          <w:p w:rsidR="005E7D14" w:rsidRPr="009368FE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9368FE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811" w:type="dxa"/>
            <w:textDirection w:val="btLr"/>
            <w:vAlign w:val="center"/>
          </w:tcPr>
          <w:p w:rsidR="005E7D14" w:rsidRPr="009368FE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9368FE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5E7D14" w:rsidRPr="009368FE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9368FE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471" w:type="dxa"/>
            <w:textDirection w:val="btLr"/>
            <w:vAlign w:val="center"/>
          </w:tcPr>
          <w:p w:rsidR="005E7D14" w:rsidRPr="009368FE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9368FE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699" w:type="dxa"/>
            <w:textDirection w:val="btLr"/>
            <w:vAlign w:val="center"/>
          </w:tcPr>
          <w:p w:rsidR="005E7D14" w:rsidRPr="009368FE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9368FE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863" w:type="dxa"/>
            <w:textDirection w:val="btLr"/>
            <w:vAlign w:val="center"/>
          </w:tcPr>
          <w:p w:rsidR="005E7D14" w:rsidRPr="009368FE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9368FE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374" w:type="dxa"/>
            <w:vMerge/>
          </w:tcPr>
          <w:p w:rsidR="005E7D14" w:rsidRPr="009368FE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vMerge/>
          </w:tcPr>
          <w:p w:rsidR="005E7D14" w:rsidRPr="009368FE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</w:tcPr>
          <w:p w:rsidR="005E7D14" w:rsidRPr="009368FE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D14" w:rsidRPr="009368FE" w:rsidTr="00536366">
        <w:tc>
          <w:tcPr>
            <w:tcW w:w="1837" w:type="dxa"/>
          </w:tcPr>
          <w:p w:rsidR="005E7D14" w:rsidRPr="006C18FD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8FD">
              <w:rPr>
                <w:rFonts w:ascii="Times New Roman" w:hAnsi="Times New Roman"/>
                <w:sz w:val="20"/>
                <w:szCs w:val="20"/>
              </w:rPr>
              <w:t>Грибанова М.Б.</w:t>
            </w:r>
          </w:p>
        </w:tc>
        <w:tc>
          <w:tcPr>
            <w:tcW w:w="2120" w:type="dxa"/>
          </w:tcPr>
          <w:p w:rsidR="005E7D14" w:rsidRPr="006C18FD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8FD">
              <w:rPr>
                <w:rFonts w:ascii="Times New Roman" w:hAnsi="Times New Roman"/>
                <w:sz w:val="20"/>
                <w:szCs w:val="20"/>
              </w:rPr>
              <w:t>Художественный руководитель Государственн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6C18FD">
              <w:rPr>
                <w:rFonts w:ascii="Times New Roman" w:hAnsi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6C18FD">
              <w:rPr>
                <w:rFonts w:ascii="Times New Roman" w:hAnsi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6C18FD">
              <w:rPr>
                <w:rFonts w:ascii="Times New Roman" w:hAnsi="Times New Roman"/>
                <w:sz w:val="20"/>
                <w:szCs w:val="20"/>
              </w:rPr>
              <w:t xml:space="preserve"> культуры города Москвы "Московский театр детской книги "Волшебная лампа"</w:t>
            </w:r>
          </w:p>
        </w:tc>
        <w:tc>
          <w:tcPr>
            <w:tcW w:w="1096" w:type="dxa"/>
          </w:tcPr>
          <w:p w:rsidR="005E7D14" w:rsidRPr="006C18FD" w:rsidRDefault="005E7D14" w:rsidP="00CF37F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8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E7D14" w:rsidRPr="006C18FD" w:rsidRDefault="005E7D14" w:rsidP="00CF37F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Default="005E7D14" w:rsidP="00CF37F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6C18FD" w:rsidRDefault="005E7D14" w:rsidP="00CF37F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8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E7D14" w:rsidRPr="006C18FD" w:rsidRDefault="005E7D14" w:rsidP="00CF37F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Default="005E7D14" w:rsidP="00CF37F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6C18FD" w:rsidRDefault="005E7D14" w:rsidP="00CF37F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8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E7D14" w:rsidRPr="006C18FD" w:rsidRDefault="005E7D14" w:rsidP="00CF37F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5E7D14" w:rsidRPr="006C18FD" w:rsidRDefault="005E7D14" w:rsidP="00CF37F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8FD">
              <w:rPr>
                <w:rFonts w:ascii="Times New Roman" w:hAnsi="Times New Roman"/>
                <w:sz w:val="20"/>
                <w:szCs w:val="20"/>
              </w:rPr>
              <w:t>Общая долевая, 1/2</w:t>
            </w:r>
          </w:p>
          <w:p w:rsidR="005E7D14" w:rsidRDefault="005E7D14" w:rsidP="00CF37F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6C18FD" w:rsidRDefault="005E7D14" w:rsidP="00CF37F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8FD">
              <w:rPr>
                <w:rFonts w:ascii="Times New Roman" w:hAnsi="Times New Roman"/>
                <w:sz w:val="20"/>
                <w:szCs w:val="20"/>
              </w:rPr>
              <w:t>Общая долевая, 1/2</w:t>
            </w:r>
          </w:p>
          <w:p w:rsidR="005E7D14" w:rsidRDefault="005E7D14" w:rsidP="00CF37F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6C18FD" w:rsidRDefault="005E7D14" w:rsidP="00CF37F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8F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1" w:type="dxa"/>
          </w:tcPr>
          <w:p w:rsidR="005E7D14" w:rsidRPr="006C18FD" w:rsidRDefault="005E7D14" w:rsidP="00CF37F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8FD">
              <w:rPr>
                <w:rFonts w:ascii="Times New Roman" w:hAnsi="Times New Roman"/>
                <w:sz w:val="20"/>
                <w:szCs w:val="20"/>
              </w:rPr>
              <w:t>69,6</w:t>
            </w:r>
          </w:p>
          <w:p w:rsidR="005E7D14" w:rsidRDefault="005E7D14" w:rsidP="00CF37F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6C18FD" w:rsidRDefault="005E7D14" w:rsidP="00CF37F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6C18FD" w:rsidRDefault="005E7D14" w:rsidP="00CF37F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8FD">
              <w:rPr>
                <w:rFonts w:ascii="Times New Roman" w:hAnsi="Times New Roman"/>
                <w:sz w:val="20"/>
                <w:szCs w:val="20"/>
              </w:rPr>
              <w:t>69,6</w:t>
            </w:r>
          </w:p>
          <w:p w:rsidR="005E7D14" w:rsidRDefault="005E7D14" w:rsidP="00CF37F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6C18FD" w:rsidRDefault="005E7D14" w:rsidP="00CF37F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6C18FD" w:rsidRDefault="005E7D14" w:rsidP="00CF37F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8FD">
              <w:rPr>
                <w:rFonts w:ascii="Times New Roman" w:hAnsi="Times New Roman"/>
                <w:sz w:val="20"/>
                <w:szCs w:val="20"/>
              </w:rPr>
              <w:t>31,4</w:t>
            </w:r>
          </w:p>
        </w:tc>
        <w:tc>
          <w:tcPr>
            <w:tcW w:w="851" w:type="dxa"/>
          </w:tcPr>
          <w:p w:rsidR="005E7D14" w:rsidRPr="006C18FD" w:rsidRDefault="005E7D14" w:rsidP="00CF37F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8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6C18FD" w:rsidRDefault="005E7D14" w:rsidP="00CF37F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6C18FD" w:rsidRDefault="005E7D14" w:rsidP="00CF37F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8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6C18FD" w:rsidRDefault="005E7D14" w:rsidP="00CF37F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6C18FD" w:rsidRDefault="005E7D14" w:rsidP="00CF37F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8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1" w:type="dxa"/>
          </w:tcPr>
          <w:p w:rsidR="005E7D14" w:rsidRPr="006C18FD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8FD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6C18FD">
              <w:rPr>
                <w:rFonts w:ascii="Times New Roman" w:hAnsi="Times New Roman"/>
                <w:sz w:val="20"/>
                <w:szCs w:val="20"/>
              </w:rPr>
              <w:t xml:space="preserve"> творческая мастерская</w:t>
            </w:r>
          </w:p>
        </w:tc>
        <w:tc>
          <w:tcPr>
            <w:tcW w:w="699" w:type="dxa"/>
          </w:tcPr>
          <w:p w:rsidR="005E7D14" w:rsidRPr="006C18FD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8FD"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863" w:type="dxa"/>
          </w:tcPr>
          <w:p w:rsidR="005E7D14" w:rsidRPr="006C18FD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8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74" w:type="dxa"/>
          </w:tcPr>
          <w:p w:rsidR="005E7D14" w:rsidRPr="006C18FD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8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мобиль легковой </w:t>
            </w:r>
            <w:r w:rsidRPr="002D5C4F">
              <w:rPr>
                <w:rFonts w:ascii="Times New Roman" w:hAnsi="Times New Roman"/>
                <w:color w:val="000000"/>
                <w:sz w:val="20"/>
                <w:szCs w:val="20"/>
              </w:rPr>
              <w:t>Nissan Qashqai</w:t>
            </w:r>
          </w:p>
        </w:tc>
        <w:tc>
          <w:tcPr>
            <w:tcW w:w="1464" w:type="dxa"/>
          </w:tcPr>
          <w:p w:rsidR="005E7D14" w:rsidRPr="006C18F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8FD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C18FD">
              <w:rPr>
                <w:rFonts w:ascii="Times New Roman" w:hAnsi="Times New Roman"/>
                <w:sz w:val="20"/>
                <w:szCs w:val="20"/>
              </w:rPr>
              <w:t>3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C18FD">
              <w:rPr>
                <w:rFonts w:ascii="Times New Roman" w:hAnsi="Times New Roman"/>
                <w:sz w:val="20"/>
                <w:szCs w:val="20"/>
              </w:rPr>
              <w:t>785,51</w:t>
            </w:r>
          </w:p>
        </w:tc>
        <w:tc>
          <w:tcPr>
            <w:tcW w:w="1358" w:type="dxa"/>
          </w:tcPr>
          <w:p w:rsidR="005E7D14" w:rsidRPr="006C18F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6366" w:rsidRDefault="0053636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3C6421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3C6421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3C6421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3C6421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Московский драматический театр "Модернъ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  <w:t>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9" w:type="dxa"/>
        <w:tblLook w:val="04A0" w:firstRow="1" w:lastRow="0" w:firstColumn="1" w:lastColumn="0" w:noHBand="0" w:noVBand="1"/>
      </w:tblPr>
      <w:tblGrid>
        <w:gridCol w:w="1840"/>
        <w:gridCol w:w="1767"/>
        <w:gridCol w:w="1212"/>
        <w:gridCol w:w="1707"/>
        <w:gridCol w:w="796"/>
        <w:gridCol w:w="1272"/>
        <w:gridCol w:w="1016"/>
        <w:gridCol w:w="743"/>
        <w:gridCol w:w="804"/>
        <w:gridCol w:w="1269"/>
        <w:gridCol w:w="1502"/>
        <w:gridCol w:w="1381"/>
      </w:tblGrid>
      <w:tr w:rsidR="005E7D14" w:rsidTr="00536366">
        <w:trPr>
          <w:cantSplit/>
          <w:trHeight w:val="339"/>
        </w:trPr>
        <w:tc>
          <w:tcPr>
            <w:tcW w:w="1863" w:type="dxa"/>
            <w:vMerge w:val="restart"/>
          </w:tcPr>
          <w:p w:rsidR="005E7D14" w:rsidRPr="001034C7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1034C7">
              <w:rPr>
                <w:rFonts w:ascii="Times New Roman" w:hAnsi="Times New Roman" w:cs="Times New Roman"/>
              </w:rPr>
              <w:t xml:space="preserve">Фамилия </w:t>
            </w:r>
            <w:r w:rsidRPr="001034C7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1034C7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1034C7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25" w:type="dxa"/>
            <w:gridSpan w:val="4"/>
            <w:vAlign w:val="center"/>
          </w:tcPr>
          <w:p w:rsidR="005E7D14" w:rsidRPr="001034C7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1034C7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1034C7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1034C7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38" w:type="dxa"/>
            <w:gridSpan w:val="3"/>
          </w:tcPr>
          <w:p w:rsidR="005E7D14" w:rsidRPr="001034C7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1034C7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1034C7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1034C7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5E7D14" w:rsidRPr="001034C7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1034C7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17" w:type="dxa"/>
            <w:vMerge w:val="restart"/>
            <w:textDirection w:val="btLr"/>
            <w:vAlign w:val="center"/>
          </w:tcPr>
          <w:p w:rsidR="005E7D14" w:rsidRPr="001034C7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1034C7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38" w:type="dxa"/>
            <w:vMerge w:val="restart"/>
            <w:textDirection w:val="btLr"/>
            <w:vAlign w:val="center"/>
          </w:tcPr>
          <w:p w:rsidR="005E7D14" w:rsidRPr="001034C7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1034C7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536366">
        <w:trPr>
          <w:cantSplit/>
          <w:trHeight w:val="2476"/>
        </w:trPr>
        <w:tc>
          <w:tcPr>
            <w:tcW w:w="1863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1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9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0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8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5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536366">
        <w:tc>
          <w:tcPr>
            <w:tcW w:w="1863" w:type="dxa"/>
          </w:tcPr>
          <w:p w:rsidR="005E7D14" w:rsidRPr="001034C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ымов Ю.</w:t>
            </w:r>
            <w:r w:rsidRPr="001034C7"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</w:p>
        </w:tc>
        <w:tc>
          <w:tcPr>
            <w:tcW w:w="1767" w:type="dxa"/>
          </w:tcPr>
          <w:p w:rsidR="005E7D14" w:rsidRPr="001034C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4C7"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 Государственного бюджетного учреждения культуры города Москвы "Московский драматический театр "Модернъ"</w:t>
            </w:r>
          </w:p>
        </w:tc>
        <w:tc>
          <w:tcPr>
            <w:tcW w:w="1215" w:type="dxa"/>
          </w:tcPr>
          <w:p w:rsidR="005E7D14" w:rsidRPr="001034C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4C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Pr="001034C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034C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4C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Pr="001034C7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034C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4C7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5E7D14" w:rsidRPr="001034C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034C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4C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1034C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034C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4C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11" w:type="dxa"/>
          </w:tcPr>
          <w:p w:rsidR="005E7D14" w:rsidRPr="001034C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4C7"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  <w:p w:rsidR="005E7D14" w:rsidRPr="001034C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034C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4C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1034C7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034C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034C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4C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1034C7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034C7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034C7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4C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1034C7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034C7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4C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98" w:type="dxa"/>
          </w:tcPr>
          <w:p w:rsidR="005E7D14" w:rsidRPr="001034C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4C7">
              <w:rPr>
                <w:rFonts w:ascii="Times New Roman" w:hAnsi="Times New Roman" w:cs="Times New Roman"/>
                <w:sz w:val="20"/>
                <w:szCs w:val="20"/>
              </w:rPr>
              <w:t>752,0</w:t>
            </w:r>
          </w:p>
          <w:p w:rsidR="005E7D14" w:rsidRPr="001034C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034C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034C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4C7">
              <w:rPr>
                <w:rFonts w:ascii="Times New Roman" w:hAnsi="Times New Roman" w:cs="Times New Roman"/>
                <w:sz w:val="20"/>
                <w:szCs w:val="20"/>
              </w:rPr>
              <w:t>4235,0</w:t>
            </w:r>
          </w:p>
          <w:p w:rsidR="005E7D14" w:rsidRPr="001034C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034C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034C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4C7">
              <w:rPr>
                <w:rFonts w:ascii="Times New Roman" w:hAnsi="Times New Roman" w:cs="Times New Roman"/>
                <w:sz w:val="20"/>
                <w:szCs w:val="20"/>
              </w:rPr>
              <w:t>614,9</w:t>
            </w:r>
          </w:p>
          <w:p w:rsidR="005E7D14" w:rsidRPr="001034C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034C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034C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4C7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  <w:p w:rsidR="005E7D14" w:rsidRPr="001034C7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034C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4C7"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  <w:p w:rsidR="005E7D14" w:rsidRPr="001034C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5E7D14" w:rsidRPr="001034C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4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1034C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034C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034C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4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1034C7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034C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034C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4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1034C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034C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034C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4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1034C7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034C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4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1034C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5E7D14" w:rsidRPr="001034C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5E7D14" w:rsidRPr="001034C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5E7D14" w:rsidRPr="001034C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5E7D14" w:rsidRPr="001034C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4C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E7D14" w:rsidRPr="001034C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4C7">
              <w:rPr>
                <w:rFonts w:ascii="Times New Roman" w:hAnsi="Times New Roman" w:cs="Times New Roman"/>
                <w:sz w:val="20"/>
                <w:szCs w:val="20"/>
              </w:rPr>
              <w:t xml:space="preserve">BMW </w:t>
            </w:r>
            <w:r w:rsidRPr="001034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1034C7">
              <w:rPr>
                <w:rFonts w:ascii="Times New Roman" w:hAnsi="Times New Roman" w:cs="Times New Roman"/>
                <w:sz w:val="20"/>
                <w:szCs w:val="20"/>
              </w:rPr>
              <w:t>5 xDrive25</w:t>
            </w:r>
            <w:r w:rsidRPr="001034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1517" w:type="dxa"/>
          </w:tcPr>
          <w:p w:rsidR="005E7D14" w:rsidRPr="001034C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4C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 923 321,08</w:t>
            </w:r>
          </w:p>
        </w:tc>
        <w:tc>
          <w:tcPr>
            <w:tcW w:w="1438" w:type="dxa"/>
          </w:tcPr>
          <w:p w:rsidR="005E7D14" w:rsidRPr="00546A2B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RPr="00A22739" w:rsidTr="00536366">
        <w:tc>
          <w:tcPr>
            <w:tcW w:w="1863" w:type="dxa"/>
          </w:tcPr>
          <w:p w:rsidR="005E7D14" w:rsidRPr="001034C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4C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67" w:type="dxa"/>
          </w:tcPr>
          <w:p w:rsidR="005E7D14" w:rsidRPr="001034C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5" w:type="dxa"/>
          </w:tcPr>
          <w:p w:rsidR="005E7D14" w:rsidRPr="001034C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4C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1034C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034C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4C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11" w:type="dxa"/>
          </w:tcPr>
          <w:p w:rsidR="005E7D14" w:rsidRPr="001034C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4C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1034C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034C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4C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98" w:type="dxa"/>
          </w:tcPr>
          <w:p w:rsidR="005E7D14" w:rsidRPr="001034C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4C7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  <w:p w:rsidR="005E7D14" w:rsidRPr="001034C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034C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4C7"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1301" w:type="dxa"/>
          </w:tcPr>
          <w:p w:rsidR="005E7D14" w:rsidRPr="001034C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4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1034C7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034C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4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1034C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0" w:type="dxa"/>
          </w:tcPr>
          <w:p w:rsidR="005E7D14" w:rsidRPr="001034C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4C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54" w:type="dxa"/>
          </w:tcPr>
          <w:p w:rsidR="005E7D14" w:rsidRPr="001034C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4C7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804" w:type="dxa"/>
          </w:tcPr>
          <w:p w:rsidR="005E7D14" w:rsidRPr="001034C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4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Pr="001034C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4C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E7D14" w:rsidRPr="001034C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4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 w:rsidRPr="001034C7">
              <w:rPr>
                <w:rFonts w:ascii="Times New Roman" w:hAnsi="Times New Roman" w:cs="Times New Roman"/>
                <w:sz w:val="20"/>
                <w:szCs w:val="20"/>
              </w:rPr>
              <w:t xml:space="preserve"> 730</w:t>
            </w:r>
            <w:r w:rsidRPr="001034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1034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34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Drive</w:t>
            </w:r>
            <w:r w:rsidRPr="001034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34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dan</w:t>
            </w:r>
          </w:p>
        </w:tc>
        <w:tc>
          <w:tcPr>
            <w:tcW w:w="1517" w:type="dxa"/>
          </w:tcPr>
          <w:p w:rsidR="005E7D14" w:rsidRPr="001034C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34C7">
              <w:rPr>
                <w:rFonts w:ascii="Times New Roman" w:hAnsi="Times New Roman" w:cs="Times New Roman"/>
                <w:sz w:val="20"/>
                <w:szCs w:val="20"/>
              </w:rPr>
              <w:t>138 596,74</w:t>
            </w:r>
          </w:p>
        </w:tc>
        <w:tc>
          <w:tcPr>
            <w:tcW w:w="1438" w:type="dxa"/>
          </w:tcPr>
          <w:p w:rsidR="005E7D14" w:rsidRPr="00A22739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:rsidR="005E7D14" w:rsidRPr="00A22739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E7D14" w:rsidRPr="002C69F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E4A" w:rsidRDefault="00B42E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Pr="002C69F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9F6">
        <w:rPr>
          <w:rFonts w:ascii="Times New Roman" w:hAnsi="Times New Roman" w:cs="Times New Roman"/>
          <w:b/>
          <w:sz w:val="24"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  <w:r w:rsidRPr="002C69F6">
        <w:rPr>
          <w:rFonts w:ascii="Times New Roman" w:hAnsi="Times New Roman" w:cs="Times New Roman"/>
          <w:b/>
          <w:sz w:val="24"/>
          <w:szCs w:val="24"/>
        </w:rPr>
        <w:br/>
        <w:t>руководителя Государственного бюджетного учреждения культуры города Москвы</w:t>
      </w:r>
    </w:p>
    <w:p w:rsidR="005E7D14" w:rsidRPr="002C69F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9F6">
        <w:rPr>
          <w:rFonts w:ascii="Times New Roman" w:hAnsi="Times New Roman" w:cs="Times New Roman"/>
          <w:b/>
          <w:sz w:val="24"/>
          <w:szCs w:val="24"/>
        </w:rPr>
        <w:t xml:space="preserve"> "Театр "Содружество актеров Таганки" и членов его семь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69F6">
        <w:rPr>
          <w:rFonts w:ascii="Times New Roman" w:hAnsi="Times New Roman" w:cs="Times New Roman"/>
          <w:b/>
          <w:sz w:val="24"/>
          <w:szCs w:val="24"/>
        </w:rPr>
        <w:t>за период с 1 января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2C69F6">
        <w:rPr>
          <w:rFonts w:ascii="Times New Roman" w:hAnsi="Times New Roman" w:cs="Times New Roman"/>
          <w:b/>
          <w:sz w:val="24"/>
          <w:szCs w:val="24"/>
        </w:rPr>
        <w:t xml:space="preserve"> г. по 31 декабря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2C69F6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5E7D14" w:rsidRPr="002C69F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681"/>
        <w:gridCol w:w="1821"/>
        <w:gridCol w:w="1262"/>
        <w:gridCol w:w="1681"/>
        <w:gridCol w:w="842"/>
        <w:gridCol w:w="871"/>
        <w:gridCol w:w="1541"/>
        <w:gridCol w:w="842"/>
        <w:gridCol w:w="843"/>
        <w:gridCol w:w="1401"/>
        <w:gridCol w:w="1402"/>
        <w:gridCol w:w="1122"/>
      </w:tblGrid>
      <w:tr w:rsidR="005E7D14" w:rsidRPr="002C69F6" w:rsidTr="005D2449">
        <w:trPr>
          <w:cantSplit/>
          <w:trHeight w:val="339"/>
        </w:trPr>
        <w:tc>
          <w:tcPr>
            <w:tcW w:w="1701" w:type="dxa"/>
            <w:vMerge w:val="restart"/>
          </w:tcPr>
          <w:p w:rsidR="005E7D14" w:rsidRPr="002C69F6" w:rsidRDefault="005E7D14" w:rsidP="00CF37F4">
            <w:pPr>
              <w:rPr>
                <w:rFonts w:ascii="Times New Roman" w:hAnsi="Times New Roman" w:cs="Times New Roman"/>
              </w:rPr>
            </w:pPr>
          </w:p>
          <w:p w:rsidR="005E7D14" w:rsidRPr="002C69F6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C69F6">
              <w:rPr>
                <w:rFonts w:ascii="Times New Roman" w:hAnsi="Times New Roman" w:cs="Times New Roman"/>
              </w:rPr>
              <w:t xml:space="preserve">Фамилия и инициалы лица, чьи сведения размещаются 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:rsidR="005E7D14" w:rsidRPr="002C69F6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C69F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707" w:type="dxa"/>
            <w:gridSpan w:val="4"/>
            <w:vAlign w:val="center"/>
          </w:tcPr>
          <w:p w:rsidR="005E7D14" w:rsidRPr="002C69F6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C69F6">
              <w:rPr>
                <w:rFonts w:ascii="Times New Roman" w:hAnsi="Times New Roman" w:cs="Times New Roman"/>
              </w:rPr>
              <w:t>Объекты недвижимости, находящиеся</w:t>
            </w:r>
            <w:r w:rsidRPr="002C69F6">
              <w:rPr>
                <w:rFonts w:ascii="Times New Roman" w:hAnsi="Times New Roman" w:cs="Times New Roman"/>
              </w:rPr>
              <w:br/>
              <w:t>в собственности</w:t>
            </w:r>
          </w:p>
        </w:tc>
        <w:tc>
          <w:tcPr>
            <w:tcW w:w="3260" w:type="dxa"/>
            <w:gridSpan w:val="3"/>
          </w:tcPr>
          <w:p w:rsidR="005E7D14" w:rsidRPr="002C69F6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C69F6">
              <w:rPr>
                <w:rFonts w:ascii="Times New Roman" w:hAnsi="Times New Roman" w:cs="Times New Roman"/>
              </w:rPr>
              <w:t>Объекты недвижимости, находящиеся</w:t>
            </w:r>
            <w:r w:rsidRPr="002C69F6">
              <w:rPr>
                <w:rFonts w:ascii="Times New Roman" w:hAnsi="Times New Roman" w:cs="Times New Roman"/>
              </w:rPr>
              <w:br/>
              <w:t xml:space="preserve"> в 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5E7D14" w:rsidRPr="002C69F6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C69F6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5E7D14" w:rsidRPr="002C69F6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C69F6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5E7D14" w:rsidRPr="002C69F6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C69F6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RPr="002C69F6" w:rsidTr="005D2449">
        <w:trPr>
          <w:cantSplit/>
          <w:trHeight w:val="2879"/>
        </w:trPr>
        <w:tc>
          <w:tcPr>
            <w:tcW w:w="1701" w:type="dxa"/>
            <w:vMerge/>
          </w:tcPr>
          <w:p w:rsidR="005E7D14" w:rsidRPr="002C69F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extDirection w:val="btLr"/>
            <w:vAlign w:val="center"/>
          </w:tcPr>
          <w:p w:rsidR="005E7D14" w:rsidRPr="002C69F6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5E7D14" w:rsidRPr="002C69F6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C69F6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5E7D14" w:rsidRPr="002C69F6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C69F6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5E7D14" w:rsidRPr="002C69F6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C69F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80" w:type="dxa"/>
            <w:textDirection w:val="btLr"/>
            <w:vAlign w:val="center"/>
          </w:tcPr>
          <w:p w:rsidR="005E7D14" w:rsidRPr="002C69F6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C69F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5E7D14" w:rsidRPr="002C69F6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C69F6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5E7D14" w:rsidRPr="002C69F6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C69F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5E7D14" w:rsidRPr="002C69F6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C69F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5E7D14" w:rsidRPr="002C69F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E7D14" w:rsidRPr="002C69F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E7D14" w:rsidRPr="002C69F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RPr="002C69F6" w:rsidTr="005D2449">
        <w:trPr>
          <w:trHeight w:val="2893"/>
        </w:trPr>
        <w:tc>
          <w:tcPr>
            <w:tcW w:w="1701" w:type="dxa"/>
          </w:tcPr>
          <w:p w:rsidR="005E7D14" w:rsidRPr="002C69F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F6">
              <w:rPr>
                <w:rFonts w:ascii="Times New Roman" w:hAnsi="Times New Roman" w:cs="Times New Roman"/>
                <w:sz w:val="20"/>
                <w:szCs w:val="20"/>
              </w:rPr>
              <w:t>Губенко Н.Н.</w:t>
            </w:r>
          </w:p>
        </w:tc>
        <w:tc>
          <w:tcPr>
            <w:tcW w:w="1843" w:type="dxa"/>
          </w:tcPr>
          <w:p w:rsidR="005E7D14" w:rsidRPr="00EA43B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3B7"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 Государственного бюджетного учреждения культуры города Москвы "Театр "Содружество актеров Таганки"</w:t>
            </w:r>
          </w:p>
        </w:tc>
        <w:tc>
          <w:tcPr>
            <w:tcW w:w="1276" w:type="dxa"/>
          </w:tcPr>
          <w:p w:rsidR="005E7D14" w:rsidRPr="00EA43B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3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5E7D14" w:rsidRPr="00EA43B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E7D14" w:rsidRPr="00EA43B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5E7D14" w:rsidRPr="00EA43B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E7D14" w:rsidRPr="00EA43B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3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EA43B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A43B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3B7"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</w:tc>
        <w:tc>
          <w:tcPr>
            <w:tcW w:w="850" w:type="dxa"/>
          </w:tcPr>
          <w:p w:rsidR="005E7D14" w:rsidRPr="00EA43B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3B7">
              <w:rPr>
                <w:rFonts w:ascii="Times New Roman" w:hAnsi="Times New Roman" w:cs="Times New Roman"/>
                <w:sz w:val="20"/>
                <w:szCs w:val="20"/>
              </w:rPr>
              <w:t>111,3</w:t>
            </w:r>
          </w:p>
          <w:p w:rsidR="005E7D14" w:rsidRPr="00EA43B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A43B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3B7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851" w:type="dxa"/>
          </w:tcPr>
          <w:p w:rsidR="005E7D14" w:rsidRPr="00EA43B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3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EA43B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A43B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3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E7D14" w:rsidRPr="00EA43B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3B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E7D14" w:rsidRPr="00EA43B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3B7">
              <w:rPr>
                <w:rFonts w:ascii="Times New Roman" w:hAnsi="Times New Roman" w:cs="Times New Roman"/>
                <w:sz w:val="20"/>
                <w:szCs w:val="20"/>
              </w:rPr>
              <w:t>Mercedes-Benz Е-240</w:t>
            </w:r>
          </w:p>
          <w:p w:rsidR="005E7D14" w:rsidRPr="00EA43B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A43B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3B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Hyundai Getz</w:t>
            </w:r>
          </w:p>
          <w:p w:rsidR="005E7D14" w:rsidRPr="00EA43B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A43B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3B7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5E7D14" w:rsidRPr="00EA43B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3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 w:rsidRPr="00EA43B7">
              <w:rPr>
                <w:rFonts w:ascii="Times New Roman" w:hAnsi="Times New Roman" w:cs="Times New Roman"/>
                <w:sz w:val="20"/>
                <w:szCs w:val="20"/>
              </w:rPr>
              <w:t xml:space="preserve"> 740 </w:t>
            </w:r>
            <w:r w:rsidRPr="00EA43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</w:t>
            </w:r>
          </w:p>
          <w:p w:rsidR="005E7D14" w:rsidRPr="00EA43B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E7D14" w:rsidRPr="00EA43B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A43B7">
              <w:rPr>
                <w:rFonts w:ascii="Times New Roman" w:hAnsi="Times New Roman" w:cs="Times New Roman"/>
                <w:sz w:val="20"/>
                <w:szCs w:val="20"/>
              </w:rPr>
              <w:t>9 150 306,60</w:t>
            </w:r>
          </w:p>
        </w:tc>
        <w:tc>
          <w:tcPr>
            <w:tcW w:w="1134" w:type="dxa"/>
          </w:tcPr>
          <w:p w:rsidR="005E7D14" w:rsidRPr="00F765B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765B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C69F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E7D14" w:rsidRPr="002C69F6" w:rsidTr="005D2449">
        <w:trPr>
          <w:trHeight w:val="1691"/>
        </w:trPr>
        <w:tc>
          <w:tcPr>
            <w:tcW w:w="1701" w:type="dxa"/>
          </w:tcPr>
          <w:p w:rsidR="005E7D14" w:rsidRPr="002C69F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F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5E7D14" w:rsidRPr="002C69F6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E7D14" w:rsidRPr="00EA43B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E7D14" w:rsidRPr="00EA43B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3B7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5E7D14" w:rsidRPr="00EA43B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A43B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3B7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5E7D14" w:rsidRPr="00EA43B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A43B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3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E7D14" w:rsidRPr="00EA43B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3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EA43B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A43B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A43B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A43B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3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EA43B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A43B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3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5E7D14" w:rsidRPr="00EA43B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A43B7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5E7D14" w:rsidRPr="00EA43B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A43B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A43B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A43B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3B7">
              <w:rPr>
                <w:rFonts w:ascii="Times New Roman" w:hAnsi="Times New Roman" w:cs="Times New Roman"/>
                <w:sz w:val="20"/>
                <w:szCs w:val="20"/>
              </w:rPr>
              <w:t>114,3</w:t>
            </w:r>
          </w:p>
          <w:p w:rsidR="005E7D14" w:rsidRPr="00EA43B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A43B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3B7">
              <w:rPr>
                <w:rFonts w:ascii="Times New Roman" w:hAnsi="Times New Roman" w:cs="Times New Roman"/>
                <w:sz w:val="20"/>
                <w:szCs w:val="20"/>
              </w:rPr>
              <w:t>111,3</w:t>
            </w:r>
          </w:p>
        </w:tc>
        <w:tc>
          <w:tcPr>
            <w:tcW w:w="880" w:type="dxa"/>
          </w:tcPr>
          <w:p w:rsidR="005E7D14" w:rsidRPr="00EA43B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3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EA43B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A43B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A43B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A43B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3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EA43B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A43B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3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E7D14" w:rsidRPr="00EA43B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E7D14" w:rsidRPr="00EA43B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E7D14" w:rsidRPr="00EA43B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3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5E7D14" w:rsidRPr="00EA43B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E7D14" w:rsidRPr="00EA43B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3B7">
              <w:rPr>
                <w:rFonts w:ascii="Times New Roman" w:hAnsi="Times New Roman" w:cs="Times New Roman"/>
                <w:sz w:val="20"/>
                <w:szCs w:val="20"/>
              </w:rPr>
              <w:t>1 430 713,00</w:t>
            </w:r>
          </w:p>
          <w:p w:rsidR="005E7D14" w:rsidRPr="00EA43B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5E7D14" w:rsidRPr="002C69F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5E7D14" w:rsidRPr="002C69F6" w:rsidRDefault="005E7D14" w:rsidP="00CF37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2449" w:rsidRDefault="005D244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D97748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D97748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D97748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D97748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 города Москвы "Детская школа искусств имени С.И.Мамонтова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9 г. по 31 декабря 2019 г.</w:t>
      </w:r>
    </w:p>
    <w:p w:rsidR="005E7D14" w:rsidRPr="00D97748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5309" w:type="dxa"/>
        <w:tblLayout w:type="fixed"/>
        <w:tblLook w:val="04A0" w:firstRow="1" w:lastRow="0" w:firstColumn="1" w:lastColumn="0" w:noHBand="0" w:noVBand="1"/>
      </w:tblPr>
      <w:tblGrid>
        <w:gridCol w:w="2045"/>
        <w:gridCol w:w="1793"/>
        <w:gridCol w:w="1481"/>
        <w:gridCol w:w="1628"/>
        <w:gridCol w:w="833"/>
        <w:gridCol w:w="824"/>
        <w:gridCol w:w="1095"/>
        <w:gridCol w:w="785"/>
        <w:gridCol w:w="779"/>
        <w:gridCol w:w="1314"/>
        <w:gridCol w:w="1207"/>
        <w:gridCol w:w="1525"/>
      </w:tblGrid>
      <w:tr w:rsidR="005E7D14" w:rsidRPr="002466D3" w:rsidTr="005D2449">
        <w:trPr>
          <w:cantSplit/>
          <w:trHeight w:val="339"/>
        </w:trPr>
        <w:tc>
          <w:tcPr>
            <w:tcW w:w="2127" w:type="dxa"/>
            <w:vMerge w:val="restart"/>
          </w:tcPr>
          <w:p w:rsidR="005E7D14" w:rsidRPr="002466D3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466D3">
              <w:rPr>
                <w:rFonts w:ascii="Times New Roman" w:hAnsi="Times New Roman" w:cs="Times New Roman"/>
              </w:rPr>
              <w:t xml:space="preserve">Фамилия </w:t>
            </w:r>
            <w:r w:rsidRPr="002466D3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864" w:type="dxa"/>
            <w:vMerge w:val="restart"/>
            <w:textDirection w:val="btLr"/>
            <w:vAlign w:val="center"/>
          </w:tcPr>
          <w:p w:rsidR="005E7D14" w:rsidRPr="002466D3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466D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40" w:type="dxa"/>
            <w:gridSpan w:val="4"/>
            <w:vAlign w:val="center"/>
          </w:tcPr>
          <w:p w:rsidR="005E7D14" w:rsidRPr="002466D3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466D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2466D3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466D3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748" w:type="dxa"/>
            <w:gridSpan w:val="3"/>
          </w:tcPr>
          <w:p w:rsidR="005E7D14" w:rsidRPr="002466D3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466D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2466D3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466D3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363" w:type="dxa"/>
            <w:vMerge w:val="restart"/>
            <w:textDirection w:val="btLr"/>
            <w:vAlign w:val="center"/>
          </w:tcPr>
          <w:p w:rsidR="005E7D14" w:rsidRPr="002466D3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466D3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51" w:type="dxa"/>
            <w:vMerge w:val="restart"/>
            <w:textDirection w:val="btLr"/>
            <w:vAlign w:val="center"/>
          </w:tcPr>
          <w:p w:rsidR="005E7D14" w:rsidRPr="002466D3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466D3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84" w:type="dxa"/>
            <w:vMerge w:val="restart"/>
            <w:textDirection w:val="btLr"/>
            <w:vAlign w:val="center"/>
          </w:tcPr>
          <w:p w:rsidR="005E7D14" w:rsidRPr="002466D3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466D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5D2449">
        <w:trPr>
          <w:cantSplit/>
          <w:trHeight w:val="2453"/>
        </w:trPr>
        <w:tc>
          <w:tcPr>
            <w:tcW w:w="2127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9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6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1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63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5D2449">
        <w:tc>
          <w:tcPr>
            <w:tcW w:w="2127" w:type="dxa"/>
          </w:tcPr>
          <w:p w:rsidR="005E7D14" w:rsidRPr="00D9774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748">
              <w:rPr>
                <w:rFonts w:ascii="Times New Roman" w:hAnsi="Times New Roman" w:cs="Times New Roman"/>
                <w:sz w:val="20"/>
                <w:szCs w:val="20"/>
              </w:rPr>
              <w:t>Гурчанова О.С.</w:t>
            </w:r>
          </w:p>
        </w:tc>
        <w:tc>
          <w:tcPr>
            <w:tcW w:w="1864" w:type="dxa"/>
          </w:tcPr>
          <w:p w:rsidR="005E7D14" w:rsidRPr="00D9774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748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 "Детская школа искусств имени С.И.Мамонтова"</w:t>
            </w:r>
          </w:p>
        </w:tc>
        <w:tc>
          <w:tcPr>
            <w:tcW w:w="1538" w:type="dxa"/>
          </w:tcPr>
          <w:p w:rsidR="005E7D14" w:rsidRPr="00D9774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7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D9774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9774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9774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7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D9774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9774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:rsidR="005E7D14" w:rsidRPr="00D9774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748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5E7D14" w:rsidRPr="00D9774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9774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748"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860" w:type="dxa"/>
          </w:tcPr>
          <w:p w:rsidR="005E7D14" w:rsidRPr="00D9774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748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  <w:p w:rsidR="005E7D14" w:rsidRPr="00D9774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9774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9774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748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851" w:type="dxa"/>
          </w:tcPr>
          <w:p w:rsidR="005E7D14" w:rsidRPr="00D9774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7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D9774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9774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9774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7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E7D14" w:rsidRPr="00D9774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7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D9774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5E7D14" w:rsidRPr="00D9774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748">
              <w:rPr>
                <w:rFonts w:ascii="Times New Roman" w:hAnsi="Times New Roman" w:cs="Times New Roman"/>
                <w:sz w:val="20"/>
                <w:szCs w:val="20"/>
              </w:rPr>
              <w:t>27,83</w:t>
            </w:r>
          </w:p>
        </w:tc>
        <w:tc>
          <w:tcPr>
            <w:tcW w:w="804" w:type="dxa"/>
          </w:tcPr>
          <w:p w:rsidR="005E7D14" w:rsidRPr="00D9774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7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3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7748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97748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</w:p>
          <w:p w:rsidR="005E7D14" w:rsidRPr="00D9774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6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2466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66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ul</w:t>
            </w:r>
            <w:r w:rsidRPr="002466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77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</w:t>
            </w:r>
          </w:p>
        </w:tc>
        <w:tc>
          <w:tcPr>
            <w:tcW w:w="1251" w:type="dxa"/>
          </w:tcPr>
          <w:p w:rsidR="005E7D14" w:rsidRPr="00D9774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748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7748">
              <w:rPr>
                <w:rFonts w:ascii="Times New Roman" w:hAnsi="Times New Roman" w:cs="Times New Roman"/>
                <w:sz w:val="20"/>
                <w:szCs w:val="20"/>
              </w:rPr>
              <w:t>952,63</w:t>
            </w:r>
          </w:p>
        </w:tc>
        <w:tc>
          <w:tcPr>
            <w:tcW w:w="1584" w:type="dxa"/>
          </w:tcPr>
          <w:p w:rsidR="005E7D14" w:rsidRPr="00D9774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Tr="005D2449">
        <w:tc>
          <w:tcPr>
            <w:tcW w:w="2127" w:type="dxa"/>
          </w:tcPr>
          <w:p w:rsidR="005E7D14" w:rsidRPr="00D9774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74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64" w:type="dxa"/>
          </w:tcPr>
          <w:p w:rsidR="005E7D14" w:rsidRPr="00D97748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8" w:type="dxa"/>
          </w:tcPr>
          <w:p w:rsidR="005E7D14" w:rsidRPr="00D9774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7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D9774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9774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9774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7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D9774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9774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9774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748">
              <w:rPr>
                <w:rFonts w:ascii="Times New Roman" w:hAnsi="Times New Roman" w:cs="Times New Roman"/>
                <w:sz w:val="20"/>
                <w:szCs w:val="20"/>
              </w:rPr>
              <w:t>Изолированная жилая комната</w:t>
            </w:r>
          </w:p>
          <w:p w:rsidR="005E7D14" w:rsidRPr="00D97748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1" w:type="dxa"/>
          </w:tcPr>
          <w:p w:rsidR="005E7D14" w:rsidRPr="00D9774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748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5E7D14" w:rsidRPr="00D9774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9774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748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5E7D14" w:rsidRPr="00D9774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748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  <w:p w:rsidR="005E7D14" w:rsidRPr="00D97748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7D14" w:rsidRPr="00D97748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7748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860" w:type="dxa"/>
          </w:tcPr>
          <w:p w:rsidR="005E7D14" w:rsidRPr="00D9774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748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  <w:p w:rsidR="005E7D14" w:rsidRPr="00D9774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9774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9774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748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  <w:p w:rsidR="005E7D14" w:rsidRPr="00D9774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9774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97748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7748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851" w:type="dxa"/>
          </w:tcPr>
          <w:p w:rsidR="005E7D14" w:rsidRPr="00D9774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7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D9774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9774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9774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7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D9774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9774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97748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77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E7D14" w:rsidRPr="00D9774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7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D9774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5E7D14" w:rsidRPr="00D97748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7748">
              <w:rPr>
                <w:rFonts w:ascii="Times New Roman" w:hAnsi="Times New Roman" w:cs="Times New Roman"/>
                <w:sz w:val="20"/>
                <w:szCs w:val="20"/>
              </w:rPr>
              <w:t>27,83</w:t>
            </w:r>
          </w:p>
        </w:tc>
        <w:tc>
          <w:tcPr>
            <w:tcW w:w="804" w:type="dxa"/>
          </w:tcPr>
          <w:p w:rsidR="005E7D14" w:rsidRPr="00D97748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77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3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7748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97748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</w:p>
          <w:p w:rsidR="005E7D14" w:rsidRPr="00D9774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7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on</w:t>
            </w:r>
            <w:r w:rsidRPr="00D977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77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D97748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Pr="00D977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TZ</w:t>
            </w:r>
          </w:p>
        </w:tc>
        <w:tc>
          <w:tcPr>
            <w:tcW w:w="1251" w:type="dxa"/>
          </w:tcPr>
          <w:p w:rsidR="005E7D14" w:rsidRPr="00D9774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7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77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2,22</w:t>
            </w:r>
          </w:p>
        </w:tc>
        <w:tc>
          <w:tcPr>
            <w:tcW w:w="1584" w:type="dxa"/>
          </w:tcPr>
          <w:p w:rsidR="005E7D14" w:rsidRPr="00D97748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7D14" w:rsidTr="005D2449">
        <w:tc>
          <w:tcPr>
            <w:tcW w:w="212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6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8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1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0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E7D14" w:rsidRPr="007E2A4B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2A4B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810" w:type="dxa"/>
          </w:tcPr>
          <w:p w:rsidR="005E7D14" w:rsidRPr="007E2A4B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2A4B">
              <w:rPr>
                <w:rFonts w:ascii="Times New Roman" w:hAnsi="Times New Roman" w:cs="Times New Roman"/>
                <w:bCs/>
                <w:sz w:val="20"/>
                <w:szCs w:val="20"/>
              </w:rPr>
              <w:t>58,4</w:t>
            </w:r>
          </w:p>
        </w:tc>
        <w:tc>
          <w:tcPr>
            <w:tcW w:w="80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3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449" w:rsidRDefault="005D244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5E7D14" w:rsidRPr="00815B1A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а</w:t>
      </w:r>
      <w:r w:rsidRPr="00815B1A">
        <w:t xml:space="preserve"> </w:t>
      </w:r>
      <w:r w:rsidRPr="00815B1A">
        <w:rPr>
          <w:rFonts w:ascii="Times New Roman" w:hAnsi="Times New Roman" w:cs="Times New Roman"/>
          <w:b/>
          <w:sz w:val="24"/>
          <w:szCs w:val="24"/>
        </w:rPr>
        <w:t>руководителя Государственного бюджетного учреждения дополнительного образования города Москвы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B1A">
        <w:rPr>
          <w:rFonts w:ascii="Times New Roman" w:hAnsi="Times New Roman" w:cs="Times New Roman"/>
          <w:b/>
          <w:sz w:val="24"/>
          <w:szCs w:val="24"/>
        </w:rPr>
        <w:t xml:space="preserve"> "Детская музыкальная школа имени А.П.Бородина" и членов его семьи</w:t>
      </w:r>
      <w:r>
        <w:rPr>
          <w:rFonts w:ascii="Times New Roman" w:hAnsi="Times New Roman" w:cs="Times New Roman"/>
          <w:b/>
          <w:sz w:val="24"/>
          <w:szCs w:val="24"/>
        </w:rPr>
        <w:t xml:space="preserve">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9" w:type="dxa"/>
        <w:tblLook w:val="04A0" w:firstRow="1" w:lastRow="0" w:firstColumn="1" w:lastColumn="0" w:noHBand="0" w:noVBand="1"/>
      </w:tblPr>
      <w:tblGrid>
        <w:gridCol w:w="1772"/>
        <w:gridCol w:w="2022"/>
        <w:gridCol w:w="1158"/>
        <w:gridCol w:w="1557"/>
        <w:gridCol w:w="724"/>
        <w:gridCol w:w="931"/>
        <w:gridCol w:w="1263"/>
        <w:gridCol w:w="704"/>
        <w:gridCol w:w="804"/>
        <w:gridCol w:w="1442"/>
        <w:gridCol w:w="1602"/>
        <w:gridCol w:w="1330"/>
      </w:tblGrid>
      <w:tr w:rsidR="005E7D14" w:rsidRPr="00064475" w:rsidTr="005D2449">
        <w:trPr>
          <w:cantSplit/>
          <w:trHeight w:val="339"/>
        </w:trPr>
        <w:tc>
          <w:tcPr>
            <w:tcW w:w="1803" w:type="dxa"/>
            <w:vMerge w:val="restart"/>
          </w:tcPr>
          <w:p w:rsidR="005E7D14" w:rsidRPr="0006447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064475">
              <w:rPr>
                <w:rFonts w:ascii="Times New Roman" w:hAnsi="Times New Roman" w:cs="Times New Roman"/>
              </w:rPr>
              <w:t xml:space="preserve">Фамилия </w:t>
            </w:r>
            <w:r w:rsidRPr="00064475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048" w:type="dxa"/>
            <w:vMerge w:val="restart"/>
            <w:textDirection w:val="btLr"/>
            <w:vAlign w:val="center"/>
          </w:tcPr>
          <w:p w:rsidR="005E7D14" w:rsidRPr="0006447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06447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479" w:type="dxa"/>
            <w:gridSpan w:val="4"/>
            <w:vAlign w:val="center"/>
          </w:tcPr>
          <w:p w:rsidR="005E7D14" w:rsidRPr="0006447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064475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06447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064475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805" w:type="dxa"/>
            <w:gridSpan w:val="3"/>
          </w:tcPr>
          <w:p w:rsidR="005E7D14" w:rsidRPr="0006447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064475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06447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064475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460" w:type="dxa"/>
            <w:vMerge w:val="restart"/>
            <w:textDirection w:val="btLr"/>
            <w:vAlign w:val="center"/>
          </w:tcPr>
          <w:p w:rsidR="005E7D14" w:rsidRPr="0006447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06447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88" w:type="dxa"/>
            <w:vMerge w:val="restart"/>
            <w:textDirection w:val="btLr"/>
            <w:vAlign w:val="center"/>
          </w:tcPr>
          <w:p w:rsidR="005E7D14" w:rsidRPr="0006447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064475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5E7D14" w:rsidRPr="0006447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06447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RPr="000C2A2A" w:rsidTr="005D2449">
        <w:trPr>
          <w:cantSplit/>
          <w:trHeight w:val="3023"/>
        </w:trPr>
        <w:tc>
          <w:tcPr>
            <w:tcW w:w="1803" w:type="dxa"/>
            <w:vMerge/>
          </w:tcPr>
          <w:p w:rsidR="005E7D14" w:rsidRPr="000C2A2A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vMerge/>
            <w:textDirection w:val="btLr"/>
            <w:vAlign w:val="center"/>
          </w:tcPr>
          <w:p w:rsidR="005E7D14" w:rsidRPr="000C2A2A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extDirection w:val="btLr"/>
            <w:vAlign w:val="center"/>
          </w:tcPr>
          <w:p w:rsidR="005E7D14" w:rsidRPr="000C2A2A" w:rsidRDefault="005E7D14" w:rsidP="00CF37F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C2A2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622" w:type="dxa"/>
            <w:textDirection w:val="btLr"/>
            <w:vAlign w:val="center"/>
          </w:tcPr>
          <w:p w:rsidR="005E7D14" w:rsidRPr="000C2A2A" w:rsidRDefault="005E7D14" w:rsidP="00CF37F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C2A2A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740" w:type="dxa"/>
            <w:textDirection w:val="btLr"/>
            <w:vAlign w:val="center"/>
          </w:tcPr>
          <w:p w:rsidR="005E7D14" w:rsidRPr="000C2A2A" w:rsidRDefault="005E7D14" w:rsidP="00CF37F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C2A2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44" w:type="dxa"/>
            <w:textDirection w:val="btLr"/>
            <w:vAlign w:val="center"/>
          </w:tcPr>
          <w:p w:rsidR="005E7D14" w:rsidRPr="000C2A2A" w:rsidRDefault="005E7D14" w:rsidP="00CF37F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C2A2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83" w:type="dxa"/>
            <w:textDirection w:val="btLr"/>
            <w:vAlign w:val="center"/>
          </w:tcPr>
          <w:p w:rsidR="005E7D14" w:rsidRPr="000C2A2A" w:rsidRDefault="005E7D14" w:rsidP="00CF37F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C2A2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718" w:type="dxa"/>
            <w:textDirection w:val="btLr"/>
            <w:vAlign w:val="center"/>
          </w:tcPr>
          <w:p w:rsidR="005E7D14" w:rsidRPr="000C2A2A" w:rsidRDefault="005E7D14" w:rsidP="00CF37F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C2A2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0C2A2A" w:rsidRDefault="005E7D14" w:rsidP="00CF37F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C2A2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60" w:type="dxa"/>
            <w:vMerge/>
          </w:tcPr>
          <w:p w:rsidR="005E7D14" w:rsidRPr="000C2A2A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</w:tcPr>
          <w:p w:rsidR="005E7D14" w:rsidRPr="000C2A2A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E7D14" w:rsidRPr="000C2A2A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RPr="00815B1A" w:rsidTr="005D2449">
        <w:tc>
          <w:tcPr>
            <w:tcW w:w="1803" w:type="dxa"/>
          </w:tcPr>
          <w:p w:rsidR="005E7D14" w:rsidRPr="00815B1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B1A">
              <w:rPr>
                <w:rFonts w:ascii="Times New Roman" w:hAnsi="Times New Roman" w:cs="Times New Roman"/>
                <w:sz w:val="20"/>
                <w:szCs w:val="20"/>
              </w:rPr>
              <w:t>Гусева Т.В.</w:t>
            </w:r>
          </w:p>
        </w:tc>
        <w:tc>
          <w:tcPr>
            <w:tcW w:w="2048" w:type="dxa"/>
          </w:tcPr>
          <w:p w:rsidR="005E7D14" w:rsidRPr="00815B1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B1A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осударственного бюджетного учреждения дополнительного образования города Моск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815B1A">
              <w:rPr>
                <w:rFonts w:ascii="Times New Roman" w:hAnsi="Times New Roman" w:cs="Times New Roman"/>
                <w:sz w:val="20"/>
                <w:szCs w:val="20"/>
              </w:rPr>
              <w:t>Детская музыкальная школа имени А.П.Бород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73" w:type="dxa"/>
          </w:tcPr>
          <w:p w:rsidR="005E7D14" w:rsidRPr="00815B1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B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815B1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5E7D14" w:rsidRPr="00815B1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B1A"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740" w:type="dxa"/>
          </w:tcPr>
          <w:p w:rsidR="005E7D14" w:rsidRPr="00815B1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B1A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944" w:type="dxa"/>
          </w:tcPr>
          <w:p w:rsidR="005E7D14" w:rsidRPr="00815B1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B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3" w:type="dxa"/>
          </w:tcPr>
          <w:p w:rsidR="005E7D14" w:rsidRPr="00815B1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B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E7D14" w:rsidRPr="00815B1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B1A">
              <w:rPr>
                <w:rFonts w:ascii="Times New Roman" w:hAnsi="Times New Roman" w:cs="Times New Roman"/>
                <w:sz w:val="20"/>
                <w:szCs w:val="20"/>
              </w:rPr>
              <w:t>3/4 доли</w:t>
            </w:r>
          </w:p>
          <w:p w:rsidR="005E7D14" w:rsidRPr="00815B1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5E7D14" w:rsidRPr="00815B1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B1A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804" w:type="dxa"/>
          </w:tcPr>
          <w:p w:rsidR="005E7D14" w:rsidRPr="00815B1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B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0" w:type="dxa"/>
          </w:tcPr>
          <w:p w:rsidR="005E7D14" w:rsidRPr="00815B1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5E7D14" w:rsidRPr="00815B1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B1A">
              <w:rPr>
                <w:rFonts w:ascii="Times New Roman" w:hAnsi="Times New Roman" w:cs="Times New Roman"/>
                <w:sz w:val="20"/>
                <w:szCs w:val="20"/>
              </w:rPr>
              <w:t>1 470 841,12</w:t>
            </w:r>
          </w:p>
        </w:tc>
        <w:tc>
          <w:tcPr>
            <w:tcW w:w="1418" w:type="dxa"/>
          </w:tcPr>
          <w:p w:rsidR="005E7D14" w:rsidRPr="00815B1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RPr="00815B1A" w:rsidTr="005D2449">
        <w:tc>
          <w:tcPr>
            <w:tcW w:w="1803" w:type="dxa"/>
          </w:tcPr>
          <w:p w:rsidR="005E7D14" w:rsidRPr="00815B1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B1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5E7D14" w:rsidRPr="00815B1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15B1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15B1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15B1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15B1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15B1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15B1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15B1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8" w:type="dxa"/>
          </w:tcPr>
          <w:p w:rsidR="005E7D14" w:rsidRPr="00815B1A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3" w:type="dxa"/>
          </w:tcPr>
          <w:p w:rsidR="005E7D14" w:rsidRPr="00815B1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B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815B1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5E7D14" w:rsidRPr="00815B1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B1A"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740" w:type="dxa"/>
          </w:tcPr>
          <w:p w:rsidR="005E7D14" w:rsidRPr="00815B1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B1A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944" w:type="dxa"/>
          </w:tcPr>
          <w:p w:rsidR="005E7D14" w:rsidRPr="00815B1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B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3" w:type="dxa"/>
          </w:tcPr>
          <w:p w:rsidR="005E7D14" w:rsidRPr="00815B1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B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E7D14" w:rsidRPr="00815B1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B1A">
              <w:rPr>
                <w:rFonts w:ascii="Times New Roman" w:hAnsi="Times New Roman" w:cs="Times New Roman"/>
                <w:sz w:val="20"/>
                <w:szCs w:val="20"/>
              </w:rPr>
              <w:t>3/4 доли</w:t>
            </w:r>
          </w:p>
          <w:p w:rsidR="005E7D14" w:rsidRPr="00815B1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5E7D14" w:rsidRPr="00815B1A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B1A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804" w:type="dxa"/>
          </w:tcPr>
          <w:p w:rsidR="005E7D14" w:rsidRPr="00815B1A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B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0" w:type="dxa"/>
          </w:tcPr>
          <w:p w:rsidR="005E7D14" w:rsidRPr="00815B1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B1A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5E7D14" w:rsidRPr="00815B1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B1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5E7D14" w:rsidRPr="00815B1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B1A">
              <w:rPr>
                <w:rFonts w:ascii="Times New Roman" w:hAnsi="Times New Roman" w:cs="Times New Roman"/>
                <w:sz w:val="20"/>
                <w:szCs w:val="20"/>
              </w:rPr>
              <w:t>ВАЗ-2104</w:t>
            </w:r>
          </w:p>
          <w:p w:rsidR="005E7D14" w:rsidRPr="00815B1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15B1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B1A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5E7D14" w:rsidRPr="00815B1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B1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5E7D14" w:rsidRPr="00815B1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B1A">
              <w:rPr>
                <w:rFonts w:ascii="Times New Roman" w:hAnsi="Times New Roman" w:cs="Times New Roman"/>
                <w:sz w:val="20"/>
                <w:szCs w:val="20"/>
              </w:rPr>
              <w:t>ГАЗ Волга</w:t>
            </w:r>
          </w:p>
          <w:p w:rsidR="005E7D14" w:rsidRPr="00815B1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A21">
              <w:rPr>
                <w:rFonts w:ascii="Times New Roman" w:hAnsi="Times New Roman" w:cs="Times New Roman"/>
                <w:sz w:val="20"/>
                <w:szCs w:val="20"/>
              </w:rPr>
              <w:t>Siber</w:t>
            </w:r>
          </w:p>
        </w:tc>
        <w:tc>
          <w:tcPr>
            <w:tcW w:w="1688" w:type="dxa"/>
          </w:tcPr>
          <w:p w:rsidR="005E7D14" w:rsidRPr="00815B1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B1A">
              <w:rPr>
                <w:rFonts w:ascii="Times New Roman" w:hAnsi="Times New Roman" w:cs="Times New Roman"/>
                <w:sz w:val="20"/>
                <w:szCs w:val="20"/>
              </w:rPr>
              <w:t>965 348,49</w:t>
            </w:r>
          </w:p>
        </w:tc>
        <w:tc>
          <w:tcPr>
            <w:tcW w:w="1418" w:type="dxa"/>
          </w:tcPr>
          <w:p w:rsidR="005E7D14" w:rsidRPr="00815B1A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7D14" w:rsidRPr="000C2A2A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D14" w:rsidRPr="000C2A2A" w:rsidRDefault="005E7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уководителя</w:t>
      </w:r>
      <w:r w:rsidRPr="00CA404A">
        <w:t xml:space="preserve"> </w:t>
      </w:r>
      <w:r w:rsidRPr="007E23FF">
        <w:rPr>
          <w:rFonts w:ascii="Times New Roman" w:hAnsi="Times New Roman"/>
          <w:b/>
          <w:sz w:val="24"/>
          <w:szCs w:val="24"/>
        </w:rPr>
        <w:t>Государственно</w:t>
      </w:r>
      <w:r>
        <w:rPr>
          <w:rFonts w:ascii="Times New Roman" w:hAnsi="Times New Roman"/>
          <w:b/>
          <w:sz w:val="24"/>
          <w:szCs w:val="24"/>
        </w:rPr>
        <w:t>го</w:t>
      </w:r>
      <w:r w:rsidRPr="007E23FF">
        <w:rPr>
          <w:rFonts w:ascii="Times New Roman" w:hAnsi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/>
          <w:b/>
          <w:sz w:val="24"/>
          <w:szCs w:val="24"/>
        </w:rPr>
        <w:t>го</w:t>
      </w:r>
      <w:r w:rsidRPr="007E23FF">
        <w:rPr>
          <w:rFonts w:ascii="Times New Roman" w:hAnsi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/>
          <w:b/>
          <w:sz w:val="24"/>
          <w:szCs w:val="24"/>
        </w:rPr>
        <w:t>я</w:t>
      </w:r>
      <w:r w:rsidRPr="007E23FF">
        <w:rPr>
          <w:rFonts w:ascii="Times New Roman" w:hAnsi="Times New Roman"/>
          <w:b/>
          <w:sz w:val="24"/>
          <w:szCs w:val="24"/>
        </w:rPr>
        <w:t xml:space="preserve"> культуры города Москвы "Детский музыкальный театр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23FF">
        <w:rPr>
          <w:rFonts w:ascii="Times New Roman" w:hAnsi="Times New Roman"/>
          <w:b/>
          <w:sz w:val="24"/>
          <w:szCs w:val="24"/>
        </w:rPr>
        <w:t>юного актера"</w:t>
      </w:r>
      <w:r>
        <w:rPr>
          <w:rFonts w:ascii="Times New Roman" w:hAnsi="Times New Roman"/>
          <w:b/>
          <w:sz w:val="24"/>
          <w:szCs w:val="24"/>
        </w:rPr>
        <w:t xml:space="preserve"> и членов его семьи за период с 1 января 2019 г. по 31 декабря 2019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5"/>
        <w:gridCol w:w="1773"/>
        <w:gridCol w:w="1501"/>
        <w:gridCol w:w="1772"/>
        <w:gridCol w:w="824"/>
        <w:gridCol w:w="824"/>
        <w:gridCol w:w="1095"/>
        <w:gridCol w:w="553"/>
        <w:gridCol w:w="823"/>
        <w:gridCol w:w="1231"/>
        <w:gridCol w:w="1501"/>
        <w:gridCol w:w="1367"/>
      </w:tblGrid>
      <w:tr w:rsidR="005E7D14" w:rsidRPr="00F34B9F" w:rsidTr="005D2449">
        <w:trPr>
          <w:cantSplit/>
          <w:trHeight w:val="339"/>
        </w:trPr>
        <w:tc>
          <w:tcPr>
            <w:tcW w:w="2127" w:type="dxa"/>
            <w:vMerge w:val="restart"/>
          </w:tcPr>
          <w:p w:rsidR="005E7D14" w:rsidRPr="00F34B9F" w:rsidRDefault="005E7D14" w:rsidP="00CF37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D14" w:rsidRPr="00F34B9F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4B9F">
              <w:rPr>
                <w:rFonts w:ascii="Times New Roman" w:hAnsi="Times New Roman"/>
              </w:rPr>
              <w:t xml:space="preserve">Фамилия </w:t>
            </w:r>
            <w:r>
              <w:rPr>
                <w:rFonts w:ascii="Times New Roman" w:hAnsi="Times New Roman"/>
              </w:rPr>
              <w:br/>
            </w:r>
            <w:r w:rsidRPr="00F34B9F">
              <w:rPr>
                <w:rFonts w:ascii="Times New Roman" w:hAnsi="Times New Roman"/>
              </w:rPr>
              <w:t>и инициалы лица, чьи сведения размещаются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:rsidR="005E7D14" w:rsidRPr="00F34B9F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F34B9F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5E7D14" w:rsidRPr="00F34B9F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4B9F">
              <w:rPr>
                <w:rFonts w:ascii="Times New Roman" w:hAnsi="Times New Roman"/>
              </w:rPr>
              <w:t xml:space="preserve">Объекты недвижимости, находящиеся </w:t>
            </w:r>
            <w:r>
              <w:rPr>
                <w:rFonts w:ascii="Times New Roman" w:hAnsi="Times New Roman"/>
              </w:rPr>
              <w:br/>
            </w:r>
            <w:r w:rsidRPr="00F34B9F">
              <w:rPr>
                <w:rFonts w:ascii="Times New Roman" w:hAnsi="Times New Roman"/>
              </w:rPr>
              <w:t>в собственности</w:t>
            </w:r>
          </w:p>
        </w:tc>
        <w:tc>
          <w:tcPr>
            <w:tcW w:w="2551" w:type="dxa"/>
            <w:gridSpan w:val="3"/>
          </w:tcPr>
          <w:p w:rsidR="005E7D14" w:rsidRPr="00F34B9F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4B9F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5E7D14" w:rsidRPr="00F34B9F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F34B9F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5E7D14" w:rsidRPr="00F34B9F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F34B9F">
              <w:rPr>
                <w:rFonts w:ascii="Times New Roman" w:hAnsi="Times New Roman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5E7D14" w:rsidRPr="00F34B9F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F34B9F">
              <w:rPr>
                <w:rFonts w:ascii="Times New Roman" w:hAnsi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RPr="00FA799F" w:rsidTr="005D2449">
        <w:trPr>
          <w:cantSplit/>
          <w:trHeight w:val="2476"/>
        </w:trPr>
        <w:tc>
          <w:tcPr>
            <w:tcW w:w="2127" w:type="dxa"/>
            <w:vMerge/>
          </w:tcPr>
          <w:p w:rsidR="005E7D14" w:rsidRPr="00FA799F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extDirection w:val="btLr"/>
            <w:vAlign w:val="center"/>
          </w:tcPr>
          <w:p w:rsidR="005E7D14" w:rsidRPr="00FA799F" w:rsidRDefault="005E7D14" w:rsidP="00CF37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5E7D14" w:rsidRPr="00FA799F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FA799F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5E7D14" w:rsidRPr="00FA799F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FA799F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5E7D14" w:rsidRPr="00FA799F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FA799F">
              <w:rPr>
                <w:rFonts w:ascii="Times New Roman" w:hAnsi="Times New Roman"/>
              </w:rPr>
              <w:t>Площадь (кв.</w:t>
            </w:r>
            <w:r>
              <w:rPr>
                <w:rFonts w:ascii="Times New Roman" w:hAnsi="Times New Roman"/>
              </w:rPr>
              <w:t xml:space="preserve"> </w:t>
            </w:r>
            <w:r w:rsidRPr="00FA799F">
              <w:rPr>
                <w:rFonts w:ascii="Times New Roman" w:hAnsi="Times New Roman"/>
              </w:rPr>
              <w:t>м)</w:t>
            </w:r>
          </w:p>
        </w:tc>
        <w:tc>
          <w:tcPr>
            <w:tcW w:w="851" w:type="dxa"/>
            <w:textDirection w:val="btLr"/>
            <w:vAlign w:val="center"/>
          </w:tcPr>
          <w:p w:rsidR="005E7D14" w:rsidRPr="00FA799F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FA799F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5E7D14" w:rsidRPr="00FA799F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FA799F">
              <w:rPr>
                <w:rFonts w:ascii="Times New Roman" w:hAnsi="Times New Roman"/>
              </w:rPr>
              <w:t>Вид  объекта</w:t>
            </w:r>
          </w:p>
        </w:tc>
        <w:tc>
          <w:tcPr>
            <w:tcW w:w="567" w:type="dxa"/>
            <w:textDirection w:val="btLr"/>
            <w:vAlign w:val="center"/>
          </w:tcPr>
          <w:p w:rsidR="005E7D14" w:rsidRPr="00FA799F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FA799F">
              <w:rPr>
                <w:rFonts w:ascii="Times New Roman" w:hAnsi="Times New Roman"/>
              </w:rPr>
              <w:t>Площадь (кв.</w:t>
            </w:r>
            <w:r>
              <w:rPr>
                <w:rFonts w:ascii="Times New Roman" w:hAnsi="Times New Roman"/>
              </w:rPr>
              <w:t xml:space="preserve"> </w:t>
            </w:r>
            <w:r w:rsidRPr="00FA799F">
              <w:rPr>
                <w:rFonts w:ascii="Times New Roman" w:hAnsi="Times New Roman"/>
              </w:rPr>
              <w:t>м)</w:t>
            </w:r>
          </w:p>
        </w:tc>
        <w:tc>
          <w:tcPr>
            <w:tcW w:w="850" w:type="dxa"/>
            <w:textDirection w:val="btLr"/>
            <w:vAlign w:val="center"/>
          </w:tcPr>
          <w:p w:rsidR="005E7D14" w:rsidRPr="00FA799F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FA799F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5E7D14" w:rsidRPr="00FA799F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E7D14" w:rsidRPr="00FA799F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E7D14" w:rsidRPr="00FA799F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D14" w:rsidRPr="00FA799F" w:rsidTr="005D2449">
        <w:trPr>
          <w:trHeight w:val="2070"/>
        </w:trPr>
        <w:tc>
          <w:tcPr>
            <w:tcW w:w="2127" w:type="dxa"/>
          </w:tcPr>
          <w:p w:rsidR="005E7D14" w:rsidRPr="00CB5821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821">
              <w:rPr>
                <w:rFonts w:ascii="Times New Roman" w:hAnsi="Times New Roman"/>
                <w:sz w:val="20"/>
                <w:szCs w:val="20"/>
              </w:rPr>
              <w:t>Дадамян А.Г.</w:t>
            </w:r>
          </w:p>
        </w:tc>
        <w:tc>
          <w:tcPr>
            <w:tcW w:w="1843" w:type="dxa"/>
          </w:tcPr>
          <w:p w:rsidR="005E7D14" w:rsidRPr="00CB582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821">
              <w:rPr>
                <w:rFonts w:ascii="Times New Roman" w:hAnsi="Times New Roman"/>
                <w:sz w:val="20"/>
                <w:szCs w:val="20"/>
              </w:rPr>
              <w:t>Директор Государственного бюджетного учреждения культуры города Москвы "Детский музыкальный театр юного актера"</w:t>
            </w:r>
          </w:p>
        </w:tc>
        <w:tc>
          <w:tcPr>
            <w:tcW w:w="1559" w:type="dxa"/>
          </w:tcPr>
          <w:p w:rsidR="005E7D14" w:rsidRPr="00CB582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82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</w:tcPr>
          <w:p w:rsidR="005E7D14" w:rsidRPr="00CB582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82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5E7D14" w:rsidRPr="00CB582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B5821">
              <w:rPr>
                <w:rFonts w:ascii="Times New Roman" w:hAnsi="Times New Roman"/>
                <w:sz w:val="20"/>
                <w:szCs w:val="20"/>
              </w:rPr>
              <w:t>65,2</w:t>
            </w:r>
          </w:p>
        </w:tc>
        <w:tc>
          <w:tcPr>
            <w:tcW w:w="851" w:type="dxa"/>
          </w:tcPr>
          <w:p w:rsidR="005E7D14" w:rsidRPr="00CB582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B58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E7D14" w:rsidRPr="00CB582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E7D14" w:rsidRPr="00CB582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E7D14" w:rsidRPr="00CB582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7D14" w:rsidRPr="00CB582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821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F88">
              <w:rPr>
                <w:rFonts w:ascii="Times New Roman" w:hAnsi="Times New Roman"/>
                <w:sz w:val="20"/>
                <w:szCs w:val="20"/>
              </w:rPr>
              <w:t xml:space="preserve">Nissan </w:t>
            </w:r>
          </w:p>
          <w:p w:rsidR="005E7D14" w:rsidRPr="00CB582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F88">
              <w:rPr>
                <w:rFonts w:ascii="Times New Roman" w:hAnsi="Times New Roman"/>
                <w:sz w:val="20"/>
                <w:szCs w:val="20"/>
              </w:rPr>
              <w:t>X-Trail</w:t>
            </w:r>
          </w:p>
        </w:tc>
        <w:tc>
          <w:tcPr>
            <w:tcW w:w="1559" w:type="dxa"/>
          </w:tcPr>
          <w:p w:rsidR="005E7D14" w:rsidRPr="00CB582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821">
              <w:rPr>
                <w:rFonts w:ascii="Times New Roman" w:hAnsi="Times New Roman"/>
                <w:sz w:val="20"/>
                <w:szCs w:val="20"/>
              </w:rPr>
              <w:t>2 178 087,10</w:t>
            </w:r>
          </w:p>
        </w:tc>
        <w:tc>
          <w:tcPr>
            <w:tcW w:w="1418" w:type="dxa"/>
          </w:tcPr>
          <w:p w:rsidR="005E7D14" w:rsidRPr="00CB582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7D14" w:rsidRPr="00FA799F" w:rsidTr="005D2449">
        <w:tc>
          <w:tcPr>
            <w:tcW w:w="2127" w:type="dxa"/>
          </w:tcPr>
          <w:p w:rsidR="005E7D14" w:rsidRPr="00CB582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821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5E7D14" w:rsidRPr="00CB582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E7D14" w:rsidRPr="00CB582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821">
              <w:rPr>
                <w:rFonts w:ascii="Times New Roman" w:hAnsi="Times New Roman"/>
                <w:sz w:val="20"/>
                <w:szCs w:val="20"/>
              </w:rPr>
              <w:t>Садовый участок</w:t>
            </w: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CB582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821">
              <w:rPr>
                <w:rFonts w:ascii="Times New Roman" w:hAnsi="Times New Roman"/>
                <w:sz w:val="20"/>
                <w:szCs w:val="20"/>
              </w:rPr>
              <w:t>Дачный дом</w:t>
            </w:r>
          </w:p>
        </w:tc>
        <w:tc>
          <w:tcPr>
            <w:tcW w:w="1842" w:type="dxa"/>
          </w:tcPr>
          <w:p w:rsidR="005E7D14" w:rsidRPr="00CB582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82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E7D14" w:rsidRPr="00CB582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CB582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82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5E7D14" w:rsidRPr="00CB582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821">
              <w:rPr>
                <w:rFonts w:ascii="Times New Roman" w:hAnsi="Times New Roman"/>
                <w:sz w:val="20"/>
                <w:szCs w:val="20"/>
              </w:rPr>
              <w:t>11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5E7D14" w:rsidRPr="00CB582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CB582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821">
              <w:rPr>
                <w:rFonts w:ascii="Times New Roman" w:hAnsi="Times New Roman"/>
                <w:sz w:val="20"/>
                <w:szCs w:val="20"/>
              </w:rPr>
              <w:t>141,4</w:t>
            </w:r>
          </w:p>
        </w:tc>
        <w:tc>
          <w:tcPr>
            <w:tcW w:w="851" w:type="dxa"/>
          </w:tcPr>
          <w:p w:rsidR="005E7D14" w:rsidRPr="00CB582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8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Pr="00CB582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CB582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8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E7D14" w:rsidRPr="00CB582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E7D14" w:rsidRPr="00CB582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E7D14" w:rsidRPr="00CB582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7D14" w:rsidRPr="00CB582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E7D14" w:rsidRPr="00CB5821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821">
              <w:rPr>
                <w:rFonts w:ascii="Times New Roman" w:hAnsi="Times New Roman"/>
                <w:sz w:val="20"/>
                <w:szCs w:val="20"/>
              </w:rPr>
              <w:t>67 789,21</w:t>
            </w:r>
          </w:p>
        </w:tc>
        <w:tc>
          <w:tcPr>
            <w:tcW w:w="1418" w:type="dxa"/>
          </w:tcPr>
          <w:p w:rsidR="005E7D14" w:rsidRPr="00CB5821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7D14" w:rsidRPr="00FA799F" w:rsidTr="005D2449">
        <w:tc>
          <w:tcPr>
            <w:tcW w:w="2127" w:type="dxa"/>
          </w:tcPr>
          <w:p w:rsidR="005E7D14" w:rsidRPr="00CB5821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82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5E7D14" w:rsidRPr="00CB5821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E7D14" w:rsidRPr="00CB5821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E7D14" w:rsidRPr="00CB5821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E7D14" w:rsidRPr="00CB5821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E7D14" w:rsidRPr="00CB5821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7D14" w:rsidRPr="00CB5821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82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</w:tcPr>
          <w:p w:rsidR="005E7D14" w:rsidRPr="00CB5821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821">
              <w:rPr>
                <w:rFonts w:ascii="Times New Roman" w:hAnsi="Times New Roman"/>
                <w:sz w:val="20"/>
                <w:szCs w:val="20"/>
              </w:rPr>
              <w:t>65,2</w:t>
            </w:r>
          </w:p>
        </w:tc>
        <w:tc>
          <w:tcPr>
            <w:tcW w:w="850" w:type="dxa"/>
          </w:tcPr>
          <w:p w:rsidR="005E7D14" w:rsidRPr="00CB5821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8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E7D14" w:rsidRPr="00CB5821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E7D14" w:rsidRPr="00CB5821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E7D14" w:rsidRPr="00CB5821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7D14" w:rsidRPr="00FA799F" w:rsidTr="005D2449">
        <w:tc>
          <w:tcPr>
            <w:tcW w:w="2127" w:type="dxa"/>
          </w:tcPr>
          <w:p w:rsidR="005E7D14" w:rsidRPr="00CB5821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82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5E7D14" w:rsidRPr="00CB5821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E7D14" w:rsidRPr="00CB5821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E7D14" w:rsidRPr="00CB5821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E7D14" w:rsidRPr="00CB5821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E7D14" w:rsidRPr="00CB5821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7D14" w:rsidRPr="00CB5821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82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</w:tcPr>
          <w:p w:rsidR="005E7D14" w:rsidRPr="00CB5821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821">
              <w:rPr>
                <w:rFonts w:ascii="Times New Roman" w:hAnsi="Times New Roman"/>
                <w:sz w:val="20"/>
                <w:szCs w:val="20"/>
              </w:rPr>
              <w:t>65,2</w:t>
            </w:r>
          </w:p>
        </w:tc>
        <w:tc>
          <w:tcPr>
            <w:tcW w:w="850" w:type="dxa"/>
          </w:tcPr>
          <w:p w:rsidR="005E7D14" w:rsidRPr="00CB5821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8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E7D14" w:rsidRPr="00CB5821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E7D14" w:rsidRPr="00CB5821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E7D14" w:rsidRPr="00CB5821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7D14" w:rsidRPr="00FA799F" w:rsidTr="005D2449">
        <w:tc>
          <w:tcPr>
            <w:tcW w:w="2127" w:type="dxa"/>
          </w:tcPr>
          <w:p w:rsidR="005E7D14" w:rsidRPr="00CB5821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82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5E7D14" w:rsidRPr="00CB5821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E7D14" w:rsidRPr="00CB5821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:rsidR="005E7D14" w:rsidRPr="00CB5821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E7D14" w:rsidRPr="00CB5821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E7D14" w:rsidRPr="00CB5821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7D14" w:rsidRPr="00CB5821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82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</w:tcPr>
          <w:p w:rsidR="005E7D14" w:rsidRPr="00CB5821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821">
              <w:rPr>
                <w:rFonts w:ascii="Times New Roman" w:hAnsi="Times New Roman"/>
                <w:sz w:val="20"/>
                <w:szCs w:val="20"/>
              </w:rPr>
              <w:t>65,2</w:t>
            </w:r>
          </w:p>
        </w:tc>
        <w:tc>
          <w:tcPr>
            <w:tcW w:w="850" w:type="dxa"/>
          </w:tcPr>
          <w:p w:rsidR="005E7D14" w:rsidRPr="00CB5821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8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E7D14" w:rsidRPr="00CB5821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E7D14" w:rsidRPr="00CB5821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E7D14" w:rsidRPr="00CB5821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Pr="0047197D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97D">
        <w:rPr>
          <w:rFonts w:ascii="Times New Roman" w:hAnsi="Times New Roman" w:cs="Times New Roman"/>
          <w:b/>
          <w:sz w:val="24"/>
          <w:szCs w:val="24"/>
        </w:rPr>
        <w:t xml:space="preserve">руководителя Государственного бюджетного учреждения культуры </w:t>
      </w:r>
      <w:r w:rsidRPr="0074777E">
        <w:rPr>
          <w:rFonts w:ascii="Times New Roman" w:hAnsi="Times New Roman" w:cs="Times New Roman"/>
          <w:b/>
          <w:sz w:val="24"/>
          <w:szCs w:val="24"/>
        </w:rPr>
        <w:t xml:space="preserve">и образования </w:t>
      </w:r>
      <w:r w:rsidRPr="0047197D">
        <w:rPr>
          <w:rFonts w:ascii="Times New Roman" w:hAnsi="Times New Roman" w:cs="Times New Roman"/>
          <w:b/>
          <w:sz w:val="24"/>
          <w:szCs w:val="24"/>
        </w:rPr>
        <w:t xml:space="preserve">города Москвы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97D">
        <w:rPr>
          <w:rFonts w:ascii="Times New Roman" w:hAnsi="Times New Roman" w:cs="Times New Roman"/>
          <w:b/>
          <w:sz w:val="24"/>
          <w:szCs w:val="24"/>
        </w:rPr>
        <w:t>"Центр русской культуры и искусства под управлением Владимира Девятова" и членов его семьи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97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574" w:type="dxa"/>
        <w:tblLayout w:type="fixed"/>
        <w:tblLook w:val="04A0" w:firstRow="1" w:lastRow="0" w:firstColumn="1" w:lastColumn="0" w:noHBand="0" w:noVBand="1"/>
      </w:tblPr>
      <w:tblGrid>
        <w:gridCol w:w="2076"/>
        <w:gridCol w:w="1767"/>
        <w:gridCol w:w="1171"/>
        <w:gridCol w:w="1898"/>
        <w:gridCol w:w="851"/>
        <w:gridCol w:w="992"/>
        <w:gridCol w:w="1016"/>
        <w:gridCol w:w="721"/>
        <w:gridCol w:w="804"/>
        <w:gridCol w:w="1269"/>
        <w:gridCol w:w="1503"/>
        <w:gridCol w:w="1506"/>
      </w:tblGrid>
      <w:tr w:rsidR="005E7D14" w:rsidRPr="0074777E" w:rsidTr="00CF37F4">
        <w:trPr>
          <w:cantSplit/>
          <w:trHeight w:val="339"/>
        </w:trPr>
        <w:tc>
          <w:tcPr>
            <w:tcW w:w="2076" w:type="dxa"/>
            <w:vMerge w:val="restart"/>
          </w:tcPr>
          <w:p w:rsidR="005E7D14" w:rsidRPr="0074777E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74777E">
              <w:rPr>
                <w:rFonts w:ascii="Times New Roman" w:hAnsi="Times New Roman" w:cs="Times New Roman"/>
              </w:rPr>
              <w:t xml:space="preserve">Фамилия </w:t>
            </w:r>
            <w:r w:rsidRPr="0074777E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74777E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74777E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12" w:type="dxa"/>
            <w:gridSpan w:val="4"/>
          </w:tcPr>
          <w:p w:rsidR="005E7D14" w:rsidRPr="0074777E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74777E">
              <w:rPr>
                <w:rFonts w:ascii="Times New Roman" w:hAnsi="Times New Roman" w:cs="Times New Roman"/>
              </w:rPr>
              <w:t>Объекты недвижимости, находящиеся</w:t>
            </w:r>
          </w:p>
          <w:p w:rsidR="005E7D14" w:rsidRPr="0074777E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74777E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41" w:type="dxa"/>
            <w:gridSpan w:val="3"/>
          </w:tcPr>
          <w:p w:rsidR="005E7D14" w:rsidRPr="0074777E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74777E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74777E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74777E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5E7D14" w:rsidRPr="0074777E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74777E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03" w:type="dxa"/>
            <w:vMerge w:val="restart"/>
            <w:textDirection w:val="btLr"/>
            <w:vAlign w:val="center"/>
          </w:tcPr>
          <w:p w:rsidR="005E7D14" w:rsidRPr="0074777E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74777E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06" w:type="dxa"/>
            <w:vMerge w:val="restart"/>
            <w:textDirection w:val="btLr"/>
            <w:vAlign w:val="center"/>
          </w:tcPr>
          <w:p w:rsidR="005E7D14" w:rsidRPr="0074777E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74777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5D2449">
        <w:trPr>
          <w:cantSplit/>
          <w:trHeight w:val="2246"/>
        </w:trPr>
        <w:tc>
          <w:tcPr>
            <w:tcW w:w="2076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9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2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c>
          <w:tcPr>
            <w:tcW w:w="207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B57">
              <w:rPr>
                <w:rFonts w:ascii="Times New Roman" w:hAnsi="Times New Roman" w:cs="Times New Roman"/>
                <w:sz w:val="20"/>
                <w:szCs w:val="20"/>
              </w:rPr>
              <w:t>Девятов В.С.</w:t>
            </w:r>
          </w:p>
        </w:tc>
        <w:tc>
          <w:tcPr>
            <w:tcW w:w="176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B57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ый руководитель </w:t>
            </w:r>
            <w:r w:rsidRPr="004861B0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4861B0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4861B0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861B0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861B0">
              <w:rPr>
                <w:rFonts w:ascii="Times New Roman" w:hAnsi="Times New Roman" w:cs="Times New Roman"/>
                <w:sz w:val="20"/>
                <w:szCs w:val="20"/>
              </w:rPr>
              <w:t xml:space="preserve">и образования города Москвы "Центр русской культу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861B0">
              <w:rPr>
                <w:rFonts w:ascii="Times New Roman" w:hAnsi="Times New Roman" w:cs="Times New Roman"/>
                <w:sz w:val="20"/>
                <w:szCs w:val="20"/>
              </w:rPr>
              <w:t>и искусства под управлением Владимира Девятова"</w:t>
            </w:r>
          </w:p>
        </w:tc>
        <w:tc>
          <w:tcPr>
            <w:tcW w:w="1171" w:type="dxa"/>
          </w:tcPr>
          <w:p w:rsidR="005E7D14" w:rsidRDefault="005E7D14" w:rsidP="00CF37F4">
            <w:pPr>
              <w:pStyle w:val="a9"/>
              <w:ind w:lef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Default="005E7D14" w:rsidP="00CF37F4">
            <w:pPr>
              <w:pStyle w:val="a9"/>
              <w:ind w:lef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pStyle w:val="a9"/>
              <w:ind w:lef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FF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Default="005E7D14" w:rsidP="00CF37F4">
            <w:pPr>
              <w:pStyle w:val="a9"/>
              <w:ind w:lef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B5B57" w:rsidRDefault="005E7D14" w:rsidP="00CF37F4">
            <w:pPr>
              <w:pStyle w:val="a9"/>
              <w:ind w:lef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Default="005E7D14" w:rsidP="00CF37F4">
            <w:pPr>
              <w:pStyle w:val="a9"/>
              <w:ind w:lef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B5B57" w:rsidRDefault="005E7D14" w:rsidP="00CF37F4">
            <w:pPr>
              <w:pStyle w:val="a9"/>
              <w:ind w:lef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B5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E7D14" w:rsidRPr="001B5B57" w:rsidRDefault="005E7D14" w:rsidP="00CF37F4">
            <w:pPr>
              <w:ind w:lef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ind w:lef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B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98" w:type="dxa"/>
          </w:tcPr>
          <w:p w:rsidR="005E7D14" w:rsidRPr="001B5B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B5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1B5B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B5B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B5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1B5B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B5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5E7D14" w:rsidRPr="001B5B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2,0</w:t>
            </w:r>
          </w:p>
          <w:p w:rsidR="005E7D14" w:rsidRPr="001B5B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8,0</w:t>
            </w:r>
          </w:p>
          <w:p w:rsidR="005E7D14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B5B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  <w:p w:rsidR="005E7D14" w:rsidRPr="001B5B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B5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992" w:type="dxa"/>
          </w:tcPr>
          <w:p w:rsidR="005E7D14" w:rsidRPr="001B5B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B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1B5B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B5B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B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1B5B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B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DA0B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</w:t>
            </w:r>
            <w:r w:rsidRPr="00DA0B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A0B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</w:t>
            </w:r>
            <w:r w:rsidRPr="00DA0B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5B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</w:t>
            </w:r>
            <w:r w:rsidRPr="00DA0B52"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</w:p>
        </w:tc>
        <w:tc>
          <w:tcPr>
            <w:tcW w:w="1503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78 329,62</w:t>
            </w:r>
          </w:p>
        </w:tc>
        <w:tc>
          <w:tcPr>
            <w:tcW w:w="1506" w:type="dxa"/>
          </w:tcPr>
          <w:p w:rsidR="005E7D14" w:rsidRPr="00546A2B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c>
          <w:tcPr>
            <w:tcW w:w="2076" w:type="dxa"/>
          </w:tcPr>
          <w:p w:rsidR="005E7D14" w:rsidRPr="001B5B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67" w:type="dxa"/>
          </w:tcPr>
          <w:p w:rsidR="005E7D14" w:rsidRPr="001B5B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:rsidR="005E7D14" w:rsidRPr="001B5B57" w:rsidRDefault="005E7D14" w:rsidP="00CF37F4">
            <w:pPr>
              <w:pStyle w:val="a9"/>
              <w:ind w:lef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B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1B5B57" w:rsidRDefault="005E7D14" w:rsidP="00CF37F4">
            <w:pPr>
              <w:ind w:lef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B5B57" w:rsidRDefault="005E7D14" w:rsidP="00CF37F4">
            <w:pPr>
              <w:pStyle w:val="a9"/>
              <w:ind w:lef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B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98" w:type="dxa"/>
          </w:tcPr>
          <w:p w:rsidR="005E7D14" w:rsidRPr="001B5B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B5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B5B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1B5B57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B5B57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851" w:type="dxa"/>
          </w:tcPr>
          <w:p w:rsidR="005E7D14" w:rsidRPr="001B5B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B57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Pr="001B5B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B5B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B57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5E7D14" w:rsidRPr="001B5B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B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1B5B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B5B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B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5E7D14" w:rsidRPr="001B5B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21" w:type="dxa"/>
          </w:tcPr>
          <w:p w:rsidR="005E7D14" w:rsidRPr="00406B5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B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804" w:type="dxa"/>
          </w:tcPr>
          <w:p w:rsidR="005E7D14" w:rsidRPr="00406B5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B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E7D14" w:rsidRPr="001B5B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B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</w:t>
            </w:r>
            <w:r w:rsidRPr="00AE2C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A0B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</w:t>
            </w:r>
            <w:r w:rsidRPr="00AE2C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</w:t>
            </w:r>
            <w:r w:rsidRPr="001B5B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AE2C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03" w:type="dxa"/>
          </w:tcPr>
          <w:p w:rsidR="005E7D14" w:rsidRPr="001B5B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 306,88</w:t>
            </w:r>
          </w:p>
        </w:tc>
        <w:tc>
          <w:tcPr>
            <w:tcW w:w="1506" w:type="dxa"/>
          </w:tcPr>
          <w:p w:rsidR="005E7D14" w:rsidRPr="001B5B5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7D14" w:rsidTr="00CF37F4">
        <w:tc>
          <w:tcPr>
            <w:tcW w:w="2076" w:type="dxa"/>
          </w:tcPr>
          <w:p w:rsidR="005E7D14" w:rsidRPr="001B5B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5E7D14" w:rsidRPr="001B5B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:rsidR="005E7D14" w:rsidRPr="001B5B57" w:rsidRDefault="005E7D14" w:rsidP="00CF37F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</w:tcPr>
          <w:p w:rsidR="005E7D14" w:rsidRPr="001B5B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E7D14" w:rsidRPr="001B5B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E7D14" w:rsidRPr="001B5B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5E7D14" w:rsidRPr="001B5B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B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1B5B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B5B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B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21" w:type="dxa"/>
          </w:tcPr>
          <w:p w:rsidR="005E7D14" w:rsidRPr="001B5B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B57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Pr="001B5B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B5B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B5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804" w:type="dxa"/>
          </w:tcPr>
          <w:p w:rsidR="005E7D14" w:rsidRPr="001B5B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B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1B5B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B5B5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B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Pr="001B5B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</w:tcPr>
          <w:p w:rsidR="005E7D14" w:rsidRPr="001B5B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5E7D14" w:rsidRPr="001B5B5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7D14" w:rsidRPr="003D2447" w:rsidTr="00CF37F4">
        <w:tc>
          <w:tcPr>
            <w:tcW w:w="2076" w:type="dxa"/>
          </w:tcPr>
          <w:p w:rsidR="005E7D14" w:rsidRPr="001B5B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5E7D14" w:rsidRPr="001B5B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:rsidR="005E7D14" w:rsidRPr="001B5B57" w:rsidRDefault="005E7D14" w:rsidP="00CF37F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</w:tcPr>
          <w:p w:rsidR="005E7D14" w:rsidRPr="001B5B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E7D14" w:rsidRPr="001B5B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E7D14" w:rsidRPr="001B5B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5E7D14" w:rsidRPr="001B5B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B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1B5B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B5B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B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21" w:type="dxa"/>
          </w:tcPr>
          <w:p w:rsidR="005E7D14" w:rsidRPr="001B5B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B57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Pr="001B5B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B5B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B5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804" w:type="dxa"/>
          </w:tcPr>
          <w:p w:rsidR="005E7D14" w:rsidRPr="001B5B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B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1B5B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B5B5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B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Pr="001B5B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</w:tcPr>
          <w:p w:rsidR="005E7D14" w:rsidRPr="001B5B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5E7D14" w:rsidRPr="001B5B5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7D14" w:rsidRPr="00BF415F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15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15F"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E75778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E75778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E75778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E75778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 города Москвы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778">
        <w:rPr>
          <w:rFonts w:ascii="Times New Roman" w:hAnsi="Times New Roman" w:cs="Times New Roman"/>
          <w:b/>
          <w:sz w:val="24"/>
          <w:szCs w:val="24"/>
        </w:rPr>
        <w:t>"Детская музыкальная школа имени В.И.Мурадели"</w:t>
      </w:r>
      <w:r w:rsidRPr="00BF415F"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9" w:type="dxa"/>
        <w:tblLook w:val="04A0" w:firstRow="1" w:lastRow="0" w:firstColumn="1" w:lastColumn="0" w:noHBand="0" w:noVBand="1"/>
      </w:tblPr>
      <w:tblGrid>
        <w:gridCol w:w="1899"/>
        <w:gridCol w:w="1767"/>
        <w:gridCol w:w="1501"/>
        <w:gridCol w:w="1704"/>
        <w:gridCol w:w="801"/>
        <w:gridCol w:w="1360"/>
        <w:gridCol w:w="826"/>
        <w:gridCol w:w="778"/>
        <w:gridCol w:w="725"/>
        <w:gridCol w:w="836"/>
        <w:gridCol w:w="1611"/>
        <w:gridCol w:w="1501"/>
      </w:tblGrid>
      <w:tr w:rsidR="005E7D14" w:rsidRPr="00144436" w:rsidTr="00883981">
        <w:trPr>
          <w:cantSplit/>
          <w:trHeight w:val="339"/>
        </w:trPr>
        <w:tc>
          <w:tcPr>
            <w:tcW w:w="1911" w:type="dxa"/>
            <w:vMerge w:val="restart"/>
          </w:tcPr>
          <w:p w:rsidR="005E7D14" w:rsidRPr="00144436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144436">
              <w:rPr>
                <w:rFonts w:ascii="Times New Roman" w:hAnsi="Times New Roman" w:cs="Times New Roman"/>
              </w:rPr>
              <w:t xml:space="preserve">Фамилия </w:t>
            </w:r>
            <w:r w:rsidRPr="00144436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144436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14443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389" w:type="dxa"/>
            <w:gridSpan w:val="4"/>
            <w:vAlign w:val="center"/>
          </w:tcPr>
          <w:p w:rsidR="005E7D14" w:rsidRPr="00144436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144436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144436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144436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350" w:type="dxa"/>
            <w:gridSpan w:val="3"/>
          </w:tcPr>
          <w:p w:rsidR="005E7D14" w:rsidRPr="00144436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144436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144436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144436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47" w:type="dxa"/>
            <w:vMerge w:val="restart"/>
            <w:textDirection w:val="btLr"/>
            <w:vAlign w:val="center"/>
          </w:tcPr>
          <w:p w:rsidR="005E7D14" w:rsidRPr="00144436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144436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21" w:type="dxa"/>
            <w:vMerge w:val="restart"/>
            <w:textDirection w:val="btLr"/>
            <w:vAlign w:val="center"/>
          </w:tcPr>
          <w:p w:rsidR="005E7D14" w:rsidRPr="00144436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144436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32" w:type="dxa"/>
            <w:vMerge w:val="restart"/>
            <w:textDirection w:val="btLr"/>
            <w:vAlign w:val="center"/>
          </w:tcPr>
          <w:p w:rsidR="005E7D14" w:rsidRPr="00144436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144436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E7D14" w:rsidTr="00883981">
        <w:trPr>
          <w:cantSplit/>
          <w:trHeight w:val="2476"/>
        </w:trPr>
        <w:tc>
          <w:tcPr>
            <w:tcW w:w="1911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05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77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3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85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3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47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883981">
        <w:tc>
          <w:tcPr>
            <w:tcW w:w="1911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екторская Н.Д.</w:t>
            </w:r>
          </w:p>
        </w:tc>
        <w:tc>
          <w:tcPr>
            <w:tcW w:w="176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616AB1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616AB1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616AB1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16AB1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 города Москвы "Детская музыкальная школа имени В.И.Мурадели"</w:t>
            </w:r>
          </w:p>
        </w:tc>
        <w:tc>
          <w:tcPr>
            <w:tcW w:w="1501" w:type="dxa"/>
          </w:tcPr>
          <w:p w:rsidR="005E7D14" w:rsidRPr="001E5A3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E5A3F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5E7D14" w:rsidRPr="001E5A3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E5A3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E5A3F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5E7D14" w:rsidRPr="001E5A3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E5A3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E5A3F">
              <w:rPr>
                <w:rFonts w:ascii="Times New Roman" w:hAnsi="Times New Roman" w:cs="Times New Roman"/>
                <w:sz w:val="20"/>
                <w:szCs w:val="20"/>
              </w:rPr>
              <w:t>ача</w:t>
            </w:r>
          </w:p>
          <w:p w:rsidR="005E7D14" w:rsidRPr="001E5A3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E5A3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1E5A3F">
              <w:rPr>
                <w:rFonts w:ascii="Times New Roman" w:hAnsi="Times New Roman" w:cs="Times New Roman"/>
                <w:sz w:val="20"/>
                <w:szCs w:val="20"/>
              </w:rPr>
              <w:t>озяйственное строение</w:t>
            </w: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8A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8A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8A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05" w:type="dxa"/>
          </w:tcPr>
          <w:p w:rsidR="005E7D14" w:rsidRPr="006A0D1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D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A0D1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D1B">
              <w:rPr>
                <w:rFonts w:ascii="Times New Roman" w:hAnsi="Times New Roman" w:cs="Times New Roman"/>
                <w:sz w:val="20"/>
                <w:szCs w:val="20"/>
              </w:rPr>
              <w:t>540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A0D1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D1B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D1B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377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D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D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D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8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0381A"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0381A">
              <w:rPr>
                <w:rFonts w:ascii="Times New Roman" w:hAnsi="Times New Roman" w:cs="Times New Roman"/>
                <w:sz w:val="20"/>
                <w:szCs w:val="20"/>
              </w:rPr>
              <w:t>662,23</w:t>
            </w:r>
          </w:p>
        </w:tc>
        <w:tc>
          <w:tcPr>
            <w:tcW w:w="1532" w:type="dxa"/>
          </w:tcPr>
          <w:p w:rsidR="005E7D14" w:rsidRPr="00546A2B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3981" w:rsidRDefault="008839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5A1EF4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5A1EF4">
        <w:rPr>
          <w:rFonts w:ascii="Times New Roman" w:hAnsi="Times New Roman" w:cs="Times New Roman"/>
          <w:b/>
          <w:sz w:val="24"/>
          <w:szCs w:val="24"/>
        </w:rPr>
        <w:t xml:space="preserve"> автоном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5A1EF4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5A1EF4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Парк "Зарядье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  <w:t>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9" w:type="dxa"/>
        <w:tblLook w:val="04A0" w:firstRow="1" w:lastRow="0" w:firstColumn="1" w:lastColumn="0" w:noHBand="0" w:noVBand="1"/>
      </w:tblPr>
      <w:tblGrid>
        <w:gridCol w:w="2076"/>
        <w:gridCol w:w="1767"/>
        <w:gridCol w:w="1182"/>
        <w:gridCol w:w="1690"/>
        <w:gridCol w:w="866"/>
        <w:gridCol w:w="1233"/>
        <w:gridCol w:w="1081"/>
        <w:gridCol w:w="663"/>
        <w:gridCol w:w="804"/>
        <w:gridCol w:w="1269"/>
        <w:gridCol w:w="1511"/>
        <w:gridCol w:w="1167"/>
      </w:tblGrid>
      <w:tr w:rsidR="005E7D14" w:rsidTr="00883981">
        <w:trPr>
          <w:cantSplit/>
          <w:trHeight w:val="339"/>
        </w:trPr>
        <w:tc>
          <w:tcPr>
            <w:tcW w:w="2076" w:type="dxa"/>
            <w:vMerge w:val="restart"/>
          </w:tcPr>
          <w:p w:rsidR="005E7D14" w:rsidRPr="00D97F41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D97F41">
              <w:rPr>
                <w:rFonts w:ascii="Times New Roman" w:hAnsi="Times New Roman" w:cs="Times New Roman"/>
              </w:rPr>
              <w:t xml:space="preserve">Фамилия </w:t>
            </w:r>
            <w:r w:rsidRPr="00D97F41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D97F4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D97F4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71" w:type="dxa"/>
            <w:gridSpan w:val="4"/>
            <w:vAlign w:val="center"/>
          </w:tcPr>
          <w:p w:rsidR="005E7D14" w:rsidRPr="00D97F41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D97F41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D97F41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D97F41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48" w:type="dxa"/>
            <w:gridSpan w:val="3"/>
          </w:tcPr>
          <w:p w:rsidR="005E7D14" w:rsidRPr="00D97F41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D97F41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D97F41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D97F41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5E7D14" w:rsidRPr="00D97F4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D97F4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11" w:type="dxa"/>
            <w:vMerge w:val="restart"/>
            <w:textDirection w:val="btLr"/>
            <w:vAlign w:val="center"/>
          </w:tcPr>
          <w:p w:rsidR="005E7D14" w:rsidRPr="00D97F4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D97F41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167" w:type="dxa"/>
            <w:vMerge w:val="restart"/>
            <w:textDirection w:val="btLr"/>
            <w:vAlign w:val="center"/>
          </w:tcPr>
          <w:p w:rsidR="005E7D14" w:rsidRPr="00D97F4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D97F41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883981">
        <w:trPr>
          <w:cantSplit/>
          <w:trHeight w:val="2085"/>
        </w:trPr>
        <w:tc>
          <w:tcPr>
            <w:tcW w:w="2076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9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6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233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8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63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883981">
        <w:tc>
          <w:tcPr>
            <w:tcW w:w="2076" w:type="dxa"/>
          </w:tcPr>
          <w:p w:rsidR="005E7D14" w:rsidRPr="00904AB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AB2">
              <w:rPr>
                <w:rFonts w:ascii="Times New Roman" w:hAnsi="Times New Roman" w:cs="Times New Roman"/>
                <w:sz w:val="20"/>
                <w:szCs w:val="20"/>
              </w:rPr>
              <w:t>Демидов И.И.</w:t>
            </w:r>
          </w:p>
        </w:tc>
        <w:tc>
          <w:tcPr>
            <w:tcW w:w="1767" w:type="dxa"/>
          </w:tcPr>
          <w:p w:rsidR="005E7D14" w:rsidRPr="00904AB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AB2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904AB2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ого автономного учреждения культуры города Москвы "Парк "Зарядье"</w:t>
            </w:r>
          </w:p>
        </w:tc>
        <w:tc>
          <w:tcPr>
            <w:tcW w:w="1182" w:type="dxa"/>
          </w:tcPr>
          <w:p w:rsidR="005E7D14" w:rsidRPr="00904AB2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AB2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5E7D14" w:rsidRPr="00904AB2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7D14" w:rsidRPr="00904AB2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AB2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5E7D14" w:rsidRPr="00904AB2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7D14" w:rsidRPr="00904AB2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AB2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  <w:p w:rsidR="005E7D14" w:rsidRPr="00904AB2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7D14" w:rsidRPr="00904AB2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AB2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5E7D14" w:rsidRPr="00904AB2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7D14" w:rsidRPr="00904AB2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AB2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5E7D14" w:rsidRPr="00904AB2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7D14" w:rsidRPr="00904AB2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AB2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690" w:type="dxa"/>
          </w:tcPr>
          <w:p w:rsidR="005E7D14" w:rsidRPr="00904AB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AB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904AB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04AB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AB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904AB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04AB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AB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904AB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04AB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04AB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AB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904AB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04AB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04AB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AB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904AB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04AB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04AB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AB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904AB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5E7D14" w:rsidRPr="00904AB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AB2">
              <w:rPr>
                <w:rFonts w:ascii="Times New Roman" w:hAnsi="Times New Roman" w:cs="Times New Roman"/>
                <w:sz w:val="20"/>
                <w:szCs w:val="20"/>
              </w:rPr>
              <w:t>167,8</w:t>
            </w:r>
          </w:p>
          <w:p w:rsidR="005E7D14" w:rsidRPr="00904AB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04AB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AB2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  <w:p w:rsidR="005E7D14" w:rsidRPr="00904AB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04AB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AB2">
              <w:rPr>
                <w:rFonts w:ascii="Times New Roman" w:hAnsi="Times New Roman" w:cs="Times New Roman"/>
                <w:sz w:val="20"/>
                <w:szCs w:val="20"/>
              </w:rPr>
              <w:t>230,0</w:t>
            </w:r>
          </w:p>
          <w:p w:rsidR="005E7D14" w:rsidRPr="00904AB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04AB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04AB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AB2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5E7D14" w:rsidRPr="00904AB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04AB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04AB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AB2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5E7D14" w:rsidRPr="00904AB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04AB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04AB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AB2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233" w:type="dxa"/>
          </w:tcPr>
          <w:p w:rsidR="005E7D14" w:rsidRPr="00904AB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A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904AB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04AB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A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904AB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04AB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A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904AB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04AB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04AB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A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904AB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04AB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04AB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A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904AB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04AB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04AB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A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1" w:type="dxa"/>
          </w:tcPr>
          <w:p w:rsidR="005E7D14" w:rsidRPr="00242F3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5E7D14" w:rsidRPr="00242F3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5E7D14" w:rsidRPr="00242F3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5E7D14" w:rsidRPr="00242F3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5E7D14" w:rsidRPr="00242F3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2F39">
              <w:rPr>
                <w:rFonts w:ascii="Times New Roman" w:hAnsi="Times New Roman" w:cs="Times New Roman"/>
                <w:sz w:val="20"/>
                <w:szCs w:val="20"/>
              </w:rPr>
              <w:t>25 811 542,67</w:t>
            </w:r>
          </w:p>
          <w:p w:rsidR="005E7D14" w:rsidRPr="00242F3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</w:tcPr>
          <w:p w:rsidR="005E7D14" w:rsidRPr="00242F3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Tr="00883981">
        <w:trPr>
          <w:trHeight w:val="394"/>
        </w:trPr>
        <w:tc>
          <w:tcPr>
            <w:tcW w:w="2076" w:type="dxa"/>
          </w:tcPr>
          <w:p w:rsidR="005E7D14" w:rsidRPr="00242F3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3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67" w:type="dxa"/>
          </w:tcPr>
          <w:p w:rsidR="005E7D14" w:rsidRPr="00242F39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2" w:type="dxa"/>
          </w:tcPr>
          <w:p w:rsidR="005E7D14" w:rsidRPr="00242F39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F39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5E7D14" w:rsidRPr="00242F39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7D14" w:rsidRPr="00242F39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F39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5E7D14" w:rsidRPr="00242F39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7D14" w:rsidRPr="00242F39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7D14" w:rsidRPr="00242F39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F39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690" w:type="dxa"/>
          </w:tcPr>
          <w:p w:rsidR="005E7D14" w:rsidRPr="00242F3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3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242F3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42F3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3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242F3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42F3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42F3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3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242F39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5E7D14" w:rsidRPr="00242F3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39"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  <w:p w:rsidR="005E7D14" w:rsidRPr="00242F3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42F3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39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  <w:p w:rsidR="005E7D14" w:rsidRPr="00242F3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42F3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42F3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39">
              <w:rPr>
                <w:rFonts w:ascii="Times New Roman" w:hAnsi="Times New Roman" w:cs="Times New Roman"/>
                <w:sz w:val="20"/>
                <w:szCs w:val="20"/>
              </w:rPr>
              <w:t>4014,65</w:t>
            </w:r>
          </w:p>
        </w:tc>
        <w:tc>
          <w:tcPr>
            <w:tcW w:w="1233" w:type="dxa"/>
          </w:tcPr>
          <w:p w:rsidR="005E7D14" w:rsidRPr="00242F3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242F3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42F3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39">
              <w:rPr>
                <w:rFonts w:ascii="Times New Roman" w:hAnsi="Times New Roman" w:cs="Times New Roman"/>
                <w:sz w:val="20"/>
                <w:szCs w:val="20"/>
              </w:rPr>
              <w:t>Греция</w:t>
            </w:r>
          </w:p>
          <w:p w:rsidR="005E7D14" w:rsidRPr="00242F3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42F3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42F39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F39">
              <w:rPr>
                <w:rFonts w:ascii="Times New Roman" w:hAnsi="Times New Roman" w:cs="Times New Roman"/>
                <w:sz w:val="20"/>
                <w:szCs w:val="20"/>
              </w:rPr>
              <w:t>Греция</w:t>
            </w:r>
          </w:p>
        </w:tc>
        <w:tc>
          <w:tcPr>
            <w:tcW w:w="1081" w:type="dxa"/>
          </w:tcPr>
          <w:p w:rsidR="005E7D14" w:rsidRPr="00242F3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5E7D14" w:rsidRPr="00242F39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4" w:type="dxa"/>
          </w:tcPr>
          <w:p w:rsidR="005E7D14" w:rsidRPr="00242F39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9" w:type="dxa"/>
          </w:tcPr>
          <w:p w:rsidR="005E7D14" w:rsidRPr="00242F3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3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E7D14" w:rsidRPr="00BB18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</w:t>
            </w:r>
            <w:r w:rsidRPr="00242F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kka</w:t>
            </w:r>
          </w:p>
        </w:tc>
        <w:tc>
          <w:tcPr>
            <w:tcW w:w="1511" w:type="dxa"/>
          </w:tcPr>
          <w:p w:rsidR="005E7D14" w:rsidRPr="00242F3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242F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2F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0</w:t>
            </w:r>
            <w:r w:rsidRPr="00242F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2F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0,3</w:t>
            </w:r>
            <w:r w:rsidRPr="00242F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7" w:type="dxa"/>
          </w:tcPr>
          <w:p w:rsidR="005E7D14" w:rsidRPr="00242F39" w:rsidRDefault="005E7D14" w:rsidP="00CF37F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F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. </w:t>
            </w:r>
            <w:r w:rsidRPr="00242F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ичные средства</w:t>
            </w:r>
          </w:p>
        </w:tc>
      </w:tr>
      <w:tr w:rsidR="005E7D14" w:rsidTr="00883981">
        <w:tc>
          <w:tcPr>
            <w:tcW w:w="2076" w:type="dxa"/>
          </w:tcPr>
          <w:p w:rsidR="005E7D14" w:rsidRPr="00242F3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3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5E7D14" w:rsidRPr="00242F39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2" w:type="dxa"/>
          </w:tcPr>
          <w:p w:rsidR="005E7D14" w:rsidRPr="00242F39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0" w:type="dxa"/>
          </w:tcPr>
          <w:p w:rsidR="005E7D14" w:rsidRPr="00242F39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5E7D14" w:rsidRPr="00242F39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3" w:type="dxa"/>
          </w:tcPr>
          <w:p w:rsidR="005E7D14" w:rsidRPr="00242F39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</w:tcPr>
          <w:p w:rsidR="005E7D14" w:rsidRPr="00242F39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F39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5E7D14" w:rsidRPr="00242F39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3" w:type="dxa"/>
          </w:tcPr>
          <w:p w:rsidR="005E7D14" w:rsidRPr="00242F3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39"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804" w:type="dxa"/>
          </w:tcPr>
          <w:p w:rsidR="005E7D14" w:rsidRPr="00242F3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Pr="00242F3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5E7D14" w:rsidRPr="00242F3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</w:tcPr>
          <w:p w:rsidR="005E7D14" w:rsidRPr="00242F39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7D14" w:rsidTr="00883981">
        <w:tc>
          <w:tcPr>
            <w:tcW w:w="2076" w:type="dxa"/>
          </w:tcPr>
          <w:p w:rsidR="005E7D14" w:rsidRPr="00242F3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3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5E7D14" w:rsidRPr="00242F39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2" w:type="dxa"/>
          </w:tcPr>
          <w:p w:rsidR="005E7D14" w:rsidRPr="00242F39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0" w:type="dxa"/>
          </w:tcPr>
          <w:p w:rsidR="005E7D14" w:rsidRPr="00242F39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5E7D14" w:rsidRPr="00242F39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3" w:type="dxa"/>
          </w:tcPr>
          <w:p w:rsidR="005E7D14" w:rsidRPr="00242F39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</w:tcPr>
          <w:p w:rsidR="005E7D14" w:rsidRPr="00242F39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F39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5E7D14" w:rsidRPr="00242F39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3" w:type="dxa"/>
          </w:tcPr>
          <w:p w:rsidR="005E7D14" w:rsidRPr="00242F3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39"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804" w:type="dxa"/>
          </w:tcPr>
          <w:p w:rsidR="005E7D14" w:rsidRPr="00242F3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Pr="00242F3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5E7D14" w:rsidRPr="00242F3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</w:tcPr>
          <w:p w:rsidR="005E7D14" w:rsidRPr="00242F39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5E7D14" w:rsidRPr="00794E00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</w:t>
      </w:r>
      <w:r w:rsidRPr="00794E00">
        <w:rPr>
          <w:rFonts w:ascii="Times New Roman" w:hAnsi="Times New Roman" w:cs="Times New Roman"/>
          <w:b/>
          <w:sz w:val="24"/>
          <w:szCs w:val="24"/>
        </w:rPr>
        <w:t>руководителя Государственного бюджетного учреждения культуры города Москвы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E00">
        <w:rPr>
          <w:rFonts w:ascii="Times New Roman" w:hAnsi="Times New Roman" w:cs="Times New Roman"/>
          <w:b/>
          <w:sz w:val="24"/>
          <w:szCs w:val="24"/>
        </w:rPr>
        <w:t xml:space="preserve"> "Централизованная библиотечная система Зеленоградского административного округа"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E00">
        <w:rPr>
          <w:rFonts w:ascii="Times New Roman" w:hAnsi="Times New Roman" w:cs="Times New Roman"/>
          <w:b/>
          <w:sz w:val="24"/>
          <w:szCs w:val="24"/>
        </w:rPr>
        <w:t xml:space="preserve"> и членов его семьи</w:t>
      </w:r>
      <w:r>
        <w:rPr>
          <w:rFonts w:ascii="Times New Roman" w:hAnsi="Times New Roman" w:cs="Times New Roman"/>
          <w:b/>
          <w:sz w:val="24"/>
          <w:szCs w:val="24"/>
        </w:rPr>
        <w:t xml:space="preserve">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9" w:type="dxa"/>
        <w:tblInd w:w="137" w:type="dxa"/>
        <w:tblLook w:val="04A0" w:firstRow="1" w:lastRow="0" w:firstColumn="1" w:lastColumn="0" w:noHBand="0" w:noVBand="1"/>
      </w:tblPr>
      <w:tblGrid>
        <w:gridCol w:w="2078"/>
        <w:gridCol w:w="1900"/>
        <w:gridCol w:w="1114"/>
        <w:gridCol w:w="1606"/>
        <w:gridCol w:w="749"/>
        <w:gridCol w:w="1251"/>
        <w:gridCol w:w="1016"/>
        <w:gridCol w:w="734"/>
        <w:gridCol w:w="804"/>
        <w:gridCol w:w="1394"/>
        <w:gridCol w:w="1391"/>
        <w:gridCol w:w="1272"/>
      </w:tblGrid>
      <w:tr w:rsidR="005E7D14" w:rsidRPr="008E7DEA" w:rsidTr="004F49AE">
        <w:trPr>
          <w:cantSplit/>
          <w:trHeight w:val="339"/>
        </w:trPr>
        <w:tc>
          <w:tcPr>
            <w:tcW w:w="1939" w:type="dxa"/>
            <w:vMerge w:val="restart"/>
          </w:tcPr>
          <w:p w:rsidR="005E7D14" w:rsidRPr="008E7DEA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8E7DEA">
              <w:rPr>
                <w:rFonts w:ascii="Times New Roman" w:hAnsi="Times New Roman" w:cs="Times New Roman"/>
              </w:rPr>
              <w:t xml:space="preserve">Фамилия </w:t>
            </w:r>
            <w:r w:rsidRPr="008E7DEA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898" w:type="dxa"/>
            <w:vMerge w:val="restart"/>
            <w:textDirection w:val="btLr"/>
            <w:vAlign w:val="center"/>
          </w:tcPr>
          <w:p w:rsidR="005E7D14" w:rsidRPr="008E7DEA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8E7DEA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719" w:type="dxa"/>
            <w:gridSpan w:val="4"/>
            <w:vAlign w:val="center"/>
          </w:tcPr>
          <w:p w:rsidR="005E7D14" w:rsidRPr="008E7DEA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8E7DEA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8E7DEA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8E7DEA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54" w:type="dxa"/>
            <w:gridSpan w:val="3"/>
          </w:tcPr>
          <w:p w:rsidR="005E7D14" w:rsidRPr="008E7DEA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8E7DEA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8E7DEA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8E7DEA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394" w:type="dxa"/>
            <w:vMerge w:val="restart"/>
            <w:textDirection w:val="btLr"/>
            <w:vAlign w:val="center"/>
          </w:tcPr>
          <w:p w:rsidR="005E7D14" w:rsidRPr="008E7DEA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8E7DEA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91" w:type="dxa"/>
            <w:vMerge w:val="restart"/>
            <w:textDirection w:val="btLr"/>
            <w:vAlign w:val="center"/>
          </w:tcPr>
          <w:p w:rsidR="005E7D14" w:rsidRPr="008E7DEA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8E7DEA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72" w:type="dxa"/>
            <w:vMerge w:val="restart"/>
            <w:textDirection w:val="btLr"/>
            <w:vAlign w:val="center"/>
          </w:tcPr>
          <w:p w:rsidR="005E7D14" w:rsidRPr="008E7DEA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8E7DE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4F49AE">
        <w:trPr>
          <w:cantSplit/>
          <w:trHeight w:val="2872"/>
        </w:trPr>
        <w:tc>
          <w:tcPr>
            <w:tcW w:w="1939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05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4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25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3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94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4F49AE">
        <w:tc>
          <w:tcPr>
            <w:tcW w:w="1939" w:type="dxa"/>
          </w:tcPr>
          <w:p w:rsidR="005E7D14" w:rsidRPr="00053ED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EDE">
              <w:rPr>
                <w:rFonts w:ascii="Times New Roman" w:hAnsi="Times New Roman" w:cs="Times New Roman"/>
                <w:sz w:val="20"/>
                <w:szCs w:val="20"/>
              </w:rPr>
              <w:t>Дерманский Р.С.</w:t>
            </w:r>
          </w:p>
        </w:tc>
        <w:tc>
          <w:tcPr>
            <w:tcW w:w="1898" w:type="dxa"/>
          </w:tcPr>
          <w:p w:rsidR="005E7D14" w:rsidRPr="00053ED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EDE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Централизованная библиотечная система Зеленоградского административного округа"</w:t>
            </w:r>
          </w:p>
        </w:tc>
        <w:tc>
          <w:tcPr>
            <w:tcW w:w="1114" w:type="dxa"/>
          </w:tcPr>
          <w:p w:rsidR="005E7D14" w:rsidRPr="00053ED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:rsidR="005E7D14" w:rsidRPr="00053ED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5E7D14" w:rsidRPr="00053ED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5E7D14" w:rsidRPr="00053ED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5E7D14" w:rsidRPr="00053ED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ED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4" w:type="dxa"/>
          </w:tcPr>
          <w:p w:rsidR="005E7D14" w:rsidRPr="00053ED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EDE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04" w:type="dxa"/>
          </w:tcPr>
          <w:p w:rsidR="005E7D14" w:rsidRPr="00053ED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E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4" w:type="dxa"/>
          </w:tcPr>
          <w:p w:rsidR="005E7D14" w:rsidRPr="00053ED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53EDE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053EDE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  <w:r w:rsidRPr="001D35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angYong</w:t>
            </w:r>
            <w:r w:rsidRPr="005E2A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35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yon</w:t>
            </w:r>
            <w:r w:rsidRPr="005E2A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35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s</w:t>
            </w:r>
          </w:p>
        </w:tc>
        <w:tc>
          <w:tcPr>
            <w:tcW w:w="1391" w:type="dxa"/>
          </w:tcPr>
          <w:p w:rsidR="005E7D14" w:rsidRPr="006F570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701">
              <w:rPr>
                <w:rFonts w:ascii="Times New Roman" w:hAnsi="Times New Roman" w:cs="Times New Roman"/>
                <w:sz w:val="20"/>
                <w:szCs w:val="20"/>
              </w:rPr>
              <w:t>1 924 8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7</w:t>
            </w:r>
          </w:p>
        </w:tc>
        <w:tc>
          <w:tcPr>
            <w:tcW w:w="1272" w:type="dxa"/>
          </w:tcPr>
          <w:p w:rsidR="005E7D14" w:rsidRPr="006F570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Tr="004F49AE">
        <w:tc>
          <w:tcPr>
            <w:tcW w:w="1939" w:type="dxa"/>
          </w:tcPr>
          <w:p w:rsidR="005E7D14" w:rsidRPr="00053ED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ED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98" w:type="dxa"/>
          </w:tcPr>
          <w:p w:rsidR="005E7D14" w:rsidRPr="00053EDE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4" w:type="dxa"/>
          </w:tcPr>
          <w:p w:rsidR="005E7D14" w:rsidRPr="00053ED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3ED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05" w:type="dxa"/>
          </w:tcPr>
          <w:p w:rsidR="005E7D14" w:rsidRPr="00053ED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ED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53EDE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</w:tc>
        <w:tc>
          <w:tcPr>
            <w:tcW w:w="749" w:type="dxa"/>
          </w:tcPr>
          <w:p w:rsidR="005E7D14" w:rsidRPr="00053ED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EDE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1251" w:type="dxa"/>
          </w:tcPr>
          <w:p w:rsidR="005E7D14" w:rsidRPr="00053ED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E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5E7D14" w:rsidRPr="00053ED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4" w:type="dxa"/>
          </w:tcPr>
          <w:p w:rsidR="005E7D14" w:rsidRPr="00053ED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04" w:type="dxa"/>
          </w:tcPr>
          <w:p w:rsidR="005E7D14" w:rsidRPr="00053ED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7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4" w:type="dxa"/>
          </w:tcPr>
          <w:p w:rsidR="005E7D14" w:rsidRPr="00053ED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</w:tcPr>
          <w:p w:rsidR="005E7D14" w:rsidRPr="006F570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701">
              <w:rPr>
                <w:rFonts w:ascii="Times New Roman" w:hAnsi="Times New Roman" w:cs="Times New Roman"/>
                <w:sz w:val="20"/>
                <w:szCs w:val="20"/>
              </w:rPr>
              <w:t>276 0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0</w:t>
            </w:r>
          </w:p>
        </w:tc>
        <w:tc>
          <w:tcPr>
            <w:tcW w:w="1272" w:type="dxa"/>
          </w:tcPr>
          <w:p w:rsidR="005E7D14" w:rsidRPr="006F5701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7D14" w:rsidTr="004F49AE">
        <w:tc>
          <w:tcPr>
            <w:tcW w:w="1939" w:type="dxa"/>
          </w:tcPr>
          <w:p w:rsidR="005E7D14" w:rsidRPr="00053ED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</w:t>
            </w:r>
            <w:r w:rsidRPr="00053EDE">
              <w:rPr>
                <w:rFonts w:ascii="Times New Roman" w:hAnsi="Times New Roman" w:cs="Times New Roman"/>
                <w:sz w:val="20"/>
                <w:szCs w:val="20"/>
              </w:rPr>
              <w:t>ебенок</w:t>
            </w:r>
          </w:p>
        </w:tc>
        <w:tc>
          <w:tcPr>
            <w:tcW w:w="1898" w:type="dxa"/>
          </w:tcPr>
          <w:p w:rsidR="005E7D14" w:rsidRPr="00053EDE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4" w:type="dxa"/>
          </w:tcPr>
          <w:p w:rsidR="005E7D14" w:rsidRPr="00053EDE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5" w:type="dxa"/>
          </w:tcPr>
          <w:p w:rsidR="005E7D14" w:rsidRPr="00053EDE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9" w:type="dxa"/>
          </w:tcPr>
          <w:p w:rsidR="005E7D14" w:rsidRPr="00053EDE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1" w:type="dxa"/>
          </w:tcPr>
          <w:p w:rsidR="005E7D14" w:rsidRPr="00053ED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E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ED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E7D14" w:rsidRPr="00053ED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734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EDE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53ED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04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E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53ED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7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4" w:type="dxa"/>
          </w:tcPr>
          <w:p w:rsidR="005E7D14" w:rsidRPr="00053ED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</w:tcPr>
          <w:p w:rsidR="005E7D14" w:rsidRPr="006F570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5E7D14" w:rsidRPr="006F5701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9AE" w:rsidRDefault="004F49A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3E2BAB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3E2BAB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3E2BAB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3E2BAB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Дом культуры "Юбилейный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9 г. по 31 декабря 2019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4" w:type="dxa"/>
        <w:tblLook w:val="04A0" w:firstRow="1" w:lastRow="0" w:firstColumn="1" w:lastColumn="0" w:noHBand="0" w:noVBand="1"/>
      </w:tblPr>
      <w:tblGrid>
        <w:gridCol w:w="1930"/>
        <w:gridCol w:w="1767"/>
        <w:gridCol w:w="1230"/>
        <w:gridCol w:w="1749"/>
        <w:gridCol w:w="820"/>
        <w:gridCol w:w="1423"/>
        <w:gridCol w:w="847"/>
        <w:gridCol w:w="798"/>
        <w:gridCol w:w="742"/>
        <w:gridCol w:w="870"/>
        <w:gridCol w:w="1669"/>
        <w:gridCol w:w="1459"/>
      </w:tblGrid>
      <w:tr w:rsidR="005E7D14" w:rsidTr="00CF37F4">
        <w:trPr>
          <w:cantSplit/>
          <w:trHeight w:val="339"/>
        </w:trPr>
        <w:tc>
          <w:tcPr>
            <w:tcW w:w="1930" w:type="dxa"/>
            <w:vMerge w:val="restart"/>
          </w:tcPr>
          <w:p w:rsidR="005E7D14" w:rsidRPr="001C17FD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1C17FD">
              <w:rPr>
                <w:rFonts w:ascii="Times New Roman" w:hAnsi="Times New Roman" w:cs="Times New Roman"/>
              </w:rPr>
              <w:t xml:space="preserve">Фамилия </w:t>
            </w:r>
            <w:r w:rsidRPr="001C17FD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1C17FD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1C17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22" w:type="dxa"/>
            <w:gridSpan w:val="4"/>
            <w:vAlign w:val="center"/>
          </w:tcPr>
          <w:p w:rsidR="005E7D14" w:rsidRPr="001C17FD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1C17FD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1C17FD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1C17FD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387" w:type="dxa"/>
            <w:gridSpan w:val="3"/>
          </w:tcPr>
          <w:p w:rsidR="005E7D14" w:rsidRPr="001C17FD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1C17FD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1C17FD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1C17FD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70" w:type="dxa"/>
            <w:vMerge w:val="restart"/>
            <w:textDirection w:val="btLr"/>
            <w:vAlign w:val="center"/>
          </w:tcPr>
          <w:p w:rsidR="005E7D14" w:rsidRPr="001C17FD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1C17FD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69" w:type="dxa"/>
            <w:vMerge w:val="restart"/>
            <w:textDirection w:val="btLr"/>
            <w:vAlign w:val="center"/>
          </w:tcPr>
          <w:p w:rsidR="005E7D14" w:rsidRPr="001C17FD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1C17FD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59" w:type="dxa"/>
            <w:vMerge w:val="restart"/>
            <w:textDirection w:val="btLr"/>
            <w:vAlign w:val="center"/>
          </w:tcPr>
          <w:p w:rsidR="005E7D14" w:rsidRPr="001C17FD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1C17FD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2476"/>
        </w:trPr>
        <w:tc>
          <w:tcPr>
            <w:tcW w:w="1930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4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2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423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47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9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4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70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c>
          <w:tcPr>
            <w:tcW w:w="1930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журко Н.В.</w:t>
            </w:r>
          </w:p>
        </w:tc>
        <w:tc>
          <w:tcPr>
            <w:tcW w:w="1767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Pr="006935ED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го бюджетного учреждения культу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а</w:t>
            </w:r>
            <w:r w:rsidRPr="006935ED">
              <w:rPr>
                <w:rFonts w:ascii="Times New Roman" w:hAnsi="Times New Roman" w:cs="Times New Roman"/>
                <w:sz w:val="20"/>
                <w:szCs w:val="20"/>
              </w:rPr>
              <w:t xml:space="preserve"> Моск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6935ED">
              <w:rPr>
                <w:rFonts w:ascii="Times New Roman" w:hAnsi="Times New Roman" w:cs="Times New Roman"/>
                <w:sz w:val="20"/>
                <w:szCs w:val="20"/>
              </w:rPr>
              <w:t xml:space="preserve">Дом культу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6935ED">
              <w:rPr>
                <w:rFonts w:ascii="Times New Roman" w:hAnsi="Times New Roman" w:cs="Times New Roman"/>
                <w:sz w:val="20"/>
                <w:szCs w:val="20"/>
              </w:rPr>
              <w:t>Юбилей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5</w:t>
            </w:r>
          </w:p>
        </w:tc>
        <w:tc>
          <w:tcPr>
            <w:tcW w:w="820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6</w:t>
            </w:r>
          </w:p>
        </w:tc>
        <w:tc>
          <w:tcPr>
            <w:tcW w:w="1423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4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46 287,93</w:t>
            </w:r>
          </w:p>
        </w:tc>
        <w:tc>
          <w:tcPr>
            <w:tcW w:w="1459" w:type="dxa"/>
          </w:tcPr>
          <w:p w:rsidR="005E7D14" w:rsidRPr="00546A2B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9AE" w:rsidRDefault="004F49A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Pr="005E2D3B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D3B">
        <w:rPr>
          <w:rFonts w:ascii="Times New Roman" w:hAnsi="Times New Roman" w:cs="Times New Roman"/>
          <w:b/>
          <w:sz w:val="24"/>
          <w:szCs w:val="24"/>
        </w:rPr>
        <w:t xml:space="preserve">руководителя Государственного бюджетного учреждения культуры города Москвы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D3B">
        <w:rPr>
          <w:rFonts w:ascii="Times New Roman" w:hAnsi="Times New Roman" w:cs="Times New Roman"/>
          <w:b/>
          <w:sz w:val="24"/>
          <w:szCs w:val="24"/>
        </w:rPr>
        <w:t>"Московский новый драматический театр" и членов его семьи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9" w:type="dxa"/>
        <w:tblLook w:val="04A0" w:firstRow="1" w:lastRow="0" w:firstColumn="1" w:lastColumn="0" w:noHBand="0" w:noVBand="1"/>
      </w:tblPr>
      <w:tblGrid>
        <w:gridCol w:w="1952"/>
        <w:gridCol w:w="1767"/>
        <w:gridCol w:w="1197"/>
        <w:gridCol w:w="1682"/>
        <w:gridCol w:w="788"/>
        <w:gridCol w:w="1226"/>
        <w:gridCol w:w="1155"/>
        <w:gridCol w:w="745"/>
        <w:gridCol w:w="804"/>
        <w:gridCol w:w="1269"/>
        <w:gridCol w:w="1382"/>
        <w:gridCol w:w="1342"/>
      </w:tblGrid>
      <w:tr w:rsidR="005E7D14" w:rsidRPr="003B66E1" w:rsidTr="00676FD5">
        <w:trPr>
          <w:cantSplit/>
          <w:trHeight w:val="339"/>
        </w:trPr>
        <w:tc>
          <w:tcPr>
            <w:tcW w:w="1972" w:type="dxa"/>
            <w:vMerge w:val="restart"/>
          </w:tcPr>
          <w:p w:rsidR="005E7D14" w:rsidRPr="003B66E1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3B66E1">
              <w:rPr>
                <w:rFonts w:ascii="Times New Roman" w:hAnsi="Times New Roman" w:cs="Times New Roman"/>
              </w:rPr>
              <w:t xml:space="preserve">Фамилия </w:t>
            </w:r>
            <w:r w:rsidRPr="003B66E1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3B66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3B66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12" w:type="dxa"/>
            <w:gridSpan w:val="4"/>
          </w:tcPr>
          <w:p w:rsidR="005E7D14" w:rsidRPr="003B66E1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3B66E1">
              <w:rPr>
                <w:rFonts w:ascii="Times New Roman" w:hAnsi="Times New Roman" w:cs="Times New Roman"/>
              </w:rPr>
              <w:t>Объекты недвижимости, находящиеся</w:t>
            </w:r>
          </w:p>
          <w:p w:rsidR="005E7D14" w:rsidRPr="003B66E1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3B66E1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716" w:type="dxa"/>
            <w:gridSpan w:val="3"/>
          </w:tcPr>
          <w:p w:rsidR="005E7D14" w:rsidRPr="003B66E1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3B66E1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3B66E1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3B66E1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5E7D14" w:rsidRPr="003B66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3B66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06" w:type="dxa"/>
            <w:vMerge w:val="restart"/>
            <w:textDirection w:val="btLr"/>
            <w:vAlign w:val="center"/>
          </w:tcPr>
          <w:p w:rsidR="005E7D14" w:rsidRPr="003B66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3B66E1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75" w:type="dxa"/>
            <w:vMerge w:val="restart"/>
            <w:textDirection w:val="btLr"/>
            <w:vAlign w:val="center"/>
          </w:tcPr>
          <w:p w:rsidR="005E7D14" w:rsidRPr="003B66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3B66E1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676FD5">
        <w:trPr>
          <w:cantSplit/>
          <w:trHeight w:val="2476"/>
        </w:trPr>
        <w:tc>
          <w:tcPr>
            <w:tcW w:w="1972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83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8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24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6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5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676FD5">
        <w:trPr>
          <w:trHeight w:val="2652"/>
        </w:trPr>
        <w:tc>
          <w:tcPr>
            <w:tcW w:w="1972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гачев В.В.</w:t>
            </w:r>
          </w:p>
        </w:tc>
        <w:tc>
          <w:tcPr>
            <w:tcW w:w="176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203"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го бюджетного учреждения культуры города Москвы "Московский новый драматический театр"</w:t>
            </w:r>
          </w:p>
        </w:tc>
        <w:tc>
          <w:tcPr>
            <w:tcW w:w="1198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8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1242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3D2447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3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335F">
              <w:rPr>
                <w:rFonts w:ascii="Times New Roman" w:hAnsi="Times New Roman" w:cs="Times New Roman"/>
                <w:sz w:val="20"/>
                <w:szCs w:val="20"/>
              </w:rPr>
              <w:t>4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335F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0335F">
              <w:rPr>
                <w:rFonts w:ascii="Times New Roman" w:hAnsi="Times New Roman" w:cs="Times New Roman"/>
                <w:sz w:val="20"/>
                <w:szCs w:val="20"/>
              </w:rPr>
              <w:t>,02</w:t>
            </w:r>
          </w:p>
        </w:tc>
        <w:tc>
          <w:tcPr>
            <w:tcW w:w="1375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D14" w:rsidRPr="00651631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Tr="00676FD5">
        <w:tc>
          <w:tcPr>
            <w:tcW w:w="1972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6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8" w:type="dxa"/>
          </w:tcPr>
          <w:p w:rsidR="005E7D14" w:rsidRPr="00A053F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3F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A053F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53F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3F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Pr="00A053F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3F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53F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3F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83" w:type="dxa"/>
          </w:tcPr>
          <w:p w:rsidR="005E7D14" w:rsidRPr="00A053F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3F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A053F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53F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3F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53F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53F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3F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A053FC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203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0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53FC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5E7D14" w:rsidRPr="00BE3EE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EE0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  <w:p w:rsidR="005E7D14" w:rsidRPr="00A053F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53F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3FC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53F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3FC">
              <w:rPr>
                <w:rFonts w:ascii="Times New Roman" w:hAnsi="Times New Roman" w:cs="Times New Roman"/>
                <w:sz w:val="20"/>
                <w:szCs w:val="20"/>
              </w:rPr>
              <w:t>218,8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53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  <w:r w:rsidRPr="00A053F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053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5E7D14" w:rsidRDefault="005E7D14" w:rsidP="00CF37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E7D14" w:rsidRPr="00A053FC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5E7D14" w:rsidRPr="00A053F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3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A053F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53F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3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53F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3F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E7D14" w:rsidRPr="00A053F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53F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3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53FC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A053FC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53F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ик</w:t>
            </w:r>
          </w:p>
          <w:p w:rsidR="005E7D14" w:rsidRPr="00A053F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5E7D14" w:rsidRPr="00A053F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  <w:p w:rsidR="005E7D14" w:rsidRPr="00A053FC" w:rsidRDefault="005E7D14" w:rsidP="00CF37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E7D14" w:rsidRPr="00A053F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804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53F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3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A053F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53F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5E7D14" w:rsidRPr="00A053F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3F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E7D14" w:rsidRPr="00BE3EE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6E1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A053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a</w:t>
            </w:r>
            <w:r w:rsidRPr="00A053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53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  <w:r w:rsidRPr="00A053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53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</w:t>
            </w:r>
            <w:r w:rsidRPr="00A053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53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S</w:t>
            </w:r>
          </w:p>
        </w:tc>
        <w:tc>
          <w:tcPr>
            <w:tcW w:w="1406" w:type="dxa"/>
          </w:tcPr>
          <w:p w:rsidR="005E7D14" w:rsidRPr="00A053F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3FC">
              <w:rPr>
                <w:rFonts w:ascii="Times New Roman" w:hAnsi="Times New Roman" w:cs="Times New Roman"/>
                <w:sz w:val="20"/>
                <w:szCs w:val="20"/>
              </w:rPr>
              <w:t>2 655 350,99</w:t>
            </w:r>
          </w:p>
        </w:tc>
        <w:tc>
          <w:tcPr>
            <w:tcW w:w="1375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DE1345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DE1345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DE1345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DE1345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Территориальная клубная система "Орехово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  <w:t>и членов его семьи за период с 1 января 201</w:t>
      </w:r>
      <w:r w:rsidRPr="004F53AE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. по 31 декабря 201</w:t>
      </w:r>
      <w:r w:rsidRPr="009478D8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5E7D14" w:rsidRPr="00045690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5309" w:type="dxa"/>
        <w:tblInd w:w="-289" w:type="dxa"/>
        <w:tblLook w:val="04A0" w:firstRow="1" w:lastRow="0" w:firstColumn="1" w:lastColumn="0" w:noHBand="0" w:noVBand="1"/>
      </w:tblPr>
      <w:tblGrid>
        <w:gridCol w:w="1556"/>
        <w:gridCol w:w="2027"/>
        <w:gridCol w:w="1849"/>
        <w:gridCol w:w="1796"/>
        <w:gridCol w:w="830"/>
        <w:gridCol w:w="839"/>
        <w:gridCol w:w="482"/>
        <w:gridCol w:w="535"/>
        <w:gridCol w:w="692"/>
        <w:gridCol w:w="2268"/>
        <w:gridCol w:w="1274"/>
        <w:gridCol w:w="1161"/>
      </w:tblGrid>
      <w:tr w:rsidR="005E7D14" w:rsidRPr="00676FD5" w:rsidTr="00676FD5">
        <w:trPr>
          <w:cantSplit/>
          <w:trHeight w:val="339"/>
        </w:trPr>
        <w:tc>
          <w:tcPr>
            <w:tcW w:w="1580" w:type="dxa"/>
            <w:vMerge w:val="restart"/>
          </w:tcPr>
          <w:p w:rsidR="005E7D14" w:rsidRPr="006E09A7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6E09A7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2101" w:type="dxa"/>
            <w:vMerge w:val="restart"/>
            <w:textDirection w:val="btLr"/>
            <w:vAlign w:val="center"/>
          </w:tcPr>
          <w:p w:rsidR="005E7D14" w:rsidRPr="006E09A7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E09A7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516" w:type="dxa"/>
            <w:gridSpan w:val="4"/>
            <w:vAlign w:val="center"/>
          </w:tcPr>
          <w:p w:rsidR="005E7D14" w:rsidRPr="006E09A7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6E09A7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6E09A7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6E09A7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1719" w:type="dxa"/>
            <w:gridSpan w:val="3"/>
          </w:tcPr>
          <w:p w:rsidR="005E7D14" w:rsidRPr="006E09A7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6E09A7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6E09A7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6E09A7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2564" w:type="dxa"/>
            <w:vMerge w:val="restart"/>
            <w:textDirection w:val="btLr"/>
            <w:vAlign w:val="center"/>
          </w:tcPr>
          <w:p w:rsidR="005E7D14" w:rsidRPr="006E09A7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E09A7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5E7D14" w:rsidRPr="006E09A7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E09A7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76" w:type="dxa"/>
            <w:vMerge w:val="restart"/>
            <w:textDirection w:val="btLr"/>
            <w:vAlign w:val="center"/>
          </w:tcPr>
          <w:p w:rsidR="005E7D14" w:rsidRPr="00676FD5" w:rsidRDefault="005E7D14" w:rsidP="00CF37F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76FD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676FD5">
        <w:trPr>
          <w:cantSplit/>
          <w:trHeight w:val="1209"/>
        </w:trPr>
        <w:tc>
          <w:tcPr>
            <w:tcW w:w="1580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4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475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535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0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564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RPr="00393997" w:rsidTr="00676FD5">
        <w:tc>
          <w:tcPr>
            <w:tcW w:w="1580" w:type="dxa"/>
          </w:tcPr>
          <w:p w:rsidR="005E7D14" w:rsidRPr="0039399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97">
              <w:rPr>
                <w:rFonts w:ascii="Times New Roman" w:hAnsi="Times New Roman" w:cs="Times New Roman"/>
                <w:sz w:val="20"/>
                <w:szCs w:val="20"/>
              </w:rPr>
              <w:t>Долгашова Г.Г.</w:t>
            </w:r>
          </w:p>
        </w:tc>
        <w:tc>
          <w:tcPr>
            <w:tcW w:w="2101" w:type="dxa"/>
          </w:tcPr>
          <w:p w:rsidR="005E7D14" w:rsidRPr="0039399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97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Территориальная клубная система "Орехово"</w:t>
            </w:r>
          </w:p>
        </w:tc>
        <w:tc>
          <w:tcPr>
            <w:tcW w:w="1977" w:type="dxa"/>
          </w:tcPr>
          <w:p w:rsidR="005E7D14" w:rsidRPr="0039399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9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39399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9399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9399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9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39399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9399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97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840" w:type="dxa"/>
          </w:tcPr>
          <w:p w:rsidR="005E7D14" w:rsidRPr="0039399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97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  <w:p w:rsidR="005E7D14" w:rsidRPr="0039399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9399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9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39399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9399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9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9" w:type="dxa"/>
          </w:tcPr>
          <w:p w:rsidR="005E7D14" w:rsidRPr="0039399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97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  <w:p w:rsidR="005E7D14" w:rsidRPr="0039399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9399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9399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97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  <w:p w:rsidR="005E7D14" w:rsidRPr="0039399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9399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97"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  <w:p w:rsidR="005E7D14" w:rsidRPr="0039399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E7D14" w:rsidRPr="0039399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39399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9399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9399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39399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9399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75" w:type="dxa"/>
          </w:tcPr>
          <w:p w:rsidR="005E7D14" w:rsidRPr="0039399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5E7D14" w:rsidRPr="0039399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E7D14" w:rsidRPr="0039399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4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97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5E7D14" w:rsidRPr="0039399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97">
              <w:rPr>
                <w:rFonts w:ascii="Times New Roman" w:hAnsi="Times New Roman" w:cs="Times New Roman"/>
                <w:sz w:val="20"/>
                <w:szCs w:val="20"/>
              </w:rPr>
              <w:t>ВАЗ 21061</w:t>
            </w:r>
          </w:p>
          <w:p w:rsidR="005E7D14" w:rsidRPr="0039399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9399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97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880775">
              <w:rPr>
                <w:rFonts w:ascii="Times New Roman" w:hAnsi="Times New Roman" w:cs="Times New Roman"/>
                <w:sz w:val="20"/>
                <w:szCs w:val="20"/>
              </w:rPr>
              <w:t>Volkswagen Touareg</w:t>
            </w:r>
          </w:p>
        </w:tc>
        <w:tc>
          <w:tcPr>
            <w:tcW w:w="1276" w:type="dxa"/>
          </w:tcPr>
          <w:p w:rsidR="005E7D14" w:rsidRPr="0039399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97">
              <w:rPr>
                <w:rFonts w:ascii="Times New Roman" w:hAnsi="Times New Roman" w:cs="Times New Roman"/>
                <w:sz w:val="20"/>
                <w:szCs w:val="20"/>
              </w:rPr>
              <w:t>3 625 865,24</w:t>
            </w:r>
          </w:p>
        </w:tc>
        <w:tc>
          <w:tcPr>
            <w:tcW w:w="1376" w:type="dxa"/>
          </w:tcPr>
          <w:p w:rsidR="005E7D14" w:rsidRPr="0039399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RPr="00393997" w:rsidTr="00676FD5">
        <w:trPr>
          <w:trHeight w:val="1120"/>
        </w:trPr>
        <w:tc>
          <w:tcPr>
            <w:tcW w:w="1580" w:type="dxa"/>
          </w:tcPr>
          <w:p w:rsidR="005E7D14" w:rsidRPr="00393997" w:rsidRDefault="005E7D14" w:rsidP="00CF3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9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01" w:type="dxa"/>
          </w:tcPr>
          <w:p w:rsidR="005E7D14" w:rsidRPr="0039399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7" w:type="dxa"/>
          </w:tcPr>
          <w:p w:rsidR="005E7D14" w:rsidRPr="0039399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9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9399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9399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9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39399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9399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97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5E7D14" w:rsidRPr="0039399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9399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9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Pr="0039399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9399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97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5E7D14" w:rsidRPr="0039399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9399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97">
              <w:rPr>
                <w:rFonts w:ascii="Times New Roman" w:hAnsi="Times New Roman" w:cs="Times New Roman"/>
                <w:sz w:val="20"/>
                <w:szCs w:val="20"/>
              </w:rPr>
              <w:t>Гараж-бокс</w:t>
            </w:r>
          </w:p>
          <w:p w:rsidR="005E7D14" w:rsidRPr="0039399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9399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97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5E7D14" w:rsidRPr="0039399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9399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97">
              <w:rPr>
                <w:rFonts w:ascii="Times New Roman" w:hAnsi="Times New Roman" w:cs="Times New Roman"/>
                <w:sz w:val="20"/>
                <w:szCs w:val="20"/>
              </w:rPr>
              <w:t>Хозпостройка</w:t>
            </w:r>
          </w:p>
        </w:tc>
        <w:tc>
          <w:tcPr>
            <w:tcW w:w="1840" w:type="dxa"/>
          </w:tcPr>
          <w:p w:rsidR="005E7D14" w:rsidRPr="0039399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97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9399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9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39399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9399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9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39399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9399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9399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9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39399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9399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9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39399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9399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9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39399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9399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9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39399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9399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9399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9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9" w:type="dxa"/>
          </w:tcPr>
          <w:p w:rsidR="005E7D14" w:rsidRPr="0039399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97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  <w:p w:rsidR="005E7D14" w:rsidRPr="0039399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9399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97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  <w:p w:rsidR="005E7D14" w:rsidRPr="0039399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9399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97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Pr="0039399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9399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9399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9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Pr="0039399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9399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97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Pr="0039399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9399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97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Pr="0039399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9399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97"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  <w:p w:rsidR="005E7D14" w:rsidRPr="0039399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9399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9399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97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850" w:type="dxa"/>
          </w:tcPr>
          <w:p w:rsidR="005E7D14" w:rsidRPr="0039399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39399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9399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39399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9399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39399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9399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9399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39399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9399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39399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9399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39399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9399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39399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9399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9399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39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75" w:type="dxa"/>
          </w:tcPr>
          <w:p w:rsidR="005E7D14" w:rsidRPr="0039399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5E7D14" w:rsidRPr="0039399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E7D14" w:rsidRPr="0039399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4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97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5E7D14" w:rsidRPr="0039399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3939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9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3939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9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 w:rsidRPr="00393997"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</w:p>
          <w:p w:rsidR="005E7D14" w:rsidRPr="0039399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97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5E7D14" w:rsidRPr="0039399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on</w:t>
            </w:r>
            <w:r w:rsidRPr="003939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9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3939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E7D14" w:rsidRPr="00393997" w:rsidRDefault="005E7D14" w:rsidP="00CF37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97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5E7D14" w:rsidRPr="009F1D9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1D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Outlander</w:t>
            </w:r>
          </w:p>
          <w:p w:rsidR="005E7D14" w:rsidRPr="009F1D9E" w:rsidRDefault="005E7D14" w:rsidP="00CF37F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  <w:p w:rsidR="005E7D14" w:rsidRPr="009F1D9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93997">
              <w:rPr>
                <w:rFonts w:ascii="Times New Roman" w:hAnsi="Times New Roman" w:cs="Times New Roman"/>
                <w:sz w:val="20"/>
                <w:szCs w:val="20"/>
              </w:rPr>
              <w:t>Мотороллер</w:t>
            </w:r>
            <w:r w:rsidRPr="009F1D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5E7D14" w:rsidRPr="009F1D9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1D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iaggio MP3 Yourban </w:t>
            </w:r>
            <w:r w:rsidRPr="003939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L</w:t>
            </w:r>
            <w:r w:rsidRPr="009F1D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51.</w:t>
            </w:r>
            <w:r w:rsidRPr="003939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  <w:p w:rsidR="005E7D14" w:rsidRPr="009F1D9E" w:rsidRDefault="005E7D14" w:rsidP="00CF37F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  <w:p w:rsidR="005E7D14" w:rsidRP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93997">
              <w:rPr>
                <w:rFonts w:ascii="Times New Roman" w:hAnsi="Times New Roman" w:cs="Times New Roman"/>
                <w:sz w:val="20"/>
                <w:szCs w:val="20"/>
              </w:rPr>
              <w:t>Мотоцикл</w:t>
            </w:r>
            <w:r w:rsidRPr="005E7D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5E7D14" w:rsidRP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7D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wasaki Vulcan 900 Classic</w:t>
            </w:r>
          </w:p>
          <w:p w:rsidR="005E7D14" w:rsidRP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93997">
              <w:rPr>
                <w:rFonts w:ascii="Times New Roman" w:hAnsi="Times New Roman" w:cs="Times New Roman"/>
                <w:sz w:val="20"/>
                <w:szCs w:val="20"/>
              </w:rPr>
              <w:t>Мотоцикл</w:t>
            </w:r>
            <w:r w:rsidRPr="003939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5E7D14" w:rsidRPr="0039399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1D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rley-Davidson</w:t>
            </w:r>
            <w:r w:rsidRPr="003939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lhxs Street Glide Special</w:t>
            </w:r>
          </w:p>
        </w:tc>
        <w:tc>
          <w:tcPr>
            <w:tcW w:w="1276" w:type="dxa"/>
          </w:tcPr>
          <w:p w:rsidR="005E7D14" w:rsidRPr="0039399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97">
              <w:rPr>
                <w:rFonts w:ascii="Times New Roman" w:hAnsi="Times New Roman" w:cs="Times New Roman"/>
                <w:sz w:val="20"/>
                <w:szCs w:val="20"/>
              </w:rPr>
              <w:t>2 989 403,41</w:t>
            </w:r>
          </w:p>
        </w:tc>
        <w:tc>
          <w:tcPr>
            <w:tcW w:w="1376" w:type="dxa"/>
          </w:tcPr>
          <w:p w:rsidR="005E7D14" w:rsidRPr="0039399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612B02">
        <w:rPr>
          <w:rFonts w:ascii="Times New Roman" w:hAnsi="Times New Roman" w:cs="Times New Roman"/>
          <w:b/>
          <w:sz w:val="24"/>
          <w:szCs w:val="24"/>
        </w:rPr>
        <w:t>Государственного бюджетного учреждения культуры города Москвы "Музей К.Г.Паустовского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  <w:t>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01"/>
        <w:gridCol w:w="1790"/>
        <w:gridCol w:w="1104"/>
        <w:gridCol w:w="1789"/>
        <w:gridCol w:w="693"/>
        <w:gridCol w:w="865"/>
        <w:gridCol w:w="1071"/>
        <w:gridCol w:w="830"/>
        <w:gridCol w:w="967"/>
        <w:gridCol w:w="1242"/>
        <w:gridCol w:w="1379"/>
        <w:gridCol w:w="1378"/>
      </w:tblGrid>
      <w:tr w:rsidR="005E7D14" w:rsidRPr="00490975" w:rsidTr="002E5E59">
        <w:trPr>
          <w:cantSplit/>
          <w:trHeight w:val="339"/>
        </w:trPr>
        <w:tc>
          <w:tcPr>
            <w:tcW w:w="2269" w:type="dxa"/>
            <w:vMerge w:val="restart"/>
          </w:tcPr>
          <w:p w:rsidR="005E7D14" w:rsidRPr="0049097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490975">
              <w:rPr>
                <w:rFonts w:ascii="Times New Roman" w:hAnsi="Times New Roman" w:cs="Times New Roman"/>
              </w:rPr>
              <w:t xml:space="preserve">Фамилия </w:t>
            </w:r>
            <w:r w:rsidRPr="00490975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:rsidR="005E7D14" w:rsidRPr="0049097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49097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71" w:type="dxa"/>
            <w:gridSpan w:val="4"/>
            <w:vAlign w:val="center"/>
          </w:tcPr>
          <w:p w:rsidR="005E7D14" w:rsidRPr="0049097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490975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49097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490975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941" w:type="dxa"/>
            <w:gridSpan w:val="3"/>
          </w:tcPr>
          <w:p w:rsidR="005E7D14" w:rsidRPr="0049097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490975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49097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490975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5E7D14" w:rsidRPr="0049097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49097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5E7D14" w:rsidRPr="0049097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490975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5E7D14" w:rsidRPr="0049097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49097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2E5E59">
        <w:trPr>
          <w:cantSplit/>
          <w:trHeight w:val="2852"/>
        </w:trPr>
        <w:tc>
          <w:tcPr>
            <w:tcW w:w="2269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8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9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2E5E59">
        <w:tc>
          <w:tcPr>
            <w:tcW w:w="226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мидонтова А.И.</w:t>
            </w:r>
          </w:p>
        </w:tc>
        <w:tc>
          <w:tcPr>
            <w:tcW w:w="1843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612B02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612B02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612B02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12B02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Музей К.Г.Паустовского"</w:t>
            </w:r>
          </w:p>
        </w:tc>
        <w:tc>
          <w:tcPr>
            <w:tcW w:w="1134" w:type="dxa"/>
          </w:tcPr>
          <w:p w:rsidR="005E7D14" w:rsidRPr="003D2447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E7D14" w:rsidRPr="003D2447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992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736 717,17</w:t>
            </w:r>
          </w:p>
        </w:tc>
        <w:tc>
          <w:tcPr>
            <w:tcW w:w="1417" w:type="dxa"/>
          </w:tcPr>
          <w:p w:rsidR="005E7D14" w:rsidRPr="00546A2B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2E5E59">
        <w:trPr>
          <w:trHeight w:val="727"/>
        </w:trPr>
        <w:tc>
          <w:tcPr>
            <w:tcW w:w="226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E7D14" w:rsidRPr="00612B02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2B02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</w:tcPr>
          <w:p w:rsidR="005E7D14" w:rsidRPr="00612B02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2B02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5E7D14" w:rsidRPr="00612B02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2B02">
              <w:rPr>
                <w:rFonts w:ascii="Times New Roman" w:hAnsi="Times New Roman" w:cs="Times New Roman"/>
                <w:bCs/>
                <w:sz w:val="20"/>
                <w:szCs w:val="20"/>
              </w:rPr>
              <w:t>55,5</w:t>
            </w:r>
          </w:p>
        </w:tc>
        <w:tc>
          <w:tcPr>
            <w:tcW w:w="886" w:type="dxa"/>
          </w:tcPr>
          <w:p w:rsidR="005E7D14" w:rsidRPr="00612B02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2B02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099" w:type="dxa"/>
          </w:tcPr>
          <w:p w:rsidR="005E7D14" w:rsidRPr="00612B02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2B02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5E7D14" w:rsidRPr="00612B02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2B02">
              <w:rPr>
                <w:rFonts w:ascii="Times New Roman" w:hAnsi="Times New Roman" w:cs="Times New Roman"/>
                <w:bCs/>
                <w:sz w:val="20"/>
                <w:szCs w:val="20"/>
              </w:rPr>
              <w:t>43,0</w:t>
            </w:r>
          </w:p>
        </w:tc>
        <w:tc>
          <w:tcPr>
            <w:tcW w:w="992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E7D14" w:rsidRPr="00612B0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490975">
              <w:rPr>
                <w:rFonts w:ascii="Times New Roman" w:hAnsi="Times New Roman" w:cs="Times New Roman"/>
                <w:sz w:val="20"/>
                <w:szCs w:val="20"/>
              </w:rPr>
              <w:t>Skoda Yeti</w:t>
            </w:r>
          </w:p>
        </w:tc>
        <w:tc>
          <w:tcPr>
            <w:tcW w:w="1418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763 670,60</w:t>
            </w:r>
          </w:p>
        </w:tc>
        <w:tc>
          <w:tcPr>
            <w:tcW w:w="141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7D14" w:rsidTr="002E5E59">
        <w:tc>
          <w:tcPr>
            <w:tcW w:w="226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992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E59" w:rsidRDefault="002E5E5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ведения о доходах, расходах, об имуществе и обязательствах имущественного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характера </w:t>
      </w:r>
      <w:r w:rsidRPr="00860480">
        <w:rPr>
          <w:rFonts w:ascii="Times New Roman" w:hAnsi="Times New Roman" w:cs="Times New Roman"/>
          <w:b/>
          <w:sz w:val="24"/>
          <w:szCs w:val="24"/>
        </w:rPr>
        <w:t>руководителя Государственного бюджетного учреждения культуры города Москвы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480">
        <w:rPr>
          <w:rFonts w:ascii="Times New Roman" w:hAnsi="Times New Roman" w:cs="Times New Roman"/>
          <w:b/>
          <w:sz w:val="24"/>
          <w:szCs w:val="24"/>
        </w:rPr>
        <w:t xml:space="preserve"> "Территориальное клубная система "Фили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860480">
        <w:rPr>
          <w:rFonts w:ascii="Times New Roman" w:hAnsi="Times New Roman" w:cs="Times New Roman"/>
          <w:b/>
          <w:sz w:val="24"/>
          <w:szCs w:val="24"/>
        </w:rPr>
        <w:t>Давыдково" и членов его семьи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48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446" w:type="dxa"/>
        <w:tblLayout w:type="fixed"/>
        <w:tblLook w:val="04A0" w:firstRow="1" w:lastRow="0" w:firstColumn="1" w:lastColumn="0" w:noHBand="0" w:noVBand="1"/>
      </w:tblPr>
      <w:tblGrid>
        <w:gridCol w:w="1690"/>
        <w:gridCol w:w="1991"/>
        <w:gridCol w:w="1417"/>
        <w:gridCol w:w="1843"/>
        <w:gridCol w:w="851"/>
        <w:gridCol w:w="1187"/>
        <w:gridCol w:w="648"/>
        <w:gridCol w:w="766"/>
        <w:gridCol w:w="801"/>
        <w:gridCol w:w="1391"/>
        <w:gridCol w:w="1444"/>
        <w:gridCol w:w="1417"/>
      </w:tblGrid>
      <w:tr w:rsidR="005E7D14" w:rsidRPr="009B16A3" w:rsidTr="00CF37F4">
        <w:trPr>
          <w:cantSplit/>
          <w:trHeight w:val="339"/>
        </w:trPr>
        <w:tc>
          <w:tcPr>
            <w:tcW w:w="1690" w:type="dxa"/>
            <w:vMerge w:val="restart"/>
          </w:tcPr>
          <w:p w:rsidR="005E7D14" w:rsidRPr="009B16A3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9B16A3">
              <w:rPr>
                <w:rFonts w:ascii="Times New Roman" w:hAnsi="Times New Roman" w:cs="Times New Roman"/>
              </w:rPr>
              <w:t xml:space="preserve">Фамилия </w:t>
            </w:r>
            <w:r w:rsidRPr="009B16A3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991" w:type="dxa"/>
            <w:vMerge w:val="restart"/>
            <w:textDirection w:val="btLr"/>
            <w:vAlign w:val="center"/>
          </w:tcPr>
          <w:p w:rsidR="005E7D14" w:rsidRPr="009B16A3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9B16A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98" w:type="dxa"/>
            <w:gridSpan w:val="4"/>
            <w:vAlign w:val="center"/>
          </w:tcPr>
          <w:p w:rsidR="005E7D14" w:rsidRPr="009B16A3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9B16A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9B16A3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9B16A3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215" w:type="dxa"/>
            <w:gridSpan w:val="3"/>
          </w:tcPr>
          <w:p w:rsidR="005E7D14" w:rsidRPr="009B16A3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9B16A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9B16A3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9B16A3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391" w:type="dxa"/>
            <w:vMerge w:val="restart"/>
            <w:textDirection w:val="btLr"/>
            <w:vAlign w:val="center"/>
          </w:tcPr>
          <w:p w:rsidR="005E7D14" w:rsidRPr="009B16A3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9B16A3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44" w:type="dxa"/>
            <w:vMerge w:val="restart"/>
            <w:textDirection w:val="btLr"/>
            <w:vAlign w:val="center"/>
          </w:tcPr>
          <w:p w:rsidR="005E7D14" w:rsidRPr="009B16A3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9B16A3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5E7D14" w:rsidRPr="009B16A3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9B16A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2476"/>
        </w:trPr>
        <w:tc>
          <w:tcPr>
            <w:tcW w:w="1690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87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64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6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91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rPr>
          <w:trHeight w:val="3099"/>
        </w:trPr>
        <w:tc>
          <w:tcPr>
            <w:tcW w:w="1690" w:type="dxa"/>
          </w:tcPr>
          <w:p w:rsidR="005E7D14" w:rsidRPr="008636D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6DD">
              <w:rPr>
                <w:rFonts w:ascii="Times New Roman" w:hAnsi="Times New Roman" w:cs="Times New Roman"/>
                <w:sz w:val="20"/>
                <w:szCs w:val="20"/>
              </w:rPr>
              <w:t>Дорошина Н.В.</w:t>
            </w:r>
          </w:p>
        </w:tc>
        <w:tc>
          <w:tcPr>
            <w:tcW w:w="1991" w:type="dxa"/>
          </w:tcPr>
          <w:p w:rsidR="005E7D14" w:rsidRPr="008636D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6D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E7D14" w:rsidRPr="008636D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6DD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8636DD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8636DD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636DD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Территориальное клубная система "Фили-Давыдково"</w:t>
            </w:r>
          </w:p>
        </w:tc>
        <w:tc>
          <w:tcPr>
            <w:tcW w:w="1417" w:type="dxa"/>
            <w:vAlign w:val="center"/>
          </w:tcPr>
          <w:p w:rsidR="005E7D14" w:rsidRPr="008636D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6D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8636D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636D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6D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636D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636D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6D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8636D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636D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6DD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:rsidR="005E7D14" w:rsidRPr="008636DD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636D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6D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гаражное </w:t>
            </w:r>
            <w:r w:rsidRPr="008636D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троительство</w:t>
            </w:r>
          </w:p>
        </w:tc>
        <w:tc>
          <w:tcPr>
            <w:tcW w:w="1843" w:type="dxa"/>
          </w:tcPr>
          <w:p w:rsidR="005E7D14" w:rsidRPr="008636D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6D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8636D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636D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6DD"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  <w:p w:rsidR="005E7D14" w:rsidRPr="008636D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636D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6D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8636DD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636D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6D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 </w:t>
            </w:r>
          </w:p>
          <w:p w:rsidR="005E7D14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636DD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636D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6D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5E7D14" w:rsidRPr="008636D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6DD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  <w:p w:rsidR="005E7D14" w:rsidRPr="008636D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636D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6DD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636D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636D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6DD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  <w:p w:rsidR="005E7D14" w:rsidRPr="008636D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636D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6DD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  <w:p w:rsidR="005E7D14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636DD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636D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6DD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1187" w:type="dxa"/>
          </w:tcPr>
          <w:p w:rsidR="005E7D14" w:rsidRPr="008636D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6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8636D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636D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6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636D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636D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6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8636DD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636D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6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636DD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636D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6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48" w:type="dxa"/>
            <w:vAlign w:val="center"/>
          </w:tcPr>
          <w:p w:rsidR="005E7D14" w:rsidRPr="008636D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5E7D14" w:rsidRPr="008636D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vAlign w:val="center"/>
          </w:tcPr>
          <w:p w:rsidR="005E7D14" w:rsidRPr="008636D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Align w:val="center"/>
          </w:tcPr>
          <w:p w:rsidR="005E7D14" w:rsidRPr="008636D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</w:tcPr>
          <w:p w:rsidR="005E7D14" w:rsidRPr="008636D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636DD">
              <w:rPr>
                <w:rFonts w:ascii="Times New Roman" w:hAnsi="Times New Roman" w:cs="Times New Roman"/>
                <w:sz w:val="20"/>
                <w:szCs w:val="20"/>
              </w:rPr>
              <w:t>2 148 063,00</w:t>
            </w:r>
          </w:p>
        </w:tc>
        <w:tc>
          <w:tcPr>
            <w:tcW w:w="1417" w:type="dxa"/>
            <w:vAlign w:val="center"/>
          </w:tcPr>
          <w:p w:rsidR="005E7D14" w:rsidRPr="008636D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Tr="00CF37F4">
        <w:trPr>
          <w:trHeight w:val="1239"/>
        </w:trPr>
        <w:tc>
          <w:tcPr>
            <w:tcW w:w="1690" w:type="dxa"/>
          </w:tcPr>
          <w:p w:rsidR="005E7D14" w:rsidRPr="008636D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6D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91" w:type="dxa"/>
            <w:vAlign w:val="center"/>
          </w:tcPr>
          <w:p w:rsidR="005E7D14" w:rsidRPr="008636DD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E7D14" w:rsidRPr="008636D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6D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8636D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636D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6D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E7D14" w:rsidRPr="008636D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636DD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6D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</w:tcPr>
          <w:p w:rsidR="005E7D14" w:rsidRPr="008636D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6D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8636D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636D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6DD"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  <w:p w:rsidR="005E7D14" w:rsidRPr="008636D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636D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6DD"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851" w:type="dxa"/>
          </w:tcPr>
          <w:p w:rsidR="005E7D14" w:rsidRPr="008636D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6DD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  <w:p w:rsidR="005E7D14" w:rsidRPr="008636D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636D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6DD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  <w:p w:rsidR="005E7D14" w:rsidRPr="008636D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636DD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6DD">
              <w:rPr>
                <w:rFonts w:ascii="Times New Roman" w:hAnsi="Times New Roman" w:cs="Times New Roman"/>
                <w:sz w:val="20"/>
                <w:szCs w:val="20"/>
              </w:rPr>
              <w:t>3100,0</w:t>
            </w:r>
          </w:p>
        </w:tc>
        <w:tc>
          <w:tcPr>
            <w:tcW w:w="1187" w:type="dxa"/>
          </w:tcPr>
          <w:p w:rsidR="005E7D14" w:rsidRPr="008636D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6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8636D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636D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6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8636D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636D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6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8636DD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:rsidR="005E7D14" w:rsidRPr="008636DD" w:rsidRDefault="005E7D14" w:rsidP="00CF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5E7D14" w:rsidRPr="008636D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vAlign w:val="center"/>
          </w:tcPr>
          <w:p w:rsidR="005E7D14" w:rsidRPr="008636D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</w:tcPr>
          <w:p w:rsidR="005E7D14" w:rsidRPr="008636D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6D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E7D14" w:rsidRPr="008636D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6DD">
              <w:rPr>
                <w:rFonts w:ascii="Times New Roman" w:hAnsi="Times New Roman" w:cs="Times New Roman"/>
                <w:sz w:val="20"/>
                <w:szCs w:val="20"/>
              </w:rPr>
              <w:t>Chevrolet Lacetti</w:t>
            </w:r>
          </w:p>
        </w:tc>
        <w:tc>
          <w:tcPr>
            <w:tcW w:w="1444" w:type="dxa"/>
          </w:tcPr>
          <w:p w:rsidR="005E7D14" w:rsidRPr="008636D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636DD">
              <w:rPr>
                <w:rFonts w:ascii="Times New Roman" w:hAnsi="Times New Roman" w:cs="Times New Roman"/>
                <w:sz w:val="20"/>
                <w:szCs w:val="20"/>
              </w:rPr>
              <w:t>711 614,00</w:t>
            </w:r>
          </w:p>
        </w:tc>
        <w:tc>
          <w:tcPr>
            <w:tcW w:w="1417" w:type="dxa"/>
            <w:vAlign w:val="center"/>
          </w:tcPr>
          <w:p w:rsidR="005E7D14" w:rsidRPr="008636D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D14" w:rsidRPr="0082279B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279B">
        <w:rPr>
          <w:rFonts w:ascii="Times New Roman" w:hAnsi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279B">
        <w:rPr>
          <w:rFonts w:ascii="Times New Roman" w:hAnsi="Times New Roman"/>
          <w:b/>
          <w:sz w:val="24"/>
          <w:szCs w:val="24"/>
        </w:rPr>
        <w:t xml:space="preserve">руководителя </w:t>
      </w:r>
      <w:r w:rsidRPr="00B222A1">
        <w:rPr>
          <w:rFonts w:ascii="Times New Roman" w:hAnsi="Times New Roman"/>
          <w:b/>
          <w:sz w:val="24"/>
          <w:szCs w:val="24"/>
        </w:rPr>
        <w:t>Государственно</w:t>
      </w:r>
      <w:r>
        <w:rPr>
          <w:rFonts w:ascii="Times New Roman" w:hAnsi="Times New Roman"/>
          <w:b/>
          <w:sz w:val="24"/>
          <w:szCs w:val="24"/>
        </w:rPr>
        <w:t>го</w:t>
      </w:r>
      <w:r w:rsidRPr="00B222A1">
        <w:rPr>
          <w:rFonts w:ascii="Times New Roman" w:hAnsi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/>
          <w:b/>
          <w:sz w:val="24"/>
          <w:szCs w:val="24"/>
        </w:rPr>
        <w:t>го</w:t>
      </w:r>
      <w:r w:rsidRPr="00B222A1">
        <w:rPr>
          <w:rFonts w:ascii="Times New Roman" w:hAnsi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/>
          <w:b/>
          <w:sz w:val="24"/>
          <w:szCs w:val="24"/>
        </w:rPr>
        <w:t>я</w:t>
      </w:r>
      <w:r w:rsidRPr="00B222A1">
        <w:rPr>
          <w:rFonts w:ascii="Times New Roman" w:hAnsi="Times New Roman"/>
          <w:b/>
          <w:sz w:val="24"/>
          <w:szCs w:val="24"/>
        </w:rPr>
        <w:t xml:space="preserve"> культуры города Москвы "Московский государственный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22A1">
        <w:rPr>
          <w:rFonts w:ascii="Times New Roman" w:hAnsi="Times New Roman"/>
          <w:b/>
          <w:sz w:val="24"/>
          <w:szCs w:val="24"/>
        </w:rPr>
        <w:t>академический камерный хор"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2279B">
        <w:rPr>
          <w:rFonts w:ascii="Times New Roman" w:hAnsi="Times New Roman"/>
          <w:b/>
          <w:sz w:val="24"/>
          <w:szCs w:val="24"/>
        </w:rPr>
        <w:t>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2"/>
        <w:gridCol w:w="1787"/>
        <w:gridCol w:w="1318"/>
        <w:gridCol w:w="1938"/>
        <w:gridCol w:w="673"/>
        <w:gridCol w:w="1327"/>
        <w:gridCol w:w="1016"/>
        <w:gridCol w:w="782"/>
        <w:gridCol w:w="804"/>
        <w:gridCol w:w="813"/>
        <w:gridCol w:w="1615"/>
        <w:gridCol w:w="1354"/>
      </w:tblGrid>
      <w:tr w:rsidR="005E7D14" w:rsidRPr="00145493" w:rsidTr="002E5E59">
        <w:trPr>
          <w:cantSplit/>
          <w:trHeight w:val="335"/>
        </w:trPr>
        <w:tc>
          <w:tcPr>
            <w:tcW w:w="1916" w:type="dxa"/>
            <w:vMerge w:val="restart"/>
            <w:shd w:val="clear" w:color="auto" w:fill="auto"/>
          </w:tcPr>
          <w:p w:rsidR="005E7D14" w:rsidRPr="00145493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5493">
              <w:rPr>
                <w:rFonts w:ascii="Times New Roman" w:hAnsi="Times New Roman"/>
              </w:rPr>
              <w:t xml:space="preserve">Фамилия </w:t>
            </w:r>
            <w:r w:rsidRPr="00145493">
              <w:rPr>
                <w:rFonts w:ascii="Times New Roman" w:hAnsi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89" w:type="dxa"/>
            <w:vMerge w:val="restart"/>
            <w:shd w:val="clear" w:color="auto" w:fill="auto"/>
            <w:textDirection w:val="btLr"/>
            <w:vAlign w:val="center"/>
          </w:tcPr>
          <w:p w:rsidR="005E7D14" w:rsidRPr="00145493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145493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5327" w:type="dxa"/>
            <w:gridSpan w:val="4"/>
            <w:shd w:val="clear" w:color="auto" w:fill="auto"/>
            <w:vAlign w:val="center"/>
          </w:tcPr>
          <w:p w:rsidR="005E7D14" w:rsidRPr="00145493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5493">
              <w:rPr>
                <w:rFonts w:ascii="Times New Roman" w:hAnsi="Times New Roman"/>
              </w:rPr>
              <w:t xml:space="preserve">Объекты недвижимости, находящиеся </w:t>
            </w:r>
          </w:p>
          <w:p w:rsidR="005E7D14" w:rsidRPr="00145493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5493">
              <w:rPr>
                <w:rFonts w:ascii="Times New Roman" w:hAnsi="Times New Roman"/>
              </w:rPr>
              <w:t>в собственности</w:t>
            </w:r>
          </w:p>
        </w:tc>
        <w:tc>
          <w:tcPr>
            <w:tcW w:w="2612" w:type="dxa"/>
            <w:gridSpan w:val="3"/>
            <w:shd w:val="clear" w:color="auto" w:fill="auto"/>
          </w:tcPr>
          <w:p w:rsidR="005E7D14" w:rsidRPr="00145493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5493">
              <w:rPr>
                <w:rFonts w:ascii="Times New Roman" w:hAnsi="Times New Roman"/>
              </w:rPr>
              <w:t xml:space="preserve">Объекты недвижимости, находящиеся </w:t>
            </w:r>
          </w:p>
          <w:p w:rsidR="005E7D14" w:rsidRPr="00145493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5493">
              <w:rPr>
                <w:rFonts w:ascii="Times New Roman" w:hAnsi="Times New Roman"/>
              </w:rPr>
              <w:t>в пользовании</w:t>
            </w:r>
          </w:p>
        </w:tc>
        <w:tc>
          <w:tcPr>
            <w:tcW w:w="841" w:type="dxa"/>
            <w:vMerge w:val="restart"/>
            <w:shd w:val="clear" w:color="auto" w:fill="auto"/>
            <w:textDirection w:val="btLr"/>
            <w:vAlign w:val="center"/>
          </w:tcPr>
          <w:p w:rsidR="005E7D14" w:rsidRPr="00145493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145493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645" w:type="dxa"/>
            <w:vMerge w:val="restart"/>
            <w:shd w:val="clear" w:color="auto" w:fill="auto"/>
            <w:textDirection w:val="btLr"/>
            <w:vAlign w:val="center"/>
          </w:tcPr>
          <w:p w:rsidR="005E7D14" w:rsidRPr="00145493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145493">
              <w:rPr>
                <w:rFonts w:ascii="Times New Roman" w:hAnsi="Times New Roman"/>
              </w:rPr>
              <w:t>Декларированный годовой доход (руб.)</w:t>
            </w:r>
          </w:p>
        </w:tc>
        <w:tc>
          <w:tcPr>
            <w:tcW w:w="1429" w:type="dxa"/>
            <w:vMerge w:val="restart"/>
            <w:shd w:val="clear" w:color="auto" w:fill="auto"/>
            <w:textDirection w:val="btLr"/>
            <w:vAlign w:val="center"/>
          </w:tcPr>
          <w:p w:rsidR="005E7D14" w:rsidRPr="00145493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145493">
              <w:rPr>
                <w:rFonts w:ascii="Times New Roman" w:hAnsi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RPr="00A528F9" w:rsidTr="002E5E59">
        <w:trPr>
          <w:cantSplit/>
          <w:trHeight w:val="2448"/>
        </w:trPr>
        <w:tc>
          <w:tcPr>
            <w:tcW w:w="1916" w:type="dxa"/>
            <w:vMerge/>
            <w:shd w:val="clear" w:color="auto" w:fill="auto"/>
          </w:tcPr>
          <w:p w:rsidR="005E7D14" w:rsidRPr="00A528F9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shd w:val="clear" w:color="auto" w:fill="auto"/>
            <w:textDirection w:val="btLr"/>
            <w:vAlign w:val="center"/>
          </w:tcPr>
          <w:p w:rsidR="005E7D14" w:rsidRPr="00A528F9" w:rsidRDefault="005E7D14" w:rsidP="00CF37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shd w:val="clear" w:color="auto" w:fill="auto"/>
            <w:textDirection w:val="btLr"/>
            <w:vAlign w:val="center"/>
          </w:tcPr>
          <w:p w:rsidR="005E7D14" w:rsidRPr="00A528F9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A528F9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963" w:type="dxa"/>
            <w:shd w:val="clear" w:color="auto" w:fill="auto"/>
            <w:textDirection w:val="btLr"/>
            <w:vAlign w:val="center"/>
          </w:tcPr>
          <w:p w:rsidR="005E7D14" w:rsidRPr="00A528F9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A528F9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674" w:type="dxa"/>
            <w:shd w:val="clear" w:color="auto" w:fill="auto"/>
            <w:textDirection w:val="btLr"/>
            <w:vAlign w:val="center"/>
          </w:tcPr>
          <w:p w:rsidR="005E7D14" w:rsidRPr="00A528F9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A528F9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1372" w:type="dxa"/>
            <w:shd w:val="clear" w:color="auto" w:fill="auto"/>
            <w:textDirection w:val="btLr"/>
            <w:vAlign w:val="center"/>
          </w:tcPr>
          <w:p w:rsidR="005E7D14" w:rsidRPr="00A528F9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A528F9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016" w:type="dxa"/>
            <w:shd w:val="clear" w:color="auto" w:fill="auto"/>
            <w:textDirection w:val="btLr"/>
            <w:vAlign w:val="center"/>
          </w:tcPr>
          <w:p w:rsidR="005E7D14" w:rsidRPr="00A528F9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A528F9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792" w:type="dxa"/>
            <w:shd w:val="clear" w:color="auto" w:fill="auto"/>
            <w:textDirection w:val="btLr"/>
            <w:vAlign w:val="center"/>
          </w:tcPr>
          <w:p w:rsidR="005E7D14" w:rsidRPr="00A528F9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A528F9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804" w:type="dxa"/>
            <w:shd w:val="clear" w:color="auto" w:fill="auto"/>
            <w:textDirection w:val="btLr"/>
            <w:vAlign w:val="center"/>
          </w:tcPr>
          <w:p w:rsidR="005E7D14" w:rsidRPr="00A528F9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A528F9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841" w:type="dxa"/>
            <w:vMerge/>
            <w:shd w:val="clear" w:color="auto" w:fill="auto"/>
          </w:tcPr>
          <w:p w:rsidR="005E7D14" w:rsidRPr="00A528F9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  <w:shd w:val="clear" w:color="auto" w:fill="auto"/>
          </w:tcPr>
          <w:p w:rsidR="005E7D14" w:rsidRPr="00A528F9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:rsidR="005E7D14" w:rsidRPr="00A528F9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D14" w:rsidRPr="00A528F9" w:rsidTr="002E5E59">
        <w:trPr>
          <w:trHeight w:val="2269"/>
        </w:trPr>
        <w:tc>
          <w:tcPr>
            <w:tcW w:w="1916" w:type="dxa"/>
            <w:shd w:val="clear" w:color="auto" w:fill="auto"/>
          </w:tcPr>
          <w:p w:rsidR="005E7D14" w:rsidRPr="0057676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764">
              <w:rPr>
                <w:rFonts w:ascii="Times New Roman" w:hAnsi="Times New Roman"/>
                <w:sz w:val="20"/>
                <w:szCs w:val="20"/>
              </w:rPr>
              <w:t>Дубильер А.А.</w:t>
            </w:r>
          </w:p>
        </w:tc>
        <w:tc>
          <w:tcPr>
            <w:tcW w:w="1789" w:type="dxa"/>
            <w:shd w:val="clear" w:color="auto" w:fill="auto"/>
          </w:tcPr>
          <w:p w:rsidR="005E7D14" w:rsidRPr="0057676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764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5E7D14" w:rsidRPr="0057676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CC5">
              <w:rPr>
                <w:rFonts w:ascii="Times New Roman" w:hAnsi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DC4CC5">
              <w:rPr>
                <w:rFonts w:ascii="Times New Roman" w:hAnsi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DC4CC5">
              <w:rPr>
                <w:rFonts w:ascii="Times New Roman" w:hAnsi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DC4CC5">
              <w:rPr>
                <w:rFonts w:ascii="Times New Roman" w:hAnsi="Times New Roman"/>
                <w:sz w:val="20"/>
                <w:szCs w:val="20"/>
              </w:rPr>
              <w:t xml:space="preserve"> культуры города Москвы "Московский государственный академический камерный хор"</w:t>
            </w:r>
          </w:p>
        </w:tc>
        <w:tc>
          <w:tcPr>
            <w:tcW w:w="1318" w:type="dxa"/>
            <w:shd w:val="clear" w:color="auto" w:fill="auto"/>
          </w:tcPr>
          <w:p w:rsidR="005E7D14" w:rsidRPr="0057676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7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E7D14" w:rsidRPr="0057676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57676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7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E7D14" w:rsidRPr="0057676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57676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7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963" w:type="dxa"/>
            <w:shd w:val="clear" w:color="auto" w:fill="auto"/>
          </w:tcPr>
          <w:p w:rsidR="005E7D14" w:rsidRPr="0057676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E7D14" w:rsidRPr="0057676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57676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E7D14" w:rsidRPr="0057676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57676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74" w:type="dxa"/>
            <w:shd w:val="clear" w:color="auto" w:fill="auto"/>
          </w:tcPr>
          <w:p w:rsidR="005E7D14" w:rsidRPr="0057676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764">
              <w:rPr>
                <w:rFonts w:ascii="Times New Roman" w:hAnsi="Times New Roman"/>
                <w:sz w:val="20"/>
                <w:szCs w:val="20"/>
              </w:rPr>
              <w:t>120,9</w:t>
            </w:r>
          </w:p>
          <w:p w:rsidR="005E7D14" w:rsidRPr="0057676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57676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764">
              <w:rPr>
                <w:rFonts w:ascii="Times New Roman" w:hAnsi="Times New Roman"/>
                <w:sz w:val="20"/>
                <w:szCs w:val="20"/>
              </w:rPr>
              <w:t>29,6</w:t>
            </w:r>
          </w:p>
          <w:p w:rsidR="005E7D14" w:rsidRPr="0057676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57676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764">
              <w:rPr>
                <w:rFonts w:ascii="Times New Roman" w:hAnsi="Times New Roman"/>
                <w:sz w:val="20"/>
                <w:szCs w:val="20"/>
              </w:rPr>
              <w:t>68,7</w:t>
            </w:r>
          </w:p>
        </w:tc>
        <w:tc>
          <w:tcPr>
            <w:tcW w:w="1372" w:type="dxa"/>
            <w:shd w:val="clear" w:color="auto" w:fill="auto"/>
          </w:tcPr>
          <w:p w:rsidR="005E7D14" w:rsidRPr="0057676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764">
              <w:rPr>
                <w:rFonts w:ascii="Times New Roman" w:hAnsi="Times New Roman"/>
                <w:sz w:val="20"/>
                <w:szCs w:val="20"/>
              </w:rPr>
              <w:t>Росс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576764">
              <w:rPr>
                <w:rFonts w:ascii="Times New Roman" w:hAnsi="Times New Roman"/>
                <w:sz w:val="20"/>
                <w:szCs w:val="20"/>
              </w:rPr>
              <w:t>я</w:t>
            </w:r>
          </w:p>
          <w:p w:rsidR="005E7D14" w:rsidRPr="0057676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57676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7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Pr="0057676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57676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7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shd w:val="clear" w:color="auto" w:fill="auto"/>
          </w:tcPr>
          <w:p w:rsidR="005E7D14" w:rsidRPr="0057676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</w:tcPr>
          <w:p w:rsidR="005E7D14" w:rsidRPr="0057676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auto"/>
          </w:tcPr>
          <w:p w:rsidR="005E7D14" w:rsidRPr="0057676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</w:tcPr>
          <w:p w:rsidR="005E7D14" w:rsidRPr="0057676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auto"/>
          </w:tcPr>
          <w:p w:rsidR="005E7D14" w:rsidRPr="0057676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646 683,65</w:t>
            </w:r>
          </w:p>
        </w:tc>
        <w:tc>
          <w:tcPr>
            <w:tcW w:w="1429" w:type="dxa"/>
            <w:shd w:val="clear" w:color="auto" w:fill="auto"/>
          </w:tcPr>
          <w:p w:rsidR="005E7D14" w:rsidRPr="0057676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7D14" w:rsidRPr="00A528F9" w:rsidTr="002E5E59">
        <w:trPr>
          <w:trHeight w:val="516"/>
        </w:trPr>
        <w:tc>
          <w:tcPr>
            <w:tcW w:w="1916" w:type="dxa"/>
            <w:shd w:val="clear" w:color="auto" w:fill="auto"/>
          </w:tcPr>
          <w:p w:rsidR="005E7D14" w:rsidRPr="0057676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576764">
              <w:rPr>
                <w:rFonts w:ascii="Times New Roman" w:hAnsi="Times New Roman"/>
                <w:sz w:val="20"/>
                <w:szCs w:val="20"/>
              </w:rPr>
              <w:t>упруг</w:t>
            </w:r>
          </w:p>
        </w:tc>
        <w:tc>
          <w:tcPr>
            <w:tcW w:w="1789" w:type="dxa"/>
            <w:shd w:val="clear" w:color="auto" w:fill="auto"/>
          </w:tcPr>
          <w:p w:rsidR="005E7D14" w:rsidRPr="0057676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auto"/>
          </w:tcPr>
          <w:p w:rsidR="005E7D14" w:rsidRPr="0057676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764">
              <w:rPr>
                <w:rFonts w:ascii="Times New Roman" w:hAnsi="Times New Roman"/>
                <w:sz w:val="20"/>
                <w:szCs w:val="20"/>
              </w:rPr>
              <w:t>Гараж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омещение)</w:t>
            </w:r>
          </w:p>
        </w:tc>
        <w:tc>
          <w:tcPr>
            <w:tcW w:w="1963" w:type="dxa"/>
            <w:shd w:val="clear" w:color="auto" w:fill="auto"/>
          </w:tcPr>
          <w:p w:rsidR="005E7D14" w:rsidRPr="0057676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74" w:type="dxa"/>
            <w:shd w:val="clear" w:color="auto" w:fill="auto"/>
          </w:tcPr>
          <w:p w:rsidR="005E7D14" w:rsidRPr="0057676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764">
              <w:rPr>
                <w:rFonts w:ascii="Times New Roman" w:hAnsi="Times New Roman"/>
                <w:sz w:val="20"/>
                <w:szCs w:val="20"/>
              </w:rPr>
              <w:t>18,3</w:t>
            </w:r>
          </w:p>
        </w:tc>
        <w:tc>
          <w:tcPr>
            <w:tcW w:w="1372" w:type="dxa"/>
            <w:shd w:val="clear" w:color="auto" w:fill="auto"/>
          </w:tcPr>
          <w:p w:rsidR="005E7D14" w:rsidRPr="0057676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7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shd w:val="clear" w:color="auto" w:fill="auto"/>
          </w:tcPr>
          <w:p w:rsidR="005E7D14" w:rsidRPr="0057676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92" w:type="dxa"/>
            <w:shd w:val="clear" w:color="auto" w:fill="auto"/>
          </w:tcPr>
          <w:p w:rsidR="005E7D14" w:rsidRPr="0057676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9</w:t>
            </w:r>
          </w:p>
        </w:tc>
        <w:tc>
          <w:tcPr>
            <w:tcW w:w="804" w:type="dxa"/>
            <w:shd w:val="clear" w:color="auto" w:fill="auto"/>
          </w:tcPr>
          <w:p w:rsidR="005E7D14" w:rsidRPr="0057676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41" w:type="dxa"/>
            <w:shd w:val="clear" w:color="auto" w:fill="auto"/>
          </w:tcPr>
          <w:p w:rsidR="005E7D14" w:rsidRPr="0057676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auto"/>
          </w:tcPr>
          <w:p w:rsidR="005E7D14" w:rsidRPr="0057676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764">
              <w:rPr>
                <w:rFonts w:ascii="Times New Roman" w:hAnsi="Times New Roman"/>
                <w:sz w:val="20"/>
                <w:szCs w:val="20"/>
              </w:rPr>
              <w:t>238 826,14</w:t>
            </w:r>
          </w:p>
        </w:tc>
        <w:tc>
          <w:tcPr>
            <w:tcW w:w="1429" w:type="dxa"/>
            <w:shd w:val="clear" w:color="auto" w:fill="auto"/>
          </w:tcPr>
          <w:p w:rsidR="005E7D14" w:rsidRPr="0057676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E7D14" w:rsidRDefault="005E7D14" w:rsidP="00CF37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E5E59" w:rsidRDefault="002E5E5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5E7D14" w:rsidRPr="00A95D8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</w:t>
      </w:r>
      <w:r w:rsidRPr="00A95D84">
        <w:rPr>
          <w:rFonts w:ascii="Times New Roman" w:hAnsi="Times New Roman" w:cs="Times New Roman"/>
          <w:b/>
          <w:sz w:val="24"/>
          <w:szCs w:val="24"/>
        </w:rPr>
        <w:t>руководителя Государственного бюджетного учреждения культуры города Москвы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D84">
        <w:rPr>
          <w:rFonts w:ascii="Times New Roman" w:hAnsi="Times New Roman" w:cs="Times New Roman"/>
          <w:b/>
          <w:sz w:val="24"/>
          <w:szCs w:val="24"/>
        </w:rPr>
        <w:t xml:space="preserve"> "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A95D84">
        <w:rPr>
          <w:rFonts w:ascii="Times New Roman" w:hAnsi="Times New Roman" w:cs="Times New Roman"/>
          <w:b/>
          <w:sz w:val="24"/>
          <w:szCs w:val="24"/>
        </w:rPr>
        <w:t>сударственный музей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A95D84">
        <w:rPr>
          <w:rFonts w:ascii="Times New Roman" w:hAnsi="Times New Roman" w:cs="Times New Roman"/>
          <w:b/>
          <w:sz w:val="24"/>
          <w:szCs w:val="24"/>
        </w:rPr>
        <w:t>культурный центр "Интеграция" имени Н.А.Островского"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D84">
        <w:rPr>
          <w:rFonts w:ascii="Times New Roman" w:hAnsi="Times New Roman" w:cs="Times New Roman"/>
          <w:b/>
          <w:sz w:val="24"/>
          <w:szCs w:val="24"/>
        </w:rPr>
        <w:t xml:space="preserve"> и членов его семьи </w:t>
      </w:r>
      <w:r>
        <w:rPr>
          <w:rFonts w:ascii="Times New Roman" w:hAnsi="Times New Roman" w:cs="Times New Roman"/>
          <w:b/>
          <w:sz w:val="24"/>
          <w:szCs w:val="24"/>
        </w:rPr>
        <w:t>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4" w:type="dxa"/>
        <w:tblLook w:val="04A0" w:firstRow="1" w:lastRow="0" w:firstColumn="1" w:lastColumn="0" w:noHBand="0" w:noVBand="1"/>
      </w:tblPr>
      <w:tblGrid>
        <w:gridCol w:w="2187"/>
        <w:gridCol w:w="2090"/>
        <w:gridCol w:w="942"/>
        <w:gridCol w:w="1261"/>
        <w:gridCol w:w="690"/>
        <w:gridCol w:w="1060"/>
        <w:gridCol w:w="1016"/>
        <w:gridCol w:w="709"/>
        <w:gridCol w:w="804"/>
        <w:gridCol w:w="1269"/>
        <w:gridCol w:w="1717"/>
        <w:gridCol w:w="1559"/>
      </w:tblGrid>
      <w:tr w:rsidR="005E7D14" w:rsidRPr="000F52A4" w:rsidTr="00CF37F4">
        <w:trPr>
          <w:cantSplit/>
          <w:trHeight w:val="339"/>
        </w:trPr>
        <w:tc>
          <w:tcPr>
            <w:tcW w:w="2187" w:type="dxa"/>
            <w:vMerge w:val="restart"/>
          </w:tcPr>
          <w:p w:rsidR="005E7D14" w:rsidRPr="000F52A4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0F52A4">
              <w:rPr>
                <w:rFonts w:ascii="Times New Roman" w:hAnsi="Times New Roman" w:cs="Times New Roman"/>
              </w:rPr>
              <w:t xml:space="preserve">Фамилия </w:t>
            </w:r>
            <w:r w:rsidRPr="000F52A4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090" w:type="dxa"/>
            <w:vMerge w:val="restart"/>
            <w:textDirection w:val="btLr"/>
            <w:vAlign w:val="center"/>
          </w:tcPr>
          <w:p w:rsidR="005E7D14" w:rsidRPr="000F52A4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0F52A4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953" w:type="dxa"/>
            <w:gridSpan w:val="4"/>
            <w:vAlign w:val="center"/>
          </w:tcPr>
          <w:p w:rsidR="005E7D14" w:rsidRPr="000F52A4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0F52A4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0F52A4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0F52A4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29" w:type="dxa"/>
            <w:gridSpan w:val="3"/>
          </w:tcPr>
          <w:p w:rsidR="005E7D14" w:rsidRPr="000F52A4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0F52A4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0F52A4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0F52A4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5E7D14" w:rsidRPr="000F52A4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0F52A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717" w:type="dxa"/>
            <w:vMerge w:val="restart"/>
            <w:textDirection w:val="btLr"/>
            <w:vAlign w:val="center"/>
          </w:tcPr>
          <w:p w:rsidR="005E7D14" w:rsidRPr="000F52A4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0F52A4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5E7D14" w:rsidRPr="000F52A4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0F52A4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2476"/>
        </w:trPr>
        <w:tc>
          <w:tcPr>
            <w:tcW w:w="2187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6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69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06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c>
          <w:tcPr>
            <w:tcW w:w="2187" w:type="dxa"/>
          </w:tcPr>
          <w:p w:rsidR="005E7D14" w:rsidRPr="001D199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98">
              <w:rPr>
                <w:rFonts w:ascii="Times New Roman" w:hAnsi="Times New Roman" w:cs="Times New Roman"/>
                <w:sz w:val="20"/>
                <w:szCs w:val="20"/>
              </w:rPr>
              <w:t>Думен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С.</w:t>
            </w:r>
          </w:p>
        </w:tc>
        <w:tc>
          <w:tcPr>
            <w:tcW w:w="2090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98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Государственный муз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D1998">
              <w:rPr>
                <w:rFonts w:ascii="Times New Roman" w:hAnsi="Times New Roman" w:cs="Times New Roman"/>
                <w:sz w:val="20"/>
                <w:szCs w:val="20"/>
              </w:rPr>
              <w:t>культурный центр "Интеграция" имени Н.А.Остро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5E7D14" w:rsidRPr="001D199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</w:tcPr>
          <w:p w:rsidR="005E7D14" w:rsidRPr="001D199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</w:tcPr>
          <w:p w:rsidR="005E7D14" w:rsidRPr="001D199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</w:tcPr>
          <w:p w:rsidR="005E7D14" w:rsidRPr="001D199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</w:tcPr>
          <w:p w:rsidR="005E7D14" w:rsidRPr="001D199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5E7D14" w:rsidRPr="001D199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D199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09" w:type="dxa"/>
          </w:tcPr>
          <w:p w:rsidR="005E7D14" w:rsidRPr="001D199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98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804" w:type="dxa"/>
          </w:tcPr>
          <w:p w:rsidR="005E7D14" w:rsidRPr="001D199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Pr="001D199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98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E7D14" w:rsidRPr="001D199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D84">
              <w:rPr>
                <w:rFonts w:ascii="Times New Roman" w:hAnsi="Times New Roman" w:cs="Times New Roman"/>
                <w:sz w:val="20"/>
                <w:szCs w:val="20"/>
              </w:rPr>
              <w:t>Ford Explorer</w:t>
            </w:r>
          </w:p>
        </w:tc>
        <w:tc>
          <w:tcPr>
            <w:tcW w:w="1717" w:type="dxa"/>
          </w:tcPr>
          <w:p w:rsidR="005E7D14" w:rsidRPr="001D199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1998">
              <w:rPr>
                <w:rFonts w:ascii="Times New Roman" w:hAnsi="Times New Roman" w:cs="Times New Roman"/>
                <w:sz w:val="20"/>
                <w:szCs w:val="20"/>
              </w:rPr>
              <w:t>224 904,52</w:t>
            </w:r>
          </w:p>
        </w:tc>
        <w:tc>
          <w:tcPr>
            <w:tcW w:w="1559" w:type="dxa"/>
          </w:tcPr>
          <w:p w:rsidR="005E7D14" w:rsidRPr="001D199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Tr="00CF37F4">
        <w:tc>
          <w:tcPr>
            <w:tcW w:w="2187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9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5E7D14" w:rsidRPr="001D199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</w:tcPr>
          <w:p w:rsidR="005E7D14" w:rsidRPr="001D199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</w:tcPr>
          <w:p w:rsidR="005E7D14" w:rsidRPr="001D199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</w:tcPr>
          <w:p w:rsidR="005E7D14" w:rsidRPr="001D199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</w:tcPr>
          <w:p w:rsidR="005E7D14" w:rsidRPr="001D199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</w:tcPr>
          <w:p w:rsidR="005E7D14" w:rsidRPr="001D199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5E7D14" w:rsidRPr="001D199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D199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09" w:type="dxa"/>
          </w:tcPr>
          <w:p w:rsidR="005E7D14" w:rsidRPr="001D199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98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804" w:type="dxa"/>
          </w:tcPr>
          <w:p w:rsidR="005E7D14" w:rsidRPr="001D199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Pr="001D199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</w:tcPr>
          <w:p w:rsidR="005E7D14" w:rsidRPr="001D199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98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559" w:type="dxa"/>
          </w:tcPr>
          <w:p w:rsidR="005E7D14" w:rsidRPr="001D199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Tr="00CF37F4">
        <w:tc>
          <w:tcPr>
            <w:tcW w:w="2187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9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5E7D14" w:rsidRPr="001D199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</w:tcPr>
          <w:p w:rsidR="005E7D14" w:rsidRPr="001D199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</w:tcPr>
          <w:p w:rsidR="005E7D14" w:rsidRPr="001D199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</w:tcPr>
          <w:p w:rsidR="005E7D14" w:rsidRPr="001D199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</w:tcPr>
          <w:p w:rsidR="005E7D14" w:rsidRPr="001D199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</w:tcPr>
          <w:p w:rsidR="005E7D14" w:rsidRPr="001D199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5E7D14" w:rsidRPr="001D199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D199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09" w:type="dxa"/>
          </w:tcPr>
          <w:p w:rsidR="005E7D14" w:rsidRPr="001D199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98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804" w:type="dxa"/>
          </w:tcPr>
          <w:p w:rsidR="005E7D14" w:rsidRPr="001D199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Pr="001D199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</w:tcPr>
          <w:p w:rsidR="005E7D14" w:rsidRPr="001D199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E7D14" w:rsidRPr="001D199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Tr="00CF37F4">
        <w:tc>
          <w:tcPr>
            <w:tcW w:w="2187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9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5E7D14" w:rsidRPr="001D199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</w:tcPr>
          <w:p w:rsidR="005E7D14" w:rsidRPr="001D199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</w:tcPr>
          <w:p w:rsidR="005E7D14" w:rsidRPr="001D199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</w:tcPr>
          <w:p w:rsidR="005E7D14" w:rsidRPr="001D199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</w:tcPr>
          <w:p w:rsidR="005E7D14" w:rsidRPr="001D199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</w:tcPr>
          <w:p w:rsidR="005E7D14" w:rsidRPr="001D199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5E7D14" w:rsidRPr="001D199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D199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09" w:type="dxa"/>
          </w:tcPr>
          <w:p w:rsidR="005E7D14" w:rsidRPr="001D199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98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804" w:type="dxa"/>
          </w:tcPr>
          <w:p w:rsidR="005E7D14" w:rsidRPr="001D199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Pr="001D199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</w:tcPr>
          <w:p w:rsidR="005E7D14" w:rsidRPr="001D199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E7D14" w:rsidRPr="001D199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Tr="00CF37F4">
        <w:tc>
          <w:tcPr>
            <w:tcW w:w="2187" w:type="dxa"/>
          </w:tcPr>
          <w:p w:rsidR="005E7D14" w:rsidRPr="001D199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9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0" w:type="dxa"/>
          </w:tcPr>
          <w:p w:rsidR="005E7D14" w:rsidRPr="001D199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</w:tcPr>
          <w:p w:rsidR="005E7D14" w:rsidRPr="001D199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</w:tcPr>
          <w:p w:rsidR="005E7D14" w:rsidRPr="001D199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</w:tcPr>
          <w:p w:rsidR="005E7D14" w:rsidRPr="001D199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</w:tcPr>
          <w:p w:rsidR="005E7D14" w:rsidRPr="001D199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5E7D14" w:rsidRPr="001D199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D199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09" w:type="dxa"/>
          </w:tcPr>
          <w:p w:rsidR="005E7D14" w:rsidRPr="001D199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98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804" w:type="dxa"/>
          </w:tcPr>
          <w:p w:rsidR="005E7D14" w:rsidRPr="001D199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Pr="001D199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</w:tcPr>
          <w:p w:rsidR="005E7D14" w:rsidRPr="001D199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E7D14" w:rsidRPr="001D199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 руководителя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Государственного бюджетного учреждения культуры города Москвы "Театр "Уголок дедушки Дурова"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9" w:type="dxa"/>
        <w:tblLook w:val="04A0" w:firstRow="1" w:lastRow="0" w:firstColumn="1" w:lastColumn="0" w:noHBand="0" w:noVBand="1"/>
      </w:tblPr>
      <w:tblGrid>
        <w:gridCol w:w="1893"/>
        <w:gridCol w:w="1770"/>
        <w:gridCol w:w="1222"/>
        <w:gridCol w:w="1686"/>
        <w:gridCol w:w="868"/>
        <w:gridCol w:w="1354"/>
        <w:gridCol w:w="824"/>
        <w:gridCol w:w="776"/>
        <w:gridCol w:w="723"/>
        <w:gridCol w:w="1272"/>
        <w:gridCol w:w="1566"/>
        <w:gridCol w:w="1355"/>
      </w:tblGrid>
      <w:tr w:rsidR="005E7D14" w:rsidTr="002E5E59">
        <w:trPr>
          <w:cantSplit/>
          <w:trHeight w:val="339"/>
        </w:trPr>
        <w:tc>
          <w:tcPr>
            <w:tcW w:w="1890" w:type="dxa"/>
            <w:vMerge w:val="restart"/>
          </w:tcPr>
          <w:p w:rsidR="005E7D14" w:rsidRPr="00DE2B1B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DE2B1B">
              <w:rPr>
                <w:rFonts w:ascii="Times New Roman" w:hAnsi="Times New Roman" w:cs="Times New Roman"/>
              </w:rPr>
              <w:t xml:space="preserve">Фамилия </w:t>
            </w:r>
            <w:r w:rsidRPr="00DE2B1B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DE2B1B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DE2B1B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118" w:type="dxa"/>
            <w:gridSpan w:val="4"/>
            <w:vAlign w:val="center"/>
          </w:tcPr>
          <w:p w:rsidR="005E7D14" w:rsidRPr="00DE2B1B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DE2B1B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DE2B1B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DE2B1B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317" w:type="dxa"/>
            <w:gridSpan w:val="3"/>
          </w:tcPr>
          <w:p w:rsidR="005E7D14" w:rsidRPr="00DE2B1B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DE2B1B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DE2B1B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DE2B1B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5E7D14" w:rsidRPr="00DE2B1B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DE2B1B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3" w:type="dxa"/>
            <w:vMerge w:val="restart"/>
            <w:textDirection w:val="btLr"/>
            <w:vAlign w:val="center"/>
          </w:tcPr>
          <w:p w:rsidR="005E7D14" w:rsidRPr="00DE2B1B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DE2B1B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52" w:type="dxa"/>
            <w:vMerge w:val="restart"/>
            <w:textDirection w:val="btLr"/>
            <w:vAlign w:val="center"/>
          </w:tcPr>
          <w:p w:rsidR="005E7D14" w:rsidRPr="00DE2B1B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DE2B1B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2E5E59">
        <w:trPr>
          <w:cantSplit/>
          <w:trHeight w:val="3115"/>
        </w:trPr>
        <w:tc>
          <w:tcPr>
            <w:tcW w:w="1890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8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6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5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2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7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2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RPr="00DE2B1B" w:rsidTr="002E5E59">
        <w:tc>
          <w:tcPr>
            <w:tcW w:w="1890" w:type="dxa"/>
          </w:tcPr>
          <w:p w:rsidR="005E7D14" w:rsidRPr="00DE2B1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B1B">
              <w:rPr>
                <w:rFonts w:ascii="Times New Roman" w:hAnsi="Times New Roman" w:cs="Times New Roman"/>
                <w:sz w:val="20"/>
                <w:szCs w:val="20"/>
              </w:rPr>
              <w:t>Дуров Ю.Ю.</w:t>
            </w:r>
          </w:p>
        </w:tc>
        <w:tc>
          <w:tcPr>
            <w:tcW w:w="1767" w:type="dxa"/>
          </w:tcPr>
          <w:p w:rsidR="005E7D14" w:rsidRPr="00DE2B1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B1B"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 Государственного бюджетного учреждения культуры города Москвы "Театр "Уголок дедушки Дурова"</w:t>
            </w:r>
          </w:p>
        </w:tc>
        <w:tc>
          <w:tcPr>
            <w:tcW w:w="1219" w:type="dxa"/>
          </w:tcPr>
          <w:p w:rsidR="005E7D14" w:rsidRPr="00DE2B1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B1B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5E7D14" w:rsidRPr="00DE2B1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E2B1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B1B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5E7D14" w:rsidRPr="00DE2B1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E2B1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B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82" w:type="dxa"/>
          </w:tcPr>
          <w:p w:rsidR="005E7D14" w:rsidRPr="00DE2B1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B1B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5E7D14" w:rsidRPr="00DE2B1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E2B1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B1B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5E7D14" w:rsidRPr="00DE2B1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E2B1B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E2B1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B1B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866" w:type="dxa"/>
          </w:tcPr>
          <w:p w:rsidR="005E7D14" w:rsidRPr="00DE2B1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B1B">
              <w:rPr>
                <w:rFonts w:ascii="Times New Roman" w:hAnsi="Times New Roman" w:cs="Times New Roman"/>
                <w:sz w:val="20"/>
                <w:szCs w:val="20"/>
              </w:rPr>
              <w:t>2300,0</w:t>
            </w:r>
          </w:p>
          <w:p w:rsidR="005E7D14" w:rsidRPr="00DE2B1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E2B1B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E2B1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B1B">
              <w:rPr>
                <w:rFonts w:ascii="Times New Roman" w:hAnsi="Times New Roman" w:cs="Times New Roman"/>
                <w:sz w:val="20"/>
                <w:szCs w:val="20"/>
              </w:rPr>
              <w:t>293,3</w:t>
            </w:r>
          </w:p>
          <w:p w:rsidR="005E7D14" w:rsidRPr="00DE2B1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E2B1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E2B1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E2B1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B1B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1351" w:type="dxa"/>
          </w:tcPr>
          <w:p w:rsidR="005E7D14" w:rsidRPr="00DE2B1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B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DE2B1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E2B1B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E2B1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B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DE2B1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E2B1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E2B1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E2B1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B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</w:tcPr>
          <w:p w:rsidR="005E7D14" w:rsidRPr="00DE2B1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</w:tcPr>
          <w:p w:rsidR="005E7D14" w:rsidRPr="00DE2B1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5E7D14" w:rsidRPr="00DE2B1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5E7D14" w:rsidRPr="00DE2B1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2B1B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DE2B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E2B1B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DE2B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hrysler Sebring Limi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DE2B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nvertible</w:t>
            </w:r>
          </w:p>
          <w:p w:rsidR="005E7D14" w:rsidRPr="00DE2B1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E7D14" w:rsidRPr="00DE2B1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B1B">
              <w:rPr>
                <w:rFonts w:ascii="Times New Roman" w:hAnsi="Times New Roman" w:cs="Times New Roman"/>
                <w:sz w:val="20"/>
                <w:szCs w:val="20"/>
              </w:rPr>
              <w:t>Автоприцеп фургон ЮМБО</w:t>
            </w:r>
          </w:p>
        </w:tc>
        <w:tc>
          <w:tcPr>
            <w:tcW w:w="1563" w:type="dxa"/>
          </w:tcPr>
          <w:p w:rsidR="005E7D14" w:rsidRPr="00DE2B1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B1B">
              <w:rPr>
                <w:rFonts w:ascii="Times New Roman" w:hAnsi="Times New Roman" w:cs="Times New Roman"/>
                <w:sz w:val="20"/>
                <w:szCs w:val="20"/>
              </w:rPr>
              <w:t>30 245 647,72</w:t>
            </w:r>
          </w:p>
        </w:tc>
        <w:tc>
          <w:tcPr>
            <w:tcW w:w="1352" w:type="dxa"/>
          </w:tcPr>
          <w:p w:rsidR="005E7D14" w:rsidRPr="00DE2B1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E7D14" w:rsidRPr="00DE2B1B" w:rsidTr="002E5E59">
        <w:tc>
          <w:tcPr>
            <w:tcW w:w="1890" w:type="dxa"/>
          </w:tcPr>
          <w:p w:rsidR="005E7D14" w:rsidRPr="00DE2B1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B1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67" w:type="dxa"/>
          </w:tcPr>
          <w:p w:rsidR="005E7D14" w:rsidRPr="00DE2B1B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9" w:type="dxa"/>
          </w:tcPr>
          <w:p w:rsidR="005E7D14" w:rsidRPr="00DE2B1B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2B1B">
              <w:rPr>
                <w:rFonts w:ascii="Times New Roman" w:hAnsi="Times New Roman" w:cs="Times New Roman"/>
                <w:bCs/>
                <w:sz w:val="20"/>
                <w:szCs w:val="20"/>
              </w:rPr>
              <w:t>Дачный земельный участок</w:t>
            </w:r>
          </w:p>
          <w:p w:rsidR="005E7D14" w:rsidRPr="00DE2B1B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7D14" w:rsidRPr="00DE2B1B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2B1B">
              <w:rPr>
                <w:rFonts w:ascii="Times New Roman" w:hAnsi="Times New Roman" w:cs="Times New Roman"/>
                <w:bCs/>
                <w:sz w:val="20"/>
                <w:szCs w:val="20"/>
              </w:rPr>
              <w:t>Дачный дом</w:t>
            </w:r>
          </w:p>
          <w:p w:rsidR="005E7D14" w:rsidRPr="00DE2B1B" w:rsidRDefault="005E7D14" w:rsidP="00CF37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7D14" w:rsidRPr="00DE2B1B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2B1B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682" w:type="dxa"/>
          </w:tcPr>
          <w:p w:rsidR="005E7D14" w:rsidRPr="00DE2B1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B1B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5E7D14" w:rsidRPr="00DE2B1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E2B1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E2B1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B1B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5E7D14" w:rsidRPr="00DE2B1B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E2B1B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B1B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866" w:type="dxa"/>
          </w:tcPr>
          <w:p w:rsidR="005E7D14" w:rsidRPr="00DE2B1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B1B">
              <w:rPr>
                <w:rFonts w:ascii="Times New Roman" w:hAnsi="Times New Roman" w:cs="Times New Roman"/>
                <w:sz w:val="20"/>
                <w:szCs w:val="20"/>
              </w:rPr>
              <w:t>230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5E7D14" w:rsidRPr="00DE2B1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E2B1B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E2B1B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E2B1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B1B">
              <w:rPr>
                <w:rFonts w:ascii="Times New Roman" w:hAnsi="Times New Roman" w:cs="Times New Roman"/>
                <w:sz w:val="20"/>
                <w:szCs w:val="20"/>
              </w:rPr>
              <w:t>293,3</w:t>
            </w:r>
          </w:p>
          <w:p w:rsidR="005E7D14" w:rsidRPr="00DE2B1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E2B1B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E2B1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B1B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1351" w:type="dxa"/>
          </w:tcPr>
          <w:p w:rsidR="005E7D14" w:rsidRPr="00DE2B1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B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DE2B1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E2B1B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E2B1B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E2B1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B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DE2B1B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E2B1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E2B1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B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</w:tcPr>
          <w:p w:rsidR="005E7D14" w:rsidRPr="00DE2B1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</w:tcPr>
          <w:p w:rsidR="005E7D14" w:rsidRPr="00DE2B1B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1" w:type="dxa"/>
          </w:tcPr>
          <w:p w:rsidR="005E7D14" w:rsidRPr="00DE2B1B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9" w:type="dxa"/>
          </w:tcPr>
          <w:p w:rsidR="005E7D14" w:rsidRPr="00DE2B1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B1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DE2B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</w:t>
            </w:r>
            <w:r w:rsidRPr="00DE2B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E2B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</w:t>
            </w:r>
            <w:r w:rsidRPr="00DE2B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2B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C</w:t>
            </w:r>
            <w:r w:rsidRPr="00DE2B1B">
              <w:rPr>
                <w:rFonts w:ascii="Times New Roman" w:hAnsi="Times New Roman" w:cs="Times New Roman"/>
                <w:sz w:val="20"/>
                <w:szCs w:val="20"/>
              </w:rPr>
              <w:t xml:space="preserve"> 250 4</w:t>
            </w:r>
            <w:r w:rsidRPr="00DE2B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1563" w:type="dxa"/>
          </w:tcPr>
          <w:p w:rsidR="005E7D14" w:rsidRPr="00DE2B1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B1B">
              <w:rPr>
                <w:rFonts w:ascii="Times New Roman" w:hAnsi="Times New Roman" w:cs="Times New Roman"/>
                <w:sz w:val="20"/>
                <w:szCs w:val="20"/>
              </w:rPr>
              <w:t>3 674 685,67</w:t>
            </w:r>
          </w:p>
        </w:tc>
        <w:tc>
          <w:tcPr>
            <w:tcW w:w="1352" w:type="dxa"/>
          </w:tcPr>
          <w:p w:rsidR="005E7D14" w:rsidRPr="00DE2B1B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14486">
        <w:rPr>
          <w:rFonts w:ascii="Times New Roman" w:hAnsi="Times New Roman"/>
          <w:b/>
          <w:sz w:val="24"/>
          <w:szCs w:val="24"/>
        </w:rPr>
        <w:t>Сведения о доходах, расходах, об имуществе и обязательствах имущественно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14486">
        <w:rPr>
          <w:rFonts w:ascii="Times New Roman" w:hAnsi="Times New Roman"/>
          <w:b/>
          <w:sz w:val="24"/>
          <w:szCs w:val="24"/>
        </w:rPr>
        <w:t xml:space="preserve">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14486">
        <w:rPr>
          <w:rFonts w:ascii="Times New Roman" w:hAnsi="Times New Roman"/>
          <w:b/>
          <w:sz w:val="24"/>
          <w:szCs w:val="24"/>
        </w:rPr>
        <w:t>руководителя</w:t>
      </w:r>
      <w:r w:rsidRPr="00B331C4">
        <w:rPr>
          <w:rFonts w:ascii="Times New Roman" w:hAnsi="Times New Roman"/>
          <w:b/>
          <w:sz w:val="24"/>
          <w:szCs w:val="24"/>
        </w:rPr>
        <w:t xml:space="preserve"> </w:t>
      </w:r>
      <w:r w:rsidRPr="00C14486">
        <w:rPr>
          <w:rFonts w:ascii="Times New Roman" w:hAnsi="Times New Roman"/>
          <w:b/>
          <w:sz w:val="24"/>
          <w:szCs w:val="24"/>
        </w:rPr>
        <w:t xml:space="preserve">Государственного бюджетного учреждения культуры города Москвы </w:t>
      </w:r>
    </w:p>
    <w:p w:rsidR="005E7D14" w:rsidRPr="00C14486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5338">
        <w:rPr>
          <w:rFonts w:ascii="Times New Roman" w:hAnsi="Times New Roman"/>
          <w:b/>
          <w:sz w:val="24"/>
          <w:szCs w:val="24"/>
        </w:rPr>
        <w:t>"Театриум на Серпуховке под руководством Терезы Дуровой"</w:t>
      </w:r>
      <w:r w:rsidRPr="001155DB">
        <w:rPr>
          <w:rFonts w:ascii="Times New Roman" w:hAnsi="Times New Roman"/>
          <w:b/>
          <w:sz w:val="24"/>
          <w:szCs w:val="24"/>
        </w:rPr>
        <w:t xml:space="preserve"> </w:t>
      </w:r>
      <w:r w:rsidRPr="00C14486">
        <w:rPr>
          <w:rFonts w:ascii="Times New Roman" w:hAnsi="Times New Roman"/>
          <w:b/>
          <w:sz w:val="24"/>
          <w:szCs w:val="24"/>
        </w:rPr>
        <w:t>и членов его семьи за период с 1 января 201</w:t>
      </w:r>
      <w:r>
        <w:rPr>
          <w:rFonts w:ascii="Times New Roman" w:hAnsi="Times New Roman"/>
          <w:b/>
          <w:sz w:val="24"/>
          <w:szCs w:val="24"/>
        </w:rPr>
        <w:t>9</w:t>
      </w:r>
      <w:r w:rsidRPr="00C14486">
        <w:rPr>
          <w:rFonts w:ascii="Times New Roman" w:hAnsi="Times New Roman"/>
          <w:b/>
          <w:sz w:val="24"/>
          <w:szCs w:val="24"/>
        </w:rPr>
        <w:t xml:space="preserve"> г. по</w:t>
      </w:r>
      <w:r>
        <w:rPr>
          <w:rFonts w:ascii="Times New Roman" w:hAnsi="Times New Roman"/>
          <w:b/>
          <w:sz w:val="24"/>
          <w:szCs w:val="24"/>
        </w:rPr>
        <w:t xml:space="preserve"> 31 декабря 2019</w:t>
      </w:r>
      <w:r w:rsidRPr="00C14486">
        <w:rPr>
          <w:rFonts w:ascii="Times New Roman" w:hAnsi="Times New Roman"/>
          <w:b/>
          <w:sz w:val="24"/>
          <w:szCs w:val="24"/>
        </w:rPr>
        <w:t xml:space="preserve">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54"/>
        <w:gridCol w:w="1789"/>
        <w:gridCol w:w="1379"/>
        <w:gridCol w:w="1653"/>
        <w:gridCol w:w="967"/>
        <w:gridCol w:w="1104"/>
        <w:gridCol w:w="1104"/>
        <w:gridCol w:w="693"/>
        <w:gridCol w:w="967"/>
        <w:gridCol w:w="1379"/>
        <w:gridCol w:w="1487"/>
        <w:gridCol w:w="1133"/>
      </w:tblGrid>
      <w:tr w:rsidR="005E7D14" w:rsidRPr="00A2588C" w:rsidTr="00EF23C2">
        <w:trPr>
          <w:cantSplit/>
          <w:trHeight w:val="339"/>
        </w:trPr>
        <w:tc>
          <w:tcPr>
            <w:tcW w:w="1654" w:type="dxa"/>
            <w:vMerge w:val="restart"/>
          </w:tcPr>
          <w:p w:rsidR="005E7D14" w:rsidRPr="0092383F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383F">
              <w:rPr>
                <w:rFonts w:ascii="Times New Roman" w:hAnsi="Times New Roman"/>
              </w:rPr>
              <w:t xml:space="preserve">Фамилия </w:t>
            </w:r>
            <w:r>
              <w:rPr>
                <w:rFonts w:ascii="Times New Roman" w:hAnsi="Times New Roman"/>
              </w:rPr>
              <w:br/>
            </w:r>
            <w:r w:rsidRPr="0092383F">
              <w:rPr>
                <w:rFonts w:ascii="Times New Roman" w:hAnsi="Times New Roman"/>
              </w:rPr>
              <w:t>и инициалы лица, чьи сведения размещаются</w:t>
            </w:r>
          </w:p>
        </w:tc>
        <w:tc>
          <w:tcPr>
            <w:tcW w:w="1789" w:type="dxa"/>
            <w:vMerge w:val="restart"/>
            <w:textDirection w:val="btLr"/>
            <w:vAlign w:val="center"/>
          </w:tcPr>
          <w:p w:rsidR="005E7D14" w:rsidRPr="0092383F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92383F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5E7D14" w:rsidRPr="0092383F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383F">
              <w:rPr>
                <w:rFonts w:ascii="Times New Roman" w:hAnsi="Times New Roman"/>
              </w:rPr>
              <w:t xml:space="preserve">Объекты недвижимости, находящиеся </w:t>
            </w:r>
            <w:r>
              <w:rPr>
                <w:rFonts w:ascii="Times New Roman" w:hAnsi="Times New Roman"/>
              </w:rPr>
              <w:br/>
            </w:r>
            <w:r w:rsidRPr="0092383F">
              <w:rPr>
                <w:rFonts w:ascii="Times New Roman" w:hAnsi="Times New Roman"/>
              </w:rPr>
              <w:t>в собственности</w:t>
            </w:r>
          </w:p>
        </w:tc>
        <w:tc>
          <w:tcPr>
            <w:tcW w:w="2764" w:type="dxa"/>
            <w:gridSpan w:val="3"/>
          </w:tcPr>
          <w:p w:rsidR="005E7D14" w:rsidRPr="0092383F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383F">
              <w:rPr>
                <w:rFonts w:ascii="Times New Roman" w:hAnsi="Times New Roman"/>
              </w:rPr>
              <w:t xml:space="preserve">Объекты недвижимости, находящиеся </w:t>
            </w:r>
            <w:r>
              <w:rPr>
                <w:rFonts w:ascii="Times New Roman" w:hAnsi="Times New Roman"/>
              </w:rPr>
              <w:br/>
            </w:r>
            <w:r w:rsidRPr="0092383F">
              <w:rPr>
                <w:rFonts w:ascii="Times New Roman" w:hAnsi="Times New Roman"/>
              </w:rPr>
              <w:t>в пользовании</w:t>
            </w:r>
          </w:p>
        </w:tc>
        <w:tc>
          <w:tcPr>
            <w:tcW w:w="1379" w:type="dxa"/>
            <w:vMerge w:val="restart"/>
            <w:textDirection w:val="btLr"/>
            <w:vAlign w:val="center"/>
          </w:tcPr>
          <w:p w:rsidR="005E7D14" w:rsidRPr="0092383F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92383F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487" w:type="dxa"/>
            <w:vMerge w:val="restart"/>
            <w:textDirection w:val="btLr"/>
            <w:vAlign w:val="center"/>
          </w:tcPr>
          <w:p w:rsidR="005E7D14" w:rsidRPr="0092383F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92383F">
              <w:rPr>
                <w:rFonts w:ascii="Times New Roman" w:hAnsi="Times New Roman"/>
              </w:rPr>
              <w:t>Декларированный годовой доход (руб.)</w:t>
            </w:r>
          </w:p>
        </w:tc>
        <w:tc>
          <w:tcPr>
            <w:tcW w:w="1133" w:type="dxa"/>
            <w:vMerge w:val="restart"/>
            <w:textDirection w:val="btLr"/>
            <w:vAlign w:val="center"/>
          </w:tcPr>
          <w:p w:rsidR="005E7D14" w:rsidRPr="0092383F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92383F">
              <w:rPr>
                <w:rFonts w:ascii="Times New Roman" w:hAnsi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RPr="00A2588C" w:rsidTr="00EF23C2">
        <w:trPr>
          <w:cantSplit/>
          <w:trHeight w:val="2476"/>
        </w:trPr>
        <w:tc>
          <w:tcPr>
            <w:tcW w:w="1654" w:type="dxa"/>
            <w:vMerge/>
          </w:tcPr>
          <w:p w:rsidR="005E7D14" w:rsidRPr="00A2588C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extDirection w:val="btLr"/>
            <w:vAlign w:val="center"/>
          </w:tcPr>
          <w:p w:rsidR="005E7D14" w:rsidRPr="00A2588C" w:rsidRDefault="005E7D14" w:rsidP="00CF37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textDirection w:val="btLr"/>
            <w:vAlign w:val="center"/>
          </w:tcPr>
          <w:p w:rsidR="005E7D14" w:rsidRPr="00A2588C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A2588C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653" w:type="dxa"/>
            <w:textDirection w:val="btLr"/>
            <w:vAlign w:val="center"/>
          </w:tcPr>
          <w:p w:rsidR="005E7D14" w:rsidRPr="00A2588C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A2588C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967" w:type="dxa"/>
            <w:textDirection w:val="btLr"/>
            <w:vAlign w:val="center"/>
          </w:tcPr>
          <w:p w:rsidR="005E7D14" w:rsidRPr="00A2588C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A2588C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1104" w:type="dxa"/>
            <w:textDirection w:val="btLr"/>
            <w:vAlign w:val="center"/>
          </w:tcPr>
          <w:p w:rsidR="005E7D14" w:rsidRPr="00A2588C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A2588C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104" w:type="dxa"/>
            <w:textDirection w:val="btLr"/>
            <w:vAlign w:val="center"/>
          </w:tcPr>
          <w:p w:rsidR="005E7D14" w:rsidRPr="00A2588C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A2588C">
              <w:rPr>
                <w:rFonts w:ascii="Times New Roman" w:hAnsi="Times New Roman"/>
              </w:rPr>
              <w:t>Вид  объекта</w:t>
            </w:r>
          </w:p>
        </w:tc>
        <w:tc>
          <w:tcPr>
            <w:tcW w:w="693" w:type="dxa"/>
            <w:textDirection w:val="btLr"/>
            <w:vAlign w:val="center"/>
          </w:tcPr>
          <w:p w:rsidR="005E7D14" w:rsidRPr="00A2588C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A2588C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967" w:type="dxa"/>
            <w:textDirection w:val="btLr"/>
            <w:vAlign w:val="center"/>
          </w:tcPr>
          <w:p w:rsidR="005E7D14" w:rsidRPr="00A2588C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A2588C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379" w:type="dxa"/>
            <w:vMerge/>
          </w:tcPr>
          <w:p w:rsidR="005E7D14" w:rsidRPr="00A2588C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</w:tcPr>
          <w:p w:rsidR="005E7D14" w:rsidRPr="00A2588C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5E7D14" w:rsidRPr="00A2588C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D14" w:rsidRPr="00A2588C" w:rsidTr="00EF23C2">
        <w:trPr>
          <w:trHeight w:val="2241"/>
        </w:trPr>
        <w:tc>
          <w:tcPr>
            <w:tcW w:w="1654" w:type="dxa"/>
          </w:tcPr>
          <w:p w:rsidR="005E7D14" w:rsidRPr="004E5BB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BB7">
              <w:rPr>
                <w:rFonts w:ascii="Times New Roman" w:hAnsi="Times New Roman"/>
                <w:sz w:val="20"/>
                <w:szCs w:val="20"/>
              </w:rPr>
              <w:t>Дурова Т.Г.</w:t>
            </w:r>
          </w:p>
        </w:tc>
        <w:tc>
          <w:tcPr>
            <w:tcW w:w="1789" w:type="dxa"/>
          </w:tcPr>
          <w:p w:rsidR="005E7D14" w:rsidRPr="004E5BB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BB7">
              <w:rPr>
                <w:rFonts w:ascii="Times New Roman" w:hAnsi="Times New Roman"/>
                <w:sz w:val="20"/>
                <w:szCs w:val="20"/>
              </w:rPr>
              <w:t xml:space="preserve">Художественный руководитель Государственного бюджетного учреждения культуры города Москвы "Театриум </w:t>
            </w:r>
            <w:r w:rsidRPr="004E5BB7">
              <w:rPr>
                <w:rFonts w:ascii="Times New Roman" w:hAnsi="Times New Roman"/>
                <w:sz w:val="20"/>
                <w:szCs w:val="20"/>
              </w:rPr>
              <w:br/>
              <w:t xml:space="preserve">на Серпуховке </w:t>
            </w:r>
            <w:r w:rsidRPr="004E5BB7">
              <w:rPr>
                <w:rFonts w:ascii="Times New Roman" w:hAnsi="Times New Roman"/>
                <w:sz w:val="20"/>
                <w:szCs w:val="20"/>
              </w:rPr>
              <w:br/>
              <w:t>под руководством Терезы Дуровой"</w:t>
            </w:r>
          </w:p>
        </w:tc>
        <w:tc>
          <w:tcPr>
            <w:tcW w:w="1379" w:type="dxa"/>
          </w:tcPr>
          <w:p w:rsidR="005E7D14" w:rsidRPr="004E5BB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BB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E7D14" w:rsidRPr="004E5BB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4E5BB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BB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E7D14" w:rsidRPr="004E5BB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4E5BB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4E5BB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BB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E7D14" w:rsidRPr="004E5BB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4E5BB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BB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E7D14" w:rsidRPr="004E5BB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4E5BB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BB7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5E7D14" w:rsidRPr="004E5BB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5E7D14" w:rsidRPr="004E5BB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BB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E7D14" w:rsidRPr="004E5BB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4E5BB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4E5BB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BB7">
              <w:rPr>
                <w:rFonts w:ascii="Times New Roman" w:hAnsi="Times New Roman"/>
                <w:sz w:val="20"/>
                <w:szCs w:val="20"/>
              </w:rPr>
              <w:t>Общая долевая, 1/2</w:t>
            </w:r>
          </w:p>
          <w:p w:rsidR="005E7D14" w:rsidRPr="004E5BB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4E5BB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BB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E7D14" w:rsidRPr="004E5BB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4E5BB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BB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E7D14" w:rsidRPr="004E5BB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4E5BB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BB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7" w:type="dxa"/>
          </w:tcPr>
          <w:p w:rsidR="005E7D14" w:rsidRPr="004E5BB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BB7"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5E7D14" w:rsidRPr="004E5BB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4E5BB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4E5BB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BB7">
              <w:rPr>
                <w:rFonts w:ascii="Times New Roman" w:hAnsi="Times New Roman"/>
                <w:sz w:val="20"/>
                <w:szCs w:val="20"/>
              </w:rPr>
              <w:t>381,1</w:t>
            </w:r>
          </w:p>
          <w:p w:rsidR="005E7D14" w:rsidRPr="004E5BB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4E5BB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4E5BB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BB7">
              <w:rPr>
                <w:rFonts w:ascii="Times New Roman" w:hAnsi="Times New Roman"/>
                <w:sz w:val="20"/>
                <w:szCs w:val="20"/>
              </w:rPr>
              <w:t>48,6</w:t>
            </w:r>
          </w:p>
          <w:p w:rsidR="005E7D14" w:rsidRPr="004E5BB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4E5BB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BB7">
              <w:rPr>
                <w:rFonts w:ascii="Times New Roman" w:hAnsi="Times New Roman"/>
                <w:sz w:val="20"/>
                <w:szCs w:val="20"/>
              </w:rPr>
              <w:t>155,5</w:t>
            </w:r>
          </w:p>
          <w:p w:rsidR="005E7D14" w:rsidRPr="004E5BB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4E5BB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BB7">
              <w:rPr>
                <w:rFonts w:ascii="Times New Roman" w:hAnsi="Times New Roman"/>
                <w:sz w:val="20"/>
                <w:szCs w:val="20"/>
              </w:rPr>
              <w:t>17,6</w:t>
            </w:r>
          </w:p>
        </w:tc>
        <w:tc>
          <w:tcPr>
            <w:tcW w:w="1104" w:type="dxa"/>
          </w:tcPr>
          <w:p w:rsidR="005E7D14" w:rsidRPr="004E5BB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B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Pr="004E5BB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4E5BB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4E5BB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B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Pr="004E5BB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4E5BB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4E5BB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B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Pr="004E5BB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4E5BB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B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Pr="004E5BB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4E5BB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B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04" w:type="dxa"/>
          </w:tcPr>
          <w:p w:rsidR="005E7D14" w:rsidRPr="004E5BB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5E7D14" w:rsidRPr="004E5BB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5E7D14" w:rsidRPr="004E5BB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:rsidR="005E7D14" w:rsidRPr="004E5BB7" w:rsidRDefault="005E7D14" w:rsidP="00CF3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4E5BB7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4E5BB7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4E5B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5BB7">
              <w:rPr>
                <w:rFonts w:ascii="Times New Roman" w:hAnsi="Times New Roman"/>
                <w:sz w:val="20"/>
                <w:szCs w:val="20"/>
                <w:lang w:val="en-US"/>
              </w:rPr>
              <w:t>Land</w:t>
            </w:r>
            <w:r w:rsidRPr="004E5B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5BB7">
              <w:rPr>
                <w:rFonts w:ascii="Times New Roman" w:hAnsi="Times New Roman"/>
                <w:sz w:val="20"/>
                <w:szCs w:val="20"/>
                <w:lang w:val="en-US"/>
              </w:rPr>
              <w:t>Cruiser</w:t>
            </w:r>
            <w:r w:rsidRPr="004E5BB7">
              <w:rPr>
                <w:rFonts w:ascii="Times New Roman" w:hAnsi="Times New Roman"/>
                <w:sz w:val="20"/>
                <w:szCs w:val="20"/>
              </w:rPr>
              <w:t xml:space="preserve"> 150</w:t>
            </w:r>
          </w:p>
        </w:tc>
        <w:tc>
          <w:tcPr>
            <w:tcW w:w="1487" w:type="dxa"/>
          </w:tcPr>
          <w:p w:rsidR="005E7D14" w:rsidRPr="004E5BB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BB7">
              <w:rPr>
                <w:rFonts w:ascii="Times New Roman" w:hAnsi="Times New Roman"/>
                <w:sz w:val="20"/>
                <w:szCs w:val="20"/>
              </w:rPr>
              <w:t xml:space="preserve">7 </w:t>
            </w:r>
            <w:r>
              <w:rPr>
                <w:rFonts w:ascii="Times New Roman" w:hAnsi="Times New Roman"/>
                <w:sz w:val="20"/>
                <w:szCs w:val="20"/>
              </w:rPr>
              <w:t>375</w:t>
            </w:r>
            <w:r w:rsidRPr="004E5B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57</w:t>
            </w:r>
            <w:r w:rsidRPr="004E5BB7">
              <w:rPr>
                <w:rFonts w:ascii="Times New Roman" w:hAnsi="Times New Roman"/>
                <w:sz w:val="20"/>
                <w:szCs w:val="20"/>
              </w:rPr>
              <w:t>,96</w:t>
            </w:r>
          </w:p>
        </w:tc>
        <w:tc>
          <w:tcPr>
            <w:tcW w:w="1133" w:type="dxa"/>
          </w:tcPr>
          <w:p w:rsidR="005E7D14" w:rsidRPr="00A2588C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7D14" w:rsidRPr="00A2588C" w:rsidTr="00EF23C2">
        <w:trPr>
          <w:trHeight w:val="1111"/>
        </w:trPr>
        <w:tc>
          <w:tcPr>
            <w:tcW w:w="1654" w:type="dxa"/>
          </w:tcPr>
          <w:p w:rsidR="005E7D14" w:rsidRPr="004E5BB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BB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89" w:type="dxa"/>
          </w:tcPr>
          <w:p w:rsidR="005E7D14" w:rsidRPr="004E5BB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:rsidR="005E7D14" w:rsidRPr="004E5BB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BB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E7D14" w:rsidRPr="004E5BB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4E5BB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BB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53" w:type="dxa"/>
          </w:tcPr>
          <w:p w:rsidR="005E7D14" w:rsidRPr="004E5BB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BB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E7D14" w:rsidRPr="004E5BB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4E5BB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4E5BB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BB7">
              <w:rPr>
                <w:rFonts w:ascii="Times New Roman" w:hAnsi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967" w:type="dxa"/>
          </w:tcPr>
          <w:p w:rsidR="005E7D14" w:rsidRPr="004E5BB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BB7"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5E7D14" w:rsidRPr="004E5BB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4E5BB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4E5BB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BB7">
              <w:rPr>
                <w:rFonts w:ascii="Times New Roman" w:hAnsi="Times New Roman"/>
                <w:sz w:val="20"/>
                <w:szCs w:val="20"/>
              </w:rPr>
              <w:t>381,1</w:t>
            </w:r>
          </w:p>
        </w:tc>
        <w:tc>
          <w:tcPr>
            <w:tcW w:w="1104" w:type="dxa"/>
          </w:tcPr>
          <w:p w:rsidR="005E7D14" w:rsidRPr="004E5BB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B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Pr="004E5BB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4E5BB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4E5BB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B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04" w:type="dxa"/>
          </w:tcPr>
          <w:p w:rsidR="005E7D14" w:rsidRPr="004E5BB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BB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93" w:type="dxa"/>
          </w:tcPr>
          <w:p w:rsidR="005E7D14" w:rsidRPr="004E5BB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BB7">
              <w:rPr>
                <w:rFonts w:ascii="Times New Roman" w:hAnsi="Times New Roman"/>
                <w:sz w:val="20"/>
                <w:szCs w:val="20"/>
              </w:rPr>
              <w:t>155,5</w:t>
            </w:r>
          </w:p>
        </w:tc>
        <w:tc>
          <w:tcPr>
            <w:tcW w:w="967" w:type="dxa"/>
          </w:tcPr>
          <w:p w:rsidR="005E7D14" w:rsidRPr="004E5BB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B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79" w:type="dxa"/>
          </w:tcPr>
          <w:p w:rsidR="005E7D14" w:rsidRPr="004E5BB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BB7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4E5BB7">
              <w:rPr>
                <w:rFonts w:ascii="Times New Roman" w:hAnsi="Times New Roman"/>
                <w:sz w:val="20"/>
                <w:szCs w:val="20"/>
                <w:lang w:val="en-US"/>
              </w:rPr>
              <w:t>BMW</w:t>
            </w:r>
            <w:r w:rsidRPr="004E5BB7">
              <w:rPr>
                <w:rFonts w:ascii="Times New Roman" w:hAnsi="Times New Roman"/>
                <w:sz w:val="20"/>
                <w:szCs w:val="20"/>
              </w:rPr>
              <w:t xml:space="preserve"> 3201</w:t>
            </w:r>
          </w:p>
        </w:tc>
        <w:tc>
          <w:tcPr>
            <w:tcW w:w="1487" w:type="dxa"/>
          </w:tcPr>
          <w:p w:rsidR="005E7D14" w:rsidRPr="004E5BB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BB7">
              <w:rPr>
                <w:rFonts w:ascii="Times New Roman" w:hAnsi="Times New Roman"/>
                <w:sz w:val="20"/>
                <w:szCs w:val="20"/>
              </w:rPr>
              <w:t>369 299,50</w:t>
            </w:r>
          </w:p>
        </w:tc>
        <w:tc>
          <w:tcPr>
            <w:tcW w:w="1133" w:type="dxa"/>
          </w:tcPr>
          <w:p w:rsidR="005E7D14" w:rsidRPr="00A2588C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E7D1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23C2" w:rsidRDefault="00EF23C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926E02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926E02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926E02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926E02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Московский драматический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926E02">
        <w:rPr>
          <w:rFonts w:ascii="Times New Roman" w:hAnsi="Times New Roman" w:cs="Times New Roman"/>
          <w:b/>
          <w:sz w:val="24"/>
          <w:szCs w:val="24"/>
        </w:rPr>
        <w:t>Театр на Перовской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9 г. по 31 декабря 2019 г.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9" w:type="dxa"/>
        <w:tblLook w:val="04A0" w:firstRow="1" w:lastRow="0" w:firstColumn="1" w:lastColumn="0" w:noHBand="0" w:noVBand="1"/>
      </w:tblPr>
      <w:tblGrid>
        <w:gridCol w:w="1948"/>
        <w:gridCol w:w="1802"/>
        <w:gridCol w:w="1425"/>
        <w:gridCol w:w="1777"/>
        <w:gridCol w:w="945"/>
        <w:gridCol w:w="1299"/>
        <w:gridCol w:w="850"/>
        <w:gridCol w:w="801"/>
        <w:gridCol w:w="746"/>
        <w:gridCol w:w="868"/>
        <w:gridCol w:w="1403"/>
        <w:gridCol w:w="1445"/>
      </w:tblGrid>
      <w:tr w:rsidR="005E7D14" w:rsidRPr="003779CF" w:rsidTr="00EF23C2">
        <w:trPr>
          <w:cantSplit/>
          <w:trHeight w:val="339"/>
        </w:trPr>
        <w:tc>
          <w:tcPr>
            <w:tcW w:w="1910" w:type="dxa"/>
            <w:vMerge w:val="restart"/>
          </w:tcPr>
          <w:p w:rsidR="005E7D14" w:rsidRPr="003779CF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3779CF">
              <w:rPr>
                <w:rFonts w:ascii="Times New Roman" w:hAnsi="Times New Roman" w:cs="Times New Roman"/>
              </w:rPr>
              <w:t xml:space="preserve">Фамилия </w:t>
            </w:r>
            <w:r w:rsidRPr="003779CF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8" w:type="dxa"/>
            <w:vMerge w:val="restart"/>
            <w:textDirection w:val="btLr"/>
            <w:vAlign w:val="center"/>
          </w:tcPr>
          <w:p w:rsidR="005E7D14" w:rsidRPr="003779CF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3779C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344" w:type="dxa"/>
            <w:gridSpan w:val="4"/>
            <w:vAlign w:val="center"/>
          </w:tcPr>
          <w:p w:rsidR="005E7D14" w:rsidRPr="003779CF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3779CF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3779CF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3779CF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352" w:type="dxa"/>
            <w:gridSpan w:val="3"/>
          </w:tcPr>
          <w:p w:rsidR="005E7D14" w:rsidRPr="003779CF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3779CF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3779CF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3779CF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52" w:type="dxa"/>
            <w:vMerge w:val="restart"/>
            <w:textDirection w:val="btLr"/>
            <w:vAlign w:val="center"/>
          </w:tcPr>
          <w:p w:rsidR="005E7D14" w:rsidRPr="003779CF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3779CF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77" w:type="dxa"/>
            <w:vMerge w:val="restart"/>
            <w:textDirection w:val="btLr"/>
            <w:vAlign w:val="center"/>
          </w:tcPr>
          <w:p w:rsidR="005E7D14" w:rsidRPr="003779CF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3779CF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5E7D14" w:rsidRPr="003779CF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3779CF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E7D14" w:rsidTr="00EF23C2">
        <w:trPr>
          <w:cantSplit/>
          <w:trHeight w:val="2972"/>
        </w:trPr>
        <w:tc>
          <w:tcPr>
            <w:tcW w:w="1910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4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27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275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3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8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3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52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EF23C2">
        <w:tc>
          <w:tcPr>
            <w:tcW w:w="1910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емина М.К.</w:t>
            </w:r>
          </w:p>
        </w:tc>
        <w:tc>
          <w:tcPr>
            <w:tcW w:w="1768" w:type="dxa"/>
          </w:tcPr>
          <w:p w:rsidR="005E7D14" w:rsidRPr="00926E0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E02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осударственного бюджетного учреждения культуры города Москвы "Московский драматический Театр </w:t>
            </w:r>
            <w:r w:rsidRPr="00926E02">
              <w:rPr>
                <w:rFonts w:ascii="Times New Roman" w:hAnsi="Times New Roman" w:cs="Times New Roman"/>
                <w:sz w:val="20"/>
                <w:szCs w:val="20"/>
              </w:rPr>
              <w:br/>
              <w:t>на Перовской"</w:t>
            </w:r>
          </w:p>
        </w:tc>
        <w:tc>
          <w:tcPr>
            <w:tcW w:w="1398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4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27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1275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3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01 231,22</w:t>
            </w:r>
          </w:p>
        </w:tc>
        <w:tc>
          <w:tcPr>
            <w:tcW w:w="1418" w:type="dxa"/>
          </w:tcPr>
          <w:p w:rsidR="005E7D14" w:rsidRPr="00546A2B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RPr="003779CF" w:rsidTr="00EF23C2">
        <w:tc>
          <w:tcPr>
            <w:tcW w:w="1910" w:type="dxa"/>
          </w:tcPr>
          <w:p w:rsidR="005E7D14" w:rsidRPr="003779C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9C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68" w:type="dxa"/>
          </w:tcPr>
          <w:p w:rsidR="005E7D14" w:rsidRPr="003779C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5E7D14" w:rsidRPr="003779C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9C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4" w:type="dxa"/>
          </w:tcPr>
          <w:p w:rsidR="005E7D14" w:rsidRPr="003779C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9CF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27" w:type="dxa"/>
          </w:tcPr>
          <w:p w:rsidR="005E7D14" w:rsidRPr="003779C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9CF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1275" w:type="dxa"/>
          </w:tcPr>
          <w:p w:rsidR="005E7D14" w:rsidRPr="003779C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9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34" w:type="dxa"/>
          </w:tcPr>
          <w:p w:rsidR="005E7D14" w:rsidRPr="003779C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5E7D14" w:rsidRPr="003779C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5E7D14" w:rsidRPr="003779C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5E7D14" w:rsidRPr="003779C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5E7D14" w:rsidRPr="003779C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9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Pr="00377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  <w:r w:rsidRPr="003779C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8" w:type="dxa"/>
          </w:tcPr>
          <w:p w:rsidR="005E7D14" w:rsidRPr="003779C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23C2" w:rsidRDefault="00EF23C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Pr="007951AE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1A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1AE"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B260BE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B260BE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B260BE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B260BE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Государственный выставочный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0BE">
        <w:rPr>
          <w:rFonts w:ascii="Times New Roman" w:hAnsi="Times New Roman" w:cs="Times New Roman"/>
          <w:b/>
          <w:sz w:val="24"/>
          <w:szCs w:val="24"/>
        </w:rPr>
        <w:t>зал истории войны в Афганистане"</w:t>
      </w:r>
      <w:r w:rsidRPr="007951AE"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9" w:type="dxa"/>
        <w:tblLook w:val="04A0" w:firstRow="1" w:lastRow="0" w:firstColumn="1" w:lastColumn="0" w:noHBand="0" w:noVBand="1"/>
      </w:tblPr>
      <w:tblGrid>
        <w:gridCol w:w="1801"/>
        <w:gridCol w:w="1808"/>
        <w:gridCol w:w="1206"/>
        <w:gridCol w:w="1715"/>
        <w:gridCol w:w="801"/>
        <w:gridCol w:w="1212"/>
        <w:gridCol w:w="1016"/>
        <w:gridCol w:w="719"/>
        <w:gridCol w:w="804"/>
        <w:gridCol w:w="1269"/>
        <w:gridCol w:w="1531"/>
        <w:gridCol w:w="1427"/>
      </w:tblGrid>
      <w:tr w:rsidR="005E7D14" w:rsidRPr="009B6AFF" w:rsidTr="00EF23C2">
        <w:trPr>
          <w:cantSplit/>
          <w:trHeight w:val="339"/>
        </w:trPr>
        <w:tc>
          <w:tcPr>
            <w:tcW w:w="1838" w:type="dxa"/>
            <w:vMerge w:val="restart"/>
          </w:tcPr>
          <w:p w:rsidR="005E7D14" w:rsidRPr="009B6AFF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9B6AFF">
              <w:rPr>
                <w:rFonts w:ascii="Times New Roman" w:hAnsi="Times New Roman" w:cs="Times New Roman"/>
              </w:rPr>
              <w:t xml:space="preserve">Фамилия </w:t>
            </w:r>
            <w:r w:rsidRPr="009B6AFF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808" w:type="dxa"/>
            <w:vMerge w:val="restart"/>
            <w:textDirection w:val="btLr"/>
            <w:vAlign w:val="center"/>
          </w:tcPr>
          <w:p w:rsidR="005E7D14" w:rsidRPr="009B6AFF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9B6AF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95" w:type="dxa"/>
            <w:gridSpan w:val="4"/>
            <w:vAlign w:val="center"/>
          </w:tcPr>
          <w:p w:rsidR="005E7D14" w:rsidRPr="009B6AFF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9B6AFF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9B6AFF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9B6AFF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56" w:type="dxa"/>
            <w:gridSpan w:val="3"/>
          </w:tcPr>
          <w:p w:rsidR="005E7D14" w:rsidRPr="009B6AFF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9B6AFF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9B6AFF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9B6AFF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5E7D14" w:rsidRPr="009B6AFF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9B6AFF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1" w:type="dxa"/>
            <w:vMerge w:val="restart"/>
            <w:textDirection w:val="btLr"/>
            <w:vAlign w:val="center"/>
          </w:tcPr>
          <w:p w:rsidR="005E7D14" w:rsidRPr="009B6AFF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9B6AFF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32" w:type="dxa"/>
            <w:vMerge w:val="restart"/>
            <w:textDirection w:val="btLr"/>
            <w:vAlign w:val="center"/>
          </w:tcPr>
          <w:p w:rsidR="005E7D14" w:rsidRPr="009B6AFF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9B6AFF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EF23C2">
        <w:trPr>
          <w:cantSplit/>
          <w:trHeight w:val="2476"/>
        </w:trPr>
        <w:tc>
          <w:tcPr>
            <w:tcW w:w="1838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2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05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257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3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EF23C2">
        <w:tc>
          <w:tcPr>
            <w:tcW w:w="1838" w:type="dxa"/>
          </w:tcPr>
          <w:p w:rsidR="005E7D14" w:rsidRPr="00F9784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848">
              <w:rPr>
                <w:rFonts w:ascii="Times New Roman" w:hAnsi="Times New Roman" w:cs="Times New Roman"/>
                <w:sz w:val="20"/>
                <w:szCs w:val="20"/>
              </w:rPr>
              <w:t>Ерин И.Г.</w:t>
            </w:r>
          </w:p>
        </w:tc>
        <w:tc>
          <w:tcPr>
            <w:tcW w:w="1808" w:type="dxa"/>
          </w:tcPr>
          <w:p w:rsidR="005E7D14" w:rsidRPr="00F9784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848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осударственного бюджетного учреждения культуры города Москвы "Государственный выставочный зал истории вой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97848">
              <w:rPr>
                <w:rFonts w:ascii="Times New Roman" w:hAnsi="Times New Roman" w:cs="Times New Roman"/>
                <w:sz w:val="20"/>
                <w:szCs w:val="20"/>
              </w:rPr>
              <w:t>в Афганистане"</w:t>
            </w:r>
          </w:p>
        </w:tc>
        <w:tc>
          <w:tcPr>
            <w:tcW w:w="1211" w:type="dxa"/>
          </w:tcPr>
          <w:p w:rsidR="005E7D14" w:rsidRPr="00F9784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8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Pr="00F9784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9784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8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E7D14" w:rsidRPr="00F9784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9784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84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22" w:type="dxa"/>
          </w:tcPr>
          <w:p w:rsidR="005E7D14" w:rsidRPr="00F9784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84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F9784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9784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9784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84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F9784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9784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84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05" w:type="dxa"/>
          </w:tcPr>
          <w:p w:rsidR="005E7D14" w:rsidRPr="00F9784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848">
              <w:rPr>
                <w:rFonts w:ascii="Times New Roman" w:hAnsi="Times New Roman" w:cs="Times New Roman"/>
                <w:sz w:val="20"/>
                <w:szCs w:val="20"/>
              </w:rPr>
              <w:t>1003,0</w:t>
            </w:r>
          </w:p>
          <w:p w:rsidR="005E7D14" w:rsidRPr="00F9784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9784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9784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848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  <w:p w:rsidR="005E7D14" w:rsidRPr="00F9784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9784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848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257" w:type="dxa"/>
          </w:tcPr>
          <w:p w:rsidR="005E7D14" w:rsidRPr="00F9784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8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F9784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9784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9784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8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F9784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9784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8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5E7D14" w:rsidRPr="00F9784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8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F9784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9784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8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6" w:type="dxa"/>
          </w:tcPr>
          <w:p w:rsidR="005E7D14" w:rsidRPr="00F9784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848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  <w:p w:rsidR="005E7D14" w:rsidRPr="00F9784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9784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848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804" w:type="dxa"/>
          </w:tcPr>
          <w:p w:rsidR="005E7D14" w:rsidRPr="00F9784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8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F9784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9784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8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Pr="00F9784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848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E7D14" w:rsidRPr="00F9784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FF">
              <w:rPr>
                <w:rFonts w:ascii="Times New Roman" w:hAnsi="Times New Roman" w:cs="Times New Roman"/>
                <w:sz w:val="20"/>
                <w:szCs w:val="20"/>
              </w:rPr>
              <w:t>Peugeot Boxer</w:t>
            </w:r>
          </w:p>
        </w:tc>
        <w:tc>
          <w:tcPr>
            <w:tcW w:w="1561" w:type="dxa"/>
          </w:tcPr>
          <w:p w:rsidR="005E7D14" w:rsidRPr="00F9784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848">
              <w:rPr>
                <w:rFonts w:ascii="Times New Roman" w:hAnsi="Times New Roman" w:cs="Times New Roman"/>
                <w:sz w:val="20"/>
                <w:szCs w:val="20"/>
              </w:rPr>
              <w:t>1 168 403,46</w:t>
            </w:r>
          </w:p>
        </w:tc>
        <w:tc>
          <w:tcPr>
            <w:tcW w:w="1532" w:type="dxa"/>
          </w:tcPr>
          <w:p w:rsidR="005E7D14" w:rsidRPr="00F9784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Tr="00EF23C2">
        <w:trPr>
          <w:trHeight w:val="347"/>
        </w:trPr>
        <w:tc>
          <w:tcPr>
            <w:tcW w:w="1838" w:type="dxa"/>
          </w:tcPr>
          <w:p w:rsidR="005E7D14" w:rsidRPr="00F9784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84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08" w:type="dxa"/>
          </w:tcPr>
          <w:p w:rsidR="005E7D14" w:rsidRPr="00F9784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5E7D14" w:rsidRPr="00F9784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8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22" w:type="dxa"/>
          </w:tcPr>
          <w:p w:rsidR="005E7D14" w:rsidRPr="00F9784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84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05" w:type="dxa"/>
          </w:tcPr>
          <w:p w:rsidR="005E7D14" w:rsidRPr="00F9784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848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1257" w:type="dxa"/>
          </w:tcPr>
          <w:p w:rsidR="005E7D14" w:rsidRPr="00F9784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8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5E7D14" w:rsidRPr="00F9784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5E7D14" w:rsidRPr="00F9784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5E7D14" w:rsidRPr="00F9784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5E7D14" w:rsidRPr="00F9784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5E7D14" w:rsidRPr="00F9784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848">
              <w:rPr>
                <w:rFonts w:ascii="Times New Roman" w:hAnsi="Times New Roman" w:cs="Times New Roman"/>
                <w:sz w:val="20"/>
                <w:szCs w:val="20"/>
              </w:rPr>
              <w:t>836 198,57</w:t>
            </w:r>
          </w:p>
        </w:tc>
        <w:tc>
          <w:tcPr>
            <w:tcW w:w="1532" w:type="dxa"/>
          </w:tcPr>
          <w:p w:rsidR="005E7D14" w:rsidRPr="00F9784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23C2" w:rsidRDefault="00EF23C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382FD7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382FD7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382FD7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382FD7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 города Москвы "Первая московская школа искусств имени Л.Н.Оборина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9" w:type="dxa"/>
        <w:tblLook w:val="04A0" w:firstRow="1" w:lastRow="0" w:firstColumn="1" w:lastColumn="0" w:noHBand="0" w:noVBand="1"/>
      </w:tblPr>
      <w:tblGrid>
        <w:gridCol w:w="1911"/>
        <w:gridCol w:w="1767"/>
        <w:gridCol w:w="1306"/>
        <w:gridCol w:w="1745"/>
        <w:gridCol w:w="815"/>
        <w:gridCol w:w="1388"/>
        <w:gridCol w:w="838"/>
        <w:gridCol w:w="786"/>
        <w:gridCol w:w="732"/>
        <w:gridCol w:w="857"/>
        <w:gridCol w:w="1625"/>
        <w:gridCol w:w="1539"/>
      </w:tblGrid>
      <w:tr w:rsidR="005E7D14" w:rsidTr="00EF23C2">
        <w:trPr>
          <w:cantSplit/>
          <w:trHeight w:val="339"/>
        </w:trPr>
        <w:tc>
          <w:tcPr>
            <w:tcW w:w="1922" w:type="dxa"/>
            <w:vMerge w:val="restart"/>
          </w:tcPr>
          <w:p w:rsidR="005E7D14" w:rsidRPr="00382FD7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382FD7">
              <w:rPr>
                <w:rFonts w:ascii="Times New Roman" w:hAnsi="Times New Roman" w:cs="Times New Roman"/>
              </w:rPr>
              <w:t xml:space="preserve">Фамилия </w:t>
            </w:r>
            <w:r w:rsidRPr="00382FD7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382FD7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382FD7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76" w:type="dxa"/>
            <w:gridSpan w:val="4"/>
            <w:vAlign w:val="center"/>
          </w:tcPr>
          <w:p w:rsidR="005E7D14" w:rsidRPr="00382FD7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382FD7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382FD7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382FD7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374" w:type="dxa"/>
            <w:gridSpan w:val="3"/>
          </w:tcPr>
          <w:p w:rsidR="005E7D14" w:rsidRPr="00382FD7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382FD7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382FD7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382FD7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66" w:type="dxa"/>
            <w:vMerge w:val="restart"/>
            <w:textDirection w:val="btLr"/>
            <w:vAlign w:val="center"/>
          </w:tcPr>
          <w:p w:rsidR="005E7D14" w:rsidRPr="00382FD7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382FD7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47" w:type="dxa"/>
            <w:vMerge w:val="restart"/>
            <w:textDirection w:val="btLr"/>
            <w:vAlign w:val="center"/>
          </w:tcPr>
          <w:p w:rsidR="005E7D14" w:rsidRPr="00382FD7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382FD7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65" w:type="dxa"/>
            <w:vMerge w:val="restart"/>
            <w:textDirection w:val="btLr"/>
            <w:vAlign w:val="center"/>
          </w:tcPr>
          <w:p w:rsidR="005E7D14" w:rsidRPr="00382FD7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382FD7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EF23C2">
        <w:trPr>
          <w:cantSplit/>
          <w:trHeight w:val="2476"/>
        </w:trPr>
        <w:tc>
          <w:tcPr>
            <w:tcW w:w="1922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47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1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403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45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9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37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66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EF23C2">
        <w:tc>
          <w:tcPr>
            <w:tcW w:w="1922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990">
              <w:rPr>
                <w:rFonts w:ascii="Times New Roman" w:hAnsi="Times New Roman" w:cs="Times New Roman"/>
                <w:sz w:val="20"/>
                <w:szCs w:val="20"/>
              </w:rPr>
              <w:t>Ермакова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2699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7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26990">
              <w:rPr>
                <w:rFonts w:ascii="Times New Roman" w:hAnsi="Times New Roman" w:cs="Times New Roman"/>
                <w:sz w:val="20"/>
                <w:szCs w:val="20"/>
              </w:rPr>
              <w:t>иректор Государственного бюджетного учреждения дополнительного образования города Москвы "Первая московская школа искусств имени Л.Н.Оборина"</w:t>
            </w:r>
          </w:p>
          <w:p w:rsidR="005E7D14" w:rsidRPr="00726990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310" w:type="dxa"/>
          </w:tcPr>
          <w:p w:rsidR="005E7D14" w:rsidRPr="0072699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9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72699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99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47" w:type="dxa"/>
          </w:tcPr>
          <w:p w:rsidR="005E7D14" w:rsidRPr="0072699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9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72699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2699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9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5E7D14" w:rsidRPr="0072699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990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  <w:p w:rsidR="005E7D14" w:rsidRPr="0072699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990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03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2699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45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160 193,24</w:t>
            </w:r>
          </w:p>
        </w:tc>
        <w:tc>
          <w:tcPr>
            <w:tcW w:w="1565" w:type="dxa"/>
          </w:tcPr>
          <w:p w:rsidR="005E7D14" w:rsidRPr="00AF5E09" w:rsidRDefault="005E7D14" w:rsidP="00CF37F4">
            <w:pPr>
              <w:tabs>
                <w:tab w:val="left" w:pos="6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23C2" w:rsidRDefault="00EF23C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Pr="00E81DA3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DA3">
        <w:rPr>
          <w:rFonts w:ascii="Times New Roman" w:hAnsi="Times New Roman" w:cs="Times New Roman"/>
          <w:b/>
          <w:sz w:val="24"/>
          <w:szCs w:val="24"/>
        </w:rPr>
        <w:t xml:space="preserve">руководителя Государственного бюджетного учреждения культуры города Москвы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DA3">
        <w:rPr>
          <w:rFonts w:ascii="Times New Roman" w:hAnsi="Times New Roman" w:cs="Times New Roman"/>
          <w:b/>
          <w:sz w:val="24"/>
          <w:szCs w:val="24"/>
        </w:rPr>
        <w:t xml:space="preserve">"Централизованная библиотечная система Восточного административного округа"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E81DA3">
        <w:rPr>
          <w:rFonts w:ascii="Times New Roman" w:hAnsi="Times New Roman" w:cs="Times New Roman"/>
          <w:b/>
          <w:sz w:val="24"/>
          <w:szCs w:val="24"/>
        </w:rPr>
        <w:t>и членов его семьи</w:t>
      </w:r>
      <w:r>
        <w:rPr>
          <w:rFonts w:ascii="Times New Roman" w:hAnsi="Times New Roman" w:cs="Times New Roman"/>
          <w:b/>
          <w:sz w:val="24"/>
          <w:szCs w:val="24"/>
        </w:rPr>
        <w:t xml:space="preserve">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9" w:type="dxa"/>
        <w:tblInd w:w="-147" w:type="dxa"/>
        <w:tblLook w:val="04A0" w:firstRow="1" w:lastRow="0" w:firstColumn="1" w:lastColumn="0" w:noHBand="0" w:noVBand="1"/>
      </w:tblPr>
      <w:tblGrid>
        <w:gridCol w:w="2119"/>
        <w:gridCol w:w="2074"/>
        <w:gridCol w:w="1076"/>
        <w:gridCol w:w="1648"/>
        <w:gridCol w:w="796"/>
        <w:gridCol w:w="1087"/>
        <w:gridCol w:w="1016"/>
        <w:gridCol w:w="659"/>
        <w:gridCol w:w="804"/>
        <w:gridCol w:w="1269"/>
        <w:gridCol w:w="1494"/>
        <w:gridCol w:w="1267"/>
      </w:tblGrid>
      <w:tr w:rsidR="005E7D14" w:rsidTr="007436AD">
        <w:trPr>
          <w:cantSplit/>
          <w:trHeight w:val="339"/>
        </w:trPr>
        <w:tc>
          <w:tcPr>
            <w:tcW w:w="2127" w:type="dxa"/>
            <w:vMerge w:val="restart"/>
          </w:tcPr>
          <w:p w:rsidR="005E7D14" w:rsidRPr="00F20729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F20729">
              <w:rPr>
                <w:rFonts w:ascii="Times New Roman" w:hAnsi="Times New Roman" w:cs="Times New Roman"/>
              </w:rPr>
              <w:t xml:space="preserve">Фамилия </w:t>
            </w:r>
            <w:r w:rsidRPr="00F20729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111" w:type="dxa"/>
            <w:vMerge w:val="restart"/>
            <w:textDirection w:val="btLr"/>
            <w:vAlign w:val="center"/>
          </w:tcPr>
          <w:p w:rsidR="005E7D14" w:rsidRPr="00F20729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2072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664" w:type="dxa"/>
            <w:gridSpan w:val="4"/>
            <w:vAlign w:val="center"/>
          </w:tcPr>
          <w:p w:rsidR="005E7D14" w:rsidRPr="00F20729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F20729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F20729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F20729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499" w:type="dxa"/>
            <w:gridSpan w:val="3"/>
          </w:tcPr>
          <w:p w:rsidR="005E7D14" w:rsidRPr="00F20729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F20729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F20729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F20729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5E7D14" w:rsidRPr="00F20729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2072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47" w:type="dxa"/>
            <w:vMerge w:val="restart"/>
            <w:textDirection w:val="btLr"/>
            <w:vAlign w:val="center"/>
          </w:tcPr>
          <w:p w:rsidR="005E7D14" w:rsidRPr="00F20729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20729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32" w:type="dxa"/>
            <w:vMerge w:val="restart"/>
            <w:textDirection w:val="btLr"/>
            <w:vAlign w:val="center"/>
          </w:tcPr>
          <w:p w:rsidR="005E7D14" w:rsidRPr="00F20729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2072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7436AD">
        <w:trPr>
          <w:cantSplit/>
          <w:trHeight w:val="2423"/>
        </w:trPr>
        <w:tc>
          <w:tcPr>
            <w:tcW w:w="2127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extDirection w:val="btLr"/>
            <w:vAlign w:val="center"/>
          </w:tcPr>
          <w:p w:rsidR="005E7D14" w:rsidRPr="00F20729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2072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48" w:type="dxa"/>
            <w:textDirection w:val="btLr"/>
            <w:vAlign w:val="center"/>
          </w:tcPr>
          <w:p w:rsidR="005E7D14" w:rsidRPr="00F20729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2072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23" w:type="dxa"/>
            <w:textDirection w:val="btLr"/>
            <w:vAlign w:val="center"/>
          </w:tcPr>
          <w:p w:rsidR="005E7D14" w:rsidRPr="00F20729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2072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05" w:type="dxa"/>
            <w:textDirection w:val="btLr"/>
            <w:vAlign w:val="center"/>
          </w:tcPr>
          <w:p w:rsidR="005E7D14" w:rsidRPr="00F20729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2072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5E7D14" w:rsidRPr="00F20729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2072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79" w:type="dxa"/>
            <w:textDirection w:val="btLr"/>
            <w:vAlign w:val="center"/>
          </w:tcPr>
          <w:p w:rsidR="005E7D14" w:rsidRPr="00F20729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2072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F20729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2072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RPr="00F20729" w:rsidTr="007436AD">
        <w:tc>
          <w:tcPr>
            <w:tcW w:w="212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адёнов О.М.</w:t>
            </w:r>
          </w:p>
        </w:tc>
        <w:tc>
          <w:tcPr>
            <w:tcW w:w="2111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 Государственного бюджетного учреждения культуры города Москвы "Централизованная библиотечная система Восточного административного округа"</w:t>
            </w:r>
          </w:p>
        </w:tc>
        <w:tc>
          <w:tcPr>
            <w:tcW w:w="1088" w:type="dxa"/>
          </w:tcPr>
          <w:p w:rsidR="005E7D14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3D2447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5</w:t>
            </w:r>
          </w:p>
        </w:tc>
        <w:tc>
          <w:tcPr>
            <w:tcW w:w="1105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311">
              <w:rPr>
                <w:rFonts w:ascii="Times New Roman" w:hAnsi="Times New Roman" w:cs="Times New Roman"/>
                <w:sz w:val="20"/>
                <w:szCs w:val="20"/>
              </w:rPr>
              <w:t>Hyundai Grand Starex</w:t>
            </w:r>
          </w:p>
        </w:tc>
        <w:tc>
          <w:tcPr>
            <w:tcW w:w="164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394 581,79</w:t>
            </w:r>
          </w:p>
        </w:tc>
        <w:tc>
          <w:tcPr>
            <w:tcW w:w="1432" w:type="dxa"/>
          </w:tcPr>
          <w:p w:rsidR="005E7D14" w:rsidRPr="002D3E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Tr="007436AD">
        <w:tc>
          <w:tcPr>
            <w:tcW w:w="2127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11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10</w:t>
            </w:r>
          </w:p>
        </w:tc>
        <w:tc>
          <w:tcPr>
            <w:tcW w:w="823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35</w:t>
            </w:r>
          </w:p>
        </w:tc>
        <w:tc>
          <w:tcPr>
            <w:tcW w:w="1105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гария</w:t>
            </w:r>
          </w:p>
        </w:tc>
        <w:tc>
          <w:tcPr>
            <w:tcW w:w="1016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79" w:type="dxa"/>
          </w:tcPr>
          <w:p w:rsidR="005E7D14" w:rsidRDefault="005E7D14" w:rsidP="00CF37F4">
            <w:pPr>
              <w:jc w:val="center"/>
            </w:pPr>
            <w:r w:rsidRPr="00DF7C9C">
              <w:rPr>
                <w:rFonts w:ascii="Times New Roman" w:hAnsi="Times New Roman" w:cs="Times New Roman"/>
                <w:sz w:val="20"/>
                <w:szCs w:val="20"/>
              </w:rPr>
              <w:t>80,5</w:t>
            </w:r>
          </w:p>
        </w:tc>
        <w:tc>
          <w:tcPr>
            <w:tcW w:w="80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1 049,10</w:t>
            </w:r>
          </w:p>
        </w:tc>
        <w:tc>
          <w:tcPr>
            <w:tcW w:w="1432" w:type="dxa"/>
          </w:tcPr>
          <w:p w:rsidR="005E7D14" w:rsidRPr="00F2072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Tr="007436AD">
        <w:tc>
          <w:tcPr>
            <w:tcW w:w="2127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1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5E7D14" w:rsidRPr="003D2447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5E7D14" w:rsidRPr="003D2447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79" w:type="dxa"/>
          </w:tcPr>
          <w:p w:rsidR="005E7D14" w:rsidRDefault="005E7D14" w:rsidP="00CF37F4">
            <w:pPr>
              <w:jc w:val="center"/>
            </w:pPr>
            <w:r w:rsidRPr="00DF7C9C">
              <w:rPr>
                <w:rFonts w:ascii="Times New Roman" w:hAnsi="Times New Roman" w:cs="Times New Roman"/>
                <w:sz w:val="20"/>
                <w:szCs w:val="20"/>
              </w:rPr>
              <w:t>80,5</w:t>
            </w:r>
          </w:p>
        </w:tc>
        <w:tc>
          <w:tcPr>
            <w:tcW w:w="80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</w:tcPr>
          <w:p w:rsidR="005E7D14" w:rsidRPr="00546A2B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7436AD">
        <w:tc>
          <w:tcPr>
            <w:tcW w:w="2127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1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5E7D14" w:rsidRPr="003D2447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5E7D14" w:rsidRPr="003D2447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79" w:type="dxa"/>
          </w:tcPr>
          <w:p w:rsidR="005E7D14" w:rsidRDefault="005E7D14" w:rsidP="00CF37F4">
            <w:pPr>
              <w:jc w:val="center"/>
            </w:pPr>
            <w:r w:rsidRPr="00DF7C9C">
              <w:rPr>
                <w:rFonts w:ascii="Times New Roman" w:hAnsi="Times New Roman" w:cs="Times New Roman"/>
                <w:sz w:val="20"/>
                <w:szCs w:val="20"/>
              </w:rPr>
              <w:t>80,5</w:t>
            </w:r>
          </w:p>
        </w:tc>
        <w:tc>
          <w:tcPr>
            <w:tcW w:w="80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</w:tcPr>
          <w:p w:rsidR="005E7D14" w:rsidRPr="00546A2B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7436AD">
        <w:tc>
          <w:tcPr>
            <w:tcW w:w="2127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1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5E7D14" w:rsidRPr="003D2447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5E7D14" w:rsidRPr="003D2447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79" w:type="dxa"/>
          </w:tcPr>
          <w:p w:rsidR="005E7D14" w:rsidRDefault="005E7D14" w:rsidP="00CF37F4">
            <w:pPr>
              <w:jc w:val="center"/>
            </w:pPr>
            <w:r w:rsidRPr="00DF7C9C">
              <w:rPr>
                <w:rFonts w:ascii="Times New Roman" w:hAnsi="Times New Roman" w:cs="Times New Roman"/>
                <w:sz w:val="20"/>
                <w:szCs w:val="20"/>
              </w:rPr>
              <w:t>80,5</w:t>
            </w:r>
          </w:p>
        </w:tc>
        <w:tc>
          <w:tcPr>
            <w:tcW w:w="80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</w:tcPr>
          <w:p w:rsidR="005E7D14" w:rsidRPr="00546A2B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6AD" w:rsidRDefault="007436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BC7E90">
        <w:rPr>
          <w:rFonts w:ascii="Times New Roman" w:hAnsi="Times New Roman" w:cs="Times New Roman"/>
          <w:b/>
          <w:sz w:val="24"/>
          <w:szCs w:val="24"/>
        </w:rPr>
        <w:t xml:space="preserve">Государственного бюджетного профессионального образовательного учреждения города Москвы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BC7E90">
        <w:rPr>
          <w:rFonts w:ascii="Times New Roman" w:hAnsi="Times New Roman" w:cs="Times New Roman"/>
          <w:b/>
          <w:sz w:val="24"/>
          <w:szCs w:val="24"/>
        </w:rPr>
        <w:t>"Московский государственный театральный колледж (техникум) имени Л.А.Филатова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</w:t>
      </w:r>
      <w:r>
        <w:rPr>
          <w:rFonts w:ascii="Times New Roman" w:hAnsi="Times New Roman" w:cs="Times New Roman"/>
          <w:b/>
          <w:sz w:val="24"/>
          <w:szCs w:val="24"/>
        </w:rPr>
        <w:br/>
        <w:t>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4" w:type="dxa"/>
        <w:tblLayout w:type="fixed"/>
        <w:tblLook w:val="04A0" w:firstRow="1" w:lastRow="0" w:firstColumn="1" w:lastColumn="0" w:noHBand="0" w:noVBand="1"/>
      </w:tblPr>
      <w:tblGrid>
        <w:gridCol w:w="1696"/>
        <w:gridCol w:w="2552"/>
        <w:gridCol w:w="1276"/>
        <w:gridCol w:w="1701"/>
        <w:gridCol w:w="850"/>
        <w:gridCol w:w="966"/>
        <w:gridCol w:w="795"/>
        <w:gridCol w:w="747"/>
        <w:gridCol w:w="698"/>
        <w:gridCol w:w="1275"/>
        <w:gridCol w:w="1452"/>
        <w:gridCol w:w="1296"/>
      </w:tblGrid>
      <w:tr w:rsidR="005E7D14" w:rsidRPr="00692EFC" w:rsidTr="00CF37F4">
        <w:trPr>
          <w:cantSplit/>
          <w:trHeight w:val="339"/>
        </w:trPr>
        <w:tc>
          <w:tcPr>
            <w:tcW w:w="1696" w:type="dxa"/>
            <w:vMerge w:val="restart"/>
          </w:tcPr>
          <w:p w:rsidR="005E7D14" w:rsidRPr="00692EFC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692EFC">
              <w:rPr>
                <w:rFonts w:ascii="Times New Roman" w:hAnsi="Times New Roman" w:cs="Times New Roman"/>
              </w:rPr>
              <w:t xml:space="preserve">Фамилия </w:t>
            </w:r>
            <w:r w:rsidRPr="00692EFC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552" w:type="dxa"/>
            <w:vMerge w:val="restart"/>
            <w:textDirection w:val="btLr"/>
            <w:vAlign w:val="center"/>
          </w:tcPr>
          <w:p w:rsidR="005E7D14" w:rsidRPr="00692EFC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92EFC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793" w:type="dxa"/>
            <w:gridSpan w:val="4"/>
            <w:vAlign w:val="center"/>
          </w:tcPr>
          <w:p w:rsidR="005E7D14" w:rsidRPr="00692EFC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692EFC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692EFC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692EFC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240" w:type="dxa"/>
            <w:gridSpan w:val="3"/>
          </w:tcPr>
          <w:p w:rsidR="005E7D14" w:rsidRPr="00692EFC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692EFC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692EFC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692EFC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5E7D14" w:rsidRPr="00692EFC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92EFC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52" w:type="dxa"/>
            <w:vMerge w:val="restart"/>
            <w:textDirection w:val="btLr"/>
            <w:vAlign w:val="center"/>
          </w:tcPr>
          <w:p w:rsidR="005E7D14" w:rsidRPr="00692EFC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92EFC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96" w:type="dxa"/>
            <w:vMerge w:val="restart"/>
            <w:textDirection w:val="btLr"/>
            <w:vAlign w:val="center"/>
          </w:tcPr>
          <w:p w:rsidR="005E7D14" w:rsidRPr="00692EFC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92EFC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2730"/>
        </w:trPr>
        <w:tc>
          <w:tcPr>
            <w:tcW w:w="1696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6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95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47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69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c>
          <w:tcPr>
            <w:tcW w:w="1696" w:type="dxa"/>
          </w:tcPr>
          <w:p w:rsidR="005E7D14" w:rsidRPr="00BC7E9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E90">
              <w:rPr>
                <w:rFonts w:ascii="Times New Roman" w:hAnsi="Times New Roman" w:cs="Times New Roman"/>
                <w:sz w:val="20"/>
                <w:szCs w:val="20"/>
              </w:rPr>
              <w:t>Жибцов В.А.</w:t>
            </w:r>
          </w:p>
        </w:tc>
        <w:tc>
          <w:tcPr>
            <w:tcW w:w="2552" w:type="dxa"/>
          </w:tcPr>
          <w:p w:rsidR="005E7D14" w:rsidRPr="00BC7E9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E90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E7D14" w:rsidRPr="00BC7E9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_Hlk32917681"/>
            <w:r w:rsidRPr="00BC7E90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профессионального образовательного учреждения города Москвы "Московский государственный театральный колледж (техникум) имени Л.А.Филатова"</w:t>
            </w:r>
            <w:bookmarkEnd w:id="8"/>
          </w:p>
        </w:tc>
        <w:tc>
          <w:tcPr>
            <w:tcW w:w="127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E2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7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Pr="002830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66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4576E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E7D14" w:rsidRPr="00BC7E9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Creta</w:t>
            </w:r>
          </w:p>
        </w:tc>
        <w:tc>
          <w:tcPr>
            <w:tcW w:w="1452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094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67</w:t>
            </w:r>
            <w:r w:rsidRPr="006750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  <w:r w:rsidRPr="0067509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96" w:type="dxa"/>
          </w:tcPr>
          <w:p w:rsidR="005E7D14" w:rsidRPr="00546A2B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36AD" w:rsidRDefault="007436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Pr="00206A73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A7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A73"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2E7DE2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2E7DE2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2E7DE2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2E7DE2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Московский драматический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DE2">
        <w:rPr>
          <w:rFonts w:ascii="Times New Roman" w:hAnsi="Times New Roman" w:cs="Times New Roman"/>
          <w:b/>
          <w:sz w:val="24"/>
          <w:szCs w:val="24"/>
        </w:rPr>
        <w:t>театр художественной публицистики"</w:t>
      </w:r>
      <w:r w:rsidRPr="00206A73"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9" w:type="dxa"/>
        <w:tblLook w:val="04A0" w:firstRow="1" w:lastRow="0" w:firstColumn="1" w:lastColumn="0" w:noHBand="0" w:noVBand="1"/>
      </w:tblPr>
      <w:tblGrid>
        <w:gridCol w:w="1918"/>
        <w:gridCol w:w="1767"/>
        <w:gridCol w:w="1228"/>
        <w:gridCol w:w="1746"/>
        <w:gridCol w:w="819"/>
        <w:gridCol w:w="1407"/>
        <w:gridCol w:w="840"/>
        <w:gridCol w:w="791"/>
        <w:gridCol w:w="736"/>
        <w:gridCol w:w="860"/>
        <w:gridCol w:w="1654"/>
        <w:gridCol w:w="1543"/>
      </w:tblGrid>
      <w:tr w:rsidR="005E7D14" w:rsidRPr="00395BE6" w:rsidTr="007436AD">
        <w:trPr>
          <w:cantSplit/>
          <w:trHeight w:val="339"/>
        </w:trPr>
        <w:tc>
          <w:tcPr>
            <w:tcW w:w="1930" w:type="dxa"/>
            <w:vMerge w:val="restart"/>
          </w:tcPr>
          <w:p w:rsidR="005E7D14" w:rsidRPr="00395BE6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395BE6">
              <w:rPr>
                <w:rFonts w:ascii="Times New Roman" w:hAnsi="Times New Roman" w:cs="Times New Roman"/>
              </w:rPr>
              <w:t xml:space="preserve">Фамилия </w:t>
            </w:r>
            <w:r w:rsidRPr="00395BE6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395BE6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395BE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22" w:type="dxa"/>
            <w:gridSpan w:val="4"/>
            <w:vAlign w:val="center"/>
          </w:tcPr>
          <w:p w:rsidR="005E7D14" w:rsidRPr="00395BE6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395BE6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395BE6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395BE6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387" w:type="dxa"/>
            <w:gridSpan w:val="3"/>
          </w:tcPr>
          <w:p w:rsidR="005E7D14" w:rsidRPr="00395BE6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395BE6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395BE6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395BE6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70" w:type="dxa"/>
            <w:vMerge w:val="restart"/>
            <w:textDirection w:val="btLr"/>
            <w:vAlign w:val="center"/>
          </w:tcPr>
          <w:p w:rsidR="005E7D14" w:rsidRPr="00395BE6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395BE6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69" w:type="dxa"/>
            <w:vMerge w:val="restart"/>
            <w:textDirection w:val="btLr"/>
            <w:vAlign w:val="center"/>
          </w:tcPr>
          <w:p w:rsidR="005E7D14" w:rsidRPr="00395BE6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395BE6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72" w:type="dxa"/>
            <w:vMerge w:val="restart"/>
            <w:textDirection w:val="btLr"/>
            <w:vAlign w:val="center"/>
          </w:tcPr>
          <w:p w:rsidR="005E7D14" w:rsidRPr="00395BE6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395BE6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7436AD">
        <w:trPr>
          <w:cantSplit/>
          <w:trHeight w:val="2476"/>
        </w:trPr>
        <w:tc>
          <w:tcPr>
            <w:tcW w:w="1930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4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2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423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47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9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4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70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7436AD">
        <w:tc>
          <w:tcPr>
            <w:tcW w:w="1930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вейнова Е.Л.</w:t>
            </w:r>
          </w:p>
        </w:tc>
        <w:tc>
          <w:tcPr>
            <w:tcW w:w="176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D42"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4D42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044D42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044D42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44D42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44D42">
              <w:rPr>
                <w:rFonts w:ascii="Times New Roman" w:hAnsi="Times New Roman" w:cs="Times New Roman"/>
                <w:sz w:val="20"/>
                <w:szCs w:val="20"/>
              </w:rPr>
              <w:t>города Москвы "Московский драматический театр художественной публицистики"</w:t>
            </w:r>
          </w:p>
        </w:tc>
        <w:tc>
          <w:tcPr>
            <w:tcW w:w="1230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49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0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7,0</w:t>
            </w:r>
          </w:p>
        </w:tc>
        <w:tc>
          <w:tcPr>
            <w:tcW w:w="1423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4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 535,21</w:t>
            </w:r>
          </w:p>
        </w:tc>
        <w:tc>
          <w:tcPr>
            <w:tcW w:w="1572" w:type="dxa"/>
          </w:tcPr>
          <w:p w:rsidR="005E7D14" w:rsidRPr="00546A2B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6AD" w:rsidRDefault="007436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397">
        <w:rPr>
          <w:rFonts w:ascii="Times New Roman" w:hAnsi="Times New Roman" w:cs="Times New Roman"/>
          <w:b/>
          <w:sz w:val="24"/>
          <w:szCs w:val="24"/>
        </w:rPr>
        <w:t>руководителя Государственного бюджетного учреждения дополнительного образования города Москвы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397">
        <w:rPr>
          <w:rFonts w:ascii="Times New Roman" w:hAnsi="Times New Roman" w:cs="Times New Roman"/>
          <w:b/>
          <w:sz w:val="24"/>
          <w:szCs w:val="24"/>
        </w:rPr>
        <w:t xml:space="preserve"> "Детская школа искусств "Вдохновение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397">
        <w:rPr>
          <w:rFonts w:ascii="Times New Roman" w:hAnsi="Times New Roman" w:cs="Times New Roman"/>
          <w:b/>
          <w:sz w:val="24"/>
          <w:szCs w:val="24"/>
        </w:rPr>
        <w:t xml:space="preserve">и членов его семьи </w:t>
      </w:r>
      <w:r>
        <w:rPr>
          <w:rFonts w:ascii="Times New Roman" w:hAnsi="Times New Roman" w:cs="Times New Roman"/>
          <w:b/>
          <w:sz w:val="24"/>
          <w:szCs w:val="24"/>
        </w:rPr>
        <w:t>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9" w:type="dxa"/>
        <w:tblLook w:val="04A0" w:firstRow="1" w:lastRow="0" w:firstColumn="1" w:lastColumn="0" w:noHBand="0" w:noVBand="1"/>
      </w:tblPr>
      <w:tblGrid>
        <w:gridCol w:w="2076"/>
        <w:gridCol w:w="1767"/>
        <w:gridCol w:w="1167"/>
        <w:gridCol w:w="1544"/>
        <w:gridCol w:w="747"/>
        <w:gridCol w:w="1246"/>
        <w:gridCol w:w="1016"/>
        <w:gridCol w:w="724"/>
        <w:gridCol w:w="832"/>
        <w:gridCol w:w="1469"/>
        <w:gridCol w:w="1412"/>
        <w:gridCol w:w="1309"/>
      </w:tblGrid>
      <w:tr w:rsidR="005E7D14" w:rsidRPr="008722B3" w:rsidTr="007436AD">
        <w:trPr>
          <w:cantSplit/>
          <w:trHeight w:val="339"/>
        </w:trPr>
        <w:tc>
          <w:tcPr>
            <w:tcW w:w="2076" w:type="dxa"/>
            <w:vMerge w:val="restart"/>
          </w:tcPr>
          <w:p w:rsidR="005E7D14" w:rsidRPr="008722B3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8722B3">
              <w:rPr>
                <w:rFonts w:ascii="Times New Roman" w:hAnsi="Times New Roman" w:cs="Times New Roman"/>
              </w:rPr>
              <w:t xml:space="preserve">Фамилия </w:t>
            </w:r>
            <w:r w:rsidRPr="008722B3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8722B3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8722B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704" w:type="dxa"/>
            <w:gridSpan w:val="4"/>
            <w:vAlign w:val="center"/>
          </w:tcPr>
          <w:p w:rsidR="005E7D14" w:rsidRPr="008722B3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8722B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8722B3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8722B3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72" w:type="dxa"/>
            <w:gridSpan w:val="3"/>
          </w:tcPr>
          <w:p w:rsidR="005E7D14" w:rsidRPr="008722B3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8722B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8722B3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8722B3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469" w:type="dxa"/>
            <w:vMerge w:val="restart"/>
            <w:textDirection w:val="btLr"/>
            <w:vAlign w:val="center"/>
          </w:tcPr>
          <w:p w:rsidR="005E7D14" w:rsidRPr="008722B3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8722B3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2" w:type="dxa"/>
            <w:vMerge w:val="restart"/>
            <w:textDirection w:val="btLr"/>
            <w:vAlign w:val="center"/>
          </w:tcPr>
          <w:p w:rsidR="005E7D14" w:rsidRPr="008722B3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8722B3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09" w:type="dxa"/>
            <w:vMerge w:val="restart"/>
            <w:textDirection w:val="btLr"/>
            <w:vAlign w:val="center"/>
          </w:tcPr>
          <w:p w:rsidR="005E7D14" w:rsidRPr="008722B3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8722B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7436AD">
        <w:trPr>
          <w:cantSplit/>
          <w:trHeight w:val="2476"/>
        </w:trPr>
        <w:tc>
          <w:tcPr>
            <w:tcW w:w="2076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4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47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24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2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3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6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7436AD">
        <w:tc>
          <w:tcPr>
            <w:tcW w:w="207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олкова Э.С.</w:t>
            </w:r>
          </w:p>
        </w:tc>
        <w:tc>
          <w:tcPr>
            <w:tcW w:w="1767" w:type="dxa"/>
          </w:tcPr>
          <w:p w:rsidR="005E7D14" w:rsidRPr="00D149B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9B0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45FF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0445FF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0445FF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445FF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 города Москвы "Детская школа искусств "Вдохновение"</w:t>
            </w:r>
          </w:p>
        </w:tc>
        <w:tc>
          <w:tcPr>
            <w:tcW w:w="1167" w:type="dxa"/>
          </w:tcPr>
          <w:p w:rsidR="005E7D14" w:rsidRPr="00D149B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9B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44" w:type="dxa"/>
          </w:tcPr>
          <w:p w:rsidR="005E7D14" w:rsidRPr="00D149B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9B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149B0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747" w:type="dxa"/>
          </w:tcPr>
          <w:p w:rsidR="005E7D14" w:rsidRPr="00D149B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9B0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1246" w:type="dxa"/>
          </w:tcPr>
          <w:p w:rsidR="005E7D14" w:rsidRPr="00D149B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9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9B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D149B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724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9B0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149B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832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436 757,46</w:t>
            </w:r>
          </w:p>
        </w:tc>
        <w:tc>
          <w:tcPr>
            <w:tcW w:w="1309" w:type="dxa"/>
          </w:tcPr>
          <w:p w:rsidR="005E7D14" w:rsidRPr="00546A2B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7436AD">
        <w:tc>
          <w:tcPr>
            <w:tcW w:w="207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6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</w:tcPr>
          <w:p w:rsidR="005E7D14" w:rsidRPr="00D149B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9B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44" w:type="dxa"/>
          </w:tcPr>
          <w:p w:rsidR="005E7D14" w:rsidRPr="00D149B0" w:rsidRDefault="005E7D14" w:rsidP="00CF37F4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9B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149B0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747" w:type="dxa"/>
          </w:tcPr>
          <w:p w:rsidR="005E7D14" w:rsidRPr="00D149B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9B0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1246" w:type="dxa"/>
          </w:tcPr>
          <w:p w:rsidR="005E7D14" w:rsidRPr="00D149B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9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5E7D14" w:rsidRPr="00D149B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9B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24" w:type="dxa"/>
          </w:tcPr>
          <w:p w:rsidR="005E7D14" w:rsidRPr="00D149B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9B0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32" w:type="dxa"/>
          </w:tcPr>
          <w:p w:rsidR="005E7D14" w:rsidRPr="00D149B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9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9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10E">
              <w:rPr>
                <w:rFonts w:ascii="Times New Roman" w:hAnsi="Times New Roman" w:cs="Times New Roman"/>
                <w:sz w:val="20"/>
                <w:szCs w:val="20"/>
              </w:rPr>
              <w:t>Skoda Superb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E7D14" w:rsidRPr="00D149B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10E">
              <w:rPr>
                <w:rFonts w:ascii="Times New Roman" w:hAnsi="Times New Roman" w:cs="Times New Roman"/>
                <w:sz w:val="20"/>
                <w:szCs w:val="20"/>
              </w:rPr>
              <w:t xml:space="preserve">Hyundai </w:t>
            </w:r>
            <w:r w:rsidRPr="00D149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D149B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2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904 503,44</w:t>
            </w:r>
          </w:p>
        </w:tc>
        <w:tc>
          <w:tcPr>
            <w:tcW w:w="130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7D14" w:rsidTr="007436AD">
        <w:trPr>
          <w:trHeight w:val="480"/>
        </w:trPr>
        <w:tc>
          <w:tcPr>
            <w:tcW w:w="207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5E7D14" w:rsidRPr="00D149B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9B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149B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9B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24" w:type="dxa"/>
          </w:tcPr>
          <w:p w:rsidR="005E7D14" w:rsidRPr="00D149B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9B0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149B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9B0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32" w:type="dxa"/>
          </w:tcPr>
          <w:p w:rsidR="005E7D14" w:rsidRPr="00D149B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9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149B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9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7D14" w:rsidTr="007436AD">
        <w:trPr>
          <w:trHeight w:val="480"/>
        </w:trPr>
        <w:tc>
          <w:tcPr>
            <w:tcW w:w="207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5E7D14" w:rsidRPr="00D149B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9B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149B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9B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24" w:type="dxa"/>
          </w:tcPr>
          <w:p w:rsidR="005E7D14" w:rsidRPr="00D149B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9B0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149B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9B0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32" w:type="dxa"/>
          </w:tcPr>
          <w:p w:rsidR="005E7D14" w:rsidRPr="00D149B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9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149B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9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D14" w:rsidRPr="00D85C2C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C2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C2C"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51578C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51578C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51578C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51578C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Центр культуры и досуг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78C">
        <w:rPr>
          <w:rFonts w:ascii="Times New Roman" w:hAnsi="Times New Roman" w:cs="Times New Roman"/>
          <w:b/>
          <w:sz w:val="24"/>
          <w:szCs w:val="24"/>
        </w:rPr>
        <w:t>"Академический"</w:t>
      </w:r>
      <w:r w:rsidRPr="00D85C2C"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276" w:type="dxa"/>
        <w:tblLook w:val="04A0" w:firstRow="1" w:lastRow="0" w:firstColumn="1" w:lastColumn="0" w:noHBand="0" w:noVBand="1"/>
      </w:tblPr>
      <w:tblGrid>
        <w:gridCol w:w="1889"/>
        <w:gridCol w:w="1767"/>
        <w:gridCol w:w="1414"/>
        <w:gridCol w:w="1701"/>
        <w:gridCol w:w="850"/>
        <w:gridCol w:w="1113"/>
        <w:gridCol w:w="821"/>
        <w:gridCol w:w="773"/>
        <w:gridCol w:w="720"/>
        <w:gridCol w:w="1319"/>
        <w:gridCol w:w="1560"/>
        <w:gridCol w:w="1349"/>
      </w:tblGrid>
      <w:tr w:rsidR="005E7D14" w:rsidRPr="004F583E" w:rsidTr="00CF37F4">
        <w:trPr>
          <w:cantSplit/>
          <w:trHeight w:val="339"/>
        </w:trPr>
        <w:tc>
          <w:tcPr>
            <w:tcW w:w="1889" w:type="dxa"/>
            <w:vMerge w:val="restart"/>
          </w:tcPr>
          <w:p w:rsidR="005E7D14" w:rsidRPr="004F583E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4F583E">
              <w:rPr>
                <w:rFonts w:ascii="Times New Roman" w:hAnsi="Times New Roman" w:cs="Times New Roman"/>
              </w:rPr>
              <w:t xml:space="preserve">Фамилия </w:t>
            </w:r>
            <w:r w:rsidRPr="004F583E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4F583E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4F583E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78" w:type="dxa"/>
            <w:gridSpan w:val="4"/>
            <w:vAlign w:val="center"/>
          </w:tcPr>
          <w:p w:rsidR="005E7D14" w:rsidRPr="004F583E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4F583E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4F583E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4F583E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314" w:type="dxa"/>
            <w:gridSpan w:val="3"/>
          </w:tcPr>
          <w:p w:rsidR="005E7D14" w:rsidRPr="004F583E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4F583E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4F583E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4F583E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319" w:type="dxa"/>
            <w:vMerge w:val="restart"/>
            <w:textDirection w:val="btLr"/>
            <w:vAlign w:val="center"/>
          </w:tcPr>
          <w:p w:rsidR="005E7D14" w:rsidRPr="004F583E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4F583E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5E7D14" w:rsidRPr="004F583E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4F583E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49" w:type="dxa"/>
            <w:vMerge w:val="restart"/>
            <w:textDirection w:val="btLr"/>
            <w:vAlign w:val="center"/>
          </w:tcPr>
          <w:p w:rsidR="005E7D14" w:rsidRPr="004F583E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4F583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2476"/>
        </w:trPr>
        <w:tc>
          <w:tcPr>
            <w:tcW w:w="1889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13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2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73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2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1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c>
          <w:tcPr>
            <w:tcW w:w="188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орова А.В.</w:t>
            </w:r>
          </w:p>
        </w:tc>
        <w:tc>
          <w:tcPr>
            <w:tcW w:w="1767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го бюджетного учреждения культуры города Москвы "Центр культу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 досуга "Академический"</w:t>
            </w:r>
          </w:p>
        </w:tc>
        <w:tc>
          <w:tcPr>
            <w:tcW w:w="1414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92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/2</w:t>
            </w:r>
          </w:p>
        </w:tc>
        <w:tc>
          <w:tcPr>
            <w:tcW w:w="850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924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113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9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1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</w:tcPr>
          <w:p w:rsidR="005E7D14" w:rsidRPr="0053292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4666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Kaptur</w:t>
            </w:r>
          </w:p>
        </w:tc>
        <w:tc>
          <w:tcPr>
            <w:tcW w:w="1560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65 977,23</w:t>
            </w:r>
          </w:p>
        </w:tc>
        <w:tc>
          <w:tcPr>
            <w:tcW w:w="1349" w:type="dxa"/>
          </w:tcPr>
          <w:p w:rsidR="005E7D14" w:rsidRPr="00546A2B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6AD" w:rsidRDefault="007436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Pr="005300B0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0B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0B0"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A76EB7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A76EB7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A76EB7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A76EB7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Дом-музей Марины Цветаевой"</w:t>
      </w:r>
      <w:r w:rsidRPr="005300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0B0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9" w:type="dxa"/>
        <w:tblLook w:val="04A0" w:firstRow="1" w:lastRow="0" w:firstColumn="1" w:lastColumn="0" w:noHBand="0" w:noVBand="1"/>
      </w:tblPr>
      <w:tblGrid>
        <w:gridCol w:w="1869"/>
        <w:gridCol w:w="1767"/>
        <w:gridCol w:w="1437"/>
        <w:gridCol w:w="1641"/>
        <w:gridCol w:w="779"/>
        <w:gridCol w:w="1321"/>
        <w:gridCol w:w="1066"/>
        <w:gridCol w:w="761"/>
        <w:gridCol w:w="804"/>
        <w:gridCol w:w="806"/>
        <w:gridCol w:w="1583"/>
        <w:gridCol w:w="1475"/>
      </w:tblGrid>
      <w:tr w:rsidR="005E7D14" w:rsidRPr="00AD2E14" w:rsidTr="007436AD">
        <w:trPr>
          <w:cantSplit/>
          <w:trHeight w:val="339"/>
        </w:trPr>
        <w:tc>
          <w:tcPr>
            <w:tcW w:w="1882" w:type="dxa"/>
            <w:vMerge w:val="restart"/>
          </w:tcPr>
          <w:p w:rsidR="005E7D14" w:rsidRPr="00AD2E14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AD2E14">
              <w:rPr>
                <w:rFonts w:ascii="Times New Roman" w:hAnsi="Times New Roman" w:cs="Times New Roman"/>
              </w:rPr>
              <w:t xml:space="preserve">Фамилия </w:t>
            </w:r>
            <w:r w:rsidRPr="00AD2E14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AD2E14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AD2E14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40" w:type="dxa"/>
            <w:gridSpan w:val="4"/>
            <w:vAlign w:val="center"/>
          </w:tcPr>
          <w:p w:rsidR="005E7D14" w:rsidRPr="00AD2E14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AD2E14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AD2E14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AD2E14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638" w:type="dxa"/>
            <w:gridSpan w:val="3"/>
          </w:tcPr>
          <w:p w:rsidR="005E7D14" w:rsidRPr="00AD2E14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AD2E14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AD2E14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AD2E14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17" w:type="dxa"/>
            <w:vMerge w:val="restart"/>
            <w:textDirection w:val="btLr"/>
            <w:vAlign w:val="center"/>
          </w:tcPr>
          <w:p w:rsidR="005E7D14" w:rsidRPr="00AD2E14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AD2E1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94" w:type="dxa"/>
            <w:vMerge w:val="restart"/>
            <w:textDirection w:val="btLr"/>
            <w:vAlign w:val="center"/>
          </w:tcPr>
          <w:p w:rsidR="005E7D14" w:rsidRPr="00AD2E14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AD2E14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08" w:type="dxa"/>
            <w:vMerge w:val="restart"/>
            <w:textDirection w:val="btLr"/>
            <w:vAlign w:val="center"/>
          </w:tcPr>
          <w:p w:rsidR="005E7D14" w:rsidRPr="00AD2E14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AD2E14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7436AD">
        <w:trPr>
          <w:cantSplit/>
          <w:trHeight w:val="2476"/>
        </w:trPr>
        <w:tc>
          <w:tcPr>
            <w:tcW w:w="1882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65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8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3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6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6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17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7436AD">
        <w:tc>
          <w:tcPr>
            <w:tcW w:w="1882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к Е.И.</w:t>
            </w:r>
          </w:p>
        </w:tc>
        <w:tc>
          <w:tcPr>
            <w:tcW w:w="1767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осударственного бюджетного учреждения культуры города Москвы </w:t>
            </w: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Дом-музей Марины Цветаевой"</w:t>
            </w:r>
          </w:p>
        </w:tc>
        <w:tc>
          <w:tcPr>
            <w:tcW w:w="1451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65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9545CC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545CC">
              <w:rPr>
                <w:rFonts w:ascii="Times New Roman" w:hAnsi="Times New Roman" w:cs="Times New Roman"/>
                <w:sz w:val="20"/>
                <w:szCs w:val="20"/>
              </w:rPr>
              <w:t xml:space="preserve"> 1/4 </w:t>
            </w:r>
          </w:p>
        </w:tc>
        <w:tc>
          <w:tcPr>
            <w:tcW w:w="786" w:type="dxa"/>
          </w:tcPr>
          <w:p w:rsidR="005E7D14" w:rsidRPr="009545C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2</w:t>
            </w:r>
          </w:p>
        </w:tc>
        <w:tc>
          <w:tcPr>
            <w:tcW w:w="1338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общая долевая, 3/3</w:t>
            </w:r>
          </w:p>
        </w:tc>
        <w:tc>
          <w:tcPr>
            <w:tcW w:w="768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2</w:t>
            </w:r>
          </w:p>
        </w:tc>
        <w:tc>
          <w:tcPr>
            <w:tcW w:w="80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1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</w:tcPr>
          <w:p w:rsidR="005E7D14" w:rsidRPr="009545C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62 174,46</w:t>
            </w:r>
          </w:p>
        </w:tc>
        <w:tc>
          <w:tcPr>
            <w:tcW w:w="1508" w:type="dxa"/>
          </w:tcPr>
          <w:p w:rsidR="005E7D14" w:rsidRPr="00546A2B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6AD" w:rsidRDefault="007436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AF1F80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AF1F80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AF1F80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AF1F80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Московский драматический театр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AF1F80">
        <w:rPr>
          <w:rFonts w:ascii="Times New Roman" w:hAnsi="Times New Roman" w:cs="Times New Roman"/>
          <w:b/>
          <w:sz w:val="24"/>
          <w:szCs w:val="24"/>
        </w:rPr>
        <w:t>имени А.С.Пушкина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9 г. по 31 декабря 2019 г.</w:t>
      </w:r>
    </w:p>
    <w:p w:rsidR="005E7D14" w:rsidRPr="007436AD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5309" w:type="dxa"/>
        <w:tblLayout w:type="fixed"/>
        <w:tblLook w:val="04A0" w:firstRow="1" w:lastRow="0" w:firstColumn="1" w:lastColumn="0" w:noHBand="0" w:noVBand="1"/>
      </w:tblPr>
      <w:tblGrid>
        <w:gridCol w:w="2235"/>
        <w:gridCol w:w="1613"/>
        <w:gridCol w:w="1252"/>
        <w:gridCol w:w="1812"/>
        <w:gridCol w:w="851"/>
        <w:gridCol w:w="992"/>
        <w:gridCol w:w="1276"/>
        <w:gridCol w:w="567"/>
        <w:gridCol w:w="992"/>
        <w:gridCol w:w="1276"/>
        <w:gridCol w:w="1417"/>
        <w:gridCol w:w="1026"/>
      </w:tblGrid>
      <w:tr w:rsidR="005E7D14" w:rsidTr="007436AD">
        <w:trPr>
          <w:cantSplit/>
          <w:trHeight w:val="339"/>
        </w:trPr>
        <w:tc>
          <w:tcPr>
            <w:tcW w:w="2235" w:type="dxa"/>
            <w:vMerge w:val="restart"/>
          </w:tcPr>
          <w:p w:rsidR="005E7D14" w:rsidRPr="00CB02B6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CB02B6">
              <w:rPr>
                <w:rFonts w:ascii="Times New Roman" w:hAnsi="Times New Roman" w:cs="Times New Roman"/>
              </w:rPr>
              <w:t xml:space="preserve">Фамилия </w:t>
            </w:r>
            <w:r w:rsidRPr="00CB02B6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613" w:type="dxa"/>
            <w:vMerge w:val="restart"/>
            <w:textDirection w:val="btLr"/>
            <w:vAlign w:val="center"/>
          </w:tcPr>
          <w:p w:rsidR="005E7D14" w:rsidRPr="00CB02B6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CB02B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07" w:type="dxa"/>
            <w:gridSpan w:val="4"/>
            <w:vAlign w:val="center"/>
          </w:tcPr>
          <w:p w:rsidR="005E7D14" w:rsidRPr="00CB02B6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CB02B6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CB02B6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CB02B6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835" w:type="dxa"/>
            <w:gridSpan w:val="3"/>
          </w:tcPr>
          <w:p w:rsidR="005E7D14" w:rsidRPr="00CB02B6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CB02B6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CB02B6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CB02B6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5E7D14" w:rsidRPr="00CB02B6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CB02B6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5E7D14" w:rsidRPr="00CB02B6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CB02B6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026" w:type="dxa"/>
            <w:vMerge w:val="restart"/>
            <w:textDirection w:val="btLr"/>
            <w:vAlign w:val="center"/>
          </w:tcPr>
          <w:p w:rsidR="005E7D14" w:rsidRPr="007436AD" w:rsidRDefault="005E7D14" w:rsidP="00CF37F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7436AD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7436AD" w:rsidTr="007436AD">
        <w:trPr>
          <w:cantSplit/>
          <w:trHeight w:val="1475"/>
        </w:trPr>
        <w:tc>
          <w:tcPr>
            <w:tcW w:w="2235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1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567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6AD" w:rsidTr="007436AD">
        <w:trPr>
          <w:trHeight w:val="2368"/>
        </w:trPr>
        <w:tc>
          <w:tcPr>
            <w:tcW w:w="2235" w:type="dxa"/>
          </w:tcPr>
          <w:p w:rsidR="005E7D14" w:rsidRPr="001426C0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26C0">
              <w:rPr>
                <w:rFonts w:ascii="Times New Roman" w:hAnsi="Times New Roman" w:cs="Times New Roman"/>
                <w:bCs/>
                <w:sz w:val="20"/>
                <w:szCs w:val="20"/>
              </w:rPr>
              <w:t>Жуков В.И.</w:t>
            </w:r>
          </w:p>
        </w:tc>
        <w:tc>
          <w:tcPr>
            <w:tcW w:w="1613" w:type="dxa"/>
          </w:tcPr>
          <w:p w:rsidR="005E7D14" w:rsidRPr="001426C0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26C0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</w:t>
            </w:r>
            <w:r w:rsidRPr="00ED50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501C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культуры города Москвы "Московский драматический театр имени А.С.Пушкина"</w:t>
            </w:r>
          </w:p>
        </w:tc>
        <w:tc>
          <w:tcPr>
            <w:tcW w:w="1252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Pr="001426C0">
              <w:rPr>
                <w:rFonts w:ascii="Times New Roman" w:hAnsi="Times New Roman" w:cs="Times New Roman"/>
                <w:bCs/>
                <w:sz w:val="20"/>
                <w:szCs w:val="20"/>
              </w:rPr>
              <w:t>емельный участок</w:t>
            </w:r>
          </w:p>
          <w:p w:rsidR="005E7D14" w:rsidRPr="001426C0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</w:t>
            </w:r>
            <w:r w:rsidRPr="001426C0">
              <w:rPr>
                <w:rFonts w:ascii="Times New Roman" w:hAnsi="Times New Roman" w:cs="Times New Roman"/>
                <w:bCs/>
                <w:sz w:val="20"/>
                <w:szCs w:val="20"/>
              </w:rPr>
              <w:t>илой дом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7D14" w:rsidRPr="001426C0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Pr="001426C0">
              <w:rPr>
                <w:rFonts w:ascii="Times New Roman" w:hAnsi="Times New Roman" w:cs="Times New Roman"/>
                <w:bCs/>
                <w:sz w:val="20"/>
                <w:szCs w:val="20"/>
              </w:rPr>
              <w:t>вартира</w:t>
            </w:r>
          </w:p>
          <w:p w:rsidR="005E7D14" w:rsidRPr="001426C0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</w:t>
            </w:r>
            <w:r w:rsidRPr="001426C0">
              <w:rPr>
                <w:rFonts w:ascii="Times New Roman" w:hAnsi="Times New Roman" w:cs="Times New Roman"/>
                <w:bCs/>
                <w:sz w:val="20"/>
                <w:szCs w:val="20"/>
              </w:rPr>
              <w:t>илой дом</w:t>
            </w:r>
          </w:p>
          <w:p w:rsidR="005E7D14" w:rsidRPr="001426C0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r w:rsidRPr="001426C0">
              <w:rPr>
                <w:rFonts w:ascii="Times New Roman" w:hAnsi="Times New Roman" w:cs="Times New Roman"/>
                <w:bCs/>
                <w:sz w:val="20"/>
                <w:szCs w:val="20"/>
              </w:rPr>
              <w:t>араж</w:t>
            </w:r>
          </w:p>
          <w:p w:rsidR="005E7D14" w:rsidRPr="001426C0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12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1426C0">
              <w:rPr>
                <w:rFonts w:ascii="Times New Roman" w:hAnsi="Times New Roman" w:cs="Times New Roman"/>
                <w:bCs/>
                <w:sz w:val="20"/>
                <w:szCs w:val="20"/>
              </w:rPr>
              <w:t>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7D14" w:rsidRPr="001426C0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1426C0">
              <w:rPr>
                <w:rFonts w:ascii="Times New Roman" w:hAnsi="Times New Roman" w:cs="Times New Roman"/>
                <w:bCs/>
                <w:sz w:val="20"/>
                <w:szCs w:val="20"/>
              </w:rPr>
              <w:t>бщая долева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26C0">
              <w:rPr>
                <w:rFonts w:ascii="Times New Roman" w:hAnsi="Times New Roman" w:cs="Times New Roman"/>
                <w:bCs/>
                <w:sz w:val="20"/>
                <w:szCs w:val="20"/>
              </w:rPr>
              <w:t>1/2</w:t>
            </w:r>
          </w:p>
          <w:p w:rsidR="005E7D14" w:rsidRPr="001426C0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1426C0">
              <w:rPr>
                <w:rFonts w:ascii="Times New Roman" w:hAnsi="Times New Roman" w:cs="Times New Roman"/>
                <w:bCs/>
                <w:sz w:val="20"/>
                <w:szCs w:val="20"/>
              </w:rPr>
              <w:t>ндивидуальная</w:t>
            </w:r>
          </w:p>
          <w:p w:rsidR="005E7D14" w:rsidRPr="001426C0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1426C0">
              <w:rPr>
                <w:rFonts w:ascii="Times New Roman" w:hAnsi="Times New Roman" w:cs="Times New Roman"/>
                <w:bCs/>
                <w:sz w:val="20"/>
                <w:szCs w:val="20"/>
              </w:rPr>
              <w:t>ндивидуальная</w:t>
            </w:r>
          </w:p>
          <w:p w:rsidR="005E7D14" w:rsidRPr="001426C0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7D14" w:rsidRPr="001426C0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1426C0">
              <w:rPr>
                <w:rFonts w:ascii="Times New Roman" w:hAnsi="Times New Roman" w:cs="Times New Roman"/>
                <w:bCs/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6C0">
              <w:rPr>
                <w:rFonts w:ascii="Times New Roman" w:hAnsi="Times New Roman" w:cs="Times New Roman"/>
                <w:sz w:val="20"/>
                <w:szCs w:val="20"/>
              </w:rPr>
              <w:t>138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426C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6C0">
              <w:rPr>
                <w:rFonts w:ascii="Times New Roman" w:hAnsi="Times New Roman" w:cs="Times New Roman"/>
                <w:sz w:val="20"/>
                <w:szCs w:val="20"/>
              </w:rPr>
              <w:t>106,4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426C0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6C0"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</w:p>
          <w:p w:rsidR="005E7D14" w:rsidRPr="001426C0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6C0">
              <w:rPr>
                <w:rFonts w:ascii="Times New Roman" w:hAnsi="Times New Roman" w:cs="Times New Roman"/>
                <w:sz w:val="20"/>
                <w:szCs w:val="20"/>
              </w:rPr>
              <w:t>280,3</w:t>
            </w:r>
          </w:p>
          <w:p w:rsidR="005E7D14" w:rsidRPr="001426C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426C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6C0"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992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6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426C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6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426C0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6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1426C0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6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1426C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426C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6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E7D14" w:rsidRPr="001426C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E7D14" w:rsidRPr="001426C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E7D14" w:rsidRPr="001426C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7D14" w:rsidRPr="004D5E2A" w:rsidRDefault="005E7D14" w:rsidP="00CF37F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Pr="001426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</w:t>
            </w:r>
            <w:r w:rsidRPr="004D5E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</w:t>
            </w:r>
          </w:p>
          <w:p w:rsidR="005E7D14" w:rsidRPr="001426C0" w:rsidRDefault="005E7D14" w:rsidP="00CF37F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2125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A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rsche</w:t>
            </w:r>
            <w:r w:rsidRPr="004D5E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yenne</w:t>
            </w:r>
          </w:p>
        </w:tc>
        <w:tc>
          <w:tcPr>
            <w:tcW w:w="1417" w:type="dxa"/>
          </w:tcPr>
          <w:p w:rsidR="005E7D14" w:rsidRPr="001426C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6C0">
              <w:rPr>
                <w:rFonts w:ascii="Times New Roman" w:hAnsi="Times New Roman" w:cs="Times New Roman"/>
                <w:sz w:val="20"/>
                <w:szCs w:val="20"/>
              </w:rPr>
              <w:t>7 083 442,95</w:t>
            </w:r>
          </w:p>
        </w:tc>
        <w:tc>
          <w:tcPr>
            <w:tcW w:w="1026" w:type="dxa"/>
          </w:tcPr>
          <w:p w:rsidR="005E7D14" w:rsidRPr="001426C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36AD" w:rsidTr="007436AD">
        <w:trPr>
          <w:trHeight w:val="2070"/>
        </w:trPr>
        <w:tc>
          <w:tcPr>
            <w:tcW w:w="2235" w:type="dxa"/>
          </w:tcPr>
          <w:p w:rsidR="005E7D14" w:rsidRPr="001426C0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1426C0">
              <w:rPr>
                <w:rFonts w:ascii="Times New Roman" w:hAnsi="Times New Roman" w:cs="Times New Roman"/>
                <w:bCs/>
                <w:sz w:val="20"/>
                <w:szCs w:val="20"/>
              </w:rPr>
              <w:t>упруга</w:t>
            </w:r>
          </w:p>
        </w:tc>
        <w:tc>
          <w:tcPr>
            <w:tcW w:w="1613" w:type="dxa"/>
          </w:tcPr>
          <w:p w:rsidR="005E7D14" w:rsidRPr="001426C0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2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Pr="001426C0">
              <w:rPr>
                <w:rFonts w:ascii="Times New Roman" w:hAnsi="Times New Roman" w:cs="Times New Roman"/>
                <w:bCs/>
                <w:sz w:val="20"/>
                <w:szCs w:val="20"/>
              </w:rPr>
              <w:t>емельный участок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Pr="001426C0">
              <w:rPr>
                <w:rFonts w:ascii="Times New Roman" w:hAnsi="Times New Roman" w:cs="Times New Roman"/>
                <w:bCs/>
                <w:sz w:val="20"/>
                <w:szCs w:val="20"/>
              </w:rPr>
              <w:t>емельный участок</w:t>
            </w:r>
          </w:p>
          <w:p w:rsidR="005E7D14" w:rsidRPr="001426C0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7D14" w:rsidRPr="001426C0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</w:t>
            </w:r>
            <w:r w:rsidRPr="001426C0">
              <w:rPr>
                <w:rFonts w:ascii="Times New Roman" w:hAnsi="Times New Roman" w:cs="Times New Roman"/>
                <w:bCs/>
                <w:sz w:val="20"/>
                <w:szCs w:val="20"/>
              </w:rPr>
              <w:t>илой дом</w:t>
            </w:r>
          </w:p>
        </w:tc>
        <w:tc>
          <w:tcPr>
            <w:tcW w:w="1812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1426C0">
              <w:rPr>
                <w:rFonts w:ascii="Times New Roman" w:hAnsi="Times New Roman" w:cs="Times New Roman"/>
                <w:bCs/>
                <w:sz w:val="20"/>
                <w:szCs w:val="20"/>
              </w:rPr>
              <w:t>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7D14" w:rsidRPr="001426C0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1426C0">
              <w:rPr>
                <w:rFonts w:ascii="Times New Roman" w:hAnsi="Times New Roman" w:cs="Times New Roman"/>
                <w:bCs/>
                <w:sz w:val="20"/>
                <w:szCs w:val="20"/>
              </w:rPr>
              <w:t>бщая долева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1426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26C0">
              <w:rPr>
                <w:rFonts w:ascii="Times New Roman" w:hAnsi="Times New Roman" w:cs="Times New Roman"/>
                <w:bCs/>
                <w:sz w:val="20"/>
                <w:szCs w:val="20"/>
              </w:rPr>
              <w:t>1/2</w:t>
            </w:r>
          </w:p>
          <w:p w:rsidR="005E7D14" w:rsidRPr="001426C0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7D14" w:rsidRPr="001426C0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1426C0">
              <w:rPr>
                <w:rFonts w:ascii="Times New Roman" w:hAnsi="Times New Roman" w:cs="Times New Roman"/>
                <w:bCs/>
                <w:sz w:val="20"/>
                <w:szCs w:val="20"/>
              </w:rPr>
              <w:t>бщая долева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1426C0">
              <w:rPr>
                <w:rFonts w:ascii="Times New Roman" w:hAnsi="Times New Roman" w:cs="Times New Roman"/>
                <w:bCs/>
                <w:sz w:val="20"/>
                <w:szCs w:val="20"/>
              </w:rPr>
              <w:t>1/2</w:t>
            </w:r>
          </w:p>
        </w:tc>
        <w:tc>
          <w:tcPr>
            <w:tcW w:w="851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6C0">
              <w:rPr>
                <w:rFonts w:ascii="Times New Roman" w:hAnsi="Times New Roman" w:cs="Times New Roman"/>
                <w:sz w:val="20"/>
                <w:szCs w:val="20"/>
              </w:rPr>
              <w:t>10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426C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6C0">
              <w:rPr>
                <w:rFonts w:ascii="Times New Roman" w:hAnsi="Times New Roman" w:cs="Times New Roman"/>
                <w:sz w:val="20"/>
                <w:szCs w:val="20"/>
              </w:rPr>
              <w:t>7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426C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426C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6C0">
              <w:rPr>
                <w:rFonts w:ascii="Times New Roman" w:hAnsi="Times New Roman" w:cs="Times New Roman"/>
                <w:sz w:val="20"/>
                <w:szCs w:val="20"/>
              </w:rPr>
              <w:t>106,7</w:t>
            </w:r>
          </w:p>
        </w:tc>
        <w:tc>
          <w:tcPr>
            <w:tcW w:w="992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6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426C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6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426C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426C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6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E7D14" w:rsidRPr="001426C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426C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67" w:type="dxa"/>
          </w:tcPr>
          <w:p w:rsidR="005E7D14" w:rsidRPr="001426C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6C0"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</w:p>
        </w:tc>
        <w:tc>
          <w:tcPr>
            <w:tcW w:w="992" w:type="dxa"/>
          </w:tcPr>
          <w:p w:rsidR="005E7D14" w:rsidRPr="001426C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6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E7D14" w:rsidRPr="001426C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E7D14" w:rsidRPr="001426C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6C0">
              <w:rPr>
                <w:rFonts w:ascii="Times New Roman" w:hAnsi="Times New Roman" w:cs="Times New Roman"/>
                <w:sz w:val="20"/>
                <w:szCs w:val="20"/>
              </w:rPr>
              <w:t>35 865,23</w:t>
            </w:r>
          </w:p>
        </w:tc>
        <w:tc>
          <w:tcPr>
            <w:tcW w:w="1026" w:type="dxa"/>
          </w:tcPr>
          <w:p w:rsidR="005E7D14" w:rsidRPr="001426C0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36AD" w:rsidTr="007436AD">
        <w:tc>
          <w:tcPr>
            <w:tcW w:w="2235" w:type="dxa"/>
          </w:tcPr>
          <w:p w:rsidR="005E7D14" w:rsidRPr="001426C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426C0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613" w:type="dxa"/>
          </w:tcPr>
          <w:p w:rsidR="005E7D14" w:rsidRPr="001426C0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2" w:type="dxa"/>
          </w:tcPr>
          <w:p w:rsidR="005E7D14" w:rsidRPr="001426C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</w:tcPr>
          <w:p w:rsidR="005E7D14" w:rsidRPr="001426C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E7D14" w:rsidRPr="001426C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E7D14" w:rsidRPr="001426C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7D14" w:rsidRPr="001426C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426C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67" w:type="dxa"/>
          </w:tcPr>
          <w:p w:rsidR="005E7D14" w:rsidRPr="001426C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6C0"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</w:p>
        </w:tc>
        <w:tc>
          <w:tcPr>
            <w:tcW w:w="992" w:type="dxa"/>
          </w:tcPr>
          <w:p w:rsidR="005E7D14" w:rsidRPr="001426C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6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E7D14" w:rsidRPr="001426C0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E7D14" w:rsidRPr="001426C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5E7D14" w:rsidRPr="001426C0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36AD" w:rsidTr="007436AD">
        <w:tc>
          <w:tcPr>
            <w:tcW w:w="2235" w:type="dxa"/>
          </w:tcPr>
          <w:p w:rsidR="005E7D14" w:rsidRPr="001426C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426C0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613" w:type="dxa"/>
          </w:tcPr>
          <w:p w:rsidR="005E7D14" w:rsidRPr="001426C0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2" w:type="dxa"/>
          </w:tcPr>
          <w:p w:rsidR="005E7D14" w:rsidRPr="001426C0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2" w:type="dxa"/>
          </w:tcPr>
          <w:p w:rsidR="005E7D14" w:rsidRPr="001426C0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E7D14" w:rsidRPr="001426C0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E7D14" w:rsidRPr="001426C0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E7D14" w:rsidRPr="001426C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426C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67" w:type="dxa"/>
          </w:tcPr>
          <w:p w:rsidR="005E7D14" w:rsidRPr="001426C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6C0"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</w:p>
        </w:tc>
        <w:tc>
          <w:tcPr>
            <w:tcW w:w="992" w:type="dxa"/>
          </w:tcPr>
          <w:p w:rsidR="005E7D14" w:rsidRPr="001426C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6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E7D14" w:rsidRPr="001426C0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E7D14" w:rsidRPr="001426C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5E7D14" w:rsidRPr="001426C0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36AD" w:rsidTr="007436AD">
        <w:tc>
          <w:tcPr>
            <w:tcW w:w="2235" w:type="dxa"/>
          </w:tcPr>
          <w:p w:rsidR="005E7D14" w:rsidRPr="001426C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426C0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613" w:type="dxa"/>
          </w:tcPr>
          <w:p w:rsidR="005E7D14" w:rsidRPr="001426C0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2" w:type="dxa"/>
          </w:tcPr>
          <w:p w:rsidR="005E7D14" w:rsidRPr="001426C0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2" w:type="dxa"/>
          </w:tcPr>
          <w:p w:rsidR="005E7D14" w:rsidRPr="001426C0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E7D14" w:rsidRPr="001426C0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E7D14" w:rsidRPr="001426C0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E7D14" w:rsidRPr="001426C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426C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67" w:type="dxa"/>
          </w:tcPr>
          <w:p w:rsidR="005E7D14" w:rsidRPr="001426C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6C0"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</w:p>
        </w:tc>
        <w:tc>
          <w:tcPr>
            <w:tcW w:w="992" w:type="dxa"/>
          </w:tcPr>
          <w:p w:rsidR="005E7D14" w:rsidRPr="001426C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6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E7D14" w:rsidRPr="001426C0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E7D14" w:rsidRPr="001426C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5E7D14" w:rsidRPr="001426C0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36AD" w:rsidTr="007436AD">
        <w:tc>
          <w:tcPr>
            <w:tcW w:w="2235" w:type="dxa"/>
          </w:tcPr>
          <w:p w:rsidR="005E7D14" w:rsidRPr="001426C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426C0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613" w:type="dxa"/>
          </w:tcPr>
          <w:p w:rsidR="005E7D14" w:rsidRPr="001426C0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2" w:type="dxa"/>
          </w:tcPr>
          <w:p w:rsidR="005E7D14" w:rsidRPr="001426C0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2" w:type="dxa"/>
          </w:tcPr>
          <w:p w:rsidR="005E7D14" w:rsidRPr="001426C0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E7D14" w:rsidRPr="001426C0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E7D14" w:rsidRPr="001426C0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E7D14" w:rsidRPr="001426C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426C0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567" w:type="dxa"/>
          </w:tcPr>
          <w:p w:rsidR="005E7D14" w:rsidRPr="001426C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6C0"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</w:p>
        </w:tc>
        <w:tc>
          <w:tcPr>
            <w:tcW w:w="992" w:type="dxa"/>
          </w:tcPr>
          <w:p w:rsidR="005E7D14" w:rsidRPr="001426C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6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E7D14" w:rsidRPr="001426C0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E7D14" w:rsidRPr="001426C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5E7D14" w:rsidRPr="001426C0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DD18D8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DD18D8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DD18D8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DD18D8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DD18D8">
        <w:rPr>
          <w:rFonts w:ascii="Times New Roman" w:hAnsi="Times New Roman" w:cs="Times New Roman"/>
          <w:b/>
          <w:sz w:val="24"/>
          <w:szCs w:val="24"/>
        </w:rPr>
        <w:t>"Московский концертный зал "Зарядье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9" w:type="dxa"/>
        <w:tblLayout w:type="fixed"/>
        <w:tblLook w:val="04A0" w:firstRow="1" w:lastRow="0" w:firstColumn="1" w:lastColumn="0" w:noHBand="0" w:noVBand="1"/>
      </w:tblPr>
      <w:tblGrid>
        <w:gridCol w:w="1841"/>
        <w:gridCol w:w="2019"/>
        <w:gridCol w:w="1109"/>
        <w:gridCol w:w="1670"/>
        <w:gridCol w:w="975"/>
        <w:gridCol w:w="1054"/>
        <w:gridCol w:w="1076"/>
        <w:gridCol w:w="775"/>
        <w:gridCol w:w="878"/>
        <w:gridCol w:w="836"/>
        <w:gridCol w:w="1644"/>
        <w:gridCol w:w="1432"/>
      </w:tblGrid>
      <w:tr w:rsidR="005E7D14" w:rsidRPr="00B9652F" w:rsidTr="0031751E">
        <w:trPr>
          <w:cantSplit/>
          <w:trHeight w:val="339"/>
        </w:trPr>
        <w:tc>
          <w:tcPr>
            <w:tcW w:w="1823" w:type="dxa"/>
            <w:vMerge w:val="restart"/>
          </w:tcPr>
          <w:p w:rsidR="005E7D14" w:rsidRPr="00B9652F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B9652F">
              <w:rPr>
                <w:rFonts w:ascii="Times New Roman" w:hAnsi="Times New Roman" w:cs="Times New Roman"/>
              </w:rPr>
              <w:t xml:space="preserve">Фамилия </w:t>
            </w:r>
            <w:r w:rsidRPr="00B9652F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000" w:type="dxa"/>
            <w:vMerge w:val="restart"/>
            <w:textDirection w:val="btLr"/>
            <w:vAlign w:val="center"/>
          </w:tcPr>
          <w:p w:rsidR="005E7D14" w:rsidRPr="00B9652F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B9652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762" w:type="dxa"/>
            <w:gridSpan w:val="4"/>
            <w:vAlign w:val="center"/>
          </w:tcPr>
          <w:p w:rsidR="005E7D14" w:rsidRPr="00B9652F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B9652F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B9652F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B9652F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704" w:type="dxa"/>
            <w:gridSpan w:val="3"/>
          </w:tcPr>
          <w:p w:rsidR="005E7D14" w:rsidRPr="00B9652F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B9652F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B9652F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B9652F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28" w:type="dxa"/>
            <w:vMerge w:val="restart"/>
            <w:textDirection w:val="btLr"/>
            <w:vAlign w:val="center"/>
          </w:tcPr>
          <w:p w:rsidR="005E7D14" w:rsidRPr="00B9652F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B9652F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28" w:type="dxa"/>
            <w:vMerge w:val="restart"/>
            <w:textDirection w:val="btLr"/>
            <w:vAlign w:val="center"/>
          </w:tcPr>
          <w:p w:rsidR="005E7D14" w:rsidRPr="00B9652F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B9652F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5E7D14" w:rsidRPr="00B9652F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B9652F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RPr="00A62E04" w:rsidTr="0031751E">
        <w:trPr>
          <w:cantSplit/>
          <w:trHeight w:val="3313"/>
        </w:trPr>
        <w:tc>
          <w:tcPr>
            <w:tcW w:w="1823" w:type="dxa"/>
            <w:vMerge/>
          </w:tcPr>
          <w:p w:rsidR="005E7D14" w:rsidRPr="00A62E0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extDirection w:val="btLr"/>
            <w:vAlign w:val="center"/>
          </w:tcPr>
          <w:p w:rsidR="005E7D14" w:rsidRPr="00A62E0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extDirection w:val="btLr"/>
            <w:vAlign w:val="center"/>
          </w:tcPr>
          <w:p w:rsidR="005E7D14" w:rsidRPr="00A62E04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A62E04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54" w:type="dxa"/>
            <w:textDirection w:val="btLr"/>
            <w:vAlign w:val="center"/>
          </w:tcPr>
          <w:p w:rsidR="005E7D14" w:rsidRPr="00A62E04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A62E04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66" w:type="dxa"/>
            <w:textDirection w:val="btLr"/>
            <w:vAlign w:val="center"/>
          </w:tcPr>
          <w:p w:rsidR="005E7D14" w:rsidRPr="00A62E04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A62E0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044" w:type="dxa"/>
            <w:textDirection w:val="btLr"/>
            <w:vAlign w:val="center"/>
          </w:tcPr>
          <w:p w:rsidR="005E7D14" w:rsidRPr="00A62E04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A62E0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66" w:type="dxa"/>
            <w:textDirection w:val="btLr"/>
            <w:vAlign w:val="center"/>
          </w:tcPr>
          <w:p w:rsidR="005E7D14" w:rsidRPr="00A62E04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A62E04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68" w:type="dxa"/>
            <w:textDirection w:val="btLr"/>
            <w:vAlign w:val="center"/>
          </w:tcPr>
          <w:p w:rsidR="005E7D14" w:rsidRPr="00A62E04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A62E0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70" w:type="dxa"/>
            <w:textDirection w:val="btLr"/>
            <w:vAlign w:val="center"/>
          </w:tcPr>
          <w:p w:rsidR="005E7D14" w:rsidRPr="00A62E04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A62E0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28" w:type="dxa"/>
            <w:vMerge/>
          </w:tcPr>
          <w:p w:rsidR="005E7D14" w:rsidRPr="00A62E0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Merge/>
          </w:tcPr>
          <w:p w:rsidR="005E7D14" w:rsidRPr="00A62E0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E7D14" w:rsidRPr="00A62E0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RPr="00A62E04" w:rsidTr="0031751E">
        <w:trPr>
          <w:trHeight w:val="470"/>
        </w:trPr>
        <w:tc>
          <w:tcPr>
            <w:tcW w:w="1823" w:type="dxa"/>
          </w:tcPr>
          <w:p w:rsidR="005E7D14" w:rsidRPr="00A62E0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E04">
              <w:rPr>
                <w:rFonts w:ascii="Times New Roman" w:hAnsi="Times New Roman" w:cs="Times New Roman"/>
                <w:sz w:val="20"/>
                <w:szCs w:val="20"/>
              </w:rPr>
              <w:t>Жукова О.Э.</w:t>
            </w:r>
          </w:p>
        </w:tc>
        <w:tc>
          <w:tcPr>
            <w:tcW w:w="2000" w:type="dxa"/>
          </w:tcPr>
          <w:p w:rsidR="005E7D14" w:rsidRPr="00A62E0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E04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</w:t>
            </w:r>
            <w:r>
              <w:t xml:space="preserve"> </w:t>
            </w:r>
            <w:r w:rsidRPr="00DD18D8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DD18D8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DD18D8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D18D8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Московский концертный зал "Зарядье"</w:t>
            </w:r>
          </w:p>
        </w:tc>
        <w:tc>
          <w:tcPr>
            <w:tcW w:w="1098" w:type="dxa"/>
          </w:tcPr>
          <w:p w:rsidR="005E7D14" w:rsidRPr="00A62E0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E0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62E0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E0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54" w:type="dxa"/>
          </w:tcPr>
          <w:p w:rsidR="005E7D14" w:rsidRPr="003A158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580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  <w:p w:rsidR="005E7D14" w:rsidRPr="003A158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A158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580"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966" w:type="dxa"/>
          </w:tcPr>
          <w:p w:rsidR="005E7D14" w:rsidRPr="003A158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580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  <w:p w:rsidR="005E7D14" w:rsidRPr="003A158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A158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A158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580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1044" w:type="dxa"/>
          </w:tcPr>
          <w:p w:rsidR="005E7D14" w:rsidRPr="003A158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5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3A158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A158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A158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5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6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58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E7D14" w:rsidRPr="003A158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</w:tc>
        <w:tc>
          <w:tcPr>
            <w:tcW w:w="768" w:type="dxa"/>
          </w:tcPr>
          <w:p w:rsidR="005E7D14" w:rsidRPr="003A158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870" w:type="dxa"/>
          </w:tcPr>
          <w:p w:rsidR="005E7D14" w:rsidRPr="003A158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8" w:type="dxa"/>
          </w:tcPr>
          <w:p w:rsidR="005E7D14" w:rsidRPr="003A158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</w:tcPr>
          <w:p w:rsidR="005E7D14" w:rsidRPr="003A158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A15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Pr="003A1580">
              <w:rPr>
                <w:rFonts w:ascii="Times New Roman" w:hAnsi="Times New Roman" w:cs="Times New Roman"/>
                <w:sz w:val="20"/>
                <w:szCs w:val="20"/>
              </w:rPr>
              <w:t>4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  <w:r w:rsidRPr="003A15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418" w:type="dxa"/>
          </w:tcPr>
          <w:p w:rsidR="005E7D14" w:rsidRPr="00A62E0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D14" w:rsidRDefault="005E7D14" w:rsidP="00CF37F4">
      <w:pPr>
        <w:rPr>
          <w:rFonts w:ascii="Times New Roman" w:hAnsi="Times New Roman" w:cs="Times New Roman"/>
          <w:sz w:val="24"/>
          <w:szCs w:val="24"/>
        </w:rPr>
      </w:pPr>
    </w:p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751E" w:rsidRDefault="0031751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AC64EF">
        <w:rPr>
          <w:rFonts w:ascii="Times New Roman" w:hAnsi="Times New Roman" w:cs="Times New Roman"/>
          <w:b/>
          <w:sz w:val="24"/>
          <w:szCs w:val="24"/>
        </w:rPr>
        <w:t>Государственного бюджетного учреждения культуры города Москвы "Музей В.А.Тропинина и московских художников его времени</w:t>
      </w:r>
      <w:r>
        <w:rPr>
          <w:rFonts w:ascii="Times New Roman" w:hAnsi="Times New Roman" w:cs="Times New Roman"/>
          <w:b/>
          <w:sz w:val="24"/>
          <w:szCs w:val="24"/>
        </w:rPr>
        <w:t>"</w:t>
      </w:r>
      <w:r w:rsidRPr="00AC64E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9" w:type="dxa"/>
        <w:tblLook w:val="04A0" w:firstRow="1" w:lastRow="0" w:firstColumn="1" w:lastColumn="0" w:noHBand="0" w:noVBand="1"/>
      </w:tblPr>
      <w:tblGrid>
        <w:gridCol w:w="1899"/>
        <w:gridCol w:w="1770"/>
        <w:gridCol w:w="1207"/>
        <w:gridCol w:w="1739"/>
        <w:gridCol w:w="787"/>
        <w:gridCol w:w="1362"/>
        <w:gridCol w:w="827"/>
        <w:gridCol w:w="778"/>
        <w:gridCol w:w="725"/>
        <w:gridCol w:w="1272"/>
        <w:gridCol w:w="1579"/>
        <w:gridCol w:w="1364"/>
      </w:tblGrid>
      <w:tr w:rsidR="005E7D14" w:rsidTr="0031751E">
        <w:trPr>
          <w:cantSplit/>
          <w:trHeight w:val="339"/>
        </w:trPr>
        <w:tc>
          <w:tcPr>
            <w:tcW w:w="1896" w:type="dxa"/>
            <w:vMerge w:val="restart"/>
          </w:tcPr>
          <w:p w:rsidR="005E7D14" w:rsidRPr="004457DA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4457DA">
              <w:rPr>
                <w:rFonts w:ascii="Times New Roman" w:hAnsi="Times New Roman" w:cs="Times New Roman"/>
              </w:rPr>
              <w:t xml:space="preserve">Фамилия </w:t>
            </w:r>
            <w:r w:rsidRPr="004457DA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4457DA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4457DA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83" w:type="dxa"/>
            <w:gridSpan w:val="4"/>
            <w:vAlign w:val="center"/>
          </w:tcPr>
          <w:p w:rsidR="005E7D14" w:rsidRPr="004457DA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4457DA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4457DA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4457DA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324" w:type="dxa"/>
            <w:gridSpan w:val="3"/>
          </w:tcPr>
          <w:p w:rsidR="005E7D14" w:rsidRPr="004457DA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4457DA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4457DA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4457DA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5E7D14" w:rsidRPr="004457DA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4457DA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76" w:type="dxa"/>
            <w:vMerge w:val="restart"/>
            <w:textDirection w:val="btLr"/>
            <w:vAlign w:val="center"/>
          </w:tcPr>
          <w:p w:rsidR="005E7D14" w:rsidRPr="004457DA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4457DA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61" w:type="dxa"/>
            <w:vMerge w:val="restart"/>
            <w:textDirection w:val="btLr"/>
            <w:vAlign w:val="center"/>
          </w:tcPr>
          <w:p w:rsidR="005E7D14" w:rsidRPr="004457DA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4457D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31751E">
        <w:trPr>
          <w:cantSplit/>
          <w:trHeight w:val="2476"/>
        </w:trPr>
        <w:tc>
          <w:tcPr>
            <w:tcW w:w="1896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35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85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5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25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7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23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31751E">
        <w:tc>
          <w:tcPr>
            <w:tcW w:w="189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авлева О.И.</w:t>
            </w:r>
          </w:p>
        </w:tc>
        <w:tc>
          <w:tcPr>
            <w:tcW w:w="1767" w:type="dxa"/>
          </w:tcPr>
          <w:p w:rsidR="005E7D14" w:rsidRPr="00BD256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4C5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осударственного бюджетного учреждения культуры города Москвы "Музей В.А.Тропин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434C5">
              <w:rPr>
                <w:rFonts w:ascii="Times New Roman" w:hAnsi="Times New Roman" w:cs="Times New Roman"/>
                <w:sz w:val="20"/>
                <w:szCs w:val="20"/>
              </w:rPr>
              <w:t>и московских художников его врем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5E7D14" w:rsidRPr="000434C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434C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35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34C5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785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35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5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5E7D14" w:rsidRPr="000D57F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4C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</w:t>
            </w:r>
            <w:r w:rsidRPr="000D57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ti</w:t>
            </w:r>
          </w:p>
          <w:p w:rsidR="005E7D14" w:rsidRPr="00BD256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434C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4C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</w:t>
            </w:r>
            <w:r w:rsidRPr="000434C5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7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132 485,48</w:t>
            </w:r>
          </w:p>
        </w:tc>
        <w:tc>
          <w:tcPr>
            <w:tcW w:w="1361" w:type="dxa"/>
          </w:tcPr>
          <w:p w:rsidR="005E7D14" w:rsidRPr="00546A2B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751E" w:rsidRDefault="0031751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955E63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955E63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955E63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955E63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Центральная Городская Деловая Библиотека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9" w:type="dxa"/>
        <w:tblLook w:val="04A0" w:firstRow="1" w:lastRow="0" w:firstColumn="1" w:lastColumn="0" w:noHBand="0" w:noVBand="1"/>
      </w:tblPr>
      <w:tblGrid>
        <w:gridCol w:w="1474"/>
        <w:gridCol w:w="1979"/>
        <w:gridCol w:w="1160"/>
        <w:gridCol w:w="1759"/>
        <w:gridCol w:w="821"/>
        <w:gridCol w:w="1476"/>
        <w:gridCol w:w="1146"/>
        <w:gridCol w:w="579"/>
        <w:gridCol w:w="894"/>
        <w:gridCol w:w="1373"/>
        <w:gridCol w:w="1339"/>
        <w:gridCol w:w="1309"/>
      </w:tblGrid>
      <w:tr w:rsidR="005E7D14" w:rsidTr="0031751E">
        <w:trPr>
          <w:cantSplit/>
          <w:trHeight w:val="339"/>
        </w:trPr>
        <w:tc>
          <w:tcPr>
            <w:tcW w:w="1474" w:type="dxa"/>
            <w:vMerge w:val="restart"/>
          </w:tcPr>
          <w:p w:rsidR="005E7D14" w:rsidRPr="00955E63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955E63">
              <w:rPr>
                <w:rFonts w:ascii="Times New Roman" w:hAnsi="Times New Roman" w:cs="Times New Roman"/>
              </w:rPr>
              <w:t xml:space="preserve">Фамилия </w:t>
            </w:r>
            <w:r>
              <w:rPr>
                <w:rFonts w:ascii="Times New Roman" w:hAnsi="Times New Roman" w:cs="Times New Roman"/>
              </w:rPr>
              <w:br/>
            </w:r>
            <w:r w:rsidRPr="00955E63">
              <w:rPr>
                <w:rFonts w:ascii="Times New Roman" w:hAnsi="Times New Roman" w:cs="Times New Roman"/>
              </w:rPr>
              <w:t>и инициалы лица, чьи сведения размещаются</w:t>
            </w:r>
          </w:p>
        </w:tc>
        <w:tc>
          <w:tcPr>
            <w:tcW w:w="1979" w:type="dxa"/>
            <w:vMerge w:val="restart"/>
            <w:textDirection w:val="btLr"/>
            <w:vAlign w:val="center"/>
          </w:tcPr>
          <w:p w:rsidR="005E7D14" w:rsidRPr="00955E63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955E6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16" w:type="dxa"/>
            <w:gridSpan w:val="4"/>
            <w:vAlign w:val="center"/>
          </w:tcPr>
          <w:p w:rsidR="005E7D14" w:rsidRPr="00955E63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955E6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  <w:r>
              <w:rPr>
                <w:rFonts w:ascii="Times New Roman" w:hAnsi="Times New Roman" w:cs="Times New Roman"/>
              </w:rPr>
              <w:br/>
            </w:r>
            <w:r w:rsidRPr="00955E63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619" w:type="dxa"/>
            <w:gridSpan w:val="3"/>
          </w:tcPr>
          <w:p w:rsidR="005E7D14" w:rsidRPr="00955E63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955E6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  <w:r>
              <w:rPr>
                <w:rFonts w:ascii="Times New Roman" w:hAnsi="Times New Roman" w:cs="Times New Roman"/>
              </w:rPr>
              <w:br/>
            </w:r>
            <w:r w:rsidRPr="00955E63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373" w:type="dxa"/>
            <w:vMerge w:val="restart"/>
            <w:textDirection w:val="btLr"/>
            <w:vAlign w:val="center"/>
          </w:tcPr>
          <w:p w:rsidR="005E7D14" w:rsidRPr="00955E63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955E63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39" w:type="dxa"/>
            <w:vMerge w:val="restart"/>
            <w:textDirection w:val="btLr"/>
            <w:vAlign w:val="center"/>
          </w:tcPr>
          <w:p w:rsidR="005E7D14" w:rsidRPr="00955E63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955E63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5E63">
              <w:rPr>
                <w:rStyle w:val="ad"/>
                <w:rFonts w:ascii="Times New Roman" w:hAnsi="Times New Roman"/>
              </w:rPr>
              <w:footnoteReference w:id="3"/>
            </w:r>
            <w:r w:rsidRPr="00955E63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309" w:type="dxa"/>
            <w:vMerge w:val="restart"/>
            <w:textDirection w:val="btLr"/>
            <w:vAlign w:val="center"/>
          </w:tcPr>
          <w:p w:rsidR="005E7D14" w:rsidRPr="00955E63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955E6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</w:t>
            </w:r>
            <w:r w:rsidRPr="00955E63">
              <w:rPr>
                <w:rStyle w:val="ad"/>
                <w:rFonts w:ascii="Times New Roman" w:hAnsi="Times New Roman"/>
              </w:rPr>
              <w:footnoteReference w:id="4"/>
            </w:r>
            <w:r w:rsidRPr="00955E63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5E7D14" w:rsidTr="0031751E">
        <w:trPr>
          <w:cantSplit/>
          <w:trHeight w:val="2797"/>
        </w:trPr>
        <w:tc>
          <w:tcPr>
            <w:tcW w:w="1474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5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2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47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4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57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9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73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RPr="00955E63" w:rsidTr="0031751E">
        <w:trPr>
          <w:trHeight w:val="2083"/>
        </w:trPr>
        <w:tc>
          <w:tcPr>
            <w:tcW w:w="1474" w:type="dxa"/>
          </w:tcPr>
          <w:p w:rsidR="005E7D14" w:rsidRPr="00955E6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63">
              <w:rPr>
                <w:rFonts w:ascii="Times New Roman" w:hAnsi="Times New Roman" w:cs="Times New Roman"/>
                <w:sz w:val="20"/>
                <w:szCs w:val="20"/>
              </w:rPr>
              <w:t>Забелина Н.А.</w:t>
            </w:r>
          </w:p>
        </w:tc>
        <w:tc>
          <w:tcPr>
            <w:tcW w:w="1979" w:type="dxa"/>
          </w:tcPr>
          <w:p w:rsidR="005E7D14" w:rsidRPr="00955E6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63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осударственного бюджетного учреждения культуры города Моск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955E63">
              <w:rPr>
                <w:rFonts w:ascii="Times New Roman" w:hAnsi="Times New Roman" w:cs="Times New Roman"/>
                <w:sz w:val="20"/>
                <w:szCs w:val="20"/>
              </w:rPr>
              <w:t>Центральная Городская Деловая Библиоте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60" w:type="dxa"/>
          </w:tcPr>
          <w:p w:rsidR="005E7D14" w:rsidRPr="00955E6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9" w:type="dxa"/>
          </w:tcPr>
          <w:p w:rsidR="005E7D14" w:rsidRPr="00955E6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1" w:type="dxa"/>
          </w:tcPr>
          <w:p w:rsidR="005E7D14" w:rsidRPr="00955E6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6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76" w:type="dxa"/>
          </w:tcPr>
          <w:p w:rsidR="005E7D14" w:rsidRPr="00955E6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6" w:type="dxa"/>
          </w:tcPr>
          <w:p w:rsidR="005E7D14" w:rsidRPr="00955E6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5E7D14" w:rsidRPr="00955E6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5E7D14" w:rsidRPr="00955E6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5E7D14" w:rsidRPr="00955E6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31388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55E63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</w:t>
            </w:r>
            <w:r w:rsidRPr="00955E63">
              <w:rPr>
                <w:rFonts w:ascii="Times New Roman" w:hAnsi="Times New Roman" w:cs="Times New Roman"/>
                <w:sz w:val="20"/>
                <w:szCs w:val="20"/>
              </w:rPr>
              <w:t xml:space="preserve"> В170</w:t>
            </w:r>
          </w:p>
        </w:tc>
        <w:tc>
          <w:tcPr>
            <w:tcW w:w="1339" w:type="dxa"/>
          </w:tcPr>
          <w:p w:rsidR="005E7D14" w:rsidRPr="00955E6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63">
              <w:rPr>
                <w:rFonts w:ascii="Times New Roman" w:hAnsi="Times New Roman" w:cs="Times New Roman"/>
                <w:sz w:val="20"/>
                <w:szCs w:val="20"/>
              </w:rPr>
              <w:t>2 507 693,48</w:t>
            </w:r>
          </w:p>
        </w:tc>
        <w:tc>
          <w:tcPr>
            <w:tcW w:w="1309" w:type="dxa"/>
          </w:tcPr>
          <w:p w:rsidR="005E7D14" w:rsidRPr="00955E6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RPr="00955E63" w:rsidTr="0031751E">
        <w:trPr>
          <w:trHeight w:val="601"/>
        </w:trPr>
        <w:tc>
          <w:tcPr>
            <w:tcW w:w="1474" w:type="dxa"/>
          </w:tcPr>
          <w:p w:rsidR="005E7D14" w:rsidRPr="00955E6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6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79" w:type="dxa"/>
          </w:tcPr>
          <w:p w:rsidR="005E7D14" w:rsidRPr="00955E6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5E7D14" w:rsidRPr="00955E6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55E6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55E6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55E63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5E7D14" w:rsidRPr="00955E6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55E6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63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1759" w:type="dxa"/>
          </w:tcPr>
          <w:p w:rsidR="005E7D14" w:rsidRPr="00955E6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5E6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55E63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955E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</w:t>
            </w:r>
          </w:p>
          <w:p w:rsidR="005E7D14" w:rsidRPr="00955E6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E7D14" w:rsidRPr="00955E6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55E6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1" w:type="dxa"/>
          </w:tcPr>
          <w:p w:rsidR="005E7D14" w:rsidRPr="00955E6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63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55E6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55E6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6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55E6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55E6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63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76" w:type="dxa"/>
          </w:tcPr>
          <w:p w:rsidR="005E7D14" w:rsidRPr="00955E6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55E6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55E6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955E6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55E6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55E6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6" w:type="dxa"/>
          </w:tcPr>
          <w:p w:rsidR="005E7D14" w:rsidRPr="00C4642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55E63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955E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</w:t>
            </w:r>
          </w:p>
          <w:p w:rsidR="005E7D14" w:rsidRPr="00955E6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5E7D14" w:rsidRPr="00955E6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63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94" w:type="dxa"/>
          </w:tcPr>
          <w:p w:rsidR="005E7D14" w:rsidRPr="00955E6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3" w:type="dxa"/>
          </w:tcPr>
          <w:p w:rsidR="005E7D14" w:rsidRPr="00955E6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5E7D14" w:rsidRPr="00955E6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4 548</w:t>
            </w:r>
            <w:r w:rsidRPr="00955E63">
              <w:rPr>
                <w:rFonts w:ascii="Times New Roman" w:hAnsi="Times New Roman" w:cs="Times New Roman"/>
                <w:sz w:val="20"/>
                <w:szCs w:val="20"/>
              </w:rPr>
              <w:t>,45</w:t>
            </w:r>
          </w:p>
        </w:tc>
        <w:tc>
          <w:tcPr>
            <w:tcW w:w="1309" w:type="dxa"/>
          </w:tcPr>
          <w:p w:rsidR="005E7D14" w:rsidRPr="00955E6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751E" w:rsidRDefault="0031751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D72A5E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D72A5E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D72A5E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D72A5E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 города Москвы "Первомайская детская музыкальная школа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9" w:type="dxa"/>
        <w:tblLook w:val="04A0" w:firstRow="1" w:lastRow="0" w:firstColumn="1" w:lastColumn="0" w:noHBand="0" w:noVBand="1"/>
      </w:tblPr>
      <w:tblGrid>
        <w:gridCol w:w="1881"/>
        <w:gridCol w:w="1767"/>
        <w:gridCol w:w="1132"/>
        <w:gridCol w:w="1582"/>
        <w:gridCol w:w="776"/>
        <w:gridCol w:w="1299"/>
        <w:gridCol w:w="1016"/>
        <w:gridCol w:w="758"/>
        <w:gridCol w:w="804"/>
        <w:gridCol w:w="1269"/>
        <w:gridCol w:w="1550"/>
        <w:gridCol w:w="1475"/>
      </w:tblGrid>
      <w:tr w:rsidR="005E7D14" w:rsidRPr="004447B0" w:rsidTr="00801B0B">
        <w:trPr>
          <w:cantSplit/>
          <w:trHeight w:val="339"/>
        </w:trPr>
        <w:tc>
          <w:tcPr>
            <w:tcW w:w="1890" w:type="dxa"/>
            <w:vMerge w:val="restart"/>
          </w:tcPr>
          <w:p w:rsidR="005E7D14" w:rsidRPr="004447B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4447B0">
              <w:rPr>
                <w:rFonts w:ascii="Times New Roman" w:hAnsi="Times New Roman" w:cs="Times New Roman"/>
              </w:rPr>
              <w:t xml:space="preserve">Фамилия </w:t>
            </w:r>
            <w:r w:rsidRPr="004447B0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4447B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4447B0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48" w:type="dxa"/>
            <w:gridSpan w:val="4"/>
            <w:vAlign w:val="center"/>
          </w:tcPr>
          <w:p w:rsidR="005E7D14" w:rsidRPr="004447B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4447B0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4447B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4447B0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82" w:type="dxa"/>
            <w:gridSpan w:val="3"/>
          </w:tcPr>
          <w:p w:rsidR="005E7D14" w:rsidRPr="004447B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4447B0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4447B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4447B0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5E7D14" w:rsidRPr="004447B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4447B0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6" w:type="dxa"/>
            <w:vMerge w:val="restart"/>
            <w:textDirection w:val="btLr"/>
            <w:vAlign w:val="center"/>
          </w:tcPr>
          <w:p w:rsidR="005E7D14" w:rsidRPr="004447B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4447B0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95" w:type="dxa"/>
            <w:vMerge w:val="restart"/>
            <w:textDirection w:val="btLr"/>
            <w:vAlign w:val="center"/>
          </w:tcPr>
          <w:p w:rsidR="005E7D14" w:rsidRPr="004447B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4447B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RPr="004447B0" w:rsidTr="00801B0B">
        <w:trPr>
          <w:cantSplit/>
          <w:trHeight w:val="3097"/>
        </w:trPr>
        <w:tc>
          <w:tcPr>
            <w:tcW w:w="1890" w:type="dxa"/>
            <w:vMerge/>
          </w:tcPr>
          <w:p w:rsidR="005E7D14" w:rsidRPr="004447B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Pr="004447B0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extDirection w:val="btLr"/>
            <w:vAlign w:val="center"/>
          </w:tcPr>
          <w:p w:rsidR="005E7D14" w:rsidRPr="004447B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4447B0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05" w:type="dxa"/>
            <w:textDirection w:val="btLr"/>
            <w:vAlign w:val="center"/>
          </w:tcPr>
          <w:p w:rsidR="005E7D14" w:rsidRPr="004447B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4447B0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82" w:type="dxa"/>
            <w:textDirection w:val="btLr"/>
            <w:vAlign w:val="center"/>
          </w:tcPr>
          <w:p w:rsidR="005E7D14" w:rsidRPr="004447B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4447B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316" w:type="dxa"/>
            <w:textDirection w:val="btLr"/>
            <w:vAlign w:val="center"/>
          </w:tcPr>
          <w:p w:rsidR="005E7D14" w:rsidRPr="004447B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4447B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5E7D14" w:rsidRPr="004447B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4447B0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62" w:type="dxa"/>
            <w:textDirection w:val="btLr"/>
            <w:vAlign w:val="center"/>
          </w:tcPr>
          <w:p w:rsidR="005E7D14" w:rsidRPr="004447B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4447B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4447B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4447B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5E7D14" w:rsidRPr="004447B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5E7D14" w:rsidRPr="004447B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vMerge/>
          </w:tcPr>
          <w:p w:rsidR="005E7D14" w:rsidRPr="004447B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D14" w:rsidTr="00801B0B">
        <w:tc>
          <w:tcPr>
            <w:tcW w:w="1890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ркуа И.Р.</w:t>
            </w:r>
          </w:p>
        </w:tc>
        <w:tc>
          <w:tcPr>
            <w:tcW w:w="176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осударственного бюджетного учреждения </w:t>
            </w:r>
            <w:r w:rsidRPr="00A253E0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а Москвы "Первомайская детская музыкальная школа"</w:t>
            </w:r>
          </w:p>
        </w:tc>
        <w:tc>
          <w:tcPr>
            <w:tcW w:w="1145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2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80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Pr="00BD137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lander</w:t>
            </w:r>
          </w:p>
        </w:tc>
        <w:tc>
          <w:tcPr>
            <w:tcW w:w="156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1</w:t>
            </w:r>
            <w:r w:rsidRPr="00EB26B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EB26BD">
              <w:rPr>
                <w:rFonts w:ascii="Times New Roman" w:hAnsi="Times New Roman" w:cs="Times New Roman"/>
                <w:sz w:val="20"/>
                <w:szCs w:val="20"/>
              </w:rPr>
              <w:t>55,54</w:t>
            </w:r>
          </w:p>
        </w:tc>
        <w:tc>
          <w:tcPr>
            <w:tcW w:w="1495" w:type="dxa"/>
          </w:tcPr>
          <w:p w:rsidR="005E7D14" w:rsidRPr="00546A2B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A13" w:rsidRDefault="008F2A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Pr="00746167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16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167"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06614A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06614A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06614A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06614A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Московский театр ОКОЛО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14A">
        <w:rPr>
          <w:rFonts w:ascii="Times New Roman" w:hAnsi="Times New Roman" w:cs="Times New Roman"/>
          <w:b/>
          <w:sz w:val="24"/>
          <w:szCs w:val="24"/>
        </w:rPr>
        <w:t>дома Станиславского"</w:t>
      </w:r>
      <w:r w:rsidRPr="00746167"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9" w:type="dxa"/>
        <w:tblLayout w:type="fixed"/>
        <w:tblLook w:val="04A0" w:firstRow="1" w:lastRow="0" w:firstColumn="1" w:lastColumn="0" w:noHBand="0" w:noVBand="1"/>
      </w:tblPr>
      <w:tblGrid>
        <w:gridCol w:w="2174"/>
        <w:gridCol w:w="1793"/>
        <w:gridCol w:w="1244"/>
        <w:gridCol w:w="1932"/>
        <w:gridCol w:w="694"/>
        <w:gridCol w:w="832"/>
        <w:gridCol w:w="1107"/>
        <w:gridCol w:w="695"/>
        <w:gridCol w:w="831"/>
        <w:gridCol w:w="1244"/>
        <w:gridCol w:w="1244"/>
        <w:gridCol w:w="1519"/>
      </w:tblGrid>
      <w:tr w:rsidR="005E7D14" w:rsidRPr="00A14744" w:rsidTr="00801B0B">
        <w:trPr>
          <w:cantSplit/>
          <w:trHeight w:val="339"/>
        </w:trPr>
        <w:tc>
          <w:tcPr>
            <w:tcW w:w="2235" w:type="dxa"/>
            <w:vMerge w:val="restart"/>
          </w:tcPr>
          <w:p w:rsidR="005E7D14" w:rsidRPr="00A14744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A14744">
              <w:rPr>
                <w:rFonts w:ascii="Times New Roman" w:hAnsi="Times New Roman" w:cs="Times New Roman"/>
              </w:rPr>
              <w:t xml:space="preserve">Фамилия </w:t>
            </w:r>
            <w:r w:rsidRPr="00A14744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842" w:type="dxa"/>
            <w:vMerge w:val="restart"/>
            <w:textDirection w:val="btLr"/>
            <w:vAlign w:val="center"/>
          </w:tcPr>
          <w:p w:rsidR="005E7D14" w:rsidRPr="00A14744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A14744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5E7D14" w:rsidRPr="00A14744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A14744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A14744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A14744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693" w:type="dxa"/>
            <w:gridSpan w:val="3"/>
          </w:tcPr>
          <w:p w:rsidR="005E7D14" w:rsidRPr="00A14744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A14744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A14744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A14744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5E7D14" w:rsidRPr="00A14744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A1474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5E7D14" w:rsidRPr="00A14744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A14744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5E7D14" w:rsidRPr="00A14744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A14744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801B0B">
        <w:trPr>
          <w:cantSplit/>
          <w:trHeight w:val="2476"/>
        </w:trPr>
        <w:tc>
          <w:tcPr>
            <w:tcW w:w="2235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5E7D14" w:rsidRPr="000027AC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0027AC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5E7D14" w:rsidRPr="000027AC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0027AC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5E7D14" w:rsidRPr="000027AC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0027A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5E7D14" w:rsidRPr="000027AC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0027A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5E7D14" w:rsidRPr="000027AC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0027AC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5E7D14" w:rsidRPr="000027AC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0027A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5E7D14" w:rsidRPr="000027AC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0027A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5E7D14" w:rsidRPr="000027AC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801B0B">
        <w:trPr>
          <w:trHeight w:val="2438"/>
        </w:trPr>
        <w:tc>
          <w:tcPr>
            <w:tcW w:w="2235" w:type="dxa"/>
          </w:tcPr>
          <w:p w:rsidR="005E7D14" w:rsidRPr="00091E6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E61">
              <w:rPr>
                <w:rFonts w:ascii="Times New Roman" w:hAnsi="Times New Roman" w:cs="Times New Roman"/>
                <w:sz w:val="20"/>
                <w:szCs w:val="20"/>
              </w:rPr>
              <w:t>Заславский К.Я.</w:t>
            </w:r>
          </w:p>
        </w:tc>
        <w:tc>
          <w:tcPr>
            <w:tcW w:w="1842" w:type="dxa"/>
          </w:tcPr>
          <w:p w:rsidR="005E7D14" w:rsidRPr="00091E6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E61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Московский театр ОКОЛО дома Станиславского"</w:t>
            </w:r>
          </w:p>
        </w:tc>
        <w:tc>
          <w:tcPr>
            <w:tcW w:w="1276" w:type="dxa"/>
          </w:tcPr>
          <w:p w:rsidR="005E7D14" w:rsidRPr="00091E6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E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091E6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91E6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E6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Pr="00091E6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91E6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E6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E7D14" w:rsidRPr="00091E6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91E6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E6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5E7D14" w:rsidRPr="00091E6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91E6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E6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985" w:type="dxa"/>
          </w:tcPr>
          <w:p w:rsidR="005E7D14" w:rsidRPr="00091E6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E61"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  <w:p w:rsidR="005E7D14" w:rsidRPr="00091E6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91E6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E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091E6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91E6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91E6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E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091E6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91E6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E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091E6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91E6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E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</w:tcPr>
          <w:p w:rsidR="005E7D14" w:rsidRPr="00091E6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E61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  <w:p w:rsidR="005E7D14" w:rsidRPr="00091E6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91E6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E61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Pr="00091E6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91E6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91E6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E61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  <w:p w:rsidR="005E7D14" w:rsidRPr="00091E6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91E6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E61"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  <w:p w:rsidR="005E7D14" w:rsidRPr="00091E6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91E6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E61"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851" w:type="dxa"/>
          </w:tcPr>
          <w:p w:rsidR="005E7D14" w:rsidRPr="00091E6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E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091E6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91E6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E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091E6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91E6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91E6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E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091E6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91E6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E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091E6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91E6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E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E7D14" w:rsidRPr="00091E6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E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E7D14" w:rsidRPr="00091E6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E61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/4</w:t>
            </w:r>
          </w:p>
        </w:tc>
        <w:tc>
          <w:tcPr>
            <w:tcW w:w="709" w:type="dxa"/>
          </w:tcPr>
          <w:p w:rsidR="005E7D14" w:rsidRPr="00091E6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E61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850" w:type="dxa"/>
          </w:tcPr>
          <w:p w:rsidR="005E7D14" w:rsidRPr="00091E6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E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091E6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7D14" w:rsidRPr="00091E6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E6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Kia </w:t>
            </w:r>
            <w:r w:rsidRPr="00091E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ul</w:t>
            </w:r>
          </w:p>
        </w:tc>
        <w:tc>
          <w:tcPr>
            <w:tcW w:w="1276" w:type="dxa"/>
          </w:tcPr>
          <w:p w:rsidR="005E7D14" w:rsidRPr="00091E6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E61">
              <w:rPr>
                <w:rFonts w:ascii="Times New Roman" w:hAnsi="Times New Roman" w:cs="Times New Roman"/>
                <w:sz w:val="20"/>
                <w:szCs w:val="20"/>
              </w:rPr>
              <w:t>1 2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91E61">
              <w:rPr>
                <w:rFonts w:ascii="Times New Roman" w:hAnsi="Times New Roman" w:cs="Times New Roman"/>
                <w:sz w:val="20"/>
                <w:szCs w:val="20"/>
              </w:rPr>
              <w:t>861,68</w:t>
            </w:r>
          </w:p>
        </w:tc>
        <w:tc>
          <w:tcPr>
            <w:tcW w:w="1559" w:type="dxa"/>
          </w:tcPr>
          <w:p w:rsidR="005E7D14" w:rsidRPr="00091E6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Tr="00801B0B">
        <w:tc>
          <w:tcPr>
            <w:tcW w:w="2235" w:type="dxa"/>
          </w:tcPr>
          <w:p w:rsidR="005E7D14" w:rsidRPr="00091E6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E6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</w:tcPr>
          <w:p w:rsidR="005E7D14" w:rsidRPr="00091E6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7D14" w:rsidRPr="00091E6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E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</w:tcPr>
          <w:p w:rsidR="005E7D14" w:rsidRPr="00091E6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E61"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708" w:type="dxa"/>
          </w:tcPr>
          <w:p w:rsidR="005E7D14" w:rsidRPr="00091E6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E61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851" w:type="dxa"/>
          </w:tcPr>
          <w:p w:rsidR="005E7D14" w:rsidRPr="00091E61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E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E7D14" w:rsidRPr="00091E6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E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E7D14" w:rsidRPr="00091E6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E61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/4</w:t>
            </w:r>
          </w:p>
        </w:tc>
        <w:tc>
          <w:tcPr>
            <w:tcW w:w="709" w:type="dxa"/>
          </w:tcPr>
          <w:p w:rsidR="005E7D14" w:rsidRPr="00091E6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E61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850" w:type="dxa"/>
          </w:tcPr>
          <w:p w:rsidR="005E7D14" w:rsidRPr="00091E6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E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091E6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7D14" w:rsidRPr="00091E6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7D14" w:rsidRPr="00091E6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E61">
              <w:rPr>
                <w:rFonts w:ascii="Times New Roman" w:hAnsi="Times New Roman" w:cs="Times New Roman"/>
                <w:sz w:val="20"/>
                <w:szCs w:val="20"/>
              </w:rPr>
              <w:t>5 454,04</w:t>
            </w:r>
          </w:p>
        </w:tc>
        <w:tc>
          <w:tcPr>
            <w:tcW w:w="1559" w:type="dxa"/>
          </w:tcPr>
          <w:p w:rsidR="005E7D14" w:rsidRPr="00091E6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Tr="00801B0B">
        <w:trPr>
          <w:trHeight w:val="524"/>
        </w:trPr>
        <w:tc>
          <w:tcPr>
            <w:tcW w:w="2235" w:type="dxa"/>
          </w:tcPr>
          <w:p w:rsidR="005E7D14" w:rsidRPr="00091E6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E6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5E7D14" w:rsidRPr="00091E6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7D14" w:rsidRPr="00091E6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E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</w:tcPr>
          <w:p w:rsidR="005E7D14" w:rsidRPr="00091E6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E61"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708" w:type="dxa"/>
          </w:tcPr>
          <w:p w:rsidR="005E7D14" w:rsidRPr="00091E6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E61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851" w:type="dxa"/>
          </w:tcPr>
          <w:p w:rsidR="005E7D14" w:rsidRPr="00091E6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E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E7D14" w:rsidRPr="00091E6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E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E7D14" w:rsidRPr="00091E6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E61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/4</w:t>
            </w:r>
          </w:p>
        </w:tc>
        <w:tc>
          <w:tcPr>
            <w:tcW w:w="709" w:type="dxa"/>
          </w:tcPr>
          <w:p w:rsidR="005E7D14" w:rsidRPr="00091E6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E61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850" w:type="dxa"/>
          </w:tcPr>
          <w:p w:rsidR="005E7D14" w:rsidRPr="00091E6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E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091E6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7D14" w:rsidRPr="00091E6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7D14" w:rsidRPr="00091E6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E7D14" w:rsidRPr="00091E6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B0B" w:rsidRDefault="00801B0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5E7D14" w:rsidRPr="00721325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а</w:t>
      </w:r>
      <w:r w:rsidRPr="00721325">
        <w:t xml:space="preserve"> </w:t>
      </w:r>
      <w:r w:rsidRPr="00721325">
        <w:rPr>
          <w:rFonts w:ascii="Times New Roman" w:hAnsi="Times New Roman" w:cs="Times New Roman"/>
          <w:b/>
          <w:sz w:val="24"/>
          <w:szCs w:val="24"/>
        </w:rPr>
        <w:t>руководителя Государственного бюджетного учреждения культуры города Москвы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325">
        <w:rPr>
          <w:rFonts w:ascii="Times New Roman" w:hAnsi="Times New Roman" w:cs="Times New Roman"/>
          <w:b/>
          <w:sz w:val="24"/>
          <w:szCs w:val="24"/>
        </w:rPr>
        <w:t xml:space="preserve"> "Театр Музыки и Поэзии п/р Е.Камбуровой" и членов его семьи</w:t>
      </w:r>
      <w:r>
        <w:rPr>
          <w:rFonts w:ascii="Times New Roman" w:hAnsi="Times New Roman" w:cs="Times New Roman"/>
          <w:b/>
          <w:sz w:val="24"/>
          <w:szCs w:val="24"/>
        </w:rPr>
        <w:t xml:space="preserve">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9" w:type="dxa"/>
        <w:tblLook w:val="04A0" w:firstRow="1" w:lastRow="0" w:firstColumn="1" w:lastColumn="0" w:noHBand="0" w:noVBand="1"/>
      </w:tblPr>
      <w:tblGrid>
        <w:gridCol w:w="2076"/>
        <w:gridCol w:w="1767"/>
        <w:gridCol w:w="1081"/>
        <w:gridCol w:w="1497"/>
        <w:gridCol w:w="753"/>
        <w:gridCol w:w="1236"/>
        <w:gridCol w:w="1016"/>
        <w:gridCol w:w="752"/>
        <w:gridCol w:w="804"/>
        <w:gridCol w:w="1269"/>
        <w:gridCol w:w="1589"/>
        <w:gridCol w:w="1469"/>
      </w:tblGrid>
      <w:tr w:rsidR="005E7D14" w:rsidRPr="00706D72" w:rsidTr="00801B0B">
        <w:trPr>
          <w:cantSplit/>
          <w:trHeight w:val="339"/>
        </w:trPr>
        <w:tc>
          <w:tcPr>
            <w:tcW w:w="1930" w:type="dxa"/>
            <w:vMerge w:val="restart"/>
          </w:tcPr>
          <w:p w:rsidR="005E7D14" w:rsidRPr="00706D72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706D72">
              <w:rPr>
                <w:rFonts w:ascii="Times New Roman" w:hAnsi="Times New Roman" w:cs="Times New Roman"/>
              </w:rPr>
              <w:t xml:space="preserve">Фамилия </w:t>
            </w:r>
            <w:r w:rsidRPr="00706D72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706D72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706D7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22" w:type="dxa"/>
            <w:gridSpan w:val="4"/>
            <w:vAlign w:val="center"/>
          </w:tcPr>
          <w:p w:rsidR="005E7D14" w:rsidRPr="00706D72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706D72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706D72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706D72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387" w:type="dxa"/>
            <w:gridSpan w:val="3"/>
          </w:tcPr>
          <w:p w:rsidR="005E7D14" w:rsidRPr="00706D72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706D72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706D72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706D72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70" w:type="dxa"/>
            <w:vMerge w:val="restart"/>
            <w:textDirection w:val="btLr"/>
            <w:vAlign w:val="center"/>
          </w:tcPr>
          <w:p w:rsidR="005E7D14" w:rsidRPr="00706D72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706D72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69" w:type="dxa"/>
            <w:vMerge w:val="restart"/>
            <w:textDirection w:val="btLr"/>
            <w:vAlign w:val="center"/>
          </w:tcPr>
          <w:p w:rsidR="005E7D14" w:rsidRPr="00706D72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706D72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714" w:type="dxa"/>
            <w:vMerge w:val="restart"/>
            <w:textDirection w:val="btLr"/>
            <w:vAlign w:val="center"/>
          </w:tcPr>
          <w:p w:rsidR="005E7D14" w:rsidRPr="00706D72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706D72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801B0B">
        <w:trPr>
          <w:cantSplit/>
          <w:trHeight w:val="2814"/>
        </w:trPr>
        <w:tc>
          <w:tcPr>
            <w:tcW w:w="1930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4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2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423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47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9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4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70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801B0B">
        <w:tc>
          <w:tcPr>
            <w:tcW w:w="1930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арова И.В.</w:t>
            </w:r>
          </w:p>
        </w:tc>
        <w:tc>
          <w:tcPr>
            <w:tcW w:w="1767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F2E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культуры города Москвы "Театр Музыки</w:t>
            </w: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F2E">
              <w:rPr>
                <w:rFonts w:ascii="Times New Roman" w:hAnsi="Times New Roman" w:cs="Times New Roman"/>
                <w:sz w:val="20"/>
                <w:szCs w:val="20"/>
              </w:rPr>
              <w:t xml:space="preserve"> и Поэзии п/р Е.Камбуровой"</w:t>
            </w:r>
          </w:p>
        </w:tc>
        <w:tc>
          <w:tcPr>
            <w:tcW w:w="1230" w:type="dxa"/>
          </w:tcPr>
          <w:p w:rsidR="005E7D14" w:rsidRPr="003D2447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49" w:type="dxa"/>
          </w:tcPr>
          <w:p w:rsidR="005E7D14" w:rsidRPr="003D2447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20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3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4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98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742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70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50">
              <w:rPr>
                <w:rFonts w:ascii="Times New Roman" w:hAnsi="Times New Roman" w:cs="Times New Roman"/>
                <w:sz w:val="20"/>
                <w:szCs w:val="20"/>
              </w:rPr>
              <w:t xml:space="preserve">Volvo </w:t>
            </w:r>
            <w:r w:rsidRPr="00F54463">
              <w:rPr>
                <w:rFonts w:ascii="Times New Roman" w:hAnsi="Times New Roman" w:cs="Times New Roman"/>
                <w:sz w:val="20"/>
                <w:szCs w:val="20"/>
              </w:rPr>
              <w:t>S6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E7D14" w:rsidRPr="0037402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З </w:t>
            </w:r>
            <w:r w:rsidRPr="00F54463">
              <w:rPr>
                <w:rFonts w:ascii="Times New Roman" w:hAnsi="Times New Roman" w:cs="Times New Roman"/>
                <w:sz w:val="20"/>
                <w:szCs w:val="20"/>
              </w:rPr>
              <w:t xml:space="preserve">ВИ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Pr="00F54463">
              <w:rPr>
                <w:rFonts w:ascii="Times New Roman" w:hAnsi="Times New Roman" w:cs="Times New Roman"/>
                <w:sz w:val="20"/>
                <w:szCs w:val="20"/>
              </w:rPr>
              <w:t>2345</w:t>
            </w:r>
          </w:p>
        </w:tc>
        <w:tc>
          <w:tcPr>
            <w:tcW w:w="1669" w:type="dxa"/>
          </w:tcPr>
          <w:p w:rsidR="005E7D14" w:rsidRPr="00643D0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43 313,50</w:t>
            </w:r>
          </w:p>
        </w:tc>
        <w:tc>
          <w:tcPr>
            <w:tcW w:w="1714" w:type="dxa"/>
          </w:tcPr>
          <w:p w:rsidR="005E7D14" w:rsidRPr="00643D09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Tr="00801B0B">
        <w:tc>
          <w:tcPr>
            <w:tcW w:w="1930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5E7D14" w:rsidRPr="003D2447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5E7D14" w:rsidRPr="003D2447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98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742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70" w:type="dxa"/>
          </w:tcPr>
          <w:p w:rsidR="005E7D14" w:rsidRPr="0037402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</w:tcPr>
          <w:p w:rsidR="005E7D14" w:rsidRPr="00643D0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:rsidR="005E7D14" w:rsidRPr="005B2B7E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B0B" w:rsidRDefault="00801B0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0AEF">
        <w:rPr>
          <w:rFonts w:ascii="Times New Roman" w:hAnsi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Pr="00FE0AEF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уководителя </w:t>
      </w:r>
      <w:r w:rsidRPr="00265973">
        <w:rPr>
          <w:rFonts w:ascii="Times New Roman" w:hAnsi="Times New Roman"/>
          <w:b/>
          <w:sz w:val="24"/>
          <w:szCs w:val="24"/>
        </w:rPr>
        <w:t>Государственно</w:t>
      </w:r>
      <w:r>
        <w:rPr>
          <w:rFonts w:ascii="Times New Roman" w:hAnsi="Times New Roman"/>
          <w:b/>
          <w:sz w:val="24"/>
          <w:szCs w:val="24"/>
        </w:rPr>
        <w:t>го</w:t>
      </w:r>
      <w:r w:rsidRPr="00265973">
        <w:rPr>
          <w:rFonts w:ascii="Times New Roman" w:hAnsi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/>
          <w:b/>
          <w:sz w:val="24"/>
          <w:szCs w:val="24"/>
        </w:rPr>
        <w:t>го</w:t>
      </w:r>
      <w:r w:rsidRPr="00265973">
        <w:rPr>
          <w:rFonts w:ascii="Times New Roman" w:hAnsi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/>
          <w:b/>
          <w:sz w:val="24"/>
          <w:szCs w:val="24"/>
        </w:rPr>
        <w:t>я</w:t>
      </w:r>
      <w:r w:rsidRPr="00265973">
        <w:rPr>
          <w:rFonts w:ascii="Times New Roman" w:hAnsi="Times New Roman"/>
          <w:b/>
          <w:sz w:val="24"/>
          <w:szCs w:val="24"/>
        </w:rPr>
        <w:t xml:space="preserve"> культуры города Москвы "Московский драматический </w:t>
      </w:r>
      <w:r>
        <w:rPr>
          <w:rFonts w:ascii="Times New Roman" w:hAnsi="Times New Roman"/>
          <w:b/>
          <w:sz w:val="24"/>
          <w:szCs w:val="24"/>
        </w:rPr>
        <w:br/>
      </w:r>
      <w:r w:rsidRPr="00265973">
        <w:rPr>
          <w:rFonts w:ascii="Times New Roman" w:hAnsi="Times New Roman"/>
          <w:b/>
          <w:sz w:val="24"/>
          <w:szCs w:val="24"/>
        </w:rPr>
        <w:t>театр имени К.С.Станиславского"</w:t>
      </w:r>
      <w:r>
        <w:rPr>
          <w:rFonts w:ascii="Times New Roman" w:hAnsi="Times New Roman"/>
          <w:b/>
          <w:sz w:val="24"/>
          <w:szCs w:val="24"/>
        </w:rPr>
        <w:t xml:space="preserve"> и членов его семьи </w:t>
      </w:r>
      <w:r w:rsidRPr="00FE0AEF">
        <w:rPr>
          <w:rFonts w:ascii="Times New Roman" w:hAnsi="Times New Roman"/>
          <w:b/>
          <w:sz w:val="24"/>
          <w:szCs w:val="24"/>
        </w:rPr>
        <w:t>за период с 1 января 201</w:t>
      </w:r>
      <w:r>
        <w:rPr>
          <w:rFonts w:ascii="Times New Roman" w:hAnsi="Times New Roman"/>
          <w:b/>
          <w:sz w:val="24"/>
          <w:szCs w:val="24"/>
        </w:rPr>
        <w:t>9</w:t>
      </w:r>
      <w:r w:rsidRPr="00FE0AEF">
        <w:rPr>
          <w:rFonts w:ascii="Times New Roman" w:hAnsi="Times New Roman"/>
          <w:b/>
          <w:sz w:val="24"/>
          <w:szCs w:val="24"/>
        </w:rPr>
        <w:t xml:space="preserve"> г. по 31 декабря 20</w:t>
      </w:r>
      <w:r>
        <w:rPr>
          <w:rFonts w:ascii="Times New Roman" w:hAnsi="Times New Roman"/>
          <w:b/>
          <w:sz w:val="24"/>
          <w:szCs w:val="24"/>
        </w:rPr>
        <w:t>19</w:t>
      </w:r>
      <w:r w:rsidRPr="00FE0AEF">
        <w:rPr>
          <w:rFonts w:ascii="Times New Roman" w:hAnsi="Times New Roman"/>
          <w:b/>
          <w:sz w:val="24"/>
          <w:szCs w:val="24"/>
        </w:rPr>
        <w:t xml:space="preserve"> г.</w:t>
      </w:r>
    </w:p>
    <w:p w:rsidR="005E7D14" w:rsidRPr="00FE0AEF" w:rsidRDefault="005E7D14" w:rsidP="00CF37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9"/>
        <w:gridCol w:w="2064"/>
        <w:gridCol w:w="1378"/>
        <w:gridCol w:w="1653"/>
        <w:gridCol w:w="831"/>
        <w:gridCol w:w="967"/>
        <w:gridCol w:w="830"/>
        <w:gridCol w:w="831"/>
        <w:gridCol w:w="967"/>
        <w:gridCol w:w="1242"/>
        <w:gridCol w:w="1653"/>
        <w:gridCol w:w="1104"/>
      </w:tblGrid>
      <w:tr w:rsidR="005E7D14" w:rsidRPr="00FE0AEF" w:rsidTr="00801B0B">
        <w:trPr>
          <w:cantSplit/>
          <w:trHeight w:val="339"/>
        </w:trPr>
        <w:tc>
          <w:tcPr>
            <w:tcW w:w="1843" w:type="dxa"/>
            <w:vMerge w:val="restart"/>
            <w:shd w:val="clear" w:color="auto" w:fill="auto"/>
          </w:tcPr>
          <w:p w:rsidR="005E7D14" w:rsidRPr="0034414E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14E">
              <w:rPr>
                <w:rFonts w:ascii="Times New Roman" w:hAnsi="Times New Roman"/>
              </w:rPr>
              <w:t xml:space="preserve">Фамилия </w:t>
            </w:r>
            <w:r w:rsidRPr="0034414E">
              <w:rPr>
                <w:rFonts w:ascii="Times New Roman" w:hAnsi="Times New Roman"/>
              </w:rPr>
              <w:br/>
              <w:t>и инициалы лица, чьи сведения размещаются</w:t>
            </w:r>
          </w:p>
        </w:tc>
        <w:tc>
          <w:tcPr>
            <w:tcW w:w="2127" w:type="dxa"/>
            <w:vMerge w:val="restart"/>
            <w:shd w:val="clear" w:color="auto" w:fill="auto"/>
            <w:textDirection w:val="btLr"/>
            <w:vAlign w:val="center"/>
          </w:tcPr>
          <w:p w:rsidR="005E7D14" w:rsidRPr="0034414E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34414E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961" w:type="dxa"/>
            <w:gridSpan w:val="4"/>
            <w:shd w:val="clear" w:color="auto" w:fill="auto"/>
          </w:tcPr>
          <w:p w:rsidR="005E7D14" w:rsidRPr="0034414E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14E">
              <w:rPr>
                <w:rFonts w:ascii="Times New Roman" w:hAnsi="Times New Roman"/>
              </w:rPr>
              <w:t xml:space="preserve">Объекты недвижимости, находящиеся </w:t>
            </w:r>
            <w:r w:rsidRPr="0034414E">
              <w:rPr>
                <w:rFonts w:ascii="Times New Roman" w:hAnsi="Times New Roman"/>
              </w:rPr>
              <w:br/>
              <w:t>в собственности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5E7D14" w:rsidRPr="0034414E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14E">
              <w:rPr>
                <w:rFonts w:ascii="Times New Roman" w:hAnsi="Times New Roman"/>
              </w:rPr>
              <w:t xml:space="preserve">Объекты недвижимости, находящиеся </w:t>
            </w:r>
            <w:r>
              <w:rPr>
                <w:rFonts w:ascii="Times New Roman" w:hAnsi="Times New Roman"/>
              </w:rPr>
              <w:br/>
            </w:r>
            <w:r w:rsidRPr="0034414E">
              <w:rPr>
                <w:rFonts w:ascii="Times New Roman" w:hAnsi="Times New Roman"/>
              </w:rPr>
              <w:t>в пользовании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5E7D14" w:rsidRPr="00DE3B8B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DE3B8B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shd w:val="clear" w:color="auto" w:fill="auto"/>
            <w:textDirection w:val="btLr"/>
            <w:vAlign w:val="center"/>
          </w:tcPr>
          <w:p w:rsidR="005E7D14" w:rsidRPr="00DE3B8B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DE3B8B">
              <w:rPr>
                <w:rFonts w:ascii="Times New Roman" w:hAnsi="Times New Roman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5E7D14" w:rsidRPr="00DE3B8B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DE3B8B">
              <w:rPr>
                <w:rFonts w:ascii="Times New Roman" w:hAnsi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RPr="00FE0AEF" w:rsidTr="00801B0B">
        <w:trPr>
          <w:cantSplit/>
          <w:trHeight w:val="3094"/>
        </w:trPr>
        <w:tc>
          <w:tcPr>
            <w:tcW w:w="1843" w:type="dxa"/>
            <w:vMerge/>
            <w:shd w:val="clear" w:color="auto" w:fill="auto"/>
          </w:tcPr>
          <w:p w:rsidR="005E7D14" w:rsidRPr="0034414E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shd w:val="clear" w:color="auto" w:fill="auto"/>
            <w:textDirection w:val="btLr"/>
            <w:vAlign w:val="center"/>
          </w:tcPr>
          <w:p w:rsidR="005E7D14" w:rsidRPr="0034414E" w:rsidRDefault="005E7D14" w:rsidP="00CF37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5E7D14" w:rsidRPr="0034414E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34414E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5E7D14" w:rsidRPr="0034414E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34414E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5E7D14" w:rsidRPr="0034414E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34414E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5E7D14" w:rsidRPr="0034414E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34414E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5E7D14" w:rsidRPr="0034414E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34414E">
              <w:rPr>
                <w:rFonts w:ascii="Times New Roman" w:hAnsi="Times New Roman"/>
              </w:rPr>
              <w:t>Вид  объекта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5E7D14" w:rsidRPr="0034414E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34414E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5E7D14" w:rsidRPr="0034414E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34414E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276" w:type="dxa"/>
            <w:vMerge/>
            <w:shd w:val="clear" w:color="auto" w:fill="auto"/>
          </w:tcPr>
          <w:p w:rsidR="005E7D14" w:rsidRPr="00FE0AEF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E7D14" w:rsidRPr="00FE0AEF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E7D14" w:rsidRPr="00FE0AEF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D14" w:rsidRPr="00FE0AEF" w:rsidTr="00801B0B">
        <w:tc>
          <w:tcPr>
            <w:tcW w:w="1843" w:type="dxa"/>
            <w:shd w:val="clear" w:color="auto" w:fill="auto"/>
          </w:tcPr>
          <w:p w:rsidR="005E7D14" w:rsidRPr="00B241D6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олина И.В.</w:t>
            </w:r>
          </w:p>
        </w:tc>
        <w:tc>
          <w:tcPr>
            <w:tcW w:w="2127" w:type="dxa"/>
            <w:shd w:val="clear" w:color="auto" w:fill="auto"/>
          </w:tcPr>
          <w:p w:rsidR="005E7D14" w:rsidRPr="00265973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</w:t>
            </w:r>
            <w:r w:rsidRPr="00B241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5973">
              <w:rPr>
                <w:rFonts w:ascii="Times New Roman" w:hAnsi="Times New Roman"/>
                <w:sz w:val="20"/>
                <w:szCs w:val="20"/>
              </w:rPr>
              <w:t>Государственного бюджетного учреждения культуры города Москвы "Московский драматический</w:t>
            </w:r>
          </w:p>
          <w:p w:rsidR="005E7D14" w:rsidRPr="00B241D6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5973">
              <w:rPr>
                <w:rFonts w:ascii="Times New Roman" w:hAnsi="Times New Roman"/>
                <w:sz w:val="20"/>
                <w:szCs w:val="20"/>
              </w:rPr>
              <w:t>театр имени К.С.Станиславского"</w:t>
            </w:r>
          </w:p>
        </w:tc>
        <w:tc>
          <w:tcPr>
            <w:tcW w:w="1417" w:type="dxa"/>
            <w:shd w:val="clear" w:color="auto" w:fill="auto"/>
          </w:tcPr>
          <w:p w:rsidR="005E7D14" w:rsidRPr="00B241D6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D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D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B241D6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E7D14" w:rsidRPr="00B241D6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E7D14" w:rsidRP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D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E7D14" w:rsidRP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/3</w:t>
            </w: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DE3B8B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E7D14" w:rsidRP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DE3B8B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5E7D14" w:rsidRPr="00B241D6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D6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B241D6">
              <w:rPr>
                <w:rFonts w:ascii="Times New Roman" w:hAnsi="Times New Roman"/>
                <w:sz w:val="20"/>
                <w:szCs w:val="20"/>
              </w:rPr>
              <w:t>,5</w:t>
            </w: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5</w:t>
            </w: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6,0</w:t>
            </w: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,3</w:t>
            </w:r>
          </w:p>
          <w:p w:rsidR="005E7D14" w:rsidRPr="00B241D6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7D14" w:rsidRPr="00B241D6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D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D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B241D6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Pr="00B241D6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7D14" w:rsidRPr="00B241D6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E7D14" w:rsidRPr="00B241D6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7D14" w:rsidRPr="00B241D6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E7D14" w:rsidRPr="00B241D6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B8B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3B8B">
              <w:rPr>
                <w:rFonts w:ascii="Times New Roman" w:hAnsi="Times New Roman"/>
                <w:sz w:val="20"/>
                <w:szCs w:val="20"/>
              </w:rPr>
              <w:t>58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3B8B">
              <w:rPr>
                <w:rFonts w:ascii="Times New Roman" w:hAnsi="Times New Roman"/>
                <w:sz w:val="20"/>
                <w:szCs w:val="20"/>
              </w:rPr>
              <w:t>003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B241D6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7D14" w:rsidRPr="00B241D6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E7D14" w:rsidRPr="00FE0AEF" w:rsidRDefault="005E7D14" w:rsidP="00CF37F4">
      <w:pPr>
        <w:spacing w:after="0" w:line="240" w:lineRule="auto"/>
      </w:pPr>
    </w:p>
    <w:p w:rsidR="00801B0B" w:rsidRDefault="00801B0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уководителя </w:t>
      </w:r>
      <w:r w:rsidRPr="009D3237">
        <w:rPr>
          <w:rFonts w:ascii="Times New Roman" w:hAnsi="Times New Roman"/>
          <w:b/>
          <w:sz w:val="24"/>
          <w:szCs w:val="24"/>
        </w:rPr>
        <w:t>Государственно</w:t>
      </w:r>
      <w:r>
        <w:rPr>
          <w:rFonts w:ascii="Times New Roman" w:hAnsi="Times New Roman"/>
          <w:b/>
          <w:sz w:val="24"/>
          <w:szCs w:val="24"/>
        </w:rPr>
        <w:t>го</w:t>
      </w:r>
      <w:r w:rsidRPr="009D3237">
        <w:rPr>
          <w:rFonts w:ascii="Times New Roman" w:hAnsi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/>
          <w:b/>
          <w:sz w:val="24"/>
          <w:szCs w:val="24"/>
        </w:rPr>
        <w:t>го</w:t>
      </w:r>
      <w:r w:rsidRPr="009D3237">
        <w:rPr>
          <w:rFonts w:ascii="Times New Roman" w:hAnsi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/>
          <w:b/>
          <w:sz w:val="24"/>
          <w:szCs w:val="24"/>
        </w:rPr>
        <w:t>я</w:t>
      </w:r>
      <w:r w:rsidRPr="009D3237">
        <w:rPr>
          <w:rFonts w:ascii="Times New Roman" w:hAnsi="Times New Roman"/>
          <w:b/>
          <w:sz w:val="24"/>
          <w:szCs w:val="24"/>
        </w:rPr>
        <w:t xml:space="preserve"> культуры города Москвы "Дворец культуры "Капотня"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br/>
        <w:t>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7"/>
        <w:gridCol w:w="2054"/>
        <w:gridCol w:w="1150"/>
        <w:gridCol w:w="1654"/>
        <w:gridCol w:w="781"/>
        <w:gridCol w:w="1069"/>
        <w:gridCol w:w="1016"/>
        <w:gridCol w:w="693"/>
        <w:gridCol w:w="872"/>
        <w:gridCol w:w="1352"/>
        <w:gridCol w:w="1240"/>
        <w:gridCol w:w="1351"/>
      </w:tblGrid>
      <w:tr w:rsidR="005E7D14" w:rsidRPr="00EA3E2F" w:rsidTr="00801B0B">
        <w:trPr>
          <w:cantSplit/>
          <w:trHeight w:val="339"/>
        </w:trPr>
        <w:tc>
          <w:tcPr>
            <w:tcW w:w="2076" w:type="dxa"/>
            <w:vMerge w:val="restart"/>
          </w:tcPr>
          <w:p w:rsidR="005E7D14" w:rsidRPr="00EA3E2F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E2F">
              <w:rPr>
                <w:rFonts w:ascii="Times New Roman" w:hAnsi="Times New Roman"/>
              </w:rPr>
              <w:t xml:space="preserve">Фамилия </w:t>
            </w:r>
            <w:r w:rsidRPr="00EA3E2F">
              <w:rPr>
                <w:rFonts w:ascii="Times New Roman" w:hAnsi="Times New Roman"/>
              </w:rPr>
              <w:br/>
              <w:t>и инициалы лица, чьи сведения размещаются</w:t>
            </w:r>
          </w:p>
        </w:tc>
        <w:tc>
          <w:tcPr>
            <w:tcW w:w="2076" w:type="dxa"/>
            <w:vMerge w:val="restart"/>
            <w:textDirection w:val="btLr"/>
            <w:vAlign w:val="center"/>
          </w:tcPr>
          <w:p w:rsidR="005E7D14" w:rsidRPr="00EA3E2F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EA3E2F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700" w:type="dxa"/>
            <w:gridSpan w:val="4"/>
            <w:vAlign w:val="center"/>
          </w:tcPr>
          <w:p w:rsidR="005E7D14" w:rsidRPr="00EA3E2F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E2F">
              <w:rPr>
                <w:rFonts w:ascii="Times New Roman" w:hAnsi="Times New Roman"/>
              </w:rPr>
              <w:t xml:space="preserve">Объекты недвижимости, находящиеся </w:t>
            </w:r>
          </w:p>
          <w:p w:rsidR="005E7D14" w:rsidRPr="00EA3E2F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E2F">
              <w:rPr>
                <w:rFonts w:ascii="Times New Roman" w:hAnsi="Times New Roman"/>
              </w:rPr>
              <w:t>в собственности</w:t>
            </w:r>
          </w:p>
        </w:tc>
        <w:tc>
          <w:tcPr>
            <w:tcW w:w="2596" w:type="dxa"/>
            <w:gridSpan w:val="3"/>
          </w:tcPr>
          <w:p w:rsidR="005E7D14" w:rsidRPr="00EA3E2F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E2F">
              <w:rPr>
                <w:rFonts w:ascii="Times New Roman" w:hAnsi="Times New Roman"/>
              </w:rPr>
              <w:t xml:space="preserve">Объекты недвижимости, находящиеся </w:t>
            </w:r>
          </w:p>
          <w:p w:rsidR="005E7D14" w:rsidRPr="00EA3E2F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E2F">
              <w:rPr>
                <w:rFonts w:ascii="Times New Roman" w:hAnsi="Times New Roman"/>
              </w:rPr>
              <w:t>в пользовании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5E7D14" w:rsidRPr="00EA3E2F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EA3E2F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5E7D14" w:rsidRPr="00EA3E2F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EA3E2F">
              <w:rPr>
                <w:rFonts w:ascii="Times New Roman" w:hAnsi="Times New Roman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5E7D14" w:rsidRPr="00EA3E2F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EA3E2F">
              <w:rPr>
                <w:rFonts w:ascii="Times New Roman" w:hAnsi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RPr="0012480D" w:rsidTr="00801B0B">
        <w:trPr>
          <w:cantSplit/>
          <w:trHeight w:val="2746"/>
        </w:trPr>
        <w:tc>
          <w:tcPr>
            <w:tcW w:w="2076" w:type="dxa"/>
            <w:vMerge/>
          </w:tcPr>
          <w:p w:rsidR="005E7D14" w:rsidRPr="0012480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  <w:vMerge/>
            <w:textDirection w:val="btLr"/>
            <w:vAlign w:val="center"/>
          </w:tcPr>
          <w:p w:rsidR="005E7D14" w:rsidRPr="0012480D" w:rsidRDefault="005E7D14" w:rsidP="00CF37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extDirection w:val="btLr"/>
            <w:vAlign w:val="center"/>
          </w:tcPr>
          <w:p w:rsidR="005E7D14" w:rsidRPr="0012480D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12480D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654" w:type="dxa"/>
            <w:textDirection w:val="btLr"/>
            <w:vAlign w:val="center"/>
          </w:tcPr>
          <w:p w:rsidR="005E7D14" w:rsidRPr="0012480D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12480D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797" w:type="dxa"/>
            <w:textDirection w:val="btLr"/>
            <w:vAlign w:val="center"/>
          </w:tcPr>
          <w:p w:rsidR="005E7D14" w:rsidRPr="0012480D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12480D">
              <w:rPr>
                <w:rFonts w:ascii="Times New Roman" w:hAnsi="Times New Roman"/>
              </w:rPr>
              <w:t>Площадь (кв.м)</w:t>
            </w:r>
          </w:p>
        </w:tc>
        <w:tc>
          <w:tcPr>
            <w:tcW w:w="1089" w:type="dxa"/>
            <w:textDirection w:val="btLr"/>
            <w:vAlign w:val="center"/>
          </w:tcPr>
          <w:p w:rsidR="005E7D14" w:rsidRPr="0012480D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12480D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5E7D14" w:rsidRPr="0012480D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12480D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703" w:type="dxa"/>
            <w:textDirection w:val="btLr"/>
            <w:vAlign w:val="center"/>
          </w:tcPr>
          <w:p w:rsidR="005E7D14" w:rsidRPr="0012480D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12480D">
              <w:rPr>
                <w:rFonts w:ascii="Times New Roman" w:hAnsi="Times New Roman"/>
              </w:rPr>
              <w:t>Площадь (кв.м)</w:t>
            </w:r>
          </w:p>
        </w:tc>
        <w:tc>
          <w:tcPr>
            <w:tcW w:w="877" w:type="dxa"/>
            <w:textDirection w:val="btLr"/>
            <w:vAlign w:val="center"/>
          </w:tcPr>
          <w:p w:rsidR="005E7D14" w:rsidRPr="0012480D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12480D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5E7D14" w:rsidRPr="0012480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E7D14" w:rsidRPr="0012480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E7D14" w:rsidRPr="0012480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D14" w:rsidRPr="0012480D" w:rsidTr="00801B0B">
        <w:trPr>
          <w:trHeight w:val="345"/>
        </w:trPr>
        <w:tc>
          <w:tcPr>
            <w:tcW w:w="2076" w:type="dxa"/>
          </w:tcPr>
          <w:p w:rsidR="005E7D14" w:rsidRPr="00C35DDE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DE">
              <w:rPr>
                <w:rFonts w:ascii="Times New Roman" w:hAnsi="Times New Roman"/>
                <w:sz w:val="20"/>
                <w:szCs w:val="20"/>
              </w:rPr>
              <w:t>Зоря Т.Н.</w:t>
            </w:r>
          </w:p>
        </w:tc>
        <w:tc>
          <w:tcPr>
            <w:tcW w:w="2076" w:type="dxa"/>
          </w:tcPr>
          <w:p w:rsidR="005E7D14" w:rsidRPr="00C35DDE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DE">
              <w:rPr>
                <w:rFonts w:ascii="Times New Roman" w:hAnsi="Times New Roman"/>
                <w:sz w:val="20"/>
                <w:szCs w:val="20"/>
              </w:rPr>
              <w:t>Директор Государственного бюджетного учреждения культуры города Москвы "Дворец культуры "Капотня"</w:t>
            </w:r>
          </w:p>
        </w:tc>
        <w:tc>
          <w:tcPr>
            <w:tcW w:w="1160" w:type="dxa"/>
          </w:tcPr>
          <w:p w:rsidR="005E7D14" w:rsidRPr="00C35DDE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D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54" w:type="dxa"/>
          </w:tcPr>
          <w:p w:rsidR="005E7D14" w:rsidRPr="00C35DDE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DE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97" w:type="dxa"/>
          </w:tcPr>
          <w:p w:rsidR="005E7D14" w:rsidRPr="00C35DDE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DE">
              <w:rPr>
                <w:rFonts w:ascii="Times New Roman" w:hAnsi="Times New Roman"/>
                <w:sz w:val="20"/>
                <w:szCs w:val="20"/>
              </w:rPr>
              <w:t>39,1</w:t>
            </w:r>
          </w:p>
        </w:tc>
        <w:tc>
          <w:tcPr>
            <w:tcW w:w="1089" w:type="dxa"/>
          </w:tcPr>
          <w:p w:rsidR="005E7D14" w:rsidRPr="00C35DDE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D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5E7D14" w:rsidRPr="00C35DDE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5E7D14" w:rsidRPr="00C35DDE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5E7D14" w:rsidRPr="00C35DDE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E7D14" w:rsidRPr="00C35DDE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5E7D14" w:rsidRPr="00C35DDE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581 400,29</w:t>
            </w:r>
          </w:p>
        </w:tc>
        <w:tc>
          <w:tcPr>
            <w:tcW w:w="1417" w:type="dxa"/>
          </w:tcPr>
          <w:p w:rsidR="005E7D14" w:rsidRPr="00C35DDE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7D14" w:rsidRPr="0012480D" w:rsidTr="00801B0B">
        <w:tc>
          <w:tcPr>
            <w:tcW w:w="2076" w:type="dxa"/>
          </w:tcPr>
          <w:p w:rsidR="005E7D14" w:rsidRPr="00C35DDE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D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76" w:type="dxa"/>
          </w:tcPr>
          <w:p w:rsidR="005E7D14" w:rsidRPr="00C35DDE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5E7D14" w:rsidRPr="00C35DDE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54" w:type="dxa"/>
          </w:tcPr>
          <w:p w:rsidR="005E7D14" w:rsidRPr="00C35DDE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97" w:type="dxa"/>
          </w:tcPr>
          <w:p w:rsidR="005E7D14" w:rsidRPr="00C35DDE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9" w:type="dxa"/>
          </w:tcPr>
          <w:p w:rsidR="005E7D14" w:rsidRPr="00C35DDE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5E7D14" w:rsidRPr="00C35DDE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D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3" w:type="dxa"/>
          </w:tcPr>
          <w:p w:rsidR="005E7D14" w:rsidRPr="00C35DDE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DE">
              <w:rPr>
                <w:rFonts w:ascii="Times New Roman" w:hAnsi="Times New Roman"/>
                <w:sz w:val="20"/>
                <w:szCs w:val="20"/>
              </w:rPr>
              <w:t>39,1</w:t>
            </w:r>
          </w:p>
        </w:tc>
        <w:tc>
          <w:tcPr>
            <w:tcW w:w="877" w:type="dxa"/>
          </w:tcPr>
          <w:p w:rsidR="005E7D14" w:rsidRPr="00C35DDE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D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E7D14" w:rsidRPr="00C35DDE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7D14" w:rsidRPr="00C35DDE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E7D14" w:rsidRPr="00C35DDE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E7D14" w:rsidRPr="0012480D" w:rsidTr="00801B0B">
        <w:tc>
          <w:tcPr>
            <w:tcW w:w="2076" w:type="dxa"/>
          </w:tcPr>
          <w:p w:rsidR="005E7D14" w:rsidRPr="00C35DDE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5DD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76" w:type="dxa"/>
          </w:tcPr>
          <w:p w:rsidR="005E7D14" w:rsidRPr="00C35DDE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0" w:type="dxa"/>
          </w:tcPr>
          <w:p w:rsidR="005E7D14" w:rsidRPr="00C35DDE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54" w:type="dxa"/>
          </w:tcPr>
          <w:p w:rsidR="005E7D14" w:rsidRPr="00C35DDE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97" w:type="dxa"/>
          </w:tcPr>
          <w:p w:rsidR="005E7D14" w:rsidRPr="00C35DDE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9" w:type="dxa"/>
          </w:tcPr>
          <w:p w:rsidR="005E7D14" w:rsidRPr="00C35DDE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5E7D14" w:rsidRPr="00C35DDE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D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3" w:type="dxa"/>
          </w:tcPr>
          <w:p w:rsidR="005E7D14" w:rsidRPr="00C35DDE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DE">
              <w:rPr>
                <w:rFonts w:ascii="Times New Roman" w:hAnsi="Times New Roman"/>
                <w:sz w:val="20"/>
                <w:szCs w:val="20"/>
              </w:rPr>
              <w:t>39,1</w:t>
            </w:r>
          </w:p>
        </w:tc>
        <w:tc>
          <w:tcPr>
            <w:tcW w:w="877" w:type="dxa"/>
          </w:tcPr>
          <w:p w:rsidR="005E7D14" w:rsidRPr="00C35DDE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D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E7D14" w:rsidRPr="00C35DDE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7D14" w:rsidRPr="00C35DDE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E7D14" w:rsidRPr="00C35DDE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5E7D1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01B0B" w:rsidRDefault="00801B0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5E7D14" w:rsidRPr="003F138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а</w:t>
      </w:r>
      <w:r w:rsidRPr="003F1384">
        <w:t xml:space="preserve"> </w:t>
      </w:r>
      <w:r w:rsidRPr="003F1384">
        <w:rPr>
          <w:rFonts w:ascii="Times New Roman" w:hAnsi="Times New Roman" w:cs="Times New Roman"/>
          <w:b/>
          <w:sz w:val="24"/>
          <w:szCs w:val="24"/>
        </w:rPr>
        <w:t>руководителя Государственного бюджетного учреждения культуры города Москвы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384">
        <w:rPr>
          <w:rFonts w:ascii="Times New Roman" w:hAnsi="Times New Roman" w:cs="Times New Roman"/>
          <w:b/>
          <w:sz w:val="24"/>
          <w:szCs w:val="24"/>
        </w:rPr>
        <w:t xml:space="preserve"> "Культурный центр "Новослободский" и членов его семьи</w:t>
      </w:r>
      <w:r>
        <w:rPr>
          <w:rFonts w:ascii="Times New Roman" w:hAnsi="Times New Roman" w:cs="Times New Roman"/>
          <w:b/>
          <w:sz w:val="24"/>
          <w:szCs w:val="24"/>
        </w:rPr>
        <w:t xml:space="preserve">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4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276"/>
        <w:gridCol w:w="1701"/>
        <w:gridCol w:w="709"/>
        <w:gridCol w:w="850"/>
        <w:gridCol w:w="1134"/>
        <w:gridCol w:w="709"/>
        <w:gridCol w:w="992"/>
        <w:gridCol w:w="1276"/>
        <w:gridCol w:w="1418"/>
        <w:gridCol w:w="1275"/>
      </w:tblGrid>
      <w:tr w:rsidR="005E7D14" w:rsidRPr="00E9644F" w:rsidTr="00CF37F4">
        <w:trPr>
          <w:cantSplit/>
          <w:trHeight w:val="339"/>
        </w:trPr>
        <w:tc>
          <w:tcPr>
            <w:tcW w:w="2122" w:type="dxa"/>
            <w:vMerge w:val="restart"/>
          </w:tcPr>
          <w:p w:rsidR="005E7D14" w:rsidRPr="00E9644F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E9644F">
              <w:rPr>
                <w:rFonts w:ascii="Times New Roman" w:hAnsi="Times New Roman" w:cs="Times New Roman"/>
              </w:rPr>
              <w:t xml:space="preserve">Фамилия </w:t>
            </w:r>
            <w:r w:rsidRPr="00E9644F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842" w:type="dxa"/>
            <w:vMerge w:val="restart"/>
            <w:textDirection w:val="btLr"/>
            <w:vAlign w:val="center"/>
          </w:tcPr>
          <w:p w:rsidR="005E7D14" w:rsidRPr="00E9644F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E9644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5E7D14" w:rsidRPr="00E9644F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E9644F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E9644F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E9644F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835" w:type="dxa"/>
            <w:gridSpan w:val="3"/>
          </w:tcPr>
          <w:p w:rsidR="005E7D14" w:rsidRPr="00E9644F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E9644F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E9644F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E9644F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5E7D14" w:rsidRPr="00E9644F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E9644F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5E7D14" w:rsidRPr="00E9644F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E9644F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5E7D14" w:rsidRPr="00E9644F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E9644F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2872"/>
        </w:trPr>
        <w:tc>
          <w:tcPr>
            <w:tcW w:w="2122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rPr>
          <w:trHeight w:val="2070"/>
        </w:trPr>
        <w:tc>
          <w:tcPr>
            <w:tcW w:w="2122" w:type="dxa"/>
          </w:tcPr>
          <w:p w:rsidR="005E7D14" w:rsidRPr="00F342B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това М.Ю.</w:t>
            </w:r>
          </w:p>
        </w:tc>
        <w:tc>
          <w:tcPr>
            <w:tcW w:w="1842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186454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186454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186454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86454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6454">
              <w:rPr>
                <w:rFonts w:ascii="Times New Roman" w:hAnsi="Times New Roman" w:cs="Times New Roman"/>
                <w:sz w:val="20"/>
                <w:szCs w:val="20"/>
              </w:rPr>
              <w:t>"Культурный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6454">
              <w:rPr>
                <w:rFonts w:ascii="Times New Roman" w:hAnsi="Times New Roman" w:cs="Times New Roman"/>
                <w:sz w:val="20"/>
                <w:szCs w:val="20"/>
              </w:rPr>
              <w:t>"Новослободский"</w:t>
            </w:r>
          </w:p>
        </w:tc>
        <w:tc>
          <w:tcPr>
            <w:tcW w:w="1276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8645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128A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128A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850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128A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E7D14" w:rsidRPr="0060252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99 506,57</w:t>
            </w:r>
          </w:p>
        </w:tc>
        <w:tc>
          <w:tcPr>
            <w:tcW w:w="1275" w:type="dxa"/>
          </w:tcPr>
          <w:p w:rsidR="005E7D14" w:rsidRPr="00BE7E6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Tr="00CF37F4">
        <w:trPr>
          <w:trHeight w:val="920"/>
        </w:trPr>
        <w:tc>
          <w:tcPr>
            <w:tcW w:w="2122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E7D14" w:rsidRPr="007738D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8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E7D14" w:rsidRPr="007738D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709" w:type="dxa"/>
          </w:tcPr>
          <w:p w:rsidR="005E7D14" w:rsidRPr="007738D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8DB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5E7D14" w:rsidRPr="007738D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8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9E439C">
              <w:rPr>
                <w:rFonts w:ascii="Times New Roman" w:hAnsi="Times New Roman" w:cs="Times New Roman"/>
                <w:sz w:val="20"/>
                <w:szCs w:val="20"/>
              </w:rPr>
              <w:t>Opel Astra</w:t>
            </w:r>
          </w:p>
        </w:tc>
        <w:tc>
          <w:tcPr>
            <w:tcW w:w="1418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01 166,36</w:t>
            </w:r>
          </w:p>
        </w:tc>
        <w:tc>
          <w:tcPr>
            <w:tcW w:w="1275" w:type="dxa"/>
          </w:tcPr>
          <w:p w:rsidR="005E7D14" w:rsidRPr="007738D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Tr="00CF37F4">
        <w:tc>
          <w:tcPr>
            <w:tcW w:w="2122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8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70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8DB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8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7D14" w:rsidTr="00CF37F4">
        <w:tc>
          <w:tcPr>
            <w:tcW w:w="2122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E7D14" w:rsidRPr="007738D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E7D14" w:rsidRPr="007738D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E7D14" w:rsidRPr="007738D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E7D14" w:rsidRPr="007738D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992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B0B" w:rsidRDefault="00801B0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D20F44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D20F44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D20F44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D20F44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Музей "Садовое кольцо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  <w:t>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08"/>
        <w:gridCol w:w="2044"/>
        <w:gridCol w:w="1366"/>
        <w:gridCol w:w="1637"/>
        <w:gridCol w:w="824"/>
        <w:gridCol w:w="823"/>
        <w:gridCol w:w="1087"/>
        <w:gridCol w:w="670"/>
        <w:gridCol w:w="850"/>
        <w:gridCol w:w="1230"/>
        <w:gridCol w:w="1231"/>
        <w:gridCol w:w="1339"/>
      </w:tblGrid>
      <w:tr w:rsidR="005E7D14" w:rsidRPr="00645B35" w:rsidTr="00455E7B">
        <w:trPr>
          <w:cantSplit/>
          <w:trHeight w:val="339"/>
        </w:trPr>
        <w:tc>
          <w:tcPr>
            <w:tcW w:w="2298" w:type="dxa"/>
            <w:vMerge w:val="restart"/>
          </w:tcPr>
          <w:p w:rsidR="005E7D14" w:rsidRPr="00645B3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645B35">
              <w:rPr>
                <w:rFonts w:ascii="Times New Roman" w:hAnsi="Times New Roman" w:cs="Times New Roman"/>
              </w:rPr>
              <w:t xml:space="preserve">Фамилия </w:t>
            </w:r>
            <w:r w:rsidRPr="00645B35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126" w:type="dxa"/>
            <w:vMerge w:val="restart"/>
            <w:textDirection w:val="btLr"/>
            <w:vAlign w:val="center"/>
          </w:tcPr>
          <w:p w:rsidR="005E7D14" w:rsidRPr="00645B3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45B3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5E7D14" w:rsidRPr="00645B3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645B35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645B3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645B35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694" w:type="dxa"/>
            <w:gridSpan w:val="3"/>
          </w:tcPr>
          <w:p w:rsidR="005E7D14" w:rsidRPr="00645B3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645B35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645B3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645B35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5E7D14" w:rsidRPr="00645B3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45B3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5E7D14" w:rsidRPr="00645B3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45B35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89" w:type="dxa"/>
            <w:vMerge w:val="restart"/>
            <w:textDirection w:val="btLr"/>
            <w:vAlign w:val="center"/>
          </w:tcPr>
          <w:p w:rsidR="005E7D14" w:rsidRPr="00645B3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45B3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455E7B">
        <w:trPr>
          <w:cantSplit/>
          <w:trHeight w:val="2878"/>
        </w:trPr>
        <w:tc>
          <w:tcPr>
            <w:tcW w:w="2298" w:type="dxa"/>
            <w:vMerge/>
          </w:tcPr>
          <w:p w:rsidR="005E7D14" w:rsidRPr="00573459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extDirection w:val="btLr"/>
            <w:vAlign w:val="center"/>
          </w:tcPr>
          <w:p w:rsidR="005E7D14" w:rsidRPr="00573459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5E7D14" w:rsidRPr="00645B3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45B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5E7D14" w:rsidRPr="00645B3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45B35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5E7D14" w:rsidRPr="00645B3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45B35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45B35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0" w:type="dxa"/>
            <w:textDirection w:val="btLr"/>
            <w:vAlign w:val="center"/>
          </w:tcPr>
          <w:p w:rsidR="005E7D14" w:rsidRPr="00645B3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45B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26" w:type="dxa"/>
            <w:textDirection w:val="btLr"/>
            <w:vAlign w:val="center"/>
          </w:tcPr>
          <w:p w:rsidR="005E7D14" w:rsidRPr="00645B3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45B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90" w:type="dxa"/>
            <w:textDirection w:val="btLr"/>
            <w:vAlign w:val="center"/>
          </w:tcPr>
          <w:p w:rsidR="005E7D14" w:rsidRPr="00645B3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45B35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45B35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78" w:type="dxa"/>
            <w:textDirection w:val="btLr"/>
            <w:vAlign w:val="center"/>
          </w:tcPr>
          <w:p w:rsidR="005E7D14" w:rsidRPr="00645B3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45B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5E7D14" w:rsidRPr="00645B3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E7D14" w:rsidRPr="00645B3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</w:tcPr>
          <w:p w:rsidR="005E7D14" w:rsidRPr="00645B3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D14" w:rsidTr="00455E7B">
        <w:trPr>
          <w:trHeight w:val="1710"/>
        </w:trPr>
        <w:tc>
          <w:tcPr>
            <w:tcW w:w="2298" w:type="dxa"/>
          </w:tcPr>
          <w:p w:rsidR="005E7D14" w:rsidRPr="00CE058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589">
              <w:rPr>
                <w:rFonts w:ascii="Times New Roman" w:hAnsi="Times New Roman" w:cs="Times New Roman"/>
                <w:sz w:val="20"/>
                <w:szCs w:val="20"/>
              </w:rPr>
              <w:t>Иванова-Голицина О.Э.</w:t>
            </w:r>
          </w:p>
        </w:tc>
        <w:tc>
          <w:tcPr>
            <w:tcW w:w="2126" w:type="dxa"/>
          </w:tcPr>
          <w:p w:rsidR="005E7D14" w:rsidRPr="00CE058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589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Музей "Садовое кольцо"</w:t>
            </w:r>
          </w:p>
        </w:tc>
        <w:tc>
          <w:tcPr>
            <w:tcW w:w="1417" w:type="dxa"/>
          </w:tcPr>
          <w:p w:rsidR="005E7D14" w:rsidRPr="00CE058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5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E7D14" w:rsidRPr="00CE0589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58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CE0589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E7D14" w:rsidRPr="00CE058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589"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850" w:type="dxa"/>
          </w:tcPr>
          <w:p w:rsidR="005E7D14" w:rsidRPr="00CE058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5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6" w:type="dxa"/>
          </w:tcPr>
          <w:p w:rsidR="005E7D14" w:rsidRPr="00CE058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5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CE058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</w:tcPr>
          <w:p w:rsidR="005E7D14" w:rsidRPr="00CE058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589"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  <w:p w:rsidR="005E7D14" w:rsidRPr="00CE058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CE0589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CE058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5E7D14" w:rsidRPr="00CE058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5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CE058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CE058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E7D14" w:rsidRPr="00CE058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7D14" w:rsidRPr="00CE058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589">
              <w:rPr>
                <w:rFonts w:ascii="Times New Roman" w:hAnsi="Times New Roman" w:cs="Times New Roman"/>
                <w:sz w:val="20"/>
                <w:szCs w:val="20"/>
              </w:rPr>
              <w:t>4 077 447,27</w:t>
            </w:r>
          </w:p>
          <w:p w:rsidR="005E7D14" w:rsidRPr="00CE058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5E7D14" w:rsidRPr="00CE058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Tr="00455E7B">
        <w:trPr>
          <w:trHeight w:val="1879"/>
        </w:trPr>
        <w:tc>
          <w:tcPr>
            <w:tcW w:w="2298" w:type="dxa"/>
          </w:tcPr>
          <w:p w:rsidR="005E7D14" w:rsidRPr="00CE058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58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26" w:type="dxa"/>
          </w:tcPr>
          <w:p w:rsidR="005E7D14" w:rsidRPr="00CE058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E7D14" w:rsidRPr="00CE058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5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CE058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58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CE058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58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E7D14" w:rsidRPr="00CE058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CE058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589">
              <w:rPr>
                <w:rFonts w:ascii="Times New Roman" w:hAnsi="Times New Roman" w:cs="Times New Roman"/>
                <w:sz w:val="20"/>
                <w:szCs w:val="20"/>
              </w:rPr>
              <w:t>Гараж-бокс</w:t>
            </w:r>
          </w:p>
        </w:tc>
        <w:tc>
          <w:tcPr>
            <w:tcW w:w="1701" w:type="dxa"/>
          </w:tcPr>
          <w:p w:rsidR="005E7D14" w:rsidRPr="00CE058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58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CE0589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58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CE0589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CE0589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58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CE0589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CE0589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58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5E7D14" w:rsidRPr="00CE058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589"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CE058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589">
              <w:rPr>
                <w:rFonts w:ascii="Times New Roman" w:hAnsi="Times New Roman" w:cs="Times New Roman"/>
                <w:sz w:val="20"/>
                <w:szCs w:val="20"/>
              </w:rPr>
              <w:t>13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Pr="00CE058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CE058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589">
              <w:rPr>
                <w:rFonts w:ascii="Times New Roman" w:hAnsi="Times New Roman" w:cs="Times New Roman"/>
                <w:sz w:val="20"/>
                <w:szCs w:val="20"/>
              </w:rPr>
              <w:t>162,0</w:t>
            </w:r>
          </w:p>
          <w:p w:rsidR="005E7D14" w:rsidRPr="00CE058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CE0589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589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850" w:type="dxa"/>
          </w:tcPr>
          <w:p w:rsidR="005E7D14" w:rsidRPr="00CE058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5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CE058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5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CE058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CE058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5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CE058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CE058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5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6" w:type="dxa"/>
          </w:tcPr>
          <w:p w:rsidR="005E7D14" w:rsidRPr="00CE058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</w:tcPr>
          <w:p w:rsidR="005E7D14" w:rsidRPr="00CE0589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:rsidR="005E7D14" w:rsidRPr="00CE0589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E7D14" w:rsidRPr="00CE058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589">
              <w:rPr>
                <w:rFonts w:ascii="Times New Roman" w:hAnsi="Times New Roman" w:cs="Times New Roman"/>
                <w:sz w:val="20"/>
                <w:szCs w:val="20"/>
              </w:rPr>
              <w:t>Автоприцеп ММ38102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CE058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58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5E7D14" w:rsidRPr="00CE058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B35">
              <w:rPr>
                <w:rFonts w:ascii="Times New Roman" w:hAnsi="Times New Roman" w:cs="Times New Roman"/>
                <w:sz w:val="20"/>
                <w:szCs w:val="20"/>
              </w:rPr>
              <w:t xml:space="preserve">Mazda </w:t>
            </w:r>
            <w:r w:rsidRPr="00CE0589">
              <w:rPr>
                <w:rFonts w:ascii="Times New Roman" w:hAnsi="Times New Roman" w:cs="Times New Roman"/>
                <w:sz w:val="20"/>
                <w:szCs w:val="20"/>
              </w:rPr>
              <w:t>СХ-5</w:t>
            </w:r>
          </w:p>
        </w:tc>
        <w:tc>
          <w:tcPr>
            <w:tcW w:w="1276" w:type="dxa"/>
          </w:tcPr>
          <w:p w:rsidR="005E7D14" w:rsidRPr="00CE058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589">
              <w:rPr>
                <w:rFonts w:ascii="Times New Roman" w:hAnsi="Times New Roman" w:cs="Times New Roman"/>
                <w:sz w:val="20"/>
                <w:szCs w:val="20"/>
              </w:rPr>
              <w:t>1 733 325,60</w:t>
            </w:r>
          </w:p>
        </w:tc>
        <w:tc>
          <w:tcPr>
            <w:tcW w:w="1389" w:type="dxa"/>
          </w:tcPr>
          <w:p w:rsidR="005E7D14" w:rsidRPr="00CE058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E7B" w:rsidRDefault="00455E7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99483A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99483A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99483A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99483A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 города Москвы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99483A">
        <w:rPr>
          <w:rFonts w:ascii="Times New Roman" w:hAnsi="Times New Roman" w:cs="Times New Roman"/>
          <w:b/>
          <w:sz w:val="24"/>
          <w:szCs w:val="24"/>
        </w:rPr>
        <w:t>"Детская музыкальная школа № 4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4" w:type="dxa"/>
        <w:tblLook w:val="04A0" w:firstRow="1" w:lastRow="0" w:firstColumn="1" w:lastColumn="0" w:noHBand="0" w:noVBand="1"/>
      </w:tblPr>
      <w:tblGrid>
        <w:gridCol w:w="1908"/>
        <w:gridCol w:w="2044"/>
        <w:gridCol w:w="1132"/>
        <w:gridCol w:w="1685"/>
        <w:gridCol w:w="845"/>
        <w:gridCol w:w="1028"/>
        <w:gridCol w:w="1231"/>
        <w:gridCol w:w="844"/>
        <w:gridCol w:w="804"/>
        <w:gridCol w:w="843"/>
        <w:gridCol w:w="1533"/>
        <w:gridCol w:w="1407"/>
      </w:tblGrid>
      <w:tr w:rsidR="005E7D14" w:rsidRPr="00DA46CD" w:rsidTr="00CF37F4">
        <w:trPr>
          <w:cantSplit/>
          <w:trHeight w:val="339"/>
        </w:trPr>
        <w:tc>
          <w:tcPr>
            <w:tcW w:w="1908" w:type="dxa"/>
            <w:vMerge w:val="restart"/>
          </w:tcPr>
          <w:p w:rsidR="005E7D14" w:rsidRPr="00DA46CD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DA46CD">
              <w:rPr>
                <w:rFonts w:ascii="Times New Roman" w:hAnsi="Times New Roman" w:cs="Times New Roman"/>
              </w:rPr>
              <w:t xml:space="preserve">Фамилия </w:t>
            </w:r>
            <w:r w:rsidRPr="00DA46CD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044" w:type="dxa"/>
            <w:vMerge w:val="restart"/>
            <w:textDirection w:val="btLr"/>
            <w:vAlign w:val="center"/>
          </w:tcPr>
          <w:p w:rsidR="005E7D14" w:rsidRPr="00DA46CD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DA46C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690" w:type="dxa"/>
            <w:gridSpan w:val="4"/>
            <w:vAlign w:val="center"/>
          </w:tcPr>
          <w:p w:rsidR="005E7D14" w:rsidRPr="00DA46CD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DA46CD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DA46CD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DA46CD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879" w:type="dxa"/>
            <w:gridSpan w:val="3"/>
          </w:tcPr>
          <w:p w:rsidR="005E7D14" w:rsidRPr="00DA46CD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DA46CD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DA46CD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DA46CD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43" w:type="dxa"/>
            <w:vMerge w:val="restart"/>
            <w:textDirection w:val="btLr"/>
            <w:vAlign w:val="center"/>
          </w:tcPr>
          <w:p w:rsidR="005E7D14" w:rsidRPr="00DA46CD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DA46CD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33" w:type="dxa"/>
            <w:vMerge w:val="restart"/>
            <w:textDirection w:val="btLr"/>
            <w:vAlign w:val="center"/>
          </w:tcPr>
          <w:p w:rsidR="005E7D14" w:rsidRPr="00DA46CD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DA46CD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07" w:type="dxa"/>
            <w:vMerge w:val="restart"/>
            <w:textDirection w:val="btLr"/>
            <w:vAlign w:val="center"/>
          </w:tcPr>
          <w:p w:rsidR="005E7D14" w:rsidRPr="00DA46CD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DA46CD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3294"/>
        </w:trPr>
        <w:tc>
          <w:tcPr>
            <w:tcW w:w="1908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85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45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02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3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4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43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c>
          <w:tcPr>
            <w:tcW w:w="1908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И.А.</w:t>
            </w:r>
          </w:p>
        </w:tc>
        <w:tc>
          <w:tcPr>
            <w:tcW w:w="204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99483A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99483A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99483A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9483A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 города Москвы "Детская музыкальная школа № 4"</w:t>
            </w:r>
          </w:p>
        </w:tc>
        <w:tc>
          <w:tcPr>
            <w:tcW w:w="1132" w:type="dxa"/>
          </w:tcPr>
          <w:p w:rsidR="005E7D14" w:rsidRPr="003D2447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</w:tcPr>
          <w:p w:rsidR="005E7D14" w:rsidRPr="003D2447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80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43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955 357,09</w:t>
            </w:r>
          </w:p>
        </w:tc>
        <w:tc>
          <w:tcPr>
            <w:tcW w:w="1407" w:type="dxa"/>
          </w:tcPr>
          <w:p w:rsidR="005E7D14" w:rsidRPr="00546A2B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RPr="00BA22EF" w:rsidTr="00CF37F4">
        <w:trPr>
          <w:trHeight w:val="586"/>
        </w:trPr>
        <w:tc>
          <w:tcPr>
            <w:tcW w:w="1908" w:type="dxa"/>
          </w:tcPr>
          <w:p w:rsidR="005E7D14" w:rsidRPr="00BA22E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2E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44" w:type="dxa"/>
          </w:tcPr>
          <w:p w:rsidR="005E7D14" w:rsidRPr="00BA22E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5E7D14" w:rsidRPr="00BA22E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22EF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685" w:type="dxa"/>
          </w:tcPr>
          <w:p w:rsidR="005E7D14" w:rsidRPr="00BA22E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2EF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A22EF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</w:tc>
        <w:tc>
          <w:tcPr>
            <w:tcW w:w="845" w:type="dxa"/>
          </w:tcPr>
          <w:p w:rsidR="005E7D14" w:rsidRPr="00BA22E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2EF"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</w:tc>
        <w:tc>
          <w:tcPr>
            <w:tcW w:w="1028" w:type="dxa"/>
          </w:tcPr>
          <w:p w:rsidR="005E7D14" w:rsidRPr="00BA22E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2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1" w:type="dxa"/>
          </w:tcPr>
          <w:p w:rsidR="005E7D14" w:rsidRPr="00BA22E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22EF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844" w:type="dxa"/>
          </w:tcPr>
          <w:p w:rsidR="005E7D14" w:rsidRPr="00BA22E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2EF"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</w:tc>
        <w:tc>
          <w:tcPr>
            <w:tcW w:w="804" w:type="dxa"/>
          </w:tcPr>
          <w:p w:rsidR="005E7D14" w:rsidRPr="00BA22E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2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43" w:type="dxa"/>
          </w:tcPr>
          <w:p w:rsidR="005E7D14" w:rsidRPr="00BA22E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</w:tcPr>
          <w:p w:rsidR="005E7D14" w:rsidRPr="00BA22E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2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22EF"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22EF">
              <w:rPr>
                <w:rFonts w:ascii="Times New Roman" w:hAnsi="Times New Roman" w:cs="Times New Roman"/>
                <w:sz w:val="20"/>
                <w:szCs w:val="20"/>
              </w:rPr>
              <w:t>346,56</w:t>
            </w:r>
          </w:p>
        </w:tc>
        <w:tc>
          <w:tcPr>
            <w:tcW w:w="1407" w:type="dxa"/>
          </w:tcPr>
          <w:p w:rsidR="005E7D14" w:rsidRPr="00BA22E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E7B" w:rsidRDefault="00455E7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6C5172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6C5172">
        <w:rPr>
          <w:rFonts w:ascii="Times New Roman" w:hAnsi="Times New Roman" w:cs="Times New Roman"/>
          <w:b/>
          <w:sz w:val="24"/>
          <w:szCs w:val="24"/>
        </w:rPr>
        <w:t xml:space="preserve"> каз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6C5172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6C5172">
        <w:rPr>
          <w:rFonts w:ascii="Times New Roman" w:hAnsi="Times New Roman" w:cs="Times New Roman"/>
          <w:b/>
          <w:sz w:val="24"/>
          <w:szCs w:val="24"/>
        </w:rPr>
        <w:t xml:space="preserve"> города Москвы </w:t>
      </w:r>
      <w:r w:rsidR="00455E7B">
        <w:rPr>
          <w:rFonts w:ascii="Times New Roman" w:hAnsi="Times New Roman" w:cs="Times New Roman"/>
          <w:b/>
          <w:sz w:val="24"/>
          <w:szCs w:val="24"/>
        </w:rPr>
        <w:br/>
      </w:r>
      <w:r w:rsidRPr="006C5172">
        <w:rPr>
          <w:rFonts w:ascii="Times New Roman" w:hAnsi="Times New Roman" w:cs="Times New Roman"/>
          <w:b/>
          <w:sz w:val="24"/>
          <w:szCs w:val="24"/>
        </w:rPr>
        <w:t>"Технический центр Департамента культуры города Москвы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  <w:t>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9" w:type="dxa"/>
        <w:tblLook w:val="04A0" w:firstRow="1" w:lastRow="0" w:firstColumn="1" w:lastColumn="0" w:noHBand="0" w:noVBand="1"/>
      </w:tblPr>
      <w:tblGrid>
        <w:gridCol w:w="1873"/>
        <w:gridCol w:w="1767"/>
        <w:gridCol w:w="1193"/>
        <w:gridCol w:w="1934"/>
        <w:gridCol w:w="841"/>
        <w:gridCol w:w="1065"/>
        <w:gridCol w:w="827"/>
        <w:gridCol w:w="757"/>
        <w:gridCol w:w="708"/>
        <w:gridCol w:w="1311"/>
        <w:gridCol w:w="1550"/>
        <w:gridCol w:w="1483"/>
      </w:tblGrid>
      <w:tr w:rsidR="005E7D14" w:rsidRPr="006C5172" w:rsidTr="00455E7B">
        <w:trPr>
          <w:cantSplit/>
          <w:trHeight w:val="339"/>
        </w:trPr>
        <w:tc>
          <w:tcPr>
            <w:tcW w:w="1888" w:type="dxa"/>
            <w:vMerge w:val="restart"/>
          </w:tcPr>
          <w:p w:rsidR="005E7D14" w:rsidRPr="006C5172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6C5172">
              <w:rPr>
                <w:rFonts w:ascii="Times New Roman" w:hAnsi="Times New Roman" w:cs="Times New Roman"/>
              </w:rPr>
              <w:t xml:space="preserve">Фамилия </w:t>
            </w:r>
            <w:r w:rsidRPr="006C5172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6C5172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C517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69" w:type="dxa"/>
            <w:gridSpan w:val="4"/>
            <w:vAlign w:val="center"/>
          </w:tcPr>
          <w:p w:rsidR="005E7D14" w:rsidRPr="006C5172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6C5172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6C5172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6C5172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314" w:type="dxa"/>
            <w:gridSpan w:val="3"/>
          </w:tcPr>
          <w:p w:rsidR="005E7D14" w:rsidRPr="006C5172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6C5172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6C5172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6C5172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312" w:type="dxa"/>
            <w:vMerge w:val="restart"/>
            <w:textDirection w:val="btLr"/>
            <w:vAlign w:val="center"/>
          </w:tcPr>
          <w:p w:rsidR="005E7D14" w:rsidRPr="006C5172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C5172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78" w:type="dxa"/>
            <w:vMerge w:val="restart"/>
            <w:textDirection w:val="btLr"/>
            <w:vAlign w:val="center"/>
          </w:tcPr>
          <w:p w:rsidR="005E7D14" w:rsidRPr="006C5172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C5172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18" w:type="dxa"/>
            <w:vMerge w:val="restart"/>
            <w:textDirection w:val="btLr"/>
            <w:vAlign w:val="center"/>
          </w:tcPr>
          <w:p w:rsidR="005E7D14" w:rsidRPr="006C5172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C5172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RPr="006C5172" w:rsidTr="00455E7B">
        <w:trPr>
          <w:cantSplit/>
          <w:trHeight w:val="2476"/>
        </w:trPr>
        <w:tc>
          <w:tcPr>
            <w:tcW w:w="1888" w:type="dxa"/>
            <w:vMerge/>
          </w:tcPr>
          <w:p w:rsidR="005E7D14" w:rsidRPr="006C5172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Pr="006C5172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extDirection w:val="btLr"/>
            <w:vAlign w:val="center"/>
          </w:tcPr>
          <w:p w:rsidR="005E7D14" w:rsidRPr="006C5172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C5172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44" w:type="dxa"/>
            <w:textDirection w:val="btLr"/>
            <w:vAlign w:val="center"/>
          </w:tcPr>
          <w:p w:rsidR="005E7D14" w:rsidRPr="006C5172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C5172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5E7D14" w:rsidRPr="006C5172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C5172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074" w:type="dxa"/>
            <w:textDirection w:val="btLr"/>
            <w:vAlign w:val="center"/>
          </w:tcPr>
          <w:p w:rsidR="005E7D14" w:rsidRPr="006C5172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C517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36" w:type="dxa"/>
            <w:textDirection w:val="btLr"/>
            <w:vAlign w:val="center"/>
          </w:tcPr>
          <w:p w:rsidR="005E7D14" w:rsidRPr="006C5172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C5172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64" w:type="dxa"/>
            <w:textDirection w:val="btLr"/>
            <w:vAlign w:val="center"/>
          </w:tcPr>
          <w:p w:rsidR="005E7D14" w:rsidRPr="006C5172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C5172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714" w:type="dxa"/>
            <w:textDirection w:val="btLr"/>
            <w:vAlign w:val="center"/>
          </w:tcPr>
          <w:p w:rsidR="005E7D14" w:rsidRPr="006C5172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C517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12" w:type="dxa"/>
            <w:vMerge/>
          </w:tcPr>
          <w:p w:rsidR="005E7D14" w:rsidRPr="006C5172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vMerge/>
          </w:tcPr>
          <w:p w:rsidR="005E7D14" w:rsidRPr="006C5172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Merge/>
          </w:tcPr>
          <w:p w:rsidR="005E7D14" w:rsidRPr="006C5172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D14" w:rsidTr="00455E7B">
        <w:tc>
          <w:tcPr>
            <w:tcW w:w="1888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лев А.В.</w:t>
            </w:r>
          </w:p>
        </w:tc>
        <w:tc>
          <w:tcPr>
            <w:tcW w:w="176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казенного учреждения города Москвы "Технический центр Департамента культуры города Москвы"</w:t>
            </w:r>
          </w:p>
        </w:tc>
        <w:tc>
          <w:tcPr>
            <w:tcW w:w="1200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44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5E7D14" w:rsidRPr="006224D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1074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3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at</w:t>
            </w:r>
            <w:r w:rsidRPr="00FC06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C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E7D14" w:rsidRPr="00FC06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5</w:t>
            </w:r>
            <w:r w:rsidRPr="00FC06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Drive</w:t>
            </w:r>
            <w:r w:rsidRPr="00FC06A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1578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839 262,00</w:t>
            </w:r>
          </w:p>
        </w:tc>
        <w:tc>
          <w:tcPr>
            <w:tcW w:w="1518" w:type="dxa"/>
          </w:tcPr>
          <w:p w:rsidR="005E7D14" w:rsidRPr="00546A2B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E7B" w:rsidRDefault="00455E7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5E7D14" w:rsidRPr="00502E19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</w:t>
      </w:r>
      <w:r w:rsidRPr="00502E19">
        <w:rPr>
          <w:rFonts w:ascii="Times New Roman" w:hAnsi="Times New Roman" w:cs="Times New Roman"/>
          <w:b/>
          <w:sz w:val="24"/>
          <w:szCs w:val="24"/>
        </w:rPr>
        <w:t>руководителя Государственного бюджетного учреждения дополнительного образования города Москвы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E19">
        <w:rPr>
          <w:rFonts w:ascii="Times New Roman" w:hAnsi="Times New Roman" w:cs="Times New Roman"/>
          <w:b/>
          <w:sz w:val="24"/>
          <w:szCs w:val="24"/>
        </w:rPr>
        <w:t xml:space="preserve"> "</w:t>
      </w:r>
      <w:r w:rsidRPr="00CE2719">
        <w:rPr>
          <w:rFonts w:ascii="Times New Roman" w:hAnsi="Times New Roman" w:cs="Times New Roman"/>
          <w:b/>
          <w:sz w:val="24"/>
          <w:szCs w:val="24"/>
        </w:rPr>
        <w:t>Детская художественная школа № 7</w:t>
      </w:r>
      <w:r w:rsidRPr="00502E19">
        <w:rPr>
          <w:rFonts w:ascii="Times New Roman" w:hAnsi="Times New Roman" w:cs="Times New Roman"/>
          <w:b/>
          <w:sz w:val="24"/>
          <w:szCs w:val="24"/>
        </w:rPr>
        <w:t>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2E19">
        <w:rPr>
          <w:rFonts w:ascii="Times New Roman" w:hAnsi="Times New Roman" w:cs="Times New Roman"/>
          <w:b/>
          <w:sz w:val="24"/>
          <w:szCs w:val="24"/>
        </w:rPr>
        <w:t xml:space="preserve">и членов его семьи </w:t>
      </w:r>
      <w:r>
        <w:rPr>
          <w:rFonts w:ascii="Times New Roman" w:hAnsi="Times New Roman" w:cs="Times New Roman"/>
          <w:b/>
          <w:sz w:val="24"/>
          <w:szCs w:val="24"/>
        </w:rPr>
        <w:t>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9" w:type="dxa"/>
        <w:tblLook w:val="04A0" w:firstRow="1" w:lastRow="0" w:firstColumn="1" w:lastColumn="0" w:noHBand="0" w:noVBand="1"/>
      </w:tblPr>
      <w:tblGrid>
        <w:gridCol w:w="1637"/>
        <w:gridCol w:w="2001"/>
        <w:gridCol w:w="1760"/>
        <w:gridCol w:w="1956"/>
        <w:gridCol w:w="839"/>
        <w:gridCol w:w="1258"/>
        <w:gridCol w:w="695"/>
        <w:gridCol w:w="695"/>
        <w:gridCol w:w="560"/>
        <w:gridCol w:w="1260"/>
        <w:gridCol w:w="1298"/>
        <w:gridCol w:w="1350"/>
      </w:tblGrid>
      <w:tr w:rsidR="005E7D14" w:rsidTr="00455E7B">
        <w:trPr>
          <w:cantSplit/>
          <w:trHeight w:val="339"/>
        </w:trPr>
        <w:tc>
          <w:tcPr>
            <w:tcW w:w="535" w:type="pct"/>
            <w:vMerge w:val="restart"/>
          </w:tcPr>
          <w:p w:rsidR="005E7D14" w:rsidRPr="00502E19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502E19">
              <w:rPr>
                <w:rFonts w:ascii="Times New Roman" w:hAnsi="Times New Roman" w:cs="Times New Roman"/>
              </w:rPr>
              <w:t xml:space="preserve">Фамилия </w:t>
            </w:r>
            <w:r w:rsidRPr="00502E19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654" w:type="pct"/>
            <w:vMerge w:val="restart"/>
            <w:textDirection w:val="btLr"/>
            <w:vAlign w:val="center"/>
          </w:tcPr>
          <w:p w:rsidR="005E7D14" w:rsidRPr="00502E19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502E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899" w:type="pct"/>
            <w:gridSpan w:val="4"/>
            <w:vAlign w:val="center"/>
          </w:tcPr>
          <w:p w:rsidR="005E7D14" w:rsidRPr="00502E19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502E19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502E19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502E19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637" w:type="pct"/>
            <w:gridSpan w:val="3"/>
          </w:tcPr>
          <w:p w:rsidR="005E7D14" w:rsidRPr="00502E19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502E19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502E19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502E19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410" w:type="pct"/>
            <w:vMerge w:val="restart"/>
            <w:textDirection w:val="btLr"/>
            <w:vAlign w:val="center"/>
          </w:tcPr>
          <w:p w:rsidR="005E7D14" w:rsidRPr="00502E19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502E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424" w:type="pct"/>
            <w:vMerge w:val="restart"/>
            <w:textDirection w:val="btLr"/>
            <w:vAlign w:val="center"/>
          </w:tcPr>
          <w:p w:rsidR="005E7D14" w:rsidRPr="00502E19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502E19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441" w:type="pct"/>
            <w:vMerge w:val="restart"/>
            <w:textDirection w:val="btLr"/>
            <w:vAlign w:val="center"/>
          </w:tcPr>
          <w:p w:rsidR="005E7D14" w:rsidRPr="00502E19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502E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455E7B">
        <w:trPr>
          <w:cantSplit/>
          <w:trHeight w:val="1976"/>
        </w:trPr>
        <w:tc>
          <w:tcPr>
            <w:tcW w:w="535" w:type="pct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extDirection w:val="btLr"/>
            <w:vAlign w:val="center"/>
          </w:tcPr>
          <w:p w:rsidR="005E7D14" w:rsidRPr="00502E19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502E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39" w:type="pct"/>
            <w:textDirection w:val="btLr"/>
            <w:vAlign w:val="center"/>
          </w:tcPr>
          <w:p w:rsidR="005E7D14" w:rsidRPr="00502E19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502E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274" w:type="pct"/>
            <w:textDirection w:val="btLr"/>
            <w:vAlign w:val="center"/>
          </w:tcPr>
          <w:p w:rsidR="005E7D14" w:rsidRPr="00502E19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502E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411" w:type="pct"/>
            <w:textDirection w:val="btLr"/>
            <w:vAlign w:val="center"/>
          </w:tcPr>
          <w:p w:rsidR="005E7D14" w:rsidRPr="00502E19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502E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27" w:type="pct"/>
            <w:textDirection w:val="btLr"/>
            <w:vAlign w:val="center"/>
          </w:tcPr>
          <w:p w:rsidR="005E7D14" w:rsidRPr="00502E19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502E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227" w:type="pct"/>
            <w:textDirection w:val="btLr"/>
            <w:vAlign w:val="center"/>
          </w:tcPr>
          <w:p w:rsidR="005E7D14" w:rsidRPr="00502E19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502E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83" w:type="pct"/>
            <w:textDirection w:val="btLr"/>
            <w:vAlign w:val="center"/>
          </w:tcPr>
          <w:p w:rsidR="005E7D14" w:rsidRPr="00502E19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502E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410" w:type="pct"/>
            <w:vMerge/>
          </w:tcPr>
          <w:p w:rsidR="005E7D14" w:rsidRPr="00502E19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pct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RPr="00B52987" w:rsidTr="00455E7B">
        <w:trPr>
          <w:cantSplit/>
          <w:trHeight w:val="2476"/>
        </w:trPr>
        <w:tc>
          <w:tcPr>
            <w:tcW w:w="535" w:type="pct"/>
          </w:tcPr>
          <w:p w:rsidR="005E7D14" w:rsidRPr="00502E1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E19">
              <w:rPr>
                <w:rFonts w:ascii="Times New Roman" w:hAnsi="Times New Roman" w:cs="Times New Roman"/>
                <w:sz w:val="20"/>
                <w:szCs w:val="20"/>
              </w:rPr>
              <w:t>Игнатович Н.Ю.</w:t>
            </w:r>
          </w:p>
        </w:tc>
        <w:tc>
          <w:tcPr>
            <w:tcW w:w="654" w:type="pct"/>
          </w:tcPr>
          <w:p w:rsidR="005E7D14" w:rsidRPr="00502E1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E19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 "Детская художественная школа № 7"</w:t>
            </w:r>
          </w:p>
        </w:tc>
        <w:tc>
          <w:tcPr>
            <w:tcW w:w="575" w:type="pct"/>
          </w:tcPr>
          <w:p w:rsidR="005E7D14" w:rsidRPr="00502E1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E1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Pr="00502E1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02E1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E1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Pr="00502E1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02E1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E1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Pr="00502E1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02E1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E19">
              <w:rPr>
                <w:rFonts w:ascii="Times New Roman" w:hAnsi="Times New Roman" w:cs="Times New Roman"/>
                <w:sz w:val="20"/>
                <w:szCs w:val="20"/>
              </w:rPr>
              <w:t>Земельный садовый участок</w:t>
            </w:r>
          </w:p>
          <w:p w:rsidR="005E7D14" w:rsidRPr="00502E1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02E1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E1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E7D14" w:rsidRPr="00502E19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02E1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E1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E7D14" w:rsidRPr="00502E1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02E1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E19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5E7D14" w:rsidRPr="00502E1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02E1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E19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5E7D14" w:rsidRPr="00502E1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02E1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E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502E1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02E1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E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39" w:type="pct"/>
          </w:tcPr>
          <w:p w:rsidR="005E7D14" w:rsidRPr="00502E1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E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502E1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02E1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02E19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2E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502E1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02E1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02E19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2E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502E1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02E1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02E19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2E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502E19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02E19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02E1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E19">
              <w:rPr>
                <w:rFonts w:ascii="Times New Roman" w:hAnsi="Times New Roman" w:cs="Times New Roman"/>
                <w:sz w:val="20"/>
                <w:szCs w:val="20"/>
              </w:rPr>
              <w:t>Общая долевая, 6/10</w:t>
            </w:r>
          </w:p>
          <w:p w:rsidR="005E7D14" w:rsidRPr="00502E1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02E1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E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502E1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02E1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E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502E1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02E1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E19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  <w:p w:rsidR="005E7D14" w:rsidRPr="00502E1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02E19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2E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502E1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02E1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E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4" w:type="pct"/>
          </w:tcPr>
          <w:p w:rsidR="005E7D14" w:rsidRPr="00502E1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E19">
              <w:rPr>
                <w:rFonts w:ascii="Times New Roman" w:hAnsi="Times New Roman" w:cs="Times New Roman"/>
                <w:sz w:val="20"/>
                <w:szCs w:val="20"/>
              </w:rPr>
              <w:t>489,0</w:t>
            </w:r>
          </w:p>
          <w:p w:rsidR="005E7D14" w:rsidRPr="00502E1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02E1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02E1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E19">
              <w:rPr>
                <w:rFonts w:ascii="Times New Roman" w:hAnsi="Times New Roman" w:cs="Times New Roman"/>
                <w:sz w:val="20"/>
                <w:szCs w:val="20"/>
              </w:rPr>
              <w:t>260,0</w:t>
            </w:r>
          </w:p>
          <w:p w:rsidR="005E7D14" w:rsidRPr="00502E1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02E1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02E1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E19">
              <w:rPr>
                <w:rFonts w:ascii="Times New Roman" w:hAnsi="Times New Roman" w:cs="Times New Roman"/>
                <w:sz w:val="20"/>
                <w:szCs w:val="20"/>
              </w:rPr>
              <w:t>494,0</w:t>
            </w:r>
          </w:p>
          <w:p w:rsidR="005E7D14" w:rsidRPr="00502E1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02E1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02E1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E19">
              <w:rPr>
                <w:rFonts w:ascii="Times New Roman" w:hAnsi="Times New Roman" w:cs="Times New Roman"/>
                <w:sz w:val="20"/>
                <w:szCs w:val="20"/>
              </w:rPr>
              <w:t>611,0</w:t>
            </w:r>
          </w:p>
          <w:p w:rsidR="005E7D14" w:rsidRPr="00502E1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02E1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02E1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E19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  <w:p w:rsidR="005E7D14" w:rsidRPr="00502E19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02E1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E19">
              <w:rPr>
                <w:rFonts w:ascii="Times New Roman" w:hAnsi="Times New Roman" w:cs="Times New Roman"/>
                <w:sz w:val="20"/>
                <w:szCs w:val="20"/>
              </w:rPr>
              <w:t>200,1</w:t>
            </w:r>
          </w:p>
          <w:p w:rsidR="005E7D14" w:rsidRPr="00502E1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02E1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E19"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  <w:p w:rsidR="005E7D14" w:rsidRPr="00502E1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02E1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E19"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  <w:p w:rsidR="005E7D14" w:rsidRPr="00502E19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02E1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E19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  <w:p w:rsidR="005E7D14" w:rsidRPr="00502E1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02E1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E19"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411" w:type="pct"/>
          </w:tcPr>
          <w:p w:rsidR="005E7D14" w:rsidRPr="00502E1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E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502E1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02E1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02E1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E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502E1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02E1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02E1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E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502E1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02E1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02E1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E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502E1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02E1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02E1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E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502E19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02E1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E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502E1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02E1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E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502E1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02E1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E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502E19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02E1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E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502E1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02E1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E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7" w:type="pct"/>
          </w:tcPr>
          <w:p w:rsidR="005E7D14" w:rsidRPr="00502E1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</w:tcPr>
          <w:p w:rsidR="005E7D14" w:rsidRPr="00502E1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5E7D14" w:rsidRPr="00502E1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</w:tcPr>
          <w:p w:rsidR="005E7D14" w:rsidRPr="00502E1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E19">
              <w:rPr>
                <w:rFonts w:ascii="Times New Roman" w:hAnsi="Times New Roman" w:cs="Times New Roman"/>
                <w:sz w:val="20"/>
                <w:szCs w:val="20"/>
              </w:rPr>
              <w:t>Автоприцеп</w:t>
            </w:r>
          </w:p>
          <w:p w:rsidR="005E7D14" w:rsidRPr="00502E19" w:rsidRDefault="005E7D14" w:rsidP="00CF37F4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E19">
              <w:rPr>
                <w:rFonts w:ascii="Times New Roman" w:hAnsi="Times New Roman" w:cs="Times New Roman"/>
                <w:sz w:val="20"/>
                <w:szCs w:val="20"/>
              </w:rPr>
              <w:t>Лав 81011</w:t>
            </w:r>
          </w:p>
        </w:tc>
        <w:tc>
          <w:tcPr>
            <w:tcW w:w="424" w:type="pct"/>
          </w:tcPr>
          <w:p w:rsidR="005E7D14" w:rsidRPr="00502E1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E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502E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2E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2</w:t>
            </w:r>
            <w:r w:rsidRPr="00502E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2E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1</w:t>
            </w:r>
            <w:r w:rsidRPr="00502E1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02E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441" w:type="pct"/>
          </w:tcPr>
          <w:p w:rsidR="005E7D14" w:rsidRPr="00B5298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B047AF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B047AF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B047AF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B047AF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 города Москвы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7AF">
        <w:rPr>
          <w:rFonts w:ascii="Times New Roman" w:hAnsi="Times New Roman" w:cs="Times New Roman"/>
          <w:b/>
          <w:sz w:val="24"/>
          <w:szCs w:val="24"/>
        </w:rPr>
        <w:t>"Детская школа искусств имени И.С.Баха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9" w:type="dxa"/>
        <w:tblLook w:val="04A0" w:firstRow="1" w:lastRow="0" w:firstColumn="1" w:lastColumn="0" w:noHBand="0" w:noVBand="1"/>
      </w:tblPr>
      <w:tblGrid>
        <w:gridCol w:w="1970"/>
        <w:gridCol w:w="2077"/>
        <w:gridCol w:w="1303"/>
        <w:gridCol w:w="1737"/>
        <w:gridCol w:w="1013"/>
        <w:gridCol w:w="1007"/>
        <w:gridCol w:w="865"/>
        <w:gridCol w:w="815"/>
        <w:gridCol w:w="758"/>
        <w:gridCol w:w="888"/>
        <w:gridCol w:w="1704"/>
        <w:gridCol w:w="1172"/>
      </w:tblGrid>
      <w:tr w:rsidR="005E7D14" w:rsidRPr="00F31EC8" w:rsidTr="0051239B">
        <w:trPr>
          <w:cantSplit/>
          <w:trHeight w:val="339"/>
        </w:trPr>
        <w:tc>
          <w:tcPr>
            <w:tcW w:w="1930" w:type="dxa"/>
            <w:vMerge w:val="restart"/>
          </w:tcPr>
          <w:p w:rsidR="005E7D14" w:rsidRPr="00F31EC8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F31EC8">
              <w:rPr>
                <w:rFonts w:ascii="Times New Roman" w:hAnsi="Times New Roman" w:cs="Times New Roman"/>
              </w:rPr>
              <w:t xml:space="preserve">Фамилия </w:t>
            </w:r>
            <w:r w:rsidRPr="00F31EC8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034" w:type="dxa"/>
            <w:vMerge w:val="restart"/>
            <w:textDirection w:val="btLr"/>
            <w:vAlign w:val="center"/>
          </w:tcPr>
          <w:p w:rsidR="005E7D14" w:rsidRPr="00F31EC8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31EC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55" w:type="dxa"/>
            <w:gridSpan w:val="4"/>
            <w:vAlign w:val="center"/>
          </w:tcPr>
          <w:p w:rsidR="005E7D14" w:rsidRPr="00F31EC8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F31EC8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F31EC8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F31EC8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387" w:type="dxa"/>
            <w:gridSpan w:val="3"/>
          </w:tcPr>
          <w:p w:rsidR="005E7D14" w:rsidRPr="00F31EC8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F31EC8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F31EC8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F31EC8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70" w:type="dxa"/>
            <w:vMerge w:val="restart"/>
            <w:textDirection w:val="btLr"/>
            <w:vAlign w:val="center"/>
          </w:tcPr>
          <w:p w:rsidR="005E7D14" w:rsidRPr="00F31EC8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31EC8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69" w:type="dxa"/>
            <w:vMerge w:val="restart"/>
            <w:textDirection w:val="btLr"/>
            <w:vAlign w:val="center"/>
          </w:tcPr>
          <w:p w:rsidR="005E7D14" w:rsidRPr="00F31EC8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31EC8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148" w:type="dxa"/>
            <w:vMerge w:val="restart"/>
            <w:textDirection w:val="btLr"/>
            <w:vAlign w:val="center"/>
          </w:tcPr>
          <w:p w:rsidR="005E7D14" w:rsidRPr="00F31EC8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31EC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51239B">
        <w:trPr>
          <w:cantSplit/>
          <w:trHeight w:val="2746"/>
        </w:trPr>
        <w:tc>
          <w:tcPr>
            <w:tcW w:w="1930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8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47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9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4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70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51239B">
        <w:tc>
          <w:tcPr>
            <w:tcW w:w="1930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ларионов С.А.</w:t>
            </w:r>
          </w:p>
        </w:tc>
        <w:tc>
          <w:tcPr>
            <w:tcW w:w="203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B047AF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B047AF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B047AF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047AF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 города Москвы "Детская школа искусств имени И.С.Баха"</w:t>
            </w:r>
          </w:p>
        </w:tc>
        <w:tc>
          <w:tcPr>
            <w:tcW w:w="1276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986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4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768 215,76</w:t>
            </w:r>
          </w:p>
        </w:tc>
        <w:tc>
          <w:tcPr>
            <w:tcW w:w="1148" w:type="dxa"/>
          </w:tcPr>
          <w:p w:rsidR="005E7D14" w:rsidRPr="00546A2B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239B" w:rsidRDefault="0051239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EA2F36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EA2F36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EA2F36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EA2F36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Дом А.Ф.Лосева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EA2F36">
        <w:rPr>
          <w:rFonts w:ascii="Times New Roman" w:hAnsi="Times New Roman" w:cs="Times New Roman"/>
          <w:b/>
          <w:sz w:val="24"/>
          <w:szCs w:val="24"/>
        </w:rPr>
        <w:t xml:space="preserve"> научная библиотека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EA2F36">
        <w:rPr>
          <w:rFonts w:ascii="Times New Roman" w:hAnsi="Times New Roman" w:cs="Times New Roman"/>
          <w:b/>
          <w:sz w:val="24"/>
          <w:szCs w:val="24"/>
        </w:rPr>
        <w:t>и мемориальный музей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9" w:type="dxa"/>
        <w:tblLayout w:type="fixed"/>
        <w:tblLook w:val="04A0" w:firstRow="1" w:lastRow="0" w:firstColumn="1" w:lastColumn="0" w:noHBand="0" w:noVBand="1"/>
      </w:tblPr>
      <w:tblGrid>
        <w:gridCol w:w="1680"/>
        <w:gridCol w:w="1966"/>
        <w:gridCol w:w="1265"/>
        <w:gridCol w:w="1685"/>
        <w:gridCol w:w="831"/>
        <w:gridCol w:w="1051"/>
        <w:gridCol w:w="1069"/>
        <w:gridCol w:w="844"/>
        <w:gridCol w:w="954"/>
        <w:gridCol w:w="1258"/>
        <w:gridCol w:w="1428"/>
        <w:gridCol w:w="1278"/>
      </w:tblGrid>
      <w:tr w:rsidR="005E7D14" w:rsidRPr="00EC112B" w:rsidTr="0051239B">
        <w:trPr>
          <w:cantSplit/>
          <w:trHeight w:val="339"/>
        </w:trPr>
        <w:tc>
          <w:tcPr>
            <w:tcW w:w="1696" w:type="dxa"/>
            <w:vMerge w:val="restart"/>
          </w:tcPr>
          <w:p w:rsidR="005E7D14" w:rsidRPr="00EC112B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EC112B">
              <w:rPr>
                <w:rFonts w:ascii="Times New Roman" w:hAnsi="Times New Roman" w:cs="Times New Roman"/>
              </w:rPr>
              <w:t xml:space="preserve">Фамилия </w:t>
            </w:r>
            <w:r w:rsidRPr="00EC112B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985" w:type="dxa"/>
            <w:vMerge w:val="restart"/>
            <w:textDirection w:val="btLr"/>
            <w:vAlign w:val="center"/>
          </w:tcPr>
          <w:p w:rsidR="005E7D14" w:rsidRPr="00EC112B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EC112B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75" w:type="dxa"/>
            <w:gridSpan w:val="4"/>
            <w:vAlign w:val="center"/>
          </w:tcPr>
          <w:p w:rsidR="005E7D14" w:rsidRPr="00EC112B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EC112B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EC112B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EC112B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891" w:type="dxa"/>
            <w:gridSpan w:val="3"/>
          </w:tcPr>
          <w:p w:rsidR="005E7D14" w:rsidRPr="00EC112B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EC112B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EC112B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EC112B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5E7D14" w:rsidRPr="00EC112B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EC112B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41" w:type="dxa"/>
            <w:vMerge w:val="restart"/>
            <w:textDirection w:val="btLr"/>
            <w:vAlign w:val="center"/>
          </w:tcPr>
          <w:p w:rsidR="005E7D14" w:rsidRPr="00EC112B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EC112B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89" w:type="dxa"/>
            <w:vMerge w:val="restart"/>
            <w:textDirection w:val="btLr"/>
            <w:vAlign w:val="center"/>
          </w:tcPr>
          <w:p w:rsidR="005E7D14" w:rsidRPr="00EC112B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EC112B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51239B">
        <w:trPr>
          <w:cantSplit/>
          <w:trHeight w:val="3009"/>
        </w:trPr>
        <w:tc>
          <w:tcPr>
            <w:tcW w:w="1696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3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06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7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6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51239B">
        <w:tc>
          <w:tcPr>
            <w:tcW w:w="169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ьина В.В.</w:t>
            </w:r>
          </w:p>
        </w:tc>
        <w:tc>
          <w:tcPr>
            <w:tcW w:w="1985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EA2F36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EA2F36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EA2F36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A2F36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Дом А.Ф.Лосе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A2F36">
              <w:rPr>
                <w:rFonts w:ascii="Times New Roman" w:hAnsi="Times New Roman" w:cs="Times New Roman"/>
                <w:sz w:val="20"/>
                <w:szCs w:val="20"/>
              </w:rPr>
              <w:t xml:space="preserve"> научная библиотека и мемориальный музей"</w:t>
            </w:r>
          </w:p>
        </w:tc>
        <w:tc>
          <w:tcPr>
            <w:tcW w:w="127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838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1060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8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962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987 067,29</w:t>
            </w:r>
          </w:p>
        </w:tc>
        <w:tc>
          <w:tcPr>
            <w:tcW w:w="1289" w:type="dxa"/>
          </w:tcPr>
          <w:p w:rsidR="005E7D14" w:rsidRPr="00546A2B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51239B">
        <w:trPr>
          <w:trHeight w:val="1026"/>
        </w:trPr>
        <w:tc>
          <w:tcPr>
            <w:tcW w:w="169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5E7D14" w:rsidRPr="00DA3CE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7D14" w:rsidRPr="00BB615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15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Pr="00BB615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B615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151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701" w:type="dxa"/>
          </w:tcPr>
          <w:p w:rsidR="005E7D14" w:rsidRPr="00BB615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15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BB615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B615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B615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15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8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151">
              <w:rPr>
                <w:rFonts w:ascii="Times New Roman" w:hAnsi="Times New Roman" w:cs="Times New Roman"/>
                <w:sz w:val="20"/>
                <w:szCs w:val="20"/>
              </w:rPr>
              <w:t>1184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B615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060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151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B615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8" w:type="dxa"/>
          </w:tcPr>
          <w:p w:rsidR="005E7D14" w:rsidRPr="00BB615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15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5E7D14" w:rsidRPr="00BB615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151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962" w:type="dxa"/>
          </w:tcPr>
          <w:p w:rsidR="005E7D14" w:rsidRPr="00BB615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151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269" w:type="dxa"/>
          </w:tcPr>
          <w:p w:rsidR="005E7D14" w:rsidRPr="00BB615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6151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B6151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  <w:r w:rsidRPr="00EC112B">
              <w:rPr>
                <w:rFonts w:ascii="Times New Roman" w:hAnsi="Times New Roman" w:cs="Times New Roman"/>
                <w:sz w:val="20"/>
                <w:szCs w:val="20"/>
              </w:rPr>
              <w:t>Suzuki Grand Vitara</w:t>
            </w:r>
          </w:p>
        </w:tc>
        <w:tc>
          <w:tcPr>
            <w:tcW w:w="1441" w:type="dxa"/>
          </w:tcPr>
          <w:p w:rsidR="005E7D14" w:rsidRPr="00BB615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151">
              <w:rPr>
                <w:rFonts w:ascii="Times New Roman" w:hAnsi="Times New Roman" w:cs="Times New Roman"/>
                <w:sz w:val="20"/>
                <w:szCs w:val="20"/>
              </w:rPr>
              <w:t>7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6151">
              <w:rPr>
                <w:rFonts w:ascii="Times New Roman" w:hAnsi="Times New Roman" w:cs="Times New Roman"/>
                <w:sz w:val="20"/>
                <w:szCs w:val="20"/>
              </w:rPr>
              <w:t>962,00</w:t>
            </w:r>
          </w:p>
        </w:tc>
        <w:tc>
          <w:tcPr>
            <w:tcW w:w="1289" w:type="dxa"/>
          </w:tcPr>
          <w:p w:rsidR="005E7D14" w:rsidRPr="00BB615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239B" w:rsidRDefault="0051239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Pr="00C740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02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026"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FE5ABD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FE5ABD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FE5ABD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FE5ABD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 города Москвы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ABD">
        <w:rPr>
          <w:rFonts w:ascii="Times New Roman" w:hAnsi="Times New Roman" w:cs="Times New Roman"/>
          <w:b/>
          <w:sz w:val="24"/>
          <w:szCs w:val="24"/>
        </w:rPr>
        <w:t>"Детская школа искусств "Дети синей птицы"</w:t>
      </w:r>
      <w:r w:rsidRPr="00C74026"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9" w:type="dxa"/>
        <w:tblLook w:val="04A0" w:firstRow="1" w:lastRow="0" w:firstColumn="1" w:lastColumn="0" w:noHBand="0" w:noVBand="1"/>
      </w:tblPr>
      <w:tblGrid>
        <w:gridCol w:w="1880"/>
        <w:gridCol w:w="1767"/>
        <w:gridCol w:w="1122"/>
        <w:gridCol w:w="1566"/>
        <w:gridCol w:w="771"/>
        <w:gridCol w:w="1334"/>
        <w:gridCol w:w="1016"/>
        <w:gridCol w:w="764"/>
        <w:gridCol w:w="804"/>
        <w:gridCol w:w="1269"/>
        <w:gridCol w:w="1551"/>
        <w:gridCol w:w="1465"/>
      </w:tblGrid>
      <w:tr w:rsidR="005E7D14" w:rsidRPr="00110739" w:rsidTr="0051239B">
        <w:trPr>
          <w:cantSplit/>
          <w:trHeight w:val="339"/>
        </w:trPr>
        <w:tc>
          <w:tcPr>
            <w:tcW w:w="1889" w:type="dxa"/>
            <w:vMerge w:val="restart"/>
          </w:tcPr>
          <w:p w:rsidR="005E7D14" w:rsidRPr="00110739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110739">
              <w:rPr>
                <w:rFonts w:ascii="Times New Roman" w:hAnsi="Times New Roman" w:cs="Times New Roman"/>
              </w:rPr>
              <w:t xml:space="preserve">Фамилия </w:t>
            </w:r>
            <w:r w:rsidRPr="00110739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110739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11073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56" w:type="dxa"/>
            <w:gridSpan w:val="4"/>
            <w:vAlign w:val="center"/>
          </w:tcPr>
          <w:p w:rsidR="005E7D14" w:rsidRPr="00110739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110739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110739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110739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89" w:type="dxa"/>
            <w:gridSpan w:val="3"/>
          </w:tcPr>
          <w:p w:rsidR="005E7D14" w:rsidRPr="00110739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110739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110739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110739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5E7D14" w:rsidRPr="00110739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11073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58" w:type="dxa"/>
            <w:vMerge w:val="restart"/>
            <w:textDirection w:val="btLr"/>
            <w:vAlign w:val="center"/>
          </w:tcPr>
          <w:p w:rsidR="005E7D14" w:rsidRPr="00110739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110739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89" w:type="dxa"/>
            <w:vMerge w:val="restart"/>
            <w:textDirection w:val="btLr"/>
            <w:vAlign w:val="center"/>
          </w:tcPr>
          <w:p w:rsidR="005E7D14" w:rsidRPr="00110739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11073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51239B">
        <w:trPr>
          <w:cantSplit/>
          <w:trHeight w:val="2476"/>
        </w:trPr>
        <w:tc>
          <w:tcPr>
            <w:tcW w:w="1889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93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7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47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6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51239B">
        <w:tc>
          <w:tcPr>
            <w:tcW w:w="188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ютина И.М.</w:t>
            </w:r>
          </w:p>
        </w:tc>
        <w:tc>
          <w:tcPr>
            <w:tcW w:w="1767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дополнительного образования города Москвы "Детская школа искусств "Дети синей птицы"</w:t>
            </w:r>
          </w:p>
        </w:tc>
        <w:tc>
          <w:tcPr>
            <w:tcW w:w="1138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80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D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 Corsa</w:t>
            </w:r>
          </w:p>
        </w:tc>
        <w:tc>
          <w:tcPr>
            <w:tcW w:w="1558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81 436,54</w:t>
            </w:r>
          </w:p>
        </w:tc>
        <w:tc>
          <w:tcPr>
            <w:tcW w:w="1489" w:type="dxa"/>
          </w:tcPr>
          <w:p w:rsidR="005E7D14" w:rsidRPr="00546A2B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D14" w:rsidRDefault="005E7D14" w:rsidP="00CF37F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E7D14" w:rsidRDefault="005E7D14" w:rsidP="00CF37F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51239B" w:rsidRDefault="0051239B">
      <w:pPr>
        <w:rPr>
          <w:rFonts w:ascii="Times New Roman" w:hAnsi="Times New Roman"/>
          <w:b/>
          <w:sz w:val="24"/>
          <w:szCs w:val="24"/>
        </w:rPr>
      </w:pPr>
      <w:bookmarkStart w:id="9" w:name="OLE_LINK1"/>
      <w:bookmarkStart w:id="10" w:name="OLE_LINK2"/>
      <w:r>
        <w:rPr>
          <w:rFonts w:ascii="Times New Roman" w:hAnsi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3611">
        <w:rPr>
          <w:rFonts w:ascii="Times New Roman" w:hAnsi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Pr="00093611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3611">
        <w:rPr>
          <w:rFonts w:ascii="Times New Roman" w:hAnsi="Times New Roman"/>
          <w:b/>
          <w:sz w:val="24"/>
          <w:szCs w:val="24"/>
        </w:rPr>
        <w:t>руководител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93611">
        <w:rPr>
          <w:rFonts w:ascii="Times New Roman" w:hAnsi="Times New Roman"/>
          <w:b/>
          <w:sz w:val="24"/>
          <w:szCs w:val="24"/>
        </w:rPr>
        <w:t>Государственного бюджетного учреждения дополнительного образования города Москвы</w:t>
      </w:r>
    </w:p>
    <w:p w:rsidR="005E7D14" w:rsidRPr="00093611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3611">
        <w:rPr>
          <w:rFonts w:ascii="Times New Roman" w:hAnsi="Times New Roman"/>
          <w:b/>
          <w:sz w:val="24"/>
          <w:szCs w:val="24"/>
        </w:rPr>
        <w:t xml:space="preserve"> "Детская музыкальная школа № 92" и членов его семьи за период с 1 января 201</w:t>
      </w:r>
      <w:r>
        <w:rPr>
          <w:rFonts w:ascii="Times New Roman" w:hAnsi="Times New Roman"/>
          <w:b/>
          <w:sz w:val="24"/>
          <w:szCs w:val="24"/>
        </w:rPr>
        <w:t xml:space="preserve">9 </w:t>
      </w:r>
      <w:r w:rsidRPr="00093611">
        <w:rPr>
          <w:rFonts w:ascii="Times New Roman" w:hAnsi="Times New Roman"/>
          <w:b/>
          <w:sz w:val="24"/>
          <w:szCs w:val="24"/>
        </w:rPr>
        <w:t>г. по 31 декабря 201</w:t>
      </w:r>
      <w:r>
        <w:rPr>
          <w:rFonts w:ascii="Times New Roman" w:hAnsi="Times New Roman"/>
          <w:b/>
          <w:sz w:val="24"/>
          <w:szCs w:val="24"/>
        </w:rPr>
        <w:t xml:space="preserve">9 </w:t>
      </w:r>
      <w:r w:rsidRPr="00093611">
        <w:rPr>
          <w:rFonts w:ascii="Times New Roman" w:hAnsi="Times New Roman"/>
          <w:b/>
          <w:sz w:val="24"/>
          <w:szCs w:val="24"/>
        </w:rPr>
        <w:t>г.</w:t>
      </w:r>
    </w:p>
    <w:bookmarkEnd w:id="9"/>
    <w:bookmarkEnd w:id="10"/>
    <w:p w:rsidR="005E7D14" w:rsidRPr="00A05750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51"/>
        <w:gridCol w:w="1923"/>
        <w:gridCol w:w="1924"/>
        <w:gridCol w:w="1786"/>
        <w:gridCol w:w="830"/>
        <w:gridCol w:w="965"/>
        <w:gridCol w:w="1102"/>
        <w:gridCol w:w="555"/>
        <w:gridCol w:w="829"/>
        <w:gridCol w:w="1238"/>
        <w:gridCol w:w="1376"/>
        <w:gridCol w:w="1130"/>
      </w:tblGrid>
      <w:tr w:rsidR="005E7D14" w:rsidRPr="00A05750" w:rsidTr="0051239B">
        <w:trPr>
          <w:cantSplit/>
          <w:trHeight w:val="339"/>
        </w:trPr>
        <w:tc>
          <w:tcPr>
            <w:tcW w:w="1702" w:type="dxa"/>
            <w:vMerge w:val="restart"/>
          </w:tcPr>
          <w:p w:rsidR="005E7D14" w:rsidRPr="0009361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611">
              <w:rPr>
                <w:rFonts w:ascii="Times New Roman" w:hAnsi="Times New Roman"/>
              </w:rPr>
              <w:t>Фамилия и инициалы лица, чьи сведения размещаются</w:t>
            </w:r>
          </w:p>
        </w:tc>
        <w:tc>
          <w:tcPr>
            <w:tcW w:w="1984" w:type="dxa"/>
            <w:vMerge w:val="restart"/>
            <w:textDirection w:val="btLr"/>
            <w:vAlign w:val="center"/>
          </w:tcPr>
          <w:p w:rsidR="005E7D14" w:rsidRPr="00093611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093611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5670" w:type="dxa"/>
            <w:gridSpan w:val="4"/>
            <w:vAlign w:val="center"/>
          </w:tcPr>
          <w:p w:rsidR="005E7D14" w:rsidRPr="0009361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611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2552" w:type="dxa"/>
            <w:gridSpan w:val="3"/>
          </w:tcPr>
          <w:p w:rsidR="005E7D14" w:rsidRPr="0009361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611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5E7D14" w:rsidRPr="00093611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093611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5E7D14" w:rsidRPr="00093611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093611">
              <w:rPr>
                <w:rFonts w:ascii="Times New Roman" w:hAnsi="Times New Roman"/>
              </w:rPr>
              <w:t>Декларированный годовой доход (руб.)</w:t>
            </w:r>
          </w:p>
        </w:tc>
        <w:tc>
          <w:tcPr>
            <w:tcW w:w="1163" w:type="dxa"/>
            <w:vMerge w:val="restart"/>
            <w:textDirection w:val="btLr"/>
            <w:vAlign w:val="center"/>
          </w:tcPr>
          <w:p w:rsidR="005E7D14" w:rsidRPr="00093611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093611">
              <w:rPr>
                <w:rFonts w:ascii="Times New Roman" w:hAnsi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RPr="00A05750" w:rsidTr="0051239B">
        <w:trPr>
          <w:cantSplit/>
          <w:trHeight w:val="2994"/>
        </w:trPr>
        <w:tc>
          <w:tcPr>
            <w:tcW w:w="1702" w:type="dxa"/>
            <w:vMerge/>
          </w:tcPr>
          <w:p w:rsidR="005E7D14" w:rsidRPr="00A05750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extDirection w:val="btLr"/>
            <w:vAlign w:val="center"/>
          </w:tcPr>
          <w:p w:rsidR="005E7D14" w:rsidRPr="00A05750" w:rsidRDefault="005E7D14" w:rsidP="00CF37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extDirection w:val="btLr"/>
            <w:vAlign w:val="center"/>
          </w:tcPr>
          <w:p w:rsidR="005E7D14" w:rsidRPr="00093611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093611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5E7D14" w:rsidRPr="00093611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093611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5E7D14" w:rsidRPr="00093611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093611">
              <w:rPr>
                <w:rFonts w:ascii="Times New Roman" w:hAnsi="Times New Roman"/>
              </w:rPr>
              <w:t>Площадь (кв.м)</w:t>
            </w:r>
          </w:p>
        </w:tc>
        <w:tc>
          <w:tcPr>
            <w:tcW w:w="992" w:type="dxa"/>
            <w:textDirection w:val="btLr"/>
            <w:vAlign w:val="center"/>
          </w:tcPr>
          <w:p w:rsidR="005E7D14" w:rsidRPr="00093611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093611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5E7D14" w:rsidRPr="00093611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093611">
              <w:rPr>
                <w:rFonts w:ascii="Times New Roman" w:hAnsi="Times New Roman"/>
              </w:rPr>
              <w:t>Вид  объекта</w:t>
            </w:r>
          </w:p>
        </w:tc>
        <w:tc>
          <w:tcPr>
            <w:tcW w:w="567" w:type="dxa"/>
            <w:textDirection w:val="btLr"/>
            <w:vAlign w:val="center"/>
          </w:tcPr>
          <w:p w:rsidR="005E7D14" w:rsidRPr="00093611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093611">
              <w:rPr>
                <w:rFonts w:ascii="Times New Roman" w:hAnsi="Times New Roman"/>
              </w:rPr>
              <w:t>Площадь (кв.м)</w:t>
            </w:r>
          </w:p>
        </w:tc>
        <w:tc>
          <w:tcPr>
            <w:tcW w:w="851" w:type="dxa"/>
            <w:textDirection w:val="btLr"/>
            <w:vAlign w:val="center"/>
          </w:tcPr>
          <w:p w:rsidR="005E7D14" w:rsidRPr="00093611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093611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5E7D14" w:rsidRPr="0009361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5E7D14" w:rsidRPr="00A05750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:rsidR="005E7D14" w:rsidRPr="00A05750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7D14" w:rsidRPr="00A05750" w:rsidTr="0051239B">
        <w:trPr>
          <w:trHeight w:val="3232"/>
        </w:trPr>
        <w:tc>
          <w:tcPr>
            <w:tcW w:w="1702" w:type="dxa"/>
          </w:tcPr>
          <w:p w:rsidR="005E7D14" w:rsidRPr="0009361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611">
              <w:rPr>
                <w:rFonts w:ascii="Times New Roman" w:hAnsi="Times New Roman"/>
                <w:sz w:val="20"/>
                <w:szCs w:val="20"/>
              </w:rPr>
              <w:t>Ионов В.В.</w:t>
            </w:r>
          </w:p>
        </w:tc>
        <w:tc>
          <w:tcPr>
            <w:tcW w:w="1984" w:type="dxa"/>
          </w:tcPr>
          <w:p w:rsidR="005E7D14" w:rsidRPr="0009361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611">
              <w:rPr>
                <w:rFonts w:ascii="Times New Roman" w:hAnsi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3611">
              <w:rPr>
                <w:rFonts w:ascii="Times New Roman" w:hAnsi="Times New Roman"/>
                <w:sz w:val="20"/>
                <w:szCs w:val="20"/>
              </w:rPr>
              <w:t>"Детская музыкальная школа № 92"</w:t>
            </w:r>
          </w:p>
        </w:tc>
        <w:tc>
          <w:tcPr>
            <w:tcW w:w="1985" w:type="dxa"/>
          </w:tcPr>
          <w:p w:rsidR="005E7D14" w:rsidRPr="0009361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611">
              <w:rPr>
                <w:rFonts w:ascii="Times New Roman" w:hAnsi="Times New Roman"/>
                <w:sz w:val="20"/>
                <w:szCs w:val="20"/>
              </w:rPr>
              <w:t>Садовый земельный участок</w:t>
            </w:r>
          </w:p>
          <w:p w:rsidR="005E7D14" w:rsidRPr="0009361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09361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611">
              <w:rPr>
                <w:rFonts w:ascii="Times New Roman" w:hAnsi="Times New Roman"/>
                <w:sz w:val="20"/>
                <w:szCs w:val="20"/>
              </w:rPr>
              <w:t>Садовый земельный участок</w:t>
            </w:r>
          </w:p>
          <w:p w:rsidR="005E7D14" w:rsidRPr="0009361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09361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61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E7D14" w:rsidRPr="0009361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09361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61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E7D14" w:rsidRPr="0009361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09361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611">
              <w:rPr>
                <w:rFonts w:ascii="Times New Roman" w:hAnsi="Times New Roman"/>
                <w:sz w:val="20"/>
                <w:szCs w:val="20"/>
              </w:rPr>
              <w:t>Гаражный бокс</w:t>
            </w:r>
          </w:p>
          <w:p w:rsidR="005E7D14" w:rsidRPr="0009361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09361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611">
              <w:rPr>
                <w:rFonts w:ascii="Times New Roman" w:hAnsi="Times New Roman"/>
                <w:sz w:val="20"/>
                <w:szCs w:val="20"/>
              </w:rPr>
              <w:t>Гаражный бокс</w:t>
            </w:r>
          </w:p>
          <w:p w:rsidR="005E7D14" w:rsidRPr="0009361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E7D14" w:rsidRPr="0009361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61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E7D14" w:rsidRPr="0009361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09361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09361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61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E7D14" w:rsidRPr="0009361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09361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09361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61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E7D14" w:rsidRPr="0009361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09361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61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E7D14" w:rsidRPr="0009361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09361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61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E7D14" w:rsidRPr="0009361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09361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61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E7D14" w:rsidRPr="0009361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E7D14" w:rsidRPr="0009361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611">
              <w:rPr>
                <w:rFonts w:ascii="Times New Roman" w:hAnsi="Times New Roman"/>
                <w:sz w:val="20"/>
                <w:szCs w:val="20"/>
              </w:rPr>
              <w:t>12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5E7D14" w:rsidRPr="0009361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09361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09361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611">
              <w:rPr>
                <w:rFonts w:ascii="Times New Roman" w:hAnsi="Times New Roman"/>
                <w:sz w:val="20"/>
                <w:szCs w:val="20"/>
              </w:rPr>
              <w:t>425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5E7D14" w:rsidRPr="0009361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09361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09361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611">
              <w:rPr>
                <w:rFonts w:ascii="Times New Roman" w:hAnsi="Times New Roman"/>
                <w:sz w:val="20"/>
                <w:szCs w:val="20"/>
              </w:rPr>
              <w:t>92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5E7D14" w:rsidRPr="0009361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09361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611">
              <w:rPr>
                <w:rFonts w:ascii="Times New Roman" w:hAnsi="Times New Roman"/>
                <w:sz w:val="20"/>
                <w:szCs w:val="20"/>
              </w:rPr>
              <w:t>40,8</w:t>
            </w:r>
          </w:p>
          <w:p w:rsidR="005E7D14" w:rsidRPr="0009361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09361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611">
              <w:rPr>
                <w:rFonts w:ascii="Times New Roman" w:hAnsi="Times New Roman"/>
                <w:sz w:val="20"/>
                <w:szCs w:val="20"/>
              </w:rPr>
              <w:t>17,5</w:t>
            </w:r>
          </w:p>
          <w:p w:rsidR="005E7D14" w:rsidRPr="0009361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09361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611">
              <w:rPr>
                <w:rFonts w:ascii="Times New Roman" w:hAnsi="Times New Roman"/>
                <w:sz w:val="20"/>
                <w:szCs w:val="20"/>
              </w:rPr>
              <w:t>19,6</w:t>
            </w:r>
          </w:p>
          <w:p w:rsidR="005E7D14" w:rsidRPr="0009361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E7D14" w:rsidRPr="0009361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61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Pr="0009361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09361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09361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61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Pr="0009361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09361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09361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61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Pr="0009361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09361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61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Pr="0009361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09361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61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Pr="0009361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09361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61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Pr="0009361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7D14" w:rsidRPr="0009361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61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E7D14" w:rsidRPr="0009361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E7D14" w:rsidRPr="0009361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611">
              <w:rPr>
                <w:rFonts w:ascii="Times New Roman" w:hAnsi="Times New Roman"/>
                <w:sz w:val="20"/>
                <w:szCs w:val="20"/>
              </w:rPr>
              <w:t>31,7</w:t>
            </w:r>
          </w:p>
          <w:p w:rsidR="005E7D14" w:rsidRPr="0009361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E7D14" w:rsidRPr="0009361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61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Pr="0009361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E7D14" w:rsidRPr="0009361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611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377C7E">
              <w:rPr>
                <w:rFonts w:ascii="Times New Roman" w:hAnsi="Times New Roman"/>
                <w:sz w:val="20"/>
                <w:szCs w:val="20"/>
              </w:rPr>
              <w:t>Toyota Corolla</w:t>
            </w:r>
          </w:p>
        </w:tc>
        <w:tc>
          <w:tcPr>
            <w:tcW w:w="1418" w:type="dxa"/>
          </w:tcPr>
          <w:p w:rsidR="005E7D14" w:rsidRPr="0009361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23 878,13</w:t>
            </w:r>
          </w:p>
        </w:tc>
        <w:tc>
          <w:tcPr>
            <w:tcW w:w="1163" w:type="dxa"/>
          </w:tcPr>
          <w:p w:rsidR="005E7D14" w:rsidRPr="0009361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7D14" w:rsidRPr="00A05750" w:rsidTr="0051239B">
        <w:trPr>
          <w:trHeight w:val="858"/>
        </w:trPr>
        <w:tc>
          <w:tcPr>
            <w:tcW w:w="1702" w:type="dxa"/>
          </w:tcPr>
          <w:p w:rsidR="005E7D14" w:rsidRPr="0009361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611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984" w:type="dxa"/>
          </w:tcPr>
          <w:p w:rsidR="005E7D14" w:rsidRPr="0009361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E7D14" w:rsidRPr="0009361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611">
              <w:rPr>
                <w:rFonts w:ascii="Times New Roman" w:hAnsi="Times New Roman"/>
                <w:sz w:val="20"/>
                <w:szCs w:val="20"/>
              </w:rPr>
              <w:t>Комната в квартире</w:t>
            </w:r>
          </w:p>
          <w:p w:rsidR="005E7D14" w:rsidRPr="0009361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09361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61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</w:tcPr>
          <w:p w:rsidR="005E7D14" w:rsidRPr="0009361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61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093611">
              <w:rPr>
                <w:rFonts w:ascii="Times New Roman" w:hAnsi="Times New Roman"/>
                <w:sz w:val="20"/>
                <w:szCs w:val="20"/>
              </w:rPr>
              <w:t xml:space="preserve"> 1/2</w:t>
            </w:r>
          </w:p>
          <w:p w:rsidR="005E7D14" w:rsidRPr="0009361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09361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61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E7D14" w:rsidRPr="0009361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E7D14" w:rsidRPr="0009361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611">
              <w:rPr>
                <w:rFonts w:ascii="Times New Roman" w:hAnsi="Times New Roman"/>
                <w:sz w:val="20"/>
                <w:szCs w:val="20"/>
              </w:rPr>
              <w:t>14,10</w:t>
            </w:r>
          </w:p>
          <w:p w:rsidR="005E7D14" w:rsidRPr="0009361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09361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611">
              <w:rPr>
                <w:rFonts w:ascii="Times New Roman" w:hAnsi="Times New Roman"/>
                <w:sz w:val="20"/>
                <w:szCs w:val="20"/>
              </w:rPr>
              <w:t>31,7</w:t>
            </w:r>
          </w:p>
        </w:tc>
        <w:tc>
          <w:tcPr>
            <w:tcW w:w="992" w:type="dxa"/>
          </w:tcPr>
          <w:p w:rsidR="005E7D14" w:rsidRPr="0009361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61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Pr="0009361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09361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61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E7D14" w:rsidRPr="0009361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E7D14" w:rsidRPr="0009361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E7D14" w:rsidRPr="0009361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E7D14" w:rsidRPr="0009361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E7D14" w:rsidRPr="0009361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91 956,04</w:t>
            </w:r>
          </w:p>
        </w:tc>
        <w:tc>
          <w:tcPr>
            <w:tcW w:w="1163" w:type="dxa"/>
          </w:tcPr>
          <w:p w:rsidR="005E7D14" w:rsidRPr="0009361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E7D14" w:rsidRPr="00A05750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E7D14" w:rsidRDefault="005E7D14"/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5752EE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5752EE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5752EE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5752EE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Московский драматический театр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5752EE">
        <w:rPr>
          <w:rFonts w:ascii="Times New Roman" w:hAnsi="Times New Roman" w:cs="Times New Roman"/>
          <w:b/>
          <w:sz w:val="24"/>
          <w:szCs w:val="24"/>
        </w:rPr>
        <w:t>имени Н.В.Гоголя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417" w:type="dxa"/>
        <w:tblLook w:val="04A0" w:firstRow="1" w:lastRow="0" w:firstColumn="1" w:lastColumn="0" w:noHBand="0" w:noVBand="1"/>
      </w:tblPr>
      <w:tblGrid>
        <w:gridCol w:w="2077"/>
        <w:gridCol w:w="1767"/>
        <w:gridCol w:w="1392"/>
        <w:gridCol w:w="1204"/>
        <w:gridCol w:w="1075"/>
        <w:gridCol w:w="1204"/>
        <w:gridCol w:w="1123"/>
        <w:gridCol w:w="953"/>
        <w:gridCol w:w="846"/>
        <w:gridCol w:w="818"/>
        <w:gridCol w:w="1487"/>
        <w:gridCol w:w="1471"/>
      </w:tblGrid>
      <w:tr w:rsidR="005E7D14" w:rsidTr="00CF37F4">
        <w:trPr>
          <w:cantSplit/>
          <w:trHeight w:val="339"/>
        </w:trPr>
        <w:tc>
          <w:tcPr>
            <w:tcW w:w="2077" w:type="dxa"/>
            <w:vMerge w:val="restart"/>
          </w:tcPr>
          <w:p w:rsidR="005E7D14" w:rsidRPr="005752EE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5752EE">
              <w:rPr>
                <w:rFonts w:ascii="Times New Roman" w:hAnsi="Times New Roman" w:cs="Times New Roman"/>
              </w:rPr>
              <w:t xml:space="preserve">Фамилия </w:t>
            </w:r>
            <w:r w:rsidRPr="005752EE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5752EE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5752EE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75" w:type="dxa"/>
            <w:gridSpan w:val="4"/>
            <w:vAlign w:val="center"/>
          </w:tcPr>
          <w:p w:rsidR="005E7D14" w:rsidRPr="005752EE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5752EE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5752EE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5752EE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922" w:type="dxa"/>
            <w:gridSpan w:val="3"/>
          </w:tcPr>
          <w:p w:rsidR="005E7D14" w:rsidRPr="005752EE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5752EE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5752EE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5752EE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18" w:type="dxa"/>
            <w:vMerge w:val="restart"/>
            <w:textDirection w:val="btLr"/>
            <w:vAlign w:val="center"/>
          </w:tcPr>
          <w:p w:rsidR="005E7D14" w:rsidRPr="005752EE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5752EE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87" w:type="dxa"/>
            <w:vMerge w:val="restart"/>
            <w:textDirection w:val="btLr"/>
            <w:vAlign w:val="center"/>
          </w:tcPr>
          <w:p w:rsidR="005E7D14" w:rsidRPr="005752EE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5752EE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71" w:type="dxa"/>
            <w:vMerge w:val="restart"/>
            <w:textDirection w:val="btLr"/>
            <w:vAlign w:val="center"/>
          </w:tcPr>
          <w:p w:rsidR="005E7D14" w:rsidRPr="005752EE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5752E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2476"/>
        </w:trPr>
        <w:tc>
          <w:tcPr>
            <w:tcW w:w="2077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0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075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20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23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53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4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18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c>
          <w:tcPr>
            <w:tcW w:w="207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ешев А.С.</w:t>
            </w:r>
          </w:p>
        </w:tc>
        <w:tc>
          <w:tcPr>
            <w:tcW w:w="176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осударственного </w:t>
            </w:r>
            <w:r w:rsidRPr="00A52DF5">
              <w:rPr>
                <w:rFonts w:ascii="Times New Roman" w:hAnsi="Times New Roman" w:cs="Times New Roman"/>
                <w:sz w:val="20"/>
                <w:szCs w:val="20"/>
              </w:rPr>
              <w:t>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учреждения</w:t>
            </w:r>
            <w:r w:rsidRPr="00A52DF5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Московский драматический театр имени Н.В.Гоголя"</w:t>
            </w:r>
          </w:p>
        </w:tc>
        <w:tc>
          <w:tcPr>
            <w:tcW w:w="1392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3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84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18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5E7D14" w:rsidRPr="004C579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80 441,84</w:t>
            </w:r>
          </w:p>
        </w:tc>
        <w:tc>
          <w:tcPr>
            <w:tcW w:w="1471" w:type="dxa"/>
          </w:tcPr>
          <w:p w:rsidR="005E7D14" w:rsidRPr="004B3B4E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c>
          <w:tcPr>
            <w:tcW w:w="2077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3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846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18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5E7D14" w:rsidRPr="004B3B4E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239B" w:rsidRDefault="0051239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5E7D14" w:rsidRPr="000B25A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</w:t>
      </w:r>
      <w:r w:rsidRPr="000B25A4">
        <w:rPr>
          <w:rFonts w:ascii="Times New Roman" w:hAnsi="Times New Roman" w:cs="Times New Roman"/>
          <w:b/>
          <w:sz w:val="24"/>
          <w:szCs w:val="24"/>
        </w:rPr>
        <w:t xml:space="preserve">руководителя Государственного бюджетного учреждения средняя общеобразовательная школ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5A4">
        <w:rPr>
          <w:rFonts w:ascii="Times New Roman" w:hAnsi="Times New Roman" w:cs="Times New Roman"/>
          <w:b/>
          <w:sz w:val="24"/>
          <w:szCs w:val="24"/>
        </w:rPr>
        <w:t xml:space="preserve">с дополнительным образованием города Москвы "Класс-центр" и членов его семьи </w:t>
      </w:r>
      <w:r>
        <w:rPr>
          <w:rFonts w:ascii="Times New Roman" w:hAnsi="Times New Roman" w:cs="Times New Roman"/>
          <w:b/>
          <w:sz w:val="24"/>
          <w:szCs w:val="24"/>
        </w:rPr>
        <w:t>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9" w:type="dxa"/>
        <w:tblLook w:val="04A0" w:firstRow="1" w:lastRow="0" w:firstColumn="1" w:lastColumn="0" w:noHBand="0" w:noVBand="1"/>
      </w:tblPr>
      <w:tblGrid>
        <w:gridCol w:w="1810"/>
        <w:gridCol w:w="2069"/>
        <w:gridCol w:w="1416"/>
        <w:gridCol w:w="1715"/>
        <w:gridCol w:w="753"/>
        <w:gridCol w:w="1225"/>
        <w:gridCol w:w="772"/>
        <w:gridCol w:w="726"/>
        <w:gridCol w:w="680"/>
        <w:gridCol w:w="1269"/>
        <w:gridCol w:w="1399"/>
        <w:gridCol w:w="1475"/>
      </w:tblGrid>
      <w:tr w:rsidR="005E7D14" w:rsidRPr="00BD1E8C" w:rsidTr="0051239B">
        <w:trPr>
          <w:cantSplit/>
          <w:trHeight w:val="339"/>
        </w:trPr>
        <w:tc>
          <w:tcPr>
            <w:tcW w:w="1838" w:type="dxa"/>
            <w:vMerge w:val="restart"/>
          </w:tcPr>
          <w:p w:rsidR="005E7D14" w:rsidRPr="00BD1E8C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BD1E8C">
              <w:rPr>
                <w:rFonts w:ascii="Times New Roman" w:hAnsi="Times New Roman" w:cs="Times New Roman"/>
              </w:rPr>
              <w:t xml:space="preserve">Фамилия </w:t>
            </w:r>
            <w:r w:rsidRPr="00BD1E8C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069" w:type="dxa"/>
            <w:vMerge w:val="restart"/>
            <w:textDirection w:val="btLr"/>
            <w:vAlign w:val="center"/>
          </w:tcPr>
          <w:p w:rsidR="005E7D14" w:rsidRPr="00BD1E8C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BD1E8C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178" w:type="dxa"/>
            <w:gridSpan w:val="4"/>
            <w:vAlign w:val="center"/>
          </w:tcPr>
          <w:p w:rsidR="005E7D14" w:rsidRPr="00BD1E8C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BD1E8C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BD1E8C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BD1E8C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223" w:type="dxa"/>
            <w:gridSpan w:val="3"/>
          </w:tcPr>
          <w:p w:rsidR="005E7D14" w:rsidRPr="00BD1E8C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BD1E8C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BD1E8C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BD1E8C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5E7D14" w:rsidRPr="00BD1E8C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BD1E8C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52" w:type="dxa"/>
            <w:vMerge w:val="restart"/>
            <w:textDirection w:val="btLr"/>
            <w:vAlign w:val="center"/>
          </w:tcPr>
          <w:p w:rsidR="005E7D14" w:rsidRPr="00BD1E8C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BD1E8C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5E7D14" w:rsidRPr="00BD1E8C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BD1E8C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51239B">
        <w:trPr>
          <w:cantSplit/>
          <w:trHeight w:val="2476"/>
        </w:trPr>
        <w:tc>
          <w:tcPr>
            <w:tcW w:w="1838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2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6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25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8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4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693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51239B">
        <w:tc>
          <w:tcPr>
            <w:tcW w:w="1838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рновский С.З.</w:t>
            </w:r>
          </w:p>
        </w:tc>
        <w:tc>
          <w:tcPr>
            <w:tcW w:w="2069" w:type="dxa"/>
          </w:tcPr>
          <w:p w:rsidR="005E7D14" w:rsidRPr="00437FC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FC5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5E7D14" w:rsidRPr="00437FC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FC5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го бюджетного учреждения средняя общеобразовательная школа </w:t>
            </w: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FC5">
              <w:rPr>
                <w:rFonts w:ascii="Times New Roman" w:hAnsi="Times New Roman" w:cs="Times New Roman"/>
                <w:sz w:val="20"/>
                <w:szCs w:val="20"/>
              </w:rPr>
              <w:t xml:space="preserve">с дополнительным образова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37FC5">
              <w:rPr>
                <w:rFonts w:ascii="Times New Roman" w:hAnsi="Times New Roman" w:cs="Times New Roman"/>
                <w:sz w:val="20"/>
                <w:szCs w:val="20"/>
              </w:rPr>
              <w:t>города Москвы "Класс-центр"</w:t>
            </w:r>
          </w:p>
        </w:tc>
        <w:tc>
          <w:tcPr>
            <w:tcW w:w="1438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88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88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21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88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885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885">
              <w:rPr>
                <w:rFonts w:ascii="Times New Roman" w:hAnsi="Times New Roman" w:cs="Times New Roman"/>
                <w:sz w:val="20"/>
                <w:szCs w:val="20"/>
              </w:rPr>
              <w:t xml:space="preserve">74,2 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88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2158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59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8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DA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D3DA3">
              <w:rPr>
                <w:rFonts w:ascii="Times New Roman" w:hAnsi="Times New Roman" w:cs="Times New Roman"/>
                <w:sz w:val="20"/>
                <w:szCs w:val="20"/>
              </w:rPr>
              <w:t xml:space="preserve">егковой Dodg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D3DA3">
              <w:rPr>
                <w:rFonts w:ascii="Times New Roman" w:hAnsi="Times New Roman" w:cs="Times New Roman"/>
                <w:sz w:val="20"/>
                <w:szCs w:val="20"/>
              </w:rPr>
              <w:t>aravan</w:t>
            </w:r>
          </w:p>
        </w:tc>
        <w:tc>
          <w:tcPr>
            <w:tcW w:w="1452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176 664,92</w:t>
            </w:r>
          </w:p>
        </w:tc>
        <w:tc>
          <w:tcPr>
            <w:tcW w:w="1559" w:type="dxa"/>
          </w:tcPr>
          <w:p w:rsidR="005E7D14" w:rsidRPr="00546A2B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51239B">
        <w:tc>
          <w:tcPr>
            <w:tcW w:w="1838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206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8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D1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D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24D1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88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5885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760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CBD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  <w:p w:rsidR="005E7D14" w:rsidRPr="00585CB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85CB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CBD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259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C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585CB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85CB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CBD">
              <w:rPr>
                <w:rFonts w:ascii="Times New Roman" w:hAnsi="Times New Roman" w:cs="Times New Roman"/>
                <w:sz w:val="20"/>
                <w:szCs w:val="20"/>
              </w:rPr>
              <w:t>Латвия</w:t>
            </w:r>
          </w:p>
        </w:tc>
        <w:tc>
          <w:tcPr>
            <w:tcW w:w="78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3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9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5E7D14" w:rsidRPr="00C10D7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 Q3</w:t>
            </w:r>
          </w:p>
        </w:tc>
        <w:tc>
          <w:tcPr>
            <w:tcW w:w="1452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4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0,00</w:t>
            </w:r>
          </w:p>
        </w:tc>
        <w:tc>
          <w:tcPr>
            <w:tcW w:w="155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239B" w:rsidRDefault="0051239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Pr="00491D18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D1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D18"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B02985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B02985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B02985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B02985">
        <w:rPr>
          <w:rFonts w:ascii="Times New Roman" w:hAnsi="Times New Roman" w:cs="Times New Roman"/>
          <w:b/>
          <w:sz w:val="24"/>
          <w:szCs w:val="24"/>
        </w:rPr>
        <w:t xml:space="preserve"> дополнительного профессионального образования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985">
        <w:rPr>
          <w:rFonts w:ascii="Times New Roman" w:hAnsi="Times New Roman" w:cs="Times New Roman"/>
          <w:b/>
          <w:sz w:val="24"/>
          <w:szCs w:val="24"/>
        </w:rPr>
        <w:t>(повышения квалификации) города Москвы "Дирекция образовательных программ в сфере культуры и искусства"</w:t>
      </w:r>
      <w:r w:rsidRPr="00491D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D18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9" w:type="dxa"/>
        <w:tblLook w:val="04A0" w:firstRow="1" w:lastRow="0" w:firstColumn="1" w:lastColumn="0" w:noHBand="0" w:noVBand="1"/>
      </w:tblPr>
      <w:tblGrid>
        <w:gridCol w:w="2076"/>
        <w:gridCol w:w="1902"/>
        <w:gridCol w:w="1044"/>
        <w:gridCol w:w="1434"/>
        <w:gridCol w:w="736"/>
        <w:gridCol w:w="1189"/>
        <w:gridCol w:w="1016"/>
        <w:gridCol w:w="741"/>
        <w:gridCol w:w="804"/>
        <w:gridCol w:w="1269"/>
        <w:gridCol w:w="1562"/>
        <w:gridCol w:w="1536"/>
      </w:tblGrid>
      <w:tr w:rsidR="005E7D14" w:rsidRPr="00C771C1" w:rsidTr="0051239B">
        <w:trPr>
          <w:cantSplit/>
          <w:trHeight w:val="339"/>
        </w:trPr>
        <w:tc>
          <w:tcPr>
            <w:tcW w:w="2076" w:type="dxa"/>
            <w:vMerge w:val="restart"/>
          </w:tcPr>
          <w:p w:rsidR="005E7D14" w:rsidRPr="00C771C1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C771C1">
              <w:rPr>
                <w:rFonts w:ascii="Times New Roman" w:hAnsi="Times New Roman" w:cs="Times New Roman"/>
              </w:rPr>
              <w:t xml:space="preserve">Фамилия </w:t>
            </w:r>
            <w:r w:rsidRPr="00C771C1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902" w:type="dxa"/>
            <w:vMerge w:val="restart"/>
            <w:textDirection w:val="btLr"/>
            <w:vAlign w:val="center"/>
          </w:tcPr>
          <w:p w:rsidR="005E7D14" w:rsidRPr="00C771C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C771C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75" w:type="dxa"/>
            <w:gridSpan w:val="4"/>
            <w:vAlign w:val="center"/>
          </w:tcPr>
          <w:p w:rsidR="005E7D14" w:rsidRPr="00C771C1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C771C1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C771C1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C771C1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73" w:type="dxa"/>
            <w:gridSpan w:val="3"/>
          </w:tcPr>
          <w:p w:rsidR="005E7D14" w:rsidRPr="00C771C1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C771C1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C771C1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C771C1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5E7D14" w:rsidRPr="00C771C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C771C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83" w:type="dxa"/>
            <w:vMerge w:val="restart"/>
            <w:textDirection w:val="btLr"/>
            <w:vAlign w:val="center"/>
          </w:tcPr>
          <w:p w:rsidR="005E7D14" w:rsidRPr="00C771C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C771C1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610" w:type="dxa"/>
            <w:vMerge w:val="restart"/>
            <w:textDirection w:val="btLr"/>
            <w:vAlign w:val="center"/>
          </w:tcPr>
          <w:p w:rsidR="005E7D14" w:rsidRPr="00C771C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C771C1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51239B">
        <w:trPr>
          <w:cantSplit/>
          <w:trHeight w:val="2476"/>
        </w:trPr>
        <w:tc>
          <w:tcPr>
            <w:tcW w:w="2076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0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5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23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53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51239B">
        <w:tc>
          <w:tcPr>
            <w:tcW w:w="207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ачикова Е.А.</w:t>
            </w:r>
          </w:p>
        </w:tc>
        <w:tc>
          <w:tcPr>
            <w:tcW w:w="1902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EB0D68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EB0D68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EB0D68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B0D68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профессионального образования (повышения квалификации) города Москвы "Дирекция образовательных программ в сфере культу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B0D68">
              <w:rPr>
                <w:rFonts w:ascii="Times New Roman" w:hAnsi="Times New Roman" w:cs="Times New Roman"/>
                <w:sz w:val="20"/>
                <w:szCs w:val="20"/>
              </w:rPr>
              <w:t>и искусства"</w:t>
            </w:r>
          </w:p>
        </w:tc>
        <w:tc>
          <w:tcPr>
            <w:tcW w:w="1083" w:type="dxa"/>
          </w:tcPr>
          <w:p w:rsidR="005E7D14" w:rsidRPr="003D2447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:rsidR="005E7D14" w:rsidRPr="003D2447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53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80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1C1">
              <w:rPr>
                <w:rFonts w:ascii="Times New Roman" w:hAnsi="Times New Roman" w:cs="Times New Roman"/>
                <w:sz w:val="20"/>
                <w:szCs w:val="20"/>
              </w:rPr>
              <w:t xml:space="preserve">Mercedes-Ben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180</w:t>
            </w:r>
          </w:p>
        </w:tc>
        <w:tc>
          <w:tcPr>
            <w:tcW w:w="1583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911 868,85</w:t>
            </w:r>
          </w:p>
        </w:tc>
        <w:tc>
          <w:tcPr>
            <w:tcW w:w="1610" w:type="dxa"/>
          </w:tcPr>
          <w:p w:rsidR="005E7D14" w:rsidRPr="00546A2B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51239B">
        <w:tc>
          <w:tcPr>
            <w:tcW w:w="2076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02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5E7D14" w:rsidRPr="003D2447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:rsidR="005E7D14" w:rsidRPr="003D2447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53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804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</w:tcPr>
          <w:p w:rsidR="005E7D14" w:rsidRPr="00546A2B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239B" w:rsidRDefault="0051239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  <w:r w:rsidRPr="00C935EA">
        <w:rPr>
          <w:rFonts w:ascii="Times New Roman" w:hAnsi="Times New Roman" w:cs="Times New Roman"/>
          <w:b/>
          <w:sz w:val="24"/>
          <w:szCs w:val="24"/>
        </w:rPr>
        <w:t>руководителя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5EA">
        <w:rPr>
          <w:rFonts w:ascii="Times New Roman" w:hAnsi="Times New Roman" w:cs="Times New Roman"/>
          <w:b/>
          <w:sz w:val="24"/>
          <w:szCs w:val="24"/>
        </w:rPr>
        <w:t xml:space="preserve"> 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C935EA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C935EA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C935EA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</w:t>
      </w:r>
      <w:r>
        <w:rPr>
          <w:rFonts w:ascii="Times New Roman" w:hAnsi="Times New Roman" w:cs="Times New Roman"/>
          <w:b/>
          <w:sz w:val="24"/>
          <w:szCs w:val="24"/>
        </w:rPr>
        <w:t>ы "Библиотека-читальня им. А.С.</w:t>
      </w:r>
      <w:r w:rsidRPr="00C935EA">
        <w:rPr>
          <w:rFonts w:ascii="Times New Roman" w:hAnsi="Times New Roman" w:cs="Times New Roman"/>
          <w:b/>
          <w:sz w:val="24"/>
          <w:szCs w:val="24"/>
        </w:rPr>
        <w:t xml:space="preserve">Пушкина"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5EA">
        <w:rPr>
          <w:rFonts w:ascii="Times New Roman" w:hAnsi="Times New Roman" w:cs="Times New Roman"/>
          <w:b/>
          <w:sz w:val="24"/>
          <w:szCs w:val="24"/>
        </w:rPr>
        <w:t>и членов его семьи</w:t>
      </w:r>
      <w:r>
        <w:rPr>
          <w:rFonts w:ascii="Times New Roman" w:hAnsi="Times New Roman" w:cs="Times New Roman"/>
          <w:b/>
          <w:sz w:val="24"/>
          <w:szCs w:val="24"/>
        </w:rPr>
        <w:t xml:space="preserve">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9" w:type="dxa"/>
        <w:tblLook w:val="04A0" w:firstRow="1" w:lastRow="0" w:firstColumn="1" w:lastColumn="0" w:noHBand="0" w:noVBand="1"/>
      </w:tblPr>
      <w:tblGrid>
        <w:gridCol w:w="1848"/>
        <w:gridCol w:w="1767"/>
        <w:gridCol w:w="1337"/>
        <w:gridCol w:w="1915"/>
        <w:gridCol w:w="798"/>
        <w:gridCol w:w="1232"/>
        <w:gridCol w:w="794"/>
        <w:gridCol w:w="748"/>
        <w:gridCol w:w="699"/>
        <w:gridCol w:w="1269"/>
        <w:gridCol w:w="1506"/>
        <w:gridCol w:w="1396"/>
      </w:tblGrid>
      <w:tr w:rsidR="005E7D14" w:rsidTr="0051239B">
        <w:trPr>
          <w:cantSplit/>
          <w:trHeight w:val="339"/>
        </w:trPr>
        <w:tc>
          <w:tcPr>
            <w:tcW w:w="1859" w:type="dxa"/>
            <w:vMerge w:val="restart"/>
          </w:tcPr>
          <w:p w:rsidR="005E7D14" w:rsidRPr="004D3F5F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4D3F5F">
              <w:rPr>
                <w:rFonts w:ascii="Times New Roman" w:hAnsi="Times New Roman" w:cs="Times New Roman"/>
              </w:rPr>
              <w:t xml:space="preserve">Фамилия </w:t>
            </w:r>
            <w:r w:rsidRPr="004D3F5F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4D3F5F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4D3F5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312" w:type="dxa"/>
            <w:gridSpan w:val="4"/>
            <w:vAlign w:val="center"/>
          </w:tcPr>
          <w:p w:rsidR="005E7D14" w:rsidRPr="004D3F5F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4D3F5F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4D3F5F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4D3F5F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259" w:type="dxa"/>
            <w:gridSpan w:val="3"/>
          </w:tcPr>
          <w:p w:rsidR="005E7D14" w:rsidRPr="004D3F5F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4D3F5F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4D3F5F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4D3F5F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5E7D14" w:rsidRPr="004D3F5F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4D3F5F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28" w:type="dxa"/>
            <w:vMerge w:val="restart"/>
            <w:textDirection w:val="btLr"/>
            <w:vAlign w:val="center"/>
          </w:tcPr>
          <w:p w:rsidR="005E7D14" w:rsidRPr="004D3F5F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4D3F5F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23" w:type="dxa"/>
            <w:vMerge w:val="restart"/>
            <w:textDirection w:val="btLr"/>
            <w:vAlign w:val="center"/>
          </w:tcPr>
          <w:p w:rsidR="005E7D14" w:rsidRPr="004D3F5F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4D3F5F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51239B">
        <w:trPr>
          <w:cantSplit/>
          <w:trHeight w:val="2690"/>
        </w:trPr>
        <w:tc>
          <w:tcPr>
            <w:tcW w:w="1859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23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0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245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0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5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0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RPr="005731FD" w:rsidTr="0051239B">
        <w:tc>
          <w:tcPr>
            <w:tcW w:w="1859" w:type="dxa"/>
          </w:tcPr>
          <w:p w:rsidR="005E7D14" w:rsidRPr="004D3F5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F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лашникова Т.Ю. </w:t>
            </w:r>
          </w:p>
        </w:tc>
        <w:tc>
          <w:tcPr>
            <w:tcW w:w="1767" w:type="dxa"/>
          </w:tcPr>
          <w:p w:rsidR="005E7D14" w:rsidRPr="004D3F5F" w:rsidRDefault="005E7D14" w:rsidP="00CF37F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3F5F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  <w:p w:rsidR="005E7D14" w:rsidRPr="004D3F5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F5F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культуры города Москвы "Библиотека-читальня им. А.С.Пушкина"</w:t>
            </w:r>
          </w:p>
        </w:tc>
        <w:tc>
          <w:tcPr>
            <w:tcW w:w="1342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F5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Pr="004D3F5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F5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Pr="004D3F5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D3F5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F5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E7D14" w:rsidRPr="004D3F5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D3F5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F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4D3F5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D3F5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F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4D3F5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</w:tcPr>
          <w:p w:rsidR="005E7D14" w:rsidRPr="004D3F5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F5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D3F5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D3F5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F5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D3F5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D3F5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F5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4D3F5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D3F5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F5F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  <w:p w:rsidR="005E7D14" w:rsidRPr="004D3F5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D3F5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F5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02" w:type="dxa"/>
          </w:tcPr>
          <w:p w:rsidR="005E7D14" w:rsidRPr="004D3F5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F5F">
              <w:rPr>
                <w:rFonts w:ascii="Times New Roman" w:hAnsi="Times New Roman" w:cs="Times New Roman"/>
                <w:sz w:val="20"/>
                <w:szCs w:val="20"/>
              </w:rPr>
              <w:t>999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D3F5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D3F5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F5F">
              <w:rPr>
                <w:rFonts w:ascii="Times New Roman" w:hAnsi="Times New Roman" w:cs="Times New Roman"/>
                <w:sz w:val="20"/>
                <w:szCs w:val="20"/>
              </w:rPr>
              <w:t>159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D3F5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D3F5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F5F">
              <w:rPr>
                <w:rFonts w:ascii="Times New Roman" w:hAnsi="Times New Roman" w:cs="Times New Roman"/>
                <w:sz w:val="20"/>
                <w:szCs w:val="20"/>
              </w:rPr>
              <w:t>116,6</w:t>
            </w:r>
          </w:p>
          <w:p w:rsidR="005E7D14" w:rsidRPr="004D3F5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D3F5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F5F"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  <w:p w:rsidR="005E7D14" w:rsidRPr="004D3F5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D3F5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F5F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1245" w:type="dxa"/>
          </w:tcPr>
          <w:p w:rsidR="005E7D14" w:rsidRPr="004D3F5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F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D3F5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D3F5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F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D3F5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D3F5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F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4D3F5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D3F5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F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4D3F5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D3F5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F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01" w:type="dxa"/>
          </w:tcPr>
          <w:p w:rsidR="005E7D14" w:rsidRPr="004D3F5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5E7D14" w:rsidRPr="004D3F5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5E7D14" w:rsidRPr="004D3F5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5E7D14" w:rsidRPr="004D3F5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5E7D14" w:rsidRPr="004D3F5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3F5F">
              <w:rPr>
                <w:rFonts w:ascii="Times New Roman" w:hAnsi="Times New Roman" w:cs="Times New Roman"/>
                <w:sz w:val="20"/>
                <w:szCs w:val="20"/>
              </w:rPr>
              <w:t>1 643 094,00</w:t>
            </w:r>
          </w:p>
        </w:tc>
        <w:tc>
          <w:tcPr>
            <w:tcW w:w="1423" w:type="dxa"/>
          </w:tcPr>
          <w:p w:rsidR="005E7D14" w:rsidRPr="005731F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RPr="005731FD" w:rsidTr="0051239B">
        <w:tc>
          <w:tcPr>
            <w:tcW w:w="1859" w:type="dxa"/>
          </w:tcPr>
          <w:p w:rsidR="005E7D14" w:rsidRPr="004D3F5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F5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67" w:type="dxa"/>
          </w:tcPr>
          <w:p w:rsidR="005E7D14" w:rsidRPr="004D3F5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</w:tcPr>
          <w:p w:rsidR="005E7D14" w:rsidRPr="004D3F5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F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4D3F5F" w:rsidRDefault="005E7D14" w:rsidP="00CF37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3" w:type="dxa"/>
          </w:tcPr>
          <w:p w:rsidR="005E7D14" w:rsidRPr="004D3F5F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F5F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802" w:type="dxa"/>
          </w:tcPr>
          <w:p w:rsidR="005E7D14" w:rsidRPr="004D3F5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F5F"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</w:tc>
        <w:tc>
          <w:tcPr>
            <w:tcW w:w="1245" w:type="dxa"/>
          </w:tcPr>
          <w:p w:rsidR="005E7D14" w:rsidRPr="004D3F5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F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01" w:type="dxa"/>
          </w:tcPr>
          <w:p w:rsidR="005E7D14" w:rsidRPr="004D3F5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D3F5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5E7D14" w:rsidRPr="004D3F5F" w:rsidRDefault="005E7D14" w:rsidP="00CF37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</w:tcPr>
          <w:p w:rsidR="005E7D14" w:rsidRPr="004D3F5F" w:rsidRDefault="005E7D14" w:rsidP="00CF37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9" w:type="dxa"/>
          </w:tcPr>
          <w:p w:rsidR="005E7D14" w:rsidRPr="004D3F5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F5F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E7D14" w:rsidRPr="004D3F5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ADD">
              <w:rPr>
                <w:rFonts w:ascii="Times New Roman" w:hAnsi="Times New Roman" w:cs="Times New Roman"/>
                <w:sz w:val="20"/>
                <w:szCs w:val="20"/>
              </w:rPr>
              <w:t>Opel Mokka</w:t>
            </w:r>
          </w:p>
        </w:tc>
        <w:tc>
          <w:tcPr>
            <w:tcW w:w="1528" w:type="dxa"/>
          </w:tcPr>
          <w:p w:rsidR="005E7D14" w:rsidRPr="004D3F5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3F5F">
              <w:rPr>
                <w:rFonts w:ascii="Times New Roman" w:hAnsi="Times New Roman" w:cs="Times New Roman"/>
                <w:sz w:val="20"/>
                <w:szCs w:val="20"/>
              </w:rPr>
              <w:t>1 235 64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3" w:type="dxa"/>
          </w:tcPr>
          <w:p w:rsidR="005E7D14" w:rsidRPr="005731FD" w:rsidRDefault="005E7D14" w:rsidP="00CF37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239B" w:rsidRDefault="0051239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Pr="003D1E5F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E5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E5F"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AC60F4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AC60F4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AC60F4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AC60F4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Московский театр "ET CETERA"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0F4">
        <w:rPr>
          <w:rFonts w:ascii="Times New Roman" w:hAnsi="Times New Roman" w:cs="Times New Roman"/>
          <w:b/>
          <w:sz w:val="24"/>
          <w:szCs w:val="24"/>
        </w:rPr>
        <w:t>под руководством Александра Калягина"</w:t>
      </w:r>
      <w:r w:rsidRPr="003D1E5F"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9" w:type="dxa"/>
        <w:tblLayout w:type="fixed"/>
        <w:tblLook w:val="04A0" w:firstRow="1" w:lastRow="0" w:firstColumn="1" w:lastColumn="0" w:noHBand="0" w:noVBand="1"/>
      </w:tblPr>
      <w:tblGrid>
        <w:gridCol w:w="1625"/>
        <w:gridCol w:w="1794"/>
        <w:gridCol w:w="1382"/>
        <w:gridCol w:w="1656"/>
        <w:gridCol w:w="831"/>
        <w:gridCol w:w="970"/>
        <w:gridCol w:w="1519"/>
        <w:gridCol w:w="831"/>
        <w:gridCol w:w="832"/>
        <w:gridCol w:w="1244"/>
        <w:gridCol w:w="1316"/>
        <w:gridCol w:w="1309"/>
      </w:tblGrid>
      <w:tr w:rsidR="005E7D14" w:rsidRPr="00C459B4" w:rsidTr="00FC6386">
        <w:trPr>
          <w:cantSplit/>
          <w:trHeight w:val="339"/>
        </w:trPr>
        <w:tc>
          <w:tcPr>
            <w:tcW w:w="1625" w:type="dxa"/>
            <w:vMerge w:val="restart"/>
          </w:tcPr>
          <w:p w:rsidR="005E7D14" w:rsidRPr="00C459B4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C459B4">
              <w:rPr>
                <w:rFonts w:ascii="Times New Roman" w:hAnsi="Times New Roman" w:cs="Times New Roman"/>
              </w:rPr>
              <w:t xml:space="preserve">Фамилия </w:t>
            </w:r>
            <w:r w:rsidRPr="00C459B4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94" w:type="dxa"/>
            <w:vMerge w:val="restart"/>
            <w:textDirection w:val="btLr"/>
            <w:vAlign w:val="center"/>
          </w:tcPr>
          <w:p w:rsidR="005E7D14" w:rsidRPr="00C459B4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C459B4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39" w:type="dxa"/>
            <w:gridSpan w:val="4"/>
            <w:vAlign w:val="center"/>
          </w:tcPr>
          <w:p w:rsidR="005E7D14" w:rsidRPr="00C459B4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C459B4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C459B4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C459B4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3182" w:type="dxa"/>
            <w:gridSpan w:val="3"/>
          </w:tcPr>
          <w:p w:rsidR="005E7D14" w:rsidRPr="00C459B4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C459B4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C459B4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C459B4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44" w:type="dxa"/>
            <w:vMerge w:val="restart"/>
            <w:textDirection w:val="btLr"/>
            <w:vAlign w:val="center"/>
          </w:tcPr>
          <w:p w:rsidR="005E7D14" w:rsidRPr="00C459B4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C459B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16" w:type="dxa"/>
            <w:vMerge w:val="restart"/>
            <w:textDirection w:val="btLr"/>
            <w:vAlign w:val="center"/>
          </w:tcPr>
          <w:p w:rsidR="005E7D14" w:rsidRPr="00C459B4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C459B4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09" w:type="dxa"/>
            <w:vMerge w:val="restart"/>
            <w:textDirection w:val="btLr"/>
            <w:vAlign w:val="center"/>
          </w:tcPr>
          <w:p w:rsidR="005E7D14" w:rsidRPr="00C459B4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C459B4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FC6386">
        <w:trPr>
          <w:cantSplit/>
          <w:trHeight w:val="2476"/>
        </w:trPr>
        <w:tc>
          <w:tcPr>
            <w:tcW w:w="1625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5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3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7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1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3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3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44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FC6386">
        <w:tc>
          <w:tcPr>
            <w:tcW w:w="1625" w:type="dxa"/>
          </w:tcPr>
          <w:p w:rsidR="005E7D14" w:rsidRPr="00207A2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A25">
              <w:rPr>
                <w:rFonts w:ascii="Times New Roman" w:hAnsi="Times New Roman" w:cs="Times New Roman"/>
                <w:sz w:val="20"/>
                <w:szCs w:val="20"/>
              </w:rPr>
              <w:t>Калягин А.А.</w:t>
            </w:r>
          </w:p>
          <w:p w:rsidR="005E7D14" w:rsidRPr="00207A2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5E7D14" w:rsidRPr="00207A2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A25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ый руководитель Государственного бюджетного учреждения культуры города Москвы "Московский теат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07A25">
              <w:rPr>
                <w:rFonts w:ascii="Times New Roman" w:hAnsi="Times New Roman" w:cs="Times New Roman"/>
                <w:sz w:val="20"/>
                <w:szCs w:val="20"/>
              </w:rPr>
              <w:t>"ET CETERA"</w:t>
            </w:r>
          </w:p>
          <w:p w:rsidR="005E7D14" w:rsidRPr="00207A2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A25">
              <w:rPr>
                <w:rFonts w:ascii="Times New Roman" w:hAnsi="Times New Roman" w:cs="Times New Roman"/>
                <w:sz w:val="20"/>
                <w:szCs w:val="20"/>
              </w:rPr>
              <w:t>под руководством Александра Калягина"</w:t>
            </w:r>
          </w:p>
        </w:tc>
        <w:tc>
          <w:tcPr>
            <w:tcW w:w="1382" w:type="dxa"/>
          </w:tcPr>
          <w:p w:rsidR="005E7D14" w:rsidRPr="00207A2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A2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Pr="00207A2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07A2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A2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E7D14" w:rsidRPr="00207A2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07A2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A2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207A2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07A2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07A2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A25"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</w:tc>
        <w:tc>
          <w:tcPr>
            <w:tcW w:w="1656" w:type="dxa"/>
          </w:tcPr>
          <w:p w:rsidR="005E7D14" w:rsidRPr="00207A25" w:rsidRDefault="005E7D14" w:rsidP="00CF37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A2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207A2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07A2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07A2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A2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207A2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07A2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A25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  <w:p w:rsidR="005E7D14" w:rsidRPr="00207A2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07A2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A2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1" w:type="dxa"/>
          </w:tcPr>
          <w:p w:rsidR="005E7D14" w:rsidRPr="00207A2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A25">
              <w:rPr>
                <w:rFonts w:ascii="Times New Roman" w:hAnsi="Times New Roman" w:cs="Times New Roman"/>
                <w:sz w:val="20"/>
                <w:szCs w:val="20"/>
              </w:rPr>
              <w:t>1571,0</w:t>
            </w:r>
          </w:p>
          <w:p w:rsidR="005E7D14" w:rsidRPr="00207A2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07A2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07A2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A25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:rsidR="005E7D14" w:rsidRPr="00207A2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07A2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A25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  <w:p w:rsidR="005E7D14" w:rsidRPr="00207A2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07A2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07A2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A25"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970" w:type="dxa"/>
          </w:tcPr>
          <w:p w:rsidR="005E7D14" w:rsidRPr="00207A2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A25">
              <w:rPr>
                <w:rFonts w:ascii="Times New Roman" w:hAnsi="Times New Roman" w:cs="Times New Roman"/>
                <w:sz w:val="20"/>
                <w:szCs w:val="20"/>
              </w:rPr>
              <w:t>Латвия</w:t>
            </w:r>
          </w:p>
          <w:p w:rsidR="005E7D14" w:rsidRPr="00207A2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07A2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07A2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A25">
              <w:rPr>
                <w:rFonts w:ascii="Times New Roman" w:hAnsi="Times New Roman" w:cs="Times New Roman"/>
                <w:sz w:val="20"/>
                <w:szCs w:val="20"/>
              </w:rPr>
              <w:t>Латвия</w:t>
            </w:r>
          </w:p>
          <w:p w:rsidR="005E7D14" w:rsidRPr="00207A2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07A2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A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207A2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07A2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07A2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A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9" w:type="dxa"/>
          </w:tcPr>
          <w:p w:rsidR="005E7D14" w:rsidRPr="00207A2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A25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5E7D14" w:rsidRPr="00207A2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07A2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A25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5E7D14" w:rsidRPr="00207A2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07A2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A2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207A2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07A2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A25">
              <w:rPr>
                <w:rFonts w:ascii="Times New Roman" w:hAnsi="Times New Roman" w:cs="Times New Roman"/>
                <w:sz w:val="20"/>
                <w:szCs w:val="20"/>
              </w:rPr>
              <w:t>Апартаменты</w:t>
            </w:r>
          </w:p>
          <w:p w:rsidR="005E7D14" w:rsidRPr="00207A2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07A2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A25">
              <w:rPr>
                <w:rFonts w:ascii="Times New Roman" w:hAnsi="Times New Roman" w:cs="Times New Roman"/>
                <w:sz w:val="20"/>
                <w:szCs w:val="20"/>
              </w:rPr>
              <w:t>Квартира, 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/2</w:t>
            </w:r>
          </w:p>
        </w:tc>
        <w:tc>
          <w:tcPr>
            <w:tcW w:w="831" w:type="dxa"/>
          </w:tcPr>
          <w:p w:rsidR="005E7D14" w:rsidRPr="00207A2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A25">
              <w:rPr>
                <w:rFonts w:ascii="Times New Roman" w:hAnsi="Times New Roman" w:cs="Times New Roman"/>
                <w:sz w:val="20"/>
                <w:szCs w:val="20"/>
              </w:rPr>
              <w:t>1953,0</w:t>
            </w:r>
          </w:p>
          <w:p w:rsidR="005E7D14" w:rsidRPr="00207A2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07A2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07A2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07A2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A25">
              <w:rPr>
                <w:rFonts w:ascii="Times New Roman" w:hAnsi="Times New Roman" w:cs="Times New Roman"/>
                <w:sz w:val="20"/>
                <w:szCs w:val="20"/>
              </w:rPr>
              <w:t>167,1</w:t>
            </w:r>
          </w:p>
          <w:p w:rsidR="005E7D14" w:rsidRPr="00207A2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07A2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A25"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  <w:p w:rsidR="005E7D14" w:rsidRPr="00207A2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07A2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A25">
              <w:rPr>
                <w:rFonts w:ascii="Times New Roman" w:hAnsi="Times New Roman" w:cs="Times New Roman"/>
                <w:sz w:val="20"/>
                <w:szCs w:val="20"/>
              </w:rPr>
              <w:t>124,9</w:t>
            </w:r>
          </w:p>
          <w:p w:rsidR="005E7D14" w:rsidRPr="00207A2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07A2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A25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832" w:type="dxa"/>
          </w:tcPr>
          <w:p w:rsidR="005E7D14" w:rsidRPr="00207A2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A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207A2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07A2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07A2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07A2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A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207A2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07A2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A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207A2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07A2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A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207A2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07A2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A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4" w:type="dxa"/>
          </w:tcPr>
          <w:p w:rsidR="005E7D14" w:rsidRPr="00207A2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A2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E7D14" w:rsidRPr="00207A2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9B4">
              <w:rPr>
                <w:rFonts w:ascii="Times New Roman" w:hAnsi="Times New Roman" w:cs="Times New Roman"/>
                <w:sz w:val="20"/>
                <w:szCs w:val="20"/>
              </w:rPr>
              <w:t xml:space="preserve">Lexus </w:t>
            </w:r>
            <w:r w:rsidRPr="00207A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207A25">
              <w:rPr>
                <w:rFonts w:ascii="Times New Roman" w:hAnsi="Times New Roman" w:cs="Times New Roman"/>
                <w:sz w:val="20"/>
                <w:szCs w:val="20"/>
              </w:rPr>
              <w:t>S600 H</w:t>
            </w:r>
          </w:p>
        </w:tc>
        <w:tc>
          <w:tcPr>
            <w:tcW w:w="1316" w:type="dxa"/>
          </w:tcPr>
          <w:p w:rsidR="005E7D14" w:rsidRPr="00207A2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A25">
              <w:rPr>
                <w:rFonts w:ascii="Times New Roman" w:hAnsi="Times New Roman" w:cs="Times New Roman"/>
                <w:sz w:val="20"/>
                <w:szCs w:val="20"/>
              </w:rPr>
              <w:t>9 065 848,00</w:t>
            </w:r>
          </w:p>
        </w:tc>
        <w:tc>
          <w:tcPr>
            <w:tcW w:w="1309" w:type="dxa"/>
          </w:tcPr>
          <w:p w:rsidR="005E7D14" w:rsidRPr="00207A2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Tr="00FC6386">
        <w:tc>
          <w:tcPr>
            <w:tcW w:w="1625" w:type="dxa"/>
          </w:tcPr>
          <w:p w:rsidR="005E7D14" w:rsidRPr="00207A2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A2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94" w:type="dxa"/>
          </w:tcPr>
          <w:p w:rsidR="005E7D14" w:rsidRPr="00207A2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5E7D14" w:rsidRPr="00207A2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A25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5E7D14" w:rsidRPr="00207A2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07A2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A25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5E7D14" w:rsidRPr="00207A2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07A2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A2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207A2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07A2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A25">
              <w:rPr>
                <w:rFonts w:ascii="Times New Roman" w:hAnsi="Times New Roman" w:cs="Times New Roman"/>
                <w:sz w:val="20"/>
                <w:szCs w:val="20"/>
              </w:rPr>
              <w:t>Апартаменты</w:t>
            </w:r>
          </w:p>
        </w:tc>
        <w:tc>
          <w:tcPr>
            <w:tcW w:w="1656" w:type="dxa"/>
          </w:tcPr>
          <w:p w:rsidR="005E7D14" w:rsidRPr="00207A25" w:rsidRDefault="005E7D14" w:rsidP="00CF37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A2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207A25" w:rsidRDefault="005E7D14" w:rsidP="00CF37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07A25" w:rsidRDefault="005E7D14" w:rsidP="00CF37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07A25" w:rsidRDefault="005E7D14" w:rsidP="00CF37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07A25" w:rsidRDefault="005E7D14" w:rsidP="00CF37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A2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207A25" w:rsidRDefault="005E7D14" w:rsidP="00CF37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07A25" w:rsidRDefault="005E7D14" w:rsidP="00CF37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A2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207A25" w:rsidRDefault="005E7D14" w:rsidP="00CF37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07A25" w:rsidRDefault="005E7D14" w:rsidP="00CF37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A25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831" w:type="dxa"/>
          </w:tcPr>
          <w:p w:rsidR="005E7D14" w:rsidRPr="00207A2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A25">
              <w:rPr>
                <w:rFonts w:ascii="Times New Roman" w:hAnsi="Times New Roman" w:cs="Times New Roman"/>
                <w:sz w:val="20"/>
                <w:szCs w:val="20"/>
              </w:rPr>
              <w:t>1953,0</w:t>
            </w:r>
          </w:p>
          <w:p w:rsidR="005E7D14" w:rsidRPr="00207A2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07A2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07A2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07A2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A25">
              <w:rPr>
                <w:rFonts w:ascii="Times New Roman" w:hAnsi="Times New Roman" w:cs="Times New Roman"/>
                <w:sz w:val="20"/>
                <w:szCs w:val="20"/>
              </w:rPr>
              <w:t>167,1</w:t>
            </w:r>
          </w:p>
          <w:p w:rsidR="005E7D14" w:rsidRPr="00207A2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07A2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A25"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  <w:p w:rsidR="005E7D14" w:rsidRPr="00207A2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07A2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A25">
              <w:rPr>
                <w:rFonts w:ascii="Times New Roman" w:hAnsi="Times New Roman" w:cs="Times New Roman"/>
                <w:sz w:val="20"/>
                <w:szCs w:val="20"/>
              </w:rPr>
              <w:t>124,9</w:t>
            </w:r>
          </w:p>
        </w:tc>
        <w:tc>
          <w:tcPr>
            <w:tcW w:w="970" w:type="dxa"/>
          </w:tcPr>
          <w:p w:rsidR="005E7D14" w:rsidRPr="00207A2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A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207A2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07A2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07A2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07A2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A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207A2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07A2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A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207A2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07A2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A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9" w:type="dxa"/>
          </w:tcPr>
          <w:p w:rsidR="005E7D14" w:rsidRPr="00207A2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A2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Pr="00207A2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07A2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A2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E7D14" w:rsidRPr="00207A2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07A2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A2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207A2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07A2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A25">
              <w:rPr>
                <w:rFonts w:ascii="Times New Roman" w:hAnsi="Times New Roman" w:cs="Times New Roman"/>
                <w:sz w:val="20"/>
                <w:szCs w:val="20"/>
              </w:rPr>
              <w:t>Апартаменты, 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/2</w:t>
            </w:r>
          </w:p>
        </w:tc>
        <w:tc>
          <w:tcPr>
            <w:tcW w:w="831" w:type="dxa"/>
          </w:tcPr>
          <w:p w:rsidR="005E7D14" w:rsidRPr="00207A2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A25">
              <w:rPr>
                <w:rFonts w:ascii="Times New Roman" w:hAnsi="Times New Roman" w:cs="Times New Roman"/>
                <w:sz w:val="20"/>
                <w:szCs w:val="20"/>
              </w:rPr>
              <w:t>1571,0</w:t>
            </w:r>
          </w:p>
          <w:p w:rsidR="005E7D14" w:rsidRPr="00207A2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07A2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07A2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A25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:rsidR="005E7D14" w:rsidRPr="00207A2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07A2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A25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  <w:p w:rsidR="005E7D14" w:rsidRPr="00207A2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07A2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A25">
              <w:rPr>
                <w:rFonts w:ascii="Times New Roman" w:hAnsi="Times New Roman" w:cs="Times New Roman"/>
                <w:sz w:val="20"/>
                <w:szCs w:val="20"/>
              </w:rPr>
              <w:t>124,9</w:t>
            </w:r>
          </w:p>
        </w:tc>
        <w:tc>
          <w:tcPr>
            <w:tcW w:w="832" w:type="dxa"/>
          </w:tcPr>
          <w:p w:rsidR="005E7D14" w:rsidRPr="00207A2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A25">
              <w:rPr>
                <w:rFonts w:ascii="Times New Roman" w:hAnsi="Times New Roman" w:cs="Times New Roman"/>
                <w:sz w:val="20"/>
                <w:szCs w:val="20"/>
              </w:rPr>
              <w:t>Латвия</w:t>
            </w:r>
          </w:p>
          <w:p w:rsidR="005E7D14" w:rsidRPr="00207A2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07A2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07A2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A25">
              <w:rPr>
                <w:rFonts w:ascii="Times New Roman" w:hAnsi="Times New Roman" w:cs="Times New Roman"/>
                <w:sz w:val="20"/>
                <w:szCs w:val="20"/>
              </w:rPr>
              <w:t>Латвия</w:t>
            </w:r>
          </w:p>
          <w:p w:rsidR="005E7D14" w:rsidRPr="00207A2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07A2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A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207A2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07A2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A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4" w:type="dxa"/>
          </w:tcPr>
          <w:p w:rsidR="005E7D14" w:rsidRPr="00207A2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5E7D14" w:rsidRPr="00207A2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A25">
              <w:rPr>
                <w:rFonts w:ascii="Times New Roman" w:hAnsi="Times New Roman" w:cs="Times New Roman"/>
                <w:sz w:val="20"/>
                <w:szCs w:val="20"/>
              </w:rPr>
              <w:t>2 394 485,00</w:t>
            </w:r>
          </w:p>
        </w:tc>
        <w:tc>
          <w:tcPr>
            <w:tcW w:w="1309" w:type="dxa"/>
          </w:tcPr>
          <w:p w:rsidR="005E7D14" w:rsidRPr="00207A25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5E7D14" w:rsidRPr="00125C75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</w:t>
      </w:r>
      <w:r w:rsidRPr="00125C75">
        <w:rPr>
          <w:rFonts w:ascii="Times New Roman" w:hAnsi="Times New Roman" w:cs="Times New Roman"/>
          <w:b/>
          <w:sz w:val="24"/>
          <w:szCs w:val="24"/>
        </w:rPr>
        <w:t>руководителя Государственного бюджетного учреждения культуры города Москвы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C75">
        <w:rPr>
          <w:rFonts w:ascii="Times New Roman" w:hAnsi="Times New Roman" w:cs="Times New Roman"/>
          <w:b/>
          <w:sz w:val="24"/>
          <w:szCs w:val="24"/>
        </w:rPr>
        <w:t xml:space="preserve"> "Театр Музыки и Поэзии п/р Е.Камбуровой" и членов его семьи </w:t>
      </w:r>
      <w:r>
        <w:rPr>
          <w:rFonts w:ascii="Times New Roman" w:hAnsi="Times New Roman" w:cs="Times New Roman"/>
          <w:b/>
          <w:sz w:val="24"/>
          <w:szCs w:val="24"/>
        </w:rPr>
        <w:t>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9" w:type="dxa"/>
        <w:tblLook w:val="04A0" w:firstRow="1" w:lastRow="0" w:firstColumn="1" w:lastColumn="0" w:noHBand="0" w:noVBand="1"/>
      </w:tblPr>
      <w:tblGrid>
        <w:gridCol w:w="1854"/>
        <w:gridCol w:w="1767"/>
        <w:gridCol w:w="1315"/>
        <w:gridCol w:w="1728"/>
        <w:gridCol w:w="770"/>
        <w:gridCol w:w="1298"/>
        <w:gridCol w:w="799"/>
        <w:gridCol w:w="754"/>
        <w:gridCol w:w="704"/>
        <w:gridCol w:w="1269"/>
        <w:gridCol w:w="1704"/>
        <w:gridCol w:w="1347"/>
      </w:tblGrid>
      <w:tr w:rsidR="005E7D14" w:rsidRPr="00E25B42" w:rsidTr="00FC6386">
        <w:trPr>
          <w:cantSplit/>
          <w:trHeight w:val="339"/>
        </w:trPr>
        <w:tc>
          <w:tcPr>
            <w:tcW w:w="1881" w:type="dxa"/>
            <w:vMerge w:val="restart"/>
          </w:tcPr>
          <w:p w:rsidR="005E7D14" w:rsidRPr="00E25B42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E25B42">
              <w:rPr>
                <w:rFonts w:ascii="Times New Roman" w:hAnsi="Times New Roman" w:cs="Times New Roman"/>
              </w:rPr>
              <w:t xml:space="preserve">Фамилия </w:t>
            </w:r>
            <w:r w:rsidRPr="00E25B42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629" w:type="dxa"/>
            <w:vMerge w:val="restart"/>
            <w:textDirection w:val="btLr"/>
            <w:vAlign w:val="center"/>
          </w:tcPr>
          <w:p w:rsidR="005E7D14" w:rsidRPr="00E25B42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E25B4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187" w:type="dxa"/>
            <w:gridSpan w:val="4"/>
            <w:vAlign w:val="center"/>
          </w:tcPr>
          <w:p w:rsidR="005E7D14" w:rsidRPr="00E25B42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E25B42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E25B42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E25B42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299" w:type="dxa"/>
            <w:gridSpan w:val="3"/>
          </w:tcPr>
          <w:p w:rsidR="005E7D14" w:rsidRPr="00E25B42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E25B42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E25B42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E25B42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5E7D14" w:rsidRPr="00E25B42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E25B42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735" w:type="dxa"/>
            <w:vMerge w:val="restart"/>
            <w:textDirection w:val="btLr"/>
            <w:vAlign w:val="center"/>
          </w:tcPr>
          <w:p w:rsidR="005E7D14" w:rsidRPr="00E25B42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E25B42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08" w:type="dxa"/>
            <w:vMerge w:val="restart"/>
            <w:textDirection w:val="btLr"/>
            <w:vAlign w:val="center"/>
          </w:tcPr>
          <w:p w:rsidR="005E7D14" w:rsidRPr="00E25B42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E25B42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FC6386">
        <w:trPr>
          <w:cantSplit/>
          <w:trHeight w:val="2747"/>
        </w:trPr>
        <w:tc>
          <w:tcPr>
            <w:tcW w:w="1881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3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8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33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15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6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1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FC6386">
        <w:trPr>
          <w:trHeight w:val="2387"/>
        </w:trPr>
        <w:tc>
          <w:tcPr>
            <w:tcW w:w="1881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бурова Е.А.</w:t>
            </w:r>
          </w:p>
        </w:tc>
        <w:tc>
          <w:tcPr>
            <w:tcW w:w="1629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5D9">
              <w:rPr>
                <w:rFonts w:ascii="Times New Roman" w:hAnsi="Times New Roman" w:cs="Times New Roman"/>
                <w:sz w:val="20"/>
                <w:szCs w:val="20"/>
              </w:rPr>
              <w:t>Государ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5345D9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5345D9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345D9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Театр Музыки </w:t>
            </w: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5D9">
              <w:rPr>
                <w:rFonts w:ascii="Times New Roman" w:hAnsi="Times New Roman" w:cs="Times New Roman"/>
                <w:sz w:val="20"/>
                <w:szCs w:val="20"/>
              </w:rPr>
              <w:t>и Поэзии п/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45D9">
              <w:rPr>
                <w:rFonts w:ascii="Times New Roman" w:hAnsi="Times New Roman" w:cs="Times New Roman"/>
                <w:sz w:val="20"/>
                <w:szCs w:val="20"/>
              </w:rPr>
              <w:t>Е.Камбуровой"</w:t>
            </w:r>
          </w:p>
        </w:tc>
        <w:tc>
          <w:tcPr>
            <w:tcW w:w="133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3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333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15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E7D14" w:rsidRPr="0037402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F2">
              <w:rPr>
                <w:rFonts w:ascii="Times New Roman" w:hAnsi="Times New Roman" w:cs="Times New Roman"/>
                <w:sz w:val="20"/>
                <w:szCs w:val="20"/>
              </w:rPr>
              <w:t xml:space="preserve">Suzuki </w:t>
            </w:r>
            <w:r w:rsidRPr="00643D09">
              <w:rPr>
                <w:rFonts w:ascii="Times New Roman" w:hAnsi="Times New Roman" w:cs="Times New Roman"/>
                <w:sz w:val="20"/>
                <w:szCs w:val="20"/>
              </w:rPr>
              <w:t>SX4</w:t>
            </w:r>
          </w:p>
        </w:tc>
        <w:tc>
          <w:tcPr>
            <w:tcW w:w="1735" w:type="dxa"/>
          </w:tcPr>
          <w:p w:rsidR="005E7D14" w:rsidRPr="00643D0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14 718,00</w:t>
            </w:r>
          </w:p>
        </w:tc>
        <w:tc>
          <w:tcPr>
            <w:tcW w:w="1408" w:type="dxa"/>
          </w:tcPr>
          <w:p w:rsidR="005E7D14" w:rsidRPr="00643D0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386" w:rsidRDefault="00FC63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Pr="00C43538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538">
        <w:rPr>
          <w:rFonts w:ascii="Times New Roman" w:hAnsi="Times New Roman" w:cs="Times New Roman"/>
          <w:b/>
          <w:sz w:val="24"/>
          <w:szCs w:val="24"/>
        </w:rPr>
        <w:t xml:space="preserve">руководителя Государственного бюджетного учреждения культуры города Москвы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538">
        <w:rPr>
          <w:rFonts w:ascii="Times New Roman" w:hAnsi="Times New Roman" w:cs="Times New Roman"/>
          <w:b/>
          <w:sz w:val="24"/>
          <w:szCs w:val="24"/>
        </w:rPr>
        <w:t xml:space="preserve">"Московский театр "Мастерская П.Н.Фоменко" и членов его семьи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нваря 201</w:t>
      </w:r>
      <w:r w:rsidRPr="00605DAC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. по 31 декабря 201</w:t>
      </w:r>
      <w:r w:rsidRPr="00605DAC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9" w:type="dxa"/>
        <w:tblLook w:val="04A0" w:firstRow="1" w:lastRow="0" w:firstColumn="1" w:lastColumn="0" w:noHBand="0" w:noVBand="1"/>
      </w:tblPr>
      <w:tblGrid>
        <w:gridCol w:w="2010"/>
        <w:gridCol w:w="1767"/>
        <w:gridCol w:w="1143"/>
        <w:gridCol w:w="1648"/>
        <w:gridCol w:w="744"/>
        <w:gridCol w:w="1163"/>
        <w:gridCol w:w="1016"/>
        <w:gridCol w:w="732"/>
        <w:gridCol w:w="804"/>
        <w:gridCol w:w="1269"/>
        <w:gridCol w:w="1612"/>
        <w:gridCol w:w="1401"/>
      </w:tblGrid>
      <w:tr w:rsidR="005E7D14" w:rsidTr="00FC6386">
        <w:trPr>
          <w:cantSplit/>
          <w:trHeight w:val="339"/>
        </w:trPr>
        <w:tc>
          <w:tcPr>
            <w:tcW w:w="2058" w:type="dxa"/>
            <w:vMerge w:val="restart"/>
          </w:tcPr>
          <w:p w:rsidR="005E7D14" w:rsidRPr="00C43538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C43538">
              <w:rPr>
                <w:rFonts w:ascii="Times New Roman" w:hAnsi="Times New Roman" w:cs="Times New Roman"/>
              </w:rPr>
              <w:t xml:space="preserve">Фамилия </w:t>
            </w:r>
            <w:r w:rsidRPr="00C43538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C43538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C4353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750" w:type="dxa"/>
            <w:gridSpan w:val="4"/>
          </w:tcPr>
          <w:p w:rsidR="005E7D14" w:rsidRPr="00C43538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C43538">
              <w:rPr>
                <w:rFonts w:ascii="Times New Roman" w:hAnsi="Times New Roman" w:cs="Times New Roman"/>
              </w:rPr>
              <w:t>Объекты недвижимости, находящиеся</w:t>
            </w:r>
          </w:p>
          <w:p w:rsidR="005E7D14" w:rsidRPr="00C43538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C43538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41" w:type="dxa"/>
            <w:gridSpan w:val="3"/>
          </w:tcPr>
          <w:p w:rsidR="005E7D14" w:rsidRPr="00C43538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C43538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C43538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C43538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5E7D14" w:rsidRPr="00C43538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C43538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89" w:type="dxa"/>
            <w:vMerge w:val="restart"/>
            <w:textDirection w:val="btLr"/>
            <w:vAlign w:val="center"/>
          </w:tcPr>
          <w:p w:rsidR="005E7D14" w:rsidRPr="00C43538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C43538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85" w:type="dxa"/>
            <w:vMerge w:val="restart"/>
            <w:textDirection w:val="btLr"/>
            <w:vAlign w:val="center"/>
          </w:tcPr>
          <w:p w:rsidR="005E7D14" w:rsidRPr="00C43538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C4353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FC6386">
        <w:trPr>
          <w:cantSplit/>
          <w:trHeight w:val="2476"/>
        </w:trPr>
        <w:tc>
          <w:tcPr>
            <w:tcW w:w="2058" w:type="dxa"/>
            <w:vMerge/>
          </w:tcPr>
          <w:p w:rsidR="005E7D14" w:rsidRPr="00C43538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Pr="00C43538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extDirection w:val="btLr"/>
            <w:vAlign w:val="center"/>
          </w:tcPr>
          <w:p w:rsidR="005E7D14" w:rsidRPr="00C43538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C43538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48" w:type="dxa"/>
            <w:textDirection w:val="btLr"/>
            <w:vAlign w:val="center"/>
          </w:tcPr>
          <w:p w:rsidR="005E7D14" w:rsidRPr="00C43538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C43538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51" w:type="dxa"/>
            <w:textDirection w:val="btLr"/>
            <w:vAlign w:val="center"/>
          </w:tcPr>
          <w:p w:rsidR="005E7D14" w:rsidRPr="00C43538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C43538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96" w:type="dxa"/>
            <w:textDirection w:val="btLr"/>
            <w:vAlign w:val="center"/>
          </w:tcPr>
          <w:p w:rsidR="005E7D14" w:rsidRPr="00C43538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C43538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00" w:type="dxa"/>
            <w:textDirection w:val="btLr"/>
            <w:vAlign w:val="center"/>
          </w:tcPr>
          <w:p w:rsidR="005E7D14" w:rsidRPr="00C43538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C43538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47" w:type="dxa"/>
            <w:textDirection w:val="btLr"/>
            <w:vAlign w:val="center"/>
          </w:tcPr>
          <w:p w:rsidR="005E7D14" w:rsidRPr="00C43538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C43538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794" w:type="dxa"/>
            <w:textDirection w:val="btLr"/>
            <w:vAlign w:val="center"/>
          </w:tcPr>
          <w:p w:rsidR="005E7D14" w:rsidRPr="00C43538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C43538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5E7D14" w:rsidRPr="00C43538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vMerge/>
          </w:tcPr>
          <w:p w:rsidR="005E7D14" w:rsidRPr="00C43538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:rsidR="005E7D14" w:rsidRPr="00C43538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D14" w:rsidTr="00FC6386">
        <w:tc>
          <w:tcPr>
            <w:tcW w:w="2058" w:type="dxa"/>
          </w:tcPr>
          <w:p w:rsidR="005E7D14" w:rsidRPr="00C83F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нькович Е.Б.</w:t>
            </w:r>
            <w:r w:rsidRPr="00D366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67" w:type="dxa"/>
          </w:tcPr>
          <w:p w:rsidR="005E7D14" w:rsidRPr="00C83F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216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ый руководитель </w:t>
            </w:r>
            <w:r w:rsidRPr="00D3661F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культуры города Москвы "Московский театр "Мастерская П.Н.Фоменко"</w:t>
            </w:r>
          </w:p>
        </w:tc>
        <w:tc>
          <w:tcPr>
            <w:tcW w:w="1155" w:type="dxa"/>
          </w:tcPr>
          <w:p w:rsidR="005E7D14" w:rsidRPr="00C83F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5E7D14" w:rsidRPr="00C83F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51" w:type="dxa"/>
          </w:tcPr>
          <w:p w:rsidR="005E7D14" w:rsidRPr="00C83F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0</w:t>
            </w:r>
          </w:p>
        </w:tc>
        <w:tc>
          <w:tcPr>
            <w:tcW w:w="1196" w:type="dxa"/>
          </w:tcPr>
          <w:p w:rsidR="005E7D14" w:rsidRPr="00C83F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0" w:type="dxa"/>
          </w:tcPr>
          <w:p w:rsidR="005E7D14" w:rsidRPr="00C83F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47" w:type="dxa"/>
          </w:tcPr>
          <w:p w:rsidR="005E7D14" w:rsidRPr="00C83F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794" w:type="dxa"/>
          </w:tcPr>
          <w:p w:rsidR="005E7D14" w:rsidRPr="00C83F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Pr="000F1E7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</w:tcPr>
          <w:p w:rsidR="005E7D14" w:rsidRPr="00D3661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361 639,61</w:t>
            </w:r>
          </w:p>
        </w:tc>
        <w:tc>
          <w:tcPr>
            <w:tcW w:w="1485" w:type="dxa"/>
          </w:tcPr>
          <w:p w:rsidR="005E7D14" w:rsidRPr="00C83F8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FC6386">
        <w:tc>
          <w:tcPr>
            <w:tcW w:w="2058" w:type="dxa"/>
          </w:tcPr>
          <w:p w:rsidR="005E7D14" w:rsidRPr="00C83F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67" w:type="dxa"/>
          </w:tcPr>
          <w:p w:rsidR="005E7D14" w:rsidRPr="00C83F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5E7D14" w:rsidRPr="00C83F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5E7D14" w:rsidRPr="00C83F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51" w:type="dxa"/>
          </w:tcPr>
          <w:p w:rsidR="005E7D14" w:rsidRPr="00C83F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196" w:type="dxa"/>
          </w:tcPr>
          <w:p w:rsidR="005E7D14" w:rsidRPr="00C83F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0" w:type="dxa"/>
          </w:tcPr>
          <w:p w:rsidR="005E7D14" w:rsidRPr="00C83F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5E7D14" w:rsidRPr="00C83F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5E7D14" w:rsidRPr="00C83F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5E7D14" w:rsidRPr="00C4353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D3661F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5E7D14" w:rsidRPr="00C4353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6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 w:rsidRPr="00C435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66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C435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E7D14" w:rsidRPr="00D3661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6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E7D14" w:rsidRPr="00D3661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61F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E7D14" w:rsidRPr="00D3661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 Rover</w:t>
            </w:r>
          </w:p>
          <w:p w:rsidR="005E7D14" w:rsidRPr="00C83F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</w:tcPr>
          <w:p w:rsidR="005E7D14" w:rsidRPr="00605DA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162 866,71 </w:t>
            </w:r>
          </w:p>
        </w:tc>
        <w:tc>
          <w:tcPr>
            <w:tcW w:w="1485" w:type="dxa"/>
          </w:tcPr>
          <w:p w:rsidR="005E7D14" w:rsidRPr="00C83F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386" w:rsidRDefault="00FC63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Pr="003D7F71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F7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F71"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743217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743217">
        <w:rPr>
          <w:rFonts w:ascii="Times New Roman" w:hAnsi="Times New Roman" w:cs="Times New Roman"/>
          <w:b/>
          <w:sz w:val="24"/>
          <w:szCs w:val="24"/>
        </w:rPr>
        <w:t xml:space="preserve"> автоном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743217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743217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Поклонная гора"</w:t>
      </w:r>
      <w:r w:rsidRPr="003D7F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F71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417" w:type="dxa"/>
        <w:tblLook w:val="04A0" w:firstRow="1" w:lastRow="0" w:firstColumn="1" w:lastColumn="0" w:noHBand="0" w:noVBand="1"/>
      </w:tblPr>
      <w:tblGrid>
        <w:gridCol w:w="2076"/>
        <w:gridCol w:w="1767"/>
        <w:gridCol w:w="1106"/>
        <w:gridCol w:w="1540"/>
        <w:gridCol w:w="764"/>
        <w:gridCol w:w="1268"/>
        <w:gridCol w:w="1016"/>
        <w:gridCol w:w="746"/>
        <w:gridCol w:w="819"/>
        <w:gridCol w:w="1269"/>
        <w:gridCol w:w="1586"/>
        <w:gridCol w:w="1460"/>
      </w:tblGrid>
      <w:tr w:rsidR="005E7D14" w:rsidRPr="003C0D2A" w:rsidTr="00CF37F4">
        <w:trPr>
          <w:cantSplit/>
          <w:trHeight w:val="339"/>
        </w:trPr>
        <w:tc>
          <w:tcPr>
            <w:tcW w:w="2076" w:type="dxa"/>
            <w:vMerge w:val="restart"/>
          </w:tcPr>
          <w:p w:rsidR="005E7D14" w:rsidRPr="003C0D2A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3C0D2A">
              <w:rPr>
                <w:rFonts w:ascii="Times New Roman" w:hAnsi="Times New Roman" w:cs="Times New Roman"/>
              </w:rPr>
              <w:t xml:space="preserve">Фамилия </w:t>
            </w:r>
            <w:r w:rsidRPr="003C0D2A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3C0D2A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3C0D2A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5E7D14" w:rsidRPr="003C0D2A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3C0D2A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3C0D2A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3C0D2A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81" w:type="dxa"/>
            <w:gridSpan w:val="3"/>
          </w:tcPr>
          <w:p w:rsidR="005E7D14" w:rsidRPr="003C0D2A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3C0D2A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3C0D2A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3C0D2A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5E7D14" w:rsidRPr="003C0D2A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3C0D2A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86" w:type="dxa"/>
            <w:vMerge w:val="restart"/>
            <w:textDirection w:val="btLr"/>
            <w:vAlign w:val="center"/>
          </w:tcPr>
          <w:p w:rsidR="005E7D14" w:rsidRPr="003C0D2A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3C0D2A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60" w:type="dxa"/>
            <w:vMerge w:val="restart"/>
            <w:textDirection w:val="btLr"/>
            <w:vAlign w:val="center"/>
          </w:tcPr>
          <w:p w:rsidR="005E7D14" w:rsidRPr="003C0D2A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3C0D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2476"/>
        </w:trPr>
        <w:tc>
          <w:tcPr>
            <w:tcW w:w="2076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4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6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26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4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1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c>
          <w:tcPr>
            <w:tcW w:w="207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ьшина А.С.</w:t>
            </w:r>
          </w:p>
        </w:tc>
        <w:tc>
          <w:tcPr>
            <w:tcW w:w="176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522EAC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522EAC">
              <w:rPr>
                <w:rFonts w:ascii="Times New Roman" w:hAnsi="Times New Roman" w:cs="Times New Roman"/>
                <w:sz w:val="20"/>
                <w:szCs w:val="20"/>
              </w:rPr>
              <w:t xml:space="preserve"> автоном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522EAC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22EAC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Поклонная гора"</w:t>
            </w:r>
          </w:p>
        </w:tc>
        <w:tc>
          <w:tcPr>
            <w:tcW w:w="1106" w:type="dxa"/>
          </w:tcPr>
          <w:p w:rsidR="005E7D14" w:rsidRPr="003D2447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5E7D14" w:rsidRPr="003D2447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5E7D14" w:rsidRDefault="005E7D14" w:rsidP="00CF37F4">
            <w:pPr>
              <w:jc w:val="center"/>
              <w:rPr>
                <w:sz w:val="24"/>
                <w:szCs w:val="24"/>
              </w:rPr>
            </w:pPr>
            <w:r w:rsidRPr="00A54F5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81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3C0D2A">
              <w:rPr>
                <w:rFonts w:ascii="Times New Roman" w:hAnsi="Times New Roman" w:cs="Times New Roman"/>
                <w:sz w:val="20"/>
                <w:szCs w:val="20"/>
              </w:rPr>
              <w:t xml:space="preserve">BM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6М</w:t>
            </w:r>
          </w:p>
        </w:tc>
        <w:tc>
          <w:tcPr>
            <w:tcW w:w="158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30 560,73</w:t>
            </w:r>
          </w:p>
        </w:tc>
        <w:tc>
          <w:tcPr>
            <w:tcW w:w="1460" w:type="dxa"/>
          </w:tcPr>
          <w:p w:rsidR="005E7D14" w:rsidRPr="00546A2B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c>
          <w:tcPr>
            <w:tcW w:w="207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0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8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46" w:type="dxa"/>
          </w:tcPr>
          <w:p w:rsidR="005E7D14" w:rsidRPr="00DF4CF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CFD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19" w:type="dxa"/>
          </w:tcPr>
          <w:p w:rsidR="005E7D14" w:rsidRPr="00DF4CF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CFD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</w:p>
        </w:tc>
        <w:tc>
          <w:tcPr>
            <w:tcW w:w="126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386" w:rsidRDefault="00FC63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5E7D14" w:rsidRPr="006D1633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</w:t>
      </w:r>
      <w:r w:rsidRPr="006D1633">
        <w:rPr>
          <w:rFonts w:ascii="Times New Roman" w:hAnsi="Times New Roman" w:cs="Times New Roman"/>
          <w:b/>
          <w:sz w:val="24"/>
          <w:szCs w:val="24"/>
        </w:rPr>
        <w:t>руководителя Государственного бюджетного учреждения культуры города Москвы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633">
        <w:rPr>
          <w:rFonts w:ascii="Times New Roman" w:hAnsi="Times New Roman" w:cs="Times New Roman"/>
          <w:b/>
          <w:sz w:val="24"/>
          <w:szCs w:val="24"/>
        </w:rPr>
        <w:t xml:space="preserve"> "</w:t>
      </w:r>
      <w:r w:rsidRPr="00A04B03">
        <w:rPr>
          <w:rFonts w:ascii="Times New Roman" w:hAnsi="Times New Roman" w:cs="Times New Roman"/>
          <w:b/>
          <w:sz w:val="24"/>
          <w:szCs w:val="24"/>
        </w:rPr>
        <w:t>Московский академический театр имени Вл.Маяковского</w:t>
      </w:r>
      <w:r w:rsidRPr="006D1633">
        <w:rPr>
          <w:rFonts w:ascii="Times New Roman" w:hAnsi="Times New Roman" w:cs="Times New Roman"/>
          <w:b/>
          <w:sz w:val="24"/>
          <w:szCs w:val="24"/>
        </w:rPr>
        <w:t>" и членов его семьи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63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9" w:type="dxa"/>
        <w:tblLayout w:type="fixed"/>
        <w:tblLook w:val="04A0" w:firstRow="1" w:lastRow="0" w:firstColumn="1" w:lastColumn="0" w:noHBand="0" w:noVBand="1"/>
      </w:tblPr>
      <w:tblGrid>
        <w:gridCol w:w="1623"/>
        <w:gridCol w:w="1793"/>
        <w:gridCol w:w="2206"/>
        <w:gridCol w:w="1931"/>
        <w:gridCol w:w="1108"/>
        <w:gridCol w:w="969"/>
        <w:gridCol w:w="558"/>
        <w:gridCol w:w="557"/>
        <w:gridCol w:w="694"/>
        <w:gridCol w:w="1381"/>
        <w:gridCol w:w="1382"/>
        <w:gridCol w:w="1107"/>
      </w:tblGrid>
      <w:tr w:rsidR="005E7D14" w:rsidRPr="00AE2564" w:rsidTr="00A90148">
        <w:trPr>
          <w:cantSplit/>
          <w:trHeight w:val="1035"/>
        </w:trPr>
        <w:tc>
          <w:tcPr>
            <w:tcW w:w="1668" w:type="dxa"/>
            <w:vMerge w:val="restart"/>
          </w:tcPr>
          <w:p w:rsidR="005E7D14" w:rsidRPr="00AE2564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AE2564">
              <w:rPr>
                <w:rFonts w:ascii="Times New Roman" w:hAnsi="Times New Roman" w:cs="Times New Roman"/>
              </w:rPr>
              <w:t xml:space="preserve">Фамилия </w:t>
            </w:r>
            <w:r w:rsidRPr="00AE2564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842" w:type="dxa"/>
            <w:vMerge w:val="restart"/>
            <w:textDirection w:val="btLr"/>
            <w:vAlign w:val="center"/>
          </w:tcPr>
          <w:p w:rsidR="005E7D14" w:rsidRPr="00AE2564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AE2564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6379" w:type="dxa"/>
            <w:gridSpan w:val="4"/>
            <w:vAlign w:val="center"/>
          </w:tcPr>
          <w:p w:rsidR="005E7D14" w:rsidRPr="00AE2564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AE2564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AE2564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AE2564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1843" w:type="dxa"/>
            <w:gridSpan w:val="3"/>
          </w:tcPr>
          <w:p w:rsidR="005E7D14" w:rsidRPr="00AE2564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AE2564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AE2564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AE2564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5E7D14" w:rsidRPr="00AE2564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AE256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5E7D14" w:rsidRPr="00AE2564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AE2564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5E7D14" w:rsidRPr="00A90148" w:rsidRDefault="005E7D14" w:rsidP="00CF37F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90148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RPr="00AE2564" w:rsidTr="00A90148">
        <w:trPr>
          <w:cantSplit/>
          <w:trHeight w:val="1952"/>
        </w:trPr>
        <w:tc>
          <w:tcPr>
            <w:tcW w:w="1668" w:type="dxa"/>
            <w:vMerge/>
          </w:tcPr>
          <w:p w:rsidR="005E7D14" w:rsidRPr="00AE2564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5E7D14" w:rsidRPr="00AE256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extDirection w:val="btLr"/>
            <w:vAlign w:val="center"/>
          </w:tcPr>
          <w:p w:rsidR="005E7D14" w:rsidRPr="00AE2564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AE2564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5E7D14" w:rsidRPr="00AE2564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AE2564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35" w:type="dxa"/>
            <w:textDirection w:val="btLr"/>
            <w:vAlign w:val="center"/>
          </w:tcPr>
          <w:p w:rsidR="005E7D14" w:rsidRPr="00AE2564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AE256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5E7D14" w:rsidRPr="00AE2564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AE256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568" w:type="dxa"/>
            <w:textDirection w:val="btLr"/>
            <w:vAlign w:val="center"/>
          </w:tcPr>
          <w:p w:rsidR="005E7D14" w:rsidRPr="00AE2564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AE2564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567" w:type="dxa"/>
            <w:textDirection w:val="btLr"/>
            <w:vAlign w:val="center"/>
          </w:tcPr>
          <w:p w:rsidR="005E7D14" w:rsidRPr="00AE2564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AE256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708" w:type="dxa"/>
            <w:textDirection w:val="btLr"/>
            <w:vAlign w:val="center"/>
          </w:tcPr>
          <w:p w:rsidR="005E7D14" w:rsidRPr="00AE2564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AE256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5E7D14" w:rsidRPr="00AE2564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E7D14" w:rsidRPr="00AE2564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E7D14" w:rsidRPr="00AE2564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D14" w:rsidRPr="00A04B03" w:rsidTr="00A90148">
        <w:trPr>
          <w:trHeight w:val="4229"/>
        </w:trPr>
        <w:tc>
          <w:tcPr>
            <w:tcW w:w="1668" w:type="dxa"/>
          </w:tcPr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03">
              <w:rPr>
                <w:rFonts w:ascii="Times New Roman" w:hAnsi="Times New Roman" w:cs="Times New Roman"/>
                <w:sz w:val="20"/>
                <w:szCs w:val="20"/>
              </w:rPr>
              <w:t>Карбаускис М.</w:t>
            </w:r>
          </w:p>
        </w:tc>
        <w:tc>
          <w:tcPr>
            <w:tcW w:w="1842" w:type="dxa"/>
          </w:tcPr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03"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 Государственного бюджетного учреждения культуры города Москвы "Москов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академический театр имени Вл.</w:t>
            </w:r>
            <w:r w:rsidRPr="00A04B03">
              <w:rPr>
                <w:rFonts w:ascii="Times New Roman" w:hAnsi="Times New Roman" w:cs="Times New Roman"/>
                <w:sz w:val="20"/>
                <w:szCs w:val="20"/>
              </w:rPr>
              <w:t>Маяковского"</w:t>
            </w:r>
          </w:p>
        </w:tc>
        <w:tc>
          <w:tcPr>
            <w:tcW w:w="2268" w:type="dxa"/>
          </w:tcPr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A04B0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A04B0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03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й земельный участок</w:t>
            </w: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03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й земельный участок</w:t>
            </w: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03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й земельный участок</w:t>
            </w: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03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й земельный участок</w:t>
            </w: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03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й земельный участок</w:t>
            </w: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03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й земельный участок</w:t>
            </w: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03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й земельный участок</w:t>
            </w: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03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й земельный участок</w:t>
            </w: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03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й земельный участок</w:t>
            </w: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03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й земельный участок</w:t>
            </w: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03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й земельный участок</w:t>
            </w: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03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й земельный участок</w:t>
            </w: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03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й земельный участок</w:t>
            </w: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03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й земельный участок</w:t>
            </w: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03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й земельный участок</w:t>
            </w: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03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й земельный участок</w:t>
            </w: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03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й земельный участок</w:t>
            </w: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03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й земельный участок</w:t>
            </w: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03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й земельный участок</w:t>
            </w: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03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й земельный участок</w:t>
            </w: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03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й земельный участок</w:t>
            </w: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хозяйственный земельный участок</w:t>
            </w: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03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й земельный участок</w:t>
            </w: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03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й земельный участок</w:t>
            </w: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03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й земельный участок</w:t>
            </w: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03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й земельный участок</w:t>
            </w: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03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й земельный участок</w:t>
            </w: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03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й земельный участок</w:t>
            </w: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03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й земельный участок</w:t>
            </w: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03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й земельный участок</w:t>
            </w: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03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й земельный участок</w:t>
            </w: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03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й земельный участок</w:t>
            </w: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03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й земельный участок</w:t>
            </w: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984" w:type="dxa"/>
          </w:tcPr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0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0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0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0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0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0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0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0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0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0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0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0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0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0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0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0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A04B03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0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0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0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0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0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0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0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0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0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0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0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0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0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0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0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0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0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0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</w:tcPr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,7</w:t>
            </w: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03">
              <w:rPr>
                <w:rFonts w:ascii="Times New Roman" w:hAnsi="Times New Roman" w:cs="Times New Roman"/>
                <w:sz w:val="20"/>
                <w:szCs w:val="20"/>
              </w:rPr>
              <w:t>106,8</w:t>
            </w: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03">
              <w:rPr>
                <w:rFonts w:ascii="Times New Roman" w:hAnsi="Times New Roman" w:cs="Times New Roman"/>
                <w:sz w:val="20"/>
                <w:szCs w:val="20"/>
              </w:rPr>
              <w:t>358 133,0</w:t>
            </w: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03">
              <w:rPr>
                <w:rFonts w:ascii="Times New Roman" w:hAnsi="Times New Roman" w:cs="Times New Roman"/>
                <w:sz w:val="20"/>
                <w:szCs w:val="20"/>
              </w:rPr>
              <w:t>304 300,0</w:t>
            </w:r>
          </w:p>
          <w:p w:rsidR="005E7D14" w:rsidRPr="00A04B03" w:rsidRDefault="005E7D14" w:rsidP="00CF3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03">
              <w:rPr>
                <w:rFonts w:ascii="Times New Roman" w:hAnsi="Times New Roman" w:cs="Times New Roman"/>
                <w:sz w:val="20"/>
                <w:szCs w:val="20"/>
              </w:rPr>
              <w:t>393 351,0</w:t>
            </w: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03">
              <w:rPr>
                <w:rFonts w:ascii="Times New Roman" w:hAnsi="Times New Roman" w:cs="Times New Roman"/>
                <w:sz w:val="20"/>
                <w:szCs w:val="20"/>
              </w:rPr>
              <w:t>68 300,0</w:t>
            </w: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03">
              <w:rPr>
                <w:rFonts w:ascii="Times New Roman" w:hAnsi="Times New Roman" w:cs="Times New Roman"/>
                <w:sz w:val="20"/>
                <w:szCs w:val="20"/>
              </w:rPr>
              <w:t>114 200,0</w:t>
            </w: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03">
              <w:rPr>
                <w:rFonts w:ascii="Times New Roman" w:hAnsi="Times New Roman" w:cs="Times New Roman"/>
                <w:sz w:val="20"/>
                <w:szCs w:val="20"/>
              </w:rPr>
              <w:t>90 100,0</w:t>
            </w: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03">
              <w:rPr>
                <w:rFonts w:ascii="Times New Roman" w:hAnsi="Times New Roman" w:cs="Times New Roman"/>
                <w:sz w:val="20"/>
                <w:szCs w:val="20"/>
              </w:rPr>
              <w:t>168 900,0</w:t>
            </w: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03">
              <w:rPr>
                <w:rFonts w:ascii="Times New Roman" w:hAnsi="Times New Roman" w:cs="Times New Roman"/>
                <w:sz w:val="20"/>
                <w:szCs w:val="20"/>
              </w:rPr>
              <w:t>125 900,0</w:t>
            </w: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03">
              <w:rPr>
                <w:rFonts w:ascii="Times New Roman" w:hAnsi="Times New Roman" w:cs="Times New Roman"/>
                <w:sz w:val="20"/>
                <w:szCs w:val="20"/>
              </w:rPr>
              <w:t>46 800,0</w:t>
            </w: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03">
              <w:rPr>
                <w:rFonts w:ascii="Times New Roman" w:hAnsi="Times New Roman" w:cs="Times New Roman"/>
                <w:sz w:val="20"/>
                <w:szCs w:val="20"/>
              </w:rPr>
              <w:t>146 300,0</w:t>
            </w: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03">
              <w:rPr>
                <w:rFonts w:ascii="Times New Roman" w:hAnsi="Times New Roman" w:cs="Times New Roman"/>
                <w:sz w:val="20"/>
                <w:szCs w:val="20"/>
              </w:rPr>
              <w:t>180 700,0</w:t>
            </w: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03">
              <w:rPr>
                <w:rFonts w:ascii="Times New Roman" w:hAnsi="Times New Roman" w:cs="Times New Roman"/>
                <w:sz w:val="20"/>
                <w:szCs w:val="20"/>
              </w:rPr>
              <w:t>21 800,0</w:t>
            </w: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03">
              <w:rPr>
                <w:rFonts w:ascii="Times New Roman" w:hAnsi="Times New Roman" w:cs="Times New Roman"/>
                <w:sz w:val="20"/>
                <w:szCs w:val="20"/>
              </w:rPr>
              <w:t>20 100,0</w:t>
            </w: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03">
              <w:rPr>
                <w:rFonts w:ascii="Times New Roman" w:hAnsi="Times New Roman" w:cs="Times New Roman"/>
                <w:sz w:val="20"/>
                <w:szCs w:val="20"/>
              </w:rPr>
              <w:t>87 700,0</w:t>
            </w: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03">
              <w:rPr>
                <w:rFonts w:ascii="Times New Roman" w:hAnsi="Times New Roman" w:cs="Times New Roman"/>
                <w:sz w:val="20"/>
                <w:szCs w:val="20"/>
              </w:rPr>
              <w:t>16 516,0</w:t>
            </w:r>
          </w:p>
          <w:p w:rsidR="005E7D14" w:rsidRPr="00A04B03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03">
              <w:rPr>
                <w:rFonts w:ascii="Times New Roman" w:hAnsi="Times New Roman" w:cs="Times New Roman"/>
                <w:sz w:val="20"/>
                <w:szCs w:val="20"/>
              </w:rPr>
              <w:t>90 402,0</w:t>
            </w: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03">
              <w:rPr>
                <w:rFonts w:ascii="Times New Roman" w:hAnsi="Times New Roman" w:cs="Times New Roman"/>
                <w:sz w:val="20"/>
                <w:szCs w:val="20"/>
              </w:rPr>
              <w:t>162 900,0</w:t>
            </w: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03">
              <w:rPr>
                <w:rFonts w:ascii="Times New Roman" w:hAnsi="Times New Roman" w:cs="Times New Roman"/>
                <w:sz w:val="20"/>
                <w:szCs w:val="20"/>
              </w:rPr>
              <w:t>299 119,0</w:t>
            </w: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03">
              <w:rPr>
                <w:rFonts w:ascii="Times New Roman" w:hAnsi="Times New Roman" w:cs="Times New Roman"/>
                <w:sz w:val="20"/>
                <w:szCs w:val="20"/>
              </w:rPr>
              <w:t>77 100,0</w:t>
            </w: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03">
              <w:rPr>
                <w:rFonts w:ascii="Times New Roman" w:hAnsi="Times New Roman" w:cs="Times New Roman"/>
                <w:sz w:val="20"/>
                <w:szCs w:val="20"/>
              </w:rPr>
              <w:t>462 720,0</w:t>
            </w: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03">
              <w:rPr>
                <w:rFonts w:ascii="Times New Roman" w:hAnsi="Times New Roman" w:cs="Times New Roman"/>
                <w:sz w:val="20"/>
                <w:szCs w:val="20"/>
              </w:rPr>
              <w:t>208 488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 500,0</w:t>
            </w: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03">
              <w:rPr>
                <w:rFonts w:ascii="Times New Roman" w:hAnsi="Times New Roman" w:cs="Times New Roman"/>
                <w:sz w:val="20"/>
                <w:szCs w:val="20"/>
              </w:rPr>
              <w:t>40 600,0</w:t>
            </w: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03">
              <w:rPr>
                <w:rFonts w:ascii="Times New Roman" w:hAnsi="Times New Roman" w:cs="Times New Roman"/>
                <w:sz w:val="20"/>
                <w:szCs w:val="20"/>
              </w:rPr>
              <w:t>40 000,0</w:t>
            </w: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03">
              <w:rPr>
                <w:rFonts w:ascii="Times New Roman" w:hAnsi="Times New Roman" w:cs="Times New Roman"/>
                <w:sz w:val="20"/>
                <w:szCs w:val="20"/>
              </w:rPr>
              <w:t>39 400,0</w:t>
            </w: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03">
              <w:rPr>
                <w:rFonts w:ascii="Times New Roman" w:hAnsi="Times New Roman" w:cs="Times New Roman"/>
                <w:sz w:val="20"/>
                <w:szCs w:val="20"/>
              </w:rPr>
              <w:t>48 700,0</w:t>
            </w: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03">
              <w:rPr>
                <w:rFonts w:ascii="Times New Roman" w:hAnsi="Times New Roman" w:cs="Times New Roman"/>
                <w:sz w:val="20"/>
                <w:szCs w:val="20"/>
              </w:rPr>
              <w:t>11 300,0</w:t>
            </w: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03">
              <w:rPr>
                <w:rFonts w:ascii="Times New Roman" w:hAnsi="Times New Roman" w:cs="Times New Roman"/>
                <w:sz w:val="20"/>
                <w:szCs w:val="20"/>
              </w:rPr>
              <w:t>175 400,0</w:t>
            </w: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03">
              <w:rPr>
                <w:rFonts w:ascii="Times New Roman" w:hAnsi="Times New Roman" w:cs="Times New Roman"/>
                <w:sz w:val="20"/>
                <w:szCs w:val="20"/>
              </w:rPr>
              <w:t>28 300,0</w:t>
            </w: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03">
              <w:rPr>
                <w:rFonts w:ascii="Times New Roman" w:hAnsi="Times New Roman" w:cs="Times New Roman"/>
                <w:sz w:val="20"/>
                <w:szCs w:val="20"/>
              </w:rPr>
              <w:t>118 000,0</w:t>
            </w: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03">
              <w:rPr>
                <w:rFonts w:ascii="Times New Roman" w:hAnsi="Times New Roman" w:cs="Times New Roman"/>
                <w:sz w:val="20"/>
                <w:szCs w:val="20"/>
              </w:rPr>
              <w:t>48 300,0</w:t>
            </w: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03">
              <w:rPr>
                <w:rFonts w:ascii="Times New Roman" w:hAnsi="Times New Roman" w:cs="Times New Roman"/>
                <w:sz w:val="20"/>
                <w:szCs w:val="20"/>
              </w:rPr>
              <w:t>13 000,0</w:t>
            </w: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03">
              <w:rPr>
                <w:rFonts w:ascii="Times New Roman" w:hAnsi="Times New Roman" w:cs="Times New Roman"/>
                <w:sz w:val="20"/>
                <w:szCs w:val="20"/>
              </w:rPr>
              <w:t>15 000,0</w:t>
            </w: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03">
              <w:rPr>
                <w:rFonts w:ascii="Times New Roman" w:hAnsi="Times New Roman" w:cs="Times New Roman"/>
                <w:sz w:val="20"/>
                <w:szCs w:val="20"/>
              </w:rPr>
              <w:t>137,75</w:t>
            </w:r>
          </w:p>
        </w:tc>
        <w:tc>
          <w:tcPr>
            <w:tcW w:w="992" w:type="dxa"/>
          </w:tcPr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03">
              <w:rPr>
                <w:rFonts w:ascii="Times New Roman" w:hAnsi="Times New Roman" w:cs="Times New Roman"/>
                <w:sz w:val="20"/>
                <w:szCs w:val="20"/>
              </w:rPr>
              <w:t>Литва</w:t>
            </w: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03">
              <w:rPr>
                <w:rFonts w:ascii="Times New Roman" w:hAnsi="Times New Roman" w:cs="Times New Roman"/>
                <w:sz w:val="20"/>
                <w:szCs w:val="20"/>
              </w:rPr>
              <w:t>Литва</w:t>
            </w: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03">
              <w:rPr>
                <w:rFonts w:ascii="Times New Roman" w:hAnsi="Times New Roman" w:cs="Times New Roman"/>
                <w:sz w:val="20"/>
                <w:szCs w:val="20"/>
              </w:rPr>
              <w:t>Литва</w:t>
            </w: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03">
              <w:rPr>
                <w:rFonts w:ascii="Times New Roman" w:hAnsi="Times New Roman" w:cs="Times New Roman"/>
                <w:sz w:val="20"/>
                <w:szCs w:val="20"/>
              </w:rPr>
              <w:t>Литва</w:t>
            </w: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03">
              <w:rPr>
                <w:rFonts w:ascii="Times New Roman" w:hAnsi="Times New Roman" w:cs="Times New Roman"/>
                <w:sz w:val="20"/>
                <w:szCs w:val="20"/>
              </w:rPr>
              <w:t>Литва</w:t>
            </w: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03">
              <w:rPr>
                <w:rFonts w:ascii="Times New Roman" w:hAnsi="Times New Roman" w:cs="Times New Roman"/>
                <w:sz w:val="20"/>
                <w:szCs w:val="20"/>
              </w:rPr>
              <w:t>Литва</w:t>
            </w: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03">
              <w:rPr>
                <w:rFonts w:ascii="Times New Roman" w:hAnsi="Times New Roman" w:cs="Times New Roman"/>
                <w:sz w:val="20"/>
                <w:szCs w:val="20"/>
              </w:rPr>
              <w:t>Литва</w:t>
            </w: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03">
              <w:rPr>
                <w:rFonts w:ascii="Times New Roman" w:hAnsi="Times New Roman" w:cs="Times New Roman"/>
                <w:sz w:val="20"/>
                <w:szCs w:val="20"/>
              </w:rPr>
              <w:t>Литва</w:t>
            </w: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03">
              <w:rPr>
                <w:rFonts w:ascii="Times New Roman" w:hAnsi="Times New Roman" w:cs="Times New Roman"/>
                <w:sz w:val="20"/>
                <w:szCs w:val="20"/>
              </w:rPr>
              <w:t>Литва</w:t>
            </w: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03">
              <w:rPr>
                <w:rFonts w:ascii="Times New Roman" w:hAnsi="Times New Roman" w:cs="Times New Roman"/>
                <w:sz w:val="20"/>
                <w:szCs w:val="20"/>
              </w:rPr>
              <w:t>Литва</w:t>
            </w: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03">
              <w:rPr>
                <w:rFonts w:ascii="Times New Roman" w:hAnsi="Times New Roman" w:cs="Times New Roman"/>
                <w:sz w:val="20"/>
                <w:szCs w:val="20"/>
              </w:rPr>
              <w:t>Литва</w:t>
            </w: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03">
              <w:rPr>
                <w:rFonts w:ascii="Times New Roman" w:hAnsi="Times New Roman" w:cs="Times New Roman"/>
                <w:sz w:val="20"/>
                <w:szCs w:val="20"/>
              </w:rPr>
              <w:t>Литва</w:t>
            </w: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03">
              <w:rPr>
                <w:rFonts w:ascii="Times New Roman" w:hAnsi="Times New Roman" w:cs="Times New Roman"/>
                <w:sz w:val="20"/>
                <w:szCs w:val="20"/>
              </w:rPr>
              <w:t>Литва</w:t>
            </w: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03">
              <w:rPr>
                <w:rFonts w:ascii="Times New Roman" w:hAnsi="Times New Roman" w:cs="Times New Roman"/>
                <w:sz w:val="20"/>
                <w:szCs w:val="20"/>
              </w:rPr>
              <w:t>Литва</w:t>
            </w: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03">
              <w:rPr>
                <w:rFonts w:ascii="Times New Roman" w:hAnsi="Times New Roman" w:cs="Times New Roman"/>
                <w:sz w:val="20"/>
                <w:szCs w:val="20"/>
              </w:rPr>
              <w:t>Литва</w:t>
            </w: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03">
              <w:rPr>
                <w:rFonts w:ascii="Times New Roman" w:hAnsi="Times New Roman" w:cs="Times New Roman"/>
                <w:sz w:val="20"/>
                <w:szCs w:val="20"/>
              </w:rPr>
              <w:t>Литва</w:t>
            </w: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03">
              <w:rPr>
                <w:rFonts w:ascii="Times New Roman" w:hAnsi="Times New Roman" w:cs="Times New Roman"/>
                <w:sz w:val="20"/>
                <w:szCs w:val="20"/>
              </w:rPr>
              <w:t>Литва</w:t>
            </w: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03">
              <w:rPr>
                <w:rFonts w:ascii="Times New Roman" w:hAnsi="Times New Roman" w:cs="Times New Roman"/>
                <w:sz w:val="20"/>
                <w:szCs w:val="20"/>
              </w:rPr>
              <w:t>Литва</w:t>
            </w: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03">
              <w:rPr>
                <w:rFonts w:ascii="Times New Roman" w:hAnsi="Times New Roman" w:cs="Times New Roman"/>
                <w:sz w:val="20"/>
                <w:szCs w:val="20"/>
              </w:rPr>
              <w:t>Литва</w:t>
            </w: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03">
              <w:rPr>
                <w:rFonts w:ascii="Times New Roman" w:hAnsi="Times New Roman" w:cs="Times New Roman"/>
                <w:sz w:val="20"/>
                <w:szCs w:val="20"/>
              </w:rPr>
              <w:t>Литва</w:t>
            </w: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03">
              <w:rPr>
                <w:rFonts w:ascii="Times New Roman" w:hAnsi="Times New Roman" w:cs="Times New Roman"/>
                <w:sz w:val="20"/>
                <w:szCs w:val="20"/>
              </w:rPr>
              <w:t>Литв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тва</w:t>
            </w: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03">
              <w:rPr>
                <w:rFonts w:ascii="Times New Roman" w:hAnsi="Times New Roman" w:cs="Times New Roman"/>
                <w:sz w:val="20"/>
                <w:szCs w:val="20"/>
              </w:rPr>
              <w:t>Литва</w:t>
            </w: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03">
              <w:rPr>
                <w:rFonts w:ascii="Times New Roman" w:hAnsi="Times New Roman" w:cs="Times New Roman"/>
                <w:sz w:val="20"/>
                <w:szCs w:val="20"/>
              </w:rPr>
              <w:t>Литва</w:t>
            </w: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03">
              <w:rPr>
                <w:rFonts w:ascii="Times New Roman" w:hAnsi="Times New Roman" w:cs="Times New Roman"/>
                <w:sz w:val="20"/>
                <w:szCs w:val="20"/>
              </w:rPr>
              <w:t>Литва</w:t>
            </w: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03">
              <w:rPr>
                <w:rFonts w:ascii="Times New Roman" w:hAnsi="Times New Roman" w:cs="Times New Roman"/>
                <w:sz w:val="20"/>
                <w:szCs w:val="20"/>
              </w:rPr>
              <w:t>Литва</w:t>
            </w: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03">
              <w:rPr>
                <w:rFonts w:ascii="Times New Roman" w:hAnsi="Times New Roman" w:cs="Times New Roman"/>
                <w:sz w:val="20"/>
                <w:szCs w:val="20"/>
              </w:rPr>
              <w:t>Литва</w:t>
            </w: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03">
              <w:rPr>
                <w:rFonts w:ascii="Times New Roman" w:hAnsi="Times New Roman" w:cs="Times New Roman"/>
                <w:sz w:val="20"/>
                <w:szCs w:val="20"/>
              </w:rPr>
              <w:t>Литва</w:t>
            </w: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03">
              <w:rPr>
                <w:rFonts w:ascii="Times New Roman" w:hAnsi="Times New Roman" w:cs="Times New Roman"/>
                <w:sz w:val="20"/>
                <w:szCs w:val="20"/>
              </w:rPr>
              <w:t>Литва</w:t>
            </w: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03">
              <w:rPr>
                <w:rFonts w:ascii="Times New Roman" w:hAnsi="Times New Roman" w:cs="Times New Roman"/>
                <w:sz w:val="20"/>
                <w:szCs w:val="20"/>
              </w:rPr>
              <w:t>Литва</w:t>
            </w: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03">
              <w:rPr>
                <w:rFonts w:ascii="Times New Roman" w:hAnsi="Times New Roman" w:cs="Times New Roman"/>
                <w:sz w:val="20"/>
                <w:szCs w:val="20"/>
              </w:rPr>
              <w:t>Литва</w:t>
            </w: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03">
              <w:rPr>
                <w:rFonts w:ascii="Times New Roman" w:hAnsi="Times New Roman" w:cs="Times New Roman"/>
                <w:sz w:val="20"/>
                <w:szCs w:val="20"/>
              </w:rPr>
              <w:t>Литва</w:t>
            </w: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03">
              <w:rPr>
                <w:rFonts w:ascii="Times New Roman" w:hAnsi="Times New Roman" w:cs="Times New Roman"/>
                <w:sz w:val="20"/>
                <w:szCs w:val="20"/>
              </w:rPr>
              <w:t>Литва</w:t>
            </w: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4B03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03">
              <w:rPr>
                <w:rFonts w:ascii="Times New Roman" w:hAnsi="Times New Roman" w:cs="Times New Roman"/>
                <w:sz w:val="20"/>
                <w:szCs w:val="20"/>
              </w:rPr>
              <w:t>Литва</w:t>
            </w: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E7D14" w:rsidRPr="00E72B2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B2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initi M25</w:t>
            </w:r>
          </w:p>
        </w:tc>
        <w:tc>
          <w:tcPr>
            <w:tcW w:w="1418" w:type="dxa"/>
          </w:tcPr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03">
              <w:rPr>
                <w:rFonts w:ascii="Times New Roman" w:hAnsi="Times New Roman" w:cs="Times New Roman"/>
                <w:sz w:val="20"/>
                <w:szCs w:val="20"/>
              </w:rPr>
              <w:t>7 529 264, 96</w:t>
            </w:r>
          </w:p>
        </w:tc>
        <w:tc>
          <w:tcPr>
            <w:tcW w:w="1134" w:type="dxa"/>
          </w:tcPr>
          <w:p w:rsidR="005E7D14" w:rsidRPr="00A04B0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C9B" w:rsidRDefault="00A14C9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517B20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517B20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517B20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517B20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 города Москвы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517B20">
        <w:rPr>
          <w:rFonts w:ascii="Times New Roman" w:hAnsi="Times New Roman" w:cs="Times New Roman"/>
          <w:b/>
          <w:sz w:val="24"/>
          <w:szCs w:val="24"/>
        </w:rPr>
        <w:t>"Детск</w:t>
      </w:r>
      <w:r>
        <w:rPr>
          <w:rFonts w:ascii="Times New Roman" w:hAnsi="Times New Roman" w:cs="Times New Roman"/>
          <w:b/>
          <w:sz w:val="24"/>
          <w:szCs w:val="24"/>
        </w:rPr>
        <w:t>ая музыкальная школа имени Т.А.</w:t>
      </w:r>
      <w:r w:rsidRPr="00517B20">
        <w:rPr>
          <w:rFonts w:ascii="Times New Roman" w:hAnsi="Times New Roman" w:cs="Times New Roman"/>
          <w:b/>
          <w:sz w:val="24"/>
          <w:szCs w:val="24"/>
        </w:rPr>
        <w:t>Докшицера"</w:t>
      </w:r>
      <w:r>
        <w:rPr>
          <w:rFonts w:ascii="Times New Roman" w:hAnsi="Times New Roman" w:cs="Times New Roman"/>
          <w:b/>
          <w:sz w:val="24"/>
          <w:szCs w:val="24"/>
        </w:rPr>
        <w:t xml:space="preserve">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9" w:type="dxa"/>
        <w:tblLayout w:type="fixed"/>
        <w:tblLook w:val="04A0" w:firstRow="1" w:lastRow="0" w:firstColumn="1" w:lastColumn="0" w:noHBand="0" w:noVBand="1"/>
      </w:tblPr>
      <w:tblGrid>
        <w:gridCol w:w="1718"/>
        <w:gridCol w:w="1896"/>
        <w:gridCol w:w="1529"/>
        <w:gridCol w:w="1808"/>
        <w:gridCol w:w="975"/>
        <w:gridCol w:w="975"/>
        <w:gridCol w:w="1290"/>
        <w:gridCol w:w="664"/>
        <w:gridCol w:w="824"/>
        <w:gridCol w:w="1329"/>
        <w:gridCol w:w="1275"/>
        <w:gridCol w:w="1026"/>
      </w:tblGrid>
      <w:tr w:rsidR="005E7D14" w:rsidRPr="00ED75A5" w:rsidTr="00CB0E76">
        <w:trPr>
          <w:cantSplit/>
          <w:trHeight w:val="339"/>
        </w:trPr>
        <w:tc>
          <w:tcPr>
            <w:tcW w:w="1718" w:type="dxa"/>
            <w:vMerge w:val="restart"/>
          </w:tcPr>
          <w:p w:rsidR="005E7D14" w:rsidRPr="00ED75A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ED75A5">
              <w:rPr>
                <w:rFonts w:ascii="Times New Roman" w:hAnsi="Times New Roman" w:cs="Times New Roman"/>
              </w:rPr>
              <w:t xml:space="preserve">Фамилия </w:t>
            </w:r>
            <w:r w:rsidRPr="00ED75A5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896" w:type="dxa"/>
            <w:vMerge w:val="restart"/>
            <w:textDirection w:val="btLr"/>
            <w:vAlign w:val="center"/>
          </w:tcPr>
          <w:p w:rsidR="005E7D14" w:rsidRPr="00ED75A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ED75A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87" w:type="dxa"/>
            <w:gridSpan w:val="4"/>
            <w:vAlign w:val="center"/>
          </w:tcPr>
          <w:p w:rsidR="005E7D14" w:rsidRPr="00ED75A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ED75A5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ED75A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ED75A5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778" w:type="dxa"/>
            <w:gridSpan w:val="3"/>
          </w:tcPr>
          <w:p w:rsidR="005E7D14" w:rsidRPr="00ED75A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ED75A5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ED75A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ED75A5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329" w:type="dxa"/>
            <w:vMerge w:val="restart"/>
            <w:textDirection w:val="btLr"/>
            <w:vAlign w:val="center"/>
          </w:tcPr>
          <w:p w:rsidR="005E7D14" w:rsidRPr="00ED75A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ED75A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5E7D14" w:rsidRPr="00ED75A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ED75A5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026" w:type="dxa"/>
            <w:vMerge w:val="restart"/>
            <w:textDirection w:val="btLr"/>
            <w:vAlign w:val="center"/>
          </w:tcPr>
          <w:p w:rsidR="005E7D14" w:rsidRPr="00ED75A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ED75A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E7D14" w:rsidTr="00CB0E76">
        <w:trPr>
          <w:cantSplit/>
          <w:trHeight w:val="3002"/>
        </w:trPr>
        <w:tc>
          <w:tcPr>
            <w:tcW w:w="1718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0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75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75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9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6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2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2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B0E76">
        <w:trPr>
          <w:trHeight w:val="2414"/>
        </w:trPr>
        <w:tc>
          <w:tcPr>
            <w:tcW w:w="1718" w:type="dxa"/>
          </w:tcPr>
          <w:p w:rsidR="005E7D14" w:rsidRPr="00517B2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B20">
              <w:rPr>
                <w:rFonts w:ascii="Times New Roman" w:hAnsi="Times New Roman" w:cs="Times New Roman"/>
                <w:sz w:val="20"/>
                <w:szCs w:val="20"/>
              </w:rPr>
              <w:t>Карташев В.А.</w:t>
            </w:r>
          </w:p>
        </w:tc>
        <w:tc>
          <w:tcPr>
            <w:tcW w:w="1896" w:type="dxa"/>
          </w:tcPr>
          <w:p w:rsidR="005E7D14" w:rsidRPr="00517B2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B20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517B20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517B20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17B20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 города Москвы "Дет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 музыкальная школа имени Т.А.</w:t>
            </w:r>
            <w:r w:rsidRPr="00517B20">
              <w:rPr>
                <w:rFonts w:ascii="Times New Roman" w:hAnsi="Times New Roman" w:cs="Times New Roman"/>
                <w:sz w:val="20"/>
                <w:szCs w:val="20"/>
              </w:rPr>
              <w:t>Докшицера"</w:t>
            </w:r>
          </w:p>
        </w:tc>
        <w:tc>
          <w:tcPr>
            <w:tcW w:w="1529" w:type="dxa"/>
          </w:tcPr>
          <w:p w:rsidR="005E7D14" w:rsidRPr="00517B2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B2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17B2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B20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808" w:type="dxa"/>
          </w:tcPr>
          <w:p w:rsidR="005E7D14" w:rsidRPr="00517B2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B2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517B2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17B2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B2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5" w:type="dxa"/>
          </w:tcPr>
          <w:p w:rsidR="005E7D14" w:rsidRPr="0059374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B20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Pr="00517B2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17B2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B20">
              <w:rPr>
                <w:rFonts w:ascii="Times New Roman" w:hAnsi="Times New Roman" w:cs="Times New Roman"/>
                <w:sz w:val="20"/>
                <w:szCs w:val="20"/>
              </w:rPr>
              <w:t>238,7</w:t>
            </w:r>
          </w:p>
        </w:tc>
        <w:tc>
          <w:tcPr>
            <w:tcW w:w="975" w:type="dxa"/>
          </w:tcPr>
          <w:p w:rsidR="005E7D14" w:rsidRPr="00517B2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B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517B2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17B2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B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</w:tcPr>
          <w:p w:rsidR="005E7D14" w:rsidRPr="00517B2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B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517B2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</w:tcPr>
          <w:p w:rsidR="005E7D14" w:rsidRPr="00517B2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B20"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824" w:type="dxa"/>
          </w:tcPr>
          <w:p w:rsidR="005E7D14" w:rsidRPr="00517B2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B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9" w:type="dxa"/>
          </w:tcPr>
          <w:p w:rsidR="005E7D14" w:rsidRPr="00517B2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17B20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517B20">
              <w:rPr>
                <w:rFonts w:ascii="Times New Roman" w:hAnsi="Times New Roman" w:cs="Times New Roman"/>
                <w:sz w:val="20"/>
                <w:szCs w:val="20"/>
              </w:rPr>
              <w:t>егковой BMW X3</w:t>
            </w:r>
          </w:p>
          <w:p w:rsidR="005E7D14" w:rsidRPr="00517B2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17B2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17B20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517B20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</w:p>
          <w:p w:rsidR="005E7D14" w:rsidRPr="00517B2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5A5">
              <w:rPr>
                <w:rFonts w:ascii="Times New Roman" w:hAnsi="Times New Roman" w:cs="Times New Roman"/>
                <w:sz w:val="20"/>
                <w:szCs w:val="20"/>
              </w:rPr>
              <w:t xml:space="preserve">Mercedes-Benz </w:t>
            </w:r>
            <w:r w:rsidRPr="00517B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517B20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75" w:type="dxa"/>
          </w:tcPr>
          <w:p w:rsidR="005E7D14" w:rsidRPr="00517B2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B20">
              <w:rPr>
                <w:rFonts w:ascii="Times New Roman" w:hAnsi="Times New Roman" w:cs="Times New Roman"/>
                <w:sz w:val="20"/>
                <w:szCs w:val="20"/>
              </w:rPr>
              <w:t>2 151 4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5E7D14" w:rsidRPr="00517B2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5E7D14" w:rsidRPr="00517B2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RPr="00A908BC" w:rsidTr="00CB0E76">
        <w:trPr>
          <w:trHeight w:val="1125"/>
        </w:trPr>
        <w:tc>
          <w:tcPr>
            <w:tcW w:w="1718" w:type="dxa"/>
          </w:tcPr>
          <w:p w:rsidR="005E7D14" w:rsidRPr="00517B2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B2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96" w:type="dxa"/>
          </w:tcPr>
          <w:p w:rsidR="005E7D14" w:rsidRPr="00517B2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5E7D14" w:rsidRPr="00517B2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B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517B2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17B2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B2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08" w:type="dxa"/>
          </w:tcPr>
          <w:p w:rsidR="005E7D14" w:rsidRPr="00517B2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B2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517B2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17B2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B2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5" w:type="dxa"/>
          </w:tcPr>
          <w:p w:rsidR="005E7D14" w:rsidRPr="00517B2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B20"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  <w:p w:rsidR="005E7D14" w:rsidRPr="00517B2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17B2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B20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Pr="00517B2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5E7D14" w:rsidRPr="00517B2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B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517B2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17B2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B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</w:tcPr>
          <w:p w:rsidR="005E7D14" w:rsidRPr="00517B2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</w:tcPr>
          <w:p w:rsidR="005E7D14" w:rsidRPr="00517B2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5E7D14" w:rsidRPr="00517B2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5E7D14" w:rsidRPr="00517B2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E7D14" w:rsidRPr="00517B2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B20">
              <w:rPr>
                <w:rFonts w:ascii="Times New Roman" w:hAnsi="Times New Roman" w:cs="Times New Roman"/>
                <w:sz w:val="20"/>
                <w:szCs w:val="20"/>
              </w:rPr>
              <w:t>4 229 9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5E7D14" w:rsidRPr="00517B2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5E7D14" w:rsidRPr="00517B2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0E76" w:rsidRDefault="00CB0E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5E7D14" w:rsidRPr="0082255D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</w:t>
      </w:r>
      <w:r w:rsidRPr="0082255D">
        <w:rPr>
          <w:rFonts w:ascii="Times New Roman" w:hAnsi="Times New Roman" w:cs="Times New Roman"/>
          <w:b/>
          <w:sz w:val="24"/>
          <w:szCs w:val="24"/>
        </w:rPr>
        <w:t>руководителя Государственного бюджетного учреждения дополнительного образования города Москвы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55D">
        <w:rPr>
          <w:rFonts w:ascii="Times New Roman" w:hAnsi="Times New Roman" w:cs="Times New Roman"/>
          <w:b/>
          <w:sz w:val="24"/>
          <w:szCs w:val="24"/>
        </w:rPr>
        <w:t xml:space="preserve"> "Детская школа искусств имени И.Ф.Стравинского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255D">
        <w:rPr>
          <w:rFonts w:ascii="Times New Roman" w:hAnsi="Times New Roman" w:cs="Times New Roman"/>
          <w:b/>
          <w:sz w:val="24"/>
          <w:szCs w:val="24"/>
        </w:rPr>
        <w:t xml:space="preserve">и членов его семьи </w:t>
      </w:r>
      <w:r>
        <w:rPr>
          <w:rFonts w:ascii="Times New Roman" w:hAnsi="Times New Roman" w:cs="Times New Roman"/>
          <w:b/>
          <w:sz w:val="24"/>
          <w:szCs w:val="24"/>
        </w:rPr>
        <w:t>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9" w:type="dxa"/>
        <w:tblLayout w:type="fixed"/>
        <w:tblLook w:val="04A0" w:firstRow="1" w:lastRow="0" w:firstColumn="1" w:lastColumn="0" w:noHBand="0" w:noVBand="1"/>
      </w:tblPr>
      <w:tblGrid>
        <w:gridCol w:w="1743"/>
        <w:gridCol w:w="1872"/>
        <w:gridCol w:w="1584"/>
        <w:gridCol w:w="1685"/>
        <w:gridCol w:w="738"/>
        <w:gridCol w:w="1120"/>
        <w:gridCol w:w="12"/>
        <w:gridCol w:w="997"/>
        <w:gridCol w:w="677"/>
        <w:gridCol w:w="825"/>
        <w:gridCol w:w="1408"/>
        <w:gridCol w:w="1267"/>
        <w:gridCol w:w="1381"/>
      </w:tblGrid>
      <w:tr w:rsidR="005E7D14" w:rsidTr="00C13F03">
        <w:trPr>
          <w:cantSplit/>
          <w:trHeight w:val="1016"/>
        </w:trPr>
        <w:tc>
          <w:tcPr>
            <w:tcW w:w="1757" w:type="dxa"/>
            <w:vMerge w:val="restart"/>
          </w:tcPr>
          <w:p w:rsidR="005E7D14" w:rsidRPr="0082255D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82255D">
              <w:rPr>
                <w:rFonts w:ascii="Times New Roman" w:hAnsi="Times New Roman" w:cs="Times New Roman"/>
              </w:rPr>
              <w:t xml:space="preserve">Фамилия </w:t>
            </w:r>
            <w:r w:rsidRPr="0082255D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887" w:type="dxa"/>
            <w:vMerge w:val="restart"/>
            <w:textDirection w:val="btLr"/>
            <w:vAlign w:val="center"/>
          </w:tcPr>
          <w:p w:rsidR="005E7D14" w:rsidRPr="0082255D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82255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176" w:type="dxa"/>
            <w:gridSpan w:val="5"/>
            <w:vAlign w:val="center"/>
          </w:tcPr>
          <w:p w:rsidR="005E7D14" w:rsidRPr="0082255D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82255D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82255D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82255D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15" w:type="dxa"/>
            <w:gridSpan w:val="3"/>
          </w:tcPr>
          <w:p w:rsidR="005E7D14" w:rsidRPr="0082255D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82255D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82255D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82255D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5E7D14" w:rsidRPr="0082255D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82255D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5E7D14" w:rsidRPr="0082255D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82255D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91" w:type="dxa"/>
            <w:vMerge w:val="restart"/>
            <w:textDirection w:val="btLr"/>
            <w:vAlign w:val="center"/>
          </w:tcPr>
          <w:p w:rsidR="005E7D14" w:rsidRPr="0082255D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82255D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13F03">
        <w:trPr>
          <w:cantSplit/>
          <w:trHeight w:val="2682"/>
        </w:trPr>
        <w:tc>
          <w:tcPr>
            <w:tcW w:w="1757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9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4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2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gridSpan w:val="2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3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RPr="0082255D" w:rsidTr="00C13F03">
        <w:trPr>
          <w:trHeight w:val="2368"/>
        </w:trPr>
        <w:tc>
          <w:tcPr>
            <w:tcW w:w="1757" w:type="dxa"/>
          </w:tcPr>
          <w:p w:rsidR="005E7D14" w:rsidRPr="0082255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55D">
              <w:rPr>
                <w:rFonts w:ascii="Times New Roman" w:hAnsi="Times New Roman" w:cs="Times New Roman"/>
                <w:sz w:val="20"/>
                <w:szCs w:val="20"/>
              </w:rPr>
              <w:t>Карташева Н.М.</w:t>
            </w:r>
          </w:p>
        </w:tc>
        <w:tc>
          <w:tcPr>
            <w:tcW w:w="1887" w:type="dxa"/>
          </w:tcPr>
          <w:p w:rsidR="005E7D14" w:rsidRPr="0082255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55D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</w:t>
            </w:r>
          </w:p>
          <w:p w:rsidR="005E7D14" w:rsidRPr="0082255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55D">
              <w:rPr>
                <w:rFonts w:ascii="Times New Roman" w:hAnsi="Times New Roman" w:cs="Times New Roman"/>
                <w:sz w:val="20"/>
                <w:szCs w:val="20"/>
              </w:rPr>
              <w:t>"Детская школа искусств имени И.Ф.Стравинского"</w:t>
            </w:r>
          </w:p>
        </w:tc>
        <w:tc>
          <w:tcPr>
            <w:tcW w:w="1596" w:type="dxa"/>
          </w:tcPr>
          <w:p w:rsidR="005E7D14" w:rsidRPr="0082255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5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82255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2255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55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98" w:type="dxa"/>
          </w:tcPr>
          <w:p w:rsidR="005E7D14" w:rsidRPr="0082255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5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82255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2255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5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2" w:type="dxa"/>
          </w:tcPr>
          <w:p w:rsidR="005E7D14" w:rsidRPr="0082255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55D"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  <w:p w:rsidR="005E7D14" w:rsidRPr="0082255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2255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55D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1128" w:type="dxa"/>
          </w:tcPr>
          <w:p w:rsidR="005E7D14" w:rsidRPr="0082255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5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82255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2255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5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gridSpan w:val="2"/>
          </w:tcPr>
          <w:p w:rsidR="005E7D14" w:rsidRPr="0082255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5E7D14" w:rsidRPr="0082255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5E7D14" w:rsidRPr="0082255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E7D14" w:rsidRPr="0082255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7D14" w:rsidRPr="0082255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5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225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2255D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  <w:r w:rsidRPr="008225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2255D">
              <w:rPr>
                <w:rFonts w:ascii="Times New Roman" w:hAnsi="Times New Roman" w:cs="Times New Roman"/>
                <w:sz w:val="20"/>
                <w:szCs w:val="20"/>
              </w:rPr>
              <w:t>970,00</w:t>
            </w:r>
          </w:p>
          <w:p w:rsidR="005E7D14" w:rsidRPr="0082255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E7D14" w:rsidRPr="0082255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</w:tcPr>
          <w:p w:rsidR="005E7D14" w:rsidRPr="0082255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RPr="0082255D" w:rsidTr="00C13F03">
        <w:trPr>
          <w:trHeight w:val="70"/>
        </w:trPr>
        <w:tc>
          <w:tcPr>
            <w:tcW w:w="1757" w:type="dxa"/>
          </w:tcPr>
          <w:p w:rsidR="005E7D14" w:rsidRPr="0082255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55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87" w:type="dxa"/>
          </w:tcPr>
          <w:p w:rsidR="005E7D14" w:rsidRPr="0082255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5E7D14" w:rsidRPr="0082255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55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Pr="0082255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2255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55D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5E7D14" w:rsidRPr="0082255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</w:tcPr>
          <w:p w:rsidR="005E7D14" w:rsidRPr="0082255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5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82255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2255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2255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5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2" w:type="dxa"/>
          </w:tcPr>
          <w:p w:rsidR="005E7D14" w:rsidRPr="0082255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55D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5E7D14" w:rsidRPr="0082255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2255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2255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55D">
              <w:rPr>
                <w:rFonts w:ascii="Times New Roman" w:hAnsi="Times New Roman" w:cs="Times New Roman"/>
                <w:sz w:val="20"/>
                <w:szCs w:val="20"/>
              </w:rPr>
              <w:t>238,7</w:t>
            </w:r>
          </w:p>
        </w:tc>
        <w:tc>
          <w:tcPr>
            <w:tcW w:w="1128" w:type="dxa"/>
          </w:tcPr>
          <w:p w:rsidR="005E7D14" w:rsidRPr="0082255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5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82255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2255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2255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5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gridSpan w:val="2"/>
          </w:tcPr>
          <w:p w:rsidR="005E7D14" w:rsidRPr="0082255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5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81" w:type="dxa"/>
          </w:tcPr>
          <w:p w:rsidR="005E7D14" w:rsidRPr="0082255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55D"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830" w:type="dxa"/>
          </w:tcPr>
          <w:p w:rsidR="005E7D14" w:rsidRPr="0082255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5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E7D14" w:rsidRPr="0082255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55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BMW X3</w:t>
            </w:r>
          </w:p>
          <w:p w:rsidR="005E7D14" w:rsidRPr="0082255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2255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55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110D28">
              <w:rPr>
                <w:rFonts w:ascii="Times New Roman" w:hAnsi="Times New Roman" w:cs="Times New Roman"/>
                <w:sz w:val="20"/>
                <w:szCs w:val="20"/>
              </w:rPr>
              <w:t xml:space="preserve">Mercedes-Benz </w:t>
            </w:r>
            <w:r w:rsidRPr="008225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82255D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76" w:type="dxa"/>
          </w:tcPr>
          <w:p w:rsidR="005E7D14" w:rsidRPr="0082255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55D">
              <w:rPr>
                <w:rFonts w:ascii="Times New Roman" w:hAnsi="Times New Roman" w:cs="Times New Roman"/>
                <w:sz w:val="20"/>
                <w:szCs w:val="20"/>
              </w:rPr>
              <w:t>2 151 499,00</w:t>
            </w:r>
          </w:p>
        </w:tc>
        <w:tc>
          <w:tcPr>
            <w:tcW w:w="1391" w:type="dxa"/>
          </w:tcPr>
          <w:p w:rsidR="005E7D14" w:rsidRPr="0082255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3F03" w:rsidRDefault="00C13F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Pr="00C26CAE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CA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CAE"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F565E4">
        <w:rPr>
          <w:rFonts w:ascii="Times New Roman" w:hAnsi="Times New Roman" w:cs="Times New Roman"/>
          <w:b/>
          <w:sz w:val="24"/>
          <w:szCs w:val="24"/>
        </w:rPr>
        <w:t xml:space="preserve">Государственного бюджетного учреждения дополнительного образования города Москвы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5E4">
        <w:rPr>
          <w:rFonts w:ascii="Times New Roman" w:hAnsi="Times New Roman" w:cs="Times New Roman"/>
          <w:b/>
          <w:sz w:val="24"/>
          <w:szCs w:val="24"/>
        </w:rPr>
        <w:t>"Детская музыкальная школа № 96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6CAE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9 г. по 31 декабря 2019 г.</w:t>
      </w:r>
    </w:p>
    <w:p w:rsidR="005E7D14" w:rsidRPr="00C13F03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5309" w:type="dxa"/>
        <w:tblLook w:val="04A0" w:firstRow="1" w:lastRow="0" w:firstColumn="1" w:lastColumn="0" w:noHBand="0" w:noVBand="1"/>
      </w:tblPr>
      <w:tblGrid>
        <w:gridCol w:w="2077"/>
        <w:gridCol w:w="1767"/>
        <w:gridCol w:w="1467"/>
        <w:gridCol w:w="1800"/>
        <w:gridCol w:w="703"/>
        <w:gridCol w:w="864"/>
        <w:gridCol w:w="1016"/>
        <w:gridCol w:w="699"/>
        <w:gridCol w:w="804"/>
        <w:gridCol w:w="1269"/>
        <w:gridCol w:w="1483"/>
        <w:gridCol w:w="1360"/>
      </w:tblGrid>
      <w:tr w:rsidR="005E7D14" w:rsidRPr="0014252C" w:rsidTr="00C13F03">
        <w:trPr>
          <w:cantSplit/>
          <w:trHeight w:val="339"/>
        </w:trPr>
        <w:tc>
          <w:tcPr>
            <w:tcW w:w="2077" w:type="dxa"/>
            <w:vMerge w:val="restart"/>
          </w:tcPr>
          <w:p w:rsidR="005E7D14" w:rsidRPr="0014252C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14252C">
              <w:rPr>
                <w:rFonts w:ascii="Times New Roman" w:hAnsi="Times New Roman" w:cs="Times New Roman"/>
              </w:rPr>
              <w:t xml:space="preserve">Фамилия </w:t>
            </w:r>
            <w:r w:rsidRPr="0014252C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14252C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14252C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60" w:type="dxa"/>
            <w:gridSpan w:val="4"/>
            <w:vAlign w:val="center"/>
          </w:tcPr>
          <w:p w:rsidR="005E7D14" w:rsidRPr="0014252C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14252C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14252C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14252C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35" w:type="dxa"/>
            <w:gridSpan w:val="3"/>
          </w:tcPr>
          <w:p w:rsidR="005E7D14" w:rsidRPr="0014252C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14252C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14252C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14252C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5E7D14" w:rsidRPr="0014252C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14252C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10" w:type="dxa"/>
            <w:vMerge w:val="restart"/>
            <w:textDirection w:val="btLr"/>
            <w:vAlign w:val="center"/>
          </w:tcPr>
          <w:p w:rsidR="005E7D14" w:rsidRPr="0014252C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14252C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70" w:type="dxa"/>
            <w:vMerge w:val="restart"/>
            <w:textDirection w:val="btLr"/>
            <w:vAlign w:val="center"/>
          </w:tcPr>
          <w:p w:rsidR="005E7D14" w:rsidRPr="00C13F03" w:rsidRDefault="005E7D14" w:rsidP="00CF37F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13F03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E7D14" w:rsidTr="00C13F03">
        <w:trPr>
          <w:cantSplit/>
          <w:trHeight w:val="1634"/>
        </w:trPr>
        <w:tc>
          <w:tcPr>
            <w:tcW w:w="2077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7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7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15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13F03">
        <w:tc>
          <w:tcPr>
            <w:tcW w:w="2077" w:type="dxa"/>
          </w:tcPr>
          <w:p w:rsidR="005E7D14" w:rsidRPr="007450E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0EC">
              <w:rPr>
                <w:rFonts w:ascii="Times New Roman" w:hAnsi="Times New Roman" w:cs="Times New Roman"/>
                <w:sz w:val="20"/>
                <w:szCs w:val="20"/>
              </w:rPr>
              <w:t>Кирик Е.А.</w:t>
            </w:r>
          </w:p>
        </w:tc>
        <w:tc>
          <w:tcPr>
            <w:tcW w:w="1767" w:type="dxa"/>
          </w:tcPr>
          <w:p w:rsidR="005E7D14" w:rsidRPr="007450E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0EC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 "Детская музыкальная школа № 96"</w:t>
            </w:r>
          </w:p>
        </w:tc>
        <w:tc>
          <w:tcPr>
            <w:tcW w:w="1505" w:type="dxa"/>
          </w:tcPr>
          <w:p w:rsidR="005E7D14" w:rsidRPr="007450E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0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7450E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450E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0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7450E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450E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0E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Pr="007450E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450E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0E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76" w:type="dxa"/>
          </w:tcPr>
          <w:p w:rsidR="005E7D14" w:rsidRPr="007450E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0EC"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  <w:p w:rsidR="005E7D14" w:rsidRPr="007450E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450E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0EC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5E7D14" w:rsidRPr="007450E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450E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0EC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50EC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  <w:p w:rsidR="005E7D14" w:rsidRPr="007450E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450E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0EC"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708" w:type="dxa"/>
          </w:tcPr>
          <w:p w:rsidR="005E7D14" w:rsidRPr="007450E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0EC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  <w:p w:rsidR="005E7D14" w:rsidRPr="007450E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450E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0EC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  <w:p w:rsidR="005E7D14" w:rsidRPr="007450E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450E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0EC">
              <w:rPr>
                <w:rFonts w:ascii="Times New Roman" w:hAnsi="Times New Roman" w:cs="Times New Roman"/>
                <w:sz w:val="20"/>
                <w:szCs w:val="20"/>
              </w:rPr>
              <w:t>834,0</w:t>
            </w:r>
          </w:p>
          <w:p w:rsidR="005E7D14" w:rsidRPr="007450E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450E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450E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0EC">
              <w:rPr>
                <w:rFonts w:ascii="Times New Roman" w:hAnsi="Times New Roman" w:cs="Times New Roman"/>
                <w:sz w:val="20"/>
                <w:szCs w:val="20"/>
              </w:rPr>
              <w:t>82,7</w:t>
            </w:r>
          </w:p>
        </w:tc>
        <w:tc>
          <w:tcPr>
            <w:tcW w:w="871" w:type="dxa"/>
          </w:tcPr>
          <w:p w:rsidR="005E7D14" w:rsidRPr="007450E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0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7450E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450E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0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7450E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450E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0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7450E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450E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450E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0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5E7D14" w:rsidRPr="007450E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5E7D14" w:rsidRPr="007450E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5E7D14" w:rsidRPr="007450E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5E7D14" w:rsidRPr="007450E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0E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450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7450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450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7450EC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510" w:type="dxa"/>
          </w:tcPr>
          <w:p w:rsidR="005E7D14" w:rsidRPr="007450E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0EC">
              <w:rPr>
                <w:rFonts w:ascii="Times New Roman" w:hAnsi="Times New Roman" w:cs="Times New Roman"/>
                <w:sz w:val="20"/>
                <w:szCs w:val="20"/>
              </w:rPr>
              <w:t>4 987 905,42</w:t>
            </w:r>
          </w:p>
        </w:tc>
        <w:tc>
          <w:tcPr>
            <w:tcW w:w="1470" w:type="dxa"/>
          </w:tcPr>
          <w:p w:rsidR="005E7D14" w:rsidRPr="007450E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Tr="00C13F03">
        <w:tc>
          <w:tcPr>
            <w:tcW w:w="2077" w:type="dxa"/>
          </w:tcPr>
          <w:p w:rsidR="005E7D14" w:rsidRPr="007450E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0E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67" w:type="dxa"/>
          </w:tcPr>
          <w:p w:rsidR="005E7D14" w:rsidRPr="007450EC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5" w:type="dxa"/>
          </w:tcPr>
          <w:p w:rsidR="005E7D14" w:rsidRPr="007450E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0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76" w:type="dxa"/>
          </w:tcPr>
          <w:p w:rsidR="005E7D14" w:rsidRPr="007450E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0EC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5E7D14" w:rsidRPr="007450E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E7D14" w:rsidRPr="007450E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0EC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871" w:type="dxa"/>
          </w:tcPr>
          <w:p w:rsidR="005E7D14" w:rsidRPr="007450E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0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5E7D14" w:rsidRPr="007450E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5E7D14" w:rsidRPr="007450EC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4" w:type="dxa"/>
          </w:tcPr>
          <w:p w:rsidR="005E7D14" w:rsidRPr="007450EC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9" w:type="dxa"/>
          </w:tcPr>
          <w:p w:rsidR="005E7D14" w:rsidRPr="007450E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5E7D14" w:rsidRPr="007450E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0EC">
              <w:rPr>
                <w:rFonts w:ascii="Times New Roman" w:hAnsi="Times New Roman" w:cs="Times New Roman"/>
                <w:sz w:val="20"/>
                <w:szCs w:val="20"/>
              </w:rPr>
              <w:t>6 109 279,77</w:t>
            </w:r>
          </w:p>
        </w:tc>
        <w:tc>
          <w:tcPr>
            <w:tcW w:w="1470" w:type="dxa"/>
          </w:tcPr>
          <w:p w:rsidR="005E7D14" w:rsidRPr="007450EC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7D14" w:rsidTr="00C13F03">
        <w:trPr>
          <w:trHeight w:val="967"/>
        </w:trPr>
        <w:tc>
          <w:tcPr>
            <w:tcW w:w="2077" w:type="dxa"/>
          </w:tcPr>
          <w:p w:rsidR="005E7D14" w:rsidRPr="007450E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0E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5E7D14" w:rsidRPr="007450EC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5" w:type="dxa"/>
          </w:tcPr>
          <w:p w:rsidR="005E7D14" w:rsidRPr="007450EC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50EC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5E7D14" w:rsidRPr="007450EC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7D14" w:rsidRPr="007450EC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50EC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876" w:type="dxa"/>
          </w:tcPr>
          <w:p w:rsidR="005E7D14" w:rsidRPr="007450EC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50EC"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, 1/3</w:t>
            </w:r>
          </w:p>
          <w:p w:rsidR="005E7D14" w:rsidRPr="007450EC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7D14" w:rsidRPr="007450EC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50EC"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, 1/3</w:t>
            </w:r>
          </w:p>
        </w:tc>
        <w:tc>
          <w:tcPr>
            <w:tcW w:w="708" w:type="dxa"/>
          </w:tcPr>
          <w:p w:rsidR="005E7D14" w:rsidRPr="007450EC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50EC">
              <w:rPr>
                <w:rFonts w:ascii="Times New Roman" w:hAnsi="Times New Roman" w:cs="Times New Roman"/>
                <w:bCs/>
                <w:sz w:val="20"/>
                <w:szCs w:val="20"/>
              </w:rPr>
              <w:t>834,0</w:t>
            </w:r>
          </w:p>
          <w:p w:rsidR="005E7D14" w:rsidRPr="007450EC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7D14" w:rsidRPr="007450EC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7D14" w:rsidRPr="007450EC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50EC">
              <w:rPr>
                <w:rFonts w:ascii="Times New Roman" w:hAnsi="Times New Roman" w:cs="Times New Roman"/>
                <w:bCs/>
                <w:sz w:val="20"/>
                <w:szCs w:val="20"/>
              </w:rPr>
              <w:t>82,7</w:t>
            </w:r>
          </w:p>
        </w:tc>
        <w:tc>
          <w:tcPr>
            <w:tcW w:w="871" w:type="dxa"/>
          </w:tcPr>
          <w:p w:rsidR="005E7D14" w:rsidRPr="007450E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0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7450EC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7D14" w:rsidRPr="007450E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450E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0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5E7D14" w:rsidRPr="007450E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0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5" w:type="dxa"/>
          </w:tcPr>
          <w:p w:rsidR="005E7D14" w:rsidRPr="007450E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0EC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804" w:type="dxa"/>
          </w:tcPr>
          <w:p w:rsidR="005E7D14" w:rsidRPr="007450E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0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Pr="007450E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5E7D14" w:rsidRPr="007450E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5E7D14" w:rsidRPr="007450EC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7D14" w:rsidTr="00C13F03">
        <w:trPr>
          <w:trHeight w:val="980"/>
        </w:trPr>
        <w:tc>
          <w:tcPr>
            <w:tcW w:w="2077" w:type="dxa"/>
          </w:tcPr>
          <w:p w:rsidR="005E7D14" w:rsidRPr="007450E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0E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5E7D14" w:rsidRPr="007450EC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5" w:type="dxa"/>
          </w:tcPr>
          <w:p w:rsidR="005E7D14" w:rsidRPr="007450EC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50EC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7D14" w:rsidRPr="007450EC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50EC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876" w:type="dxa"/>
          </w:tcPr>
          <w:p w:rsidR="005E7D14" w:rsidRPr="007450EC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50EC"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, 1/3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7D14" w:rsidRPr="007450EC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50EC"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450EC">
              <w:rPr>
                <w:rFonts w:ascii="Times New Roman" w:hAnsi="Times New Roman" w:cs="Times New Roman"/>
                <w:bCs/>
                <w:sz w:val="20"/>
                <w:szCs w:val="20"/>
              </w:rPr>
              <w:t>1/3</w:t>
            </w:r>
          </w:p>
        </w:tc>
        <w:tc>
          <w:tcPr>
            <w:tcW w:w="708" w:type="dxa"/>
          </w:tcPr>
          <w:p w:rsidR="005E7D14" w:rsidRPr="007450EC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50EC">
              <w:rPr>
                <w:rFonts w:ascii="Times New Roman" w:hAnsi="Times New Roman" w:cs="Times New Roman"/>
                <w:bCs/>
                <w:sz w:val="20"/>
                <w:szCs w:val="20"/>
              </w:rPr>
              <w:t>834,0</w:t>
            </w:r>
          </w:p>
          <w:p w:rsidR="005E7D14" w:rsidRPr="007450EC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7D14" w:rsidRPr="007450EC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50EC">
              <w:rPr>
                <w:rFonts w:ascii="Times New Roman" w:hAnsi="Times New Roman" w:cs="Times New Roman"/>
                <w:bCs/>
                <w:sz w:val="20"/>
                <w:szCs w:val="20"/>
              </w:rPr>
              <w:t>82,7</w:t>
            </w:r>
          </w:p>
        </w:tc>
        <w:tc>
          <w:tcPr>
            <w:tcW w:w="871" w:type="dxa"/>
          </w:tcPr>
          <w:p w:rsidR="005E7D14" w:rsidRPr="007450E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0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7450EC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450E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0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5E7D14" w:rsidRPr="007450E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0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5" w:type="dxa"/>
          </w:tcPr>
          <w:p w:rsidR="005E7D14" w:rsidRPr="007450E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0EC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804" w:type="dxa"/>
          </w:tcPr>
          <w:p w:rsidR="005E7D14" w:rsidRPr="007450E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0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Pr="007450E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5E7D14" w:rsidRPr="007450E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5E7D14" w:rsidRPr="007450EC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6B7F21">
        <w:rPr>
          <w:rFonts w:ascii="Times New Roman" w:hAnsi="Times New Roman" w:cs="Times New Roman"/>
          <w:b/>
          <w:sz w:val="24"/>
          <w:szCs w:val="24"/>
        </w:rPr>
        <w:t xml:space="preserve">Государственного бюджетного учреждения дополнительного образования города Москвы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6B7F21">
        <w:rPr>
          <w:rFonts w:ascii="Times New Roman" w:hAnsi="Times New Roman" w:cs="Times New Roman"/>
          <w:b/>
          <w:sz w:val="24"/>
          <w:szCs w:val="24"/>
        </w:rPr>
        <w:t>"Детская музыкальная школа имени А.К.Глазунова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4" w:type="dxa"/>
        <w:tblLayout w:type="fixed"/>
        <w:tblLook w:val="04A0" w:firstRow="1" w:lastRow="0" w:firstColumn="1" w:lastColumn="0" w:noHBand="0" w:noVBand="1"/>
      </w:tblPr>
      <w:tblGrid>
        <w:gridCol w:w="2076"/>
        <w:gridCol w:w="1767"/>
        <w:gridCol w:w="1103"/>
        <w:gridCol w:w="1215"/>
        <w:gridCol w:w="1082"/>
        <w:gridCol w:w="974"/>
        <w:gridCol w:w="1306"/>
        <w:gridCol w:w="759"/>
        <w:gridCol w:w="804"/>
        <w:gridCol w:w="1269"/>
        <w:gridCol w:w="1601"/>
        <w:gridCol w:w="1348"/>
      </w:tblGrid>
      <w:tr w:rsidR="005E7D14" w:rsidRPr="0083772B" w:rsidTr="00CF37F4">
        <w:trPr>
          <w:cantSplit/>
          <w:trHeight w:val="339"/>
        </w:trPr>
        <w:tc>
          <w:tcPr>
            <w:tcW w:w="2076" w:type="dxa"/>
            <w:vMerge w:val="restart"/>
          </w:tcPr>
          <w:p w:rsidR="005E7D14" w:rsidRPr="0083772B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83772B">
              <w:rPr>
                <w:rFonts w:ascii="Times New Roman" w:hAnsi="Times New Roman" w:cs="Times New Roman"/>
              </w:rPr>
              <w:t xml:space="preserve">Фамилия </w:t>
            </w:r>
            <w:r w:rsidRPr="0083772B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83772B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83772B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74" w:type="dxa"/>
            <w:gridSpan w:val="4"/>
            <w:vAlign w:val="center"/>
          </w:tcPr>
          <w:p w:rsidR="005E7D14" w:rsidRPr="0083772B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83772B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83772B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83772B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869" w:type="dxa"/>
            <w:gridSpan w:val="3"/>
          </w:tcPr>
          <w:p w:rsidR="005E7D14" w:rsidRPr="0083772B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83772B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83772B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83772B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5E7D14" w:rsidRPr="0083772B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83772B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01" w:type="dxa"/>
            <w:vMerge w:val="restart"/>
            <w:textDirection w:val="btLr"/>
            <w:vAlign w:val="center"/>
          </w:tcPr>
          <w:p w:rsidR="005E7D14" w:rsidRPr="0083772B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83772B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48" w:type="dxa"/>
            <w:vMerge w:val="restart"/>
            <w:textDirection w:val="btLr"/>
            <w:vAlign w:val="center"/>
          </w:tcPr>
          <w:p w:rsidR="005E7D14" w:rsidRPr="0083772B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83772B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2715"/>
        </w:trPr>
        <w:tc>
          <w:tcPr>
            <w:tcW w:w="2076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15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08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7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0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5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c>
          <w:tcPr>
            <w:tcW w:w="207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ёв Ф.А.</w:t>
            </w:r>
          </w:p>
        </w:tc>
        <w:tc>
          <w:tcPr>
            <w:tcW w:w="176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1E376A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1E376A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1E376A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E376A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 города Москвы "Детская музыкальная школа имени А.К.Глазунова"</w:t>
            </w:r>
          </w:p>
        </w:tc>
        <w:tc>
          <w:tcPr>
            <w:tcW w:w="1103" w:type="dxa"/>
          </w:tcPr>
          <w:p w:rsidR="005E7D14" w:rsidRPr="003D2447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</w:tcPr>
          <w:p w:rsidR="005E7D14" w:rsidRPr="003D2447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5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80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F21">
              <w:rPr>
                <w:rFonts w:ascii="Times New Roman" w:hAnsi="Times New Roman" w:cs="Times New Roman"/>
                <w:sz w:val="20"/>
                <w:szCs w:val="20"/>
              </w:rPr>
              <w:t xml:space="preserve">Humme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3</w:t>
            </w:r>
          </w:p>
        </w:tc>
        <w:tc>
          <w:tcPr>
            <w:tcW w:w="1601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87 655,28</w:t>
            </w:r>
          </w:p>
        </w:tc>
        <w:tc>
          <w:tcPr>
            <w:tcW w:w="1348" w:type="dxa"/>
          </w:tcPr>
          <w:p w:rsidR="005E7D14" w:rsidRPr="004C6928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rPr>
          <w:trHeight w:val="1115"/>
        </w:trPr>
        <w:tc>
          <w:tcPr>
            <w:tcW w:w="207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6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3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5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2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C692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59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C692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804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9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F1FD5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9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Pr="004C692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92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6B7F21">
              <w:rPr>
                <w:rFonts w:ascii="Times New Roman" w:hAnsi="Times New Roman" w:cs="Times New Roman"/>
                <w:sz w:val="20"/>
                <w:szCs w:val="20"/>
              </w:rPr>
              <w:t xml:space="preserve">Toyota </w:t>
            </w:r>
            <w:r w:rsidRPr="004C69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4</w:t>
            </w:r>
          </w:p>
        </w:tc>
        <w:tc>
          <w:tcPr>
            <w:tcW w:w="1601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 045,87</w:t>
            </w:r>
          </w:p>
        </w:tc>
        <w:tc>
          <w:tcPr>
            <w:tcW w:w="1348" w:type="dxa"/>
          </w:tcPr>
          <w:p w:rsidR="005E7D14" w:rsidRPr="004C692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Tr="00CF37F4">
        <w:tc>
          <w:tcPr>
            <w:tcW w:w="207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3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5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2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59" w:type="dxa"/>
          </w:tcPr>
          <w:p w:rsidR="005E7D14" w:rsidRPr="005F1FD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80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5E7D14" w:rsidRPr="004C692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Tr="00CF37F4">
        <w:tc>
          <w:tcPr>
            <w:tcW w:w="2076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3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5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2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5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80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5E7D14" w:rsidRPr="004C692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5A82" w:rsidRDefault="00525A8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  <w:r w:rsidRPr="002673AE">
        <w:rPr>
          <w:rFonts w:ascii="Times New Roman" w:hAnsi="Times New Roman"/>
          <w:b/>
          <w:sz w:val="24"/>
          <w:szCs w:val="24"/>
        </w:rPr>
        <w:t xml:space="preserve"> руководителя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73AE">
        <w:rPr>
          <w:rFonts w:ascii="Times New Roman" w:hAnsi="Times New Roman"/>
          <w:b/>
          <w:sz w:val="24"/>
          <w:szCs w:val="24"/>
        </w:rPr>
        <w:t xml:space="preserve"> </w:t>
      </w:r>
      <w:r w:rsidRPr="001F2494">
        <w:rPr>
          <w:rFonts w:ascii="Times New Roman" w:hAnsi="Times New Roman"/>
          <w:b/>
          <w:sz w:val="24"/>
          <w:szCs w:val="24"/>
        </w:rPr>
        <w:t>Государственно</w:t>
      </w:r>
      <w:r>
        <w:rPr>
          <w:rFonts w:ascii="Times New Roman" w:hAnsi="Times New Roman"/>
          <w:b/>
          <w:sz w:val="24"/>
          <w:szCs w:val="24"/>
        </w:rPr>
        <w:t>го</w:t>
      </w:r>
      <w:r w:rsidRPr="001F2494">
        <w:rPr>
          <w:rFonts w:ascii="Times New Roman" w:hAnsi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/>
          <w:b/>
          <w:sz w:val="24"/>
          <w:szCs w:val="24"/>
        </w:rPr>
        <w:t>го</w:t>
      </w:r>
      <w:r w:rsidRPr="001F2494">
        <w:rPr>
          <w:rFonts w:ascii="Times New Roman" w:hAnsi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/>
          <w:b/>
          <w:sz w:val="24"/>
          <w:szCs w:val="24"/>
        </w:rPr>
        <w:t>я</w:t>
      </w:r>
      <w:r w:rsidRPr="001F2494">
        <w:rPr>
          <w:rFonts w:ascii="Times New Roman" w:hAnsi="Times New Roman"/>
          <w:b/>
          <w:sz w:val="24"/>
          <w:szCs w:val="24"/>
        </w:rPr>
        <w:t xml:space="preserve"> </w:t>
      </w:r>
      <w:r w:rsidRPr="002B28A9">
        <w:rPr>
          <w:rFonts w:ascii="Times New Roman" w:hAnsi="Times New Roman"/>
          <w:b/>
          <w:sz w:val="24"/>
          <w:szCs w:val="24"/>
        </w:rPr>
        <w:t xml:space="preserve">дополнительного образования города Москвы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8A9">
        <w:rPr>
          <w:rFonts w:ascii="Times New Roman" w:hAnsi="Times New Roman"/>
          <w:b/>
          <w:sz w:val="24"/>
          <w:szCs w:val="24"/>
        </w:rPr>
        <w:t>"Кокошкинская детская школа искусств</w:t>
      </w:r>
      <w:r w:rsidRPr="001F2494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673AE">
        <w:rPr>
          <w:rFonts w:ascii="Times New Roman" w:hAnsi="Times New Roman"/>
          <w:b/>
          <w:sz w:val="24"/>
          <w:szCs w:val="24"/>
        </w:rPr>
        <w:t>и членов его семьи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9" w:type="dxa"/>
        <w:tblLook w:val="04A0" w:firstRow="1" w:lastRow="0" w:firstColumn="1" w:lastColumn="0" w:noHBand="0" w:noVBand="1"/>
      </w:tblPr>
      <w:tblGrid>
        <w:gridCol w:w="1813"/>
        <w:gridCol w:w="1767"/>
        <w:gridCol w:w="1108"/>
        <w:gridCol w:w="1708"/>
        <w:gridCol w:w="1031"/>
        <w:gridCol w:w="943"/>
        <w:gridCol w:w="1016"/>
        <w:gridCol w:w="749"/>
        <w:gridCol w:w="804"/>
        <w:gridCol w:w="1439"/>
        <w:gridCol w:w="1479"/>
        <w:gridCol w:w="1452"/>
      </w:tblGrid>
      <w:tr w:rsidR="005E7D14" w:rsidRPr="003671A4" w:rsidTr="00525A82">
        <w:trPr>
          <w:cantSplit/>
          <w:trHeight w:val="339"/>
        </w:trPr>
        <w:tc>
          <w:tcPr>
            <w:tcW w:w="1826" w:type="dxa"/>
            <w:vMerge w:val="restart"/>
          </w:tcPr>
          <w:p w:rsidR="005E7D14" w:rsidRPr="003671A4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3671A4">
              <w:rPr>
                <w:rFonts w:ascii="Times New Roman" w:hAnsi="Times New Roman" w:cs="Times New Roman"/>
              </w:rPr>
              <w:t xml:space="preserve">Фамилия </w:t>
            </w:r>
            <w:r w:rsidRPr="003671A4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3671A4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3671A4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11" w:type="dxa"/>
            <w:gridSpan w:val="4"/>
            <w:vAlign w:val="center"/>
          </w:tcPr>
          <w:p w:rsidR="005E7D14" w:rsidRPr="003671A4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3671A4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3671A4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3671A4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72" w:type="dxa"/>
            <w:gridSpan w:val="3"/>
          </w:tcPr>
          <w:p w:rsidR="005E7D14" w:rsidRPr="003671A4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3671A4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3671A4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3671A4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446" w:type="dxa"/>
            <w:vMerge w:val="restart"/>
            <w:textDirection w:val="btLr"/>
            <w:vAlign w:val="center"/>
          </w:tcPr>
          <w:p w:rsidR="005E7D14" w:rsidRPr="003671A4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3671A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06" w:type="dxa"/>
            <w:vMerge w:val="restart"/>
            <w:textDirection w:val="btLr"/>
            <w:vAlign w:val="center"/>
          </w:tcPr>
          <w:p w:rsidR="005E7D14" w:rsidRPr="003671A4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3671A4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89" w:type="dxa"/>
            <w:vMerge w:val="restart"/>
            <w:textDirection w:val="btLr"/>
            <w:vAlign w:val="center"/>
          </w:tcPr>
          <w:p w:rsidR="005E7D14" w:rsidRPr="003671A4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3671A4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525A82">
        <w:trPr>
          <w:cantSplit/>
          <w:trHeight w:val="2476"/>
        </w:trPr>
        <w:tc>
          <w:tcPr>
            <w:tcW w:w="1826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1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04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4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5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46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525A82">
        <w:tc>
          <w:tcPr>
            <w:tcW w:w="182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евич А.А.</w:t>
            </w:r>
          </w:p>
        </w:tc>
        <w:tc>
          <w:tcPr>
            <w:tcW w:w="1767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251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C74251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C74251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74251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ода</w:t>
            </w:r>
            <w:r w:rsidRPr="00C74251">
              <w:rPr>
                <w:rFonts w:ascii="Times New Roman" w:hAnsi="Times New Roman" w:cs="Times New Roman"/>
                <w:sz w:val="20"/>
                <w:szCs w:val="20"/>
              </w:rPr>
              <w:t xml:space="preserve"> Моск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C74251">
              <w:rPr>
                <w:rFonts w:ascii="Times New Roman" w:hAnsi="Times New Roman" w:cs="Times New Roman"/>
                <w:sz w:val="20"/>
                <w:szCs w:val="20"/>
              </w:rPr>
              <w:t>Кокошки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C74251">
              <w:rPr>
                <w:rFonts w:ascii="Times New Roman" w:hAnsi="Times New Roman" w:cs="Times New Roman"/>
                <w:sz w:val="20"/>
                <w:szCs w:val="20"/>
              </w:rPr>
              <w:t xml:space="preserve"> дет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C74251">
              <w:rPr>
                <w:rFonts w:ascii="Times New Roman" w:hAnsi="Times New Roman" w:cs="Times New Roman"/>
                <w:sz w:val="20"/>
                <w:szCs w:val="20"/>
              </w:rPr>
              <w:t xml:space="preserve"> шк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74251">
              <w:rPr>
                <w:rFonts w:ascii="Times New Roman" w:hAnsi="Times New Roman" w:cs="Times New Roman"/>
                <w:sz w:val="20"/>
                <w:szCs w:val="20"/>
              </w:rPr>
              <w:t xml:space="preserve"> искус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7C8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  <w:p w:rsidR="005E7D14" w:rsidRPr="00E477C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7C8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477C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10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7C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477C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477C8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477C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41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7C8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477C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7C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477C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</w:tc>
        <w:tc>
          <w:tcPr>
            <w:tcW w:w="948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7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477C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7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477C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5E7D14" w:rsidRPr="00E477C8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52" w:type="dxa"/>
          </w:tcPr>
          <w:p w:rsidR="005E7D14" w:rsidRPr="00E477C8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2</w:t>
            </w:r>
          </w:p>
        </w:tc>
        <w:tc>
          <w:tcPr>
            <w:tcW w:w="804" w:type="dxa"/>
          </w:tcPr>
          <w:p w:rsidR="005E7D14" w:rsidRPr="00E477C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</w:tcPr>
          <w:p w:rsidR="005E7D14" w:rsidRPr="00E477C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7C8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E7D14" w:rsidRPr="00E477C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4C7">
              <w:rPr>
                <w:rFonts w:ascii="Times New Roman" w:hAnsi="Times New Roman" w:cs="Times New Roman"/>
                <w:sz w:val="20"/>
                <w:szCs w:val="20"/>
              </w:rPr>
              <w:t>Kia Sportage</w:t>
            </w:r>
          </w:p>
        </w:tc>
        <w:tc>
          <w:tcPr>
            <w:tcW w:w="150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33 220,89</w:t>
            </w:r>
          </w:p>
        </w:tc>
        <w:tc>
          <w:tcPr>
            <w:tcW w:w="1489" w:type="dxa"/>
          </w:tcPr>
          <w:p w:rsidR="005E7D14" w:rsidRPr="00546A2B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525A82">
        <w:tc>
          <w:tcPr>
            <w:tcW w:w="182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67" w:type="dxa"/>
          </w:tcPr>
          <w:p w:rsidR="005E7D14" w:rsidRPr="001105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:rsidR="005E7D14" w:rsidRPr="001105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1055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10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10556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5E7D14" w:rsidRPr="001105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5E7D14" w:rsidRPr="001105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2</w:t>
            </w:r>
          </w:p>
        </w:tc>
        <w:tc>
          <w:tcPr>
            <w:tcW w:w="948" w:type="dxa"/>
          </w:tcPr>
          <w:p w:rsidR="005E7D14" w:rsidRPr="001105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5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346 033,67</w:t>
            </w:r>
          </w:p>
        </w:tc>
        <w:tc>
          <w:tcPr>
            <w:tcW w:w="148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A82" w:rsidRDefault="00525A8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уководителя</w:t>
      </w:r>
      <w:r w:rsidRPr="008C21BD">
        <w:t xml:space="preserve"> </w:t>
      </w:r>
      <w:r w:rsidRPr="008C21BD">
        <w:rPr>
          <w:rFonts w:ascii="Times New Roman" w:hAnsi="Times New Roman"/>
          <w:b/>
          <w:sz w:val="24"/>
          <w:szCs w:val="24"/>
        </w:rPr>
        <w:t xml:space="preserve">Государственного бюджетного учреждения дополнительного образования города Москвы </w:t>
      </w:r>
      <w:r>
        <w:rPr>
          <w:rFonts w:ascii="Times New Roman" w:hAnsi="Times New Roman"/>
          <w:b/>
          <w:sz w:val="24"/>
          <w:szCs w:val="24"/>
        </w:rPr>
        <w:br/>
      </w:r>
      <w:r w:rsidRPr="008C21BD">
        <w:rPr>
          <w:rFonts w:ascii="Times New Roman" w:hAnsi="Times New Roman"/>
          <w:b/>
          <w:sz w:val="24"/>
          <w:szCs w:val="24"/>
        </w:rPr>
        <w:t>"Киевская детская музыкальная школа"</w:t>
      </w:r>
      <w:r>
        <w:rPr>
          <w:rFonts w:ascii="Times New Roman" w:hAnsi="Times New Roman"/>
          <w:b/>
          <w:sz w:val="24"/>
          <w:szCs w:val="24"/>
        </w:rPr>
        <w:t xml:space="preserve"> и членов его семьи за период с 1 января </w:t>
      </w:r>
      <w:smartTag w:uri="urn:schemas-microsoft-com:office:smarttags" w:element="metricconverter">
        <w:smartTagPr>
          <w:attr w:name="ProductID" w:val="2019 г"/>
        </w:smartTagPr>
        <w:r>
          <w:rPr>
            <w:rFonts w:ascii="Times New Roman" w:hAnsi="Times New Roman"/>
            <w:b/>
            <w:sz w:val="24"/>
            <w:szCs w:val="24"/>
          </w:rPr>
          <w:t>2019 г</w:t>
        </w:r>
      </w:smartTag>
      <w:r>
        <w:rPr>
          <w:rFonts w:ascii="Times New Roman" w:hAnsi="Times New Roman"/>
          <w:b/>
          <w:sz w:val="24"/>
          <w:szCs w:val="24"/>
        </w:rPr>
        <w:t xml:space="preserve">. по 31 декабря </w:t>
      </w:r>
      <w:smartTag w:uri="urn:schemas-microsoft-com:office:smarttags" w:element="metricconverter">
        <w:smartTagPr>
          <w:attr w:name="ProductID" w:val="2019 г"/>
        </w:smartTagPr>
        <w:r>
          <w:rPr>
            <w:rFonts w:ascii="Times New Roman" w:hAnsi="Times New Roman"/>
            <w:b/>
            <w:sz w:val="24"/>
            <w:szCs w:val="24"/>
          </w:rPr>
          <w:t>2019 г</w:t>
        </w:r>
      </w:smartTag>
      <w:r>
        <w:rPr>
          <w:rFonts w:ascii="Times New Roman" w:hAnsi="Times New Roman"/>
          <w:b/>
          <w:sz w:val="24"/>
          <w:szCs w:val="24"/>
        </w:rPr>
        <w:t>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6"/>
        <w:gridCol w:w="2027"/>
        <w:gridCol w:w="1152"/>
        <w:gridCol w:w="1697"/>
        <w:gridCol w:w="821"/>
        <w:gridCol w:w="981"/>
        <w:gridCol w:w="1016"/>
        <w:gridCol w:w="805"/>
        <w:gridCol w:w="841"/>
        <w:gridCol w:w="1561"/>
        <w:gridCol w:w="1396"/>
        <w:gridCol w:w="1426"/>
      </w:tblGrid>
      <w:tr w:rsidR="005E7D14" w:rsidRPr="005408FB" w:rsidTr="00525A82">
        <w:trPr>
          <w:cantSplit/>
          <w:trHeight w:val="339"/>
        </w:trPr>
        <w:tc>
          <w:tcPr>
            <w:tcW w:w="1596" w:type="dxa"/>
            <w:vMerge w:val="restart"/>
          </w:tcPr>
          <w:p w:rsidR="005E7D14" w:rsidRPr="005408FB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08FB">
              <w:rPr>
                <w:rFonts w:ascii="Times New Roman" w:hAnsi="Times New Roman"/>
              </w:rPr>
              <w:t xml:space="preserve">Фамилия </w:t>
            </w:r>
            <w:r w:rsidRPr="005408FB">
              <w:rPr>
                <w:rFonts w:ascii="Times New Roman" w:hAnsi="Times New Roman"/>
              </w:rPr>
              <w:br/>
              <w:t>и инициалы лица, чьи сведения размещаются</w:t>
            </w:r>
          </w:p>
        </w:tc>
        <w:tc>
          <w:tcPr>
            <w:tcW w:w="2052" w:type="dxa"/>
            <w:vMerge w:val="restart"/>
            <w:textDirection w:val="btLr"/>
            <w:vAlign w:val="center"/>
          </w:tcPr>
          <w:p w:rsidR="005E7D14" w:rsidRPr="005408FB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5408FB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710" w:type="dxa"/>
            <w:gridSpan w:val="4"/>
            <w:vAlign w:val="center"/>
          </w:tcPr>
          <w:p w:rsidR="005E7D14" w:rsidRPr="005408FB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08FB">
              <w:rPr>
                <w:rFonts w:ascii="Times New Roman" w:hAnsi="Times New Roman"/>
              </w:rPr>
              <w:t xml:space="preserve">Объекты недвижимости, находящиеся </w:t>
            </w:r>
          </w:p>
          <w:p w:rsidR="005E7D14" w:rsidRPr="005408FB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08FB">
              <w:rPr>
                <w:rFonts w:ascii="Times New Roman" w:hAnsi="Times New Roman"/>
              </w:rPr>
              <w:t>в собственности</w:t>
            </w:r>
          </w:p>
        </w:tc>
        <w:tc>
          <w:tcPr>
            <w:tcW w:w="2688" w:type="dxa"/>
            <w:gridSpan w:val="3"/>
          </w:tcPr>
          <w:p w:rsidR="005E7D14" w:rsidRPr="005408FB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08FB">
              <w:rPr>
                <w:rFonts w:ascii="Times New Roman" w:hAnsi="Times New Roman"/>
              </w:rPr>
              <w:t xml:space="preserve">Объекты недвижимости, находящиеся </w:t>
            </w:r>
          </w:p>
          <w:p w:rsidR="005E7D14" w:rsidRPr="005408FB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08FB">
              <w:rPr>
                <w:rFonts w:ascii="Times New Roman" w:hAnsi="Times New Roman"/>
              </w:rPr>
              <w:t>в пользовании</w:t>
            </w:r>
          </w:p>
        </w:tc>
        <w:tc>
          <w:tcPr>
            <w:tcW w:w="1589" w:type="dxa"/>
            <w:vMerge w:val="restart"/>
            <w:textDirection w:val="btLr"/>
            <w:vAlign w:val="center"/>
          </w:tcPr>
          <w:p w:rsidR="005E7D14" w:rsidRPr="005408FB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5408FB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408" w:type="dxa"/>
            <w:vMerge w:val="restart"/>
            <w:textDirection w:val="btLr"/>
            <w:vAlign w:val="center"/>
          </w:tcPr>
          <w:p w:rsidR="005E7D14" w:rsidRPr="005408FB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5408FB">
              <w:rPr>
                <w:rFonts w:ascii="Times New Roman" w:hAnsi="Times New Roman"/>
              </w:rPr>
              <w:t>Декларированный годовой доход (руб.)</w:t>
            </w:r>
          </w:p>
        </w:tc>
        <w:tc>
          <w:tcPr>
            <w:tcW w:w="1516" w:type="dxa"/>
            <w:vMerge w:val="restart"/>
            <w:textDirection w:val="btLr"/>
            <w:vAlign w:val="center"/>
          </w:tcPr>
          <w:p w:rsidR="005E7D14" w:rsidRPr="005408FB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5408FB">
              <w:rPr>
                <w:rFonts w:ascii="Times New Roman" w:hAnsi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RPr="00FC78BF" w:rsidTr="00525A82">
        <w:trPr>
          <w:cantSplit/>
          <w:trHeight w:val="2464"/>
        </w:trPr>
        <w:tc>
          <w:tcPr>
            <w:tcW w:w="1596" w:type="dxa"/>
            <w:vMerge/>
          </w:tcPr>
          <w:p w:rsidR="005E7D14" w:rsidRPr="00FC78BF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textDirection w:val="btLr"/>
            <w:vAlign w:val="center"/>
          </w:tcPr>
          <w:p w:rsidR="005E7D14" w:rsidRPr="00FC78BF" w:rsidRDefault="005E7D14" w:rsidP="00CF37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extDirection w:val="btLr"/>
            <w:vAlign w:val="center"/>
          </w:tcPr>
          <w:p w:rsidR="005E7D14" w:rsidRPr="00FC78BF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FC78BF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702" w:type="dxa"/>
            <w:textDirection w:val="btLr"/>
            <w:vAlign w:val="center"/>
          </w:tcPr>
          <w:p w:rsidR="005E7D14" w:rsidRPr="00FC78BF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FC78BF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845" w:type="dxa"/>
            <w:textDirection w:val="btLr"/>
            <w:vAlign w:val="center"/>
          </w:tcPr>
          <w:p w:rsidR="005E7D14" w:rsidRPr="00FC78BF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FC78BF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998" w:type="dxa"/>
            <w:textDirection w:val="btLr"/>
            <w:vAlign w:val="center"/>
          </w:tcPr>
          <w:p w:rsidR="005E7D14" w:rsidRPr="00FC78BF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FC78BF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5E7D14" w:rsidRPr="00FC78BF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FC78BF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828" w:type="dxa"/>
            <w:textDirection w:val="btLr"/>
            <w:vAlign w:val="center"/>
          </w:tcPr>
          <w:p w:rsidR="005E7D14" w:rsidRPr="00FC78BF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FC78BF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844" w:type="dxa"/>
            <w:textDirection w:val="btLr"/>
            <w:vAlign w:val="center"/>
          </w:tcPr>
          <w:p w:rsidR="005E7D14" w:rsidRPr="00FC78BF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FC78BF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89" w:type="dxa"/>
            <w:vMerge/>
          </w:tcPr>
          <w:p w:rsidR="005E7D14" w:rsidRPr="00FC78BF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5E7D14" w:rsidRPr="00FC78BF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  <w:vMerge/>
          </w:tcPr>
          <w:p w:rsidR="005E7D14" w:rsidRPr="00FC78BF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D14" w:rsidRPr="00FC78BF" w:rsidTr="00525A82">
        <w:tc>
          <w:tcPr>
            <w:tcW w:w="1596" w:type="dxa"/>
          </w:tcPr>
          <w:p w:rsidR="005E7D14" w:rsidRPr="008C21B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1BD">
              <w:rPr>
                <w:rFonts w:ascii="Times New Roman" w:hAnsi="Times New Roman"/>
                <w:sz w:val="20"/>
                <w:szCs w:val="20"/>
              </w:rPr>
              <w:t>Клепалов Е.Ю.</w:t>
            </w:r>
          </w:p>
        </w:tc>
        <w:tc>
          <w:tcPr>
            <w:tcW w:w="2052" w:type="dxa"/>
          </w:tcPr>
          <w:p w:rsidR="005E7D14" w:rsidRPr="008C21B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1BD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5E7D14" w:rsidRPr="008C21B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1BD">
              <w:rPr>
                <w:rFonts w:ascii="Times New Roman" w:hAnsi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8C21BD">
              <w:rPr>
                <w:rFonts w:ascii="Times New Roman" w:hAnsi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8C21BD">
              <w:rPr>
                <w:rFonts w:ascii="Times New Roman" w:hAnsi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8C21BD">
              <w:rPr>
                <w:rFonts w:ascii="Times New Roman" w:hAnsi="Times New Roman"/>
                <w:sz w:val="20"/>
                <w:szCs w:val="20"/>
              </w:rPr>
              <w:t xml:space="preserve"> дополнительного образования города Москвы "Киевская детская музыкальная школа"</w:t>
            </w:r>
          </w:p>
        </w:tc>
        <w:tc>
          <w:tcPr>
            <w:tcW w:w="1165" w:type="dxa"/>
          </w:tcPr>
          <w:p w:rsidR="005E7D14" w:rsidRPr="008C21B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1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8C21B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1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5E7D14" w:rsidRPr="008C21B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1B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8C21B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1B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5" w:type="dxa"/>
          </w:tcPr>
          <w:p w:rsidR="005E7D14" w:rsidRPr="008C21B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1BD">
              <w:rPr>
                <w:rFonts w:ascii="Times New Roman" w:hAnsi="Times New Roman"/>
                <w:sz w:val="20"/>
                <w:szCs w:val="20"/>
              </w:rPr>
              <w:t>34,1</w:t>
            </w: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8C21B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1BD">
              <w:rPr>
                <w:rFonts w:ascii="Times New Roman" w:hAnsi="Times New Roman"/>
                <w:sz w:val="20"/>
                <w:szCs w:val="20"/>
              </w:rPr>
              <w:t>46,2</w:t>
            </w:r>
          </w:p>
        </w:tc>
        <w:tc>
          <w:tcPr>
            <w:tcW w:w="998" w:type="dxa"/>
          </w:tcPr>
          <w:p w:rsidR="005E7D14" w:rsidRPr="008C21B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1B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8C21B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1B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5E7D14" w:rsidRPr="008C21B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5E7D14" w:rsidRPr="008C21B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5E7D14" w:rsidRPr="008C21B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5E7D14" w:rsidRPr="008C21B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D42">
              <w:rPr>
                <w:rFonts w:ascii="Times New Roman" w:hAnsi="Times New Roman"/>
                <w:sz w:val="20"/>
                <w:szCs w:val="20"/>
              </w:rPr>
              <w:t>Ford Focus</w:t>
            </w: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5E7D14" w:rsidRPr="008C21B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1BD">
              <w:rPr>
                <w:rFonts w:ascii="Times New Roman" w:hAnsi="Times New Roman"/>
                <w:sz w:val="20"/>
                <w:szCs w:val="20"/>
              </w:rPr>
              <w:t>ВАЗ 21053</w:t>
            </w:r>
          </w:p>
        </w:tc>
        <w:tc>
          <w:tcPr>
            <w:tcW w:w="1408" w:type="dxa"/>
          </w:tcPr>
          <w:p w:rsidR="005E7D14" w:rsidRPr="008C21B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15 941,53</w:t>
            </w:r>
          </w:p>
        </w:tc>
        <w:tc>
          <w:tcPr>
            <w:tcW w:w="1516" w:type="dxa"/>
          </w:tcPr>
          <w:p w:rsidR="005E7D14" w:rsidRPr="008C21B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7D14" w:rsidRPr="00FC78BF" w:rsidTr="00525A82">
        <w:trPr>
          <w:trHeight w:val="384"/>
        </w:trPr>
        <w:tc>
          <w:tcPr>
            <w:tcW w:w="1596" w:type="dxa"/>
          </w:tcPr>
          <w:p w:rsidR="005E7D14" w:rsidRPr="008C21B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1B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052" w:type="dxa"/>
          </w:tcPr>
          <w:p w:rsidR="005E7D14" w:rsidRPr="008C21B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5" w:type="dxa"/>
          </w:tcPr>
          <w:p w:rsidR="005E7D14" w:rsidRPr="008C21B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21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5E7D14" w:rsidRPr="008C21B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21B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5" w:type="dxa"/>
          </w:tcPr>
          <w:p w:rsidR="005E7D14" w:rsidRPr="008C21B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1BD">
              <w:rPr>
                <w:rFonts w:ascii="Times New Roman" w:hAnsi="Times New Roman"/>
                <w:sz w:val="20"/>
                <w:szCs w:val="20"/>
              </w:rPr>
              <w:t>30,4</w:t>
            </w:r>
          </w:p>
        </w:tc>
        <w:tc>
          <w:tcPr>
            <w:tcW w:w="998" w:type="dxa"/>
          </w:tcPr>
          <w:p w:rsidR="005E7D14" w:rsidRPr="008C21B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21B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5E7D14" w:rsidRPr="008C21B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1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28" w:type="dxa"/>
          </w:tcPr>
          <w:p w:rsidR="005E7D14" w:rsidRPr="008C21B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21BD"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844" w:type="dxa"/>
          </w:tcPr>
          <w:p w:rsidR="005E7D14" w:rsidRPr="008C21B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21B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89" w:type="dxa"/>
          </w:tcPr>
          <w:p w:rsidR="005E7D14" w:rsidRPr="008C21B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</w:tcPr>
          <w:p w:rsidR="005E7D14" w:rsidRPr="008C21B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7 065,06</w:t>
            </w:r>
          </w:p>
        </w:tc>
        <w:tc>
          <w:tcPr>
            <w:tcW w:w="1516" w:type="dxa"/>
          </w:tcPr>
          <w:p w:rsidR="005E7D14" w:rsidRPr="008C21B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25A82" w:rsidRDefault="00525A8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5E7D14" w:rsidRPr="00042DFD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2DFD">
        <w:rPr>
          <w:rFonts w:ascii="Times New Roman" w:hAnsi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2DFD">
        <w:rPr>
          <w:rFonts w:ascii="Times New Roman" w:hAnsi="Times New Roman"/>
          <w:b/>
          <w:sz w:val="24"/>
          <w:szCs w:val="24"/>
        </w:rPr>
        <w:t>руководителя Государственно</w:t>
      </w:r>
      <w:r>
        <w:rPr>
          <w:rFonts w:ascii="Times New Roman" w:hAnsi="Times New Roman"/>
          <w:b/>
          <w:sz w:val="24"/>
          <w:szCs w:val="24"/>
        </w:rPr>
        <w:t>го</w:t>
      </w:r>
      <w:r w:rsidRPr="00042DFD">
        <w:rPr>
          <w:rFonts w:ascii="Times New Roman" w:hAnsi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/>
          <w:b/>
          <w:sz w:val="24"/>
          <w:szCs w:val="24"/>
        </w:rPr>
        <w:t>го</w:t>
      </w:r>
      <w:r w:rsidRPr="00042DFD">
        <w:rPr>
          <w:rFonts w:ascii="Times New Roman" w:hAnsi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/>
          <w:b/>
          <w:sz w:val="24"/>
          <w:szCs w:val="24"/>
        </w:rPr>
        <w:t>я</w:t>
      </w:r>
      <w:r w:rsidRPr="00042DFD">
        <w:rPr>
          <w:rFonts w:ascii="Times New Roman" w:hAnsi="Times New Roman"/>
          <w:b/>
          <w:sz w:val="24"/>
          <w:szCs w:val="24"/>
        </w:rPr>
        <w:t xml:space="preserve"> дополнительного образования города Москвы </w:t>
      </w:r>
      <w:r>
        <w:rPr>
          <w:rFonts w:ascii="Times New Roman" w:hAnsi="Times New Roman"/>
          <w:b/>
          <w:sz w:val="24"/>
          <w:szCs w:val="24"/>
        </w:rPr>
        <w:br/>
      </w:r>
      <w:r w:rsidRPr="00042DFD">
        <w:rPr>
          <w:rFonts w:ascii="Times New Roman" w:hAnsi="Times New Roman"/>
          <w:b/>
          <w:sz w:val="24"/>
          <w:szCs w:val="24"/>
        </w:rPr>
        <w:t>"Детская школа искусств имени Н.Г.Рубинштейна" и членов его семьи за период с 1 января 201</w:t>
      </w:r>
      <w:r>
        <w:rPr>
          <w:rFonts w:ascii="Times New Roman" w:hAnsi="Times New Roman"/>
          <w:b/>
          <w:sz w:val="24"/>
          <w:szCs w:val="24"/>
        </w:rPr>
        <w:t>9</w:t>
      </w:r>
      <w:r w:rsidRPr="00042DFD">
        <w:rPr>
          <w:rFonts w:ascii="Times New Roman" w:hAnsi="Times New Roman"/>
          <w:b/>
          <w:sz w:val="24"/>
          <w:szCs w:val="24"/>
        </w:rPr>
        <w:t xml:space="preserve"> г. по 31 декабря 201</w:t>
      </w:r>
      <w:r>
        <w:rPr>
          <w:rFonts w:ascii="Times New Roman" w:hAnsi="Times New Roman"/>
          <w:b/>
          <w:sz w:val="24"/>
          <w:szCs w:val="24"/>
        </w:rPr>
        <w:t>9</w:t>
      </w:r>
      <w:r w:rsidRPr="00042DFD">
        <w:rPr>
          <w:rFonts w:ascii="Times New Roman" w:hAnsi="Times New Roman"/>
          <w:b/>
          <w:sz w:val="24"/>
          <w:szCs w:val="24"/>
        </w:rPr>
        <w:t xml:space="preserve"> г.</w:t>
      </w:r>
    </w:p>
    <w:p w:rsidR="005E7D14" w:rsidRPr="00A63E70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76"/>
        <w:gridCol w:w="1818"/>
        <w:gridCol w:w="1489"/>
        <w:gridCol w:w="1899"/>
        <w:gridCol w:w="829"/>
        <w:gridCol w:w="865"/>
        <w:gridCol w:w="1016"/>
        <w:gridCol w:w="612"/>
        <w:gridCol w:w="804"/>
        <w:gridCol w:w="1269"/>
        <w:gridCol w:w="1394"/>
        <w:gridCol w:w="1238"/>
      </w:tblGrid>
      <w:tr w:rsidR="005E7D14" w:rsidRPr="00AC112B" w:rsidTr="002D015E">
        <w:trPr>
          <w:cantSplit/>
          <w:trHeight w:val="884"/>
        </w:trPr>
        <w:tc>
          <w:tcPr>
            <w:tcW w:w="2076" w:type="dxa"/>
            <w:vMerge w:val="restart"/>
          </w:tcPr>
          <w:p w:rsidR="005E7D14" w:rsidRPr="00516A43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6A43">
              <w:rPr>
                <w:rFonts w:ascii="Times New Roman" w:hAnsi="Times New Roman"/>
              </w:rPr>
              <w:t xml:space="preserve">Фамилия </w:t>
            </w:r>
            <w:r w:rsidRPr="00516A43">
              <w:rPr>
                <w:rFonts w:ascii="Times New Roman" w:hAnsi="Times New Roman"/>
              </w:rPr>
              <w:br/>
              <w:t>и инициалы лица, чьи сведения размещаются</w:t>
            </w:r>
          </w:p>
        </w:tc>
        <w:tc>
          <w:tcPr>
            <w:tcW w:w="1818" w:type="dxa"/>
            <w:vMerge w:val="restart"/>
            <w:textDirection w:val="btLr"/>
            <w:vAlign w:val="center"/>
          </w:tcPr>
          <w:p w:rsidR="005E7D14" w:rsidRPr="00516A43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516A43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5322" w:type="dxa"/>
            <w:gridSpan w:val="4"/>
            <w:vAlign w:val="center"/>
          </w:tcPr>
          <w:p w:rsidR="005E7D14" w:rsidRPr="00516A43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6A43">
              <w:rPr>
                <w:rFonts w:ascii="Times New Roman" w:hAnsi="Times New Roman"/>
              </w:rPr>
              <w:t xml:space="preserve">Объекты недвижимости, находящиеся </w:t>
            </w:r>
          </w:p>
          <w:p w:rsidR="005E7D14" w:rsidRPr="00516A43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6A43">
              <w:rPr>
                <w:rFonts w:ascii="Times New Roman" w:hAnsi="Times New Roman"/>
              </w:rPr>
              <w:t>в собственности</w:t>
            </w:r>
          </w:p>
        </w:tc>
        <w:tc>
          <w:tcPr>
            <w:tcW w:w="2447" w:type="dxa"/>
            <w:gridSpan w:val="3"/>
          </w:tcPr>
          <w:p w:rsidR="005E7D14" w:rsidRPr="00516A43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6A43">
              <w:rPr>
                <w:rFonts w:ascii="Times New Roman" w:hAnsi="Times New Roman"/>
              </w:rPr>
              <w:t xml:space="preserve">Объекты недвижимости, находящиеся </w:t>
            </w:r>
          </w:p>
          <w:p w:rsidR="005E7D14" w:rsidRPr="00516A43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6A43">
              <w:rPr>
                <w:rFonts w:ascii="Times New Roman" w:hAnsi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5E7D14" w:rsidRPr="00516A43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516A43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437" w:type="dxa"/>
            <w:vMerge w:val="restart"/>
            <w:textDirection w:val="btLr"/>
            <w:vAlign w:val="center"/>
          </w:tcPr>
          <w:p w:rsidR="005E7D14" w:rsidRPr="00516A43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516A43">
              <w:rPr>
                <w:rFonts w:ascii="Times New Roman" w:hAnsi="Times New Roman"/>
              </w:rPr>
              <w:t>Декларированный годовой доход (руб.)</w:t>
            </w:r>
          </w:p>
        </w:tc>
        <w:tc>
          <w:tcPr>
            <w:tcW w:w="1502" w:type="dxa"/>
            <w:vMerge w:val="restart"/>
            <w:textDirection w:val="btLr"/>
            <w:vAlign w:val="center"/>
          </w:tcPr>
          <w:p w:rsidR="005E7D14" w:rsidRPr="002D015E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2D015E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RPr="00AC112B" w:rsidTr="002D015E">
        <w:trPr>
          <w:cantSplit/>
          <w:trHeight w:val="1662"/>
        </w:trPr>
        <w:tc>
          <w:tcPr>
            <w:tcW w:w="2076" w:type="dxa"/>
            <w:vMerge/>
          </w:tcPr>
          <w:p w:rsidR="005E7D14" w:rsidRPr="00AC112B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  <w:textDirection w:val="btLr"/>
            <w:vAlign w:val="center"/>
          </w:tcPr>
          <w:p w:rsidR="005E7D14" w:rsidRPr="00AC112B" w:rsidRDefault="005E7D14" w:rsidP="00CF37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textDirection w:val="btLr"/>
            <w:vAlign w:val="center"/>
          </w:tcPr>
          <w:p w:rsidR="005E7D14" w:rsidRPr="00516A43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516A43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5E7D14" w:rsidRPr="00516A43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516A43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5E7D14" w:rsidRPr="00516A43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516A43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886" w:type="dxa"/>
            <w:textDirection w:val="btLr"/>
            <w:vAlign w:val="center"/>
          </w:tcPr>
          <w:p w:rsidR="005E7D14" w:rsidRPr="00516A43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516A43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5E7D14" w:rsidRPr="00516A43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516A43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627" w:type="dxa"/>
            <w:textDirection w:val="btLr"/>
            <w:vAlign w:val="center"/>
          </w:tcPr>
          <w:p w:rsidR="005E7D14" w:rsidRPr="00516A43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516A43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516A43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516A43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5E7D14" w:rsidRPr="00AC112B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</w:tcPr>
          <w:p w:rsidR="005E7D14" w:rsidRPr="00AC112B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  <w:vMerge/>
          </w:tcPr>
          <w:p w:rsidR="005E7D14" w:rsidRPr="00AC112B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D14" w:rsidRPr="00AC112B" w:rsidTr="002D015E">
        <w:trPr>
          <w:trHeight w:val="2401"/>
        </w:trPr>
        <w:tc>
          <w:tcPr>
            <w:tcW w:w="2076" w:type="dxa"/>
          </w:tcPr>
          <w:p w:rsidR="005E7D14" w:rsidRPr="00516A43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A43">
              <w:rPr>
                <w:rFonts w:ascii="Times New Roman" w:hAnsi="Times New Roman"/>
                <w:sz w:val="20"/>
                <w:szCs w:val="20"/>
              </w:rPr>
              <w:t>Клип И.Л.</w:t>
            </w:r>
          </w:p>
        </w:tc>
        <w:tc>
          <w:tcPr>
            <w:tcW w:w="1818" w:type="dxa"/>
          </w:tcPr>
          <w:p w:rsidR="005E7D14" w:rsidRPr="00516A43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A43">
              <w:rPr>
                <w:rFonts w:ascii="Times New Roman" w:hAnsi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 "Детская школа искусств имени Н.Г.Рубинштейна"</w:t>
            </w:r>
          </w:p>
        </w:tc>
        <w:tc>
          <w:tcPr>
            <w:tcW w:w="1601" w:type="dxa"/>
          </w:tcPr>
          <w:p w:rsidR="005E7D14" w:rsidRPr="00516A43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A4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E7D14" w:rsidRPr="00516A43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516A43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A4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E7D14" w:rsidRPr="00516A43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516A43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A4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E7D14" w:rsidRPr="00516A43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516A43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A4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E7D14" w:rsidRPr="00516A43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516A43" w:rsidRDefault="005E7D14" w:rsidP="002D0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A43">
              <w:rPr>
                <w:rFonts w:ascii="Times New Roman" w:hAnsi="Times New Roman"/>
                <w:sz w:val="20"/>
                <w:szCs w:val="20"/>
              </w:rPr>
              <w:t>Машин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2D015E">
              <w:rPr>
                <w:rFonts w:ascii="Times New Roman" w:hAnsi="Times New Roman"/>
                <w:sz w:val="20"/>
                <w:szCs w:val="20"/>
              </w:rPr>
              <w:t>место</w:t>
            </w:r>
          </w:p>
        </w:tc>
        <w:tc>
          <w:tcPr>
            <w:tcW w:w="1984" w:type="dxa"/>
          </w:tcPr>
          <w:p w:rsidR="005E7D14" w:rsidRPr="00516A43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6A43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, 1/2</w:t>
            </w:r>
          </w:p>
          <w:p w:rsidR="005E7D14" w:rsidRPr="00516A43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E7D14" w:rsidRPr="00516A43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6A43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, 1/2</w:t>
            </w:r>
          </w:p>
          <w:p w:rsidR="005E7D14" w:rsidRPr="00516A43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E7D14" w:rsidRPr="00516A43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6A43">
              <w:rPr>
                <w:rFonts w:ascii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  <w:p w:rsidR="005E7D14" w:rsidRPr="00516A43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516A43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6A43">
              <w:rPr>
                <w:rFonts w:ascii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  <w:p w:rsidR="005E7D14" w:rsidRPr="00516A43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516A43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6A4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E7D14" w:rsidRPr="00516A43" w:rsidRDefault="005E7D14" w:rsidP="002D01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E7D14" w:rsidRPr="00516A43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A43">
              <w:rPr>
                <w:rFonts w:ascii="Times New Roman" w:hAnsi="Times New Roman"/>
                <w:sz w:val="20"/>
                <w:szCs w:val="20"/>
              </w:rPr>
              <w:t>89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5E7D14" w:rsidRPr="00516A43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516A43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A43">
              <w:rPr>
                <w:rFonts w:ascii="Times New Roman" w:hAnsi="Times New Roman"/>
                <w:sz w:val="20"/>
                <w:szCs w:val="20"/>
              </w:rPr>
              <w:t>63,2</w:t>
            </w:r>
          </w:p>
          <w:p w:rsidR="005E7D14" w:rsidRPr="00516A43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516A43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A43">
              <w:rPr>
                <w:rFonts w:ascii="Times New Roman" w:hAnsi="Times New Roman"/>
                <w:sz w:val="20"/>
                <w:szCs w:val="20"/>
              </w:rPr>
              <w:t>67,3</w:t>
            </w:r>
          </w:p>
          <w:p w:rsidR="005E7D14" w:rsidRPr="00516A43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516A43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6A43">
              <w:rPr>
                <w:rFonts w:ascii="Times New Roman" w:hAnsi="Times New Roman"/>
                <w:sz w:val="20"/>
                <w:szCs w:val="20"/>
              </w:rPr>
              <w:t>60,3</w:t>
            </w:r>
          </w:p>
          <w:p w:rsidR="005E7D14" w:rsidRPr="00516A43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E7D14" w:rsidRPr="00516A43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6A43">
              <w:rPr>
                <w:rFonts w:ascii="Times New Roman" w:hAnsi="Times New Roman"/>
                <w:sz w:val="20"/>
                <w:szCs w:val="20"/>
                <w:lang w:eastAsia="ru-RU"/>
              </w:rPr>
              <w:t>18,6</w:t>
            </w:r>
          </w:p>
          <w:p w:rsidR="005E7D14" w:rsidRPr="00516A43" w:rsidRDefault="005E7D14" w:rsidP="002D01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" w:type="dxa"/>
          </w:tcPr>
          <w:p w:rsidR="005E7D14" w:rsidRPr="00516A43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A4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Pr="00516A43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516A43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A4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Pr="00516A43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516A43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A4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Pr="00516A43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516A43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A4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Pr="00516A43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516A43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A4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Pr="00516A43" w:rsidRDefault="005E7D14" w:rsidP="002D01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5E7D14" w:rsidRPr="00516A43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5E7D14" w:rsidRPr="00516A43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5E7D14" w:rsidRPr="00516A43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5E7D14" w:rsidRPr="00516A43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5E7D14" w:rsidRPr="00C2286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16A43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324</w:t>
            </w:r>
            <w:r w:rsidRPr="00516A4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694</w:t>
            </w:r>
            <w:r w:rsidRPr="00516A4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502" w:type="dxa"/>
          </w:tcPr>
          <w:p w:rsidR="005E7D14" w:rsidRPr="00516A43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7D14" w:rsidRPr="00AC112B" w:rsidTr="002D015E">
        <w:tc>
          <w:tcPr>
            <w:tcW w:w="2076" w:type="dxa"/>
          </w:tcPr>
          <w:p w:rsidR="005E7D14" w:rsidRPr="00516A43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A4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18" w:type="dxa"/>
          </w:tcPr>
          <w:p w:rsidR="005E7D14" w:rsidRPr="00516A43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01" w:type="dxa"/>
          </w:tcPr>
          <w:p w:rsidR="005E7D14" w:rsidRPr="00516A43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A4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E7D14" w:rsidRPr="00516A43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516A43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A4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E7D14" w:rsidRPr="00516A43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516A43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A4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E7D14" w:rsidRPr="00516A43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516A43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A4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E7D14" w:rsidRPr="00516A43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516A43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A43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5E7D14" w:rsidRPr="00516A43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A43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A43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5E7D14" w:rsidRPr="00A63E70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5E7D14" w:rsidRPr="00516A43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шино-место</w:t>
            </w:r>
          </w:p>
        </w:tc>
        <w:tc>
          <w:tcPr>
            <w:tcW w:w="1984" w:type="dxa"/>
          </w:tcPr>
          <w:p w:rsidR="005E7D14" w:rsidRPr="00516A43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6A43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516A4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/2</w:t>
            </w:r>
          </w:p>
          <w:p w:rsidR="005E7D14" w:rsidRPr="00516A43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E7D14" w:rsidRPr="00516A43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6A43">
              <w:rPr>
                <w:rFonts w:ascii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  <w:p w:rsidR="005E7D14" w:rsidRPr="00516A43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516A43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6A43">
              <w:rPr>
                <w:rFonts w:ascii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  <w:p w:rsidR="005E7D14" w:rsidRPr="00516A43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A63E70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A4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E7D14" w:rsidRPr="00516A43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516A43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A4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16A43">
              <w:rPr>
                <w:rFonts w:ascii="Times New Roman" w:hAnsi="Times New Roman"/>
                <w:sz w:val="20"/>
                <w:szCs w:val="20"/>
              </w:rPr>
              <w:t>1/151</w:t>
            </w: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A4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E7D14" w:rsidRPr="00A63E70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5E7D14" w:rsidRPr="00516A43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5E7D14" w:rsidRPr="00516A43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A43">
              <w:rPr>
                <w:rFonts w:ascii="Times New Roman" w:hAnsi="Times New Roman"/>
                <w:sz w:val="20"/>
                <w:szCs w:val="20"/>
              </w:rPr>
              <w:t>89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5E7D14" w:rsidRPr="00516A43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516A43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A43">
              <w:rPr>
                <w:rFonts w:ascii="Times New Roman" w:hAnsi="Times New Roman"/>
                <w:sz w:val="20"/>
                <w:szCs w:val="20"/>
              </w:rPr>
              <w:t>67,3</w:t>
            </w:r>
          </w:p>
          <w:p w:rsidR="005E7D14" w:rsidRPr="00516A43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516A43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6A43">
              <w:rPr>
                <w:rFonts w:ascii="Times New Roman" w:hAnsi="Times New Roman"/>
                <w:sz w:val="20"/>
                <w:szCs w:val="20"/>
              </w:rPr>
              <w:t>60,3</w:t>
            </w:r>
          </w:p>
          <w:p w:rsidR="005E7D14" w:rsidRPr="00516A43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516A43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A43">
              <w:rPr>
                <w:rFonts w:ascii="Times New Roman" w:hAnsi="Times New Roman"/>
                <w:sz w:val="20"/>
                <w:szCs w:val="20"/>
              </w:rPr>
              <w:t>82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16A43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5E7D14" w:rsidRPr="00516A43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516A43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A43">
              <w:rPr>
                <w:rFonts w:ascii="Times New Roman" w:hAnsi="Times New Roman"/>
                <w:sz w:val="20"/>
                <w:szCs w:val="20"/>
              </w:rPr>
              <w:t>8707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5E7D14" w:rsidRPr="00516A43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A43">
              <w:rPr>
                <w:rFonts w:ascii="Times New Roman" w:hAnsi="Times New Roman"/>
                <w:sz w:val="20"/>
                <w:szCs w:val="20"/>
              </w:rPr>
              <w:t>58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5E7D14" w:rsidRPr="00A63E70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5E7D14" w:rsidRPr="00516A43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9</w:t>
            </w:r>
          </w:p>
        </w:tc>
        <w:tc>
          <w:tcPr>
            <w:tcW w:w="886" w:type="dxa"/>
          </w:tcPr>
          <w:p w:rsidR="005E7D14" w:rsidRPr="00516A43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A4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Pr="00516A43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516A43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A4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Pr="00516A43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516A43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A4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Pr="00516A43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516A43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A4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Pr="00516A43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516A43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A4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Pr="00516A43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A4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Pr="00A63E70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5E7D14" w:rsidRPr="00516A43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5E7D14" w:rsidRPr="00516A43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5E7D14" w:rsidRPr="00516A43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4" w:type="dxa"/>
          </w:tcPr>
          <w:p w:rsidR="005E7D14" w:rsidRPr="00516A43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9" w:type="dxa"/>
          </w:tcPr>
          <w:p w:rsidR="005E7D14" w:rsidRPr="00516A43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A43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5E7D14" w:rsidRPr="00516A43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A43">
              <w:rPr>
                <w:rFonts w:ascii="Times New Roman" w:hAnsi="Times New Roman"/>
                <w:sz w:val="20"/>
                <w:szCs w:val="20"/>
                <w:lang w:val="en-US"/>
              </w:rPr>
              <w:t>Hyundai Sonata</w:t>
            </w:r>
          </w:p>
        </w:tc>
        <w:tc>
          <w:tcPr>
            <w:tcW w:w="1437" w:type="dxa"/>
          </w:tcPr>
          <w:p w:rsidR="005E7D14" w:rsidRPr="00516A43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5</w:t>
            </w:r>
            <w:r w:rsidRPr="00516A43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31</w:t>
            </w:r>
            <w:r w:rsidRPr="00516A4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502" w:type="dxa"/>
          </w:tcPr>
          <w:p w:rsidR="005E7D14" w:rsidRPr="00516A43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E7D14" w:rsidRPr="00AC112B" w:rsidTr="002D015E">
        <w:tc>
          <w:tcPr>
            <w:tcW w:w="2076" w:type="dxa"/>
          </w:tcPr>
          <w:p w:rsidR="005E7D14" w:rsidRPr="00516A43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A43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</w:p>
          <w:p w:rsidR="005E7D14" w:rsidRPr="00516A43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A43">
              <w:rPr>
                <w:rFonts w:ascii="Times New Roman" w:hAnsi="Times New Roman"/>
                <w:sz w:val="20"/>
                <w:szCs w:val="20"/>
              </w:rPr>
              <w:t>ребенок</w:t>
            </w:r>
          </w:p>
        </w:tc>
        <w:tc>
          <w:tcPr>
            <w:tcW w:w="1818" w:type="dxa"/>
          </w:tcPr>
          <w:p w:rsidR="005E7D14" w:rsidRPr="00516A43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01" w:type="dxa"/>
          </w:tcPr>
          <w:p w:rsidR="005E7D14" w:rsidRPr="00516A43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E7D14" w:rsidRPr="00516A43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E7D14" w:rsidRPr="00516A43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5E7D14" w:rsidRPr="00516A43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5E7D14" w:rsidRPr="00516A43" w:rsidRDefault="002D015E" w:rsidP="002D0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27" w:type="dxa"/>
          </w:tcPr>
          <w:p w:rsidR="005E7D14" w:rsidRPr="00516A43" w:rsidRDefault="005E7D14" w:rsidP="002D0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A43">
              <w:rPr>
                <w:rFonts w:ascii="Times New Roman" w:hAnsi="Times New Roman"/>
                <w:sz w:val="20"/>
                <w:szCs w:val="20"/>
              </w:rPr>
              <w:t>89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04" w:type="dxa"/>
          </w:tcPr>
          <w:p w:rsidR="005E7D14" w:rsidRPr="00516A43" w:rsidRDefault="002D015E" w:rsidP="002D0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Pr="00516A43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5E7D14" w:rsidRPr="00516A43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:rsidR="005E7D14" w:rsidRPr="00516A43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5E7D14" w:rsidRPr="00F12CFA" w:rsidRDefault="005E7D14" w:rsidP="00CF37F4">
      <w:pPr>
        <w:spacing w:after="0" w:line="240" w:lineRule="auto"/>
        <w:jc w:val="center"/>
        <w:rPr>
          <w:lang w:val="en-US"/>
        </w:rPr>
      </w:pP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</w:t>
      </w:r>
    </w:p>
    <w:p w:rsidR="005E7D14" w:rsidRPr="0062412D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</w:t>
      </w:r>
      <w:r w:rsidRPr="0062412D">
        <w:rPr>
          <w:rFonts w:ascii="Times New Roman" w:hAnsi="Times New Roman" w:cs="Times New Roman"/>
          <w:b/>
          <w:sz w:val="24"/>
          <w:szCs w:val="24"/>
        </w:rPr>
        <w:t xml:space="preserve">руководителя Государственного </w:t>
      </w:r>
      <w:r>
        <w:rPr>
          <w:rFonts w:ascii="Times New Roman" w:hAnsi="Times New Roman" w:cs="Times New Roman"/>
          <w:b/>
          <w:sz w:val="24"/>
          <w:szCs w:val="24"/>
        </w:rPr>
        <w:t>автономного</w:t>
      </w:r>
      <w:r w:rsidRPr="0062412D">
        <w:rPr>
          <w:rFonts w:ascii="Times New Roman" w:hAnsi="Times New Roman" w:cs="Times New Roman"/>
          <w:b/>
          <w:sz w:val="24"/>
          <w:szCs w:val="24"/>
        </w:rPr>
        <w:t xml:space="preserve"> учреждения культуры города Москвы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12D">
        <w:rPr>
          <w:rFonts w:ascii="Times New Roman" w:hAnsi="Times New Roman" w:cs="Times New Roman"/>
          <w:b/>
          <w:sz w:val="24"/>
          <w:szCs w:val="24"/>
        </w:rPr>
        <w:t>"Парк культуры и отдыха "Ходынское поле" и членов его семьи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9" w:type="dxa"/>
        <w:tblLook w:val="04A0" w:firstRow="1" w:lastRow="0" w:firstColumn="1" w:lastColumn="0" w:noHBand="0" w:noVBand="1"/>
      </w:tblPr>
      <w:tblGrid>
        <w:gridCol w:w="1551"/>
        <w:gridCol w:w="1901"/>
        <w:gridCol w:w="1245"/>
        <w:gridCol w:w="1694"/>
        <w:gridCol w:w="863"/>
        <w:gridCol w:w="914"/>
        <w:gridCol w:w="1016"/>
        <w:gridCol w:w="670"/>
        <w:gridCol w:w="1256"/>
        <w:gridCol w:w="1551"/>
        <w:gridCol w:w="1339"/>
        <w:gridCol w:w="1309"/>
      </w:tblGrid>
      <w:tr w:rsidR="005E7D14" w:rsidTr="00060DE0">
        <w:trPr>
          <w:cantSplit/>
          <w:trHeight w:val="339"/>
        </w:trPr>
        <w:tc>
          <w:tcPr>
            <w:tcW w:w="1551" w:type="dxa"/>
            <w:vMerge w:val="restart"/>
          </w:tcPr>
          <w:p w:rsidR="005E7D14" w:rsidRPr="0062412D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62412D">
              <w:rPr>
                <w:rFonts w:ascii="Times New Roman" w:hAnsi="Times New Roman" w:cs="Times New Roman"/>
              </w:rPr>
              <w:t xml:space="preserve">Фамилия </w:t>
            </w:r>
            <w:r w:rsidRPr="0062412D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901" w:type="dxa"/>
            <w:vMerge w:val="restart"/>
            <w:textDirection w:val="btLr"/>
            <w:vAlign w:val="center"/>
          </w:tcPr>
          <w:p w:rsidR="005E7D14" w:rsidRPr="0062412D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241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716" w:type="dxa"/>
            <w:gridSpan w:val="4"/>
            <w:vAlign w:val="center"/>
          </w:tcPr>
          <w:p w:rsidR="005E7D14" w:rsidRPr="0062412D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62412D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62412D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62412D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942" w:type="dxa"/>
            <w:gridSpan w:val="3"/>
          </w:tcPr>
          <w:p w:rsidR="005E7D14" w:rsidRPr="0062412D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62412D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62412D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62412D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551" w:type="dxa"/>
            <w:vMerge w:val="restart"/>
            <w:textDirection w:val="btLr"/>
            <w:vAlign w:val="center"/>
          </w:tcPr>
          <w:p w:rsidR="005E7D14" w:rsidRPr="0062412D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2412D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39" w:type="dxa"/>
            <w:vMerge w:val="restart"/>
            <w:textDirection w:val="btLr"/>
            <w:vAlign w:val="center"/>
          </w:tcPr>
          <w:p w:rsidR="005E7D14" w:rsidRPr="0062412D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2412D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09" w:type="dxa"/>
            <w:vMerge w:val="restart"/>
            <w:textDirection w:val="btLr"/>
            <w:vAlign w:val="center"/>
          </w:tcPr>
          <w:p w:rsidR="005E7D14" w:rsidRPr="0062412D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2412D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E7D14" w:rsidTr="00060DE0">
        <w:trPr>
          <w:cantSplit/>
          <w:trHeight w:val="2873"/>
        </w:trPr>
        <w:tc>
          <w:tcPr>
            <w:tcW w:w="1551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9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63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1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7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25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1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060DE0">
        <w:trPr>
          <w:trHeight w:val="2068"/>
        </w:trPr>
        <w:tc>
          <w:tcPr>
            <w:tcW w:w="1551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очков Р.А.</w:t>
            </w:r>
          </w:p>
        </w:tc>
        <w:tc>
          <w:tcPr>
            <w:tcW w:w="1901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E95B52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E95B52">
              <w:rPr>
                <w:rFonts w:ascii="Times New Roman" w:hAnsi="Times New Roman" w:cs="Times New Roman"/>
                <w:sz w:val="20"/>
                <w:szCs w:val="20"/>
              </w:rPr>
              <w:t xml:space="preserve"> автоном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E95B52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95B52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ода </w:t>
            </w:r>
            <w:r w:rsidRPr="00E95B52">
              <w:rPr>
                <w:rFonts w:ascii="Times New Roman" w:hAnsi="Times New Roman" w:cs="Times New Roman"/>
                <w:sz w:val="20"/>
                <w:szCs w:val="20"/>
              </w:rPr>
              <w:t>Москвы "Парк культуры и отдыха "Ходынское поле"</w:t>
            </w:r>
          </w:p>
        </w:tc>
        <w:tc>
          <w:tcPr>
            <w:tcW w:w="1245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84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4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  <w:r w:rsidRPr="00B35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84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1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84B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914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5E7D14" w:rsidRPr="00B3584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84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70" w:type="dxa"/>
          </w:tcPr>
          <w:p w:rsidR="005E7D14" w:rsidRPr="00B3584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84B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1256" w:type="dxa"/>
          </w:tcPr>
          <w:p w:rsidR="005E7D14" w:rsidRPr="00B3584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1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3E634E">
              <w:rPr>
                <w:rFonts w:ascii="Times New Roman" w:hAnsi="Times New Roman" w:cs="Times New Roman"/>
                <w:sz w:val="20"/>
                <w:szCs w:val="20"/>
              </w:rPr>
              <w:t>Mercedes-Benz</w:t>
            </w:r>
            <w:r w:rsidRPr="003E634E" w:rsidDel="003E63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220  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цикл </w:t>
            </w:r>
            <w:r w:rsidRPr="003E634E">
              <w:rPr>
                <w:rFonts w:ascii="Times New Roman" w:hAnsi="Times New Roman" w:cs="Times New Roman"/>
                <w:sz w:val="20"/>
                <w:szCs w:val="20"/>
              </w:rPr>
              <w:t xml:space="preserve">Honda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T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133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321 463,32</w:t>
            </w:r>
          </w:p>
        </w:tc>
        <w:tc>
          <w:tcPr>
            <w:tcW w:w="1309" w:type="dxa"/>
          </w:tcPr>
          <w:p w:rsidR="005E7D14" w:rsidRPr="00546A2B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D14" w:rsidRDefault="005E7D14" w:rsidP="00CF37F4">
      <w:pPr>
        <w:tabs>
          <w:tab w:val="left" w:pos="9750"/>
          <w:tab w:val="left" w:pos="11700"/>
        </w:tabs>
        <w:rPr>
          <w:rFonts w:ascii="Times New Roman" w:hAnsi="Times New Roman" w:cs="Times New Roman"/>
          <w:b/>
          <w:sz w:val="24"/>
          <w:szCs w:val="24"/>
        </w:rPr>
      </w:pPr>
    </w:p>
    <w:p w:rsidR="005E7D14" w:rsidRPr="007C5C04" w:rsidRDefault="005E7D14" w:rsidP="00CF37F4">
      <w:pPr>
        <w:tabs>
          <w:tab w:val="left" w:pos="127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60DE0" w:rsidRDefault="00060DE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5E7D14" w:rsidRPr="00626F77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</w:t>
      </w:r>
      <w:r w:rsidRPr="00626F77">
        <w:rPr>
          <w:rFonts w:ascii="Times New Roman" w:hAnsi="Times New Roman" w:cs="Times New Roman"/>
          <w:b/>
          <w:sz w:val="24"/>
          <w:szCs w:val="24"/>
        </w:rPr>
        <w:t>руководителя Государственного бюджетного учреждения культуры города Москвы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F77">
        <w:rPr>
          <w:rFonts w:ascii="Times New Roman" w:hAnsi="Times New Roman" w:cs="Times New Roman"/>
          <w:b/>
          <w:sz w:val="24"/>
          <w:szCs w:val="24"/>
        </w:rPr>
        <w:t xml:space="preserve"> "Государственный Дарвиновский музей" и членов его семьи </w:t>
      </w:r>
      <w:r>
        <w:rPr>
          <w:rFonts w:ascii="Times New Roman" w:hAnsi="Times New Roman" w:cs="Times New Roman"/>
          <w:b/>
          <w:sz w:val="24"/>
          <w:szCs w:val="24"/>
        </w:rPr>
        <w:t>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9" w:type="dxa"/>
        <w:tblInd w:w="250" w:type="dxa"/>
        <w:tblLook w:val="04A0" w:firstRow="1" w:lastRow="0" w:firstColumn="1" w:lastColumn="0" w:noHBand="0" w:noVBand="1"/>
      </w:tblPr>
      <w:tblGrid>
        <w:gridCol w:w="1534"/>
        <w:gridCol w:w="1843"/>
        <w:gridCol w:w="1140"/>
        <w:gridCol w:w="1717"/>
        <w:gridCol w:w="707"/>
        <w:gridCol w:w="1341"/>
        <w:gridCol w:w="1532"/>
        <w:gridCol w:w="694"/>
        <w:gridCol w:w="812"/>
        <w:gridCol w:w="1281"/>
        <w:gridCol w:w="1444"/>
        <w:gridCol w:w="1264"/>
      </w:tblGrid>
      <w:tr w:rsidR="005E7D14" w:rsidTr="00060DE0">
        <w:trPr>
          <w:cantSplit/>
          <w:trHeight w:val="1016"/>
        </w:trPr>
        <w:tc>
          <w:tcPr>
            <w:tcW w:w="1520" w:type="dxa"/>
            <w:vMerge w:val="restart"/>
          </w:tcPr>
          <w:p w:rsidR="005E7D14" w:rsidRPr="00626F77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626F77">
              <w:rPr>
                <w:rFonts w:ascii="Times New Roman" w:hAnsi="Times New Roman" w:cs="Times New Roman"/>
              </w:rPr>
              <w:t xml:space="preserve">Фамилия </w:t>
            </w:r>
            <w:r w:rsidRPr="00626F77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826" w:type="dxa"/>
            <w:vMerge w:val="restart"/>
            <w:textDirection w:val="btLr"/>
            <w:vAlign w:val="center"/>
          </w:tcPr>
          <w:p w:rsidR="005E7D14" w:rsidRPr="00626F77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26F77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59" w:type="dxa"/>
            <w:gridSpan w:val="4"/>
            <w:vAlign w:val="center"/>
          </w:tcPr>
          <w:p w:rsidR="005E7D14" w:rsidRPr="00626F77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626F77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626F77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626F77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3010" w:type="dxa"/>
            <w:gridSpan w:val="3"/>
          </w:tcPr>
          <w:p w:rsidR="005E7D14" w:rsidRPr="00626F77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626F77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626F77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626F77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5E7D14" w:rsidRPr="00626F77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26F77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31" w:type="dxa"/>
            <w:vMerge w:val="restart"/>
            <w:textDirection w:val="btLr"/>
            <w:vAlign w:val="center"/>
          </w:tcPr>
          <w:p w:rsidR="005E7D14" w:rsidRPr="00626F77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26F77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52" w:type="dxa"/>
            <w:vMerge w:val="restart"/>
            <w:textDirection w:val="btLr"/>
            <w:vAlign w:val="center"/>
          </w:tcPr>
          <w:p w:rsidR="005E7D14" w:rsidRPr="00626F77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26F77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060DE0">
        <w:trPr>
          <w:cantSplit/>
          <w:trHeight w:val="3523"/>
        </w:trPr>
        <w:tc>
          <w:tcPr>
            <w:tcW w:w="1520" w:type="dxa"/>
            <w:vMerge/>
          </w:tcPr>
          <w:p w:rsidR="005E7D14" w:rsidRPr="00626F77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  <w:textDirection w:val="btLr"/>
            <w:vAlign w:val="center"/>
          </w:tcPr>
          <w:p w:rsidR="005E7D14" w:rsidRPr="00626F77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extDirection w:val="btLr"/>
            <w:vAlign w:val="center"/>
          </w:tcPr>
          <w:p w:rsidR="005E7D14" w:rsidRPr="00626F77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26F77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5E7D14" w:rsidRPr="00626F77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26F77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0" w:type="dxa"/>
            <w:textDirection w:val="btLr"/>
            <w:vAlign w:val="center"/>
          </w:tcPr>
          <w:p w:rsidR="005E7D14" w:rsidRPr="00626F77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26F7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329" w:type="dxa"/>
            <w:textDirection w:val="btLr"/>
            <w:vAlign w:val="center"/>
          </w:tcPr>
          <w:p w:rsidR="005E7D14" w:rsidRPr="00626F77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26F7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18" w:type="dxa"/>
            <w:textDirection w:val="btLr"/>
            <w:vAlign w:val="center"/>
          </w:tcPr>
          <w:p w:rsidR="005E7D14" w:rsidRPr="00626F77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26F77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8" w:type="dxa"/>
            <w:textDirection w:val="btLr"/>
            <w:vAlign w:val="center"/>
          </w:tcPr>
          <w:p w:rsidR="005E7D14" w:rsidRPr="00626F77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26F7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626F77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26F7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5E7D14" w:rsidRPr="00626F77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vMerge/>
          </w:tcPr>
          <w:p w:rsidR="005E7D14" w:rsidRPr="00626F77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vMerge/>
          </w:tcPr>
          <w:p w:rsidR="005E7D14" w:rsidRPr="00626F77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D14" w:rsidTr="00060DE0">
        <w:tc>
          <w:tcPr>
            <w:tcW w:w="1520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юкина А.И.</w:t>
            </w:r>
          </w:p>
        </w:tc>
        <w:tc>
          <w:tcPr>
            <w:tcW w:w="182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</w:t>
            </w:r>
            <w:bookmarkStart w:id="11" w:name="_Hlk32568392"/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Дарвиновский музей</w:t>
            </w:r>
            <w:bookmarkEnd w:id="11"/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3D24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29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E7D14" w:rsidRPr="0059243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E7D14" w:rsidRPr="0059243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E7D14" w:rsidRPr="0059243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E7D14" w:rsidRPr="0059243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329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гория</w:t>
            </w:r>
          </w:p>
        </w:tc>
        <w:tc>
          <w:tcPr>
            <w:tcW w:w="1518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машино-местом</w:t>
            </w:r>
          </w:p>
        </w:tc>
        <w:tc>
          <w:tcPr>
            <w:tcW w:w="688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80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E7D14" w:rsidRPr="001E5CE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 Sx4</w:t>
            </w: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</w:p>
          <w:p w:rsidR="005E7D14" w:rsidRPr="004930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2" w:type="dxa"/>
          </w:tcPr>
          <w:p w:rsidR="005E7D14" w:rsidRPr="00546A2B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0DE0" w:rsidRDefault="00060DE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5E7D14" w:rsidRPr="00E15BF8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</w:t>
      </w:r>
      <w:r w:rsidRPr="00E15BF8">
        <w:rPr>
          <w:rFonts w:ascii="Times New Roman" w:hAnsi="Times New Roman" w:cs="Times New Roman"/>
          <w:b/>
          <w:sz w:val="24"/>
          <w:szCs w:val="24"/>
        </w:rPr>
        <w:t>руководителя Государственного бюджетного учреждения дополнительного образования города Москвы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BF8">
        <w:rPr>
          <w:rFonts w:ascii="Times New Roman" w:hAnsi="Times New Roman" w:cs="Times New Roman"/>
          <w:b/>
          <w:sz w:val="24"/>
          <w:szCs w:val="24"/>
        </w:rPr>
        <w:t xml:space="preserve"> "Детская музыкальная школа имени Г.Г.Нейгауза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5BF8">
        <w:rPr>
          <w:rFonts w:ascii="Times New Roman" w:hAnsi="Times New Roman" w:cs="Times New Roman"/>
          <w:b/>
          <w:sz w:val="24"/>
          <w:szCs w:val="24"/>
        </w:rPr>
        <w:t xml:space="preserve">и членов его семьи </w:t>
      </w:r>
      <w:r>
        <w:rPr>
          <w:rFonts w:ascii="Times New Roman" w:hAnsi="Times New Roman" w:cs="Times New Roman"/>
          <w:b/>
          <w:sz w:val="24"/>
          <w:szCs w:val="24"/>
        </w:rPr>
        <w:t>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9" w:type="dxa"/>
        <w:tblLook w:val="04A0" w:firstRow="1" w:lastRow="0" w:firstColumn="1" w:lastColumn="0" w:noHBand="0" w:noVBand="1"/>
      </w:tblPr>
      <w:tblGrid>
        <w:gridCol w:w="1825"/>
        <w:gridCol w:w="1767"/>
        <w:gridCol w:w="1178"/>
        <w:gridCol w:w="1648"/>
        <w:gridCol w:w="752"/>
        <w:gridCol w:w="1261"/>
        <w:gridCol w:w="1016"/>
        <w:gridCol w:w="736"/>
        <w:gridCol w:w="804"/>
        <w:gridCol w:w="1269"/>
        <w:gridCol w:w="1466"/>
        <w:gridCol w:w="1587"/>
      </w:tblGrid>
      <w:tr w:rsidR="005E7D14" w:rsidRPr="00DE1655" w:rsidTr="00FF360A">
        <w:trPr>
          <w:cantSplit/>
          <w:trHeight w:val="339"/>
        </w:trPr>
        <w:tc>
          <w:tcPr>
            <w:tcW w:w="1870" w:type="dxa"/>
            <w:vMerge w:val="restart"/>
          </w:tcPr>
          <w:p w:rsidR="005E7D14" w:rsidRPr="00DE165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DE1655">
              <w:rPr>
                <w:rFonts w:ascii="Times New Roman" w:hAnsi="Times New Roman" w:cs="Times New Roman"/>
              </w:rPr>
              <w:t xml:space="preserve">Фамилия </w:t>
            </w:r>
            <w:r w:rsidRPr="00DE1655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DE165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DE165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39" w:type="dxa"/>
            <w:gridSpan w:val="4"/>
            <w:vAlign w:val="center"/>
          </w:tcPr>
          <w:p w:rsidR="005E7D14" w:rsidRPr="00DE165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DE1655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DE165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DE1655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77" w:type="dxa"/>
            <w:gridSpan w:val="3"/>
          </w:tcPr>
          <w:p w:rsidR="005E7D14" w:rsidRPr="00DE165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DE1655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DE165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DE1655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5E7D14" w:rsidRPr="00DE165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DE165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54" w:type="dxa"/>
            <w:vMerge w:val="restart"/>
            <w:textDirection w:val="btLr"/>
            <w:vAlign w:val="center"/>
          </w:tcPr>
          <w:p w:rsidR="005E7D14" w:rsidRPr="00DE165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DE1655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725" w:type="dxa"/>
            <w:vMerge w:val="restart"/>
            <w:textDirection w:val="btLr"/>
            <w:vAlign w:val="center"/>
          </w:tcPr>
          <w:p w:rsidR="005E7D14" w:rsidRPr="00DE165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DE165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FF360A">
        <w:trPr>
          <w:cantSplit/>
          <w:trHeight w:val="2730"/>
        </w:trPr>
        <w:tc>
          <w:tcPr>
            <w:tcW w:w="1870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4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75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1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57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RPr="006748EA" w:rsidTr="00FF360A">
        <w:tc>
          <w:tcPr>
            <w:tcW w:w="1870" w:type="dxa"/>
          </w:tcPr>
          <w:p w:rsidR="005E7D14" w:rsidRPr="006748E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8EA">
              <w:rPr>
                <w:rFonts w:ascii="Times New Roman" w:hAnsi="Times New Roman" w:cs="Times New Roman"/>
                <w:sz w:val="20"/>
                <w:szCs w:val="20"/>
              </w:rPr>
              <w:t>Кобрин Е.Б.</w:t>
            </w:r>
          </w:p>
        </w:tc>
        <w:tc>
          <w:tcPr>
            <w:tcW w:w="1767" w:type="dxa"/>
          </w:tcPr>
          <w:p w:rsidR="005E7D14" w:rsidRPr="006748E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8EA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 "Детская музыкальная школа имени Г.Г.Нейгауза"</w:t>
            </w:r>
          </w:p>
        </w:tc>
        <w:tc>
          <w:tcPr>
            <w:tcW w:w="1198" w:type="dxa"/>
          </w:tcPr>
          <w:p w:rsidR="005E7D14" w:rsidRPr="006748E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5E7D14" w:rsidRPr="006748E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</w:tcPr>
          <w:p w:rsidR="005E7D14" w:rsidRPr="006748E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5E7D14" w:rsidRPr="006748E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5E7D14" w:rsidRPr="006748E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8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57" w:type="dxa"/>
          </w:tcPr>
          <w:p w:rsidR="005E7D14" w:rsidRPr="006748E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8EA"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</w:tc>
        <w:tc>
          <w:tcPr>
            <w:tcW w:w="804" w:type="dxa"/>
          </w:tcPr>
          <w:p w:rsidR="005E7D14" w:rsidRPr="006748E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Pr="006748E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8E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Daewoo Nexia</w:t>
            </w:r>
          </w:p>
          <w:p w:rsidR="005E7D14" w:rsidRPr="006748E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748E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8E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Nissan Almera</w:t>
            </w:r>
          </w:p>
          <w:p w:rsidR="005E7D14" w:rsidRPr="006748E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8E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Skoda Rapid</w:t>
            </w:r>
          </w:p>
          <w:p w:rsidR="005E7D14" w:rsidRPr="006748E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5E7D14" w:rsidRPr="006748E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8EA">
              <w:rPr>
                <w:rFonts w:ascii="Times New Roman" w:hAnsi="Times New Roman" w:cs="Times New Roman"/>
                <w:sz w:val="20"/>
                <w:szCs w:val="20"/>
              </w:rPr>
              <w:t>2 489 734,01</w:t>
            </w:r>
          </w:p>
        </w:tc>
        <w:tc>
          <w:tcPr>
            <w:tcW w:w="1725" w:type="dxa"/>
          </w:tcPr>
          <w:p w:rsidR="005E7D14" w:rsidRPr="006748E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RPr="006748EA" w:rsidTr="00FF360A">
        <w:tc>
          <w:tcPr>
            <w:tcW w:w="1870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8E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5E7D14" w:rsidRPr="006748E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5E7D14" w:rsidRPr="006748E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5E7D14" w:rsidRPr="006748E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748E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648" w:type="dxa"/>
          </w:tcPr>
          <w:p w:rsidR="005E7D14" w:rsidRPr="006748E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75" w:type="dxa"/>
          </w:tcPr>
          <w:p w:rsidR="005E7D14" w:rsidRPr="006748E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8EA"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</w:tc>
        <w:tc>
          <w:tcPr>
            <w:tcW w:w="1318" w:type="dxa"/>
          </w:tcPr>
          <w:p w:rsidR="005E7D14" w:rsidRPr="006748E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5E7D14" w:rsidRPr="006748E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5E7D14" w:rsidRPr="006748E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5E7D14" w:rsidRPr="006748E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5E7D14" w:rsidRPr="006748E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5E7D14" w:rsidRPr="006748E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8EA">
              <w:rPr>
                <w:rFonts w:ascii="Times New Roman" w:hAnsi="Times New Roman" w:cs="Times New Roman"/>
                <w:sz w:val="20"/>
                <w:szCs w:val="20"/>
              </w:rPr>
              <w:t>2 603 568,53</w:t>
            </w:r>
          </w:p>
        </w:tc>
        <w:tc>
          <w:tcPr>
            <w:tcW w:w="1725" w:type="dxa"/>
          </w:tcPr>
          <w:p w:rsidR="005E7D14" w:rsidRPr="006748E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7D14" w:rsidRPr="006748EA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F360A" w:rsidRDefault="00FF360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0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095"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207D5D">
        <w:rPr>
          <w:rFonts w:ascii="Times New Roman" w:hAnsi="Times New Roman" w:cs="Times New Roman"/>
          <w:b/>
          <w:sz w:val="24"/>
          <w:szCs w:val="24"/>
        </w:rPr>
        <w:t xml:space="preserve">Государственного бюджетного учреждения культуры города Москвы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D5D">
        <w:rPr>
          <w:rFonts w:ascii="Times New Roman" w:hAnsi="Times New Roman" w:cs="Times New Roman"/>
          <w:b/>
          <w:sz w:val="24"/>
          <w:szCs w:val="24"/>
        </w:rPr>
        <w:t>"Культурный центр "Лира"</w:t>
      </w:r>
      <w:r w:rsidRPr="00C37095"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9" w:type="dxa"/>
        <w:tblLook w:val="04A0" w:firstRow="1" w:lastRow="0" w:firstColumn="1" w:lastColumn="0" w:noHBand="0" w:noVBand="1"/>
      </w:tblPr>
      <w:tblGrid>
        <w:gridCol w:w="1923"/>
        <w:gridCol w:w="1767"/>
        <w:gridCol w:w="1206"/>
        <w:gridCol w:w="1697"/>
        <w:gridCol w:w="792"/>
        <w:gridCol w:w="1106"/>
        <w:gridCol w:w="1143"/>
        <w:gridCol w:w="766"/>
        <w:gridCol w:w="804"/>
        <w:gridCol w:w="1269"/>
        <w:gridCol w:w="1430"/>
        <w:gridCol w:w="1406"/>
      </w:tblGrid>
      <w:tr w:rsidR="005E7D14" w:rsidRPr="00520295" w:rsidTr="00FF360A">
        <w:trPr>
          <w:cantSplit/>
          <w:trHeight w:val="339"/>
        </w:trPr>
        <w:tc>
          <w:tcPr>
            <w:tcW w:w="2020" w:type="dxa"/>
            <w:vMerge w:val="restart"/>
          </w:tcPr>
          <w:p w:rsidR="005E7D14" w:rsidRPr="0052029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520295">
              <w:rPr>
                <w:rFonts w:ascii="Times New Roman" w:hAnsi="Times New Roman" w:cs="Times New Roman"/>
              </w:rPr>
              <w:t xml:space="preserve">Фамилия </w:t>
            </w:r>
            <w:r w:rsidRPr="00520295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52029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52029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88" w:type="dxa"/>
            <w:gridSpan w:val="4"/>
            <w:vAlign w:val="center"/>
          </w:tcPr>
          <w:p w:rsidR="005E7D14" w:rsidRPr="0052029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520295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52029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520295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714" w:type="dxa"/>
            <w:gridSpan w:val="3"/>
          </w:tcPr>
          <w:p w:rsidR="005E7D14" w:rsidRPr="0052029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520295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52029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520295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5E7D14" w:rsidRPr="0052029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52029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65" w:type="dxa"/>
            <w:vMerge w:val="restart"/>
            <w:textDirection w:val="btLr"/>
            <w:vAlign w:val="center"/>
          </w:tcPr>
          <w:p w:rsidR="005E7D14" w:rsidRPr="0052029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520295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607" w:type="dxa"/>
            <w:vMerge w:val="restart"/>
            <w:textDirection w:val="btLr"/>
            <w:vAlign w:val="center"/>
          </w:tcPr>
          <w:p w:rsidR="005E7D14" w:rsidRPr="0052029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52029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FF360A">
        <w:trPr>
          <w:cantSplit/>
          <w:trHeight w:val="2606"/>
        </w:trPr>
        <w:tc>
          <w:tcPr>
            <w:tcW w:w="2020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9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7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4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6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FF360A">
        <w:trPr>
          <w:trHeight w:val="1840"/>
        </w:trPr>
        <w:tc>
          <w:tcPr>
            <w:tcW w:w="2020" w:type="dxa"/>
          </w:tcPr>
          <w:p w:rsidR="005E7D14" w:rsidRPr="0042316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169">
              <w:rPr>
                <w:rFonts w:ascii="Times New Roman" w:hAnsi="Times New Roman" w:cs="Times New Roman"/>
                <w:sz w:val="20"/>
                <w:szCs w:val="20"/>
              </w:rPr>
              <w:t>Ковалева И.Н.</w:t>
            </w:r>
          </w:p>
        </w:tc>
        <w:tc>
          <w:tcPr>
            <w:tcW w:w="1767" w:type="dxa"/>
          </w:tcPr>
          <w:p w:rsidR="005E7D14" w:rsidRPr="0042316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169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Культурный центр "Лира"</w:t>
            </w:r>
          </w:p>
        </w:tc>
        <w:tc>
          <w:tcPr>
            <w:tcW w:w="1211" w:type="dxa"/>
          </w:tcPr>
          <w:p w:rsidR="005E7D14" w:rsidRPr="0042316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16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Pr="0042316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2316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16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42316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2316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16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42316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2316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2316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169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5E7D14" w:rsidRPr="0042316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2316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169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8" w:type="dxa"/>
          </w:tcPr>
          <w:p w:rsidR="005E7D14" w:rsidRPr="0042316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16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42316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2316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2316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16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42316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2316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169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  <w:p w:rsidR="005E7D14" w:rsidRPr="0042316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2316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16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42316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2316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2316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16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98" w:type="dxa"/>
          </w:tcPr>
          <w:p w:rsidR="005E7D14" w:rsidRPr="0042316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169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5E7D14" w:rsidRPr="0042316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2316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2316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169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  <w:p w:rsidR="005E7D14" w:rsidRPr="0042316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2316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169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  <w:p w:rsidR="005E7D14" w:rsidRPr="0042316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2316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2316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169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  <w:p w:rsidR="005E7D14" w:rsidRPr="0042316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2316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2316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169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1171" w:type="dxa"/>
          </w:tcPr>
          <w:p w:rsidR="005E7D14" w:rsidRPr="0042316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1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42316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2316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2316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1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42316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2316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1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42316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2316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2316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1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42316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2316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1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4" w:type="dxa"/>
          </w:tcPr>
          <w:p w:rsidR="005E7D14" w:rsidRPr="0042316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16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42316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2316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169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5E7D14" w:rsidRPr="0042316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2316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169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5E7D14" w:rsidRPr="0042316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2316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16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2316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/2</w:t>
            </w:r>
          </w:p>
        </w:tc>
        <w:tc>
          <w:tcPr>
            <w:tcW w:w="766" w:type="dxa"/>
          </w:tcPr>
          <w:p w:rsidR="005E7D14" w:rsidRPr="0042316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169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  <w:p w:rsidR="005E7D14" w:rsidRPr="0042316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2316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169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Pr="0042316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2316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2316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2316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169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Pr="0042316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2316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169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804" w:type="dxa"/>
          </w:tcPr>
          <w:p w:rsidR="005E7D14" w:rsidRPr="0042316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1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42316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2316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1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42316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2316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2316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2316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1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42316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2316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1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Pr="0042316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16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520295">
              <w:rPr>
                <w:rFonts w:ascii="Times New Roman" w:hAnsi="Times New Roman" w:cs="Times New Roman"/>
                <w:sz w:val="20"/>
                <w:szCs w:val="20"/>
              </w:rPr>
              <w:t xml:space="preserve">Niss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20295">
              <w:rPr>
                <w:rFonts w:ascii="Times New Roman" w:hAnsi="Times New Roman" w:cs="Times New Roman"/>
                <w:sz w:val="20"/>
                <w:szCs w:val="20"/>
              </w:rPr>
              <w:t>X-Trail</w:t>
            </w:r>
          </w:p>
        </w:tc>
        <w:tc>
          <w:tcPr>
            <w:tcW w:w="1465" w:type="dxa"/>
          </w:tcPr>
          <w:p w:rsidR="005E7D14" w:rsidRPr="0042316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1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23169">
              <w:rPr>
                <w:rFonts w:ascii="Times New Roman" w:hAnsi="Times New Roman" w:cs="Times New Roman"/>
                <w:sz w:val="20"/>
                <w:szCs w:val="20"/>
              </w:rPr>
              <w:t>7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23169">
              <w:rPr>
                <w:rFonts w:ascii="Times New Roman" w:hAnsi="Times New Roman" w:cs="Times New Roman"/>
                <w:sz w:val="20"/>
                <w:szCs w:val="20"/>
              </w:rPr>
              <w:t>576,74</w:t>
            </w:r>
          </w:p>
        </w:tc>
        <w:tc>
          <w:tcPr>
            <w:tcW w:w="1607" w:type="dxa"/>
          </w:tcPr>
          <w:p w:rsidR="005E7D14" w:rsidRPr="0042316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360A" w:rsidRDefault="00FF360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8E7C42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8E7C42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8E7C42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8E7C42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Детский театр эстрады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  <w:t>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4" w:type="dxa"/>
        <w:tblLayout w:type="fixed"/>
        <w:tblLook w:val="04A0" w:firstRow="1" w:lastRow="0" w:firstColumn="1" w:lastColumn="0" w:noHBand="0" w:noVBand="1"/>
      </w:tblPr>
      <w:tblGrid>
        <w:gridCol w:w="1868"/>
        <w:gridCol w:w="2096"/>
        <w:gridCol w:w="1134"/>
        <w:gridCol w:w="1701"/>
        <w:gridCol w:w="851"/>
        <w:gridCol w:w="992"/>
        <w:gridCol w:w="808"/>
        <w:gridCol w:w="760"/>
        <w:gridCol w:w="842"/>
        <w:gridCol w:w="1276"/>
        <w:gridCol w:w="1417"/>
        <w:gridCol w:w="1559"/>
      </w:tblGrid>
      <w:tr w:rsidR="005E7D14" w:rsidRPr="00812B83" w:rsidTr="00CF37F4">
        <w:trPr>
          <w:cantSplit/>
          <w:trHeight w:val="339"/>
        </w:trPr>
        <w:tc>
          <w:tcPr>
            <w:tcW w:w="1868" w:type="dxa"/>
            <w:vMerge w:val="restart"/>
          </w:tcPr>
          <w:p w:rsidR="005E7D14" w:rsidRPr="00812B83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812B83">
              <w:rPr>
                <w:rFonts w:ascii="Times New Roman" w:hAnsi="Times New Roman" w:cs="Times New Roman"/>
              </w:rPr>
              <w:t xml:space="preserve">Фамилия </w:t>
            </w:r>
            <w:r w:rsidRPr="00812B83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096" w:type="dxa"/>
            <w:vMerge w:val="restart"/>
            <w:textDirection w:val="btLr"/>
            <w:vAlign w:val="center"/>
          </w:tcPr>
          <w:p w:rsidR="005E7D14" w:rsidRPr="00812B83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812B8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5E7D14" w:rsidRPr="00812B83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812B8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812B83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812B83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410" w:type="dxa"/>
            <w:gridSpan w:val="3"/>
          </w:tcPr>
          <w:p w:rsidR="005E7D14" w:rsidRPr="00812B83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812B8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812B83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812B83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5E7D14" w:rsidRPr="00812B83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812B83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5E7D14" w:rsidRPr="00812B83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812B83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5E7D14" w:rsidRPr="00812B83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812B8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2476"/>
        </w:trPr>
        <w:tc>
          <w:tcPr>
            <w:tcW w:w="1868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0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6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4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c>
          <w:tcPr>
            <w:tcW w:w="1868" w:type="dxa"/>
          </w:tcPr>
          <w:p w:rsidR="005E7D14" w:rsidRPr="008E7C4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42">
              <w:rPr>
                <w:rFonts w:ascii="Times New Roman" w:hAnsi="Times New Roman" w:cs="Times New Roman"/>
                <w:sz w:val="20"/>
                <w:szCs w:val="20"/>
              </w:rPr>
              <w:t>Ковалец И.В.</w:t>
            </w:r>
          </w:p>
        </w:tc>
        <w:tc>
          <w:tcPr>
            <w:tcW w:w="2096" w:type="dxa"/>
          </w:tcPr>
          <w:p w:rsidR="005E7D14" w:rsidRPr="008E7C4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42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Детский театр эстрады"</w:t>
            </w:r>
          </w:p>
        </w:tc>
        <w:tc>
          <w:tcPr>
            <w:tcW w:w="1134" w:type="dxa"/>
          </w:tcPr>
          <w:p w:rsidR="005E7D14" w:rsidRPr="008E7C4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E7D14" w:rsidRPr="008E7C4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4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5E7D14" w:rsidRPr="008E7C4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42"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992" w:type="dxa"/>
          </w:tcPr>
          <w:p w:rsidR="005E7D14" w:rsidRPr="008E7C4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08" w:type="dxa"/>
          </w:tcPr>
          <w:p w:rsidR="005E7D14" w:rsidRPr="008E7C4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5E7D14" w:rsidRPr="008E7C4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5E7D14" w:rsidRPr="008E7C4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7D14" w:rsidRPr="008E7C4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4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E7D14" w:rsidRPr="008E7C4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B83">
              <w:rPr>
                <w:rFonts w:ascii="Times New Roman" w:hAnsi="Times New Roman" w:cs="Times New Roman"/>
                <w:sz w:val="20"/>
                <w:szCs w:val="20"/>
              </w:rPr>
              <w:t xml:space="preserve">Audi </w:t>
            </w:r>
            <w:r w:rsidRPr="008E7C42">
              <w:rPr>
                <w:rFonts w:ascii="Times New Roman" w:hAnsi="Times New Roman" w:cs="Times New Roman"/>
                <w:sz w:val="20"/>
                <w:szCs w:val="20"/>
              </w:rPr>
              <w:t>A3</w:t>
            </w:r>
          </w:p>
        </w:tc>
        <w:tc>
          <w:tcPr>
            <w:tcW w:w="1417" w:type="dxa"/>
          </w:tcPr>
          <w:p w:rsidR="005E7D14" w:rsidRPr="008E7C4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42">
              <w:rPr>
                <w:rFonts w:ascii="Times New Roman" w:hAnsi="Times New Roman" w:cs="Times New Roman"/>
                <w:sz w:val="20"/>
                <w:szCs w:val="20"/>
              </w:rPr>
              <w:t>4 062 820,51</w:t>
            </w:r>
          </w:p>
        </w:tc>
        <w:tc>
          <w:tcPr>
            <w:tcW w:w="1559" w:type="dxa"/>
          </w:tcPr>
          <w:p w:rsidR="005E7D14" w:rsidRPr="008E7C4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023" w:rsidRDefault="007B20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F21179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F21179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F21179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F21179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 города Москвы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F21179">
        <w:rPr>
          <w:rFonts w:ascii="Times New Roman" w:hAnsi="Times New Roman" w:cs="Times New Roman"/>
          <w:b/>
          <w:sz w:val="24"/>
          <w:szCs w:val="24"/>
        </w:rPr>
        <w:t>"Михайлово-Ярцевская детская школа искусств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276" w:type="dxa"/>
        <w:tblLook w:val="04A0" w:firstRow="1" w:lastRow="0" w:firstColumn="1" w:lastColumn="0" w:noHBand="0" w:noVBand="1"/>
      </w:tblPr>
      <w:tblGrid>
        <w:gridCol w:w="2076"/>
        <w:gridCol w:w="1767"/>
        <w:gridCol w:w="1182"/>
        <w:gridCol w:w="1648"/>
        <w:gridCol w:w="835"/>
        <w:gridCol w:w="894"/>
        <w:gridCol w:w="1016"/>
        <w:gridCol w:w="780"/>
        <w:gridCol w:w="813"/>
        <w:gridCol w:w="1458"/>
        <w:gridCol w:w="1418"/>
        <w:gridCol w:w="1389"/>
      </w:tblGrid>
      <w:tr w:rsidR="005E7D14" w:rsidTr="00CF37F4">
        <w:trPr>
          <w:cantSplit/>
          <w:trHeight w:val="339"/>
        </w:trPr>
        <w:tc>
          <w:tcPr>
            <w:tcW w:w="2076" w:type="dxa"/>
            <w:vMerge w:val="restart"/>
          </w:tcPr>
          <w:p w:rsidR="005E7D14" w:rsidRPr="00A710AE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A710AE">
              <w:rPr>
                <w:rFonts w:ascii="Times New Roman" w:hAnsi="Times New Roman" w:cs="Times New Roman"/>
              </w:rPr>
              <w:t xml:space="preserve">Фамилия </w:t>
            </w:r>
            <w:r w:rsidRPr="00A710AE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A710AE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A710AE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59" w:type="dxa"/>
            <w:gridSpan w:val="4"/>
            <w:vAlign w:val="center"/>
          </w:tcPr>
          <w:p w:rsidR="005E7D14" w:rsidRPr="00A710AE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A710AE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A710AE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A710AE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609" w:type="dxa"/>
            <w:gridSpan w:val="3"/>
          </w:tcPr>
          <w:p w:rsidR="005E7D14" w:rsidRPr="00A710AE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A710AE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A710AE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A710AE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458" w:type="dxa"/>
            <w:vMerge w:val="restart"/>
            <w:textDirection w:val="btLr"/>
            <w:vAlign w:val="center"/>
          </w:tcPr>
          <w:p w:rsidR="005E7D14" w:rsidRPr="00A710AE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A710AE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5E7D14" w:rsidRPr="00A710AE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A710AE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89" w:type="dxa"/>
            <w:vMerge w:val="restart"/>
            <w:textDirection w:val="btLr"/>
            <w:vAlign w:val="center"/>
          </w:tcPr>
          <w:p w:rsidR="005E7D14" w:rsidRPr="00A710AE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A710A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3084"/>
        </w:trPr>
        <w:tc>
          <w:tcPr>
            <w:tcW w:w="2076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extDirection w:val="btLr"/>
            <w:vAlign w:val="center"/>
          </w:tcPr>
          <w:p w:rsidR="005E7D14" w:rsidRPr="00A710AE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A710A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48" w:type="dxa"/>
            <w:textDirection w:val="btLr"/>
            <w:vAlign w:val="center"/>
          </w:tcPr>
          <w:p w:rsidR="005E7D14" w:rsidRPr="00A710AE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A710AE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35" w:type="dxa"/>
            <w:textDirection w:val="btLr"/>
            <w:vAlign w:val="center"/>
          </w:tcPr>
          <w:p w:rsidR="005E7D14" w:rsidRPr="00A710AE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A710A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94" w:type="dxa"/>
            <w:textDirection w:val="btLr"/>
            <w:vAlign w:val="center"/>
          </w:tcPr>
          <w:p w:rsidR="005E7D14" w:rsidRPr="00A710AE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A710A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5E7D14" w:rsidRPr="00A710AE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A710A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80" w:type="dxa"/>
            <w:textDirection w:val="btLr"/>
            <w:vAlign w:val="center"/>
          </w:tcPr>
          <w:p w:rsidR="005E7D14" w:rsidRPr="00A710AE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A710A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13" w:type="dxa"/>
            <w:textDirection w:val="btLr"/>
            <w:vAlign w:val="center"/>
          </w:tcPr>
          <w:p w:rsidR="005E7D14" w:rsidRPr="00A710AE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A710A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58" w:type="dxa"/>
            <w:vMerge/>
          </w:tcPr>
          <w:p w:rsidR="005E7D14" w:rsidRPr="00A710AE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E7D14" w:rsidRPr="00A710AE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rPr>
          <w:trHeight w:val="2685"/>
        </w:trPr>
        <w:tc>
          <w:tcPr>
            <w:tcW w:w="2076" w:type="dxa"/>
          </w:tcPr>
          <w:p w:rsidR="005E7D14" w:rsidRPr="00F2117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179">
              <w:rPr>
                <w:rFonts w:ascii="Times New Roman" w:hAnsi="Times New Roman" w:cs="Times New Roman"/>
                <w:sz w:val="20"/>
                <w:szCs w:val="20"/>
              </w:rPr>
              <w:t>Козубов А.Н.</w:t>
            </w:r>
          </w:p>
        </w:tc>
        <w:tc>
          <w:tcPr>
            <w:tcW w:w="1767" w:type="dxa"/>
          </w:tcPr>
          <w:p w:rsidR="005E7D14" w:rsidRPr="00F2117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179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 "Михайлово-Ярцевская детская школа искусств"</w:t>
            </w:r>
          </w:p>
        </w:tc>
        <w:tc>
          <w:tcPr>
            <w:tcW w:w="1182" w:type="dxa"/>
          </w:tcPr>
          <w:p w:rsidR="005E7D14" w:rsidRPr="00F2117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1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F2117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2117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2117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17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648" w:type="dxa"/>
          </w:tcPr>
          <w:p w:rsidR="005E7D14" w:rsidRPr="00F2117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179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  <w:p w:rsidR="005E7D14" w:rsidRPr="00F2117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2117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17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5" w:type="dxa"/>
          </w:tcPr>
          <w:p w:rsidR="005E7D14" w:rsidRPr="00F2117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179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  <w:p w:rsidR="005E7D14" w:rsidRPr="00F2117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2117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2117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179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894" w:type="dxa"/>
          </w:tcPr>
          <w:p w:rsidR="005E7D14" w:rsidRPr="00F2117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1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F2117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2117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2117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1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5E7D14" w:rsidRPr="00F2117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5E7D14" w:rsidRPr="00F2117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</w:tcPr>
          <w:p w:rsidR="005E7D14" w:rsidRPr="00F2117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="005E7D14" w:rsidRPr="00F2117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17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4F497B">
              <w:rPr>
                <w:rFonts w:ascii="Times New Roman" w:hAnsi="Times New Roman" w:cs="Times New Roman"/>
                <w:sz w:val="20"/>
                <w:szCs w:val="20"/>
              </w:rPr>
              <w:t>Mitsubishi Pajero</w:t>
            </w:r>
          </w:p>
          <w:p w:rsidR="005E7D14" w:rsidRPr="00F2117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2117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17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4F497B">
              <w:rPr>
                <w:rFonts w:ascii="Times New Roman" w:hAnsi="Times New Roman" w:cs="Times New Roman"/>
                <w:sz w:val="20"/>
                <w:szCs w:val="20"/>
              </w:rPr>
              <w:t>Mitsubishi Outlander</w:t>
            </w:r>
          </w:p>
        </w:tc>
        <w:tc>
          <w:tcPr>
            <w:tcW w:w="1418" w:type="dxa"/>
          </w:tcPr>
          <w:p w:rsidR="005E7D14" w:rsidRPr="00F2117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179">
              <w:rPr>
                <w:rFonts w:ascii="Times New Roman" w:hAnsi="Times New Roman" w:cs="Times New Roman"/>
                <w:sz w:val="20"/>
                <w:szCs w:val="20"/>
              </w:rPr>
              <w:t>1 837 847,26</w:t>
            </w:r>
          </w:p>
        </w:tc>
        <w:tc>
          <w:tcPr>
            <w:tcW w:w="1389" w:type="dxa"/>
          </w:tcPr>
          <w:p w:rsidR="005E7D14" w:rsidRPr="00F2117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Tr="00CF37F4">
        <w:tc>
          <w:tcPr>
            <w:tcW w:w="2076" w:type="dxa"/>
          </w:tcPr>
          <w:p w:rsidR="005E7D14" w:rsidRPr="00F2117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17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67" w:type="dxa"/>
          </w:tcPr>
          <w:p w:rsidR="005E7D14" w:rsidRPr="00F21179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2" w:type="dxa"/>
          </w:tcPr>
          <w:p w:rsidR="005E7D14" w:rsidRPr="00F21179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11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5E7D14" w:rsidRPr="00F21179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1179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835" w:type="dxa"/>
          </w:tcPr>
          <w:p w:rsidR="005E7D14" w:rsidRPr="00F2117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179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894" w:type="dxa"/>
          </w:tcPr>
          <w:p w:rsidR="005E7D14" w:rsidRPr="00F2117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1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5E7D14" w:rsidRPr="00F2117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5E7D14" w:rsidRPr="00F2117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</w:tcPr>
          <w:p w:rsidR="005E7D14" w:rsidRPr="00F2117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="005E7D14" w:rsidRPr="00F2117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E7D14" w:rsidRPr="00F2117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179">
              <w:rPr>
                <w:rFonts w:ascii="Times New Roman" w:hAnsi="Times New Roman" w:cs="Times New Roman"/>
                <w:sz w:val="20"/>
                <w:szCs w:val="20"/>
              </w:rPr>
              <w:t>684 251,02</w:t>
            </w:r>
          </w:p>
        </w:tc>
        <w:tc>
          <w:tcPr>
            <w:tcW w:w="1389" w:type="dxa"/>
          </w:tcPr>
          <w:p w:rsidR="005E7D14" w:rsidRPr="00F21179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7D14" w:rsidTr="00CF37F4">
        <w:tc>
          <w:tcPr>
            <w:tcW w:w="2076" w:type="dxa"/>
          </w:tcPr>
          <w:p w:rsidR="005E7D14" w:rsidRPr="00F2117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17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5E7D14" w:rsidRPr="00F2117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</w:tcPr>
          <w:p w:rsidR="005E7D14" w:rsidRPr="00F2117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5E7D14" w:rsidRPr="00F2117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5E7D14" w:rsidRPr="00F2117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5E7D14" w:rsidRPr="00F2117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5E7D14" w:rsidRPr="00F2117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1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0" w:type="dxa"/>
          </w:tcPr>
          <w:p w:rsidR="005E7D14" w:rsidRPr="00F2117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179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813" w:type="dxa"/>
          </w:tcPr>
          <w:p w:rsidR="005E7D14" w:rsidRPr="00F2117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1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8" w:type="dxa"/>
          </w:tcPr>
          <w:p w:rsidR="005E7D14" w:rsidRPr="00F2117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E7D14" w:rsidRPr="00F2117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5E7D14" w:rsidRPr="00F21179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7D14" w:rsidTr="00CF37F4">
        <w:tc>
          <w:tcPr>
            <w:tcW w:w="2076" w:type="dxa"/>
          </w:tcPr>
          <w:p w:rsidR="005E7D14" w:rsidRPr="00F2117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17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5E7D14" w:rsidRPr="00F2117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</w:tcPr>
          <w:p w:rsidR="005E7D14" w:rsidRPr="00F2117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5E7D14" w:rsidRPr="00F2117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5E7D14" w:rsidRPr="00F2117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5E7D14" w:rsidRPr="00F2117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5E7D14" w:rsidRPr="00F2117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1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0" w:type="dxa"/>
          </w:tcPr>
          <w:p w:rsidR="005E7D14" w:rsidRPr="00F2117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179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813" w:type="dxa"/>
          </w:tcPr>
          <w:p w:rsidR="005E7D14" w:rsidRPr="00F2117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1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8" w:type="dxa"/>
          </w:tcPr>
          <w:p w:rsidR="005E7D14" w:rsidRPr="00F2117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E7D14" w:rsidRPr="00F2117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5E7D14" w:rsidRPr="00F21179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023" w:rsidRDefault="007B20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Pr="006957DF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7D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7DF">
        <w:rPr>
          <w:rFonts w:ascii="Times New Roman" w:hAnsi="Times New Roman" w:cs="Times New Roman"/>
          <w:b/>
          <w:sz w:val="24"/>
          <w:szCs w:val="24"/>
        </w:rPr>
        <w:t>руководителя 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6957DF">
        <w:rPr>
          <w:rFonts w:ascii="Times New Roman" w:hAnsi="Times New Roman" w:cs="Times New Roman"/>
          <w:b/>
          <w:sz w:val="24"/>
          <w:szCs w:val="24"/>
        </w:rPr>
        <w:t xml:space="preserve"> автоном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6957DF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6957DF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Перовский парк культуры и отдыха"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6957DF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6957DF">
        <w:rPr>
          <w:rFonts w:ascii="Times New Roman" w:hAnsi="Times New Roman" w:cs="Times New Roman"/>
          <w:b/>
          <w:sz w:val="24"/>
          <w:szCs w:val="24"/>
        </w:rPr>
        <w:t xml:space="preserve"> г. по 31 декабря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6957DF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9" w:type="dxa"/>
        <w:tblLook w:val="04A0" w:firstRow="1" w:lastRow="0" w:firstColumn="1" w:lastColumn="0" w:noHBand="0" w:noVBand="1"/>
      </w:tblPr>
      <w:tblGrid>
        <w:gridCol w:w="2076"/>
        <w:gridCol w:w="1839"/>
        <w:gridCol w:w="1206"/>
        <w:gridCol w:w="1648"/>
        <w:gridCol w:w="834"/>
        <w:gridCol w:w="804"/>
        <w:gridCol w:w="1060"/>
        <w:gridCol w:w="597"/>
        <w:gridCol w:w="804"/>
        <w:gridCol w:w="1867"/>
        <w:gridCol w:w="1392"/>
        <w:gridCol w:w="1182"/>
      </w:tblGrid>
      <w:tr w:rsidR="005E7D14" w:rsidTr="007B2023">
        <w:trPr>
          <w:cantSplit/>
          <w:trHeight w:val="339"/>
        </w:trPr>
        <w:tc>
          <w:tcPr>
            <w:tcW w:w="1980" w:type="dxa"/>
            <w:vMerge w:val="restart"/>
          </w:tcPr>
          <w:p w:rsidR="005E7D14" w:rsidRPr="00E65DFA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E65DFA">
              <w:rPr>
                <w:rFonts w:ascii="Times New Roman" w:hAnsi="Times New Roman" w:cs="Times New Roman"/>
              </w:rPr>
              <w:t xml:space="preserve">Фамилия </w:t>
            </w:r>
            <w:r w:rsidRPr="00E65DFA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863" w:type="dxa"/>
            <w:vMerge w:val="restart"/>
            <w:textDirection w:val="btLr"/>
            <w:vAlign w:val="center"/>
          </w:tcPr>
          <w:p w:rsidR="005E7D14" w:rsidRPr="00E65DFA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E65DFA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1" w:type="dxa"/>
            <w:gridSpan w:val="4"/>
            <w:vAlign w:val="center"/>
          </w:tcPr>
          <w:p w:rsidR="005E7D14" w:rsidRPr="00E65DFA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E65DFA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E65DFA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E65DFA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487" w:type="dxa"/>
            <w:gridSpan w:val="3"/>
          </w:tcPr>
          <w:p w:rsidR="005E7D14" w:rsidRPr="00E65DFA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E65DFA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E65DFA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E65DFA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875" w:type="dxa"/>
            <w:vMerge w:val="restart"/>
            <w:textDirection w:val="btLr"/>
            <w:vAlign w:val="center"/>
          </w:tcPr>
          <w:p w:rsidR="005E7D14" w:rsidRPr="00E65DFA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E65DFA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34" w:type="dxa"/>
            <w:vMerge w:val="restart"/>
            <w:textDirection w:val="btLr"/>
            <w:vAlign w:val="center"/>
          </w:tcPr>
          <w:p w:rsidR="005E7D14" w:rsidRPr="00E65DFA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E65DFA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5E7D14" w:rsidRPr="00E65DFA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E65DF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7B2023">
        <w:trPr>
          <w:cantSplit/>
          <w:trHeight w:val="2476"/>
        </w:trPr>
        <w:tc>
          <w:tcPr>
            <w:tcW w:w="1980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extDirection w:val="btLr"/>
            <w:vAlign w:val="center"/>
          </w:tcPr>
          <w:p w:rsidR="005E7D14" w:rsidRPr="00E65DFA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E65DFA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48" w:type="dxa"/>
            <w:textDirection w:val="btLr"/>
            <w:vAlign w:val="center"/>
          </w:tcPr>
          <w:p w:rsidR="005E7D14" w:rsidRPr="00E65DFA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E65DFA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7" w:type="dxa"/>
            <w:textDirection w:val="btLr"/>
            <w:vAlign w:val="center"/>
          </w:tcPr>
          <w:p w:rsidR="005E7D14" w:rsidRPr="00E65DFA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E65DFA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E65DFA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E65DF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75" w:type="dxa"/>
            <w:textDirection w:val="btLr"/>
            <w:vAlign w:val="center"/>
          </w:tcPr>
          <w:p w:rsidR="005E7D14" w:rsidRPr="00E65DFA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E65DFA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08" w:type="dxa"/>
            <w:textDirection w:val="btLr"/>
            <w:vAlign w:val="center"/>
          </w:tcPr>
          <w:p w:rsidR="005E7D14" w:rsidRPr="00E65DFA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E65DFA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E65DFA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E65DF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75" w:type="dxa"/>
            <w:vMerge/>
          </w:tcPr>
          <w:p w:rsidR="005E7D14" w:rsidRPr="00E65DFA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7B2023">
        <w:trPr>
          <w:trHeight w:val="1801"/>
        </w:trPr>
        <w:tc>
          <w:tcPr>
            <w:tcW w:w="1980" w:type="dxa"/>
          </w:tcPr>
          <w:p w:rsidR="005E7D14" w:rsidRPr="007D4EA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EAA">
              <w:rPr>
                <w:rFonts w:ascii="Times New Roman" w:hAnsi="Times New Roman" w:cs="Times New Roman"/>
                <w:sz w:val="20"/>
                <w:szCs w:val="20"/>
              </w:rPr>
              <w:t>Колесникова Е.В.</w:t>
            </w:r>
          </w:p>
        </w:tc>
        <w:tc>
          <w:tcPr>
            <w:tcW w:w="1863" w:type="dxa"/>
          </w:tcPr>
          <w:p w:rsidR="005E7D14" w:rsidRPr="007D4EA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EAA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осударственного автономного учреждения культуры города Москвы "Перовский парк культуры </w:t>
            </w:r>
            <w:r w:rsidRPr="007D4EAA">
              <w:rPr>
                <w:rFonts w:ascii="Times New Roman" w:hAnsi="Times New Roman" w:cs="Times New Roman"/>
                <w:sz w:val="20"/>
                <w:szCs w:val="20"/>
              </w:rPr>
              <w:br/>
              <w:t>и отдыха"</w:t>
            </w:r>
          </w:p>
        </w:tc>
        <w:tc>
          <w:tcPr>
            <w:tcW w:w="1222" w:type="dxa"/>
          </w:tcPr>
          <w:p w:rsidR="005E7D14" w:rsidRPr="007D4EA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E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7D4EA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EAA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D4EA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жом</w:t>
            </w:r>
          </w:p>
        </w:tc>
        <w:tc>
          <w:tcPr>
            <w:tcW w:w="1648" w:type="dxa"/>
          </w:tcPr>
          <w:p w:rsidR="005E7D14" w:rsidRPr="007D4EA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EA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7D4EA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EAA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D4EA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7" w:type="dxa"/>
          </w:tcPr>
          <w:p w:rsidR="005E7D14" w:rsidRPr="007D4EA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EAA"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  <w:p w:rsidR="005E7D14" w:rsidRPr="007D4EA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EAA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D4EA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,8</w:t>
            </w:r>
          </w:p>
        </w:tc>
        <w:tc>
          <w:tcPr>
            <w:tcW w:w="804" w:type="dxa"/>
          </w:tcPr>
          <w:p w:rsidR="005E7D14" w:rsidRPr="007D4EA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E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7D4EA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E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D4EA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</w:tcPr>
          <w:p w:rsidR="005E7D14" w:rsidRPr="007D4EA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</w:tcPr>
          <w:p w:rsidR="005E7D14" w:rsidRPr="007D4EA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5E7D14" w:rsidRPr="007D4EA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</w:tcPr>
          <w:p w:rsidR="005E7D14" w:rsidRPr="007D4EA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EA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E7D14" w:rsidRPr="007D4EA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1D1">
              <w:rPr>
                <w:rFonts w:ascii="Times New Roman" w:hAnsi="Times New Roman" w:cs="Times New Roman"/>
                <w:sz w:val="20"/>
                <w:szCs w:val="20"/>
              </w:rPr>
              <w:t>Porsche Cayenne</w:t>
            </w:r>
          </w:p>
        </w:tc>
        <w:tc>
          <w:tcPr>
            <w:tcW w:w="1434" w:type="dxa"/>
          </w:tcPr>
          <w:p w:rsidR="005E7D14" w:rsidRPr="007D4EA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D4EA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7</w:t>
            </w:r>
            <w:r w:rsidRPr="007D4EA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  <w:r w:rsidRPr="007D4EA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418" w:type="dxa"/>
          </w:tcPr>
          <w:p w:rsidR="005E7D14" w:rsidRPr="007D4EA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Tr="007B2023">
        <w:trPr>
          <w:trHeight w:val="70"/>
        </w:trPr>
        <w:tc>
          <w:tcPr>
            <w:tcW w:w="1980" w:type="dxa"/>
          </w:tcPr>
          <w:p w:rsidR="005E7D14" w:rsidRPr="007D4EA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EA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63" w:type="dxa"/>
          </w:tcPr>
          <w:p w:rsidR="005E7D14" w:rsidRPr="007D4EA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EAA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D4EA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EAA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5E7D14" w:rsidRPr="007D4EA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EAA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D4EA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,8</w:t>
            </w:r>
          </w:p>
        </w:tc>
        <w:tc>
          <w:tcPr>
            <w:tcW w:w="804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E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7D4EA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:rsidR="005E7D14" w:rsidRPr="007D4EA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E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7D4EA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D4EA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E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08" w:type="dxa"/>
          </w:tcPr>
          <w:p w:rsidR="005E7D14" w:rsidRPr="007D4EA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EAA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Pr="007D4EA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D4EA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EAA"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804" w:type="dxa"/>
          </w:tcPr>
          <w:p w:rsidR="005E7D14" w:rsidRPr="007D4EA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E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7D4EA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D4EA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E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5" w:type="dxa"/>
          </w:tcPr>
          <w:p w:rsidR="005E7D14" w:rsidRPr="007D4EA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EA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1D1">
              <w:rPr>
                <w:rFonts w:ascii="Times New Roman" w:hAnsi="Times New Roman" w:cs="Times New Roman"/>
                <w:sz w:val="20"/>
                <w:szCs w:val="20"/>
              </w:rPr>
              <w:t xml:space="preserve">Mercedes-Benz 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EAA">
              <w:rPr>
                <w:rFonts w:ascii="Times New Roman" w:hAnsi="Times New Roman" w:cs="Times New Roman"/>
                <w:sz w:val="20"/>
                <w:szCs w:val="20"/>
              </w:rPr>
              <w:t>S50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76F66">
              <w:rPr>
                <w:rFonts w:ascii="Times New Roman" w:hAnsi="Times New Roman" w:cs="Times New Roman"/>
                <w:sz w:val="20"/>
                <w:szCs w:val="20"/>
              </w:rPr>
              <w:t>Land Rover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D4EA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EAA">
              <w:rPr>
                <w:rFonts w:ascii="Times New Roman" w:hAnsi="Times New Roman" w:cs="Times New Roman"/>
                <w:sz w:val="20"/>
                <w:szCs w:val="20"/>
              </w:rPr>
              <w:t>Мототранспортное средство</w:t>
            </w:r>
          </w:p>
          <w:p w:rsidR="005E7D14" w:rsidRPr="007D4EA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1D1">
              <w:rPr>
                <w:rFonts w:ascii="Times New Roman" w:hAnsi="Times New Roman" w:cs="Times New Roman"/>
                <w:sz w:val="20"/>
                <w:szCs w:val="20"/>
              </w:rPr>
              <w:t xml:space="preserve">Kawasaki </w:t>
            </w:r>
            <w:r w:rsidRPr="007D4EAA">
              <w:rPr>
                <w:rFonts w:ascii="Times New Roman" w:hAnsi="Times New Roman" w:cs="Times New Roman"/>
                <w:sz w:val="20"/>
                <w:szCs w:val="20"/>
              </w:rPr>
              <w:t>EX 250R</w:t>
            </w:r>
          </w:p>
        </w:tc>
        <w:tc>
          <w:tcPr>
            <w:tcW w:w="1434" w:type="dxa"/>
          </w:tcPr>
          <w:p w:rsidR="005E7D14" w:rsidRPr="007D4EA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D4EA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45</w:t>
            </w:r>
            <w:r w:rsidRPr="007D4EA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  <w:r w:rsidRPr="007D4EA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5E7D14" w:rsidRPr="007D4EA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Tr="007B2023">
        <w:tc>
          <w:tcPr>
            <w:tcW w:w="1980" w:type="dxa"/>
          </w:tcPr>
          <w:p w:rsidR="005E7D14" w:rsidRPr="007D4EA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EA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63" w:type="dxa"/>
          </w:tcPr>
          <w:p w:rsidR="005E7D14" w:rsidRPr="007D4EAA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2" w:type="dxa"/>
          </w:tcPr>
          <w:p w:rsidR="005E7D14" w:rsidRPr="007D4EAA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8" w:type="dxa"/>
          </w:tcPr>
          <w:p w:rsidR="005E7D14" w:rsidRPr="007D4EAA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" w:type="dxa"/>
          </w:tcPr>
          <w:p w:rsidR="005E7D14" w:rsidRPr="007D4EAA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4" w:type="dxa"/>
          </w:tcPr>
          <w:p w:rsidR="005E7D14" w:rsidRPr="007D4EAA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5" w:type="dxa"/>
          </w:tcPr>
          <w:p w:rsidR="005E7D14" w:rsidRPr="007D4EA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E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08" w:type="dxa"/>
          </w:tcPr>
          <w:p w:rsidR="005E7D14" w:rsidRPr="007D4EA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EAA"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804" w:type="dxa"/>
          </w:tcPr>
          <w:p w:rsidR="005E7D14" w:rsidRPr="007D4EA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E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5" w:type="dxa"/>
          </w:tcPr>
          <w:p w:rsidR="005E7D14" w:rsidRPr="007D4EA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5E7D14" w:rsidRPr="007D4EA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E7D14" w:rsidRPr="007D4EA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уководителя </w:t>
      </w:r>
      <w:r w:rsidRPr="00592FE7">
        <w:rPr>
          <w:rFonts w:ascii="Times New Roman" w:hAnsi="Times New Roman" w:cs="Times New Roman"/>
          <w:b/>
          <w:bCs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Pr="00592FE7">
        <w:rPr>
          <w:rFonts w:ascii="Times New Roman" w:hAnsi="Times New Roman" w:cs="Times New Roman"/>
          <w:b/>
          <w:bCs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Pr="00592FE7">
        <w:rPr>
          <w:rFonts w:ascii="Times New Roman" w:hAnsi="Times New Roman" w:cs="Times New Roman"/>
          <w:b/>
          <w:bCs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592FE7">
        <w:rPr>
          <w:rFonts w:ascii="Times New Roman" w:hAnsi="Times New Roman" w:cs="Times New Roman"/>
          <w:b/>
          <w:bCs/>
          <w:sz w:val="24"/>
          <w:szCs w:val="24"/>
        </w:rPr>
        <w:t xml:space="preserve"> культуры города Москвы "Московский хоровой ансамбль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592FE7">
        <w:rPr>
          <w:rFonts w:ascii="Times New Roman" w:hAnsi="Times New Roman" w:cs="Times New Roman"/>
          <w:b/>
          <w:bCs/>
          <w:sz w:val="24"/>
          <w:szCs w:val="24"/>
        </w:rPr>
        <w:t>духовной музыки "Благовест</w:t>
      </w:r>
      <w:r>
        <w:rPr>
          <w:rFonts w:ascii="Times New Roman" w:hAnsi="Times New Roman" w:cs="Times New Roman"/>
          <w:b/>
          <w:bCs/>
          <w:sz w:val="24"/>
          <w:szCs w:val="24"/>
        </w:rPr>
        <w:t>" и членов его семьи за период с 1 января 201</w:t>
      </w:r>
      <w:r w:rsidRPr="008F6182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. по 31 декабря 201</w:t>
      </w:r>
      <w:r w:rsidRPr="008F6182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0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32"/>
        <w:gridCol w:w="1843"/>
        <w:gridCol w:w="1134"/>
        <w:gridCol w:w="1701"/>
        <w:gridCol w:w="850"/>
        <w:gridCol w:w="992"/>
        <w:gridCol w:w="1276"/>
        <w:gridCol w:w="709"/>
        <w:gridCol w:w="992"/>
        <w:gridCol w:w="1134"/>
        <w:gridCol w:w="1418"/>
        <w:gridCol w:w="1417"/>
      </w:tblGrid>
      <w:tr w:rsidR="005E7D14" w:rsidRPr="00C1320D" w:rsidTr="00CF37F4">
        <w:trPr>
          <w:cantSplit/>
          <w:trHeight w:val="339"/>
        </w:trPr>
        <w:tc>
          <w:tcPr>
            <w:tcW w:w="1632" w:type="dxa"/>
            <w:vMerge w:val="restart"/>
          </w:tcPr>
          <w:p w:rsidR="005E7D14" w:rsidRPr="00FF59EF" w:rsidRDefault="005E7D14" w:rsidP="00CF37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7D14" w:rsidRPr="00FF59EF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59EF">
              <w:rPr>
                <w:rFonts w:ascii="Times New Roman" w:hAnsi="Times New Roman" w:cs="Times New Roman"/>
              </w:rPr>
              <w:t xml:space="preserve">Фамилия </w:t>
            </w:r>
            <w:r w:rsidRPr="00FF59EF">
              <w:rPr>
                <w:rFonts w:ascii="Times New Roman" w:hAnsi="Times New Roman" w:cs="Times New Roman"/>
              </w:rPr>
              <w:br/>
              <w:t>и инициалы лица,</w:t>
            </w:r>
          </w:p>
          <w:p w:rsidR="005E7D14" w:rsidRPr="00FF59EF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59EF">
              <w:rPr>
                <w:rFonts w:ascii="Times New Roman" w:hAnsi="Times New Roman" w:cs="Times New Roman"/>
              </w:rPr>
              <w:t>чьи сведения</w:t>
            </w:r>
          </w:p>
          <w:p w:rsidR="005E7D14" w:rsidRPr="00FF59EF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59EF"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:rsidR="005E7D14" w:rsidRPr="00FF59EF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FF59E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5E7D14" w:rsidRPr="00FF59EF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59EF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  <w:r>
              <w:rPr>
                <w:rFonts w:ascii="Times New Roman" w:hAnsi="Times New Roman" w:cs="Times New Roman"/>
              </w:rPr>
              <w:br/>
            </w:r>
            <w:r w:rsidRPr="00FF59EF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977" w:type="dxa"/>
            <w:gridSpan w:val="3"/>
          </w:tcPr>
          <w:p w:rsidR="005E7D14" w:rsidRPr="00FF59EF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59EF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5E7D14" w:rsidRPr="00FF59EF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FF59EF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5E7D14" w:rsidRPr="00FF59EF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FF59EF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5E7D14" w:rsidRPr="00FF59EF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FF59EF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RPr="00C1320D" w:rsidTr="00CF37F4">
        <w:trPr>
          <w:cantSplit/>
          <w:trHeight w:val="3062"/>
        </w:trPr>
        <w:tc>
          <w:tcPr>
            <w:tcW w:w="1632" w:type="dxa"/>
            <w:vMerge/>
          </w:tcPr>
          <w:p w:rsidR="005E7D14" w:rsidRPr="00C1320D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extDirection w:val="btLr"/>
            <w:vAlign w:val="center"/>
          </w:tcPr>
          <w:p w:rsidR="005E7D14" w:rsidRPr="00C1320D" w:rsidRDefault="005E7D14" w:rsidP="00CF37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5E7D14" w:rsidRPr="00533272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533272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5E7D14" w:rsidRPr="00533272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533272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5E7D14" w:rsidRPr="00533272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533272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м</w:t>
            </w:r>
            <w:r w:rsidRPr="0053327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textDirection w:val="btLr"/>
            <w:vAlign w:val="center"/>
          </w:tcPr>
          <w:p w:rsidR="005E7D14" w:rsidRPr="00533272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53327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5E7D14" w:rsidRPr="00533272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533272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5E7D14" w:rsidRPr="00533272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533272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3272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2" w:type="dxa"/>
            <w:textDirection w:val="btLr"/>
            <w:vAlign w:val="center"/>
          </w:tcPr>
          <w:p w:rsidR="005E7D14" w:rsidRPr="00533272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53327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vMerge/>
          </w:tcPr>
          <w:p w:rsidR="005E7D14" w:rsidRPr="00C1320D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E7D14" w:rsidRPr="00C1320D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E7D14" w:rsidRPr="00C1320D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RPr="00C1320D" w:rsidTr="00CF37F4">
        <w:tc>
          <w:tcPr>
            <w:tcW w:w="1632" w:type="dxa"/>
          </w:tcPr>
          <w:p w:rsidR="005E7D14" w:rsidRPr="00C1320D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20D">
              <w:rPr>
                <w:rFonts w:ascii="Times New Roman" w:hAnsi="Times New Roman" w:cs="Times New Roman"/>
                <w:sz w:val="20"/>
                <w:szCs w:val="20"/>
              </w:rPr>
              <w:t>Кольцова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В.</w:t>
            </w:r>
          </w:p>
        </w:tc>
        <w:tc>
          <w:tcPr>
            <w:tcW w:w="1843" w:type="dxa"/>
          </w:tcPr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20D"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</w:t>
            </w:r>
          </w:p>
          <w:p w:rsidR="005E7D14" w:rsidRPr="00F166CC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20D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го бюджетного учреждения культуры города Моск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C1320D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ий хоровой ансамбль духовной музы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C1320D">
              <w:rPr>
                <w:rFonts w:ascii="Times New Roman" w:hAnsi="Times New Roman" w:cs="Times New Roman"/>
                <w:sz w:val="20"/>
                <w:szCs w:val="20"/>
              </w:rPr>
              <w:t>Благов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34" w:type="dxa"/>
          </w:tcPr>
          <w:p w:rsidR="005E7D14" w:rsidRPr="00C1320D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E7D14" w:rsidRPr="00C1320D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E7D14" w:rsidRPr="00C1320D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E7D14" w:rsidRPr="00C1320D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7D14" w:rsidRPr="00C1320D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1320D">
              <w:rPr>
                <w:rFonts w:ascii="Times New Roman" w:hAnsi="Times New Roman" w:cs="Times New Roman"/>
                <w:sz w:val="20"/>
                <w:szCs w:val="20"/>
              </w:rPr>
              <w:t>в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1320D">
              <w:rPr>
                <w:rFonts w:ascii="Times New Roman" w:hAnsi="Times New Roman" w:cs="Times New Roman"/>
                <w:sz w:val="20"/>
                <w:szCs w:val="20"/>
              </w:rPr>
              <w:t>ира</w:t>
            </w:r>
          </w:p>
        </w:tc>
        <w:tc>
          <w:tcPr>
            <w:tcW w:w="709" w:type="dxa"/>
          </w:tcPr>
          <w:p w:rsidR="005E7D14" w:rsidRPr="00C1320D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20D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5E7D14" w:rsidRPr="00C1320D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20D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134" w:type="dxa"/>
          </w:tcPr>
          <w:p w:rsidR="005E7D14" w:rsidRPr="00C1320D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E7D14" w:rsidRPr="00DC1862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272 9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5E7D14" w:rsidRPr="00C1320D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RPr="00880D10" w:rsidTr="00CF37F4">
        <w:trPr>
          <w:trHeight w:val="878"/>
        </w:trPr>
        <w:tc>
          <w:tcPr>
            <w:tcW w:w="1632" w:type="dxa"/>
          </w:tcPr>
          <w:p w:rsidR="005E7D14" w:rsidRPr="00C1320D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1320D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843" w:type="dxa"/>
          </w:tcPr>
          <w:p w:rsidR="005E7D14" w:rsidRPr="00C1320D" w:rsidRDefault="005E7D14" w:rsidP="00CF3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7D14" w:rsidRPr="00C1320D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1320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</w:tcPr>
          <w:p w:rsidR="005E7D14" w:rsidRPr="00C1320D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320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0" w:type="dxa"/>
          </w:tcPr>
          <w:p w:rsidR="005E7D14" w:rsidRPr="00C1320D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20D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5E7D14" w:rsidRPr="00C1320D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320D">
              <w:rPr>
                <w:rFonts w:ascii="Times New Roman" w:hAnsi="Times New Roman" w:cs="Times New Roman"/>
                <w:sz w:val="20"/>
                <w:szCs w:val="20"/>
              </w:rPr>
              <w:t>Р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я</w:t>
            </w:r>
          </w:p>
        </w:tc>
        <w:tc>
          <w:tcPr>
            <w:tcW w:w="1276" w:type="dxa"/>
          </w:tcPr>
          <w:p w:rsidR="005E7D14" w:rsidRPr="00C1320D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E7D14" w:rsidRPr="00C1320D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5E7D14" w:rsidRPr="00C1320D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5E7D14" w:rsidRPr="00C1320D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E7D14" w:rsidRPr="00DC1862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5 7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5E7D14" w:rsidRPr="00C1320D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5E7D14" w:rsidRDefault="005E7D14" w:rsidP="00CF37F4">
      <w:pPr>
        <w:spacing w:after="0" w:line="240" w:lineRule="auto"/>
        <w:jc w:val="center"/>
      </w:pPr>
    </w:p>
    <w:p w:rsidR="007B2023" w:rsidRDefault="007B20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267F31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267F31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267F31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267F31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 города Москвы "Детская музыкальная школа имени Йозефа Гайдна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559" w:type="dxa"/>
        <w:tblLook w:val="04A0" w:firstRow="1" w:lastRow="0" w:firstColumn="1" w:lastColumn="0" w:noHBand="0" w:noVBand="1"/>
      </w:tblPr>
      <w:tblGrid>
        <w:gridCol w:w="1862"/>
        <w:gridCol w:w="1767"/>
        <w:gridCol w:w="1443"/>
        <w:gridCol w:w="1729"/>
        <w:gridCol w:w="991"/>
        <w:gridCol w:w="992"/>
        <w:gridCol w:w="850"/>
        <w:gridCol w:w="807"/>
        <w:gridCol w:w="894"/>
        <w:gridCol w:w="1701"/>
        <w:gridCol w:w="1276"/>
        <w:gridCol w:w="1247"/>
      </w:tblGrid>
      <w:tr w:rsidR="005E7D14" w:rsidRPr="003362B1" w:rsidTr="00CF37F4">
        <w:trPr>
          <w:cantSplit/>
          <w:trHeight w:val="339"/>
        </w:trPr>
        <w:tc>
          <w:tcPr>
            <w:tcW w:w="1862" w:type="dxa"/>
            <w:vMerge w:val="restart"/>
          </w:tcPr>
          <w:p w:rsidR="005E7D14" w:rsidRPr="003362B1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3362B1">
              <w:rPr>
                <w:rFonts w:ascii="Times New Roman" w:hAnsi="Times New Roman" w:cs="Times New Roman"/>
              </w:rPr>
              <w:t xml:space="preserve">Фамилия </w:t>
            </w:r>
            <w:r w:rsidRPr="003362B1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3362B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3362B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155" w:type="dxa"/>
            <w:gridSpan w:val="4"/>
            <w:vAlign w:val="center"/>
          </w:tcPr>
          <w:p w:rsidR="005E7D14" w:rsidRPr="003362B1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3362B1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3362B1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3362B1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51" w:type="dxa"/>
            <w:gridSpan w:val="3"/>
          </w:tcPr>
          <w:p w:rsidR="005E7D14" w:rsidRPr="003362B1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3362B1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3362B1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3362B1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5E7D14" w:rsidRPr="003362B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3362B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5E7D14" w:rsidRPr="003362B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3362B1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47" w:type="dxa"/>
            <w:vMerge w:val="restart"/>
            <w:textDirection w:val="btLr"/>
            <w:vAlign w:val="center"/>
          </w:tcPr>
          <w:p w:rsidR="005E7D14" w:rsidRPr="003362B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3362B1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вид приобретенного имущества, источники)</w:t>
            </w:r>
          </w:p>
        </w:tc>
      </w:tr>
      <w:tr w:rsidR="005E7D14" w:rsidTr="00CF37F4">
        <w:trPr>
          <w:cantSplit/>
          <w:trHeight w:val="2831"/>
        </w:trPr>
        <w:tc>
          <w:tcPr>
            <w:tcW w:w="1862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2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5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07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9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RPr="003362B1" w:rsidTr="00CF37F4">
        <w:trPr>
          <w:trHeight w:val="2611"/>
        </w:trPr>
        <w:tc>
          <w:tcPr>
            <w:tcW w:w="1862" w:type="dxa"/>
          </w:tcPr>
          <w:p w:rsidR="005E7D14" w:rsidRPr="003362B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2B1">
              <w:rPr>
                <w:rFonts w:ascii="Times New Roman" w:hAnsi="Times New Roman" w:cs="Times New Roman"/>
                <w:sz w:val="20"/>
                <w:szCs w:val="20"/>
              </w:rPr>
              <w:t>Комарова А.И.</w:t>
            </w:r>
          </w:p>
        </w:tc>
        <w:tc>
          <w:tcPr>
            <w:tcW w:w="1767" w:type="dxa"/>
          </w:tcPr>
          <w:p w:rsidR="005E7D14" w:rsidRPr="003362B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2B1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 "Детская музыкальная школа имени Йозефа Гайдна"</w:t>
            </w:r>
          </w:p>
          <w:p w:rsidR="005E7D14" w:rsidRPr="003362B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2B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Pr="003362B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3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Pr="003E337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3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3E337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378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:rsidR="005E7D14" w:rsidRPr="003E337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362B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</w:tc>
        <w:tc>
          <w:tcPr>
            <w:tcW w:w="1729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2B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362B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3E337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E337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362B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1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2B1"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362B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378">
              <w:rPr>
                <w:rFonts w:ascii="Times New Roman" w:hAnsi="Times New Roman" w:cs="Times New Roman"/>
                <w:sz w:val="20"/>
                <w:szCs w:val="20"/>
              </w:rPr>
              <w:t>7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378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37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E33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362B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992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2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362B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3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3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" w:name="OLE_LINK3"/>
            <w:bookmarkStart w:id="13" w:name="OLE_LINK4"/>
            <w:bookmarkStart w:id="14" w:name="OLE_LINK5"/>
            <w:r w:rsidRPr="003E33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bookmarkEnd w:id="12"/>
          <w:bookmarkEnd w:id="13"/>
          <w:bookmarkEnd w:id="14"/>
          <w:p w:rsidR="005E7D14" w:rsidRPr="003362B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3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</w:tcPr>
          <w:p w:rsidR="005E7D14" w:rsidRPr="003362B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5E7D14" w:rsidRPr="003362B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5E7D14" w:rsidRPr="003362B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2B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5E7D14" w:rsidRPr="003362B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2B1">
              <w:rPr>
                <w:rFonts w:ascii="Times New Roman" w:hAnsi="Times New Roman" w:cs="Times New Roman"/>
                <w:sz w:val="20"/>
                <w:szCs w:val="20"/>
              </w:rPr>
              <w:t>Nissan X-trail</w:t>
            </w:r>
          </w:p>
        </w:tc>
        <w:tc>
          <w:tcPr>
            <w:tcW w:w="1276" w:type="dxa"/>
          </w:tcPr>
          <w:p w:rsidR="005E7D14" w:rsidRPr="003362B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717 673,47</w:t>
            </w:r>
          </w:p>
        </w:tc>
        <w:tc>
          <w:tcPr>
            <w:tcW w:w="1247" w:type="dxa"/>
          </w:tcPr>
          <w:p w:rsidR="005E7D14" w:rsidRPr="003362B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023" w:rsidRDefault="007B20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FF4617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FF4617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FF4617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FF4617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Культурный центр "Алые паруса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276" w:type="dxa"/>
        <w:tblLook w:val="04A0" w:firstRow="1" w:lastRow="0" w:firstColumn="1" w:lastColumn="0" w:noHBand="0" w:noVBand="1"/>
      </w:tblPr>
      <w:tblGrid>
        <w:gridCol w:w="1853"/>
        <w:gridCol w:w="1767"/>
        <w:gridCol w:w="1194"/>
        <w:gridCol w:w="1732"/>
        <w:gridCol w:w="777"/>
        <w:gridCol w:w="1319"/>
        <w:gridCol w:w="801"/>
        <w:gridCol w:w="756"/>
        <w:gridCol w:w="707"/>
        <w:gridCol w:w="1269"/>
        <w:gridCol w:w="1518"/>
        <w:gridCol w:w="1583"/>
      </w:tblGrid>
      <w:tr w:rsidR="005E7D14" w:rsidTr="00CF37F4">
        <w:trPr>
          <w:cantSplit/>
          <w:trHeight w:val="339"/>
        </w:trPr>
        <w:tc>
          <w:tcPr>
            <w:tcW w:w="1853" w:type="dxa"/>
            <w:vMerge w:val="restart"/>
          </w:tcPr>
          <w:p w:rsidR="005E7D14" w:rsidRPr="00B14218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B14218">
              <w:rPr>
                <w:rFonts w:ascii="Times New Roman" w:hAnsi="Times New Roman" w:cs="Times New Roman"/>
              </w:rPr>
              <w:t xml:space="preserve">Фамилия </w:t>
            </w:r>
            <w:r w:rsidRPr="00B14218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B14218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B1421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22" w:type="dxa"/>
            <w:gridSpan w:val="4"/>
            <w:vAlign w:val="center"/>
          </w:tcPr>
          <w:p w:rsidR="005E7D14" w:rsidRPr="00B14218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B14218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B14218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B14218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264" w:type="dxa"/>
            <w:gridSpan w:val="3"/>
          </w:tcPr>
          <w:p w:rsidR="005E7D14" w:rsidRPr="00B14218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B14218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B14218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B14218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5E7D14" w:rsidRPr="00B14218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B14218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18" w:type="dxa"/>
            <w:vMerge w:val="restart"/>
            <w:textDirection w:val="btLr"/>
            <w:vAlign w:val="center"/>
          </w:tcPr>
          <w:p w:rsidR="005E7D14" w:rsidRPr="00B14218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B14218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83" w:type="dxa"/>
            <w:vMerge w:val="restart"/>
            <w:textDirection w:val="btLr"/>
            <w:vAlign w:val="center"/>
          </w:tcPr>
          <w:p w:rsidR="005E7D14" w:rsidRPr="00B14218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B1421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2476"/>
        </w:trPr>
        <w:tc>
          <w:tcPr>
            <w:tcW w:w="1853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3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77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1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0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5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07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rPr>
          <w:trHeight w:val="2300"/>
        </w:trPr>
        <w:tc>
          <w:tcPr>
            <w:tcW w:w="1853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арова С.А.</w:t>
            </w:r>
          </w:p>
        </w:tc>
        <w:tc>
          <w:tcPr>
            <w:tcW w:w="176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Культурный центр "Алые паруса"</w:t>
            </w:r>
          </w:p>
        </w:tc>
        <w:tc>
          <w:tcPr>
            <w:tcW w:w="1194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1732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55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77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4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D0E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1319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01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5E7D14" w:rsidRPr="0031547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E7D14" w:rsidRPr="00816B0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yo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AV</w:t>
            </w:r>
            <w:r w:rsidRPr="00816B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18" w:type="dxa"/>
          </w:tcPr>
          <w:p w:rsidR="005E7D14" w:rsidRPr="00CE4C3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97 109,03</w:t>
            </w:r>
          </w:p>
        </w:tc>
        <w:tc>
          <w:tcPr>
            <w:tcW w:w="1583" w:type="dxa"/>
          </w:tcPr>
          <w:p w:rsidR="005E7D14" w:rsidRPr="00A70D0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023" w:rsidRDefault="007B20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Pr="00D4000D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00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00D"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C761CD">
        <w:rPr>
          <w:rFonts w:ascii="Times New Roman" w:hAnsi="Times New Roman" w:cs="Times New Roman"/>
          <w:b/>
          <w:sz w:val="24"/>
          <w:szCs w:val="24"/>
        </w:rPr>
        <w:t xml:space="preserve">Государственного бюджетного учреждения культуры города Москвы "Московская государственная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1CD">
        <w:rPr>
          <w:rFonts w:ascii="Times New Roman" w:hAnsi="Times New Roman" w:cs="Times New Roman"/>
          <w:b/>
          <w:sz w:val="24"/>
          <w:szCs w:val="24"/>
        </w:rPr>
        <w:t>картинная галерея Василия Нестеренко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000D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588" w:type="dxa"/>
        <w:tblLook w:val="04A0" w:firstRow="1" w:lastRow="0" w:firstColumn="1" w:lastColumn="0" w:noHBand="0" w:noVBand="1"/>
      </w:tblPr>
      <w:tblGrid>
        <w:gridCol w:w="1790"/>
        <w:gridCol w:w="1914"/>
        <w:gridCol w:w="1282"/>
        <w:gridCol w:w="1861"/>
        <w:gridCol w:w="786"/>
        <w:gridCol w:w="1185"/>
        <w:gridCol w:w="1066"/>
        <w:gridCol w:w="703"/>
        <w:gridCol w:w="804"/>
        <w:gridCol w:w="1269"/>
        <w:gridCol w:w="1515"/>
        <w:gridCol w:w="1413"/>
      </w:tblGrid>
      <w:tr w:rsidR="005E7D14" w:rsidRPr="002C5CD7" w:rsidTr="00CF37F4">
        <w:trPr>
          <w:cantSplit/>
          <w:trHeight w:val="339"/>
        </w:trPr>
        <w:tc>
          <w:tcPr>
            <w:tcW w:w="1790" w:type="dxa"/>
            <w:vMerge w:val="restart"/>
          </w:tcPr>
          <w:p w:rsidR="005E7D14" w:rsidRPr="002C5CD7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C5CD7">
              <w:rPr>
                <w:rFonts w:ascii="Times New Roman" w:hAnsi="Times New Roman" w:cs="Times New Roman"/>
              </w:rPr>
              <w:t xml:space="preserve">Фамилия </w:t>
            </w:r>
            <w:r w:rsidRPr="002C5CD7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914" w:type="dxa"/>
            <w:vMerge w:val="restart"/>
            <w:textDirection w:val="btLr"/>
            <w:vAlign w:val="center"/>
          </w:tcPr>
          <w:p w:rsidR="005E7D14" w:rsidRPr="002C5CD7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C5CD7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114" w:type="dxa"/>
            <w:gridSpan w:val="4"/>
            <w:vAlign w:val="center"/>
          </w:tcPr>
          <w:p w:rsidR="005E7D14" w:rsidRPr="002C5CD7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C5CD7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2C5CD7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C5CD7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73" w:type="dxa"/>
            <w:gridSpan w:val="3"/>
          </w:tcPr>
          <w:p w:rsidR="005E7D14" w:rsidRPr="002C5CD7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C5CD7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2C5CD7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C5CD7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5E7D14" w:rsidRPr="002C5CD7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C5CD7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15" w:type="dxa"/>
            <w:vMerge w:val="restart"/>
            <w:textDirection w:val="btLr"/>
            <w:vAlign w:val="center"/>
          </w:tcPr>
          <w:p w:rsidR="005E7D14" w:rsidRPr="002C5CD7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C5CD7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3" w:type="dxa"/>
            <w:vMerge w:val="restart"/>
            <w:textDirection w:val="btLr"/>
            <w:vAlign w:val="center"/>
          </w:tcPr>
          <w:p w:rsidR="005E7D14" w:rsidRPr="002C5CD7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C5CD7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2476"/>
        </w:trPr>
        <w:tc>
          <w:tcPr>
            <w:tcW w:w="1790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6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8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85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6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3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RPr="00554E78" w:rsidTr="00CF37F4">
        <w:tc>
          <w:tcPr>
            <w:tcW w:w="1790" w:type="dxa"/>
          </w:tcPr>
          <w:p w:rsidR="005E7D14" w:rsidRPr="000E10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0A8">
              <w:rPr>
                <w:rFonts w:ascii="Times New Roman" w:hAnsi="Times New Roman" w:cs="Times New Roman"/>
                <w:sz w:val="20"/>
                <w:szCs w:val="20"/>
              </w:rPr>
              <w:t>Компанцев А.В.</w:t>
            </w:r>
          </w:p>
          <w:p w:rsidR="005E7D14" w:rsidRPr="000E10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5E7D14" w:rsidRPr="000E10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0A8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9D0C68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9D0C68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9D0C68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D0C68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Московская государственная картинная галерея Василия Нестеренко"</w:t>
            </w:r>
          </w:p>
        </w:tc>
        <w:tc>
          <w:tcPr>
            <w:tcW w:w="1282" w:type="dxa"/>
          </w:tcPr>
          <w:p w:rsidR="005E7D14" w:rsidRPr="000E10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E10A8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5E7D14" w:rsidRPr="000E10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E10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E10A8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5E7D14" w:rsidRPr="000E10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E10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E10A8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5E7D14" w:rsidRPr="000E10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E10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E10A8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5E7D14" w:rsidRPr="000E10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E10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E10A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5E7D14" w:rsidRPr="000E10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E10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E10A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5E7D14" w:rsidRPr="000E10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E10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E10A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861" w:type="dxa"/>
          </w:tcPr>
          <w:p w:rsidR="005E7D14" w:rsidRPr="000E10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0A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0E10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E10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E10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0A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0E10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E10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E10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0A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0E10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E10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0A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0E10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E10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0A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0E10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E10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0A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0E10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E10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0E10A8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E10A8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</w:tc>
        <w:tc>
          <w:tcPr>
            <w:tcW w:w="786" w:type="dxa"/>
          </w:tcPr>
          <w:p w:rsidR="005E7D14" w:rsidRPr="000E10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0A8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Pr="000E10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E10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E10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0A8"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Pr="000E10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E10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E10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0A8">
              <w:rPr>
                <w:rFonts w:ascii="Times New Roman" w:hAnsi="Times New Roman" w:cs="Times New Roman"/>
                <w:sz w:val="20"/>
                <w:szCs w:val="20"/>
              </w:rPr>
              <w:t>38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Pr="000E10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E10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0A8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  <w:p w:rsidR="005E7D14" w:rsidRPr="000E10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E10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0A8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  <w:p w:rsidR="005E7D14" w:rsidRPr="000E10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E10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0A8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  <w:p w:rsidR="005E7D14" w:rsidRPr="000E10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E10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0A8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1185" w:type="dxa"/>
          </w:tcPr>
          <w:p w:rsidR="005E7D14" w:rsidRPr="000E10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0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0E10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E10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E10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0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0E10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E10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E10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0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0E10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E10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0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0E10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E10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0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0E10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E10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0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0E10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E10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0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6" w:type="dxa"/>
          </w:tcPr>
          <w:p w:rsidR="005E7D14" w:rsidRPr="000E10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общая долевая, 2/3 </w:t>
            </w:r>
          </w:p>
        </w:tc>
        <w:tc>
          <w:tcPr>
            <w:tcW w:w="703" w:type="dxa"/>
          </w:tcPr>
          <w:p w:rsidR="005E7D14" w:rsidRPr="000E10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804" w:type="dxa"/>
          </w:tcPr>
          <w:p w:rsidR="005E7D14" w:rsidRPr="000E10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554BDF">
              <w:rPr>
                <w:rFonts w:ascii="Times New Roman" w:hAnsi="Times New Roman" w:cs="Times New Roman"/>
                <w:sz w:val="20"/>
                <w:szCs w:val="20"/>
              </w:rPr>
              <w:t xml:space="preserve">Datsun </w:t>
            </w:r>
          </w:p>
          <w:p w:rsidR="005E7D14" w:rsidRPr="000E10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BDF">
              <w:rPr>
                <w:rFonts w:ascii="Times New Roman" w:hAnsi="Times New Roman" w:cs="Times New Roman"/>
                <w:sz w:val="20"/>
                <w:szCs w:val="20"/>
              </w:rPr>
              <w:t>on-DO</w:t>
            </w:r>
          </w:p>
        </w:tc>
        <w:tc>
          <w:tcPr>
            <w:tcW w:w="1515" w:type="dxa"/>
          </w:tcPr>
          <w:p w:rsidR="005E7D14" w:rsidRPr="000E10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0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E10A8"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E10A8">
              <w:rPr>
                <w:rFonts w:ascii="Times New Roman" w:hAnsi="Times New Roman" w:cs="Times New Roman"/>
                <w:sz w:val="20"/>
                <w:szCs w:val="20"/>
              </w:rPr>
              <w:t>316,25</w:t>
            </w:r>
          </w:p>
        </w:tc>
        <w:tc>
          <w:tcPr>
            <w:tcW w:w="1413" w:type="dxa"/>
          </w:tcPr>
          <w:p w:rsidR="005E7D14" w:rsidRPr="000E10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023" w:rsidRDefault="007B20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73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364EFF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364EFF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364EFF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364EFF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Клуб "Феникс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и членов его семьи </w:t>
      </w:r>
      <w:r w:rsidRPr="00FC473C">
        <w:rPr>
          <w:rFonts w:ascii="Times New Roman" w:hAnsi="Times New Roman" w:cs="Times New Roman"/>
          <w:b/>
          <w:sz w:val="24"/>
          <w:szCs w:val="24"/>
        </w:rPr>
        <w:t>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446" w:type="dxa"/>
        <w:tblLayout w:type="fixed"/>
        <w:tblLook w:val="04A0" w:firstRow="1" w:lastRow="0" w:firstColumn="1" w:lastColumn="0" w:noHBand="0" w:noVBand="1"/>
      </w:tblPr>
      <w:tblGrid>
        <w:gridCol w:w="1851"/>
        <w:gridCol w:w="1830"/>
        <w:gridCol w:w="1701"/>
        <w:gridCol w:w="1701"/>
        <w:gridCol w:w="850"/>
        <w:gridCol w:w="1052"/>
        <w:gridCol w:w="797"/>
        <w:gridCol w:w="750"/>
        <w:gridCol w:w="700"/>
        <w:gridCol w:w="1379"/>
        <w:gridCol w:w="1391"/>
        <w:gridCol w:w="1444"/>
      </w:tblGrid>
      <w:tr w:rsidR="005E7D14" w:rsidRPr="00E033D4" w:rsidTr="00CF37F4">
        <w:trPr>
          <w:cantSplit/>
          <w:trHeight w:val="339"/>
        </w:trPr>
        <w:tc>
          <w:tcPr>
            <w:tcW w:w="1851" w:type="dxa"/>
            <w:vMerge w:val="restart"/>
          </w:tcPr>
          <w:p w:rsidR="005E7D14" w:rsidRPr="00E033D4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E033D4">
              <w:rPr>
                <w:rFonts w:ascii="Times New Roman" w:hAnsi="Times New Roman" w:cs="Times New Roman"/>
              </w:rPr>
              <w:t xml:space="preserve">Фамилия </w:t>
            </w:r>
            <w:r w:rsidRPr="00E033D4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830" w:type="dxa"/>
            <w:vMerge w:val="restart"/>
            <w:textDirection w:val="btLr"/>
            <w:vAlign w:val="center"/>
          </w:tcPr>
          <w:p w:rsidR="005E7D14" w:rsidRPr="00E033D4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E033D4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304" w:type="dxa"/>
            <w:gridSpan w:val="4"/>
            <w:vAlign w:val="center"/>
          </w:tcPr>
          <w:p w:rsidR="005E7D14" w:rsidRPr="00E033D4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E033D4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E033D4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E033D4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247" w:type="dxa"/>
            <w:gridSpan w:val="3"/>
          </w:tcPr>
          <w:p w:rsidR="005E7D14" w:rsidRPr="00E033D4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E033D4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E033D4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E033D4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379" w:type="dxa"/>
            <w:vMerge w:val="restart"/>
            <w:textDirection w:val="btLr"/>
            <w:vAlign w:val="center"/>
          </w:tcPr>
          <w:p w:rsidR="005E7D14" w:rsidRPr="00E033D4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E033D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91" w:type="dxa"/>
            <w:vMerge w:val="restart"/>
            <w:textDirection w:val="btLr"/>
            <w:vAlign w:val="center"/>
          </w:tcPr>
          <w:p w:rsidR="005E7D14" w:rsidRPr="00E033D4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E033D4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44" w:type="dxa"/>
            <w:vMerge w:val="restart"/>
            <w:textDirection w:val="btLr"/>
            <w:vAlign w:val="center"/>
          </w:tcPr>
          <w:p w:rsidR="005E7D14" w:rsidRPr="00E033D4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E033D4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2888"/>
        </w:trPr>
        <w:tc>
          <w:tcPr>
            <w:tcW w:w="1851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79" w:type="dxa"/>
            <w:vMerge/>
            <w:tcBorders>
              <w:bottom w:val="single" w:sz="4" w:space="0" w:color="auto"/>
            </w:tcBorders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vMerge/>
            <w:tcBorders>
              <w:bottom w:val="single" w:sz="4" w:space="0" w:color="auto"/>
            </w:tcBorders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bottom w:val="single" w:sz="4" w:space="0" w:color="auto"/>
            </w:tcBorders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rPr>
          <w:trHeight w:val="1395"/>
        </w:trPr>
        <w:tc>
          <w:tcPr>
            <w:tcW w:w="1851" w:type="dxa"/>
            <w:vMerge w:val="restart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ахевич С.Г.</w:t>
            </w:r>
          </w:p>
        </w:tc>
        <w:tc>
          <w:tcPr>
            <w:tcW w:w="1830" w:type="dxa"/>
            <w:vMerge w:val="restart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364EFF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364EFF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364EFF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64EFF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Клуб "Феникс"</w:t>
            </w:r>
          </w:p>
        </w:tc>
        <w:tc>
          <w:tcPr>
            <w:tcW w:w="1701" w:type="dxa"/>
            <w:vMerge w:val="restart"/>
            <w:vAlign w:val="center"/>
          </w:tcPr>
          <w:p w:rsidR="005E7D14" w:rsidRPr="0018777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7B">
              <w:rPr>
                <w:rFonts w:ascii="Times New Roman" w:hAnsi="Times New Roman" w:cs="Times New Roman"/>
                <w:sz w:val="20"/>
                <w:szCs w:val="20"/>
              </w:rPr>
              <w:t>Часть жилого дома на приусадебном земельном участке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8777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7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8777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8777B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701" w:type="dxa"/>
            <w:vMerge w:val="restart"/>
          </w:tcPr>
          <w:p w:rsidR="005E7D14" w:rsidRPr="0018777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8777B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8777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8777B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8777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8777B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0" w:type="dxa"/>
            <w:vMerge w:val="restart"/>
          </w:tcPr>
          <w:p w:rsidR="005E7D14" w:rsidRPr="0018777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7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8777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7B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8777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77B"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52" w:type="dxa"/>
            <w:vMerge w:val="restart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97" w:type="dxa"/>
            <w:tcBorders>
              <w:bottom w:val="nil"/>
            </w:tcBorders>
            <w:vAlign w:val="center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bottom w:val="nil"/>
            </w:tcBorders>
            <w:vAlign w:val="center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nil"/>
            </w:tcBorders>
            <w:vAlign w:val="center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 w:val="restart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E033D4">
              <w:rPr>
                <w:rFonts w:ascii="Times New Roman" w:hAnsi="Times New Roman" w:cs="Times New Roman"/>
                <w:sz w:val="20"/>
                <w:szCs w:val="20"/>
              </w:rPr>
              <w:t xml:space="preserve">Peugeo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</w:p>
        </w:tc>
        <w:tc>
          <w:tcPr>
            <w:tcW w:w="1391" w:type="dxa"/>
            <w:vMerge w:val="restart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823 162,51</w:t>
            </w:r>
          </w:p>
        </w:tc>
        <w:tc>
          <w:tcPr>
            <w:tcW w:w="1444" w:type="dxa"/>
            <w:tcBorders>
              <w:bottom w:val="nil"/>
            </w:tcBorders>
            <w:vAlign w:val="center"/>
          </w:tcPr>
          <w:p w:rsidR="005E7D14" w:rsidRPr="00546A2B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rPr>
          <w:trHeight w:val="500"/>
        </w:trPr>
        <w:tc>
          <w:tcPr>
            <w:tcW w:w="1851" w:type="dxa"/>
            <w:vMerge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vMerge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E7D14" w:rsidRPr="0018777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E7D14" w:rsidRPr="0018777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E7D14" w:rsidRPr="0018777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  <w:vAlign w:val="center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bottom w:val="nil"/>
            </w:tcBorders>
            <w:vAlign w:val="center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bottom w:val="nil"/>
            </w:tcBorders>
            <w:vAlign w:val="center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  <w:vAlign w:val="center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7D14" w:rsidTr="00CF37F4">
        <w:tc>
          <w:tcPr>
            <w:tcW w:w="1851" w:type="dxa"/>
            <w:vMerge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vMerge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E7D14" w:rsidRPr="0018777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E7D14" w:rsidRPr="0018777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E7D14" w:rsidRPr="0018777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</w:tcBorders>
            <w:vAlign w:val="center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</w:tcBorders>
            <w:vAlign w:val="center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</w:tcBorders>
            <w:vAlign w:val="center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vAlign w:val="center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vAlign w:val="center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</w:tcBorders>
            <w:vAlign w:val="center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023" w:rsidRDefault="007B20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5E7D14" w:rsidRPr="00674DA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</w:t>
      </w:r>
      <w:r w:rsidRPr="00674DA6">
        <w:rPr>
          <w:rFonts w:ascii="Times New Roman" w:hAnsi="Times New Roman" w:cs="Times New Roman"/>
          <w:b/>
          <w:sz w:val="24"/>
          <w:szCs w:val="24"/>
        </w:rPr>
        <w:t>руководителя Государственного бюджетного учреждения дополнительного образования города Москвы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DA6">
        <w:rPr>
          <w:rFonts w:ascii="Times New Roman" w:hAnsi="Times New Roman" w:cs="Times New Roman"/>
          <w:b/>
          <w:sz w:val="24"/>
          <w:szCs w:val="24"/>
        </w:rPr>
        <w:t xml:space="preserve"> "Детская художественная школа имени И.Е.Репина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4DA6">
        <w:rPr>
          <w:rFonts w:ascii="Times New Roman" w:hAnsi="Times New Roman" w:cs="Times New Roman"/>
          <w:b/>
          <w:sz w:val="24"/>
          <w:szCs w:val="24"/>
        </w:rPr>
        <w:t xml:space="preserve">и членов его семьи </w:t>
      </w:r>
      <w:r>
        <w:rPr>
          <w:rFonts w:ascii="Times New Roman" w:hAnsi="Times New Roman" w:cs="Times New Roman"/>
          <w:b/>
          <w:sz w:val="24"/>
          <w:szCs w:val="24"/>
        </w:rPr>
        <w:t>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701" w:type="dxa"/>
        <w:tblLook w:val="04A0" w:firstRow="1" w:lastRow="0" w:firstColumn="1" w:lastColumn="0" w:noHBand="0" w:noVBand="1"/>
      </w:tblPr>
      <w:tblGrid>
        <w:gridCol w:w="1880"/>
        <w:gridCol w:w="1767"/>
        <w:gridCol w:w="1220"/>
        <w:gridCol w:w="2180"/>
        <w:gridCol w:w="959"/>
        <w:gridCol w:w="1208"/>
        <w:gridCol w:w="1066"/>
        <w:gridCol w:w="809"/>
        <w:gridCol w:w="804"/>
        <w:gridCol w:w="919"/>
        <w:gridCol w:w="1446"/>
        <w:gridCol w:w="1443"/>
      </w:tblGrid>
      <w:tr w:rsidR="005E7D14" w:rsidRPr="00537F5B" w:rsidTr="00CF37F4">
        <w:trPr>
          <w:cantSplit/>
          <w:trHeight w:val="339"/>
        </w:trPr>
        <w:tc>
          <w:tcPr>
            <w:tcW w:w="1880" w:type="dxa"/>
            <w:vMerge w:val="restart"/>
          </w:tcPr>
          <w:p w:rsidR="005E7D14" w:rsidRPr="00537F5B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537F5B">
              <w:rPr>
                <w:rFonts w:ascii="Times New Roman" w:hAnsi="Times New Roman" w:cs="Times New Roman"/>
              </w:rPr>
              <w:t xml:space="preserve">Фамилия </w:t>
            </w:r>
            <w:r w:rsidRPr="00537F5B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537F5B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537F5B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567" w:type="dxa"/>
            <w:gridSpan w:val="4"/>
            <w:vAlign w:val="center"/>
          </w:tcPr>
          <w:p w:rsidR="005E7D14" w:rsidRPr="00537F5B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537F5B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537F5B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537F5B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679" w:type="dxa"/>
            <w:gridSpan w:val="3"/>
          </w:tcPr>
          <w:p w:rsidR="005E7D14" w:rsidRPr="00537F5B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537F5B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537F5B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537F5B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919" w:type="dxa"/>
            <w:vMerge w:val="restart"/>
            <w:textDirection w:val="btLr"/>
            <w:vAlign w:val="center"/>
          </w:tcPr>
          <w:p w:rsidR="005E7D14" w:rsidRPr="00537F5B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537F5B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46" w:type="dxa"/>
            <w:vMerge w:val="restart"/>
            <w:textDirection w:val="btLr"/>
            <w:vAlign w:val="center"/>
          </w:tcPr>
          <w:p w:rsidR="005E7D14" w:rsidRPr="00537F5B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537F5B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43" w:type="dxa"/>
            <w:vMerge w:val="restart"/>
            <w:textDirection w:val="btLr"/>
            <w:vAlign w:val="center"/>
          </w:tcPr>
          <w:p w:rsidR="005E7D14" w:rsidRPr="00537F5B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537F5B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2476"/>
        </w:trPr>
        <w:tc>
          <w:tcPr>
            <w:tcW w:w="1880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218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5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20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6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0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1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rPr>
          <w:trHeight w:val="2530"/>
        </w:trPr>
        <w:tc>
          <w:tcPr>
            <w:tcW w:w="1880" w:type="dxa"/>
          </w:tcPr>
          <w:p w:rsidR="005E7D14" w:rsidRPr="00674D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DA6">
              <w:rPr>
                <w:rFonts w:ascii="Times New Roman" w:hAnsi="Times New Roman" w:cs="Times New Roman"/>
                <w:sz w:val="20"/>
                <w:szCs w:val="20"/>
              </w:rPr>
              <w:t>Кондратьева О.Ю.</w:t>
            </w:r>
          </w:p>
        </w:tc>
        <w:tc>
          <w:tcPr>
            <w:tcW w:w="1767" w:type="dxa"/>
          </w:tcPr>
          <w:p w:rsidR="005E7D14" w:rsidRPr="00674D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DA6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 "Детская художественная школа имени И.Е.Репина"</w:t>
            </w:r>
          </w:p>
        </w:tc>
        <w:tc>
          <w:tcPr>
            <w:tcW w:w="1220" w:type="dxa"/>
          </w:tcPr>
          <w:p w:rsidR="005E7D14" w:rsidRPr="00674D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D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674DA6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74D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D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Pr="00674DA6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7D14" w:rsidRPr="00674DA6" w:rsidRDefault="005E7D14" w:rsidP="00CF37F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</w:t>
            </w:r>
            <w:r w:rsidRPr="00674DA6">
              <w:rPr>
                <w:rFonts w:ascii="Times New Roman" w:hAnsi="Times New Roman" w:cs="Times New Roman"/>
                <w:sz w:val="20"/>
                <w:szCs w:val="20"/>
              </w:rPr>
              <w:t xml:space="preserve">ом </w:t>
            </w:r>
          </w:p>
        </w:tc>
        <w:tc>
          <w:tcPr>
            <w:tcW w:w="2180" w:type="dxa"/>
          </w:tcPr>
          <w:p w:rsidR="005E7D14" w:rsidRPr="00674D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DA6">
              <w:rPr>
                <w:rFonts w:ascii="Times New Roman" w:hAnsi="Times New Roman" w:cs="Times New Roman"/>
                <w:sz w:val="20"/>
                <w:szCs w:val="20"/>
              </w:rPr>
              <w:t>Общая долевая, 3/4</w:t>
            </w:r>
          </w:p>
          <w:p w:rsidR="005E7D14" w:rsidRPr="00674D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D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E7D14" w:rsidRPr="00674D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D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674DA6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7D14" w:rsidRPr="00674DA6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7D14" w:rsidRPr="00674D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D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9" w:type="dxa"/>
          </w:tcPr>
          <w:p w:rsidR="005E7D14" w:rsidRPr="00674D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DA6">
              <w:rPr>
                <w:rFonts w:ascii="Times New Roman" w:hAnsi="Times New Roman" w:cs="Times New Roman"/>
                <w:sz w:val="20"/>
                <w:szCs w:val="20"/>
              </w:rPr>
              <w:t>93,2</w:t>
            </w:r>
          </w:p>
          <w:p w:rsidR="005E7D14" w:rsidRPr="00674DA6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74D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DA6">
              <w:rPr>
                <w:rFonts w:ascii="Times New Roman" w:hAnsi="Times New Roman" w:cs="Times New Roman"/>
                <w:sz w:val="20"/>
                <w:szCs w:val="20"/>
              </w:rPr>
              <w:t>1208,0</w:t>
            </w:r>
          </w:p>
          <w:p w:rsidR="005E7D14" w:rsidRPr="00674DA6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7D14" w:rsidRPr="00674DA6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7D14" w:rsidRPr="00674D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DA6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1208" w:type="dxa"/>
          </w:tcPr>
          <w:p w:rsidR="005E7D14" w:rsidRPr="00674D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D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674DA6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74D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D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674DA6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7D14" w:rsidRPr="00674DA6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7D14" w:rsidRPr="00674D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D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6" w:type="dxa"/>
          </w:tcPr>
          <w:p w:rsidR="005E7D14" w:rsidRPr="00674D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1/4 доли</w:t>
            </w:r>
          </w:p>
        </w:tc>
        <w:tc>
          <w:tcPr>
            <w:tcW w:w="80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4</w:t>
            </w:r>
          </w:p>
        </w:tc>
        <w:tc>
          <w:tcPr>
            <w:tcW w:w="80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1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194 529,25</w:t>
            </w:r>
          </w:p>
        </w:tc>
        <w:tc>
          <w:tcPr>
            <w:tcW w:w="1443" w:type="dxa"/>
          </w:tcPr>
          <w:p w:rsidR="005E7D14" w:rsidRPr="00546A2B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023" w:rsidRDefault="007B202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уководителя </w:t>
      </w:r>
      <w:r w:rsidRPr="00895273">
        <w:rPr>
          <w:rFonts w:ascii="Times New Roman" w:hAnsi="Times New Roman"/>
          <w:b/>
          <w:sz w:val="24"/>
          <w:szCs w:val="24"/>
        </w:rPr>
        <w:t xml:space="preserve">Государственного бюджетного учреждения дополнительного образования города Москвы </w:t>
      </w:r>
      <w:r>
        <w:rPr>
          <w:rFonts w:ascii="Times New Roman" w:hAnsi="Times New Roman"/>
          <w:b/>
          <w:sz w:val="24"/>
          <w:szCs w:val="24"/>
        </w:rPr>
        <w:br/>
      </w:r>
      <w:r w:rsidRPr="00895273">
        <w:rPr>
          <w:rFonts w:ascii="Times New Roman" w:hAnsi="Times New Roman"/>
          <w:b/>
          <w:sz w:val="24"/>
          <w:szCs w:val="24"/>
        </w:rPr>
        <w:t>"Детская художественная школа имени М.А.Врубеля"</w:t>
      </w:r>
      <w:r>
        <w:rPr>
          <w:rFonts w:ascii="Times New Roman" w:hAnsi="Times New Roman"/>
          <w:b/>
          <w:sz w:val="24"/>
          <w:szCs w:val="24"/>
        </w:rPr>
        <w:t xml:space="preserve"> и членов его семьи за период с 1 января </w:t>
      </w:r>
      <w:smartTag w:uri="urn:schemas-microsoft-com:office:smarttags" w:element="metricconverter">
        <w:smartTagPr>
          <w:attr w:name="ProductID" w:val="2019 г"/>
        </w:smartTagPr>
        <w:r>
          <w:rPr>
            <w:rFonts w:ascii="Times New Roman" w:hAnsi="Times New Roman"/>
            <w:b/>
            <w:sz w:val="24"/>
            <w:szCs w:val="24"/>
          </w:rPr>
          <w:t>2019 г</w:t>
        </w:r>
      </w:smartTag>
      <w:r>
        <w:rPr>
          <w:rFonts w:ascii="Times New Roman" w:hAnsi="Times New Roman"/>
          <w:b/>
          <w:sz w:val="24"/>
          <w:szCs w:val="24"/>
        </w:rPr>
        <w:t xml:space="preserve">. по 31 декабря </w:t>
      </w:r>
      <w:smartTag w:uri="urn:schemas-microsoft-com:office:smarttags" w:element="metricconverter">
        <w:smartTagPr>
          <w:attr w:name="ProductID" w:val="2019 г"/>
        </w:smartTagPr>
        <w:r>
          <w:rPr>
            <w:rFonts w:ascii="Times New Roman" w:hAnsi="Times New Roman"/>
            <w:b/>
            <w:sz w:val="24"/>
            <w:szCs w:val="24"/>
          </w:rPr>
          <w:t>2019 г</w:t>
        </w:r>
      </w:smartTag>
      <w:r>
        <w:rPr>
          <w:rFonts w:ascii="Times New Roman" w:hAnsi="Times New Roman"/>
          <w:b/>
          <w:sz w:val="24"/>
          <w:szCs w:val="24"/>
        </w:rPr>
        <w:t>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55"/>
        <w:gridCol w:w="1767"/>
        <w:gridCol w:w="1433"/>
        <w:gridCol w:w="1708"/>
        <w:gridCol w:w="850"/>
        <w:gridCol w:w="981"/>
        <w:gridCol w:w="1140"/>
        <w:gridCol w:w="851"/>
        <w:gridCol w:w="938"/>
        <w:gridCol w:w="1361"/>
        <w:gridCol w:w="1409"/>
        <w:gridCol w:w="1253"/>
      </w:tblGrid>
      <w:tr w:rsidR="005E7D14" w:rsidRPr="00B64A50" w:rsidTr="00CF37F4">
        <w:trPr>
          <w:cantSplit/>
          <w:trHeight w:val="339"/>
        </w:trPr>
        <w:tc>
          <w:tcPr>
            <w:tcW w:w="1755" w:type="dxa"/>
            <w:vMerge w:val="restart"/>
          </w:tcPr>
          <w:p w:rsidR="005E7D14" w:rsidRPr="00B64A50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A50">
              <w:rPr>
                <w:rFonts w:ascii="Times New Roman" w:hAnsi="Times New Roman"/>
              </w:rPr>
              <w:t xml:space="preserve">Фамилия </w:t>
            </w:r>
            <w:r w:rsidRPr="00B64A50">
              <w:rPr>
                <w:rFonts w:ascii="Times New Roman" w:hAnsi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B64A50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B64A50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972" w:type="dxa"/>
            <w:gridSpan w:val="4"/>
            <w:vAlign w:val="center"/>
          </w:tcPr>
          <w:p w:rsidR="005E7D14" w:rsidRPr="00B64A50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A50">
              <w:rPr>
                <w:rFonts w:ascii="Times New Roman" w:hAnsi="Times New Roman"/>
              </w:rPr>
              <w:t xml:space="preserve">Объекты недвижимости, находящиеся </w:t>
            </w:r>
          </w:p>
          <w:p w:rsidR="005E7D14" w:rsidRPr="00B64A50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A50">
              <w:rPr>
                <w:rFonts w:ascii="Times New Roman" w:hAnsi="Times New Roman"/>
              </w:rPr>
              <w:t>в собственности</w:t>
            </w:r>
          </w:p>
        </w:tc>
        <w:tc>
          <w:tcPr>
            <w:tcW w:w="2929" w:type="dxa"/>
            <w:gridSpan w:val="3"/>
          </w:tcPr>
          <w:p w:rsidR="005E7D14" w:rsidRPr="00B64A50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A50">
              <w:rPr>
                <w:rFonts w:ascii="Times New Roman" w:hAnsi="Times New Roman"/>
              </w:rPr>
              <w:t xml:space="preserve">Объекты недвижимости, находящиеся </w:t>
            </w:r>
          </w:p>
          <w:p w:rsidR="005E7D14" w:rsidRPr="00B64A50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A50">
              <w:rPr>
                <w:rFonts w:ascii="Times New Roman" w:hAnsi="Times New Roman"/>
              </w:rPr>
              <w:t>в пользовании</w:t>
            </w:r>
          </w:p>
        </w:tc>
        <w:tc>
          <w:tcPr>
            <w:tcW w:w="1361" w:type="dxa"/>
            <w:vMerge w:val="restart"/>
            <w:textDirection w:val="btLr"/>
            <w:vAlign w:val="center"/>
          </w:tcPr>
          <w:p w:rsidR="005E7D14" w:rsidRPr="00B64A50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B64A50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409" w:type="dxa"/>
            <w:vMerge w:val="restart"/>
            <w:textDirection w:val="btLr"/>
            <w:vAlign w:val="center"/>
          </w:tcPr>
          <w:p w:rsidR="005E7D14" w:rsidRPr="00B64A50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B64A50">
              <w:rPr>
                <w:rFonts w:ascii="Times New Roman" w:hAnsi="Times New Roman"/>
              </w:rPr>
              <w:t>Декларированный годовой доход (руб.)</w:t>
            </w:r>
          </w:p>
        </w:tc>
        <w:tc>
          <w:tcPr>
            <w:tcW w:w="1253" w:type="dxa"/>
            <w:vMerge w:val="restart"/>
            <w:textDirection w:val="btLr"/>
            <w:vAlign w:val="center"/>
          </w:tcPr>
          <w:p w:rsidR="005E7D14" w:rsidRPr="00B64A50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B64A50">
              <w:rPr>
                <w:rFonts w:ascii="Times New Roman" w:hAnsi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RPr="0003568D" w:rsidTr="00CF37F4">
        <w:trPr>
          <w:cantSplit/>
          <w:trHeight w:val="2872"/>
        </w:trPr>
        <w:tc>
          <w:tcPr>
            <w:tcW w:w="1755" w:type="dxa"/>
            <w:vMerge/>
          </w:tcPr>
          <w:p w:rsidR="005E7D14" w:rsidRPr="0003568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Pr="0003568D" w:rsidRDefault="005E7D14" w:rsidP="00CF37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extDirection w:val="btLr"/>
            <w:vAlign w:val="center"/>
          </w:tcPr>
          <w:p w:rsidR="005E7D14" w:rsidRPr="0003568D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03568D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708" w:type="dxa"/>
            <w:textDirection w:val="btLr"/>
            <w:vAlign w:val="center"/>
          </w:tcPr>
          <w:p w:rsidR="005E7D14" w:rsidRPr="0003568D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03568D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5E7D14" w:rsidRPr="0003568D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03568D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981" w:type="dxa"/>
            <w:textDirection w:val="btLr"/>
            <w:vAlign w:val="center"/>
          </w:tcPr>
          <w:p w:rsidR="005E7D14" w:rsidRPr="0003568D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03568D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140" w:type="dxa"/>
            <w:textDirection w:val="btLr"/>
            <w:vAlign w:val="center"/>
          </w:tcPr>
          <w:p w:rsidR="005E7D14" w:rsidRPr="0003568D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03568D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5E7D14" w:rsidRPr="0003568D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03568D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938" w:type="dxa"/>
            <w:textDirection w:val="btLr"/>
            <w:vAlign w:val="center"/>
          </w:tcPr>
          <w:p w:rsidR="005E7D14" w:rsidRPr="0003568D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03568D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361" w:type="dxa"/>
            <w:vMerge/>
          </w:tcPr>
          <w:p w:rsidR="005E7D14" w:rsidRPr="0003568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:rsidR="005E7D14" w:rsidRPr="0003568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vMerge/>
          </w:tcPr>
          <w:p w:rsidR="005E7D14" w:rsidRPr="0003568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D14" w:rsidRPr="0003568D" w:rsidTr="00CF37F4">
        <w:trPr>
          <w:trHeight w:val="2650"/>
        </w:trPr>
        <w:tc>
          <w:tcPr>
            <w:tcW w:w="1755" w:type="dxa"/>
          </w:tcPr>
          <w:p w:rsidR="005E7D14" w:rsidRPr="0003568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ягин Г.Б.</w:t>
            </w:r>
          </w:p>
        </w:tc>
        <w:tc>
          <w:tcPr>
            <w:tcW w:w="1767" w:type="dxa"/>
          </w:tcPr>
          <w:p w:rsidR="005E7D14" w:rsidRPr="0003568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  <w:bookmarkStart w:id="15" w:name="_Hlk33002795"/>
            <w:r w:rsidRPr="007B1487">
              <w:rPr>
                <w:rFonts w:ascii="Times New Roman" w:hAnsi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7B1487">
              <w:rPr>
                <w:rFonts w:ascii="Times New Roman" w:hAnsi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7B1487">
              <w:rPr>
                <w:rFonts w:ascii="Times New Roman" w:hAnsi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7B1487">
              <w:rPr>
                <w:rFonts w:ascii="Times New Roman" w:hAnsi="Times New Roman"/>
                <w:sz w:val="20"/>
                <w:szCs w:val="20"/>
              </w:rPr>
              <w:t xml:space="preserve"> дополнительного образования города Москвы "Детская художественная школа имени М.А.Врубеля"</w:t>
            </w:r>
            <w:bookmarkEnd w:id="15"/>
          </w:p>
        </w:tc>
        <w:tc>
          <w:tcPr>
            <w:tcW w:w="1433" w:type="dxa"/>
          </w:tcPr>
          <w:p w:rsidR="005E7D14" w:rsidRPr="0003568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8" w:type="dxa"/>
          </w:tcPr>
          <w:p w:rsidR="005E7D14" w:rsidRPr="0003568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5E7D14" w:rsidRPr="0003568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3</w:t>
            </w:r>
          </w:p>
        </w:tc>
        <w:tc>
          <w:tcPr>
            <w:tcW w:w="981" w:type="dxa"/>
          </w:tcPr>
          <w:p w:rsidR="005E7D14" w:rsidRPr="0003568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0" w:type="dxa"/>
          </w:tcPr>
          <w:p w:rsidR="005E7D14" w:rsidRPr="0003568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5E7D14" w:rsidRPr="0003568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6</w:t>
            </w:r>
          </w:p>
        </w:tc>
        <w:tc>
          <w:tcPr>
            <w:tcW w:w="938" w:type="dxa"/>
          </w:tcPr>
          <w:p w:rsidR="005E7D14" w:rsidRPr="0003568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61" w:type="dxa"/>
          </w:tcPr>
          <w:p w:rsidR="005E7D14" w:rsidRPr="007B148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B64A50">
              <w:rPr>
                <w:rFonts w:ascii="Times New Roman" w:hAnsi="Times New Roman"/>
                <w:sz w:val="20"/>
                <w:szCs w:val="20"/>
                <w:lang w:val="en-US"/>
              </w:rPr>
              <w:t>Suzuki</w:t>
            </w:r>
            <w:r w:rsidRPr="005E7D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4A50">
              <w:rPr>
                <w:rFonts w:ascii="Times New Roman" w:hAnsi="Times New Roman"/>
                <w:sz w:val="20"/>
                <w:szCs w:val="20"/>
                <w:lang w:val="en-US"/>
              </w:rPr>
              <w:t>Jimny</w:t>
            </w:r>
          </w:p>
          <w:p w:rsidR="005E7D14" w:rsidRPr="0003568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03568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  <w:r w:rsidRPr="007B14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4A50">
              <w:rPr>
                <w:rFonts w:ascii="Times New Roman" w:hAnsi="Times New Roman"/>
                <w:sz w:val="20"/>
                <w:szCs w:val="20"/>
                <w:lang w:val="en-US"/>
              </w:rPr>
              <w:t>Mitsubishi</w:t>
            </w:r>
            <w:r w:rsidRPr="005E7D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9B051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09" w:type="dxa"/>
          </w:tcPr>
          <w:p w:rsidR="005E7D14" w:rsidRPr="0003568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1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03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253" w:type="dxa"/>
          </w:tcPr>
          <w:p w:rsidR="005E7D14" w:rsidRPr="0003568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D14" w:rsidRPr="0003568D" w:rsidTr="00CF37F4">
        <w:tc>
          <w:tcPr>
            <w:tcW w:w="1755" w:type="dxa"/>
          </w:tcPr>
          <w:p w:rsidR="005E7D14" w:rsidRPr="007B148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87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67" w:type="dxa"/>
          </w:tcPr>
          <w:p w:rsidR="005E7D14" w:rsidRPr="007B148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dxa"/>
          </w:tcPr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8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E7D14" w:rsidRPr="007B148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7B148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8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7B148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E7D14" w:rsidRPr="007B148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:rsidR="005E7D14" w:rsidRPr="007B148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87">
              <w:rPr>
                <w:rFonts w:ascii="Times New Roman" w:hAnsi="Times New Roman"/>
                <w:sz w:val="20"/>
                <w:szCs w:val="20"/>
              </w:rPr>
              <w:t>Индивидуаль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</w:p>
          <w:p w:rsidR="005E7D14" w:rsidRPr="007B148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7B148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8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E7D14" w:rsidRPr="007B148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7B148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87"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1487"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850" w:type="dxa"/>
          </w:tcPr>
          <w:p w:rsidR="005E7D14" w:rsidRPr="007B148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87">
              <w:rPr>
                <w:rFonts w:ascii="Times New Roman" w:hAnsi="Times New Roman"/>
                <w:sz w:val="20"/>
                <w:szCs w:val="20"/>
              </w:rPr>
              <w:t>505,0</w:t>
            </w:r>
          </w:p>
          <w:p w:rsidR="005E7D14" w:rsidRPr="007B148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7B148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87">
              <w:rPr>
                <w:rFonts w:ascii="Times New Roman" w:hAnsi="Times New Roman"/>
                <w:sz w:val="20"/>
                <w:szCs w:val="20"/>
              </w:rPr>
              <w:t>50,0</w:t>
            </w:r>
          </w:p>
          <w:p w:rsidR="005E7D14" w:rsidRPr="007B148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7B148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87">
              <w:rPr>
                <w:rFonts w:ascii="Times New Roman" w:hAnsi="Times New Roman"/>
                <w:sz w:val="20"/>
                <w:szCs w:val="20"/>
              </w:rPr>
              <w:t>75,6</w:t>
            </w:r>
          </w:p>
        </w:tc>
        <w:tc>
          <w:tcPr>
            <w:tcW w:w="981" w:type="dxa"/>
          </w:tcPr>
          <w:p w:rsidR="005E7D14" w:rsidRPr="007B148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8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Pr="007B148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7B148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8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Pr="007B148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7B148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8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0" w:type="dxa"/>
          </w:tcPr>
          <w:p w:rsidR="005E7D14" w:rsidRPr="007B148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87">
              <w:rPr>
                <w:rFonts w:ascii="Times New Roman" w:hAnsi="Times New Roman"/>
                <w:sz w:val="20"/>
                <w:szCs w:val="20"/>
              </w:rPr>
              <w:t>Квартира, 2/3</w:t>
            </w:r>
          </w:p>
        </w:tc>
        <w:tc>
          <w:tcPr>
            <w:tcW w:w="851" w:type="dxa"/>
          </w:tcPr>
          <w:p w:rsidR="005E7D14" w:rsidRPr="007B148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87">
              <w:rPr>
                <w:rFonts w:ascii="Times New Roman" w:hAnsi="Times New Roman"/>
                <w:sz w:val="20"/>
                <w:szCs w:val="20"/>
              </w:rPr>
              <w:t>75,6</w:t>
            </w:r>
          </w:p>
        </w:tc>
        <w:tc>
          <w:tcPr>
            <w:tcW w:w="938" w:type="dxa"/>
          </w:tcPr>
          <w:p w:rsidR="005E7D14" w:rsidRPr="007B148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8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61" w:type="dxa"/>
          </w:tcPr>
          <w:p w:rsidR="005E7D14" w:rsidRPr="007B148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5E7D14" w:rsidRPr="007B148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87">
              <w:rPr>
                <w:rFonts w:ascii="Times New Roman" w:hAnsi="Times New Roman"/>
                <w:sz w:val="20"/>
                <w:szCs w:val="20"/>
              </w:rPr>
              <w:t>329 405,05</w:t>
            </w:r>
          </w:p>
        </w:tc>
        <w:tc>
          <w:tcPr>
            <w:tcW w:w="1253" w:type="dxa"/>
          </w:tcPr>
          <w:p w:rsidR="005E7D14" w:rsidRPr="007B148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7D14" w:rsidRPr="003D6DE8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  <w:r>
        <w:rPr>
          <w:rFonts w:ascii="Times New Roman" w:hAnsi="Times New Roman"/>
          <w:b/>
          <w:sz w:val="24"/>
          <w:szCs w:val="24"/>
        </w:rPr>
        <w:br/>
      </w:r>
      <w:r w:rsidRPr="003D6DE8">
        <w:rPr>
          <w:rFonts w:ascii="Times New Roman" w:hAnsi="Times New Roman"/>
          <w:b/>
          <w:sz w:val="24"/>
          <w:szCs w:val="24"/>
        </w:rPr>
        <w:t>руководителя Государственного бюджетного учреждения дополнительного образования города Москвы</w:t>
      </w:r>
      <w:r>
        <w:rPr>
          <w:rFonts w:ascii="Times New Roman" w:hAnsi="Times New Roman"/>
          <w:b/>
          <w:sz w:val="24"/>
          <w:szCs w:val="24"/>
        </w:rPr>
        <w:br/>
      </w:r>
      <w:r w:rsidRPr="003D6DE8">
        <w:rPr>
          <w:rFonts w:ascii="Times New Roman" w:hAnsi="Times New Roman"/>
          <w:b/>
          <w:sz w:val="24"/>
          <w:szCs w:val="24"/>
        </w:rPr>
        <w:t>"Детская музыкальная школа № 91" и членов его семьи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6DE8">
        <w:rPr>
          <w:rFonts w:ascii="Times New Roman" w:hAnsi="Times New Roman"/>
          <w:b/>
          <w:sz w:val="24"/>
          <w:szCs w:val="24"/>
        </w:rPr>
        <w:t>за период с 1 января 201</w:t>
      </w:r>
      <w:r>
        <w:rPr>
          <w:rFonts w:ascii="Times New Roman" w:hAnsi="Times New Roman"/>
          <w:b/>
          <w:sz w:val="24"/>
          <w:szCs w:val="24"/>
        </w:rPr>
        <w:t>9</w:t>
      </w:r>
      <w:r w:rsidRPr="003D6DE8">
        <w:rPr>
          <w:rFonts w:ascii="Times New Roman" w:hAnsi="Times New Roman"/>
          <w:b/>
          <w:sz w:val="24"/>
          <w:szCs w:val="24"/>
        </w:rPr>
        <w:t xml:space="preserve"> г. по 31 декабря 201</w:t>
      </w:r>
      <w:r>
        <w:rPr>
          <w:rFonts w:ascii="Times New Roman" w:hAnsi="Times New Roman"/>
          <w:b/>
          <w:sz w:val="24"/>
          <w:szCs w:val="24"/>
        </w:rPr>
        <w:t>9</w:t>
      </w:r>
      <w:r w:rsidRPr="003D6DE8">
        <w:rPr>
          <w:rFonts w:ascii="Times New Roman" w:hAnsi="Times New Roman"/>
          <w:b/>
          <w:sz w:val="24"/>
          <w:szCs w:val="24"/>
        </w:rPr>
        <w:t xml:space="preserve">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1"/>
        <w:gridCol w:w="1767"/>
        <w:gridCol w:w="1849"/>
        <w:gridCol w:w="1877"/>
        <w:gridCol w:w="773"/>
        <w:gridCol w:w="1308"/>
        <w:gridCol w:w="1066"/>
        <w:gridCol w:w="757"/>
        <w:gridCol w:w="804"/>
        <w:gridCol w:w="1269"/>
        <w:gridCol w:w="1481"/>
        <w:gridCol w:w="1143"/>
      </w:tblGrid>
      <w:tr w:rsidR="005E7D14" w:rsidRPr="000D6C38" w:rsidTr="00CF37F4">
        <w:trPr>
          <w:cantSplit/>
          <w:trHeight w:val="339"/>
        </w:trPr>
        <w:tc>
          <w:tcPr>
            <w:tcW w:w="1521" w:type="dxa"/>
            <w:vMerge w:val="restart"/>
          </w:tcPr>
          <w:p w:rsidR="005E7D14" w:rsidRPr="003D6DE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DE8">
              <w:rPr>
                <w:rFonts w:ascii="Times New Roman" w:hAnsi="Times New Roman"/>
              </w:rPr>
              <w:t xml:space="preserve">Фамилия </w:t>
            </w:r>
            <w:r w:rsidRPr="003D6DE8">
              <w:rPr>
                <w:rFonts w:ascii="Times New Roman" w:hAnsi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3D6DE8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3D6DE8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5807" w:type="dxa"/>
            <w:gridSpan w:val="4"/>
            <w:vAlign w:val="center"/>
          </w:tcPr>
          <w:p w:rsidR="005E7D14" w:rsidRPr="003D6DE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DE8">
              <w:rPr>
                <w:rFonts w:ascii="Times New Roman" w:hAnsi="Times New Roman"/>
              </w:rPr>
              <w:t xml:space="preserve">Объекты недвижимости, находящиеся </w:t>
            </w:r>
          </w:p>
          <w:p w:rsidR="005E7D14" w:rsidRPr="003D6DE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DE8">
              <w:rPr>
                <w:rFonts w:ascii="Times New Roman" w:hAnsi="Times New Roman"/>
              </w:rPr>
              <w:t>в собственности</w:t>
            </w:r>
          </w:p>
        </w:tc>
        <w:tc>
          <w:tcPr>
            <w:tcW w:w="2627" w:type="dxa"/>
            <w:gridSpan w:val="3"/>
          </w:tcPr>
          <w:p w:rsidR="005E7D14" w:rsidRPr="003D6DE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DE8">
              <w:rPr>
                <w:rFonts w:ascii="Times New Roman" w:hAnsi="Times New Roman"/>
              </w:rPr>
              <w:t xml:space="preserve">Объекты недвижимости, находящиеся </w:t>
            </w:r>
          </w:p>
          <w:p w:rsidR="005E7D14" w:rsidRPr="003D6DE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DE8">
              <w:rPr>
                <w:rFonts w:ascii="Times New Roman" w:hAnsi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5E7D14" w:rsidRPr="003D6DE8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3D6DE8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481" w:type="dxa"/>
            <w:vMerge w:val="restart"/>
            <w:textDirection w:val="btLr"/>
            <w:vAlign w:val="center"/>
          </w:tcPr>
          <w:p w:rsidR="005E7D14" w:rsidRPr="003D6DE8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3D6DE8">
              <w:rPr>
                <w:rFonts w:ascii="Times New Roman" w:hAnsi="Times New Roman"/>
              </w:rPr>
              <w:t>Декларированный годовой доход (руб.)</w:t>
            </w:r>
          </w:p>
        </w:tc>
        <w:tc>
          <w:tcPr>
            <w:tcW w:w="1143" w:type="dxa"/>
            <w:vMerge w:val="restart"/>
            <w:textDirection w:val="btLr"/>
            <w:vAlign w:val="center"/>
          </w:tcPr>
          <w:p w:rsidR="005E7D14" w:rsidRPr="003D6DE8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3D6DE8">
              <w:rPr>
                <w:rFonts w:ascii="Times New Roman" w:hAnsi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RPr="000D6C38" w:rsidTr="00CF37F4">
        <w:trPr>
          <w:cantSplit/>
          <w:trHeight w:val="3544"/>
        </w:trPr>
        <w:tc>
          <w:tcPr>
            <w:tcW w:w="1521" w:type="dxa"/>
            <w:vMerge/>
          </w:tcPr>
          <w:p w:rsidR="005E7D14" w:rsidRPr="000D6C3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Pr="000D6C38" w:rsidRDefault="005E7D14" w:rsidP="00CF37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textDirection w:val="btLr"/>
            <w:vAlign w:val="center"/>
          </w:tcPr>
          <w:p w:rsidR="005E7D14" w:rsidRPr="000D6C38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0D6C38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877" w:type="dxa"/>
            <w:textDirection w:val="btLr"/>
            <w:vAlign w:val="center"/>
          </w:tcPr>
          <w:p w:rsidR="005E7D14" w:rsidRPr="000D6C38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0D6C38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773" w:type="dxa"/>
            <w:textDirection w:val="btLr"/>
            <w:vAlign w:val="center"/>
          </w:tcPr>
          <w:p w:rsidR="005E7D14" w:rsidRPr="000D6C38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0D6C38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1308" w:type="dxa"/>
            <w:textDirection w:val="btLr"/>
            <w:vAlign w:val="center"/>
          </w:tcPr>
          <w:p w:rsidR="005E7D14" w:rsidRPr="000D6C38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0D6C38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066" w:type="dxa"/>
            <w:textDirection w:val="btLr"/>
            <w:vAlign w:val="center"/>
          </w:tcPr>
          <w:p w:rsidR="005E7D14" w:rsidRPr="000D6C38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0D6C38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757" w:type="dxa"/>
            <w:textDirection w:val="btLr"/>
            <w:vAlign w:val="center"/>
          </w:tcPr>
          <w:p w:rsidR="005E7D14" w:rsidRPr="000D6C38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0D6C38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0D6C38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0D6C38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5E7D14" w:rsidRPr="000D6C3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5E7D14" w:rsidRPr="000D6C3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5E7D14" w:rsidRPr="000D6C3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D14" w:rsidRPr="000D6C38" w:rsidTr="00CF37F4">
        <w:trPr>
          <w:trHeight w:val="2300"/>
        </w:trPr>
        <w:tc>
          <w:tcPr>
            <w:tcW w:w="1521" w:type="dxa"/>
          </w:tcPr>
          <w:p w:rsidR="005E7D14" w:rsidRPr="000D6C3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стенко А.В.</w:t>
            </w:r>
          </w:p>
        </w:tc>
        <w:tc>
          <w:tcPr>
            <w:tcW w:w="1767" w:type="dxa"/>
          </w:tcPr>
          <w:p w:rsidR="005E7D14" w:rsidRPr="000D6C3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  <w:r w:rsidRPr="000C0818">
              <w:rPr>
                <w:rFonts w:ascii="Times New Roman" w:hAnsi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0C0818">
              <w:rPr>
                <w:rFonts w:ascii="Times New Roman" w:hAnsi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0C0818">
              <w:rPr>
                <w:rFonts w:ascii="Times New Roman" w:hAnsi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0C0818">
              <w:rPr>
                <w:rFonts w:ascii="Times New Roman" w:hAnsi="Times New Roman"/>
                <w:sz w:val="20"/>
                <w:szCs w:val="20"/>
              </w:rPr>
              <w:t xml:space="preserve"> дополните</w:t>
            </w:r>
            <w:r>
              <w:rPr>
                <w:rFonts w:ascii="Times New Roman" w:hAnsi="Times New Roman"/>
                <w:sz w:val="20"/>
                <w:szCs w:val="20"/>
              </w:rPr>
              <w:t>льного образования города Москвы "Детская музыкальная школа № 91"</w:t>
            </w:r>
          </w:p>
        </w:tc>
        <w:tc>
          <w:tcPr>
            <w:tcW w:w="1849" w:type="dxa"/>
          </w:tcPr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E7D14" w:rsidRPr="000D6C3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</w:t>
            </w:r>
            <w:r w:rsidRPr="007D3D26">
              <w:rPr>
                <w:rFonts w:ascii="Times New Roman" w:hAnsi="Times New Roman"/>
                <w:sz w:val="20"/>
                <w:szCs w:val="20"/>
              </w:rPr>
              <w:t xml:space="preserve"> земельный участок</w:t>
            </w:r>
          </w:p>
          <w:p w:rsidR="005E7D14" w:rsidRPr="007D3D26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0D6C3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877" w:type="dxa"/>
          </w:tcPr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/6</w:t>
            </w:r>
          </w:p>
          <w:p w:rsidR="005E7D14" w:rsidRPr="000D6C38" w:rsidRDefault="005E7D14" w:rsidP="00CF3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Default="005E7D14" w:rsidP="00CF3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7D3D26" w:rsidRDefault="005E7D14" w:rsidP="00CF3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0D6C3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73" w:type="dxa"/>
          </w:tcPr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0</w:t>
            </w:r>
          </w:p>
          <w:p w:rsidR="005E7D14" w:rsidRPr="000D6C38" w:rsidRDefault="005E7D14" w:rsidP="00CF3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7D3D26" w:rsidRDefault="005E7D14" w:rsidP="00CF3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0D6C3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1308" w:type="dxa"/>
          </w:tcPr>
          <w:p w:rsidR="005E7D14" w:rsidRPr="000D6C3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7D3D26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Default="005E7D14" w:rsidP="00CF3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Default="005E7D14" w:rsidP="00CF3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0D6C3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6" w:type="dxa"/>
          </w:tcPr>
          <w:p w:rsidR="005E7D14" w:rsidRPr="000D6C3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, 5/6 доли</w:t>
            </w:r>
          </w:p>
        </w:tc>
        <w:tc>
          <w:tcPr>
            <w:tcW w:w="757" w:type="dxa"/>
          </w:tcPr>
          <w:p w:rsidR="005E7D14" w:rsidRPr="000D6C3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804" w:type="dxa"/>
          </w:tcPr>
          <w:p w:rsidR="005E7D14" w:rsidRPr="000D6C3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Pr="007D3D26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E2676A">
              <w:rPr>
                <w:rFonts w:ascii="Times New Roman" w:hAnsi="Times New Roman"/>
                <w:sz w:val="20"/>
                <w:szCs w:val="20"/>
              </w:rPr>
              <w:t xml:space="preserve">Mitsubishi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SX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.0</w:t>
            </w:r>
          </w:p>
        </w:tc>
        <w:tc>
          <w:tcPr>
            <w:tcW w:w="1481" w:type="dxa"/>
          </w:tcPr>
          <w:p w:rsidR="005E7D14" w:rsidRPr="000D6C3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646 909,11</w:t>
            </w:r>
          </w:p>
        </w:tc>
        <w:tc>
          <w:tcPr>
            <w:tcW w:w="1143" w:type="dxa"/>
          </w:tcPr>
          <w:p w:rsidR="005E7D14" w:rsidRPr="000D6C3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D14" w:rsidRPr="000D6C38" w:rsidTr="00CF37F4">
        <w:tc>
          <w:tcPr>
            <w:tcW w:w="1521" w:type="dxa"/>
          </w:tcPr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5E7D14" w:rsidRPr="000D6C3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5E7D14" w:rsidRPr="000D6C3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9" w:type="dxa"/>
          </w:tcPr>
          <w:p w:rsidR="005E7D14" w:rsidRPr="000D6C3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77" w:type="dxa"/>
          </w:tcPr>
          <w:p w:rsidR="005E7D14" w:rsidRPr="000D6C38" w:rsidRDefault="005E7D14" w:rsidP="00CF3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/6</w:t>
            </w:r>
          </w:p>
        </w:tc>
        <w:tc>
          <w:tcPr>
            <w:tcW w:w="773" w:type="dxa"/>
          </w:tcPr>
          <w:p w:rsidR="005E7D14" w:rsidRPr="000D6C3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1308" w:type="dxa"/>
          </w:tcPr>
          <w:p w:rsidR="005E7D14" w:rsidRPr="000D6C3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6" w:type="dxa"/>
          </w:tcPr>
          <w:p w:rsidR="005E7D14" w:rsidRPr="000D6C3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, 5/6 доли</w:t>
            </w:r>
          </w:p>
        </w:tc>
        <w:tc>
          <w:tcPr>
            <w:tcW w:w="757" w:type="dxa"/>
          </w:tcPr>
          <w:p w:rsidR="005E7D14" w:rsidRPr="000D6C3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804" w:type="dxa"/>
          </w:tcPr>
          <w:p w:rsidR="005E7D14" w:rsidRPr="000D6C3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Pr="000D6C3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5E7D14" w:rsidRPr="000D6C3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 239,28</w:t>
            </w:r>
          </w:p>
        </w:tc>
        <w:tc>
          <w:tcPr>
            <w:tcW w:w="1143" w:type="dxa"/>
          </w:tcPr>
          <w:p w:rsidR="005E7D14" w:rsidRPr="000D6C3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B2023" w:rsidRDefault="007B20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912BE7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912BE7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912BE7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912BE7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Московская государственная творческая мастерская под руководством Алексея Рыбникова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559" w:type="dxa"/>
        <w:tblLook w:val="04A0" w:firstRow="1" w:lastRow="0" w:firstColumn="1" w:lastColumn="0" w:noHBand="0" w:noVBand="1"/>
      </w:tblPr>
      <w:tblGrid>
        <w:gridCol w:w="2076"/>
        <w:gridCol w:w="2182"/>
        <w:gridCol w:w="1195"/>
        <w:gridCol w:w="1698"/>
        <w:gridCol w:w="744"/>
        <w:gridCol w:w="837"/>
        <w:gridCol w:w="1066"/>
        <w:gridCol w:w="658"/>
        <w:gridCol w:w="992"/>
        <w:gridCol w:w="1276"/>
        <w:gridCol w:w="1276"/>
        <w:gridCol w:w="1559"/>
      </w:tblGrid>
      <w:tr w:rsidR="005E7D14" w:rsidTr="00CF37F4">
        <w:trPr>
          <w:cantSplit/>
          <w:trHeight w:val="339"/>
        </w:trPr>
        <w:tc>
          <w:tcPr>
            <w:tcW w:w="2076" w:type="dxa"/>
            <w:vMerge w:val="restart"/>
          </w:tcPr>
          <w:p w:rsidR="005E7D14" w:rsidRPr="00912BE7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912BE7">
              <w:rPr>
                <w:rFonts w:ascii="Times New Roman" w:hAnsi="Times New Roman" w:cs="Times New Roman"/>
              </w:rPr>
              <w:t xml:space="preserve">Фамилия </w:t>
            </w:r>
            <w:r w:rsidRPr="00912BE7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182" w:type="dxa"/>
            <w:vMerge w:val="restart"/>
            <w:textDirection w:val="btLr"/>
            <w:vAlign w:val="center"/>
          </w:tcPr>
          <w:p w:rsidR="005E7D14" w:rsidRPr="00912BE7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912BE7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474" w:type="dxa"/>
            <w:gridSpan w:val="4"/>
            <w:vAlign w:val="center"/>
          </w:tcPr>
          <w:p w:rsidR="005E7D14" w:rsidRPr="00912BE7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912BE7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912BE7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912BE7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716" w:type="dxa"/>
            <w:gridSpan w:val="3"/>
          </w:tcPr>
          <w:p w:rsidR="005E7D14" w:rsidRPr="00912BE7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912BE7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912BE7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912BE7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5E7D14" w:rsidRPr="00912BE7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912BE7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5E7D14" w:rsidRPr="00912BE7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912BE7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5E7D14" w:rsidRPr="00912BE7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912BE7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7B2023">
        <w:trPr>
          <w:cantSplit/>
          <w:trHeight w:val="2227"/>
        </w:trPr>
        <w:tc>
          <w:tcPr>
            <w:tcW w:w="2076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9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4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37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6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5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c>
          <w:tcPr>
            <w:tcW w:w="207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вченко П.Н.</w:t>
            </w:r>
          </w:p>
        </w:tc>
        <w:tc>
          <w:tcPr>
            <w:tcW w:w="2182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Московская государственная творческая мастерская под руководством Алексея Рыбникова"</w:t>
            </w:r>
          </w:p>
        </w:tc>
        <w:tc>
          <w:tcPr>
            <w:tcW w:w="1195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8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83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58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992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01 901,32</w:t>
            </w:r>
          </w:p>
        </w:tc>
        <w:tc>
          <w:tcPr>
            <w:tcW w:w="1559" w:type="dxa"/>
          </w:tcPr>
          <w:p w:rsidR="005E7D14" w:rsidRPr="00546A2B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c>
          <w:tcPr>
            <w:tcW w:w="207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82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5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8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7D14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3373F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3FB">
              <w:rPr>
                <w:rFonts w:ascii="Times New Roman" w:hAnsi="Times New Roman" w:cs="Times New Roman"/>
                <w:sz w:val="20"/>
                <w:szCs w:val="20"/>
              </w:rPr>
              <w:t>823,0</w:t>
            </w:r>
          </w:p>
          <w:p w:rsidR="005E7D14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5,0</w:t>
            </w:r>
          </w:p>
          <w:p w:rsidR="005E7D14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45CC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837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373F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2/3</w:t>
            </w:r>
          </w:p>
        </w:tc>
        <w:tc>
          <w:tcPr>
            <w:tcW w:w="658" w:type="dxa"/>
          </w:tcPr>
          <w:p w:rsidR="005E7D14" w:rsidRPr="00EF273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733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992" w:type="dxa"/>
          </w:tcPr>
          <w:p w:rsidR="005E7D14" w:rsidRPr="00EF273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7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5E7D14" w:rsidRPr="00B14BE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esta</w:t>
            </w:r>
          </w:p>
        </w:tc>
        <w:tc>
          <w:tcPr>
            <w:tcW w:w="127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24 593,65</w:t>
            </w:r>
          </w:p>
        </w:tc>
        <w:tc>
          <w:tcPr>
            <w:tcW w:w="155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7D14" w:rsidTr="00CF37F4">
        <w:tc>
          <w:tcPr>
            <w:tcW w:w="207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82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5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8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58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92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D14" w:rsidRPr="00346413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413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413"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CE19A3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CE19A3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CE19A3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CE19A3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 города Москвы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9A3">
        <w:rPr>
          <w:rFonts w:ascii="Times New Roman" w:hAnsi="Times New Roman" w:cs="Times New Roman"/>
          <w:b/>
          <w:sz w:val="24"/>
          <w:szCs w:val="24"/>
        </w:rPr>
        <w:t>"Московская городская детская музыкальная школа имени И.О.Дунаевского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413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417" w:type="dxa"/>
        <w:tblLook w:val="04A0" w:firstRow="1" w:lastRow="0" w:firstColumn="1" w:lastColumn="0" w:noHBand="0" w:noVBand="1"/>
      </w:tblPr>
      <w:tblGrid>
        <w:gridCol w:w="1872"/>
        <w:gridCol w:w="1848"/>
        <w:gridCol w:w="1198"/>
        <w:gridCol w:w="1741"/>
        <w:gridCol w:w="780"/>
        <w:gridCol w:w="1320"/>
        <w:gridCol w:w="812"/>
        <w:gridCol w:w="763"/>
        <w:gridCol w:w="711"/>
        <w:gridCol w:w="1308"/>
        <w:gridCol w:w="1611"/>
        <w:gridCol w:w="1453"/>
      </w:tblGrid>
      <w:tr w:rsidR="005E7D14" w:rsidRPr="00C14B48" w:rsidTr="00CF37F4">
        <w:trPr>
          <w:cantSplit/>
          <w:trHeight w:val="339"/>
        </w:trPr>
        <w:tc>
          <w:tcPr>
            <w:tcW w:w="1872" w:type="dxa"/>
            <w:vMerge w:val="restart"/>
          </w:tcPr>
          <w:p w:rsidR="005E7D14" w:rsidRPr="00C14B48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C14B48">
              <w:rPr>
                <w:rFonts w:ascii="Times New Roman" w:hAnsi="Times New Roman" w:cs="Times New Roman"/>
              </w:rPr>
              <w:t xml:space="preserve">Фамилия </w:t>
            </w:r>
            <w:r w:rsidRPr="00C14B48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848" w:type="dxa"/>
            <w:vMerge w:val="restart"/>
            <w:textDirection w:val="btLr"/>
            <w:vAlign w:val="center"/>
          </w:tcPr>
          <w:p w:rsidR="005E7D14" w:rsidRPr="00C14B48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C14B4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39" w:type="dxa"/>
            <w:gridSpan w:val="4"/>
            <w:vAlign w:val="center"/>
          </w:tcPr>
          <w:p w:rsidR="005E7D14" w:rsidRPr="00C14B48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C14B48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C14B48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C14B48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286" w:type="dxa"/>
            <w:gridSpan w:val="3"/>
          </w:tcPr>
          <w:p w:rsidR="005E7D14" w:rsidRPr="00C14B48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C14B48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C14B48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C14B48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308" w:type="dxa"/>
            <w:vMerge w:val="restart"/>
            <w:textDirection w:val="btLr"/>
            <w:vAlign w:val="center"/>
          </w:tcPr>
          <w:p w:rsidR="005E7D14" w:rsidRPr="00C14B48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C14B48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11" w:type="dxa"/>
            <w:vMerge w:val="restart"/>
            <w:textDirection w:val="btLr"/>
            <w:vAlign w:val="center"/>
          </w:tcPr>
          <w:p w:rsidR="005E7D14" w:rsidRPr="00C14B48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C14B48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53" w:type="dxa"/>
            <w:vMerge w:val="restart"/>
            <w:textDirection w:val="btLr"/>
            <w:vAlign w:val="center"/>
          </w:tcPr>
          <w:p w:rsidR="005E7D14" w:rsidRPr="00C14B48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C14B4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2476"/>
        </w:trPr>
        <w:tc>
          <w:tcPr>
            <w:tcW w:w="1872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4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8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2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1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63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1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08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c>
          <w:tcPr>
            <w:tcW w:w="1872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и А.Н.</w:t>
            </w:r>
          </w:p>
        </w:tc>
        <w:tc>
          <w:tcPr>
            <w:tcW w:w="1848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CE19A3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CE19A3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CE19A3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E19A3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 города Москвы "Московская городская детская музыкальная школа имени И.О.Дунаевского"</w:t>
            </w:r>
          </w:p>
        </w:tc>
        <w:tc>
          <w:tcPr>
            <w:tcW w:w="1198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1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80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9</w:t>
            </w:r>
          </w:p>
        </w:tc>
        <w:tc>
          <w:tcPr>
            <w:tcW w:w="1320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12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40B">
              <w:rPr>
                <w:rFonts w:ascii="Times New Roman" w:hAnsi="Times New Roman" w:cs="Times New Roman"/>
                <w:sz w:val="20"/>
                <w:szCs w:val="20"/>
              </w:rPr>
              <w:t>Volvo XC90</w:t>
            </w:r>
          </w:p>
        </w:tc>
        <w:tc>
          <w:tcPr>
            <w:tcW w:w="1611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16 877,71</w:t>
            </w:r>
          </w:p>
        </w:tc>
        <w:tc>
          <w:tcPr>
            <w:tcW w:w="1453" w:type="dxa"/>
          </w:tcPr>
          <w:p w:rsidR="005E7D14" w:rsidRPr="00546A2B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023" w:rsidRDefault="007B20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152001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152001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152001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152001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Централизованная библиотечная систем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001">
        <w:rPr>
          <w:rFonts w:ascii="Times New Roman" w:hAnsi="Times New Roman" w:cs="Times New Roman"/>
          <w:b/>
          <w:sz w:val="24"/>
          <w:szCs w:val="24"/>
        </w:rPr>
        <w:t>Южного административного округа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9 г. по 31 декабря 2019 г.</w:t>
      </w:r>
    </w:p>
    <w:p w:rsidR="005E7D14" w:rsidRPr="00D81C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7"/>
        <w:tblW w:w="1573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127"/>
        <w:gridCol w:w="1985"/>
        <w:gridCol w:w="1134"/>
        <w:gridCol w:w="1701"/>
        <w:gridCol w:w="850"/>
        <w:gridCol w:w="992"/>
        <w:gridCol w:w="1134"/>
        <w:gridCol w:w="709"/>
        <w:gridCol w:w="992"/>
        <w:gridCol w:w="1418"/>
        <w:gridCol w:w="1276"/>
        <w:gridCol w:w="1417"/>
      </w:tblGrid>
      <w:tr w:rsidR="005E7D14" w:rsidTr="00CF37F4">
        <w:trPr>
          <w:cantSplit/>
          <w:trHeight w:val="339"/>
        </w:trPr>
        <w:tc>
          <w:tcPr>
            <w:tcW w:w="2127" w:type="dxa"/>
            <w:vMerge w:val="restart"/>
          </w:tcPr>
          <w:p w:rsidR="005E7D14" w:rsidRPr="002B0B2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B0B20">
              <w:rPr>
                <w:rFonts w:ascii="Times New Roman" w:hAnsi="Times New Roman" w:cs="Times New Roman"/>
              </w:rPr>
              <w:t xml:space="preserve">Фамилия </w:t>
            </w:r>
            <w:r w:rsidRPr="002B0B20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985" w:type="dxa"/>
            <w:vMerge w:val="restart"/>
            <w:textDirection w:val="btLr"/>
            <w:vAlign w:val="center"/>
          </w:tcPr>
          <w:p w:rsidR="005E7D14" w:rsidRPr="002B0B2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B0B20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5E7D14" w:rsidRPr="002B0B2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B0B20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2B0B2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B0B20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835" w:type="dxa"/>
            <w:gridSpan w:val="3"/>
          </w:tcPr>
          <w:p w:rsidR="005E7D14" w:rsidRPr="002B0B2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B0B20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2B0B2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B0B20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5E7D14" w:rsidRPr="002B0B2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B0B20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5E7D14" w:rsidRPr="002B0B2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B0B20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5E7D14" w:rsidRPr="002B0B2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B0B2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2660"/>
        </w:trPr>
        <w:tc>
          <w:tcPr>
            <w:tcW w:w="2127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RPr="00753601" w:rsidTr="00CF37F4">
        <w:tc>
          <w:tcPr>
            <w:tcW w:w="2127" w:type="dxa"/>
          </w:tcPr>
          <w:p w:rsidR="005E7D14" w:rsidRPr="00D81C2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C26">
              <w:rPr>
                <w:rFonts w:ascii="Times New Roman" w:hAnsi="Times New Roman" w:cs="Times New Roman"/>
                <w:sz w:val="20"/>
                <w:szCs w:val="20"/>
              </w:rPr>
              <w:t>Краснова Т.П.</w:t>
            </w:r>
          </w:p>
        </w:tc>
        <w:tc>
          <w:tcPr>
            <w:tcW w:w="1985" w:type="dxa"/>
          </w:tcPr>
          <w:p w:rsidR="005E7D14" w:rsidRPr="00D81C2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C26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 Государственного бюджетного учреждения культуры города Москвы "Централизованная библиотечная система Южного административного округа"</w:t>
            </w:r>
          </w:p>
        </w:tc>
        <w:tc>
          <w:tcPr>
            <w:tcW w:w="1134" w:type="dxa"/>
          </w:tcPr>
          <w:p w:rsidR="005E7D14" w:rsidRPr="00D81C2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C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D81C2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81C2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C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D81C2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81C2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81C2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C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D81C2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E7D14" w:rsidRPr="00D81C2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C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D81C2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81C2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C26"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  <w:p w:rsidR="005E7D14" w:rsidRPr="00D81C2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81C2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C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D81C2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E7D14" w:rsidRPr="00D81C2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C26"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  <w:p w:rsidR="005E7D14" w:rsidRPr="00D81C2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81C2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C26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  <w:p w:rsidR="005E7D14" w:rsidRPr="00D81C2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81C2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81C2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C26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992" w:type="dxa"/>
          </w:tcPr>
          <w:p w:rsidR="005E7D14" w:rsidRPr="00D81C2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C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D81C2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81C2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C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D81C2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81C2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81C2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C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E7D14" w:rsidRPr="00D81C2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E7D14" w:rsidRPr="00D81C2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E7D14" w:rsidRPr="00D81C2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E7D14" w:rsidRPr="00D81C2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C2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A16BF7">
              <w:rPr>
                <w:rFonts w:ascii="Times New Roman" w:hAnsi="Times New Roman" w:cs="Times New Roman"/>
                <w:sz w:val="20"/>
                <w:szCs w:val="20"/>
              </w:rPr>
              <w:t xml:space="preserve">Audi </w:t>
            </w:r>
            <w:r w:rsidRPr="00D81C26">
              <w:rPr>
                <w:rFonts w:ascii="Times New Roman" w:hAnsi="Times New Roman" w:cs="Times New Roman"/>
                <w:sz w:val="20"/>
                <w:szCs w:val="20"/>
              </w:rPr>
              <w:t>Q5</w:t>
            </w:r>
          </w:p>
          <w:p w:rsidR="005E7D14" w:rsidRPr="00D81C2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81C2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C26"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  <w:tc>
          <w:tcPr>
            <w:tcW w:w="1276" w:type="dxa"/>
          </w:tcPr>
          <w:p w:rsidR="005E7D14" w:rsidRPr="00D81C2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C26">
              <w:rPr>
                <w:rFonts w:ascii="Times New Roman" w:hAnsi="Times New Roman" w:cs="Times New Roman"/>
                <w:sz w:val="20"/>
                <w:szCs w:val="20"/>
              </w:rPr>
              <w:t>2 738 596,09</w:t>
            </w:r>
          </w:p>
        </w:tc>
        <w:tc>
          <w:tcPr>
            <w:tcW w:w="1417" w:type="dxa"/>
          </w:tcPr>
          <w:p w:rsidR="005E7D14" w:rsidRPr="00D81C2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RPr="00753601" w:rsidTr="00CF37F4">
        <w:tc>
          <w:tcPr>
            <w:tcW w:w="2127" w:type="dxa"/>
          </w:tcPr>
          <w:p w:rsidR="005E7D14" w:rsidRPr="00D81C2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C2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5E7D14" w:rsidRPr="00D81C2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7D14" w:rsidRPr="00D81C26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E7D14" w:rsidRPr="00D81C26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E7D14" w:rsidRPr="00D81C26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E7D14" w:rsidRPr="00D81C26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E7D14" w:rsidRPr="00D81C2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81C2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09" w:type="dxa"/>
          </w:tcPr>
          <w:p w:rsidR="005E7D14" w:rsidRPr="00D81C2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C26"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  <w:tc>
          <w:tcPr>
            <w:tcW w:w="992" w:type="dxa"/>
          </w:tcPr>
          <w:p w:rsidR="005E7D14" w:rsidRPr="00D81C2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C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E7D14" w:rsidRPr="00D81C2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C2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A16BF7">
              <w:rPr>
                <w:rFonts w:ascii="Times New Roman" w:hAnsi="Times New Roman" w:cs="Times New Roman"/>
                <w:sz w:val="20"/>
                <w:szCs w:val="20"/>
              </w:rPr>
              <w:t xml:space="preserve">Audi </w:t>
            </w:r>
            <w:r w:rsidRPr="00D81C26">
              <w:rPr>
                <w:rFonts w:ascii="Times New Roman" w:hAnsi="Times New Roman" w:cs="Times New Roman"/>
                <w:sz w:val="20"/>
                <w:szCs w:val="20"/>
              </w:rPr>
              <w:t>А6</w:t>
            </w:r>
          </w:p>
          <w:p w:rsidR="005E7D14" w:rsidRPr="00D81C2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C2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5E7D14" w:rsidRPr="00D81C2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-</w:t>
            </w:r>
            <w:r w:rsidRPr="00D81C26">
              <w:rPr>
                <w:rFonts w:ascii="Times New Roman" w:hAnsi="Times New Roman" w:cs="Times New Roman"/>
                <w:sz w:val="20"/>
                <w:szCs w:val="20"/>
              </w:rPr>
              <w:t>2115</w:t>
            </w:r>
          </w:p>
        </w:tc>
        <w:tc>
          <w:tcPr>
            <w:tcW w:w="1276" w:type="dxa"/>
          </w:tcPr>
          <w:p w:rsidR="005E7D14" w:rsidRPr="00D81C2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C26">
              <w:rPr>
                <w:rFonts w:ascii="Times New Roman" w:hAnsi="Times New Roman" w:cs="Times New Roman"/>
                <w:sz w:val="20"/>
                <w:szCs w:val="20"/>
              </w:rPr>
              <w:t>678 596,37</w:t>
            </w:r>
          </w:p>
        </w:tc>
        <w:tc>
          <w:tcPr>
            <w:tcW w:w="1417" w:type="dxa"/>
          </w:tcPr>
          <w:p w:rsidR="005E7D14" w:rsidRPr="00D81C26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7D14" w:rsidRPr="00753601" w:rsidTr="00CF37F4">
        <w:tc>
          <w:tcPr>
            <w:tcW w:w="2127" w:type="dxa"/>
          </w:tcPr>
          <w:p w:rsidR="005E7D14" w:rsidRPr="00D81C2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C2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5E7D14" w:rsidRPr="00D81C2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7D14" w:rsidRPr="00D81C2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81C2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</w:tcPr>
          <w:p w:rsidR="005E7D14" w:rsidRPr="00D81C2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C26"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850" w:type="dxa"/>
          </w:tcPr>
          <w:p w:rsidR="005E7D14" w:rsidRPr="00D81C2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C26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992" w:type="dxa"/>
          </w:tcPr>
          <w:p w:rsidR="005E7D14" w:rsidRPr="00D81C2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C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E7D14" w:rsidRPr="00D81C2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81C2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09" w:type="dxa"/>
          </w:tcPr>
          <w:p w:rsidR="005E7D14" w:rsidRPr="00D81C2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C26"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  <w:tc>
          <w:tcPr>
            <w:tcW w:w="992" w:type="dxa"/>
          </w:tcPr>
          <w:p w:rsidR="005E7D14" w:rsidRPr="00D81C2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C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E7D14" w:rsidRPr="00D81C2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7D14" w:rsidRPr="00D81C2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E7D14" w:rsidRPr="00D81C26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601">
        <w:rPr>
          <w:rFonts w:ascii="Times New Roman" w:hAnsi="Times New Roman" w:cs="Times New Roman"/>
          <w:b/>
          <w:sz w:val="20"/>
          <w:szCs w:val="20"/>
        </w:rPr>
        <w:tab/>
      </w:r>
      <w:r w:rsidRPr="00753601">
        <w:rPr>
          <w:rFonts w:ascii="Times New Roman" w:hAnsi="Times New Roman" w:cs="Times New Roman"/>
          <w:b/>
          <w:sz w:val="20"/>
          <w:szCs w:val="20"/>
        </w:rPr>
        <w:tab/>
      </w:r>
    </w:p>
    <w:p w:rsidR="007B2023" w:rsidRDefault="007B202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5E7D14" w:rsidRPr="00974BA8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4BA8">
        <w:rPr>
          <w:rFonts w:ascii="Times New Roman" w:hAnsi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Pr="00974BA8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4BA8">
        <w:rPr>
          <w:rFonts w:ascii="Times New Roman" w:hAnsi="Times New Roman"/>
          <w:b/>
          <w:sz w:val="24"/>
          <w:szCs w:val="24"/>
        </w:rPr>
        <w:t xml:space="preserve">руководителя </w:t>
      </w:r>
      <w:r w:rsidRPr="00494FD3">
        <w:rPr>
          <w:rFonts w:ascii="Times New Roman" w:hAnsi="Times New Roman"/>
          <w:b/>
          <w:sz w:val="24"/>
          <w:szCs w:val="24"/>
        </w:rPr>
        <w:t>Государственно</w:t>
      </w:r>
      <w:r>
        <w:rPr>
          <w:rFonts w:ascii="Times New Roman" w:hAnsi="Times New Roman"/>
          <w:b/>
          <w:sz w:val="24"/>
          <w:szCs w:val="24"/>
        </w:rPr>
        <w:t>го</w:t>
      </w:r>
      <w:r w:rsidRPr="00494FD3">
        <w:rPr>
          <w:rFonts w:ascii="Times New Roman" w:hAnsi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/>
          <w:b/>
          <w:sz w:val="24"/>
          <w:szCs w:val="24"/>
        </w:rPr>
        <w:t>го</w:t>
      </w:r>
      <w:r w:rsidRPr="00494FD3">
        <w:rPr>
          <w:rFonts w:ascii="Times New Roman" w:hAnsi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/>
          <w:b/>
          <w:sz w:val="24"/>
          <w:szCs w:val="24"/>
        </w:rPr>
        <w:t>я</w:t>
      </w:r>
      <w:r w:rsidRPr="00494FD3">
        <w:rPr>
          <w:rFonts w:ascii="Times New Roman" w:hAnsi="Times New Roman"/>
          <w:b/>
          <w:sz w:val="24"/>
          <w:szCs w:val="24"/>
        </w:rPr>
        <w:t xml:space="preserve"> культуры города Москвы "Московский театр "Тень"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4BA8">
        <w:rPr>
          <w:rFonts w:ascii="Times New Roman" w:hAnsi="Times New Roman"/>
          <w:b/>
          <w:sz w:val="24"/>
          <w:szCs w:val="24"/>
        </w:rPr>
        <w:t>и членов его семьи за период с 1 января 2019 г. по 31 декабря 2019 г.</w:t>
      </w:r>
    </w:p>
    <w:p w:rsidR="005E7D14" w:rsidRPr="005920EC" w:rsidRDefault="005E7D14" w:rsidP="00CF37F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pPr w:leftFromText="180" w:rightFromText="180" w:vertAnchor="text" w:tblpX="-318" w:tblpY="1"/>
        <w:tblOverlap w:val="never"/>
        <w:tblW w:w="15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843"/>
        <w:gridCol w:w="2269"/>
        <w:gridCol w:w="1989"/>
        <w:gridCol w:w="846"/>
        <w:gridCol w:w="1093"/>
        <w:gridCol w:w="608"/>
        <w:gridCol w:w="567"/>
        <w:gridCol w:w="567"/>
        <w:gridCol w:w="1283"/>
        <w:gridCol w:w="1284"/>
        <w:gridCol w:w="1276"/>
      </w:tblGrid>
      <w:tr w:rsidR="005E7D14" w:rsidRPr="00D05D24" w:rsidTr="00CF37F4">
        <w:trPr>
          <w:cantSplit/>
          <w:trHeight w:val="310"/>
        </w:trPr>
        <w:tc>
          <w:tcPr>
            <w:tcW w:w="2093" w:type="dxa"/>
            <w:vMerge w:val="restart"/>
          </w:tcPr>
          <w:p w:rsidR="005E7D14" w:rsidRPr="00D05D2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D24">
              <w:rPr>
                <w:rFonts w:ascii="Times New Roman" w:hAnsi="Times New Roman"/>
              </w:rPr>
              <w:t xml:space="preserve">Фамилия </w:t>
            </w:r>
            <w:r>
              <w:rPr>
                <w:rFonts w:ascii="Times New Roman" w:hAnsi="Times New Roman"/>
              </w:rPr>
              <w:br/>
            </w:r>
            <w:r w:rsidRPr="00D05D24">
              <w:rPr>
                <w:rFonts w:ascii="Times New Roman" w:hAnsi="Times New Roman"/>
              </w:rPr>
              <w:t>и инициалы лица, чьи сведения размещаются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:rsidR="005E7D14" w:rsidRPr="00D05D24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D05D24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6197" w:type="dxa"/>
            <w:gridSpan w:val="4"/>
            <w:vAlign w:val="center"/>
          </w:tcPr>
          <w:p w:rsidR="005E7D14" w:rsidRPr="00D05D2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D24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1742" w:type="dxa"/>
            <w:gridSpan w:val="3"/>
          </w:tcPr>
          <w:p w:rsidR="005E7D14" w:rsidRPr="00D05D2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D24">
              <w:rPr>
                <w:rFonts w:ascii="Times New Roman" w:hAnsi="Times New Roman"/>
              </w:rPr>
              <w:t xml:space="preserve">Объекты недвижимости, находящиеся </w:t>
            </w:r>
            <w:r>
              <w:rPr>
                <w:rFonts w:ascii="Times New Roman" w:hAnsi="Times New Roman"/>
              </w:rPr>
              <w:br/>
            </w:r>
            <w:r w:rsidRPr="00D05D24">
              <w:rPr>
                <w:rFonts w:ascii="Times New Roman" w:hAnsi="Times New Roman"/>
              </w:rPr>
              <w:t>в пользовании</w:t>
            </w:r>
          </w:p>
        </w:tc>
        <w:tc>
          <w:tcPr>
            <w:tcW w:w="1283" w:type="dxa"/>
            <w:vMerge w:val="restart"/>
            <w:textDirection w:val="btLr"/>
            <w:vAlign w:val="center"/>
          </w:tcPr>
          <w:p w:rsidR="005E7D14" w:rsidRPr="00D05D24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D05D24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284" w:type="dxa"/>
            <w:vMerge w:val="restart"/>
            <w:textDirection w:val="btLr"/>
            <w:vAlign w:val="center"/>
          </w:tcPr>
          <w:p w:rsidR="005E7D14" w:rsidRPr="00D05D24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D05D24">
              <w:rPr>
                <w:rFonts w:ascii="Times New Roman" w:hAnsi="Times New Roman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5E7D14" w:rsidRPr="00D05D24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D05D24">
              <w:rPr>
                <w:rFonts w:ascii="Times New Roman" w:hAnsi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RPr="00BD4455" w:rsidTr="00CF37F4">
        <w:trPr>
          <w:cantSplit/>
          <w:trHeight w:val="2586"/>
        </w:trPr>
        <w:tc>
          <w:tcPr>
            <w:tcW w:w="2093" w:type="dxa"/>
            <w:vMerge/>
          </w:tcPr>
          <w:p w:rsidR="005E7D14" w:rsidRPr="00BD4455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extDirection w:val="btLr"/>
            <w:vAlign w:val="center"/>
          </w:tcPr>
          <w:p w:rsidR="005E7D14" w:rsidRPr="00BD4455" w:rsidRDefault="005E7D14" w:rsidP="00CF37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extDirection w:val="btLr"/>
            <w:vAlign w:val="center"/>
          </w:tcPr>
          <w:p w:rsidR="005E7D14" w:rsidRPr="00A82F8B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A82F8B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989" w:type="dxa"/>
            <w:textDirection w:val="btLr"/>
            <w:vAlign w:val="center"/>
          </w:tcPr>
          <w:p w:rsidR="005E7D14" w:rsidRPr="00A82F8B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A82F8B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846" w:type="dxa"/>
            <w:textDirection w:val="btLr"/>
            <w:vAlign w:val="center"/>
          </w:tcPr>
          <w:p w:rsidR="005E7D14" w:rsidRPr="00A82F8B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A82F8B">
              <w:rPr>
                <w:rFonts w:ascii="Times New Roman" w:hAnsi="Times New Roman"/>
              </w:rPr>
              <w:t>Площадь (кв.</w:t>
            </w:r>
            <w:r>
              <w:rPr>
                <w:rFonts w:ascii="Times New Roman" w:hAnsi="Times New Roman"/>
              </w:rPr>
              <w:t xml:space="preserve"> </w:t>
            </w:r>
            <w:r w:rsidRPr="00A82F8B">
              <w:rPr>
                <w:rFonts w:ascii="Times New Roman" w:hAnsi="Times New Roman"/>
              </w:rPr>
              <w:t>м)</w:t>
            </w:r>
          </w:p>
        </w:tc>
        <w:tc>
          <w:tcPr>
            <w:tcW w:w="1093" w:type="dxa"/>
            <w:textDirection w:val="btLr"/>
            <w:vAlign w:val="center"/>
          </w:tcPr>
          <w:p w:rsidR="005E7D14" w:rsidRPr="00A82F8B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A82F8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608" w:type="dxa"/>
            <w:textDirection w:val="btLr"/>
            <w:vAlign w:val="center"/>
          </w:tcPr>
          <w:p w:rsidR="005E7D14" w:rsidRPr="00A82F8B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A82F8B">
              <w:rPr>
                <w:rFonts w:ascii="Times New Roman" w:hAnsi="Times New Roman"/>
              </w:rPr>
              <w:t>Вид  объекта</w:t>
            </w:r>
          </w:p>
        </w:tc>
        <w:tc>
          <w:tcPr>
            <w:tcW w:w="567" w:type="dxa"/>
            <w:textDirection w:val="btLr"/>
            <w:vAlign w:val="center"/>
          </w:tcPr>
          <w:p w:rsidR="005E7D14" w:rsidRPr="00A82F8B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A82F8B">
              <w:rPr>
                <w:rFonts w:ascii="Times New Roman" w:hAnsi="Times New Roman"/>
              </w:rPr>
              <w:t>Площадь (кв.</w:t>
            </w:r>
            <w:r>
              <w:rPr>
                <w:rFonts w:ascii="Times New Roman" w:hAnsi="Times New Roman"/>
              </w:rPr>
              <w:t xml:space="preserve"> </w:t>
            </w:r>
            <w:r w:rsidRPr="00A82F8B">
              <w:rPr>
                <w:rFonts w:ascii="Times New Roman" w:hAnsi="Times New Roman"/>
              </w:rPr>
              <w:t>м)</w:t>
            </w:r>
          </w:p>
        </w:tc>
        <w:tc>
          <w:tcPr>
            <w:tcW w:w="567" w:type="dxa"/>
            <w:textDirection w:val="btLr"/>
            <w:vAlign w:val="center"/>
          </w:tcPr>
          <w:p w:rsidR="005E7D14" w:rsidRPr="00A82F8B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A82F8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283" w:type="dxa"/>
            <w:vMerge/>
          </w:tcPr>
          <w:p w:rsidR="005E7D14" w:rsidRPr="00A82F8B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4" w:type="dxa"/>
            <w:vMerge/>
          </w:tcPr>
          <w:p w:rsidR="005E7D14" w:rsidRPr="00A82F8B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E7D14" w:rsidRPr="00BD4455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D14" w:rsidRPr="005920EC" w:rsidTr="00CF37F4">
        <w:trPr>
          <w:trHeight w:val="1904"/>
        </w:trPr>
        <w:tc>
          <w:tcPr>
            <w:tcW w:w="2093" w:type="dxa"/>
          </w:tcPr>
          <w:p w:rsidR="005E7D14" w:rsidRPr="00A82F8B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F8B">
              <w:rPr>
                <w:rFonts w:ascii="Times New Roman" w:hAnsi="Times New Roman"/>
                <w:sz w:val="20"/>
                <w:szCs w:val="20"/>
              </w:rPr>
              <w:t>Краснопольская М.А.</w:t>
            </w:r>
          </w:p>
        </w:tc>
        <w:tc>
          <w:tcPr>
            <w:tcW w:w="1843" w:type="dxa"/>
          </w:tcPr>
          <w:p w:rsidR="005E7D14" w:rsidRPr="00A82F8B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82F8B">
              <w:rPr>
                <w:rFonts w:ascii="Times New Roman" w:hAnsi="Times New Roman"/>
                <w:sz w:val="20"/>
                <w:szCs w:val="20"/>
              </w:rPr>
              <w:t>Директор Государственного бюджетного учреждения культуры города Москвы "Московский театр "Тень"</w:t>
            </w:r>
          </w:p>
        </w:tc>
        <w:tc>
          <w:tcPr>
            <w:tcW w:w="2269" w:type="dxa"/>
          </w:tcPr>
          <w:p w:rsidR="005E7D14" w:rsidRPr="00A82F8B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F8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E7D14" w:rsidRDefault="005E7D14" w:rsidP="00CF37F4">
            <w:pPr>
              <w:autoSpaceDE w:val="0"/>
              <w:autoSpaceDN w:val="0"/>
              <w:spacing w:after="0" w:line="240" w:lineRule="auto"/>
              <w:ind w:right="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A82F8B" w:rsidRDefault="005E7D14" w:rsidP="00CF37F4">
            <w:pPr>
              <w:autoSpaceDE w:val="0"/>
              <w:autoSpaceDN w:val="0"/>
              <w:spacing w:after="0" w:line="240" w:lineRule="auto"/>
              <w:ind w:right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F8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E7D14" w:rsidRDefault="005E7D14" w:rsidP="00CF37F4">
            <w:pPr>
              <w:autoSpaceDE w:val="0"/>
              <w:autoSpaceDN w:val="0"/>
              <w:spacing w:after="0" w:line="240" w:lineRule="auto"/>
              <w:ind w:right="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A82F8B" w:rsidRDefault="005E7D14" w:rsidP="00CF37F4">
            <w:pPr>
              <w:autoSpaceDE w:val="0"/>
              <w:autoSpaceDN w:val="0"/>
              <w:spacing w:after="0" w:line="240" w:lineRule="auto"/>
              <w:ind w:right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F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autoSpaceDE w:val="0"/>
              <w:autoSpaceDN w:val="0"/>
              <w:spacing w:after="0" w:line="240" w:lineRule="auto"/>
              <w:ind w:right="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A82F8B" w:rsidRDefault="005E7D14" w:rsidP="00CF37F4">
            <w:pPr>
              <w:autoSpaceDE w:val="0"/>
              <w:autoSpaceDN w:val="0"/>
              <w:spacing w:after="0" w:line="240" w:lineRule="auto"/>
              <w:ind w:right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A82F8B">
              <w:rPr>
                <w:rFonts w:ascii="Times New Roman" w:hAnsi="Times New Roman"/>
                <w:sz w:val="20"/>
                <w:szCs w:val="20"/>
              </w:rPr>
              <w:t xml:space="preserve">емельный участок </w:t>
            </w:r>
          </w:p>
        </w:tc>
        <w:tc>
          <w:tcPr>
            <w:tcW w:w="1989" w:type="dxa"/>
          </w:tcPr>
          <w:p w:rsidR="005E7D14" w:rsidRPr="00A82F8B" w:rsidRDefault="005E7D14" w:rsidP="00CF37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F8B">
              <w:rPr>
                <w:rFonts w:ascii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  <w:p w:rsidR="005E7D14" w:rsidRDefault="005E7D14" w:rsidP="00CF37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E7D14" w:rsidRPr="00A82F8B" w:rsidRDefault="005E7D14" w:rsidP="00CF37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F8B">
              <w:rPr>
                <w:rFonts w:ascii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  <w:p w:rsidR="005E7D14" w:rsidRDefault="005E7D14" w:rsidP="00CF37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E7D14" w:rsidRPr="00A82F8B" w:rsidRDefault="005E7D14" w:rsidP="00CF37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F8B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A82F8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/2</w:t>
            </w:r>
          </w:p>
          <w:p w:rsidR="005E7D14" w:rsidRPr="00A82F8B" w:rsidRDefault="005E7D14" w:rsidP="00CF37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E7D14" w:rsidRPr="00A82F8B" w:rsidRDefault="005E7D14" w:rsidP="00CF37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F8B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A82F8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/2</w:t>
            </w:r>
          </w:p>
        </w:tc>
        <w:tc>
          <w:tcPr>
            <w:tcW w:w="846" w:type="dxa"/>
          </w:tcPr>
          <w:p w:rsidR="005E7D14" w:rsidRPr="00A82F8B" w:rsidRDefault="005E7D14" w:rsidP="00CF37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F8B">
              <w:rPr>
                <w:rFonts w:ascii="Times New Roman" w:hAnsi="Times New Roman"/>
                <w:sz w:val="20"/>
                <w:szCs w:val="20"/>
              </w:rPr>
              <w:t>596,0</w:t>
            </w:r>
          </w:p>
          <w:p w:rsidR="005E7D14" w:rsidRDefault="005E7D14" w:rsidP="00CF37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A82F8B" w:rsidRDefault="005E7D14" w:rsidP="00CF37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F8B">
              <w:rPr>
                <w:rFonts w:ascii="Times New Roman" w:hAnsi="Times New Roman"/>
                <w:sz w:val="20"/>
                <w:szCs w:val="20"/>
              </w:rPr>
              <w:t>136,1</w:t>
            </w: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A82F8B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F8B">
              <w:rPr>
                <w:rFonts w:ascii="Times New Roman" w:hAnsi="Times New Roman"/>
                <w:sz w:val="20"/>
                <w:szCs w:val="20"/>
              </w:rPr>
              <w:t>31,4</w:t>
            </w:r>
          </w:p>
          <w:p w:rsidR="005E7D14" w:rsidRPr="00A82F8B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A82F8B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A82F8B">
              <w:rPr>
                <w:rFonts w:ascii="Times New Roman" w:hAnsi="Times New Roman"/>
                <w:sz w:val="20"/>
                <w:szCs w:val="20"/>
              </w:rPr>
              <w:t>668,0</w:t>
            </w:r>
          </w:p>
        </w:tc>
        <w:tc>
          <w:tcPr>
            <w:tcW w:w="1093" w:type="dxa"/>
          </w:tcPr>
          <w:p w:rsidR="005E7D14" w:rsidRPr="00A82F8B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F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A82F8B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F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A82F8B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F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Pr="00A82F8B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A82F8B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F8B">
              <w:rPr>
                <w:rFonts w:ascii="Times New Roman" w:hAnsi="Times New Roman"/>
                <w:sz w:val="20"/>
                <w:szCs w:val="20"/>
              </w:rPr>
              <w:t>Германия</w:t>
            </w:r>
          </w:p>
        </w:tc>
        <w:tc>
          <w:tcPr>
            <w:tcW w:w="608" w:type="dxa"/>
          </w:tcPr>
          <w:p w:rsidR="005E7D14" w:rsidRPr="00A82F8B" w:rsidRDefault="005E7D14" w:rsidP="00CF37F4">
            <w:pPr>
              <w:autoSpaceDE w:val="0"/>
              <w:autoSpaceDN w:val="0"/>
              <w:spacing w:after="0" w:line="240" w:lineRule="auto"/>
              <w:ind w:left="28" w:right="2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5E7D14" w:rsidRPr="00A82F8B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5E7D14" w:rsidRPr="00A82F8B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:rsidR="005E7D14" w:rsidRPr="00A82F8B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4" w:type="dxa"/>
          </w:tcPr>
          <w:p w:rsidR="005E7D14" w:rsidRPr="00A82F8B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F8B">
              <w:rPr>
                <w:rFonts w:ascii="Times New Roman" w:hAnsi="Times New Roman"/>
                <w:sz w:val="20"/>
                <w:szCs w:val="20"/>
              </w:rPr>
              <w:t>2 316 677,00</w:t>
            </w:r>
          </w:p>
        </w:tc>
        <w:tc>
          <w:tcPr>
            <w:tcW w:w="1276" w:type="dxa"/>
          </w:tcPr>
          <w:p w:rsidR="005E7D14" w:rsidRPr="00E17E4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D14" w:rsidRPr="005920EC" w:rsidTr="00CF37F4">
        <w:trPr>
          <w:trHeight w:val="1691"/>
        </w:trPr>
        <w:tc>
          <w:tcPr>
            <w:tcW w:w="2093" w:type="dxa"/>
          </w:tcPr>
          <w:p w:rsidR="005E7D14" w:rsidRPr="00A82F8B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F8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5E7D14" w:rsidRPr="00A82F8B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5E7D14" w:rsidRPr="00A82F8B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F8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E7D14" w:rsidRDefault="005E7D14" w:rsidP="00CF37F4">
            <w:pPr>
              <w:autoSpaceDE w:val="0"/>
              <w:autoSpaceDN w:val="0"/>
              <w:spacing w:after="0" w:line="240" w:lineRule="auto"/>
              <w:ind w:right="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BD4455" w:rsidRDefault="005E7D14" w:rsidP="00CF37F4">
            <w:pPr>
              <w:autoSpaceDE w:val="0"/>
              <w:autoSpaceDN w:val="0"/>
              <w:spacing w:after="0" w:line="240" w:lineRule="auto"/>
              <w:ind w:right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E7D14" w:rsidRDefault="005E7D14" w:rsidP="00CF37F4">
            <w:pPr>
              <w:autoSpaceDE w:val="0"/>
              <w:autoSpaceDN w:val="0"/>
              <w:spacing w:after="0" w:line="240" w:lineRule="auto"/>
              <w:ind w:right="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Default="005E7D14" w:rsidP="00CF37F4">
            <w:pPr>
              <w:autoSpaceDE w:val="0"/>
              <w:autoSpaceDN w:val="0"/>
              <w:spacing w:after="0" w:line="240" w:lineRule="auto"/>
              <w:ind w:right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45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autoSpaceDE w:val="0"/>
              <w:autoSpaceDN w:val="0"/>
              <w:spacing w:after="0" w:line="240" w:lineRule="auto"/>
              <w:ind w:right="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A82F8B" w:rsidRDefault="005E7D14" w:rsidP="00CF37F4">
            <w:pPr>
              <w:autoSpaceDE w:val="0"/>
              <w:autoSpaceDN w:val="0"/>
              <w:spacing w:after="0" w:line="240" w:lineRule="auto"/>
              <w:ind w:right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BD4455">
              <w:rPr>
                <w:rFonts w:ascii="Times New Roman" w:hAnsi="Times New Roman"/>
                <w:sz w:val="20"/>
                <w:szCs w:val="20"/>
              </w:rPr>
              <w:t xml:space="preserve">емельный участок </w:t>
            </w:r>
          </w:p>
        </w:tc>
        <w:tc>
          <w:tcPr>
            <w:tcW w:w="1989" w:type="dxa"/>
          </w:tcPr>
          <w:p w:rsidR="005E7D14" w:rsidRPr="00A82F8B" w:rsidRDefault="005E7D14" w:rsidP="00CF37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F8B">
              <w:rPr>
                <w:rFonts w:ascii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  <w:p w:rsidR="005E7D14" w:rsidRDefault="005E7D14" w:rsidP="00CF37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E7D14" w:rsidRPr="00BD4455" w:rsidRDefault="005E7D14" w:rsidP="00CF37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4455">
              <w:rPr>
                <w:rFonts w:ascii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  <w:p w:rsidR="005E7D14" w:rsidRDefault="005E7D14" w:rsidP="00CF37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E7D14" w:rsidRPr="00BD4455" w:rsidRDefault="005E7D14" w:rsidP="00CF37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4455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BD44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/2</w:t>
            </w:r>
          </w:p>
          <w:p w:rsidR="005E7D14" w:rsidRPr="00BD4455" w:rsidRDefault="005E7D14" w:rsidP="00CF37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E7D14" w:rsidRPr="00A82F8B" w:rsidRDefault="005E7D14" w:rsidP="00CF37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4455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BD44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/2</w:t>
            </w:r>
          </w:p>
        </w:tc>
        <w:tc>
          <w:tcPr>
            <w:tcW w:w="846" w:type="dxa"/>
          </w:tcPr>
          <w:p w:rsidR="005E7D14" w:rsidRPr="00A82F8B" w:rsidRDefault="005E7D14" w:rsidP="00CF37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F8B">
              <w:rPr>
                <w:rFonts w:ascii="Times New Roman" w:hAnsi="Times New Roman"/>
                <w:sz w:val="20"/>
                <w:szCs w:val="20"/>
              </w:rPr>
              <w:t>596,0</w:t>
            </w:r>
          </w:p>
          <w:p w:rsidR="005E7D14" w:rsidRDefault="005E7D14" w:rsidP="00CF37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BD4455" w:rsidRDefault="005E7D14" w:rsidP="00CF37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455">
              <w:rPr>
                <w:rFonts w:ascii="Times New Roman" w:hAnsi="Times New Roman"/>
                <w:sz w:val="20"/>
                <w:szCs w:val="20"/>
              </w:rPr>
              <w:t>136,1</w:t>
            </w: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BD4455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455">
              <w:rPr>
                <w:rFonts w:ascii="Times New Roman" w:hAnsi="Times New Roman"/>
                <w:sz w:val="20"/>
                <w:szCs w:val="20"/>
              </w:rPr>
              <w:t>31,4</w:t>
            </w: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A82F8B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BD4455">
              <w:rPr>
                <w:rFonts w:ascii="Times New Roman" w:hAnsi="Times New Roman"/>
                <w:sz w:val="20"/>
                <w:szCs w:val="20"/>
              </w:rPr>
              <w:t>668,0</w:t>
            </w:r>
          </w:p>
        </w:tc>
        <w:tc>
          <w:tcPr>
            <w:tcW w:w="1093" w:type="dxa"/>
          </w:tcPr>
          <w:p w:rsidR="005E7D14" w:rsidRPr="00A82F8B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F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BD4455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4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BD4455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4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A82F8B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455">
              <w:rPr>
                <w:rFonts w:ascii="Times New Roman" w:hAnsi="Times New Roman"/>
                <w:sz w:val="20"/>
                <w:szCs w:val="20"/>
              </w:rPr>
              <w:t>Германия</w:t>
            </w:r>
          </w:p>
        </w:tc>
        <w:tc>
          <w:tcPr>
            <w:tcW w:w="608" w:type="dxa"/>
          </w:tcPr>
          <w:p w:rsidR="005E7D14" w:rsidRPr="00A82F8B" w:rsidRDefault="005E7D14" w:rsidP="00CF37F4">
            <w:pPr>
              <w:autoSpaceDE w:val="0"/>
              <w:autoSpaceDN w:val="0"/>
              <w:spacing w:after="0" w:line="240" w:lineRule="auto"/>
              <w:ind w:left="28" w:right="2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5E7D14" w:rsidRPr="00A82F8B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5E7D14" w:rsidRPr="00A82F8B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:rsidR="005E7D14" w:rsidRPr="00A82F8B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F8B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>
              <w:t xml:space="preserve"> </w:t>
            </w:r>
            <w:r w:rsidRPr="00243BEE">
              <w:rPr>
                <w:rFonts w:ascii="Times New Roman" w:hAnsi="Times New Roman"/>
                <w:sz w:val="20"/>
                <w:szCs w:val="20"/>
              </w:rPr>
              <w:t>Nissan Cube</w:t>
            </w:r>
          </w:p>
        </w:tc>
        <w:tc>
          <w:tcPr>
            <w:tcW w:w="1284" w:type="dxa"/>
          </w:tcPr>
          <w:p w:rsidR="005E7D14" w:rsidRPr="00A82F8B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F8B">
              <w:rPr>
                <w:rFonts w:ascii="Times New Roman" w:hAnsi="Times New Roman"/>
                <w:sz w:val="20"/>
                <w:szCs w:val="20"/>
              </w:rPr>
              <w:t>3 164 589,00</w:t>
            </w:r>
          </w:p>
        </w:tc>
        <w:tc>
          <w:tcPr>
            <w:tcW w:w="1276" w:type="dxa"/>
          </w:tcPr>
          <w:p w:rsidR="005E7D14" w:rsidRPr="00E17E4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7D14" w:rsidRPr="00BD4455" w:rsidRDefault="005E7D14" w:rsidP="00CF37F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B2023" w:rsidRDefault="007B20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5E7D14" w:rsidRPr="00302FBD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</w:t>
      </w:r>
      <w:r w:rsidRPr="00302FBD">
        <w:rPr>
          <w:rFonts w:ascii="Times New Roman" w:hAnsi="Times New Roman" w:cs="Times New Roman"/>
          <w:b/>
          <w:sz w:val="24"/>
          <w:szCs w:val="24"/>
        </w:rPr>
        <w:t>руководителя Государственного бюджетного учреждения культуры города Москвы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FBD">
        <w:rPr>
          <w:rFonts w:ascii="Times New Roman" w:hAnsi="Times New Roman" w:cs="Times New Roman"/>
          <w:b/>
          <w:sz w:val="24"/>
          <w:szCs w:val="24"/>
        </w:rPr>
        <w:t xml:space="preserve"> "Территориальная клубная система "Ново-Переделкино" и членов его семьи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74" w:type="dxa"/>
        <w:tblLook w:val="04A0" w:firstRow="1" w:lastRow="0" w:firstColumn="1" w:lastColumn="0" w:noHBand="0" w:noVBand="1"/>
      </w:tblPr>
      <w:tblGrid>
        <w:gridCol w:w="2122"/>
        <w:gridCol w:w="1842"/>
        <w:gridCol w:w="1560"/>
        <w:gridCol w:w="1701"/>
        <w:gridCol w:w="708"/>
        <w:gridCol w:w="881"/>
        <w:gridCol w:w="1016"/>
        <w:gridCol w:w="748"/>
        <w:gridCol w:w="804"/>
        <w:gridCol w:w="1269"/>
        <w:gridCol w:w="1275"/>
        <w:gridCol w:w="1448"/>
      </w:tblGrid>
      <w:tr w:rsidR="005E7D14" w:rsidRPr="00302FBD" w:rsidTr="00CF37F4">
        <w:trPr>
          <w:cantSplit/>
          <w:trHeight w:val="339"/>
        </w:trPr>
        <w:tc>
          <w:tcPr>
            <w:tcW w:w="2122" w:type="dxa"/>
            <w:vMerge w:val="restart"/>
          </w:tcPr>
          <w:p w:rsidR="005E7D14" w:rsidRPr="00302FBD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302FBD">
              <w:rPr>
                <w:rFonts w:ascii="Times New Roman" w:hAnsi="Times New Roman" w:cs="Times New Roman"/>
              </w:rPr>
              <w:t xml:space="preserve">Фамилия </w:t>
            </w:r>
            <w:r w:rsidRPr="00302FBD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842" w:type="dxa"/>
            <w:vMerge w:val="restart"/>
            <w:textDirection w:val="btLr"/>
            <w:vAlign w:val="center"/>
          </w:tcPr>
          <w:p w:rsidR="005E7D14" w:rsidRPr="00302FBD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302FB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50" w:type="dxa"/>
            <w:gridSpan w:val="4"/>
            <w:vAlign w:val="center"/>
          </w:tcPr>
          <w:p w:rsidR="005E7D14" w:rsidRPr="00302FBD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302FBD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302FBD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302FBD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68" w:type="dxa"/>
            <w:gridSpan w:val="3"/>
          </w:tcPr>
          <w:p w:rsidR="005E7D14" w:rsidRPr="00302FBD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302FBD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302FBD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302FBD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5E7D14" w:rsidRPr="00302FBD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302FBD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5E7D14" w:rsidRPr="00302FBD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302FBD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48" w:type="dxa"/>
            <w:vMerge w:val="restart"/>
            <w:textDirection w:val="btLr"/>
            <w:vAlign w:val="center"/>
          </w:tcPr>
          <w:p w:rsidR="005E7D14" w:rsidRPr="00302FBD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302FBD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2945"/>
        </w:trPr>
        <w:tc>
          <w:tcPr>
            <w:tcW w:w="2122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8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4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RPr="00302FBD" w:rsidTr="00CF37F4">
        <w:tc>
          <w:tcPr>
            <w:tcW w:w="2122" w:type="dxa"/>
          </w:tcPr>
          <w:p w:rsidR="005E7D14" w:rsidRPr="00302FB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FBD">
              <w:rPr>
                <w:rFonts w:ascii="Times New Roman" w:hAnsi="Times New Roman" w:cs="Times New Roman"/>
                <w:sz w:val="20"/>
                <w:szCs w:val="20"/>
              </w:rPr>
              <w:t>Краснопольская С.М.</w:t>
            </w:r>
          </w:p>
        </w:tc>
        <w:tc>
          <w:tcPr>
            <w:tcW w:w="1842" w:type="dxa"/>
          </w:tcPr>
          <w:p w:rsidR="005E7D14" w:rsidRPr="00302FB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FBD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Территориальная клубная система "Ново-Переделкино"</w:t>
            </w:r>
          </w:p>
        </w:tc>
        <w:tc>
          <w:tcPr>
            <w:tcW w:w="1560" w:type="dxa"/>
          </w:tcPr>
          <w:p w:rsidR="005E7D14" w:rsidRPr="00302FB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FBD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  <w:p w:rsidR="005E7D14" w:rsidRPr="00302FB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02FB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FBD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  <w:p w:rsidR="005E7D14" w:rsidRPr="00302FB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02FB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FB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садоводство</w:t>
            </w:r>
          </w:p>
          <w:p w:rsidR="005E7D14" w:rsidRPr="00302FB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02FB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F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302FB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02FB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02FB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FBD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1701" w:type="dxa"/>
          </w:tcPr>
          <w:p w:rsidR="005E7D14" w:rsidRPr="00302FB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FB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302FB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02FB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02FB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02FB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FB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302FB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02FB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02FB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02FB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FB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302FB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02FB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02FB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02FB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FBD"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  <w:p w:rsidR="005E7D14" w:rsidRPr="00302FB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02FB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FB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</w:tcPr>
          <w:p w:rsidR="005E7D14" w:rsidRPr="00302FB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FBD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5E7D14" w:rsidRPr="00302FB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02FB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02FB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02FB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FBD">
              <w:rPr>
                <w:rFonts w:ascii="Times New Roman" w:hAnsi="Times New Roman" w:cs="Times New Roman"/>
                <w:sz w:val="20"/>
                <w:szCs w:val="20"/>
              </w:rPr>
              <w:t>642,0</w:t>
            </w:r>
          </w:p>
          <w:p w:rsidR="005E7D14" w:rsidRPr="00302FB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02FB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02FB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02FB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FB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5E7D14" w:rsidRPr="00302FB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02FB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02FB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02FB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FBD"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  <w:p w:rsidR="005E7D14" w:rsidRPr="00302FB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02FB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02FB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FB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5E7D14" w:rsidRPr="00302FB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5E7D14" w:rsidRPr="00302FB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F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302FB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02FB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02FB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02FB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F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302FB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02FB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02FB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02FB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F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302FB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02FB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02FB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02FB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F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302FB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02FB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02FB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F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5E7D14" w:rsidRPr="00302FB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F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48" w:type="dxa"/>
          </w:tcPr>
          <w:p w:rsidR="005E7D14" w:rsidRPr="00302FB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FBD"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804" w:type="dxa"/>
          </w:tcPr>
          <w:p w:rsidR="005E7D14" w:rsidRPr="00302FB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F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Pr="00302FB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2FB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F231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Lanc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2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6</w:t>
            </w:r>
          </w:p>
        </w:tc>
        <w:tc>
          <w:tcPr>
            <w:tcW w:w="1275" w:type="dxa"/>
          </w:tcPr>
          <w:p w:rsidR="005E7D14" w:rsidRPr="00302FB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FBD">
              <w:rPr>
                <w:rFonts w:ascii="Times New Roman" w:hAnsi="Times New Roman" w:cs="Times New Roman"/>
                <w:sz w:val="20"/>
                <w:szCs w:val="20"/>
              </w:rPr>
              <w:t>2 353 652,71</w:t>
            </w:r>
          </w:p>
        </w:tc>
        <w:tc>
          <w:tcPr>
            <w:tcW w:w="1448" w:type="dxa"/>
          </w:tcPr>
          <w:p w:rsidR="005E7D14" w:rsidRPr="00302FB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023" w:rsidRDefault="007B20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Pr="00845E92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E9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Pr="00104C68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E92"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104C68">
        <w:rPr>
          <w:rFonts w:ascii="Times New Roman" w:hAnsi="Times New Roman" w:cs="Times New Roman"/>
          <w:b/>
          <w:sz w:val="24"/>
          <w:szCs w:val="24"/>
        </w:rPr>
        <w:t>Государственного бюджетного учреждения дополнительного образования города Москвы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4C68">
        <w:rPr>
          <w:rFonts w:ascii="Times New Roman" w:hAnsi="Times New Roman" w:cs="Times New Roman"/>
          <w:b/>
          <w:sz w:val="24"/>
          <w:szCs w:val="24"/>
        </w:rPr>
        <w:t>"Детская музыкальная школа № 76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5E92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417" w:type="dxa"/>
        <w:tblLook w:val="04A0" w:firstRow="1" w:lastRow="0" w:firstColumn="1" w:lastColumn="0" w:noHBand="0" w:noVBand="1"/>
      </w:tblPr>
      <w:tblGrid>
        <w:gridCol w:w="1858"/>
        <w:gridCol w:w="1767"/>
        <w:gridCol w:w="1468"/>
        <w:gridCol w:w="1728"/>
        <w:gridCol w:w="766"/>
        <w:gridCol w:w="1333"/>
        <w:gridCol w:w="801"/>
        <w:gridCol w:w="753"/>
        <w:gridCol w:w="703"/>
        <w:gridCol w:w="1269"/>
        <w:gridCol w:w="1544"/>
        <w:gridCol w:w="1427"/>
      </w:tblGrid>
      <w:tr w:rsidR="005E7D14" w:rsidRPr="006A2C48" w:rsidTr="00CF37F4">
        <w:trPr>
          <w:cantSplit/>
          <w:trHeight w:val="339"/>
        </w:trPr>
        <w:tc>
          <w:tcPr>
            <w:tcW w:w="1858" w:type="dxa"/>
            <w:vMerge w:val="restart"/>
          </w:tcPr>
          <w:p w:rsidR="005E7D14" w:rsidRPr="006A2C48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6A2C48">
              <w:rPr>
                <w:rFonts w:ascii="Times New Roman" w:hAnsi="Times New Roman" w:cs="Times New Roman"/>
              </w:rPr>
              <w:t xml:space="preserve">Фамилия </w:t>
            </w:r>
            <w:r w:rsidRPr="006A2C48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6A2C48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A2C4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95" w:type="dxa"/>
            <w:gridSpan w:val="4"/>
            <w:vAlign w:val="center"/>
          </w:tcPr>
          <w:p w:rsidR="005E7D14" w:rsidRPr="006A2C48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6A2C48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6A2C48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6A2C48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257" w:type="dxa"/>
            <w:gridSpan w:val="3"/>
          </w:tcPr>
          <w:p w:rsidR="005E7D14" w:rsidRPr="006A2C48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6A2C48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6A2C48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6A2C48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5E7D14" w:rsidRPr="006A2C48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A2C48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44" w:type="dxa"/>
            <w:vMerge w:val="restart"/>
            <w:textDirection w:val="btLr"/>
            <w:vAlign w:val="center"/>
          </w:tcPr>
          <w:p w:rsidR="005E7D14" w:rsidRPr="006A2C48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A2C48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27" w:type="dxa"/>
            <w:vMerge w:val="restart"/>
            <w:textDirection w:val="btLr"/>
            <w:vAlign w:val="center"/>
          </w:tcPr>
          <w:p w:rsidR="005E7D14" w:rsidRPr="006A2C48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A2C4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2476"/>
        </w:trPr>
        <w:tc>
          <w:tcPr>
            <w:tcW w:w="1858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2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6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33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0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53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03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c>
          <w:tcPr>
            <w:tcW w:w="1858" w:type="dxa"/>
          </w:tcPr>
          <w:p w:rsidR="005E7D14" w:rsidRPr="00312B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B95">
              <w:rPr>
                <w:rFonts w:ascii="Times New Roman" w:hAnsi="Times New Roman" w:cs="Times New Roman"/>
                <w:sz w:val="20"/>
                <w:szCs w:val="20"/>
              </w:rPr>
              <w:t>Кревченко О.Е.</w:t>
            </w:r>
          </w:p>
        </w:tc>
        <w:tc>
          <w:tcPr>
            <w:tcW w:w="1767" w:type="dxa"/>
          </w:tcPr>
          <w:p w:rsidR="005E7D14" w:rsidRPr="00312B95" w:rsidRDefault="005E7D14" w:rsidP="00CF37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B95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</w:t>
            </w:r>
          </w:p>
          <w:p w:rsidR="005E7D14" w:rsidRPr="00312B95" w:rsidRDefault="005E7D14" w:rsidP="00CF37F4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20"/>
                <w:szCs w:val="20"/>
              </w:rPr>
            </w:pPr>
            <w:r w:rsidRPr="00312B95">
              <w:rPr>
                <w:rFonts w:ascii="Times New Roman" w:hAnsi="Times New Roman" w:cs="Times New Roman"/>
                <w:sz w:val="20"/>
                <w:szCs w:val="20"/>
              </w:rPr>
              <w:t>"Детская музыкальная школа № 76"</w:t>
            </w:r>
          </w:p>
        </w:tc>
        <w:tc>
          <w:tcPr>
            <w:tcW w:w="1468" w:type="dxa"/>
          </w:tcPr>
          <w:p w:rsidR="005E7D14" w:rsidRPr="00312B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B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312B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12B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B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312B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12B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B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312B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12B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B95">
              <w:rPr>
                <w:rFonts w:ascii="Times New Roman" w:hAnsi="Times New Roman" w:cs="Times New Roman"/>
                <w:sz w:val="20"/>
                <w:szCs w:val="20"/>
              </w:rPr>
              <w:t>Комната в коммунальной квартире</w:t>
            </w:r>
          </w:p>
        </w:tc>
        <w:tc>
          <w:tcPr>
            <w:tcW w:w="1728" w:type="dxa"/>
          </w:tcPr>
          <w:p w:rsidR="005E7D14" w:rsidRPr="00312B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B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312B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12B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B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312B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12B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B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312B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12B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B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</w:tcPr>
          <w:p w:rsidR="005E7D14" w:rsidRPr="00312B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B9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  <w:p w:rsidR="005E7D14" w:rsidRPr="00312B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12B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B9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  <w:p w:rsidR="005E7D14" w:rsidRPr="00312B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12B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B95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  <w:p w:rsidR="005E7D14" w:rsidRPr="00312B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12B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B9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1333" w:type="dxa"/>
          </w:tcPr>
          <w:p w:rsidR="005E7D14" w:rsidRPr="00312B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2B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312B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E7D14" w:rsidRPr="00312B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2B95">
              <w:rPr>
                <w:rFonts w:ascii="Times New Roman" w:hAnsi="Times New Roman" w:cs="Times New Roman"/>
                <w:sz w:val="20"/>
                <w:szCs w:val="20"/>
              </w:rPr>
              <w:t>Болгария</w:t>
            </w:r>
          </w:p>
          <w:p w:rsidR="005E7D14" w:rsidRPr="00312B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E7D14" w:rsidRPr="00312B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2B95">
              <w:rPr>
                <w:rFonts w:ascii="Times New Roman" w:hAnsi="Times New Roman" w:cs="Times New Roman"/>
                <w:sz w:val="20"/>
                <w:szCs w:val="20"/>
              </w:rPr>
              <w:t>Болгария</w:t>
            </w:r>
          </w:p>
          <w:p w:rsidR="005E7D14" w:rsidRPr="00312B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E7D14" w:rsidRPr="00312B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B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01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085">
              <w:rPr>
                <w:rFonts w:ascii="Times New Roman" w:hAnsi="Times New Roman" w:cs="Times New Roman"/>
                <w:sz w:val="20"/>
                <w:szCs w:val="20"/>
              </w:rPr>
              <w:t xml:space="preserve">Nissan Qashqai 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12B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89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085">
              <w:rPr>
                <w:rFonts w:ascii="Times New Roman" w:hAnsi="Times New Roman" w:cs="Times New Roman"/>
                <w:sz w:val="20"/>
                <w:szCs w:val="20"/>
              </w:rPr>
              <w:t>Hyundai i30</w:t>
            </w:r>
          </w:p>
        </w:tc>
        <w:tc>
          <w:tcPr>
            <w:tcW w:w="154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97 971,65</w:t>
            </w:r>
          </w:p>
        </w:tc>
        <w:tc>
          <w:tcPr>
            <w:tcW w:w="1427" w:type="dxa"/>
          </w:tcPr>
          <w:p w:rsidR="005E7D14" w:rsidRPr="00546A2B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023" w:rsidRDefault="007B20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Pr="00D96542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54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542"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121931">
        <w:rPr>
          <w:rFonts w:ascii="Times New Roman" w:hAnsi="Times New Roman" w:cs="Times New Roman"/>
          <w:b/>
          <w:sz w:val="24"/>
          <w:szCs w:val="24"/>
        </w:rPr>
        <w:t>Государственного бюджетного учреждения культуры города Москвы "Дом культуры "Темп"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542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701" w:type="dxa"/>
        <w:tblLook w:val="04A0" w:firstRow="1" w:lastRow="0" w:firstColumn="1" w:lastColumn="0" w:noHBand="0" w:noVBand="1"/>
      </w:tblPr>
      <w:tblGrid>
        <w:gridCol w:w="2076"/>
        <w:gridCol w:w="1767"/>
        <w:gridCol w:w="1228"/>
        <w:gridCol w:w="2078"/>
        <w:gridCol w:w="756"/>
        <w:gridCol w:w="1171"/>
        <w:gridCol w:w="1268"/>
        <w:gridCol w:w="620"/>
        <w:gridCol w:w="804"/>
        <w:gridCol w:w="766"/>
        <w:gridCol w:w="1536"/>
        <w:gridCol w:w="1631"/>
      </w:tblGrid>
      <w:tr w:rsidR="005E7D14" w:rsidRPr="001A56D5" w:rsidTr="00CF37F4">
        <w:trPr>
          <w:cantSplit/>
          <w:trHeight w:val="339"/>
        </w:trPr>
        <w:tc>
          <w:tcPr>
            <w:tcW w:w="2076" w:type="dxa"/>
            <w:vMerge w:val="restart"/>
          </w:tcPr>
          <w:p w:rsidR="005E7D14" w:rsidRPr="001A56D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1A56D5">
              <w:rPr>
                <w:rFonts w:ascii="Times New Roman" w:hAnsi="Times New Roman" w:cs="Times New Roman"/>
              </w:rPr>
              <w:t xml:space="preserve">Фамилия </w:t>
            </w:r>
            <w:r w:rsidRPr="001A56D5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1A56D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1A56D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33" w:type="dxa"/>
            <w:gridSpan w:val="4"/>
            <w:vAlign w:val="center"/>
          </w:tcPr>
          <w:p w:rsidR="005E7D14" w:rsidRPr="001A56D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1A56D5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1A56D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1A56D5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692" w:type="dxa"/>
            <w:gridSpan w:val="3"/>
          </w:tcPr>
          <w:p w:rsidR="005E7D14" w:rsidRPr="001A56D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1A56D5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1A56D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1A56D5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766" w:type="dxa"/>
            <w:vMerge w:val="restart"/>
            <w:textDirection w:val="btLr"/>
            <w:vAlign w:val="center"/>
          </w:tcPr>
          <w:p w:rsidR="005E7D14" w:rsidRPr="001A56D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1A56D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36" w:type="dxa"/>
            <w:vMerge w:val="restart"/>
            <w:textDirection w:val="btLr"/>
            <w:vAlign w:val="center"/>
          </w:tcPr>
          <w:p w:rsidR="005E7D14" w:rsidRPr="001A56D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1A56D5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631" w:type="dxa"/>
            <w:vMerge w:val="restart"/>
            <w:textDirection w:val="btLr"/>
            <w:vAlign w:val="center"/>
          </w:tcPr>
          <w:p w:rsidR="005E7D14" w:rsidRPr="001A56D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1A56D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2476"/>
        </w:trPr>
        <w:tc>
          <w:tcPr>
            <w:tcW w:w="2076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207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5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7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2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66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rPr>
          <w:trHeight w:val="3220"/>
        </w:trPr>
        <w:tc>
          <w:tcPr>
            <w:tcW w:w="2076" w:type="dxa"/>
          </w:tcPr>
          <w:p w:rsidR="005E7D14" w:rsidRPr="006F0C4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C4D">
              <w:rPr>
                <w:rFonts w:ascii="Times New Roman" w:hAnsi="Times New Roman" w:cs="Times New Roman"/>
                <w:sz w:val="20"/>
                <w:szCs w:val="20"/>
              </w:rPr>
              <w:t>Кривцова О.Б.</w:t>
            </w:r>
          </w:p>
        </w:tc>
        <w:tc>
          <w:tcPr>
            <w:tcW w:w="1767" w:type="dxa"/>
          </w:tcPr>
          <w:p w:rsidR="005E7D14" w:rsidRPr="006F0C4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C4D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Дом культуры "Темп"</w:t>
            </w:r>
          </w:p>
        </w:tc>
        <w:tc>
          <w:tcPr>
            <w:tcW w:w="1228" w:type="dxa"/>
          </w:tcPr>
          <w:p w:rsidR="005E7D14" w:rsidRPr="006F0C4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C4D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  <w:p w:rsidR="005E7D14" w:rsidRPr="006F0C4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F0C4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C4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  <w:p w:rsidR="005E7D14" w:rsidRPr="006F0C4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F0C4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C4D">
              <w:rPr>
                <w:rFonts w:ascii="Times New Roman" w:hAnsi="Times New Roman" w:cs="Times New Roman"/>
                <w:sz w:val="20"/>
                <w:szCs w:val="20"/>
              </w:rPr>
              <w:t>Нежилой дом</w:t>
            </w:r>
          </w:p>
          <w:p w:rsidR="005E7D14" w:rsidRPr="006F0C4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F0C4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C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6F0C4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F0C4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C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78" w:type="dxa"/>
          </w:tcPr>
          <w:p w:rsidR="005E7D14" w:rsidRPr="006F0C4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C4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6F0C4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F0C4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F0C4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F0C4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C4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6F0C4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F0C4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F0C4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F0C4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C4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6F0C4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F0C4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F0C4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C4D">
              <w:rPr>
                <w:rFonts w:ascii="Times New Roman" w:hAnsi="Times New Roman" w:cs="Times New Roman"/>
                <w:sz w:val="20"/>
                <w:szCs w:val="20"/>
              </w:rPr>
              <w:t>Общая долевая, 7/10</w:t>
            </w:r>
          </w:p>
          <w:p w:rsidR="005E7D14" w:rsidRPr="006F0C4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F0C4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C4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56" w:type="dxa"/>
          </w:tcPr>
          <w:p w:rsidR="005E7D14" w:rsidRPr="006F0C4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C4D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  <w:p w:rsidR="005E7D14" w:rsidRPr="006F0C4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F0C4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F0C4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F0C4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C4D">
              <w:rPr>
                <w:rFonts w:ascii="Times New Roman" w:hAnsi="Times New Roman" w:cs="Times New Roman"/>
                <w:sz w:val="20"/>
                <w:szCs w:val="20"/>
              </w:rPr>
              <w:t>950,0</w:t>
            </w:r>
          </w:p>
          <w:p w:rsidR="005E7D14" w:rsidRPr="006F0C4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F0C4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F0C4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F0C4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C4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Pr="006F0C4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F0C4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F0C4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C4D"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  <w:p w:rsidR="005E7D14" w:rsidRPr="006F0C4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F0C4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C4D"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1171" w:type="dxa"/>
          </w:tcPr>
          <w:p w:rsidR="005E7D14" w:rsidRPr="006F0C4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C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6F0C4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F0C4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F0C4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F0C4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C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6F0C4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F0C4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F0C4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F0C4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C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6F0C4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F0C4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F0C4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C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6F0C4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F0C4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C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</w:tcPr>
          <w:p w:rsidR="005E7D14" w:rsidRPr="006F0C4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C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6F0C4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F0C4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C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бщая долевая, 3/10 </w:t>
            </w:r>
          </w:p>
        </w:tc>
        <w:tc>
          <w:tcPr>
            <w:tcW w:w="620" w:type="dxa"/>
          </w:tcPr>
          <w:p w:rsidR="005E7D14" w:rsidRPr="006F0C4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C4D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  <w:p w:rsidR="005E7D14" w:rsidRPr="006F0C4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F0C4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C4D"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</w:tc>
        <w:tc>
          <w:tcPr>
            <w:tcW w:w="804" w:type="dxa"/>
          </w:tcPr>
          <w:p w:rsidR="005E7D14" w:rsidRPr="006F0C4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C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6F0C4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F0C4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C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66" w:type="dxa"/>
          </w:tcPr>
          <w:p w:rsidR="005E7D14" w:rsidRPr="006F0C4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</w:tcPr>
          <w:p w:rsidR="005E7D14" w:rsidRPr="006F0C4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C4D">
              <w:rPr>
                <w:rFonts w:ascii="Times New Roman" w:hAnsi="Times New Roman" w:cs="Times New Roman"/>
                <w:sz w:val="20"/>
                <w:szCs w:val="20"/>
              </w:rPr>
              <w:t>1 188 574,67</w:t>
            </w:r>
          </w:p>
        </w:tc>
        <w:tc>
          <w:tcPr>
            <w:tcW w:w="1631" w:type="dxa"/>
          </w:tcPr>
          <w:p w:rsidR="005E7D14" w:rsidRPr="006F0C4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Tr="00CF37F4">
        <w:tc>
          <w:tcPr>
            <w:tcW w:w="2076" w:type="dxa"/>
          </w:tcPr>
          <w:p w:rsidR="005E7D14" w:rsidRPr="006F0C4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C4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5E7D14" w:rsidRPr="006F0C4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5E7D14" w:rsidRPr="006F0C4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dxa"/>
          </w:tcPr>
          <w:p w:rsidR="005E7D14" w:rsidRPr="006F0C4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5E7D14" w:rsidRPr="006F0C4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:rsidR="005E7D14" w:rsidRPr="006F0C4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5E7D14" w:rsidRPr="006F0C4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C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20" w:type="dxa"/>
          </w:tcPr>
          <w:p w:rsidR="005E7D14" w:rsidRPr="006F0C4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C4D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04" w:type="dxa"/>
          </w:tcPr>
          <w:p w:rsidR="005E7D14" w:rsidRPr="006F0C4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C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66" w:type="dxa"/>
          </w:tcPr>
          <w:p w:rsidR="005E7D14" w:rsidRPr="006F0C4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</w:tcPr>
          <w:p w:rsidR="005E7D14" w:rsidRPr="006F0C4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</w:tcPr>
          <w:p w:rsidR="005E7D14" w:rsidRPr="006F0C4D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7D14" w:rsidTr="00CF37F4">
        <w:tc>
          <w:tcPr>
            <w:tcW w:w="2076" w:type="dxa"/>
          </w:tcPr>
          <w:p w:rsidR="005E7D14" w:rsidRPr="006F0C4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C4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5E7D14" w:rsidRPr="006F0C4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5E7D14" w:rsidRPr="006F0C4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dxa"/>
          </w:tcPr>
          <w:p w:rsidR="005E7D14" w:rsidRPr="006F0C4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5E7D14" w:rsidRPr="006F0C4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:rsidR="005E7D14" w:rsidRPr="006F0C4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5E7D14" w:rsidRPr="006F0C4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C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20" w:type="dxa"/>
          </w:tcPr>
          <w:p w:rsidR="005E7D14" w:rsidRPr="006F0C4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C4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04" w:type="dxa"/>
          </w:tcPr>
          <w:p w:rsidR="005E7D14" w:rsidRPr="006F0C4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C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66" w:type="dxa"/>
          </w:tcPr>
          <w:p w:rsidR="005E7D14" w:rsidRPr="006F0C4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</w:tcPr>
          <w:p w:rsidR="005E7D14" w:rsidRPr="006F0C4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</w:tcPr>
          <w:p w:rsidR="005E7D14" w:rsidRPr="006F0C4D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7D14" w:rsidTr="00CF37F4">
        <w:tc>
          <w:tcPr>
            <w:tcW w:w="2076" w:type="dxa"/>
          </w:tcPr>
          <w:p w:rsidR="005E7D14" w:rsidRPr="006F0C4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C4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5E7D14" w:rsidRPr="006F0C4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5E7D14" w:rsidRPr="006F0C4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dxa"/>
          </w:tcPr>
          <w:p w:rsidR="005E7D14" w:rsidRPr="006F0C4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5E7D14" w:rsidRPr="006F0C4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:rsidR="005E7D14" w:rsidRPr="006F0C4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5E7D14" w:rsidRPr="006F0C4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C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20" w:type="dxa"/>
          </w:tcPr>
          <w:p w:rsidR="005E7D14" w:rsidRPr="006F0C4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C4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04" w:type="dxa"/>
          </w:tcPr>
          <w:p w:rsidR="005E7D14" w:rsidRPr="006F0C4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C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66" w:type="dxa"/>
          </w:tcPr>
          <w:p w:rsidR="005E7D14" w:rsidRPr="006F0C4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</w:tcPr>
          <w:p w:rsidR="005E7D14" w:rsidRPr="006F0C4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C4D">
              <w:rPr>
                <w:rFonts w:ascii="Times New Roman" w:hAnsi="Times New Roman" w:cs="Times New Roman"/>
                <w:sz w:val="20"/>
                <w:szCs w:val="20"/>
              </w:rPr>
              <w:t>3 233,33</w:t>
            </w:r>
          </w:p>
        </w:tc>
        <w:tc>
          <w:tcPr>
            <w:tcW w:w="1631" w:type="dxa"/>
          </w:tcPr>
          <w:p w:rsidR="005E7D14" w:rsidRPr="006F0C4D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023" w:rsidRDefault="007B20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5E7D14" w:rsidRPr="00CB1CA3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</w:t>
      </w:r>
      <w:r w:rsidRPr="00CB1CA3">
        <w:rPr>
          <w:rFonts w:ascii="Times New Roman" w:hAnsi="Times New Roman" w:cs="Times New Roman"/>
          <w:b/>
          <w:sz w:val="24"/>
          <w:szCs w:val="24"/>
        </w:rPr>
        <w:t>руководителя Государственного бюджетного учреждения культуры города Москвы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CA3">
        <w:rPr>
          <w:rFonts w:ascii="Times New Roman" w:hAnsi="Times New Roman" w:cs="Times New Roman"/>
          <w:b/>
          <w:sz w:val="24"/>
          <w:szCs w:val="24"/>
        </w:rPr>
        <w:t xml:space="preserve"> "Библиотека-читальня им. И.С.Тургенева" и членов его семьи </w:t>
      </w:r>
      <w:r>
        <w:rPr>
          <w:rFonts w:ascii="Times New Roman" w:hAnsi="Times New Roman" w:cs="Times New Roman"/>
          <w:b/>
          <w:sz w:val="24"/>
          <w:szCs w:val="24"/>
        </w:rPr>
        <w:t>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4981" w:type="pct"/>
        <w:jc w:val="center"/>
        <w:tblLayout w:type="fixed"/>
        <w:tblLook w:val="04A0" w:firstRow="1" w:lastRow="0" w:firstColumn="1" w:lastColumn="0" w:noHBand="0" w:noVBand="1"/>
      </w:tblPr>
      <w:tblGrid>
        <w:gridCol w:w="1850"/>
        <w:gridCol w:w="1880"/>
        <w:gridCol w:w="1603"/>
        <w:gridCol w:w="1803"/>
        <w:gridCol w:w="1040"/>
        <w:gridCol w:w="925"/>
        <w:gridCol w:w="745"/>
        <w:gridCol w:w="692"/>
        <w:gridCol w:w="574"/>
        <w:gridCol w:w="893"/>
        <w:gridCol w:w="1340"/>
        <w:gridCol w:w="1385"/>
      </w:tblGrid>
      <w:tr w:rsidR="005E7D14" w:rsidRPr="00D87F9B" w:rsidTr="00CF37F4">
        <w:trPr>
          <w:cantSplit/>
          <w:trHeight w:val="339"/>
          <w:jc w:val="center"/>
        </w:trPr>
        <w:tc>
          <w:tcPr>
            <w:tcW w:w="628" w:type="pct"/>
            <w:vMerge w:val="restart"/>
          </w:tcPr>
          <w:p w:rsidR="005E7D14" w:rsidRPr="00D87F9B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D87F9B">
              <w:rPr>
                <w:rFonts w:ascii="Times New Roman" w:hAnsi="Times New Roman" w:cs="Times New Roman"/>
              </w:rPr>
              <w:t xml:space="preserve">Фамилия и инициалы лица, </w:t>
            </w:r>
            <w:r w:rsidRPr="00D87F9B">
              <w:rPr>
                <w:rFonts w:ascii="Times New Roman" w:hAnsi="Times New Roman" w:cs="Times New Roman"/>
              </w:rPr>
              <w:br/>
              <w:t>чьи сведения размещаются</w:t>
            </w:r>
          </w:p>
        </w:tc>
        <w:tc>
          <w:tcPr>
            <w:tcW w:w="638" w:type="pct"/>
            <w:vMerge w:val="restart"/>
            <w:textDirection w:val="btLr"/>
            <w:vAlign w:val="center"/>
          </w:tcPr>
          <w:p w:rsidR="005E7D14" w:rsidRPr="00D87F9B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D87F9B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823" w:type="pct"/>
            <w:gridSpan w:val="4"/>
          </w:tcPr>
          <w:p w:rsidR="005E7D14" w:rsidRPr="00D87F9B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D87F9B">
              <w:rPr>
                <w:rFonts w:ascii="Times New Roman" w:hAnsi="Times New Roman" w:cs="Times New Roman"/>
              </w:rPr>
              <w:t>Объекты недвижимости, находящиеся</w:t>
            </w:r>
          </w:p>
          <w:p w:rsidR="005E7D14" w:rsidRPr="00D87F9B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D87F9B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683" w:type="pct"/>
            <w:gridSpan w:val="3"/>
            <w:vAlign w:val="center"/>
          </w:tcPr>
          <w:p w:rsidR="005E7D14" w:rsidRPr="00D87F9B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D87F9B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D87F9B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D87F9B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303" w:type="pct"/>
            <w:vMerge w:val="restart"/>
            <w:textDirection w:val="btLr"/>
            <w:vAlign w:val="center"/>
          </w:tcPr>
          <w:p w:rsidR="005E7D14" w:rsidRPr="00D87F9B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D87F9B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455" w:type="pct"/>
            <w:vMerge w:val="restart"/>
            <w:textDirection w:val="btLr"/>
            <w:vAlign w:val="center"/>
          </w:tcPr>
          <w:p w:rsidR="005E7D14" w:rsidRPr="00D87F9B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D87F9B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470" w:type="pct"/>
            <w:vMerge w:val="restart"/>
            <w:textDirection w:val="btLr"/>
            <w:vAlign w:val="center"/>
          </w:tcPr>
          <w:p w:rsidR="005E7D14" w:rsidRPr="00D87F9B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D87F9B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RPr="00CC63A1" w:rsidTr="00CF37F4">
        <w:trPr>
          <w:cantSplit/>
          <w:trHeight w:val="2476"/>
          <w:jc w:val="center"/>
        </w:trPr>
        <w:tc>
          <w:tcPr>
            <w:tcW w:w="628" w:type="pct"/>
            <w:vMerge/>
          </w:tcPr>
          <w:p w:rsidR="005E7D14" w:rsidRPr="00CC63A1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  <w:textDirection w:val="btLr"/>
            <w:vAlign w:val="center"/>
          </w:tcPr>
          <w:p w:rsidR="005E7D14" w:rsidRPr="00CC63A1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extDirection w:val="btLr"/>
            <w:vAlign w:val="center"/>
          </w:tcPr>
          <w:p w:rsidR="005E7D14" w:rsidRPr="00CC63A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CC63A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12" w:type="pct"/>
            <w:textDirection w:val="btLr"/>
            <w:vAlign w:val="center"/>
          </w:tcPr>
          <w:p w:rsidR="005E7D14" w:rsidRPr="00CC63A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CC63A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353" w:type="pct"/>
            <w:textDirection w:val="btLr"/>
            <w:vAlign w:val="center"/>
          </w:tcPr>
          <w:p w:rsidR="005E7D14" w:rsidRPr="00CC63A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CC63A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314" w:type="pct"/>
            <w:textDirection w:val="btLr"/>
            <w:vAlign w:val="center"/>
          </w:tcPr>
          <w:p w:rsidR="005E7D14" w:rsidRPr="00CC63A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CC63A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53" w:type="pct"/>
            <w:textDirection w:val="btLr"/>
            <w:vAlign w:val="center"/>
          </w:tcPr>
          <w:p w:rsidR="005E7D14" w:rsidRPr="00CC63A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CC63A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235" w:type="pct"/>
            <w:textDirection w:val="btLr"/>
            <w:vAlign w:val="center"/>
          </w:tcPr>
          <w:p w:rsidR="005E7D14" w:rsidRPr="00CC63A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CC63A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95" w:type="pct"/>
            <w:textDirection w:val="btLr"/>
            <w:vAlign w:val="center"/>
          </w:tcPr>
          <w:p w:rsidR="005E7D14" w:rsidRPr="00CC63A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CC63A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303" w:type="pct"/>
            <w:vMerge/>
            <w:textDirection w:val="btLr"/>
            <w:vAlign w:val="center"/>
          </w:tcPr>
          <w:p w:rsidR="005E7D14" w:rsidRPr="00CC63A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55" w:type="pct"/>
            <w:vMerge/>
            <w:textDirection w:val="btLr"/>
            <w:vAlign w:val="center"/>
          </w:tcPr>
          <w:p w:rsidR="005E7D14" w:rsidRPr="00CC63A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vMerge/>
            <w:textDirection w:val="btLr"/>
            <w:vAlign w:val="center"/>
          </w:tcPr>
          <w:p w:rsidR="005E7D14" w:rsidRPr="00CC63A1" w:rsidRDefault="005E7D14" w:rsidP="00CF37F4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E7D14" w:rsidRPr="00CC63A1" w:rsidTr="00CF37F4">
        <w:trPr>
          <w:trHeight w:val="2232"/>
          <w:jc w:val="center"/>
        </w:trPr>
        <w:tc>
          <w:tcPr>
            <w:tcW w:w="628" w:type="pct"/>
          </w:tcPr>
          <w:p w:rsidR="005E7D14" w:rsidRPr="003D2447" w:rsidRDefault="005E7D14" w:rsidP="00CF37F4">
            <w:pPr>
              <w:ind w:left="-118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ылов-Иодко Р.Р.</w:t>
            </w:r>
          </w:p>
        </w:tc>
        <w:tc>
          <w:tcPr>
            <w:tcW w:w="638" w:type="pct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0620CF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0620CF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0620CF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620CF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Библиотека-читальн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620CF">
              <w:rPr>
                <w:rFonts w:ascii="Times New Roman" w:hAnsi="Times New Roman" w:cs="Times New Roman"/>
                <w:sz w:val="20"/>
                <w:szCs w:val="20"/>
              </w:rPr>
              <w:t>и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20CF">
              <w:rPr>
                <w:rFonts w:ascii="Times New Roman" w:hAnsi="Times New Roman" w:cs="Times New Roman"/>
                <w:sz w:val="20"/>
                <w:szCs w:val="20"/>
              </w:rPr>
              <w:t>И.С.Тургенева"</w:t>
            </w:r>
          </w:p>
        </w:tc>
        <w:tc>
          <w:tcPr>
            <w:tcW w:w="544" w:type="pct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12" w:type="pct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36F1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FE6E4C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53" w:type="pct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5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5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3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314" w:type="pct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7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7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7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53" w:type="pct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" w:type="pct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:rsidR="005E7D14" w:rsidRPr="00CC63A1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5E7D14" w:rsidRPr="00BB538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38A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BB53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0</w:t>
            </w:r>
            <w:r w:rsidRPr="00BB538A">
              <w:rPr>
                <w:rFonts w:ascii="Times New Roman" w:hAnsi="Times New Roman" w:cs="Times New Roman"/>
                <w:sz w:val="20"/>
                <w:szCs w:val="20"/>
              </w:rPr>
              <w:t xml:space="preserve"> 950,27</w:t>
            </w:r>
          </w:p>
        </w:tc>
        <w:tc>
          <w:tcPr>
            <w:tcW w:w="470" w:type="pct"/>
            <w:vAlign w:val="center"/>
          </w:tcPr>
          <w:p w:rsidR="005E7D14" w:rsidRPr="00CC63A1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D14" w:rsidRPr="00145E26" w:rsidRDefault="005E7D14" w:rsidP="00CF37F4">
      <w:pPr>
        <w:tabs>
          <w:tab w:val="left" w:pos="71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B2023" w:rsidRDefault="007B202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характера руководителя </w:t>
      </w:r>
      <w:r w:rsidRPr="00B4078F">
        <w:rPr>
          <w:rFonts w:ascii="Times New Roman" w:hAnsi="Times New Roman"/>
          <w:b/>
          <w:sz w:val="24"/>
          <w:szCs w:val="24"/>
        </w:rPr>
        <w:t>Государственно</w:t>
      </w:r>
      <w:r>
        <w:rPr>
          <w:rFonts w:ascii="Times New Roman" w:hAnsi="Times New Roman"/>
          <w:b/>
          <w:sz w:val="24"/>
          <w:szCs w:val="24"/>
        </w:rPr>
        <w:t>го</w:t>
      </w:r>
      <w:r w:rsidRPr="00B4078F">
        <w:rPr>
          <w:rFonts w:ascii="Times New Roman" w:hAnsi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/>
          <w:b/>
          <w:sz w:val="24"/>
          <w:szCs w:val="24"/>
        </w:rPr>
        <w:t>го</w:t>
      </w:r>
      <w:r w:rsidRPr="00B4078F">
        <w:rPr>
          <w:rFonts w:ascii="Times New Roman" w:hAnsi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/>
          <w:b/>
          <w:sz w:val="24"/>
          <w:szCs w:val="24"/>
        </w:rPr>
        <w:t>я</w:t>
      </w:r>
      <w:r w:rsidRPr="00B4078F">
        <w:rPr>
          <w:rFonts w:ascii="Times New Roman" w:hAnsi="Times New Roman"/>
          <w:b/>
          <w:sz w:val="24"/>
          <w:szCs w:val="24"/>
        </w:rPr>
        <w:t xml:space="preserve"> культуры города Москвы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078F">
        <w:rPr>
          <w:rFonts w:ascii="Times New Roman" w:hAnsi="Times New Roman"/>
          <w:b/>
          <w:sz w:val="24"/>
          <w:szCs w:val="24"/>
        </w:rPr>
        <w:t xml:space="preserve"> "Московский детский театр марионеток"</w:t>
      </w:r>
      <w:r>
        <w:rPr>
          <w:rFonts w:ascii="Times New Roman" w:hAnsi="Times New Roman"/>
          <w:b/>
          <w:sz w:val="24"/>
          <w:szCs w:val="24"/>
        </w:rPr>
        <w:t xml:space="preserve"> 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0"/>
        <w:gridCol w:w="1767"/>
        <w:gridCol w:w="1230"/>
        <w:gridCol w:w="1749"/>
        <w:gridCol w:w="820"/>
        <w:gridCol w:w="1543"/>
        <w:gridCol w:w="727"/>
        <w:gridCol w:w="798"/>
        <w:gridCol w:w="742"/>
        <w:gridCol w:w="1135"/>
        <w:gridCol w:w="1404"/>
        <w:gridCol w:w="1572"/>
      </w:tblGrid>
      <w:tr w:rsidR="005E7D14" w:rsidRPr="00E115C0" w:rsidTr="00CF37F4">
        <w:trPr>
          <w:cantSplit/>
          <w:trHeight w:val="339"/>
        </w:trPr>
        <w:tc>
          <w:tcPr>
            <w:tcW w:w="1930" w:type="dxa"/>
            <w:vMerge w:val="restart"/>
          </w:tcPr>
          <w:p w:rsidR="005E7D14" w:rsidRPr="00E115C0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15C0">
              <w:rPr>
                <w:rFonts w:ascii="Times New Roman" w:hAnsi="Times New Roman"/>
              </w:rPr>
              <w:t>Фамилия 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E115C0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E115C0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5342" w:type="dxa"/>
            <w:gridSpan w:val="4"/>
            <w:vAlign w:val="center"/>
          </w:tcPr>
          <w:p w:rsidR="005E7D14" w:rsidRPr="00E115C0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15C0">
              <w:rPr>
                <w:rFonts w:ascii="Times New Roman" w:hAnsi="Times New Roman"/>
              </w:rPr>
              <w:t xml:space="preserve">Объекты недвижимости, находящиеся </w:t>
            </w:r>
          </w:p>
          <w:p w:rsidR="005E7D14" w:rsidRPr="00E115C0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15C0">
              <w:rPr>
                <w:rFonts w:ascii="Times New Roman" w:hAnsi="Times New Roman"/>
              </w:rPr>
              <w:t>в собственности</w:t>
            </w:r>
          </w:p>
        </w:tc>
        <w:tc>
          <w:tcPr>
            <w:tcW w:w="2267" w:type="dxa"/>
            <w:gridSpan w:val="3"/>
          </w:tcPr>
          <w:p w:rsidR="005E7D14" w:rsidRPr="00E115C0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15C0">
              <w:rPr>
                <w:rFonts w:ascii="Times New Roman" w:hAnsi="Times New Roman"/>
              </w:rPr>
              <w:t xml:space="preserve">Объекты недвижимости, находящиеся </w:t>
            </w:r>
          </w:p>
          <w:p w:rsidR="005E7D14" w:rsidRPr="00E115C0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15C0">
              <w:rPr>
                <w:rFonts w:ascii="Times New Roman" w:hAnsi="Times New Roman"/>
              </w:rPr>
              <w:t>в пользовании</w:t>
            </w:r>
          </w:p>
        </w:tc>
        <w:tc>
          <w:tcPr>
            <w:tcW w:w="1135" w:type="dxa"/>
            <w:vMerge w:val="restart"/>
            <w:textDirection w:val="btLr"/>
            <w:vAlign w:val="center"/>
          </w:tcPr>
          <w:p w:rsidR="005E7D14" w:rsidRPr="00E115C0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E115C0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404" w:type="dxa"/>
            <w:vMerge w:val="restart"/>
            <w:textDirection w:val="btLr"/>
            <w:vAlign w:val="center"/>
          </w:tcPr>
          <w:p w:rsidR="005E7D14" w:rsidRPr="00E115C0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E115C0">
              <w:rPr>
                <w:rFonts w:ascii="Times New Roman" w:hAnsi="Times New Roman"/>
              </w:rPr>
              <w:t>Декларированный годовой доход (руб.)</w:t>
            </w:r>
          </w:p>
        </w:tc>
        <w:tc>
          <w:tcPr>
            <w:tcW w:w="1572" w:type="dxa"/>
            <w:vMerge w:val="restart"/>
            <w:textDirection w:val="btLr"/>
            <w:vAlign w:val="center"/>
          </w:tcPr>
          <w:p w:rsidR="005E7D14" w:rsidRPr="00E115C0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E115C0">
              <w:rPr>
                <w:rFonts w:ascii="Times New Roman" w:hAnsi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RPr="00F93E08" w:rsidTr="00CF37F4">
        <w:trPr>
          <w:cantSplit/>
          <w:trHeight w:val="2747"/>
        </w:trPr>
        <w:tc>
          <w:tcPr>
            <w:tcW w:w="1930" w:type="dxa"/>
            <w:vMerge/>
          </w:tcPr>
          <w:p w:rsidR="005E7D14" w:rsidRPr="00F93E0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Pr="00F93E08" w:rsidRDefault="005E7D14" w:rsidP="00CF37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textDirection w:val="btLr"/>
            <w:vAlign w:val="center"/>
          </w:tcPr>
          <w:p w:rsidR="005E7D14" w:rsidRPr="00F93E08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F93E08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749" w:type="dxa"/>
            <w:textDirection w:val="btLr"/>
            <w:vAlign w:val="center"/>
          </w:tcPr>
          <w:p w:rsidR="005E7D14" w:rsidRPr="00F93E08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F93E08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820" w:type="dxa"/>
            <w:textDirection w:val="btLr"/>
            <w:vAlign w:val="center"/>
          </w:tcPr>
          <w:p w:rsidR="005E7D14" w:rsidRPr="00F93E08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F93E08">
              <w:rPr>
                <w:rFonts w:ascii="Times New Roman" w:hAnsi="Times New Roman"/>
              </w:rPr>
              <w:t>Площадь (кв.м)</w:t>
            </w:r>
          </w:p>
        </w:tc>
        <w:tc>
          <w:tcPr>
            <w:tcW w:w="1543" w:type="dxa"/>
            <w:textDirection w:val="btLr"/>
            <w:vAlign w:val="center"/>
          </w:tcPr>
          <w:p w:rsidR="005E7D14" w:rsidRPr="00F93E08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F93E08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727" w:type="dxa"/>
            <w:textDirection w:val="btLr"/>
            <w:vAlign w:val="center"/>
          </w:tcPr>
          <w:p w:rsidR="005E7D14" w:rsidRPr="00F93E08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F93E08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798" w:type="dxa"/>
            <w:textDirection w:val="btLr"/>
            <w:vAlign w:val="center"/>
          </w:tcPr>
          <w:p w:rsidR="005E7D14" w:rsidRPr="00F93E08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F93E08">
              <w:rPr>
                <w:rFonts w:ascii="Times New Roman" w:hAnsi="Times New Roman"/>
              </w:rPr>
              <w:t>Площадь (кв.м)</w:t>
            </w:r>
          </w:p>
        </w:tc>
        <w:tc>
          <w:tcPr>
            <w:tcW w:w="742" w:type="dxa"/>
            <w:textDirection w:val="btLr"/>
            <w:vAlign w:val="center"/>
          </w:tcPr>
          <w:p w:rsidR="005E7D14" w:rsidRPr="00F93E08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F93E08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135" w:type="dxa"/>
            <w:vMerge/>
          </w:tcPr>
          <w:p w:rsidR="005E7D14" w:rsidRPr="00F93E0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:rsidR="005E7D14" w:rsidRPr="00F93E0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</w:tcPr>
          <w:p w:rsidR="005E7D14" w:rsidRPr="00F93E0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D14" w:rsidRPr="00F93E08" w:rsidTr="00CF37F4">
        <w:tc>
          <w:tcPr>
            <w:tcW w:w="1930" w:type="dxa"/>
          </w:tcPr>
          <w:p w:rsidR="005E7D14" w:rsidRPr="00F93E0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E08">
              <w:rPr>
                <w:rFonts w:ascii="Times New Roman" w:hAnsi="Times New Roman"/>
                <w:sz w:val="20"/>
                <w:szCs w:val="20"/>
              </w:rPr>
              <w:t>Крячун 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F93E08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67" w:type="dxa"/>
          </w:tcPr>
          <w:p w:rsidR="005E7D14" w:rsidRPr="00F93E0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E08">
              <w:rPr>
                <w:rFonts w:ascii="Times New Roman" w:hAnsi="Times New Roman"/>
                <w:sz w:val="20"/>
                <w:szCs w:val="20"/>
              </w:rPr>
              <w:t>Художественный руководите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41B">
              <w:rPr>
                <w:rFonts w:ascii="Times New Roman" w:hAnsi="Times New Roman"/>
                <w:sz w:val="20"/>
                <w:szCs w:val="20"/>
              </w:rPr>
              <w:t>Государственного бюджетного учреждения культуры города Москвы "Московский детский театр марионеток"</w:t>
            </w:r>
          </w:p>
        </w:tc>
        <w:tc>
          <w:tcPr>
            <w:tcW w:w="1230" w:type="dxa"/>
          </w:tcPr>
          <w:p w:rsidR="005E7D14" w:rsidRPr="00F93E0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93E08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749" w:type="dxa"/>
          </w:tcPr>
          <w:p w:rsidR="005E7D14" w:rsidRPr="00F93E0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F93E08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820" w:type="dxa"/>
          </w:tcPr>
          <w:p w:rsidR="005E7D14" w:rsidRPr="00F93E0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E08">
              <w:rPr>
                <w:rFonts w:ascii="Times New Roman" w:hAnsi="Times New Roman"/>
                <w:sz w:val="20"/>
                <w:szCs w:val="20"/>
              </w:rPr>
              <w:t>8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93E0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5E7D14" w:rsidRPr="00F93E0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E0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727" w:type="dxa"/>
          </w:tcPr>
          <w:p w:rsidR="005E7D14" w:rsidRPr="00F93E0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5E7D14" w:rsidRPr="00F93E0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5E7D14" w:rsidRPr="00F93E0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5E7D14" w:rsidRPr="00F93E0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5E7D14" w:rsidRPr="00D7220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840 314,06</w:t>
            </w:r>
          </w:p>
        </w:tc>
        <w:tc>
          <w:tcPr>
            <w:tcW w:w="1572" w:type="dxa"/>
          </w:tcPr>
          <w:p w:rsidR="005E7D14" w:rsidRPr="00F93E0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B2023" w:rsidRDefault="007B20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497">
        <w:rPr>
          <w:rFonts w:ascii="Times New Roman" w:hAnsi="Times New Roman" w:cs="Times New Roman"/>
          <w:b/>
          <w:sz w:val="24"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</w:p>
    <w:p w:rsidR="005E7D14" w:rsidRPr="00774497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774497">
        <w:rPr>
          <w:rFonts w:ascii="Times New Roman" w:hAnsi="Times New Roman" w:cs="Times New Roman"/>
          <w:b/>
          <w:sz w:val="24"/>
          <w:szCs w:val="24"/>
        </w:rPr>
        <w:t>Государственного бюджетного учреждения дополнительного обра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4497">
        <w:rPr>
          <w:rFonts w:ascii="Times New Roman" w:hAnsi="Times New Roman" w:cs="Times New Roman"/>
          <w:b/>
          <w:sz w:val="24"/>
          <w:szCs w:val="24"/>
        </w:rPr>
        <w:t xml:space="preserve">города Москвы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703F95">
        <w:rPr>
          <w:rFonts w:ascii="Times New Roman" w:hAnsi="Times New Roman" w:cs="Times New Roman"/>
          <w:b/>
          <w:sz w:val="24"/>
          <w:szCs w:val="24"/>
        </w:rPr>
        <w:t>"Детская музыкальная школа имени А.С.Аренского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</w:t>
      </w:r>
      <w:r w:rsidRPr="00774497">
        <w:rPr>
          <w:rFonts w:ascii="Times New Roman" w:hAnsi="Times New Roman" w:cs="Times New Roman"/>
          <w:b/>
          <w:sz w:val="24"/>
          <w:szCs w:val="24"/>
        </w:rPr>
        <w:t>за период с 1 января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774497">
        <w:rPr>
          <w:rFonts w:ascii="Times New Roman" w:hAnsi="Times New Roman" w:cs="Times New Roman"/>
          <w:b/>
          <w:sz w:val="24"/>
          <w:szCs w:val="24"/>
        </w:rPr>
        <w:t xml:space="preserve"> г. по 31 декабря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77449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1589"/>
        <w:gridCol w:w="2488"/>
        <w:gridCol w:w="1560"/>
        <w:gridCol w:w="1842"/>
        <w:gridCol w:w="880"/>
        <w:gridCol w:w="992"/>
        <w:gridCol w:w="1105"/>
        <w:gridCol w:w="567"/>
        <w:gridCol w:w="992"/>
        <w:gridCol w:w="709"/>
        <w:gridCol w:w="1276"/>
        <w:gridCol w:w="1559"/>
      </w:tblGrid>
      <w:tr w:rsidR="005E7D14" w:rsidRPr="008761B0" w:rsidTr="00CF37F4">
        <w:trPr>
          <w:cantSplit/>
          <w:trHeight w:val="339"/>
        </w:trPr>
        <w:tc>
          <w:tcPr>
            <w:tcW w:w="1589" w:type="dxa"/>
            <w:vMerge w:val="restart"/>
          </w:tcPr>
          <w:p w:rsidR="005E7D14" w:rsidRPr="008761B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8761B0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2488" w:type="dxa"/>
            <w:vMerge w:val="restart"/>
            <w:textDirection w:val="btLr"/>
            <w:vAlign w:val="center"/>
          </w:tcPr>
          <w:p w:rsidR="005E7D14" w:rsidRPr="008761B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8761B0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74" w:type="dxa"/>
            <w:gridSpan w:val="4"/>
            <w:vAlign w:val="center"/>
          </w:tcPr>
          <w:p w:rsidR="005E7D14" w:rsidRPr="008761B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8761B0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664" w:type="dxa"/>
            <w:gridSpan w:val="3"/>
          </w:tcPr>
          <w:p w:rsidR="005E7D14" w:rsidRPr="008761B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8761B0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5E7D14" w:rsidRPr="008761B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8761B0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5E7D14" w:rsidRPr="008761B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8761B0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5E7D14" w:rsidRPr="008761B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8761B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2157"/>
        </w:trPr>
        <w:tc>
          <w:tcPr>
            <w:tcW w:w="1589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8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05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567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0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RPr="00703F95" w:rsidTr="00CF37F4">
        <w:trPr>
          <w:trHeight w:val="1982"/>
        </w:trPr>
        <w:tc>
          <w:tcPr>
            <w:tcW w:w="1589" w:type="dxa"/>
          </w:tcPr>
          <w:p w:rsidR="005E7D14" w:rsidRPr="00703F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F95">
              <w:rPr>
                <w:rFonts w:ascii="Times New Roman" w:hAnsi="Times New Roman" w:cs="Times New Roman"/>
                <w:sz w:val="20"/>
                <w:szCs w:val="20"/>
              </w:rPr>
              <w:t>Кузнецова Л.А.</w:t>
            </w:r>
          </w:p>
        </w:tc>
        <w:tc>
          <w:tcPr>
            <w:tcW w:w="2488" w:type="dxa"/>
          </w:tcPr>
          <w:p w:rsidR="005E7D14" w:rsidRPr="00703F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F95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E7D14" w:rsidRPr="00703F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F95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03F95">
              <w:rPr>
                <w:rFonts w:ascii="Times New Roman" w:hAnsi="Times New Roman" w:cs="Times New Roman"/>
                <w:sz w:val="20"/>
                <w:szCs w:val="20"/>
              </w:rPr>
              <w:t>юджетного учреждения дополните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3F95">
              <w:rPr>
                <w:rFonts w:ascii="Times New Roman" w:hAnsi="Times New Roman" w:cs="Times New Roman"/>
                <w:sz w:val="20"/>
                <w:szCs w:val="20"/>
              </w:rPr>
              <w:t>города Москвы "Детская музыкальная школа имени А.С.Аренского"</w:t>
            </w:r>
          </w:p>
        </w:tc>
        <w:tc>
          <w:tcPr>
            <w:tcW w:w="1560" w:type="dxa"/>
          </w:tcPr>
          <w:p w:rsidR="005E7D14" w:rsidRDefault="005E7D14" w:rsidP="00CF37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3F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E7D14" w:rsidRDefault="005E7D14" w:rsidP="00CF37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5E7D14" w:rsidRDefault="005E7D14" w:rsidP="00CF37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7D14" w:rsidRPr="001D5F96" w:rsidRDefault="005E7D14" w:rsidP="00CF37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1842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F95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F95">
              <w:rPr>
                <w:rFonts w:ascii="Times New Roman" w:hAnsi="Times New Roman" w:cs="Times New Roman"/>
                <w:sz w:val="20"/>
                <w:szCs w:val="20"/>
              </w:rPr>
              <w:t xml:space="preserve"> 2/3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03F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5E7D14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4</w:t>
            </w:r>
          </w:p>
          <w:p w:rsidR="005E7D14" w:rsidRPr="00703F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F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F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03F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</w:tcPr>
          <w:p w:rsidR="005E7D14" w:rsidRPr="00703F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</w:tcPr>
          <w:p w:rsidR="005E7D14" w:rsidRPr="00703F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992" w:type="dxa"/>
          </w:tcPr>
          <w:p w:rsidR="005E7D14" w:rsidRPr="00703F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5E7D14" w:rsidRPr="00703F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7D14" w:rsidRPr="00703F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134 533,13</w:t>
            </w:r>
          </w:p>
        </w:tc>
        <w:tc>
          <w:tcPr>
            <w:tcW w:w="1559" w:type="dxa"/>
          </w:tcPr>
          <w:p w:rsidR="005E7D14" w:rsidRPr="00703F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RPr="00703F95" w:rsidTr="00CF37F4">
        <w:trPr>
          <w:trHeight w:val="692"/>
        </w:trPr>
        <w:tc>
          <w:tcPr>
            <w:tcW w:w="1589" w:type="dxa"/>
          </w:tcPr>
          <w:p w:rsidR="005E7D14" w:rsidRPr="00703F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703F95">
              <w:rPr>
                <w:rFonts w:ascii="Times New Roman" w:hAnsi="Times New Roman" w:cs="Times New Roman"/>
                <w:sz w:val="20"/>
                <w:szCs w:val="20"/>
              </w:rPr>
              <w:t>пруг</w:t>
            </w:r>
          </w:p>
        </w:tc>
        <w:tc>
          <w:tcPr>
            <w:tcW w:w="2488" w:type="dxa"/>
          </w:tcPr>
          <w:p w:rsidR="005E7D14" w:rsidRPr="00703F95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E7D14" w:rsidRPr="00703F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F9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F95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03F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E7D14" w:rsidRPr="00703F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F95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880" w:type="dxa"/>
          </w:tcPr>
          <w:p w:rsidR="005E7D14" w:rsidRPr="00703F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F95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03F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E7D14" w:rsidRPr="00703F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F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</w:tcPr>
          <w:p w:rsidR="005E7D14" w:rsidRPr="00703F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2/3 доли </w:t>
            </w:r>
          </w:p>
        </w:tc>
        <w:tc>
          <w:tcPr>
            <w:tcW w:w="567" w:type="dxa"/>
          </w:tcPr>
          <w:p w:rsidR="005E7D14" w:rsidRPr="00703F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992" w:type="dxa"/>
          </w:tcPr>
          <w:p w:rsidR="005E7D14" w:rsidRPr="00703F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5E7D14" w:rsidRPr="00703F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7D14" w:rsidRPr="00703F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01 789,15</w:t>
            </w:r>
          </w:p>
        </w:tc>
        <w:tc>
          <w:tcPr>
            <w:tcW w:w="1559" w:type="dxa"/>
          </w:tcPr>
          <w:p w:rsidR="005E7D14" w:rsidRPr="00703F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7D14" w:rsidRDefault="005E7D14"/>
    <w:p w:rsidR="007B2023" w:rsidRDefault="007B20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я</w:t>
      </w:r>
      <w:r w:rsidRPr="00DE5698">
        <w:t xml:space="preserve"> </w:t>
      </w:r>
      <w:r w:rsidRPr="00DE5698">
        <w:rPr>
          <w:rFonts w:ascii="Times New Roman" w:hAnsi="Times New Roman" w:cs="Times New Roman"/>
          <w:b/>
          <w:sz w:val="24"/>
          <w:szCs w:val="24"/>
        </w:rPr>
        <w:t xml:space="preserve">Государственного бюджетного учреждения культуры города Москвы "Московский государственный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DE5698">
        <w:rPr>
          <w:rFonts w:ascii="Times New Roman" w:hAnsi="Times New Roman" w:cs="Times New Roman"/>
          <w:b/>
          <w:sz w:val="24"/>
          <w:szCs w:val="24"/>
        </w:rPr>
        <w:t>историко-этнографический театр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730" w:type="dxa"/>
        <w:tblLayout w:type="fixed"/>
        <w:tblLook w:val="04A0" w:firstRow="1" w:lastRow="0" w:firstColumn="1" w:lastColumn="0" w:noHBand="0" w:noVBand="1"/>
      </w:tblPr>
      <w:tblGrid>
        <w:gridCol w:w="2077"/>
        <w:gridCol w:w="2029"/>
        <w:gridCol w:w="1559"/>
        <w:gridCol w:w="1276"/>
        <w:gridCol w:w="884"/>
        <w:gridCol w:w="1101"/>
        <w:gridCol w:w="1063"/>
        <w:gridCol w:w="739"/>
        <w:gridCol w:w="891"/>
        <w:gridCol w:w="1126"/>
        <w:gridCol w:w="1401"/>
        <w:gridCol w:w="1584"/>
      </w:tblGrid>
      <w:tr w:rsidR="005E7D14" w:rsidRPr="009352EE" w:rsidTr="00CF37F4">
        <w:trPr>
          <w:cantSplit/>
          <w:trHeight w:val="339"/>
        </w:trPr>
        <w:tc>
          <w:tcPr>
            <w:tcW w:w="2077" w:type="dxa"/>
            <w:vMerge w:val="restart"/>
          </w:tcPr>
          <w:p w:rsidR="005E7D14" w:rsidRPr="009352EE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9352EE">
              <w:rPr>
                <w:rFonts w:ascii="Times New Roman" w:hAnsi="Times New Roman" w:cs="Times New Roman"/>
              </w:rPr>
              <w:t xml:space="preserve">Фамилия </w:t>
            </w:r>
            <w:r w:rsidRPr="009352EE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029" w:type="dxa"/>
            <w:vMerge w:val="restart"/>
            <w:textDirection w:val="btLr"/>
            <w:vAlign w:val="center"/>
          </w:tcPr>
          <w:p w:rsidR="005E7D14" w:rsidRPr="009352EE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9352EE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5E7D14" w:rsidRPr="009352EE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9352EE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9352EE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9352EE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693" w:type="dxa"/>
            <w:gridSpan w:val="3"/>
          </w:tcPr>
          <w:p w:rsidR="005E7D14" w:rsidRPr="009352EE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9352EE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9352EE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9352EE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126" w:type="dxa"/>
            <w:vMerge w:val="restart"/>
            <w:textDirection w:val="btLr"/>
            <w:vAlign w:val="center"/>
          </w:tcPr>
          <w:p w:rsidR="005E7D14" w:rsidRPr="009352EE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9352EE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01" w:type="dxa"/>
            <w:vMerge w:val="restart"/>
            <w:textDirection w:val="btLr"/>
            <w:vAlign w:val="center"/>
          </w:tcPr>
          <w:p w:rsidR="005E7D14" w:rsidRPr="009352EE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9352EE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84" w:type="dxa"/>
            <w:vMerge w:val="restart"/>
            <w:textDirection w:val="btLr"/>
            <w:vAlign w:val="center"/>
          </w:tcPr>
          <w:p w:rsidR="005E7D14" w:rsidRPr="009352EE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9352E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2476"/>
        </w:trPr>
        <w:tc>
          <w:tcPr>
            <w:tcW w:w="2077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8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0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63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3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9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26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c>
          <w:tcPr>
            <w:tcW w:w="2077" w:type="dxa"/>
          </w:tcPr>
          <w:p w:rsidR="005E7D14" w:rsidRPr="00DE569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98">
              <w:rPr>
                <w:rFonts w:ascii="Times New Roman" w:hAnsi="Times New Roman" w:cs="Times New Roman"/>
                <w:sz w:val="20"/>
                <w:szCs w:val="20"/>
              </w:rPr>
              <w:t>Кузьмакова Е.А.</w:t>
            </w:r>
          </w:p>
        </w:tc>
        <w:tc>
          <w:tcPr>
            <w:tcW w:w="2029" w:type="dxa"/>
          </w:tcPr>
          <w:p w:rsidR="005E7D14" w:rsidRPr="00DE569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98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bookmarkStart w:id="16" w:name="_Hlk37278442"/>
            <w:r w:rsidRPr="00DE5698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культуры города Москвы "Московский государственный историко-этнографический театр"</w:t>
            </w:r>
            <w:bookmarkEnd w:id="16"/>
          </w:p>
        </w:tc>
        <w:tc>
          <w:tcPr>
            <w:tcW w:w="1559" w:type="dxa"/>
          </w:tcPr>
          <w:p w:rsidR="005E7D14" w:rsidRPr="00DE569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E569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7D14" w:rsidRPr="00DE569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5E7D14" w:rsidRPr="00DE569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5E7D14" w:rsidRPr="00DE569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:rsidR="005E7D14" w:rsidRPr="00DE569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DE569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5E7D14" w:rsidRPr="00DE569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98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891" w:type="dxa"/>
          </w:tcPr>
          <w:p w:rsidR="005E7D14" w:rsidRPr="00DE569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6" w:type="dxa"/>
          </w:tcPr>
          <w:p w:rsidR="005E7D14" w:rsidRPr="00DE569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5E7D14" w:rsidRPr="00DE569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98">
              <w:rPr>
                <w:rFonts w:ascii="Times New Roman" w:hAnsi="Times New Roman" w:cs="Times New Roman"/>
                <w:sz w:val="20"/>
                <w:szCs w:val="20"/>
              </w:rPr>
              <w:t>1 577 243,59</w:t>
            </w:r>
          </w:p>
        </w:tc>
        <w:tc>
          <w:tcPr>
            <w:tcW w:w="1584" w:type="dxa"/>
          </w:tcPr>
          <w:p w:rsidR="005E7D14" w:rsidRPr="00DE569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Tr="00CF37F4">
        <w:tc>
          <w:tcPr>
            <w:tcW w:w="2077" w:type="dxa"/>
          </w:tcPr>
          <w:p w:rsidR="005E7D14" w:rsidRPr="00DE569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9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29" w:type="dxa"/>
          </w:tcPr>
          <w:p w:rsidR="005E7D14" w:rsidRPr="00DE5698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E7D14" w:rsidRPr="00DE5698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E7D14" w:rsidRPr="00DE5698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4" w:type="dxa"/>
          </w:tcPr>
          <w:p w:rsidR="005E7D14" w:rsidRPr="00DE5698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1" w:type="dxa"/>
          </w:tcPr>
          <w:p w:rsidR="005E7D14" w:rsidRPr="00DE5698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3" w:type="dxa"/>
          </w:tcPr>
          <w:p w:rsidR="005E7D14" w:rsidRPr="00DE569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E569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DE569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5E7D14" w:rsidRPr="00DE569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98"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E569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98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891" w:type="dxa"/>
          </w:tcPr>
          <w:p w:rsidR="005E7D14" w:rsidRPr="00DE569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E569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6" w:type="dxa"/>
          </w:tcPr>
          <w:p w:rsidR="005E7D14" w:rsidRPr="00DE569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5E7D14" w:rsidRPr="00DE569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98">
              <w:rPr>
                <w:rFonts w:ascii="Times New Roman" w:hAnsi="Times New Roman" w:cs="Times New Roman"/>
                <w:sz w:val="20"/>
                <w:szCs w:val="20"/>
              </w:rPr>
              <w:t>831 010</w:t>
            </w:r>
            <w:r w:rsidRPr="00DE56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E569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84" w:type="dxa"/>
          </w:tcPr>
          <w:p w:rsidR="005E7D14" w:rsidRPr="00DE5698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7D14" w:rsidTr="00CF37F4">
        <w:tc>
          <w:tcPr>
            <w:tcW w:w="2077" w:type="dxa"/>
          </w:tcPr>
          <w:p w:rsidR="005E7D14" w:rsidRPr="00DE569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9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29" w:type="dxa"/>
          </w:tcPr>
          <w:p w:rsidR="005E7D14" w:rsidRPr="00DE5698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E7D14" w:rsidRPr="00DE5698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E7D14" w:rsidRPr="00DE5698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4" w:type="dxa"/>
          </w:tcPr>
          <w:p w:rsidR="005E7D14" w:rsidRPr="00DE5698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1" w:type="dxa"/>
          </w:tcPr>
          <w:p w:rsidR="005E7D14" w:rsidRPr="00DE5698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3" w:type="dxa"/>
          </w:tcPr>
          <w:p w:rsidR="005E7D14" w:rsidRPr="00DE5698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698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739" w:type="dxa"/>
          </w:tcPr>
          <w:p w:rsidR="005E7D14" w:rsidRPr="00DE5698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698">
              <w:rPr>
                <w:rFonts w:ascii="Times New Roman" w:hAnsi="Times New Roman" w:cs="Times New Roman"/>
                <w:bCs/>
                <w:sz w:val="20"/>
                <w:szCs w:val="20"/>
              </w:rPr>
              <w:t>53,1</w:t>
            </w:r>
          </w:p>
        </w:tc>
        <w:tc>
          <w:tcPr>
            <w:tcW w:w="891" w:type="dxa"/>
          </w:tcPr>
          <w:p w:rsidR="005E7D14" w:rsidRPr="00DE569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6" w:type="dxa"/>
          </w:tcPr>
          <w:p w:rsidR="005E7D14" w:rsidRPr="00DE569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5E7D14" w:rsidRPr="00DE569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:rsidR="005E7D14" w:rsidRPr="00DE5698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7D14" w:rsidTr="00CF37F4">
        <w:tc>
          <w:tcPr>
            <w:tcW w:w="2077" w:type="dxa"/>
          </w:tcPr>
          <w:p w:rsidR="005E7D14" w:rsidRPr="00DE569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9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29" w:type="dxa"/>
          </w:tcPr>
          <w:p w:rsidR="005E7D14" w:rsidRPr="00DE5698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E7D14" w:rsidRPr="00DE5698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E7D14" w:rsidRPr="00DE5698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4" w:type="dxa"/>
          </w:tcPr>
          <w:p w:rsidR="005E7D14" w:rsidRPr="00DE5698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1" w:type="dxa"/>
          </w:tcPr>
          <w:p w:rsidR="005E7D14" w:rsidRPr="00DE5698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3" w:type="dxa"/>
          </w:tcPr>
          <w:p w:rsidR="005E7D14" w:rsidRPr="00DE5698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698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739" w:type="dxa"/>
          </w:tcPr>
          <w:p w:rsidR="005E7D14" w:rsidRPr="00DE5698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698">
              <w:rPr>
                <w:rFonts w:ascii="Times New Roman" w:hAnsi="Times New Roman" w:cs="Times New Roman"/>
                <w:bCs/>
                <w:sz w:val="20"/>
                <w:szCs w:val="20"/>
              </w:rPr>
              <w:t>53,1</w:t>
            </w:r>
          </w:p>
        </w:tc>
        <w:tc>
          <w:tcPr>
            <w:tcW w:w="891" w:type="dxa"/>
          </w:tcPr>
          <w:p w:rsidR="005E7D14" w:rsidRPr="00DE569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6" w:type="dxa"/>
          </w:tcPr>
          <w:p w:rsidR="005E7D14" w:rsidRPr="00DE569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5E7D14" w:rsidRPr="00DE569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:rsidR="005E7D14" w:rsidRPr="00DE5698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023" w:rsidRDefault="007B20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</w:t>
      </w:r>
      <w:r w:rsidRPr="0063655C">
        <w:rPr>
          <w:rFonts w:ascii="Times New Roman" w:hAnsi="Times New Roman" w:cs="Times New Roman"/>
          <w:b/>
          <w:sz w:val="24"/>
          <w:szCs w:val="24"/>
        </w:rPr>
        <w:t>руководителя Государственного бюджетного учреждения культуры города Москвы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55C">
        <w:rPr>
          <w:rFonts w:ascii="Times New Roman" w:hAnsi="Times New Roman" w:cs="Times New Roman"/>
          <w:b/>
          <w:sz w:val="24"/>
          <w:szCs w:val="24"/>
        </w:rPr>
        <w:t xml:space="preserve"> "Театр кошек Куклачева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655C">
        <w:rPr>
          <w:rFonts w:ascii="Times New Roman" w:hAnsi="Times New Roman" w:cs="Times New Roman"/>
          <w:b/>
          <w:sz w:val="24"/>
          <w:szCs w:val="24"/>
        </w:rPr>
        <w:t>и членов его семьи</w:t>
      </w:r>
      <w:r>
        <w:rPr>
          <w:rFonts w:ascii="Times New Roman" w:hAnsi="Times New Roman" w:cs="Times New Roman"/>
          <w:b/>
          <w:sz w:val="24"/>
          <w:szCs w:val="24"/>
        </w:rPr>
        <w:t xml:space="preserve"> за период с 1 января 2019 г. по 31 декабря 2019 г.</w:t>
      </w:r>
    </w:p>
    <w:p w:rsidR="005E7D14" w:rsidRPr="007B2023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5718" w:type="dxa"/>
        <w:tblLayout w:type="fixed"/>
        <w:tblLook w:val="04A0" w:firstRow="1" w:lastRow="0" w:firstColumn="1" w:lastColumn="0" w:noHBand="0" w:noVBand="1"/>
      </w:tblPr>
      <w:tblGrid>
        <w:gridCol w:w="1814"/>
        <w:gridCol w:w="1767"/>
        <w:gridCol w:w="1563"/>
        <w:gridCol w:w="1957"/>
        <w:gridCol w:w="771"/>
        <w:gridCol w:w="1250"/>
        <w:gridCol w:w="1016"/>
        <w:gridCol w:w="757"/>
        <w:gridCol w:w="825"/>
        <w:gridCol w:w="1429"/>
        <w:gridCol w:w="1418"/>
        <w:gridCol w:w="1151"/>
      </w:tblGrid>
      <w:tr w:rsidR="005E7D14" w:rsidTr="00AB6F26">
        <w:trPr>
          <w:cantSplit/>
          <w:trHeight w:val="529"/>
        </w:trPr>
        <w:tc>
          <w:tcPr>
            <w:tcW w:w="1814" w:type="dxa"/>
            <w:vMerge w:val="restart"/>
          </w:tcPr>
          <w:p w:rsidR="005E7D14" w:rsidRPr="006E3CB7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6E3CB7">
              <w:rPr>
                <w:rFonts w:ascii="Times New Roman" w:hAnsi="Times New Roman" w:cs="Times New Roman"/>
              </w:rPr>
              <w:t xml:space="preserve">Фамилия </w:t>
            </w:r>
            <w:r w:rsidRPr="006E3CB7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6E3CB7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E3CB7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541" w:type="dxa"/>
            <w:gridSpan w:val="4"/>
          </w:tcPr>
          <w:p w:rsidR="005E7D14" w:rsidRPr="006E3CB7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6E3CB7">
              <w:rPr>
                <w:rFonts w:ascii="Times New Roman" w:hAnsi="Times New Roman" w:cs="Times New Roman"/>
              </w:rPr>
              <w:t>Объекты недвижимости, находящиеся</w:t>
            </w:r>
          </w:p>
          <w:p w:rsidR="005E7D14" w:rsidRPr="006E3CB7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6E3CB7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98" w:type="dxa"/>
            <w:gridSpan w:val="3"/>
          </w:tcPr>
          <w:p w:rsidR="005E7D14" w:rsidRPr="006E3CB7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6E3CB7">
              <w:rPr>
                <w:rFonts w:ascii="Times New Roman" w:hAnsi="Times New Roman" w:cs="Times New Roman"/>
              </w:rPr>
              <w:t>Объекты недвижимости, находящиеся</w:t>
            </w:r>
          </w:p>
          <w:p w:rsidR="005E7D14" w:rsidRPr="006E3CB7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6E3CB7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429" w:type="dxa"/>
            <w:vMerge w:val="restart"/>
            <w:textDirection w:val="btLr"/>
            <w:vAlign w:val="center"/>
          </w:tcPr>
          <w:p w:rsidR="005E7D14" w:rsidRPr="006E3CB7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E3CB7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5E7D14" w:rsidRPr="006E3CB7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E3CB7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151" w:type="dxa"/>
            <w:vMerge w:val="restart"/>
            <w:textDirection w:val="btLr"/>
            <w:vAlign w:val="center"/>
          </w:tcPr>
          <w:p w:rsidR="005E7D14" w:rsidRPr="007B2023" w:rsidRDefault="005E7D14" w:rsidP="00CF37F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B2023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AB6F26">
        <w:trPr>
          <w:cantSplit/>
          <w:trHeight w:val="923"/>
        </w:trPr>
        <w:tc>
          <w:tcPr>
            <w:tcW w:w="1814" w:type="dxa"/>
            <w:vMerge/>
          </w:tcPr>
          <w:p w:rsidR="005E7D14" w:rsidRPr="006E3CB7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Pr="006E3CB7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extDirection w:val="btLr"/>
            <w:vAlign w:val="center"/>
          </w:tcPr>
          <w:p w:rsidR="005E7D14" w:rsidRPr="006E3CB7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E3CB7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57" w:type="dxa"/>
            <w:textDirection w:val="btLr"/>
            <w:vAlign w:val="center"/>
          </w:tcPr>
          <w:p w:rsidR="005E7D14" w:rsidRPr="006E3CB7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E3CB7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71" w:type="dxa"/>
            <w:textDirection w:val="btLr"/>
            <w:vAlign w:val="center"/>
          </w:tcPr>
          <w:p w:rsidR="005E7D14" w:rsidRPr="006E3CB7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E3CB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50" w:type="dxa"/>
            <w:textDirection w:val="btLr"/>
            <w:vAlign w:val="center"/>
          </w:tcPr>
          <w:p w:rsidR="005E7D14" w:rsidRPr="006E3CB7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E3CB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5E7D14" w:rsidRPr="006E3CB7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E3CB7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57" w:type="dxa"/>
            <w:textDirection w:val="btLr"/>
            <w:vAlign w:val="center"/>
          </w:tcPr>
          <w:p w:rsidR="005E7D14" w:rsidRPr="006E3CB7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E3CB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25" w:type="dxa"/>
            <w:textDirection w:val="btLr"/>
            <w:vAlign w:val="center"/>
          </w:tcPr>
          <w:p w:rsidR="005E7D14" w:rsidRPr="006E3CB7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E3CB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29" w:type="dxa"/>
            <w:vMerge/>
          </w:tcPr>
          <w:p w:rsidR="005E7D14" w:rsidRPr="006E3CB7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E7D14" w:rsidRPr="006E3CB7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Merge/>
          </w:tcPr>
          <w:p w:rsidR="005E7D14" w:rsidRPr="006E3CB7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D14" w:rsidTr="00AB6F26">
        <w:tc>
          <w:tcPr>
            <w:tcW w:w="1814" w:type="dxa"/>
          </w:tcPr>
          <w:p w:rsidR="005E7D14" w:rsidRPr="006B55B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5B9">
              <w:rPr>
                <w:rFonts w:ascii="Times New Roman" w:hAnsi="Times New Roman" w:cs="Times New Roman"/>
                <w:sz w:val="20"/>
                <w:szCs w:val="20"/>
              </w:rPr>
              <w:t>Куклачев Ю.Д.</w:t>
            </w:r>
          </w:p>
        </w:tc>
        <w:tc>
          <w:tcPr>
            <w:tcW w:w="1767" w:type="dxa"/>
          </w:tcPr>
          <w:p w:rsidR="005E7D14" w:rsidRPr="006B55B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5B9"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47F5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B347F5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B347F5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347F5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Театр кошек Куклачева"</w:t>
            </w:r>
          </w:p>
        </w:tc>
        <w:tc>
          <w:tcPr>
            <w:tcW w:w="1563" w:type="dxa"/>
          </w:tcPr>
          <w:p w:rsidR="005E7D14" w:rsidRPr="006B55B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B55B9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B55B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B55B9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B55B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B55B9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B55B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B55B9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B55B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B55B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B55B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B55B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B55B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B55B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B55B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B55B9">
              <w:rPr>
                <w:rFonts w:ascii="Times New Roman" w:hAnsi="Times New Roman" w:cs="Times New Roman"/>
                <w:sz w:val="20"/>
                <w:szCs w:val="20"/>
              </w:rPr>
              <w:t>ашино-место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B55B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B55B9">
              <w:rPr>
                <w:rFonts w:ascii="Times New Roman" w:hAnsi="Times New Roman" w:cs="Times New Roman"/>
                <w:sz w:val="20"/>
                <w:szCs w:val="20"/>
              </w:rPr>
              <w:t>ашино-место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B55B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B55B9">
              <w:rPr>
                <w:rFonts w:ascii="Times New Roman" w:hAnsi="Times New Roman" w:cs="Times New Roman"/>
                <w:sz w:val="20"/>
                <w:szCs w:val="20"/>
              </w:rPr>
              <w:t>ашино-место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B55B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B55B9">
              <w:rPr>
                <w:rFonts w:ascii="Times New Roman" w:hAnsi="Times New Roman" w:cs="Times New Roman"/>
                <w:sz w:val="20"/>
                <w:szCs w:val="20"/>
              </w:rPr>
              <w:t>ашино-место</w:t>
            </w:r>
          </w:p>
        </w:tc>
        <w:tc>
          <w:tcPr>
            <w:tcW w:w="1957" w:type="dxa"/>
          </w:tcPr>
          <w:p w:rsidR="005E7D14" w:rsidRPr="006B55B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5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B55B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5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B55B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5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B55B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5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B55B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5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B55B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5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B55B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B55B9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B55B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B55B9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B55B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B55B9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B55B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B55B9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B55B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B55B9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771" w:type="dxa"/>
          </w:tcPr>
          <w:p w:rsidR="005E7D14" w:rsidRPr="006B55B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5B9">
              <w:rPr>
                <w:rFonts w:ascii="Times New Roman" w:hAnsi="Times New Roman" w:cs="Times New Roman"/>
                <w:sz w:val="20"/>
                <w:szCs w:val="20"/>
              </w:rPr>
              <w:t>8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B55B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5B9"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B55B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5B9"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B55B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B55B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5B9">
              <w:rPr>
                <w:rFonts w:ascii="Times New Roman" w:hAnsi="Times New Roman" w:cs="Times New Roman"/>
                <w:sz w:val="20"/>
                <w:szCs w:val="20"/>
              </w:rPr>
              <w:t>120,9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B55B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5B9">
              <w:rPr>
                <w:rFonts w:ascii="Times New Roman" w:hAnsi="Times New Roman" w:cs="Times New Roman"/>
                <w:sz w:val="20"/>
                <w:szCs w:val="20"/>
              </w:rPr>
              <w:t>138,8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B55B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5B9">
              <w:rPr>
                <w:rFonts w:ascii="Times New Roman" w:hAnsi="Times New Roman" w:cs="Times New Roman"/>
                <w:sz w:val="20"/>
                <w:szCs w:val="20"/>
              </w:rPr>
              <w:t>105,2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B55B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5B9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B55B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5B9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B55B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5B9"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B55B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5B9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1250" w:type="dxa"/>
          </w:tcPr>
          <w:p w:rsidR="005E7D14" w:rsidRPr="006B55B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5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B55B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5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B55B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5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B55B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5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B55B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5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B55B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5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B55B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5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B55B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5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B55B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5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B55B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5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B55B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5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016" w:type="dxa"/>
          </w:tcPr>
          <w:p w:rsidR="005E7D14" w:rsidRPr="006B55B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5E7D14" w:rsidRPr="006B55B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5E7D14" w:rsidRPr="006B55B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:rsidR="005E7D14" w:rsidRPr="006B55B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E7D14" w:rsidRPr="006B55B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224 137,53</w:t>
            </w:r>
          </w:p>
        </w:tc>
        <w:tc>
          <w:tcPr>
            <w:tcW w:w="1151" w:type="dxa"/>
          </w:tcPr>
          <w:p w:rsidR="005E7D14" w:rsidRPr="006B55B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Tr="00AB6F26">
        <w:tc>
          <w:tcPr>
            <w:tcW w:w="1814" w:type="dxa"/>
          </w:tcPr>
          <w:p w:rsidR="005E7D14" w:rsidRPr="006B55B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67" w:type="dxa"/>
          </w:tcPr>
          <w:p w:rsidR="005E7D14" w:rsidRPr="006B55B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5E7D14" w:rsidRPr="006B55B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B55B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B55B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B55B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B55B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B55B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B55B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B55B9">
              <w:rPr>
                <w:rFonts w:ascii="Times New Roman" w:hAnsi="Times New Roman" w:cs="Times New Roman"/>
                <w:sz w:val="20"/>
                <w:szCs w:val="20"/>
              </w:rPr>
              <w:t>ашино-место</w:t>
            </w:r>
          </w:p>
        </w:tc>
        <w:tc>
          <w:tcPr>
            <w:tcW w:w="1957" w:type="dxa"/>
          </w:tcPr>
          <w:p w:rsidR="005E7D14" w:rsidRPr="006B55B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6B55B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/2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B55B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B55B9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B55B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B55B9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B55B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B55B9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771" w:type="dxa"/>
          </w:tcPr>
          <w:p w:rsidR="005E7D14" w:rsidRPr="006B55B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5B9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B55B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5B9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B55B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5B9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B55B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5B9"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1250" w:type="dxa"/>
          </w:tcPr>
          <w:p w:rsidR="005E7D14" w:rsidRPr="006B55B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5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B55B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5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B55B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5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B55B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5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016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B55B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B55B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57" w:type="dxa"/>
          </w:tcPr>
          <w:p w:rsidR="005E7D14" w:rsidRPr="0016379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792">
              <w:rPr>
                <w:rFonts w:ascii="Times New Roman" w:hAnsi="Times New Roman" w:cs="Times New Roman"/>
                <w:sz w:val="20"/>
                <w:szCs w:val="20"/>
              </w:rPr>
              <w:t>105,2</w:t>
            </w:r>
          </w:p>
          <w:p w:rsidR="005E7D14" w:rsidRPr="0016379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6379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,0</w:t>
            </w:r>
          </w:p>
        </w:tc>
        <w:tc>
          <w:tcPr>
            <w:tcW w:w="825" w:type="dxa"/>
          </w:tcPr>
          <w:p w:rsidR="005E7D14" w:rsidRPr="0016379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7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6379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9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B55B9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6B55B9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</w:p>
          <w:p w:rsidR="005E7D14" w:rsidRPr="006B55B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5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6B55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55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6B55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55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 w:rsidRPr="006B55B9"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29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5E7D14" w:rsidRPr="00B112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2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 470 GX</w:t>
            </w:r>
          </w:p>
        </w:tc>
        <w:tc>
          <w:tcPr>
            <w:tcW w:w="1418" w:type="dxa"/>
          </w:tcPr>
          <w:p w:rsidR="005E7D14" w:rsidRPr="006B55B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074 270,56</w:t>
            </w:r>
          </w:p>
        </w:tc>
        <w:tc>
          <w:tcPr>
            <w:tcW w:w="1151" w:type="dxa"/>
          </w:tcPr>
          <w:p w:rsidR="005E7D14" w:rsidRPr="006B55B9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7D14" w:rsidRPr="00E615C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5C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5C6"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3D12F3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3D12F3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3D12F3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3D12F3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Московский государственный </w:t>
      </w:r>
    </w:p>
    <w:p w:rsidR="005E7D14" w:rsidRPr="00E615C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2F3">
        <w:rPr>
          <w:rFonts w:ascii="Times New Roman" w:hAnsi="Times New Roman" w:cs="Times New Roman"/>
          <w:b/>
          <w:sz w:val="24"/>
          <w:szCs w:val="24"/>
        </w:rPr>
        <w:t xml:space="preserve">академический театр танца "Гжель" </w:t>
      </w:r>
      <w:r w:rsidRPr="00E615C6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588" w:type="dxa"/>
        <w:tblLook w:val="04A0" w:firstRow="1" w:lastRow="0" w:firstColumn="1" w:lastColumn="0" w:noHBand="0" w:noVBand="1"/>
      </w:tblPr>
      <w:tblGrid>
        <w:gridCol w:w="1797"/>
        <w:gridCol w:w="1767"/>
        <w:gridCol w:w="1485"/>
        <w:gridCol w:w="1691"/>
        <w:gridCol w:w="721"/>
        <w:gridCol w:w="1276"/>
        <w:gridCol w:w="1016"/>
        <w:gridCol w:w="713"/>
        <w:gridCol w:w="804"/>
        <w:gridCol w:w="1269"/>
        <w:gridCol w:w="1548"/>
        <w:gridCol w:w="1501"/>
      </w:tblGrid>
      <w:tr w:rsidR="005E7D14" w:rsidRPr="00ED1A61" w:rsidTr="00CF37F4">
        <w:trPr>
          <w:cantSplit/>
          <w:trHeight w:val="339"/>
        </w:trPr>
        <w:tc>
          <w:tcPr>
            <w:tcW w:w="1797" w:type="dxa"/>
            <w:vMerge w:val="restart"/>
          </w:tcPr>
          <w:p w:rsidR="005E7D14" w:rsidRPr="00ED1A61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ED1A61">
              <w:rPr>
                <w:rFonts w:ascii="Times New Roman" w:hAnsi="Times New Roman" w:cs="Times New Roman"/>
              </w:rPr>
              <w:t xml:space="preserve">Фамилия </w:t>
            </w:r>
            <w:r w:rsidRPr="00ED1A61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ED1A6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ED1A6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173" w:type="dxa"/>
            <w:gridSpan w:val="4"/>
            <w:vAlign w:val="center"/>
          </w:tcPr>
          <w:p w:rsidR="005E7D14" w:rsidRPr="00ED1A61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ED1A61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ED1A61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ED1A61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33" w:type="dxa"/>
            <w:gridSpan w:val="3"/>
          </w:tcPr>
          <w:p w:rsidR="005E7D14" w:rsidRPr="00ED1A61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ED1A61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ED1A61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ED1A61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5E7D14" w:rsidRPr="00ED1A6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ED1A6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48" w:type="dxa"/>
            <w:vMerge w:val="restart"/>
            <w:textDirection w:val="btLr"/>
            <w:vAlign w:val="center"/>
          </w:tcPr>
          <w:p w:rsidR="005E7D14" w:rsidRPr="00ED1A6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ED1A61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01" w:type="dxa"/>
            <w:vMerge w:val="restart"/>
            <w:textDirection w:val="btLr"/>
            <w:vAlign w:val="center"/>
          </w:tcPr>
          <w:p w:rsidR="005E7D14" w:rsidRPr="00ED1A6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ED1A61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2476"/>
        </w:trPr>
        <w:tc>
          <w:tcPr>
            <w:tcW w:w="1797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9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2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27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13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c>
          <w:tcPr>
            <w:tcW w:w="1797" w:type="dxa"/>
          </w:tcPr>
          <w:p w:rsidR="005E7D14" w:rsidRPr="00010A0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A01">
              <w:rPr>
                <w:rFonts w:ascii="Times New Roman" w:hAnsi="Times New Roman" w:cs="Times New Roman"/>
                <w:sz w:val="20"/>
                <w:szCs w:val="20"/>
              </w:rPr>
              <w:t>Куклина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10A01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7" w:type="dxa"/>
          </w:tcPr>
          <w:p w:rsidR="005E7D14" w:rsidRPr="00010A0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A01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A01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010A01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010A01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10A01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</w:t>
            </w:r>
          </w:p>
          <w:p w:rsidR="005E7D14" w:rsidRPr="00010A0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A01">
              <w:rPr>
                <w:rFonts w:ascii="Times New Roman" w:hAnsi="Times New Roman" w:cs="Times New Roman"/>
                <w:sz w:val="20"/>
                <w:szCs w:val="20"/>
              </w:rPr>
              <w:t xml:space="preserve">города Моск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010A01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ий государственный академический театр тан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010A01">
              <w:rPr>
                <w:rFonts w:ascii="Times New Roman" w:hAnsi="Times New Roman" w:cs="Times New Roman"/>
                <w:sz w:val="20"/>
                <w:szCs w:val="20"/>
              </w:rPr>
              <w:t>Гж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485" w:type="dxa"/>
          </w:tcPr>
          <w:p w:rsidR="005E7D14" w:rsidRPr="00010A0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10A0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691" w:type="dxa"/>
          </w:tcPr>
          <w:p w:rsidR="005E7D14" w:rsidRPr="00010A0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A0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21" w:type="dxa"/>
          </w:tcPr>
          <w:p w:rsidR="005E7D14" w:rsidRPr="00010A0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A01">
              <w:rPr>
                <w:rFonts w:ascii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1276" w:type="dxa"/>
          </w:tcPr>
          <w:p w:rsidR="005E7D14" w:rsidRPr="00010A0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A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5E7D14" w:rsidRPr="00010A0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5E7D14" w:rsidRPr="00010A0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5E7D14" w:rsidRPr="00010A0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10A01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010A01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  <w:r w:rsidRPr="008C6D6F">
              <w:rPr>
                <w:rFonts w:ascii="Times New Roman" w:hAnsi="Times New Roman" w:cs="Times New Roman"/>
                <w:sz w:val="20"/>
                <w:szCs w:val="20"/>
              </w:rPr>
              <w:t xml:space="preserve">Nissan </w:t>
            </w:r>
          </w:p>
          <w:p w:rsidR="005E7D14" w:rsidRPr="00010A0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6F">
              <w:rPr>
                <w:rFonts w:ascii="Times New Roman" w:hAnsi="Times New Roman" w:cs="Times New Roman"/>
                <w:sz w:val="20"/>
                <w:szCs w:val="20"/>
              </w:rPr>
              <w:t>X-Trail</w:t>
            </w:r>
          </w:p>
        </w:tc>
        <w:tc>
          <w:tcPr>
            <w:tcW w:w="1548" w:type="dxa"/>
          </w:tcPr>
          <w:p w:rsidR="005E7D14" w:rsidRPr="00010A0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10A01">
              <w:rPr>
                <w:rFonts w:ascii="Times New Roman" w:hAnsi="Times New Roman" w:cs="Times New Roman"/>
                <w:sz w:val="20"/>
                <w:szCs w:val="20"/>
              </w:rPr>
              <w:t>2 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 580,43</w:t>
            </w:r>
          </w:p>
        </w:tc>
        <w:tc>
          <w:tcPr>
            <w:tcW w:w="1501" w:type="dxa"/>
          </w:tcPr>
          <w:p w:rsidR="005E7D14" w:rsidRPr="00F53AE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Tr="00CF37F4">
        <w:tc>
          <w:tcPr>
            <w:tcW w:w="1797" w:type="dxa"/>
          </w:tcPr>
          <w:p w:rsidR="005E7D14" w:rsidRPr="00010A0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A0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67" w:type="dxa"/>
          </w:tcPr>
          <w:p w:rsidR="005E7D14" w:rsidRPr="00010A0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5E7D14" w:rsidRPr="00010A0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10A0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5E7D14" w:rsidRPr="00010A0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10A0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A0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691" w:type="dxa"/>
          </w:tcPr>
          <w:p w:rsidR="005E7D14" w:rsidRPr="00010A0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A0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010A0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10A0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A0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21" w:type="dxa"/>
          </w:tcPr>
          <w:p w:rsidR="005E7D14" w:rsidRPr="00010A0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A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  <w:p w:rsidR="005E7D14" w:rsidRPr="00010A0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10A0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A01">
              <w:rPr>
                <w:rFonts w:ascii="Times New Roman" w:hAnsi="Times New Roman" w:cs="Times New Roman"/>
                <w:sz w:val="20"/>
                <w:szCs w:val="20"/>
              </w:rPr>
              <w:t>1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A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010A0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10A0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A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5E7D14" w:rsidRPr="00010A0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3" w:type="dxa"/>
          </w:tcPr>
          <w:p w:rsidR="005E7D14" w:rsidRPr="00010A0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804" w:type="dxa"/>
          </w:tcPr>
          <w:p w:rsidR="005E7D14" w:rsidRPr="00010A0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Pr="00010A0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5E7D14" w:rsidRPr="00010A01" w:rsidRDefault="005E7D14" w:rsidP="00CF37F4">
            <w:pPr>
              <w:ind w:left="-249" w:firstLine="2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A01">
              <w:rPr>
                <w:rFonts w:ascii="Times New Roman" w:hAnsi="Times New Roman" w:cs="Times New Roman"/>
                <w:sz w:val="20"/>
                <w:szCs w:val="20"/>
              </w:rPr>
              <w:t>2 3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10A01">
              <w:rPr>
                <w:rFonts w:ascii="Times New Roman" w:hAnsi="Times New Roman" w:cs="Times New Roman"/>
                <w:sz w:val="20"/>
                <w:szCs w:val="20"/>
              </w:rPr>
              <w:t>972,49</w:t>
            </w:r>
          </w:p>
        </w:tc>
        <w:tc>
          <w:tcPr>
            <w:tcW w:w="1501" w:type="dxa"/>
          </w:tcPr>
          <w:p w:rsidR="005E7D14" w:rsidRPr="00F53AE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F26" w:rsidRDefault="00AB6F2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характера руководителя </w:t>
      </w:r>
      <w:r w:rsidRPr="00905DEC">
        <w:rPr>
          <w:rFonts w:ascii="Times New Roman" w:hAnsi="Times New Roman"/>
          <w:b/>
          <w:sz w:val="24"/>
          <w:szCs w:val="24"/>
        </w:rPr>
        <w:t>Государственно</w:t>
      </w:r>
      <w:r>
        <w:rPr>
          <w:rFonts w:ascii="Times New Roman" w:hAnsi="Times New Roman"/>
          <w:b/>
          <w:sz w:val="24"/>
          <w:szCs w:val="24"/>
        </w:rPr>
        <w:t>го</w:t>
      </w:r>
      <w:r w:rsidRPr="00905DEC">
        <w:rPr>
          <w:rFonts w:ascii="Times New Roman" w:hAnsi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/>
          <w:b/>
          <w:sz w:val="24"/>
          <w:szCs w:val="24"/>
        </w:rPr>
        <w:t>го</w:t>
      </w:r>
      <w:r w:rsidRPr="00905DEC">
        <w:rPr>
          <w:rFonts w:ascii="Times New Roman" w:hAnsi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/>
          <w:b/>
          <w:sz w:val="24"/>
          <w:szCs w:val="24"/>
        </w:rPr>
        <w:t>я</w:t>
      </w:r>
      <w:r w:rsidRPr="00905DEC">
        <w:rPr>
          <w:rFonts w:ascii="Times New Roman" w:hAnsi="Times New Roman"/>
          <w:b/>
          <w:sz w:val="24"/>
          <w:szCs w:val="24"/>
        </w:rPr>
        <w:t xml:space="preserve"> </w:t>
      </w:r>
      <w:r w:rsidRPr="00C32E92">
        <w:rPr>
          <w:rFonts w:ascii="Times New Roman" w:hAnsi="Times New Roman"/>
          <w:b/>
          <w:sz w:val="24"/>
          <w:szCs w:val="24"/>
        </w:rPr>
        <w:t>дополнительного образования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2E92">
        <w:rPr>
          <w:rFonts w:ascii="Times New Roman" w:hAnsi="Times New Roman"/>
          <w:b/>
          <w:sz w:val="24"/>
          <w:szCs w:val="24"/>
        </w:rPr>
        <w:t xml:space="preserve"> города Москвы "Детская музыкальная школа имени Б.А.Чайковского"</w:t>
      </w:r>
      <w:r>
        <w:rPr>
          <w:rFonts w:ascii="Times New Roman" w:hAnsi="Times New Roman"/>
          <w:b/>
          <w:sz w:val="24"/>
          <w:szCs w:val="24"/>
        </w:rPr>
        <w:t xml:space="preserve"> и членов его семьи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за период с 1 января </w:t>
      </w:r>
      <w:smartTag w:uri="urn:schemas-microsoft-com:office:smarttags" w:element="metricconverter">
        <w:smartTagPr>
          <w:attr w:name="ProductID" w:val="2019 г"/>
        </w:smartTagPr>
        <w:r>
          <w:rPr>
            <w:rFonts w:ascii="Times New Roman" w:hAnsi="Times New Roman"/>
            <w:b/>
            <w:sz w:val="24"/>
            <w:szCs w:val="24"/>
          </w:rPr>
          <w:t>2019 г</w:t>
        </w:r>
      </w:smartTag>
      <w:r>
        <w:rPr>
          <w:rFonts w:ascii="Times New Roman" w:hAnsi="Times New Roman"/>
          <w:b/>
          <w:sz w:val="24"/>
          <w:szCs w:val="24"/>
        </w:rPr>
        <w:t xml:space="preserve">. по 31 декабря </w:t>
      </w:r>
      <w:smartTag w:uri="urn:schemas-microsoft-com:office:smarttags" w:element="metricconverter">
        <w:smartTagPr>
          <w:attr w:name="ProductID" w:val="2019 г"/>
        </w:smartTagPr>
        <w:r>
          <w:rPr>
            <w:rFonts w:ascii="Times New Roman" w:hAnsi="Times New Roman"/>
            <w:b/>
            <w:sz w:val="24"/>
            <w:szCs w:val="24"/>
          </w:rPr>
          <w:t>2019 г</w:t>
        </w:r>
      </w:smartTag>
      <w:r>
        <w:rPr>
          <w:rFonts w:ascii="Times New Roman" w:hAnsi="Times New Roman"/>
          <w:b/>
          <w:sz w:val="24"/>
          <w:szCs w:val="24"/>
        </w:rPr>
        <w:t>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0"/>
        <w:gridCol w:w="1767"/>
        <w:gridCol w:w="1185"/>
        <w:gridCol w:w="1586"/>
        <w:gridCol w:w="770"/>
        <w:gridCol w:w="1300"/>
        <w:gridCol w:w="1359"/>
        <w:gridCol w:w="913"/>
        <w:gridCol w:w="850"/>
        <w:gridCol w:w="1276"/>
        <w:gridCol w:w="1417"/>
        <w:gridCol w:w="1134"/>
      </w:tblGrid>
      <w:tr w:rsidR="005E7D14" w:rsidRPr="00860881" w:rsidTr="00CF37F4">
        <w:trPr>
          <w:cantSplit/>
          <w:trHeight w:val="339"/>
        </w:trPr>
        <w:tc>
          <w:tcPr>
            <w:tcW w:w="1860" w:type="dxa"/>
            <w:vMerge w:val="restart"/>
          </w:tcPr>
          <w:p w:rsidR="005E7D14" w:rsidRPr="0086088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0881">
              <w:rPr>
                <w:rFonts w:ascii="Times New Roman" w:hAnsi="Times New Roman"/>
              </w:rPr>
              <w:t xml:space="preserve">Фамилия </w:t>
            </w:r>
            <w:r w:rsidRPr="00860881">
              <w:rPr>
                <w:rFonts w:ascii="Times New Roman" w:hAnsi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860881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860881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841" w:type="dxa"/>
            <w:gridSpan w:val="4"/>
            <w:vAlign w:val="center"/>
          </w:tcPr>
          <w:p w:rsidR="005E7D14" w:rsidRPr="0086088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0881">
              <w:rPr>
                <w:rFonts w:ascii="Times New Roman" w:hAnsi="Times New Roman"/>
              </w:rPr>
              <w:t xml:space="preserve">Объекты недвижимости, находящиеся </w:t>
            </w:r>
          </w:p>
          <w:p w:rsidR="005E7D14" w:rsidRPr="0086088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0881">
              <w:rPr>
                <w:rFonts w:ascii="Times New Roman" w:hAnsi="Times New Roman"/>
              </w:rPr>
              <w:t>в собственности</w:t>
            </w:r>
          </w:p>
        </w:tc>
        <w:tc>
          <w:tcPr>
            <w:tcW w:w="3122" w:type="dxa"/>
            <w:gridSpan w:val="3"/>
          </w:tcPr>
          <w:p w:rsidR="005E7D14" w:rsidRPr="0086088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0881">
              <w:rPr>
                <w:rFonts w:ascii="Times New Roman" w:hAnsi="Times New Roman"/>
              </w:rPr>
              <w:t xml:space="preserve">Объекты недвижимости, находящиеся </w:t>
            </w:r>
          </w:p>
          <w:p w:rsidR="005E7D14" w:rsidRPr="0086088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0881">
              <w:rPr>
                <w:rFonts w:ascii="Times New Roman" w:hAnsi="Times New Roman"/>
              </w:rPr>
              <w:t>в пользовани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5E7D14" w:rsidRPr="00860881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860881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5E7D14" w:rsidRPr="00860881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860881">
              <w:rPr>
                <w:rFonts w:ascii="Times New Roman" w:hAnsi="Times New Roman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5E7D14" w:rsidRPr="00860881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860881">
              <w:rPr>
                <w:rFonts w:ascii="Times New Roman" w:hAnsi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RPr="003745F2" w:rsidTr="00CF37F4">
        <w:trPr>
          <w:cantSplit/>
          <w:trHeight w:val="3293"/>
        </w:trPr>
        <w:tc>
          <w:tcPr>
            <w:tcW w:w="1860" w:type="dxa"/>
            <w:vMerge/>
          </w:tcPr>
          <w:p w:rsidR="005E7D14" w:rsidRPr="003745F2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Pr="003745F2" w:rsidRDefault="005E7D14" w:rsidP="00CF37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extDirection w:val="btLr"/>
            <w:vAlign w:val="center"/>
          </w:tcPr>
          <w:p w:rsidR="005E7D14" w:rsidRPr="003745F2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3745F2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586" w:type="dxa"/>
            <w:textDirection w:val="btLr"/>
            <w:vAlign w:val="center"/>
          </w:tcPr>
          <w:p w:rsidR="005E7D14" w:rsidRPr="003745F2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3745F2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770" w:type="dxa"/>
            <w:textDirection w:val="btLr"/>
            <w:vAlign w:val="center"/>
          </w:tcPr>
          <w:p w:rsidR="005E7D14" w:rsidRPr="003745F2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3745F2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1300" w:type="dxa"/>
            <w:textDirection w:val="btLr"/>
            <w:vAlign w:val="center"/>
          </w:tcPr>
          <w:p w:rsidR="005E7D14" w:rsidRPr="003745F2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3745F2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359" w:type="dxa"/>
            <w:textDirection w:val="btLr"/>
            <w:vAlign w:val="center"/>
          </w:tcPr>
          <w:p w:rsidR="005E7D14" w:rsidRPr="003745F2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3745F2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913" w:type="dxa"/>
            <w:textDirection w:val="btLr"/>
            <w:vAlign w:val="center"/>
          </w:tcPr>
          <w:p w:rsidR="005E7D14" w:rsidRPr="003745F2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3745F2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5E7D14" w:rsidRPr="003745F2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3745F2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5E7D14" w:rsidRPr="003745F2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E7D14" w:rsidRPr="003745F2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E7D14" w:rsidRPr="003745F2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D14" w:rsidRPr="003745F2" w:rsidTr="00CF37F4">
        <w:tc>
          <w:tcPr>
            <w:tcW w:w="1860" w:type="dxa"/>
          </w:tcPr>
          <w:p w:rsidR="005E7D14" w:rsidRPr="00D35E6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E64">
              <w:rPr>
                <w:rFonts w:ascii="Times New Roman" w:hAnsi="Times New Roman"/>
                <w:sz w:val="20"/>
                <w:szCs w:val="20"/>
              </w:rPr>
              <w:t>Кураева Е.И.</w:t>
            </w:r>
          </w:p>
        </w:tc>
        <w:tc>
          <w:tcPr>
            <w:tcW w:w="1767" w:type="dxa"/>
          </w:tcPr>
          <w:p w:rsidR="005E7D14" w:rsidRPr="00D35E6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E64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E64">
              <w:rPr>
                <w:rFonts w:ascii="Times New Roman" w:hAnsi="Times New Roman"/>
                <w:sz w:val="20"/>
                <w:szCs w:val="20"/>
              </w:rPr>
              <w:t xml:space="preserve">Государственного бюджетного учреждения дополнительного образования города Москвы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D35E64">
              <w:rPr>
                <w:rFonts w:ascii="Times New Roman" w:hAnsi="Times New Roman"/>
                <w:sz w:val="20"/>
                <w:szCs w:val="20"/>
              </w:rPr>
              <w:t>Детская музыкальная школа имени Б.А.Чайковского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5E7D14" w:rsidRPr="00D35E6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5E7D14" w:rsidRPr="00D35E6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E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86" w:type="dxa"/>
          </w:tcPr>
          <w:p w:rsidR="005E7D14" w:rsidRPr="00D35E6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E64">
              <w:rPr>
                <w:rFonts w:ascii="Times New Roman" w:hAnsi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770" w:type="dxa"/>
          </w:tcPr>
          <w:p w:rsidR="005E7D14" w:rsidRPr="00D35E6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E64">
              <w:rPr>
                <w:rFonts w:ascii="Times New Roman" w:hAnsi="Times New Roman"/>
                <w:sz w:val="20"/>
                <w:szCs w:val="20"/>
              </w:rPr>
              <w:t>67,8</w:t>
            </w:r>
          </w:p>
        </w:tc>
        <w:tc>
          <w:tcPr>
            <w:tcW w:w="1300" w:type="dxa"/>
          </w:tcPr>
          <w:p w:rsidR="005E7D14" w:rsidRPr="00D35E6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E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59" w:type="dxa"/>
          </w:tcPr>
          <w:p w:rsidR="005E7D14" w:rsidRPr="00D35E6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, 2/3 доли</w:t>
            </w:r>
          </w:p>
        </w:tc>
        <w:tc>
          <w:tcPr>
            <w:tcW w:w="913" w:type="dxa"/>
          </w:tcPr>
          <w:p w:rsidR="005E7D14" w:rsidRPr="00D35E6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8</w:t>
            </w:r>
          </w:p>
        </w:tc>
        <w:tc>
          <w:tcPr>
            <w:tcW w:w="850" w:type="dxa"/>
          </w:tcPr>
          <w:p w:rsidR="005E7D14" w:rsidRPr="00D35E6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E7D14" w:rsidRPr="00D35E6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E7D14" w:rsidRPr="003745F2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335 642,40</w:t>
            </w:r>
          </w:p>
        </w:tc>
        <w:tc>
          <w:tcPr>
            <w:tcW w:w="1134" w:type="dxa"/>
          </w:tcPr>
          <w:p w:rsidR="005E7D14" w:rsidRPr="003745F2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D14" w:rsidRPr="003745F2" w:rsidTr="00CF37F4">
        <w:tc>
          <w:tcPr>
            <w:tcW w:w="1860" w:type="dxa"/>
          </w:tcPr>
          <w:p w:rsidR="005E7D14" w:rsidRPr="003745F2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67" w:type="dxa"/>
          </w:tcPr>
          <w:p w:rsidR="005E7D14" w:rsidRPr="00962B2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85" w:type="dxa"/>
          </w:tcPr>
          <w:p w:rsidR="005E7D14" w:rsidRPr="001A57F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1A57F8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586" w:type="dxa"/>
          </w:tcPr>
          <w:p w:rsidR="005E7D14" w:rsidRPr="001A57F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Pr="001A57F8">
              <w:rPr>
                <w:rFonts w:ascii="Times New Roman" w:hAnsi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1A57F8">
              <w:rPr>
                <w:rFonts w:ascii="Times New Roman" w:hAnsi="Times New Roman"/>
                <w:sz w:val="20"/>
                <w:szCs w:val="20"/>
              </w:rPr>
              <w:t xml:space="preserve"> 1/3</w:t>
            </w:r>
          </w:p>
        </w:tc>
        <w:tc>
          <w:tcPr>
            <w:tcW w:w="770" w:type="dxa"/>
          </w:tcPr>
          <w:p w:rsidR="005E7D14" w:rsidRPr="001A57F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7F8">
              <w:rPr>
                <w:rFonts w:ascii="Times New Roman" w:hAnsi="Times New Roman"/>
                <w:sz w:val="20"/>
                <w:szCs w:val="20"/>
              </w:rPr>
              <w:t>67,8</w:t>
            </w:r>
          </w:p>
        </w:tc>
        <w:tc>
          <w:tcPr>
            <w:tcW w:w="1300" w:type="dxa"/>
          </w:tcPr>
          <w:p w:rsidR="005E7D14" w:rsidRPr="001A57F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7F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59" w:type="dxa"/>
          </w:tcPr>
          <w:p w:rsidR="005E7D14" w:rsidRPr="00D35E6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, 2/3 доли</w:t>
            </w:r>
          </w:p>
        </w:tc>
        <w:tc>
          <w:tcPr>
            <w:tcW w:w="913" w:type="dxa"/>
          </w:tcPr>
          <w:p w:rsidR="005E7D14" w:rsidRPr="00D35E6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8</w:t>
            </w:r>
          </w:p>
        </w:tc>
        <w:tc>
          <w:tcPr>
            <w:tcW w:w="850" w:type="dxa"/>
          </w:tcPr>
          <w:p w:rsidR="005E7D14" w:rsidRPr="00D35E6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E7D14" w:rsidRPr="001A57F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</w:t>
            </w:r>
            <w:r w:rsidRPr="001A57F8">
              <w:rPr>
                <w:rFonts w:ascii="Times New Roman" w:hAnsi="Times New Roman"/>
                <w:sz w:val="20"/>
                <w:szCs w:val="20"/>
              </w:rPr>
              <w:t xml:space="preserve">егковой </w:t>
            </w:r>
            <w:r w:rsidRPr="001A57F8">
              <w:rPr>
                <w:rFonts w:ascii="Times New Roman" w:hAnsi="Times New Roman"/>
                <w:sz w:val="20"/>
                <w:szCs w:val="20"/>
                <w:lang w:val="en-US"/>
              </w:rPr>
              <w:t>Mitsubishi Outlander</w:t>
            </w:r>
          </w:p>
        </w:tc>
        <w:tc>
          <w:tcPr>
            <w:tcW w:w="1417" w:type="dxa"/>
          </w:tcPr>
          <w:p w:rsidR="005E7D14" w:rsidRPr="001A57F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0 302,05</w:t>
            </w:r>
          </w:p>
        </w:tc>
        <w:tc>
          <w:tcPr>
            <w:tcW w:w="1134" w:type="dxa"/>
          </w:tcPr>
          <w:p w:rsidR="005E7D14" w:rsidRPr="001A57F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B6F26" w:rsidRDefault="00AB6F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FB1275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FB1275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FB1275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FB1275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Дом культуры "Гармония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417" w:type="dxa"/>
        <w:tblLook w:val="04A0" w:firstRow="1" w:lastRow="0" w:firstColumn="1" w:lastColumn="0" w:noHBand="0" w:noVBand="1"/>
      </w:tblPr>
      <w:tblGrid>
        <w:gridCol w:w="1876"/>
        <w:gridCol w:w="1767"/>
        <w:gridCol w:w="1222"/>
        <w:gridCol w:w="1733"/>
        <w:gridCol w:w="785"/>
        <w:gridCol w:w="1081"/>
        <w:gridCol w:w="1016"/>
        <w:gridCol w:w="708"/>
        <w:gridCol w:w="991"/>
        <w:gridCol w:w="1416"/>
        <w:gridCol w:w="1332"/>
        <w:gridCol w:w="1490"/>
      </w:tblGrid>
      <w:tr w:rsidR="005E7D14" w:rsidTr="00CF37F4">
        <w:trPr>
          <w:cantSplit/>
          <w:trHeight w:val="339"/>
        </w:trPr>
        <w:tc>
          <w:tcPr>
            <w:tcW w:w="1880" w:type="dxa"/>
            <w:vMerge w:val="restart"/>
          </w:tcPr>
          <w:p w:rsidR="005E7D14" w:rsidRPr="00011EFA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011EFA">
              <w:rPr>
                <w:rFonts w:ascii="Times New Roman" w:hAnsi="Times New Roman" w:cs="Times New Roman"/>
              </w:rPr>
              <w:t xml:space="preserve">Фамилия </w:t>
            </w:r>
            <w:r w:rsidRPr="00011EFA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011EFA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011EFA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25" w:type="dxa"/>
            <w:gridSpan w:val="4"/>
            <w:vAlign w:val="center"/>
          </w:tcPr>
          <w:p w:rsidR="005E7D14" w:rsidRPr="00011EFA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011EFA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011EFA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011EFA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693" w:type="dxa"/>
            <w:gridSpan w:val="3"/>
          </w:tcPr>
          <w:p w:rsidR="005E7D14" w:rsidRPr="00011EFA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011EFA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011EFA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011EFA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5E7D14" w:rsidRPr="00011EFA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011EFA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37" w:type="dxa"/>
            <w:vMerge w:val="restart"/>
            <w:textDirection w:val="btLr"/>
            <w:vAlign w:val="center"/>
          </w:tcPr>
          <w:p w:rsidR="005E7D14" w:rsidRPr="00011EFA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011EFA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98" w:type="dxa"/>
            <w:vMerge w:val="restart"/>
            <w:textDirection w:val="btLr"/>
            <w:vAlign w:val="center"/>
          </w:tcPr>
          <w:p w:rsidR="005E7D14" w:rsidRPr="00011EFA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011EF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2476"/>
        </w:trPr>
        <w:tc>
          <w:tcPr>
            <w:tcW w:w="1880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3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8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083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c>
          <w:tcPr>
            <w:tcW w:w="1880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аш И.А.</w:t>
            </w:r>
          </w:p>
        </w:tc>
        <w:tc>
          <w:tcPr>
            <w:tcW w:w="1767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Дом культуры "Гармония"</w:t>
            </w: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</w:tcPr>
          <w:p w:rsidR="005E7D14" w:rsidRPr="003D2447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</w:tcPr>
          <w:p w:rsidR="005E7D14" w:rsidRPr="003D2447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992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190 835,36</w:t>
            </w:r>
          </w:p>
        </w:tc>
        <w:tc>
          <w:tcPr>
            <w:tcW w:w="1498" w:type="dxa"/>
          </w:tcPr>
          <w:p w:rsidR="005E7D14" w:rsidRPr="00546A2B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c>
          <w:tcPr>
            <w:tcW w:w="1880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67" w:type="dxa"/>
          </w:tcPr>
          <w:p w:rsidR="005E7D14" w:rsidRPr="00D14B2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</w:tcPr>
          <w:p w:rsidR="005E7D14" w:rsidRPr="00D14B2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B2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34" w:type="dxa"/>
          </w:tcPr>
          <w:p w:rsidR="005E7D14" w:rsidRPr="00D14B2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14B23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786" w:type="dxa"/>
          </w:tcPr>
          <w:p w:rsidR="005E7D14" w:rsidRPr="000653F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4B2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</w:tcPr>
          <w:p w:rsidR="005E7D14" w:rsidRPr="00D14B2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B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5E7D14" w:rsidRPr="00D14B2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14B2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09" w:type="dxa"/>
          </w:tcPr>
          <w:p w:rsidR="005E7D14" w:rsidRPr="00D14B2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B23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992" w:type="dxa"/>
          </w:tcPr>
          <w:p w:rsidR="005E7D14" w:rsidRPr="00D14B2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B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E7D14" w:rsidRPr="003D2447" w:rsidRDefault="005E7D14" w:rsidP="00CF37F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6C7D50">
              <w:rPr>
                <w:rFonts w:ascii="Times New Roman" w:hAnsi="Times New Roman" w:cs="Times New Roman"/>
                <w:sz w:val="20"/>
                <w:szCs w:val="20"/>
              </w:rPr>
              <w:t>Nissan Pathfinder 2,5</w:t>
            </w:r>
          </w:p>
        </w:tc>
        <w:tc>
          <w:tcPr>
            <w:tcW w:w="133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 908,62</w:t>
            </w:r>
          </w:p>
        </w:tc>
        <w:tc>
          <w:tcPr>
            <w:tcW w:w="1498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F26" w:rsidRDefault="00AB6F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Pr="0020729B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29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29B">
        <w:rPr>
          <w:rFonts w:ascii="Times New Roman" w:hAnsi="Times New Roman" w:cs="Times New Roman"/>
          <w:b/>
          <w:sz w:val="24"/>
          <w:szCs w:val="24"/>
        </w:rPr>
        <w:t>руководителя 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20729B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20729B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20729B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Ведогонь-театр"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29B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417" w:type="dxa"/>
        <w:tblLook w:val="04A0" w:firstRow="1" w:lastRow="0" w:firstColumn="1" w:lastColumn="0" w:noHBand="0" w:noVBand="1"/>
      </w:tblPr>
      <w:tblGrid>
        <w:gridCol w:w="1906"/>
        <w:gridCol w:w="1767"/>
        <w:gridCol w:w="1215"/>
        <w:gridCol w:w="1691"/>
        <w:gridCol w:w="802"/>
        <w:gridCol w:w="1379"/>
        <w:gridCol w:w="1066"/>
        <w:gridCol w:w="781"/>
        <w:gridCol w:w="804"/>
        <w:gridCol w:w="842"/>
        <w:gridCol w:w="1640"/>
        <w:gridCol w:w="1524"/>
      </w:tblGrid>
      <w:tr w:rsidR="005E7D14" w:rsidRPr="004C4D3D" w:rsidTr="00CF37F4">
        <w:trPr>
          <w:cantSplit/>
          <w:trHeight w:val="339"/>
        </w:trPr>
        <w:tc>
          <w:tcPr>
            <w:tcW w:w="1906" w:type="dxa"/>
            <w:vMerge w:val="restart"/>
          </w:tcPr>
          <w:p w:rsidR="005E7D14" w:rsidRPr="004C4D3D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4C4D3D">
              <w:rPr>
                <w:rFonts w:ascii="Times New Roman" w:hAnsi="Times New Roman" w:cs="Times New Roman"/>
              </w:rPr>
              <w:t xml:space="preserve">Фамилия </w:t>
            </w:r>
            <w:r w:rsidRPr="004C4D3D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4C4D3D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4C4D3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87" w:type="dxa"/>
            <w:gridSpan w:val="4"/>
            <w:vAlign w:val="center"/>
          </w:tcPr>
          <w:p w:rsidR="005E7D14" w:rsidRPr="004C4D3D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4C4D3D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4C4D3D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4C4D3D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651" w:type="dxa"/>
            <w:gridSpan w:val="3"/>
          </w:tcPr>
          <w:p w:rsidR="005E7D14" w:rsidRPr="004C4D3D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4C4D3D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4C4D3D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4C4D3D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42" w:type="dxa"/>
            <w:vMerge w:val="restart"/>
            <w:textDirection w:val="btLr"/>
            <w:vAlign w:val="center"/>
          </w:tcPr>
          <w:p w:rsidR="005E7D14" w:rsidRPr="004C4D3D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4C4D3D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40" w:type="dxa"/>
            <w:vMerge w:val="restart"/>
            <w:textDirection w:val="btLr"/>
            <w:vAlign w:val="center"/>
          </w:tcPr>
          <w:p w:rsidR="005E7D14" w:rsidRPr="004C4D3D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4C4D3D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24" w:type="dxa"/>
            <w:vMerge w:val="restart"/>
            <w:textDirection w:val="btLr"/>
            <w:vAlign w:val="center"/>
          </w:tcPr>
          <w:p w:rsidR="005E7D14" w:rsidRPr="004C4D3D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4C4D3D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2476"/>
        </w:trPr>
        <w:tc>
          <w:tcPr>
            <w:tcW w:w="1906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9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0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7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6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8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42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очкин П. В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ый руководитель </w:t>
            </w:r>
            <w:r w:rsidRPr="008665F4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8665F4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8665F4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665F4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Ведогонь-театр"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1/3 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общая долевая, 2/3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18 101,8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F26" w:rsidRDefault="00AB6F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114B7D">
        <w:rPr>
          <w:rFonts w:ascii="Times New Roman" w:hAnsi="Times New Roman" w:cs="Times New Roman"/>
          <w:b/>
          <w:sz w:val="24"/>
          <w:szCs w:val="24"/>
        </w:rPr>
        <w:t>Государственного бюджетного учреждения культуры города Москвы "Дом культуры "Кленово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  <w:t>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163" w:type="dxa"/>
        <w:tblLook w:val="04A0" w:firstRow="1" w:lastRow="0" w:firstColumn="1" w:lastColumn="0" w:noHBand="0" w:noVBand="1"/>
      </w:tblPr>
      <w:tblGrid>
        <w:gridCol w:w="1807"/>
        <w:gridCol w:w="2016"/>
        <w:gridCol w:w="1275"/>
        <w:gridCol w:w="1276"/>
        <w:gridCol w:w="1014"/>
        <w:gridCol w:w="1385"/>
        <w:gridCol w:w="1016"/>
        <w:gridCol w:w="785"/>
        <w:gridCol w:w="804"/>
        <w:gridCol w:w="854"/>
        <w:gridCol w:w="1640"/>
        <w:gridCol w:w="1291"/>
      </w:tblGrid>
      <w:tr w:rsidR="005E7D14" w:rsidRPr="006275D0" w:rsidTr="00CF37F4">
        <w:trPr>
          <w:cantSplit/>
          <w:trHeight w:val="339"/>
        </w:trPr>
        <w:tc>
          <w:tcPr>
            <w:tcW w:w="1807" w:type="dxa"/>
            <w:vMerge w:val="restart"/>
          </w:tcPr>
          <w:p w:rsidR="005E7D14" w:rsidRPr="006275D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6275D0">
              <w:rPr>
                <w:rFonts w:ascii="Times New Roman" w:hAnsi="Times New Roman" w:cs="Times New Roman"/>
              </w:rPr>
              <w:t xml:space="preserve">Фамилия </w:t>
            </w:r>
            <w:r w:rsidRPr="006275D0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016" w:type="dxa"/>
            <w:vMerge w:val="restart"/>
            <w:textDirection w:val="btLr"/>
            <w:vAlign w:val="center"/>
          </w:tcPr>
          <w:p w:rsidR="005E7D14" w:rsidRPr="006275D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275D0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50" w:type="dxa"/>
            <w:gridSpan w:val="4"/>
            <w:vAlign w:val="center"/>
          </w:tcPr>
          <w:p w:rsidR="005E7D14" w:rsidRPr="006275D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6275D0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6275D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6275D0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605" w:type="dxa"/>
            <w:gridSpan w:val="3"/>
          </w:tcPr>
          <w:p w:rsidR="005E7D14" w:rsidRPr="006275D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6275D0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6275D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6275D0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54" w:type="dxa"/>
            <w:vMerge w:val="restart"/>
            <w:textDirection w:val="btLr"/>
            <w:vAlign w:val="center"/>
          </w:tcPr>
          <w:p w:rsidR="005E7D14" w:rsidRPr="006275D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275D0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40" w:type="dxa"/>
            <w:vMerge w:val="restart"/>
            <w:textDirection w:val="btLr"/>
            <w:vAlign w:val="center"/>
          </w:tcPr>
          <w:p w:rsidR="005E7D14" w:rsidRPr="006275D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275D0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91" w:type="dxa"/>
            <w:vMerge w:val="restart"/>
            <w:textDirection w:val="btLr"/>
            <w:vAlign w:val="center"/>
          </w:tcPr>
          <w:p w:rsidR="005E7D14" w:rsidRPr="006275D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275D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2872"/>
        </w:trPr>
        <w:tc>
          <w:tcPr>
            <w:tcW w:w="1807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01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85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85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54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rPr>
          <w:trHeight w:val="690"/>
        </w:trPr>
        <w:tc>
          <w:tcPr>
            <w:tcW w:w="180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шнарева Е.В.</w:t>
            </w:r>
          </w:p>
        </w:tc>
        <w:tc>
          <w:tcPr>
            <w:tcW w:w="201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5721D3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5721D3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5721D3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721D3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Дом культуры "Кленово"</w:t>
            </w:r>
          </w:p>
        </w:tc>
        <w:tc>
          <w:tcPr>
            <w:tcW w:w="1275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85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760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0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 515,76</w:t>
            </w:r>
          </w:p>
        </w:tc>
        <w:tc>
          <w:tcPr>
            <w:tcW w:w="1291" w:type="dxa"/>
          </w:tcPr>
          <w:p w:rsidR="005E7D14" w:rsidRPr="00546A2B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AB6F26" w:rsidRDefault="00AB6F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C817F4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C817F4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C817F4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C817F4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Мемориальный музей А.Н.Скрябина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9 г. по 31 декабря 2019 г.</w:t>
      </w:r>
    </w:p>
    <w:p w:rsidR="005E7D14" w:rsidRPr="00AB6F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5276" w:type="dxa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542"/>
        <w:gridCol w:w="1701"/>
        <w:gridCol w:w="868"/>
        <w:gridCol w:w="992"/>
        <w:gridCol w:w="851"/>
        <w:gridCol w:w="850"/>
        <w:gridCol w:w="692"/>
        <w:gridCol w:w="1576"/>
        <w:gridCol w:w="1276"/>
        <w:gridCol w:w="1418"/>
      </w:tblGrid>
      <w:tr w:rsidR="005E7D14" w:rsidTr="00CF37F4">
        <w:trPr>
          <w:cantSplit/>
          <w:trHeight w:val="339"/>
        </w:trPr>
        <w:tc>
          <w:tcPr>
            <w:tcW w:w="1668" w:type="dxa"/>
            <w:vMerge w:val="restart"/>
          </w:tcPr>
          <w:p w:rsidR="005E7D14" w:rsidRPr="002B34E5" w:rsidRDefault="005E7D14" w:rsidP="00CF37F4">
            <w:pPr>
              <w:rPr>
                <w:rFonts w:ascii="Times New Roman" w:hAnsi="Times New Roman" w:cs="Times New Roman"/>
              </w:rPr>
            </w:pPr>
          </w:p>
          <w:p w:rsidR="005E7D14" w:rsidRPr="002B34E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B34E5">
              <w:rPr>
                <w:rFonts w:ascii="Times New Roman" w:hAnsi="Times New Roman" w:cs="Times New Roman"/>
              </w:rPr>
              <w:t xml:space="preserve"> Фамилия </w:t>
            </w:r>
            <w:r>
              <w:rPr>
                <w:rFonts w:ascii="Times New Roman" w:hAnsi="Times New Roman" w:cs="Times New Roman"/>
              </w:rPr>
              <w:br/>
            </w:r>
            <w:r w:rsidRPr="002B34E5">
              <w:rPr>
                <w:rFonts w:ascii="Times New Roman" w:hAnsi="Times New Roman" w:cs="Times New Roman"/>
              </w:rPr>
              <w:t>и инициалы лица, чьи сведения размещаются</w:t>
            </w:r>
          </w:p>
        </w:tc>
        <w:tc>
          <w:tcPr>
            <w:tcW w:w="1842" w:type="dxa"/>
            <w:vMerge w:val="restart"/>
            <w:textDirection w:val="btLr"/>
            <w:vAlign w:val="center"/>
          </w:tcPr>
          <w:p w:rsidR="005E7D14" w:rsidRPr="002B34E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B34E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5E7D14" w:rsidRPr="002B34E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B34E5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  <w:r>
              <w:rPr>
                <w:rFonts w:ascii="Times New Roman" w:hAnsi="Times New Roman" w:cs="Times New Roman"/>
              </w:rPr>
              <w:br/>
            </w:r>
            <w:r w:rsidRPr="002B34E5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393" w:type="dxa"/>
            <w:gridSpan w:val="3"/>
          </w:tcPr>
          <w:p w:rsidR="005E7D14" w:rsidRPr="002B34E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B34E5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  <w:r>
              <w:rPr>
                <w:rFonts w:ascii="Times New Roman" w:hAnsi="Times New Roman" w:cs="Times New Roman"/>
              </w:rPr>
              <w:br/>
            </w:r>
            <w:r w:rsidRPr="002B34E5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576" w:type="dxa"/>
            <w:vMerge w:val="restart"/>
            <w:textDirection w:val="btLr"/>
            <w:vAlign w:val="center"/>
          </w:tcPr>
          <w:p w:rsidR="005E7D14" w:rsidRPr="002B34E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B34E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5E7D14" w:rsidRPr="002B34E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B34E5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5E7D14" w:rsidRPr="002B34E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B34E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AB6F26">
        <w:trPr>
          <w:cantSplit/>
          <w:trHeight w:val="1776"/>
        </w:trPr>
        <w:tc>
          <w:tcPr>
            <w:tcW w:w="1668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6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5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69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76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rPr>
          <w:trHeight w:val="1972"/>
        </w:trPr>
        <w:tc>
          <w:tcPr>
            <w:tcW w:w="1668" w:type="dxa"/>
          </w:tcPr>
          <w:p w:rsidR="005E7D14" w:rsidRPr="00537B9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9F">
              <w:rPr>
                <w:rFonts w:ascii="Times New Roman" w:hAnsi="Times New Roman" w:cs="Times New Roman"/>
                <w:sz w:val="20"/>
                <w:szCs w:val="20"/>
              </w:rPr>
              <w:t>Лазарев А.И.</w:t>
            </w:r>
          </w:p>
        </w:tc>
        <w:tc>
          <w:tcPr>
            <w:tcW w:w="1842" w:type="dxa"/>
          </w:tcPr>
          <w:p w:rsidR="005E7D14" w:rsidRPr="00537B9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9F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Мемориальный музей А.Н.Скрябина"</w:t>
            </w:r>
          </w:p>
        </w:tc>
        <w:tc>
          <w:tcPr>
            <w:tcW w:w="1542" w:type="dxa"/>
          </w:tcPr>
          <w:p w:rsidR="005E7D14" w:rsidRPr="00537B9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9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Pr="00537B9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37B9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9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37B9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37B9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9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537B9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9F">
              <w:rPr>
                <w:rFonts w:ascii="Times New Roman" w:hAnsi="Times New Roman" w:cs="Times New Roman"/>
                <w:sz w:val="20"/>
                <w:szCs w:val="20"/>
              </w:rPr>
              <w:t>Гараж-бокс</w:t>
            </w:r>
          </w:p>
          <w:p w:rsidR="005E7D14" w:rsidRPr="00537B9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E7D14" w:rsidRPr="00537B9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9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537B9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37B9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9F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37B9F">
              <w:rPr>
                <w:rFonts w:ascii="Times New Roman" w:hAnsi="Times New Roman" w:cs="Times New Roman"/>
                <w:sz w:val="20"/>
                <w:szCs w:val="20"/>
              </w:rPr>
              <w:t xml:space="preserve"> (1/3)</w:t>
            </w:r>
          </w:p>
          <w:p w:rsidR="005E7D14" w:rsidRPr="00537B9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37B9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9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537B9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37B9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9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8" w:type="dxa"/>
          </w:tcPr>
          <w:p w:rsidR="005E7D14" w:rsidRPr="00537B9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9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Pr="00537B9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37B9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37B9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9F"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37B9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37B9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9F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  <w:p w:rsidR="005E7D14" w:rsidRPr="00537B9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37B9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9F"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992" w:type="dxa"/>
          </w:tcPr>
          <w:p w:rsidR="005E7D14" w:rsidRPr="00537B9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537B9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37B9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37B9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37B9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37B9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537B9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37B9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5E7D14" w:rsidRPr="00537B9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E7D14" w:rsidRPr="00537B9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:rsidR="005E7D14" w:rsidRPr="00537B9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</w:tcPr>
          <w:p w:rsidR="005E7D14" w:rsidRPr="00537B9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9F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E7D14" w:rsidRPr="00537B9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9F">
              <w:rPr>
                <w:rFonts w:ascii="Times New Roman" w:hAnsi="Times New Roman" w:cs="Times New Roman"/>
                <w:sz w:val="20"/>
                <w:szCs w:val="20"/>
              </w:rPr>
              <w:t>BMW 320i</w:t>
            </w:r>
          </w:p>
          <w:p w:rsidR="005E7D14" w:rsidRPr="00537B9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37B9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9F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E7D14" w:rsidRPr="00537B9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9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di</w:t>
            </w:r>
            <w:r w:rsidRPr="00537B9F">
              <w:rPr>
                <w:rFonts w:ascii="Times New Roman" w:hAnsi="Times New Roman" w:cs="Times New Roman"/>
                <w:sz w:val="20"/>
                <w:szCs w:val="20"/>
              </w:rPr>
              <w:t xml:space="preserve"> Q5</w:t>
            </w:r>
          </w:p>
        </w:tc>
        <w:tc>
          <w:tcPr>
            <w:tcW w:w="1276" w:type="dxa"/>
          </w:tcPr>
          <w:p w:rsidR="005E7D14" w:rsidRPr="00537B9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9F">
              <w:rPr>
                <w:rFonts w:ascii="Times New Roman" w:hAnsi="Times New Roman" w:cs="Times New Roman"/>
                <w:sz w:val="20"/>
                <w:szCs w:val="20"/>
              </w:rPr>
              <w:t>3 542 899,58</w:t>
            </w:r>
          </w:p>
        </w:tc>
        <w:tc>
          <w:tcPr>
            <w:tcW w:w="1418" w:type="dxa"/>
          </w:tcPr>
          <w:p w:rsidR="005E7D14" w:rsidRPr="00C817F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Tr="00CF37F4">
        <w:trPr>
          <w:trHeight w:val="3581"/>
        </w:trPr>
        <w:tc>
          <w:tcPr>
            <w:tcW w:w="1668" w:type="dxa"/>
          </w:tcPr>
          <w:p w:rsidR="005E7D14" w:rsidRPr="00537B9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9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</w:tcPr>
          <w:p w:rsidR="005E7D14" w:rsidRPr="00537B9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5E7D14" w:rsidRPr="00537B9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9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Pr="00537B9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37B9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9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537B9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37B9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37B9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9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E7D14" w:rsidRPr="00537B9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37B9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9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E7D14" w:rsidRPr="00537B9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37B9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9F">
              <w:rPr>
                <w:rFonts w:ascii="Times New Roman" w:hAnsi="Times New Roman" w:cs="Times New Roman"/>
                <w:sz w:val="20"/>
                <w:szCs w:val="20"/>
              </w:rPr>
              <w:t>Жилое строение</w:t>
            </w:r>
          </w:p>
          <w:p w:rsidR="005E7D14" w:rsidRPr="00537B9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37B9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9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5E7D14" w:rsidRPr="00537B9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9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537B9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37B9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37B9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9F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7B9F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37B9F">
              <w:rPr>
                <w:rFonts w:ascii="Times New Roman" w:hAnsi="Times New Roman" w:cs="Times New Roman"/>
                <w:sz w:val="20"/>
                <w:szCs w:val="20"/>
              </w:rPr>
              <w:t xml:space="preserve"> (2/3)</w:t>
            </w:r>
          </w:p>
          <w:p w:rsidR="005E7D14" w:rsidRPr="00537B9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37B9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9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537B9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37B9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9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537B9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37B9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9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537B9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37B9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37B9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9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8" w:type="dxa"/>
          </w:tcPr>
          <w:p w:rsidR="005E7D14" w:rsidRPr="00537B9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9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Pr="00537B9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37B9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37B9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9F"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  <w:p w:rsidR="005E7D14" w:rsidRPr="00537B9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37B9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37B9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9F">
              <w:rPr>
                <w:rFonts w:ascii="Times New Roman" w:hAnsi="Times New Roman" w:cs="Times New Roman"/>
                <w:sz w:val="20"/>
                <w:szCs w:val="20"/>
              </w:rPr>
              <w:t>86,3</w:t>
            </w:r>
          </w:p>
          <w:p w:rsidR="005E7D14" w:rsidRPr="00537B9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37B9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9F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  <w:p w:rsidR="005E7D14" w:rsidRPr="00537B9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37B9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9F">
              <w:rPr>
                <w:rFonts w:ascii="Times New Roman" w:hAnsi="Times New Roman" w:cs="Times New Roman"/>
                <w:sz w:val="20"/>
                <w:szCs w:val="20"/>
              </w:rPr>
              <w:t>247,7</w:t>
            </w:r>
          </w:p>
          <w:p w:rsidR="005E7D14" w:rsidRPr="00537B9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37B9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37B9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9F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5E7D14" w:rsidRPr="00537B9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537B9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37B9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37B9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537B9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37B9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37B9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537B9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37B9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537B9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37B9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537B9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37B9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37B9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5E7D14" w:rsidRPr="00537B9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E7D14" w:rsidRPr="00537B9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:rsidR="005E7D14" w:rsidRPr="00537B9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</w:tcPr>
          <w:p w:rsidR="005E7D14" w:rsidRPr="00537B9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7D14" w:rsidRPr="00537B9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9F">
              <w:rPr>
                <w:rFonts w:ascii="Times New Roman" w:hAnsi="Times New Roman" w:cs="Times New Roman"/>
                <w:sz w:val="20"/>
                <w:szCs w:val="20"/>
              </w:rPr>
              <w:t>598 198,66</w:t>
            </w:r>
          </w:p>
        </w:tc>
        <w:tc>
          <w:tcPr>
            <w:tcW w:w="1418" w:type="dxa"/>
          </w:tcPr>
          <w:p w:rsidR="005E7D14" w:rsidRPr="00C817F4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7D14" w:rsidRPr="005B7B5B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7B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7B5B"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121063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121063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121063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121063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 города Москвы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063">
        <w:rPr>
          <w:rFonts w:ascii="Times New Roman" w:hAnsi="Times New Roman" w:cs="Times New Roman"/>
          <w:b/>
          <w:sz w:val="24"/>
          <w:szCs w:val="24"/>
        </w:rPr>
        <w:t>"Детская музыкальная школа имени Н.А.Алексеева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7B5B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7"/>
        <w:tblW w:w="15701" w:type="dxa"/>
        <w:tblLayout w:type="fixed"/>
        <w:tblLook w:val="04A0" w:firstRow="1" w:lastRow="0" w:firstColumn="1" w:lastColumn="0" w:noHBand="0" w:noVBand="1"/>
      </w:tblPr>
      <w:tblGrid>
        <w:gridCol w:w="1650"/>
        <w:gridCol w:w="1889"/>
        <w:gridCol w:w="1250"/>
        <w:gridCol w:w="1727"/>
        <w:gridCol w:w="786"/>
        <w:gridCol w:w="1181"/>
        <w:gridCol w:w="1151"/>
        <w:gridCol w:w="709"/>
        <w:gridCol w:w="851"/>
        <w:gridCol w:w="1417"/>
        <w:gridCol w:w="1559"/>
        <w:gridCol w:w="1531"/>
      </w:tblGrid>
      <w:tr w:rsidR="005E7D14" w:rsidRPr="00FA3B99" w:rsidTr="00CF37F4">
        <w:trPr>
          <w:cantSplit/>
          <w:trHeight w:val="339"/>
        </w:trPr>
        <w:tc>
          <w:tcPr>
            <w:tcW w:w="1650" w:type="dxa"/>
            <w:vMerge w:val="restart"/>
          </w:tcPr>
          <w:p w:rsidR="005E7D14" w:rsidRPr="00FA3B99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FA3B99">
              <w:rPr>
                <w:rFonts w:ascii="Times New Roman" w:hAnsi="Times New Roman" w:cs="Times New Roman"/>
              </w:rPr>
              <w:t xml:space="preserve">Фамилия </w:t>
            </w:r>
            <w:r>
              <w:rPr>
                <w:rFonts w:ascii="Times New Roman" w:hAnsi="Times New Roman" w:cs="Times New Roman"/>
              </w:rPr>
              <w:br/>
            </w:r>
            <w:r w:rsidRPr="00FA3B99">
              <w:rPr>
                <w:rFonts w:ascii="Times New Roman" w:hAnsi="Times New Roman" w:cs="Times New Roman"/>
              </w:rPr>
              <w:t>и инициалы лица, чьи сведения размещаются</w:t>
            </w:r>
          </w:p>
        </w:tc>
        <w:tc>
          <w:tcPr>
            <w:tcW w:w="1889" w:type="dxa"/>
            <w:vMerge w:val="restart"/>
            <w:textDirection w:val="btLr"/>
            <w:vAlign w:val="center"/>
          </w:tcPr>
          <w:p w:rsidR="005E7D14" w:rsidRPr="00FA3B99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A3B9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44" w:type="dxa"/>
            <w:gridSpan w:val="4"/>
            <w:vAlign w:val="center"/>
          </w:tcPr>
          <w:p w:rsidR="005E7D14" w:rsidRPr="00FA3B99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FA3B99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  <w:r>
              <w:rPr>
                <w:rFonts w:ascii="Times New Roman" w:hAnsi="Times New Roman" w:cs="Times New Roman"/>
              </w:rPr>
              <w:br/>
            </w:r>
            <w:r w:rsidRPr="00FA3B99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711" w:type="dxa"/>
            <w:gridSpan w:val="3"/>
          </w:tcPr>
          <w:p w:rsidR="005E7D14" w:rsidRPr="00FA3B99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FA3B99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  <w:r>
              <w:rPr>
                <w:rFonts w:ascii="Times New Roman" w:hAnsi="Times New Roman" w:cs="Times New Roman"/>
              </w:rPr>
              <w:br/>
            </w:r>
            <w:r w:rsidRPr="00FA3B99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5E7D14" w:rsidRPr="00FA3B99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A3B9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5E7D14" w:rsidRPr="00FA3B99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A3B99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31" w:type="dxa"/>
            <w:vMerge w:val="restart"/>
            <w:textDirection w:val="btLr"/>
            <w:vAlign w:val="center"/>
          </w:tcPr>
          <w:p w:rsidR="005E7D14" w:rsidRPr="00FA3B99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A3B9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2369"/>
        </w:trPr>
        <w:tc>
          <w:tcPr>
            <w:tcW w:w="1650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27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8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8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5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RPr="0070300C" w:rsidTr="00CF37F4">
        <w:trPr>
          <w:trHeight w:val="2650"/>
        </w:trPr>
        <w:tc>
          <w:tcPr>
            <w:tcW w:w="1650" w:type="dxa"/>
          </w:tcPr>
          <w:p w:rsidR="005E7D14" w:rsidRPr="0070300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арева О.В.</w:t>
            </w:r>
          </w:p>
        </w:tc>
        <w:tc>
          <w:tcPr>
            <w:tcW w:w="1889" w:type="dxa"/>
          </w:tcPr>
          <w:p w:rsidR="005E7D14" w:rsidRPr="0070300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00C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 "</w:t>
            </w:r>
            <w:r w:rsidRPr="002214EE">
              <w:rPr>
                <w:rFonts w:ascii="Times New Roman" w:hAnsi="Times New Roman" w:cs="Times New Roman"/>
                <w:sz w:val="20"/>
                <w:szCs w:val="20"/>
              </w:rPr>
              <w:t>Детская музыкальная школа имени Н.А.Алексеева</w:t>
            </w:r>
            <w:r w:rsidRPr="0070300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250" w:type="dxa"/>
          </w:tcPr>
          <w:p w:rsidR="005E7D14" w:rsidRPr="0070300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00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27" w:type="dxa"/>
          </w:tcPr>
          <w:p w:rsidR="005E7D14" w:rsidRPr="0070300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00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86" w:type="dxa"/>
          </w:tcPr>
          <w:p w:rsidR="005E7D14" w:rsidRPr="0070300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1181" w:type="dxa"/>
          </w:tcPr>
          <w:p w:rsidR="005E7D14" w:rsidRPr="0070300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00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1" w:type="dxa"/>
          </w:tcPr>
          <w:p w:rsidR="005E7D14" w:rsidRPr="002214E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5E7D14" w:rsidRPr="0070300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851" w:type="dxa"/>
          </w:tcPr>
          <w:p w:rsidR="005E7D14" w:rsidRPr="0070300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00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E7D14" w:rsidRPr="0070300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E7D14" w:rsidRPr="0070300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71 734,50</w:t>
            </w:r>
          </w:p>
        </w:tc>
        <w:tc>
          <w:tcPr>
            <w:tcW w:w="1531" w:type="dxa"/>
          </w:tcPr>
          <w:p w:rsidR="005E7D14" w:rsidRPr="0070300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Tr="00CF37F4">
        <w:trPr>
          <w:trHeight w:val="882"/>
        </w:trPr>
        <w:tc>
          <w:tcPr>
            <w:tcW w:w="1650" w:type="dxa"/>
          </w:tcPr>
          <w:p w:rsidR="005E7D14" w:rsidRPr="00945DD8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89" w:type="dxa"/>
          </w:tcPr>
          <w:p w:rsidR="005E7D14" w:rsidRPr="00945DD8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dxa"/>
          </w:tcPr>
          <w:p w:rsidR="005E7D14" w:rsidRPr="002214E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</w:tcPr>
          <w:p w:rsidR="005E7D14" w:rsidRPr="002214E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5E7D14" w:rsidRPr="002214E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</w:tcPr>
          <w:p w:rsidR="005E7D14" w:rsidRPr="002214E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:rsidR="005E7D14" w:rsidRPr="002214E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4E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2214E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214E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4E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5E7D14" w:rsidRPr="002214E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4EE"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  <w:p w:rsidR="005E7D14" w:rsidRPr="002214E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214E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4EE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851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4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2214E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45DD8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4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0300C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0300C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</w:p>
          <w:p w:rsidR="005E7D14" w:rsidRPr="002214EE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1E">
              <w:rPr>
                <w:rFonts w:ascii="Times New Roman" w:hAnsi="Times New Roman" w:cs="Times New Roman"/>
                <w:sz w:val="20"/>
                <w:szCs w:val="20"/>
              </w:rPr>
              <w:t>Kia Sportage</w:t>
            </w:r>
          </w:p>
        </w:tc>
        <w:tc>
          <w:tcPr>
            <w:tcW w:w="1559" w:type="dxa"/>
          </w:tcPr>
          <w:p w:rsidR="005E7D14" w:rsidRPr="0070300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0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831 011,19</w:t>
            </w:r>
          </w:p>
        </w:tc>
        <w:tc>
          <w:tcPr>
            <w:tcW w:w="1531" w:type="dxa"/>
          </w:tcPr>
          <w:p w:rsidR="005E7D14" w:rsidRPr="0070300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7D14" w:rsidRDefault="005E7D14" w:rsidP="00CF37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6F26" w:rsidRDefault="00AB6F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375EFB">
        <w:rPr>
          <w:rFonts w:ascii="Times New Roman" w:hAnsi="Times New Roman" w:cs="Times New Roman"/>
          <w:b/>
          <w:sz w:val="24"/>
          <w:szCs w:val="24"/>
        </w:rPr>
        <w:t xml:space="preserve">Государственного бюджетного учреждения дополнительного образования города Москвы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375EFB">
        <w:rPr>
          <w:rFonts w:ascii="Times New Roman" w:hAnsi="Times New Roman" w:cs="Times New Roman"/>
          <w:b/>
          <w:sz w:val="24"/>
          <w:szCs w:val="24"/>
        </w:rPr>
        <w:t>"Детская музыкальная школа имени В.Я.Шебалина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446" w:type="dxa"/>
        <w:tblLook w:val="04A0" w:firstRow="1" w:lastRow="0" w:firstColumn="1" w:lastColumn="0" w:noHBand="0" w:noVBand="1"/>
      </w:tblPr>
      <w:tblGrid>
        <w:gridCol w:w="2076"/>
        <w:gridCol w:w="1767"/>
        <w:gridCol w:w="1116"/>
        <w:gridCol w:w="1415"/>
        <w:gridCol w:w="910"/>
        <w:gridCol w:w="1075"/>
        <w:gridCol w:w="1221"/>
        <w:gridCol w:w="763"/>
        <w:gridCol w:w="992"/>
        <w:gridCol w:w="1418"/>
        <w:gridCol w:w="1417"/>
        <w:gridCol w:w="1276"/>
      </w:tblGrid>
      <w:tr w:rsidR="005E7D14" w:rsidRPr="00967FE5" w:rsidTr="00CF37F4">
        <w:trPr>
          <w:cantSplit/>
          <w:trHeight w:val="339"/>
        </w:trPr>
        <w:tc>
          <w:tcPr>
            <w:tcW w:w="2076" w:type="dxa"/>
            <w:vMerge w:val="restart"/>
          </w:tcPr>
          <w:p w:rsidR="005E7D14" w:rsidRPr="00967FE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967FE5">
              <w:rPr>
                <w:rFonts w:ascii="Times New Roman" w:hAnsi="Times New Roman" w:cs="Times New Roman"/>
              </w:rPr>
              <w:t xml:space="preserve">Фамилия </w:t>
            </w:r>
            <w:r w:rsidRPr="00967FE5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967FE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967FE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16" w:type="dxa"/>
            <w:gridSpan w:val="4"/>
            <w:vAlign w:val="center"/>
          </w:tcPr>
          <w:p w:rsidR="005E7D14" w:rsidRPr="00967FE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967FE5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967FE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967FE5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976" w:type="dxa"/>
            <w:gridSpan w:val="3"/>
          </w:tcPr>
          <w:p w:rsidR="005E7D14" w:rsidRPr="00967FE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967FE5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967FE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967FE5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5E7D14" w:rsidRPr="00967FE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967FE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5E7D14" w:rsidRPr="00967FE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967FE5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5E7D14" w:rsidRPr="00967FE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967FE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2869"/>
        </w:trPr>
        <w:tc>
          <w:tcPr>
            <w:tcW w:w="2076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415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1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075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2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63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c>
          <w:tcPr>
            <w:tcW w:w="207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планш Е.Л.</w:t>
            </w:r>
          </w:p>
        </w:tc>
        <w:tc>
          <w:tcPr>
            <w:tcW w:w="176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BE3221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BE3221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BE3221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E3221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 города Москвы "Детская музыкальная школа имени В.Я.Шебалина"</w:t>
            </w:r>
          </w:p>
        </w:tc>
        <w:tc>
          <w:tcPr>
            <w:tcW w:w="111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5E7D14" w:rsidRPr="003D2447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3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992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FE5">
              <w:rPr>
                <w:rFonts w:ascii="Times New Roman" w:hAnsi="Times New Roman" w:cs="Times New Roman"/>
                <w:sz w:val="20"/>
                <w:szCs w:val="20"/>
              </w:rPr>
              <w:t>Ford Fiesta</w:t>
            </w:r>
          </w:p>
        </w:tc>
        <w:tc>
          <w:tcPr>
            <w:tcW w:w="141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193 172,68</w:t>
            </w:r>
          </w:p>
        </w:tc>
        <w:tc>
          <w:tcPr>
            <w:tcW w:w="1276" w:type="dxa"/>
          </w:tcPr>
          <w:p w:rsidR="005E7D14" w:rsidRPr="00546A2B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rPr>
          <w:trHeight w:val="389"/>
        </w:trPr>
        <w:tc>
          <w:tcPr>
            <w:tcW w:w="207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67" w:type="dxa"/>
          </w:tcPr>
          <w:p w:rsidR="005E7D14" w:rsidRPr="006D543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5E7D14" w:rsidRPr="006D543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0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5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1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3" w:type="dxa"/>
          </w:tcPr>
          <w:p w:rsidR="005E7D14" w:rsidRPr="006D7DA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DA4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992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D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7D14" w:rsidTr="00CF37F4">
        <w:tc>
          <w:tcPr>
            <w:tcW w:w="207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5E7D14" w:rsidRPr="006D543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5E7D14" w:rsidRPr="006D543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0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5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1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3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992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6033" w:rsidRDefault="003E603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645A95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645A95">
        <w:rPr>
          <w:rFonts w:ascii="Times New Roman" w:hAnsi="Times New Roman" w:cs="Times New Roman"/>
          <w:b/>
          <w:sz w:val="24"/>
          <w:szCs w:val="24"/>
        </w:rPr>
        <w:t xml:space="preserve"> автоном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645A95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645A95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Парк культуры и отдыха "Сокольники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418"/>
        <w:gridCol w:w="1698"/>
        <w:gridCol w:w="806"/>
        <w:gridCol w:w="1051"/>
        <w:gridCol w:w="1084"/>
        <w:gridCol w:w="770"/>
        <w:gridCol w:w="840"/>
        <w:gridCol w:w="1461"/>
        <w:gridCol w:w="1362"/>
        <w:gridCol w:w="1417"/>
      </w:tblGrid>
      <w:tr w:rsidR="005E7D14" w:rsidRPr="00431534" w:rsidTr="003E6033">
        <w:trPr>
          <w:cantSplit/>
          <w:trHeight w:val="339"/>
        </w:trPr>
        <w:tc>
          <w:tcPr>
            <w:tcW w:w="2093" w:type="dxa"/>
            <w:vMerge w:val="restart"/>
          </w:tcPr>
          <w:p w:rsidR="005E7D14" w:rsidRPr="00431534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431534">
              <w:rPr>
                <w:rFonts w:ascii="Times New Roman" w:hAnsi="Times New Roman" w:cs="Times New Roman"/>
              </w:rPr>
              <w:t xml:space="preserve">Фамилия </w:t>
            </w:r>
            <w:r>
              <w:rPr>
                <w:rFonts w:ascii="Times New Roman" w:hAnsi="Times New Roman" w:cs="Times New Roman"/>
              </w:rPr>
              <w:br/>
            </w:r>
            <w:r w:rsidRPr="00431534">
              <w:rPr>
                <w:rFonts w:ascii="Times New Roman" w:hAnsi="Times New Roman" w:cs="Times New Roman"/>
              </w:rPr>
              <w:t>и инициалы лица, чьи сведения размещаются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5E7D14" w:rsidRPr="00431534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431534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73" w:type="dxa"/>
            <w:gridSpan w:val="4"/>
            <w:vAlign w:val="center"/>
          </w:tcPr>
          <w:p w:rsidR="005E7D14" w:rsidRPr="00431534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431534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  <w:r>
              <w:rPr>
                <w:rFonts w:ascii="Times New Roman" w:hAnsi="Times New Roman" w:cs="Times New Roman"/>
              </w:rPr>
              <w:br/>
            </w:r>
            <w:r w:rsidRPr="00431534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694" w:type="dxa"/>
            <w:gridSpan w:val="3"/>
          </w:tcPr>
          <w:p w:rsidR="005E7D14" w:rsidRPr="00431534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431534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61" w:type="dxa"/>
            <w:vMerge w:val="restart"/>
            <w:textDirection w:val="btLr"/>
            <w:vAlign w:val="center"/>
          </w:tcPr>
          <w:p w:rsidR="005E7D14" w:rsidRPr="00431534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43153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62" w:type="dxa"/>
            <w:vMerge w:val="restart"/>
            <w:textDirection w:val="btLr"/>
            <w:vAlign w:val="center"/>
          </w:tcPr>
          <w:p w:rsidR="005E7D14" w:rsidRPr="00431534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431534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5E7D14" w:rsidRPr="00431534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431534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E7D14" w:rsidTr="003E6033">
        <w:trPr>
          <w:cantSplit/>
          <w:trHeight w:val="2369"/>
        </w:trPr>
        <w:tc>
          <w:tcPr>
            <w:tcW w:w="2093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9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0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05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8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77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4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61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RPr="00FC3F70" w:rsidTr="003E6033">
        <w:trPr>
          <w:trHeight w:val="1550"/>
        </w:trPr>
        <w:tc>
          <w:tcPr>
            <w:tcW w:w="2093" w:type="dxa"/>
          </w:tcPr>
          <w:p w:rsidR="005E7D14" w:rsidRPr="00E27246" w:rsidRDefault="005E7D14" w:rsidP="00CF37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пшин</w:t>
            </w:r>
            <w:r w:rsidRPr="00E272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E2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В.</w:t>
            </w:r>
          </w:p>
          <w:p w:rsidR="005E7D14" w:rsidRPr="00E2724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E7D14" w:rsidRPr="00E27246" w:rsidRDefault="005E7D14" w:rsidP="00CF37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Государственного автономного учреждения культуры города Москвы "Парк культур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2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отдыха "Сокольники</w:t>
            </w:r>
            <w:r w:rsidRPr="00E272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18" w:type="dxa"/>
          </w:tcPr>
          <w:p w:rsidR="005E7D14" w:rsidRPr="00E27246" w:rsidRDefault="005E7D14" w:rsidP="00CF37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E7D14" w:rsidRPr="00E27246" w:rsidRDefault="005E7D14" w:rsidP="00CF37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7D14" w:rsidRPr="00E27246" w:rsidRDefault="005E7D14" w:rsidP="00CF37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E7D14" w:rsidRPr="00E27246" w:rsidRDefault="005E7D14" w:rsidP="00CF37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7D14" w:rsidRPr="00E27246" w:rsidRDefault="005E7D14" w:rsidP="00CF37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E7D14" w:rsidRPr="00E27246" w:rsidRDefault="005E7D14" w:rsidP="00CF37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7D14" w:rsidRPr="00E27246" w:rsidRDefault="005E7D14" w:rsidP="00CF37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E7D14" w:rsidRPr="00E27246" w:rsidRDefault="005E7D14" w:rsidP="00CF37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7D14" w:rsidRPr="00E27246" w:rsidRDefault="005E7D14" w:rsidP="00CF37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5E7D14" w:rsidRPr="00E27246" w:rsidRDefault="005E7D14" w:rsidP="00CF37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7D14" w:rsidRPr="00E27246" w:rsidRDefault="005E7D14" w:rsidP="00CF37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5E7D14" w:rsidRPr="00E27246" w:rsidRDefault="005E7D14" w:rsidP="00CF37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7D14" w:rsidRPr="00E27246" w:rsidRDefault="005E7D14" w:rsidP="00CF37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E7D14" w:rsidRPr="00E27246" w:rsidRDefault="005E7D14" w:rsidP="00CF37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7D14" w:rsidRPr="00E2724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2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E27246" w:rsidRDefault="005E7D14" w:rsidP="00CF37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7D14" w:rsidRPr="00E27246" w:rsidRDefault="005E7D14" w:rsidP="00CF37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7D14" w:rsidRPr="00E2724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2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E27246" w:rsidRDefault="005E7D14" w:rsidP="00CF37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7D14" w:rsidRPr="00E2724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246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27246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  <w:p w:rsidR="005E7D14" w:rsidRPr="00E2724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2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ш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27246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  <w:p w:rsidR="005E7D14" w:rsidRPr="00E2724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2724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246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5E7D14" w:rsidRPr="00E2724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2724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246"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  <w:p w:rsidR="005E7D14" w:rsidRPr="00E2724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246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1698" w:type="dxa"/>
          </w:tcPr>
          <w:p w:rsidR="005E7D14" w:rsidRPr="00E2724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2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5E7D14" w:rsidRPr="00E2724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2724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2724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24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E2724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2724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2724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24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E2724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2724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2724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24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E2724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2724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2724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24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E2724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2724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24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E2724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2724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24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E2724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2724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246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  <w:p w:rsidR="005E7D14" w:rsidRPr="00E2724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2724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24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E2724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2724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24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E2724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2724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2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5E7D14" w:rsidRPr="00E2724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033" w:rsidRDefault="003E6033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2724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24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E2724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2724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2724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24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06" w:type="dxa"/>
          </w:tcPr>
          <w:p w:rsidR="005E7D14" w:rsidRPr="00E27246" w:rsidRDefault="005E7D14" w:rsidP="00CF37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5E7D14" w:rsidRPr="00E27246" w:rsidRDefault="005E7D14" w:rsidP="00CF37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7D14" w:rsidRPr="00E27246" w:rsidRDefault="005E7D14" w:rsidP="00CF37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7D14" w:rsidRPr="00E27246" w:rsidRDefault="005E7D14" w:rsidP="00CF37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2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5E7D14" w:rsidRPr="00E27246" w:rsidRDefault="005E7D14" w:rsidP="00CF37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7D14" w:rsidRPr="00E27246" w:rsidRDefault="005E7D14" w:rsidP="00CF37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7D14" w:rsidRPr="00E27246" w:rsidRDefault="005E7D14" w:rsidP="00CF37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5E7D14" w:rsidRPr="00E27246" w:rsidRDefault="005E7D14" w:rsidP="00CF37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7D14" w:rsidRPr="00E27246" w:rsidRDefault="005E7D14" w:rsidP="00CF37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7D14" w:rsidRPr="00E27246" w:rsidRDefault="005E7D14" w:rsidP="00CF37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5E7D14" w:rsidRPr="00E27246" w:rsidRDefault="005E7D14" w:rsidP="00CF37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7D14" w:rsidRPr="00E27246" w:rsidRDefault="005E7D14" w:rsidP="00CF37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7D14" w:rsidRPr="00E27246" w:rsidRDefault="005E7D14" w:rsidP="00CF37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72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3,6</w:t>
            </w:r>
          </w:p>
          <w:p w:rsidR="005E7D14" w:rsidRPr="00E27246" w:rsidRDefault="005E7D14" w:rsidP="00CF37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5E7D14" w:rsidRPr="00E27246" w:rsidRDefault="005E7D14" w:rsidP="00CF37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5E7D14" w:rsidRPr="00E27246" w:rsidRDefault="005E7D14" w:rsidP="00CF37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7D14" w:rsidRPr="00E27246" w:rsidRDefault="005E7D14" w:rsidP="00CF37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5</w:t>
            </w:r>
          </w:p>
          <w:p w:rsidR="005E7D14" w:rsidRPr="00E27246" w:rsidRDefault="005E7D14" w:rsidP="00CF37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7D14" w:rsidRPr="00E27246" w:rsidRDefault="005E7D14" w:rsidP="00CF37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E272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9</w:t>
            </w:r>
            <w:r w:rsidRPr="00E2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E272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  <w:p w:rsidR="005E7D14" w:rsidRPr="00E27246" w:rsidRDefault="005E7D14" w:rsidP="00CF37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5E7D14" w:rsidRPr="00E27246" w:rsidRDefault="005E7D14" w:rsidP="00CF37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5E7D14" w:rsidRPr="00E27246" w:rsidRDefault="005E7D14" w:rsidP="00CF37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,4</w:t>
            </w:r>
          </w:p>
          <w:p w:rsidR="005E7D14" w:rsidRPr="00E27246" w:rsidRDefault="005E7D14" w:rsidP="00CF37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7D14" w:rsidRPr="00E27246" w:rsidRDefault="005E7D14" w:rsidP="00CF37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4</w:t>
            </w:r>
          </w:p>
          <w:p w:rsidR="005E7D14" w:rsidRPr="00E27246" w:rsidRDefault="005E7D14" w:rsidP="00CF37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7D14" w:rsidRPr="00E27246" w:rsidRDefault="005E7D14" w:rsidP="00CF37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,9</w:t>
            </w:r>
          </w:p>
          <w:p w:rsidR="005E7D14" w:rsidRPr="00E27246" w:rsidRDefault="005E7D14" w:rsidP="00CF37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7D14" w:rsidRPr="00E27246" w:rsidRDefault="005E7D14" w:rsidP="00CF37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6</w:t>
            </w:r>
          </w:p>
          <w:p w:rsidR="005E7D14" w:rsidRPr="00E27246" w:rsidRDefault="005E7D14" w:rsidP="00CF37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7D14" w:rsidRPr="00E27246" w:rsidRDefault="005E7D14" w:rsidP="00CF37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7D14" w:rsidRPr="00E2724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,8</w:t>
            </w:r>
          </w:p>
        </w:tc>
        <w:tc>
          <w:tcPr>
            <w:tcW w:w="1051" w:type="dxa"/>
          </w:tcPr>
          <w:p w:rsidR="005E7D14" w:rsidRPr="00E27246" w:rsidRDefault="005E7D14" w:rsidP="00CF37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5E7D14" w:rsidRPr="00E27246" w:rsidRDefault="005E7D14" w:rsidP="00CF37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7D14" w:rsidRPr="00E27246" w:rsidRDefault="005E7D14" w:rsidP="00CF37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7D14" w:rsidRPr="00E27246" w:rsidRDefault="005E7D14" w:rsidP="00CF37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E7D14" w:rsidRPr="00E27246" w:rsidRDefault="005E7D14" w:rsidP="00CF37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7D14" w:rsidRPr="00E27246" w:rsidRDefault="005E7D14" w:rsidP="00CF37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7D14" w:rsidRPr="00E27246" w:rsidRDefault="005E7D14" w:rsidP="00CF37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E7D14" w:rsidRPr="00E27246" w:rsidRDefault="005E7D14" w:rsidP="00CF37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7D14" w:rsidRPr="00E27246" w:rsidRDefault="005E7D14" w:rsidP="00CF37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7D14" w:rsidRPr="00E27246" w:rsidRDefault="005E7D14" w:rsidP="00CF37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р</w:t>
            </w:r>
          </w:p>
          <w:p w:rsidR="005E7D14" w:rsidRPr="00E27246" w:rsidRDefault="005E7D14" w:rsidP="00CF37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7D14" w:rsidRPr="00E27246" w:rsidRDefault="005E7D14" w:rsidP="00CF37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7D14" w:rsidRPr="00E27246" w:rsidRDefault="005E7D14" w:rsidP="00CF37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E7D14" w:rsidRPr="00E27246" w:rsidRDefault="005E7D14" w:rsidP="00CF37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7D14" w:rsidRPr="00E27246" w:rsidRDefault="005E7D14" w:rsidP="00CF37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р</w:t>
            </w:r>
          </w:p>
          <w:p w:rsidR="005E7D14" w:rsidRPr="00E27246" w:rsidRDefault="005E7D14" w:rsidP="00CF37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7D14" w:rsidRPr="00E27246" w:rsidRDefault="005E7D14" w:rsidP="00CF37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E7D14" w:rsidRPr="00E27246" w:rsidRDefault="005E7D14" w:rsidP="00CF37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7D14" w:rsidRPr="00E27246" w:rsidRDefault="005E7D14" w:rsidP="00CF37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E7D14" w:rsidRPr="00E27246" w:rsidRDefault="005E7D14" w:rsidP="00CF37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7D14" w:rsidRPr="00E27246" w:rsidRDefault="005E7D14" w:rsidP="00CF37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7D14" w:rsidRPr="00E27246" w:rsidRDefault="005E7D14" w:rsidP="00CF37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E7D14" w:rsidRPr="00E27246" w:rsidRDefault="005E7D14" w:rsidP="00CF37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7D14" w:rsidRPr="00E27246" w:rsidRDefault="005E7D14" w:rsidP="00CF37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E7D14" w:rsidRPr="00E27246" w:rsidRDefault="005E7D14" w:rsidP="00CF37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7D14" w:rsidRPr="00E27246" w:rsidRDefault="005E7D14" w:rsidP="00CF37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5E7D14" w:rsidRPr="00E27246" w:rsidRDefault="005E7D14" w:rsidP="00CF37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7D14" w:rsidRPr="00E27246" w:rsidRDefault="005E7D14" w:rsidP="00CF37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E7D14" w:rsidRPr="00E27246" w:rsidRDefault="005E7D14" w:rsidP="00CF37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7D14" w:rsidRPr="00E27246" w:rsidRDefault="005E7D14" w:rsidP="00CF37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7D14" w:rsidRPr="00E27246" w:rsidRDefault="005E7D14" w:rsidP="00CF37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E7D14" w:rsidRPr="00E2724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5E7D14" w:rsidRPr="00E2724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5E7D14" w:rsidRPr="00E2724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5E7D14" w:rsidRPr="00E2724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</w:tcPr>
          <w:p w:rsidR="005E7D14" w:rsidRPr="00E27246" w:rsidRDefault="005E7D14" w:rsidP="00CF37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легков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ercedes</w:t>
            </w:r>
            <w:r w:rsidRPr="007C5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en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</w:t>
            </w:r>
            <w:r w:rsidRPr="00E2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  <w:p w:rsidR="005E7D14" w:rsidRPr="00E27246" w:rsidRDefault="005E7D14" w:rsidP="00CF37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7D14" w:rsidRPr="00E2724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товездеход </w:t>
            </w:r>
            <w:r w:rsidRPr="00E272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</w:t>
            </w:r>
            <w:r w:rsidRPr="00E2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62" w:type="dxa"/>
          </w:tcPr>
          <w:p w:rsidR="005E7D14" w:rsidRPr="00E2724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7246">
              <w:rPr>
                <w:rFonts w:ascii="Times New Roman" w:hAnsi="Times New Roman" w:cs="Times New Roman"/>
                <w:sz w:val="20"/>
                <w:szCs w:val="20"/>
              </w:rPr>
              <w:t>8 786 450,00</w:t>
            </w:r>
          </w:p>
        </w:tc>
        <w:tc>
          <w:tcPr>
            <w:tcW w:w="1417" w:type="dxa"/>
          </w:tcPr>
          <w:p w:rsidR="005E7D14" w:rsidRPr="00E2724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2724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2724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2724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2724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2724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2724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2724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2724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2724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246">
              <w:rPr>
                <w:rFonts w:ascii="Times New Roman" w:hAnsi="Times New Roman" w:cs="Times New Roman"/>
                <w:sz w:val="20"/>
                <w:szCs w:val="20"/>
              </w:rPr>
              <w:t>Собственные накопления</w:t>
            </w:r>
          </w:p>
          <w:p w:rsidR="005E7D14" w:rsidRPr="00E2724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2724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2724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246">
              <w:rPr>
                <w:rFonts w:ascii="Times New Roman" w:hAnsi="Times New Roman" w:cs="Times New Roman"/>
                <w:sz w:val="20"/>
                <w:szCs w:val="20"/>
              </w:rPr>
              <w:t>Собственные накопления</w:t>
            </w:r>
          </w:p>
        </w:tc>
      </w:tr>
      <w:tr w:rsidR="005E7D14" w:rsidRPr="00FC3F70" w:rsidTr="003E6033">
        <w:trPr>
          <w:trHeight w:val="699"/>
        </w:trPr>
        <w:tc>
          <w:tcPr>
            <w:tcW w:w="2093" w:type="dxa"/>
          </w:tcPr>
          <w:p w:rsidR="005E7D14" w:rsidRPr="00FC3F70" w:rsidRDefault="005E7D14" w:rsidP="00CF37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</w:tcPr>
          <w:p w:rsidR="005E7D14" w:rsidRPr="00FC3F70" w:rsidRDefault="005E7D14" w:rsidP="00CF37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5E7D14" w:rsidRPr="00FC3F70" w:rsidRDefault="005E7D14" w:rsidP="00CF37F4">
            <w:pPr>
              <w:ind w:right="1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</w:tcPr>
          <w:p w:rsidR="005E7D14" w:rsidRPr="00FC3F7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</w:tcPr>
          <w:p w:rsidR="005E7D14" w:rsidRPr="00FC3F70" w:rsidRDefault="005E7D14" w:rsidP="00CF37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</w:tcPr>
          <w:p w:rsidR="005E7D14" w:rsidRPr="00FC3F70" w:rsidRDefault="005E7D14" w:rsidP="00CF37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</w:tcPr>
          <w:p w:rsidR="005E7D14" w:rsidRPr="00FC3F7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F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0" w:type="dxa"/>
          </w:tcPr>
          <w:p w:rsidR="005E7D14" w:rsidRPr="00FC3F7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F70">
              <w:rPr>
                <w:rFonts w:ascii="Times New Roman" w:hAnsi="Times New Roman" w:cs="Times New Roman"/>
                <w:sz w:val="20"/>
                <w:szCs w:val="20"/>
              </w:rPr>
              <w:t>112,3</w:t>
            </w:r>
          </w:p>
        </w:tc>
        <w:tc>
          <w:tcPr>
            <w:tcW w:w="840" w:type="dxa"/>
          </w:tcPr>
          <w:p w:rsidR="005E7D14" w:rsidRPr="00FC3F7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F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1" w:type="dxa"/>
          </w:tcPr>
          <w:p w:rsidR="005E7D14" w:rsidRPr="00FC3F70" w:rsidRDefault="005E7D14" w:rsidP="00CF37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</w:tcPr>
          <w:p w:rsidR="005E7D14" w:rsidRPr="00FC3F7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E7D14" w:rsidRPr="00FC3F7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RPr="00FC3F70" w:rsidTr="003E6033">
        <w:trPr>
          <w:trHeight w:val="423"/>
        </w:trPr>
        <w:tc>
          <w:tcPr>
            <w:tcW w:w="2093" w:type="dxa"/>
          </w:tcPr>
          <w:p w:rsidR="005E7D14" w:rsidRPr="00FC3F70" w:rsidRDefault="005E7D14" w:rsidP="00CF37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5E7D14" w:rsidRPr="00FC3F70" w:rsidRDefault="005E7D14" w:rsidP="00CF37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5E7D14" w:rsidRPr="00FC3F70" w:rsidRDefault="005E7D14" w:rsidP="00CF37F4">
            <w:pPr>
              <w:ind w:right="1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</w:tcPr>
          <w:p w:rsidR="005E7D14" w:rsidRPr="00FC3F7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</w:tcPr>
          <w:p w:rsidR="005E7D14" w:rsidRPr="00FC3F70" w:rsidRDefault="005E7D14" w:rsidP="00CF37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</w:tcPr>
          <w:p w:rsidR="005E7D14" w:rsidRPr="00FC3F70" w:rsidRDefault="005E7D14" w:rsidP="00CF37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</w:tcPr>
          <w:p w:rsidR="005E7D14" w:rsidRPr="00FC3F7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F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0" w:type="dxa"/>
          </w:tcPr>
          <w:p w:rsidR="005E7D14" w:rsidRPr="00FC3F7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F70">
              <w:rPr>
                <w:rFonts w:ascii="Times New Roman" w:hAnsi="Times New Roman" w:cs="Times New Roman"/>
                <w:sz w:val="20"/>
                <w:szCs w:val="20"/>
              </w:rPr>
              <w:t>112,3</w:t>
            </w:r>
          </w:p>
        </w:tc>
        <w:tc>
          <w:tcPr>
            <w:tcW w:w="840" w:type="dxa"/>
          </w:tcPr>
          <w:p w:rsidR="005E7D14" w:rsidRPr="00FC3F7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F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1" w:type="dxa"/>
          </w:tcPr>
          <w:p w:rsidR="005E7D14" w:rsidRPr="00FC3F70" w:rsidRDefault="005E7D14" w:rsidP="00CF37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</w:tcPr>
          <w:p w:rsidR="005E7D14" w:rsidRPr="00FC3F7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E7D14" w:rsidRPr="00FC3F7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7D14" w:rsidRPr="00FC3F70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E6033" w:rsidRDefault="003E603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5E7D14" w:rsidRPr="00E84962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</w:t>
      </w:r>
      <w:r w:rsidRPr="00E84962">
        <w:rPr>
          <w:rFonts w:ascii="Times New Roman" w:hAnsi="Times New Roman" w:cs="Times New Roman"/>
          <w:b/>
          <w:sz w:val="24"/>
          <w:szCs w:val="24"/>
        </w:rPr>
        <w:t xml:space="preserve">руководителя Государственн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автономного </w:t>
      </w:r>
      <w:r w:rsidRPr="00E84962">
        <w:rPr>
          <w:rFonts w:ascii="Times New Roman" w:hAnsi="Times New Roman" w:cs="Times New Roman"/>
          <w:b/>
          <w:sz w:val="24"/>
          <w:szCs w:val="24"/>
        </w:rPr>
        <w:t>учреждения культуры города Москвы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962">
        <w:rPr>
          <w:rFonts w:ascii="Times New Roman" w:hAnsi="Times New Roman" w:cs="Times New Roman"/>
          <w:b/>
          <w:sz w:val="24"/>
          <w:szCs w:val="24"/>
        </w:rPr>
        <w:t xml:space="preserve"> "Культурный центр "Зеленоград" и членов его семьи </w:t>
      </w:r>
      <w:r>
        <w:rPr>
          <w:rFonts w:ascii="Times New Roman" w:hAnsi="Times New Roman" w:cs="Times New Roman"/>
          <w:b/>
          <w:sz w:val="24"/>
          <w:szCs w:val="24"/>
        </w:rPr>
        <w:t>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276"/>
        <w:gridCol w:w="1814"/>
        <w:gridCol w:w="879"/>
        <w:gridCol w:w="1105"/>
        <w:gridCol w:w="1276"/>
        <w:gridCol w:w="709"/>
        <w:gridCol w:w="1163"/>
        <w:gridCol w:w="708"/>
        <w:gridCol w:w="1276"/>
        <w:gridCol w:w="1276"/>
      </w:tblGrid>
      <w:tr w:rsidR="005E7D14" w:rsidTr="00CF37F4">
        <w:trPr>
          <w:cantSplit/>
          <w:trHeight w:val="731"/>
        </w:trPr>
        <w:tc>
          <w:tcPr>
            <w:tcW w:w="2127" w:type="dxa"/>
            <w:vMerge w:val="restart"/>
          </w:tcPr>
          <w:p w:rsidR="005E7D14" w:rsidRPr="00E84962" w:rsidRDefault="005E7D14" w:rsidP="00CF37F4">
            <w:pPr>
              <w:rPr>
                <w:rFonts w:ascii="Times New Roman" w:hAnsi="Times New Roman" w:cs="Times New Roman"/>
              </w:rPr>
            </w:pPr>
          </w:p>
          <w:p w:rsidR="005E7D14" w:rsidRPr="00E84962" w:rsidRDefault="005E7D14" w:rsidP="00CF37F4">
            <w:pPr>
              <w:ind w:right="198"/>
              <w:jc w:val="center"/>
              <w:rPr>
                <w:rFonts w:ascii="Times New Roman" w:hAnsi="Times New Roman" w:cs="Times New Roman"/>
              </w:rPr>
            </w:pPr>
            <w:r w:rsidRPr="00E84962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:rsidR="005E7D14" w:rsidRPr="00E84962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E8496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74" w:type="dxa"/>
            <w:gridSpan w:val="4"/>
            <w:vAlign w:val="center"/>
          </w:tcPr>
          <w:p w:rsidR="005E7D14" w:rsidRPr="00E84962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E84962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48" w:type="dxa"/>
            <w:gridSpan w:val="3"/>
          </w:tcPr>
          <w:p w:rsidR="005E7D14" w:rsidRPr="00E84962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E84962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5E7D14" w:rsidRPr="00E84962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E84962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5E7D14" w:rsidRPr="00E84962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E84962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5E7D14" w:rsidRPr="00E84962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E84962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3347"/>
        </w:trPr>
        <w:tc>
          <w:tcPr>
            <w:tcW w:w="2127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1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7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05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</w:t>
            </w:r>
            <w:r w:rsidRPr="00F112E1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63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08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RPr="0009157E" w:rsidTr="00CF37F4">
        <w:trPr>
          <w:trHeight w:val="2650"/>
        </w:trPr>
        <w:tc>
          <w:tcPr>
            <w:tcW w:w="2127" w:type="dxa"/>
          </w:tcPr>
          <w:p w:rsidR="005E7D14" w:rsidRPr="0009157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7E">
              <w:rPr>
                <w:rFonts w:ascii="Times New Roman" w:hAnsi="Times New Roman" w:cs="Times New Roman"/>
                <w:sz w:val="20"/>
                <w:szCs w:val="20"/>
              </w:rPr>
              <w:t>Латков М.С.</w:t>
            </w:r>
          </w:p>
        </w:tc>
        <w:tc>
          <w:tcPr>
            <w:tcW w:w="1843" w:type="dxa"/>
          </w:tcPr>
          <w:p w:rsidR="005E7D14" w:rsidRPr="0009157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7E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автономного учреждения культуры города Москвы "Культурный центр "Зеленоград"</w:t>
            </w:r>
          </w:p>
        </w:tc>
        <w:tc>
          <w:tcPr>
            <w:tcW w:w="1276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7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Pr="0009157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7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Pr="0009157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7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E7D14" w:rsidRPr="0009157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7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09157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7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09157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9157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7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814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9157E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9157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9157E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9157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9157E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5E7D14" w:rsidRPr="0009157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9157E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5E7D14" w:rsidRPr="0009157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9157E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5E7D14" w:rsidRPr="0009157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9157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9157E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79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7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9157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7E">
              <w:rPr>
                <w:rFonts w:ascii="Times New Roman" w:hAnsi="Times New Roman" w:cs="Times New Roman"/>
                <w:sz w:val="20"/>
                <w:szCs w:val="20"/>
              </w:rPr>
              <w:t>12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9157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7E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Pr="0009157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7E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  <w:p w:rsidR="005E7D14" w:rsidRPr="0009157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7E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  <w:p w:rsidR="005E7D14" w:rsidRPr="0009157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9157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7E">
              <w:rPr>
                <w:rFonts w:ascii="Times New Roman" w:hAnsi="Times New Roman" w:cs="Times New Roman"/>
                <w:sz w:val="20"/>
                <w:szCs w:val="20"/>
              </w:rPr>
              <w:t>20,9</w:t>
            </w:r>
          </w:p>
        </w:tc>
        <w:tc>
          <w:tcPr>
            <w:tcW w:w="1105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9157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9157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09157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09157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09157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9157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E7D14" w:rsidRPr="0009157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E7D14" w:rsidRPr="0009157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5E7D14" w:rsidRPr="0009157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E7D14" w:rsidRPr="0009157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7D14" w:rsidRPr="0009157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7E">
              <w:rPr>
                <w:rFonts w:ascii="Times New Roman" w:hAnsi="Times New Roman" w:cs="Times New Roman"/>
                <w:sz w:val="20"/>
                <w:szCs w:val="20"/>
              </w:rPr>
              <w:t>4 181 643,00</w:t>
            </w:r>
          </w:p>
        </w:tc>
        <w:tc>
          <w:tcPr>
            <w:tcW w:w="1276" w:type="dxa"/>
          </w:tcPr>
          <w:p w:rsidR="005E7D14" w:rsidRPr="0009157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RPr="0009157E" w:rsidTr="00CF37F4">
        <w:tc>
          <w:tcPr>
            <w:tcW w:w="2127" w:type="dxa"/>
          </w:tcPr>
          <w:p w:rsidR="005E7D14" w:rsidRPr="0009157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7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5E7D14" w:rsidRPr="0009157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7D14" w:rsidRPr="0009157E" w:rsidRDefault="005E7D14" w:rsidP="00CF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:rsidR="005E7D14" w:rsidRPr="0009157E" w:rsidRDefault="005E7D14" w:rsidP="00CF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:rsidR="005E7D14" w:rsidRPr="0009157E" w:rsidRDefault="005E7D14" w:rsidP="00CF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5E7D14" w:rsidRPr="0009157E" w:rsidRDefault="005E7D14" w:rsidP="00CF3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E7D14" w:rsidRPr="0009157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7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5E7D14" w:rsidRPr="0009157E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57E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1163" w:type="dxa"/>
          </w:tcPr>
          <w:p w:rsidR="005E7D14" w:rsidRPr="0009157E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5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8" w:type="dxa"/>
          </w:tcPr>
          <w:p w:rsidR="005E7D14" w:rsidRPr="0009157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7D14" w:rsidRPr="0009157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7D14" w:rsidRPr="0009157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D14" w:rsidRDefault="005E7D14" w:rsidP="00CF3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D14" w:rsidRPr="00FE77B9" w:rsidRDefault="005E7D14" w:rsidP="00CF3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D03" w:rsidRDefault="00C04D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780104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 xml:space="preserve">го бюджетного учреждения культуры города Москвы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"</w:t>
      </w:r>
      <w:r w:rsidRPr="00780104">
        <w:rPr>
          <w:rFonts w:ascii="Times New Roman" w:hAnsi="Times New Roman" w:cs="Times New Roman"/>
          <w:b/>
          <w:sz w:val="24"/>
          <w:szCs w:val="24"/>
        </w:rPr>
        <w:t>Го</w:t>
      </w:r>
      <w:r>
        <w:rPr>
          <w:rFonts w:ascii="Times New Roman" w:hAnsi="Times New Roman" w:cs="Times New Roman"/>
          <w:b/>
          <w:sz w:val="24"/>
          <w:szCs w:val="24"/>
        </w:rPr>
        <w:t>сударственный камерный оркестр "</w:t>
      </w:r>
      <w:r w:rsidRPr="00780104">
        <w:rPr>
          <w:rFonts w:ascii="Times New Roman" w:hAnsi="Times New Roman" w:cs="Times New Roman"/>
          <w:b/>
          <w:sz w:val="24"/>
          <w:szCs w:val="24"/>
        </w:rPr>
        <w:t>Виртуозы Москвы</w:t>
      </w:r>
      <w:r>
        <w:rPr>
          <w:rFonts w:ascii="Times New Roman" w:hAnsi="Times New Roman" w:cs="Times New Roman"/>
          <w:b/>
          <w:sz w:val="24"/>
          <w:szCs w:val="24"/>
        </w:rPr>
        <w:t>"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163" w:type="dxa"/>
        <w:tblLayout w:type="fixed"/>
        <w:tblLook w:val="04A0" w:firstRow="1" w:lastRow="0" w:firstColumn="1" w:lastColumn="0" w:noHBand="0" w:noVBand="1"/>
      </w:tblPr>
      <w:tblGrid>
        <w:gridCol w:w="1901"/>
        <w:gridCol w:w="1922"/>
        <w:gridCol w:w="1275"/>
        <w:gridCol w:w="1701"/>
        <w:gridCol w:w="851"/>
        <w:gridCol w:w="1206"/>
        <w:gridCol w:w="1204"/>
        <w:gridCol w:w="708"/>
        <w:gridCol w:w="851"/>
        <w:gridCol w:w="850"/>
        <w:gridCol w:w="1436"/>
        <w:gridCol w:w="1258"/>
      </w:tblGrid>
      <w:tr w:rsidR="005E7D14" w:rsidRPr="008F3B4E" w:rsidTr="00CF37F4">
        <w:trPr>
          <w:cantSplit/>
          <w:trHeight w:val="339"/>
        </w:trPr>
        <w:tc>
          <w:tcPr>
            <w:tcW w:w="1901" w:type="dxa"/>
            <w:vMerge w:val="restart"/>
          </w:tcPr>
          <w:p w:rsidR="005E7D14" w:rsidRPr="008F3B4E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8F3B4E">
              <w:rPr>
                <w:rFonts w:ascii="Times New Roman" w:hAnsi="Times New Roman" w:cs="Times New Roman"/>
              </w:rPr>
              <w:t xml:space="preserve">Фамилия </w:t>
            </w:r>
            <w:r w:rsidRPr="008F3B4E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922" w:type="dxa"/>
            <w:vMerge w:val="restart"/>
            <w:textDirection w:val="btLr"/>
            <w:vAlign w:val="center"/>
          </w:tcPr>
          <w:p w:rsidR="005E7D14" w:rsidRPr="008F3B4E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8F3B4E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33" w:type="dxa"/>
            <w:gridSpan w:val="4"/>
            <w:vAlign w:val="center"/>
          </w:tcPr>
          <w:p w:rsidR="005E7D14" w:rsidRPr="008F3B4E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8F3B4E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8F3B4E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8F3B4E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763" w:type="dxa"/>
            <w:gridSpan w:val="3"/>
          </w:tcPr>
          <w:p w:rsidR="005E7D14" w:rsidRPr="008F3B4E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8F3B4E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8F3B4E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8F3B4E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E7D14" w:rsidRPr="008F3B4E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8F3B4E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36" w:type="dxa"/>
            <w:vMerge w:val="restart"/>
            <w:textDirection w:val="btLr"/>
            <w:vAlign w:val="center"/>
          </w:tcPr>
          <w:p w:rsidR="005E7D14" w:rsidRPr="008F3B4E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8F3B4E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58" w:type="dxa"/>
            <w:vMerge w:val="restart"/>
            <w:textDirection w:val="btLr"/>
            <w:vAlign w:val="center"/>
          </w:tcPr>
          <w:p w:rsidR="005E7D14" w:rsidRPr="008F3B4E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8F3B4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3011"/>
        </w:trPr>
        <w:tc>
          <w:tcPr>
            <w:tcW w:w="1901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20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0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50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rPr>
          <w:trHeight w:val="2300"/>
        </w:trPr>
        <w:tc>
          <w:tcPr>
            <w:tcW w:w="1901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бедев Н.Б.</w:t>
            </w:r>
          </w:p>
        </w:tc>
        <w:tc>
          <w:tcPr>
            <w:tcW w:w="1922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</w:t>
            </w:r>
            <w:r w:rsidRPr="00780104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Государственный камерный оркестр "Виртуозы Москвы"</w:t>
            </w:r>
          </w:p>
        </w:tc>
        <w:tc>
          <w:tcPr>
            <w:tcW w:w="1275" w:type="dxa"/>
          </w:tcPr>
          <w:p w:rsidR="005E7D14" w:rsidRPr="0078010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10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8010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10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8010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5E7D14" w:rsidRPr="0078010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8010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8010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5E7D14" w:rsidRPr="0078010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8010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8010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206" w:type="dxa"/>
          </w:tcPr>
          <w:p w:rsidR="005E7D14" w:rsidRPr="0078010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8010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гар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8010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4" w:type="dxa"/>
          </w:tcPr>
          <w:p w:rsidR="005E7D14" w:rsidRPr="0078010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5E7D14" w:rsidRPr="0078010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851" w:type="dxa"/>
          </w:tcPr>
          <w:p w:rsidR="005E7D14" w:rsidRPr="0078010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</w:tcPr>
          <w:p w:rsidR="005E7D14" w:rsidRPr="0078010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5E7D14" w:rsidRPr="0078010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806 795,13</w:t>
            </w:r>
          </w:p>
        </w:tc>
        <w:tc>
          <w:tcPr>
            <w:tcW w:w="1258" w:type="dxa"/>
            <w:vAlign w:val="center"/>
          </w:tcPr>
          <w:p w:rsidR="005E7D14" w:rsidRPr="0078010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D14" w:rsidRDefault="005E7D14" w:rsidP="00CF37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7D14" w:rsidRPr="00780104" w:rsidRDefault="005E7D14" w:rsidP="00CF3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7D14" w:rsidRDefault="005E7D14" w:rsidP="00CF3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7D14" w:rsidRDefault="005E7D14" w:rsidP="00CF37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7D14" w:rsidRPr="00780104" w:rsidRDefault="005E7D14" w:rsidP="00CF3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7D14" w:rsidRPr="00780104" w:rsidRDefault="005E7D14" w:rsidP="00CF3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104">
        <w:rPr>
          <w:rFonts w:ascii="Times New Roman" w:hAnsi="Times New Roman" w:cs="Times New Roman"/>
          <w:sz w:val="24"/>
          <w:szCs w:val="24"/>
        </w:rPr>
        <w:tab/>
      </w:r>
      <w:r w:rsidRPr="00780104">
        <w:rPr>
          <w:rFonts w:ascii="Times New Roman" w:hAnsi="Times New Roman" w:cs="Times New Roman"/>
          <w:sz w:val="24"/>
          <w:szCs w:val="24"/>
        </w:rPr>
        <w:tab/>
      </w:r>
      <w:r w:rsidRPr="00780104">
        <w:rPr>
          <w:rFonts w:ascii="Times New Roman" w:hAnsi="Times New Roman" w:cs="Times New Roman"/>
          <w:sz w:val="24"/>
          <w:szCs w:val="24"/>
        </w:rPr>
        <w:tab/>
      </w:r>
      <w:r w:rsidRPr="00780104">
        <w:rPr>
          <w:rFonts w:ascii="Times New Roman" w:hAnsi="Times New Roman" w:cs="Times New Roman"/>
          <w:sz w:val="24"/>
          <w:szCs w:val="24"/>
        </w:rPr>
        <w:tab/>
      </w:r>
    </w:p>
    <w:p w:rsidR="005E7D14" w:rsidRPr="00780104" w:rsidRDefault="005E7D14" w:rsidP="00CF3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104">
        <w:rPr>
          <w:rFonts w:ascii="Times New Roman" w:hAnsi="Times New Roman" w:cs="Times New Roman"/>
          <w:sz w:val="24"/>
          <w:szCs w:val="24"/>
        </w:rPr>
        <w:tab/>
      </w:r>
    </w:p>
    <w:p w:rsidR="00C04D03" w:rsidRDefault="00C04D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руководителя </w:t>
      </w:r>
      <w:r w:rsidRPr="00905DEC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905DEC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905DEC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905D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080B">
        <w:rPr>
          <w:rFonts w:ascii="Times New Roman" w:hAnsi="Times New Roman" w:cs="Times New Roman"/>
          <w:b/>
          <w:sz w:val="24"/>
          <w:szCs w:val="24"/>
        </w:rPr>
        <w:t>дополнитель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080B">
        <w:rPr>
          <w:rFonts w:ascii="Times New Roman" w:hAnsi="Times New Roman" w:cs="Times New Roman"/>
          <w:b/>
          <w:sz w:val="24"/>
          <w:szCs w:val="24"/>
        </w:rPr>
        <w:t>обра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080B">
        <w:rPr>
          <w:rFonts w:ascii="Times New Roman" w:hAnsi="Times New Roman" w:cs="Times New Roman"/>
          <w:b/>
          <w:sz w:val="24"/>
          <w:szCs w:val="24"/>
        </w:rPr>
        <w:t>города Москв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80B">
        <w:rPr>
          <w:rFonts w:ascii="Times New Roman" w:hAnsi="Times New Roman" w:cs="Times New Roman"/>
          <w:b/>
          <w:sz w:val="24"/>
          <w:szCs w:val="24"/>
        </w:rPr>
        <w:t>"Детская школа искусств "Исток</w:t>
      </w:r>
      <w:r w:rsidRPr="00905DEC">
        <w:rPr>
          <w:rFonts w:ascii="Times New Roman" w:hAnsi="Times New Roman" w:cs="Times New Roman"/>
          <w:b/>
          <w:sz w:val="24"/>
          <w:szCs w:val="24"/>
        </w:rPr>
        <w:t>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9" w:type="dxa"/>
        <w:tblInd w:w="108" w:type="dxa"/>
        <w:tblLook w:val="04A0" w:firstRow="1" w:lastRow="0" w:firstColumn="1" w:lastColumn="0" w:noHBand="0" w:noVBand="1"/>
      </w:tblPr>
      <w:tblGrid>
        <w:gridCol w:w="2268"/>
        <w:gridCol w:w="1843"/>
        <w:gridCol w:w="1276"/>
        <w:gridCol w:w="1701"/>
        <w:gridCol w:w="697"/>
        <w:gridCol w:w="804"/>
        <w:gridCol w:w="1084"/>
        <w:gridCol w:w="735"/>
        <w:gridCol w:w="854"/>
        <w:gridCol w:w="1269"/>
        <w:gridCol w:w="1407"/>
        <w:gridCol w:w="1371"/>
      </w:tblGrid>
      <w:tr w:rsidR="005E7D14" w:rsidRPr="00A101C1" w:rsidTr="00CF37F4">
        <w:trPr>
          <w:cantSplit/>
          <w:trHeight w:val="339"/>
        </w:trPr>
        <w:tc>
          <w:tcPr>
            <w:tcW w:w="2268" w:type="dxa"/>
            <w:vMerge w:val="restart"/>
          </w:tcPr>
          <w:p w:rsidR="005E7D14" w:rsidRPr="00A101C1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A101C1">
              <w:rPr>
                <w:rFonts w:ascii="Times New Roman" w:hAnsi="Times New Roman" w:cs="Times New Roman"/>
              </w:rPr>
              <w:t xml:space="preserve">Фамилия </w:t>
            </w:r>
            <w:r w:rsidRPr="00A101C1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:rsidR="005E7D14" w:rsidRPr="00A101C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A101C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478" w:type="dxa"/>
            <w:gridSpan w:val="4"/>
            <w:vAlign w:val="center"/>
          </w:tcPr>
          <w:p w:rsidR="005E7D14" w:rsidRPr="00A101C1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A101C1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A101C1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A101C1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673" w:type="dxa"/>
            <w:gridSpan w:val="3"/>
          </w:tcPr>
          <w:p w:rsidR="005E7D14" w:rsidRPr="00A101C1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A101C1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A101C1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A101C1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5E7D14" w:rsidRPr="00A101C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A101C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07" w:type="dxa"/>
            <w:vMerge w:val="restart"/>
            <w:textDirection w:val="btLr"/>
            <w:vAlign w:val="center"/>
          </w:tcPr>
          <w:p w:rsidR="005E7D14" w:rsidRPr="00A101C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A101C1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71" w:type="dxa"/>
            <w:vMerge w:val="restart"/>
            <w:textDirection w:val="btLr"/>
            <w:vAlign w:val="center"/>
          </w:tcPr>
          <w:p w:rsidR="005E7D14" w:rsidRPr="00A101C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A101C1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2476"/>
        </w:trPr>
        <w:tc>
          <w:tcPr>
            <w:tcW w:w="2268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697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8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35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RPr="007902FF" w:rsidTr="00CF37F4">
        <w:tc>
          <w:tcPr>
            <w:tcW w:w="2268" w:type="dxa"/>
          </w:tcPr>
          <w:p w:rsidR="005E7D14" w:rsidRPr="007902F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2FF">
              <w:rPr>
                <w:rFonts w:ascii="Times New Roman" w:hAnsi="Times New Roman" w:cs="Times New Roman"/>
                <w:sz w:val="20"/>
                <w:szCs w:val="20"/>
              </w:rPr>
              <w:t>Лебова-Шувалова Е.И.</w:t>
            </w:r>
          </w:p>
        </w:tc>
        <w:tc>
          <w:tcPr>
            <w:tcW w:w="1843" w:type="dxa"/>
          </w:tcPr>
          <w:p w:rsidR="005E7D14" w:rsidRPr="007902F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2FF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5E7D14" w:rsidRPr="007902F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2FF">
              <w:rPr>
                <w:rFonts w:ascii="Times New Roman" w:hAnsi="Times New Roman" w:cs="Times New Roman"/>
                <w:sz w:val="20"/>
                <w:szCs w:val="20"/>
              </w:rPr>
              <w:t>Государственного</w:t>
            </w:r>
          </w:p>
          <w:p w:rsidR="005E7D14" w:rsidRPr="007902F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2FF">
              <w:rPr>
                <w:rFonts w:ascii="Times New Roman" w:hAnsi="Times New Roman" w:cs="Times New Roman"/>
                <w:sz w:val="20"/>
                <w:szCs w:val="20"/>
              </w:rPr>
              <w:t>бюджетного учреждения</w:t>
            </w:r>
          </w:p>
          <w:p w:rsidR="005E7D14" w:rsidRPr="007902F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2FF">
              <w:rPr>
                <w:rFonts w:ascii="Times New Roman" w:hAnsi="Times New Roman" w:cs="Times New Roman"/>
                <w:sz w:val="20"/>
                <w:szCs w:val="20"/>
              </w:rPr>
              <w:t>дополнительного</w:t>
            </w:r>
          </w:p>
          <w:p w:rsidR="005E7D14" w:rsidRPr="007902F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2FF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</w:p>
          <w:p w:rsidR="005E7D14" w:rsidRPr="007902F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2FF">
              <w:rPr>
                <w:rFonts w:ascii="Times New Roman" w:hAnsi="Times New Roman" w:cs="Times New Roman"/>
                <w:sz w:val="20"/>
                <w:szCs w:val="20"/>
              </w:rPr>
              <w:t>города Москвы</w:t>
            </w:r>
          </w:p>
          <w:p w:rsidR="005E7D14" w:rsidRPr="007902F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2FF">
              <w:rPr>
                <w:rFonts w:ascii="Times New Roman" w:hAnsi="Times New Roman" w:cs="Times New Roman"/>
                <w:sz w:val="20"/>
                <w:szCs w:val="20"/>
              </w:rPr>
              <w:t>"Детская школа искусств "Исток"</w:t>
            </w:r>
          </w:p>
        </w:tc>
        <w:tc>
          <w:tcPr>
            <w:tcW w:w="1276" w:type="dxa"/>
          </w:tcPr>
          <w:p w:rsidR="005E7D14" w:rsidRPr="007902FF" w:rsidRDefault="005E7D14" w:rsidP="00CF37F4">
            <w:pPr>
              <w:ind w:lef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2FF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5E7D14" w:rsidRPr="007902FF" w:rsidRDefault="005E7D14" w:rsidP="00CF37F4">
            <w:pPr>
              <w:ind w:lef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2F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5E7D14" w:rsidRPr="007902F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902FF" w:rsidRDefault="005E7D14" w:rsidP="00CF37F4">
            <w:pPr>
              <w:ind w:lef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2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7902F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902FF" w:rsidRDefault="005E7D14" w:rsidP="00CF37F4">
            <w:pPr>
              <w:ind w:lef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2FF">
              <w:rPr>
                <w:rFonts w:ascii="Times New Roman" w:hAnsi="Times New Roman" w:cs="Times New Roman"/>
                <w:sz w:val="20"/>
                <w:szCs w:val="20"/>
              </w:rPr>
              <w:t>Дачный</w:t>
            </w:r>
          </w:p>
          <w:p w:rsidR="005E7D14" w:rsidRPr="007902FF" w:rsidRDefault="005E7D14" w:rsidP="00CF37F4">
            <w:pPr>
              <w:ind w:lef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2FF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</w:tcPr>
          <w:p w:rsidR="005E7D14" w:rsidRPr="007902F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902FF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902F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902F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902FF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5E7D14" w:rsidRPr="007902F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902F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902FF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697" w:type="dxa"/>
          </w:tcPr>
          <w:p w:rsidR="005E7D14" w:rsidRPr="007902F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2FF">
              <w:rPr>
                <w:rFonts w:ascii="Times New Roman" w:hAnsi="Times New Roman" w:cs="Times New Roman"/>
                <w:sz w:val="20"/>
                <w:szCs w:val="20"/>
              </w:rPr>
              <w:t>660,0</w:t>
            </w:r>
          </w:p>
          <w:p w:rsidR="005E7D14" w:rsidRPr="007902F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902F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902F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2FF">
              <w:rPr>
                <w:rFonts w:ascii="Times New Roman" w:hAnsi="Times New Roman" w:cs="Times New Roman"/>
                <w:sz w:val="20"/>
                <w:szCs w:val="20"/>
              </w:rPr>
              <w:t>158,9</w:t>
            </w:r>
          </w:p>
          <w:p w:rsidR="005E7D14" w:rsidRPr="007902F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902F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2FF">
              <w:rPr>
                <w:rFonts w:ascii="Times New Roman" w:hAnsi="Times New Roman" w:cs="Times New Roman"/>
                <w:sz w:val="20"/>
                <w:szCs w:val="20"/>
              </w:rPr>
              <w:t>98,2</w:t>
            </w:r>
          </w:p>
        </w:tc>
        <w:tc>
          <w:tcPr>
            <w:tcW w:w="804" w:type="dxa"/>
          </w:tcPr>
          <w:p w:rsidR="005E7D14" w:rsidRPr="007902F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2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7902F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902FF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902F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2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7902FF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902F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2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4" w:type="dxa"/>
          </w:tcPr>
          <w:p w:rsidR="005E7D14" w:rsidRPr="007902F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</w:tcPr>
          <w:p w:rsidR="005E7D14" w:rsidRPr="007902F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5E7D14" w:rsidRPr="007902F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5E7D14" w:rsidRPr="007902F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2FF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E7D14" w:rsidRPr="007902F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2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5E7D14" w:rsidRPr="007902F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2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  <w:r w:rsidRPr="007902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02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</w:t>
            </w:r>
            <w:r w:rsidRPr="007902FF">
              <w:rPr>
                <w:rFonts w:ascii="Times New Roman" w:hAnsi="Times New Roman" w:cs="Times New Roman"/>
                <w:sz w:val="20"/>
                <w:szCs w:val="20"/>
              </w:rPr>
              <w:t>-200</w:t>
            </w:r>
            <w:r w:rsidRPr="007902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</w:p>
        </w:tc>
        <w:tc>
          <w:tcPr>
            <w:tcW w:w="1407" w:type="dxa"/>
          </w:tcPr>
          <w:p w:rsidR="005E7D14" w:rsidRPr="007902F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2FF">
              <w:rPr>
                <w:rFonts w:ascii="Times New Roman" w:hAnsi="Times New Roman" w:cs="Times New Roman"/>
                <w:sz w:val="20"/>
                <w:szCs w:val="20"/>
              </w:rPr>
              <w:t>2 334 879,80</w:t>
            </w:r>
          </w:p>
        </w:tc>
        <w:tc>
          <w:tcPr>
            <w:tcW w:w="1371" w:type="dxa"/>
            <w:vAlign w:val="center"/>
          </w:tcPr>
          <w:p w:rsidR="005E7D14" w:rsidRPr="007902F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E7D14" w:rsidRPr="007902FF" w:rsidTr="00CF37F4">
        <w:trPr>
          <w:trHeight w:val="428"/>
        </w:trPr>
        <w:tc>
          <w:tcPr>
            <w:tcW w:w="2268" w:type="dxa"/>
          </w:tcPr>
          <w:p w:rsidR="005E7D14" w:rsidRPr="007902F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902FF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843" w:type="dxa"/>
          </w:tcPr>
          <w:p w:rsidR="005E7D14" w:rsidRPr="007902FF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E7D14" w:rsidRPr="007902FF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E7D14" w:rsidRPr="007902FF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7" w:type="dxa"/>
          </w:tcPr>
          <w:p w:rsidR="005E7D14" w:rsidRPr="007902FF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4" w:type="dxa"/>
          </w:tcPr>
          <w:p w:rsidR="005E7D14" w:rsidRPr="007902FF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4" w:type="dxa"/>
          </w:tcPr>
          <w:p w:rsidR="005E7D14" w:rsidRPr="007902F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2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5" w:type="dxa"/>
          </w:tcPr>
          <w:p w:rsidR="005E7D14" w:rsidRPr="007902F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2FF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854" w:type="dxa"/>
          </w:tcPr>
          <w:p w:rsidR="005E7D14" w:rsidRPr="007902F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2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Pr="007902F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5E7D14" w:rsidRPr="007902F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2FF">
              <w:rPr>
                <w:rFonts w:ascii="Times New Roman" w:hAnsi="Times New Roman" w:cs="Times New Roman"/>
                <w:sz w:val="20"/>
                <w:szCs w:val="20"/>
              </w:rPr>
              <w:t>1 283 070,93</w:t>
            </w:r>
          </w:p>
        </w:tc>
        <w:tc>
          <w:tcPr>
            <w:tcW w:w="1371" w:type="dxa"/>
          </w:tcPr>
          <w:p w:rsidR="005E7D14" w:rsidRPr="007902F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4D03" w:rsidRDefault="00C04D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Pr="00893C8A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C8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C8A"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0C2A10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0C2A10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0C2A10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0C2A10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 города Москвы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A10">
        <w:rPr>
          <w:rFonts w:ascii="Times New Roman" w:hAnsi="Times New Roman" w:cs="Times New Roman"/>
          <w:b/>
          <w:sz w:val="24"/>
          <w:szCs w:val="24"/>
        </w:rPr>
        <w:t>"Детская музыкальная школа № 66"</w:t>
      </w:r>
      <w:r w:rsidRPr="00893C8A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417" w:type="dxa"/>
        <w:tblLook w:val="04A0" w:firstRow="1" w:lastRow="0" w:firstColumn="1" w:lastColumn="0" w:noHBand="0" w:noVBand="1"/>
      </w:tblPr>
      <w:tblGrid>
        <w:gridCol w:w="2078"/>
        <w:gridCol w:w="1767"/>
        <w:gridCol w:w="1109"/>
        <w:gridCol w:w="1542"/>
        <w:gridCol w:w="765"/>
        <w:gridCol w:w="1269"/>
        <w:gridCol w:w="1016"/>
        <w:gridCol w:w="747"/>
        <w:gridCol w:w="804"/>
        <w:gridCol w:w="1269"/>
        <w:gridCol w:w="1589"/>
        <w:gridCol w:w="1462"/>
      </w:tblGrid>
      <w:tr w:rsidR="005E7D14" w:rsidRPr="00E172B0" w:rsidTr="00CF37F4">
        <w:trPr>
          <w:cantSplit/>
          <w:trHeight w:val="339"/>
        </w:trPr>
        <w:tc>
          <w:tcPr>
            <w:tcW w:w="2078" w:type="dxa"/>
            <w:vMerge w:val="restart"/>
          </w:tcPr>
          <w:p w:rsidR="005E7D14" w:rsidRPr="00E172B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E172B0">
              <w:rPr>
                <w:rFonts w:ascii="Times New Roman" w:hAnsi="Times New Roman" w:cs="Times New Roman"/>
              </w:rPr>
              <w:t xml:space="preserve">Фамилия </w:t>
            </w:r>
            <w:r w:rsidRPr="00E172B0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E172B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E172B0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685" w:type="dxa"/>
            <w:gridSpan w:val="4"/>
            <w:vAlign w:val="center"/>
          </w:tcPr>
          <w:p w:rsidR="005E7D14" w:rsidRPr="00E172B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E172B0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E172B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E172B0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67" w:type="dxa"/>
            <w:gridSpan w:val="3"/>
          </w:tcPr>
          <w:p w:rsidR="005E7D14" w:rsidRPr="00E172B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E172B0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E172B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E172B0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5E7D14" w:rsidRPr="00E172B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E172B0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89" w:type="dxa"/>
            <w:vMerge w:val="restart"/>
            <w:textDirection w:val="btLr"/>
            <w:vAlign w:val="center"/>
          </w:tcPr>
          <w:p w:rsidR="005E7D14" w:rsidRPr="00E172B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E172B0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62" w:type="dxa"/>
            <w:vMerge w:val="restart"/>
            <w:textDirection w:val="btLr"/>
            <w:vAlign w:val="center"/>
          </w:tcPr>
          <w:p w:rsidR="005E7D14" w:rsidRPr="00E172B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E172B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2476"/>
        </w:trPr>
        <w:tc>
          <w:tcPr>
            <w:tcW w:w="2078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4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65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26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47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c>
          <w:tcPr>
            <w:tcW w:w="2078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вадный П.А.</w:t>
            </w:r>
          </w:p>
        </w:tc>
        <w:tc>
          <w:tcPr>
            <w:tcW w:w="176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 "Детская музыкальная школа № 66"</w:t>
            </w:r>
          </w:p>
        </w:tc>
        <w:tc>
          <w:tcPr>
            <w:tcW w:w="110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47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04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Лада Веста</w:t>
            </w:r>
          </w:p>
        </w:tc>
        <w:tc>
          <w:tcPr>
            <w:tcW w:w="158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70 749,75</w:t>
            </w:r>
          </w:p>
        </w:tc>
        <w:tc>
          <w:tcPr>
            <w:tcW w:w="1462" w:type="dxa"/>
          </w:tcPr>
          <w:p w:rsidR="005E7D14" w:rsidRPr="00546A2B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rPr>
          <w:trHeight w:val="839"/>
        </w:trPr>
        <w:tc>
          <w:tcPr>
            <w:tcW w:w="2078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6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47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04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7D14" w:rsidTr="00CF37F4">
        <w:trPr>
          <w:trHeight w:val="837"/>
        </w:trPr>
        <w:tc>
          <w:tcPr>
            <w:tcW w:w="2078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47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04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7D14" w:rsidTr="00CF37F4">
        <w:trPr>
          <w:trHeight w:val="835"/>
        </w:trPr>
        <w:tc>
          <w:tcPr>
            <w:tcW w:w="2078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47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04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4D03" w:rsidRDefault="00C04D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7B76C0">
        <w:rPr>
          <w:rFonts w:ascii="Times New Roman" w:hAnsi="Times New Roman" w:cs="Times New Roman"/>
          <w:b/>
          <w:sz w:val="24"/>
          <w:szCs w:val="24"/>
        </w:rPr>
        <w:t>Государ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76C0">
        <w:rPr>
          <w:rFonts w:ascii="Times New Roman" w:hAnsi="Times New Roman" w:cs="Times New Roman"/>
          <w:b/>
          <w:sz w:val="24"/>
          <w:szCs w:val="24"/>
        </w:rPr>
        <w:t>бюджет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76C0">
        <w:rPr>
          <w:rFonts w:ascii="Times New Roman" w:hAnsi="Times New Roman" w:cs="Times New Roman"/>
          <w:b/>
          <w:sz w:val="24"/>
          <w:szCs w:val="24"/>
        </w:rPr>
        <w:t>учрежд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культуры </w:t>
      </w:r>
      <w:r w:rsidRPr="007B76C0">
        <w:rPr>
          <w:rFonts w:ascii="Times New Roman" w:hAnsi="Times New Roman" w:cs="Times New Roman"/>
          <w:b/>
          <w:sz w:val="24"/>
          <w:szCs w:val="24"/>
        </w:rPr>
        <w:t>города Москвы "</w:t>
      </w:r>
      <w:r>
        <w:rPr>
          <w:rFonts w:ascii="Times New Roman" w:hAnsi="Times New Roman" w:cs="Times New Roman"/>
          <w:b/>
          <w:sz w:val="24"/>
          <w:szCs w:val="24"/>
        </w:rPr>
        <w:t>Московский еврейский театр "Шалом</w:t>
      </w:r>
      <w:r w:rsidRPr="007B76C0">
        <w:rPr>
          <w:rFonts w:ascii="Times New Roman" w:hAnsi="Times New Roman" w:cs="Times New Roman"/>
          <w:b/>
          <w:sz w:val="24"/>
          <w:szCs w:val="24"/>
        </w:rPr>
        <w:t>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559" w:type="dxa"/>
        <w:tblLook w:val="04A0" w:firstRow="1" w:lastRow="0" w:firstColumn="1" w:lastColumn="0" w:noHBand="0" w:noVBand="1"/>
      </w:tblPr>
      <w:tblGrid>
        <w:gridCol w:w="1814"/>
        <w:gridCol w:w="1767"/>
        <w:gridCol w:w="1454"/>
        <w:gridCol w:w="1715"/>
        <w:gridCol w:w="766"/>
        <w:gridCol w:w="1183"/>
        <w:gridCol w:w="1066"/>
        <w:gridCol w:w="713"/>
        <w:gridCol w:w="804"/>
        <w:gridCol w:w="1269"/>
        <w:gridCol w:w="1534"/>
        <w:gridCol w:w="1474"/>
      </w:tblGrid>
      <w:tr w:rsidR="005E7D14" w:rsidTr="00CF37F4">
        <w:trPr>
          <w:cantSplit/>
          <w:trHeight w:val="339"/>
        </w:trPr>
        <w:tc>
          <w:tcPr>
            <w:tcW w:w="1814" w:type="dxa"/>
            <w:vMerge w:val="restart"/>
          </w:tcPr>
          <w:p w:rsidR="005E7D14" w:rsidRPr="00E07D3D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E07D3D">
              <w:rPr>
                <w:rFonts w:ascii="Times New Roman" w:hAnsi="Times New Roman" w:cs="Times New Roman"/>
              </w:rPr>
              <w:t xml:space="preserve">Фамилия </w:t>
            </w:r>
            <w:r w:rsidRPr="00E07D3D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E07D3D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E07D3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118" w:type="dxa"/>
            <w:gridSpan w:val="4"/>
            <w:vAlign w:val="center"/>
          </w:tcPr>
          <w:p w:rsidR="005E7D14" w:rsidRPr="00E07D3D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E07D3D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E07D3D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E07D3D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83" w:type="dxa"/>
            <w:gridSpan w:val="3"/>
          </w:tcPr>
          <w:p w:rsidR="005E7D14" w:rsidRPr="00E07D3D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E07D3D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E07D3D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E07D3D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5E7D14" w:rsidRPr="00E07D3D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E07D3D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34" w:type="dxa"/>
            <w:vMerge w:val="restart"/>
            <w:textDirection w:val="btLr"/>
            <w:vAlign w:val="center"/>
          </w:tcPr>
          <w:p w:rsidR="005E7D14" w:rsidRPr="00E07D3D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E07D3D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74" w:type="dxa"/>
            <w:vMerge w:val="restart"/>
            <w:textDirection w:val="btLr"/>
            <w:vAlign w:val="center"/>
          </w:tcPr>
          <w:p w:rsidR="005E7D14" w:rsidRPr="00E07D3D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E07D3D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2476"/>
        </w:trPr>
        <w:tc>
          <w:tcPr>
            <w:tcW w:w="1814" w:type="dxa"/>
            <w:vMerge/>
          </w:tcPr>
          <w:p w:rsidR="005E7D14" w:rsidRPr="00E07D3D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Pr="00E07D3D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textDirection w:val="btLr"/>
            <w:vAlign w:val="center"/>
          </w:tcPr>
          <w:p w:rsidR="005E7D14" w:rsidRPr="00E07D3D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E07D3D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15" w:type="dxa"/>
            <w:textDirection w:val="btLr"/>
            <w:vAlign w:val="center"/>
          </w:tcPr>
          <w:p w:rsidR="005E7D14" w:rsidRPr="00E07D3D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E07D3D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66" w:type="dxa"/>
            <w:textDirection w:val="btLr"/>
            <w:vAlign w:val="center"/>
          </w:tcPr>
          <w:p w:rsidR="005E7D14" w:rsidRPr="00E07D3D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E07D3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83" w:type="dxa"/>
            <w:textDirection w:val="btLr"/>
            <w:vAlign w:val="center"/>
          </w:tcPr>
          <w:p w:rsidR="005E7D14" w:rsidRPr="00E07D3D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E07D3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66" w:type="dxa"/>
            <w:textDirection w:val="btLr"/>
            <w:vAlign w:val="center"/>
          </w:tcPr>
          <w:p w:rsidR="005E7D14" w:rsidRPr="00E07D3D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E07D3D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13" w:type="dxa"/>
            <w:textDirection w:val="btLr"/>
            <w:vAlign w:val="center"/>
          </w:tcPr>
          <w:p w:rsidR="005E7D14" w:rsidRPr="00E07D3D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E07D3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E07D3D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E07D3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RPr="00556CF4" w:rsidTr="00CF37F4">
        <w:trPr>
          <w:trHeight w:val="1692"/>
        </w:trPr>
        <w:tc>
          <w:tcPr>
            <w:tcW w:w="1814" w:type="dxa"/>
          </w:tcPr>
          <w:p w:rsidR="005E7D14" w:rsidRPr="00556CF4" w:rsidRDefault="005E7D14" w:rsidP="00CF37F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CF4">
              <w:rPr>
                <w:rFonts w:ascii="Times New Roman" w:hAnsi="Times New Roman" w:cs="Times New Roman"/>
                <w:sz w:val="20"/>
                <w:szCs w:val="20"/>
              </w:rPr>
              <w:t>Левенбук А.С.</w:t>
            </w:r>
          </w:p>
        </w:tc>
        <w:tc>
          <w:tcPr>
            <w:tcW w:w="1767" w:type="dxa"/>
          </w:tcPr>
          <w:p w:rsidR="005E7D14" w:rsidRPr="00556CF4" w:rsidRDefault="005E7D14" w:rsidP="00CF37F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CF4"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 Государственного бюджетного учреждения культуры города Москвы "Московский еврейский театр "Шалом"</w:t>
            </w:r>
          </w:p>
        </w:tc>
        <w:tc>
          <w:tcPr>
            <w:tcW w:w="1454" w:type="dxa"/>
          </w:tcPr>
          <w:p w:rsidR="005E7D14" w:rsidRPr="00556CF4" w:rsidRDefault="005E7D14" w:rsidP="00CF37F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</w:tcPr>
          <w:p w:rsidR="005E7D14" w:rsidRPr="00556CF4" w:rsidRDefault="005E7D14" w:rsidP="00CF37F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5E7D14" w:rsidRPr="00556CF4" w:rsidRDefault="005E7D14" w:rsidP="00CF37F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5E7D14" w:rsidRPr="00556CF4" w:rsidRDefault="005E7D14" w:rsidP="00CF37F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5E7D14" w:rsidRPr="00556CF4" w:rsidRDefault="005E7D14" w:rsidP="00CF37F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CF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556CF4" w:rsidRDefault="005E7D14" w:rsidP="00CF37F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5E7D14" w:rsidRPr="00556CF4" w:rsidRDefault="005E7D14" w:rsidP="00CF37F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CF4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804" w:type="dxa"/>
          </w:tcPr>
          <w:p w:rsidR="005E7D14" w:rsidRPr="00556CF4" w:rsidRDefault="005E7D14" w:rsidP="00CF37F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C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Pr="00556CF4" w:rsidRDefault="005E7D14" w:rsidP="00CF37F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</w:tcPr>
          <w:p w:rsidR="005E7D14" w:rsidRPr="00556CF4" w:rsidRDefault="005E7D14" w:rsidP="00CF37F4">
            <w:pPr>
              <w:pStyle w:val="Standard"/>
              <w:widowControl w:val="0"/>
              <w:tabs>
                <w:tab w:val="right" w:pos="177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C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54 354,29</w:t>
            </w:r>
          </w:p>
        </w:tc>
        <w:tc>
          <w:tcPr>
            <w:tcW w:w="1474" w:type="dxa"/>
          </w:tcPr>
          <w:p w:rsidR="005E7D14" w:rsidRPr="00556CF4" w:rsidRDefault="005E7D14" w:rsidP="00CF37F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RPr="00556CF4" w:rsidTr="00CF37F4">
        <w:trPr>
          <w:trHeight w:val="558"/>
        </w:trPr>
        <w:tc>
          <w:tcPr>
            <w:tcW w:w="1814" w:type="dxa"/>
          </w:tcPr>
          <w:p w:rsidR="005E7D14" w:rsidRPr="00556CF4" w:rsidRDefault="005E7D14" w:rsidP="00CF37F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CF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67" w:type="dxa"/>
          </w:tcPr>
          <w:p w:rsidR="005E7D14" w:rsidRPr="00556CF4" w:rsidRDefault="005E7D14" w:rsidP="00CF37F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5E7D14" w:rsidRPr="00556CF4" w:rsidRDefault="005E7D14" w:rsidP="00CF37F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CF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15" w:type="dxa"/>
          </w:tcPr>
          <w:p w:rsidR="005E7D14" w:rsidRPr="00556CF4" w:rsidRDefault="005E7D14" w:rsidP="00CF37F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CF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</w:tcPr>
          <w:p w:rsidR="005E7D14" w:rsidRPr="00556CF4" w:rsidRDefault="005E7D14" w:rsidP="00CF37F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CF4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183" w:type="dxa"/>
          </w:tcPr>
          <w:p w:rsidR="005E7D14" w:rsidRPr="00556CF4" w:rsidRDefault="005E7D14" w:rsidP="00CF37F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C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6" w:type="dxa"/>
          </w:tcPr>
          <w:p w:rsidR="005E7D14" w:rsidRPr="00556CF4" w:rsidRDefault="005E7D14" w:rsidP="00CF37F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5E7D14" w:rsidRPr="00556CF4" w:rsidRDefault="005E7D14" w:rsidP="00CF37F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5E7D14" w:rsidRPr="00556CF4" w:rsidRDefault="005E7D14" w:rsidP="00CF37F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5E7D14" w:rsidRPr="00556CF4" w:rsidRDefault="005E7D14" w:rsidP="00CF37F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</w:tcPr>
          <w:p w:rsidR="005E7D14" w:rsidRPr="00556CF4" w:rsidRDefault="005E7D14" w:rsidP="00CF37F4">
            <w:pPr>
              <w:pStyle w:val="Standard"/>
              <w:widowControl w:val="0"/>
              <w:tabs>
                <w:tab w:val="right" w:pos="177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C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90 690,40</w:t>
            </w:r>
          </w:p>
        </w:tc>
        <w:tc>
          <w:tcPr>
            <w:tcW w:w="1474" w:type="dxa"/>
          </w:tcPr>
          <w:p w:rsidR="005E7D14" w:rsidRPr="00556CF4" w:rsidRDefault="005E7D14" w:rsidP="00CF37F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7D14" w:rsidRPr="00556CF4" w:rsidRDefault="005E7D14" w:rsidP="00CF37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4D03" w:rsidRDefault="00C04D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Pr="002B3E28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E2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E28"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BC76F6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BC76F6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BC76F6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BC76F6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Московский театр Эрмитаж"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E28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730" w:type="dxa"/>
        <w:tblLook w:val="04A0" w:firstRow="1" w:lastRow="0" w:firstColumn="1" w:lastColumn="0" w:noHBand="0" w:noVBand="1"/>
      </w:tblPr>
      <w:tblGrid>
        <w:gridCol w:w="2077"/>
        <w:gridCol w:w="1767"/>
        <w:gridCol w:w="1657"/>
        <w:gridCol w:w="2011"/>
        <w:gridCol w:w="666"/>
        <w:gridCol w:w="1171"/>
        <w:gridCol w:w="759"/>
        <w:gridCol w:w="713"/>
        <w:gridCol w:w="669"/>
        <w:gridCol w:w="1269"/>
        <w:gridCol w:w="1505"/>
        <w:gridCol w:w="1466"/>
      </w:tblGrid>
      <w:tr w:rsidR="005E7D14" w:rsidRPr="00295984" w:rsidTr="00CF37F4">
        <w:trPr>
          <w:cantSplit/>
          <w:trHeight w:val="339"/>
        </w:trPr>
        <w:tc>
          <w:tcPr>
            <w:tcW w:w="2077" w:type="dxa"/>
            <w:vMerge w:val="restart"/>
          </w:tcPr>
          <w:p w:rsidR="005E7D14" w:rsidRPr="00295984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95984">
              <w:rPr>
                <w:rFonts w:ascii="Times New Roman" w:hAnsi="Times New Roman" w:cs="Times New Roman"/>
              </w:rPr>
              <w:t xml:space="preserve">Фамилия </w:t>
            </w:r>
            <w:r w:rsidRPr="00295984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295984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95984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505" w:type="dxa"/>
            <w:gridSpan w:val="4"/>
            <w:vAlign w:val="center"/>
          </w:tcPr>
          <w:p w:rsidR="005E7D14" w:rsidRPr="00295984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95984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295984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95984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141" w:type="dxa"/>
            <w:gridSpan w:val="3"/>
          </w:tcPr>
          <w:p w:rsidR="005E7D14" w:rsidRPr="00295984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95984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295984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95984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5E7D14" w:rsidRPr="00295984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9598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05" w:type="dxa"/>
            <w:vMerge w:val="restart"/>
            <w:textDirection w:val="btLr"/>
            <w:vAlign w:val="center"/>
          </w:tcPr>
          <w:p w:rsidR="005E7D14" w:rsidRPr="00295984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95984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66" w:type="dxa"/>
            <w:vMerge w:val="restart"/>
            <w:textDirection w:val="btLr"/>
            <w:vAlign w:val="center"/>
          </w:tcPr>
          <w:p w:rsidR="005E7D14" w:rsidRPr="00295984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95984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2476"/>
        </w:trPr>
        <w:tc>
          <w:tcPr>
            <w:tcW w:w="2077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201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66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7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5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13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66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c>
          <w:tcPr>
            <w:tcW w:w="207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витин М.З.</w:t>
            </w:r>
          </w:p>
        </w:tc>
        <w:tc>
          <w:tcPr>
            <w:tcW w:w="176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ый руководитель </w:t>
            </w:r>
            <w:r w:rsidRPr="00BC76F6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BC76F6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BC76F6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C76F6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Московский театр Эрмитаж"</w:t>
            </w:r>
          </w:p>
        </w:tc>
        <w:tc>
          <w:tcPr>
            <w:tcW w:w="165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</w:t>
            </w:r>
          </w:p>
        </w:tc>
        <w:tc>
          <w:tcPr>
            <w:tcW w:w="2011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66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1171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5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08 896,26</w:t>
            </w:r>
          </w:p>
        </w:tc>
        <w:tc>
          <w:tcPr>
            <w:tcW w:w="1466" w:type="dxa"/>
          </w:tcPr>
          <w:p w:rsidR="005E7D14" w:rsidRPr="00546A2B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c>
          <w:tcPr>
            <w:tcW w:w="2077" w:type="dxa"/>
          </w:tcPr>
          <w:p w:rsidR="005E7D14" w:rsidRPr="00A7765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65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67" w:type="dxa"/>
          </w:tcPr>
          <w:p w:rsidR="005E7D14" w:rsidRPr="00A7765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6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E7D14" w:rsidRPr="00A7765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7765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650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5E7D14" w:rsidRPr="00A7765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650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7765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 строение (дача)</w:t>
            </w:r>
          </w:p>
        </w:tc>
        <w:tc>
          <w:tcPr>
            <w:tcW w:w="2011" w:type="dxa"/>
          </w:tcPr>
          <w:p w:rsidR="005E7D14" w:rsidRPr="00A7765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65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77650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  <w:p w:rsidR="005E7D14" w:rsidRPr="00A7765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7765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65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A7765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7765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65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905F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66" w:type="dxa"/>
          </w:tcPr>
          <w:p w:rsidR="005E7D14" w:rsidRPr="00A7765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650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Pr="00A7765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7765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6,0</w:t>
            </w:r>
          </w:p>
          <w:p w:rsidR="005E7D14" w:rsidRPr="00A7765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7765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7765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65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7765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5FC">
              <w:rPr>
                <w:rFonts w:ascii="Times New Roman" w:hAnsi="Times New Roman" w:cs="Times New Roman"/>
                <w:sz w:val="20"/>
                <w:szCs w:val="20"/>
              </w:rPr>
              <w:t>92,2</w:t>
            </w:r>
          </w:p>
        </w:tc>
        <w:tc>
          <w:tcPr>
            <w:tcW w:w="1171" w:type="dxa"/>
          </w:tcPr>
          <w:p w:rsidR="005E7D14" w:rsidRPr="00A7765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6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A7765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7765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6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A7765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7765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7765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6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7765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59" w:type="dxa"/>
          </w:tcPr>
          <w:p w:rsidR="005E7D14" w:rsidRPr="00A77650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5E7D14" w:rsidRPr="00A7765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</w:tcPr>
          <w:p w:rsidR="005E7D14" w:rsidRPr="00A7765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5E7D14" w:rsidRPr="00A7765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65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E87FA6">
              <w:rPr>
                <w:rFonts w:ascii="Times New Roman" w:hAnsi="Times New Roman" w:cs="Times New Roman"/>
                <w:sz w:val="20"/>
                <w:szCs w:val="20"/>
              </w:rPr>
              <w:t>Opel Insignia</w:t>
            </w:r>
          </w:p>
        </w:tc>
        <w:tc>
          <w:tcPr>
            <w:tcW w:w="1505" w:type="dxa"/>
          </w:tcPr>
          <w:p w:rsidR="005E7D14" w:rsidRPr="00F314E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BCE">
              <w:rPr>
                <w:rFonts w:ascii="Times New Roman" w:hAnsi="Times New Roman" w:cs="Times New Roman"/>
                <w:sz w:val="20"/>
                <w:szCs w:val="20"/>
              </w:rPr>
              <w:t>5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35BCE">
              <w:rPr>
                <w:rFonts w:ascii="Times New Roman" w:hAnsi="Times New Roman" w:cs="Times New Roman"/>
                <w:sz w:val="20"/>
                <w:szCs w:val="20"/>
              </w:rPr>
              <w:t>176,65</w:t>
            </w:r>
          </w:p>
        </w:tc>
        <w:tc>
          <w:tcPr>
            <w:tcW w:w="1466" w:type="dxa"/>
          </w:tcPr>
          <w:p w:rsidR="005E7D14" w:rsidRPr="00A7765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Tr="00CF37F4">
        <w:tc>
          <w:tcPr>
            <w:tcW w:w="2077" w:type="dxa"/>
          </w:tcPr>
          <w:p w:rsidR="005E7D14" w:rsidRPr="00A7765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650">
              <w:rPr>
                <w:rFonts w:ascii="Times New Roman" w:hAnsi="Times New Roman" w:cs="Times New Roman"/>
                <w:sz w:val="20"/>
                <w:szCs w:val="20"/>
              </w:rPr>
              <w:t>Несовершенноле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 ребенок</w:t>
            </w:r>
          </w:p>
        </w:tc>
        <w:tc>
          <w:tcPr>
            <w:tcW w:w="1767" w:type="dxa"/>
          </w:tcPr>
          <w:p w:rsidR="005E7D14" w:rsidRPr="00A7765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5E7D14" w:rsidRPr="00A7765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6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11" w:type="dxa"/>
          </w:tcPr>
          <w:p w:rsidR="005E7D14" w:rsidRPr="00A7765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65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77650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666" w:type="dxa"/>
          </w:tcPr>
          <w:p w:rsidR="005E7D14" w:rsidRPr="00A7765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650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71" w:type="dxa"/>
          </w:tcPr>
          <w:p w:rsidR="005E7D14" w:rsidRPr="00A7765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6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59" w:type="dxa"/>
          </w:tcPr>
          <w:p w:rsidR="005E7D14" w:rsidRPr="00A7765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5E7D14" w:rsidRPr="00A7765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</w:tcPr>
          <w:p w:rsidR="005E7D14" w:rsidRPr="00A7765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5E7D14" w:rsidRPr="00A7765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5E7D14" w:rsidRPr="00A7765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</w:tcPr>
          <w:p w:rsidR="005E7D14" w:rsidRPr="00A7765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9D6FDA">
        <w:rPr>
          <w:rFonts w:ascii="Times New Roman" w:hAnsi="Times New Roman" w:cs="Times New Roman"/>
          <w:b/>
          <w:sz w:val="24"/>
          <w:szCs w:val="24"/>
        </w:rPr>
        <w:t>Государственного бюджетного учреждения культуры города Москвы "Централизованная библиотечная система Центрального административного округа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1276"/>
        <w:gridCol w:w="1701"/>
        <w:gridCol w:w="851"/>
        <w:gridCol w:w="850"/>
        <w:gridCol w:w="851"/>
        <w:gridCol w:w="992"/>
        <w:gridCol w:w="850"/>
        <w:gridCol w:w="1560"/>
        <w:gridCol w:w="1275"/>
        <w:gridCol w:w="1389"/>
      </w:tblGrid>
      <w:tr w:rsidR="005E7D14" w:rsidRPr="00D36A86" w:rsidTr="00CF37F4">
        <w:trPr>
          <w:cantSplit/>
          <w:trHeight w:val="864"/>
        </w:trPr>
        <w:tc>
          <w:tcPr>
            <w:tcW w:w="1980" w:type="dxa"/>
            <w:vMerge w:val="restart"/>
          </w:tcPr>
          <w:p w:rsidR="005E7D14" w:rsidRPr="00D36A86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D36A86">
              <w:rPr>
                <w:rFonts w:ascii="Times New Roman" w:hAnsi="Times New Roman" w:cs="Times New Roman"/>
              </w:rPr>
              <w:t xml:space="preserve">Фамилия </w:t>
            </w:r>
            <w:r w:rsidRPr="00D36A86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984" w:type="dxa"/>
            <w:vMerge w:val="restart"/>
            <w:textDirection w:val="btLr"/>
            <w:vAlign w:val="center"/>
          </w:tcPr>
          <w:p w:rsidR="005E7D14" w:rsidRPr="00D36A86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D36A8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5E7D14" w:rsidRPr="00D36A86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D36A86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D36A86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D36A86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693" w:type="dxa"/>
            <w:gridSpan w:val="3"/>
          </w:tcPr>
          <w:p w:rsidR="005E7D14" w:rsidRPr="00D36A86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D36A86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D36A86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D36A86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5E7D14" w:rsidRPr="00D36A86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D36A86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5E7D14" w:rsidRPr="00D36A86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D36A86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89" w:type="dxa"/>
            <w:vMerge w:val="restart"/>
            <w:textDirection w:val="btLr"/>
            <w:vAlign w:val="center"/>
          </w:tcPr>
          <w:p w:rsidR="005E7D14" w:rsidRPr="00D36A86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D36A86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2388"/>
        </w:trPr>
        <w:tc>
          <w:tcPr>
            <w:tcW w:w="1980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5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c>
          <w:tcPr>
            <w:tcW w:w="1980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39D">
              <w:rPr>
                <w:rFonts w:ascii="Times New Roman" w:hAnsi="Times New Roman" w:cs="Times New Roman"/>
                <w:sz w:val="20"/>
                <w:szCs w:val="20"/>
              </w:rPr>
              <w:t>Левитова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8739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5E7D14" w:rsidRPr="0078739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39D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</w:t>
            </w: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39D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культуры города Москвы "Централизованная библиотечная система Центрального административного округа"</w:t>
            </w:r>
          </w:p>
        </w:tc>
        <w:tc>
          <w:tcPr>
            <w:tcW w:w="1276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3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3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5E7D14" w:rsidRPr="0078739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39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8739D">
              <w:rPr>
                <w:rFonts w:ascii="Times New Roman" w:hAnsi="Times New Roman" w:cs="Times New Roman"/>
                <w:sz w:val="20"/>
                <w:szCs w:val="20"/>
              </w:rPr>
              <w:t xml:space="preserve"> 1/1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36FC8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36FC8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39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D36A86">
              <w:rPr>
                <w:rFonts w:ascii="Times New Roman" w:hAnsi="Times New Roman" w:cs="Times New Roman"/>
                <w:sz w:val="20"/>
                <w:szCs w:val="20"/>
              </w:rPr>
              <w:t>Mercedes-Benz</w:t>
            </w:r>
          </w:p>
        </w:tc>
        <w:tc>
          <w:tcPr>
            <w:tcW w:w="1275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176 798,97</w:t>
            </w:r>
          </w:p>
        </w:tc>
        <w:tc>
          <w:tcPr>
            <w:tcW w:w="1389" w:type="dxa"/>
          </w:tcPr>
          <w:p w:rsidR="005E7D14" w:rsidRPr="00460E03" w:rsidRDefault="005E7D14" w:rsidP="00CF37F4">
            <w:pPr>
              <w:ind w:left="-155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045E" w:rsidRDefault="00CB045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3F6CA0">
        <w:rPr>
          <w:rFonts w:ascii="Times New Roman" w:hAnsi="Times New Roman" w:cs="Times New Roman"/>
          <w:b/>
          <w:sz w:val="24"/>
          <w:szCs w:val="24"/>
        </w:rPr>
        <w:t xml:space="preserve">Государственного бюджетного учреждения культуры и образования города Москвы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6CA0">
        <w:rPr>
          <w:rFonts w:ascii="Times New Roman" w:hAnsi="Times New Roman" w:cs="Times New Roman"/>
          <w:b/>
          <w:sz w:val="24"/>
          <w:szCs w:val="24"/>
        </w:rPr>
        <w:t>"Центр вокального искусства Валентины Левко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276" w:type="dxa"/>
        <w:tblLook w:val="04A0" w:firstRow="1" w:lastRow="0" w:firstColumn="1" w:lastColumn="0" w:noHBand="0" w:noVBand="1"/>
      </w:tblPr>
      <w:tblGrid>
        <w:gridCol w:w="1687"/>
        <w:gridCol w:w="1931"/>
        <w:gridCol w:w="1622"/>
        <w:gridCol w:w="1821"/>
        <w:gridCol w:w="766"/>
        <w:gridCol w:w="821"/>
        <w:gridCol w:w="1066"/>
        <w:gridCol w:w="762"/>
        <w:gridCol w:w="804"/>
        <w:gridCol w:w="1388"/>
        <w:gridCol w:w="1362"/>
        <w:gridCol w:w="1246"/>
      </w:tblGrid>
      <w:tr w:rsidR="005E7D14" w:rsidRPr="00D57BA9" w:rsidTr="00CF37F4">
        <w:trPr>
          <w:cantSplit/>
          <w:trHeight w:val="339"/>
        </w:trPr>
        <w:tc>
          <w:tcPr>
            <w:tcW w:w="1687" w:type="dxa"/>
            <w:vMerge w:val="restart"/>
          </w:tcPr>
          <w:p w:rsidR="005E7D14" w:rsidRPr="00D57BA9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D57BA9">
              <w:rPr>
                <w:rFonts w:ascii="Times New Roman" w:hAnsi="Times New Roman" w:cs="Times New Roman"/>
              </w:rPr>
              <w:t xml:space="preserve">Фамилия </w:t>
            </w:r>
            <w:r w:rsidRPr="00D57BA9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931" w:type="dxa"/>
            <w:vMerge w:val="restart"/>
            <w:textDirection w:val="btLr"/>
            <w:vAlign w:val="center"/>
          </w:tcPr>
          <w:p w:rsidR="005E7D14" w:rsidRPr="00D57BA9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D57BA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30" w:type="dxa"/>
            <w:gridSpan w:val="4"/>
            <w:vAlign w:val="center"/>
          </w:tcPr>
          <w:p w:rsidR="005E7D14" w:rsidRPr="00D57BA9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D57BA9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D57BA9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D57BA9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632" w:type="dxa"/>
            <w:gridSpan w:val="3"/>
          </w:tcPr>
          <w:p w:rsidR="005E7D14" w:rsidRPr="00D57BA9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D57BA9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D57BA9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D57BA9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388" w:type="dxa"/>
            <w:vMerge w:val="restart"/>
            <w:textDirection w:val="btLr"/>
            <w:vAlign w:val="center"/>
          </w:tcPr>
          <w:p w:rsidR="005E7D14" w:rsidRPr="00D57BA9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D57BA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62" w:type="dxa"/>
            <w:vMerge w:val="restart"/>
            <w:textDirection w:val="btLr"/>
            <w:vAlign w:val="center"/>
          </w:tcPr>
          <w:p w:rsidR="005E7D14" w:rsidRPr="00D57BA9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D57BA9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46" w:type="dxa"/>
            <w:vMerge w:val="restart"/>
            <w:textDirection w:val="btLr"/>
            <w:vAlign w:val="center"/>
          </w:tcPr>
          <w:p w:rsidR="005E7D14" w:rsidRPr="00D57BA9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D57BA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2872"/>
        </w:trPr>
        <w:tc>
          <w:tcPr>
            <w:tcW w:w="1687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2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6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2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6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6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88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c>
          <w:tcPr>
            <w:tcW w:w="168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FF6">
              <w:rPr>
                <w:rFonts w:ascii="Times New Roman" w:hAnsi="Times New Roman" w:cs="Times New Roman"/>
                <w:sz w:val="20"/>
                <w:szCs w:val="20"/>
              </w:rPr>
              <w:t>Левко Л.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31" w:type="dxa"/>
          </w:tcPr>
          <w:p w:rsidR="005E7D14" w:rsidRPr="00621FF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FF6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2E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6B5E2E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6B5E2E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B5E2E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B5E2E">
              <w:rPr>
                <w:rFonts w:ascii="Times New Roman" w:hAnsi="Times New Roman" w:cs="Times New Roman"/>
                <w:sz w:val="20"/>
                <w:szCs w:val="20"/>
              </w:rPr>
              <w:t>и образования города Москвы "Центр вокального искусства Валентины Левко"</w:t>
            </w:r>
          </w:p>
        </w:tc>
        <w:tc>
          <w:tcPr>
            <w:tcW w:w="1622" w:type="dxa"/>
          </w:tcPr>
          <w:p w:rsidR="005E7D14" w:rsidRPr="00621FF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21FF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5E7D14" w:rsidRPr="00621FF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21FF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F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621FF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FF6"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</w:tc>
        <w:tc>
          <w:tcPr>
            <w:tcW w:w="1821" w:type="dxa"/>
          </w:tcPr>
          <w:p w:rsidR="005E7D14" w:rsidRPr="00621FF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21FF6">
              <w:rPr>
                <w:rFonts w:ascii="Times New Roman" w:hAnsi="Times New Roman" w:cs="Times New Roman"/>
                <w:sz w:val="20"/>
                <w:szCs w:val="20"/>
              </w:rPr>
              <w:t>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21FF6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5E7D14" w:rsidRPr="00621FF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21FF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21FF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21FF6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1FF6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21FF6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  <w:p w:rsidR="005E7D14" w:rsidRPr="00621FF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21FF6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766" w:type="dxa"/>
          </w:tcPr>
          <w:p w:rsidR="005E7D14" w:rsidRPr="00621FF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FF6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Pr="00621FF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21FF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21FF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FF6">
              <w:rPr>
                <w:rFonts w:ascii="Times New Roman" w:hAnsi="Times New Roman" w:cs="Times New Roman"/>
                <w:sz w:val="20"/>
                <w:szCs w:val="20"/>
              </w:rPr>
              <w:t>142,1</w:t>
            </w:r>
          </w:p>
          <w:p w:rsidR="005E7D14" w:rsidRPr="00621FF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21FF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FF6"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821" w:type="dxa"/>
          </w:tcPr>
          <w:p w:rsidR="005E7D14" w:rsidRPr="00621FF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F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621FF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21FF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21FF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F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621FF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21FF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F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2/3</w:t>
            </w:r>
          </w:p>
        </w:tc>
        <w:tc>
          <w:tcPr>
            <w:tcW w:w="762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1</w:t>
            </w:r>
          </w:p>
        </w:tc>
        <w:tc>
          <w:tcPr>
            <w:tcW w:w="80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8" w:type="dxa"/>
          </w:tcPr>
          <w:p w:rsidR="005E7D14" w:rsidRPr="00621FF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FF6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BA9">
              <w:rPr>
                <w:rFonts w:ascii="Times New Roman" w:hAnsi="Times New Roman" w:cs="Times New Roman"/>
                <w:sz w:val="20"/>
                <w:szCs w:val="20"/>
              </w:rPr>
              <w:t xml:space="preserve">Volv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621FF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362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409 954,15</w:t>
            </w:r>
          </w:p>
        </w:tc>
        <w:tc>
          <w:tcPr>
            <w:tcW w:w="1246" w:type="dxa"/>
          </w:tcPr>
          <w:p w:rsidR="005E7D14" w:rsidRPr="00546A2B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045E" w:rsidRDefault="00CB045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</w:p>
    <w:p w:rsidR="005E7D14" w:rsidRPr="001A2578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2578">
        <w:t xml:space="preserve"> </w:t>
      </w:r>
      <w:r w:rsidRPr="001A2578">
        <w:rPr>
          <w:rFonts w:ascii="Times New Roman" w:hAnsi="Times New Roman"/>
          <w:b/>
          <w:sz w:val="24"/>
          <w:szCs w:val="24"/>
        </w:rPr>
        <w:t>руководителя Государственного бюджетного учреждения дополнительного образования города Москвы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2578">
        <w:rPr>
          <w:rFonts w:ascii="Times New Roman" w:hAnsi="Times New Roman"/>
          <w:b/>
          <w:sz w:val="24"/>
          <w:szCs w:val="24"/>
        </w:rPr>
        <w:t xml:space="preserve"> "Детская художественная школа имени В.А.Ватагина"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A2578">
        <w:rPr>
          <w:rFonts w:ascii="Times New Roman" w:hAnsi="Times New Roman"/>
          <w:b/>
          <w:sz w:val="24"/>
          <w:szCs w:val="24"/>
        </w:rPr>
        <w:t>и членов его семьи</w:t>
      </w:r>
      <w:r>
        <w:rPr>
          <w:rFonts w:ascii="Times New Roman" w:hAnsi="Times New Roman"/>
          <w:b/>
          <w:sz w:val="24"/>
          <w:szCs w:val="24"/>
        </w:rPr>
        <w:t xml:space="preserve"> за период с 1 января </w:t>
      </w:r>
      <w:smartTag w:uri="urn:schemas-microsoft-com:office:smarttags" w:element="metricconverter">
        <w:smartTagPr>
          <w:attr w:name="ProductID" w:val="2019 г"/>
        </w:smartTagPr>
        <w:r>
          <w:rPr>
            <w:rFonts w:ascii="Times New Roman" w:hAnsi="Times New Roman"/>
            <w:b/>
            <w:sz w:val="24"/>
            <w:szCs w:val="24"/>
          </w:rPr>
          <w:t>2019 г</w:t>
        </w:r>
      </w:smartTag>
      <w:r>
        <w:rPr>
          <w:rFonts w:ascii="Times New Roman" w:hAnsi="Times New Roman"/>
          <w:b/>
          <w:sz w:val="24"/>
          <w:szCs w:val="24"/>
        </w:rPr>
        <w:t xml:space="preserve">. по 31 декабря </w:t>
      </w:r>
      <w:smartTag w:uri="urn:schemas-microsoft-com:office:smarttags" w:element="metricconverter">
        <w:smartTagPr>
          <w:attr w:name="ProductID" w:val="2019 г"/>
        </w:smartTagPr>
        <w:r>
          <w:rPr>
            <w:rFonts w:ascii="Times New Roman" w:hAnsi="Times New Roman"/>
            <w:b/>
            <w:sz w:val="24"/>
            <w:szCs w:val="24"/>
          </w:rPr>
          <w:t>2019 г</w:t>
        </w:r>
      </w:smartTag>
      <w:r>
        <w:rPr>
          <w:rFonts w:ascii="Times New Roman" w:hAnsi="Times New Roman"/>
          <w:b/>
          <w:sz w:val="24"/>
          <w:szCs w:val="24"/>
        </w:rPr>
        <w:t>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69"/>
        <w:gridCol w:w="1767"/>
        <w:gridCol w:w="1191"/>
        <w:gridCol w:w="1603"/>
        <w:gridCol w:w="774"/>
        <w:gridCol w:w="841"/>
        <w:gridCol w:w="1066"/>
        <w:gridCol w:w="1186"/>
        <w:gridCol w:w="804"/>
        <w:gridCol w:w="1269"/>
        <w:gridCol w:w="1596"/>
        <w:gridCol w:w="1168"/>
      </w:tblGrid>
      <w:tr w:rsidR="005E7D14" w:rsidRPr="00D20285" w:rsidTr="00CF37F4">
        <w:trPr>
          <w:cantSplit/>
          <w:trHeight w:val="339"/>
        </w:trPr>
        <w:tc>
          <w:tcPr>
            <w:tcW w:w="1869" w:type="dxa"/>
            <w:vMerge w:val="restart"/>
          </w:tcPr>
          <w:p w:rsidR="005E7D14" w:rsidRPr="00D20285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285">
              <w:rPr>
                <w:rFonts w:ascii="Times New Roman" w:hAnsi="Times New Roman"/>
              </w:rPr>
              <w:t xml:space="preserve">Фамилия </w:t>
            </w:r>
            <w:r w:rsidRPr="00D20285">
              <w:rPr>
                <w:rFonts w:ascii="Times New Roman" w:hAnsi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D20285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D20285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409" w:type="dxa"/>
            <w:gridSpan w:val="4"/>
            <w:vAlign w:val="center"/>
          </w:tcPr>
          <w:p w:rsidR="005E7D14" w:rsidRPr="00D20285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285">
              <w:rPr>
                <w:rFonts w:ascii="Times New Roman" w:hAnsi="Times New Roman"/>
              </w:rPr>
              <w:t xml:space="preserve">Объекты недвижимости, находящиеся </w:t>
            </w:r>
          </w:p>
          <w:p w:rsidR="005E7D14" w:rsidRPr="00D20285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285">
              <w:rPr>
                <w:rFonts w:ascii="Times New Roman" w:hAnsi="Times New Roman"/>
              </w:rPr>
              <w:t>в собственности</w:t>
            </w:r>
          </w:p>
        </w:tc>
        <w:tc>
          <w:tcPr>
            <w:tcW w:w="3056" w:type="dxa"/>
            <w:gridSpan w:val="3"/>
          </w:tcPr>
          <w:p w:rsidR="005E7D14" w:rsidRPr="00D20285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285">
              <w:rPr>
                <w:rFonts w:ascii="Times New Roman" w:hAnsi="Times New Roman"/>
              </w:rPr>
              <w:t xml:space="preserve">Объекты недвижимости, находящиеся </w:t>
            </w:r>
          </w:p>
          <w:p w:rsidR="005E7D14" w:rsidRPr="00D20285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285">
              <w:rPr>
                <w:rFonts w:ascii="Times New Roman" w:hAnsi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5E7D14" w:rsidRPr="00D20285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D20285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596" w:type="dxa"/>
            <w:vMerge w:val="restart"/>
            <w:textDirection w:val="btLr"/>
            <w:vAlign w:val="center"/>
          </w:tcPr>
          <w:p w:rsidR="005E7D14" w:rsidRPr="00D20285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D20285">
              <w:rPr>
                <w:rFonts w:ascii="Times New Roman" w:hAnsi="Times New Roman"/>
              </w:rPr>
              <w:t>Декларированный годовой доход (руб.)</w:t>
            </w:r>
          </w:p>
        </w:tc>
        <w:tc>
          <w:tcPr>
            <w:tcW w:w="1168" w:type="dxa"/>
            <w:vMerge w:val="restart"/>
            <w:textDirection w:val="btLr"/>
            <w:vAlign w:val="center"/>
          </w:tcPr>
          <w:p w:rsidR="005E7D14" w:rsidRPr="00D20285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D20285">
              <w:rPr>
                <w:rFonts w:ascii="Times New Roman" w:hAnsi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RPr="000C1765" w:rsidTr="00CF37F4">
        <w:trPr>
          <w:cantSplit/>
          <w:trHeight w:val="2861"/>
        </w:trPr>
        <w:tc>
          <w:tcPr>
            <w:tcW w:w="1869" w:type="dxa"/>
            <w:vMerge/>
          </w:tcPr>
          <w:p w:rsidR="005E7D14" w:rsidRPr="000C1765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Pr="000C1765" w:rsidRDefault="005E7D14" w:rsidP="00CF37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extDirection w:val="btLr"/>
            <w:vAlign w:val="center"/>
          </w:tcPr>
          <w:p w:rsidR="005E7D14" w:rsidRPr="000C1765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0C1765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603" w:type="dxa"/>
            <w:textDirection w:val="btLr"/>
            <w:vAlign w:val="center"/>
          </w:tcPr>
          <w:p w:rsidR="005E7D14" w:rsidRPr="000C1765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0C1765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774" w:type="dxa"/>
            <w:textDirection w:val="btLr"/>
            <w:vAlign w:val="center"/>
          </w:tcPr>
          <w:p w:rsidR="005E7D14" w:rsidRPr="000C1765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0C1765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841" w:type="dxa"/>
            <w:textDirection w:val="btLr"/>
            <w:vAlign w:val="center"/>
          </w:tcPr>
          <w:p w:rsidR="005E7D14" w:rsidRPr="000C1765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0C1765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066" w:type="dxa"/>
            <w:textDirection w:val="btLr"/>
            <w:vAlign w:val="center"/>
          </w:tcPr>
          <w:p w:rsidR="005E7D14" w:rsidRPr="000C1765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0C1765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186" w:type="dxa"/>
            <w:textDirection w:val="btLr"/>
            <w:vAlign w:val="center"/>
          </w:tcPr>
          <w:p w:rsidR="005E7D14" w:rsidRPr="000C1765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0C1765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0C1765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0C1765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5E7D14" w:rsidRPr="000C1765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  <w:vMerge/>
          </w:tcPr>
          <w:p w:rsidR="005E7D14" w:rsidRPr="000C1765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:rsidR="005E7D14" w:rsidRPr="000C1765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D14" w:rsidRPr="000C1765" w:rsidTr="00CF37F4">
        <w:tc>
          <w:tcPr>
            <w:tcW w:w="1869" w:type="dxa"/>
          </w:tcPr>
          <w:p w:rsidR="005E7D14" w:rsidRPr="00880386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386">
              <w:rPr>
                <w:rFonts w:ascii="Times New Roman" w:hAnsi="Times New Roman"/>
                <w:sz w:val="20"/>
                <w:szCs w:val="20"/>
              </w:rPr>
              <w:t>Левчук А.А.</w:t>
            </w:r>
          </w:p>
        </w:tc>
        <w:tc>
          <w:tcPr>
            <w:tcW w:w="1767" w:type="dxa"/>
          </w:tcPr>
          <w:p w:rsidR="005E7D14" w:rsidRPr="00880386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386">
              <w:rPr>
                <w:rFonts w:ascii="Times New Roman" w:hAnsi="Times New Roman"/>
                <w:sz w:val="20"/>
                <w:szCs w:val="20"/>
              </w:rPr>
              <w:t>Директор</w:t>
            </w:r>
            <w:r w:rsidRPr="00880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0386">
              <w:rPr>
                <w:rFonts w:ascii="Times New Roman" w:hAnsi="Times New Roman"/>
                <w:sz w:val="20"/>
                <w:szCs w:val="20"/>
              </w:rPr>
              <w:t>Государственного бюджетного учреждения дополнительного образования города Москвы "</w:t>
            </w:r>
            <w:bookmarkStart w:id="17" w:name="_Hlk33522836"/>
            <w:r w:rsidRPr="00880386">
              <w:rPr>
                <w:rFonts w:ascii="Times New Roman" w:hAnsi="Times New Roman"/>
                <w:sz w:val="20"/>
                <w:szCs w:val="20"/>
              </w:rPr>
              <w:t>Детская художественная школа имени В.А.Ватагина</w:t>
            </w:r>
            <w:bookmarkEnd w:id="17"/>
            <w:r w:rsidRPr="00880386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191" w:type="dxa"/>
          </w:tcPr>
          <w:p w:rsidR="005E7D14" w:rsidRPr="00F862D5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03" w:type="dxa"/>
          </w:tcPr>
          <w:p w:rsidR="005E7D14" w:rsidRPr="00880386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386">
              <w:rPr>
                <w:rFonts w:ascii="Times New Roman" w:hAnsi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774" w:type="dxa"/>
          </w:tcPr>
          <w:p w:rsidR="005E7D14" w:rsidRPr="00880386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386">
              <w:rPr>
                <w:rFonts w:ascii="Times New Roman" w:hAnsi="Times New Roman"/>
                <w:sz w:val="20"/>
                <w:szCs w:val="20"/>
              </w:rPr>
              <w:t>57,9</w:t>
            </w:r>
          </w:p>
        </w:tc>
        <w:tc>
          <w:tcPr>
            <w:tcW w:w="841" w:type="dxa"/>
          </w:tcPr>
          <w:p w:rsidR="005E7D14" w:rsidRPr="00880386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3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6" w:type="dxa"/>
          </w:tcPr>
          <w:p w:rsidR="005E7D14" w:rsidRPr="00880386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, 1/2 доли</w:t>
            </w:r>
          </w:p>
        </w:tc>
        <w:tc>
          <w:tcPr>
            <w:tcW w:w="1186" w:type="dxa"/>
          </w:tcPr>
          <w:p w:rsidR="005E7D14" w:rsidRPr="00F862D5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9</w:t>
            </w:r>
          </w:p>
        </w:tc>
        <w:tc>
          <w:tcPr>
            <w:tcW w:w="804" w:type="dxa"/>
          </w:tcPr>
          <w:p w:rsidR="005E7D14" w:rsidRPr="00F862D5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5E7D14" w:rsidRPr="00F862D5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АЗ-220694-04</w:t>
            </w:r>
          </w:p>
        </w:tc>
        <w:tc>
          <w:tcPr>
            <w:tcW w:w="1596" w:type="dxa"/>
          </w:tcPr>
          <w:p w:rsidR="005E7D14" w:rsidRPr="00F862D5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22 853,90</w:t>
            </w:r>
          </w:p>
        </w:tc>
        <w:tc>
          <w:tcPr>
            <w:tcW w:w="1168" w:type="dxa"/>
          </w:tcPr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7D14" w:rsidRPr="001231A2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E7D14" w:rsidRDefault="005E7D14" w:rsidP="00CF37F4">
      <w:pPr>
        <w:spacing w:after="0" w:line="240" w:lineRule="auto"/>
        <w:ind w:right="44"/>
        <w:jc w:val="center"/>
        <w:rPr>
          <w:rFonts w:ascii="Times New Roman" w:hAnsi="Times New Roman"/>
          <w:b/>
          <w:sz w:val="24"/>
          <w:szCs w:val="24"/>
        </w:rPr>
      </w:pPr>
    </w:p>
    <w:p w:rsidR="005E7D14" w:rsidRDefault="005E7D14" w:rsidP="00CF37F4">
      <w:pPr>
        <w:spacing w:after="0" w:line="240" w:lineRule="auto"/>
        <w:ind w:right="44"/>
        <w:jc w:val="center"/>
        <w:rPr>
          <w:rFonts w:ascii="Times New Roman" w:hAnsi="Times New Roman"/>
          <w:b/>
          <w:sz w:val="24"/>
          <w:szCs w:val="24"/>
        </w:rPr>
      </w:pPr>
    </w:p>
    <w:p w:rsidR="005E7D14" w:rsidRPr="00145E26" w:rsidRDefault="005E7D14" w:rsidP="00CF37F4">
      <w:pPr>
        <w:spacing w:after="0" w:line="240" w:lineRule="auto"/>
        <w:ind w:right="44" w:firstLine="708"/>
        <w:rPr>
          <w:rFonts w:ascii="Times New Roman" w:hAnsi="Times New Roman"/>
          <w:b/>
          <w:sz w:val="24"/>
          <w:szCs w:val="24"/>
        </w:rPr>
      </w:pPr>
    </w:p>
    <w:p w:rsidR="00CB045E" w:rsidRDefault="00CB045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Pr="00BD6B41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B4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B41"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347253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347253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347253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347253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 города Москвы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253">
        <w:rPr>
          <w:rFonts w:ascii="Times New Roman" w:hAnsi="Times New Roman" w:cs="Times New Roman"/>
          <w:b/>
          <w:sz w:val="24"/>
          <w:szCs w:val="24"/>
        </w:rPr>
        <w:t>"Детская музыкальная школа имени Кара Караева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6B41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701" w:type="dxa"/>
        <w:tblLook w:val="04A0" w:firstRow="1" w:lastRow="0" w:firstColumn="1" w:lastColumn="0" w:noHBand="0" w:noVBand="1"/>
      </w:tblPr>
      <w:tblGrid>
        <w:gridCol w:w="2076"/>
        <w:gridCol w:w="1894"/>
        <w:gridCol w:w="1497"/>
        <w:gridCol w:w="1755"/>
        <w:gridCol w:w="566"/>
        <w:gridCol w:w="961"/>
        <w:gridCol w:w="1016"/>
        <w:gridCol w:w="624"/>
        <w:gridCol w:w="804"/>
        <w:gridCol w:w="1844"/>
        <w:gridCol w:w="1266"/>
        <w:gridCol w:w="1398"/>
      </w:tblGrid>
      <w:tr w:rsidR="005E7D14" w:rsidRPr="00CD123F" w:rsidTr="00CF37F4">
        <w:trPr>
          <w:cantSplit/>
          <w:trHeight w:val="339"/>
        </w:trPr>
        <w:tc>
          <w:tcPr>
            <w:tcW w:w="2076" w:type="dxa"/>
            <w:vMerge w:val="restart"/>
          </w:tcPr>
          <w:p w:rsidR="005E7D14" w:rsidRPr="00CD123F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CD123F">
              <w:rPr>
                <w:rFonts w:ascii="Times New Roman" w:hAnsi="Times New Roman" w:cs="Times New Roman"/>
              </w:rPr>
              <w:t xml:space="preserve">Фамилия </w:t>
            </w:r>
            <w:r w:rsidRPr="00CD123F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894" w:type="dxa"/>
            <w:vMerge w:val="restart"/>
            <w:textDirection w:val="btLr"/>
            <w:vAlign w:val="center"/>
          </w:tcPr>
          <w:p w:rsidR="005E7D14" w:rsidRPr="00CD123F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CD123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779" w:type="dxa"/>
            <w:gridSpan w:val="4"/>
            <w:vAlign w:val="center"/>
          </w:tcPr>
          <w:p w:rsidR="005E7D14" w:rsidRPr="00CD123F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CD123F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CD123F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CD123F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444" w:type="dxa"/>
            <w:gridSpan w:val="3"/>
          </w:tcPr>
          <w:p w:rsidR="005E7D14" w:rsidRPr="00CD123F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CD123F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CD123F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CD123F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844" w:type="dxa"/>
            <w:vMerge w:val="restart"/>
            <w:textDirection w:val="btLr"/>
            <w:vAlign w:val="center"/>
          </w:tcPr>
          <w:p w:rsidR="005E7D14" w:rsidRPr="00CD123F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CD123F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66" w:type="dxa"/>
            <w:vMerge w:val="restart"/>
            <w:textDirection w:val="btLr"/>
            <w:vAlign w:val="center"/>
          </w:tcPr>
          <w:p w:rsidR="005E7D14" w:rsidRPr="00CD123F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CD123F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98" w:type="dxa"/>
            <w:vMerge w:val="restart"/>
            <w:textDirection w:val="btLr"/>
            <w:vAlign w:val="center"/>
          </w:tcPr>
          <w:p w:rsidR="005E7D14" w:rsidRPr="00CD123F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CD123F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2476"/>
        </w:trPr>
        <w:tc>
          <w:tcPr>
            <w:tcW w:w="2076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55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56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6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2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4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c>
          <w:tcPr>
            <w:tcW w:w="2076" w:type="dxa"/>
          </w:tcPr>
          <w:p w:rsidR="005E7D14" w:rsidRPr="00407851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851">
              <w:rPr>
                <w:rFonts w:ascii="Times New Roman" w:hAnsi="Times New Roman"/>
                <w:sz w:val="20"/>
                <w:szCs w:val="20"/>
              </w:rPr>
              <w:t>Леонов А.Г.</w:t>
            </w:r>
          </w:p>
        </w:tc>
        <w:tc>
          <w:tcPr>
            <w:tcW w:w="1894" w:type="dxa"/>
          </w:tcPr>
          <w:p w:rsidR="005E7D14" w:rsidRPr="0040785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851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E7D14" w:rsidRPr="0040785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851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дополнительного образования города Москвы "Детская музыкальная школа имени Кара Караева"</w:t>
            </w:r>
          </w:p>
        </w:tc>
        <w:tc>
          <w:tcPr>
            <w:tcW w:w="1497" w:type="dxa"/>
          </w:tcPr>
          <w:p w:rsidR="005E7D14" w:rsidRPr="0040785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85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размещения гараж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07851">
              <w:rPr>
                <w:rFonts w:ascii="Times New Roman" w:hAnsi="Times New Roman" w:cs="Times New Roman"/>
                <w:sz w:val="20"/>
                <w:szCs w:val="20"/>
              </w:rPr>
              <w:t>и автостоянок</w:t>
            </w:r>
          </w:p>
          <w:p w:rsidR="005E7D14" w:rsidRPr="0040785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0785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85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5E7D14" w:rsidRPr="0040785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0785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85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40785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0785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85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5" w:type="dxa"/>
          </w:tcPr>
          <w:p w:rsidR="005E7D14" w:rsidRPr="0040785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85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40785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0785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0785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0785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0785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0785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85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40785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0785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85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40785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0785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851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566" w:type="dxa"/>
          </w:tcPr>
          <w:p w:rsidR="005E7D14" w:rsidRPr="0040785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851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  <w:p w:rsidR="005E7D14" w:rsidRPr="0040785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0785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0785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0785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0785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0785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851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  <w:p w:rsidR="005E7D14" w:rsidRPr="0040785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0785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851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  <w:p w:rsidR="005E7D14" w:rsidRPr="0040785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0785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851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961" w:type="dxa"/>
          </w:tcPr>
          <w:p w:rsidR="005E7D14" w:rsidRPr="0040785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8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40785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0785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0785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0785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0785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0785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8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40785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0785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8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40785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0785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8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vAlign w:val="center"/>
          </w:tcPr>
          <w:p w:rsidR="005E7D14" w:rsidRPr="0040785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5E7D14" w:rsidRPr="0040785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</w:tcPr>
          <w:p w:rsidR="005E7D14" w:rsidRPr="0040785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07851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07851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</w:p>
          <w:p w:rsidR="005E7D14" w:rsidRPr="0040785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4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C024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14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ed</w:t>
            </w:r>
          </w:p>
          <w:p w:rsidR="005E7D14" w:rsidRPr="0040785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4F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5E7D14" w:rsidRPr="0040785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E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7C0E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0E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tima</w:t>
            </w:r>
          </w:p>
          <w:p w:rsidR="005E7D14" w:rsidRPr="0040785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4F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5E7D14" w:rsidRPr="0040785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-</w:t>
            </w:r>
            <w:r w:rsidRPr="00407851">
              <w:rPr>
                <w:rFonts w:ascii="Times New Roman" w:hAnsi="Times New Roman" w:cs="Times New Roman"/>
                <w:sz w:val="20"/>
                <w:szCs w:val="20"/>
              </w:rPr>
              <w:t>21093</w:t>
            </w:r>
          </w:p>
          <w:p w:rsidR="005E7D14" w:rsidRPr="0040785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851">
              <w:rPr>
                <w:rFonts w:ascii="Times New Roman" w:hAnsi="Times New Roman" w:cs="Times New Roman"/>
                <w:sz w:val="20"/>
                <w:szCs w:val="20"/>
              </w:rPr>
              <w:t>Мо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ое средство </w:t>
            </w:r>
          </w:p>
          <w:p w:rsidR="005E7D14" w:rsidRPr="0040785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8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 w:rsidRPr="00407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78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407851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  <w:r w:rsidRPr="004078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T</w:t>
            </w:r>
          </w:p>
        </w:tc>
        <w:tc>
          <w:tcPr>
            <w:tcW w:w="1266" w:type="dxa"/>
          </w:tcPr>
          <w:p w:rsidR="005E7D14" w:rsidRPr="0040785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78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07851">
              <w:rPr>
                <w:rFonts w:ascii="Times New Roman" w:hAnsi="Times New Roman" w:cs="Times New Roman"/>
                <w:sz w:val="20"/>
                <w:szCs w:val="20"/>
              </w:rPr>
              <w:t>8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07851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  <w:r w:rsidRPr="004078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21</w:t>
            </w:r>
          </w:p>
        </w:tc>
        <w:tc>
          <w:tcPr>
            <w:tcW w:w="1398" w:type="dxa"/>
          </w:tcPr>
          <w:p w:rsidR="005E7D14" w:rsidRPr="0040785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Tr="00CF37F4">
        <w:trPr>
          <w:trHeight w:val="420"/>
        </w:trPr>
        <w:tc>
          <w:tcPr>
            <w:tcW w:w="2076" w:type="dxa"/>
            <w:vAlign w:val="center"/>
          </w:tcPr>
          <w:p w:rsidR="005E7D14" w:rsidRPr="00407851" w:rsidRDefault="005E7D14" w:rsidP="00CF37F4">
            <w:pPr>
              <w:ind w:left="1416" w:hanging="14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94" w:type="dxa"/>
            <w:vAlign w:val="center"/>
          </w:tcPr>
          <w:p w:rsidR="005E7D14" w:rsidRPr="0040785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vAlign w:val="center"/>
          </w:tcPr>
          <w:p w:rsidR="005E7D14" w:rsidRPr="0040785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vAlign w:val="center"/>
          </w:tcPr>
          <w:p w:rsidR="005E7D14" w:rsidRPr="0040785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5E7D14" w:rsidRPr="0040785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:rsidR="005E7D14" w:rsidRPr="0040785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5E7D14" w:rsidRPr="0040785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85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24" w:type="dxa"/>
            <w:vAlign w:val="center"/>
          </w:tcPr>
          <w:p w:rsidR="005E7D14" w:rsidRPr="0040785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851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804" w:type="dxa"/>
            <w:vAlign w:val="center"/>
          </w:tcPr>
          <w:p w:rsidR="005E7D14" w:rsidRPr="0040785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8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Align w:val="center"/>
          </w:tcPr>
          <w:p w:rsidR="005E7D14" w:rsidRPr="0040785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5E7D14" w:rsidRPr="0040785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7851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078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6</w:t>
            </w:r>
            <w:r w:rsidRPr="0040785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078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</w:t>
            </w:r>
          </w:p>
        </w:tc>
        <w:tc>
          <w:tcPr>
            <w:tcW w:w="1398" w:type="dxa"/>
          </w:tcPr>
          <w:p w:rsidR="005E7D14" w:rsidRPr="0040785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Tr="00CF37F4">
        <w:tc>
          <w:tcPr>
            <w:tcW w:w="2076" w:type="dxa"/>
            <w:vAlign w:val="center"/>
          </w:tcPr>
          <w:p w:rsidR="005E7D14" w:rsidRPr="0040785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94" w:type="dxa"/>
            <w:vAlign w:val="center"/>
          </w:tcPr>
          <w:p w:rsidR="005E7D14" w:rsidRPr="0040785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vAlign w:val="center"/>
          </w:tcPr>
          <w:p w:rsidR="005E7D14" w:rsidRPr="0040785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vAlign w:val="center"/>
          </w:tcPr>
          <w:p w:rsidR="005E7D14" w:rsidRPr="0040785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5E7D14" w:rsidRPr="0040785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:rsidR="005E7D14" w:rsidRPr="0040785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5E7D14" w:rsidRPr="0040785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85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24" w:type="dxa"/>
            <w:vAlign w:val="center"/>
          </w:tcPr>
          <w:p w:rsidR="005E7D14" w:rsidRPr="0040785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851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804" w:type="dxa"/>
            <w:vAlign w:val="center"/>
          </w:tcPr>
          <w:p w:rsidR="005E7D14" w:rsidRPr="0040785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8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Align w:val="center"/>
          </w:tcPr>
          <w:p w:rsidR="005E7D14" w:rsidRPr="0040785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:rsidR="005E7D14" w:rsidRPr="0040785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5E7D14" w:rsidRPr="0040785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7D14" w:rsidRDefault="005E7D14" w:rsidP="00CF37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E7D14" w:rsidRDefault="005E7D14" w:rsidP="00CF37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4923A4">
        <w:rPr>
          <w:rFonts w:ascii="Times New Roman" w:hAnsi="Times New Roman" w:cs="Times New Roman"/>
          <w:b/>
          <w:sz w:val="24"/>
          <w:szCs w:val="24"/>
        </w:rPr>
        <w:t xml:space="preserve">Государственного бюджетного учреждения культуры города Москвы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3A4">
        <w:rPr>
          <w:rFonts w:ascii="Times New Roman" w:hAnsi="Times New Roman" w:cs="Times New Roman"/>
          <w:b/>
          <w:sz w:val="24"/>
          <w:szCs w:val="24"/>
        </w:rPr>
        <w:t>"Московский театр на Юго-Западе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38"/>
        <w:gridCol w:w="1774"/>
        <w:gridCol w:w="1367"/>
        <w:gridCol w:w="1908"/>
        <w:gridCol w:w="688"/>
        <w:gridCol w:w="959"/>
        <w:gridCol w:w="1095"/>
        <w:gridCol w:w="688"/>
        <w:gridCol w:w="959"/>
        <w:gridCol w:w="1501"/>
        <w:gridCol w:w="1385"/>
        <w:gridCol w:w="1347"/>
      </w:tblGrid>
      <w:tr w:rsidR="005E7D14" w:rsidTr="00CB045E">
        <w:trPr>
          <w:cantSplit/>
          <w:trHeight w:val="339"/>
        </w:trPr>
        <w:tc>
          <w:tcPr>
            <w:tcW w:w="1701" w:type="dxa"/>
            <w:vMerge w:val="restart"/>
          </w:tcPr>
          <w:p w:rsidR="005E7D14" w:rsidRPr="006F5457" w:rsidRDefault="005E7D14" w:rsidP="00CF37F4">
            <w:pPr>
              <w:rPr>
                <w:rFonts w:ascii="Times New Roman" w:hAnsi="Times New Roman" w:cs="Times New Roman"/>
              </w:rPr>
            </w:pPr>
          </w:p>
          <w:p w:rsidR="005E7D14" w:rsidRPr="006F5457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6F5457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:rsidR="005E7D14" w:rsidRPr="006F5457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F5457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5E7D14" w:rsidRPr="006F5457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6F5457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  <w:r>
              <w:rPr>
                <w:rFonts w:ascii="Times New Roman" w:hAnsi="Times New Roman" w:cs="Times New Roman"/>
              </w:rPr>
              <w:br/>
            </w:r>
            <w:r w:rsidRPr="006F5457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835" w:type="dxa"/>
            <w:gridSpan w:val="3"/>
          </w:tcPr>
          <w:p w:rsidR="005E7D14" w:rsidRPr="006F5457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6F5457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5E7D14" w:rsidRPr="006F5457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F5457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37" w:type="dxa"/>
            <w:vMerge w:val="restart"/>
            <w:textDirection w:val="btLr"/>
            <w:vAlign w:val="center"/>
          </w:tcPr>
          <w:p w:rsidR="005E7D14" w:rsidRPr="006F5457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F5457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98" w:type="dxa"/>
            <w:vMerge w:val="restart"/>
            <w:textDirection w:val="btLr"/>
            <w:vAlign w:val="center"/>
          </w:tcPr>
          <w:p w:rsidR="005E7D14" w:rsidRPr="006F5457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F5457">
              <w:rPr>
                <w:rFonts w:ascii="Times New Roman" w:hAnsi="Times New Roman" w:cs="Times New Roman"/>
              </w:rPr>
              <w:t xml:space="preserve">Сведения об источниках полученных средств, за счет которых совершена  сделка </w:t>
            </w:r>
            <w:r w:rsidRPr="00032069">
              <w:rPr>
                <w:rFonts w:ascii="Times New Roman" w:hAnsi="Times New Roman" w:cs="Times New Roman"/>
              </w:rPr>
              <w:t>(вид приобретенного имущества, источники)</w:t>
            </w:r>
          </w:p>
        </w:tc>
      </w:tr>
      <w:tr w:rsidR="005E7D14" w:rsidTr="00CB045E">
        <w:trPr>
          <w:cantSplit/>
          <w:trHeight w:val="2952"/>
        </w:trPr>
        <w:tc>
          <w:tcPr>
            <w:tcW w:w="1701" w:type="dxa"/>
            <w:vMerge/>
          </w:tcPr>
          <w:p w:rsidR="005E7D14" w:rsidRPr="006F5457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extDirection w:val="btLr"/>
            <w:vAlign w:val="center"/>
          </w:tcPr>
          <w:p w:rsidR="005E7D14" w:rsidRPr="006F5457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5E7D14" w:rsidRPr="006F5457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F5457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5E7D14" w:rsidRPr="006F5457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F5457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5E7D14" w:rsidRPr="006F5457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F5457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F5457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2" w:type="dxa"/>
            <w:textDirection w:val="btLr"/>
            <w:vAlign w:val="center"/>
          </w:tcPr>
          <w:p w:rsidR="005E7D14" w:rsidRPr="006F5457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F545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5E7D14" w:rsidRPr="006F5457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F5457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5E7D14" w:rsidRPr="006F5457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F5457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F5457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2" w:type="dxa"/>
            <w:textDirection w:val="btLr"/>
            <w:vAlign w:val="center"/>
          </w:tcPr>
          <w:p w:rsidR="005E7D14" w:rsidRPr="006F5457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F545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B045E">
        <w:trPr>
          <w:trHeight w:val="2353"/>
        </w:trPr>
        <w:tc>
          <w:tcPr>
            <w:tcW w:w="1701" w:type="dxa"/>
          </w:tcPr>
          <w:p w:rsidR="005E7D14" w:rsidRPr="006F54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457">
              <w:rPr>
                <w:rFonts w:ascii="Times New Roman" w:hAnsi="Times New Roman" w:cs="Times New Roman"/>
                <w:sz w:val="20"/>
                <w:szCs w:val="20"/>
              </w:rPr>
              <w:t>Леушин О.Н.</w:t>
            </w:r>
          </w:p>
        </w:tc>
        <w:tc>
          <w:tcPr>
            <w:tcW w:w="1843" w:type="dxa"/>
          </w:tcPr>
          <w:p w:rsidR="005E7D14" w:rsidRPr="006F54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457"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 Государственного бюджетного учреждения культуры города Москвы "Московский театр на Юго-Западе"</w:t>
            </w:r>
          </w:p>
        </w:tc>
        <w:tc>
          <w:tcPr>
            <w:tcW w:w="1418" w:type="dxa"/>
          </w:tcPr>
          <w:p w:rsidR="005E7D14" w:rsidRPr="006F54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4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6F54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F54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45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Pr="006F54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45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6F54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F54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457">
              <w:rPr>
                <w:rFonts w:ascii="Times New Roman" w:hAnsi="Times New Roman" w:cs="Times New Roman"/>
                <w:sz w:val="20"/>
                <w:szCs w:val="20"/>
              </w:rPr>
              <w:t>Общая долевая, 1/8</w:t>
            </w:r>
          </w:p>
          <w:p w:rsidR="005E7D14" w:rsidRPr="006F54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F54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E7D14" w:rsidRPr="006F54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457">
              <w:rPr>
                <w:rFonts w:ascii="Times New Roman" w:hAnsi="Times New Roman" w:cs="Times New Roman"/>
                <w:sz w:val="20"/>
                <w:szCs w:val="20"/>
              </w:rPr>
              <w:t>80,4</w:t>
            </w:r>
          </w:p>
          <w:p w:rsidR="005E7D14" w:rsidRPr="006F54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F54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5457">
              <w:rPr>
                <w:rFonts w:ascii="Times New Roman" w:hAnsi="Times New Roman" w:cs="Times New Roman"/>
                <w:sz w:val="20"/>
                <w:szCs w:val="20"/>
              </w:rPr>
              <w:t>75,</w:t>
            </w:r>
            <w:r w:rsidRPr="006F54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5E7D14" w:rsidRPr="006F54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F54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E7D14" w:rsidRPr="006F54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4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6F54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F54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4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6F54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F54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F54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F54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F54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F54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F54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F54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7D14" w:rsidRPr="006F54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4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5E7D14" w:rsidRPr="006F54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457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992" w:type="dxa"/>
          </w:tcPr>
          <w:p w:rsidR="005E7D14" w:rsidRPr="006F54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4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E7D14" w:rsidRPr="006F54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45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E7D14" w:rsidRPr="006F54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4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6F54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54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6F54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F54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437" w:type="dxa"/>
          </w:tcPr>
          <w:p w:rsidR="005E7D14" w:rsidRPr="006F5457" w:rsidRDefault="005E7D14" w:rsidP="00CF37F4">
            <w:pPr>
              <w:ind w:left="-160" w:firstLine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4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5457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5457">
              <w:rPr>
                <w:rFonts w:ascii="Times New Roman" w:hAnsi="Times New Roman" w:cs="Times New Roman"/>
                <w:sz w:val="20"/>
                <w:szCs w:val="20"/>
              </w:rPr>
              <w:t>704,66</w:t>
            </w:r>
          </w:p>
        </w:tc>
        <w:tc>
          <w:tcPr>
            <w:tcW w:w="1398" w:type="dxa"/>
          </w:tcPr>
          <w:p w:rsidR="005E7D14" w:rsidRPr="004923A4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7D14" w:rsidTr="00CB045E">
        <w:tc>
          <w:tcPr>
            <w:tcW w:w="1701" w:type="dxa"/>
          </w:tcPr>
          <w:p w:rsidR="005E7D14" w:rsidRPr="006F54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45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5E7D14" w:rsidRPr="006F54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E7D14" w:rsidRPr="006F54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4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6F54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F54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45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5E7D14" w:rsidRPr="006F54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F54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45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4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457"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  <w:p w:rsidR="005E7D14" w:rsidRPr="006F54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457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5E7D14" w:rsidRPr="006F54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F54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457">
              <w:rPr>
                <w:rFonts w:ascii="Times New Roman" w:hAnsi="Times New Roman" w:cs="Times New Roman"/>
                <w:sz w:val="20"/>
                <w:szCs w:val="20"/>
              </w:rPr>
              <w:t>Индивиду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709" w:type="dxa"/>
          </w:tcPr>
          <w:p w:rsidR="005E7D14" w:rsidRPr="006F54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457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  <w:p w:rsidR="005E7D14" w:rsidRPr="006F54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F54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457">
              <w:rPr>
                <w:rFonts w:ascii="Times New Roman" w:hAnsi="Times New Roman" w:cs="Times New Roman"/>
                <w:sz w:val="20"/>
                <w:szCs w:val="20"/>
              </w:rPr>
              <w:t>306,0</w:t>
            </w:r>
          </w:p>
          <w:p w:rsidR="005E7D14" w:rsidRPr="006F54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F54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457">
              <w:rPr>
                <w:rFonts w:ascii="Times New Roman" w:hAnsi="Times New Roman" w:cs="Times New Roman"/>
                <w:sz w:val="20"/>
                <w:szCs w:val="20"/>
              </w:rPr>
              <w:t>524,0</w:t>
            </w:r>
          </w:p>
        </w:tc>
        <w:tc>
          <w:tcPr>
            <w:tcW w:w="992" w:type="dxa"/>
          </w:tcPr>
          <w:p w:rsidR="005E7D14" w:rsidRPr="006F54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4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6F54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F54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4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6F54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F54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4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E7D14" w:rsidRPr="006F54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E7D14" w:rsidRPr="006F545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E7D14" w:rsidRPr="006F545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E7D14" w:rsidRPr="006F54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5E7D14" w:rsidRPr="006F54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4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5457">
              <w:rPr>
                <w:rFonts w:ascii="Times New Roman" w:hAnsi="Times New Roman" w:cs="Times New Roman"/>
                <w:sz w:val="20"/>
                <w:szCs w:val="20"/>
              </w:rPr>
              <w:t>6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5457">
              <w:rPr>
                <w:rFonts w:ascii="Times New Roman" w:hAnsi="Times New Roman" w:cs="Times New Roman"/>
                <w:sz w:val="20"/>
                <w:szCs w:val="20"/>
              </w:rPr>
              <w:t>426,63</w:t>
            </w:r>
          </w:p>
        </w:tc>
        <w:tc>
          <w:tcPr>
            <w:tcW w:w="1398" w:type="dxa"/>
          </w:tcPr>
          <w:p w:rsidR="005E7D14" w:rsidRPr="004923A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7D14" w:rsidRDefault="005E7D14" w:rsidP="00CF37F4">
      <w:pPr>
        <w:pStyle w:val="ab"/>
      </w:pPr>
    </w:p>
    <w:p w:rsidR="005E7D14" w:rsidRDefault="005E7D14" w:rsidP="00CF37F4">
      <w:pPr>
        <w:pStyle w:val="ab"/>
        <w:tabs>
          <w:tab w:val="right" w:pos="15704"/>
        </w:tabs>
        <w:rPr>
          <w:rFonts w:ascii="Times New Roman" w:hAnsi="Times New Roman"/>
        </w:rPr>
      </w:pPr>
    </w:p>
    <w:p w:rsidR="005E7D14" w:rsidRPr="00F112E1" w:rsidRDefault="005E7D14" w:rsidP="00CF37F4">
      <w:pPr>
        <w:pStyle w:val="ab"/>
        <w:tabs>
          <w:tab w:val="right" w:pos="15704"/>
        </w:tabs>
        <w:jc w:val="center"/>
        <w:rPr>
          <w:rFonts w:ascii="Times New Roman" w:hAnsi="Times New Roman"/>
        </w:rPr>
      </w:pPr>
    </w:p>
    <w:p w:rsidR="00CB045E" w:rsidRDefault="00CB045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5E7D14" w:rsidRPr="005A33A7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а</w:t>
      </w:r>
      <w:r w:rsidRPr="005A33A7">
        <w:t xml:space="preserve"> </w:t>
      </w:r>
      <w:r w:rsidRPr="005A33A7">
        <w:rPr>
          <w:rFonts w:ascii="Times New Roman" w:hAnsi="Times New Roman" w:cs="Times New Roman"/>
          <w:b/>
          <w:sz w:val="24"/>
          <w:szCs w:val="24"/>
        </w:rPr>
        <w:t>руководителя Государ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автономного</w:t>
      </w:r>
      <w:r w:rsidRPr="005A33A7">
        <w:rPr>
          <w:rFonts w:ascii="Times New Roman" w:hAnsi="Times New Roman" w:cs="Times New Roman"/>
          <w:b/>
          <w:sz w:val="24"/>
          <w:szCs w:val="24"/>
        </w:rPr>
        <w:t xml:space="preserve"> учреждения культуры города Москвы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3A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"</w:t>
      </w:r>
      <w:r w:rsidRPr="005A33A7">
        <w:rPr>
          <w:rFonts w:ascii="Times New Roman" w:hAnsi="Times New Roman" w:cs="Times New Roman"/>
          <w:b/>
          <w:sz w:val="24"/>
          <w:szCs w:val="24"/>
        </w:rPr>
        <w:t>Сад культуры и отдыха им. Н.Э.Баумана" и членов его семьи</w:t>
      </w:r>
      <w:r>
        <w:rPr>
          <w:rFonts w:ascii="Times New Roman" w:hAnsi="Times New Roman" w:cs="Times New Roman"/>
          <w:b/>
          <w:sz w:val="24"/>
          <w:szCs w:val="24"/>
        </w:rPr>
        <w:t xml:space="preserve">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pPr w:leftFromText="180" w:rightFromText="180" w:vertAnchor="text" w:tblpX="137" w:tblpY="1"/>
        <w:tblOverlap w:val="never"/>
        <w:tblW w:w="15304" w:type="dxa"/>
        <w:tblLayout w:type="fixed"/>
        <w:tblLook w:val="04A0" w:firstRow="1" w:lastRow="0" w:firstColumn="1" w:lastColumn="0" w:noHBand="0" w:noVBand="1"/>
      </w:tblPr>
      <w:tblGrid>
        <w:gridCol w:w="2126"/>
        <w:gridCol w:w="1838"/>
        <w:gridCol w:w="918"/>
        <w:gridCol w:w="1656"/>
        <w:gridCol w:w="795"/>
        <w:gridCol w:w="1354"/>
        <w:gridCol w:w="1016"/>
        <w:gridCol w:w="781"/>
        <w:gridCol w:w="804"/>
        <w:gridCol w:w="842"/>
        <w:gridCol w:w="1628"/>
        <w:gridCol w:w="1546"/>
      </w:tblGrid>
      <w:tr w:rsidR="005E7D14" w:rsidRPr="00675065" w:rsidTr="00CF37F4">
        <w:trPr>
          <w:cantSplit/>
          <w:trHeight w:val="339"/>
        </w:trPr>
        <w:tc>
          <w:tcPr>
            <w:tcW w:w="2126" w:type="dxa"/>
            <w:vMerge w:val="restart"/>
          </w:tcPr>
          <w:p w:rsidR="005E7D14" w:rsidRPr="0067506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675065">
              <w:rPr>
                <w:rFonts w:ascii="Times New Roman" w:hAnsi="Times New Roman" w:cs="Times New Roman"/>
              </w:rPr>
              <w:t xml:space="preserve">Фамилия </w:t>
            </w:r>
            <w:r w:rsidRPr="00675065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838" w:type="dxa"/>
            <w:vMerge w:val="restart"/>
            <w:textDirection w:val="btLr"/>
            <w:vAlign w:val="center"/>
          </w:tcPr>
          <w:p w:rsidR="005E7D14" w:rsidRPr="0067506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7506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723" w:type="dxa"/>
            <w:gridSpan w:val="4"/>
            <w:vAlign w:val="center"/>
          </w:tcPr>
          <w:p w:rsidR="005E7D14" w:rsidRPr="0067506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675065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67506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675065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601" w:type="dxa"/>
            <w:gridSpan w:val="3"/>
          </w:tcPr>
          <w:p w:rsidR="005E7D14" w:rsidRPr="0067506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675065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67506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675065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42" w:type="dxa"/>
            <w:vMerge w:val="restart"/>
            <w:textDirection w:val="btLr"/>
            <w:vAlign w:val="center"/>
          </w:tcPr>
          <w:p w:rsidR="005E7D14" w:rsidRPr="0067506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7506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28" w:type="dxa"/>
            <w:vMerge w:val="restart"/>
            <w:textDirection w:val="btLr"/>
            <w:vAlign w:val="center"/>
          </w:tcPr>
          <w:p w:rsidR="005E7D14" w:rsidRPr="0067506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75065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46" w:type="dxa"/>
            <w:vMerge w:val="restart"/>
            <w:textDirection w:val="btLr"/>
            <w:vAlign w:val="center"/>
          </w:tcPr>
          <w:p w:rsidR="005E7D14" w:rsidRPr="0067506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7506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2476"/>
        </w:trPr>
        <w:tc>
          <w:tcPr>
            <w:tcW w:w="2126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5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95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5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8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42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RPr="005A61E4" w:rsidTr="00CF37F4">
        <w:tc>
          <w:tcPr>
            <w:tcW w:w="2126" w:type="dxa"/>
          </w:tcPr>
          <w:p w:rsidR="005E7D14" w:rsidRPr="005A61E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1E4">
              <w:rPr>
                <w:rFonts w:ascii="Times New Roman" w:hAnsi="Times New Roman" w:cs="Times New Roman"/>
                <w:sz w:val="20"/>
                <w:szCs w:val="20"/>
              </w:rPr>
              <w:t>Ликутов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К.</w:t>
            </w:r>
          </w:p>
        </w:tc>
        <w:tc>
          <w:tcPr>
            <w:tcW w:w="1838" w:type="dxa"/>
          </w:tcPr>
          <w:p w:rsidR="005E7D14" w:rsidRPr="005A61E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1E4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осударственного автономного учреждения культуры города Моск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5A33A7">
              <w:rPr>
                <w:rFonts w:ascii="Times New Roman" w:hAnsi="Times New Roman" w:cs="Times New Roman"/>
                <w:sz w:val="20"/>
                <w:szCs w:val="20"/>
              </w:rPr>
              <w:t xml:space="preserve">Сад культу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A33A7">
              <w:rPr>
                <w:rFonts w:ascii="Times New Roman" w:hAnsi="Times New Roman" w:cs="Times New Roman"/>
                <w:sz w:val="20"/>
                <w:szCs w:val="20"/>
              </w:rPr>
              <w:t xml:space="preserve">и отдых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A33A7">
              <w:rPr>
                <w:rFonts w:ascii="Times New Roman" w:hAnsi="Times New Roman" w:cs="Times New Roman"/>
                <w:sz w:val="20"/>
                <w:szCs w:val="20"/>
              </w:rPr>
              <w:t>им. Н.Э.Баум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5A61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</w:tcPr>
          <w:p w:rsidR="005E7D14" w:rsidRPr="005A61E4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:rsidR="005E7D14" w:rsidRPr="005A61E4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</w:tcPr>
          <w:p w:rsidR="005E7D14" w:rsidRPr="005A61E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:rsidR="005E7D14" w:rsidRPr="005A61E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5E7D14" w:rsidRPr="005A61E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1E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81" w:type="dxa"/>
          </w:tcPr>
          <w:p w:rsidR="005E7D14" w:rsidRPr="005A61E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1E4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04" w:type="dxa"/>
          </w:tcPr>
          <w:p w:rsidR="005E7D14" w:rsidRPr="005A61E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1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42" w:type="dxa"/>
          </w:tcPr>
          <w:p w:rsidR="005E7D14" w:rsidRPr="005A61E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</w:tcPr>
          <w:p w:rsidR="005E7D14" w:rsidRPr="005A61E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1E4">
              <w:rPr>
                <w:rFonts w:ascii="Times New Roman" w:hAnsi="Times New Roman" w:cs="Times New Roman"/>
                <w:sz w:val="20"/>
                <w:szCs w:val="20"/>
              </w:rPr>
              <w:t>4 718 689,79</w:t>
            </w:r>
          </w:p>
        </w:tc>
        <w:tc>
          <w:tcPr>
            <w:tcW w:w="1546" w:type="dxa"/>
          </w:tcPr>
          <w:p w:rsidR="005E7D14" w:rsidRPr="005A61E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RPr="005A61E4" w:rsidTr="00CF37F4">
        <w:tc>
          <w:tcPr>
            <w:tcW w:w="2126" w:type="dxa"/>
          </w:tcPr>
          <w:p w:rsidR="005E7D14" w:rsidRPr="005A61E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1E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38" w:type="dxa"/>
          </w:tcPr>
          <w:p w:rsidR="005E7D14" w:rsidRPr="005A61E4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18" w:type="dxa"/>
          </w:tcPr>
          <w:p w:rsidR="005E7D14" w:rsidRPr="005A61E4" w:rsidRDefault="005E7D14" w:rsidP="00CF37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56" w:type="dxa"/>
          </w:tcPr>
          <w:p w:rsidR="005E7D14" w:rsidRPr="005A61E4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5" w:type="dxa"/>
          </w:tcPr>
          <w:p w:rsidR="005E7D14" w:rsidRPr="005A61E4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4" w:type="dxa"/>
          </w:tcPr>
          <w:p w:rsidR="005E7D14" w:rsidRPr="005A61E4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5E7D14" w:rsidRPr="005A61E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1E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81" w:type="dxa"/>
          </w:tcPr>
          <w:p w:rsidR="005E7D14" w:rsidRPr="005A61E4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61E4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04" w:type="dxa"/>
          </w:tcPr>
          <w:p w:rsidR="005E7D14" w:rsidRPr="005A61E4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61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42" w:type="dxa"/>
          </w:tcPr>
          <w:p w:rsidR="005E7D14" w:rsidRPr="005A61E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</w:tcPr>
          <w:p w:rsidR="005E7D14" w:rsidRPr="005A61E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5E7D14" w:rsidRPr="005A61E4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7D14" w:rsidTr="00CF37F4">
        <w:tc>
          <w:tcPr>
            <w:tcW w:w="212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38" w:type="dxa"/>
          </w:tcPr>
          <w:p w:rsidR="005E7D14" w:rsidRPr="00AD4B26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18" w:type="dxa"/>
          </w:tcPr>
          <w:p w:rsidR="005E7D14" w:rsidRPr="00AD4B26" w:rsidRDefault="005E7D14" w:rsidP="00CF37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5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5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81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0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42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CB045E" w:rsidRDefault="00CB045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Pr="0002352A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52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52A"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FF3115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FF3115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FF3115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FF3115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Клуб "Огонёк"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52A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559" w:type="dxa"/>
        <w:tblLook w:val="04A0" w:firstRow="1" w:lastRow="0" w:firstColumn="1" w:lastColumn="0" w:noHBand="0" w:noVBand="1"/>
      </w:tblPr>
      <w:tblGrid>
        <w:gridCol w:w="2076"/>
        <w:gridCol w:w="1767"/>
        <w:gridCol w:w="1240"/>
        <w:gridCol w:w="1770"/>
        <w:gridCol w:w="802"/>
        <w:gridCol w:w="1234"/>
        <w:gridCol w:w="828"/>
        <w:gridCol w:w="755"/>
        <w:gridCol w:w="804"/>
        <w:gridCol w:w="1269"/>
        <w:gridCol w:w="1520"/>
        <w:gridCol w:w="1494"/>
      </w:tblGrid>
      <w:tr w:rsidR="005E7D14" w:rsidRPr="00952CF6" w:rsidTr="00CF37F4">
        <w:trPr>
          <w:cantSplit/>
          <w:trHeight w:val="339"/>
        </w:trPr>
        <w:tc>
          <w:tcPr>
            <w:tcW w:w="2076" w:type="dxa"/>
            <w:vMerge w:val="restart"/>
          </w:tcPr>
          <w:p w:rsidR="005E7D14" w:rsidRPr="00952CF6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952CF6">
              <w:rPr>
                <w:rFonts w:ascii="Times New Roman" w:hAnsi="Times New Roman" w:cs="Times New Roman"/>
              </w:rPr>
              <w:t xml:space="preserve">Фамилия </w:t>
            </w:r>
            <w:r w:rsidRPr="00952CF6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952CF6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952CF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46" w:type="dxa"/>
            <w:gridSpan w:val="4"/>
            <w:vAlign w:val="center"/>
          </w:tcPr>
          <w:p w:rsidR="005E7D14" w:rsidRPr="00952CF6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952CF6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952CF6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952CF6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387" w:type="dxa"/>
            <w:gridSpan w:val="3"/>
          </w:tcPr>
          <w:p w:rsidR="005E7D14" w:rsidRPr="00952CF6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952CF6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952CF6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952CF6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5E7D14" w:rsidRPr="00952CF6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952CF6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20" w:type="dxa"/>
            <w:vMerge w:val="restart"/>
            <w:textDirection w:val="btLr"/>
            <w:vAlign w:val="center"/>
          </w:tcPr>
          <w:p w:rsidR="005E7D14" w:rsidRPr="00952CF6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952CF6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94" w:type="dxa"/>
            <w:vMerge w:val="restart"/>
            <w:textDirection w:val="btLr"/>
            <w:vAlign w:val="center"/>
          </w:tcPr>
          <w:p w:rsidR="005E7D14" w:rsidRPr="00952CF6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952CF6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2476"/>
        </w:trPr>
        <w:tc>
          <w:tcPr>
            <w:tcW w:w="2076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7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0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23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2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55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c>
          <w:tcPr>
            <w:tcW w:w="2076" w:type="dxa"/>
          </w:tcPr>
          <w:p w:rsidR="005E7D14" w:rsidRPr="00DD7EE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EE">
              <w:rPr>
                <w:rFonts w:ascii="Times New Roman" w:hAnsi="Times New Roman" w:cs="Times New Roman"/>
                <w:sz w:val="20"/>
                <w:szCs w:val="20"/>
              </w:rPr>
              <w:t>Липунова О.Н.</w:t>
            </w:r>
          </w:p>
        </w:tc>
        <w:tc>
          <w:tcPr>
            <w:tcW w:w="1767" w:type="dxa"/>
          </w:tcPr>
          <w:p w:rsidR="005E7D14" w:rsidRPr="00DD7EE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EE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Клуб "Огонёк"</w:t>
            </w:r>
          </w:p>
        </w:tc>
        <w:tc>
          <w:tcPr>
            <w:tcW w:w="1240" w:type="dxa"/>
          </w:tcPr>
          <w:p w:rsidR="005E7D14" w:rsidRPr="00DD7EE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5E7D14" w:rsidRPr="00DD7EE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5E7D14" w:rsidRPr="00DD7EE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</w:tcPr>
          <w:p w:rsidR="005E7D14" w:rsidRPr="00DD7EE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5E7D14" w:rsidRPr="00DD7EE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E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55" w:type="dxa"/>
          </w:tcPr>
          <w:p w:rsidR="005E7D14" w:rsidRPr="00DD7EE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EE">
              <w:rPr>
                <w:rFonts w:ascii="Times New Roman" w:hAnsi="Times New Roman" w:cs="Times New Roman"/>
                <w:sz w:val="20"/>
                <w:szCs w:val="20"/>
              </w:rPr>
              <w:t>120,4</w:t>
            </w:r>
          </w:p>
        </w:tc>
        <w:tc>
          <w:tcPr>
            <w:tcW w:w="804" w:type="dxa"/>
          </w:tcPr>
          <w:p w:rsidR="005E7D14" w:rsidRPr="00DD7EE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E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860">
              <w:rPr>
                <w:rFonts w:ascii="Times New Roman" w:hAnsi="Times New Roman" w:cs="Times New Roman"/>
                <w:sz w:val="20"/>
                <w:szCs w:val="20"/>
              </w:rPr>
              <w:t>Hyundai Getz GLS 1.4</w:t>
            </w:r>
          </w:p>
          <w:p w:rsidR="005E7D14" w:rsidRPr="00DD7EE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D7EE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E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-</w:t>
            </w:r>
            <w:r w:rsidRPr="00DD7EEE">
              <w:rPr>
                <w:rFonts w:ascii="Times New Roman" w:hAnsi="Times New Roman" w:cs="Times New Roman"/>
                <w:sz w:val="20"/>
                <w:szCs w:val="20"/>
              </w:rPr>
              <w:t xml:space="preserve">2111440 </w:t>
            </w:r>
            <w:r w:rsidRPr="00952CF6">
              <w:rPr>
                <w:rFonts w:ascii="Times New Roman" w:hAnsi="Times New Roman" w:cs="Times New Roman"/>
                <w:sz w:val="20"/>
                <w:szCs w:val="20"/>
              </w:rPr>
              <w:t>(LADA Samara)</w:t>
            </w:r>
          </w:p>
          <w:p w:rsidR="005E7D14" w:rsidRPr="00DD7EE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D7EE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E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E7D14" w:rsidRPr="00DD7EE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40">
              <w:rPr>
                <w:rFonts w:ascii="Times New Roman" w:hAnsi="Times New Roman" w:cs="Times New Roman"/>
                <w:sz w:val="20"/>
                <w:szCs w:val="20"/>
              </w:rPr>
              <w:t>Kia Ceed</w:t>
            </w:r>
          </w:p>
        </w:tc>
        <w:tc>
          <w:tcPr>
            <w:tcW w:w="1520" w:type="dxa"/>
          </w:tcPr>
          <w:p w:rsidR="005E7D14" w:rsidRPr="00DD7EE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EE">
              <w:rPr>
                <w:rFonts w:ascii="Times New Roman" w:hAnsi="Times New Roman" w:cs="Times New Roman"/>
                <w:sz w:val="20"/>
                <w:szCs w:val="20"/>
              </w:rPr>
              <w:t>1 074 828,10</w:t>
            </w:r>
          </w:p>
        </w:tc>
        <w:tc>
          <w:tcPr>
            <w:tcW w:w="1494" w:type="dxa"/>
          </w:tcPr>
          <w:p w:rsidR="005E7D14" w:rsidRPr="00DD7EEE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c>
          <w:tcPr>
            <w:tcW w:w="2076" w:type="dxa"/>
          </w:tcPr>
          <w:p w:rsidR="005E7D14" w:rsidRPr="00DD7EE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E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67" w:type="dxa"/>
          </w:tcPr>
          <w:p w:rsidR="005E7D14" w:rsidRPr="00DD7EE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5E7D14" w:rsidRPr="00DD7EE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D7EE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E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70" w:type="dxa"/>
          </w:tcPr>
          <w:p w:rsidR="005E7D14" w:rsidRPr="00DD7EE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E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DD7EE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D7EE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E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02" w:type="dxa"/>
          </w:tcPr>
          <w:p w:rsidR="005E7D14" w:rsidRPr="00DD7EE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EE">
              <w:rPr>
                <w:rFonts w:ascii="Times New Roman" w:hAnsi="Times New Roman" w:cs="Times New Roman"/>
                <w:sz w:val="20"/>
                <w:szCs w:val="20"/>
              </w:rPr>
              <w:t>1664,0</w:t>
            </w:r>
          </w:p>
          <w:p w:rsidR="005E7D14" w:rsidRPr="00DD7EE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D7EE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EE">
              <w:rPr>
                <w:rFonts w:ascii="Times New Roman" w:hAnsi="Times New Roman" w:cs="Times New Roman"/>
                <w:sz w:val="20"/>
                <w:szCs w:val="20"/>
              </w:rPr>
              <w:t>120,4</w:t>
            </w:r>
          </w:p>
        </w:tc>
        <w:tc>
          <w:tcPr>
            <w:tcW w:w="1234" w:type="dxa"/>
          </w:tcPr>
          <w:p w:rsidR="005E7D14" w:rsidRPr="00DD7EE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DD7EE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D7EE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8" w:type="dxa"/>
          </w:tcPr>
          <w:p w:rsidR="005E7D14" w:rsidRPr="00DD7EE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</w:tcPr>
          <w:p w:rsidR="005E7D14" w:rsidRPr="00DD7EE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5E7D14" w:rsidRPr="00DD7EE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5E7D14" w:rsidRPr="00DD7EE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</w:tcPr>
          <w:p w:rsidR="005E7D14" w:rsidRPr="00DD7EE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EE">
              <w:rPr>
                <w:rFonts w:ascii="Times New Roman" w:hAnsi="Times New Roman" w:cs="Times New Roman"/>
                <w:sz w:val="20"/>
                <w:szCs w:val="20"/>
              </w:rPr>
              <w:t>453 361,79</w:t>
            </w:r>
          </w:p>
        </w:tc>
        <w:tc>
          <w:tcPr>
            <w:tcW w:w="1494" w:type="dxa"/>
          </w:tcPr>
          <w:p w:rsidR="005E7D14" w:rsidRPr="00DD7EE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Tr="00CF37F4">
        <w:tc>
          <w:tcPr>
            <w:tcW w:w="2076" w:type="dxa"/>
          </w:tcPr>
          <w:p w:rsidR="005E7D14" w:rsidRPr="00DD7EE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E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5E7D14" w:rsidRPr="00DD7EE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5E7D14" w:rsidRPr="00DD7EE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5E7D14" w:rsidRPr="00DD7EE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5E7D14" w:rsidRPr="00DD7EE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</w:tcPr>
          <w:p w:rsidR="005E7D14" w:rsidRPr="00DD7EE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5E7D14" w:rsidRPr="00DD7EE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E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55" w:type="dxa"/>
          </w:tcPr>
          <w:p w:rsidR="005E7D14" w:rsidRPr="00DD7EE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EE">
              <w:rPr>
                <w:rFonts w:ascii="Times New Roman" w:hAnsi="Times New Roman" w:cs="Times New Roman"/>
                <w:sz w:val="20"/>
                <w:szCs w:val="20"/>
              </w:rPr>
              <w:t>120,4</w:t>
            </w:r>
          </w:p>
        </w:tc>
        <w:tc>
          <w:tcPr>
            <w:tcW w:w="804" w:type="dxa"/>
          </w:tcPr>
          <w:p w:rsidR="005E7D14" w:rsidRPr="00DD7EE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Pr="00DD7EE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</w:tcPr>
          <w:p w:rsidR="005E7D14" w:rsidRPr="00DD7EE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5E7D14" w:rsidRPr="00DD7EE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уководителя </w:t>
      </w:r>
      <w:r w:rsidRPr="00F8480C">
        <w:rPr>
          <w:rFonts w:ascii="Times New Roman" w:hAnsi="Times New Roman"/>
          <w:b/>
          <w:sz w:val="24"/>
          <w:szCs w:val="24"/>
        </w:rPr>
        <w:t>Государственно</w:t>
      </w:r>
      <w:r>
        <w:rPr>
          <w:rFonts w:ascii="Times New Roman" w:hAnsi="Times New Roman"/>
          <w:b/>
          <w:sz w:val="24"/>
          <w:szCs w:val="24"/>
        </w:rPr>
        <w:t>го</w:t>
      </w:r>
      <w:r w:rsidRPr="00F8480C">
        <w:rPr>
          <w:rFonts w:ascii="Times New Roman" w:hAnsi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/>
          <w:b/>
          <w:sz w:val="24"/>
          <w:szCs w:val="24"/>
        </w:rPr>
        <w:t>го</w:t>
      </w:r>
      <w:r w:rsidRPr="00F8480C">
        <w:rPr>
          <w:rFonts w:ascii="Times New Roman" w:hAnsi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/>
          <w:b/>
          <w:sz w:val="24"/>
          <w:szCs w:val="24"/>
        </w:rPr>
        <w:t>я</w:t>
      </w:r>
      <w:r w:rsidRPr="00F8480C">
        <w:rPr>
          <w:rFonts w:ascii="Times New Roman" w:hAnsi="Times New Roman"/>
          <w:b/>
          <w:sz w:val="24"/>
          <w:szCs w:val="24"/>
        </w:rPr>
        <w:t xml:space="preserve"> дополнительного образования города Москвы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480C">
        <w:rPr>
          <w:rFonts w:ascii="Times New Roman" w:hAnsi="Times New Roman"/>
          <w:b/>
          <w:sz w:val="24"/>
          <w:szCs w:val="24"/>
        </w:rPr>
        <w:t>"Детская школа искусств "Тутти"</w:t>
      </w:r>
      <w:r>
        <w:rPr>
          <w:rFonts w:ascii="Times New Roman" w:hAnsi="Times New Roman"/>
          <w:b/>
          <w:sz w:val="24"/>
          <w:szCs w:val="24"/>
        </w:rPr>
        <w:t xml:space="preserve"> 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0"/>
        <w:gridCol w:w="2147"/>
        <w:gridCol w:w="1276"/>
        <w:gridCol w:w="1701"/>
        <w:gridCol w:w="851"/>
        <w:gridCol w:w="1014"/>
        <w:gridCol w:w="847"/>
        <w:gridCol w:w="798"/>
        <w:gridCol w:w="742"/>
        <w:gridCol w:w="870"/>
        <w:gridCol w:w="1669"/>
        <w:gridCol w:w="1431"/>
      </w:tblGrid>
      <w:tr w:rsidR="005E7D14" w:rsidRPr="00782859" w:rsidTr="00CF37F4">
        <w:trPr>
          <w:cantSplit/>
          <w:trHeight w:val="339"/>
        </w:trPr>
        <w:tc>
          <w:tcPr>
            <w:tcW w:w="1930" w:type="dxa"/>
            <w:vMerge w:val="restart"/>
          </w:tcPr>
          <w:p w:rsidR="005E7D14" w:rsidRPr="00782859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2859">
              <w:rPr>
                <w:rFonts w:ascii="Times New Roman" w:hAnsi="Times New Roman"/>
              </w:rPr>
              <w:t xml:space="preserve">Фамилия </w:t>
            </w:r>
            <w:r w:rsidRPr="00782859">
              <w:rPr>
                <w:rFonts w:ascii="Times New Roman" w:hAnsi="Times New Roman"/>
              </w:rPr>
              <w:br/>
              <w:t>и инициалы лица, чьи сведения размещаются</w:t>
            </w:r>
          </w:p>
        </w:tc>
        <w:tc>
          <w:tcPr>
            <w:tcW w:w="2147" w:type="dxa"/>
            <w:vMerge w:val="restart"/>
            <w:textDirection w:val="btLr"/>
            <w:vAlign w:val="center"/>
          </w:tcPr>
          <w:p w:rsidR="005E7D14" w:rsidRPr="00782859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782859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842" w:type="dxa"/>
            <w:gridSpan w:val="4"/>
            <w:vAlign w:val="center"/>
          </w:tcPr>
          <w:p w:rsidR="005E7D14" w:rsidRPr="00782859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2859">
              <w:rPr>
                <w:rFonts w:ascii="Times New Roman" w:hAnsi="Times New Roman"/>
              </w:rPr>
              <w:t xml:space="preserve">Объекты недвижимости, находящиеся </w:t>
            </w:r>
          </w:p>
          <w:p w:rsidR="005E7D14" w:rsidRPr="00782859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2859">
              <w:rPr>
                <w:rFonts w:ascii="Times New Roman" w:hAnsi="Times New Roman"/>
              </w:rPr>
              <w:t>в собственности</w:t>
            </w:r>
          </w:p>
        </w:tc>
        <w:tc>
          <w:tcPr>
            <w:tcW w:w="2387" w:type="dxa"/>
            <w:gridSpan w:val="3"/>
          </w:tcPr>
          <w:p w:rsidR="005E7D14" w:rsidRPr="00782859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2859">
              <w:rPr>
                <w:rFonts w:ascii="Times New Roman" w:hAnsi="Times New Roman"/>
              </w:rPr>
              <w:t xml:space="preserve">Объекты недвижимости, находящиеся </w:t>
            </w:r>
          </w:p>
          <w:p w:rsidR="005E7D14" w:rsidRPr="00782859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2859">
              <w:rPr>
                <w:rFonts w:ascii="Times New Roman" w:hAnsi="Times New Roman"/>
              </w:rPr>
              <w:t>в пользовании</w:t>
            </w:r>
          </w:p>
        </w:tc>
        <w:tc>
          <w:tcPr>
            <w:tcW w:w="870" w:type="dxa"/>
            <w:vMerge w:val="restart"/>
            <w:textDirection w:val="btLr"/>
            <w:vAlign w:val="center"/>
          </w:tcPr>
          <w:p w:rsidR="005E7D14" w:rsidRPr="00782859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782859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669" w:type="dxa"/>
            <w:vMerge w:val="restart"/>
            <w:textDirection w:val="btLr"/>
            <w:vAlign w:val="center"/>
          </w:tcPr>
          <w:p w:rsidR="005E7D14" w:rsidRPr="00782859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782859">
              <w:rPr>
                <w:rFonts w:ascii="Times New Roman" w:hAnsi="Times New Roman"/>
              </w:rPr>
              <w:t>Декларированный годовой доход (руб.)</w:t>
            </w:r>
          </w:p>
        </w:tc>
        <w:tc>
          <w:tcPr>
            <w:tcW w:w="1431" w:type="dxa"/>
            <w:vMerge w:val="restart"/>
            <w:textDirection w:val="btLr"/>
            <w:vAlign w:val="center"/>
          </w:tcPr>
          <w:p w:rsidR="005E7D14" w:rsidRPr="00782859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782859">
              <w:rPr>
                <w:rFonts w:ascii="Times New Roman" w:hAnsi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RPr="00225147" w:rsidTr="00CF37F4">
        <w:trPr>
          <w:cantSplit/>
          <w:trHeight w:val="3011"/>
        </w:trPr>
        <w:tc>
          <w:tcPr>
            <w:tcW w:w="1930" w:type="dxa"/>
            <w:vMerge/>
          </w:tcPr>
          <w:p w:rsidR="005E7D14" w:rsidRPr="0022514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  <w:textDirection w:val="btLr"/>
            <w:vAlign w:val="center"/>
          </w:tcPr>
          <w:p w:rsidR="005E7D14" w:rsidRPr="00225147" w:rsidRDefault="005E7D14" w:rsidP="00CF37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5E7D14" w:rsidRPr="00225147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225147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5E7D14" w:rsidRPr="00225147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225147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5E7D14" w:rsidRPr="00225147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225147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1014" w:type="dxa"/>
            <w:textDirection w:val="btLr"/>
            <w:vAlign w:val="center"/>
          </w:tcPr>
          <w:p w:rsidR="005E7D14" w:rsidRPr="00225147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225147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847" w:type="dxa"/>
            <w:textDirection w:val="btLr"/>
            <w:vAlign w:val="center"/>
          </w:tcPr>
          <w:p w:rsidR="005E7D14" w:rsidRPr="00225147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225147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798" w:type="dxa"/>
            <w:textDirection w:val="btLr"/>
            <w:vAlign w:val="center"/>
          </w:tcPr>
          <w:p w:rsidR="005E7D14" w:rsidRPr="00225147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225147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742" w:type="dxa"/>
            <w:textDirection w:val="btLr"/>
            <w:vAlign w:val="center"/>
          </w:tcPr>
          <w:p w:rsidR="005E7D14" w:rsidRPr="00225147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225147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870" w:type="dxa"/>
            <w:vMerge/>
          </w:tcPr>
          <w:p w:rsidR="005E7D14" w:rsidRPr="0022514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5E7D14" w:rsidRPr="0022514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5E7D14" w:rsidRPr="0022514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D14" w:rsidRPr="00225147" w:rsidTr="00CF37F4">
        <w:tc>
          <w:tcPr>
            <w:tcW w:w="1930" w:type="dxa"/>
          </w:tcPr>
          <w:p w:rsidR="005E7D14" w:rsidRPr="0022514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виненко Н.Р.</w:t>
            </w:r>
          </w:p>
        </w:tc>
        <w:tc>
          <w:tcPr>
            <w:tcW w:w="2147" w:type="dxa"/>
          </w:tcPr>
          <w:p w:rsidR="005E7D14" w:rsidRPr="0022514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 "Детская школа искусств "Тутти"</w:t>
            </w:r>
          </w:p>
        </w:tc>
        <w:tc>
          <w:tcPr>
            <w:tcW w:w="1276" w:type="dxa"/>
          </w:tcPr>
          <w:p w:rsidR="005E7D14" w:rsidRPr="0022514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E7D14" w:rsidRPr="0022514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5E7D14" w:rsidRPr="0022514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7</w:t>
            </w:r>
          </w:p>
        </w:tc>
        <w:tc>
          <w:tcPr>
            <w:tcW w:w="1014" w:type="dxa"/>
          </w:tcPr>
          <w:p w:rsidR="005E7D14" w:rsidRPr="0022514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47" w:type="dxa"/>
          </w:tcPr>
          <w:p w:rsidR="005E7D14" w:rsidRPr="0022514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5E7D14" w:rsidRPr="0022514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5E7D14" w:rsidRPr="0022514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5E7D14" w:rsidRPr="0022514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9" w:type="dxa"/>
          </w:tcPr>
          <w:p w:rsidR="005E7D14" w:rsidRPr="0022514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565 198,49</w:t>
            </w:r>
          </w:p>
        </w:tc>
        <w:tc>
          <w:tcPr>
            <w:tcW w:w="1431" w:type="dxa"/>
          </w:tcPr>
          <w:p w:rsidR="005E7D14" w:rsidRPr="0022514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B045E" w:rsidRDefault="00CB045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E27761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E27761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E27761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E27761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Дом культуры "Гайдаровец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pPr w:leftFromText="180" w:rightFromText="180" w:vertAnchor="text" w:tblpXSpec="center" w:tblpY="1"/>
        <w:tblOverlap w:val="never"/>
        <w:tblW w:w="15446" w:type="dxa"/>
        <w:tblLook w:val="04A0" w:firstRow="1" w:lastRow="0" w:firstColumn="1" w:lastColumn="0" w:noHBand="0" w:noVBand="1"/>
      </w:tblPr>
      <w:tblGrid>
        <w:gridCol w:w="1852"/>
        <w:gridCol w:w="1768"/>
        <w:gridCol w:w="1214"/>
        <w:gridCol w:w="1726"/>
        <w:gridCol w:w="762"/>
        <w:gridCol w:w="1279"/>
        <w:gridCol w:w="1066"/>
        <w:gridCol w:w="739"/>
        <w:gridCol w:w="804"/>
        <w:gridCol w:w="1269"/>
        <w:gridCol w:w="1532"/>
        <w:gridCol w:w="1435"/>
      </w:tblGrid>
      <w:tr w:rsidR="005E7D14" w:rsidTr="00CF37F4">
        <w:trPr>
          <w:cantSplit/>
          <w:trHeight w:val="339"/>
        </w:trPr>
        <w:tc>
          <w:tcPr>
            <w:tcW w:w="1858" w:type="dxa"/>
            <w:vMerge w:val="restart"/>
          </w:tcPr>
          <w:p w:rsidR="005E7D14" w:rsidRPr="00A71CAC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A71CAC">
              <w:rPr>
                <w:rFonts w:ascii="Times New Roman" w:hAnsi="Times New Roman" w:cs="Times New Roman"/>
              </w:rPr>
              <w:t xml:space="preserve">Фамилия </w:t>
            </w:r>
            <w:r w:rsidRPr="00A71CAC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8" w:type="dxa"/>
            <w:vMerge w:val="restart"/>
            <w:textDirection w:val="btLr"/>
            <w:vAlign w:val="center"/>
          </w:tcPr>
          <w:p w:rsidR="005E7D14" w:rsidRPr="00A71CAC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A71CAC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93" w:type="dxa"/>
            <w:gridSpan w:val="4"/>
            <w:vAlign w:val="center"/>
          </w:tcPr>
          <w:p w:rsidR="005E7D14" w:rsidRPr="00A71CAC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A71CAC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A71CAC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A71CAC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62" w:type="dxa"/>
            <w:gridSpan w:val="3"/>
          </w:tcPr>
          <w:p w:rsidR="005E7D14" w:rsidRPr="00A71CAC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A71CAC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A71CAC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A71CAC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5E7D14" w:rsidRPr="00A71CAC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A71CAC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45" w:type="dxa"/>
            <w:vMerge w:val="restart"/>
            <w:textDirection w:val="btLr"/>
            <w:vAlign w:val="center"/>
          </w:tcPr>
          <w:p w:rsidR="005E7D14" w:rsidRPr="00A71CAC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A71CAC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51" w:type="dxa"/>
            <w:vMerge w:val="restart"/>
            <w:textDirection w:val="btLr"/>
            <w:vAlign w:val="center"/>
          </w:tcPr>
          <w:p w:rsidR="005E7D14" w:rsidRPr="00A71CAC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A71CAC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2476"/>
        </w:trPr>
        <w:tc>
          <w:tcPr>
            <w:tcW w:w="1858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27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6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287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4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rPr>
          <w:trHeight w:val="2688"/>
        </w:trPr>
        <w:tc>
          <w:tcPr>
            <w:tcW w:w="1858" w:type="dxa"/>
            <w:tcBorders>
              <w:bottom w:val="single" w:sz="4" w:space="0" w:color="auto"/>
            </w:tcBorders>
          </w:tcPr>
          <w:p w:rsidR="005E7D14" w:rsidRPr="00A71CA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CAC">
              <w:rPr>
                <w:rFonts w:ascii="Times New Roman" w:hAnsi="Times New Roman" w:cs="Times New Roman"/>
                <w:sz w:val="20"/>
                <w:szCs w:val="20"/>
              </w:rPr>
              <w:t>Лихман А.А.</w:t>
            </w: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:rsidR="005E7D14" w:rsidRPr="00A71CA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CAC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Дом культуры "Гайдаровец"</w:t>
            </w: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5E7D14" w:rsidRPr="00A71CA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CA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Pr="00A71CA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71CA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CA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Pr="00A71CAC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7D14" w:rsidRPr="00A71CA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CAC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5E7D14" w:rsidRPr="00A71CA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71CA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CA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5E7D14" w:rsidRPr="00A71CA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CA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A71CA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71CA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71CA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CA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A71CAC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7D14" w:rsidRPr="00A71CAC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7D14" w:rsidRPr="00A71CA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CA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A71CAC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7D14" w:rsidRPr="00A71CAC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7D14" w:rsidRPr="00A71CA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CA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71CAC">
              <w:rPr>
                <w:rFonts w:ascii="Times New Roman" w:hAnsi="Times New Roman" w:cs="Times New Roman"/>
                <w:sz w:val="20"/>
                <w:szCs w:val="20"/>
              </w:rPr>
              <w:t xml:space="preserve"> 2/3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:rsidR="005E7D14" w:rsidRPr="00A71CA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CAC">
              <w:rPr>
                <w:rFonts w:ascii="Times New Roman" w:hAnsi="Times New Roman" w:cs="Times New Roman"/>
                <w:sz w:val="20"/>
                <w:szCs w:val="20"/>
              </w:rPr>
              <w:t>3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Pr="00A71CA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71CA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71CA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CAC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Pr="00A71CAC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7D14" w:rsidRPr="00A71CAC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7D14" w:rsidRPr="00A71CA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CA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Pr="00A71CAC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7D14" w:rsidRPr="00A71CAC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7D14" w:rsidRPr="00A71CA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CAC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5E7D14" w:rsidRPr="00A71CA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C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A71CA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71CA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71CA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C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A71CAC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7D14" w:rsidRPr="00A71CAC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7D14" w:rsidRPr="00A71CA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C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A71CAC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7D14" w:rsidRPr="00A71CAC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7D14" w:rsidRPr="00A71CA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C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5E7D14" w:rsidRPr="00A71CA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CA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A71CA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71CA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CA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E7D14" w:rsidRPr="00A71CA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CAC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742" w:type="dxa"/>
          </w:tcPr>
          <w:p w:rsidR="005E7D14" w:rsidRPr="00A71CA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CAC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Pr="00A71CA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71CA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CAC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804" w:type="dxa"/>
          </w:tcPr>
          <w:p w:rsidR="005E7D14" w:rsidRPr="00A71CA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C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A71CA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71CA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C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Pr="00A71CA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:rsidR="005E7D14" w:rsidRPr="00A71CA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CAC">
              <w:rPr>
                <w:rFonts w:ascii="Times New Roman" w:hAnsi="Times New Roman" w:cs="Times New Roman"/>
                <w:sz w:val="20"/>
                <w:szCs w:val="20"/>
              </w:rPr>
              <w:t>1 645 107,85</w:t>
            </w:r>
          </w:p>
        </w:tc>
        <w:tc>
          <w:tcPr>
            <w:tcW w:w="1451" w:type="dxa"/>
          </w:tcPr>
          <w:p w:rsidR="005E7D14" w:rsidRPr="00A71CA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Tr="00CF37F4">
        <w:tc>
          <w:tcPr>
            <w:tcW w:w="1858" w:type="dxa"/>
          </w:tcPr>
          <w:p w:rsidR="005E7D14" w:rsidRPr="00A71CA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CA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5E7D14" w:rsidRPr="00A71CA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5E7D14" w:rsidRPr="00A71CA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</w:tcPr>
          <w:p w:rsidR="005E7D14" w:rsidRPr="00A71CA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CA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27" w:type="dxa"/>
          </w:tcPr>
          <w:p w:rsidR="005E7D14" w:rsidRPr="00A71CA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CA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71CAC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764" w:type="dxa"/>
          </w:tcPr>
          <w:p w:rsidR="005E7D14" w:rsidRPr="00A71CA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CAC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1287" w:type="dxa"/>
          </w:tcPr>
          <w:p w:rsidR="005E7D14" w:rsidRPr="00A71CA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C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5E7D14" w:rsidRPr="00A71CA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CA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42" w:type="dxa"/>
          </w:tcPr>
          <w:p w:rsidR="005E7D14" w:rsidRPr="00A71CA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CAC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04" w:type="dxa"/>
          </w:tcPr>
          <w:p w:rsidR="005E7D14" w:rsidRPr="00A71CA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C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Pr="00A71CA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CA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E7D14" w:rsidRPr="00A71CA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C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A71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A71C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hqai</w:t>
            </w:r>
            <w:r w:rsidRPr="00A71CAC">
              <w:rPr>
                <w:rFonts w:ascii="Times New Roman" w:hAnsi="Times New Roman" w:cs="Times New Roman"/>
                <w:sz w:val="20"/>
                <w:szCs w:val="20"/>
              </w:rPr>
              <w:t xml:space="preserve"> le+</w:t>
            </w:r>
          </w:p>
        </w:tc>
        <w:tc>
          <w:tcPr>
            <w:tcW w:w="1545" w:type="dxa"/>
          </w:tcPr>
          <w:p w:rsidR="005E7D14" w:rsidRPr="00A71CA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CAC">
              <w:rPr>
                <w:rFonts w:ascii="Times New Roman" w:hAnsi="Times New Roman" w:cs="Times New Roman"/>
                <w:sz w:val="20"/>
                <w:szCs w:val="20"/>
              </w:rPr>
              <w:t>2 564 062,64</w:t>
            </w:r>
          </w:p>
        </w:tc>
        <w:tc>
          <w:tcPr>
            <w:tcW w:w="1451" w:type="dxa"/>
          </w:tcPr>
          <w:p w:rsidR="005E7D14" w:rsidRPr="00A71CAC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045E" w:rsidRDefault="00CB045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Pr="00F24F20" w:rsidRDefault="005E7D14" w:rsidP="00CF37F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F2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Pr="00F24F20" w:rsidRDefault="005E7D14" w:rsidP="00CF37F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F20">
        <w:rPr>
          <w:rFonts w:ascii="Times New Roman" w:hAnsi="Times New Roman" w:cs="Times New Roman"/>
          <w:b/>
          <w:sz w:val="24"/>
          <w:szCs w:val="24"/>
        </w:rPr>
        <w:t>руководителя Государственного бюджетного учреждения культуры города Москв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4F20">
        <w:rPr>
          <w:rFonts w:ascii="Times New Roman" w:hAnsi="Times New Roman" w:cs="Times New Roman"/>
          <w:b/>
          <w:sz w:val="24"/>
          <w:szCs w:val="24"/>
        </w:rPr>
        <w:t xml:space="preserve">"Государственный музей В.В.Маяковского"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F24F20">
        <w:rPr>
          <w:rFonts w:ascii="Times New Roman" w:hAnsi="Times New Roman" w:cs="Times New Roman"/>
          <w:b/>
          <w:sz w:val="24"/>
          <w:szCs w:val="24"/>
        </w:rPr>
        <w:t>и членов его семь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4F20">
        <w:rPr>
          <w:rFonts w:ascii="Times New Roman" w:hAnsi="Times New Roman" w:cs="Times New Roman"/>
          <w:b/>
          <w:sz w:val="24"/>
          <w:szCs w:val="24"/>
        </w:rPr>
        <w:t>за период с 1 января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F24F20">
        <w:rPr>
          <w:rFonts w:ascii="Times New Roman" w:hAnsi="Times New Roman" w:cs="Times New Roman"/>
          <w:b/>
          <w:sz w:val="24"/>
          <w:szCs w:val="24"/>
        </w:rPr>
        <w:t xml:space="preserve"> г. по 31 декабря 20</w:t>
      </w:r>
      <w:r>
        <w:rPr>
          <w:rFonts w:ascii="Times New Roman" w:hAnsi="Times New Roman" w:cs="Times New Roman"/>
          <w:b/>
          <w:sz w:val="24"/>
          <w:szCs w:val="24"/>
        </w:rPr>
        <w:t>19</w:t>
      </w:r>
      <w:r w:rsidRPr="00F24F20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5E7D14" w:rsidRPr="00343B3B" w:rsidRDefault="005E7D14" w:rsidP="00CF37F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7"/>
        <w:tblW w:w="15446" w:type="dxa"/>
        <w:tblLayout w:type="fixed"/>
        <w:tblLook w:val="04A0" w:firstRow="1" w:lastRow="0" w:firstColumn="1" w:lastColumn="0" w:noHBand="0" w:noVBand="1"/>
      </w:tblPr>
      <w:tblGrid>
        <w:gridCol w:w="1650"/>
        <w:gridCol w:w="2031"/>
        <w:gridCol w:w="1438"/>
        <w:gridCol w:w="1934"/>
        <w:gridCol w:w="880"/>
        <w:gridCol w:w="993"/>
        <w:gridCol w:w="785"/>
        <w:gridCol w:w="774"/>
        <w:gridCol w:w="709"/>
        <w:gridCol w:w="1559"/>
        <w:gridCol w:w="1417"/>
        <w:gridCol w:w="1276"/>
      </w:tblGrid>
      <w:tr w:rsidR="005E7D14" w:rsidRPr="00F24F20" w:rsidTr="00CF37F4">
        <w:trPr>
          <w:cantSplit/>
          <w:trHeight w:val="339"/>
        </w:trPr>
        <w:tc>
          <w:tcPr>
            <w:tcW w:w="1650" w:type="dxa"/>
            <w:vMerge w:val="restart"/>
          </w:tcPr>
          <w:p w:rsidR="005E7D14" w:rsidRPr="00F24F20" w:rsidRDefault="005E7D14" w:rsidP="00CF37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24F20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2031" w:type="dxa"/>
            <w:vMerge w:val="restart"/>
            <w:textDirection w:val="btLr"/>
            <w:vAlign w:val="center"/>
          </w:tcPr>
          <w:p w:rsidR="005E7D14" w:rsidRPr="00F24F20" w:rsidRDefault="005E7D14" w:rsidP="00CF37F4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F24F20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5E7D14" w:rsidRPr="00F24F20" w:rsidRDefault="005E7D14" w:rsidP="00CF37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24F20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  <w:r>
              <w:rPr>
                <w:rFonts w:ascii="Times New Roman" w:hAnsi="Times New Roman" w:cs="Times New Roman"/>
              </w:rPr>
              <w:br/>
            </w:r>
            <w:r w:rsidRPr="00F24F20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268" w:type="dxa"/>
            <w:gridSpan w:val="3"/>
          </w:tcPr>
          <w:p w:rsidR="005E7D14" w:rsidRPr="00F24F20" w:rsidRDefault="005E7D14" w:rsidP="00CF37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24F20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  <w:r>
              <w:rPr>
                <w:rFonts w:ascii="Times New Roman" w:hAnsi="Times New Roman" w:cs="Times New Roman"/>
              </w:rPr>
              <w:br/>
            </w:r>
            <w:r w:rsidRPr="00F24F20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5E7D14" w:rsidRPr="00F24F20" w:rsidRDefault="005E7D14" w:rsidP="00CF37F4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F24F20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5E7D14" w:rsidRPr="00F24F20" w:rsidRDefault="005E7D14" w:rsidP="00CF37F4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F24F20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5E7D14" w:rsidRPr="00F24F20" w:rsidRDefault="005E7D14" w:rsidP="00CF37F4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F24F2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RPr="00F24F20" w:rsidTr="00CF37F4">
        <w:trPr>
          <w:cantSplit/>
          <w:trHeight w:val="2626"/>
        </w:trPr>
        <w:tc>
          <w:tcPr>
            <w:tcW w:w="1650" w:type="dxa"/>
            <w:vMerge/>
          </w:tcPr>
          <w:p w:rsidR="005E7D14" w:rsidRPr="00F24F20" w:rsidRDefault="005E7D14" w:rsidP="00CF37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  <w:textDirection w:val="btLr"/>
            <w:vAlign w:val="center"/>
          </w:tcPr>
          <w:p w:rsidR="005E7D14" w:rsidRPr="00F24F20" w:rsidRDefault="005E7D14" w:rsidP="00CF37F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extDirection w:val="btLr"/>
            <w:vAlign w:val="center"/>
          </w:tcPr>
          <w:p w:rsidR="005E7D14" w:rsidRPr="00F24F20" w:rsidRDefault="005E7D14" w:rsidP="00CF37F4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F24F20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34" w:type="dxa"/>
            <w:textDirection w:val="btLr"/>
            <w:vAlign w:val="center"/>
          </w:tcPr>
          <w:p w:rsidR="005E7D14" w:rsidRPr="00F24F20" w:rsidRDefault="005E7D14" w:rsidP="00CF37F4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F24F20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80" w:type="dxa"/>
            <w:textDirection w:val="btLr"/>
            <w:vAlign w:val="center"/>
          </w:tcPr>
          <w:p w:rsidR="005E7D14" w:rsidRPr="00F24F20" w:rsidRDefault="005E7D14" w:rsidP="00CF37F4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F24F20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4F20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3" w:type="dxa"/>
            <w:textDirection w:val="btLr"/>
            <w:vAlign w:val="center"/>
          </w:tcPr>
          <w:p w:rsidR="005E7D14" w:rsidRPr="00F24F20" w:rsidRDefault="005E7D14" w:rsidP="00CF37F4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F24F2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85" w:type="dxa"/>
            <w:textDirection w:val="btLr"/>
            <w:vAlign w:val="center"/>
          </w:tcPr>
          <w:p w:rsidR="005E7D14" w:rsidRPr="00F24F20" w:rsidRDefault="005E7D14" w:rsidP="00CF37F4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F24F20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774" w:type="dxa"/>
            <w:textDirection w:val="btLr"/>
            <w:vAlign w:val="center"/>
          </w:tcPr>
          <w:p w:rsidR="005E7D14" w:rsidRPr="00F24F20" w:rsidRDefault="005E7D14" w:rsidP="00CF37F4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F24F20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4F20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09" w:type="dxa"/>
            <w:textDirection w:val="btLr"/>
            <w:vAlign w:val="center"/>
          </w:tcPr>
          <w:p w:rsidR="005E7D14" w:rsidRPr="00F24F20" w:rsidRDefault="005E7D14" w:rsidP="00CF37F4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F24F2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5E7D14" w:rsidRPr="00F24F20" w:rsidRDefault="005E7D14" w:rsidP="00CF37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E7D14" w:rsidRPr="00F24F20" w:rsidRDefault="005E7D14" w:rsidP="00CF37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E7D14" w:rsidRPr="00F24F20" w:rsidRDefault="005E7D14" w:rsidP="00CF37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RPr="00F24F20" w:rsidTr="00CF37F4">
        <w:trPr>
          <w:trHeight w:val="2411"/>
        </w:trPr>
        <w:tc>
          <w:tcPr>
            <w:tcW w:w="1650" w:type="dxa"/>
          </w:tcPr>
          <w:p w:rsidR="005E7D14" w:rsidRPr="00F24F20" w:rsidRDefault="005E7D14" w:rsidP="00CF37F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20">
              <w:rPr>
                <w:rFonts w:ascii="Times New Roman" w:hAnsi="Times New Roman" w:cs="Times New Roman"/>
                <w:sz w:val="20"/>
                <w:szCs w:val="20"/>
              </w:rPr>
              <w:t>Лобов А.В.</w:t>
            </w:r>
          </w:p>
        </w:tc>
        <w:tc>
          <w:tcPr>
            <w:tcW w:w="2031" w:type="dxa"/>
          </w:tcPr>
          <w:p w:rsidR="005E7D14" w:rsidRPr="00F24F20" w:rsidRDefault="005E7D14" w:rsidP="00CF37F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20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E7D14" w:rsidRPr="00F24F20" w:rsidRDefault="005E7D14" w:rsidP="00CF37F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20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культуры города Москвы "Государственный музей В.В.Маяковского"</w:t>
            </w:r>
          </w:p>
        </w:tc>
        <w:tc>
          <w:tcPr>
            <w:tcW w:w="1438" w:type="dxa"/>
          </w:tcPr>
          <w:p w:rsidR="005E7D14" w:rsidRPr="00F24F20" w:rsidRDefault="005E7D14" w:rsidP="00CF37F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2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Pr="00F24F20" w:rsidRDefault="005E7D14" w:rsidP="00CF37F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24F20" w:rsidRDefault="005E7D14" w:rsidP="00CF37F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2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E7D14" w:rsidRPr="00F24F20" w:rsidRDefault="005E7D14" w:rsidP="00CF37F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24F20" w:rsidRDefault="005E7D14" w:rsidP="00CF37F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F24F20" w:rsidRDefault="005E7D14" w:rsidP="00CF37F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24F20" w:rsidRDefault="005E7D14" w:rsidP="00CF37F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20">
              <w:rPr>
                <w:rFonts w:ascii="Times New Roman" w:hAnsi="Times New Roman" w:cs="Times New Roman"/>
                <w:sz w:val="20"/>
                <w:szCs w:val="20"/>
              </w:rPr>
              <w:t>Нежилое помещение (офис)</w:t>
            </w:r>
          </w:p>
        </w:tc>
        <w:tc>
          <w:tcPr>
            <w:tcW w:w="1934" w:type="dxa"/>
          </w:tcPr>
          <w:p w:rsidR="005E7D14" w:rsidRPr="00F24F20" w:rsidRDefault="005E7D14" w:rsidP="00CF37F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20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5E7D14" w:rsidRPr="00F24F20" w:rsidRDefault="005E7D14" w:rsidP="00CF37F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24F20" w:rsidRDefault="005E7D14" w:rsidP="00CF37F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24F20" w:rsidRDefault="005E7D14" w:rsidP="00CF37F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20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5E7D14" w:rsidRPr="00F24F20" w:rsidRDefault="005E7D14" w:rsidP="00CF37F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24F20" w:rsidRDefault="005E7D14" w:rsidP="00CF37F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20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5E7D14" w:rsidRPr="00F24F20" w:rsidRDefault="005E7D14" w:rsidP="00CF37F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24F20" w:rsidRDefault="005E7D14" w:rsidP="00CF37F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2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</w:tcPr>
          <w:p w:rsidR="005E7D14" w:rsidRPr="00F24F20" w:rsidRDefault="005E7D14" w:rsidP="00CF37F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20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Pr="00F24F20" w:rsidRDefault="005E7D14" w:rsidP="00CF37F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24F20" w:rsidRDefault="005E7D14" w:rsidP="00CF37F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24F20" w:rsidRDefault="005E7D14" w:rsidP="00CF37F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20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Pr="00F24F20" w:rsidRDefault="005E7D14" w:rsidP="00CF37F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24F20" w:rsidRDefault="005E7D14" w:rsidP="00CF37F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20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Pr="00F24F20" w:rsidRDefault="005E7D14" w:rsidP="00CF37F4">
            <w:pPr>
              <w:tabs>
                <w:tab w:val="left" w:pos="210"/>
                <w:tab w:val="center" w:pos="28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24F20" w:rsidRDefault="005E7D14" w:rsidP="00CF37F4">
            <w:pPr>
              <w:tabs>
                <w:tab w:val="center" w:pos="28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20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5E7D14" w:rsidRPr="00F24F20" w:rsidRDefault="005E7D14" w:rsidP="00CF37F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F24F20" w:rsidRDefault="005E7D14" w:rsidP="00CF37F4">
            <w:pPr>
              <w:tabs>
                <w:tab w:val="left" w:pos="180"/>
                <w:tab w:val="center" w:pos="48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24F20" w:rsidRDefault="005E7D14" w:rsidP="00CF37F4">
            <w:pPr>
              <w:tabs>
                <w:tab w:val="left" w:pos="180"/>
                <w:tab w:val="center" w:pos="48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24F20" w:rsidRDefault="005E7D14" w:rsidP="00CF37F4">
            <w:pPr>
              <w:tabs>
                <w:tab w:val="left" w:pos="180"/>
                <w:tab w:val="center" w:pos="48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F24F20" w:rsidRDefault="005E7D14" w:rsidP="00CF37F4">
            <w:pPr>
              <w:tabs>
                <w:tab w:val="left" w:pos="180"/>
                <w:tab w:val="center" w:pos="48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24F20" w:rsidRDefault="005E7D14" w:rsidP="00CF37F4">
            <w:pPr>
              <w:tabs>
                <w:tab w:val="left" w:pos="180"/>
                <w:tab w:val="center" w:pos="48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F24F20" w:rsidRDefault="005E7D14" w:rsidP="00CF37F4">
            <w:pPr>
              <w:tabs>
                <w:tab w:val="center" w:pos="48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24F20" w:rsidRDefault="005E7D14" w:rsidP="00CF37F4">
            <w:pPr>
              <w:tabs>
                <w:tab w:val="center" w:pos="48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F24F20" w:rsidRDefault="005E7D14" w:rsidP="00CF37F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</w:tcPr>
          <w:p w:rsidR="005E7D14" w:rsidRPr="00F24F20" w:rsidRDefault="005E7D14" w:rsidP="00CF37F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</w:tcPr>
          <w:p w:rsidR="005E7D14" w:rsidRPr="00F24F20" w:rsidRDefault="005E7D14" w:rsidP="00CF37F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E7D14" w:rsidRPr="00F24F20" w:rsidRDefault="005E7D14" w:rsidP="00CF37F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E7D14" w:rsidRPr="00F24F20" w:rsidRDefault="005E7D14" w:rsidP="00CF37F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2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E7D14" w:rsidRPr="00F24F20" w:rsidRDefault="005E7D14" w:rsidP="00CF37F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F24F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4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ta</w:t>
            </w:r>
          </w:p>
        </w:tc>
        <w:tc>
          <w:tcPr>
            <w:tcW w:w="1417" w:type="dxa"/>
          </w:tcPr>
          <w:p w:rsidR="005E7D14" w:rsidRPr="00F24F20" w:rsidRDefault="005E7D14" w:rsidP="00CF37F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399 722,79</w:t>
            </w:r>
          </w:p>
        </w:tc>
        <w:tc>
          <w:tcPr>
            <w:tcW w:w="1276" w:type="dxa"/>
          </w:tcPr>
          <w:p w:rsidR="005E7D14" w:rsidRPr="00F24F20" w:rsidRDefault="005E7D14" w:rsidP="00CF37F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RPr="00F24F20" w:rsidTr="00CF37F4">
        <w:trPr>
          <w:trHeight w:val="1150"/>
        </w:trPr>
        <w:tc>
          <w:tcPr>
            <w:tcW w:w="1650" w:type="dxa"/>
          </w:tcPr>
          <w:p w:rsidR="005E7D14" w:rsidRPr="00F24F20" w:rsidRDefault="005E7D14" w:rsidP="00CF37F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2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31" w:type="dxa"/>
          </w:tcPr>
          <w:p w:rsidR="005E7D14" w:rsidRPr="00F24F20" w:rsidRDefault="005E7D14" w:rsidP="00CF37F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8" w:type="dxa"/>
          </w:tcPr>
          <w:p w:rsidR="005E7D14" w:rsidRDefault="005E7D14" w:rsidP="00CF37F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2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Default="005E7D14" w:rsidP="00CF37F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2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E7D14" w:rsidRDefault="005E7D14" w:rsidP="00CF37F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F24F20" w:rsidRDefault="005E7D14" w:rsidP="00CF37F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4" w:type="dxa"/>
          </w:tcPr>
          <w:p w:rsidR="005E7D14" w:rsidRPr="00F24F20" w:rsidRDefault="005E7D14" w:rsidP="00CF37F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20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5E7D14" w:rsidRPr="00F24F20" w:rsidRDefault="005E7D14" w:rsidP="00CF37F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24F20" w:rsidRDefault="005E7D14" w:rsidP="00CF37F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24F20" w:rsidRDefault="005E7D14" w:rsidP="00CF37F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20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5E7D14" w:rsidRPr="00F24F20" w:rsidRDefault="005E7D14" w:rsidP="00CF37F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24F20" w:rsidRDefault="005E7D14" w:rsidP="00CF37F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20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5E7D14" w:rsidRPr="00F24F20" w:rsidRDefault="005E7D14" w:rsidP="00CF37F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5E7D14" w:rsidRPr="00F24F20" w:rsidRDefault="005E7D14" w:rsidP="00CF37F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20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Default="005E7D14" w:rsidP="00CF37F4">
            <w:pPr>
              <w:tabs>
                <w:tab w:val="center" w:pos="28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tabs>
                <w:tab w:val="center" w:pos="28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24F20" w:rsidRDefault="005E7D14" w:rsidP="00CF37F4">
            <w:pPr>
              <w:tabs>
                <w:tab w:val="center" w:pos="28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20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Default="005E7D14" w:rsidP="00CF37F4">
            <w:pPr>
              <w:tabs>
                <w:tab w:val="center" w:pos="28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24F20" w:rsidRDefault="005E7D14" w:rsidP="00CF37F4">
            <w:pPr>
              <w:tabs>
                <w:tab w:val="center" w:pos="28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20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Pr="00F24F20" w:rsidRDefault="005E7D14" w:rsidP="00CF37F4">
            <w:pPr>
              <w:tabs>
                <w:tab w:val="center" w:pos="285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E7D14" w:rsidRDefault="005E7D14" w:rsidP="00CF37F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F24F20" w:rsidRDefault="005E7D14" w:rsidP="00CF37F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</w:tcPr>
          <w:p w:rsidR="005E7D14" w:rsidRPr="00F24F20" w:rsidRDefault="005E7D14" w:rsidP="00CF37F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</w:tcPr>
          <w:p w:rsidR="005E7D14" w:rsidRPr="00F24F20" w:rsidRDefault="005E7D14" w:rsidP="00CF37F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E7D14" w:rsidRPr="00F24F20" w:rsidRDefault="005E7D14" w:rsidP="00CF37F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E7D14" w:rsidRPr="00F24F20" w:rsidRDefault="005E7D14" w:rsidP="00CF37F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2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E7D14" w:rsidRPr="00F24F20" w:rsidRDefault="005E7D14" w:rsidP="00CF37F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8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Scenic</w:t>
            </w:r>
          </w:p>
        </w:tc>
        <w:tc>
          <w:tcPr>
            <w:tcW w:w="1417" w:type="dxa"/>
          </w:tcPr>
          <w:p w:rsidR="005E7D14" w:rsidRPr="00F24F20" w:rsidRDefault="005E7D14" w:rsidP="00CF37F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26 739,82</w:t>
            </w:r>
          </w:p>
        </w:tc>
        <w:tc>
          <w:tcPr>
            <w:tcW w:w="1276" w:type="dxa"/>
          </w:tcPr>
          <w:p w:rsidR="005E7D14" w:rsidRPr="00F24F20" w:rsidRDefault="005E7D14" w:rsidP="00CF37F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7D14" w:rsidRPr="00F24F20" w:rsidRDefault="005E7D14" w:rsidP="00CF37F4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5E7D14" w:rsidRPr="00F24F20" w:rsidRDefault="005E7D14" w:rsidP="00CF37F4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5E7D14" w:rsidRPr="00F24F20" w:rsidRDefault="005E7D14" w:rsidP="00CF37F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B045E" w:rsidRDefault="00CB045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0AEF">
        <w:rPr>
          <w:rFonts w:ascii="Times New Roman" w:hAnsi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уководителя </w:t>
      </w:r>
      <w:r w:rsidRPr="00B241D6">
        <w:rPr>
          <w:rFonts w:ascii="Times New Roman" w:hAnsi="Times New Roman"/>
          <w:b/>
          <w:sz w:val="24"/>
          <w:szCs w:val="24"/>
        </w:rPr>
        <w:t xml:space="preserve">Государственного бюджетного учреждения культуры города Москвы </w:t>
      </w:r>
      <w:r>
        <w:rPr>
          <w:rFonts w:ascii="Times New Roman" w:hAnsi="Times New Roman"/>
          <w:b/>
          <w:sz w:val="24"/>
          <w:szCs w:val="24"/>
        </w:rPr>
        <w:t>"Московский драматический театр "</w:t>
      </w:r>
      <w:r w:rsidRPr="00B241D6">
        <w:rPr>
          <w:rFonts w:ascii="Times New Roman" w:hAnsi="Times New Roman"/>
          <w:b/>
          <w:sz w:val="24"/>
          <w:szCs w:val="24"/>
        </w:rPr>
        <w:t>АпАРТе</w:t>
      </w:r>
      <w:r>
        <w:rPr>
          <w:rFonts w:ascii="Times New Roman" w:hAnsi="Times New Roman"/>
          <w:b/>
          <w:sz w:val="24"/>
          <w:szCs w:val="24"/>
        </w:rPr>
        <w:t xml:space="preserve">" </w:t>
      </w:r>
    </w:p>
    <w:p w:rsidR="005E7D14" w:rsidRPr="00FE0AEF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 членов его семьи </w:t>
      </w:r>
      <w:r w:rsidRPr="00FE0AEF">
        <w:rPr>
          <w:rFonts w:ascii="Times New Roman" w:hAnsi="Times New Roman"/>
          <w:b/>
          <w:sz w:val="24"/>
          <w:szCs w:val="24"/>
        </w:rPr>
        <w:t>за период с 1 января 201</w:t>
      </w:r>
      <w:r>
        <w:rPr>
          <w:rFonts w:ascii="Times New Roman" w:hAnsi="Times New Roman"/>
          <w:b/>
          <w:sz w:val="24"/>
          <w:szCs w:val="24"/>
        </w:rPr>
        <w:t>9</w:t>
      </w:r>
      <w:r w:rsidRPr="00FE0AEF">
        <w:rPr>
          <w:rFonts w:ascii="Times New Roman" w:hAnsi="Times New Roman"/>
          <w:b/>
          <w:sz w:val="24"/>
          <w:szCs w:val="24"/>
        </w:rPr>
        <w:t xml:space="preserve"> г. по 31 декабря 20</w:t>
      </w:r>
      <w:r>
        <w:rPr>
          <w:rFonts w:ascii="Times New Roman" w:hAnsi="Times New Roman"/>
          <w:b/>
          <w:sz w:val="24"/>
          <w:szCs w:val="24"/>
        </w:rPr>
        <w:t>19</w:t>
      </w:r>
      <w:r w:rsidRPr="00FE0AEF">
        <w:rPr>
          <w:rFonts w:ascii="Times New Roman" w:hAnsi="Times New Roman"/>
          <w:b/>
          <w:sz w:val="24"/>
          <w:szCs w:val="24"/>
        </w:rPr>
        <w:t xml:space="preserve"> г.</w:t>
      </w:r>
    </w:p>
    <w:p w:rsidR="005E7D14" w:rsidRPr="00FE0AEF" w:rsidRDefault="005E7D14" w:rsidP="00CF37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0"/>
        <w:gridCol w:w="2065"/>
        <w:gridCol w:w="1378"/>
        <w:gridCol w:w="1653"/>
        <w:gridCol w:w="831"/>
        <w:gridCol w:w="967"/>
        <w:gridCol w:w="1104"/>
        <w:gridCol w:w="693"/>
        <w:gridCol w:w="967"/>
        <w:gridCol w:w="1515"/>
        <w:gridCol w:w="1354"/>
        <w:gridCol w:w="992"/>
      </w:tblGrid>
      <w:tr w:rsidR="005E7D14" w:rsidRPr="00CB4C36" w:rsidTr="00CB045E">
        <w:trPr>
          <w:cantSplit/>
          <w:trHeight w:val="339"/>
        </w:trPr>
        <w:tc>
          <w:tcPr>
            <w:tcW w:w="1790" w:type="dxa"/>
            <w:vMerge w:val="restart"/>
            <w:shd w:val="clear" w:color="auto" w:fill="auto"/>
          </w:tcPr>
          <w:p w:rsidR="005E7D14" w:rsidRPr="00CB4C36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4C36">
              <w:rPr>
                <w:rFonts w:ascii="Times New Roman" w:hAnsi="Times New Roman"/>
              </w:rPr>
              <w:t xml:space="preserve">Фамилия </w:t>
            </w:r>
            <w:r w:rsidRPr="00CB4C36">
              <w:rPr>
                <w:rFonts w:ascii="Times New Roman" w:hAnsi="Times New Roman"/>
              </w:rPr>
              <w:br/>
              <w:t>и инициалы лица, чьи сведения размещаются</w:t>
            </w:r>
          </w:p>
        </w:tc>
        <w:tc>
          <w:tcPr>
            <w:tcW w:w="2065" w:type="dxa"/>
            <w:vMerge w:val="restart"/>
            <w:shd w:val="clear" w:color="auto" w:fill="auto"/>
            <w:textDirection w:val="btLr"/>
            <w:vAlign w:val="center"/>
          </w:tcPr>
          <w:p w:rsidR="005E7D14" w:rsidRPr="00CB4C36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CB4C36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829" w:type="dxa"/>
            <w:gridSpan w:val="4"/>
            <w:shd w:val="clear" w:color="auto" w:fill="auto"/>
          </w:tcPr>
          <w:p w:rsidR="005E7D14" w:rsidRPr="00CB4C36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4C36">
              <w:rPr>
                <w:rFonts w:ascii="Times New Roman" w:hAnsi="Times New Roman"/>
              </w:rPr>
              <w:t xml:space="preserve">Объекты недвижимости, находящиеся </w:t>
            </w:r>
            <w:r>
              <w:rPr>
                <w:rFonts w:ascii="Times New Roman" w:hAnsi="Times New Roman"/>
              </w:rPr>
              <w:br/>
            </w:r>
            <w:r w:rsidRPr="00CB4C36">
              <w:rPr>
                <w:rFonts w:ascii="Times New Roman" w:hAnsi="Times New Roman"/>
              </w:rPr>
              <w:t>в собственности</w:t>
            </w:r>
          </w:p>
        </w:tc>
        <w:tc>
          <w:tcPr>
            <w:tcW w:w="2764" w:type="dxa"/>
            <w:gridSpan w:val="3"/>
            <w:shd w:val="clear" w:color="auto" w:fill="auto"/>
          </w:tcPr>
          <w:p w:rsidR="005E7D14" w:rsidRPr="00CB4C36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4C36">
              <w:rPr>
                <w:rFonts w:ascii="Times New Roman" w:hAnsi="Times New Roman"/>
              </w:rPr>
              <w:t xml:space="preserve">Объекты недвижимости, находящиеся </w:t>
            </w:r>
            <w:r>
              <w:rPr>
                <w:rFonts w:ascii="Times New Roman" w:hAnsi="Times New Roman"/>
              </w:rPr>
              <w:br/>
            </w:r>
            <w:r w:rsidRPr="00CB4C36">
              <w:rPr>
                <w:rFonts w:ascii="Times New Roman" w:hAnsi="Times New Roman"/>
              </w:rPr>
              <w:t>в пользовании</w:t>
            </w:r>
          </w:p>
        </w:tc>
        <w:tc>
          <w:tcPr>
            <w:tcW w:w="1515" w:type="dxa"/>
            <w:vMerge w:val="restart"/>
            <w:shd w:val="clear" w:color="auto" w:fill="auto"/>
            <w:textDirection w:val="btLr"/>
            <w:vAlign w:val="center"/>
          </w:tcPr>
          <w:p w:rsidR="005E7D14" w:rsidRPr="00CB4C36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CB4C36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354" w:type="dxa"/>
            <w:vMerge w:val="restart"/>
            <w:shd w:val="clear" w:color="auto" w:fill="auto"/>
            <w:textDirection w:val="btLr"/>
            <w:vAlign w:val="center"/>
          </w:tcPr>
          <w:p w:rsidR="005E7D14" w:rsidRPr="00CB4C36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CB4C36">
              <w:rPr>
                <w:rFonts w:ascii="Times New Roman" w:hAnsi="Times New Roman"/>
              </w:rPr>
              <w:t>Декларированный годовой доход (руб.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5E7D14" w:rsidRPr="00CB4C36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CB4C36">
              <w:rPr>
                <w:rFonts w:ascii="Times New Roman" w:hAnsi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RPr="00FE0AEF" w:rsidTr="00CB045E">
        <w:trPr>
          <w:cantSplit/>
          <w:trHeight w:val="3298"/>
        </w:trPr>
        <w:tc>
          <w:tcPr>
            <w:tcW w:w="1790" w:type="dxa"/>
            <w:vMerge/>
            <w:shd w:val="clear" w:color="auto" w:fill="auto"/>
          </w:tcPr>
          <w:p w:rsidR="005E7D14" w:rsidRPr="00FE0AEF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5" w:type="dxa"/>
            <w:vMerge/>
            <w:shd w:val="clear" w:color="auto" w:fill="auto"/>
            <w:textDirection w:val="btLr"/>
            <w:vAlign w:val="center"/>
          </w:tcPr>
          <w:p w:rsidR="005E7D14" w:rsidRPr="00FE0AEF" w:rsidRDefault="005E7D14" w:rsidP="00CF37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textDirection w:val="btLr"/>
            <w:vAlign w:val="center"/>
          </w:tcPr>
          <w:p w:rsidR="005E7D14" w:rsidRPr="00CB4C36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  <w:szCs w:val="24"/>
              </w:rPr>
            </w:pPr>
            <w:r w:rsidRPr="00CB4C36">
              <w:rPr>
                <w:rFonts w:ascii="Times New Roman" w:hAnsi="Times New Roman"/>
                <w:szCs w:val="24"/>
              </w:rPr>
              <w:t>Вид объекта</w:t>
            </w:r>
          </w:p>
        </w:tc>
        <w:tc>
          <w:tcPr>
            <w:tcW w:w="1653" w:type="dxa"/>
            <w:shd w:val="clear" w:color="auto" w:fill="auto"/>
            <w:textDirection w:val="btLr"/>
            <w:vAlign w:val="center"/>
          </w:tcPr>
          <w:p w:rsidR="005E7D14" w:rsidRPr="00CB4C36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  <w:szCs w:val="24"/>
              </w:rPr>
            </w:pPr>
            <w:r w:rsidRPr="00CB4C36">
              <w:rPr>
                <w:rFonts w:ascii="Times New Roman" w:hAnsi="Times New Roman"/>
                <w:szCs w:val="24"/>
              </w:rPr>
              <w:t>Вид собственности</w:t>
            </w:r>
          </w:p>
        </w:tc>
        <w:tc>
          <w:tcPr>
            <w:tcW w:w="831" w:type="dxa"/>
            <w:shd w:val="clear" w:color="auto" w:fill="auto"/>
            <w:textDirection w:val="btLr"/>
            <w:vAlign w:val="center"/>
          </w:tcPr>
          <w:p w:rsidR="005E7D14" w:rsidRPr="00CB4C36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  <w:szCs w:val="24"/>
              </w:rPr>
            </w:pPr>
            <w:r w:rsidRPr="00CB4C36">
              <w:rPr>
                <w:rFonts w:ascii="Times New Roman" w:hAnsi="Times New Roman"/>
                <w:szCs w:val="24"/>
              </w:rPr>
              <w:t>Площадь (кв. м)</w:t>
            </w:r>
          </w:p>
        </w:tc>
        <w:tc>
          <w:tcPr>
            <w:tcW w:w="967" w:type="dxa"/>
            <w:shd w:val="clear" w:color="auto" w:fill="auto"/>
            <w:textDirection w:val="btLr"/>
            <w:vAlign w:val="center"/>
          </w:tcPr>
          <w:p w:rsidR="005E7D14" w:rsidRPr="00CB4C36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  <w:szCs w:val="24"/>
              </w:rPr>
            </w:pPr>
            <w:r w:rsidRPr="00CB4C36">
              <w:rPr>
                <w:rFonts w:ascii="Times New Roman" w:hAnsi="Times New Roman"/>
                <w:szCs w:val="24"/>
              </w:rPr>
              <w:t>Страна расположения</w:t>
            </w:r>
          </w:p>
        </w:tc>
        <w:tc>
          <w:tcPr>
            <w:tcW w:w="1104" w:type="dxa"/>
            <w:shd w:val="clear" w:color="auto" w:fill="auto"/>
            <w:textDirection w:val="btLr"/>
            <w:vAlign w:val="center"/>
          </w:tcPr>
          <w:p w:rsidR="005E7D14" w:rsidRPr="00CB4C36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  <w:szCs w:val="24"/>
              </w:rPr>
            </w:pPr>
            <w:r w:rsidRPr="00CB4C36">
              <w:rPr>
                <w:rFonts w:ascii="Times New Roman" w:hAnsi="Times New Roman"/>
                <w:szCs w:val="24"/>
              </w:rPr>
              <w:t>Вид  объекта</w:t>
            </w:r>
          </w:p>
        </w:tc>
        <w:tc>
          <w:tcPr>
            <w:tcW w:w="693" w:type="dxa"/>
            <w:shd w:val="clear" w:color="auto" w:fill="auto"/>
            <w:textDirection w:val="btLr"/>
            <w:vAlign w:val="center"/>
          </w:tcPr>
          <w:p w:rsidR="005E7D14" w:rsidRPr="00CB4C36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  <w:szCs w:val="24"/>
              </w:rPr>
            </w:pPr>
            <w:r w:rsidRPr="00CB4C36">
              <w:rPr>
                <w:rFonts w:ascii="Times New Roman" w:hAnsi="Times New Roman"/>
                <w:szCs w:val="24"/>
              </w:rPr>
              <w:t>Площадь (кв. м)</w:t>
            </w:r>
          </w:p>
        </w:tc>
        <w:tc>
          <w:tcPr>
            <w:tcW w:w="967" w:type="dxa"/>
            <w:shd w:val="clear" w:color="auto" w:fill="auto"/>
            <w:textDirection w:val="btLr"/>
            <w:vAlign w:val="center"/>
          </w:tcPr>
          <w:p w:rsidR="005E7D14" w:rsidRPr="00CB4C36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  <w:szCs w:val="24"/>
              </w:rPr>
            </w:pPr>
            <w:r w:rsidRPr="00CB4C36">
              <w:rPr>
                <w:rFonts w:ascii="Times New Roman" w:hAnsi="Times New Roman"/>
                <w:szCs w:val="24"/>
              </w:rPr>
              <w:t>Страна расположения</w:t>
            </w:r>
          </w:p>
        </w:tc>
        <w:tc>
          <w:tcPr>
            <w:tcW w:w="1515" w:type="dxa"/>
            <w:vMerge/>
            <w:shd w:val="clear" w:color="auto" w:fill="auto"/>
          </w:tcPr>
          <w:p w:rsidR="005E7D14" w:rsidRPr="00FE0AEF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shd w:val="clear" w:color="auto" w:fill="auto"/>
          </w:tcPr>
          <w:p w:rsidR="005E7D14" w:rsidRPr="00FE0AEF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E7D14" w:rsidRPr="00FE0AEF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D14" w:rsidRPr="00FE0AEF" w:rsidTr="00CB045E">
        <w:tc>
          <w:tcPr>
            <w:tcW w:w="1790" w:type="dxa"/>
            <w:shd w:val="clear" w:color="auto" w:fill="auto"/>
          </w:tcPr>
          <w:p w:rsidR="005E7D14" w:rsidRPr="00B241D6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D6">
              <w:rPr>
                <w:rFonts w:ascii="Times New Roman" w:hAnsi="Times New Roman"/>
                <w:sz w:val="20"/>
                <w:szCs w:val="20"/>
              </w:rPr>
              <w:t>Любимов А.Г.</w:t>
            </w:r>
          </w:p>
        </w:tc>
        <w:tc>
          <w:tcPr>
            <w:tcW w:w="2065" w:type="dxa"/>
            <w:shd w:val="clear" w:color="auto" w:fill="auto"/>
          </w:tcPr>
          <w:p w:rsidR="005E7D14" w:rsidRPr="00B241D6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D6">
              <w:rPr>
                <w:rFonts w:ascii="Times New Roman" w:hAnsi="Times New Roman"/>
                <w:sz w:val="20"/>
                <w:szCs w:val="20"/>
              </w:rPr>
              <w:t xml:space="preserve">Художественный руководитель Государственного бюджетного учреждения культуры города Москвы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241D6">
              <w:rPr>
                <w:rFonts w:ascii="Times New Roman" w:hAnsi="Times New Roman"/>
                <w:sz w:val="20"/>
                <w:szCs w:val="20"/>
              </w:rPr>
              <w:t xml:space="preserve">Московский драматический театр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241D6">
              <w:rPr>
                <w:rFonts w:ascii="Times New Roman" w:hAnsi="Times New Roman"/>
                <w:sz w:val="20"/>
                <w:szCs w:val="20"/>
              </w:rPr>
              <w:t>АпАРТе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378" w:type="dxa"/>
            <w:shd w:val="clear" w:color="auto" w:fill="auto"/>
          </w:tcPr>
          <w:p w:rsidR="005E7D14" w:rsidRPr="00B241D6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D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E7D14" w:rsidRPr="00B241D6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D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E7D14" w:rsidRPr="00B241D6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auto"/>
          </w:tcPr>
          <w:p w:rsidR="005E7D14" w:rsidRPr="00B241D6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41D6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5E7D14" w:rsidRPr="00B241D6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5E7D14" w:rsidRPr="00B241D6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41D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E7D14" w:rsidRPr="00B241D6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5E7D14" w:rsidRPr="00B241D6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31" w:type="dxa"/>
            <w:shd w:val="clear" w:color="auto" w:fill="auto"/>
          </w:tcPr>
          <w:p w:rsidR="005E7D14" w:rsidRPr="00B241D6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D6">
              <w:rPr>
                <w:rFonts w:ascii="Times New Roman" w:hAnsi="Times New Roman"/>
                <w:sz w:val="20"/>
                <w:szCs w:val="20"/>
              </w:rPr>
              <w:t>35,5</w:t>
            </w:r>
          </w:p>
          <w:p w:rsidR="005E7D14" w:rsidRPr="00B241D6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D6">
              <w:rPr>
                <w:rFonts w:ascii="Times New Roman" w:hAnsi="Times New Roman"/>
                <w:sz w:val="20"/>
                <w:szCs w:val="20"/>
              </w:rPr>
              <w:t>30,4</w:t>
            </w:r>
          </w:p>
          <w:p w:rsidR="005E7D14" w:rsidRPr="00B241D6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</w:tcPr>
          <w:p w:rsidR="005E7D14" w:rsidRPr="00B241D6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D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Pr="00B241D6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D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Pr="00B241D6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auto"/>
          </w:tcPr>
          <w:p w:rsidR="005E7D14" w:rsidRPr="00B241D6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auto"/>
          </w:tcPr>
          <w:p w:rsidR="005E7D14" w:rsidRPr="00B241D6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</w:tcPr>
          <w:p w:rsidR="005E7D14" w:rsidRPr="00B241D6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</w:tcPr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-</w:t>
            </w:r>
            <w:r w:rsidRPr="00B241D6">
              <w:rPr>
                <w:rFonts w:ascii="Times New Roman" w:hAnsi="Times New Roman"/>
                <w:sz w:val="20"/>
                <w:szCs w:val="20"/>
              </w:rPr>
              <w:t>21091</w:t>
            </w: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  <w:r w:rsidRPr="0034401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D6">
              <w:rPr>
                <w:rFonts w:ascii="Times New Roman" w:hAnsi="Times New Roman"/>
                <w:sz w:val="20"/>
                <w:szCs w:val="20"/>
                <w:lang w:val="en-US"/>
              </w:rPr>
              <w:t>Ford</w:t>
            </w:r>
            <w:r w:rsidRPr="00B241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241D6">
              <w:rPr>
                <w:rFonts w:ascii="Times New Roman" w:hAnsi="Times New Roman"/>
                <w:sz w:val="20"/>
                <w:szCs w:val="20"/>
                <w:lang w:val="en-US"/>
              </w:rPr>
              <w:t>Escort</w:t>
            </w: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B241D6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  <w:r w:rsidRPr="00B241D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Nissan</w:t>
            </w:r>
            <w:r w:rsidRPr="00B241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241D6">
              <w:rPr>
                <w:rFonts w:ascii="Times New Roman" w:hAnsi="Times New Roman"/>
                <w:sz w:val="20"/>
                <w:szCs w:val="20"/>
                <w:lang w:val="en-US"/>
              </w:rPr>
              <w:t>Qashkai</w:t>
            </w:r>
          </w:p>
        </w:tc>
        <w:tc>
          <w:tcPr>
            <w:tcW w:w="1354" w:type="dxa"/>
            <w:shd w:val="clear" w:color="auto" w:fill="auto"/>
          </w:tcPr>
          <w:p w:rsidR="005E7D14" w:rsidRDefault="005E7D14" w:rsidP="00CF3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770 151,14</w:t>
            </w:r>
          </w:p>
          <w:p w:rsidR="005E7D14" w:rsidRDefault="005E7D14" w:rsidP="00CF3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Default="005E7D14" w:rsidP="00CF3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Default="005E7D14" w:rsidP="00CF3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B241D6" w:rsidRDefault="005E7D14" w:rsidP="00CF3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7D14" w:rsidRPr="00B241D6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7D14" w:rsidRPr="00FE0AEF" w:rsidTr="00CB045E">
        <w:trPr>
          <w:trHeight w:val="465"/>
        </w:trPr>
        <w:tc>
          <w:tcPr>
            <w:tcW w:w="1790" w:type="dxa"/>
            <w:shd w:val="clear" w:color="auto" w:fill="auto"/>
          </w:tcPr>
          <w:p w:rsidR="005E7D14" w:rsidRPr="00B241D6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D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065" w:type="dxa"/>
            <w:shd w:val="clear" w:color="auto" w:fill="auto"/>
          </w:tcPr>
          <w:p w:rsidR="005E7D14" w:rsidRPr="00B241D6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</w:tcPr>
          <w:p w:rsidR="005E7D14" w:rsidRPr="00B241D6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D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53" w:type="dxa"/>
            <w:shd w:val="clear" w:color="auto" w:fill="auto"/>
          </w:tcPr>
          <w:p w:rsidR="005E7D14" w:rsidRPr="00B241D6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D6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B241D6">
              <w:rPr>
                <w:rFonts w:ascii="Times New Roman" w:hAnsi="Times New Roman"/>
                <w:sz w:val="20"/>
                <w:szCs w:val="20"/>
              </w:rPr>
              <w:t>е</w:t>
            </w:r>
            <w:r w:rsidRPr="00B241D6">
              <w:rPr>
                <w:rFonts w:ascii="Times New Roman" w:hAnsi="Times New Roman"/>
                <w:sz w:val="20"/>
                <w:szCs w:val="20"/>
              </w:rPr>
              <w:t>ва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B241D6">
              <w:rPr>
                <w:rFonts w:ascii="Times New Roman" w:hAnsi="Times New Roman"/>
                <w:sz w:val="20"/>
                <w:szCs w:val="20"/>
              </w:rPr>
              <w:t xml:space="preserve"> 1/4</w:t>
            </w:r>
          </w:p>
        </w:tc>
        <w:tc>
          <w:tcPr>
            <w:tcW w:w="831" w:type="dxa"/>
            <w:shd w:val="clear" w:color="auto" w:fill="auto"/>
          </w:tcPr>
          <w:p w:rsidR="005E7D14" w:rsidRPr="00B241D6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D6">
              <w:rPr>
                <w:rFonts w:ascii="Times New Roman" w:hAnsi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67" w:type="dxa"/>
            <w:shd w:val="clear" w:color="auto" w:fill="auto"/>
          </w:tcPr>
          <w:p w:rsidR="005E7D14" w:rsidRPr="00B241D6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D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5E7D14" w:rsidRPr="00B241D6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, 3/4</w:t>
            </w:r>
          </w:p>
        </w:tc>
        <w:tc>
          <w:tcPr>
            <w:tcW w:w="693" w:type="dxa"/>
            <w:shd w:val="clear" w:color="auto" w:fill="auto"/>
          </w:tcPr>
          <w:p w:rsidR="005E7D14" w:rsidRPr="00B241D6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0</w:t>
            </w:r>
          </w:p>
        </w:tc>
        <w:tc>
          <w:tcPr>
            <w:tcW w:w="967" w:type="dxa"/>
            <w:shd w:val="clear" w:color="auto" w:fill="auto"/>
          </w:tcPr>
          <w:p w:rsidR="005E7D14" w:rsidRPr="00B241D6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shd w:val="clear" w:color="auto" w:fill="auto"/>
          </w:tcPr>
          <w:p w:rsidR="005E7D14" w:rsidRPr="00B241D6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auto"/>
          </w:tcPr>
          <w:p w:rsidR="005E7D14" w:rsidRPr="00B241D6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D6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78 000,00</w:t>
            </w:r>
          </w:p>
        </w:tc>
        <w:tc>
          <w:tcPr>
            <w:tcW w:w="992" w:type="dxa"/>
            <w:shd w:val="clear" w:color="auto" w:fill="auto"/>
          </w:tcPr>
          <w:p w:rsidR="005E7D14" w:rsidRPr="00B241D6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E7D14" w:rsidRPr="00FE0AEF" w:rsidRDefault="005E7D14" w:rsidP="00CF37F4">
      <w:pPr>
        <w:spacing w:after="0" w:line="240" w:lineRule="auto"/>
      </w:pPr>
    </w:p>
    <w:p w:rsidR="005E52A5" w:rsidRDefault="005E52A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Pr="007416E1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16E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16E1"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E45E34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E45E34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E45E34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E45E34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Московский театр иллюзии"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16E1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559" w:type="dxa"/>
        <w:tblLook w:val="04A0" w:firstRow="1" w:lastRow="0" w:firstColumn="1" w:lastColumn="0" w:noHBand="0" w:noVBand="1"/>
      </w:tblPr>
      <w:tblGrid>
        <w:gridCol w:w="1854"/>
        <w:gridCol w:w="1767"/>
        <w:gridCol w:w="1215"/>
        <w:gridCol w:w="1727"/>
        <w:gridCol w:w="775"/>
        <w:gridCol w:w="1287"/>
        <w:gridCol w:w="1016"/>
        <w:gridCol w:w="749"/>
        <w:gridCol w:w="804"/>
        <w:gridCol w:w="1269"/>
        <w:gridCol w:w="1531"/>
        <w:gridCol w:w="1565"/>
      </w:tblGrid>
      <w:tr w:rsidR="005E7D14" w:rsidRPr="00D02A56" w:rsidTr="00CF37F4">
        <w:trPr>
          <w:cantSplit/>
          <w:trHeight w:val="339"/>
        </w:trPr>
        <w:tc>
          <w:tcPr>
            <w:tcW w:w="1854" w:type="dxa"/>
            <w:vMerge w:val="restart"/>
          </w:tcPr>
          <w:p w:rsidR="005E7D14" w:rsidRPr="00D02A56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D02A56">
              <w:rPr>
                <w:rFonts w:ascii="Times New Roman" w:hAnsi="Times New Roman" w:cs="Times New Roman"/>
              </w:rPr>
              <w:t xml:space="preserve">Фамилия </w:t>
            </w:r>
            <w:r w:rsidRPr="00D02A56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D02A56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D02A5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04" w:type="dxa"/>
            <w:gridSpan w:val="4"/>
            <w:vAlign w:val="center"/>
          </w:tcPr>
          <w:p w:rsidR="005E7D14" w:rsidRPr="00D02A56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D02A56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D02A56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D02A56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69" w:type="dxa"/>
            <w:gridSpan w:val="3"/>
          </w:tcPr>
          <w:p w:rsidR="005E7D14" w:rsidRPr="00D02A56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D02A56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D02A56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D02A56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5E7D14" w:rsidRPr="00D02A56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D02A56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31" w:type="dxa"/>
            <w:vMerge w:val="restart"/>
            <w:textDirection w:val="btLr"/>
            <w:vAlign w:val="center"/>
          </w:tcPr>
          <w:p w:rsidR="005E7D14" w:rsidRPr="00D02A56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D02A56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65" w:type="dxa"/>
            <w:vMerge w:val="restart"/>
            <w:textDirection w:val="btLr"/>
            <w:vAlign w:val="center"/>
          </w:tcPr>
          <w:p w:rsidR="005E7D14" w:rsidRPr="00D02A56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D02A56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2476"/>
        </w:trPr>
        <w:tc>
          <w:tcPr>
            <w:tcW w:w="1854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27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75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287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4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c>
          <w:tcPr>
            <w:tcW w:w="1854" w:type="dxa"/>
          </w:tcPr>
          <w:p w:rsidR="005E7D14" w:rsidRPr="00573DC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DCF">
              <w:rPr>
                <w:rFonts w:ascii="Times New Roman" w:hAnsi="Times New Roman" w:cs="Times New Roman"/>
                <w:sz w:val="20"/>
                <w:szCs w:val="20"/>
              </w:rPr>
              <w:t>Ляшенко А.Н.</w:t>
            </w:r>
          </w:p>
        </w:tc>
        <w:tc>
          <w:tcPr>
            <w:tcW w:w="1767" w:type="dxa"/>
          </w:tcPr>
          <w:p w:rsidR="005E7D14" w:rsidRPr="00573DC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DCF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ый руководитель </w:t>
            </w:r>
            <w:r w:rsidRPr="00CD54DE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CD54DE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CD54DE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D54DE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Московский театр иллюзии"</w:t>
            </w:r>
          </w:p>
        </w:tc>
        <w:tc>
          <w:tcPr>
            <w:tcW w:w="1215" w:type="dxa"/>
          </w:tcPr>
          <w:p w:rsidR="005E7D14" w:rsidRPr="00573DC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DCF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5E7D14" w:rsidRPr="00573DC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73DC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DC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Pr="00573DC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73DC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DC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573DC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73DC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DCF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1727" w:type="dxa"/>
          </w:tcPr>
          <w:p w:rsidR="005E7D14" w:rsidRPr="00573DC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DC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573DC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73DC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73DC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73DC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DC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573DC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73DC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73DC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DC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573DC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73DC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DC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75" w:type="dxa"/>
          </w:tcPr>
          <w:p w:rsidR="005E7D14" w:rsidRPr="00573DC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DC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Pr="00573DC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73DC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73DC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73DC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DCF">
              <w:rPr>
                <w:rFonts w:ascii="Times New Roman" w:hAnsi="Times New Roman" w:cs="Times New Roman"/>
                <w:sz w:val="20"/>
                <w:szCs w:val="20"/>
              </w:rPr>
              <w:t>17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Pr="00573DC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73DC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73DC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DCF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  <w:p w:rsidR="005E7D14" w:rsidRPr="00573DC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73DC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DCF"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1287" w:type="dxa"/>
          </w:tcPr>
          <w:p w:rsidR="005E7D14" w:rsidRPr="00573DC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D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573DC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73DC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73DC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73DC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D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573DC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73DC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73DC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D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573DC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73DC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D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5E7D14" w:rsidRPr="00573DC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5E7D14" w:rsidRPr="00573DC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5E7D14" w:rsidRPr="00573DC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5E7D14" w:rsidRPr="00573DC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DCF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E7D14" w:rsidRPr="00573DC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F2D">
              <w:rPr>
                <w:rFonts w:ascii="Times New Roman" w:hAnsi="Times New Roman" w:cs="Times New Roman"/>
                <w:sz w:val="20"/>
                <w:szCs w:val="20"/>
              </w:rPr>
              <w:t>Mitsubishi Outland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3DCF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1531" w:type="dxa"/>
          </w:tcPr>
          <w:p w:rsidR="005E7D14" w:rsidRPr="00573DC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DCF">
              <w:rPr>
                <w:rFonts w:ascii="Times New Roman" w:hAnsi="Times New Roman" w:cs="Times New Roman"/>
                <w:sz w:val="20"/>
                <w:szCs w:val="20"/>
              </w:rPr>
              <w:t>2 977 422,71</w:t>
            </w:r>
          </w:p>
        </w:tc>
        <w:tc>
          <w:tcPr>
            <w:tcW w:w="1565" w:type="dxa"/>
          </w:tcPr>
          <w:p w:rsidR="005E7D14" w:rsidRPr="00573DC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Tr="00CF37F4">
        <w:trPr>
          <w:trHeight w:val="460"/>
        </w:trPr>
        <w:tc>
          <w:tcPr>
            <w:tcW w:w="1854" w:type="dxa"/>
          </w:tcPr>
          <w:p w:rsidR="005E7D14" w:rsidRPr="00573DC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DC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67" w:type="dxa"/>
          </w:tcPr>
          <w:p w:rsidR="005E7D14" w:rsidRPr="00573DC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</w:tcPr>
          <w:p w:rsidR="005E7D14" w:rsidRPr="00573DC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DC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27" w:type="dxa"/>
          </w:tcPr>
          <w:p w:rsidR="005E7D14" w:rsidRPr="00573DC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DC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75" w:type="dxa"/>
          </w:tcPr>
          <w:p w:rsidR="005E7D14" w:rsidRPr="00573DC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DCF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1287" w:type="dxa"/>
          </w:tcPr>
          <w:p w:rsidR="005E7D14" w:rsidRPr="00573DC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D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5E7D14" w:rsidRPr="00573DC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DC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49" w:type="dxa"/>
          </w:tcPr>
          <w:p w:rsidR="005E7D14" w:rsidRPr="00573DC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DCF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804" w:type="dxa"/>
          </w:tcPr>
          <w:p w:rsidR="005E7D14" w:rsidRPr="00573DC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D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Pr="00573DC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5E7D14" w:rsidRPr="00573DC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DCF">
              <w:rPr>
                <w:rFonts w:ascii="Times New Roman" w:hAnsi="Times New Roman" w:cs="Times New Roman"/>
                <w:sz w:val="20"/>
                <w:szCs w:val="20"/>
              </w:rPr>
              <w:t>508 770,56</w:t>
            </w:r>
          </w:p>
        </w:tc>
        <w:tc>
          <w:tcPr>
            <w:tcW w:w="1565" w:type="dxa"/>
          </w:tcPr>
          <w:p w:rsidR="005E7D14" w:rsidRPr="00573DCF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D14" w:rsidRPr="00145E26" w:rsidRDefault="005E7D14" w:rsidP="00CF37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52A5" w:rsidRDefault="005E52A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а</w:t>
      </w:r>
      <w:r w:rsidRPr="00E76B80">
        <w:t xml:space="preserve"> </w:t>
      </w:r>
      <w:r w:rsidRPr="00E76B80">
        <w:rPr>
          <w:rFonts w:ascii="Times New Roman" w:hAnsi="Times New Roman" w:cs="Times New Roman"/>
          <w:b/>
          <w:sz w:val="24"/>
          <w:szCs w:val="24"/>
        </w:rPr>
        <w:t>руководителя Государственного бюджетного учреждения дополнительного образования города Москвы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B80">
        <w:rPr>
          <w:rFonts w:ascii="Times New Roman" w:hAnsi="Times New Roman" w:cs="Times New Roman"/>
          <w:b/>
          <w:sz w:val="24"/>
          <w:szCs w:val="24"/>
        </w:rPr>
        <w:t xml:space="preserve"> "Детская музыкальная школа имени А.Г.Новикова" и членов его семьи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417" w:type="dxa"/>
        <w:tblLook w:val="04A0" w:firstRow="1" w:lastRow="0" w:firstColumn="1" w:lastColumn="0" w:noHBand="0" w:noVBand="1"/>
      </w:tblPr>
      <w:tblGrid>
        <w:gridCol w:w="1833"/>
        <w:gridCol w:w="1767"/>
        <w:gridCol w:w="1210"/>
        <w:gridCol w:w="1720"/>
        <w:gridCol w:w="747"/>
        <w:gridCol w:w="1245"/>
        <w:gridCol w:w="1160"/>
        <w:gridCol w:w="731"/>
        <w:gridCol w:w="804"/>
        <w:gridCol w:w="1269"/>
        <w:gridCol w:w="1553"/>
        <w:gridCol w:w="1378"/>
      </w:tblGrid>
      <w:tr w:rsidR="005E7D14" w:rsidRPr="0047654C" w:rsidTr="00CF37F4">
        <w:trPr>
          <w:cantSplit/>
          <w:trHeight w:val="339"/>
        </w:trPr>
        <w:tc>
          <w:tcPr>
            <w:tcW w:w="1833" w:type="dxa"/>
            <w:vMerge w:val="restart"/>
          </w:tcPr>
          <w:p w:rsidR="005E7D14" w:rsidRPr="0047654C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47654C">
              <w:rPr>
                <w:rFonts w:ascii="Times New Roman" w:hAnsi="Times New Roman" w:cs="Times New Roman"/>
              </w:rPr>
              <w:t xml:space="preserve">Фамилия </w:t>
            </w:r>
            <w:r w:rsidRPr="0047654C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47654C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47654C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22" w:type="dxa"/>
            <w:gridSpan w:val="4"/>
            <w:vAlign w:val="center"/>
          </w:tcPr>
          <w:p w:rsidR="005E7D14" w:rsidRPr="0047654C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47654C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47654C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47654C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695" w:type="dxa"/>
            <w:gridSpan w:val="3"/>
          </w:tcPr>
          <w:p w:rsidR="005E7D14" w:rsidRPr="0047654C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47654C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47654C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47654C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5E7D14" w:rsidRPr="0047654C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47654C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53" w:type="dxa"/>
            <w:vMerge w:val="restart"/>
            <w:textDirection w:val="btLr"/>
            <w:vAlign w:val="center"/>
          </w:tcPr>
          <w:p w:rsidR="005E7D14" w:rsidRPr="0047654C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47654C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78" w:type="dxa"/>
            <w:vMerge w:val="restart"/>
            <w:textDirection w:val="btLr"/>
            <w:vAlign w:val="center"/>
          </w:tcPr>
          <w:p w:rsidR="005E7D14" w:rsidRPr="0047654C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47654C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2476"/>
        </w:trPr>
        <w:tc>
          <w:tcPr>
            <w:tcW w:w="1833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2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47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245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6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3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c>
          <w:tcPr>
            <w:tcW w:w="1833" w:type="dxa"/>
          </w:tcPr>
          <w:p w:rsidR="005E7D14" w:rsidRPr="00BA674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45">
              <w:rPr>
                <w:rFonts w:ascii="Times New Roman" w:hAnsi="Times New Roman" w:cs="Times New Roman"/>
                <w:sz w:val="20"/>
                <w:szCs w:val="20"/>
              </w:rPr>
              <w:t>Маз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674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A674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7" w:type="dxa"/>
          </w:tcPr>
          <w:p w:rsidR="005E7D14" w:rsidRPr="00BA674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45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BC454F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BC454F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BC454F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C454F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 города Москвы "Детская музыкальная школа имени А.Г.Новикова"</w:t>
            </w:r>
          </w:p>
        </w:tc>
        <w:tc>
          <w:tcPr>
            <w:tcW w:w="1210" w:type="dxa"/>
          </w:tcPr>
          <w:p w:rsidR="005E7D14" w:rsidRPr="00BA674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4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Pr="00BA674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A674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4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A674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A674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4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A674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A674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4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20" w:type="dxa"/>
          </w:tcPr>
          <w:p w:rsidR="005E7D14" w:rsidRPr="00BA674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4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BA674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A674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A674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45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/2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A674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45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  <w:p w:rsidR="005E7D14" w:rsidRPr="00BA674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A635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4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7" w:type="dxa"/>
          </w:tcPr>
          <w:p w:rsidR="005E7D14" w:rsidRPr="00BA674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45">
              <w:rPr>
                <w:rFonts w:ascii="Times New Roman" w:hAnsi="Times New Roman" w:cs="Times New Roman"/>
                <w:sz w:val="20"/>
                <w:szCs w:val="20"/>
              </w:rPr>
              <w:t>8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Pr="00BA674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A674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A674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45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A674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A674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6745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A674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A674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45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1245" w:type="dxa"/>
          </w:tcPr>
          <w:p w:rsidR="005E7D14" w:rsidRPr="00BA674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BA674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A674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A674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A674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A674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A674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A674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</w:tcPr>
          <w:p w:rsidR="005E7D14" w:rsidRPr="00BA674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5E7D14" w:rsidRPr="00BA674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5E7D14" w:rsidRPr="00BA674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5E7D14" w:rsidRPr="00BA674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5E7D14" w:rsidRPr="00C6335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 721 949,45</w:t>
            </w:r>
          </w:p>
        </w:tc>
        <w:tc>
          <w:tcPr>
            <w:tcW w:w="1378" w:type="dxa"/>
          </w:tcPr>
          <w:p w:rsidR="005E7D14" w:rsidRPr="00BA674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Tr="00CF37F4">
        <w:tc>
          <w:tcPr>
            <w:tcW w:w="1833" w:type="dxa"/>
          </w:tcPr>
          <w:p w:rsidR="005E7D14" w:rsidRPr="00BA674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4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67" w:type="dxa"/>
          </w:tcPr>
          <w:p w:rsidR="005E7D14" w:rsidRPr="00BA6745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0" w:type="dxa"/>
          </w:tcPr>
          <w:p w:rsidR="005E7D14" w:rsidRPr="00BA674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4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A674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A674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4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20" w:type="dxa"/>
          </w:tcPr>
          <w:p w:rsidR="005E7D14" w:rsidRPr="00BA674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45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  <w:p w:rsidR="005E7D14" w:rsidRPr="00BA674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A674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6745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674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A6745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747" w:type="dxa"/>
          </w:tcPr>
          <w:p w:rsidR="005E7D14" w:rsidRPr="00BA674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45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A674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A674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45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1245" w:type="dxa"/>
          </w:tcPr>
          <w:p w:rsidR="005E7D14" w:rsidRPr="00BA674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A674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A674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</w:tcPr>
          <w:p w:rsidR="005E7D14" w:rsidRPr="00BA674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5E7D14" w:rsidRPr="00BA674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5E7D14" w:rsidRPr="00BA674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9" w:type="dxa"/>
          </w:tcPr>
          <w:p w:rsidR="005E7D14" w:rsidRPr="00BA674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легковой </w:t>
            </w:r>
            <w:r w:rsidRPr="006303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nault Kaptur</w:t>
            </w:r>
          </w:p>
        </w:tc>
        <w:tc>
          <w:tcPr>
            <w:tcW w:w="1553" w:type="dxa"/>
          </w:tcPr>
          <w:p w:rsidR="005E7D14" w:rsidRPr="00FC44C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4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52 885,26</w:t>
            </w:r>
          </w:p>
        </w:tc>
        <w:tc>
          <w:tcPr>
            <w:tcW w:w="1378" w:type="dxa"/>
          </w:tcPr>
          <w:p w:rsidR="005E7D14" w:rsidRPr="00BA674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2A5" w:rsidRDefault="005E52A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257A31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257A31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257A31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257A31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 города Москвы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257A31">
        <w:rPr>
          <w:rFonts w:ascii="Times New Roman" w:hAnsi="Times New Roman" w:cs="Times New Roman"/>
          <w:b/>
          <w:sz w:val="24"/>
          <w:szCs w:val="24"/>
        </w:rPr>
        <w:t>"Щаповская детская школа искусств "Гармония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588" w:type="dxa"/>
        <w:tblLook w:val="04A0" w:firstRow="1" w:lastRow="0" w:firstColumn="1" w:lastColumn="0" w:noHBand="0" w:noVBand="1"/>
      </w:tblPr>
      <w:tblGrid>
        <w:gridCol w:w="1853"/>
        <w:gridCol w:w="2104"/>
        <w:gridCol w:w="1160"/>
        <w:gridCol w:w="1701"/>
        <w:gridCol w:w="849"/>
        <w:gridCol w:w="1044"/>
        <w:gridCol w:w="1016"/>
        <w:gridCol w:w="747"/>
        <w:gridCol w:w="840"/>
        <w:gridCol w:w="1269"/>
        <w:gridCol w:w="1414"/>
        <w:gridCol w:w="1591"/>
      </w:tblGrid>
      <w:tr w:rsidR="005E7D14" w:rsidTr="00CF37F4">
        <w:trPr>
          <w:cantSplit/>
          <w:trHeight w:val="339"/>
        </w:trPr>
        <w:tc>
          <w:tcPr>
            <w:tcW w:w="1853" w:type="dxa"/>
            <w:vMerge w:val="restart"/>
          </w:tcPr>
          <w:p w:rsidR="005E7D14" w:rsidRPr="00E3178E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E3178E">
              <w:rPr>
                <w:rFonts w:ascii="Times New Roman" w:hAnsi="Times New Roman" w:cs="Times New Roman"/>
              </w:rPr>
              <w:t xml:space="preserve">Фамилия </w:t>
            </w:r>
            <w:r w:rsidRPr="00E3178E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104" w:type="dxa"/>
            <w:vMerge w:val="restart"/>
            <w:textDirection w:val="btLr"/>
            <w:vAlign w:val="center"/>
          </w:tcPr>
          <w:p w:rsidR="005E7D14" w:rsidRPr="00E3178E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E3178E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754" w:type="dxa"/>
            <w:gridSpan w:val="4"/>
            <w:vAlign w:val="center"/>
          </w:tcPr>
          <w:p w:rsidR="005E7D14" w:rsidRPr="00E3178E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E3178E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E3178E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E3178E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603" w:type="dxa"/>
            <w:gridSpan w:val="3"/>
          </w:tcPr>
          <w:p w:rsidR="005E7D14" w:rsidRPr="00E3178E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E3178E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E3178E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E3178E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5E7D14" w:rsidRPr="00E3178E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E3178E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4" w:type="dxa"/>
            <w:vMerge w:val="restart"/>
            <w:textDirection w:val="btLr"/>
            <w:vAlign w:val="center"/>
          </w:tcPr>
          <w:p w:rsidR="005E7D14" w:rsidRPr="00E3178E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E3178E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91" w:type="dxa"/>
            <w:vMerge w:val="restart"/>
            <w:textDirection w:val="btLr"/>
            <w:vAlign w:val="center"/>
          </w:tcPr>
          <w:p w:rsidR="005E7D14" w:rsidRPr="00E3178E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E3178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2748"/>
        </w:trPr>
        <w:tc>
          <w:tcPr>
            <w:tcW w:w="1853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4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04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47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4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c>
          <w:tcPr>
            <w:tcW w:w="1853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ва М.В.</w:t>
            </w:r>
          </w:p>
        </w:tc>
        <w:tc>
          <w:tcPr>
            <w:tcW w:w="210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257A31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257A31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257A31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257A31">
              <w:rPr>
                <w:rFonts w:ascii="Times New Roman" w:hAnsi="Times New Roman" w:cs="Times New Roman"/>
                <w:sz w:val="20"/>
                <w:szCs w:val="20"/>
              </w:rPr>
              <w:t>дополнительного образования города Москвы "Щаповская детская школа искусств "Гармония"</w:t>
            </w:r>
          </w:p>
        </w:tc>
        <w:tc>
          <w:tcPr>
            <w:tcW w:w="1160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104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5B6121">
              <w:rPr>
                <w:rFonts w:ascii="Times New Roman" w:hAnsi="Times New Roman" w:cs="Times New Roman"/>
                <w:sz w:val="20"/>
                <w:szCs w:val="20"/>
              </w:rPr>
              <w:t>Kia Soul</w:t>
            </w:r>
          </w:p>
        </w:tc>
        <w:tc>
          <w:tcPr>
            <w:tcW w:w="141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776 753,20</w:t>
            </w:r>
          </w:p>
        </w:tc>
        <w:tc>
          <w:tcPr>
            <w:tcW w:w="1591" w:type="dxa"/>
          </w:tcPr>
          <w:p w:rsidR="005E7D14" w:rsidRPr="00546A2B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c>
          <w:tcPr>
            <w:tcW w:w="1853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0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0" w:type="dxa"/>
          </w:tcPr>
          <w:p w:rsidR="005E7D14" w:rsidRPr="006F719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19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5E7D14" w:rsidRPr="006F719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F719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19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5E7D14" w:rsidRPr="006F719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19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6F719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F719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F7193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49" w:type="dxa"/>
          </w:tcPr>
          <w:p w:rsidR="005E7D14" w:rsidRPr="006F719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193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  <w:p w:rsidR="005E7D14" w:rsidRPr="006F719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F719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19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44" w:type="dxa"/>
          </w:tcPr>
          <w:p w:rsidR="005E7D14" w:rsidRPr="006F719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6F719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F719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5E7D14" w:rsidRPr="006F719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F719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47" w:type="dxa"/>
          </w:tcPr>
          <w:p w:rsidR="005E7D14" w:rsidRPr="006F719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193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840" w:type="dxa"/>
          </w:tcPr>
          <w:p w:rsidR="005E7D14" w:rsidRPr="006F719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Pr="006F719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19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5B6121">
              <w:rPr>
                <w:rFonts w:ascii="Times New Roman" w:hAnsi="Times New Roman" w:cs="Times New Roman"/>
                <w:sz w:val="20"/>
                <w:szCs w:val="20"/>
              </w:rPr>
              <w:t>Hyundai Accent</w:t>
            </w:r>
          </w:p>
          <w:p w:rsidR="005E7D14" w:rsidRPr="006F719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 659,63</w:t>
            </w:r>
          </w:p>
        </w:tc>
        <w:tc>
          <w:tcPr>
            <w:tcW w:w="1591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2A5" w:rsidRDefault="005E52A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Pr="00B52B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B14">
        <w:rPr>
          <w:rFonts w:ascii="Times New Roman" w:hAnsi="Times New Roman" w:cs="Times New Roman"/>
          <w:b/>
          <w:sz w:val="24"/>
          <w:szCs w:val="24"/>
        </w:rPr>
        <w:t>руководителя Государственного бюджетного учреждения дополнительного образования города Москвы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B14">
        <w:rPr>
          <w:rFonts w:ascii="Times New Roman" w:hAnsi="Times New Roman" w:cs="Times New Roman"/>
          <w:b/>
          <w:sz w:val="24"/>
          <w:szCs w:val="24"/>
        </w:rPr>
        <w:t xml:space="preserve"> "Детская музыкальная школа № 74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2B14">
        <w:rPr>
          <w:rFonts w:ascii="Times New Roman" w:hAnsi="Times New Roman" w:cs="Times New Roman"/>
          <w:b/>
          <w:sz w:val="24"/>
          <w:szCs w:val="24"/>
        </w:rPr>
        <w:t>и членов его семьи</w:t>
      </w:r>
      <w:r>
        <w:rPr>
          <w:rFonts w:ascii="Times New Roman" w:hAnsi="Times New Roman" w:cs="Times New Roman"/>
          <w:b/>
          <w:sz w:val="24"/>
          <w:szCs w:val="24"/>
        </w:rPr>
        <w:t xml:space="preserve">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559" w:type="dxa"/>
        <w:tblLook w:val="04A0" w:firstRow="1" w:lastRow="0" w:firstColumn="1" w:lastColumn="0" w:noHBand="0" w:noVBand="1"/>
      </w:tblPr>
      <w:tblGrid>
        <w:gridCol w:w="2076"/>
        <w:gridCol w:w="1767"/>
        <w:gridCol w:w="1139"/>
        <w:gridCol w:w="1648"/>
        <w:gridCol w:w="761"/>
        <w:gridCol w:w="1268"/>
        <w:gridCol w:w="1016"/>
        <w:gridCol w:w="750"/>
        <w:gridCol w:w="804"/>
        <w:gridCol w:w="1269"/>
        <w:gridCol w:w="1485"/>
        <w:gridCol w:w="1576"/>
      </w:tblGrid>
      <w:tr w:rsidR="005E7D14" w:rsidRPr="008A1E45" w:rsidTr="00CF37F4">
        <w:trPr>
          <w:cantSplit/>
          <w:trHeight w:val="339"/>
        </w:trPr>
        <w:tc>
          <w:tcPr>
            <w:tcW w:w="2076" w:type="dxa"/>
            <w:vMerge w:val="restart"/>
          </w:tcPr>
          <w:p w:rsidR="005E7D14" w:rsidRPr="008A1E4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8A1E45">
              <w:rPr>
                <w:rFonts w:ascii="Times New Roman" w:hAnsi="Times New Roman" w:cs="Times New Roman"/>
              </w:rPr>
              <w:t xml:space="preserve">Фамилия </w:t>
            </w:r>
            <w:r w:rsidRPr="008A1E45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8A1E4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8A1E4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16" w:type="dxa"/>
            <w:gridSpan w:val="4"/>
            <w:vAlign w:val="center"/>
          </w:tcPr>
          <w:p w:rsidR="005E7D14" w:rsidRPr="008A1E4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8A1E45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8A1E4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8A1E45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70" w:type="dxa"/>
            <w:gridSpan w:val="3"/>
          </w:tcPr>
          <w:p w:rsidR="005E7D14" w:rsidRPr="008A1E4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8A1E45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8A1E4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8A1E45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5E7D14" w:rsidRPr="008A1E4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8A1E4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85" w:type="dxa"/>
            <w:vMerge w:val="restart"/>
            <w:textDirection w:val="btLr"/>
            <w:vAlign w:val="center"/>
          </w:tcPr>
          <w:p w:rsidR="005E7D14" w:rsidRPr="008A1E4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8A1E45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76" w:type="dxa"/>
            <w:vMerge w:val="restart"/>
            <w:textDirection w:val="btLr"/>
            <w:vAlign w:val="center"/>
          </w:tcPr>
          <w:p w:rsidR="005E7D14" w:rsidRPr="008A1E4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8A1E4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2889"/>
        </w:trPr>
        <w:tc>
          <w:tcPr>
            <w:tcW w:w="2076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4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6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26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5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RPr="006258E1" w:rsidTr="00CF37F4">
        <w:tc>
          <w:tcPr>
            <w:tcW w:w="2076" w:type="dxa"/>
          </w:tcPr>
          <w:p w:rsidR="005E7D14" w:rsidRPr="0081782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2D">
              <w:rPr>
                <w:rFonts w:ascii="Times New Roman" w:hAnsi="Times New Roman" w:cs="Times New Roman"/>
                <w:sz w:val="20"/>
                <w:szCs w:val="20"/>
              </w:rPr>
              <w:t>Максимов М.А.</w:t>
            </w:r>
          </w:p>
        </w:tc>
        <w:tc>
          <w:tcPr>
            <w:tcW w:w="1767" w:type="dxa"/>
          </w:tcPr>
          <w:p w:rsidR="005E7D14" w:rsidRPr="0081782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2D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 "Детская музыкальная школа № 74"</w:t>
            </w:r>
          </w:p>
          <w:p w:rsidR="005E7D14" w:rsidRPr="0081782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5E7D14" w:rsidRPr="0081782D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5E7D14" w:rsidRPr="0081782D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5E7D14" w:rsidRPr="0081782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5E7D14" w:rsidRPr="0081782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5E7D14" w:rsidRPr="0081782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50" w:type="dxa"/>
          </w:tcPr>
          <w:p w:rsidR="005E7D14" w:rsidRPr="0081782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2D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804" w:type="dxa"/>
          </w:tcPr>
          <w:p w:rsidR="005E7D14" w:rsidRPr="0081782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Pr="0081782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2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8178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8178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78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X</w:t>
            </w:r>
            <w:r w:rsidRPr="0081782D">
              <w:rPr>
                <w:rFonts w:ascii="Times New Roman" w:hAnsi="Times New Roman" w:cs="Times New Roman"/>
                <w:sz w:val="20"/>
                <w:szCs w:val="20"/>
              </w:rPr>
              <w:t>-7</w:t>
            </w:r>
          </w:p>
          <w:p w:rsidR="005E7D14" w:rsidRPr="0081782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1782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2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8178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Pr="008178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78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ana</w:t>
            </w:r>
          </w:p>
        </w:tc>
        <w:tc>
          <w:tcPr>
            <w:tcW w:w="1485" w:type="dxa"/>
          </w:tcPr>
          <w:p w:rsidR="005E7D14" w:rsidRPr="0081782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2D">
              <w:rPr>
                <w:rFonts w:ascii="Times New Roman" w:hAnsi="Times New Roman" w:cs="Times New Roman"/>
                <w:sz w:val="20"/>
                <w:szCs w:val="20"/>
              </w:rPr>
              <w:t xml:space="preserve"> 1 311 085,01</w:t>
            </w:r>
          </w:p>
        </w:tc>
        <w:tc>
          <w:tcPr>
            <w:tcW w:w="1576" w:type="dxa"/>
          </w:tcPr>
          <w:p w:rsidR="005E7D14" w:rsidRPr="0081782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RPr="006258E1" w:rsidTr="00CF37F4">
        <w:tc>
          <w:tcPr>
            <w:tcW w:w="2076" w:type="dxa"/>
          </w:tcPr>
          <w:p w:rsidR="005E7D14" w:rsidRPr="0081782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2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67" w:type="dxa"/>
          </w:tcPr>
          <w:p w:rsidR="005E7D14" w:rsidRPr="0081782D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7D14" w:rsidRPr="0081782D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9" w:type="dxa"/>
          </w:tcPr>
          <w:p w:rsidR="005E7D14" w:rsidRPr="0081782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5E7D14" w:rsidRPr="0081782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1" w:type="dxa"/>
          </w:tcPr>
          <w:p w:rsidR="005E7D14" w:rsidRPr="0081782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2D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1268" w:type="dxa"/>
          </w:tcPr>
          <w:p w:rsidR="005E7D14" w:rsidRPr="0081782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5E7D14" w:rsidRPr="0081782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50" w:type="dxa"/>
          </w:tcPr>
          <w:p w:rsidR="005E7D14" w:rsidRPr="0081782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2D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804" w:type="dxa"/>
          </w:tcPr>
          <w:p w:rsidR="005E7D14" w:rsidRPr="0081782D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8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Pr="0081782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5E7D14" w:rsidRPr="0081782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2D">
              <w:rPr>
                <w:rFonts w:ascii="Times New Roman" w:hAnsi="Times New Roman" w:cs="Times New Roman"/>
                <w:sz w:val="20"/>
                <w:szCs w:val="20"/>
              </w:rPr>
              <w:t>1 679 322,05</w:t>
            </w:r>
          </w:p>
        </w:tc>
        <w:tc>
          <w:tcPr>
            <w:tcW w:w="1576" w:type="dxa"/>
          </w:tcPr>
          <w:p w:rsidR="005E7D14" w:rsidRPr="0081782D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7D14" w:rsidRPr="006258E1" w:rsidTr="00CF37F4">
        <w:tc>
          <w:tcPr>
            <w:tcW w:w="2076" w:type="dxa"/>
          </w:tcPr>
          <w:p w:rsidR="005E7D14" w:rsidRPr="0081782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5E7D14" w:rsidRPr="0081782D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9" w:type="dxa"/>
          </w:tcPr>
          <w:p w:rsidR="005E7D14" w:rsidRPr="0081782D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8" w:type="dxa"/>
          </w:tcPr>
          <w:p w:rsidR="005E7D14" w:rsidRPr="0081782D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1" w:type="dxa"/>
          </w:tcPr>
          <w:p w:rsidR="005E7D14" w:rsidRPr="0081782D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8" w:type="dxa"/>
          </w:tcPr>
          <w:p w:rsidR="005E7D14" w:rsidRPr="0081782D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5E7D14" w:rsidRPr="0081782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50" w:type="dxa"/>
          </w:tcPr>
          <w:p w:rsidR="005E7D14" w:rsidRPr="0081782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2D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804" w:type="dxa"/>
          </w:tcPr>
          <w:p w:rsidR="005E7D14" w:rsidRPr="0081782D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8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Pr="0081782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5E7D14" w:rsidRPr="0081782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</w:tcPr>
          <w:p w:rsidR="005E7D14" w:rsidRPr="0081782D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7D14" w:rsidRPr="006258E1" w:rsidTr="00CF37F4">
        <w:tc>
          <w:tcPr>
            <w:tcW w:w="2076" w:type="dxa"/>
          </w:tcPr>
          <w:p w:rsidR="005E7D14" w:rsidRPr="0081782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5E7D14" w:rsidRPr="0081782D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9" w:type="dxa"/>
          </w:tcPr>
          <w:p w:rsidR="005E7D14" w:rsidRPr="0081782D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8" w:type="dxa"/>
          </w:tcPr>
          <w:p w:rsidR="005E7D14" w:rsidRPr="0081782D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1" w:type="dxa"/>
          </w:tcPr>
          <w:p w:rsidR="005E7D14" w:rsidRPr="0081782D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8" w:type="dxa"/>
          </w:tcPr>
          <w:p w:rsidR="005E7D14" w:rsidRPr="0081782D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5E7D14" w:rsidRPr="0081782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50" w:type="dxa"/>
          </w:tcPr>
          <w:p w:rsidR="005E7D14" w:rsidRPr="0081782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2D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804" w:type="dxa"/>
          </w:tcPr>
          <w:p w:rsidR="005E7D14" w:rsidRPr="0081782D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8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Pr="0081782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5E7D14" w:rsidRPr="0081782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</w:tcPr>
          <w:p w:rsidR="005E7D14" w:rsidRPr="0081782D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2A5" w:rsidRDefault="005E52A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уководителя </w:t>
      </w:r>
      <w:r w:rsidRPr="005027CF">
        <w:rPr>
          <w:rFonts w:ascii="Times New Roman" w:hAnsi="Times New Roman"/>
          <w:b/>
          <w:sz w:val="24"/>
          <w:szCs w:val="24"/>
        </w:rPr>
        <w:t>Государственного бюджетного учреждения культуры города Москвы "Московское кино"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76"/>
        <w:gridCol w:w="1767"/>
        <w:gridCol w:w="1176"/>
        <w:gridCol w:w="1723"/>
        <w:gridCol w:w="755"/>
        <w:gridCol w:w="1265"/>
        <w:gridCol w:w="1016"/>
        <w:gridCol w:w="739"/>
        <w:gridCol w:w="804"/>
        <w:gridCol w:w="1269"/>
        <w:gridCol w:w="1440"/>
        <w:gridCol w:w="1558"/>
      </w:tblGrid>
      <w:tr w:rsidR="005E7D14" w:rsidRPr="0059219B" w:rsidTr="00CF37F4">
        <w:trPr>
          <w:cantSplit/>
          <w:trHeight w:val="339"/>
        </w:trPr>
        <w:tc>
          <w:tcPr>
            <w:tcW w:w="2076" w:type="dxa"/>
            <w:vMerge w:val="restart"/>
          </w:tcPr>
          <w:p w:rsidR="005E7D14" w:rsidRPr="00DC33B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3B4">
              <w:rPr>
                <w:rFonts w:ascii="Times New Roman" w:hAnsi="Times New Roman"/>
              </w:rPr>
              <w:t xml:space="preserve">Фамилия </w:t>
            </w:r>
            <w:r w:rsidRPr="00DC33B4">
              <w:rPr>
                <w:rFonts w:ascii="Times New Roman" w:hAnsi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DC33B4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DC33B4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919" w:type="dxa"/>
            <w:gridSpan w:val="4"/>
            <w:vAlign w:val="center"/>
          </w:tcPr>
          <w:p w:rsidR="005E7D14" w:rsidRPr="00DC33B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3B4">
              <w:rPr>
                <w:rFonts w:ascii="Times New Roman" w:hAnsi="Times New Roman"/>
              </w:rPr>
              <w:t xml:space="preserve">Объекты недвижимости, находящиеся </w:t>
            </w:r>
          </w:p>
          <w:p w:rsidR="005E7D14" w:rsidRPr="00DC33B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3B4">
              <w:rPr>
                <w:rFonts w:ascii="Times New Roman" w:hAnsi="Times New Roman"/>
              </w:rPr>
              <w:t>в собственности</w:t>
            </w:r>
          </w:p>
        </w:tc>
        <w:tc>
          <w:tcPr>
            <w:tcW w:w="2559" w:type="dxa"/>
            <w:gridSpan w:val="3"/>
          </w:tcPr>
          <w:p w:rsidR="005E7D14" w:rsidRPr="00DC33B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3B4">
              <w:rPr>
                <w:rFonts w:ascii="Times New Roman" w:hAnsi="Times New Roman"/>
              </w:rPr>
              <w:t xml:space="preserve">Объекты недвижимости, находящиеся </w:t>
            </w:r>
          </w:p>
          <w:p w:rsidR="005E7D14" w:rsidRPr="00DC33B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3B4">
              <w:rPr>
                <w:rFonts w:ascii="Times New Roman" w:hAnsi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5E7D14" w:rsidRPr="00DC33B4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DC33B4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440" w:type="dxa"/>
            <w:vMerge w:val="restart"/>
            <w:textDirection w:val="btLr"/>
            <w:vAlign w:val="center"/>
          </w:tcPr>
          <w:p w:rsidR="005E7D14" w:rsidRPr="00DC33B4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DC33B4">
              <w:rPr>
                <w:rFonts w:ascii="Times New Roman" w:hAnsi="Times New Roman"/>
              </w:rPr>
              <w:t>Декларированный годовой доход (руб.)</w:t>
            </w:r>
          </w:p>
        </w:tc>
        <w:tc>
          <w:tcPr>
            <w:tcW w:w="1558" w:type="dxa"/>
            <w:vMerge w:val="restart"/>
            <w:textDirection w:val="btLr"/>
            <w:vAlign w:val="center"/>
          </w:tcPr>
          <w:p w:rsidR="005E7D14" w:rsidRPr="00DC33B4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DC33B4">
              <w:rPr>
                <w:rFonts w:ascii="Times New Roman" w:hAnsi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RPr="0059219B" w:rsidTr="00CF37F4">
        <w:trPr>
          <w:cantSplit/>
          <w:trHeight w:val="2476"/>
        </w:trPr>
        <w:tc>
          <w:tcPr>
            <w:tcW w:w="2076" w:type="dxa"/>
            <w:vMerge/>
          </w:tcPr>
          <w:p w:rsidR="005E7D14" w:rsidRPr="0059219B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Pr="0059219B" w:rsidRDefault="005E7D14" w:rsidP="00CF37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extDirection w:val="btLr"/>
            <w:vAlign w:val="center"/>
          </w:tcPr>
          <w:p w:rsidR="005E7D14" w:rsidRPr="0059219B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59219B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723" w:type="dxa"/>
            <w:textDirection w:val="btLr"/>
            <w:vAlign w:val="center"/>
          </w:tcPr>
          <w:p w:rsidR="005E7D14" w:rsidRPr="0059219B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59219B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755" w:type="dxa"/>
            <w:textDirection w:val="btLr"/>
            <w:vAlign w:val="center"/>
          </w:tcPr>
          <w:p w:rsidR="005E7D14" w:rsidRPr="0059219B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59219B">
              <w:rPr>
                <w:rFonts w:ascii="Times New Roman" w:hAnsi="Times New Roman"/>
              </w:rPr>
              <w:t>Площадь (кв.</w:t>
            </w:r>
            <w:r>
              <w:rPr>
                <w:rFonts w:ascii="Times New Roman" w:hAnsi="Times New Roman"/>
              </w:rPr>
              <w:t xml:space="preserve"> </w:t>
            </w:r>
            <w:r w:rsidRPr="0059219B">
              <w:rPr>
                <w:rFonts w:ascii="Times New Roman" w:hAnsi="Times New Roman"/>
              </w:rPr>
              <w:t>м)</w:t>
            </w:r>
          </w:p>
        </w:tc>
        <w:tc>
          <w:tcPr>
            <w:tcW w:w="1265" w:type="dxa"/>
            <w:textDirection w:val="btLr"/>
            <w:vAlign w:val="center"/>
          </w:tcPr>
          <w:p w:rsidR="005E7D14" w:rsidRPr="0059219B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59219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5E7D14" w:rsidRPr="0059219B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59219B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739" w:type="dxa"/>
            <w:textDirection w:val="btLr"/>
            <w:vAlign w:val="center"/>
          </w:tcPr>
          <w:p w:rsidR="005E7D14" w:rsidRPr="0059219B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59219B">
              <w:rPr>
                <w:rFonts w:ascii="Times New Roman" w:hAnsi="Times New Roman"/>
              </w:rPr>
              <w:t>Площадь (кв.</w:t>
            </w:r>
            <w:r>
              <w:rPr>
                <w:rFonts w:ascii="Times New Roman" w:hAnsi="Times New Roman"/>
              </w:rPr>
              <w:t xml:space="preserve"> </w:t>
            </w:r>
            <w:r w:rsidRPr="0059219B">
              <w:rPr>
                <w:rFonts w:ascii="Times New Roman" w:hAnsi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59219B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59219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5E7D14" w:rsidRPr="0059219B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5E7D14" w:rsidRPr="0059219B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5E7D14" w:rsidRPr="0059219B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D14" w:rsidRPr="0059219B" w:rsidTr="00CF37F4">
        <w:tc>
          <w:tcPr>
            <w:tcW w:w="2076" w:type="dxa"/>
          </w:tcPr>
          <w:p w:rsidR="005E7D14" w:rsidRPr="00D310C5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0C5">
              <w:rPr>
                <w:rFonts w:ascii="Times New Roman" w:hAnsi="Times New Roman"/>
                <w:sz w:val="20"/>
                <w:szCs w:val="20"/>
              </w:rPr>
              <w:t>Максимченко С.Б.</w:t>
            </w:r>
          </w:p>
        </w:tc>
        <w:tc>
          <w:tcPr>
            <w:tcW w:w="1767" w:type="dxa"/>
          </w:tcPr>
          <w:p w:rsidR="005E7D14" w:rsidRPr="00D310C5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0C5">
              <w:rPr>
                <w:rFonts w:ascii="Times New Roman" w:hAnsi="Times New Roman"/>
                <w:sz w:val="20"/>
                <w:szCs w:val="20"/>
              </w:rPr>
              <w:t>Генеральный директор Государственного бюджетного учреждения культуры города Москвы "Московское кино"</w:t>
            </w:r>
          </w:p>
        </w:tc>
        <w:tc>
          <w:tcPr>
            <w:tcW w:w="1176" w:type="dxa"/>
          </w:tcPr>
          <w:p w:rsidR="005E7D14" w:rsidRPr="00D310C5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0C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23" w:type="dxa"/>
          </w:tcPr>
          <w:p w:rsidR="005E7D14" w:rsidRPr="00D310C5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0C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55" w:type="dxa"/>
          </w:tcPr>
          <w:p w:rsidR="005E7D14" w:rsidRPr="00D310C5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0C5">
              <w:rPr>
                <w:rFonts w:ascii="Times New Roman" w:hAnsi="Times New Roman"/>
                <w:sz w:val="20"/>
                <w:szCs w:val="20"/>
              </w:rPr>
              <w:t>35,8</w:t>
            </w:r>
          </w:p>
        </w:tc>
        <w:tc>
          <w:tcPr>
            <w:tcW w:w="1265" w:type="dxa"/>
          </w:tcPr>
          <w:p w:rsidR="005E7D14" w:rsidRPr="00D310C5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0C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5E7D14" w:rsidRPr="00D310C5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5E7D14" w:rsidRPr="00D310C5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5E7D14" w:rsidRPr="00D310C5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5E7D14" w:rsidRPr="00D310C5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0C5">
              <w:rPr>
                <w:rFonts w:ascii="Times New Roman" w:hAnsi="Times New Roman"/>
                <w:sz w:val="20"/>
                <w:szCs w:val="20"/>
              </w:rPr>
              <w:t>Автомобиль легковой Toyota Prius</w:t>
            </w:r>
          </w:p>
        </w:tc>
        <w:tc>
          <w:tcPr>
            <w:tcW w:w="1440" w:type="dxa"/>
          </w:tcPr>
          <w:p w:rsidR="005E7D14" w:rsidRPr="00D310C5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0C5">
              <w:rPr>
                <w:rFonts w:ascii="Times New Roman" w:hAnsi="Times New Roman"/>
                <w:sz w:val="20"/>
                <w:szCs w:val="20"/>
              </w:rPr>
              <w:t>3 586 826,96</w:t>
            </w:r>
          </w:p>
        </w:tc>
        <w:tc>
          <w:tcPr>
            <w:tcW w:w="1558" w:type="dxa"/>
          </w:tcPr>
          <w:p w:rsidR="005E7D14" w:rsidRPr="00D310C5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7D14" w:rsidRPr="0059219B" w:rsidTr="00CF37F4">
        <w:tc>
          <w:tcPr>
            <w:tcW w:w="2076" w:type="dxa"/>
          </w:tcPr>
          <w:p w:rsidR="005E7D14" w:rsidRPr="00D310C5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0C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5E7D14" w:rsidRPr="00D310C5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6" w:type="dxa"/>
          </w:tcPr>
          <w:p w:rsidR="005E7D14" w:rsidRPr="00D310C5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23" w:type="dxa"/>
          </w:tcPr>
          <w:p w:rsidR="005E7D14" w:rsidRPr="00D310C5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55" w:type="dxa"/>
          </w:tcPr>
          <w:p w:rsidR="005E7D14" w:rsidRPr="00D310C5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5E7D14" w:rsidRPr="00D310C5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5E7D14" w:rsidRPr="00D310C5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0C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39" w:type="dxa"/>
          </w:tcPr>
          <w:p w:rsidR="005E7D14" w:rsidRPr="00D310C5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10C5">
              <w:rPr>
                <w:rFonts w:ascii="Times New Roman" w:hAnsi="Times New Roman"/>
                <w:sz w:val="20"/>
                <w:szCs w:val="20"/>
              </w:rPr>
              <w:t>35,8</w:t>
            </w:r>
          </w:p>
        </w:tc>
        <w:tc>
          <w:tcPr>
            <w:tcW w:w="804" w:type="dxa"/>
          </w:tcPr>
          <w:p w:rsidR="005E7D14" w:rsidRPr="00D310C5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10C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Pr="00D310C5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5E7D14" w:rsidRPr="00D310C5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5E7D14" w:rsidRPr="00D310C5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E7D14" w:rsidRPr="0059219B" w:rsidTr="00CF37F4">
        <w:tc>
          <w:tcPr>
            <w:tcW w:w="2076" w:type="dxa"/>
          </w:tcPr>
          <w:p w:rsidR="005E7D14" w:rsidRPr="00D310C5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0C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5E7D14" w:rsidRPr="00D310C5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6" w:type="dxa"/>
          </w:tcPr>
          <w:p w:rsidR="005E7D14" w:rsidRPr="00D310C5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23" w:type="dxa"/>
          </w:tcPr>
          <w:p w:rsidR="005E7D14" w:rsidRPr="00D310C5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55" w:type="dxa"/>
          </w:tcPr>
          <w:p w:rsidR="005E7D14" w:rsidRPr="00D310C5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5E7D14" w:rsidRPr="00D310C5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5E7D14" w:rsidRPr="00D310C5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0C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39" w:type="dxa"/>
          </w:tcPr>
          <w:p w:rsidR="005E7D14" w:rsidRPr="00D310C5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0C5">
              <w:rPr>
                <w:rFonts w:ascii="Times New Roman" w:hAnsi="Times New Roman"/>
                <w:sz w:val="20"/>
                <w:szCs w:val="20"/>
              </w:rPr>
              <w:t>35,8</w:t>
            </w:r>
          </w:p>
        </w:tc>
        <w:tc>
          <w:tcPr>
            <w:tcW w:w="804" w:type="dxa"/>
          </w:tcPr>
          <w:p w:rsidR="005E7D14" w:rsidRPr="00D310C5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0C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Pr="00D310C5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5E7D14" w:rsidRPr="00D310C5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5E7D14" w:rsidRPr="00D310C5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5E7D1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7D14" w:rsidRPr="000D5917" w:rsidRDefault="005E7D14" w:rsidP="00CF37F4">
      <w:pPr>
        <w:tabs>
          <w:tab w:val="left" w:pos="33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E52A5" w:rsidRDefault="005E52A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5E7D14" w:rsidRPr="00FD6B22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характера </w:t>
      </w:r>
      <w:r w:rsidRPr="00FD6B22">
        <w:rPr>
          <w:rFonts w:ascii="Times New Roman" w:hAnsi="Times New Roman" w:cs="Times New Roman"/>
          <w:b/>
          <w:bCs/>
          <w:sz w:val="24"/>
          <w:szCs w:val="24"/>
        </w:rPr>
        <w:t>руководителя Государственного бюджетного учреждения культуры города Москвы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6B22">
        <w:rPr>
          <w:rFonts w:ascii="Times New Roman" w:hAnsi="Times New Roman" w:cs="Times New Roman"/>
          <w:b/>
          <w:bCs/>
          <w:sz w:val="24"/>
          <w:szCs w:val="24"/>
        </w:rPr>
        <w:t xml:space="preserve"> "Московский государственный музей С.А.Есенина" и членов его семьи </w:t>
      </w:r>
      <w:r>
        <w:rPr>
          <w:rFonts w:ascii="Times New Roman" w:hAnsi="Times New Roman" w:cs="Times New Roman"/>
          <w:b/>
          <w:bCs/>
          <w:sz w:val="24"/>
          <w:szCs w:val="24"/>
        </w:rPr>
        <w:t>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9"/>
        <w:gridCol w:w="1767"/>
        <w:gridCol w:w="1189"/>
        <w:gridCol w:w="1834"/>
        <w:gridCol w:w="850"/>
        <w:gridCol w:w="1140"/>
        <w:gridCol w:w="821"/>
        <w:gridCol w:w="693"/>
        <w:gridCol w:w="894"/>
        <w:gridCol w:w="1418"/>
        <w:gridCol w:w="1557"/>
        <w:gridCol w:w="1415"/>
      </w:tblGrid>
      <w:tr w:rsidR="005E7D14" w:rsidRPr="00FD6B22" w:rsidTr="00CF37F4">
        <w:trPr>
          <w:cantSplit/>
          <w:trHeight w:val="339"/>
        </w:trPr>
        <w:tc>
          <w:tcPr>
            <w:tcW w:w="1589" w:type="dxa"/>
            <w:vMerge w:val="restart"/>
          </w:tcPr>
          <w:p w:rsidR="005E7D14" w:rsidRPr="00FD6B22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6B22">
              <w:rPr>
                <w:rFonts w:ascii="Times New Roman" w:hAnsi="Times New Roman" w:cs="Times New Roman"/>
              </w:rPr>
              <w:t xml:space="preserve">Фамилия </w:t>
            </w:r>
            <w:r w:rsidRPr="00FD6B22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FD6B22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FD6B2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13" w:type="dxa"/>
            <w:gridSpan w:val="4"/>
            <w:vAlign w:val="center"/>
          </w:tcPr>
          <w:p w:rsidR="005E7D14" w:rsidRPr="00FD6B22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6B22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FD6B22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6B22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408" w:type="dxa"/>
            <w:gridSpan w:val="3"/>
          </w:tcPr>
          <w:p w:rsidR="005E7D14" w:rsidRPr="00FD6B22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6B22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FD6B22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6B22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5E7D14" w:rsidRPr="00FD6B22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FD6B22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57" w:type="dxa"/>
            <w:vMerge w:val="restart"/>
            <w:textDirection w:val="btLr"/>
            <w:vAlign w:val="center"/>
          </w:tcPr>
          <w:p w:rsidR="005E7D14" w:rsidRPr="00FD6B22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FD6B22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5" w:type="dxa"/>
            <w:vMerge w:val="restart"/>
            <w:textDirection w:val="btLr"/>
            <w:vAlign w:val="center"/>
          </w:tcPr>
          <w:p w:rsidR="005E7D14" w:rsidRPr="00FD6B22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FD6B22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RPr="00FD6B22" w:rsidTr="00CF37F4">
        <w:trPr>
          <w:cantSplit/>
          <w:trHeight w:val="3439"/>
        </w:trPr>
        <w:tc>
          <w:tcPr>
            <w:tcW w:w="1589" w:type="dxa"/>
            <w:vMerge/>
          </w:tcPr>
          <w:p w:rsidR="005E7D14" w:rsidRPr="00FD6B22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Pr="00FD6B22" w:rsidRDefault="005E7D14" w:rsidP="00CF37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textDirection w:val="btLr"/>
            <w:vAlign w:val="center"/>
          </w:tcPr>
          <w:p w:rsidR="005E7D14" w:rsidRPr="00FD6B22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FD6B22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34" w:type="dxa"/>
            <w:textDirection w:val="btLr"/>
            <w:vAlign w:val="center"/>
          </w:tcPr>
          <w:p w:rsidR="005E7D14" w:rsidRPr="00FD6B22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FD6B22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5E7D14" w:rsidRPr="00FD6B22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FD6B22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D6B22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40" w:type="dxa"/>
            <w:textDirection w:val="btLr"/>
            <w:vAlign w:val="center"/>
          </w:tcPr>
          <w:p w:rsidR="005E7D14" w:rsidRPr="00FD6B22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FD6B2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21" w:type="dxa"/>
            <w:textDirection w:val="btLr"/>
            <w:vAlign w:val="center"/>
          </w:tcPr>
          <w:p w:rsidR="005E7D14" w:rsidRPr="00FD6B22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FD6B22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93" w:type="dxa"/>
            <w:textDirection w:val="btLr"/>
            <w:vAlign w:val="center"/>
          </w:tcPr>
          <w:p w:rsidR="005E7D14" w:rsidRPr="00FD6B22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FD6B22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D6B22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94" w:type="dxa"/>
            <w:textDirection w:val="btLr"/>
            <w:vAlign w:val="center"/>
          </w:tcPr>
          <w:p w:rsidR="005E7D14" w:rsidRPr="00FD6B22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FD6B2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5E7D14" w:rsidRPr="00FD6B22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</w:tcPr>
          <w:p w:rsidR="005E7D14" w:rsidRPr="00FD6B22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</w:tcPr>
          <w:p w:rsidR="005E7D14" w:rsidRPr="00FD6B22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D14" w:rsidRPr="00FD6B22" w:rsidTr="00CF37F4">
        <w:tc>
          <w:tcPr>
            <w:tcW w:w="1589" w:type="dxa"/>
          </w:tcPr>
          <w:p w:rsidR="005E7D14" w:rsidRPr="00FD6B22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22">
              <w:rPr>
                <w:rFonts w:ascii="Times New Roman" w:hAnsi="Times New Roman" w:cs="Times New Roman"/>
                <w:sz w:val="20"/>
                <w:szCs w:val="20"/>
              </w:rPr>
              <w:t>Маленко В.В.</w:t>
            </w:r>
          </w:p>
        </w:tc>
        <w:tc>
          <w:tcPr>
            <w:tcW w:w="1767" w:type="dxa"/>
          </w:tcPr>
          <w:p w:rsidR="005E7D14" w:rsidRPr="00FD6B22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22"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 Государственного бюджетного учреждения культуры города Москвы "Московский государственный музей С.А.Есенина"</w:t>
            </w:r>
          </w:p>
        </w:tc>
        <w:tc>
          <w:tcPr>
            <w:tcW w:w="1189" w:type="dxa"/>
          </w:tcPr>
          <w:p w:rsidR="005E7D14" w:rsidRPr="00FD6B22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22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5E7D14" w:rsidRPr="00FD6B22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D6B22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FD6B22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D6B22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FD6B22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D6B22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34" w:type="dxa"/>
          </w:tcPr>
          <w:p w:rsidR="005E7D14" w:rsidRPr="00FD6B22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2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FD6B22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D6B22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2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FD6B22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D6B22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2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FD6B22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D6B22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2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FD6B22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E7D14" w:rsidRPr="00FD6B22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22">
              <w:rPr>
                <w:rFonts w:ascii="Times New Roman" w:hAnsi="Times New Roman" w:cs="Times New Roman"/>
                <w:sz w:val="20"/>
                <w:szCs w:val="20"/>
              </w:rPr>
              <w:t>206,8</w:t>
            </w:r>
          </w:p>
          <w:p w:rsidR="005E7D14" w:rsidRPr="00FD6B22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D6B22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22"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  <w:p w:rsidR="005E7D14" w:rsidRPr="00FD6B22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D6B22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22"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  <w:p w:rsidR="005E7D14" w:rsidRPr="00FD6B22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D6B22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22">
              <w:rPr>
                <w:rFonts w:ascii="Times New Roman" w:hAnsi="Times New Roman" w:cs="Times New Roman"/>
                <w:sz w:val="20"/>
                <w:szCs w:val="20"/>
              </w:rPr>
              <w:t>64,28</w:t>
            </w:r>
          </w:p>
        </w:tc>
        <w:tc>
          <w:tcPr>
            <w:tcW w:w="1140" w:type="dxa"/>
          </w:tcPr>
          <w:p w:rsidR="005E7D14" w:rsidRPr="00FD6B22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2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E7D14" w:rsidRPr="00FD6B22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D6B22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FD6B22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D6B22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FD6B22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D6B22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22">
              <w:rPr>
                <w:rFonts w:ascii="Times New Roman" w:hAnsi="Times New Roman" w:cs="Times New Roman"/>
                <w:sz w:val="20"/>
                <w:szCs w:val="20"/>
              </w:rPr>
              <w:t>Испания</w:t>
            </w:r>
          </w:p>
        </w:tc>
        <w:tc>
          <w:tcPr>
            <w:tcW w:w="821" w:type="dxa"/>
          </w:tcPr>
          <w:p w:rsidR="005E7D14" w:rsidRPr="00FD6B22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5E7D14" w:rsidRPr="00FD6B22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5E7D14" w:rsidRPr="00FD6B22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E7D14" w:rsidRPr="00FD6B22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6B2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565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 Tiguan</w:t>
            </w:r>
          </w:p>
        </w:tc>
        <w:tc>
          <w:tcPr>
            <w:tcW w:w="1557" w:type="dxa"/>
          </w:tcPr>
          <w:p w:rsidR="005E7D14" w:rsidRPr="00FD6B22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22">
              <w:rPr>
                <w:rFonts w:ascii="Times New Roman" w:hAnsi="Times New Roman" w:cs="Times New Roman"/>
                <w:sz w:val="20"/>
                <w:szCs w:val="20"/>
              </w:rPr>
              <w:t>13 301 585,20</w:t>
            </w:r>
          </w:p>
        </w:tc>
        <w:tc>
          <w:tcPr>
            <w:tcW w:w="1415" w:type="dxa"/>
          </w:tcPr>
          <w:p w:rsidR="005E7D14" w:rsidRPr="00FD6B22" w:rsidRDefault="005E7D14" w:rsidP="00CF37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52A5" w:rsidRDefault="005E52A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Pr="004926AA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6A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6AA"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3044D8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3044D8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3044D8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3044D8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 города Москвы "Московская городская объединенная детская школа искусств "Сокольники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26AA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1275"/>
        <w:gridCol w:w="1985"/>
        <w:gridCol w:w="567"/>
        <w:gridCol w:w="992"/>
        <w:gridCol w:w="1134"/>
        <w:gridCol w:w="709"/>
        <w:gridCol w:w="992"/>
        <w:gridCol w:w="1134"/>
        <w:gridCol w:w="1276"/>
        <w:gridCol w:w="1559"/>
      </w:tblGrid>
      <w:tr w:rsidR="005E7D14" w:rsidRPr="00FF69C8" w:rsidTr="00CF37F4">
        <w:trPr>
          <w:cantSplit/>
          <w:trHeight w:val="339"/>
        </w:trPr>
        <w:tc>
          <w:tcPr>
            <w:tcW w:w="2093" w:type="dxa"/>
            <w:vMerge w:val="restart"/>
          </w:tcPr>
          <w:p w:rsidR="005E7D14" w:rsidRPr="00FF69C8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FF69C8">
              <w:rPr>
                <w:rFonts w:ascii="Times New Roman" w:hAnsi="Times New Roman" w:cs="Times New Roman"/>
              </w:rPr>
              <w:t xml:space="preserve">Фамилия </w:t>
            </w:r>
            <w:r w:rsidRPr="00FF69C8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:rsidR="005E7D14" w:rsidRPr="00FF69C8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F69C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5E7D14" w:rsidRPr="00FF69C8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FF69C8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FF69C8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FF69C8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835" w:type="dxa"/>
            <w:gridSpan w:val="3"/>
          </w:tcPr>
          <w:p w:rsidR="005E7D14" w:rsidRPr="00FF69C8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FF69C8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FF69C8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FF69C8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5E7D14" w:rsidRPr="00FF69C8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F69C8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5E7D14" w:rsidRPr="00FF69C8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F69C8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5E7D14" w:rsidRPr="00FF69C8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F69C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2476"/>
        </w:trPr>
        <w:tc>
          <w:tcPr>
            <w:tcW w:w="2093" w:type="dxa"/>
            <w:vMerge/>
          </w:tcPr>
          <w:p w:rsidR="005E7D14" w:rsidRPr="000134AD" w:rsidRDefault="005E7D14" w:rsidP="00CF37F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vMerge/>
            <w:textDirection w:val="btLr"/>
            <w:vAlign w:val="center"/>
          </w:tcPr>
          <w:p w:rsidR="005E7D14" w:rsidRPr="000134AD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5E7D14" w:rsidRPr="000134AD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0134AD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5E7D14" w:rsidRPr="000134AD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0134AD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567" w:type="dxa"/>
            <w:textDirection w:val="btLr"/>
            <w:vAlign w:val="center"/>
          </w:tcPr>
          <w:p w:rsidR="005E7D14" w:rsidRPr="000134AD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0134AD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34AD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2" w:type="dxa"/>
            <w:textDirection w:val="btLr"/>
            <w:vAlign w:val="center"/>
          </w:tcPr>
          <w:p w:rsidR="005E7D14" w:rsidRPr="000134AD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0134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5E7D14" w:rsidRPr="000134AD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0134AD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5E7D14" w:rsidRPr="000134AD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0134AD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34AD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2" w:type="dxa"/>
            <w:textDirection w:val="btLr"/>
            <w:vAlign w:val="center"/>
          </w:tcPr>
          <w:p w:rsidR="005E7D14" w:rsidRPr="000134AD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0134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vMerge/>
          </w:tcPr>
          <w:p w:rsidR="005E7D14" w:rsidRPr="000134AD" w:rsidRDefault="005E7D14" w:rsidP="00CF37F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</w:tcPr>
          <w:p w:rsidR="005E7D14" w:rsidRPr="000134AD" w:rsidRDefault="005E7D14" w:rsidP="00CF37F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5E7D14" w:rsidRPr="000134AD" w:rsidRDefault="005E7D14" w:rsidP="00CF37F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E7D14" w:rsidTr="00CF37F4">
        <w:tc>
          <w:tcPr>
            <w:tcW w:w="2093" w:type="dxa"/>
          </w:tcPr>
          <w:p w:rsidR="005E7D14" w:rsidRPr="0083173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738">
              <w:rPr>
                <w:rFonts w:ascii="Times New Roman" w:hAnsi="Times New Roman" w:cs="Times New Roman"/>
                <w:sz w:val="20"/>
                <w:szCs w:val="20"/>
              </w:rPr>
              <w:t>Маликова А.И.</w:t>
            </w:r>
          </w:p>
        </w:tc>
        <w:tc>
          <w:tcPr>
            <w:tcW w:w="1843" w:type="dxa"/>
          </w:tcPr>
          <w:p w:rsidR="005E7D14" w:rsidRPr="0083173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738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 Государственного бюджетного учреждения дополнительного образования города Москвы "Московская городская объединенная детская школа искусств "Сокольники"</w:t>
            </w:r>
          </w:p>
        </w:tc>
        <w:tc>
          <w:tcPr>
            <w:tcW w:w="1275" w:type="dxa"/>
          </w:tcPr>
          <w:p w:rsidR="005E7D14" w:rsidRPr="0083173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73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</w:tcPr>
          <w:p w:rsidR="005E7D14" w:rsidRPr="0083173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73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31738"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</w:tc>
        <w:tc>
          <w:tcPr>
            <w:tcW w:w="567" w:type="dxa"/>
          </w:tcPr>
          <w:p w:rsidR="005E7D14" w:rsidRPr="0083173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738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92" w:type="dxa"/>
          </w:tcPr>
          <w:p w:rsidR="005E7D14" w:rsidRPr="0083173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7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E7D14" w:rsidRPr="0083173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73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83173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3173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73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3173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3/4</w:t>
            </w:r>
          </w:p>
        </w:tc>
        <w:tc>
          <w:tcPr>
            <w:tcW w:w="709" w:type="dxa"/>
          </w:tcPr>
          <w:p w:rsidR="005E7D14" w:rsidRPr="0083173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738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  <w:p w:rsidR="005E7D14" w:rsidRPr="0083173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3173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738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92" w:type="dxa"/>
          </w:tcPr>
          <w:p w:rsidR="005E7D14" w:rsidRPr="0083173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7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83173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3173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7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E7D14" w:rsidRPr="0083173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7D14" w:rsidRPr="0083173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7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31738">
              <w:rPr>
                <w:rFonts w:ascii="Times New Roman" w:hAnsi="Times New Roman" w:cs="Times New Roman"/>
                <w:sz w:val="20"/>
                <w:szCs w:val="20"/>
              </w:rPr>
              <w:t>0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31738">
              <w:rPr>
                <w:rFonts w:ascii="Times New Roman" w:hAnsi="Times New Roman" w:cs="Times New Roman"/>
                <w:sz w:val="20"/>
                <w:szCs w:val="20"/>
              </w:rPr>
              <w:t>884,21</w:t>
            </w:r>
          </w:p>
        </w:tc>
        <w:tc>
          <w:tcPr>
            <w:tcW w:w="1559" w:type="dxa"/>
          </w:tcPr>
          <w:p w:rsidR="005E7D14" w:rsidRPr="0083173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Tr="00CF37F4">
        <w:trPr>
          <w:trHeight w:val="469"/>
        </w:trPr>
        <w:tc>
          <w:tcPr>
            <w:tcW w:w="2093" w:type="dxa"/>
          </w:tcPr>
          <w:p w:rsidR="005E7D14" w:rsidRPr="0083173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73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5E7D14" w:rsidRPr="0083173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E7D14" w:rsidRPr="0083173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73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</w:tcPr>
          <w:p w:rsidR="005E7D14" w:rsidRPr="0083173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73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</w:tcPr>
          <w:p w:rsidR="005E7D14" w:rsidRPr="0083173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738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992" w:type="dxa"/>
          </w:tcPr>
          <w:p w:rsidR="005E7D14" w:rsidRPr="0083173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7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E7D14" w:rsidRPr="0083173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E7D14" w:rsidRPr="0083173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E7D14" w:rsidRPr="0083173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7D14" w:rsidRPr="0083173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7D14" w:rsidRPr="0083173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7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31738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3173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5E7D14" w:rsidRPr="0083173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Tr="00CF37F4">
        <w:tc>
          <w:tcPr>
            <w:tcW w:w="2093" w:type="dxa"/>
          </w:tcPr>
          <w:p w:rsidR="005E7D14" w:rsidRPr="0083173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73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5E7D14" w:rsidRPr="00831738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E7D14" w:rsidRPr="0083173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E7D14" w:rsidRPr="00831738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E7D14" w:rsidRPr="00831738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E7D14" w:rsidRPr="00831738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E7D14" w:rsidRPr="0083173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73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5E7D14" w:rsidRPr="0083173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738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992" w:type="dxa"/>
          </w:tcPr>
          <w:p w:rsidR="005E7D14" w:rsidRPr="0083173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7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E7D14" w:rsidRPr="0083173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7D14" w:rsidRPr="0083173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E7D14" w:rsidRPr="00831738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2A5" w:rsidRDefault="005E52A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5E7D14" w:rsidRPr="00033690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</w:t>
      </w:r>
      <w:r w:rsidRPr="00033690">
        <w:rPr>
          <w:rFonts w:ascii="Times New Roman" w:hAnsi="Times New Roman" w:cs="Times New Roman"/>
          <w:b/>
          <w:sz w:val="24"/>
          <w:szCs w:val="24"/>
        </w:rPr>
        <w:t>руководителя Государственного бюджетного учреждения культуры города Москвы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690">
        <w:rPr>
          <w:rFonts w:ascii="Times New Roman" w:hAnsi="Times New Roman" w:cs="Times New Roman"/>
          <w:b/>
          <w:sz w:val="24"/>
          <w:szCs w:val="24"/>
        </w:rPr>
        <w:t xml:space="preserve"> "Культурный центр "Рубл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033690">
        <w:rPr>
          <w:rFonts w:ascii="Times New Roman" w:hAnsi="Times New Roman" w:cs="Times New Roman"/>
          <w:b/>
          <w:sz w:val="24"/>
          <w:szCs w:val="24"/>
        </w:rPr>
        <w:t xml:space="preserve">во" и членов его семьи </w:t>
      </w:r>
      <w:r>
        <w:rPr>
          <w:rFonts w:ascii="Times New Roman" w:hAnsi="Times New Roman" w:cs="Times New Roman"/>
          <w:b/>
          <w:sz w:val="24"/>
          <w:szCs w:val="24"/>
        </w:rPr>
        <w:t>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9" w:type="dxa"/>
        <w:tblLayout w:type="fixed"/>
        <w:tblLook w:val="04A0" w:firstRow="1" w:lastRow="0" w:firstColumn="1" w:lastColumn="0" w:noHBand="0" w:noVBand="1"/>
      </w:tblPr>
      <w:tblGrid>
        <w:gridCol w:w="1527"/>
        <w:gridCol w:w="1808"/>
        <w:gridCol w:w="1254"/>
        <w:gridCol w:w="1669"/>
        <w:gridCol w:w="975"/>
        <w:gridCol w:w="976"/>
        <w:gridCol w:w="1114"/>
        <w:gridCol w:w="975"/>
        <w:gridCol w:w="975"/>
        <w:gridCol w:w="1530"/>
        <w:gridCol w:w="1392"/>
        <w:gridCol w:w="1114"/>
      </w:tblGrid>
      <w:tr w:rsidR="005E7D14" w:rsidTr="005E52A5">
        <w:trPr>
          <w:cantSplit/>
          <w:trHeight w:val="339"/>
        </w:trPr>
        <w:tc>
          <w:tcPr>
            <w:tcW w:w="1555" w:type="dxa"/>
            <w:vMerge w:val="restart"/>
          </w:tcPr>
          <w:p w:rsidR="005E7D14" w:rsidRPr="00CC0B6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CC0B60">
              <w:rPr>
                <w:rFonts w:ascii="Times New Roman" w:hAnsi="Times New Roman" w:cs="Times New Roman"/>
              </w:rPr>
              <w:t xml:space="preserve">Фамилия </w:t>
            </w:r>
            <w:r w:rsidRPr="00CC0B60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842" w:type="dxa"/>
            <w:vMerge w:val="restart"/>
            <w:textDirection w:val="btLr"/>
            <w:vAlign w:val="center"/>
          </w:tcPr>
          <w:p w:rsidR="005E7D14" w:rsidRPr="00CC0B6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CC0B60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62" w:type="dxa"/>
            <w:gridSpan w:val="4"/>
            <w:vAlign w:val="center"/>
          </w:tcPr>
          <w:p w:rsidR="005E7D14" w:rsidRPr="00CC0B6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CC0B60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CC0B6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CC0B60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3118" w:type="dxa"/>
            <w:gridSpan w:val="3"/>
          </w:tcPr>
          <w:p w:rsidR="005E7D14" w:rsidRPr="00CC0B6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CC0B60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CC0B6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CC0B60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5E7D14" w:rsidRPr="00CC0B6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CC0B60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5E7D14" w:rsidRPr="00CC0B6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CC0B60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5E7D14" w:rsidRPr="00CC0B6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CC0B6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5E52A5">
        <w:trPr>
          <w:cantSplit/>
          <w:trHeight w:val="3221"/>
        </w:trPr>
        <w:tc>
          <w:tcPr>
            <w:tcW w:w="1555" w:type="dxa"/>
            <w:vMerge/>
          </w:tcPr>
          <w:p w:rsidR="005E7D14" w:rsidRPr="00CC0B6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5E7D14" w:rsidRPr="00CC0B60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5E7D14" w:rsidRPr="00CC0B6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CC0B60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5E7D14" w:rsidRPr="00CC0B6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CC0B60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5E7D14" w:rsidRPr="00CC0B6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CC0B6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5E7D14" w:rsidRPr="00CC0B6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CC0B6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5E7D14" w:rsidRPr="00CC0B6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CC0B60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5E7D14" w:rsidRPr="00CC0B6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CC0B6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5E7D14" w:rsidRPr="00CC0B6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CC0B6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5E7D14" w:rsidRPr="00CC0B6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E7D14" w:rsidRPr="00CC0B6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E7D14" w:rsidRPr="00CC0B6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D14" w:rsidRPr="00E86F4E" w:rsidTr="005E52A5">
        <w:tc>
          <w:tcPr>
            <w:tcW w:w="1555" w:type="dxa"/>
          </w:tcPr>
          <w:p w:rsidR="005E7D14" w:rsidRPr="00033690" w:rsidRDefault="005E7D14" w:rsidP="00CF37F4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90">
              <w:rPr>
                <w:rFonts w:ascii="Times New Roman" w:hAnsi="Times New Roman" w:cs="Times New Roman"/>
                <w:sz w:val="20"/>
                <w:szCs w:val="20"/>
              </w:rPr>
              <w:t>Мальцева С.В.</w:t>
            </w:r>
          </w:p>
          <w:p w:rsidR="005E7D14" w:rsidRPr="00033690" w:rsidRDefault="005E7D14" w:rsidP="00CF37F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E7D14" w:rsidRPr="0003369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90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</w:t>
            </w:r>
            <w:bookmarkStart w:id="18" w:name="_Hlk32568531"/>
            <w:r w:rsidRPr="00033690">
              <w:rPr>
                <w:rFonts w:ascii="Times New Roman" w:hAnsi="Times New Roman" w:cs="Times New Roman"/>
                <w:sz w:val="20"/>
                <w:szCs w:val="20"/>
              </w:rPr>
              <w:t>Культурный центр "Ру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33690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bookmarkEnd w:id="18"/>
            <w:r w:rsidRPr="0003369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276" w:type="dxa"/>
          </w:tcPr>
          <w:p w:rsidR="005E7D14" w:rsidRPr="00033690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69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E7D14" w:rsidRPr="00033690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033690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033690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69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E7D14" w:rsidRPr="00033690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033690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69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E7D14" w:rsidRPr="00033690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033690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69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E7D14" w:rsidRPr="00033690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033690" w:rsidRDefault="005E7D14" w:rsidP="00CF37F4">
            <w:pPr>
              <w:tabs>
                <w:tab w:val="left" w:pos="360"/>
                <w:tab w:val="center" w:pos="55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69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E7D14" w:rsidRPr="00033690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E7D14" w:rsidRPr="00033690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690">
              <w:rPr>
                <w:rFonts w:ascii="Times New Roman" w:hAnsi="Times New Roman"/>
                <w:sz w:val="20"/>
                <w:szCs w:val="20"/>
              </w:rPr>
              <w:t>Общая долевая, 2/5</w:t>
            </w:r>
          </w:p>
          <w:p w:rsidR="005E7D14" w:rsidRPr="00033690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033690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69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E7D14" w:rsidRPr="00033690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033690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69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E7D14" w:rsidRPr="00033690" w:rsidRDefault="005E7D14" w:rsidP="00CF37F4">
            <w:pPr>
              <w:tabs>
                <w:tab w:val="center" w:pos="83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033690" w:rsidRDefault="005E7D14" w:rsidP="00CF37F4">
            <w:pPr>
              <w:tabs>
                <w:tab w:val="center" w:pos="83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69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E7D14" w:rsidRPr="00033690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033690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033690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69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E7D14" w:rsidRPr="00033690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690">
              <w:rPr>
                <w:rFonts w:ascii="Times New Roman" w:hAnsi="Times New Roman"/>
                <w:sz w:val="20"/>
                <w:szCs w:val="20"/>
              </w:rPr>
              <w:t>72,0</w:t>
            </w:r>
          </w:p>
          <w:p w:rsidR="005E7D14" w:rsidRPr="00033690" w:rsidRDefault="005E7D14" w:rsidP="00CF37F4">
            <w:pPr>
              <w:tabs>
                <w:tab w:val="center" w:pos="286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033690" w:rsidRDefault="005E7D14" w:rsidP="00CF37F4">
            <w:pPr>
              <w:tabs>
                <w:tab w:val="center" w:pos="286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033690" w:rsidRDefault="005E7D14" w:rsidP="00CF37F4">
            <w:pPr>
              <w:tabs>
                <w:tab w:val="center" w:pos="28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690">
              <w:rPr>
                <w:rFonts w:ascii="Times New Roman" w:hAnsi="Times New Roman"/>
                <w:sz w:val="20"/>
                <w:szCs w:val="20"/>
              </w:rPr>
              <w:t>43,0</w:t>
            </w:r>
          </w:p>
          <w:p w:rsidR="005E7D14" w:rsidRPr="00033690" w:rsidRDefault="005E7D14" w:rsidP="00CF37F4">
            <w:pPr>
              <w:tabs>
                <w:tab w:val="center" w:pos="28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033690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690">
              <w:rPr>
                <w:rFonts w:ascii="Times New Roman" w:hAnsi="Times New Roman"/>
                <w:sz w:val="20"/>
                <w:szCs w:val="20"/>
              </w:rPr>
              <w:t>43,6</w:t>
            </w:r>
          </w:p>
          <w:p w:rsidR="005E7D14" w:rsidRPr="00033690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033690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690">
              <w:rPr>
                <w:rFonts w:ascii="Times New Roman" w:hAnsi="Times New Roman"/>
                <w:sz w:val="20"/>
                <w:szCs w:val="20"/>
              </w:rPr>
              <w:t>1230,0</w:t>
            </w:r>
          </w:p>
          <w:p w:rsidR="005E7D14" w:rsidRPr="00033690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033690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033690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690">
              <w:rPr>
                <w:rFonts w:ascii="Times New Roman" w:hAnsi="Times New Roman"/>
                <w:sz w:val="20"/>
                <w:szCs w:val="20"/>
              </w:rPr>
              <w:t>329,2</w:t>
            </w:r>
          </w:p>
        </w:tc>
        <w:tc>
          <w:tcPr>
            <w:tcW w:w="993" w:type="dxa"/>
          </w:tcPr>
          <w:p w:rsidR="005E7D14" w:rsidRPr="00033690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6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Pr="00033690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033690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033690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6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Pr="00033690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033690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6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Pr="00033690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033690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6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Pr="00033690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033690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033690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6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E7D14" w:rsidRPr="00033690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E7D14" w:rsidRPr="00033690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E7D14" w:rsidRPr="00033690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E7D14" w:rsidRPr="00033690" w:rsidRDefault="005E7D14" w:rsidP="00CF37F4">
            <w:pPr>
              <w:pStyle w:val="2"/>
              <w:shd w:val="clear" w:color="auto" w:fill="auto"/>
              <w:spacing w:before="0" w:line="245" w:lineRule="exact"/>
              <w:ind w:left="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690">
              <w:rPr>
                <w:rFonts w:ascii="Times New Roman" w:hAnsi="Times New Roman"/>
                <w:sz w:val="20"/>
                <w:szCs w:val="20"/>
              </w:rPr>
              <w:t>Автомобиль легковой Mitsubishi Delica</w:t>
            </w:r>
          </w:p>
          <w:p w:rsidR="005E7D14" w:rsidRPr="00033690" w:rsidRDefault="005E7D14" w:rsidP="00CF37F4">
            <w:pPr>
              <w:pStyle w:val="2"/>
              <w:shd w:val="clear" w:color="auto" w:fill="auto"/>
              <w:spacing w:before="0" w:line="245" w:lineRule="exact"/>
              <w:ind w:left="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033690" w:rsidRDefault="005E7D14" w:rsidP="00CF37F4">
            <w:pPr>
              <w:jc w:val="center"/>
              <w:rPr>
                <w:rFonts w:ascii="Times New Roman" w:hAnsi="Times New Roman" w:cs="Consolas"/>
                <w:sz w:val="20"/>
                <w:szCs w:val="20"/>
              </w:rPr>
            </w:pPr>
            <w:r w:rsidRPr="00033690">
              <w:rPr>
                <w:rFonts w:ascii="Times New Roman" w:eastAsia="Consolas" w:hAnsi="Times New Roman" w:cs="Consolas"/>
                <w:sz w:val="20"/>
                <w:szCs w:val="20"/>
              </w:rPr>
              <w:t xml:space="preserve">Автомобиль легковой </w:t>
            </w:r>
            <w:r w:rsidRPr="00033690">
              <w:rPr>
                <w:rFonts w:ascii="Times New Roman" w:eastAsia="Consolas" w:hAnsi="Times New Roman" w:cs="Consolas"/>
                <w:sz w:val="20"/>
                <w:szCs w:val="20"/>
              </w:rPr>
              <w:br/>
            </w:r>
            <w:r w:rsidRPr="00033690">
              <w:rPr>
                <w:rFonts w:ascii="Times New Roman" w:hAnsi="Times New Roman" w:cs="Consolas"/>
                <w:sz w:val="20"/>
                <w:szCs w:val="20"/>
              </w:rPr>
              <w:t>Toyota Gaia</w:t>
            </w:r>
          </w:p>
          <w:p w:rsidR="005E7D14" w:rsidRPr="00033690" w:rsidRDefault="005E7D14" w:rsidP="00CF37F4">
            <w:pPr>
              <w:jc w:val="center"/>
              <w:rPr>
                <w:rFonts w:ascii="Times New Roman" w:hAnsi="Times New Roman" w:cs="Consolas"/>
                <w:sz w:val="20"/>
                <w:szCs w:val="20"/>
              </w:rPr>
            </w:pPr>
          </w:p>
          <w:p w:rsidR="005E7D14" w:rsidRPr="00033690" w:rsidRDefault="005E7D14" w:rsidP="00CF37F4">
            <w:pPr>
              <w:jc w:val="center"/>
              <w:rPr>
                <w:rFonts w:ascii="Times New Roman" w:hAnsi="Times New Roman" w:cs="Consolas"/>
                <w:sz w:val="20"/>
                <w:szCs w:val="20"/>
              </w:rPr>
            </w:pPr>
            <w:r w:rsidRPr="00033690">
              <w:rPr>
                <w:rFonts w:ascii="Times New Roman" w:hAnsi="Times New Roman" w:cs="Consolas"/>
                <w:sz w:val="20"/>
                <w:szCs w:val="20"/>
              </w:rPr>
              <w:t>Автомобиль легковой</w:t>
            </w:r>
          </w:p>
          <w:p w:rsidR="005E7D14" w:rsidRPr="00033690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690">
              <w:rPr>
                <w:rFonts w:ascii="Times New Roman" w:hAnsi="Times New Roman" w:cs="Consolas"/>
                <w:sz w:val="20"/>
                <w:szCs w:val="20"/>
              </w:rPr>
              <w:t xml:space="preserve">Volvo </w:t>
            </w:r>
            <w:r w:rsidRPr="00033690">
              <w:rPr>
                <w:rFonts w:ascii="Times New Roman" w:hAnsi="Times New Roman" w:cs="Consolas"/>
                <w:sz w:val="20"/>
                <w:szCs w:val="20"/>
                <w:lang w:val="en-US"/>
              </w:rPr>
              <w:t>XC</w:t>
            </w:r>
            <w:r w:rsidRPr="00033690">
              <w:rPr>
                <w:rFonts w:ascii="Times New Roman" w:hAnsi="Times New Roman" w:cs="Consolas"/>
                <w:sz w:val="20"/>
                <w:szCs w:val="20"/>
              </w:rPr>
              <w:t>90</w:t>
            </w:r>
          </w:p>
        </w:tc>
        <w:tc>
          <w:tcPr>
            <w:tcW w:w="1418" w:type="dxa"/>
          </w:tcPr>
          <w:p w:rsidR="005E7D14" w:rsidRPr="0003369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90">
              <w:rPr>
                <w:rFonts w:ascii="Times New Roman" w:hAnsi="Times New Roman" w:cs="Times New Roman"/>
                <w:sz w:val="20"/>
                <w:szCs w:val="20"/>
              </w:rPr>
              <w:t>2 844 072,72</w:t>
            </w:r>
          </w:p>
        </w:tc>
        <w:tc>
          <w:tcPr>
            <w:tcW w:w="1134" w:type="dxa"/>
          </w:tcPr>
          <w:p w:rsidR="005E7D14" w:rsidRPr="00E86F4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2A5" w:rsidRDefault="005E52A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Pr="001C5EC2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EC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Pr="001C5EC2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EC2"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9C03DE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9C03DE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9C03DE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9C03DE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Музей М.А.Булгакова"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EC2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1C5EC2">
        <w:rPr>
          <w:rFonts w:ascii="Times New Roman" w:hAnsi="Times New Roman" w:cs="Times New Roman"/>
          <w:b/>
          <w:sz w:val="24"/>
          <w:szCs w:val="24"/>
        </w:rPr>
        <w:t xml:space="preserve"> г. по 31 декабря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1C5EC2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559" w:type="dxa"/>
        <w:tblLook w:val="04A0" w:firstRow="1" w:lastRow="0" w:firstColumn="1" w:lastColumn="0" w:noHBand="0" w:noVBand="1"/>
      </w:tblPr>
      <w:tblGrid>
        <w:gridCol w:w="2076"/>
        <w:gridCol w:w="1767"/>
        <w:gridCol w:w="1206"/>
        <w:gridCol w:w="2175"/>
        <w:gridCol w:w="964"/>
        <w:gridCol w:w="1027"/>
        <w:gridCol w:w="1066"/>
        <w:gridCol w:w="724"/>
        <w:gridCol w:w="804"/>
        <w:gridCol w:w="747"/>
        <w:gridCol w:w="1541"/>
        <w:gridCol w:w="1462"/>
      </w:tblGrid>
      <w:tr w:rsidR="005E7D14" w:rsidRPr="00D43923" w:rsidTr="00CF37F4">
        <w:trPr>
          <w:cantSplit/>
          <w:trHeight w:val="339"/>
        </w:trPr>
        <w:tc>
          <w:tcPr>
            <w:tcW w:w="2076" w:type="dxa"/>
            <w:vMerge w:val="restart"/>
          </w:tcPr>
          <w:p w:rsidR="005E7D14" w:rsidRPr="00D43923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D43923">
              <w:rPr>
                <w:rFonts w:ascii="Times New Roman" w:hAnsi="Times New Roman" w:cs="Times New Roman"/>
              </w:rPr>
              <w:t xml:space="preserve">Фамилия </w:t>
            </w:r>
            <w:r w:rsidRPr="00D43923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D43923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D4392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372" w:type="dxa"/>
            <w:gridSpan w:val="4"/>
            <w:vAlign w:val="center"/>
          </w:tcPr>
          <w:p w:rsidR="005E7D14" w:rsidRPr="00D43923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D4392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D43923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D43923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94" w:type="dxa"/>
            <w:gridSpan w:val="3"/>
          </w:tcPr>
          <w:p w:rsidR="005E7D14" w:rsidRPr="00D43923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D4392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D43923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D43923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747" w:type="dxa"/>
            <w:vMerge w:val="restart"/>
            <w:textDirection w:val="btLr"/>
            <w:vAlign w:val="center"/>
          </w:tcPr>
          <w:p w:rsidR="005E7D14" w:rsidRPr="00D43923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D43923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41" w:type="dxa"/>
            <w:vMerge w:val="restart"/>
            <w:textDirection w:val="btLr"/>
            <w:vAlign w:val="center"/>
          </w:tcPr>
          <w:p w:rsidR="005E7D14" w:rsidRPr="00D43923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D43923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62" w:type="dxa"/>
            <w:vMerge w:val="restart"/>
            <w:textDirection w:val="btLr"/>
            <w:vAlign w:val="center"/>
          </w:tcPr>
          <w:p w:rsidR="005E7D14" w:rsidRPr="00D43923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D4392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2476"/>
        </w:trPr>
        <w:tc>
          <w:tcPr>
            <w:tcW w:w="2076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extDirection w:val="btLr"/>
            <w:vAlign w:val="center"/>
          </w:tcPr>
          <w:p w:rsidR="005E7D14" w:rsidRPr="00D3545A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D3545A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2175" w:type="dxa"/>
            <w:textDirection w:val="btLr"/>
            <w:vAlign w:val="center"/>
          </w:tcPr>
          <w:p w:rsidR="005E7D14" w:rsidRPr="00D3545A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D3545A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64" w:type="dxa"/>
            <w:textDirection w:val="btLr"/>
            <w:vAlign w:val="center"/>
          </w:tcPr>
          <w:p w:rsidR="005E7D14" w:rsidRPr="00D3545A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D3545A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027" w:type="dxa"/>
            <w:textDirection w:val="btLr"/>
            <w:vAlign w:val="center"/>
          </w:tcPr>
          <w:p w:rsidR="005E7D14" w:rsidRPr="00D3545A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D3545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66" w:type="dxa"/>
            <w:textDirection w:val="btLr"/>
            <w:vAlign w:val="center"/>
          </w:tcPr>
          <w:p w:rsidR="005E7D14" w:rsidRPr="00D3545A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D3545A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24" w:type="dxa"/>
            <w:textDirection w:val="btLr"/>
            <w:vAlign w:val="center"/>
          </w:tcPr>
          <w:p w:rsidR="005E7D14" w:rsidRPr="00D3545A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D3545A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D3545A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D3545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47" w:type="dxa"/>
            <w:vMerge/>
          </w:tcPr>
          <w:p w:rsidR="005E7D14" w:rsidRPr="00D3545A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vMerge/>
          </w:tcPr>
          <w:p w:rsidR="005E7D14" w:rsidRPr="00D3545A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c>
          <w:tcPr>
            <w:tcW w:w="2076" w:type="dxa"/>
          </w:tcPr>
          <w:p w:rsidR="005E7D14" w:rsidRPr="00D3545A" w:rsidRDefault="005E7D14" w:rsidP="00CF37F4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45A">
              <w:rPr>
                <w:rFonts w:ascii="Times New Roman" w:hAnsi="Times New Roman" w:cs="Times New Roman"/>
                <w:sz w:val="20"/>
                <w:szCs w:val="20"/>
              </w:rPr>
              <w:t>Мансилья-Круз П.В.</w:t>
            </w:r>
          </w:p>
        </w:tc>
        <w:tc>
          <w:tcPr>
            <w:tcW w:w="1767" w:type="dxa"/>
          </w:tcPr>
          <w:p w:rsidR="005E7D14" w:rsidRPr="00D3545A" w:rsidRDefault="005E7D14" w:rsidP="00CF37F4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45A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Музей М.А.Булгакова"</w:t>
            </w:r>
          </w:p>
        </w:tc>
        <w:tc>
          <w:tcPr>
            <w:tcW w:w="1206" w:type="dxa"/>
          </w:tcPr>
          <w:p w:rsidR="005E7D14" w:rsidRPr="00D3545A" w:rsidRDefault="005E7D14" w:rsidP="00CF37F4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45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Pr="00D3545A" w:rsidRDefault="005E7D14" w:rsidP="00CF37F4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3545A" w:rsidRDefault="005E7D14" w:rsidP="00CF37F4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45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Pr="00D3545A" w:rsidRDefault="005E7D14" w:rsidP="00CF37F4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3545A" w:rsidRDefault="005E7D14" w:rsidP="00CF37F4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45A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5E7D14" w:rsidRPr="00D3545A" w:rsidRDefault="005E7D14" w:rsidP="00CF37F4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3545A" w:rsidRDefault="005E7D14" w:rsidP="00CF37F4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45A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5E7D14" w:rsidRPr="00D3545A" w:rsidRDefault="005E7D14" w:rsidP="00CF37F4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3545A" w:rsidRDefault="005E7D14" w:rsidP="00CF37F4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4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175" w:type="dxa"/>
          </w:tcPr>
          <w:p w:rsidR="005E7D14" w:rsidRPr="00D3545A" w:rsidRDefault="005E7D14" w:rsidP="00CF37F4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4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D3545A" w:rsidRDefault="005E7D14" w:rsidP="00CF37F4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3545A" w:rsidRDefault="005E7D14" w:rsidP="00CF37F4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3545A" w:rsidRDefault="005E7D14" w:rsidP="00CF37F4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45A"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  <w:p w:rsidR="005E7D14" w:rsidRPr="00D3545A" w:rsidRDefault="005E7D14" w:rsidP="00CF37F4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3545A" w:rsidRDefault="005E7D14" w:rsidP="00CF37F4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3545A" w:rsidRDefault="005E7D14" w:rsidP="00CF37F4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4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D3545A" w:rsidRDefault="005E7D14" w:rsidP="00CF37F4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3545A" w:rsidRDefault="005E7D14" w:rsidP="00CF37F4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3545A" w:rsidRDefault="005E7D14" w:rsidP="00CF37F4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45A">
              <w:rPr>
                <w:rFonts w:ascii="Times New Roman" w:hAnsi="Times New Roman" w:cs="Times New Roman"/>
                <w:sz w:val="20"/>
                <w:szCs w:val="20"/>
              </w:rPr>
              <w:t>Общая долевая, 49/300</w:t>
            </w:r>
          </w:p>
          <w:p w:rsidR="005E7D14" w:rsidRPr="00D3545A" w:rsidRDefault="005E7D14" w:rsidP="00CF37F4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3545A" w:rsidRDefault="005E7D14" w:rsidP="00CF37F4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3545A" w:rsidRDefault="005E7D14" w:rsidP="00CF37F4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45A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964" w:type="dxa"/>
          </w:tcPr>
          <w:p w:rsidR="005E7D14" w:rsidRPr="00D3545A" w:rsidRDefault="005E7D14" w:rsidP="00CF37F4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45A">
              <w:rPr>
                <w:rFonts w:ascii="Times New Roman" w:hAnsi="Times New Roman" w:cs="Times New Roman"/>
                <w:sz w:val="20"/>
                <w:szCs w:val="20"/>
              </w:rPr>
              <w:t>19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Pr="00D3545A" w:rsidRDefault="005E7D14" w:rsidP="00CF37F4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3545A" w:rsidRDefault="005E7D14" w:rsidP="00CF37F4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3545A" w:rsidRDefault="005E7D14" w:rsidP="00CF37F4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45A">
              <w:rPr>
                <w:rFonts w:ascii="Times New Roman" w:hAnsi="Times New Roman" w:cs="Times New Roman"/>
                <w:sz w:val="20"/>
                <w:szCs w:val="20"/>
              </w:rPr>
              <w:t>8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Pr="00D3545A" w:rsidRDefault="005E7D14" w:rsidP="00CF37F4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3545A" w:rsidRDefault="005E7D14" w:rsidP="00CF37F4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3545A" w:rsidRDefault="005E7D14" w:rsidP="00CF37F4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45A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  <w:p w:rsidR="005E7D14" w:rsidRPr="00D3545A" w:rsidRDefault="005E7D14" w:rsidP="00CF37F4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3545A" w:rsidRDefault="005E7D14" w:rsidP="00CF37F4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3545A" w:rsidRDefault="005E7D14" w:rsidP="00CF37F4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45A">
              <w:rPr>
                <w:rFonts w:ascii="Times New Roman" w:hAnsi="Times New Roman" w:cs="Times New Roman"/>
                <w:sz w:val="20"/>
                <w:szCs w:val="20"/>
              </w:rPr>
              <w:t>171,7</w:t>
            </w:r>
          </w:p>
          <w:p w:rsidR="005E7D14" w:rsidRPr="00D3545A" w:rsidRDefault="005E7D14" w:rsidP="00CF37F4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3545A" w:rsidRDefault="005E7D14" w:rsidP="00CF37F4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3545A" w:rsidRDefault="005E7D14" w:rsidP="00CF37F4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45A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1027" w:type="dxa"/>
          </w:tcPr>
          <w:p w:rsidR="005E7D14" w:rsidRPr="00D3545A" w:rsidRDefault="005E7D14" w:rsidP="00CF37F4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4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D3545A" w:rsidRDefault="005E7D14" w:rsidP="00CF37F4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3545A" w:rsidRDefault="005E7D14" w:rsidP="00CF37F4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3545A" w:rsidRDefault="005E7D14" w:rsidP="00CF37F4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4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D3545A" w:rsidRDefault="005E7D14" w:rsidP="00CF37F4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3545A" w:rsidRDefault="005E7D14" w:rsidP="00CF37F4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3545A" w:rsidRDefault="005E7D14" w:rsidP="00CF37F4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4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D3545A" w:rsidRDefault="005E7D14" w:rsidP="00CF37F4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3545A" w:rsidRDefault="005E7D14" w:rsidP="00CF37F4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3545A" w:rsidRDefault="005E7D14" w:rsidP="00CF37F4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4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D3545A" w:rsidRDefault="005E7D14" w:rsidP="00CF37F4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3545A" w:rsidRDefault="005E7D14" w:rsidP="00CF37F4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3545A" w:rsidRDefault="005E7D14" w:rsidP="00CF37F4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4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6" w:type="dxa"/>
          </w:tcPr>
          <w:p w:rsidR="005E7D14" w:rsidRPr="00D3545A" w:rsidRDefault="005E7D14" w:rsidP="00CF37F4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общая долевая, 1/2</w:t>
            </w:r>
          </w:p>
        </w:tc>
        <w:tc>
          <w:tcPr>
            <w:tcW w:w="724" w:type="dxa"/>
          </w:tcPr>
          <w:p w:rsidR="005E7D14" w:rsidRPr="00D3545A" w:rsidRDefault="005E7D14" w:rsidP="00CF37F4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804" w:type="dxa"/>
          </w:tcPr>
          <w:p w:rsidR="005E7D14" w:rsidRPr="00D3545A" w:rsidRDefault="005E7D14" w:rsidP="00CF37F4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47" w:type="dxa"/>
          </w:tcPr>
          <w:p w:rsidR="005E7D14" w:rsidRPr="00D3545A" w:rsidRDefault="005E7D14" w:rsidP="00CF37F4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</w:tcPr>
          <w:p w:rsidR="005E7D14" w:rsidRPr="00D3545A" w:rsidRDefault="005E7D14" w:rsidP="00CF37F4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45A">
              <w:rPr>
                <w:rFonts w:ascii="Times New Roman" w:hAnsi="Times New Roman" w:cs="Times New Roman"/>
                <w:sz w:val="20"/>
                <w:szCs w:val="20"/>
              </w:rPr>
              <w:t>2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  <w:r w:rsidRPr="00D354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9</w:t>
            </w:r>
            <w:r w:rsidRPr="00D3545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2" w:type="dxa"/>
          </w:tcPr>
          <w:p w:rsidR="005E7D14" w:rsidRPr="00D3545A" w:rsidRDefault="005E7D14" w:rsidP="00CF37F4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Tr="00CF37F4">
        <w:trPr>
          <w:trHeight w:val="849"/>
        </w:trPr>
        <w:tc>
          <w:tcPr>
            <w:tcW w:w="2076" w:type="dxa"/>
          </w:tcPr>
          <w:p w:rsidR="005E7D14" w:rsidRPr="00D3545A" w:rsidRDefault="005E7D14" w:rsidP="00CF37F4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45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67" w:type="dxa"/>
          </w:tcPr>
          <w:p w:rsidR="005E7D14" w:rsidRPr="00D3545A" w:rsidRDefault="005E7D14" w:rsidP="00CF37F4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5E7D14" w:rsidRPr="00D3545A" w:rsidRDefault="005E7D14" w:rsidP="00CF37F4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:rsidR="005E7D14" w:rsidRPr="00D3545A" w:rsidRDefault="005E7D14" w:rsidP="00CF37F4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5E7D14" w:rsidRPr="00D3545A" w:rsidRDefault="005E7D14" w:rsidP="00CF37F4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5E7D14" w:rsidRPr="00D3545A" w:rsidRDefault="005E7D14" w:rsidP="00CF37F4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5E7D14" w:rsidRDefault="005E7D14" w:rsidP="00CF37F4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4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D3545A" w:rsidRDefault="005E7D14" w:rsidP="00CF37F4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3545A" w:rsidRDefault="005E7D14" w:rsidP="00CF37F4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4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24" w:type="dxa"/>
          </w:tcPr>
          <w:p w:rsidR="005E7D14" w:rsidRDefault="005E7D14" w:rsidP="00CF37F4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45A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  <w:p w:rsidR="005E7D14" w:rsidRPr="00D3545A" w:rsidRDefault="005E7D14" w:rsidP="00CF37F4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3545A" w:rsidRDefault="005E7D14" w:rsidP="00CF37F4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45A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804" w:type="dxa"/>
          </w:tcPr>
          <w:p w:rsidR="005E7D14" w:rsidRDefault="005E7D14" w:rsidP="00CF37F4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4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D3545A" w:rsidRDefault="005E7D14" w:rsidP="00CF37F4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3545A" w:rsidRDefault="005E7D14" w:rsidP="00CF37F4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4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47" w:type="dxa"/>
          </w:tcPr>
          <w:p w:rsidR="005E7D14" w:rsidRPr="00D3545A" w:rsidRDefault="005E7D14" w:rsidP="00CF37F4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</w:tcPr>
          <w:p w:rsidR="005E7D14" w:rsidRPr="00D3545A" w:rsidRDefault="005E7D14" w:rsidP="00CF37F4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354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0</w:t>
            </w:r>
            <w:r w:rsidRPr="00D354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6</w:t>
            </w:r>
            <w:r w:rsidRPr="00D3545A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2" w:type="dxa"/>
          </w:tcPr>
          <w:p w:rsidR="005E7D14" w:rsidRPr="00D3545A" w:rsidRDefault="005E7D14" w:rsidP="00CF37F4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Tr="00CF37F4">
        <w:tc>
          <w:tcPr>
            <w:tcW w:w="2076" w:type="dxa"/>
          </w:tcPr>
          <w:p w:rsidR="005E7D14" w:rsidRDefault="005E7D14" w:rsidP="00CF37F4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5E7D14" w:rsidRDefault="005E7D14" w:rsidP="00CF37F4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5E7D14" w:rsidRDefault="005E7D14" w:rsidP="00CF37F4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:rsidR="005E7D14" w:rsidRDefault="005E7D14" w:rsidP="00CF37F4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5E7D14" w:rsidRDefault="005E7D14" w:rsidP="00CF37F4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5E7D14" w:rsidRDefault="005E7D14" w:rsidP="00CF37F4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5E7D14" w:rsidRDefault="005E7D14" w:rsidP="00CF37F4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24" w:type="dxa"/>
          </w:tcPr>
          <w:p w:rsidR="005E7D14" w:rsidRDefault="005E7D14" w:rsidP="00CF37F4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804" w:type="dxa"/>
          </w:tcPr>
          <w:p w:rsidR="005E7D14" w:rsidRDefault="005E7D14" w:rsidP="00CF37F4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47" w:type="dxa"/>
          </w:tcPr>
          <w:p w:rsidR="005E7D14" w:rsidRDefault="005E7D14" w:rsidP="00CF37F4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</w:tcPr>
          <w:p w:rsidR="005E7D14" w:rsidRDefault="005E7D14" w:rsidP="00CF37F4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5E7D14" w:rsidRDefault="005E7D14" w:rsidP="00CF37F4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2A5" w:rsidRDefault="005E52A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Pr="009325C2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5C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5C2"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F3014E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F3014E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F3014E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F3014E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 города Москвы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14E">
        <w:rPr>
          <w:rFonts w:ascii="Times New Roman" w:hAnsi="Times New Roman" w:cs="Times New Roman"/>
          <w:b/>
          <w:sz w:val="24"/>
          <w:szCs w:val="24"/>
        </w:rPr>
        <w:t>"Детская музыкальная школа имени А.Б.Гольденвейзера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25C2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9" w:type="dxa"/>
        <w:tblLayout w:type="fixed"/>
        <w:tblLook w:val="04A0" w:firstRow="1" w:lastRow="0" w:firstColumn="1" w:lastColumn="0" w:noHBand="0" w:noVBand="1"/>
      </w:tblPr>
      <w:tblGrid>
        <w:gridCol w:w="2093"/>
        <w:gridCol w:w="1874"/>
        <w:gridCol w:w="1244"/>
        <w:gridCol w:w="1932"/>
        <w:gridCol w:w="694"/>
        <w:gridCol w:w="944"/>
        <w:gridCol w:w="1084"/>
        <w:gridCol w:w="695"/>
        <w:gridCol w:w="888"/>
        <w:gridCol w:w="1276"/>
        <w:gridCol w:w="1418"/>
        <w:gridCol w:w="1167"/>
      </w:tblGrid>
      <w:tr w:rsidR="005E7D14" w:rsidRPr="00EB4E94" w:rsidTr="00D15048">
        <w:trPr>
          <w:cantSplit/>
          <w:trHeight w:val="339"/>
        </w:trPr>
        <w:tc>
          <w:tcPr>
            <w:tcW w:w="2093" w:type="dxa"/>
            <w:vMerge w:val="restart"/>
          </w:tcPr>
          <w:p w:rsidR="005E7D14" w:rsidRPr="00EB4E94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EB4E94">
              <w:rPr>
                <w:rFonts w:ascii="Times New Roman" w:hAnsi="Times New Roman" w:cs="Times New Roman"/>
              </w:rPr>
              <w:t xml:space="preserve">Фамилия </w:t>
            </w:r>
            <w:r w:rsidRPr="00EB4E94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874" w:type="dxa"/>
            <w:vMerge w:val="restart"/>
            <w:textDirection w:val="btLr"/>
            <w:vAlign w:val="center"/>
          </w:tcPr>
          <w:p w:rsidR="005E7D14" w:rsidRPr="00EB4E94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EB4E94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14" w:type="dxa"/>
            <w:gridSpan w:val="4"/>
            <w:vAlign w:val="center"/>
          </w:tcPr>
          <w:p w:rsidR="005E7D14" w:rsidRPr="00EB4E94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EB4E94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EB4E94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EB4E94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667" w:type="dxa"/>
            <w:gridSpan w:val="3"/>
          </w:tcPr>
          <w:p w:rsidR="005E7D14" w:rsidRPr="00EB4E94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EB4E94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EB4E94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EB4E94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5E7D14" w:rsidRPr="00EB4E94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EB4E9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5E7D14" w:rsidRPr="00EB4E94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EB4E94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167" w:type="dxa"/>
            <w:vMerge w:val="restart"/>
            <w:textDirection w:val="btLr"/>
            <w:vAlign w:val="center"/>
          </w:tcPr>
          <w:p w:rsidR="005E7D14" w:rsidRPr="00EB4E94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EB4E94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D15048">
        <w:trPr>
          <w:cantSplit/>
          <w:trHeight w:val="2476"/>
        </w:trPr>
        <w:tc>
          <w:tcPr>
            <w:tcW w:w="2093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3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69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4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8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95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8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D15048">
        <w:trPr>
          <w:trHeight w:val="2240"/>
        </w:trPr>
        <w:tc>
          <w:tcPr>
            <w:tcW w:w="2093" w:type="dxa"/>
          </w:tcPr>
          <w:p w:rsidR="005E7D14" w:rsidRPr="00D809C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C3">
              <w:rPr>
                <w:rFonts w:ascii="Times New Roman" w:hAnsi="Times New Roman" w:cs="Times New Roman"/>
                <w:sz w:val="20"/>
                <w:szCs w:val="20"/>
              </w:rPr>
              <w:t>Манюков М.В.</w:t>
            </w:r>
          </w:p>
        </w:tc>
        <w:tc>
          <w:tcPr>
            <w:tcW w:w="1874" w:type="dxa"/>
          </w:tcPr>
          <w:p w:rsidR="005E7D14" w:rsidRPr="00D809C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C3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591327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591327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591327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91327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 города Москвы "Детская музыкальная школа имени А.Б.Гольденвейзера</w:t>
            </w:r>
          </w:p>
        </w:tc>
        <w:tc>
          <w:tcPr>
            <w:tcW w:w="1244" w:type="dxa"/>
          </w:tcPr>
          <w:p w:rsidR="005E7D14" w:rsidRPr="00D809C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809C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932" w:type="dxa"/>
          </w:tcPr>
          <w:p w:rsidR="005E7D14" w:rsidRPr="00D809C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C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4" w:type="dxa"/>
          </w:tcPr>
          <w:p w:rsidR="005E7D14" w:rsidRPr="00D809C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C3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944" w:type="dxa"/>
          </w:tcPr>
          <w:p w:rsidR="005E7D14" w:rsidRPr="00D809C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4" w:type="dxa"/>
          </w:tcPr>
          <w:p w:rsidR="005E7D14" w:rsidRPr="00D809C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</w:tcPr>
          <w:p w:rsidR="005E7D14" w:rsidRPr="00D809C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</w:tcPr>
          <w:p w:rsidR="005E7D14" w:rsidRPr="00D809C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7D14" w:rsidRPr="00D809C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E7D14" w:rsidRPr="00D809C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9,14</w:t>
            </w:r>
          </w:p>
        </w:tc>
        <w:tc>
          <w:tcPr>
            <w:tcW w:w="1167" w:type="dxa"/>
          </w:tcPr>
          <w:p w:rsidR="005E7D14" w:rsidRPr="00D809C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Tr="00D15048">
        <w:trPr>
          <w:trHeight w:val="150"/>
        </w:trPr>
        <w:tc>
          <w:tcPr>
            <w:tcW w:w="2093" w:type="dxa"/>
          </w:tcPr>
          <w:p w:rsidR="005E7D14" w:rsidRPr="00D809C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C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74" w:type="dxa"/>
          </w:tcPr>
          <w:p w:rsidR="005E7D14" w:rsidRPr="00D809C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</w:tcPr>
          <w:p w:rsidR="005E7D14" w:rsidRPr="00D809C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809C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5E7D14" w:rsidRPr="00D809C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809C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32" w:type="dxa"/>
          </w:tcPr>
          <w:p w:rsidR="005E7D14" w:rsidRPr="00D809C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C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809C3">
              <w:rPr>
                <w:rFonts w:ascii="Times New Roman" w:hAnsi="Times New Roman" w:cs="Times New Roman"/>
                <w:sz w:val="20"/>
                <w:szCs w:val="20"/>
              </w:rPr>
              <w:t xml:space="preserve"> 1/15</w:t>
            </w:r>
          </w:p>
          <w:p w:rsidR="005E7D14" w:rsidRPr="00D809C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809C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C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809C3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</w:tc>
        <w:tc>
          <w:tcPr>
            <w:tcW w:w="694" w:type="dxa"/>
          </w:tcPr>
          <w:p w:rsidR="005E7D14" w:rsidRPr="00D809C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C3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  <w:p w:rsidR="005E7D14" w:rsidRPr="00D809C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809C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C3">
              <w:rPr>
                <w:rFonts w:ascii="Times New Roman" w:hAnsi="Times New Roman" w:cs="Times New Roman"/>
                <w:sz w:val="20"/>
                <w:szCs w:val="20"/>
              </w:rPr>
              <w:t>538,0</w:t>
            </w:r>
          </w:p>
        </w:tc>
        <w:tc>
          <w:tcPr>
            <w:tcW w:w="944" w:type="dxa"/>
          </w:tcPr>
          <w:p w:rsidR="005E7D14" w:rsidRPr="00D809C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D809C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809C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4" w:type="dxa"/>
          </w:tcPr>
          <w:p w:rsidR="005E7D14" w:rsidRPr="00D809C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809C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695" w:type="dxa"/>
          </w:tcPr>
          <w:p w:rsidR="005E7D14" w:rsidRPr="00D809C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C3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888" w:type="dxa"/>
          </w:tcPr>
          <w:p w:rsidR="005E7D14" w:rsidRPr="00D809C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E7D14" w:rsidRPr="00AB7964" w:rsidRDefault="005E7D14" w:rsidP="00CF37F4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86">
              <w:rPr>
                <w:rFonts w:ascii="Times New Roman" w:hAnsi="Times New Roman" w:cs="Times New Roman"/>
                <w:sz w:val="20"/>
                <w:szCs w:val="20"/>
              </w:rPr>
              <w:t>Kia Sportage</w:t>
            </w:r>
          </w:p>
        </w:tc>
        <w:tc>
          <w:tcPr>
            <w:tcW w:w="1418" w:type="dxa"/>
          </w:tcPr>
          <w:p w:rsidR="005E7D14" w:rsidRPr="0092077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3,37</w:t>
            </w:r>
          </w:p>
        </w:tc>
        <w:tc>
          <w:tcPr>
            <w:tcW w:w="1167" w:type="dxa"/>
          </w:tcPr>
          <w:p w:rsidR="005E7D14" w:rsidRPr="00D809C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Tr="00D15048">
        <w:trPr>
          <w:trHeight w:val="113"/>
        </w:trPr>
        <w:tc>
          <w:tcPr>
            <w:tcW w:w="2093" w:type="dxa"/>
          </w:tcPr>
          <w:p w:rsidR="005E7D14" w:rsidRPr="00D809C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C3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09C3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874" w:type="dxa"/>
          </w:tcPr>
          <w:p w:rsidR="005E7D14" w:rsidRPr="00D809C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</w:tcPr>
          <w:p w:rsidR="005E7D14" w:rsidRPr="00D809C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32" w:type="dxa"/>
          </w:tcPr>
          <w:p w:rsidR="005E7D14" w:rsidRPr="00D809C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C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/</w:t>
            </w:r>
            <w:r w:rsidRPr="00D809C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4" w:type="dxa"/>
          </w:tcPr>
          <w:p w:rsidR="005E7D14" w:rsidRPr="00D809C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944" w:type="dxa"/>
          </w:tcPr>
          <w:p w:rsidR="005E7D14" w:rsidRPr="00D809C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4" w:type="dxa"/>
          </w:tcPr>
          <w:p w:rsidR="005E7D14" w:rsidRPr="00D809C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809C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695" w:type="dxa"/>
          </w:tcPr>
          <w:p w:rsidR="005E7D14" w:rsidRPr="00D809C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C3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888" w:type="dxa"/>
          </w:tcPr>
          <w:p w:rsidR="005E7D14" w:rsidRPr="00D809C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9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E7D14" w:rsidRPr="00D809C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E7D14" w:rsidRPr="00D809C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00,00</w:t>
            </w:r>
          </w:p>
        </w:tc>
        <w:tc>
          <w:tcPr>
            <w:tcW w:w="1167" w:type="dxa"/>
          </w:tcPr>
          <w:p w:rsidR="005E7D14" w:rsidRPr="00D809C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2A5" w:rsidRDefault="005E52A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4C2038">
        <w:rPr>
          <w:rFonts w:ascii="Times New Roman" w:hAnsi="Times New Roman" w:cs="Times New Roman"/>
          <w:b/>
          <w:sz w:val="24"/>
          <w:szCs w:val="24"/>
        </w:rPr>
        <w:t>Государственного автономного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4C2038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Усадьба Воронцово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  <w:t>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446" w:type="dxa"/>
        <w:tblLook w:val="04A0" w:firstRow="1" w:lastRow="0" w:firstColumn="1" w:lastColumn="0" w:noHBand="0" w:noVBand="1"/>
      </w:tblPr>
      <w:tblGrid>
        <w:gridCol w:w="2077"/>
        <w:gridCol w:w="1767"/>
        <w:gridCol w:w="1394"/>
        <w:gridCol w:w="1862"/>
        <w:gridCol w:w="833"/>
        <w:gridCol w:w="1009"/>
        <w:gridCol w:w="834"/>
        <w:gridCol w:w="892"/>
        <w:gridCol w:w="804"/>
        <w:gridCol w:w="1269"/>
        <w:gridCol w:w="1399"/>
        <w:gridCol w:w="1306"/>
      </w:tblGrid>
      <w:tr w:rsidR="005E7D14" w:rsidTr="00CF37F4">
        <w:trPr>
          <w:cantSplit/>
          <w:trHeight w:val="339"/>
        </w:trPr>
        <w:tc>
          <w:tcPr>
            <w:tcW w:w="2077" w:type="dxa"/>
            <w:vMerge w:val="restart"/>
          </w:tcPr>
          <w:p w:rsidR="005E7D14" w:rsidRPr="001D3CAE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1D3CAE">
              <w:rPr>
                <w:rFonts w:ascii="Times New Roman" w:hAnsi="Times New Roman" w:cs="Times New Roman"/>
              </w:rPr>
              <w:t xml:space="preserve">Фамилия </w:t>
            </w:r>
            <w:r w:rsidRPr="001D3CAE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1D3CAE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1D3CAE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98" w:type="dxa"/>
            <w:gridSpan w:val="4"/>
            <w:vAlign w:val="center"/>
          </w:tcPr>
          <w:p w:rsidR="005E7D14" w:rsidRPr="001D3CAE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1D3CAE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1D3CAE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1D3CAE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30" w:type="dxa"/>
            <w:gridSpan w:val="3"/>
          </w:tcPr>
          <w:p w:rsidR="005E7D14" w:rsidRPr="001D3CAE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1D3CAE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1D3CAE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1D3CAE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5E7D14" w:rsidRPr="001D3CAE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1D3CAE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99" w:type="dxa"/>
            <w:vMerge w:val="restart"/>
            <w:textDirection w:val="btLr"/>
            <w:vAlign w:val="center"/>
          </w:tcPr>
          <w:p w:rsidR="005E7D14" w:rsidRPr="001D3CAE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1D3CAE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06" w:type="dxa"/>
            <w:vMerge w:val="restart"/>
            <w:textDirection w:val="btLr"/>
            <w:vAlign w:val="center"/>
          </w:tcPr>
          <w:p w:rsidR="005E7D14" w:rsidRPr="001D3CAE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1D3CA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2830"/>
        </w:trPr>
        <w:tc>
          <w:tcPr>
            <w:tcW w:w="2077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6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33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00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3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9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rPr>
          <w:trHeight w:val="1959"/>
        </w:trPr>
        <w:tc>
          <w:tcPr>
            <w:tcW w:w="2077" w:type="dxa"/>
          </w:tcPr>
          <w:p w:rsidR="005E7D14" w:rsidRPr="00EB015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152">
              <w:rPr>
                <w:rFonts w:ascii="Times New Roman" w:hAnsi="Times New Roman" w:cs="Times New Roman"/>
                <w:sz w:val="20"/>
                <w:szCs w:val="20"/>
              </w:rPr>
              <w:t>Мартынов А.Г.</w:t>
            </w:r>
          </w:p>
        </w:tc>
        <w:tc>
          <w:tcPr>
            <w:tcW w:w="1767" w:type="dxa"/>
          </w:tcPr>
          <w:p w:rsidR="005E7D14" w:rsidRPr="00EB015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15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Pr="00EB0152">
              <w:rPr>
                <w:sz w:val="20"/>
                <w:szCs w:val="20"/>
              </w:rPr>
              <w:t xml:space="preserve"> </w:t>
            </w:r>
            <w:bookmarkStart w:id="19" w:name="_Hlk37280236"/>
            <w:r w:rsidRPr="00642295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642295">
              <w:rPr>
                <w:rFonts w:ascii="Times New Roman" w:hAnsi="Times New Roman" w:cs="Times New Roman"/>
                <w:sz w:val="20"/>
                <w:szCs w:val="20"/>
              </w:rPr>
              <w:t xml:space="preserve"> автоном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642295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42295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Усадьба Воронцово"</w:t>
            </w:r>
            <w:bookmarkEnd w:id="19"/>
          </w:p>
        </w:tc>
        <w:tc>
          <w:tcPr>
            <w:tcW w:w="1394" w:type="dxa"/>
          </w:tcPr>
          <w:p w:rsidR="005E7D14" w:rsidRPr="00EB015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15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B015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15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E7D14" w:rsidRPr="00EB015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B015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15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62" w:type="dxa"/>
          </w:tcPr>
          <w:p w:rsidR="005E7D14" w:rsidRPr="00EB015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152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  <w:p w:rsidR="005E7D14" w:rsidRPr="00EB015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B015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15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B0152">
              <w:rPr>
                <w:rFonts w:ascii="Times New Roman" w:hAnsi="Times New Roman" w:cs="Times New Roman"/>
                <w:sz w:val="20"/>
                <w:szCs w:val="20"/>
              </w:rPr>
              <w:t>1/6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B015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15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B0152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833" w:type="dxa"/>
          </w:tcPr>
          <w:p w:rsidR="005E7D14" w:rsidRPr="00EB015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152">
              <w:rPr>
                <w:rFonts w:ascii="Times New Roman" w:hAnsi="Times New Roman" w:cs="Times New Roman"/>
                <w:sz w:val="20"/>
                <w:szCs w:val="20"/>
              </w:rPr>
              <w:t>992,0</w:t>
            </w:r>
          </w:p>
          <w:p w:rsidR="005E7D14" w:rsidRPr="00EB015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B015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152">
              <w:rPr>
                <w:rFonts w:ascii="Times New Roman" w:hAnsi="Times New Roman" w:cs="Times New Roman"/>
                <w:sz w:val="20"/>
                <w:szCs w:val="20"/>
              </w:rPr>
              <w:t>208,4</w:t>
            </w:r>
          </w:p>
          <w:p w:rsidR="005E7D14" w:rsidRPr="00EB015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B015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152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1009" w:type="dxa"/>
          </w:tcPr>
          <w:p w:rsidR="005E7D14" w:rsidRPr="00EB015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1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EB015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B015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1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EB015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B015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1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34" w:type="dxa"/>
          </w:tcPr>
          <w:p w:rsidR="005E7D14" w:rsidRPr="00EB015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</w:tcPr>
          <w:p w:rsidR="005E7D14" w:rsidRPr="00EB015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5E7D14" w:rsidRPr="00EB015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152"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r w:rsidRPr="00EB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ctic</w:t>
            </w:r>
            <w:r w:rsidRPr="00EB01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t</w:t>
            </w:r>
            <w:r w:rsidRPr="00EB01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EB015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5E7D14" w:rsidRPr="00EB015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B015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152">
              <w:rPr>
                <w:rFonts w:ascii="Times New Roman" w:hAnsi="Times New Roman" w:cs="Times New Roman"/>
                <w:sz w:val="20"/>
                <w:szCs w:val="20"/>
              </w:rPr>
              <w:t>Автоприцеп ТРЕЙЛЕР 829450</w:t>
            </w:r>
          </w:p>
        </w:tc>
        <w:tc>
          <w:tcPr>
            <w:tcW w:w="1399" w:type="dxa"/>
          </w:tcPr>
          <w:p w:rsidR="005E7D14" w:rsidRPr="00A91C9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490 640,56</w:t>
            </w:r>
          </w:p>
        </w:tc>
        <w:tc>
          <w:tcPr>
            <w:tcW w:w="1306" w:type="dxa"/>
          </w:tcPr>
          <w:p w:rsidR="005E7D14" w:rsidRPr="00EB015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Tr="00CF37F4">
        <w:tc>
          <w:tcPr>
            <w:tcW w:w="2077" w:type="dxa"/>
          </w:tcPr>
          <w:p w:rsidR="005E7D14" w:rsidRPr="00EB015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152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767" w:type="dxa"/>
          </w:tcPr>
          <w:p w:rsidR="005E7D14" w:rsidRPr="00EB0152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4" w:type="dxa"/>
          </w:tcPr>
          <w:p w:rsidR="005E7D14" w:rsidRPr="00EB0152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15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62" w:type="dxa"/>
          </w:tcPr>
          <w:p w:rsidR="005E7D14" w:rsidRPr="00EB0152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15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B0152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833" w:type="dxa"/>
          </w:tcPr>
          <w:p w:rsidR="005E7D14" w:rsidRPr="00EB0152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152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1009" w:type="dxa"/>
          </w:tcPr>
          <w:p w:rsidR="005E7D14" w:rsidRPr="00EB015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1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EB0152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4" w:type="dxa"/>
          </w:tcPr>
          <w:p w:rsidR="005E7D14" w:rsidRPr="00EB015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</w:tcPr>
          <w:p w:rsidR="005E7D14" w:rsidRPr="00EB0152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4" w:type="dxa"/>
          </w:tcPr>
          <w:p w:rsidR="005E7D14" w:rsidRPr="00EB0152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9" w:type="dxa"/>
          </w:tcPr>
          <w:p w:rsidR="005E7D14" w:rsidRPr="00A91C9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0152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Pr="007976B4">
              <w:rPr>
                <w:rFonts w:ascii="Times New Roman" w:hAnsi="Times New Roman" w:cs="Times New Roman"/>
                <w:sz w:val="20"/>
                <w:szCs w:val="20"/>
              </w:rPr>
              <w:t>Renault Arkana</w:t>
            </w:r>
          </w:p>
        </w:tc>
        <w:tc>
          <w:tcPr>
            <w:tcW w:w="1399" w:type="dxa"/>
          </w:tcPr>
          <w:p w:rsidR="005E7D14" w:rsidRPr="00EB015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C9E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1C9E">
              <w:rPr>
                <w:rFonts w:ascii="Times New Roman" w:hAnsi="Times New Roman" w:cs="Times New Roman"/>
                <w:sz w:val="20"/>
                <w:szCs w:val="20"/>
              </w:rPr>
              <w:t>5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306" w:type="dxa"/>
          </w:tcPr>
          <w:p w:rsidR="005E7D14" w:rsidRPr="00EB0152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5048" w:rsidRDefault="00D150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Pr="0080572A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72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72A"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9A3C9E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9A3C9E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9A3C9E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9A3C9E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Московский театр Олега Табакова"</w:t>
      </w:r>
      <w:r w:rsidRPr="008057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72A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417" w:type="dxa"/>
        <w:tblLayout w:type="fixed"/>
        <w:tblLook w:val="04A0" w:firstRow="1" w:lastRow="0" w:firstColumn="1" w:lastColumn="0" w:noHBand="0" w:noVBand="1"/>
      </w:tblPr>
      <w:tblGrid>
        <w:gridCol w:w="1845"/>
        <w:gridCol w:w="1767"/>
        <w:gridCol w:w="1177"/>
        <w:gridCol w:w="1724"/>
        <w:gridCol w:w="782"/>
        <w:gridCol w:w="1026"/>
        <w:gridCol w:w="1016"/>
        <w:gridCol w:w="694"/>
        <w:gridCol w:w="992"/>
        <w:gridCol w:w="1397"/>
        <w:gridCol w:w="1595"/>
        <w:gridCol w:w="1402"/>
      </w:tblGrid>
      <w:tr w:rsidR="005E7D14" w:rsidRPr="00DF380D" w:rsidTr="00CF37F4">
        <w:trPr>
          <w:cantSplit/>
          <w:trHeight w:val="339"/>
        </w:trPr>
        <w:tc>
          <w:tcPr>
            <w:tcW w:w="1845" w:type="dxa"/>
            <w:vMerge w:val="restart"/>
          </w:tcPr>
          <w:p w:rsidR="005E7D14" w:rsidRPr="00DF380D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DF380D">
              <w:rPr>
                <w:rFonts w:ascii="Times New Roman" w:hAnsi="Times New Roman" w:cs="Times New Roman"/>
              </w:rPr>
              <w:t xml:space="preserve">Фамилия </w:t>
            </w:r>
            <w:r w:rsidRPr="00DF380D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DF380D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DF380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709" w:type="dxa"/>
            <w:gridSpan w:val="4"/>
            <w:vAlign w:val="center"/>
          </w:tcPr>
          <w:p w:rsidR="005E7D14" w:rsidRPr="00DF380D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DF380D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DF380D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DF380D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702" w:type="dxa"/>
            <w:gridSpan w:val="3"/>
          </w:tcPr>
          <w:p w:rsidR="005E7D14" w:rsidRPr="00DF380D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DF380D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DF380D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DF380D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397" w:type="dxa"/>
            <w:vMerge w:val="restart"/>
            <w:textDirection w:val="btLr"/>
            <w:vAlign w:val="center"/>
          </w:tcPr>
          <w:p w:rsidR="005E7D14" w:rsidRPr="00DF380D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DF380D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95" w:type="dxa"/>
            <w:vMerge w:val="restart"/>
            <w:textDirection w:val="btLr"/>
            <w:vAlign w:val="center"/>
          </w:tcPr>
          <w:p w:rsidR="005E7D14" w:rsidRPr="00DF380D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DF380D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02" w:type="dxa"/>
            <w:vMerge w:val="restart"/>
            <w:textDirection w:val="btLr"/>
            <w:vAlign w:val="center"/>
          </w:tcPr>
          <w:p w:rsidR="005E7D14" w:rsidRPr="00DF380D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DF380D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2476"/>
        </w:trPr>
        <w:tc>
          <w:tcPr>
            <w:tcW w:w="1845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2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8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02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9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97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c>
          <w:tcPr>
            <w:tcW w:w="1845" w:type="dxa"/>
          </w:tcPr>
          <w:p w:rsidR="005E7D14" w:rsidRPr="0090102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2A">
              <w:rPr>
                <w:rFonts w:ascii="Times New Roman" w:hAnsi="Times New Roman" w:cs="Times New Roman"/>
                <w:sz w:val="20"/>
                <w:szCs w:val="20"/>
              </w:rPr>
              <w:t>Машков В.Л.</w:t>
            </w:r>
          </w:p>
        </w:tc>
        <w:tc>
          <w:tcPr>
            <w:tcW w:w="1767" w:type="dxa"/>
          </w:tcPr>
          <w:p w:rsidR="005E7D14" w:rsidRPr="0090102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2A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ый руководитель Государственного бюджетного учреждения культуры </w:t>
            </w:r>
            <w:r w:rsidRPr="0090102A">
              <w:rPr>
                <w:rFonts w:ascii="Times New Roman" w:hAnsi="Times New Roman" w:cs="Times New Roman"/>
                <w:sz w:val="20"/>
                <w:szCs w:val="20"/>
              </w:rPr>
              <w:br/>
              <w:t>города Москвы "Московский театр Олега Табакова"</w:t>
            </w:r>
          </w:p>
        </w:tc>
        <w:tc>
          <w:tcPr>
            <w:tcW w:w="1177" w:type="dxa"/>
          </w:tcPr>
          <w:p w:rsidR="005E7D14" w:rsidRPr="0090102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90102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0102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24" w:type="dxa"/>
          </w:tcPr>
          <w:p w:rsidR="005E7D14" w:rsidRPr="0090102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90102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0102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82" w:type="dxa"/>
          </w:tcPr>
          <w:p w:rsidR="005E7D14" w:rsidRPr="0090102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2A"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  <w:p w:rsidR="005E7D14" w:rsidRPr="0090102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0102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2A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</w:tcPr>
          <w:p w:rsidR="005E7D14" w:rsidRPr="0090102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90102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0102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5E7D14" w:rsidRPr="0090102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</w:tcPr>
          <w:p w:rsidR="005E7D14" w:rsidRPr="0090102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E7D14" w:rsidRPr="0090102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5E7D14" w:rsidRPr="0090102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2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E7D14" w:rsidRPr="0090102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C2">
              <w:rPr>
                <w:rFonts w:ascii="Times New Roman" w:hAnsi="Times New Roman" w:cs="Times New Roman"/>
                <w:sz w:val="20"/>
                <w:szCs w:val="20"/>
              </w:rPr>
              <w:t xml:space="preserve">Mercedes-Benz </w:t>
            </w:r>
            <w:r w:rsidRPr="0090102A">
              <w:rPr>
                <w:rFonts w:ascii="Times New Roman" w:hAnsi="Times New Roman" w:cs="Times New Roman"/>
                <w:sz w:val="20"/>
                <w:szCs w:val="20"/>
              </w:rPr>
              <w:t>E 350 4MATIC</w:t>
            </w:r>
          </w:p>
          <w:p w:rsidR="005E7D14" w:rsidRPr="0090102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0102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2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E7D14" w:rsidRPr="0090102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C2">
              <w:rPr>
                <w:rFonts w:ascii="Times New Roman" w:hAnsi="Times New Roman" w:cs="Times New Roman"/>
                <w:sz w:val="20"/>
                <w:szCs w:val="20"/>
              </w:rPr>
              <w:t xml:space="preserve">Mercedes-Benz </w:t>
            </w:r>
            <w:r w:rsidRPr="0090102A">
              <w:rPr>
                <w:rFonts w:ascii="Times New Roman" w:hAnsi="Times New Roman" w:cs="Times New Roman"/>
                <w:sz w:val="20"/>
                <w:szCs w:val="20"/>
              </w:rPr>
              <w:t>G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0102A">
              <w:rPr>
                <w:rFonts w:ascii="Times New Roman" w:hAnsi="Times New Roman" w:cs="Times New Roman"/>
                <w:sz w:val="20"/>
                <w:szCs w:val="20"/>
              </w:rPr>
              <w:t>500 4MATIC</w:t>
            </w:r>
          </w:p>
        </w:tc>
        <w:tc>
          <w:tcPr>
            <w:tcW w:w="1595" w:type="dxa"/>
          </w:tcPr>
          <w:p w:rsidR="005E7D14" w:rsidRPr="0090102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90102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5</w:t>
            </w:r>
            <w:r w:rsidRPr="0090102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1</w:t>
            </w:r>
            <w:r w:rsidRPr="0090102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02" w:type="dxa"/>
          </w:tcPr>
          <w:p w:rsidR="005E7D14" w:rsidRPr="0090102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Tr="00CF37F4">
        <w:trPr>
          <w:trHeight w:val="364"/>
        </w:trPr>
        <w:tc>
          <w:tcPr>
            <w:tcW w:w="1845" w:type="dxa"/>
          </w:tcPr>
          <w:p w:rsidR="005E7D14" w:rsidRPr="0090102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2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67" w:type="dxa"/>
          </w:tcPr>
          <w:p w:rsidR="005E7D14" w:rsidRPr="0090102A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7" w:type="dxa"/>
          </w:tcPr>
          <w:p w:rsidR="005E7D14" w:rsidRPr="0090102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24" w:type="dxa"/>
          </w:tcPr>
          <w:p w:rsidR="005E7D14" w:rsidRPr="0090102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82" w:type="dxa"/>
          </w:tcPr>
          <w:p w:rsidR="005E7D14" w:rsidRPr="0090102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2A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1026" w:type="dxa"/>
          </w:tcPr>
          <w:p w:rsidR="005E7D14" w:rsidRPr="0090102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5E7D14" w:rsidRPr="0090102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94" w:type="dxa"/>
          </w:tcPr>
          <w:p w:rsidR="005E7D14" w:rsidRPr="0090102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2A"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992" w:type="dxa"/>
          </w:tcPr>
          <w:p w:rsidR="005E7D14" w:rsidRPr="0090102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7" w:type="dxa"/>
          </w:tcPr>
          <w:p w:rsidR="005E7D14" w:rsidRPr="0090102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5E7D14" w:rsidRPr="0090102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  <w:tc>
          <w:tcPr>
            <w:tcW w:w="1402" w:type="dxa"/>
          </w:tcPr>
          <w:p w:rsidR="005E7D14" w:rsidRPr="0090102A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98A" w:rsidRDefault="00FE298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5E7D14" w:rsidRPr="00BD2AF3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а</w:t>
      </w:r>
      <w:r w:rsidRPr="00BD2AF3">
        <w:t xml:space="preserve"> </w:t>
      </w:r>
      <w:r w:rsidRPr="00BD2AF3">
        <w:rPr>
          <w:rFonts w:ascii="Times New Roman" w:hAnsi="Times New Roman" w:cs="Times New Roman"/>
          <w:b/>
          <w:sz w:val="24"/>
          <w:szCs w:val="24"/>
        </w:rPr>
        <w:t>руководителя Государственного бюджетного учреждения культуры города Москвы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AF3">
        <w:rPr>
          <w:rFonts w:ascii="Times New Roman" w:hAnsi="Times New Roman" w:cs="Times New Roman"/>
          <w:b/>
          <w:sz w:val="24"/>
          <w:szCs w:val="24"/>
        </w:rPr>
        <w:t xml:space="preserve"> "Дом культуры "Десна" и членов его семьи</w:t>
      </w:r>
      <w:r>
        <w:rPr>
          <w:rFonts w:ascii="Times New Roman" w:hAnsi="Times New Roman" w:cs="Times New Roman"/>
          <w:b/>
          <w:sz w:val="24"/>
          <w:szCs w:val="24"/>
        </w:rPr>
        <w:t xml:space="preserve">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451" w:type="dxa"/>
        <w:tblInd w:w="108" w:type="dxa"/>
        <w:tblLook w:val="04A0" w:firstRow="1" w:lastRow="0" w:firstColumn="1" w:lastColumn="0" w:noHBand="0" w:noVBand="1"/>
      </w:tblPr>
      <w:tblGrid>
        <w:gridCol w:w="1690"/>
        <w:gridCol w:w="1767"/>
        <w:gridCol w:w="1618"/>
        <w:gridCol w:w="1710"/>
        <w:gridCol w:w="766"/>
        <w:gridCol w:w="1184"/>
        <w:gridCol w:w="1016"/>
        <w:gridCol w:w="708"/>
        <w:gridCol w:w="804"/>
        <w:gridCol w:w="1269"/>
        <w:gridCol w:w="1785"/>
        <w:gridCol w:w="1134"/>
      </w:tblGrid>
      <w:tr w:rsidR="005E7D14" w:rsidRPr="00F9475B" w:rsidTr="00CF37F4">
        <w:trPr>
          <w:cantSplit/>
          <w:trHeight w:val="339"/>
        </w:trPr>
        <w:tc>
          <w:tcPr>
            <w:tcW w:w="1690" w:type="dxa"/>
            <w:vMerge w:val="restart"/>
          </w:tcPr>
          <w:p w:rsidR="005E7D14" w:rsidRPr="00F9475B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F9475B">
              <w:rPr>
                <w:rFonts w:ascii="Times New Roman" w:hAnsi="Times New Roman" w:cs="Times New Roman"/>
              </w:rPr>
              <w:t xml:space="preserve">Фамилия </w:t>
            </w:r>
            <w:r w:rsidRPr="00F9475B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F9475B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9475B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78" w:type="dxa"/>
            <w:gridSpan w:val="4"/>
          </w:tcPr>
          <w:p w:rsidR="005E7D14" w:rsidRPr="00F9475B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F9475B">
              <w:rPr>
                <w:rFonts w:ascii="Times New Roman" w:hAnsi="Times New Roman" w:cs="Times New Roman"/>
              </w:rPr>
              <w:t>Объекты недвижимости, находящиеся</w:t>
            </w:r>
          </w:p>
          <w:p w:rsidR="005E7D14" w:rsidRPr="00F9475B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F9475B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28" w:type="dxa"/>
            <w:gridSpan w:val="3"/>
          </w:tcPr>
          <w:p w:rsidR="005E7D14" w:rsidRPr="00F9475B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F9475B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F9475B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F9475B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5E7D14" w:rsidRPr="00F9475B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9475B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785" w:type="dxa"/>
            <w:vMerge w:val="restart"/>
            <w:textDirection w:val="btLr"/>
            <w:vAlign w:val="center"/>
          </w:tcPr>
          <w:p w:rsidR="005E7D14" w:rsidRPr="00F9475B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9475B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5E7D14" w:rsidRPr="00F9475B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9475B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2747"/>
        </w:trPr>
        <w:tc>
          <w:tcPr>
            <w:tcW w:w="1690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1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6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8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RPr="007362E2" w:rsidTr="00CF37F4">
        <w:tc>
          <w:tcPr>
            <w:tcW w:w="1690" w:type="dxa"/>
          </w:tcPr>
          <w:p w:rsidR="005E7D14" w:rsidRPr="00CB3E5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ведев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.В.</w:t>
            </w:r>
          </w:p>
        </w:tc>
        <w:tc>
          <w:tcPr>
            <w:tcW w:w="1767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362E2">
              <w:rPr>
                <w:rFonts w:ascii="Times New Roman" w:hAnsi="Times New Roman" w:cs="Times New Roman"/>
                <w:sz w:val="20"/>
                <w:szCs w:val="20"/>
              </w:rPr>
              <w:t xml:space="preserve">ирект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культуры города</w:t>
            </w:r>
            <w:r w:rsidRPr="007362E2">
              <w:rPr>
                <w:rFonts w:ascii="Times New Roman" w:hAnsi="Times New Roman" w:cs="Times New Roman"/>
                <w:sz w:val="20"/>
                <w:szCs w:val="20"/>
              </w:rPr>
              <w:t xml:space="preserve"> Москвы 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культуры </w:t>
            </w:r>
            <w:r w:rsidRPr="007362E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сна</w:t>
            </w:r>
            <w:r w:rsidRPr="007362E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5E7D14" w:rsidRPr="007362E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2E2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362E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10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2E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362E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2E2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362E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</w:tc>
        <w:tc>
          <w:tcPr>
            <w:tcW w:w="1184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2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362E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7362E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E7D14" w:rsidRPr="007362E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804" w:type="dxa"/>
          </w:tcPr>
          <w:p w:rsidR="005E7D14" w:rsidRPr="007362E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Pr="007362E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BD2AF3">
              <w:rPr>
                <w:rFonts w:ascii="Times New Roman" w:hAnsi="Times New Roman" w:cs="Times New Roman"/>
                <w:sz w:val="20"/>
                <w:szCs w:val="20"/>
              </w:rPr>
              <w:t>Skoda Yeti</w:t>
            </w:r>
          </w:p>
        </w:tc>
        <w:tc>
          <w:tcPr>
            <w:tcW w:w="1785" w:type="dxa"/>
          </w:tcPr>
          <w:p w:rsidR="005E7D14" w:rsidRPr="007362E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63 610,27</w:t>
            </w:r>
          </w:p>
        </w:tc>
        <w:tc>
          <w:tcPr>
            <w:tcW w:w="1134" w:type="dxa"/>
          </w:tcPr>
          <w:p w:rsidR="005E7D14" w:rsidRPr="007362E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RPr="007362E2" w:rsidTr="00CF37F4">
        <w:tc>
          <w:tcPr>
            <w:tcW w:w="1690" w:type="dxa"/>
          </w:tcPr>
          <w:p w:rsidR="005E7D14" w:rsidRPr="007362E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67" w:type="dxa"/>
          </w:tcPr>
          <w:p w:rsidR="005E7D14" w:rsidRPr="007362E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</w:tcPr>
          <w:p w:rsidR="005E7D14" w:rsidRPr="007362E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5E7D14" w:rsidRPr="007362E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5E7D14" w:rsidRPr="007362E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5E7D14" w:rsidRPr="007362E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E7D14" w:rsidRPr="007362E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E7D14" w:rsidRPr="007362E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804" w:type="dxa"/>
          </w:tcPr>
          <w:p w:rsidR="005E7D14" w:rsidRPr="007362E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Pr="007362E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</w:tcPr>
          <w:p w:rsidR="005E7D14" w:rsidRPr="007362E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 344,11</w:t>
            </w:r>
          </w:p>
        </w:tc>
        <w:tc>
          <w:tcPr>
            <w:tcW w:w="1134" w:type="dxa"/>
          </w:tcPr>
          <w:p w:rsidR="005E7D14" w:rsidRPr="007362E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74EE" w:rsidRDefault="003174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  <w:r w:rsidRPr="004D0A4C">
        <w:t xml:space="preserve"> </w:t>
      </w:r>
    </w:p>
    <w:p w:rsidR="005E7D14" w:rsidRPr="004D0A4C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A4C">
        <w:rPr>
          <w:rFonts w:ascii="Times New Roman" w:hAnsi="Times New Roman" w:cs="Times New Roman"/>
          <w:b/>
          <w:sz w:val="24"/>
          <w:szCs w:val="24"/>
        </w:rPr>
        <w:t>руководителя Государственного бюджетного учреждения культуры города Москвы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A4C">
        <w:rPr>
          <w:rFonts w:ascii="Times New Roman" w:hAnsi="Times New Roman" w:cs="Times New Roman"/>
          <w:b/>
          <w:sz w:val="24"/>
          <w:szCs w:val="24"/>
        </w:rPr>
        <w:t xml:space="preserve"> "Экспериментальный театральный центр новой драмы "Практика" и членов его семьи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559" w:type="dxa"/>
        <w:tblLook w:val="04A0" w:firstRow="1" w:lastRow="0" w:firstColumn="1" w:lastColumn="0" w:noHBand="0" w:noVBand="1"/>
      </w:tblPr>
      <w:tblGrid>
        <w:gridCol w:w="1906"/>
        <w:gridCol w:w="2057"/>
        <w:gridCol w:w="1248"/>
        <w:gridCol w:w="1676"/>
        <w:gridCol w:w="886"/>
        <w:gridCol w:w="1001"/>
        <w:gridCol w:w="1016"/>
        <w:gridCol w:w="624"/>
        <w:gridCol w:w="804"/>
        <w:gridCol w:w="1269"/>
        <w:gridCol w:w="1366"/>
        <w:gridCol w:w="1706"/>
      </w:tblGrid>
      <w:tr w:rsidR="005E7D14" w:rsidTr="00CF37F4">
        <w:trPr>
          <w:cantSplit/>
          <w:trHeight w:val="339"/>
        </w:trPr>
        <w:tc>
          <w:tcPr>
            <w:tcW w:w="2076" w:type="dxa"/>
            <w:vMerge w:val="restart"/>
          </w:tcPr>
          <w:p w:rsidR="005E7D14" w:rsidRPr="00032069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032069">
              <w:rPr>
                <w:rFonts w:ascii="Times New Roman" w:hAnsi="Times New Roman" w:cs="Times New Roman"/>
              </w:rPr>
              <w:t xml:space="preserve">Фамилия </w:t>
            </w:r>
            <w:r w:rsidRPr="00032069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032069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03206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709" w:type="dxa"/>
            <w:gridSpan w:val="4"/>
            <w:vAlign w:val="center"/>
          </w:tcPr>
          <w:p w:rsidR="005E7D14" w:rsidRPr="00032069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032069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032069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032069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467" w:type="dxa"/>
            <w:gridSpan w:val="3"/>
          </w:tcPr>
          <w:p w:rsidR="005E7D14" w:rsidRPr="00032069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032069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032069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032069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5E7D14" w:rsidRPr="00032069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03206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05" w:type="dxa"/>
            <w:vMerge w:val="restart"/>
            <w:textDirection w:val="btLr"/>
            <w:vAlign w:val="center"/>
          </w:tcPr>
          <w:p w:rsidR="005E7D14" w:rsidRPr="00032069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032069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866" w:type="dxa"/>
            <w:vMerge w:val="restart"/>
            <w:textDirection w:val="btLr"/>
            <w:vAlign w:val="center"/>
          </w:tcPr>
          <w:p w:rsidR="005E7D14" w:rsidRPr="00032069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03206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2476"/>
        </w:trPr>
        <w:tc>
          <w:tcPr>
            <w:tcW w:w="2076" w:type="dxa"/>
            <w:vMerge/>
          </w:tcPr>
          <w:p w:rsidR="005E7D14" w:rsidRPr="00032069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Pr="00032069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extDirection w:val="btLr"/>
            <w:vAlign w:val="center"/>
          </w:tcPr>
          <w:p w:rsidR="005E7D14" w:rsidRPr="00032069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03206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87" w:type="dxa"/>
            <w:textDirection w:val="btLr"/>
            <w:vAlign w:val="center"/>
          </w:tcPr>
          <w:p w:rsidR="005E7D14" w:rsidRPr="00032069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03206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695" w:type="dxa"/>
            <w:textDirection w:val="btLr"/>
            <w:vAlign w:val="center"/>
          </w:tcPr>
          <w:p w:rsidR="005E7D14" w:rsidRPr="00032069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03206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079" w:type="dxa"/>
            <w:textDirection w:val="btLr"/>
            <w:vAlign w:val="center"/>
          </w:tcPr>
          <w:p w:rsidR="005E7D14" w:rsidRPr="00032069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03206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5E7D14" w:rsidRPr="00032069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03206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47" w:type="dxa"/>
            <w:textDirection w:val="btLr"/>
            <w:vAlign w:val="center"/>
          </w:tcPr>
          <w:p w:rsidR="005E7D14" w:rsidRPr="00032069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03206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032069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03206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c>
          <w:tcPr>
            <w:tcW w:w="207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здрич Б.М.</w:t>
            </w:r>
          </w:p>
        </w:tc>
        <w:tc>
          <w:tcPr>
            <w:tcW w:w="1767" w:type="dxa"/>
          </w:tcPr>
          <w:p w:rsidR="005E7D14" w:rsidRPr="00FF6A2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A21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Экспериментальный театральный центр новой драмы "Практика"</w:t>
            </w:r>
          </w:p>
        </w:tc>
        <w:tc>
          <w:tcPr>
            <w:tcW w:w="1248" w:type="dxa"/>
          </w:tcPr>
          <w:p w:rsidR="005E7D14" w:rsidRPr="00FF6A2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A2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FF6A2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F6A2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A21">
              <w:rPr>
                <w:rFonts w:ascii="Times New Roman" w:hAnsi="Times New Roman" w:cs="Times New Roman"/>
                <w:sz w:val="20"/>
                <w:szCs w:val="20"/>
              </w:rPr>
              <w:t>Подземная автостоянка</w:t>
            </w:r>
          </w:p>
        </w:tc>
        <w:tc>
          <w:tcPr>
            <w:tcW w:w="1687" w:type="dxa"/>
          </w:tcPr>
          <w:p w:rsidR="005E7D14" w:rsidRPr="00FF6A2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A2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FF6A2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F6A2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A21">
              <w:rPr>
                <w:rFonts w:ascii="Times New Roman" w:hAnsi="Times New Roman" w:cs="Times New Roman"/>
                <w:sz w:val="20"/>
                <w:szCs w:val="20"/>
              </w:rPr>
              <w:t>Общая долевая, 1/72</w:t>
            </w:r>
          </w:p>
          <w:p w:rsidR="005E7D14" w:rsidRPr="00FF6A2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F6A2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F6A2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</w:tcPr>
          <w:p w:rsidR="005E7D14" w:rsidRPr="00FF6A2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A21"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  <w:p w:rsidR="005E7D14" w:rsidRPr="00FF6A2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F6A2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A21">
              <w:rPr>
                <w:rFonts w:ascii="Times New Roman" w:hAnsi="Times New Roman" w:cs="Times New Roman"/>
                <w:sz w:val="20"/>
                <w:szCs w:val="20"/>
              </w:rPr>
              <w:t>2325,1 (общая)</w:t>
            </w:r>
          </w:p>
        </w:tc>
        <w:tc>
          <w:tcPr>
            <w:tcW w:w="1079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D0A4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FF6A2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F6A2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5E7D14" w:rsidRPr="00FF6A2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A2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47" w:type="dxa"/>
          </w:tcPr>
          <w:p w:rsidR="005E7D14" w:rsidRPr="00FF6A2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A21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804" w:type="dxa"/>
          </w:tcPr>
          <w:p w:rsidR="005E7D14" w:rsidRPr="00FF6A2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A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Pr="00FF6A2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F6A2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FF6A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da Yeti</w:t>
            </w:r>
          </w:p>
        </w:tc>
        <w:tc>
          <w:tcPr>
            <w:tcW w:w="1405" w:type="dxa"/>
          </w:tcPr>
          <w:p w:rsidR="005E7D14" w:rsidRPr="00FF6A2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A21">
              <w:rPr>
                <w:rFonts w:ascii="Times New Roman" w:hAnsi="Times New Roman" w:cs="Times New Roman"/>
                <w:sz w:val="20"/>
                <w:szCs w:val="20"/>
              </w:rPr>
              <w:t>3 296 940,51</w:t>
            </w:r>
          </w:p>
        </w:tc>
        <w:tc>
          <w:tcPr>
            <w:tcW w:w="1866" w:type="dxa"/>
          </w:tcPr>
          <w:p w:rsidR="005E7D14" w:rsidRPr="00546A2B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c>
          <w:tcPr>
            <w:tcW w:w="2076" w:type="dxa"/>
          </w:tcPr>
          <w:p w:rsidR="005E7D14" w:rsidRPr="001B5B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67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F6A21" w:rsidRDefault="005E7D14" w:rsidP="00CF37F4">
            <w:pPr>
              <w:tabs>
                <w:tab w:val="left" w:pos="1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48" w:type="dxa"/>
          </w:tcPr>
          <w:p w:rsidR="005E7D14" w:rsidRPr="001B5B57" w:rsidRDefault="005E7D14" w:rsidP="00CF37F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B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1B5B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B5B57" w:rsidRDefault="005E7D14" w:rsidP="00CF37F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5E7D14" w:rsidRPr="001B5B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B5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B5B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</w:tcPr>
          <w:p w:rsidR="005E7D14" w:rsidRPr="001B5B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1079" w:type="dxa"/>
          </w:tcPr>
          <w:p w:rsidR="005E7D14" w:rsidRPr="001B5B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B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1B5B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B5B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5E7D14" w:rsidRPr="001A47D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30 237,91</w:t>
            </w:r>
          </w:p>
        </w:tc>
        <w:tc>
          <w:tcPr>
            <w:tcW w:w="1866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продажи земельных участков, садового дома, накопления</w:t>
            </w:r>
          </w:p>
          <w:p w:rsidR="005E7D14" w:rsidRPr="001A47D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предыдущие годы (</w:t>
            </w:r>
            <w:r w:rsidRPr="002862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45,2 кв. м)</w:t>
            </w:r>
          </w:p>
        </w:tc>
      </w:tr>
    </w:tbl>
    <w:p w:rsidR="005E7D14" w:rsidRPr="00145E26" w:rsidRDefault="005E7D14" w:rsidP="00CF37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74EE" w:rsidRDefault="003174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Pr="00FE3F6B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F6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F6B"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4715C9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4715C9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4715C9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4715C9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Московский драматический театр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5C9">
        <w:rPr>
          <w:rFonts w:ascii="Times New Roman" w:hAnsi="Times New Roman" w:cs="Times New Roman"/>
          <w:b/>
          <w:sz w:val="24"/>
          <w:szCs w:val="24"/>
        </w:rPr>
        <w:t>им. М.Н.Ермоловой"</w:t>
      </w:r>
      <w:r w:rsidRPr="00FE3F6B"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9" w:type="dxa"/>
        <w:tblLook w:val="04A0" w:firstRow="1" w:lastRow="0" w:firstColumn="1" w:lastColumn="0" w:noHBand="0" w:noVBand="1"/>
      </w:tblPr>
      <w:tblGrid>
        <w:gridCol w:w="1642"/>
        <w:gridCol w:w="1979"/>
        <w:gridCol w:w="1265"/>
        <w:gridCol w:w="1843"/>
        <w:gridCol w:w="841"/>
        <w:gridCol w:w="996"/>
        <w:gridCol w:w="1126"/>
        <w:gridCol w:w="650"/>
        <w:gridCol w:w="885"/>
        <w:gridCol w:w="1269"/>
        <w:gridCol w:w="1539"/>
        <w:gridCol w:w="1274"/>
      </w:tblGrid>
      <w:tr w:rsidR="005E7D14" w:rsidRPr="002E73E1" w:rsidTr="003174EE">
        <w:trPr>
          <w:cantSplit/>
          <w:trHeight w:val="339"/>
        </w:trPr>
        <w:tc>
          <w:tcPr>
            <w:tcW w:w="1684" w:type="dxa"/>
            <w:vMerge w:val="restart"/>
          </w:tcPr>
          <w:p w:rsidR="005E7D14" w:rsidRPr="002E73E1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E73E1">
              <w:rPr>
                <w:rFonts w:ascii="Times New Roman" w:hAnsi="Times New Roman" w:cs="Times New Roman"/>
              </w:rPr>
              <w:t xml:space="preserve">Фамилия </w:t>
            </w:r>
            <w:r w:rsidRPr="002E73E1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030" w:type="dxa"/>
            <w:vMerge w:val="restart"/>
            <w:textDirection w:val="btLr"/>
            <w:vAlign w:val="center"/>
          </w:tcPr>
          <w:p w:rsidR="005E7D14" w:rsidRPr="002E73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E73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88" w:type="dxa"/>
            <w:gridSpan w:val="4"/>
            <w:vAlign w:val="center"/>
          </w:tcPr>
          <w:p w:rsidR="005E7D14" w:rsidRPr="002E73E1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E73E1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2E73E1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E73E1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726" w:type="dxa"/>
            <w:gridSpan w:val="3"/>
          </w:tcPr>
          <w:p w:rsidR="005E7D14" w:rsidRPr="002E73E1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E73E1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2E73E1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E73E1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5E7D14" w:rsidRPr="002E73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E73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81" w:type="dxa"/>
            <w:vMerge w:val="restart"/>
            <w:textDirection w:val="btLr"/>
            <w:vAlign w:val="center"/>
          </w:tcPr>
          <w:p w:rsidR="005E7D14" w:rsidRPr="002E73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E73E1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65" w:type="dxa"/>
            <w:vMerge w:val="restart"/>
            <w:textDirection w:val="btLr"/>
            <w:vAlign w:val="center"/>
          </w:tcPr>
          <w:p w:rsidR="005E7D14" w:rsidRPr="002E73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E73E1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3174EE">
        <w:trPr>
          <w:cantSplit/>
          <w:trHeight w:val="2476"/>
        </w:trPr>
        <w:tc>
          <w:tcPr>
            <w:tcW w:w="1684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9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043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5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7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0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3174EE">
        <w:trPr>
          <w:trHeight w:val="2578"/>
        </w:trPr>
        <w:tc>
          <w:tcPr>
            <w:tcW w:w="1684" w:type="dxa"/>
          </w:tcPr>
          <w:p w:rsidR="005E7D14" w:rsidRPr="00791A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AC4">
              <w:rPr>
                <w:rFonts w:ascii="Times New Roman" w:hAnsi="Times New Roman" w:cs="Times New Roman"/>
                <w:sz w:val="20"/>
                <w:szCs w:val="20"/>
              </w:rPr>
              <w:t>Меньшиков О.Е.</w:t>
            </w:r>
          </w:p>
        </w:tc>
        <w:tc>
          <w:tcPr>
            <w:tcW w:w="2030" w:type="dxa"/>
          </w:tcPr>
          <w:p w:rsidR="005E7D14" w:rsidRPr="00791A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AC4"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91AC4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791AC4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791AC4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91AC4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Московский драматический театр им. М.Н.Ермоловой"</w:t>
            </w:r>
          </w:p>
        </w:tc>
        <w:tc>
          <w:tcPr>
            <w:tcW w:w="1296" w:type="dxa"/>
          </w:tcPr>
          <w:p w:rsidR="005E7D14" w:rsidRPr="00791A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AC4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5E7D14" w:rsidRPr="00791A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91A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AC4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5E7D14" w:rsidRPr="00791A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91A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A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90" w:type="dxa"/>
          </w:tcPr>
          <w:p w:rsidR="005E7D14" w:rsidRPr="00791A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A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791A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91A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A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791A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91A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91A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91A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A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9" w:type="dxa"/>
          </w:tcPr>
          <w:p w:rsidR="005E7D14" w:rsidRPr="00791A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AC4">
              <w:rPr>
                <w:rFonts w:ascii="Times New Roman" w:hAnsi="Times New Roman" w:cs="Times New Roman"/>
                <w:sz w:val="20"/>
                <w:szCs w:val="20"/>
              </w:rPr>
              <w:t>119,4</w:t>
            </w:r>
          </w:p>
          <w:p w:rsidR="005E7D14" w:rsidRPr="00791A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91A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AC4">
              <w:rPr>
                <w:rFonts w:ascii="Times New Roman" w:hAnsi="Times New Roman" w:cs="Times New Roman"/>
                <w:sz w:val="20"/>
                <w:szCs w:val="20"/>
              </w:rPr>
              <w:t>3456,0</w:t>
            </w:r>
          </w:p>
          <w:p w:rsidR="005E7D14" w:rsidRPr="00791A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91A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91A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91A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AC4">
              <w:rPr>
                <w:rFonts w:ascii="Times New Roman" w:hAnsi="Times New Roman" w:cs="Times New Roman"/>
                <w:sz w:val="20"/>
                <w:szCs w:val="20"/>
              </w:rPr>
              <w:t>171,4</w:t>
            </w:r>
          </w:p>
        </w:tc>
        <w:tc>
          <w:tcPr>
            <w:tcW w:w="1043" w:type="dxa"/>
          </w:tcPr>
          <w:p w:rsidR="005E7D14" w:rsidRPr="00791A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A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791A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91A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A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791A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91A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91A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91A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A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2" w:type="dxa"/>
          </w:tcPr>
          <w:p w:rsidR="005E7D14" w:rsidRPr="00791A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A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70" w:type="dxa"/>
          </w:tcPr>
          <w:p w:rsidR="005E7D14" w:rsidRPr="00791A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AC4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04" w:type="dxa"/>
          </w:tcPr>
          <w:p w:rsidR="005E7D14" w:rsidRPr="00791A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A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Pr="00791A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2E73E1">
              <w:rPr>
                <w:rFonts w:ascii="Times New Roman" w:hAnsi="Times New Roman" w:cs="Times New Roman"/>
                <w:sz w:val="20"/>
                <w:szCs w:val="20"/>
              </w:rPr>
              <w:t xml:space="preserve">Audi </w:t>
            </w:r>
            <w:r w:rsidRPr="00791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7</w:t>
            </w:r>
          </w:p>
        </w:tc>
        <w:tc>
          <w:tcPr>
            <w:tcW w:w="1581" w:type="dxa"/>
          </w:tcPr>
          <w:p w:rsidR="005E7D14" w:rsidRPr="00791A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AC4">
              <w:rPr>
                <w:rFonts w:ascii="Times New Roman" w:hAnsi="Times New Roman" w:cs="Times New Roman"/>
                <w:sz w:val="20"/>
                <w:szCs w:val="20"/>
              </w:rPr>
              <w:t>11 607 841,10</w:t>
            </w:r>
          </w:p>
        </w:tc>
        <w:tc>
          <w:tcPr>
            <w:tcW w:w="1465" w:type="dxa"/>
          </w:tcPr>
          <w:p w:rsidR="005E7D14" w:rsidRPr="00791A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Tr="003174EE">
        <w:trPr>
          <w:trHeight w:val="460"/>
        </w:trPr>
        <w:tc>
          <w:tcPr>
            <w:tcW w:w="1684" w:type="dxa"/>
          </w:tcPr>
          <w:p w:rsidR="005E7D14" w:rsidRPr="00791A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AC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30" w:type="dxa"/>
          </w:tcPr>
          <w:p w:rsidR="005E7D14" w:rsidRPr="00791A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5E7D14" w:rsidRPr="00791A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5E7D14" w:rsidRPr="00791A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5E7D14" w:rsidRPr="00791A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:rsidR="005E7D14" w:rsidRPr="00791A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5E7D14" w:rsidRPr="00791A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A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70" w:type="dxa"/>
          </w:tcPr>
          <w:p w:rsidR="005E7D14" w:rsidRPr="00791A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AC4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04" w:type="dxa"/>
          </w:tcPr>
          <w:p w:rsidR="005E7D14" w:rsidRPr="00791A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A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Pr="00791A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</w:tcPr>
          <w:p w:rsidR="005E7D14" w:rsidRPr="00791A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AC4">
              <w:rPr>
                <w:rFonts w:ascii="Times New Roman" w:hAnsi="Times New Roman" w:cs="Times New Roman"/>
                <w:sz w:val="20"/>
                <w:szCs w:val="20"/>
              </w:rPr>
              <w:t>69 000,00</w:t>
            </w:r>
          </w:p>
        </w:tc>
        <w:tc>
          <w:tcPr>
            <w:tcW w:w="1465" w:type="dxa"/>
          </w:tcPr>
          <w:p w:rsidR="005E7D14" w:rsidRPr="00791A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74EE" w:rsidRDefault="003174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Pr="005300F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0F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0F6"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B253CA">
        <w:rPr>
          <w:rFonts w:ascii="Times New Roman" w:hAnsi="Times New Roman" w:cs="Times New Roman"/>
          <w:b/>
          <w:sz w:val="24"/>
          <w:szCs w:val="24"/>
        </w:rPr>
        <w:t xml:space="preserve">Государственного бюджетного учреждения культуры </w:t>
      </w:r>
      <w:r>
        <w:rPr>
          <w:rFonts w:ascii="Times New Roman" w:hAnsi="Times New Roman" w:cs="Times New Roman"/>
          <w:b/>
          <w:sz w:val="24"/>
          <w:szCs w:val="24"/>
        </w:rPr>
        <w:t xml:space="preserve">города Москвы </w:t>
      </w:r>
      <w:r w:rsidRPr="00B253CA">
        <w:rPr>
          <w:rFonts w:ascii="Times New Roman" w:hAnsi="Times New Roman" w:cs="Times New Roman"/>
          <w:b/>
          <w:sz w:val="24"/>
          <w:szCs w:val="24"/>
        </w:rPr>
        <w:t>"Культурный центр "Москвич"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0F6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588" w:type="dxa"/>
        <w:tblLook w:val="04A0" w:firstRow="1" w:lastRow="0" w:firstColumn="1" w:lastColumn="0" w:noHBand="0" w:noVBand="1"/>
      </w:tblPr>
      <w:tblGrid>
        <w:gridCol w:w="2076"/>
        <w:gridCol w:w="1767"/>
        <w:gridCol w:w="1146"/>
        <w:gridCol w:w="1663"/>
        <w:gridCol w:w="731"/>
        <w:gridCol w:w="1245"/>
        <w:gridCol w:w="1066"/>
        <w:gridCol w:w="738"/>
        <w:gridCol w:w="804"/>
        <w:gridCol w:w="1269"/>
        <w:gridCol w:w="1524"/>
        <w:gridCol w:w="1559"/>
      </w:tblGrid>
      <w:tr w:rsidR="005E7D14" w:rsidRPr="00352685" w:rsidTr="00CF37F4">
        <w:trPr>
          <w:cantSplit/>
          <w:trHeight w:val="339"/>
        </w:trPr>
        <w:tc>
          <w:tcPr>
            <w:tcW w:w="2076" w:type="dxa"/>
            <w:vMerge w:val="restart"/>
          </w:tcPr>
          <w:p w:rsidR="005E7D14" w:rsidRPr="0035268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352685">
              <w:rPr>
                <w:rFonts w:ascii="Times New Roman" w:hAnsi="Times New Roman" w:cs="Times New Roman"/>
              </w:rPr>
              <w:t xml:space="preserve">Фамилия </w:t>
            </w:r>
            <w:r w:rsidRPr="00352685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35268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35268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785" w:type="dxa"/>
            <w:gridSpan w:val="4"/>
            <w:vAlign w:val="center"/>
          </w:tcPr>
          <w:p w:rsidR="005E7D14" w:rsidRPr="0035268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352685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35268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352685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608" w:type="dxa"/>
            <w:gridSpan w:val="3"/>
          </w:tcPr>
          <w:p w:rsidR="005E7D14" w:rsidRPr="0035268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352685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35268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352685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5E7D14" w:rsidRPr="0035268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35268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24" w:type="dxa"/>
            <w:vMerge w:val="restart"/>
            <w:textDirection w:val="btLr"/>
            <w:vAlign w:val="center"/>
          </w:tcPr>
          <w:p w:rsidR="005E7D14" w:rsidRPr="0035268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352685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5E7D14" w:rsidRPr="0035268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35268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2476"/>
        </w:trPr>
        <w:tc>
          <w:tcPr>
            <w:tcW w:w="2076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63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3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245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6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3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c>
          <w:tcPr>
            <w:tcW w:w="207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ванян С.Р.</w:t>
            </w:r>
          </w:p>
        </w:tc>
        <w:tc>
          <w:tcPr>
            <w:tcW w:w="176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4A0CE2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го бюджетного учреждения культу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а Москвы "</w:t>
            </w:r>
            <w:r w:rsidRPr="004A0CE2">
              <w:rPr>
                <w:rFonts w:ascii="Times New Roman" w:hAnsi="Times New Roman" w:cs="Times New Roman"/>
                <w:sz w:val="20"/>
                <w:szCs w:val="20"/>
              </w:rPr>
              <w:t xml:space="preserve">Культурный цент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4A0CE2">
              <w:rPr>
                <w:rFonts w:ascii="Times New Roman" w:hAnsi="Times New Roman" w:cs="Times New Roman"/>
                <w:sz w:val="20"/>
                <w:szCs w:val="20"/>
              </w:rPr>
              <w:t>Моск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46" w:type="dxa"/>
          </w:tcPr>
          <w:p w:rsidR="005E7D14" w:rsidRPr="003D2447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5E7D14" w:rsidRPr="003D2447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8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804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Pr="004A0CE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103D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Sportage</w:t>
            </w:r>
          </w:p>
        </w:tc>
        <w:tc>
          <w:tcPr>
            <w:tcW w:w="1524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9,83</w:t>
            </w:r>
          </w:p>
          <w:p w:rsidR="005E7D14" w:rsidRPr="00C4482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E7D14" w:rsidRPr="00546A2B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c>
          <w:tcPr>
            <w:tcW w:w="207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6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6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A0CE2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A0CE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63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4A0CE2">
              <w:rPr>
                <w:rFonts w:ascii="Times New Roman" w:hAnsi="Times New Roman" w:cs="Times New Roman"/>
                <w:sz w:val="20"/>
                <w:szCs w:val="20"/>
              </w:rPr>
              <w:t xml:space="preserve">1/2 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A0CE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31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E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A0CE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245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A0CE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6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общая долевая, 1/2 </w:t>
            </w:r>
          </w:p>
        </w:tc>
        <w:tc>
          <w:tcPr>
            <w:tcW w:w="738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804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5E7D14" w:rsidRPr="00AA30F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 919,70</w:t>
            </w:r>
          </w:p>
        </w:tc>
        <w:tc>
          <w:tcPr>
            <w:tcW w:w="155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7D14" w:rsidTr="00CF37F4">
        <w:tc>
          <w:tcPr>
            <w:tcW w:w="207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3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1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6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8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804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5E7D14" w:rsidRPr="003D2447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74EE" w:rsidRDefault="003174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5E7D14" w:rsidRPr="00512FA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</w:t>
      </w:r>
      <w:r w:rsidRPr="00512FA4">
        <w:rPr>
          <w:rFonts w:ascii="Times New Roman" w:hAnsi="Times New Roman" w:cs="Times New Roman"/>
          <w:b/>
          <w:sz w:val="24"/>
          <w:szCs w:val="24"/>
        </w:rPr>
        <w:t xml:space="preserve">руководителя Государственного бюджетного учреждения культуры города Москвы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FA4">
        <w:rPr>
          <w:rFonts w:ascii="Times New Roman" w:hAnsi="Times New Roman" w:cs="Times New Roman"/>
          <w:b/>
          <w:sz w:val="24"/>
          <w:szCs w:val="24"/>
        </w:rPr>
        <w:t>"Московский драматический театр "Человек" и членов его семьи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417" w:type="dxa"/>
        <w:tblLook w:val="04A0" w:firstRow="1" w:lastRow="0" w:firstColumn="1" w:lastColumn="0" w:noHBand="0" w:noVBand="1"/>
      </w:tblPr>
      <w:tblGrid>
        <w:gridCol w:w="1873"/>
        <w:gridCol w:w="1767"/>
        <w:gridCol w:w="1149"/>
        <w:gridCol w:w="1648"/>
        <w:gridCol w:w="776"/>
        <w:gridCol w:w="1293"/>
        <w:gridCol w:w="1066"/>
        <w:gridCol w:w="762"/>
        <w:gridCol w:w="804"/>
        <w:gridCol w:w="1269"/>
        <w:gridCol w:w="1548"/>
        <w:gridCol w:w="1462"/>
      </w:tblGrid>
      <w:tr w:rsidR="005E7D14" w:rsidRPr="007E5CC0" w:rsidTr="00CF37F4">
        <w:trPr>
          <w:cantSplit/>
          <w:trHeight w:val="339"/>
        </w:trPr>
        <w:tc>
          <w:tcPr>
            <w:tcW w:w="1873" w:type="dxa"/>
            <w:vMerge w:val="restart"/>
          </w:tcPr>
          <w:p w:rsidR="005E7D14" w:rsidRPr="007E5CC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7E5CC0">
              <w:rPr>
                <w:rFonts w:ascii="Times New Roman" w:hAnsi="Times New Roman" w:cs="Times New Roman"/>
              </w:rPr>
              <w:t xml:space="preserve">Фамилия </w:t>
            </w:r>
            <w:r w:rsidRPr="007E5CC0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7E5CC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7E5CC0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66" w:type="dxa"/>
            <w:gridSpan w:val="4"/>
            <w:vAlign w:val="center"/>
          </w:tcPr>
          <w:p w:rsidR="005E7D14" w:rsidRPr="007E5CC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7E5CC0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7E5CC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7E5CC0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632" w:type="dxa"/>
            <w:gridSpan w:val="3"/>
          </w:tcPr>
          <w:p w:rsidR="005E7D14" w:rsidRPr="007E5CC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7E5CC0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7E5CC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7E5CC0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5E7D14" w:rsidRPr="007E5CC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7E5CC0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48" w:type="dxa"/>
            <w:vMerge w:val="restart"/>
            <w:textDirection w:val="btLr"/>
            <w:vAlign w:val="center"/>
          </w:tcPr>
          <w:p w:rsidR="005E7D14" w:rsidRPr="007E5CC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7E5CC0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62" w:type="dxa"/>
            <w:vMerge w:val="restart"/>
            <w:textDirection w:val="btLr"/>
            <w:vAlign w:val="center"/>
          </w:tcPr>
          <w:p w:rsidR="005E7D14" w:rsidRPr="007E5CC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7E5CC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2476"/>
        </w:trPr>
        <w:tc>
          <w:tcPr>
            <w:tcW w:w="1873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4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7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293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6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6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c>
          <w:tcPr>
            <w:tcW w:w="1873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хишвили В.Г.</w:t>
            </w:r>
          </w:p>
        </w:tc>
        <w:tc>
          <w:tcPr>
            <w:tcW w:w="1767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Московский драматический театр "Человек"</w:t>
            </w: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5E7D14" w:rsidRPr="003D2447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5E7D14" w:rsidRPr="003D2447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2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3</w:t>
            </w:r>
          </w:p>
        </w:tc>
        <w:tc>
          <w:tcPr>
            <w:tcW w:w="80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Pr="00C62EA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5F4CEC">
              <w:rPr>
                <w:rFonts w:ascii="Times New Roman" w:hAnsi="Times New Roman" w:cs="Times New Roman"/>
                <w:sz w:val="20"/>
                <w:szCs w:val="20"/>
              </w:rPr>
              <w:t>Mercedes-Benz</w:t>
            </w:r>
          </w:p>
        </w:tc>
        <w:tc>
          <w:tcPr>
            <w:tcW w:w="1548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76 762,28</w:t>
            </w:r>
          </w:p>
        </w:tc>
        <w:tc>
          <w:tcPr>
            <w:tcW w:w="1462" w:type="dxa"/>
          </w:tcPr>
          <w:p w:rsidR="005E7D14" w:rsidRPr="00546A2B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c>
          <w:tcPr>
            <w:tcW w:w="1873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6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9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8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</w:t>
            </w:r>
          </w:p>
          <w:p w:rsidR="005E7D14" w:rsidRPr="005F758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8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F758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76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3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F758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,0</w:t>
            </w:r>
          </w:p>
        </w:tc>
        <w:tc>
          <w:tcPr>
            <w:tcW w:w="1293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F758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6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3 доли</w:t>
            </w:r>
          </w:p>
        </w:tc>
        <w:tc>
          <w:tcPr>
            <w:tcW w:w="762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3</w:t>
            </w:r>
          </w:p>
        </w:tc>
        <w:tc>
          <w:tcPr>
            <w:tcW w:w="80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Pr="005F758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5E7D14" w:rsidRPr="005F758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89 423,72</w:t>
            </w:r>
          </w:p>
        </w:tc>
        <w:tc>
          <w:tcPr>
            <w:tcW w:w="1462" w:type="dxa"/>
          </w:tcPr>
          <w:p w:rsidR="005E7D14" w:rsidRPr="005F758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74EE" w:rsidRDefault="003174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я</w:t>
      </w:r>
      <w:r w:rsidRPr="00333B8D">
        <w:t xml:space="preserve"> </w:t>
      </w:r>
      <w:r w:rsidRPr="00333B8D">
        <w:rPr>
          <w:rFonts w:ascii="Times New Roman" w:hAnsi="Times New Roman" w:cs="Times New Roman"/>
          <w:b/>
          <w:sz w:val="24"/>
          <w:szCs w:val="24"/>
        </w:rPr>
        <w:t xml:space="preserve">Государственного бюджетного учреждения культуры города Москвы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333B8D">
        <w:rPr>
          <w:rFonts w:ascii="Times New Roman" w:hAnsi="Times New Roman" w:cs="Times New Roman"/>
          <w:b/>
          <w:sz w:val="24"/>
          <w:szCs w:val="24"/>
        </w:rPr>
        <w:t>"Московский государственный историко-этнографический театр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  <w:t>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446" w:type="dxa"/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1396"/>
        <w:gridCol w:w="1702"/>
        <w:gridCol w:w="871"/>
        <w:gridCol w:w="1010"/>
        <w:gridCol w:w="1160"/>
        <w:gridCol w:w="736"/>
        <w:gridCol w:w="922"/>
        <w:gridCol w:w="1062"/>
        <w:gridCol w:w="1360"/>
        <w:gridCol w:w="1263"/>
      </w:tblGrid>
      <w:tr w:rsidR="005E7D14" w:rsidTr="00CF37F4">
        <w:trPr>
          <w:cantSplit/>
          <w:trHeight w:val="339"/>
        </w:trPr>
        <w:tc>
          <w:tcPr>
            <w:tcW w:w="1980" w:type="dxa"/>
            <w:vMerge w:val="restart"/>
          </w:tcPr>
          <w:p w:rsidR="005E7D14" w:rsidRPr="00A82C19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A82C19">
              <w:rPr>
                <w:rFonts w:ascii="Times New Roman" w:hAnsi="Times New Roman" w:cs="Times New Roman"/>
              </w:rPr>
              <w:t xml:space="preserve">Фамилия </w:t>
            </w:r>
            <w:r w:rsidRPr="00A82C19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984" w:type="dxa"/>
            <w:vMerge w:val="restart"/>
            <w:textDirection w:val="btLr"/>
            <w:vAlign w:val="center"/>
          </w:tcPr>
          <w:p w:rsidR="005E7D14" w:rsidRPr="00A82C19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A82C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79" w:type="dxa"/>
            <w:gridSpan w:val="4"/>
            <w:vAlign w:val="center"/>
          </w:tcPr>
          <w:p w:rsidR="005E7D14" w:rsidRPr="00A82C19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A82C19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A82C19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A82C19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818" w:type="dxa"/>
            <w:gridSpan w:val="3"/>
          </w:tcPr>
          <w:p w:rsidR="005E7D14" w:rsidRPr="00A82C19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A82C19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A82C19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A82C19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062" w:type="dxa"/>
            <w:vMerge w:val="restart"/>
            <w:textDirection w:val="btLr"/>
            <w:vAlign w:val="center"/>
          </w:tcPr>
          <w:p w:rsidR="005E7D14" w:rsidRPr="00A82C19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A82C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60" w:type="dxa"/>
            <w:vMerge w:val="restart"/>
            <w:textDirection w:val="btLr"/>
            <w:vAlign w:val="center"/>
          </w:tcPr>
          <w:p w:rsidR="005E7D14" w:rsidRPr="00A82C19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A82C19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63" w:type="dxa"/>
            <w:vMerge w:val="restart"/>
            <w:textDirection w:val="btLr"/>
            <w:vAlign w:val="center"/>
          </w:tcPr>
          <w:p w:rsidR="005E7D14" w:rsidRPr="00A82C19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A82C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2869"/>
        </w:trPr>
        <w:tc>
          <w:tcPr>
            <w:tcW w:w="1980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7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01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6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3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2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62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c>
          <w:tcPr>
            <w:tcW w:w="1980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зюков М.А.</w:t>
            </w:r>
          </w:p>
        </w:tc>
        <w:tc>
          <w:tcPr>
            <w:tcW w:w="198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ый руководитель </w:t>
            </w:r>
            <w:r w:rsidRPr="000B6208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0B6208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0B6208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B6208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Московский государственный историко-этнографический театр"</w:t>
            </w:r>
          </w:p>
        </w:tc>
        <w:tc>
          <w:tcPr>
            <w:tcW w:w="1396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7087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2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71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9,0</w:t>
            </w:r>
          </w:p>
        </w:tc>
        <w:tc>
          <w:tcPr>
            <w:tcW w:w="1010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1/2</w:t>
            </w: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922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23 108,69</w:t>
            </w:r>
          </w:p>
        </w:tc>
        <w:tc>
          <w:tcPr>
            <w:tcW w:w="1263" w:type="dxa"/>
          </w:tcPr>
          <w:p w:rsidR="005E7D14" w:rsidRPr="00546A2B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c>
          <w:tcPr>
            <w:tcW w:w="1980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:rsidR="005E7D14" w:rsidRPr="00C52FCB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71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0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0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2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B620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0B620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  <w:p w:rsidR="005E7D14" w:rsidRPr="000B620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2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B620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0B620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5E7D14" w:rsidRPr="000B620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 462,87</w:t>
            </w:r>
          </w:p>
        </w:tc>
        <w:tc>
          <w:tcPr>
            <w:tcW w:w="1263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74EE" w:rsidRDefault="003174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0C3B71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0C3B71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0C3B71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0C3B71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Московский театр музыки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0C3B71">
        <w:rPr>
          <w:rFonts w:ascii="Times New Roman" w:hAnsi="Times New Roman" w:cs="Times New Roman"/>
          <w:b/>
          <w:sz w:val="24"/>
          <w:szCs w:val="24"/>
        </w:rPr>
        <w:t>и драмы под руководством Стаса Намина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</w:t>
      </w:r>
      <w:r w:rsidRPr="00FB14E9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. по 31 декабря 201</w:t>
      </w:r>
      <w:r w:rsidRPr="00FB14E9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446" w:type="dxa"/>
        <w:tblLook w:val="04A0" w:firstRow="1" w:lastRow="0" w:firstColumn="1" w:lastColumn="0" w:noHBand="0" w:noVBand="1"/>
      </w:tblPr>
      <w:tblGrid>
        <w:gridCol w:w="1879"/>
        <w:gridCol w:w="2063"/>
        <w:gridCol w:w="1272"/>
        <w:gridCol w:w="1699"/>
        <w:gridCol w:w="848"/>
        <w:gridCol w:w="976"/>
        <w:gridCol w:w="823"/>
        <w:gridCol w:w="772"/>
        <w:gridCol w:w="804"/>
        <w:gridCol w:w="1784"/>
        <w:gridCol w:w="1275"/>
        <w:gridCol w:w="1251"/>
      </w:tblGrid>
      <w:tr w:rsidR="005E7D14" w:rsidRPr="0041610B" w:rsidTr="00CF37F4">
        <w:trPr>
          <w:cantSplit/>
          <w:trHeight w:val="339"/>
        </w:trPr>
        <w:tc>
          <w:tcPr>
            <w:tcW w:w="1892" w:type="dxa"/>
            <w:vMerge w:val="restart"/>
          </w:tcPr>
          <w:p w:rsidR="005E7D14" w:rsidRPr="0041610B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41610B">
              <w:rPr>
                <w:rFonts w:ascii="Times New Roman" w:hAnsi="Times New Roman" w:cs="Times New Roman"/>
              </w:rPr>
              <w:t xml:space="preserve">Фамилия </w:t>
            </w:r>
            <w:r w:rsidRPr="0041610B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072" w:type="dxa"/>
            <w:vMerge w:val="restart"/>
            <w:textDirection w:val="btLr"/>
            <w:vAlign w:val="center"/>
          </w:tcPr>
          <w:p w:rsidR="005E7D14" w:rsidRPr="0041610B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41610B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10" w:type="dxa"/>
            <w:gridSpan w:val="4"/>
            <w:vAlign w:val="center"/>
          </w:tcPr>
          <w:p w:rsidR="005E7D14" w:rsidRPr="0041610B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41610B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41610B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41610B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320" w:type="dxa"/>
            <w:gridSpan w:val="3"/>
          </w:tcPr>
          <w:p w:rsidR="005E7D14" w:rsidRPr="0041610B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41610B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41610B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41610B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801" w:type="dxa"/>
            <w:vMerge w:val="restart"/>
            <w:textDirection w:val="btLr"/>
            <w:vAlign w:val="center"/>
          </w:tcPr>
          <w:p w:rsidR="005E7D14" w:rsidRPr="0041610B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41610B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5E7D14" w:rsidRPr="0041610B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41610B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5E7D14" w:rsidRPr="0041610B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41610B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3029"/>
        </w:trPr>
        <w:tc>
          <w:tcPr>
            <w:tcW w:w="1892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8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23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75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2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01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c>
          <w:tcPr>
            <w:tcW w:w="1892" w:type="dxa"/>
          </w:tcPr>
          <w:p w:rsidR="005E7D14" w:rsidRPr="0091406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061">
              <w:rPr>
                <w:rFonts w:ascii="Times New Roman" w:hAnsi="Times New Roman" w:cs="Times New Roman"/>
                <w:sz w:val="20"/>
                <w:szCs w:val="20"/>
              </w:rPr>
              <w:t>Микоян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1406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061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ый руководитель Государственного бюджетного учреждения культуры города Моск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914061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ий театр музыки и драмы под руководств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14061">
              <w:rPr>
                <w:rFonts w:ascii="Times New Roman" w:hAnsi="Times New Roman" w:cs="Times New Roman"/>
                <w:sz w:val="20"/>
                <w:szCs w:val="20"/>
              </w:rPr>
              <w:t>Стаса Нам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276" w:type="dxa"/>
          </w:tcPr>
          <w:p w:rsidR="005E7D14" w:rsidRPr="0091406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061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5E7D14" w:rsidRPr="0091406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1406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E7D14" w:rsidRPr="0091406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0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5E7D14" w:rsidRPr="0091406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0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91406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1406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1406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1406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0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91406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0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5E7D14" w:rsidRPr="0091406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061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Pr="0091406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1406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1406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1406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061">
              <w:rPr>
                <w:rFonts w:ascii="Times New Roman" w:hAnsi="Times New Roman" w:cs="Times New Roman"/>
                <w:sz w:val="20"/>
                <w:szCs w:val="20"/>
              </w:rPr>
              <w:t>277,3</w:t>
            </w:r>
          </w:p>
          <w:p w:rsidR="005E7D14" w:rsidRPr="0091406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061">
              <w:rPr>
                <w:rFonts w:ascii="Times New Roman" w:hAnsi="Times New Roman" w:cs="Times New Roman"/>
                <w:sz w:val="20"/>
                <w:szCs w:val="20"/>
              </w:rPr>
              <w:t>177,6</w:t>
            </w:r>
          </w:p>
        </w:tc>
        <w:tc>
          <w:tcPr>
            <w:tcW w:w="982" w:type="dxa"/>
          </w:tcPr>
          <w:p w:rsidR="005E7D14" w:rsidRPr="0091406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0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91406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1406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1406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1406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0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91406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0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3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061">
              <w:rPr>
                <w:rFonts w:ascii="Times New Roman" w:hAnsi="Times New Roman" w:cs="Times New Roman"/>
                <w:sz w:val="20"/>
                <w:szCs w:val="20"/>
              </w:rPr>
              <w:t>Лег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6A2C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4061">
              <w:rPr>
                <w:rFonts w:ascii="Times New Roman" w:hAnsi="Times New Roman" w:cs="Times New Roman"/>
                <w:sz w:val="20"/>
                <w:szCs w:val="20"/>
              </w:rPr>
              <w:t>автомоб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A2C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61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</w:t>
            </w:r>
            <w:r w:rsidRPr="005E7D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161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</w:t>
            </w:r>
            <w:r w:rsidRPr="006A2C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39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A2CAE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  <w:p w:rsidR="005E7D14" w:rsidRPr="006A2CA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A2CA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A2CAE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6A2CAE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</w:p>
          <w:p w:rsidR="005E7D14" w:rsidRPr="0041610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9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6A2CA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E39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urban</w:t>
            </w:r>
            <w:r w:rsidRPr="006A2C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39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6A2C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E39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5E7D14" w:rsidRPr="00FB14E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</w:t>
            </w:r>
          </w:p>
        </w:tc>
        <w:tc>
          <w:tcPr>
            <w:tcW w:w="1276" w:type="dxa"/>
          </w:tcPr>
          <w:p w:rsidR="005E7D14" w:rsidRPr="00546A2B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c>
          <w:tcPr>
            <w:tcW w:w="1892" w:type="dxa"/>
          </w:tcPr>
          <w:p w:rsidR="005E7D14" w:rsidRPr="0091406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72" w:type="dxa"/>
          </w:tcPr>
          <w:p w:rsidR="005E7D14" w:rsidRPr="0091406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7D14" w:rsidRPr="0091406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E7D14" w:rsidRPr="0091406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5E7D14" w:rsidRPr="0091406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982" w:type="dxa"/>
          </w:tcPr>
          <w:p w:rsidR="005E7D14" w:rsidRPr="0091406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3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75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,3</w:t>
            </w:r>
          </w:p>
        </w:tc>
        <w:tc>
          <w:tcPr>
            <w:tcW w:w="722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01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5E7D14" w:rsidRPr="00FB14E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10B">
              <w:rPr>
                <w:rFonts w:ascii="Times New Roman" w:hAnsi="Times New Roman" w:cs="Times New Roman"/>
                <w:sz w:val="20"/>
                <w:szCs w:val="20"/>
              </w:rPr>
              <w:t xml:space="preserve">Cadillac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T</w:t>
            </w:r>
            <w:r w:rsidRPr="00FB14E9">
              <w:rPr>
                <w:rFonts w:ascii="Times New Roman" w:hAnsi="Times New Roman" w:cs="Times New Roman"/>
                <w:sz w:val="20"/>
                <w:szCs w:val="20"/>
              </w:rPr>
              <w:t xml:space="preserve">926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calade</w:t>
            </w:r>
          </w:p>
        </w:tc>
        <w:tc>
          <w:tcPr>
            <w:tcW w:w="1275" w:type="dxa"/>
          </w:tcPr>
          <w:p w:rsidR="005E7D14" w:rsidRPr="00FB14E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7 0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1276" w:type="dxa"/>
          </w:tcPr>
          <w:p w:rsidR="005E7D14" w:rsidRPr="00546A2B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7D14" w:rsidRDefault="005E7D14" w:rsidP="00CF37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7D14" w:rsidRDefault="005E7D14" w:rsidP="00CF37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7D14" w:rsidRDefault="005E7D14" w:rsidP="00CF37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74EE" w:rsidRDefault="003174E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0AF0">
        <w:rPr>
          <w:rFonts w:ascii="Times New Roman" w:hAnsi="Times New Roman"/>
          <w:b/>
          <w:sz w:val="24"/>
          <w:szCs w:val="24"/>
        </w:rPr>
        <w:t xml:space="preserve">руководителя Государственного бюджетного учреждения культуры города Москвы "Московский детский Сказочный театр"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0AF0">
        <w:rPr>
          <w:rFonts w:ascii="Times New Roman" w:hAnsi="Times New Roman"/>
          <w:b/>
          <w:sz w:val="24"/>
          <w:szCs w:val="24"/>
        </w:rPr>
        <w:t>и членов его семьи</w:t>
      </w:r>
      <w:r>
        <w:rPr>
          <w:rFonts w:ascii="Times New Roman" w:hAnsi="Times New Roman"/>
          <w:b/>
          <w:sz w:val="24"/>
          <w:szCs w:val="24"/>
        </w:rPr>
        <w:t xml:space="preserve"> за период с 1 января 201</w:t>
      </w:r>
      <w:r w:rsidRPr="006960E4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 г. по 31 декабря 201</w:t>
      </w:r>
      <w:r w:rsidRPr="006960E4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73"/>
        <w:gridCol w:w="1955"/>
        <w:gridCol w:w="1417"/>
        <w:gridCol w:w="1843"/>
        <w:gridCol w:w="850"/>
        <w:gridCol w:w="911"/>
        <w:gridCol w:w="844"/>
        <w:gridCol w:w="795"/>
        <w:gridCol w:w="740"/>
        <w:gridCol w:w="963"/>
        <w:gridCol w:w="1559"/>
        <w:gridCol w:w="1559"/>
      </w:tblGrid>
      <w:tr w:rsidR="005E7D14" w:rsidRPr="000A0E49" w:rsidTr="00CF37F4">
        <w:trPr>
          <w:cantSplit/>
          <w:trHeight w:val="339"/>
        </w:trPr>
        <w:tc>
          <w:tcPr>
            <w:tcW w:w="1873" w:type="dxa"/>
            <w:vMerge w:val="restart"/>
          </w:tcPr>
          <w:p w:rsidR="005E7D14" w:rsidRPr="003442A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2A8">
              <w:rPr>
                <w:rFonts w:ascii="Times New Roman" w:hAnsi="Times New Roman"/>
              </w:rPr>
              <w:t xml:space="preserve">Фамилия </w:t>
            </w:r>
            <w:r w:rsidRPr="003442A8">
              <w:rPr>
                <w:rFonts w:ascii="Times New Roman" w:hAnsi="Times New Roman"/>
              </w:rPr>
              <w:br/>
              <w:t>и инициалы лица, чьи сведения размещаются</w:t>
            </w:r>
          </w:p>
        </w:tc>
        <w:tc>
          <w:tcPr>
            <w:tcW w:w="1955" w:type="dxa"/>
            <w:vMerge w:val="restart"/>
            <w:textDirection w:val="btLr"/>
            <w:vAlign w:val="center"/>
          </w:tcPr>
          <w:p w:rsidR="005E7D14" w:rsidRPr="003442A8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3442A8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5021" w:type="dxa"/>
            <w:gridSpan w:val="4"/>
            <w:vAlign w:val="center"/>
          </w:tcPr>
          <w:p w:rsidR="005E7D14" w:rsidRPr="003442A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2A8">
              <w:rPr>
                <w:rFonts w:ascii="Times New Roman" w:hAnsi="Times New Roman"/>
              </w:rPr>
              <w:t xml:space="preserve">Объекты недвижимости, находящиеся </w:t>
            </w:r>
          </w:p>
          <w:p w:rsidR="005E7D14" w:rsidRPr="003442A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2A8">
              <w:rPr>
                <w:rFonts w:ascii="Times New Roman" w:hAnsi="Times New Roman"/>
              </w:rPr>
              <w:t>в собственности</w:t>
            </w:r>
          </w:p>
        </w:tc>
        <w:tc>
          <w:tcPr>
            <w:tcW w:w="2379" w:type="dxa"/>
            <w:gridSpan w:val="3"/>
          </w:tcPr>
          <w:p w:rsidR="005E7D14" w:rsidRPr="003442A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2A8">
              <w:rPr>
                <w:rFonts w:ascii="Times New Roman" w:hAnsi="Times New Roman"/>
              </w:rPr>
              <w:t xml:space="preserve">Объекты недвижимости, находящиеся </w:t>
            </w:r>
          </w:p>
          <w:p w:rsidR="005E7D14" w:rsidRPr="003442A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2A8">
              <w:rPr>
                <w:rFonts w:ascii="Times New Roman" w:hAnsi="Times New Roman"/>
              </w:rPr>
              <w:t>в пользовании</w:t>
            </w:r>
          </w:p>
        </w:tc>
        <w:tc>
          <w:tcPr>
            <w:tcW w:w="963" w:type="dxa"/>
            <w:vMerge w:val="restart"/>
            <w:textDirection w:val="btLr"/>
            <w:vAlign w:val="center"/>
          </w:tcPr>
          <w:p w:rsidR="005E7D14" w:rsidRPr="003442A8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3442A8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5E7D14" w:rsidRPr="003442A8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3442A8">
              <w:rPr>
                <w:rFonts w:ascii="Times New Roman" w:hAnsi="Times New Roman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5E7D14" w:rsidRPr="003442A8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3442A8">
              <w:rPr>
                <w:rFonts w:ascii="Times New Roman" w:hAnsi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RPr="000A0E49" w:rsidTr="00CF37F4">
        <w:trPr>
          <w:cantSplit/>
          <w:trHeight w:val="2476"/>
        </w:trPr>
        <w:tc>
          <w:tcPr>
            <w:tcW w:w="1873" w:type="dxa"/>
            <w:vMerge/>
          </w:tcPr>
          <w:p w:rsidR="005E7D14" w:rsidRPr="000A0E49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vMerge/>
            <w:textDirection w:val="btLr"/>
            <w:vAlign w:val="center"/>
          </w:tcPr>
          <w:p w:rsidR="005E7D14" w:rsidRPr="000A0E49" w:rsidRDefault="005E7D14" w:rsidP="00CF37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5E7D14" w:rsidRPr="000A0E49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0A0E49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5E7D14" w:rsidRPr="000A0E49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0A0E49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5E7D14" w:rsidRPr="000A0E49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0A0E49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911" w:type="dxa"/>
            <w:textDirection w:val="btLr"/>
            <w:vAlign w:val="center"/>
          </w:tcPr>
          <w:p w:rsidR="005E7D14" w:rsidRPr="000A0E49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0A0E49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844" w:type="dxa"/>
            <w:textDirection w:val="btLr"/>
            <w:vAlign w:val="center"/>
          </w:tcPr>
          <w:p w:rsidR="005E7D14" w:rsidRPr="000A0E49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0A0E49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795" w:type="dxa"/>
            <w:textDirection w:val="btLr"/>
            <w:vAlign w:val="center"/>
          </w:tcPr>
          <w:p w:rsidR="005E7D14" w:rsidRPr="000A0E49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0A0E49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740" w:type="dxa"/>
            <w:textDirection w:val="btLr"/>
            <w:vAlign w:val="center"/>
          </w:tcPr>
          <w:p w:rsidR="005E7D14" w:rsidRPr="000A0E49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0A0E49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963" w:type="dxa"/>
            <w:vMerge/>
          </w:tcPr>
          <w:p w:rsidR="005E7D14" w:rsidRPr="000A0E49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E7D14" w:rsidRPr="000A0E49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E7D14" w:rsidRPr="000A0E49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D14" w:rsidRPr="000A0E49" w:rsidTr="00CF37F4">
        <w:trPr>
          <w:trHeight w:val="2300"/>
        </w:trPr>
        <w:tc>
          <w:tcPr>
            <w:tcW w:w="1873" w:type="dxa"/>
          </w:tcPr>
          <w:p w:rsidR="005E7D14" w:rsidRPr="003442A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2A8">
              <w:rPr>
                <w:rFonts w:ascii="Times New Roman" w:hAnsi="Times New Roman"/>
                <w:sz w:val="20"/>
                <w:szCs w:val="20"/>
              </w:rPr>
              <w:t>Миленина И.П.</w:t>
            </w:r>
          </w:p>
        </w:tc>
        <w:tc>
          <w:tcPr>
            <w:tcW w:w="1955" w:type="dxa"/>
          </w:tcPr>
          <w:p w:rsidR="005E7D14" w:rsidRPr="003442A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2A8">
              <w:rPr>
                <w:rFonts w:ascii="Times New Roman" w:hAnsi="Times New Roman"/>
                <w:sz w:val="20"/>
                <w:szCs w:val="20"/>
              </w:rPr>
              <w:t xml:space="preserve">Художественный руководитель Государственного бюджетного учреждения культуры города Москвы "Московский детский Сказочный театр" </w:t>
            </w:r>
          </w:p>
        </w:tc>
        <w:tc>
          <w:tcPr>
            <w:tcW w:w="1417" w:type="dxa"/>
          </w:tcPr>
          <w:p w:rsidR="005E7D14" w:rsidRPr="003442A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2A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E7D14" w:rsidRPr="003442A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3442A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2A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E7D14" w:rsidRPr="003442A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3442A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2A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E7D14" w:rsidRPr="003442A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3442A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2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5E7D14" w:rsidRPr="003442A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2A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E7D14" w:rsidRPr="003442A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3442A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3442A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2A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E7D14" w:rsidRPr="003442A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3442A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2A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E7D14" w:rsidRPr="003442A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3442A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2A8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5E7D14" w:rsidRPr="003442A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E7D14" w:rsidRPr="003442A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2A8">
              <w:rPr>
                <w:rFonts w:ascii="Times New Roman" w:hAnsi="Times New Roman"/>
                <w:sz w:val="20"/>
                <w:szCs w:val="20"/>
              </w:rPr>
              <w:t>828,0</w:t>
            </w:r>
          </w:p>
          <w:p w:rsidR="005E7D14" w:rsidRPr="003442A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3442A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3442A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2A8">
              <w:rPr>
                <w:rFonts w:ascii="Times New Roman" w:hAnsi="Times New Roman"/>
                <w:sz w:val="20"/>
                <w:szCs w:val="20"/>
              </w:rPr>
              <w:t>72,9</w:t>
            </w:r>
          </w:p>
          <w:p w:rsidR="005E7D14" w:rsidRPr="003442A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3442A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2A8">
              <w:rPr>
                <w:rFonts w:ascii="Times New Roman" w:hAnsi="Times New Roman"/>
                <w:sz w:val="20"/>
                <w:szCs w:val="20"/>
              </w:rPr>
              <w:t>72,9</w:t>
            </w:r>
          </w:p>
          <w:p w:rsidR="005E7D14" w:rsidRPr="003442A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3442A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2A8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911" w:type="dxa"/>
          </w:tcPr>
          <w:p w:rsidR="005E7D14" w:rsidRPr="003442A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2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Pr="003442A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3442A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3442A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2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Pr="003442A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3442A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2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Pr="003442A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3442A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2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44" w:type="dxa"/>
          </w:tcPr>
          <w:p w:rsidR="005E7D14" w:rsidRPr="003442A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</w:tcPr>
          <w:p w:rsidR="005E7D14" w:rsidRPr="003442A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</w:tcPr>
          <w:p w:rsidR="005E7D14" w:rsidRPr="003442A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5E7D14" w:rsidRPr="003442A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E7D14" w:rsidRPr="003442A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442A8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3442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42A8">
              <w:rPr>
                <w:rFonts w:ascii="Times New Roman" w:hAnsi="Times New Roman"/>
                <w:sz w:val="20"/>
                <w:szCs w:val="20"/>
                <w:lang w:val="en-US"/>
              </w:rPr>
              <w:t>910</w:t>
            </w:r>
            <w:r w:rsidRPr="003442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42A8">
              <w:rPr>
                <w:rFonts w:ascii="Times New Roman" w:hAnsi="Times New Roman"/>
                <w:sz w:val="20"/>
                <w:szCs w:val="20"/>
                <w:lang w:val="en-US"/>
              </w:rPr>
              <w:t>892</w:t>
            </w:r>
            <w:r w:rsidRPr="003442A8">
              <w:rPr>
                <w:rFonts w:ascii="Times New Roman" w:hAnsi="Times New Roman"/>
                <w:sz w:val="20"/>
                <w:szCs w:val="20"/>
              </w:rPr>
              <w:t>,</w:t>
            </w:r>
            <w:r w:rsidRPr="003442A8">
              <w:rPr>
                <w:rFonts w:ascii="Times New Roman" w:hAnsi="Times New Roman"/>
                <w:sz w:val="20"/>
                <w:szCs w:val="20"/>
                <w:lang w:val="en-US"/>
              </w:rPr>
              <w:t>94</w:t>
            </w:r>
          </w:p>
        </w:tc>
        <w:tc>
          <w:tcPr>
            <w:tcW w:w="1559" w:type="dxa"/>
          </w:tcPr>
          <w:p w:rsidR="005E7D14" w:rsidRPr="003442A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7D14" w:rsidRPr="000A0E49" w:rsidTr="00CF37F4">
        <w:tc>
          <w:tcPr>
            <w:tcW w:w="1873" w:type="dxa"/>
          </w:tcPr>
          <w:p w:rsidR="005E7D14" w:rsidRPr="003442A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2A8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955" w:type="dxa"/>
          </w:tcPr>
          <w:p w:rsidR="005E7D14" w:rsidRPr="003442A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E7D14" w:rsidRPr="003442A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2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5E7D14" w:rsidRPr="003442A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2A8">
              <w:rPr>
                <w:rFonts w:ascii="Times New Roman" w:hAnsi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850" w:type="dxa"/>
          </w:tcPr>
          <w:p w:rsidR="005E7D14" w:rsidRPr="003442A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2A8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911" w:type="dxa"/>
          </w:tcPr>
          <w:p w:rsidR="005E7D14" w:rsidRPr="003442A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2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Pr="003442A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4" w:type="dxa"/>
          </w:tcPr>
          <w:p w:rsidR="005E7D14" w:rsidRPr="003442A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</w:tcPr>
          <w:p w:rsidR="005E7D14" w:rsidRPr="003442A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</w:tcPr>
          <w:p w:rsidR="005E7D14" w:rsidRPr="003442A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5E7D14" w:rsidRPr="003442A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E7D14" w:rsidRPr="003442A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442A8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 w:rsidRPr="003442A8">
              <w:rPr>
                <w:rFonts w:ascii="Times New Roman" w:hAnsi="Times New Roman"/>
                <w:sz w:val="20"/>
                <w:szCs w:val="20"/>
                <w:lang w:val="en-US"/>
              </w:rPr>
              <w:t>639</w:t>
            </w:r>
            <w:r w:rsidRPr="003442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42A8">
              <w:rPr>
                <w:rFonts w:ascii="Times New Roman" w:hAnsi="Times New Roman"/>
                <w:sz w:val="20"/>
                <w:szCs w:val="20"/>
                <w:lang w:val="en-US"/>
              </w:rPr>
              <w:t>719</w:t>
            </w:r>
            <w:r w:rsidRPr="003442A8">
              <w:rPr>
                <w:rFonts w:ascii="Times New Roman" w:hAnsi="Times New Roman"/>
                <w:sz w:val="20"/>
                <w:szCs w:val="20"/>
              </w:rPr>
              <w:t>,</w:t>
            </w:r>
            <w:r w:rsidRPr="003442A8">
              <w:rPr>
                <w:rFonts w:ascii="Times New Roman" w:hAnsi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1559" w:type="dxa"/>
          </w:tcPr>
          <w:p w:rsidR="005E7D14" w:rsidRPr="003442A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74EE" w:rsidRDefault="003174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7456EC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7456EC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7456EC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7456EC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 города Москвы "Детская музыкальная школа имени А.Н.Скрябина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842"/>
        <w:gridCol w:w="1560"/>
        <w:gridCol w:w="1701"/>
        <w:gridCol w:w="850"/>
        <w:gridCol w:w="851"/>
        <w:gridCol w:w="1275"/>
        <w:gridCol w:w="709"/>
        <w:gridCol w:w="1134"/>
        <w:gridCol w:w="1276"/>
        <w:gridCol w:w="1276"/>
        <w:gridCol w:w="1701"/>
      </w:tblGrid>
      <w:tr w:rsidR="005E7D14" w:rsidRPr="00241DD8" w:rsidTr="00CF37F4">
        <w:trPr>
          <w:cantSplit/>
          <w:trHeight w:val="339"/>
        </w:trPr>
        <w:tc>
          <w:tcPr>
            <w:tcW w:w="1844" w:type="dxa"/>
            <w:vMerge w:val="restart"/>
          </w:tcPr>
          <w:p w:rsidR="005E7D14" w:rsidRPr="00241DD8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41DD8">
              <w:rPr>
                <w:rFonts w:ascii="Times New Roman" w:hAnsi="Times New Roman" w:cs="Times New Roman"/>
              </w:rPr>
              <w:t xml:space="preserve">Фамилия </w:t>
            </w:r>
            <w:r w:rsidRPr="00241DD8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842" w:type="dxa"/>
            <w:vMerge w:val="restart"/>
            <w:textDirection w:val="btLr"/>
            <w:vAlign w:val="center"/>
          </w:tcPr>
          <w:p w:rsidR="005E7D14" w:rsidRPr="00241DD8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41DD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62" w:type="dxa"/>
            <w:gridSpan w:val="4"/>
            <w:vAlign w:val="center"/>
          </w:tcPr>
          <w:p w:rsidR="005E7D14" w:rsidRPr="00241DD8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41DD8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241DD8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41DD8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3118" w:type="dxa"/>
            <w:gridSpan w:val="3"/>
          </w:tcPr>
          <w:p w:rsidR="005E7D14" w:rsidRPr="00241DD8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41DD8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241DD8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41DD8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5E7D14" w:rsidRPr="00241DD8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41DD8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5E7D14" w:rsidRPr="00241DD8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41DD8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5E7D14" w:rsidRPr="00241DD8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41DD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2476"/>
        </w:trPr>
        <w:tc>
          <w:tcPr>
            <w:tcW w:w="1844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3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RPr="008E0D3F" w:rsidTr="00CF37F4">
        <w:trPr>
          <w:trHeight w:val="1840"/>
        </w:trPr>
        <w:tc>
          <w:tcPr>
            <w:tcW w:w="1844" w:type="dxa"/>
          </w:tcPr>
          <w:p w:rsidR="005E7D14" w:rsidRPr="008E0D3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3F">
              <w:rPr>
                <w:rFonts w:ascii="Times New Roman" w:hAnsi="Times New Roman" w:cs="Times New Roman"/>
                <w:sz w:val="20"/>
                <w:szCs w:val="20"/>
              </w:rPr>
              <w:t>Митрофанова И.Э.</w:t>
            </w:r>
          </w:p>
        </w:tc>
        <w:tc>
          <w:tcPr>
            <w:tcW w:w="1842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3F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8E0D3F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8E0D3F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E0D3F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 города Москвы "Детская музыкальная школа имени А.Н.Скрябина"</w:t>
            </w:r>
          </w:p>
          <w:p w:rsidR="005E7D14" w:rsidRPr="008E0D3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3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Pr="008E0D3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3F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5E7D14" w:rsidRPr="008E0D3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8E0D3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3F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E0D3F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  <w:p w:rsidR="005E7D14" w:rsidRPr="008E0D3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E0D3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3F">
              <w:rPr>
                <w:rFonts w:ascii="Times New Roman" w:hAnsi="Times New Roman" w:cs="Times New Roman"/>
                <w:sz w:val="20"/>
                <w:szCs w:val="20"/>
              </w:rPr>
              <w:t>Гараж-бокс</w:t>
            </w:r>
          </w:p>
        </w:tc>
        <w:tc>
          <w:tcPr>
            <w:tcW w:w="1701" w:type="dxa"/>
          </w:tcPr>
          <w:p w:rsidR="005E7D14" w:rsidRPr="008E0D3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3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E0D3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3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8E0D3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3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8E0D3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3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8E0D3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E0D3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3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5E7D14" w:rsidRPr="008E0D3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3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E0D3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3F">
              <w:rPr>
                <w:rFonts w:ascii="Times New Roman" w:hAnsi="Times New Roman" w:cs="Times New Roman"/>
                <w:sz w:val="20"/>
                <w:szCs w:val="20"/>
              </w:rPr>
              <w:t>140,7</w:t>
            </w:r>
          </w:p>
          <w:p w:rsidR="005E7D14" w:rsidRPr="008E0D3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3F"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  <w:p w:rsidR="005E7D14" w:rsidRPr="008E0D3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3F"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  <w:p w:rsidR="005E7D14" w:rsidRPr="008E0D3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E0D3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3F"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</w:tc>
        <w:tc>
          <w:tcPr>
            <w:tcW w:w="851" w:type="dxa"/>
          </w:tcPr>
          <w:p w:rsidR="005E7D14" w:rsidRPr="008E0D3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E0D3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8E0D3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8E0D3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8E0D3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E0D3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E7D14" w:rsidRPr="008E0D3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E7D14" w:rsidRPr="008E0D3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7D14" w:rsidRPr="008E0D3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7D14" w:rsidRPr="008E0D3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7D14" w:rsidRPr="008E0D3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E0D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4</w:t>
            </w:r>
            <w:r w:rsidRPr="008E0D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49</w:t>
            </w:r>
            <w:r w:rsidRPr="008E0D3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701" w:type="dxa"/>
          </w:tcPr>
          <w:p w:rsidR="005E7D14" w:rsidRPr="008E0D3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RPr="008E0D3F" w:rsidTr="00CF37F4">
        <w:tc>
          <w:tcPr>
            <w:tcW w:w="1844" w:type="dxa"/>
          </w:tcPr>
          <w:p w:rsidR="005E7D14" w:rsidRPr="008E0D3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E0D3F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842" w:type="dxa"/>
          </w:tcPr>
          <w:p w:rsidR="005E7D14" w:rsidRPr="008E0D3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3F">
              <w:rPr>
                <w:rFonts w:ascii="Times New Roman" w:hAnsi="Times New Roman" w:cs="Times New Roman"/>
                <w:sz w:val="20"/>
                <w:szCs w:val="20"/>
              </w:rPr>
              <w:t>Дачный участок</w:t>
            </w:r>
          </w:p>
          <w:p w:rsidR="005E7D14" w:rsidRPr="008E0D3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3F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5E7D14" w:rsidRPr="008E0D3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8E0D3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E0D3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3F">
              <w:rPr>
                <w:rFonts w:ascii="Times New Roman" w:hAnsi="Times New Roman" w:cs="Times New Roman"/>
                <w:sz w:val="20"/>
                <w:szCs w:val="20"/>
              </w:rPr>
              <w:t>Гараж-бокс</w:t>
            </w:r>
          </w:p>
        </w:tc>
        <w:tc>
          <w:tcPr>
            <w:tcW w:w="1701" w:type="dxa"/>
          </w:tcPr>
          <w:p w:rsidR="005E7D14" w:rsidRPr="008E0D3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3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E0D3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3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8E0D3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3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8E0D3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E0D3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3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5E7D14" w:rsidRPr="008E0D3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3F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E0D3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3F">
              <w:rPr>
                <w:rFonts w:ascii="Times New Roman" w:hAnsi="Times New Roman" w:cs="Times New Roman"/>
                <w:sz w:val="20"/>
                <w:szCs w:val="20"/>
              </w:rPr>
              <w:t>311,8</w:t>
            </w:r>
          </w:p>
          <w:p w:rsidR="005E7D14" w:rsidRPr="008E0D3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3F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Pr="008E0D3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E0D3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3F"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851" w:type="dxa"/>
          </w:tcPr>
          <w:p w:rsidR="005E7D14" w:rsidRPr="008E0D3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E0D3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8E0D3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8E0D3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E0D3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E7D14" w:rsidRPr="008E0D3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5E7D14" w:rsidRPr="008E0D3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</w:tc>
        <w:tc>
          <w:tcPr>
            <w:tcW w:w="1134" w:type="dxa"/>
          </w:tcPr>
          <w:p w:rsidR="005E7D14" w:rsidRPr="008E0D3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E7D14" w:rsidRPr="008E0D3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3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0316FA">
              <w:rPr>
                <w:rFonts w:ascii="Times New Roman" w:hAnsi="Times New Roman" w:cs="Times New Roman"/>
                <w:sz w:val="20"/>
                <w:szCs w:val="20"/>
              </w:rPr>
              <w:t xml:space="preserve">Nissan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q</w:t>
            </w:r>
            <w:r w:rsidRPr="000316FA">
              <w:rPr>
                <w:rFonts w:ascii="Times New Roman" w:hAnsi="Times New Roman" w:cs="Times New Roman"/>
                <w:sz w:val="20"/>
                <w:szCs w:val="20"/>
              </w:rPr>
              <w:t>ai</w:t>
            </w:r>
          </w:p>
        </w:tc>
        <w:tc>
          <w:tcPr>
            <w:tcW w:w="1276" w:type="dxa"/>
          </w:tcPr>
          <w:p w:rsidR="005E7D14" w:rsidRPr="008E0D3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E0D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  <w:r w:rsidRPr="008E0D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8</w:t>
            </w:r>
            <w:r w:rsidRPr="008E0D3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5E7D14" w:rsidRPr="008E0D3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74EE" w:rsidRDefault="003174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323CC8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323CC8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323CC8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323CC8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Московский театр "Театр Луны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  <w:t>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417" w:type="dxa"/>
        <w:tblLook w:val="04A0" w:firstRow="1" w:lastRow="0" w:firstColumn="1" w:lastColumn="0" w:noHBand="0" w:noVBand="1"/>
      </w:tblPr>
      <w:tblGrid>
        <w:gridCol w:w="2077"/>
        <w:gridCol w:w="1768"/>
        <w:gridCol w:w="1139"/>
        <w:gridCol w:w="1575"/>
        <w:gridCol w:w="777"/>
        <w:gridCol w:w="1293"/>
        <w:gridCol w:w="1016"/>
        <w:gridCol w:w="753"/>
        <w:gridCol w:w="804"/>
        <w:gridCol w:w="1234"/>
        <w:gridCol w:w="1531"/>
        <w:gridCol w:w="1450"/>
      </w:tblGrid>
      <w:tr w:rsidR="005E7D14" w:rsidRPr="004447B0" w:rsidTr="00CF37F4">
        <w:trPr>
          <w:cantSplit/>
          <w:trHeight w:val="339"/>
        </w:trPr>
        <w:tc>
          <w:tcPr>
            <w:tcW w:w="1890" w:type="dxa"/>
            <w:vMerge w:val="restart"/>
          </w:tcPr>
          <w:p w:rsidR="005E7D14" w:rsidRPr="004447B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4447B0">
              <w:rPr>
                <w:rFonts w:ascii="Times New Roman" w:hAnsi="Times New Roman" w:cs="Times New Roman"/>
              </w:rPr>
              <w:t xml:space="preserve">Фамилия </w:t>
            </w:r>
            <w:r w:rsidRPr="004447B0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4447B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4447B0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48" w:type="dxa"/>
            <w:gridSpan w:val="4"/>
            <w:vAlign w:val="center"/>
          </w:tcPr>
          <w:p w:rsidR="005E7D14" w:rsidRPr="004447B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4447B0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4447B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4447B0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82" w:type="dxa"/>
            <w:gridSpan w:val="3"/>
          </w:tcPr>
          <w:p w:rsidR="005E7D14" w:rsidRPr="004447B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4447B0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4447B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4447B0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5E7D14" w:rsidRPr="004447B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4447B0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6" w:type="dxa"/>
            <w:vMerge w:val="restart"/>
            <w:textDirection w:val="btLr"/>
            <w:vAlign w:val="center"/>
          </w:tcPr>
          <w:p w:rsidR="005E7D14" w:rsidRPr="004447B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4447B0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95" w:type="dxa"/>
            <w:vMerge w:val="restart"/>
            <w:textDirection w:val="btLr"/>
            <w:vAlign w:val="center"/>
          </w:tcPr>
          <w:p w:rsidR="005E7D14" w:rsidRPr="004447B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4447B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RPr="004447B0" w:rsidTr="00CF37F4">
        <w:trPr>
          <w:cantSplit/>
          <w:trHeight w:val="2476"/>
        </w:trPr>
        <w:tc>
          <w:tcPr>
            <w:tcW w:w="1890" w:type="dxa"/>
            <w:vMerge/>
          </w:tcPr>
          <w:p w:rsidR="005E7D14" w:rsidRPr="004447B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Pr="004447B0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extDirection w:val="btLr"/>
            <w:vAlign w:val="center"/>
          </w:tcPr>
          <w:p w:rsidR="005E7D14" w:rsidRPr="004447B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4447B0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05" w:type="dxa"/>
            <w:textDirection w:val="btLr"/>
            <w:vAlign w:val="center"/>
          </w:tcPr>
          <w:p w:rsidR="005E7D14" w:rsidRPr="004447B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4447B0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82" w:type="dxa"/>
            <w:textDirection w:val="btLr"/>
            <w:vAlign w:val="center"/>
          </w:tcPr>
          <w:p w:rsidR="005E7D14" w:rsidRPr="004447B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4447B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316" w:type="dxa"/>
            <w:textDirection w:val="btLr"/>
            <w:vAlign w:val="center"/>
          </w:tcPr>
          <w:p w:rsidR="005E7D14" w:rsidRPr="004447B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4447B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5E7D14" w:rsidRPr="004447B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4447B0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62" w:type="dxa"/>
            <w:textDirection w:val="btLr"/>
            <w:vAlign w:val="center"/>
          </w:tcPr>
          <w:p w:rsidR="005E7D14" w:rsidRPr="004447B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4447B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4447B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4447B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5E7D14" w:rsidRPr="004447B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5E7D14" w:rsidRPr="004447B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vMerge/>
          </w:tcPr>
          <w:p w:rsidR="005E7D14" w:rsidRPr="004447B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D14" w:rsidTr="00CF37F4">
        <w:tc>
          <w:tcPr>
            <w:tcW w:w="1890" w:type="dxa"/>
          </w:tcPr>
          <w:p w:rsidR="005E7D14" w:rsidRPr="004B69F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9F8">
              <w:rPr>
                <w:rFonts w:ascii="Times New Roman" w:hAnsi="Times New Roman" w:cs="Times New Roman"/>
                <w:sz w:val="20"/>
                <w:szCs w:val="20"/>
              </w:rPr>
              <w:t>Митченков О.В.</w:t>
            </w:r>
          </w:p>
        </w:tc>
        <w:tc>
          <w:tcPr>
            <w:tcW w:w="1767" w:type="dxa"/>
          </w:tcPr>
          <w:p w:rsidR="005E7D14" w:rsidRPr="004B69F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9F8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4B69F8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ого бюджетного учреждения культуры города Москвы "Московский театр "Театр Луны</w:t>
            </w:r>
            <w:r w:rsidRPr="004B69F8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  <w:tc>
          <w:tcPr>
            <w:tcW w:w="1145" w:type="dxa"/>
          </w:tcPr>
          <w:p w:rsidR="005E7D14" w:rsidRPr="004B69F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9F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4B69F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B69F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B69F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9F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05" w:type="dxa"/>
          </w:tcPr>
          <w:p w:rsidR="005E7D14" w:rsidRPr="004B69F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9F8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  <w:p w:rsidR="005E7D14" w:rsidRPr="004B69F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B69F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9F8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782" w:type="dxa"/>
          </w:tcPr>
          <w:p w:rsidR="005E7D14" w:rsidRPr="004B69F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9F8">
              <w:rPr>
                <w:rFonts w:ascii="Times New Roman" w:hAnsi="Times New Roman" w:cs="Times New Roman"/>
                <w:sz w:val="20"/>
                <w:szCs w:val="20"/>
              </w:rPr>
              <w:t>130,8</w:t>
            </w:r>
          </w:p>
          <w:p w:rsidR="005E7D14" w:rsidRPr="004B69F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B69F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B69F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9F8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1316" w:type="dxa"/>
          </w:tcPr>
          <w:p w:rsidR="005E7D14" w:rsidRPr="004B69F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9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4B69F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B69F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B69F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9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5E7D14" w:rsidRPr="004B69F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</w:tcPr>
          <w:p w:rsidR="005E7D14" w:rsidRPr="004B69F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5E7D14" w:rsidRPr="004B69F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5E7D14" w:rsidRPr="004B69F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5E7D14" w:rsidRPr="004B69F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9F8">
              <w:rPr>
                <w:rFonts w:ascii="Times New Roman" w:hAnsi="Times New Roman" w:cs="Times New Roman"/>
                <w:sz w:val="20"/>
                <w:szCs w:val="20"/>
              </w:rPr>
              <w:t>1 833 082,79</w:t>
            </w:r>
          </w:p>
        </w:tc>
        <w:tc>
          <w:tcPr>
            <w:tcW w:w="1495" w:type="dxa"/>
          </w:tcPr>
          <w:p w:rsidR="005E7D14" w:rsidRPr="004B69F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Tr="00CF37F4">
        <w:tc>
          <w:tcPr>
            <w:tcW w:w="1890" w:type="dxa"/>
          </w:tcPr>
          <w:p w:rsidR="005E7D14" w:rsidRPr="004B69F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9F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67" w:type="dxa"/>
          </w:tcPr>
          <w:p w:rsidR="005E7D14" w:rsidRPr="004B69F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5E7D14" w:rsidRPr="004B69F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9F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4B69F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B69F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B69F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9F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05" w:type="dxa"/>
          </w:tcPr>
          <w:p w:rsidR="005E7D14" w:rsidRPr="004B69F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9F8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  <w:p w:rsidR="005E7D14" w:rsidRPr="004B69F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B69F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9F8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782" w:type="dxa"/>
          </w:tcPr>
          <w:p w:rsidR="005E7D14" w:rsidRPr="004B69F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9F8">
              <w:rPr>
                <w:rFonts w:ascii="Times New Roman" w:hAnsi="Times New Roman" w:cs="Times New Roman"/>
                <w:sz w:val="20"/>
                <w:szCs w:val="20"/>
              </w:rPr>
              <w:t>130,8</w:t>
            </w:r>
          </w:p>
          <w:p w:rsidR="005E7D14" w:rsidRPr="004B69F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B69F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B69F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9F8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1316" w:type="dxa"/>
          </w:tcPr>
          <w:p w:rsidR="005E7D14" w:rsidRPr="004B69F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9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4B69F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B69F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B69F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9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5E7D14" w:rsidRPr="004B69F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</w:tcPr>
          <w:p w:rsidR="005E7D14" w:rsidRPr="004B69F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5E7D14" w:rsidRPr="004B69F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5E7D14" w:rsidRPr="004B69F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5E7D14" w:rsidRPr="004B69F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9F8">
              <w:rPr>
                <w:rFonts w:ascii="Times New Roman" w:hAnsi="Times New Roman" w:cs="Times New Roman"/>
                <w:sz w:val="20"/>
                <w:szCs w:val="20"/>
              </w:rPr>
              <w:t>1 104 617,23</w:t>
            </w:r>
          </w:p>
        </w:tc>
        <w:tc>
          <w:tcPr>
            <w:tcW w:w="1495" w:type="dxa"/>
          </w:tcPr>
          <w:p w:rsidR="005E7D14" w:rsidRPr="004B69F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Tr="00CF37F4">
        <w:tc>
          <w:tcPr>
            <w:tcW w:w="1890" w:type="dxa"/>
          </w:tcPr>
          <w:p w:rsidR="005E7D14" w:rsidRPr="004B69F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9F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5E7D14" w:rsidRPr="004B69F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5E7D14" w:rsidRPr="004B69F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:rsidR="005E7D14" w:rsidRPr="004B69F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:rsidR="005E7D14" w:rsidRPr="004B69F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5E7D14" w:rsidRPr="004B69F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5E7D14" w:rsidRPr="004B69F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9F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2" w:type="dxa"/>
          </w:tcPr>
          <w:p w:rsidR="005E7D14" w:rsidRPr="004B69F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9F8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804" w:type="dxa"/>
          </w:tcPr>
          <w:p w:rsidR="005E7D14" w:rsidRPr="004B69F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9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Pr="004B69F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5E7D14" w:rsidRPr="004B69F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5E7D14" w:rsidRPr="004B69F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74EE" w:rsidRDefault="003174E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уководителя </w:t>
      </w:r>
      <w:r w:rsidRPr="00B81EA1">
        <w:rPr>
          <w:rFonts w:ascii="Times New Roman" w:hAnsi="Times New Roman" w:cs="Times New Roman"/>
          <w:b/>
          <w:bCs/>
          <w:sz w:val="24"/>
          <w:szCs w:val="24"/>
        </w:rPr>
        <w:t>Государственного бюджетного учреждения дополнительно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81EA1">
        <w:rPr>
          <w:rFonts w:ascii="Times New Roman" w:hAnsi="Times New Roman" w:cs="Times New Roman"/>
          <w:b/>
          <w:bCs/>
          <w:sz w:val="24"/>
          <w:szCs w:val="24"/>
        </w:rPr>
        <w:t xml:space="preserve">образования города Москвы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1EA1">
        <w:rPr>
          <w:rFonts w:ascii="Times New Roman" w:hAnsi="Times New Roman" w:cs="Times New Roman"/>
          <w:b/>
          <w:bCs/>
          <w:sz w:val="24"/>
          <w:szCs w:val="24"/>
        </w:rPr>
        <w:t>"Детская школа искусств имени С.Т.Рихтера"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7D14" w:rsidRPr="003441BC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tbl>
      <w:tblPr>
        <w:tblW w:w="1573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2308"/>
        <w:gridCol w:w="1276"/>
        <w:gridCol w:w="1701"/>
        <w:gridCol w:w="952"/>
        <w:gridCol w:w="891"/>
        <w:gridCol w:w="810"/>
        <w:gridCol w:w="749"/>
        <w:gridCol w:w="709"/>
        <w:gridCol w:w="1518"/>
        <w:gridCol w:w="1276"/>
        <w:gridCol w:w="1559"/>
      </w:tblGrid>
      <w:tr w:rsidR="005E7D14" w:rsidRPr="002F0BBF" w:rsidTr="00CF37F4">
        <w:trPr>
          <w:cantSplit/>
          <w:trHeight w:val="339"/>
        </w:trPr>
        <w:tc>
          <w:tcPr>
            <w:tcW w:w="1985" w:type="dxa"/>
            <w:vMerge w:val="restart"/>
          </w:tcPr>
          <w:p w:rsidR="005E7D14" w:rsidRPr="002F0BBF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BBF">
              <w:rPr>
                <w:rFonts w:ascii="Times New Roman" w:hAnsi="Times New Roman" w:cs="Times New Roman"/>
              </w:rPr>
              <w:t xml:space="preserve">Фамилия </w:t>
            </w:r>
            <w:r>
              <w:rPr>
                <w:rFonts w:ascii="Times New Roman" w:hAnsi="Times New Roman" w:cs="Times New Roman"/>
              </w:rPr>
              <w:br/>
            </w:r>
            <w:r w:rsidRPr="002F0BBF">
              <w:rPr>
                <w:rFonts w:ascii="Times New Roman" w:hAnsi="Times New Roman" w:cs="Times New Roman"/>
              </w:rPr>
              <w:t>и инициалы лица, чьи сведения размещаются</w:t>
            </w:r>
          </w:p>
        </w:tc>
        <w:tc>
          <w:tcPr>
            <w:tcW w:w="2308" w:type="dxa"/>
            <w:vMerge w:val="restart"/>
            <w:textDirection w:val="btLr"/>
            <w:vAlign w:val="center"/>
          </w:tcPr>
          <w:p w:rsidR="005E7D14" w:rsidRPr="002F0BBF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2F0BB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5E7D14" w:rsidRPr="002F0BBF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BBF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  <w:r>
              <w:rPr>
                <w:rFonts w:ascii="Times New Roman" w:hAnsi="Times New Roman" w:cs="Times New Roman"/>
              </w:rPr>
              <w:br/>
            </w:r>
            <w:r w:rsidRPr="002F0BBF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268" w:type="dxa"/>
            <w:gridSpan w:val="3"/>
          </w:tcPr>
          <w:p w:rsidR="005E7D14" w:rsidRPr="002F0BBF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BBF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  <w:r>
              <w:rPr>
                <w:rFonts w:ascii="Times New Roman" w:hAnsi="Times New Roman" w:cs="Times New Roman"/>
              </w:rPr>
              <w:br/>
            </w:r>
            <w:r w:rsidRPr="002F0BBF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518" w:type="dxa"/>
            <w:vMerge w:val="restart"/>
            <w:textDirection w:val="btLr"/>
            <w:vAlign w:val="center"/>
          </w:tcPr>
          <w:p w:rsidR="005E7D14" w:rsidRPr="002F0BBF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2F0BBF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5E7D14" w:rsidRPr="002F0BBF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2F0BBF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5E7D14" w:rsidRPr="002F0BBF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2F0BBF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RPr="002F0BBF" w:rsidTr="00CF37F4">
        <w:trPr>
          <w:cantSplit/>
          <w:trHeight w:val="2261"/>
        </w:trPr>
        <w:tc>
          <w:tcPr>
            <w:tcW w:w="1985" w:type="dxa"/>
            <w:vMerge/>
          </w:tcPr>
          <w:p w:rsidR="005E7D14" w:rsidRPr="002F0BBF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8" w:type="dxa"/>
            <w:vMerge/>
            <w:textDirection w:val="btLr"/>
            <w:vAlign w:val="center"/>
          </w:tcPr>
          <w:p w:rsidR="005E7D14" w:rsidRPr="002F0BBF" w:rsidRDefault="005E7D14" w:rsidP="00CF37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5E7D14" w:rsidRPr="002F0BBF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2F0BBF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5E7D14" w:rsidRPr="002F0BBF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2F0BB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52" w:type="dxa"/>
            <w:textDirection w:val="btLr"/>
            <w:vAlign w:val="center"/>
          </w:tcPr>
          <w:p w:rsidR="005E7D14" w:rsidRPr="002F0BBF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2F0BBF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0BBF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91" w:type="dxa"/>
            <w:textDirection w:val="btLr"/>
            <w:vAlign w:val="center"/>
          </w:tcPr>
          <w:p w:rsidR="005E7D14" w:rsidRPr="002F0BBF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2F0BB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10" w:type="dxa"/>
            <w:textDirection w:val="btLr"/>
            <w:vAlign w:val="center"/>
          </w:tcPr>
          <w:p w:rsidR="005E7D14" w:rsidRPr="002F0BBF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2F0BBF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749" w:type="dxa"/>
            <w:textDirection w:val="btLr"/>
            <w:vAlign w:val="center"/>
          </w:tcPr>
          <w:p w:rsidR="005E7D14" w:rsidRPr="002F0BBF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2F0BBF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0BBF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09" w:type="dxa"/>
            <w:textDirection w:val="btLr"/>
            <w:vAlign w:val="center"/>
          </w:tcPr>
          <w:p w:rsidR="005E7D14" w:rsidRPr="002F0BBF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2F0BB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18" w:type="dxa"/>
            <w:vMerge/>
          </w:tcPr>
          <w:p w:rsidR="005E7D14" w:rsidRPr="002F0BBF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E7D14" w:rsidRPr="002F0BBF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E7D14" w:rsidRPr="002F0BBF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D14" w:rsidRPr="002F0BBF" w:rsidTr="00CF37F4">
        <w:trPr>
          <w:trHeight w:val="1969"/>
        </w:trPr>
        <w:tc>
          <w:tcPr>
            <w:tcW w:w="1985" w:type="dxa"/>
          </w:tcPr>
          <w:p w:rsidR="005E7D14" w:rsidRPr="006975B0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5B0">
              <w:rPr>
                <w:rFonts w:ascii="Times New Roman" w:hAnsi="Times New Roman" w:cs="Times New Roman"/>
                <w:sz w:val="20"/>
                <w:szCs w:val="20"/>
              </w:rPr>
              <w:t>Михалёва Л.Н.</w:t>
            </w:r>
          </w:p>
          <w:p w:rsidR="005E7D14" w:rsidRPr="00B81EA1" w:rsidRDefault="005E7D14" w:rsidP="00CF37F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8" w:type="dxa"/>
          </w:tcPr>
          <w:p w:rsidR="005E7D14" w:rsidRPr="00B81EA1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EA1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E7D14" w:rsidRPr="00B81EA1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EA1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дополнительного</w:t>
            </w:r>
          </w:p>
          <w:p w:rsidR="005E7D14" w:rsidRPr="00B81EA1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EA1">
              <w:rPr>
                <w:rFonts w:ascii="Times New Roman" w:hAnsi="Times New Roman" w:cs="Times New Roman"/>
                <w:sz w:val="20"/>
                <w:szCs w:val="20"/>
              </w:rPr>
              <w:t>образования города Москвы "Детская ш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а искусств имени С.Т.</w:t>
            </w:r>
            <w:r w:rsidRPr="00B81EA1">
              <w:rPr>
                <w:rFonts w:ascii="Times New Roman" w:hAnsi="Times New Roman" w:cs="Times New Roman"/>
                <w:sz w:val="20"/>
                <w:szCs w:val="20"/>
              </w:rPr>
              <w:t>Рихтера"</w:t>
            </w:r>
          </w:p>
        </w:tc>
        <w:tc>
          <w:tcPr>
            <w:tcW w:w="1276" w:type="dxa"/>
          </w:tcPr>
          <w:p w:rsidR="005E7D14" w:rsidRPr="00B81EA1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EA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B81EA1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81EA1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EA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E7D14" w:rsidRPr="00B81EA1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EA1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5E7D14" w:rsidRPr="00B81EA1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81EA1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EA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2" w:type="dxa"/>
          </w:tcPr>
          <w:p w:rsidR="005E7D14" w:rsidRPr="00B81EA1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EA1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  <w:p w:rsidR="005E7D14" w:rsidRPr="00B81EA1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81EA1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EA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91" w:type="dxa"/>
          </w:tcPr>
          <w:p w:rsidR="005E7D14" w:rsidRPr="00B81EA1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E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B81EA1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81EA1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E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B81EA1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5E7D14" w:rsidRPr="00B81EA1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5E7D14" w:rsidRPr="00B81EA1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E7D14" w:rsidRPr="00B81EA1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</w:tcPr>
          <w:p w:rsidR="005E7D14" w:rsidRPr="00B81EA1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7D14" w:rsidRPr="00B81EA1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319 932,87</w:t>
            </w:r>
          </w:p>
        </w:tc>
        <w:tc>
          <w:tcPr>
            <w:tcW w:w="1559" w:type="dxa"/>
          </w:tcPr>
          <w:p w:rsidR="005E7D14" w:rsidRPr="00B81EA1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RPr="002F0BBF" w:rsidTr="00CF37F4">
        <w:trPr>
          <w:trHeight w:val="1892"/>
        </w:trPr>
        <w:tc>
          <w:tcPr>
            <w:tcW w:w="1985" w:type="dxa"/>
          </w:tcPr>
          <w:p w:rsidR="005E7D14" w:rsidRPr="00B81EA1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81EA1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  <w:p w:rsidR="005E7D14" w:rsidRPr="00B81EA1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81EA1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8" w:type="dxa"/>
          </w:tcPr>
          <w:p w:rsidR="005E7D14" w:rsidRPr="00B81EA1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7D14" w:rsidRPr="00B81EA1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81EA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5E7D14" w:rsidRPr="00B81EA1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EA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Pr="00B81EA1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81EA1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5E7D14" w:rsidRPr="00B81EA1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EA1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81EA1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EA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81EA1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2" w:type="dxa"/>
          </w:tcPr>
          <w:p w:rsidR="005E7D14" w:rsidRPr="00B81EA1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EA1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  <w:p w:rsidR="005E7D14" w:rsidRPr="00B81EA1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81EA1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7,0</w:t>
            </w:r>
          </w:p>
          <w:p w:rsidR="005E7D14" w:rsidRDefault="005E7D14" w:rsidP="00CF37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81EA1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,3</w:t>
            </w:r>
          </w:p>
        </w:tc>
        <w:tc>
          <w:tcPr>
            <w:tcW w:w="891" w:type="dxa"/>
          </w:tcPr>
          <w:p w:rsidR="005E7D14" w:rsidRPr="00B81EA1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E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B81EA1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81EA1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E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B81EA1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81EA1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E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B81EA1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810" w:type="dxa"/>
          </w:tcPr>
          <w:p w:rsidR="005E7D14" w:rsidRPr="00B81EA1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5E7D14" w:rsidRPr="00B81EA1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E7D14" w:rsidRPr="00B81EA1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8" w:type="dxa"/>
          </w:tcPr>
          <w:p w:rsidR="005E7D14" w:rsidRPr="00B81EA1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EA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51">
              <w:rPr>
                <w:rFonts w:ascii="Times New Roman" w:hAnsi="Times New Roman" w:cs="Times New Roman"/>
                <w:sz w:val="20"/>
                <w:szCs w:val="20"/>
              </w:rPr>
              <w:t>Renault Megane Scenic</w:t>
            </w:r>
          </w:p>
          <w:p w:rsidR="005E7D14" w:rsidRPr="00C10C39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81EA1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EA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E7D14" w:rsidRPr="00B81EA1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EA1">
              <w:rPr>
                <w:rFonts w:ascii="Times New Roman" w:hAnsi="Times New Roman" w:cs="Times New Roman"/>
                <w:sz w:val="20"/>
                <w:szCs w:val="20"/>
              </w:rPr>
              <w:t>УАЗ Патриот</w:t>
            </w:r>
          </w:p>
        </w:tc>
        <w:tc>
          <w:tcPr>
            <w:tcW w:w="1276" w:type="dxa"/>
          </w:tcPr>
          <w:p w:rsidR="005E7D14" w:rsidRPr="00B81EA1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E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 697,27</w:t>
            </w:r>
          </w:p>
        </w:tc>
        <w:tc>
          <w:tcPr>
            <w:tcW w:w="1559" w:type="dxa"/>
          </w:tcPr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E7D14" w:rsidRPr="003441BC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441BC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441BC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441B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7D14" w:rsidRPr="007A1AEC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174EE" w:rsidRDefault="003174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C3576C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C3576C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C3576C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C3576C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Клуб культуры и эстетики "Родничок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417" w:type="dxa"/>
        <w:tblLook w:val="04A0" w:firstRow="1" w:lastRow="0" w:firstColumn="1" w:lastColumn="0" w:noHBand="0" w:noVBand="1"/>
      </w:tblPr>
      <w:tblGrid>
        <w:gridCol w:w="1829"/>
        <w:gridCol w:w="1767"/>
        <w:gridCol w:w="1190"/>
        <w:gridCol w:w="1856"/>
        <w:gridCol w:w="759"/>
        <w:gridCol w:w="1071"/>
        <w:gridCol w:w="1270"/>
        <w:gridCol w:w="744"/>
        <w:gridCol w:w="804"/>
        <w:gridCol w:w="1269"/>
        <w:gridCol w:w="1446"/>
        <w:gridCol w:w="1412"/>
      </w:tblGrid>
      <w:tr w:rsidR="005E7D14" w:rsidTr="00CF37F4">
        <w:trPr>
          <w:cantSplit/>
          <w:trHeight w:val="339"/>
        </w:trPr>
        <w:tc>
          <w:tcPr>
            <w:tcW w:w="1829" w:type="dxa"/>
            <w:vMerge w:val="restart"/>
          </w:tcPr>
          <w:p w:rsidR="005E7D14" w:rsidRPr="00BC5851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BC5851">
              <w:rPr>
                <w:rFonts w:ascii="Times New Roman" w:hAnsi="Times New Roman" w:cs="Times New Roman"/>
              </w:rPr>
              <w:t xml:space="preserve">Фамилия </w:t>
            </w:r>
            <w:r w:rsidRPr="00BC5851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BC585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BC585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76" w:type="dxa"/>
            <w:gridSpan w:val="4"/>
            <w:vAlign w:val="center"/>
          </w:tcPr>
          <w:p w:rsidR="005E7D14" w:rsidRPr="00BC5851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BC5851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BC5851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BC5851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818" w:type="dxa"/>
            <w:gridSpan w:val="3"/>
          </w:tcPr>
          <w:p w:rsidR="005E7D14" w:rsidRPr="00BC5851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BC5851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BC5851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BC5851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5E7D14" w:rsidRPr="00BC585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BC585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46" w:type="dxa"/>
            <w:vMerge w:val="restart"/>
            <w:textDirection w:val="btLr"/>
            <w:vAlign w:val="center"/>
          </w:tcPr>
          <w:p w:rsidR="005E7D14" w:rsidRPr="00BC585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BC5851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2" w:type="dxa"/>
            <w:vMerge w:val="restart"/>
            <w:textDirection w:val="btLr"/>
            <w:vAlign w:val="center"/>
          </w:tcPr>
          <w:p w:rsidR="005E7D14" w:rsidRPr="00BC585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BC5851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2476"/>
        </w:trPr>
        <w:tc>
          <w:tcPr>
            <w:tcW w:w="1829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5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5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07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4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rPr>
          <w:trHeight w:val="1879"/>
        </w:trPr>
        <w:tc>
          <w:tcPr>
            <w:tcW w:w="182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льчев М.М.</w:t>
            </w:r>
          </w:p>
        </w:tc>
        <w:tc>
          <w:tcPr>
            <w:tcW w:w="1767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5446EA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5446EA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5446EA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446EA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Клуб культу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446EA">
              <w:rPr>
                <w:rFonts w:ascii="Times New Roman" w:hAnsi="Times New Roman" w:cs="Times New Roman"/>
                <w:sz w:val="20"/>
                <w:szCs w:val="20"/>
              </w:rPr>
              <w:t>и эстетики "Родничок"</w:t>
            </w: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7399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9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4A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074AD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59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1071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A8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/3</w:t>
            </w:r>
          </w:p>
        </w:tc>
        <w:tc>
          <w:tcPr>
            <w:tcW w:w="74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</w:tc>
        <w:tc>
          <w:tcPr>
            <w:tcW w:w="80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85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0074AD">
              <w:rPr>
                <w:rFonts w:ascii="Times New Roman" w:hAnsi="Times New Roman" w:cs="Times New Roman"/>
                <w:sz w:val="20"/>
                <w:szCs w:val="20"/>
              </w:rPr>
              <w:t xml:space="preserve"> Explorer</w:t>
            </w:r>
          </w:p>
        </w:tc>
        <w:tc>
          <w:tcPr>
            <w:tcW w:w="1446" w:type="dxa"/>
          </w:tcPr>
          <w:p w:rsidR="005E7D14" w:rsidRPr="008D242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81 168,92</w:t>
            </w:r>
          </w:p>
        </w:tc>
        <w:tc>
          <w:tcPr>
            <w:tcW w:w="1412" w:type="dxa"/>
          </w:tcPr>
          <w:p w:rsidR="005E7D14" w:rsidRPr="00546A2B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rPr>
          <w:trHeight w:val="272"/>
        </w:trPr>
        <w:tc>
          <w:tcPr>
            <w:tcW w:w="182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6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0" w:type="dxa"/>
          </w:tcPr>
          <w:p w:rsidR="005E7D14" w:rsidRPr="007B449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B449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B449D">
              <w:rPr>
                <w:rFonts w:ascii="Times New Roman" w:hAnsi="Times New Roman" w:cs="Times New Roman"/>
                <w:sz w:val="20"/>
                <w:szCs w:val="20"/>
              </w:rPr>
              <w:t>ртира</w:t>
            </w:r>
          </w:p>
        </w:tc>
        <w:tc>
          <w:tcPr>
            <w:tcW w:w="185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4A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074AD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</w:tc>
        <w:tc>
          <w:tcPr>
            <w:tcW w:w="759" w:type="dxa"/>
          </w:tcPr>
          <w:p w:rsidR="005E7D14" w:rsidRPr="007B449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Pr="007B44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1" w:type="dxa"/>
          </w:tcPr>
          <w:p w:rsidR="005E7D14" w:rsidRPr="007B449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ED1">
              <w:rPr>
                <w:rFonts w:ascii="Times New Roman" w:hAnsi="Times New Roman" w:cs="Times New Roman"/>
                <w:sz w:val="20"/>
                <w:szCs w:val="20"/>
              </w:rPr>
              <w:t>Квартира, 1/3</w:t>
            </w:r>
          </w:p>
        </w:tc>
        <w:tc>
          <w:tcPr>
            <w:tcW w:w="744" w:type="dxa"/>
          </w:tcPr>
          <w:p w:rsidR="005E7D14" w:rsidRPr="00523ED1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3ED1">
              <w:rPr>
                <w:rFonts w:ascii="Times New Roman" w:hAnsi="Times New Roman" w:cs="Times New Roman"/>
                <w:bCs/>
                <w:sz w:val="20"/>
                <w:szCs w:val="20"/>
              </w:rPr>
              <w:t>79,4</w:t>
            </w:r>
          </w:p>
        </w:tc>
        <w:tc>
          <w:tcPr>
            <w:tcW w:w="804" w:type="dxa"/>
          </w:tcPr>
          <w:p w:rsidR="005E7D14" w:rsidRPr="00523ED1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3ED1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 377,47</w:t>
            </w:r>
          </w:p>
        </w:tc>
        <w:tc>
          <w:tcPr>
            <w:tcW w:w="1412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74EE" w:rsidRDefault="003174E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уководителя</w:t>
      </w:r>
      <w:r w:rsidRPr="00BB0155">
        <w:rPr>
          <w:rFonts w:ascii="Times New Roman" w:hAnsi="Times New Roman"/>
          <w:b/>
          <w:sz w:val="24"/>
          <w:szCs w:val="24"/>
        </w:rPr>
        <w:t xml:space="preserve"> Государственного бюджетного учреждения культур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B0155">
        <w:rPr>
          <w:rFonts w:ascii="Times New Roman" w:hAnsi="Times New Roman"/>
          <w:b/>
          <w:sz w:val="24"/>
          <w:szCs w:val="24"/>
        </w:rPr>
        <w:t>города Москвы "Московский детский театр теней"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br/>
        <w:t>и членов его семьи за период с 1 января 2019 г. по 31 декабря 2019</w:t>
      </w:r>
      <w:r w:rsidRPr="00BB0155">
        <w:rPr>
          <w:rFonts w:ascii="Times New Roman" w:hAnsi="Times New Roman"/>
          <w:b/>
          <w:sz w:val="24"/>
          <w:szCs w:val="24"/>
        </w:rPr>
        <w:t xml:space="preserve"> г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6"/>
        <w:gridCol w:w="1767"/>
        <w:gridCol w:w="1493"/>
        <w:gridCol w:w="1747"/>
        <w:gridCol w:w="841"/>
        <w:gridCol w:w="946"/>
        <w:gridCol w:w="1066"/>
        <w:gridCol w:w="690"/>
        <w:gridCol w:w="804"/>
        <w:gridCol w:w="1269"/>
        <w:gridCol w:w="1470"/>
        <w:gridCol w:w="1140"/>
      </w:tblGrid>
      <w:tr w:rsidR="005E7D14" w:rsidRPr="00A83C0F" w:rsidTr="00CF37F4">
        <w:trPr>
          <w:cantSplit/>
          <w:trHeight w:val="339"/>
        </w:trPr>
        <w:tc>
          <w:tcPr>
            <w:tcW w:w="2076" w:type="dxa"/>
            <w:vMerge w:val="restart"/>
            <w:shd w:val="clear" w:color="auto" w:fill="auto"/>
          </w:tcPr>
          <w:p w:rsidR="005E7D14" w:rsidRPr="005B7D22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D22">
              <w:rPr>
                <w:rFonts w:ascii="Times New Roman" w:hAnsi="Times New Roman"/>
              </w:rPr>
              <w:t xml:space="preserve">Фамилия </w:t>
            </w:r>
            <w:r>
              <w:rPr>
                <w:rFonts w:ascii="Times New Roman" w:hAnsi="Times New Roman"/>
              </w:rPr>
              <w:br/>
            </w:r>
            <w:r w:rsidRPr="005B7D22">
              <w:rPr>
                <w:rFonts w:ascii="Times New Roman" w:hAnsi="Times New Roman"/>
              </w:rPr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shd w:val="clear" w:color="auto" w:fill="auto"/>
            <w:textDirection w:val="btLr"/>
            <w:vAlign w:val="center"/>
          </w:tcPr>
          <w:p w:rsidR="005E7D14" w:rsidRPr="005B7D22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5B7D22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5027" w:type="dxa"/>
            <w:gridSpan w:val="4"/>
            <w:shd w:val="clear" w:color="auto" w:fill="auto"/>
            <w:vAlign w:val="center"/>
          </w:tcPr>
          <w:p w:rsidR="005E7D14" w:rsidRPr="005B7D22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D22">
              <w:rPr>
                <w:rFonts w:ascii="Times New Roman" w:hAnsi="Times New Roman"/>
              </w:rPr>
              <w:t xml:space="preserve">Объекты недвижимости, находящиеся </w:t>
            </w:r>
          </w:p>
          <w:p w:rsidR="005E7D14" w:rsidRPr="005B7D22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D22">
              <w:rPr>
                <w:rFonts w:ascii="Times New Roman" w:hAnsi="Times New Roman"/>
              </w:rPr>
              <w:t>в собственности</w:t>
            </w:r>
          </w:p>
        </w:tc>
        <w:tc>
          <w:tcPr>
            <w:tcW w:w="2560" w:type="dxa"/>
            <w:gridSpan w:val="3"/>
            <w:shd w:val="clear" w:color="auto" w:fill="auto"/>
          </w:tcPr>
          <w:p w:rsidR="005E7D14" w:rsidRPr="005B7D22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D22">
              <w:rPr>
                <w:rFonts w:ascii="Times New Roman" w:hAnsi="Times New Roman"/>
              </w:rPr>
              <w:t xml:space="preserve">Объекты недвижимости, находящиеся </w:t>
            </w:r>
          </w:p>
          <w:p w:rsidR="005E7D14" w:rsidRPr="005B7D22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D22">
              <w:rPr>
                <w:rFonts w:ascii="Times New Roman" w:hAnsi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shd w:val="clear" w:color="auto" w:fill="auto"/>
            <w:textDirection w:val="btLr"/>
            <w:vAlign w:val="center"/>
          </w:tcPr>
          <w:p w:rsidR="005E7D14" w:rsidRPr="005B7D22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5B7D22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470" w:type="dxa"/>
            <w:vMerge w:val="restart"/>
            <w:shd w:val="clear" w:color="auto" w:fill="auto"/>
            <w:textDirection w:val="btLr"/>
            <w:vAlign w:val="center"/>
          </w:tcPr>
          <w:p w:rsidR="005E7D14" w:rsidRPr="005B7D22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5B7D22">
              <w:rPr>
                <w:rFonts w:ascii="Times New Roman" w:hAnsi="Times New Roman"/>
              </w:rPr>
              <w:t>Декларированный годовой доход (руб.)</w:t>
            </w:r>
          </w:p>
        </w:tc>
        <w:tc>
          <w:tcPr>
            <w:tcW w:w="1140" w:type="dxa"/>
            <w:vMerge w:val="restart"/>
            <w:shd w:val="clear" w:color="auto" w:fill="auto"/>
            <w:textDirection w:val="btLr"/>
            <w:vAlign w:val="center"/>
          </w:tcPr>
          <w:p w:rsidR="005E7D14" w:rsidRPr="005B7D22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5B7D22">
              <w:rPr>
                <w:rFonts w:ascii="Times New Roman" w:hAnsi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RPr="00A83C0F" w:rsidTr="00CF37F4">
        <w:trPr>
          <w:cantSplit/>
          <w:trHeight w:val="3131"/>
        </w:trPr>
        <w:tc>
          <w:tcPr>
            <w:tcW w:w="2076" w:type="dxa"/>
            <w:vMerge/>
            <w:shd w:val="clear" w:color="auto" w:fill="auto"/>
          </w:tcPr>
          <w:p w:rsidR="005E7D14" w:rsidRPr="00A83C0F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shd w:val="clear" w:color="auto" w:fill="auto"/>
            <w:textDirection w:val="btLr"/>
            <w:vAlign w:val="center"/>
          </w:tcPr>
          <w:p w:rsidR="005E7D14" w:rsidRPr="00A83C0F" w:rsidRDefault="005E7D14" w:rsidP="00CF37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  <w:shd w:val="clear" w:color="auto" w:fill="auto"/>
            <w:textDirection w:val="btLr"/>
            <w:vAlign w:val="center"/>
          </w:tcPr>
          <w:p w:rsidR="005E7D14" w:rsidRPr="00A83C0F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A83C0F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747" w:type="dxa"/>
            <w:shd w:val="clear" w:color="auto" w:fill="auto"/>
            <w:textDirection w:val="btLr"/>
            <w:vAlign w:val="center"/>
          </w:tcPr>
          <w:p w:rsidR="005E7D14" w:rsidRPr="00A83C0F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A83C0F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841" w:type="dxa"/>
            <w:shd w:val="clear" w:color="auto" w:fill="auto"/>
            <w:textDirection w:val="btLr"/>
            <w:vAlign w:val="center"/>
          </w:tcPr>
          <w:p w:rsidR="005E7D14" w:rsidRPr="00A83C0F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A83C0F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946" w:type="dxa"/>
            <w:shd w:val="clear" w:color="auto" w:fill="auto"/>
            <w:textDirection w:val="btLr"/>
            <w:vAlign w:val="center"/>
          </w:tcPr>
          <w:p w:rsidR="005E7D14" w:rsidRPr="00A83C0F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A83C0F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066" w:type="dxa"/>
            <w:shd w:val="clear" w:color="auto" w:fill="auto"/>
            <w:textDirection w:val="btLr"/>
            <w:vAlign w:val="center"/>
          </w:tcPr>
          <w:p w:rsidR="005E7D14" w:rsidRPr="00A83C0F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A83C0F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690" w:type="dxa"/>
            <w:shd w:val="clear" w:color="auto" w:fill="auto"/>
            <w:textDirection w:val="btLr"/>
            <w:vAlign w:val="center"/>
          </w:tcPr>
          <w:p w:rsidR="005E7D14" w:rsidRPr="00A83C0F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A83C0F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804" w:type="dxa"/>
            <w:shd w:val="clear" w:color="auto" w:fill="auto"/>
            <w:textDirection w:val="btLr"/>
            <w:vAlign w:val="center"/>
          </w:tcPr>
          <w:p w:rsidR="005E7D14" w:rsidRPr="00A83C0F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A83C0F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269" w:type="dxa"/>
            <w:vMerge/>
            <w:shd w:val="clear" w:color="auto" w:fill="auto"/>
          </w:tcPr>
          <w:p w:rsidR="005E7D14" w:rsidRPr="00A83C0F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vMerge/>
            <w:shd w:val="clear" w:color="auto" w:fill="auto"/>
          </w:tcPr>
          <w:p w:rsidR="005E7D14" w:rsidRPr="00A83C0F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5E7D14" w:rsidRPr="00A83C0F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D14" w:rsidRPr="00A83C0F" w:rsidTr="00CF37F4">
        <w:trPr>
          <w:trHeight w:val="2219"/>
        </w:trPr>
        <w:tc>
          <w:tcPr>
            <w:tcW w:w="2076" w:type="dxa"/>
            <w:shd w:val="clear" w:color="auto" w:fill="auto"/>
          </w:tcPr>
          <w:p w:rsidR="005E7D14" w:rsidRPr="005B7D22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22">
              <w:rPr>
                <w:rFonts w:ascii="Times New Roman" w:hAnsi="Times New Roman"/>
                <w:sz w:val="20"/>
                <w:szCs w:val="20"/>
              </w:rPr>
              <w:t>Модестова М.А.</w:t>
            </w:r>
          </w:p>
        </w:tc>
        <w:tc>
          <w:tcPr>
            <w:tcW w:w="1767" w:type="dxa"/>
            <w:shd w:val="clear" w:color="auto" w:fill="auto"/>
          </w:tcPr>
          <w:p w:rsidR="005E7D14" w:rsidRPr="005B7D22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22">
              <w:rPr>
                <w:rFonts w:ascii="Times New Roman" w:hAnsi="Times New Roman"/>
                <w:sz w:val="20"/>
                <w:szCs w:val="20"/>
              </w:rPr>
              <w:t>Директор Государственного бюджетного учреждения культуры города Москвы "Московский детский театр теней"</w:t>
            </w:r>
          </w:p>
        </w:tc>
        <w:tc>
          <w:tcPr>
            <w:tcW w:w="1493" w:type="dxa"/>
            <w:shd w:val="clear" w:color="auto" w:fill="auto"/>
          </w:tcPr>
          <w:p w:rsidR="005E7D14" w:rsidRPr="005B7D22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</w:t>
            </w: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8A2527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  <w:p w:rsidR="005E7D14" w:rsidRPr="005B7D22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5B7D22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2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5B7D22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зяйственная постройка</w:t>
            </w:r>
          </w:p>
        </w:tc>
        <w:tc>
          <w:tcPr>
            <w:tcW w:w="1747" w:type="dxa"/>
            <w:shd w:val="clear" w:color="auto" w:fill="auto"/>
          </w:tcPr>
          <w:p w:rsidR="005E7D14" w:rsidRPr="005B7D22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2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E7D14" w:rsidRPr="005B7D22" w:rsidRDefault="005E7D14" w:rsidP="00CF3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22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/>
                <w:sz w:val="20"/>
                <w:szCs w:val="20"/>
              </w:rPr>
              <w:t>, 1/2</w:t>
            </w: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5B7D22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1" w:type="dxa"/>
            <w:shd w:val="clear" w:color="auto" w:fill="auto"/>
          </w:tcPr>
          <w:p w:rsidR="005E7D14" w:rsidRPr="005B7D22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22">
              <w:rPr>
                <w:rFonts w:ascii="Times New Roman" w:hAnsi="Times New Roman"/>
                <w:sz w:val="20"/>
                <w:szCs w:val="20"/>
              </w:rPr>
              <w:t>6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5E7D14" w:rsidRPr="005B7D22" w:rsidRDefault="005E7D14" w:rsidP="00CF3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22">
              <w:rPr>
                <w:rFonts w:ascii="Times New Roman" w:hAnsi="Times New Roman"/>
                <w:sz w:val="20"/>
                <w:szCs w:val="20"/>
              </w:rPr>
              <w:t>73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5B7D22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9</w:t>
            </w:r>
          </w:p>
        </w:tc>
        <w:tc>
          <w:tcPr>
            <w:tcW w:w="946" w:type="dxa"/>
            <w:shd w:val="clear" w:color="auto" w:fill="auto"/>
          </w:tcPr>
          <w:p w:rsidR="005E7D14" w:rsidRPr="005B7D22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Pr="005B7D22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5B7D22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52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5B7D22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6" w:type="dxa"/>
            <w:shd w:val="clear" w:color="auto" w:fill="auto"/>
          </w:tcPr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2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, 1/2</w:t>
            </w:r>
          </w:p>
          <w:p w:rsidR="005E7D14" w:rsidRPr="005B7D22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22">
              <w:rPr>
                <w:rFonts w:ascii="Times New Roman" w:hAnsi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5B7D22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0</w:t>
            </w:r>
          </w:p>
        </w:tc>
        <w:tc>
          <w:tcPr>
            <w:tcW w:w="804" w:type="dxa"/>
            <w:shd w:val="clear" w:color="auto" w:fill="auto"/>
          </w:tcPr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5B7D22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shd w:val="clear" w:color="auto" w:fill="auto"/>
          </w:tcPr>
          <w:p w:rsidR="005E7D14" w:rsidRPr="005B7D22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5B7D22">
              <w:rPr>
                <w:rFonts w:ascii="Times New Roman" w:hAnsi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5B7D22">
              <w:rPr>
                <w:rFonts w:ascii="Times New Roman" w:hAnsi="Times New Roman"/>
                <w:sz w:val="20"/>
                <w:szCs w:val="20"/>
              </w:rPr>
              <w:t>егковой</w:t>
            </w:r>
          </w:p>
          <w:p w:rsidR="005E7D14" w:rsidRPr="005B7D22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7D22">
              <w:rPr>
                <w:rFonts w:ascii="Times New Roman" w:hAnsi="Times New Roman"/>
                <w:sz w:val="20"/>
                <w:szCs w:val="20"/>
                <w:lang w:val="en-US"/>
              </w:rPr>
              <w:t>Mazda 3</w:t>
            </w:r>
          </w:p>
        </w:tc>
        <w:tc>
          <w:tcPr>
            <w:tcW w:w="1470" w:type="dxa"/>
            <w:shd w:val="clear" w:color="auto" w:fill="auto"/>
          </w:tcPr>
          <w:p w:rsidR="005E7D14" w:rsidRPr="005B7D22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023 518,98</w:t>
            </w:r>
          </w:p>
        </w:tc>
        <w:tc>
          <w:tcPr>
            <w:tcW w:w="1140" w:type="dxa"/>
            <w:shd w:val="clear" w:color="auto" w:fill="auto"/>
          </w:tcPr>
          <w:p w:rsidR="005E7D14" w:rsidRPr="005B7D22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7D14" w:rsidRPr="00A83C0F" w:rsidTr="00CF37F4">
        <w:trPr>
          <w:trHeight w:val="564"/>
        </w:trPr>
        <w:tc>
          <w:tcPr>
            <w:tcW w:w="2076" w:type="dxa"/>
            <w:shd w:val="clear" w:color="auto" w:fill="auto"/>
          </w:tcPr>
          <w:p w:rsidR="005E7D14" w:rsidRPr="005B7D22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2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67" w:type="dxa"/>
            <w:shd w:val="clear" w:color="auto" w:fill="auto"/>
          </w:tcPr>
          <w:p w:rsidR="005E7D14" w:rsidRPr="005B7D22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auto"/>
          </w:tcPr>
          <w:p w:rsidR="005E7D14" w:rsidRPr="005B7D22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2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E7D14" w:rsidRPr="005B7D22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auto"/>
          </w:tcPr>
          <w:p w:rsidR="005E7D14" w:rsidRPr="005B7D22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2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1" w:type="dxa"/>
            <w:shd w:val="clear" w:color="auto" w:fill="auto"/>
          </w:tcPr>
          <w:p w:rsidR="005E7D14" w:rsidRPr="005B7D22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22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46" w:type="dxa"/>
            <w:shd w:val="clear" w:color="auto" w:fill="auto"/>
          </w:tcPr>
          <w:p w:rsidR="005E7D14" w:rsidRPr="005B7D22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6" w:type="dxa"/>
            <w:shd w:val="clear" w:color="auto" w:fill="auto"/>
          </w:tcPr>
          <w:p w:rsidR="005E7D14" w:rsidRPr="005B7D22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2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90" w:type="dxa"/>
            <w:shd w:val="clear" w:color="auto" w:fill="auto"/>
          </w:tcPr>
          <w:p w:rsidR="005E7D14" w:rsidRPr="005B7D22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22">
              <w:rPr>
                <w:rFonts w:ascii="Times New Roman" w:hAnsi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04" w:type="dxa"/>
            <w:shd w:val="clear" w:color="auto" w:fill="auto"/>
          </w:tcPr>
          <w:p w:rsidR="005E7D14" w:rsidRPr="005B7D22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shd w:val="clear" w:color="auto" w:fill="auto"/>
          </w:tcPr>
          <w:p w:rsidR="005E7D14" w:rsidRPr="005B7D22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auto"/>
          </w:tcPr>
          <w:p w:rsidR="005E7D14" w:rsidRPr="005B7D22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577 128,00</w:t>
            </w:r>
          </w:p>
        </w:tc>
        <w:tc>
          <w:tcPr>
            <w:tcW w:w="1140" w:type="dxa"/>
            <w:shd w:val="clear" w:color="auto" w:fill="auto"/>
          </w:tcPr>
          <w:p w:rsidR="005E7D14" w:rsidRPr="005B7D22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E7D14" w:rsidRPr="00A83C0F" w:rsidTr="00CF37F4">
        <w:trPr>
          <w:trHeight w:val="828"/>
        </w:trPr>
        <w:tc>
          <w:tcPr>
            <w:tcW w:w="2076" w:type="dxa"/>
            <w:shd w:val="clear" w:color="auto" w:fill="auto"/>
          </w:tcPr>
          <w:p w:rsidR="005E7D14" w:rsidRPr="005B7D22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2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  <w:shd w:val="clear" w:color="auto" w:fill="auto"/>
          </w:tcPr>
          <w:p w:rsidR="005E7D14" w:rsidRPr="005B7D22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auto"/>
          </w:tcPr>
          <w:p w:rsidR="005E7D14" w:rsidRPr="005B7D22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auto"/>
          </w:tcPr>
          <w:p w:rsidR="005E7D14" w:rsidRPr="005B7D22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</w:tcPr>
          <w:p w:rsidR="005E7D14" w:rsidRPr="005B7D22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6" w:type="dxa"/>
            <w:shd w:val="clear" w:color="auto" w:fill="auto"/>
          </w:tcPr>
          <w:p w:rsidR="005E7D14" w:rsidRPr="005B7D22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</w:tcPr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2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5B7D22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690" w:type="dxa"/>
            <w:shd w:val="clear" w:color="auto" w:fill="auto"/>
          </w:tcPr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22">
              <w:rPr>
                <w:rFonts w:ascii="Times New Roman" w:hAnsi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5B7D22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804" w:type="dxa"/>
            <w:shd w:val="clear" w:color="auto" w:fill="auto"/>
          </w:tcPr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5B7D22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shd w:val="clear" w:color="auto" w:fill="auto"/>
          </w:tcPr>
          <w:p w:rsidR="005E7D14" w:rsidRPr="005B7D22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auto"/>
          </w:tcPr>
          <w:p w:rsidR="005E7D14" w:rsidRPr="005B7D22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</w:tcPr>
          <w:p w:rsidR="005E7D14" w:rsidRPr="005B7D22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74EE" w:rsidRDefault="003174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BE01F6">
        <w:rPr>
          <w:rFonts w:ascii="Times New Roman" w:hAnsi="Times New Roman" w:cs="Times New Roman"/>
          <w:b/>
          <w:sz w:val="24"/>
          <w:szCs w:val="24"/>
        </w:rPr>
        <w:t>Государственного бюджетного учреждения культуры города Москвы "Дом культуры "Стимул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  <w:t>за период с 1 января 201</w:t>
      </w:r>
      <w:r w:rsidRPr="002E1C33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. по 31 декабря 201</w:t>
      </w:r>
      <w:r w:rsidRPr="00FE146F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5E7D14" w:rsidRPr="00BE01F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7"/>
        <w:tblW w:w="1545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1134"/>
        <w:gridCol w:w="1843"/>
        <w:gridCol w:w="850"/>
        <w:gridCol w:w="851"/>
        <w:gridCol w:w="1134"/>
        <w:gridCol w:w="709"/>
        <w:gridCol w:w="992"/>
        <w:gridCol w:w="1559"/>
        <w:gridCol w:w="1276"/>
        <w:gridCol w:w="1276"/>
      </w:tblGrid>
      <w:tr w:rsidR="005E7D14" w:rsidRPr="00F06586" w:rsidTr="00CF37F4">
        <w:trPr>
          <w:cantSplit/>
          <w:trHeight w:val="650"/>
        </w:trPr>
        <w:tc>
          <w:tcPr>
            <w:tcW w:w="2127" w:type="dxa"/>
            <w:vMerge w:val="restart"/>
          </w:tcPr>
          <w:p w:rsidR="005E7D14" w:rsidRPr="00F06586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F06586">
              <w:rPr>
                <w:rFonts w:ascii="Times New Roman" w:hAnsi="Times New Roman" w:cs="Times New Roman"/>
              </w:rPr>
              <w:t xml:space="preserve">Фамилия </w:t>
            </w:r>
            <w:r w:rsidRPr="00F06586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5E7D14" w:rsidRPr="00F06586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0658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5E7D14" w:rsidRPr="00F06586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F06586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  <w:r>
              <w:rPr>
                <w:rFonts w:ascii="Times New Roman" w:hAnsi="Times New Roman" w:cs="Times New Roman"/>
              </w:rPr>
              <w:br/>
            </w:r>
            <w:r w:rsidRPr="00F06586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835" w:type="dxa"/>
            <w:gridSpan w:val="3"/>
          </w:tcPr>
          <w:p w:rsidR="005E7D14" w:rsidRPr="00F06586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F06586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5E7D14" w:rsidRPr="00F06586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06586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5E7D14" w:rsidRPr="00F06586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06586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5E7D14" w:rsidRPr="00F06586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06586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3369"/>
        </w:trPr>
        <w:tc>
          <w:tcPr>
            <w:tcW w:w="2127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rPr>
          <w:trHeight w:val="2249"/>
        </w:trPr>
        <w:tc>
          <w:tcPr>
            <w:tcW w:w="2127" w:type="dxa"/>
          </w:tcPr>
          <w:p w:rsidR="005E7D14" w:rsidRPr="00445D8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D87">
              <w:rPr>
                <w:rFonts w:ascii="Times New Roman" w:hAnsi="Times New Roman" w:cs="Times New Roman"/>
                <w:sz w:val="20"/>
                <w:szCs w:val="20"/>
              </w:rPr>
              <w:t>Молокоедов И.В.</w:t>
            </w:r>
          </w:p>
        </w:tc>
        <w:tc>
          <w:tcPr>
            <w:tcW w:w="1701" w:type="dxa"/>
          </w:tcPr>
          <w:p w:rsidR="005E7D14" w:rsidRPr="00445D8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D87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445D8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Государственного</w:t>
            </w:r>
            <w:r w:rsidRPr="00445D87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го учреждения культуры города Москвы "Дом культуры "Стимул"</w:t>
            </w:r>
          </w:p>
        </w:tc>
        <w:tc>
          <w:tcPr>
            <w:tcW w:w="1134" w:type="dxa"/>
          </w:tcPr>
          <w:p w:rsidR="005E7D14" w:rsidRPr="00445D8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E7D14" w:rsidRPr="00445D8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E7D14" w:rsidRPr="00445D8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E7D14" w:rsidRPr="00445D8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7D14" w:rsidRPr="00445D8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D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5E7D14" w:rsidRPr="00445D8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D87"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992" w:type="dxa"/>
          </w:tcPr>
          <w:p w:rsidR="005E7D14" w:rsidRPr="00445D8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D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5D87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445D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45D87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445D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5E7D14" w:rsidRPr="00445D8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5D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 Rover Discovery 3</w:t>
            </w:r>
          </w:p>
        </w:tc>
        <w:tc>
          <w:tcPr>
            <w:tcW w:w="1276" w:type="dxa"/>
          </w:tcPr>
          <w:p w:rsidR="005E7D14" w:rsidRPr="00445D8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D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44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5D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  <w:r w:rsidRPr="0044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5D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6</w:t>
            </w:r>
            <w:r w:rsidRPr="00445D87">
              <w:rPr>
                <w:rFonts w:ascii="Times New Roman" w:hAnsi="Times New Roman" w:cs="Times New Roman"/>
                <w:sz w:val="20"/>
                <w:szCs w:val="20"/>
              </w:rPr>
              <w:t>,33</w:t>
            </w:r>
          </w:p>
        </w:tc>
        <w:tc>
          <w:tcPr>
            <w:tcW w:w="1276" w:type="dxa"/>
          </w:tcPr>
          <w:p w:rsidR="005E7D14" w:rsidRPr="00445D8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Tr="00CF37F4">
        <w:tc>
          <w:tcPr>
            <w:tcW w:w="2127" w:type="dxa"/>
          </w:tcPr>
          <w:p w:rsidR="005E7D14" w:rsidRPr="00445D8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D8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5E7D14" w:rsidRPr="00445D8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7D14" w:rsidRPr="00445D8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D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445D8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45D8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D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45D8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45D8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D87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1843" w:type="dxa"/>
          </w:tcPr>
          <w:p w:rsidR="005E7D14" w:rsidRPr="00445D8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D8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445D8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45D8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D87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  <w:p w:rsidR="005E7D14" w:rsidRPr="00445D8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45D8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5D87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850" w:type="dxa"/>
          </w:tcPr>
          <w:p w:rsidR="005E7D14" w:rsidRPr="00445D8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D87"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  <w:p w:rsidR="005E7D14" w:rsidRPr="00445D8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45D8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D87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45D8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45D8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D87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851" w:type="dxa"/>
          </w:tcPr>
          <w:p w:rsidR="005E7D14" w:rsidRPr="00445D8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D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445D8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45D8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D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45D8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45D8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D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E7D14" w:rsidRPr="00445D8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E7D14" w:rsidRPr="00445D8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E7D14" w:rsidRPr="00445D8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E7D14" w:rsidRPr="00445D8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D8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E7D14" w:rsidRPr="00445D8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D87">
              <w:rPr>
                <w:rFonts w:ascii="Times New Roman" w:hAnsi="Times New Roman" w:cs="Times New Roman"/>
                <w:sz w:val="20"/>
                <w:szCs w:val="20"/>
              </w:rPr>
              <w:t>Opel Zafira</w:t>
            </w:r>
          </w:p>
        </w:tc>
        <w:tc>
          <w:tcPr>
            <w:tcW w:w="1276" w:type="dxa"/>
          </w:tcPr>
          <w:p w:rsidR="005E7D14" w:rsidRPr="00445D8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D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8</w:t>
            </w:r>
            <w:r w:rsidRPr="0044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5D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  <w:r w:rsidRPr="00445D8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5E7D14" w:rsidRPr="00445D8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7D14" w:rsidTr="00CF37F4">
        <w:trPr>
          <w:trHeight w:val="607"/>
        </w:trPr>
        <w:tc>
          <w:tcPr>
            <w:tcW w:w="2127" w:type="dxa"/>
          </w:tcPr>
          <w:p w:rsidR="005E7D14" w:rsidRPr="00445D8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D8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5E7D14" w:rsidRPr="00445D8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E7D14" w:rsidRPr="00445D8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E7D14" w:rsidRPr="00445D8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E7D14" w:rsidRPr="00445D8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E7D14" w:rsidRPr="00445D8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E7D14" w:rsidRPr="00445D8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D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5E7D14" w:rsidRPr="00445D8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D87"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992" w:type="dxa"/>
          </w:tcPr>
          <w:p w:rsidR="005E7D14" w:rsidRPr="00445D8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D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E7D14" w:rsidRPr="00445D8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7D14" w:rsidRPr="00445D8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7D14" w:rsidRPr="00445D8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5E7D14" w:rsidRPr="00B4400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а</w:t>
      </w:r>
      <w:r w:rsidRPr="00B44006">
        <w:t xml:space="preserve"> </w:t>
      </w:r>
      <w:r w:rsidRPr="00B44006">
        <w:rPr>
          <w:rFonts w:ascii="Times New Roman" w:hAnsi="Times New Roman" w:cs="Times New Roman"/>
          <w:b/>
          <w:sz w:val="24"/>
          <w:szCs w:val="24"/>
        </w:rPr>
        <w:t>руководителя Государственного бюджетного учреждения культуры города Москвы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006">
        <w:rPr>
          <w:rFonts w:ascii="Times New Roman" w:hAnsi="Times New Roman" w:cs="Times New Roman"/>
          <w:b/>
          <w:sz w:val="24"/>
          <w:szCs w:val="24"/>
        </w:rPr>
        <w:t xml:space="preserve"> "Территориальная клубная система "Товарищ" и членов его семьи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538" w:type="dxa"/>
        <w:tblLayout w:type="fixed"/>
        <w:tblLook w:val="04A0" w:firstRow="1" w:lastRow="0" w:firstColumn="1" w:lastColumn="0" w:noHBand="0" w:noVBand="1"/>
      </w:tblPr>
      <w:tblGrid>
        <w:gridCol w:w="394"/>
        <w:gridCol w:w="1301"/>
        <w:gridCol w:w="349"/>
        <w:gridCol w:w="1870"/>
        <w:gridCol w:w="347"/>
        <w:gridCol w:w="903"/>
        <w:gridCol w:w="423"/>
        <w:gridCol w:w="550"/>
        <w:gridCol w:w="443"/>
        <w:gridCol w:w="531"/>
        <w:gridCol w:w="319"/>
        <w:gridCol w:w="781"/>
        <w:gridCol w:w="11"/>
        <w:gridCol w:w="342"/>
        <w:gridCol w:w="906"/>
        <w:gridCol w:w="370"/>
        <w:gridCol w:w="744"/>
        <w:gridCol w:w="390"/>
        <w:gridCol w:w="720"/>
        <w:gridCol w:w="414"/>
        <w:gridCol w:w="422"/>
        <w:gridCol w:w="428"/>
        <w:gridCol w:w="962"/>
        <w:gridCol w:w="456"/>
        <w:gridCol w:w="933"/>
        <w:gridCol w:w="229"/>
      </w:tblGrid>
      <w:tr w:rsidR="005E7D14" w:rsidTr="007A097B">
        <w:trPr>
          <w:gridAfter w:val="1"/>
          <w:wAfter w:w="229" w:type="dxa"/>
          <w:cantSplit/>
          <w:trHeight w:val="737"/>
        </w:trPr>
        <w:tc>
          <w:tcPr>
            <w:tcW w:w="1695" w:type="dxa"/>
            <w:gridSpan w:val="2"/>
            <w:vMerge w:val="restart"/>
          </w:tcPr>
          <w:p w:rsidR="005E7D14" w:rsidRPr="00B44006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B44006">
              <w:rPr>
                <w:rFonts w:ascii="Times New Roman" w:hAnsi="Times New Roman" w:cs="Times New Roman"/>
              </w:rPr>
              <w:t xml:space="preserve">Фамилия </w:t>
            </w:r>
            <w:r w:rsidRPr="00B44006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219" w:type="dxa"/>
            <w:gridSpan w:val="2"/>
            <w:vMerge w:val="restart"/>
            <w:textDirection w:val="btLr"/>
            <w:vAlign w:val="center"/>
          </w:tcPr>
          <w:p w:rsidR="005E7D14" w:rsidRPr="00B44006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B4400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08" w:type="dxa"/>
            <w:gridSpan w:val="9"/>
          </w:tcPr>
          <w:p w:rsidR="005E7D14" w:rsidRPr="00B44006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B44006">
              <w:rPr>
                <w:rFonts w:ascii="Times New Roman" w:hAnsi="Times New Roman" w:cs="Times New Roman"/>
              </w:rPr>
              <w:t>Объекты недвижимости, находящиеся</w:t>
            </w:r>
          </w:p>
          <w:p w:rsidR="005E7D14" w:rsidRPr="00B44006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B44006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3472" w:type="dxa"/>
            <w:gridSpan w:val="6"/>
          </w:tcPr>
          <w:p w:rsidR="005E7D14" w:rsidRPr="00B44006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B44006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B44006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B44006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36" w:type="dxa"/>
            <w:gridSpan w:val="2"/>
            <w:vMerge w:val="restart"/>
            <w:textDirection w:val="btLr"/>
            <w:vAlign w:val="center"/>
          </w:tcPr>
          <w:p w:rsidR="005E7D14" w:rsidRPr="00B44006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B44006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90" w:type="dxa"/>
            <w:gridSpan w:val="2"/>
            <w:vMerge w:val="restart"/>
            <w:textDirection w:val="btLr"/>
            <w:vAlign w:val="center"/>
          </w:tcPr>
          <w:p w:rsidR="005E7D14" w:rsidRPr="00B44006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B44006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89" w:type="dxa"/>
            <w:gridSpan w:val="2"/>
            <w:vMerge w:val="restart"/>
            <w:textDirection w:val="btLr"/>
            <w:vAlign w:val="center"/>
          </w:tcPr>
          <w:p w:rsidR="005E7D14" w:rsidRPr="00B44006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B44006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7A097B">
        <w:trPr>
          <w:gridAfter w:val="1"/>
          <w:wAfter w:w="229" w:type="dxa"/>
          <w:cantSplit/>
          <w:trHeight w:val="2476"/>
        </w:trPr>
        <w:tc>
          <w:tcPr>
            <w:tcW w:w="1695" w:type="dxa"/>
            <w:gridSpan w:val="2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gridSpan w:val="2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2"/>
            <w:textDirection w:val="btLr"/>
            <w:vAlign w:val="center"/>
          </w:tcPr>
          <w:p w:rsidR="005E7D14" w:rsidRPr="00B44006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B44006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73" w:type="dxa"/>
            <w:gridSpan w:val="2"/>
            <w:textDirection w:val="btLr"/>
            <w:vAlign w:val="center"/>
          </w:tcPr>
          <w:p w:rsidR="005E7D14" w:rsidRPr="00B44006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B44006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74" w:type="dxa"/>
            <w:gridSpan w:val="2"/>
            <w:textDirection w:val="btLr"/>
            <w:vAlign w:val="center"/>
          </w:tcPr>
          <w:p w:rsidR="005E7D14" w:rsidRPr="00B44006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B4400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00" w:type="dxa"/>
            <w:gridSpan w:val="2"/>
            <w:textDirection w:val="btLr"/>
            <w:vAlign w:val="center"/>
          </w:tcPr>
          <w:p w:rsidR="005E7D14" w:rsidRPr="00B44006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B4400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59" w:type="dxa"/>
            <w:gridSpan w:val="3"/>
            <w:textDirection w:val="btLr"/>
            <w:vAlign w:val="center"/>
          </w:tcPr>
          <w:p w:rsidR="005E7D14" w:rsidRPr="00B44006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B44006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14" w:type="dxa"/>
            <w:gridSpan w:val="2"/>
            <w:textDirection w:val="btLr"/>
            <w:vAlign w:val="center"/>
          </w:tcPr>
          <w:p w:rsidR="005E7D14" w:rsidRPr="00B44006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B4400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10" w:type="dxa"/>
            <w:gridSpan w:val="2"/>
            <w:textDirection w:val="btLr"/>
            <w:vAlign w:val="center"/>
          </w:tcPr>
          <w:p w:rsidR="005E7D14" w:rsidRPr="00B44006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B4400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36" w:type="dxa"/>
            <w:gridSpan w:val="2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2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RPr="00B44006" w:rsidTr="007A097B">
        <w:tblPrEx>
          <w:jc w:val="center"/>
        </w:tblPrEx>
        <w:trPr>
          <w:gridBefore w:val="1"/>
          <w:wBefore w:w="394" w:type="dxa"/>
          <w:jc w:val="center"/>
        </w:trPr>
        <w:tc>
          <w:tcPr>
            <w:tcW w:w="1650" w:type="dxa"/>
            <w:gridSpan w:val="2"/>
          </w:tcPr>
          <w:p w:rsidR="005E7D14" w:rsidRPr="00B4400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006">
              <w:rPr>
                <w:rFonts w:ascii="Times New Roman" w:hAnsi="Times New Roman"/>
                <w:sz w:val="20"/>
                <w:szCs w:val="20"/>
              </w:rPr>
              <w:t>Морозов С.Г.</w:t>
            </w:r>
          </w:p>
        </w:tc>
        <w:tc>
          <w:tcPr>
            <w:tcW w:w="2217" w:type="dxa"/>
            <w:gridSpan w:val="2"/>
            <w:vAlign w:val="center"/>
          </w:tcPr>
          <w:p w:rsidR="005E7D14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4006">
              <w:rPr>
                <w:rFonts w:ascii="Times New Roman" w:hAnsi="Times New Roman"/>
                <w:sz w:val="20"/>
                <w:szCs w:val="20"/>
              </w:rPr>
              <w:t>Директор Государственного бюджетного учреждения культуры города Москвы "Территориальная клубная система "Товарищ"</w:t>
            </w:r>
          </w:p>
          <w:p w:rsidR="005E7D14" w:rsidRPr="00B4400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  <w:gridSpan w:val="2"/>
          </w:tcPr>
          <w:p w:rsidR="005E7D14" w:rsidRPr="00B4400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00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2"/>
          </w:tcPr>
          <w:p w:rsidR="005E7D14" w:rsidRPr="00B4400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006">
              <w:rPr>
                <w:rFonts w:ascii="Times New Roman" w:hAnsi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850" w:type="dxa"/>
            <w:gridSpan w:val="2"/>
          </w:tcPr>
          <w:p w:rsidR="005E7D14" w:rsidRPr="00B4400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006">
              <w:rPr>
                <w:rFonts w:ascii="Times New Roman" w:hAnsi="Times New Roman"/>
                <w:sz w:val="20"/>
                <w:szCs w:val="20"/>
              </w:rPr>
              <w:t>58,9</w:t>
            </w:r>
          </w:p>
        </w:tc>
        <w:tc>
          <w:tcPr>
            <w:tcW w:w="1134" w:type="dxa"/>
            <w:gridSpan w:val="3"/>
          </w:tcPr>
          <w:p w:rsidR="005E7D14" w:rsidRPr="00B4400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0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5E7D14" w:rsidRPr="00B4400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00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44006">
              <w:rPr>
                <w:rFonts w:ascii="Times New Roman" w:hAnsi="Times New Roman"/>
                <w:sz w:val="20"/>
                <w:szCs w:val="20"/>
              </w:rPr>
              <w:t>2/3 доли</w:t>
            </w:r>
          </w:p>
        </w:tc>
        <w:tc>
          <w:tcPr>
            <w:tcW w:w="1134" w:type="dxa"/>
            <w:gridSpan w:val="2"/>
          </w:tcPr>
          <w:p w:rsidR="005E7D14" w:rsidRPr="00B44006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4006">
              <w:rPr>
                <w:rFonts w:ascii="Times New Roman" w:hAnsi="Times New Roman"/>
                <w:sz w:val="20"/>
                <w:szCs w:val="20"/>
              </w:rPr>
              <w:t>58,9</w:t>
            </w:r>
          </w:p>
          <w:p w:rsidR="005E7D14" w:rsidRPr="00B4400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E7D14" w:rsidRPr="00B4400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0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gridSpan w:val="2"/>
          </w:tcPr>
          <w:p w:rsidR="005E7D14" w:rsidRPr="00B4400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5E7D14" w:rsidRPr="00B44006" w:rsidRDefault="005E7D14" w:rsidP="00CF37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4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28 283,40</w:t>
            </w:r>
          </w:p>
        </w:tc>
        <w:tc>
          <w:tcPr>
            <w:tcW w:w="1162" w:type="dxa"/>
            <w:gridSpan w:val="2"/>
            <w:vAlign w:val="center"/>
          </w:tcPr>
          <w:p w:rsidR="005E7D14" w:rsidRPr="00B4400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097B" w:rsidRDefault="007A097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56FD">
        <w:rPr>
          <w:rFonts w:ascii="Times New Roman" w:hAnsi="Times New Roman" w:cs="Times New Roman"/>
          <w:b/>
          <w:sz w:val="24"/>
          <w:szCs w:val="24"/>
        </w:rPr>
        <w:t>руководителя Государственного бюджетного учреждения дополнительного образования города Москвы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6FD">
        <w:rPr>
          <w:rFonts w:ascii="Times New Roman" w:hAnsi="Times New Roman" w:cs="Times New Roman"/>
          <w:b/>
          <w:sz w:val="24"/>
          <w:szCs w:val="24"/>
        </w:rPr>
        <w:t xml:space="preserve"> "Детская школа искусств имени А.С.Даргомыжского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56FD">
        <w:rPr>
          <w:rFonts w:ascii="Times New Roman" w:hAnsi="Times New Roman" w:cs="Times New Roman"/>
          <w:b/>
          <w:sz w:val="24"/>
          <w:szCs w:val="24"/>
        </w:rPr>
        <w:t xml:space="preserve">и членов его семьи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167" w:type="dxa"/>
        <w:tblInd w:w="250" w:type="dxa"/>
        <w:tblLook w:val="04A0" w:firstRow="1" w:lastRow="0" w:firstColumn="1" w:lastColumn="0" w:noHBand="0" w:noVBand="1"/>
      </w:tblPr>
      <w:tblGrid>
        <w:gridCol w:w="2076"/>
        <w:gridCol w:w="2067"/>
        <w:gridCol w:w="958"/>
        <w:gridCol w:w="1037"/>
        <w:gridCol w:w="937"/>
        <w:gridCol w:w="852"/>
        <w:gridCol w:w="1127"/>
        <w:gridCol w:w="773"/>
        <w:gridCol w:w="1278"/>
        <w:gridCol w:w="1269"/>
        <w:gridCol w:w="1518"/>
        <w:gridCol w:w="1275"/>
      </w:tblGrid>
      <w:tr w:rsidR="005E7D14" w:rsidTr="00CF37F4">
        <w:trPr>
          <w:cantSplit/>
          <w:trHeight w:val="339"/>
        </w:trPr>
        <w:tc>
          <w:tcPr>
            <w:tcW w:w="2076" w:type="dxa"/>
            <w:vMerge w:val="restart"/>
          </w:tcPr>
          <w:p w:rsidR="005E7D14" w:rsidRPr="000C6B38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0C6B38">
              <w:rPr>
                <w:rFonts w:ascii="Times New Roman" w:hAnsi="Times New Roman" w:cs="Times New Roman"/>
              </w:rPr>
              <w:t xml:space="preserve">Фамилия </w:t>
            </w:r>
            <w:r w:rsidRPr="000C6B38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067" w:type="dxa"/>
            <w:vMerge w:val="restart"/>
            <w:textDirection w:val="btLr"/>
            <w:vAlign w:val="center"/>
          </w:tcPr>
          <w:p w:rsidR="005E7D14" w:rsidRPr="000C6B38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0C6B3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784" w:type="dxa"/>
            <w:gridSpan w:val="4"/>
            <w:vAlign w:val="center"/>
          </w:tcPr>
          <w:p w:rsidR="005E7D14" w:rsidRPr="000C6B38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0C6B38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0C6B38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0C6B38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3178" w:type="dxa"/>
            <w:gridSpan w:val="3"/>
          </w:tcPr>
          <w:p w:rsidR="005E7D14" w:rsidRPr="000C6B38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0C6B38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0C6B38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0C6B38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5E7D14" w:rsidRPr="000C6B38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0C6B38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18" w:type="dxa"/>
            <w:vMerge w:val="restart"/>
            <w:textDirection w:val="btLr"/>
            <w:vAlign w:val="center"/>
          </w:tcPr>
          <w:p w:rsidR="005E7D14" w:rsidRPr="000C6B38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0C6B38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5E7D14" w:rsidRPr="000C6B38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0C6B3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2937"/>
        </w:trPr>
        <w:tc>
          <w:tcPr>
            <w:tcW w:w="2076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037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37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27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73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27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c>
          <w:tcPr>
            <w:tcW w:w="2076" w:type="dxa"/>
          </w:tcPr>
          <w:p w:rsidR="005E7D14" w:rsidRPr="002A2D4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D4A">
              <w:rPr>
                <w:rFonts w:ascii="Times New Roman" w:hAnsi="Times New Roman" w:cs="Times New Roman"/>
                <w:sz w:val="20"/>
                <w:szCs w:val="20"/>
              </w:rPr>
              <w:t>Морозова М.М.</w:t>
            </w:r>
          </w:p>
        </w:tc>
        <w:tc>
          <w:tcPr>
            <w:tcW w:w="2067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D4A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 "Детская школа искусств имени А.С.Даргомыжского"</w:t>
            </w:r>
          </w:p>
          <w:p w:rsidR="005E7D14" w:rsidRPr="002A2D4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5E7D14" w:rsidRPr="002A2D4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="005E7D14" w:rsidRPr="002A2D4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5E7D14" w:rsidRPr="002A2D4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5E7D14" w:rsidRPr="002A2D4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5E7D14" w:rsidRPr="002A2D4A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D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2A2D4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A2D4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D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3" w:type="dxa"/>
          </w:tcPr>
          <w:p w:rsidR="005E7D14" w:rsidRPr="002A2D4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D4A"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  <w:p w:rsidR="005E7D14" w:rsidRPr="002A2D4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A2D4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D4A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1278" w:type="dxa"/>
          </w:tcPr>
          <w:p w:rsidR="005E7D14" w:rsidRPr="002A2D4A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D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2A2D4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A2D4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D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Pr="002A2D4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D4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E7D14" w:rsidRPr="002A2D4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CB8">
              <w:rPr>
                <w:rFonts w:ascii="Times New Roman" w:hAnsi="Times New Roman" w:cs="Times New Roman"/>
                <w:sz w:val="20"/>
                <w:szCs w:val="20"/>
              </w:rPr>
              <w:t>Kia Ceed</w:t>
            </w:r>
          </w:p>
        </w:tc>
        <w:tc>
          <w:tcPr>
            <w:tcW w:w="1518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B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6B38"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6B38">
              <w:rPr>
                <w:rFonts w:ascii="Times New Roman" w:hAnsi="Times New Roman" w:cs="Times New Roman"/>
                <w:sz w:val="20"/>
                <w:szCs w:val="20"/>
              </w:rPr>
              <w:t>595,30</w:t>
            </w:r>
          </w:p>
        </w:tc>
        <w:tc>
          <w:tcPr>
            <w:tcW w:w="1275" w:type="dxa"/>
          </w:tcPr>
          <w:p w:rsidR="005E7D14" w:rsidRPr="000C6B3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Tr="00CF37F4">
        <w:tc>
          <w:tcPr>
            <w:tcW w:w="2076" w:type="dxa"/>
          </w:tcPr>
          <w:p w:rsidR="005E7D14" w:rsidRPr="002A2D4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D4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67" w:type="dxa"/>
          </w:tcPr>
          <w:p w:rsidR="005E7D14" w:rsidRPr="002A2D4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5E7D14" w:rsidRPr="002A2D4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="005E7D14" w:rsidRPr="002A2D4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5E7D14" w:rsidRPr="002A2D4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5E7D14" w:rsidRPr="002A2D4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5E7D14" w:rsidRPr="002A2D4A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D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2A2D4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A2D4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D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3" w:type="dxa"/>
          </w:tcPr>
          <w:p w:rsidR="005E7D14" w:rsidRPr="002A2D4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D4A"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  <w:p w:rsidR="005E7D14" w:rsidRPr="002A2D4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A2D4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D4A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1278" w:type="dxa"/>
          </w:tcPr>
          <w:p w:rsidR="005E7D14" w:rsidRPr="002A2D4A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D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2A2D4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A2D4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D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Pr="002A2D4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097B" w:rsidRDefault="007A097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Pr="00003CA0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CA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CA0"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5B36FF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5B36FF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5B36FF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5B36FF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Культурный центр "Москворечье"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CA0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417" w:type="dxa"/>
        <w:tblLook w:val="04A0" w:firstRow="1" w:lastRow="0" w:firstColumn="1" w:lastColumn="0" w:noHBand="0" w:noVBand="1"/>
      </w:tblPr>
      <w:tblGrid>
        <w:gridCol w:w="2076"/>
        <w:gridCol w:w="1767"/>
        <w:gridCol w:w="1397"/>
        <w:gridCol w:w="1648"/>
        <w:gridCol w:w="728"/>
        <w:gridCol w:w="1156"/>
        <w:gridCol w:w="1016"/>
        <w:gridCol w:w="706"/>
        <w:gridCol w:w="804"/>
        <w:gridCol w:w="1269"/>
        <w:gridCol w:w="1423"/>
        <w:gridCol w:w="1427"/>
      </w:tblGrid>
      <w:tr w:rsidR="005E7D14" w:rsidRPr="00681C2F" w:rsidTr="00CF37F4">
        <w:trPr>
          <w:cantSplit/>
          <w:trHeight w:val="339"/>
        </w:trPr>
        <w:tc>
          <w:tcPr>
            <w:tcW w:w="2076" w:type="dxa"/>
            <w:vMerge w:val="restart"/>
          </w:tcPr>
          <w:p w:rsidR="005E7D14" w:rsidRPr="00681C2F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681C2F">
              <w:rPr>
                <w:rFonts w:ascii="Times New Roman" w:hAnsi="Times New Roman" w:cs="Times New Roman"/>
              </w:rPr>
              <w:t xml:space="preserve">Фамилия </w:t>
            </w:r>
            <w:r w:rsidRPr="00681C2F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56" w:type="dxa"/>
            <w:vMerge w:val="restart"/>
            <w:textDirection w:val="btLr"/>
            <w:vAlign w:val="center"/>
          </w:tcPr>
          <w:p w:rsidR="005E7D14" w:rsidRPr="00681C2F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81C2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34" w:type="dxa"/>
            <w:gridSpan w:val="4"/>
            <w:vAlign w:val="center"/>
          </w:tcPr>
          <w:p w:rsidR="005E7D14" w:rsidRPr="00681C2F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681C2F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681C2F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681C2F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27" w:type="dxa"/>
            <w:gridSpan w:val="3"/>
          </w:tcPr>
          <w:p w:rsidR="005E7D14" w:rsidRPr="00681C2F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681C2F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681C2F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681C2F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5E7D14" w:rsidRPr="00681C2F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81C2F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23" w:type="dxa"/>
            <w:vMerge w:val="restart"/>
            <w:textDirection w:val="btLr"/>
            <w:vAlign w:val="center"/>
          </w:tcPr>
          <w:p w:rsidR="005E7D14" w:rsidRPr="00681C2F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81C2F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32" w:type="dxa"/>
            <w:vMerge w:val="restart"/>
            <w:textDirection w:val="btLr"/>
            <w:vAlign w:val="center"/>
          </w:tcPr>
          <w:p w:rsidR="005E7D14" w:rsidRPr="00681C2F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81C2F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2476"/>
        </w:trPr>
        <w:tc>
          <w:tcPr>
            <w:tcW w:w="2076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4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2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5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7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c>
          <w:tcPr>
            <w:tcW w:w="207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алев А.Е.</w:t>
            </w:r>
          </w:p>
        </w:tc>
        <w:tc>
          <w:tcPr>
            <w:tcW w:w="175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5B36FF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5B36FF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5B36FF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B36FF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Культурный центр "Москворечье"</w:t>
            </w:r>
          </w:p>
        </w:tc>
        <w:tc>
          <w:tcPr>
            <w:tcW w:w="139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2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1158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80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Pr="000C48A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</w:t>
            </w:r>
          </w:p>
        </w:tc>
        <w:tc>
          <w:tcPr>
            <w:tcW w:w="1423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634 627,35</w:t>
            </w:r>
          </w:p>
        </w:tc>
        <w:tc>
          <w:tcPr>
            <w:tcW w:w="1432" w:type="dxa"/>
          </w:tcPr>
          <w:p w:rsidR="005E7D14" w:rsidRPr="00546A2B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rPr>
          <w:trHeight w:val="925"/>
        </w:trPr>
        <w:tc>
          <w:tcPr>
            <w:tcW w:w="207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56" w:type="dxa"/>
          </w:tcPr>
          <w:p w:rsidR="005E7D14" w:rsidRPr="000C48A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5E7D14" w:rsidRPr="00A152A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2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5E7D14" w:rsidRPr="00A152A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2A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152AE"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</w:p>
        </w:tc>
        <w:tc>
          <w:tcPr>
            <w:tcW w:w="729" w:type="dxa"/>
          </w:tcPr>
          <w:p w:rsidR="005E7D14" w:rsidRPr="00A152A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2AE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1158" w:type="dxa"/>
          </w:tcPr>
          <w:p w:rsidR="005E7D14" w:rsidRPr="00A152A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7" w:type="dxa"/>
          </w:tcPr>
          <w:p w:rsidR="005E7D14" w:rsidRPr="00434C0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34C0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C04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804" w:type="dxa"/>
          </w:tcPr>
          <w:p w:rsidR="005E7D14" w:rsidRPr="000C48A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C48A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Pr="00477A7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152AE">
              <w:rPr>
                <w:rFonts w:ascii="Times New Roman" w:hAnsi="Times New Roman" w:cs="Times New Roman"/>
                <w:sz w:val="20"/>
                <w:szCs w:val="20"/>
              </w:rPr>
              <w:t>втомоб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152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152AE">
              <w:rPr>
                <w:rFonts w:ascii="Times New Roman" w:hAnsi="Times New Roman" w:cs="Times New Roman"/>
                <w:sz w:val="20"/>
                <w:szCs w:val="20"/>
              </w:rPr>
              <w:t>ег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A152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5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angYong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77A7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</w:p>
        </w:tc>
        <w:tc>
          <w:tcPr>
            <w:tcW w:w="1423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609,23</w:t>
            </w:r>
          </w:p>
        </w:tc>
        <w:tc>
          <w:tcPr>
            <w:tcW w:w="1432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7D14" w:rsidTr="00CF37F4">
        <w:trPr>
          <w:trHeight w:val="475"/>
        </w:trPr>
        <w:tc>
          <w:tcPr>
            <w:tcW w:w="2076" w:type="dxa"/>
          </w:tcPr>
          <w:p w:rsidR="005E7D14" w:rsidRPr="00DD2C5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C5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</w:tcPr>
          <w:p w:rsidR="005E7D14" w:rsidRPr="00434C0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5E7D14" w:rsidRPr="000C48AB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648" w:type="dxa"/>
          </w:tcPr>
          <w:p w:rsidR="005E7D14" w:rsidRPr="000C48AB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29" w:type="dxa"/>
          </w:tcPr>
          <w:p w:rsidR="005E7D14" w:rsidRPr="000C48AB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58" w:type="dxa"/>
          </w:tcPr>
          <w:p w:rsidR="005E7D14" w:rsidRPr="000C48AB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16" w:type="dxa"/>
          </w:tcPr>
          <w:p w:rsidR="005E7D14" w:rsidRPr="000C48A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0C48A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80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7D14" w:rsidTr="00CF37F4">
        <w:trPr>
          <w:trHeight w:val="475"/>
        </w:trPr>
        <w:tc>
          <w:tcPr>
            <w:tcW w:w="2076" w:type="dxa"/>
          </w:tcPr>
          <w:p w:rsidR="005E7D14" w:rsidRPr="00DD2C5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C5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</w:tcPr>
          <w:p w:rsidR="005E7D14" w:rsidRPr="003D2447" w:rsidRDefault="005E7D14" w:rsidP="00CF37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9" w:type="dxa"/>
          </w:tcPr>
          <w:p w:rsidR="005E7D14" w:rsidRPr="000C48AB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648" w:type="dxa"/>
          </w:tcPr>
          <w:p w:rsidR="005E7D14" w:rsidRPr="000C48AB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29" w:type="dxa"/>
          </w:tcPr>
          <w:p w:rsidR="005E7D14" w:rsidRPr="000C48AB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58" w:type="dxa"/>
          </w:tcPr>
          <w:p w:rsidR="005E7D14" w:rsidRPr="000C48AB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1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80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BA51B6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BA51B6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BA51B6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BA51B6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Дом русского зарубежья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BA51B6">
        <w:rPr>
          <w:rFonts w:ascii="Times New Roman" w:hAnsi="Times New Roman" w:cs="Times New Roman"/>
          <w:b/>
          <w:sz w:val="24"/>
          <w:szCs w:val="24"/>
        </w:rPr>
        <w:t>имени Александра Солженицына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9" w:type="dxa"/>
        <w:tblLook w:val="04A0" w:firstRow="1" w:lastRow="0" w:firstColumn="1" w:lastColumn="0" w:noHBand="0" w:noVBand="1"/>
      </w:tblPr>
      <w:tblGrid>
        <w:gridCol w:w="2076"/>
        <w:gridCol w:w="1768"/>
        <w:gridCol w:w="1726"/>
        <w:gridCol w:w="1648"/>
        <w:gridCol w:w="766"/>
        <w:gridCol w:w="840"/>
        <w:gridCol w:w="1107"/>
        <w:gridCol w:w="677"/>
        <w:gridCol w:w="840"/>
        <w:gridCol w:w="1490"/>
        <w:gridCol w:w="1345"/>
        <w:gridCol w:w="1026"/>
      </w:tblGrid>
      <w:tr w:rsidR="005E7D14" w:rsidTr="007A097B">
        <w:trPr>
          <w:cantSplit/>
          <w:trHeight w:val="339"/>
        </w:trPr>
        <w:tc>
          <w:tcPr>
            <w:tcW w:w="2076" w:type="dxa"/>
            <w:vMerge w:val="restart"/>
          </w:tcPr>
          <w:p w:rsidR="005E7D14" w:rsidRPr="0030646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306465">
              <w:rPr>
                <w:rFonts w:ascii="Times New Roman" w:hAnsi="Times New Roman" w:cs="Times New Roman"/>
              </w:rPr>
              <w:t xml:space="preserve">Фамилия </w:t>
            </w:r>
            <w:r>
              <w:rPr>
                <w:rFonts w:ascii="Times New Roman" w:hAnsi="Times New Roman" w:cs="Times New Roman"/>
              </w:rPr>
              <w:br/>
            </w:r>
            <w:r w:rsidRPr="00306465">
              <w:rPr>
                <w:rFonts w:ascii="Times New Roman" w:hAnsi="Times New Roman" w:cs="Times New Roman"/>
              </w:rPr>
              <w:t>и инициалы лица, чьи сведения размещаются</w:t>
            </w:r>
          </w:p>
        </w:tc>
        <w:tc>
          <w:tcPr>
            <w:tcW w:w="1768" w:type="dxa"/>
            <w:vMerge w:val="restart"/>
            <w:textDirection w:val="btLr"/>
            <w:vAlign w:val="center"/>
          </w:tcPr>
          <w:p w:rsidR="005E7D14" w:rsidRPr="0030646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30646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80" w:type="dxa"/>
            <w:gridSpan w:val="4"/>
            <w:vAlign w:val="center"/>
          </w:tcPr>
          <w:p w:rsidR="005E7D14" w:rsidRPr="0030646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306465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30646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306465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624" w:type="dxa"/>
            <w:gridSpan w:val="3"/>
          </w:tcPr>
          <w:p w:rsidR="005E7D14" w:rsidRPr="0030646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306465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30646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306465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490" w:type="dxa"/>
            <w:vMerge w:val="restart"/>
            <w:textDirection w:val="btLr"/>
            <w:vAlign w:val="center"/>
          </w:tcPr>
          <w:p w:rsidR="005E7D14" w:rsidRPr="0030646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30646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45" w:type="dxa"/>
            <w:vMerge w:val="restart"/>
            <w:textDirection w:val="btLr"/>
            <w:vAlign w:val="center"/>
          </w:tcPr>
          <w:p w:rsidR="005E7D14" w:rsidRPr="0030646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306465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026" w:type="dxa"/>
            <w:vMerge w:val="restart"/>
            <w:textDirection w:val="btLr"/>
            <w:vAlign w:val="center"/>
          </w:tcPr>
          <w:p w:rsidR="005E7D14" w:rsidRPr="0030646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30646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7A097B">
        <w:trPr>
          <w:cantSplit/>
          <w:trHeight w:val="2476"/>
        </w:trPr>
        <w:tc>
          <w:tcPr>
            <w:tcW w:w="2076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4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6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4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07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77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4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90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7A097B">
        <w:trPr>
          <w:trHeight w:val="2530"/>
        </w:trPr>
        <w:tc>
          <w:tcPr>
            <w:tcW w:w="2076" w:type="dxa"/>
          </w:tcPr>
          <w:p w:rsidR="005E7D14" w:rsidRPr="0007157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57B">
              <w:rPr>
                <w:rFonts w:ascii="Times New Roman" w:hAnsi="Times New Roman" w:cs="Times New Roman"/>
                <w:sz w:val="20"/>
                <w:szCs w:val="20"/>
              </w:rPr>
              <w:t>Москвин В.А.</w:t>
            </w:r>
          </w:p>
          <w:p w:rsidR="005E7D14" w:rsidRPr="0007157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5E7D14" w:rsidRPr="0007157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57B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Дом русского зарубежья имени Александра Солженицына"</w:t>
            </w:r>
          </w:p>
          <w:p w:rsidR="005E7D14" w:rsidRPr="0007157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</w:tcPr>
          <w:p w:rsidR="005E7D14" w:rsidRPr="0007157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57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Pr="0007157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7157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57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Pr="0007157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7157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57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07157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7157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57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07157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7157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57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E7D14" w:rsidRPr="0007157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7157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57B">
              <w:rPr>
                <w:rFonts w:ascii="Times New Roman" w:hAnsi="Times New Roman" w:cs="Times New Roman"/>
                <w:sz w:val="20"/>
                <w:szCs w:val="20"/>
              </w:rPr>
              <w:t>Хозяйственное строение</w:t>
            </w:r>
          </w:p>
          <w:p w:rsidR="005E7D14" w:rsidRPr="0007157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7157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57B">
              <w:rPr>
                <w:rFonts w:ascii="Times New Roman" w:hAnsi="Times New Roman" w:cs="Times New Roman"/>
                <w:sz w:val="20"/>
                <w:szCs w:val="20"/>
              </w:rPr>
              <w:t>Хозяйственное строение</w:t>
            </w:r>
          </w:p>
        </w:tc>
        <w:tc>
          <w:tcPr>
            <w:tcW w:w="1648" w:type="dxa"/>
          </w:tcPr>
          <w:p w:rsidR="005E7D14" w:rsidRPr="0007157B" w:rsidRDefault="005E7D14" w:rsidP="00CF37F4">
            <w:pPr>
              <w:pStyle w:val="Style3"/>
              <w:jc w:val="center"/>
              <w:rPr>
                <w:sz w:val="20"/>
                <w:szCs w:val="20"/>
              </w:rPr>
            </w:pPr>
            <w:r w:rsidRPr="0007157B">
              <w:rPr>
                <w:sz w:val="20"/>
                <w:szCs w:val="20"/>
              </w:rPr>
              <w:t>Индивидуальная</w:t>
            </w:r>
          </w:p>
          <w:p w:rsidR="005E7D14" w:rsidRPr="0007157B" w:rsidRDefault="005E7D14" w:rsidP="00CF37F4">
            <w:pPr>
              <w:pStyle w:val="Style3"/>
              <w:jc w:val="center"/>
              <w:rPr>
                <w:sz w:val="20"/>
                <w:szCs w:val="20"/>
              </w:rPr>
            </w:pPr>
          </w:p>
          <w:p w:rsidR="005E7D14" w:rsidRPr="0007157B" w:rsidRDefault="005E7D14" w:rsidP="00CF37F4">
            <w:pPr>
              <w:pStyle w:val="Style3"/>
              <w:jc w:val="center"/>
              <w:rPr>
                <w:sz w:val="20"/>
                <w:szCs w:val="20"/>
              </w:rPr>
            </w:pPr>
          </w:p>
          <w:p w:rsidR="005E7D14" w:rsidRPr="0007157B" w:rsidRDefault="005E7D14" w:rsidP="00CF37F4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 w:rsidRPr="0007157B">
              <w:rPr>
                <w:sz w:val="20"/>
                <w:szCs w:val="20"/>
              </w:rPr>
              <w:t>Индивидуальная</w:t>
            </w:r>
          </w:p>
          <w:p w:rsidR="005E7D14" w:rsidRPr="0007157B" w:rsidRDefault="005E7D14" w:rsidP="00CF37F4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</w:p>
          <w:p w:rsidR="005E7D14" w:rsidRPr="0007157B" w:rsidRDefault="005E7D14" w:rsidP="00CF37F4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</w:p>
          <w:p w:rsidR="005E7D14" w:rsidRPr="0007157B" w:rsidRDefault="005E7D14" w:rsidP="00CF37F4">
            <w:pPr>
              <w:pStyle w:val="Style3"/>
              <w:jc w:val="center"/>
              <w:rPr>
                <w:sz w:val="20"/>
                <w:szCs w:val="20"/>
              </w:rPr>
            </w:pPr>
            <w:r w:rsidRPr="0007157B">
              <w:rPr>
                <w:sz w:val="20"/>
                <w:szCs w:val="20"/>
              </w:rPr>
              <w:t>Индивидуальная</w:t>
            </w:r>
          </w:p>
          <w:p w:rsidR="005E7D14" w:rsidRPr="0007157B" w:rsidRDefault="005E7D14" w:rsidP="00CF37F4">
            <w:pPr>
              <w:pStyle w:val="Style3"/>
              <w:jc w:val="center"/>
              <w:rPr>
                <w:sz w:val="20"/>
                <w:szCs w:val="20"/>
              </w:rPr>
            </w:pPr>
          </w:p>
          <w:p w:rsidR="005E7D14" w:rsidRPr="0007157B" w:rsidRDefault="005E7D14" w:rsidP="00CF37F4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 w:rsidRPr="0007157B">
              <w:rPr>
                <w:sz w:val="20"/>
                <w:szCs w:val="20"/>
              </w:rPr>
              <w:t>Индивидуальная</w:t>
            </w:r>
          </w:p>
          <w:p w:rsidR="005E7D14" w:rsidRPr="0007157B" w:rsidRDefault="005E7D14" w:rsidP="00CF37F4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</w:p>
          <w:p w:rsidR="005E7D14" w:rsidRPr="0007157B" w:rsidRDefault="005E7D14" w:rsidP="00CF37F4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 w:rsidRPr="0007157B">
              <w:rPr>
                <w:sz w:val="20"/>
                <w:szCs w:val="20"/>
              </w:rPr>
              <w:t>Индивидуальная</w:t>
            </w:r>
          </w:p>
          <w:p w:rsidR="005E7D14" w:rsidRPr="0007157B" w:rsidRDefault="005E7D14" w:rsidP="00CF37F4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</w:p>
          <w:p w:rsidR="005E7D14" w:rsidRPr="0007157B" w:rsidRDefault="005E7D14" w:rsidP="00CF37F4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 w:rsidRPr="0007157B">
              <w:rPr>
                <w:sz w:val="20"/>
                <w:szCs w:val="20"/>
              </w:rPr>
              <w:t>Индивидуальная</w:t>
            </w:r>
          </w:p>
          <w:p w:rsidR="005E7D14" w:rsidRPr="0007157B" w:rsidRDefault="005E7D14" w:rsidP="00CF37F4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</w:p>
          <w:p w:rsidR="005E7D14" w:rsidRPr="0007157B" w:rsidRDefault="005E7D14" w:rsidP="00CF37F4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</w:p>
          <w:p w:rsidR="005E7D14" w:rsidRPr="0007157B" w:rsidRDefault="005E7D14" w:rsidP="00CF37F4">
            <w:pPr>
              <w:pStyle w:val="Style3"/>
              <w:jc w:val="center"/>
              <w:rPr>
                <w:sz w:val="20"/>
                <w:szCs w:val="20"/>
              </w:rPr>
            </w:pPr>
            <w:r w:rsidRPr="0007157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</w:tcPr>
          <w:p w:rsidR="005E7D14" w:rsidRPr="0007157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57B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5E7D14" w:rsidRPr="0007157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7157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7157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57B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5E7D14" w:rsidRPr="0007157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7157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7157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57B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  <w:p w:rsidR="005E7D14" w:rsidRPr="0007157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7157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57B">
              <w:rPr>
                <w:rFonts w:ascii="Times New Roman" w:hAnsi="Times New Roman" w:cs="Times New Roman"/>
                <w:sz w:val="20"/>
                <w:szCs w:val="20"/>
              </w:rPr>
              <w:t>84,4</w:t>
            </w:r>
          </w:p>
          <w:p w:rsidR="005E7D14" w:rsidRPr="0007157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7157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57B">
              <w:rPr>
                <w:rFonts w:ascii="Times New Roman" w:hAnsi="Times New Roman" w:cs="Times New Roman"/>
                <w:sz w:val="20"/>
                <w:szCs w:val="20"/>
              </w:rPr>
              <w:t>182,2</w:t>
            </w:r>
          </w:p>
          <w:p w:rsidR="005E7D14" w:rsidRPr="0007157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7157B" w:rsidRDefault="005E7D14" w:rsidP="00CF37F4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 w:rsidRPr="0007157B">
              <w:rPr>
                <w:sz w:val="20"/>
                <w:szCs w:val="20"/>
              </w:rPr>
              <w:t>15,0</w:t>
            </w:r>
          </w:p>
          <w:p w:rsidR="005E7D14" w:rsidRPr="0007157B" w:rsidRDefault="005E7D14" w:rsidP="00CF37F4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</w:p>
          <w:p w:rsidR="005E7D14" w:rsidRPr="0007157B" w:rsidRDefault="005E7D14" w:rsidP="00CF37F4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</w:p>
          <w:p w:rsidR="005E7D14" w:rsidRPr="0007157B" w:rsidRDefault="005E7D14" w:rsidP="00CF37F4">
            <w:pPr>
              <w:pStyle w:val="Style3"/>
              <w:jc w:val="center"/>
              <w:rPr>
                <w:sz w:val="20"/>
                <w:szCs w:val="20"/>
              </w:rPr>
            </w:pPr>
            <w:r w:rsidRPr="0007157B">
              <w:rPr>
                <w:sz w:val="20"/>
                <w:szCs w:val="20"/>
              </w:rPr>
              <w:t>15,0</w:t>
            </w:r>
          </w:p>
        </w:tc>
        <w:tc>
          <w:tcPr>
            <w:tcW w:w="840" w:type="dxa"/>
          </w:tcPr>
          <w:p w:rsidR="005E7D14" w:rsidRPr="0007157B" w:rsidRDefault="005E7D14" w:rsidP="00CF37F4">
            <w:pPr>
              <w:pStyle w:val="Style3"/>
              <w:jc w:val="center"/>
              <w:rPr>
                <w:sz w:val="20"/>
                <w:szCs w:val="20"/>
              </w:rPr>
            </w:pPr>
            <w:r w:rsidRPr="0007157B">
              <w:rPr>
                <w:sz w:val="20"/>
                <w:szCs w:val="20"/>
              </w:rPr>
              <w:t>Россия</w:t>
            </w:r>
          </w:p>
          <w:p w:rsidR="005E7D14" w:rsidRPr="0007157B" w:rsidRDefault="005E7D14" w:rsidP="00CF37F4">
            <w:pPr>
              <w:pStyle w:val="Style3"/>
              <w:jc w:val="center"/>
              <w:rPr>
                <w:sz w:val="20"/>
                <w:szCs w:val="20"/>
              </w:rPr>
            </w:pPr>
          </w:p>
          <w:p w:rsidR="005E7D14" w:rsidRPr="0007157B" w:rsidRDefault="005E7D14" w:rsidP="00CF37F4">
            <w:pPr>
              <w:pStyle w:val="Style3"/>
              <w:jc w:val="center"/>
              <w:rPr>
                <w:sz w:val="20"/>
                <w:szCs w:val="20"/>
              </w:rPr>
            </w:pPr>
          </w:p>
          <w:p w:rsidR="005E7D14" w:rsidRPr="0007157B" w:rsidRDefault="005E7D14" w:rsidP="00CF37F4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 w:rsidRPr="0007157B">
              <w:rPr>
                <w:sz w:val="20"/>
                <w:szCs w:val="20"/>
              </w:rPr>
              <w:t>Россия</w:t>
            </w:r>
          </w:p>
          <w:p w:rsidR="005E7D14" w:rsidRPr="0007157B" w:rsidRDefault="005E7D14" w:rsidP="00CF37F4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</w:p>
          <w:p w:rsidR="005E7D14" w:rsidRPr="0007157B" w:rsidRDefault="005E7D14" w:rsidP="00CF37F4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</w:p>
          <w:p w:rsidR="005E7D14" w:rsidRPr="0007157B" w:rsidRDefault="005E7D14" w:rsidP="00CF37F4">
            <w:pPr>
              <w:pStyle w:val="Style3"/>
              <w:jc w:val="center"/>
              <w:rPr>
                <w:sz w:val="20"/>
                <w:szCs w:val="20"/>
              </w:rPr>
            </w:pPr>
            <w:r w:rsidRPr="0007157B">
              <w:rPr>
                <w:sz w:val="20"/>
                <w:szCs w:val="20"/>
              </w:rPr>
              <w:t>Россия</w:t>
            </w:r>
          </w:p>
          <w:p w:rsidR="005E7D14" w:rsidRPr="0007157B" w:rsidRDefault="005E7D14" w:rsidP="00CF37F4">
            <w:pPr>
              <w:pStyle w:val="Style3"/>
              <w:jc w:val="center"/>
              <w:rPr>
                <w:sz w:val="20"/>
                <w:szCs w:val="20"/>
              </w:rPr>
            </w:pPr>
          </w:p>
          <w:p w:rsidR="005E7D14" w:rsidRPr="0007157B" w:rsidRDefault="005E7D14" w:rsidP="00CF37F4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 w:rsidRPr="0007157B">
              <w:rPr>
                <w:sz w:val="20"/>
                <w:szCs w:val="20"/>
              </w:rPr>
              <w:t>Россия</w:t>
            </w:r>
          </w:p>
          <w:p w:rsidR="005E7D14" w:rsidRPr="0007157B" w:rsidRDefault="005E7D14" w:rsidP="00CF37F4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</w:p>
          <w:p w:rsidR="005E7D14" w:rsidRPr="0007157B" w:rsidRDefault="005E7D14" w:rsidP="00CF37F4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 w:rsidRPr="0007157B">
              <w:rPr>
                <w:sz w:val="20"/>
                <w:szCs w:val="20"/>
              </w:rPr>
              <w:t>Россия</w:t>
            </w:r>
          </w:p>
          <w:p w:rsidR="005E7D14" w:rsidRPr="0007157B" w:rsidRDefault="005E7D14" w:rsidP="00CF37F4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</w:p>
          <w:p w:rsidR="005E7D14" w:rsidRPr="0007157B" w:rsidRDefault="005E7D14" w:rsidP="00CF37F4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 w:rsidRPr="0007157B">
              <w:rPr>
                <w:sz w:val="20"/>
                <w:szCs w:val="20"/>
              </w:rPr>
              <w:t>Россия</w:t>
            </w:r>
          </w:p>
          <w:p w:rsidR="005E7D14" w:rsidRPr="0007157B" w:rsidRDefault="005E7D14" w:rsidP="00CF37F4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</w:p>
          <w:p w:rsidR="005E7D14" w:rsidRPr="0007157B" w:rsidRDefault="005E7D14" w:rsidP="00CF37F4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</w:p>
          <w:p w:rsidR="005E7D14" w:rsidRPr="0007157B" w:rsidRDefault="005E7D14" w:rsidP="00CF37F4">
            <w:pPr>
              <w:pStyle w:val="Style3"/>
              <w:jc w:val="center"/>
              <w:rPr>
                <w:sz w:val="20"/>
                <w:szCs w:val="20"/>
              </w:rPr>
            </w:pPr>
            <w:r w:rsidRPr="0007157B">
              <w:rPr>
                <w:sz w:val="20"/>
                <w:szCs w:val="20"/>
              </w:rPr>
              <w:t>Россия</w:t>
            </w:r>
          </w:p>
        </w:tc>
        <w:tc>
          <w:tcPr>
            <w:tcW w:w="1107" w:type="dxa"/>
          </w:tcPr>
          <w:p w:rsidR="005E7D14" w:rsidRPr="0007157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</w:tcPr>
          <w:p w:rsidR="005E7D14" w:rsidRPr="0030646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5E7D14" w:rsidRPr="0030646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:rsidR="005E7D14" w:rsidRPr="00306465" w:rsidRDefault="005E7D14" w:rsidP="00CF37F4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306465">
              <w:rPr>
                <w:sz w:val="20"/>
                <w:szCs w:val="20"/>
              </w:rPr>
              <w:t xml:space="preserve">втомобиль </w:t>
            </w:r>
            <w:r>
              <w:rPr>
                <w:sz w:val="20"/>
                <w:szCs w:val="20"/>
              </w:rPr>
              <w:t>л</w:t>
            </w:r>
            <w:r w:rsidRPr="00FE381D">
              <w:rPr>
                <w:sz w:val="20"/>
                <w:szCs w:val="20"/>
              </w:rPr>
              <w:t xml:space="preserve">егковой </w:t>
            </w:r>
            <w:r>
              <w:rPr>
                <w:sz w:val="20"/>
                <w:szCs w:val="20"/>
                <w:lang w:val="en-US"/>
              </w:rPr>
              <w:t xml:space="preserve">Infiniti </w:t>
            </w:r>
            <w:r w:rsidRPr="00306465">
              <w:rPr>
                <w:sz w:val="20"/>
                <w:szCs w:val="20"/>
              </w:rPr>
              <w:t>G25</w:t>
            </w:r>
          </w:p>
        </w:tc>
        <w:tc>
          <w:tcPr>
            <w:tcW w:w="1345" w:type="dxa"/>
          </w:tcPr>
          <w:p w:rsidR="005E7D14" w:rsidRPr="0030646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4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6465">
              <w:rPr>
                <w:rFonts w:ascii="Times New Roman" w:hAnsi="Times New Roman" w:cs="Times New Roman"/>
                <w:sz w:val="20"/>
                <w:szCs w:val="20"/>
              </w:rPr>
              <w:t>6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6465">
              <w:rPr>
                <w:rFonts w:ascii="Times New Roman" w:hAnsi="Times New Roman" w:cs="Times New Roman"/>
                <w:sz w:val="20"/>
                <w:szCs w:val="20"/>
              </w:rPr>
              <w:t>6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26" w:type="dxa"/>
          </w:tcPr>
          <w:p w:rsidR="005E7D14" w:rsidRPr="0030646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Tr="007A097B">
        <w:tc>
          <w:tcPr>
            <w:tcW w:w="2076" w:type="dxa"/>
          </w:tcPr>
          <w:p w:rsidR="005E7D14" w:rsidRPr="0030646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06465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768" w:type="dxa"/>
          </w:tcPr>
          <w:p w:rsidR="005E7D14" w:rsidRPr="007755D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6" w:type="dxa"/>
          </w:tcPr>
          <w:p w:rsidR="005E7D14" w:rsidRPr="00306465" w:rsidRDefault="005E7D14" w:rsidP="00CF37F4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:rsidR="005E7D14" w:rsidRPr="00306465" w:rsidRDefault="005E7D14" w:rsidP="00CF37F4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5E7D14" w:rsidRPr="00306465" w:rsidRDefault="005E7D14" w:rsidP="00CF37F4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5E7D14" w:rsidRPr="00306465" w:rsidRDefault="005E7D14" w:rsidP="00CF37F4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5E7D14" w:rsidRPr="00306465" w:rsidRDefault="005E7D14" w:rsidP="00CF37F4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 w:rsidRPr="00306465">
              <w:rPr>
                <w:sz w:val="20"/>
                <w:szCs w:val="20"/>
              </w:rPr>
              <w:t>Квартира</w:t>
            </w:r>
          </w:p>
        </w:tc>
        <w:tc>
          <w:tcPr>
            <w:tcW w:w="677" w:type="dxa"/>
          </w:tcPr>
          <w:p w:rsidR="005E7D14" w:rsidRPr="0030646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465">
              <w:rPr>
                <w:rFonts w:ascii="Times New Roman" w:hAnsi="Times New Roman" w:cs="Times New Roman"/>
                <w:sz w:val="20"/>
                <w:szCs w:val="20"/>
              </w:rPr>
              <w:t>84,4</w:t>
            </w:r>
          </w:p>
          <w:p w:rsidR="005E7D14" w:rsidRPr="00306465" w:rsidRDefault="005E7D14" w:rsidP="00CF37F4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5E7D14" w:rsidRPr="00306465" w:rsidRDefault="005E7D14" w:rsidP="00CF37F4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 w:rsidRPr="00306465">
              <w:rPr>
                <w:sz w:val="20"/>
                <w:szCs w:val="20"/>
              </w:rPr>
              <w:t>Россия</w:t>
            </w:r>
          </w:p>
        </w:tc>
        <w:tc>
          <w:tcPr>
            <w:tcW w:w="1490" w:type="dxa"/>
          </w:tcPr>
          <w:p w:rsidR="005E7D14" w:rsidRPr="00F523E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6465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Pr="00FE381D">
              <w:rPr>
                <w:rFonts w:ascii="Times New Roman" w:hAnsi="Times New Roman" w:cs="Times New Roman"/>
                <w:sz w:val="20"/>
                <w:szCs w:val="20"/>
              </w:rPr>
              <w:t>егковой</w:t>
            </w:r>
            <w:r w:rsidRPr="00306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Note</w:t>
            </w:r>
          </w:p>
        </w:tc>
        <w:tc>
          <w:tcPr>
            <w:tcW w:w="1345" w:type="dxa"/>
          </w:tcPr>
          <w:p w:rsidR="005E7D14" w:rsidRPr="0030646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4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6465">
              <w:rPr>
                <w:rFonts w:ascii="Times New Roman" w:hAnsi="Times New Roman" w:cs="Times New Roman"/>
                <w:sz w:val="20"/>
                <w:szCs w:val="20"/>
              </w:rPr>
              <w:t>6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6465">
              <w:rPr>
                <w:rFonts w:ascii="Times New Roman" w:hAnsi="Times New Roman" w:cs="Times New Roman"/>
                <w:sz w:val="20"/>
                <w:szCs w:val="20"/>
              </w:rPr>
              <w:t>028,84</w:t>
            </w:r>
          </w:p>
        </w:tc>
        <w:tc>
          <w:tcPr>
            <w:tcW w:w="1026" w:type="dxa"/>
          </w:tcPr>
          <w:p w:rsidR="005E7D14" w:rsidRPr="00306465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7D14" w:rsidTr="007A097B">
        <w:tc>
          <w:tcPr>
            <w:tcW w:w="2076" w:type="dxa"/>
          </w:tcPr>
          <w:p w:rsidR="005E7D14" w:rsidRPr="00306465" w:rsidRDefault="005E7D14" w:rsidP="00CF37F4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 w:rsidRPr="0030646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8" w:type="dxa"/>
          </w:tcPr>
          <w:p w:rsidR="005E7D14" w:rsidRPr="00306465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6" w:type="dxa"/>
          </w:tcPr>
          <w:p w:rsidR="005E7D14" w:rsidRPr="00306465" w:rsidRDefault="005E7D14" w:rsidP="00CF37F4">
            <w:pPr>
              <w:pStyle w:val="Style3"/>
              <w:jc w:val="center"/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:rsidR="005E7D14" w:rsidRPr="00306465" w:rsidRDefault="005E7D14" w:rsidP="00CF37F4">
            <w:pPr>
              <w:pStyle w:val="Style3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5E7D14" w:rsidRPr="00306465" w:rsidRDefault="005E7D14" w:rsidP="00CF37F4">
            <w:pPr>
              <w:pStyle w:val="Style3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5E7D14" w:rsidRPr="00306465" w:rsidRDefault="005E7D14" w:rsidP="00CF37F4">
            <w:pPr>
              <w:pStyle w:val="Style3"/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5E7D14" w:rsidRPr="00306465" w:rsidRDefault="005E7D14" w:rsidP="00CF37F4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 w:rsidRPr="00306465">
              <w:rPr>
                <w:sz w:val="20"/>
                <w:szCs w:val="20"/>
              </w:rPr>
              <w:t>Квартира</w:t>
            </w:r>
          </w:p>
        </w:tc>
        <w:tc>
          <w:tcPr>
            <w:tcW w:w="677" w:type="dxa"/>
          </w:tcPr>
          <w:p w:rsidR="005E7D14" w:rsidRPr="0030646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465">
              <w:rPr>
                <w:rFonts w:ascii="Times New Roman" w:hAnsi="Times New Roman" w:cs="Times New Roman"/>
                <w:sz w:val="20"/>
                <w:szCs w:val="20"/>
              </w:rPr>
              <w:t>84,4</w:t>
            </w:r>
          </w:p>
          <w:p w:rsidR="005E7D14" w:rsidRPr="00306465" w:rsidRDefault="005E7D14" w:rsidP="00CF37F4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5E7D14" w:rsidRPr="00306465" w:rsidRDefault="005E7D14" w:rsidP="00CF37F4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 w:rsidRPr="00306465">
              <w:rPr>
                <w:sz w:val="20"/>
                <w:szCs w:val="20"/>
              </w:rPr>
              <w:t>Россия</w:t>
            </w:r>
          </w:p>
        </w:tc>
        <w:tc>
          <w:tcPr>
            <w:tcW w:w="1490" w:type="dxa"/>
          </w:tcPr>
          <w:p w:rsidR="005E7D14" w:rsidRPr="0030646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5E7D14" w:rsidRPr="0030646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5E7D14" w:rsidRPr="00306465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7D14" w:rsidTr="007A097B">
        <w:tc>
          <w:tcPr>
            <w:tcW w:w="2076" w:type="dxa"/>
          </w:tcPr>
          <w:p w:rsidR="005E7D14" w:rsidRPr="00306465" w:rsidRDefault="005E7D14" w:rsidP="00CF37F4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 w:rsidRPr="0030646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8" w:type="dxa"/>
          </w:tcPr>
          <w:p w:rsidR="005E7D14" w:rsidRPr="00306465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6" w:type="dxa"/>
          </w:tcPr>
          <w:p w:rsidR="005E7D14" w:rsidRPr="00306465" w:rsidRDefault="005E7D14" w:rsidP="00CF37F4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:rsidR="005E7D14" w:rsidRPr="00306465" w:rsidRDefault="005E7D14" w:rsidP="00CF37F4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5E7D14" w:rsidRPr="00306465" w:rsidRDefault="005E7D14" w:rsidP="00CF37F4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5E7D14" w:rsidRPr="00306465" w:rsidRDefault="005E7D14" w:rsidP="00CF37F4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5E7D14" w:rsidRPr="00306465" w:rsidRDefault="005E7D14" w:rsidP="00CF37F4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 w:rsidRPr="00306465">
              <w:rPr>
                <w:sz w:val="20"/>
                <w:szCs w:val="20"/>
              </w:rPr>
              <w:t>Квартира</w:t>
            </w:r>
          </w:p>
        </w:tc>
        <w:tc>
          <w:tcPr>
            <w:tcW w:w="677" w:type="dxa"/>
          </w:tcPr>
          <w:p w:rsidR="005E7D14" w:rsidRPr="0030646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465">
              <w:rPr>
                <w:rFonts w:ascii="Times New Roman" w:hAnsi="Times New Roman" w:cs="Times New Roman"/>
                <w:sz w:val="20"/>
                <w:szCs w:val="20"/>
              </w:rPr>
              <w:t>84,4</w:t>
            </w:r>
          </w:p>
          <w:p w:rsidR="005E7D14" w:rsidRPr="00306465" w:rsidRDefault="005E7D14" w:rsidP="00CF37F4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5E7D14" w:rsidRPr="00306465" w:rsidRDefault="005E7D14" w:rsidP="00CF37F4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 w:rsidRPr="00306465">
              <w:rPr>
                <w:sz w:val="20"/>
                <w:szCs w:val="20"/>
              </w:rPr>
              <w:t>Россия</w:t>
            </w:r>
          </w:p>
        </w:tc>
        <w:tc>
          <w:tcPr>
            <w:tcW w:w="1490" w:type="dxa"/>
          </w:tcPr>
          <w:p w:rsidR="005E7D14" w:rsidRPr="0030646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5E7D14" w:rsidRPr="0030646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5E7D14" w:rsidRPr="00306465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7D14" w:rsidRPr="00382F5D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F5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F5D"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17312E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17312E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17312E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17312E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 города Москвы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12E">
        <w:rPr>
          <w:rFonts w:ascii="Times New Roman" w:hAnsi="Times New Roman" w:cs="Times New Roman"/>
          <w:b/>
          <w:sz w:val="24"/>
          <w:szCs w:val="24"/>
        </w:rPr>
        <w:t>"Детская музыкальная школа имени М.Л.Таривердиева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2F5D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446" w:type="dxa"/>
        <w:tblLook w:val="04A0" w:firstRow="1" w:lastRow="0" w:firstColumn="1" w:lastColumn="0" w:noHBand="0" w:noVBand="1"/>
      </w:tblPr>
      <w:tblGrid>
        <w:gridCol w:w="1590"/>
        <w:gridCol w:w="1894"/>
        <w:gridCol w:w="1638"/>
        <w:gridCol w:w="1950"/>
        <w:gridCol w:w="766"/>
        <w:gridCol w:w="1129"/>
        <w:gridCol w:w="951"/>
        <w:gridCol w:w="709"/>
        <w:gridCol w:w="850"/>
        <w:gridCol w:w="1134"/>
        <w:gridCol w:w="1276"/>
        <w:gridCol w:w="1559"/>
      </w:tblGrid>
      <w:tr w:rsidR="005E7D14" w:rsidRPr="003C2AAE" w:rsidTr="00CF37F4">
        <w:trPr>
          <w:cantSplit/>
          <w:trHeight w:val="339"/>
        </w:trPr>
        <w:tc>
          <w:tcPr>
            <w:tcW w:w="1590" w:type="dxa"/>
            <w:vMerge w:val="restart"/>
          </w:tcPr>
          <w:p w:rsidR="005E7D14" w:rsidRPr="003C2AAE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3C2AAE">
              <w:rPr>
                <w:rFonts w:ascii="Times New Roman" w:hAnsi="Times New Roman" w:cs="Times New Roman"/>
              </w:rPr>
              <w:t xml:space="preserve">Фамилия </w:t>
            </w:r>
            <w:r w:rsidRPr="003C2AAE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894" w:type="dxa"/>
            <w:vMerge w:val="restart"/>
            <w:textDirection w:val="btLr"/>
            <w:vAlign w:val="center"/>
          </w:tcPr>
          <w:p w:rsidR="005E7D14" w:rsidRPr="003C2AAE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3C2AAE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483" w:type="dxa"/>
            <w:gridSpan w:val="4"/>
            <w:vAlign w:val="center"/>
          </w:tcPr>
          <w:p w:rsidR="005E7D14" w:rsidRPr="003C2AAE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3C2AAE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3C2AAE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3C2AAE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10" w:type="dxa"/>
            <w:gridSpan w:val="3"/>
          </w:tcPr>
          <w:p w:rsidR="005E7D14" w:rsidRPr="003C2AAE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3C2AAE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3C2AAE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3C2AAE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5E7D14" w:rsidRPr="003C2AAE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3C2AAE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5E7D14" w:rsidRPr="003C2AAE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3C2AAE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5E7D14" w:rsidRPr="003C2AAE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3C2AA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2476"/>
        </w:trPr>
        <w:tc>
          <w:tcPr>
            <w:tcW w:w="1590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5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6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2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5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rPr>
          <w:trHeight w:val="3178"/>
        </w:trPr>
        <w:tc>
          <w:tcPr>
            <w:tcW w:w="1590" w:type="dxa"/>
          </w:tcPr>
          <w:p w:rsidR="005E7D14" w:rsidRPr="001F4FF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FFE">
              <w:rPr>
                <w:rFonts w:ascii="Times New Roman" w:hAnsi="Times New Roman" w:cs="Times New Roman"/>
                <w:sz w:val="20"/>
                <w:szCs w:val="20"/>
              </w:rPr>
              <w:t>Мошинова Л.В.</w:t>
            </w:r>
          </w:p>
        </w:tc>
        <w:tc>
          <w:tcPr>
            <w:tcW w:w="1894" w:type="dxa"/>
          </w:tcPr>
          <w:p w:rsidR="005E7D14" w:rsidRPr="001F4FF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FFE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 "Детская музыкальная школа имени М.Л.Таривердиева"</w:t>
            </w:r>
          </w:p>
        </w:tc>
        <w:tc>
          <w:tcPr>
            <w:tcW w:w="1638" w:type="dxa"/>
          </w:tcPr>
          <w:p w:rsidR="005E7D14" w:rsidRPr="001F4FF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F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1F4FF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F4FF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F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1F4FF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F4FF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F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1F4FF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F4FF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F4FFE">
              <w:rPr>
                <w:rFonts w:ascii="Times New Roman" w:hAnsi="Times New Roman" w:cs="Times New Roman"/>
                <w:sz w:val="20"/>
                <w:szCs w:val="20"/>
              </w:rPr>
              <w:t xml:space="preserve">ач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F4FFE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</w:t>
            </w:r>
          </w:p>
          <w:p w:rsidR="005E7D14" w:rsidRPr="001F4FF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F4FF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FF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E7D14" w:rsidRPr="001F4FF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F4FF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FF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950" w:type="dxa"/>
          </w:tcPr>
          <w:p w:rsidR="005E7D14" w:rsidRPr="001F4FF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FF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1F4FF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F4FF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FF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F4FFE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  <w:p w:rsidR="005E7D14" w:rsidRPr="001F4FF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F4FF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FF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F4FFE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  <w:p w:rsidR="005E7D14" w:rsidRPr="001F4FF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F4FF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FF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F4FFE"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  <w:p w:rsidR="005E7D14" w:rsidRPr="001F4FF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F4FF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F4FF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F4FF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FF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F4FFE"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  <w:p w:rsidR="005E7D14" w:rsidRPr="001F4FF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F4FF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FF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F4FFE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766" w:type="dxa"/>
          </w:tcPr>
          <w:p w:rsidR="005E7D14" w:rsidRPr="001F4FF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FFE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  <w:p w:rsidR="005E7D14" w:rsidRPr="001F4FF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F4FF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FFE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  <w:p w:rsidR="005E7D14" w:rsidRPr="001F4FF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F4FF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FFE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  <w:p w:rsidR="005E7D14" w:rsidRPr="001F4FF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F4FF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FFE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5E7D14" w:rsidRPr="001F4FF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F4FF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F4FF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F4FF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FFE">
              <w:rPr>
                <w:rFonts w:ascii="Times New Roman" w:hAnsi="Times New Roman" w:cs="Times New Roman"/>
                <w:sz w:val="20"/>
                <w:szCs w:val="20"/>
              </w:rPr>
              <w:t>150,4</w:t>
            </w:r>
          </w:p>
          <w:p w:rsidR="005E7D14" w:rsidRPr="001F4FF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F4FF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FFE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1129" w:type="dxa"/>
          </w:tcPr>
          <w:p w:rsidR="005E7D14" w:rsidRPr="001F4FF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F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1F4FF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F4FF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F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1F4FF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F4FF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F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1F4FF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F4FF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F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1F4FF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F4FF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F4FF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F4FF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F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1F4FF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F4FF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F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51" w:type="dxa"/>
          </w:tcPr>
          <w:p w:rsidR="005E7D14" w:rsidRPr="001F4FF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E7D14" w:rsidRPr="001F4FF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E7D14" w:rsidRPr="001F4FF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7D14" w:rsidRPr="001F4FF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7D14" w:rsidRPr="001F4FF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F4FFE"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F4FFE">
              <w:rPr>
                <w:rFonts w:ascii="Times New Roman" w:hAnsi="Times New Roman" w:cs="Times New Roman"/>
                <w:sz w:val="20"/>
                <w:szCs w:val="20"/>
              </w:rPr>
              <w:t>062,75</w:t>
            </w:r>
          </w:p>
        </w:tc>
        <w:tc>
          <w:tcPr>
            <w:tcW w:w="1559" w:type="dxa"/>
          </w:tcPr>
          <w:p w:rsidR="005E7D14" w:rsidRPr="001F4FF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FE7" w:rsidRDefault="00EB5FE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уководителя </w:t>
      </w:r>
      <w:r w:rsidRPr="00687B7F">
        <w:rPr>
          <w:rFonts w:ascii="Times New Roman" w:hAnsi="Times New Roman"/>
          <w:b/>
          <w:sz w:val="24"/>
          <w:szCs w:val="24"/>
        </w:rPr>
        <w:t>Государственного бюджетного учреждения культуры города Москвы "Центр культуры и творчества "Нега"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br/>
        <w:t>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7"/>
        <w:gridCol w:w="1984"/>
        <w:gridCol w:w="1160"/>
        <w:gridCol w:w="1718"/>
        <w:gridCol w:w="742"/>
        <w:gridCol w:w="1074"/>
        <w:gridCol w:w="1177"/>
        <w:gridCol w:w="728"/>
        <w:gridCol w:w="804"/>
        <w:gridCol w:w="1269"/>
        <w:gridCol w:w="1345"/>
        <w:gridCol w:w="1481"/>
      </w:tblGrid>
      <w:tr w:rsidR="005E7D14" w:rsidRPr="007110EF" w:rsidTr="00CF37F4">
        <w:trPr>
          <w:cantSplit/>
          <w:trHeight w:val="339"/>
        </w:trPr>
        <w:tc>
          <w:tcPr>
            <w:tcW w:w="2077" w:type="dxa"/>
            <w:vMerge w:val="restart"/>
          </w:tcPr>
          <w:p w:rsidR="005E7D14" w:rsidRPr="007110EF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10EF">
              <w:rPr>
                <w:rFonts w:ascii="Times New Roman" w:hAnsi="Times New Roman"/>
              </w:rPr>
              <w:t xml:space="preserve">Фамилия </w:t>
            </w:r>
            <w:r w:rsidRPr="007110EF">
              <w:rPr>
                <w:rFonts w:ascii="Times New Roman" w:hAnsi="Times New Roman"/>
              </w:rPr>
              <w:br/>
              <w:t>и инициалы лица, чьи сведения размещаются</w:t>
            </w:r>
          </w:p>
        </w:tc>
        <w:tc>
          <w:tcPr>
            <w:tcW w:w="1984" w:type="dxa"/>
            <w:vMerge w:val="restart"/>
            <w:textDirection w:val="btLr"/>
            <w:vAlign w:val="center"/>
          </w:tcPr>
          <w:p w:rsidR="005E7D14" w:rsidRPr="007110EF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7110EF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694" w:type="dxa"/>
            <w:gridSpan w:val="4"/>
            <w:vAlign w:val="center"/>
          </w:tcPr>
          <w:p w:rsidR="005E7D14" w:rsidRPr="007110EF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10EF">
              <w:rPr>
                <w:rFonts w:ascii="Times New Roman" w:hAnsi="Times New Roman"/>
              </w:rPr>
              <w:t>Объекты недвижимости, находящиеся</w:t>
            </w:r>
          </w:p>
          <w:p w:rsidR="005E7D14" w:rsidRPr="007110EF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10EF">
              <w:rPr>
                <w:rFonts w:ascii="Times New Roman" w:hAnsi="Times New Roman"/>
              </w:rPr>
              <w:t>в собственности</w:t>
            </w:r>
          </w:p>
        </w:tc>
        <w:tc>
          <w:tcPr>
            <w:tcW w:w="2709" w:type="dxa"/>
            <w:gridSpan w:val="3"/>
          </w:tcPr>
          <w:p w:rsidR="005E7D14" w:rsidRPr="007110EF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10EF">
              <w:rPr>
                <w:rFonts w:ascii="Times New Roman" w:hAnsi="Times New Roman"/>
              </w:rPr>
              <w:t>Объекты недвижимости, находящиеся</w:t>
            </w:r>
          </w:p>
          <w:p w:rsidR="005E7D14" w:rsidRPr="007110EF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10EF">
              <w:rPr>
                <w:rFonts w:ascii="Times New Roman" w:hAnsi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5E7D14" w:rsidRPr="007110EF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7110EF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345" w:type="dxa"/>
            <w:vMerge w:val="restart"/>
            <w:textDirection w:val="btLr"/>
            <w:vAlign w:val="center"/>
          </w:tcPr>
          <w:p w:rsidR="005E7D14" w:rsidRPr="007110EF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7110EF">
              <w:rPr>
                <w:rFonts w:ascii="Times New Roman" w:hAnsi="Times New Roman"/>
              </w:rPr>
              <w:t>Декларированный годовой доход (руб.)</w:t>
            </w:r>
          </w:p>
        </w:tc>
        <w:tc>
          <w:tcPr>
            <w:tcW w:w="1481" w:type="dxa"/>
            <w:vMerge w:val="restart"/>
            <w:textDirection w:val="btLr"/>
            <w:vAlign w:val="center"/>
          </w:tcPr>
          <w:p w:rsidR="005E7D14" w:rsidRPr="007110EF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7110EF">
              <w:rPr>
                <w:rFonts w:ascii="Times New Roman" w:hAnsi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RPr="007110EF" w:rsidTr="00CF37F4">
        <w:trPr>
          <w:cantSplit/>
          <w:trHeight w:val="2476"/>
        </w:trPr>
        <w:tc>
          <w:tcPr>
            <w:tcW w:w="2077" w:type="dxa"/>
            <w:vMerge/>
          </w:tcPr>
          <w:p w:rsidR="005E7D14" w:rsidRPr="007110EF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extDirection w:val="btLr"/>
            <w:vAlign w:val="center"/>
          </w:tcPr>
          <w:p w:rsidR="005E7D14" w:rsidRPr="007110EF" w:rsidRDefault="005E7D14" w:rsidP="00CF37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extDirection w:val="btLr"/>
            <w:vAlign w:val="center"/>
          </w:tcPr>
          <w:p w:rsidR="005E7D14" w:rsidRPr="007110EF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7110EF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718" w:type="dxa"/>
            <w:textDirection w:val="btLr"/>
            <w:vAlign w:val="center"/>
          </w:tcPr>
          <w:p w:rsidR="005E7D14" w:rsidRPr="007110EF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7110EF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742" w:type="dxa"/>
            <w:textDirection w:val="btLr"/>
            <w:vAlign w:val="center"/>
          </w:tcPr>
          <w:p w:rsidR="005E7D14" w:rsidRPr="007110EF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7110EF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1074" w:type="dxa"/>
            <w:textDirection w:val="btLr"/>
            <w:vAlign w:val="center"/>
          </w:tcPr>
          <w:p w:rsidR="005E7D14" w:rsidRPr="007110EF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7110EF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177" w:type="dxa"/>
            <w:textDirection w:val="btLr"/>
            <w:vAlign w:val="center"/>
          </w:tcPr>
          <w:p w:rsidR="005E7D14" w:rsidRPr="007110EF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7110EF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728" w:type="dxa"/>
            <w:textDirection w:val="btLr"/>
            <w:vAlign w:val="center"/>
          </w:tcPr>
          <w:p w:rsidR="005E7D14" w:rsidRPr="007110EF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7110EF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7110EF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7110EF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5E7D14" w:rsidRPr="007110EF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:rsidR="005E7D14" w:rsidRPr="007110EF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5E7D14" w:rsidRPr="007110EF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D14" w:rsidRPr="007110EF" w:rsidTr="00CF37F4">
        <w:tc>
          <w:tcPr>
            <w:tcW w:w="2077" w:type="dxa"/>
          </w:tcPr>
          <w:p w:rsidR="005E7D14" w:rsidRPr="00F25006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006">
              <w:rPr>
                <w:rFonts w:ascii="Times New Roman" w:hAnsi="Times New Roman"/>
                <w:sz w:val="20"/>
                <w:szCs w:val="20"/>
              </w:rPr>
              <w:t>Мячин А.В.</w:t>
            </w:r>
          </w:p>
        </w:tc>
        <w:tc>
          <w:tcPr>
            <w:tcW w:w="1984" w:type="dxa"/>
          </w:tcPr>
          <w:p w:rsidR="005E7D14" w:rsidRPr="00F25006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006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5E7D14" w:rsidRPr="00F25006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006">
              <w:rPr>
                <w:rFonts w:ascii="Times New Roman" w:hAnsi="Times New Roman"/>
                <w:sz w:val="20"/>
                <w:szCs w:val="20"/>
              </w:rPr>
              <w:t xml:space="preserve">Государственного бюджетного учреждения культуры города Москвы "Центр культуры </w:t>
            </w:r>
            <w:r w:rsidRPr="00F25006">
              <w:rPr>
                <w:rFonts w:ascii="Times New Roman" w:hAnsi="Times New Roman"/>
                <w:sz w:val="20"/>
                <w:szCs w:val="20"/>
              </w:rPr>
              <w:br/>
              <w:t>и творчества "Нега"</w:t>
            </w:r>
          </w:p>
          <w:p w:rsidR="005E7D14" w:rsidRPr="00F25006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5E7D14" w:rsidRPr="00F25006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00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E7D14" w:rsidRPr="00F25006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F25006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00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E7D14" w:rsidRPr="00F25006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F25006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0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</w:tcPr>
          <w:p w:rsidR="005E7D14" w:rsidRPr="00F25006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00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E7D14" w:rsidRPr="00F25006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F25006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00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E7D14" w:rsidRPr="00F25006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F25006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00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2" w:type="dxa"/>
          </w:tcPr>
          <w:p w:rsidR="005E7D14" w:rsidRPr="00F25006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006">
              <w:rPr>
                <w:rFonts w:ascii="Times New Roman" w:hAnsi="Times New Roman"/>
                <w:sz w:val="20"/>
                <w:szCs w:val="20"/>
              </w:rPr>
              <w:t>81,8</w:t>
            </w:r>
          </w:p>
          <w:p w:rsidR="005E7D14" w:rsidRPr="00F25006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F25006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006">
              <w:rPr>
                <w:rFonts w:ascii="Times New Roman" w:hAnsi="Times New Roman"/>
                <w:sz w:val="20"/>
                <w:szCs w:val="20"/>
              </w:rPr>
              <w:t>39,4</w:t>
            </w:r>
          </w:p>
          <w:p w:rsidR="005E7D14" w:rsidRPr="00F25006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F25006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25006">
              <w:rPr>
                <w:rFonts w:ascii="Times New Roman" w:hAnsi="Times New Roman"/>
                <w:sz w:val="20"/>
                <w:szCs w:val="20"/>
              </w:rPr>
              <w:t>651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74" w:type="dxa"/>
          </w:tcPr>
          <w:p w:rsidR="005E7D14" w:rsidRPr="00F25006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0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Pr="00F25006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F25006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0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Pr="00F25006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F25006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0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77" w:type="dxa"/>
          </w:tcPr>
          <w:p w:rsidR="005E7D14" w:rsidRPr="00F25006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00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28" w:type="dxa"/>
          </w:tcPr>
          <w:p w:rsidR="005E7D14" w:rsidRPr="00F25006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006"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804" w:type="dxa"/>
          </w:tcPr>
          <w:p w:rsidR="005E7D14" w:rsidRPr="00F25006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0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Pr="00F25006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006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5E7D14" w:rsidRPr="00F25006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006">
              <w:rPr>
                <w:rFonts w:ascii="Times New Roman" w:hAnsi="Times New Roman"/>
                <w:sz w:val="20"/>
                <w:szCs w:val="20"/>
              </w:rPr>
              <w:t>Mitsubishi Outlander</w:t>
            </w:r>
          </w:p>
        </w:tc>
        <w:tc>
          <w:tcPr>
            <w:tcW w:w="1345" w:type="dxa"/>
          </w:tcPr>
          <w:p w:rsidR="005E7D14" w:rsidRPr="00F25006" w:rsidRDefault="005E7D14" w:rsidP="00CF3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006">
              <w:rPr>
                <w:rFonts w:ascii="Times New Roman" w:hAnsi="Times New Roman"/>
                <w:sz w:val="20"/>
                <w:szCs w:val="20"/>
              </w:rPr>
              <w:t>2 321 051,12</w:t>
            </w:r>
          </w:p>
          <w:p w:rsidR="005E7D14" w:rsidRPr="00F25006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5E7D14" w:rsidRPr="00F25006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7D14" w:rsidRPr="007110EF" w:rsidTr="00CF37F4">
        <w:trPr>
          <w:trHeight w:val="356"/>
        </w:trPr>
        <w:tc>
          <w:tcPr>
            <w:tcW w:w="2077" w:type="dxa"/>
          </w:tcPr>
          <w:p w:rsidR="005E7D14" w:rsidRPr="007110EF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0E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5E7D14" w:rsidRPr="007110EF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5E7D14" w:rsidRPr="007110EF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</w:tcPr>
          <w:p w:rsidR="005E7D14" w:rsidRPr="007110EF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5E7D14" w:rsidRPr="007110EF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:rsidR="005E7D14" w:rsidRPr="007110EF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:rsidR="005E7D14" w:rsidRPr="007110EF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0E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28" w:type="dxa"/>
          </w:tcPr>
          <w:p w:rsidR="005E7D14" w:rsidRPr="007110EF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0EF">
              <w:rPr>
                <w:rFonts w:ascii="Times New Roman" w:hAnsi="Times New Roman"/>
                <w:sz w:val="20"/>
                <w:szCs w:val="20"/>
              </w:rPr>
              <w:t>51,5</w:t>
            </w:r>
          </w:p>
        </w:tc>
        <w:tc>
          <w:tcPr>
            <w:tcW w:w="804" w:type="dxa"/>
          </w:tcPr>
          <w:p w:rsidR="005E7D14" w:rsidRPr="007110EF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0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Pr="007110EF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5E7D14" w:rsidRPr="007110EF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5E7D14" w:rsidRPr="007110EF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5FE7" w:rsidRDefault="00EB5F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Pr="00191728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72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728"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366919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366919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366919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366919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 города Москвы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919">
        <w:rPr>
          <w:rFonts w:ascii="Times New Roman" w:hAnsi="Times New Roman" w:cs="Times New Roman"/>
          <w:b/>
          <w:sz w:val="24"/>
          <w:szCs w:val="24"/>
        </w:rPr>
        <w:t>"Детская школа искусств имени В.С.Калинникова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1728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417" w:type="dxa"/>
        <w:tblLook w:val="04A0" w:firstRow="1" w:lastRow="0" w:firstColumn="1" w:lastColumn="0" w:noHBand="0" w:noVBand="1"/>
      </w:tblPr>
      <w:tblGrid>
        <w:gridCol w:w="1885"/>
        <w:gridCol w:w="1795"/>
        <w:gridCol w:w="1202"/>
        <w:gridCol w:w="1736"/>
        <w:gridCol w:w="787"/>
        <w:gridCol w:w="1343"/>
        <w:gridCol w:w="818"/>
        <w:gridCol w:w="770"/>
        <w:gridCol w:w="718"/>
        <w:gridCol w:w="1387"/>
        <w:gridCol w:w="1498"/>
        <w:gridCol w:w="1478"/>
      </w:tblGrid>
      <w:tr w:rsidR="005E7D14" w:rsidRPr="00C21219" w:rsidTr="00CF37F4">
        <w:trPr>
          <w:cantSplit/>
          <w:trHeight w:val="339"/>
        </w:trPr>
        <w:tc>
          <w:tcPr>
            <w:tcW w:w="1885" w:type="dxa"/>
            <w:vMerge w:val="restart"/>
          </w:tcPr>
          <w:p w:rsidR="005E7D14" w:rsidRPr="00C21219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C21219">
              <w:rPr>
                <w:rFonts w:ascii="Times New Roman" w:hAnsi="Times New Roman" w:cs="Times New Roman"/>
              </w:rPr>
              <w:t xml:space="preserve">Фамилия </w:t>
            </w:r>
            <w:r w:rsidRPr="00C21219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95" w:type="dxa"/>
            <w:vMerge w:val="restart"/>
            <w:textDirection w:val="btLr"/>
            <w:vAlign w:val="center"/>
          </w:tcPr>
          <w:p w:rsidR="005E7D14" w:rsidRPr="00C21219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C212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68" w:type="dxa"/>
            <w:gridSpan w:val="4"/>
            <w:vAlign w:val="center"/>
          </w:tcPr>
          <w:p w:rsidR="005E7D14" w:rsidRPr="00C21219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C21219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C21219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C21219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306" w:type="dxa"/>
            <w:gridSpan w:val="3"/>
          </w:tcPr>
          <w:p w:rsidR="005E7D14" w:rsidRPr="00C21219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C21219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C21219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C21219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387" w:type="dxa"/>
            <w:vMerge w:val="restart"/>
            <w:textDirection w:val="btLr"/>
            <w:vAlign w:val="center"/>
          </w:tcPr>
          <w:p w:rsidR="005E7D14" w:rsidRPr="00C21219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C212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98" w:type="dxa"/>
            <w:vMerge w:val="restart"/>
            <w:textDirection w:val="btLr"/>
            <w:vAlign w:val="center"/>
          </w:tcPr>
          <w:p w:rsidR="005E7D14" w:rsidRPr="00C21219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C21219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78" w:type="dxa"/>
            <w:vMerge w:val="restart"/>
            <w:textDirection w:val="btLr"/>
            <w:vAlign w:val="center"/>
          </w:tcPr>
          <w:p w:rsidR="005E7D14" w:rsidRPr="00C21219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C212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2476"/>
        </w:trPr>
        <w:tc>
          <w:tcPr>
            <w:tcW w:w="1885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3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87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43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1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7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1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87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rPr>
          <w:trHeight w:val="2454"/>
        </w:trPr>
        <w:tc>
          <w:tcPr>
            <w:tcW w:w="1885" w:type="dxa"/>
          </w:tcPr>
          <w:p w:rsidR="005E7D14" w:rsidRPr="0044666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666">
              <w:rPr>
                <w:rFonts w:ascii="Times New Roman" w:hAnsi="Times New Roman" w:cs="Times New Roman"/>
                <w:sz w:val="20"/>
                <w:szCs w:val="20"/>
              </w:rPr>
              <w:t>Нелюбова Н.И.</w:t>
            </w:r>
          </w:p>
        </w:tc>
        <w:tc>
          <w:tcPr>
            <w:tcW w:w="1795" w:type="dxa"/>
          </w:tcPr>
          <w:p w:rsidR="005E7D14" w:rsidRPr="0044666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666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</w:t>
            </w:r>
          </w:p>
          <w:p w:rsidR="005E7D14" w:rsidRPr="0044666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666">
              <w:rPr>
                <w:rFonts w:ascii="Times New Roman" w:hAnsi="Times New Roman" w:cs="Times New Roman"/>
                <w:sz w:val="20"/>
                <w:szCs w:val="20"/>
              </w:rPr>
              <w:t>"Детская школа искусств имени В.С.Калинникова"</w:t>
            </w:r>
          </w:p>
        </w:tc>
        <w:tc>
          <w:tcPr>
            <w:tcW w:w="1202" w:type="dxa"/>
          </w:tcPr>
          <w:p w:rsidR="005E7D14" w:rsidRPr="0044666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6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44666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4666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6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44666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4666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6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36" w:type="dxa"/>
          </w:tcPr>
          <w:p w:rsidR="005E7D14" w:rsidRPr="0044666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66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44666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4666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66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44666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4666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66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87" w:type="dxa"/>
          </w:tcPr>
          <w:p w:rsidR="005E7D14" w:rsidRPr="0044666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666"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  <w:p w:rsidR="005E7D14" w:rsidRPr="0044666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4666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666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  <w:p w:rsidR="005E7D14" w:rsidRPr="0044666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4666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666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1343" w:type="dxa"/>
          </w:tcPr>
          <w:p w:rsidR="005E7D14" w:rsidRPr="0044666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6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44666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4666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6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44666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4666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6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18" w:type="dxa"/>
          </w:tcPr>
          <w:p w:rsidR="005E7D14" w:rsidRPr="0044666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5E7D14" w:rsidRPr="0044666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5E7D14" w:rsidRPr="0044666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</w:tcPr>
          <w:p w:rsidR="005E7D14" w:rsidRPr="0044666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6666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46666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  <w:r w:rsidRPr="00C21219">
              <w:rPr>
                <w:rFonts w:ascii="Times New Roman" w:hAnsi="Times New Roman" w:cs="Times New Roman"/>
                <w:sz w:val="20"/>
                <w:szCs w:val="20"/>
              </w:rPr>
              <w:t xml:space="preserve">Toyota Lexus </w:t>
            </w:r>
            <w:r w:rsidRPr="004466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X</w:t>
            </w:r>
            <w:r w:rsidRPr="0044666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Pr="004466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</w:p>
        </w:tc>
        <w:tc>
          <w:tcPr>
            <w:tcW w:w="1498" w:type="dxa"/>
          </w:tcPr>
          <w:p w:rsidR="005E7D14" w:rsidRPr="0044666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6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46666"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46666">
              <w:rPr>
                <w:rFonts w:ascii="Times New Roman" w:hAnsi="Times New Roman" w:cs="Times New Roman"/>
                <w:sz w:val="20"/>
                <w:szCs w:val="20"/>
              </w:rPr>
              <w:t>312,94</w:t>
            </w:r>
          </w:p>
        </w:tc>
        <w:tc>
          <w:tcPr>
            <w:tcW w:w="1478" w:type="dxa"/>
          </w:tcPr>
          <w:p w:rsidR="005E7D14" w:rsidRPr="0044666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FE7" w:rsidRDefault="00EB5F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C00175">
        <w:rPr>
          <w:rFonts w:ascii="Times New Roman" w:hAnsi="Times New Roman" w:cs="Times New Roman"/>
          <w:b/>
          <w:sz w:val="24"/>
          <w:szCs w:val="24"/>
        </w:rPr>
        <w:t>Государственного бюджетного учреждения дополнительного образования города Москвы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C00175">
        <w:rPr>
          <w:rFonts w:ascii="Times New Roman" w:hAnsi="Times New Roman" w:cs="Times New Roman"/>
          <w:b/>
          <w:sz w:val="24"/>
          <w:szCs w:val="24"/>
        </w:rPr>
        <w:t xml:space="preserve"> "Детская школа искусств № 18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9" w:type="dxa"/>
        <w:tblLook w:val="04A0" w:firstRow="1" w:lastRow="0" w:firstColumn="1" w:lastColumn="0" w:noHBand="0" w:noVBand="1"/>
      </w:tblPr>
      <w:tblGrid>
        <w:gridCol w:w="2255"/>
        <w:gridCol w:w="2240"/>
        <w:gridCol w:w="1205"/>
        <w:gridCol w:w="1602"/>
        <w:gridCol w:w="843"/>
        <w:gridCol w:w="861"/>
        <w:gridCol w:w="1134"/>
        <w:gridCol w:w="798"/>
        <w:gridCol w:w="945"/>
        <w:gridCol w:w="932"/>
        <w:gridCol w:w="1290"/>
        <w:gridCol w:w="1204"/>
      </w:tblGrid>
      <w:tr w:rsidR="005E7D14" w:rsidTr="00EB5FE7">
        <w:trPr>
          <w:cantSplit/>
          <w:trHeight w:val="339"/>
        </w:trPr>
        <w:tc>
          <w:tcPr>
            <w:tcW w:w="2261" w:type="dxa"/>
            <w:vMerge w:val="restart"/>
          </w:tcPr>
          <w:p w:rsidR="005E7D14" w:rsidRPr="00C0017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C00175">
              <w:rPr>
                <w:rFonts w:ascii="Times New Roman" w:hAnsi="Times New Roman" w:cs="Times New Roman"/>
              </w:rPr>
              <w:t xml:space="preserve">Фамилия </w:t>
            </w:r>
            <w:r w:rsidRPr="00C00175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257" w:type="dxa"/>
            <w:vMerge w:val="restart"/>
            <w:textDirection w:val="btLr"/>
            <w:vAlign w:val="center"/>
          </w:tcPr>
          <w:p w:rsidR="005E7D14" w:rsidRPr="00C0017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C0017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46" w:type="dxa"/>
            <w:gridSpan w:val="4"/>
            <w:vAlign w:val="center"/>
          </w:tcPr>
          <w:p w:rsidR="005E7D14" w:rsidRPr="00C0017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C00175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C0017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C00175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894" w:type="dxa"/>
            <w:gridSpan w:val="3"/>
          </w:tcPr>
          <w:p w:rsidR="005E7D14" w:rsidRPr="00C0017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C00175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C0017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C00175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949" w:type="dxa"/>
            <w:vMerge w:val="restart"/>
            <w:textDirection w:val="btLr"/>
            <w:vAlign w:val="center"/>
          </w:tcPr>
          <w:p w:rsidR="005E7D14" w:rsidRPr="00C0017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C0017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09" w:type="dxa"/>
            <w:vMerge w:val="restart"/>
            <w:textDirection w:val="btLr"/>
            <w:vAlign w:val="center"/>
          </w:tcPr>
          <w:p w:rsidR="005E7D14" w:rsidRPr="00C0017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C00175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30" w:type="dxa"/>
            <w:vMerge w:val="restart"/>
            <w:textDirection w:val="btLr"/>
            <w:vAlign w:val="center"/>
          </w:tcPr>
          <w:p w:rsidR="005E7D14" w:rsidRPr="00C0017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C0017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EB5FE7">
        <w:trPr>
          <w:cantSplit/>
          <w:trHeight w:val="3292"/>
        </w:trPr>
        <w:tc>
          <w:tcPr>
            <w:tcW w:w="2261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27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4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63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7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07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5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4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EB5FE7">
        <w:trPr>
          <w:trHeight w:val="1913"/>
        </w:trPr>
        <w:tc>
          <w:tcPr>
            <w:tcW w:w="2261" w:type="dxa"/>
          </w:tcPr>
          <w:p w:rsidR="005E7D14" w:rsidRPr="00C0017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175">
              <w:rPr>
                <w:rFonts w:ascii="Times New Roman" w:hAnsi="Times New Roman" w:cs="Times New Roman"/>
                <w:sz w:val="20"/>
                <w:szCs w:val="20"/>
              </w:rPr>
              <w:t>Немудрова М.А.</w:t>
            </w:r>
          </w:p>
        </w:tc>
        <w:tc>
          <w:tcPr>
            <w:tcW w:w="2257" w:type="dxa"/>
          </w:tcPr>
          <w:p w:rsidR="005E7D14" w:rsidRPr="00C0017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175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 "Детская школа искусств № 18"</w:t>
            </w:r>
          </w:p>
        </w:tc>
        <w:tc>
          <w:tcPr>
            <w:tcW w:w="1207" w:type="dxa"/>
          </w:tcPr>
          <w:p w:rsidR="005E7D14" w:rsidRPr="00C0017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17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E7D14" w:rsidRPr="00C0017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C0017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C0017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175">
              <w:rPr>
                <w:rFonts w:ascii="Times New Roman" w:hAnsi="Times New Roman" w:cs="Times New Roman"/>
                <w:vanish/>
                <w:sz w:val="20"/>
                <w:szCs w:val="20"/>
              </w:rPr>
              <w:cr/>
              <w:t>етская школа искусств №18"бразовательное учреждение дополнительного образования детей города Москвы "</w:t>
            </w:r>
            <w:r w:rsidRPr="00C00175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C00175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C00175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C00175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C00175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C00175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C00175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C00175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C00175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C00175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C00175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C00175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C00175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C00175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C00175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C00175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C00175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C00175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C00175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C00175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C00175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C00175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C00175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C00175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C00175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C00175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C00175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</w:tc>
        <w:tc>
          <w:tcPr>
            <w:tcW w:w="1627" w:type="dxa"/>
          </w:tcPr>
          <w:p w:rsidR="005E7D14" w:rsidRPr="00C0017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175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  <w:p w:rsidR="005E7D14" w:rsidRPr="00C0017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C0017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175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849" w:type="dxa"/>
          </w:tcPr>
          <w:p w:rsidR="005E7D14" w:rsidRPr="00C0017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175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  <w:p w:rsidR="005E7D14" w:rsidRPr="00C0017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C0017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C0017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175">
              <w:rPr>
                <w:rFonts w:ascii="Times New Roman" w:hAnsi="Times New Roman" w:cs="Times New Roman"/>
                <w:sz w:val="20"/>
                <w:szCs w:val="20"/>
              </w:rPr>
              <w:t>7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63" w:type="dxa"/>
          </w:tcPr>
          <w:p w:rsidR="005E7D14" w:rsidRPr="00C0017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1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C0017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C0017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C0017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1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5E7D14" w:rsidRPr="00C0017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1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/2</w:t>
            </w:r>
          </w:p>
        </w:tc>
        <w:tc>
          <w:tcPr>
            <w:tcW w:w="807" w:type="dxa"/>
          </w:tcPr>
          <w:p w:rsidR="005E7D14" w:rsidRPr="00C0017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175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950" w:type="dxa"/>
          </w:tcPr>
          <w:p w:rsidR="005E7D14" w:rsidRPr="00C0017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1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49" w:type="dxa"/>
          </w:tcPr>
          <w:p w:rsidR="005E7D14" w:rsidRPr="00C0017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</w:tcPr>
          <w:p w:rsidR="005E7D14" w:rsidRPr="00C0017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1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0175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0175">
              <w:rPr>
                <w:rFonts w:ascii="Times New Roman" w:hAnsi="Times New Roman" w:cs="Times New Roman"/>
                <w:sz w:val="20"/>
                <w:szCs w:val="20"/>
              </w:rPr>
              <w:t>824,43</w:t>
            </w:r>
          </w:p>
        </w:tc>
        <w:tc>
          <w:tcPr>
            <w:tcW w:w="1230" w:type="dxa"/>
          </w:tcPr>
          <w:p w:rsidR="005E7D14" w:rsidRPr="00C0017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Tr="00EB5FE7">
        <w:tc>
          <w:tcPr>
            <w:tcW w:w="2261" w:type="dxa"/>
          </w:tcPr>
          <w:p w:rsidR="005E7D14" w:rsidRPr="00C0017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17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57" w:type="dxa"/>
          </w:tcPr>
          <w:p w:rsidR="005E7D14" w:rsidRPr="00C00175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7" w:type="dxa"/>
          </w:tcPr>
          <w:p w:rsidR="005E7D14" w:rsidRPr="00C00175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27" w:type="dxa"/>
          </w:tcPr>
          <w:p w:rsidR="005E7D14" w:rsidRPr="00C00175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:rsidR="005E7D14" w:rsidRPr="00C00175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5E7D14" w:rsidRPr="00C00175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</w:tcPr>
          <w:p w:rsidR="005E7D14" w:rsidRPr="00C0017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1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07" w:type="dxa"/>
          </w:tcPr>
          <w:p w:rsidR="005E7D14" w:rsidRPr="00C00175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0175">
              <w:rPr>
                <w:rFonts w:ascii="Times New Roman" w:hAnsi="Times New Roman" w:cs="Times New Roman"/>
                <w:bCs/>
                <w:sz w:val="20"/>
                <w:szCs w:val="20"/>
              </w:rPr>
              <w:t>44,8</w:t>
            </w:r>
          </w:p>
        </w:tc>
        <w:tc>
          <w:tcPr>
            <w:tcW w:w="950" w:type="dxa"/>
          </w:tcPr>
          <w:p w:rsidR="005E7D14" w:rsidRPr="00C00175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0175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949" w:type="dxa"/>
          </w:tcPr>
          <w:p w:rsidR="005E7D14" w:rsidRPr="00C0017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</w:tcPr>
          <w:p w:rsidR="005E7D14" w:rsidRPr="00C0017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5E7D14" w:rsidRPr="00C00175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FE7" w:rsidRDefault="00EB5F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руководителя Государственного бюджетного учреждения культуры города Москвы "Московский драматический театр "Бенефис"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и членов его семьи </w:t>
      </w:r>
      <w:r w:rsidRPr="00EB104B">
        <w:rPr>
          <w:rFonts w:ascii="Times New Roman" w:hAnsi="Times New Roman" w:cs="Times New Roman"/>
          <w:b/>
          <w:sz w:val="24"/>
          <w:szCs w:val="24"/>
        </w:rPr>
        <w:t>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9" w:type="dxa"/>
        <w:tblLook w:val="04A0" w:firstRow="1" w:lastRow="0" w:firstColumn="1" w:lastColumn="0" w:noHBand="0" w:noVBand="1"/>
      </w:tblPr>
      <w:tblGrid>
        <w:gridCol w:w="1863"/>
        <w:gridCol w:w="1768"/>
        <w:gridCol w:w="1307"/>
        <w:gridCol w:w="1731"/>
        <w:gridCol w:w="788"/>
        <w:gridCol w:w="1303"/>
        <w:gridCol w:w="805"/>
        <w:gridCol w:w="758"/>
        <w:gridCol w:w="708"/>
        <w:gridCol w:w="1269"/>
        <w:gridCol w:w="1549"/>
        <w:gridCol w:w="1460"/>
      </w:tblGrid>
      <w:tr w:rsidR="005E7D14" w:rsidRPr="00454C2C" w:rsidTr="00741AAF">
        <w:trPr>
          <w:cantSplit/>
          <w:trHeight w:val="339"/>
        </w:trPr>
        <w:tc>
          <w:tcPr>
            <w:tcW w:w="1877" w:type="dxa"/>
            <w:vMerge w:val="restart"/>
          </w:tcPr>
          <w:p w:rsidR="005E7D14" w:rsidRPr="00454C2C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454C2C">
              <w:rPr>
                <w:rFonts w:ascii="Times New Roman" w:hAnsi="Times New Roman" w:cs="Times New Roman"/>
              </w:rPr>
              <w:t xml:space="preserve">Фамилия </w:t>
            </w:r>
            <w:r w:rsidRPr="00454C2C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454C2C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454C2C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162" w:type="dxa"/>
            <w:gridSpan w:val="4"/>
            <w:vAlign w:val="center"/>
          </w:tcPr>
          <w:p w:rsidR="005E7D14" w:rsidRPr="00454C2C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454C2C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454C2C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454C2C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295" w:type="dxa"/>
            <w:gridSpan w:val="3"/>
          </w:tcPr>
          <w:p w:rsidR="005E7D14" w:rsidRPr="00454C2C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454C2C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454C2C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454C2C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5E7D14" w:rsidRPr="00454C2C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454C2C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79" w:type="dxa"/>
            <w:vMerge w:val="restart"/>
            <w:textDirection w:val="btLr"/>
            <w:vAlign w:val="center"/>
          </w:tcPr>
          <w:p w:rsidR="005E7D14" w:rsidRPr="00454C2C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454C2C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97" w:type="dxa"/>
            <w:vMerge w:val="restart"/>
            <w:textDirection w:val="btLr"/>
            <w:vAlign w:val="center"/>
          </w:tcPr>
          <w:p w:rsidR="005E7D14" w:rsidRPr="00454C2C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454C2C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RPr="00454C2C" w:rsidTr="00741AAF">
        <w:trPr>
          <w:cantSplit/>
          <w:trHeight w:val="2476"/>
        </w:trPr>
        <w:tc>
          <w:tcPr>
            <w:tcW w:w="1877" w:type="dxa"/>
            <w:vMerge/>
          </w:tcPr>
          <w:p w:rsidR="005E7D14" w:rsidRPr="00454C2C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Pr="00454C2C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textDirection w:val="btLr"/>
            <w:vAlign w:val="center"/>
          </w:tcPr>
          <w:p w:rsidR="005E7D14" w:rsidRPr="00454C2C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454C2C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34" w:type="dxa"/>
            <w:textDirection w:val="btLr"/>
            <w:vAlign w:val="center"/>
          </w:tcPr>
          <w:p w:rsidR="005E7D14" w:rsidRPr="00454C2C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454C2C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93" w:type="dxa"/>
            <w:textDirection w:val="btLr"/>
            <w:vAlign w:val="center"/>
          </w:tcPr>
          <w:p w:rsidR="005E7D14" w:rsidRPr="00454C2C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454C2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322" w:type="dxa"/>
            <w:textDirection w:val="btLr"/>
            <w:vAlign w:val="center"/>
          </w:tcPr>
          <w:p w:rsidR="005E7D14" w:rsidRPr="00454C2C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454C2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14" w:type="dxa"/>
            <w:textDirection w:val="btLr"/>
            <w:vAlign w:val="center"/>
          </w:tcPr>
          <w:p w:rsidR="005E7D14" w:rsidRPr="00454C2C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454C2C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66" w:type="dxa"/>
            <w:textDirection w:val="btLr"/>
            <w:vAlign w:val="center"/>
          </w:tcPr>
          <w:p w:rsidR="005E7D14" w:rsidRPr="00454C2C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454C2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715" w:type="dxa"/>
            <w:textDirection w:val="btLr"/>
            <w:vAlign w:val="center"/>
          </w:tcPr>
          <w:p w:rsidR="005E7D14" w:rsidRPr="00454C2C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454C2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5E7D14" w:rsidRPr="00454C2C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vMerge/>
          </w:tcPr>
          <w:p w:rsidR="005E7D14" w:rsidRPr="00454C2C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vMerge/>
          </w:tcPr>
          <w:p w:rsidR="005E7D14" w:rsidRPr="00454C2C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D14" w:rsidTr="00741AAF">
        <w:tc>
          <w:tcPr>
            <w:tcW w:w="187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ровная А.М.</w:t>
            </w:r>
          </w:p>
        </w:tc>
        <w:tc>
          <w:tcPr>
            <w:tcW w:w="1767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 Государственного бюджетного учреждения культуры города Москвы "Московский драматический театр "Бенефис"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34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51C6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93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1322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1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5E7D14" w:rsidRPr="003A13A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13A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3A13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13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ris</w:t>
            </w:r>
          </w:p>
        </w:tc>
        <w:tc>
          <w:tcPr>
            <w:tcW w:w="1579" w:type="dxa"/>
          </w:tcPr>
          <w:p w:rsidR="005E7D14" w:rsidRPr="0019403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</w:t>
            </w:r>
          </w:p>
        </w:tc>
        <w:tc>
          <w:tcPr>
            <w:tcW w:w="1497" w:type="dxa"/>
          </w:tcPr>
          <w:p w:rsidR="005E7D14" w:rsidRPr="00546A2B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AAF" w:rsidRDefault="00741AA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Pr="006510F7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0F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0F7"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AF5E39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AF5E39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AF5E39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AF5E39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Московский театр кукол "Жар-птица"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0F7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276" w:type="dxa"/>
        <w:tblLook w:val="04A0" w:firstRow="1" w:lastRow="0" w:firstColumn="1" w:lastColumn="0" w:noHBand="0" w:noVBand="1"/>
      </w:tblPr>
      <w:tblGrid>
        <w:gridCol w:w="1930"/>
        <w:gridCol w:w="1767"/>
        <w:gridCol w:w="1230"/>
        <w:gridCol w:w="1749"/>
        <w:gridCol w:w="820"/>
        <w:gridCol w:w="1423"/>
        <w:gridCol w:w="847"/>
        <w:gridCol w:w="798"/>
        <w:gridCol w:w="742"/>
        <w:gridCol w:w="870"/>
        <w:gridCol w:w="1669"/>
        <w:gridCol w:w="1431"/>
      </w:tblGrid>
      <w:tr w:rsidR="005E7D14" w:rsidRPr="00FF0F80" w:rsidTr="00CF37F4">
        <w:trPr>
          <w:cantSplit/>
          <w:trHeight w:val="339"/>
        </w:trPr>
        <w:tc>
          <w:tcPr>
            <w:tcW w:w="1930" w:type="dxa"/>
            <w:vMerge w:val="restart"/>
          </w:tcPr>
          <w:p w:rsidR="005E7D14" w:rsidRPr="00FF0F8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FF0F80">
              <w:rPr>
                <w:rFonts w:ascii="Times New Roman" w:hAnsi="Times New Roman" w:cs="Times New Roman"/>
              </w:rPr>
              <w:t xml:space="preserve">Фамилия </w:t>
            </w:r>
            <w:r w:rsidRPr="00FF0F80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FF0F8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F0F80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22" w:type="dxa"/>
            <w:gridSpan w:val="4"/>
            <w:vAlign w:val="center"/>
          </w:tcPr>
          <w:p w:rsidR="005E7D14" w:rsidRPr="00FF0F8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FF0F80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FF0F8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FF0F80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387" w:type="dxa"/>
            <w:gridSpan w:val="3"/>
          </w:tcPr>
          <w:p w:rsidR="005E7D14" w:rsidRPr="00FF0F8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FF0F80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FF0F8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FF0F80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70" w:type="dxa"/>
            <w:vMerge w:val="restart"/>
            <w:textDirection w:val="btLr"/>
            <w:vAlign w:val="center"/>
          </w:tcPr>
          <w:p w:rsidR="005E7D14" w:rsidRPr="00FF0F8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F0F80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69" w:type="dxa"/>
            <w:vMerge w:val="restart"/>
            <w:textDirection w:val="btLr"/>
            <w:vAlign w:val="center"/>
          </w:tcPr>
          <w:p w:rsidR="005E7D14" w:rsidRPr="00FF0F8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F0F80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31" w:type="dxa"/>
            <w:vMerge w:val="restart"/>
            <w:textDirection w:val="btLr"/>
            <w:vAlign w:val="center"/>
          </w:tcPr>
          <w:p w:rsidR="005E7D14" w:rsidRPr="00FF0F8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F0F8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2476"/>
        </w:trPr>
        <w:tc>
          <w:tcPr>
            <w:tcW w:w="1930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4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2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423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47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9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4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70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c>
          <w:tcPr>
            <w:tcW w:w="1930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руш Л.В. </w:t>
            </w:r>
          </w:p>
        </w:tc>
        <w:tc>
          <w:tcPr>
            <w:tcW w:w="176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Pr="00ED3F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1C16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461C16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461C16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61C16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Московский театр кукол "Жар-птица"</w:t>
            </w:r>
          </w:p>
        </w:tc>
        <w:tc>
          <w:tcPr>
            <w:tcW w:w="1230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0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1423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4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94 491,27</w:t>
            </w:r>
          </w:p>
        </w:tc>
        <w:tc>
          <w:tcPr>
            <w:tcW w:w="1431" w:type="dxa"/>
          </w:tcPr>
          <w:p w:rsidR="005E7D14" w:rsidRPr="00546A2B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AAF" w:rsidRDefault="00741AA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  <w:r w:rsidRPr="006325D1">
        <w:t xml:space="preserve"> </w:t>
      </w:r>
      <w:r w:rsidRPr="006325D1">
        <w:rPr>
          <w:rFonts w:ascii="Times New Roman" w:hAnsi="Times New Roman"/>
          <w:b/>
          <w:sz w:val="24"/>
          <w:szCs w:val="24"/>
        </w:rPr>
        <w:t xml:space="preserve">руководителя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25D1">
        <w:rPr>
          <w:rFonts w:ascii="Times New Roman" w:hAnsi="Times New Roman"/>
          <w:b/>
          <w:sz w:val="24"/>
          <w:szCs w:val="24"/>
        </w:rPr>
        <w:t>Государственного бюджетного учреждения культуры города Москвы "Московский театр "На досках"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25D1">
        <w:rPr>
          <w:rFonts w:ascii="Times New Roman" w:hAnsi="Times New Roman"/>
          <w:b/>
          <w:sz w:val="24"/>
          <w:szCs w:val="24"/>
        </w:rPr>
        <w:t xml:space="preserve"> и членов его семьи</w:t>
      </w:r>
      <w:r>
        <w:rPr>
          <w:rFonts w:ascii="Times New Roman" w:hAnsi="Times New Roman"/>
          <w:b/>
          <w:sz w:val="24"/>
          <w:szCs w:val="24"/>
        </w:rPr>
        <w:t xml:space="preserve"> за период с 1 января 2019 г. по 31 декабря 2019 г.</w:t>
      </w:r>
    </w:p>
    <w:p w:rsidR="005E7D14" w:rsidRDefault="005E7D14" w:rsidP="00CF37F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3"/>
        <w:gridCol w:w="1771"/>
        <w:gridCol w:w="1376"/>
        <w:gridCol w:w="1705"/>
        <w:gridCol w:w="994"/>
        <w:gridCol w:w="1158"/>
        <w:gridCol w:w="849"/>
        <w:gridCol w:w="800"/>
        <w:gridCol w:w="744"/>
        <w:gridCol w:w="872"/>
        <w:gridCol w:w="1673"/>
        <w:gridCol w:w="1434"/>
      </w:tblGrid>
      <w:tr w:rsidR="005E7D14" w:rsidRPr="00C47E81" w:rsidTr="00741AAF">
        <w:trPr>
          <w:cantSplit/>
          <w:trHeight w:val="339"/>
        </w:trPr>
        <w:tc>
          <w:tcPr>
            <w:tcW w:w="1930" w:type="dxa"/>
            <w:vMerge w:val="restart"/>
          </w:tcPr>
          <w:p w:rsidR="005E7D14" w:rsidRPr="006325D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5D1">
              <w:rPr>
                <w:rFonts w:ascii="Times New Roman" w:hAnsi="Times New Roman"/>
              </w:rPr>
              <w:t xml:space="preserve">Фамилия </w:t>
            </w:r>
            <w:r w:rsidRPr="006325D1">
              <w:rPr>
                <w:rFonts w:ascii="Times New Roman" w:hAnsi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6325D1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6325D1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5222" w:type="dxa"/>
            <w:gridSpan w:val="4"/>
            <w:vAlign w:val="center"/>
          </w:tcPr>
          <w:p w:rsidR="005E7D14" w:rsidRPr="006325D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5D1">
              <w:rPr>
                <w:rFonts w:ascii="Times New Roman" w:hAnsi="Times New Roman"/>
              </w:rPr>
              <w:t xml:space="preserve">Объекты недвижимости, находящиеся </w:t>
            </w:r>
          </w:p>
          <w:p w:rsidR="005E7D14" w:rsidRPr="006325D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5D1">
              <w:rPr>
                <w:rFonts w:ascii="Times New Roman" w:hAnsi="Times New Roman"/>
              </w:rPr>
              <w:t>в собственности</w:t>
            </w:r>
          </w:p>
        </w:tc>
        <w:tc>
          <w:tcPr>
            <w:tcW w:w="2387" w:type="dxa"/>
            <w:gridSpan w:val="3"/>
          </w:tcPr>
          <w:p w:rsidR="005E7D14" w:rsidRPr="006325D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5D1">
              <w:rPr>
                <w:rFonts w:ascii="Times New Roman" w:hAnsi="Times New Roman"/>
              </w:rPr>
              <w:t xml:space="preserve">Объекты недвижимости, находящиеся </w:t>
            </w:r>
          </w:p>
          <w:p w:rsidR="005E7D14" w:rsidRPr="006325D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5D1">
              <w:rPr>
                <w:rFonts w:ascii="Times New Roman" w:hAnsi="Times New Roman"/>
              </w:rPr>
              <w:t>в пользовании</w:t>
            </w:r>
          </w:p>
        </w:tc>
        <w:tc>
          <w:tcPr>
            <w:tcW w:w="870" w:type="dxa"/>
            <w:vMerge w:val="restart"/>
            <w:textDirection w:val="btLr"/>
            <w:vAlign w:val="center"/>
          </w:tcPr>
          <w:p w:rsidR="005E7D14" w:rsidRPr="006325D1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6325D1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669" w:type="dxa"/>
            <w:vMerge w:val="restart"/>
            <w:textDirection w:val="btLr"/>
            <w:vAlign w:val="center"/>
          </w:tcPr>
          <w:p w:rsidR="005E7D14" w:rsidRPr="006325D1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6325D1">
              <w:rPr>
                <w:rFonts w:ascii="Times New Roman" w:hAnsi="Times New Roman"/>
              </w:rPr>
              <w:t>Декларированный годовой доход (руб.)</w:t>
            </w:r>
          </w:p>
        </w:tc>
        <w:tc>
          <w:tcPr>
            <w:tcW w:w="1431" w:type="dxa"/>
            <w:vMerge w:val="restart"/>
            <w:textDirection w:val="btLr"/>
            <w:vAlign w:val="center"/>
          </w:tcPr>
          <w:p w:rsidR="005E7D14" w:rsidRPr="006325D1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6325D1">
              <w:rPr>
                <w:rFonts w:ascii="Times New Roman" w:hAnsi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RPr="00C47E81" w:rsidTr="00741AAF">
        <w:trPr>
          <w:cantSplit/>
          <w:trHeight w:val="2690"/>
        </w:trPr>
        <w:tc>
          <w:tcPr>
            <w:tcW w:w="1930" w:type="dxa"/>
            <w:vMerge/>
          </w:tcPr>
          <w:p w:rsidR="005E7D14" w:rsidRPr="00C47E8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Pr="00C47E81" w:rsidRDefault="005E7D14" w:rsidP="00CF37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extDirection w:val="btLr"/>
            <w:vAlign w:val="center"/>
          </w:tcPr>
          <w:p w:rsidR="005E7D14" w:rsidRPr="00C47E81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C47E81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5E7D14" w:rsidRPr="00C47E81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C47E81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5E7D14" w:rsidRPr="00C47E81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C47E81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1156" w:type="dxa"/>
            <w:textDirection w:val="btLr"/>
            <w:vAlign w:val="center"/>
          </w:tcPr>
          <w:p w:rsidR="005E7D14" w:rsidRPr="00C47E81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C47E81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847" w:type="dxa"/>
            <w:textDirection w:val="btLr"/>
            <w:vAlign w:val="center"/>
          </w:tcPr>
          <w:p w:rsidR="005E7D14" w:rsidRPr="00C47E81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C47E81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798" w:type="dxa"/>
            <w:textDirection w:val="btLr"/>
            <w:vAlign w:val="center"/>
          </w:tcPr>
          <w:p w:rsidR="005E7D14" w:rsidRPr="00C47E81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C47E81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742" w:type="dxa"/>
            <w:textDirection w:val="btLr"/>
            <w:vAlign w:val="center"/>
          </w:tcPr>
          <w:p w:rsidR="005E7D14" w:rsidRPr="00C47E81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C47E81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870" w:type="dxa"/>
            <w:vMerge/>
          </w:tcPr>
          <w:p w:rsidR="005E7D14" w:rsidRPr="00C47E8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5E7D14" w:rsidRPr="00C47E8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5E7D14" w:rsidRPr="00C47E8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D14" w:rsidRPr="00C47E81" w:rsidTr="00741AAF">
        <w:tc>
          <w:tcPr>
            <w:tcW w:w="1930" w:type="dxa"/>
          </w:tcPr>
          <w:p w:rsidR="005E7D14" w:rsidRPr="00C47E8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E81">
              <w:rPr>
                <w:rFonts w:ascii="Times New Roman" w:hAnsi="Times New Roman"/>
                <w:sz w:val="20"/>
                <w:szCs w:val="20"/>
              </w:rPr>
              <w:t xml:space="preserve">Несмелова </w:t>
            </w:r>
            <w:r>
              <w:rPr>
                <w:rFonts w:ascii="Times New Roman" w:hAnsi="Times New Roman"/>
                <w:sz w:val="20"/>
                <w:szCs w:val="20"/>
              </w:rPr>
              <w:t>Н.М.</w:t>
            </w:r>
          </w:p>
        </w:tc>
        <w:tc>
          <w:tcPr>
            <w:tcW w:w="1767" w:type="dxa"/>
          </w:tcPr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E81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5E7D14" w:rsidRPr="00C47E8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04E">
              <w:rPr>
                <w:rFonts w:ascii="Times New Roman" w:hAnsi="Times New Roman"/>
                <w:sz w:val="20"/>
                <w:szCs w:val="20"/>
              </w:rPr>
              <w:t>Государств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го </w:t>
            </w:r>
            <w:r w:rsidRPr="0071704E">
              <w:rPr>
                <w:rFonts w:ascii="Times New Roman" w:hAnsi="Times New Roman"/>
                <w:sz w:val="20"/>
                <w:szCs w:val="20"/>
              </w:rPr>
              <w:t>бюджетн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71704E">
              <w:rPr>
                <w:rFonts w:ascii="Times New Roman" w:hAnsi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71704E">
              <w:rPr>
                <w:rFonts w:ascii="Times New Roman" w:hAnsi="Times New Roman"/>
                <w:sz w:val="20"/>
                <w:szCs w:val="20"/>
              </w:rPr>
              <w:t xml:space="preserve"> культуры города Москвы "Московский театр "На досках"</w:t>
            </w:r>
          </w:p>
        </w:tc>
        <w:tc>
          <w:tcPr>
            <w:tcW w:w="1373" w:type="dxa"/>
          </w:tcPr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E8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E7D14" w:rsidRPr="00AB1E63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 ж</w:t>
            </w:r>
            <w:r w:rsidRPr="00C47E81">
              <w:rPr>
                <w:rFonts w:ascii="Times New Roman" w:hAnsi="Times New Roman"/>
                <w:sz w:val="20"/>
                <w:szCs w:val="20"/>
              </w:rPr>
              <w:t>ил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C47E81">
              <w:rPr>
                <w:rFonts w:ascii="Times New Roman" w:hAnsi="Times New Roman"/>
                <w:sz w:val="20"/>
                <w:szCs w:val="20"/>
              </w:rPr>
              <w:t xml:space="preserve"> дом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5E7D14" w:rsidRPr="00AB1E63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7D14" w:rsidRPr="00C47E8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E8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E8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E7D14" w:rsidRPr="00C47E8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E8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C47E8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C47E8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E8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E81">
              <w:rPr>
                <w:rFonts w:ascii="Times New Roman" w:hAnsi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/>
                <w:sz w:val="20"/>
                <w:szCs w:val="20"/>
              </w:rPr>
              <w:t>,6</w:t>
            </w:r>
          </w:p>
          <w:p w:rsidR="005E7D14" w:rsidRDefault="005E7D14" w:rsidP="00CF3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E81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47E81">
              <w:rPr>
                <w:rFonts w:ascii="Times New Roman" w:hAnsi="Times New Roman"/>
                <w:sz w:val="20"/>
                <w:szCs w:val="20"/>
              </w:rPr>
              <w:t>,5</w:t>
            </w: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C47E8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C47E8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E81">
              <w:rPr>
                <w:rFonts w:ascii="Times New Roman" w:hAnsi="Times New Roman"/>
                <w:sz w:val="20"/>
                <w:szCs w:val="20"/>
              </w:rPr>
              <w:t>355</w:t>
            </w:r>
            <w:r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1156" w:type="dxa"/>
          </w:tcPr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E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E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C47E8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C47E8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E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47" w:type="dxa"/>
          </w:tcPr>
          <w:p w:rsidR="005E7D14" w:rsidRPr="00C47E8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5E7D14" w:rsidRPr="00C47E8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5E7D14" w:rsidRPr="00C47E8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5E7D14" w:rsidRPr="00C47E8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9" w:type="dxa"/>
          </w:tcPr>
          <w:p w:rsidR="005E7D14" w:rsidRPr="00C47E8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57 500,88</w:t>
            </w:r>
          </w:p>
        </w:tc>
        <w:tc>
          <w:tcPr>
            <w:tcW w:w="1431" w:type="dxa"/>
          </w:tcPr>
          <w:p w:rsidR="005E7D14" w:rsidRPr="00C47E8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41AAF" w:rsidRDefault="00741AA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Pr="00E12B02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B0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B02"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0722DF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0722DF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0722DF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0722DF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Московская государственная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2DF">
        <w:rPr>
          <w:rFonts w:ascii="Times New Roman" w:hAnsi="Times New Roman" w:cs="Times New Roman"/>
          <w:b/>
          <w:sz w:val="24"/>
          <w:szCs w:val="24"/>
        </w:rPr>
        <w:t>картинная галерея Василия Нестеренко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2B02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9 г. по 31 декабря 2019 г.</w:t>
      </w:r>
    </w:p>
    <w:p w:rsidR="005E7D14" w:rsidRPr="00741AAF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5309" w:type="dxa"/>
        <w:tblLook w:val="04A0" w:firstRow="1" w:lastRow="0" w:firstColumn="1" w:lastColumn="0" w:noHBand="0" w:noVBand="1"/>
      </w:tblPr>
      <w:tblGrid>
        <w:gridCol w:w="2077"/>
        <w:gridCol w:w="1767"/>
        <w:gridCol w:w="1113"/>
        <w:gridCol w:w="1694"/>
        <w:gridCol w:w="736"/>
        <w:gridCol w:w="1314"/>
        <w:gridCol w:w="1066"/>
        <w:gridCol w:w="726"/>
        <w:gridCol w:w="804"/>
        <w:gridCol w:w="1269"/>
        <w:gridCol w:w="1504"/>
        <w:gridCol w:w="1239"/>
      </w:tblGrid>
      <w:tr w:rsidR="005E7D14" w:rsidRPr="00904EBC" w:rsidTr="00741AAF">
        <w:trPr>
          <w:cantSplit/>
          <w:trHeight w:val="339"/>
        </w:trPr>
        <w:tc>
          <w:tcPr>
            <w:tcW w:w="2076" w:type="dxa"/>
            <w:vMerge w:val="restart"/>
          </w:tcPr>
          <w:p w:rsidR="005E7D14" w:rsidRPr="00904EBC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904EBC">
              <w:rPr>
                <w:rFonts w:ascii="Times New Roman" w:hAnsi="Times New Roman" w:cs="Times New Roman"/>
              </w:rPr>
              <w:t xml:space="preserve">Фамилия </w:t>
            </w:r>
            <w:r w:rsidRPr="00904EBC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904EBC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904EBC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34" w:type="dxa"/>
            <w:gridSpan w:val="4"/>
            <w:vAlign w:val="center"/>
          </w:tcPr>
          <w:p w:rsidR="005E7D14" w:rsidRPr="00904EBC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904EBC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904EBC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904EBC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61" w:type="dxa"/>
            <w:gridSpan w:val="3"/>
          </w:tcPr>
          <w:p w:rsidR="005E7D14" w:rsidRPr="00904EBC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904EBC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904EBC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904EBC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5E7D14" w:rsidRPr="00904EBC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904EBC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39" w:type="dxa"/>
            <w:vMerge w:val="restart"/>
            <w:textDirection w:val="btLr"/>
            <w:vAlign w:val="center"/>
          </w:tcPr>
          <w:p w:rsidR="005E7D14" w:rsidRPr="00904EBC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904EBC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42" w:type="dxa"/>
            <w:vMerge w:val="restart"/>
            <w:textDirection w:val="btLr"/>
            <w:vAlign w:val="center"/>
          </w:tcPr>
          <w:p w:rsidR="005E7D14" w:rsidRPr="00741AAF" w:rsidRDefault="005E7D14" w:rsidP="00CF37F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41AA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741AAF">
        <w:trPr>
          <w:cantSplit/>
          <w:trHeight w:val="1475"/>
        </w:trPr>
        <w:tc>
          <w:tcPr>
            <w:tcW w:w="2076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5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37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4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741AAF">
        <w:tc>
          <w:tcPr>
            <w:tcW w:w="2076" w:type="dxa"/>
          </w:tcPr>
          <w:p w:rsidR="005E7D14" w:rsidRPr="00ED33E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3E5">
              <w:rPr>
                <w:rFonts w:ascii="Times New Roman" w:hAnsi="Times New Roman" w:cs="Times New Roman"/>
                <w:sz w:val="20"/>
                <w:szCs w:val="20"/>
              </w:rPr>
              <w:t>Нестерен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3E5">
              <w:rPr>
                <w:rFonts w:ascii="Times New Roman" w:hAnsi="Times New Roman" w:cs="Times New Roman"/>
                <w:sz w:val="20"/>
                <w:szCs w:val="20"/>
              </w:rPr>
              <w:t>В.И.</w:t>
            </w:r>
          </w:p>
          <w:p w:rsidR="005E7D14" w:rsidRPr="00ED33E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5E7D14" w:rsidRPr="00ED33E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3E5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ый руководитель </w:t>
            </w:r>
            <w:r w:rsidRPr="00935051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935051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935051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35051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Московская государственная картинная галерея Василия Нестеренко"</w:t>
            </w:r>
          </w:p>
        </w:tc>
        <w:tc>
          <w:tcPr>
            <w:tcW w:w="1137" w:type="dxa"/>
          </w:tcPr>
          <w:p w:rsidR="005E7D14" w:rsidRPr="00ED33E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D33E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5E7D14" w:rsidRPr="00ED33E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D33E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D33E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5E7D14" w:rsidRPr="00ED33E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D33E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D33E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5E7D14" w:rsidRPr="00ED33E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5E7D14" w:rsidRPr="00ED33E5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33E5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5E7D14" w:rsidRPr="00ED33E5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7D14" w:rsidRPr="00ED33E5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33E5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5E7D14" w:rsidRPr="00ED33E5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7D14" w:rsidRPr="00ED33E5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щая с</w:t>
            </w:r>
            <w:r w:rsidRPr="00E90E97">
              <w:rPr>
                <w:rFonts w:ascii="Times New Roman" w:hAnsi="Times New Roman" w:cs="Times New Roman"/>
                <w:bCs/>
                <w:sz w:val="20"/>
                <w:szCs w:val="20"/>
              </w:rPr>
              <w:t>овместная</w:t>
            </w:r>
          </w:p>
        </w:tc>
        <w:tc>
          <w:tcPr>
            <w:tcW w:w="754" w:type="dxa"/>
          </w:tcPr>
          <w:p w:rsidR="005E7D14" w:rsidRPr="00ED33E5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33E5">
              <w:rPr>
                <w:rFonts w:ascii="Times New Roman" w:hAnsi="Times New Roman" w:cs="Times New Roman"/>
                <w:bCs/>
                <w:sz w:val="20"/>
                <w:szCs w:val="20"/>
              </w:rPr>
              <w:t>100,8</w:t>
            </w:r>
          </w:p>
          <w:p w:rsidR="005E7D14" w:rsidRPr="00ED33E5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7D14" w:rsidRPr="00ED33E5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33E5">
              <w:rPr>
                <w:rFonts w:ascii="Times New Roman" w:hAnsi="Times New Roman" w:cs="Times New Roman"/>
                <w:bCs/>
                <w:sz w:val="20"/>
                <w:szCs w:val="20"/>
              </w:rPr>
              <w:t>111,1</w:t>
            </w:r>
          </w:p>
          <w:p w:rsidR="005E7D14" w:rsidRPr="00ED33E5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7D14" w:rsidRPr="00ED33E5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33E5">
              <w:rPr>
                <w:rFonts w:ascii="Times New Roman" w:hAnsi="Times New Roman" w:cs="Times New Roman"/>
                <w:bCs/>
                <w:sz w:val="20"/>
                <w:szCs w:val="20"/>
              </w:rPr>
              <w:t>11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337" w:type="dxa"/>
          </w:tcPr>
          <w:p w:rsidR="005E7D14" w:rsidRPr="00ED33E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3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ED33E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D33E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3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ED33E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D33E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3E5">
              <w:rPr>
                <w:rFonts w:ascii="Times New Roman" w:hAnsi="Times New Roman" w:cs="Times New Roman"/>
                <w:sz w:val="20"/>
                <w:szCs w:val="20"/>
              </w:rPr>
              <w:t>Черногория</w:t>
            </w:r>
          </w:p>
        </w:tc>
        <w:tc>
          <w:tcPr>
            <w:tcW w:w="1016" w:type="dxa"/>
          </w:tcPr>
          <w:p w:rsidR="005E7D14" w:rsidRPr="00ED33E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</w:tcPr>
          <w:p w:rsidR="005E7D14" w:rsidRPr="00ED33E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5E7D14" w:rsidRPr="00ED33E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5E7D14" w:rsidRPr="00ED33E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B36E32">
              <w:rPr>
                <w:rFonts w:ascii="Times New Roman" w:hAnsi="Times New Roman" w:cs="Times New Roman"/>
                <w:sz w:val="20"/>
                <w:szCs w:val="20"/>
              </w:rPr>
              <w:t>Jeep Grand Cherokee</w:t>
            </w:r>
          </w:p>
        </w:tc>
        <w:tc>
          <w:tcPr>
            <w:tcW w:w="1539" w:type="dxa"/>
          </w:tcPr>
          <w:p w:rsidR="005E7D14" w:rsidRPr="00ED33E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3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 273 </w:t>
            </w:r>
            <w:r w:rsidRPr="00ED33E5">
              <w:rPr>
                <w:rFonts w:ascii="Times New Roman" w:hAnsi="Times New Roman" w:cs="Times New Roman"/>
                <w:sz w:val="20"/>
                <w:szCs w:val="20"/>
              </w:rPr>
              <w:t>481,75</w:t>
            </w:r>
          </w:p>
        </w:tc>
        <w:tc>
          <w:tcPr>
            <w:tcW w:w="1442" w:type="dxa"/>
          </w:tcPr>
          <w:p w:rsidR="005E7D14" w:rsidRPr="00ED33E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Tr="00741AAF">
        <w:tc>
          <w:tcPr>
            <w:tcW w:w="2076" w:type="dxa"/>
          </w:tcPr>
          <w:p w:rsidR="005E7D14" w:rsidRPr="00ED33E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3E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67" w:type="dxa"/>
          </w:tcPr>
          <w:p w:rsidR="005E7D14" w:rsidRPr="00ED33E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5E7D14" w:rsidRPr="00ED33E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3E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6" w:type="dxa"/>
          </w:tcPr>
          <w:p w:rsidR="005E7D14" w:rsidRPr="00ED33E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ED33E5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/2</w:t>
            </w:r>
          </w:p>
        </w:tc>
        <w:tc>
          <w:tcPr>
            <w:tcW w:w="754" w:type="dxa"/>
          </w:tcPr>
          <w:p w:rsidR="005E7D14" w:rsidRPr="00ED33E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3E5"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1337" w:type="dxa"/>
          </w:tcPr>
          <w:p w:rsidR="005E7D14" w:rsidRPr="00ED33E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3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D33E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D33E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общая долевая, 1/2</w:t>
            </w:r>
          </w:p>
        </w:tc>
        <w:tc>
          <w:tcPr>
            <w:tcW w:w="741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3E5"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D33E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804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3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D33E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E7D14" w:rsidRPr="00ED33E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E32">
              <w:rPr>
                <w:rFonts w:ascii="Times New Roman" w:hAnsi="Times New Roman" w:cs="Times New Roman"/>
                <w:sz w:val="20"/>
                <w:szCs w:val="20"/>
              </w:rPr>
              <w:t>Mitsubishi Pajero</w:t>
            </w:r>
          </w:p>
        </w:tc>
        <w:tc>
          <w:tcPr>
            <w:tcW w:w="1539" w:type="dxa"/>
          </w:tcPr>
          <w:p w:rsidR="005E7D14" w:rsidRPr="00ED33E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3E5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D33E5">
              <w:rPr>
                <w:rFonts w:ascii="Times New Roman" w:hAnsi="Times New Roman" w:cs="Times New Roman"/>
                <w:sz w:val="20"/>
                <w:szCs w:val="20"/>
              </w:rPr>
              <w:t>0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42" w:type="dxa"/>
          </w:tcPr>
          <w:p w:rsidR="005E7D14" w:rsidRPr="00ED33E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RPr="006F6F67" w:rsidTr="00741AAF">
        <w:tc>
          <w:tcPr>
            <w:tcW w:w="2076" w:type="dxa"/>
          </w:tcPr>
          <w:p w:rsidR="005E7D14" w:rsidRPr="00ED33E5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33E5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  <w:p w:rsidR="005E7D14" w:rsidRPr="00ED33E5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7" w:type="dxa"/>
          </w:tcPr>
          <w:p w:rsidR="005E7D14" w:rsidRPr="00ED33E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5E7D14" w:rsidRPr="00ED33E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5E7D14" w:rsidRPr="00ED33E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5E7D14" w:rsidRPr="00ED33E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</w:tcPr>
          <w:p w:rsidR="005E7D14" w:rsidRPr="00ED33E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5E7D14" w:rsidRPr="00ED33E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D33E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41" w:type="dxa"/>
          </w:tcPr>
          <w:p w:rsidR="005E7D14" w:rsidRPr="00ED33E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3E5"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804" w:type="dxa"/>
          </w:tcPr>
          <w:p w:rsidR="005E7D14" w:rsidRPr="00ED33E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3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ED33E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5E7D14" w:rsidRPr="00ED33E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5E7D14" w:rsidRPr="00ED33E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</w:tcPr>
          <w:p w:rsidR="005E7D14" w:rsidRPr="00ED33E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RPr="006F6F67" w:rsidTr="00741AAF">
        <w:tc>
          <w:tcPr>
            <w:tcW w:w="2076" w:type="dxa"/>
          </w:tcPr>
          <w:p w:rsidR="005E7D14" w:rsidRPr="00ED33E5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33E5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  <w:p w:rsidR="005E7D14" w:rsidRPr="00ED33E5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7" w:type="dxa"/>
          </w:tcPr>
          <w:p w:rsidR="005E7D14" w:rsidRPr="00ED33E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5E7D14" w:rsidRPr="00ED33E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5E7D14" w:rsidRPr="00ED33E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5E7D14" w:rsidRPr="00ED33E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</w:tcPr>
          <w:p w:rsidR="005E7D14" w:rsidRPr="00ED33E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5E7D14" w:rsidRPr="00ED33E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D33E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41" w:type="dxa"/>
          </w:tcPr>
          <w:p w:rsidR="005E7D14" w:rsidRPr="00ED33E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3E5"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804" w:type="dxa"/>
          </w:tcPr>
          <w:p w:rsidR="005E7D14" w:rsidRPr="00ED33E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3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ED33E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5E7D14" w:rsidRPr="00ED33E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5E7D14" w:rsidRPr="00ED33E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</w:tcPr>
          <w:p w:rsidR="005E7D14" w:rsidRPr="00ED33E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RPr="006F6F67" w:rsidTr="00741AAF">
        <w:tc>
          <w:tcPr>
            <w:tcW w:w="2076" w:type="dxa"/>
          </w:tcPr>
          <w:p w:rsidR="005E7D14" w:rsidRPr="00ED33E5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33E5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  <w:p w:rsidR="005E7D14" w:rsidRPr="00ED33E5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7" w:type="dxa"/>
          </w:tcPr>
          <w:p w:rsidR="005E7D14" w:rsidRPr="00ED33E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5E7D14" w:rsidRPr="00ED33E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5E7D14" w:rsidRPr="00ED33E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5E7D14" w:rsidRPr="00ED33E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</w:tcPr>
          <w:p w:rsidR="005E7D14" w:rsidRPr="00ED33E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5E7D14" w:rsidRPr="00ED33E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D33E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41" w:type="dxa"/>
          </w:tcPr>
          <w:p w:rsidR="005E7D14" w:rsidRPr="00ED33E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3E5"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804" w:type="dxa"/>
          </w:tcPr>
          <w:p w:rsidR="005E7D14" w:rsidRPr="00ED33E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3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ED33E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5E7D14" w:rsidRPr="00ED33E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5E7D14" w:rsidRPr="00ED33E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</w:tcPr>
          <w:p w:rsidR="005E7D14" w:rsidRPr="00ED33E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RPr="006F6F67" w:rsidTr="00741AAF">
        <w:tc>
          <w:tcPr>
            <w:tcW w:w="2076" w:type="dxa"/>
          </w:tcPr>
          <w:p w:rsidR="005E7D14" w:rsidRPr="00ED33E5" w:rsidRDefault="00741AAF" w:rsidP="00741AA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5E7D14" w:rsidRPr="00ED33E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5E7D14" w:rsidRPr="00ED33E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5E7D14" w:rsidRPr="00ED33E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5E7D14" w:rsidRPr="00ED33E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</w:tcPr>
          <w:p w:rsidR="005E7D14" w:rsidRPr="00ED33E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5E7D14" w:rsidRPr="00ED33E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D33E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41" w:type="dxa"/>
          </w:tcPr>
          <w:p w:rsidR="005E7D14" w:rsidRPr="00ED33E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3E5"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804" w:type="dxa"/>
          </w:tcPr>
          <w:p w:rsidR="005E7D14" w:rsidRPr="00ED33E5" w:rsidRDefault="00741AAF" w:rsidP="00741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Pr="00ED33E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5E7D14" w:rsidRPr="00ED33E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</w:tcPr>
          <w:p w:rsidR="005E7D14" w:rsidRPr="00ED33E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руководителя </w:t>
      </w:r>
      <w:r w:rsidRPr="00C96544">
        <w:rPr>
          <w:rFonts w:ascii="Times New Roman" w:hAnsi="Times New Roman" w:cs="Times New Roman"/>
          <w:b/>
          <w:sz w:val="24"/>
          <w:szCs w:val="24"/>
        </w:rPr>
        <w:t xml:space="preserve">Государственного бюджетного учреждения дополнительного образования города Москвы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6544">
        <w:rPr>
          <w:rFonts w:ascii="Times New Roman" w:hAnsi="Times New Roman" w:cs="Times New Roman"/>
          <w:b/>
          <w:sz w:val="24"/>
          <w:szCs w:val="24"/>
        </w:rPr>
        <w:t>"Детская школа искусств "Надежда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9" w:type="dxa"/>
        <w:tblInd w:w="108" w:type="dxa"/>
        <w:tblLook w:val="04A0" w:firstRow="1" w:lastRow="0" w:firstColumn="1" w:lastColumn="0" w:noHBand="0" w:noVBand="1"/>
      </w:tblPr>
      <w:tblGrid>
        <w:gridCol w:w="1743"/>
        <w:gridCol w:w="1767"/>
        <w:gridCol w:w="1214"/>
        <w:gridCol w:w="1726"/>
        <w:gridCol w:w="921"/>
        <w:gridCol w:w="1132"/>
        <w:gridCol w:w="1016"/>
        <w:gridCol w:w="725"/>
        <w:gridCol w:w="804"/>
        <w:gridCol w:w="1269"/>
        <w:gridCol w:w="1433"/>
        <w:gridCol w:w="1559"/>
      </w:tblGrid>
      <w:tr w:rsidR="005E7D14" w:rsidRPr="005836DA" w:rsidTr="00CF37F4">
        <w:trPr>
          <w:cantSplit/>
          <w:trHeight w:val="339"/>
        </w:trPr>
        <w:tc>
          <w:tcPr>
            <w:tcW w:w="1743" w:type="dxa"/>
            <w:vMerge w:val="restart"/>
          </w:tcPr>
          <w:p w:rsidR="005E7D14" w:rsidRPr="005836DA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5836DA">
              <w:rPr>
                <w:rFonts w:ascii="Times New Roman" w:hAnsi="Times New Roman" w:cs="Times New Roman"/>
              </w:rPr>
              <w:t xml:space="preserve">Фамилия </w:t>
            </w:r>
            <w:r w:rsidRPr="005836DA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5836DA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5836DA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93" w:type="dxa"/>
            <w:gridSpan w:val="4"/>
          </w:tcPr>
          <w:p w:rsidR="005E7D14" w:rsidRPr="005836DA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5836DA">
              <w:rPr>
                <w:rFonts w:ascii="Times New Roman" w:hAnsi="Times New Roman" w:cs="Times New Roman"/>
              </w:rPr>
              <w:t>Объекты недвижимости, находящиеся</w:t>
            </w:r>
          </w:p>
          <w:p w:rsidR="005E7D14" w:rsidRPr="005836DA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5836DA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45" w:type="dxa"/>
            <w:gridSpan w:val="3"/>
          </w:tcPr>
          <w:p w:rsidR="005E7D14" w:rsidRPr="005836DA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5836DA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5836DA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5836DA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5E7D14" w:rsidRPr="005836DA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5836DA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33" w:type="dxa"/>
            <w:vMerge w:val="restart"/>
            <w:textDirection w:val="btLr"/>
            <w:vAlign w:val="center"/>
          </w:tcPr>
          <w:p w:rsidR="005E7D14" w:rsidRPr="005836DA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5836DA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5E7D14" w:rsidRPr="005836DA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5836D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3098"/>
        </w:trPr>
        <w:tc>
          <w:tcPr>
            <w:tcW w:w="1743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2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2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3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25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RPr="00122646" w:rsidTr="00CF37F4">
        <w:tc>
          <w:tcPr>
            <w:tcW w:w="1743" w:type="dxa"/>
          </w:tcPr>
          <w:p w:rsidR="005E7D14" w:rsidRPr="0012264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646">
              <w:rPr>
                <w:rFonts w:ascii="Times New Roman" w:hAnsi="Times New Roman" w:cs="Times New Roman"/>
                <w:sz w:val="20"/>
                <w:szCs w:val="20"/>
              </w:rPr>
              <w:t>Нестерина А.А.</w:t>
            </w:r>
          </w:p>
        </w:tc>
        <w:tc>
          <w:tcPr>
            <w:tcW w:w="1767" w:type="dxa"/>
          </w:tcPr>
          <w:p w:rsidR="005E7D14" w:rsidRPr="0012264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646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E7D14" w:rsidRPr="0012264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646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дополнительного образования города Москвы "Детская школа искусств "Надежда"</w:t>
            </w:r>
          </w:p>
        </w:tc>
        <w:tc>
          <w:tcPr>
            <w:tcW w:w="1214" w:type="dxa"/>
          </w:tcPr>
          <w:p w:rsidR="005E7D14" w:rsidRPr="0012264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6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Pr="0012264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2264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64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26" w:type="dxa"/>
          </w:tcPr>
          <w:p w:rsidR="005E7D14" w:rsidRPr="0012264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64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12264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2264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2264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64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1" w:type="dxa"/>
          </w:tcPr>
          <w:p w:rsidR="005E7D14" w:rsidRPr="0012264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646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Pr="0012264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2264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2264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646"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</w:tc>
        <w:tc>
          <w:tcPr>
            <w:tcW w:w="1132" w:type="dxa"/>
          </w:tcPr>
          <w:p w:rsidR="005E7D14" w:rsidRPr="0012264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6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12264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2264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2264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6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5E7D14" w:rsidRPr="0012264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6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25" w:type="dxa"/>
          </w:tcPr>
          <w:p w:rsidR="005E7D14" w:rsidRPr="0012264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646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04" w:type="dxa"/>
          </w:tcPr>
          <w:p w:rsidR="005E7D14" w:rsidRPr="0012264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6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Pr="0012264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auto"/>
          </w:tcPr>
          <w:p w:rsidR="005E7D14" w:rsidRPr="0012264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22646">
              <w:rPr>
                <w:rFonts w:ascii="Times New Roman" w:hAnsi="Times New Roman" w:cs="Times New Roman"/>
                <w:sz w:val="20"/>
                <w:szCs w:val="20"/>
              </w:rPr>
              <w:t>2 012 459,30</w:t>
            </w:r>
          </w:p>
        </w:tc>
        <w:tc>
          <w:tcPr>
            <w:tcW w:w="1559" w:type="dxa"/>
          </w:tcPr>
          <w:p w:rsidR="005E7D14" w:rsidRPr="0012264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RPr="00122646" w:rsidTr="00CF37F4">
        <w:tc>
          <w:tcPr>
            <w:tcW w:w="1743" w:type="dxa"/>
          </w:tcPr>
          <w:p w:rsidR="005E7D14" w:rsidRPr="0012264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64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67" w:type="dxa"/>
          </w:tcPr>
          <w:p w:rsidR="005E7D14" w:rsidRPr="00122646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4" w:type="dxa"/>
          </w:tcPr>
          <w:p w:rsidR="005E7D14" w:rsidRPr="0012264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64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5E7D14" w:rsidRPr="0012264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2264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64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E7D14" w:rsidRPr="0012264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2264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646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5E7D14" w:rsidRPr="0012264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</w:tcPr>
          <w:p w:rsidR="005E7D14" w:rsidRPr="0012264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64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12264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22646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2264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64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12264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2264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64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1" w:type="dxa"/>
          </w:tcPr>
          <w:p w:rsidR="005E7D14" w:rsidRPr="0012264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646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Pr="0012264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22646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2264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646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  <w:p w:rsidR="005E7D14" w:rsidRPr="0012264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2264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646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2" w:type="dxa"/>
          </w:tcPr>
          <w:p w:rsidR="005E7D14" w:rsidRPr="0012264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6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12264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22646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2264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6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12264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2264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6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5E7D14" w:rsidRPr="0012264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6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25" w:type="dxa"/>
          </w:tcPr>
          <w:p w:rsidR="005E7D14" w:rsidRPr="0012264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646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04" w:type="dxa"/>
          </w:tcPr>
          <w:p w:rsidR="005E7D14" w:rsidRPr="0012264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6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Pr="0012264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64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2D3F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 Yeti</w:t>
            </w:r>
          </w:p>
        </w:tc>
        <w:tc>
          <w:tcPr>
            <w:tcW w:w="1433" w:type="dxa"/>
          </w:tcPr>
          <w:p w:rsidR="005E7D14" w:rsidRPr="0012264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22646">
              <w:rPr>
                <w:rFonts w:ascii="Times New Roman" w:hAnsi="Times New Roman" w:cs="Times New Roman"/>
                <w:sz w:val="20"/>
                <w:szCs w:val="20"/>
              </w:rPr>
              <w:t>755 399,00</w:t>
            </w:r>
          </w:p>
        </w:tc>
        <w:tc>
          <w:tcPr>
            <w:tcW w:w="1559" w:type="dxa"/>
          </w:tcPr>
          <w:p w:rsidR="005E7D14" w:rsidRPr="00122646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AAF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1AAF" w:rsidRDefault="00741AA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2F1055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2F1055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2F1055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2F1055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2F1055">
        <w:rPr>
          <w:rFonts w:ascii="Times New Roman" w:hAnsi="Times New Roman" w:cs="Times New Roman"/>
          <w:b/>
          <w:sz w:val="24"/>
          <w:szCs w:val="24"/>
        </w:rPr>
        <w:t>"Московский государственный музыкальный театр пластического балета "Новый балет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  <w:t>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021" w:type="dxa"/>
        <w:tblLayout w:type="fixed"/>
        <w:tblLook w:val="04A0" w:firstRow="1" w:lastRow="0" w:firstColumn="1" w:lastColumn="0" w:noHBand="0" w:noVBand="1"/>
      </w:tblPr>
      <w:tblGrid>
        <w:gridCol w:w="1696"/>
        <w:gridCol w:w="2127"/>
        <w:gridCol w:w="1275"/>
        <w:gridCol w:w="1701"/>
        <w:gridCol w:w="851"/>
        <w:gridCol w:w="842"/>
        <w:gridCol w:w="1016"/>
        <w:gridCol w:w="707"/>
        <w:gridCol w:w="851"/>
        <w:gridCol w:w="1275"/>
        <w:gridCol w:w="1411"/>
        <w:gridCol w:w="1269"/>
      </w:tblGrid>
      <w:tr w:rsidR="005E7D14" w:rsidTr="00CF37F4">
        <w:trPr>
          <w:cantSplit/>
          <w:trHeight w:val="339"/>
        </w:trPr>
        <w:tc>
          <w:tcPr>
            <w:tcW w:w="1696" w:type="dxa"/>
            <w:vMerge w:val="restart"/>
          </w:tcPr>
          <w:p w:rsidR="005E7D14" w:rsidRPr="002F105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F1055">
              <w:rPr>
                <w:rFonts w:ascii="Times New Roman" w:hAnsi="Times New Roman" w:cs="Times New Roman"/>
              </w:rPr>
              <w:t xml:space="preserve">Фамилия </w:t>
            </w:r>
            <w:r w:rsidRPr="002F1055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127" w:type="dxa"/>
            <w:vMerge w:val="restart"/>
            <w:textDirection w:val="btLr"/>
            <w:vAlign w:val="center"/>
          </w:tcPr>
          <w:p w:rsidR="005E7D14" w:rsidRPr="002F105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F105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669" w:type="dxa"/>
            <w:gridSpan w:val="4"/>
            <w:vAlign w:val="center"/>
          </w:tcPr>
          <w:p w:rsidR="005E7D14" w:rsidRPr="002F105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F1055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2F105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F1055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74" w:type="dxa"/>
            <w:gridSpan w:val="3"/>
          </w:tcPr>
          <w:p w:rsidR="005E7D14" w:rsidRPr="002F105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F1055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2F105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F1055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5E7D14" w:rsidRPr="002F105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F105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1" w:type="dxa"/>
            <w:vMerge w:val="restart"/>
            <w:textDirection w:val="btLr"/>
            <w:vAlign w:val="center"/>
          </w:tcPr>
          <w:p w:rsidR="005E7D14" w:rsidRPr="002F105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F1055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5E7D14" w:rsidRPr="002F105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F105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3120"/>
        </w:trPr>
        <w:tc>
          <w:tcPr>
            <w:tcW w:w="1696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4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7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c>
          <w:tcPr>
            <w:tcW w:w="169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тратов П.В.</w:t>
            </w:r>
          </w:p>
        </w:tc>
        <w:tc>
          <w:tcPr>
            <w:tcW w:w="212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2F1055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2F1055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2F1055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F1055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Московский государственный музыкальный театр пластического балета "Новый балет"</w:t>
            </w:r>
          </w:p>
        </w:tc>
        <w:tc>
          <w:tcPr>
            <w:tcW w:w="1275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842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851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E7D14" w:rsidRPr="0004476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0447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0447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1411" w:type="dxa"/>
          </w:tcPr>
          <w:p w:rsidR="005E7D14" w:rsidRPr="00A627B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2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9" w:type="dxa"/>
          </w:tcPr>
          <w:p w:rsidR="005E7D14" w:rsidRPr="00546A2B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rPr>
          <w:trHeight w:val="941"/>
        </w:trPr>
        <w:tc>
          <w:tcPr>
            <w:tcW w:w="1696" w:type="dxa"/>
          </w:tcPr>
          <w:p w:rsidR="005E7D14" w:rsidRPr="0004476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2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76B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701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76B"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4476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842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4476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5E7D14" w:rsidRPr="0004476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:rsidR="005E7D14" w:rsidRPr="0004476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E7D14" w:rsidRPr="0004476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E7D14" w:rsidRPr="0004476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M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411" w:type="dxa"/>
          </w:tcPr>
          <w:p w:rsidR="005E7D14" w:rsidRPr="0004476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5E7D14" w:rsidRPr="0004476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</w:p>
    <w:p w:rsidR="005E7D14" w:rsidRPr="002E76AB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741AAF" w:rsidRDefault="00741AA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Pr="003523F5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3F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3F5"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4636E5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4636E5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4636E5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4636E5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 города Москвы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6E5">
        <w:rPr>
          <w:rFonts w:ascii="Times New Roman" w:hAnsi="Times New Roman" w:cs="Times New Roman"/>
          <w:b/>
          <w:sz w:val="24"/>
          <w:szCs w:val="24"/>
        </w:rPr>
        <w:t>"Детская школа искусств "Родник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3F5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417" w:type="dxa"/>
        <w:tblLook w:val="04A0" w:firstRow="1" w:lastRow="0" w:firstColumn="1" w:lastColumn="0" w:noHBand="0" w:noVBand="1"/>
      </w:tblPr>
      <w:tblGrid>
        <w:gridCol w:w="1862"/>
        <w:gridCol w:w="1922"/>
        <w:gridCol w:w="1286"/>
        <w:gridCol w:w="1984"/>
        <w:gridCol w:w="851"/>
        <w:gridCol w:w="911"/>
        <w:gridCol w:w="804"/>
        <w:gridCol w:w="756"/>
        <w:gridCol w:w="706"/>
        <w:gridCol w:w="1313"/>
        <w:gridCol w:w="1587"/>
        <w:gridCol w:w="1435"/>
      </w:tblGrid>
      <w:tr w:rsidR="005E7D14" w:rsidRPr="00253329" w:rsidTr="00CF37F4">
        <w:trPr>
          <w:cantSplit/>
          <w:trHeight w:val="339"/>
        </w:trPr>
        <w:tc>
          <w:tcPr>
            <w:tcW w:w="1862" w:type="dxa"/>
            <w:vMerge w:val="restart"/>
          </w:tcPr>
          <w:p w:rsidR="005E7D14" w:rsidRPr="00253329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53329">
              <w:rPr>
                <w:rFonts w:ascii="Times New Roman" w:hAnsi="Times New Roman" w:cs="Times New Roman"/>
              </w:rPr>
              <w:t xml:space="preserve">Фамилия </w:t>
            </w:r>
            <w:r w:rsidRPr="00253329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922" w:type="dxa"/>
            <w:vMerge w:val="restart"/>
            <w:textDirection w:val="btLr"/>
            <w:vAlign w:val="center"/>
          </w:tcPr>
          <w:p w:rsidR="005E7D14" w:rsidRPr="00253329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5332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32" w:type="dxa"/>
            <w:gridSpan w:val="4"/>
            <w:vAlign w:val="center"/>
          </w:tcPr>
          <w:p w:rsidR="005E7D14" w:rsidRPr="00253329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53329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253329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53329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266" w:type="dxa"/>
            <w:gridSpan w:val="3"/>
          </w:tcPr>
          <w:p w:rsidR="005E7D14" w:rsidRPr="00253329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53329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253329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53329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313" w:type="dxa"/>
            <w:vMerge w:val="restart"/>
            <w:textDirection w:val="btLr"/>
            <w:vAlign w:val="center"/>
          </w:tcPr>
          <w:p w:rsidR="005E7D14" w:rsidRPr="00253329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5332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87" w:type="dxa"/>
            <w:vMerge w:val="restart"/>
            <w:textDirection w:val="btLr"/>
            <w:vAlign w:val="center"/>
          </w:tcPr>
          <w:p w:rsidR="005E7D14" w:rsidRPr="00253329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53329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35" w:type="dxa"/>
            <w:vMerge w:val="restart"/>
            <w:textDirection w:val="btLr"/>
            <w:vAlign w:val="center"/>
          </w:tcPr>
          <w:p w:rsidR="005E7D14" w:rsidRPr="00253329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5332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2476"/>
        </w:trPr>
        <w:tc>
          <w:tcPr>
            <w:tcW w:w="1862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1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5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0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13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c>
          <w:tcPr>
            <w:tcW w:w="1862" w:type="dxa"/>
          </w:tcPr>
          <w:p w:rsidR="005E7D14" w:rsidRPr="004278C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>Нефедова С.Ю.</w:t>
            </w:r>
          </w:p>
        </w:tc>
        <w:tc>
          <w:tcPr>
            <w:tcW w:w="1922" w:type="dxa"/>
          </w:tcPr>
          <w:p w:rsidR="005E7D14" w:rsidRPr="004278C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E7D14" w:rsidRPr="004278C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дополнительного образования города Москвы "Детская школа искусств "Родник"</w:t>
            </w:r>
          </w:p>
        </w:tc>
        <w:tc>
          <w:tcPr>
            <w:tcW w:w="1286" w:type="dxa"/>
          </w:tcPr>
          <w:p w:rsidR="005E7D14" w:rsidRPr="004278C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5E7D14" w:rsidRPr="004278C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278C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>араж-бокс</w:t>
            </w:r>
          </w:p>
        </w:tc>
        <w:tc>
          <w:tcPr>
            <w:tcW w:w="1984" w:type="dxa"/>
          </w:tcPr>
          <w:p w:rsidR="005E7D14" w:rsidRPr="004278C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  <w:p w:rsidR="005E7D14" w:rsidRPr="004278C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278C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</w:tcPr>
          <w:p w:rsidR="005E7D14" w:rsidRPr="004278C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>78,1</w:t>
            </w:r>
          </w:p>
          <w:p w:rsidR="005E7D14" w:rsidRPr="004278C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278C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911" w:type="dxa"/>
          </w:tcPr>
          <w:p w:rsidR="005E7D14" w:rsidRPr="004278C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4278C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278C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04" w:type="dxa"/>
          </w:tcPr>
          <w:p w:rsidR="005E7D14" w:rsidRPr="004278C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5E7D14" w:rsidRPr="004278C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5E7D14" w:rsidRPr="004278C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5E7D14" w:rsidRPr="004278C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легковой </w:t>
            </w:r>
            <w:r w:rsidRPr="00CA1286">
              <w:rPr>
                <w:rFonts w:ascii="Times New Roman" w:hAnsi="Times New Roman" w:cs="Times New Roman"/>
                <w:sz w:val="20"/>
                <w:szCs w:val="20"/>
              </w:rPr>
              <w:t>Toyota RAV4</w:t>
            </w:r>
          </w:p>
        </w:tc>
        <w:tc>
          <w:tcPr>
            <w:tcW w:w="1587" w:type="dxa"/>
          </w:tcPr>
          <w:p w:rsidR="005E7D14" w:rsidRPr="004278C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>4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>719,77</w:t>
            </w:r>
          </w:p>
        </w:tc>
        <w:tc>
          <w:tcPr>
            <w:tcW w:w="1435" w:type="dxa"/>
          </w:tcPr>
          <w:p w:rsidR="005E7D14" w:rsidRPr="004278C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Tr="00CF37F4">
        <w:trPr>
          <w:trHeight w:val="528"/>
        </w:trPr>
        <w:tc>
          <w:tcPr>
            <w:tcW w:w="1862" w:type="dxa"/>
          </w:tcPr>
          <w:p w:rsidR="005E7D14" w:rsidRPr="004278C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22" w:type="dxa"/>
          </w:tcPr>
          <w:p w:rsidR="005E7D14" w:rsidRPr="004278CC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5E7D14" w:rsidRPr="004278CC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984" w:type="dxa"/>
          </w:tcPr>
          <w:p w:rsidR="005E7D14" w:rsidRPr="004278CC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851" w:type="dxa"/>
          </w:tcPr>
          <w:p w:rsidR="005E7D14" w:rsidRPr="004278CC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>78,1</w:t>
            </w:r>
          </w:p>
        </w:tc>
        <w:tc>
          <w:tcPr>
            <w:tcW w:w="911" w:type="dxa"/>
          </w:tcPr>
          <w:p w:rsidR="005E7D14" w:rsidRPr="004278CC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04" w:type="dxa"/>
          </w:tcPr>
          <w:p w:rsidR="005E7D14" w:rsidRPr="004278C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5E7D14" w:rsidRPr="004278CC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6" w:type="dxa"/>
          </w:tcPr>
          <w:p w:rsidR="005E7D14" w:rsidRPr="004278CC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</w:tcPr>
          <w:p w:rsidR="005E7D14" w:rsidRPr="004278C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5E7D14" w:rsidRPr="004278C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>4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>806,66</w:t>
            </w:r>
          </w:p>
        </w:tc>
        <w:tc>
          <w:tcPr>
            <w:tcW w:w="1435" w:type="dxa"/>
          </w:tcPr>
          <w:p w:rsidR="005E7D14" w:rsidRPr="004278CC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AAF" w:rsidRDefault="00741AAF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5E7D14" w:rsidRPr="000C5986" w:rsidRDefault="005E7D14" w:rsidP="00CF37F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C5986">
        <w:rPr>
          <w:rFonts w:ascii="Times New Roman" w:hAnsi="Times New Roman"/>
          <w:b/>
          <w:bCs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Pr="000C5986" w:rsidRDefault="005E7D14" w:rsidP="00CF37F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C5986">
        <w:rPr>
          <w:rFonts w:ascii="Times New Roman" w:hAnsi="Times New Roman"/>
          <w:b/>
          <w:bCs/>
          <w:sz w:val="24"/>
          <w:szCs w:val="24"/>
        </w:rPr>
        <w:t xml:space="preserve">руководителя Государственного бюджетного учреждения культуры города Москвы "Московский культурный фольклорный центр </w:t>
      </w:r>
    </w:p>
    <w:p w:rsidR="005E7D14" w:rsidRPr="000C5986" w:rsidRDefault="005E7D14" w:rsidP="00CF37F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C5986">
        <w:rPr>
          <w:rFonts w:ascii="Times New Roman" w:hAnsi="Times New Roman"/>
          <w:b/>
          <w:bCs/>
          <w:sz w:val="24"/>
          <w:szCs w:val="24"/>
        </w:rPr>
        <w:t>под руководством Людмилы Рюминой" 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858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9"/>
        <w:gridCol w:w="1915"/>
        <w:gridCol w:w="13"/>
        <w:gridCol w:w="1251"/>
        <w:gridCol w:w="1733"/>
        <w:gridCol w:w="675"/>
        <w:gridCol w:w="999"/>
        <w:gridCol w:w="1211"/>
        <w:gridCol w:w="856"/>
        <w:gridCol w:w="952"/>
        <w:gridCol w:w="1339"/>
        <w:gridCol w:w="1418"/>
        <w:gridCol w:w="1417"/>
      </w:tblGrid>
      <w:tr w:rsidR="005E7D14" w:rsidRPr="00741AAF" w:rsidTr="00CF37F4">
        <w:trPr>
          <w:cantSplit/>
          <w:trHeight w:val="339"/>
        </w:trPr>
        <w:tc>
          <w:tcPr>
            <w:tcW w:w="2079" w:type="dxa"/>
            <w:vMerge w:val="restart"/>
          </w:tcPr>
          <w:p w:rsidR="005E7D14" w:rsidRPr="00741AAF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AAF">
              <w:rPr>
                <w:rFonts w:ascii="Times New Roman" w:hAnsi="Times New Roman" w:cs="Times New Roman"/>
              </w:rPr>
              <w:t xml:space="preserve">Фамилия </w:t>
            </w:r>
            <w:r w:rsidRPr="00741AAF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915" w:type="dxa"/>
            <w:vMerge w:val="restart"/>
            <w:textDirection w:val="btLr"/>
            <w:vAlign w:val="center"/>
          </w:tcPr>
          <w:p w:rsidR="005E7D14" w:rsidRPr="00741AAF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741AA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671" w:type="dxa"/>
            <w:gridSpan w:val="5"/>
            <w:vAlign w:val="center"/>
          </w:tcPr>
          <w:p w:rsidR="005E7D14" w:rsidRPr="00741AAF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AAF">
              <w:rPr>
                <w:rFonts w:ascii="Times New Roman" w:hAnsi="Times New Roman" w:cs="Times New Roman"/>
              </w:rPr>
              <w:t>Объекты недвижимости, находящиеся</w:t>
            </w:r>
          </w:p>
          <w:p w:rsidR="005E7D14" w:rsidRPr="00741AAF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AAF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3019" w:type="dxa"/>
            <w:gridSpan w:val="3"/>
          </w:tcPr>
          <w:p w:rsidR="005E7D14" w:rsidRPr="00741AAF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AAF">
              <w:rPr>
                <w:rFonts w:ascii="Times New Roman" w:hAnsi="Times New Roman" w:cs="Times New Roman"/>
              </w:rPr>
              <w:t>Объекты недвижимости, находящиеся</w:t>
            </w:r>
          </w:p>
          <w:p w:rsidR="005E7D14" w:rsidRPr="00741AAF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AAF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339" w:type="dxa"/>
            <w:vMerge w:val="restart"/>
            <w:textDirection w:val="btLr"/>
            <w:vAlign w:val="center"/>
          </w:tcPr>
          <w:p w:rsidR="005E7D14" w:rsidRPr="00741AAF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741AAF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5E7D14" w:rsidRPr="00741AAF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741AAF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5E7D14" w:rsidRPr="00741AAF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741AAF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RPr="00741AAF" w:rsidTr="00CF37F4">
        <w:trPr>
          <w:cantSplit/>
          <w:trHeight w:val="2476"/>
        </w:trPr>
        <w:tc>
          <w:tcPr>
            <w:tcW w:w="2079" w:type="dxa"/>
            <w:vMerge/>
          </w:tcPr>
          <w:p w:rsidR="005E7D14" w:rsidRPr="00741AAF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  <w:textDirection w:val="btLr"/>
            <w:vAlign w:val="center"/>
          </w:tcPr>
          <w:p w:rsidR="005E7D14" w:rsidRPr="00741AAF" w:rsidRDefault="005E7D14" w:rsidP="00CF37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2"/>
            <w:textDirection w:val="btLr"/>
            <w:vAlign w:val="center"/>
          </w:tcPr>
          <w:p w:rsidR="005E7D14" w:rsidRPr="00741AAF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741AAF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33" w:type="dxa"/>
            <w:textDirection w:val="btLr"/>
            <w:vAlign w:val="center"/>
          </w:tcPr>
          <w:p w:rsidR="005E7D14" w:rsidRPr="00741AAF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741AA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675" w:type="dxa"/>
            <w:textDirection w:val="btLr"/>
            <w:vAlign w:val="center"/>
          </w:tcPr>
          <w:p w:rsidR="005E7D14" w:rsidRPr="00741AAF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741AA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9" w:type="dxa"/>
            <w:textDirection w:val="btLr"/>
            <w:vAlign w:val="center"/>
          </w:tcPr>
          <w:p w:rsidR="005E7D14" w:rsidRPr="00741AAF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741AA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11" w:type="dxa"/>
            <w:textDirection w:val="btLr"/>
            <w:vAlign w:val="center"/>
          </w:tcPr>
          <w:p w:rsidR="005E7D14" w:rsidRPr="00741AAF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741AAF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6" w:type="dxa"/>
            <w:textDirection w:val="btLr"/>
            <w:vAlign w:val="center"/>
          </w:tcPr>
          <w:p w:rsidR="005E7D14" w:rsidRPr="00741AAF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741AA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52" w:type="dxa"/>
            <w:textDirection w:val="btLr"/>
            <w:vAlign w:val="center"/>
          </w:tcPr>
          <w:p w:rsidR="005E7D14" w:rsidRPr="00741AAF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741AA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39" w:type="dxa"/>
            <w:vMerge/>
          </w:tcPr>
          <w:p w:rsidR="005E7D14" w:rsidRPr="00741AAF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E7D14" w:rsidRPr="00741AAF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E7D14" w:rsidRPr="00741AAF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RPr="00741AAF" w:rsidTr="00741A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833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D14" w:rsidRPr="00741AAF" w:rsidRDefault="005E7D14" w:rsidP="00CF37F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чаенко С.В.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D14" w:rsidRPr="00741AAF" w:rsidRDefault="005E7D14" w:rsidP="00CF37F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 Государственного бюджетного учреждения культуры города Москвы "Московский культурный фольклорный центр под руководством Людмилы Рюминой"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D14" w:rsidRPr="00741AAF" w:rsidRDefault="005E7D14" w:rsidP="00CF37F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1AA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емельный участок</w:t>
            </w:r>
          </w:p>
          <w:p w:rsidR="005E7D14" w:rsidRPr="00741AAF" w:rsidRDefault="005E7D14" w:rsidP="00CF37F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E7D14" w:rsidRPr="00741AAF" w:rsidRDefault="005E7D14" w:rsidP="00CF37F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1AA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адовый дом</w:t>
            </w:r>
          </w:p>
          <w:p w:rsidR="005E7D14" w:rsidRPr="00741AAF" w:rsidRDefault="005E7D14" w:rsidP="00CF37F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E7D14" w:rsidRPr="00741AAF" w:rsidRDefault="005E7D14" w:rsidP="00CF37F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1AA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  <w:p w:rsidR="005E7D14" w:rsidRPr="00741AAF" w:rsidRDefault="005E7D14" w:rsidP="00CF37F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E7D14" w:rsidRPr="00741AAF" w:rsidRDefault="005E7D14" w:rsidP="00CF37F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E7D14" w:rsidRPr="00741AAF" w:rsidRDefault="005E7D14" w:rsidP="00CF37F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1AA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жилое помещение</w:t>
            </w:r>
          </w:p>
          <w:p w:rsidR="005E7D14" w:rsidRPr="00741AAF" w:rsidRDefault="005E7D14" w:rsidP="00CF37F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E7D14" w:rsidRPr="00741AAF" w:rsidRDefault="005E7D14" w:rsidP="00CF37F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1AA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Нежилое </w:t>
            </w:r>
            <w:r w:rsidRPr="00741AA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помещение</w:t>
            </w:r>
          </w:p>
          <w:p w:rsidR="005E7D14" w:rsidRPr="00741AAF" w:rsidRDefault="005E7D14" w:rsidP="00CF37F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E7D14" w:rsidRPr="00741AAF" w:rsidRDefault="005E7D14" w:rsidP="00CF37F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1AA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жилое помещение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D14" w:rsidRPr="00741AAF" w:rsidRDefault="005E7D14" w:rsidP="00CF37F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дивидуальная</w:t>
            </w:r>
          </w:p>
          <w:p w:rsidR="005E7D14" w:rsidRPr="00741AAF" w:rsidRDefault="005E7D14" w:rsidP="00CF37F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E7D14" w:rsidRPr="00741AAF" w:rsidRDefault="005E7D14" w:rsidP="00CF37F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E7D14" w:rsidRPr="00741AAF" w:rsidRDefault="005E7D14" w:rsidP="00CF37F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  <w:p w:rsidR="005E7D14" w:rsidRPr="00741AAF" w:rsidRDefault="005E7D14" w:rsidP="00CF37F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E7D14" w:rsidRPr="00741AAF" w:rsidRDefault="005E7D14" w:rsidP="00CF37F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E7D14" w:rsidRPr="00741AAF" w:rsidRDefault="005E7D14" w:rsidP="00CF37F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, 1/2</w:t>
            </w:r>
          </w:p>
          <w:p w:rsidR="005E7D14" w:rsidRPr="00741AAF" w:rsidRDefault="005E7D14" w:rsidP="00CF37F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E7D14" w:rsidRPr="00741AAF" w:rsidRDefault="005E7D14" w:rsidP="00CF37F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  <w:p w:rsidR="005E7D14" w:rsidRPr="00741AAF" w:rsidRDefault="005E7D14" w:rsidP="00CF37F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E7D14" w:rsidRPr="00741AAF" w:rsidRDefault="005E7D14" w:rsidP="00CF37F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E7D14" w:rsidRPr="00741AAF" w:rsidRDefault="005E7D14" w:rsidP="00CF37F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дивидуальная</w:t>
            </w:r>
          </w:p>
          <w:p w:rsidR="005E7D14" w:rsidRPr="00741AAF" w:rsidRDefault="005E7D14" w:rsidP="00CF37F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E7D14" w:rsidRPr="00741AAF" w:rsidRDefault="005E7D14" w:rsidP="00CF37F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E7D14" w:rsidRPr="00741AAF" w:rsidRDefault="005E7D14" w:rsidP="00CF37F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D14" w:rsidRPr="00741AAF" w:rsidRDefault="005E7D14" w:rsidP="00CF37F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41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57,0</w:t>
            </w:r>
          </w:p>
          <w:p w:rsidR="005E7D14" w:rsidRPr="00741AAF" w:rsidRDefault="005E7D14" w:rsidP="00CF37F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E7D14" w:rsidRPr="00741AAF" w:rsidRDefault="005E7D14" w:rsidP="00CF37F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E7D14" w:rsidRPr="00741AAF" w:rsidRDefault="005E7D14" w:rsidP="00CF37F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9</w:t>
            </w:r>
          </w:p>
          <w:p w:rsidR="005E7D14" w:rsidRPr="00741AAF" w:rsidRDefault="005E7D14" w:rsidP="00CF37F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E7D14" w:rsidRPr="00741AAF" w:rsidRDefault="005E7D14" w:rsidP="00CF37F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E7D14" w:rsidRPr="00741AAF" w:rsidRDefault="005E7D14" w:rsidP="00CF37F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8</w:t>
            </w:r>
          </w:p>
          <w:p w:rsidR="005E7D14" w:rsidRPr="00741AAF" w:rsidRDefault="005E7D14" w:rsidP="00CF37F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E7D14" w:rsidRPr="00741AAF" w:rsidRDefault="005E7D14" w:rsidP="00CF37F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E7D14" w:rsidRPr="00741AAF" w:rsidRDefault="005E7D14" w:rsidP="00CF37F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3</w:t>
            </w:r>
          </w:p>
          <w:p w:rsidR="005E7D14" w:rsidRPr="00741AAF" w:rsidRDefault="005E7D14" w:rsidP="00CF37F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E7D14" w:rsidRPr="00741AAF" w:rsidRDefault="005E7D14" w:rsidP="00CF37F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E7D14" w:rsidRPr="00741AAF" w:rsidRDefault="005E7D14" w:rsidP="00CF37F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0,8</w:t>
            </w:r>
          </w:p>
          <w:p w:rsidR="005E7D14" w:rsidRPr="00741AAF" w:rsidRDefault="005E7D14" w:rsidP="00CF37F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E7D14" w:rsidRPr="00741AAF" w:rsidRDefault="005E7D14" w:rsidP="00CF37F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E7D14" w:rsidRPr="00741AAF" w:rsidRDefault="005E7D14" w:rsidP="00CF37F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D14" w:rsidRPr="00741AAF" w:rsidRDefault="005E7D14" w:rsidP="00CF37F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1AA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5E7D14" w:rsidRPr="00741AAF" w:rsidRDefault="005E7D14" w:rsidP="00CF37F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E7D14" w:rsidRPr="00741AAF" w:rsidRDefault="005E7D14" w:rsidP="00CF37F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E7D14" w:rsidRPr="00741AAF" w:rsidRDefault="005E7D14" w:rsidP="00CF37F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1AA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ссия</w:t>
            </w:r>
          </w:p>
          <w:p w:rsidR="005E7D14" w:rsidRPr="00741AAF" w:rsidRDefault="005E7D14" w:rsidP="00CF37F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E7D14" w:rsidRPr="00741AAF" w:rsidRDefault="005E7D14" w:rsidP="00CF37F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E7D14" w:rsidRPr="00741AAF" w:rsidRDefault="005E7D14" w:rsidP="00CF37F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1AA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ссия</w:t>
            </w:r>
          </w:p>
          <w:p w:rsidR="005E7D14" w:rsidRPr="00741AAF" w:rsidRDefault="005E7D14" w:rsidP="00CF37F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E7D14" w:rsidRPr="00741AAF" w:rsidRDefault="005E7D14" w:rsidP="00CF37F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E7D14" w:rsidRPr="00741AAF" w:rsidRDefault="005E7D14" w:rsidP="00CF37F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1AA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ссия</w:t>
            </w:r>
          </w:p>
          <w:p w:rsidR="005E7D14" w:rsidRPr="00741AAF" w:rsidRDefault="005E7D14" w:rsidP="00CF37F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E7D14" w:rsidRPr="00741AAF" w:rsidRDefault="005E7D14" w:rsidP="00CF37F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E7D14" w:rsidRPr="00741AAF" w:rsidRDefault="005E7D14" w:rsidP="00CF37F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1AA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5E7D14" w:rsidRPr="00741AAF" w:rsidRDefault="005E7D14" w:rsidP="00CF37F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E7D14" w:rsidRPr="00741AAF" w:rsidRDefault="005E7D14" w:rsidP="00CF37F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E7D14" w:rsidRPr="00741AAF" w:rsidRDefault="005E7D14" w:rsidP="00CF37F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1AA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D14" w:rsidRPr="00741AAF" w:rsidRDefault="005E7D14" w:rsidP="00CF37F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1AA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Квартира, 1/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D14" w:rsidRPr="00741AAF" w:rsidRDefault="005E7D14" w:rsidP="00CF37F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1AA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,8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D14" w:rsidRPr="00741AAF" w:rsidRDefault="005E7D14" w:rsidP="00CF37F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1AA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D14" w:rsidRPr="00741AAF" w:rsidRDefault="005E7D14" w:rsidP="00CF37F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 легковой </w:t>
            </w:r>
          </w:p>
          <w:p w:rsidR="005E7D14" w:rsidRPr="00741AAF" w:rsidRDefault="005E7D14" w:rsidP="00CF37F4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A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Jeep</w:t>
            </w:r>
            <w:r w:rsidRPr="00741A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W</w:t>
            </w:r>
            <w:r w:rsidRPr="00741A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angler</w:t>
            </w:r>
          </w:p>
          <w:p w:rsidR="005E7D14" w:rsidRPr="00741AAF" w:rsidRDefault="005E7D14" w:rsidP="00CF37F4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E7D14" w:rsidRPr="00741AAF" w:rsidRDefault="005E7D14" w:rsidP="00CF37F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егоход</w:t>
            </w:r>
          </w:p>
          <w:p w:rsidR="005E7D14" w:rsidRPr="00741AAF" w:rsidRDefault="005E7D14" w:rsidP="00CF37F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AA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AMAHA</w:t>
            </w:r>
            <w:r w:rsidRPr="00741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41AA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K</w:t>
            </w:r>
            <w:r w:rsidRPr="00741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40</w:t>
            </w:r>
          </w:p>
          <w:p w:rsidR="005E7D14" w:rsidRPr="00741AAF" w:rsidRDefault="005E7D14" w:rsidP="00CF37F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E7D14" w:rsidRPr="00741AAF" w:rsidRDefault="005E7D14" w:rsidP="00CF37F4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1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цеп </w:t>
            </w:r>
            <w:r w:rsidRPr="00741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к легковому автомобил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D14" w:rsidRPr="00741AAF" w:rsidRDefault="005E7D14" w:rsidP="00CF37F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AA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 334 941,</w:t>
            </w:r>
            <w:r w:rsidRPr="00741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  <w:p w:rsidR="005E7D14" w:rsidRPr="00741AAF" w:rsidRDefault="005E7D14" w:rsidP="00CF37F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D14" w:rsidRPr="00741AAF" w:rsidRDefault="005E7D14" w:rsidP="00CF37F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E7D14" w:rsidRPr="00741AAF" w:rsidTr="00CF37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648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D14" w:rsidRPr="00741AAF" w:rsidRDefault="005E7D14" w:rsidP="00CF37F4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D14" w:rsidRPr="00741AAF" w:rsidRDefault="005E7D14" w:rsidP="00CF37F4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D14" w:rsidRPr="00741AAF" w:rsidRDefault="005E7D14" w:rsidP="00CF37F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D14" w:rsidRPr="00741AAF" w:rsidRDefault="005E7D14" w:rsidP="00CF37F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D14" w:rsidRPr="00741AAF" w:rsidRDefault="005E7D14" w:rsidP="00CF37F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D14" w:rsidRPr="00741AAF" w:rsidRDefault="005E7D14" w:rsidP="00CF37F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D14" w:rsidRPr="00741AAF" w:rsidRDefault="005E7D14" w:rsidP="00CF37F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D14" w:rsidRPr="00741AAF" w:rsidRDefault="005E7D14" w:rsidP="00CF37F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41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6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D14" w:rsidRPr="00741AAF" w:rsidRDefault="005E7D14" w:rsidP="00CF37F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D14" w:rsidRPr="00741AAF" w:rsidRDefault="005E7D14" w:rsidP="00CF37F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D14" w:rsidRPr="00741AAF" w:rsidRDefault="005E7D14" w:rsidP="00CF37F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D14" w:rsidRPr="00741AAF" w:rsidRDefault="005E7D14" w:rsidP="00CF37F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E7D14" w:rsidRPr="00741AAF" w:rsidTr="00CF37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648"/>
        </w:trPr>
        <w:tc>
          <w:tcPr>
            <w:tcW w:w="2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D14" w:rsidRPr="00741AAF" w:rsidRDefault="005E7D14" w:rsidP="00CF37F4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D14" w:rsidRPr="00741AAF" w:rsidRDefault="005E7D14" w:rsidP="00CF37F4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D14" w:rsidRPr="00741AAF" w:rsidRDefault="005E7D14" w:rsidP="00CF37F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D14" w:rsidRPr="00741AAF" w:rsidRDefault="005E7D14" w:rsidP="00CF37F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D14" w:rsidRPr="00741AAF" w:rsidRDefault="005E7D14" w:rsidP="00CF37F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D14" w:rsidRPr="00741AAF" w:rsidRDefault="005E7D14" w:rsidP="00CF37F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D14" w:rsidRPr="00741AAF" w:rsidRDefault="005E7D14" w:rsidP="00CF37F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D14" w:rsidRPr="00741AAF" w:rsidRDefault="005E7D14" w:rsidP="00CF37F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6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D14" w:rsidRPr="00741AAF" w:rsidRDefault="005E7D14" w:rsidP="00CF37F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D14" w:rsidRPr="00741AAF" w:rsidRDefault="005E7D14" w:rsidP="00CF37F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D14" w:rsidRPr="00741AAF" w:rsidRDefault="005E7D14" w:rsidP="00CF37F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D14" w:rsidRPr="00741AAF" w:rsidRDefault="005E7D14" w:rsidP="00CF37F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41AAF" w:rsidRDefault="00741AA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A64C6F">
        <w:rPr>
          <w:rFonts w:ascii="Times New Roman" w:hAnsi="Times New Roman" w:cs="Times New Roman"/>
          <w:b/>
          <w:sz w:val="24"/>
          <w:szCs w:val="24"/>
        </w:rPr>
        <w:t>Государственного бюджетного учреждения культуры города Москвы "Центр культуры и спорта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  <w:t>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4879" w:type="dxa"/>
        <w:tblLook w:val="04A0" w:firstRow="1" w:lastRow="0" w:firstColumn="1" w:lastColumn="0" w:noHBand="0" w:noVBand="1"/>
      </w:tblPr>
      <w:tblGrid>
        <w:gridCol w:w="1930"/>
        <w:gridCol w:w="1893"/>
        <w:gridCol w:w="1417"/>
        <w:gridCol w:w="1701"/>
        <w:gridCol w:w="992"/>
        <w:gridCol w:w="986"/>
        <w:gridCol w:w="847"/>
        <w:gridCol w:w="798"/>
        <w:gridCol w:w="742"/>
        <w:gridCol w:w="1022"/>
        <w:gridCol w:w="1417"/>
        <w:gridCol w:w="1134"/>
      </w:tblGrid>
      <w:tr w:rsidR="005E7D14" w:rsidTr="00CF37F4">
        <w:trPr>
          <w:cantSplit/>
          <w:trHeight w:val="339"/>
        </w:trPr>
        <w:tc>
          <w:tcPr>
            <w:tcW w:w="1930" w:type="dxa"/>
            <w:vMerge w:val="restart"/>
          </w:tcPr>
          <w:p w:rsidR="005E7D14" w:rsidRPr="00FE7FBD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FE7FBD">
              <w:rPr>
                <w:rFonts w:ascii="Times New Roman" w:hAnsi="Times New Roman" w:cs="Times New Roman"/>
              </w:rPr>
              <w:t xml:space="preserve">Фамилия </w:t>
            </w:r>
            <w:r w:rsidRPr="00FE7FBD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893" w:type="dxa"/>
            <w:vMerge w:val="restart"/>
            <w:textDirection w:val="btLr"/>
            <w:vAlign w:val="center"/>
          </w:tcPr>
          <w:p w:rsidR="005E7D14" w:rsidRPr="00FE7FBD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E7FB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96" w:type="dxa"/>
            <w:gridSpan w:val="4"/>
            <w:vAlign w:val="center"/>
          </w:tcPr>
          <w:p w:rsidR="005E7D14" w:rsidRPr="00FE7FBD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FE7FBD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FE7FBD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FE7FBD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387" w:type="dxa"/>
            <w:gridSpan w:val="3"/>
          </w:tcPr>
          <w:p w:rsidR="005E7D14" w:rsidRPr="00FE7FBD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FE7FBD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FE7FBD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FE7FBD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:rsidR="005E7D14" w:rsidRPr="00FE7FBD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E7FBD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5E7D14" w:rsidRPr="00FE7FBD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E7FBD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5E7D14" w:rsidRPr="00FE7FBD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E7FBD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2887"/>
        </w:trPr>
        <w:tc>
          <w:tcPr>
            <w:tcW w:w="1930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8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47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9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4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22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c>
          <w:tcPr>
            <w:tcW w:w="1930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ифорова А.П.</w:t>
            </w:r>
          </w:p>
        </w:tc>
        <w:tc>
          <w:tcPr>
            <w:tcW w:w="1893" w:type="dxa"/>
          </w:tcPr>
          <w:p w:rsidR="005E7D14" w:rsidRPr="003D2447" w:rsidRDefault="005E7D14" w:rsidP="00CF37F4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bookmarkStart w:id="20" w:name="_Hlk31871401"/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культуры города Москвы "Центр культуры и спорта"</w:t>
            </w:r>
            <w:bookmarkEnd w:id="20"/>
          </w:p>
        </w:tc>
        <w:tc>
          <w:tcPr>
            <w:tcW w:w="1417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86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4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450 076,06</w:t>
            </w:r>
          </w:p>
        </w:tc>
        <w:tc>
          <w:tcPr>
            <w:tcW w:w="1134" w:type="dxa"/>
          </w:tcPr>
          <w:p w:rsidR="005E7D14" w:rsidRPr="00546A2B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AAF" w:rsidRDefault="00741AA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я</w:t>
      </w:r>
      <w:r w:rsidRPr="006A1439">
        <w:t xml:space="preserve"> </w:t>
      </w:r>
      <w:r w:rsidRPr="006A1439">
        <w:rPr>
          <w:rFonts w:ascii="Times New Roman" w:hAnsi="Times New Roman" w:cs="Times New Roman"/>
          <w:b/>
          <w:sz w:val="24"/>
          <w:szCs w:val="24"/>
        </w:rPr>
        <w:t xml:space="preserve">Государственного бюджетного учреждения культуры города Москвы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439">
        <w:rPr>
          <w:rFonts w:ascii="Times New Roman" w:hAnsi="Times New Roman" w:cs="Times New Roman"/>
          <w:b/>
          <w:sz w:val="24"/>
          <w:szCs w:val="24"/>
        </w:rPr>
        <w:t>"Московский культурный центр народного творчества "Русская душа" под руководством Людмилы Николаевой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  <w:t>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163" w:type="dxa"/>
        <w:tblLook w:val="04A0" w:firstRow="1" w:lastRow="0" w:firstColumn="1" w:lastColumn="0" w:noHBand="0" w:noVBand="1"/>
      </w:tblPr>
      <w:tblGrid>
        <w:gridCol w:w="1695"/>
        <w:gridCol w:w="2128"/>
        <w:gridCol w:w="1417"/>
        <w:gridCol w:w="1701"/>
        <w:gridCol w:w="836"/>
        <w:gridCol w:w="865"/>
        <w:gridCol w:w="851"/>
        <w:gridCol w:w="708"/>
        <w:gridCol w:w="709"/>
        <w:gridCol w:w="1559"/>
        <w:gridCol w:w="1449"/>
        <w:gridCol w:w="1245"/>
      </w:tblGrid>
      <w:tr w:rsidR="005E7D14" w:rsidTr="00CF37F4">
        <w:trPr>
          <w:cantSplit/>
          <w:trHeight w:val="339"/>
        </w:trPr>
        <w:tc>
          <w:tcPr>
            <w:tcW w:w="1695" w:type="dxa"/>
            <w:vMerge w:val="restart"/>
          </w:tcPr>
          <w:p w:rsidR="005E7D14" w:rsidRPr="006A1439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6A1439">
              <w:rPr>
                <w:rFonts w:ascii="Times New Roman" w:hAnsi="Times New Roman" w:cs="Times New Roman"/>
              </w:rPr>
              <w:t xml:space="preserve">Фамилия </w:t>
            </w:r>
            <w:r w:rsidRPr="006A1439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128" w:type="dxa"/>
            <w:vMerge w:val="restart"/>
            <w:textDirection w:val="btLr"/>
            <w:vAlign w:val="center"/>
          </w:tcPr>
          <w:p w:rsidR="005E7D14" w:rsidRPr="006A1439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A143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5E7D14" w:rsidRPr="006A1439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6A1439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6A1439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6A1439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268" w:type="dxa"/>
            <w:gridSpan w:val="3"/>
          </w:tcPr>
          <w:p w:rsidR="005E7D14" w:rsidRPr="006A1439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6A1439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6A1439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6A1439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5E7D14" w:rsidRPr="006A1439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A143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49" w:type="dxa"/>
            <w:vMerge w:val="restart"/>
            <w:textDirection w:val="btLr"/>
            <w:vAlign w:val="center"/>
          </w:tcPr>
          <w:p w:rsidR="005E7D14" w:rsidRPr="006A1439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A1439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45" w:type="dxa"/>
            <w:vMerge w:val="restart"/>
            <w:textDirection w:val="btLr"/>
            <w:vAlign w:val="center"/>
          </w:tcPr>
          <w:p w:rsidR="005E7D14" w:rsidRPr="006A1439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A143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2751"/>
        </w:trPr>
        <w:tc>
          <w:tcPr>
            <w:tcW w:w="1695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3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65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5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0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rPr>
          <w:trHeight w:val="2957"/>
        </w:trPr>
        <w:tc>
          <w:tcPr>
            <w:tcW w:w="1695" w:type="dxa"/>
            <w:hideMark/>
          </w:tcPr>
          <w:p w:rsidR="005E7D14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а Л.И.</w:t>
            </w:r>
          </w:p>
        </w:tc>
        <w:tc>
          <w:tcPr>
            <w:tcW w:w="2128" w:type="dxa"/>
            <w:hideMark/>
          </w:tcPr>
          <w:p w:rsidR="005E7D14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Московский культурный центр народного творчества "Русская душа" под руководством Людмилы Николаевой"</w:t>
            </w:r>
          </w:p>
        </w:tc>
        <w:tc>
          <w:tcPr>
            <w:tcW w:w="1417" w:type="dxa"/>
          </w:tcPr>
          <w:p w:rsidR="005E7D14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1701" w:type="dxa"/>
          </w:tcPr>
          <w:p w:rsidR="005E7D14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6" w:type="dxa"/>
          </w:tcPr>
          <w:p w:rsidR="005E7D14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:rsidR="005E7D14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1,0</w:t>
            </w:r>
          </w:p>
          <w:p w:rsidR="005E7D14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7</w:t>
            </w:r>
          </w:p>
        </w:tc>
        <w:tc>
          <w:tcPr>
            <w:tcW w:w="865" w:type="dxa"/>
          </w:tcPr>
          <w:p w:rsidR="005E7D14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5E7D14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E7D14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E7D14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5E7D14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5E7D14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439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AV4</w:t>
            </w:r>
          </w:p>
          <w:p w:rsidR="005E7D14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439">
              <w:rPr>
                <w:rFonts w:ascii="Times New Roman" w:hAnsi="Times New Roman" w:cs="Times New Roman"/>
                <w:sz w:val="20"/>
                <w:szCs w:val="20"/>
              </w:rPr>
              <w:t>Toyota Land Cruiser</w:t>
            </w:r>
          </w:p>
        </w:tc>
        <w:tc>
          <w:tcPr>
            <w:tcW w:w="1449" w:type="dxa"/>
            <w:hideMark/>
          </w:tcPr>
          <w:p w:rsidR="005E7D14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175 132,94</w:t>
            </w:r>
          </w:p>
        </w:tc>
        <w:tc>
          <w:tcPr>
            <w:tcW w:w="1245" w:type="dxa"/>
          </w:tcPr>
          <w:p w:rsidR="005E7D14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AAF" w:rsidRDefault="00741AA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5E7D14" w:rsidRPr="00F34243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</w:t>
      </w:r>
      <w:r w:rsidRPr="00F34243">
        <w:rPr>
          <w:rFonts w:ascii="Times New Roman" w:hAnsi="Times New Roman" w:cs="Times New Roman"/>
          <w:b/>
          <w:sz w:val="24"/>
          <w:szCs w:val="24"/>
        </w:rPr>
        <w:t>руководителя Государственного бюджетного учреждения культуры города Москвы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243">
        <w:rPr>
          <w:rFonts w:ascii="Times New Roman" w:hAnsi="Times New Roman" w:cs="Times New Roman"/>
          <w:b/>
          <w:sz w:val="24"/>
          <w:szCs w:val="24"/>
        </w:rPr>
        <w:t xml:space="preserve"> "Клуб "Лицей" и членов его семьи</w:t>
      </w:r>
      <w:r>
        <w:rPr>
          <w:rFonts w:ascii="Times New Roman" w:hAnsi="Times New Roman" w:cs="Times New Roman"/>
          <w:b/>
          <w:sz w:val="24"/>
          <w:szCs w:val="24"/>
        </w:rPr>
        <w:t xml:space="preserve">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593" w:type="dxa"/>
        <w:tblInd w:w="108" w:type="dxa"/>
        <w:tblLook w:val="04A0" w:firstRow="1" w:lastRow="0" w:firstColumn="1" w:lastColumn="0" w:noHBand="0" w:noVBand="1"/>
      </w:tblPr>
      <w:tblGrid>
        <w:gridCol w:w="2332"/>
        <w:gridCol w:w="2071"/>
        <w:gridCol w:w="1196"/>
        <w:gridCol w:w="1183"/>
        <w:gridCol w:w="789"/>
        <w:gridCol w:w="900"/>
        <w:gridCol w:w="1133"/>
        <w:gridCol w:w="843"/>
        <w:gridCol w:w="988"/>
        <w:gridCol w:w="1374"/>
        <w:gridCol w:w="1486"/>
        <w:gridCol w:w="1298"/>
      </w:tblGrid>
      <w:tr w:rsidR="005E7D14" w:rsidTr="00CF37F4">
        <w:trPr>
          <w:cantSplit/>
          <w:trHeight w:val="339"/>
        </w:trPr>
        <w:tc>
          <w:tcPr>
            <w:tcW w:w="2332" w:type="dxa"/>
            <w:vMerge w:val="restart"/>
          </w:tcPr>
          <w:p w:rsidR="005E7D14" w:rsidRPr="00AD7EB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AD7EB0">
              <w:rPr>
                <w:rFonts w:ascii="Times New Roman" w:hAnsi="Times New Roman" w:cs="Times New Roman"/>
              </w:rPr>
              <w:t xml:space="preserve">Фамилия </w:t>
            </w:r>
            <w:r w:rsidRPr="00AD7EB0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071" w:type="dxa"/>
            <w:vMerge w:val="restart"/>
            <w:textDirection w:val="btLr"/>
            <w:vAlign w:val="center"/>
          </w:tcPr>
          <w:p w:rsidR="005E7D14" w:rsidRPr="00AD7EB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AD7EB0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068" w:type="dxa"/>
            <w:gridSpan w:val="4"/>
          </w:tcPr>
          <w:p w:rsidR="005E7D14" w:rsidRPr="00AD7EB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AD7EB0">
              <w:rPr>
                <w:rFonts w:ascii="Times New Roman" w:hAnsi="Times New Roman" w:cs="Times New Roman"/>
              </w:rPr>
              <w:t>Объекты недвижимости, находящиеся</w:t>
            </w:r>
          </w:p>
          <w:p w:rsidR="005E7D14" w:rsidRPr="00AD7EB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AD7EB0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964" w:type="dxa"/>
            <w:gridSpan w:val="3"/>
          </w:tcPr>
          <w:p w:rsidR="005E7D14" w:rsidRPr="00AD7EB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AD7EB0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AD7EB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AD7EB0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374" w:type="dxa"/>
            <w:vMerge w:val="restart"/>
            <w:textDirection w:val="btLr"/>
            <w:vAlign w:val="center"/>
          </w:tcPr>
          <w:p w:rsidR="005E7D14" w:rsidRPr="00AD7EB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AD7EB0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86" w:type="dxa"/>
            <w:vMerge w:val="restart"/>
            <w:textDirection w:val="btLr"/>
            <w:vAlign w:val="center"/>
          </w:tcPr>
          <w:p w:rsidR="005E7D14" w:rsidRPr="00AD7EB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AD7EB0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98" w:type="dxa"/>
            <w:vMerge w:val="restart"/>
            <w:textDirection w:val="btLr"/>
            <w:vAlign w:val="center"/>
          </w:tcPr>
          <w:p w:rsidR="005E7D14" w:rsidRPr="00AD7EB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AD7EB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3151"/>
        </w:trPr>
        <w:tc>
          <w:tcPr>
            <w:tcW w:w="2332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83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8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0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3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43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8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74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RPr="00F34243" w:rsidTr="00CF37F4">
        <w:tc>
          <w:tcPr>
            <w:tcW w:w="2332" w:type="dxa"/>
            <w:hideMark/>
          </w:tcPr>
          <w:p w:rsidR="005E7D14" w:rsidRPr="00AD7EB0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EB0">
              <w:rPr>
                <w:rFonts w:ascii="Times New Roman" w:hAnsi="Times New Roman" w:cs="Times New Roman"/>
                <w:sz w:val="20"/>
                <w:szCs w:val="20"/>
              </w:rPr>
              <w:t>Никульшин А.А</w:t>
            </w:r>
          </w:p>
        </w:tc>
        <w:tc>
          <w:tcPr>
            <w:tcW w:w="2071" w:type="dxa"/>
            <w:hideMark/>
          </w:tcPr>
          <w:p w:rsidR="005E7D14" w:rsidRPr="00AD7EB0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EB0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Клуб "Лицей"</w:t>
            </w:r>
          </w:p>
          <w:p w:rsidR="005E7D14" w:rsidRPr="00AD7EB0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hideMark/>
          </w:tcPr>
          <w:p w:rsidR="005E7D14" w:rsidRPr="00AD7EB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EB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hideMark/>
          </w:tcPr>
          <w:p w:rsidR="005E7D14" w:rsidRPr="00AD7EB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EB0"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789" w:type="dxa"/>
            <w:hideMark/>
          </w:tcPr>
          <w:p w:rsidR="005E7D14" w:rsidRPr="00AD7EB0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EB0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900" w:type="dxa"/>
            <w:hideMark/>
          </w:tcPr>
          <w:p w:rsidR="005E7D14" w:rsidRPr="00AD7EB0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E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hideMark/>
          </w:tcPr>
          <w:p w:rsidR="005E7D14" w:rsidRPr="00AD7EB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EB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AD7EB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D7EB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EB0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, 2/3 доли</w:t>
            </w:r>
          </w:p>
        </w:tc>
        <w:tc>
          <w:tcPr>
            <w:tcW w:w="843" w:type="dxa"/>
            <w:hideMark/>
          </w:tcPr>
          <w:p w:rsidR="005E7D14" w:rsidRPr="00AD7EB0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EB0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  <w:p w:rsidR="005E7D14" w:rsidRPr="00AD7EB0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D7EB0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EB0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988" w:type="dxa"/>
            <w:hideMark/>
          </w:tcPr>
          <w:p w:rsidR="005E7D14" w:rsidRPr="00AD7EB0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E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AD7EB0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D7EB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E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AD7EB0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hideMark/>
          </w:tcPr>
          <w:p w:rsidR="005E7D14" w:rsidRPr="00AD7EB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EB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E7D14" w:rsidRPr="00AD7EB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AD7EB0">
              <w:rPr>
                <w:rFonts w:ascii="Times New Roman" w:hAnsi="Times New Roman" w:cs="Times New Roman"/>
                <w:sz w:val="20"/>
                <w:szCs w:val="20"/>
              </w:rPr>
              <w:t xml:space="preserve">koda </w:t>
            </w:r>
            <w:r w:rsidRPr="00AD7E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ctavia</w:t>
            </w:r>
          </w:p>
        </w:tc>
        <w:tc>
          <w:tcPr>
            <w:tcW w:w="1486" w:type="dxa"/>
            <w:hideMark/>
          </w:tcPr>
          <w:p w:rsidR="005E7D14" w:rsidRPr="00AD7EB0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7E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768 222,78</w:t>
            </w:r>
          </w:p>
        </w:tc>
        <w:tc>
          <w:tcPr>
            <w:tcW w:w="1298" w:type="dxa"/>
          </w:tcPr>
          <w:p w:rsidR="005E7D14" w:rsidRPr="00F34243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RPr="00F34243" w:rsidTr="00CF37F4">
        <w:trPr>
          <w:trHeight w:val="562"/>
        </w:trPr>
        <w:tc>
          <w:tcPr>
            <w:tcW w:w="2332" w:type="dxa"/>
            <w:hideMark/>
          </w:tcPr>
          <w:p w:rsidR="005E7D14" w:rsidRPr="00AD7EB0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EB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71" w:type="dxa"/>
          </w:tcPr>
          <w:p w:rsidR="005E7D14" w:rsidRPr="00AD7EB0" w:rsidRDefault="005E7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6" w:type="dxa"/>
          </w:tcPr>
          <w:p w:rsidR="005E7D14" w:rsidRPr="00AD7EB0" w:rsidRDefault="005E7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3" w:type="dxa"/>
          </w:tcPr>
          <w:p w:rsidR="005E7D14" w:rsidRPr="00AD7EB0" w:rsidRDefault="005E7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9" w:type="dxa"/>
          </w:tcPr>
          <w:p w:rsidR="005E7D14" w:rsidRPr="00AD7EB0" w:rsidRDefault="005E7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5E7D14" w:rsidRPr="00AD7EB0" w:rsidRDefault="005E7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hideMark/>
          </w:tcPr>
          <w:p w:rsidR="005E7D14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EB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AD7EB0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D7EB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EB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AD7EB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hideMark/>
          </w:tcPr>
          <w:p w:rsidR="005E7D14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EB0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  <w:p w:rsidR="005E7D14" w:rsidRPr="00AD7EB0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D7EB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EB0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988" w:type="dxa"/>
            <w:hideMark/>
          </w:tcPr>
          <w:p w:rsidR="005E7D14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E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AD7EB0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D7EB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E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4" w:type="dxa"/>
          </w:tcPr>
          <w:p w:rsidR="005E7D14" w:rsidRPr="00AD7EB0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hideMark/>
          </w:tcPr>
          <w:p w:rsidR="005E7D14" w:rsidRPr="00AD7EB0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7E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8 961</w:t>
            </w:r>
            <w:r w:rsidRPr="00AD7EB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7E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</w:t>
            </w:r>
          </w:p>
        </w:tc>
        <w:tc>
          <w:tcPr>
            <w:tcW w:w="1298" w:type="dxa"/>
          </w:tcPr>
          <w:p w:rsidR="005E7D14" w:rsidRPr="00F34243" w:rsidRDefault="005E7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7D14" w:rsidRPr="00F34243" w:rsidTr="00CF37F4">
        <w:tc>
          <w:tcPr>
            <w:tcW w:w="2332" w:type="dxa"/>
            <w:hideMark/>
          </w:tcPr>
          <w:p w:rsidR="005E7D14" w:rsidRPr="00AD7EB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EB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71" w:type="dxa"/>
          </w:tcPr>
          <w:p w:rsidR="005E7D14" w:rsidRPr="00AD7EB0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6" w:type="dxa"/>
          </w:tcPr>
          <w:p w:rsidR="005E7D14" w:rsidRPr="00AD7EB0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3" w:type="dxa"/>
          </w:tcPr>
          <w:p w:rsidR="005E7D14" w:rsidRPr="00AD7EB0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9" w:type="dxa"/>
          </w:tcPr>
          <w:p w:rsidR="005E7D14" w:rsidRPr="00AD7EB0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5E7D14" w:rsidRPr="00AD7EB0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hideMark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EB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AD7EB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D7EB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EB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AD7EB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hideMark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EB0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  <w:p w:rsidR="005E7D14" w:rsidRPr="00AD7EB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D7EB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EB0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988" w:type="dxa"/>
            <w:hideMark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E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AD7EB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D7EB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E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14" w:rsidRPr="00AD7EB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14" w:rsidRPr="00AD7EB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14" w:rsidRPr="00F3424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RPr="00F34243" w:rsidTr="00CF37F4">
        <w:tc>
          <w:tcPr>
            <w:tcW w:w="2332" w:type="dxa"/>
            <w:hideMark/>
          </w:tcPr>
          <w:p w:rsidR="005E7D14" w:rsidRPr="00AD7EB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EB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71" w:type="dxa"/>
          </w:tcPr>
          <w:p w:rsidR="005E7D14" w:rsidRPr="00AD7EB0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6" w:type="dxa"/>
          </w:tcPr>
          <w:p w:rsidR="005E7D14" w:rsidRPr="00AD7EB0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3" w:type="dxa"/>
          </w:tcPr>
          <w:p w:rsidR="005E7D14" w:rsidRPr="00AD7EB0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9" w:type="dxa"/>
          </w:tcPr>
          <w:p w:rsidR="005E7D14" w:rsidRPr="00AD7EB0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5E7D14" w:rsidRPr="00AD7EB0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hideMark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EB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AD7EB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D7EB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EB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AD7EB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hideMark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EB0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  <w:p w:rsidR="005E7D14" w:rsidRPr="00AD7EB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D7EB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EB0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988" w:type="dxa"/>
            <w:hideMark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E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AD7EB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D7EB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E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4" w:type="dxa"/>
          </w:tcPr>
          <w:p w:rsidR="005E7D14" w:rsidRPr="00AD7EB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</w:tcPr>
          <w:p w:rsidR="005E7D14" w:rsidRPr="00AD7EB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</w:tcPr>
          <w:p w:rsidR="005E7D14" w:rsidRPr="00F34243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F91CBB">
        <w:rPr>
          <w:rFonts w:ascii="Times New Roman" w:hAnsi="Times New Roman" w:cs="Times New Roman"/>
          <w:b/>
          <w:sz w:val="24"/>
          <w:szCs w:val="24"/>
        </w:rPr>
        <w:t>Государственного бюджетного учреждения культуры города Москвы "Детский театр эстрады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  <w:t>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276" w:type="dxa"/>
        <w:tblLook w:val="04A0" w:firstRow="1" w:lastRow="0" w:firstColumn="1" w:lastColumn="0" w:noHBand="0" w:noVBand="1"/>
      </w:tblPr>
      <w:tblGrid>
        <w:gridCol w:w="2077"/>
        <w:gridCol w:w="1767"/>
        <w:gridCol w:w="1493"/>
        <w:gridCol w:w="1746"/>
        <w:gridCol w:w="850"/>
        <w:gridCol w:w="997"/>
        <w:gridCol w:w="1016"/>
        <w:gridCol w:w="713"/>
        <w:gridCol w:w="804"/>
        <w:gridCol w:w="1269"/>
        <w:gridCol w:w="1283"/>
        <w:gridCol w:w="1261"/>
      </w:tblGrid>
      <w:tr w:rsidR="005E7D14" w:rsidRPr="007C73E5" w:rsidTr="00CF37F4">
        <w:trPr>
          <w:cantSplit/>
          <w:trHeight w:val="339"/>
        </w:trPr>
        <w:tc>
          <w:tcPr>
            <w:tcW w:w="2077" w:type="dxa"/>
            <w:vMerge w:val="restart"/>
          </w:tcPr>
          <w:p w:rsidR="005E7D14" w:rsidRPr="007C73E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7C73E5">
              <w:rPr>
                <w:rFonts w:ascii="Times New Roman" w:hAnsi="Times New Roman" w:cs="Times New Roman"/>
              </w:rPr>
              <w:t xml:space="preserve">Фамилия </w:t>
            </w:r>
            <w:r w:rsidRPr="007C73E5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7C73E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7C73E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86" w:type="dxa"/>
            <w:gridSpan w:val="4"/>
            <w:vAlign w:val="center"/>
          </w:tcPr>
          <w:p w:rsidR="005E7D14" w:rsidRPr="007C73E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7C73E5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7C73E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7C73E5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33" w:type="dxa"/>
            <w:gridSpan w:val="3"/>
          </w:tcPr>
          <w:p w:rsidR="005E7D14" w:rsidRPr="007C73E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7C73E5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7C73E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7C73E5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5E7D14" w:rsidRPr="007C73E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7C73E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83" w:type="dxa"/>
            <w:vMerge w:val="restart"/>
            <w:textDirection w:val="btLr"/>
            <w:vAlign w:val="center"/>
          </w:tcPr>
          <w:p w:rsidR="005E7D14" w:rsidRPr="007C73E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7C73E5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61" w:type="dxa"/>
            <w:vMerge w:val="restart"/>
            <w:textDirection w:val="btLr"/>
            <w:vAlign w:val="center"/>
          </w:tcPr>
          <w:p w:rsidR="005E7D14" w:rsidRPr="007C73E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7C73E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2872"/>
        </w:trPr>
        <w:tc>
          <w:tcPr>
            <w:tcW w:w="2077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4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7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13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rPr>
          <w:trHeight w:val="1977"/>
        </w:trPr>
        <w:tc>
          <w:tcPr>
            <w:tcW w:w="207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сянников В.В.</w:t>
            </w:r>
          </w:p>
        </w:tc>
        <w:tc>
          <w:tcPr>
            <w:tcW w:w="176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F10"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</w:t>
            </w:r>
            <w:r>
              <w:t xml:space="preserve"> </w:t>
            </w:r>
            <w:r w:rsidRPr="006E1CE0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6E1CE0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6E1CE0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E1CE0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Детский театр эстрады"</w:t>
            </w:r>
          </w:p>
        </w:tc>
        <w:tc>
          <w:tcPr>
            <w:tcW w:w="1493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46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2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997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5E7D14" w:rsidRPr="00F91CB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</w:p>
          <w:p w:rsidR="005E7D14" w:rsidRPr="00F91CB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Pr="00F91C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83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461 645,09</w:t>
            </w:r>
          </w:p>
        </w:tc>
        <w:tc>
          <w:tcPr>
            <w:tcW w:w="1261" w:type="dxa"/>
          </w:tcPr>
          <w:p w:rsidR="005E7D14" w:rsidRPr="00343EF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Tr="00CF37F4">
        <w:trPr>
          <w:trHeight w:val="514"/>
        </w:trPr>
        <w:tc>
          <w:tcPr>
            <w:tcW w:w="207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67" w:type="dxa"/>
          </w:tcPr>
          <w:p w:rsidR="005E7D14" w:rsidRPr="00C5680A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3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3" w:type="dxa"/>
          </w:tcPr>
          <w:p w:rsidR="005E7D14" w:rsidRPr="00C5680A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80A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,4</w:t>
            </w:r>
          </w:p>
        </w:tc>
        <w:tc>
          <w:tcPr>
            <w:tcW w:w="804" w:type="dxa"/>
          </w:tcPr>
          <w:p w:rsidR="005E7D14" w:rsidRPr="00C5680A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80A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 540,38</w:t>
            </w:r>
          </w:p>
        </w:tc>
        <w:tc>
          <w:tcPr>
            <w:tcW w:w="1261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7D14" w:rsidTr="00CF37F4">
        <w:tc>
          <w:tcPr>
            <w:tcW w:w="207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5E7D14" w:rsidRPr="00C5680A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3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3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80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7D14" w:rsidTr="00CF37F4">
        <w:tc>
          <w:tcPr>
            <w:tcW w:w="207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5E7D14" w:rsidRPr="00C5680A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3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3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80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AAF" w:rsidRDefault="00741AA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B358FB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B358FB">
        <w:rPr>
          <w:rFonts w:ascii="Times New Roman" w:hAnsi="Times New Roman" w:cs="Times New Roman"/>
          <w:b/>
          <w:sz w:val="24"/>
          <w:szCs w:val="24"/>
        </w:rPr>
        <w:t xml:space="preserve"> автоном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B358FB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B358FB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Измайловский Парк культуры и отдыха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446" w:type="dxa"/>
        <w:tblLayout w:type="fixed"/>
        <w:tblLook w:val="04A0" w:firstRow="1" w:lastRow="0" w:firstColumn="1" w:lastColumn="0" w:noHBand="0" w:noVBand="1"/>
      </w:tblPr>
      <w:tblGrid>
        <w:gridCol w:w="1553"/>
        <w:gridCol w:w="1767"/>
        <w:gridCol w:w="1070"/>
        <w:gridCol w:w="1701"/>
        <w:gridCol w:w="708"/>
        <w:gridCol w:w="993"/>
        <w:gridCol w:w="1275"/>
        <w:gridCol w:w="709"/>
        <w:gridCol w:w="992"/>
        <w:gridCol w:w="1276"/>
        <w:gridCol w:w="1931"/>
        <w:gridCol w:w="1471"/>
      </w:tblGrid>
      <w:tr w:rsidR="005E7D14" w:rsidTr="00CF37F4">
        <w:trPr>
          <w:cantSplit/>
          <w:trHeight w:val="339"/>
        </w:trPr>
        <w:tc>
          <w:tcPr>
            <w:tcW w:w="1553" w:type="dxa"/>
            <w:vMerge w:val="restart"/>
          </w:tcPr>
          <w:p w:rsidR="005E7D14" w:rsidRPr="006F7DA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6F7DA5">
              <w:rPr>
                <w:rFonts w:ascii="Times New Roman" w:hAnsi="Times New Roman" w:cs="Times New Roman"/>
              </w:rPr>
              <w:t xml:space="preserve">Фамилия </w:t>
            </w:r>
            <w:r w:rsidRPr="006F7DA5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6F7DA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F7DA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472" w:type="dxa"/>
            <w:gridSpan w:val="4"/>
            <w:vAlign w:val="center"/>
          </w:tcPr>
          <w:p w:rsidR="005E7D14" w:rsidRPr="006F7DA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6F7DA5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6F7DA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6F7DA5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976" w:type="dxa"/>
            <w:gridSpan w:val="3"/>
          </w:tcPr>
          <w:p w:rsidR="005E7D14" w:rsidRPr="006F7DA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6F7DA5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6F7DA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6F7DA5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5E7D14" w:rsidRPr="006F7DA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F7DA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931" w:type="dxa"/>
            <w:vMerge w:val="restart"/>
            <w:textDirection w:val="btLr"/>
            <w:vAlign w:val="center"/>
          </w:tcPr>
          <w:p w:rsidR="005E7D14" w:rsidRPr="006F7DA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F7DA5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71" w:type="dxa"/>
            <w:vMerge w:val="restart"/>
            <w:textDirection w:val="btLr"/>
            <w:vAlign w:val="center"/>
          </w:tcPr>
          <w:p w:rsidR="005E7D14" w:rsidRPr="006F7DA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F7DA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2476"/>
        </w:trPr>
        <w:tc>
          <w:tcPr>
            <w:tcW w:w="1553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3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c>
          <w:tcPr>
            <w:tcW w:w="1553" w:type="dxa"/>
          </w:tcPr>
          <w:p w:rsidR="005E7D14" w:rsidRPr="006F7DA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A5">
              <w:rPr>
                <w:rFonts w:ascii="Times New Roman" w:hAnsi="Times New Roman" w:cs="Times New Roman"/>
                <w:sz w:val="20"/>
                <w:szCs w:val="20"/>
              </w:rPr>
              <w:t>Оглоблин А.А.</w:t>
            </w:r>
          </w:p>
        </w:tc>
        <w:tc>
          <w:tcPr>
            <w:tcW w:w="1767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7D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ректор Государственного автономного учреждения культуры города Москвы "Измайловский Парк культуры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6F7D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отдыха"</w:t>
            </w:r>
          </w:p>
          <w:p w:rsidR="005E7D14" w:rsidRPr="006F7DA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5E7D14" w:rsidRPr="006F7DA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E7D14" w:rsidRPr="006F7DA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E7D14" w:rsidRPr="006F7DA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E7D14" w:rsidRPr="006F7DA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E7D14" w:rsidRPr="006F7DA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F7DA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09" w:type="dxa"/>
          </w:tcPr>
          <w:p w:rsidR="005E7D14" w:rsidRPr="006F7DA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A5"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992" w:type="dxa"/>
          </w:tcPr>
          <w:p w:rsidR="005E7D14" w:rsidRPr="006F7DA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E7D14" w:rsidRPr="006F7DA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оцикл Honda VFR1200F</w:t>
            </w:r>
          </w:p>
        </w:tc>
        <w:tc>
          <w:tcPr>
            <w:tcW w:w="1931" w:type="dxa"/>
          </w:tcPr>
          <w:p w:rsidR="005E7D14" w:rsidRPr="006F7DA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A5">
              <w:rPr>
                <w:rFonts w:ascii="Times New Roman" w:hAnsi="Times New Roman" w:cs="Times New Roman"/>
                <w:sz w:val="20"/>
                <w:szCs w:val="20"/>
              </w:rPr>
              <w:t>1 535 562,53</w:t>
            </w:r>
          </w:p>
        </w:tc>
        <w:tc>
          <w:tcPr>
            <w:tcW w:w="1471" w:type="dxa"/>
          </w:tcPr>
          <w:p w:rsidR="005E7D14" w:rsidRPr="00D77AD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Tr="00CF37F4">
        <w:tc>
          <w:tcPr>
            <w:tcW w:w="1553" w:type="dxa"/>
          </w:tcPr>
          <w:p w:rsidR="005E7D14" w:rsidRPr="006F7DA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A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67" w:type="dxa"/>
          </w:tcPr>
          <w:p w:rsidR="005E7D14" w:rsidRPr="006F7DA5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0" w:type="dxa"/>
          </w:tcPr>
          <w:p w:rsidR="005E7D14" w:rsidRPr="006F7DA5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6F7D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</w:tcPr>
          <w:p w:rsidR="005E7D14" w:rsidRPr="006F7DA5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7D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6F7D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евая, 1/6</w:t>
            </w:r>
          </w:p>
        </w:tc>
        <w:tc>
          <w:tcPr>
            <w:tcW w:w="708" w:type="dxa"/>
          </w:tcPr>
          <w:p w:rsidR="005E7D14" w:rsidRPr="006F7DA5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7D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6</w:t>
            </w:r>
          </w:p>
        </w:tc>
        <w:tc>
          <w:tcPr>
            <w:tcW w:w="993" w:type="dxa"/>
          </w:tcPr>
          <w:p w:rsidR="005E7D14" w:rsidRPr="006F7DA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E7D14" w:rsidRPr="006F7DA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A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F7DA5">
              <w:rPr>
                <w:rFonts w:ascii="Times New Roman" w:hAnsi="Times New Roman" w:cs="Times New Roman"/>
                <w:sz w:val="20"/>
                <w:szCs w:val="20"/>
              </w:rPr>
              <w:t xml:space="preserve"> 5/6</w:t>
            </w:r>
          </w:p>
        </w:tc>
        <w:tc>
          <w:tcPr>
            <w:tcW w:w="709" w:type="dxa"/>
          </w:tcPr>
          <w:p w:rsidR="005E7D14" w:rsidRPr="006F7DA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A5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992" w:type="dxa"/>
          </w:tcPr>
          <w:p w:rsidR="005E7D14" w:rsidRPr="006F7DA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7D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 легковой Infiniti QX50 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7D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 легковой Jeep Grand Cherokee</w:t>
            </w:r>
          </w:p>
          <w:p w:rsidR="005E7D14" w:rsidRPr="006F7DA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1" w:type="dxa"/>
          </w:tcPr>
          <w:p w:rsidR="005E7D14" w:rsidRPr="006F7DA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DA5">
              <w:rPr>
                <w:rFonts w:ascii="Times New Roman" w:hAnsi="Times New Roman" w:cs="Times New Roman"/>
                <w:sz w:val="20"/>
                <w:szCs w:val="20"/>
              </w:rPr>
              <w:t>162 236,15</w:t>
            </w:r>
          </w:p>
        </w:tc>
        <w:tc>
          <w:tcPr>
            <w:tcW w:w="1471" w:type="dxa"/>
          </w:tcPr>
          <w:p w:rsidR="005E7D14" w:rsidRPr="006F7DA5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AAF" w:rsidRDefault="00741AA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Pr="00D10325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32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325"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5B003D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5B003D">
        <w:rPr>
          <w:rFonts w:ascii="Times New Roman" w:hAnsi="Times New Roman" w:cs="Times New Roman"/>
          <w:b/>
          <w:sz w:val="24"/>
          <w:szCs w:val="24"/>
        </w:rPr>
        <w:t xml:space="preserve"> автоном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5B003D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5B003D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Лианозовский парк культуры </w:t>
      </w:r>
    </w:p>
    <w:p w:rsidR="005E7D14" w:rsidRPr="00D10325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03D">
        <w:rPr>
          <w:rFonts w:ascii="Times New Roman" w:hAnsi="Times New Roman" w:cs="Times New Roman"/>
          <w:b/>
          <w:sz w:val="24"/>
          <w:szCs w:val="24"/>
        </w:rPr>
        <w:t>и отдыха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0325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9" w:type="dxa"/>
        <w:tblLook w:val="04A0" w:firstRow="1" w:lastRow="0" w:firstColumn="1" w:lastColumn="0" w:noHBand="0" w:noVBand="1"/>
      </w:tblPr>
      <w:tblGrid>
        <w:gridCol w:w="2077"/>
        <w:gridCol w:w="1767"/>
        <w:gridCol w:w="1102"/>
        <w:gridCol w:w="1689"/>
        <w:gridCol w:w="669"/>
        <w:gridCol w:w="1056"/>
        <w:gridCol w:w="1066"/>
        <w:gridCol w:w="662"/>
        <w:gridCol w:w="804"/>
        <w:gridCol w:w="1844"/>
        <w:gridCol w:w="1326"/>
        <w:gridCol w:w="1247"/>
      </w:tblGrid>
      <w:tr w:rsidR="005E7D14" w:rsidRPr="007B344E" w:rsidTr="00741AAF">
        <w:trPr>
          <w:cantSplit/>
          <w:trHeight w:val="339"/>
        </w:trPr>
        <w:tc>
          <w:tcPr>
            <w:tcW w:w="2078" w:type="dxa"/>
            <w:vMerge w:val="restart"/>
          </w:tcPr>
          <w:p w:rsidR="005E7D14" w:rsidRPr="007B344E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7B344E">
              <w:rPr>
                <w:rFonts w:ascii="Times New Roman" w:hAnsi="Times New Roman" w:cs="Times New Roman"/>
              </w:rPr>
              <w:t xml:space="preserve">Фамилия </w:t>
            </w:r>
            <w:r w:rsidRPr="007B344E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7B344E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7B344E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637" w:type="dxa"/>
            <w:gridSpan w:val="4"/>
            <w:vAlign w:val="center"/>
          </w:tcPr>
          <w:p w:rsidR="005E7D14" w:rsidRPr="007B344E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7B344E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7B344E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7B344E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56" w:type="dxa"/>
            <w:gridSpan w:val="3"/>
          </w:tcPr>
          <w:p w:rsidR="005E7D14" w:rsidRPr="007B344E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7B344E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7B344E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7B344E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844" w:type="dxa"/>
            <w:vMerge w:val="restart"/>
            <w:textDirection w:val="btLr"/>
            <w:vAlign w:val="center"/>
          </w:tcPr>
          <w:p w:rsidR="005E7D14" w:rsidRPr="007B344E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7B344E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79" w:type="dxa"/>
            <w:vMerge w:val="restart"/>
            <w:textDirection w:val="btLr"/>
            <w:vAlign w:val="center"/>
          </w:tcPr>
          <w:p w:rsidR="005E7D14" w:rsidRPr="007B344E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7B344E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40" w:type="dxa"/>
            <w:vMerge w:val="restart"/>
            <w:textDirection w:val="btLr"/>
            <w:vAlign w:val="center"/>
          </w:tcPr>
          <w:p w:rsidR="005E7D14" w:rsidRPr="007B344E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7B344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741AAF">
        <w:trPr>
          <w:cantSplit/>
          <w:trHeight w:val="2476"/>
        </w:trPr>
        <w:tc>
          <w:tcPr>
            <w:tcW w:w="2078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9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695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1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6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4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741AAF">
        <w:trPr>
          <w:trHeight w:val="1860"/>
        </w:trPr>
        <w:tc>
          <w:tcPr>
            <w:tcW w:w="2078" w:type="dxa"/>
          </w:tcPr>
          <w:p w:rsidR="005E7D14" w:rsidRPr="00F61E4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45">
              <w:rPr>
                <w:rFonts w:ascii="Times New Roman" w:hAnsi="Times New Roman" w:cs="Times New Roman"/>
                <w:sz w:val="20"/>
                <w:szCs w:val="20"/>
              </w:rPr>
              <w:t>Окутин А.А.</w:t>
            </w:r>
          </w:p>
        </w:tc>
        <w:tc>
          <w:tcPr>
            <w:tcW w:w="1767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45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осударственного автономного учреждения культуры города Москвы "Лианозовский парк культуры </w:t>
            </w:r>
          </w:p>
          <w:p w:rsidR="005E7D14" w:rsidRPr="00F61E4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45">
              <w:rPr>
                <w:rFonts w:ascii="Times New Roman" w:hAnsi="Times New Roman" w:cs="Times New Roman"/>
                <w:sz w:val="20"/>
                <w:szCs w:val="20"/>
              </w:rPr>
              <w:t>и отдыха"</w:t>
            </w:r>
          </w:p>
        </w:tc>
        <w:tc>
          <w:tcPr>
            <w:tcW w:w="1124" w:type="dxa"/>
          </w:tcPr>
          <w:p w:rsidR="005E7D14" w:rsidRPr="00F61E4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4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F61E4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61E4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61E4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4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9" w:type="dxa"/>
          </w:tcPr>
          <w:p w:rsidR="005E7D14" w:rsidRPr="00F61E4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45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61E45">
              <w:rPr>
                <w:rFonts w:ascii="Times New Roman" w:hAnsi="Times New Roman" w:cs="Times New Roman"/>
                <w:sz w:val="20"/>
                <w:szCs w:val="20"/>
              </w:rPr>
              <w:t>3/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E7D14" w:rsidRPr="00F61E4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61E4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4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5" w:type="dxa"/>
          </w:tcPr>
          <w:p w:rsidR="005E7D14" w:rsidRPr="00F61E4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45">
              <w:rPr>
                <w:rFonts w:ascii="Times New Roman" w:hAnsi="Times New Roman" w:cs="Times New Roman"/>
                <w:sz w:val="20"/>
                <w:szCs w:val="20"/>
              </w:rPr>
              <w:t>95,9</w:t>
            </w:r>
          </w:p>
          <w:p w:rsidR="005E7D14" w:rsidRPr="00F61E4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61E4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61E4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45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1119" w:type="dxa"/>
          </w:tcPr>
          <w:p w:rsidR="005E7D14" w:rsidRPr="00F61E4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F61E4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61E4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61E4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6" w:type="dxa"/>
          </w:tcPr>
          <w:p w:rsidR="005E7D14" w:rsidRPr="00F61E4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45">
              <w:rPr>
                <w:rFonts w:ascii="Times New Roman" w:hAnsi="Times New Roman" w:cs="Times New Roman"/>
                <w:sz w:val="20"/>
                <w:szCs w:val="20"/>
              </w:rPr>
              <w:t>Квартира, 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61E45">
              <w:rPr>
                <w:rFonts w:ascii="Times New Roman" w:hAnsi="Times New Roman" w:cs="Times New Roman"/>
                <w:sz w:val="20"/>
                <w:szCs w:val="20"/>
              </w:rPr>
              <w:t xml:space="preserve"> 7/10</w:t>
            </w:r>
          </w:p>
        </w:tc>
        <w:tc>
          <w:tcPr>
            <w:tcW w:w="686" w:type="dxa"/>
          </w:tcPr>
          <w:p w:rsidR="005E7D14" w:rsidRPr="00F61E4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45">
              <w:rPr>
                <w:rFonts w:ascii="Times New Roman" w:hAnsi="Times New Roman" w:cs="Times New Roman"/>
                <w:sz w:val="20"/>
                <w:szCs w:val="20"/>
              </w:rPr>
              <w:t>95,9</w:t>
            </w:r>
          </w:p>
        </w:tc>
        <w:tc>
          <w:tcPr>
            <w:tcW w:w="804" w:type="dxa"/>
          </w:tcPr>
          <w:p w:rsidR="005E7D14" w:rsidRPr="00F61E4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4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  <w:p w:rsidR="005E7D14" w:rsidRPr="00F61E4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 w:rsidRPr="00F61E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1E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F61E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E7D14" w:rsidRPr="00F61E4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транспортное средство </w:t>
            </w:r>
          </w:p>
          <w:p w:rsidR="005E7D14" w:rsidRPr="00F61E4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wasaki</w:t>
            </w:r>
            <w:r w:rsidRPr="00F61E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1E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F61E45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  <w:r w:rsidRPr="00F61E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61E4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транспортное средство</w:t>
            </w:r>
          </w:p>
          <w:p w:rsidR="005E7D14" w:rsidRPr="00EB62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 w:rsidRPr="00EB62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1E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EB6256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  <w:r w:rsidRPr="00F61E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</w:p>
        </w:tc>
        <w:tc>
          <w:tcPr>
            <w:tcW w:w="1379" w:type="dxa"/>
          </w:tcPr>
          <w:p w:rsidR="005E7D14" w:rsidRPr="00310D3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0D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10D31"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D31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  <w:r w:rsidRPr="00310D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84</w:t>
            </w:r>
          </w:p>
        </w:tc>
        <w:tc>
          <w:tcPr>
            <w:tcW w:w="1440" w:type="dxa"/>
          </w:tcPr>
          <w:p w:rsidR="005E7D14" w:rsidRPr="00F61E4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Tr="00741AAF">
        <w:trPr>
          <w:trHeight w:val="1310"/>
        </w:trPr>
        <w:tc>
          <w:tcPr>
            <w:tcW w:w="2078" w:type="dxa"/>
          </w:tcPr>
          <w:p w:rsidR="005E7D14" w:rsidRPr="00F61E4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4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67" w:type="dxa"/>
          </w:tcPr>
          <w:p w:rsidR="005E7D14" w:rsidRPr="00F61E4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:rsidR="005E7D14" w:rsidRPr="00F61E4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5E7D14" w:rsidRPr="00F61E4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</w:tcPr>
          <w:p w:rsidR="005E7D14" w:rsidRPr="00F61E4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</w:tcPr>
          <w:p w:rsidR="005E7D14" w:rsidRPr="00F61E4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5E7D14" w:rsidRPr="00F61E4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4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4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F61E4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61E4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4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86" w:type="dxa"/>
          </w:tcPr>
          <w:p w:rsidR="005E7D14" w:rsidRPr="00F61E4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45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61E4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45">
              <w:rPr>
                <w:rFonts w:ascii="Times New Roman" w:hAnsi="Times New Roman" w:cs="Times New Roman"/>
                <w:sz w:val="20"/>
                <w:szCs w:val="20"/>
              </w:rPr>
              <w:t>95,9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61E4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45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804" w:type="dxa"/>
          </w:tcPr>
          <w:p w:rsidR="005E7D14" w:rsidRPr="00F61E4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61E4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61E4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</w:tcPr>
          <w:p w:rsidR="005E7D14" w:rsidRPr="00F61E4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:rsidR="005E7D14" w:rsidRPr="00F61E4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45">
              <w:rPr>
                <w:rFonts w:ascii="Times New Roman" w:hAnsi="Times New Roman" w:cs="Times New Roman"/>
                <w:sz w:val="20"/>
                <w:szCs w:val="20"/>
              </w:rPr>
              <w:t>5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61E45">
              <w:rPr>
                <w:rFonts w:ascii="Times New Roman" w:hAnsi="Times New Roman" w:cs="Times New Roman"/>
                <w:sz w:val="20"/>
                <w:szCs w:val="20"/>
              </w:rPr>
              <w:t>747,11</w:t>
            </w:r>
          </w:p>
        </w:tc>
        <w:tc>
          <w:tcPr>
            <w:tcW w:w="1440" w:type="dxa"/>
          </w:tcPr>
          <w:p w:rsidR="005E7D14" w:rsidRPr="00F61E4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Tr="00741AAF">
        <w:trPr>
          <w:trHeight w:val="834"/>
        </w:trPr>
        <w:tc>
          <w:tcPr>
            <w:tcW w:w="2078" w:type="dxa"/>
          </w:tcPr>
          <w:p w:rsidR="005E7D14" w:rsidRPr="00F61E4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4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5E7D14" w:rsidRPr="00F61E4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:rsidR="005E7D14" w:rsidRPr="00F61E4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5E7D14" w:rsidRPr="00F61E4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</w:tcPr>
          <w:p w:rsidR="005E7D14" w:rsidRPr="00F61E4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</w:tcPr>
          <w:p w:rsidR="005E7D14" w:rsidRPr="00F61E4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5E7D14" w:rsidRPr="00F61E4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4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61E4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4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86" w:type="dxa"/>
          </w:tcPr>
          <w:p w:rsidR="005E7D14" w:rsidRPr="00F61E4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45">
              <w:rPr>
                <w:rFonts w:ascii="Times New Roman" w:hAnsi="Times New Roman" w:cs="Times New Roman"/>
                <w:sz w:val="20"/>
                <w:szCs w:val="20"/>
              </w:rPr>
              <w:t>95,9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61E4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45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804" w:type="dxa"/>
          </w:tcPr>
          <w:p w:rsidR="005E7D14" w:rsidRPr="00F61E4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61E4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</w:tcPr>
          <w:p w:rsidR="005E7D14" w:rsidRPr="00F61E4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:rsidR="005E7D14" w:rsidRPr="00F61E4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5E7D14" w:rsidRPr="00F61E4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AAF" w:rsidRDefault="00741AA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5E5A19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5E5A19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5E5A19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5E5A19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 города Москвы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A19">
        <w:rPr>
          <w:rFonts w:ascii="Times New Roman" w:hAnsi="Times New Roman" w:cs="Times New Roman"/>
          <w:b/>
          <w:sz w:val="24"/>
          <w:szCs w:val="24"/>
        </w:rPr>
        <w:t>"Детская музыкальная школа имени А.К.Лядова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446" w:type="dxa"/>
        <w:tblLook w:val="04A0" w:firstRow="1" w:lastRow="0" w:firstColumn="1" w:lastColumn="0" w:noHBand="0" w:noVBand="1"/>
      </w:tblPr>
      <w:tblGrid>
        <w:gridCol w:w="2076"/>
        <w:gridCol w:w="1767"/>
        <w:gridCol w:w="1172"/>
        <w:gridCol w:w="1719"/>
        <w:gridCol w:w="759"/>
        <w:gridCol w:w="1274"/>
        <w:gridCol w:w="1016"/>
        <w:gridCol w:w="742"/>
        <w:gridCol w:w="804"/>
        <w:gridCol w:w="1269"/>
        <w:gridCol w:w="1452"/>
        <w:gridCol w:w="1396"/>
      </w:tblGrid>
      <w:tr w:rsidR="005E7D14" w:rsidTr="00CF37F4">
        <w:trPr>
          <w:cantSplit/>
          <w:trHeight w:val="339"/>
        </w:trPr>
        <w:tc>
          <w:tcPr>
            <w:tcW w:w="2076" w:type="dxa"/>
            <w:vMerge w:val="restart"/>
          </w:tcPr>
          <w:p w:rsidR="005E7D14" w:rsidRPr="006C0D4D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6C0D4D">
              <w:rPr>
                <w:rFonts w:ascii="Times New Roman" w:hAnsi="Times New Roman" w:cs="Times New Roman"/>
              </w:rPr>
              <w:t xml:space="preserve">Фамилия </w:t>
            </w:r>
            <w:r w:rsidRPr="006C0D4D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6C0D4D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C0D4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16" w:type="dxa"/>
            <w:gridSpan w:val="4"/>
            <w:vAlign w:val="center"/>
          </w:tcPr>
          <w:p w:rsidR="005E7D14" w:rsidRPr="006C0D4D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6C0D4D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6C0D4D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6C0D4D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80" w:type="dxa"/>
            <w:gridSpan w:val="3"/>
          </w:tcPr>
          <w:p w:rsidR="005E7D14" w:rsidRPr="006C0D4D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6C0D4D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6C0D4D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6C0D4D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995" w:type="dxa"/>
            <w:vMerge w:val="restart"/>
            <w:textDirection w:val="btLr"/>
            <w:vAlign w:val="center"/>
          </w:tcPr>
          <w:p w:rsidR="005E7D14" w:rsidRPr="006C0D4D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C0D4D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22" w:type="dxa"/>
            <w:vMerge w:val="restart"/>
            <w:textDirection w:val="btLr"/>
            <w:vAlign w:val="center"/>
          </w:tcPr>
          <w:p w:rsidR="005E7D14" w:rsidRPr="006C0D4D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C0D4D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90" w:type="dxa"/>
            <w:vMerge w:val="restart"/>
            <w:textDirection w:val="btLr"/>
            <w:vAlign w:val="center"/>
          </w:tcPr>
          <w:p w:rsidR="005E7D14" w:rsidRPr="006C0D4D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C0D4D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2476"/>
        </w:trPr>
        <w:tc>
          <w:tcPr>
            <w:tcW w:w="2076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2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7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2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6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5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c>
          <w:tcPr>
            <w:tcW w:w="2076" w:type="dxa"/>
          </w:tcPr>
          <w:p w:rsidR="005E7D14" w:rsidRPr="00183D1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D1A">
              <w:rPr>
                <w:rFonts w:ascii="Times New Roman" w:hAnsi="Times New Roman" w:cs="Times New Roman"/>
                <w:sz w:val="20"/>
                <w:szCs w:val="20"/>
              </w:rPr>
              <w:t>Олейникова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83D1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7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3D1A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E518FA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ого бюджетного учреждения дополнительного образования города Москвы "Детская музыкальная школа имени А.К.Лядова"</w:t>
            </w:r>
          </w:p>
          <w:p w:rsidR="005E7D14" w:rsidRPr="00183D1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5E7D14" w:rsidRPr="00183D1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</w:tcPr>
          <w:p w:rsidR="005E7D14" w:rsidRPr="00183D1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:rsidR="005E7D14" w:rsidRPr="00183D1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5E7D14" w:rsidRPr="00183D1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5E7D14" w:rsidRPr="00183D1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83D1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60" w:type="dxa"/>
          </w:tcPr>
          <w:p w:rsidR="005E7D14" w:rsidRPr="00183D1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D1A"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</w:tc>
        <w:tc>
          <w:tcPr>
            <w:tcW w:w="804" w:type="dxa"/>
          </w:tcPr>
          <w:p w:rsidR="005E7D14" w:rsidRPr="00183D1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D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5" w:type="dxa"/>
          </w:tcPr>
          <w:p w:rsidR="005E7D14" w:rsidRPr="00183D1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5E7D14" w:rsidRPr="00183D1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D1A">
              <w:rPr>
                <w:rFonts w:ascii="Times New Roman" w:hAnsi="Times New Roman" w:cs="Times New Roman"/>
                <w:sz w:val="20"/>
                <w:szCs w:val="20"/>
              </w:rPr>
              <w:t>1 472 662,03</w:t>
            </w:r>
          </w:p>
        </w:tc>
        <w:tc>
          <w:tcPr>
            <w:tcW w:w="1490" w:type="dxa"/>
          </w:tcPr>
          <w:p w:rsidR="005E7D14" w:rsidRPr="00183D1A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RPr="00E518FA" w:rsidTr="00CF37F4">
        <w:tc>
          <w:tcPr>
            <w:tcW w:w="2076" w:type="dxa"/>
          </w:tcPr>
          <w:p w:rsidR="005E7D14" w:rsidRPr="00E518F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8F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67" w:type="dxa"/>
          </w:tcPr>
          <w:p w:rsidR="005E7D14" w:rsidRPr="00E518F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5E7D14" w:rsidRPr="00E518F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518F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26" w:type="dxa"/>
          </w:tcPr>
          <w:p w:rsidR="005E7D14" w:rsidRPr="00E518F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518FA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779" w:type="dxa"/>
          </w:tcPr>
          <w:p w:rsidR="005E7D14" w:rsidRPr="00E518F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8FA"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</w:tc>
        <w:tc>
          <w:tcPr>
            <w:tcW w:w="1322" w:type="dxa"/>
          </w:tcPr>
          <w:p w:rsidR="005E7D14" w:rsidRPr="00E518F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8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5E7D14" w:rsidRPr="00E518F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5E7D14" w:rsidRPr="00E518F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5E7D14" w:rsidRPr="00E518F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</w:t>
            </w:r>
            <w:r w:rsidRPr="00E518FA">
              <w:rPr>
                <w:rFonts w:ascii="Times New Roman" w:hAnsi="Times New Roman" w:cs="Times New Roman"/>
                <w:sz w:val="20"/>
                <w:szCs w:val="20"/>
              </w:rPr>
              <w:t>ег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E518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1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E518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1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ed</w:t>
            </w:r>
          </w:p>
          <w:p w:rsidR="005E7D14" w:rsidRPr="00E518F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5E7D14" w:rsidRPr="00E518F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8FA">
              <w:rPr>
                <w:rFonts w:ascii="Times New Roman" w:hAnsi="Times New Roman" w:cs="Times New Roman"/>
                <w:sz w:val="20"/>
                <w:szCs w:val="20"/>
              </w:rPr>
              <w:t>6 455 028,87</w:t>
            </w:r>
          </w:p>
        </w:tc>
        <w:tc>
          <w:tcPr>
            <w:tcW w:w="1490" w:type="dxa"/>
          </w:tcPr>
          <w:p w:rsidR="005E7D14" w:rsidRPr="00E518FA" w:rsidRDefault="005E7D14" w:rsidP="00CF37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7D14" w:rsidRPr="00E518FA" w:rsidTr="00CF37F4">
        <w:tc>
          <w:tcPr>
            <w:tcW w:w="2076" w:type="dxa"/>
          </w:tcPr>
          <w:p w:rsidR="005E7D14" w:rsidRPr="00E518F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8F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5E7D14" w:rsidRPr="00E518F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5E7D14" w:rsidRPr="00E518F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</w:tcPr>
          <w:p w:rsidR="005E7D14" w:rsidRPr="00E518F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:rsidR="005E7D14" w:rsidRPr="00E518F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5E7D14" w:rsidRPr="00E518F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5E7D14" w:rsidRPr="00E518F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518F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60" w:type="dxa"/>
          </w:tcPr>
          <w:p w:rsidR="005E7D14" w:rsidRPr="00E518F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8FA"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</w:tc>
        <w:tc>
          <w:tcPr>
            <w:tcW w:w="804" w:type="dxa"/>
          </w:tcPr>
          <w:p w:rsidR="005E7D14" w:rsidRPr="00E518F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8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5" w:type="dxa"/>
          </w:tcPr>
          <w:p w:rsidR="005E7D14" w:rsidRPr="00E518F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5E7D14" w:rsidRPr="00E518F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:rsidR="005E7D14" w:rsidRPr="00E518FA" w:rsidRDefault="005E7D14" w:rsidP="00CF37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5E7D14" w:rsidRPr="00E518FA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1AAF" w:rsidRDefault="00741AA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  <w:r w:rsidRPr="007A7C1B"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C1B">
        <w:rPr>
          <w:rFonts w:ascii="Times New Roman" w:hAnsi="Times New Roman" w:cs="Times New Roman"/>
          <w:b/>
          <w:sz w:val="24"/>
          <w:szCs w:val="24"/>
        </w:rPr>
        <w:t xml:space="preserve">Государственного бюджетного учреждения дополнительного образования города Москвы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C1B">
        <w:rPr>
          <w:rFonts w:ascii="Times New Roman" w:hAnsi="Times New Roman" w:cs="Times New Roman"/>
          <w:b/>
          <w:sz w:val="24"/>
          <w:szCs w:val="24"/>
        </w:rPr>
        <w:t>"Детская школа искусств № 6" и членов его семьи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276" w:type="dxa"/>
        <w:tblLook w:val="04A0" w:firstRow="1" w:lastRow="0" w:firstColumn="1" w:lastColumn="0" w:noHBand="0" w:noVBand="1"/>
      </w:tblPr>
      <w:tblGrid>
        <w:gridCol w:w="1869"/>
        <w:gridCol w:w="1767"/>
        <w:gridCol w:w="1194"/>
        <w:gridCol w:w="1611"/>
        <w:gridCol w:w="778"/>
        <w:gridCol w:w="1319"/>
        <w:gridCol w:w="1066"/>
        <w:gridCol w:w="758"/>
        <w:gridCol w:w="804"/>
        <w:gridCol w:w="1269"/>
        <w:gridCol w:w="1532"/>
        <w:gridCol w:w="1309"/>
      </w:tblGrid>
      <w:tr w:rsidR="005E7D14" w:rsidRPr="00436BD5" w:rsidTr="00CF37F4">
        <w:trPr>
          <w:cantSplit/>
          <w:trHeight w:val="339"/>
        </w:trPr>
        <w:tc>
          <w:tcPr>
            <w:tcW w:w="1881" w:type="dxa"/>
            <w:vMerge w:val="restart"/>
          </w:tcPr>
          <w:p w:rsidR="005E7D14" w:rsidRPr="00436BD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436BD5">
              <w:rPr>
                <w:rFonts w:ascii="Times New Roman" w:hAnsi="Times New Roman" w:cs="Times New Roman"/>
              </w:rPr>
              <w:t xml:space="preserve">Фамилия </w:t>
            </w:r>
            <w:r w:rsidRPr="00436BD5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655" w:type="dxa"/>
            <w:vMerge w:val="restart"/>
            <w:textDirection w:val="btLr"/>
            <w:vAlign w:val="center"/>
          </w:tcPr>
          <w:p w:rsidR="005E7D14" w:rsidRPr="00436BD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436BD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48" w:type="dxa"/>
            <w:gridSpan w:val="4"/>
            <w:vAlign w:val="center"/>
          </w:tcPr>
          <w:p w:rsidR="005E7D14" w:rsidRPr="00436BD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436BD5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436BD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436BD5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634" w:type="dxa"/>
            <w:gridSpan w:val="3"/>
          </w:tcPr>
          <w:p w:rsidR="005E7D14" w:rsidRPr="00436BD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436BD5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436BD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436BD5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5E7D14" w:rsidRPr="00436BD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436BD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55" w:type="dxa"/>
            <w:vMerge w:val="restart"/>
            <w:textDirection w:val="btLr"/>
            <w:vAlign w:val="center"/>
          </w:tcPr>
          <w:p w:rsidR="005E7D14" w:rsidRPr="00436BD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436BD5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34" w:type="dxa"/>
            <w:vMerge w:val="restart"/>
            <w:textDirection w:val="btLr"/>
            <w:vAlign w:val="center"/>
          </w:tcPr>
          <w:p w:rsidR="005E7D14" w:rsidRPr="00436BD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436BD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3155"/>
        </w:trPr>
        <w:tc>
          <w:tcPr>
            <w:tcW w:w="1881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3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8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3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6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6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c>
          <w:tcPr>
            <w:tcW w:w="1881" w:type="dxa"/>
          </w:tcPr>
          <w:p w:rsidR="005E7D14" w:rsidRPr="008F55D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усайтис Л.Ф.</w:t>
            </w:r>
          </w:p>
        </w:tc>
        <w:tc>
          <w:tcPr>
            <w:tcW w:w="1655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CA3425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CA3425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CA3425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A3425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 города Москвы "Детская школа искусств № 6"</w:t>
            </w: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31" w:type="dxa"/>
          </w:tcPr>
          <w:p w:rsidR="005E7D14" w:rsidRPr="008F55D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4</w:t>
            </w:r>
          </w:p>
        </w:tc>
        <w:tc>
          <w:tcPr>
            <w:tcW w:w="784" w:type="dxa"/>
          </w:tcPr>
          <w:p w:rsidR="005E7D14" w:rsidRPr="00CA342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7</w:t>
            </w:r>
          </w:p>
        </w:tc>
        <w:tc>
          <w:tcPr>
            <w:tcW w:w="133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6" w:type="dxa"/>
          </w:tcPr>
          <w:p w:rsidR="005E7D14" w:rsidRPr="008F55D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/4 доли</w:t>
            </w:r>
          </w:p>
        </w:tc>
        <w:tc>
          <w:tcPr>
            <w:tcW w:w="764" w:type="dxa"/>
          </w:tcPr>
          <w:p w:rsidR="005E7D14" w:rsidRPr="00CA342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7</w:t>
            </w:r>
          </w:p>
        </w:tc>
        <w:tc>
          <w:tcPr>
            <w:tcW w:w="80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Pr="009D10E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Sportage</w:t>
            </w:r>
          </w:p>
        </w:tc>
        <w:tc>
          <w:tcPr>
            <w:tcW w:w="1555" w:type="dxa"/>
          </w:tcPr>
          <w:p w:rsidR="005E7D14" w:rsidRPr="00D814A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509 618,62</w:t>
            </w:r>
          </w:p>
        </w:tc>
        <w:tc>
          <w:tcPr>
            <w:tcW w:w="1334" w:type="dxa"/>
          </w:tcPr>
          <w:p w:rsidR="005E7D14" w:rsidRPr="00546A2B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c>
          <w:tcPr>
            <w:tcW w:w="1881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55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9" w:type="dxa"/>
          </w:tcPr>
          <w:p w:rsidR="005E7D14" w:rsidRPr="008F55D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F55D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631" w:type="dxa"/>
          </w:tcPr>
          <w:p w:rsidR="005E7D14" w:rsidRPr="008F55D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5DA">
              <w:rPr>
                <w:rFonts w:ascii="Times New Roman" w:hAnsi="Times New Roman" w:cs="Times New Roman"/>
                <w:sz w:val="20"/>
                <w:szCs w:val="20"/>
              </w:rPr>
              <w:t>Общая дол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, </w:t>
            </w:r>
            <w:r w:rsidRPr="008F55DA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9D10E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F55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4" w:type="dxa"/>
          </w:tcPr>
          <w:p w:rsidR="005E7D14" w:rsidRPr="008F55D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7</w:t>
            </w:r>
          </w:p>
        </w:tc>
        <w:tc>
          <w:tcPr>
            <w:tcW w:w="1334" w:type="dxa"/>
          </w:tcPr>
          <w:p w:rsidR="005E7D14" w:rsidRPr="008F55D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5D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066" w:type="dxa"/>
          </w:tcPr>
          <w:p w:rsidR="005E7D14" w:rsidRPr="008F55D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3</w:t>
            </w:r>
            <w:r w:rsidRPr="009D10E8">
              <w:rPr>
                <w:rFonts w:ascii="Times New Roman" w:hAnsi="Times New Roman" w:cs="Times New Roman"/>
                <w:sz w:val="20"/>
                <w:szCs w:val="20"/>
              </w:rPr>
              <w:t>/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764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7</w:t>
            </w:r>
          </w:p>
          <w:p w:rsidR="005E7D14" w:rsidRPr="008F55D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5E7D14" w:rsidRPr="008F55D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5D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6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1 600,00</w:t>
            </w:r>
          </w:p>
        </w:tc>
        <w:tc>
          <w:tcPr>
            <w:tcW w:w="133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AAF" w:rsidRDefault="00741AA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Pr="00013781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78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781"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CA5312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CA5312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CA5312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CA5312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 города Москвы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312">
        <w:rPr>
          <w:rFonts w:ascii="Times New Roman" w:hAnsi="Times New Roman" w:cs="Times New Roman"/>
          <w:b/>
          <w:sz w:val="24"/>
          <w:szCs w:val="24"/>
        </w:rPr>
        <w:t>"Детская школа искусств № 14"</w:t>
      </w:r>
      <w:r w:rsidRPr="00013781"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446" w:type="dxa"/>
        <w:tblLook w:val="04A0" w:firstRow="1" w:lastRow="0" w:firstColumn="1" w:lastColumn="0" w:noHBand="0" w:noVBand="1"/>
      </w:tblPr>
      <w:tblGrid>
        <w:gridCol w:w="1839"/>
        <w:gridCol w:w="1767"/>
        <w:gridCol w:w="1212"/>
        <w:gridCol w:w="1738"/>
        <w:gridCol w:w="783"/>
        <w:gridCol w:w="1264"/>
        <w:gridCol w:w="1066"/>
        <w:gridCol w:w="764"/>
        <w:gridCol w:w="804"/>
        <w:gridCol w:w="1311"/>
        <w:gridCol w:w="1483"/>
        <w:gridCol w:w="1415"/>
      </w:tblGrid>
      <w:tr w:rsidR="005E7D14" w:rsidRPr="002037F2" w:rsidTr="00CF37F4">
        <w:trPr>
          <w:cantSplit/>
          <w:trHeight w:val="339"/>
        </w:trPr>
        <w:tc>
          <w:tcPr>
            <w:tcW w:w="1848" w:type="dxa"/>
            <w:vMerge w:val="restart"/>
          </w:tcPr>
          <w:p w:rsidR="005E7D14" w:rsidRPr="002037F2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037F2">
              <w:rPr>
                <w:rFonts w:ascii="Times New Roman" w:hAnsi="Times New Roman" w:cs="Times New Roman"/>
              </w:rPr>
              <w:t xml:space="preserve">Фамилия </w:t>
            </w:r>
            <w:r w:rsidRPr="002037F2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2037F2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037F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09" w:type="dxa"/>
            <w:gridSpan w:val="4"/>
            <w:vAlign w:val="center"/>
          </w:tcPr>
          <w:p w:rsidR="005E7D14" w:rsidRPr="002037F2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037F2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2037F2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037F2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86" w:type="dxa"/>
            <w:gridSpan w:val="3"/>
          </w:tcPr>
          <w:p w:rsidR="005E7D14" w:rsidRPr="002037F2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037F2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2037F2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037F2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312" w:type="dxa"/>
            <w:vMerge w:val="restart"/>
            <w:textDirection w:val="btLr"/>
            <w:vAlign w:val="center"/>
          </w:tcPr>
          <w:p w:rsidR="005E7D14" w:rsidRPr="002037F2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037F2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88" w:type="dxa"/>
            <w:vMerge w:val="restart"/>
            <w:textDirection w:val="btLr"/>
            <w:vAlign w:val="center"/>
          </w:tcPr>
          <w:p w:rsidR="005E7D14" w:rsidRPr="002037F2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037F2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36" w:type="dxa"/>
            <w:vMerge w:val="restart"/>
            <w:textDirection w:val="btLr"/>
            <w:vAlign w:val="center"/>
          </w:tcPr>
          <w:p w:rsidR="005E7D14" w:rsidRPr="002037F2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037F2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2476"/>
        </w:trPr>
        <w:tc>
          <w:tcPr>
            <w:tcW w:w="1848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3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83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27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6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12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rPr>
          <w:trHeight w:val="2226"/>
        </w:trPr>
        <w:tc>
          <w:tcPr>
            <w:tcW w:w="1848" w:type="dxa"/>
          </w:tcPr>
          <w:p w:rsidR="005E7D14" w:rsidRPr="0058655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55B">
              <w:rPr>
                <w:rFonts w:ascii="Times New Roman" w:hAnsi="Times New Roman" w:cs="Times New Roman"/>
                <w:sz w:val="20"/>
                <w:szCs w:val="20"/>
              </w:rPr>
              <w:t>Орлова Е.В.</w:t>
            </w:r>
          </w:p>
        </w:tc>
        <w:tc>
          <w:tcPr>
            <w:tcW w:w="1767" w:type="dxa"/>
          </w:tcPr>
          <w:p w:rsidR="005E7D14" w:rsidRPr="0058655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55B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 "Детская школа искусств № 14"</w:t>
            </w:r>
          </w:p>
        </w:tc>
        <w:tc>
          <w:tcPr>
            <w:tcW w:w="1213" w:type="dxa"/>
          </w:tcPr>
          <w:p w:rsidR="005E7D14" w:rsidRPr="0058655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5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Pr="0058655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8655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55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39" w:type="dxa"/>
          </w:tcPr>
          <w:p w:rsidR="005E7D14" w:rsidRPr="0058655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55B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  <w:p w:rsidR="005E7D14" w:rsidRPr="0058655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8655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8655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55B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8655B">
              <w:rPr>
                <w:rFonts w:ascii="Times New Roman" w:hAnsi="Times New Roman" w:cs="Times New Roman"/>
                <w:sz w:val="20"/>
                <w:szCs w:val="20"/>
              </w:rPr>
              <w:t>3/4</w:t>
            </w:r>
          </w:p>
        </w:tc>
        <w:tc>
          <w:tcPr>
            <w:tcW w:w="783" w:type="dxa"/>
          </w:tcPr>
          <w:p w:rsidR="005E7D14" w:rsidRPr="0058655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55B">
              <w:rPr>
                <w:rFonts w:ascii="Times New Roman" w:hAnsi="Times New Roman" w:cs="Times New Roman"/>
                <w:sz w:val="20"/>
                <w:szCs w:val="20"/>
              </w:rPr>
              <w:t>149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Pr="0058655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8655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8655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55B">
              <w:rPr>
                <w:rFonts w:ascii="Times New Roman" w:hAnsi="Times New Roman" w:cs="Times New Roman"/>
                <w:sz w:val="20"/>
                <w:szCs w:val="20"/>
              </w:rPr>
              <w:t>146,1</w:t>
            </w:r>
          </w:p>
        </w:tc>
        <w:tc>
          <w:tcPr>
            <w:tcW w:w="1274" w:type="dxa"/>
          </w:tcPr>
          <w:p w:rsidR="005E7D14" w:rsidRPr="0058655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5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58655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8655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8655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5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55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8655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о</w:t>
            </w:r>
            <w:r w:rsidRPr="0058655B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1/4 </w:t>
            </w:r>
          </w:p>
        </w:tc>
        <w:tc>
          <w:tcPr>
            <w:tcW w:w="766" w:type="dxa"/>
          </w:tcPr>
          <w:p w:rsidR="005E7D14" w:rsidRPr="0058655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55B">
              <w:rPr>
                <w:rFonts w:ascii="Times New Roman" w:hAnsi="Times New Roman" w:cs="Times New Roman"/>
                <w:sz w:val="20"/>
                <w:szCs w:val="20"/>
              </w:rPr>
              <w:t>146,1</w:t>
            </w:r>
          </w:p>
        </w:tc>
        <w:tc>
          <w:tcPr>
            <w:tcW w:w="804" w:type="dxa"/>
          </w:tcPr>
          <w:p w:rsidR="005E7D14" w:rsidRPr="0058655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5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2" w:type="dxa"/>
          </w:tcPr>
          <w:p w:rsidR="005E7D14" w:rsidRPr="0058655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55B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5E7D14" w:rsidRPr="0058655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58655B">
              <w:rPr>
                <w:rFonts w:ascii="Times New Roman" w:hAnsi="Times New Roman" w:cs="Times New Roman"/>
                <w:sz w:val="20"/>
                <w:szCs w:val="20"/>
              </w:rPr>
              <w:t>егковой</w:t>
            </w:r>
          </w:p>
          <w:p w:rsidR="005E7D14" w:rsidRPr="0058655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4B3B">
              <w:rPr>
                <w:rFonts w:ascii="Times New Roman" w:hAnsi="Times New Roman" w:cs="Times New Roman"/>
                <w:sz w:val="20"/>
                <w:szCs w:val="20"/>
              </w:rPr>
              <w:t>Infiniti EX25</w:t>
            </w:r>
          </w:p>
        </w:tc>
        <w:tc>
          <w:tcPr>
            <w:tcW w:w="1488" w:type="dxa"/>
          </w:tcPr>
          <w:p w:rsidR="005E7D14" w:rsidRPr="008052C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5 7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36" w:type="dxa"/>
          </w:tcPr>
          <w:p w:rsidR="005E7D14" w:rsidRPr="0058655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Tr="00CF37F4">
        <w:tc>
          <w:tcPr>
            <w:tcW w:w="1848" w:type="dxa"/>
          </w:tcPr>
          <w:p w:rsidR="005E7D14" w:rsidRPr="0058655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8655B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767" w:type="dxa"/>
          </w:tcPr>
          <w:p w:rsidR="005E7D14" w:rsidRPr="0058655B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3" w:type="dxa"/>
          </w:tcPr>
          <w:p w:rsidR="005E7D14" w:rsidRPr="0058655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5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Pr="0058655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8655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55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E7D14" w:rsidRPr="0058655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8655B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655B">
              <w:rPr>
                <w:rFonts w:ascii="Times New Roman" w:hAnsi="Times New Roman" w:cs="Times New Roman"/>
                <w:sz w:val="20"/>
                <w:szCs w:val="20"/>
              </w:rPr>
              <w:t>Гараж-бокс</w:t>
            </w:r>
          </w:p>
        </w:tc>
        <w:tc>
          <w:tcPr>
            <w:tcW w:w="1739" w:type="dxa"/>
          </w:tcPr>
          <w:p w:rsidR="005E7D14" w:rsidRPr="0058655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55B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  <w:p w:rsidR="005E7D14" w:rsidRPr="0058655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8655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8655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55B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  <w:p w:rsidR="005E7D14" w:rsidRPr="0058655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8655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55B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783" w:type="dxa"/>
          </w:tcPr>
          <w:p w:rsidR="005E7D14" w:rsidRPr="0058655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55B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Pr="0058655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8655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8655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55B">
              <w:rPr>
                <w:rFonts w:ascii="Times New Roman" w:hAnsi="Times New Roman" w:cs="Times New Roman"/>
                <w:sz w:val="20"/>
                <w:szCs w:val="20"/>
              </w:rPr>
              <w:t>593,5</w:t>
            </w:r>
          </w:p>
          <w:p w:rsidR="005E7D14" w:rsidRPr="0058655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8655B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655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4" w:type="dxa"/>
          </w:tcPr>
          <w:p w:rsidR="005E7D14" w:rsidRPr="0058655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5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58655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8655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8655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5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58655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8655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5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5E7D14" w:rsidRPr="0058655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55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6" w:type="dxa"/>
          </w:tcPr>
          <w:p w:rsidR="005E7D14" w:rsidRPr="0058655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55B">
              <w:rPr>
                <w:rFonts w:ascii="Times New Roman" w:hAnsi="Times New Roman" w:cs="Times New Roman"/>
                <w:sz w:val="20"/>
                <w:szCs w:val="20"/>
              </w:rPr>
              <w:t>146,1</w:t>
            </w:r>
          </w:p>
        </w:tc>
        <w:tc>
          <w:tcPr>
            <w:tcW w:w="804" w:type="dxa"/>
          </w:tcPr>
          <w:p w:rsidR="005E7D14" w:rsidRPr="0058655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5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2" w:type="dxa"/>
          </w:tcPr>
          <w:p w:rsidR="005E7D14" w:rsidRPr="0058655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55B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</w:t>
            </w:r>
          </w:p>
          <w:p w:rsidR="005E7D14" w:rsidRPr="0058655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B3B">
              <w:rPr>
                <w:rFonts w:ascii="Times New Roman" w:hAnsi="Times New Roman" w:cs="Times New Roman"/>
                <w:sz w:val="20"/>
                <w:szCs w:val="20"/>
              </w:rPr>
              <w:t>Volkswagen Touareg</w:t>
            </w:r>
          </w:p>
        </w:tc>
        <w:tc>
          <w:tcPr>
            <w:tcW w:w="1488" w:type="dxa"/>
          </w:tcPr>
          <w:p w:rsidR="005E7D14" w:rsidRPr="0058655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88 265,08</w:t>
            </w:r>
          </w:p>
        </w:tc>
        <w:tc>
          <w:tcPr>
            <w:tcW w:w="1436" w:type="dxa"/>
          </w:tcPr>
          <w:p w:rsidR="005E7D14" w:rsidRPr="0058655B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AAF" w:rsidRDefault="00741AA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D30A7E">
        <w:rPr>
          <w:rFonts w:ascii="Times New Roman" w:hAnsi="Times New Roman" w:cs="Times New Roman"/>
          <w:b/>
          <w:sz w:val="24"/>
          <w:szCs w:val="24"/>
        </w:rPr>
        <w:t>Государственного бюджетного учреждения культуры города Москвы "Централизованная библиотечная система Западного административного округа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417" w:type="dxa"/>
        <w:tblLook w:val="04A0" w:firstRow="1" w:lastRow="0" w:firstColumn="1" w:lastColumn="0" w:noHBand="0" w:noVBand="1"/>
      </w:tblPr>
      <w:tblGrid>
        <w:gridCol w:w="1886"/>
        <w:gridCol w:w="1898"/>
        <w:gridCol w:w="1221"/>
        <w:gridCol w:w="1736"/>
        <w:gridCol w:w="786"/>
        <w:gridCol w:w="1342"/>
        <w:gridCol w:w="1066"/>
        <w:gridCol w:w="760"/>
        <w:gridCol w:w="804"/>
        <w:gridCol w:w="819"/>
        <w:gridCol w:w="1616"/>
        <w:gridCol w:w="1483"/>
      </w:tblGrid>
      <w:tr w:rsidR="005E7D14" w:rsidRPr="008B7527" w:rsidTr="00CF37F4">
        <w:trPr>
          <w:cantSplit/>
          <w:trHeight w:val="339"/>
        </w:trPr>
        <w:tc>
          <w:tcPr>
            <w:tcW w:w="1886" w:type="dxa"/>
            <w:vMerge w:val="restart"/>
          </w:tcPr>
          <w:p w:rsidR="005E7D14" w:rsidRPr="008B7527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8B7527">
              <w:rPr>
                <w:rFonts w:ascii="Times New Roman" w:hAnsi="Times New Roman" w:cs="Times New Roman"/>
              </w:rPr>
              <w:t xml:space="preserve">Фамилия </w:t>
            </w:r>
            <w:r w:rsidRPr="008B7527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898" w:type="dxa"/>
            <w:vMerge w:val="restart"/>
            <w:textDirection w:val="btLr"/>
            <w:vAlign w:val="center"/>
          </w:tcPr>
          <w:p w:rsidR="005E7D14" w:rsidRPr="008B7527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8B7527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85" w:type="dxa"/>
            <w:gridSpan w:val="4"/>
            <w:vAlign w:val="center"/>
          </w:tcPr>
          <w:p w:rsidR="005E7D14" w:rsidRPr="008B7527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8B7527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8B7527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8B7527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630" w:type="dxa"/>
            <w:gridSpan w:val="3"/>
          </w:tcPr>
          <w:p w:rsidR="005E7D14" w:rsidRPr="008B7527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8B7527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8B7527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8B7527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19" w:type="dxa"/>
            <w:vMerge w:val="restart"/>
            <w:textDirection w:val="btLr"/>
            <w:vAlign w:val="center"/>
          </w:tcPr>
          <w:p w:rsidR="005E7D14" w:rsidRPr="008B7527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8B7527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16" w:type="dxa"/>
            <w:vMerge w:val="restart"/>
            <w:textDirection w:val="btLr"/>
            <w:vAlign w:val="center"/>
          </w:tcPr>
          <w:p w:rsidR="005E7D14" w:rsidRPr="008B7527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8B7527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83" w:type="dxa"/>
            <w:vMerge w:val="restart"/>
            <w:textDirection w:val="btLr"/>
            <w:vAlign w:val="center"/>
          </w:tcPr>
          <w:p w:rsidR="005E7D14" w:rsidRPr="008B7527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8B7527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2476"/>
        </w:trPr>
        <w:tc>
          <w:tcPr>
            <w:tcW w:w="1886" w:type="dxa"/>
            <w:vMerge/>
          </w:tcPr>
          <w:p w:rsidR="005E7D14" w:rsidRPr="00056BBC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  <w:vMerge/>
            <w:textDirection w:val="btLr"/>
            <w:vAlign w:val="center"/>
          </w:tcPr>
          <w:p w:rsidR="005E7D14" w:rsidRPr="00056BBC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extDirection w:val="btLr"/>
            <w:vAlign w:val="center"/>
          </w:tcPr>
          <w:p w:rsidR="005E7D14" w:rsidRPr="00056BBC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056BBC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36" w:type="dxa"/>
            <w:textDirection w:val="btLr"/>
            <w:vAlign w:val="center"/>
          </w:tcPr>
          <w:p w:rsidR="005E7D14" w:rsidRPr="00056BBC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056BBC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86" w:type="dxa"/>
            <w:textDirection w:val="btLr"/>
            <w:vAlign w:val="center"/>
          </w:tcPr>
          <w:p w:rsidR="005E7D14" w:rsidRPr="00056BBC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056BB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342" w:type="dxa"/>
            <w:textDirection w:val="btLr"/>
            <w:vAlign w:val="center"/>
          </w:tcPr>
          <w:p w:rsidR="005E7D14" w:rsidRPr="00056BBC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056BB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6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6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1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c>
          <w:tcPr>
            <w:tcW w:w="1886" w:type="dxa"/>
          </w:tcPr>
          <w:p w:rsidR="005E7D14" w:rsidRPr="00021CE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E6">
              <w:rPr>
                <w:rFonts w:ascii="Times New Roman" w:hAnsi="Times New Roman" w:cs="Times New Roman"/>
                <w:sz w:val="20"/>
                <w:szCs w:val="20"/>
              </w:rPr>
              <w:t>Орлова О.А.</w:t>
            </w:r>
          </w:p>
        </w:tc>
        <w:tc>
          <w:tcPr>
            <w:tcW w:w="1898" w:type="dxa"/>
          </w:tcPr>
          <w:p w:rsidR="005E7D14" w:rsidRPr="00021CE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E6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 Государственного бюджетного учреждения культуры города Москвы "Централизованная библиотечная система Западного административного округа"</w:t>
            </w:r>
          </w:p>
        </w:tc>
        <w:tc>
          <w:tcPr>
            <w:tcW w:w="1221" w:type="dxa"/>
          </w:tcPr>
          <w:p w:rsidR="005E7D14" w:rsidRPr="00021CE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E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21CE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21CE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E6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5E7D14" w:rsidRPr="00021CE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36" w:type="dxa"/>
          </w:tcPr>
          <w:p w:rsidR="005E7D14" w:rsidRPr="00021CE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E6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  <w:p w:rsidR="005E7D14" w:rsidRPr="00021CE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21CE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E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021CE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E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86" w:type="dxa"/>
          </w:tcPr>
          <w:p w:rsidR="005E7D14" w:rsidRPr="00021CE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E6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21CE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21CE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E6"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  <w:p w:rsidR="005E7D14" w:rsidRPr="00021CE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21CE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42" w:type="dxa"/>
          </w:tcPr>
          <w:p w:rsidR="005E7D14" w:rsidRPr="00021CE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21CE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21CE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021CE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7336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1C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1/2</w:t>
            </w:r>
          </w:p>
        </w:tc>
        <w:tc>
          <w:tcPr>
            <w:tcW w:w="760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80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1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363">
              <w:rPr>
                <w:rFonts w:ascii="Times New Roman" w:hAnsi="Times New Roman" w:cs="Times New Roman"/>
                <w:sz w:val="20"/>
                <w:szCs w:val="20"/>
              </w:rPr>
              <w:t>2 278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8</w:t>
            </w:r>
            <w:r w:rsidRPr="00D733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83" w:type="dxa"/>
          </w:tcPr>
          <w:p w:rsidR="005E7D14" w:rsidRPr="00546A2B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c>
          <w:tcPr>
            <w:tcW w:w="188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E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98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1" w:type="dxa"/>
          </w:tcPr>
          <w:p w:rsidR="005E7D14" w:rsidRPr="00021CE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E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36" w:type="dxa"/>
          </w:tcPr>
          <w:p w:rsidR="005E7D14" w:rsidRPr="00021CE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E6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78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CE6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42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C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1/2</w:t>
            </w:r>
          </w:p>
        </w:tc>
        <w:tc>
          <w:tcPr>
            <w:tcW w:w="760" w:type="dxa"/>
          </w:tcPr>
          <w:p w:rsidR="005E7D14" w:rsidRPr="001064E4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64E4">
              <w:rPr>
                <w:rFonts w:ascii="Times New Roman" w:hAnsi="Times New Roman" w:cs="Times New Roman"/>
                <w:bCs/>
                <w:sz w:val="20"/>
                <w:szCs w:val="20"/>
              </w:rPr>
              <w:t>7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804" w:type="dxa"/>
          </w:tcPr>
          <w:p w:rsidR="005E7D14" w:rsidRPr="001064E4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64E4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81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</w:tcPr>
          <w:p w:rsidR="005E7D14" w:rsidRPr="00046F0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079 247,20</w:t>
            </w:r>
          </w:p>
        </w:tc>
        <w:tc>
          <w:tcPr>
            <w:tcW w:w="1483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37A" w:rsidRDefault="0082637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уководителя </w:t>
      </w:r>
      <w:r w:rsidRPr="00147EB8">
        <w:rPr>
          <w:rFonts w:ascii="Times New Roman" w:hAnsi="Times New Roman"/>
          <w:b/>
          <w:sz w:val="24"/>
          <w:szCs w:val="24"/>
        </w:rPr>
        <w:t xml:space="preserve">Государственного бюджетного учреждения культуры города Москвы </w:t>
      </w:r>
      <w:r>
        <w:rPr>
          <w:rFonts w:ascii="Times New Roman" w:hAnsi="Times New Roman"/>
          <w:b/>
          <w:sz w:val="24"/>
          <w:szCs w:val="24"/>
        </w:rPr>
        <w:br/>
      </w:r>
      <w:r w:rsidRPr="00147EB8">
        <w:rPr>
          <w:rFonts w:ascii="Times New Roman" w:hAnsi="Times New Roman"/>
          <w:b/>
          <w:sz w:val="24"/>
          <w:szCs w:val="24"/>
        </w:rPr>
        <w:t>"Московская государственная картинная галерея народного художника СССР Ильи Глазунова"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br/>
        <w:t>и членов его семьи за период с 1 января 201</w:t>
      </w:r>
      <w:r w:rsidRPr="00CA1AD1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 г. по 31 декабря 201</w:t>
      </w:r>
      <w:r w:rsidRPr="00CA1AD1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249"/>
        <w:gridCol w:w="1274"/>
        <w:gridCol w:w="1700"/>
        <w:gridCol w:w="766"/>
        <w:gridCol w:w="892"/>
        <w:gridCol w:w="793"/>
        <w:gridCol w:w="741"/>
        <w:gridCol w:w="940"/>
        <w:gridCol w:w="1418"/>
        <w:gridCol w:w="1417"/>
        <w:gridCol w:w="1134"/>
      </w:tblGrid>
      <w:tr w:rsidR="005E7D14" w:rsidRPr="001F3D52" w:rsidTr="00CF37F4">
        <w:trPr>
          <w:cantSplit/>
          <w:trHeight w:val="339"/>
        </w:trPr>
        <w:tc>
          <w:tcPr>
            <w:tcW w:w="2269" w:type="dxa"/>
            <w:vMerge w:val="restart"/>
            <w:shd w:val="clear" w:color="auto" w:fill="auto"/>
          </w:tcPr>
          <w:p w:rsidR="005E7D14" w:rsidRPr="001F3D52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3D52">
              <w:rPr>
                <w:rFonts w:ascii="Times New Roman" w:hAnsi="Times New Roman"/>
              </w:rPr>
              <w:t xml:space="preserve">Фамилия </w:t>
            </w:r>
            <w:r w:rsidRPr="001F3D52">
              <w:rPr>
                <w:rFonts w:ascii="Times New Roman" w:hAnsi="Times New Roman"/>
              </w:rPr>
              <w:br/>
              <w:t>и инициалы лица, чьи сведения размещаются</w:t>
            </w:r>
          </w:p>
        </w:tc>
        <w:tc>
          <w:tcPr>
            <w:tcW w:w="2249" w:type="dxa"/>
            <w:vMerge w:val="restart"/>
            <w:shd w:val="clear" w:color="auto" w:fill="auto"/>
            <w:textDirection w:val="btLr"/>
            <w:vAlign w:val="center"/>
          </w:tcPr>
          <w:p w:rsidR="005E7D14" w:rsidRPr="001F3D52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1F3D52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632" w:type="dxa"/>
            <w:gridSpan w:val="4"/>
            <w:shd w:val="clear" w:color="auto" w:fill="auto"/>
            <w:vAlign w:val="center"/>
          </w:tcPr>
          <w:p w:rsidR="005E7D14" w:rsidRPr="001F3D52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3D52">
              <w:rPr>
                <w:rFonts w:ascii="Times New Roman" w:hAnsi="Times New Roman"/>
              </w:rPr>
              <w:t xml:space="preserve">Объекты недвижимости, находящиеся </w:t>
            </w:r>
          </w:p>
          <w:p w:rsidR="005E7D14" w:rsidRPr="001F3D52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3D52">
              <w:rPr>
                <w:rFonts w:ascii="Times New Roman" w:hAnsi="Times New Roman"/>
              </w:rPr>
              <w:t>в собственности</w:t>
            </w:r>
          </w:p>
        </w:tc>
        <w:tc>
          <w:tcPr>
            <w:tcW w:w="2474" w:type="dxa"/>
            <w:gridSpan w:val="3"/>
            <w:shd w:val="clear" w:color="auto" w:fill="auto"/>
          </w:tcPr>
          <w:p w:rsidR="005E7D14" w:rsidRPr="001F3D52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3D52">
              <w:rPr>
                <w:rFonts w:ascii="Times New Roman" w:hAnsi="Times New Roman"/>
              </w:rPr>
              <w:t xml:space="preserve">Объекты недвижимости, находящиеся </w:t>
            </w:r>
          </w:p>
          <w:p w:rsidR="005E7D14" w:rsidRPr="001F3D52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3D52">
              <w:rPr>
                <w:rFonts w:ascii="Times New Roman" w:hAnsi="Times New Roman"/>
              </w:rPr>
              <w:t>в пользовании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5E7D14" w:rsidRPr="001F3D52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1F3D52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  <w:vAlign w:val="center"/>
          </w:tcPr>
          <w:p w:rsidR="005E7D14" w:rsidRPr="001F3D52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1F3D52">
              <w:rPr>
                <w:rFonts w:ascii="Times New Roman" w:hAnsi="Times New Roman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5E7D14" w:rsidRPr="001F3D52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1F3D52">
              <w:rPr>
                <w:rFonts w:ascii="Times New Roman" w:hAnsi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RPr="006877B3" w:rsidTr="00CF37F4">
        <w:trPr>
          <w:cantSplit/>
          <w:trHeight w:val="2872"/>
        </w:trPr>
        <w:tc>
          <w:tcPr>
            <w:tcW w:w="2269" w:type="dxa"/>
            <w:vMerge/>
            <w:shd w:val="clear" w:color="auto" w:fill="auto"/>
          </w:tcPr>
          <w:p w:rsidR="005E7D14" w:rsidRPr="006877B3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9" w:type="dxa"/>
            <w:vMerge/>
            <w:shd w:val="clear" w:color="auto" w:fill="auto"/>
            <w:textDirection w:val="btLr"/>
            <w:vAlign w:val="center"/>
          </w:tcPr>
          <w:p w:rsidR="005E7D14" w:rsidRPr="006877B3" w:rsidRDefault="005E7D14" w:rsidP="00CF37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  <w:textDirection w:val="btLr"/>
            <w:vAlign w:val="center"/>
          </w:tcPr>
          <w:p w:rsidR="005E7D14" w:rsidRPr="006877B3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6877B3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700" w:type="dxa"/>
            <w:shd w:val="clear" w:color="auto" w:fill="auto"/>
            <w:textDirection w:val="btLr"/>
            <w:vAlign w:val="center"/>
          </w:tcPr>
          <w:p w:rsidR="005E7D14" w:rsidRPr="006877B3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6877B3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766" w:type="dxa"/>
            <w:shd w:val="clear" w:color="auto" w:fill="auto"/>
            <w:textDirection w:val="btLr"/>
            <w:vAlign w:val="center"/>
          </w:tcPr>
          <w:p w:rsidR="005E7D14" w:rsidRPr="006877B3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6877B3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892" w:type="dxa"/>
            <w:shd w:val="clear" w:color="auto" w:fill="auto"/>
            <w:textDirection w:val="btLr"/>
            <w:vAlign w:val="center"/>
          </w:tcPr>
          <w:p w:rsidR="005E7D14" w:rsidRPr="006877B3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6877B3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793" w:type="dxa"/>
            <w:shd w:val="clear" w:color="auto" w:fill="auto"/>
            <w:textDirection w:val="btLr"/>
            <w:vAlign w:val="center"/>
          </w:tcPr>
          <w:p w:rsidR="005E7D14" w:rsidRPr="006877B3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6877B3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741" w:type="dxa"/>
            <w:shd w:val="clear" w:color="auto" w:fill="auto"/>
            <w:textDirection w:val="btLr"/>
            <w:vAlign w:val="center"/>
          </w:tcPr>
          <w:p w:rsidR="005E7D14" w:rsidRPr="006877B3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6877B3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940" w:type="dxa"/>
            <w:shd w:val="clear" w:color="auto" w:fill="auto"/>
            <w:textDirection w:val="btLr"/>
            <w:vAlign w:val="center"/>
          </w:tcPr>
          <w:p w:rsidR="005E7D14" w:rsidRPr="006877B3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6877B3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418" w:type="dxa"/>
            <w:vMerge/>
            <w:shd w:val="clear" w:color="auto" w:fill="auto"/>
          </w:tcPr>
          <w:p w:rsidR="005E7D14" w:rsidRPr="006877B3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E7D14" w:rsidRPr="006877B3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E7D14" w:rsidRPr="006877B3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D14" w:rsidRPr="006877B3" w:rsidTr="00CF37F4">
        <w:tc>
          <w:tcPr>
            <w:tcW w:w="2269" w:type="dxa"/>
            <w:shd w:val="clear" w:color="auto" w:fill="auto"/>
          </w:tcPr>
          <w:p w:rsidR="005E7D14" w:rsidRPr="009F4163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163">
              <w:rPr>
                <w:rFonts w:ascii="Times New Roman" w:hAnsi="Times New Roman"/>
                <w:sz w:val="20"/>
                <w:szCs w:val="20"/>
              </w:rPr>
              <w:t>Орлова-Глазунова И.Д.</w:t>
            </w:r>
          </w:p>
        </w:tc>
        <w:tc>
          <w:tcPr>
            <w:tcW w:w="2249" w:type="dxa"/>
            <w:shd w:val="clear" w:color="auto" w:fill="auto"/>
          </w:tcPr>
          <w:p w:rsidR="005E7D14" w:rsidRPr="006877B3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77B3">
              <w:rPr>
                <w:rFonts w:ascii="Times New Roman" w:hAnsi="Times New Roman"/>
                <w:sz w:val="20"/>
                <w:szCs w:val="20"/>
              </w:rPr>
              <w:t xml:space="preserve">Директор     </w:t>
            </w:r>
            <w:r w:rsidRPr="00271937">
              <w:rPr>
                <w:rFonts w:ascii="Times New Roman" w:hAnsi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271937">
              <w:rPr>
                <w:rFonts w:ascii="Times New Roman" w:hAnsi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271937">
              <w:rPr>
                <w:rFonts w:ascii="Times New Roman" w:hAnsi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271937">
              <w:rPr>
                <w:rFonts w:ascii="Times New Roman" w:hAnsi="Times New Roman"/>
                <w:sz w:val="20"/>
                <w:szCs w:val="20"/>
              </w:rPr>
              <w:t xml:space="preserve"> культуры города Москвы "Московская государственная картинная галерея народного художника СССР Ильи Глазунова"</w:t>
            </w:r>
          </w:p>
        </w:tc>
        <w:tc>
          <w:tcPr>
            <w:tcW w:w="1274" w:type="dxa"/>
            <w:shd w:val="clear" w:color="auto" w:fill="auto"/>
          </w:tcPr>
          <w:p w:rsidR="005E7D14" w:rsidRPr="006877B3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6877B3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6877B3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77B3">
              <w:rPr>
                <w:rFonts w:ascii="Times New Roman" w:hAnsi="Times New Roman"/>
                <w:sz w:val="20"/>
                <w:szCs w:val="20"/>
              </w:rPr>
              <w:t>Дачный дом</w:t>
            </w: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6877B3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77B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6877B3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77B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E7D14" w:rsidRPr="006877B3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5E7D14" w:rsidRPr="00C92DEE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31/100</w:t>
            </w:r>
          </w:p>
          <w:p w:rsidR="005E7D14" w:rsidRPr="006877B3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6877B3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77B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6877B3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77B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6877B3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77B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auto"/>
          </w:tcPr>
          <w:p w:rsidR="005E7D14" w:rsidRPr="006877B3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35</w:t>
            </w:r>
            <w:r w:rsidRPr="006877B3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5E7D14" w:rsidRPr="006877B3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6877B3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6877B3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2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6877B3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77B3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6877B3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77B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4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92" w:type="dxa"/>
            <w:shd w:val="clear" w:color="auto" w:fill="auto"/>
          </w:tcPr>
          <w:p w:rsidR="005E7D14" w:rsidRPr="006877B3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77B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Pr="006877B3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6877B3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77B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6877B3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77B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6877B3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77B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793" w:type="dxa"/>
            <w:shd w:val="clear" w:color="auto" w:fill="auto"/>
          </w:tcPr>
          <w:p w:rsidR="005E7D14" w:rsidRPr="006877B3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</w:tcPr>
          <w:p w:rsidR="005E7D14" w:rsidRPr="006877B3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E7D14" w:rsidRPr="006877B3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E7D14" w:rsidRPr="006877B3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77B3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1F3D52">
              <w:rPr>
                <w:rFonts w:ascii="Times New Roman" w:hAnsi="Times New Roman"/>
                <w:sz w:val="20"/>
                <w:szCs w:val="20"/>
              </w:rPr>
              <w:t xml:space="preserve">Mercedes-Benz </w:t>
            </w:r>
            <w:r w:rsidRPr="006877B3">
              <w:rPr>
                <w:rFonts w:ascii="Times New Roman" w:hAnsi="Times New Roman"/>
                <w:sz w:val="20"/>
                <w:szCs w:val="20"/>
              </w:rPr>
              <w:t>E200</w:t>
            </w:r>
          </w:p>
        </w:tc>
        <w:tc>
          <w:tcPr>
            <w:tcW w:w="1417" w:type="dxa"/>
            <w:shd w:val="clear" w:color="auto" w:fill="auto"/>
          </w:tcPr>
          <w:p w:rsidR="005E7D14" w:rsidRPr="006877B3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9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37</w:t>
            </w:r>
            <w:r w:rsidRPr="006877B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7</w:t>
            </w:r>
          </w:p>
        </w:tc>
        <w:tc>
          <w:tcPr>
            <w:tcW w:w="1134" w:type="dxa"/>
            <w:shd w:val="clear" w:color="auto" w:fill="auto"/>
          </w:tcPr>
          <w:p w:rsidR="005E7D14" w:rsidRPr="006877B3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637A" w:rsidRDefault="0082637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Pr="00E35B3C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B3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B3C">
        <w:rPr>
          <w:rFonts w:ascii="Times New Roman" w:hAnsi="Times New Roman" w:cs="Times New Roman"/>
          <w:b/>
          <w:sz w:val="24"/>
          <w:szCs w:val="24"/>
        </w:rPr>
        <w:t>руководителя 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E35B3C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E35B3C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E35B3C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Культурный центр "Внуково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B3C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417" w:type="dxa"/>
        <w:tblLook w:val="04A0" w:firstRow="1" w:lastRow="0" w:firstColumn="1" w:lastColumn="0" w:noHBand="0" w:noVBand="1"/>
      </w:tblPr>
      <w:tblGrid>
        <w:gridCol w:w="1859"/>
        <w:gridCol w:w="1767"/>
        <w:gridCol w:w="1211"/>
        <w:gridCol w:w="1728"/>
        <w:gridCol w:w="809"/>
        <w:gridCol w:w="1293"/>
        <w:gridCol w:w="1016"/>
        <w:gridCol w:w="751"/>
        <w:gridCol w:w="804"/>
        <w:gridCol w:w="1269"/>
        <w:gridCol w:w="1480"/>
        <w:gridCol w:w="1430"/>
      </w:tblGrid>
      <w:tr w:rsidR="005E7D14" w:rsidRPr="00D977A4" w:rsidTr="00CF37F4">
        <w:trPr>
          <w:cantSplit/>
          <w:trHeight w:val="339"/>
        </w:trPr>
        <w:tc>
          <w:tcPr>
            <w:tcW w:w="1859" w:type="dxa"/>
            <w:vMerge w:val="restart"/>
          </w:tcPr>
          <w:p w:rsidR="005E7D14" w:rsidRPr="00D977A4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D977A4">
              <w:rPr>
                <w:rFonts w:ascii="Times New Roman" w:hAnsi="Times New Roman" w:cs="Times New Roman"/>
              </w:rPr>
              <w:t xml:space="preserve">Фамилия </w:t>
            </w:r>
            <w:r w:rsidRPr="00D977A4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D977A4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D977A4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41" w:type="dxa"/>
            <w:gridSpan w:val="4"/>
            <w:vAlign w:val="center"/>
          </w:tcPr>
          <w:p w:rsidR="005E7D14" w:rsidRPr="00D977A4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D977A4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D977A4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D977A4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71" w:type="dxa"/>
            <w:gridSpan w:val="3"/>
          </w:tcPr>
          <w:p w:rsidR="005E7D14" w:rsidRPr="00D977A4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D977A4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D977A4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D977A4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5E7D14" w:rsidRPr="00D977A4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D977A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80" w:type="dxa"/>
            <w:vMerge w:val="restart"/>
            <w:textDirection w:val="btLr"/>
            <w:vAlign w:val="center"/>
          </w:tcPr>
          <w:p w:rsidR="005E7D14" w:rsidRPr="00D977A4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D977A4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30" w:type="dxa"/>
            <w:vMerge w:val="restart"/>
            <w:textDirection w:val="btLr"/>
            <w:vAlign w:val="center"/>
          </w:tcPr>
          <w:p w:rsidR="005E7D14" w:rsidRPr="00D977A4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D977A4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2476"/>
        </w:trPr>
        <w:tc>
          <w:tcPr>
            <w:tcW w:w="1859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2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0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293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5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rPr>
          <w:trHeight w:val="2848"/>
        </w:trPr>
        <w:tc>
          <w:tcPr>
            <w:tcW w:w="1859" w:type="dxa"/>
          </w:tcPr>
          <w:p w:rsidR="005E7D14" w:rsidRPr="0038029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98">
              <w:rPr>
                <w:rFonts w:ascii="Times New Roman" w:hAnsi="Times New Roman" w:cs="Times New Roman"/>
                <w:sz w:val="20"/>
                <w:szCs w:val="20"/>
              </w:rPr>
              <w:t>Орловская Ю.В.</w:t>
            </w:r>
          </w:p>
        </w:tc>
        <w:tc>
          <w:tcPr>
            <w:tcW w:w="1767" w:type="dxa"/>
          </w:tcPr>
          <w:p w:rsidR="005E7D14" w:rsidRPr="0038029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98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6C0A4E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6C0A4E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6C0A4E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C0A4E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Культурный центр "Внуково"</w:t>
            </w:r>
          </w:p>
        </w:tc>
        <w:tc>
          <w:tcPr>
            <w:tcW w:w="1211" w:type="dxa"/>
          </w:tcPr>
          <w:p w:rsidR="005E7D14" w:rsidRPr="0038029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98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  <w:p w:rsidR="005E7D14" w:rsidRPr="0038029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8029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98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  <w:p w:rsidR="005E7D14" w:rsidRPr="0038029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8029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38029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8029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8029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28" w:type="dxa"/>
          </w:tcPr>
          <w:p w:rsidR="005E7D14" w:rsidRPr="0038029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9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38029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8029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8029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8029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9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38029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8029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8029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8029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98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5E7D14" w:rsidRPr="0038029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8029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9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09" w:type="dxa"/>
          </w:tcPr>
          <w:p w:rsidR="005E7D14" w:rsidRPr="0038029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98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5E7D14" w:rsidRPr="0038029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8029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8029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8029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98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5E7D14" w:rsidRPr="0038029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8029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8029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8029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98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  <w:p w:rsidR="005E7D14" w:rsidRPr="0038029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8029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8029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98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293" w:type="dxa"/>
          </w:tcPr>
          <w:p w:rsidR="005E7D14" w:rsidRPr="0038029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38029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8029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8029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8029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38029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8029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8029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8029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38029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8029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8029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5E7D14" w:rsidRPr="0038029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51" w:type="dxa"/>
          </w:tcPr>
          <w:p w:rsidR="005E7D14" w:rsidRPr="0038029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804" w:type="dxa"/>
          </w:tcPr>
          <w:p w:rsidR="005E7D14" w:rsidRPr="0038029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Pr="0038029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9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8D1433">
              <w:rPr>
                <w:rFonts w:ascii="Times New Roman" w:hAnsi="Times New Roman" w:cs="Times New Roman"/>
                <w:sz w:val="20"/>
                <w:szCs w:val="20"/>
              </w:rPr>
              <w:t>Opel Astra GTC</w:t>
            </w:r>
          </w:p>
          <w:p w:rsidR="005E7D14" w:rsidRPr="0038029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8029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9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8D1433">
              <w:rPr>
                <w:rFonts w:ascii="Times New Roman" w:hAnsi="Times New Roman" w:cs="Times New Roman"/>
                <w:sz w:val="20"/>
                <w:szCs w:val="20"/>
              </w:rPr>
              <w:t>Opel</w:t>
            </w:r>
            <w:r w:rsidRPr="00380298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</w:p>
        </w:tc>
        <w:tc>
          <w:tcPr>
            <w:tcW w:w="1480" w:type="dxa"/>
          </w:tcPr>
          <w:p w:rsidR="005E7D14" w:rsidRPr="0038029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98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5 753,11</w:t>
            </w:r>
          </w:p>
        </w:tc>
        <w:tc>
          <w:tcPr>
            <w:tcW w:w="1430" w:type="dxa"/>
          </w:tcPr>
          <w:p w:rsidR="005E7D14" w:rsidRPr="0038029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37A" w:rsidRDefault="0082637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5F5E53">
        <w:rPr>
          <w:rFonts w:ascii="Times New Roman" w:hAnsi="Times New Roman" w:cs="Times New Roman"/>
          <w:b/>
          <w:sz w:val="24"/>
          <w:szCs w:val="24"/>
        </w:rPr>
        <w:t>Государственного бюджетного учреждения культуры города Москвы "Клуб "Современник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559" w:type="dxa"/>
        <w:tblLook w:val="04A0" w:firstRow="1" w:lastRow="0" w:firstColumn="1" w:lastColumn="0" w:noHBand="0" w:noVBand="1"/>
      </w:tblPr>
      <w:tblGrid>
        <w:gridCol w:w="2077"/>
        <w:gridCol w:w="1767"/>
        <w:gridCol w:w="1187"/>
        <w:gridCol w:w="1619"/>
        <w:gridCol w:w="767"/>
        <w:gridCol w:w="1292"/>
        <w:gridCol w:w="1016"/>
        <w:gridCol w:w="754"/>
        <w:gridCol w:w="804"/>
        <w:gridCol w:w="1269"/>
        <w:gridCol w:w="1430"/>
        <w:gridCol w:w="1577"/>
      </w:tblGrid>
      <w:tr w:rsidR="005E7D14" w:rsidTr="00CF37F4">
        <w:trPr>
          <w:cantSplit/>
          <w:trHeight w:val="339"/>
        </w:trPr>
        <w:tc>
          <w:tcPr>
            <w:tcW w:w="2077" w:type="dxa"/>
            <w:vMerge w:val="restart"/>
          </w:tcPr>
          <w:p w:rsidR="005E7D14" w:rsidRPr="00C9791A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C9791A">
              <w:rPr>
                <w:rFonts w:ascii="Times New Roman" w:hAnsi="Times New Roman" w:cs="Times New Roman"/>
              </w:rPr>
              <w:t xml:space="preserve">Фамилия </w:t>
            </w:r>
            <w:r w:rsidRPr="00C9791A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C9791A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C9791A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65" w:type="dxa"/>
            <w:gridSpan w:val="4"/>
            <w:vAlign w:val="center"/>
          </w:tcPr>
          <w:p w:rsidR="005E7D14" w:rsidRPr="00C9791A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C9791A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C9791A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C9791A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74" w:type="dxa"/>
            <w:gridSpan w:val="3"/>
          </w:tcPr>
          <w:p w:rsidR="005E7D14" w:rsidRPr="00C9791A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C9791A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C9791A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C9791A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5E7D14" w:rsidRPr="00C9791A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C9791A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30" w:type="dxa"/>
            <w:vMerge w:val="restart"/>
            <w:textDirection w:val="btLr"/>
            <w:vAlign w:val="center"/>
          </w:tcPr>
          <w:p w:rsidR="005E7D14" w:rsidRPr="00C9791A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C9791A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77" w:type="dxa"/>
            <w:vMerge w:val="restart"/>
            <w:textDirection w:val="btLr"/>
            <w:vAlign w:val="center"/>
          </w:tcPr>
          <w:p w:rsidR="005E7D14" w:rsidRPr="00C9791A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C9791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2476"/>
        </w:trPr>
        <w:tc>
          <w:tcPr>
            <w:tcW w:w="2077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1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67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29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5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RPr="00354011" w:rsidTr="00CF37F4">
        <w:tc>
          <w:tcPr>
            <w:tcW w:w="2077" w:type="dxa"/>
          </w:tcPr>
          <w:p w:rsidR="005E7D14" w:rsidRPr="0035401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011">
              <w:rPr>
                <w:rFonts w:ascii="Times New Roman" w:hAnsi="Times New Roman" w:cs="Times New Roman"/>
                <w:sz w:val="20"/>
                <w:szCs w:val="20"/>
              </w:rPr>
              <w:t>Паладий М.В.</w:t>
            </w:r>
          </w:p>
        </w:tc>
        <w:tc>
          <w:tcPr>
            <w:tcW w:w="1767" w:type="dxa"/>
          </w:tcPr>
          <w:p w:rsidR="005E7D14" w:rsidRPr="0035401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011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Клуб "Современник"</w:t>
            </w:r>
          </w:p>
        </w:tc>
        <w:tc>
          <w:tcPr>
            <w:tcW w:w="1187" w:type="dxa"/>
          </w:tcPr>
          <w:p w:rsidR="005E7D14" w:rsidRPr="0035401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0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35401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</w:tcPr>
          <w:p w:rsidR="005E7D14" w:rsidRPr="0035401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011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67" w:type="dxa"/>
          </w:tcPr>
          <w:p w:rsidR="005E7D14" w:rsidRPr="0035401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011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292" w:type="dxa"/>
          </w:tcPr>
          <w:p w:rsidR="005E7D14" w:rsidRPr="0035401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0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5E7D14" w:rsidRPr="0035401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5E7D14" w:rsidRPr="0035401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5E7D14" w:rsidRPr="0035401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5E7D14" w:rsidRPr="0035401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01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E7D14" w:rsidRPr="0035401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011">
              <w:rPr>
                <w:rFonts w:ascii="Times New Roman" w:hAnsi="Times New Roman" w:cs="Times New Roman"/>
                <w:sz w:val="20"/>
                <w:szCs w:val="20"/>
              </w:rPr>
              <w:t>Ford Focus</w:t>
            </w:r>
          </w:p>
        </w:tc>
        <w:tc>
          <w:tcPr>
            <w:tcW w:w="1430" w:type="dxa"/>
          </w:tcPr>
          <w:p w:rsidR="005E7D14" w:rsidRPr="0035401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4011">
              <w:rPr>
                <w:rFonts w:ascii="Times New Roman" w:hAnsi="Times New Roman" w:cs="Times New Roman"/>
                <w:sz w:val="20"/>
                <w:szCs w:val="20"/>
              </w:rPr>
              <w:t xml:space="preserve">2 570 </w:t>
            </w:r>
            <w:r w:rsidRPr="003540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5</w:t>
            </w:r>
            <w:r w:rsidRPr="0035401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540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1577" w:type="dxa"/>
          </w:tcPr>
          <w:p w:rsidR="005E7D14" w:rsidRPr="0035401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RPr="00354011" w:rsidTr="00CF37F4">
        <w:tc>
          <w:tcPr>
            <w:tcW w:w="2077" w:type="dxa"/>
          </w:tcPr>
          <w:p w:rsidR="005E7D14" w:rsidRPr="0035401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01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5E7D14" w:rsidRPr="00354011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7" w:type="dxa"/>
          </w:tcPr>
          <w:p w:rsidR="005E7D14" w:rsidRPr="00354011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9" w:type="dxa"/>
          </w:tcPr>
          <w:p w:rsidR="005E7D14" w:rsidRPr="00354011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5E7D14" w:rsidRPr="00354011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5E7D14" w:rsidRPr="00354011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5E7D14" w:rsidRPr="0035401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0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54" w:type="dxa"/>
          </w:tcPr>
          <w:p w:rsidR="005E7D14" w:rsidRPr="0035401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011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804" w:type="dxa"/>
          </w:tcPr>
          <w:p w:rsidR="005E7D14" w:rsidRPr="0035401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0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Pr="0035401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5E7D14" w:rsidRPr="0035401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:rsidR="005E7D14" w:rsidRPr="00354011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7D14" w:rsidRPr="00354011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82637A" w:rsidRDefault="0082637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5C36A8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5C36A8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5C36A8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5C36A8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 города Москвы "Детская музыкальная школа имени Людвига ван Бетховена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636"/>
        <w:gridCol w:w="2044"/>
        <w:gridCol w:w="1633"/>
        <w:gridCol w:w="1778"/>
        <w:gridCol w:w="765"/>
        <w:gridCol w:w="926"/>
        <w:gridCol w:w="1052"/>
        <w:gridCol w:w="688"/>
        <w:gridCol w:w="823"/>
        <w:gridCol w:w="1367"/>
        <w:gridCol w:w="1464"/>
        <w:gridCol w:w="1133"/>
      </w:tblGrid>
      <w:tr w:rsidR="005E7D14" w:rsidTr="0082637A">
        <w:trPr>
          <w:cantSplit/>
          <w:trHeight w:val="339"/>
        </w:trPr>
        <w:tc>
          <w:tcPr>
            <w:tcW w:w="1636" w:type="dxa"/>
            <w:vMerge w:val="restart"/>
          </w:tcPr>
          <w:p w:rsidR="005E7D14" w:rsidRPr="00AF7CE8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AF7CE8">
              <w:rPr>
                <w:rFonts w:ascii="Times New Roman" w:hAnsi="Times New Roman" w:cs="Times New Roman"/>
              </w:rPr>
              <w:t xml:space="preserve">Фамилия </w:t>
            </w:r>
            <w:r w:rsidRPr="00AF7CE8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044" w:type="dxa"/>
            <w:vMerge w:val="restart"/>
            <w:textDirection w:val="btLr"/>
            <w:vAlign w:val="center"/>
          </w:tcPr>
          <w:p w:rsidR="005E7D14" w:rsidRPr="00AF7CE8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AF7CE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102" w:type="dxa"/>
            <w:gridSpan w:val="4"/>
            <w:vAlign w:val="center"/>
          </w:tcPr>
          <w:p w:rsidR="005E7D14" w:rsidRPr="00AF7CE8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AF7CE8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AF7CE8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AF7CE8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63" w:type="dxa"/>
            <w:gridSpan w:val="3"/>
          </w:tcPr>
          <w:p w:rsidR="005E7D14" w:rsidRPr="00AF7CE8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AF7CE8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AF7CE8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AF7CE8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367" w:type="dxa"/>
            <w:vMerge w:val="restart"/>
            <w:textDirection w:val="btLr"/>
            <w:vAlign w:val="center"/>
          </w:tcPr>
          <w:p w:rsidR="005E7D14" w:rsidRPr="00AF7CE8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AF7CE8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64" w:type="dxa"/>
            <w:vMerge w:val="restart"/>
            <w:textDirection w:val="btLr"/>
            <w:vAlign w:val="center"/>
          </w:tcPr>
          <w:p w:rsidR="005E7D14" w:rsidRPr="00AF7CE8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AF7CE8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133" w:type="dxa"/>
            <w:vMerge w:val="restart"/>
            <w:textDirection w:val="btLr"/>
            <w:vAlign w:val="center"/>
          </w:tcPr>
          <w:p w:rsidR="005E7D14" w:rsidRPr="00AF7CE8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AF7CE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82637A">
        <w:trPr>
          <w:cantSplit/>
          <w:trHeight w:val="2305"/>
        </w:trPr>
        <w:tc>
          <w:tcPr>
            <w:tcW w:w="1636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7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65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2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5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23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67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82637A">
        <w:tc>
          <w:tcPr>
            <w:tcW w:w="1636" w:type="dxa"/>
          </w:tcPr>
          <w:p w:rsidR="005E7D14" w:rsidRPr="00AF7CE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CE8">
              <w:rPr>
                <w:rFonts w:ascii="Times New Roman" w:hAnsi="Times New Roman" w:cs="Times New Roman"/>
                <w:sz w:val="20"/>
                <w:szCs w:val="20"/>
              </w:rPr>
              <w:t>Палицын А.А.</w:t>
            </w:r>
          </w:p>
        </w:tc>
        <w:tc>
          <w:tcPr>
            <w:tcW w:w="2044" w:type="dxa"/>
          </w:tcPr>
          <w:p w:rsidR="005E7D14" w:rsidRPr="00AF7CE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CE8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осударственного бюджетного учреждения дополнительного образования города Моск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F7CE8">
              <w:rPr>
                <w:rFonts w:ascii="Times New Roman" w:hAnsi="Times New Roman" w:cs="Times New Roman"/>
                <w:sz w:val="20"/>
                <w:szCs w:val="20"/>
              </w:rPr>
              <w:t>Детская музыкальная школа имени Людвига ван Бетхов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633" w:type="dxa"/>
          </w:tcPr>
          <w:p w:rsidR="005E7D14" w:rsidRPr="00AF7CE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CE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Pr="00AF7CE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F7CE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CE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E7D14" w:rsidRPr="00AF7CE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</w:tcPr>
          <w:p w:rsidR="005E7D14" w:rsidRPr="00AF7CE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CE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AF7CE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F7CE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F7CE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CE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5" w:type="dxa"/>
          </w:tcPr>
          <w:p w:rsidR="005E7D14" w:rsidRPr="00AF7CE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CE8">
              <w:rPr>
                <w:rFonts w:ascii="Times New Roman" w:hAnsi="Times New Roman" w:cs="Times New Roman"/>
                <w:sz w:val="20"/>
                <w:szCs w:val="20"/>
              </w:rPr>
              <w:t>26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Pr="00AF7CE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F7CE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F7CE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CE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6" w:type="dxa"/>
          </w:tcPr>
          <w:p w:rsidR="005E7D14" w:rsidRPr="00AF7CE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C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52" w:type="dxa"/>
          </w:tcPr>
          <w:p w:rsidR="005E7D14" w:rsidRPr="00AF7CE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F7CE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688" w:type="dxa"/>
          </w:tcPr>
          <w:p w:rsidR="005E7D14" w:rsidRPr="00AF7CE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CE8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823" w:type="dxa"/>
          </w:tcPr>
          <w:p w:rsidR="005E7D14" w:rsidRPr="00AF7CE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C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7" w:type="dxa"/>
          </w:tcPr>
          <w:p w:rsidR="005E7D14" w:rsidRPr="00AF7CE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CE8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E7D14" w:rsidRPr="00AF7CE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vo</w:t>
            </w:r>
          </w:p>
          <w:p w:rsidR="005E7D14" w:rsidRPr="00AF7CE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7C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C70</w:t>
            </w:r>
          </w:p>
        </w:tc>
        <w:tc>
          <w:tcPr>
            <w:tcW w:w="1464" w:type="dxa"/>
          </w:tcPr>
          <w:p w:rsidR="005E7D14" w:rsidRPr="00AF7CE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7C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7CE8">
              <w:rPr>
                <w:rFonts w:ascii="Times New Roman" w:hAnsi="Times New Roman" w:cs="Times New Roman"/>
                <w:sz w:val="20"/>
                <w:szCs w:val="20"/>
              </w:rPr>
              <w:t>87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7C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8</w:t>
            </w:r>
            <w:r w:rsidRPr="00AF7CE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F7C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1133" w:type="dxa"/>
          </w:tcPr>
          <w:p w:rsidR="005E7D14" w:rsidRPr="00AF7CE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E7D14" w:rsidRPr="00C6469F" w:rsidTr="0082637A">
        <w:tc>
          <w:tcPr>
            <w:tcW w:w="1636" w:type="dxa"/>
          </w:tcPr>
          <w:p w:rsidR="005E7D14" w:rsidRPr="00AF7CE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F7CE8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2044" w:type="dxa"/>
          </w:tcPr>
          <w:p w:rsidR="005E7D14" w:rsidRPr="00AF7CE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</w:tcPr>
          <w:p w:rsidR="005E7D14" w:rsidRPr="00AF7CE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C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AF7CE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F7CE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C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AF7CE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</w:tcPr>
          <w:p w:rsidR="005E7D14" w:rsidRPr="00AF7CE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CE8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  <w:p w:rsidR="005E7D14" w:rsidRPr="00AF7CE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F7CE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CE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5" w:type="dxa"/>
          </w:tcPr>
          <w:p w:rsidR="005E7D14" w:rsidRPr="00AF7CE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CE8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  <w:p w:rsidR="005E7D14" w:rsidRPr="00AF7CE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F7CE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F7CE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CE8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926" w:type="dxa"/>
          </w:tcPr>
          <w:p w:rsidR="005E7D14" w:rsidRPr="00AF7CE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C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AF7CE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F7CE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F7CE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C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52" w:type="dxa"/>
          </w:tcPr>
          <w:p w:rsidR="005E7D14" w:rsidRPr="00AF7CE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CE8">
              <w:rPr>
                <w:rFonts w:ascii="Times New Roman" w:hAnsi="Times New Roman" w:cs="Times New Roman"/>
                <w:sz w:val="20"/>
                <w:szCs w:val="20"/>
              </w:rPr>
              <w:t>Квартира, 1/2</w:t>
            </w:r>
          </w:p>
        </w:tc>
        <w:tc>
          <w:tcPr>
            <w:tcW w:w="688" w:type="dxa"/>
          </w:tcPr>
          <w:p w:rsidR="005E7D14" w:rsidRPr="00AF7CE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CE8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823" w:type="dxa"/>
          </w:tcPr>
          <w:p w:rsidR="005E7D14" w:rsidRPr="00AF7CE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5E7D14" w:rsidRPr="00AF7CE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5E7D14" w:rsidRPr="00AF7CE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C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7CE8"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7CE8">
              <w:rPr>
                <w:rFonts w:ascii="Times New Roman" w:hAnsi="Times New Roman" w:cs="Times New Roman"/>
                <w:sz w:val="20"/>
                <w:szCs w:val="20"/>
              </w:rPr>
              <w:t>399,15</w:t>
            </w:r>
          </w:p>
        </w:tc>
        <w:tc>
          <w:tcPr>
            <w:tcW w:w="1133" w:type="dxa"/>
          </w:tcPr>
          <w:p w:rsidR="005E7D14" w:rsidRPr="00AF7CE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37A" w:rsidRDefault="0082637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Pr="00A93411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41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411"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111B07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111B07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111B07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111B07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111B07">
        <w:rPr>
          <w:rFonts w:ascii="Times New Roman" w:hAnsi="Times New Roman" w:cs="Times New Roman"/>
          <w:b/>
          <w:sz w:val="24"/>
          <w:szCs w:val="24"/>
        </w:rPr>
        <w:t>"Театр "Центр драматургии и режиссуры"</w:t>
      </w:r>
      <w:r w:rsidRPr="00A93411"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2076"/>
        <w:gridCol w:w="1860"/>
        <w:gridCol w:w="1275"/>
        <w:gridCol w:w="1985"/>
        <w:gridCol w:w="722"/>
        <w:gridCol w:w="979"/>
        <w:gridCol w:w="1134"/>
        <w:gridCol w:w="709"/>
        <w:gridCol w:w="850"/>
        <w:gridCol w:w="1276"/>
        <w:gridCol w:w="1276"/>
        <w:gridCol w:w="1417"/>
      </w:tblGrid>
      <w:tr w:rsidR="005E7D14" w:rsidRPr="00615699" w:rsidTr="00CF37F4">
        <w:trPr>
          <w:cantSplit/>
          <w:trHeight w:val="339"/>
        </w:trPr>
        <w:tc>
          <w:tcPr>
            <w:tcW w:w="2076" w:type="dxa"/>
            <w:vMerge w:val="restart"/>
          </w:tcPr>
          <w:p w:rsidR="005E7D14" w:rsidRPr="00615699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615699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60" w:type="dxa"/>
            <w:vMerge w:val="restart"/>
            <w:textDirection w:val="btLr"/>
            <w:vAlign w:val="center"/>
          </w:tcPr>
          <w:p w:rsidR="005E7D14" w:rsidRPr="00615699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1569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5E7D14" w:rsidRPr="00615699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615699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615699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615699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693" w:type="dxa"/>
            <w:gridSpan w:val="3"/>
          </w:tcPr>
          <w:p w:rsidR="005E7D14" w:rsidRPr="00615699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615699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615699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615699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5E7D14" w:rsidRPr="00615699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1569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5E7D14" w:rsidRPr="00615699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15699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5E7D14" w:rsidRPr="00615699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1569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2476"/>
        </w:trPr>
        <w:tc>
          <w:tcPr>
            <w:tcW w:w="2076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2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7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rPr>
          <w:trHeight w:val="2103"/>
        </w:trPr>
        <w:tc>
          <w:tcPr>
            <w:tcW w:w="2076" w:type="dxa"/>
          </w:tcPr>
          <w:p w:rsidR="005E7D14" w:rsidRPr="00FF503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34">
              <w:rPr>
                <w:rFonts w:ascii="Times New Roman" w:hAnsi="Times New Roman" w:cs="Times New Roman"/>
                <w:sz w:val="20"/>
                <w:szCs w:val="20"/>
              </w:rPr>
              <w:t>Панков В.Н.</w:t>
            </w:r>
          </w:p>
        </w:tc>
        <w:tc>
          <w:tcPr>
            <w:tcW w:w="1860" w:type="dxa"/>
          </w:tcPr>
          <w:p w:rsidR="005E7D14" w:rsidRPr="00FF503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34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ый руководитель Государственного бюджетного учреждения культуры города Москвы "Театр "Центр драматургии </w:t>
            </w:r>
            <w:r w:rsidRPr="00FF5034">
              <w:rPr>
                <w:rFonts w:ascii="Times New Roman" w:hAnsi="Times New Roman" w:cs="Times New Roman"/>
                <w:sz w:val="20"/>
                <w:szCs w:val="20"/>
              </w:rPr>
              <w:br/>
              <w:t>и режиссуры"</w:t>
            </w:r>
          </w:p>
        </w:tc>
        <w:tc>
          <w:tcPr>
            <w:tcW w:w="1275" w:type="dxa"/>
          </w:tcPr>
          <w:p w:rsidR="005E7D14" w:rsidRPr="00FF503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FF503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F503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</w:tcPr>
          <w:p w:rsidR="005E7D14" w:rsidRPr="00FF503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FF503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F503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3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22" w:type="dxa"/>
          </w:tcPr>
          <w:p w:rsidR="005E7D14" w:rsidRPr="00FF503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34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  <w:p w:rsidR="005E7D14" w:rsidRPr="00FF503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F503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34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979" w:type="dxa"/>
          </w:tcPr>
          <w:p w:rsidR="005E7D14" w:rsidRPr="00FF503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FF503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F503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E7D14" w:rsidRPr="00FF503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E7D14" w:rsidRPr="00FF503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E7D14" w:rsidRPr="00FF503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7D14" w:rsidRPr="00FF503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7D14" w:rsidRPr="00FF503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34">
              <w:rPr>
                <w:rFonts w:ascii="Times New Roman" w:hAnsi="Times New Roman" w:cs="Times New Roman"/>
                <w:sz w:val="20"/>
                <w:szCs w:val="20"/>
              </w:rPr>
              <w:t>7 277 511,28</w:t>
            </w:r>
          </w:p>
        </w:tc>
        <w:tc>
          <w:tcPr>
            <w:tcW w:w="1417" w:type="dxa"/>
          </w:tcPr>
          <w:p w:rsidR="005E7D14" w:rsidRPr="00FF503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Tr="00CF37F4">
        <w:tc>
          <w:tcPr>
            <w:tcW w:w="2076" w:type="dxa"/>
          </w:tcPr>
          <w:p w:rsidR="005E7D14" w:rsidRPr="00FF503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3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60" w:type="dxa"/>
          </w:tcPr>
          <w:p w:rsidR="005E7D14" w:rsidRPr="00FF5034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E7D14" w:rsidRPr="00FF503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FF503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F503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</w:tcPr>
          <w:p w:rsidR="005E7D14" w:rsidRPr="00FF503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34"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  <w:p w:rsidR="005E7D14" w:rsidRPr="00FF503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F503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3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22" w:type="dxa"/>
          </w:tcPr>
          <w:p w:rsidR="005E7D14" w:rsidRPr="00FF503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34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Pr="00FF503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F5034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034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979" w:type="dxa"/>
          </w:tcPr>
          <w:p w:rsidR="005E7D14" w:rsidRPr="00FF503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FF5034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7D14" w:rsidRPr="00FF5034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0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E7D14" w:rsidRPr="00FF503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E7D14" w:rsidRPr="00FF503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E7D14" w:rsidRPr="00FF503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7D14" w:rsidRPr="0061569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34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E7D14" w:rsidRPr="00FF503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6156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6156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F50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276" w:type="dxa"/>
          </w:tcPr>
          <w:p w:rsidR="005E7D14" w:rsidRPr="00FF503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34">
              <w:rPr>
                <w:rFonts w:ascii="Times New Roman" w:hAnsi="Times New Roman" w:cs="Times New Roman"/>
                <w:sz w:val="20"/>
                <w:szCs w:val="20"/>
              </w:rPr>
              <w:t>90 000,00</w:t>
            </w:r>
          </w:p>
        </w:tc>
        <w:tc>
          <w:tcPr>
            <w:tcW w:w="1417" w:type="dxa"/>
          </w:tcPr>
          <w:p w:rsidR="005E7D14" w:rsidRPr="00FF5034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7D14" w:rsidTr="00CF37F4">
        <w:tc>
          <w:tcPr>
            <w:tcW w:w="2076" w:type="dxa"/>
          </w:tcPr>
          <w:p w:rsidR="005E7D14" w:rsidRPr="00FF503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3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60" w:type="dxa"/>
          </w:tcPr>
          <w:p w:rsidR="005E7D14" w:rsidRPr="00FF5034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E7D14" w:rsidRPr="00FF503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E7D14" w:rsidRPr="00FF5034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5E7D14" w:rsidRPr="00FF5034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9" w:type="dxa"/>
          </w:tcPr>
          <w:p w:rsidR="005E7D14" w:rsidRPr="00FF5034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E7D14" w:rsidRPr="00FF503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5E7D14" w:rsidRPr="00FF503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34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850" w:type="dxa"/>
          </w:tcPr>
          <w:p w:rsidR="005E7D14" w:rsidRPr="00FF503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FF503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7D14" w:rsidRPr="00FF503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7D14" w:rsidRPr="00FF503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E7D14" w:rsidRPr="00FF5034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7D14" w:rsidTr="00CF37F4">
        <w:tc>
          <w:tcPr>
            <w:tcW w:w="2076" w:type="dxa"/>
          </w:tcPr>
          <w:p w:rsidR="005E7D14" w:rsidRPr="00FF503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3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60" w:type="dxa"/>
          </w:tcPr>
          <w:p w:rsidR="005E7D14" w:rsidRPr="00FF5034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E7D14" w:rsidRPr="00FF503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E7D14" w:rsidRPr="00FF5034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5E7D14" w:rsidRPr="00FF5034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9" w:type="dxa"/>
          </w:tcPr>
          <w:p w:rsidR="005E7D14" w:rsidRPr="00FF5034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E7D14" w:rsidRPr="00FF503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5E7D14" w:rsidRPr="00FF503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34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850" w:type="dxa"/>
          </w:tcPr>
          <w:p w:rsidR="005E7D14" w:rsidRPr="00FF503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E7D14" w:rsidRPr="00FF503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7D14" w:rsidRPr="00FF503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E7D14" w:rsidRPr="00FF5034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37A" w:rsidRDefault="0082637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  <w:r w:rsidRPr="00141665">
        <w:t xml:space="preserve">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665">
        <w:rPr>
          <w:rFonts w:ascii="Times New Roman" w:hAnsi="Times New Roman" w:cs="Times New Roman"/>
          <w:b/>
          <w:sz w:val="24"/>
          <w:szCs w:val="24"/>
        </w:rPr>
        <w:t>руководителя Государственного бюджетного учреждения культуры города Москвы "Выставочный зал "Тушино"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665">
        <w:rPr>
          <w:rFonts w:ascii="Times New Roman" w:hAnsi="Times New Roman" w:cs="Times New Roman"/>
          <w:b/>
          <w:sz w:val="24"/>
          <w:szCs w:val="24"/>
        </w:rPr>
        <w:t xml:space="preserve"> и членов его семьи</w:t>
      </w:r>
      <w:r>
        <w:rPr>
          <w:rFonts w:ascii="Times New Roman" w:hAnsi="Times New Roman" w:cs="Times New Roman"/>
          <w:b/>
          <w:sz w:val="24"/>
          <w:szCs w:val="24"/>
        </w:rPr>
        <w:t xml:space="preserve">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9" w:type="dxa"/>
        <w:tblInd w:w="108" w:type="dxa"/>
        <w:tblLook w:val="04A0" w:firstRow="1" w:lastRow="0" w:firstColumn="1" w:lastColumn="0" w:noHBand="0" w:noVBand="1"/>
      </w:tblPr>
      <w:tblGrid>
        <w:gridCol w:w="1737"/>
        <w:gridCol w:w="1767"/>
        <w:gridCol w:w="1212"/>
        <w:gridCol w:w="1724"/>
        <w:gridCol w:w="782"/>
        <w:gridCol w:w="1307"/>
        <w:gridCol w:w="1016"/>
        <w:gridCol w:w="741"/>
        <w:gridCol w:w="804"/>
        <w:gridCol w:w="1269"/>
        <w:gridCol w:w="1545"/>
        <w:gridCol w:w="1405"/>
      </w:tblGrid>
      <w:tr w:rsidR="005E7D14" w:rsidRPr="007E75F5" w:rsidTr="00CF37F4">
        <w:trPr>
          <w:cantSplit/>
          <w:trHeight w:val="339"/>
        </w:trPr>
        <w:tc>
          <w:tcPr>
            <w:tcW w:w="1737" w:type="dxa"/>
            <w:vMerge w:val="restart"/>
          </w:tcPr>
          <w:p w:rsidR="005E7D14" w:rsidRPr="007E75F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7E75F5">
              <w:rPr>
                <w:rFonts w:ascii="Times New Roman" w:hAnsi="Times New Roman" w:cs="Times New Roman"/>
              </w:rPr>
              <w:t xml:space="preserve">Фамилия </w:t>
            </w:r>
            <w:r w:rsidRPr="007E75F5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7E75F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7E75F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25" w:type="dxa"/>
            <w:gridSpan w:val="4"/>
            <w:vAlign w:val="center"/>
          </w:tcPr>
          <w:p w:rsidR="005E7D14" w:rsidRPr="007E75F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7E75F5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7E75F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7E75F5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61" w:type="dxa"/>
            <w:gridSpan w:val="3"/>
          </w:tcPr>
          <w:p w:rsidR="005E7D14" w:rsidRPr="007E75F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7E75F5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7E75F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7E75F5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5E7D14" w:rsidRPr="007E75F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7E75F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45" w:type="dxa"/>
            <w:vMerge w:val="restart"/>
            <w:textDirection w:val="btLr"/>
            <w:vAlign w:val="center"/>
          </w:tcPr>
          <w:p w:rsidR="005E7D14" w:rsidRPr="007E75F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7E75F5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05" w:type="dxa"/>
            <w:vMerge w:val="restart"/>
            <w:textDirection w:val="btLr"/>
            <w:vAlign w:val="center"/>
          </w:tcPr>
          <w:p w:rsidR="005E7D14" w:rsidRPr="007E75F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7E75F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2476"/>
        </w:trPr>
        <w:tc>
          <w:tcPr>
            <w:tcW w:w="1737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2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8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07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4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c>
          <w:tcPr>
            <w:tcW w:w="1737" w:type="dxa"/>
          </w:tcPr>
          <w:p w:rsidR="005E7D14" w:rsidRPr="00034A6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A63">
              <w:rPr>
                <w:rFonts w:ascii="Times New Roman" w:hAnsi="Times New Roman" w:cs="Times New Roman"/>
                <w:sz w:val="20"/>
                <w:szCs w:val="20"/>
              </w:rPr>
              <w:t>Панкратова М.Г.</w:t>
            </w:r>
          </w:p>
        </w:tc>
        <w:tc>
          <w:tcPr>
            <w:tcW w:w="1767" w:type="dxa"/>
          </w:tcPr>
          <w:p w:rsidR="005E7D14" w:rsidRPr="007209E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9E2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Выставочный зал "Тушино"</w:t>
            </w:r>
          </w:p>
        </w:tc>
        <w:tc>
          <w:tcPr>
            <w:tcW w:w="1212" w:type="dxa"/>
          </w:tcPr>
          <w:p w:rsidR="005E7D14" w:rsidRPr="007209E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9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7209E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</w:tcPr>
          <w:p w:rsidR="005E7D14" w:rsidRPr="007209E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9E2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5E7D14" w:rsidRPr="007209E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9E2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5E7D14" w:rsidRPr="007209E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:rsidR="005E7D14" w:rsidRPr="007209E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9E2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  <w:p w:rsidR="005E7D14" w:rsidRPr="007209E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</w:tcPr>
          <w:p w:rsidR="005E7D14" w:rsidRPr="007209E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9E2">
              <w:rPr>
                <w:rFonts w:ascii="Times New Roman" w:hAnsi="Times New Roman" w:cs="Times New Roman"/>
                <w:sz w:val="20"/>
                <w:szCs w:val="20"/>
              </w:rPr>
              <w:t>Испания</w:t>
            </w:r>
          </w:p>
        </w:tc>
        <w:tc>
          <w:tcPr>
            <w:tcW w:w="1016" w:type="dxa"/>
          </w:tcPr>
          <w:p w:rsidR="005E7D14" w:rsidRPr="007209E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9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7209E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</w:tcPr>
          <w:p w:rsidR="005E7D14" w:rsidRPr="007209E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9E2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804" w:type="dxa"/>
          </w:tcPr>
          <w:p w:rsidR="005E7D14" w:rsidRPr="00034A6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A6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сия </w:t>
            </w:r>
          </w:p>
        </w:tc>
        <w:tc>
          <w:tcPr>
            <w:tcW w:w="1269" w:type="dxa"/>
          </w:tcPr>
          <w:p w:rsidR="005E7D14" w:rsidRPr="00034A6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034A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 Oktavia 1.4</w:t>
            </w:r>
          </w:p>
        </w:tc>
        <w:tc>
          <w:tcPr>
            <w:tcW w:w="1545" w:type="dxa"/>
          </w:tcPr>
          <w:p w:rsidR="005E7D14" w:rsidRPr="00766E9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405" w:type="dxa"/>
          </w:tcPr>
          <w:p w:rsidR="005E7D14" w:rsidRPr="00034A6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Tr="00CF37F4">
        <w:tc>
          <w:tcPr>
            <w:tcW w:w="1737" w:type="dxa"/>
          </w:tcPr>
          <w:p w:rsidR="005E7D14" w:rsidRPr="00034A6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A6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67" w:type="dxa"/>
          </w:tcPr>
          <w:p w:rsidR="005E7D14" w:rsidRPr="007209E2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5E7D14" w:rsidRPr="007209E2" w:rsidRDefault="005E7D14" w:rsidP="00CF37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9E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Pr="007209E2" w:rsidRDefault="005E7D14" w:rsidP="00CF37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209E2" w:rsidRDefault="005E7D14" w:rsidP="00CF37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9E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5E7D14" w:rsidRPr="007209E2" w:rsidRDefault="005E7D14" w:rsidP="00CF37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209E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9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7209E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209E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9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7209E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209E2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</w:tcPr>
          <w:p w:rsidR="005E7D14" w:rsidRPr="007209E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9E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7209E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209E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209E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9E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7209E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209E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9E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7209E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209E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9E2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5E7D14" w:rsidRPr="007209E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:rsidR="005E7D14" w:rsidRPr="007209E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9E2">
              <w:rPr>
                <w:rFonts w:ascii="Times New Roman" w:hAnsi="Times New Roman" w:cs="Times New Roman"/>
                <w:sz w:val="20"/>
                <w:szCs w:val="20"/>
              </w:rPr>
              <w:t>580,0</w:t>
            </w:r>
          </w:p>
          <w:p w:rsidR="005E7D14" w:rsidRPr="007209E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209E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209E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9E2">
              <w:rPr>
                <w:rFonts w:ascii="Times New Roman" w:hAnsi="Times New Roman" w:cs="Times New Roman"/>
                <w:sz w:val="20"/>
                <w:szCs w:val="20"/>
              </w:rPr>
              <w:t>244,5</w:t>
            </w:r>
          </w:p>
          <w:p w:rsidR="005E7D14" w:rsidRPr="007209E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209E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9E2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  <w:p w:rsidR="005E7D14" w:rsidRPr="007209E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209E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9E2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  <w:p w:rsidR="005E7D14" w:rsidRPr="007209E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</w:tcPr>
          <w:p w:rsidR="005E7D14" w:rsidRPr="007209E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9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7209E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209E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209E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9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7209E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209E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9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7209E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209E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9E2">
              <w:rPr>
                <w:rFonts w:ascii="Times New Roman" w:hAnsi="Times New Roman" w:cs="Times New Roman"/>
                <w:sz w:val="20"/>
                <w:szCs w:val="20"/>
              </w:rPr>
              <w:t>Испания</w:t>
            </w:r>
          </w:p>
          <w:p w:rsidR="005E7D14" w:rsidRPr="007209E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5E7D14" w:rsidRPr="007209E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</w:tcPr>
          <w:p w:rsidR="005E7D14" w:rsidRPr="007209E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5E7D14" w:rsidRPr="00034A6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5E7D14" w:rsidRPr="00034A6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034A63">
              <w:rPr>
                <w:rFonts w:ascii="Times New Roman" w:hAnsi="Times New Roman" w:cs="Times New Roman"/>
                <w:sz w:val="20"/>
                <w:szCs w:val="20"/>
              </w:rPr>
              <w:t>Honda CRV 2,0</w:t>
            </w:r>
          </w:p>
        </w:tc>
        <w:tc>
          <w:tcPr>
            <w:tcW w:w="1545" w:type="dxa"/>
          </w:tcPr>
          <w:p w:rsidR="005E7D14" w:rsidRPr="00766E9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1405" w:type="dxa"/>
          </w:tcPr>
          <w:p w:rsidR="005E7D14" w:rsidRPr="00034A63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37A" w:rsidRDefault="0082637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  <w:r w:rsidRPr="00782E83">
        <w:t xml:space="preserve"> </w:t>
      </w:r>
    </w:p>
    <w:p w:rsidR="005E7D14" w:rsidRPr="00782E83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2E83">
        <w:rPr>
          <w:rFonts w:ascii="Times New Roman" w:hAnsi="Times New Roman" w:cs="Times New Roman"/>
          <w:b/>
          <w:bCs/>
          <w:sz w:val="24"/>
          <w:szCs w:val="24"/>
        </w:rPr>
        <w:t>руководителя Государственного бюджетного учреждения культуры города Москвы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2E83">
        <w:rPr>
          <w:rFonts w:ascii="Times New Roman" w:hAnsi="Times New Roman" w:cs="Times New Roman"/>
          <w:b/>
          <w:bCs/>
          <w:sz w:val="24"/>
          <w:szCs w:val="24"/>
        </w:rPr>
        <w:t xml:space="preserve"> "Государственный академический театр имени Моссовета"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2E83">
        <w:rPr>
          <w:rFonts w:ascii="Times New Roman" w:hAnsi="Times New Roman" w:cs="Times New Roman"/>
          <w:b/>
          <w:bCs/>
          <w:sz w:val="24"/>
          <w:szCs w:val="24"/>
        </w:rPr>
        <w:t xml:space="preserve"> и членов его семь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0"/>
        <w:gridCol w:w="2082"/>
        <w:gridCol w:w="1669"/>
        <w:gridCol w:w="1869"/>
        <w:gridCol w:w="840"/>
        <w:gridCol w:w="830"/>
        <w:gridCol w:w="1066"/>
        <w:gridCol w:w="573"/>
        <w:gridCol w:w="804"/>
        <w:gridCol w:w="1421"/>
        <w:gridCol w:w="1393"/>
        <w:gridCol w:w="1152"/>
      </w:tblGrid>
      <w:tr w:rsidR="005E7D14" w:rsidRPr="007C6242" w:rsidTr="0082637A">
        <w:trPr>
          <w:cantSplit/>
          <w:trHeight w:val="339"/>
        </w:trPr>
        <w:tc>
          <w:tcPr>
            <w:tcW w:w="1632" w:type="dxa"/>
            <w:vMerge w:val="restart"/>
          </w:tcPr>
          <w:p w:rsidR="005E7D14" w:rsidRPr="00406DD9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DD9">
              <w:rPr>
                <w:rFonts w:ascii="Times New Roman" w:hAnsi="Times New Roman" w:cs="Times New Roman"/>
              </w:rPr>
              <w:t xml:space="preserve">Фамилия </w:t>
            </w:r>
            <w:r w:rsidRPr="00406DD9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126" w:type="dxa"/>
            <w:vMerge w:val="restart"/>
            <w:textDirection w:val="btLr"/>
            <w:vAlign w:val="center"/>
          </w:tcPr>
          <w:p w:rsidR="005E7D14" w:rsidRPr="00406DD9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406DD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342" w:type="dxa"/>
            <w:gridSpan w:val="4"/>
            <w:vAlign w:val="center"/>
          </w:tcPr>
          <w:p w:rsidR="005E7D14" w:rsidRPr="00406DD9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DD9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406DD9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DD9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444" w:type="dxa"/>
            <w:gridSpan w:val="3"/>
          </w:tcPr>
          <w:p w:rsidR="005E7D14" w:rsidRPr="00406DD9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DD9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406DD9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DD9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446" w:type="dxa"/>
            <w:vMerge w:val="restart"/>
            <w:textDirection w:val="btLr"/>
            <w:vAlign w:val="center"/>
          </w:tcPr>
          <w:p w:rsidR="005E7D14" w:rsidRPr="00406DD9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406DD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4" w:type="dxa"/>
            <w:vMerge w:val="restart"/>
            <w:textDirection w:val="btLr"/>
            <w:vAlign w:val="center"/>
          </w:tcPr>
          <w:p w:rsidR="005E7D14" w:rsidRPr="00406DD9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406DD9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61" w:type="dxa"/>
            <w:vMerge w:val="restart"/>
            <w:textDirection w:val="btLr"/>
            <w:vAlign w:val="center"/>
          </w:tcPr>
          <w:p w:rsidR="005E7D14" w:rsidRPr="00406DD9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406DD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RPr="007C6242" w:rsidTr="0082637A">
        <w:trPr>
          <w:cantSplit/>
          <w:trHeight w:val="2786"/>
        </w:trPr>
        <w:tc>
          <w:tcPr>
            <w:tcW w:w="1632" w:type="dxa"/>
            <w:vMerge/>
          </w:tcPr>
          <w:p w:rsidR="005E7D14" w:rsidRPr="007C6242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extDirection w:val="btLr"/>
            <w:vAlign w:val="center"/>
          </w:tcPr>
          <w:p w:rsidR="005E7D14" w:rsidRPr="007C6242" w:rsidRDefault="005E7D14" w:rsidP="00CF37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extDirection w:val="btLr"/>
            <w:vAlign w:val="center"/>
          </w:tcPr>
          <w:p w:rsidR="005E7D14" w:rsidRPr="00406DD9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406DD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05" w:type="dxa"/>
            <w:textDirection w:val="btLr"/>
            <w:vAlign w:val="center"/>
          </w:tcPr>
          <w:p w:rsidR="005E7D14" w:rsidRPr="00406DD9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406DD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2" w:type="dxa"/>
            <w:textDirection w:val="btLr"/>
            <w:vAlign w:val="center"/>
          </w:tcPr>
          <w:p w:rsidR="005E7D14" w:rsidRPr="00406DD9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406DD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34" w:type="dxa"/>
            <w:textDirection w:val="btLr"/>
            <w:vAlign w:val="center"/>
          </w:tcPr>
          <w:p w:rsidR="005E7D14" w:rsidRPr="00406DD9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406DD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66" w:type="dxa"/>
            <w:textDirection w:val="btLr"/>
            <w:vAlign w:val="center"/>
          </w:tcPr>
          <w:p w:rsidR="005E7D14" w:rsidRPr="00406DD9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406DD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574" w:type="dxa"/>
            <w:textDirection w:val="btLr"/>
            <w:vAlign w:val="center"/>
          </w:tcPr>
          <w:p w:rsidR="005E7D14" w:rsidRPr="00406DD9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406DD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406DD9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406DD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46" w:type="dxa"/>
            <w:vMerge/>
          </w:tcPr>
          <w:p w:rsidR="005E7D14" w:rsidRPr="007C6242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5E7D14" w:rsidRPr="007C6242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:rsidR="005E7D14" w:rsidRPr="007C6242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RPr="007C6242" w:rsidTr="0082637A">
        <w:tc>
          <w:tcPr>
            <w:tcW w:w="1632" w:type="dxa"/>
          </w:tcPr>
          <w:p w:rsidR="005E7D14" w:rsidRPr="00406DD9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DD9">
              <w:rPr>
                <w:rFonts w:ascii="Times New Roman" w:hAnsi="Times New Roman" w:cs="Times New Roman"/>
                <w:sz w:val="20"/>
                <w:szCs w:val="20"/>
              </w:rPr>
              <w:t>Панфилова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06DD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E7D14" w:rsidRPr="00406DD9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E7D14" w:rsidRPr="00406DD9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DD9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  <w:r w:rsidRPr="00CF3150">
              <w:rPr>
                <w:rFonts w:ascii="Times New Roman" w:hAnsi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CF3150">
              <w:rPr>
                <w:rFonts w:ascii="Times New Roman" w:hAnsi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CF3150">
              <w:rPr>
                <w:rFonts w:ascii="Times New Roman" w:hAnsi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CF3150">
              <w:rPr>
                <w:rFonts w:ascii="Times New Roman" w:hAnsi="Times New Roman"/>
                <w:sz w:val="20"/>
                <w:szCs w:val="20"/>
              </w:rPr>
              <w:t xml:space="preserve"> культуры города Москвы "Государственный академический театр имени Моссовета"</w:t>
            </w:r>
          </w:p>
        </w:tc>
        <w:tc>
          <w:tcPr>
            <w:tcW w:w="1751" w:type="dxa"/>
          </w:tcPr>
          <w:p w:rsidR="005E7D14" w:rsidRPr="00406DD9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DD9">
              <w:rPr>
                <w:rFonts w:ascii="Times New Roman" w:hAnsi="Times New Roman"/>
                <w:sz w:val="20"/>
                <w:szCs w:val="20"/>
              </w:rPr>
              <w:t>Дачный земельный участок</w:t>
            </w:r>
          </w:p>
          <w:p w:rsidR="005E7D14" w:rsidRPr="00406DD9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406DD9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DD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E7D14" w:rsidRPr="00406DD9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406DD9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DD9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5E7D14" w:rsidRPr="00406DD9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406DD9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DD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E7D14" w:rsidRPr="00406DD9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406DD9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DD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E7D14" w:rsidRPr="00406DD9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406DD9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DD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E7D14" w:rsidRPr="00406DD9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406DD9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DD9">
              <w:rPr>
                <w:rFonts w:ascii="Times New Roman" w:hAnsi="Times New Roman"/>
                <w:sz w:val="20"/>
                <w:szCs w:val="20"/>
              </w:rPr>
              <w:t>Дачный дом</w:t>
            </w:r>
          </w:p>
        </w:tc>
        <w:tc>
          <w:tcPr>
            <w:tcW w:w="1905" w:type="dxa"/>
          </w:tcPr>
          <w:p w:rsidR="005E7D14" w:rsidRPr="00406DD9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DD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E7D14" w:rsidRPr="00406DD9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406DD9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406DD9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DD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406DD9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406DD9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DD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E7D14" w:rsidRPr="00406DD9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406DD9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Pr="00406DD9">
              <w:rPr>
                <w:rFonts w:ascii="Times New Roman" w:hAnsi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/>
                <w:sz w:val="20"/>
                <w:szCs w:val="20"/>
              </w:rPr>
              <w:t>, 1/2</w:t>
            </w:r>
          </w:p>
          <w:p w:rsidR="005E7D14" w:rsidRPr="00406DD9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406DD9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Pr="00406DD9">
              <w:rPr>
                <w:rFonts w:ascii="Times New Roman" w:hAnsi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/>
                <w:sz w:val="20"/>
                <w:szCs w:val="20"/>
              </w:rPr>
              <w:t>, 1/2</w:t>
            </w:r>
          </w:p>
          <w:p w:rsidR="005E7D14" w:rsidRPr="00406DD9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406DD9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Pr="00406DD9">
              <w:rPr>
                <w:rFonts w:ascii="Times New Roman" w:hAnsi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/>
                <w:sz w:val="20"/>
                <w:szCs w:val="20"/>
              </w:rPr>
              <w:t>, 1/2</w:t>
            </w:r>
          </w:p>
          <w:p w:rsidR="005E7D14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DD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E7D14" w:rsidRPr="00406DD9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5E7D14" w:rsidRPr="00406DD9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DD9">
              <w:rPr>
                <w:rFonts w:ascii="Times New Roman" w:hAnsi="Times New Roman"/>
                <w:sz w:val="20"/>
                <w:szCs w:val="20"/>
              </w:rPr>
              <w:t>12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5E7D14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406DD9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406DD9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406DD9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DD9">
              <w:rPr>
                <w:rFonts w:ascii="Times New Roman" w:hAnsi="Times New Roman"/>
                <w:sz w:val="20"/>
                <w:szCs w:val="20"/>
              </w:rPr>
              <w:t>973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5E7D14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406DD9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406DD9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DD9">
              <w:rPr>
                <w:rFonts w:ascii="Times New Roman" w:hAnsi="Times New Roman"/>
                <w:sz w:val="20"/>
                <w:szCs w:val="20"/>
              </w:rPr>
              <w:t>106,6</w:t>
            </w:r>
          </w:p>
          <w:p w:rsidR="005E7D14" w:rsidRPr="00406DD9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406DD9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DD9">
              <w:rPr>
                <w:rFonts w:ascii="Times New Roman" w:hAnsi="Times New Roman"/>
                <w:sz w:val="20"/>
                <w:szCs w:val="20"/>
              </w:rPr>
              <w:t>53,6</w:t>
            </w:r>
          </w:p>
          <w:p w:rsidR="005E7D14" w:rsidRPr="00406DD9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406DD9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DD9">
              <w:rPr>
                <w:rFonts w:ascii="Times New Roman" w:hAnsi="Times New Roman"/>
                <w:sz w:val="20"/>
                <w:szCs w:val="20"/>
              </w:rPr>
              <w:t>30,1</w:t>
            </w:r>
          </w:p>
          <w:p w:rsidR="005E7D14" w:rsidRPr="00406DD9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406DD9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DD9">
              <w:rPr>
                <w:rFonts w:ascii="Times New Roman" w:hAnsi="Times New Roman"/>
                <w:sz w:val="20"/>
                <w:szCs w:val="20"/>
              </w:rPr>
              <w:t>38,4</w:t>
            </w:r>
          </w:p>
          <w:p w:rsidR="005E7D14" w:rsidRPr="00406DD9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406DD9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DD9">
              <w:rPr>
                <w:rFonts w:ascii="Times New Roman" w:hAnsi="Times New Roman"/>
                <w:sz w:val="20"/>
                <w:szCs w:val="20"/>
              </w:rPr>
              <w:t>205,6</w:t>
            </w:r>
          </w:p>
        </w:tc>
        <w:tc>
          <w:tcPr>
            <w:tcW w:w="834" w:type="dxa"/>
          </w:tcPr>
          <w:p w:rsidR="005E7D14" w:rsidRPr="00406DD9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DD9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оссия</w:t>
            </w:r>
          </w:p>
          <w:p w:rsidR="005E7D14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406DD9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406DD9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406DD9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DD9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оссия</w:t>
            </w:r>
          </w:p>
          <w:p w:rsidR="005E7D14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406DD9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406DD9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DD9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оссия</w:t>
            </w:r>
          </w:p>
          <w:p w:rsidR="005E7D14" w:rsidRPr="00406DD9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406DD9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DD9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оссия</w:t>
            </w:r>
          </w:p>
          <w:p w:rsidR="005E7D14" w:rsidRPr="00406DD9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406DD9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DD9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оссия</w:t>
            </w:r>
          </w:p>
          <w:p w:rsidR="005E7D14" w:rsidRPr="00406DD9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406DD9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DD9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оссия</w:t>
            </w:r>
          </w:p>
          <w:p w:rsidR="005E7D14" w:rsidRPr="00406DD9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406DD9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DD9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оссия</w:t>
            </w:r>
          </w:p>
        </w:tc>
        <w:tc>
          <w:tcPr>
            <w:tcW w:w="1066" w:type="dxa"/>
          </w:tcPr>
          <w:p w:rsidR="005E7D14" w:rsidRPr="00406DD9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1/2 доли</w:t>
            </w:r>
          </w:p>
        </w:tc>
        <w:tc>
          <w:tcPr>
            <w:tcW w:w="574" w:type="dxa"/>
          </w:tcPr>
          <w:p w:rsidR="005E7D14" w:rsidRPr="00406DD9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804" w:type="dxa"/>
          </w:tcPr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406DD9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5E7D14" w:rsidRPr="00406DD9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E7D14" w:rsidRPr="00406DD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</w:t>
            </w:r>
            <w:r w:rsidRPr="00406DD9">
              <w:rPr>
                <w:rFonts w:ascii="Times New Roman" w:hAnsi="Times New Roman" w:cs="Times New Roman"/>
                <w:sz w:val="20"/>
                <w:szCs w:val="20"/>
              </w:rPr>
              <w:t xml:space="preserve"> Х5</w:t>
            </w:r>
          </w:p>
        </w:tc>
        <w:tc>
          <w:tcPr>
            <w:tcW w:w="1414" w:type="dxa"/>
          </w:tcPr>
          <w:p w:rsidR="005E7D14" w:rsidRPr="003604E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06D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0 614</w:t>
            </w:r>
            <w:r w:rsidRPr="00406D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261" w:type="dxa"/>
          </w:tcPr>
          <w:p w:rsidR="005E7D14" w:rsidRPr="00406DD9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RPr="007C6242" w:rsidTr="0082637A">
        <w:trPr>
          <w:trHeight w:val="258"/>
        </w:trPr>
        <w:tc>
          <w:tcPr>
            <w:tcW w:w="1632" w:type="dxa"/>
          </w:tcPr>
          <w:p w:rsidR="005E7D14" w:rsidRPr="00406DD9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DD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26" w:type="dxa"/>
          </w:tcPr>
          <w:p w:rsidR="005E7D14" w:rsidRPr="00406DD9" w:rsidRDefault="005E7D14" w:rsidP="00CF37F4">
            <w:pPr>
              <w:pStyle w:val="aa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51" w:type="dxa"/>
          </w:tcPr>
          <w:p w:rsidR="005E7D14" w:rsidRPr="00406DD9" w:rsidRDefault="005E7D14" w:rsidP="00CF37F4">
            <w:pPr>
              <w:pStyle w:val="aa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DD9">
              <w:rPr>
                <w:rFonts w:ascii="Times New Roman" w:hAnsi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905" w:type="dxa"/>
          </w:tcPr>
          <w:p w:rsidR="005E7D14" w:rsidRPr="00406DD9" w:rsidRDefault="005E7D14" w:rsidP="00CF37F4">
            <w:pPr>
              <w:pStyle w:val="aa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Pr="00406DD9">
              <w:rPr>
                <w:rFonts w:ascii="Times New Roman" w:hAnsi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/>
                <w:sz w:val="20"/>
                <w:szCs w:val="20"/>
              </w:rPr>
              <w:t>, 1/2</w:t>
            </w:r>
          </w:p>
        </w:tc>
        <w:tc>
          <w:tcPr>
            <w:tcW w:w="852" w:type="dxa"/>
          </w:tcPr>
          <w:p w:rsidR="005E7D14" w:rsidRPr="00406DD9" w:rsidRDefault="005E7D14" w:rsidP="00CF37F4">
            <w:pPr>
              <w:pStyle w:val="aa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6DD9">
              <w:rPr>
                <w:rFonts w:ascii="Times New Roman" w:hAnsi="Times New Roman"/>
                <w:sz w:val="20"/>
                <w:szCs w:val="20"/>
              </w:rPr>
              <w:t>38,4</w:t>
            </w:r>
          </w:p>
        </w:tc>
        <w:tc>
          <w:tcPr>
            <w:tcW w:w="834" w:type="dxa"/>
          </w:tcPr>
          <w:p w:rsidR="005E7D14" w:rsidRPr="00406DD9" w:rsidRDefault="005E7D14" w:rsidP="00CF37F4">
            <w:pPr>
              <w:pStyle w:val="aa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DD9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ссия</w:t>
            </w:r>
          </w:p>
        </w:tc>
        <w:tc>
          <w:tcPr>
            <w:tcW w:w="1066" w:type="dxa"/>
          </w:tcPr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406DD9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E7D14" w:rsidRPr="00C77E9A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E9A"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804" w:type="dxa"/>
          </w:tcPr>
          <w:p w:rsidR="005E7D14" w:rsidRPr="00C77E9A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</w:tcPr>
          <w:p w:rsidR="005E7D14" w:rsidRPr="00406DD9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5E7D14" w:rsidRPr="003604EC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 851</w:t>
            </w:r>
            <w:r w:rsidRPr="00406D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261" w:type="dxa"/>
          </w:tcPr>
          <w:p w:rsidR="005E7D14" w:rsidRPr="00406DD9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F45">
        <w:t xml:space="preserve"> </w:t>
      </w:r>
      <w:r w:rsidRPr="00EE1F45">
        <w:rPr>
          <w:rFonts w:ascii="Times New Roman" w:hAnsi="Times New Roman" w:cs="Times New Roman"/>
          <w:b/>
          <w:sz w:val="24"/>
          <w:szCs w:val="24"/>
        </w:rPr>
        <w:t>руководителя Государственного бюджетного учреждения культуры города Москвы "Музейно-мемориальный комплекс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F45">
        <w:rPr>
          <w:rFonts w:ascii="Times New Roman" w:hAnsi="Times New Roman" w:cs="Times New Roman"/>
          <w:b/>
          <w:sz w:val="24"/>
          <w:szCs w:val="24"/>
        </w:rPr>
        <w:t xml:space="preserve"> "История танка Т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EE1F45">
        <w:rPr>
          <w:rFonts w:ascii="Times New Roman" w:hAnsi="Times New Roman" w:cs="Times New Roman"/>
          <w:b/>
          <w:sz w:val="24"/>
          <w:szCs w:val="24"/>
        </w:rPr>
        <w:t>34" и членов его семьи</w:t>
      </w:r>
      <w:r>
        <w:rPr>
          <w:rFonts w:ascii="Times New Roman" w:hAnsi="Times New Roman" w:cs="Times New Roman"/>
          <w:b/>
          <w:sz w:val="24"/>
          <w:szCs w:val="24"/>
        </w:rPr>
        <w:t xml:space="preserve">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81"/>
        <w:gridCol w:w="1905"/>
        <w:gridCol w:w="1276"/>
        <w:gridCol w:w="1318"/>
        <w:gridCol w:w="778"/>
        <w:gridCol w:w="1308"/>
        <w:gridCol w:w="1016"/>
        <w:gridCol w:w="769"/>
        <w:gridCol w:w="804"/>
        <w:gridCol w:w="1378"/>
        <w:gridCol w:w="1487"/>
        <w:gridCol w:w="1489"/>
      </w:tblGrid>
      <w:tr w:rsidR="005E7D14" w:rsidTr="00CF37F4">
        <w:trPr>
          <w:cantSplit/>
          <w:trHeight w:val="339"/>
        </w:trPr>
        <w:tc>
          <w:tcPr>
            <w:tcW w:w="1781" w:type="dxa"/>
            <w:vMerge w:val="restart"/>
          </w:tcPr>
          <w:p w:rsidR="005E7D14" w:rsidRPr="00D50AC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D50AC0">
              <w:rPr>
                <w:rFonts w:ascii="Times New Roman" w:hAnsi="Times New Roman" w:cs="Times New Roman"/>
              </w:rPr>
              <w:t xml:space="preserve">Фамилия </w:t>
            </w:r>
            <w:r w:rsidRPr="00D50AC0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905" w:type="dxa"/>
            <w:vMerge w:val="restart"/>
            <w:textDirection w:val="btLr"/>
            <w:vAlign w:val="center"/>
          </w:tcPr>
          <w:p w:rsidR="005E7D14" w:rsidRPr="00D50AC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D50AC0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680" w:type="dxa"/>
            <w:gridSpan w:val="4"/>
            <w:vAlign w:val="center"/>
          </w:tcPr>
          <w:p w:rsidR="005E7D14" w:rsidRPr="00D50AC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D50AC0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D50AC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D50AC0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89" w:type="dxa"/>
            <w:gridSpan w:val="3"/>
          </w:tcPr>
          <w:p w:rsidR="005E7D14" w:rsidRPr="00D50AC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D50AC0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D50AC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D50AC0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378" w:type="dxa"/>
            <w:vMerge w:val="restart"/>
            <w:textDirection w:val="btLr"/>
            <w:vAlign w:val="center"/>
          </w:tcPr>
          <w:p w:rsidR="005E7D14" w:rsidRPr="00D50AC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D50AC0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87" w:type="dxa"/>
            <w:vMerge w:val="restart"/>
            <w:textDirection w:val="btLr"/>
            <w:vAlign w:val="center"/>
          </w:tcPr>
          <w:p w:rsidR="005E7D14" w:rsidRPr="00D50AC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D50AC0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89" w:type="dxa"/>
            <w:vMerge w:val="restart"/>
            <w:textDirection w:val="btLr"/>
            <w:vAlign w:val="center"/>
          </w:tcPr>
          <w:p w:rsidR="005E7D14" w:rsidRPr="00D50AC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D50AC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2672"/>
        </w:trPr>
        <w:tc>
          <w:tcPr>
            <w:tcW w:w="1781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31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7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0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6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78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c>
          <w:tcPr>
            <w:tcW w:w="1781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ькин Г.И.</w:t>
            </w:r>
          </w:p>
        </w:tc>
        <w:tc>
          <w:tcPr>
            <w:tcW w:w="1905" w:type="dxa"/>
          </w:tcPr>
          <w:p w:rsidR="005E7D14" w:rsidRPr="00AB596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96D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Музейно-мемориальный комплекс "История танка Т-34"</w:t>
            </w:r>
          </w:p>
          <w:p w:rsidR="005E7D14" w:rsidRPr="00AB596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7D14" w:rsidRPr="00AB596D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5E7D14" w:rsidRPr="00AB596D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5E7D14" w:rsidRPr="00AB596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5E7D14" w:rsidRPr="00AB596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5E7D14" w:rsidRPr="00AB596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96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9" w:type="dxa"/>
          </w:tcPr>
          <w:p w:rsidR="005E7D14" w:rsidRPr="00AB596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96D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804" w:type="dxa"/>
          </w:tcPr>
          <w:p w:rsidR="005E7D14" w:rsidRPr="00AB596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9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8" w:type="dxa"/>
          </w:tcPr>
          <w:p w:rsidR="005E7D14" w:rsidRPr="001F2453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96D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AB596D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</w:p>
          <w:p w:rsidR="005E7D14" w:rsidRPr="00AB596D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96D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AB596D">
              <w:rPr>
                <w:rFonts w:ascii="Times New Roman" w:hAnsi="Times New Roman"/>
                <w:sz w:val="20"/>
                <w:szCs w:val="20"/>
              </w:rPr>
              <w:t>-</w:t>
            </w:r>
            <w:r w:rsidRPr="00AB596D">
              <w:rPr>
                <w:rFonts w:ascii="Times New Roman" w:hAnsi="Times New Roman"/>
                <w:sz w:val="20"/>
                <w:szCs w:val="20"/>
                <w:lang w:val="en-US"/>
              </w:rPr>
              <w:t>Treil</w:t>
            </w:r>
          </w:p>
          <w:p w:rsidR="005E7D14" w:rsidRPr="00AB596D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AB596D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96D">
              <w:rPr>
                <w:rFonts w:ascii="Times New Roman" w:hAnsi="Times New Roman"/>
                <w:sz w:val="20"/>
                <w:szCs w:val="20"/>
              </w:rPr>
              <w:t>Автоприцеп</w:t>
            </w:r>
          </w:p>
          <w:p w:rsidR="005E7D14" w:rsidRPr="00AB596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96D">
              <w:rPr>
                <w:rFonts w:ascii="Times New Roman" w:hAnsi="Times New Roman"/>
                <w:sz w:val="20"/>
                <w:szCs w:val="20"/>
              </w:rPr>
              <w:t>НЗА 8122</w:t>
            </w:r>
          </w:p>
        </w:tc>
        <w:tc>
          <w:tcPr>
            <w:tcW w:w="1487" w:type="dxa"/>
          </w:tcPr>
          <w:p w:rsidR="005E7D14" w:rsidRPr="00AB596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96D">
              <w:rPr>
                <w:rFonts w:ascii="Times New Roman" w:hAnsi="Times New Roman" w:cs="Times New Roman"/>
                <w:sz w:val="20"/>
                <w:szCs w:val="20"/>
              </w:rPr>
              <w:t>2 842 616,65</w:t>
            </w:r>
          </w:p>
        </w:tc>
        <w:tc>
          <w:tcPr>
            <w:tcW w:w="1489" w:type="dxa"/>
          </w:tcPr>
          <w:p w:rsidR="005E7D14" w:rsidRPr="00546A2B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c>
          <w:tcPr>
            <w:tcW w:w="1781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05" w:type="dxa"/>
          </w:tcPr>
          <w:p w:rsidR="005E7D14" w:rsidRPr="00A3680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8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8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8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5E7D14" w:rsidRPr="003D2447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9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8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 620,00</w:t>
            </w:r>
          </w:p>
        </w:tc>
        <w:tc>
          <w:tcPr>
            <w:tcW w:w="148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37A" w:rsidRDefault="0082637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я</w:t>
      </w:r>
      <w:r w:rsidRPr="004A02FF">
        <w:t xml:space="preserve"> </w:t>
      </w:r>
      <w:r w:rsidRPr="004A02FF">
        <w:rPr>
          <w:rFonts w:ascii="Times New Roman" w:hAnsi="Times New Roman" w:cs="Times New Roman"/>
          <w:b/>
          <w:sz w:val="24"/>
          <w:szCs w:val="24"/>
        </w:rPr>
        <w:t xml:space="preserve">Государственного бюджетного учреждения дополнительного образования города Москвы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4A02FF">
        <w:rPr>
          <w:rFonts w:ascii="Times New Roman" w:hAnsi="Times New Roman" w:cs="Times New Roman"/>
          <w:b/>
          <w:sz w:val="24"/>
          <w:szCs w:val="24"/>
        </w:rPr>
        <w:t>"Детская школа искусств имени Я.В.Флиера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9" w:type="dxa"/>
        <w:tblLayout w:type="fixed"/>
        <w:tblLook w:val="04A0" w:firstRow="1" w:lastRow="0" w:firstColumn="1" w:lastColumn="0" w:noHBand="0" w:noVBand="1"/>
      </w:tblPr>
      <w:tblGrid>
        <w:gridCol w:w="1877"/>
        <w:gridCol w:w="2289"/>
        <w:gridCol w:w="1114"/>
        <w:gridCol w:w="1669"/>
        <w:gridCol w:w="837"/>
        <w:gridCol w:w="976"/>
        <w:gridCol w:w="1114"/>
        <w:gridCol w:w="698"/>
        <w:gridCol w:w="838"/>
        <w:gridCol w:w="975"/>
        <w:gridCol w:w="1392"/>
        <w:gridCol w:w="1530"/>
      </w:tblGrid>
      <w:tr w:rsidR="005E7D14" w:rsidRPr="00923B2F" w:rsidTr="0082637A">
        <w:trPr>
          <w:cantSplit/>
          <w:trHeight w:val="339"/>
        </w:trPr>
        <w:tc>
          <w:tcPr>
            <w:tcW w:w="1913" w:type="dxa"/>
            <w:vMerge w:val="restart"/>
          </w:tcPr>
          <w:p w:rsidR="005E7D14" w:rsidRPr="00923B2F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923B2F">
              <w:rPr>
                <w:rFonts w:ascii="Times New Roman" w:hAnsi="Times New Roman" w:cs="Times New Roman"/>
              </w:rPr>
              <w:t xml:space="preserve">Фамилия </w:t>
            </w:r>
            <w:r w:rsidRPr="00923B2F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335" w:type="dxa"/>
            <w:vMerge w:val="restart"/>
            <w:textDirection w:val="btLr"/>
            <w:vAlign w:val="center"/>
          </w:tcPr>
          <w:p w:rsidR="005E7D14" w:rsidRPr="00923B2F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923B2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5E7D14" w:rsidRPr="00923B2F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923B2F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923B2F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923B2F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693" w:type="dxa"/>
            <w:gridSpan w:val="3"/>
          </w:tcPr>
          <w:p w:rsidR="005E7D14" w:rsidRPr="00923B2F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923B2F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923B2F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923B2F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5E7D14" w:rsidRPr="00923B2F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923B2F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5E7D14" w:rsidRPr="00923B2F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923B2F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5E7D14" w:rsidRPr="00923B2F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923B2F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82637A">
        <w:trPr>
          <w:cantSplit/>
          <w:trHeight w:val="2476"/>
        </w:trPr>
        <w:tc>
          <w:tcPr>
            <w:tcW w:w="1913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3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82637A">
        <w:tc>
          <w:tcPr>
            <w:tcW w:w="1913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цхаладзе К.В.</w:t>
            </w:r>
          </w:p>
        </w:tc>
        <w:tc>
          <w:tcPr>
            <w:tcW w:w="2335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дополнительного образования города Москвы "Детская школа искусств имени Я.В.Флиера"</w:t>
            </w:r>
          </w:p>
        </w:tc>
        <w:tc>
          <w:tcPr>
            <w:tcW w:w="113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850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993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1/2</w:t>
            </w:r>
          </w:p>
        </w:tc>
        <w:tc>
          <w:tcPr>
            <w:tcW w:w="708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851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426 097,58</w:t>
            </w:r>
          </w:p>
        </w:tc>
        <w:tc>
          <w:tcPr>
            <w:tcW w:w="1559" w:type="dxa"/>
          </w:tcPr>
          <w:p w:rsidR="005E7D14" w:rsidRPr="00546A2B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37A" w:rsidRDefault="0082637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C718BE">
        <w:rPr>
          <w:rFonts w:ascii="Times New Roman" w:hAnsi="Times New Roman" w:cs="Times New Roman"/>
          <w:b/>
          <w:sz w:val="24"/>
          <w:szCs w:val="24"/>
        </w:rPr>
        <w:t xml:space="preserve">Государственного бюджетного учреждения культуры города Москвы "Дворец культуры "Содружество" </w:t>
      </w:r>
      <w:r>
        <w:rPr>
          <w:rFonts w:ascii="Times New Roman" w:hAnsi="Times New Roman" w:cs="Times New Roman"/>
          <w:b/>
          <w:sz w:val="24"/>
          <w:szCs w:val="24"/>
        </w:rPr>
        <w:br/>
        <w:t>и членов его семьи за период с 1 января 2019 г. по 31 декабря 2019 г.</w:t>
      </w:r>
    </w:p>
    <w:p w:rsidR="005E7D14" w:rsidRDefault="005E7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276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95"/>
        <w:gridCol w:w="2074"/>
        <w:gridCol w:w="1134"/>
        <w:gridCol w:w="1134"/>
        <w:gridCol w:w="985"/>
        <w:gridCol w:w="1142"/>
        <w:gridCol w:w="1196"/>
        <w:gridCol w:w="930"/>
        <w:gridCol w:w="1017"/>
        <w:gridCol w:w="967"/>
        <w:gridCol w:w="1440"/>
        <w:gridCol w:w="1362"/>
      </w:tblGrid>
      <w:tr w:rsidR="005E7D14" w:rsidRPr="00FD5CBA" w:rsidTr="00CF37F4">
        <w:trPr>
          <w:cantSplit/>
          <w:trHeight w:val="339"/>
        </w:trPr>
        <w:tc>
          <w:tcPr>
            <w:tcW w:w="1895" w:type="dxa"/>
            <w:vMerge w:val="restart"/>
            <w:shd w:val="clear" w:color="auto" w:fill="auto"/>
            <w:tcMar>
              <w:left w:w="103" w:type="dxa"/>
            </w:tcMar>
          </w:tcPr>
          <w:p w:rsidR="005E7D14" w:rsidRPr="00FD5CBA" w:rsidRDefault="005E7D14">
            <w:pPr>
              <w:jc w:val="center"/>
              <w:rPr>
                <w:rFonts w:ascii="Times New Roman" w:hAnsi="Times New Roman" w:cs="Times New Roman"/>
              </w:rPr>
            </w:pPr>
            <w:r w:rsidRPr="00FD5CBA">
              <w:rPr>
                <w:rFonts w:ascii="Times New Roman" w:hAnsi="Times New Roman" w:cs="Times New Roman"/>
              </w:rPr>
              <w:t xml:space="preserve">Фамилия </w:t>
            </w:r>
            <w:r w:rsidRPr="00FD5CBA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074" w:type="dxa"/>
            <w:vMerge w:val="restart"/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E7D14" w:rsidRPr="00FD5CBA" w:rsidRDefault="005E7D14">
            <w:pPr>
              <w:ind w:left="113" w:right="113"/>
              <w:rPr>
                <w:rFonts w:ascii="Times New Roman" w:hAnsi="Times New Roman" w:cs="Times New Roman"/>
              </w:rPr>
            </w:pPr>
            <w:r w:rsidRPr="00FD5CBA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5" w:type="dxa"/>
            <w:gridSpan w:val="4"/>
            <w:shd w:val="clear" w:color="auto" w:fill="auto"/>
            <w:tcMar>
              <w:left w:w="103" w:type="dxa"/>
            </w:tcMar>
            <w:vAlign w:val="center"/>
          </w:tcPr>
          <w:p w:rsidR="005E7D14" w:rsidRPr="00FD5CBA" w:rsidRDefault="005E7D14">
            <w:pPr>
              <w:jc w:val="center"/>
              <w:rPr>
                <w:rFonts w:ascii="Times New Roman" w:hAnsi="Times New Roman" w:cs="Times New Roman"/>
              </w:rPr>
            </w:pPr>
            <w:r w:rsidRPr="00FD5CBA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FD5CBA" w:rsidRDefault="005E7D14">
            <w:pPr>
              <w:jc w:val="center"/>
              <w:rPr>
                <w:rFonts w:ascii="Times New Roman" w:hAnsi="Times New Roman" w:cs="Times New Roman"/>
              </w:rPr>
            </w:pPr>
            <w:r w:rsidRPr="00FD5CBA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3143" w:type="dxa"/>
            <w:gridSpan w:val="3"/>
            <w:shd w:val="clear" w:color="auto" w:fill="auto"/>
            <w:tcMar>
              <w:left w:w="103" w:type="dxa"/>
            </w:tcMar>
          </w:tcPr>
          <w:p w:rsidR="005E7D14" w:rsidRPr="00FD5CBA" w:rsidRDefault="005E7D14">
            <w:pPr>
              <w:jc w:val="center"/>
              <w:rPr>
                <w:rFonts w:ascii="Times New Roman" w:hAnsi="Times New Roman" w:cs="Times New Roman"/>
              </w:rPr>
            </w:pPr>
            <w:r w:rsidRPr="00FD5CBA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FD5CBA" w:rsidRDefault="005E7D14">
            <w:pPr>
              <w:jc w:val="center"/>
              <w:rPr>
                <w:rFonts w:ascii="Times New Roman" w:hAnsi="Times New Roman" w:cs="Times New Roman"/>
              </w:rPr>
            </w:pPr>
            <w:r w:rsidRPr="00FD5CBA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967" w:type="dxa"/>
            <w:vMerge w:val="restart"/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E7D14" w:rsidRPr="00FD5CBA" w:rsidRDefault="005E7D14">
            <w:pPr>
              <w:ind w:left="113" w:right="113"/>
              <w:rPr>
                <w:rFonts w:ascii="Times New Roman" w:hAnsi="Times New Roman" w:cs="Times New Roman"/>
              </w:rPr>
            </w:pPr>
            <w:r w:rsidRPr="00FD5CBA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40" w:type="dxa"/>
            <w:vMerge w:val="restart"/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E7D14" w:rsidRPr="00FD5CBA" w:rsidRDefault="005E7D14">
            <w:pPr>
              <w:ind w:left="113" w:right="113"/>
              <w:rPr>
                <w:rFonts w:ascii="Times New Roman" w:hAnsi="Times New Roman" w:cs="Times New Roman"/>
              </w:rPr>
            </w:pPr>
            <w:r w:rsidRPr="00FD5CBA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62" w:type="dxa"/>
            <w:vMerge w:val="restart"/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E7D14" w:rsidRPr="00FD5CBA" w:rsidRDefault="005E7D14">
            <w:pPr>
              <w:ind w:left="113" w:right="113"/>
              <w:rPr>
                <w:rFonts w:ascii="Times New Roman" w:hAnsi="Times New Roman" w:cs="Times New Roman"/>
              </w:rPr>
            </w:pPr>
            <w:r w:rsidRPr="00FD5CB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hRule="exact" w:val="3031"/>
        </w:trPr>
        <w:tc>
          <w:tcPr>
            <w:tcW w:w="1895" w:type="dxa"/>
            <w:vMerge/>
            <w:shd w:val="clear" w:color="auto" w:fill="auto"/>
            <w:tcMar>
              <w:left w:w="103" w:type="dxa"/>
            </w:tcMar>
          </w:tcPr>
          <w:p w:rsidR="005E7D14" w:rsidRDefault="005E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E7D14" w:rsidRDefault="005E7D1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E7D14" w:rsidRDefault="005E7D14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E7D14" w:rsidRDefault="005E7D14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85" w:type="dxa"/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E7D14" w:rsidRDefault="005E7D14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42" w:type="dxa"/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E7D14" w:rsidRDefault="005E7D14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96" w:type="dxa"/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E7D14" w:rsidRDefault="005E7D14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30" w:type="dxa"/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E7D14" w:rsidRDefault="005E7D14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017" w:type="dxa"/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E7D14" w:rsidRDefault="005E7D14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67" w:type="dxa"/>
            <w:vMerge/>
            <w:shd w:val="clear" w:color="auto" w:fill="auto"/>
            <w:tcMar>
              <w:left w:w="103" w:type="dxa"/>
            </w:tcMar>
          </w:tcPr>
          <w:p w:rsidR="005E7D14" w:rsidRDefault="005E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  <w:tcMar>
              <w:left w:w="103" w:type="dxa"/>
            </w:tcMar>
          </w:tcPr>
          <w:p w:rsidR="005E7D14" w:rsidRDefault="005E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  <w:shd w:val="clear" w:color="auto" w:fill="auto"/>
            <w:tcMar>
              <w:left w:w="103" w:type="dxa"/>
            </w:tcMar>
          </w:tcPr>
          <w:p w:rsidR="005E7D14" w:rsidRDefault="005E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rPr>
          <w:trHeight w:val="2095"/>
        </w:trPr>
        <w:tc>
          <w:tcPr>
            <w:tcW w:w="1895" w:type="dxa"/>
            <w:shd w:val="clear" w:color="auto" w:fill="auto"/>
            <w:tcMar>
              <w:left w:w="103" w:type="dxa"/>
            </w:tcMar>
          </w:tcPr>
          <w:p w:rsidR="005E7D14" w:rsidRDefault="005E7D1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шинцева Е.В.</w:t>
            </w:r>
          </w:p>
        </w:tc>
        <w:tc>
          <w:tcPr>
            <w:tcW w:w="2074" w:type="dxa"/>
            <w:shd w:val="clear" w:color="auto" w:fill="auto"/>
            <w:tcMar>
              <w:left w:w="103" w:type="dxa"/>
            </w:tcMar>
          </w:tcPr>
          <w:p w:rsidR="005E7D14" w:rsidRDefault="005E7D1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осударственного бюджетного учреждения культуры города Москвы "Дворец культуры "Содружество" 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5E7D14" w:rsidRDefault="005E7D14"/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5E7D14" w:rsidRDefault="005E7D14"/>
        </w:tc>
        <w:tc>
          <w:tcPr>
            <w:tcW w:w="985" w:type="dxa"/>
            <w:shd w:val="clear" w:color="auto" w:fill="auto"/>
            <w:tcMar>
              <w:left w:w="103" w:type="dxa"/>
            </w:tcMar>
          </w:tcPr>
          <w:p w:rsidR="005E7D14" w:rsidRDefault="005E7D14">
            <w:pPr>
              <w:jc w:val="center"/>
            </w:pPr>
          </w:p>
        </w:tc>
        <w:tc>
          <w:tcPr>
            <w:tcW w:w="1142" w:type="dxa"/>
            <w:shd w:val="clear" w:color="auto" w:fill="auto"/>
            <w:tcMar>
              <w:left w:w="103" w:type="dxa"/>
            </w:tcMar>
          </w:tcPr>
          <w:p w:rsidR="005E7D14" w:rsidRDefault="005E7D14">
            <w:pPr>
              <w:jc w:val="center"/>
            </w:pPr>
          </w:p>
        </w:tc>
        <w:tc>
          <w:tcPr>
            <w:tcW w:w="1196" w:type="dxa"/>
            <w:shd w:val="clear" w:color="auto" w:fill="auto"/>
            <w:tcMar>
              <w:left w:w="103" w:type="dxa"/>
            </w:tcMar>
          </w:tcPr>
          <w:p w:rsidR="005E7D14" w:rsidRDefault="005E7D1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30" w:type="dxa"/>
            <w:shd w:val="clear" w:color="auto" w:fill="auto"/>
            <w:tcMar>
              <w:left w:w="103" w:type="dxa"/>
            </w:tcMar>
          </w:tcPr>
          <w:p w:rsidR="005E7D14" w:rsidRDefault="005E7D1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1017" w:type="dxa"/>
            <w:shd w:val="clear" w:color="auto" w:fill="auto"/>
            <w:tcMar>
              <w:left w:w="103" w:type="dxa"/>
            </w:tcMar>
          </w:tcPr>
          <w:p w:rsidR="005E7D14" w:rsidRDefault="005E7D1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7" w:type="dxa"/>
            <w:shd w:val="clear" w:color="auto" w:fill="auto"/>
            <w:tcMar>
              <w:left w:w="103" w:type="dxa"/>
            </w:tcMar>
          </w:tcPr>
          <w:p w:rsidR="005E7D14" w:rsidRDefault="005E7D14">
            <w:pPr>
              <w:jc w:val="center"/>
            </w:pPr>
          </w:p>
        </w:tc>
        <w:tc>
          <w:tcPr>
            <w:tcW w:w="1440" w:type="dxa"/>
            <w:shd w:val="clear" w:color="auto" w:fill="auto"/>
            <w:tcMar>
              <w:left w:w="103" w:type="dxa"/>
            </w:tcMar>
          </w:tcPr>
          <w:p w:rsidR="005E7D14" w:rsidRDefault="005E7D1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,95</w:t>
            </w:r>
          </w:p>
        </w:tc>
        <w:tc>
          <w:tcPr>
            <w:tcW w:w="1362" w:type="dxa"/>
            <w:shd w:val="clear" w:color="auto" w:fill="auto"/>
            <w:tcMar>
              <w:left w:w="103" w:type="dxa"/>
            </w:tcMar>
          </w:tcPr>
          <w:p w:rsidR="005E7D14" w:rsidRDefault="005E7D14">
            <w:pPr>
              <w:jc w:val="center"/>
            </w:pPr>
          </w:p>
        </w:tc>
      </w:tr>
    </w:tbl>
    <w:p w:rsidR="005E7D14" w:rsidRDefault="005E7D14">
      <w:pPr>
        <w:spacing w:after="0" w:line="240" w:lineRule="auto"/>
        <w:jc w:val="center"/>
      </w:pPr>
    </w:p>
    <w:p w:rsidR="0082637A" w:rsidRDefault="0082637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  <w:r w:rsidRPr="00EB41A0">
        <w:t xml:space="preserve">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1A0">
        <w:rPr>
          <w:rFonts w:ascii="Times New Roman" w:hAnsi="Times New Roman" w:cs="Times New Roman"/>
          <w:b/>
          <w:sz w:val="24"/>
          <w:szCs w:val="24"/>
        </w:rPr>
        <w:t xml:space="preserve">руководителя Государственного бюджетного учреждения дополнительного образования города Москвы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1A0">
        <w:rPr>
          <w:rFonts w:ascii="Times New Roman" w:hAnsi="Times New Roman" w:cs="Times New Roman"/>
          <w:b/>
          <w:sz w:val="24"/>
          <w:szCs w:val="24"/>
        </w:rPr>
        <w:t>"Детская музыкальна школа № 64" и членов его семьи</w:t>
      </w:r>
      <w:r>
        <w:rPr>
          <w:rFonts w:ascii="Times New Roman" w:hAnsi="Times New Roman" w:cs="Times New Roman"/>
          <w:b/>
          <w:sz w:val="24"/>
          <w:szCs w:val="24"/>
        </w:rPr>
        <w:t xml:space="preserve">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2076"/>
        <w:gridCol w:w="1767"/>
        <w:gridCol w:w="1201"/>
        <w:gridCol w:w="2010"/>
        <w:gridCol w:w="866"/>
        <w:gridCol w:w="1119"/>
        <w:gridCol w:w="1016"/>
        <w:gridCol w:w="703"/>
        <w:gridCol w:w="804"/>
        <w:gridCol w:w="1304"/>
        <w:gridCol w:w="1417"/>
        <w:gridCol w:w="1276"/>
      </w:tblGrid>
      <w:tr w:rsidR="005E7D14" w:rsidRPr="00AC3E35" w:rsidTr="00CF37F4">
        <w:trPr>
          <w:cantSplit/>
          <w:trHeight w:val="339"/>
        </w:trPr>
        <w:tc>
          <w:tcPr>
            <w:tcW w:w="2076" w:type="dxa"/>
            <w:vMerge w:val="restart"/>
          </w:tcPr>
          <w:p w:rsidR="005E7D14" w:rsidRPr="00AC3E3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AC3E35">
              <w:rPr>
                <w:rFonts w:ascii="Times New Roman" w:hAnsi="Times New Roman" w:cs="Times New Roman"/>
              </w:rPr>
              <w:t xml:space="preserve">Фамилия </w:t>
            </w:r>
            <w:r w:rsidRPr="00AC3E35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AC3E3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AC3E3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196" w:type="dxa"/>
            <w:gridSpan w:val="4"/>
            <w:vAlign w:val="center"/>
          </w:tcPr>
          <w:p w:rsidR="005E7D14" w:rsidRPr="00AC3E3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AC3E35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AC3E3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AC3E35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23" w:type="dxa"/>
            <w:gridSpan w:val="3"/>
          </w:tcPr>
          <w:p w:rsidR="005E7D14" w:rsidRPr="00AC3E3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AC3E35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AC3E3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AC3E35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304" w:type="dxa"/>
            <w:vMerge w:val="restart"/>
            <w:textDirection w:val="btLr"/>
            <w:vAlign w:val="center"/>
          </w:tcPr>
          <w:p w:rsidR="005E7D14" w:rsidRPr="00AC3E3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AC3E3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5E7D14" w:rsidRPr="00AC3E3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AC3E35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5E7D14" w:rsidRPr="00AC3E3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AC3E3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2588"/>
        </w:trPr>
        <w:tc>
          <w:tcPr>
            <w:tcW w:w="2076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201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6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1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3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04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rPr>
          <w:trHeight w:val="2300"/>
        </w:trPr>
        <w:tc>
          <w:tcPr>
            <w:tcW w:w="2076" w:type="dxa"/>
          </w:tcPr>
          <w:p w:rsidR="005E7D14" w:rsidRPr="00E10F4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C">
              <w:rPr>
                <w:rFonts w:ascii="Times New Roman" w:hAnsi="Times New Roman" w:cs="Times New Roman"/>
                <w:sz w:val="20"/>
                <w:szCs w:val="20"/>
              </w:rPr>
              <w:t>Пауткин А.В.</w:t>
            </w:r>
          </w:p>
        </w:tc>
        <w:tc>
          <w:tcPr>
            <w:tcW w:w="1767" w:type="dxa"/>
          </w:tcPr>
          <w:p w:rsidR="005E7D14" w:rsidRPr="00E10F4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C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 "Детская музыкальна школа № 64"</w:t>
            </w:r>
          </w:p>
        </w:tc>
        <w:tc>
          <w:tcPr>
            <w:tcW w:w="1201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Pr="00E10F4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Pr="00E10F4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Pr="00E10F4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E7D14" w:rsidRPr="00E10F4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E7D14" w:rsidRPr="00E10F4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E10F4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0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10F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10F4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10F4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10F4C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  <w:p w:rsidR="005E7D14" w:rsidRDefault="005E7D14" w:rsidP="00CF37F4">
            <w:pPr>
              <w:tabs>
                <w:tab w:val="center" w:pos="89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tabs>
                <w:tab w:val="center" w:pos="89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tabs>
                <w:tab w:val="center" w:pos="89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tabs>
                <w:tab w:val="center" w:pos="89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10F4C" w:rsidRDefault="005E7D14" w:rsidP="00CF37F4">
            <w:pPr>
              <w:tabs>
                <w:tab w:val="center" w:pos="89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10F4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10F4C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E10F4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10F4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C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66" w:type="dxa"/>
          </w:tcPr>
          <w:p w:rsidR="005E7D14" w:rsidRPr="00E10F4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C">
              <w:rPr>
                <w:rFonts w:ascii="Times New Roman" w:hAnsi="Times New Roman" w:cs="Times New Roman"/>
                <w:sz w:val="20"/>
                <w:szCs w:val="20"/>
              </w:rPr>
              <w:t>1640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10F4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C">
              <w:rPr>
                <w:rFonts w:ascii="Times New Roman" w:hAnsi="Times New Roman" w:cs="Times New Roman"/>
                <w:sz w:val="20"/>
                <w:szCs w:val="20"/>
              </w:rPr>
              <w:t>660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10F4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C">
              <w:rPr>
                <w:rFonts w:ascii="Times New Roman" w:hAnsi="Times New Roman" w:cs="Times New Roman"/>
                <w:sz w:val="20"/>
                <w:szCs w:val="20"/>
              </w:rPr>
              <w:t>1043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C"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  <w:p w:rsidR="005E7D14" w:rsidRPr="00E10F4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C">
              <w:rPr>
                <w:rFonts w:ascii="Times New Roman" w:hAnsi="Times New Roman" w:cs="Times New Roman"/>
                <w:sz w:val="20"/>
                <w:szCs w:val="20"/>
              </w:rPr>
              <w:t>210,5</w:t>
            </w:r>
          </w:p>
          <w:p w:rsidR="005E7D14" w:rsidRPr="00E10F4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10F4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C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1119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10F4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10F4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10F4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E10F4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E10F4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10F4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5E7D14" w:rsidRPr="00E10F4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5E7D14" w:rsidRPr="00E10F4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5E7D14" w:rsidRPr="00E10F4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В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10F4C">
              <w:rPr>
                <w:rFonts w:ascii="Times New Roman" w:hAnsi="Times New Roman" w:cs="Times New Roman"/>
                <w:sz w:val="20"/>
                <w:szCs w:val="20"/>
              </w:rPr>
              <w:t>21011</w:t>
            </w:r>
          </w:p>
          <w:p w:rsidR="005E7D14" w:rsidRPr="00E10F4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10F4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C">
              <w:rPr>
                <w:rFonts w:ascii="Times New Roman" w:hAnsi="Times New Roman" w:cs="Times New Roman"/>
                <w:sz w:val="20"/>
                <w:szCs w:val="20"/>
              </w:rPr>
              <w:t>Квадроцикл ЗИД-200 4ШП</w:t>
            </w:r>
          </w:p>
        </w:tc>
        <w:tc>
          <w:tcPr>
            <w:tcW w:w="1417" w:type="dxa"/>
          </w:tcPr>
          <w:p w:rsidR="005E7D14" w:rsidRPr="00E10F4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0F4C">
              <w:rPr>
                <w:rFonts w:ascii="Times New Roman" w:hAnsi="Times New Roman" w:cs="Times New Roman"/>
                <w:sz w:val="20"/>
                <w:szCs w:val="20"/>
              </w:rPr>
              <w:t>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0F4C">
              <w:rPr>
                <w:rFonts w:ascii="Times New Roman" w:hAnsi="Times New Roman" w:cs="Times New Roman"/>
                <w:sz w:val="20"/>
                <w:szCs w:val="20"/>
              </w:rPr>
              <w:t>808,58</w:t>
            </w:r>
          </w:p>
        </w:tc>
        <w:tc>
          <w:tcPr>
            <w:tcW w:w="1276" w:type="dxa"/>
          </w:tcPr>
          <w:p w:rsidR="005E7D14" w:rsidRPr="00E10F4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Tr="00CF37F4">
        <w:trPr>
          <w:trHeight w:val="372"/>
        </w:trPr>
        <w:tc>
          <w:tcPr>
            <w:tcW w:w="2076" w:type="dxa"/>
          </w:tcPr>
          <w:p w:rsidR="005E7D14" w:rsidRPr="00E10F4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C">
              <w:rPr>
                <w:rFonts w:ascii="Times New Roman" w:hAnsi="Times New Roman" w:cs="Times New Roman"/>
                <w:sz w:val="20"/>
                <w:szCs w:val="20"/>
              </w:rPr>
              <w:t xml:space="preserve">Супруга  </w:t>
            </w:r>
          </w:p>
        </w:tc>
        <w:tc>
          <w:tcPr>
            <w:tcW w:w="1767" w:type="dxa"/>
          </w:tcPr>
          <w:p w:rsidR="005E7D14" w:rsidRPr="00E10F4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</w:tcPr>
          <w:p w:rsidR="005E7D14" w:rsidRPr="00E10F4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10" w:type="dxa"/>
          </w:tcPr>
          <w:p w:rsidR="005E7D14" w:rsidRPr="00E10F4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C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66" w:type="dxa"/>
          </w:tcPr>
          <w:p w:rsidR="005E7D14" w:rsidRPr="00E10F4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C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1119" w:type="dxa"/>
          </w:tcPr>
          <w:p w:rsidR="005E7D14" w:rsidRPr="00E10F4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5E7D14" w:rsidRPr="00E10F4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5E7D14" w:rsidRPr="00E10F4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5E7D14" w:rsidRPr="00E10F4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5E7D14" w:rsidRPr="00E10F4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E7D14" w:rsidRPr="00E10F4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0F4C"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0F4C">
              <w:rPr>
                <w:rFonts w:ascii="Times New Roman" w:hAnsi="Times New Roman" w:cs="Times New Roman"/>
                <w:sz w:val="20"/>
                <w:szCs w:val="20"/>
              </w:rPr>
              <w:t>489,65</w:t>
            </w:r>
          </w:p>
        </w:tc>
        <w:tc>
          <w:tcPr>
            <w:tcW w:w="1276" w:type="dxa"/>
          </w:tcPr>
          <w:p w:rsidR="005E7D14" w:rsidRPr="00E10F4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Tr="00CF37F4">
        <w:tc>
          <w:tcPr>
            <w:tcW w:w="2076" w:type="dxa"/>
          </w:tcPr>
          <w:p w:rsidR="005E7D14" w:rsidRPr="00E10F4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C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 </w:t>
            </w:r>
          </w:p>
        </w:tc>
        <w:tc>
          <w:tcPr>
            <w:tcW w:w="1767" w:type="dxa"/>
          </w:tcPr>
          <w:p w:rsidR="005E7D14" w:rsidRPr="00E10F4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</w:tcPr>
          <w:p w:rsidR="005E7D14" w:rsidRPr="00E10F4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0" w:type="dxa"/>
          </w:tcPr>
          <w:p w:rsidR="005E7D14" w:rsidRPr="00E10F4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5E7D14" w:rsidRPr="00E10F4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</w:tcPr>
          <w:p w:rsidR="005E7D14" w:rsidRPr="00E10F4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5E7D14" w:rsidRPr="00E10F4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3" w:type="dxa"/>
          </w:tcPr>
          <w:p w:rsidR="005E7D14" w:rsidRPr="00E10F4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C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804" w:type="dxa"/>
          </w:tcPr>
          <w:p w:rsidR="005E7D14" w:rsidRPr="00E10F4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</w:tcPr>
          <w:p w:rsidR="005E7D14" w:rsidRPr="00E10F4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E7D14" w:rsidRPr="00E10F4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5E7D14" w:rsidRPr="00E10F4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37A" w:rsidRDefault="0082637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2B7EE6">
        <w:rPr>
          <w:rFonts w:ascii="Times New Roman" w:hAnsi="Times New Roman" w:cs="Times New Roman"/>
          <w:b/>
          <w:sz w:val="24"/>
          <w:szCs w:val="24"/>
        </w:rPr>
        <w:t>Государственного бюджетного учреждения культуры города Москвы "Театр на Покровке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  <w:t>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134" w:type="dxa"/>
        <w:tblLook w:val="04A0" w:firstRow="1" w:lastRow="0" w:firstColumn="1" w:lastColumn="0" w:noHBand="0" w:noVBand="1"/>
      </w:tblPr>
      <w:tblGrid>
        <w:gridCol w:w="1930"/>
        <w:gridCol w:w="2006"/>
        <w:gridCol w:w="1275"/>
        <w:gridCol w:w="1701"/>
        <w:gridCol w:w="993"/>
        <w:gridCol w:w="1014"/>
        <w:gridCol w:w="847"/>
        <w:gridCol w:w="798"/>
        <w:gridCol w:w="742"/>
        <w:gridCol w:w="870"/>
        <w:gridCol w:w="1669"/>
        <w:gridCol w:w="1289"/>
      </w:tblGrid>
      <w:tr w:rsidR="005E7D14" w:rsidTr="00CF37F4">
        <w:trPr>
          <w:cantSplit/>
          <w:trHeight w:val="339"/>
        </w:trPr>
        <w:tc>
          <w:tcPr>
            <w:tcW w:w="1930" w:type="dxa"/>
            <w:vMerge w:val="restart"/>
          </w:tcPr>
          <w:p w:rsidR="005E7D14" w:rsidRPr="002B7EE6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B7EE6">
              <w:rPr>
                <w:rFonts w:ascii="Times New Roman" w:hAnsi="Times New Roman" w:cs="Times New Roman"/>
              </w:rPr>
              <w:t xml:space="preserve">Фамилия </w:t>
            </w:r>
            <w:r w:rsidRPr="002B7EE6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006" w:type="dxa"/>
            <w:vMerge w:val="restart"/>
            <w:textDirection w:val="btLr"/>
            <w:vAlign w:val="center"/>
          </w:tcPr>
          <w:p w:rsidR="005E7D14" w:rsidRPr="002B7EE6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B7EE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83" w:type="dxa"/>
            <w:gridSpan w:val="4"/>
            <w:vAlign w:val="center"/>
          </w:tcPr>
          <w:p w:rsidR="005E7D14" w:rsidRPr="002B7EE6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B7EE6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2B7EE6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B7EE6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387" w:type="dxa"/>
            <w:gridSpan w:val="3"/>
          </w:tcPr>
          <w:p w:rsidR="005E7D14" w:rsidRPr="002B7EE6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B7EE6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2B7EE6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B7EE6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70" w:type="dxa"/>
            <w:vMerge w:val="restart"/>
            <w:textDirection w:val="btLr"/>
            <w:vAlign w:val="center"/>
          </w:tcPr>
          <w:p w:rsidR="005E7D14" w:rsidRPr="002B7EE6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B7EE6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69" w:type="dxa"/>
            <w:vMerge w:val="restart"/>
            <w:textDirection w:val="btLr"/>
            <w:vAlign w:val="center"/>
          </w:tcPr>
          <w:p w:rsidR="005E7D14" w:rsidRPr="002B7EE6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B7EE6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89" w:type="dxa"/>
            <w:vMerge w:val="restart"/>
            <w:textDirection w:val="btLr"/>
            <w:vAlign w:val="center"/>
          </w:tcPr>
          <w:p w:rsidR="005E7D14" w:rsidRPr="002B7EE6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B7EE6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2830"/>
        </w:trPr>
        <w:tc>
          <w:tcPr>
            <w:tcW w:w="1930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3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01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47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9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4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70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c>
          <w:tcPr>
            <w:tcW w:w="1930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пеляева О.Ю.</w:t>
            </w:r>
          </w:p>
        </w:tc>
        <w:tc>
          <w:tcPr>
            <w:tcW w:w="200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2B7EE6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2B7EE6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2B7EE6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B7EE6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Теат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B7EE6">
              <w:rPr>
                <w:rFonts w:ascii="Times New Roman" w:hAnsi="Times New Roman" w:cs="Times New Roman"/>
                <w:sz w:val="20"/>
                <w:szCs w:val="20"/>
              </w:rPr>
              <w:t>на Покровке"</w:t>
            </w:r>
          </w:p>
        </w:tc>
        <w:tc>
          <w:tcPr>
            <w:tcW w:w="1275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101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4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13 585,78</w:t>
            </w:r>
          </w:p>
        </w:tc>
        <w:tc>
          <w:tcPr>
            <w:tcW w:w="1289" w:type="dxa"/>
          </w:tcPr>
          <w:p w:rsidR="005E7D14" w:rsidRPr="00546A2B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37A" w:rsidRDefault="0082637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40A">
        <w:rPr>
          <w:rFonts w:ascii="Times New Roman" w:hAnsi="Times New Roman" w:cs="Times New Roman"/>
          <w:b/>
          <w:sz w:val="24"/>
          <w:szCs w:val="24"/>
        </w:rPr>
        <w:t>руководителя Государственного бюджетного учреждения культуры города Москвы "Московский продюсерский центр"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40A">
        <w:rPr>
          <w:rFonts w:ascii="Times New Roman" w:hAnsi="Times New Roman" w:cs="Times New Roman"/>
          <w:b/>
          <w:sz w:val="24"/>
          <w:szCs w:val="24"/>
        </w:rPr>
        <w:t xml:space="preserve"> и членов его семьи</w:t>
      </w:r>
      <w:r>
        <w:rPr>
          <w:rFonts w:ascii="Times New Roman" w:hAnsi="Times New Roman" w:cs="Times New Roman"/>
          <w:b/>
          <w:sz w:val="24"/>
          <w:szCs w:val="24"/>
        </w:rPr>
        <w:t xml:space="preserve">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4" w:type="dxa"/>
        <w:tblLook w:val="04A0" w:firstRow="1" w:lastRow="0" w:firstColumn="1" w:lastColumn="0" w:noHBand="0" w:noVBand="1"/>
      </w:tblPr>
      <w:tblGrid>
        <w:gridCol w:w="1863"/>
        <w:gridCol w:w="1767"/>
        <w:gridCol w:w="1188"/>
        <w:gridCol w:w="1729"/>
        <w:gridCol w:w="790"/>
        <w:gridCol w:w="1302"/>
        <w:gridCol w:w="1016"/>
        <w:gridCol w:w="752"/>
        <w:gridCol w:w="804"/>
        <w:gridCol w:w="1275"/>
        <w:gridCol w:w="1492"/>
        <w:gridCol w:w="1326"/>
      </w:tblGrid>
      <w:tr w:rsidR="005E7D14" w:rsidRPr="009E0CAD" w:rsidTr="00CF37F4">
        <w:trPr>
          <w:cantSplit/>
          <w:trHeight w:val="339"/>
        </w:trPr>
        <w:tc>
          <w:tcPr>
            <w:tcW w:w="1863" w:type="dxa"/>
            <w:vMerge w:val="restart"/>
          </w:tcPr>
          <w:p w:rsidR="005E7D14" w:rsidRPr="009E0CAD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9E0CAD">
              <w:rPr>
                <w:rFonts w:ascii="Times New Roman" w:hAnsi="Times New Roman" w:cs="Times New Roman"/>
              </w:rPr>
              <w:t xml:space="preserve">Фамилия </w:t>
            </w:r>
            <w:r w:rsidRPr="009E0CAD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9E0CAD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9E0CA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09" w:type="dxa"/>
            <w:gridSpan w:val="4"/>
            <w:vAlign w:val="center"/>
          </w:tcPr>
          <w:p w:rsidR="005E7D14" w:rsidRPr="009E0CAD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9E0CAD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9E0CAD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9E0CAD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72" w:type="dxa"/>
            <w:gridSpan w:val="3"/>
          </w:tcPr>
          <w:p w:rsidR="005E7D14" w:rsidRPr="009E0CAD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9E0CAD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9E0CAD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9E0CAD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5E7D14" w:rsidRPr="009E0CAD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9E0CAD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92" w:type="dxa"/>
            <w:vMerge w:val="restart"/>
            <w:textDirection w:val="btLr"/>
            <w:vAlign w:val="center"/>
          </w:tcPr>
          <w:p w:rsidR="005E7D14" w:rsidRPr="009E0CAD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9E0CAD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26" w:type="dxa"/>
            <w:vMerge w:val="restart"/>
            <w:textDirection w:val="btLr"/>
            <w:vAlign w:val="center"/>
          </w:tcPr>
          <w:p w:rsidR="005E7D14" w:rsidRPr="009E0CAD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9E0CAD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3155"/>
        </w:trPr>
        <w:tc>
          <w:tcPr>
            <w:tcW w:w="1863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2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9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0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5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RPr="00FF6736" w:rsidTr="00CF37F4">
        <w:tc>
          <w:tcPr>
            <w:tcW w:w="1863" w:type="dxa"/>
          </w:tcPr>
          <w:p w:rsidR="005E7D14" w:rsidRPr="00FF673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736">
              <w:rPr>
                <w:rFonts w:ascii="Times New Roman" w:hAnsi="Times New Roman" w:cs="Times New Roman"/>
                <w:sz w:val="20"/>
                <w:szCs w:val="20"/>
              </w:rPr>
              <w:t>Петров А.С.</w:t>
            </w:r>
          </w:p>
        </w:tc>
        <w:tc>
          <w:tcPr>
            <w:tcW w:w="1767" w:type="dxa"/>
          </w:tcPr>
          <w:p w:rsidR="005E7D14" w:rsidRPr="00FF673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736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Московский продюсерский центр"</w:t>
            </w:r>
          </w:p>
          <w:p w:rsidR="005E7D14" w:rsidRPr="00FF673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5E7D14" w:rsidRPr="00FF673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7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29" w:type="dxa"/>
          </w:tcPr>
          <w:p w:rsidR="005E7D14" w:rsidRPr="00FF673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7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90" w:type="dxa"/>
          </w:tcPr>
          <w:p w:rsidR="005E7D14" w:rsidRPr="00FF673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736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302" w:type="dxa"/>
          </w:tcPr>
          <w:p w:rsidR="005E7D14" w:rsidRPr="00FF673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7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5E7D14" w:rsidRPr="00FF673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5E7D14" w:rsidRPr="00FF673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5E7D14" w:rsidRPr="00FF673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E7D14" w:rsidRPr="00FF673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73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Mercedes-Benz E 200  </w:t>
            </w:r>
          </w:p>
        </w:tc>
        <w:tc>
          <w:tcPr>
            <w:tcW w:w="1492" w:type="dxa"/>
          </w:tcPr>
          <w:p w:rsidR="005E7D14" w:rsidRPr="00FF673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736">
              <w:rPr>
                <w:rFonts w:ascii="Times New Roman" w:hAnsi="Times New Roman" w:cs="Times New Roman"/>
                <w:sz w:val="20"/>
                <w:szCs w:val="20"/>
              </w:rPr>
              <w:t>3 492 076,67</w:t>
            </w:r>
          </w:p>
        </w:tc>
        <w:tc>
          <w:tcPr>
            <w:tcW w:w="1326" w:type="dxa"/>
          </w:tcPr>
          <w:p w:rsidR="005E7D14" w:rsidRPr="00FF673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RPr="00FF6736" w:rsidTr="00CF37F4">
        <w:tc>
          <w:tcPr>
            <w:tcW w:w="1863" w:type="dxa"/>
          </w:tcPr>
          <w:p w:rsidR="005E7D14" w:rsidRPr="00FF673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73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67" w:type="dxa"/>
          </w:tcPr>
          <w:p w:rsidR="005E7D14" w:rsidRPr="00FF673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5E7D14" w:rsidRPr="00FF673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7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29" w:type="dxa"/>
          </w:tcPr>
          <w:p w:rsidR="005E7D14" w:rsidRPr="00FF673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736">
              <w:rPr>
                <w:rFonts w:ascii="Times New Roman" w:hAnsi="Times New Roman" w:cs="Times New Roman"/>
                <w:sz w:val="20"/>
                <w:szCs w:val="20"/>
              </w:rPr>
              <w:t>Общая долевая, 2/3</w:t>
            </w:r>
          </w:p>
        </w:tc>
        <w:tc>
          <w:tcPr>
            <w:tcW w:w="790" w:type="dxa"/>
          </w:tcPr>
          <w:p w:rsidR="005E7D14" w:rsidRPr="00FF673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736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1302" w:type="dxa"/>
          </w:tcPr>
          <w:p w:rsidR="005E7D14" w:rsidRPr="00FF673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7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5E7D14" w:rsidRPr="00FF673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7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52" w:type="dxa"/>
          </w:tcPr>
          <w:p w:rsidR="005E7D14" w:rsidRPr="00FF673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736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04" w:type="dxa"/>
          </w:tcPr>
          <w:p w:rsidR="005E7D14" w:rsidRPr="00FF673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7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E7D14" w:rsidRPr="00FF673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</w:tcPr>
          <w:p w:rsidR="005E7D14" w:rsidRPr="00FF673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736">
              <w:rPr>
                <w:rFonts w:ascii="Times New Roman" w:hAnsi="Times New Roman" w:cs="Times New Roman"/>
                <w:sz w:val="20"/>
                <w:szCs w:val="20"/>
              </w:rPr>
              <w:t>2 040 780,00</w:t>
            </w:r>
          </w:p>
        </w:tc>
        <w:tc>
          <w:tcPr>
            <w:tcW w:w="1326" w:type="dxa"/>
          </w:tcPr>
          <w:p w:rsidR="005E7D14" w:rsidRPr="00FF673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7D14" w:rsidRPr="00FF673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2637A" w:rsidRDefault="0082637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Pr="00C5160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6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604"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C63930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C63930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C63930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C63930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Центр культуры "Сцена"</w:t>
      </w:r>
      <w:r w:rsidRPr="00C516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604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446" w:type="dxa"/>
        <w:tblLook w:val="04A0" w:firstRow="1" w:lastRow="0" w:firstColumn="1" w:lastColumn="0" w:noHBand="0" w:noVBand="1"/>
      </w:tblPr>
      <w:tblGrid>
        <w:gridCol w:w="1871"/>
        <w:gridCol w:w="1767"/>
        <w:gridCol w:w="1602"/>
        <w:gridCol w:w="1985"/>
        <w:gridCol w:w="708"/>
        <w:gridCol w:w="967"/>
        <w:gridCol w:w="811"/>
        <w:gridCol w:w="762"/>
        <w:gridCol w:w="710"/>
        <w:gridCol w:w="1269"/>
        <w:gridCol w:w="1513"/>
        <w:gridCol w:w="1481"/>
      </w:tblGrid>
      <w:tr w:rsidR="005E7D14" w:rsidRPr="00A57376" w:rsidTr="00CF37F4">
        <w:trPr>
          <w:cantSplit/>
          <w:trHeight w:val="339"/>
        </w:trPr>
        <w:tc>
          <w:tcPr>
            <w:tcW w:w="1871" w:type="dxa"/>
            <w:vMerge w:val="restart"/>
          </w:tcPr>
          <w:p w:rsidR="005E7D14" w:rsidRPr="00A57376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A57376">
              <w:rPr>
                <w:rFonts w:ascii="Times New Roman" w:hAnsi="Times New Roman" w:cs="Times New Roman"/>
              </w:rPr>
              <w:t xml:space="preserve">Фамилия </w:t>
            </w:r>
            <w:r w:rsidRPr="00A57376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A57376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A5737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62" w:type="dxa"/>
            <w:gridSpan w:val="4"/>
            <w:vAlign w:val="center"/>
          </w:tcPr>
          <w:p w:rsidR="005E7D14" w:rsidRPr="00A57376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A57376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A57376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A57376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283" w:type="dxa"/>
            <w:gridSpan w:val="3"/>
          </w:tcPr>
          <w:p w:rsidR="005E7D14" w:rsidRPr="00A57376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A57376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A57376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A57376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5E7D14" w:rsidRPr="00A57376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A57376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13" w:type="dxa"/>
            <w:vMerge w:val="restart"/>
            <w:textDirection w:val="btLr"/>
            <w:vAlign w:val="center"/>
          </w:tcPr>
          <w:p w:rsidR="005E7D14" w:rsidRPr="00A57376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A57376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81" w:type="dxa"/>
            <w:vMerge w:val="restart"/>
            <w:textDirection w:val="btLr"/>
            <w:vAlign w:val="center"/>
          </w:tcPr>
          <w:p w:rsidR="005E7D14" w:rsidRPr="00A57376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A57376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2476"/>
        </w:trPr>
        <w:tc>
          <w:tcPr>
            <w:tcW w:w="1871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67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1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6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1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rPr>
          <w:trHeight w:val="1745"/>
        </w:trPr>
        <w:tc>
          <w:tcPr>
            <w:tcW w:w="1871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а А.В.</w:t>
            </w:r>
          </w:p>
        </w:tc>
        <w:tc>
          <w:tcPr>
            <w:tcW w:w="176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0A3C08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0A3C08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учреждения</w:t>
            </w:r>
            <w:r w:rsidRPr="000A3C08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Центр культуры "Сцена"</w:t>
            </w:r>
          </w:p>
        </w:tc>
        <w:tc>
          <w:tcPr>
            <w:tcW w:w="1602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36EF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2484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о-</w:t>
            </w:r>
            <w:r w:rsidRPr="00324840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  <w:p w:rsidR="005E7D14" w:rsidRPr="00A36EF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36EF9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24840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36EF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24840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708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EF9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840"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36EF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840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967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36EF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11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A57376">
              <w:rPr>
                <w:rFonts w:ascii="Times New Roman" w:hAnsi="Times New Roman" w:cs="Times New Roman"/>
                <w:sz w:val="20"/>
                <w:szCs w:val="20"/>
              </w:rPr>
              <w:t>Kia Ceed JD</w:t>
            </w:r>
          </w:p>
        </w:tc>
        <w:tc>
          <w:tcPr>
            <w:tcW w:w="1513" w:type="dxa"/>
          </w:tcPr>
          <w:p w:rsidR="005E7D14" w:rsidRPr="003254E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81" w:type="dxa"/>
          </w:tcPr>
          <w:p w:rsidR="005E7D14" w:rsidRPr="00546A2B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37A" w:rsidRDefault="0082637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Pr="008A3035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3035">
        <w:rPr>
          <w:rFonts w:ascii="Times New Roman" w:hAnsi="Times New Roman" w:cs="Times New Roman"/>
          <w:b/>
          <w:sz w:val="24"/>
          <w:szCs w:val="24"/>
        </w:rPr>
        <w:t>руководителя Государственного бюджетного учреждения культуры города Москвы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3035">
        <w:rPr>
          <w:rFonts w:ascii="Times New Roman" w:hAnsi="Times New Roman" w:cs="Times New Roman"/>
          <w:b/>
          <w:sz w:val="24"/>
          <w:szCs w:val="24"/>
        </w:rPr>
        <w:t xml:space="preserve"> "Централизованная библиотечная система Северо-Восточного административного округа"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3035">
        <w:rPr>
          <w:rFonts w:ascii="Times New Roman" w:hAnsi="Times New Roman" w:cs="Times New Roman"/>
          <w:b/>
          <w:sz w:val="24"/>
          <w:szCs w:val="24"/>
        </w:rPr>
        <w:t xml:space="preserve">и членов его семьи </w:t>
      </w:r>
      <w:r>
        <w:rPr>
          <w:rFonts w:ascii="Times New Roman" w:hAnsi="Times New Roman" w:cs="Times New Roman"/>
          <w:b/>
          <w:sz w:val="24"/>
          <w:szCs w:val="24"/>
        </w:rPr>
        <w:t>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9" w:type="dxa"/>
        <w:tblLook w:val="04A0" w:firstRow="1" w:lastRow="0" w:firstColumn="1" w:lastColumn="0" w:noHBand="0" w:noVBand="1"/>
      </w:tblPr>
      <w:tblGrid>
        <w:gridCol w:w="1809"/>
        <w:gridCol w:w="1898"/>
        <w:gridCol w:w="1208"/>
        <w:gridCol w:w="1709"/>
        <w:gridCol w:w="771"/>
        <w:gridCol w:w="1226"/>
        <w:gridCol w:w="1016"/>
        <w:gridCol w:w="707"/>
        <w:gridCol w:w="804"/>
        <w:gridCol w:w="1269"/>
        <w:gridCol w:w="1424"/>
        <w:gridCol w:w="1468"/>
      </w:tblGrid>
      <w:tr w:rsidR="005E7D14" w:rsidRPr="00D85B8D" w:rsidTr="0082637A">
        <w:trPr>
          <w:cantSplit/>
          <w:trHeight w:val="339"/>
        </w:trPr>
        <w:tc>
          <w:tcPr>
            <w:tcW w:w="1845" w:type="dxa"/>
            <w:vMerge w:val="restart"/>
          </w:tcPr>
          <w:p w:rsidR="005E7D14" w:rsidRPr="00D85B8D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D85B8D">
              <w:rPr>
                <w:rFonts w:ascii="Times New Roman" w:hAnsi="Times New Roman" w:cs="Times New Roman"/>
              </w:rPr>
              <w:t xml:space="preserve">Фамилия </w:t>
            </w:r>
            <w:r w:rsidRPr="00D85B8D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898" w:type="dxa"/>
            <w:vMerge w:val="restart"/>
            <w:textDirection w:val="btLr"/>
            <w:vAlign w:val="center"/>
          </w:tcPr>
          <w:p w:rsidR="005E7D14" w:rsidRPr="00D85B8D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D85B8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69" w:type="dxa"/>
            <w:gridSpan w:val="4"/>
            <w:vAlign w:val="center"/>
          </w:tcPr>
          <w:p w:rsidR="005E7D14" w:rsidRPr="00D85B8D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D85B8D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D85B8D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D85B8D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42" w:type="dxa"/>
            <w:gridSpan w:val="3"/>
          </w:tcPr>
          <w:p w:rsidR="005E7D14" w:rsidRPr="00D85B8D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D85B8D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D85B8D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D85B8D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5E7D14" w:rsidRPr="00D85B8D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D85B8D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93" w:type="dxa"/>
            <w:vMerge w:val="restart"/>
            <w:textDirection w:val="btLr"/>
            <w:vAlign w:val="center"/>
          </w:tcPr>
          <w:p w:rsidR="005E7D14" w:rsidRPr="00D85B8D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D85B8D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72" w:type="dxa"/>
            <w:vMerge w:val="restart"/>
            <w:textDirection w:val="btLr"/>
            <w:vAlign w:val="center"/>
          </w:tcPr>
          <w:p w:rsidR="005E7D14" w:rsidRPr="00D85B8D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D85B8D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82637A">
        <w:trPr>
          <w:cantSplit/>
          <w:trHeight w:val="2476"/>
        </w:trPr>
        <w:tc>
          <w:tcPr>
            <w:tcW w:w="1845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15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7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27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2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82637A">
        <w:trPr>
          <w:trHeight w:val="2990"/>
        </w:trPr>
        <w:tc>
          <w:tcPr>
            <w:tcW w:w="1845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люгина Н.А.</w:t>
            </w:r>
          </w:p>
        </w:tc>
        <w:tc>
          <w:tcPr>
            <w:tcW w:w="1898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 Государственного бюджетного учреждения культуры города Москвы "Централизованная библиотечная система Северо-Восточного административного округа"</w:t>
            </w:r>
          </w:p>
        </w:tc>
        <w:tc>
          <w:tcPr>
            <w:tcW w:w="1213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E2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Pr="00DB6E2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E25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5E7D14" w:rsidRPr="00DB6E2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B6E2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B6E2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15" w:type="dxa"/>
          </w:tcPr>
          <w:p w:rsidR="005E7D14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71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E25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1270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E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22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80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823 189,81</w:t>
            </w:r>
          </w:p>
        </w:tc>
        <w:tc>
          <w:tcPr>
            <w:tcW w:w="1572" w:type="dxa"/>
          </w:tcPr>
          <w:p w:rsidR="005E7D14" w:rsidRPr="00546A2B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82637A">
        <w:tc>
          <w:tcPr>
            <w:tcW w:w="1845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98" w:type="dxa"/>
          </w:tcPr>
          <w:p w:rsidR="005E7D14" w:rsidRPr="00DB6E2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5E7D14" w:rsidRPr="00DB6E2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B6E2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15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71" w:type="dxa"/>
          </w:tcPr>
          <w:p w:rsidR="005E7D14" w:rsidRPr="00DB6E2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E2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0" w:type="dxa"/>
          </w:tcPr>
          <w:p w:rsidR="005E7D14" w:rsidRPr="00DB6E2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E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</w:p>
          <w:p w:rsidR="005E7D14" w:rsidRPr="00DB6E2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DB6E25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493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 027,33</w:t>
            </w:r>
          </w:p>
        </w:tc>
        <w:tc>
          <w:tcPr>
            <w:tcW w:w="1572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7D14" w:rsidRDefault="005E7D14" w:rsidP="00CF37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7D14" w:rsidRDefault="005E7D14" w:rsidP="00CF37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7D14" w:rsidRPr="003215CF" w:rsidRDefault="005E7D14" w:rsidP="00CF37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2637A" w:rsidRDefault="0082637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Pr="00DD23B2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23B2">
        <w:rPr>
          <w:rFonts w:ascii="Times New Roman" w:hAnsi="Times New Roman"/>
          <w:b/>
          <w:sz w:val="24"/>
          <w:szCs w:val="24"/>
        </w:rPr>
        <w:t>руководителя Государственного бюджетного учреждения культуры города Москвы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23B2">
        <w:rPr>
          <w:rFonts w:ascii="Times New Roman" w:hAnsi="Times New Roman"/>
          <w:b/>
          <w:sz w:val="24"/>
          <w:szCs w:val="24"/>
        </w:rPr>
        <w:t xml:space="preserve"> "Детская концертная студия "Непоседы" и членов его семьи</w:t>
      </w:r>
      <w:r>
        <w:rPr>
          <w:rFonts w:ascii="Times New Roman" w:hAnsi="Times New Roman"/>
          <w:b/>
          <w:sz w:val="24"/>
          <w:szCs w:val="24"/>
        </w:rPr>
        <w:t xml:space="preserve">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044"/>
        <w:gridCol w:w="998"/>
        <w:gridCol w:w="1357"/>
        <w:gridCol w:w="715"/>
        <w:gridCol w:w="1132"/>
        <w:gridCol w:w="1121"/>
        <w:gridCol w:w="740"/>
        <w:gridCol w:w="804"/>
        <w:gridCol w:w="1406"/>
        <w:gridCol w:w="1365"/>
        <w:gridCol w:w="1470"/>
      </w:tblGrid>
      <w:tr w:rsidR="005E7D14" w:rsidRPr="000C3B4F" w:rsidTr="00CF37F4">
        <w:trPr>
          <w:cantSplit/>
          <w:trHeight w:val="339"/>
        </w:trPr>
        <w:tc>
          <w:tcPr>
            <w:tcW w:w="2407" w:type="dxa"/>
            <w:vMerge w:val="restart"/>
          </w:tcPr>
          <w:p w:rsidR="005E7D14" w:rsidRPr="00B7132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321">
              <w:rPr>
                <w:rFonts w:ascii="Times New Roman" w:hAnsi="Times New Roman"/>
              </w:rPr>
              <w:t xml:space="preserve">Фамилия </w:t>
            </w:r>
            <w:r w:rsidRPr="00B71321">
              <w:rPr>
                <w:rFonts w:ascii="Times New Roman" w:hAnsi="Times New Roman"/>
              </w:rPr>
              <w:br/>
              <w:t>и инициалы лица, чьи сведения размещаются</w:t>
            </w:r>
          </w:p>
        </w:tc>
        <w:tc>
          <w:tcPr>
            <w:tcW w:w="2044" w:type="dxa"/>
            <w:vMerge w:val="restart"/>
            <w:textDirection w:val="btLr"/>
            <w:vAlign w:val="center"/>
          </w:tcPr>
          <w:p w:rsidR="005E7D14" w:rsidRPr="00B71321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B71321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202" w:type="dxa"/>
            <w:gridSpan w:val="4"/>
            <w:vAlign w:val="center"/>
          </w:tcPr>
          <w:p w:rsidR="005E7D14" w:rsidRPr="00B7132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321">
              <w:rPr>
                <w:rFonts w:ascii="Times New Roman" w:hAnsi="Times New Roman"/>
              </w:rPr>
              <w:t xml:space="preserve">Объекты недвижимости, находящиеся </w:t>
            </w:r>
          </w:p>
          <w:p w:rsidR="005E7D14" w:rsidRPr="00B7132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321">
              <w:rPr>
                <w:rFonts w:ascii="Times New Roman" w:hAnsi="Times New Roman"/>
              </w:rPr>
              <w:t>в собственности</w:t>
            </w:r>
          </w:p>
        </w:tc>
        <w:tc>
          <w:tcPr>
            <w:tcW w:w="2665" w:type="dxa"/>
            <w:gridSpan w:val="3"/>
          </w:tcPr>
          <w:p w:rsidR="005E7D14" w:rsidRPr="00D327F5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7F5">
              <w:rPr>
                <w:rFonts w:ascii="Times New Roman" w:hAnsi="Times New Roman"/>
              </w:rPr>
              <w:t xml:space="preserve">Объекты недвижимости, находящиеся </w:t>
            </w:r>
          </w:p>
          <w:p w:rsidR="005E7D14" w:rsidRPr="00D327F5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7F5">
              <w:rPr>
                <w:rFonts w:ascii="Times New Roman" w:hAnsi="Times New Roman"/>
              </w:rPr>
              <w:t>в пользовании</w:t>
            </w:r>
          </w:p>
        </w:tc>
        <w:tc>
          <w:tcPr>
            <w:tcW w:w="1406" w:type="dxa"/>
            <w:vMerge w:val="restart"/>
            <w:textDirection w:val="btLr"/>
            <w:vAlign w:val="center"/>
          </w:tcPr>
          <w:p w:rsidR="005E7D14" w:rsidRPr="00D327F5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D327F5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365" w:type="dxa"/>
            <w:vMerge w:val="restart"/>
            <w:textDirection w:val="btLr"/>
            <w:vAlign w:val="center"/>
          </w:tcPr>
          <w:p w:rsidR="005E7D14" w:rsidRPr="00D327F5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D327F5">
              <w:rPr>
                <w:rFonts w:ascii="Times New Roman" w:hAnsi="Times New Roman"/>
              </w:rPr>
              <w:t>Декларированный годовой доход (руб.)</w:t>
            </w:r>
          </w:p>
        </w:tc>
        <w:tc>
          <w:tcPr>
            <w:tcW w:w="1470" w:type="dxa"/>
            <w:vMerge w:val="restart"/>
            <w:textDirection w:val="btLr"/>
            <w:vAlign w:val="center"/>
          </w:tcPr>
          <w:p w:rsidR="005E7D14" w:rsidRPr="00D327F5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D327F5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E7D14" w:rsidRPr="000C3B4F" w:rsidTr="00CF37F4">
        <w:trPr>
          <w:cantSplit/>
          <w:trHeight w:val="2476"/>
        </w:trPr>
        <w:tc>
          <w:tcPr>
            <w:tcW w:w="2407" w:type="dxa"/>
            <w:vMerge/>
          </w:tcPr>
          <w:p w:rsidR="005E7D14" w:rsidRPr="000C3B4F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textDirection w:val="btLr"/>
            <w:vAlign w:val="center"/>
          </w:tcPr>
          <w:p w:rsidR="005E7D14" w:rsidRPr="000C3B4F" w:rsidRDefault="005E7D14" w:rsidP="00CF37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extDirection w:val="btLr"/>
            <w:vAlign w:val="center"/>
          </w:tcPr>
          <w:p w:rsidR="005E7D14" w:rsidRPr="000C3B4F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0C3B4F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357" w:type="dxa"/>
            <w:textDirection w:val="btLr"/>
            <w:vAlign w:val="center"/>
          </w:tcPr>
          <w:p w:rsidR="005E7D14" w:rsidRPr="000C3B4F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0C3B4F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715" w:type="dxa"/>
            <w:textDirection w:val="btLr"/>
            <w:vAlign w:val="center"/>
          </w:tcPr>
          <w:p w:rsidR="005E7D14" w:rsidRPr="000C3B4F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0C3B4F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1132" w:type="dxa"/>
            <w:textDirection w:val="btLr"/>
            <w:vAlign w:val="center"/>
          </w:tcPr>
          <w:p w:rsidR="005E7D14" w:rsidRPr="000C3B4F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0C3B4F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121" w:type="dxa"/>
            <w:textDirection w:val="btLr"/>
            <w:vAlign w:val="center"/>
          </w:tcPr>
          <w:p w:rsidR="005E7D14" w:rsidRPr="000C3B4F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0C3B4F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740" w:type="dxa"/>
            <w:textDirection w:val="btLr"/>
            <w:vAlign w:val="center"/>
          </w:tcPr>
          <w:p w:rsidR="005E7D14" w:rsidRPr="00D327F5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D327F5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D327F5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D327F5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406" w:type="dxa"/>
            <w:vMerge/>
          </w:tcPr>
          <w:p w:rsidR="005E7D14" w:rsidRPr="00D327F5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5" w:type="dxa"/>
            <w:vMerge/>
          </w:tcPr>
          <w:p w:rsidR="005E7D14" w:rsidRPr="00D327F5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0" w:type="dxa"/>
            <w:vMerge/>
          </w:tcPr>
          <w:p w:rsidR="005E7D14" w:rsidRPr="00D327F5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7D14" w:rsidRPr="000C3B4F" w:rsidTr="00CF37F4">
        <w:tc>
          <w:tcPr>
            <w:tcW w:w="2407" w:type="dxa"/>
          </w:tcPr>
          <w:p w:rsidR="005E7D14" w:rsidRPr="00B7132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321">
              <w:rPr>
                <w:rFonts w:ascii="Times New Roman" w:hAnsi="Times New Roman"/>
                <w:sz w:val="20"/>
                <w:szCs w:val="20"/>
              </w:rPr>
              <w:t xml:space="preserve">Пинджоян </w:t>
            </w:r>
            <w:r>
              <w:rPr>
                <w:rFonts w:ascii="Times New Roman" w:hAnsi="Times New Roman"/>
                <w:sz w:val="20"/>
                <w:szCs w:val="20"/>
              </w:rPr>
              <w:t>Е.М.</w:t>
            </w:r>
          </w:p>
        </w:tc>
        <w:tc>
          <w:tcPr>
            <w:tcW w:w="2044" w:type="dxa"/>
          </w:tcPr>
          <w:p w:rsidR="005E7D14" w:rsidRPr="00B7132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321">
              <w:rPr>
                <w:rFonts w:ascii="Times New Roman" w:hAnsi="Times New Roman"/>
                <w:sz w:val="20"/>
                <w:szCs w:val="20"/>
              </w:rPr>
              <w:t xml:space="preserve">Художественный руководитель </w:t>
            </w:r>
          </w:p>
          <w:p w:rsidR="005E7D14" w:rsidRPr="00B7132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321">
              <w:rPr>
                <w:rFonts w:ascii="Times New Roman" w:hAnsi="Times New Roman"/>
                <w:sz w:val="20"/>
                <w:szCs w:val="20"/>
              </w:rPr>
              <w:t>Государственного бюджетного учрежд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B71321">
              <w:rPr>
                <w:rFonts w:ascii="Times New Roman" w:hAnsi="Times New Roman"/>
                <w:sz w:val="20"/>
                <w:szCs w:val="20"/>
              </w:rPr>
              <w:t xml:space="preserve"> культуры города Москвы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71321">
              <w:rPr>
                <w:rFonts w:ascii="Times New Roman" w:hAnsi="Times New Roman"/>
                <w:sz w:val="20"/>
                <w:szCs w:val="20"/>
              </w:rPr>
              <w:t xml:space="preserve">Детская концертная студия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71321">
              <w:rPr>
                <w:rFonts w:ascii="Times New Roman" w:hAnsi="Times New Roman"/>
                <w:sz w:val="20"/>
                <w:szCs w:val="20"/>
              </w:rPr>
              <w:t>Непоседы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998" w:type="dxa"/>
          </w:tcPr>
          <w:p w:rsidR="005E7D14" w:rsidRPr="00B71321" w:rsidRDefault="005E7D14" w:rsidP="00CF3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:rsidR="005E7D14" w:rsidRPr="00B71321" w:rsidRDefault="005E7D14" w:rsidP="00CF3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5E7D14" w:rsidRPr="00B7132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5E7D14" w:rsidRPr="00B7132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5E7D14" w:rsidRPr="00B7132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32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40" w:type="dxa"/>
          </w:tcPr>
          <w:p w:rsidR="005E7D14" w:rsidRPr="00B7132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321">
              <w:rPr>
                <w:rFonts w:ascii="Times New Roman" w:hAnsi="Times New Roman"/>
                <w:sz w:val="20"/>
                <w:szCs w:val="20"/>
              </w:rPr>
              <w:t>58,0</w:t>
            </w:r>
          </w:p>
        </w:tc>
        <w:tc>
          <w:tcPr>
            <w:tcW w:w="804" w:type="dxa"/>
          </w:tcPr>
          <w:p w:rsidR="005E7D14" w:rsidRPr="00B7132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3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06" w:type="dxa"/>
          </w:tcPr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5E7D14" w:rsidRPr="00B7132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7D8">
              <w:rPr>
                <w:rFonts w:ascii="Times New Roman" w:hAnsi="Times New Roman"/>
                <w:sz w:val="20"/>
                <w:szCs w:val="20"/>
              </w:rPr>
              <w:t xml:space="preserve">Kia </w:t>
            </w:r>
            <w:r w:rsidRPr="00B71321">
              <w:rPr>
                <w:rFonts w:ascii="Times New Roman" w:hAnsi="Times New Roman"/>
                <w:sz w:val="20"/>
                <w:szCs w:val="20"/>
                <w:lang w:val="en-US"/>
              </w:rPr>
              <w:t>XMFL</w:t>
            </w:r>
            <w:r w:rsidRPr="00B713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71321">
              <w:rPr>
                <w:rFonts w:ascii="Times New Roman" w:hAnsi="Times New Roman"/>
                <w:sz w:val="20"/>
                <w:szCs w:val="20"/>
                <w:lang w:val="en-US"/>
              </w:rPr>
              <w:t>Sorento</w:t>
            </w:r>
          </w:p>
          <w:p w:rsidR="005E7D14" w:rsidRPr="00B7132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8A42E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E1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5E7D14" w:rsidRPr="00B7132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7132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uzuki Grand </w:t>
            </w:r>
          </w:p>
          <w:p w:rsidR="005E7D14" w:rsidRPr="00B7132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71321">
              <w:rPr>
                <w:rFonts w:ascii="Times New Roman" w:hAnsi="Times New Roman"/>
                <w:sz w:val="20"/>
                <w:szCs w:val="20"/>
                <w:lang w:val="en-US"/>
              </w:rPr>
              <w:t>Vitara</w:t>
            </w:r>
            <w:r w:rsidRPr="00B7132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65" w:type="dxa"/>
          </w:tcPr>
          <w:p w:rsidR="005E7D14" w:rsidRPr="00B7132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42 390,16</w:t>
            </w:r>
          </w:p>
        </w:tc>
        <w:tc>
          <w:tcPr>
            <w:tcW w:w="1470" w:type="dxa"/>
          </w:tcPr>
          <w:p w:rsidR="005E7D14" w:rsidRPr="00B7132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E7D14" w:rsidRPr="000C3B4F" w:rsidTr="00CF37F4">
        <w:tc>
          <w:tcPr>
            <w:tcW w:w="2407" w:type="dxa"/>
          </w:tcPr>
          <w:p w:rsidR="005E7D14" w:rsidRPr="00B7132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321">
              <w:rPr>
                <w:rFonts w:ascii="Times New Roman" w:hAnsi="Times New Roman"/>
                <w:sz w:val="20"/>
                <w:szCs w:val="20"/>
              </w:rPr>
              <w:t xml:space="preserve">Несовершеннолетний </w:t>
            </w:r>
            <w:r>
              <w:rPr>
                <w:rFonts w:ascii="Times New Roman" w:hAnsi="Times New Roman"/>
                <w:sz w:val="20"/>
                <w:szCs w:val="20"/>
              </w:rPr>
              <w:t>ребенок</w:t>
            </w:r>
          </w:p>
        </w:tc>
        <w:tc>
          <w:tcPr>
            <w:tcW w:w="2044" w:type="dxa"/>
          </w:tcPr>
          <w:p w:rsidR="005E7D14" w:rsidRPr="00B7132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5E7D14" w:rsidRPr="00B7132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5E7D14" w:rsidRPr="00B7132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5" w:type="dxa"/>
          </w:tcPr>
          <w:p w:rsidR="005E7D14" w:rsidRPr="00B7132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2" w:type="dxa"/>
          </w:tcPr>
          <w:p w:rsidR="005E7D14" w:rsidRPr="00B7132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1" w:type="dxa"/>
          </w:tcPr>
          <w:p w:rsidR="005E7D14" w:rsidRPr="00B7132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32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40" w:type="dxa"/>
          </w:tcPr>
          <w:p w:rsidR="005E7D14" w:rsidRPr="00B7132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321">
              <w:rPr>
                <w:rFonts w:ascii="Times New Roman" w:hAnsi="Times New Roman"/>
                <w:sz w:val="20"/>
                <w:szCs w:val="20"/>
              </w:rPr>
              <w:t>58,0</w:t>
            </w:r>
          </w:p>
        </w:tc>
        <w:tc>
          <w:tcPr>
            <w:tcW w:w="804" w:type="dxa"/>
          </w:tcPr>
          <w:p w:rsidR="005E7D14" w:rsidRPr="00B7132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3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06" w:type="dxa"/>
          </w:tcPr>
          <w:p w:rsidR="005E7D14" w:rsidRPr="00B7132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5E7D14" w:rsidRPr="00B7132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5E7D14" w:rsidRPr="00B7132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637A" w:rsidRDefault="0082637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E813DE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E813DE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E813DE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E813DE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Московский драматический театр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E813DE">
        <w:rPr>
          <w:rFonts w:ascii="Times New Roman" w:hAnsi="Times New Roman" w:cs="Times New Roman"/>
          <w:b/>
          <w:sz w:val="24"/>
          <w:szCs w:val="24"/>
        </w:rPr>
        <w:t xml:space="preserve">имени </w:t>
      </w:r>
      <w:r>
        <w:rPr>
          <w:rFonts w:ascii="Times New Roman" w:hAnsi="Times New Roman" w:cs="Times New Roman"/>
          <w:b/>
          <w:sz w:val="24"/>
          <w:szCs w:val="24"/>
        </w:rPr>
        <w:t>А.С.</w:t>
      </w:r>
      <w:r w:rsidRPr="00E813DE">
        <w:rPr>
          <w:rFonts w:ascii="Times New Roman" w:hAnsi="Times New Roman" w:cs="Times New Roman"/>
          <w:b/>
          <w:sz w:val="24"/>
          <w:szCs w:val="24"/>
        </w:rPr>
        <w:t>Пушкина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417" w:type="dxa"/>
        <w:tblLook w:val="04A0" w:firstRow="1" w:lastRow="0" w:firstColumn="1" w:lastColumn="0" w:noHBand="0" w:noVBand="1"/>
      </w:tblPr>
      <w:tblGrid>
        <w:gridCol w:w="1885"/>
        <w:gridCol w:w="1767"/>
        <w:gridCol w:w="1220"/>
        <w:gridCol w:w="1736"/>
        <w:gridCol w:w="787"/>
        <w:gridCol w:w="1343"/>
        <w:gridCol w:w="819"/>
        <w:gridCol w:w="771"/>
        <w:gridCol w:w="719"/>
        <w:gridCol w:w="1269"/>
        <w:gridCol w:w="1617"/>
        <w:gridCol w:w="1484"/>
      </w:tblGrid>
      <w:tr w:rsidR="005E7D14" w:rsidTr="00CF37F4">
        <w:trPr>
          <w:cantSplit/>
          <w:trHeight w:val="339"/>
        </w:trPr>
        <w:tc>
          <w:tcPr>
            <w:tcW w:w="1885" w:type="dxa"/>
            <w:vMerge w:val="restart"/>
          </w:tcPr>
          <w:p w:rsidR="005E7D14" w:rsidRPr="00876D21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876D21">
              <w:rPr>
                <w:rFonts w:ascii="Times New Roman" w:hAnsi="Times New Roman" w:cs="Times New Roman"/>
              </w:rPr>
              <w:t xml:space="preserve">Фамилия </w:t>
            </w:r>
            <w:r w:rsidRPr="00876D21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876D2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876D2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86" w:type="dxa"/>
            <w:gridSpan w:val="4"/>
            <w:vAlign w:val="center"/>
          </w:tcPr>
          <w:p w:rsidR="005E7D14" w:rsidRPr="00876D21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876D21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876D21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876D21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309" w:type="dxa"/>
            <w:gridSpan w:val="3"/>
          </w:tcPr>
          <w:p w:rsidR="005E7D14" w:rsidRPr="00876D21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876D21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876D21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876D21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5E7D14" w:rsidRPr="00876D2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876D2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17" w:type="dxa"/>
            <w:vMerge w:val="restart"/>
            <w:textDirection w:val="btLr"/>
            <w:vAlign w:val="center"/>
          </w:tcPr>
          <w:p w:rsidR="005E7D14" w:rsidRPr="00876D2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876D21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84" w:type="dxa"/>
            <w:vMerge w:val="restart"/>
            <w:textDirection w:val="btLr"/>
            <w:vAlign w:val="center"/>
          </w:tcPr>
          <w:p w:rsidR="005E7D14" w:rsidRPr="00876D2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876D21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2476"/>
        </w:trPr>
        <w:tc>
          <w:tcPr>
            <w:tcW w:w="1885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3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87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43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1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7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1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rPr>
          <w:trHeight w:val="2530"/>
        </w:trPr>
        <w:tc>
          <w:tcPr>
            <w:tcW w:w="1885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352">
              <w:rPr>
                <w:rFonts w:ascii="Times New Roman" w:hAnsi="Times New Roman" w:cs="Times New Roman"/>
                <w:sz w:val="20"/>
                <w:szCs w:val="20"/>
              </w:rPr>
              <w:t>Писар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23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1235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7" w:type="dxa"/>
          </w:tcPr>
          <w:p w:rsidR="005E7D14" w:rsidRPr="000D6F0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352"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</w:t>
            </w:r>
            <w:r w:rsidRPr="00B657E0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657E0">
              <w:rPr>
                <w:rFonts w:ascii="Times New Roman" w:hAnsi="Times New Roman" w:cs="Times New Roman"/>
                <w:sz w:val="20"/>
                <w:szCs w:val="20"/>
              </w:rPr>
              <w:t>Московский драматический театр имени А.С.Пушк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5E7D14" w:rsidRPr="00B657E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4C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4C6"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тира</w:t>
            </w:r>
          </w:p>
          <w:p w:rsidR="005E7D14" w:rsidRPr="003964C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4C6"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тира</w:t>
            </w:r>
          </w:p>
          <w:p w:rsidR="005E7D14" w:rsidRPr="003964C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4C6"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тира</w:t>
            </w:r>
          </w:p>
        </w:tc>
        <w:tc>
          <w:tcPr>
            <w:tcW w:w="1736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4C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4C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3964C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4C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3964C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4C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87" w:type="dxa"/>
          </w:tcPr>
          <w:p w:rsidR="005E7D14" w:rsidRPr="00F2645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964C6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4C6"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  <w:p w:rsidR="005E7D14" w:rsidRPr="003964C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  <w:p w:rsidR="005E7D14" w:rsidRPr="003964C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1343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3964C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3964C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1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87">
              <w:rPr>
                <w:rFonts w:ascii="Times New Roman" w:hAnsi="Times New Roman" w:cs="Times New Roman"/>
                <w:sz w:val="20"/>
                <w:szCs w:val="20"/>
              </w:rPr>
              <w:t>Hyunda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40</w:t>
            </w:r>
          </w:p>
        </w:tc>
        <w:tc>
          <w:tcPr>
            <w:tcW w:w="1617" w:type="dxa"/>
          </w:tcPr>
          <w:p w:rsidR="005E7D14" w:rsidRPr="000D6F0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844 212,53</w:t>
            </w:r>
          </w:p>
        </w:tc>
        <w:tc>
          <w:tcPr>
            <w:tcW w:w="1484" w:type="dxa"/>
          </w:tcPr>
          <w:p w:rsidR="005E7D14" w:rsidRPr="00D34E4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37A" w:rsidRDefault="0082637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Pr="007579E3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9E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9E3"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C54972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C54972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C54972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C54972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 города Москвы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972">
        <w:rPr>
          <w:rFonts w:ascii="Times New Roman" w:hAnsi="Times New Roman" w:cs="Times New Roman"/>
          <w:b/>
          <w:sz w:val="24"/>
          <w:szCs w:val="24"/>
        </w:rPr>
        <w:t>"Детская школа искусств № 11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79E3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701" w:type="dxa"/>
        <w:tblLook w:val="04A0" w:firstRow="1" w:lastRow="0" w:firstColumn="1" w:lastColumn="0" w:noHBand="0" w:noVBand="1"/>
      </w:tblPr>
      <w:tblGrid>
        <w:gridCol w:w="2077"/>
        <w:gridCol w:w="1767"/>
        <w:gridCol w:w="1137"/>
        <w:gridCol w:w="1639"/>
        <w:gridCol w:w="687"/>
        <w:gridCol w:w="1064"/>
        <w:gridCol w:w="1016"/>
        <w:gridCol w:w="664"/>
        <w:gridCol w:w="804"/>
        <w:gridCol w:w="1586"/>
        <w:gridCol w:w="1869"/>
        <w:gridCol w:w="1391"/>
      </w:tblGrid>
      <w:tr w:rsidR="005E7D14" w:rsidRPr="006E5461" w:rsidTr="00CF37F4">
        <w:trPr>
          <w:cantSplit/>
          <w:trHeight w:val="339"/>
        </w:trPr>
        <w:tc>
          <w:tcPr>
            <w:tcW w:w="2077" w:type="dxa"/>
            <w:vMerge w:val="restart"/>
          </w:tcPr>
          <w:p w:rsidR="005E7D14" w:rsidRPr="006E5461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6E5461">
              <w:rPr>
                <w:rFonts w:ascii="Times New Roman" w:hAnsi="Times New Roman" w:cs="Times New Roman"/>
              </w:rPr>
              <w:t xml:space="preserve">Фамилия </w:t>
            </w:r>
            <w:r w:rsidRPr="006E5461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6E546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E546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27" w:type="dxa"/>
            <w:gridSpan w:val="4"/>
            <w:vAlign w:val="center"/>
          </w:tcPr>
          <w:p w:rsidR="005E7D14" w:rsidRPr="006E5461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6E5461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6E5461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6E5461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484" w:type="dxa"/>
            <w:gridSpan w:val="3"/>
          </w:tcPr>
          <w:p w:rsidR="005E7D14" w:rsidRPr="006E5461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6E5461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6E5461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6E5461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586" w:type="dxa"/>
            <w:vMerge w:val="restart"/>
            <w:textDirection w:val="btLr"/>
            <w:vAlign w:val="center"/>
          </w:tcPr>
          <w:p w:rsidR="005E7D14" w:rsidRPr="006E546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E546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869" w:type="dxa"/>
            <w:vMerge w:val="restart"/>
            <w:textDirection w:val="btLr"/>
            <w:vAlign w:val="center"/>
          </w:tcPr>
          <w:p w:rsidR="005E7D14" w:rsidRPr="006E546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E5461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91" w:type="dxa"/>
            <w:vMerge w:val="restart"/>
            <w:textDirection w:val="btLr"/>
            <w:vAlign w:val="center"/>
          </w:tcPr>
          <w:p w:rsidR="005E7D14" w:rsidRPr="006E546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E5461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2476"/>
        </w:trPr>
        <w:tc>
          <w:tcPr>
            <w:tcW w:w="2077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3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687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06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6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86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rPr>
          <w:trHeight w:val="2171"/>
        </w:trPr>
        <w:tc>
          <w:tcPr>
            <w:tcW w:w="2077" w:type="dxa"/>
          </w:tcPr>
          <w:p w:rsidR="005E7D14" w:rsidRPr="0078740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40D">
              <w:rPr>
                <w:rFonts w:ascii="Times New Roman" w:hAnsi="Times New Roman" w:cs="Times New Roman"/>
                <w:sz w:val="20"/>
                <w:szCs w:val="20"/>
              </w:rPr>
              <w:t>Пичугина М.Г.</w:t>
            </w:r>
          </w:p>
        </w:tc>
        <w:tc>
          <w:tcPr>
            <w:tcW w:w="1767" w:type="dxa"/>
          </w:tcPr>
          <w:p w:rsidR="005E7D14" w:rsidRPr="0078740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40D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 "Детская школа искусств № 11"</w:t>
            </w:r>
          </w:p>
        </w:tc>
        <w:tc>
          <w:tcPr>
            <w:tcW w:w="1137" w:type="dxa"/>
          </w:tcPr>
          <w:p w:rsidR="005E7D14" w:rsidRPr="0078740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740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639" w:type="dxa"/>
          </w:tcPr>
          <w:p w:rsidR="005E7D14" w:rsidRPr="0078740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40D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687" w:type="dxa"/>
          </w:tcPr>
          <w:p w:rsidR="005E7D14" w:rsidRPr="0078740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40D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064" w:type="dxa"/>
          </w:tcPr>
          <w:p w:rsidR="005E7D14" w:rsidRPr="0078740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4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5E7D14" w:rsidRPr="0078740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740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664" w:type="dxa"/>
          </w:tcPr>
          <w:p w:rsidR="005E7D14" w:rsidRPr="0078740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40D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04" w:type="dxa"/>
          </w:tcPr>
          <w:p w:rsidR="005E7D14" w:rsidRPr="0078740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4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6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40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40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Pr="0026636B">
              <w:rPr>
                <w:rFonts w:ascii="Times New Roman" w:hAnsi="Times New Roman" w:cs="Times New Roman"/>
                <w:sz w:val="20"/>
                <w:szCs w:val="20"/>
              </w:rPr>
              <w:t>Hyundai Tucson</w:t>
            </w:r>
          </w:p>
          <w:p w:rsidR="005E7D14" w:rsidRPr="0078740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40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5E7D14" w:rsidRPr="0078740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40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5E7D14" w:rsidRPr="0078740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DD5">
              <w:rPr>
                <w:rFonts w:ascii="Times New Roman" w:hAnsi="Times New Roman" w:cs="Times New Roman"/>
                <w:sz w:val="20"/>
                <w:szCs w:val="20"/>
              </w:rPr>
              <w:t>Hyundai Tucson</w:t>
            </w:r>
          </w:p>
        </w:tc>
        <w:tc>
          <w:tcPr>
            <w:tcW w:w="1869" w:type="dxa"/>
          </w:tcPr>
          <w:p w:rsidR="005E7D14" w:rsidRPr="0078740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40D">
              <w:rPr>
                <w:rFonts w:ascii="Times New Roman" w:hAnsi="Times New Roman" w:cs="Times New Roman"/>
                <w:sz w:val="20"/>
                <w:szCs w:val="20"/>
              </w:rPr>
              <w:t>2 3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8740D">
              <w:rPr>
                <w:rFonts w:ascii="Times New Roman" w:hAnsi="Times New Roman" w:cs="Times New Roman"/>
                <w:sz w:val="20"/>
                <w:szCs w:val="20"/>
              </w:rPr>
              <w:t>355,74</w:t>
            </w:r>
          </w:p>
        </w:tc>
        <w:tc>
          <w:tcPr>
            <w:tcW w:w="1391" w:type="dxa"/>
          </w:tcPr>
          <w:p w:rsidR="005E7D14" w:rsidRPr="0078740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Tr="00CF37F4">
        <w:trPr>
          <w:trHeight w:val="558"/>
        </w:trPr>
        <w:tc>
          <w:tcPr>
            <w:tcW w:w="2077" w:type="dxa"/>
          </w:tcPr>
          <w:p w:rsidR="005E7D14" w:rsidRPr="0078740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40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5E7D14" w:rsidRPr="0078740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5E7D14" w:rsidRPr="0078740D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740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639" w:type="dxa"/>
          </w:tcPr>
          <w:p w:rsidR="005E7D14" w:rsidRPr="0078740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40D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687" w:type="dxa"/>
          </w:tcPr>
          <w:p w:rsidR="005E7D14" w:rsidRPr="0078740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40D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064" w:type="dxa"/>
          </w:tcPr>
          <w:p w:rsidR="005E7D14" w:rsidRPr="0078740D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4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5E7D14" w:rsidRPr="0078740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740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664" w:type="dxa"/>
          </w:tcPr>
          <w:p w:rsidR="005E7D14" w:rsidRPr="0078740D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40D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04" w:type="dxa"/>
          </w:tcPr>
          <w:p w:rsidR="005E7D14" w:rsidRPr="0078740D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4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6" w:type="dxa"/>
          </w:tcPr>
          <w:p w:rsidR="005E7D14" w:rsidRPr="0078740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:rsidR="005E7D14" w:rsidRPr="0078740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</w:tcPr>
          <w:p w:rsidR="005E7D14" w:rsidRPr="0078740D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37A" w:rsidRDefault="0082637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ведения о доходах, расходах, об имуществе и обязательствах имущественного</w:t>
      </w:r>
      <w:r>
        <w:rPr>
          <w:rFonts w:ascii="Times New Roman" w:hAnsi="Times New Roman"/>
          <w:b/>
          <w:sz w:val="24"/>
          <w:szCs w:val="24"/>
        </w:rPr>
        <w:br/>
        <w:t xml:space="preserve">характера руководителя </w:t>
      </w:r>
      <w:r w:rsidRPr="00BB0155">
        <w:rPr>
          <w:rFonts w:ascii="Times New Roman" w:hAnsi="Times New Roman"/>
          <w:b/>
          <w:sz w:val="24"/>
          <w:szCs w:val="24"/>
        </w:rPr>
        <w:t xml:space="preserve">Государственного бюджетного учреждения культуры города Москвы </w:t>
      </w:r>
      <w:r>
        <w:rPr>
          <w:rFonts w:ascii="Times New Roman" w:hAnsi="Times New Roman"/>
          <w:b/>
          <w:sz w:val="24"/>
          <w:szCs w:val="24"/>
        </w:rPr>
        <w:br/>
      </w:r>
      <w:r w:rsidRPr="00BB0155">
        <w:rPr>
          <w:rFonts w:ascii="Times New Roman" w:hAnsi="Times New Roman"/>
          <w:b/>
          <w:sz w:val="24"/>
          <w:szCs w:val="24"/>
        </w:rPr>
        <w:t>"Московский детский театр теней"</w:t>
      </w:r>
      <w:r>
        <w:rPr>
          <w:rFonts w:ascii="Times New Roman" w:hAnsi="Times New Roman"/>
          <w:b/>
          <w:sz w:val="24"/>
          <w:szCs w:val="24"/>
        </w:rPr>
        <w:t xml:space="preserve"> и членов его семьи за период с 1 января 2019 г. по 31 декабря 2019</w:t>
      </w:r>
      <w:r w:rsidRPr="00BB0155">
        <w:rPr>
          <w:rFonts w:ascii="Times New Roman" w:hAnsi="Times New Roman"/>
          <w:b/>
          <w:sz w:val="24"/>
          <w:szCs w:val="24"/>
        </w:rPr>
        <w:t xml:space="preserve"> г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2"/>
        <w:gridCol w:w="1922"/>
        <w:gridCol w:w="1429"/>
        <w:gridCol w:w="1652"/>
        <w:gridCol w:w="730"/>
        <w:gridCol w:w="999"/>
        <w:gridCol w:w="1265"/>
        <w:gridCol w:w="682"/>
        <w:gridCol w:w="804"/>
        <w:gridCol w:w="1269"/>
        <w:gridCol w:w="1454"/>
        <w:gridCol w:w="1213"/>
      </w:tblGrid>
      <w:tr w:rsidR="005E7D14" w:rsidRPr="00A83C0F" w:rsidTr="00CF37F4">
        <w:trPr>
          <w:cantSplit/>
          <w:trHeight w:val="339"/>
        </w:trPr>
        <w:tc>
          <w:tcPr>
            <w:tcW w:w="2044" w:type="dxa"/>
            <w:vMerge w:val="restart"/>
            <w:shd w:val="clear" w:color="auto" w:fill="auto"/>
          </w:tcPr>
          <w:p w:rsidR="005E7D14" w:rsidRPr="005B7D22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D22">
              <w:rPr>
                <w:rFonts w:ascii="Times New Roman" w:hAnsi="Times New Roman"/>
              </w:rPr>
              <w:t>Фамилия и инициалы лица, чьи сведения размещаются</w:t>
            </w:r>
          </w:p>
        </w:tc>
        <w:tc>
          <w:tcPr>
            <w:tcW w:w="1925" w:type="dxa"/>
            <w:vMerge w:val="restart"/>
            <w:shd w:val="clear" w:color="auto" w:fill="auto"/>
            <w:textDirection w:val="btLr"/>
            <w:vAlign w:val="center"/>
          </w:tcPr>
          <w:p w:rsidR="005E7D14" w:rsidRPr="005B7D22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5B7D22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820" w:type="dxa"/>
            <w:gridSpan w:val="4"/>
            <w:shd w:val="clear" w:color="auto" w:fill="auto"/>
            <w:vAlign w:val="center"/>
          </w:tcPr>
          <w:p w:rsidR="005E7D14" w:rsidRPr="005B7D22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D22">
              <w:rPr>
                <w:rFonts w:ascii="Times New Roman" w:hAnsi="Times New Roman"/>
              </w:rPr>
              <w:t xml:space="preserve">Объекты недвижимости, находящиеся </w:t>
            </w:r>
          </w:p>
          <w:p w:rsidR="005E7D14" w:rsidRPr="005B7D22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D22">
              <w:rPr>
                <w:rFonts w:ascii="Times New Roman" w:hAnsi="Times New Roman"/>
              </w:rPr>
              <w:t>в собственности</w:t>
            </w:r>
          </w:p>
        </w:tc>
        <w:tc>
          <w:tcPr>
            <w:tcW w:w="2753" w:type="dxa"/>
            <w:gridSpan w:val="3"/>
            <w:shd w:val="clear" w:color="auto" w:fill="auto"/>
          </w:tcPr>
          <w:p w:rsidR="005E7D14" w:rsidRPr="005B7D22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D22">
              <w:rPr>
                <w:rFonts w:ascii="Times New Roman" w:hAnsi="Times New Roman"/>
              </w:rPr>
              <w:t xml:space="preserve">Объекты недвижимости, находящиеся </w:t>
            </w:r>
          </w:p>
          <w:p w:rsidR="005E7D14" w:rsidRPr="005B7D22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D22">
              <w:rPr>
                <w:rFonts w:ascii="Times New Roman" w:hAnsi="Times New Roman"/>
              </w:rPr>
              <w:t>в пользовании</w:t>
            </w:r>
          </w:p>
        </w:tc>
        <w:tc>
          <w:tcPr>
            <w:tcW w:w="1213" w:type="dxa"/>
            <w:vMerge w:val="restart"/>
            <w:shd w:val="clear" w:color="auto" w:fill="auto"/>
            <w:textDirection w:val="btLr"/>
            <w:vAlign w:val="center"/>
          </w:tcPr>
          <w:p w:rsidR="005E7D14" w:rsidRPr="005B7D22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5B7D22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468" w:type="dxa"/>
            <w:vMerge w:val="restart"/>
            <w:shd w:val="clear" w:color="auto" w:fill="auto"/>
            <w:textDirection w:val="btLr"/>
            <w:vAlign w:val="center"/>
          </w:tcPr>
          <w:p w:rsidR="005E7D14" w:rsidRPr="005B7D22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5B7D22">
              <w:rPr>
                <w:rFonts w:ascii="Times New Roman" w:hAnsi="Times New Roman"/>
              </w:rPr>
              <w:t>Декларированный годовой доход (руб.)</w:t>
            </w:r>
          </w:p>
        </w:tc>
        <w:tc>
          <w:tcPr>
            <w:tcW w:w="1228" w:type="dxa"/>
            <w:vMerge w:val="restart"/>
            <w:shd w:val="clear" w:color="auto" w:fill="auto"/>
            <w:textDirection w:val="btLr"/>
            <w:vAlign w:val="center"/>
          </w:tcPr>
          <w:p w:rsidR="005E7D14" w:rsidRPr="005B7D22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5B7D22">
              <w:rPr>
                <w:rFonts w:ascii="Times New Roman" w:hAnsi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RPr="00A83C0F" w:rsidTr="00CF37F4">
        <w:trPr>
          <w:cantSplit/>
          <w:trHeight w:val="3236"/>
        </w:trPr>
        <w:tc>
          <w:tcPr>
            <w:tcW w:w="2044" w:type="dxa"/>
            <w:vMerge/>
            <w:shd w:val="clear" w:color="auto" w:fill="auto"/>
          </w:tcPr>
          <w:p w:rsidR="005E7D14" w:rsidRPr="00A83C0F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  <w:shd w:val="clear" w:color="auto" w:fill="auto"/>
            <w:textDirection w:val="btLr"/>
            <w:vAlign w:val="center"/>
          </w:tcPr>
          <w:p w:rsidR="005E7D14" w:rsidRPr="00A83C0F" w:rsidRDefault="005E7D14" w:rsidP="00CF37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textDirection w:val="btLr"/>
            <w:vAlign w:val="center"/>
          </w:tcPr>
          <w:p w:rsidR="005E7D14" w:rsidRPr="00A83C0F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A83C0F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652" w:type="dxa"/>
            <w:shd w:val="clear" w:color="auto" w:fill="auto"/>
            <w:textDirection w:val="btLr"/>
            <w:vAlign w:val="center"/>
          </w:tcPr>
          <w:p w:rsidR="005E7D14" w:rsidRPr="00A83C0F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A83C0F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731" w:type="dxa"/>
            <w:shd w:val="clear" w:color="auto" w:fill="auto"/>
            <w:textDirection w:val="btLr"/>
            <w:vAlign w:val="center"/>
          </w:tcPr>
          <w:p w:rsidR="005E7D14" w:rsidRPr="00A83C0F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A83C0F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1003" w:type="dxa"/>
            <w:shd w:val="clear" w:color="auto" w:fill="auto"/>
            <w:textDirection w:val="btLr"/>
            <w:vAlign w:val="center"/>
          </w:tcPr>
          <w:p w:rsidR="005E7D14" w:rsidRPr="00A83C0F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A83C0F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267" w:type="dxa"/>
            <w:shd w:val="clear" w:color="auto" w:fill="auto"/>
            <w:textDirection w:val="btLr"/>
            <w:vAlign w:val="center"/>
          </w:tcPr>
          <w:p w:rsidR="005E7D14" w:rsidRPr="00A83C0F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A83C0F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682" w:type="dxa"/>
            <w:shd w:val="clear" w:color="auto" w:fill="auto"/>
            <w:textDirection w:val="btLr"/>
            <w:vAlign w:val="center"/>
          </w:tcPr>
          <w:p w:rsidR="005E7D14" w:rsidRPr="00A83C0F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A83C0F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804" w:type="dxa"/>
            <w:shd w:val="clear" w:color="auto" w:fill="auto"/>
            <w:textDirection w:val="btLr"/>
            <w:vAlign w:val="center"/>
          </w:tcPr>
          <w:p w:rsidR="005E7D14" w:rsidRPr="00A83C0F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A83C0F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213" w:type="dxa"/>
            <w:vMerge/>
            <w:shd w:val="clear" w:color="auto" w:fill="auto"/>
          </w:tcPr>
          <w:p w:rsidR="005E7D14" w:rsidRPr="00A83C0F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  <w:shd w:val="clear" w:color="auto" w:fill="auto"/>
          </w:tcPr>
          <w:p w:rsidR="005E7D14" w:rsidRPr="00A83C0F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5E7D14" w:rsidRPr="00A83C0F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D14" w:rsidRPr="00A83C0F" w:rsidTr="00CF37F4">
        <w:tc>
          <w:tcPr>
            <w:tcW w:w="2044" w:type="dxa"/>
            <w:shd w:val="clear" w:color="auto" w:fill="auto"/>
          </w:tcPr>
          <w:p w:rsidR="005E7D14" w:rsidRPr="00515262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262">
              <w:rPr>
                <w:rFonts w:ascii="Times New Roman" w:hAnsi="Times New Roman"/>
                <w:sz w:val="20"/>
                <w:szCs w:val="20"/>
              </w:rPr>
              <w:t>Платонов В.Л.</w:t>
            </w:r>
          </w:p>
        </w:tc>
        <w:tc>
          <w:tcPr>
            <w:tcW w:w="1925" w:type="dxa"/>
            <w:shd w:val="clear" w:color="auto" w:fill="auto"/>
          </w:tcPr>
          <w:p w:rsidR="005E7D14" w:rsidRPr="00515262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262">
              <w:rPr>
                <w:rFonts w:ascii="Times New Roman" w:hAnsi="Times New Roman"/>
                <w:sz w:val="20"/>
                <w:szCs w:val="20"/>
              </w:rPr>
              <w:t>Художественный руководитель Государственного бюджетного учреждения культуры города Москвы "Московский детский театр теней"</w:t>
            </w:r>
          </w:p>
        </w:tc>
        <w:tc>
          <w:tcPr>
            <w:tcW w:w="1434" w:type="dxa"/>
            <w:shd w:val="clear" w:color="auto" w:fill="auto"/>
          </w:tcPr>
          <w:p w:rsidR="005E7D14" w:rsidRPr="00515262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26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E7D14" w:rsidRPr="00515262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515262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515262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26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52" w:type="dxa"/>
            <w:shd w:val="clear" w:color="auto" w:fill="auto"/>
          </w:tcPr>
          <w:p w:rsidR="005E7D14" w:rsidRPr="00515262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26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E7D14" w:rsidRPr="00515262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515262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515262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515262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7/100</w:t>
            </w:r>
          </w:p>
        </w:tc>
        <w:tc>
          <w:tcPr>
            <w:tcW w:w="731" w:type="dxa"/>
            <w:shd w:val="clear" w:color="auto" w:fill="auto"/>
          </w:tcPr>
          <w:p w:rsidR="005E7D14" w:rsidRPr="00515262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262">
              <w:rPr>
                <w:rFonts w:ascii="Times New Roman" w:hAnsi="Times New Roman"/>
                <w:sz w:val="20"/>
                <w:szCs w:val="20"/>
              </w:rPr>
              <w:t>295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5E7D14" w:rsidRPr="00515262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515262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515262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515262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262">
              <w:rPr>
                <w:rFonts w:ascii="Times New Roman" w:hAnsi="Times New Roman"/>
                <w:sz w:val="20"/>
                <w:szCs w:val="20"/>
              </w:rPr>
              <w:t>306,6</w:t>
            </w:r>
          </w:p>
          <w:p w:rsidR="005E7D14" w:rsidRPr="00515262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shd w:val="clear" w:color="auto" w:fill="auto"/>
          </w:tcPr>
          <w:p w:rsidR="005E7D14" w:rsidRPr="00515262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26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Pr="00515262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515262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515262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515262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26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  <w:shd w:val="clear" w:color="auto" w:fill="auto"/>
          </w:tcPr>
          <w:p w:rsidR="005E7D14" w:rsidRPr="00515262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:rsidR="005E7D14" w:rsidRPr="00515262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auto"/>
          </w:tcPr>
          <w:p w:rsidR="005E7D14" w:rsidRPr="00515262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5E7D14" w:rsidRPr="00515262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515262">
              <w:rPr>
                <w:rFonts w:ascii="Times New Roman" w:hAnsi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515262">
              <w:rPr>
                <w:rFonts w:ascii="Times New Roman" w:hAnsi="Times New Roman"/>
                <w:sz w:val="20"/>
                <w:szCs w:val="20"/>
              </w:rPr>
              <w:t>егковой</w:t>
            </w:r>
          </w:p>
          <w:p w:rsidR="005E7D14" w:rsidRPr="00515262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515262">
              <w:rPr>
                <w:rFonts w:ascii="Times New Roman" w:hAnsi="Times New Roman"/>
                <w:sz w:val="20"/>
                <w:szCs w:val="20"/>
              </w:rPr>
              <w:t>koda Roomster</w:t>
            </w:r>
          </w:p>
        </w:tc>
        <w:tc>
          <w:tcPr>
            <w:tcW w:w="1468" w:type="dxa"/>
            <w:shd w:val="clear" w:color="auto" w:fill="auto"/>
          </w:tcPr>
          <w:p w:rsidR="005E7D14" w:rsidRPr="00515262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262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15262">
              <w:rPr>
                <w:rFonts w:ascii="Times New Roman" w:hAnsi="Times New Roman"/>
                <w:sz w:val="20"/>
                <w:szCs w:val="20"/>
              </w:rPr>
              <w:t>09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15262">
              <w:rPr>
                <w:rFonts w:ascii="Times New Roman" w:hAnsi="Times New Roman"/>
                <w:sz w:val="20"/>
                <w:szCs w:val="20"/>
              </w:rPr>
              <w:t>174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1526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28" w:type="dxa"/>
            <w:shd w:val="clear" w:color="auto" w:fill="auto"/>
          </w:tcPr>
          <w:p w:rsidR="005E7D14" w:rsidRPr="00515262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7D14" w:rsidRPr="00A83C0F" w:rsidTr="00CF37F4">
        <w:trPr>
          <w:trHeight w:val="1015"/>
        </w:trPr>
        <w:tc>
          <w:tcPr>
            <w:tcW w:w="2044" w:type="dxa"/>
            <w:shd w:val="clear" w:color="auto" w:fill="auto"/>
          </w:tcPr>
          <w:p w:rsidR="005E7D14" w:rsidRPr="00515262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26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925" w:type="dxa"/>
            <w:shd w:val="clear" w:color="auto" w:fill="auto"/>
          </w:tcPr>
          <w:p w:rsidR="005E7D14" w:rsidRPr="00515262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5E7D14" w:rsidRPr="00515262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</w:tcPr>
          <w:p w:rsidR="005E7D14" w:rsidRPr="00515262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auto"/>
          </w:tcPr>
          <w:p w:rsidR="005E7D14" w:rsidRPr="00515262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shd w:val="clear" w:color="auto" w:fill="auto"/>
          </w:tcPr>
          <w:p w:rsidR="005E7D14" w:rsidRPr="00515262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5E7D14" w:rsidRPr="00515262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262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5E7D14" w:rsidRPr="00515262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515262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26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682" w:type="dxa"/>
            <w:shd w:val="clear" w:color="auto" w:fill="auto"/>
          </w:tcPr>
          <w:p w:rsidR="005E7D14" w:rsidRPr="00515262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262">
              <w:rPr>
                <w:rFonts w:ascii="Times New Roman" w:hAnsi="Times New Roman"/>
                <w:sz w:val="20"/>
                <w:szCs w:val="20"/>
              </w:rPr>
              <w:t>295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5E7D14" w:rsidRPr="00515262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515262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515262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262">
              <w:rPr>
                <w:rFonts w:ascii="Times New Roman" w:hAnsi="Times New Roman"/>
                <w:sz w:val="20"/>
                <w:szCs w:val="20"/>
              </w:rPr>
              <w:t>306,6</w:t>
            </w:r>
          </w:p>
        </w:tc>
        <w:tc>
          <w:tcPr>
            <w:tcW w:w="804" w:type="dxa"/>
            <w:shd w:val="clear" w:color="auto" w:fill="auto"/>
          </w:tcPr>
          <w:p w:rsidR="005E7D14" w:rsidRPr="00515262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26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Pr="00515262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515262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515262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26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shd w:val="clear" w:color="auto" w:fill="auto"/>
          </w:tcPr>
          <w:p w:rsidR="005E7D14" w:rsidRPr="00515262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auto"/>
          </w:tcPr>
          <w:p w:rsidR="005E7D14" w:rsidRPr="00515262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262">
              <w:rPr>
                <w:rFonts w:ascii="Times New Roman" w:hAnsi="Times New Roman"/>
                <w:sz w:val="20"/>
                <w:szCs w:val="20"/>
              </w:rPr>
              <w:t>16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5262">
              <w:rPr>
                <w:rFonts w:ascii="Times New Roman" w:hAnsi="Times New Roman"/>
                <w:sz w:val="20"/>
                <w:szCs w:val="20"/>
              </w:rPr>
              <w:t>873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1526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28" w:type="dxa"/>
            <w:shd w:val="clear" w:color="auto" w:fill="auto"/>
          </w:tcPr>
          <w:p w:rsidR="005E7D14" w:rsidRPr="00515262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637A" w:rsidRDefault="0082637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Pr="00876A3F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A3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A3F"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F27E24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F27E24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F27E24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F27E24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Московский театр ОКОЛО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E24">
        <w:rPr>
          <w:rFonts w:ascii="Times New Roman" w:hAnsi="Times New Roman" w:cs="Times New Roman"/>
          <w:b/>
          <w:sz w:val="24"/>
          <w:szCs w:val="24"/>
        </w:rPr>
        <w:t>дома Станиславского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6A3F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417" w:type="dxa"/>
        <w:tblLook w:val="04A0" w:firstRow="1" w:lastRow="0" w:firstColumn="1" w:lastColumn="0" w:noHBand="0" w:noVBand="1"/>
      </w:tblPr>
      <w:tblGrid>
        <w:gridCol w:w="1889"/>
        <w:gridCol w:w="1767"/>
        <w:gridCol w:w="1203"/>
        <w:gridCol w:w="1912"/>
        <w:gridCol w:w="850"/>
        <w:gridCol w:w="1108"/>
        <w:gridCol w:w="820"/>
        <w:gridCol w:w="772"/>
        <w:gridCol w:w="720"/>
        <w:gridCol w:w="1269"/>
        <w:gridCol w:w="1619"/>
        <w:gridCol w:w="1488"/>
      </w:tblGrid>
      <w:tr w:rsidR="005E7D14" w:rsidRPr="00FB2A7A" w:rsidTr="00CF37F4">
        <w:trPr>
          <w:cantSplit/>
          <w:trHeight w:val="339"/>
        </w:trPr>
        <w:tc>
          <w:tcPr>
            <w:tcW w:w="1889" w:type="dxa"/>
            <w:vMerge w:val="restart"/>
          </w:tcPr>
          <w:p w:rsidR="005E7D14" w:rsidRPr="00FB2A7A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FB2A7A">
              <w:rPr>
                <w:rFonts w:ascii="Times New Roman" w:hAnsi="Times New Roman" w:cs="Times New Roman"/>
              </w:rPr>
              <w:t xml:space="preserve">Фамилия </w:t>
            </w:r>
            <w:r w:rsidRPr="00FB2A7A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FB2A7A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B2A7A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73" w:type="dxa"/>
            <w:gridSpan w:val="4"/>
            <w:vAlign w:val="center"/>
          </w:tcPr>
          <w:p w:rsidR="005E7D14" w:rsidRPr="00FB2A7A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FB2A7A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FB2A7A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FB2A7A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312" w:type="dxa"/>
            <w:gridSpan w:val="3"/>
          </w:tcPr>
          <w:p w:rsidR="005E7D14" w:rsidRPr="00FB2A7A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FB2A7A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FB2A7A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FB2A7A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5E7D14" w:rsidRPr="00FB2A7A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B2A7A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19" w:type="dxa"/>
            <w:vMerge w:val="restart"/>
            <w:textDirection w:val="btLr"/>
            <w:vAlign w:val="center"/>
          </w:tcPr>
          <w:p w:rsidR="005E7D14" w:rsidRPr="00FB2A7A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B2A7A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88" w:type="dxa"/>
            <w:vMerge w:val="restart"/>
            <w:textDirection w:val="btLr"/>
            <w:vAlign w:val="center"/>
          </w:tcPr>
          <w:p w:rsidR="005E7D14" w:rsidRPr="00FB2A7A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B2A7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2476"/>
        </w:trPr>
        <w:tc>
          <w:tcPr>
            <w:tcW w:w="1889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1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0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2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7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2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c>
          <w:tcPr>
            <w:tcW w:w="1889" w:type="dxa"/>
          </w:tcPr>
          <w:p w:rsidR="005E7D14" w:rsidRPr="006824D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ребничко Ю.Н.</w:t>
            </w:r>
          </w:p>
        </w:tc>
        <w:tc>
          <w:tcPr>
            <w:tcW w:w="176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B44"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 Государственного бюджетного учреждения культуры города Москвы "Московский театр ОКОЛО дома Станиславского"</w:t>
            </w:r>
          </w:p>
        </w:tc>
        <w:tc>
          <w:tcPr>
            <w:tcW w:w="1203" w:type="dxa"/>
          </w:tcPr>
          <w:p w:rsidR="005E7D14" w:rsidRPr="004B6B4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B4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12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B44">
              <w:rPr>
                <w:rFonts w:ascii="Times New Roman" w:hAnsi="Times New Roman" w:cs="Times New Roman"/>
                <w:sz w:val="20"/>
                <w:szCs w:val="20"/>
              </w:rPr>
              <w:t>Общая долевая, 3/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E7D14" w:rsidRPr="004B6B4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E7D14" w:rsidRPr="004B6B4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B44">
              <w:rPr>
                <w:rFonts w:ascii="Times New Roman" w:hAnsi="Times New Roman" w:cs="Times New Roman"/>
                <w:sz w:val="20"/>
                <w:szCs w:val="20"/>
              </w:rPr>
              <w:t>8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8" w:type="dxa"/>
          </w:tcPr>
          <w:p w:rsidR="005E7D14" w:rsidRPr="004B6B4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B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0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054C26">
              <w:rPr>
                <w:rFonts w:ascii="Times New Roman" w:hAnsi="Times New Roman" w:cs="Times New Roman"/>
                <w:sz w:val="20"/>
                <w:szCs w:val="20"/>
              </w:rPr>
              <w:t>Suzuki Jimny</w:t>
            </w:r>
          </w:p>
        </w:tc>
        <w:tc>
          <w:tcPr>
            <w:tcW w:w="161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01 814,60</w:t>
            </w:r>
          </w:p>
        </w:tc>
        <w:tc>
          <w:tcPr>
            <w:tcW w:w="1488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7D14" w:rsidTr="00CF37F4">
        <w:trPr>
          <w:trHeight w:val="776"/>
        </w:trPr>
        <w:tc>
          <w:tcPr>
            <w:tcW w:w="188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76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3" w:type="dxa"/>
          </w:tcPr>
          <w:p w:rsidR="005E7D14" w:rsidRPr="004B6B44" w:rsidRDefault="005E7D14" w:rsidP="00CF37F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B4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1504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049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912" w:type="dxa"/>
          </w:tcPr>
          <w:p w:rsidR="005E7D14" w:rsidRPr="004B6B4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4B6B44">
              <w:rPr>
                <w:rFonts w:ascii="Times New Roman" w:hAnsi="Times New Roman" w:cs="Times New Roman"/>
                <w:sz w:val="20"/>
                <w:szCs w:val="20"/>
              </w:rPr>
              <w:t xml:space="preserve">1/4 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B6B44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B4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B44">
              <w:rPr>
                <w:rFonts w:ascii="Times New Roman" w:hAnsi="Times New Roman" w:cs="Times New Roman"/>
                <w:sz w:val="20"/>
                <w:szCs w:val="20"/>
              </w:rPr>
              <w:t>8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5E7D14" w:rsidRPr="004B6B4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B6B4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B44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1108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B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4B6B4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B6B4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B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0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68 416,01</w:t>
            </w:r>
          </w:p>
        </w:tc>
        <w:tc>
          <w:tcPr>
            <w:tcW w:w="1488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37A" w:rsidRDefault="0082637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08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085">
        <w:rPr>
          <w:rFonts w:ascii="Times New Roman" w:hAnsi="Times New Roman" w:cs="Times New Roman"/>
          <w:b/>
          <w:sz w:val="24"/>
          <w:szCs w:val="24"/>
        </w:rPr>
        <w:t xml:space="preserve">руководителя Государственного бюджетного профессионального образовательного учреждения города Москвы </w:t>
      </w:r>
      <w:r>
        <w:rPr>
          <w:rFonts w:ascii="Times New Roman" w:hAnsi="Times New Roman" w:cs="Times New Roman"/>
          <w:b/>
          <w:sz w:val="24"/>
          <w:szCs w:val="24"/>
        </w:rPr>
        <w:br/>
        <w:t>"</w:t>
      </w:r>
      <w:r w:rsidRPr="00E46085">
        <w:rPr>
          <w:rFonts w:ascii="Times New Roman" w:hAnsi="Times New Roman" w:cs="Times New Roman"/>
          <w:b/>
          <w:sz w:val="24"/>
          <w:szCs w:val="24"/>
        </w:rPr>
        <w:t>Театральный художественно-технический колледж</w:t>
      </w:r>
      <w:r>
        <w:rPr>
          <w:rFonts w:ascii="Times New Roman" w:hAnsi="Times New Roman" w:cs="Times New Roman"/>
          <w:b/>
          <w:sz w:val="24"/>
          <w:szCs w:val="24"/>
        </w:rPr>
        <w:t>"</w:t>
      </w:r>
      <w:r w:rsidRPr="00E46085"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</w:t>
      </w:r>
      <w:r>
        <w:rPr>
          <w:rFonts w:ascii="Times New Roman" w:hAnsi="Times New Roman" w:cs="Times New Roman"/>
          <w:b/>
          <w:sz w:val="24"/>
          <w:szCs w:val="24"/>
        </w:rPr>
        <w:t>с 1 января 2019 г. по 31 декабря 2019 г.</w:t>
      </w:r>
    </w:p>
    <w:p w:rsidR="005E7D14" w:rsidRPr="005734A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7"/>
        <w:tblW w:w="15701" w:type="dxa"/>
        <w:tblLook w:val="04A0" w:firstRow="1" w:lastRow="0" w:firstColumn="1" w:lastColumn="0" w:noHBand="0" w:noVBand="1"/>
      </w:tblPr>
      <w:tblGrid>
        <w:gridCol w:w="2076"/>
        <w:gridCol w:w="2143"/>
        <w:gridCol w:w="1134"/>
        <w:gridCol w:w="1701"/>
        <w:gridCol w:w="851"/>
        <w:gridCol w:w="1025"/>
        <w:gridCol w:w="1066"/>
        <w:gridCol w:w="707"/>
        <w:gridCol w:w="804"/>
        <w:gridCol w:w="1433"/>
        <w:gridCol w:w="1343"/>
        <w:gridCol w:w="1418"/>
      </w:tblGrid>
      <w:tr w:rsidR="005E7D14" w:rsidRPr="005734A6" w:rsidTr="00CF37F4">
        <w:trPr>
          <w:cantSplit/>
          <w:trHeight w:val="339"/>
        </w:trPr>
        <w:tc>
          <w:tcPr>
            <w:tcW w:w="2076" w:type="dxa"/>
            <w:vMerge w:val="restart"/>
          </w:tcPr>
          <w:p w:rsidR="005E7D14" w:rsidRPr="005734A6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5734A6">
              <w:rPr>
                <w:rFonts w:ascii="Times New Roman" w:hAnsi="Times New Roman" w:cs="Times New Roman"/>
              </w:rPr>
              <w:t xml:space="preserve">Фамилия </w:t>
            </w:r>
            <w:r w:rsidRPr="005734A6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143" w:type="dxa"/>
            <w:vMerge w:val="restart"/>
            <w:textDirection w:val="btLr"/>
            <w:vAlign w:val="center"/>
          </w:tcPr>
          <w:p w:rsidR="005E7D14" w:rsidRPr="005734A6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5734A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711" w:type="dxa"/>
            <w:gridSpan w:val="4"/>
            <w:vAlign w:val="center"/>
          </w:tcPr>
          <w:p w:rsidR="005E7D14" w:rsidRPr="005734A6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5734A6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5734A6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5734A6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77" w:type="dxa"/>
            <w:gridSpan w:val="3"/>
          </w:tcPr>
          <w:p w:rsidR="005E7D14" w:rsidRPr="005734A6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5734A6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5734A6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5734A6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433" w:type="dxa"/>
            <w:vMerge w:val="restart"/>
            <w:textDirection w:val="btLr"/>
            <w:vAlign w:val="center"/>
          </w:tcPr>
          <w:p w:rsidR="005E7D14" w:rsidRPr="005734A6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5734A6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43" w:type="dxa"/>
            <w:vMerge w:val="restart"/>
            <w:textDirection w:val="btLr"/>
            <w:vAlign w:val="center"/>
          </w:tcPr>
          <w:p w:rsidR="005E7D14" w:rsidRPr="005734A6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5734A6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5E7D14" w:rsidRPr="005734A6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5734A6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RPr="005734A6" w:rsidTr="0082637A">
        <w:trPr>
          <w:cantSplit/>
          <w:trHeight w:val="1958"/>
        </w:trPr>
        <w:tc>
          <w:tcPr>
            <w:tcW w:w="2076" w:type="dxa"/>
            <w:vMerge/>
          </w:tcPr>
          <w:p w:rsidR="005E7D14" w:rsidRPr="005734A6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3" w:type="dxa"/>
            <w:vMerge/>
            <w:textDirection w:val="btLr"/>
            <w:vAlign w:val="center"/>
          </w:tcPr>
          <w:p w:rsidR="005E7D14" w:rsidRPr="005734A6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5E7D14" w:rsidRPr="005734A6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5734A6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5E7D14" w:rsidRPr="005734A6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5734A6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5E7D14" w:rsidRPr="005734A6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5734A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025" w:type="dxa"/>
            <w:textDirection w:val="btLr"/>
            <w:vAlign w:val="center"/>
          </w:tcPr>
          <w:p w:rsidR="005E7D14" w:rsidRPr="005734A6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5734A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66" w:type="dxa"/>
            <w:textDirection w:val="btLr"/>
            <w:vAlign w:val="center"/>
          </w:tcPr>
          <w:p w:rsidR="005E7D14" w:rsidRPr="005734A6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5734A6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7" w:type="dxa"/>
            <w:textDirection w:val="btLr"/>
            <w:vAlign w:val="center"/>
          </w:tcPr>
          <w:p w:rsidR="005E7D14" w:rsidRPr="005734A6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5734A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5734A6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5734A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33" w:type="dxa"/>
            <w:vMerge/>
          </w:tcPr>
          <w:p w:rsidR="005E7D14" w:rsidRPr="005734A6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vMerge/>
          </w:tcPr>
          <w:p w:rsidR="005E7D14" w:rsidRPr="005734A6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E7D14" w:rsidRPr="005734A6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D14" w:rsidTr="00CF37F4">
        <w:tc>
          <w:tcPr>
            <w:tcW w:w="2076" w:type="dxa"/>
          </w:tcPr>
          <w:p w:rsidR="005E7D14" w:rsidRPr="005734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4A6">
              <w:rPr>
                <w:rFonts w:ascii="Times New Roman" w:hAnsi="Times New Roman" w:cs="Times New Roman"/>
                <w:sz w:val="20"/>
                <w:szCs w:val="20"/>
              </w:rPr>
              <w:t>Подбуртная Н.Н.</w:t>
            </w:r>
          </w:p>
        </w:tc>
        <w:tc>
          <w:tcPr>
            <w:tcW w:w="2143" w:type="dxa"/>
          </w:tcPr>
          <w:p w:rsidR="005E7D14" w:rsidRPr="005734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4A6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E7D14" w:rsidRPr="005734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4A6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профессионального образовательного учреждения города Москвы "Театральный художественно-технический колледж"</w:t>
            </w:r>
          </w:p>
        </w:tc>
        <w:tc>
          <w:tcPr>
            <w:tcW w:w="1134" w:type="dxa"/>
          </w:tcPr>
          <w:p w:rsidR="005E7D14" w:rsidRPr="005734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E7D14" w:rsidRPr="005734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4A6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851" w:type="dxa"/>
          </w:tcPr>
          <w:p w:rsidR="005E7D14" w:rsidRPr="005734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4A6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1025" w:type="dxa"/>
          </w:tcPr>
          <w:p w:rsidR="005E7D14" w:rsidRPr="005734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6" w:type="dxa"/>
          </w:tcPr>
          <w:p w:rsidR="005E7D14" w:rsidRPr="005734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5734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734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4A6">
              <w:rPr>
                <w:rFonts w:ascii="Times New Roman" w:hAnsi="Times New Roman" w:cs="Times New Roman"/>
                <w:sz w:val="20"/>
                <w:szCs w:val="20"/>
              </w:rPr>
              <w:t>Квартира, 1/2</w:t>
            </w:r>
          </w:p>
        </w:tc>
        <w:tc>
          <w:tcPr>
            <w:tcW w:w="707" w:type="dxa"/>
          </w:tcPr>
          <w:p w:rsidR="005E7D14" w:rsidRPr="005734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4A6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  <w:p w:rsidR="005E7D14" w:rsidRPr="005734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734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4A6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804" w:type="dxa"/>
          </w:tcPr>
          <w:p w:rsidR="005E7D14" w:rsidRPr="005734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5734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734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3" w:type="dxa"/>
          </w:tcPr>
          <w:p w:rsidR="005E7D14" w:rsidRPr="005734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5E7D14" w:rsidRPr="005734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4A6">
              <w:rPr>
                <w:rFonts w:ascii="Times New Roman" w:hAnsi="Times New Roman" w:cs="Times New Roman"/>
                <w:sz w:val="20"/>
                <w:szCs w:val="20"/>
              </w:rPr>
              <w:t>4 482 288,32</w:t>
            </w:r>
          </w:p>
        </w:tc>
        <w:tc>
          <w:tcPr>
            <w:tcW w:w="1418" w:type="dxa"/>
          </w:tcPr>
          <w:p w:rsidR="005E7D14" w:rsidRPr="005734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Tr="00CF37F4">
        <w:tc>
          <w:tcPr>
            <w:tcW w:w="2076" w:type="dxa"/>
          </w:tcPr>
          <w:p w:rsidR="005E7D14" w:rsidRPr="005734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4A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43" w:type="dxa"/>
          </w:tcPr>
          <w:p w:rsidR="005E7D14" w:rsidRPr="005734A6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E7D14" w:rsidRPr="005734A6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E7D14" w:rsidRPr="005734A6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E7D14" w:rsidRPr="005734A6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5" w:type="dxa"/>
          </w:tcPr>
          <w:p w:rsidR="005E7D14" w:rsidRPr="005734A6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6" w:type="dxa"/>
          </w:tcPr>
          <w:p w:rsidR="005E7D14" w:rsidRPr="005734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7" w:type="dxa"/>
          </w:tcPr>
          <w:p w:rsidR="005E7D14" w:rsidRPr="005734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4A6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04" w:type="dxa"/>
          </w:tcPr>
          <w:p w:rsidR="005E7D14" w:rsidRPr="005734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3" w:type="dxa"/>
          </w:tcPr>
          <w:p w:rsidR="005E7D14" w:rsidRPr="005734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4A6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E7D14" w:rsidRPr="005734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573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3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X</w:t>
            </w:r>
            <w:r w:rsidRPr="005734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E7D14" w:rsidRPr="005734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734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4A6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</w:t>
            </w:r>
            <w:r w:rsidRPr="00C77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pid</w:t>
            </w:r>
          </w:p>
          <w:p w:rsidR="005E7D14" w:rsidRPr="000A451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E7D14" w:rsidRPr="00C7788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734A6">
              <w:rPr>
                <w:rFonts w:ascii="Times New Roman" w:hAnsi="Times New Roman" w:cs="Times New Roman"/>
                <w:sz w:val="20"/>
                <w:szCs w:val="20"/>
              </w:rPr>
              <w:t>отороллер</w:t>
            </w:r>
          </w:p>
          <w:p w:rsidR="005E7D14" w:rsidRPr="00C7788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tron Joker</w:t>
            </w:r>
            <w:r w:rsidRPr="00C77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50</w:t>
            </w:r>
          </w:p>
        </w:tc>
        <w:tc>
          <w:tcPr>
            <w:tcW w:w="1343" w:type="dxa"/>
          </w:tcPr>
          <w:p w:rsidR="005E7D14" w:rsidRPr="005734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4A6">
              <w:rPr>
                <w:rFonts w:ascii="Times New Roman" w:hAnsi="Times New Roman" w:cs="Times New Roman"/>
                <w:sz w:val="20"/>
                <w:szCs w:val="20"/>
              </w:rPr>
              <w:t>1 057 786,63</w:t>
            </w:r>
          </w:p>
        </w:tc>
        <w:tc>
          <w:tcPr>
            <w:tcW w:w="1418" w:type="dxa"/>
          </w:tcPr>
          <w:p w:rsidR="005E7D14" w:rsidRPr="005734A6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7D14" w:rsidTr="00CF37F4">
        <w:trPr>
          <w:trHeight w:val="470"/>
        </w:trPr>
        <w:tc>
          <w:tcPr>
            <w:tcW w:w="2076" w:type="dxa"/>
          </w:tcPr>
          <w:p w:rsidR="005E7D14" w:rsidRPr="005734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4A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43" w:type="dxa"/>
          </w:tcPr>
          <w:p w:rsidR="005E7D14" w:rsidRPr="005734A6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E7D14" w:rsidRPr="005734A6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E7D14" w:rsidRPr="005734A6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E7D14" w:rsidRPr="005734A6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5" w:type="dxa"/>
          </w:tcPr>
          <w:p w:rsidR="005E7D14" w:rsidRPr="005734A6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6" w:type="dxa"/>
          </w:tcPr>
          <w:p w:rsidR="005E7D14" w:rsidRPr="005734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5734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734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7" w:type="dxa"/>
          </w:tcPr>
          <w:p w:rsidR="005E7D14" w:rsidRPr="005734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4A6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  <w:p w:rsidR="005E7D14" w:rsidRPr="005734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734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4A6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04" w:type="dxa"/>
          </w:tcPr>
          <w:p w:rsidR="005E7D14" w:rsidRPr="005734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5734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734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3" w:type="dxa"/>
          </w:tcPr>
          <w:p w:rsidR="005E7D14" w:rsidRPr="005734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5E7D14" w:rsidRPr="005734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E7D14" w:rsidRPr="005734A6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D14" w:rsidRPr="00AD33C3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3C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3C3"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EC0768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EC0768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EC0768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EC0768">
        <w:rPr>
          <w:rFonts w:ascii="Times New Roman" w:hAnsi="Times New Roman" w:cs="Times New Roman"/>
          <w:b/>
          <w:sz w:val="24"/>
          <w:szCs w:val="24"/>
        </w:rPr>
        <w:t xml:space="preserve"> города Москвы "Информационно-консультационный центр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768">
        <w:rPr>
          <w:rFonts w:ascii="Times New Roman" w:hAnsi="Times New Roman" w:cs="Times New Roman"/>
          <w:b/>
          <w:sz w:val="24"/>
          <w:szCs w:val="24"/>
        </w:rPr>
        <w:t>Департамента культуры города Москвы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33C3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701" w:type="dxa"/>
        <w:tblLook w:val="04A0" w:firstRow="1" w:lastRow="0" w:firstColumn="1" w:lastColumn="0" w:noHBand="0" w:noVBand="1"/>
      </w:tblPr>
      <w:tblGrid>
        <w:gridCol w:w="1793"/>
        <w:gridCol w:w="1846"/>
        <w:gridCol w:w="1885"/>
        <w:gridCol w:w="1974"/>
        <w:gridCol w:w="766"/>
        <w:gridCol w:w="1189"/>
        <w:gridCol w:w="1066"/>
        <w:gridCol w:w="704"/>
        <w:gridCol w:w="804"/>
        <w:gridCol w:w="712"/>
        <w:gridCol w:w="1500"/>
        <w:gridCol w:w="1462"/>
      </w:tblGrid>
      <w:tr w:rsidR="005E7D14" w:rsidRPr="00F07E39" w:rsidTr="00CF37F4">
        <w:trPr>
          <w:cantSplit/>
          <w:trHeight w:val="339"/>
        </w:trPr>
        <w:tc>
          <w:tcPr>
            <w:tcW w:w="1793" w:type="dxa"/>
            <w:vMerge w:val="restart"/>
          </w:tcPr>
          <w:p w:rsidR="005E7D14" w:rsidRPr="00F07E39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F07E39">
              <w:rPr>
                <w:rFonts w:ascii="Times New Roman" w:hAnsi="Times New Roman" w:cs="Times New Roman"/>
              </w:rPr>
              <w:t xml:space="preserve">Фамилия </w:t>
            </w:r>
            <w:r w:rsidRPr="00F07E39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846" w:type="dxa"/>
            <w:vMerge w:val="restart"/>
            <w:textDirection w:val="btLr"/>
            <w:vAlign w:val="center"/>
          </w:tcPr>
          <w:p w:rsidR="005E7D14" w:rsidRPr="00F07E39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07E3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814" w:type="dxa"/>
            <w:gridSpan w:val="4"/>
            <w:vAlign w:val="center"/>
          </w:tcPr>
          <w:p w:rsidR="005E7D14" w:rsidRPr="00F07E39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F07E39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F07E39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F07E39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74" w:type="dxa"/>
            <w:gridSpan w:val="3"/>
          </w:tcPr>
          <w:p w:rsidR="005E7D14" w:rsidRPr="00F07E39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F07E39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F07E39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F07E39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712" w:type="dxa"/>
            <w:vMerge w:val="restart"/>
            <w:textDirection w:val="btLr"/>
            <w:vAlign w:val="center"/>
          </w:tcPr>
          <w:p w:rsidR="005E7D14" w:rsidRPr="00F07E39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07E3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00" w:type="dxa"/>
            <w:vMerge w:val="restart"/>
            <w:textDirection w:val="btLr"/>
            <w:vAlign w:val="center"/>
          </w:tcPr>
          <w:p w:rsidR="005E7D14" w:rsidRPr="00F07E39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07E39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62" w:type="dxa"/>
            <w:vMerge w:val="restart"/>
            <w:textDirection w:val="btLr"/>
            <w:vAlign w:val="center"/>
          </w:tcPr>
          <w:p w:rsidR="005E7D14" w:rsidRPr="00F07E39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07E3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82637A">
        <w:trPr>
          <w:cantSplit/>
          <w:trHeight w:val="2227"/>
          <w:tblHeader/>
        </w:trPr>
        <w:tc>
          <w:tcPr>
            <w:tcW w:w="1793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7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6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8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6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12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c>
          <w:tcPr>
            <w:tcW w:w="1793" w:type="dxa"/>
          </w:tcPr>
          <w:p w:rsidR="005E7D14" w:rsidRPr="00C953F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3F2">
              <w:rPr>
                <w:rFonts w:ascii="Times New Roman" w:hAnsi="Times New Roman" w:cs="Times New Roman"/>
                <w:sz w:val="20"/>
                <w:szCs w:val="20"/>
              </w:rPr>
              <w:t>Полозова Е.Н.</w:t>
            </w:r>
          </w:p>
        </w:tc>
        <w:tc>
          <w:tcPr>
            <w:tcW w:w="1846" w:type="dxa"/>
          </w:tcPr>
          <w:p w:rsidR="005E7D14" w:rsidRPr="00C953F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3F2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города Москвы "Информационно-консультационный центр Департамента культуры города Москвы"</w:t>
            </w:r>
          </w:p>
        </w:tc>
        <w:tc>
          <w:tcPr>
            <w:tcW w:w="1885" w:type="dxa"/>
          </w:tcPr>
          <w:p w:rsidR="005E7D14" w:rsidRPr="00C953F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3F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C953F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C953F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3F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C953F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C953F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3F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C953F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C953F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3F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74" w:type="dxa"/>
          </w:tcPr>
          <w:p w:rsidR="005E7D14" w:rsidRPr="00C953F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3F2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53F2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5E7D14" w:rsidRPr="00C953F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C953F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3F2"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  <w:p w:rsidR="005E7D14" w:rsidRPr="00C953F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C953F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3F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C953F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C953F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3F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</w:tcPr>
          <w:p w:rsidR="005E7D14" w:rsidRPr="00C953F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3F2"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  <w:p w:rsidR="005E7D14" w:rsidRPr="00C953F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C953F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53F2">
              <w:rPr>
                <w:rFonts w:ascii="Times New Roman" w:hAnsi="Times New Roman" w:cs="Times New Roman"/>
                <w:sz w:val="20"/>
                <w:szCs w:val="20"/>
              </w:rPr>
              <w:t>56,</w:t>
            </w:r>
            <w:r w:rsidRPr="00C953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  <w:p w:rsidR="005E7D14" w:rsidRPr="00C953F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C953F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3F2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  <w:p w:rsidR="005E7D14" w:rsidRPr="00C953F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C953F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3F2"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</w:p>
        </w:tc>
        <w:tc>
          <w:tcPr>
            <w:tcW w:w="1189" w:type="dxa"/>
          </w:tcPr>
          <w:p w:rsidR="005E7D14" w:rsidRPr="00C953F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3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C953F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C953F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3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C953F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C953F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3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C953F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C953F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3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6" w:type="dxa"/>
          </w:tcPr>
          <w:p w:rsidR="005E7D14" w:rsidRPr="00C953F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3F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бщая долевая, </w:t>
            </w:r>
            <w:r w:rsidRPr="00F507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3</w:t>
            </w:r>
          </w:p>
        </w:tc>
        <w:tc>
          <w:tcPr>
            <w:tcW w:w="704" w:type="dxa"/>
          </w:tcPr>
          <w:p w:rsidR="005E7D14" w:rsidRPr="00C953F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53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  <w:r w:rsidRPr="00C953F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953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04" w:type="dxa"/>
          </w:tcPr>
          <w:p w:rsidR="005E7D14" w:rsidRPr="00C953F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3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12" w:type="dxa"/>
          </w:tcPr>
          <w:p w:rsidR="005E7D14" w:rsidRPr="00C953F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:rsidR="005E7D14" w:rsidRPr="00C953F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3F2">
              <w:rPr>
                <w:rFonts w:ascii="Times New Roman" w:hAnsi="Times New Roman" w:cs="Times New Roman"/>
                <w:sz w:val="20"/>
                <w:szCs w:val="20"/>
              </w:rPr>
              <w:t>6 750 838,24</w:t>
            </w:r>
          </w:p>
          <w:p w:rsidR="005E7D14" w:rsidRPr="00C953F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5E7D14" w:rsidRPr="00C953F2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7D14" w:rsidTr="00CF37F4">
        <w:tc>
          <w:tcPr>
            <w:tcW w:w="1793" w:type="dxa"/>
          </w:tcPr>
          <w:p w:rsidR="005E7D14" w:rsidRPr="00C953F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3F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6" w:type="dxa"/>
          </w:tcPr>
          <w:p w:rsidR="005E7D14" w:rsidRPr="00C953F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5" w:type="dxa"/>
          </w:tcPr>
          <w:p w:rsidR="005E7D14" w:rsidRPr="00C953F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3F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Pr="00C953F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C953F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3F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Pr="00C953F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C953F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3F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Pr="00C953F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C953F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3F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C953F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3F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C953F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C953F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3F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C953F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C953F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3F2">
              <w:rPr>
                <w:rFonts w:ascii="Times New Roman" w:hAnsi="Times New Roman" w:cs="Times New Roman"/>
                <w:sz w:val="20"/>
                <w:szCs w:val="20"/>
              </w:rPr>
              <w:t>Хозяйственное сооружение</w:t>
            </w:r>
          </w:p>
        </w:tc>
        <w:tc>
          <w:tcPr>
            <w:tcW w:w="1974" w:type="dxa"/>
          </w:tcPr>
          <w:p w:rsidR="005E7D14" w:rsidRPr="00C953F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3F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C953F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C953F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3F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C953F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C953F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3F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C953F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C953F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3F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C953F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C953F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3F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C953F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C953F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3F2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  <w:p w:rsidR="005E7D14" w:rsidRPr="00C953F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C953F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3F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</w:tcPr>
          <w:p w:rsidR="005E7D14" w:rsidRPr="00C953F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3F2">
              <w:rPr>
                <w:rFonts w:ascii="Times New Roman" w:hAnsi="Times New Roman" w:cs="Times New Roman"/>
                <w:sz w:val="20"/>
                <w:szCs w:val="20"/>
              </w:rPr>
              <w:t>2975,0</w:t>
            </w:r>
          </w:p>
          <w:p w:rsidR="005E7D14" w:rsidRPr="00C953F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C953F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3F2">
              <w:rPr>
                <w:rFonts w:ascii="Times New Roman" w:hAnsi="Times New Roman" w:cs="Times New Roman"/>
                <w:sz w:val="20"/>
                <w:szCs w:val="20"/>
              </w:rPr>
              <w:t>1001,0</w:t>
            </w:r>
          </w:p>
          <w:p w:rsidR="005E7D14" w:rsidRPr="00C953F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C953F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3F2">
              <w:rPr>
                <w:rFonts w:ascii="Times New Roman" w:hAnsi="Times New Roman" w:cs="Times New Roman"/>
                <w:sz w:val="20"/>
                <w:szCs w:val="20"/>
              </w:rPr>
              <w:t>3093,0</w:t>
            </w:r>
          </w:p>
          <w:p w:rsidR="005E7D14" w:rsidRPr="00C953F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C953F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3F2">
              <w:rPr>
                <w:rFonts w:ascii="Times New Roman" w:hAnsi="Times New Roman" w:cs="Times New Roman"/>
                <w:sz w:val="20"/>
                <w:szCs w:val="20"/>
              </w:rPr>
              <w:t>101,2</w:t>
            </w:r>
          </w:p>
          <w:p w:rsidR="005E7D14" w:rsidRPr="00C953F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C953F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3F2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  <w:p w:rsidR="005E7D14" w:rsidRPr="00C953F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C953F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3F2"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  <w:p w:rsidR="005E7D14" w:rsidRPr="00C953F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C953F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3F2">
              <w:rPr>
                <w:rFonts w:ascii="Times New Roman" w:hAnsi="Times New Roman" w:cs="Times New Roman"/>
                <w:sz w:val="20"/>
                <w:szCs w:val="20"/>
              </w:rPr>
              <w:t>20,9</w:t>
            </w:r>
          </w:p>
        </w:tc>
        <w:tc>
          <w:tcPr>
            <w:tcW w:w="1189" w:type="dxa"/>
          </w:tcPr>
          <w:p w:rsidR="005E7D14" w:rsidRPr="00C953F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3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C953F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C953F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3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C953F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C953F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3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C953F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C953F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3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C953F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C953F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3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C953F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C953F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3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C953F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C953F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3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6" w:type="dxa"/>
          </w:tcPr>
          <w:p w:rsidR="005E7D14" w:rsidRPr="00C953F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5E7D14" w:rsidRPr="00C953F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5E7D14" w:rsidRPr="00C953F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5E7D14" w:rsidRPr="00C953F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:rsidR="005E7D14" w:rsidRPr="00C953F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3F2">
              <w:rPr>
                <w:rFonts w:ascii="Times New Roman" w:hAnsi="Times New Roman" w:cs="Times New Roman"/>
                <w:sz w:val="20"/>
                <w:szCs w:val="20"/>
              </w:rPr>
              <w:t>3 389 303,10</w:t>
            </w:r>
          </w:p>
        </w:tc>
        <w:tc>
          <w:tcPr>
            <w:tcW w:w="1462" w:type="dxa"/>
          </w:tcPr>
          <w:p w:rsidR="005E7D14" w:rsidRPr="00C953F2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я</w:t>
      </w:r>
      <w:r w:rsidRPr="002C291B">
        <w:t xml:space="preserve"> </w:t>
      </w:r>
      <w:r w:rsidRPr="002C291B">
        <w:rPr>
          <w:rFonts w:ascii="Times New Roman" w:hAnsi="Times New Roman" w:cs="Times New Roman"/>
          <w:b/>
          <w:sz w:val="24"/>
          <w:szCs w:val="24"/>
        </w:rPr>
        <w:t xml:space="preserve">Государственного бюджетного учреждения дополнительного образования города Москвы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2C291B">
        <w:rPr>
          <w:rFonts w:ascii="Times New Roman" w:hAnsi="Times New Roman" w:cs="Times New Roman"/>
          <w:b/>
          <w:sz w:val="24"/>
          <w:szCs w:val="24"/>
        </w:rPr>
        <w:t>"Детская школа искусств "Центр</w:t>
      </w:r>
      <w:r>
        <w:rPr>
          <w:rFonts w:ascii="Times New Roman" w:hAnsi="Times New Roman" w:cs="Times New Roman"/>
          <w:b/>
          <w:sz w:val="24"/>
          <w:szCs w:val="24"/>
        </w:rPr>
        <w:t>" 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4" w:type="dxa"/>
        <w:tblLook w:val="04A0" w:firstRow="1" w:lastRow="0" w:firstColumn="1" w:lastColumn="0" w:noHBand="0" w:noVBand="1"/>
      </w:tblPr>
      <w:tblGrid>
        <w:gridCol w:w="1871"/>
        <w:gridCol w:w="2361"/>
        <w:gridCol w:w="1109"/>
        <w:gridCol w:w="1648"/>
        <w:gridCol w:w="840"/>
        <w:gridCol w:w="1039"/>
        <w:gridCol w:w="810"/>
        <w:gridCol w:w="762"/>
        <w:gridCol w:w="710"/>
        <w:gridCol w:w="1269"/>
        <w:gridCol w:w="1555"/>
        <w:gridCol w:w="1330"/>
      </w:tblGrid>
      <w:tr w:rsidR="005E7D14" w:rsidRPr="004C5BC8" w:rsidTr="00CF37F4">
        <w:trPr>
          <w:cantSplit/>
          <w:trHeight w:val="339"/>
        </w:trPr>
        <w:tc>
          <w:tcPr>
            <w:tcW w:w="1878" w:type="dxa"/>
            <w:vMerge w:val="restart"/>
          </w:tcPr>
          <w:p w:rsidR="005E7D14" w:rsidRPr="004C5BC8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4C5BC8">
              <w:rPr>
                <w:rFonts w:ascii="Times New Roman" w:hAnsi="Times New Roman" w:cs="Times New Roman"/>
              </w:rPr>
              <w:t xml:space="preserve">Фамилия </w:t>
            </w:r>
            <w:r w:rsidRPr="004C5BC8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370" w:type="dxa"/>
            <w:vMerge w:val="restart"/>
            <w:textDirection w:val="btLr"/>
            <w:vAlign w:val="center"/>
          </w:tcPr>
          <w:p w:rsidR="005E7D14" w:rsidRPr="004C5BC8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4C5BC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644" w:type="dxa"/>
            <w:gridSpan w:val="4"/>
            <w:vAlign w:val="center"/>
          </w:tcPr>
          <w:p w:rsidR="005E7D14" w:rsidRPr="004C5BC8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4C5BC8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4C5BC8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4C5BC8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291" w:type="dxa"/>
            <w:gridSpan w:val="3"/>
          </w:tcPr>
          <w:p w:rsidR="005E7D14" w:rsidRPr="004C5BC8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4C5BC8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4C5BC8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4C5BC8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13" w:type="dxa"/>
            <w:vMerge w:val="restart"/>
            <w:textDirection w:val="btLr"/>
            <w:vAlign w:val="center"/>
          </w:tcPr>
          <w:p w:rsidR="005E7D14" w:rsidRPr="004C5BC8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4C5BC8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6" w:type="dxa"/>
            <w:vMerge w:val="restart"/>
            <w:textDirection w:val="btLr"/>
            <w:vAlign w:val="center"/>
          </w:tcPr>
          <w:p w:rsidR="005E7D14" w:rsidRPr="004C5BC8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4C5BC8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42" w:type="dxa"/>
            <w:vMerge w:val="restart"/>
            <w:textDirection w:val="btLr"/>
            <w:vAlign w:val="center"/>
          </w:tcPr>
          <w:p w:rsidR="005E7D14" w:rsidRPr="004C5BC8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4C5BC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2872"/>
        </w:trPr>
        <w:tc>
          <w:tcPr>
            <w:tcW w:w="1878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4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4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04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13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65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13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13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c>
          <w:tcPr>
            <w:tcW w:w="1878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янская А.Я.</w:t>
            </w:r>
          </w:p>
        </w:tc>
        <w:tc>
          <w:tcPr>
            <w:tcW w:w="2370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 "Детская школа искусств "Центр"</w:t>
            </w:r>
          </w:p>
        </w:tc>
        <w:tc>
          <w:tcPr>
            <w:tcW w:w="1110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4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1042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13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5E7D14" w:rsidRPr="00AB167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tra</w:t>
            </w:r>
          </w:p>
        </w:tc>
        <w:tc>
          <w:tcPr>
            <w:tcW w:w="1566" w:type="dxa"/>
          </w:tcPr>
          <w:p w:rsidR="005E7D14" w:rsidRPr="00067B7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42,48</w:t>
            </w:r>
          </w:p>
        </w:tc>
        <w:tc>
          <w:tcPr>
            <w:tcW w:w="1342" w:type="dxa"/>
          </w:tcPr>
          <w:p w:rsidR="005E7D14" w:rsidRPr="00546A2B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D14" w:rsidRPr="00145E26" w:rsidRDefault="005E7D14" w:rsidP="00CF37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2637A" w:rsidRDefault="0082637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Pr="003F003C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03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03C"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BF43E2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BF43E2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BF43E2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BF43E2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Культурный центр "Ватутинки"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03C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9 г. по 31 декабря 2019 г.</w:t>
      </w:r>
    </w:p>
    <w:p w:rsidR="005E7D14" w:rsidRPr="0082637A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5559" w:type="dxa"/>
        <w:tblLook w:val="04A0" w:firstRow="1" w:lastRow="0" w:firstColumn="1" w:lastColumn="0" w:noHBand="0" w:noVBand="1"/>
      </w:tblPr>
      <w:tblGrid>
        <w:gridCol w:w="2077"/>
        <w:gridCol w:w="1767"/>
        <w:gridCol w:w="1197"/>
        <w:gridCol w:w="1701"/>
        <w:gridCol w:w="794"/>
        <w:gridCol w:w="1130"/>
        <w:gridCol w:w="1160"/>
        <w:gridCol w:w="783"/>
        <w:gridCol w:w="804"/>
        <w:gridCol w:w="1275"/>
        <w:gridCol w:w="1478"/>
        <w:gridCol w:w="1393"/>
      </w:tblGrid>
      <w:tr w:rsidR="005E7D14" w:rsidRPr="00DD1952" w:rsidTr="00CF37F4">
        <w:trPr>
          <w:cantSplit/>
          <w:trHeight w:val="339"/>
        </w:trPr>
        <w:tc>
          <w:tcPr>
            <w:tcW w:w="2077" w:type="dxa"/>
            <w:vMerge w:val="restart"/>
          </w:tcPr>
          <w:p w:rsidR="005E7D14" w:rsidRPr="00DD1952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DD1952">
              <w:rPr>
                <w:rFonts w:ascii="Times New Roman" w:hAnsi="Times New Roman" w:cs="Times New Roman"/>
              </w:rPr>
              <w:t xml:space="preserve">Фамилия </w:t>
            </w:r>
            <w:r w:rsidRPr="00DD1952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DD1952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DD195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22" w:type="dxa"/>
            <w:gridSpan w:val="4"/>
            <w:vAlign w:val="center"/>
          </w:tcPr>
          <w:p w:rsidR="005E7D14" w:rsidRPr="00DD1952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DD1952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DD1952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DD1952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747" w:type="dxa"/>
            <w:gridSpan w:val="3"/>
          </w:tcPr>
          <w:p w:rsidR="005E7D14" w:rsidRPr="00DD1952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DD1952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DD1952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DD1952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5E7D14" w:rsidRPr="00DD1952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DD1952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78" w:type="dxa"/>
            <w:vMerge w:val="restart"/>
            <w:textDirection w:val="btLr"/>
            <w:vAlign w:val="center"/>
          </w:tcPr>
          <w:p w:rsidR="005E7D14" w:rsidRPr="00DD1952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DD1952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93" w:type="dxa"/>
            <w:vMerge w:val="restart"/>
            <w:textDirection w:val="btLr"/>
            <w:vAlign w:val="center"/>
          </w:tcPr>
          <w:p w:rsidR="005E7D14" w:rsidRPr="00DD1952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DD1952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82637A">
        <w:trPr>
          <w:cantSplit/>
          <w:trHeight w:val="2183"/>
        </w:trPr>
        <w:tc>
          <w:tcPr>
            <w:tcW w:w="2077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9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3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6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83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rPr>
          <w:trHeight w:val="2153"/>
        </w:trPr>
        <w:tc>
          <w:tcPr>
            <w:tcW w:w="2077" w:type="dxa"/>
          </w:tcPr>
          <w:p w:rsidR="005E7D14" w:rsidRPr="005F64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4A6">
              <w:rPr>
                <w:rFonts w:ascii="Times New Roman" w:hAnsi="Times New Roman" w:cs="Times New Roman"/>
                <w:sz w:val="20"/>
                <w:szCs w:val="20"/>
              </w:rPr>
              <w:t>Попов В.В.</w:t>
            </w:r>
          </w:p>
        </w:tc>
        <w:tc>
          <w:tcPr>
            <w:tcW w:w="1767" w:type="dxa"/>
          </w:tcPr>
          <w:p w:rsidR="005E7D14" w:rsidRPr="005F64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4A6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Культурный центр "Ватутинки"</w:t>
            </w:r>
          </w:p>
        </w:tc>
        <w:tc>
          <w:tcPr>
            <w:tcW w:w="1197" w:type="dxa"/>
          </w:tcPr>
          <w:p w:rsidR="005E7D14" w:rsidRPr="005F64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4A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5E7D14" w:rsidRPr="005F64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F64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4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5E7D14" w:rsidRPr="005F64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5F64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F64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F64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F64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94" w:type="dxa"/>
          </w:tcPr>
          <w:p w:rsidR="005E7D14" w:rsidRPr="005F64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4A6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5E7D14" w:rsidRPr="005F64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F64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F64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F64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4A6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1130" w:type="dxa"/>
          </w:tcPr>
          <w:p w:rsidR="005E7D14" w:rsidRPr="005F64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5F64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F64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F64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F64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</w:tcPr>
          <w:p w:rsidR="005E7D14" w:rsidRPr="005F64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3" w:type="dxa"/>
          </w:tcPr>
          <w:p w:rsidR="005E7D14" w:rsidRPr="005F64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4A6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804" w:type="dxa"/>
          </w:tcPr>
          <w:p w:rsidR="005E7D14" w:rsidRPr="005F64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E7D14" w:rsidRPr="005F64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5E7D14" w:rsidRPr="005F64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4A6">
              <w:rPr>
                <w:rFonts w:ascii="Times New Roman" w:hAnsi="Times New Roman" w:cs="Times New Roman"/>
                <w:sz w:val="20"/>
                <w:szCs w:val="20"/>
              </w:rPr>
              <w:t>1 356 417,45</w:t>
            </w:r>
          </w:p>
        </w:tc>
        <w:tc>
          <w:tcPr>
            <w:tcW w:w="1393" w:type="dxa"/>
          </w:tcPr>
          <w:p w:rsidR="005E7D14" w:rsidRPr="005F64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Tr="00CF37F4">
        <w:tc>
          <w:tcPr>
            <w:tcW w:w="2077" w:type="dxa"/>
          </w:tcPr>
          <w:p w:rsidR="005E7D14" w:rsidRPr="005F64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4A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67" w:type="dxa"/>
          </w:tcPr>
          <w:p w:rsidR="005E7D14" w:rsidRPr="005F64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5E7D14" w:rsidRPr="005F64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E7D14" w:rsidRPr="005F64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4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94" w:type="dxa"/>
          </w:tcPr>
          <w:p w:rsidR="005E7D14" w:rsidRPr="005F64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4A6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1130" w:type="dxa"/>
          </w:tcPr>
          <w:p w:rsidR="005E7D14" w:rsidRPr="005F64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</w:tcPr>
          <w:p w:rsidR="005E7D14" w:rsidRPr="005F64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4A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5E7D14" w:rsidRPr="005F64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F64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4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83" w:type="dxa"/>
          </w:tcPr>
          <w:p w:rsidR="005E7D14" w:rsidRPr="005F64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4A6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5E7D14" w:rsidRPr="005F64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F64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F64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F64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4A6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804" w:type="dxa"/>
          </w:tcPr>
          <w:p w:rsidR="005E7D14" w:rsidRPr="005F64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5F64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F64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F64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F64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E7D14" w:rsidRPr="005F64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4A6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E7D14" w:rsidRPr="005F64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ED">
              <w:rPr>
                <w:rFonts w:ascii="Times New Roman" w:hAnsi="Times New Roman" w:cs="Times New Roman"/>
                <w:sz w:val="20"/>
                <w:szCs w:val="20"/>
              </w:rPr>
              <w:t>Mercedes-Benz</w:t>
            </w:r>
          </w:p>
          <w:p w:rsidR="005E7D14" w:rsidRPr="005F64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F64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4A6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E7D14" w:rsidRPr="005F64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0D5">
              <w:rPr>
                <w:rFonts w:ascii="Times New Roman" w:hAnsi="Times New Roman" w:cs="Times New Roman"/>
                <w:sz w:val="20"/>
                <w:szCs w:val="20"/>
              </w:rPr>
              <w:t>Audi A4</w:t>
            </w:r>
          </w:p>
        </w:tc>
        <w:tc>
          <w:tcPr>
            <w:tcW w:w="1478" w:type="dxa"/>
          </w:tcPr>
          <w:p w:rsidR="005E7D14" w:rsidRPr="005F64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4A6">
              <w:rPr>
                <w:rFonts w:ascii="Times New Roman" w:hAnsi="Times New Roman" w:cs="Times New Roman"/>
                <w:sz w:val="20"/>
                <w:szCs w:val="20"/>
              </w:rPr>
              <w:t>730 000,00</w:t>
            </w:r>
          </w:p>
        </w:tc>
        <w:tc>
          <w:tcPr>
            <w:tcW w:w="1393" w:type="dxa"/>
          </w:tcPr>
          <w:p w:rsidR="005E7D14" w:rsidRPr="005F64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Tr="00CF37F4">
        <w:tc>
          <w:tcPr>
            <w:tcW w:w="2077" w:type="dxa"/>
          </w:tcPr>
          <w:p w:rsidR="005E7D14" w:rsidRPr="005F64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1" w:name="_Hlk32307710"/>
            <w:r w:rsidRPr="005F64A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5E7D14" w:rsidRPr="005F64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5E7D14" w:rsidRPr="005F64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E7D14" w:rsidRPr="005F64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5E7D14" w:rsidRPr="005F64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5E7D14" w:rsidRPr="005F64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5E7D14" w:rsidRPr="005F64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4A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F64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4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E7D14" w:rsidRPr="005F64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5F64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5E7D14" w:rsidRPr="005F64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4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00,0</w:t>
            </w:r>
          </w:p>
          <w:p w:rsidR="005E7D14" w:rsidRPr="005F64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F64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F64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4A6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  <w:p w:rsidR="005E7D14" w:rsidRPr="005F64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F64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F64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4A6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804" w:type="dxa"/>
          </w:tcPr>
          <w:p w:rsidR="005E7D14" w:rsidRPr="005F64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5F64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F64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F64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5F64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F64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F64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E7D14" w:rsidRPr="005F64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5E7D14" w:rsidRPr="005F64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5E7D14" w:rsidRPr="005F64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21"/>
      <w:tr w:rsidR="005E7D14" w:rsidTr="00CF37F4">
        <w:trPr>
          <w:trHeight w:val="1965"/>
        </w:trPr>
        <w:tc>
          <w:tcPr>
            <w:tcW w:w="2077" w:type="dxa"/>
          </w:tcPr>
          <w:p w:rsidR="005E7D14" w:rsidRPr="005F64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4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767" w:type="dxa"/>
          </w:tcPr>
          <w:p w:rsidR="005E7D14" w:rsidRPr="005F64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5E7D14" w:rsidRPr="005F64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E7D14" w:rsidRPr="005F64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5E7D14" w:rsidRPr="005F64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5E7D14" w:rsidRPr="005F64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5E7D14" w:rsidRPr="005F64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4A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5E7D14" w:rsidRPr="005F64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F64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4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E7D14" w:rsidRPr="005F64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F64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3" w:type="dxa"/>
          </w:tcPr>
          <w:p w:rsidR="005E7D14" w:rsidRPr="005F64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4A6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5E7D14" w:rsidRPr="005F64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F64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F64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F64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4A6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  <w:p w:rsidR="005E7D14" w:rsidRPr="005F64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F64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F64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4A6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804" w:type="dxa"/>
          </w:tcPr>
          <w:p w:rsidR="005E7D14" w:rsidRPr="005F64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5F64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F64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F64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F64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5F64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F64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F64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E7D14" w:rsidRPr="005F64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5E7D14" w:rsidRPr="005F64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5E7D14" w:rsidRPr="005F64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D14" w:rsidRDefault="005E7D14" w:rsidP="00CF37F4">
      <w:pPr>
        <w:tabs>
          <w:tab w:val="left" w:pos="1580"/>
          <w:tab w:val="center" w:pos="749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63B6" w:rsidRDefault="00B763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tabs>
          <w:tab w:val="left" w:pos="1580"/>
          <w:tab w:val="center" w:pos="749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tabs>
          <w:tab w:val="left" w:pos="1580"/>
          <w:tab w:val="center" w:pos="749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я</w:t>
      </w:r>
      <w:r w:rsidRPr="004A060F">
        <w:rPr>
          <w:rFonts w:ascii="Times New Roman" w:hAnsi="Times New Roman" w:cs="Times New Roman"/>
          <w:b/>
          <w:sz w:val="24"/>
          <w:szCs w:val="24"/>
        </w:rPr>
        <w:t xml:space="preserve"> Государственного бюджетного учреждения культуры города Москвы "Московский театр "Современник" </w:t>
      </w:r>
    </w:p>
    <w:p w:rsidR="005E7D14" w:rsidRDefault="005E7D14" w:rsidP="00CF37F4">
      <w:pPr>
        <w:tabs>
          <w:tab w:val="left" w:pos="1580"/>
          <w:tab w:val="center" w:pos="749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9 г. по 31 декабря 2019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1532"/>
        <w:gridCol w:w="1729"/>
        <w:gridCol w:w="850"/>
        <w:gridCol w:w="992"/>
        <w:gridCol w:w="1134"/>
        <w:gridCol w:w="709"/>
        <w:gridCol w:w="851"/>
        <w:gridCol w:w="1275"/>
        <w:gridCol w:w="1418"/>
        <w:gridCol w:w="1134"/>
      </w:tblGrid>
      <w:tr w:rsidR="005E7D14" w:rsidTr="00CF37F4">
        <w:trPr>
          <w:cantSplit/>
          <w:trHeight w:val="341"/>
        </w:trPr>
        <w:tc>
          <w:tcPr>
            <w:tcW w:w="2127" w:type="dxa"/>
            <w:vMerge w:val="restart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4A060F">
              <w:rPr>
                <w:rFonts w:ascii="Times New Roman" w:hAnsi="Times New Roman" w:cs="Times New Roman"/>
              </w:rPr>
              <w:t xml:space="preserve">Фамилия </w:t>
            </w:r>
          </w:p>
          <w:p w:rsidR="005E7D14" w:rsidRPr="004A060F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4A060F">
              <w:rPr>
                <w:rFonts w:ascii="Times New Roman" w:hAnsi="Times New Roman" w:cs="Times New Roman"/>
              </w:rPr>
              <w:t>и инициалы лица, чьи сведения размещаются</w:t>
            </w:r>
          </w:p>
        </w:tc>
        <w:tc>
          <w:tcPr>
            <w:tcW w:w="1984" w:type="dxa"/>
            <w:vMerge w:val="restart"/>
            <w:textDirection w:val="btLr"/>
            <w:vAlign w:val="center"/>
          </w:tcPr>
          <w:p w:rsidR="005E7D14" w:rsidRPr="004A060F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4A060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5E7D14" w:rsidRPr="004A060F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4A060F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  <w:r>
              <w:rPr>
                <w:rFonts w:ascii="Times New Roman" w:hAnsi="Times New Roman" w:cs="Times New Roman"/>
              </w:rPr>
              <w:br/>
            </w:r>
            <w:r w:rsidRPr="004A060F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694" w:type="dxa"/>
            <w:gridSpan w:val="3"/>
          </w:tcPr>
          <w:p w:rsidR="005E7D14" w:rsidRPr="004A060F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4A060F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  <w:r>
              <w:rPr>
                <w:rFonts w:ascii="Times New Roman" w:hAnsi="Times New Roman" w:cs="Times New Roman"/>
              </w:rPr>
              <w:br/>
            </w:r>
            <w:r w:rsidRPr="004A060F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5E7D14" w:rsidRPr="004A060F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4A060F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5E7D14" w:rsidRPr="004A060F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4A060F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5E7D14" w:rsidRPr="004A060F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4A060F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2944"/>
        </w:trPr>
        <w:tc>
          <w:tcPr>
            <w:tcW w:w="2127" w:type="dxa"/>
            <w:vMerge/>
          </w:tcPr>
          <w:p w:rsidR="005E7D14" w:rsidRPr="004A060F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extDirection w:val="btLr"/>
            <w:vAlign w:val="center"/>
          </w:tcPr>
          <w:p w:rsidR="005E7D14" w:rsidRPr="004A060F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extDirection w:val="btLr"/>
            <w:vAlign w:val="center"/>
          </w:tcPr>
          <w:p w:rsidR="005E7D14" w:rsidRPr="004A060F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4A060F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29" w:type="dxa"/>
            <w:textDirection w:val="btLr"/>
            <w:vAlign w:val="center"/>
          </w:tcPr>
          <w:p w:rsidR="005E7D14" w:rsidRPr="004A060F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4A060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5E7D14" w:rsidRPr="004A060F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4A060F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060F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2" w:type="dxa"/>
            <w:textDirection w:val="btLr"/>
            <w:vAlign w:val="center"/>
          </w:tcPr>
          <w:p w:rsidR="005E7D14" w:rsidRPr="004A060F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4A060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5E7D14" w:rsidRPr="004A060F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4A060F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5E7D14" w:rsidRPr="004A060F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4A060F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060F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1" w:type="dxa"/>
            <w:textDirection w:val="btLr"/>
            <w:vAlign w:val="center"/>
          </w:tcPr>
          <w:p w:rsidR="005E7D14" w:rsidRPr="004A060F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4A060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5E7D14" w:rsidRPr="004A060F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E7D14" w:rsidRPr="004A060F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E7D14" w:rsidRPr="004A060F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D14" w:rsidTr="00CF37F4">
        <w:trPr>
          <w:trHeight w:val="1367"/>
        </w:trPr>
        <w:tc>
          <w:tcPr>
            <w:tcW w:w="2127" w:type="dxa"/>
          </w:tcPr>
          <w:p w:rsidR="005E7D14" w:rsidRPr="001D48C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8CE">
              <w:rPr>
                <w:rFonts w:ascii="Times New Roman" w:hAnsi="Times New Roman" w:cs="Times New Roman"/>
                <w:sz w:val="20"/>
                <w:szCs w:val="20"/>
              </w:rPr>
              <w:t>Попов И</w:t>
            </w:r>
            <w:r w:rsidRPr="001D48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1D48C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D48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5E7D14" w:rsidRPr="001D48C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D48C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E7D14" w:rsidRPr="001D48C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8CE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Pr="001D4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D48CE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культуры города Москвы "Московский театр "Современник"</w:t>
            </w:r>
          </w:p>
        </w:tc>
        <w:tc>
          <w:tcPr>
            <w:tcW w:w="1532" w:type="dxa"/>
          </w:tcPr>
          <w:p w:rsidR="005E7D14" w:rsidRPr="001D48C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8C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1D48C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D48C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8C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1D48C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D48C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8CE"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</w:tc>
        <w:tc>
          <w:tcPr>
            <w:tcW w:w="1729" w:type="dxa"/>
          </w:tcPr>
          <w:p w:rsidR="005E7D14" w:rsidRPr="001D48C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8C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1D48C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D48C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8C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1D48C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D48C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8C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5E7D14" w:rsidRPr="001D48C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8CE"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  <w:p w:rsidR="005E7D14" w:rsidRPr="001D48C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D48C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8CE">
              <w:rPr>
                <w:rFonts w:ascii="Times New Roman" w:hAnsi="Times New Roman" w:cs="Times New Roman"/>
                <w:sz w:val="20"/>
                <w:szCs w:val="20"/>
              </w:rPr>
              <w:t>125,7</w:t>
            </w:r>
          </w:p>
          <w:p w:rsidR="005E7D14" w:rsidRPr="001D48C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D48C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8CE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92" w:type="dxa"/>
          </w:tcPr>
          <w:p w:rsidR="005E7D14" w:rsidRPr="001D48C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8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1D48C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D48C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8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1D48C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D48C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8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E7D14" w:rsidRPr="001D48C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E7D14" w:rsidRPr="001D48C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E7D14" w:rsidRPr="001D48C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E7D14" w:rsidRPr="001D48C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8C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1D48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 w:rsidRPr="001D48CE">
              <w:rPr>
                <w:rFonts w:ascii="Times New Roman" w:hAnsi="Times New Roman" w:cs="Times New Roman"/>
                <w:sz w:val="20"/>
                <w:szCs w:val="20"/>
              </w:rPr>
              <w:t xml:space="preserve"> 528</w:t>
            </w:r>
          </w:p>
        </w:tc>
        <w:tc>
          <w:tcPr>
            <w:tcW w:w="1418" w:type="dxa"/>
          </w:tcPr>
          <w:p w:rsidR="005E7D14" w:rsidRPr="001D48C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8CE">
              <w:rPr>
                <w:rFonts w:ascii="Times New Roman" w:hAnsi="Times New Roman" w:cs="Times New Roman"/>
                <w:sz w:val="20"/>
                <w:szCs w:val="20"/>
              </w:rPr>
              <w:t>8 425 049,88</w:t>
            </w:r>
          </w:p>
        </w:tc>
        <w:tc>
          <w:tcPr>
            <w:tcW w:w="1134" w:type="dxa"/>
          </w:tcPr>
          <w:p w:rsidR="005E7D14" w:rsidRPr="001D48C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Tr="00CF37F4">
        <w:trPr>
          <w:trHeight w:val="543"/>
        </w:trPr>
        <w:tc>
          <w:tcPr>
            <w:tcW w:w="2127" w:type="dxa"/>
          </w:tcPr>
          <w:p w:rsidR="005E7D14" w:rsidRPr="001D48C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8C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4" w:type="dxa"/>
          </w:tcPr>
          <w:p w:rsidR="005E7D14" w:rsidRPr="001D48CE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2" w:type="dxa"/>
          </w:tcPr>
          <w:p w:rsidR="005E7D14" w:rsidRPr="001D48C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8C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1D48C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D48C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8C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29" w:type="dxa"/>
          </w:tcPr>
          <w:p w:rsidR="005E7D14" w:rsidRPr="001D48C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8C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1D48C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D48C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8C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5E7D14" w:rsidRPr="001D48C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8CE"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  <w:p w:rsidR="005E7D14" w:rsidRPr="001D48C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D48C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8CE">
              <w:rPr>
                <w:rFonts w:ascii="Times New Roman" w:hAnsi="Times New Roman" w:cs="Times New Roman"/>
                <w:sz w:val="20"/>
                <w:szCs w:val="20"/>
              </w:rPr>
              <w:t>84,2</w:t>
            </w:r>
          </w:p>
        </w:tc>
        <w:tc>
          <w:tcPr>
            <w:tcW w:w="992" w:type="dxa"/>
          </w:tcPr>
          <w:p w:rsidR="005E7D14" w:rsidRPr="001D48C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8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1D48C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D48C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8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E7D14" w:rsidRPr="001D48C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8C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5E7D14" w:rsidRPr="001D48C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8CE"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851" w:type="dxa"/>
          </w:tcPr>
          <w:p w:rsidR="005E7D14" w:rsidRPr="001D48C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8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E7D14" w:rsidRPr="001D48C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E7D14" w:rsidRPr="001D48C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7D14" w:rsidRPr="001D48CE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7D14" w:rsidTr="00CF37F4">
        <w:trPr>
          <w:trHeight w:val="674"/>
        </w:trPr>
        <w:tc>
          <w:tcPr>
            <w:tcW w:w="2127" w:type="dxa"/>
          </w:tcPr>
          <w:p w:rsidR="005E7D14" w:rsidRPr="001D48C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8CE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</w:p>
          <w:p w:rsidR="005E7D14" w:rsidRPr="001D48C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8CE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984" w:type="dxa"/>
          </w:tcPr>
          <w:p w:rsidR="005E7D14" w:rsidRPr="001D48CE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2" w:type="dxa"/>
          </w:tcPr>
          <w:p w:rsidR="005E7D14" w:rsidRPr="001D48C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5E7D14" w:rsidRPr="001D48C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E7D14" w:rsidRPr="001D48C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5E7D14" w:rsidRPr="001D48C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7D14" w:rsidRPr="001D48C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8C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5E7D14" w:rsidRPr="001D48C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8CE"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  <w:p w:rsidR="005E7D14" w:rsidRPr="001D48C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E7D14" w:rsidRPr="001D48C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8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1D48C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E7D14" w:rsidRPr="001D48C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5E7D14" w:rsidRPr="001D48C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7D14" w:rsidRPr="001D48CE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7D14" w:rsidTr="00CF37F4">
        <w:trPr>
          <w:trHeight w:val="584"/>
        </w:trPr>
        <w:tc>
          <w:tcPr>
            <w:tcW w:w="2127" w:type="dxa"/>
          </w:tcPr>
          <w:p w:rsidR="005E7D14" w:rsidRPr="001D48C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8CE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</w:p>
          <w:p w:rsidR="005E7D14" w:rsidRPr="001D48C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8CE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984" w:type="dxa"/>
          </w:tcPr>
          <w:p w:rsidR="005E7D14" w:rsidRPr="001D48CE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2" w:type="dxa"/>
          </w:tcPr>
          <w:p w:rsidR="005E7D14" w:rsidRPr="001D48C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5E7D14" w:rsidRPr="001D48C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E7D14" w:rsidRPr="001D48C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E7D14" w:rsidRPr="001D48C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7D14" w:rsidRPr="001D48C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8C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5E7D14" w:rsidRPr="001D48C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8CE"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851" w:type="dxa"/>
          </w:tcPr>
          <w:p w:rsidR="005E7D14" w:rsidRPr="001D48C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8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E7D14" w:rsidRPr="001D48C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E7D14" w:rsidRPr="001D48C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7D14" w:rsidRPr="001D48CE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63B6" w:rsidRDefault="00B763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FD5F3F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FD5F3F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FD5F3F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FD5F3F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Культурный центр "Братеево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4993" w:type="dxa"/>
        <w:tblLayout w:type="fixed"/>
        <w:tblLook w:val="04A0" w:firstRow="1" w:lastRow="0" w:firstColumn="1" w:lastColumn="0" w:noHBand="0" w:noVBand="1"/>
      </w:tblPr>
      <w:tblGrid>
        <w:gridCol w:w="2076"/>
        <w:gridCol w:w="1767"/>
        <w:gridCol w:w="1133"/>
        <w:gridCol w:w="1682"/>
        <w:gridCol w:w="708"/>
        <w:gridCol w:w="838"/>
        <w:gridCol w:w="1016"/>
        <w:gridCol w:w="693"/>
        <w:gridCol w:w="804"/>
        <w:gridCol w:w="1327"/>
        <w:gridCol w:w="1418"/>
        <w:gridCol w:w="1531"/>
      </w:tblGrid>
      <w:tr w:rsidR="005E7D14" w:rsidTr="00CF37F4">
        <w:trPr>
          <w:cantSplit/>
          <w:trHeight w:val="339"/>
        </w:trPr>
        <w:tc>
          <w:tcPr>
            <w:tcW w:w="2076" w:type="dxa"/>
            <w:vMerge w:val="restart"/>
          </w:tcPr>
          <w:p w:rsidR="005E7D14" w:rsidRPr="00E5214B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E5214B">
              <w:rPr>
                <w:rFonts w:ascii="Times New Roman" w:hAnsi="Times New Roman" w:cs="Times New Roman"/>
              </w:rPr>
              <w:t xml:space="preserve">Фамилия </w:t>
            </w:r>
            <w:r w:rsidRPr="00E5214B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E5214B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E5214B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61" w:type="dxa"/>
            <w:gridSpan w:val="4"/>
            <w:vAlign w:val="center"/>
          </w:tcPr>
          <w:p w:rsidR="005E7D14" w:rsidRPr="00E5214B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E5214B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E5214B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E5214B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13" w:type="dxa"/>
            <w:gridSpan w:val="3"/>
          </w:tcPr>
          <w:p w:rsidR="005E7D14" w:rsidRPr="00E5214B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E5214B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E5214B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E5214B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327" w:type="dxa"/>
            <w:vMerge w:val="restart"/>
            <w:textDirection w:val="btLr"/>
            <w:vAlign w:val="center"/>
          </w:tcPr>
          <w:p w:rsidR="005E7D14" w:rsidRPr="00E5214B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E5214B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5E7D14" w:rsidRPr="00E5214B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E5214B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31" w:type="dxa"/>
            <w:vMerge w:val="restart"/>
            <w:textDirection w:val="btLr"/>
            <w:vAlign w:val="center"/>
          </w:tcPr>
          <w:p w:rsidR="005E7D14" w:rsidRPr="00E5214B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E5214B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2476"/>
        </w:trPr>
        <w:tc>
          <w:tcPr>
            <w:tcW w:w="2076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8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3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93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27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c>
          <w:tcPr>
            <w:tcW w:w="207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инская Т.А.</w:t>
            </w:r>
          </w:p>
        </w:tc>
        <w:tc>
          <w:tcPr>
            <w:tcW w:w="176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FD5F3F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FD5F3F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FD5F3F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D5F3F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Культурный центр "Братеево"</w:t>
            </w:r>
          </w:p>
        </w:tc>
        <w:tc>
          <w:tcPr>
            <w:tcW w:w="1133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82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708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C28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838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5E7D14" w:rsidRPr="0081343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487 521,98</w:t>
            </w:r>
          </w:p>
        </w:tc>
        <w:tc>
          <w:tcPr>
            <w:tcW w:w="1531" w:type="dxa"/>
          </w:tcPr>
          <w:p w:rsidR="005E7D14" w:rsidRPr="004D0D0D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c>
          <w:tcPr>
            <w:tcW w:w="207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6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82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26C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708" w:type="dxa"/>
          </w:tcPr>
          <w:p w:rsidR="005E7D14" w:rsidRPr="00B03C2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C28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838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7" w:type="dxa"/>
          </w:tcPr>
          <w:p w:rsidR="005E7D14" w:rsidRPr="009D426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Duster</w:t>
            </w:r>
          </w:p>
        </w:tc>
        <w:tc>
          <w:tcPr>
            <w:tcW w:w="1418" w:type="dxa"/>
          </w:tcPr>
          <w:p w:rsidR="005E7D14" w:rsidRPr="00AE653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 778,96</w:t>
            </w:r>
          </w:p>
        </w:tc>
        <w:tc>
          <w:tcPr>
            <w:tcW w:w="1531" w:type="dxa"/>
          </w:tcPr>
          <w:p w:rsidR="005E7D14" w:rsidRPr="009D426C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5E7D14" w:rsidTr="00CF37F4">
        <w:tc>
          <w:tcPr>
            <w:tcW w:w="207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2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8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93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80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7" w:type="dxa"/>
          </w:tcPr>
          <w:p w:rsidR="005E7D14" w:rsidRPr="009D426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5E7D14" w:rsidRPr="009D426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31" w:type="dxa"/>
          </w:tcPr>
          <w:p w:rsidR="005E7D14" w:rsidRPr="009D426C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3B6" w:rsidRDefault="00B763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DF5273">
        <w:rPr>
          <w:rFonts w:ascii="Times New Roman" w:hAnsi="Times New Roman" w:cs="Times New Roman"/>
          <w:b/>
          <w:sz w:val="24"/>
          <w:szCs w:val="24"/>
        </w:rPr>
        <w:t>Государственного бюджетного учреждения культуры города Москвы "Дом Романса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  <w:t>и членов его семьи за период с 1 января 2019 г. по 31 декабря 2019 г.</w:t>
      </w:r>
    </w:p>
    <w:p w:rsidR="005E7D14" w:rsidRDefault="005E7D14" w:rsidP="00CF37F4">
      <w:pPr>
        <w:tabs>
          <w:tab w:val="left" w:pos="100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1276"/>
        <w:gridCol w:w="1701"/>
        <w:gridCol w:w="834"/>
        <w:gridCol w:w="922"/>
        <w:gridCol w:w="8"/>
        <w:gridCol w:w="1125"/>
        <w:gridCol w:w="677"/>
        <w:gridCol w:w="970"/>
        <w:gridCol w:w="1418"/>
        <w:gridCol w:w="1275"/>
        <w:gridCol w:w="1276"/>
      </w:tblGrid>
      <w:tr w:rsidR="005E7D14" w:rsidTr="00CF37F4">
        <w:trPr>
          <w:cantSplit/>
          <w:trHeight w:val="877"/>
        </w:trPr>
        <w:tc>
          <w:tcPr>
            <w:tcW w:w="2127" w:type="dxa"/>
            <w:vMerge w:val="restart"/>
          </w:tcPr>
          <w:p w:rsidR="005E7D14" w:rsidRPr="00203A7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03A70">
              <w:rPr>
                <w:rFonts w:ascii="Times New Roman" w:hAnsi="Times New Roman" w:cs="Times New Roman"/>
              </w:rPr>
              <w:t xml:space="preserve">Фамилия </w:t>
            </w:r>
            <w:r>
              <w:rPr>
                <w:rFonts w:ascii="Times New Roman" w:hAnsi="Times New Roman" w:cs="Times New Roman"/>
              </w:rPr>
              <w:br/>
            </w:r>
            <w:r w:rsidRPr="00203A70">
              <w:rPr>
                <w:rFonts w:ascii="Times New Roman" w:hAnsi="Times New Roman" w:cs="Times New Roman"/>
              </w:rPr>
              <w:t>и инициалы лица, чьи сведения размещаются</w:t>
            </w:r>
          </w:p>
        </w:tc>
        <w:tc>
          <w:tcPr>
            <w:tcW w:w="1984" w:type="dxa"/>
            <w:vMerge w:val="restart"/>
            <w:textDirection w:val="btLr"/>
            <w:vAlign w:val="center"/>
          </w:tcPr>
          <w:p w:rsidR="005E7D14" w:rsidRPr="00203A7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03A70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741" w:type="dxa"/>
            <w:gridSpan w:val="5"/>
            <w:vAlign w:val="center"/>
          </w:tcPr>
          <w:p w:rsidR="005E7D14" w:rsidRPr="00203A7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03A70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  <w:r>
              <w:rPr>
                <w:rFonts w:ascii="Times New Roman" w:hAnsi="Times New Roman" w:cs="Times New Roman"/>
              </w:rPr>
              <w:br/>
            </w:r>
            <w:r w:rsidRPr="00203A70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772" w:type="dxa"/>
            <w:gridSpan w:val="3"/>
          </w:tcPr>
          <w:p w:rsidR="005E7D14" w:rsidRPr="00203A7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03A70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5E7D14" w:rsidRPr="00203A7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03A70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5E7D14" w:rsidRPr="00203A7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03A70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5E7D14" w:rsidRPr="00203A7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03A7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3243"/>
        </w:trPr>
        <w:tc>
          <w:tcPr>
            <w:tcW w:w="2127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3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2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3" w:type="dxa"/>
            <w:gridSpan w:val="2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677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7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rPr>
          <w:trHeight w:val="2111"/>
        </w:trPr>
        <w:tc>
          <w:tcPr>
            <w:tcW w:w="2127" w:type="dxa"/>
          </w:tcPr>
          <w:p w:rsidR="005E7D14" w:rsidRPr="00DF527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273">
              <w:rPr>
                <w:rFonts w:ascii="Times New Roman" w:hAnsi="Times New Roman" w:cs="Times New Roman"/>
                <w:sz w:val="20"/>
                <w:szCs w:val="20"/>
              </w:rPr>
              <w:t>Преображенская Г.С.</w:t>
            </w:r>
          </w:p>
        </w:tc>
        <w:tc>
          <w:tcPr>
            <w:tcW w:w="1984" w:type="dxa"/>
          </w:tcPr>
          <w:p w:rsidR="005E7D14" w:rsidRPr="00DF527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273"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иректор </w:t>
            </w:r>
            <w:r w:rsidRPr="00DF5273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культуры города Москвы "Дом Романса"</w:t>
            </w:r>
          </w:p>
        </w:tc>
        <w:tc>
          <w:tcPr>
            <w:tcW w:w="1276" w:type="dxa"/>
          </w:tcPr>
          <w:p w:rsidR="005E7D14" w:rsidRPr="00DF527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27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DF527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F527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27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5E7D14" w:rsidRPr="00DF527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27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DF527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F527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27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DF527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5E7D14" w:rsidRPr="00DF527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273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F52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E7D14" w:rsidRPr="00DF527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F527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</w:t>
            </w:r>
            <w:r w:rsidRPr="00DF52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2" w:type="dxa"/>
          </w:tcPr>
          <w:p w:rsidR="005E7D14" w:rsidRPr="00DF527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2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DF527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F527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2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</w:tcPr>
          <w:p w:rsidR="005E7D14" w:rsidRPr="00DF527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</w:tcPr>
          <w:p w:rsidR="005E7D14" w:rsidRPr="00DF527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5E7D14" w:rsidRPr="00DF527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E7D14" w:rsidRPr="00DF527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273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5E7D14" w:rsidRPr="00DF527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273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Pr="00C7792D">
              <w:rPr>
                <w:rFonts w:ascii="Times New Roman" w:hAnsi="Times New Roman" w:cs="Times New Roman"/>
                <w:sz w:val="20"/>
                <w:szCs w:val="20"/>
              </w:rPr>
              <w:t>Mercedes-Benz</w:t>
            </w:r>
            <w:r w:rsidRPr="00C7792D" w:rsidDel="00C779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273">
              <w:rPr>
                <w:rFonts w:ascii="Times New Roman" w:hAnsi="Times New Roman" w:cs="Times New Roman"/>
                <w:sz w:val="20"/>
                <w:szCs w:val="20"/>
              </w:rPr>
              <w:t>Е 200</w:t>
            </w:r>
          </w:p>
        </w:tc>
        <w:tc>
          <w:tcPr>
            <w:tcW w:w="1275" w:type="dxa"/>
          </w:tcPr>
          <w:p w:rsidR="005E7D14" w:rsidRPr="00DF527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F52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6 822,23</w:t>
            </w:r>
          </w:p>
        </w:tc>
        <w:tc>
          <w:tcPr>
            <w:tcW w:w="1276" w:type="dxa"/>
          </w:tcPr>
          <w:p w:rsidR="005E7D14" w:rsidRPr="00DF527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Tr="00CF37F4">
        <w:tc>
          <w:tcPr>
            <w:tcW w:w="2127" w:type="dxa"/>
          </w:tcPr>
          <w:p w:rsidR="005E7D14" w:rsidRPr="00DF527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27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5E7D14" w:rsidRPr="00DF527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7D14" w:rsidRPr="00DF527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27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Pr="00DF527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F527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273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1701" w:type="dxa"/>
          </w:tcPr>
          <w:p w:rsidR="005E7D14" w:rsidRPr="00DF527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27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DF527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F527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F527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27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DF5273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4" w:type="dxa"/>
          </w:tcPr>
          <w:p w:rsidR="005E7D14" w:rsidRPr="00DF527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27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Pr="00DF527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F5273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27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2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2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F527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</w:tcPr>
          <w:p w:rsidR="005E7D14" w:rsidRPr="00DF527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27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77" w:type="dxa"/>
          </w:tcPr>
          <w:p w:rsidR="005E7D14" w:rsidRPr="00DF527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273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F52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0" w:type="dxa"/>
          </w:tcPr>
          <w:p w:rsidR="005E7D14" w:rsidRPr="00DF527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2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E7D14" w:rsidRPr="00DF527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E7D14" w:rsidRPr="00DF527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2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28 553,41</w:t>
            </w:r>
          </w:p>
        </w:tc>
        <w:tc>
          <w:tcPr>
            <w:tcW w:w="1276" w:type="dxa"/>
          </w:tcPr>
          <w:p w:rsidR="005E7D14" w:rsidRPr="00DF5273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3B6" w:rsidRDefault="00B763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Pr="001173A3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73A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73A3">
        <w:rPr>
          <w:rFonts w:ascii="Times New Roman" w:hAnsi="Times New Roman" w:cs="Times New Roman"/>
          <w:b/>
          <w:sz w:val="24"/>
          <w:szCs w:val="24"/>
        </w:rPr>
        <w:t>руководителя 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1173A3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1173A3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1173A3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Музей-панорама </w:t>
      </w:r>
    </w:p>
    <w:p w:rsidR="005E7D14" w:rsidRPr="001173A3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73A3">
        <w:rPr>
          <w:rFonts w:ascii="Times New Roman" w:hAnsi="Times New Roman" w:cs="Times New Roman"/>
          <w:b/>
          <w:sz w:val="24"/>
          <w:szCs w:val="24"/>
        </w:rPr>
        <w:t>"Бородинская битва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73A3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4993" w:type="dxa"/>
        <w:tblLook w:val="04A0" w:firstRow="1" w:lastRow="0" w:firstColumn="1" w:lastColumn="0" w:noHBand="0" w:noVBand="1"/>
      </w:tblPr>
      <w:tblGrid>
        <w:gridCol w:w="1794"/>
        <w:gridCol w:w="1919"/>
        <w:gridCol w:w="1176"/>
        <w:gridCol w:w="1788"/>
        <w:gridCol w:w="734"/>
        <w:gridCol w:w="1204"/>
        <w:gridCol w:w="762"/>
        <w:gridCol w:w="716"/>
        <w:gridCol w:w="671"/>
        <w:gridCol w:w="1269"/>
        <w:gridCol w:w="1326"/>
        <w:gridCol w:w="1634"/>
      </w:tblGrid>
      <w:tr w:rsidR="005E7D14" w:rsidRPr="006E15B4" w:rsidTr="00CF37F4">
        <w:trPr>
          <w:cantSplit/>
          <w:trHeight w:val="339"/>
        </w:trPr>
        <w:tc>
          <w:tcPr>
            <w:tcW w:w="1800" w:type="dxa"/>
            <w:vMerge w:val="restart"/>
          </w:tcPr>
          <w:p w:rsidR="005E7D14" w:rsidRPr="006E15B4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6E15B4">
              <w:rPr>
                <w:rFonts w:ascii="Times New Roman" w:hAnsi="Times New Roman" w:cs="Times New Roman"/>
              </w:rPr>
              <w:t xml:space="preserve">Фамилия </w:t>
            </w:r>
            <w:r w:rsidRPr="006E15B4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922" w:type="dxa"/>
            <w:vMerge w:val="restart"/>
            <w:textDirection w:val="btLr"/>
            <w:vAlign w:val="center"/>
          </w:tcPr>
          <w:p w:rsidR="005E7D14" w:rsidRPr="006E15B4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E15B4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18" w:type="dxa"/>
            <w:gridSpan w:val="4"/>
            <w:vAlign w:val="center"/>
          </w:tcPr>
          <w:p w:rsidR="005E7D14" w:rsidRPr="006E15B4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6E15B4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6E15B4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6E15B4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158" w:type="dxa"/>
            <w:gridSpan w:val="3"/>
          </w:tcPr>
          <w:p w:rsidR="005E7D14" w:rsidRPr="006E15B4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6E15B4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6E15B4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6E15B4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13" w:type="dxa"/>
            <w:vMerge w:val="restart"/>
            <w:textDirection w:val="btLr"/>
            <w:vAlign w:val="center"/>
          </w:tcPr>
          <w:p w:rsidR="005E7D14" w:rsidRPr="006E15B4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E15B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27" w:type="dxa"/>
            <w:vMerge w:val="restart"/>
            <w:textDirection w:val="btLr"/>
            <w:vAlign w:val="center"/>
          </w:tcPr>
          <w:p w:rsidR="005E7D14" w:rsidRPr="006E15B4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E15B4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655" w:type="dxa"/>
            <w:vMerge w:val="restart"/>
            <w:textDirection w:val="btLr"/>
            <w:vAlign w:val="center"/>
          </w:tcPr>
          <w:p w:rsidR="005E7D14" w:rsidRPr="006E15B4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E15B4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2476"/>
        </w:trPr>
        <w:tc>
          <w:tcPr>
            <w:tcW w:w="1800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9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37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21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65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1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67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13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c>
          <w:tcPr>
            <w:tcW w:w="1800" w:type="dxa"/>
          </w:tcPr>
          <w:p w:rsidR="005E7D14" w:rsidRPr="0085255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55B">
              <w:rPr>
                <w:rFonts w:ascii="Times New Roman" w:hAnsi="Times New Roman" w:cs="Times New Roman"/>
                <w:sz w:val="20"/>
                <w:szCs w:val="20"/>
              </w:rPr>
              <w:t>Преснов В.А.</w:t>
            </w:r>
          </w:p>
        </w:tc>
        <w:tc>
          <w:tcPr>
            <w:tcW w:w="1922" w:type="dxa"/>
          </w:tcPr>
          <w:p w:rsidR="005E7D14" w:rsidRPr="0085255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55B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Музей-панорама "Бородинская битва"</w:t>
            </w:r>
          </w:p>
        </w:tc>
        <w:tc>
          <w:tcPr>
            <w:tcW w:w="1179" w:type="dxa"/>
          </w:tcPr>
          <w:p w:rsidR="005E7D14" w:rsidRPr="0085255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55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91" w:type="dxa"/>
          </w:tcPr>
          <w:p w:rsidR="005E7D14" w:rsidRPr="0085255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55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37" w:type="dxa"/>
          </w:tcPr>
          <w:p w:rsidR="005E7D14" w:rsidRPr="0085255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55B"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1211" w:type="dxa"/>
          </w:tcPr>
          <w:p w:rsidR="005E7D14" w:rsidRPr="0085255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5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65" w:type="dxa"/>
          </w:tcPr>
          <w:p w:rsidR="005E7D14" w:rsidRPr="0085255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5E7D14" w:rsidRPr="0085255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5E7D14" w:rsidRPr="0085255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5E7D14" w:rsidRPr="0085255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255B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5255B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</w:p>
          <w:p w:rsidR="005E7D14" w:rsidRPr="0085255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40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 Jimny</w:t>
            </w:r>
          </w:p>
        </w:tc>
        <w:tc>
          <w:tcPr>
            <w:tcW w:w="1327" w:type="dxa"/>
          </w:tcPr>
          <w:p w:rsidR="005E7D14" w:rsidRPr="0085255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5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5255B">
              <w:rPr>
                <w:rFonts w:ascii="Times New Roman" w:hAnsi="Times New Roman" w:cs="Times New Roman"/>
                <w:sz w:val="20"/>
                <w:szCs w:val="20"/>
              </w:rPr>
              <w:t>9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5255B">
              <w:rPr>
                <w:rFonts w:ascii="Times New Roman" w:hAnsi="Times New Roman" w:cs="Times New Roman"/>
                <w:sz w:val="20"/>
                <w:szCs w:val="20"/>
              </w:rPr>
              <w:t>195,84</w:t>
            </w:r>
          </w:p>
        </w:tc>
        <w:tc>
          <w:tcPr>
            <w:tcW w:w="1655" w:type="dxa"/>
          </w:tcPr>
          <w:p w:rsidR="005E7D14" w:rsidRPr="0085255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3B6" w:rsidRDefault="00B763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5E7D14" w:rsidRPr="00A23C8A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а </w:t>
      </w:r>
      <w:r w:rsidRPr="00A23C8A">
        <w:rPr>
          <w:rFonts w:ascii="Times New Roman" w:hAnsi="Times New Roman" w:cs="Times New Roman"/>
          <w:b/>
          <w:sz w:val="24"/>
          <w:szCs w:val="24"/>
        </w:rPr>
        <w:t>руководителя Государственного бюджетного учреждения культуры города Москвы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C8A">
        <w:rPr>
          <w:rFonts w:ascii="Times New Roman" w:hAnsi="Times New Roman" w:cs="Times New Roman"/>
          <w:b/>
          <w:sz w:val="24"/>
          <w:szCs w:val="24"/>
        </w:rPr>
        <w:t xml:space="preserve"> "Центральная универсальная научная библиотека имени Н.А.Некрасова" и членов его семьи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446" w:type="dxa"/>
        <w:tblLook w:val="04A0" w:firstRow="1" w:lastRow="0" w:firstColumn="1" w:lastColumn="0" w:noHBand="0" w:noVBand="1"/>
      </w:tblPr>
      <w:tblGrid>
        <w:gridCol w:w="1874"/>
        <w:gridCol w:w="1767"/>
        <w:gridCol w:w="1196"/>
        <w:gridCol w:w="1617"/>
        <w:gridCol w:w="778"/>
        <w:gridCol w:w="1325"/>
        <w:gridCol w:w="1066"/>
        <w:gridCol w:w="763"/>
        <w:gridCol w:w="804"/>
        <w:gridCol w:w="1269"/>
        <w:gridCol w:w="1501"/>
        <w:gridCol w:w="1486"/>
      </w:tblGrid>
      <w:tr w:rsidR="005E7D14" w:rsidRPr="00C63ED6" w:rsidTr="00CF37F4">
        <w:trPr>
          <w:cantSplit/>
          <w:trHeight w:val="339"/>
        </w:trPr>
        <w:tc>
          <w:tcPr>
            <w:tcW w:w="1879" w:type="dxa"/>
            <w:vMerge w:val="restart"/>
          </w:tcPr>
          <w:p w:rsidR="005E7D14" w:rsidRPr="00C63ED6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C63ED6">
              <w:rPr>
                <w:rFonts w:ascii="Times New Roman" w:hAnsi="Times New Roman" w:cs="Times New Roman"/>
              </w:rPr>
              <w:t xml:space="preserve">Фамилия </w:t>
            </w:r>
            <w:r w:rsidRPr="00C63ED6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C63ED6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C63ED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37" w:type="dxa"/>
            <w:gridSpan w:val="4"/>
            <w:vAlign w:val="center"/>
          </w:tcPr>
          <w:p w:rsidR="005E7D14" w:rsidRPr="00C63ED6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C63ED6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C63ED6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C63ED6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85" w:type="dxa"/>
            <w:gridSpan w:val="3"/>
          </w:tcPr>
          <w:p w:rsidR="005E7D14" w:rsidRPr="00C63ED6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C63ED6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C63ED6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C63ED6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5E7D14" w:rsidRPr="00C63ED6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C63ED6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10" w:type="dxa"/>
            <w:vMerge w:val="restart"/>
            <w:textDirection w:val="btLr"/>
            <w:vAlign w:val="center"/>
          </w:tcPr>
          <w:p w:rsidR="005E7D14" w:rsidRPr="00C63ED6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C63ED6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99" w:type="dxa"/>
            <w:vMerge w:val="restart"/>
            <w:textDirection w:val="btLr"/>
            <w:vAlign w:val="center"/>
          </w:tcPr>
          <w:p w:rsidR="005E7D14" w:rsidRPr="00C63ED6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C63ED6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2476"/>
        </w:trPr>
        <w:tc>
          <w:tcPr>
            <w:tcW w:w="1879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2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8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3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65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c>
          <w:tcPr>
            <w:tcW w:w="187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алова М.А.</w:t>
            </w:r>
          </w:p>
        </w:tc>
        <w:tc>
          <w:tcPr>
            <w:tcW w:w="176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 Государственного бюджетного учреждения культуры города Москвы "Центральная универсальная научная библиотека имени Н.А.Некрасова"</w:t>
            </w:r>
          </w:p>
        </w:tc>
        <w:tc>
          <w:tcPr>
            <w:tcW w:w="1198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781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1332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</w:tc>
        <w:tc>
          <w:tcPr>
            <w:tcW w:w="765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80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Pr="00A23C8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C8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Citroën </w:t>
            </w:r>
          </w:p>
          <w:p w:rsidR="005E7D14" w:rsidRPr="008B486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C8A">
              <w:rPr>
                <w:rFonts w:ascii="Times New Roman" w:hAnsi="Times New Roman" w:cs="Times New Roman"/>
                <w:sz w:val="20"/>
                <w:szCs w:val="20"/>
              </w:rPr>
              <w:t>2CV</w:t>
            </w:r>
          </w:p>
        </w:tc>
        <w:tc>
          <w:tcPr>
            <w:tcW w:w="1510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706 727,13</w:t>
            </w:r>
          </w:p>
        </w:tc>
        <w:tc>
          <w:tcPr>
            <w:tcW w:w="1499" w:type="dxa"/>
          </w:tcPr>
          <w:p w:rsidR="005E7D14" w:rsidRPr="00546A2B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7D14" w:rsidRPr="008B486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:rsidR="00B763B6" w:rsidRDefault="00B763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</w:p>
    <w:p w:rsidR="005E7D14" w:rsidRPr="00701D5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D56">
        <w:t xml:space="preserve"> </w:t>
      </w:r>
      <w:r w:rsidRPr="00701D56">
        <w:rPr>
          <w:rFonts w:ascii="Times New Roman" w:hAnsi="Times New Roman" w:cs="Times New Roman"/>
          <w:b/>
          <w:sz w:val="24"/>
          <w:szCs w:val="24"/>
        </w:rPr>
        <w:t>руководителя Государственного бюджетного учреждения дополнительного образования города Москвы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D56">
        <w:rPr>
          <w:rFonts w:ascii="Times New Roman" w:hAnsi="Times New Roman" w:cs="Times New Roman"/>
          <w:b/>
          <w:sz w:val="24"/>
          <w:szCs w:val="24"/>
        </w:rPr>
        <w:t xml:space="preserve"> "Тимирязевская детская художественная школа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1D56">
        <w:rPr>
          <w:rFonts w:ascii="Times New Roman" w:hAnsi="Times New Roman" w:cs="Times New Roman"/>
          <w:b/>
          <w:sz w:val="24"/>
          <w:szCs w:val="24"/>
        </w:rPr>
        <w:t>и членов его семьи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417" w:type="dxa"/>
        <w:tblLook w:val="04A0" w:firstRow="1" w:lastRow="0" w:firstColumn="1" w:lastColumn="0" w:noHBand="0" w:noVBand="1"/>
      </w:tblPr>
      <w:tblGrid>
        <w:gridCol w:w="2077"/>
        <w:gridCol w:w="1998"/>
        <w:gridCol w:w="1160"/>
        <w:gridCol w:w="1700"/>
        <w:gridCol w:w="849"/>
        <w:gridCol w:w="1064"/>
        <w:gridCol w:w="1016"/>
        <w:gridCol w:w="728"/>
        <w:gridCol w:w="804"/>
        <w:gridCol w:w="1269"/>
        <w:gridCol w:w="1396"/>
        <w:gridCol w:w="1356"/>
      </w:tblGrid>
      <w:tr w:rsidR="005E7D14" w:rsidRPr="00E76C21" w:rsidTr="00CF37F4">
        <w:trPr>
          <w:cantSplit/>
          <w:trHeight w:val="339"/>
        </w:trPr>
        <w:tc>
          <w:tcPr>
            <w:tcW w:w="2076" w:type="dxa"/>
            <w:vMerge w:val="restart"/>
          </w:tcPr>
          <w:p w:rsidR="005E7D14" w:rsidRPr="00E76C21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E76C21">
              <w:rPr>
                <w:rFonts w:ascii="Times New Roman" w:hAnsi="Times New Roman" w:cs="Times New Roman"/>
              </w:rPr>
              <w:t xml:space="preserve">Фамилия </w:t>
            </w:r>
            <w:r w:rsidRPr="00E76C21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001" w:type="dxa"/>
            <w:vMerge w:val="restart"/>
            <w:textDirection w:val="btLr"/>
            <w:vAlign w:val="center"/>
          </w:tcPr>
          <w:p w:rsidR="005E7D14" w:rsidRPr="00E76C2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E76C2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753" w:type="dxa"/>
            <w:gridSpan w:val="4"/>
            <w:vAlign w:val="center"/>
          </w:tcPr>
          <w:p w:rsidR="005E7D14" w:rsidRPr="00E76C21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E76C21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E76C21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E76C21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50" w:type="dxa"/>
            <w:gridSpan w:val="3"/>
          </w:tcPr>
          <w:p w:rsidR="005E7D14" w:rsidRPr="00E76C21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E76C21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E76C21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E76C21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5E7D14" w:rsidRPr="00E76C2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E76C2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03" w:type="dxa"/>
            <w:vMerge w:val="restart"/>
            <w:textDirection w:val="btLr"/>
            <w:vAlign w:val="center"/>
          </w:tcPr>
          <w:p w:rsidR="005E7D14" w:rsidRPr="00E76C2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E76C21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65" w:type="dxa"/>
            <w:vMerge w:val="restart"/>
            <w:textDirection w:val="btLr"/>
            <w:vAlign w:val="center"/>
          </w:tcPr>
          <w:p w:rsidR="005E7D14" w:rsidRPr="00E76C2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E76C21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2606"/>
        </w:trPr>
        <w:tc>
          <w:tcPr>
            <w:tcW w:w="2076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067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3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c>
          <w:tcPr>
            <w:tcW w:w="2076" w:type="dxa"/>
          </w:tcPr>
          <w:p w:rsidR="005E7D14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асов Ю.И.</w:t>
            </w:r>
          </w:p>
        </w:tc>
        <w:tc>
          <w:tcPr>
            <w:tcW w:w="2001" w:type="dxa"/>
          </w:tcPr>
          <w:p w:rsidR="005E7D14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дополнительного образования города Москвы</w:t>
            </w:r>
          </w:p>
          <w:p w:rsidR="005E7D14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Тимирязевская детская художественная школа"</w:t>
            </w:r>
          </w:p>
        </w:tc>
        <w:tc>
          <w:tcPr>
            <w:tcW w:w="1134" w:type="dxa"/>
          </w:tcPr>
          <w:p w:rsidR="005E7D14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1701" w:type="dxa"/>
          </w:tcPr>
          <w:p w:rsidR="005E7D14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5E7D14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,0</w:t>
            </w:r>
          </w:p>
          <w:p w:rsidR="005E7D14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,4</w:t>
            </w:r>
          </w:p>
        </w:tc>
        <w:tc>
          <w:tcPr>
            <w:tcW w:w="1067" w:type="dxa"/>
          </w:tcPr>
          <w:p w:rsidR="005E7D14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5E7D14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0" w:type="dxa"/>
          </w:tcPr>
          <w:p w:rsidR="005E7D14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804" w:type="dxa"/>
          </w:tcPr>
          <w:p w:rsidR="005E7D14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Pr="007157E8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7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ment</w:t>
            </w:r>
          </w:p>
        </w:tc>
        <w:tc>
          <w:tcPr>
            <w:tcW w:w="1403" w:type="dxa"/>
          </w:tcPr>
          <w:p w:rsidR="005E7D14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013 572,03</w:t>
            </w:r>
          </w:p>
        </w:tc>
        <w:tc>
          <w:tcPr>
            <w:tcW w:w="1365" w:type="dxa"/>
          </w:tcPr>
          <w:p w:rsidR="005E7D14" w:rsidRDefault="005E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c>
          <w:tcPr>
            <w:tcW w:w="2076" w:type="dxa"/>
          </w:tcPr>
          <w:p w:rsidR="005E7D14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01" w:type="dxa"/>
          </w:tcPr>
          <w:p w:rsidR="005E7D14" w:rsidRDefault="005E7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E7D14" w:rsidRDefault="005E7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E7D14" w:rsidRDefault="005E7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E7D14" w:rsidRDefault="005E7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dxa"/>
          </w:tcPr>
          <w:p w:rsidR="005E7D14" w:rsidRDefault="005E7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5E7D14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0" w:type="dxa"/>
          </w:tcPr>
          <w:p w:rsidR="005E7D14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804" w:type="dxa"/>
          </w:tcPr>
          <w:p w:rsidR="005E7D14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Prius</w:t>
            </w:r>
          </w:p>
        </w:tc>
        <w:tc>
          <w:tcPr>
            <w:tcW w:w="1403" w:type="dxa"/>
          </w:tcPr>
          <w:p w:rsidR="005E7D14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20 043,72</w:t>
            </w:r>
          </w:p>
        </w:tc>
        <w:tc>
          <w:tcPr>
            <w:tcW w:w="1365" w:type="dxa"/>
          </w:tcPr>
          <w:p w:rsidR="005E7D14" w:rsidRDefault="005E7D14" w:rsidP="00CF37F4">
            <w:pPr>
              <w:ind w:right="-39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7D14" w:rsidTr="00CF37F4">
        <w:tc>
          <w:tcPr>
            <w:tcW w:w="2076" w:type="dxa"/>
          </w:tcPr>
          <w:p w:rsidR="005E7D14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01" w:type="dxa"/>
          </w:tcPr>
          <w:p w:rsidR="005E7D14" w:rsidRDefault="005E7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E7D14" w:rsidRDefault="005E7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E7D14" w:rsidRDefault="005E7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E7D14" w:rsidRDefault="005E7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dxa"/>
          </w:tcPr>
          <w:p w:rsidR="005E7D14" w:rsidRDefault="005E7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5E7D14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0" w:type="dxa"/>
          </w:tcPr>
          <w:p w:rsidR="005E7D14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804" w:type="dxa"/>
          </w:tcPr>
          <w:p w:rsidR="005E7D14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</w:tcPr>
          <w:p w:rsidR="005E7D14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5E7D14" w:rsidRDefault="005E7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3B6" w:rsidRDefault="00B763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Pr="003F4788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78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788">
        <w:rPr>
          <w:rFonts w:ascii="Times New Roman" w:hAnsi="Times New Roman" w:cs="Times New Roman"/>
          <w:b/>
          <w:sz w:val="24"/>
          <w:szCs w:val="24"/>
        </w:rPr>
        <w:t>руководителя 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3F4788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3F4788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3F4788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Московский театр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788">
        <w:rPr>
          <w:rFonts w:ascii="Times New Roman" w:hAnsi="Times New Roman" w:cs="Times New Roman"/>
          <w:b/>
          <w:sz w:val="24"/>
          <w:szCs w:val="24"/>
        </w:rPr>
        <w:t>"Театр Луны" 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417" w:type="dxa"/>
        <w:tblLook w:val="04A0" w:firstRow="1" w:lastRow="0" w:firstColumn="1" w:lastColumn="0" w:noHBand="0" w:noVBand="1"/>
      </w:tblPr>
      <w:tblGrid>
        <w:gridCol w:w="1858"/>
        <w:gridCol w:w="1767"/>
        <w:gridCol w:w="1518"/>
        <w:gridCol w:w="1648"/>
        <w:gridCol w:w="772"/>
        <w:gridCol w:w="1308"/>
        <w:gridCol w:w="803"/>
        <w:gridCol w:w="756"/>
        <w:gridCol w:w="707"/>
        <w:gridCol w:w="1269"/>
        <w:gridCol w:w="1594"/>
        <w:gridCol w:w="1417"/>
      </w:tblGrid>
      <w:tr w:rsidR="005E7D14" w:rsidRPr="00E43BCE" w:rsidTr="00CF37F4">
        <w:trPr>
          <w:cantSplit/>
          <w:trHeight w:val="339"/>
        </w:trPr>
        <w:tc>
          <w:tcPr>
            <w:tcW w:w="1888" w:type="dxa"/>
            <w:vMerge w:val="restart"/>
          </w:tcPr>
          <w:p w:rsidR="005E7D14" w:rsidRPr="00E43BCE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E43BCE">
              <w:rPr>
                <w:rFonts w:ascii="Times New Roman" w:hAnsi="Times New Roman" w:cs="Times New Roman"/>
              </w:rPr>
              <w:t xml:space="preserve">Фамилия </w:t>
            </w:r>
            <w:r w:rsidRPr="00E43BCE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E43BCE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E43BCE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74" w:type="dxa"/>
            <w:gridSpan w:val="4"/>
            <w:vAlign w:val="center"/>
          </w:tcPr>
          <w:p w:rsidR="005E7D14" w:rsidRPr="00E43BCE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E43BCE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E43BCE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E43BCE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312" w:type="dxa"/>
            <w:gridSpan w:val="3"/>
          </w:tcPr>
          <w:p w:rsidR="005E7D14" w:rsidRPr="00E43BCE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E43BCE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E43BCE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E43BCE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5E7D14" w:rsidRPr="00E43BCE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E43BCE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19" w:type="dxa"/>
            <w:vMerge w:val="restart"/>
            <w:textDirection w:val="btLr"/>
            <w:vAlign w:val="center"/>
          </w:tcPr>
          <w:p w:rsidR="005E7D14" w:rsidRPr="00E43BCE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E43BCE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88" w:type="dxa"/>
            <w:vMerge w:val="restart"/>
            <w:textDirection w:val="btLr"/>
            <w:vAlign w:val="center"/>
          </w:tcPr>
          <w:p w:rsidR="005E7D14" w:rsidRPr="00E43BCE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E43BC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2476"/>
        </w:trPr>
        <w:tc>
          <w:tcPr>
            <w:tcW w:w="1888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38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8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4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2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7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2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c>
          <w:tcPr>
            <w:tcW w:w="1888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анов С.Б.</w:t>
            </w:r>
          </w:p>
        </w:tc>
        <w:tc>
          <w:tcPr>
            <w:tcW w:w="176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 Государственного бюджетного учреждения культуры города Москвы "Московский театр "Театр Луны"</w:t>
            </w:r>
          </w:p>
        </w:tc>
        <w:tc>
          <w:tcPr>
            <w:tcW w:w="1556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</w:tc>
        <w:tc>
          <w:tcPr>
            <w:tcW w:w="1384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88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7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2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1346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0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5E7D14" w:rsidRPr="00782DE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 LS460</w:t>
            </w:r>
          </w:p>
        </w:tc>
        <w:tc>
          <w:tcPr>
            <w:tcW w:w="161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67 937,38</w:t>
            </w:r>
          </w:p>
        </w:tc>
        <w:tc>
          <w:tcPr>
            <w:tcW w:w="1488" w:type="dxa"/>
          </w:tcPr>
          <w:p w:rsidR="005E7D14" w:rsidRPr="00546A2B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3B6" w:rsidRDefault="00B763B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уководителя</w:t>
      </w:r>
      <w:r w:rsidRPr="00CA404A">
        <w:t xml:space="preserve"> </w:t>
      </w:r>
      <w:r w:rsidRPr="00CA404A">
        <w:rPr>
          <w:rFonts w:ascii="Times New Roman" w:hAnsi="Times New Roman"/>
          <w:b/>
          <w:sz w:val="24"/>
          <w:szCs w:val="24"/>
        </w:rPr>
        <w:t>Государственного бюджетного учреждения культуры города Москвы "</w:t>
      </w:r>
      <w:r>
        <w:rPr>
          <w:rFonts w:ascii="Times New Roman" w:hAnsi="Times New Roman"/>
          <w:b/>
          <w:sz w:val="24"/>
          <w:szCs w:val="24"/>
        </w:rPr>
        <w:t xml:space="preserve">Московский музыкальный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атр для детей и молодежи </w:t>
      </w:r>
      <w:r w:rsidRPr="00CA404A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>Экспромт</w:t>
      </w:r>
      <w:r w:rsidRPr="00CA404A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42"/>
        <w:gridCol w:w="852"/>
        <w:gridCol w:w="709"/>
        <w:gridCol w:w="709"/>
        <w:gridCol w:w="1132"/>
        <w:gridCol w:w="1134"/>
        <w:gridCol w:w="711"/>
        <w:gridCol w:w="1275"/>
        <w:gridCol w:w="1418"/>
        <w:gridCol w:w="1559"/>
        <w:gridCol w:w="1558"/>
      </w:tblGrid>
      <w:tr w:rsidR="005E7D14" w:rsidRPr="004D42F1" w:rsidTr="00CF37F4">
        <w:trPr>
          <w:cantSplit/>
          <w:trHeight w:val="591"/>
        </w:trPr>
        <w:tc>
          <w:tcPr>
            <w:tcW w:w="1985" w:type="dxa"/>
            <w:vMerge w:val="restart"/>
          </w:tcPr>
          <w:p w:rsidR="005E7D14" w:rsidRPr="004D42F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42F1">
              <w:rPr>
                <w:rFonts w:ascii="Times New Roman" w:hAnsi="Times New Roman"/>
              </w:rPr>
              <w:t xml:space="preserve">Фамилия </w:t>
            </w:r>
            <w:r>
              <w:rPr>
                <w:rFonts w:ascii="Times New Roman" w:hAnsi="Times New Roman"/>
              </w:rPr>
              <w:br/>
            </w:r>
            <w:r w:rsidRPr="004D42F1">
              <w:rPr>
                <w:rFonts w:ascii="Times New Roman" w:hAnsi="Times New Roman"/>
              </w:rPr>
              <w:t>и инициалы лица, чьи сведения размещаются</w:t>
            </w:r>
          </w:p>
        </w:tc>
        <w:tc>
          <w:tcPr>
            <w:tcW w:w="1842" w:type="dxa"/>
            <w:vMerge w:val="restart"/>
            <w:textDirection w:val="btLr"/>
            <w:vAlign w:val="center"/>
          </w:tcPr>
          <w:p w:rsidR="005E7D14" w:rsidRPr="004D42F1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4D42F1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3402" w:type="dxa"/>
            <w:gridSpan w:val="4"/>
            <w:vAlign w:val="center"/>
          </w:tcPr>
          <w:p w:rsidR="005E7D14" w:rsidRPr="004D42F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42F1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3120" w:type="dxa"/>
            <w:gridSpan w:val="3"/>
            <w:vAlign w:val="center"/>
          </w:tcPr>
          <w:p w:rsidR="005E7D14" w:rsidRPr="004D42F1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42F1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5E7D14" w:rsidRPr="004D42F1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4D42F1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5E7D14" w:rsidRPr="004D42F1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4D42F1">
              <w:rPr>
                <w:rFonts w:ascii="Times New Roman" w:hAnsi="Times New Roman"/>
              </w:rPr>
              <w:t>Декларированный годовой доход (руб.)</w:t>
            </w:r>
          </w:p>
        </w:tc>
        <w:tc>
          <w:tcPr>
            <w:tcW w:w="1558" w:type="dxa"/>
            <w:vMerge w:val="restart"/>
            <w:textDirection w:val="btLr"/>
            <w:vAlign w:val="center"/>
          </w:tcPr>
          <w:p w:rsidR="005E7D14" w:rsidRPr="004D42F1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4D42F1">
              <w:rPr>
                <w:rFonts w:ascii="Times New Roman" w:hAnsi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RPr="00FA799F" w:rsidTr="00CF37F4">
        <w:trPr>
          <w:cantSplit/>
          <w:trHeight w:val="2476"/>
        </w:trPr>
        <w:tc>
          <w:tcPr>
            <w:tcW w:w="1985" w:type="dxa"/>
            <w:vMerge/>
          </w:tcPr>
          <w:p w:rsidR="005E7D14" w:rsidRPr="00FA799F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5E7D14" w:rsidRPr="00FA799F" w:rsidRDefault="005E7D14" w:rsidP="00CF37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extDirection w:val="btLr"/>
            <w:vAlign w:val="center"/>
          </w:tcPr>
          <w:p w:rsidR="005E7D14" w:rsidRPr="00FA799F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FA799F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5E7D14" w:rsidRPr="00FA799F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FA799F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5E7D14" w:rsidRPr="00FA799F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FA799F">
              <w:rPr>
                <w:rFonts w:ascii="Times New Roman" w:hAnsi="Times New Roman"/>
              </w:rPr>
              <w:t>Площадь (кв.</w:t>
            </w:r>
            <w:r>
              <w:rPr>
                <w:rFonts w:ascii="Times New Roman" w:hAnsi="Times New Roman"/>
              </w:rPr>
              <w:t xml:space="preserve"> </w:t>
            </w:r>
            <w:r w:rsidRPr="00FA799F">
              <w:rPr>
                <w:rFonts w:ascii="Times New Roman" w:hAnsi="Times New Roman"/>
              </w:rPr>
              <w:t>м)</w:t>
            </w:r>
          </w:p>
        </w:tc>
        <w:tc>
          <w:tcPr>
            <w:tcW w:w="1132" w:type="dxa"/>
            <w:textDirection w:val="btLr"/>
            <w:vAlign w:val="center"/>
          </w:tcPr>
          <w:p w:rsidR="005E7D14" w:rsidRPr="00FA799F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FA799F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5E7D14" w:rsidRPr="00FA799F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FA799F">
              <w:rPr>
                <w:rFonts w:ascii="Times New Roman" w:hAnsi="Times New Roman"/>
              </w:rPr>
              <w:t>Вид  объекта</w:t>
            </w:r>
          </w:p>
        </w:tc>
        <w:tc>
          <w:tcPr>
            <w:tcW w:w="711" w:type="dxa"/>
            <w:textDirection w:val="btLr"/>
            <w:vAlign w:val="center"/>
          </w:tcPr>
          <w:p w:rsidR="005E7D14" w:rsidRPr="00FA799F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FA799F">
              <w:rPr>
                <w:rFonts w:ascii="Times New Roman" w:hAnsi="Times New Roman"/>
              </w:rPr>
              <w:t>Площадь (кв.</w:t>
            </w:r>
            <w:r>
              <w:rPr>
                <w:rFonts w:ascii="Times New Roman" w:hAnsi="Times New Roman"/>
              </w:rPr>
              <w:t xml:space="preserve"> </w:t>
            </w:r>
            <w:r w:rsidRPr="00FA799F">
              <w:rPr>
                <w:rFonts w:ascii="Times New Roman" w:hAnsi="Times New Roman"/>
              </w:rPr>
              <w:t>м)</w:t>
            </w:r>
          </w:p>
        </w:tc>
        <w:tc>
          <w:tcPr>
            <w:tcW w:w="1275" w:type="dxa"/>
            <w:textDirection w:val="btLr"/>
            <w:vAlign w:val="center"/>
          </w:tcPr>
          <w:p w:rsidR="005E7D14" w:rsidRPr="00FA799F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FA799F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5E7D14" w:rsidRPr="00FA799F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E7D14" w:rsidRPr="00FA799F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5E7D14" w:rsidRPr="00FA799F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D14" w:rsidRPr="00FA799F" w:rsidTr="00CF37F4">
        <w:trPr>
          <w:trHeight w:val="2070"/>
        </w:trPr>
        <w:tc>
          <w:tcPr>
            <w:tcW w:w="1985" w:type="dxa"/>
          </w:tcPr>
          <w:p w:rsidR="005E7D14" w:rsidRPr="008F343E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удников А.А.</w:t>
            </w:r>
          </w:p>
        </w:tc>
        <w:tc>
          <w:tcPr>
            <w:tcW w:w="1842" w:type="dxa"/>
          </w:tcPr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</w:t>
            </w:r>
            <w:r w:rsidRPr="008F343E">
              <w:rPr>
                <w:rFonts w:ascii="Times New Roman" w:hAnsi="Times New Roman"/>
                <w:sz w:val="20"/>
                <w:szCs w:val="20"/>
              </w:rPr>
              <w:t xml:space="preserve"> Государственного бюджетного учреждения культуры города Москвы "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осковский музыкальный театр для детей </w:t>
            </w:r>
          </w:p>
          <w:p w:rsidR="005E7D14" w:rsidRPr="008F343E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 молодежи </w:t>
            </w:r>
            <w:r w:rsidRPr="008F343E">
              <w:rPr>
                <w:rFonts w:ascii="Times New Roman" w:hAnsi="Times New Roman"/>
                <w:sz w:val="20"/>
                <w:szCs w:val="20"/>
              </w:rPr>
              <w:t>"</w:t>
            </w:r>
            <w:r>
              <w:rPr>
                <w:rFonts w:ascii="Times New Roman" w:hAnsi="Times New Roman"/>
                <w:sz w:val="20"/>
                <w:szCs w:val="20"/>
              </w:rPr>
              <w:t>Экспромт</w:t>
            </w:r>
            <w:r w:rsidRPr="008F343E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852" w:type="dxa"/>
          </w:tcPr>
          <w:p w:rsidR="005E7D14" w:rsidRPr="008F343E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E7D14" w:rsidRPr="008F343E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E7D14" w:rsidRPr="00D7651F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5E7D14" w:rsidRPr="00D7651F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7D14" w:rsidRPr="008F343E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11" w:type="dxa"/>
          </w:tcPr>
          <w:p w:rsidR="005E7D14" w:rsidRPr="008F343E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8</w:t>
            </w:r>
          </w:p>
        </w:tc>
        <w:tc>
          <w:tcPr>
            <w:tcW w:w="1275" w:type="dxa"/>
          </w:tcPr>
          <w:p w:rsidR="005E7D14" w:rsidRPr="008F343E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E7D14" w:rsidRPr="008F343E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5E7D14" w:rsidRPr="0070075B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651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7651F">
              <w:rPr>
                <w:rFonts w:ascii="Times New Roman" w:hAnsi="Times New Roman"/>
                <w:sz w:val="20"/>
                <w:szCs w:val="20"/>
                <w:lang w:val="en-US"/>
              </w:rPr>
              <w:t>706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7651F">
              <w:rPr>
                <w:rFonts w:ascii="Times New Roman" w:hAnsi="Times New Roman"/>
                <w:sz w:val="20"/>
                <w:szCs w:val="20"/>
                <w:lang w:val="en-US"/>
              </w:rPr>
              <w:t>162,90</w:t>
            </w:r>
          </w:p>
        </w:tc>
        <w:tc>
          <w:tcPr>
            <w:tcW w:w="1558" w:type="dxa"/>
          </w:tcPr>
          <w:p w:rsidR="005E7D14" w:rsidRPr="00450CB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63B6" w:rsidRDefault="00B763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Pr="00457355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35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355"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0F5FD0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0F5FD0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0F5FD0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0F5FD0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 города Москвы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FD0">
        <w:rPr>
          <w:rFonts w:ascii="Times New Roman" w:hAnsi="Times New Roman" w:cs="Times New Roman"/>
          <w:b/>
          <w:sz w:val="24"/>
          <w:szCs w:val="24"/>
        </w:rPr>
        <w:t>"Детская музыкальная школа № 35"</w:t>
      </w:r>
      <w:r w:rsidRPr="00457355"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9" w:type="dxa"/>
        <w:tblLook w:val="04A0" w:firstRow="1" w:lastRow="0" w:firstColumn="1" w:lastColumn="0" w:noHBand="0" w:noVBand="1"/>
      </w:tblPr>
      <w:tblGrid>
        <w:gridCol w:w="1884"/>
        <w:gridCol w:w="1767"/>
        <w:gridCol w:w="1204"/>
        <w:gridCol w:w="1736"/>
        <w:gridCol w:w="788"/>
        <w:gridCol w:w="1347"/>
        <w:gridCol w:w="1185"/>
        <w:gridCol w:w="769"/>
        <w:gridCol w:w="710"/>
        <w:gridCol w:w="822"/>
        <w:gridCol w:w="1620"/>
        <w:gridCol w:w="1477"/>
      </w:tblGrid>
      <w:tr w:rsidR="005E7D14" w:rsidRPr="00881028" w:rsidTr="002114EF">
        <w:trPr>
          <w:cantSplit/>
          <w:trHeight w:val="339"/>
        </w:trPr>
        <w:tc>
          <w:tcPr>
            <w:tcW w:w="1896" w:type="dxa"/>
            <w:vMerge w:val="restart"/>
          </w:tcPr>
          <w:p w:rsidR="005E7D14" w:rsidRPr="00881028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881028">
              <w:rPr>
                <w:rFonts w:ascii="Times New Roman" w:hAnsi="Times New Roman" w:cs="Times New Roman"/>
              </w:rPr>
              <w:t xml:space="preserve">Фамилия </w:t>
            </w:r>
            <w:r w:rsidRPr="00881028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881028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88102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106" w:type="dxa"/>
            <w:gridSpan w:val="4"/>
            <w:vAlign w:val="center"/>
          </w:tcPr>
          <w:p w:rsidR="005E7D14" w:rsidRPr="00881028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881028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881028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881028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680" w:type="dxa"/>
            <w:gridSpan w:val="3"/>
          </w:tcPr>
          <w:p w:rsidR="005E7D14" w:rsidRPr="00881028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881028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881028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881028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32" w:type="dxa"/>
            <w:vMerge w:val="restart"/>
            <w:textDirection w:val="btLr"/>
            <w:vAlign w:val="center"/>
          </w:tcPr>
          <w:p w:rsidR="005E7D14" w:rsidRPr="00881028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881028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30" w:type="dxa"/>
            <w:vMerge w:val="restart"/>
            <w:textDirection w:val="btLr"/>
            <w:vAlign w:val="center"/>
          </w:tcPr>
          <w:p w:rsidR="005E7D14" w:rsidRPr="00881028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881028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06" w:type="dxa"/>
            <w:vMerge w:val="restart"/>
            <w:textDirection w:val="btLr"/>
            <w:vAlign w:val="center"/>
          </w:tcPr>
          <w:p w:rsidR="005E7D14" w:rsidRPr="00881028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88102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2114EF">
        <w:trPr>
          <w:cantSplit/>
          <w:trHeight w:val="2476"/>
        </w:trPr>
        <w:tc>
          <w:tcPr>
            <w:tcW w:w="1896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3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95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63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8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75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17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32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2114EF">
        <w:tc>
          <w:tcPr>
            <w:tcW w:w="189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чневская Т.Е.</w:t>
            </w:r>
          </w:p>
        </w:tc>
        <w:tc>
          <w:tcPr>
            <w:tcW w:w="176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1D30E3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1D30E3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1D30E3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D30E3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 города Москвы "Детская музыкальная школа № 35"</w:t>
            </w:r>
          </w:p>
        </w:tc>
        <w:tc>
          <w:tcPr>
            <w:tcW w:w="120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3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95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1363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8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64 761,49</w:t>
            </w:r>
          </w:p>
        </w:tc>
        <w:tc>
          <w:tcPr>
            <w:tcW w:w="1506" w:type="dxa"/>
          </w:tcPr>
          <w:p w:rsidR="005E7D14" w:rsidRPr="00546A2B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2114EF">
        <w:tc>
          <w:tcPr>
            <w:tcW w:w="189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6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9" w:type="dxa"/>
          </w:tcPr>
          <w:p w:rsidR="005E7D14" w:rsidRPr="00450D2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D2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39" w:type="dxa"/>
          </w:tcPr>
          <w:p w:rsidR="005E7D14" w:rsidRPr="00450D2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D2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50D27">
              <w:rPr>
                <w:rFonts w:ascii="Times New Roman" w:hAnsi="Times New Roman" w:cs="Times New Roman"/>
                <w:sz w:val="20"/>
                <w:szCs w:val="20"/>
              </w:rPr>
              <w:t xml:space="preserve">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5" w:type="dxa"/>
          </w:tcPr>
          <w:p w:rsidR="005E7D14" w:rsidRPr="00450D2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D27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1363" w:type="dxa"/>
          </w:tcPr>
          <w:p w:rsidR="005E7D14" w:rsidRPr="00450D2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D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8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3/4 </w:t>
            </w:r>
          </w:p>
        </w:tc>
        <w:tc>
          <w:tcPr>
            <w:tcW w:w="775" w:type="dxa"/>
          </w:tcPr>
          <w:p w:rsidR="005E7D14" w:rsidRPr="00E67F7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F70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71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2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 179,27</w:t>
            </w:r>
          </w:p>
        </w:tc>
        <w:tc>
          <w:tcPr>
            <w:tcW w:w="150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3B6" w:rsidRDefault="00B763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7B76C0">
        <w:rPr>
          <w:rFonts w:ascii="Times New Roman" w:hAnsi="Times New Roman" w:cs="Times New Roman"/>
          <w:b/>
          <w:sz w:val="24"/>
          <w:szCs w:val="24"/>
        </w:rPr>
        <w:t>Государ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76C0">
        <w:rPr>
          <w:rFonts w:ascii="Times New Roman" w:hAnsi="Times New Roman" w:cs="Times New Roman"/>
          <w:b/>
          <w:sz w:val="24"/>
          <w:szCs w:val="24"/>
        </w:rPr>
        <w:t>бюджет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76C0">
        <w:rPr>
          <w:rFonts w:ascii="Times New Roman" w:hAnsi="Times New Roman" w:cs="Times New Roman"/>
          <w:b/>
          <w:sz w:val="24"/>
          <w:szCs w:val="24"/>
        </w:rPr>
        <w:t>учрежд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76C0">
        <w:rPr>
          <w:rFonts w:ascii="Times New Roman" w:hAnsi="Times New Roman" w:cs="Times New Roman"/>
          <w:b/>
          <w:sz w:val="24"/>
          <w:szCs w:val="24"/>
        </w:rPr>
        <w:t>дополнитель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76C0">
        <w:rPr>
          <w:rFonts w:ascii="Times New Roman" w:hAnsi="Times New Roman" w:cs="Times New Roman"/>
          <w:b/>
          <w:sz w:val="24"/>
          <w:szCs w:val="24"/>
        </w:rPr>
        <w:t>обра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76C0">
        <w:rPr>
          <w:rFonts w:ascii="Times New Roman" w:hAnsi="Times New Roman" w:cs="Times New Roman"/>
          <w:b/>
          <w:sz w:val="24"/>
          <w:szCs w:val="24"/>
        </w:rPr>
        <w:t>города Москвы "Детска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76C0">
        <w:rPr>
          <w:rFonts w:ascii="Times New Roman" w:hAnsi="Times New Roman" w:cs="Times New Roman"/>
          <w:b/>
          <w:sz w:val="24"/>
          <w:szCs w:val="24"/>
        </w:rPr>
        <w:t>музыкальная школа имени В.В.Андреева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417" w:type="dxa"/>
        <w:tblLook w:val="04A0" w:firstRow="1" w:lastRow="0" w:firstColumn="1" w:lastColumn="0" w:noHBand="0" w:noVBand="1"/>
      </w:tblPr>
      <w:tblGrid>
        <w:gridCol w:w="1814"/>
        <w:gridCol w:w="1767"/>
        <w:gridCol w:w="1454"/>
        <w:gridCol w:w="1715"/>
        <w:gridCol w:w="766"/>
        <w:gridCol w:w="1183"/>
        <w:gridCol w:w="1066"/>
        <w:gridCol w:w="713"/>
        <w:gridCol w:w="804"/>
        <w:gridCol w:w="1269"/>
        <w:gridCol w:w="1534"/>
        <w:gridCol w:w="1332"/>
      </w:tblGrid>
      <w:tr w:rsidR="005E7D14" w:rsidTr="00CF37F4">
        <w:trPr>
          <w:cantSplit/>
          <w:trHeight w:val="339"/>
        </w:trPr>
        <w:tc>
          <w:tcPr>
            <w:tcW w:w="1824" w:type="dxa"/>
            <w:vMerge w:val="restart"/>
          </w:tcPr>
          <w:p w:rsidR="005E7D14" w:rsidRPr="00E07D3D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E07D3D">
              <w:rPr>
                <w:rFonts w:ascii="Times New Roman" w:hAnsi="Times New Roman" w:cs="Times New Roman"/>
              </w:rPr>
              <w:t xml:space="preserve">Фамилия </w:t>
            </w:r>
            <w:r w:rsidRPr="00E07D3D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E07D3D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E07D3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116" w:type="dxa"/>
            <w:gridSpan w:val="4"/>
            <w:vAlign w:val="center"/>
          </w:tcPr>
          <w:p w:rsidR="005E7D14" w:rsidRPr="00E07D3D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E07D3D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E07D3D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E07D3D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38" w:type="dxa"/>
            <w:gridSpan w:val="3"/>
          </w:tcPr>
          <w:p w:rsidR="005E7D14" w:rsidRPr="00E07D3D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E07D3D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E07D3D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E07D3D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5E7D14" w:rsidRPr="00E07D3D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E07D3D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43" w:type="dxa"/>
            <w:vMerge w:val="restart"/>
            <w:textDirection w:val="btLr"/>
            <w:vAlign w:val="center"/>
          </w:tcPr>
          <w:p w:rsidR="005E7D14" w:rsidRPr="00E07D3D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E07D3D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60" w:type="dxa"/>
            <w:vMerge w:val="restart"/>
            <w:textDirection w:val="btLr"/>
            <w:vAlign w:val="center"/>
          </w:tcPr>
          <w:p w:rsidR="005E7D14" w:rsidRPr="00E07D3D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E07D3D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2476"/>
        </w:trPr>
        <w:tc>
          <w:tcPr>
            <w:tcW w:w="1824" w:type="dxa"/>
            <w:vMerge/>
          </w:tcPr>
          <w:p w:rsidR="005E7D14" w:rsidRPr="00E07D3D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Pr="00E07D3D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textDirection w:val="btLr"/>
            <w:vAlign w:val="center"/>
          </w:tcPr>
          <w:p w:rsidR="005E7D14" w:rsidRPr="00E07D3D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E07D3D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17" w:type="dxa"/>
            <w:textDirection w:val="btLr"/>
            <w:vAlign w:val="center"/>
          </w:tcPr>
          <w:p w:rsidR="005E7D14" w:rsidRPr="00E07D3D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E07D3D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40" w:type="dxa"/>
            <w:textDirection w:val="btLr"/>
            <w:vAlign w:val="center"/>
          </w:tcPr>
          <w:p w:rsidR="005E7D14" w:rsidRPr="00E07D3D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E07D3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95" w:type="dxa"/>
            <w:textDirection w:val="btLr"/>
            <w:vAlign w:val="center"/>
          </w:tcPr>
          <w:p w:rsidR="005E7D14" w:rsidRPr="00E07D3D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E07D3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5E7D14" w:rsidRPr="00E07D3D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E07D3D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18" w:type="dxa"/>
            <w:textDirection w:val="btLr"/>
            <w:vAlign w:val="center"/>
          </w:tcPr>
          <w:p w:rsidR="005E7D14" w:rsidRPr="00E07D3D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E07D3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E07D3D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E07D3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c>
          <w:tcPr>
            <w:tcW w:w="1824" w:type="dxa"/>
          </w:tcPr>
          <w:p w:rsidR="005E7D14" w:rsidRPr="0042618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87">
              <w:rPr>
                <w:rFonts w:ascii="Times New Roman" w:hAnsi="Times New Roman" w:cs="Times New Roman"/>
                <w:sz w:val="20"/>
                <w:szCs w:val="20"/>
              </w:rPr>
              <w:t>Разумеева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26187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7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87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6187">
              <w:rPr>
                <w:rFonts w:ascii="Times New Roman" w:hAnsi="Times New Roman" w:cs="Times New Roman"/>
                <w:sz w:val="20"/>
                <w:szCs w:val="20"/>
              </w:rPr>
              <w:t>бюджет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6187">
              <w:rPr>
                <w:rFonts w:ascii="Times New Roman" w:hAnsi="Times New Roman" w:cs="Times New Roman"/>
                <w:sz w:val="20"/>
                <w:szCs w:val="20"/>
              </w:rPr>
              <w:t>учреж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6187">
              <w:rPr>
                <w:rFonts w:ascii="Times New Roman" w:hAnsi="Times New Roman" w:cs="Times New Roman"/>
                <w:sz w:val="20"/>
                <w:szCs w:val="20"/>
              </w:rPr>
              <w:t>дополните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6187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6187">
              <w:rPr>
                <w:rFonts w:ascii="Times New Roman" w:hAnsi="Times New Roman" w:cs="Times New Roman"/>
                <w:sz w:val="20"/>
                <w:szCs w:val="20"/>
              </w:rPr>
              <w:t xml:space="preserve">города Моск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426187">
              <w:rPr>
                <w:rFonts w:ascii="Times New Roman" w:hAnsi="Times New Roman" w:cs="Times New Roman"/>
                <w:sz w:val="20"/>
                <w:szCs w:val="20"/>
              </w:rPr>
              <w:t>Дет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6187">
              <w:rPr>
                <w:rFonts w:ascii="Times New Roman" w:hAnsi="Times New Roman" w:cs="Times New Roman"/>
                <w:sz w:val="20"/>
                <w:szCs w:val="20"/>
              </w:rPr>
              <w:t>музыкальная школа имени В.В.Андре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5E7D14" w:rsidRPr="0042618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5E7D14" w:rsidRPr="0042618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42618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2618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8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7" w:type="dxa"/>
          </w:tcPr>
          <w:p w:rsidR="005E7D14" w:rsidRPr="0042618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8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/3</w:t>
            </w:r>
          </w:p>
          <w:p w:rsidR="005E7D14" w:rsidRPr="0042618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2618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6187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740" w:type="dxa"/>
          </w:tcPr>
          <w:p w:rsidR="005E7D14" w:rsidRPr="0042618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87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  <w:p w:rsidR="005E7D14" w:rsidRPr="0042618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2618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2618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8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95" w:type="dxa"/>
          </w:tcPr>
          <w:p w:rsidR="005E7D14" w:rsidRPr="0042618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8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5E7D14" w:rsidRPr="0042618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2618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2618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8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016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5E7D14" w:rsidRPr="0042618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718" w:type="dxa"/>
          </w:tcPr>
          <w:p w:rsidR="005E7D14" w:rsidRPr="0042618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804" w:type="dxa"/>
          </w:tcPr>
          <w:p w:rsidR="005E7D14" w:rsidRPr="0042618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Pr="0042618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</w:tcPr>
          <w:p w:rsidR="005E7D14" w:rsidRPr="0042618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22 986,47</w:t>
            </w:r>
          </w:p>
        </w:tc>
        <w:tc>
          <w:tcPr>
            <w:tcW w:w="1360" w:type="dxa"/>
          </w:tcPr>
          <w:p w:rsidR="005E7D14" w:rsidRPr="0042618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7D14" w:rsidRPr="003B7B14" w:rsidTr="00CF37F4">
        <w:tc>
          <w:tcPr>
            <w:tcW w:w="1824" w:type="dxa"/>
          </w:tcPr>
          <w:p w:rsidR="005E7D14" w:rsidRPr="003B7B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B1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67" w:type="dxa"/>
          </w:tcPr>
          <w:p w:rsidR="005E7D14" w:rsidRPr="003B7B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5E7D14" w:rsidRPr="003B7B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B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3B7B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B7B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B1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Pr="003B7B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B7B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B1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Pr="003B7B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B7B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B1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Pr="003B7B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</w:tcPr>
          <w:p w:rsidR="005E7D14" w:rsidRPr="003B7B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B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3B7B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B7B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B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3B7B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B7B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B7B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B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3B7B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B7B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B7B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B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0" w:type="dxa"/>
          </w:tcPr>
          <w:p w:rsidR="005E7D14" w:rsidRPr="003B7B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B14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  <w:p w:rsidR="005E7D14" w:rsidRPr="003B7B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B7B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B14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5E7D14" w:rsidRPr="003B7B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B7B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B7B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B14">
              <w:rPr>
                <w:rFonts w:ascii="Times New Roman" w:hAnsi="Times New Roman" w:cs="Times New Roman"/>
                <w:sz w:val="20"/>
                <w:szCs w:val="20"/>
              </w:rPr>
              <w:t>1900,0</w:t>
            </w:r>
          </w:p>
          <w:p w:rsidR="005E7D14" w:rsidRPr="003B7B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B7B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B7B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B14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5E7D14" w:rsidRPr="003B7B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5E7D14" w:rsidRPr="003B7B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B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3B7B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B7B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B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3B7B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B7B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B7B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B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3B7B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B7B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B7B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B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3B7B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5E7D14" w:rsidRPr="003B7B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B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3B7B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B7B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B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3B7B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B7B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B7B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B1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5E7D14" w:rsidRPr="003B7B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B7B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B7B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B1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718" w:type="dxa"/>
          </w:tcPr>
          <w:p w:rsidR="005E7D14" w:rsidRPr="003B7B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B14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  <w:p w:rsidR="005E7D14" w:rsidRPr="003B7B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B7B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B14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  <w:p w:rsidR="005E7D14" w:rsidRPr="003B7B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B7B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B7B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B1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Pr="003B7B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B7B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B7B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B1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04" w:type="dxa"/>
          </w:tcPr>
          <w:p w:rsidR="005E7D14" w:rsidRPr="003B7B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B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3B7B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B7B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B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3B7B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B7B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B7B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B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3B7B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B7B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B7B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B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Pr="003B7B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B14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E7D14" w:rsidRPr="003B7B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B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3B7B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7B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lander</w:t>
            </w:r>
          </w:p>
          <w:p w:rsidR="005E7D14" w:rsidRPr="003B7B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B7B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B14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E7D14" w:rsidRPr="003B7B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7B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Qashkai</w:t>
            </w:r>
          </w:p>
        </w:tc>
        <w:tc>
          <w:tcPr>
            <w:tcW w:w="1543" w:type="dxa"/>
          </w:tcPr>
          <w:p w:rsidR="005E7D14" w:rsidRPr="003B7B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B14">
              <w:rPr>
                <w:rFonts w:ascii="Times New Roman" w:hAnsi="Times New Roman" w:cs="Times New Roman"/>
                <w:sz w:val="20"/>
                <w:szCs w:val="20"/>
              </w:rPr>
              <w:t>2 151 928,53</w:t>
            </w:r>
          </w:p>
        </w:tc>
        <w:tc>
          <w:tcPr>
            <w:tcW w:w="1360" w:type="dxa"/>
          </w:tcPr>
          <w:p w:rsidR="005E7D14" w:rsidRPr="003B7B14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я Государственного бюджетного учреждения</w:t>
      </w:r>
      <w:r w:rsidRPr="00583637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Театр Романа Виктюка"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1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673"/>
        <w:gridCol w:w="1843"/>
        <w:gridCol w:w="1276"/>
        <w:gridCol w:w="1701"/>
        <w:gridCol w:w="850"/>
        <w:gridCol w:w="993"/>
        <w:gridCol w:w="1275"/>
        <w:gridCol w:w="851"/>
        <w:gridCol w:w="992"/>
        <w:gridCol w:w="851"/>
        <w:gridCol w:w="1275"/>
        <w:gridCol w:w="1560"/>
      </w:tblGrid>
      <w:tr w:rsidR="005E7D14" w:rsidTr="00CF37F4">
        <w:trPr>
          <w:cantSplit/>
          <w:trHeight w:val="589"/>
        </w:trPr>
        <w:tc>
          <w:tcPr>
            <w:tcW w:w="1673" w:type="dxa"/>
            <w:vMerge w:val="restart"/>
          </w:tcPr>
          <w:p w:rsidR="005E7D14" w:rsidRPr="008E479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8E4795">
              <w:rPr>
                <w:rFonts w:ascii="Times New Roman" w:hAnsi="Times New Roman" w:cs="Times New Roman"/>
              </w:rPr>
              <w:t xml:space="preserve">Фамилия </w:t>
            </w:r>
            <w:r w:rsidRPr="008E4795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:rsidR="005E7D14" w:rsidRPr="008E479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8E479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5E7D14" w:rsidRPr="008E479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8E4795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  <w:r>
              <w:rPr>
                <w:rFonts w:ascii="Times New Roman" w:hAnsi="Times New Roman" w:cs="Times New Roman"/>
              </w:rPr>
              <w:br/>
            </w:r>
            <w:r w:rsidRPr="008E4795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3118" w:type="dxa"/>
            <w:gridSpan w:val="3"/>
          </w:tcPr>
          <w:p w:rsidR="005E7D14" w:rsidRPr="008E479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8E4795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E7D14" w:rsidRPr="008E479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8E479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5E7D14" w:rsidRPr="008E479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8E4795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5E7D14" w:rsidRPr="008E479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8E479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2965"/>
        </w:trPr>
        <w:tc>
          <w:tcPr>
            <w:tcW w:w="1673" w:type="dxa"/>
            <w:vMerge/>
          </w:tcPr>
          <w:p w:rsidR="005E7D14" w:rsidRPr="008E479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extDirection w:val="btLr"/>
            <w:vAlign w:val="center"/>
          </w:tcPr>
          <w:p w:rsidR="005E7D14" w:rsidRPr="008E4795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5E7D14" w:rsidRPr="008E479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8E479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5E7D14" w:rsidRPr="008E479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8E4795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5E7D14" w:rsidRPr="008E479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8E4795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795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3" w:type="dxa"/>
            <w:textDirection w:val="btLr"/>
            <w:vAlign w:val="center"/>
          </w:tcPr>
          <w:p w:rsidR="005E7D14" w:rsidRPr="008E479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8E479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5E7D14" w:rsidRPr="008E479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8E479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5E7D14" w:rsidRPr="008E479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8E4795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795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2" w:type="dxa"/>
            <w:textDirection w:val="btLr"/>
            <w:vAlign w:val="center"/>
          </w:tcPr>
          <w:p w:rsidR="005E7D14" w:rsidRPr="008E479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8E479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51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RPr="008E4795" w:rsidTr="00CF37F4">
        <w:trPr>
          <w:trHeight w:val="2398"/>
        </w:trPr>
        <w:tc>
          <w:tcPr>
            <w:tcW w:w="1673" w:type="dxa"/>
            <w:tcBorders>
              <w:bottom w:val="single" w:sz="4" w:space="0" w:color="auto"/>
            </w:tcBorders>
          </w:tcPr>
          <w:p w:rsidR="005E7D14" w:rsidRPr="008E47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795">
              <w:rPr>
                <w:rFonts w:ascii="Times New Roman" w:hAnsi="Times New Roman" w:cs="Times New Roman"/>
                <w:sz w:val="20"/>
                <w:szCs w:val="20"/>
              </w:rPr>
              <w:t>Райков В.Н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E7D14" w:rsidRPr="008E47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795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Театр Романа Виктюка"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E7D14" w:rsidRPr="008E47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7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Pr="008E47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E47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7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Pr="008E47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E47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79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5E7D14" w:rsidRPr="008E47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E47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795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E7D14" w:rsidRPr="008E47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7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8E47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E47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E47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7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8E47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E47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E47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7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8E47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E47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7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E7D14" w:rsidRPr="008E47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795">
              <w:rPr>
                <w:rFonts w:ascii="Times New Roman" w:hAnsi="Times New Roman" w:cs="Times New Roman"/>
                <w:sz w:val="20"/>
                <w:szCs w:val="20"/>
              </w:rPr>
              <w:t>1640,0</w:t>
            </w:r>
          </w:p>
          <w:p w:rsidR="005E7D14" w:rsidRPr="008E47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E47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E47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795">
              <w:rPr>
                <w:rFonts w:ascii="Times New Roman" w:hAnsi="Times New Roman" w:cs="Times New Roman"/>
                <w:sz w:val="20"/>
                <w:szCs w:val="20"/>
              </w:rPr>
              <w:t>1253,0</w:t>
            </w:r>
          </w:p>
          <w:p w:rsidR="005E7D14" w:rsidRPr="008E47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E47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E47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795"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  <w:p w:rsidR="005E7D14" w:rsidRPr="008E47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E47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795">
              <w:rPr>
                <w:rFonts w:ascii="Times New Roman" w:hAnsi="Times New Roman" w:cs="Times New Roman"/>
                <w:sz w:val="20"/>
                <w:szCs w:val="20"/>
              </w:rPr>
              <w:t>83,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E7D14" w:rsidRPr="008E47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7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8E47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E47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E47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7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8E47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E47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E47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7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8E47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E47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7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E7D14" w:rsidRPr="008E47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7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Pr="008E47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E47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7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5E7D14" w:rsidRPr="008E47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795">
              <w:rPr>
                <w:rFonts w:ascii="Times New Roman" w:hAnsi="Times New Roman" w:cs="Times New Roman"/>
                <w:sz w:val="20"/>
                <w:szCs w:val="20"/>
              </w:rPr>
              <w:t>1284,0</w:t>
            </w:r>
          </w:p>
          <w:p w:rsidR="005E7D14" w:rsidRPr="008E47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E47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E47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795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992" w:type="dxa"/>
          </w:tcPr>
          <w:p w:rsidR="005E7D14" w:rsidRPr="008E47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7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8E47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E47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E47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7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E7D14" w:rsidRPr="008E47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E7D14" w:rsidRPr="008E47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795">
              <w:rPr>
                <w:rFonts w:ascii="Times New Roman" w:hAnsi="Times New Roman" w:cs="Times New Roman"/>
                <w:sz w:val="20"/>
                <w:szCs w:val="20"/>
              </w:rPr>
              <w:t>5 888 141,4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E7D14" w:rsidRPr="008E47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RPr="00957AFB" w:rsidTr="00CF37F4">
        <w:trPr>
          <w:trHeight w:val="973"/>
        </w:trPr>
        <w:tc>
          <w:tcPr>
            <w:tcW w:w="1673" w:type="dxa"/>
          </w:tcPr>
          <w:p w:rsidR="005E7D14" w:rsidRPr="00957AF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AF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5E7D14" w:rsidRPr="00957AF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7D14" w:rsidRPr="00957AF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AF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5E7D14" w:rsidRPr="00957AF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7AFB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0" w:type="dxa"/>
          </w:tcPr>
          <w:p w:rsidR="005E7D14" w:rsidRPr="00957AF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AFB">
              <w:rPr>
                <w:rFonts w:ascii="Times New Roman" w:hAnsi="Times New Roman" w:cs="Times New Roman"/>
                <w:sz w:val="20"/>
                <w:szCs w:val="20"/>
              </w:rPr>
              <w:t>7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5E7D14" w:rsidRPr="00957AF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A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A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957AF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57AF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AF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AFB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  <w:p w:rsidR="005E7D14" w:rsidRPr="00957AF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57AF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AFB">
              <w:rPr>
                <w:rFonts w:ascii="Times New Roman" w:hAnsi="Times New Roman" w:cs="Times New Roman"/>
                <w:sz w:val="20"/>
                <w:szCs w:val="20"/>
              </w:rPr>
              <w:t>1251,0</w:t>
            </w:r>
          </w:p>
        </w:tc>
        <w:tc>
          <w:tcPr>
            <w:tcW w:w="992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A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957AF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57AF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A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5E7D14" w:rsidRPr="00957AF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E7D14" w:rsidRPr="00957AF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AFB">
              <w:rPr>
                <w:rFonts w:ascii="Times New Roman" w:hAnsi="Times New Roman" w:cs="Times New Roman"/>
                <w:sz w:val="20"/>
                <w:szCs w:val="20"/>
              </w:rPr>
              <w:t>765 568,90</w:t>
            </w:r>
          </w:p>
        </w:tc>
        <w:tc>
          <w:tcPr>
            <w:tcW w:w="1560" w:type="dxa"/>
          </w:tcPr>
          <w:p w:rsidR="005E7D14" w:rsidRPr="00957AF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4EF" w:rsidRDefault="002114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Pr="00B40AC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AC4">
        <w:rPr>
          <w:rFonts w:ascii="Times New Roman" w:hAnsi="Times New Roman" w:cs="Times New Roman"/>
          <w:b/>
          <w:sz w:val="24"/>
          <w:szCs w:val="24"/>
        </w:rPr>
        <w:t xml:space="preserve">руководителя Государственного бюджетного учреждения культуры города Москвы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AC4">
        <w:rPr>
          <w:rFonts w:ascii="Times New Roman" w:hAnsi="Times New Roman" w:cs="Times New Roman"/>
          <w:b/>
          <w:sz w:val="24"/>
          <w:szCs w:val="24"/>
        </w:rPr>
        <w:t>"Московский новый драматический театр" и членов его семь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417" w:type="dxa"/>
        <w:tblLook w:val="04A0" w:firstRow="1" w:lastRow="0" w:firstColumn="1" w:lastColumn="0" w:noHBand="0" w:noVBand="1"/>
      </w:tblPr>
      <w:tblGrid>
        <w:gridCol w:w="2076"/>
        <w:gridCol w:w="1767"/>
        <w:gridCol w:w="1190"/>
        <w:gridCol w:w="1644"/>
        <w:gridCol w:w="773"/>
        <w:gridCol w:w="1309"/>
        <w:gridCol w:w="1016"/>
        <w:gridCol w:w="759"/>
        <w:gridCol w:w="909"/>
        <w:gridCol w:w="1269"/>
        <w:gridCol w:w="1292"/>
        <w:gridCol w:w="1413"/>
      </w:tblGrid>
      <w:tr w:rsidR="005E7D14" w:rsidRPr="00C00BD8" w:rsidTr="00CF37F4">
        <w:trPr>
          <w:cantSplit/>
          <w:trHeight w:val="339"/>
        </w:trPr>
        <w:tc>
          <w:tcPr>
            <w:tcW w:w="2076" w:type="dxa"/>
            <w:vMerge w:val="restart"/>
          </w:tcPr>
          <w:p w:rsidR="005E7D14" w:rsidRPr="00C00BD8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C00BD8">
              <w:rPr>
                <w:rFonts w:ascii="Times New Roman" w:hAnsi="Times New Roman" w:cs="Times New Roman"/>
              </w:rPr>
              <w:t xml:space="preserve">Фамилия </w:t>
            </w:r>
            <w:r w:rsidRPr="00C00BD8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C00BD8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C00BD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37" w:type="dxa"/>
            <w:gridSpan w:val="4"/>
          </w:tcPr>
          <w:p w:rsidR="005E7D14" w:rsidRPr="00C00BD8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C00BD8">
              <w:rPr>
                <w:rFonts w:ascii="Times New Roman" w:hAnsi="Times New Roman" w:cs="Times New Roman"/>
              </w:rPr>
              <w:t>Объекты недвижимости, находящиеся</w:t>
            </w:r>
          </w:p>
          <w:p w:rsidR="005E7D14" w:rsidRPr="00C00BD8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C00BD8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710" w:type="dxa"/>
            <w:gridSpan w:val="3"/>
          </w:tcPr>
          <w:p w:rsidR="005E7D14" w:rsidRPr="00C00BD8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C00BD8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C00BD8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C00BD8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5E7D14" w:rsidRPr="00C00BD8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C00BD8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39" w:type="dxa"/>
            <w:vMerge w:val="restart"/>
            <w:textDirection w:val="btLr"/>
            <w:vAlign w:val="center"/>
          </w:tcPr>
          <w:p w:rsidR="005E7D14" w:rsidRPr="00C00BD8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C00BD8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96" w:type="dxa"/>
            <w:vMerge w:val="restart"/>
            <w:textDirection w:val="btLr"/>
            <w:vAlign w:val="center"/>
          </w:tcPr>
          <w:p w:rsidR="005E7D14" w:rsidRPr="00C00BD8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C00BD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2476"/>
        </w:trPr>
        <w:tc>
          <w:tcPr>
            <w:tcW w:w="2076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85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9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5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7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1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RPr="00B40AC4" w:rsidTr="00CF37F4">
        <w:tc>
          <w:tcPr>
            <w:tcW w:w="2076" w:type="dxa"/>
          </w:tcPr>
          <w:p w:rsidR="005E7D14" w:rsidRPr="00B40A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C4">
              <w:rPr>
                <w:rFonts w:ascii="Times New Roman" w:hAnsi="Times New Roman" w:cs="Times New Roman"/>
                <w:sz w:val="20"/>
                <w:szCs w:val="20"/>
              </w:rPr>
              <w:t>Райков О.В.</w:t>
            </w:r>
          </w:p>
        </w:tc>
        <w:tc>
          <w:tcPr>
            <w:tcW w:w="1767" w:type="dxa"/>
          </w:tcPr>
          <w:p w:rsidR="005E7D14" w:rsidRPr="00B40A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C4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Московский новый драматический театр"</w:t>
            </w:r>
          </w:p>
        </w:tc>
        <w:tc>
          <w:tcPr>
            <w:tcW w:w="1206" w:type="dxa"/>
          </w:tcPr>
          <w:p w:rsidR="005E7D14" w:rsidRPr="00B40A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B40A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40A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40A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85" w:type="dxa"/>
          </w:tcPr>
          <w:p w:rsidR="005E7D14" w:rsidRPr="00B40A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C4"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  <w:p w:rsidR="005E7D14" w:rsidRPr="00B40A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40A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C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92" w:type="dxa"/>
          </w:tcPr>
          <w:p w:rsidR="005E7D14" w:rsidRPr="00B40A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C4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  <w:p w:rsidR="005E7D14" w:rsidRPr="00B40A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40A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40A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C4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1354" w:type="dxa"/>
          </w:tcPr>
          <w:p w:rsidR="005E7D14" w:rsidRPr="00B40A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B40A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40A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40A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5E7D14" w:rsidRPr="00B40A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</w:tcPr>
          <w:p w:rsidR="005E7D14" w:rsidRPr="00B40A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5E7D14" w:rsidRPr="00B40A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E7D14" w:rsidRPr="00B40A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5E7D14" w:rsidRPr="00B40A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C4">
              <w:rPr>
                <w:rFonts w:ascii="Times New Roman" w:hAnsi="Times New Roman" w:cs="Times New Roman"/>
                <w:sz w:val="20"/>
                <w:szCs w:val="20"/>
              </w:rPr>
              <w:t>2 590 241,98</w:t>
            </w:r>
          </w:p>
        </w:tc>
        <w:tc>
          <w:tcPr>
            <w:tcW w:w="1496" w:type="dxa"/>
          </w:tcPr>
          <w:p w:rsidR="005E7D14" w:rsidRPr="00B40A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40A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40A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40AC4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RPr="00B40AC4" w:rsidTr="00CF37F4">
        <w:tc>
          <w:tcPr>
            <w:tcW w:w="2076" w:type="dxa"/>
          </w:tcPr>
          <w:p w:rsidR="005E7D14" w:rsidRPr="00B40A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C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67" w:type="dxa"/>
          </w:tcPr>
          <w:p w:rsidR="005E7D14" w:rsidRPr="00B40AC4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6" w:type="dxa"/>
          </w:tcPr>
          <w:p w:rsidR="005E7D14" w:rsidRPr="00B40A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B40A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40A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</w:tcPr>
          <w:p w:rsidR="005E7D14" w:rsidRPr="00B40A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C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92" w:type="dxa"/>
          </w:tcPr>
          <w:p w:rsidR="005E7D14" w:rsidRPr="00B40A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C4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1354" w:type="dxa"/>
          </w:tcPr>
          <w:p w:rsidR="005E7D14" w:rsidRPr="00B40A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5E7D14" w:rsidRPr="00B40A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C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76" w:type="dxa"/>
          </w:tcPr>
          <w:p w:rsidR="005E7D14" w:rsidRPr="00B40A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C4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918" w:type="dxa"/>
          </w:tcPr>
          <w:p w:rsidR="005E7D14" w:rsidRPr="00B40A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E7D14" w:rsidRPr="00B40A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D55">
              <w:rPr>
                <w:rFonts w:ascii="Times New Roman" w:hAnsi="Times New Roman" w:cs="Times New Roman"/>
                <w:sz w:val="20"/>
                <w:szCs w:val="20"/>
              </w:rPr>
              <w:t>Nissan Qashqai</w:t>
            </w:r>
          </w:p>
        </w:tc>
        <w:tc>
          <w:tcPr>
            <w:tcW w:w="1339" w:type="dxa"/>
          </w:tcPr>
          <w:p w:rsidR="005E7D14" w:rsidRPr="00B40A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C4">
              <w:rPr>
                <w:rFonts w:ascii="Times New Roman" w:hAnsi="Times New Roman" w:cs="Times New Roman"/>
                <w:sz w:val="20"/>
                <w:szCs w:val="20"/>
              </w:rPr>
              <w:t>1 588 724,94</w:t>
            </w:r>
          </w:p>
        </w:tc>
        <w:tc>
          <w:tcPr>
            <w:tcW w:w="1496" w:type="dxa"/>
          </w:tcPr>
          <w:p w:rsidR="005E7D14" w:rsidRPr="00B40AC4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7D14" w:rsidRPr="00B40AC4" w:rsidTr="00CF37F4">
        <w:tc>
          <w:tcPr>
            <w:tcW w:w="2076" w:type="dxa"/>
          </w:tcPr>
          <w:p w:rsidR="005E7D14" w:rsidRPr="00B40A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C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5E7D14" w:rsidRPr="00B40AC4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6" w:type="dxa"/>
          </w:tcPr>
          <w:p w:rsidR="005E7D14" w:rsidRPr="00B40AC4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5" w:type="dxa"/>
          </w:tcPr>
          <w:p w:rsidR="005E7D14" w:rsidRPr="00B40AC4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2" w:type="dxa"/>
          </w:tcPr>
          <w:p w:rsidR="005E7D14" w:rsidRPr="00B40AC4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4" w:type="dxa"/>
          </w:tcPr>
          <w:p w:rsidR="005E7D14" w:rsidRPr="00B40AC4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5E7D14" w:rsidRPr="00B40A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B40A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40A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C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76" w:type="dxa"/>
          </w:tcPr>
          <w:p w:rsidR="005E7D14" w:rsidRPr="00B40A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C4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  <w:p w:rsidR="005E7D14" w:rsidRPr="00B40A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40A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C4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40AC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18" w:type="dxa"/>
          </w:tcPr>
          <w:p w:rsidR="005E7D14" w:rsidRPr="00B40A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B40A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40A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5E7D14" w:rsidRPr="00B40A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5E7D14" w:rsidRPr="00B40A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</w:tcPr>
          <w:p w:rsidR="005E7D14" w:rsidRPr="00B40AC4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4EF" w:rsidRDefault="002114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20075B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20075B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20075B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20075B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75B">
        <w:rPr>
          <w:rFonts w:ascii="Times New Roman" w:hAnsi="Times New Roman" w:cs="Times New Roman"/>
          <w:b/>
          <w:sz w:val="24"/>
          <w:szCs w:val="24"/>
        </w:rPr>
        <w:t xml:space="preserve"> "Московский театр "Школа современной пьесы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701" w:type="dxa"/>
        <w:tblLook w:val="04A0" w:firstRow="1" w:lastRow="0" w:firstColumn="1" w:lastColumn="0" w:noHBand="0" w:noVBand="1"/>
      </w:tblPr>
      <w:tblGrid>
        <w:gridCol w:w="1823"/>
        <w:gridCol w:w="2059"/>
        <w:gridCol w:w="1160"/>
        <w:gridCol w:w="1816"/>
        <w:gridCol w:w="816"/>
        <w:gridCol w:w="1281"/>
        <w:gridCol w:w="789"/>
        <w:gridCol w:w="728"/>
        <w:gridCol w:w="682"/>
        <w:gridCol w:w="1369"/>
        <w:gridCol w:w="1551"/>
        <w:gridCol w:w="1627"/>
      </w:tblGrid>
      <w:tr w:rsidR="005E7D14" w:rsidTr="00CF37F4">
        <w:trPr>
          <w:cantSplit/>
          <w:trHeight w:val="339"/>
        </w:trPr>
        <w:tc>
          <w:tcPr>
            <w:tcW w:w="1823" w:type="dxa"/>
            <w:vMerge w:val="restart"/>
          </w:tcPr>
          <w:p w:rsidR="005E7D14" w:rsidRPr="00BF401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BF4010">
              <w:rPr>
                <w:rFonts w:ascii="Times New Roman" w:hAnsi="Times New Roman" w:cs="Times New Roman"/>
              </w:rPr>
              <w:t xml:space="preserve">Фамилия </w:t>
            </w:r>
            <w:r>
              <w:rPr>
                <w:rFonts w:ascii="Times New Roman" w:hAnsi="Times New Roman" w:cs="Times New Roman"/>
              </w:rPr>
              <w:br/>
            </w:r>
            <w:r w:rsidRPr="00BF4010">
              <w:rPr>
                <w:rFonts w:ascii="Times New Roman" w:hAnsi="Times New Roman" w:cs="Times New Roman"/>
              </w:rPr>
              <w:t>и инициалы лица, чьи сведения размещаются</w:t>
            </w:r>
          </w:p>
        </w:tc>
        <w:tc>
          <w:tcPr>
            <w:tcW w:w="2059" w:type="dxa"/>
            <w:vMerge w:val="restart"/>
            <w:textDirection w:val="btLr"/>
            <w:vAlign w:val="center"/>
          </w:tcPr>
          <w:p w:rsidR="005E7D14" w:rsidRPr="00BF401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BF4010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73" w:type="dxa"/>
            <w:gridSpan w:val="4"/>
            <w:vAlign w:val="center"/>
          </w:tcPr>
          <w:p w:rsidR="005E7D14" w:rsidRPr="00BF401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BF4010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BF401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BF4010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199" w:type="dxa"/>
            <w:gridSpan w:val="3"/>
          </w:tcPr>
          <w:p w:rsidR="005E7D14" w:rsidRPr="00BF401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BF4010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BF401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BF4010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369" w:type="dxa"/>
            <w:vMerge w:val="restart"/>
            <w:textDirection w:val="btLr"/>
            <w:vAlign w:val="center"/>
          </w:tcPr>
          <w:p w:rsidR="005E7D14" w:rsidRPr="00BF401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BF4010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51" w:type="dxa"/>
            <w:vMerge w:val="restart"/>
            <w:textDirection w:val="btLr"/>
            <w:vAlign w:val="center"/>
          </w:tcPr>
          <w:p w:rsidR="005E7D14" w:rsidRPr="00BF401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BF4010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627" w:type="dxa"/>
            <w:vMerge w:val="restart"/>
            <w:textDirection w:val="btLr"/>
            <w:vAlign w:val="center"/>
          </w:tcPr>
          <w:p w:rsidR="005E7D14" w:rsidRPr="00BF401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BF401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2703"/>
        </w:trPr>
        <w:tc>
          <w:tcPr>
            <w:tcW w:w="1823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1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1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28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8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2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68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6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rPr>
          <w:trHeight w:val="2300"/>
        </w:trPr>
        <w:tc>
          <w:tcPr>
            <w:tcW w:w="1823" w:type="dxa"/>
          </w:tcPr>
          <w:p w:rsidR="005E7D14" w:rsidRPr="0077332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326">
              <w:rPr>
                <w:rFonts w:ascii="Times New Roman" w:hAnsi="Times New Roman" w:cs="Times New Roman"/>
                <w:sz w:val="20"/>
                <w:szCs w:val="20"/>
              </w:rPr>
              <w:t>Райхельгауз И.Л.</w:t>
            </w:r>
          </w:p>
        </w:tc>
        <w:tc>
          <w:tcPr>
            <w:tcW w:w="2059" w:type="dxa"/>
          </w:tcPr>
          <w:p w:rsidR="005E7D14" w:rsidRPr="0077332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326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ый руководитель Государственного бюджетного учреждения культуры города Моск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773326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ий теат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773326">
              <w:rPr>
                <w:rFonts w:ascii="Times New Roman" w:hAnsi="Times New Roman" w:cs="Times New Roman"/>
                <w:sz w:val="20"/>
                <w:szCs w:val="20"/>
              </w:rPr>
              <w:t>Школа современной пье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60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32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32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E7D14" w:rsidRPr="0077332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3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77332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7332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3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16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3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3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7332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3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77332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7332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3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6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326">
              <w:rPr>
                <w:rFonts w:ascii="Times New Roman" w:hAnsi="Times New Roman" w:cs="Times New Roman"/>
                <w:sz w:val="20"/>
                <w:szCs w:val="20"/>
              </w:rPr>
              <w:t>138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7332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326">
              <w:rPr>
                <w:rFonts w:ascii="Times New Roman" w:hAnsi="Times New Roman" w:cs="Times New Roman"/>
                <w:sz w:val="20"/>
                <w:szCs w:val="20"/>
              </w:rPr>
              <w:t>375,1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7332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326"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  <w:p w:rsidR="005E7D14" w:rsidRPr="0077332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7332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326">
              <w:rPr>
                <w:rFonts w:ascii="Times New Roman" w:hAnsi="Times New Roman" w:cs="Times New Roman"/>
                <w:sz w:val="20"/>
                <w:szCs w:val="20"/>
              </w:rPr>
              <w:t>106,6</w:t>
            </w:r>
          </w:p>
        </w:tc>
        <w:tc>
          <w:tcPr>
            <w:tcW w:w="1281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3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7332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3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7332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326"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  <w:p w:rsidR="005E7D14" w:rsidRPr="0077332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7332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3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89" w:type="dxa"/>
          </w:tcPr>
          <w:p w:rsidR="005E7D14" w:rsidRPr="0077332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5E7D14" w:rsidRPr="0077332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 w:rsidR="005E7D14" w:rsidRPr="0077332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</w:tcPr>
          <w:p w:rsidR="005E7D14" w:rsidRPr="0077332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32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5E7D14" w:rsidRPr="0077332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32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5E7D14" w:rsidRPr="0077332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3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 w:rsidRPr="00773326">
              <w:rPr>
                <w:rFonts w:ascii="Times New Roman" w:hAnsi="Times New Roman" w:cs="Times New Roman"/>
                <w:sz w:val="20"/>
                <w:szCs w:val="20"/>
              </w:rPr>
              <w:t xml:space="preserve"> X4 XDRIVE 30D</w:t>
            </w:r>
          </w:p>
        </w:tc>
        <w:tc>
          <w:tcPr>
            <w:tcW w:w="1551" w:type="dxa"/>
          </w:tcPr>
          <w:p w:rsidR="005E7D14" w:rsidRPr="0077332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789 737</w:t>
            </w:r>
            <w:r w:rsidRPr="0077332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627" w:type="dxa"/>
          </w:tcPr>
          <w:p w:rsidR="005E7D14" w:rsidRPr="0077332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7D14" w:rsidRDefault="005E7D14" w:rsidP="00CF37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14EF" w:rsidRDefault="002114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156">
        <w:rPr>
          <w:rFonts w:ascii="Times New Roman" w:hAnsi="Times New Roman" w:cs="Times New Roman"/>
          <w:b/>
          <w:sz w:val="24"/>
          <w:szCs w:val="24"/>
        </w:rPr>
        <w:t xml:space="preserve">руководителя Государственного бюджетного учреждения культуры города Москвы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156">
        <w:rPr>
          <w:rFonts w:ascii="Times New Roman" w:hAnsi="Times New Roman" w:cs="Times New Roman"/>
          <w:b/>
          <w:sz w:val="24"/>
          <w:szCs w:val="24"/>
        </w:rPr>
        <w:t>"Территориальная клубная система "Планета" и членов его семьи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15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за период с 1 января 2019 г. по 31 декабря 2019 г.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559" w:type="dxa"/>
        <w:tblLook w:val="04A0" w:firstRow="1" w:lastRow="0" w:firstColumn="1" w:lastColumn="0" w:noHBand="0" w:noVBand="1"/>
      </w:tblPr>
      <w:tblGrid>
        <w:gridCol w:w="1815"/>
        <w:gridCol w:w="1779"/>
        <w:gridCol w:w="1160"/>
        <w:gridCol w:w="1883"/>
        <w:gridCol w:w="743"/>
        <w:gridCol w:w="1224"/>
        <w:gridCol w:w="1066"/>
        <w:gridCol w:w="712"/>
        <w:gridCol w:w="990"/>
        <w:gridCol w:w="1301"/>
        <w:gridCol w:w="1419"/>
        <w:gridCol w:w="1467"/>
      </w:tblGrid>
      <w:tr w:rsidR="005E7D14" w:rsidTr="00CF37F4">
        <w:trPr>
          <w:cantSplit/>
          <w:trHeight w:val="339"/>
        </w:trPr>
        <w:tc>
          <w:tcPr>
            <w:tcW w:w="1815" w:type="dxa"/>
            <w:vMerge w:val="restart"/>
          </w:tcPr>
          <w:p w:rsidR="005E7D14" w:rsidRPr="00A06156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A06156">
              <w:rPr>
                <w:rFonts w:ascii="Times New Roman" w:hAnsi="Times New Roman" w:cs="Times New Roman"/>
              </w:rPr>
              <w:t xml:space="preserve">Фамилия </w:t>
            </w:r>
            <w:r w:rsidRPr="00A06156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79" w:type="dxa"/>
            <w:vMerge w:val="restart"/>
            <w:textDirection w:val="btLr"/>
            <w:vAlign w:val="center"/>
          </w:tcPr>
          <w:p w:rsidR="005E7D14" w:rsidRPr="00A06156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A0615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10" w:type="dxa"/>
            <w:gridSpan w:val="4"/>
            <w:vAlign w:val="center"/>
          </w:tcPr>
          <w:p w:rsidR="005E7D14" w:rsidRPr="00A06156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A06156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A06156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A06156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768" w:type="dxa"/>
            <w:gridSpan w:val="3"/>
          </w:tcPr>
          <w:p w:rsidR="005E7D14" w:rsidRPr="00A06156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A06156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A06156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A06156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301" w:type="dxa"/>
            <w:vMerge w:val="restart"/>
            <w:textDirection w:val="btLr"/>
            <w:vAlign w:val="center"/>
          </w:tcPr>
          <w:p w:rsidR="005E7D14" w:rsidRPr="00A06156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A06156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9" w:type="dxa"/>
            <w:vMerge w:val="restart"/>
            <w:textDirection w:val="btLr"/>
            <w:vAlign w:val="center"/>
          </w:tcPr>
          <w:p w:rsidR="005E7D14" w:rsidRPr="00A06156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A06156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67" w:type="dxa"/>
            <w:vMerge w:val="restart"/>
            <w:textDirection w:val="btLr"/>
            <w:vAlign w:val="center"/>
          </w:tcPr>
          <w:p w:rsidR="005E7D14" w:rsidRPr="00A06156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A06156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2114EF">
        <w:trPr>
          <w:cantSplit/>
          <w:trHeight w:val="2813"/>
        </w:trPr>
        <w:tc>
          <w:tcPr>
            <w:tcW w:w="1815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01" w:type="dxa"/>
            <w:vMerge/>
            <w:tcBorders>
              <w:bottom w:val="single" w:sz="4" w:space="0" w:color="auto"/>
            </w:tcBorders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vMerge/>
            <w:tcBorders>
              <w:bottom w:val="single" w:sz="4" w:space="0" w:color="auto"/>
            </w:tcBorders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RPr="00A06156" w:rsidTr="00CF37F4">
        <w:trPr>
          <w:trHeight w:val="2070"/>
        </w:trPr>
        <w:tc>
          <w:tcPr>
            <w:tcW w:w="1815" w:type="dxa"/>
          </w:tcPr>
          <w:p w:rsidR="005E7D14" w:rsidRPr="00A061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156">
              <w:rPr>
                <w:rFonts w:ascii="Times New Roman" w:hAnsi="Times New Roman" w:cs="Times New Roman"/>
                <w:sz w:val="20"/>
                <w:szCs w:val="20"/>
              </w:rPr>
              <w:t>Рассаднева М.П.</w:t>
            </w:r>
          </w:p>
        </w:tc>
        <w:tc>
          <w:tcPr>
            <w:tcW w:w="1779" w:type="dxa"/>
            <w:tcBorders>
              <w:right w:val="single" w:sz="4" w:space="0" w:color="auto"/>
            </w:tcBorders>
          </w:tcPr>
          <w:p w:rsidR="005E7D14" w:rsidRPr="00A061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156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Территориальная клубная система "Планета"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15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Pr="00A061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156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  <w:p w:rsidR="005E7D14" w:rsidRPr="00A061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1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A06156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61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1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15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61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15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A061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156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5E7D14" w:rsidRPr="00A061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61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15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156">
              <w:rPr>
                <w:rFonts w:ascii="Times New Roman" w:hAnsi="Times New Roman" w:cs="Times New Roman"/>
                <w:sz w:val="20"/>
                <w:szCs w:val="20"/>
              </w:rPr>
              <w:t>8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61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156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  <w:p w:rsidR="005E7D14" w:rsidRPr="00A061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156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  <w:p w:rsidR="005E7D14" w:rsidRPr="00A061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61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156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0615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1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61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1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A061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1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A061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061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1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D14" w:rsidRPr="00A061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156">
              <w:rPr>
                <w:rFonts w:ascii="Times New Roman" w:hAnsi="Times New Roman" w:cs="Times New Roman"/>
                <w:sz w:val="20"/>
                <w:szCs w:val="20"/>
              </w:rPr>
              <w:t>Квартира, 1/2 дол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D14" w:rsidRPr="00A061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156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D14" w:rsidRPr="00A061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1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D14" w:rsidRPr="00A061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156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E7D14" w:rsidRPr="00A061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156">
              <w:rPr>
                <w:rFonts w:ascii="Times New Roman" w:hAnsi="Times New Roman" w:cs="Times New Roman"/>
                <w:sz w:val="20"/>
                <w:szCs w:val="20"/>
              </w:rPr>
              <w:t>Mitsubishi Outlander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D14" w:rsidRPr="00A061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156">
              <w:rPr>
                <w:rFonts w:ascii="Times New Roman" w:hAnsi="Times New Roman" w:cs="Times New Roman"/>
                <w:sz w:val="20"/>
                <w:szCs w:val="20"/>
              </w:rPr>
              <w:t>2 544 417,0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D14" w:rsidRPr="00A061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4EF" w:rsidRDefault="002114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524F30">
        <w:rPr>
          <w:rFonts w:ascii="Times New Roman" w:hAnsi="Times New Roman" w:cs="Times New Roman"/>
          <w:b/>
          <w:sz w:val="24"/>
          <w:szCs w:val="24"/>
        </w:rPr>
        <w:t xml:space="preserve">Государственного бюджетного учреждения культуры города Москвы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30">
        <w:rPr>
          <w:rFonts w:ascii="Times New Roman" w:hAnsi="Times New Roman" w:cs="Times New Roman"/>
          <w:b/>
          <w:sz w:val="24"/>
          <w:szCs w:val="24"/>
        </w:rPr>
        <w:t>"Государственный биологический музей им. К.А.Тимирязева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417" w:type="dxa"/>
        <w:tblLook w:val="04A0" w:firstRow="1" w:lastRow="0" w:firstColumn="1" w:lastColumn="0" w:noHBand="0" w:noVBand="1"/>
      </w:tblPr>
      <w:tblGrid>
        <w:gridCol w:w="2077"/>
        <w:gridCol w:w="2057"/>
        <w:gridCol w:w="1077"/>
        <w:gridCol w:w="1652"/>
        <w:gridCol w:w="716"/>
        <w:gridCol w:w="893"/>
        <w:gridCol w:w="1357"/>
        <w:gridCol w:w="701"/>
        <w:gridCol w:w="804"/>
        <w:gridCol w:w="1269"/>
        <w:gridCol w:w="1477"/>
        <w:gridCol w:w="1337"/>
      </w:tblGrid>
      <w:tr w:rsidR="005E7D14" w:rsidTr="00CF37F4">
        <w:trPr>
          <w:cantSplit/>
          <w:trHeight w:val="731"/>
        </w:trPr>
        <w:tc>
          <w:tcPr>
            <w:tcW w:w="2077" w:type="dxa"/>
            <w:vMerge w:val="restart"/>
          </w:tcPr>
          <w:p w:rsidR="005E7D14" w:rsidRPr="00524F3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524F30">
              <w:rPr>
                <w:rFonts w:ascii="Times New Roman" w:hAnsi="Times New Roman" w:cs="Times New Roman"/>
              </w:rPr>
              <w:t xml:space="preserve">Фамилия </w:t>
            </w:r>
            <w:r w:rsidRPr="00524F30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057" w:type="dxa"/>
            <w:vMerge w:val="restart"/>
            <w:textDirection w:val="btLr"/>
            <w:vAlign w:val="center"/>
          </w:tcPr>
          <w:p w:rsidR="005E7D14" w:rsidRPr="00524F3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524F30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38" w:type="dxa"/>
            <w:gridSpan w:val="4"/>
          </w:tcPr>
          <w:p w:rsidR="005E7D14" w:rsidRPr="00524F3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524F30">
              <w:rPr>
                <w:rFonts w:ascii="Times New Roman" w:hAnsi="Times New Roman" w:cs="Times New Roman"/>
              </w:rPr>
              <w:t>Объекты недвижимости, находящиеся</w:t>
            </w:r>
          </w:p>
          <w:p w:rsidR="005E7D14" w:rsidRPr="00524F3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524F30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862" w:type="dxa"/>
            <w:gridSpan w:val="3"/>
          </w:tcPr>
          <w:p w:rsidR="005E7D14" w:rsidRPr="00524F3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524F30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524F3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524F30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5E7D14" w:rsidRPr="00524F3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524F30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77" w:type="dxa"/>
            <w:vMerge w:val="restart"/>
            <w:textDirection w:val="btLr"/>
            <w:vAlign w:val="center"/>
          </w:tcPr>
          <w:p w:rsidR="005E7D14" w:rsidRPr="00524F3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524F30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37" w:type="dxa"/>
            <w:vMerge w:val="restart"/>
            <w:textDirection w:val="btLr"/>
            <w:vAlign w:val="center"/>
          </w:tcPr>
          <w:p w:rsidR="005E7D14" w:rsidRPr="00524F3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524F3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2476"/>
        </w:trPr>
        <w:tc>
          <w:tcPr>
            <w:tcW w:w="2077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5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1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93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57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c>
          <w:tcPr>
            <w:tcW w:w="2077" w:type="dxa"/>
          </w:tcPr>
          <w:p w:rsidR="005E7D14" w:rsidRPr="00631A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AA6">
              <w:rPr>
                <w:rFonts w:ascii="Times New Roman" w:hAnsi="Times New Roman" w:cs="Times New Roman"/>
                <w:sz w:val="20"/>
                <w:szCs w:val="20"/>
              </w:rPr>
              <w:t>Рахчеева М.В.</w:t>
            </w:r>
          </w:p>
        </w:tc>
        <w:tc>
          <w:tcPr>
            <w:tcW w:w="2057" w:type="dxa"/>
          </w:tcPr>
          <w:p w:rsidR="005E7D14" w:rsidRPr="00631A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AA6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Государственный биологический музей и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AA6">
              <w:rPr>
                <w:rFonts w:ascii="Times New Roman" w:hAnsi="Times New Roman" w:cs="Times New Roman"/>
                <w:sz w:val="20"/>
                <w:szCs w:val="20"/>
              </w:rPr>
              <w:t>К.А.Тимирязева"</w:t>
            </w:r>
          </w:p>
          <w:p w:rsidR="005E7D14" w:rsidRPr="00631A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5E7D14" w:rsidRPr="00631A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A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52" w:type="dxa"/>
          </w:tcPr>
          <w:p w:rsidR="005E7D14" w:rsidRPr="00631A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AA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31AA6"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</w:tc>
        <w:tc>
          <w:tcPr>
            <w:tcW w:w="716" w:type="dxa"/>
          </w:tcPr>
          <w:p w:rsidR="005E7D14" w:rsidRPr="00631A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AA6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93" w:type="dxa"/>
          </w:tcPr>
          <w:p w:rsidR="005E7D14" w:rsidRPr="00631A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A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7" w:type="dxa"/>
          </w:tcPr>
          <w:p w:rsidR="005E7D14" w:rsidRPr="00631A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A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631A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31A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A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1" w:type="dxa"/>
          </w:tcPr>
          <w:p w:rsidR="005E7D14" w:rsidRPr="00631A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AA6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Pr="00631A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31A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AA6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04" w:type="dxa"/>
          </w:tcPr>
          <w:p w:rsidR="005E7D14" w:rsidRPr="00631A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A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631A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31A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A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Pr="00631A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AA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631A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631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A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uke</w:t>
            </w:r>
          </w:p>
        </w:tc>
        <w:tc>
          <w:tcPr>
            <w:tcW w:w="1477" w:type="dxa"/>
          </w:tcPr>
          <w:p w:rsidR="005E7D14" w:rsidRPr="00631A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AA6">
              <w:rPr>
                <w:rFonts w:ascii="Times New Roman" w:hAnsi="Times New Roman" w:cs="Times New Roman"/>
                <w:sz w:val="20"/>
                <w:szCs w:val="20"/>
              </w:rPr>
              <w:t>2 268 431,13</w:t>
            </w:r>
          </w:p>
        </w:tc>
        <w:tc>
          <w:tcPr>
            <w:tcW w:w="1337" w:type="dxa"/>
          </w:tcPr>
          <w:p w:rsidR="005E7D14" w:rsidRPr="00631A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Tr="00CF37F4">
        <w:tc>
          <w:tcPr>
            <w:tcW w:w="2077" w:type="dxa"/>
          </w:tcPr>
          <w:p w:rsidR="005E7D14" w:rsidRPr="00631A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AA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57" w:type="dxa"/>
          </w:tcPr>
          <w:p w:rsidR="005E7D14" w:rsidRPr="00631A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5E7D14" w:rsidRPr="00631A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5E7D14" w:rsidRPr="00631A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5E7D14" w:rsidRPr="00631A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5E7D14" w:rsidRPr="00631A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:rsidR="005E7D14" w:rsidRPr="00631A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A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631A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31A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A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1" w:type="dxa"/>
          </w:tcPr>
          <w:p w:rsidR="005E7D14" w:rsidRPr="00631A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AA6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Pr="00631A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31A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AA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04" w:type="dxa"/>
          </w:tcPr>
          <w:p w:rsidR="005E7D14" w:rsidRPr="00631A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A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631A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31A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A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Pr="00631A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AA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631A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dge</w:t>
            </w:r>
            <w:r w:rsidRPr="00631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A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repid</w:t>
            </w:r>
          </w:p>
        </w:tc>
        <w:tc>
          <w:tcPr>
            <w:tcW w:w="1477" w:type="dxa"/>
          </w:tcPr>
          <w:p w:rsidR="005E7D14" w:rsidRPr="00631A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1AA6">
              <w:rPr>
                <w:rFonts w:ascii="Times New Roman" w:hAnsi="Times New Roman" w:cs="Times New Roman"/>
                <w:sz w:val="20"/>
                <w:szCs w:val="20"/>
              </w:rPr>
              <w:t>6 173 565,30</w:t>
            </w:r>
          </w:p>
        </w:tc>
        <w:tc>
          <w:tcPr>
            <w:tcW w:w="1337" w:type="dxa"/>
          </w:tcPr>
          <w:p w:rsidR="005E7D14" w:rsidRPr="00631A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Tr="00CF37F4">
        <w:tc>
          <w:tcPr>
            <w:tcW w:w="2077" w:type="dxa"/>
          </w:tcPr>
          <w:p w:rsidR="005E7D14" w:rsidRPr="00631A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AA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57" w:type="dxa"/>
          </w:tcPr>
          <w:p w:rsidR="005E7D14" w:rsidRPr="00631A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5E7D14" w:rsidRPr="00631A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5E7D14" w:rsidRPr="00631A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5E7D14" w:rsidRPr="00631A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5E7D14" w:rsidRPr="00631A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:rsidR="005E7D14" w:rsidRPr="00631A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A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631A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31A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A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1" w:type="dxa"/>
          </w:tcPr>
          <w:p w:rsidR="005E7D14" w:rsidRPr="00631A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AA6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Pr="00631A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31A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AA6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04" w:type="dxa"/>
          </w:tcPr>
          <w:p w:rsidR="005E7D14" w:rsidRPr="00631A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A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631A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31A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A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631A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5E7D14" w:rsidRPr="00631A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5E7D14" w:rsidRPr="00631A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</w:tcPr>
          <w:p w:rsidR="005E7D14" w:rsidRPr="00631AA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4EF" w:rsidRDefault="002114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055702">
        <w:rPr>
          <w:rFonts w:ascii="Times New Roman" w:hAnsi="Times New Roman" w:cs="Times New Roman"/>
          <w:b/>
          <w:sz w:val="24"/>
          <w:szCs w:val="24"/>
        </w:rPr>
        <w:t xml:space="preserve">Государственного бюджетного учреждения дополнительного образования города Москвы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055702">
        <w:rPr>
          <w:rFonts w:ascii="Times New Roman" w:hAnsi="Times New Roman" w:cs="Times New Roman"/>
          <w:b/>
          <w:sz w:val="24"/>
          <w:szCs w:val="24"/>
        </w:rPr>
        <w:t>"Детская музыкальная школа имени С.И.Танеева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588" w:type="dxa"/>
        <w:tblLook w:val="04A0" w:firstRow="1" w:lastRow="0" w:firstColumn="1" w:lastColumn="0" w:noHBand="0" w:noVBand="1"/>
      </w:tblPr>
      <w:tblGrid>
        <w:gridCol w:w="1798"/>
        <w:gridCol w:w="2450"/>
        <w:gridCol w:w="1134"/>
        <w:gridCol w:w="1701"/>
        <w:gridCol w:w="850"/>
        <w:gridCol w:w="1000"/>
        <w:gridCol w:w="764"/>
        <w:gridCol w:w="788"/>
        <w:gridCol w:w="709"/>
        <w:gridCol w:w="1559"/>
        <w:gridCol w:w="1358"/>
        <w:gridCol w:w="1477"/>
      </w:tblGrid>
      <w:tr w:rsidR="005E7D14" w:rsidTr="00CF37F4">
        <w:trPr>
          <w:cantSplit/>
          <w:trHeight w:val="339"/>
        </w:trPr>
        <w:tc>
          <w:tcPr>
            <w:tcW w:w="1798" w:type="dxa"/>
            <w:vMerge w:val="restart"/>
          </w:tcPr>
          <w:p w:rsidR="005E7D14" w:rsidRPr="00055702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055702">
              <w:rPr>
                <w:rFonts w:ascii="Times New Roman" w:hAnsi="Times New Roman" w:cs="Times New Roman"/>
              </w:rPr>
              <w:t xml:space="preserve">Фамилия </w:t>
            </w:r>
            <w:r w:rsidRPr="00055702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450" w:type="dxa"/>
            <w:vMerge w:val="restart"/>
            <w:textDirection w:val="btLr"/>
            <w:vAlign w:val="center"/>
          </w:tcPr>
          <w:p w:rsidR="005E7D14" w:rsidRPr="00055702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05570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685" w:type="dxa"/>
            <w:gridSpan w:val="4"/>
            <w:vAlign w:val="center"/>
          </w:tcPr>
          <w:p w:rsidR="005E7D14" w:rsidRPr="00055702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055702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055702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055702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261" w:type="dxa"/>
            <w:gridSpan w:val="3"/>
          </w:tcPr>
          <w:p w:rsidR="005E7D14" w:rsidRPr="00055702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055702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055702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055702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5E7D14" w:rsidRPr="00055702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055702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58" w:type="dxa"/>
            <w:vMerge w:val="restart"/>
            <w:textDirection w:val="btLr"/>
            <w:vAlign w:val="center"/>
          </w:tcPr>
          <w:p w:rsidR="005E7D14" w:rsidRPr="00055702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055702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77" w:type="dxa"/>
            <w:vMerge w:val="restart"/>
            <w:textDirection w:val="btLr"/>
            <w:vAlign w:val="center"/>
          </w:tcPr>
          <w:p w:rsidR="005E7D14" w:rsidRPr="00055702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055702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3115"/>
        </w:trPr>
        <w:tc>
          <w:tcPr>
            <w:tcW w:w="1798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00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6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8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0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c>
          <w:tcPr>
            <w:tcW w:w="1798" w:type="dxa"/>
          </w:tcPr>
          <w:p w:rsidR="005E7D14" w:rsidRPr="0005570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702">
              <w:rPr>
                <w:rFonts w:ascii="Times New Roman" w:hAnsi="Times New Roman" w:cs="Times New Roman"/>
                <w:sz w:val="20"/>
                <w:szCs w:val="20"/>
              </w:rPr>
              <w:t>Ревазишвили Г.Г.</w:t>
            </w:r>
          </w:p>
          <w:p w:rsidR="005E7D14" w:rsidRPr="0005570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0" w:type="dxa"/>
          </w:tcPr>
          <w:p w:rsidR="005E7D14" w:rsidRPr="0005570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70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Pr="000557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55702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дополнительного образования города Москвы "Детская музыкальная школа имени С.И.Танеева"</w:t>
            </w:r>
          </w:p>
          <w:p w:rsidR="005E7D14" w:rsidRPr="0005570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7D14" w:rsidRPr="0005570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5570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</w:tcPr>
          <w:p w:rsidR="005E7D14" w:rsidRPr="0005570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55702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0" w:type="dxa"/>
          </w:tcPr>
          <w:p w:rsidR="005E7D14" w:rsidRPr="0005570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702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1000" w:type="dxa"/>
          </w:tcPr>
          <w:p w:rsidR="005E7D14" w:rsidRPr="0005570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7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64" w:type="dxa"/>
          </w:tcPr>
          <w:p w:rsidR="005E7D14" w:rsidRPr="0005570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5E7D14" w:rsidRPr="0005570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E7D14" w:rsidRPr="0005570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E7D14" w:rsidRPr="0005570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</w:tcPr>
          <w:p w:rsidR="005E7D14" w:rsidRPr="00055702" w:rsidRDefault="005E7D14" w:rsidP="00CF37F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557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5702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5702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55702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477" w:type="dxa"/>
          </w:tcPr>
          <w:p w:rsidR="005E7D14" w:rsidRPr="0005570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Tr="00CF37F4">
        <w:tc>
          <w:tcPr>
            <w:tcW w:w="1798" w:type="dxa"/>
          </w:tcPr>
          <w:p w:rsidR="005E7D14" w:rsidRPr="0005570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55702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2450" w:type="dxa"/>
          </w:tcPr>
          <w:p w:rsidR="005E7D14" w:rsidRPr="00055702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E7D14" w:rsidRPr="0005570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5570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</w:tcPr>
          <w:p w:rsidR="005E7D14" w:rsidRPr="0005570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55702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0" w:type="dxa"/>
          </w:tcPr>
          <w:p w:rsidR="005E7D14" w:rsidRPr="0005570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702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1000" w:type="dxa"/>
          </w:tcPr>
          <w:p w:rsidR="005E7D14" w:rsidRPr="0005570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7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64" w:type="dxa"/>
          </w:tcPr>
          <w:p w:rsidR="005E7D14" w:rsidRPr="0005570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5E7D14" w:rsidRPr="00055702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E7D14" w:rsidRPr="00055702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E7D14" w:rsidRPr="0005570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70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E7D14" w:rsidRPr="0005570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zda </w:t>
            </w:r>
            <w:r w:rsidRPr="000557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58" w:type="dxa"/>
          </w:tcPr>
          <w:p w:rsidR="005E7D14" w:rsidRPr="00055702" w:rsidRDefault="005E7D14" w:rsidP="00CF37F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55702"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5702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5570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77" w:type="dxa"/>
          </w:tcPr>
          <w:p w:rsidR="005E7D14" w:rsidRPr="00055702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4EF" w:rsidRDefault="002114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Pr="00364313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31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313"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471FFF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471FFF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471FFF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471FFF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Московский театр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FFF">
        <w:rPr>
          <w:rFonts w:ascii="Times New Roman" w:hAnsi="Times New Roman" w:cs="Times New Roman"/>
          <w:b/>
          <w:sz w:val="24"/>
          <w:szCs w:val="24"/>
        </w:rPr>
        <w:t>"У Никитских ворот"</w:t>
      </w:r>
      <w:r w:rsidRPr="00364313"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417" w:type="dxa"/>
        <w:tblLook w:val="04A0" w:firstRow="1" w:lastRow="0" w:firstColumn="1" w:lastColumn="0" w:noHBand="0" w:noVBand="1"/>
      </w:tblPr>
      <w:tblGrid>
        <w:gridCol w:w="1668"/>
        <w:gridCol w:w="1951"/>
        <w:gridCol w:w="1182"/>
        <w:gridCol w:w="1726"/>
        <w:gridCol w:w="747"/>
        <w:gridCol w:w="1290"/>
        <w:gridCol w:w="1016"/>
        <w:gridCol w:w="769"/>
        <w:gridCol w:w="804"/>
        <w:gridCol w:w="1269"/>
        <w:gridCol w:w="1581"/>
        <w:gridCol w:w="1414"/>
      </w:tblGrid>
      <w:tr w:rsidR="005E7D14" w:rsidRPr="002C1E75" w:rsidTr="00CF37F4">
        <w:trPr>
          <w:cantSplit/>
          <w:trHeight w:val="339"/>
        </w:trPr>
        <w:tc>
          <w:tcPr>
            <w:tcW w:w="1668" w:type="dxa"/>
            <w:vMerge w:val="restart"/>
          </w:tcPr>
          <w:p w:rsidR="005E7D14" w:rsidRPr="002C1E7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C1E75">
              <w:rPr>
                <w:rFonts w:ascii="Times New Roman" w:hAnsi="Times New Roman" w:cs="Times New Roman"/>
              </w:rPr>
              <w:t xml:space="preserve">Фамилия </w:t>
            </w:r>
            <w:r w:rsidRPr="002C1E75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951" w:type="dxa"/>
            <w:vMerge w:val="restart"/>
            <w:textDirection w:val="btLr"/>
            <w:vAlign w:val="center"/>
          </w:tcPr>
          <w:p w:rsidR="005E7D14" w:rsidRPr="002C1E7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C1E7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45" w:type="dxa"/>
            <w:gridSpan w:val="4"/>
            <w:vAlign w:val="center"/>
          </w:tcPr>
          <w:p w:rsidR="005E7D14" w:rsidRPr="002C1E7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C1E75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2C1E7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C1E75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89" w:type="dxa"/>
            <w:gridSpan w:val="3"/>
          </w:tcPr>
          <w:p w:rsidR="005E7D14" w:rsidRPr="002C1E7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C1E75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2C1E7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C1E75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5E7D14" w:rsidRPr="002C1E7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C1E7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81" w:type="dxa"/>
            <w:vMerge w:val="restart"/>
            <w:textDirection w:val="btLr"/>
            <w:vAlign w:val="center"/>
          </w:tcPr>
          <w:p w:rsidR="005E7D14" w:rsidRPr="002C1E7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C1E75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4" w:type="dxa"/>
            <w:vMerge w:val="restart"/>
            <w:textDirection w:val="btLr"/>
            <w:vAlign w:val="center"/>
          </w:tcPr>
          <w:p w:rsidR="005E7D14" w:rsidRPr="002C1E7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C1E7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2476"/>
        </w:trPr>
        <w:tc>
          <w:tcPr>
            <w:tcW w:w="1668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2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47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29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6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c>
          <w:tcPr>
            <w:tcW w:w="1668" w:type="dxa"/>
          </w:tcPr>
          <w:p w:rsidR="005E7D14" w:rsidRPr="0035075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75E">
              <w:rPr>
                <w:rFonts w:ascii="Times New Roman" w:hAnsi="Times New Roman" w:cs="Times New Roman"/>
                <w:sz w:val="20"/>
                <w:szCs w:val="20"/>
              </w:rPr>
              <w:t>Ревзина Т.И.</w:t>
            </w:r>
          </w:p>
        </w:tc>
        <w:tc>
          <w:tcPr>
            <w:tcW w:w="1951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75E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осударственного бюджетного учреждения культуры города Моск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35075E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ий театр </w:t>
            </w:r>
          </w:p>
          <w:p w:rsidR="005E7D14" w:rsidRPr="0035075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35075E">
              <w:rPr>
                <w:rFonts w:ascii="Times New Roman" w:hAnsi="Times New Roman" w:cs="Times New Roman"/>
                <w:sz w:val="20"/>
                <w:szCs w:val="20"/>
              </w:rPr>
              <w:t>У Никитских вор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82" w:type="dxa"/>
          </w:tcPr>
          <w:p w:rsidR="005E7D14" w:rsidRPr="0035075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7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26" w:type="dxa"/>
          </w:tcPr>
          <w:p w:rsidR="005E7D14" w:rsidRPr="0035075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7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7" w:type="dxa"/>
          </w:tcPr>
          <w:p w:rsidR="005E7D14" w:rsidRPr="0035075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75E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90" w:type="dxa"/>
          </w:tcPr>
          <w:p w:rsidR="005E7D14" w:rsidRPr="0035075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75E">
              <w:rPr>
                <w:rFonts w:ascii="Times New Roman" w:hAnsi="Times New Roman" w:cs="Times New Roman"/>
                <w:sz w:val="20"/>
                <w:szCs w:val="20"/>
              </w:rPr>
              <w:t>Латвия</w:t>
            </w:r>
          </w:p>
        </w:tc>
        <w:tc>
          <w:tcPr>
            <w:tcW w:w="1016" w:type="dxa"/>
          </w:tcPr>
          <w:p w:rsidR="005E7D14" w:rsidRPr="0035075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7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9" w:type="dxa"/>
          </w:tcPr>
          <w:p w:rsidR="005E7D14" w:rsidRPr="0035075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75E">
              <w:rPr>
                <w:rFonts w:ascii="Times New Roman" w:hAnsi="Times New Roman" w:cs="Times New Roman"/>
                <w:sz w:val="20"/>
                <w:szCs w:val="20"/>
              </w:rPr>
              <w:t>108,5</w:t>
            </w:r>
          </w:p>
        </w:tc>
        <w:tc>
          <w:tcPr>
            <w:tcW w:w="804" w:type="dxa"/>
          </w:tcPr>
          <w:p w:rsidR="005E7D14" w:rsidRPr="0035075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7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Pr="0035075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5075E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5075E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</w:p>
          <w:p w:rsidR="005E7D14" w:rsidRPr="0035075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7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3507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07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rano</w:t>
            </w:r>
          </w:p>
        </w:tc>
        <w:tc>
          <w:tcPr>
            <w:tcW w:w="1581" w:type="dxa"/>
          </w:tcPr>
          <w:p w:rsidR="005E7D14" w:rsidRPr="0035075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75E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5075E">
              <w:rPr>
                <w:rFonts w:ascii="Times New Roman" w:hAnsi="Times New Roman" w:cs="Times New Roman"/>
                <w:sz w:val="20"/>
                <w:szCs w:val="20"/>
              </w:rPr>
              <w:t>9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5075E">
              <w:rPr>
                <w:rFonts w:ascii="Times New Roman" w:hAnsi="Times New Roman" w:cs="Times New Roman"/>
                <w:sz w:val="20"/>
                <w:szCs w:val="20"/>
              </w:rPr>
              <w:t>931,21</w:t>
            </w:r>
          </w:p>
        </w:tc>
        <w:tc>
          <w:tcPr>
            <w:tcW w:w="1414" w:type="dxa"/>
          </w:tcPr>
          <w:p w:rsidR="005E7D14" w:rsidRPr="0035075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Tr="00CF37F4">
        <w:trPr>
          <w:trHeight w:val="400"/>
        </w:trPr>
        <w:tc>
          <w:tcPr>
            <w:tcW w:w="1668" w:type="dxa"/>
          </w:tcPr>
          <w:p w:rsidR="005E7D14" w:rsidRPr="0035075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75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51" w:type="dxa"/>
          </w:tcPr>
          <w:p w:rsidR="005E7D14" w:rsidRPr="0035075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</w:tcPr>
          <w:p w:rsidR="005E7D14" w:rsidRPr="0035075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</w:tcPr>
          <w:p w:rsidR="005E7D14" w:rsidRPr="0035075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5E7D14" w:rsidRPr="0035075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</w:tcPr>
          <w:p w:rsidR="005E7D14" w:rsidRPr="0035075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5E7D14" w:rsidRPr="0035075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7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9" w:type="dxa"/>
          </w:tcPr>
          <w:p w:rsidR="005E7D14" w:rsidRPr="0035075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75E">
              <w:rPr>
                <w:rFonts w:ascii="Times New Roman" w:hAnsi="Times New Roman" w:cs="Times New Roman"/>
                <w:sz w:val="20"/>
                <w:szCs w:val="20"/>
              </w:rPr>
              <w:t>108,5</w:t>
            </w:r>
          </w:p>
        </w:tc>
        <w:tc>
          <w:tcPr>
            <w:tcW w:w="804" w:type="dxa"/>
          </w:tcPr>
          <w:p w:rsidR="005E7D14" w:rsidRPr="0035075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7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Pr="0035075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</w:tcPr>
          <w:p w:rsidR="005E7D14" w:rsidRPr="0035075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7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5075E">
              <w:rPr>
                <w:rFonts w:ascii="Times New Roman" w:hAnsi="Times New Roman" w:cs="Times New Roman"/>
                <w:sz w:val="20"/>
                <w:szCs w:val="20"/>
              </w:rPr>
              <w:t>3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5075E">
              <w:rPr>
                <w:rFonts w:ascii="Times New Roman" w:hAnsi="Times New Roman" w:cs="Times New Roman"/>
                <w:sz w:val="20"/>
                <w:szCs w:val="20"/>
              </w:rPr>
              <w:t>761,61</w:t>
            </w:r>
          </w:p>
        </w:tc>
        <w:tc>
          <w:tcPr>
            <w:tcW w:w="1414" w:type="dxa"/>
          </w:tcPr>
          <w:p w:rsidR="005E7D14" w:rsidRPr="0035075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4EF" w:rsidRDefault="002114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A8177E">
        <w:rPr>
          <w:rFonts w:ascii="Times New Roman" w:hAnsi="Times New Roman" w:cs="Times New Roman"/>
          <w:b/>
          <w:sz w:val="24"/>
          <w:szCs w:val="24"/>
        </w:rPr>
        <w:t>Государственного бюджетного учреждения культуры города Москвы "Московский театр кукол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9 г. по 31 декабря 2019 г.</w:t>
      </w:r>
    </w:p>
    <w:p w:rsidR="005E7D14" w:rsidRPr="002114EF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5446" w:type="dxa"/>
        <w:tblLook w:val="04A0" w:firstRow="1" w:lastRow="0" w:firstColumn="1" w:lastColumn="0" w:noHBand="0" w:noVBand="1"/>
      </w:tblPr>
      <w:tblGrid>
        <w:gridCol w:w="1555"/>
        <w:gridCol w:w="1767"/>
        <w:gridCol w:w="1706"/>
        <w:gridCol w:w="1743"/>
        <w:gridCol w:w="929"/>
        <w:gridCol w:w="1263"/>
        <w:gridCol w:w="663"/>
        <w:gridCol w:w="699"/>
        <w:gridCol w:w="708"/>
        <w:gridCol w:w="1578"/>
        <w:gridCol w:w="1418"/>
        <w:gridCol w:w="1417"/>
      </w:tblGrid>
      <w:tr w:rsidR="005E7D14" w:rsidRPr="00027530" w:rsidTr="00CF37F4">
        <w:trPr>
          <w:cantSplit/>
          <w:trHeight w:val="874"/>
        </w:trPr>
        <w:tc>
          <w:tcPr>
            <w:tcW w:w="1555" w:type="dxa"/>
            <w:vMerge w:val="restart"/>
          </w:tcPr>
          <w:p w:rsidR="005E7D14" w:rsidRPr="0002753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027530">
              <w:rPr>
                <w:rFonts w:ascii="Times New Roman" w:hAnsi="Times New Roman" w:cs="Times New Roman"/>
              </w:rPr>
              <w:t xml:space="preserve">Фамилия </w:t>
            </w:r>
            <w:r w:rsidRPr="00027530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02753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027530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641" w:type="dxa"/>
            <w:gridSpan w:val="4"/>
          </w:tcPr>
          <w:p w:rsidR="005E7D14" w:rsidRPr="0002753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027530">
              <w:rPr>
                <w:rFonts w:ascii="Times New Roman" w:hAnsi="Times New Roman" w:cs="Times New Roman"/>
              </w:rPr>
              <w:t>Объекты недвижимости, находящиеся</w:t>
            </w:r>
          </w:p>
          <w:p w:rsidR="005E7D14" w:rsidRPr="0002753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027530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070" w:type="dxa"/>
            <w:gridSpan w:val="3"/>
          </w:tcPr>
          <w:p w:rsidR="005E7D14" w:rsidRPr="0002753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027530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02753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027530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578" w:type="dxa"/>
            <w:vMerge w:val="restart"/>
            <w:textDirection w:val="btLr"/>
            <w:vAlign w:val="center"/>
          </w:tcPr>
          <w:p w:rsidR="005E7D14" w:rsidRPr="0002753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027530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5E7D14" w:rsidRPr="0002753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027530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5E7D14" w:rsidRPr="0002753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02753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RPr="00027530" w:rsidTr="002114EF">
        <w:trPr>
          <w:cantSplit/>
          <w:trHeight w:val="1634"/>
        </w:trPr>
        <w:tc>
          <w:tcPr>
            <w:tcW w:w="1555" w:type="dxa"/>
            <w:vMerge/>
          </w:tcPr>
          <w:p w:rsidR="005E7D14" w:rsidRPr="0002753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Pr="00027530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textDirection w:val="btLr"/>
            <w:vAlign w:val="center"/>
          </w:tcPr>
          <w:p w:rsidR="005E7D14" w:rsidRPr="0002753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027530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43" w:type="dxa"/>
            <w:textDirection w:val="btLr"/>
            <w:vAlign w:val="center"/>
          </w:tcPr>
          <w:p w:rsidR="005E7D14" w:rsidRPr="0002753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027530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29" w:type="dxa"/>
            <w:textDirection w:val="btLr"/>
            <w:vAlign w:val="center"/>
          </w:tcPr>
          <w:p w:rsidR="005E7D14" w:rsidRPr="0002753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02753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63" w:type="dxa"/>
            <w:textDirection w:val="btLr"/>
            <w:vAlign w:val="center"/>
          </w:tcPr>
          <w:p w:rsidR="005E7D14" w:rsidRPr="0002753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02753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663" w:type="dxa"/>
            <w:textDirection w:val="btLr"/>
            <w:vAlign w:val="center"/>
          </w:tcPr>
          <w:p w:rsidR="005E7D14" w:rsidRPr="0002753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027530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99" w:type="dxa"/>
            <w:textDirection w:val="btLr"/>
            <w:vAlign w:val="center"/>
          </w:tcPr>
          <w:p w:rsidR="005E7D14" w:rsidRPr="0002753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02753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708" w:type="dxa"/>
            <w:textDirection w:val="btLr"/>
            <w:vAlign w:val="center"/>
          </w:tcPr>
          <w:p w:rsidR="005E7D14" w:rsidRPr="0002753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02753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78" w:type="dxa"/>
            <w:vMerge/>
          </w:tcPr>
          <w:p w:rsidR="005E7D14" w:rsidRPr="0002753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E7D14" w:rsidRPr="0002753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E7D14" w:rsidRPr="0002753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D14" w:rsidRPr="006964D0" w:rsidTr="00CF37F4">
        <w:trPr>
          <w:trHeight w:val="4536"/>
        </w:trPr>
        <w:tc>
          <w:tcPr>
            <w:tcW w:w="1555" w:type="dxa"/>
          </w:tcPr>
          <w:p w:rsidR="005E7D14" w:rsidRPr="006964D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4D0">
              <w:rPr>
                <w:rFonts w:ascii="Times New Roman" w:hAnsi="Times New Roman" w:cs="Times New Roman"/>
                <w:sz w:val="20"/>
                <w:szCs w:val="20"/>
              </w:rPr>
              <w:t>Редько Л.В.</w:t>
            </w:r>
          </w:p>
        </w:tc>
        <w:tc>
          <w:tcPr>
            <w:tcW w:w="1767" w:type="dxa"/>
          </w:tcPr>
          <w:p w:rsidR="005E7D14" w:rsidRPr="006964D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4D0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Московский театр кукол"</w:t>
            </w:r>
          </w:p>
        </w:tc>
        <w:tc>
          <w:tcPr>
            <w:tcW w:w="1706" w:type="dxa"/>
          </w:tcPr>
          <w:p w:rsidR="005E7D14" w:rsidRPr="006964D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4D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Pr="006964D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964D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4D0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5E7D14" w:rsidRPr="006964D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964D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4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6964D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964D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964D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4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6964D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964D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4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6964D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964D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964D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4D0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:rsidR="005E7D14" w:rsidRPr="006964D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964D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4D0"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  <w:p w:rsidR="005E7D14" w:rsidRPr="006964D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964D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4D0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43" w:type="dxa"/>
          </w:tcPr>
          <w:p w:rsidR="005E7D14" w:rsidRPr="006964D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4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6964D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964D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964D0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4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6964D0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7D14" w:rsidRPr="006964D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4D0"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  <w:p w:rsidR="005E7D14" w:rsidRPr="006964D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964D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4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6964D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964D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4D0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  <w:p w:rsidR="005E7D14" w:rsidRPr="006964D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964D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4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6964D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964D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4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6964D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964D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4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9" w:type="dxa"/>
          </w:tcPr>
          <w:p w:rsidR="005E7D14" w:rsidRPr="006964D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4D0">
              <w:rPr>
                <w:rFonts w:ascii="Times New Roman" w:hAnsi="Times New Roman" w:cs="Times New Roman"/>
                <w:sz w:val="20"/>
                <w:szCs w:val="20"/>
              </w:rPr>
              <w:t>580,0</w:t>
            </w:r>
          </w:p>
          <w:p w:rsidR="005E7D14" w:rsidRPr="006964D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964D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964D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4D0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  <w:p w:rsidR="005E7D14" w:rsidRPr="006964D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964D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4D0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  <w:p w:rsidR="005E7D14" w:rsidRPr="006964D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964D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964D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4D0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  <w:p w:rsidR="005E7D14" w:rsidRPr="006964D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964D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4D0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  <w:p w:rsidR="005E7D14" w:rsidRPr="006964D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964D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964D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4D0"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  <w:p w:rsidR="005E7D14" w:rsidRPr="006964D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964D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4D0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  <w:p w:rsidR="005E7D14" w:rsidRPr="006964D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964D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4D0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1263" w:type="dxa"/>
          </w:tcPr>
          <w:p w:rsidR="005E7D14" w:rsidRPr="006964D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4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6964D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964D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964D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4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6964D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964D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4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6964D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964D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964D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4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6964D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964D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4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6964D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964D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964D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4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6964D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964D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4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6964D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964D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4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63" w:type="dxa"/>
          </w:tcPr>
          <w:p w:rsidR="005E7D14" w:rsidRPr="006964D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</w:tcPr>
          <w:p w:rsidR="005E7D14" w:rsidRPr="006964D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E7D14" w:rsidRPr="006964D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</w:tcPr>
          <w:p w:rsidR="005E7D14" w:rsidRPr="006964D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4D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5E7D14" w:rsidRPr="006964D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6964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  <w:r w:rsidRPr="006964D0">
              <w:rPr>
                <w:rFonts w:ascii="Times New Roman" w:hAnsi="Times New Roman" w:cs="Times New Roman"/>
                <w:sz w:val="20"/>
                <w:szCs w:val="20"/>
              </w:rPr>
              <w:t xml:space="preserve"> UX200</w:t>
            </w:r>
          </w:p>
        </w:tc>
        <w:tc>
          <w:tcPr>
            <w:tcW w:w="1418" w:type="dxa"/>
          </w:tcPr>
          <w:p w:rsidR="005E7D14" w:rsidRPr="006964D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4D0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  <w:r w:rsidRPr="006964D0">
              <w:rPr>
                <w:rFonts w:ascii="Times New Roman" w:hAnsi="Times New Roman" w:cs="Times New Roman"/>
                <w:sz w:val="20"/>
                <w:szCs w:val="20"/>
              </w:rPr>
              <w:t xml:space="preserve"> 079,52</w:t>
            </w:r>
          </w:p>
        </w:tc>
        <w:tc>
          <w:tcPr>
            <w:tcW w:w="1417" w:type="dxa"/>
          </w:tcPr>
          <w:p w:rsidR="005E7D14" w:rsidRPr="006964D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RPr="00027530" w:rsidTr="00CF37F4">
        <w:trPr>
          <w:trHeight w:val="1695"/>
        </w:trPr>
        <w:tc>
          <w:tcPr>
            <w:tcW w:w="1555" w:type="dxa"/>
          </w:tcPr>
          <w:p w:rsidR="005E7D14" w:rsidRPr="0002753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67" w:type="dxa"/>
          </w:tcPr>
          <w:p w:rsidR="005E7D14" w:rsidRPr="0002753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2753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2753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2753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3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  <w:p w:rsidR="005E7D14" w:rsidRPr="0002753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2753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29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2753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2753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2753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1263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2753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2753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63" w:type="dxa"/>
          </w:tcPr>
          <w:p w:rsidR="005E7D14" w:rsidRPr="0002753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</w:tcPr>
          <w:p w:rsidR="005E7D14" w:rsidRPr="0002753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E7D14" w:rsidRPr="0002753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</w:tcPr>
          <w:p w:rsidR="005E7D14" w:rsidRPr="0002753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72C20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572C20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E02C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lipse</w:t>
            </w:r>
            <w:r w:rsidRPr="00E02C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oss</w:t>
            </w:r>
          </w:p>
        </w:tc>
        <w:tc>
          <w:tcPr>
            <w:tcW w:w="1418" w:type="dxa"/>
          </w:tcPr>
          <w:p w:rsidR="005E7D14" w:rsidRPr="005F24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 000,00</w:t>
            </w:r>
          </w:p>
        </w:tc>
        <w:tc>
          <w:tcPr>
            <w:tcW w:w="1417" w:type="dxa"/>
          </w:tcPr>
          <w:p w:rsidR="005E7D14" w:rsidRPr="00572C2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5E7D14" w:rsidRPr="00027530" w:rsidRDefault="005E7D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FF187D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FF187D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FF187D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FF187D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 города Москвы "Детская школа искусств имени Ю.С.Саульского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417" w:type="dxa"/>
        <w:tblLook w:val="04A0" w:firstRow="1" w:lastRow="0" w:firstColumn="1" w:lastColumn="0" w:noHBand="0" w:noVBand="1"/>
      </w:tblPr>
      <w:tblGrid>
        <w:gridCol w:w="1892"/>
        <w:gridCol w:w="1767"/>
        <w:gridCol w:w="1222"/>
        <w:gridCol w:w="1737"/>
        <w:gridCol w:w="802"/>
        <w:gridCol w:w="1052"/>
        <w:gridCol w:w="1122"/>
        <w:gridCol w:w="774"/>
        <w:gridCol w:w="721"/>
        <w:gridCol w:w="1269"/>
        <w:gridCol w:w="1565"/>
        <w:gridCol w:w="1494"/>
      </w:tblGrid>
      <w:tr w:rsidR="005E7D14" w:rsidTr="00CF37F4">
        <w:trPr>
          <w:cantSplit/>
          <w:trHeight w:val="339"/>
        </w:trPr>
        <w:tc>
          <w:tcPr>
            <w:tcW w:w="1892" w:type="dxa"/>
            <w:vMerge w:val="restart"/>
          </w:tcPr>
          <w:p w:rsidR="005E7D14" w:rsidRPr="00FF187D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FF187D">
              <w:rPr>
                <w:rFonts w:ascii="Times New Roman" w:hAnsi="Times New Roman" w:cs="Times New Roman"/>
              </w:rPr>
              <w:t xml:space="preserve">Фамилия </w:t>
            </w:r>
            <w:r w:rsidRPr="00FF187D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FF187D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F187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13" w:type="dxa"/>
            <w:gridSpan w:val="4"/>
          </w:tcPr>
          <w:p w:rsidR="005E7D14" w:rsidRPr="00FF187D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FF187D">
              <w:rPr>
                <w:rFonts w:ascii="Times New Roman" w:hAnsi="Times New Roman" w:cs="Times New Roman"/>
              </w:rPr>
              <w:t>Объекты недвижимости, находящиеся</w:t>
            </w:r>
          </w:p>
          <w:p w:rsidR="005E7D14" w:rsidRPr="00FF187D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FF187D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617" w:type="dxa"/>
            <w:gridSpan w:val="3"/>
          </w:tcPr>
          <w:p w:rsidR="005E7D14" w:rsidRPr="00FF187D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FF187D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FF187D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FF187D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5E7D14" w:rsidRPr="00FF187D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F187D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5" w:type="dxa"/>
            <w:vMerge w:val="restart"/>
            <w:textDirection w:val="btLr"/>
            <w:vAlign w:val="center"/>
          </w:tcPr>
          <w:p w:rsidR="005E7D14" w:rsidRPr="00FF187D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F187D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94" w:type="dxa"/>
            <w:vMerge w:val="restart"/>
            <w:textDirection w:val="btLr"/>
            <w:vAlign w:val="center"/>
          </w:tcPr>
          <w:p w:rsidR="005E7D14" w:rsidRPr="00FF187D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F187D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2476"/>
        </w:trPr>
        <w:tc>
          <w:tcPr>
            <w:tcW w:w="1892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37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0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05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2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7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2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c>
          <w:tcPr>
            <w:tcW w:w="1892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ник Л.Я.</w:t>
            </w:r>
          </w:p>
        </w:tc>
        <w:tc>
          <w:tcPr>
            <w:tcW w:w="1767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E7D14" w:rsidRPr="00C80A1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дополнительного образования города Москвы "Детская школа искусств имени Ю.С.Саульского"</w:t>
            </w:r>
          </w:p>
        </w:tc>
        <w:tc>
          <w:tcPr>
            <w:tcW w:w="1222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02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6</w:t>
            </w:r>
          </w:p>
        </w:tc>
        <w:tc>
          <w:tcPr>
            <w:tcW w:w="1052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2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5E7D14" w:rsidRPr="003C22D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Sportage</w:t>
            </w:r>
          </w:p>
        </w:tc>
        <w:tc>
          <w:tcPr>
            <w:tcW w:w="1565" w:type="dxa"/>
          </w:tcPr>
          <w:p w:rsidR="005E7D14" w:rsidRPr="003C22D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99 87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24</w:t>
            </w:r>
          </w:p>
        </w:tc>
        <w:tc>
          <w:tcPr>
            <w:tcW w:w="1494" w:type="dxa"/>
          </w:tcPr>
          <w:p w:rsidR="005E7D14" w:rsidRPr="00546A2B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c>
          <w:tcPr>
            <w:tcW w:w="1892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5E7D14" w:rsidRPr="003C22D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2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2D0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C22D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 строение</w:t>
            </w:r>
          </w:p>
        </w:tc>
        <w:tc>
          <w:tcPr>
            <w:tcW w:w="1737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2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6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</w:tc>
        <w:tc>
          <w:tcPr>
            <w:tcW w:w="1052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2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1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16 328,17</w:t>
            </w:r>
          </w:p>
        </w:tc>
        <w:tc>
          <w:tcPr>
            <w:tcW w:w="149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60BF" w:rsidRDefault="008960B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Pr="009664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42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Pr="009664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426">
        <w:rPr>
          <w:rFonts w:ascii="Times New Roman" w:hAnsi="Times New Roman" w:cs="Times New Roman"/>
          <w:b/>
          <w:sz w:val="24"/>
          <w:szCs w:val="24"/>
        </w:rPr>
        <w:t xml:space="preserve">руководителя Государственного бюджетного учреждения культуры города Москвы "Московский театр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426">
        <w:rPr>
          <w:rFonts w:ascii="Times New Roman" w:hAnsi="Times New Roman" w:cs="Times New Roman"/>
          <w:b/>
          <w:sz w:val="24"/>
          <w:szCs w:val="24"/>
        </w:rPr>
        <w:t>"У Никитских ворот" 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417" w:type="dxa"/>
        <w:tblLook w:val="04A0" w:firstRow="1" w:lastRow="0" w:firstColumn="1" w:lastColumn="0" w:noHBand="0" w:noVBand="1"/>
      </w:tblPr>
      <w:tblGrid>
        <w:gridCol w:w="1852"/>
        <w:gridCol w:w="1767"/>
        <w:gridCol w:w="1182"/>
        <w:gridCol w:w="1726"/>
        <w:gridCol w:w="747"/>
        <w:gridCol w:w="1290"/>
        <w:gridCol w:w="1016"/>
        <w:gridCol w:w="769"/>
        <w:gridCol w:w="804"/>
        <w:gridCol w:w="1269"/>
        <w:gridCol w:w="1582"/>
        <w:gridCol w:w="1413"/>
      </w:tblGrid>
      <w:tr w:rsidR="005E7D14" w:rsidRPr="008678FF" w:rsidTr="00CF37F4">
        <w:trPr>
          <w:cantSplit/>
          <w:trHeight w:val="339"/>
        </w:trPr>
        <w:tc>
          <w:tcPr>
            <w:tcW w:w="1860" w:type="dxa"/>
            <w:vMerge w:val="restart"/>
          </w:tcPr>
          <w:p w:rsidR="005E7D14" w:rsidRPr="008678FF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8678FF">
              <w:rPr>
                <w:rFonts w:ascii="Times New Roman" w:hAnsi="Times New Roman" w:cs="Times New Roman"/>
              </w:rPr>
              <w:t xml:space="preserve">Фамилия </w:t>
            </w:r>
            <w:r w:rsidRPr="008678FF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8678FF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8678F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65" w:type="dxa"/>
            <w:gridSpan w:val="4"/>
            <w:vAlign w:val="center"/>
          </w:tcPr>
          <w:p w:rsidR="005E7D14" w:rsidRPr="008678FF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8678FF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8678FF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8678FF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91" w:type="dxa"/>
            <w:gridSpan w:val="3"/>
          </w:tcPr>
          <w:p w:rsidR="005E7D14" w:rsidRPr="008678FF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8678FF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8678FF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8678FF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13" w:type="dxa"/>
            <w:vMerge w:val="restart"/>
            <w:textDirection w:val="btLr"/>
            <w:vAlign w:val="center"/>
          </w:tcPr>
          <w:p w:rsidR="005E7D14" w:rsidRPr="008678FF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8678FF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87" w:type="dxa"/>
            <w:vMerge w:val="restart"/>
            <w:textDirection w:val="btLr"/>
            <w:vAlign w:val="center"/>
          </w:tcPr>
          <w:p w:rsidR="005E7D14" w:rsidRPr="008678FF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8678FF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34" w:type="dxa"/>
            <w:vMerge w:val="restart"/>
            <w:textDirection w:val="btLr"/>
            <w:vAlign w:val="center"/>
          </w:tcPr>
          <w:p w:rsidR="005E7D14" w:rsidRPr="008678FF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8678FF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2476"/>
        </w:trPr>
        <w:tc>
          <w:tcPr>
            <w:tcW w:w="1860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2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5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0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7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13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c>
          <w:tcPr>
            <w:tcW w:w="1860" w:type="dxa"/>
          </w:tcPr>
          <w:p w:rsidR="005E7D14" w:rsidRPr="00F56F3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F32">
              <w:rPr>
                <w:rFonts w:ascii="Times New Roman" w:hAnsi="Times New Roman" w:cs="Times New Roman"/>
                <w:sz w:val="20"/>
                <w:szCs w:val="20"/>
              </w:rPr>
              <w:t>Розовский М.Г.</w:t>
            </w:r>
          </w:p>
        </w:tc>
        <w:tc>
          <w:tcPr>
            <w:tcW w:w="1767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F32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ый руководитель Государственного бюджетного учреждения культуры города Моск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F56F32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ий театр </w:t>
            </w:r>
          </w:p>
          <w:p w:rsidR="005E7D14" w:rsidRPr="00F56F3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F56F32">
              <w:rPr>
                <w:rFonts w:ascii="Times New Roman" w:hAnsi="Times New Roman" w:cs="Times New Roman"/>
                <w:sz w:val="20"/>
                <w:szCs w:val="20"/>
              </w:rPr>
              <w:t>У Никитских вор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86" w:type="dxa"/>
          </w:tcPr>
          <w:p w:rsidR="005E7D14" w:rsidRPr="00F56F32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8" w:type="dxa"/>
          </w:tcPr>
          <w:p w:rsidR="005E7D14" w:rsidRPr="00F56F32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1" w:type="dxa"/>
          </w:tcPr>
          <w:p w:rsidR="005E7D14" w:rsidRPr="00F56F32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0" w:type="dxa"/>
          </w:tcPr>
          <w:p w:rsidR="005E7D14" w:rsidRPr="00F56F32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5E7D14" w:rsidRPr="00F56F3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F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1" w:type="dxa"/>
          </w:tcPr>
          <w:p w:rsidR="005E7D14" w:rsidRPr="00F56F3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F32">
              <w:rPr>
                <w:rFonts w:ascii="Times New Roman" w:hAnsi="Times New Roman" w:cs="Times New Roman"/>
                <w:sz w:val="20"/>
                <w:szCs w:val="20"/>
              </w:rPr>
              <w:t>108,5</w:t>
            </w:r>
          </w:p>
        </w:tc>
        <w:tc>
          <w:tcPr>
            <w:tcW w:w="804" w:type="dxa"/>
          </w:tcPr>
          <w:p w:rsidR="005E7D14" w:rsidRPr="00F56F3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F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</w:tcPr>
          <w:p w:rsidR="005E7D14" w:rsidRPr="00F56F3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5E7D14" w:rsidRPr="00F56F3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F3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56F32">
              <w:rPr>
                <w:rFonts w:ascii="Times New Roman" w:hAnsi="Times New Roman" w:cs="Times New Roman"/>
                <w:sz w:val="20"/>
                <w:szCs w:val="20"/>
              </w:rPr>
              <w:t>3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56F32">
              <w:rPr>
                <w:rFonts w:ascii="Times New Roman" w:hAnsi="Times New Roman" w:cs="Times New Roman"/>
                <w:sz w:val="20"/>
                <w:szCs w:val="20"/>
              </w:rPr>
              <w:t>761,61</w:t>
            </w:r>
          </w:p>
        </w:tc>
        <w:tc>
          <w:tcPr>
            <w:tcW w:w="1434" w:type="dxa"/>
          </w:tcPr>
          <w:p w:rsidR="005E7D14" w:rsidRPr="00F56F3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Tr="00CF37F4">
        <w:tc>
          <w:tcPr>
            <w:tcW w:w="1860" w:type="dxa"/>
          </w:tcPr>
          <w:p w:rsidR="005E7D14" w:rsidRPr="00F56F3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F3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67" w:type="dxa"/>
          </w:tcPr>
          <w:p w:rsidR="005E7D14" w:rsidRPr="00F56F3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:rsidR="005E7D14" w:rsidRPr="00F56F3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F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28" w:type="dxa"/>
          </w:tcPr>
          <w:p w:rsidR="005E7D14" w:rsidRPr="00F56F3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F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51" w:type="dxa"/>
          </w:tcPr>
          <w:p w:rsidR="005E7D14" w:rsidRPr="00F56F3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F32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00" w:type="dxa"/>
          </w:tcPr>
          <w:p w:rsidR="005E7D14" w:rsidRPr="00F56F3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F32">
              <w:rPr>
                <w:rFonts w:ascii="Times New Roman" w:hAnsi="Times New Roman" w:cs="Times New Roman"/>
                <w:sz w:val="20"/>
                <w:szCs w:val="20"/>
              </w:rPr>
              <w:t>Латвия</w:t>
            </w:r>
          </w:p>
        </w:tc>
        <w:tc>
          <w:tcPr>
            <w:tcW w:w="1016" w:type="dxa"/>
          </w:tcPr>
          <w:p w:rsidR="005E7D14" w:rsidRPr="00F56F3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F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1" w:type="dxa"/>
          </w:tcPr>
          <w:p w:rsidR="005E7D14" w:rsidRPr="00F56F3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F32">
              <w:rPr>
                <w:rFonts w:ascii="Times New Roman" w:hAnsi="Times New Roman" w:cs="Times New Roman"/>
                <w:sz w:val="20"/>
                <w:szCs w:val="20"/>
              </w:rPr>
              <w:t>108,5</w:t>
            </w:r>
          </w:p>
        </w:tc>
        <w:tc>
          <w:tcPr>
            <w:tcW w:w="804" w:type="dxa"/>
          </w:tcPr>
          <w:p w:rsidR="005E7D14" w:rsidRPr="00F56F3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F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</w:tcPr>
          <w:p w:rsidR="005E7D14" w:rsidRPr="00F56F3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56F32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56F32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</w:p>
          <w:p w:rsidR="005E7D14" w:rsidRPr="00F56F3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F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F56F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6F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rano</w:t>
            </w:r>
          </w:p>
        </w:tc>
        <w:tc>
          <w:tcPr>
            <w:tcW w:w="1587" w:type="dxa"/>
          </w:tcPr>
          <w:p w:rsidR="005E7D14" w:rsidRPr="00F56F3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F3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56F32">
              <w:rPr>
                <w:rFonts w:ascii="Times New Roman" w:hAnsi="Times New Roman" w:cs="Times New Roman"/>
                <w:sz w:val="20"/>
                <w:szCs w:val="20"/>
              </w:rPr>
              <w:t>9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56F32">
              <w:rPr>
                <w:rFonts w:ascii="Times New Roman" w:hAnsi="Times New Roman" w:cs="Times New Roman"/>
                <w:sz w:val="20"/>
                <w:szCs w:val="20"/>
              </w:rPr>
              <w:t>931,21</w:t>
            </w:r>
          </w:p>
        </w:tc>
        <w:tc>
          <w:tcPr>
            <w:tcW w:w="1434" w:type="dxa"/>
          </w:tcPr>
          <w:p w:rsidR="005E7D14" w:rsidRPr="00F56F3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60BF" w:rsidRDefault="008960B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B1466D">
        <w:rPr>
          <w:rFonts w:ascii="Times New Roman" w:hAnsi="Times New Roman" w:cs="Times New Roman"/>
          <w:b/>
          <w:sz w:val="24"/>
          <w:szCs w:val="24"/>
        </w:rPr>
        <w:t xml:space="preserve">Государственного бюджетного учреждения культуры города Москвы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B1466D">
        <w:rPr>
          <w:rFonts w:ascii="Times New Roman" w:hAnsi="Times New Roman" w:cs="Times New Roman"/>
          <w:b/>
          <w:sz w:val="24"/>
          <w:szCs w:val="24"/>
        </w:rPr>
        <w:t>"Государственный музей истории ГУЛАГа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871" w:type="dxa"/>
        <w:tblLook w:val="04A0" w:firstRow="1" w:lastRow="0" w:firstColumn="1" w:lastColumn="0" w:noHBand="0" w:noVBand="1"/>
      </w:tblPr>
      <w:tblGrid>
        <w:gridCol w:w="2076"/>
        <w:gridCol w:w="1962"/>
        <w:gridCol w:w="1085"/>
        <w:gridCol w:w="1648"/>
        <w:gridCol w:w="879"/>
        <w:gridCol w:w="848"/>
        <w:gridCol w:w="1085"/>
        <w:gridCol w:w="684"/>
        <w:gridCol w:w="855"/>
        <w:gridCol w:w="1811"/>
        <w:gridCol w:w="1379"/>
        <w:gridCol w:w="1559"/>
      </w:tblGrid>
      <w:tr w:rsidR="005E7D14" w:rsidTr="00CF37F4">
        <w:trPr>
          <w:cantSplit/>
          <w:trHeight w:val="339"/>
        </w:trPr>
        <w:tc>
          <w:tcPr>
            <w:tcW w:w="2076" w:type="dxa"/>
            <w:vMerge w:val="restart"/>
          </w:tcPr>
          <w:p w:rsidR="005E7D14" w:rsidRPr="00D32F61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D32F61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962" w:type="dxa"/>
            <w:vMerge w:val="restart"/>
            <w:textDirection w:val="btLr"/>
            <w:vAlign w:val="center"/>
          </w:tcPr>
          <w:p w:rsidR="005E7D14" w:rsidRPr="00D32F6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D32F6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460" w:type="dxa"/>
            <w:gridSpan w:val="4"/>
            <w:vAlign w:val="center"/>
          </w:tcPr>
          <w:p w:rsidR="005E7D14" w:rsidRPr="00D32F61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D32F61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D32F61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D32F61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624" w:type="dxa"/>
            <w:gridSpan w:val="3"/>
          </w:tcPr>
          <w:p w:rsidR="005E7D14" w:rsidRPr="00D32F61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D32F61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D32F61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D32F61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811" w:type="dxa"/>
            <w:vMerge w:val="restart"/>
            <w:textDirection w:val="btLr"/>
            <w:vAlign w:val="center"/>
          </w:tcPr>
          <w:p w:rsidR="005E7D14" w:rsidRPr="00D32F6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D32F6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79" w:type="dxa"/>
            <w:vMerge w:val="restart"/>
            <w:textDirection w:val="btLr"/>
            <w:vAlign w:val="center"/>
          </w:tcPr>
          <w:p w:rsidR="005E7D14" w:rsidRPr="00D32F6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D32F61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5E7D14" w:rsidRPr="00D32F6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D32F61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2476"/>
        </w:trPr>
        <w:tc>
          <w:tcPr>
            <w:tcW w:w="2076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4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7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4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85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5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11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RPr="005F6A22" w:rsidTr="00CF37F4"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7D14" w:rsidRPr="005F6A2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A22">
              <w:rPr>
                <w:rFonts w:ascii="Times New Roman" w:eastAsia="Times New Roman" w:hAnsi="Times New Roman" w:cs="Times New Roman"/>
                <w:sz w:val="20"/>
                <w:szCs w:val="20"/>
              </w:rPr>
              <w:t>Романов Р.В.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7D14" w:rsidRPr="005F6A2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A22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Государственный музей истории ГУЛАГа"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7D14" w:rsidRPr="00095819" w:rsidRDefault="005E7D14" w:rsidP="00CF37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8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095819" w:rsidRDefault="005E7D14" w:rsidP="00CF37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7D14" w:rsidRPr="0009581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7D14" w:rsidRPr="00095819" w:rsidRDefault="005E7D14" w:rsidP="00CF37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81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, 1/5</w:t>
            </w:r>
          </w:p>
          <w:p w:rsidR="005E7D14" w:rsidRPr="0009581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7D14" w:rsidRPr="00095819" w:rsidRDefault="005E7D14" w:rsidP="00CF37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819">
              <w:rPr>
                <w:rFonts w:ascii="Times New Roman" w:eastAsia="Times New Roman" w:hAnsi="Times New Roman" w:cs="Times New Roman"/>
                <w:sz w:val="20"/>
                <w:szCs w:val="20"/>
              </w:rPr>
              <w:t>96,3</w:t>
            </w:r>
          </w:p>
          <w:p w:rsidR="005E7D14" w:rsidRPr="0009581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9581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7D14" w:rsidRPr="00095819" w:rsidRDefault="005E7D14" w:rsidP="00CF37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8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09581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9581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1/5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F6A2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84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3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F6A2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1</w:t>
            </w:r>
          </w:p>
        </w:tc>
        <w:tc>
          <w:tcPr>
            <w:tcW w:w="855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F6A2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811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A2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5E7D14" w:rsidRPr="005F6A2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A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A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qai</w:t>
            </w:r>
            <w:r w:rsidRPr="005F6A22">
              <w:rPr>
                <w:rFonts w:ascii="Times New Roman" w:hAnsi="Times New Roman" w:cs="Times New Roman"/>
                <w:sz w:val="20"/>
                <w:szCs w:val="20"/>
              </w:rPr>
              <w:t>+2</w:t>
            </w:r>
          </w:p>
        </w:tc>
        <w:tc>
          <w:tcPr>
            <w:tcW w:w="1379" w:type="dxa"/>
          </w:tcPr>
          <w:p w:rsidR="005E7D14" w:rsidRPr="005F6A2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A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A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 420</w:t>
            </w:r>
            <w:r w:rsidRPr="005F6A2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559" w:type="dxa"/>
          </w:tcPr>
          <w:p w:rsidR="005E7D14" w:rsidRPr="005F6A2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E7D14" w:rsidRPr="005F6A2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RPr="005F6A22" w:rsidTr="00CF37F4"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7D14" w:rsidRDefault="005E7D14" w:rsidP="00CF37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A22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  <w:p w:rsidR="005E7D14" w:rsidRPr="005F6A2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7D14" w:rsidRPr="005F6A22" w:rsidRDefault="005E7D14" w:rsidP="00CF37F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7D14" w:rsidRPr="005F6A2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A22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7D14" w:rsidRPr="005F6A2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A22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7D14" w:rsidRPr="005F6A2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A22">
              <w:rPr>
                <w:rFonts w:ascii="Times New Roman" w:eastAsia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7D14" w:rsidRPr="005F6A2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A2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</w:tcPr>
          <w:p w:rsidR="005E7D14" w:rsidRPr="005F6A2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84" w:type="dxa"/>
          </w:tcPr>
          <w:p w:rsidR="005E7D14" w:rsidRPr="005F6A2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1</w:t>
            </w:r>
          </w:p>
        </w:tc>
        <w:tc>
          <w:tcPr>
            <w:tcW w:w="855" w:type="dxa"/>
          </w:tcPr>
          <w:p w:rsidR="005E7D14" w:rsidRPr="005F6A2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11" w:type="dxa"/>
          </w:tcPr>
          <w:p w:rsidR="005E7D14" w:rsidRPr="005F6A2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:rsidR="005E7D14" w:rsidRPr="005F6A2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A22">
              <w:rPr>
                <w:rFonts w:ascii="Times New Roman" w:hAnsi="Times New Roman" w:cs="Times New Roman"/>
                <w:sz w:val="20"/>
                <w:szCs w:val="20"/>
              </w:rPr>
              <w:t>48 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5E7D14" w:rsidRPr="005F6A22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7D14" w:rsidRPr="005F6A22" w:rsidTr="00CF37F4">
        <w:trPr>
          <w:trHeight w:val="821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7D14" w:rsidRPr="005F6A2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A22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7D14" w:rsidRPr="005F6A22" w:rsidRDefault="005E7D14" w:rsidP="00CF37F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7D14" w:rsidRPr="005F6A2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A22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7D14" w:rsidRPr="005F6A2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A22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, 1/5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7D14" w:rsidRPr="005F6A2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A22">
              <w:rPr>
                <w:rFonts w:ascii="Times New Roman" w:eastAsia="Times New Roman" w:hAnsi="Times New Roman" w:cs="Times New Roman"/>
                <w:sz w:val="20"/>
                <w:szCs w:val="20"/>
              </w:rPr>
              <w:t>96,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7D14" w:rsidRPr="005F6A2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A2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A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F6A2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84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A22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F6A2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1</w:t>
            </w:r>
          </w:p>
        </w:tc>
        <w:tc>
          <w:tcPr>
            <w:tcW w:w="855" w:type="dxa"/>
          </w:tcPr>
          <w:p w:rsidR="005E7D14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A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F4651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11" w:type="dxa"/>
          </w:tcPr>
          <w:p w:rsidR="005E7D14" w:rsidRPr="005F6A2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:rsidR="005E7D14" w:rsidRPr="005F6A2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E7D14" w:rsidRPr="005F6A22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7D14" w:rsidRPr="005F6A22" w:rsidTr="00CF37F4">
        <w:trPr>
          <w:trHeight w:val="847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7D14" w:rsidRPr="005F6A2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A22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7D14" w:rsidRPr="005F6A22" w:rsidRDefault="005E7D14" w:rsidP="00CF37F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7D14" w:rsidRPr="005F6A2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A22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7D14" w:rsidRPr="005F6A2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A22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, 1/5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7D14" w:rsidRPr="005F6A2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A22">
              <w:rPr>
                <w:rFonts w:ascii="Times New Roman" w:eastAsia="Times New Roman" w:hAnsi="Times New Roman" w:cs="Times New Roman"/>
                <w:sz w:val="20"/>
                <w:szCs w:val="20"/>
              </w:rPr>
              <w:t>96,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7D14" w:rsidRPr="005F6A2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A2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A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F6A2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84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A22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F6A2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1</w:t>
            </w:r>
          </w:p>
        </w:tc>
        <w:tc>
          <w:tcPr>
            <w:tcW w:w="855" w:type="dxa"/>
          </w:tcPr>
          <w:p w:rsidR="005E7D14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A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E7D14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F4651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11" w:type="dxa"/>
          </w:tcPr>
          <w:p w:rsidR="005E7D14" w:rsidRPr="005F6A2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:rsidR="005E7D14" w:rsidRPr="005F6A2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E7D14" w:rsidRPr="005F6A22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7D14" w:rsidRPr="005F6A22" w:rsidTr="00CF37F4">
        <w:trPr>
          <w:trHeight w:val="702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7D14" w:rsidRPr="005F6A2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A22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7D14" w:rsidRPr="005F6A22" w:rsidRDefault="005E7D14" w:rsidP="00CF37F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7D14" w:rsidRPr="005F6A2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A22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7D14" w:rsidRPr="005F6A2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A22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, 1/5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7D14" w:rsidRPr="005F6A2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A22">
              <w:rPr>
                <w:rFonts w:ascii="Times New Roman" w:eastAsia="Times New Roman" w:hAnsi="Times New Roman" w:cs="Times New Roman"/>
                <w:sz w:val="20"/>
                <w:szCs w:val="20"/>
              </w:rPr>
              <w:t>96,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7D14" w:rsidRPr="005F6A2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A2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1/5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F6A2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84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3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F6A2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1</w:t>
            </w:r>
          </w:p>
        </w:tc>
        <w:tc>
          <w:tcPr>
            <w:tcW w:w="855" w:type="dxa"/>
          </w:tcPr>
          <w:p w:rsidR="005E7D14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6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F4651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11" w:type="dxa"/>
          </w:tcPr>
          <w:p w:rsidR="005E7D14" w:rsidRPr="005F6A2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:rsidR="005E7D14" w:rsidRPr="005F6A2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E7D14" w:rsidRPr="005F6A22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64492B">
        <w:rPr>
          <w:rFonts w:ascii="Times New Roman" w:hAnsi="Times New Roman" w:cs="Times New Roman"/>
          <w:b/>
          <w:sz w:val="24"/>
          <w:szCs w:val="24"/>
        </w:rPr>
        <w:t xml:space="preserve">Государственного бюджетного учреждения дополнительного образования города Москвы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64492B">
        <w:rPr>
          <w:rFonts w:ascii="Times New Roman" w:hAnsi="Times New Roman" w:cs="Times New Roman"/>
          <w:b/>
          <w:sz w:val="24"/>
          <w:szCs w:val="24"/>
        </w:rPr>
        <w:t>"Детская школа искусств "Феникс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871" w:type="dxa"/>
        <w:tblLook w:val="04A0" w:firstRow="1" w:lastRow="0" w:firstColumn="1" w:lastColumn="0" w:noHBand="0" w:noVBand="1"/>
      </w:tblPr>
      <w:tblGrid>
        <w:gridCol w:w="2260"/>
        <w:gridCol w:w="1985"/>
        <w:gridCol w:w="1133"/>
        <w:gridCol w:w="1688"/>
        <w:gridCol w:w="721"/>
        <w:gridCol w:w="990"/>
        <w:gridCol w:w="1016"/>
        <w:gridCol w:w="708"/>
        <w:gridCol w:w="990"/>
        <w:gridCol w:w="1417"/>
        <w:gridCol w:w="1411"/>
        <w:gridCol w:w="1552"/>
      </w:tblGrid>
      <w:tr w:rsidR="005E7D14" w:rsidTr="00CF37F4">
        <w:trPr>
          <w:cantSplit/>
          <w:trHeight w:val="339"/>
        </w:trPr>
        <w:tc>
          <w:tcPr>
            <w:tcW w:w="2260" w:type="dxa"/>
            <w:vMerge w:val="restart"/>
          </w:tcPr>
          <w:p w:rsidR="005E7D14" w:rsidRPr="00ED72C2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ED72C2">
              <w:rPr>
                <w:rFonts w:ascii="Times New Roman" w:hAnsi="Times New Roman" w:cs="Times New Roman"/>
              </w:rPr>
              <w:t xml:space="preserve">Фамилия </w:t>
            </w:r>
            <w:r w:rsidRPr="00ED72C2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985" w:type="dxa"/>
            <w:vMerge w:val="restart"/>
            <w:textDirection w:val="btLr"/>
            <w:vAlign w:val="center"/>
          </w:tcPr>
          <w:p w:rsidR="005E7D14" w:rsidRPr="00ED72C2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ED72C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2" w:type="dxa"/>
            <w:gridSpan w:val="4"/>
            <w:vAlign w:val="center"/>
          </w:tcPr>
          <w:p w:rsidR="005E7D14" w:rsidRPr="00ED72C2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ED72C2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ED72C2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ED72C2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714" w:type="dxa"/>
            <w:gridSpan w:val="3"/>
          </w:tcPr>
          <w:p w:rsidR="005E7D14" w:rsidRPr="00ED72C2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ED72C2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ED72C2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ED72C2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5E7D14" w:rsidRPr="00ED72C2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ED72C2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1" w:type="dxa"/>
            <w:vMerge w:val="restart"/>
            <w:textDirection w:val="btLr"/>
            <w:vAlign w:val="center"/>
          </w:tcPr>
          <w:p w:rsidR="005E7D14" w:rsidRPr="00ED72C2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ED72C2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52" w:type="dxa"/>
            <w:vMerge w:val="restart"/>
            <w:textDirection w:val="btLr"/>
            <w:vAlign w:val="center"/>
          </w:tcPr>
          <w:p w:rsidR="005E7D14" w:rsidRPr="00ED72C2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ED72C2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2726"/>
        </w:trPr>
        <w:tc>
          <w:tcPr>
            <w:tcW w:w="2260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8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2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c>
          <w:tcPr>
            <w:tcW w:w="2260" w:type="dxa"/>
          </w:tcPr>
          <w:p w:rsidR="005E7D14" w:rsidRPr="0064492B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492B">
              <w:rPr>
                <w:rFonts w:ascii="Times New Roman" w:hAnsi="Times New Roman"/>
                <w:sz w:val="20"/>
                <w:szCs w:val="20"/>
              </w:rPr>
              <w:t>Романова Р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64492B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5E7D14" w:rsidRPr="0064492B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492B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5E7D14" w:rsidRPr="0064492B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492B">
              <w:rPr>
                <w:rFonts w:ascii="Times New Roman" w:hAnsi="Times New Roman"/>
                <w:sz w:val="20"/>
                <w:szCs w:val="20"/>
              </w:rPr>
              <w:t>Государственного бюджетного учреждения дополнительного образования города Москвы "Детская школа искусств "Феникс"</w:t>
            </w:r>
          </w:p>
        </w:tc>
        <w:tc>
          <w:tcPr>
            <w:tcW w:w="1133" w:type="dxa"/>
          </w:tcPr>
          <w:p w:rsidR="005E7D14" w:rsidRPr="0064492B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492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</w:tcPr>
          <w:p w:rsidR="005E7D14" w:rsidRPr="0064492B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492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21" w:type="dxa"/>
          </w:tcPr>
          <w:p w:rsidR="005E7D14" w:rsidRPr="0064492B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492B">
              <w:rPr>
                <w:rFonts w:ascii="Times New Roman" w:hAnsi="Times New Roman"/>
                <w:sz w:val="20"/>
                <w:szCs w:val="20"/>
              </w:rPr>
              <w:t>38,7</w:t>
            </w:r>
          </w:p>
        </w:tc>
        <w:tc>
          <w:tcPr>
            <w:tcW w:w="990" w:type="dxa"/>
          </w:tcPr>
          <w:p w:rsidR="005E7D14" w:rsidRPr="0064492B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492B">
              <w:rPr>
                <w:rFonts w:ascii="Times New Roman" w:hAnsi="Times New Roman"/>
                <w:sz w:val="20"/>
                <w:szCs w:val="20"/>
              </w:rPr>
              <w:t>Росс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  <w:tc>
          <w:tcPr>
            <w:tcW w:w="1016" w:type="dxa"/>
          </w:tcPr>
          <w:p w:rsidR="005E7D14" w:rsidRPr="0064492B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E7D14" w:rsidRPr="0064492B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5E7D14" w:rsidRPr="0064492B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E7D14" w:rsidRPr="0064492B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492B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r w:rsidRPr="0064492B">
              <w:rPr>
                <w:rFonts w:ascii="Times New Roman" w:hAnsi="Times New Roman"/>
                <w:sz w:val="20"/>
                <w:szCs w:val="20"/>
              </w:rPr>
              <w:t>Nissan Qashqai</w:t>
            </w:r>
          </w:p>
        </w:tc>
        <w:tc>
          <w:tcPr>
            <w:tcW w:w="1411" w:type="dxa"/>
          </w:tcPr>
          <w:p w:rsidR="005E7D14" w:rsidRPr="0064492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9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492B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492B">
              <w:rPr>
                <w:rFonts w:ascii="Times New Roman" w:hAnsi="Times New Roman" w:cs="Times New Roman"/>
                <w:sz w:val="20"/>
                <w:szCs w:val="20"/>
              </w:rPr>
              <w:t>484,03</w:t>
            </w:r>
          </w:p>
        </w:tc>
        <w:tc>
          <w:tcPr>
            <w:tcW w:w="1552" w:type="dxa"/>
          </w:tcPr>
          <w:p w:rsidR="005E7D14" w:rsidRPr="0064492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Tr="00CF37F4">
        <w:tc>
          <w:tcPr>
            <w:tcW w:w="2260" w:type="dxa"/>
          </w:tcPr>
          <w:p w:rsidR="005E7D14" w:rsidRPr="0064492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92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5E7D14" w:rsidRPr="0064492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5E7D14" w:rsidRPr="0064492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92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</w:tcPr>
          <w:p w:rsidR="005E7D14" w:rsidRPr="0064492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92B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4492B">
              <w:rPr>
                <w:rFonts w:ascii="Times New Roman" w:hAnsi="Times New Roman" w:cs="Times New Roman"/>
                <w:sz w:val="20"/>
                <w:szCs w:val="20"/>
              </w:rPr>
              <w:t xml:space="preserve"> 1/5</w:t>
            </w:r>
          </w:p>
        </w:tc>
        <w:tc>
          <w:tcPr>
            <w:tcW w:w="721" w:type="dxa"/>
          </w:tcPr>
          <w:p w:rsidR="005E7D14" w:rsidRPr="0064492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92B">
              <w:rPr>
                <w:rFonts w:ascii="Times New Roman" w:hAnsi="Times New Roman" w:cs="Times New Roman"/>
                <w:sz w:val="20"/>
                <w:szCs w:val="20"/>
              </w:rPr>
              <w:t>90,8</w:t>
            </w:r>
          </w:p>
        </w:tc>
        <w:tc>
          <w:tcPr>
            <w:tcW w:w="990" w:type="dxa"/>
          </w:tcPr>
          <w:p w:rsidR="005E7D14" w:rsidRPr="0064492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92B">
              <w:rPr>
                <w:rFonts w:ascii="Times New Roman" w:hAnsi="Times New Roman"/>
                <w:sz w:val="20"/>
                <w:szCs w:val="20"/>
              </w:rPr>
              <w:t>Росс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  <w:tc>
          <w:tcPr>
            <w:tcW w:w="1016" w:type="dxa"/>
          </w:tcPr>
          <w:p w:rsidR="005E7D14" w:rsidRPr="0064492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92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5E7D14" w:rsidRPr="0064492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92B"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  <w:tc>
          <w:tcPr>
            <w:tcW w:w="990" w:type="dxa"/>
          </w:tcPr>
          <w:p w:rsidR="005E7D14" w:rsidRPr="0064492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92B">
              <w:rPr>
                <w:rFonts w:ascii="Times New Roman" w:hAnsi="Times New Roman"/>
                <w:sz w:val="20"/>
                <w:szCs w:val="20"/>
              </w:rPr>
              <w:t>Росс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  <w:tc>
          <w:tcPr>
            <w:tcW w:w="1417" w:type="dxa"/>
          </w:tcPr>
          <w:p w:rsidR="005E7D14" w:rsidRPr="0064492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5E7D14" w:rsidRPr="0064492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9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492B">
              <w:rPr>
                <w:rFonts w:ascii="Times New Roman" w:hAnsi="Times New Roman" w:cs="Times New Roman"/>
                <w:sz w:val="20"/>
                <w:szCs w:val="20"/>
              </w:rPr>
              <w:t>0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492B">
              <w:rPr>
                <w:rFonts w:ascii="Times New Roman" w:hAnsi="Times New Roman" w:cs="Times New Roman"/>
                <w:sz w:val="20"/>
                <w:szCs w:val="20"/>
              </w:rPr>
              <w:t>573,70</w:t>
            </w:r>
          </w:p>
        </w:tc>
        <w:tc>
          <w:tcPr>
            <w:tcW w:w="1552" w:type="dxa"/>
          </w:tcPr>
          <w:p w:rsidR="005E7D14" w:rsidRPr="0064492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Tr="00CF37F4">
        <w:tc>
          <w:tcPr>
            <w:tcW w:w="2260" w:type="dxa"/>
          </w:tcPr>
          <w:p w:rsidR="005E7D14" w:rsidRPr="0064492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92B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</w:p>
          <w:p w:rsidR="005E7D14" w:rsidRPr="0064492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92B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985" w:type="dxa"/>
          </w:tcPr>
          <w:p w:rsidR="005E7D14" w:rsidRPr="0064492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5E7D14" w:rsidRPr="0064492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5E7D14" w:rsidRPr="0064492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5E7D14" w:rsidRPr="0064492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5E7D14" w:rsidRPr="0064492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5E7D14" w:rsidRPr="0064492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92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5E7D14" w:rsidRPr="0064492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92B"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  <w:tc>
          <w:tcPr>
            <w:tcW w:w="990" w:type="dxa"/>
          </w:tcPr>
          <w:p w:rsidR="005E7D14" w:rsidRPr="0064492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92B">
              <w:rPr>
                <w:rFonts w:ascii="Times New Roman" w:hAnsi="Times New Roman"/>
                <w:sz w:val="20"/>
                <w:szCs w:val="20"/>
              </w:rPr>
              <w:t>Росс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  <w:tc>
          <w:tcPr>
            <w:tcW w:w="1417" w:type="dxa"/>
          </w:tcPr>
          <w:p w:rsidR="005E7D14" w:rsidRPr="0064492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5E7D14" w:rsidRPr="0064492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5E7D14" w:rsidRPr="0064492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60BF" w:rsidRDefault="008960B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Pr="00A725A7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25A7">
        <w:rPr>
          <w:rFonts w:ascii="Times New Roman" w:hAnsi="Times New Roman"/>
          <w:b/>
          <w:sz w:val="24"/>
          <w:szCs w:val="24"/>
        </w:rPr>
        <w:t>руководителя Государственного бюджетного учреждения культуры города Москвы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25A7">
        <w:rPr>
          <w:rFonts w:ascii="Times New Roman" w:hAnsi="Times New Roman"/>
          <w:b/>
          <w:sz w:val="24"/>
          <w:szCs w:val="24"/>
        </w:rPr>
        <w:t xml:space="preserve"> "Московский музыкально-драматический цыганский театр "Ромэн" и членов его семьи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1"/>
        <w:gridCol w:w="1767"/>
        <w:gridCol w:w="1192"/>
        <w:gridCol w:w="1628"/>
        <w:gridCol w:w="784"/>
        <w:gridCol w:w="1315"/>
        <w:gridCol w:w="1066"/>
        <w:gridCol w:w="827"/>
        <w:gridCol w:w="804"/>
        <w:gridCol w:w="1148"/>
        <w:gridCol w:w="1571"/>
        <w:gridCol w:w="1444"/>
      </w:tblGrid>
      <w:tr w:rsidR="005E7D14" w:rsidRPr="00D233DF" w:rsidTr="00CF37F4">
        <w:trPr>
          <w:cantSplit/>
          <w:trHeight w:val="737"/>
        </w:trPr>
        <w:tc>
          <w:tcPr>
            <w:tcW w:w="1871" w:type="dxa"/>
            <w:vMerge w:val="restart"/>
          </w:tcPr>
          <w:p w:rsidR="005E7D14" w:rsidRPr="00A725A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25A7">
              <w:rPr>
                <w:rFonts w:ascii="Times New Roman" w:hAnsi="Times New Roman"/>
              </w:rPr>
              <w:t xml:space="preserve">Фамилия </w:t>
            </w:r>
            <w:r w:rsidRPr="00A725A7">
              <w:rPr>
                <w:rFonts w:ascii="Times New Roman" w:hAnsi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A725A7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A725A7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919" w:type="dxa"/>
            <w:gridSpan w:val="4"/>
            <w:vAlign w:val="center"/>
          </w:tcPr>
          <w:p w:rsidR="005E7D14" w:rsidRPr="00A725A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25A7">
              <w:rPr>
                <w:rFonts w:ascii="Times New Roman" w:hAnsi="Times New Roman"/>
              </w:rPr>
              <w:t xml:space="preserve">Объекты недвижимости, находящиеся </w:t>
            </w:r>
          </w:p>
          <w:p w:rsidR="005E7D14" w:rsidRPr="00A725A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25A7">
              <w:rPr>
                <w:rFonts w:ascii="Times New Roman" w:hAnsi="Times New Roman"/>
              </w:rPr>
              <w:t>в собственности</w:t>
            </w:r>
          </w:p>
        </w:tc>
        <w:tc>
          <w:tcPr>
            <w:tcW w:w="2697" w:type="dxa"/>
            <w:gridSpan w:val="3"/>
          </w:tcPr>
          <w:p w:rsidR="005E7D14" w:rsidRPr="00A725A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25A7">
              <w:rPr>
                <w:rFonts w:ascii="Times New Roman" w:hAnsi="Times New Roman"/>
              </w:rPr>
              <w:t xml:space="preserve">Объекты недвижимости, находящиеся </w:t>
            </w:r>
          </w:p>
          <w:p w:rsidR="005E7D14" w:rsidRPr="00A725A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25A7">
              <w:rPr>
                <w:rFonts w:ascii="Times New Roman" w:hAnsi="Times New Roman"/>
              </w:rPr>
              <w:t>в пользовании</w:t>
            </w:r>
          </w:p>
        </w:tc>
        <w:tc>
          <w:tcPr>
            <w:tcW w:w="1148" w:type="dxa"/>
            <w:vMerge w:val="restart"/>
            <w:textDirection w:val="btLr"/>
            <w:vAlign w:val="center"/>
          </w:tcPr>
          <w:p w:rsidR="005E7D14" w:rsidRPr="00A725A7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A725A7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571" w:type="dxa"/>
            <w:vMerge w:val="restart"/>
            <w:textDirection w:val="btLr"/>
            <w:vAlign w:val="center"/>
          </w:tcPr>
          <w:p w:rsidR="005E7D14" w:rsidRPr="00A725A7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A725A7">
              <w:rPr>
                <w:rFonts w:ascii="Times New Roman" w:hAnsi="Times New Roman"/>
              </w:rPr>
              <w:t>Декларированный годовой доход (руб.)</w:t>
            </w:r>
          </w:p>
        </w:tc>
        <w:tc>
          <w:tcPr>
            <w:tcW w:w="1444" w:type="dxa"/>
            <w:vMerge w:val="restart"/>
            <w:textDirection w:val="btLr"/>
            <w:vAlign w:val="center"/>
          </w:tcPr>
          <w:p w:rsidR="005E7D14" w:rsidRPr="00A725A7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A725A7">
              <w:rPr>
                <w:rFonts w:ascii="Times New Roman" w:hAnsi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RPr="00D233DF" w:rsidTr="00CF37F4">
        <w:trPr>
          <w:cantSplit/>
          <w:trHeight w:val="2752"/>
        </w:trPr>
        <w:tc>
          <w:tcPr>
            <w:tcW w:w="1871" w:type="dxa"/>
            <w:vMerge/>
          </w:tcPr>
          <w:p w:rsidR="005E7D14" w:rsidRPr="00D233DF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Pr="00D233DF" w:rsidRDefault="005E7D14" w:rsidP="00CF37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  <w:textDirection w:val="btLr"/>
            <w:vAlign w:val="center"/>
          </w:tcPr>
          <w:p w:rsidR="005E7D14" w:rsidRPr="00A725A7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A725A7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628" w:type="dxa"/>
            <w:textDirection w:val="btLr"/>
            <w:vAlign w:val="center"/>
          </w:tcPr>
          <w:p w:rsidR="005E7D14" w:rsidRPr="00A725A7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A725A7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784" w:type="dxa"/>
            <w:textDirection w:val="btLr"/>
            <w:vAlign w:val="center"/>
          </w:tcPr>
          <w:p w:rsidR="005E7D14" w:rsidRPr="00A725A7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A725A7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1315" w:type="dxa"/>
            <w:textDirection w:val="btLr"/>
            <w:vAlign w:val="center"/>
          </w:tcPr>
          <w:p w:rsidR="005E7D14" w:rsidRPr="00A725A7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A725A7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066" w:type="dxa"/>
            <w:textDirection w:val="btLr"/>
            <w:vAlign w:val="center"/>
          </w:tcPr>
          <w:p w:rsidR="005E7D14" w:rsidRPr="00A725A7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A725A7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827" w:type="dxa"/>
            <w:textDirection w:val="btLr"/>
            <w:vAlign w:val="center"/>
          </w:tcPr>
          <w:p w:rsidR="005E7D14" w:rsidRPr="00A725A7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A725A7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A725A7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A725A7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148" w:type="dxa"/>
            <w:vMerge/>
          </w:tcPr>
          <w:p w:rsidR="005E7D14" w:rsidRPr="00A725A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dxa"/>
            <w:vMerge/>
          </w:tcPr>
          <w:p w:rsidR="005E7D14" w:rsidRPr="00D233DF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</w:tcPr>
          <w:p w:rsidR="005E7D14" w:rsidRPr="00D233DF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D14" w:rsidRPr="00D233DF" w:rsidTr="00CF37F4">
        <w:trPr>
          <w:trHeight w:val="2935"/>
        </w:trPr>
        <w:tc>
          <w:tcPr>
            <w:tcW w:w="1871" w:type="dxa"/>
          </w:tcPr>
          <w:p w:rsidR="005E7D14" w:rsidRPr="00B60DEA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манцова Н.Н.</w:t>
            </w:r>
          </w:p>
        </w:tc>
        <w:tc>
          <w:tcPr>
            <w:tcW w:w="1767" w:type="dxa"/>
          </w:tcPr>
          <w:p w:rsidR="005E7D14" w:rsidRPr="00E45CEF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</w:t>
            </w:r>
            <w:r w:rsidRPr="00E45CEF">
              <w:rPr>
                <w:rFonts w:ascii="Times New Roman" w:hAnsi="Times New Roman"/>
                <w:sz w:val="20"/>
                <w:szCs w:val="20"/>
              </w:rPr>
              <w:t xml:space="preserve"> Государственного бюджетного учреждения культуры города Москвы </w:t>
            </w:r>
            <w:r w:rsidRPr="00FC179D">
              <w:rPr>
                <w:rFonts w:ascii="Times New Roman" w:hAnsi="Times New Roman"/>
                <w:sz w:val="20"/>
                <w:szCs w:val="20"/>
              </w:rPr>
              <w:t>"Московский музыкально-драматический цыганский театр "Ромэн"</w:t>
            </w:r>
          </w:p>
        </w:tc>
        <w:tc>
          <w:tcPr>
            <w:tcW w:w="1192" w:type="dxa"/>
          </w:tcPr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E45CEF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B60DEA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8" w:type="dxa"/>
          </w:tcPr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/3</w:t>
            </w:r>
          </w:p>
          <w:p w:rsidR="005E7D14" w:rsidRPr="00B60DEA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0</w:t>
            </w: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B60DEA" w:rsidRDefault="005E7D14" w:rsidP="00CF3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B60DEA" w:rsidRDefault="005E7D14" w:rsidP="00CF3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5E7D14" w:rsidRPr="00B60DEA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, 2/3 доли</w:t>
            </w:r>
          </w:p>
        </w:tc>
        <w:tc>
          <w:tcPr>
            <w:tcW w:w="827" w:type="dxa"/>
          </w:tcPr>
          <w:p w:rsidR="005E7D14" w:rsidRPr="00B60DEA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0</w:t>
            </w:r>
          </w:p>
        </w:tc>
        <w:tc>
          <w:tcPr>
            <w:tcW w:w="804" w:type="dxa"/>
          </w:tcPr>
          <w:p w:rsidR="005E7D14" w:rsidRPr="00B60DEA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8" w:type="dxa"/>
          </w:tcPr>
          <w:p w:rsidR="005E7D14" w:rsidRPr="00E45CEF" w:rsidRDefault="005E7D14" w:rsidP="00CF3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1" w:type="dxa"/>
          </w:tcPr>
          <w:p w:rsidR="005E7D14" w:rsidRPr="00D056A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695 690,12</w:t>
            </w:r>
          </w:p>
        </w:tc>
        <w:tc>
          <w:tcPr>
            <w:tcW w:w="1444" w:type="dxa"/>
          </w:tcPr>
          <w:p w:rsidR="005E7D14" w:rsidRPr="00D233DF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7D14" w:rsidRDefault="005E7D14" w:rsidP="00CF37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E7D14" w:rsidRPr="00145E26" w:rsidRDefault="005E7D14" w:rsidP="00CF37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960BF" w:rsidRDefault="008960B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B41C4B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B41C4B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B41C4B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B41C4B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Центр оперного пения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B41C4B">
        <w:rPr>
          <w:rFonts w:ascii="Times New Roman" w:hAnsi="Times New Roman" w:cs="Times New Roman"/>
          <w:b/>
          <w:sz w:val="24"/>
          <w:szCs w:val="24"/>
        </w:rPr>
        <w:t>имени Галины Вишневской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446" w:type="dxa"/>
        <w:tblLook w:val="04A0" w:firstRow="1" w:lastRow="0" w:firstColumn="1" w:lastColumn="0" w:noHBand="0" w:noVBand="1"/>
      </w:tblPr>
      <w:tblGrid>
        <w:gridCol w:w="1852"/>
        <w:gridCol w:w="1767"/>
        <w:gridCol w:w="1194"/>
        <w:gridCol w:w="1602"/>
        <w:gridCol w:w="794"/>
        <w:gridCol w:w="1318"/>
        <w:gridCol w:w="1066"/>
        <w:gridCol w:w="776"/>
        <w:gridCol w:w="804"/>
        <w:gridCol w:w="1269"/>
        <w:gridCol w:w="1516"/>
        <w:gridCol w:w="1488"/>
      </w:tblGrid>
      <w:tr w:rsidR="005E7D14" w:rsidTr="00CF37F4">
        <w:trPr>
          <w:cantSplit/>
          <w:trHeight w:val="339"/>
        </w:trPr>
        <w:tc>
          <w:tcPr>
            <w:tcW w:w="1852" w:type="dxa"/>
            <w:vMerge w:val="restart"/>
          </w:tcPr>
          <w:p w:rsidR="005E7D14" w:rsidRPr="00AF1C2A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AF1C2A">
              <w:rPr>
                <w:rFonts w:ascii="Times New Roman" w:hAnsi="Times New Roman" w:cs="Times New Roman"/>
              </w:rPr>
              <w:t xml:space="preserve">Фамилия </w:t>
            </w:r>
            <w:r w:rsidRPr="00AF1C2A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AF1C2A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AF1C2A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08" w:type="dxa"/>
            <w:gridSpan w:val="4"/>
            <w:vAlign w:val="center"/>
          </w:tcPr>
          <w:p w:rsidR="005E7D14" w:rsidRPr="00AF1C2A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AF1C2A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AF1C2A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AF1C2A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646" w:type="dxa"/>
            <w:gridSpan w:val="3"/>
          </w:tcPr>
          <w:p w:rsidR="005E7D14" w:rsidRPr="00AF1C2A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AF1C2A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AF1C2A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AF1C2A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5E7D14" w:rsidRPr="00AF1C2A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AF1C2A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16" w:type="dxa"/>
            <w:vMerge w:val="restart"/>
            <w:textDirection w:val="btLr"/>
            <w:vAlign w:val="center"/>
          </w:tcPr>
          <w:p w:rsidR="005E7D14" w:rsidRPr="00AF1C2A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AF1C2A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88" w:type="dxa"/>
            <w:vMerge w:val="restart"/>
            <w:textDirection w:val="btLr"/>
            <w:vAlign w:val="center"/>
          </w:tcPr>
          <w:p w:rsidR="005E7D14" w:rsidRPr="00AF1C2A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AF1C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2476"/>
        </w:trPr>
        <w:tc>
          <w:tcPr>
            <w:tcW w:w="1852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0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9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1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6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7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c>
          <w:tcPr>
            <w:tcW w:w="1852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A8E">
              <w:rPr>
                <w:rFonts w:ascii="Times New Roman" w:hAnsi="Times New Roman" w:cs="Times New Roman"/>
                <w:sz w:val="20"/>
                <w:szCs w:val="20"/>
              </w:rPr>
              <w:t>Ростропович О.М.</w:t>
            </w:r>
          </w:p>
        </w:tc>
        <w:tc>
          <w:tcPr>
            <w:tcW w:w="1767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A8E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ый руководитель Государственного бюджетного учреждения культуры города Моск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C70A8E">
              <w:rPr>
                <w:rFonts w:ascii="Times New Roman" w:hAnsi="Times New Roman" w:cs="Times New Roman"/>
                <w:sz w:val="20"/>
                <w:szCs w:val="20"/>
              </w:rPr>
              <w:t>Центр оперного пения имени Галины Вишнев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5E7D14" w:rsidRPr="00332B0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B0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332B0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32B0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B0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02" w:type="dxa"/>
          </w:tcPr>
          <w:p w:rsidR="005E7D14" w:rsidRPr="00332B0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B0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/2</w:t>
            </w:r>
          </w:p>
          <w:p w:rsidR="005E7D14" w:rsidRPr="00332B0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B0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/2</w:t>
            </w:r>
          </w:p>
        </w:tc>
        <w:tc>
          <w:tcPr>
            <w:tcW w:w="794" w:type="dxa"/>
          </w:tcPr>
          <w:p w:rsidR="005E7D14" w:rsidRPr="00332B0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B06">
              <w:rPr>
                <w:rFonts w:ascii="Times New Roman" w:hAnsi="Times New Roman" w:cs="Times New Roman"/>
                <w:sz w:val="20"/>
                <w:szCs w:val="20"/>
              </w:rPr>
              <w:t>132,5</w:t>
            </w:r>
          </w:p>
          <w:p w:rsidR="005E7D14" w:rsidRPr="00332B0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32B0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B06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1318" w:type="dxa"/>
          </w:tcPr>
          <w:p w:rsidR="005E7D14" w:rsidRPr="00332B0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B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332B0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32B0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B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6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1/2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1/2</w:t>
            </w:r>
          </w:p>
        </w:tc>
        <w:tc>
          <w:tcPr>
            <w:tcW w:w="776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5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804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Pr="00332B0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B06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Volvo ХС90</w:t>
            </w:r>
          </w:p>
          <w:p w:rsidR="005E7D14" w:rsidRPr="00332B0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B06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Audi Q3</w:t>
            </w:r>
          </w:p>
        </w:tc>
        <w:tc>
          <w:tcPr>
            <w:tcW w:w="151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A8E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70A8E">
              <w:rPr>
                <w:rFonts w:ascii="Times New Roman" w:hAnsi="Times New Roman" w:cs="Times New Roman"/>
                <w:sz w:val="20"/>
                <w:szCs w:val="20"/>
              </w:rPr>
              <w:t xml:space="preserve">0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3</w:t>
            </w:r>
            <w:r w:rsidRPr="00C70A8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88" w:type="dxa"/>
          </w:tcPr>
          <w:p w:rsidR="005E7D14" w:rsidRPr="00546A2B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60BF" w:rsidRDefault="008960B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DC5">
        <w:t xml:space="preserve"> </w:t>
      </w:r>
      <w:r w:rsidRPr="001D4DC5">
        <w:rPr>
          <w:rFonts w:ascii="Times New Roman" w:hAnsi="Times New Roman" w:cs="Times New Roman"/>
          <w:b/>
          <w:sz w:val="24"/>
          <w:szCs w:val="24"/>
        </w:rPr>
        <w:t xml:space="preserve">руководителя Государственного бюджетного учреждения дополнительного образования города Москвы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DC5">
        <w:rPr>
          <w:rFonts w:ascii="Times New Roman" w:hAnsi="Times New Roman" w:cs="Times New Roman"/>
          <w:b/>
          <w:sz w:val="24"/>
          <w:szCs w:val="24"/>
        </w:rPr>
        <w:t>"Детская школа искусств имени С.П.Дягилева" и членов его семь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417" w:type="dxa"/>
        <w:tblLook w:val="04A0" w:firstRow="1" w:lastRow="0" w:firstColumn="1" w:lastColumn="0" w:noHBand="0" w:noVBand="1"/>
      </w:tblPr>
      <w:tblGrid>
        <w:gridCol w:w="1858"/>
        <w:gridCol w:w="1767"/>
        <w:gridCol w:w="1215"/>
        <w:gridCol w:w="1728"/>
        <w:gridCol w:w="809"/>
        <w:gridCol w:w="1293"/>
        <w:gridCol w:w="1016"/>
        <w:gridCol w:w="749"/>
        <w:gridCol w:w="804"/>
        <w:gridCol w:w="1269"/>
        <w:gridCol w:w="1479"/>
        <w:gridCol w:w="1430"/>
      </w:tblGrid>
      <w:tr w:rsidR="005E7D14" w:rsidRPr="00FC59BB" w:rsidTr="00CF37F4">
        <w:trPr>
          <w:cantSplit/>
          <w:trHeight w:val="339"/>
        </w:trPr>
        <w:tc>
          <w:tcPr>
            <w:tcW w:w="1858" w:type="dxa"/>
            <w:vMerge w:val="restart"/>
          </w:tcPr>
          <w:p w:rsidR="005E7D14" w:rsidRPr="00FC59BB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FC59BB">
              <w:rPr>
                <w:rFonts w:ascii="Times New Roman" w:hAnsi="Times New Roman" w:cs="Times New Roman"/>
              </w:rPr>
              <w:t xml:space="preserve">Фамилия </w:t>
            </w:r>
            <w:r w:rsidRPr="00FC59BB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FC59BB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C59BB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45" w:type="dxa"/>
            <w:gridSpan w:val="4"/>
            <w:vAlign w:val="center"/>
          </w:tcPr>
          <w:p w:rsidR="005E7D14" w:rsidRPr="00FC59BB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FC59BB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FC59BB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FC59BB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69" w:type="dxa"/>
            <w:gridSpan w:val="3"/>
          </w:tcPr>
          <w:p w:rsidR="005E7D14" w:rsidRPr="00FC59BB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FC59BB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FC59BB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FC59BB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5E7D14" w:rsidRPr="00FC59BB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C59BB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79" w:type="dxa"/>
            <w:vMerge w:val="restart"/>
            <w:textDirection w:val="btLr"/>
            <w:vAlign w:val="center"/>
          </w:tcPr>
          <w:p w:rsidR="005E7D14" w:rsidRPr="00FC59BB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C59BB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30" w:type="dxa"/>
            <w:vMerge w:val="restart"/>
            <w:textDirection w:val="btLr"/>
            <w:vAlign w:val="center"/>
          </w:tcPr>
          <w:p w:rsidR="005E7D14" w:rsidRPr="00FC59BB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C59BB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2476"/>
        </w:trPr>
        <w:tc>
          <w:tcPr>
            <w:tcW w:w="1858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2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0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293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4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RPr="00B55B65" w:rsidTr="00CF37F4">
        <w:tc>
          <w:tcPr>
            <w:tcW w:w="1858" w:type="dxa"/>
          </w:tcPr>
          <w:p w:rsidR="005E7D14" w:rsidRPr="00B55B6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B65">
              <w:rPr>
                <w:rFonts w:ascii="Times New Roman" w:hAnsi="Times New Roman" w:cs="Times New Roman"/>
                <w:sz w:val="20"/>
                <w:szCs w:val="20"/>
              </w:rPr>
              <w:t>Ротчев Е.В.</w:t>
            </w:r>
          </w:p>
        </w:tc>
        <w:tc>
          <w:tcPr>
            <w:tcW w:w="1767" w:type="dxa"/>
          </w:tcPr>
          <w:p w:rsidR="005E7D14" w:rsidRPr="00B55B6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B65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 "Детская школа искусств имени С.П.Дягилева"</w:t>
            </w:r>
          </w:p>
        </w:tc>
        <w:tc>
          <w:tcPr>
            <w:tcW w:w="1215" w:type="dxa"/>
          </w:tcPr>
          <w:p w:rsidR="005E7D14" w:rsidRPr="00B55B6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B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B55B6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55B6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</w:t>
            </w:r>
            <w:r w:rsidRPr="00B55B65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  <w:p w:rsidR="005E7D14" w:rsidRPr="00B55B6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55B6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B6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28" w:type="dxa"/>
          </w:tcPr>
          <w:p w:rsidR="005E7D14" w:rsidRPr="00B55B6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B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B55B6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55B6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B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B55B6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55B6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B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09" w:type="dxa"/>
          </w:tcPr>
          <w:p w:rsidR="005E7D14" w:rsidRPr="00B55B6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B65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  <w:p w:rsidR="005E7D14" w:rsidRPr="00B55B6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55B6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B65"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  <w:p w:rsidR="005E7D14" w:rsidRPr="00B55B6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55B6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B65">
              <w:rPr>
                <w:rFonts w:ascii="Times New Roman" w:hAnsi="Times New Roman" w:cs="Times New Roman"/>
                <w:sz w:val="20"/>
                <w:szCs w:val="20"/>
              </w:rPr>
              <w:t>15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93" w:type="dxa"/>
          </w:tcPr>
          <w:p w:rsidR="005E7D14" w:rsidRPr="00B55B6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B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B55B6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55B6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B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B55B6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55B6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B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5E7D14" w:rsidRPr="00B55B6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5E7D14" w:rsidRPr="00B55B6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5E7D14" w:rsidRPr="00B55B6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5E7D14" w:rsidRPr="001D4DC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4DC5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1D4D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D4DC5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5E7D14" w:rsidRPr="001D4DC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4D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 Rover Discovery 3</w:t>
            </w:r>
          </w:p>
        </w:tc>
        <w:tc>
          <w:tcPr>
            <w:tcW w:w="1479" w:type="dxa"/>
          </w:tcPr>
          <w:p w:rsidR="005E7D14" w:rsidRPr="00B55B6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B65">
              <w:rPr>
                <w:rFonts w:ascii="Times New Roman" w:hAnsi="Times New Roman" w:cs="Times New Roman"/>
                <w:sz w:val="20"/>
                <w:szCs w:val="20"/>
              </w:rPr>
              <w:t>2 288 577,80</w:t>
            </w:r>
          </w:p>
        </w:tc>
        <w:tc>
          <w:tcPr>
            <w:tcW w:w="1430" w:type="dxa"/>
          </w:tcPr>
          <w:p w:rsidR="005E7D14" w:rsidRPr="00B55B6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B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E7D14" w:rsidRPr="00B55B65" w:rsidTr="00CF37F4">
        <w:tc>
          <w:tcPr>
            <w:tcW w:w="1858" w:type="dxa"/>
          </w:tcPr>
          <w:p w:rsidR="005E7D14" w:rsidRPr="00B55B6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B6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5E7D14" w:rsidRPr="00B55B6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5E7D14" w:rsidRPr="00B55B6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</w:tcPr>
          <w:p w:rsidR="005E7D14" w:rsidRPr="00B55B65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8" w:type="dxa"/>
          </w:tcPr>
          <w:p w:rsidR="005E7D14" w:rsidRPr="00B55B65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9" w:type="dxa"/>
          </w:tcPr>
          <w:p w:rsidR="005E7D14" w:rsidRPr="00B55B65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3" w:type="dxa"/>
          </w:tcPr>
          <w:p w:rsidR="005E7D14" w:rsidRPr="00B55B65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5E7D14" w:rsidRPr="00B55B6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B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49" w:type="dxa"/>
          </w:tcPr>
          <w:p w:rsidR="005E7D14" w:rsidRPr="00B55B6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B65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804" w:type="dxa"/>
          </w:tcPr>
          <w:p w:rsidR="005E7D14" w:rsidRPr="00B55B6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B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Pr="00B55B6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B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79" w:type="dxa"/>
          </w:tcPr>
          <w:p w:rsidR="005E7D14" w:rsidRPr="00B55B6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B65">
              <w:rPr>
                <w:rFonts w:ascii="Times New Roman" w:hAnsi="Times New Roman" w:cs="Times New Roman"/>
                <w:sz w:val="20"/>
                <w:szCs w:val="20"/>
              </w:rPr>
              <w:t>996 719,94</w:t>
            </w:r>
          </w:p>
        </w:tc>
        <w:tc>
          <w:tcPr>
            <w:tcW w:w="1430" w:type="dxa"/>
          </w:tcPr>
          <w:p w:rsidR="005E7D14" w:rsidRPr="00B55B6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B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60BF" w:rsidRDefault="008960B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6A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Pr="00CF66A8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6A8">
        <w:rPr>
          <w:rFonts w:ascii="Times New Roman" w:hAnsi="Times New Roman" w:cs="Times New Roman"/>
          <w:b/>
          <w:sz w:val="24"/>
          <w:szCs w:val="24"/>
        </w:rPr>
        <w:t xml:space="preserve">руководителя Государственного бюджетного учреждения культуры города Москвы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CF66A8">
        <w:rPr>
          <w:rFonts w:ascii="Times New Roman" w:hAnsi="Times New Roman" w:cs="Times New Roman"/>
          <w:b/>
          <w:sz w:val="24"/>
          <w:szCs w:val="24"/>
        </w:rPr>
        <w:t>"Московский камерный оркестр "Музыка вива" 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5E7D14" w:rsidRPr="00371332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7"/>
        <w:tblW w:w="15559" w:type="dxa"/>
        <w:tblLook w:val="04A0" w:firstRow="1" w:lastRow="0" w:firstColumn="1" w:lastColumn="0" w:noHBand="0" w:noVBand="1"/>
      </w:tblPr>
      <w:tblGrid>
        <w:gridCol w:w="2077"/>
        <w:gridCol w:w="2596"/>
        <w:gridCol w:w="1247"/>
        <w:gridCol w:w="1648"/>
        <w:gridCol w:w="705"/>
        <w:gridCol w:w="952"/>
        <w:gridCol w:w="1119"/>
        <w:gridCol w:w="692"/>
        <w:gridCol w:w="911"/>
        <w:gridCol w:w="827"/>
        <w:gridCol w:w="1348"/>
        <w:gridCol w:w="1437"/>
      </w:tblGrid>
      <w:tr w:rsidR="005E7D14" w:rsidRPr="00371332" w:rsidTr="00CF37F4">
        <w:trPr>
          <w:cantSplit/>
          <w:trHeight w:val="339"/>
        </w:trPr>
        <w:tc>
          <w:tcPr>
            <w:tcW w:w="2077" w:type="dxa"/>
            <w:vMerge w:val="restart"/>
          </w:tcPr>
          <w:p w:rsidR="005E7D14" w:rsidRPr="00371332" w:rsidRDefault="005E7D14" w:rsidP="00CF37F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1332">
              <w:rPr>
                <w:rFonts w:ascii="Times New Roman" w:hAnsi="Times New Roman" w:cs="Times New Roman"/>
                <w:sz w:val="21"/>
                <w:szCs w:val="21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371332">
              <w:rPr>
                <w:rFonts w:ascii="Times New Roman" w:hAnsi="Times New Roman" w:cs="Times New Roman"/>
                <w:sz w:val="21"/>
                <w:szCs w:val="21"/>
              </w:rPr>
              <w:t>и инициалы лица, чьи сведения размещаются</w:t>
            </w:r>
          </w:p>
        </w:tc>
        <w:tc>
          <w:tcPr>
            <w:tcW w:w="2596" w:type="dxa"/>
            <w:vMerge w:val="restart"/>
            <w:textDirection w:val="btLr"/>
            <w:vAlign w:val="center"/>
          </w:tcPr>
          <w:p w:rsidR="005E7D14" w:rsidRPr="00371332" w:rsidRDefault="005E7D14" w:rsidP="00CF37F4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371332">
              <w:rPr>
                <w:rFonts w:ascii="Times New Roman" w:hAnsi="Times New Roman" w:cs="Times New Roman"/>
                <w:sz w:val="21"/>
                <w:szCs w:val="21"/>
              </w:rPr>
              <w:t>Должность</w:t>
            </w:r>
          </w:p>
        </w:tc>
        <w:tc>
          <w:tcPr>
            <w:tcW w:w="4552" w:type="dxa"/>
            <w:gridSpan w:val="4"/>
            <w:vAlign w:val="center"/>
          </w:tcPr>
          <w:p w:rsidR="005E7D14" w:rsidRPr="00371332" w:rsidRDefault="005E7D14" w:rsidP="00CF37F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1332">
              <w:rPr>
                <w:rFonts w:ascii="Times New Roman" w:hAnsi="Times New Roman" w:cs="Times New Roman"/>
                <w:sz w:val="21"/>
                <w:szCs w:val="21"/>
              </w:rPr>
              <w:t xml:space="preserve">Объекты недвижимости, находящиеся </w:t>
            </w:r>
          </w:p>
          <w:p w:rsidR="005E7D14" w:rsidRPr="00371332" w:rsidRDefault="005E7D14" w:rsidP="00CF37F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1332">
              <w:rPr>
                <w:rFonts w:ascii="Times New Roman" w:hAnsi="Times New Roman" w:cs="Times New Roman"/>
                <w:sz w:val="21"/>
                <w:szCs w:val="21"/>
              </w:rPr>
              <w:t>в собственности</w:t>
            </w:r>
          </w:p>
        </w:tc>
        <w:tc>
          <w:tcPr>
            <w:tcW w:w="2722" w:type="dxa"/>
            <w:gridSpan w:val="3"/>
          </w:tcPr>
          <w:p w:rsidR="005E7D14" w:rsidRPr="00371332" w:rsidRDefault="005E7D14" w:rsidP="00CF37F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1332">
              <w:rPr>
                <w:rFonts w:ascii="Times New Roman" w:hAnsi="Times New Roman" w:cs="Times New Roman"/>
                <w:sz w:val="21"/>
                <w:szCs w:val="21"/>
              </w:rPr>
              <w:t xml:space="preserve">Объекты недвижимости, находящиеся </w:t>
            </w:r>
          </w:p>
          <w:p w:rsidR="005E7D14" w:rsidRPr="00371332" w:rsidRDefault="005E7D14" w:rsidP="00CF37F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1332">
              <w:rPr>
                <w:rFonts w:ascii="Times New Roman" w:hAnsi="Times New Roman" w:cs="Times New Roman"/>
                <w:sz w:val="21"/>
                <w:szCs w:val="21"/>
              </w:rPr>
              <w:t>в пользовании</w:t>
            </w:r>
          </w:p>
        </w:tc>
        <w:tc>
          <w:tcPr>
            <w:tcW w:w="827" w:type="dxa"/>
            <w:vMerge w:val="restart"/>
            <w:textDirection w:val="btLr"/>
            <w:vAlign w:val="center"/>
          </w:tcPr>
          <w:p w:rsidR="005E7D14" w:rsidRPr="00371332" w:rsidRDefault="005E7D14" w:rsidP="00CF37F4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371332">
              <w:rPr>
                <w:rFonts w:ascii="Times New Roman" w:hAnsi="Times New Roman" w:cs="Times New Roman"/>
                <w:sz w:val="21"/>
                <w:szCs w:val="21"/>
              </w:rPr>
              <w:t>Транспортные средства (вид, марка)</w:t>
            </w:r>
          </w:p>
        </w:tc>
        <w:tc>
          <w:tcPr>
            <w:tcW w:w="1348" w:type="dxa"/>
            <w:vMerge w:val="restart"/>
            <w:textDirection w:val="btLr"/>
            <w:vAlign w:val="center"/>
          </w:tcPr>
          <w:p w:rsidR="005E7D14" w:rsidRPr="00371332" w:rsidRDefault="005E7D14" w:rsidP="00CF37F4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371332">
              <w:rPr>
                <w:rFonts w:ascii="Times New Roman" w:hAnsi="Times New Roman" w:cs="Times New Roman"/>
                <w:sz w:val="21"/>
                <w:szCs w:val="21"/>
              </w:rPr>
              <w:t>Декларированный годовой доход (руб.)</w:t>
            </w:r>
          </w:p>
        </w:tc>
        <w:tc>
          <w:tcPr>
            <w:tcW w:w="1437" w:type="dxa"/>
            <w:vMerge w:val="restart"/>
            <w:textDirection w:val="btLr"/>
            <w:vAlign w:val="center"/>
          </w:tcPr>
          <w:p w:rsidR="005E7D14" w:rsidRPr="00371332" w:rsidRDefault="005E7D14" w:rsidP="00CF37F4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371332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RPr="00371332" w:rsidTr="00CF37F4">
        <w:trPr>
          <w:cantSplit/>
          <w:trHeight w:val="3136"/>
        </w:trPr>
        <w:tc>
          <w:tcPr>
            <w:tcW w:w="2077" w:type="dxa"/>
            <w:vMerge/>
          </w:tcPr>
          <w:p w:rsidR="005E7D14" w:rsidRPr="00371332" w:rsidRDefault="005E7D14" w:rsidP="00CF37F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96" w:type="dxa"/>
            <w:vMerge/>
            <w:textDirection w:val="btLr"/>
            <w:vAlign w:val="center"/>
          </w:tcPr>
          <w:p w:rsidR="005E7D14" w:rsidRPr="00371332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47" w:type="dxa"/>
            <w:textDirection w:val="btLr"/>
            <w:vAlign w:val="center"/>
          </w:tcPr>
          <w:p w:rsidR="005E7D14" w:rsidRPr="00371332" w:rsidRDefault="005E7D14" w:rsidP="00CF37F4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371332">
              <w:rPr>
                <w:rFonts w:ascii="Times New Roman" w:hAnsi="Times New Roman" w:cs="Times New Roman"/>
                <w:sz w:val="21"/>
                <w:szCs w:val="21"/>
              </w:rPr>
              <w:t>Вид объекта</w:t>
            </w:r>
          </w:p>
        </w:tc>
        <w:tc>
          <w:tcPr>
            <w:tcW w:w="1648" w:type="dxa"/>
            <w:textDirection w:val="btLr"/>
            <w:vAlign w:val="center"/>
          </w:tcPr>
          <w:p w:rsidR="005E7D14" w:rsidRPr="00371332" w:rsidRDefault="005E7D14" w:rsidP="00CF37F4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371332">
              <w:rPr>
                <w:rFonts w:ascii="Times New Roman" w:hAnsi="Times New Roman" w:cs="Times New Roman"/>
                <w:sz w:val="21"/>
                <w:szCs w:val="21"/>
              </w:rPr>
              <w:t>Вид собственности</w:t>
            </w:r>
          </w:p>
        </w:tc>
        <w:tc>
          <w:tcPr>
            <w:tcW w:w="705" w:type="dxa"/>
            <w:textDirection w:val="btLr"/>
            <w:vAlign w:val="center"/>
          </w:tcPr>
          <w:p w:rsidR="005E7D14" w:rsidRPr="00371332" w:rsidRDefault="005E7D14" w:rsidP="00CF37F4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371332">
              <w:rPr>
                <w:rFonts w:ascii="Times New Roman" w:hAnsi="Times New Roman" w:cs="Times New Roman"/>
                <w:sz w:val="21"/>
                <w:szCs w:val="21"/>
              </w:rPr>
              <w:t>Площадь (кв. м)</w:t>
            </w:r>
          </w:p>
        </w:tc>
        <w:tc>
          <w:tcPr>
            <w:tcW w:w="952" w:type="dxa"/>
            <w:textDirection w:val="btLr"/>
            <w:vAlign w:val="center"/>
          </w:tcPr>
          <w:p w:rsidR="005E7D14" w:rsidRPr="00371332" w:rsidRDefault="005E7D14" w:rsidP="00CF37F4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371332">
              <w:rPr>
                <w:rFonts w:ascii="Times New Roman" w:hAnsi="Times New Roman" w:cs="Times New Roman"/>
                <w:sz w:val="21"/>
                <w:szCs w:val="21"/>
              </w:rPr>
              <w:t>Страна расположения</w:t>
            </w:r>
          </w:p>
        </w:tc>
        <w:tc>
          <w:tcPr>
            <w:tcW w:w="1119" w:type="dxa"/>
            <w:textDirection w:val="btLr"/>
            <w:vAlign w:val="center"/>
          </w:tcPr>
          <w:p w:rsidR="005E7D14" w:rsidRPr="00371332" w:rsidRDefault="005E7D14" w:rsidP="00CF37F4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371332">
              <w:rPr>
                <w:rFonts w:ascii="Times New Roman" w:hAnsi="Times New Roman" w:cs="Times New Roman"/>
                <w:sz w:val="21"/>
                <w:szCs w:val="21"/>
              </w:rPr>
              <w:t>Вид объекта</w:t>
            </w:r>
          </w:p>
        </w:tc>
        <w:tc>
          <w:tcPr>
            <w:tcW w:w="692" w:type="dxa"/>
            <w:textDirection w:val="btLr"/>
            <w:vAlign w:val="center"/>
          </w:tcPr>
          <w:p w:rsidR="005E7D14" w:rsidRPr="00371332" w:rsidRDefault="005E7D14" w:rsidP="00CF37F4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371332">
              <w:rPr>
                <w:rFonts w:ascii="Times New Roman" w:hAnsi="Times New Roman" w:cs="Times New Roman"/>
                <w:sz w:val="21"/>
                <w:szCs w:val="21"/>
              </w:rPr>
              <w:t>Площадь (кв. м)</w:t>
            </w:r>
          </w:p>
        </w:tc>
        <w:tc>
          <w:tcPr>
            <w:tcW w:w="911" w:type="dxa"/>
            <w:textDirection w:val="btLr"/>
            <w:vAlign w:val="center"/>
          </w:tcPr>
          <w:p w:rsidR="005E7D14" w:rsidRPr="00371332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37133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27" w:type="dxa"/>
            <w:vMerge/>
          </w:tcPr>
          <w:p w:rsidR="005E7D14" w:rsidRPr="00371332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</w:tcPr>
          <w:p w:rsidR="005E7D14" w:rsidRPr="00371332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vMerge/>
          </w:tcPr>
          <w:p w:rsidR="005E7D14" w:rsidRPr="00371332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D14" w:rsidRPr="00371332" w:rsidTr="00CF37F4">
        <w:tc>
          <w:tcPr>
            <w:tcW w:w="2077" w:type="dxa"/>
          </w:tcPr>
          <w:p w:rsidR="005E7D14" w:rsidRPr="00CF66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6A8">
              <w:rPr>
                <w:rFonts w:ascii="Times New Roman" w:hAnsi="Times New Roman" w:cs="Times New Roman"/>
                <w:sz w:val="20"/>
                <w:szCs w:val="20"/>
              </w:rPr>
              <w:t>Рудин А.И.</w:t>
            </w:r>
          </w:p>
        </w:tc>
        <w:tc>
          <w:tcPr>
            <w:tcW w:w="2596" w:type="dxa"/>
          </w:tcPr>
          <w:p w:rsidR="005E7D14" w:rsidRPr="00CF66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6A8"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CF66A8">
              <w:rPr>
                <w:rFonts w:ascii="Times New Roman" w:hAnsi="Times New Roman" w:cs="Times New Roman"/>
                <w:sz w:val="20"/>
                <w:szCs w:val="20"/>
              </w:rPr>
              <w:t xml:space="preserve">главный дирижер Государственного бюджетного учреждения культуры города Моск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CF66A8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ий камерный оркест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CF66A8">
              <w:rPr>
                <w:rFonts w:ascii="Times New Roman" w:hAnsi="Times New Roman" w:cs="Times New Roman"/>
                <w:sz w:val="20"/>
                <w:szCs w:val="20"/>
              </w:rPr>
              <w:t>Музыка ви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247" w:type="dxa"/>
          </w:tcPr>
          <w:p w:rsidR="005E7D14" w:rsidRPr="00CF66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F66A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648" w:type="dxa"/>
          </w:tcPr>
          <w:p w:rsidR="005E7D14" w:rsidRPr="00CF66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F66A8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705" w:type="dxa"/>
          </w:tcPr>
          <w:p w:rsidR="005E7D14" w:rsidRPr="00CF66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6A8"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952" w:type="dxa"/>
          </w:tcPr>
          <w:p w:rsidR="005E7D14" w:rsidRPr="00CF66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6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9" w:type="dxa"/>
          </w:tcPr>
          <w:p w:rsidR="005E7D14" w:rsidRPr="00CF66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:rsidR="005E7D14" w:rsidRPr="00CF66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</w:tcPr>
          <w:p w:rsidR="005E7D14" w:rsidRPr="00CF66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</w:tcPr>
          <w:p w:rsidR="005E7D14" w:rsidRPr="00CF66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5E7D14" w:rsidRPr="00CF66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6A8">
              <w:rPr>
                <w:rFonts w:ascii="Times New Roman" w:hAnsi="Times New Roman" w:cs="Times New Roman"/>
                <w:sz w:val="20"/>
                <w:szCs w:val="20"/>
              </w:rPr>
              <w:t>3 141 478,21</w:t>
            </w:r>
          </w:p>
        </w:tc>
        <w:tc>
          <w:tcPr>
            <w:tcW w:w="1437" w:type="dxa"/>
          </w:tcPr>
          <w:p w:rsidR="005E7D14" w:rsidRPr="00CF66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RPr="00371332" w:rsidTr="00CF37F4">
        <w:tc>
          <w:tcPr>
            <w:tcW w:w="2077" w:type="dxa"/>
          </w:tcPr>
          <w:p w:rsidR="005E7D14" w:rsidRPr="00CF66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6A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596" w:type="dxa"/>
          </w:tcPr>
          <w:p w:rsidR="005E7D14" w:rsidRPr="00CF66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5E7D14" w:rsidRPr="00CF66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F66A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648" w:type="dxa"/>
          </w:tcPr>
          <w:p w:rsidR="005E7D14" w:rsidRPr="00CF66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6A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CF66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5E7D14" w:rsidRPr="00CF66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6A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52" w:type="dxa"/>
          </w:tcPr>
          <w:p w:rsidR="005E7D14" w:rsidRPr="00CF66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6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9" w:type="dxa"/>
          </w:tcPr>
          <w:p w:rsidR="005E7D14" w:rsidRPr="00CF66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:rsidR="005E7D14" w:rsidRPr="00CF66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</w:tcPr>
          <w:p w:rsidR="005E7D14" w:rsidRPr="00CF66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</w:tcPr>
          <w:p w:rsidR="005E7D14" w:rsidRPr="00CF66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5E7D14" w:rsidRPr="00CF66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6A8">
              <w:rPr>
                <w:rFonts w:ascii="Times New Roman" w:hAnsi="Times New Roman" w:cs="Times New Roman"/>
                <w:sz w:val="20"/>
                <w:szCs w:val="20"/>
              </w:rPr>
              <w:t>786 764,33</w:t>
            </w:r>
          </w:p>
        </w:tc>
        <w:tc>
          <w:tcPr>
            <w:tcW w:w="1437" w:type="dxa"/>
          </w:tcPr>
          <w:p w:rsidR="005E7D14" w:rsidRPr="00CF66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RPr="00371332" w:rsidTr="00CF37F4">
        <w:tc>
          <w:tcPr>
            <w:tcW w:w="2077" w:type="dxa"/>
          </w:tcPr>
          <w:p w:rsidR="005E7D14" w:rsidRPr="00CF66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6A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96" w:type="dxa"/>
          </w:tcPr>
          <w:p w:rsidR="005E7D14" w:rsidRPr="00CF66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5E7D14" w:rsidRPr="00CF66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5E7D14" w:rsidRPr="00CF66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5E7D14" w:rsidRPr="00CF66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</w:tcPr>
          <w:p w:rsidR="005E7D14" w:rsidRPr="00CF66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</w:tcPr>
          <w:p w:rsidR="005E7D14" w:rsidRPr="00CF66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F66A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692" w:type="dxa"/>
          </w:tcPr>
          <w:p w:rsidR="005E7D14" w:rsidRPr="00CF66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6A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11" w:type="dxa"/>
          </w:tcPr>
          <w:p w:rsidR="005E7D14" w:rsidRPr="00CF66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6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7" w:type="dxa"/>
          </w:tcPr>
          <w:p w:rsidR="005E7D14" w:rsidRPr="00CF66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5E7D14" w:rsidRPr="00CF66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5E7D14" w:rsidRPr="00CF66A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7D14" w:rsidRPr="00371332" w:rsidRDefault="005E7D14" w:rsidP="00CF37F4">
      <w:pPr>
        <w:spacing w:after="0" w:line="240" w:lineRule="auto"/>
        <w:rPr>
          <w:rFonts w:ascii="Times New Roman" w:hAnsi="Times New Roman" w:cs="Times New Roman"/>
        </w:rPr>
      </w:pPr>
    </w:p>
    <w:p w:rsidR="008960BF" w:rsidRDefault="008960B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Pr="002168D3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8D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8D3"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552744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552744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552744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552744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Московский государственный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744">
        <w:rPr>
          <w:rFonts w:ascii="Times New Roman" w:hAnsi="Times New Roman" w:cs="Times New Roman"/>
          <w:b/>
          <w:sz w:val="24"/>
          <w:szCs w:val="24"/>
        </w:rPr>
        <w:t>симфонический оркестр для детей и юношества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68D3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446" w:type="dxa"/>
        <w:tblLook w:val="04A0" w:firstRow="1" w:lastRow="0" w:firstColumn="1" w:lastColumn="0" w:noHBand="0" w:noVBand="1"/>
      </w:tblPr>
      <w:tblGrid>
        <w:gridCol w:w="2077"/>
        <w:gridCol w:w="2022"/>
        <w:gridCol w:w="1491"/>
        <w:gridCol w:w="957"/>
        <w:gridCol w:w="948"/>
        <w:gridCol w:w="840"/>
        <w:gridCol w:w="1118"/>
        <w:gridCol w:w="805"/>
        <w:gridCol w:w="804"/>
        <w:gridCol w:w="1309"/>
        <w:gridCol w:w="1607"/>
        <w:gridCol w:w="1468"/>
      </w:tblGrid>
      <w:tr w:rsidR="005E7D14" w:rsidRPr="008E6A5E" w:rsidTr="00CF37F4">
        <w:trPr>
          <w:cantSplit/>
          <w:trHeight w:val="339"/>
        </w:trPr>
        <w:tc>
          <w:tcPr>
            <w:tcW w:w="2077" w:type="dxa"/>
            <w:vMerge w:val="restart"/>
          </w:tcPr>
          <w:p w:rsidR="005E7D14" w:rsidRPr="008E6A5E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8E6A5E">
              <w:rPr>
                <w:rFonts w:ascii="Times New Roman" w:hAnsi="Times New Roman" w:cs="Times New Roman"/>
              </w:rPr>
              <w:t xml:space="preserve">Фамилия </w:t>
            </w:r>
            <w:r w:rsidRPr="008E6A5E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022" w:type="dxa"/>
            <w:vMerge w:val="restart"/>
            <w:textDirection w:val="btLr"/>
            <w:vAlign w:val="center"/>
          </w:tcPr>
          <w:p w:rsidR="005E7D14" w:rsidRPr="008E6A5E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8E6A5E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236" w:type="dxa"/>
            <w:gridSpan w:val="4"/>
            <w:vAlign w:val="center"/>
          </w:tcPr>
          <w:p w:rsidR="005E7D14" w:rsidRPr="008E6A5E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8E6A5E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8E6A5E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8E6A5E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727" w:type="dxa"/>
            <w:gridSpan w:val="3"/>
          </w:tcPr>
          <w:p w:rsidR="005E7D14" w:rsidRPr="008E6A5E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8E6A5E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8E6A5E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8E6A5E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309" w:type="dxa"/>
            <w:vMerge w:val="restart"/>
            <w:textDirection w:val="btLr"/>
            <w:vAlign w:val="center"/>
          </w:tcPr>
          <w:p w:rsidR="005E7D14" w:rsidRPr="008E6A5E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8E6A5E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07" w:type="dxa"/>
            <w:vMerge w:val="restart"/>
            <w:textDirection w:val="btLr"/>
            <w:vAlign w:val="center"/>
          </w:tcPr>
          <w:p w:rsidR="005E7D14" w:rsidRPr="008E6A5E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8E6A5E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68" w:type="dxa"/>
            <w:vMerge w:val="restart"/>
            <w:textDirection w:val="btLr"/>
            <w:vAlign w:val="center"/>
          </w:tcPr>
          <w:p w:rsidR="005E7D14" w:rsidRPr="008E6A5E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8E6A5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2476"/>
        </w:trPr>
        <w:tc>
          <w:tcPr>
            <w:tcW w:w="2077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57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4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4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1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05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0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c>
          <w:tcPr>
            <w:tcW w:w="207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дин И.А.</w:t>
            </w:r>
          </w:p>
        </w:tc>
        <w:tc>
          <w:tcPr>
            <w:tcW w:w="2022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5E15A7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5E15A7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5E15A7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E15A7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Московский государственный симфонический оркестр для детей</w:t>
            </w: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5A7">
              <w:rPr>
                <w:rFonts w:ascii="Times New Roman" w:hAnsi="Times New Roman" w:cs="Times New Roman"/>
                <w:sz w:val="20"/>
                <w:szCs w:val="20"/>
              </w:rPr>
              <w:t>и юношества"</w:t>
            </w:r>
          </w:p>
        </w:tc>
        <w:tc>
          <w:tcPr>
            <w:tcW w:w="1491" w:type="dxa"/>
          </w:tcPr>
          <w:p w:rsidR="005E7D14" w:rsidRPr="005B430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05" w:type="dxa"/>
          </w:tcPr>
          <w:p w:rsidR="005E7D14" w:rsidRPr="005B430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08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04" w:type="dxa"/>
          </w:tcPr>
          <w:p w:rsidR="005E7D14" w:rsidRPr="005B430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0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309" w:type="dxa"/>
          </w:tcPr>
          <w:p w:rsidR="005E7D14" w:rsidRPr="005B430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5B43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</w:t>
            </w:r>
            <w:r w:rsidRPr="005B4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43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per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4308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1607" w:type="dxa"/>
          </w:tcPr>
          <w:p w:rsidR="005E7D14" w:rsidRPr="005B430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697 713,83</w:t>
            </w:r>
          </w:p>
        </w:tc>
        <w:tc>
          <w:tcPr>
            <w:tcW w:w="1468" w:type="dxa"/>
          </w:tcPr>
          <w:p w:rsidR="005E7D14" w:rsidRPr="00EF14F1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D14" w:rsidTr="00CF37F4">
        <w:tc>
          <w:tcPr>
            <w:tcW w:w="207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22" w:type="dxa"/>
          </w:tcPr>
          <w:p w:rsidR="005E7D14" w:rsidRPr="00CC1929" w:rsidRDefault="005E7D14" w:rsidP="00CF37F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5E7D14" w:rsidRPr="005B430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8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05" w:type="dxa"/>
          </w:tcPr>
          <w:p w:rsidR="005E7D14" w:rsidRPr="005B430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08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04" w:type="dxa"/>
          </w:tcPr>
          <w:p w:rsidR="005E7D14" w:rsidRPr="005B430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0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309" w:type="dxa"/>
          </w:tcPr>
          <w:p w:rsidR="005E7D14" w:rsidRPr="005B4308" w:rsidRDefault="005E7D14" w:rsidP="00CF3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5B43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W</w:t>
            </w:r>
            <w:r w:rsidRPr="005B4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43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lf</w:t>
            </w:r>
            <w:r w:rsidRPr="005B4308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</w:tc>
        <w:tc>
          <w:tcPr>
            <w:tcW w:w="1607" w:type="dxa"/>
          </w:tcPr>
          <w:p w:rsidR="005E7D14" w:rsidRPr="00BE71B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6 611,80</w:t>
            </w:r>
          </w:p>
        </w:tc>
        <w:tc>
          <w:tcPr>
            <w:tcW w:w="1468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7D14" w:rsidTr="00CF37F4">
        <w:tc>
          <w:tcPr>
            <w:tcW w:w="207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22" w:type="dxa"/>
          </w:tcPr>
          <w:p w:rsidR="005E7D14" w:rsidRPr="004F794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5E7D14" w:rsidRPr="005B430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8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05" w:type="dxa"/>
          </w:tcPr>
          <w:p w:rsidR="005E7D14" w:rsidRPr="005B430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08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04" w:type="dxa"/>
          </w:tcPr>
          <w:p w:rsidR="005E7D14" w:rsidRPr="005B430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0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309" w:type="dxa"/>
          </w:tcPr>
          <w:p w:rsidR="005E7D14" w:rsidRPr="005B430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</w:tcPr>
          <w:p w:rsidR="005E7D14" w:rsidRPr="005B430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7D14" w:rsidTr="00CF37F4">
        <w:tc>
          <w:tcPr>
            <w:tcW w:w="207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22" w:type="dxa"/>
          </w:tcPr>
          <w:p w:rsidR="005E7D14" w:rsidRPr="004F794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5E7D14" w:rsidRPr="005B430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8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05" w:type="dxa"/>
          </w:tcPr>
          <w:p w:rsidR="005E7D14" w:rsidRPr="005B430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08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04" w:type="dxa"/>
          </w:tcPr>
          <w:p w:rsidR="005E7D14" w:rsidRPr="005B430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0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309" w:type="dxa"/>
          </w:tcPr>
          <w:p w:rsidR="005E7D14" w:rsidRPr="005B430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</w:tcPr>
          <w:p w:rsidR="005E7D14" w:rsidRPr="005B430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60BF" w:rsidRDefault="008960B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Pr="0005525D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25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25D"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1A651F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1A651F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1A651F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1A651F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 города Москвы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51F">
        <w:rPr>
          <w:rFonts w:ascii="Times New Roman" w:hAnsi="Times New Roman" w:cs="Times New Roman"/>
          <w:b/>
          <w:sz w:val="24"/>
          <w:szCs w:val="24"/>
        </w:rPr>
        <w:t>"Детская музыкальная школа № 71"</w:t>
      </w:r>
      <w:r w:rsidRPr="0005525D"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4" w:type="dxa"/>
        <w:tblLook w:val="04A0" w:firstRow="1" w:lastRow="0" w:firstColumn="1" w:lastColumn="0" w:noHBand="0" w:noVBand="1"/>
      </w:tblPr>
      <w:tblGrid>
        <w:gridCol w:w="1906"/>
        <w:gridCol w:w="1767"/>
        <w:gridCol w:w="1215"/>
        <w:gridCol w:w="1691"/>
        <w:gridCol w:w="802"/>
        <w:gridCol w:w="1379"/>
        <w:gridCol w:w="1066"/>
        <w:gridCol w:w="781"/>
        <w:gridCol w:w="804"/>
        <w:gridCol w:w="842"/>
        <w:gridCol w:w="1640"/>
        <w:gridCol w:w="1411"/>
      </w:tblGrid>
      <w:tr w:rsidR="005E7D14" w:rsidRPr="003D37BB" w:rsidTr="00CF37F4">
        <w:trPr>
          <w:cantSplit/>
          <w:trHeight w:val="339"/>
        </w:trPr>
        <w:tc>
          <w:tcPr>
            <w:tcW w:w="1906" w:type="dxa"/>
            <w:vMerge w:val="restart"/>
          </w:tcPr>
          <w:p w:rsidR="005E7D14" w:rsidRPr="003D37BB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3D37BB">
              <w:rPr>
                <w:rFonts w:ascii="Times New Roman" w:hAnsi="Times New Roman" w:cs="Times New Roman"/>
              </w:rPr>
              <w:t xml:space="preserve">Фамилия </w:t>
            </w:r>
            <w:r w:rsidRPr="003D37BB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3D37BB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3D37BB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87" w:type="dxa"/>
            <w:gridSpan w:val="4"/>
            <w:vAlign w:val="center"/>
          </w:tcPr>
          <w:p w:rsidR="005E7D14" w:rsidRPr="003D37BB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3D37BB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3D37BB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3D37BB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651" w:type="dxa"/>
            <w:gridSpan w:val="3"/>
          </w:tcPr>
          <w:p w:rsidR="005E7D14" w:rsidRPr="003D37BB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3D37BB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3D37BB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3D37BB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42" w:type="dxa"/>
            <w:vMerge w:val="restart"/>
            <w:textDirection w:val="btLr"/>
            <w:vAlign w:val="center"/>
          </w:tcPr>
          <w:p w:rsidR="005E7D14" w:rsidRPr="003D37BB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3D37BB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40" w:type="dxa"/>
            <w:vMerge w:val="restart"/>
            <w:textDirection w:val="btLr"/>
            <w:vAlign w:val="center"/>
          </w:tcPr>
          <w:p w:rsidR="005E7D14" w:rsidRPr="003D37BB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3D37BB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1" w:type="dxa"/>
            <w:vMerge w:val="restart"/>
            <w:textDirection w:val="btLr"/>
            <w:vAlign w:val="center"/>
          </w:tcPr>
          <w:p w:rsidR="005E7D14" w:rsidRPr="003D37BB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3D37BB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2476"/>
        </w:trPr>
        <w:tc>
          <w:tcPr>
            <w:tcW w:w="1906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9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0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7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6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8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42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c>
          <w:tcPr>
            <w:tcW w:w="190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нушкина И.В.</w:t>
            </w:r>
          </w:p>
        </w:tc>
        <w:tc>
          <w:tcPr>
            <w:tcW w:w="176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 "Детская музыкальная школа № 71"</w:t>
            </w:r>
          </w:p>
        </w:tc>
        <w:tc>
          <w:tcPr>
            <w:tcW w:w="1215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  <w:p w:rsidR="005E7D14" w:rsidRPr="003D2447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общая долевая, 1/2</w:t>
            </w:r>
          </w:p>
        </w:tc>
        <w:tc>
          <w:tcPr>
            <w:tcW w:w="781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80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42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80 429,95</w:t>
            </w:r>
          </w:p>
        </w:tc>
        <w:tc>
          <w:tcPr>
            <w:tcW w:w="1411" w:type="dxa"/>
          </w:tcPr>
          <w:p w:rsidR="005E7D14" w:rsidRPr="00546A2B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60BF" w:rsidRDefault="008960B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  <w:r w:rsidRPr="00C6522D">
        <w:t xml:space="preserve"> </w:t>
      </w:r>
    </w:p>
    <w:p w:rsidR="005E7D14" w:rsidRPr="00C6522D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22D">
        <w:rPr>
          <w:rFonts w:ascii="Times New Roman" w:hAnsi="Times New Roman" w:cs="Times New Roman"/>
          <w:b/>
          <w:sz w:val="24"/>
          <w:szCs w:val="24"/>
        </w:rPr>
        <w:t>руководителя Государственного бюджетного учреждения культуры города Москвы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22D">
        <w:rPr>
          <w:rFonts w:ascii="Times New Roman" w:hAnsi="Times New Roman" w:cs="Times New Roman"/>
          <w:b/>
          <w:sz w:val="24"/>
          <w:szCs w:val="24"/>
        </w:rPr>
        <w:t xml:space="preserve"> "Вокальный ансамбль п/р В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C6522D">
        <w:rPr>
          <w:rFonts w:ascii="Times New Roman" w:hAnsi="Times New Roman" w:cs="Times New Roman"/>
          <w:b/>
          <w:sz w:val="24"/>
          <w:szCs w:val="24"/>
        </w:rPr>
        <w:t>Рыбина "Мужск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522D">
        <w:rPr>
          <w:rFonts w:ascii="Times New Roman" w:hAnsi="Times New Roman" w:cs="Times New Roman"/>
          <w:b/>
          <w:sz w:val="24"/>
          <w:szCs w:val="24"/>
        </w:rPr>
        <w:t>камерный хор" и членов его семьи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843" w:type="dxa"/>
        <w:tblLook w:val="04A0" w:firstRow="1" w:lastRow="0" w:firstColumn="1" w:lastColumn="0" w:noHBand="0" w:noVBand="1"/>
      </w:tblPr>
      <w:tblGrid>
        <w:gridCol w:w="2077"/>
        <w:gridCol w:w="1767"/>
        <w:gridCol w:w="1201"/>
        <w:gridCol w:w="1706"/>
        <w:gridCol w:w="1012"/>
        <w:gridCol w:w="1027"/>
        <w:gridCol w:w="1524"/>
        <w:gridCol w:w="725"/>
        <w:gridCol w:w="804"/>
        <w:gridCol w:w="1269"/>
        <w:gridCol w:w="1313"/>
        <w:gridCol w:w="1418"/>
      </w:tblGrid>
      <w:tr w:rsidR="005E7D14" w:rsidRPr="00FB14AE" w:rsidTr="00CF37F4">
        <w:trPr>
          <w:cantSplit/>
          <w:trHeight w:val="339"/>
        </w:trPr>
        <w:tc>
          <w:tcPr>
            <w:tcW w:w="2077" w:type="dxa"/>
            <w:vMerge w:val="restart"/>
          </w:tcPr>
          <w:p w:rsidR="005E7D14" w:rsidRPr="00FB14AE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FB14AE">
              <w:rPr>
                <w:rFonts w:ascii="Times New Roman" w:hAnsi="Times New Roman" w:cs="Times New Roman"/>
              </w:rPr>
              <w:t xml:space="preserve">Фамилия </w:t>
            </w:r>
            <w:r w:rsidRPr="00FB14AE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FB14AE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B14AE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46" w:type="dxa"/>
            <w:gridSpan w:val="4"/>
            <w:vAlign w:val="center"/>
          </w:tcPr>
          <w:p w:rsidR="005E7D14" w:rsidRPr="00FB14AE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FB14AE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FB14AE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FB14AE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3053" w:type="dxa"/>
            <w:gridSpan w:val="3"/>
          </w:tcPr>
          <w:p w:rsidR="005E7D14" w:rsidRPr="00FB14AE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FB14AE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FB14AE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FB14AE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5E7D14" w:rsidRPr="00FB14AE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B14AE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13" w:type="dxa"/>
            <w:vMerge w:val="restart"/>
            <w:textDirection w:val="btLr"/>
            <w:vAlign w:val="center"/>
          </w:tcPr>
          <w:p w:rsidR="005E7D14" w:rsidRPr="00FB14AE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B14AE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5E7D14" w:rsidRPr="00FB14AE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B14A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2725"/>
        </w:trPr>
        <w:tc>
          <w:tcPr>
            <w:tcW w:w="2077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01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027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2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25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c>
          <w:tcPr>
            <w:tcW w:w="207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бин В.М.</w:t>
            </w:r>
          </w:p>
        </w:tc>
        <w:tc>
          <w:tcPr>
            <w:tcW w:w="1767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ый 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го 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ного 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режден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ы город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вы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Вокальный ансамбль п/р В.Рыбина "Мужской</w:t>
            </w: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ный хор"</w:t>
            </w:r>
          </w:p>
        </w:tc>
        <w:tc>
          <w:tcPr>
            <w:tcW w:w="1201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5E7D14" w:rsidRPr="00D9137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5E7D14" w:rsidRPr="00D9137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чный 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</w:t>
            </w:r>
          </w:p>
          <w:p w:rsidR="005E7D14" w:rsidRPr="00D9137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06" w:type="dxa"/>
          </w:tcPr>
          <w:p w:rsidR="005E7D14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12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27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</w:tc>
        <w:tc>
          <w:tcPr>
            <w:tcW w:w="725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0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5E7D14" w:rsidRPr="00D9137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Qashqai</w:t>
            </w:r>
          </w:p>
        </w:tc>
        <w:tc>
          <w:tcPr>
            <w:tcW w:w="1313" w:type="dxa"/>
          </w:tcPr>
          <w:p w:rsidR="005E7D14" w:rsidRPr="00DC62C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 858,62</w:t>
            </w:r>
          </w:p>
        </w:tc>
        <w:tc>
          <w:tcPr>
            <w:tcW w:w="1418" w:type="dxa"/>
          </w:tcPr>
          <w:p w:rsidR="005E7D14" w:rsidRPr="00546A2B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c>
          <w:tcPr>
            <w:tcW w:w="207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5E7D14" w:rsidRPr="006635A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12" w:type="dxa"/>
          </w:tcPr>
          <w:p w:rsidR="005E7D14" w:rsidRPr="006635A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5A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2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25" w:type="dxa"/>
          </w:tcPr>
          <w:p w:rsidR="005E7D14" w:rsidRPr="006635A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804" w:type="dxa"/>
          </w:tcPr>
          <w:p w:rsidR="005E7D14" w:rsidRPr="006635A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5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руководителя </w:t>
      </w:r>
      <w:r w:rsidRPr="00BF717D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BF717D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BF717D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BF717D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</w:t>
      </w:r>
      <w:r w:rsidR="008960BF">
        <w:rPr>
          <w:rFonts w:ascii="Times New Roman" w:hAnsi="Times New Roman" w:cs="Times New Roman"/>
          <w:b/>
          <w:sz w:val="24"/>
          <w:szCs w:val="24"/>
        </w:rPr>
        <w:br/>
      </w:r>
      <w:r w:rsidRPr="00BF717D">
        <w:rPr>
          <w:rFonts w:ascii="Times New Roman" w:hAnsi="Times New Roman" w:cs="Times New Roman"/>
          <w:b/>
          <w:sz w:val="24"/>
          <w:szCs w:val="24"/>
        </w:rPr>
        <w:t>"Московская государственная творческая мастерская под руководством Алексея Рыбникова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9 г. по 31 декабря 2019 г.</w:t>
      </w:r>
    </w:p>
    <w:p w:rsidR="005E7D14" w:rsidRPr="008960BF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5276" w:type="dxa"/>
        <w:tblLook w:val="04A0" w:firstRow="1" w:lastRow="0" w:firstColumn="1" w:lastColumn="0" w:noHBand="0" w:noVBand="1"/>
      </w:tblPr>
      <w:tblGrid>
        <w:gridCol w:w="1839"/>
        <w:gridCol w:w="1767"/>
        <w:gridCol w:w="1213"/>
        <w:gridCol w:w="1733"/>
        <w:gridCol w:w="782"/>
        <w:gridCol w:w="1211"/>
        <w:gridCol w:w="1016"/>
        <w:gridCol w:w="765"/>
        <w:gridCol w:w="804"/>
        <w:gridCol w:w="1350"/>
        <w:gridCol w:w="1419"/>
        <w:gridCol w:w="1377"/>
      </w:tblGrid>
      <w:tr w:rsidR="005E7D14" w:rsidTr="00CF37F4">
        <w:trPr>
          <w:cantSplit/>
          <w:trHeight w:val="339"/>
        </w:trPr>
        <w:tc>
          <w:tcPr>
            <w:tcW w:w="1839" w:type="dxa"/>
            <w:vMerge w:val="restart"/>
          </w:tcPr>
          <w:p w:rsidR="005E7D14" w:rsidRPr="00C7160A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C7160A">
              <w:rPr>
                <w:rFonts w:ascii="Times New Roman" w:hAnsi="Times New Roman" w:cs="Times New Roman"/>
              </w:rPr>
              <w:t xml:space="preserve">Фамилия </w:t>
            </w:r>
            <w:r w:rsidRPr="00C7160A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C7160A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C7160A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39" w:type="dxa"/>
            <w:gridSpan w:val="4"/>
          </w:tcPr>
          <w:p w:rsidR="005E7D14" w:rsidRPr="00C7160A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C7160A">
              <w:rPr>
                <w:rFonts w:ascii="Times New Roman" w:hAnsi="Times New Roman" w:cs="Times New Roman"/>
              </w:rPr>
              <w:t>Объекты недвижимости, находящиеся</w:t>
            </w:r>
          </w:p>
          <w:p w:rsidR="005E7D14" w:rsidRPr="00C7160A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C7160A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85" w:type="dxa"/>
            <w:gridSpan w:val="3"/>
          </w:tcPr>
          <w:p w:rsidR="005E7D14" w:rsidRPr="00C7160A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C7160A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C7160A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C7160A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350" w:type="dxa"/>
            <w:vMerge w:val="restart"/>
            <w:textDirection w:val="btLr"/>
            <w:vAlign w:val="center"/>
          </w:tcPr>
          <w:p w:rsidR="005E7D14" w:rsidRPr="00C7160A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C7160A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9" w:type="dxa"/>
            <w:vMerge w:val="restart"/>
            <w:textDirection w:val="btLr"/>
            <w:vAlign w:val="center"/>
          </w:tcPr>
          <w:p w:rsidR="005E7D14" w:rsidRPr="00C7160A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C7160A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77" w:type="dxa"/>
            <w:vMerge w:val="restart"/>
            <w:textDirection w:val="btLr"/>
            <w:vAlign w:val="center"/>
          </w:tcPr>
          <w:p w:rsidR="005E7D14" w:rsidRPr="00C7160A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C7160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2476"/>
        </w:trPr>
        <w:tc>
          <w:tcPr>
            <w:tcW w:w="1839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33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8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21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65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50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c>
          <w:tcPr>
            <w:tcW w:w="183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бников А.Л.</w:t>
            </w:r>
          </w:p>
        </w:tc>
        <w:tc>
          <w:tcPr>
            <w:tcW w:w="1767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ый руководитель Государственного бюджетного учреждения культуры города Москвы "Московская государственная творческая мастерская </w:t>
            </w: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 руководством Алексея Рыбникова"</w:t>
            </w:r>
          </w:p>
        </w:tc>
        <w:tc>
          <w:tcPr>
            <w:tcW w:w="1213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6205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33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6205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82" w:type="dxa"/>
          </w:tcPr>
          <w:p w:rsidR="005E7D14" w:rsidRPr="00A3156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,7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6205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5</w:t>
            </w:r>
          </w:p>
        </w:tc>
        <w:tc>
          <w:tcPr>
            <w:tcW w:w="1211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5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80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0" w:type="dxa"/>
          </w:tcPr>
          <w:p w:rsidR="005E7D14" w:rsidRPr="00FC314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5C28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cedes</w:t>
            </w:r>
            <w:r w:rsidRPr="00FC31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</w:t>
            </w:r>
            <w:r w:rsidRPr="00FC31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28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C</w:t>
            </w:r>
            <w:r w:rsidRPr="00FC314F">
              <w:rPr>
                <w:rFonts w:ascii="Times New Roman" w:hAnsi="Times New Roman" w:cs="Times New Roman"/>
                <w:sz w:val="20"/>
                <w:szCs w:val="20"/>
              </w:rPr>
              <w:t xml:space="preserve"> 300 4 </w:t>
            </w:r>
            <w:r w:rsidRPr="005C280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419" w:type="dxa"/>
          </w:tcPr>
          <w:p w:rsidR="005E7D14" w:rsidRPr="0006434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470">
              <w:rPr>
                <w:rFonts w:ascii="Times New Roman" w:hAnsi="Times New Roman" w:cs="Times New Roman"/>
                <w:sz w:val="20"/>
                <w:szCs w:val="20"/>
              </w:rPr>
              <w:t>5 987 687,98</w:t>
            </w:r>
          </w:p>
        </w:tc>
        <w:tc>
          <w:tcPr>
            <w:tcW w:w="1377" w:type="dxa"/>
          </w:tcPr>
          <w:p w:rsidR="005E7D14" w:rsidRPr="00546A2B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RPr="00813D2C" w:rsidTr="00CF37F4">
        <w:tc>
          <w:tcPr>
            <w:tcW w:w="1839" w:type="dxa"/>
          </w:tcPr>
          <w:p w:rsidR="005E7D14" w:rsidRPr="00813D2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D2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5E7D14" w:rsidRPr="00813D2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5E7D14" w:rsidRPr="00813D2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5E7D14" w:rsidRPr="00813D2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D2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Pr="00813D2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13D2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D2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Pr="00813D2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13D2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D2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Pr="00813D2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13D2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D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5E7D14" w:rsidRPr="00813D2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13D2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D2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Pr="00813D2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13D2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D2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E7D14" w:rsidRPr="00813D2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13D2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13D2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D2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E7D14" w:rsidRPr="00813D2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</w:tcPr>
          <w:p w:rsidR="005E7D14" w:rsidRPr="00813D2C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D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5E7D14" w:rsidRPr="00813D2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13D2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13D2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D2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813D2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13D2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13D2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D2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813D2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13D2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13D2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D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5E7D14" w:rsidRPr="00813D2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13D2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13D2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D2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813D2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13D2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13D2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D2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813D2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13D2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13D2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D2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82" w:type="dxa"/>
          </w:tcPr>
          <w:p w:rsidR="005E7D14" w:rsidRPr="00813D2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D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Pr="00813D2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13D2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13D2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D2C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Pr="00813D2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13D2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13D2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D2C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Pr="00813D2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13D2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13D2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D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Pr="00813D2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13D2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13D2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D2C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Pr="00813D2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13D2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13D2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D2C">
              <w:rPr>
                <w:rFonts w:ascii="Times New Roman" w:hAnsi="Times New Roman" w:cs="Times New Roman"/>
                <w:sz w:val="20"/>
                <w:szCs w:val="20"/>
              </w:rPr>
              <w:t>109,2</w:t>
            </w:r>
          </w:p>
          <w:p w:rsidR="005E7D14" w:rsidRPr="00813D2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13D2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13D2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D2C">
              <w:rPr>
                <w:rFonts w:ascii="Times New Roman" w:hAnsi="Times New Roman" w:cs="Times New Roman"/>
                <w:sz w:val="20"/>
                <w:szCs w:val="20"/>
              </w:rPr>
              <w:t>643,3</w:t>
            </w:r>
          </w:p>
        </w:tc>
        <w:tc>
          <w:tcPr>
            <w:tcW w:w="1211" w:type="dxa"/>
          </w:tcPr>
          <w:p w:rsidR="005E7D14" w:rsidRPr="00813D2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D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E7D14" w:rsidRPr="00813D2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13D2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13D2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D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813D2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13D2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13D2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D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813D2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13D2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13D2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D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E7D14" w:rsidRPr="00813D2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13D2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13D2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D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813D2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13D2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13D2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D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813D2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13D2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13D2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D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813D2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5E7D14" w:rsidRPr="00813D2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D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765" w:type="dxa"/>
          </w:tcPr>
          <w:p w:rsidR="005E7D14" w:rsidRPr="00813D2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D2C">
              <w:rPr>
                <w:rFonts w:ascii="Times New Roman" w:hAnsi="Times New Roman" w:cs="Times New Roman"/>
                <w:sz w:val="20"/>
                <w:szCs w:val="20"/>
              </w:rPr>
              <w:t>111,5</w:t>
            </w:r>
          </w:p>
        </w:tc>
        <w:tc>
          <w:tcPr>
            <w:tcW w:w="804" w:type="dxa"/>
          </w:tcPr>
          <w:p w:rsidR="005E7D14" w:rsidRPr="00813D2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D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0" w:type="dxa"/>
          </w:tcPr>
          <w:p w:rsidR="005E7D14" w:rsidRPr="00813D2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14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813D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finiti</w:t>
            </w:r>
            <w:r w:rsidRPr="00813D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QX80</w:t>
            </w:r>
          </w:p>
        </w:tc>
        <w:tc>
          <w:tcPr>
            <w:tcW w:w="1419" w:type="dxa"/>
          </w:tcPr>
          <w:p w:rsidR="005E7D14" w:rsidRPr="00813D2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D2C">
              <w:rPr>
                <w:rFonts w:ascii="Times New Roman" w:hAnsi="Times New Roman" w:cs="Times New Roman"/>
                <w:sz w:val="20"/>
                <w:szCs w:val="20"/>
              </w:rPr>
              <w:t>1 800 000,00</w:t>
            </w:r>
          </w:p>
        </w:tc>
        <w:tc>
          <w:tcPr>
            <w:tcW w:w="1377" w:type="dxa"/>
          </w:tcPr>
          <w:p w:rsidR="005E7D14" w:rsidRPr="00813D2C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60BF" w:rsidRDefault="008960B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руководителя </w:t>
      </w:r>
      <w:r w:rsidRPr="00532E40">
        <w:rPr>
          <w:rFonts w:ascii="Times New Roman" w:hAnsi="Times New Roman" w:cs="Times New Roman"/>
          <w:b/>
          <w:sz w:val="24"/>
          <w:szCs w:val="24"/>
        </w:rPr>
        <w:t>Государственного бюджетного учреждения культуры города Москвы "Театрально-культурный центр имени Вс.Мейерхольда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134" w:type="dxa"/>
        <w:tblLook w:val="04A0" w:firstRow="1" w:lastRow="0" w:firstColumn="1" w:lastColumn="0" w:noHBand="0" w:noVBand="1"/>
      </w:tblPr>
      <w:tblGrid>
        <w:gridCol w:w="1785"/>
        <w:gridCol w:w="1767"/>
        <w:gridCol w:w="1197"/>
        <w:gridCol w:w="1738"/>
        <w:gridCol w:w="830"/>
        <w:gridCol w:w="1134"/>
        <w:gridCol w:w="1066"/>
        <w:gridCol w:w="717"/>
        <w:gridCol w:w="804"/>
        <w:gridCol w:w="1269"/>
        <w:gridCol w:w="1336"/>
        <w:gridCol w:w="1491"/>
      </w:tblGrid>
      <w:tr w:rsidR="005E7D14" w:rsidTr="00CF37F4">
        <w:trPr>
          <w:cantSplit/>
          <w:trHeight w:val="339"/>
        </w:trPr>
        <w:tc>
          <w:tcPr>
            <w:tcW w:w="1785" w:type="dxa"/>
            <w:vMerge w:val="restart"/>
          </w:tcPr>
          <w:p w:rsidR="005E7D14" w:rsidRPr="006854E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6854E5">
              <w:rPr>
                <w:rFonts w:ascii="Times New Roman" w:hAnsi="Times New Roman" w:cs="Times New Roman"/>
              </w:rPr>
              <w:t xml:space="preserve">Фамилия </w:t>
            </w:r>
            <w:r w:rsidRPr="006854E5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6854E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854E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99" w:type="dxa"/>
            <w:gridSpan w:val="4"/>
            <w:vAlign w:val="center"/>
          </w:tcPr>
          <w:p w:rsidR="005E7D14" w:rsidRPr="006854E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6854E5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6854E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6854E5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87" w:type="dxa"/>
            <w:gridSpan w:val="3"/>
          </w:tcPr>
          <w:p w:rsidR="005E7D14" w:rsidRPr="006854E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6854E5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6854E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6854E5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5E7D14" w:rsidRPr="006854E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854E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36" w:type="dxa"/>
            <w:vMerge w:val="restart"/>
            <w:textDirection w:val="btLr"/>
            <w:vAlign w:val="center"/>
          </w:tcPr>
          <w:p w:rsidR="005E7D14" w:rsidRPr="006854E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854E5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91" w:type="dxa"/>
            <w:vMerge w:val="restart"/>
            <w:textDirection w:val="btLr"/>
            <w:vAlign w:val="center"/>
          </w:tcPr>
          <w:p w:rsidR="005E7D14" w:rsidRPr="006854E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854E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2476"/>
        </w:trPr>
        <w:tc>
          <w:tcPr>
            <w:tcW w:w="1785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extDirection w:val="btLr"/>
            <w:vAlign w:val="center"/>
          </w:tcPr>
          <w:p w:rsidR="005E7D14" w:rsidRPr="006854E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854E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38" w:type="dxa"/>
            <w:textDirection w:val="btLr"/>
            <w:vAlign w:val="center"/>
          </w:tcPr>
          <w:p w:rsidR="005E7D14" w:rsidRPr="006854E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854E5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30" w:type="dxa"/>
            <w:textDirection w:val="btLr"/>
            <w:vAlign w:val="center"/>
          </w:tcPr>
          <w:p w:rsidR="005E7D14" w:rsidRPr="006854E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854E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5E7D14" w:rsidRPr="006854E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854E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66" w:type="dxa"/>
            <w:textDirection w:val="btLr"/>
            <w:vAlign w:val="center"/>
          </w:tcPr>
          <w:p w:rsidR="005E7D14" w:rsidRPr="006854E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854E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17" w:type="dxa"/>
            <w:textDirection w:val="btLr"/>
            <w:vAlign w:val="center"/>
          </w:tcPr>
          <w:p w:rsidR="005E7D14" w:rsidRPr="006854E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854E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6854E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854E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c>
          <w:tcPr>
            <w:tcW w:w="1785" w:type="dxa"/>
          </w:tcPr>
          <w:p w:rsidR="005E7D14" w:rsidRPr="006854E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4E5">
              <w:rPr>
                <w:rFonts w:ascii="Times New Roman" w:hAnsi="Times New Roman" w:cs="Times New Roman"/>
                <w:sz w:val="20"/>
                <w:szCs w:val="20"/>
              </w:rPr>
              <w:t>Рыжаков В.А.</w:t>
            </w:r>
          </w:p>
        </w:tc>
        <w:tc>
          <w:tcPr>
            <w:tcW w:w="1767" w:type="dxa"/>
          </w:tcPr>
          <w:p w:rsidR="005E7D14" w:rsidRPr="006854E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4E5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Театрально-культурный центр имени Вс.Мейерхольда"</w:t>
            </w:r>
          </w:p>
        </w:tc>
        <w:tc>
          <w:tcPr>
            <w:tcW w:w="1197" w:type="dxa"/>
          </w:tcPr>
          <w:p w:rsidR="005E7D14" w:rsidRPr="006854E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4E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854E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854E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4E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6854E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854E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854E5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5E7D14" w:rsidRPr="006854E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854E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4E5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1738" w:type="dxa"/>
          </w:tcPr>
          <w:p w:rsidR="005E7D14" w:rsidRPr="006854E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4E5"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  <w:p w:rsidR="005E7D14" w:rsidRPr="006854E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854E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4E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6854E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854E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4E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854E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854E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4E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0" w:type="dxa"/>
          </w:tcPr>
          <w:p w:rsidR="005E7D14" w:rsidRPr="006854E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4E5"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854E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854E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4E5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  <w:p w:rsidR="005E7D14" w:rsidRPr="006854E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854E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4E5">
              <w:rPr>
                <w:rFonts w:ascii="Times New Roman" w:hAnsi="Times New Roman" w:cs="Times New Roman"/>
                <w:sz w:val="20"/>
                <w:szCs w:val="20"/>
              </w:rPr>
              <w:t>17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Pr="006854E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854E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854E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4E5">
              <w:rPr>
                <w:rFonts w:ascii="Times New Roman" w:hAnsi="Times New Roman" w:cs="Times New Roman"/>
                <w:sz w:val="20"/>
                <w:szCs w:val="20"/>
              </w:rPr>
              <w:t>178,7</w:t>
            </w:r>
          </w:p>
        </w:tc>
        <w:tc>
          <w:tcPr>
            <w:tcW w:w="1134" w:type="dxa"/>
          </w:tcPr>
          <w:p w:rsidR="005E7D14" w:rsidRPr="006854E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4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854E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854E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4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6854E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854E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4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6854E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854E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854E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4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6" w:type="dxa"/>
          </w:tcPr>
          <w:p w:rsidR="005E7D14" w:rsidRPr="006854E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4E5">
              <w:rPr>
                <w:rFonts w:ascii="Times New Roman" w:hAnsi="Times New Roman" w:cs="Times New Roman"/>
                <w:sz w:val="20"/>
                <w:szCs w:val="20"/>
              </w:rPr>
              <w:t>Квартира, 1/3</w:t>
            </w:r>
          </w:p>
        </w:tc>
        <w:tc>
          <w:tcPr>
            <w:tcW w:w="717" w:type="dxa"/>
          </w:tcPr>
          <w:p w:rsidR="005E7D14" w:rsidRPr="006854E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4E5"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804" w:type="dxa"/>
          </w:tcPr>
          <w:p w:rsidR="005E7D14" w:rsidRPr="006854E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4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Pr="006854E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4E5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5E7D14" w:rsidRPr="006854E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4E5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5E7D14" w:rsidRPr="006854E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54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 Q5</w:t>
            </w:r>
          </w:p>
        </w:tc>
        <w:tc>
          <w:tcPr>
            <w:tcW w:w="1336" w:type="dxa"/>
          </w:tcPr>
          <w:p w:rsidR="005E7D14" w:rsidRPr="006854E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4E5">
              <w:rPr>
                <w:rFonts w:ascii="Times New Roman" w:hAnsi="Times New Roman" w:cs="Times New Roman"/>
                <w:sz w:val="20"/>
                <w:szCs w:val="20"/>
              </w:rPr>
              <w:t>6 620 041,54</w:t>
            </w:r>
          </w:p>
        </w:tc>
        <w:tc>
          <w:tcPr>
            <w:tcW w:w="1491" w:type="dxa"/>
          </w:tcPr>
          <w:p w:rsidR="005E7D14" w:rsidRPr="006854E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Tr="00CF37F4">
        <w:trPr>
          <w:trHeight w:val="346"/>
        </w:trPr>
        <w:tc>
          <w:tcPr>
            <w:tcW w:w="1785" w:type="dxa"/>
          </w:tcPr>
          <w:p w:rsidR="005E7D14" w:rsidRPr="006854E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4E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67" w:type="dxa"/>
          </w:tcPr>
          <w:p w:rsidR="005E7D14" w:rsidRPr="006854E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5E7D14" w:rsidRPr="006854E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4E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38" w:type="dxa"/>
          </w:tcPr>
          <w:p w:rsidR="005E7D14" w:rsidRPr="006854E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4E5"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830" w:type="dxa"/>
          </w:tcPr>
          <w:p w:rsidR="005E7D14" w:rsidRPr="006854E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4E5"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1134" w:type="dxa"/>
          </w:tcPr>
          <w:p w:rsidR="005E7D14" w:rsidRPr="006854E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4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6" w:type="dxa"/>
          </w:tcPr>
          <w:p w:rsidR="005E7D14" w:rsidRPr="006854E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4E5">
              <w:rPr>
                <w:rFonts w:ascii="Times New Roman" w:hAnsi="Times New Roman" w:cs="Times New Roman"/>
                <w:sz w:val="20"/>
                <w:szCs w:val="20"/>
              </w:rPr>
              <w:t>Квартира, 1/3</w:t>
            </w:r>
          </w:p>
        </w:tc>
        <w:tc>
          <w:tcPr>
            <w:tcW w:w="717" w:type="dxa"/>
          </w:tcPr>
          <w:p w:rsidR="005E7D14" w:rsidRPr="006854E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4E5"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804" w:type="dxa"/>
          </w:tcPr>
          <w:p w:rsidR="005E7D14" w:rsidRPr="006854E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4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Pr="006854E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:rsidR="005E7D14" w:rsidRPr="006854E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4E5">
              <w:rPr>
                <w:rFonts w:ascii="Times New Roman" w:hAnsi="Times New Roman" w:cs="Times New Roman"/>
                <w:sz w:val="20"/>
                <w:szCs w:val="20"/>
              </w:rPr>
              <w:t>240 000,00</w:t>
            </w:r>
          </w:p>
        </w:tc>
        <w:tc>
          <w:tcPr>
            <w:tcW w:w="1491" w:type="dxa"/>
          </w:tcPr>
          <w:p w:rsidR="005E7D14" w:rsidRPr="006854E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60BF" w:rsidRDefault="008960B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Pr="00621247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124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1247"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0716C7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0716C7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0716C7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0716C7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 города Москвы "Детская музыкальная хоровая школа "Весна" имени А.С.Пономарева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1247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559" w:type="dxa"/>
        <w:tblLook w:val="04A0" w:firstRow="1" w:lastRow="0" w:firstColumn="1" w:lastColumn="0" w:noHBand="0" w:noVBand="1"/>
      </w:tblPr>
      <w:tblGrid>
        <w:gridCol w:w="1801"/>
        <w:gridCol w:w="1767"/>
        <w:gridCol w:w="1432"/>
        <w:gridCol w:w="1964"/>
        <w:gridCol w:w="799"/>
        <w:gridCol w:w="1075"/>
        <w:gridCol w:w="1066"/>
        <w:gridCol w:w="716"/>
        <w:gridCol w:w="804"/>
        <w:gridCol w:w="1305"/>
        <w:gridCol w:w="1400"/>
        <w:gridCol w:w="1430"/>
      </w:tblGrid>
      <w:tr w:rsidR="005E7D14" w:rsidRPr="007C49A9" w:rsidTr="00CF37F4">
        <w:trPr>
          <w:cantSplit/>
          <w:trHeight w:val="339"/>
        </w:trPr>
        <w:tc>
          <w:tcPr>
            <w:tcW w:w="1801" w:type="dxa"/>
            <w:vMerge w:val="restart"/>
          </w:tcPr>
          <w:p w:rsidR="005E7D14" w:rsidRPr="007C49A9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7C49A9">
              <w:rPr>
                <w:rFonts w:ascii="Times New Roman" w:hAnsi="Times New Roman" w:cs="Times New Roman"/>
              </w:rPr>
              <w:t xml:space="preserve">Фамилия </w:t>
            </w:r>
            <w:r w:rsidRPr="007C49A9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7C49A9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7C49A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70" w:type="dxa"/>
            <w:gridSpan w:val="4"/>
            <w:vAlign w:val="center"/>
          </w:tcPr>
          <w:p w:rsidR="005E7D14" w:rsidRPr="007C49A9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7C49A9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7C49A9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7C49A9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86" w:type="dxa"/>
            <w:gridSpan w:val="3"/>
          </w:tcPr>
          <w:p w:rsidR="005E7D14" w:rsidRPr="007C49A9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7C49A9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7C49A9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7C49A9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305" w:type="dxa"/>
            <w:vMerge w:val="restart"/>
            <w:textDirection w:val="btLr"/>
            <w:vAlign w:val="center"/>
          </w:tcPr>
          <w:p w:rsidR="005E7D14" w:rsidRPr="007C49A9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7C49A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00" w:type="dxa"/>
            <w:vMerge w:val="restart"/>
            <w:textDirection w:val="btLr"/>
            <w:vAlign w:val="center"/>
          </w:tcPr>
          <w:p w:rsidR="005E7D14" w:rsidRPr="007C49A9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7C49A9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30" w:type="dxa"/>
            <w:vMerge w:val="restart"/>
            <w:textDirection w:val="btLr"/>
            <w:vAlign w:val="center"/>
          </w:tcPr>
          <w:p w:rsidR="005E7D14" w:rsidRPr="007C49A9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7C49A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2476"/>
        </w:trPr>
        <w:tc>
          <w:tcPr>
            <w:tcW w:w="1801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6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9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075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6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1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05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c>
          <w:tcPr>
            <w:tcW w:w="1801" w:type="dxa"/>
          </w:tcPr>
          <w:p w:rsidR="005E7D14" w:rsidRPr="00597E8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E87">
              <w:rPr>
                <w:rFonts w:ascii="Times New Roman" w:hAnsi="Times New Roman" w:cs="Times New Roman"/>
                <w:sz w:val="20"/>
                <w:szCs w:val="20"/>
              </w:rPr>
              <w:t>Рязанцев Д.В.</w:t>
            </w:r>
          </w:p>
        </w:tc>
        <w:tc>
          <w:tcPr>
            <w:tcW w:w="1767" w:type="dxa"/>
          </w:tcPr>
          <w:p w:rsidR="005E7D14" w:rsidRPr="00597E8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E87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 "Детская музыкальная хоровая школа "Весна" имени А.С.Пономарева"</w:t>
            </w:r>
          </w:p>
        </w:tc>
        <w:tc>
          <w:tcPr>
            <w:tcW w:w="1432" w:type="dxa"/>
          </w:tcPr>
          <w:p w:rsidR="005E7D14" w:rsidRPr="00597E8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E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597E8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5E7D14" w:rsidRPr="00597E8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E87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7E87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799" w:type="dxa"/>
          </w:tcPr>
          <w:p w:rsidR="005E7D14" w:rsidRPr="00597E8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E87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1075" w:type="dxa"/>
          </w:tcPr>
          <w:p w:rsidR="005E7D14" w:rsidRPr="00597E8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E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6" w:type="dxa"/>
          </w:tcPr>
          <w:p w:rsidR="005E7D14" w:rsidRPr="00597E8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E87">
              <w:rPr>
                <w:rFonts w:ascii="Times New Roman" w:hAnsi="Times New Roman" w:cs="Times New Roman"/>
                <w:sz w:val="20"/>
                <w:szCs w:val="20"/>
              </w:rPr>
              <w:t>Квартира, общая долевая,</w:t>
            </w:r>
          </w:p>
          <w:p w:rsidR="005E7D14" w:rsidRPr="00597E8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E87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716" w:type="dxa"/>
          </w:tcPr>
          <w:p w:rsidR="005E7D14" w:rsidRPr="00597E8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E87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804" w:type="dxa"/>
          </w:tcPr>
          <w:p w:rsidR="005E7D14" w:rsidRPr="00597E8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E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5E7D14" w:rsidRPr="00597E8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97E87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597E87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  <w:r w:rsidRPr="008A747D">
              <w:rPr>
                <w:rFonts w:ascii="Times New Roman" w:hAnsi="Times New Roman" w:cs="Times New Roman"/>
                <w:sz w:val="20"/>
                <w:szCs w:val="20"/>
              </w:rPr>
              <w:t>Hyundai Tucson</w:t>
            </w:r>
          </w:p>
        </w:tc>
        <w:tc>
          <w:tcPr>
            <w:tcW w:w="1400" w:type="dxa"/>
          </w:tcPr>
          <w:p w:rsidR="005E7D14" w:rsidRPr="00597E8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E87">
              <w:rPr>
                <w:rFonts w:ascii="Times New Roman" w:hAnsi="Times New Roman" w:cs="Times New Roman"/>
                <w:sz w:val="20"/>
                <w:szCs w:val="20"/>
              </w:rPr>
              <w:t>1 9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97E87">
              <w:rPr>
                <w:rFonts w:ascii="Times New Roman" w:hAnsi="Times New Roman" w:cs="Times New Roman"/>
                <w:sz w:val="20"/>
                <w:szCs w:val="20"/>
              </w:rPr>
              <w:t>016,02</w:t>
            </w:r>
          </w:p>
        </w:tc>
        <w:tc>
          <w:tcPr>
            <w:tcW w:w="1430" w:type="dxa"/>
          </w:tcPr>
          <w:p w:rsidR="005E7D14" w:rsidRPr="00597E8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Tr="00CF37F4">
        <w:trPr>
          <w:trHeight w:val="1514"/>
        </w:trPr>
        <w:tc>
          <w:tcPr>
            <w:tcW w:w="1801" w:type="dxa"/>
          </w:tcPr>
          <w:p w:rsidR="005E7D14" w:rsidRPr="00597E8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E8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67" w:type="dxa"/>
          </w:tcPr>
          <w:p w:rsidR="005E7D14" w:rsidRPr="00597E8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2" w:type="dxa"/>
          </w:tcPr>
          <w:p w:rsidR="005E7D14" w:rsidRPr="00597E8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E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597E8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97E8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E87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964" w:type="dxa"/>
          </w:tcPr>
          <w:p w:rsidR="005E7D14" w:rsidRPr="00597E8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E87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7E87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  <w:p w:rsidR="005E7D14" w:rsidRPr="00597E8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97E8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E8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99" w:type="dxa"/>
          </w:tcPr>
          <w:p w:rsidR="005E7D14" w:rsidRPr="00597E8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E87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  <w:p w:rsidR="005E7D14" w:rsidRPr="00597E8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97E8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E87">
              <w:rPr>
                <w:rFonts w:ascii="Times New Roman" w:hAnsi="Times New Roman" w:cs="Times New Roman"/>
                <w:sz w:val="20"/>
                <w:szCs w:val="20"/>
              </w:rPr>
              <w:t>899,0</w:t>
            </w:r>
          </w:p>
        </w:tc>
        <w:tc>
          <w:tcPr>
            <w:tcW w:w="1075" w:type="dxa"/>
          </w:tcPr>
          <w:p w:rsidR="005E7D14" w:rsidRPr="00597E8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E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597E8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7D14" w:rsidRPr="00597E8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E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6" w:type="dxa"/>
          </w:tcPr>
          <w:p w:rsidR="005E7D14" w:rsidRPr="00597E8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E87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5E7D14" w:rsidRPr="00597E8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E87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7E87">
              <w:rPr>
                <w:rFonts w:ascii="Times New Roman" w:hAnsi="Times New Roman" w:cs="Times New Roman"/>
                <w:sz w:val="20"/>
                <w:szCs w:val="20"/>
              </w:rPr>
              <w:t>3/4</w:t>
            </w:r>
          </w:p>
          <w:p w:rsidR="005E7D14" w:rsidRPr="00597E8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97E8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E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6" w:type="dxa"/>
          </w:tcPr>
          <w:p w:rsidR="005E7D14" w:rsidRPr="00597E8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E87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  <w:p w:rsidR="005E7D14" w:rsidRPr="00597E8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97E8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E87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804" w:type="dxa"/>
          </w:tcPr>
          <w:p w:rsidR="005E7D14" w:rsidRPr="00597E8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E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597E8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97E8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E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5E7D14" w:rsidRPr="00597E8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97E87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597E87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  <w:r w:rsidRPr="007C49A9">
              <w:rPr>
                <w:rFonts w:ascii="Times New Roman" w:hAnsi="Times New Roman" w:cs="Times New Roman"/>
                <w:sz w:val="20"/>
                <w:szCs w:val="20"/>
              </w:rPr>
              <w:t xml:space="preserve">Hyundai </w:t>
            </w:r>
            <w:r w:rsidRPr="00597E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597E8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00" w:type="dxa"/>
          </w:tcPr>
          <w:p w:rsidR="005E7D14" w:rsidRPr="00597E8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E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97E87">
              <w:rPr>
                <w:rFonts w:ascii="Times New Roman" w:hAnsi="Times New Roman" w:cs="Times New Roman"/>
                <w:sz w:val="20"/>
                <w:szCs w:val="20"/>
              </w:rPr>
              <w:t>7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97E87">
              <w:rPr>
                <w:rFonts w:ascii="Times New Roman" w:hAnsi="Times New Roman" w:cs="Times New Roman"/>
                <w:sz w:val="20"/>
                <w:szCs w:val="20"/>
              </w:rPr>
              <w:t>226,21</w:t>
            </w:r>
          </w:p>
        </w:tc>
        <w:tc>
          <w:tcPr>
            <w:tcW w:w="1430" w:type="dxa"/>
          </w:tcPr>
          <w:p w:rsidR="005E7D14" w:rsidRPr="00597E8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60BF" w:rsidRDefault="008960B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93453D">
        <w:rPr>
          <w:rFonts w:ascii="Times New Roman" w:hAnsi="Times New Roman" w:cs="Times New Roman"/>
          <w:b/>
          <w:sz w:val="24"/>
          <w:szCs w:val="24"/>
        </w:rPr>
        <w:t xml:space="preserve">Государственного бюджетного учреждения дополнительного образования города Москвы </w:t>
      </w:r>
      <w:r>
        <w:rPr>
          <w:rFonts w:ascii="Times New Roman" w:hAnsi="Times New Roman" w:cs="Times New Roman"/>
          <w:b/>
          <w:sz w:val="24"/>
          <w:szCs w:val="24"/>
        </w:rPr>
        <w:t>"</w:t>
      </w:r>
      <w:r w:rsidRPr="0093453D">
        <w:rPr>
          <w:rFonts w:ascii="Times New Roman" w:hAnsi="Times New Roman" w:cs="Times New Roman"/>
          <w:b/>
          <w:sz w:val="24"/>
          <w:szCs w:val="24"/>
        </w:rPr>
        <w:t xml:space="preserve">Детская школа искусств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53D">
        <w:rPr>
          <w:rFonts w:ascii="Times New Roman" w:hAnsi="Times New Roman" w:cs="Times New Roman"/>
          <w:b/>
          <w:sz w:val="24"/>
          <w:szCs w:val="24"/>
        </w:rPr>
        <w:t>им. Е.Ф.Светланова</w:t>
      </w:r>
      <w:r>
        <w:rPr>
          <w:rFonts w:ascii="Times New Roman" w:hAnsi="Times New Roman" w:cs="Times New Roman"/>
          <w:b/>
          <w:sz w:val="24"/>
          <w:szCs w:val="24"/>
        </w:rPr>
        <w:t>" 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588" w:type="dxa"/>
        <w:tblLook w:val="04A0" w:firstRow="1" w:lastRow="0" w:firstColumn="1" w:lastColumn="0" w:noHBand="0" w:noVBand="1"/>
      </w:tblPr>
      <w:tblGrid>
        <w:gridCol w:w="1475"/>
        <w:gridCol w:w="2064"/>
        <w:gridCol w:w="1753"/>
        <w:gridCol w:w="1495"/>
        <w:gridCol w:w="788"/>
        <w:gridCol w:w="1292"/>
        <w:gridCol w:w="789"/>
        <w:gridCol w:w="746"/>
        <w:gridCol w:w="697"/>
        <w:gridCol w:w="1312"/>
        <w:gridCol w:w="1584"/>
        <w:gridCol w:w="1593"/>
      </w:tblGrid>
      <w:tr w:rsidR="005E7D14" w:rsidRPr="0093453D" w:rsidTr="00CF37F4">
        <w:trPr>
          <w:cantSplit/>
          <w:trHeight w:val="339"/>
        </w:trPr>
        <w:tc>
          <w:tcPr>
            <w:tcW w:w="1475" w:type="dxa"/>
            <w:vMerge w:val="restart"/>
          </w:tcPr>
          <w:p w:rsidR="005E7D14" w:rsidRPr="0093453D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93453D">
              <w:rPr>
                <w:rFonts w:ascii="Times New Roman" w:hAnsi="Times New Roman" w:cs="Times New Roman"/>
              </w:rPr>
              <w:t xml:space="preserve">Фамилия </w:t>
            </w:r>
            <w:r w:rsidRPr="0093453D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064" w:type="dxa"/>
            <w:vMerge w:val="restart"/>
            <w:textDirection w:val="btLr"/>
            <w:vAlign w:val="center"/>
          </w:tcPr>
          <w:p w:rsidR="005E7D14" w:rsidRPr="0093453D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93453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328" w:type="dxa"/>
            <w:gridSpan w:val="4"/>
          </w:tcPr>
          <w:p w:rsidR="005E7D14" w:rsidRPr="0093453D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93453D">
              <w:rPr>
                <w:rFonts w:ascii="Times New Roman" w:hAnsi="Times New Roman" w:cs="Times New Roman"/>
              </w:rPr>
              <w:t>Объекты недвижимости, находящиеся</w:t>
            </w:r>
          </w:p>
          <w:p w:rsidR="005E7D14" w:rsidRPr="0093453D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93453D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232" w:type="dxa"/>
            <w:gridSpan w:val="3"/>
          </w:tcPr>
          <w:p w:rsidR="005E7D14" w:rsidRPr="0093453D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93453D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93453D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93453D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312" w:type="dxa"/>
            <w:vMerge w:val="restart"/>
            <w:textDirection w:val="btLr"/>
            <w:vAlign w:val="center"/>
          </w:tcPr>
          <w:p w:rsidR="005E7D14" w:rsidRPr="0093453D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93453D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84" w:type="dxa"/>
            <w:vMerge w:val="restart"/>
            <w:textDirection w:val="btLr"/>
            <w:vAlign w:val="center"/>
          </w:tcPr>
          <w:p w:rsidR="005E7D14" w:rsidRPr="0093453D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93453D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93" w:type="dxa"/>
            <w:vMerge w:val="restart"/>
            <w:textDirection w:val="btLr"/>
            <w:vAlign w:val="center"/>
          </w:tcPr>
          <w:p w:rsidR="005E7D14" w:rsidRPr="0093453D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93453D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RPr="0093453D" w:rsidTr="00CF37F4">
        <w:trPr>
          <w:cantSplit/>
          <w:trHeight w:val="2145"/>
        </w:trPr>
        <w:tc>
          <w:tcPr>
            <w:tcW w:w="1475" w:type="dxa"/>
            <w:vMerge/>
          </w:tcPr>
          <w:p w:rsidR="005E7D14" w:rsidRPr="0093453D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vMerge/>
            <w:textDirection w:val="btLr"/>
            <w:vAlign w:val="center"/>
          </w:tcPr>
          <w:p w:rsidR="005E7D14" w:rsidRPr="0093453D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textDirection w:val="btLr"/>
            <w:vAlign w:val="center"/>
          </w:tcPr>
          <w:p w:rsidR="005E7D14" w:rsidRPr="0093453D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93453D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495" w:type="dxa"/>
            <w:textDirection w:val="btLr"/>
            <w:vAlign w:val="center"/>
          </w:tcPr>
          <w:p w:rsidR="005E7D14" w:rsidRPr="0093453D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93453D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88" w:type="dxa"/>
            <w:textDirection w:val="btLr"/>
            <w:vAlign w:val="center"/>
          </w:tcPr>
          <w:p w:rsidR="005E7D14" w:rsidRPr="0093453D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93453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92" w:type="dxa"/>
            <w:textDirection w:val="btLr"/>
            <w:vAlign w:val="center"/>
          </w:tcPr>
          <w:p w:rsidR="005E7D14" w:rsidRPr="0093453D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93453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89" w:type="dxa"/>
            <w:textDirection w:val="btLr"/>
            <w:vAlign w:val="center"/>
          </w:tcPr>
          <w:p w:rsidR="005E7D14" w:rsidRPr="0093453D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93453D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46" w:type="dxa"/>
            <w:textDirection w:val="btLr"/>
            <w:vAlign w:val="center"/>
          </w:tcPr>
          <w:p w:rsidR="005E7D14" w:rsidRPr="0093453D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93453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697" w:type="dxa"/>
            <w:textDirection w:val="btLr"/>
            <w:vAlign w:val="center"/>
          </w:tcPr>
          <w:p w:rsidR="005E7D14" w:rsidRPr="0093453D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93453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12" w:type="dxa"/>
            <w:vMerge/>
          </w:tcPr>
          <w:p w:rsidR="005E7D14" w:rsidRPr="0093453D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Merge/>
          </w:tcPr>
          <w:p w:rsidR="005E7D14" w:rsidRPr="0093453D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</w:tcPr>
          <w:p w:rsidR="005E7D14" w:rsidRPr="0093453D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D14" w:rsidRPr="0004472E" w:rsidTr="00CF37F4">
        <w:tc>
          <w:tcPr>
            <w:tcW w:w="1475" w:type="dxa"/>
          </w:tcPr>
          <w:p w:rsidR="005E7D14" w:rsidRPr="0004472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72E">
              <w:rPr>
                <w:rFonts w:ascii="Times New Roman" w:hAnsi="Times New Roman" w:cs="Times New Roman"/>
                <w:sz w:val="20"/>
                <w:szCs w:val="20"/>
              </w:rPr>
              <w:t>Рязанцев С.И.</w:t>
            </w:r>
          </w:p>
        </w:tc>
        <w:tc>
          <w:tcPr>
            <w:tcW w:w="2064" w:type="dxa"/>
          </w:tcPr>
          <w:p w:rsidR="005E7D14" w:rsidRPr="0004472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72E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осударственного бюджетного учреждения дополнительного образования города Москвы "Детская школа искусств </w:t>
            </w:r>
          </w:p>
          <w:p w:rsidR="005E7D14" w:rsidRPr="0004472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72E">
              <w:rPr>
                <w:rFonts w:ascii="Times New Roman" w:hAnsi="Times New Roman" w:cs="Times New Roman"/>
                <w:sz w:val="20"/>
                <w:szCs w:val="20"/>
              </w:rPr>
              <w:t>им. Е.Ф.Светланова"</w:t>
            </w:r>
          </w:p>
        </w:tc>
        <w:tc>
          <w:tcPr>
            <w:tcW w:w="1753" w:type="dxa"/>
          </w:tcPr>
          <w:p w:rsidR="005E7D14" w:rsidRPr="0004472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72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Pr="0004472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4472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72E">
              <w:rPr>
                <w:rFonts w:ascii="Times New Roman" w:hAnsi="Times New Roman" w:cs="Times New Roman"/>
                <w:sz w:val="20"/>
                <w:szCs w:val="20"/>
              </w:rPr>
              <w:t>Жилое строение (дача)</w:t>
            </w:r>
          </w:p>
          <w:p w:rsidR="005E7D14" w:rsidRPr="0004472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4472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7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04472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4472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4472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7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95" w:type="dxa"/>
          </w:tcPr>
          <w:p w:rsidR="005E7D14" w:rsidRPr="0004472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72E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5E7D14" w:rsidRPr="0004472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4472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72E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5E7D14" w:rsidRPr="0004472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4472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72E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5E7D14" w:rsidRPr="0004472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4472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72E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88" w:type="dxa"/>
          </w:tcPr>
          <w:p w:rsidR="005E7D14" w:rsidRPr="0004472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72E">
              <w:rPr>
                <w:rFonts w:ascii="Times New Roman" w:hAnsi="Times New Roman" w:cs="Times New Roman"/>
                <w:sz w:val="20"/>
                <w:szCs w:val="20"/>
              </w:rPr>
              <w:t>1451,0</w:t>
            </w:r>
          </w:p>
          <w:p w:rsidR="005E7D14" w:rsidRPr="0004472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4472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4472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72E">
              <w:rPr>
                <w:rFonts w:ascii="Times New Roman" w:hAnsi="Times New Roman" w:cs="Times New Roman"/>
                <w:sz w:val="20"/>
                <w:szCs w:val="20"/>
              </w:rPr>
              <w:t>156,1</w:t>
            </w:r>
          </w:p>
          <w:p w:rsidR="005E7D14" w:rsidRPr="0004472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4472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4472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72E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  <w:p w:rsidR="005E7D14" w:rsidRPr="0004472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4472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4472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72E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292" w:type="dxa"/>
          </w:tcPr>
          <w:p w:rsidR="005E7D14" w:rsidRPr="0004472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7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04472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4472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4472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7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04472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4472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4472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7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04472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4472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4472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7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89" w:type="dxa"/>
          </w:tcPr>
          <w:p w:rsidR="005E7D14" w:rsidRPr="0004472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5E7D14" w:rsidRPr="0004472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</w:tcPr>
          <w:p w:rsidR="005E7D14" w:rsidRPr="0004472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</w:tcPr>
          <w:p w:rsidR="005E7D14" w:rsidRPr="0004472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72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</w:t>
            </w:r>
            <w:r w:rsidRPr="000447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47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04472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5E7D14" w:rsidRPr="0004472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B682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72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0447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guan</w:t>
            </w:r>
          </w:p>
          <w:p w:rsidR="005E7D14" w:rsidRPr="0004472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4472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:rsidR="005E7D14" w:rsidRPr="0004472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72E">
              <w:rPr>
                <w:rFonts w:ascii="Times New Roman" w:hAnsi="Times New Roman" w:cs="Times New Roman"/>
                <w:sz w:val="20"/>
                <w:szCs w:val="20"/>
              </w:rPr>
              <w:t>5 324 540,66</w:t>
            </w:r>
          </w:p>
        </w:tc>
        <w:tc>
          <w:tcPr>
            <w:tcW w:w="1593" w:type="dxa"/>
          </w:tcPr>
          <w:p w:rsidR="005E7D14" w:rsidRPr="0004472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Tr="00CF37F4">
        <w:trPr>
          <w:trHeight w:val="2624"/>
        </w:trPr>
        <w:tc>
          <w:tcPr>
            <w:tcW w:w="1475" w:type="dxa"/>
          </w:tcPr>
          <w:p w:rsidR="005E7D14" w:rsidRPr="0093453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53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64" w:type="dxa"/>
          </w:tcPr>
          <w:p w:rsidR="005E7D14" w:rsidRPr="0093453D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3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3453D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53D">
              <w:rPr>
                <w:rFonts w:ascii="Times New Roman" w:hAnsi="Times New Roman" w:cs="Times New Roman"/>
                <w:sz w:val="20"/>
                <w:szCs w:val="20"/>
              </w:rPr>
              <w:t>Жилое стро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453D">
              <w:rPr>
                <w:rFonts w:ascii="Times New Roman" w:hAnsi="Times New Roman" w:cs="Times New Roman"/>
                <w:sz w:val="20"/>
                <w:szCs w:val="20"/>
              </w:rPr>
              <w:t>(дача)</w:t>
            </w:r>
          </w:p>
          <w:p w:rsidR="005E7D14" w:rsidRPr="0093453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3453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5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3453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3453D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5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95" w:type="dxa"/>
          </w:tcPr>
          <w:p w:rsidR="005E7D14" w:rsidRPr="0093453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53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53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5E7D14" w:rsidRPr="0093453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53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5E7D14" w:rsidRPr="0093453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3453D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53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88" w:type="dxa"/>
          </w:tcPr>
          <w:p w:rsidR="005E7D14" w:rsidRPr="0093453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53D">
              <w:rPr>
                <w:rFonts w:ascii="Times New Roman" w:hAnsi="Times New Roman" w:cs="Times New Roman"/>
                <w:sz w:val="20"/>
                <w:szCs w:val="20"/>
              </w:rPr>
              <w:t>14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Pr="0093453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3453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3453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53D">
              <w:rPr>
                <w:rFonts w:ascii="Times New Roman" w:hAnsi="Times New Roman" w:cs="Times New Roman"/>
                <w:sz w:val="20"/>
                <w:szCs w:val="20"/>
              </w:rPr>
              <w:t>156,1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3453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3453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5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3453D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3453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3453D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53D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292" w:type="dxa"/>
          </w:tcPr>
          <w:p w:rsidR="005E7D14" w:rsidRPr="00D66E1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E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D66E1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66E1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66E1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E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66E1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66E1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E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66E1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3453D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E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89" w:type="dxa"/>
          </w:tcPr>
          <w:p w:rsidR="005E7D14" w:rsidRPr="0093453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5E7D14" w:rsidRPr="0093453D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7" w:type="dxa"/>
          </w:tcPr>
          <w:p w:rsidR="005E7D14" w:rsidRPr="0093453D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2" w:type="dxa"/>
          </w:tcPr>
          <w:p w:rsidR="005E7D14" w:rsidRPr="0093453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:rsidR="005E7D14" w:rsidRPr="0093453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53D">
              <w:rPr>
                <w:rFonts w:ascii="Times New Roman" w:hAnsi="Times New Roman" w:cs="Times New Roman"/>
                <w:sz w:val="20"/>
                <w:szCs w:val="20"/>
              </w:rPr>
              <w:t>2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5 897,10</w:t>
            </w:r>
          </w:p>
        </w:tc>
        <w:tc>
          <w:tcPr>
            <w:tcW w:w="1593" w:type="dxa"/>
          </w:tcPr>
          <w:p w:rsidR="005E7D14" w:rsidRPr="0093453D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60BF" w:rsidRDefault="008960B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D13F12">
        <w:rPr>
          <w:rFonts w:ascii="Times New Roman" w:hAnsi="Times New Roman" w:cs="Times New Roman"/>
          <w:b/>
          <w:sz w:val="24"/>
          <w:szCs w:val="24"/>
        </w:rPr>
        <w:t xml:space="preserve">Государственного бюджетного профессионального образовательного учреждения города Москвы "Московская театральная школа Олега Табакова при Государственном бюджетном учреждении культуры города Москвы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D13F12">
        <w:rPr>
          <w:rFonts w:ascii="Times New Roman" w:hAnsi="Times New Roman" w:cs="Times New Roman"/>
          <w:b/>
          <w:sz w:val="24"/>
          <w:szCs w:val="24"/>
        </w:rPr>
        <w:t>"Московский театр Олега Табакова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163" w:type="dxa"/>
        <w:tblLook w:val="04A0" w:firstRow="1" w:lastRow="0" w:firstColumn="1" w:lastColumn="0" w:noHBand="0" w:noVBand="1"/>
      </w:tblPr>
      <w:tblGrid>
        <w:gridCol w:w="1905"/>
        <w:gridCol w:w="2768"/>
        <w:gridCol w:w="1134"/>
        <w:gridCol w:w="992"/>
        <w:gridCol w:w="993"/>
        <w:gridCol w:w="1027"/>
        <w:gridCol w:w="1016"/>
        <w:gridCol w:w="779"/>
        <w:gridCol w:w="804"/>
        <w:gridCol w:w="1051"/>
        <w:gridCol w:w="1424"/>
        <w:gridCol w:w="1270"/>
      </w:tblGrid>
      <w:tr w:rsidR="005E7D14" w:rsidTr="00CF37F4">
        <w:trPr>
          <w:cantSplit/>
          <w:trHeight w:val="339"/>
        </w:trPr>
        <w:tc>
          <w:tcPr>
            <w:tcW w:w="1905" w:type="dxa"/>
            <w:vMerge w:val="restart"/>
          </w:tcPr>
          <w:p w:rsidR="005E7D14" w:rsidRPr="00D13F12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D13F12">
              <w:rPr>
                <w:rFonts w:ascii="Times New Roman" w:hAnsi="Times New Roman" w:cs="Times New Roman"/>
              </w:rPr>
              <w:t xml:space="preserve">Фамилия </w:t>
            </w:r>
            <w:r w:rsidRPr="00D13F12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768" w:type="dxa"/>
            <w:vMerge w:val="restart"/>
            <w:textDirection w:val="btLr"/>
            <w:vAlign w:val="center"/>
          </w:tcPr>
          <w:p w:rsidR="005E7D14" w:rsidRPr="00D13F12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D13F1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146" w:type="dxa"/>
            <w:gridSpan w:val="4"/>
            <w:vAlign w:val="center"/>
          </w:tcPr>
          <w:p w:rsidR="005E7D14" w:rsidRPr="00D13F12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D13F12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D13F12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D13F12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99" w:type="dxa"/>
            <w:gridSpan w:val="3"/>
          </w:tcPr>
          <w:p w:rsidR="005E7D14" w:rsidRPr="00D13F12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D13F12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D13F12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D13F12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051" w:type="dxa"/>
            <w:vMerge w:val="restart"/>
            <w:textDirection w:val="btLr"/>
            <w:vAlign w:val="center"/>
          </w:tcPr>
          <w:p w:rsidR="005E7D14" w:rsidRPr="00D13F12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D13F12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24" w:type="dxa"/>
            <w:vMerge w:val="restart"/>
            <w:textDirection w:val="btLr"/>
            <w:vAlign w:val="center"/>
          </w:tcPr>
          <w:p w:rsidR="005E7D14" w:rsidRPr="00D13F12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D13F12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70" w:type="dxa"/>
            <w:vMerge w:val="restart"/>
            <w:textDirection w:val="btLr"/>
            <w:vAlign w:val="center"/>
          </w:tcPr>
          <w:p w:rsidR="005E7D14" w:rsidRPr="00D13F12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D13F12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3088"/>
        </w:trPr>
        <w:tc>
          <w:tcPr>
            <w:tcW w:w="1905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3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027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7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51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c>
          <w:tcPr>
            <w:tcW w:w="1905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усева М.В.</w:t>
            </w:r>
          </w:p>
        </w:tc>
        <w:tc>
          <w:tcPr>
            <w:tcW w:w="2768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2" w:name="_Hlk3734886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ого бюджетного профессионального образовательного</w:t>
            </w:r>
            <w:r w:rsidRPr="00862B4F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62B4F">
              <w:rPr>
                <w:rFonts w:ascii="Times New Roman" w:hAnsi="Times New Roman" w:cs="Times New Roman"/>
                <w:sz w:val="20"/>
                <w:szCs w:val="20"/>
              </w:rPr>
              <w:t xml:space="preserve"> города Москвы "Московская театральная школа Олега Табакова при Государственном бюджетном учреждении культуры города Москвы "Московский театр Олега Табакова"</w:t>
            </w:r>
            <w:bookmarkEnd w:id="22"/>
          </w:p>
        </w:tc>
        <w:tc>
          <w:tcPr>
            <w:tcW w:w="113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0</w:t>
            </w:r>
          </w:p>
        </w:tc>
        <w:tc>
          <w:tcPr>
            <w:tcW w:w="80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51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77B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77B">
              <w:rPr>
                <w:rFonts w:ascii="Times New Roman" w:hAnsi="Times New Roman" w:cs="Times New Roman"/>
                <w:sz w:val="20"/>
                <w:szCs w:val="20"/>
              </w:rPr>
              <w:t>307,03</w:t>
            </w:r>
          </w:p>
        </w:tc>
        <w:tc>
          <w:tcPr>
            <w:tcW w:w="1270" w:type="dxa"/>
          </w:tcPr>
          <w:p w:rsidR="005E7D14" w:rsidRPr="00546A2B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D14" w:rsidRDefault="005E7D14" w:rsidP="00CF37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7D14" w:rsidRDefault="005E7D14" w:rsidP="00CF37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60BF" w:rsidRDefault="008960B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C1794E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C1794E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C1794E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C1794E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 города Москвы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94E">
        <w:rPr>
          <w:rFonts w:ascii="Times New Roman" w:hAnsi="Times New Roman" w:cs="Times New Roman"/>
          <w:b/>
          <w:sz w:val="24"/>
          <w:szCs w:val="24"/>
        </w:rPr>
        <w:t xml:space="preserve"> "Детская музыкальная школа имени К.В.Молчанова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417" w:type="dxa"/>
        <w:tblLook w:val="04A0" w:firstRow="1" w:lastRow="0" w:firstColumn="1" w:lastColumn="0" w:noHBand="0" w:noVBand="1"/>
      </w:tblPr>
      <w:tblGrid>
        <w:gridCol w:w="1809"/>
        <w:gridCol w:w="1838"/>
        <w:gridCol w:w="1405"/>
        <w:gridCol w:w="1719"/>
        <w:gridCol w:w="850"/>
        <w:gridCol w:w="1189"/>
        <w:gridCol w:w="1156"/>
        <w:gridCol w:w="768"/>
        <w:gridCol w:w="804"/>
        <w:gridCol w:w="819"/>
        <w:gridCol w:w="1589"/>
        <w:gridCol w:w="1471"/>
      </w:tblGrid>
      <w:tr w:rsidR="005E7D14" w:rsidRPr="000A4C4E" w:rsidTr="00CF37F4">
        <w:trPr>
          <w:cantSplit/>
          <w:trHeight w:val="339"/>
        </w:trPr>
        <w:tc>
          <w:tcPr>
            <w:tcW w:w="1809" w:type="dxa"/>
            <w:vMerge w:val="restart"/>
          </w:tcPr>
          <w:p w:rsidR="005E7D14" w:rsidRPr="000A4C4E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0A4C4E">
              <w:rPr>
                <w:rFonts w:ascii="Times New Roman" w:hAnsi="Times New Roman" w:cs="Times New Roman"/>
              </w:rPr>
              <w:t xml:space="preserve">Фамилия </w:t>
            </w:r>
            <w:r w:rsidRPr="000A4C4E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838" w:type="dxa"/>
            <w:vMerge w:val="restart"/>
            <w:textDirection w:val="btLr"/>
            <w:vAlign w:val="center"/>
          </w:tcPr>
          <w:p w:rsidR="005E7D14" w:rsidRPr="000A4C4E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0A4C4E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163" w:type="dxa"/>
            <w:gridSpan w:val="4"/>
            <w:vAlign w:val="center"/>
          </w:tcPr>
          <w:p w:rsidR="005E7D14" w:rsidRPr="000A4C4E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0A4C4E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0A4C4E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0A4C4E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728" w:type="dxa"/>
            <w:gridSpan w:val="3"/>
          </w:tcPr>
          <w:p w:rsidR="005E7D14" w:rsidRPr="000A4C4E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0A4C4E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0A4C4E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0A4C4E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19" w:type="dxa"/>
            <w:vMerge w:val="restart"/>
            <w:textDirection w:val="btLr"/>
            <w:vAlign w:val="center"/>
          </w:tcPr>
          <w:p w:rsidR="005E7D14" w:rsidRPr="000A4C4E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0A4C4E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89" w:type="dxa"/>
            <w:vMerge w:val="restart"/>
            <w:textDirection w:val="btLr"/>
            <w:vAlign w:val="center"/>
          </w:tcPr>
          <w:p w:rsidR="005E7D14" w:rsidRPr="000A4C4E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0A4C4E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71" w:type="dxa"/>
            <w:vMerge w:val="restart"/>
            <w:textDirection w:val="btLr"/>
            <w:vAlign w:val="center"/>
          </w:tcPr>
          <w:p w:rsidR="005E7D14" w:rsidRPr="000A4C4E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0A4C4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2476"/>
        </w:trPr>
        <w:tc>
          <w:tcPr>
            <w:tcW w:w="1809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1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8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5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6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1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rPr>
          <w:trHeight w:val="2665"/>
        </w:trPr>
        <w:tc>
          <w:tcPr>
            <w:tcW w:w="1809" w:type="dxa"/>
          </w:tcPr>
          <w:p w:rsidR="005E7D14" w:rsidRPr="0091631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311">
              <w:rPr>
                <w:rFonts w:ascii="Times New Roman" w:hAnsi="Times New Roman" w:cs="Times New Roman"/>
                <w:sz w:val="20"/>
                <w:szCs w:val="20"/>
              </w:rPr>
              <w:t>Санникова Н.В.</w:t>
            </w:r>
          </w:p>
        </w:tc>
        <w:tc>
          <w:tcPr>
            <w:tcW w:w="1838" w:type="dxa"/>
          </w:tcPr>
          <w:p w:rsidR="005E7D14" w:rsidRPr="0091631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311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 "Детская музыкальная школа имени К.В.Молчанова</w:t>
            </w:r>
            <w:r w:rsidRPr="00916311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  <w:tc>
          <w:tcPr>
            <w:tcW w:w="1405" w:type="dxa"/>
          </w:tcPr>
          <w:p w:rsidR="005E7D14" w:rsidRPr="0091631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311">
              <w:rPr>
                <w:rFonts w:ascii="Times New Roman" w:hAnsi="Times New Roman" w:cs="Times New Roman"/>
                <w:sz w:val="20"/>
                <w:szCs w:val="20"/>
              </w:rPr>
              <w:t>Земельный садовый участок</w:t>
            </w:r>
          </w:p>
          <w:p w:rsidR="005E7D14" w:rsidRPr="0091631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1631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3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91631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1631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1631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311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  <w:p w:rsidR="005E7D14" w:rsidRPr="0091631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1631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311"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  <w:p w:rsidR="005E7D14" w:rsidRPr="0091631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1631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311">
              <w:rPr>
                <w:rFonts w:ascii="Times New Roman" w:hAnsi="Times New Roman" w:cs="Times New Roman"/>
                <w:sz w:val="20"/>
                <w:szCs w:val="20"/>
              </w:rPr>
              <w:t>Гараж-бокс</w:t>
            </w:r>
          </w:p>
        </w:tc>
        <w:tc>
          <w:tcPr>
            <w:tcW w:w="1719" w:type="dxa"/>
          </w:tcPr>
          <w:p w:rsidR="005E7D14" w:rsidRPr="0091631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31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91631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1631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1631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1631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311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  <w:p w:rsidR="005E7D14" w:rsidRPr="0091631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1631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31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91631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1631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31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91631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1631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1631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31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5E7D14" w:rsidRPr="0091631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311">
              <w:rPr>
                <w:rFonts w:ascii="Times New Roman" w:hAnsi="Times New Roman" w:cs="Times New Roman"/>
                <w:sz w:val="20"/>
                <w:szCs w:val="20"/>
              </w:rPr>
              <w:t>630,0</w:t>
            </w:r>
          </w:p>
          <w:p w:rsidR="005E7D14" w:rsidRPr="0091631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1631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1631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1631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311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  <w:p w:rsidR="005E7D14" w:rsidRPr="0091631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1631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1631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311"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  <w:p w:rsidR="005E7D14" w:rsidRPr="0091631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1631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311"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  <w:p w:rsidR="005E7D14" w:rsidRPr="0091631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1631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1631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311"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1189" w:type="dxa"/>
          </w:tcPr>
          <w:p w:rsidR="005E7D14" w:rsidRPr="0091631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3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91631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1631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1631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1631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3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91631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1631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1631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3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91631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1631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3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91631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1631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1631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3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91631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5E7D14" w:rsidRPr="0091631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3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8" w:type="dxa"/>
          </w:tcPr>
          <w:p w:rsidR="005E7D14" w:rsidRPr="0091631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311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804" w:type="dxa"/>
          </w:tcPr>
          <w:p w:rsidR="005E7D14" w:rsidRPr="0091631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3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91631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5E7D14" w:rsidRPr="0091631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5E7D14" w:rsidRPr="0091631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311">
              <w:rPr>
                <w:rFonts w:ascii="Times New Roman" w:hAnsi="Times New Roman" w:cs="Times New Roman"/>
                <w:sz w:val="20"/>
                <w:szCs w:val="20"/>
              </w:rPr>
              <w:t>2 341 822,85</w:t>
            </w:r>
          </w:p>
        </w:tc>
        <w:tc>
          <w:tcPr>
            <w:tcW w:w="1471" w:type="dxa"/>
          </w:tcPr>
          <w:p w:rsidR="005E7D14" w:rsidRPr="00546A2B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c>
          <w:tcPr>
            <w:tcW w:w="180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38" w:type="dxa"/>
          </w:tcPr>
          <w:p w:rsidR="005E7D14" w:rsidRPr="00BE5A6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BE5A6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:rsidR="005E7D14" w:rsidRPr="00BE5A6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5E7D14" w:rsidRPr="00BE5A6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1189" w:type="dxa"/>
          </w:tcPr>
          <w:p w:rsidR="005E7D14" w:rsidRPr="00BE5A6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161">
              <w:rPr>
                <w:rFonts w:ascii="Times New Roman" w:hAnsi="Times New Roman" w:cs="Times New Roman"/>
                <w:sz w:val="20"/>
                <w:szCs w:val="20"/>
              </w:rPr>
              <w:t>890 58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2416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71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60BF" w:rsidRDefault="008960B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Pr="006D589D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89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89D">
        <w:rPr>
          <w:rFonts w:ascii="Times New Roman" w:hAnsi="Times New Roman" w:cs="Times New Roman"/>
          <w:b/>
          <w:sz w:val="24"/>
          <w:szCs w:val="24"/>
        </w:rPr>
        <w:t>руководителя 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6D589D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6D589D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6D589D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 города Москвы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89D">
        <w:rPr>
          <w:rFonts w:ascii="Times New Roman" w:hAnsi="Times New Roman" w:cs="Times New Roman"/>
          <w:b/>
          <w:sz w:val="24"/>
          <w:szCs w:val="24"/>
        </w:rPr>
        <w:t>"Детская художественная школа №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6D589D">
        <w:rPr>
          <w:rFonts w:ascii="Times New Roman" w:hAnsi="Times New Roman" w:cs="Times New Roman"/>
          <w:b/>
          <w:sz w:val="24"/>
          <w:szCs w:val="24"/>
        </w:rPr>
        <w:t>6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589D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417" w:type="dxa"/>
        <w:tblLook w:val="04A0" w:firstRow="1" w:lastRow="0" w:firstColumn="1" w:lastColumn="0" w:noHBand="0" w:noVBand="1"/>
      </w:tblPr>
      <w:tblGrid>
        <w:gridCol w:w="1858"/>
        <w:gridCol w:w="1767"/>
        <w:gridCol w:w="1445"/>
        <w:gridCol w:w="1701"/>
        <w:gridCol w:w="850"/>
        <w:gridCol w:w="1134"/>
        <w:gridCol w:w="992"/>
        <w:gridCol w:w="709"/>
        <w:gridCol w:w="851"/>
        <w:gridCol w:w="1201"/>
        <w:gridCol w:w="1479"/>
        <w:gridCol w:w="1430"/>
      </w:tblGrid>
      <w:tr w:rsidR="005E7D14" w:rsidRPr="002D6FD0" w:rsidTr="00CF37F4">
        <w:trPr>
          <w:cantSplit/>
          <w:trHeight w:val="339"/>
        </w:trPr>
        <w:tc>
          <w:tcPr>
            <w:tcW w:w="1858" w:type="dxa"/>
            <w:vMerge w:val="restart"/>
          </w:tcPr>
          <w:p w:rsidR="005E7D14" w:rsidRPr="002D6FD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D6FD0">
              <w:rPr>
                <w:rFonts w:ascii="Times New Roman" w:hAnsi="Times New Roman" w:cs="Times New Roman"/>
              </w:rPr>
              <w:t xml:space="preserve">Фамилия </w:t>
            </w:r>
            <w:r w:rsidRPr="002D6FD0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2D6FD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D6FD0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130" w:type="dxa"/>
            <w:gridSpan w:val="4"/>
            <w:vAlign w:val="center"/>
          </w:tcPr>
          <w:p w:rsidR="005E7D14" w:rsidRPr="002D6FD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D6FD0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2D6FD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D6FD0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52" w:type="dxa"/>
            <w:gridSpan w:val="3"/>
          </w:tcPr>
          <w:p w:rsidR="005E7D14" w:rsidRPr="002D6FD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D6FD0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2D6FD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D6FD0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01" w:type="dxa"/>
            <w:vMerge w:val="restart"/>
            <w:textDirection w:val="btLr"/>
            <w:vAlign w:val="center"/>
          </w:tcPr>
          <w:p w:rsidR="005E7D14" w:rsidRPr="002D6FD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D6FD0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79" w:type="dxa"/>
            <w:vMerge w:val="restart"/>
            <w:textDirection w:val="btLr"/>
            <w:vAlign w:val="center"/>
          </w:tcPr>
          <w:p w:rsidR="005E7D14" w:rsidRPr="002D6FD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D6FD0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30" w:type="dxa"/>
            <w:vMerge w:val="restart"/>
            <w:textDirection w:val="btLr"/>
            <w:vAlign w:val="center"/>
          </w:tcPr>
          <w:p w:rsidR="005E7D14" w:rsidRPr="002D6FD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D6FD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2476"/>
        </w:trPr>
        <w:tc>
          <w:tcPr>
            <w:tcW w:w="1858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3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01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c>
          <w:tcPr>
            <w:tcW w:w="1858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пожникова Е.Л.</w:t>
            </w:r>
          </w:p>
        </w:tc>
        <w:tc>
          <w:tcPr>
            <w:tcW w:w="176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500221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500221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500221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00221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 города Москвы "Детская художественная ш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00221">
              <w:rPr>
                <w:rFonts w:ascii="Times New Roman" w:hAnsi="Times New Roman" w:cs="Times New Roman"/>
                <w:sz w:val="20"/>
                <w:szCs w:val="20"/>
              </w:rPr>
              <w:t>6"</w:t>
            </w:r>
          </w:p>
        </w:tc>
        <w:tc>
          <w:tcPr>
            <w:tcW w:w="1445" w:type="dxa"/>
          </w:tcPr>
          <w:p w:rsidR="005E7D14" w:rsidRPr="00C8110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C8110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1134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46 669,55</w:t>
            </w:r>
          </w:p>
        </w:tc>
        <w:tc>
          <w:tcPr>
            <w:tcW w:w="1430" w:type="dxa"/>
          </w:tcPr>
          <w:p w:rsidR="005E7D14" w:rsidRPr="00546A2B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60BF" w:rsidRDefault="008960B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1F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руководителя </w:t>
      </w:r>
      <w:r w:rsidRPr="007A424D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7A424D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7A424D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7A424D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 города Москвы "Детская музыкальная школа № 62 Н.А.Петрова"</w:t>
      </w:r>
      <w:r w:rsidRPr="00B831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1F3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831F3">
        <w:rPr>
          <w:rFonts w:ascii="Times New Roman" w:hAnsi="Times New Roman" w:cs="Times New Roman"/>
          <w:b/>
          <w:sz w:val="24"/>
          <w:szCs w:val="24"/>
        </w:rPr>
        <w:t xml:space="preserve"> г. по 31 декабря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831F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417" w:type="dxa"/>
        <w:tblLayout w:type="fixed"/>
        <w:tblLook w:val="04A0" w:firstRow="1" w:lastRow="0" w:firstColumn="1" w:lastColumn="0" w:noHBand="0" w:noVBand="1"/>
      </w:tblPr>
      <w:tblGrid>
        <w:gridCol w:w="1893"/>
        <w:gridCol w:w="1767"/>
        <w:gridCol w:w="1206"/>
        <w:gridCol w:w="1763"/>
        <w:gridCol w:w="767"/>
        <w:gridCol w:w="1076"/>
        <w:gridCol w:w="1124"/>
        <w:gridCol w:w="775"/>
        <w:gridCol w:w="722"/>
        <w:gridCol w:w="1348"/>
        <w:gridCol w:w="1479"/>
        <w:gridCol w:w="1497"/>
      </w:tblGrid>
      <w:tr w:rsidR="005E7D14" w:rsidRPr="00D460F1" w:rsidTr="00CF37F4">
        <w:trPr>
          <w:cantSplit/>
          <w:trHeight w:val="339"/>
        </w:trPr>
        <w:tc>
          <w:tcPr>
            <w:tcW w:w="1893" w:type="dxa"/>
            <w:vMerge w:val="restart"/>
          </w:tcPr>
          <w:p w:rsidR="005E7D14" w:rsidRPr="00D460F1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D460F1">
              <w:rPr>
                <w:rFonts w:ascii="Times New Roman" w:hAnsi="Times New Roman" w:cs="Times New Roman"/>
              </w:rPr>
              <w:t xml:space="preserve">Фамилия </w:t>
            </w:r>
            <w:r w:rsidRPr="00D460F1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D460F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D460F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12" w:type="dxa"/>
            <w:gridSpan w:val="4"/>
            <w:vAlign w:val="center"/>
          </w:tcPr>
          <w:p w:rsidR="005E7D14" w:rsidRPr="00D460F1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D460F1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D460F1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D460F1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621" w:type="dxa"/>
            <w:gridSpan w:val="3"/>
          </w:tcPr>
          <w:p w:rsidR="005E7D14" w:rsidRPr="00D460F1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D460F1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D460F1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D460F1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348" w:type="dxa"/>
            <w:vMerge w:val="restart"/>
            <w:textDirection w:val="btLr"/>
            <w:vAlign w:val="center"/>
          </w:tcPr>
          <w:p w:rsidR="005E7D14" w:rsidRPr="00D460F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D460F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79" w:type="dxa"/>
            <w:vMerge w:val="restart"/>
            <w:textDirection w:val="btLr"/>
            <w:vAlign w:val="center"/>
          </w:tcPr>
          <w:p w:rsidR="005E7D14" w:rsidRPr="00D460F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D460F1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97" w:type="dxa"/>
            <w:vMerge w:val="restart"/>
            <w:textDirection w:val="btLr"/>
            <w:vAlign w:val="center"/>
          </w:tcPr>
          <w:p w:rsidR="005E7D14" w:rsidRPr="00D460F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D460F1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2476"/>
        </w:trPr>
        <w:tc>
          <w:tcPr>
            <w:tcW w:w="1893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extDirection w:val="btLr"/>
            <w:vAlign w:val="center"/>
          </w:tcPr>
          <w:p w:rsidR="005E7D14" w:rsidRPr="00B67A9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B67A9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63" w:type="dxa"/>
            <w:textDirection w:val="btLr"/>
            <w:vAlign w:val="center"/>
          </w:tcPr>
          <w:p w:rsidR="005E7D14" w:rsidRPr="00B67A9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B67A95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67" w:type="dxa"/>
            <w:textDirection w:val="btLr"/>
            <w:vAlign w:val="center"/>
          </w:tcPr>
          <w:p w:rsidR="005E7D14" w:rsidRPr="00B67A9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B67A9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076" w:type="dxa"/>
            <w:textDirection w:val="btLr"/>
            <w:vAlign w:val="center"/>
          </w:tcPr>
          <w:p w:rsidR="005E7D14" w:rsidRPr="00B67A9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B67A9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24" w:type="dxa"/>
            <w:textDirection w:val="btLr"/>
            <w:vAlign w:val="center"/>
          </w:tcPr>
          <w:p w:rsidR="005E7D14" w:rsidRPr="00B67A9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B67A9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75" w:type="dxa"/>
            <w:textDirection w:val="btLr"/>
            <w:vAlign w:val="center"/>
          </w:tcPr>
          <w:p w:rsidR="005E7D14" w:rsidRPr="00B67A9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B67A9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722" w:type="dxa"/>
            <w:textDirection w:val="btLr"/>
            <w:vAlign w:val="center"/>
          </w:tcPr>
          <w:p w:rsidR="005E7D14" w:rsidRPr="00B67A9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B67A9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48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RPr="00D460F1" w:rsidTr="00CF37F4">
        <w:tc>
          <w:tcPr>
            <w:tcW w:w="1893" w:type="dxa"/>
          </w:tcPr>
          <w:p w:rsidR="005E7D14" w:rsidRPr="00D460F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0F1">
              <w:rPr>
                <w:rFonts w:ascii="Times New Roman" w:hAnsi="Times New Roman" w:cs="Times New Roman"/>
                <w:sz w:val="20"/>
                <w:szCs w:val="20"/>
              </w:rPr>
              <w:t>Сафарян М.Д.</w:t>
            </w:r>
          </w:p>
        </w:tc>
        <w:tc>
          <w:tcPr>
            <w:tcW w:w="1767" w:type="dxa"/>
          </w:tcPr>
          <w:p w:rsidR="005E7D14" w:rsidRPr="00D460F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0F1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 "Детская музыкальная школа № 62 Н.А.Петрова"</w:t>
            </w:r>
          </w:p>
        </w:tc>
        <w:tc>
          <w:tcPr>
            <w:tcW w:w="1206" w:type="dxa"/>
          </w:tcPr>
          <w:p w:rsidR="005E7D14" w:rsidRPr="00D460F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0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63" w:type="dxa"/>
          </w:tcPr>
          <w:p w:rsidR="005E7D14" w:rsidRPr="00D460F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0F1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767" w:type="dxa"/>
          </w:tcPr>
          <w:p w:rsidR="005E7D14" w:rsidRPr="00D460F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0F1">
              <w:rPr>
                <w:rFonts w:ascii="Times New Roman" w:hAnsi="Times New Roman" w:cs="Times New Roman"/>
                <w:sz w:val="20"/>
                <w:szCs w:val="20"/>
              </w:rPr>
              <w:t>90,7</w:t>
            </w:r>
          </w:p>
        </w:tc>
        <w:tc>
          <w:tcPr>
            <w:tcW w:w="1076" w:type="dxa"/>
          </w:tcPr>
          <w:p w:rsidR="005E7D14" w:rsidRPr="00D460F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0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4" w:type="dxa"/>
          </w:tcPr>
          <w:p w:rsidR="005E7D14" w:rsidRPr="00D460F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</w:tcPr>
          <w:p w:rsidR="005E7D14" w:rsidRPr="00D460F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:rsidR="005E7D14" w:rsidRPr="00D460F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5E7D14" w:rsidRPr="00D460F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0F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D460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 Q</w:t>
            </w:r>
            <w:r w:rsidRPr="00D460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79" w:type="dxa"/>
          </w:tcPr>
          <w:p w:rsidR="005E7D14" w:rsidRPr="00D460F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0F1">
              <w:rPr>
                <w:rFonts w:ascii="Times New Roman" w:hAnsi="Times New Roman" w:cs="Times New Roman"/>
                <w:sz w:val="20"/>
                <w:szCs w:val="20"/>
              </w:rPr>
              <w:t>2 937 395,85</w:t>
            </w:r>
          </w:p>
        </w:tc>
        <w:tc>
          <w:tcPr>
            <w:tcW w:w="1497" w:type="dxa"/>
          </w:tcPr>
          <w:p w:rsidR="005E7D14" w:rsidRPr="00D460F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RPr="00D460F1" w:rsidTr="00CF37F4">
        <w:tc>
          <w:tcPr>
            <w:tcW w:w="1893" w:type="dxa"/>
          </w:tcPr>
          <w:p w:rsidR="005E7D14" w:rsidRPr="00D460F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0F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67" w:type="dxa"/>
          </w:tcPr>
          <w:p w:rsidR="005E7D14" w:rsidRPr="00D460F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5E7D14" w:rsidRPr="00D460F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0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D460F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460F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460F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0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D460F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460F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0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63" w:type="dxa"/>
          </w:tcPr>
          <w:p w:rsidR="005E7D14" w:rsidRPr="00D460F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0F1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  <w:p w:rsidR="005E7D14" w:rsidRPr="00D460F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460F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0F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D460F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460F1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0F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7" w:type="dxa"/>
          </w:tcPr>
          <w:p w:rsidR="005E7D14" w:rsidRPr="00D460F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0F1">
              <w:rPr>
                <w:rFonts w:ascii="Times New Roman" w:hAnsi="Times New Roman" w:cs="Times New Roman"/>
                <w:sz w:val="20"/>
                <w:szCs w:val="20"/>
              </w:rPr>
              <w:t>90,7</w:t>
            </w:r>
          </w:p>
          <w:p w:rsidR="005E7D14" w:rsidRPr="00D460F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460F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460F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0F1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  <w:p w:rsidR="005E7D14" w:rsidRPr="00D460F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460F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0F1"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1076" w:type="dxa"/>
          </w:tcPr>
          <w:p w:rsidR="005E7D14" w:rsidRPr="00D460F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0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D460F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460F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460F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0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D460F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460F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0F1">
              <w:rPr>
                <w:rFonts w:ascii="Times New Roman" w:hAnsi="Times New Roman" w:cs="Times New Roman"/>
                <w:sz w:val="20"/>
                <w:szCs w:val="20"/>
              </w:rPr>
              <w:t>Болгария</w:t>
            </w:r>
          </w:p>
        </w:tc>
        <w:tc>
          <w:tcPr>
            <w:tcW w:w="1124" w:type="dxa"/>
          </w:tcPr>
          <w:p w:rsidR="005E7D14" w:rsidRPr="00D460F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</w:tcPr>
          <w:p w:rsidR="005E7D14" w:rsidRPr="00D460F1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5E7D14" w:rsidRPr="00D460F1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8" w:type="dxa"/>
          </w:tcPr>
          <w:p w:rsidR="005E7D14" w:rsidRPr="00D460F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</w:tcPr>
          <w:p w:rsidR="005E7D14" w:rsidRPr="00D460F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0F1">
              <w:rPr>
                <w:rFonts w:ascii="Times New Roman" w:hAnsi="Times New Roman" w:cs="Times New Roman"/>
                <w:sz w:val="20"/>
                <w:szCs w:val="20"/>
              </w:rPr>
              <w:t>256 595,16</w:t>
            </w:r>
          </w:p>
        </w:tc>
        <w:tc>
          <w:tcPr>
            <w:tcW w:w="1497" w:type="dxa"/>
          </w:tcPr>
          <w:p w:rsidR="005E7D14" w:rsidRPr="00D460F1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60BF" w:rsidRDefault="008960B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я</w:t>
      </w:r>
      <w:r w:rsidRPr="00523B68">
        <w:t xml:space="preserve"> </w:t>
      </w:r>
      <w:r w:rsidRPr="00523B68">
        <w:rPr>
          <w:rFonts w:ascii="Times New Roman" w:hAnsi="Times New Roman" w:cs="Times New Roman"/>
          <w:b/>
          <w:sz w:val="24"/>
          <w:szCs w:val="24"/>
        </w:rPr>
        <w:t>Государственного бюджетного учреждения дополнительного образования города Москвы "Детская школа искусств "СТАРТ" архитектурно-художественного профиля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446" w:type="dxa"/>
        <w:tblLayout w:type="fixed"/>
        <w:tblLook w:val="04A0" w:firstRow="1" w:lastRow="0" w:firstColumn="1" w:lastColumn="0" w:noHBand="0" w:noVBand="1"/>
      </w:tblPr>
      <w:tblGrid>
        <w:gridCol w:w="2076"/>
        <w:gridCol w:w="2597"/>
        <w:gridCol w:w="851"/>
        <w:gridCol w:w="992"/>
        <w:gridCol w:w="709"/>
        <w:gridCol w:w="992"/>
        <w:gridCol w:w="1276"/>
        <w:gridCol w:w="844"/>
        <w:gridCol w:w="804"/>
        <w:gridCol w:w="1269"/>
        <w:gridCol w:w="1619"/>
        <w:gridCol w:w="1417"/>
      </w:tblGrid>
      <w:tr w:rsidR="005E7D14" w:rsidTr="00CF37F4">
        <w:trPr>
          <w:cantSplit/>
          <w:trHeight w:val="339"/>
        </w:trPr>
        <w:tc>
          <w:tcPr>
            <w:tcW w:w="2076" w:type="dxa"/>
            <w:vMerge w:val="restart"/>
          </w:tcPr>
          <w:p w:rsidR="005E7D14" w:rsidRPr="00523B68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523B68">
              <w:rPr>
                <w:rFonts w:ascii="Times New Roman" w:hAnsi="Times New Roman" w:cs="Times New Roman"/>
              </w:rPr>
              <w:t xml:space="preserve">Фамилия </w:t>
            </w:r>
            <w:r w:rsidRPr="00523B68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597" w:type="dxa"/>
            <w:vMerge w:val="restart"/>
            <w:textDirection w:val="btLr"/>
            <w:vAlign w:val="center"/>
          </w:tcPr>
          <w:p w:rsidR="005E7D14" w:rsidRPr="00523B68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523B6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544" w:type="dxa"/>
            <w:gridSpan w:val="4"/>
            <w:vAlign w:val="center"/>
          </w:tcPr>
          <w:p w:rsidR="005E7D14" w:rsidRPr="00523B68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523B68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523B68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523B68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924" w:type="dxa"/>
            <w:gridSpan w:val="3"/>
          </w:tcPr>
          <w:p w:rsidR="005E7D14" w:rsidRPr="00523B68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523B68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523B68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523B68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5E7D14" w:rsidRPr="00523B68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523B68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19" w:type="dxa"/>
            <w:vMerge w:val="restart"/>
            <w:textDirection w:val="btLr"/>
            <w:vAlign w:val="center"/>
          </w:tcPr>
          <w:p w:rsidR="005E7D14" w:rsidRPr="00523B68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523B68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5E7D14" w:rsidRPr="00523B68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523B6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2476"/>
        </w:trPr>
        <w:tc>
          <w:tcPr>
            <w:tcW w:w="2076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4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c>
          <w:tcPr>
            <w:tcW w:w="2076" w:type="dxa"/>
          </w:tcPr>
          <w:p w:rsidR="005E7D14" w:rsidRPr="00A619F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9F7">
              <w:rPr>
                <w:rFonts w:ascii="Times New Roman" w:hAnsi="Times New Roman" w:cs="Times New Roman"/>
                <w:sz w:val="20"/>
                <w:szCs w:val="20"/>
              </w:rPr>
              <w:t>Сафразбекян Т.Г.</w:t>
            </w:r>
          </w:p>
        </w:tc>
        <w:tc>
          <w:tcPr>
            <w:tcW w:w="2597" w:type="dxa"/>
          </w:tcPr>
          <w:p w:rsidR="005E7D14" w:rsidRPr="00A619F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9F7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 "Детская школа искусств "СТАРТ" архитектурно-художественного профиля"</w:t>
            </w:r>
          </w:p>
        </w:tc>
        <w:tc>
          <w:tcPr>
            <w:tcW w:w="851" w:type="dxa"/>
          </w:tcPr>
          <w:p w:rsidR="005E7D14" w:rsidRPr="00A619F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E7D14" w:rsidRPr="00A619F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E7D14" w:rsidRPr="00A619F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E7D14" w:rsidRPr="00A619F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7D14" w:rsidRPr="00A619F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9F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44" w:type="dxa"/>
          </w:tcPr>
          <w:p w:rsidR="005E7D14" w:rsidRPr="00A619F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9F7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04" w:type="dxa"/>
          </w:tcPr>
          <w:p w:rsidR="005E7D14" w:rsidRPr="00A619F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9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Pr="00A619F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9F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E7D14" w:rsidRPr="00A619F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A619F7">
              <w:rPr>
                <w:rFonts w:ascii="Times New Roman" w:hAnsi="Times New Roman" w:cs="Times New Roman"/>
                <w:sz w:val="20"/>
                <w:szCs w:val="20"/>
              </w:rPr>
              <w:t xml:space="preserve"> СХ5</w:t>
            </w:r>
          </w:p>
        </w:tc>
        <w:tc>
          <w:tcPr>
            <w:tcW w:w="1619" w:type="dxa"/>
          </w:tcPr>
          <w:p w:rsidR="005E7D14" w:rsidRPr="00A619F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9F7">
              <w:rPr>
                <w:rFonts w:ascii="Times New Roman" w:hAnsi="Times New Roman" w:cs="Times New Roman"/>
                <w:sz w:val="20"/>
                <w:szCs w:val="20"/>
              </w:rPr>
              <w:t>8 917</w:t>
            </w:r>
            <w:r w:rsidRPr="00A61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619F7">
              <w:rPr>
                <w:rFonts w:ascii="Times New Roman" w:hAnsi="Times New Roman" w:cs="Times New Roman"/>
                <w:sz w:val="20"/>
                <w:szCs w:val="20"/>
              </w:rPr>
              <w:t>013,84</w:t>
            </w:r>
          </w:p>
        </w:tc>
        <w:tc>
          <w:tcPr>
            <w:tcW w:w="1417" w:type="dxa"/>
          </w:tcPr>
          <w:p w:rsidR="005E7D14" w:rsidRPr="00A619F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Tr="00CF37F4">
        <w:trPr>
          <w:trHeight w:val="782"/>
        </w:trPr>
        <w:tc>
          <w:tcPr>
            <w:tcW w:w="2076" w:type="dxa"/>
          </w:tcPr>
          <w:p w:rsidR="005E7D14" w:rsidRPr="00A619F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9F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597" w:type="dxa"/>
          </w:tcPr>
          <w:p w:rsidR="005E7D14" w:rsidRPr="00A619F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E7D14" w:rsidRPr="00A619F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E7D14" w:rsidRPr="00A619F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E7D14" w:rsidRPr="00A619F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E7D14" w:rsidRPr="00A619F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E7D14" w:rsidRPr="00A619F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9F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E7D14" w:rsidRPr="00A619F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619F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9F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4" w:type="dxa"/>
          </w:tcPr>
          <w:p w:rsidR="005E7D14" w:rsidRPr="00A619F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9F7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Pr="00A619F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619F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9F7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804" w:type="dxa"/>
          </w:tcPr>
          <w:p w:rsidR="005E7D14" w:rsidRPr="00A619F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9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A619F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619F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9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Pr="00A619F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9F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E7D14" w:rsidRPr="00A619F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A619F7">
              <w:rPr>
                <w:rFonts w:ascii="Times New Roman" w:hAnsi="Times New Roman" w:cs="Times New Roman"/>
                <w:sz w:val="20"/>
                <w:szCs w:val="20"/>
              </w:rPr>
              <w:t xml:space="preserve"> СХ5</w:t>
            </w:r>
          </w:p>
        </w:tc>
        <w:tc>
          <w:tcPr>
            <w:tcW w:w="1619" w:type="dxa"/>
          </w:tcPr>
          <w:p w:rsidR="005E7D14" w:rsidRPr="00A619F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9F7"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  <w:r w:rsidRPr="00A61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619F7">
              <w:rPr>
                <w:rFonts w:ascii="Times New Roman" w:hAnsi="Times New Roman" w:cs="Times New Roman"/>
                <w:sz w:val="20"/>
                <w:szCs w:val="20"/>
              </w:rPr>
              <w:t>905,74</w:t>
            </w:r>
          </w:p>
        </w:tc>
        <w:tc>
          <w:tcPr>
            <w:tcW w:w="1417" w:type="dxa"/>
          </w:tcPr>
          <w:p w:rsidR="005E7D14" w:rsidRPr="00A619F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7D14" w:rsidTr="00CF37F4">
        <w:trPr>
          <w:trHeight w:val="805"/>
        </w:trPr>
        <w:tc>
          <w:tcPr>
            <w:tcW w:w="2076" w:type="dxa"/>
          </w:tcPr>
          <w:p w:rsidR="005E7D14" w:rsidRPr="00A619F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9F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97" w:type="dxa"/>
          </w:tcPr>
          <w:p w:rsidR="005E7D14" w:rsidRPr="00A619F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E7D14" w:rsidRPr="00A619F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E7D14" w:rsidRPr="00A619F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E7D14" w:rsidRPr="00A619F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E7D14" w:rsidRPr="00A619F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E7D14" w:rsidRPr="00A619F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9F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E7D14" w:rsidRPr="00A619F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619F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9F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4" w:type="dxa"/>
          </w:tcPr>
          <w:p w:rsidR="005E7D14" w:rsidRPr="00A619F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9F7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Pr="00A619F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619F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9F7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804" w:type="dxa"/>
          </w:tcPr>
          <w:p w:rsidR="005E7D14" w:rsidRPr="00A619F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9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A619F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619F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9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Pr="00A619F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</w:tcPr>
          <w:p w:rsidR="005E7D14" w:rsidRPr="00A619F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E7D14" w:rsidRPr="00A619F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7D14" w:rsidTr="00CF37F4">
        <w:tc>
          <w:tcPr>
            <w:tcW w:w="2076" w:type="dxa"/>
          </w:tcPr>
          <w:p w:rsidR="005E7D14" w:rsidRPr="00A619F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9F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97" w:type="dxa"/>
          </w:tcPr>
          <w:p w:rsidR="005E7D14" w:rsidRPr="00A619F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E7D14" w:rsidRPr="00A619F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E7D14" w:rsidRPr="00A619F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E7D14" w:rsidRPr="00A619F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E7D14" w:rsidRPr="00A619F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E7D14" w:rsidRPr="00A619F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9F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E7D14" w:rsidRPr="00A619F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619F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9F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4" w:type="dxa"/>
          </w:tcPr>
          <w:p w:rsidR="005E7D14" w:rsidRPr="00A619F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9F7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Pr="00A619F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619F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9F7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804" w:type="dxa"/>
          </w:tcPr>
          <w:p w:rsidR="005E7D14" w:rsidRPr="00A619F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9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A619F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619F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9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Pr="00A619F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</w:tcPr>
          <w:p w:rsidR="005E7D14" w:rsidRPr="00A619F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E7D14" w:rsidRPr="00A619F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60BF" w:rsidRDefault="008960B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CD3">
        <w:t xml:space="preserve"> </w:t>
      </w:r>
      <w:r w:rsidRPr="00600CD3">
        <w:rPr>
          <w:rFonts w:ascii="Times New Roman" w:hAnsi="Times New Roman" w:cs="Times New Roman"/>
          <w:b/>
          <w:sz w:val="24"/>
          <w:szCs w:val="24"/>
        </w:rPr>
        <w:t>руководителя Государственного бюджетного учреждения культуры</w:t>
      </w:r>
      <w:r w:rsidRPr="00600CD3">
        <w:t xml:space="preserve"> </w:t>
      </w:r>
      <w:r w:rsidRPr="00600CD3">
        <w:rPr>
          <w:rFonts w:ascii="Times New Roman" w:hAnsi="Times New Roman" w:cs="Times New Roman"/>
          <w:b/>
          <w:sz w:val="24"/>
          <w:szCs w:val="24"/>
        </w:rPr>
        <w:t>и дополнительного образования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CD3">
        <w:rPr>
          <w:rFonts w:ascii="Times New Roman" w:hAnsi="Times New Roman" w:cs="Times New Roman"/>
          <w:b/>
          <w:sz w:val="24"/>
          <w:szCs w:val="24"/>
        </w:rPr>
        <w:t xml:space="preserve"> города Москвы "Мультимедийный комплекс актуальных искусств" и членов его семьи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за период с 1 января 2019 г. по 31 декабря 2019 г.</w:t>
      </w:r>
    </w:p>
    <w:p w:rsidR="005E7D14" w:rsidRPr="008960BF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5309" w:type="dxa"/>
        <w:tblLayout w:type="fixed"/>
        <w:tblLook w:val="04A0" w:firstRow="1" w:lastRow="0" w:firstColumn="1" w:lastColumn="0" w:noHBand="0" w:noVBand="1"/>
      </w:tblPr>
      <w:tblGrid>
        <w:gridCol w:w="1474"/>
        <w:gridCol w:w="1912"/>
        <w:gridCol w:w="1913"/>
        <w:gridCol w:w="1777"/>
        <w:gridCol w:w="961"/>
        <w:gridCol w:w="1143"/>
        <w:gridCol w:w="993"/>
        <w:gridCol w:w="567"/>
        <w:gridCol w:w="850"/>
        <w:gridCol w:w="1276"/>
        <w:gridCol w:w="1417"/>
        <w:gridCol w:w="1026"/>
      </w:tblGrid>
      <w:tr w:rsidR="005E7D14" w:rsidRPr="00600CD3" w:rsidTr="008960BF">
        <w:trPr>
          <w:cantSplit/>
          <w:trHeight w:val="339"/>
        </w:trPr>
        <w:tc>
          <w:tcPr>
            <w:tcW w:w="1474" w:type="dxa"/>
            <w:vMerge w:val="restart"/>
          </w:tcPr>
          <w:p w:rsidR="005E7D14" w:rsidRPr="00600CD3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600CD3">
              <w:rPr>
                <w:rFonts w:ascii="Times New Roman" w:hAnsi="Times New Roman" w:cs="Times New Roman"/>
              </w:rPr>
              <w:t xml:space="preserve">Фамилия </w:t>
            </w:r>
            <w:r w:rsidRPr="00600CD3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912" w:type="dxa"/>
            <w:vMerge w:val="restart"/>
            <w:textDirection w:val="btLr"/>
            <w:vAlign w:val="center"/>
          </w:tcPr>
          <w:p w:rsidR="005E7D14" w:rsidRPr="00600CD3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00CD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794" w:type="dxa"/>
            <w:gridSpan w:val="4"/>
            <w:vAlign w:val="center"/>
          </w:tcPr>
          <w:p w:rsidR="005E7D14" w:rsidRPr="00600CD3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600CD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600CD3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600CD3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410" w:type="dxa"/>
            <w:gridSpan w:val="3"/>
          </w:tcPr>
          <w:p w:rsidR="005E7D14" w:rsidRPr="00600CD3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600CD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600CD3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600CD3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5E7D14" w:rsidRPr="00600CD3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00CD3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5E7D14" w:rsidRPr="00600CD3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00CD3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026" w:type="dxa"/>
            <w:vMerge w:val="restart"/>
            <w:textDirection w:val="btLr"/>
            <w:vAlign w:val="center"/>
          </w:tcPr>
          <w:p w:rsidR="005E7D14" w:rsidRPr="008960BF" w:rsidRDefault="005E7D14" w:rsidP="00CF37F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960BF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RPr="00600CD3" w:rsidTr="008960BF">
        <w:trPr>
          <w:cantSplit/>
          <w:trHeight w:val="2078"/>
        </w:trPr>
        <w:tc>
          <w:tcPr>
            <w:tcW w:w="1474" w:type="dxa"/>
            <w:vMerge/>
          </w:tcPr>
          <w:p w:rsidR="005E7D14" w:rsidRPr="00600CD3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vMerge/>
            <w:textDirection w:val="btLr"/>
            <w:vAlign w:val="center"/>
          </w:tcPr>
          <w:p w:rsidR="005E7D14" w:rsidRPr="00600CD3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  <w:textDirection w:val="btLr"/>
            <w:vAlign w:val="center"/>
          </w:tcPr>
          <w:p w:rsidR="005E7D14" w:rsidRPr="00600CD3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00CD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77" w:type="dxa"/>
            <w:textDirection w:val="btLr"/>
            <w:vAlign w:val="center"/>
          </w:tcPr>
          <w:p w:rsidR="005E7D14" w:rsidRPr="00600CD3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00CD3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61" w:type="dxa"/>
            <w:textDirection w:val="btLr"/>
            <w:vAlign w:val="center"/>
          </w:tcPr>
          <w:p w:rsidR="005E7D14" w:rsidRPr="00600CD3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00CD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43" w:type="dxa"/>
            <w:textDirection w:val="btLr"/>
            <w:vAlign w:val="center"/>
          </w:tcPr>
          <w:p w:rsidR="005E7D14" w:rsidRPr="00600CD3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00CD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3" w:type="dxa"/>
            <w:textDirection w:val="btLr"/>
            <w:vAlign w:val="center"/>
          </w:tcPr>
          <w:p w:rsidR="005E7D14" w:rsidRPr="00600CD3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00CD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567" w:type="dxa"/>
            <w:textDirection w:val="btLr"/>
            <w:vAlign w:val="center"/>
          </w:tcPr>
          <w:p w:rsidR="005E7D14" w:rsidRPr="00600CD3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00CD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5E7D14" w:rsidRPr="00600CD3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00CD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5E7D14" w:rsidRPr="00600CD3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E7D14" w:rsidRPr="00600CD3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/>
          </w:tcPr>
          <w:p w:rsidR="005E7D14" w:rsidRPr="00600CD3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D14" w:rsidTr="008960BF">
        <w:tc>
          <w:tcPr>
            <w:tcW w:w="1474" w:type="dxa"/>
          </w:tcPr>
          <w:p w:rsidR="005E7D14" w:rsidRPr="00EE1A4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40">
              <w:rPr>
                <w:rFonts w:ascii="Times New Roman" w:hAnsi="Times New Roman" w:cs="Times New Roman"/>
                <w:sz w:val="20"/>
                <w:szCs w:val="20"/>
              </w:rPr>
              <w:t>Свиблова О.Л.</w:t>
            </w:r>
          </w:p>
        </w:tc>
        <w:tc>
          <w:tcPr>
            <w:tcW w:w="1912" w:type="dxa"/>
          </w:tcPr>
          <w:p w:rsidR="005E7D14" w:rsidRPr="00EE1A4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40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осударственного бюджетного учреждения культуры </w:t>
            </w:r>
            <w:r w:rsidRPr="00EE1A4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bookmarkStart w:id="23" w:name="_Hlk36735488"/>
            <w:r w:rsidRPr="00EE1A40">
              <w:rPr>
                <w:rFonts w:ascii="Times New Roman" w:hAnsi="Times New Roman" w:cs="Times New Roman"/>
                <w:sz w:val="20"/>
                <w:szCs w:val="20"/>
              </w:rPr>
              <w:t>и дополнительного образования города Москвы "Мультимедийный комплекс актуальных искусств"</w:t>
            </w:r>
            <w:bookmarkEnd w:id="23"/>
          </w:p>
        </w:tc>
        <w:tc>
          <w:tcPr>
            <w:tcW w:w="1913" w:type="dxa"/>
          </w:tcPr>
          <w:p w:rsidR="005E7D14" w:rsidRPr="00EE1A4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40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E1A4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40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E1A4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40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E1A4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4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4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E1A4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E1A4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40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E1A40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  <w:p w:rsidR="005E7D14" w:rsidRPr="00EE1A4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E1A4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40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E1A40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  <w:p w:rsidR="005E7D14" w:rsidRPr="00EE1A4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06F7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ые помещен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F783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77" w:type="dxa"/>
          </w:tcPr>
          <w:p w:rsidR="005E7D14" w:rsidRPr="00EE1A4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4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EE1A4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E1A4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4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E1A4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4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E1A4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4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E1A4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4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E1A4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E1A4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4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EE1A4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E1A4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4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EE1A4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E1A4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F783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961" w:type="dxa"/>
          </w:tcPr>
          <w:p w:rsidR="005E7D14" w:rsidRPr="00EE1A4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40">
              <w:rPr>
                <w:rFonts w:ascii="Times New Roman" w:hAnsi="Times New Roman" w:cs="Times New Roman"/>
                <w:sz w:val="20"/>
                <w:szCs w:val="20"/>
              </w:rPr>
              <w:t>12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E1A4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40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E1A4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40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E1A4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40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E1A4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40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E1A4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E1A4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4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  <w:p w:rsidR="005E7D14" w:rsidRPr="00EE1A4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E1A4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  <w:p w:rsidR="005E7D14" w:rsidRPr="00EE1A4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E1A4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  <w:p w:rsidR="005E7D14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E1A4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,2</w:t>
            </w:r>
          </w:p>
        </w:tc>
        <w:tc>
          <w:tcPr>
            <w:tcW w:w="1143" w:type="dxa"/>
          </w:tcPr>
          <w:p w:rsidR="005E7D14" w:rsidRPr="00EE1A4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E1A4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EE1A4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E1A4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E1A4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E1A4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E1A4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E1A4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EE1A4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E1A4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EE1A4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E1A4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40">
              <w:rPr>
                <w:rFonts w:ascii="Times New Roman" w:hAnsi="Times New Roman" w:cs="Times New Roman"/>
                <w:sz w:val="20"/>
                <w:szCs w:val="20"/>
              </w:rPr>
              <w:t>Франция</w:t>
            </w:r>
          </w:p>
          <w:p w:rsidR="005E7D14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06F7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анция</w:t>
            </w:r>
          </w:p>
        </w:tc>
        <w:tc>
          <w:tcPr>
            <w:tcW w:w="993" w:type="dxa"/>
          </w:tcPr>
          <w:p w:rsidR="005E7D14" w:rsidRPr="00EE1A4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40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E1A40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  <w:p w:rsidR="005E7D14" w:rsidRPr="00EE1A4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E1A4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E1A4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E7D14" w:rsidRPr="00EE1A4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4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Pr="00EE1A4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E1A4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E1A4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E7D14" w:rsidRPr="00EE1A4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EE1A4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E1A4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E1A4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7D14" w:rsidRPr="00600CD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CD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Citroën DS1</w:t>
            </w:r>
          </w:p>
          <w:p w:rsidR="005E7D14" w:rsidRPr="00600CD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E1A4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CD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Ford Ka</w:t>
            </w:r>
          </w:p>
        </w:tc>
        <w:tc>
          <w:tcPr>
            <w:tcW w:w="1417" w:type="dxa"/>
          </w:tcPr>
          <w:p w:rsidR="005E7D14" w:rsidRPr="00375FC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947 392,22</w:t>
            </w:r>
          </w:p>
        </w:tc>
        <w:tc>
          <w:tcPr>
            <w:tcW w:w="1026" w:type="dxa"/>
          </w:tcPr>
          <w:p w:rsidR="005E7D14" w:rsidRPr="00EE1A4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7D14" w:rsidRPr="009F783A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8960BF" w:rsidRDefault="008960BF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я</w:t>
      </w:r>
      <w:r w:rsidRPr="00A1574D">
        <w:t xml:space="preserve"> </w:t>
      </w:r>
      <w:r w:rsidRPr="00A1574D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A1574D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A1574D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A1574D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A1574D">
        <w:rPr>
          <w:rFonts w:ascii="Times New Roman" w:hAnsi="Times New Roman" w:cs="Times New Roman"/>
          <w:b/>
          <w:sz w:val="24"/>
          <w:szCs w:val="24"/>
        </w:rPr>
        <w:t>"Библиотека искусств им. А.П.Боголюбова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163" w:type="dxa"/>
        <w:tblLayout w:type="fixed"/>
        <w:tblLook w:val="04A0" w:firstRow="1" w:lastRow="0" w:firstColumn="1" w:lastColumn="0" w:noHBand="0" w:noVBand="1"/>
      </w:tblPr>
      <w:tblGrid>
        <w:gridCol w:w="1901"/>
        <w:gridCol w:w="1922"/>
        <w:gridCol w:w="1134"/>
        <w:gridCol w:w="1275"/>
        <w:gridCol w:w="1037"/>
        <w:gridCol w:w="948"/>
        <w:gridCol w:w="1242"/>
        <w:gridCol w:w="884"/>
        <w:gridCol w:w="851"/>
        <w:gridCol w:w="1417"/>
        <w:gridCol w:w="1290"/>
        <w:gridCol w:w="1262"/>
      </w:tblGrid>
      <w:tr w:rsidR="005E7D14" w:rsidTr="00CF37F4">
        <w:trPr>
          <w:cantSplit/>
          <w:trHeight w:val="339"/>
        </w:trPr>
        <w:tc>
          <w:tcPr>
            <w:tcW w:w="1901" w:type="dxa"/>
            <w:vMerge w:val="restart"/>
          </w:tcPr>
          <w:p w:rsidR="005E7D14" w:rsidRPr="00A1574D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A1574D">
              <w:rPr>
                <w:rFonts w:ascii="Times New Roman" w:hAnsi="Times New Roman" w:cs="Times New Roman"/>
              </w:rPr>
              <w:t xml:space="preserve">Фамилия </w:t>
            </w:r>
            <w:r w:rsidRPr="00A1574D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922" w:type="dxa"/>
            <w:vMerge w:val="restart"/>
            <w:textDirection w:val="btLr"/>
            <w:vAlign w:val="center"/>
          </w:tcPr>
          <w:p w:rsidR="005E7D14" w:rsidRPr="00A1574D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A1574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5E7D14" w:rsidRPr="00A1574D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A1574D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A1574D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A1574D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977" w:type="dxa"/>
            <w:gridSpan w:val="3"/>
          </w:tcPr>
          <w:p w:rsidR="005E7D14" w:rsidRPr="00A1574D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A1574D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A1574D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A1574D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5E7D14" w:rsidRPr="00A1574D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A1574D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90" w:type="dxa"/>
            <w:vMerge w:val="restart"/>
            <w:textDirection w:val="btLr"/>
            <w:vAlign w:val="center"/>
          </w:tcPr>
          <w:p w:rsidR="005E7D14" w:rsidRPr="00A1574D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A1574D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62" w:type="dxa"/>
            <w:vMerge w:val="restart"/>
            <w:textDirection w:val="btLr"/>
            <w:vAlign w:val="center"/>
          </w:tcPr>
          <w:p w:rsidR="005E7D14" w:rsidRPr="00A1574D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A1574D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3293"/>
        </w:trPr>
        <w:tc>
          <w:tcPr>
            <w:tcW w:w="1901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037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4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4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8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c>
          <w:tcPr>
            <w:tcW w:w="1901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нов В.О.</w:t>
            </w:r>
          </w:p>
        </w:tc>
        <w:tc>
          <w:tcPr>
            <w:tcW w:w="1922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A1574D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A1574D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A1574D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1574D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Библиотека искусств им. А.П.Боголюбова"</w:t>
            </w:r>
          </w:p>
        </w:tc>
        <w:tc>
          <w:tcPr>
            <w:tcW w:w="113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8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51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E7D14" w:rsidRPr="00EA17B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A1574D">
              <w:rPr>
                <w:rFonts w:ascii="Times New Roman" w:hAnsi="Times New Roman" w:cs="Times New Roman"/>
                <w:sz w:val="20"/>
                <w:szCs w:val="20"/>
              </w:rPr>
              <w:t>Nissan Micra</w:t>
            </w:r>
          </w:p>
        </w:tc>
        <w:tc>
          <w:tcPr>
            <w:tcW w:w="1290" w:type="dxa"/>
          </w:tcPr>
          <w:p w:rsidR="005E7D14" w:rsidRPr="00B9241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1</w:t>
            </w:r>
          </w:p>
        </w:tc>
        <w:tc>
          <w:tcPr>
            <w:tcW w:w="1262" w:type="dxa"/>
          </w:tcPr>
          <w:p w:rsidR="005E7D14" w:rsidRPr="00EA17B9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45C3" w:rsidRDefault="009C45C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Pr="007B2883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88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883"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5A191B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5A191B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5A191B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5A191B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Музей русского лубк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91B">
        <w:rPr>
          <w:rFonts w:ascii="Times New Roman" w:hAnsi="Times New Roman" w:cs="Times New Roman"/>
          <w:b/>
          <w:sz w:val="24"/>
          <w:szCs w:val="24"/>
        </w:rPr>
        <w:t>и наивного искусства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2883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417" w:type="dxa"/>
        <w:tblLook w:val="04A0" w:firstRow="1" w:lastRow="0" w:firstColumn="1" w:lastColumn="0" w:noHBand="0" w:noVBand="1"/>
      </w:tblPr>
      <w:tblGrid>
        <w:gridCol w:w="1858"/>
        <w:gridCol w:w="1767"/>
        <w:gridCol w:w="1216"/>
        <w:gridCol w:w="1728"/>
        <w:gridCol w:w="788"/>
        <w:gridCol w:w="1303"/>
        <w:gridCol w:w="1016"/>
        <w:gridCol w:w="751"/>
        <w:gridCol w:w="804"/>
        <w:gridCol w:w="1269"/>
        <w:gridCol w:w="1483"/>
        <w:gridCol w:w="1434"/>
      </w:tblGrid>
      <w:tr w:rsidR="005E7D14" w:rsidRPr="007038D1" w:rsidTr="00CF37F4">
        <w:trPr>
          <w:cantSplit/>
          <w:trHeight w:val="339"/>
        </w:trPr>
        <w:tc>
          <w:tcPr>
            <w:tcW w:w="1860" w:type="dxa"/>
            <w:vMerge w:val="restart"/>
          </w:tcPr>
          <w:p w:rsidR="005E7D14" w:rsidRPr="007038D1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7038D1">
              <w:rPr>
                <w:rFonts w:ascii="Times New Roman" w:hAnsi="Times New Roman" w:cs="Times New Roman"/>
              </w:rPr>
              <w:t xml:space="preserve">Фамилия </w:t>
            </w:r>
            <w:r w:rsidRPr="007038D1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7038D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7038D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36" w:type="dxa"/>
            <w:gridSpan w:val="4"/>
            <w:vAlign w:val="center"/>
          </w:tcPr>
          <w:p w:rsidR="005E7D14" w:rsidRPr="007038D1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7038D1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7038D1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7038D1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71" w:type="dxa"/>
            <w:gridSpan w:val="3"/>
          </w:tcPr>
          <w:p w:rsidR="005E7D14" w:rsidRPr="007038D1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7038D1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7038D1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7038D1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3" w:type="dxa"/>
            <w:vMerge w:val="restart"/>
            <w:textDirection w:val="btLr"/>
            <w:vAlign w:val="center"/>
          </w:tcPr>
          <w:p w:rsidR="005E7D14" w:rsidRPr="007038D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7038D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84" w:type="dxa"/>
            <w:vMerge w:val="restart"/>
            <w:textDirection w:val="btLr"/>
            <w:vAlign w:val="center"/>
          </w:tcPr>
          <w:p w:rsidR="005E7D14" w:rsidRPr="007038D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7038D1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36" w:type="dxa"/>
            <w:vMerge w:val="restart"/>
            <w:textDirection w:val="btLr"/>
            <w:vAlign w:val="center"/>
          </w:tcPr>
          <w:p w:rsidR="005E7D14" w:rsidRPr="007038D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7038D1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2476"/>
        </w:trPr>
        <w:tc>
          <w:tcPr>
            <w:tcW w:w="1860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2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8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0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5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3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c>
          <w:tcPr>
            <w:tcW w:w="1860" w:type="dxa"/>
          </w:tcPr>
          <w:p w:rsidR="005E7D14" w:rsidRPr="002550F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0FC">
              <w:rPr>
                <w:rFonts w:ascii="Times New Roman" w:hAnsi="Times New Roman" w:cs="Times New Roman"/>
                <w:sz w:val="20"/>
                <w:szCs w:val="20"/>
              </w:rPr>
              <w:t>Сергеев В.В.</w:t>
            </w:r>
          </w:p>
        </w:tc>
        <w:tc>
          <w:tcPr>
            <w:tcW w:w="1767" w:type="dxa"/>
          </w:tcPr>
          <w:p w:rsidR="005E7D14" w:rsidRPr="002550F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0FC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осударственного бюджетного учреждения культуры города Москвы "Музей русского луб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550FC">
              <w:rPr>
                <w:rFonts w:ascii="Times New Roman" w:hAnsi="Times New Roman" w:cs="Times New Roman"/>
                <w:sz w:val="20"/>
                <w:szCs w:val="20"/>
              </w:rPr>
              <w:t>и наивного искусства"</w:t>
            </w:r>
          </w:p>
        </w:tc>
        <w:tc>
          <w:tcPr>
            <w:tcW w:w="1216" w:type="dxa"/>
          </w:tcPr>
          <w:p w:rsidR="005E7D14" w:rsidRPr="002550F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0F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Pr="002550F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550F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0F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E7D14" w:rsidRPr="002550F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550F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0F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28" w:type="dxa"/>
          </w:tcPr>
          <w:p w:rsidR="005E7D14" w:rsidRPr="002550F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0F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2550F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550F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550F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0F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2550F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550F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0F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88" w:type="dxa"/>
          </w:tcPr>
          <w:p w:rsidR="005E7D14" w:rsidRPr="002550F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0FC">
              <w:rPr>
                <w:rFonts w:ascii="Times New Roman" w:hAnsi="Times New Roman" w:cs="Times New Roman"/>
                <w:sz w:val="20"/>
                <w:szCs w:val="20"/>
              </w:rPr>
              <w:t>169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Pr="002550F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550F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550F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0FC">
              <w:rPr>
                <w:rFonts w:ascii="Times New Roman" w:hAnsi="Times New Roman" w:cs="Times New Roman"/>
                <w:sz w:val="20"/>
                <w:szCs w:val="20"/>
              </w:rPr>
              <w:t>298,9</w:t>
            </w:r>
          </w:p>
          <w:p w:rsidR="005E7D14" w:rsidRPr="002550F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550F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0FC"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1304" w:type="dxa"/>
          </w:tcPr>
          <w:p w:rsidR="005E7D14" w:rsidRPr="002550F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0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2550F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550F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550F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0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2550F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550F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0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5E7D14" w:rsidRPr="002550F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0F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51" w:type="dxa"/>
          </w:tcPr>
          <w:p w:rsidR="005E7D14" w:rsidRPr="002550F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0FC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804" w:type="dxa"/>
          </w:tcPr>
          <w:p w:rsidR="005E7D14" w:rsidRPr="002550F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0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3" w:type="dxa"/>
          </w:tcPr>
          <w:p w:rsidR="005E7D14" w:rsidRPr="002550F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550FC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2550FC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  <w:r w:rsidRPr="00342923">
              <w:rPr>
                <w:rFonts w:ascii="Times New Roman" w:hAnsi="Times New Roman" w:cs="Times New Roman"/>
                <w:sz w:val="20"/>
                <w:szCs w:val="20"/>
              </w:rPr>
              <w:t>Honda Pilot</w:t>
            </w:r>
          </w:p>
        </w:tc>
        <w:tc>
          <w:tcPr>
            <w:tcW w:w="1484" w:type="dxa"/>
          </w:tcPr>
          <w:p w:rsidR="005E7D14" w:rsidRPr="002550F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0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550FC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550FC">
              <w:rPr>
                <w:rFonts w:ascii="Times New Roman" w:hAnsi="Times New Roman" w:cs="Times New Roman"/>
                <w:sz w:val="20"/>
                <w:szCs w:val="20"/>
              </w:rPr>
              <w:t>878,78</w:t>
            </w:r>
          </w:p>
        </w:tc>
        <w:tc>
          <w:tcPr>
            <w:tcW w:w="1436" w:type="dxa"/>
          </w:tcPr>
          <w:p w:rsidR="005E7D14" w:rsidRPr="002550F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Tr="00CF37F4">
        <w:tc>
          <w:tcPr>
            <w:tcW w:w="1860" w:type="dxa"/>
          </w:tcPr>
          <w:p w:rsidR="005E7D14" w:rsidRPr="002550F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0F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67" w:type="dxa"/>
          </w:tcPr>
          <w:p w:rsidR="005E7D14" w:rsidRPr="002550FC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6" w:type="dxa"/>
          </w:tcPr>
          <w:p w:rsidR="005E7D14" w:rsidRPr="002550F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0F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2550F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550F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0F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2550F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550FC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0F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28" w:type="dxa"/>
          </w:tcPr>
          <w:p w:rsidR="005E7D14" w:rsidRPr="002550F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0F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2550F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550F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0F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2550F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550FC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0F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88" w:type="dxa"/>
          </w:tcPr>
          <w:p w:rsidR="005E7D14" w:rsidRPr="00F07C60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7C60">
              <w:rPr>
                <w:rFonts w:ascii="Times New Roman" w:hAnsi="Times New Roman" w:cs="Times New Roman"/>
                <w:bCs/>
                <w:sz w:val="20"/>
                <w:szCs w:val="20"/>
              </w:rPr>
              <w:t>40,2</w:t>
            </w:r>
          </w:p>
          <w:p w:rsidR="005E7D14" w:rsidRPr="00F07C60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7D14" w:rsidRPr="00F07C60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7C60">
              <w:rPr>
                <w:rFonts w:ascii="Times New Roman" w:hAnsi="Times New Roman" w:cs="Times New Roman"/>
                <w:bCs/>
                <w:sz w:val="20"/>
                <w:szCs w:val="20"/>
              </w:rPr>
              <w:t>42,0</w:t>
            </w:r>
          </w:p>
          <w:p w:rsidR="005E7D14" w:rsidRPr="00F07C60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7D14" w:rsidRPr="00F07C60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7C60">
              <w:rPr>
                <w:rFonts w:ascii="Times New Roman" w:hAnsi="Times New Roman" w:cs="Times New Roman"/>
                <w:bCs/>
                <w:sz w:val="20"/>
                <w:szCs w:val="20"/>
              </w:rPr>
              <w:t>44,7</w:t>
            </w:r>
          </w:p>
        </w:tc>
        <w:tc>
          <w:tcPr>
            <w:tcW w:w="1304" w:type="dxa"/>
          </w:tcPr>
          <w:p w:rsidR="005E7D14" w:rsidRPr="00F07C60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7C60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5E7D14" w:rsidRPr="00F07C60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7D14" w:rsidRPr="00F07C60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7C60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5E7D14" w:rsidRPr="00F07C60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7D14" w:rsidRPr="00F07C60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7C60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5E7D14" w:rsidRPr="002550F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5E7D14" w:rsidRPr="002550FC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4" w:type="dxa"/>
          </w:tcPr>
          <w:p w:rsidR="005E7D14" w:rsidRPr="002550FC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</w:tcPr>
          <w:p w:rsidR="005E7D14" w:rsidRPr="002550F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</w:tcPr>
          <w:p w:rsidR="005E7D14" w:rsidRPr="002550F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0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550FC">
              <w:rPr>
                <w:rFonts w:ascii="Times New Roman" w:hAnsi="Times New Roman" w:cs="Times New Roman"/>
                <w:sz w:val="20"/>
                <w:szCs w:val="20"/>
              </w:rPr>
              <w:t>5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550FC">
              <w:rPr>
                <w:rFonts w:ascii="Times New Roman" w:hAnsi="Times New Roman" w:cs="Times New Roman"/>
                <w:sz w:val="20"/>
                <w:szCs w:val="20"/>
              </w:rPr>
              <w:t>052,00</w:t>
            </w:r>
          </w:p>
        </w:tc>
        <w:tc>
          <w:tcPr>
            <w:tcW w:w="1436" w:type="dxa"/>
          </w:tcPr>
          <w:p w:rsidR="005E7D14" w:rsidRPr="002550FC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45C3" w:rsidRDefault="009C45C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257675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257675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257675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257675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Московский драматический театр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675">
        <w:rPr>
          <w:rFonts w:ascii="Times New Roman" w:hAnsi="Times New Roman" w:cs="Times New Roman"/>
          <w:b/>
          <w:sz w:val="24"/>
          <w:szCs w:val="24"/>
        </w:rPr>
        <w:t>имени Н.В.Гоголя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417" w:type="dxa"/>
        <w:tblLook w:val="04A0" w:firstRow="1" w:lastRow="0" w:firstColumn="1" w:lastColumn="0" w:noHBand="0" w:noVBand="1"/>
      </w:tblPr>
      <w:tblGrid>
        <w:gridCol w:w="1991"/>
        <w:gridCol w:w="1767"/>
        <w:gridCol w:w="1310"/>
        <w:gridCol w:w="1648"/>
        <w:gridCol w:w="905"/>
        <w:gridCol w:w="1134"/>
        <w:gridCol w:w="851"/>
        <w:gridCol w:w="850"/>
        <w:gridCol w:w="567"/>
        <w:gridCol w:w="1418"/>
        <w:gridCol w:w="1417"/>
        <w:gridCol w:w="1559"/>
      </w:tblGrid>
      <w:tr w:rsidR="005E7D14" w:rsidTr="00CF37F4">
        <w:trPr>
          <w:cantSplit/>
          <w:trHeight w:val="339"/>
        </w:trPr>
        <w:tc>
          <w:tcPr>
            <w:tcW w:w="1991" w:type="dxa"/>
            <w:vMerge w:val="restart"/>
          </w:tcPr>
          <w:p w:rsidR="005E7D14" w:rsidRPr="0025767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57675">
              <w:rPr>
                <w:rFonts w:ascii="Times New Roman" w:hAnsi="Times New Roman" w:cs="Times New Roman"/>
              </w:rPr>
              <w:t xml:space="preserve">Фамилия </w:t>
            </w:r>
            <w:r w:rsidRPr="00257675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25767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5767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97" w:type="dxa"/>
            <w:gridSpan w:val="4"/>
          </w:tcPr>
          <w:p w:rsidR="005E7D14" w:rsidRPr="0025767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57675">
              <w:rPr>
                <w:rFonts w:ascii="Times New Roman" w:hAnsi="Times New Roman" w:cs="Times New Roman"/>
              </w:rPr>
              <w:t>Объекты недвижимости, находящиеся</w:t>
            </w:r>
          </w:p>
          <w:p w:rsidR="005E7D14" w:rsidRPr="0025767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57675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268" w:type="dxa"/>
            <w:gridSpan w:val="3"/>
          </w:tcPr>
          <w:p w:rsidR="005E7D14" w:rsidRPr="0025767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57675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25767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57675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5E7D14" w:rsidRPr="0025767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5767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5E7D14" w:rsidRPr="0025767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57675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5E7D14" w:rsidRPr="0025767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5767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2476"/>
        </w:trPr>
        <w:tc>
          <w:tcPr>
            <w:tcW w:w="1991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4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05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3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5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567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RPr="00C02AB5" w:rsidTr="00CF37F4">
        <w:trPr>
          <w:trHeight w:val="2070"/>
        </w:trPr>
        <w:tc>
          <w:tcPr>
            <w:tcW w:w="1991" w:type="dxa"/>
          </w:tcPr>
          <w:p w:rsidR="005E7D14" w:rsidRPr="00C02AB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B5">
              <w:rPr>
                <w:rFonts w:ascii="Times New Roman" w:hAnsi="Times New Roman" w:cs="Times New Roman"/>
                <w:sz w:val="20"/>
                <w:szCs w:val="20"/>
              </w:rPr>
              <w:t>Серебренников К.С.</w:t>
            </w:r>
          </w:p>
        </w:tc>
        <w:tc>
          <w:tcPr>
            <w:tcW w:w="1767" w:type="dxa"/>
          </w:tcPr>
          <w:p w:rsidR="005E7D14" w:rsidRPr="00C02AB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B5"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 Государственного бюджетного учреждения культуры города Москвы "Московский драматический театр имени Н.В.Гоголя"</w:t>
            </w:r>
          </w:p>
        </w:tc>
        <w:tc>
          <w:tcPr>
            <w:tcW w:w="1310" w:type="dxa"/>
          </w:tcPr>
          <w:p w:rsidR="005E7D14" w:rsidRPr="00C02AB5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2AB5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5E7D14" w:rsidRPr="00C02AB5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7D14" w:rsidRPr="00C02AB5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2AB5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5E7D14" w:rsidRPr="00C02AB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B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C02AB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C02AB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B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5" w:type="dxa"/>
          </w:tcPr>
          <w:p w:rsidR="005E7D14" w:rsidRPr="00C02AB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B5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  <w:p w:rsidR="005E7D14" w:rsidRPr="00C02AB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C02AB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B5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5E7D14" w:rsidRPr="00C02AB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C02AB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C02AB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B5">
              <w:rPr>
                <w:rFonts w:ascii="Times New Roman" w:hAnsi="Times New Roman" w:cs="Times New Roman"/>
                <w:bCs/>
                <w:sz w:val="20"/>
                <w:szCs w:val="20"/>
              </w:rPr>
              <w:t>Германия</w:t>
            </w:r>
          </w:p>
        </w:tc>
        <w:tc>
          <w:tcPr>
            <w:tcW w:w="851" w:type="dxa"/>
          </w:tcPr>
          <w:p w:rsidR="005E7D14" w:rsidRPr="00C02AB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E7D14" w:rsidRPr="00C02AB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E7D14" w:rsidRPr="00C02AB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E7D14" w:rsidRPr="00C02AB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B5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</w:t>
            </w:r>
            <w:r w:rsidRPr="00C02A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yota Camry</w:t>
            </w:r>
          </w:p>
        </w:tc>
        <w:tc>
          <w:tcPr>
            <w:tcW w:w="1417" w:type="dxa"/>
          </w:tcPr>
          <w:p w:rsidR="005E7D14" w:rsidRPr="00C02AB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B5">
              <w:rPr>
                <w:rFonts w:ascii="Times New Roman" w:hAnsi="Times New Roman" w:cs="Times New Roman"/>
                <w:sz w:val="20"/>
                <w:szCs w:val="20"/>
              </w:rPr>
              <w:t>25 675 432,13</w:t>
            </w:r>
          </w:p>
        </w:tc>
        <w:tc>
          <w:tcPr>
            <w:tcW w:w="1559" w:type="dxa"/>
          </w:tcPr>
          <w:p w:rsidR="005E7D14" w:rsidRPr="00C02AB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45C3" w:rsidRDefault="009C45C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B5330C">
        <w:rPr>
          <w:rFonts w:ascii="Times New Roman" w:hAnsi="Times New Roman" w:cs="Times New Roman"/>
          <w:b/>
          <w:sz w:val="24"/>
          <w:szCs w:val="24"/>
        </w:rPr>
        <w:t>Государственного бюджетного учреждения культуры города Москвы "Государственный музей обороны Москвы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417" w:type="dxa"/>
        <w:tblLook w:val="04A0" w:firstRow="1" w:lastRow="0" w:firstColumn="1" w:lastColumn="0" w:noHBand="0" w:noVBand="1"/>
      </w:tblPr>
      <w:tblGrid>
        <w:gridCol w:w="2077"/>
        <w:gridCol w:w="1855"/>
        <w:gridCol w:w="1122"/>
        <w:gridCol w:w="1648"/>
        <w:gridCol w:w="899"/>
        <w:gridCol w:w="849"/>
        <w:gridCol w:w="1267"/>
        <w:gridCol w:w="840"/>
        <w:gridCol w:w="1121"/>
        <w:gridCol w:w="836"/>
        <w:gridCol w:w="1486"/>
        <w:gridCol w:w="1417"/>
      </w:tblGrid>
      <w:tr w:rsidR="005E7D14" w:rsidRPr="00B5330C" w:rsidTr="00CF37F4">
        <w:trPr>
          <w:cantSplit/>
          <w:trHeight w:val="339"/>
        </w:trPr>
        <w:tc>
          <w:tcPr>
            <w:tcW w:w="2077" w:type="dxa"/>
            <w:vMerge w:val="restart"/>
          </w:tcPr>
          <w:p w:rsidR="005E7D14" w:rsidRPr="00B5330C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B5330C">
              <w:rPr>
                <w:rFonts w:ascii="Times New Roman" w:hAnsi="Times New Roman" w:cs="Times New Roman"/>
              </w:rPr>
              <w:t xml:space="preserve">Фамилия </w:t>
            </w:r>
            <w:r w:rsidRPr="00B5330C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855" w:type="dxa"/>
            <w:vMerge w:val="restart"/>
            <w:textDirection w:val="btLr"/>
            <w:vAlign w:val="center"/>
          </w:tcPr>
          <w:p w:rsidR="005E7D14" w:rsidRPr="00B5330C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B5330C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18" w:type="dxa"/>
            <w:gridSpan w:val="4"/>
            <w:vAlign w:val="center"/>
          </w:tcPr>
          <w:p w:rsidR="005E7D14" w:rsidRPr="00B5330C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B5330C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B5330C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B5330C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3228" w:type="dxa"/>
            <w:gridSpan w:val="3"/>
          </w:tcPr>
          <w:p w:rsidR="005E7D14" w:rsidRPr="00B5330C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B5330C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B5330C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B5330C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36" w:type="dxa"/>
            <w:vMerge w:val="restart"/>
            <w:textDirection w:val="btLr"/>
            <w:vAlign w:val="center"/>
          </w:tcPr>
          <w:p w:rsidR="005E7D14" w:rsidRPr="00B5330C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B5330C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86" w:type="dxa"/>
            <w:vMerge w:val="restart"/>
            <w:textDirection w:val="btLr"/>
            <w:vAlign w:val="center"/>
          </w:tcPr>
          <w:p w:rsidR="005E7D14" w:rsidRPr="00B5330C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B5330C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5E7D14" w:rsidRPr="00B5330C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B5330C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RPr="00B5330C" w:rsidTr="00CF37F4">
        <w:trPr>
          <w:cantSplit/>
          <w:trHeight w:val="2447"/>
        </w:trPr>
        <w:tc>
          <w:tcPr>
            <w:tcW w:w="2077" w:type="dxa"/>
            <w:vMerge/>
          </w:tcPr>
          <w:p w:rsidR="005E7D14" w:rsidRPr="00B5330C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vMerge/>
            <w:textDirection w:val="btLr"/>
            <w:vAlign w:val="center"/>
          </w:tcPr>
          <w:p w:rsidR="005E7D14" w:rsidRPr="00B5330C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  <w:textDirection w:val="btLr"/>
            <w:vAlign w:val="center"/>
          </w:tcPr>
          <w:p w:rsidR="005E7D14" w:rsidRPr="00B5330C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B5330C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textDirection w:val="btLr"/>
            <w:vAlign w:val="center"/>
          </w:tcPr>
          <w:p w:rsidR="005E7D14" w:rsidRPr="00B5330C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B5330C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textDirection w:val="btLr"/>
            <w:vAlign w:val="center"/>
          </w:tcPr>
          <w:p w:rsidR="005E7D14" w:rsidRPr="00B5330C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B5330C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330C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textDirection w:val="btLr"/>
            <w:vAlign w:val="center"/>
          </w:tcPr>
          <w:p w:rsidR="005E7D14" w:rsidRPr="00B5330C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B5330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textDirection w:val="btLr"/>
            <w:vAlign w:val="center"/>
          </w:tcPr>
          <w:p w:rsidR="005E7D14" w:rsidRPr="00B5330C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B5330C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textDirection w:val="btLr"/>
            <w:vAlign w:val="center"/>
          </w:tcPr>
          <w:p w:rsidR="005E7D14" w:rsidRPr="00B5330C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B5330C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330C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textDirection w:val="btLr"/>
            <w:vAlign w:val="center"/>
          </w:tcPr>
          <w:p w:rsidR="005E7D14" w:rsidRPr="00B5330C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B5330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36" w:type="dxa"/>
            <w:vMerge/>
            <w:tcBorders>
              <w:bottom w:val="single" w:sz="4" w:space="0" w:color="auto"/>
            </w:tcBorders>
          </w:tcPr>
          <w:p w:rsidR="005E7D14" w:rsidRPr="00B5330C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  <w:tcBorders>
              <w:bottom w:val="single" w:sz="4" w:space="0" w:color="auto"/>
            </w:tcBorders>
          </w:tcPr>
          <w:p w:rsidR="005E7D14" w:rsidRPr="00B5330C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E7D14" w:rsidRPr="00B5330C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D14" w:rsidTr="00CF37F4">
        <w:trPr>
          <w:trHeight w:val="2484"/>
        </w:trPr>
        <w:tc>
          <w:tcPr>
            <w:tcW w:w="2077" w:type="dxa"/>
          </w:tcPr>
          <w:p w:rsidR="005E7D14" w:rsidRPr="004D42C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2C2">
              <w:rPr>
                <w:rFonts w:ascii="Times New Roman" w:hAnsi="Times New Roman" w:cs="Times New Roman"/>
                <w:sz w:val="20"/>
                <w:szCs w:val="20"/>
              </w:rPr>
              <w:t>Сереброва Е.В.</w:t>
            </w:r>
          </w:p>
        </w:tc>
        <w:tc>
          <w:tcPr>
            <w:tcW w:w="1855" w:type="dxa"/>
          </w:tcPr>
          <w:p w:rsidR="005E7D14" w:rsidRPr="004D42C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2C2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42C2">
              <w:rPr>
                <w:rFonts w:ascii="Times New Roman" w:hAnsi="Times New Roman" w:cs="Times New Roman"/>
                <w:sz w:val="20"/>
                <w:szCs w:val="20"/>
              </w:rPr>
              <w:t>бюджетного учреждения культуры города Москвы "Государственный музей обороны Москвы"</w:t>
            </w:r>
          </w:p>
        </w:tc>
        <w:tc>
          <w:tcPr>
            <w:tcW w:w="1122" w:type="dxa"/>
          </w:tcPr>
          <w:p w:rsidR="005E7D14" w:rsidRPr="004D42C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2C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D42C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2C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5E7D14" w:rsidRPr="004D42C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2C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D42C2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  <w:p w:rsidR="005E7D14" w:rsidRPr="004D42C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D42C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2C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9" w:type="dxa"/>
          </w:tcPr>
          <w:p w:rsidR="005E7D14" w:rsidRPr="004D42C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2C2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D42C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D42C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2C2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849" w:type="dxa"/>
          </w:tcPr>
          <w:p w:rsidR="005E7D14" w:rsidRPr="004D42C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2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D42C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D42C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2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5E7D14" w:rsidRPr="004D42C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2C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/4</w:t>
            </w:r>
          </w:p>
        </w:tc>
        <w:tc>
          <w:tcPr>
            <w:tcW w:w="840" w:type="dxa"/>
          </w:tcPr>
          <w:p w:rsidR="005E7D14" w:rsidRPr="004D42C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2C2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1121" w:type="dxa"/>
          </w:tcPr>
          <w:p w:rsidR="005E7D14" w:rsidRPr="004D42C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2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36" w:type="dxa"/>
          </w:tcPr>
          <w:p w:rsidR="005E7D14" w:rsidRPr="004D42C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right w:val="single" w:sz="4" w:space="0" w:color="auto"/>
            </w:tcBorders>
          </w:tcPr>
          <w:p w:rsidR="005E7D14" w:rsidRPr="004D42C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2C2">
              <w:rPr>
                <w:rFonts w:ascii="Times New Roman" w:hAnsi="Times New Roman" w:cs="Times New Roman"/>
                <w:sz w:val="20"/>
                <w:szCs w:val="20"/>
              </w:rPr>
              <w:t>4 167 494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D14" w:rsidRPr="004D42C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Tr="00CF37F4">
        <w:trPr>
          <w:trHeight w:val="887"/>
        </w:trPr>
        <w:tc>
          <w:tcPr>
            <w:tcW w:w="2077" w:type="dxa"/>
          </w:tcPr>
          <w:p w:rsidR="005E7D14" w:rsidRPr="004D42C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2C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55" w:type="dxa"/>
            <w:tcBorders>
              <w:top w:val="single" w:sz="4" w:space="0" w:color="auto"/>
            </w:tcBorders>
          </w:tcPr>
          <w:p w:rsidR="005E7D14" w:rsidRPr="004D42C2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5E7D14" w:rsidRPr="004D42C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2C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  <w:tcBorders>
              <w:top w:val="single" w:sz="4" w:space="0" w:color="auto"/>
            </w:tcBorders>
          </w:tcPr>
          <w:p w:rsidR="005E7D14" w:rsidRPr="004D42C2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2C2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42C2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5E7D14" w:rsidRPr="004D42C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2C2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5E7D14" w:rsidRPr="004D42C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2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  <w:tcBorders>
              <w:top w:val="single" w:sz="4" w:space="0" w:color="auto"/>
            </w:tcBorders>
          </w:tcPr>
          <w:p w:rsidR="005E7D14" w:rsidRPr="004D42C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2C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3/4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5E7D14" w:rsidRPr="004D42C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2C2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5E7D14" w:rsidRPr="004D42C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2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36" w:type="dxa"/>
            <w:tcBorders>
              <w:top w:val="single" w:sz="4" w:space="0" w:color="auto"/>
            </w:tcBorders>
          </w:tcPr>
          <w:p w:rsidR="005E7D14" w:rsidRPr="004D42C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</w:tcBorders>
          </w:tcPr>
          <w:p w:rsidR="005E7D14" w:rsidRPr="004D42C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E7D14" w:rsidRPr="004D42C2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E08" w:rsidRDefault="00391E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3EB7">
        <w:rPr>
          <w:rFonts w:ascii="Times New Roman" w:hAnsi="Times New Roman" w:cs="Times New Roman"/>
          <w:b/>
          <w:sz w:val="24"/>
          <w:szCs w:val="24"/>
        </w:rPr>
        <w:t>руководителя Государственного бюджетного учреждения дополнительного образования города Москвы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EB7">
        <w:rPr>
          <w:rFonts w:ascii="Times New Roman" w:hAnsi="Times New Roman" w:cs="Times New Roman"/>
          <w:b/>
          <w:sz w:val="24"/>
          <w:szCs w:val="24"/>
        </w:rPr>
        <w:t xml:space="preserve"> "Детская художественная школа имени В.А.Серова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3EB7">
        <w:rPr>
          <w:rFonts w:ascii="Times New Roman" w:hAnsi="Times New Roman" w:cs="Times New Roman"/>
          <w:b/>
          <w:sz w:val="24"/>
          <w:szCs w:val="24"/>
        </w:rPr>
        <w:t>и членов его семьи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период с 1 января 2019 г. по 31 декабря 2019 г.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1887"/>
        <w:gridCol w:w="1767"/>
        <w:gridCol w:w="1219"/>
        <w:gridCol w:w="1737"/>
        <w:gridCol w:w="1153"/>
        <w:gridCol w:w="959"/>
        <w:gridCol w:w="821"/>
        <w:gridCol w:w="773"/>
        <w:gridCol w:w="720"/>
        <w:gridCol w:w="1284"/>
        <w:gridCol w:w="1963"/>
        <w:gridCol w:w="1276"/>
      </w:tblGrid>
      <w:tr w:rsidR="005E7D14" w:rsidTr="00CF37F4">
        <w:trPr>
          <w:cantSplit/>
          <w:trHeight w:val="339"/>
        </w:trPr>
        <w:tc>
          <w:tcPr>
            <w:tcW w:w="1887" w:type="dxa"/>
            <w:vMerge w:val="restart"/>
          </w:tcPr>
          <w:p w:rsidR="005E7D14" w:rsidRPr="00C2254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C22545">
              <w:rPr>
                <w:rFonts w:ascii="Times New Roman" w:hAnsi="Times New Roman" w:cs="Times New Roman"/>
              </w:rPr>
              <w:t xml:space="preserve">Фамилия </w:t>
            </w:r>
            <w:r w:rsidRPr="00C22545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C2254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C2254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68" w:type="dxa"/>
            <w:gridSpan w:val="4"/>
            <w:vAlign w:val="center"/>
          </w:tcPr>
          <w:p w:rsidR="005E7D14" w:rsidRPr="00C2254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C22545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C2254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C22545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314" w:type="dxa"/>
            <w:gridSpan w:val="3"/>
          </w:tcPr>
          <w:p w:rsidR="005E7D14" w:rsidRPr="00C2254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C22545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C2254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C22545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84" w:type="dxa"/>
            <w:vMerge w:val="restart"/>
            <w:textDirection w:val="btLr"/>
            <w:vAlign w:val="center"/>
          </w:tcPr>
          <w:p w:rsidR="005E7D14" w:rsidRPr="00C2254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C2254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963" w:type="dxa"/>
            <w:vMerge w:val="restart"/>
            <w:textDirection w:val="btLr"/>
            <w:vAlign w:val="center"/>
          </w:tcPr>
          <w:p w:rsidR="005E7D14" w:rsidRPr="00C2254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C22545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5E7D14" w:rsidRPr="00C2254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C2254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2872"/>
        </w:trPr>
        <w:tc>
          <w:tcPr>
            <w:tcW w:w="1887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37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53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5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2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73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2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84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c>
          <w:tcPr>
            <w:tcW w:w="188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ова Е.Д.</w:t>
            </w:r>
          </w:p>
        </w:tc>
        <w:tc>
          <w:tcPr>
            <w:tcW w:w="176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>
              <w:t xml:space="preserve"> </w:t>
            </w:r>
            <w:r w:rsidRPr="00AB293E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дополнительного образования города Москвы "Детская художественная школа имени В.А.Серова"</w:t>
            </w:r>
          </w:p>
        </w:tc>
        <w:tc>
          <w:tcPr>
            <w:tcW w:w="1219" w:type="dxa"/>
          </w:tcPr>
          <w:p w:rsidR="005E7D14" w:rsidRPr="000F70A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A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F70A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A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F70A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F70AC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F70A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AC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1737" w:type="dxa"/>
          </w:tcPr>
          <w:p w:rsidR="005E7D14" w:rsidRPr="00411B4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411B4E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1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0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9</w:t>
            </w:r>
          </w:p>
        </w:tc>
        <w:tc>
          <w:tcPr>
            <w:tcW w:w="959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1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3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262 718,59</w:t>
            </w:r>
          </w:p>
        </w:tc>
        <w:tc>
          <w:tcPr>
            <w:tcW w:w="1276" w:type="dxa"/>
          </w:tcPr>
          <w:p w:rsidR="005E7D14" w:rsidRPr="00546A2B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c>
          <w:tcPr>
            <w:tcW w:w="188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67" w:type="dxa"/>
          </w:tcPr>
          <w:p w:rsidR="005E7D14" w:rsidRPr="000F70A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:rsidR="005E7D14" w:rsidRPr="000F70A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A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3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53" w:type="dxa"/>
          </w:tcPr>
          <w:p w:rsidR="005E7D14" w:rsidRPr="000F70A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959" w:type="dxa"/>
          </w:tcPr>
          <w:p w:rsidR="005E7D14" w:rsidRPr="000F70A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1" w:type="dxa"/>
          </w:tcPr>
          <w:p w:rsidR="005E7D14" w:rsidRPr="000F70A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</w:tcPr>
          <w:p w:rsidR="005E7D14" w:rsidRPr="000F70A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5E7D14" w:rsidRPr="000F70A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:rsidR="005E7D14" w:rsidRPr="000F70A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8A3378">
              <w:rPr>
                <w:rFonts w:ascii="Times New Roman" w:hAnsi="Times New Roman" w:cs="Times New Roman"/>
                <w:sz w:val="20"/>
                <w:szCs w:val="20"/>
              </w:rPr>
              <w:t>Volkswagen Tiguan</w:t>
            </w:r>
          </w:p>
        </w:tc>
        <w:tc>
          <w:tcPr>
            <w:tcW w:w="1963" w:type="dxa"/>
          </w:tcPr>
          <w:p w:rsidR="005E7D14" w:rsidRPr="000F70A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 631,45</w:t>
            </w:r>
          </w:p>
        </w:tc>
        <w:tc>
          <w:tcPr>
            <w:tcW w:w="1276" w:type="dxa"/>
          </w:tcPr>
          <w:p w:rsidR="005E7D14" w:rsidRPr="000F70A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E08" w:rsidRDefault="00391E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ED7FBC">
        <w:rPr>
          <w:rFonts w:ascii="Times New Roman" w:hAnsi="Times New Roman" w:cs="Times New Roman"/>
          <w:b/>
          <w:sz w:val="24"/>
          <w:szCs w:val="24"/>
        </w:rPr>
        <w:t xml:space="preserve">Государственного бюджетного учреждения культуры города Москвы "Московский театр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ED7FBC">
        <w:rPr>
          <w:rFonts w:ascii="Times New Roman" w:hAnsi="Times New Roman" w:cs="Times New Roman"/>
          <w:b/>
          <w:sz w:val="24"/>
          <w:szCs w:val="24"/>
        </w:rPr>
        <w:t>"Новая Опера" имени Е.В.Колобова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9" w:type="dxa"/>
        <w:tblLook w:val="04A0" w:firstRow="1" w:lastRow="0" w:firstColumn="1" w:lastColumn="0" w:noHBand="0" w:noVBand="1"/>
      </w:tblPr>
      <w:tblGrid>
        <w:gridCol w:w="2402"/>
        <w:gridCol w:w="2428"/>
        <w:gridCol w:w="1236"/>
        <w:gridCol w:w="1648"/>
        <w:gridCol w:w="764"/>
        <w:gridCol w:w="846"/>
        <w:gridCol w:w="1120"/>
        <w:gridCol w:w="816"/>
        <w:gridCol w:w="846"/>
        <w:gridCol w:w="806"/>
        <w:gridCol w:w="1266"/>
        <w:gridCol w:w="1131"/>
      </w:tblGrid>
      <w:tr w:rsidR="005E7D14" w:rsidTr="00391E08">
        <w:trPr>
          <w:cantSplit/>
          <w:trHeight w:val="339"/>
        </w:trPr>
        <w:tc>
          <w:tcPr>
            <w:tcW w:w="2444" w:type="dxa"/>
            <w:vMerge w:val="restart"/>
          </w:tcPr>
          <w:p w:rsidR="005E7D14" w:rsidRPr="00AC69A8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AC69A8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2513" w:type="dxa"/>
            <w:vMerge w:val="restart"/>
            <w:textDirection w:val="btLr"/>
            <w:vAlign w:val="center"/>
          </w:tcPr>
          <w:p w:rsidR="005E7D14" w:rsidRPr="00AC69A8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AC69A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52" w:type="dxa"/>
            <w:gridSpan w:val="4"/>
            <w:vAlign w:val="center"/>
          </w:tcPr>
          <w:p w:rsidR="005E7D14" w:rsidRPr="00AC69A8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AC69A8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AC69A8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AC69A8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832" w:type="dxa"/>
            <w:gridSpan w:val="3"/>
          </w:tcPr>
          <w:p w:rsidR="005E7D14" w:rsidRPr="00AC69A8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AC69A8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AC69A8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AC69A8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47" w:type="dxa"/>
            <w:vMerge w:val="restart"/>
            <w:textDirection w:val="btLr"/>
            <w:vAlign w:val="center"/>
          </w:tcPr>
          <w:p w:rsidR="005E7D14" w:rsidRPr="00AC69A8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AC69A8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29" w:type="dxa"/>
            <w:vMerge w:val="restart"/>
            <w:textDirection w:val="btLr"/>
            <w:vAlign w:val="center"/>
          </w:tcPr>
          <w:p w:rsidR="005E7D14" w:rsidRPr="00AC69A8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AC69A8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13" w:type="dxa"/>
            <w:vMerge w:val="restart"/>
            <w:textDirection w:val="btLr"/>
            <w:vAlign w:val="center"/>
          </w:tcPr>
          <w:p w:rsidR="005E7D14" w:rsidRPr="00AC69A8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AC69A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391E08">
        <w:trPr>
          <w:cantSplit/>
          <w:trHeight w:val="2852"/>
        </w:trPr>
        <w:tc>
          <w:tcPr>
            <w:tcW w:w="2444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4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8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3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4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47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391E08">
        <w:tc>
          <w:tcPr>
            <w:tcW w:w="2444" w:type="dxa"/>
          </w:tcPr>
          <w:p w:rsidR="005E7D14" w:rsidRPr="0097458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586">
              <w:rPr>
                <w:rFonts w:ascii="Times New Roman" w:hAnsi="Times New Roman" w:cs="Times New Roman"/>
                <w:sz w:val="20"/>
                <w:szCs w:val="20"/>
              </w:rPr>
              <w:t>Сибирцев Д.А.</w:t>
            </w:r>
          </w:p>
          <w:p w:rsidR="005E7D14" w:rsidRPr="0097458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3" w:type="dxa"/>
          </w:tcPr>
          <w:p w:rsidR="005E7D14" w:rsidRPr="0097458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586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осударственного бюджетного учреждения культуры города Москвы "Московский теат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74586">
              <w:rPr>
                <w:rFonts w:ascii="Times New Roman" w:hAnsi="Times New Roman" w:cs="Times New Roman"/>
                <w:sz w:val="20"/>
                <w:szCs w:val="20"/>
              </w:rPr>
              <w:t>"Новая Опера" имени Е.В.Колобова"</w:t>
            </w:r>
          </w:p>
        </w:tc>
        <w:tc>
          <w:tcPr>
            <w:tcW w:w="1264" w:type="dxa"/>
          </w:tcPr>
          <w:p w:rsidR="005E7D14" w:rsidRPr="0097458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58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5E7D14" w:rsidRPr="0097458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586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89" w:type="dxa"/>
          </w:tcPr>
          <w:p w:rsidR="005E7D14" w:rsidRPr="0097458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586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851" w:type="dxa"/>
          </w:tcPr>
          <w:p w:rsidR="005E7D14" w:rsidRPr="0097458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5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</w:tcPr>
          <w:p w:rsidR="005E7D14" w:rsidRPr="0097458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5E7D14" w:rsidRPr="0097458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E7D14" w:rsidRPr="0097458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5E7D14" w:rsidRPr="0097458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5E7D14" w:rsidRPr="0097458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586">
              <w:rPr>
                <w:rFonts w:ascii="Times New Roman" w:hAnsi="Times New Roman" w:cs="Times New Roman"/>
                <w:sz w:val="20"/>
                <w:szCs w:val="20"/>
              </w:rPr>
              <w:t>6 654 495,00</w:t>
            </w:r>
          </w:p>
        </w:tc>
        <w:tc>
          <w:tcPr>
            <w:tcW w:w="1213" w:type="dxa"/>
          </w:tcPr>
          <w:p w:rsidR="005E7D14" w:rsidRPr="0097458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Tr="00391E08">
        <w:trPr>
          <w:trHeight w:val="609"/>
        </w:trPr>
        <w:tc>
          <w:tcPr>
            <w:tcW w:w="2444" w:type="dxa"/>
          </w:tcPr>
          <w:p w:rsidR="005E7D14" w:rsidRPr="0097458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58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513" w:type="dxa"/>
          </w:tcPr>
          <w:p w:rsidR="005E7D14" w:rsidRPr="00974586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4" w:type="dxa"/>
          </w:tcPr>
          <w:p w:rsidR="005E7D14" w:rsidRPr="00974586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58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5E7D14" w:rsidRPr="00974586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58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89" w:type="dxa"/>
          </w:tcPr>
          <w:p w:rsidR="005E7D14" w:rsidRPr="00974586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586">
              <w:rPr>
                <w:rFonts w:ascii="Times New Roman" w:hAnsi="Times New Roman" w:cs="Times New Roman"/>
                <w:sz w:val="20"/>
                <w:szCs w:val="20"/>
              </w:rPr>
              <w:t>5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E7D14" w:rsidRPr="00974586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5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</w:tcPr>
          <w:p w:rsidR="005E7D14" w:rsidRPr="0097458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58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97458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5E7D14" w:rsidRPr="0097458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586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  <w:p w:rsidR="005E7D14" w:rsidRPr="0097458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E7D14" w:rsidRPr="0097458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5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97458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5E7D14" w:rsidRPr="0097458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5E7D14" w:rsidRPr="0097458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586"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4586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1213" w:type="dxa"/>
          </w:tcPr>
          <w:p w:rsidR="005E7D14" w:rsidRPr="0097458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Tr="00391E08">
        <w:trPr>
          <w:trHeight w:val="573"/>
        </w:trPr>
        <w:tc>
          <w:tcPr>
            <w:tcW w:w="2444" w:type="dxa"/>
          </w:tcPr>
          <w:p w:rsidR="005E7D14" w:rsidRPr="0097458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58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13" w:type="dxa"/>
          </w:tcPr>
          <w:p w:rsidR="005E7D14" w:rsidRPr="0097458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5E7D14" w:rsidRPr="0097458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5E7D14" w:rsidRPr="0097458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5E7D14" w:rsidRPr="0097458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E7D14" w:rsidRPr="0097458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5E7D14" w:rsidRPr="0097458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58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8" w:type="dxa"/>
          </w:tcPr>
          <w:p w:rsidR="005E7D14" w:rsidRPr="0097458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586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851" w:type="dxa"/>
          </w:tcPr>
          <w:p w:rsidR="005E7D14" w:rsidRPr="0097458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5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47" w:type="dxa"/>
          </w:tcPr>
          <w:p w:rsidR="005E7D14" w:rsidRPr="0097458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5E7D14" w:rsidRPr="0097458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5E7D14" w:rsidRPr="0097458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E08" w:rsidRDefault="00391E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EA2885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EA2885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EA2885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EA2885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885">
        <w:rPr>
          <w:rFonts w:ascii="Times New Roman" w:hAnsi="Times New Roman" w:cs="Times New Roman"/>
          <w:b/>
          <w:sz w:val="24"/>
          <w:szCs w:val="24"/>
        </w:rPr>
        <w:t>"Московский драматический театр "АпАРТе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9 г. по 31 декабря 2019 г.</w:t>
      </w:r>
    </w:p>
    <w:p w:rsidR="005E7D14" w:rsidRPr="00391E08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a7"/>
        <w:tblW w:w="15304" w:type="dxa"/>
        <w:tblLook w:val="04A0" w:firstRow="1" w:lastRow="0" w:firstColumn="1" w:lastColumn="0" w:noHBand="0" w:noVBand="1"/>
      </w:tblPr>
      <w:tblGrid>
        <w:gridCol w:w="1888"/>
        <w:gridCol w:w="1767"/>
        <w:gridCol w:w="1223"/>
        <w:gridCol w:w="1737"/>
        <w:gridCol w:w="1006"/>
        <w:gridCol w:w="1021"/>
        <w:gridCol w:w="953"/>
        <w:gridCol w:w="772"/>
        <w:gridCol w:w="720"/>
        <w:gridCol w:w="1269"/>
        <w:gridCol w:w="1523"/>
        <w:gridCol w:w="1425"/>
      </w:tblGrid>
      <w:tr w:rsidR="005E7D14" w:rsidRPr="002D65C8" w:rsidTr="00CF37F4">
        <w:trPr>
          <w:cantSplit/>
          <w:trHeight w:val="339"/>
        </w:trPr>
        <w:tc>
          <w:tcPr>
            <w:tcW w:w="1888" w:type="dxa"/>
            <w:vMerge w:val="restart"/>
          </w:tcPr>
          <w:p w:rsidR="005E7D14" w:rsidRPr="002D65C8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D65C8">
              <w:rPr>
                <w:rFonts w:ascii="Times New Roman" w:hAnsi="Times New Roman" w:cs="Times New Roman"/>
              </w:rPr>
              <w:t xml:space="preserve">Фамилия </w:t>
            </w:r>
            <w:r w:rsidRPr="002D65C8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2D65C8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D65C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87" w:type="dxa"/>
            <w:gridSpan w:val="4"/>
            <w:vAlign w:val="center"/>
          </w:tcPr>
          <w:p w:rsidR="005E7D14" w:rsidRPr="002D65C8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D65C8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2D65C8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D65C8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445" w:type="dxa"/>
            <w:gridSpan w:val="3"/>
          </w:tcPr>
          <w:p w:rsidR="005E7D14" w:rsidRPr="002D65C8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D65C8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2D65C8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D65C8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5E7D14" w:rsidRPr="002D65C8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D65C8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23" w:type="dxa"/>
            <w:vMerge w:val="restart"/>
            <w:textDirection w:val="btLr"/>
            <w:vAlign w:val="center"/>
          </w:tcPr>
          <w:p w:rsidR="005E7D14" w:rsidRPr="002D65C8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D65C8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25" w:type="dxa"/>
            <w:vMerge w:val="restart"/>
            <w:textDirection w:val="btLr"/>
            <w:vAlign w:val="center"/>
          </w:tcPr>
          <w:p w:rsidR="005E7D14" w:rsidRPr="002D65C8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D65C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391E08">
        <w:trPr>
          <w:cantSplit/>
          <w:trHeight w:val="740"/>
        </w:trPr>
        <w:tc>
          <w:tcPr>
            <w:tcW w:w="1888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37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00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02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53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7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2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RPr="0004722A" w:rsidTr="00CF37F4">
        <w:tc>
          <w:tcPr>
            <w:tcW w:w="1888" w:type="dxa"/>
          </w:tcPr>
          <w:p w:rsidR="005E7D14" w:rsidRPr="0004722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22A">
              <w:rPr>
                <w:rFonts w:ascii="Times New Roman" w:hAnsi="Times New Roman" w:cs="Times New Roman"/>
                <w:sz w:val="20"/>
                <w:szCs w:val="20"/>
              </w:rPr>
              <w:t>Сигорских И.А.</w:t>
            </w:r>
          </w:p>
        </w:tc>
        <w:tc>
          <w:tcPr>
            <w:tcW w:w="1767" w:type="dxa"/>
          </w:tcPr>
          <w:p w:rsidR="005E7D14" w:rsidRPr="0004722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22A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осударственного бюджетного учреждения культуры города Москвы "Московский драматический театр "АпАРТе" </w:t>
            </w:r>
          </w:p>
        </w:tc>
        <w:tc>
          <w:tcPr>
            <w:tcW w:w="1223" w:type="dxa"/>
          </w:tcPr>
          <w:p w:rsidR="005E7D14" w:rsidRPr="00350D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D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350D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50D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50D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D84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5E7D14" w:rsidRPr="00350D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50D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D8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Pr="00350D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50D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D8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Pr="00350D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50D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D8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Pr="00350D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50D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D8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Pr="00350D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50D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D84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50D84"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  <w:p w:rsidR="005E7D14" w:rsidRPr="00744FAA" w:rsidRDefault="005E7D14" w:rsidP="00CF37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E7D14" w:rsidRPr="00350D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D84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5E7D14" w:rsidRPr="00350D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50D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D84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5E7D14" w:rsidRPr="00350D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7" w:type="dxa"/>
          </w:tcPr>
          <w:p w:rsidR="005E7D14" w:rsidRPr="00350D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D8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5E7D14" w:rsidRPr="00350D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50D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D8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350D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4722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2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350D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50D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4722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2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350D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50D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4722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2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350D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50D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4722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2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350D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50D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4722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2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744FAA" w:rsidRDefault="005E7D14" w:rsidP="00CF3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7D14" w:rsidRPr="00350D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4722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2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350D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4722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2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350D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5E7D14" w:rsidRPr="0004722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22A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  <w:p w:rsidR="005E7D14" w:rsidRPr="0004722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4722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4722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22A">
              <w:rPr>
                <w:rFonts w:ascii="Times New Roman" w:hAnsi="Times New Roman" w:cs="Times New Roman"/>
                <w:sz w:val="20"/>
                <w:szCs w:val="20"/>
              </w:rPr>
              <w:t>178,4</w:t>
            </w:r>
          </w:p>
          <w:p w:rsidR="005E7D14" w:rsidRPr="0004722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4722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22A">
              <w:rPr>
                <w:rFonts w:ascii="Times New Roman" w:hAnsi="Times New Roman" w:cs="Times New Roman"/>
                <w:sz w:val="20"/>
                <w:szCs w:val="20"/>
              </w:rPr>
              <w:t>2200,0</w:t>
            </w:r>
          </w:p>
          <w:p w:rsidR="005E7D14" w:rsidRPr="0004722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4722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4722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22A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  <w:p w:rsidR="005E7D14" w:rsidRPr="0004722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4722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4722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22A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  <w:p w:rsidR="005E7D14" w:rsidRPr="0004722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4722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4722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22A">
              <w:rPr>
                <w:rFonts w:ascii="Times New Roman" w:hAnsi="Times New Roman" w:cs="Times New Roman"/>
                <w:sz w:val="20"/>
                <w:szCs w:val="20"/>
              </w:rPr>
              <w:t>1372,0</w:t>
            </w:r>
          </w:p>
          <w:p w:rsidR="005E7D14" w:rsidRPr="0004722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4722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4722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22A">
              <w:rPr>
                <w:rFonts w:ascii="Times New Roman" w:hAnsi="Times New Roman" w:cs="Times New Roman"/>
                <w:sz w:val="20"/>
                <w:szCs w:val="20"/>
              </w:rPr>
              <w:t>803,0</w:t>
            </w:r>
          </w:p>
          <w:p w:rsidR="005E7D14" w:rsidRPr="0004722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44FAA" w:rsidRDefault="005E7D14" w:rsidP="00CF3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7D14" w:rsidRPr="0004722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22A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  <w:p w:rsidR="005E7D14" w:rsidRPr="0004722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4722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22A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021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2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3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3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3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3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3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3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44FAA" w:rsidRDefault="005E7D14" w:rsidP="00CF3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3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4722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3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53" w:type="dxa"/>
          </w:tcPr>
          <w:p w:rsidR="005E7D14" w:rsidRPr="0004722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5E7D14" w:rsidRPr="0004722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5E7D14" w:rsidRPr="0004722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5E7D14" w:rsidRPr="0004722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22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242E52">
              <w:rPr>
                <w:rFonts w:ascii="Times New Roman" w:hAnsi="Times New Roman" w:cs="Times New Roman"/>
                <w:sz w:val="20"/>
                <w:szCs w:val="20"/>
              </w:rPr>
              <w:t>Opel Astra</w:t>
            </w:r>
            <w:r w:rsidRPr="00242E52" w:rsidDel="00242E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722A">
              <w:rPr>
                <w:rFonts w:ascii="Times New Roman" w:hAnsi="Times New Roman" w:cs="Times New Roman"/>
                <w:sz w:val="20"/>
                <w:szCs w:val="20"/>
              </w:rPr>
              <w:t>1,6 16</w:t>
            </w:r>
            <w:r w:rsidRPr="000472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523" w:type="dxa"/>
          </w:tcPr>
          <w:p w:rsidR="005E7D14" w:rsidRPr="0004722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405 745,66</w:t>
            </w:r>
          </w:p>
        </w:tc>
        <w:tc>
          <w:tcPr>
            <w:tcW w:w="1425" w:type="dxa"/>
          </w:tcPr>
          <w:p w:rsidR="005E7D14" w:rsidRPr="0004722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Tr="00CF37F4">
        <w:tc>
          <w:tcPr>
            <w:tcW w:w="1888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67" w:type="dxa"/>
          </w:tcPr>
          <w:p w:rsidR="005E7D14" w:rsidRPr="0004722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</w:tcPr>
          <w:p w:rsidR="005E7D14" w:rsidRPr="00350D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D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50D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50D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D8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Pr="00350D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50D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D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350D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7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D8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5E7D14" w:rsidRPr="00350D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50D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D8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350D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50D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50D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D8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06" w:type="dxa"/>
          </w:tcPr>
          <w:p w:rsidR="005E7D14" w:rsidRPr="00350D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D84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50D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50D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D84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5E7D14" w:rsidRPr="00350D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50D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50D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D84"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</w:tc>
        <w:tc>
          <w:tcPr>
            <w:tcW w:w="1021" w:type="dxa"/>
          </w:tcPr>
          <w:p w:rsidR="005E7D14" w:rsidRPr="00350D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D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50D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50D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D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350D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50D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50D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D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53" w:type="dxa"/>
          </w:tcPr>
          <w:p w:rsidR="005E7D14" w:rsidRPr="00350D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 054,04</w:t>
            </w:r>
          </w:p>
        </w:tc>
        <w:tc>
          <w:tcPr>
            <w:tcW w:w="1425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7D14" w:rsidRDefault="005E7D14" w:rsidP="00391E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4B8">
        <w:rPr>
          <w:rFonts w:ascii="Times New Roman" w:hAnsi="Times New Roman" w:cs="Times New Roman"/>
          <w:b/>
          <w:sz w:val="24"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  <w:r w:rsidR="00391E08">
        <w:rPr>
          <w:rFonts w:ascii="Times New Roman" w:hAnsi="Times New Roman" w:cs="Times New Roman"/>
          <w:b/>
          <w:sz w:val="24"/>
          <w:szCs w:val="24"/>
        </w:rPr>
        <w:br/>
      </w:r>
      <w:r w:rsidRPr="00D144B8">
        <w:rPr>
          <w:rFonts w:ascii="Times New Roman" w:hAnsi="Times New Roman" w:cs="Times New Roman"/>
          <w:b/>
          <w:sz w:val="24"/>
          <w:szCs w:val="24"/>
        </w:rPr>
        <w:t>руководителя 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D144B8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D144B8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D144B8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Московский драматический </w:t>
      </w:r>
      <w:r w:rsidR="00391E08">
        <w:rPr>
          <w:rFonts w:ascii="Times New Roman" w:hAnsi="Times New Roman" w:cs="Times New Roman"/>
          <w:b/>
          <w:sz w:val="24"/>
          <w:szCs w:val="24"/>
        </w:rPr>
        <w:br/>
      </w:r>
      <w:r w:rsidRPr="00D144B8">
        <w:rPr>
          <w:rFonts w:ascii="Times New Roman" w:hAnsi="Times New Roman" w:cs="Times New Roman"/>
          <w:b/>
          <w:sz w:val="24"/>
          <w:szCs w:val="24"/>
        </w:rPr>
        <w:t>театр "Сопричастность" и членов его семьи за период с 1 января 2019 г. по 31 декабря 2019 г.</w:t>
      </w:r>
    </w:p>
    <w:tbl>
      <w:tblPr>
        <w:tblStyle w:val="a7"/>
        <w:tblW w:w="15417" w:type="dxa"/>
        <w:tblLook w:val="04A0" w:firstRow="1" w:lastRow="0" w:firstColumn="1" w:lastColumn="0" w:noHBand="0" w:noVBand="1"/>
      </w:tblPr>
      <w:tblGrid>
        <w:gridCol w:w="1887"/>
        <w:gridCol w:w="1767"/>
        <w:gridCol w:w="1220"/>
        <w:gridCol w:w="1891"/>
        <w:gridCol w:w="666"/>
        <w:gridCol w:w="1309"/>
        <w:gridCol w:w="820"/>
        <w:gridCol w:w="772"/>
        <w:gridCol w:w="719"/>
        <w:gridCol w:w="1269"/>
        <w:gridCol w:w="1613"/>
        <w:gridCol w:w="1484"/>
      </w:tblGrid>
      <w:tr w:rsidR="005E7D14" w:rsidRPr="00FA55D4" w:rsidTr="00CF37F4">
        <w:trPr>
          <w:cantSplit/>
          <w:trHeight w:val="339"/>
        </w:trPr>
        <w:tc>
          <w:tcPr>
            <w:tcW w:w="1887" w:type="dxa"/>
            <w:vMerge w:val="restart"/>
          </w:tcPr>
          <w:p w:rsidR="005E7D14" w:rsidRPr="00FA55D4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FA55D4">
              <w:rPr>
                <w:rFonts w:ascii="Times New Roman" w:hAnsi="Times New Roman" w:cs="Times New Roman"/>
              </w:rPr>
              <w:t xml:space="preserve">Фамилия </w:t>
            </w:r>
            <w:r w:rsidRPr="00FA55D4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FA55D4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A55D4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86" w:type="dxa"/>
            <w:gridSpan w:val="4"/>
            <w:vAlign w:val="center"/>
          </w:tcPr>
          <w:p w:rsidR="005E7D14" w:rsidRPr="00FA55D4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FA55D4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FA55D4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FA55D4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311" w:type="dxa"/>
            <w:gridSpan w:val="3"/>
          </w:tcPr>
          <w:p w:rsidR="005E7D14" w:rsidRPr="00FA55D4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FA55D4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FA55D4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FA55D4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5E7D14" w:rsidRPr="00FA55D4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A55D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13" w:type="dxa"/>
            <w:vMerge w:val="restart"/>
            <w:textDirection w:val="btLr"/>
            <w:vAlign w:val="center"/>
          </w:tcPr>
          <w:p w:rsidR="005E7D14" w:rsidRPr="00FA55D4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A55D4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84" w:type="dxa"/>
            <w:vMerge w:val="restart"/>
            <w:textDirection w:val="btLr"/>
            <w:vAlign w:val="center"/>
          </w:tcPr>
          <w:p w:rsidR="005E7D14" w:rsidRPr="00FA55D4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A55D4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2476"/>
        </w:trPr>
        <w:tc>
          <w:tcPr>
            <w:tcW w:w="1887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9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66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0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2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7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1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rPr>
          <w:trHeight w:val="4085"/>
        </w:trPr>
        <w:tc>
          <w:tcPr>
            <w:tcW w:w="1887" w:type="dxa"/>
          </w:tcPr>
          <w:p w:rsidR="005E7D14" w:rsidRPr="00527D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95">
              <w:rPr>
                <w:rFonts w:ascii="Times New Roman" w:hAnsi="Times New Roman" w:cs="Times New Roman"/>
                <w:sz w:val="20"/>
                <w:szCs w:val="20"/>
              </w:rPr>
              <w:t>Сиренко И.М.</w:t>
            </w:r>
          </w:p>
        </w:tc>
        <w:tc>
          <w:tcPr>
            <w:tcW w:w="1767" w:type="dxa"/>
          </w:tcPr>
          <w:p w:rsidR="005E7D14" w:rsidRPr="00527D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95"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 Государственного бюджетного учреждения культуры города Москвы "Московский драматический театр "Сопричастность"</w:t>
            </w:r>
          </w:p>
        </w:tc>
        <w:tc>
          <w:tcPr>
            <w:tcW w:w="1220" w:type="dxa"/>
          </w:tcPr>
          <w:p w:rsidR="005E7D14" w:rsidRPr="00527D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Pr="00527D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27D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9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E7D14" w:rsidRPr="00527D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27D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527D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27D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527D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27D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9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5E7D14" w:rsidRPr="00527D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27D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95">
              <w:rPr>
                <w:rFonts w:ascii="Times New Roman" w:hAnsi="Times New Roman" w:cs="Times New Roman"/>
                <w:sz w:val="20"/>
                <w:szCs w:val="20"/>
              </w:rPr>
              <w:t>Гостевой дом</w:t>
            </w:r>
          </w:p>
          <w:p w:rsidR="005E7D14" w:rsidRPr="00527D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27D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95">
              <w:rPr>
                <w:rFonts w:ascii="Times New Roman" w:hAnsi="Times New Roman" w:cs="Times New Roman"/>
                <w:sz w:val="20"/>
                <w:szCs w:val="20"/>
              </w:rPr>
              <w:t>Хозблок</w:t>
            </w:r>
          </w:p>
          <w:p w:rsidR="005E7D14" w:rsidRPr="00527D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27D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95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891" w:type="dxa"/>
          </w:tcPr>
          <w:p w:rsidR="005E7D14" w:rsidRPr="00527D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527D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27D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27D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527D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27D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527D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27D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95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  <w:p w:rsidR="005E7D14" w:rsidRPr="00527D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27D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527D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27D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527D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27D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27D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527D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27D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66" w:type="dxa"/>
          </w:tcPr>
          <w:p w:rsidR="005E7D14" w:rsidRPr="00527D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95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5E7D14" w:rsidRPr="00527D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27D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27D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95"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  <w:p w:rsidR="005E7D14" w:rsidRPr="00527D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27D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95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  <w:p w:rsidR="005E7D14" w:rsidRPr="00527D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27D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95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  <w:p w:rsidR="005E7D14" w:rsidRPr="00527D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27D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95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  <w:p w:rsidR="005E7D14" w:rsidRPr="00527D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27D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95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  <w:p w:rsidR="005E7D14" w:rsidRPr="00527D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27D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27D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95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  <w:p w:rsidR="005E7D14" w:rsidRPr="00527D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27D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95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309" w:type="dxa"/>
          </w:tcPr>
          <w:p w:rsidR="005E7D14" w:rsidRPr="00527D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527D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27D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27D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527D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27D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527D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27D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527D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27D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527D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27D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27D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27D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527D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27D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0" w:type="dxa"/>
          </w:tcPr>
          <w:p w:rsidR="005E7D14" w:rsidRPr="00527D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5E7D14" w:rsidRPr="00527D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5E7D14" w:rsidRPr="00527D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9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5B69E9">
              <w:rPr>
                <w:rFonts w:ascii="Times New Roman" w:hAnsi="Times New Roman" w:cs="Times New Roman"/>
                <w:sz w:val="20"/>
                <w:szCs w:val="20"/>
              </w:rPr>
              <w:t xml:space="preserve">Nissan </w:t>
            </w:r>
          </w:p>
          <w:p w:rsidR="005E7D14" w:rsidRPr="00527D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9E9">
              <w:rPr>
                <w:rFonts w:ascii="Times New Roman" w:hAnsi="Times New Roman" w:cs="Times New Roman"/>
                <w:sz w:val="20"/>
                <w:szCs w:val="20"/>
              </w:rPr>
              <w:t>X-Trail</w:t>
            </w:r>
          </w:p>
        </w:tc>
        <w:tc>
          <w:tcPr>
            <w:tcW w:w="1613" w:type="dxa"/>
          </w:tcPr>
          <w:p w:rsidR="005E7D14" w:rsidRPr="00527D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95">
              <w:rPr>
                <w:rFonts w:ascii="Times New Roman" w:hAnsi="Times New Roman" w:cs="Times New Roman"/>
                <w:sz w:val="20"/>
                <w:szCs w:val="20"/>
              </w:rPr>
              <w:t>2 708 021,59</w:t>
            </w:r>
          </w:p>
        </w:tc>
        <w:tc>
          <w:tcPr>
            <w:tcW w:w="1484" w:type="dxa"/>
          </w:tcPr>
          <w:p w:rsidR="005E7D14" w:rsidRPr="00527D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Tr="00CF37F4">
        <w:trPr>
          <w:trHeight w:val="441"/>
        </w:trPr>
        <w:tc>
          <w:tcPr>
            <w:tcW w:w="1887" w:type="dxa"/>
          </w:tcPr>
          <w:p w:rsidR="005E7D14" w:rsidRPr="00527D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9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67" w:type="dxa"/>
          </w:tcPr>
          <w:p w:rsidR="005E7D14" w:rsidRPr="00527D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:rsidR="005E7D14" w:rsidRPr="00527D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91" w:type="dxa"/>
          </w:tcPr>
          <w:p w:rsidR="005E7D14" w:rsidRPr="00527D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95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666" w:type="dxa"/>
          </w:tcPr>
          <w:p w:rsidR="005E7D14" w:rsidRPr="00527D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95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1309" w:type="dxa"/>
          </w:tcPr>
          <w:p w:rsidR="005E7D14" w:rsidRPr="00527D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0" w:type="dxa"/>
          </w:tcPr>
          <w:p w:rsidR="005E7D14" w:rsidRPr="00527D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5E7D14" w:rsidRPr="00527D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5E7D14" w:rsidRPr="00527D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5E7D14" w:rsidRPr="00527D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5E7D14" w:rsidRPr="00527D9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95">
              <w:rPr>
                <w:rFonts w:ascii="Times New Roman" w:hAnsi="Times New Roman" w:cs="Times New Roman"/>
                <w:sz w:val="20"/>
                <w:szCs w:val="20"/>
              </w:rPr>
              <w:t>1 616 700,96</w:t>
            </w:r>
          </w:p>
        </w:tc>
        <w:tc>
          <w:tcPr>
            <w:tcW w:w="1484" w:type="dxa"/>
          </w:tcPr>
          <w:p w:rsidR="005E7D14" w:rsidRPr="00527D95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7D14" w:rsidRDefault="005E7D14" w:rsidP="00CF37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1E08" w:rsidRDefault="00391E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Pr="004D3B4A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B4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B4A"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EA571C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EA571C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EA571C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EA571C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 города Москвы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71C">
        <w:rPr>
          <w:rFonts w:ascii="Times New Roman" w:hAnsi="Times New Roman" w:cs="Times New Roman"/>
          <w:b/>
          <w:sz w:val="24"/>
          <w:szCs w:val="24"/>
        </w:rPr>
        <w:t>"Детская музыкально-хоровая школа № 106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3B4A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417" w:type="dxa"/>
        <w:tblLook w:val="04A0" w:firstRow="1" w:lastRow="0" w:firstColumn="1" w:lastColumn="0" w:noHBand="0" w:noVBand="1"/>
      </w:tblPr>
      <w:tblGrid>
        <w:gridCol w:w="1893"/>
        <w:gridCol w:w="1767"/>
        <w:gridCol w:w="1207"/>
        <w:gridCol w:w="1738"/>
        <w:gridCol w:w="793"/>
        <w:gridCol w:w="1357"/>
        <w:gridCol w:w="824"/>
        <w:gridCol w:w="776"/>
        <w:gridCol w:w="722"/>
        <w:gridCol w:w="1269"/>
        <w:gridCol w:w="1572"/>
        <w:gridCol w:w="1499"/>
      </w:tblGrid>
      <w:tr w:rsidR="005E7D14" w:rsidRPr="00467659" w:rsidTr="00CF37F4">
        <w:trPr>
          <w:cantSplit/>
          <w:trHeight w:val="339"/>
        </w:trPr>
        <w:tc>
          <w:tcPr>
            <w:tcW w:w="1893" w:type="dxa"/>
            <w:vMerge w:val="restart"/>
          </w:tcPr>
          <w:p w:rsidR="005E7D14" w:rsidRPr="00467659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467659">
              <w:rPr>
                <w:rFonts w:ascii="Times New Roman" w:hAnsi="Times New Roman" w:cs="Times New Roman"/>
              </w:rPr>
              <w:t xml:space="preserve">Фамилия </w:t>
            </w:r>
            <w:r w:rsidRPr="00467659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467659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46765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95" w:type="dxa"/>
            <w:gridSpan w:val="4"/>
            <w:vAlign w:val="center"/>
          </w:tcPr>
          <w:p w:rsidR="005E7D14" w:rsidRPr="00467659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467659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467659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467659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322" w:type="dxa"/>
            <w:gridSpan w:val="3"/>
          </w:tcPr>
          <w:p w:rsidR="005E7D14" w:rsidRPr="00467659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467659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467659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467659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5E7D14" w:rsidRPr="00467659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46765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72" w:type="dxa"/>
            <w:vMerge w:val="restart"/>
            <w:textDirection w:val="btLr"/>
            <w:vAlign w:val="center"/>
          </w:tcPr>
          <w:p w:rsidR="005E7D14" w:rsidRPr="00467659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467659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99" w:type="dxa"/>
            <w:vMerge w:val="restart"/>
            <w:textDirection w:val="btLr"/>
            <w:vAlign w:val="center"/>
          </w:tcPr>
          <w:p w:rsidR="005E7D14" w:rsidRPr="00467659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46765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2476"/>
        </w:trPr>
        <w:tc>
          <w:tcPr>
            <w:tcW w:w="1893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3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93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57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2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7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2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c>
          <w:tcPr>
            <w:tcW w:w="1893" w:type="dxa"/>
          </w:tcPr>
          <w:p w:rsidR="005E7D14" w:rsidRPr="00E70FD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D5">
              <w:rPr>
                <w:rFonts w:ascii="Times New Roman" w:hAnsi="Times New Roman" w:cs="Times New Roman"/>
                <w:sz w:val="20"/>
                <w:szCs w:val="20"/>
              </w:rPr>
              <w:t>Скворцова О.А.</w:t>
            </w:r>
          </w:p>
        </w:tc>
        <w:tc>
          <w:tcPr>
            <w:tcW w:w="1767" w:type="dxa"/>
          </w:tcPr>
          <w:p w:rsidR="005E7D14" w:rsidRPr="00E70FD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D5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осударственного бюджетного учреждения дополнительного образования города Москвы "Детская музыкально-хоровая школа </w:t>
            </w:r>
            <w:r w:rsidRPr="00E70FD5">
              <w:rPr>
                <w:rFonts w:ascii="Times New Roman" w:hAnsi="Times New Roman" w:cs="Times New Roman"/>
                <w:sz w:val="20"/>
                <w:szCs w:val="20"/>
              </w:rPr>
              <w:br/>
              <w:t>№ 106"</w:t>
            </w:r>
          </w:p>
        </w:tc>
        <w:tc>
          <w:tcPr>
            <w:tcW w:w="1207" w:type="dxa"/>
          </w:tcPr>
          <w:p w:rsidR="005E7D14" w:rsidRPr="00E70FD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E70FD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70FD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D5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  <w:p w:rsidR="005E7D14" w:rsidRPr="00E70FD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70FD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D5">
              <w:rPr>
                <w:rFonts w:ascii="Times New Roman" w:hAnsi="Times New Roman" w:cs="Times New Roman"/>
                <w:sz w:val="20"/>
                <w:szCs w:val="20"/>
              </w:rPr>
              <w:t>Нежилой дом</w:t>
            </w:r>
          </w:p>
        </w:tc>
        <w:tc>
          <w:tcPr>
            <w:tcW w:w="1738" w:type="dxa"/>
          </w:tcPr>
          <w:p w:rsidR="005E7D14" w:rsidRPr="00E70FD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E70FD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70FD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E70FD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70FD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70FD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93" w:type="dxa"/>
          </w:tcPr>
          <w:p w:rsidR="005E7D14" w:rsidRPr="00E70FD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D5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  <w:p w:rsidR="005E7D14" w:rsidRPr="00E70FD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70FD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D5">
              <w:rPr>
                <w:rFonts w:ascii="Times New Roman" w:hAnsi="Times New Roman" w:cs="Times New Roman"/>
                <w:sz w:val="20"/>
                <w:szCs w:val="20"/>
              </w:rPr>
              <w:t>6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Pr="00E70FD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70FD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70FD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D5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57" w:type="dxa"/>
          </w:tcPr>
          <w:p w:rsidR="005E7D14" w:rsidRPr="00E70FD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E70FD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70FD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E70FD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70FD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70FD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4" w:type="dxa"/>
          </w:tcPr>
          <w:p w:rsidR="005E7D14" w:rsidRPr="00E70FD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</w:tcPr>
          <w:p w:rsidR="005E7D14" w:rsidRPr="00E70FD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:rsidR="005E7D14" w:rsidRPr="00E70FD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5E7D14" w:rsidRPr="00E70FD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D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E7D14" w:rsidRPr="00E70FD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E9E">
              <w:rPr>
                <w:rFonts w:ascii="Times New Roman" w:hAnsi="Times New Roman" w:cs="Times New Roman"/>
                <w:sz w:val="20"/>
                <w:szCs w:val="20"/>
              </w:rPr>
              <w:t>Chevrolet Orlando</w:t>
            </w:r>
          </w:p>
        </w:tc>
        <w:tc>
          <w:tcPr>
            <w:tcW w:w="1572" w:type="dxa"/>
          </w:tcPr>
          <w:p w:rsidR="005E7D14" w:rsidRPr="00E70FD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D5">
              <w:rPr>
                <w:rFonts w:ascii="Times New Roman" w:hAnsi="Times New Roman" w:cs="Times New Roman"/>
                <w:sz w:val="20"/>
                <w:szCs w:val="20"/>
              </w:rPr>
              <w:t>2 603 351,35</w:t>
            </w:r>
          </w:p>
        </w:tc>
        <w:tc>
          <w:tcPr>
            <w:tcW w:w="1499" w:type="dxa"/>
          </w:tcPr>
          <w:p w:rsidR="005E7D14" w:rsidRPr="00E70FD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E08" w:rsidRDefault="00391E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Pr="00263CCE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CC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CCE"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A27AFE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A27AFE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A27AFE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A27AFE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Московский Открытый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7AFE">
        <w:rPr>
          <w:rFonts w:ascii="Times New Roman" w:hAnsi="Times New Roman" w:cs="Times New Roman"/>
          <w:b/>
          <w:sz w:val="24"/>
          <w:szCs w:val="24"/>
        </w:rPr>
        <w:t>студенческий театр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3CCE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4" w:type="dxa"/>
        <w:tblLook w:val="04A0" w:firstRow="1" w:lastRow="0" w:firstColumn="1" w:lastColumn="0" w:noHBand="0" w:noVBand="1"/>
      </w:tblPr>
      <w:tblGrid>
        <w:gridCol w:w="1904"/>
        <w:gridCol w:w="1767"/>
        <w:gridCol w:w="1214"/>
        <w:gridCol w:w="2186"/>
        <w:gridCol w:w="579"/>
        <w:gridCol w:w="1145"/>
        <w:gridCol w:w="1066"/>
        <w:gridCol w:w="779"/>
        <w:gridCol w:w="804"/>
        <w:gridCol w:w="841"/>
        <w:gridCol w:w="1613"/>
        <w:gridCol w:w="1406"/>
      </w:tblGrid>
      <w:tr w:rsidR="005E7D14" w:rsidRPr="007A696F" w:rsidTr="00CF37F4">
        <w:trPr>
          <w:cantSplit/>
          <w:trHeight w:val="339"/>
        </w:trPr>
        <w:tc>
          <w:tcPr>
            <w:tcW w:w="1904" w:type="dxa"/>
            <w:vMerge w:val="restart"/>
          </w:tcPr>
          <w:p w:rsidR="005E7D14" w:rsidRPr="007A696F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7A696F">
              <w:rPr>
                <w:rFonts w:ascii="Times New Roman" w:hAnsi="Times New Roman" w:cs="Times New Roman"/>
              </w:rPr>
              <w:t xml:space="preserve">Фамилия </w:t>
            </w:r>
            <w:r w:rsidRPr="007A696F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7A696F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7A696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124" w:type="dxa"/>
            <w:gridSpan w:val="4"/>
            <w:vAlign w:val="center"/>
          </w:tcPr>
          <w:p w:rsidR="005E7D14" w:rsidRPr="007A696F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7A696F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7A696F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7A696F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649" w:type="dxa"/>
            <w:gridSpan w:val="3"/>
          </w:tcPr>
          <w:p w:rsidR="005E7D14" w:rsidRPr="007A696F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7A696F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7A696F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7A696F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41" w:type="dxa"/>
            <w:vMerge w:val="restart"/>
            <w:textDirection w:val="btLr"/>
            <w:vAlign w:val="center"/>
          </w:tcPr>
          <w:p w:rsidR="005E7D14" w:rsidRPr="007A696F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7A696F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13" w:type="dxa"/>
            <w:vMerge w:val="restart"/>
            <w:textDirection w:val="btLr"/>
            <w:vAlign w:val="center"/>
          </w:tcPr>
          <w:p w:rsidR="005E7D14" w:rsidRPr="007A696F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7A696F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06" w:type="dxa"/>
            <w:vMerge w:val="restart"/>
            <w:textDirection w:val="btLr"/>
            <w:vAlign w:val="center"/>
          </w:tcPr>
          <w:p w:rsidR="005E7D14" w:rsidRPr="007A696F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7A696F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2476"/>
        </w:trPr>
        <w:tc>
          <w:tcPr>
            <w:tcW w:w="1904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218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57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45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6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7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41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RPr="00826E45" w:rsidTr="00CF37F4">
        <w:tc>
          <w:tcPr>
            <w:tcW w:w="1904" w:type="dxa"/>
          </w:tcPr>
          <w:p w:rsidR="005E7D14" w:rsidRPr="00826E4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авутин Е.И.</w:t>
            </w:r>
          </w:p>
        </w:tc>
        <w:tc>
          <w:tcPr>
            <w:tcW w:w="1767" w:type="dxa"/>
          </w:tcPr>
          <w:p w:rsidR="005E7D14" w:rsidRPr="00B2078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786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ый руководитель </w:t>
            </w:r>
            <w:r w:rsidRPr="005B1DEB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5B1DEB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5B1DEB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B1DEB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Московский Открытый студенческий театр"</w:t>
            </w:r>
          </w:p>
        </w:tc>
        <w:tc>
          <w:tcPr>
            <w:tcW w:w="1214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21ED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186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2078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2/5</w:t>
            </w:r>
          </w:p>
        </w:tc>
        <w:tc>
          <w:tcPr>
            <w:tcW w:w="579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26E4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9</w:t>
            </w:r>
          </w:p>
        </w:tc>
        <w:tc>
          <w:tcPr>
            <w:tcW w:w="1145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26E4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6" w:type="dxa"/>
          </w:tcPr>
          <w:p w:rsidR="005E7D14" w:rsidRPr="00826E4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общая долевая, 6/10</w:t>
            </w:r>
          </w:p>
        </w:tc>
        <w:tc>
          <w:tcPr>
            <w:tcW w:w="779" w:type="dxa"/>
          </w:tcPr>
          <w:p w:rsidR="005E7D14" w:rsidRPr="00826E4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9</w:t>
            </w:r>
          </w:p>
        </w:tc>
        <w:tc>
          <w:tcPr>
            <w:tcW w:w="804" w:type="dxa"/>
          </w:tcPr>
          <w:p w:rsidR="005E7D14" w:rsidRPr="00826E4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41" w:type="dxa"/>
          </w:tcPr>
          <w:p w:rsidR="005E7D14" w:rsidRPr="00826E4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5E7D14" w:rsidRPr="00826E4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69 439,60</w:t>
            </w:r>
          </w:p>
        </w:tc>
        <w:tc>
          <w:tcPr>
            <w:tcW w:w="1406" w:type="dxa"/>
          </w:tcPr>
          <w:p w:rsidR="005E7D14" w:rsidRPr="00826E4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Tr="00CF37F4">
        <w:tc>
          <w:tcPr>
            <w:tcW w:w="190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6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186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3/1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79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9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1145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общая долевая, 2/5 и 3/10 </w:t>
            </w:r>
          </w:p>
        </w:tc>
        <w:tc>
          <w:tcPr>
            <w:tcW w:w="77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9</w:t>
            </w:r>
          </w:p>
        </w:tc>
        <w:tc>
          <w:tcPr>
            <w:tcW w:w="80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41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72 984,74</w:t>
            </w:r>
          </w:p>
        </w:tc>
        <w:tc>
          <w:tcPr>
            <w:tcW w:w="1406" w:type="dxa"/>
          </w:tcPr>
          <w:p w:rsidR="005E7D14" w:rsidRPr="00546A2B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E08" w:rsidRDefault="00391E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Pr="004543E9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3E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3E9"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2D7732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2D7732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2D7732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2D7732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Культурный центр "Лидер"</w:t>
      </w:r>
      <w:r w:rsidRPr="004543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3E9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9" w:type="dxa"/>
        <w:tblLook w:val="04A0" w:firstRow="1" w:lastRow="0" w:firstColumn="1" w:lastColumn="0" w:noHBand="0" w:noVBand="1"/>
      </w:tblPr>
      <w:tblGrid>
        <w:gridCol w:w="2077"/>
        <w:gridCol w:w="1767"/>
        <w:gridCol w:w="1146"/>
        <w:gridCol w:w="1709"/>
        <w:gridCol w:w="721"/>
        <w:gridCol w:w="1182"/>
        <w:gridCol w:w="1066"/>
        <w:gridCol w:w="733"/>
        <w:gridCol w:w="804"/>
        <w:gridCol w:w="1269"/>
        <w:gridCol w:w="1460"/>
        <w:gridCol w:w="1375"/>
      </w:tblGrid>
      <w:tr w:rsidR="005E7D14" w:rsidRPr="00697F76" w:rsidTr="00391E08">
        <w:trPr>
          <w:cantSplit/>
          <w:trHeight w:val="339"/>
        </w:trPr>
        <w:tc>
          <w:tcPr>
            <w:tcW w:w="2077" w:type="dxa"/>
            <w:vMerge w:val="restart"/>
          </w:tcPr>
          <w:p w:rsidR="005E7D14" w:rsidRPr="00697F76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697F76">
              <w:rPr>
                <w:rFonts w:ascii="Times New Roman" w:hAnsi="Times New Roman" w:cs="Times New Roman"/>
              </w:rPr>
              <w:t xml:space="preserve">Фамилия </w:t>
            </w:r>
            <w:r w:rsidRPr="00697F76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697F76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97F7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70" w:type="dxa"/>
            <w:gridSpan w:val="4"/>
            <w:vAlign w:val="center"/>
          </w:tcPr>
          <w:p w:rsidR="005E7D14" w:rsidRPr="00697F76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697F76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697F76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697F76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63" w:type="dxa"/>
            <w:gridSpan w:val="3"/>
          </w:tcPr>
          <w:p w:rsidR="005E7D14" w:rsidRPr="00697F76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697F76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697F76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697F76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3" w:type="dxa"/>
            <w:vMerge w:val="restart"/>
            <w:textDirection w:val="btLr"/>
            <w:vAlign w:val="center"/>
          </w:tcPr>
          <w:p w:rsidR="005E7D14" w:rsidRPr="00697F76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97F76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06" w:type="dxa"/>
            <w:vMerge w:val="restart"/>
            <w:textDirection w:val="btLr"/>
            <w:vAlign w:val="center"/>
          </w:tcPr>
          <w:p w:rsidR="005E7D14" w:rsidRPr="00697F76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97F76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13" w:type="dxa"/>
            <w:vMerge w:val="restart"/>
            <w:textDirection w:val="btLr"/>
            <w:vAlign w:val="center"/>
          </w:tcPr>
          <w:p w:rsidR="005E7D14" w:rsidRPr="00697F76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97F76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391E08">
        <w:trPr>
          <w:cantSplit/>
          <w:trHeight w:val="2476"/>
        </w:trPr>
        <w:tc>
          <w:tcPr>
            <w:tcW w:w="2077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1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45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24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43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3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391E08">
        <w:trPr>
          <w:trHeight w:val="2000"/>
        </w:trPr>
        <w:tc>
          <w:tcPr>
            <w:tcW w:w="2077" w:type="dxa"/>
          </w:tcPr>
          <w:p w:rsidR="005E7D14" w:rsidRPr="00F57A6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A6F">
              <w:rPr>
                <w:rFonts w:ascii="Times New Roman" w:hAnsi="Times New Roman" w:cs="Times New Roman"/>
                <w:sz w:val="20"/>
                <w:szCs w:val="20"/>
              </w:rPr>
              <w:t>Слепнев Н.С.</w:t>
            </w:r>
          </w:p>
        </w:tc>
        <w:tc>
          <w:tcPr>
            <w:tcW w:w="1767" w:type="dxa"/>
          </w:tcPr>
          <w:p w:rsidR="005E7D14" w:rsidRPr="00F57A6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A6F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Культурный центр "Лидер"</w:t>
            </w:r>
          </w:p>
        </w:tc>
        <w:tc>
          <w:tcPr>
            <w:tcW w:w="1166" w:type="dxa"/>
          </w:tcPr>
          <w:p w:rsidR="005E7D14" w:rsidRPr="00F57A6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A6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19" w:type="dxa"/>
          </w:tcPr>
          <w:p w:rsidR="005E7D14" w:rsidRPr="00F57A6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A6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5" w:type="dxa"/>
          </w:tcPr>
          <w:p w:rsidR="005E7D14" w:rsidRPr="00F57A6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A6F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1240" w:type="dxa"/>
          </w:tcPr>
          <w:p w:rsidR="005E7D14" w:rsidRPr="00F57A6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A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5E7D14" w:rsidRPr="00F57A6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A6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E7D14" w:rsidRPr="00F57A6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57A6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A6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43" w:type="dxa"/>
          </w:tcPr>
          <w:p w:rsidR="005E7D14" w:rsidRPr="00F57A6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A6F">
              <w:rPr>
                <w:rFonts w:ascii="Times New Roman" w:hAnsi="Times New Roman" w:cs="Times New Roman"/>
                <w:sz w:val="20"/>
                <w:szCs w:val="20"/>
              </w:rPr>
              <w:t>155,6</w:t>
            </w:r>
          </w:p>
          <w:p w:rsidR="005E7D14" w:rsidRPr="00F57A6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57A6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57A6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A6F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804" w:type="dxa"/>
          </w:tcPr>
          <w:p w:rsidR="005E7D14" w:rsidRPr="00F57A6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A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F57A6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57A6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57A6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A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3" w:type="dxa"/>
          </w:tcPr>
          <w:p w:rsidR="005E7D14" w:rsidRPr="00F57A6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57A6F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57A6F">
              <w:rPr>
                <w:rFonts w:ascii="Times New Roman" w:hAnsi="Times New Roman" w:cs="Times New Roman"/>
                <w:sz w:val="20"/>
                <w:szCs w:val="20"/>
              </w:rPr>
              <w:t xml:space="preserve">егковой Audi </w:t>
            </w:r>
            <w:r w:rsidRPr="00F57A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7</w:t>
            </w:r>
          </w:p>
        </w:tc>
        <w:tc>
          <w:tcPr>
            <w:tcW w:w="1506" w:type="dxa"/>
          </w:tcPr>
          <w:p w:rsidR="005E7D14" w:rsidRPr="00F57A6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A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57A6F">
              <w:rPr>
                <w:rFonts w:ascii="Times New Roman" w:hAnsi="Times New Roman" w:cs="Times New Roman"/>
                <w:sz w:val="20"/>
                <w:szCs w:val="20"/>
              </w:rPr>
              <w:t>4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57A6F">
              <w:rPr>
                <w:rFonts w:ascii="Times New Roman" w:hAnsi="Times New Roman" w:cs="Times New Roman"/>
                <w:sz w:val="20"/>
                <w:szCs w:val="20"/>
              </w:rPr>
              <w:t>848,2</w:t>
            </w:r>
          </w:p>
        </w:tc>
        <w:tc>
          <w:tcPr>
            <w:tcW w:w="1513" w:type="dxa"/>
          </w:tcPr>
          <w:p w:rsidR="005E7D14" w:rsidRPr="00F57A6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Tr="00391E08">
        <w:trPr>
          <w:trHeight w:val="1703"/>
        </w:trPr>
        <w:tc>
          <w:tcPr>
            <w:tcW w:w="2077" w:type="dxa"/>
          </w:tcPr>
          <w:p w:rsidR="005E7D14" w:rsidRPr="00F57A6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A6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67" w:type="dxa"/>
          </w:tcPr>
          <w:p w:rsidR="005E7D14" w:rsidRPr="00F57A6F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6" w:type="dxa"/>
          </w:tcPr>
          <w:p w:rsidR="005E7D14" w:rsidRPr="00F57A6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A6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19" w:type="dxa"/>
          </w:tcPr>
          <w:p w:rsidR="005E7D14" w:rsidRPr="00F57A6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A6F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A6F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57A6F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</w:tc>
        <w:tc>
          <w:tcPr>
            <w:tcW w:w="745" w:type="dxa"/>
          </w:tcPr>
          <w:p w:rsidR="005E7D14" w:rsidRPr="00F57A6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A6F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40" w:type="dxa"/>
          </w:tcPr>
          <w:p w:rsidR="005E7D14" w:rsidRPr="00F57A6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A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5E7D14" w:rsidRPr="00F57A6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A6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E7D14" w:rsidRPr="00F57A6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57A6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A6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бщая долевая, 2/3</w:t>
            </w:r>
          </w:p>
        </w:tc>
        <w:tc>
          <w:tcPr>
            <w:tcW w:w="743" w:type="dxa"/>
          </w:tcPr>
          <w:p w:rsidR="005E7D14" w:rsidRPr="00F57A6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A6F">
              <w:rPr>
                <w:rFonts w:ascii="Times New Roman" w:hAnsi="Times New Roman" w:cs="Times New Roman"/>
                <w:sz w:val="20"/>
                <w:szCs w:val="20"/>
              </w:rPr>
              <w:t>155,6</w:t>
            </w:r>
          </w:p>
          <w:p w:rsidR="005E7D14" w:rsidRPr="00F57A6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57A6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57A6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A6F">
              <w:rPr>
                <w:rFonts w:ascii="Times New Roman" w:hAnsi="Times New Roman" w:cs="Times New Roman"/>
                <w:sz w:val="20"/>
                <w:szCs w:val="20"/>
              </w:rPr>
              <w:t xml:space="preserve">64,0 </w:t>
            </w:r>
          </w:p>
        </w:tc>
        <w:tc>
          <w:tcPr>
            <w:tcW w:w="804" w:type="dxa"/>
          </w:tcPr>
          <w:p w:rsidR="005E7D14" w:rsidRPr="00F57A6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A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F57A6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57A6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57A6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A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3" w:type="dxa"/>
          </w:tcPr>
          <w:p w:rsidR="005E7D14" w:rsidRPr="00F57A6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57A6F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57A6F">
              <w:rPr>
                <w:rFonts w:ascii="Times New Roman" w:hAnsi="Times New Roman" w:cs="Times New Roman"/>
                <w:sz w:val="20"/>
                <w:szCs w:val="20"/>
              </w:rPr>
              <w:t xml:space="preserve">егковой Toyota </w:t>
            </w:r>
            <w:r w:rsidRPr="00F57A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4</w:t>
            </w:r>
          </w:p>
        </w:tc>
        <w:tc>
          <w:tcPr>
            <w:tcW w:w="1506" w:type="dxa"/>
          </w:tcPr>
          <w:p w:rsidR="005E7D14" w:rsidRPr="00F57A6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</w:tcPr>
          <w:p w:rsidR="005E7D14" w:rsidRPr="00F57A6F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7D14" w:rsidTr="00391E08">
        <w:trPr>
          <w:trHeight w:val="551"/>
        </w:trPr>
        <w:tc>
          <w:tcPr>
            <w:tcW w:w="2077" w:type="dxa"/>
          </w:tcPr>
          <w:p w:rsidR="005E7D14" w:rsidRPr="00F57A6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A6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5E7D14" w:rsidRPr="00F57A6F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6" w:type="dxa"/>
          </w:tcPr>
          <w:p w:rsidR="005E7D14" w:rsidRPr="00F57A6F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</w:tcPr>
          <w:p w:rsidR="005E7D14" w:rsidRPr="00F57A6F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5" w:type="dxa"/>
          </w:tcPr>
          <w:p w:rsidR="005E7D14" w:rsidRPr="00F57A6F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0" w:type="dxa"/>
          </w:tcPr>
          <w:p w:rsidR="005E7D14" w:rsidRPr="00F57A6F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5E7D14" w:rsidRPr="00F57A6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A6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43" w:type="dxa"/>
          </w:tcPr>
          <w:p w:rsidR="005E7D14" w:rsidRPr="00F57A6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A6F">
              <w:rPr>
                <w:rFonts w:ascii="Times New Roman" w:hAnsi="Times New Roman" w:cs="Times New Roman"/>
                <w:sz w:val="20"/>
                <w:szCs w:val="20"/>
              </w:rPr>
              <w:t>155,6</w:t>
            </w:r>
          </w:p>
        </w:tc>
        <w:tc>
          <w:tcPr>
            <w:tcW w:w="804" w:type="dxa"/>
          </w:tcPr>
          <w:p w:rsidR="005E7D14" w:rsidRPr="00F57A6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A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3" w:type="dxa"/>
          </w:tcPr>
          <w:p w:rsidR="005E7D14" w:rsidRPr="00F57A6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5E7D14" w:rsidRPr="00F57A6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</w:tcPr>
          <w:p w:rsidR="005E7D14" w:rsidRPr="00F57A6F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7D14" w:rsidTr="00391E08">
        <w:trPr>
          <w:trHeight w:val="573"/>
        </w:trPr>
        <w:tc>
          <w:tcPr>
            <w:tcW w:w="2077" w:type="dxa"/>
          </w:tcPr>
          <w:p w:rsidR="005E7D14" w:rsidRPr="00F57A6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A6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5E7D14" w:rsidRPr="00F57A6F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6" w:type="dxa"/>
          </w:tcPr>
          <w:p w:rsidR="005E7D14" w:rsidRPr="00F57A6F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</w:tcPr>
          <w:p w:rsidR="005E7D14" w:rsidRPr="00F57A6F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5" w:type="dxa"/>
          </w:tcPr>
          <w:p w:rsidR="005E7D14" w:rsidRPr="00F57A6F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0" w:type="dxa"/>
          </w:tcPr>
          <w:p w:rsidR="005E7D14" w:rsidRPr="00F57A6F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5E7D14" w:rsidRPr="00F57A6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A6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43" w:type="dxa"/>
          </w:tcPr>
          <w:p w:rsidR="005E7D14" w:rsidRPr="00F57A6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A6F">
              <w:rPr>
                <w:rFonts w:ascii="Times New Roman" w:hAnsi="Times New Roman" w:cs="Times New Roman"/>
                <w:sz w:val="20"/>
                <w:szCs w:val="20"/>
              </w:rPr>
              <w:t>155,6</w:t>
            </w:r>
          </w:p>
        </w:tc>
        <w:tc>
          <w:tcPr>
            <w:tcW w:w="804" w:type="dxa"/>
          </w:tcPr>
          <w:p w:rsidR="005E7D14" w:rsidRPr="00F57A6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A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3" w:type="dxa"/>
          </w:tcPr>
          <w:p w:rsidR="005E7D14" w:rsidRPr="00F57A6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5E7D14" w:rsidRPr="00F57A6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</w:tcPr>
          <w:p w:rsidR="005E7D14" w:rsidRPr="00F57A6F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0EC" w:rsidRDefault="007720E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Pr="00833AD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AD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AD6"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477841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477841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477841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477841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 города Москвы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841">
        <w:rPr>
          <w:rFonts w:ascii="Times New Roman" w:hAnsi="Times New Roman" w:cs="Times New Roman"/>
          <w:b/>
          <w:sz w:val="24"/>
          <w:szCs w:val="24"/>
        </w:rPr>
        <w:t>"Детская музыкальная школа имени В.В.Стасова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3AD6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276" w:type="dxa"/>
        <w:tblLook w:val="04A0" w:firstRow="1" w:lastRow="0" w:firstColumn="1" w:lastColumn="0" w:noHBand="0" w:noVBand="1"/>
      </w:tblPr>
      <w:tblGrid>
        <w:gridCol w:w="1930"/>
        <w:gridCol w:w="1767"/>
        <w:gridCol w:w="1230"/>
        <w:gridCol w:w="1985"/>
        <w:gridCol w:w="709"/>
        <w:gridCol w:w="1298"/>
        <w:gridCol w:w="847"/>
        <w:gridCol w:w="798"/>
        <w:gridCol w:w="742"/>
        <w:gridCol w:w="870"/>
        <w:gridCol w:w="1669"/>
        <w:gridCol w:w="1431"/>
      </w:tblGrid>
      <w:tr w:rsidR="005E7D14" w:rsidRPr="00F60567" w:rsidTr="00CF37F4">
        <w:trPr>
          <w:cantSplit/>
          <w:trHeight w:val="339"/>
        </w:trPr>
        <w:tc>
          <w:tcPr>
            <w:tcW w:w="1930" w:type="dxa"/>
            <w:vMerge w:val="restart"/>
          </w:tcPr>
          <w:p w:rsidR="005E7D14" w:rsidRPr="00F60567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F60567">
              <w:rPr>
                <w:rFonts w:ascii="Times New Roman" w:hAnsi="Times New Roman" w:cs="Times New Roman"/>
              </w:rPr>
              <w:t xml:space="preserve">Фамилия </w:t>
            </w:r>
            <w:r w:rsidRPr="00F60567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F60567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60567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22" w:type="dxa"/>
            <w:gridSpan w:val="4"/>
            <w:vAlign w:val="center"/>
          </w:tcPr>
          <w:p w:rsidR="005E7D14" w:rsidRPr="00F60567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F60567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F60567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F60567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387" w:type="dxa"/>
            <w:gridSpan w:val="3"/>
          </w:tcPr>
          <w:p w:rsidR="005E7D14" w:rsidRPr="00F60567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F60567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F60567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F60567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70" w:type="dxa"/>
            <w:vMerge w:val="restart"/>
            <w:textDirection w:val="btLr"/>
            <w:vAlign w:val="center"/>
          </w:tcPr>
          <w:p w:rsidR="005E7D14" w:rsidRPr="00F60567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60567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69" w:type="dxa"/>
            <w:vMerge w:val="restart"/>
            <w:textDirection w:val="btLr"/>
            <w:vAlign w:val="center"/>
          </w:tcPr>
          <w:p w:rsidR="005E7D14" w:rsidRPr="00F60567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60567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31" w:type="dxa"/>
            <w:vMerge w:val="restart"/>
            <w:textDirection w:val="btLr"/>
            <w:vAlign w:val="center"/>
          </w:tcPr>
          <w:p w:rsidR="005E7D14" w:rsidRPr="00F60567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60567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2476"/>
        </w:trPr>
        <w:tc>
          <w:tcPr>
            <w:tcW w:w="1930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29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47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9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4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70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c>
          <w:tcPr>
            <w:tcW w:w="1930" w:type="dxa"/>
          </w:tcPr>
          <w:p w:rsidR="005E7D14" w:rsidRPr="00A73473" w:rsidRDefault="005E7D14" w:rsidP="00CF37F4">
            <w:pPr>
              <w:tabs>
                <w:tab w:val="left" w:pos="2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473">
              <w:rPr>
                <w:rFonts w:ascii="Times New Roman" w:hAnsi="Times New Roman" w:cs="Times New Roman"/>
                <w:sz w:val="20"/>
                <w:szCs w:val="20"/>
              </w:rPr>
              <w:t>Слесарева А.Г.</w:t>
            </w:r>
          </w:p>
        </w:tc>
        <w:tc>
          <w:tcPr>
            <w:tcW w:w="1767" w:type="dxa"/>
          </w:tcPr>
          <w:p w:rsidR="005E7D14" w:rsidRPr="00A7347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473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E7D14" w:rsidRPr="00A7347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473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дополнительного образования города Москвы "Детская музыкальная школа имени В.В.Стасова"</w:t>
            </w:r>
          </w:p>
        </w:tc>
        <w:tc>
          <w:tcPr>
            <w:tcW w:w="1230" w:type="dxa"/>
          </w:tcPr>
          <w:p w:rsidR="005E7D14" w:rsidRPr="00A7347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47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</w:tcPr>
          <w:p w:rsidR="005E7D14" w:rsidRPr="00A7347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47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73473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709" w:type="dxa"/>
          </w:tcPr>
          <w:p w:rsidR="005E7D14" w:rsidRPr="00A7347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473">
              <w:rPr>
                <w:rFonts w:ascii="Times New Roman" w:hAnsi="Times New Roman" w:cs="Times New Roman"/>
                <w:sz w:val="20"/>
                <w:szCs w:val="20"/>
              </w:rPr>
              <w:t>94,7</w:t>
            </w:r>
          </w:p>
        </w:tc>
        <w:tc>
          <w:tcPr>
            <w:tcW w:w="1298" w:type="dxa"/>
          </w:tcPr>
          <w:p w:rsidR="005E7D14" w:rsidRPr="00A7347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47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847" w:type="dxa"/>
          </w:tcPr>
          <w:p w:rsidR="005E7D14" w:rsidRPr="00A7347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5E7D14" w:rsidRPr="00A7347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5E7D14" w:rsidRPr="00A7347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5E7D14" w:rsidRPr="00A7347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</w:tcPr>
          <w:p w:rsidR="005E7D14" w:rsidRPr="00A7347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4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973 666,97</w:t>
            </w:r>
          </w:p>
        </w:tc>
        <w:tc>
          <w:tcPr>
            <w:tcW w:w="1431" w:type="dxa"/>
          </w:tcPr>
          <w:p w:rsidR="005E7D14" w:rsidRPr="00A7347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Tr="00CF37F4">
        <w:tc>
          <w:tcPr>
            <w:tcW w:w="1930" w:type="dxa"/>
          </w:tcPr>
          <w:p w:rsidR="005E7D14" w:rsidRPr="00A7347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47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67" w:type="dxa"/>
          </w:tcPr>
          <w:p w:rsidR="005E7D14" w:rsidRPr="00A73473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0" w:type="dxa"/>
          </w:tcPr>
          <w:p w:rsidR="005E7D14" w:rsidRPr="00A7347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47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A7347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7347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47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A73473" w:rsidRDefault="005E7D14" w:rsidP="00CF3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73473" w:rsidRDefault="005E7D14" w:rsidP="00CF3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473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5E7D14" w:rsidRPr="00A73473" w:rsidRDefault="005E7D14" w:rsidP="00CF37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73473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985" w:type="dxa"/>
          </w:tcPr>
          <w:p w:rsidR="005E7D14" w:rsidRPr="00A7347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47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73473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  <w:p w:rsidR="005E7D14" w:rsidRPr="00A7347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7347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47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A7347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7347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47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5E7D14" w:rsidRPr="00A7347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473">
              <w:rPr>
                <w:rFonts w:ascii="Times New Roman" w:hAnsi="Times New Roman" w:cs="Times New Roman"/>
                <w:sz w:val="20"/>
                <w:szCs w:val="20"/>
              </w:rPr>
              <w:t>94,7</w:t>
            </w:r>
          </w:p>
          <w:p w:rsidR="005E7D14" w:rsidRPr="00A7347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7347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473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  <w:p w:rsidR="005E7D14" w:rsidRPr="00A7347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7347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473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1298" w:type="dxa"/>
          </w:tcPr>
          <w:p w:rsidR="005E7D14" w:rsidRPr="00A7347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47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5E7D14" w:rsidRPr="00A7347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7347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47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5E7D14" w:rsidRPr="00A7347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7347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47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847" w:type="dxa"/>
          </w:tcPr>
          <w:p w:rsidR="005E7D14" w:rsidRPr="00A7347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5E7D14" w:rsidRPr="00A7347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5E7D14" w:rsidRPr="00A7347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5E7D14" w:rsidRPr="00A7347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</w:tcPr>
          <w:p w:rsidR="005E7D14" w:rsidRPr="00A7347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5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752 561,54</w:t>
            </w:r>
          </w:p>
        </w:tc>
        <w:tc>
          <w:tcPr>
            <w:tcW w:w="1431" w:type="dxa"/>
          </w:tcPr>
          <w:p w:rsidR="005E7D14" w:rsidRPr="00A7347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0EC" w:rsidRDefault="007720E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</w:pPr>
      <w:r>
        <w:rPr>
          <w:rFonts w:ascii="Times New Roman" w:hAnsi="Times New Roman"/>
          <w:b/>
          <w:sz w:val="24"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  <w:r w:rsidRPr="00DA6F74">
        <w:t xml:space="preserve"> </w:t>
      </w:r>
    </w:p>
    <w:p w:rsidR="005E7D14" w:rsidRPr="00DA6F7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6F74">
        <w:rPr>
          <w:rFonts w:ascii="Times New Roman" w:hAnsi="Times New Roman"/>
          <w:b/>
          <w:sz w:val="24"/>
          <w:szCs w:val="24"/>
        </w:rPr>
        <w:t>руководителя Государственного бюджетного учреждения культуры города Москвы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6F74">
        <w:rPr>
          <w:rFonts w:ascii="Times New Roman" w:hAnsi="Times New Roman"/>
          <w:b/>
          <w:sz w:val="24"/>
          <w:szCs w:val="24"/>
        </w:rPr>
        <w:t xml:space="preserve"> "Московский музыкально-драматический цыганский театр "Ромэн" и членов его семьи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9"/>
        <w:gridCol w:w="1767"/>
        <w:gridCol w:w="1210"/>
        <w:gridCol w:w="1696"/>
        <w:gridCol w:w="806"/>
        <w:gridCol w:w="1365"/>
        <w:gridCol w:w="825"/>
        <w:gridCol w:w="779"/>
        <w:gridCol w:w="726"/>
        <w:gridCol w:w="1368"/>
        <w:gridCol w:w="1559"/>
        <w:gridCol w:w="1417"/>
      </w:tblGrid>
      <w:tr w:rsidR="005E7D14" w:rsidRPr="00D233DF" w:rsidTr="00CF37F4">
        <w:trPr>
          <w:cantSplit/>
          <w:trHeight w:val="339"/>
        </w:trPr>
        <w:tc>
          <w:tcPr>
            <w:tcW w:w="1899" w:type="dxa"/>
            <w:vMerge w:val="restart"/>
          </w:tcPr>
          <w:p w:rsidR="005E7D14" w:rsidRPr="0007523A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23A">
              <w:rPr>
                <w:rFonts w:ascii="Times New Roman" w:hAnsi="Times New Roman"/>
              </w:rPr>
              <w:t xml:space="preserve">Фамилия </w:t>
            </w:r>
            <w:r w:rsidRPr="0007523A">
              <w:rPr>
                <w:rFonts w:ascii="Times New Roman" w:hAnsi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07523A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07523A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5077" w:type="dxa"/>
            <w:gridSpan w:val="4"/>
            <w:vAlign w:val="center"/>
          </w:tcPr>
          <w:p w:rsidR="005E7D14" w:rsidRPr="0007523A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23A">
              <w:rPr>
                <w:rFonts w:ascii="Times New Roman" w:hAnsi="Times New Roman"/>
              </w:rPr>
              <w:t xml:space="preserve">Объекты недвижимости, находящиеся </w:t>
            </w:r>
          </w:p>
          <w:p w:rsidR="005E7D14" w:rsidRPr="0007523A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23A">
              <w:rPr>
                <w:rFonts w:ascii="Times New Roman" w:hAnsi="Times New Roman"/>
              </w:rPr>
              <w:t>в собственности</w:t>
            </w:r>
          </w:p>
        </w:tc>
        <w:tc>
          <w:tcPr>
            <w:tcW w:w="2330" w:type="dxa"/>
            <w:gridSpan w:val="3"/>
          </w:tcPr>
          <w:p w:rsidR="005E7D14" w:rsidRPr="0007523A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23A">
              <w:rPr>
                <w:rFonts w:ascii="Times New Roman" w:hAnsi="Times New Roman"/>
              </w:rPr>
              <w:t xml:space="preserve">Объекты недвижимости, находящиеся </w:t>
            </w:r>
          </w:p>
          <w:p w:rsidR="005E7D14" w:rsidRPr="0007523A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23A">
              <w:rPr>
                <w:rFonts w:ascii="Times New Roman" w:hAnsi="Times New Roman"/>
              </w:rPr>
              <w:t>в пользовании</w:t>
            </w:r>
          </w:p>
        </w:tc>
        <w:tc>
          <w:tcPr>
            <w:tcW w:w="1368" w:type="dxa"/>
            <w:vMerge w:val="restart"/>
            <w:textDirection w:val="btLr"/>
            <w:vAlign w:val="center"/>
          </w:tcPr>
          <w:p w:rsidR="005E7D14" w:rsidRPr="0007523A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07523A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5E7D14" w:rsidRPr="0007523A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07523A">
              <w:rPr>
                <w:rFonts w:ascii="Times New Roman" w:hAnsi="Times New Roman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5E7D14" w:rsidRPr="0007523A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07523A">
              <w:rPr>
                <w:rFonts w:ascii="Times New Roman" w:hAnsi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RPr="00D233DF" w:rsidTr="00CF37F4">
        <w:trPr>
          <w:cantSplit/>
          <w:trHeight w:val="2476"/>
        </w:trPr>
        <w:tc>
          <w:tcPr>
            <w:tcW w:w="1899" w:type="dxa"/>
            <w:vMerge/>
          </w:tcPr>
          <w:p w:rsidR="005E7D14" w:rsidRPr="0007523A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Pr="0007523A" w:rsidRDefault="005E7D14" w:rsidP="00CF37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textDirection w:val="btLr"/>
            <w:vAlign w:val="center"/>
          </w:tcPr>
          <w:p w:rsidR="005E7D14" w:rsidRPr="0007523A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07523A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696" w:type="dxa"/>
            <w:textDirection w:val="btLr"/>
            <w:vAlign w:val="center"/>
          </w:tcPr>
          <w:p w:rsidR="005E7D14" w:rsidRPr="0007523A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07523A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806" w:type="dxa"/>
            <w:textDirection w:val="btLr"/>
            <w:vAlign w:val="center"/>
          </w:tcPr>
          <w:p w:rsidR="005E7D14" w:rsidRPr="0007523A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07523A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1365" w:type="dxa"/>
            <w:textDirection w:val="btLr"/>
            <w:vAlign w:val="center"/>
          </w:tcPr>
          <w:p w:rsidR="005E7D14" w:rsidRPr="0007523A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07523A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825" w:type="dxa"/>
            <w:textDirection w:val="btLr"/>
            <w:vAlign w:val="center"/>
          </w:tcPr>
          <w:p w:rsidR="005E7D14" w:rsidRPr="0007523A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07523A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779" w:type="dxa"/>
            <w:textDirection w:val="btLr"/>
            <w:vAlign w:val="center"/>
          </w:tcPr>
          <w:p w:rsidR="005E7D14" w:rsidRPr="0007523A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07523A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726" w:type="dxa"/>
            <w:textDirection w:val="btLr"/>
            <w:vAlign w:val="center"/>
          </w:tcPr>
          <w:p w:rsidR="005E7D14" w:rsidRPr="0007523A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07523A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368" w:type="dxa"/>
            <w:vMerge/>
          </w:tcPr>
          <w:p w:rsidR="005E7D14" w:rsidRPr="0007523A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5E7D14" w:rsidRPr="0007523A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5E7D14" w:rsidRPr="0007523A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7D14" w:rsidRPr="00D233DF" w:rsidTr="00CF37F4">
        <w:trPr>
          <w:trHeight w:val="3085"/>
        </w:trPr>
        <w:tc>
          <w:tcPr>
            <w:tcW w:w="1899" w:type="dxa"/>
          </w:tcPr>
          <w:p w:rsidR="005E7D14" w:rsidRPr="00B60DEA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иченко Н.А.</w:t>
            </w:r>
          </w:p>
        </w:tc>
        <w:tc>
          <w:tcPr>
            <w:tcW w:w="1767" w:type="dxa"/>
          </w:tcPr>
          <w:p w:rsidR="005E7D14" w:rsidRPr="00DA6F7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F74">
              <w:rPr>
                <w:rFonts w:ascii="Times New Roman" w:hAnsi="Times New Roman"/>
                <w:sz w:val="20"/>
                <w:szCs w:val="20"/>
              </w:rPr>
              <w:t>Художественный руководитель Государственного бюджетного учреждения культуры города Москвы "Московский музыкально-драматический цыганский театр "Ромэн"</w:t>
            </w:r>
          </w:p>
        </w:tc>
        <w:tc>
          <w:tcPr>
            <w:tcW w:w="1210" w:type="dxa"/>
          </w:tcPr>
          <w:p w:rsidR="005E7D14" w:rsidRPr="00DA6F7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F7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E7D14" w:rsidRPr="00DA6F7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DA6F7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DA6F7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DA6F7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5E7D14" w:rsidRPr="00DA6F7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F74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5E7D14" w:rsidRPr="00DA6F7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6" w:type="dxa"/>
          </w:tcPr>
          <w:p w:rsidR="005E7D14" w:rsidRPr="00DA6F7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F74">
              <w:rPr>
                <w:rFonts w:ascii="Times New Roman" w:hAnsi="Times New Roman"/>
                <w:sz w:val="20"/>
                <w:szCs w:val="20"/>
              </w:rPr>
              <w:t>129,6</w:t>
            </w:r>
          </w:p>
          <w:p w:rsidR="005E7D14" w:rsidRPr="00DA6F7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DA6F7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DA6F7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DA6F7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DA6F7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DA6F74" w:rsidRDefault="005E7D14" w:rsidP="00CF3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5E7D14" w:rsidRPr="00DA6F7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F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Pr="00DA6F7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DA6F7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DA6F7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DA6F74" w:rsidRDefault="005E7D14" w:rsidP="00CF3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5E7D14" w:rsidRPr="00DA6F7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:rsidR="005E7D14" w:rsidRPr="00DA6F7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</w:tcPr>
          <w:p w:rsidR="005E7D14" w:rsidRPr="00DA6F7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5E7D14" w:rsidRPr="00DA6F74" w:rsidRDefault="005E7D14" w:rsidP="00CF3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F74">
              <w:rPr>
                <w:rFonts w:ascii="Times New Roman" w:hAnsi="Times New Roman"/>
                <w:sz w:val="20"/>
                <w:szCs w:val="20"/>
              </w:rPr>
              <w:t>Автомобиль легковой Mercedes-Benz 240</w:t>
            </w:r>
          </w:p>
        </w:tc>
        <w:tc>
          <w:tcPr>
            <w:tcW w:w="1559" w:type="dxa"/>
          </w:tcPr>
          <w:p w:rsidR="005E7D14" w:rsidRPr="00DA6F7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F74">
              <w:rPr>
                <w:rFonts w:ascii="Times New Roman" w:hAnsi="Times New Roman"/>
                <w:sz w:val="20"/>
                <w:szCs w:val="20"/>
              </w:rPr>
              <w:t>4 350 952,36</w:t>
            </w:r>
          </w:p>
        </w:tc>
        <w:tc>
          <w:tcPr>
            <w:tcW w:w="1417" w:type="dxa"/>
          </w:tcPr>
          <w:p w:rsidR="005E7D14" w:rsidRPr="00DA6F7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7D14" w:rsidRPr="00D233DF" w:rsidTr="00CF37F4">
        <w:tc>
          <w:tcPr>
            <w:tcW w:w="1899" w:type="dxa"/>
          </w:tcPr>
          <w:p w:rsidR="005E7D14" w:rsidRPr="00B60DEA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DEA">
              <w:rPr>
                <w:rFonts w:ascii="Times New Roman" w:hAnsi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767" w:type="dxa"/>
          </w:tcPr>
          <w:p w:rsidR="005E7D14" w:rsidRPr="00B60DEA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5E7D14" w:rsidRPr="00FC179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79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E7D14" w:rsidRPr="00B60DEA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5E7D14" w:rsidRPr="00B60DEA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79D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06" w:type="dxa"/>
          </w:tcPr>
          <w:p w:rsidR="005E7D14" w:rsidRPr="00FC179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79D">
              <w:rPr>
                <w:rFonts w:ascii="Times New Roman" w:hAnsi="Times New Roman"/>
                <w:sz w:val="20"/>
                <w:szCs w:val="20"/>
              </w:rPr>
              <w:t>129,6</w:t>
            </w:r>
          </w:p>
          <w:p w:rsidR="005E7D14" w:rsidRPr="00B60DEA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5E7D14" w:rsidRPr="00FC179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79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Pr="00B60DEA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5E7D14" w:rsidRPr="00B60DEA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:rsidR="005E7D14" w:rsidRPr="00B60DEA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</w:tcPr>
          <w:p w:rsidR="005E7D14" w:rsidRPr="00B60DEA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5E7D14" w:rsidRPr="00E45CEF" w:rsidRDefault="005E7D14" w:rsidP="00CF3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E7D14" w:rsidRPr="00D056A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90 636,49</w:t>
            </w:r>
          </w:p>
        </w:tc>
        <w:tc>
          <w:tcPr>
            <w:tcW w:w="1417" w:type="dxa"/>
          </w:tcPr>
          <w:p w:rsidR="005E7D14" w:rsidRPr="00D233DF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5E7D14" w:rsidRDefault="005E7D14" w:rsidP="00CF37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E7D14" w:rsidRPr="00145E26" w:rsidRDefault="005E7D14" w:rsidP="00CF37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720EC" w:rsidRDefault="007720E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уководителя </w:t>
      </w:r>
      <w:r w:rsidRPr="00EB1D8F">
        <w:rPr>
          <w:rFonts w:ascii="Times New Roman" w:hAnsi="Times New Roman"/>
          <w:b/>
          <w:sz w:val="24"/>
          <w:szCs w:val="24"/>
        </w:rPr>
        <w:t xml:space="preserve">Государственного бюджетного учреждения культуры города Москвы "Московский театр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1D8F">
        <w:rPr>
          <w:rFonts w:ascii="Times New Roman" w:hAnsi="Times New Roman"/>
          <w:b/>
          <w:sz w:val="24"/>
          <w:szCs w:val="24"/>
        </w:rPr>
        <w:t>Юного Зрителя"</w:t>
      </w:r>
      <w:r>
        <w:rPr>
          <w:rFonts w:ascii="Times New Roman" w:hAnsi="Times New Roman"/>
          <w:b/>
          <w:sz w:val="24"/>
          <w:szCs w:val="24"/>
        </w:rPr>
        <w:t xml:space="preserve"> 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1417"/>
        <w:gridCol w:w="1701"/>
        <w:gridCol w:w="851"/>
        <w:gridCol w:w="992"/>
        <w:gridCol w:w="1134"/>
        <w:gridCol w:w="709"/>
        <w:gridCol w:w="850"/>
        <w:gridCol w:w="1276"/>
        <w:gridCol w:w="1417"/>
        <w:gridCol w:w="1560"/>
      </w:tblGrid>
      <w:tr w:rsidR="005E7D14" w:rsidRPr="00D938AD" w:rsidTr="00CF37F4">
        <w:trPr>
          <w:cantSplit/>
          <w:trHeight w:val="339"/>
        </w:trPr>
        <w:tc>
          <w:tcPr>
            <w:tcW w:w="1985" w:type="dxa"/>
            <w:vMerge w:val="restart"/>
          </w:tcPr>
          <w:p w:rsidR="005E7D14" w:rsidRPr="00D938A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8AD">
              <w:rPr>
                <w:rFonts w:ascii="Times New Roman" w:hAnsi="Times New Roman"/>
              </w:rPr>
              <w:t xml:space="preserve">Фамилия </w:t>
            </w:r>
            <w:r w:rsidRPr="00D938AD">
              <w:rPr>
                <w:rFonts w:ascii="Times New Roman" w:hAnsi="Times New Roman"/>
              </w:rPr>
              <w:br/>
              <w:t>и инициалы лица, чьи сведения размещаются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:rsidR="005E7D14" w:rsidRPr="00D938AD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D938AD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5E7D14" w:rsidRPr="00D938A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8AD">
              <w:rPr>
                <w:rFonts w:ascii="Times New Roman" w:hAnsi="Times New Roman"/>
              </w:rPr>
              <w:t xml:space="preserve">Объекты недвижимости, находящиеся </w:t>
            </w:r>
          </w:p>
          <w:p w:rsidR="005E7D14" w:rsidRPr="00D938A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8AD">
              <w:rPr>
                <w:rFonts w:ascii="Times New Roman" w:hAnsi="Times New Roman"/>
              </w:rPr>
              <w:t>в собственности</w:t>
            </w:r>
          </w:p>
        </w:tc>
        <w:tc>
          <w:tcPr>
            <w:tcW w:w="2693" w:type="dxa"/>
            <w:gridSpan w:val="3"/>
          </w:tcPr>
          <w:p w:rsidR="005E7D14" w:rsidRPr="00D938A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8AD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5E7D14" w:rsidRPr="00D938AD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D938AD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5E7D14" w:rsidRPr="00D938AD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D938AD">
              <w:rPr>
                <w:rFonts w:ascii="Times New Roman" w:hAnsi="Times New Roman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5E7D14" w:rsidRPr="00D938AD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D938AD">
              <w:rPr>
                <w:rFonts w:ascii="Times New Roman" w:hAnsi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RPr="00A321A9" w:rsidTr="00CF37F4">
        <w:trPr>
          <w:cantSplit/>
          <w:trHeight w:val="2227"/>
        </w:trPr>
        <w:tc>
          <w:tcPr>
            <w:tcW w:w="1985" w:type="dxa"/>
            <w:vMerge/>
          </w:tcPr>
          <w:p w:rsidR="005E7D14" w:rsidRPr="00A321A9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extDirection w:val="btLr"/>
            <w:vAlign w:val="center"/>
          </w:tcPr>
          <w:p w:rsidR="005E7D14" w:rsidRPr="00A321A9" w:rsidRDefault="005E7D14" w:rsidP="00CF37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5E7D14" w:rsidRPr="00A321A9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A321A9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5E7D14" w:rsidRPr="00A321A9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A321A9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5E7D14" w:rsidRPr="00A321A9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A321A9">
              <w:rPr>
                <w:rFonts w:ascii="Times New Roman" w:hAnsi="Times New Roman"/>
              </w:rPr>
              <w:t>Площадь (кв.м)</w:t>
            </w:r>
          </w:p>
        </w:tc>
        <w:tc>
          <w:tcPr>
            <w:tcW w:w="992" w:type="dxa"/>
            <w:textDirection w:val="btLr"/>
            <w:vAlign w:val="center"/>
          </w:tcPr>
          <w:p w:rsidR="005E7D14" w:rsidRPr="00A321A9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A321A9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5E7D14" w:rsidRPr="00A321A9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A321A9">
              <w:rPr>
                <w:rFonts w:ascii="Times New Roman" w:hAnsi="Times New Roman"/>
              </w:rPr>
              <w:t>Вид 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5E7D14" w:rsidRPr="00A321A9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A321A9">
              <w:rPr>
                <w:rFonts w:ascii="Times New Roman" w:hAnsi="Times New Roman"/>
              </w:rPr>
              <w:t>Площадь (кв.м)</w:t>
            </w:r>
          </w:p>
        </w:tc>
        <w:tc>
          <w:tcPr>
            <w:tcW w:w="850" w:type="dxa"/>
            <w:textDirection w:val="btLr"/>
            <w:vAlign w:val="center"/>
          </w:tcPr>
          <w:p w:rsidR="005E7D14" w:rsidRPr="00A321A9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A321A9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5E7D14" w:rsidRPr="00A321A9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E7D14" w:rsidRPr="00A321A9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E7D14" w:rsidRPr="00A321A9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D14" w:rsidRPr="00A321A9" w:rsidTr="00CF37F4">
        <w:trPr>
          <w:trHeight w:val="2106"/>
        </w:trPr>
        <w:tc>
          <w:tcPr>
            <w:tcW w:w="1985" w:type="dxa"/>
          </w:tcPr>
          <w:p w:rsidR="005E7D14" w:rsidRPr="00A321A9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1A9">
              <w:rPr>
                <w:rFonts w:ascii="Times New Roman" w:hAnsi="Times New Roman"/>
                <w:sz w:val="20"/>
                <w:szCs w:val="20"/>
              </w:rPr>
              <w:t>Слюсарева И.Ф.</w:t>
            </w:r>
          </w:p>
        </w:tc>
        <w:tc>
          <w:tcPr>
            <w:tcW w:w="1843" w:type="dxa"/>
          </w:tcPr>
          <w:p w:rsidR="005E7D14" w:rsidRPr="00A321A9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1A9">
              <w:rPr>
                <w:rFonts w:ascii="Times New Roman" w:hAnsi="Times New Roman"/>
                <w:sz w:val="20"/>
                <w:szCs w:val="20"/>
              </w:rPr>
              <w:t>Директ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21A9">
              <w:rPr>
                <w:rFonts w:ascii="Times New Roman" w:hAnsi="Times New Roman"/>
                <w:sz w:val="20"/>
                <w:szCs w:val="20"/>
              </w:rPr>
              <w:t>Государственного бюджетного учреждения культуры города Москвы "Московский театр Юного Зрителя"</w:t>
            </w:r>
          </w:p>
        </w:tc>
        <w:tc>
          <w:tcPr>
            <w:tcW w:w="1417" w:type="dxa"/>
          </w:tcPr>
          <w:p w:rsidR="005E7D14" w:rsidRPr="00A321A9" w:rsidRDefault="005E7D14" w:rsidP="00CF37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1A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E7D14" w:rsidRPr="00A321A9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A321A9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1A9"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5E7D14" w:rsidRPr="00A321A9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A321A9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1A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E7D14" w:rsidRPr="00A321A9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E7D14" w:rsidRPr="00A321A9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1A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E7D14" w:rsidRPr="00A321A9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A321A9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1A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E7D14" w:rsidRPr="00A321A9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A321A9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1A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5E7D14" w:rsidRPr="00A321A9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1A9">
              <w:rPr>
                <w:rFonts w:ascii="Times New Roman" w:hAnsi="Times New Roman"/>
                <w:sz w:val="20"/>
                <w:szCs w:val="20"/>
              </w:rPr>
              <w:t>15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5E7D14" w:rsidRPr="00A321A9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A321A9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1A9">
              <w:rPr>
                <w:rFonts w:ascii="Times New Roman" w:hAnsi="Times New Roman"/>
                <w:sz w:val="20"/>
                <w:szCs w:val="20"/>
              </w:rPr>
              <w:t>94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5E7D14" w:rsidRPr="00A321A9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A321A9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1A9">
              <w:rPr>
                <w:rFonts w:ascii="Times New Roman" w:hAnsi="Times New Roman"/>
                <w:sz w:val="20"/>
                <w:szCs w:val="20"/>
              </w:rPr>
              <w:t>60,8</w:t>
            </w:r>
          </w:p>
        </w:tc>
        <w:tc>
          <w:tcPr>
            <w:tcW w:w="992" w:type="dxa"/>
          </w:tcPr>
          <w:p w:rsidR="005E7D14" w:rsidRPr="00A321A9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1A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Pr="00A321A9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A321A9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1A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Pr="00A321A9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A321A9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1A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E7D14" w:rsidRPr="00A321A9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E7D14" w:rsidRPr="00A321A9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E7D14" w:rsidRPr="00A321A9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7D14" w:rsidRPr="00A321A9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5E7D14" w:rsidRPr="00A321A9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53 485,40</w:t>
            </w:r>
          </w:p>
        </w:tc>
        <w:tc>
          <w:tcPr>
            <w:tcW w:w="1560" w:type="dxa"/>
          </w:tcPr>
          <w:p w:rsidR="005E7D14" w:rsidRPr="00A321A9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7D14" w:rsidRPr="00A321A9" w:rsidTr="00CF37F4">
        <w:trPr>
          <w:trHeight w:val="989"/>
        </w:trPr>
        <w:tc>
          <w:tcPr>
            <w:tcW w:w="1985" w:type="dxa"/>
          </w:tcPr>
          <w:p w:rsidR="005E7D14" w:rsidRPr="00A321A9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1A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5E7D14" w:rsidRPr="00A321A9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E7D14" w:rsidRPr="00A321A9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E7D14" w:rsidRPr="00A321A9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E7D14" w:rsidRPr="00A321A9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E7D14" w:rsidRPr="00A321A9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7D14" w:rsidRPr="00A321A9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1A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5E7D14" w:rsidRPr="00A321A9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1A9">
              <w:rPr>
                <w:rFonts w:ascii="Times New Roman" w:hAnsi="Times New Roman"/>
                <w:sz w:val="20"/>
                <w:szCs w:val="20"/>
              </w:rPr>
              <w:t>60,8</w:t>
            </w:r>
          </w:p>
        </w:tc>
        <w:tc>
          <w:tcPr>
            <w:tcW w:w="850" w:type="dxa"/>
          </w:tcPr>
          <w:p w:rsidR="005E7D14" w:rsidRPr="00A321A9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1A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E7D14" w:rsidRPr="00A321A9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1A9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5E7D14" w:rsidRPr="00DA2A6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2A6D">
              <w:rPr>
                <w:rFonts w:ascii="Times New Roman" w:hAnsi="Times New Roman"/>
                <w:sz w:val="20"/>
                <w:szCs w:val="20"/>
                <w:lang w:val="en-US"/>
              </w:rPr>
              <w:t>Mitsubishi Lance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.5</w:t>
            </w:r>
          </w:p>
        </w:tc>
        <w:tc>
          <w:tcPr>
            <w:tcW w:w="1417" w:type="dxa"/>
          </w:tcPr>
          <w:p w:rsidR="005E7D14" w:rsidRPr="00A321A9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49 467,12</w:t>
            </w:r>
          </w:p>
        </w:tc>
        <w:tc>
          <w:tcPr>
            <w:tcW w:w="1560" w:type="dxa"/>
          </w:tcPr>
          <w:p w:rsidR="005E7D14" w:rsidRPr="00A321A9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720EC" w:rsidRDefault="007720E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руководителя </w:t>
      </w:r>
      <w:r w:rsidRPr="00214ACB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214ACB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214ACB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214ACB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Централизованная библиотечная система "Новомосковская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9" w:type="dxa"/>
        <w:tblLook w:val="04A0" w:firstRow="1" w:lastRow="0" w:firstColumn="1" w:lastColumn="0" w:noHBand="0" w:noVBand="1"/>
      </w:tblPr>
      <w:tblGrid>
        <w:gridCol w:w="2114"/>
        <w:gridCol w:w="1968"/>
        <w:gridCol w:w="1258"/>
        <w:gridCol w:w="1678"/>
        <w:gridCol w:w="728"/>
        <w:gridCol w:w="1081"/>
        <w:gridCol w:w="1016"/>
        <w:gridCol w:w="670"/>
        <w:gridCol w:w="804"/>
        <w:gridCol w:w="1269"/>
        <w:gridCol w:w="1326"/>
        <w:gridCol w:w="1397"/>
      </w:tblGrid>
      <w:tr w:rsidR="005E7D14" w:rsidTr="007720EC">
        <w:trPr>
          <w:cantSplit/>
          <w:trHeight w:val="339"/>
        </w:trPr>
        <w:tc>
          <w:tcPr>
            <w:tcW w:w="2122" w:type="dxa"/>
            <w:vMerge w:val="restart"/>
          </w:tcPr>
          <w:p w:rsidR="005E7D14" w:rsidRPr="000B169B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0B169B">
              <w:rPr>
                <w:rFonts w:ascii="Times New Roman" w:hAnsi="Times New Roman" w:cs="Times New Roman"/>
              </w:rPr>
              <w:t xml:space="preserve">Фамилия </w:t>
            </w:r>
            <w:r w:rsidRPr="000B169B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984" w:type="dxa"/>
            <w:vMerge w:val="restart"/>
            <w:textDirection w:val="btLr"/>
            <w:vAlign w:val="center"/>
          </w:tcPr>
          <w:p w:rsidR="005E7D14" w:rsidRPr="000B169B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0B169B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68" w:type="dxa"/>
            <w:gridSpan w:val="4"/>
          </w:tcPr>
          <w:p w:rsidR="005E7D14" w:rsidRPr="000B169B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0B169B">
              <w:rPr>
                <w:rFonts w:ascii="Times New Roman" w:hAnsi="Times New Roman" w:cs="Times New Roman"/>
              </w:rPr>
              <w:t>Объекты недвижимости, находящиеся</w:t>
            </w:r>
          </w:p>
          <w:p w:rsidR="005E7D14" w:rsidRPr="000B169B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0B169B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08" w:type="dxa"/>
            <w:gridSpan w:val="3"/>
          </w:tcPr>
          <w:p w:rsidR="005E7D14" w:rsidRPr="000B169B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0B169B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0B169B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0B169B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5E7D14" w:rsidRPr="000B169B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0B169B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23" w:type="dxa"/>
            <w:vMerge w:val="restart"/>
            <w:textDirection w:val="btLr"/>
            <w:vAlign w:val="center"/>
          </w:tcPr>
          <w:p w:rsidR="005E7D14" w:rsidRPr="000B169B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0B169B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56" w:type="dxa"/>
            <w:vMerge w:val="restart"/>
            <w:textDirection w:val="btLr"/>
            <w:vAlign w:val="center"/>
          </w:tcPr>
          <w:p w:rsidR="005E7D14" w:rsidRPr="000B169B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0B169B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7720EC">
        <w:trPr>
          <w:cantSplit/>
          <w:trHeight w:val="2476"/>
        </w:trPr>
        <w:tc>
          <w:tcPr>
            <w:tcW w:w="2122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83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5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2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7720EC">
        <w:tc>
          <w:tcPr>
            <w:tcW w:w="2122" w:type="dxa"/>
          </w:tcPr>
          <w:p w:rsidR="005E7D14" w:rsidRPr="000B169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69B">
              <w:rPr>
                <w:rFonts w:ascii="Times New Roman" w:hAnsi="Times New Roman" w:cs="Times New Roman"/>
                <w:sz w:val="20"/>
                <w:szCs w:val="20"/>
              </w:rPr>
              <w:t>Смирнов А.С.</w:t>
            </w:r>
          </w:p>
        </w:tc>
        <w:tc>
          <w:tcPr>
            <w:tcW w:w="1984" w:type="dxa"/>
          </w:tcPr>
          <w:p w:rsidR="005E7D14" w:rsidRPr="000B169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69B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осударственного бюджетного учреждения культуры города Моск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0B169B">
              <w:rPr>
                <w:rFonts w:ascii="Times New Roman" w:hAnsi="Times New Roman" w:cs="Times New Roman"/>
                <w:sz w:val="20"/>
                <w:szCs w:val="20"/>
              </w:rPr>
              <w:t xml:space="preserve">Централизованная библиотечная систе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0B169B">
              <w:rPr>
                <w:rFonts w:ascii="Times New Roman" w:hAnsi="Times New Roman" w:cs="Times New Roman"/>
                <w:sz w:val="20"/>
                <w:szCs w:val="20"/>
              </w:rPr>
              <w:t>Новомосков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300" w:type="dxa"/>
          </w:tcPr>
          <w:p w:rsidR="005E7D14" w:rsidRPr="000B169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5E7D14" w:rsidRPr="000B169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5E7D14" w:rsidRPr="000B169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5E7D14" w:rsidRPr="000B169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5E7D14" w:rsidRPr="000B169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6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88" w:type="dxa"/>
          </w:tcPr>
          <w:p w:rsidR="005E7D14" w:rsidRPr="000B169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69B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804" w:type="dxa"/>
          </w:tcPr>
          <w:p w:rsidR="005E7D14" w:rsidRPr="000B169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6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Pr="000B169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69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Volvo </w:t>
            </w:r>
            <w:r w:rsidRPr="000B16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C</w:t>
            </w:r>
            <w:r w:rsidRPr="000B169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23" w:type="dxa"/>
          </w:tcPr>
          <w:p w:rsidR="005E7D14" w:rsidRPr="000B169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69B">
              <w:rPr>
                <w:rFonts w:ascii="Times New Roman" w:hAnsi="Times New Roman" w:cs="Times New Roman"/>
                <w:sz w:val="20"/>
                <w:szCs w:val="20"/>
              </w:rPr>
              <w:t>2 045 694,20</w:t>
            </w:r>
          </w:p>
        </w:tc>
        <w:tc>
          <w:tcPr>
            <w:tcW w:w="1556" w:type="dxa"/>
          </w:tcPr>
          <w:p w:rsidR="005E7D14" w:rsidRPr="000B169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Tr="007720EC">
        <w:trPr>
          <w:trHeight w:val="470"/>
        </w:trPr>
        <w:tc>
          <w:tcPr>
            <w:tcW w:w="2122" w:type="dxa"/>
          </w:tcPr>
          <w:p w:rsidR="005E7D14" w:rsidRPr="000B169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69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4" w:type="dxa"/>
          </w:tcPr>
          <w:p w:rsidR="005E7D14" w:rsidRPr="000B169B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0" w:type="dxa"/>
          </w:tcPr>
          <w:p w:rsidR="005E7D14" w:rsidRPr="000B169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6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0B169B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7D14" w:rsidRPr="000B169B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16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83" w:type="dxa"/>
          </w:tcPr>
          <w:p w:rsidR="005E7D14" w:rsidRPr="000B169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6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0B169B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7D14" w:rsidRPr="000B169B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16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56" w:type="dxa"/>
          </w:tcPr>
          <w:p w:rsidR="005E7D14" w:rsidRPr="000B169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69B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  <w:p w:rsidR="005E7D14" w:rsidRPr="000B169B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7D14" w:rsidRPr="000B169B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169B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1129" w:type="dxa"/>
          </w:tcPr>
          <w:p w:rsidR="005E7D14" w:rsidRPr="000B169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6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0B169B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7D14" w:rsidRPr="000B169B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16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5E7D14" w:rsidRPr="000B169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:rsidR="005E7D14" w:rsidRPr="000B169B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4" w:type="dxa"/>
          </w:tcPr>
          <w:p w:rsidR="005E7D14" w:rsidRPr="000B169B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9" w:type="dxa"/>
          </w:tcPr>
          <w:p w:rsidR="005E7D14" w:rsidRPr="000B169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</w:tcPr>
          <w:p w:rsidR="005E7D14" w:rsidRPr="000B169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69B">
              <w:rPr>
                <w:rFonts w:ascii="Times New Roman" w:hAnsi="Times New Roman" w:cs="Times New Roman"/>
                <w:sz w:val="20"/>
                <w:szCs w:val="20"/>
              </w:rPr>
              <w:t>320 353,97</w:t>
            </w:r>
          </w:p>
        </w:tc>
        <w:tc>
          <w:tcPr>
            <w:tcW w:w="1556" w:type="dxa"/>
          </w:tcPr>
          <w:p w:rsidR="005E7D14" w:rsidRPr="000B169B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7D14" w:rsidTr="007720EC">
        <w:tc>
          <w:tcPr>
            <w:tcW w:w="2122" w:type="dxa"/>
          </w:tcPr>
          <w:p w:rsidR="005E7D14" w:rsidRPr="000B169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69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5E7D14" w:rsidRPr="000B169B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0" w:type="dxa"/>
          </w:tcPr>
          <w:p w:rsidR="005E7D14" w:rsidRPr="000B169B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</w:tcPr>
          <w:p w:rsidR="005E7D14" w:rsidRPr="000B169B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</w:tcPr>
          <w:p w:rsidR="005E7D14" w:rsidRPr="000B169B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9" w:type="dxa"/>
          </w:tcPr>
          <w:p w:rsidR="005E7D14" w:rsidRPr="000B169B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5E7D14" w:rsidRPr="000B169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6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88" w:type="dxa"/>
          </w:tcPr>
          <w:p w:rsidR="005E7D14" w:rsidRPr="000B169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69B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804" w:type="dxa"/>
          </w:tcPr>
          <w:p w:rsidR="005E7D14" w:rsidRPr="000B169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6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Pr="000B169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</w:tcPr>
          <w:p w:rsidR="005E7D14" w:rsidRPr="000B169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:rsidR="005E7D14" w:rsidRPr="000B169B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7D14" w:rsidTr="007720EC">
        <w:tc>
          <w:tcPr>
            <w:tcW w:w="2122" w:type="dxa"/>
          </w:tcPr>
          <w:p w:rsidR="005E7D14" w:rsidRPr="000B169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69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5E7D14" w:rsidRPr="000B169B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0" w:type="dxa"/>
          </w:tcPr>
          <w:p w:rsidR="005E7D14" w:rsidRPr="000B169B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</w:tcPr>
          <w:p w:rsidR="005E7D14" w:rsidRPr="000B169B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</w:tcPr>
          <w:p w:rsidR="005E7D14" w:rsidRPr="000B169B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9" w:type="dxa"/>
          </w:tcPr>
          <w:p w:rsidR="005E7D14" w:rsidRPr="000B169B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5E7D14" w:rsidRPr="000B169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6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88" w:type="dxa"/>
          </w:tcPr>
          <w:p w:rsidR="005E7D14" w:rsidRPr="000B169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69B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804" w:type="dxa"/>
          </w:tcPr>
          <w:p w:rsidR="005E7D14" w:rsidRPr="000B169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6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Pr="000B169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</w:tcPr>
          <w:p w:rsidR="005E7D14" w:rsidRPr="000B169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:rsidR="005E7D14" w:rsidRPr="000B169B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0EC" w:rsidRDefault="007720E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6B2C">
        <w:rPr>
          <w:rFonts w:ascii="Times New Roman" w:hAnsi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6B2C">
        <w:rPr>
          <w:rFonts w:ascii="Times New Roman" w:hAnsi="Times New Roman"/>
          <w:b/>
          <w:sz w:val="24"/>
          <w:szCs w:val="24"/>
        </w:rPr>
        <w:t xml:space="preserve">руководителя </w:t>
      </w:r>
      <w:r w:rsidRPr="00CB179E">
        <w:rPr>
          <w:rFonts w:ascii="Times New Roman" w:hAnsi="Times New Roman"/>
          <w:b/>
          <w:sz w:val="24"/>
          <w:szCs w:val="24"/>
        </w:rPr>
        <w:t>Государственно</w:t>
      </w:r>
      <w:r>
        <w:rPr>
          <w:rFonts w:ascii="Times New Roman" w:hAnsi="Times New Roman"/>
          <w:b/>
          <w:sz w:val="24"/>
          <w:szCs w:val="24"/>
        </w:rPr>
        <w:t>го</w:t>
      </w:r>
      <w:r w:rsidRPr="00CB179E">
        <w:rPr>
          <w:rFonts w:ascii="Times New Roman" w:hAnsi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/>
          <w:b/>
          <w:sz w:val="24"/>
          <w:szCs w:val="24"/>
        </w:rPr>
        <w:t>го</w:t>
      </w:r>
      <w:r w:rsidRPr="00CB179E">
        <w:rPr>
          <w:rFonts w:ascii="Times New Roman" w:hAnsi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/>
          <w:b/>
          <w:sz w:val="24"/>
          <w:szCs w:val="24"/>
        </w:rPr>
        <w:t>я</w:t>
      </w:r>
      <w:r w:rsidRPr="00CB179E">
        <w:rPr>
          <w:rFonts w:ascii="Times New Roman" w:hAnsi="Times New Roman"/>
          <w:b/>
          <w:sz w:val="24"/>
          <w:szCs w:val="24"/>
        </w:rPr>
        <w:t xml:space="preserve"> культуры города Москвы "Централизованная библиотечная система </w:t>
      </w:r>
      <w:r>
        <w:rPr>
          <w:rFonts w:ascii="Times New Roman" w:hAnsi="Times New Roman"/>
          <w:b/>
          <w:sz w:val="24"/>
          <w:szCs w:val="24"/>
        </w:rPr>
        <w:br/>
      </w:r>
      <w:r w:rsidRPr="00CB179E">
        <w:rPr>
          <w:rFonts w:ascii="Times New Roman" w:hAnsi="Times New Roman"/>
          <w:b/>
          <w:sz w:val="24"/>
          <w:szCs w:val="24"/>
        </w:rPr>
        <w:t>Северо-Западного административного округа"</w:t>
      </w:r>
      <w:r w:rsidRPr="00A56B2C">
        <w:rPr>
          <w:rFonts w:ascii="Times New Roman" w:hAnsi="Times New Roman"/>
          <w:b/>
          <w:sz w:val="24"/>
          <w:szCs w:val="24"/>
        </w:rPr>
        <w:t xml:space="preserve"> и членов его семьи за период с 1 января 2019 г. по 31 декабря 2019 г.</w:t>
      </w:r>
    </w:p>
    <w:p w:rsidR="005E7D14" w:rsidRPr="007720EC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45"/>
        <w:gridCol w:w="1898"/>
        <w:gridCol w:w="1404"/>
        <w:gridCol w:w="1920"/>
        <w:gridCol w:w="774"/>
        <w:gridCol w:w="1158"/>
        <w:gridCol w:w="1066"/>
        <w:gridCol w:w="689"/>
        <w:gridCol w:w="804"/>
        <w:gridCol w:w="1269"/>
        <w:gridCol w:w="1445"/>
        <w:gridCol w:w="1137"/>
      </w:tblGrid>
      <w:tr w:rsidR="005E7D14" w:rsidRPr="00BB2250" w:rsidTr="007720EC">
        <w:trPr>
          <w:cantSplit/>
          <w:trHeight w:val="339"/>
        </w:trPr>
        <w:tc>
          <w:tcPr>
            <w:tcW w:w="1831" w:type="dxa"/>
            <w:vMerge w:val="restart"/>
          </w:tcPr>
          <w:p w:rsidR="005E7D14" w:rsidRPr="00BB2250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250">
              <w:rPr>
                <w:rFonts w:ascii="Times New Roman" w:hAnsi="Times New Roman"/>
              </w:rPr>
              <w:t xml:space="preserve">Фамилия </w:t>
            </w:r>
          </w:p>
          <w:p w:rsidR="005E7D14" w:rsidRPr="00BB2250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250">
              <w:rPr>
                <w:rFonts w:ascii="Times New Roman" w:hAnsi="Times New Roman"/>
              </w:rPr>
              <w:t>и инициалы лица, чьи сведения размещаются</w:t>
            </w:r>
          </w:p>
        </w:tc>
        <w:tc>
          <w:tcPr>
            <w:tcW w:w="1898" w:type="dxa"/>
            <w:vMerge w:val="restart"/>
            <w:textDirection w:val="btLr"/>
            <w:vAlign w:val="center"/>
          </w:tcPr>
          <w:p w:rsidR="005E7D14" w:rsidRPr="00BB2250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BB2250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5534" w:type="dxa"/>
            <w:gridSpan w:val="4"/>
            <w:vAlign w:val="center"/>
          </w:tcPr>
          <w:p w:rsidR="005E7D14" w:rsidRPr="00BB2250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250">
              <w:rPr>
                <w:rFonts w:ascii="Times New Roman" w:hAnsi="Times New Roman"/>
              </w:rPr>
              <w:t xml:space="preserve">Объекты недвижимости, находящиеся </w:t>
            </w:r>
          </w:p>
          <w:p w:rsidR="005E7D14" w:rsidRPr="00BB2250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250">
              <w:rPr>
                <w:rFonts w:ascii="Times New Roman" w:hAnsi="Times New Roman"/>
              </w:rPr>
              <w:t>в собственности</w:t>
            </w:r>
          </w:p>
        </w:tc>
        <w:tc>
          <w:tcPr>
            <w:tcW w:w="2598" w:type="dxa"/>
            <w:gridSpan w:val="3"/>
          </w:tcPr>
          <w:p w:rsidR="005E7D14" w:rsidRPr="00BB2250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250">
              <w:rPr>
                <w:rFonts w:ascii="Times New Roman" w:hAnsi="Times New Roman"/>
              </w:rPr>
              <w:t xml:space="preserve">Объекты недвижимости, находящиеся </w:t>
            </w:r>
          </w:p>
          <w:p w:rsidR="005E7D14" w:rsidRPr="00BB2250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250">
              <w:rPr>
                <w:rFonts w:ascii="Times New Roman" w:hAnsi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5E7D14" w:rsidRPr="00BB2250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BB2250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502" w:type="dxa"/>
            <w:vMerge w:val="restart"/>
            <w:textDirection w:val="btLr"/>
            <w:vAlign w:val="center"/>
          </w:tcPr>
          <w:p w:rsidR="005E7D14" w:rsidRPr="00BB2250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BB2250">
              <w:rPr>
                <w:rFonts w:ascii="Times New Roman" w:hAnsi="Times New Roman"/>
              </w:rPr>
              <w:t>Декларированный годовой доход (руб.)</w:t>
            </w:r>
          </w:p>
        </w:tc>
        <w:tc>
          <w:tcPr>
            <w:tcW w:w="1352" w:type="dxa"/>
            <w:vMerge w:val="restart"/>
            <w:textDirection w:val="btLr"/>
            <w:vAlign w:val="center"/>
          </w:tcPr>
          <w:p w:rsidR="005E7D14" w:rsidRPr="007720EC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7720EC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RPr="00810CE5" w:rsidTr="007720EC">
        <w:trPr>
          <w:cantSplit/>
          <w:trHeight w:val="2042"/>
        </w:trPr>
        <w:tc>
          <w:tcPr>
            <w:tcW w:w="1831" w:type="dxa"/>
            <w:vMerge/>
          </w:tcPr>
          <w:p w:rsidR="005E7D14" w:rsidRPr="00810CE5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vMerge/>
            <w:textDirection w:val="btLr"/>
            <w:vAlign w:val="center"/>
          </w:tcPr>
          <w:p w:rsidR="005E7D14" w:rsidRPr="00810CE5" w:rsidRDefault="005E7D14" w:rsidP="00CF37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textDirection w:val="btLr"/>
            <w:vAlign w:val="center"/>
          </w:tcPr>
          <w:p w:rsidR="005E7D14" w:rsidRPr="00810CE5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810CE5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2006" w:type="dxa"/>
            <w:textDirection w:val="btLr"/>
            <w:vAlign w:val="center"/>
          </w:tcPr>
          <w:p w:rsidR="005E7D14" w:rsidRPr="00810CE5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810CE5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776" w:type="dxa"/>
            <w:textDirection w:val="btLr"/>
            <w:vAlign w:val="center"/>
          </w:tcPr>
          <w:p w:rsidR="005E7D14" w:rsidRPr="00810CE5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810CE5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1270" w:type="dxa"/>
            <w:textDirection w:val="btLr"/>
            <w:vAlign w:val="center"/>
          </w:tcPr>
          <w:p w:rsidR="005E7D14" w:rsidRPr="00810CE5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810CE5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066" w:type="dxa"/>
            <w:textDirection w:val="btLr"/>
            <w:vAlign w:val="center"/>
          </w:tcPr>
          <w:p w:rsidR="005E7D14" w:rsidRPr="00810CE5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810CE5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728" w:type="dxa"/>
            <w:textDirection w:val="btLr"/>
            <w:vAlign w:val="center"/>
          </w:tcPr>
          <w:p w:rsidR="005E7D14" w:rsidRPr="00810CE5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810CE5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810CE5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810CE5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5E7D14" w:rsidRPr="00810CE5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  <w:vMerge/>
          </w:tcPr>
          <w:p w:rsidR="005E7D14" w:rsidRPr="00810CE5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:rsidR="005E7D14" w:rsidRPr="00810CE5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D14" w:rsidRPr="00810CE5" w:rsidTr="007720EC">
        <w:trPr>
          <w:trHeight w:val="3146"/>
        </w:trPr>
        <w:tc>
          <w:tcPr>
            <w:tcW w:w="1831" w:type="dxa"/>
          </w:tcPr>
          <w:p w:rsidR="005E7D14" w:rsidRPr="008B712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2D">
              <w:rPr>
                <w:rFonts w:ascii="Times New Roman" w:hAnsi="Times New Roman"/>
                <w:sz w:val="20"/>
                <w:szCs w:val="20"/>
              </w:rPr>
              <w:t>Смирнова Е.В.</w:t>
            </w:r>
          </w:p>
        </w:tc>
        <w:tc>
          <w:tcPr>
            <w:tcW w:w="1898" w:type="dxa"/>
          </w:tcPr>
          <w:p w:rsidR="005E7D14" w:rsidRPr="008B712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2D">
              <w:rPr>
                <w:rFonts w:ascii="Times New Roman" w:hAnsi="Times New Roman"/>
                <w:sz w:val="20"/>
                <w:szCs w:val="20"/>
              </w:rPr>
              <w:t>Генеральный директор Государственного бюджетного учреждения культуры города Москвы "Централизованная библиотечная система Северо-Западного административного округа"</w:t>
            </w:r>
          </w:p>
        </w:tc>
        <w:tc>
          <w:tcPr>
            <w:tcW w:w="1482" w:type="dxa"/>
          </w:tcPr>
          <w:p w:rsidR="005E7D14" w:rsidRPr="008B712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2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E7D14" w:rsidRPr="008B712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8B712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2D">
              <w:rPr>
                <w:rFonts w:ascii="Times New Roman" w:hAnsi="Times New Roman"/>
                <w:sz w:val="20"/>
                <w:szCs w:val="20"/>
              </w:rPr>
              <w:t>Гараж-бокс</w:t>
            </w:r>
          </w:p>
        </w:tc>
        <w:tc>
          <w:tcPr>
            <w:tcW w:w="2006" w:type="dxa"/>
          </w:tcPr>
          <w:p w:rsidR="005E7D14" w:rsidRPr="008B712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2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E7D14" w:rsidRPr="008B712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8B712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2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76" w:type="dxa"/>
          </w:tcPr>
          <w:p w:rsidR="005E7D14" w:rsidRPr="008B712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2D">
              <w:rPr>
                <w:rFonts w:ascii="Times New Roman" w:hAnsi="Times New Roman"/>
                <w:sz w:val="20"/>
                <w:szCs w:val="20"/>
              </w:rPr>
              <w:t>41,7</w:t>
            </w:r>
          </w:p>
          <w:p w:rsidR="005E7D14" w:rsidRPr="008B712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8B712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2D">
              <w:rPr>
                <w:rFonts w:ascii="Times New Roman" w:hAnsi="Times New Roman"/>
                <w:sz w:val="20"/>
                <w:szCs w:val="20"/>
              </w:rPr>
              <w:t>21,1</w:t>
            </w:r>
          </w:p>
        </w:tc>
        <w:tc>
          <w:tcPr>
            <w:tcW w:w="1270" w:type="dxa"/>
          </w:tcPr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2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8B712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2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6" w:type="dxa"/>
          </w:tcPr>
          <w:p w:rsidR="005E7D14" w:rsidRPr="008B712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5E7D14" w:rsidRPr="008B712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5E7D14" w:rsidRPr="008B712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5E7D14" w:rsidRPr="008B712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:rsidR="005E7D14" w:rsidRPr="008B712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2D">
              <w:rPr>
                <w:rFonts w:ascii="Times New Roman" w:hAnsi="Times New Roman"/>
                <w:sz w:val="20"/>
                <w:szCs w:val="20"/>
              </w:rPr>
              <w:t>2 398 258,96</w:t>
            </w:r>
          </w:p>
        </w:tc>
        <w:tc>
          <w:tcPr>
            <w:tcW w:w="1352" w:type="dxa"/>
          </w:tcPr>
          <w:p w:rsidR="005E7D14" w:rsidRPr="008B712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7D14" w:rsidRPr="00810CE5" w:rsidTr="007720EC">
        <w:trPr>
          <w:trHeight w:val="2823"/>
        </w:trPr>
        <w:tc>
          <w:tcPr>
            <w:tcW w:w="1831" w:type="dxa"/>
          </w:tcPr>
          <w:p w:rsidR="005E7D14" w:rsidRPr="008B712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2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98" w:type="dxa"/>
          </w:tcPr>
          <w:p w:rsidR="005E7D14" w:rsidRPr="008B712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:rsidR="005E7D14" w:rsidRPr="008B712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2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E7D14" w:rsidRPr="008B712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8B712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2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E7D14" w:rsidRPr="008B712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8B712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2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E7D14" w:rsidRPr="008B712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8B712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2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E7D14" w:rsidRPr="008B712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8B712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2D">
              <w:rPr>
                <w:rFonts w:ascii="Times New Roman" w:hAnsi="Times New Roman"/>
                <w:sz w:val="20"/>
                <w:szCs w:val="20"/>
              </w:rPr>
              <w:t>Баня</w:t>
            </w:r>
          </w:p>
          <w:p w:rsidR="005E7D14" w:rsidRPr="008B712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8B712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712D">
              <w:rPr>
                <w:rFonts w:ascii="Times New Roman" w:hAnsi="Times New Roman"/>
                <w:sz w:val="20"/>
                <w:szCs w:val="20"/>
              </w:rPr>
              <w:t>Гараж-бокс</w:t>
            </w:r>
          </w:p>
        </w:tc>
        <w:tc>
          <w:tcPr>
            <w:tcW w:w="2006" w:type="dxa"/>
          </w:tcPr>
          <w:p w:rsidR="005E7D14" w:rsidRPr="008B712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2D">
              <w:rPr>
                <w:rFonts w:ascii="Times New Roman" w:hAnsi="Times New Roman"/>
                <w:sz w:val="20"/>
                <w:szCs w:val="20"/>
              </w:rPr>
              <w:t xml:space="preserve">Общая долевая, </w:t>
            </w:r>
            <w:r>
              <w:rPr>
                <w:rFonts w:ascii="Times New Roman" w:hAnsi="Times New Roman"/>
                <w:sz w:val="20"/>
                <w:szCs w:val="20"/>
              </w:rPr>
              <w:t>1/2</w:t>
            </w:r>
          </w:p>
          <w:p w:rsidR="005E7D14" w:rsidRPr="008B712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8B712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2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E7D14" w:rsidRPr="008B712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8B712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2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E7D14" w:rsidRPr="008B712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8B712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8B712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2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E7D14" w:rsidRPr="008B712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8B712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2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E7D14" w:rsidRPr="008B712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8B712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712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76" w:type="dxa"/>
          </w:tcPr>
          <w:p w:rsidR="005E7D14" w:rsidRPr="008B712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2D">
              <w:rPr>
                <w:rFonts w:ascii="Times New Roman" w:hAnsi="Times New Roman"/>
                <w:sz w:val="20"/>
                <w:szCs w:val="20"/>
              </w:rPr>
              <w:t>53,8</w:t>
            </w:r>
          </w:p>
          <w:p w:rsidR="005E7D14" w:rsidRPr="008B712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8B712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2D">
              <w:rPr>
                <w:rFonts w:ascii="Times New Roman" w:hAnsi="Times New Roman"/>
                <w:sz w:val="20"/>
                <w:szCs w:val="20"/>
              </w:rPr>
              <w:t>83,7</w:t>
            </w:r>
          </w:p>
          <w:p w:rsidR="005E7D14" w:rsidRPr="008B712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8B712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2D">
              <w:rPr>
                <w:rFonts w:ascii="Times New Roman" w:hAnsi="Times New Roman"/>
                <w:sz w:val="20"/>
                <w:szCs w:val="20"/>
              </w:rPr>
              <w:t>109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5E7D14" w:rsidRPr="008B712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8B712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8B712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2D">
              <w:rPr>
                <w:rFonts w:ascii="Times New Roman" w:hAnsi="Times New Roman"/>
                <w:sz w:val="20"/>
                <w:szCs w:val="20"/>
              </w:rPr>
              <w:t>138,6</w:t>
            </w:r>
          </w:p>
          <w:p w:rsidR="005E7D14" w:rsidRPr="008B712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8B712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2D">
              <w:rPr>
                <w:rFonts w:ascii="Times New Roman" w:hAnsi="Times New Roman"/>
                <w:sz w:val="20"/>
                <w:szCs w:val="20"/>
              </w:rPr>
              <w:t>45,4</w:t>
            </w:r>
          </w:p>
          <w:p w:rsidR="005E7D14" w:rsidRPr="008B712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8B712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712D">
              <w:rPr>
                <w:rFonts w:ascii="Times New Roman" w:hAnsi="Times New Roman"/>
                <w:sz w:val="20"/>
                <w:szCs w:val="20"/>
              </w:rPr>
              <w:t>21,1</w:t>
            </w:r>
          </w:p>
        </w:tc>
        <w:tc>
          <w:tcPr>
            <w:tcW w:w="1270" w:type="dxa"/>
          </w:tcPr>
          <w:p w:rsidR="005E7D14" w:rsidRPr="008B712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2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Pr="008B712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8B712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2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Pr="008B712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8B712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2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Pr="008B712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8B712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8B712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2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Pr="008B712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8B712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2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Pr="008B712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8B712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2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6" w:type="dxa"/>
          </w:tcPr>
          <w:p w:rsidR="005E7D14" w:rsidRPr="008B712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2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E7D14" w:rsidRPr="008B712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8B712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2D">
              <w:rPr>
                <w:rFonts w:ascii="Times New Roman" w:hAnsi="Times New Roman"/>
                <w:sz w:val="20"/>
                <w:szCs w:val="20"/>
              </w:rPr>
              <w:t>Квартира, общая долевая</w:t>
            </w:r>
            <w:r>
              <w:rPr>
                <w:rFonts w:ascii="Times New Roman" w:hAnsi="Times New Roman"/>
                <w:sz w:val="20"/>
                <w:szCs w:val="20"/>
              </w:rPr>
              <w:t>, 1/2</w:t>
            </w:r>
          </w:p>
        </w:tc>
        <w:tc>
          <w:tcPr>
            <w:tcW w:w="728" w:type="dxa"/>
          </w:tcPr>
          <w:p w:rsidR="005E7D14" w:rsidRPr="008B712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2D">
              <w:rPr>
                <w:rFonts w:ascii="Times New Roman" w:hAnsi="Times New Roman"/>
                <w:sz w:val="20"/>
                <w:szCs w:val="20"/>
              </w:rPr>
              <w:t>41,7</w:t>
            </w:r>
          </w:p>
          <w:p w:rsidR="005E7D14" w:rsidRPr="008B712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8B712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2D">
              <w:rPr>
                <w:rFonts w:ascii="Times New Roman" w:hAnsi="Times New Roman"/>
                <w:sz w:val="20"/>
                <w:szCs w:val="20"/>
              </w:rPr>
              <w:t>53,8</w:t>
            </w:r>
          </w:p>
        </w:tc>
        <w:tc>
          <w:tcPr>
            <w:tcW w:w="804" w:type="dxa"/>
          </w:tcPr>
          <w:p w:rsidR="005E7D14" w:rsidRPr="008B712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2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Pr="008B712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8B712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2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2D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3F6390">
              <w:rPr>
                <w:rFonts w:ascii="Times New Roman" w:hAnsi="Times New Roman"/>
                <w:sz w:val="20"/>
                <w:szCs w:val="20"/>
              </w:rPr>
              <w:t xml:space="preserve">Skoda </w:t>
            </w:r>
            <w:r w:rsidRPr="007C54AC">
              <w:rPr>
                <w:rFonts w:ascii="Times New Roman" w:hAnsi="Times New Roman"/>
                <w:sz w:val="20"/>
                <w:szCs w:val="20"/>
              </w:rPr>
              <w:t>Octavia</w:t>
            </w:r>
          </w:p>
          <w:p w:rsidR="005E7D14" w:rsidRPr="008B712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8B712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2D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3F6390">
              <w:rPr>
                <w:rFonts w:ascii="Times New Roman" w:hAnsi="Times New Roman"/>
                <w:sz w:val="20"/>
                <w:szCs w:val="20"/>
              </w:rPr>
              <w:t>Skoda Superb</w:t>
            </w:r>
          </w:p>
        </w:tc>
        <w:tc>
          <w:tcPr>
            <w:tcW w:w="1502" w:type="dxa"/>
          </w:tcPr>
          <w:p w:rsidR="005E7D14" w:rsidRPr="008B712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2D">
              <w:rPr>
                <w:rFonts w:ascii="Times New Roman" w:hAnsi="Times New Roman"/>
                <w:sz w:val="20"/>
                <w:szCs w:val="20"/>
              </w:rPr>
              <w:t>992 241,41</w:t>
            </w:r>
          </w:p>
        </w:tc>
        <w:tc>
          <w:tcPr>
            <w:tcW w:w="1352" w:type="dxa"/>
          </w:tcPr>
          <w:p w:rsidR="005E7D14" w:rsidRPr="008B712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руководителя </w:t>
      </w:r>
      <w:r w:rsidRPr="0094441D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94441D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94441D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94441D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 города Москвы "Детская школа искусств имени М.А.Балакирева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701" w:type="dxa"/>
        <w:tblLook w:val="04A0" w:firstRow="1" w:lastRow="0" w:firstColumn="1" w:lastColumn="0" w:noHBand="0" w:noVBand="1"/>
      </w:tblPr>
      <w:tblGrid>
        <w:gridCol w:w="2077"/>
        <w:gridCol w:w="1767"/>
        <w:gridCol w:w="1517"/>
        <w:gridCol w:w="1770"/>
        <w:gridCol w:w="716"/>
        <w:gridCol w:w="1184"/>
        <w:gridCol w:w="1016"/>
        <w:gridCol w:w="703"/>
        <w:gridCol w:w="804"/>
        <w:gridCol w:w="1269"/>
        <w:gridCol w:w="1299"/>
        <w:gridCol w:w="1579"/>
      </w:tblGrid>
      <w:tr w:rsidR="005E7D14" w:rsidRPr="00444958" w:rsidTr="00CF37F4">
        <w:trPr>
          <w:cantSplit/>
          <w:trHeight w:val="339"/>
        </w:trPr>
        <w:tc>
          <w:tcPr>
            <w:tcW w:w="2077" w:type="dxa"/>
            <w:vMerge w:val="restart"/>
          </w:tcPr>
          <w:p w:rsidR="005E7D14" w:rsidRPr="00444958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444958">
              <w:rPr>
                <w:rFonts w:ascii="Times New Roman" w:hAnsi="Times New Roman" w:cs="Times New Roman"/>
              </w:rPr>
              <w:t xml:space="preserve">Фамилия </w:t>
            </w:r>
            <w:r w:rsidRPr="00444958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444958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44495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187" w:type="dxa"/>
            <w:gridSpan w:val="4"/>
          </w:tcPr>
          <w:p w:rsidR="005E7D14" w:rsidRPr="00444958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444958">
              <w:rPr>
                <w:rFonts w:ascii="Times New Roman" w:hAnsi="Times New Roman" w:cs="Times New Roman"/>
              </w:rPr>
              <w:t>Объекты недвижимости, находящиеся</w:t>
            </w:r>
          </w:p>
          <w:p w:rsidR="005E7D14" w:rsidRPr="00444958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444958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23" w:type="dxa"/>
            <w:gridSpan w:val="3"/>
          </w:tcPr>
          <w:p w:rsidR="005E7D14" w:rsidRPr="00444958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444958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444958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444958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5E7D14" w:rsidRPr="00444958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444958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99" w:type="dxa"/>
            <w:vMerge w:val="restart"/>
            <w:textDirection w:val="btLr"/>
            <w:vAlign w:val="center"/>
          </w:tcPr>
          <w:p w:rsidR="005E7D14" w:rsidRPr="00444958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444958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79" w:type="dxa"/>
            <w:vMerge w:val="restart"/>
            <w:textDirection w:val="btLr"/>
            <w:vAlign w:val="center"/>
          </w:tcPr>
          <w:p w:rsidR="005E7D14" w:rsidRPr="00444958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44495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RPr="00444958" w:rsidTr="00CF37F4">
        <w:trPr>
          <w:cantSplit/>
          <w:trHeight w:val="2476"/>
        </w:trPr>
        <w:tc>
          <w:tcPr>
            <w:tcW w:w="2077" w:type="dxa"/>
            <w:vMerge/>
          </w:tcPr>
          <w:p w:rsidR="005E7D14" w:rsidRPr="00444958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Pr="00444958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textDirection w:val="btLr"/>
            <w:vAlign w:val="center"/>
          </w:tcPr>
          <w:p w:rsidR="005E7D14" w:rsidRPr="00444958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444958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70" w:type="dxa"/>
            <w:textDirection w:val="btLr"/>
            <w:vAlign w:val="center"/>
          </w:tcPr>
          <w:p w:rsidR="005E7D14" w:rsidRPr="00444958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444958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16" w:type="dxa"/>
            <w:textDirection w:val="btLr"/>
            <w:vAlign w:val="center"/>
          </w:tcPr>
          <w:p w:rsidR="005E7D14" w:rsidRPr="00444958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444958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4958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84" w:type="dxa"/>
            <w:textDirection w:val="btLr"/>
            <w:vAlign w:val="center"/>
          </w:tcPr>
          <w:p w:rsidR="005E7D14" w:rsidRPr="00444958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444958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5E7D14" w:rsidRPr="00444958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444958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3" w:type="dxa"/>
            <w:textDirection w:val="btLr"/>
            <w:vAlign w:val="center"/>
          </w:tcPr>
          <w:p w:rsidR="005E7D14" w:rsidRPr="00444958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444958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4958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444958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444958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5E7D14" w:rsidRPr="00444958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vMerge/>
          </w:tcPr>
          <w:p w:rsidR="005E7D14" w:rsidRPr="00444958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vMerge/>
          </w:tcPr>
          <w:p w:rsidR="005E7D14" w:rsidRPr="00444958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D14" w:rsidTr="00CF37F4">
        <w:tc>
          <w:tcPr>
            <w:tcW w:w="2077" w:type="dxa"/>
          </w:tcPr>
          <w:p w:rsidR="005E7D14" w:rsidRPr="0044495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958">
              <w:rPr>
                <w:rFonts w:ascii="Times New Roman" w:hAnsi="Times New Roman" w:cs="Times New Roman"/>
                <w:sz w:val="20"/>
                <w:szCs w:val="20"/>
              </w:rPr>
              <w:t>Смирнова О.А.</w:t>
            </w:r>
          </w:p>
        </w:tc>
        <w:tc>
          <w:tcPr>
            <w:tcW w:w="1767" w:type="dxa"/>
          </w:tcPr>
          <w:p w:rsidR="005E7D14" w:rsidRPr="0044495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958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 "Детская школа искусств имени М.А.Балакирева"</w:t>
            </w:r>
          </w:p>
        </w:tc>
        <w:tc>
          <w:tcPr>
            <w:tcW w:w="1517" w:type="dxa"/>
          </w:tcPr>
          <w:p w:rsidR="005E7D14" w:rsidRPr="0044495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9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70" w:type="dxa"/>
          </w:tcPr>
          <w:p w:rsidR="005E7D14" w:rsidRPr="0044495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95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44958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716" w:type="dxa"/>
          </w:tcPr>
          <w:p w:rsidR="005E7D14" w:rsidRPr="0044495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958">
              <w:rPr>
                <w:rFonts w:ascii="Times New Roman" w:hAnsi="Times New Roman" w:cs="Times New Roman"/>
                <w:sz w:val="20"/>
                <w:szCs w:val="20"/>
              </w:rPr>
              <w:t>77,6</w:t>
            </w:r>
          </w:p>
        </w:tc>
        <w:tc>
          <w:tcPr>
            <w:tcW w:w="1184" w:type="dxa"/>
          </w:tcPr>
          <w:p w:rsidR="005E7D14" w:rsidRPr="0044495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9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5E7D14" w:rsidRPr="0044495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5E7D14" w:rsidRPr="0044495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5E7D14" w:rsidRPr="0044495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5E7D14" w:rsidRPr="0044495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</w:tcPr>
          <w:p w:rsidR="005E7D14" w:rsidRPr="0044495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958">
              <w:rPr>
                <w:rFonts w:ascii="Times New Roman" w:hAnsi="Times New Roman" w:cs="Times New Roman"/>
                <w:sz w:val="20"/>
                <w:szCs w:val="20"/>
              </w:rPr>
              <w:t>2 836 993,96</w:t>
            </w:r>
          </w:p>
        </w:tc>
        <w:tc>
          <w:tcPr>
            <w:tcW w:w="1579" w:type="dxa"/>
          </w:tcPr>
          <w:p w:rsidR="005E7D14" w:rsidRPr="0044495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Tr="00CF37F4">
        <w:tc>
          <w:tcPr>
            <w:tcW w:w="2077" w:type="dxa"/>
          </w:tcPr>
          <w:p w:rsidR="005E7D14" w:rsidRPr="0044495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95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67" w:type="dxa"/>
          </w:tcPr>
          <w:p w:rsidR="005E7D14" w:rsidRPr="0044495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5E7D14" w:rsidRPr="0044495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9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4495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4495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958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44958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1770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95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44958">
              <w:rPr>
                <w:rFonts w:ascii="Times New Roman" w:hAnsi="Times New Roman" w:cs="Times New Roman"/>
                <w:sz w:val="20"/>
                <w:szCs w:val="20"/>
              </w:rPr>
              <w:t xml:space="preserve">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E7D14" w:rsidRPr="0044495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4495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95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44495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5E7D14" w:rsidRPr="0044495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958">
              <w:rPr>
                <w:rFonts w:ascii="Times New Roman" w:hAnsi="Times New Roman" w:cs="Times New Roman"/>
                <w:sz w:val="20"/>
                <w:szCs w:val="20"/>
              </w:rPr>
              <w:t>77,6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4495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4495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958"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1184" w:type="dxa"/>
          </w:tcPr>
          <w:p w:rsidR="005E7D14" w:rsidRPr="0044495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9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4495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4495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9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5E7D14" w:rsidRPr="0044495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5E7D14" w:rsidRPr="0044495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5E7D14" w:rsidRPr="0044495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5E7D14" w:rsidRPr="0044495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95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vo</w:t>
            </w:r>
            <w:r w:rsidRPr="004449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49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C</w:t>
            </w:r>
            <w:r w:rsidRPr="0044495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99" w:type="dxa"/>
          </w:tcPr>
          <w:p w:rsidR="005E7D14" w:rsidRPr="0044495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958">
              <w:rPr>
                <w:rFonts w:ascii="Times New Roman" w:hAnsi="Times New Roman" w:cs="Times New Roman"/>
                <w:sz w:val="20"/>
                <w:szCs w:val="20"/>
              </w:rPr>
              <w:t>4 277 956,15</w:t>
            </w:r>
          </w:p>
        </w:tc>
        <w:tc>
          <w:tcPr>
            <w:tcW w:w="1579" w:type="dxa"/>
          </w:tcPr>
          <w:p w:rsidR="005E7D14" w:rsidRPr="0044495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Tr="00CF37F4">
        <w:tc>
          <w:tcPr>
            <w:tcW w:w="2077" w:type="dxa"/>
          </w:tcPr>
          <w:p w:rsidR="005E7D14" w:rsidRPr="0044495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" w:name="_Hlk33775362"/>
            <w:r w:rsidRPr="0044495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5E7D14" w:rsidRPr="0044495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5E7D14" w:rsidRPr="0044495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5E7D14" w:rsidRPr="0044495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5E7D14" w:rsidRPr="0044495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5E7D14" w:rsidRPr="0044495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5E7D14" w:rsidRPr="0044495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9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3" w:type="dxa"/>
          </w:tcPr>
          <w:p w:rsidR="005E7D14" w:rsidRPr="0044495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958">
              <w:rPr>
                <w:rFonts w:ascii="Times New Roman" w:hAnsi="Times New Roman" w:cs="Times New Roman"/>
                <w:sz w:val="20"/>
                <w:szCs w:val="20"/>
              </w:rPr>
              <w:t>77,6</w:t>
            </w:r>
          </w:p>
        </w:tc>
        <w:tc>
          <w:tcPr>
            <w:tcW w:w="804" w:type="dxa"/>
          </w:tcPr>
          <w:p w:rsidR="005E7D14" w:rsidRPr="0044495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9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Pr="0044495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</w:tcPr>
          <w:p w:rsidR="005E7D14" w:rsidRPr="0044495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5E7D14" w:rsidRPr="0044495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24"/>
      <w:tr w:rsidR="005E7D14" w:rsidRPr="003D2447" w:rsidTr="00CF37F4">
        <w:tc>
          <w:tcPr>
            <w:tcW w:w="2077" w:type="dxa"/>
          </w:tcPr>
          <w:p w:rsidR="005E7D14" w:rsidRPr="0044495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95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5E7D14" w:rsidRPr="0044495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5E7D14" w:rsidRPr="0044495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5E7D14" w:rsidRPr="0044495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5E7D14" w:rsidRPr="0044495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5E7D14" w:rsidRPr="0044495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5E7D14" w:rsidRPr="0044495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9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3" w:type="dxa"/>
          </w:tcPr>
          <w:p w:rsidR="005E7D14" w:rsidRPr="0044495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958">
              <w:rPr>
                <w:rFonts w:ascii="Times New Roman" w:hAnsi="Times New Roman" w:cs="Times New Roman"/>
                <w:sz w:val="20"/>
                <w:szCs w:val="20"/>
              </w:rPr>
              <w:t>77,6</w:t>
            </w:r>
          </w:p>
        </w:tc>
        <w:tc>
          <w:tcPr>
            <w:tcW w:w="804" w:type="dxa"/>
          </w:tcPr>
          <w:p w:rsidR="005E7D14" w:rsidRPr="0044495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9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Pr="0044495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</w:tcPr>
          <w:p w:rsidR="005E7D14" w:rsidRPr="0044495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5E7D14" w:rsidRPr="0044495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2651" w:rsidRDefault="009F26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232">
        <w:rPr>
          <w:rFonts w:ascii="Times New Roman" w:hAnsi="Times New Roman" w:cs="Times New Roman"/>
          <w:b/>
          <w:sz w:val="24"/>
          <w:szCs w:val="24"/>
        </w:rPr>
        <w:t>руководителя Государственного бюджетного учреждения дополнительного образования города Москвы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232">
        <w:rPr>
          <w:rFonts w:ascii="Times New Roman" w:hAnsi="Times New Roman" w:cs="Times New Roman"/>
          <w:b/>
          <w:sz w:val="24"/>
          <w:szCs w:val="24"/>
        </w:rPr>
        <w:t xml:space="preserve"> "Детская школа искусств города Московский" и членов его семьи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23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9" w:type="dxa"/>
        <w:tblLook w:val="04A0" w:firstRow="1" w:lastRow="0" w:firstColumn="1" w:lastColumn="0" w:noHBand="0" w:noVBand="1"/>
      </w:tblPr>
      <w:tblGrid>
        <w:gridCol w:w="1809"/>
        <w:gridCol w:w="1767"/>
        <w:gridCol w:w="1173"/>
        <w:gridCol w:w="1723"/>
        <w:gridCol w:w="758"/>
        <w:gridCol w:w="1230"/>
        <w:gridCol w:w="1066"/>
        <w:gridCol w:w="712"/>
        <w:gridCol w:w="864"/>
        <w:gridCol w:w="1269"/>
        <w:gridCol w:w="1493"/>
        <w:gridCol w:w="1445"/>
      </w:tblGrid>
      <w:tr w:rsidR="005E7D14" w:rsidTr="009F2651">
        <w:trPr>
          <w:cantSplit/>
          <w:trHeight w:val="339"/>
        </w:trPr>
        <w:tc>
          <w:tcPr>
            <w:tcW w:w="1835" w:type="dxa"/>
            <w:vMerge w:val="restart"/>
          </w:tcPr>
          <w:p w:rsidR="005E7D14" w:rsidRPr="006D5232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6D5232">
              <w:rPr>
                <w:rFonts w:ascii="Times New Roman" w:hAnsi="Times New Roman" w:cs="Times New Roman"/>
              </w:rPr>
              <w:t xml:space="preserve">Фамилия </w:t>
            </w:r>
            <w:r w:rsidRPr="006D5232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6D5232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D523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54" w:type="dxa"/>
            <w:gridSpan w:val="4"/>
            <w:vAlign w:val="center"/>
          </w:tcPr>
          <w:p w:rsidR="005E7D14" w:rsidRPr="006D5232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6D5232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6D5232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6D5232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659" w:type="dxa"/>
            <w:gridSpan w:val="3"/>
          </w:tcPr>
          <w:p w:rsidR="005E7D14" w:rsidRPr="006D5232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6D5232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6D5232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6D5232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5E7D14" w:rsidRPr="006D5232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D5232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52" w:type="dxa"/>
            <w:vMerge w:val="restart"/>
            <w:textDirection w:val="btLr"/>
            <w:vAlign w:val="center"/>
          </w:tcPr>
          <w:p w:rsidR="005E7D14" w:rsidRPr="006D5232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D5232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23" w:type="dxa"/>
            <w:vMerge w:val="restart"/>
            <w:textDirection w:val="btLr"/>
            <w:vAlign w:val="center"/>
          </w:tcPr>
          <w:p w:rsidR="005E7D14" w:rsidRPr="006D5232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D5232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9F2651">
        <w:trPr>
          <w:cantSplit/>
          <w:trHeight w:val="2476"/>
        </w:trPr>
        <w:tc>
          <w:tcPr>
            <w:tcW w:w="1835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extDirection w:val="btLr"/>
            <w:vAlign w:val="center"/>
          </w:tcPr>
          <w:p w:rsidR="005E7D14" w:rsidRPr="006D5232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D5232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29" w:type="dxa"/>
            <w:textDirection w:val="btLr"/>
            <w:vAlign w:val="center"/>
          </w:tcPr>
          <w:p w:rsidR="005E7D14" w:rsidRPr="006D5232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D5232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74" w:type="dxa"/>
            <w:textDirection w:val="btLr"/>
            <w:vAlign w:val="center"/>
          </w:tcPr>
          <w:p w:rsidR="005E7D14" w:rsidRPr="006D5232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D5232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65" w:type="dxa"/>
            <w:textDirection w:val="btLr"/>
            <w:vAlign w:val="center"/>
          </w:tcPr>
          <w:p w:rsidR="005E7D14" w:rsidRPr="006D5232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D523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66" w:type="dxa"/>
            <w:textDirection w:val="btLr"/>
            <w:vAlign w:val="center"/>
          </w:tcPr>
          <w:p w:rsidR="005E7D14" w:rsidRPr="006D5232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D5232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24" w:type="dxa"/>
            <w:textDirection w:val="btLr"/>
            <w:vAlign w:val="center"/>
          </w:tcPr>
          <w:p w:rsidR="005E7D14" w:rsidRPr="006D5232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D5232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69" w:type="dxa"/>
            <w:textDirection w:val="btLr"/>
            <w:vAlign w:val="center"/>
          </w:tcPr>
          <w:p w:rsidR="005E7D14" w:rsidRPr="006D5232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D523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5E7D14" w:rsidRPr="006D5232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</w:tcPr>
          <w:p w:rsidR="005E7D14" w:rsidRPr="006D5232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9F2651">
        <w:tc>
          <w:tcPr>
            <w:tcW w:w="1835" w:type="dxa"/>
          </w:tcPr>
          <w:p w:rsidR="005E7D14" w:rsidRPr="00185B6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B6C">
              <w:rPr>
                <w:rFonts w:ascii="Times New Roman" w:hAnsi="Times New Roman" w:cs="Times New Roman"/>
                <w:sz w:val="20"/>
                <w:szCs w:val="20"/>
              </w:rPr>
              <w:t>Смирнова О.М.</w:t>
            </w:r>
          </w:p>
        </w:tc>
        <w:tc>
          <w:tcPr>
            <w:tcW w:w="1767" w:type="dxa"/>
          </w:tcPr>
          <w:p w:rsidR="005E7D14" w:rsidRPr="00185B6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B6C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осударственного бюджетного учреждения дополнительного образования города Моск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185B6C">
              <w:rPr>
                <w:rFonts w:ascii="Times New Roman" w:hAnsi="Times New Roman" w:cs="Times New Roman"/>
                <w:sz w:val="20"/>
                <w:szCs w:val="20"/>
              </w:rPr>
              <w:t>Детская школа искусств города Москов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5E7D14" w:rsidRPr="00185B6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:rsidR="005E7D14" w:rsidRPr="00185B6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B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85B6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85B6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B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29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85B6C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/3</w:t>
            </w:r>
          </w:p>
          <w:p w:rsidR="005E7D14" w:rsidRPr="00185B6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85B6C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E6518" w:rsidRDefault="005E7D14" w:rsidP="00CF37F4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</w:tcPr>
          <w:p w:rsidR="005E7D14" w:rsidRPr="00185B6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B6C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85B6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85B6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B6C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65" w:type="dxa"/>
          </w:tcPr>
          <w:p w:rsidR="005E7D14" w:rsidRPr="00185B6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B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85B6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85B6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B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6" w:type="dxa"/>
          </w:tcPr>
          <w:p w:rsidR="005E7D14" w:rsidRPr="00185B6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2/3 доли</w:t>
            </w:r>
          </w:p>
        </w:tc>
        <w:tc>
          <w:tcPr>
            <w:tcW w:w="724" w:type="dxa"/>
          </w:tcPr>
          <w:p w:rsidR="005E7D14" w:rsidRPr="00185B6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869" w:type="dxa"/>
          </w:tcPr>
          <w:p w:rsidR="005E7D14" w:rsidRPr="00185B6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Pr="00185B6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5E7D14" w:rsidRPr="007B38D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D4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D4">
              <w:rPr>
                <w:rFonts w:ascii="Times New Roman" w:hAnsi="Times New Roman" w:cs="Times New Roman"/>
                <w:sz w:val="20"/>
                <w:szCs w:val="20"/>
              </w:rPr>
              <w:t>806,07</w:t>
            </w:r>
          </w:p>
        </w:tc>
        <w:tc>
          <w:tcPr>
            <w:tcW w:w="1523" w:type="dxa"/>
          </w:tcPr>
          <w:p w:rsidR="005E7D14" w:rsidRPr="002E66EE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9F2651">
        <w:tc>
          <w:tcPr>
            <w:tcW w:w="1835" w:type="dxa"/>
          </w:tcPr>
          <w:p w:rsidR="005E7D14" w:rsidRPr="00185B6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85B6C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767" w:type="dxa"/>
          </w:tcPr>
          <w:p w:rsidR="005E7D14" w:rsidRPr="00185B6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:rsidR="005E7D14" w:rsidRPr="00185B6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B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29" w:type="dxa"/>
          </w:tcPr>
          <w:p w:rsidR="005E7D14" w:rsidRPr="00185B6C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85B6C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5B6C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</w:tc>
        <w:tc>
          <w:tcPr>
            <w:tcW w:w="774" w:type="dxa"/>
          </w:tcPr>
          <w:p w:rsidR="005E7D14" w:rsidRPr="00185B6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B6C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1265" w:type="dxa"/>
          </w:tcPr>
          <w:p w:rsidR="005E7D14" w:rsidRPr="00185B6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B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6" w:type="dxa"/>
          </w:tcPr>
          <w:p w:rsidR="005E7D14" w:rsidRPr="00185B6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2/3 доли</w:t>
            </w:r>
          </w:p>
        </w:tc>
        <w:tc>
          <w:tcPr>
            <w:tcW w:w="724" w:type="dxa"/>
          </w:tcPr>
          <w:p w:rsidR="005E7D14" w:rsidRPr="00185B6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869" w:type="dxa"/>
          </w:tcPr>
          <w:p w:rsidR="005E7D14" w:rsidRPr="00185B6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  <w:r w:rsidRPr="00DE65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</w:t>
            </w:r>
            <w:r w:rsidRPr="00DE6518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85B6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E7D14" w:rsidRPr="00185B6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B6C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5B6C">
              <w:rPr>
                <w:rFonts w:ascii="Times New Roman" w:hAnsi="Times New Roman" w:cs="Times New Roman"/>
                <w:sz w:val="20"/>
                <w:szCs w:val="20"/>
              </w:rPr>
              <w:t>RAV4</w:t>
            </w:r>
          </w:p>
        </w:tc>
        <w:tc>
          <w:tcPr>
            <w:tcW w:w="1552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71 366,51</w:t>
            </w:r>
          </w:p>
        </w:tc>
        <w:tc>
          <w:tcPr>
            <w:tcW w:w="1523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2651" w:rsidRDefault="009F26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Pr="008E196E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96E">
        <w:rPr>
          <w:rFonts w:ascii="Times New Roman" w:hAnsi="Times New Roman" w:cs="Times New Roman"/>
          <w:b/>
          <w:sz w:val="24"/>
          <w:szCs w:val="24"/>
        </w:rPr>
        <w:t>руководителя Государственного бюджетного учреждения дополнительного образования города Москвы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96E">
        <w:rPr>
          <w:rFonts w:ascii="Times New Roman" w:hAnsi="Times New Roman" w:cs="Times New Roman"/>
          <w:b/>
          <w:sz w:val="24"/>
          <w:szCs w:val="24"/>
        </w:rPr>
        <w:t xml:space="preserve"> "Детская музыкальная школа имени М.И.Табакова" и членов его семьи </w:t>
      </w:r>
      <w:r>
        <w:rPr>
          <w:rFonts w:ascii="Times New Roman" w:hAnsi="Times New Roman" w:cs="Times New Roman"/>
          <w:b/>
          <w:sz w:val="24"/>
          <w:szCs w:val="24"/>
        </w:rPr>
        <w:t>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9" w:type="dxa"/>
        <w:tblLook w:val="04A0" w:firstRow="1" w:lastRow="0" w:firstColumn="1" w:lastColumn="0" w:noHBand="0" w:noVBand="1"/>
      </w:tblPr>
      <w:tblGrid>
        <w:gridCol w:w="2076"/>
        <w:gridCol w:w="1767"/>
        <w:gridCol w:w="1196"/>
        <w:gridCol w:w="1875"/>
        <w:gridCol w:w="841"/>
        <w:gridCol w:w="964"/>
        <w:gridCol w:w="1106"/>
        <w:gridCol w:w="708"/>
        <w:gridCol w:w="804"/>
        <w:gridCol w:w="1269"/>
        <w:gridCol w:w="1318"/>
        <w:gridCol w:w="1385"/>
      </w:tblGrid>
      <w:tr w:rsidR="005E7D14" w:rsidTr="009F2651">
        <w:trPr>
          <w:cantSplit/>
          <w:trHeight w:val="339"/>
        </w:trPr>
        <w:tc>
          <w:tcPr>
            <w:tcW w:w="2038" w:type="dxa"/>
            <w:vMerge w:val="restart"/>
          </w:tcPr>
          <w:p w:rsidR="005E7D14" w:rsidRPr="008E196E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8E196E">
              <w:rPr>
                <w:rFonts w:ascii="Times New Roman" w:hAnsi="Times New Roman" w:cs="Times New Roman"/>
              </w:rPr>
              <w:t xml:space="preserve">Фамилия </w:t>
            </w:r>
            <w:r w:rsidRPr="008E196E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8E196E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8E196E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44" w:type="dxa"/>
            <w:gridSpan w:val="4"/>
            <w:vAlign w:val="center"/>
          </w:tcPr>
          <w:p w:rsidR="005E7D14" w:rsidRPr="008E196E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8E196E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8E196E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8E196E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642" w:type="dxa"/>
            <w:gridSpan w:val="3"/>
          </w:tcPr>
          <w:p w:rsidR="005E7D14" w:rsidRPr="008E196E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8E196E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8E196E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8E196E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5E7D14" w:rsidRPr="008E196E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8E196E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92" w:type="dxa"/>
            <w:vMerge w:val="restart"/>
            <w:textDirection w:val="btLr"/>
            <w:vAlign w:val="center"/>
          </w:tcPr>
          <w:p w:rsidR="005E7D14" w:rsidRPr="008E196E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8E196E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07" w:type="dxa"/>
            <w:vMerge w:val="restart"/>
            <w:textDirection w:val="btLr"/>
            <w:vAlign w:val="center"/>
          </w:tcPr>
          <w:p w:rsidR="005E7D14" w:rsidRPr="008E196E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8E196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9F2651">
        <w:trPr>
          <w:cantSplit/>
          <w:trHeight w:val="2794"/>
        </w:trPr>
        <w:tc>
          <w:tcPr>
            <w:tcW w:w="2038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0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8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1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27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RPr="008E196E" w:rsidTr="009F2651">
        <w:trPr>
          <w:trHeight w:val="2530"/>
        </w:trPr>
        <w:tc>
          <w:tcPr>
            <w:tcW w:w="2038" w:type="dxa"/>
          </w:tcPr>
          <w:p w:rsidR="005E7D14" w:rsidRPr="00BA518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18F">
              <w:rPr>
                <w:rFonts w:ascii="Times New Roman" w:hAnsi="Times New Roman" w:cs="Times New Roman"/>
                <w:sz w:val="20"/>
                <w:szCs w:val="20"/>
              </w:rPr>
              <w:t>Соколов С.А.</w:t>
            </w:r>
          </w:p>
        </w:tc>
        <w:tc>
          <w:tcPr>
            <w:tcW w:w="1767" w:type="dxa"/>
          </w:tcPr>
          <w:p w:rsidR="005E7D14" w:rsidRPr="00BA518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18F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 "Детская музыкальная школа имени М.И.Табакова"</w:t>
            </w:r>
          </w:p>
        </w:tc>
        <w:tc>
          <w:tcPr>
            <w:tcW w:w="1201" w:type="dxa"/>
          </w:tcPr>
          <w:p w:rsidR="005E7D14" w:rsidRPr="00BA518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18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Pr="00BA518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18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Pr="00BA518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A518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18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E7D14" w:rsidRPr="00BA518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A518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18F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5E7D14" w:rsidRPr="00BA518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A518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18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BA518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A518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18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906" w:type="dxa"/>
          </w:tcPr>
          <w:p w:rsidR="005E7D14" w:rsidRPr="00BA518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18F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  <w:p w:rsidR="005E7D14" w:rsidRPr="00BA518F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A518F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A518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18F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A518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A518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18F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  <w:p w:rsidR="005E7D14" w:rsidRPr="00BA518F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7D14" w:rsidRPr="00BA518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18F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  <w:p w:rsidR="005E7D14" w:rsidRPr="00BA518F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7D14" w:rsidRPr="00BA518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18F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  <w:p w:rsidR="005E7D14" w:rsidRPr="00BA518F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7D14" w:rsidRPr="00BA518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18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5E7D14" w:rsidRPr="00BA518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18F"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  <w:p w:rsidR="005E7D14" w:rsidRPr="00BA518F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A518F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A518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18F">
              <w:rPr>
                <w:rFonts w:ascii="Times New Roman" w:hAnsi="Times New Roman" w:cs="Times New Roman"/>
                <w:sz w:val="20"/>
                <w:szCs w:val="20"/>
              </w:rPr>
              <w:t>640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A518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A518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18F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  <w:p w:rsidR="005E7D14" w:rsidRPr="00BA518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A518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18F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  <w:p w:rsidR="005E7D14" w:rsidRPr="00BA518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A518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18F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  <w:p w:rsidR="005E7D14" w:rsidRPr="00BA518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A518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18F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986" w:type="dxa"/>
          </w:tcPr>
          <w:p w:rsidR="005E7D14" w:rsidRPr="00BA518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1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BA518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A518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A518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1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7D14" w:rsidRPr="00BA518F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7D14" w:rsidRPr="00BA518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1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BA518F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7D14" w:rsidRPr="00BA518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1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BA518F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7D14" w:rsidRPr="00BA518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1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BA518F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7D14" w:rsidRPr="00BA518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1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1" w:type="dxa"/>
          </w:tcPr>
          <w:p w:rsidR="005E7D14" w:rsidRPr="00BA518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18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27" w:type="dxa"/>
          </w:tcPr>
          <w:p w:rsidR="005E7D14" w:rsidRPr="00BA518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18F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804" w:type="dxa"/>
          </w:tcPr>
          <w:p w:rsidR="005E7D14" w:rsidRPr="00BA518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1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Pr="00BA518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18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9D215B">
              <w:rPr>
                <w:rFonts w:ascii="Times New Roman" w:hAnsi="Times New Roman" w:cs="Times New Roman"/>
                <w:sz w:val="20"/>
                <w:szCs w:val="20"/>
              </w:rPr>
              <w:t xml:space="preserve">Skoda Octavia </w:t>
            </w:r>
          </w:p>
        </w:tc>
        <w:tc>
          <w:tcPr>
            <w:tcW w:w="1392" w:type="dxa"/>
          </w:tcPr>
          <w:p w:rsidR="005E7D14" w:rsidRPr="00BA518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18F">
              <w:rPr>
                <w:rFonts w:ascii="Times New Roman" w:hAnsi="Times New Roman" w:cs="Times New Roman"/>
                <w:sz w:val="20"/>
                <w:szCs w:val="20"/>
              </w:rPr>
              <w:t>4 464 394,50</w:t>
            </w:r>
          </w:p>
        </w:tc>
        <w:tc>
          <w:tcPr>
            <w:tcW w:w="1507" w:type="dxa"/>
          </w:tcPr>
          <w:p w:rsidR="005E7D14" w:rsidRPr="008E196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RPr="008E196E" w:rsidTr="009F2651">
        <w:tc>
          <w:tcPr>
            <w:tcW w:w="2038" w:type="dxa"/>
          </w:tcPr>
          <w:p w:rsidR="005E7D14" w:rsidRPr="00BA518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18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67" w:type="dxa"/>
          </w:tcPr>
          <w:p w:rsidR="005E7D14" w:rsidRPr="00BA518F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5E7D14" w:rsidRPr="00BA518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18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06" w:type="dxa"/>
          </w:tcPr>
          <w:p w:rsidR="005E7D14" w:rsidRPr="00BA518F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18F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851" w:type="dxa"/>
          </w:tcPr>
          <w:p w:rsidR="005E7D14" w:rsidRPr="00BA518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18F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986" w:type="dxa"/>
          </w:tcPr>
          <w:p w:rsidR="005E7D14" w:rsidRPr="00BA518F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1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1" w:type="dxa"/>
          </w:tcPr>
          <w:p w:rsidR="005E7D14" w:rsidRPr="00BA518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18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27" w:type="dxa"/>
          </w:tcPr>
          <w:p w:rsidR="005E7D14" w:rsidRPr="00BA518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18F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804" w:type="dxa"/>
          </w:tcPr>
          <w:p w:rsidR="005E7D14" w:rsidRPr="00BA518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1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Pr="00BA518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18F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ВАЗ-2107</w:t>
            </w:r>
          </w:p>
          <w:p w:rsidR="005E7D14" w:rsidRPr="00BA518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5E7D14" w:rsidRPr="00BA518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18F">
              <w:rPr>
                <w:rFonts w:ascii="Times New Roman" w:hAnsi="Times New Roman" w:cs="Times New Roman"/>
                <w:sz w:val="20"/>
                <w:szCs w:val="20"/>
              </w:rPr>
              <w:t>485 308,13</w:t>
            </w:r>
          </w:p>
        </w:tc>
        <w:tc>
          <w:tcPr>
            <w:tcW w:w="1507" w:type="dxa"/>
          </w:tcPr>
          <w:p w:rsidR="005E7D14" w:rsidRPr="008E196E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7D14" w:rsidRPr="008E196E" w:rsidTr="009F2651">
        <w:tc>
          <w:tcPr>
            <w:tcW w:w="2038" w:type="dxa"/>
          </w:tcPr>
          <w:p w:rsidR="005E7D14" w:rsidRPr="00BA518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18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5E7D14" w:rsidRPr="00BA518F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5E7D14" w:rsidRPr="00BA518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18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</w:t>
            </w:r>
          </w:p>
        </w:tc>
        <w:tc>
          <w:tcPr>
            <w:tcW w:w="1906" w:type="dxa"/>
          </w:tcPr>
          <w:p w:rsidR="005E7D14" w:rsidRPr="00BA518F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18F"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851" w:type="dxa"/>
          </w:tcPr>
          <w:p w:rsidR="005E7D14" w:rsidRPr="00BA518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18F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986" w:type="dxa"/>
          </w:tcPr>
          <w:p w:rsidR="005E7D14" w:rsidRPr="00BA518F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1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1" w:type="dxa"/>
          </w:tcPr>
          <w:p w:rsidR="005E7D14" w:rsidRPr="00BA518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18F">
              <w:rPr>
                <w:rFonts w:ascii="Times New Roman" w:hAnsi="Times New Roman" w:cs="Times New Roman"/>
                <w:sz w:val="20"/>
                <w:szCs w:val="20"/>
              </w:rPr>
              <w:t>Квартира, 2/3 доли</w:t>
            </w:r>
          </w:p>
          <w:p w:rsidR="005E7D14" w:rsidRPr="00BA518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:rsidR="005E7D14" w:rsidRPr="00BA518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18F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804" w:type="dxa"/>
          </w:tcPr>
          <w:p w:rsidR="005E7D14" w:rsidRPr="00BA518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1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Pr="00BA518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5E7D14" w:rsidRPr="00BA518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</w:tcPr>
          <w:p w:rsidR="005E7D14" w:rsidRPr="008E196E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7D14" w:rsidRPr="008E196E" w:rsidTr="009F2651">
        <w:tc>
          <w:tcPr>
            <w:tcW w:w="2038" w:type="dxa"/>
          </w:tcPr>
          <w:p w:rsidR="005E7D14" w:rsidRPr="00BA518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18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5E7D14" w:rsidRPr="00BA518F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5E7D14" w:rsidRPr="00BA518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</w:tcPr>
          <w:p w:rsidR="005E7D14" w:rsidRPr="00BA518F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E7D14" w:rsidRPr="00BA518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5E7D14" w:rsidRPr="00BA518F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1" w:type="dxa"/>
          </w:tcPr>
          <w:p w:rsidR="005E7D14" w:rsidRPr="00BA518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18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27" w:type="dxa"/>
          </w:tcPr>
          <w:p w:rsidR="005E7D14" w:rsidRPr="00BA518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18F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804" w:type="dxa"/>
          </w:tcPr>
          <w:p w:rsidR="005E7D14" w:rsidRPr="00BA518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1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Pr="00BA518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5E7D14" w:rsidRPr="00BA518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</w:tcPr>
          <w:p w:rsidR="005E7D14" w:rsidRPr="008E196E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D14" w:rsidRDefault="005E7D14" w:rsidP="00CF37F4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  <w:r w:rsidRPr="00D74B48">
        <w:t xml:space="preserve"> </w:t>
      </w:r>
    </w:p>
    <w:p w:rsidR="005E7D14" w:rsidRPr="00D74B48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B48">
        <w:rPr>
          <w:rFonts w:ascii="Times New Roman" w:hAnsi="Times New Roman" w:cs="Times New Roman"/>
          <w:b/>
          <w:sz w:val="24"/>
          <w:szCs w:val="24"/>
        </w:rPr>
        <w:t>руководителя Государственного бюджетного учреждения культуры города Москвы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B48">
        <w:rPr>
          <w:rFonts w:ascii="Times New Roman" w:hAnsi="Times New Roman" w:cs="Times New Roman"/>
          <w:b/>
          <w:sz w:val="24"/>
          <w:szCs w:val="24"/>
        </w:rPr>
        <w:t xml:space="preserve"> "Театр "Школа драматического искусства" и членов его семьи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9" w:type="dxa"/>
        <w:tblLook w:val="04A0" w:firstRow="1" w:lastRow="0" w:firstColumn="1" w:lastColumn="0" w:noHBand="0" w:noVBand="1"/>
      </w:tblPr>
      <w:tblGrid>
        <w:gridCol w:w="1568"/>
        <w:gridCol w:w="1894"/>
        <w:gridCol w:w="1654"/>
        <w:gridCol w:w="1648"/>
        <w:gridCol w:w="872"/>
        <w:gridCol w:w="1102"/>
        <w:gridCol w:w="1016"/>
        <w:gridCol w:w="701"/>
        <w:gridCol w:w="1094"/>
        <w:gridCol w:w="1275"/>
        <w:gridCol w:w="1385"/>
        <w:gridCol w:w="1100"/>
      </w:tblGrid>
      <w:tr w:rsidR="005E7D14" w:rsidTr="009F2651">
        <w:trPr>
          <w:cantSplit/>
          <w:trHeight w:val="339"/>
        </w:trPr>
        <w:tc>
          <w:tcPr>
            <w:tcW w:w="1589" w:type="dxa"/>
            <w:vMerge w:val="restart"/>
          </w:tcPr>
          <w:p w:rsidR="005E7D14" w:rsidRPr="00D74B48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D74B48">
              <w:rPr>
                <w:rFonts w:ascii="Times New Roman" w:hAnsi="Times New Roman" w:cs="Times New Roman"/>
              </w:rPr>
              <w:t xml:space="preserve">Фамилия </w:t>
            </w:r>
            <w:r w:rsidRPr="00D74B48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921" w:type="dxa"/>
            <w:vMerge w:val="restart"/>
            <w:textDirection w:val="btLr"/>
            <w:vAlign w:val="center"/>
          </w:tcPr>
          <w:p w:rsidR="005E7D14" w:rsidRPr="00D74B48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D74B4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29" w:type="dxa"/>
            <w:gridSpan w:val="4"/>
            <w:vAlign w:val="center"/>
          </w:tcPr>
          <w:p w:rsidR="005E7D14" w:rsidRPr="00D74B48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D74B48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D74B48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D74B48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902" w:type="dxa"/>
            <w:gridSpan w:val="3"/>
          </w:tcPr>
          <w:p w:rsidR="005E7D14" w:rsidRPr="00D74B48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D74B48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D74B48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D74B48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5E7D14" w:rsidRPr="00D74B48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D74B48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0" w:type="dxa"/>
            <w:vMerge w:val="restart"/>
            <w:textDirection w:val="btLr"/>
            <w:vAlign w:val="center"/>
          </w:tcPr>
          <w:p w:rsidR="005E7D14" w:rsidRPr="00D74B48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D74B48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32" w:type="dxa"/>
            <w:vMerge w:val="restart"/>
            <w:textDirection w:val="btLr"/>
            <w:vAlign w:val="center"/>
          </w:tcPr>
          <w:p w:rsidR="005E7D14" w:rsidRPr="00D74B48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D74B4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9F2651">
        <w:trPr>
          <w:cantSplit/>
          <w:trHeight w:val="2867"/>
        </w:trPr>
        <w:tc>
          <w:tcPr>
            <w:tcW w:w="1589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  <w:textDirection w:val="btLr"/>
            <w:vAlign w:val="center"/>
          </w:tcPr>
          <w:p w:rsidR="005E7D14" w:rsidRPr="00D74B48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5E7D14" w:rsidRPr="00D74B48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D74B48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467" w:type="dxa"/>
            <w:textDirection w:val="btLr"/>
            <w:vAlign w:val="center"/>
          </w:tcPr>
          <w:p w:rsidR="005E7D14" w:rsidRPr="00D74B48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D74B48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95" w:type="dxa"/>
            <w:textDirection w:val="btLr"/>
            <w:vAlign w:val="center"/>
          </w:tcPr>
          <w:p w:rsidR="005E7D14" w:rsidRPr="00D74B48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D74B48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66" w:type="dxa"/>
            <w:textDirection w:val="btLr"/>
            <w:vAlign w:val="center"/>
          </w:tcPr>
          <w:p w:rsidR="005E7D14" w:rsidRPr="00D74B48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D74B48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5E7D14" w:rsidRPr="00D74B48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D74B48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30" w:type="dxa"/>
            <w:textDirection w:val="btLr"/>
            <w:vAlign w:val="center"/>
          </w:tcPr>
          <w:p w:rsidR="005E7D14" w:rsidRPr="00D74B48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D74B48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5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5E7D14" w:rsidRPr="00D74B48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vMerge/>
          </w:tcPr>
          <w:p w:rsidR="005E7D14" w:rsidRPr="00D74B48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vMerge/>
          </w:tcPr>
          <w:p w:rsidR="005E7D14" w:rsidRPr="00D74B48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D14" w:rsidTr="009F2651">
        <w:tc>
          <w:tcPr>
            <w:tcW w:w="1589" w:type="dxa"/>
          </w:tcPr>
          <w:p w:rsidR="005E7D14" w:rsidRPr="00EF71B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1BA">
              <w:rPr>
                <w:rFonts w:ascii="Times New Roman" w:hAnsi="Times New Roman" w:cs="Times New Roman"/>
                <w:sz w:val="20"/>
                <w:szCs w:val="20"/>
              </w:rPr>
              <w:t>Соколова О.Э.</w:t>
            </w:r>
          </w:p>
        </w:tc>
        <w:tc>
          <w:tcPr>
            <w:tcW w:w="1921" w:type="dxa"/>
          </w:tcPr>
          <w:p w:rsidR="005E7D14" w:rsidRPr="00EF71B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1BA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Театр "Школа драматического искусства"</w:t>
            </w:r>
          </w:p>
        </w:tc>
        <w:tc>
          <w:tcPr>
            <w:tcW w:w="1701" w:type="dxa"/>
          </w:tcPr>
          <w:p w:rsidR="005E7D14" w:rsidRPr="00EF71B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1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Pr="00EF71B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F71B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1B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E7D14" w:rsidRPr="00EF71B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F71B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1B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7" w:type="dxa"/>
          </w:tcPr>
          <w:p w:rsidR="005E7D14" w:rsidRPr="00EF71B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1B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EF71B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F71B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F71B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1B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EF71B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F71B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1B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5" w:type="dxa"/>
          </w:tcPr>
          <w:p w:rsidR="005E7D14" w:rsidRPr="00EF71B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1BA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Pr="00EF71B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F71B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F71B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1BA">
              <w:rPr>
                <w:rFonts w:ascii="Times New Roman" w:hAnsi="Times New Roman" w:cs="Times New Roman"/>
                <w:sz w:val="20"/>
                <w:szCs w:val="20"/>
              </w:rPr>
              <w:t>277,2</w:t>
            </w:r>
          </w:p>
          <w:p w:rsidR="005E7D14" w:rsidRPr="00EF71B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F71B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1BA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6" w:type="dxa"/>
          </w:tcPr>
          <w:p w:rsidR="005E7D14" w:rsidRPr="00EF71B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1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EF71B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F71B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F71B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1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EF71B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F71B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1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5E7D14" w:rsidRPr="00EF71B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</w:tcPr>
          <w:p w:rsidR="005E7D14" w:rsidRPr="00EF71B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5E7D14" w:rsidRPr="00EF71B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7D14" w:rsidRPr="00EF71B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F71BA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F71BA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  <w:r w:rsidRPr="00164532">
              <w:rPr>
                <w:rFonts w:ascii="Times New Roman" w:hAnsi="Times New Roman" w:cs="Times New Roman"/>
                <w:sz w:val="20"/>
                <w:szCs w:val="20"/>
              </w:rPr>
              <w:t xml:space="preserve">Kia </w:t>
            </w:r>
            <w:r w:rsidRPr="00EF71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</w:t>
            </w:r>
          </w:p>
          <w:p w:rsidR="005E7D14" w:rsidRPr="00EF71B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1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B</w:t>
            </w:r>
            <w:r w:rsidRPr="00EF71B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EF71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</w:p>
        </w:tc>
        <w:tc>
          <w:tcPr>
            <w:tcW w:w="1410" w:type="dxa"/>
          </w:tcPr>
          <w:p w:rsidR="005E7D14" w:rsidRPr="003949C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77 478,85</w:t>
            </w:r>
          </w:p>
        </w:tc>
        <w:tc>
          <w:tcPr>
            <w:tcW w:w="1232" w:type="dxa"/>
          </w:tcPr>
          <w:p w:rsidR="005E7D14" w:rsidRPr="00546A2B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9F2651">
        <w:tc>
          <w:tcPr>
            <w:tcW w:w="1589" w:type="dxa"/>
          </w:tcPr>
          <w:p w:rsidR="005E7D14" w:rsidRPr="00EF71B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1B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21" w:type="dxa"/>
          </w:tcPr>
          <w:p w:rsidR="005E7D14" w:rsidRPr="00EF71B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  <w:p w:rsidR="005E7D14" w:rsidRPr="00EF71B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2F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в трехкомнат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е</w:t>
            </w:r>
          </w:p>
        </w:tc>
        <w:tc>
          <w:tcPr>
            <w:tcW w:w="1467" w:type="dxa"/>
          </w:tcPr>
          <w:p w:rsidR="005E7D14" w:rsidRPr="00EF71B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1BA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/2</w:t>
            </w:r>
          </w:p>
        </w:tc>
        <w:tc>
          <w:tcPr>
            <w:tcW w:w="895" w:type="dxa"/>
          </w:tcPr>
          <w:p w:rsidR="005E7D14" w:rsidRPr="00EF71B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1166" w:type="dxa"/>
          </w:tcPr>
          <w:p w:rsidR="005E7D14" w:rsidRPr="00EF71B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1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5E7D14" w:rsidRPr="00EF71B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1B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0" w:type="dxa"/>
          </w:tcPr>
          <w:p w:rsidR="005E7D14" w:rsidRPr="00EF71B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1BA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56" w:type="dxa"/>
          </w:tcPr>
          <w:p w:rsidR="005E7D14" w:rsidRPr="00EF71B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1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F71BA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F71BA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  <w:r w:rsidRPr="00164532">
              <w:rPr>
                <w:rFonts w:ascii="Times New Roman" w:hAnsi="Times New Roman" w:cs="Times New Roman"/>
                <w:sz w:val="20"/>
                <w:szCs w:val="20"/>
              </w:rPr>
              <w:t xml:space="preserve">Audi </w:t>
            </w:r>
            <w:r w:rsidRPr="00EF71BA">
              <w:rPr>
                <w:rFonts w:ascii="Times New Roman" w:hAnsi="Times New Roman" w:cs="Times New Roman"/>
                <w:sz w:val="20"/>
                <w:szCs w:val="20"/>
              </w:rPr>
              <w:t xml:space="preserve">А4 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F71B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F71BA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F71BA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  <w:r w:rsidRPr="00164532">
              <w:rPr>
                <w:rFonts w:ascii="Times New Roman" w:hAnsi="Times New Roman" w:cs="Times New Roman"/>
                <w:sz w:val="20"/>
                <w:szCs w:val="20"/>
              </w:rPr>
              <w:t xml:space="preserve">Opel Vectra </w:t>
            </w:r>
            <w:r w:rsidRPr="00EF71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</w:t>
            </w:r>
          </w:p>
        </w:tc>
        <w:tc>
          <w:tcPr>
            <w:tcW w:w="1410" w:type="dxa"/>
          </w:tcPr>
          <w:p w:rsidR="005E7D14" w:rsidRPr="003949C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22 991,80</w:t>
            </w:r>
          </w:p>
        </w:tc>
        <w:tc>
          <w:tcPr>
            <w:tcW w:w="1232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2651" w:rsidRDefault="009F26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8E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8E4"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031F2D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031F2D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031F2D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031F2D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 города Москвы "Детская музыкальная школа имени М.П.Мусоргского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48E4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9 г. по 31 декабря 2019 г.</w:t>
      </w:r>
    </w:p>
    <w:p w:rsidR="005E7D14" w:rsidRPr="009F2651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5701" w:type="dxa"/>
        <w:tblLook w:val="04A0" w:firstRow="1" w:lastRow="0" w:firstColumn="1" w:lastColumn="0" w:noHBand="0" w:noVBand="1"/>
      </w:tblPr>
      <w:tblGrid>
        <w:gridCol w:w="2077"/>
        <w:gridCol w:w="1837"/>
        <w:gridCol w:w="1199"/>
        <w:gridCol w:w="1905"/>
        <w:gridCol w:w="766"/>
        <w:gridCol w:w="1151"/>
        <w:gridCol w:w="1016"/>
        <w:gridCol w:w="696"/>
        <w:gridCol w:w="804"/>
        <w:gridCol w:w="1269"/>
        <w:gridCol w:w="1492"/>
        <w:gridCol w:w="1489"/>
      </w:tblGrid>
      <w:tr w:rsidR="005E7D14" w:rsidRPr="001C66C0" w:rsidTr="00CF37F4">
        <w:trPr>
          <w:cantSplit/>
          <w:trHeight w:val="339"/>
        </w:trPr>
        <w:tc>
          <w:tcPr>
            <w:tcW w:w="2077" w:type="dxa"/>
            <w:vMerge w:val="restart"/>
          </w:tcPr>
          <w:p w:rsidR="005E7D14" w:rsidRPr="001C66C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1C66C0">
              <w:rPr>
                <w:rFonts w:ascii="Times New Roman" w:hAnsi="Times New Roman" w:cs="Times New Roman"/>
              </w:rPr>
              <w:t xml:space="preserve">Фамилия </w:t>
            </w:r>
            <w:r w:rsidRPr="001C66C0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837" w:type="dxa"/>
            <w:vMerge w:val="restart"/>
            <w:textDirection w:val="btLr"/>
            <w:vAlign w:val="center"/>
          </w:tcPr>
          <w:p w:rsidR="005E7D14" w:rsidRPr="001C66C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1C66C0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21" w:type="dxa"/>
            <w:gridSpan w:val="4"/>
            <w:vAlign w:val="center"/>
          </w:tcPr>
          <w:p w:rsidR="005E7D14" w:rsidRPr="001C66C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1C66C0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1C66C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1C66C0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16" w:type="dxa"/>
            <w:gridSpan w:val="3"/>
          </w:tcPr>
          <w:p w:rsidR="005E7D14" w:rsidRPr="001C66C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1C66C0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1C66C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1C66C0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5E7D14" w:rsidRPr="001C66C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1C66C0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92" w:type="dxa"/>
            <w:vMerge w:val="restart"/>
            <w:textDirection w:val="btLr"/>
            <w:vAlign w:val="center"/>
          </w:tcPr>
          <w:p w:rsidR="005E7D14" w:rsidRPr="001C66C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1C66C0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89" w:type="dxa"/>
            <w:vMerge w:val="restart"/>
            <w:textDirection w:val="btLr"/>
            <w:vAlign w:val="center"/>
          </w:tcPr>
          <w:p w:rsidR="005E7D14" w:rsidRPr="001C66C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1C66C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9F2651">
        <w:trPr>
          <w:cantSplit/>
          <w:trHeight w:val="1634"/>
        </w:trPr>
        <w:tc>
          <w:tcPr>
            <w:tcW w:w="2077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05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6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5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9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c>
          <w:tcPr>
            <w:tcW w:w="2077" w:type="dxa"/>
          </w:tcPr>
          <w:p w:rsidR="005E7D14" w:rsidRPr="00AF780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802">
              <w:rPr>
                <w:rFonts w:ascii="Times New Roman" w:hAnsi="Times New Roman" w:cs="Times New Roman"/>
                <w:sz w:val="20"/>
                <w:szCs w:val="20"/>
              </w:rPr>
              <w:t>Соловьева М.В.</w:t>
            </w:r>
          </w:p>
        </w:tc>
        <w:tc>
          <w:tcPr>
            <w:tcW w:w="1837" w:type="dxa"/>
          </w:tcPr>
          <w:p w:rsidR="005E7D14" w:rsidRPr="00AF780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80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7802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дополнительного образования города Москвы "Детская музыкальная школа имени М.П.Мусоргского"</w:t>
            </w:r>
          </w:p>
        </w:tc>
        <w:tc>
          <w:tcPr>
            <w:tcW w:w="1199" w:type="dxa"/>
          </w:tcPr>
          <w:p w:rsidR="005E7D14" w:rsidRPr="00AF780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8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05" w:type="dxa"/>
          </w:tcPr>
          <w:p w:rsidR="005E7D14" w:rsidRPr="00AF780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80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F7802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766" w:type="dxa"/>
          </w:tcPr>
          <w:p w:rsidR="005E7D14" w:rsidRPr="00AF780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802"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1151" w:type="dxa"/>
          </w:tcPr>
          <w:p w:rsidR="005E7D14" w:rsidRPr="00AF780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8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5E7D14" w:rsidRPr="00AF780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8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96" w:type="dxa"/>
          </w:tcPr>
          <w:p w:rsidR="005E7D14" w:rsidRPr="00AF780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802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804" w:type="dxa"/>
          </w:tcPr>
          <w:p w:rsidR="005E7D14" w:rsidRPr="00AF780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8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Pr="00AF780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</w:tcPr>
          <w:p w:rsidR="005E7D14" w:rsidRPr="00AF780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8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F78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 006</w:t>
            </w:r>
            <w:r w:rsidRPr="00AF780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489" w:type="dxa"/>
          </w:tcPr>
          <w:p w:rsidR="005E7D14" w:rsidRPr="00AF780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Tr="00CF37F4">
        <w:trPr>
          <w:trHeight w:val="2195"/>
        </w:trPr>
        <w:tc>
          <w:tcPr>
            <w:tcW w:w="2077" w:type="dxa"/>
          </w:tcPr>
          <w:p w:rsidR="005E7D14" w:rsidRPr="00AF780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80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37" w:type="dxa"/>
          </w:tcPr>
          <w:p w:rsidR="005E7D14" w:rsidRPr="00AF780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5E7D14" w:rsidRPr="00AF780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8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80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F780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80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F780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80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905" w:type="dxa"/>
          </w:tcPr>
          <w:p w:rsidR="005E7D14" w:rsidRPr="00AF780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80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F7802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F780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8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F780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8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F780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8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</w:tcPr>
          <w:p w:rsidR="005E7D14" w:rsidRPr="00AF780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802"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F780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802">
              <w:rPr>
                <w:rFonts w:ascii="Times New Roman" w:hAnsi="Times New Roman" w:cs="Times New Roman"/>
                <w:sz w:val="20"/>
                <w:szCs w:val="20"/>
              </w:rPr>
              <w:t>7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F780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802">
              <w:rPr>
                <w:rFonts w:ascii="Times New Roman" w:hAnsi="Times New Roman" w:cs="Times New Roman"/>
                <w:sz w:val="20"/>
                <w:szCs w:val="20"/>
              </w:rPr>
              <w:t>18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F780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80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51" w:type="dxa"/>
          </w:tcPr>
          <w:p w:rsidR="005E7D14" w:rsidRPr="00AF780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8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F780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8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F780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8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F780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8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5E7D14" w:rsidRPr="00AF780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8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96" w:type="dxa"/>
          </w:tcPr>
          <w:p w:rsidR="005E7D14" w:rsidRPr="00AF780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802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804" w:type="dxa"/>
          </w:tcPr>
          <w:p w:rsidR="005E7D14" w:rsidRPr="00AF780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8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Pr="00AF780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F7802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F7802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  <w:r w:rsidRPr="00CC2837">
              <w:rPr>
                <w:rFonts w:ascii="Times New Roman" w:hAnsi="Times New Roman" w:cs="Times New Roman"/>
                <w:sz w:val="20"/>
                <w:szCs w:val="20"/>
              </w:rPr>
              <w:t>Subaru Forester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F780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F7802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F7802">
              <w:rPr>
                <w:rFonts w:ascii="Times New Roman" w:hAnsi="Times New Roman" w:cs="Times New Roman"/>
                <w:sz w:val="20"/>
                <w:szCs w:val="20"/>
              </w:rPr>
              <w:t>егковой ВАЗ-21060</w:t>
            </w:r>
          </w:p>
        </w:tc>
        <w:tc>
          <w:tcPr>
            <w:tcW w:w="1492" w:type="dxa"/>
          </w:tcPr>
          <w:p w:rsidR="005E7D14" w:rsidRPr="00AF780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8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F78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6 872,27</w:t>
            </w:r>
          </w:p>
        </w:tc>
        <w:tc>
          <w:tcPr>
            <w:tcW w:w="1489" w:type="dxa"/>
          </w:tcPr>
          <w:p w:rsidR="005E7D14" w:rsidRPr="00AF780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Tr="00CF37F4">
        <w:tc>
          <w:tcPr>
            <w:tcW w:w="2077" w:type="dxa"/>
          </w:tcPr>
          <w:p w:rsidR="005E7D14" w:rsidRPr="00AF780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80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37" w:type="dxa"/>
          </w:tcPr>
          <w:p w:rsidR="005E7D14" w:rsidRPr="00AF780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5E7D14" w:rsidRPr="00AF780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8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05" w:type="dxa"/>
          </w:tcPr>
          <w:p w:rsidR="005E7D14" w:rsidRPr="00AF780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80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F7802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766" w:type="dxa"/>
          </w:tcPr>
          <w:p w:rsidR="005E7D14" w:rsidRPr="00AF780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802"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1151" w:type="dxa"/>
          </w:tcPr>
          <w:p w:rsidR="005E7D14" w:rsidRPr="00AF780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8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5E7D14" w:rsidRPr="00AF780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8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96" w:type="dxa"/>
          </w:tcPr>
          <w:p w:rsidR="005E7D14" w:rsidRPr="00AF780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802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804" w:type="dxa"/>
          </w:tcPr>
          <w:p w:rsidR="005E7D14" w:rsidRPr="00AF780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8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Pr="00AF780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</w:tcPr>
          <w:p w:rsidR="005E7D14" w:rsidRPr="00AF780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</w:tcPr>
          <w:p w:rsidR="005E7D14" w:rsidRPr="00AF780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Tr="00CF37F4">
        <w:trPr>
          <w:trHeight w:val="802"/>
        </w:trPr>
        <w:tc>
          <w:tcPr>
            <w:tcW w:w="2077" w:type="dxa"/>
          </w:tcPr>
          <w:p w:rsidR="005E7D14" w:rsidRPr="00AF780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80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37" w:type="dxa"/>
          </w:tcPr>
          <w:p w:rsidR="005E7D14" w:rsidRPr="00AF780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5E7D14" w:rsidRPr="00AF780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:rsidR="005E7D14" w:rsidRPr="00AF780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5E7D14" w:rsidRPr="00AF780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:rsidR="005E7D14" w:rsidRPr="00AF780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5E7D14" w:rsidRPr="00AF780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8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AF780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F780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8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96" w:type="dxa"/>
          </w:tcPr>
          <w:p w:rsidR="005E7D14" w:rsidRPr="00AF780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  <w:p w:rsidR="005E7D14" w:rsidRPr="00AF780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F780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802"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804" w:type="dxa"/>
          </w:tcPr>
          <w:p w:rsidR="005E7D14" w:rsidRPr="00AF780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8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AF780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F780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8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Pr="00AF780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</w:tcPr>
          <w:p w:rsidR="005E7D14" w:rsidRPr="00AF780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</w:tcPr>
          <w:p w:rsidR="005E7D14" w:rsidRPr="00AF780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9A656F">
        <w:rPr>
          <w:rFonts w:ascii="Times New Roman" w:hAnsi="Times New Roman" w:cs="Times New Roman"/>
          <w:b/>
          <w:sz w:val="24"/>
          <w:szCs w:val="24"/>
        </w:rPr>
        <w:t>Государственного бюджетного учреждения культуры города Москвы "Культурный центр "Ивановский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</w:t>
      </w:r>
      <w:r w:rsidRPr="009703A8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. по 31 декабря 201</w:t>
      </w:r>
      <w:r w:rsidRPr="009703A8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5E7D14" w:rsidRDefault="005E7D14" w:rsidP="00CF37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9" w:type="dxa"/>
        <w:tblInd w:w="250" w:type="dxa"/>
        <w:tblLook w:val="04A0" w:firstRow="1" w:lastRow="0" w:firstColumn="1" w:lastColumn="0" w:noHBand="0" w:noVBand="1"/>
      </w:tblPr>
      <w:tblGrid>
        <w:gridCol w:w="1750"/>
        <w:gridCol w:w="2013"/>
        <w:gridCol w:w="1160"/>
        <w:gridCol w:w="1873"/>
        <w:gridCol w:w="712"/>
        <w:gridCol w:w="1146"/>
        <w:gridCol w:w="1124"/>
        <w:gridCol w:w="638"/>
        <w:gridCol w:w="885"/>
        <w:gridCol w:w="1269"/>
        <w:gridCol w:w="1298"/>
        <w:gridCol w:w="1441"/>
      </w:tblGrid>
      <w:tr w:rsidR="005E7D14" w:rsidRPr="00281908" w:rsidTr="00A71303">
        <w:trPr>
          <w:cantSplit/>
          <w:trHeight w:val="339"/>
        </w:trPr>
        <w:tc>
          <w:tcPr>
            <w:tcW w:w="1763" w:type="dxa"/>
            <w:vMerge w:val="restart"/>
          </w:tcPr>
          <w:p w:rsidR="005E7D14" w:rsidRPr="00281908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81908">
              <w:rPr>
                <w:rFonts w:ascii="Times New Roman" w:hAnsi="Times New Roman" w:cs="Times New Roman"/>
              </w:rPr>
              <w:t xml:space="preserve">Фамилия </w:t>
            </w:r>
            <w:r w:rsidRPr="00281908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024" w:type="dxa"/>
            <w:vMerge w:val="restart"/>
            <w:textDirection w:val="btLr"/>
            <w:vAlign w:val="center"/>
          </w:tcPr>
          <w:p w:rsidR="005E7D14" w:rsidRPr="00281908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8190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28" w:type="dxa"/>
            <w:gridSpan w:val="4"/>
          </w:tcPr>
          <w:p w:rsidR="005E7D14" w:rsidRPr="00281908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81908">
              <w:rPr>
                <w:rFonts w:ascii="Times New Roman" w:hAnsi="Times New Roman" w:cs="Times New Roman"/>
              </w:rPr>
              <w:t>Объекты недвижимости, находящиеся</w:t>
            </w:r>
          </w:p>
          <w:p w:rsidR="005E7D14" w:rsidRPr="00281908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81908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691" w:type="dxa"/>
            <w:gridSpan w:val="3"/>
          </w:tcPr>
          <w:p w:rsidR="005E7D14" w:rsidRPr="00281908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81908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  <w:r w:rsidRPr="00281908">
              <w:rPr>
                <w:rFonts w:ascii="Times New Roman" w:hAnsi="Times New Roman" w:cs="Times New Roman"/>
              </w:rPr>
              <w:br/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5E7D14" w:rsidRPr="00281908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81908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22" w:type="dxa"/>
            <w:vMerge w:val="restart"/>
            <w:textDirection w:val="btLr"/>
            <w:vAlign w:val="center"/>
          </w:tcPr>
          <w:p w:rsidR="005E7D14" w:rsidRPr="00281908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81908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83" w:type="dxa"/>
            <w:vMerge w:val="restart"/>
            <w:textDirection w:val="btLr"/>
            <w:vAlign w:val="center"/>
          </w:tcPr>
          <w:p w:rsidR="005E7D14" w:rsidRPr="00281908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8190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A71303">
        <w:trPr>
          <w:cantSplit/>
          <w:trHeight w:val="2655"/>
        </w:trPr>
        <w:tc>
          <w:tcPr>
            <w:tcW w:w="1763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vMerge/>
            <w:textDirection w:val="btLr"/>
            <w:vAlign w:val="center"/>
          </w:tcPr>
          <w:p w:rsidR="005E7D14" w:rsidRPr="005778C0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extDirection w:val="btLr"/>
            <w:vAlign w:val="center"/>
          </w:tcPr>
          <w:p w:rsidR="005E7D14" w:rsidRPr="005778C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5778C0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83" w:type="dxa"/>
            <w:textDirection w:val="btLr"/>
            <w:vAlign w:val="center"/>
          </w:tcPr>
          <w:p w:rsidR="005E7D14" w:rsidRPr="005778C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5778C0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18" w:type="dxa"/>
            <w:textDirection w:val="btLr"/>
            <w:vAlign w:val="center"/>
          </w:tcPr>
          <w:p w:rsidR="005E7D14" w:rsidRPr="005778C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5778C0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78C0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61" w:type="dxa"/>
            <w:textDirection w:val="btLr"/>
            <w:vAlign w:val="center"/>
          </w:tcPr>
          <w:p w:rsidR="005E7D14" w:rsidRPr="005778C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5778C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48" w:type="dxa"/>
            <w:textDirection w:val="btLr"/>
            <w:vAlign w:val="center"/>
          </w:tcPr>
          <w:p w:rsidR="005E7D14" w:rsidRPr="005778C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5778C0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42" w:type="dxa"/>
            <w:textDirection w:val="btLr"/>
            <w:vAlign w:val="center"/>
          </w:tcPr>
          <w:p w:rsidR="005E7D14" w:rsidRPr="005778C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5778C0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78C0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0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5E7D14" w:rsidRPr="005778C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Merge/>
          </w:tcPr>
          <w:p w:rsidR="005E7D14" w:rsidRPr="005778C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/>
          </w:tcPr>
          <w:p w:rsidR="005E7D14" w:rsidRPr="005778C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D14" w:rsidRPr="00281908" w:rsidTr="00A71303">
        <w:tc>
          <w:tcPr>
            <w:tcW w:w="1763" w:type="dxa"/>
          </w:tcPr>
          <w:p w:rsidR="005E7D14" w:rsidRPr="0028190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908">
              <w:rPr>
                <w:rFonts w:ascii="Times New Roman" w:hAnsi="Times New Roman" w:cs="Times New Roman"/>
                <w:sz w:val="20"/>
                <w:szCs w:val="20"/>
              </w:rPr>
              <w:t>Сологуб Е.С.</w:t>
            </w:r>
          </w:p>
        </w:tc>
        <w:tc>
          <w:tcPr>
            <w:tcW w:w="2024" w:type="dxa"/>
          </w:tcPr>
          <w:p w:rsidR="005E7D14" w:rsidRPr="0028190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908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Культурный центр "Ивановский"</w:t>
            </w:r>
          </w:p>
          <w:p w:rsidR="005E7D14" w:rsidRPr="0028190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5E7D14" w:rsidRPr="0028190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9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83" w:type="dxa"/>
          </w:tcPr>
          <w:p w:rsidR="005E7D14" w:rsidRPr="0028190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90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8" w:type="dxa"/>
          </w:tcPr>
          <w:p w:rsidR="005E7D14" w:rsidRPr="0028190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908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1161" w:type="dxa"/>
          </w:tcPr>
          <w:p w:rsidR="005E7D14" w:rsidRPr="0028190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9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8" w:type="dxa"/>
          </w:tcPr>
          <w:p w:rsidR="005E7D14" w:rsidRPr="0028190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5E7D14" w:rsidRPr="0028190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5E7D14" w:rsidRPr="0028190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5E7D14" w:rsidRPr="0028190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908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E7D14" w:rsidRPr="00216DE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908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undai</w:t>
            </w:r>
            <w:r w:rsidRPr="00281908">
              <w:rPr>
                <w:rFonts w:ascii="Times New Roman" w:hAnsi="Times New Roman" w:cs="Times New Roman"/>
                <w:sz w:val="20"/>
                <w:szCs w:val="20"/>
              </w:rPr>
              <w:t xml:space="preserve"> 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aris</w:t>
            </w:r>
          </w:p>
          <w:p w:rsidR="005E7D14" w:rsidRPr="0028190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8190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90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гковой ВАЗ-</w:t>
            </w:r>
            <w:r w:rsidRPr="00281908">
              <w:rPr>
                <w:rFonts w:ascii="Times New Roman" w:hAnsi="Times New Roman" w:cs="Times New Roman"/>
                <w:sz w:val="20"/>
                <w:szCs w:val="20"/>
              </w:rPr>
              <w:t>2102</w:t>
            </w:r>
          </w:p>
        </w:tc>
        <w:tc>
          <w:tcPr>
            <w:tcW w:w="1322" w:type="dxa"/>
          </w:tcPr>
          <w:p w:rsidR="005E7D14" w:rsidRPr="0028190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1908">
              <w:rPr>
                <w:rFonts w:ascii="Times New Roman" w:hAnsi="Times New Roman" w:cs="Times New Roman"/>
                <w:sz w:val="20"/>
                <w:szCs w:val="20"/>
              </w:rPr>
              <w:t>5 867 918,39</w:t>
            </w:r>
          </w:p>
        </w:tc>
        <w:tc>
          <w:tcPr>
            <w:tcW w:w="1483" w:type="dxa"/>
          </w:tcPr>
          <w:p w:rsidR="005E7D14" w:rsidRPr="0028190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1303" w:rsidRDefault="00A713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5B625A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5B625A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5B625A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5B625A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5B625A">
        <w:rPr>
          <w:rFonts w:ascii="Times New Roman" w:hAnsi="Times New Roman" w:cs="Times New Roman"/>
          <w:b/>
          <w:sz w:val="24"/>
          <w:szCs w:val="24"/>
        </w:rPr>
        <w:t>"Московский молодежный экспериментальный театр под руководством Вячеслава Спесивцева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  <w:t>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588" w:type="dxa"/>
        <w:tblLook w:val="04A0" w:firstRow="1" w:lastRow="0" w:firstColumn="1" w:lastColumn="0" w:noHBand="0" w:noVBand="1"/>
      </w:tblPr>
      <w:tblGrid>
        <w:gridCol w:w="1858"/>
        <w:gridCol w:w="2532"/>
        <w:gridCol w:w="1394"/>
        <w:gridCol w:w="1648"/>
        <w:gridCol w:w="849"/>
        <w:gridCol w:w="821"/>
        <w:gridCol w:w="1016"/>
        <w:gridCol w:w="734"/>
        <w:gridCol w:w="804"/>
        <w:gridCol w:w="1097"/>
        <w:gridCol w:w="1417"/>
        <w:gridCol w:w="1418"/>
      </w:tblGrid>
      <w:tr w:rsidR="005E7D14" w:rsidRPr="007E1C6B" w:rsidTr="00CF37F4">
        <w:trPr>
          <w:cantSplit/>
          <w:trHeight w:val="339"/>
        </w:trPr>
        <w:tc>
          <w:tcPr>
            <w:tcW w:w="1858" w:type="dxa"/>
            <w:vMerge w:val="restart"/>
          </w:tcPr>
          <w:p w:rsidR="005E7D14" w:rsidRPr="007E1C6B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7E1C6B">
              <w:rPr>
                <w:rFonts w:ascii="Times New Roman" w:hAnsi="Times New Roman" w:cs="Times New Roman"/>
              </w:rPr>
              <w:t xml:space="preserve">Фамилия </w:t>
            </w:r>
            <w:r w:rsidRPr="007E1C6B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532" w:type="dxa"/>
            <w:vMerge w:val="restart"/>
            <w:textDirection w:val="btLr"/>
            <w:vAlign w:val="center"/>
          </w:tcPr>
          <w:p w:rsidR="005E7D14" w:rsidRPr="007E1C6B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7E1C6B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712" w:type="dxa"/>
            <w:gridSpan w:val="4"/>
            <w:vAlign w:val="center"/>
          </w:tcPr>
          <w:p w:rsidR="005E7D14" w:rsidRPr="007E1C6B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7E1C6B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7E1C6B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7E1C6B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54" w:type="dxa"/>
            <w:gridSpan w:val="3"/>
          </w:tcPr>
          <w:p w:rsidR="005E7D14" w:rsidRPr="007E1C6B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7E1C6B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7E1C6B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7E1C6B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097" w:type="dxa"/>
            <w:vMerge w:val="restart"/>
            <w:textDirection w:val="btLr"/>
            <w:vAlign w:val="center"/>
          </w:tcPr>
          <w:p w:rsidR="005E7D14" w:rsidRPr="007E1C6B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7E1C6B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5E7D14" w:rsidRPr="007E1C6B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7E1C6B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5E7D14" w:rsidRPr="007E1C6B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7E1C6B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2476"/>
        </w:trPr>
        <w:tc>
          <w:tcPr>
            <w:tcW w:w="1858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4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4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2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3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97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c>
          <w:tcPr>
            <w:tcW w:w="1858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сивцев В.С.</w:t>
            </w:r>
          </w:p>
        </w:tc>
        <w:tc>
          <w:tcPr>
            <w:tcW w:w="2532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ый руководитель </w:t>
            </w:r>
            <w:r w:rsidRPr="005B625A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5B625A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5B625A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B625A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Московский молодежный экспериментальный театр под руководством Вячеслава Спесивцева"</w:t>
            </w:r>
          </w:p>
        </w:tc>
        <w:tc>
          <w:tcPr>
            <w:tcW w:w="139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8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6,0</w:t>
            </w:r>
          </w:p>
        </w:tc>
        <w:tc>
          <w:tcPr>
            <w:tcW w:w="821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80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432 477,85</w:t>
            </w:r>
          </w:p>
        </w:tc>
        <w:tc>
          <w:tcPr>
            <w:tcW w:w="1418" w:type="dxa"/>
          </w:tcPr>
          <w:p w:rsidR="005E7D14" w:rsidRPr="00546A2B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rPr>
          <w:trHeight w:val="488"/>
        </w:trPr>
        <w:tc>
          <w:tcPr>
            <w:tcW w:w="1858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532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4" w:type="dxa"/>
          </w:tcPr>
          <w:p w:rsidR="005E7D14" w:rsidRPr="00CA54F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4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5E7D14" w:rsidRPr="00CA54F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4F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9" w:type="dxa"/>
          </w:tcPr>
          <w:p w:rsidR="005E7D14" w:rsidRPr="00CA54F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821" w:type="dxa"/>
          </w:tcPr>
          <w:p w:rsidR="005E7D14" w:rsidRPr="00CA54F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5E7D14" w:rsidRPr="00CA54F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5E7D14" w:rsidRPr="00CA54F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5E7D14" w:rsidRPr="00CA54F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:rsidR="005E7D14" w:rsidRPr="00CA54F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E7D14" w:rsidRPr="00CA54F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9 147,25</w:t>
            </w:r>
          </w:p>
        </w:tc>
        <w:tc>
          <w:tcPr>
            <w:tcW w:w="1418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303" w:rsidRDefault="00A713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C2250B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C2250B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C2250B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C2250B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</w:t>
      </w:r>
      <w:r w:rsidR="00A71303">
        <w:rPr>
          <w:rFonts w:ascii="Times New Roman" w:hAnsi="Times New Roman" w:cs="Times New Roman"/>
          <w:b/>
          <w:sz w:val="24"/>
          <w:szCs w:val="24"/>
        </w:rPr>
        <w:br/>
      </w:r>
      <w:r w:rsidRPr="00C2250B">
        <w:rPr>
          <w:rFonts w:ascii="Times New Roman" w:hAnsi="Times New Roman" w:cs="Times New Roman"/>
          <w:b/>
          <w:sz w:val="24"/>
          <w:szCs w:val="24"/>
        </w:rPr>
        <w:t>"Московский международный Дом музыки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417" w:type="dxa"/>
        <w:tblLook w:val="04A0" w:firstRow="1" w:lastRow="0" w:firstColumn="1" w:lastColumn="0" w:noHBand="0" w:noVBand="1"/>
      </w:tblPr>
      <w:tblGrid>
        <w:gridCol w:w="1858"/>
        <w:gridCol w:w="1916"/>
        <w:gridCol w:w="1269"/>
        <w:gridCol w:w="1830"/>
        <w:gridCol w:w="790"/>
        <w:gridCol w:w="1334"/>
        <w:gridCol w:w="1016"/>
        <w:gridCol w:w="772"/>
        <w:gridCol w:w="804"/>
        <w:gridCol w:w="838"/>
        <w:gridCol w:w="1551"/>
        <w:gridCol w:w="1439"/>
      </w:tblGrid>
      <w:tr w:rsidR="005E7D14" w:rsidTr="00CF37F4">
        <w:trPr>
          <w:cantSplit/>
          <w:trHeight w:val="339"/>
        </w:trPr>
        <w:tc>
          <w:tcPr>
            <w:tcW w:w="1858" w:type="dxa"/>
            <w:vMerge w:val="restart"/>
          </w:tcPr>
          <w:p w:rsidR="005E7D14" w:rsidRPr="00366C06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366C06">
              <w:rPr>
                <w:rFonts w:ascii="Times New Roman" w:hAnsi="Times New Roman" w:cs="Times New Roman"/>
              </w:rPr>
              <w:t xml:space="preserve">Фамилия </w:t>
            </w:r>
            <w:r w:rsidRPr="00366C06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916" w:type="dxa"/>
            <w:vMerge w:val="restart"/>
            <w:textDirection w:val="btLr"/>
            <w:vAlign w:val="center"/>
          </w:tcPr>
          <w:p w:rsidR="005E7D14" w:rsidRPr="00366C06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366C0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23" w:type="dxa"/>
            <w:gridSpan w:val="4"/>
          </w:tcPr>
          <w:p w:rsidR="005E7D14" w:rsidRPr="00366C06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366C06">
              <w:rPr>
                <w:rFonts w:ascii="Times New Roman" w:hAnsi="Times New Roman" w:cs="Times New Roman"/>
              </w:rPr>
              <w:t>Объекты недвижимости, находящиеся</w:t>
            </w:r>
          </w:p>
          <w:p w:rsidR="005E7D14" w:rsidRPr="00366C06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366C06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92" w:type="dxa"/>
            <w:gridSpan w:val="3"/>
          </w:tcPr>
          <w:p w:rsidR="005E7D14" w:rsidRPr="00366C06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366C06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366C06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366C06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38" w:type="dxa"/>
            <w:vMerge w:val="restart"/>
            <w:textDirection w:val="btLr"/>
            <w:vAlign w:val="center"/>
          </w:tcPr>
          <w:p w:rsidR="005E7D14" w:rsidRPr="00366C06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366C06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51" w:type="dxa"/>
            <w:vMerge w:val="restart"/>
            <w:textDirection w:val="btLr"/>
            <w:vAlign w:val="center"/>
          </w:tcPr>
          <w:p w:rsidR="005E7D14" w:rsidRPr="00366C06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366C06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39" w:type="dxa"/>
            <w:vMerge w:val="restart"/>
            <w:textDirection w:val="btLr"/>
            <w:vAlign w:val="center"/>
          </w:tcPr>
          <w:p w:rsidR="005E7D14" w:rsidRPr="00366C06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366C06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3221"/>
        </w:trPr>
        <w:tc>
          <w:tcPr>
            <w:tcW w:w="1858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3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9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3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7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38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RPr="00366C06" w:rsidTr="00CF37F4">
        <w:tc>
          <w:tcPr>
            <w:tcW w:w="1858" w:type="dxa"/>
          </w:tcPr>
          <w:p w:rsidR="005E7D14" w:rsidRPr="0019747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6C06">
              <w:rPr>
                <w:rFonts w:ascii="Times New Roman" w:hAnsi="Times New Roman" w:cs="Times New Roman"/>
                <w:sz w:val="20"/>
                <w:szCs w:val="20"/>
              </w:rPr>
              <w:t>Спиваков В.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6" w:type="dxa"/>
          </w:tcPr>
          <w:p w:rsidR="005E7D14" w:rsidRPr="00366C0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C06">
              <w:rPr>
                <w:rFonts w:ascii="Times New Roman" w:hAnsi="Times New Roman" w:cs="Times New Roman"/>
                <w:sz w:val="20"/>
                <w:szCs w:val="20"/>
              </w:rPr>
              <w:t>Президент</w:t>
            </w:r>
          </w:p>
          <w:p w:rsidR="005E7D14" w:rsidRPr="00366C0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C06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культуры города Москвы</w:t>
            </w:r>
          </w:p>
          <w:p w:rsidR="005E7D14" w:rsidRPr="00366C0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C06">
              <w:rPr>
                <w:rFonts w:ascii="Times New Roman" w:hAnsi="Times New Roman" w:cs="Times New Roman"/>
                <w:sz w:val="20"/>
                <w:szCs w:val="20"/>
              </w:rPr>
              <w:t>"Московский международный Дом музыки"</w:t>
            </w:r>
          </w:p>
        </w:tc>
        <w:tc>
          <w:tcPr>
            <w:tcW w:w="1269" w:type="dxa"/>
          </w:tcPr>
          <w:p w:rsidR="005E7D14" w:rsidRDefault="005E7D14" w:rsidP="00CF37F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C0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Pr="00366C06" w:rsidRDefault="005E7D14" w:rsidP="00CF37F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C0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Pr="00366C06" w:rsidRDefault="005E7D14" w:rsidP="00CF37F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C0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366C06" w:rsidRDefault="005E7D14" w:rsidP="00CF37F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C0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366C0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66C0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</w:tcPr>
          <w:p w:rsidR="005E7D14" w:rsidRPr="00366C06" w:rsidRDefault="005E7D14" w:rsidP="00CF37F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C0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366C0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66C0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C0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366C0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66C06" w:rsidRDefault="005E7D14" w:rsidP="00CF37F4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C0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366C06" w:rsidRDefault="005E7D14" w:rsidP="00CF37F4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C06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5E7D14" w:rsidRPr="00366C0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5E7D14" w:rsidRPr="00366C0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C06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Pr="00366C06" w:rsidRDefault="005E7D14" w:rsidP="00CF37F4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66C0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C06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Pr="00366C0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66C06" w:rsidRDefault="005E7D14" w:rsidP="00CF37F4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C06"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  <w:p w:rsidR="005E7D14" w:rsidRPr="00366C06" w:rsidRDefault="005E7D14" w:rsidP="00CF37F4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C06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Pr="00366C0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66C0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5E7D14" w:rsidRPr="00366C0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C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366C0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66C06" w:rsidRDefault="005E7D14" w:rsidP="00CF37F4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C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366C0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66C06" w:rsidRDefault="005E7D14" w:rsidP="00CF37F4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C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366C06" w:rsidRDefault="005E7D14" w:rsidP="00CF37F4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C06">
              <w:rPr>
                <w:rFonts w:ascii="Times New Roman" w:hAnsi="Times New Roman" w:cs="Times New Roman"/>
                <w:sz w:val="20"/>
                <w:szCs w:val="20"/>
              </w:rPr>
              <w:t>Франция</w:t>
            </w:r>
          </w:p>
          <w:p w:rsidR="005E7D14" w:rsidRPr="00366C0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5E7D14" w:rsidRPr="00366C0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C0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2" w:type="dxa"/>
          </w:tcPr>
          <w:p w:rsidR="005E7D14" w:rsidRPr="00366C0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C06">
              <w:rPr>
                <w:rFonts w:ascii="Times New Roman" w:hAnsi="Times New Roman" w:cs="Times New Roman"/>
                <w:sz w:val="20"/>
                <w:szCs w:val="20"/>
              </w:rPr>
              <w:t>367,2</w:t>
            </w:r>
          </w:p>
        </w:tc>
        <w:tc>
          <w:tcPr>
            <w:tcW w:w="804" w:type="dxa"/>
          </w:tcPr>
          <w:p w:rsidR="005E7D14" w:rsidRPr="00366C0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C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38" w:type="dxa"/>
          </w:tcPr>
          <w:p w:rsidR="005E7D14" w:rsidRPr="00366C0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C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</w:tcPr>
          <w:p w:rsidR="005E7D14" w:rsidRPr="00366C0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 750 247,86</w:t>
            </w:r>
          </w:p>
          <w:p w:rsidR="005E7D14" w:rsidRPr="00366C0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5E7D14" w:rsidRPr="00366C0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RPr="00366C06" w:rsidTr="00CF37F4">
        <w:tc>
          <w:tcPr>
            <w:tcW w:w="1858" w:type="dxa"/>
          </w:tcPr>
          <w:p w:rsidR="005E7D14" w:rsidRPr="00366C0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C0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16" w:type="dxa"/>
          </w:tcPr>
          <w:p w:rsidR="005E7D14" w:rsidRPr="00366C0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5E7D14" w:rsidRPr="00366C06" w:rsidRDefault="005E7D14" w:rsidP="00CF37F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C0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366C06" w:rsidRDefault="005E7D14" w:rsidP="00CF37F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C0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366C0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C0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366C0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66C0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</w:tcPr>
          <w:p w:rsidR="005E7D14" w:rsidRPr="00366C06" w:rsidRDefault="005E7D14" w:rsidP="00CF37F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C0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366C06" w:rsidRDefault="005E7D14" w:rsidP="00CF37F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C0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366C0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C06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 </w:t>
            </w:r>
          </w:p>
        </w:tc>
        <w:tc>
          <w:tcPr>
            <w:tcW w:w="790" w:type="dxa"/>
          </w:tcPr>
          <w:p w:rsidR="005E7D14" w:rsidRPr="00366C06" w:rsidRDefault="005E7D14" w:rsidP="00CF37F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C06">
              <w:rPr>
                <w:rFonts w:ascii="Times New Roman" w:hAnsi="Times New Roman" w:cs="Times New Roman"/>
                <w:sz w:val="20"/>
                <w:szCs w:val="20"/>
              </w:rPr>
              <w:t>367,2</w:t>
            </w:r>
          </w:p>
          <w:p w:rsidR="005E7D14" w:rsidRPr="00366C06" w:rsidRDefault="005E7D14" w:rsidP="00CF37F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C06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Pr="00366C0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C06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Pr="00366C0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5E7D14" w:rsidRPr="00366C06" w:rsidRDefault="005E7D14" w:rsidP="00CF37F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C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366C06" w:rsidRDefault="005E7D14" w:rsidP="00CF37F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C06">
              <w:rPr>
                <w:rFonts w:ascii="Times New Roman" w:hAnsi="Times New Roman" w:cs="Times New Roman"/>
                <w:sz w:val="20"/>
                <w:szCs w:val="20"/>
              </w:rPr>
              <w:t>Испания</w:t>
            </w:r>
          </w:p>
          <w:p w:rsidR="005E7D14" w:rsidRPr="00366C0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C06">
              <w:rPr>
                <w:rFonts w:ascii="Times New Roman" w:hAnsi="Times New Roman" w:cs="Times New Roman"/>
                <w:sz w:val="20"/>
                <w:szCs w:val="20"/>
              </w:rPr>
              <w:t>Франция</w:t>
            </w:r>
          </w:p>
        </w:tc>
        <w:tc>
          <w:tcPr>
            <w:tcW w:w="1016" w:type="dxa"/>
          </w:tcPr>
          <w:p w:rsidR="005E7D14" w:rsidRPr="00366C0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5E7D14" w:rsidRPr="00366C0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5E7D14" w:rsidRPr="00366C0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5E7D14" w:rsidRPr="00366C0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</w:tcPr>
          <w:p w:rsidR="005E7D14" w:rsidRPr="00366C0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710 897,80</w:t>
            </w:r>
          </w:p>
        </w:tc>
        <w:tc>
          <w:tcPr>
            <w:tcW w:w="1439" w:type="dxa"/>
          </w:tcPr>
          <w:p w:rsidR="005E7D14" w:rsidRPr="00366C0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303" w:rsidRDefault="00A713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  <w:r w:rsidRPr="003015BC">
        <w:t xml:space="preserve"> </w:t>
      </w:r>
    </w:p>
    <w:p w:rsidR="005E7D14" w:rsidRPr="003015BC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5BC">
        <w:rPr>
          <w:rFonts w:ascii="Times New Roman" w:hAnsi="Times New Roman" w:cs="Times New Roman"/>
          <w:b/>
          <w:sz w:val="24"/>
          <w:szCs w:val="24"/>
        </w:rPr>
        <w:t xml:space="preserve">руководителя Государственного автономного учреждения города Москвы "Московский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5BC">
        <w:rPr>
          <w:rFonts w:ascii="Times New Roman" w:hAnsi="Times New Roman" w:cs="Times New Roman"/>
          <w:b/>
          <w:sz w:val="24"/>
          <w:szCs w:val="24"/>
        </w:rPr>
        <w:t>государственный зоологический парк" и членов его семьи</w:t>
      </w:r>
      <w:r>
        <w:rPr>
          <w:rFonts w:ascii="Times New Roman" w:hAnsi="Times New Roman" w:cs="Times New Roman"/>
          <w:b/>
          <w:sz w:val="24"/>
          <w:szCs w:val="24"/>
        </w:rPr>
        <w:t xml:space="preserve">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446" w:type="dxa"/>
        <w:tblLook w:val="04A0" w:firstRow="1" w:lastRow="0" w:firstColumn="1" w:lastColumn="0" w:noHBand="0" w:noVBand="1"/>
      </w:tblPr>
      <w:tblGrid>
        <w:gridCol w:w="1852"/>
        <w:gridCol w:w="1767"/>
        <w:gridCol w:w="1542"/>
        <w:gridCol w:w="1726"/>
        <w:gridCol w:w="905"/>
        <w:gridCol w:w="1166"/>
        <w:gridCol w:w="799"/>
        <w:gridCol w:w="751"/>
        <w:gridCol w:w="701"/>
        <w:gridCol w:w="1269"/>
        <w:gridCol w:w="1522"/>
        <w:gridCol w:w="1446"/>
      </w:tblGrid>
      <w:tr w:rsidR="005E7D14" w:rsidTr="00CF37F4">
        <w:trPr>
          <w:cantSplit/>
          <w:trHeight w:val="339"/>
        </w:trPr>
        <w:tc>
          <w:tcPr>
            <w:tcW w:w="1852" w:type="dxa"/>
            <w:vMerge w:val="restart"/>
          </w:tcPr>
          <w:p w:rsidR="005E7D14" w:rsidRPr="003015BC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3015BC">
              <w:rPr>
                <w:rFonts w:ascii="Times New Roman" w:hAnsi="Times New Roman" w:cs="Times New Roman"/>
              </w:rPr>
              <w:t xml:space="preserve">Фамилия </w:t>
            </w:r>
            <w:r w:rsidRPr="003015BC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3015BC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3015BC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339" w:type="dxa"/>
            <w:gridSpan w:val="4"/>
            <w:vAlign w:val="center"/>
          </w:tcPr>
          <w:p w:rsidR="005E7D14" w:rsidRPr="003015BC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3015BC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3015BC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3015BC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251" w:type="dxa"/>
            <w:gridSpan w:val="3"/>
          </w:tcPr>
          <w:p w:rsidR="005E7D14" w:rsidRPr="003015BC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3015BC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3015BC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3015BC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5E7D14" w:rsidRPr="003015BC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3015BC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22" w:type="dxa"/>
            <w:vMerge w:val="restart"/>
            <w:textDirection w:val="btLr"/>
            <w:vAlign w:val="center"/>
          </w:tcPr>
          <w:p w:rsidR="005E7D14" w:rsidRPr="003015BC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3015BC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46" w:type="dxa"/>
            <w:vMerge w:val="restart"/>
            <w:textDirection w:val="btLr"/>
            <w:vAlign w:val="center"/>
          </w:tcPr>
          <w:p w:rsidR="005E7D14" w:rsidRPr="003015BC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3015BC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3115"/>
        </w:trPr>
        <w:tc>
          <w:tcPr>
            <w:tcW w:w="1852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2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05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6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9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5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0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c>
          <w:tcPr>
            <w:tcW w:w="1852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цин В.В.</w:t>
            </w:r>
          </w:p>
        </w:tc>
        <w:tc>
          <w:tcPr>
            <w:tcW w:w="1767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идент</w:t>
            </w: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3DC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0503DC">
              <w:rPr>
                <w:rFonts w:ascii="Times New Roman" w:hAnsi="Times New Roman" w:cs="Times New Roman"/>
                <w:sz w:val="20"/>
                <w:szCs w:val="20"/>
              </w:rPr>
              <w:t xml:space="preserve"> автоном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 </w:t>
            </w:r>
            <w:r w:rsidRPr="000503DC">
              <w:rPr>
                <w:rFonts w:ascii="Times New Roman" w:hAnsi="Times New Roman" w:cs="Times New Roman"/>
                <w:sz w:val="20"/>
                <w:szCs w:val="20"/>
              </w:rPr>
              <w:t>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0503DC">
              <w:rPr>
                <w:rFonts w:ascii="Times New Roman" w:hAnsi="Times New Roman" w:cs="Times New Roman"/>
                <w:sz w:val="20"/>
                <w:szCs w:val="20"/>
              </w:rPr>
              <w:t>города Москвы "Московский государственный зоологический парк"</w:t>
            </w:r>
          </w:p>
        </w:tc>
        <w:tc>
          <w:tcPr>
            <w:tcW w:w="1542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26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7C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905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5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,7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1166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7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7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9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vo XC90</w:t>
            </w:r>
          </w:p>
          <w:p w:rsidR="005E7D14" w:rsidRPr="009841B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22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234 236,10</w:t>
            </w:r>
          </w:p>
        </w:tc>
        <w:tc>
          <w:tcPr>
            <w:tcW w:w="1446" w:type="dxa"/>
          </w:tcPr>
          <w:p w:rsidR="005E7D14" w:rsidRPr="00546A2B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c>
          <w:tcPr>
            <w:tcW w:w="1852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67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2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905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116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9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5E7D14" w:rsidRPr="0060770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3A2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Pr="009841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RAV4</w:t>
            </w:r>
          </w:p>
          <w:p w:rsidR="005E7D14" w:rsidRPr="009841B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5E7D14" w:rsidRPr="00A7358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 686,90</w:t>
            </w:r>
          </w:p>
        </w:tc>
        <w:tc>
          <w:tcPr>
            <w:tcW w:w="1446" w:type="dxa"/>
          </w:tcPr>
          <w:p w:rsidR="005E7D14" w:rsidRPr="00A7358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7D14" w:rsidRDefault="005E7D14" w:rsidP="00CF37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7D14" w:rsidRDefault="005E7D14" w:rsidP="00CF37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C2C" w:rsidRDefault="00F06C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Государственного бюджетного учреждения культуры города Москвы "Территориальная клубная система "Оптимист"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588" w:type="dxa"/>
        <w:tblLook w:val="04A0" w:firstRow="1" w:lastRow="0" w:firstColumn="1" w:lastColumn="0" w:noHBand="0" w:noVBand="1"/>
      </w:tblPr>
      <w:tblGrid>
        <w:gridCol w:w="2216"/>
        <w:gridCol w:w="1778"/>
        <w:gridCol w:w="1203"/>
        <w:gridCol w:w="1709"/>
        <w:gridCol w:w="741"/>
        <w:gridCol w:w="1226"/>
        <w:gridCol w:w="1016"/>
        <w:gridCol w:w="725"/>
        <w:gridCol w:w="804"/>
        <w:gridCol w:w="1269"/>
        <w:gridCol w:w="1381"/>
        <w:gridCol w:w="1520"/>
      </w:tblGrid>
      <w:tr w:rsidR="005E7D14" w:rsidTr="00CF37F4">
        <w:trPr>
          <w:cantSplit/>
          <w:trHeight w:val="339"/>
        </w:trPr>
        <w:tc>
          <w:tcPr>
            <w:tcW w:w="2217" w:type="dxa"/>
            <w:vMerge w:val="restart"/>
          </w:tcPr>
          <w:p w:rsidR="005E7D14" w:rsidRPr="0090257F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90257F">
              <w:rPr>
                <w:rFonts w:ascii="Times New Roman" w:hAnsi="Times New Roman" w:cs="Times New Roman"/>
              </w:rPr>
              <w:t xml:space="preserve">Фамилия </w:t>
            </w:r>
            <w:r w:rsidRPr="0090257F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78" w:type="dxa"/>
            <w:vMerge w:val="restart"/>
            <w:textDirection w:val="btLr"/>
            <w:vAlign w:val="center"/>
          </w:tcPr>
          <w:p w:rsidR="005E7D14" w:rsidRPr="0090257F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90257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88" w:type="dxa"/>
            <w:gridSpan w:val="4"/>
            <w:vAlign w:val="center"/>
          </w:tcPr>
          <w:p w:rsidR="005E7D14" w:rsidRPr="0090257F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90257F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90257F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90257F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11" w:type="dxa"/>
            <w:gridSpan w:val="3"/>
          </w:tcPr>
          <w:p w:rsidR="005E7D14" w:rsidRPr="0090257F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90257F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90257F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90257F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5E7D14" w:rsidRPr="0090257F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90257F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90" w:type="dxa"/>
            <w:vMerge w:val="restart"/>
            <w:textDirection w:val="btLr"/>
            <w:vAlign w:val="center"/>
          </w:tcPr>
          <w:p w:rsidR="005E7D14" w:rsidRPr="0090257F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90257F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35" w:type="dxa"/>
            <w:vMerge w:val="restart"/>
            <w:textDirection w:val="btLr"/>
            <w:vAlign w:val="center"/>
          </w:tcPr>
          <w:p w:rsidR="005E7D14" w:rsidRPr="0090257F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90257F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2476"/>
        </w:trPr>
        <w:tc>
          <w:tcPr>
            <w:tcW w:w="2217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1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4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23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8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27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c>
          <w:tcPr>
            <w:tcW w:w="2217" w:type="dxa"/>
          </w:tcPr>
          <w:p w:rsidR="005E7D14" w:rsidRPr="0073265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5F">
              <w:rPr>
                <w:rFonts w:ascii="Times New Roman" w:hAnsi="Times New Roman" w:cs="Times New Roman"/>
                <w:sz w:val="20"/>
                <w:szCs w:val="20"/>
              </w:rPr>
              <w:t>Стебнев Д.Н.</w:t>
            </w:r>
          </w:p>
        </w:tc>
        <w:tc>
          <w:tcPr>
            <w:tcW w:w="1778" w:type="dxa"/>
          </w:tcPr>
          <w:p w:rsidR="005E7D14" w:rsidRPr="0073265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5F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Территориальная клубная система "Оптимист"</w:t>
            </w:r>
          </w:p>
        </w:tc>
        <w:tc>
          <w:tcPr>
            <w:tcW w:w="1204" w:type="dxa"/>
          </w:tcPr>
          <w:p w:rsidR="005E7D14" w:rsidRPr="0073265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73265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3265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5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Pr="0073265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3265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5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10" w:type="dxa"/>
          </w:tcPr>
          <w:p w:rsidR="005E7D14" w:rsidRPr="0073265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5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73265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3265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5F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  <w:p w:rsidR="005E7D14" w:rsidRPr="0073265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3265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5F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742" w:type="dxa"/>
          </w:tcPr>
          <w:p w:rsidR="005E7D14" w:rsidRPr="0073265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5F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  <w:p w:rsidR="005E7D14" w:rsidRPr="0073265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3265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5F">
              <w:rPr>
                <w:rFonts w:ascii="Times New Roman" w:hAnsi="Times New Roman" w:cs="Times New Roman"/>
                <w:sz w:val="20"/>
                <w:szCs w:val="20"/>
              </w:rPr>
              <w:t>9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Pr="0073265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3265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3265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5F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32" w:type="dxa"/>
          </w:tcPr>
          <w:p w:rsidR="005E7D14" w:rsidRPr="0073265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73265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3265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73265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3265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3265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80" w:type="dxa"/>
          </w:tcPr>
          <w:p w:rsidR="005E7D14" w:rsidRPr="0073265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:rsidR="005E7D14" w:rsidRPr="0073265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5E7D14" w:rsidRPr="0073265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5E7D14" w:rsidRPr="003528C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5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</w:p>
          <w:p w:rsidR="005E7D14" w:rsidRPr="0073265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5F">
              <w:rPr>
                <w:rFonts w:ascii="Times New Roman" w:hAnsi="Times New Roman" w:cs="Times New Roman"/>
                <w:sz w:val="20"/>
                <w:szCs w:val="20"/>
              </w:rPr>
              <w:t>СХ-5</w:t>
            </w:r>
          </w:p>
          <w:p w:rsidR="005E7D14" w:rsidRPr="0073265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528C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3265F">
              <w:rPr>
                <w:rFonts w:ascii="Times New Roman" w:hAnsi="Times New Roman" w:cs="Times New Roman"/>
                <w:sz w:val="20"/>
                <w:szCs w:val="20"/>
              </w:rPr>
              <w:t xml:space="preserve">отоцикл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732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gna</w:t>
            </w:r>
          </w:p>
          <w:p w:rsidR="005E7D14" w:rsidRPr="0073265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5E7D14" w:rsidRPr="0073265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5F">
              <w:rPr>
                <w:rFonts w:ascii="Times New Roman" w:hAnsi="Times New Roman" w:cs="Times New Roman"/>
                <w:sz w:val="20"/>
                <w:szCs w:val="20"/>
              </w:rPr>
              <w:t>3 218 468,75</w:t>
            </w:r>
          </w:p>
        </w:tc>
        <w:tc>
          <w:tcPr>
            <w:tcW w:w="1535" w:type="dxa"/>
          </w:tcPr>
          <w:p w:rsidR="005E7D14" w:rsidRPr="0073265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Tr="00CF37F4">
        <w:tc>
          <w:tcPr>
            <w:tcW w:w="2217" w:type="dxa"/>
          </w:tcPr>
          <w:p w:rsidR="005E7D14" w:rsidRPr="0073265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5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5E7D14" w:rsidRPr="0073265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</w:tcPr>
          <w:p w:rsidR="005E7D14" w:rsidRPr="0073265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5E7D14" w:rsidRPr="0073265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5E7D14" w:rsidRPr="0073265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5E7D14" w:rsidRPr="0073265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5E7D14" w:rsidRPr="0073265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5E7D14" w:rsidRPr="0073265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3265F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27" w:type="dxa"/>
          </w:tcPr>
          <w:p w:rsidR="005E7D14" w:rsidRPr="0073265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5F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804" w:type="dxa"/>
          </w:tcPr>
          <w:p w:rsidR="005E7D14" w:rsidRPr="0073265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Pr="0073265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5E7D14" w:rsidRPr="0073265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5F">
              <w:rPr>
                <w:rFonts w:ascii="Times New Roman" w:hAnsi="Times New Roman" w:cs="Times New Roman"/>
                <w:sz w:val="20"/>
                <w:szCs w:val="20"/>
              </w:rPr>
              <w:t>7 249 093,48</w:t>
            </w:r>
          </w:p>
        </w:tc>
        <w:tc>
          <w:tcPr>
            <w:tcW w:w="1535" w:type="dxa"/>
          </w:tcPr>
          <w:p w:rsidR="005E7D14" w:rsidRPr="0073265F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7D14" w:rsidTr="00CF37F4">
        <w:tc>
          <w:tcPr>
            <w:tcW w:w="2217" w:type="dxa"/>
          </w:tcPr>
          <w:p w:rsidR="005E7D14" w:rsidRPr="0073265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5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78" w:type="dxa"/>
          </w:tcPr>
          <w:p w:rsidR="005E7D14" w:rsidRPr="0073265F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:rsidR="005E7D14" w:rsidRPr="0073265F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5E7D14" w:rsidRPr="0073265F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2" w:type="dxa"/>
          </w:tcPr>
          <w:p w:rsidR="005E7D14" w:rsidRPr="0073265F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</w:tcPr>
          <w:p w:rsidR="005E7D14" w:rsidRPr="0073265F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0" w:type="dxa"/>
          </w:tcPr>
          <w:p w:rsidR="005E7D14" w:rsidRPr="0073265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3265F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27" w:type="dxa"/>
          </w:tcPr>
          <w:p w:rsidR="005E7D14" w:rsidRPr="0073265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5F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804" w:type="dxa"/>
          </w:tcPr>
          <w:p w:rsidR="005E7D14" w:rsidRPr="0073265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Pr="0073265F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</w:tcPr>
          <w:p w:rsidR="005E7D14" w:rsidRPr="0073265F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5" w:type="dxa"/>
          </w:tcPr>
          <w:p w:rsidR="005E7D14" w:rsidRPr="0073265F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C2C" w:rsidRDefault="00F06C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руководителя </w:t>
      </w:r>
      <w:r w:rsidRPr="002B2C7A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2B2C7A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2B2C7A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2B2C7A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 города Москвы "Детская музыкальная школа имени Н.П.Осипова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4993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418"/>
        <w:gridCol w:w="1701"/>
        <w:gridCol w:w="850"/>
        <w:gridCol w:w="851"/>
        <w:gridCol w:w="1134"/>
        <w:gridCol w:w="992"/>
        <w:gridCol w:w="992"/>
        <w:gridCol w:w="709"/>
        <w:gridCol w:w="1276"/>
        <w:gridCol w:w="1418"/>
      </w:tblGrid>
      <w:tr w:rsidR="005E7D14" w:rsidRPr="002C5296" w:rsidTr="00CF37F4">
        <w:trPr>
          <w:cantSplit/>
          <w:trHeight w:val="339"/>
        </w:trPr>
        <w:tc>
          <w:tcPr>
            <w:tcW w:w="1809" w:type="dxa"/>
            <w:vMerge w:val="restart"/>
          </w:tcPr>
          <w:p w:rsidR="005E7D14" w:rsidRPr="002C5296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C5296">
              <w:rPr>
                <w:rFonts w:ascii="Times New Roman" w:hAnsi="Times New Roman" w:cs="Times New Roman"/>
              </w:rPr>
              <w:t xml:space="preserve">Фамилия </w:t>
            </w:r>
            <w:r w:rsidRPr="002C5296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:rsidR="005E7D14" w:rsidRPr="002C5296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C529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5E7D14" w:rsidRPr="002C5296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C5296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2C5296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C5296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3118" w:type="dxa"/>
            <w:gridSpan w:val="3"/>
          </w:tcPr>
          <w:p w:rsidR="005E7D14" w:rsidRPr="002C5296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C5296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2C5296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C5296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5E7D14" w:rsidRPr="002C5296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C5296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5E7D14" w:rsidRPr="002C5296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C5296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5E7D14" w:rsidRPr="002C5296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C5296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2476"/>
        </w:trPr>
        <w:tc>
          <w:tcPr>
            <w:tcW w:w="1809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0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RPr="002C5296" w:rsidTr="00CF37F4">
        <w:tc>
          <w:tcPr>
            <w:tcW w:w="1809" w:type="dxa"/>
          </w:tcPr>
          <w:p w:rsidR="005E7D14" w:rsidRPr="002C529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96">
              <w:rPr>
                <w:rFonts w:ascii="Times New Roman" w:hAnsi="Times New Roman" w:cs="Times New Roman"/>
                <w:sz w:val="20"/>
                <w:szCs w:val="20"/>
              </w:rPr>
              <w:t>Степанченко Т.В</w:t>
            </w:r>
          </w:p>
        </w:tc>
        <w:tc>
          <w:tcPr>
            <w:tcW w:w="1843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96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 "Детская музыкальная школа имени Н.П.Осипова"</w:t>
            </w:r>
          </w:p>
          <w:p w:rsidR="005E7D14" w:rsidRPr="002C529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E7D14" w:rsidRPr="002C529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C529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C529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E7D14" w:rsidRDefault="005E7D14" w:rsidP="00CF37F4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9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C5296">
              <w:rPr>
                <w:rFonts w:ascii="Times New Roman" w:hAnsi="Times New Roman" w:cs="Times New Roman"/>
                <w:sz w:val="20"/>
                <w:szCs w:val="20"/>
              </w:rPr>
              <w:t>2/3</w:t>
            </w:r>
          </w:p>
          <w:p w:rsidR="005E7D14" w:rsidRPr="002C5296" w:rsidRDefault="005E7D14" w:rsidP="00CF37F4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9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5E7D14" w:rsidRPr="00A33F8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9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C529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C529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96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851" w:type="dxa"/>
          </w:tcPr>
          <w:p w:rsidR="005E7D14" w:rsidRPr="002C529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C529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C529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2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5E7D14" w:rsidRPr="002C529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992" w:type="dxa"/>
          </w:tcPr>
          <w:p w:rsidR="005E7D14" w:rsidRPr="002C529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992" w:type="dxa"/>
          </w:tcPr>
          <w:p w:rsidR="005E7D14" w:rsidRPr="002C529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5E7D14" w:rsidRPr="002C529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7D14" w:rsidRPr="002C529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929 310,85</w:t>
            </w:r>
          </w:p>
        </w:tc>
        <w:tc>
          <w:tcPr>
            <w:tcW w:w="1418" w:type="dxa"/>
          </w:tcPr>
          <w:p w:rsidR="005E7D14" w:rsidRPr="002C529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C2C" w:rsidRDefault="00F06C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980DAB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980DAB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980DAB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980DAB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DAB">
        <w:rPr>
          <w:rFonts w:ascii="Times New Roman" w:hAnsi="Times New Roman" w:cs="Times New Roman"/>
          <w:b/>
          <w:sz w:val="24"/>
          <w:szCs w:val="24"/>
        </w:rPr>
        <w:t>"Культурный центр "Доброволец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</w:t>
      </w:r>
      <w:r w:rsidRPr="004A0380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. по 31 декабря 20</w:t>
      </w:r>
      <w:r w:rsidRPr="00B71790">
        <w:rPr>
          <w:rFonts w:ascii="Times New Roman" w:hAnsi="Times New Roman" w:cs="Times New Roman"/>
          <w:b/>
          <w:sz w:val="24"/>
          <w:szCs w:val="24"/>
        </w:rPr>
        <w:t>19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9" w:type="dxa"/>
        <w:tblLayout w:type="fixed"/>
        <w:tblLook w:val="04A0" w:firstRow="1" w:lastRow="0" w:firstColumn="1" w:lastColumn="0" w:noHBand="0" w:noVBand="1"/>
      </w:tblPr>
      <w:tblGrid>
        <w:gridCol w:w="1792"/>
        <w:gridCol w:w="1991"/>
        <w:gridCol w:w="1330"/>
        <w:gridCol w:w="1763"/>
        <w:gridCol w:w="820"/>
        <w:gridCol w:w="868"/>
        <w:gridCol w:w="1124"/>
        <w:gridCol w:w="704"/>
        <w:gridCol w:w="843"/>
        <w:gridCol w:w="1405"/>
        <w:gridCol w:w="1404"/>
        <w:gridCol w:w="1265"/>
      </w:tblGrid>
      <w:tr w:rsidR="005E7D14" w:rsidTr="00F06C2C">
        <w:trPr>
          <w:cantSplit/>
          <w:trHeight w:val="339"/>
        </w:trPr>
        <w:tc>
          <w:tcPr>
            <w:tcW w:w="1809" w:type="dxa"/>
            <w:vMerge w:val="restart"/>
          </w:tcPr>
          <w:p w:rsidR="005E7D14" w:rsidRPr="00AE5EE6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AE5EE6">
              <w:rPr>
                <w:rFonts w:ascii="Times New Roman" w:hAnsi="Times New Roman" w:cs="Times New Roman"/>
              </w:rPr>
              <w:t xml:space="preserve">Фамилия </w:t>
            </w:r>
            <w:r w:rsidRPr="00AE5EE6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010" w:type="dxa"/>
            <w:vMerge w:val="restart"/>
            <w:textDirection w:val="btLr"/>
            <w:vAlign w:val="center"/>
          </w:tcPr>
          <w:p w:rsidR="005E7D14" w:rsidRPr="00AE5EE6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AE5EE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23" w:type="dxa"/>
            <w:gridSpan w:val="4"/>
            <w:vAlign w:val="center"/>
          </w:tcPr>
          <w:p w:rsidR="005E7D14" w:rsidRPr="00AE5EE6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AE5EE6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AE5EE6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AE5EE6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693" w:type="dxa"/>
            <w:gridSpan w:val="3"/>
          </w:tcPr>
          <w:p w:rsidR="005E7D14" w:rsidRPr="00AE5EE6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AE5EE6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AE5EE6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AE5EE6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5E7D14" w:rsidRPr="00AE5EE6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AE5EE6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5E7D14" w:rsidRPr="00AE5EE6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AE5EE6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5E7D14" w:rsidRPr="00AE5EE6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AE5EE6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F06C2C">
        <w:trPr>
          <w:cantSplit/>
          <w:trHeight w:val="2952"/>
        </w:trPr>
        <w:tc>
          <w:tcPr>
            <w:tcW w:w="1809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8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2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75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RPr="00AE30A3" w:rsidTr="00F06C2C">
        <w:tc>
          <w:tcPr>
            <w:tcW w:w="1809" w:type="dxa"/>
          </w:tcPr>
          <w:p w:rsidR="005E7D14" w:rsidRPr="00AE5EE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EE6">
              <w:rPr>
                <w:rFonts w:ascii="Times New Roman" w:hAnsi="Times New Roman" w:cs="Times New Roman"/>
                <w:sz w:val="20"/>
                <w:szCs w:val="20"/>
              </w:rPr>
              <w:t>Степин А.А.</w:t>
            </w:r>
          </w:p>
        </w:tc>
        <w:tc>
          <w:tcPr>
            <w:tcW w:w="2010" w:type="dxa"/>
          </w:tcPr>
          <w:p w:rsidR="005E7D14" w:rsidRPr="00AE5EE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EE6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E7D14" w:rsidRPr="00AE5EE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EE6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го бюджетного учреждения культуры города Москвы "Культур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AE5EE6">
              <w:rPr>
                <w:rFonts w:ascii="Times New Roman" w:hAnsi="Times New Roman" w:cs="Times New Roman"/>
                <w:sz w:val="20"/>
                <w:szCs w:val="20"/>
              </w:rPr>
              <w:t>ентр "Доброволец"</w:t>
            </w:r>
          </w:p>
        </w:tc>
        <w:tc>
          <w:tcPr>
            <w:tcW w:w="1342" w:type="dxa"/>
          </w:tcPr>
          <w:p w:rsidR="005E7D14" w:rsidRPr="00AE5EE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5E7D14" w:rsidRPr="00AE5EE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:rsidR="005E7D14" w:rsidRPr="00AE5EE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5E7D14" w:rsidRPr="00AE5EE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7D14" w:rsidRPr="00AE5EE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5EE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AE5EE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E5EE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EE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709" w:type="dxa"/>
          </w:tcPr>
          <w:p w:rsidR="005E7D14" w:rsidRPr="00AE5EE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EE6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  <w:p w:rsidR="005E7D14" w:rsidRPr="00AE5EE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E5EE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EE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5E7D14" w:rsidRPr="00AE5EE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E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AE5EE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E5EE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E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E7D14" w:rsidRPr="00AE5EE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EE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AE5E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vo</w:t>
            </w:r>
            <w:r w:rsidRPr="00AE5EE6">
              <w:rPr>
                <w:rFonts w:ascii="Times New Roman" w:hAnsi="Times New Roman" w:cs="Times New Roman"/>
                <w:sz w:val="20"/>
                <w:szCs w:val="20"/>
              </w:rPr>
              <w:t xml:space="preserve"> ХС-60</w:t>
            </w:r>
          </w:p>
        </w:tc>
        <w:tc>
          <w:tcPr>
            <w:tcW w:w="1417" w:type="dxa"/>
          </w:tcPr>
          <w:p w:rsidR="005E7D14" w:rsidRPr="00AE5EE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5E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AE5E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5E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1</w:t>
            </w:r>
            <w:r w:rsidRPr="00AE5E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5E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9</w:t>
            </w:r>
            <w:r w:rsidRPr="00AE5EE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E5E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</w:t>
            </w:r>
          </w:p>
        </w:tc>
        <w:tc>
          <w:tcPr>
            <w:tcW w:w="1276" w:type="dxa"/>
          </w:tcPr>
          <w:p w:rsidR="005E7D14" w:rsidRPr="00AE5EE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RPr="00AE30A3" w:rsidTr="00F06C2C">
        <w:trPr>
          <w:trHeight w:val="966"/>
        </w:trPr>
        <w:tc>
          <w:tcPr>
            <w:tcW w:w="1809" w:type="dxa"/>
          </w:tcPr>
          <w:p w:rsidR="005E7D14" w:rsidRPr="00AE5EE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EE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10" w:type="dxa"/>
          </w:tcPr>
          <w:p w:rsidR="005E7D14" w:rsidRPr="00AE5EE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</w:tcPr>
          <w:p w:rsidR="005E7D14" w:rsidRPr="00AE5EE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EE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AE5EE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E5EE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EE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AE5EE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80" w:type="dxa"/>
          </w:tcPr>
          <w:p w:rsidR="005E7D14" w:rsidRPr="00AE5EE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EE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AE5EE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E5EE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EE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AE5EE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6" w:type="dxa"/>
          </w:tcPr>
          <w:p w:rsidR="005E7D14" w:rsidRPr="00AE5EE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EE6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  <w:p w:rsidR="005E7D14" w:rsidRPr="00AE5EE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E7D14" w:rsidRPr="00AE5EE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5EE6">
              <w:rPr>
                <w:rFonts w:ascii="Times New Roman" w:hAnsi="Times New Roman" w:cs="Times New Roman"/>
                <w:sz w:val="20"/>
                <w:szCs w:val="20"/>
              </w:rPr>
              <w:t>36,</w:t>
            </w:r>
            <w:r w:rsidRPr="00AE5E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  <w:p w:rsidR="005E7D14" w:rsidRPr="00AE5EE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75" w:type="dxa"/>
          </w:tcPr>
          <w:p w:rsidR="005E7D14" w:rsidRPr="00AE5EE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E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AE5EE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E5EE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E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AE5EE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7D14" w:rsidRPr="00AE5EE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EE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5E7D14" w:rsidRPr="00AE5EE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E5EE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EE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709" w:type="dxa"/>
          </w:tcPr>
          <w:p w:rsidR="005E7D14" w:rsidRPr="00AE5EE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EE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Pr="00AE5EE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E5EE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EE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5E7D14" w:rsidRPr="00AE5EE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E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AE5EE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E5EE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E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E7D14" w:rsidRPr="00AE5EE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EE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AE5E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vo</w:t>
            </w:r>
            <w:r w:rsidRPr="00AE5EE6">
              <w:rPr>
                <w:rFonts w:ascii="Times New Roman" w:hAnsi="Times New Roman" w:cs="Times New Roman"/>
                <w:sz w:val="20"/>
                <w:szCs w:val="20"/>
              </w:rPr>
              <w:t>-ХС-90</w:t>
            </w:r>
          </w:p>
        </w:tc>
        <w:tc>
          <w:tcPr>
            <w:tcW w:w="1417" w:type="dxa"/>
          </w:tcPr>
          <w:p w:rsidR="005E7D14" w:rsidRPr="00AE5EE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EE6">
              <w:rPr>
                <w:rFonts w:ascii="Times New Roman" w:hAnsi="Times New Roman" w:cs="Times New Roman"/>
                <w:sz w:val="20"/>
                <w:szCs w:val="20"/>
              </w:rPr>
              <w:t xml:space="preserve">1 474 </w:t>
            </w:r>
            <w:r w:rsidRPr="00AE5E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  <w:r w:rsidRPr="00AE5EE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5E7D14" w:rsidRPr="00AE5EE6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D2B" w:rsidRDefault="00CF3D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Pr="009221EC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1EC">
        <w:rPr>
          <w:rFonts w:ascii="Times New Roman" w:hAnsi="Times New Roman" w:cs="Times New Roman"/>
          <w:b/>
          <w:sz w:val="24"/>
          <w:szCs w:val="24"/>
        </w:rPr>
        <w:t>руководителя Государственного бюджетного учреждения культуры города Москвы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1EC">
        <w:rPr>
          <w:rFonts w:ascii="Times New Roman" w:hAnsi="Times New Roman" w:cs="Times New Roman"/>
          <w:b/>
          <w:sz w:val="24"/>
          <w:szCs w:val="24"/>
        </w:rPr>
        <w:t xml:space="preserve"> "Территориальная клубная система "Солнцево" и членов его семьи </w:t>
      </w:r>
      <w:r>
        <w:rPr>
          <w:rFonts w:ascii="Times New Roman" w:hAnsi="Times New Roman" w:cs="Times New Roman"/>
          <w:b/>
          <w:sz w:val="24"/>
          <w:szCs w:val="24"/>
        </w:rPr>
        <w:t>за период с 1 января 2019 г. по 31 декабря 2019 г.</w:t>
      </w:r>
    </w:p>
    <w:p w:rsidR="005E7D14" w:rsidRDefault="005E7D14" w:rsidP="00CF37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9" w:type="dxa"/>
        <w:tblLayout w:type="fixed"/>
        <w:tblLook w:val="04A0" w:firstRow="1" w:lastRow="0" w:firstColumn="1" w:lastColumn="0" w:noHBand="0" w:noVBand="1"/>
      </w:tblPr>
      <w:tblGrid>
        <w:gridCol w:w="1812"/>
        <w:gridCol w:w="2082"/>
        <w:gridCol w:w="1137"/>
        <w:gridCol w:w="1882"/>
        <w:gridCol w:w="706"/>
        <w:gridCol w:w="940"/>
        <w:gridCol w:w="1107"/>
        <w:gridCol w:w="695"/>
        <w:gridCol w:w="969"/>
        <w:gridCol w:w="1354"/>
        <w:gridCol w:w="1381"/>
        <w:gridCol w:w="1244"/>
      </w:tblGrid>
      <w:tr w:rsidR="005E7D14" w:rsidTr="00CF3D2B">
        <w:trPr>
          <w:cantSplit/>
          <w:trHeight w:val="339"/>
        </w:trPr>
        <w:tc>
          <w:tcPr>
            <w:tcW w:w="1862" w:type="dxa"/>
            <w:vMerge w:val="restart"/>
          </w:tcPr>
          <w:p w:rsidR="005E7D14" w:rsidRPr="009221EC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9221EC">
              <w:rPr>
                <w:rFonts w:ascii="Times New Roman" w:hAnsi="Times New Roman" w:cs="Times New Roman"/>
              </w:rPr>
              <w:t xml:space="preserve">Фамилия </w:t>
            </w:r>
            <w:r w:rsidRPr="009221EC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140" w:type="dxa"/>
            <w:vMerge w:val="restart"/>
            <w:textDirection w:val="btLr"/>
            <w:vAlign w:val="center"/>
          </w:tcPr>
          <w:p w:rsidR="005E7D14" w:rsidRPr="009221EC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9221EC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782" w:type="dxa"/>
            <w:gridSpan w:val="4"/>
            <w:vAlign w:val="center"/>
          </w:tcPr>
          <w:p w:rsidR="005E7D14" w:rsidRPr="009221EC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9221EC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9221EC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9221EC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835" w:type="dxa"/>
            <w:gridSpan w:val="3"/>
          </w:tcPr>
          <w:p w:rsidR="005E7D14" w:rsidRPr="009221EC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9221EC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9221EC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9221EC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389" w:type="dxa"/>
            <w:vMerge w:val="restart"/>
            <w:textDirection w:val="btLr"/>
            <w:vAlign w:val="center"/>
          </w:tcPr>
          <w:p w:rsidR="005E7D14" w:rsidRPr="009221EC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9221EC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5E7D14" w:rsidRPr="009221EC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9221EC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5E7D14" w:rsidRPr="009221EC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9221EC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D2B">
        <w:trPr>
          <w:cantSplit/>
          <w:trHeight w:val="3439"/>
        </w:trPr>
        <w:tc>
          <w:tcPr>
            <w:tcW w:w="1862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extDirection w:val="btLr"/>
            <w:vAlign w:val="center"/>
          </w:tcPr>
          <w:p w:rsidR="005E7D14" w:rsidRPr="009221EC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9221EC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34" w:type="dxa"/>
            <w:textDirection w:val="btLr"/>
            <w:vAlign w:val="center"/>
          </w:tcPr>
          <w:p w:rsidR="005E7D14" w:rsidRPr="009221EC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9221EC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21" w:type="dxa"/>
            <w:textDirection w:val="btLr"/>
            <w:vAlign w:val="center"/>
          </w:tcPr>
          <w:p w:rsidR="005E7D14" w:rsidRPr="009221EC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9221E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62" w:type="dxa"/>
            <w:textDirection w:val="btLr"/>
            <w:vAlign w:val="center"/>
          </w:tcPr>
          <w:p w:rsidR="005E7D14" w:rsidRPr="009221EC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9221E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5E7D14" w:rsidRPr="009221EC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9221EC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5E7D14" w:rsidRPr="009221EC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9221E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5E7D14" w:rsidRPr="009221EC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9221E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89" w:type="dxa"/>
            <w:vMerge/>
          </w:tcPr>
          <w:p w:rsidR="005E7D14" w:rsidRPr="009221EC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RPr="00C614CD" w:rsidTr="00CF3D2B">
        <w:trPr>
          <w:trHeight w:val="2101"/>
        </w:trPr>
        <w:tc>
          <w:tcPr>
            <w:tcW w:w="1862" w:type="dxa"/>
          </w:tcPr>
          <w:p w:rsidR="005E7D14" w:rsidRPr="009221E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1EC">
              <w:rPr>
                <w:rFonts w:ascii="Times New Roman" w:hAnsi="Times New Roman" w:cs="Times New Roman"/>
                <w:sz w:val="20"/>
                <w:szCs w:val="20"/>
              </w:rPr>
              <w:t>Страхова Н.Н.</w:t>
            </w:r>
          </w:p>
          <w:p w:rsidR="005E7D14" w:rsidRPr="009221E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</w:tcPr>
          <w:p w:rsidR="005E7D14" w:rsidRPr="009221E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1EC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Территориальная клубная система "Солнцево"</w:t>
            </w:r>
          </w:p>
        </w:tc>
        <w:tc>
          <w:tcPr>
            <w:tcW w:w="1165" w:type="dxa"/>
          </w:tcPr>
          <w:p w:rsidR="005E7D14" w:rsidRPr="009221E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21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9221E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221E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21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34" w:type="dxa"/>
          </w:tcPr>
          <w:p w:rsidR="005E7D14" w:rsidRPr="009221E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2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5E7D14" w:rsidRPr="009221EC" w:rsidRDefault="005E7D14" w:rsidP="00CF37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7D14" w:rsidRPr="009221E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2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1" w:type="dxa"/>
          </w:tcPr>
          <w:p w:rsidR="005E7D14" w:rsidRPr="009221E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1EC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  <w:p w:rsidR="005E7D14" w:rsidRPr="009221E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221E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1EC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962" w:type="dxa"/>
          </w:tcPr>
          <w:p w:rsidR="005E7D14" w:rsidRPr="009221E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1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9221E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221E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1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E7D14" w:rsidRPr="009221E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E7D14" w:rsidRPr="009221E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E7D14" w:rsidRPr="009221E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5E7D14" w:rsidRPr="009221E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E7D14" w:rsidRPr="009221E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21EC">
              <w:rPr>
                <w:rFonts w:ascii="Times New Roman" w:hAnsi="Times New Roman" w:cs="Times New Roman"/>
                <w:sz w:val="20"/>
                <w:szCs w:val="20"/>
              </w:rPr>
              <w:t>2 3</w:t>
            </w:r>
            <w:r w:rsidRPr="009221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</w:t>
            </w:r>
            <w:r w:rsidRPr="009221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21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8,67</w:t>
            </w:r>
          </w:p>
        </w:tc>
        <w:tc>
          <w:tcPr>
            <w:tcW w:w="1276" w:type="dxa"/>
          </w:tcPr>
          <w:p w:rsidR="005E7D14" w:rsidRPr="009221E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RPr="00C614CD" w:rsidTr="00CF3D2B">
        <w:trPr>
          <w:trHeight w:val="1292"/>
        </w:trPr>
        <w:tc>
          <w:tcPr>
            <w:tcW w:w="1862" w:type="dxa"/>
          </w:tcPr>
          <w:p w:rsidR="005E7D14" w:rsidRPr="009221E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1E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40" w:type="dxa"/>
          </w:tcPr>
          <w:p w:rsidR="005E7D14" w:rsidRPr="009221EC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5" w:type="dxa"/>
          </w:tcPr>
          <w:p w:rsidR="005E7D14" w:rsidRPr="009221E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1E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221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артира</w:t>
            </w:r>
          </w:p>
        </w:tc>
        <w:tc>
          <w:tcPr>
            <w:tcW w:w="1934" w:type="dxa"/>
          </w:tcPr>
          <w:p w:rsidR="005E7D14" w:rsidRPr="009221E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1" w:type="dxa"/>
          </w:tcPr>
          <w:p w:rsidR="005E7D14" w:rsidRPr="009221E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1EC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962" w:type="dxa"/>
          </w:tcPr>
          <w:p w:rsidR="005E7D14" w:rsidRPr="009221E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1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9221E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7D14" w:rsidRPr="009221E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1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5E7D14" w:rsidRPr="009221E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1EC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992" w:type="dxa"/>
          </w:tcPr>
          <w:p w:rsidR="005E7D14" w:rsidRPr="009221E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1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9" w:type="dxa"/>
          </w:tcPr>
          <w:p w:rsidR="005E7D14" w:rsidRPr="009221E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1E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9221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9221EC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Pr="009221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9221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21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ddy</w:t>
            </w:r>
          </w:p>
        </w:tc>
        <w:tc>
          <w:tcPr>
            <w:tcW w:w="1417" w:type="dxa"/>
          </w:tcPr>
          <w:p w:rsidR="005E7D14" w:rsidRPr="009221E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1EC">
              <w:rPr>
                <w:rFonts w:ascii="Times New Roman" w:hAnsi="Times New Roman" w:cs="Times New Roman"/>
                <w:sz w:val="20"/>
                <w:szCs w:val="20"/>
              </w:rPr>
              <w:t>256 513,63</w:t>
            </w:r>
          </w:p>
        </w:tc>
        <w:tc>
          <w:tcPr>
            <w:tcW w:w="1276" w:type="dxa"/>
          </w:tcPr>
          <w:p w:rsidR="005E7D14" w:rsidRPr="009221EC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D14" w:rsidRPr="00145E26" w:rsidRDefault="005E7D14" w:rsidP="00CF37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7D14" w:rsidRPr="009018BF" w:rsidRDefault="005E7D14" w:rsidP="00CF3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55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руководителя </w:t>
      </w:r>
      <w:r w:rsidRPr="00780F86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780F86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780F86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780F86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Международный театрально-культурный центр Славы Полунина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F86">
        <w:rPr>
          <w:rFonts w:ascii="Times New Roman" w:hAnsi="Times New Roman" w:cs="Times New Roman"/>
          <w:b/>
          <w:sz w:val="24"/>
          <w:szCs w:val="24"/>
        </w:rPr>
        <w:t>и членов его семь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3557">
        <w:rPr>
          <w:rFonts w:ascii="Times New Roman" w:hAnsi="Times New Roman" w:cs="Times New Roman"/>
          <w:b/>
          <w:sz w:val="24"/>
          <w:szCs w:val="24"/>
        </w:rPr>
        <w:t xml:space="preserve">за период </w:t>
      </w:r>
      <w:r>
        <w:rPr>
          <w:rFonts w:ascii="Times New Roman" w:hAnsi="Times New Roman" w:cs="Times New Roman"/>
          <w:b/>
          <w:sz w:val="24"/>
          <w:szCs w:val="24"/>
        </w:rPr>
        <w:t xml:space="preserve">с 1 января 2019 г. по 31 декабря 2019 г.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70"/>
        <w:gridCol w:w="1728"/>
        <w:gridCol w:w="1464"/>
        <w:gridCol w:w="1731"/>
        <w:gridCol w:w="935"/>
        <w:gridCol w:w="1070"/>
        <w:gridCol w:w="1201"/>
        <w:gridCol w:w="806"/>
        <w:gridCol w:w="807"/>
        <w:gridCol w:w="1201"/>
        <w:gridCol w:w="1200"/>
        <w:gridCol w:w="1596"/>
      </w:tblGrid>
      <w:tr w:rsidR="005E7D14" w:rsidTr="00CF3D2B">
        <w:trPr>
          <w:cantSplit/>
          <w:trHeight w:val="883"/>
        </w:trPr>
        <w:tc>
          <w:tcPr>
            <w:tcW w:w="1570" w:type="dxa"/>
            <w:vMerge w:val="restart"/>
          </w:tcPr>
          <w:p w:rsidR="005E7D14" w:rsidRPr="007C60A6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7C60A6">
              <w:rPr>
                <w:rFonts w:ascii="Times New Roman" w:hAnsi="Times New Roman" w:cs="Times New Roman"/>
              </w:rPr>
              <w:t xml:space="preserve">Фамилия </w:t>
            </w:r>
            <w:r w:rsidRPr="007C60A6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28" w:type="dxa"/>
            <w:vMerge w:val="restart"/>
            <w:textDirection w:val="btLr"/>
            <w:vAlign w:val="center"/>
          </w:tcPr>
          <w:p w:rsidR="005E7D14" w:rsidRPr="007C60A6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7C60A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00" w:type="dxa"/>
            <w:gridSpan w:val="4"/>
            <w:vAlign w:val="center"/>
          </w:tcPr>
          <w:p w:rsidR="005E7D14" w:rsidRPr="007C60A6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7C60A6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7C60A6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7C60A6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814" w:type="dxa"/>
            <w:gridSpan w:val="3"/>
          </w:tcPr>
          <w:p w:rsidR="005E7D14" w:rsidRPr="007C60A6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7C60A6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7C60A6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7C60A6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01" w:type="dxa"/>
            <w:vMerge w:val="restart"/>
            <w:textDirection w:val="btLr"/>
            <w:vAlign w:val="center"/>
          </w:tcPr>
          <w:p w:rsidR="005E7D14" w:rsidRPr="007C60A6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7C60A6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00" w:type="dxa"/>
            <w:vMerge w:val="restart"/>
            <w:textDirection w:val="btLr"/>
            <w:vAlign w:val="center"/>
          </w:tcPr>
          <w:p w:rsidR="005E7D14" w:rsidRPr="007C60A6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7C60A6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96" w:type="dxa"/>
            <w:vMerge w:val="restart"/>
            <w:textDirection w:val="btLr"/>
            <w:vAlign w:val="center"/>
          </w:tcPr>
          <w:p w:rsidR="005E7D14" w:rsidRPr="007C60A6" w:rsidRDefault="005E7D14" w:rsidP="00CF37F4">
            <w:pPr>
              <w:ind w:left="113" w:right="11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C60A6">
              <w:rPr>
                <w:rFonts w:ascii="Times New Roman" w:hAnsi="Times New Roman" w:cs="Times New Roman"/>
              </w:rPr>
              <w:t>ведения об источниках получения сред</w:t>
            </w:r>
            <w:r>
              <w:rPr>
                <w:rFonts w:ascii="Times New Roman" w:hAnsi="Times New Roman" w:cs="Times New Roman"/>
              </w:rPr>
              <w:t xml:space="preserve">ств, за счет которых совершена </w:t>
            </w:r>
            <w:r w:rsidRPr="007C60A6">
              <w:rPr>
                <w:rFonts w:ascii="Times New Roman" w:hAnsi="Times New Roman" w:cs="Times New Roman"/>
              </w:rPr>
              <w:t>сделка (вид приобретенного имущества, источники)</w:t>
            </w:r>
          </w:p>
          <w:p w:rsidR="005E7D14" w:rsidRPr="007C60A6" w:rsidRDefault="005E7D14" w:rsidP="00CF37F4">
            <w:pPr>
              <w:ind w:right="116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D14" w:rsidTr="00CF3D2B">
        <w:trPr>
          <w:cantSplit/>
          <w:trHeight w:val="1974"/>
        </w:trPr>
        <w:tc>
          <w:tcPr>
            <w:tcW w:w="1570" w:type="dxa"/>
            <w:vMerge/>
          </w:tcPr>
          <w:p w:rsidR="005E7D14" w:rsidRPr="007C60A6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Merge/>
            <w:textDirection w:val="btLr"/>
            <w:vAlign w:val="center"/>
          </w:tcPr>
          <w:p w:rsidR="005E7D14" w:rsidRPr="007C60A6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textDirection w:val="btLr"/>
            <w:vAlign w:val="center"/>
          </w:tcPr>
          <w:p w:rsidR="005E7D14" w:rsidRPr="007C60A6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7C60A6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31" w:type="dxa"/>
            <w:textDirection w:val="btLr"/>
            <w:vAlign w:val="center"/>
          </w:tcPr>
          <w:p w:rsidR="005E7D14" w:rsidRPr="007C60A6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7C60A6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35" w:type="dxa"/>
            <w:textDirection w:val="btLr"/>
            <w:vAlign w:val="center"/>
          </w:tcPr>
          <w:p w:rsidR="005E7D14" w:rsidRPr="007C60A6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7C60A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070" w:type="dxa"/>
            <w:textDirection w:val="btLr"/>
            <w:vAlign w:val="center"/>
          </w:tcPr>
          <w:p w:rsidR="005E7D14" w:rsidRPr="007C60A6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7C60A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01" w:type="dxa"/>
            <w:textDirection w:val="btLr"/>
            <w:vAlign w:val="center"/>
          </w:tcPr>
          <w:p w:rsidR="005E7D14" w:rsidRPr="007C60A6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7C60A6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06" w:type="dxa"/>
            <w:textDirection w:val="btLr"/>
            <w:vAlign w:val="center"/>
          </w:tcPr>
          <w:p w:rsidR="005E7D14" w:rsidRPr="007C60A6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7C60A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07" w:type="dxa"/>
            <w:textDirection w:val="btLr"/>
            <w:vAlign w:val="center"/>
          </w:tcPr>
          <w:p w:rsidR="005E7D14" w:rsidRPr="007C60A6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7C60A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01" w:type="dxa"/>
            <w:vMerge/>
          </w:tcPr>
          <w:p w:rsidR="005E7D14" w:rsidRPr="007C60A6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</w:tcPr>
          <w:p w:rsidR="005E7D14" w:rsidRPr="007C60A6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vMerge/>
          </w:tcPr>
          <w:p w:rsidR="005E7D14" w:rsidRPr="007C60A6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D14" w:rsidRPr="005D4756" w:rsidTr="00CF3D2B">
        <w:tc>
          <w:tcPr>
            <w:tcW w:w="1570" w:type="dxa"/>
          </w:tcPr>
          <w:p w:rsidR="005E7D14" w:rsidRPr="005D47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756">
              <w:rPr>
                <w:rFonts w:ascii="Times New Roman" w:hAnsi="Times New Roman" w:cs="Times New Roman"/>
                <w:sz w:val="20"/>
                <w:szCs w:val="20"/>
              </w:rPr>
              <w:t>Стрекалов Д.А.</w:t>
            </w:r>
          </w:p>
        </w:tc>
        <w:tc>
          <w:tcPr>
            <w:tcW w:w="1728" w:type="dxa"/>
          </w:tcPr>
          <w:p w:rsidR="005E7D14" w:rsidRPr="005D47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756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Международный театрально-культурный центр Славы Полунина"</w:t>
            </w:r>
          </w:p>
        </w:tc>
        <w:tc>
          <w:tcPr>
            <w:tcW w:w="1464" w:type="dxa"/>
          </w:tcPr>
          <w:p w:rsidR="005E7D14" w:rsidRPr="005D47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75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Pr="005D47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D47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75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Pr="005D47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D47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7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E7D14" w:rsidRPr="005D47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D47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7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5D47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D47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7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5D47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D47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7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5D47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D47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75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5E7D14" w:rsidRPr="005D47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D47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75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5E7D14" w:rsidRPr="005D47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D47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75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5E7D14" w:rsidRPr="005D47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D47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756">
              <w:rPr>
                <w:rFonts w:ascii="Times New Roman" w:hAnsi="Times New Roman" w:cs="Times New Roman"/>
                <w:sz w:val="20"/>
                <w:szCs w:val="20"/>
              </w:rPr>
              <w:t>Хозпостройка</w:t>
            </w:r>
          </w:p>
          <w:p w:rsidR="005E7D14" w:rsidRPr="005D47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D47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756">
              <w:rPr>
                <w:rFonts w:ascii="Times New Roman" w:hAnsi="Times New Roman" w:cs="Times New Roman"/>
                <w:sz w:val="20"/>
                <w:szCs w:val="20"/>
              </w:rPr>
              <w:t>Хозпостройка</w:t>
            </w:r>
          </w:p>
        </w:tc>
        <w:tc>
          <w:tcPr>
            <w:tcW w:w="1731" w:type="dxa"/>
          </w:tcPr>
          <w:p w:rsidR="005E7D14" w:rsidRPr="005D47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75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5D47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D47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D47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75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5D47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D47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D47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75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5D47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D47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75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5D47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D47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75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5D47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D47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75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5D47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D47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75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5D47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D47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75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5D47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D47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75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5D47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D47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75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5D47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D47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75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35" w:type="dxa"/>
          </w:tcPr>
          <w:p w:rsidR="005E7D14" w:rsidRPr="005D47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756">
              <w:rPr>
                <w:rFonts w:ascii="Times New Roman" w:hAnsi="Times New Roman" w:cs="Times New Roman"/>
                <w:sz w:val="20"/>
                <w:szCs w:val="20"/>
              </w:rPr>
              <w:t>1555,0</w:t>
            </w:r>
          </w:p>
          <w:p w:rsidR="005E7D14" w:rsidRPr="005D47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D47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D47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75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5E7D14" w:rsidRPr="005D47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D47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D47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756">
              <w:rPr>
                <w:rFonts w:ascii="Times New Roman" w:hAnsi="Times New Roman" w:cs="Times New Roman"/>
                <w:sz w:val="20"/>
                <w:szCs w:val="20"/>
              </w:rPr>
              <w:t>181,8</w:t>
            </w:r>
          </w:p>
          <w:p w:rsidR="005E7D14" w:rsidRPr="005D47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D47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756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  <w:p w:rsidR="005E7D14" w:rsidRPr="005D47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D47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756"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  <w:p w:rsidR="005E7D14" w:rsidRPr="005D47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D47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756"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  <w:p w:rsidR="005E7D14" w:rsidRPr="005D47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D47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756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  <w:p w:rsidR="005E7D14" w:rsidRPr="005D47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D47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756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  <w:p w:rsidR="005E7D14" w:rsidRPr="005D47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D47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756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  <w:p w:rsidR="005E7D14" w:rsidRPr="005D47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D47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756"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  <w:p w:rsidR="005E7D14" w:rsidRPr="005D47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D47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756">
              <w:rPr>
                <w:rFonts w:ascii="Times New Roman" w:hAnsi="Times New Roman" w:cs="Times New Roman"/>
                <w:sz w:val="20"/>
                <w:szCs w:val="20"/>
              </w:rPr>
              <w:t>10,9</w:t>
            </w:r>
          </w:p>
        </w:tc>
        <w:tc>
          <w:tcPr>
            <w:tcW w:w="1070" w:type="dxa"/>
          </w:tcPr>
          <w:p w:rsidR="005E7D14" w:rsidRPr="005D47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7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5D47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D47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D47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7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5D47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D47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D47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7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5D47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D47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7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5D47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D47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7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5D47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D47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756">
              <w:rPr>
                <w:rFonts w:ascii="Times New Roman" w:hAnsi="Times New Roman" w:cs="Times New Roman"/>
                <w:sz w:val="20"/>
                <w:szCs w:val="20"/>
              </w:rPr>
              <w:t>Испания</w:t>
            </w:r>
          </w:p>
          <w:p w:rsidR="005E7D14" w:rsidRPr="005D47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D47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7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5D47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D47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7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5D47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D47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7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5D47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D47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7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5D47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D47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7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5D47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</w:tcPr>
          <w:p w:rsidR="005E7D14" w:rsidRPr="005D47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75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06" w:type="dxa"/>
          </w:tcPr>
          <w:p w:rsidR="005E7D14" w:rsidRPr="005D47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756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07" w:type="dxa"/>
          </w:tcPr>
          <w:p w:rsidR="005E7D14" w:rsidRPr="005D47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D47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1" w:type="dxa"/>
          </w:tcPr>
          <w:p w:rsidR="005E7D14" w:rsidRPr="005D47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</w:t>
            </w:r>
            <w:r w:rsidRPr="00466A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</w:t>
            </w:r>
            <w:r w:rsidRPr="005D4756">
              <w:rPr>
                <w:rFonts w:ascii="Times New Roman" w:hAnsi="Times New Roman" w:cs="Times New Roman"/>
                <w:sz w:val="20"/>
                <w:szCs w:val="20"/>
              </w:rPr>
              <w:t xml:space="preserve"> GLK 300</w:t>
            </w:r>
          </w:p>
        </w:tc>
        <w:tc>
          <w:tcPr>
            <w:tcW w:w="1200" w:type="dxa"/>
          </w:tcPr>
          <w:p w:rsidR="005E7D14" w:rsidRPr="005D47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756">
              <w:rPr>
                <w:rFonts w:ascii="Times New Roman" w:hAnsi="Times New Roman" w:cs="Times New Roman"/>
                <w:sz w:val="20"/>
                <w:szCs w:val="20"/>
              </w:rPr>
              <w:t>3 349 740,87</w:t>
            </w:r>
          </w:p>
        </w:tc>
        <w:tc>
          <w:tcPr>
            <w:tcW w:w="1596" w:type="dxa"/>
          </w:tcPr>
          <w:p w:rsidR="005E7D14" w:rsidRPr="005D47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Tr="00CF3D2B">
        <w:tc>
          <w:tcPr>
            <w:tcW w:w="1570" w:type="dxa"/>
          </w:tcPr>
          <w:p w:rsidR="005E7D14" w:rsidRPr="004D26C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6C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28" w:type="dxa"/>
          </w:tcPr>
          <w:p w:rsidR="005E7D14" w:rsidRPr="004D26C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5E7D14" w:rsidRPr="004D26C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6C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31" w:type="dxa"/>
          </w:tcPr>
          <w:p w:rsidR="005E7D14" w:rsidRPr="004D26C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935" w:type="dxa"/>
          </w:tcPr>
          <w:p w:rsidR="005E7D14" w:rsidRPr="004D26C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340">
              <w:rPr>
                <w:rFonts w:ascii="Times New Roman" w:hAnsi="Times New Roman" w:cs="Times New Roman"/>
                <w:sz w:val="20"/>
                <w:szCs w:val="20"/>
              </w:rPr>
              <w:t>93,5</w:t>
            </w:r>
          </w:p>
        </w:tc>
        <w:tc>
          <w:tcPr>
            <w:tcW w:w="1070" w:type="dxa"/>
          </w:tcPr>
          <w:p w:rsidR="005E7D14" w:rsidRPr="004D26C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6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1" w:type="dxa"/>
          </w:tcPr>
          <w:p w:rsidR="005E7D14" w:rsidRPr="004D26C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</w:tcPr>
          <w:p w:rsidR="005E7D14" w:rsidRPr="004D26C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5E7D14" w:rsidRPr="004D26C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</w:tcPr>
          <w:p w:rsidR="005E7D14" w:rsidRPr="004D26C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5E7D14" w:rsidRPr="008935C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 763,56</w:t>
            </w:r>
          </w:p>
        </w:tc>
        <w:tc>
          <w:tcPr>
            <w:tcW w:w="1596" w:type="dxa"/>
          </w:tcPr>
          <w:p w:rsidR="005E7D14" w:rsidRPr="004D26C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руководителя </w:t>
      </w:r>
      <w:r w:rsidRPr="00804034">
        <w:rPr>
          <w:rFonts w:ascii="Times New Roman" w:hAnsi="Times New Roman" w:cs="Times New Roman"/>
          <w:b/>
          <w:sz w:val="24"/>
          <w:szCs w:val="24"/>
        </w:rPr>
        <w:t xml:space="preserve">Государственного бюджетного учреждения дополнительного образования города Москвы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804034">
        <w:rPr>
          <w:rFonts w:ascii="Times New Roman" w:hAnsi="Times New Roman" w:cs="Times New Roman"/>
          <w:b/>
          <w:sz w:val="24"/>
          <w:szCs w:val="24"/>
        </w:rPr>
        <w:t>"Детская музыкальная школа им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4034">
        <w:rPr>
          <w:rFonts w:ascii="Times New Roman" w:hAnsi="Times New Roman" w:cs="Times New Roman"/>
          <w:b/>
          <w:sz w:val="24"/>
          <w:szCs w:val="24"/>
        </w:rPr>
        <w:t>В.Ф.Одоевского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9" w:type="dxa"/>
        <w:tblLook w:val="04A0" w:firstRow="1" w:lastRow="0" w:firstColumn="1" w:lastColumn="0" w:noHBand="0" w:noVBand="1"/>
      </w:tblPr>
      <w:tblGrid>
        <w:gridCol w:w="2222"/>
        <w:gridCol w:w="2300"/>
        <w:gridCol w:w="1201"/>
        <w:gridCol w:w="1648"/>
        <w:gridCol w:w="754"/>
        <w:gridCol w:w="851"/>
        <w:gridCol w:w="1079"/>
        <w:gridCol w:w="707"/>
        <w:gridCol w:w="842"/>
        <w:gridCol w:w="1275"/>
        <w:gridCol w:w="1404"/>
        <w:gridCol w:w="1026"/>
      </w:tblGrid>
      <w:tr w:rsidR="005E7D14" w:rsidRPr="00E126AD" w:rsidTr="00CF3D2B">
        <w:trPr>
          <w:cantSplit/>
          <w:trHeight w:val="339"/>
        </w:trPr>
        <w:tc>
          <w:tcPr>
            <w:tcW w:w="2222" w:type="dxa"/>
            <w:vMerge w:val="restart"/>
          </w:tcPr>
          <w:p w:rsidR="005E7D14" w:rsidRPr="00E126AD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E126AD">
              <w:rPr>
                <w:rFonts w:ascii="Times New Roman" w:hAnsi="Times New Roman" w:cs="Times New Roman"/>
              </w:rPr>
              <w:t xml:space="preserve">Фамилия </w:t>
            </w:r>
            <w:r w:rsidRPr="00E126AD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300" w:type="dxa"/>
            <w:vMerge w:val="restart"/>
            <w:textDirection w:val="btLr"/>
            <w:vAlign w:val="center"/>
          </w:tcPr>
          <w:p w:rsidR="005E7D14" w:rsidRPr="00E126AD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E126A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454" w:type="dxa"/>
            <w:gridSpan w:val="4"/>
            <w:vAlign w:val="center"/>
          </w:tcPr>
          <w:p w:rsidR="005E7D14" w:rsidRPr="00E126AD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E126AD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E126AD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E126AD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628" w:type="dxa"/>
            <w:gridSpan w:val="3"/>
          </w:tcPr>
          <w:p w:rsidR="005E7D14" w:rsidRPr="00E126AD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E126AD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E126AD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E126AD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5E7D14" w:rsidRPr="00E126AD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E126AD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04" w:type="dxa"/>
            <w:vMerge w:val="restart"/>
            <w:textDirection w:val="btLr"/>
            <w:vAlign w:val="center"/>
          </w:tcPr>
          <w:p w:rsidR="005E7D14" w:rsidRPr="00E126AD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E126AD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026" w:type="dxa"/>
            <w:vMerge w:val="restart"/>
            <w:textDirection w:val="btLr"/>
            <w:vAlign w:val="center"/>
          </w:tcPr>
          <w:p w:rsidR="005E7D14" w:rsidRPr="00E126AD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E126AD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D2B">
        <w:trPr>
          <w:cantSplit/>
          <w:trHeight w:val="2476"/>
        </w:trPr>
        <w:tc>
          <w:tcPr>
            <w:tcW w:w="2222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4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5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7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7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4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D2B">
        <w:tc>
          <w:tcPr>
            <w:tcW w:w="2222" w:type="dxa"/>
          </w:tcPr>
          <w:p w:rsidR="005E7D14" w:rsidRPr="0080403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034">
              <w:rPr>
                <w:rFonts w:ascii="Times New Roman" w:hAnsi="Times New Roman" w:cs="Times New Roman"/>
                <w:sz w:val="20"/>
                <w:szCs w:val="20"/>
              </w:rPr>
              <w:t>Стржелинский Ю.Ю.</w:t>
            </w:r>
          </w:p>
        </w:tc>
        <w:tc>
          <w:tcPr>
            <w:tcW w:w="2300" w:type="dxa"/>
          </w:tcPr>
          <w:p w:rsidR="005E7D14" w:rsidRPr="0080403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034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E7D14" w:rsidRPr="0080403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034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го бюджетного учреждения дополнительного образования города Москвы "Детская музыкальная 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04034">
              <w:rPr>
                <w:rFonts w:ascii="Times New Roman" w:hAnsi="Times New Roman" w:cs="Times New Roman"/>
                <w:sz w:val="20"/>
                <w:szCs w:val="20"/>
              </w:rPr>
              <w:t>и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4034">
              <w:rPr>
                <w:rFonts w:ascii="Times New Roman" w:hAnsi="Times New Roman" w:cs="Times New Roman"/>
                <w:sz w:val="20"/>
                <w:szCs w:val="20"/>
              </w:rPr>
              <w:t>В.Ф.Одоевского"</w:t>
            </w:r>
          </w:p>
        </w:tc>
        <w:tc>
          <w:tcPr>
            <w:tcW w:w="1201" w:type="dxa"/>
          </w:tcPr>
          <w:p w:rsidR="005E7D14" w:rsidRPr="0080403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0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5E7D14" w:rsidRPr="0080403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034">
              <w:rPr>
                <w:rFonts w:ascii="Times New Roman" w:hAnsi="Times New Roman" w:cs="Times New Roman"/>
                <w:sz w:val="20"/>
                <w:szCs w:val="20"/>
              </w:rPr>
              <w:t>Общая долевая, 1/5</w:t>
            </w:r>
          </w:p>
        </w:tc>
        <w:tc>
          <w:tcPr>
            <w:tcW w:w="754" w:type="dxa"/>
          </w:tcPr>
          <w:p w:rsidR="005E7D14" w:rsidRPr="0080403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034">
              <w:rPr>
                <w:rFonts w:ascii="Times New Roman" w:hAnsi="Times New Roman" w:cs="Times New Roman"/>
                <w:sz w:val="20"/>
                <w:szCs w:val="20"/>
              </w:rPr>
              <w:t>90,8</w:t>
            </w:r>
          </w:p>
        </w:tc>
        <w:tc>
          <w:tcPr>
            <w:tcW w:w="851" w:type="dxa"/>
          </w:tcPr>
          <w:p w:rsidR="005E7D14" w:rsidRPr="0080403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0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9" w:type="dxa"/>
          </w:tcPr>
          <w:p w:rsidR="005E7D14" w:rsidRPr="0080403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0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7" w:type="dxa"/>
          </w:tcPr>
          <w:p w:rsidR="005E7D14" w:rsidRPr="0080403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034"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  <w:tc>
          <w:tcPr>
            <w:tcW w:w="842" w:type="dxa"/>
          </w:tcPr>
          <w:p w:rsidR="005E7D14" w:rsidRPr="0080403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0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E7D14" w:rsidRPr="0080403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5E7D14" w:rsidRPr="0080403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0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12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4034">
              <w:rPr>
                <w:rFonts w:ascii="Times New Roman" w:hAnsi="Times New Roman" w:cs="Times New Roman"/>
                <w:sz w:val="20"/>
                <w:szCs w:val="20"/>
              </w:rPr>
              <w:t>083</w:t>
            </w:r>
            <w:r w:rsidRPr="00E12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4034">
              <w:rPr>
                <w:rFonts w:ascii="Times New Roman" w:hAnsi="Times New Roman" w:cs="Times New Roman"/>
                <w:sz w:val="20"/>
                <w:szCs w:val="20"/>
              </w:rPr>
              <w:t>573,70</w:t>
            </w:r>
          </w:p>
        </w:tc>
        <w:tc>
          <w:tcPr>
            <w:tcW w:w="1026" w:type="dxa"/>
          </w:tcPr>
          <w:p w:rsidR="005E7D14" w:rsidRPr="0080403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Tr="00CF3D2B">
        <w:tc>
          <w:tcPr>
            <w:tcW w:w="2222" w:type="dxa"/>
          </w:tcPr>
          <w:p w:rsidR="005E7D14" w:rsidRPr="0080403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03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300" w:type="dxa"/>
          </w:tcPr>
          <w:p w:rsidR="005E7D14" w:rsidRPr="0080403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</w:tcPr>
          <w:p w:rsidR="005E7D14" w:rsidRPr="0080403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0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5E7D14" w:rsidRPr="0080403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0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54" w:type="dxa"/>
          </w:tcPr>
          <w:p w:rsidR="005E7D14" w:rsidRPr="0080403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034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851" w:type="dxa"/>
          </w:tcPr>
          <w:p w:rsidR="005E7D14" w:rsidRPr="0080403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0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9" w:type="dxa"/>
          </w:tcPr>
          <w:p w:rsidR="005E7D14" w:rsidRPr="0080403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:rsidR="005E7D14" w:rsidRPr="0080403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5E7D14" w:rsidRPr="0080403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E7D14" w:rsidRPr="0080403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4034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Nissan Qashqa</w:t>
            </w:r>
            <w:r w:rsidRPr="008040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04" w:type="dxa"/>
          </w:tcPr>
          <w:p w:rsidR="005E7D14" w:rsidRPr="0080403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0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40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4034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  <w:r w:rsidRPr="008040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4034">
              <w:rPr>
                <w:rFonts w:ascii="Times New Roman" w:hAnsi="Times New Roman" w:cs="Times New Roman"/>
                <w:sz w:val="20"/>
                <w:szCs w:val="20"/>
              </w:rPr>
              <w:t>484,03</w:t>
            </w:r>
          </w:p>
        </w:tc>
        <w:tc>
          <w:tcPr>
            <w:tcW w:w="1026" w:type="dxa"/>
          </w:tcPr>
          <w:p w:rsidR="005E7D14" w:rsidRPr="0080403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Tr="00CF3D2B">
        <w:tc>
          <w:tcPr>
            <w:tcW w:w="2222" w:type="dxa"/>
          </w:tcPr>
          <w:p w:rsidR="005E7D14" w:rsidRPr="0080403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034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</w:p>
          <w:p w:rsidR="005E7D14" w:rsidRPr="0080403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034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2300" w:type="dxa"/>
          </w:tcPr>
          <w:p w:rsidR="005E7D14" w:rsidRPr="0080403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</w:tcPr>
          <w:p w:rsidR="005E7D14" w:rsidRPr="0080403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5E7D14" w:rsidRPr="0080403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5E7D14" w:rsidRPr="0080403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E7D14" w:rsidRPr="0080403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5E7D14" w:rsidRPr="0080403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0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7" w:type="dxa"/>
          </w:tcPr>
          <w:p w:rsidR="005E7D14" w:rsidRPr="0080403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034"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  <w:tc>
          <w:tcPr>
            <w:tcW w:w="842" w:type="dxa"/>
          </w:tcPr>
          <w:p w:rsidR="005E7D14" w:rsidRPr="0080403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0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E7D14" w:rsidRPr="0080403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5E7D14" w:rsidRPr="0080403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5E7D14" w:rsidRPr="0080403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Tr="00CF3D2B">
        <w:tc>
          <w:tcPr>
            <w:tcW w:w="2222" w:type="dxa"/>
          </w:tcPr>
          <w:p w:rsidR="005E7D14" w:rsidRPr="0080403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034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</w:p>
          <w:p w:rsidR="005E7D14" w:rsidRPr="0080403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034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5E7D14" w:rsidRPr="0080403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</w:tcPr>
          <w:p w:rsidR="005E7D14" w:rsidRPr="0080403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</w:tcPr>
          <w:p w:rsidR="005E7D14" w:rsidRPr="0080403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0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5E7D14" w:rsidRPr="0080403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034">
              <w:rPr>
                <w:rFonts w:ascii="Times New Roman" w:hAnsi="Times New Roman" w:cs="Times New Roman"/>
                <w:sz w:val="20"/>
                <w:szCs w:val="20"/>
              </w:rPr>
              <w:t>Общая долевая, 1/5</w:t>
            </w:r>
          </w:p>
        </w:tc>
        <w:tc>
          <w:tcPr>
            <w:tcW w:w="754" w:type="dxa"/>
          </w:tcPr>
          <w:p w:rsidR="005E7D14" w:rsidRPr="0080403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034">
              <w:rPr>
                <w:rFonts w:ascii="Times New Roman" w:hAnsi="Times New Roman" w:cs="Times New Roman"/>
                <w:sz w:val="20"/>
                <w:szCs w:val="20"/>
              </w:rPr>
              <w:t>90,8</w:t>
            </w:r>
          </w:p>
        </w:tc>
        <w:tc>
          <w:tcPr>
            <w:tcW w:w="851" w:type="dxa"/>
          </w:tcPr>
          <w:p w:rsidR="005E7D14" w:rsidRPr="0080403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0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9" w:type="dxa"/>
          </w:tcPr>
          <w:p w:rsidR="005E7D14" w:rsidRPr="0080403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0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7" w:type="dxa"/>
          </w:tcPr>
          <w:p w:rsidR="005E7D14" w:rsidRPr="0080403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034">
              <w:rPr>
                <w:rFonts w:ascii="Times New Roman" w:hAnsi="Times New Roman" w:cs="Times New Roman"/>
                <w:sz w:val="20"/>
                <w:szCs w:val="20"/>
              </w:rPr>
              <w:t>90,8</w:t>
            </w:r>
          </w:p>
        </w:tc>
        <w:tc>
          <w:tcPr>
            <w:tcW w:w="842" w:type="dxa"/>
          </w:tcPr>
          <w:p w:rsidR="005E7D14" w:rsidRPr="0080403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0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E7D14" w:rsidRPr="0080403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5E7D14" w:rsidRPr="0080403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5E7D14" w:rsidRPr="0080403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D2B" w:rsidRDefault="00CF3D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53C">
        <w:rPr>
          <w:rFonts w:ascii="Times New Roman" w:hAnsi="Times New Roman" w:cs="Times New Roman"/>
          <w:b/>
          <w:sz w:val="24"/>
          <w:szCs w:val="24"/>
        </w:rPr>
        <w:t>руководителя Государственного бюджетного учреждения дополнительного образования города Москвы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53C">
        <w:rPr>
          <w:rFonts w:ascii="Times New Roman" w:hAnsi="Times New Roman" w:cs="Times New Roman"/>
          <w:b/>
          <w:sz w:val="24"/>
          <w:szCs w:val="24"/>
        </w:rPr>
        <w:t xml:space="preserve"> "Детская музыкальная школа имени Ф.И.Шаляпина" и членов его семьи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9" w:type="dxa"/>
        <w:tblLook w:val="04A0" w:firstRow="1" w:lastRow="0" w:firstColumn="1" w:lastColumn="0" w:noHBand="0" w:noVBand="1"/>
      </w:tblPr>
      <w:tblGrid>
        <w:gridCol w:w="1786"/>
        <w:gridCol w:w="1767"/>
        <w:gridCol w:w="1204"/>
        <w:gridCol w:w="1711"/>
        <w:gridCol w:w="739"/>
        <w:gridCol w:w="1191"/>
        <w:gridCol w:w="1140"/>
        <w:gridCol w:w="711"/>
        <w:gridCol w:w="804"/>
        <w:gridCol w:w="1597"/>
        <w:gridCol w:w="1496"/>
        <w:gridCol w:w="1163"/>
      </w:tblGrid>
      <w:tr w:rsidR="005E7D14" w:rsidTr="00CF3D2B">
        <w:trPr>
          <w:cantSplit/>
          <w:trHeight w:val="339"/>
        </w:trPr>
        <w:tc>
          <w:tcPr>
            <w:tcW w:w="1839" w:type="dxa"/>
            <w:vMerge w:val="restart"/>
          </w:tcPr>
          <w:p w:rsidR="005E7D14" w:rsidRPr="001D553C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1D553C">
              <w:rPr>
                <w:rFonts w:ascii="Times New Roman" w:hAnsi="Times New Roman" w:cs="Times New Roman"/>
              </w:rPr>
              <w:t xml:space="preserve">Фамилия </w:t>
            </w:r>
            <w:r w:rsidRPr="001D553C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1D553C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1D553C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38" w:type="dxa"/>
            <w:gridSpan w:val="4"/>
            <w:vAlign w:val="center"/>
          </w:tcPr>
          <w:p w:rsidR="005E7D14" w:rsidRPr="001D553C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1D553C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1D553C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1D553C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699" w:type="dxa"/>
            <w:gridSpan w:val="3"/>
          </w:tcPr>
          <w:p w:rsidR="005E7D14" w:rsidRPr="001D553C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1D553C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1D553C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1D553C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652" w:type="dxa"/>
            <w:vMerge w:val="restart"/>
            <w:textDirection w:val="btLr"/>
            <w:vAlign w:val="center"/>
          </w:tcPr>
          <w:p w:rsidR="005E7D14" w:rsidRPr="001D553C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1D553C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5E7D14" w:rsidRPr="001D553C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1D553C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5E7D14" w:rsidRPr="001D553C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1D553C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D2B">
        <w:trPr>
          <w:cantSplit/>
          <w:trHeight w:val="2476"/>
        </w:trPr>
        <w:tc>
          <w:tcPr>
            <w:tcW w:w="1839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2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51" w:type="dxa"/>
            <w:textDirection w:val="btLr"/>
            <w:vAlign w:val="center"/>
          </w:tcPr>
          <w:p w:rsidR="005E7D14" w:rsidRPr="001D553C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1D553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55" w:type="dxa"/>
            <w:textDirection w:val="btLr"/>
            <w:vAlign w:val="center"/>
          </w:tcPr>
          <w:p w:rsidR="005E7D14" w:rsidRPr="001D553C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1D553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60" w:type="dxa"/>
            <w:textDirection w:val="btLr"/>
            <w:vAlign w:val="center"/>
          </w:tcPr>
          <w:p w:rsidR="005E7D14" w:rsidRPr="001D553C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1D553C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35" w:type="dxa"/>
            <w:textDirection w:val="btLr"/>
            <w:vAlign w:val="center"/>
          </w:tcPr>
          <w:p w:rsidR="005E7D14" w:rsidRPr="001D553C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1D553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1D553C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1D553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652" w:type="dxa"/>
            <w:vMerge/>
          </w:tcPr>
          <w:p w:rsidR="005E7D14" w:rsidRPr="001D553C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E7D14" w:rsidRPr="001D553C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E7D14" w:rsidRPr="001D553C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D14" w:rsidTr="00CF3D2B">
        <w:tc>
          <w:tcPr>
            <w:tcW w:w="183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ыкова И.В.</w:t>
            </w:r>
          </w:p>
        </w:tc>
        <w:tc>
          <w:tcPr>
            <w:tcW w:w="176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D23F6C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D23F6C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D23F6C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23F6C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 города Моск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23F6C">
              <w:rPr>
                <w:rFonts w:ascii="Times New Roman" w:hAnsi="Times New Roman" w:cs="Times New Roman"/>
                <w:sz w:val="20"/>
                <w:szCs w:val="20"/>
              </w:rPr>
              <w:t>Детская музыкальная школа имени Ф.И.Шаляп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211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21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51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1255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09 559,29</w:t>
            </w:r>
          </w:p>
        </w:tc>
        <w:tc>
          <w:tcPr>
            <w:tcW w:w="1276" w:type="dxa"/>
          </w:tcPr>
          <w:p w:rsidR="005E7D14" w:rsidRPr="00546A2B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D2B">
        <w:tc>
          <w:tcPr>
            <w:tcW w:w="1839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5E7D14" w:rsidRPr="00315F4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6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1" w:type="dxa"/>
          </w:tcPr>
          <w:p w:rsidR="005E7D14" w:rsidRPr="00FD4D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D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Pr="00FD4D1D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D4D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D1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21" w:type="dxa"/>
          </w:tcPr>
          <w:p w:rsidR="005E7D14" w:rsidRPr="00FD4D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D1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FD4D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D4D1D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D4D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D1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51" w:type="dxa"/>
          </w:tcPr>
          <w:p w:rsidR="005E7D14" w:rsidRPr="00FD4D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D1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Pr="00FD4D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D4D1D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D4D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D1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255" w:type="dxa"/>
          </w:tcPr>
          <w:p w:rsidR="005E7D14" w:rsidRPr="00FD4D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D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FD4D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D4D1D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D4D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D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D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5" w:type="dxa"/>
          </w:tcPr>
          <w:p w:rsidR="005E7D14" w:rsidRPr="00FD4D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D1D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804" w:type="dxa"/>
          </w:tcPr>
          <w:p w:rsidR="005E7D14" w:rsidRPr="00FD4D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D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2" w:type="dxa"/>
          </w:tcPr>
          <w:p w:rsidR="005E7D14" w:rsidRPr="001D553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53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E7D14" w:rsidRPr="001D553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53C">
              <w:rPr>
                <w:rFonts w:ascii="Times New Roman" w:hAnsi="Times New Roman" w:cs="Times New Roman"/>
                <w:sz w:val="20"/>
                <w:szCs w:val="20"/>
              </w:rPr>
              <w:t>Toyota Corolla Verso</w:t>
            </w:r>
          </w:p>
          <w:p w:rsidR="005E7D14" w:rsidRPr="001D553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D553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53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53C">
              <w:rPr>
                <w:rFonts w:ascii="Times New Roman" w:hAnsi="Times New Roman" w:cs="Times New Roman"/>
                <w:sz w:val="20"/>
                <w:szCs w:val="20"/>
              </w:rPr>
              <w:t>Tager TagAZ</w:t>
            </w:r>
          </w:p>
        </w:tc>
        <w:tc>
          <w:tcPr>
            <w:tcW w:w="155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6 024,00</w:t>
            </w:r>
          </w:p>
        </w:tc>
        <w:tc>
          <w:tcPr>
            <w:tcW w:w="127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3D2B" w:rsidRDefault="00CF3D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6A9">
        <w:rPr>
          <w:rFonts w:ascii="Times New Roman" w:hAnsi="Times New Roman" w:cs="Times New Roman"/>
          <w:b/>
          <w:sz w:val="24"/>
          <w:szCs w:val="24"/>
        </w:rPr>
        <w:lastRenderedPageBreak/>
        <w:t>Сведения 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56A9">
        <w:rPr>
          <w:rFonts w:ascii="Times New Roman" w:hAnsi="Times New Roman" w:cs="Times New Roman"/>
          <w:b/>
          <w:sz w:val="24"/>
          <w:szCs w:val="24"/>
        </w:rPr>
        <w:t xml:space="preserve">характера </w:t>
      </w:r>
    </w:p>
    <w:p w:rsidR="005E7D14" w:rsidRPr="00FD4C93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C93">
        <w:rPr>
          <w:rFonts w:ascii="Times New Roman" w:hAnsi="Times New Roman" w:cs="Times New Roman"/>
          <w:b/>
          <w:sz w:val="24"/>
          <w:szCs w:val="24"/>
        </w:rPr>
        <w:t>руководителя Государственного бюджетного учреждения культуры города Москвы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C93">
        <w:rPr>
          <w:rFonts w:ascii="Times New Roman" w:hAnsi="Times New Roman" w:cs="Times New Roman"/>
          <w:b/>
          <w:sz w:val="24"/>
          <w:szCs w:val="24"/>
        </w:rPr>
        <w:t xml:space="preserve"> "Московский академический театр имени Вл.Маяковского" и членов его семьи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6A9">
        <w:rPr>
          <w:rFonts w:ascii="Times New Roman" w:hAnsi="Times New Roman" w:cs="Times New Roman"/>
          <w:b/>
          <w:sz w:val="24"/>
          <w:szCs w:val="24"/>
        </w:rPr>
        <w:t>за период с 1 января 201</w:t>
      </w:r>
      <w:r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Pr="004A56A9">
        <w:rPr>
          <w:rFonts w:ascii="Times New Roman" w:hAnsi="Times New Roman" w:cs="Times New Roman"/>
          <w:b/>
          <w:sz w:val="24"/>
          <w:szCs w:val="24"/>
        </w:rPr>
        <w:t>г. по 31 декабря 201</w:t>
      </w:r>
      <w:r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Pr="004A56A9">
        <w:rPr>
          <w:rFonts w:ascii="Times New Roman" w:hAnsi="Times New Roman" w:cs="Times New Roman"/>
          <w:b/>
          <w:sz w:val="24"/>
          <w:szCs w:val="24"/>
        </w:rPr>
        <w:t>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9" w:type="dxa"/>
        <w:tblLook w:val="04A0" w:firstRow="1" w:lastRow="0" w:firstColumn="1" w:lastColumn="0" w:noHBand="0" w:noVBand="1"/>
      </w:tblPr>
      <w:tblGrid>
        <w:gridCol w:w="1918"/>
        <w:gridCol w:w="1767"/>
        <w:gridCol w:w="1228"/>
        <w:gridCol w:w="1747"/>
        <w:gridCol w:w="819"/>
        <w:gridCol w:w="1408"/>
        <w:gridCol w:w="840"/>
        <w:gridCol w:w="792"/>
        <w:gridCol w:w="737"/>
        <w:gridCol w:w="861"/>
        <w:gridCol w:w="1647"/>
        <w:gridCol w:w="1545"/>
      </w:tblGrid>
      <w:tr w:rsidR="005E7D14" w:rsidTr="00CF3D2B">
        <w:trPr>
          <w:cantSplit/>
          <w:trHeight w:val="339"/>
        </w:trPr>
        <w:tc>
          <w:tcPr>
            <w:tcW w:w="1930" w:type="dxa"/>
            <w:vMerge w:val="restart"/>
          </w:tcPr>
          <w:p w:rsidR="005E7D14" w:rsidRPr="00D90629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D90629">
              <w:rPr>
                <w:rFonts w:ascii="Times New Roman" w:hAnsi="Times New Roman" w:cs="Times New Roman"/>
              </w:rPr>
              <w:t xml:space="preserve">Фамилия </w:t>
            </w:r>
            <w:r w:rsidRPr="00D90629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D90629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D9062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22" w:type="dxa"/>
            <w:gridSpan w:val="4"/>
            <w:vAlign w:val="center"/>
          </w:tcPr>
          <w:p w:rsidR="005E7D14" w:rsidRPr="00D90629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D90629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D90629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D90629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387" w:type="dxa"/>
            <w:gridSpan w:val="3"/>
          </w:tcPr>
          <w:p w:rsidR="005E7D14" w:rsidRPr="00D90629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D90629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D90629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D90629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70" w:type="dxa"/>
            <w:vMerge w:val="restart"/>
            <w:textDirection w:val="btLr"/>
            <w:vAlign w:val="center"/>
          </w:tcPr>
          <w:p w:rsidR="005E7D14" w:rsidRPr="00D90629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D9062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69" w:type="dxa"/>
            <w:vMerge w:val="restart"/>
            <w:textDirection w:val="btLr"/>
            <w:vAlign w:val="center"/>
          </w:tcPr>
          <w:p w:rsidR="005E7D14" w:rsidRPr="00D90629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D90629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72" w:type="dxa"/>
            <w:vMerge w:val="restart"/>
            <w:textDirection w:val="btLr"/>
            <w:vAlign w:val="center"/>
          </w:tcPr>
          <w:p w:rsidR="005E7D14" w:rsidRPr="00D90629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D9062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D2B">
        <w:trPr>
          <w:cantSplit/>
          <w:trHeight w:val="2476"/>
        </w:trPr>
        <w:tc>
          <w:tcPr>
            <w:tcW w:w="1930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extDirection w:val="btLr"/>
            <w:vAlign w:val="center"/>
          </w:tcPr>
          <w:p w:rsidR="005E7D14" w:rsidRPr="00D90629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D9062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49" w:type="dxa"/>
            <w:textDirection w:val="btLr"/>
            <w:vAlign w:val="center"/>
          </w:tcPr>
          <w:p w:rsidR="005E7D14" w:rsidRPr="00D90629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D9062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20" w:type="dxa"/>
            <w:textDirection w:val="btLr"/>
            <w:vAlign w:val="center"/>
          </w:tcPr>
          <w:p w:rsidR="005E7D14" w:rsidRPr="00D90629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D9062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23" w:type="dxa"/>
            <w:textDirection w:val="btLr"/>
            <w:vAlign w:val="center"/>
          </w:tcPr>
          <w:p w:rsidR="005E7D14" w:rsidRPr="00D90629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D9062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47" w:type="dxa"/>
            <w:textDirection w:val="btLr"/>
            <w:vAlign w:val="center"/>
          </w:tcPr>
          <w:p w:rsidR="005E7D14" w:rsidRPr="00D90629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D9062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98" w:type="dxa"/>
            <w:textDirection w:val="btLr"/>
            <w:vAlign w:val="center"/>
          </w:tcPr>
          <w:p w:rsidR="005E7D14" w:rsidRPr="00D90629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D9062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742" w:type="dxa"/>
            <w:textDirection w:val="btLr"/>
            <w:vAlign w:val="center"/>
          </w:tcPr>
          <w:p w:rsidR="005E7D14" w:rsidRPr="00D90629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D9062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70" w:type="dxa"/>
            <w:vMerge/>
          </w:tcPr>
          <w:p w:rsidR="005E7D14" w:rsidRPr="00D90629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</w:tcPr>
          <w:p w:rsidR="005E7D14" w:rsidRPr="00D90629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D2B">
        <w:tc>
          <w:tcPr>
            <w:tcW w:w="1930" w:type="dxa"/>
          </w:tcPr>
          <w:p w:rsidR="005E7D14" w:rsidRPr="00D9062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629">
              <w:rPr>
                <w:rFonts w:ascii="Times New Roman" w:hAnsi="Times New Roman" w:cs="Times New Roman"/>
                <w:sz w:val="20"/>
                <w:szCs w:val="20"/>
              </w:rPr>
              <w:t>Стульнев А.С.</w:t>
            </w:r>
          </w:p>
        </w:tc>
        <w:tc>
          <w:tcPr>
            <w:tcW w:w="1767" w:type="dxa"/>
          </w:tcPr>
          <w:p w:rsidR="005E7D14" w:rsidRPr="00D9062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629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Московский академический театр имени Вл.Маяковского"</w:t>
            </w:r>
          </w:p>
        </w:tc>
        <w:tc>
          <w:tcPr>
            <w:tcW w:w="1230" w:type="dxa"/>
          </w:tcPr>
          <w:p w:rsidR="005E7D14" w:rsidRPr="00D9062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6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Pr="00D9062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9062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6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Pr="00D9062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9062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6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Pr="00D9062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9062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D9062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9062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</w:tcPr>
          <w:p w:rsidR="005E7D14" w:rsidRPr="00D9062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6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D9062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9062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9062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6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D9062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9062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9062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6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D9062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9062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9062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6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D9062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9062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6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0" w:type="dxa"/>
          </w:tcPr>
          <w:p w:rsidR="005E7D14" w:rsidRPr="00D9062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629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Pr="00D9062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9062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9062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629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Pr="00D9062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9062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9062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629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Pr="00D9062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9062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9062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629"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  <w:p w:rsidR="005E7D14" w:rsidRPr="00D9062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9062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629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1423" w:type="dxa"/>
          </w:tcPr>
          <w:p w:rsidR="005E7D14" w:rsidRPr="00D9062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D9062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9062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9062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D9062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9062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9062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D9062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9062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9062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D9062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9062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47" w:type="dxa"/>
          </w:tcPr>
          <w:p w:rsidR="005E7D14" w:rsidRPr="00D9062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5E7D14" w:rsidRPr="00D9062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5E7D14" w:rsidRPr="00D9062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5E7D14" w:rsidRPr="00D9062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</w:tcPr>
          <w:p w:rsidR="005E7D14" w:rsidRPr="00D9062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90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4 931,24</w:t>
            </w:r>
          </w:p>
        </w:tc>
        <w:tc>
          <w:tcPr>
            <w:tcW w:w="1572" w:type="dxa"/>
          </w:tcPr>
          <w:p w:rsidR="005E7D14" w:rsidRPr="00D9062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D2B" w:rsidRDefault="00CF3D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4746AE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4746AE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4746AE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4746AE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6AE">
        <w:rPr>
          <w:rFonts w:ascii="Times New Roman" w:hAnsi="Times New Roman" w:cs="Times New Roman"/>
          <w:b/>
          <w:sz w:val="24"/>
          <w:szCs w:val="24"/>
        </w:rPr>
        <w:t>"Государственная капелла Москвы имени Вадима Судакова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098"/>
        <w:gridCol w:w="1991"/>
        <w:gridCol w:w="1231"/>
        <w:gridCol w:w="1637"/>
        <w:gridCol w:w="823"/>
        <w:gridCol w:w="824"/>
        <w:gridCol w:w="1095"/>
        <w:gridCol w:w="688"/>
        <w:gridCol w:w="823"/>
        <w:gridCol w:w="1378"/>
        <w:gridCol w:w="1275"/>
        <w:gridCol w:w="1446"/>
      </w:tblGrid>
      <w:tr w:rsidR="005E7D14" w:rsidRPr="000659AE" w:rsidTr="00CF3D2B">
        <w:trPr>
          <w:cantSplit/>
          <w:trHeight w:val="339"/>
        </w:trPr>
        <w:tc>
          <w:tcPr>
            <w:tcW w:w="2098" w:type="dxa"/>
            <w:vMerge w:val="restart"/>
          </w:tcPr>
          <w:p w:rsidR="005E7D14" w:rsidRPr="000659AE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0659AE">
              <w:rPr>
                <w:rFonts w:ascii="Times New Roman" w:hAnsi="Times New Roman" w:cs="Times New Roman"/>
              </w:rPr>
              <w:t xml:space="preserve">Фамилия </w:t>
            </w:r>
            <w:r w:rsidRPr="000659AE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991" w:type="dxa"/>
            <w:vMerge w:val="restart"/>
            <w:textDirection w:val="btLr"/>
            <w:vAlign w:val="center"/>
          </w:tcPr>
          <w:p w:rsidR="005E7D14" w:rsidRPr="000659AE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0659AE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15" w:type="dxa"/>
            <w:gridSpan w:val="4"/>
            <w:vAlign w:val="center"/>
          </w:tcPr>
          <w:p w:rsidR="005E7D14" w:rsidRPr="000659AE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0659AE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0659AE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0659AE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606" w:type="dxa"/>
            <w:gridSpan w:val="3"/>
          </w:tcPr>
          <w:p w:rsidR="005E7D14" w:rsidRPr="000659AE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0659AE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0659AE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0659AE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378" w:type="dxa"/>
            <w:vMerge w:val="restart"/>
            <w:textDirection w:val="btLr"/>
            <w:vAlign w:val="center"/>
          </w:tcPr>
          <w:p w:rsidR="005E7D14" w:rsidRPr="000659AE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0659AE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5E7D14" w:rsidRPr="000659AE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0659AE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46" w:type="dxa"/>
            <w:vMerge w:val="restart"/>
            <w:textDirection w:val="btLr"/>
            <w:vAlign w:val="center"/>
          </w:tcPr>
          <w:p w:rsidR="005E7D14" w:rsidRPr="000659AE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0659A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D2B">
        <w:trPr>
          <w:cantSplit/>
          <w:trHeight w:val="2476"/>
        </w:trPr>
        <w:tc>
          <w:tcPr>
            <w:tcW w:w="2098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37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23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2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95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23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78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D2B">
        <w:tc>
          <w:tcPr>
            <w:tcW w:w="2098" w:type="dxa"/>
          </w:tcPr>
          <w:p w:rsidR="005E7D14" w:rsidRPr="004746AE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6AE">
              <w:rPr>
                <w:rFonts w:ascii="Times New Roman" w:hAnsi="Times New Roman" w:cs="Times New Roman"/>
                <w:bCs/>
                <w:sz w:val="20"/>
                <w:szCs w:val="20"/>
              </w:rPr>
              <w:t>Судаков А.В.</w:t>
            </w:r>
          </w:p>
        </w:tc>
        <w:tc>
          <w:tcPr>
            <w:tcW w:w="1991" w:type="dxa"/>
          </w:tcPr>
          <w:p w:rsidR="005E7D14" w:rsidRPr="004746AE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6AE">
              <w:rPr>
                <w:rFonts w:ascii="Times New Roman" w:hAnsi="Times New Roman" w:cs="Times New Roman"/>
                <w:bCs/>
                <w:sz w:val="20"/>
                <w:szCs w:val="20"/>
              </w:rPr>
              <w:t>Художественный руководитель Государственн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о</w:t>
            </w:r>
            <w:r w:rsidRPr="004746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о</w:t>
            </w:r>
            <w:r w:rsidRPr="004746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я</w:t>
            </w:r>
            <w:r w:rsidRPr="004746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ультуры города Москвы "Государственная капелла Москвы имени Вадима Судакова"</w:t>
            </w:r>
          </w:p>
        </w:tc>
        <w:tc>
          <w:tcPr>
            <w:tcW w:w="1231" w:type="dxa"/>
          </w:tcPr>
          <w:p w:rsidR="005E7D14" w:rsidRPr="004746AE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6A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5E7D14" w:rsidRPr="004746AE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7D14" w:rsidRPr="004746AE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6AE">
              <w:rPr>
                <w:rFonts w:ascii="Times New Roman" w:hAnsi="Times New Roman" w:cs="Times New Roman"/>
                <w:bCs/>
                <w:sz w:val="20"/>
                <w:szCs w:val="20"/>
              </w:rPr>
              <w:t>Дом</w:t>
            </w:r>
          </w:p>
          <w:p w:rsidR="005E7D14" w:rsidRPr="004746AE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7D14" w:rsidRPr="004746AE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6AE">
              <w:rPr>
                <w:rFonts w:ascii="Times New Roman" w:hAnsi="Times New Roman" w:cs="Times New Roman"/>
                <w:bCs/>
                <w:sz w:val="20"/>
                <w:szCs w:val="20"/>
              </w:rPr>
              <w:t>Дом</w:t>
            </w:r>
          </w:p>
          <w:p w:rsidR="005E7D14" w:rsidRPr="004746AE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7D14" w:rsidRPr="004746AE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6AE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5E7D14" w:rsidRPr="004746AE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37" w:type="dxa"/>
          </w:tcPr>
          <w:p w:rsidR="005E7D14" w:rsidRPr="004746AE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6AE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5E7D14" w:rsidRPr="004746AE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7D14" w:rsidRPr="004746AE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7D14" w:rsidRPr="004746AE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6AE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5E7D14" w:rsidRPr="004746AE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7D14" w:rsidRPr="004746AE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6AE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5E7D14" w:rsidRPr="004746AE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7D14" w:rsidRPr="004746AE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6AE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5E7D14" w:rsidRPr="004746AE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3" w:type="dxa"/>
          </w:tcPr>
          <w:p w:rsidR="005E7D14" w:rsidRPr="004746AE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6AE">
              <w:rPr>
                <w:rFonts w:ascii="Times New Roman" w:hAnsi="Times New Roman" w:cs="Times New Roman"/>
                <w:bCs/>
                <w:sz w:val="20"/>
                <w:szCs w:val="20"/>
              </w:rPr>
              <w:t>2919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  <w:p w:rsidR="005E7D14" w:rsidRPr="004746AE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7D14" w:rsidRPr="004746AE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7D14" w:rsidRPr="004746AE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6AE">
              <w:rPr>
                <w:rFonts w:ascii="Times New Roman" w:hAnsi="Times New Roman" w:cs="Times New Roman"/>
                <w:bCs/>
                <w:sz w:val="20"/>
                <w:szCs w:val="20"/>
              </w:rPr>
              <w:t>59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  <w:p w:rsidR="005E7D14" w:rsidRPr="004746AE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7D14" w:rsidRPr="004746AE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6AE">
              <w:rPr>
                <w:rFonts w:ascii="Times New Roman" w:hAnsi="Times New Roman" w:cs="Times New Roman"/>
                <w:bCs/>
                <w:sz w:val="20"/>
                <w:szCs w:val="20"/>
              </w:rPr>
              <w:t>153,4</w:t>
            </w:r>
          </w:p>
          <w:p w:rsidR="005E7D14" w:rsidRPr="004746AE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7D14" w:rsidRPr="004746AE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6AE">
              <w:rPr>
                <w:rFonts w:ascii="Times New Roman" w:hAnsi="Times New Roman" w:cs="Times New Roman"/>
                <w:bCs/>
                <w:sz w:val="20"/>
                <w:szCs w:val="20"/>
              </w:rPr>
              <w:t>7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824" w:type="dxa"/>
          </w:tcPr>
          <w:p w:rsidR="005E7D14" w:rsidRPr="004746AE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6AE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5E7D14" w:rsidRPr="004746AE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7D14" w:rsidRPr="004746AE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7D14" w:rsidRPr="004746AE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6AE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5E7D14" w:rsidRPr="004746AE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7D14" w:rsidRPr="004746AE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6AE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5E7D14" w:rsidRPr="004746AE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7D14" w:rsidRPr="004746AE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6AE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095" w:type="dxa"/>
          </w:tcPr>
          <w:p w:rsidR="005E7D14" w:rsidRPr="004746AE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8" w:type="dxa"/>
          </w:tcPr>
          <w:p w:rsidR="005E7D14" w:rsidRPr="004746AE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3" w:type="dxa"/>
          </w:tcPr>
          <w:p w:rsidR="005E7D14" w:rsidRPr="004746AE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78" w:type="dxa"/>
          </w:tcPr>
          <w:p w:rsidR="005E7D14" w:rsidRPr="004746AE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6AE">
              <w:rPr>
                <w:rFonts w:ascii="Times New Roman" w:hAnsi="Times New Roman" w:cs="Times New Roman"/>
                <w:bCs/>
                <w:sz w:val="20"/>
                <w:szCs w:val="20"/>
              </w:rPr>
              <w:t>Автомобиль легковой</w:t>
            </w:r>
          </w:p>
          <w:p w:rsidR="005E7D14" w:rsidRPr="004746AE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6A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a</w:t>
            </w:r>
            <w:r w:rsidRPr="004746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F412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orento</w:t>
            </w:r>
          </w:p>
        </w:tc>
        <w:tc>
          <w:tcPr>
            <w:tcW w:w="1275" w:type="dxa"/>
          </w:tcPr>
          <w:p w:rsidR="005E7D14" w:rsidRPr="004746AE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746AE">
              <w:rPr>
                <w:rFonts w:ascii="Times New Roman" w:hAnsi="Times New Roman" w:cs="Times New Roman"/>
                <w:bCs/>
                <w:sz w:val="20"/>
                <w:szCs w:val="20"/>
              </w:rPr>
              <w:t>3 902 582,00</w:t>
            </w:r>
          </w:p>
        </w:tc>
        <w:tc>
          <w:tcPr>
            <w:tcW w:w="1446" w:type="dxa"/>
          </w:tcPr>
          <w:p w:rsidR="005E7D14" w:rsidRPr="004746AE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E7D14" w:rsidTr="00CF3D2B">
        <w:trPr>
          <w:trHeight w:val="831"/>
        </w:trPr>
        <w:tc>
          <w:tcPr>
            <w:tcW w:w="2098" w:type="dxa"/>
          </w:tcPr>
          <w:p w:rsidR="005E7D14" w:rsidRPr="004746AE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6AE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991" w:type="dxa"/>
          </w:tcPr>
          <w:p w:rsidR="005E7D14" w:rsidRPr="004746AE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31" w:type="dxa"/>
          </w:tcPr>
          <w:p w:rsidR="005E7D14" w:rsidRPr="004746AE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37" w:type="dxa"/>
          </w:tcPr>
          <w:p w:rsidR="005E7D14" w:rsidRPr="004746AE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3" w:type="dxa"/>
          </w:tcPr>
          <w:p w:rsidR="005E7D14" w:rsidRPr="004746AE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4" w:type="dxa"/>
          </w:tcPr>
          <w:p w:rsidR="005E7D14" w:rsidRPr="004746AE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5" w:type="dxa"/>
          </w:tcPr>
          <w:p w:rsidR="005E7D14" w:rsidRPr="004746AE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6AE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7D14" w:rsidRPr="004746AE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6AE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688" w:type="dxa"/>
          </w:tcPr>
          <w:p w:rsidR="005E7D14" w:rsidRPr="004746AE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6AE">
              <w:rPr>
                <w:rFonts w:ascii="Times New Roman" w:hAnsi="Times New Roman" w:cs="Times New Roman"/>
                <w:bCs/>
                <w:sz w:val="20"/>
                <w:szCs w:val="20"/>
              </w:rPr>
              <w:t>7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7D14" w:rsidRPr="004746AE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6AE">
              <w:rPr>
                <w:rFonts w:ascii="Times New Roman" w:hAnsi="Times New Roman" w:cs="Times New Roman"/>
                <w:bCs/>
                <w:sz w:val="20"/>
                <w:szCs w:val="20"/>
              </w:rPr>
              <w:t>43,1</w:t>
            </w:r>
          </w:p>
        </w:tc>
        <w:tc>
          <w:tcPr>
            <w:tcW w:w="823" w:type="dxa"/>
          </w:tcPr>
          <w:p w:rsidR="005E7D14" w:rsidRPr="004746AE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6AE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7D14" w:rsidRPr="004746AE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6AE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378" w:type="dxa"/>
          </w:tcPr>
          <w:p w:rsidR="005E7D14" w:rsidRPr="004746AE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6AE">
              <w:rPr>
                <w:rFonts w:ascii="Times New Roman" w:hAnsi="Times New Roman" w:cs="Times New Roman"/>
                <w:bCs/>
                <w:sz w:val="20"/>
                <w:szCs w:val="20"/>
              </w:rPr>
              <w:t>Автомобиль легковой</w:t>
            </w:r>
          </w:p>
          <w:p w:rsidR="005E7D14" w:rsidRPr="004746AE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6A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a</w:t>
            </w:r>
            <w:r w:rsidRPr="004746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746A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ul</w:t>
            </w:r>
          </w:p>
        </w:tc>
        <w:tc>
          <w:tcPr>
            <w:tcW w:w="1275" w:type="dxa"/>
          </w:tcPr>
          <w:p w:rsidR="005E7D14" w:rsidRPr="004746AE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746AE">
              <w:rPr>
                <w:rFonts w:ascii="Times New Roman" w:hAnsi="Times New Roman" w:cs="Times New Roman"/>
                <w:bCs/>
                <w:sz w:val="20"/>
                <w:szCs w:val="20"/>
              </w:rPr>
              <w:t>2 443 163,59</w:t>
            </w:r>
          </w:p>
        </w:tc>
        <w:tc>
          <w:tcPr>
            <w:tcW w:w="1446" w:type="dxa"/>
          </w:tcPr>
          <w:p w:rsidR="005E7D14" w:rsidRPr="004746AE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E7D14" w:rsidTr="00CF3D2B">
        <w:trPr>
          <w:trHeight w:val="363"/>
        </w:trPr>
        <w:tc>
          <w:tcPr>
            <w:tcW w:w="2098" w:type="dxa"/>
          </w:tcPr>
          <w:p w:rsidR="005E7D14" w:rsidRPr="004746AE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6AE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1" w:type="dxa"/>
          </w:tcPr>
          <w:p w:rsidR="005E7D14" w:rsidRPr="004746AE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31" w:type="dxa"/>
          </w:tcPr>
          <w:p w:rsidR="005E7D14" w:rsidRPr="004746AE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37" w:type="dxa"/>
          </w:tcPr>
          <w:p w:rsidR="005E7D14" w:rsidRPr="004746AE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3" w:type="dxa"/>
          </w:tcPr>
          <w:p w:rsidR="005E7D14" w:rsidRPr="004746AE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4" w:type="dxa"/>
          </w:tcPr>
          <w:p w:rsidR="005E7D14" w:rsidRPr="004746AE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5" w:type="dxa"/>
          </w:tcPr>
          <w:p w:rsidR="005E7D14" w:rsidRPr="004746AE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6AE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5E7D14" w:rsidRPr="004746AE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8" w:type="dxa"/>
          </w:tcPr>
          <w:p w:rsidR="005E7D14" w:rsidRPr="004746AE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6AE">
              <w:rPr>
                <w:rFonts w:ascii="Times New Roman" w:hAnsi="Times New Roman" w:cs="Times New Roman"/>
                <w:bCs/>
                <w:sz w:val="20"/>
                <w:szCs w:val="20"/>
              </w:rPr>
              <w:t>7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823" w:type="dxa"/>
          </w:tcPr>
          <w:p w:rsidR="005E7D14" w:rsidRPr="004746AE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6AE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5E7D14" w:rsidRPr="004746AE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78" w:type="dxa"/>
          </w:tcPr>
          <w:p w:rsidR="005E7D14" w:rsidRPr="004746AE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5E7D14" w:rsidRPr="004746AE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46" w:type="dxa"/>
          </w:tcPr>
          <w:p w:rsidR="005E7D14" w:rsidRPr="004746AE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E7D14" w:rsidTr="00CF3D2B">
        <w:tc>
          <w:tcPr>
            <w:tcW w:w="2098" w:type="dxa"/>
          </w:tcPr>
          <w:p w:rsidR="005E7D14" w:rsidRPr="004746AE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6AE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1" w:type="dxa"/>
          </w:tcPr>
          <w:p w:rsidR="005E7D14" w:rsidRPr="004746AE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31" w:type="dxa"/>
          </w:tcPr>
          <w:p w:rsidR="005E7D14" w:rsidRPr="004746AE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37" w:type="dxa"/>
          </w:tcPr>
          <w:p w:rsidR="005E7D14" w:rsidRPr="004746AE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3" w:type="dxa"/>
          </w:tcPr>
          <w:p w:rsidR="005E7D14" w:rsidRPr="004746AE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4" w:type="dxa"/>
          </w:tcPr>
          <w:p w:rsidR="005E7D14" w:rsidRPr="004746AE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5" w:type="dxa"/>
          </w:tcPr>
          <w:p w:rsidR="005E7D14" w:rsidRPr="004746AE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6AE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5E7D14" w:rsidRPr="004746AE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8" w:type="dxa"/>
          </w:tcPr>
          <w:p w:rsidR="005E7D14" w:rsidRPr="004746AE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6AE">
              <w:rPr>
                <w:rFonts w:ascii="Times New Roman" w:hAnsi="Times New Roman" w:cs="Times New Roman"/>
                <w:bCs/>
                <w:sz w:val="20"/>
                <w:szCs w:val="20"/>
              </w:rPr>
              <w:t>7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823" w:type="dxa"/>
          </w:tcPr>
          <w:p w:rsidR="005E7D14" w:rsidRPr="004746AE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6AE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378" w:type="dxa"/>
          </w:tcPr>
          <w:p w:rsidR="005E7D14" w:rsidRPr="004746AE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5E7D14" w:rsidRPr="004746AE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46" w:type="dxa"/>
          </w:tcPr>
          <w:p w:rsidR="005E7D14" w:rsidRPr="004746AE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D2B" w:rsidRDefault="00CF3D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Pr="008A3D1C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3D1C">
        <w:rPr>
          <w:rFonts w:ascii="Times New Roman" w:hAnsi="Times New Roman" w:cs="Times New Roman"/>
          <w:b/>
          <w:sz w:val="24"/>
          <w:szCs w:val="24"/>
        </w:rPr>
        <w:t>руководителя Государственного бюджетного учреждения культуры города Москвы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3D1C">
        <w:rPr>
          <w:rFonts w:ascii="Times New Roman" w:hAnsi="Times New Roman" w:cs="Times New Roman"/>
          <w:b/>
          <w:sz w:val="24"/>
          <w:szCs w:val="24"/>
        </w:rPr>
        <w:t xml:space="preserve"> "Дом культуры "Нагорный" и членов его семьи </w:t>
      </w:r>
      <w:r>
        <w:rPr>
          <w:rFonts w:ascii="Times New Roman" w:hAnsi="Times New Roman" w:cs="Times New Roman"/>
          <w:b/>
          <w:sz w:val="24"/>
          <w:szCs w:val="24"/>
        </w:rPr>
        <w:t>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9" w:type="dxa"/>
        <w:tblLook w:val="04A0" w:firstRow="1" w:lastRow="0" w:firstColumn="1" w:lastColumn="0" w:noHBand="0" w:noVBand="1"/>
      </w:tblPr>
      <w:tblGrid>
        <w:gridCol w:w="1826"/>
        <w:gridCol w:w="1767"/>
        <w:gridCol w:w="1180"/>
        <w:gridCol w:w="1733"/>
        <w:gridCol w:w="750"/>
        <w:gridCol w:w="1206"/>
        <w:gridCol w:w="1016"/>
        <w:gridCol w:w="722"/>
        <w:gridCol w:w="804"/>
        <w:gridCol w:w="1269"/>
        <w:gridCol w:w="1557"/>
        <w:gridCol w:w="1479"/>
      </w:tblGrid>
      <w:tr w:rsidR="005E7D14" w:rsidTr="00D234E3">
        <w:trPr>
          <w:cantSplit/>
          <w:trHeight w:val="339"/>
        </w:trPr>
        <w:tc>
          <w:tcPr>
            <w:tcW w:w="1859" w:type="dxa"/>
            <w:vMerge w:val="restart"/>
          </w:tcPr>
          <w:p w:rsidR="005E7D14" w:rsidRPr="00A425C1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A425C1">
              <w:rPr>
                <w:rFonts w:ascii="Times New Roman" w:hAnsi="Times New Roman" w:cs="Times New Roman"/>
              </w:rPr>
              <w:t xml:space="preserve">Фамилия </w:t>
            </w:r>
            <w:r w:rsidRPr="00A425C1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A425C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A425C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48" w:type="dxa"/>
            <w:gridSpan w:val="4"/>
            <w:vAlign w:val="center"/>
          </w:tcPr>
          <w:p w:rsidR="005E7D14" w:rsidRPr="00A425C1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A425C1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A425C1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A425C1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57" w:type="dxa"/>
            <w:gridSpan w:val="3"/>
          </w:tcPr>
          <w:p w:rsidR="005E7D14" w:rsidRPr="00A425C1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A425C1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A425C1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A425C1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5E7D14" w:rsidRPr="00A425C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A425C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85" w:type="dxa"/>
            <w:vMerge w:val="restart"/>
            <w:textDirection w:val="btLr"/>
            <w:vAlign w:val="center"/>
          </w:tcPr>
          <w:p w:rsidR="005E7D14" w:rsidRPr="00A425C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A425C1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74" w:type="dxa"/>
            <w:vMerge w:val="restart"/>
            <w:textDirection w:val="btLr"/>
            <w:vAlign w:val="center"/>
          </w:tcPr>
          <w:p w:rsidR="005E7D14" w:rsidRPr="00A425C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A425C1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D234E3">
        <w:trPr>
          <w:cantSplit/>
          <w:trHeight w:val="2956"/>
        </w:trPr>
        <w:tc>
          <w:tcPr>
            <w:tcW w:w="1859" w:type="dxa"/>
            <w:vMerge/>
          </w:tcPr>
          <w:p w:rsidR="005E7D14" w:rsidRPr="00A425C1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Pr="00A425C1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extDirection w:val="btLr"/>
            <w:vAlign w:val="center"/>
          </w:tcPr>
          <w:p w:rsidR="005E7D14" w:rsidRPr="00A425C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A425C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41" w:type="dxa"/>
            <w:textDirection w:val="btLr"/>
            <w:vAlign w:val="center"/>
          </w:tcPr>
          <w:p w:rsidR="005E7D14" w:rsidRPr="00A425C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A425C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67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24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37" w:type="dxa"/>
            <w:textDirection w:val="btLr"/>
            <w:vAlign w:val="center"/>
          </w:tcPr>
          <w:p w:rsidR="005E7D14" w:rsidRPr="00A425C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A425C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A425C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A425C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5E7D14" w:rsidRPr="00A425C1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vMerge/>
          </w:tcPr>
          <w:p w:rsidR="005E7D14" w:rsidRPr="00A425C1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D234E3">
        <w:tc>
          <w:tcPr>
            <w:tcW w:w="185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рина М.А.</w:t>
            </w:r>
          </w:p>
        </w:tc>
        <w:tc>
          <w:tcPr>
            <w:tcW w:w="176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B00C43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культуры города Москвы "Дом культуры "Нагорный"</w:t>
            </w:r>
          </w:p>
        </w:tc>
        <w:tc>
          <w:tcPr>
            <w:tcW w:w="119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0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85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8 658,78</w:t>
            </w:r>
          </w:p>
        </w:tc>
        <w:tc>
          <w:tcPr>
            <w:tcW w:w="1574" w:type="dxa"/>
          </w:tcPr>
          <w:p w:rsidR="005E7D14" w:rsidRPr="00546A2B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D234E3">
        <w:tc>
          <w:tcPr>
            <w:tcW w:w="185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6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6" w:type="dxa"/>
          </w:tcPr>
          <w:p w:rsidR="005E7D14" w:rsidRPr="0087766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7766E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41" w:type="dxa"/>
          </w:tcPr>
          <w:p w:rsidR="005E7D14" w:rsidRPr="0087766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7766E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767" w:type="dxa"/>
          </w:tcPr>
          <w:p w:rsidR="005E7D14" w:rsidRPr="0087766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66E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1244" w:type="dxa"/>
          </w:tcPr>
          <w:p w:rsidR="005E7D14" w:rsidRPr="0087766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FA444B">
              <w:rPr>
                <w:rFonts w:ascii="Times New Roman" w:hAnsi="Times New Roman" w:cs="Times New Roman"/>
                <w:sz w:val="20"/>
                <w:szCs w:val="20"/>
              </w:rPr>
              <w:t>Nissan Almera</w:t>
            </w:r>
          </w:p>
        </w:tc>
        <w:tc>
          <w:tcPr>
            <w:tcW w:w="1585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 539,00</w:t>
            </w:r>
          </w:p>
        </w:tc>
        <w:tc>
          <w:tcPr>
            <w:tcW w:w="157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34E3" w:rsidRDefault="00D234E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7565">
        <w:rPr>
          <w:rFonts w:ascii="Times New Roman" w:hAnsi="Times New Roman" w:cs="Times New Roman"/>
          <w:b/>
          <w:sz w:val="24"/>
          <w:szCs w:val="24"/>
        </w:rPr>
        <w:t>руководителя Государственного бюджетного учреждения культуры города Москвы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7565">
        <w:rPr>
          <w:rFonts w:ascii="Times New Roman" w:hAnsi="Times New Roman" w:cs="Times New Roman"/>
          <w:b/>
          <w:sz w:val="24"/>
          <w:szCs w:val="24"/>
        </w:rPr>
        <w:t xml:space="preserve"> "Детский драматический театр "На набережной" и членов его семьи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9" w:type="dxa"/>
        <w:tblLook w:val="04A0" w:firstRow="1" w:lastRow="0" w:firstColumn="1" w:lastColumn="0" w:noHBand="0" w:noVBand="1"/>
      </w:tblPr>
      <w:tblGrid>
        <w:gridCol w:w="1763"/>
        <w:gridCol w:w="2032"/>
        <w:gridCol w:w="1279"/>
        <w:gridCol w:w="1749"/>
        <w:gridCol w:w="724"/>
        <w:gridCol w:w="1179"/>
        <w:gridCol w:w="1066"/>
        <w:gridCol w:w="665"/>
        <w:gridCol w:w="804"/>
        <w:gridCol w:w="1280"/>
        <w:gridCol w:w="1497"/>
        <w:gridCol w:w="1271"/>
      </w:tblGrid>
      <w:tr w:rsidR="005E7D14" w:rsidRPr="00B05A18" w:rsidTr="00D234E3">
        <w:trPr>
          <w:cantSplit/>
          <w:trHeight w:val="339"/>
        </w:trPr>
        <w:tc>
          <w:tcPr>
            <w:tcW w:w="1787" w:type="dxa"/>
            <w:vMerge w:val="restart"/>
          </w:tcPr>
          <w:p w:rsidR="005E7D14" w:rsidRPr="00B05A18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B05A18">
              <w:rPr>
                <w:rFonts w:ascii="Times New Roman" w:hAnsi="Times New Roman" w:cs="Times New Roman"/>
              </w:rPr>
              <w:t xml:space="preserve">Фамилия </w:t>
            </w:r>
            <w:r w:rsidRPr="00B05A18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055" w:type="dxa"/>
            <w:vMerge w:val="restart"/>
            <w:textDirection w:val="btLr"/>
            <w:vAlign w:val="center"/>
          </w:tcPr>
          <w:p w:rsidR="005E7D14" w:rsidRPr="00B05A18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B05A1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69" w:type="dxa"/>
            <w:gridSpan w:val="4"/>
            <w:vAlign w:val="center"/>
          </w:tcPr>
          <w:p w:rsidR="005E7D14" w:rsidRPr="00B05A18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B05A18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B05A18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B05A18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44" w:type="dxa"/>
            <w:gridSpan w:val="3"/>
          </w:tcPr>
          <w:p w:rsidR="005E7D14" w:rsidRPr="00B05A18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B05A18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B05A18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B05A18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348" w:type="dxa"/>
            <w:vMerge w:val="restart"/>
            <w:textDirection w:val="btLr"/>
            <w:vAlign w:val="center"/>
          </w:tcPr>
          <w:p w:rsidR="005E7D14" w:rsidRPr="00B05A18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B05A18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5E7D14" w:rsidRPr="00B05A18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B05A18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38" w:type="dxa"/>
            <w:vMerge w:val="restart"/>
            <w:textDirection w:val="btLr"/>
            <w:vAlign w:val="center"/>
          </w:tcPr>
          <w:p w:rsidR="005E7D14" w:rsidRPr="00B05A18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B05A1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D234E3">
        <w:trPr>
          <w:cantSplit/>
          <w:trHeight w:val="2752"/>
        </w:trPr>
        <w:tc>
          <w:tcPr>
            <w:tcW w:w="1787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1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37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21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6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7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48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RPr="000602EB" w:rsidTr="00D234E3">
        <w:trPr>
          <w:trHeight w:val="2234"/>
        </w:trPr>
        <w:tc>
          <w:tcPr>
            <w:tcW w:w="1787" w:type="dxa"/>
          </w:tcPr>
          <w:p w:rsidR="005E7D14" w:rsidRPr="000602EB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2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02EB">
              <w:rPr>
                <w:rFonts w:ascii="Times New Roman" w:hAnsi="Times New Roman"/>
                <w:sz w:val="20"/>
                <w:szCs w:val="20"/>
              </w:rPr>
              <w:t xml:space="preserve">Сухов </w:t>
            </w:r>
            <w:r>
              <w:rPr>
                <w:rFonts w:ascii="Times New Roman" w:hAnsi="Times New Roman"/>
                <w:sz w:val="20"/>
                <w:szCs w:val="20"/>
              </w:rPr>
              <w:t>Ф.В.</w:t>
            </w:r>
          </w:p>
          <w:p w:rsidR="005E7D14" w:rsidRPr="000602E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</w:tcPr>
          <w:p w:rsidR="005E7D14" w:rsidRPr="000602EB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2EB">
              <w:rPr>
                <w:rFonts w:ascii="Times New Roman" w:hAnsi="Times New Roman"/>
                <w:sz w:val="20"/>
                <w:szCs w:val="20"/>
              </w:rPr>
              <w:t>Художественный руководитель</w:t>
            </w:r>
          </w:p>
          <w:p w:rsidR="005E7D14" w:rsidRPr="000602E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2EB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го бюджетного учреждения культуры города Моск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0602EB">
              <w:rPr>
                <w:rFonts w:ascii="Times New Roman" w:hAnsi="Times New Roman" w:cs="Times New Roman"/>
                <w:sz w:val="20"/>
                <w:szCs w:val="20"/>
              </w:rPr>
              <w:t xml:space="preserve">Детский драматический теат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0602EB">
              <w:rPr>
                <w:rFonts w:ascii="Times New Roman" w:hAnsi="Times New Roman" w:cs="Times New Roman"/>
                <w:sz w:val="20"/>
                <w:szCs w:val="20"/>
              </w:rPr>
              <w:t>На набереж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302" w:type="dxa"/>
          </w:tcPr>
          <w:p w:rsidR="005E7D14" w:rsidRPr="000602E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602E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5E7D14" w:rsidRPr="000602E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602EB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602E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602E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5E7D14" w:rsidRPr="000602EB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</w:tcPr>
          <w:p w:rsidR="005E7D14" w:rsidRPr="000602EB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2EB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602EB">
              <w:rPr>
                <w:rFonts w:ascii="Times New Roman" w:hAnsi="Times New Roman"/>
                <w:sz w:val="20"/>
                <w:szCs w:val="20"/>
              </w:rPr>
              <w:t>1/3</w:t>
            </w:r>
          </w:p>
          <w:p w:rsidR="005E7D14" w:rsidRPr="000602EB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0602EB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2EB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0602EB">
              <w:rPr>
                <w:rFonts w:ascii="Times New Roman" w:hAnsi="Times New Roman"/>
                <w:sz w:val="20"/>
                <w:szCs w:val="20"/>
              </w:rPr>
              <w:t xml:space="preserve"> 1/2</w:t>
            </w:r>
          </w:p>
          <w:p w:rsidR="005E7D14" w:rsidRPr="000602E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5E7D14" w:rsidRPr="000602E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2EB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  <w:p w:rsidR="005E7D14" w:rsidRPr="000602E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602EB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602E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2EB"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  <w:p w:rsidR="005E7D14" w:rsidRPr="000602E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5E7D14" w:rsidRPr="000602E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2E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5E7D14" w:rsidRPr="000602E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602EB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602E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2E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5E7D14" w:rsidRPr="000602E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5E7D14" w:rsidRPr="000602E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2E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2/3 </w:t>
            </w:r>
          </w:p>
          <w:p w:rsidR="005E7D14" w:rsidRPr="000602E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5E7D14" w:rsidRPr="000602E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2EB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804" w:type="dxa"/>
          </w:tcPr>
          <w:p w:rsidR="005E7D14" w:rsidRPr="000602E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2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</w:tcPr>
          <w:p w:rsidR="005E7D14" w:rsidRPr="000602EB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E7D14" w:rsidRPr="000602E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2EB">
              <w:rPr>
                <w:rFonts w:ascii="Times New Roman" w:hAnsi="Times New Roman" w:cs="Times New Roman"/>
                <w:sz w:val="20"/>
                <w:szCs w:val="20"/>
              </w:rPr>
              <w:t>2 468 132,51</w:t>
            </w:r>
          </w:p>
          <w:p w:rsidR="005E7D14" w:rsidRPr="000602E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5E7D14" w:rsidRPr="000602E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34E3" w:rsidRDefault="00D234E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руководителя </w:t>
      </w:r>
      <w:r w:rsidRPr="005F6E74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5F6E74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5F6E74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5F6E74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E74">
        <w:rPr>
          <w:rFonts w:ascii="Times New Roman" w:hAnsi="Times New Roman" w:cs="Times New Roman"/>
          <w:b/>
          <w:sz w:val="24"/>
          <w:szCs w:val="24"/>
        </w:rPr>
        <w:t>"Централизованная библиотечная система Юго-Западного административного округа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9 г. по 31 декабря 2019 г.</w:t>
      </w:r>
    </w:p>
    <w:p w:rsidR="005E7D14" w:rsidRPr="00D234E3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5309" w:type="dxa"/>
        <w:tblLook w:val="04A0" w:firstRow="1" w:lastRow="0" w:firstColumn="1" w:lastColumn="0" w:noHBand="0" w:noVBand="1"/>
      </w:tblPr>
      <w:tblGrid>
        <w:gridCol w:w="2076"/>
        <w:gridCol w:w="1984"/>
        <w:gridCol w:w="1259"/>
        <w:gridCol w:w="1937"/>
        <w:gridCol w:w="766"/>
        <w:gridCol w:w="966"/>
        <w:gridCol w:w="1117"/>
        <w:gridCol w:w="567"/>
        <w:gridCol w:w="844"/>
        <w:gridCol w:w="1275"/>
        <w:gridCol w:w="1337"/>
        <w:gridCol w:w="1181"/>
      </w:tblGrid>
      <w:tr w:rsidR="005E7D14" w:rsidRPr="000C1259" w:rsidTr="00D234E3">
        <w:trPr>
          <w:cantSplit/>
          <w:trHeight w:val="339"/>
        </w:trPr>
        <w:tc>
          <w:tcPr>
            <w:tcW w:w="2076" w:type="dxa"/>
            <w:vMerge w:val="restart"/>
          </w:tcPr>
          <w:p w:rsidR="005E7D14" w:rsidRPr="000C1259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0C1259">
              <w:rPr>
                <w:rFonts w:ascii="Times New Roman" w:hAnsi="Times New Roman" w:cs="Times New Roman"/>
              </w:rPr>
              <w:t xml:space="preserve">Фамилия </w:t>
            </w:r>
            <w:r w:rsidRPr="000C1259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997" w:type="dxa"/>
            <w:vMerge w:val="restart"/>
            <w:textDirection w:val="btLr"/>
            <w:vAlign w:val="center"/>
          </w:tcPr>
          <w:p w:rsidR="005E7D14" w:rsidRPr="000C1259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0C125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02" w:type="dxa"/>
            <w:gridSpan w:val="4"/>
            <w:vAlign w:val="center"/>
          </w:tcPr>
          <w:p w:rsidR="005E7D14" w:rsidRPr="000C1259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0C1259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0C1259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0C1259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47" w:type="dxa"/>
            <w:gridSpan w:val="3"/>
          </w:tcPr>
          <w:p w:rsidR="005E7D14" w:rsidRPr="000C1259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0C1259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0C1259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0C1259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5E7D14" w:rsidRPr="000C1259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0C125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4" w:type="dxa"/>
            <w:vMerge w:val="restart"/>
            <w:textDirection w:val="btLr"/>
            <w:vAlign w:val="center"/>
          </w:tcPr>
          <w:p w:rsidR="005E7D14" w:rsidRPr="000C1259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0C1259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5E7D14" w:rsidRPr="000C1259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0C125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RPr="000C1259" w:rsidTr="00D234E3">
        <w:trPr>
          <w:cantSplit/>
          <w:trHeight w:val="3094"/>
        </w:trPr>
        <w:tc>
          <w:tcPr>
            <w:tcW w:w="2076" w:type="dxa"/>
            <w:vMerge/>
          </w:tcPr>
          <w:p w:rsidR="005E7D14" w:rsidRPr="000C1259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  <w:vMerge/>
            <w:textDirection w:val="btLr"/>
            <w:vAlign w:val="center"/>
          </w:tcPr>
          <w:p w:rsidR="005E7D14" w:rsidRPr="000C1259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extDirection w:val="btLr"/>
            <w:vAlign w:val="center"/>
          </w:tcPr>
          <w:p w:rsidR="005E7D14" w:rsidRPr="000C1259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0C125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76" w:type="dxa"/>
            <w:textDirection w:val="btLr"/>
            <w:vAlign w:val="center"/>
          </w:tcPr>
          <w:p w:rsidR="005E7D14" w:rsidRPr="000C1259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0C125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66" w:type="dxa"/>
            <w:textDirection w:val="btLr"/>
            <w:vAlign w:val="center"/>
          </w:tcPr>
          <w:p w:rsidR="005E7D14" w:rsidRPr="000C1259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0C125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88" w:type="dxa"/>
            <w:textDirection w:val="btLr"/>
            <w:vAlign w:val="center"/>
          </w:tcPr>
          <w:p w:rsidR="005E7D14" w:rsidRPr="000C1259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0C125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1" w:type="dxa"/>
            <w:textDirection w:val="btLr"/>
            <w:vAlign w:val="center"/>
          </w:tcPr>
          <w:p w:rsidR="005E7D14" w:rsidRPr="000C1259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0C125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567" w:type="dxa"/>
            <w:textDirection w:val="btLr"/>
            <w:vAlign w:val="center"/>
          </w:tcPr>
          <w:p w:rsidR="005E7D14" w:rsidRPr="000C1259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0C125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49" w:type="dxa"/>
            <w:textDirection w:val="btLr"/>
            <w:vAlign w:val="center"/>
          </w:tcPr>
          <w:p w:rsidR="005E7D14" w:rsidRPr="000C1259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0C125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5E7D14" w:rsidRPr="000C1259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</w:tcPr>
          <w:p w:rsidR="005E7D14" w:rsidRPr="000C1259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E7D14" w:rsidRPr="000C1259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D14" w:rsidRPr="000C1259" w:rsidTr="00D234E3">
        <w:tc>
          <w:tcPr>
            <w:tcW w:w="2076" w:type="dxa"/>
          </w:tcPr>
          <w:p w:rsidR="005E7D14" w:rsidRPr="000C125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259">
              <w:rPr>
                <w:rFonts w:ascii="Times New Roman" w:hAnsi="Times New Roman" w:cs="Times New Roman"/>
                <w:sz w:val="20"/>
                <w:szCs w:val="20"/>
              </w:rPr>
              <w:t>Таланов В.К.</w:t>
            </w:r>
          </w:p>
        </w:tc>
        <w:tc>
          <w:tcPr>
            <w:tcW w:w="1997" w:type="dxa"/>
          </w:tcPr>
          <w:p w:rsidR="005E7D14" w:rsidRPr="000C125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259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 Государственного бюджетного учреждения культуры города Москвы "Централизованная библиотечная система Юго-Западного административного округа"</w:t>
            </w:r>
          </w:p>
        </w:tc>
        <w:tc>
          <w:tcPr>
            <w:tcW w:w="1272" w:type="dxa"/>
          </w:tcPr>
          <w:p w:rsidR="005E7D14" w:rsidRPr="000C125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25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0C125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C125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25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0C125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C125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25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5E7D14" w:rsidRPr="000C125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C125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25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5E7D14" w:rsidRPr="000C125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C125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2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976" w:type="dxa"/>
          </w:tcPr>
          <w:p w:rsidR="005E7D14" w:rsidRPr="000C125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259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  <w:p w:rsidR="005E7D14" w:rsidRPr="000C125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C125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259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1/8  </w:t>
            </w:r>
          </w:p>
          <w:p w:rsidR="005E7D14" w:rsidRPr="000C125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C125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259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1,2 </w:t>
            </w:r>
          </w:p>
          <w:p w:rsidR="005E7D14" w:rsidRPr="000C125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C125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C125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259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1/2 </w:t>
            </w:r>
          </w:p>
          <w:p w:rsidR="005E7D14" w:rsidRPr="000C125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C125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C125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259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  <w:p w:rsidR="005E7D14" w:rsidRPr="000C125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5E7D14" w:rsidRPr="000C125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259"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  <w:p w:rsidR="005E7D14" w:rsidRPr="000C125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C125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259"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  <w:p w:rsidR="005E7D14" w:rsidRPr="000C125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C125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259">
              <w:rPr>
                <w:rFonts w:ascii="Times New Roman" w:hAnsi="Times New Roman" w:cs="Times New Roman"/>
                <w:sz w:val="20"/>
                <w:szCs w:val="20"/>
              </w:rPr>
              <w:t>601,0</w:t>
            </w:r>
          </w:p>
          <w:p w:rsidR="005E7D14" w:rsidRPr="000C125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C125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C125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259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  <w:p w:rsidR="005E7D14" w:rsidRPr="000C125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C125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C125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259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988" w:type="dxa"/>
          </w:tcPr>
          <w:p w:rsidR="005E7D14" w:rsidRPr="000C125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2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0C125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C125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2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0C125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C125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2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0C125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C125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C125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2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0C125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C125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C125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2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1" w:type="dxa"/>
          </w:tcPr>
          <w:p w:rsidR="005E7D14" w:rsidRPr="000C125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25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</w:tcPr>
          <w:p w:rsidR="005E7D14" w:rsidRPr="000C125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259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849" w:type="dxa"/>
          </w:tcPr>
          <w:p w:rsidR="005E7D14" w:rsidRPr="000C125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2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E7D14" w:rsidRPr="000C125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25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E7D14" w:rsidRPr="000C125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12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dillac XT5</w:t>
            </w:r>
          </w:p>
        </w:tc>
        <w:tc>
          <w:tcPr>
            <w:tcW w:w="1414" w:type="dxa"/>
          </w:tcPr>
          <w:p w:rsidR="005E7D14" w:rsidRPr="000C1259" w:rsidRDefault="005E7D14" w:rsidP="00CF3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259">
              <w:rPr>
                <w:rFonts w:ascii="Times New Roman" w:hAnsi="Times New Roman" w:cs="Times New Roman"/>
                <w:sz w:val="20"/>
                <w:szCs w:val="20"/>
              </w:rPr>
              <w:t>3 101 098,09</w:t>
            </w:r>
          </w:p>
          <w:p w:rsidR="005E7D14" w:rsidRPr="000C125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5E7D14" w:rsidRPr="000C125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RPr="000C1259" w:rsidTr="00D234E3">
        <w:tc>
          <w:tcPr>
            <w:tcW w:w="2076" w:type="dxa"/>
          </w:tcPr>
          <w:p w:rsidR="005E7D14" w:rsidRPr="000C125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25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5E7D14" w:rsidRPr="000C125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</w:tcPr>
          <w:p w:rsidR="005E7D14" w:rsidRPr="000C125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5E7D14" w:rsidRPr="000C125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25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0C125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C125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25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0C125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C125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25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5E7D14" w:rsidRPr="000C125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C125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2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шино-место</w:t>
            </w:r>
          </w:p>
          <w:p w:rsidR="005E7D14" w:rsidRPr="000C125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C125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259"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</w:tc>
        <w:tc>
          <w:tcPr>
            <w:tcW w:w="1976" w:type="dxa"/>
          </w:tcPr>
          <w:p w:rsidR="005E7D14" w:rsidRPr="000C125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2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совместная</w:t>
            </w:r>
          </w:p>
          <w:p w:rsidR="005E7D14" w:rsidRPr="000C125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C125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2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0C1259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C125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2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0C125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C125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C125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2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5E7D14" w:rsidRPr="000C125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C125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C125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2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</w:tcPr>
          <w:p w:rsidR="005E7D14" w:rsidRPr="000C125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2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,1</w:t>
            </w:r>
          </w:p>
          <w:p w:rsidR="005E7D14" w:rsidRPr="000C125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C125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259">
              <w:rPr>
                <w:rFonts w:ascii="Times New Roman" w:hAnsi="Times New Roman" w:cs="Times New Roman"/>
                <w:sz w:val="20"/>
                <w:szCs w:val="20"/>
              </w:rPr>
              <w:t>91,5</w:t>
            </w:r>
          </w:p>
          <w:p w:rsidR="005E7D14" w:rsidRPr="000C1259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C125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259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5E7D14" w:rsidRPr="000C125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C125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C125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2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,2</w:t>
            </w:r>
          </w:p>
          <w:p w:rsidR="005E7D14" w:rsidRPr="000C125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C125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C125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259"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988" w:type="dxa"/>
          </w:tcPr>
          <w:p w:rsidR="005E7D14" w:rsidRPr="000C125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2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E7D14" w:rsidRPr="000C125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C125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2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0C1259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C125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2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0C125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C125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C125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2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E7D14" w:rsidRPr="000C125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C125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C125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2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1" w:type="dxa"/>
          </w:tcPr>
          <w:p w:rsidR="005E7D14" w:rsidRPr="000C125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2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567" w:type="dxa"/>
          </w:tcPr>
          <w:p w:rsidR="005E7D14" w:rsidRPr="000C125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259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849" w:type="dxa"/>
          </w:tcPr>
          <w:p w:rsidR="005E7D14" w:rsidRPr="000C125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2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E7D14" w:rsidRPr="000C125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125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0C12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exus RX350</w:t>
            </w:r>
          </w:p>
        </w:tc>
        <w:tc>
          <w:tcPr>
            <w:tcW w:w="1414" w:type="dxa"/>
            <w:shd w:val="clear" w:color="auto" w:fill="auto"/>
          </w:tcPr>
          <w:p w:rsidR="005E7D14" w:rsidRPr="000C1259" w:rsidRDefault="005E7D14" w:rsidP="00CF3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C1259">
              <w:rPr>
                <w:rFonts w:ascii="Times New Roman" w:hAnsi="Times New Roman" w:cs="Times New Roman"/>
                <w:sz w:val="20"/>
                <w:szCs w:val="20"/>
              </w:rPr>
              <w:t>1 193 464,24</w:t>
            </w:r>
          </w:p>
        </w:tc>
        <w:tc>
          <w:tcPr>
            <w:tcW w:w="1276" w:type="dxa"/>
          </w:tcPr>
          <w:p w:rsidR="005E7D14" w:rsidRPr="000C125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RPr="000C1259" w:rsidTr="00D234E3">
        <w:tc>
          <w:tcPr>
            <w:tcW w:w="2076" w:type="dxa"/>
          </w:tcPr>
          <w:p w:rsidR="005E7D14" w:rsidRPr="000C125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2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  <w:p w:rsidR="005E7D14" w:rsidRPr="000C125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</w:tcPr>
          <w:p w:rsidR="005E7D14" w:rsidRPr="000C125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5E7D14" w:rsidRPr="000C125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</w:tcPr>
          <w:p w:rsidR="005E7D14" w:rsidRPr="000C125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5E7D14" w:rsidRPr="000C125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5E7D14" w:rsidRPr="000C125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5E7D14" w:rsidRPr="000C125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25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0C125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C125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25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</w:tcPr>
          <w:p w:rsidR="005E7D14" w:rsidRPr="000C125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259">
              <w:rPr>
                <w:rFonts w:ascii="Times New Roman" w:hAnsi="Times New Roman" w:cs="Times New Roman"/>
                <w:sz w:val="20"/>
                <w:szCs w:val="20"/>
              </w:rPr>
              <w:t>91,5</w:t>
            </w:r>
          </w:p>
          <w:p w:rsidR="005E7D14" w:rsidRPr="000C125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C125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259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849" w:type="dxa"/>
          </w:tcPr>
          <w:p w:rsidR="005E7D14" w:rsidRPr="000C125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2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0C125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C125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2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0C125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7D14" w:rsidRPr="000C125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5E7D14" w:rsidRPr="000C1259" w:rsidRDefault="005E7D14" w:rsidP="00CF3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7D14" w:rsidRPr="000C125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RPr="000C1259" w:rsidTr="00D234E3">
        <w:tc>
          <w:tcPr>
            <w:tcW w:w="2076" w:type="dxa"/>
          </w:tcPr>
          <w:p w:rsidR="005E7D14" w:rsidRPr="000C125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25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5E7D14" w:rsidRPr="000C125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</w:tcPr>
          <w:p w:rsidR="005E7D14" w:rsidRPr="000C125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5E7D14" w:rsidRPr="000C125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</w:tcPr>
          <w:p w:rsidR="005E7D14" w:rsidRPr="000C125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5E7D14" w:rsidRPr="000C125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5E7D14" w:rsidRPr="000C125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5E7D14" w:rsidRPr="000C125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25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0C125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C125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25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</w:tcPr>
          <w:p w:rsidR="005E7D14" w:rsidRPr="000C125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259">
              <w:rPr>
                <w:rFonts w:ascii="Times New Roman" w:hAnsi="Times New Roman" w:cs="Times New Roman"/>
                <w:sz w:val="20"/>
                <w:szCs w:val="20"/>
              </w:rPr>
              <w:t>91,5</w:t>
            </w:r>
          </w:p>
          <w:p w:rsidR="005E7D14" w:rsidRPr="000C125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C125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259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849" w:type="dxa"/>
          </w:tcPr>
          <w:p w:rsidR="005E7D14" w:rsidRPr="000C125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2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0C125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C125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2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0C125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7D14" w:rsidRPr="000C125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5E7D14" w:rsidRPr="000C1259" w:rsidRDefault="005E7D14" w:rsidP="00CF3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7D14" w:rsidRPr="000C125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34E3" w:rsidRDefault="00D234E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F0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F0E"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F42ACE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F42ACE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F42ACE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F42ACE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Дом культуры "Берендей"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F0E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4" w:type="dxa"/>
        <w:tblLook w:val="04A0" w:firstRow="1" w:lastRow="0" w:firstColumn="1" w:lastColumn="0" w:noHBand="0" w:noVBand="1"/>
      </w:tblPr>
      <w:tblGrid>
        <w:gridCol w:w="2076"/>
        <w:gridCol w:w="1767"/>
        <w:gridCol w:w="1175"/>
        <w:gridCol w:w="1657"/>
        <w:gridCol w:w="795"/>
        <w:gridCol w:w="1354"/>
        <w:gridCol w:w="1016"/>
        <w:gridCol w:w="779"/>
        <w:gridCol w:w="804"/>
        <w:gridCol w:w="842"/>
        <w:gridCol w:w="1630"/>
        <w:gridCol w:w="1409"/>
      </w:tblGrid>
      <w:tr w:rsidR="005E7D14" w:rsidRPr="002573E3" w:rsidTr="00CF37F4">
        <w:trPr>
          <w:cantSplit/>
          <w:trHeight w:val="339"/>
        </w:trPr>
        <w:tc>
          <w:tcPr>
            <w:tcW w:w="2076" w:type="dxa"/>
            <w:vMerge w:val="restart"/>
          </w:tcPr>
          <w:p w:rsidR="005E7D14" w:rsidRPr="002573E3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573E3">
              <w:rPr>
                <w:rFonts w:ascii="Times New Roman" w:hAnsi="Times New Roman" w:cs="Times New Roman"/>
              </w:rPr>
              <w:t xml:space="preserve">Фамилия </w:t>
            </w:r>
            <w:r w:rsidRPr="002573E3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2573E3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573E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81" w:type="dxa"/>
            <w:gridSpan w:val="4"/>
            <w:vAlign w:val="center"/>
          </w:tcPr>
          <w:p w:rsidR="005E7D14" w:rsidRPr="002573E3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573E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2573E3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573E3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99" w:type="dxa"/>
            <w:gridSpan w:val="3"/>
          </w:tcPr>
          <w:p w:rsidR="005E7D14" w:rsidRPr="002573E3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573E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2573E3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573E3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42" w:type="dxa"/>
            <w:vMerge w:val="restart"/>
            <w:textDirection w:val="btLr"/>
            <w:vAlign w:val="center"/>
          </w:tcPr>
          <w:p w:rsidR="005E7D14" w:rsidRPr="002573E3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573E3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30" w:type="dxa"/>
            <w:vMerge w:val="restart"/>
            <w:textDirection w:val="btLr"/>
            <w:vAlign w:val="center"/>
          </w:tcPr>
          <w:p w:rsidR="005E7D14" w:rsidRPr="002573E3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573E3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09" w:type="dxa"/>
            <w:vMerge w:val="restart"/>
            <w:textDirection w:val="btLr"/>
            <w:vAlign w:val="center"/>
          </w:tcPr>
          <w:p w:rsidR="005E7D14" w:rsidRPr="002573E3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573E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2476"/>
        </w:trPr>
        <w:tc>
          <w:tcPr>
            <w:tcW w:w="2076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57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95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5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7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42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rPr>
          <w:trHeight w:val="1997"/>
        </w:trPr>
        <w:tc>
          <w:tcPr>
            <w:tcW w:w="2076" w:type="dxa"/>
          </w:tcPr>
          <w:p w:rsidR="005E7D14" w:rsidRPr="00D979B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9B9">
              <w:rPr>
                <w:rFonts w:ascii="Times New Roman" w:hAnsi="Times New Roman" w:cs="Times New Roman"/>
                <w:sz w:val="20"/>
                <w:szCs w:val="20"/>
              </w:rPr>
              <w:t>Тарасенко Е.А.</w:t>
            </w:r>
          </w:p>
        </w:tc>
        <w:tc>
          <w:tcPr>
            <w:tcW w:w="1767" w:type="dxa"/>
          </w:tcPr>
          <w:p w:rsidR="005E7D14" w:rsidRPr="00D979B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9B9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Дом культуры "Берендей"</w:t>
            </w:r>
          </w:p>
        </w:tc>
        <w:tc>
          <w:tcPr>
            <w:tcW w:w="1175" w:type="dxa"/>
          </w:tcPr>
          <w:p w:rsidR="005E7D14" w:rsidRPr="00D979B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5E7D14" w:rsidRPr="00D979B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</w:tcPr>
          <w:p w:rsidR="005E7D14" w:rsidRPr="00D979B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:rsidR="005E7D14" w:rsidRPr="00D979B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5E7D14" w:rsidRPr="00D979B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9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D979B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979B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9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9" w:type="dxa"/>
          </w:tcPr>
          <w:p w:rsidR="005E7D14" w:rsidRPr="00D979B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9B9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  <w:p w:rsidR="005E7D14" w:rsidRPr="00D979B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979B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9B9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04" w:type="dxa"/>
          </w:tcPr>
          <w:p w:rsidR="005E7D14" w:rsidRPr="00D979B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9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D979B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979B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9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42" w:type="dxa"/>
          </w:tcPr>
          <w:p w:rsidR="005E7D14" w:rsidRPr="00D979B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</w:tcPr>
          <w:p w:rsidR="005E7D14" w:rsidRPr="00D979B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9B9">
              <w:rPr>
                <w:rFonts w:ascii="Times New Roman" w:hAnsi="Times New Roman" w:cs="Times New Roman"/>
                <w:sz w:val="20"/>
                <w:szCs w:val="20"/>
              </w:rPr>
              <w:t>2 237 254,62</w:t>
            </w:r>
          </w:p>
        </w:tc>
        <w:tc>
          <w:tcPr>
            <w:tcW w:w="1409" w:type="dxa"/>
          </w:tcPr>
          <w:p w:rsidR="005E7D14" w:rsidRPr="00D979B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Tr="00CF37F4">
        <w:trPr>
          <w:trHeight w:val="991"/>
        </w:trPr>
        <w:tc>
          <w:tcPr>
            <w:tcW w:w="2076" w:type="dxa"/>
          </w:tcPr>
          <w:p w:rsidR="005E7D14" w:rsidRPr="00D979B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9B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67" w:type="dxa"/>
          </w:tcPr>
          <w:p w:rsidR="005E7D14" w:rsidRPr="00D979B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</w:tcPr>
          <w:p w:rsidR="005E7D14" w:rsidRPr="00D979B9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7" w:type="dxa"/>
          </w:tcPr>
          <w:p w:rsidR="005E7D14" w:rsidRPr="00D979B9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5" w:type="dxa"/>
          </w:tcPr>
          <w:p w:rsidR="005E7D14" w:rsidRPr="00D979B9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4" w:type="dxa"/>
          </w:tcPr>
          <w:p w:rsidR="005E7D14" w:rsidRPr="00D979B9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5E7D14" w:rsidRPr="00D979B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9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D979B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979B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9B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79" w:type="dxa"/>
          </w:tcPr>
          <w:p w:rsidR="005E7D14" w:rsidRPr="00D979B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9B9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  <w:p w:rsidR="005E7D14" w:rsidRPr="00D979B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979B9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79B9"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</w:p>
        </w:tc>
        <w:tc>
          <w:tcPr>
            <w:tcW w:w="804" w:type="dxa"/>
          </w:tcPr>
          <w:p w:rsidR="005E7D14" w:rsidRPr="00D979B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9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D979B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979B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9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42" w:type="dxa"/>
          </w:tcPr>
          <w:p w:rsidR="005E7D14" w:rsidRPr="00D979B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</w:tcPr>
          <w:p w:rsidR="005E7D14" w:rsidRPr="00D979B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9B9">
              <w:rPr>
                <w:rFonts w:ascii="Times New Roman" w:hAnsi="Times New Roman" w:cs="Times New Roman"/>
                <w:sz w:val="20"/>
                <w:szCs w:val="20"/>
              </w:rPr>
              <w:t>4 623 983,42</w:t>
            </w:r>
          </w:p>
        </w:tc>
        <w:tc>
          <w:tcPr>
            <w:tcW w:w="1409" w:type="dxa"/>
          </w:tcPr>
          <w:p w:rsidR="005E7D14" w:rsidRPr="00D979B9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7D14" w:rsidTr="00CF37F4">
        <w:trPr>
          <w:trHeight w:val="835"/>
        </w:trPr>
        <w:tc>
          <w:tcPr>
            <w:tcW w:w="2076" w:type="dxa"/>
          </w:tcPr>
          <w:p w:rsidR="005E7D14" w:rsidRPr="00D979B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9B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5E7D14" w:rsidRPr="00D979B9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5" w:type="dxa"/>
          </w:tcPr>
          <w:p w:rsidR="005E7D14" w:rsidRPr="00D979B9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7" w:type="dxa"/>
          </w:tcPr>
          <w:p w:rsidR="005E7D14" w:rsidRPr="00D979B9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5" w:type="dxa"/>
          </w:tcPr>
          <w:p w:rsidR="005E7D14" w:rsidRPr="00D979B9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4" w:type="dxa"/>
          </w:tcPr>
          <w:p w:rsidR="005E7D14" w:rsidRPr="00D979B9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5E7D14" w:rsidRPr="00D979B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9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D979B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979B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9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9" w:type="dxa"/>
          </w:tcPr>
          <w:p w:rsidR="005E7D14" w:rsidRPr="00D979B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9B9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  <w:p w:rsidR="005E7D14" w:rsidRPr="00D979B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979B9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79B9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04" w:type="dxa"/>
          </w:tcPr>
          <w:p w:rsidR="005E7D14" w:rsidRPr="00D979B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9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D979B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979B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9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42" w:type="dxa"/>
          </w:tcPr>
          <w:p w:rsidR="005E7D14" w:rsidRPr="00D979B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</w:tcPr>
          <w:p w:rsidR="005E7D14" w:rsidRPr="00D979B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5E7D14" w:rsidRPr="00D979B9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34E3" w:rsidRDefault="00D234E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ED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EDE">
        <w:rPr>
          <w:rFonts w:ascii="Times New Roman" w:hAnsi="Times New Roman" w:cs="Times New Roman"/>
          <w:b/>
          <w:sz w:val="24"/>
          <w:szCs w:val="24"/>
        </w:rPr>
        <w:t>руководителя 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3C5EDE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3C5EDE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3C5EDE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EDE">
        <w:rPr>
          <w:rFonts w:ascii="Times New Roman" w:hAnsi="Times New Roman" w:cs="Times New Roman"/>
          <w:b/>
          <w:sz w:val="24"/>
          <w:szCs w:val="24"/>
        </w:rPr>
        <w:t>"Московский драматический театр "Сфера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5EDE">
        <w:rPr>
          <w:rFonts w:ascii="Times New Roman" w:hAnsi="Times New Roman" w:cs="Times New Roman"/>
          <w:b/>
          <w:sz w:val="24"/>
          <w:szCs w:val="24"/>
        </w:rPr>
        <w:t>и членов его</w:t>
      </w:r>
      <w:r>
        <w:rPr>
          <w:rFonts w:ascii="Times New Roman" w:hAnsi="Times New Roman" w:cs="Times New Roman"/>
          <w:b/>
          <w:sz w:val="24"/>
          <w:szCs w:val="24"/>
        </w:rPr>
        <w:t xml:space="preserve"> семьи за период с 1 января 2019</w:t>
      </w:r>
      <w:r w:rsidRPr="003C5EDE">
        <w:rPr>
          <w:rFonts w:ascii="Times New Roman" w:hAnsi="Times New Roman" w:cs="Times New Roman"/>
          <w:b/>
          <w:sz w:val="24"/>
          <w:szCs w:val="24"/>
        </w:rPr>
        <w:t xml:space="preserve"> г. по 31</w:t>
      </w:r>
      <w:r>
        <w:rPr>
          <w:rFonts w:ascii="Times New Roman" w:hAnsi="Times New Roman" w:cs="Times New Roman"/>
          <w:b/>
          <w:sz w:val="24"/>
          <w:szCs w:val="24"/>
        </w:rPr>
        <w:t xml:space="preserve"> декабря 2019</w:t>
      </w:r>
      <w:r w:rsidRPr="003C5EDE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4850" w:type="dxa"/>
        <w:tblLook w:val="04A0" w:firstRow="1" w:lastRow="0" w:firstColumn="1" w:lastColumn="0" w:noHBand="0" w:noVBand="1"/>
      </w:tblPr>
      <w:tblGrid>
        <w:gridCol w:w="1589"/>
        <w:gridCol w:w="1780"/>
        <w:gridCol w:w="1654"/>
        <w:gridCol w:w="1648"/>
        <w:gridCol w:w="716"/>
        <w:gridCol w:w="1240"/>
        <w:gridCol w:w="791"/>
        <w:gridCol w:w="744"/>
        <w:gridCol w:w="696"/>
        <w:gridCol w:w="1269"/>
        <w:gridCol w:w="1364"/>
        <w:gridCol w:w="1359"/>
      </w:tblGrid>
      <w:tr w:rsidR="005E7D14" w:rsidRPr="00851C59" w:rsidTr="00CF37F4">
        <w:trPr>
          <w:cantSplit/>
          <w:trHeight w:val="339"/>
        </w:trPr>
        <w:tc>
          <w:tcPr>
            <w:tcW w:w="1589" w:type="dxa"/>
            <w:vMerge w:val="restart"/>
          </w:tcPr>
          <w:p w:rsidR="005E7D14" w:rsidRPr="00851C59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851C59">
              <w:rPr>
                <w:rFonts w:ascii="Times New Roman" w:hAnsi="Times New Roman" w:cs="Times New Roman"/>
              </w:rPr>
              <w:t xml:space="preserve">Фамилия </w:t>
            </w:r>
            <w:r w:rsidRPr="00851C59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80" w:type="dxa"/>
            <w:vMerge w:val="restart"/>
            <w:textDirection w:val="btLr"/>
            <w:vAlign w:val="center"/>
          </w:tcPr>
          <w:p w:rsidR="005E7D14" w:rsidRPr="00851C59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851C5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58" w:type="dxa"/>
            <w:gridSpan w:val="4"/>
            <w:vAlign w:val="center"/>
          </w:tcPr>
          <w:p w:rsidR="005E7D14" w:rsidRPr="00851C59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851C59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851C59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851C59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231" w:type="dxa"/>
            <w:gridSpan w:val="3"/>
          </w:tcPr>
          <w:p w:rsidR="005E7D14" w:rsidRPr="00851C59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851C59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851C59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851C59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5E7D14" w:rsidRPr="00851C59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851C5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64" w:type="dxa"/>
            <w:vMerge w:val="restart"/>
            <w:textDirection w:val="btLr"/>
            <w:vAlign w:val="center"/>
          </w:tcPr>
          <w:p w:rsidR="005E7D14" w:rsidRPr="00851C59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851C59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59" w:type="dxa"/>
            <w:vMerge w:val="restart"/>
            <w:textDirection w:val="btLr"/>
            <w:vAlign w:val="center"/>
          </w:tcPr>
          <w:p w:rsidR="005E7D14" w:rsidRPr="00851C59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851C5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2476"/>
        </w:trPr>
        <w:tc>
          <w:tcPr>
            <w:tcW w:w="1589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4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1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24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9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4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69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rPr>
          <w:trHeight w:val="4084"/>
        </w:trPr>
        <w:tc>
          <w:tcPr>
            <w:tcW w:w="1589" w:type="dxa"/>
          </w:tcPr>
          <w:p w:rsidR="005E7D14" w:rsidRPr="00813B5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расова </w:t>
            </w:r>
            <w:r w:rsidRPr="00813B5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13B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80" w:type="dxa"/>
          </w:tcPr>
          <w:p w:rsidR="005E7D14" w:rsidRPr="00813B5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51">
              <w:rPr>
                <w:rFonts w:ascii="Times New Roman" w:hAnsi="Times New Roman" w:cs="Times New Roman"/>
                <w:sz w:val="20"/>
                <w:szCs w:val="20"/>
              </w:rPr>
              <w:t>Дир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 </w:t>
            </w:r>
            <w:r w:rsidRPr="006B189A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6B189A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6B189A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B189A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Московский драматический театр "Сфера"</w:t>
            </w:r>
          </w:p>
        </w:tc>
        <w:tc>
          <w:tcPr>
            <w:tcW w:w="1654" w:type="dxa"/>
          </w:tcPr>
          <w:p w:rsidR="005E7D14" w:rsidRPr="00813B5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51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адоводств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13B5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51">
              <w:rPr>
                <w:rFonts w:ascii="Times New Roman" w:hAnsi="Times New Roman" w:cs="Times New Roman"/>
                <w:sz w:val="20"/>
                <w:szCs w:val="20"/>
              </w:rPr>
              <w:t>Жилое строение на садовом участке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13B5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5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13B5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5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5E7D14" w:rsidRPr="00813B5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5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13B5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5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13B5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5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13B5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5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6" w:type="dxa"/>
          </w:tcPr>
          <w:p w:rsidR="005E7D14" w:rsidRPr="00813B5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51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13B5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51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13B5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5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13B5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5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40" w:type="dxa"/>
          </w:tcPr>
          <w:p w:rsidR="005E7D14" w:rsidRPr="00813B5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13B5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13B5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13B5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91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E7D14" w:rsidRPr="00813B5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lina</w:t>
            </w:r>
          </w:p>
        </w:tc>
        <w:tc>
          <w:tcPr>
            <w:tcW w:w="1364" w:type="dxa"/>
          </w:tcPr>
          <w:p w:rsidR="005E7D14" w:rsidRPr="00E254D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94 250,0</w:t>
            </w:r>
          </w:p>
        </w:tc>
        <w:tc>
          <w:tcPr>
            <w:tcW w:w="1359" w:type="dxa"/>
          </w:tcPr>
          <w:p w:rsidR="005E7D14" w:rsidRPr="00813B51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E7D14" w:rsidRDefault="005E7D14" w:rsidP="00CF37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234E3" w:rsidRDefault="00D234E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</w:p>
    <w:p w:rsidR="005E7D14" w:rsidRPr="00423A12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A12">
        <w:rPr>
          <w:rFonts w:ascii="Times New Roman" w:hAnsi="Times New Roman" w:cs="Times New Roman"/>
          <w:b/>
          <w:sz w:val="24"/>
          <w:szCs w:val="24"/>
        </w:rPr>
        <w:t xml:space="preserve">руководителя Государственного бюджетного учреждения культуры города Москвы </w:t>
      </w:r>
    </w:p>
    <w:p w:rsidR="005E7D14" w:rsidRPr="00423A12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A12">
        <w:rPr>
          <w:rFonts w:ascii="Times New Roman" w:hAnsi="Times New Roman" w:cs="Times New Roman"/>
          <w:b/>
          <w:sz w:val="24"/>
          <w:szCs w:val="24"/>
        </w:rPr>
        <w:t>"Московский государственный академический театр оперет</w:t>
      </w:r>
      <w:r>
        <w:rPr>
          <w:rFonts w:ascii="Times New Roman" w:hAnsi="Times New Roman" w:cs="Times New Roman"/>
          <w:b/>
          <w:sz w:val="24"/>
          <w:szCs w:val="24"/>
        </w:rPr>
        <w:t>ты</w:t>
      </w:r>
      <w:r w:rsidRPr="00423A12">
        <w:rPr>
          <w:rFonts w:ascii="Times New Roman" w:hAnsi="Times New Roman" w:cs="Times New Roman"/>
          <w:b/>
          <w:sz w:val="24"/>
          <w:szCs w:val="24"/>
        </w:rPr>
        <w:t>" и членов его семьи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A12">
        <w:rPr>
          <w:rFonts w:ascii="Times New Roman" w:hAnsi="Times New Roman" w:cs="Times New Roman"/>
          <w:b/>
          <w:sz w:val="24"/>
          <w:szCs w:val="24"/>
        </w:rPr>
        <w:t xml:space="preserve"> за период с 1 января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423A12">
        <w:rPr>
          <w:rFonts w:ascii="Times New Roman" w:hAnsi="Times New Roman" w:cs="Times New Roman"/>
          <w:b/>
          <w:sz w:val="24"/>
          <w:szCs w:val="24"/>
        </w:rPr>
        <w:t xml:space="preserve"> г. по 31 декабря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423A12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9" w:type="dxa"/>
        <w:tblLook w:val="04A0" w:firstRow="1" w:lastRow="0" w:firstColumn="1" w:lastColumn="0" w:noHBand="0" w:noVBand="1"/>
      </w:tblPr>
      <w:tblGrid>
        <w:gridCol w:w="1869"/>
        <w:gridCol w:w="1767"/>
        <w:gridCol w:w="1501"/>
        <w:gridCol w:w="1891"/>
        <w:gridCol w:w="831"/>
        <w:gridCol w:w="946"/>
        <w:gridCol w:w="1016"/>
        <w:gridCol w:w="722"/>
        <w:gridCol w:w="804"/>
        <w:gridCol w:w="1385"/>
        <w:gridCol w:w="1410"/>
        <w:gridCol w:w="1167"/>
      </w:tblGrid>
      <w:tr w:rsidR="005E7D14" w:rsidTr="00D234E3">
        <w:trPr>
          <w:cantSplit/>
          <w:trHeight w:val="339"/>
        </w:trPr>
        <w:tc>
          <w:tcPr>
            <w:tcW w:w="1869" w:type="dxa"/>
            <w:vMerge w:val="restart"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169" w:type="dxa"/>
            <w:gridSpan w:val="4"/>
            <w:vAlign w:val="center"/>
          </w:tcPr>
          <w:p w:rsidR="005E7D14" w:rsidRPr="002522EA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522EA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2522EA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522EA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42" w:type="dxa"/>
            <w:gridSpan w:val="3"/>
          </w:tcPr>
          <w:p w:rsidR="005E7D14" w:rsidRPr="002522EA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522EA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2522EA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522EA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385" w:type="dxa"/>
            <w:vMerge w:val="restart"/>
            <w:textDirection w:val="btLr"/>
            <w:vAlign w:val="center"/>
          </w:tcPr>
          <w:p w:rsidR="005E7D14" w:rsidRPr="002522EA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522EA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0" w:type="dxa"/>
            <w:vMerge w:val="restart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67" w:type="dxa"/>
            <w:vMerge w:val="restart"/>
            <w:textDirection w:val="btLr"/>
            <w:vAlign w:val="center"/>
          </w:tcPr>
          <w:p w:rsidR="005E7D14" w:rsidRPr="006050DE" w:rsidRDefault="005E7D14" w:rsidP="00CF37F4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D234E3">
        <w:trPr>
          <w:cantSplit/>
          <w:trHeight w:val="2163"/>
        </w:trPr>
        <w:tc>
          <w:tcPr>
            <w:tcW w:w="1869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extDirection w:val="btLr"/>
            <w:vAlign w:val="center"/>
          </w:tcPr>
          <w:p w:rsidR="005E7D14" w:rsidRPr="002522EA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522EA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91" w:type="dxa"/>
            <w:textDirection w:val="btLr"/>
            <w:vAlign w:val="center"/>
          </w:tcPr>
          <w:p w:rsidR="005E7D14" w:rsidRPr="002522EA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522EA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31" w:type="dxa"/>
            <w:textDirection w:val="btLr"/>
            <w:vAlign w:val="center"/>
          </w:tcPr>
          <w:p w:rsidR="005E7D14" w:rsidRPr="002522EA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522EA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46" w:type="dxa"/>
            <w:textDirection w:val="btLr"/>
            <w:vAlign w:val="center"/>
          </w:tcPr>
          <w:p w:rsidR="005E7D14" w:rsidRPr="002522EA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522E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5E7D14" w:rsidRPr="002522EA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522EA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22" w:type="dxa"/>
            <w:textDirection w:val="btLr"/>
            <w:vAlign w:val="center"/>
          </w:tcPr>
          <w:p w:rsidR="005E7D14" w:rsidRPr="002522EA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522EA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2522EA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522E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85" w:type="dxa"/>
            <w:vMerge/>
          </w:tcPr>
          <w:p w:rsidR="005E7D14" w:rsidRPr="002522EA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RPr="0071524B" w:rsidTr="00D234E3">
        <w:tc>
          <w:tcPr>
            <w:tcW w:w="1869" w:type="dxa"/>
          </w:tcPr>
          <w:p w:rsidR="005E7D14" w:rsidRPr="0071524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24B">
              <w:rPr>
                <w:rFonts w:ascii="Times New Roman" w:hAnsi="Times New Roman" w:cs="Times New Roman"/>
                <w:sz w:val="20"/>
                <w:szCs w:val="20"/>
              </w:rPr>
              <w:t>Тартаковский В.И.</w:t>
            </w:r>
          </w:p>
        </w:tc>
        <w:tc>
          <w:tcPr>
            <w:tcW w:w="1767" w:type="dxa"/>
          </w:tcPr>
          <w:p w:rsidR="005E7D14" w:rsidRPr="0071524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24B"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ый </w:t>
            </w:r>
          </w:p>
          <w:p w:rsidR="005E7D14" w:rsidRPr="0071524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24B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E7D14" w:rsidRPr="0071524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24B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культуры города Москвы "Московский государственный академический театр оперетты"</w:t>
            </w:r>
          </w:p>
        </w:tc>
        <w:tc>
          <w:tcPr>
            <w:tcW w:w="1501" w:type="dxa"/>
          </w:tcPr>
          <w:p w:rsidR="005E7D14" w:rsidRPr="0071524B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24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71524B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1524B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24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E7D14" w:rsidRPr="0071524B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1524B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24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E7D14" w:rsidRPr="0071524B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1524B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24B">
              <w:rPr>
                <w:rFonts w:ascii="Times New Roman" w:hAnsi="Times New Roman" w:cs="Times New Roman"/>
                <w:sz w:val="20"/>
                <w:szCs w:val="20"/>
              </w:rPr>
              <w:t>Хозяйственное строение</w:t>
            </w:r>
          </w:p>
          <w:p w:rsidR="005E7D14" w:rsidRPr="0071524B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1524B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24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Pr="0071524B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1524B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24B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891" w:type="dxa"/>
          </w:tcPr>
          <w:p w:rsidR="005E7D14" w:rsidRPr="0071524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24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71524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1524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24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71524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1524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24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71524B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1524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24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71524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1524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1524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24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71524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1524B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1524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24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1" w:type="dxa"/>
          </w:tcPr>
          <w:p w:rsidR="005E7D14" w:rsidRPr="0071524B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24B">
              <w:rPr>
                <w:rFonts w:ascii="Times New Roman" w:hAnsi="Times New Roman" w:cs="Times New Roman"/>
                <w:sz w:val="20"/>
                <w:szCs w:val="20"/>
              </w:rPr>
              <w:t>144,4</w:t>
            </w:r>
          </w:p>
          <w:p w:rsidR="005E7D14" w:rsidRPr="0071524B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1524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24B">
              <w:rPr>
                <w:rFonts w:ascii="Times New Roman" w:hAnsi="Times New Roman" w:cs="Times New Roman"/>
                <w:sz w:val="20"/>
                <w:szCs w:val="20"/>
              </w:rPr>
              <w:t>352,5</w:t>
            </w:r>
          </w:p>
          <w:p w:rsidR="005E7D14" w:rsidRPr="0071524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1524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24B">
              <w:rPr>
                <w:rFonts w:ascii="Times New Roman" w:hAnsi="Times New Roman" w:cs="Times New Roman"/>
                <w:sz w:val="20"/>
                <w:szCs w:val="20"/>
              </w:rPr>
              <w:t>820,8</w:t>
            </w:r>
          </w:p>
          <w:p w:rsidR="005E7D14" w:rsidRPr="0071524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1524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1524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24B">
              <w:rPr>
                <w:rFonts w:ascii="Times New Roman" w:hAnsi="Times New Roman" w:cs="Times New Roman"/>
                <w:sz w:val="20"/>
                <w:szCs w:val="20"/>
              </w:rPr>
              <w:t>116,9</w:t>
            </w:r>
          </w:p>
          <w:p w:rsidR="005E7D14" w:rsidRPr="0071524B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1524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24B">
              <w:rPr>
                <w:rFonts w:ascii="Times New Roman" w:hAnsi="Times New Roman" w:cs="Times New Roman"/>
                <w:sz w:val="20"/>
                <w:szCs w:val="20"/>
              </w:rPr>
              <w:t>1237,0</w:t>
            </w:r>
          </w:p>
          <w:p w:rsidR="005E7D14" w:rsidRPr="0071524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1524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1524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24B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946" w:type="dxa"/>
          </w:tcPr>
          <w:p w:rsidR="005E7D14" w:rsidRPr="0071524B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2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71524B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1524B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2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71524B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1524B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2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71524B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1524B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1524B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2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71524B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1524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2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71524B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1524B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1524B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2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5E7D14" w:rsidRPr="0071524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:rsidR="005E7D14" w:rsidRPr="0071524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5E7D14" w:rsidRPr="0071524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5E7D14" w:rsidRPr="0071524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5E7D14" w:rsidRPr="0071524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24B">
              <w:rPr>
                <w:rFonts w:ascii="Times New Roman" w:hAnsi="Times New Roman" w:cs="Times New Roman"/>
                <w:sz w:val="20"/>
                <w:szCs w:val="20"/>
              </w:rPr>
              <w:t>27 895 942</w:t>
            </w:r>
            <w:r w:rsidRPr="00715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71524B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167" w:type="dxa"/>
          </w:tcPr>
          <w:p w:rsidR="005E7D14" w:rsidRPr="0071524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E7D14" w:rsidRPr="0071524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E7D14" w:rsidRPr="0071524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E7D14" w:rsidRPr="0071524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E7D14" w:rsidRPr="0071524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E7D14" w:rsidRPr="0071524B" w:rsidTr="00D234E3">
        <w:tc>
          <w:tcPr>
            <w:tcW w:w="1869" w:type="dxa"/>
          </w:tcPr>
          <w:p w:rsidR="005E7D14" w:rsidRPr="0071524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24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67" w:type="dxa"/>
          </w:tcPr>
          <w:p w:rsidR="005E7D14" w:rsidRPr="0071524B" w:rsidRDefault="005E7D14" w:rsidP="00CF37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01" w:type="dxa"/>
          </w:tcPr>
          <w:p w:rsidR="005E7D14" w:rsidRPr="0071524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24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71524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1524B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24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891" w:type="dxa"/>
          </w:tcPr>
          <w:p w:rsidR="005E7D14" w:rsidRPr="0071524B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24B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  <w:p w:rsidR="005E7D14" w:rsidRPr="0071524B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1524B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24B"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831" w:type="dxa"/>
          </w:tcPr>
          <w:p w:rsidR="005E7D14" w:rsidRPr="0071524B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24B">
              <w:rPr>
                <w:rFonts w:ascii="Times New Roman" w:hAnsi="Times New Roman" w:cs="Times New Roman"/>
                <w:sz w:val="20"/>
                <w:szCs w:val="20"/>
              </w:rPr>
              <w:t>113,7</w:t>
            </w:r>
          </w:p>
          <w:p w:rsidR="005E7D14" w:rsidRPr="0071524B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1524B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24B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946" w:type="dxa"/>
          </w:tcPr>
          <w:p w:rsidR="005E7D14" w:rsidRPr="0071524B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24B">
              <w:rPr>
                <w:rFonts w:ascii="Times New Roman" w:hAnsi="Times New Roman" w:cs="Times New Roman"/>
                <w:sz w:val="20"/>
                <w:szCs w:val="20"/>
              </w:rPr>
              <w:t>Латвия</w:t>
            </w:r>
          </w:p>
          <w:p w:rsidR="005E7D14" w:rsidRPr="0071524B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1524B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24B">
              <w:rPr>
                <w:rFonts w:ascii="Times New Roman" w:hAnsi="Times New Roman" w:cs="Times New Roman"/>
                <w:sz w:val="20"/>
                <w:szCs w:val="20"/>
              </w:rPr>
              <w:t>Латвия</w:t>
            </w:r>
          </w:p>
        </w:tc>
        <w:tc>
          <w:tcPr>
            <w:tcW w:w="1016" w:type="dxa"/>
          </w:tcPr>
          <w:p w:rsidR="005E7D14" w:rsidRPr="0071524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24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22" w:type="dxa"/>
          </w:tcPr>
          <w:p w:rsidR="005E7D14" w:rsidRPr="0071524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24B">
              <w:rPr>
                <w:rFonts w:ascii="Times New Roman" w:hAnsi="Times New Roman" w:cs="Times New Roman"/>
                <w:sz w:val="20"/>
                <w:szCs w:val="20"/>
              </w:rPr>
              <w:t>144,4</w:t>
            </w:r>
          </w:p>
        </w:tc>
        <w:tc>
          <w:tcPr>
            <w:tcW w:w="804" w:type="dxa"/>
          </w:tcPr>
          <w:p w:rsidR="005E7D14" w:rsidRPr="0071524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2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5E7D14" w:rsidRPr="0071524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24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5E7D14" w:rsidRPr="0071524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24B">
              <w:rPr>
                <w:rFonts w:ascii="Times New Roman" w:hAnsi="Times New Roman" w:cs="Times New Roman"/>
                <w:sz w:val="20"/>
                <w:szCs w:val="20"/>
              </w:rPr>
              <w:t>Volkswagen</w:t>
            </w:r>
            <w:r w:rsidRPr="0071524B" w:rsidDel="003162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5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uareg</w:t>
            </w:r>
            <w:r w:rsidRPr="007152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E7D14" w:rsidRPr="0071524B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1524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24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5E7D14" w:rsidRPr="0071524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24B">
              <w:rPr>
                <w:rFonts w:ascii="Times New Roman" w:hAnsi="Times New Roman" w:cs="Times New Roman"/>
                <w:sz w:val="20"/>
                <w:szCs w:val="20"/>
              </w:rPr>
              <w:t xml:space="preserve">Land Rover </w:t>
            </w:r>
            <w:r w:rsidRPr="00715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nge</w:t>
            </w:r>
            <w:r w:rsidRPr="007152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5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ver</w:t>
            </w:r>
            <w:r w:rsidRPr="007152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0" w:type="dxa"/>
          </w:tcPr>
          <w:p w:rsidR="005E7D14" w:rsidRPr="0071524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24B">
              <w:rPr>
                <w:rFonts w:ascii="Times New Roman" w:hAnsi="Times New Roman" w:cs="Times New Roman"/>
                <w:sz w:val="20"/>
                <w:szCs w:val="20"/>
              </w:rPr>
              <w:t>265 412</w:t>
            </w:r>
            <w:r w:rsidRPr="00715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71524B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167" w:type="dxa"/>
          </w:tcPr>
          <w:p w:rsidR="005E7D14" w:rsidRPr="0071524B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руководителя </w:t>
      </w:r>
      <w:r w:rsidRPr="00A67DF7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A67DF7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A67DF7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A67DF7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Московский музыкальный театр для детей и юношества "На Басманной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417" w:type="dxa"/>
        <w:tblLook w:val="04A0" w:firstRow="1" w:lastRow="0" w:firstColumn="1" w:lastColumn="0" w:noHBand="0" w:noVBand="1"/>
      </w:tblPr>
      <w:tblGrid>
        <w:gridCol w:w="1852"/>
        <w:gridCol w:w="1767"/>
        <w:gridCol w:w="1188"/>
        <w:gridCol w:w="1729"/>
        <w:gridCol w:w="770"/>
        <w:gridCol w:w="1301"/>
        <w:gridCol w:w="1016"/>
        <w:gridCol w:w="754"/>
        <w:gridCol w:w="804"/>
        <w:gridCol w:w="1269"/>
        <w:gridCol w:w="1534"/>
        <w:gridCol w:w="1433"/>
      </w:tblGrid>
      <w:tr w:rsidR="005E7D14" w:rsidTr="00CF37F4">
        <w:trPr>
          <w:cantSplit/>
          <w:trHeight w:val="339"/>
        </w:trPr>
        <w:tc>
          <w:tcPr>
            <w:tcW w:w="1857" w:type="dxa"/>
            <w:vMerge w:val="restart"/>
          </w:tcPr>
          <w:p w:rsidR="005E7D14" w:rsidRPr="00B022E2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B022E2">
              <w:rPr>
                <w:rFonts w:ascii="Times New Roman" w:hAnsi="Times New Roman" w:cs="Times New Roman"/>
              </w:rPr>
              <w:t xml:space="preserve">Фамилия </w:t>
            </w:r>
            <w:r>
              <w:rPr>
                <w:rFonts w:ascii="Times New Roman" w:hAnsi="Times New Roman" w:cs="Times New Roman"/>
              </w:rPr>
              <w:br/>
            </w:r>
            <w:r w:rsidRPr="00B022E2">
              <w:rPr>
                <w:rFonts w:ascii="Times New Roman" w:hAnsi="Times New Roman" w:cs="Times New Roman"/>
              </w:rPr>
              <w:t>и инициалы лица, чьи сведения размещаются</w:t>
            </w:r>
          </w:p>
        </w:tc>
        <w:tc>
          <w:tcPr>
            <w:tcW w:w="1758" w:type="dxa"/>
            <w:vMerge w:val="restart"/>
            <w:textDirection w:val="btLr"/>
            <w:vAlign w:val="center"/>
          </w:tcPr>
          <w:p w:rsidR="005E7D14" w:rsidRPr="00B022E2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B022E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01" w:type="dxa"/>
            <w:gridSpan w:val="4"/>
            <w:vAlign w:val="center"/>
          </w:tcPr>
          <w:p w:rsidR="005E7D14" w:rsidRPr="00B022E2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B022E2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B022E2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B022E2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41" w:type="dxa"/>
            <w:gridSpan w:val="3"/>
          </w:tcPr>
          <w:p w:rsidR="005E7D14" w:rsidRPr="00B022E2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B022E2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B022E2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B022E2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5E7D14" w:rsidRPr="00B022E2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B022E2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45" w:type="dxa"/>
            <w:vMerge w:val="restart"/>
            <w:textDirection w:val="btLr"/>
            <w:vAlign w:val="center"/>
          </w:tcPr>
          <w:p w:rsidR="005E7D14" w:rsidRPr="00B022E2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B022E2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46" w:type="dxa"/>
            <w:vMerge w:val="restart"/>
            <w:textDirection w:val="btLr"/>
            <w:vAlign w:val="center"/>
          </w:tcPr>
          <w:p w:rsidR="005E7D14" w:rsidRPr="00B022E2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B022E2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2476"/>
        </w:trPr>
        <w:tc>
          <w:tcPr>
            <w:tcW w:w="1857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3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73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0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8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57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RPr="006C6ADE" w:rsidTr="00CF37F4">
        <w:tc>
          <w:tcPr>
            <w:tcW w:w="1857" w:type="dxa"/>
          </w:tcPr>
          <w:p w:rsidR="005E7D14" w:rsidRPr="006C6AD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6ADE">
              <w:rPr>
                <w:rFonts w:ascii="Times New Roman" w:hAnsi="Times New Roman" w:cs="Times New Roman"/>
                <w:sz w:val="20"/>
                <w:szCs w:val="20"/>
              </w:rPr>
              <w:t>Тертерян Ж.Г.</w:t>
            </w:r>
          </w:p>
        </w:tc>
        <w:tc>
          <w:tcPr>
            <w:tcW w:w="1758" w:type="dxa"/>
          </w:tcPr>
          <w:p w:rsidR="005E7D14" w:rsidRPr="006C6AD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ADE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ый руководитель Государственного бюджетного учреждения культуры города Москвы "Московский музыкальный театр для детей </w:t>
            </w:r>
          </w:p>
          <w:p w:rsidR="005E7D14" w:rsidRPr="006C6AD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ADE">
              <w:rPr>
                <w:rFonts w:ascii="Times New Roman" w:hAnsi="Times New Roman" w:cs="Times New Roman"/>
                <w:sz w:val="20"/>
                <w:szCs w:val="20"/>
              </w:rPr>
              <w:t xml:space="preserve">и юношества </w:t>
            </w:r>
          </w:p>
          <w:p w:rsidR="005E7D14" w:rsidRPr="006C6AD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ADE">
              <w:rPr>
                <w:rFonts w:ascii="Times New Roman" w:hAnsi="Times New Roman" w:cs="Times New Roman"/>
                <w:sz w:val="20"/>
                <w:szCs w:val="20"/>
              </w:rPr>
              <w:t>"На Басманной"</w:t>
            </w:r>
          </w:p>
        </w:tc>
        <w:tc>
          <w:tcPr>
            <w:tcW w:w="1190" w:type="dxa"/>
          </w:tcPr>
          <w:p w:rsidR="005E7D14" w:rsidRPr="006C6AD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5E7D14" w:rsidRPr="006C6AD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</w:tcPr>
          <w:p w:rsidR="005E7D14" w:rsidRPr="006C6AD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5E7D14" w:rsidRPr="006C6AD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5E7D14" w:rsidRPr="006C6AD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AD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57" w:type="dxa"/>
          </w:tcPr>
          <w:p w:rsidR="005E7D14" w:rsidRPr="006C6AD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ADE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804" w:type="dxa"/>
          </w:tcPr>
          <w:p w:rsidR="005E7D14" w:rsidRPr="006C6AD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A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Pr="006C6AD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AD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E7D14" w:rsidRPr="006C6AD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ADE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C6ADE">
              <w:rPr>
                <w:rFonts w:ascii="Times New Roman" w:hAnsi="Times New Roman" w:cs="Times New Roman"/>
                <w:sz w:val="20"/>
                <w:szCs w:val="20"/>
              </w:rPr>
              <w:t>2106</w:t>
            </w:r>
          </w:p>
        </w:tc>
        <w:tc>
          <w:tcPr>
            <w:tcW w:w="1545" w:type="dxa"/>
          </w:tcPr>
          <w:p w:rsidR="005E7D14" w:rsidRPr="006C6AD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ADE">
              <w:rPr>
                <w:rFonts w:ascii="Times New Roman" w:hAnsi="Times New Roman" w:cs="Times New Roman"/>
                <w:sz w:val="20"/>
                <w:szCs w:val="20"/>
              </w:rPr>
              <w:t>3 114 261,88</w:t>
            </w:r>
          </w:p>
        </w:tc>
        <w:tc>
          <w:tcPr>
            <w:tcW w:w="1446" w:type="dxa"/>
          </w:tcPr>
          <w:p w:rsidR="005E7D14" w:rsidRPr="006C6AD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Tr="00CF37F4">
        <w:tc>
          <w:tcPr>
            <w:tcW w:w="185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67DF7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758" w:type="dxa"/>
          </w:tcPr>
          <w:p w:rsidR="005E7D14" w:rsidRPr="005F6C1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30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3" w:type="dxa"/>
          </w:tcPr>
          <w:p w:rsidR="005E7D14" w:rsidRPr="006C6AD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1308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80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ugeo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08</w:t>
            </w:r>
          </w:p>
        </w:tc>
        <w:tc>
          <w:tcPr>
            <w:tcW w:w="1545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722 814,36</w:t>
            </w:r>
          </w:p>
        </w:tc>
        <w:tc>
          <w:tcPr>
            <w:tcW w:w="144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34E3" w:rsidRDefault="00D234E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E6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E69"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BB3DF0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BB3DF0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BB3DF0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BB3DF0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Московский государственный объединенный художественный историко-архитектурный и природно-ландшафтный музей-заповедник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4E69">
        <w:rPr>
          <w:rFonts w:ascii="Times New Roman" w:hAnsi="Times New Roman" w:cs="Times New Roman"/>
          <w:b/>
          <w:sz w:val="24"/>
          <w:szCs w:val="24"/>
        </w:rPr>
        <w:t xml:space="preserve">и членов его семьи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904E69">
        <w:rPr>
          <w:rFonts w:ascii="Times New Roman" w:hAnsi="Times New Roman" w:cs="Times New Roman"/>
          <w:b/>
          <w:sz w:val="24"/>
          <w:szCs w:val="24"/>
        </w:rPr>
        <w:t>за период с 1 января 2019 г. по 31 декабря 2019 г.</w:t>
      </w:r>
    </w:p>
    <w:p w:rsidR="005E7D14" w:rsidRPr="00E11A78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7"/>
        <w:tblW w:w="15417" w:type="dxa"/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1063"/>
        <w:gridCol w:w="1733"/>
        <w:gridCol w:w="792"/>
        <w:gridCol w:w="1354"/>
        <w:gridCol w:w="1016"/>
        <w:gridCol w:w="772"/>
        <w:gridCol w:w="804"/>
        <w:gridCol w:w="827"/>
        <w:gridCol w:w="1624"/>
        <w:gridCol w:w="1496"/>
      </w:tblGrid>
      <w:tr w:rsidR="005E7D14" w:rsidRPr="00C16F2C" w:rsidTr="00CF37F4">
        <w:trPr>
          <w:cantSplit/>
          <w:trHeight w:val="339"/>
        </w:trPr>
        <w:tc>
          <w:tcPr>
            <w:tcW w:w="2093" w:type="dxa"/>
            <w:vMerge w:val="restart"/>
          </w:tcPr>
          <w:p w:rsidR="005E7D14" w:rsidRPr="00C16F2C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C16F2C">
              <w:rPr>
                <w:rFonts w:ascii="Times New Roman" w:hAnsi="Times New Roman" w:cs="Times New Roman"/>
              </w:rPr>
              <w:t xml:space="preserve">Фамилия </w:t>
            </w:r>
            <w:r w:rsidRPr="00C16F2C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:rsidR="005E7D14" w:rsidRPr="00C16F2C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C16F2C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42" w:type="dxa"/>
            <w:gridSpan w:val="4"/>
            <w:vAlign w:val="center"/>
          </w:tcPr>
          <w:p w:rsidR="005E7D14" w:rsidRPr="00C16F2C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C16F2C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C16F2C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C16F2C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92" w:type="dxa"/>
            <w:gridSpan w:val="3"/>
          </w:tcPr>
          <w:p w:rsidR="005E7D14" w:rsidRPr="00C16F2C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C16F2C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C16F2C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C16F2C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27" w:type="dxa"/>
            <w:vMerge w:val="restart"/>
            <w:textDirection w:val="btLr"/>
            <w:vAlign w:val="center"/>
          </w:tcPr>
          <w:p w:rsidR="005E7D14" w:rsidRPr="00C16F2C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C16F2C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24" w:type="dxa"/>
            <w:vMerge w:val="restart"/>
            <w:textDirection w:val="btLr"/>
            <w:vAlign w:val="center"/>
          </w:tcPr>
          <w:p w:rsidR="005E7D14" w:rsidRPr="00C16F2C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C16F2C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96" w:type="dxa"/>
            <w:vMerge w:val="restart"/>
            <w:textDirection w:val="btLr"/>
            <w:vAlign w:val="center"/>
          </w:tcPr>
          <w:p w:rsidR="005E7D14" w:rsidRPr="00C16F2C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C16F2C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D234E3">
        <w:trPr>
          <w:cantSplit/>
          <w:trHeight w:val="2428"/>
        </w:trPr>
        <w:tc>
          <w:tcPr>
            <w:tcW w:w="2093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33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9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5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7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27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c>
          <w:tcPr>
            <w:tcW w:w="2093" w:type="dxa"/>
          </w:tcPr>
          <w:p w:rsidR="005E7D14" w:rsidRPr="003430C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0C2">
              <w:rPr>
                <w:rFonts w:ascii="Times New Roman" w:hAnsi="Times New Roman" w:cs="Times New Roman"/>
                <w:sz w:val="20"/>
                <w:szCs w:val="20"/>
              </w:rPr>
              <w:t>Тимофеев В.А.</w:t>
            </w:r>
          </w:p>
        </w:tc>
        <w:tc>
          <w:tcPr>
            <w:tcW w:w="1843" w:type="dxa"/>
          </w:tcPr>
          <w:p w:rsidR="005E7D14" w:rsidRPr="003430C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0C2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3430C2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3430C2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430C2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Московский государственный объединенный художественный историко-архитектур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30C2">
              <w:rPr>
                <w:rFonts w:ascii="Times New Roman" w:hAnsi="Times New Roman" w:cs="Times New Roman"/>
                <w:sz w:val="20"/>
                <w:szCs w:val="20"/>
              </w:rPr>
              <w:t>и природно-ландшафтный музей-заповедник"</w:t>
            </w:r>
          </w:p>
        </w:tc>
        <w:tc>
          <w:tcPr>
            <w:tcW w:w="1063" w:type="dxa"/>
          </w:tcPr>
          <w:p w:rsidR="005E7D14" w:rsidRPr="003430C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430C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5E7D14" w:rsidRPr="003430C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430C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430C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33" w:type="dxa"/>
          </w:tcPr>
          <w:p w:rsidR="005E7D14" w:rsidRPr="003430C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430C2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5E7D14" w:rsidRPr="003430C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430C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3430C2"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792" w:type="dxa"/>
          </w:tcPr>
          <w:p w:rsidR="005E7D14" w:rsidRPr="003430C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0C2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  <w:p w:rsidR="005E7D14" w:rsidRPr="003430C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430C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0C2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1354" w:type="dxa"/>
          </w:tcPr>
          <w:p w:rsidR="005E7D14" w:rsidRPr="003430C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0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3430C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430C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0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5E7D14" w:rsidRPr="003430C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5E7D14" w:rsidRPr="003430C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5E7D14" w:rsidRPr="003430C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</w:tcPr>
          <w:p w:rsidR="005E7D14" w:rsidRPr="003430C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</w:tcPr>
          <w:p w:rsidR="005E7D14" w:rsidRPr="003430C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0C2">
              <w:rPr>
                <w:rFonts w:ascii="Times New Roman" w:hAnsi="Times New Roman" w:cs="Times New Roman"/>
                <w:sz w:val="20"/>
                <w:szCs w:val="20"/>
              </w:rPr>
              <w:t>7 377 881,53</w:t>
            </w:r>
          </w:p>
        </w:tc>
        <w:tc>
          <w:tcPr>
            <w:tcW w:w="1496" w:type="dxa"/>
          </w:tcPr>
          <w:p w:rsidR="005E7D14" w:rsidRPr="003430C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Tr="00CF37F4">
        <w:tc>
          <w:tcPr>
            <w:tcW w:w="2093" w:type="dxa"/>
          </w:tcPr>
          <w:p w:rsidR="005E7D14" w:rsidRPr="003430C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430C2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843" w:type="dxa"/>
          </w:tcPr>
          <w:p w:rsidR="005E7D14" w:rsidRPr="003430C2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3" w:type="dxa"/>
          </w:tcPr>
          <w:p w:rsidR="005E7D14" w:rsidRPr="003430C2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430C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33" w:type="dxa"/>
          </w:tcPr>
          <w:p w:rsidR="005E7D14" w:rsidRPr="003430C2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3430C2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792" w:type="dxa"/>
          </w:tcPr>
          <w:p w:rsidR="005E7D14" w:rsidRPr="003430C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0C2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354" w:type="dxa"/>
          </w:tcPr>
          <w:p w:rsidR="005E7D14" w:rsidRPr="003430C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0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5E7D14" w:rsidRPr="003430C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430C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72" w:type="dxa"/>
          </w:tcPr>
          <w:p w:rsidR="005E7D14" w:rsidRPr="003430C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0C2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804" w:type="dxa"/>
          </w:tcPr>
          <w:p w:rsidR="005E7D14" w:rsidRPr="003430C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0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7" w:type="dxa"/>
          </w:tcPr>
          <w:p w:rsidR="005E7D14" w:rsidRPr="003430C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</w:tcPr>
          <w:p w:rsidR="005E7D14" w:rsidRPr="003430C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0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430C2"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430C2">
              <w:rPr>
                <w:rFonts w:ascii="Times New Roman" w:hAnsi="Times New Roman" w:cs="Times New Roman"/>
                <w:sz w:val="20"/>
                <w:szCs w:val="20"/>
              </w:rPr>
              <w:t>4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96" w:type="dxa"/>
          </w:tcPr>
          <w:p w:rsidR="005E7D14" w:rsidRPr="003430C2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7D14" w:rsidTr="00CF37F4">
        <w:trPr>
          <w:trHeight w:val="1249"/>
        </w:trPr>
        <w:tc>
          <w:tcPr>
            <w:tcW w:w="2093" w:type="dxa"/>
          </w:tcPr>
          <w:p w:rsidR="005E7D14" w:rsidRPr="003430C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430C2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843" w:type="dxa"/>
          </w:tcPr>
          <w:p w:rsidR="005E7D14" w:rsidRPr="003430C2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3" w:type="dxa"/>
          </w:tcPr>
          <w:p w:rsidR="005E7D14" w:rsidRPr="003430C2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3" w:type="dxa"/>
          </w:tcPr>
          <w:p w:rsidR="005E7D14" w:rsidRPr="003430C2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2" w:type="dxa"/>
          </w:tcPr>
          <w:p w:rsidR="005E7D14" w:rsidRPr="003430C2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4" w:type="dxa"/>
          </w:tcPr>
          <w:p w:rsidR="005E7D14" w:rsidRPr="003430C2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5E7D14" w:rsidRPr="003430C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430C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430C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430C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430C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430C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72" w:type="dxa"/>
          </w:tcPr>
          <w:p w:rsidR="005E7D14" w:rsidRPr="003430C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0C2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430C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0C2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430C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0C2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804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0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430C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7" w:type="dxa"/>
          </w:tcPr>
          <w:p w:rsidR="005E7D14" w:rsidRPr="003430C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</w:tcPr>
          <w:p w:rsidR="005E7D14" w:rsidRPr="003430C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</w:tcPr>
          <w:p w:rsidR="005E7D14" w:rsidRPr="003430C2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7D14" w:rsidTr="00CF37F4">
        <w:trPr>
          <w:trHeight w:val="1270"/>
        </w:trPr>
        <w:tc>
          <w:tcPr>
            <w:tcW w:w="2093" w:type="dxa"/>
          </w:tcPr>
          <w:p w:rsidR="005E7D14" w:rsidRPr="003430C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r w:rsidRPr="003430C2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843" w:type="dxa"/>
          </w:tcPr>
          <w:p w:rsidR="005E7D14" w:rsidRPr="003430C2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3" w:type="dxa"/>
          </w:tcPr>
          <w:p w:rsidR="005E7D14" w:rsidRPr="003430C2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3" w:type="dxa"/>
          </w:tcPr>
          <w:p w:rsidR="005E7D14" w:rsidRPr="003430C2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2" w:type="dxa"/>
          </w:tcPr>
          <w:p w:rsidR="005E7D14" w:rsidRPr="003430C2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4" w:type="dxa"/>
          </w:tcPr>
          <w:p w:rsidR="005E7D14" w:rsidRPr="003430C2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5E7D14" w:rsidRPr="003430C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430C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430C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430C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430C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430C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72" w:type="dxa"/>
          </w:tcPr>
          <w:p w:rsidR="005E7D14" w:rsidRPr="003430C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0C2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430C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0C2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430C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0C2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804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0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430C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7" w:type="dxa"/>
          </w:tcPr>
          <w:p w:rsidR="005E7D14" w:rsidRPr="003430C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</w:tcPr>
          <w:p w:rsidR="005E7D14" w:rsidRPr="003430C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</w:tcPr>
          <w:p w:rsidR="005E7D14" w:rsidRPr="003430C2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7D14" w:rsidTr="00CF37F4">
        <w:trPr>
          <w:trHeight w:val="1260"/>
        </w:trPr>
        <w:tc>
          <w:tcPr>
            <w:tcW w:w="2093" w:type="dxa"/>
          </w:tcPr>
          <w:p w:rsidR="005E7D14" w:rsidRPr="003430C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430C2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843" w:type="dxa"/>
          </w:tcPr>
          <w:p w:rsidR="005E7D14" w:rsidRPr="003430C2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3" w:type="dxa"/>
          </w:tcPr>
          <w:p w:rsidR="005E7D14" w:rsidRPr="003430C2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3" w:type="dxa"/>
          </w:tcPr>
          <w:p w:rsidR="005E7D14" w:rsidRPr="003430C2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2" w:type="dxa"/>
          </w:tcPr>
          <w:p w:rsidR="005E7D14" w:rsidRPr="003430C2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4" w:type="dxa"/>
          </w:tcPr>
          <w:p w:rsidR="005E7D14" w:rsidRPr="003430C2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5E7D14" w:rsidRPr="003430C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430C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430C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430C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430C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430C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72" w:type="dxa"/>
          </w:tcPr>
          <w:p w:rsidR="005E7D14" w:rsidRPr="003430C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0C2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430C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0C2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430C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0C2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804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0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430C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7" w:type="dxa"/>
          </w:tcPr>
          <w:p w:rsidR="005E7D14" w:rsidRPr="003430C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</w:tcPr>
          <w:p w:rsidR="005E7D14" w:rsidRPr="003430C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</w:tcPr>
          <w:p w:rsidR="005E7D14" w:rsidRPr="003430C2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34E3" w:rsidRDefault="00D234E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066774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066774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066774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066774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Московский международный Дом музыки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9" w:type="dxa"/>
        <w:tblLook w:val="04A0" w:firstRow="1" w:lastRow="0" w:firstColumn="1" w:lastColumn="0" w:noHBand="0" w:noVBand="1"/>
      </w:tblPr>
      <w:tblGrid>
        <w:gridCol w:w="2077"/>
        <w:gridCol w:w="1834"/>
        <w:gridCol w:w="1448"/>
        <w:gridCol w:w="1648"/>
        <w:gridCol w:w="779"/>
        <w:gridCol w:w="946"/>
        <w:gridCol w:w="1212"/>
        <w:gridCol w:w="698"/>
        <w:gridCol w:w="839"/>
        <w:gridCol w:w="1274"/>
        <w:gridCol w:w="1366"/>
        <w:gridCol w:w="1188"/>
      </w:tblGrid>
      <w:tr w:rsidR="005E7D14" w:rsidTr="00C448DC">
        <w:trPr>
          <w:cantSplit/>
          <w:trHeight w:val="339"/>
        </w:trPr>
        <w:tc>
          <w:tcPr>
            <w:tcW w:w="2076" w:type="dxa"/>
            <w:vMerge w:val="restart"/>
          </w:tcPr>
          <w:p w:rsidR="005E7D14" w:rsidRPr="00382177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382177">
              <w:rPr>
                <w:rFonts w:ascii="Times New Roman" w:hAnsi="Times New Roman" w:cs="Times New Roman"/>
              </w:rPr>
              <w:t xml:space="preserve">Фамилия </w:t>
            </w:r>
            <w:r w:rsidRPr="00382177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856" w:type="dxa"/>
            <w:vMerge w:val="restart"/>
            <w:textDirection w:val="btLr"/>
            <w:vAlign w:val="center"/>
          </w:tcPr>
          <w:p w:rsidR="005E7D14" w:rsidRPr="00382177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382177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65" w:type="dxa"/>
            <w:gridSpan w:val="4"/>
            <w:vAlign w:val="center"/>
          </w:tcPr>
          <w:p w:rsidR="005E7D14" w:rsidRPr="00382177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382177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382177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382177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835" w:type="dxa"/>
            <w:gridSpan w:val="3"/>
          </w:tcPr>
          <w:p w:rsidR="005E7D14" w:rsidRPr="00382177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382177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382177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382177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5E7D14" w:rsidRPr="00382177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382177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5E7D14" w:rsidRPr="00382177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382177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5E7D14" w:rsidRPr="00382177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382177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448DC">
        <w:trPr>
          <w:cantSplit/>
          <w:trHeight w:val="2476"/>
        </w:trPr>
        <w:tc>
          <w:tcPr>
            <w:tcW w:w="2076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4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83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RPr="005C65F3" w:rsidTr="00C448DC">
        <w:tc>
          <w:tcPr>
            <w:tcW w:w="2076" w:type="dxa"/>
          </w:tcPr>
          <w:p w:rsidR="005E7D14" w:rsidRPr="005C65F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3">
              <w:rPr>
                <w:rFonts w:ascii="Times New Roman" w:hAnsi="Times New Roman" w:cs="Times New Roman"/>
                <w:sz w:val="20"/>
                <w:szCs w:val="20"/>
              </w:rPr>
              <w:t>Тимощук С.Е.</w:t>
            </w:r>
          </w:p>
        </w:tc>
        <w:tc>
          <w:tcPr>
            <w:tcW w:w="1856" w:type="dxa"/>
          </w:tcPr>
          <w:p w:rsidR="005E7D14" w:rsidRPr="005C65F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3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 Государственного бюджетного учреждения культуры города Москвы "Московский международный Дом музыки"</w:t>
            </w:r>
          </w:p>
          <w:p w:rsidR="005E7D14" w:rsidRPr="005C65F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5E7D14" w:rsidRPr="005C65F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Pr="005C65F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C65F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E7D14" w:rsidRPr="005C65F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C65F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3"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  <w:p w:rsidR="005E7D14" w:rsidRPr="005C65F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C65F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C65F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3"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</w:tc>
        <w:tc>
          <w:tcPr>
            <w:tcW w:w="1648" w:type="dxa"/>
          </w:tcPr>
          <w:p w:rsidR="005E7D14" w:rsidRPr="005C65F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5C65F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C65F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C65F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5C65F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C65F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3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  <w:p w:rsidR="005E7D14" w:rsidRPr="005C65F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C65F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3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783" w:type="dxa"/>
          </w:tcPr>
          <w:p w:rsidR="005E7D14" w:rsidRPr="005C65F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65F3">
              <w:rPr>
                <w:rFonts w:ascii="Times New Roman" w:hAnsi="Times New Roman" w:cs="Times New Roman"/>
                <w:sz w:val="20"/>
                <w:szCs w:val="20"/>
              </w:rPr>
              <w:t>1494,0</w:t>
            </w:r>
          </w:p>
          <w:p w:rsidR="005E7D14" w:rsidRPr="005C65F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C65F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C65F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3">
              <w:rPr>
                <w:rFonts w:ascii="Times New Roman" w:hAnsi="Times New Roman" w:cs="Times New Roman"/>
                <w:sz w:val="20"/>
                <w:szCs w:val="20"/>
              </w:rPr>
              <w:t>249,0</w:t>
            </w:r>
          </w:p>
          <w:p w:rsidR="005E7D14" w:rsidRPr="005C65F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C65F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3"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  <w:p w:rsidR="005E7D14" w:rsidRPr="005C65F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C65F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C65F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3"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992" w:type="dxa"/>
          </w:tcPr>
          <w:p w:rsidR="005E7D14" w:rsidRPr="005C65F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5C65F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C65F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C65F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5C65F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C65F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5C65F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C65F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C65F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E7D14" w:rsidRPr="005C65F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E7D14" w:rsidRPr="005C65F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E7D14" w:rsidRPr="005C65F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7D14" w:rsidRPr="005C65F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E7D14" w:rsidRPr="005C65F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3">
              <w:rPr>
                <w:rFonts w:ascii="Times New Roman" w:hAnsi="Times New Roman" w:cs="Times New Roman"/>
                <w:sz w:val="20"/>
                <w:szCs w:val="20"/>
              </w:rPr>
              <w:t xml:space="preserve">Mercedes-Benz </w:t>
            </w:r>
          </w:p>
          <w:p w:rsidR="005E7D14" w:rsidRPr="005C65F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E</w:t>
            </w:r>
            <w:r w:rsidRPr="005C65F3">
              <w:rPr>
                <w:rFonts w:ascii="Times New Roman" w:hAnsi="Times New Roman" w:cs="Times New Roman"/>
                <w:sz w:val="20"/>
                <w:szCs w:val="20"/>
              </w:rPr>
              <w:t xml:space="preserve"> 400</w:t>
            </w:r>
          </w:p>
          <w:p w:rsidR="005E7D14" w:rsidRPr="005C65F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65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MATIC</w:t>
            </w:r>
          </w:p>
        </w:tc>
        <w:tc>
          <w:tcPr>
            <w:tcW w:w="1275" w:type="dxa"/>
          </w:tcPr>
          <w:p w:rsidR="005E7D14" w:rsidRPr="005C65F3" w:rsidRDefault="005E7D14" w:rsidP="00CF37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65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 004 511</w:t>
            </w:r>
            <w:r w:rsidRPr="005C65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C65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</w:t>
            </w:r>
          </w:p>
        </w:tc>
        <w:tc>
          <w:tcPr>
            <w:tcW w:w="1418" w:type="dxa"/>
          </w:tcPr>
          <w:p w:rsidR="005E7D14" w:rsidRPr="005C65F3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RPr="00BC6135" w:rsidTr="00C448DC">
        <w:tc>
          <w:tcPr>
            <w:tcW w:w="2076" w:type="dxa"/>
          </w:tcPr>
          <w:p w:rsidR="005E7D14" w:rsidRPr="00D736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56" w:type="dxa"/>
          </w:tcPr>
          <w:p w:rsidR="005E7D14" w:rsidRPr="00D736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5E7D14" w:rsidRPr="00D736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Pr="00D736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736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E7D14" w:rsidRPr="00D736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736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7"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736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736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7"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</w:tc>
        <w:tc>
          <w:tcPr>
            <w:tcW w:w="1648" w:type="dxa"/>
          </w:tcPr>
          <w:p w:rsidR="005E7D14" w:rsidRPr="00D736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D736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736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736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D736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736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7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  <w:p w:rsidR="005E7D14" w:rsidRPr="00D736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736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7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783" w:type="dxa"/>
          </w:tcPr>
          <w:p w:rsidR="005E7D14" w:rsidRPr="00D736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7">
              <w:rPr>
                <w:rFonts w:ascii="Times New Roman" w:hAnsi="Times New Roman" w:cs="Times New Roman"/>
                <w:sz w:val="20"/>
                <w:szCs w:val="20"/>
              </w:rPr>
              <w:t>14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Pr="00D736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736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736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7">
              <w:rPr>
                <w:rFonts w:ascii="Times New Roman" w:hAnsi="Times New Roman" w:cs="Times New Roman"/>
                <w:sz w:val="20"/>
                <w:szCs w:val="20"/>
              </w:rPr>
              <w:t>313,4</w:t>
            </w:r>
          </w:p>
          <w:p w:rsidR="005E7D14" w:rsidRPr="00D736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736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7"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  <w:p w:rsidR="005E7D14" w:rsidRPr="00D736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736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736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7"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992" w:type="dxa"/>
          </w:tcPr>
          <w:p w:rsidR="005E7D14" w:rsidRPr="00D736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D736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736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736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D736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736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D736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736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736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E7D14" w:rsidRPr="00D736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5E7D14" w:rsidRPr="00D736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7">
              <w:rPr>
                <w:rFonts w:ascii="Times New Roman" w:hAnsi="Times New Roman" w:cs="Times New Roman"/>
                <w:sz w:val="20"/>
                <w:szCs w:val="20"/>
              </w:rPr>
              <w:t>112,5</w:t>
            </w:r>
          </w:p>
        </w:tc>
        <w:tc>
          <w:tcPr>
            <w:tcW w:w="851" w:type="dxa"/>
          </w:tcPr>
          <w:p w:rsidR="005E7D14" w:rsidRPr="00D736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E7D14" w:rsidRPr="00D736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3657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D736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73657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D736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nd Rover</w:t>
            </w:r>
          </w:p>
          <w:p w:rsidR="005E7D14" w:rsidRPr="00D736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36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nge Rover Evogue</w:t>
            </w:r>
          </w:p>
        </w:tc>
        <w:tc>
          <w:tcPr>
            <w:tcW w:w="1275" w:type="dxa"/>
          </w:tcPr>
          <w:p w:rsidR="005E7D14" w:rsidRPr="00D736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7">
              <w:rPr>
                <w:rFonts w:ascii="Times New Roman" w:hAnsi="Times New Roman" w:cs="Times New Roman"/>
                <w:sz w:val="20"/>
                <w:szCs w:val="20"/>
              </w:rPr>
              <w:t>33 263,50</w:t>
            </w:r>
          </w:p>
        </w:tc>
        <w:tc>
          <w:tcPr>
            <w:tcW w:w="1418" w:type="dxa"/>
          </w:tcPr>
          <w:p w:rsidR="005E7D14" w:rsidRPr="00D73657" w:rsidRDefault="005E7D14" w:rsidP="00CF37F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5E7D14" w:rsidTr="00C448DC">
        <w:tc>
          <w:tcPr>
            <w:tcW w:w="2076" w:type="dxa"/>
          </w:tcPr>
          <w:p w:rsidR="005E7D14" w:rsidRPr="00D736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56" w:type="dxa"/>
          </w:tcPr>
          <w:p w:rsidR="005E7D14" w:rsidRPr="00D736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5E7D14" w:rsidRPr="00D73657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5E7D14" w:rsidRPr="00D73657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5E7D14" w:rsidRPr="00D73657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E7D14" w:rsidRPr="00D73657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7D14" w:rsidRPr="00D736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</w:tcPr>
          <w:p w:rsidR="005E7D14" w:rsidRPr="00D736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7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5E7D14" w:rsidRPr="00D7365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6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E7D14" w:rsidRPr="00D73657" w:rsidRDefault="005E7D14" w:rsidP="00CF37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5E7D14" w:rsidRPr="00D73657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E7D14" w:rsidRPr="00D73657" w:rsidRDefault="005E7D14" w:rsidP="00CF37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8D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8DF"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663E05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663E05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663E05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663E05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 города Москвы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E05">
        <w:rPr>
          <w:rFonts w:ascii="Times New Roman" w:hAnsi="Times New Roman" w:cs="Times New Roman"/>
          <w:b/>
          <w:sz w:val="24"/>
          <w:szCs w:val="24"/>
        </w:rPr>
        <w:t>"Детская музыкальная школа № 98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28DF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417" w:type="dxa"/>
        <w:tblLook w:val="04A0" w:firstRow="1" w:lastRow="0" w:firstColumn="1" w:lastColumn="0" w:noHBand="0" w:noVBand="1"/>
      </w:tblPr>
      <w:tblGrid>
        <w:gridCol w:w="1905"/>
        <w:gridCol w:w="1767"/>
        <w:gridCol w:w="1215"/>
        <w:gridCol w:w="1742"/>
        <w:gridCol w:w="802"/>
        <w:gridCol w:w="1379"/>
        <w:gridCol w:w="1016"/>
        <w:gridCol w:w="781"/>
        <w:gridCol w:w="804"/>
        <w:gridCol w:w="842"/>
        <w:gridCol w:w="1640"/>
        <w:gridCol w:w="1524"/>
      </w:tblGrid>
      <w:tr w:rsidR="005E7D14" w:rsidRPr="005E0B94" w:rsidTr="00CF37F4">
        <w:trPr>
          <w:cantSplit/>
          <w:trHeight w:val="339"/>
        </w:trPr>
        <w:tc>
          <w:tcPr>
            <w:tcW w:w="1905" w:type="dxa"/>
            <w:vMerge w:val="restart"/>
          </w:tcPr>
          <w:p w:rsidR="005E7D14" w:rsidRPr="005E0B94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5E0B94">
              <w:rPr>
                <w:rFonts w:ascii="Times New Roman" w:hAnsi="Times New Roman" w:cs="Times New Roman"/>
              </w:rPr>
              <w:t xml:space="preserve">Фамилия </w:t>
            </w:r>
            <w:r w:rsidRPr="005E0B94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5E0B94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5E0B94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138" w:type="dxa"/>
            <w:gridSpan w:val="4"/>
            <w:vAlign w:val="center"/>
          </w:tcPr>
          <w:p w:rsidR="005E7D14" w:rsidRPr="005E0B94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5E0B94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5E0B94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5E0B94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601" w:type="dxa"/>
            <w:gridSpan w:val="3"/>
          </w:tcPr>
          <w:p w:rsidR="005E7D14" w:rsidRPr="005E0B94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5E0B94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5E0B94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5E0B94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42" w:type="dxa"/>
            <w:vMerge w:val="restart"/>
            <w:textDirection w:val="btLr"/>
            <w:vAlign w:val="center"/>
          </w:tcPr>
          <w:p w:rsidR="005E7D14" w:rsidRPr="005E0B94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5E0B9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40" w:type="dxa"/>
            <w:vMerge w:val="restart"/>
            <w:textDirection w:val="btLr"/>
            <w:vAlign w:val="center"/>
          </w:tcPr>
          <w:p w:rsidR="005E7D14" w:rsidRPr="005E0B94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5E0B94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24" w:type="dxa"/>
            <w:vMerge w:val="restart"/>
            <w:textDirection w:val="btLr"/>
            <w:vAlign w:val="center"/>
          </w:tcPr>
          <w:p w:rsidR="005E7D14" w:rsidRPr="005E0B94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5E0B94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2476"/>
        </w:trPr>
        <w:tc>
          <w:tcPr>
            <w:tcW w:w="1905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4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0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7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8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42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rPr>
          <w:trHeight w:val="2423"/>
        </w:trPr>
        <w:tc>
          <w:tcPr>
            <w:tcW w:w="1905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ненкова Т.О.</w:t>
            </w:r>
          </w:p>
        </w:tc>
        <w:tc>
          <w:tcPr>
            <w:tcW w:w="176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262863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262863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262863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62863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 города Москвы "Детская музыкальная школа № 98"</w:t>
            </w:r>
          </w:p>
        </w:tc>
        <w:tc>
          <w:tcPr>
            <w:tcW w:w="1215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2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02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37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34 884,68</w:t>
            </w:r>
          </w:p>
        </w:tc>
        <w:tc>
          <w:tcPr>
            <w:tcW w:w="1524" w:type="dxa"/>
          </w:tcPr>
          <w:p w:rsidR="005E7D14" w:rsidRPr="00546A2B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rPr>
          <w:trHeight w:val="416"/>
        </w:trPr>
        <w:tc>
          <w:tcPr>
            <w:tcW w:w="1905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6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5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2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2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1" w:type="dxa"/>
          </w:tcPr>
          <w:p w:rsidR="005E7D14" w:rsidRPr="0026286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863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04" w:type="dxa"/>
          </w:tcPr>
          <w:p w:rsidR="005E7D14" w:rsidRPr="0026286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8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42" w:type="dxa"/>
          </w:tcPr>
          <w:p w:rsidR="005E7D14" w:rsidRPr="0026286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</w:tcPr>
          <w:p w:rsidR="005E7D14" w:rsidRPr="0026286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 440,49</w:t>
            </w:r>
          </w:p>
        </w:tc>
        <w:tc>
          <w:tcPr>
            <w:tcW w:w="152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8DC" w:rsidRDefault="00C448D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Pr="00DA794F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94F">
        <w:rPr>
          <w:rFonts w:ascii="Times New Roman" w:hAnsi="Times New Roman" w:cs="Times New Roman"/>
          <w:b/>
          <w:sz w:val="24"/>
          <w:szCs w:val="24"/>
        </w:rPr>
        <w:t>руководителя Государственного бюджетного учреждения культуры города Москвы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94F">
        <w:rPr>
          <w:rFonts w:ascii="Times New Roman" w:hAnsi="Times New Roman" w:cs="Times New Roman"/>
          <w:b/>
          <w:sz w:val="24"/>
          <w:szCs w:val="24"/>
        </w:rPr>
        <w:t xml:space="preserve"> "Музейно-выставочное объединение "Манеж" и членов его семьи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94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701" w:type="dxa"/>
        <w:tblLayout w:type="fixed"/>
        <w:tblLook w:val="04A0" w:firstRow="1" w:lastRow="0" w:firstColumn="1" w:lastColumn="0" w:noHBand="0" w:noVBand="1"/>
      </w:tblPr>
      <w:tblGrid>
        <w:gridCol w:w="2090"/>
        <w:gridCol w:w="2092"/>
        <w:gridCol w:w="1394"/>
        <w:gridCol w:w="1696"/>
        <w:gridCol w:w="833"/>
        <w:gridCol w:w="847"/>
        <w:gridCol w:w="1016"/>
        <w:gridCol w:w="630"/>
        <w:gridCol w:w="992"/>
        <w:gridCol w:w="1418"/>
        <w:gridCol w:w="1417"/>
        <w:gridCol w:w="1276"/>
      </w:tblGrid>
      <w:tr w:rsidR="005E7D14" w:rsidRPr="00DA794F" w:rsidTr="00CF37F4">
        <w:trPr>
          <w:cantSplit/>
          <w:trHeight w:val="339"/>
        </w:trPr>
        <w:tc>
          <w:tcPr>
            <w:tcW w:w="2090" w:type="dxa"/>
            <w:vMerge w:val="restart"/>
          </w:tcPr>
          <w:p w:rsidR="005E7D14" w:rsidRPr="00DA794F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DA794F">
              <w:rPr>
                <w:rFonts w:ascii="Times New Roman" w:hAnsi="Times New Roman" w:cs="Times New Roman"/>
              </w:rPr>
              <w:t xml:space="preserve">Фамилия </w:t>
            </w:r>
            <w:r w:rsidRPr="00DA794F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092" w:type="dxa"/>
            <w:vMerge w:val="restart"/>
            <w:textDirection w:val="btLr"/>
            <w:vAlign w:val="center"/>
          </w:tcPr>
          <w:p w:rsidR="005E7D14" w:rsidRPr="00DA794F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DA794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770" w:type="dxa"/>
            <w:gridSpan w:val="4"/>
            <w:vAlign w:val="center"/>
          </w:tcPr>
          <w:p w:rsidR="005E7D14" w:rsidRPr="00DA794F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DA794F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DA794F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DA794F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638" w:type="dxa"/>
            <w:gridSpan w:val="3"/>
          </w:tcPr>
          <w:p w:rsidR="005E7D14" w:rsidRPr="00DA794F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DA794F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DA794F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DA794F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5E7D14" w:rsidRPr="00DA794F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DA794F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5E7D14" w:rsidRPr="00DA794F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DA794F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5E7D14" w:rsidRPr="00DA794F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DA794F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RPr="00DA794F" w:rsidTr="00CF37F4">
        <w:trPr>
          <w:cantSplit/>
          <w:trHeight w:val="3806"/>
        </w:trPr>
        <w:tc>
          <w:tcPr>
            <w:tcW w:w="2090" w:type="dxa"/>
            <w:vMerge/>
          </w:tcPr>
          <w:p w:rsidR="005E7D14" w:rsidRPr="00DA794F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Merge/>
            <w:textDirection w:val="btLr"/>
            <w:vAlign w:val="center"/>
          </w:tcPr>
          <w:p w:rsidR="005E7D14" w:rsidRPr="00DA794F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textDirection w:val="btLr"/>
            <w:vAlign w:val="center"/>
          </w:tcPr>
          <w:p w:rsidR="005E7D14" w:rsidRPr="00DA794F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DA794F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96" w:type="dxa"/>
            <w:textDirection w:val="btLr"/>
            <w:vAlign w:val="center"/>
          </w:tcPr>
          <w:p w:rsidR="005E7D14" w:rsidRPr="00DA794F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DA794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33" w:type="dxa"/>
            <w:textDirection w:val="btLr"/>
            <w:vAlign w:val="center"/>
          </w:tcPr>
          <w:p w:rsidR="005E7D14" w:rsidRPr="00DA794F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DA794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47" w:type="dxa"/>
            <w:textDirection w:val="btLr"/>
            <w:vAlign w:val="center"/>
          </w:tcPr>
          <w:p w:rsidR="005E7D14" w:rsidRPr="00DA794F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DA794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5E7D14" w:rsidRPr="00DA794F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DA794F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30" w:type="dxa"/>
            <w:textDirection w:val="btLr"/>
            <w:vAlign w:val="center"/>
          </w:tcPr>
          <w:p w:rsidR="005E7D14" w:rsidRPr="00DA794F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DA794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5E7D14" w:rsidRPr="00DA794F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DA794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5E7D14" w:rsidRPr="00DA794F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E7D14" w:rsidRPr="00DA794F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E7D14" w:rsidRPr="00DA794F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D14" w:rsidRPr="006C5BC4" w:rsidTr="00CF37F4">
        <w:trPr>
          <w:trHeight w:val="2208"/>
        </w:trPr>
        <w:tc>
          <w:tcPr>
            <w:tcW w:w="2090" w:type="dxa"/>
          </w:tcPr>
          <w:p w:rsidR="005E7D14" w:rsidRPr="006C5B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BC4">
              <w:rPr>
                <w:rFonts w:ascii="Times New Roman" w:hAnsi="Times New Roman" w:cs="Times New Roman"/>
                <w:sz w:val="20"/>
                <w:szCs w:val="20"/>
              </w:rPr>
              <w:t>Толпина И.А.</w:t>
            </w:r>
          </w:p>
        </w:tc>
        <w:tc>
          <w:tcPr>
            <w:tcW w:w="2092" w:type="dxa"/>
          </w:tcPr>
          <w:p w:rsidR="005E7D14" w:rsidRPr="006C5B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BC4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 Государственного бюджетного учреждения культуры города Москвы "Музейно-выставочное объединение "Манеж"</w:t>
            </w:r>
          </w:p>
          <w:p w:rsidR="005E7D14" w:rsidRPr="006C5B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</w:tcPr>
          <w:p w:rsidR="005E7D14" w:rsidRPr="006C5B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B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6C5BC4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C5B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BC4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5E7D14" w:rsidRPr="006C5B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C5B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BC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5E7D14" w:rsidRPr="006C5B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C5B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BC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96" w:type="dxa"/>
          </w:tcPr>
          <w:p w:rsidR="005E7D14" w:rsidRPr="006C5B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B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6C5B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C5B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B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6C5B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C5B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B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6C5BC4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C5B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C5B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B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6C5B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5E7D14" w:rsidRPr="006C5B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BC4"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  <w:p w:rsidR="005E7D14" w:rsidRPr="006C5BC4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C5B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BC4"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  <w:p w:rsidR="005E7D14" w:rsidRPr="006C5B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C5B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BC4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5E7D14" w:rsidRPr="006C5B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C5BC4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C5B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BC4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47" w:type="dxa"/>
          </w:tcPr>
          <w:p w:rsidR="005E7D14" w:rsidRPr="006C5B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B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6C5BC4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C5B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B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6C5BC4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C5B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B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6C5B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C5BC4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C5B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B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5E7D14" w:rsidRPr="006C5B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5E7D14" w:rsidRPr="006C5B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E7D14" w:rsidRPr="006C5B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E7D14" w:rsidRPr="006C5B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5BC4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>Автомобиль</w:t>
            </w:r>
            <w:r w:rsidRPr="006C5BC4">
              <w:rPr>
                <w:rFonts w:ascii="Times New Roman" w:hAnsi="Times New Roman" w:cs="Times New Roman"/>
                <w:bCs/>
                <w:kern w:val="36"/>
                <w:sz w:val="20"/>
                <w:szCs w:val="20"/>
                <w:lang w:val="en-US"/>
              </w:rPr>
              <w:t xml:space="preserve"> </w:t>
            </w:r>
            <w:r w:rsidRPr="006C5BC4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>легковой</w:t>
            </w:r>
            <w:r w:rsidRPr="006C5BC4">
              <w:rPr>
                <w:rFonts w:ascii="Times New Roman" w:hAnsi="Times New Roman" w:cs="Times New Roman"/>
                <w:bCs/>
                <w:kern w:val="36"/>
                <w:sz w:val="20"/>
                <w:szCs w:val="20"/>
                <w:lang w:val="en-US"/>
              </w:rPr>
              <w:t xml:space="preserve"> Land Rover Range Rover Sport</w:t>
            </w:r>
          </w:p>
        </w:tc>
        <w:tc>
          <w:tcPr>
            <w:tcW w:w="1417" w:type="dxa"/>
          </w:tcPr>
          <w:p w:rsidR="005E7D14" w:rsidRPr="006C5B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5BC4">
              <w:rPr>
                <w:rFonts w:ascii="Times New Roman" w:hAnsi="Times New Roman" w:cs="Times New Roman"/>
                <w:sz w:val="20"/>
                <w:szCs w:val="20"/>
              </w:rPr>
              <w:t>12 053 245,05</w:t>
            </w:r>
          </w:p>
        </w:tc>
        <w:tc>
          <w:tcPr>
            <w:tcW w:w="1276" w:type="dxa"/>
          </w:tcPr>
          <w:p w:rsidR="005E7D14" w:rsidRPr="006C5BC4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RPr="006C5BC4" w:rsidTr="00CF37F4">
        <w:trPr>
          <w:trHeight w:val="586"/>
        </w:trPr>
        <w:tc>
          <w:tcPr>
            <w:tcW w:w="2090" w:type="dxa"/>
          </w:tcPr>
          <w:p w:rsidR="005E7D14" w:rsidRPr="006C5B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BC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2" w:type="dxa"/>
          </w:tcPr>
          <w:p w:rsidR="005E7D14" w:rsidRPr="006C5BC4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4" w:type="dxa"/>
          </w:tcPr>
          <w:p w:rsidR="005E7D14" w:rsidRPr="006C5BC4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6" w:type="dxa"/>
          </w:tcPr>
          <w:p w:rsidR="005E7D14" w:rsidRPr="006C5BC4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5E7D14" w:rsidRPr="006C5BC4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7" w:type="dxa"/>
          </w:tcPr>
          <w:p w:rsidR="005E7D14" w:rsidRPr="006C5BC4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5E7D14" w:rsidRPr="006C5BC4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B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30" w:type="dxa"/>
          </w:tcPr>
          <w:p w:rsidR="005E7D14" w:rsidRPr="006C5B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BC4"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992" w:type="dxa"/>
          </w:tcPr>
          <w:p w:rsidR="005E7D14" w:rsidRPr="006C5B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B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E7D14" w:rsidRPr="006C5B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E7D14" w:rsidRPr="006C5B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7D14" w:rsidRPr="006C5BC4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7D14" w:rsidRDefault="005E7D14" w:rsidP="00CF37F4">
      <w:pPr>
        <w:spacing w:before="60" w:after="240"/>
        <w:ind w:right="28"/>
        <w:rPr>
          <w:rFonts w:ascii="Times New Roman" w:hAnsi="Times New Roman" w:cs="Times New Roman"/>
          <w:sz w:val="24"/>
          <w:szCs w:val="24"/>
        </w:rPr>
      </w:pPr>
    </w:p>
    <w:p w:rsidR="00382A00" w:rsidRDefault="00382A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22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22C">
        <w:rPr>
          <w:rFonts w:ascii="Times New Roman" w:hAnsi="Times New Roman" w:cs="Times New Roman"/>
          <w:b/>
          <w:sz w:val="24"/>
          <w:szCs w:val="24"/>
        </w:rPr>
        <w:t>руководителя 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ED122C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ED122C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ED122C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Музейное объединение </w:t>
      </w:r>
    </w:p>
    <w:p w:rsidR="005E7D14" w:rsidRPr="00ED122C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22C">
        <w:rPr>
          <w:rFonts w:ascii="Times New Roman" w:hAnsi="Times New Roman" w:cs="Times New Roman"/>
          <w:b/>
          <w:sz w:val="24"/>
          <w:szCs w:val="24"/>
        </w:rPr>
        <w:t>"Музей Москвы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122C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417" w:type="dxa"/>
        <w:tblLook w:val="04A0" w:firstRow="1" w:lastRow="0" w:firstColumn="1" w:lastColumn="0" w:noHBand="0" w:noVBand="1"/>
      </w:tblPr>
      <w:tblGrid>
        <w:gridCol w:w="1666"/>
        <w:gridCol w:w="2263"/>
        <w:gridCol w:w="1503"/>
        <w:gridCol w:w="1648"/>
        <w:gridCol w:w="848"/>
        <w:gridCol w:w="1130"/>
        <w:gridCol w:w="707"/>
        <w:gridCol w:w="708"/>
        <w:gridCol w:w="580"/>
        <w:gridCol w:w="1269"/>
        <w:gridCol w:w="1605"/>
        <w:gridCol w:w="1490"/>
      </w:tblGrid>
      <w:tr w:rsidR="005E7D14" w:rsidRPr="00390656" w:rsidTr="00CF37F4">
        <w:trPr>
          <w:cantSplit/>
          <w:trHeight w:val="339"/>
        </w:trPr>
        <w:tc>
          <w:tcPr>
            <w:tcW w:w="1666" w:type="dxa"/>
            <w:vMerge w:val="restart"/>
          </w:tcPr>
          <w:p w:rsidR="005E7D14" w:rsidRPr="00390656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390656">
              <w:rPr>
                <w:rFonts w:ascii="Times New Roman" w:hAnsi="Times New Roman" w:cs="Times New Roman"/>
              </w:rPr>
              <w:t xml:space="preserve">Фамилия </w:t>
            </w:r>
            <w:r w:rsidRPr="00390656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263" w:type="dxa"/>
            <w:vMerge w:val="restart"/>
            <w:textDirection w:val="btLr"/>
            <w:vAlign w:val="center"/>
          </w:tcPr>
          <w:p w:rsidR="005E7D14" w:rsidRPr="00390656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39065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129" w:type="dxa"/>
            <w:gridSpan w:val="4"/>
            <w:vAlign w:val="center"/>
          </w:tcPr>
          <w:p w:rsidR="005E7D14" w:rsidRPr="00390656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390656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390656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390656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1995" w:type="dxa"/>
            <w:gridSpan w:val="3"/>
          </w:tcPr>
          <w:p w:rsidR="005E7D14" w:rsidRPr="00390656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390656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390656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390656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5E7D14" w:rsidRPr="00390656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390656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05" w:type="dxa"/>
            <w:vMerge w:val="restart"/>
            <w:textDirection w:val="btLr"/>
            <w:vAlign w:val="center"/>
          </w:tcPr>
          <w:p w:rsidR="005E7D14" w:rsidRPr="00390656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390656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90" w:type="dxa"/>
            <w:vMerge w:val="restart"/>
            <w:textDirection w:val="btLr"/>
            <w:vAlign w:val="center"/>
          </w:tcPr>
          <w:p w:rsidR="005E7D14" w:rsidRPr="00390656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390656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2476"/>
        </w:trPr>
        <w:tc>
          <w:tcPr>
            <w:tcW w:w="1666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4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4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3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07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58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rPr>
          <w:trHeight w:val="920"/>
        </w:trPr>
        <w:tc>
          <w:tcPr>
            <w:tcW w:w="166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пкова А.В.</w:t>
            </w:r>
          </w:p>
        </w:tc>
        <w:tc>
          <w:tcPr>
            <w:tcW w:w="2263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ый директор </w:t>
            </w:r>
            <w:r w:rsidRPr="003337EA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3337EA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3337EA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337EA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Музейное объединение "Музей Москвы"</w:t>
            </w:r>
          </w:p>
        </w:tc>
        <w:tc>
          <w:tcPr>
            <w:tcW w:w="1503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1130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CB6D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 w:rsidRPr="00CB6D2D">
              <w:rPr>
                <w:rFonts w:ascii="Times New Roman" w:hAnsi="Times New Roman" w:cs="Times New Roman"/>
                <w:sz w:val="20"/>
                <w:szCs w:val="20"/>
              </w:rPr>
              <w:t xml:space="preserve"> 320</w:t>
            </w:r>
            <w:r w:rsidRPr="00CB6D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CB6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6D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Drive</w:t>
            </w:r>
          </w:p>
        </w:tc>
        <w:tc>
          <w:tcPr>
            <w:tcW w:w="1605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886 244,95</w:t>
            </w:r>
          </w:p>
        </w:tc>
        <w:tc>
          <w:tcPr>
            <w:tcW w:w="1490" w:type="dxa"/>
          </w:tcPr>
          <w:p w:rsidR="005E7D14" w:rsidRPr="00546A2B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2A00" w:rsidRDefault="00382A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CCA">
        <w:rPr>
          <w:rFonts w:ascii="Times New Roman" w:hAnsi="Times New Roman" w:cs="Times New Roman"/>
          <w:b/>
          <w:sz w:val="24"/>
          <w:szCs w:val="24"/>
        </w:rPr>
        <w:t xml:space="preserve">руководителя Государственного автономного учреждения культуры города Москвы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CCA">
        <w:rPr>
          <w:rFonts w:ascii="Times New Roman" w:hAnsi="Times New Roman" w:cs="Times New Roman"/>
          <w:b/>
          <w:sz w:val="24"/>
          <w:szCs w:val="24"/>
        </w:rPr>
        <w:t>"Центральный парк культуры и отдыха имени М.Горького" и членов его семь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нваря 201</w:t>
      </w:r>
      <w:r w:rsidRPr="00605DAC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. по 31 декабря 201</w:t>
      </w:r>
      <w:r w:rsidRPr="00605DAC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5E7D14" w:rsidRPr="00382A00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5559" w:type="dxa"/>
        <w:tblLook w:val="04A0" w:firstRow="1" w:lastRow="0" w:firstColumn="1" w:lastColumn="0" w:noHBand="0" w:noVBand="1"/>
      </w:tblPr>
      <w:tblGrid>
        <w:gridCol w:w="2076"/>
        <w:gridCol w:w="1767"/>
        <w:gridCol w:w="1160"/>
        <w:gridCol w:w="1648"/>
        <w:gridCol w:w="754"/>
        <w:gridCol w:w="1223"/>
        <w:gridCol w:w="1016"/>
        <w:gridCol w:w="751"/>
        <w:gridCol w:w="804"/>
        <w:gridCol w:w="1383"/>
        <w:gridCol w:w="1453"/>
        <w:gridCol w:w="1524"/>
      </w:tblGrid>
      <w:tr w:rsidR="005E7D14" w:rsidRPr="008175D5" w:rsidTr="00CF37F4">
        <w:trPr>
          <w:cantSplit/>
          <w:trHeight w:val="339"/>
        </w:trPr>
        <w:tc>
          <w:tcPr>
            <w:tcW w:w="2076" w:type="dxa"/>
            <w:vMerge w:val="restart"/>
          </w:tcPr>
          <w:p w:rsidR="005E7D14" w:rsidRPr="008175D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8175D5">
              <w:rPr>
                <w:rFonts w:ascii="Times New Roman" w:hAnsi="Times New Roman" w:cs="Times New Roman"/>
              </w:rPr>
              <w:t xml:space="preserve">Фамилия </w:t>
            </w:r>
            <w:r w:rsidRPr="008175D5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8175D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8175D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785" w:type="dxa"/>
            <w:gridSpan w:val="4"/>
          </w:tcPr>
          <w:p w:rsidR="005E7D14" w:rsidRPr="008175D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8175D5">
              <w:rPr>
                <w:rFonts w:ascii="Times New Roman" w:hAnsi="Times New Roman" w:cs="Times New Roman"/>
              </w:rPr>
              <w:t>Объекты недвижимости, находящиеся</w:t>
            </w:r>
          </w:p>
          <w:p w:rsidR="005E7D14" w:rsidRPr="008175D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8175D5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71" w:type="dxa"/>
            <w:gridSpan w:val="3"/>
          </w:tcPr>
          <w:p w:rsidR="005E7D14" w:rsidRPr="008175D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8175D5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8175D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8175D5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383" w:type="dxa"/>
            <w:vMerge w:val="restart"/>
            <w:textDirection w:val="btLr"/>
            <w:vAlign w:val="center"/>
          </w:tcPr>
          <w:p w:rsidR="005E7D14" w:rsidRPr="008175D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8175D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53" w:type="dxa"/>
            <w:vMerge w:val="restart"/>
            <w:textDirection w:val="btLr"/>
            <w:vAlign w:val="center"/>
          </w:tcPr>
          <w:p w:rsidR="005E7D14" w:rsidRPr="008175D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8175D5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24" w:type="dxa"/>
            <w:vMerge w:val="restart"/>
            <w:textDirection w:val="btLr"/>
            <w:vAlign w:val="center"/>
          </w:tcPr>
          <w:p w:rsidR="005E7D14" w:rsidRPr="008175D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8175D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382A00">
        <w:trPr>
          <w:cantSplit/>
          <w:trHeight w:val="2187"/>
        </w:trPr>
        <w:tc>
          <w:tcPr>
            <w:tcW w:w="2076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4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5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223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5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83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rPr>
          <w:trHeight w:val="2457"/>
        </w:trPr>
        <w:tc>
          <w:tcPr>
            <w:tcW w:w="2076" w:type="dxa"/>
          </w:tcPr>
          <w:p w:rsidR="005E7D14" w:rsidRPr="00C83F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хлеб П.С.</w:t>
            </w:r>
          </w:p>
        </w:tc>
        <w:tc>
          <w:tcPr>
            <w:tcW w:w="1767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>
              <w:t xml:space="preserve"> </w:t>
            </w:r>
            <w:r w:rsidRPr="00AB7B86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AB7B86">
              <w:rPr>
                <w:rFonts w:ascii="Times New Roman" w:hAnsi="Times New Roman" w:cs="Times New Roman"/>
                <w:sz w:val="20"/>
                <w:szCs w:val="20"/>
              </w:rPr>
              <w:t xml:space="preserve"> автоном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AB7B86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B7B86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7DE">
              <w:rPr>
                <w:rFonts w:ascii="Times New Roman" w:hAnsi="Times New Roman" w:cs="Times New Roman"/>
                <w:sz w:val="20"/>
                <w:szCs w:val="20"/>
              </w:rPr>
              <w:t>"Центральный парк культуры</w:t>
            </w:r>
          </w:p>
          <w:p w:rsidR="005E7D14" w:rsidRPr="00C83F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7DE">
              <w:rPr>
                <w:rFonts w:ascii="Times New Roman" w:hAnsi="Times New Roman" w:cs="Times New Roman"/>
                <w:sz w:val="20"/>
                <w:szCs w:val="20"/>
              </w:rPr>
              <w:t xml:space="preserve"> и отдыха имени М.Горького"</w:t>
            </w:r>
          </w:p>
        </w:tc>
        <w:tc>
          <w:tcPr>
            <w:tcW w:w="1160" w:type="dxa"/>
          </w:tcPr>
          <w:p w:rsidR="005E7D14" w:rsidRPr="00C83F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5E7D14" w:rsidRPr="00C83F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5E7D14" w:rsidRPr="00C83F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</w:tcPr>
          <w:p w:rsidR="005E7D14" w:rsidRPr="00C83F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C83F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51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C83F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804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C83F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3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CCA">
              <w:rPr>
                <w:rFonts w:ascii="Times New Roman" w:hAnsi="Times New Roman" w:cs="Times New Roman"/>
                <w:sz w:val="20"/>
                <w:szCs w:val="20"/>
              </w:rPr>
              <w:t>Honda CR-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E7D14" w:rsidRPr="000F1E7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CCA">
              <w:rPr>
                <w:rFonts w:ascii="Times New Roman" w:hAnsi="Times New Roman" w:cs="Times New Roman"/>
                <w:sz w:val="20"/>
                <w:szCs w:val="20"/>
              </w:rPr>
              <w:t>Toyota Land Cruis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</w:p>
        </w:tc>
        <w:tc>
          <w:tcPr>
            <w:tcW w:w="1453" w:type="dxa"/>
          </w:tcPr>
          <w:p w:rsidR="005E7D14" w:rsidRPr="00605DA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524" w:type="dxa"/>
          </w:tcPr>
          <w:p w:rsidR="005E7D14" w:rsidRPr="00C83F8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rPr>
          <w:trHeight w:val="1852"/>
        </w:trPr>
        <w:tc>
          <w:tcPr>
            <w:tcW w:w="2076" w:type="dxa"/>
          </w:tcPr>
          <w:p w:rsidR="005E7D14" w:rsidRPr="00C83F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67" w:type="dxa"/>
          </w:tcPr>
          <w:p w:rsidR="005E7D14" w:rsidRPr="00C83F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Pr="00967CCA" w:rsidRDefault="005E7D14" w:rsidP="00CF3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C83F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67CCA" w:rsidRDefault="005E7D14" w:rsidP="00CF3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23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23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C83F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23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54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5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67CCA" w:rsidRDefault="005E7D14" w:rsidP="00CF3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C83F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8</w:t>
            </w:r>
          </w:p>
        </w:tc>
        <w:tc>
          <w:tcPr>
            <w:tcW w:w="1223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67CCA" w:rsidRDefault="005E7D14" w:rsidP="00CF3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C83F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5E7D14" w:rsidRPr="00C83F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51" w:type="dxa"/>
          </w:tcPr>
          <w:p w:rsidR="005E7D14" w:rsidRPr="00C83F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</w:tc>
        <w:tc>
          <w:tcPr>
            <w:tcW w:w="804" w:type="dxa"/>
          </w:tcPr>
          <w:p w:rsidR="005E7D14" w:rsidRPr="00C83F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3" w:type="dxa"/>
          </w:tcPr>
          <w:p w:rsidR="005E7D14" w:rsidRPr="00C83F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5E7D14" w:rsidRPr="00605DA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 676,49</w:t>
            </w:r>
          </w:p>
        </w:tc>
        <w:tc>
          <w:tcPr>
            <w:tcW w:w="1524" w:type="dxa"/>
          </w:tcPr>
          <w:p w:rsidR="005E7D14" w:rsidRPr="00C83F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Tr="00CF37F4">
        <w:trPr>
          <w:trHeight w:val="758"/>
        </w:trPr>
        <w:tc>
          <w:tcPr>
            <w:tcW w:w="2076" w:type="dxa"/>
          </w:tcPr>
          <w:p w:rsidR="005E7D14" w:rsidRPr="00C83F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5E7D14" w:rsidRPr="00C83F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5E7D14" w:rsidRPr="00C83F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5E7D14" w:rsidRPr="00C83F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5E7D14" w:rsidRPr="00C83F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</w:tcPr>
          <w:p w:rsidR="005E7D14" w:rsidRPr="00C83F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C83F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51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C83F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8</w:t>
            </w:r>
          </w:p>
        </w:tc>
        <w:tc>
          <w:tcPr>
            <w:tcW w:w="804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C83F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3" w:type="dxa"/>
          </w:tcPr>
          <w:p w:rsidR="005E7D14" w:rsidRPr="00C83F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5E7D14" w:rsidRPr="00C83F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5E7D14" w:rsidRPr="00C83F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Tr="00CF37F4">
        <w:tc>
          <w:tcPr>
            <w:tcW w:w="2076" w:type="dxa"/>
          </w:tcPr>
          <w:p w:rsidR="005E7D14" w:rsidRPr="00C83F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F8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5E7D14" w:rsidRPr="00C83F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5E7D14" w:rsidRPr="00C83F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5E7D14" w:rsidRPr="00C83F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5E7D14" w:rsidRPr="00C83F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</w:tcPr>
          <w:p w:rsidR="005E7D14" w:rsidRPr="00C83F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C83F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51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C83F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8</w:t>
            </w:r>
          </w:p>
        </w:tc>
        <w:tc>
          <w:tcPr>
            <w:tcW w:w="804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C83F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3" w:type="dxa"/>
          </w:tcPr>
          <w:p w:rsidR="005E7D14" w:rsidRPr="00C83F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5E7D14" w:rsidRPr="00C83F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5E7D14" w:rsidRPr="00C83F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18503F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18503F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18503F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18503F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Дом культуры "Восход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9" w:type="dxa"/>
        <w:tblLayout w:type="fixed"/>
        <w:tblLook w:val="04A0" w:firstRow="1" w:lastRow="0" w:firstColumn="1" w:lastColumn="0" w:noHBand="0" w:noVBand="1"/>
      </w:tblPr>
      <w:tblGrid>
        <w:gridCol w:w="1625"/>
        <w:gridCol w:w="1793"/>
        <w:gridCol w:w="1520"/>
        <w:gridCol w:w="1656"/>
        <w:gridCol w:w="831"/>
        <w:gridCol w:w="969"/>
        <w:gridCol w:w="1520"/>
        <w:gridCol w:w="694"/>
        <w:gridCol w:w="832"/>
        <w:gridCol w:w="1284"/>
        <w:gridCol w:w="1276"/>
        <w:gridCol w:w="1309"/>
      </w:tblGrid>
      <w:tr w:rsidR="005E7D14" w:rsidRPr="000D71C6" w:rsidTr="00382A00">
        <w:trPr>
          <w:cantSplit/>
          <w:trHeight w:val="339"/>
        </w:trPr>
        <w:tc>
          <w:tcPr>
            <w:tcW w:w="1625" w:type="dxa"/>
            <w:vMerge w:val="restart"/>
          </w:tcPr>
          <w:p w:rsidR="005E7D14" w:rsidRPr="000D71C6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0D71C6">
              <w:rPr>
                <w:rFonts w:ascii="Times New Roman" w:hAnsi="Times New Roman" w:cs="Times New Roman"/>
              </w:rPr>
              <w:t xml:space="preserve">Фамилия </w:t>
            </w:r>
            <w:r w:rsidRPr="000D71C6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93" w:type="dxa"/>
            <w:vMerge w:val="restart"/>
            <w:textDirection w:val="btLr"/>
            <w:vAlign w:val="center"/>
          </w:tcPr>
          <w:p w:rsidR="005E7D14" w:rsidRPr="000D71C6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0D71C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76" w:type="dxa"/>
            <w:gridSpan w:val="4"/>
            <w:vAlign w:val="center"/>
          </w:tcPr>
          <w:p w:rsidR="005E7D14" w:rsidRPr="000D71C6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0D71C6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0D71C6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0D71C6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3046" w:type="dxa"/>
            <w:gridSpan w:val="3"/>
          </w:tcPr>
          <w:p w:rsidR="005E7D14" w:rsidRPr="000D71C6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0D71C6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0D71C6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0D71C6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84" w:type="dxa"/>
            <w:vMerge w:val="restart"/>
            <w:textDirection w:val="btLr"/>
            <w:vAlign w:val="center"/>
          </w:tcPr>
          <w:p w:rsidR="005E7D14" w:rsidRPr="000D71C6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0D71C6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5E7D14" w:rsidRPr="000D71C6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0D71C6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09" w:type="dxa"/>
            <w:vMerge w:val="restart"/>
            <w:textDirection w:val="btLr"/>
            <w:vAlign w:val="center"/>
          </w:tcPr>
          <w:p w:rsidR="005E7D14" w:rsidRPr="000D71C6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0D71C6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382A00">
        <w:trPr>
          <w:cantSplit/>
          <w:trHeight w:val="2476"/>
        </w:trPr>
        <w:tc>
          <w:tcPr>
            <w:tcW w:w="1625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5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3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6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2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9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3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84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RPr="000D71C6" w:rsidTr="00382A00">
        <w:trPr>
          <w:trHeight w:val="2720"/>
        </w:trPr>
        <w:tc>
          <w:tcPr>
            <w:tcW w:w="1625" w:type="dxa"/>
          </w:tcPr>
          <w:p w:rsidR="005E7D14" w:rsidRPr="000D71C6" w:rsidRDefault="005E7D14" w:rsidP="00CF37F4">
            <w:pPr>
              <w:ind w:left="-142" w:right="-1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1C6">
              <w:rPr>
                <w:rFonts w:ascii="Times New Roman" w:hAnsi="Times New Roman" w:cs="Times New Roman"/>
                <w:sz w:val="20"/>
                <w:szCs w:val="20"/>
              </w:rPr>
              <w:t>Трофимов Ю.П.</w:t>
            </w:r>
          </w:p>
        </w:tc>
        <w:tc>
          <w:tcPr>
            <w:tcW w:w="1793" w:type="dxa"/>
          </w:tcPr>
          <w:p w:rsidR="005E7D14" w:rsidRPr="000D71C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1C6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осударственного бюджетного учреждения культуры </w:t>
            </w:r>
            <w:r w:rsidRPr="00355608">
              <w:rPr>
                <w:rFonts w:ascii="Times New Roman" w:hAnsi="Times New Roman" w:cs="Times New Roman"/>
                <w:sz w:val="20"/>
                <w:szCs w:val="20"/>
              </w:rPr>
              <w:t xml:space="preserve">города Москвы </w:t>
            </w:r>
            <w:r w:rsidRPr="000D71C6">
              <w:rPr>
                <w:rFonts w:ascii="Times New Roman" w:hAnsi="Times New Roman" w:cs="Times New Roman"/>
                <w:sz w:val="20"/>
                <w:szCs w:val="20"/>
              </w:rPr>
              <w:t>"Дом культуры "Восход"</w:t>
            </w:r>
          </w:p>
        </w:tc>
        <w:tc>
          <w:tcPr>
            <w:tcW w:w="1520" w:type="dxa"/>
          </w:tcPr>
          <w:p w:rsidR="005E7D14" w:rsidRPr="000D71C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1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0D71C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D71C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D71C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1C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Pr="000D71C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D71C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1C6">
              <w:rPr>
                <w:rFonts w:ascii="Times New Roman" w:hAnsi="Times New Roman" w:cs="Times New Roman"/>
                <w:sz w:val="20"/>
                <w:szCs w:val="20"/>
              </w:rPr>
              <w:t>Жилое строение</w:t>
            </w:r>
          </w:p>
          <w:p w:rsidR="005E7D14" w:rsidRPr="000D71C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D71C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1C6">
              <w:rPr>
                <w:rFonts w:ascii="Times New Roman" w:hAnsi="Times New Roman" w:cs="Times New Roman"/>
                <w:sz w:val="20"/>
                <w:szCs w:val="20"/>
              </w:rPr>
              <w:t>Хозяйственное строение</w:t>
            </w:r>
          </w:p>
        </w:tc>
        <w:tc>
          <w:tcPr>
            <w:tcW w:w="1656" w:type="dxa"/>
          </w:tcPr>
          <w:p w:rsidR="005E7D14" w:rsidRPr="000D71C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1C6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  <w:p w:rsidR="005E7D14" w:rsidRPr="000D71C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D71C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1C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0D71C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D71C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D71C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1C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0D71C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D71C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D71C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1C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1" w:type="dxa"/>
          </w:tcPr>
          <w:p w:rsidR="005E7D14" w:rsidRPr="000D71C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1C6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  <w:p w:rsidR="005E7D14" w:rsidRPr="000D71C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D71C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D71C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1C6">
              <w:rPr>
                <w:rFonts w:ascii="Times New Roman" w:hAnsi="Times New Roman" w:cs="Times New Roman"/>
                <w:sz w:val="20"/>
                <w:szCs w:val="20"/>
              </w:rPr>
              <w:t>5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Pr="000D71C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D71C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D71C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1C6">
              <w:rPr>
                <w:rFonts w:ascii="Times New Roman" w:hAnsi="Times New Roman" w:cs="Times New Roman"/>
                <w:sz w:val="20"/>
                <w:szCs w:val="20"/>
              </w:rPr>
              <w:t>167,8</w:t>
            </w:r>
          </w:p>
          <w:p w:rsidR="005E7D14" w:rsidRPr="000D71C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D71C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D71C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1C6"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</w:tc>
        <w:tc>
          <w:tcPr>
            <w:tcW w:w="969" w:type="dxa"/>
          </w:tcPr>
          <w:p w:rsidR="005E7D14" w:rsidRPr="000D71C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1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0D71C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D71C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D71C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1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0D71C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D71C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D71C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1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0D71C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D71C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D71C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1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0" w:type="dxa"/>
          </w:tcPr>
          <w:p w:rsidR="005E7D14" w:rsidRPr="000D71C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1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0D71C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D71C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1C6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5E7D14" w:rsidRPr="000D71C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1C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5E7D14" w:rsidRPr="000D71C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D71C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1C6">
              <w:rPr>
                <w:rFonts w:ascii="Times New Roman" w:hAnsi="Times New Roman" w:cs="Times New Roman"/>
                <w:sz w:val="20"/>
                <w:szCs w:val="20"/>
              </w:rPr>
              <w:t>Хозяйственное</w:t>
            </w:r>
          </w:p>
          <w:p w:rsidR="005E7D14" w:rsidRPr="000D71C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1C6">
              <w:rPr>
                <w:rFonts w:ascii="Times New Roman" w:hAnsi="Times New Roman" w:cs="Times New Roman"/>
                <w:sz w:val="20"/>
                <w:szCs w:val="20"/>
              </w:rPr>
              <w:t>строение</w:t>
            </w:r>
          </w:p>
        </w:tc>
        <w:tc>
          <w:tcPr>
            <w:tcW w:w="694" w:type="dxa"/>
          </w:tcPr>
          <w:p w:rsidR="005E7D14" w:rsidRPr="000D71C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1C6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  <w:p w:rsidR="005E7D14" w:rsidRPr="000D71C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D71C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1C6">
              <w:rPr>
                <w:rFonts w:ascii="Times New Roman" w:hAnsi="Times New Roman" w:cs="Times New Roman"/>
                <w:sz w:val="20"/>
                <w:szCs w:val="20"/>
              </w:rPr>
              <w:t>6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Pr="000D71C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D71C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D71C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1C6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832" w:type="dxa"/>
          </w:tcPr>
          <w:p w:rsidR="005E7D14" w:rsidRPr="000D71C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1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0D71C6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7D14" w:rsidRPr="000D71C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1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0D71C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D71C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D71C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1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0D71C6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7D14" w:rsidRPr="000D71C6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4" w:type="dxa"/>
          </w:tcPr>
          <w:p w:rsidR="005E7D14" w:rsidRPr="008E681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D71C6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E6810">
              <w:rPr>
                <w:rFonts w:ascii="Times New Roman" w:hAnsi="Times New Roman" w:cs="Times New Roman"/>
                <w:sz w:val="20"/>
                <w:szCs w:val="20"/>
              </w:rPr>
              <w:t>егковой</w:t>
            </w:r>
          </w:p>
          <w:p w:rsidR="005E7D14" w:rsidRPr="002E424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0D71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thfinder</w:t>
            </w:r>
          </w:p>
        </w:tc>
        <w:tc>
          <w:tcPr>
            <w:tcW w:w="1276" w:type="dxa"/>
          </w:tcPr>
          <w:p w:rsidR="005E7D14" w:rsidRPr="000D71C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1C6">
              <w:rPr>
                <w:rFonts w:ascii="Times New Roman" w:hAnsi="Times New Roman" w:cs="Times New Roman"/>
                <w:sz w:val="20"/>
                <w:szCs w:val="20"/>
              </w:rPr>
              <w:t>1 384 564,25</w:t>
            </w:r>
          </w:p>
        </w:tc>
        <w:tc>
          <w:tcPr>
            <w:tcW w:w="1309" w:type="dxa"/>
          </w:tcPr>
          <w:p w:rsidR="005E7D14" w:rsidRPr="000D71C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RPr="00A80ACA" w:rsidTr="00382A00">
        <w:tc>
          <w:tcPr>
            <w:tcW w:w="1625" w:type="dxa"/>
          </w:tcPr>
          <w:p w:rsidR="005E7D14" w:rsidRPr="00A80AC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AC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93" w:type="dxa"/>
          </w:tcPr>
          <w:p w:rsidR="005E7D14" w:rsidRPr="00A80ACA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0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AC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A80AC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80ACA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5E7D14" w:rsidRPr="00A80AC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80ACA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A80ACA">
              <w:rPr>
                <w:rFonts w:ascii="Times New Roman" w:hAnsi="Times New Roman" w:cs="Times New Roman"/>
                <w:sz w:val="20"/>
                <w:szCs w:val="20"/>
              </w:rPr>
              <w:t>озяйственное строение</w:t>
            </w:r>
          </w:p>
        </w:tc>
        <w:tc>
          <w:tcPr>
            <w:tcW w:w="1656" w:type="dxa"/>
          </w:tcPr>
          <w:p w:rsidR="005E7D14" w:rsidRPr="00A80AC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80ACA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5E7D14" w:rsidRPr="00A80AC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80AC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80ACA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80AC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80ACA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80ACA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31" w:type="dxa"/>
          </w:tcPr>
          <w:p w:rsidR="005E7D14" w:rsidRPr="00A80AC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ACA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  <w:p w:rsidR="005E7D14" w:rsidRPr="00A80AC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80AC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ACA">
              <w:rPr>
                <w:rFonts w:ascii="Times New Roman" w:hAnsi="Times New Roman" w:cs="Times New Roman"/>
                <w:sz w:val="20"/>
                <w:szCs w:val="20"/>
              </w:rPr>
              <w:t>6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80AC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80ACA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ACA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969" w:type="dxa"/>
          </w:tcPr>
          <w:p w:rsidR="005E7D14" w:rsidRPr="00A80AC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A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A80AC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80AC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A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80AC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80ACA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A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0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80ACA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5E7D14" w:rsidRPr="00A80AC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80ACA">
              <w:rPr>
                <w:rFonts w:ascii="Times New Roman" w:hAnsi="Times New Roman" w:cs="Times New Roman"/>
                <w:sz w:val="20"/>
                <w:szCs w:val="20"/>
              </w:rPr>
              <w:t>илое строение</w:t>
            </w:r>
          </w:p>
          <w:p w:rsidR="005E7D14" w:rsidRPr="00A80AC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80AC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A80ACA">
              <w:rPr>
                <w:rFonts w:ascii="Times New Roman" w:hAnsi="Times New Roman" w:cs="Times New Roman"/>
                <w:sz w:val="20"/>
                <w:szCs w:val="20"/>
              </w:rPr>
              <w:t>озяйственное строение</w:t>
            </w:r>
          </w:p>
        </w:tc>
        <w:tc>
          <w:tcPr>
            <w:tcW w:w="694" w:type="dxa"/>
          </w:tcPr>
          <w:p w:rsidR="005E7D14" w:rsidRPr="00A80AC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ACA">
              <w:rPr>
                <w:rFonts w:ascii="Times New Roman" w:hAnsi="Times New Roman" w:cs="Times New Roman"/>
                <w:sz w:val="20"/>
                <w:szCs w:val="20"/>
              </w:rPr>
              <w:t>5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Pr="00A80ACA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7D14" w:rsidRPr="00A80ACA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7D14" w:rsidRPr="00A80AC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AC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80AC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80AC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ACA"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</w:tc>
        <w:tc>
          <w:tcPr>
            <w:tcW w:w="832" w:type="dxa"/>
          </w:tcPr>
          <w:p w:rsidR="005E7D14" w:rsidRPr="00A80AC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A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A80ACA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7D14" w:rsidRPr="00A80ACA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7D14" w:rsidRPr="00A80AC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A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7D14" w:rsidRPr="00A80ACA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7D14" w:rsidRPr="00A80AC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A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A80ACA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4" w:type="dxa"/>
          </w:tcPr>
          <w:p w:rsidR="005E7D14" w:rsidRPr="008E681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80ACA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E6810">
              <w:rPr>
                <w:rFonts w:ascii="Times New Roman" w:hAnsi="Times New Roman" w:cs="Times New Roman"/>
                <w:sz w:val="20"/>
                <w:szCs w:val="20"/>
              </w:rPr>
              <w:t>егковой</w:t>
            </w:r>
          </w:p>
          <w:p w:rsidR="005E7D14" w:rsidRPr="002E424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A80A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na</w:t>
            </w:r>
          </w:p>
        </w:tc>
        <w:tc>
          <w:tcPr>
            <w:tcW w:w="1276" w:type="dxa"/>
          </w:tcPr>
          <w:p w:rsidR="005E7D14" w:rsidRPr="00A80AC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ACA">
              <w:rPr>
                <w:rFonts w:ascii="Times New Roman" w:hAnsi="Times New Roman" w:cs="Times New Roman"/>
                <w:sz w:val="20"/>
                <w:szCs w:val="20"/>
              </w:rPr>
              <w:t>2 533 215,26</w:t>
            </w:r>
          </w:p>
        </w:tc>
        <w:tc>
          <w:tcPr>
            <w:tcW w:w="1309" w:type="dxa"/>
          </w:tcPr>
          <w:p w:rsidR="005E7D14" w:rsidRPr="00A80ACA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2A00" w:rsidRDefault="00382A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3646B1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3646B1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3646B1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3646B1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Театр Русский камерный балет "Москва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559" w:type="dxa"/>
        <w:tblLook w:val="04A0" w:firstRow="1" w:lastRow="0" w:firstColumn="1" w:lastColumn="0" w:noHBand="0" w:noVBand="1"/>
      </w:tblPr>
      <w:tblGrid>
        <w:gridCol w:w="2077"/>
        <w:gridCol w:w="1767"/>
        <w:gridCol w:w="1174"/>
        <w:gridCol w:w="1725"/>
        <w:gridCol w:w="704"/>
        <w:gridCol w:w="987"/>
        <w:gridCol w:w="1193"/>
        <w:gridCol w:w="733"/>
        <w:gridCol w:w="897"/>
        <w:gridCol w:w="1269"/>
        <w:gridCol w:w="1508"/>
        <w:gridCol w:w="1525"/>
      </w:tblGrid>
      <w:tr w:rsidR="005E7D14" w:rsidRPr="0084334E" w:rsidTr="00CF37F4">
        <w:trPr>
          <w:cantSplit/>
          <w:trHeight w:val="339"/>
        </w:trPr>
        <w:tc>
          <w:tcPr>
            <w:tcW w:w="2076" w:type="dxa"/>
            <w:vMerge w:val="restart"/>
          </w:tcPr>
          <w:p w:rsidR="005E7D14" w:rsidRPr="0084334E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84334E">
              <w:rPr>
                <w:rFonts w:ascii="Times New Roman" w:hAnsi="Times New Roman" w:cs="Times New Roman"/>
              </w:rPr>
              <w:t xml:space="preserve">Фамилия </w:t>
            </w:r>
            <w:r w:rsidRPr="0084334E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84334E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84334E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629" w:type="dxa"/>
            <w:gridSpan w:val="4"/>
            <w:vAlign w:val="center"/>
          </w:tcPr>
          <w:p w:rsidR="005E7D14" w:rsidRPr="0084334E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84334E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84334E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84334E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835" w:type="dxa"/>
            <w:gridSpan w:val="3"/>
          </w:tcPr>
          <w:p w:rsidR="005E7D14" w:rsidRPr="0084334E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84334E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84334E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84334E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173" w:type="dxa"/>
            <w:vMerge w:val="restart"/>
            <w:textDirection w:val="btLr"/>
            <w:vAlign w:val="center"/>
          </w:tcPr>
          <w:p w:rsidR="005E7D14" w:rsidRPr="0084334E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84334E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22" w:type="dxa"/>
            <w:vMerge w:val="restart"/>
            <w:textDirection w:val="btLr"/>
            <w:vAlign w:val="center"/>
          </w:tcPr>
          <w:p w:rsidR="005E7D14" w:rsidRPr="0084334E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84334E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57" w:type="dxa"/>
            <w:vMerge w:val="restart"/>
            <w:textDirection w:val="btLr"/>
            <w:vAlign w:val="center"/>
          </w:tcPr>
          <w:p w:rsidR="005E7D14" w:rsidRPr="0084334E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84334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RPr="0084334E" w:rsidTr="00CF37F4">
        <w:trPr>
          <w:cantSplit/>
          <w:trHeight w:val="2476"/>
        </w:trPr>
        <w:tc>
          <w:tcPr>
            <w:tcW w:w="2076" w:type="dxa"/>
            <w:vMerge/>
          </w:tcPr>
          <w:p w:rsidR="005E7D14" w:rsidRPr="0084334E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Pr="0084334E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textDirection w:val="btLr"/>
            <w:vAlign w:val="center"/>
          </w:tcPr>
          <w:p w:rsidR="005E7D14" w:rsidRPr="0084334E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84334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49" w:type="dxa"/>
            <w:textDirection w:val="btLr"/>
            <w:vAlign w:val="center"/>
          </w:tcPr>
          <w:p w:rsidR="005E7D14" w:rsidRPr="0084334E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84334E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5E7D14" w:rsidRPr="0084334E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84334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5E7D14" w:rsidRPr="0084334E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84334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97" w:type="dxa"/>
            <w:textDirection w:val="btLr"/>
            <w:vAlign w:val="center"/>
          </w:tcPr>
          <w:p w:rsidR="005E7D14" w:rsidRPr="0084334E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84334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38" w:type="dxa"/>
            <w:textDirection w:val="btLr"/>
            <w:vAlign w:val="center"/>
          </w:tcPr>
          <w:p w:rsidR="005E7D14" w:rsidRPr="0084334E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84334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00" w:type="dxa"/>
            <w:textDirection w:val="btLr"/>
            <w:vAlign w:val="center"/>
          </w:tcPr>
          <w:p w:rsidR="005E7D14" w:rsidRPr="0084334E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84334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73" w:type="dxa"/>
            <w:vMerge/>
          </w:tcPr>
          <w:p w:rsidR="005E7D14" w:rsidRPr="0084334E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Merge/>
          </w:tcPr>
          <w:p w:rsidR="005E7D14" w:rsidRPr="0084334E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</w:tcPr>
          <w:p w:rsidR="005E7D14" w:rsidRPr="0084334E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D14" w:rsidTr="00CF37F4">
        <w:tc>
          <w:tcPr>
            <w:tcW w:w="2076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пысева Е.М.</w:t>
            </w:r>
          </w:p>
        </w:tc>
        <w:tc>
          <w:tcPr>
            <w:tcW w:w="1767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Театр Русский камерный балет "Москва"</w:t>
            </w:r>
          </w:p>
        </w:tc>
        <w:tc>
          <w:tcPr>
            <w:tcW w:w="1179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5</w:t>
            </w:r>
          </w:p>
        </w:tc>
        <w:tc>
          <w:tcPr>
            <w:tcW w:w="708" w:type="dxa"/>
          </w:tcPr>
          <w:p w:rsidR="005E7D14" w:rsidRPr="00B3393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993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3/5</w:t>
            </w:r>
          </w:p>
        </w:tc>
        <w:tc>
          <w:tcPr>
            <w:tcW w:w="738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900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3" w:type="dxa"/>
          </w:tcPr>
          <w:p w:rsidR="005E7D14" w:rsidRPr="00B3393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mera</w:t>
            </w:r>
          </w:p>
        </w:tc>
        <w:tc>
          <w:tcPr>
            <w:tcW w:w="1522" w:type="dxa"/>
          </w:tcPr>
          <w:p w:rsidR="005E7D14" w:rsidRPr="009E29AF" w:rsidRDefault="005E7D14" w:rsidP="00CF37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</w:t>
            </w:r>
            <w:r w:rsidRPr="009E2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 07</w:t>
            </w:r>
          </w:p>
        </w:tc>
        <w:tc>
          <w:tcPr>
            <w:tcW w:w="1557" w:type="dxa"/>
          </w:tcPr>
          <w:p w:rsidR="005E7D14" w:rsidRPr="00546A2B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c>
          <w:tcPr>
            <w:tcW w:w="2076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9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5</w:t>
            </w:r>
          </w:p>
        </w:tc>
        <w:tc>
          <w:tcPr>
            <w:tcW w:w="708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993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3/5</w:t>
            </w:r>
          </w:p>
        </w:tc>
        <w:tc>
          <w:tcPr>
            <w:tcW w:w="738" w:type="dxa"/>
          </w:tcPr>
          <w:p w:rsidR="005E7D14" w:rsidRPr="004C30E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0EF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00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3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2A00" w:rsidRDefault="00382A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44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447">
        <w:rPr>
          <w:rFonts w:ascii="Times New Roman" w:hAnsi="Times New Roman" w:cs="Times New Roman"/>
          <w:b/>
          <w:sz w:val="24"/>
          <w:szCs w:val="24"/>
        </w:rPr>
        <w:t>руководителя 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1E0447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1E0447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1E0447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Хор солистов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447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446" w:type="dxa"/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1276"/>
        <w:gridCol w:w="1842"/>
        <w:gridCol w:w="851"/>
        <w:gridCol w:w="992"/>
        <w:gridCol w:w="1134"/>
        <w:gridCol w:w="704"/>
        <w:gridCol w:w="855"/>
        <w:gridCol w:w="1418"/>
        <w:gridCol w:w="1276"/>
        <w:gridCol w:w="1417"/>
      </w:tblGrid>
      <w:tr w:rsidR="005E7D14" w:rsidRPr="00FC56FE" w:rsidTr="00CF37F4">
        <w:trPr>
          <w:cantSplit/>
          <w:trHeight w:val="339"/>
        </w:trPr>
        <w:tc>
          <w:tcPr>
            <w:tcW w:w="1696" w:type="dxa"/>
            <w:vMerge w:val="restart"/>
          </w:tcPr>
          <w:p w:rsidR="005E7D14" w:rsidRPr="00FC56FE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FC56FE">
              <w:rPr>
                <w:rFonts w:ascii="Times New Roman" w:hAnsi="Times New Roman" w:cs="Times New Roman"/>
              </w:rPr>
              <w:t xml:space="preserve">Фамилия </w:t>
            </w:r>
            <w:r w:rsidRPr="00FC56FE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985" w:type="dxa"/>
            <w:vMerge w:val="restart"/>
            <w:textDirection w:val="btLr"/>
            <w:vAlign w:val="center"/>
          </w:tcPr>
          <w:p w:rsidR="005E7D14" w:rsidRPr="00FC56FE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C56FE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5E7D14" w:rsidRPr="00FC56FE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FC56FE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FC56FE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FC56FE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693" w:type="dxa"/>
            <w:gridSpan w:val="3"/>
          </w:tcPr>
          <w:p w:rsidR="005E7D14" w:rsidRPr="00FC56FE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FC56FE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FC56FE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FC56FE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5E7D14" w:rsidRPr="00FC56FE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C56FE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5E7D14" w:rsidRPr="00FC56FE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C56FE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5E7D14" w:rsidRPr="00FC56FE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C56F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2312"/>
        </w:trPr>
        <w:tc>
          <w:tcPr>
            <w:tcW w:w="1696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5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c>
          <w:tcPr>
            <w:tcW w:w="1696" w:type="dxa"/>
          </w:tcPr>
          <w:p w:rsidR="005E7D14" w:rsidRPr="000337D5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7D5">
              <w:rPr>
                <w:rFonts w:ascii="Times New Roman" w:hAnsi="Times New Roman"/>
                <w:sz w:val="20"/>
                <w:szCs w:val="20"/>
              </w:rPr>
              <w:t>Турецкий А.Б.</w:t>
            </w:r>
          </w:p>
        </w:tc>
        <w:tc>
          <w:tcPr>
            <w:tcW w:w="1985" w:type="dxa"/>
          </w:tcPr>
          <w:p w:rsidR="005E7D14" w:rsidRPr="000337D5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7D5">
              <w:rPr>
                <w:rFonts w:ascii="Times New Roman" w:hAnsi="Times New Roman"/>
                <w:sz w:val="20"/>
                <w:szCs w:val="20"/>
              </w:rPr>
              <w:t>Директор Государственного бюджетного учреждения культуры города Москвы "Хор солистов"</w:t>
            </w:r>
          </w:p>
        </w:tc>
        <w:tc>
          <w:tcPr>
            <w:tcW w:w="1276" w:type="dxa"/>
          </w:tcPr>
          <w:p w:rsidR="005E7D14" w:rsidRPr="000337D5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7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E7D14" w:rsidRPr="000337D5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0337D5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7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E7D14" w:rsidRPr="000337D5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0337D5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7D5">
              <w:rPr>
                <w:rFonts w:ascii="Times New Roman" w:hAnsi="Times New Roman"/>
                <w:sz w:val="20"/>
                <w:szCs w:val="20"/>
              </w:rPr>
              <w:t>Машино-место</w:t>
            </w:r>
          </w:p>
        </w:tc>
        <w:tc>
          <w:tcPr>
            <w:tcW w:w="1842" w:type="dxa"/>
          </w:tcPr>
          <w:p w:rsidR="005E7D14" w:rsidRPr="000337D5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7D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E7D14" w:rsidRPr="000337D5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0337D5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7D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E7D14" w:rsidRPr="000337D5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0337D5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7D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5E7D14" w:rsidRPr="000337D5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7D5">
              <w:rPr>
                <w:rFonts w:ascii="Times New Roman" w:hAnsi="Times New Roman"/>
                <w:sz w:val="20"/>
                <w:szCs w:val="20"/>
              </w:rPr>
              <w:t>104,1</w:t>
            </w:r>
          </w:p>
          <w:p w:rsidR="005E7D14" w:rsidRPr="000337D5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0337D5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7D5">
              <w:rPr>
                <w:rFonts w:ascii="Times New Roman" w:hAnsi="Times New Roman"/>
                <w:sz w:val="20"/>
                <w:szCs w:val="20"/>
              </w:rPr>
              <w:t>100,0</w:t>
            </w:r>
          </w:p>
          <w:p w:rsidR="005E7D14" w:rsidRPr="000337D5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0337D5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7D5">
              <w:rPr>
                <w:rFonts w:ascii="Times New Roman" w:hAnsi="Times New Roman"/>
                <w:sz w:val="20"/>
                <w:szCs w:val="20"/>
              </w:rPr>
              <w:t>13,4</w:t>
            </w:r>
          </w:p>
        </w:tc>
        <w:tc>
          <w:tcPr>
            <w:tcW w:w="992" w:type="dxa"/>
          </w:tcPr>
          <w:p w:rsidR="005E7D14" w:rsidRPr="000337D5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7D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Pr="000337D5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0337D5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7D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Pr="000337D5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0337D5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7D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E7D14" w:rsidRPr="000337D5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5E7D14" w:rsidRPr="000337D5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5" w:type="dxa"/>
          </w:tcPr>
          <w:p w:rsidR="005E7D14" w:rsidRPr="000337D5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E7D14" w:rsidRPr="000337D5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7D5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0337D5">
              <w:rPr>
                <w:rFonts w:ascii="Times New Roman" w:hAnsi="Times New Roman"/>
                <w:sz w:val="20"/>
                <w:szCs w:val="20"/>
                <w:lang w:val="en-US"/>
              </w:rPr>
              <w:t>Lexus</w:t>
            </w:r>
            <w:r w:rsidRPr="000337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337D5">
              <w:rPr>
                <w:rFonts w:ascii="Times New Roman" w:hAnsi="Times New Roman"/>
                <w:sz w:val="20"/>
                <w:szCs w:val="20"/>
                <w:lang w:val="en-US"/>
              </w:rPr>
              <w:t>GX</w:t>
            </w:r>
            <w:r w:rsidRPr="000337D5">
              <w:rPr>
                <w:rFonts w:ascii="Times New Roman" w:hAnsi="Times New Roman"/>
                <w:sz w:val="20"/>
                <w:szCs w:val="20"/>
              </w:rPr>
              <w:t xml:space="preserve"> 460</w:t>
            </w:r>
          </w:p>
          <w:p w:rsidR="005E7D14" w:rsidRPr="000337D5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2A1729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7D5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2A1729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2A17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1729">
              <w:rPr>
                <w:rFonts w:ascii="Times New Roman" w:hAnsi="Times New Roman"/>
                <w:sz w:val="20"/>
                <w:szCs w:val="20"/>
                <w:lang w:val="en-US"/>
              </w:rPr>
              <w:t>Land</w:t>
            </w:r>
            <w:r w:rsidRPr="002A17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1729">
              <w:rPr>
                <w:rFonts w:ascii="Times New Roman" w:hAnsi="Times New Roman"/>
                <w:sz w:val="20"/>
                <w:szCs w:val="20"/>
                <w:lang w:val="en-US"/>
              </w:rPr>
              <w:t>Cruiser</w:t>
            </w:r>
            <w:r w:rsidRPr="002A1729">
              <w:rPr>
                <w:rFonts w:ascii="Times New Roman" w:hAnsi="Times New Roman"/>
                <w:sz w:val="20"/>
                <w:szCs w:val="20"/>
              </w:rPr>
              <w:t xml:space="preserve"> 200</w:t>
            </w:r>
          </w:p>
        </w:tc>
        <w:tc>
          <w:tcPr>
            <w:tcW w:w="1276" w:type="dxa"/>
          </w:tcPr>
          <w:p w:rsidR="005E7D14" w:rsidRPr="000337D5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7D5">
              <w:rPr>
                <w:rFonts w:ascii="Times New Roman" w:hAnsi="Times New Roman"/>
                <w:sz w:val="20"/>
                <w:szCs w:val="20"/>
              </w:rPr>
              <w:t>3 968 591,38</w:t>
            </w:r>
          </w:p>
        </w:tc>
        <w:tc>
          <w:tcPr>
            <w:tcW w:w="1417" w:type="dxa"/>
          </w:tcPr>
          <w:p w:rsidR="005E7D14" w:rsidRPr="000337D5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7D14" w:rsidTr="00CF37F4">
        <w:tc>
          <w:tcPr>
            <w:tcW w:w="1696" w:type="dxa"/>
          </w:tcPr>
          <w:p w:rsidR="005E7D14" w:rsidRPr="000337D5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7D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5E7D14" w:rsidRPr="000337D5" w:rsidRDefault="005E7D14" w:rsidP="00CF37F4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E7D14" w:rsidRPr="000337D5" w:rsidRDefault="005E7D14" w:rsidP="00CF37F4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37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E7D14" w:rsidRDefault="005E7D14" w:rsidP="00CF37F4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E7D14" w:rsidRPr="000337D5" w:rsidRDefault="005E7D14" w:rsidP="00CF37F4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37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5E7D14" w:rsidRDefault="005E7D14" w:rsidP="00CF37F4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E7D14" w:rsidRPr="000337D5" w:rsidRDefault="005E7D14" w:rsidP="00CF37F4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37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E7D14" w:rsidRPr="000337D5" w:rsidRDefault="005E7D14" w:rsidP="00CF37F4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37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E7D14" w:rsidRPr="000337D5" w:rsidRDefault="005E7D14" w:rsidP="00CF37F4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37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шино-место</w:t>
            </w:r>
          </w:p>
          <w:p w:rsidR="005E7D14" w:rsidRDefault="005E7D14" w:rsidP="00CF37F4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E7D14" w:rsidRPr="000337D5" w:rsidRDefault="005E7D14" w:rsidP="00CF37F4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37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ня</w:t>
            </w:r>
          </w:p>
          <w:p w:rsidR="005E7D14" w:rsidRDefault="005E7D14" w:rsidP="00CF37F4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E7D14" w:rsidRPr="000337D5" w:rsidRDefault="005E7D14" w:rsidP="00CF37F4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37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</w:tcPr>
          <w:p w:rsidR="005E7D14" w:rsidRPr="000337D5" w:rsidRDefault="005E7D14" w:rsidP="00CF37F4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37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5E7D14" w:rsidRPr="000337D5" w:rsidRDefault="005E7D14" w:rsidP="00CF37F4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E7D14" w:rsidRDefault="005E7D14" w:rsidP="00CF37F4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E7D14" w:rsidRPr="000337D5" w:rsidRDefault="005E7D14" w:rsidP="00CF37F4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37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E7D14" w:rsidRPr="000337D5" w:rsidRDefault="005E7D14" w:rsidP="00CF37F4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37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E7D14" w:rsidRPr="000337D5" w:rsidRDefault="005E7D14" w:rsidP="00CF37F4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37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E7D14" w:rsidRPr="000337D5" w:rsidRDefault="005E7D14" w:rsidP="00CF37F4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37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E7D14" w:rsidRDefault="005E7D14" w:rsidP="00CF37F4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E7D14" w:rsidRPr="000337D5" w:rsidRDefault="005E7D14" w:rsidP="00CF37F4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37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5E7D14" w:rsidRPr="000337D5" w:rsidRDefault="005E7D14" w:rsidP="00CF37F4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E7D14" w:rsidRPr="000337D5" w:rsidRDefault="005E7D14" w:rsidP="00CF37F4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37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5E7D14" w:rsidRPr="000337D5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7D5">
              <w:rPr>
                <w:rFonts w:ascii="Times New Roman" w:hAnsi="Times New Roman"/>
                <w:sz w:val="20"/>
                <w:szCs w:val="20"/>
              </w:rPr>
              <w:t>610</w:t>
            </w:r>
          </w:p>
          <w:p w:rsidR="005E7D14" w:rsidRPr="000337D5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0337D5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7D5">
              <w:rPr>
                <w:rFonts w:ascii="Times New Roman" w:hAnsi="Times New Roman"/>
                <w:sz w:val="20"/>
                <w:szCs w:val="20"/>
              </w:rPr>
              <w:t>114,4</w:t>
            </w:r>
          </w:p>
          <w:p w:rsidR="005E7D14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0337D5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7D5">
              <w:rPr>
                <w:rFonts w:ascii="Times New Roman" w:hAnsi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5E7D14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0337D5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7D5">
              <w:rPr>
                <w:rFonts w:ascii="Times New Roman" w:hAnsi="Times New Roman"/>
                <w:sz w:val="20"/>
                <w:szCs w:val="20"/>
              </w:rPr>
              <w:t>62,5</w:t>
            </w:r>
          </w:p>
          <w:p w:rsidR="005E7D14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0337D5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7D5">
              <w:rPr>
                <w:rFonts w:ascii="Times New Roman" w:hAnsi="Times New Roman"/>
                <w:sz w:val="20"/>
                <w:szCs w:val="20"/>
              </w:rPr>
              <w:t>13,4</w:t>
            </w:r>
          </w:p>
          <w:p w:rsidR="005E7D14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0337D5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7D5">
              <w:rPr>
                <w:rFonts w:ascii="Times New Roman" w:hAnsi="Times New Roman"/>
                <w:sz w:val="20"/>
                <w:szCs w:val="20"/>
              </w:rPr>
              <w:t>17,7</w:t>
            </w:r>
          </w:p>
          <w:p w:rsidR="005E7D14" w:rsidRPr="000337D5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0337D5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7D5">
              <w:rPr>
                <w:rFonts w:ascii="Times New Roman" w:hAnsi="Times New Roman"/>
                <w:sz w:val="20"/>
                <w:szCs w:val="20"/>
              </w:rPr>
              <w:t>614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5E7D14" w:rsidRPr="000337D5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7D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Pr="000337D5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0337D5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7D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0337D5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7D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0337D5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7D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0337D5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7D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0337D5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7D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Pr="000337D5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0337D5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7D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E7D14" w:rsidRPr="000337D5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7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4" w:type="dxa"/>
          </w:tcPr>
          <w:p w:rsidR="005E7D14" w:rsidRPr="000337D5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7D5">
              <w:rPr>
                <w:rFonts w:ascii="Times New Roman" w:hAnsi="Times New Roman"/>
                <w:sz w:val="20"/>
                <w:szCs w:val="20"/>
              </w:rPr>
              <w:t>104,1</w:t>
            </w:r>
          </w:p>
        </w:tc>
        <w:tc>
          <w:tcPr>
            <w:tcW w:w="855" w:type="dxa"/>
          </w:tcPr>
          <w:p w:rsidR="005E7D14" w:rsidRPr="000337D5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7D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E7D14" w:rsidRPr="000337D5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7D14" w:rsidRPr="000337D5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7D5">
              <w:rPr>
                <w:rFonts w:ascii="Times New Roman" w:hAnsi="Times New Roman"/>
                <w:sz w:val="20"/>
                <w:szCs w:val="20"/>
              </w:rPr>
              <w:t>48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337D5">
              <w:rPr>
                <w:rFonts w:ascii="Times New Roman" w:hAnsi="Times New Roman"/>
                <w:sz w:val="20"/>
                <w:szCs w:val="20"/>
              </w:rPr>
              <w:t>000,00</w:t>
            </w:r>
          </w:p>
        </w:tc>
        <w:tc>
          <w:tcPr>
            <w:tcW w:w="1417" w:type="dxa"/>
          </w:tcPr>
          <w:p w:rsidR="005E7D14" w:rsidRPr="000337D5" w:rsidRDefault="005E7D14" w:rsidP="00CF37F4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62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624"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A85FDB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A85FDB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A85FDB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A85FDB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Хор солистов"</w:t>
      </w:r>
      <w:r w:rsidRPr="007676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624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730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418"/>
        <w:gridCol w:w="1701"/>
        <w:gridCol w:w="850"/>
        <w:gridCol w:w="822"/>
        <w:gridCol w:w="1021"/>
        <w:gridCol w:w="709"/>
        <w:gridCol w:w="963"/>
        <w:gridCol w:w="1276"/>
        <w:gridCol w:w="1418"/>
        <w:gridCol w:w="1588"/>
      </w:tblGrid>
      <w:tr w:rsidR="005E7D14" w:rsidRPr="00094631" w:rsidTr="00CF37F4">
        <w:trPr>
          <w:cantSplit/>
          <w:trHeight w:val="339"/>
        </w:trPr>
        <w:tc>
          <w:tcPr>
            <w:tcW w:w="2122" w:type="dxa"/>
            <w:vMerge w:val="restart"/>
          </w:tcPr>
          <w:p w:rsidR="005E7D14" w:rsidRPr="00094631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094631">
              <w:rPr>
                <w:rFonts w:ascii="Times New Roman" w:hAnsi="Times New Roman" w:cs="Times New Roman"/>
              </w:rPr>
              <w:t xml:space="preserve">Фамилия </w:t>
            </w:r>
            <w:r w:rsidRPr="00094631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842" w:type="dxa"/>
            <w:vMerge w:val="restart"/>
            <w:textDirection w:val="btLr"/>
            <w:vAlign w:val="center"/>
          </w:tcPr>
          <w:p w:rsidR="005E7D14" w:rsidRPr="0009463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09463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791" w:type="dxa"/>
            <w:gridSpan w:val="4"/>
            <w:vAlign w:val="center"/>
          </w:tcPr>
          <w:p w:rsidR="005E7D14" w:rsidRPr="00094631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094631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094631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094631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693" w:type="dxa"/>
            <w:gridSpan w:val="3"/>
          </w:tcPr>
          <w:p w:rsidR="005E7D14" w:rsidRPr="00094631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094631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094631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094631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5E7D14" w:rsidRPr="0009463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09463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5E7D14" w:rsidRPr="0009463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094631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88" w:type="dxa"/>
            <w:vMerge w:val="restart"/>
            <w:textDirection w:val="btLr"/>
            <w:vAlign w:val="center"/>
          </w:tcPr>
          <w:p w:rsidR="005E7D14" w:rsidRPr="0009463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094631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382A00">
        <w:trPr>
          <w:cantSplit/>
          <w:trHeight w:val="2085"/>
        </w:trPr>
        <w:tc>
          <w:tcPr>
            <w:tcW w:w="2122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2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2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63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c>
          <w:tcPr>
            <w:tcW w:w="2122" w:type="dxa"/>
          </w:tcPr>
          <w:p w:rsidR="005E7D14" w:rsidRPr="00E92346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346">
              <w:rPr>
                <w:rFonts w:ascii="Times New Roman" w:hAnsi="Times New Roman"/>
                <w:sz w:val="20"/>
                <w:szCs w:val="20"/>
              </w:rPr>
              <w:t>Турецкий М.Б.</w:t>
            </w:r>
          </w:p>
        </w:tc>
        <w:tc>
          <w:tcPr>
            <w:tcW w:w="1842" w:type="dxa"/>
          </w:tcPr>
          <w:p w:rsidR="005E7D14" w:rsidRPr="00E92346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346">
              <w:rPr>
                <w:rFonts w:ascii="Times New Roman" w:hAnsi="Times New Roman"/>
                <w:sz w:val="20"/>
                <w:szCs w:val="20"/>
              </w:rPr>
              <w:t>Художественный руководитель Государственного бюджетного учреждения культуры города Москвы "Хор солистов"</w:t>
            </w:r>
          </w:p>
        </w:tc>
        <w:tc>
          <w:tcPr>
            <w:tcW w:w="1418" w:type="dxa"/>
          </w:tcPr>
          <w:p w:rsidR="005E7D14" w:rsidRPr="00E92346" w:rsidRDefault="005E7D14" w:rsidP="00CF37F4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23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E7D14" w:rsidRPr="00E92346" w:rsidRDefault="005E7D14" w:rsidP="00CF37F4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E7D14" w:rsidRPr="00E92346" w:rsidRDefault="005E7D14" w:rsidP="00CF37F4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23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5E7D14" w:rsidRPr="00E92346" w:rsidRDefault="005E7D14" w:rsidP="00CF37F4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E7D14" w:rsidRPr="00E92346" w:rsidRDefault="005E7D14" w:rsidP="00CF37F4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23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5E7D14" w:rsidRPr="00E92346" w:rsidRDefault="005E7D14" w:rsidP="00CF37F4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E7D14" w:rsidRPr="00E92346" w:rsidRDefault="005E7D14" w:rsidP="00CF37F4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23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5E7D14" w:rsidRPr="00E92346" w:rsidRDefault="005E7D14" w:rsidP="00CF37F4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E7D14" w:rsidRPr="00E92346" w:rsidRDefault="005E7D14" w:rsidP="00CF37F4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23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5E7D14" w:rsidRPr="00E92346" w:rsidRDefault="005E7D14" w:rsidP="00CF37F4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E7D14" w:rsidRPr="00E92346" w:rsidRDefault="005E7D14" w:rsidP="00CF37F4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23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5E7D14" w:rsidRPr="00E92346" w:rsidRDefault="005E7D14" w:rsidP="00CF37F4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E7D14" w:rsidRPr="00E92346" w:rsidRDefault="005E7D14" w:rsidP="00CF37F4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23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5E7D14" w:rsidRPr="00E92346" w:rsidRDefault="005E7D14" w:rsidP="00CF37F4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E7D14" w:rsidRPr="00E92346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3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Pr="00E92346">
              <w:rPr>
                <w:rFonts w:ascii="Times New Roman" w:hAnsi="Times New Roman"/>
                <w:sz w:val="20"/>
                <w:szCs w:val="20"/>
              </w:rPr>
              <w:t>ашино-место</w:t>
            </w:r>
          </w:p>
          <w:p w:rsidR="005E7D14" w:rsidRPr="00E92346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E92346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346">
              <w:rPr>
                <w:rFonts w:ascii="Times New Roman" w:hAnsi="Times New Roman"/>
                <w:sz w:val="20"/>
                <w:szCs w:val="20"/>
              </w:rPr>
              <w:t>Машино-место</w:t>
            </w:r>
          </w:p>
        </w:tc>
        <w:tc>
          <w:tcPr>
            <w:tcW w:w="1701" w:type="dxa"/>
          </w:tcPr>
          <w:p w:rsidR="005E7D14" w:rsidRPr="00E92346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34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E7D14" w:rsidRPr="00E92346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E92346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E92346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34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E7D14" w:rsidRPr="00E92346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E92346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34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E7D14" w:rsidRPr="00E92346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E92346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34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E7D14" w:rsidRPr="00E92346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E92346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34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E7D14" w:rsidRPr="00E92346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E92346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34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E7D14" w:rsidRPr="00E92346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E92346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34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E7D14" w:rsidRPr="00E92346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E92346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34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E92346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E92346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34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5E7D14" w:rsidRPr="00E92346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346">
              <w:rPr>
                <w:rFonts w:ascii="Times New Roman" w:hAnsi="Times New Roman"/>
                <w:sz w:val="20"/>
                <w:szCs w:val="20"/>
              </w:rPr>
              <w:t>2572,0</w:t>
            </w:r>
          </w:p>
          <w:p w:rsidR="005E7D14" w:rsidRPr="00E92346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E92346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E92346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346">
              <w:rPr>
                <w:rFonts w:ascii="Times New Roman" w:hAnsi="Times New Roman"/>
                <w:sz w:val="20"/>
                <w:szCs w:val="20"/>
              </w:rPr>
              <w:t>333,1</w:t>
            </w:r>
          </w:p>
          <w:p w:rsidR="005E7D14" w:rsidRPr="00E92346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E92346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346">
              <w:rPr>
                <w:rFonts w:ascii="Times New Roman" w:hAnsi="Times New Roman"/>
                <w:sz w:val="20"/>
                <w:szCs w:val="20"/>
              </w:rPr>
              <w:t>64,0</w:t>
            </w:r>
          </w:p>
          <w:p w:rsidR="005E7D14" w:rsidRPr="00E92346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E92346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346">
              <w:rPr>
                <w:rFonts w:ascii="Times New Roman" w:hAnsi="Times New Roman"/>
                <w:sz w:val="20"/>
                <w:szCs w:val="20"/>
              </w:rPr>
              <w:t>189,7</w:t>
            </w:r>
          </w:p>
          <w:p w:rsidR="005E7D14" w:rsidRPr="00E92346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E92346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346">
              <w:rPr>
                <w:rFonts w:ascii="Times New Roman" w:hAnsi="Times New Roman"/>
                <w:sz w:val="20"/>
                <w:szCs w:val="20"/>
              </w:rPr>
              <w:t>224,1</w:t>
            </w:r>
          </w:p>
          <w:p w:rsidR="005E7D14" w:rsidRPr="00E92346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E92346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346">
              <w:rPr>
                <w:rFonts w:ascii="Times New Roman" w:hAnsi="Times New Roman"/>
                <w:sz w:val="20"/>
                <w:szCs w:val="20"/>
              </w:rPr>
              <w:t>224,2</w:t>
            </w:r>
          </w:p>
          <w:p w:rsidR="005E7D14" w:rsidRPr="00E92346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E92346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346">
              <w:rPr>
                <w:rFonts w:ascii="Times New Roman" w:hAnsi="Times New Roman"/>
                <w:sz w:val="20"/>
                <w:szCs w:val="20"/>
              </w:rPr>
              <w:t>157,5</w:t>
            </w:r>
          </w:p>
          <w:p w:rsidR="005E7D14" w:rsidRPr="00E92346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E92346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346">
              <w:rPr>
                <w:rFonts w:ascii="Times New Roman" w:hAnsi="Times New Roman"/>
                <w:sz w:val="20"/>
                <w:szCs w:val="20"/>
              </w:rPr>
              <w:t>17,1</w:t>
            </w:r>
          </w:p>
          <w:p w:rsidR="005E7D14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E92346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E92346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346">
              <w:rPr>
                <w:rFonts w:ascii="Times New Roman" w:hAnsi="Times New Roman"/>
                <w:sz w:val="20"/>
                <w:szCs w:val="20"/>
              </w:rPr>
              <w:t>17,1</w:t>
            </w:r>
          </w:p>
        </w:tc>
        <w:tc>
          <w:tcPr>
            <w:tcW w:w="822" w:type="dxa"/>
          </w:tcPr>
          <w:p w:rsidR="005E7D14" w:rsidRPr="00E92346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34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Pr="00E92346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E92346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E92346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34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Pr="00E92346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E92346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34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Pr="00E92346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E92346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34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Pr="00E92346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E92346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34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Pr="00E92346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E92346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34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Pr="00E92346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E92346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346">
              <w:rPr>
                <w:rFonts w:ascii="Times New Roman" w:hAnsi="Times New Roman"/>
                <w:sz w:val="20"/>
                <w:szCs w:val="20"/>
              </w:rPr>
              <w:t>Латвия</w:t>
            </w:r>
          </w:p>
          <w:p w:rsidR="005E7D14" w:rsidRPr="00E92346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E92346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34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E92346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E92346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34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1" w:type="dxa"/>
          </w:tcPr>
          <w:p w:rsidR="005E7D14" w:rsidRPr="00E92346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E7D14" w:rsidRPr="00E92346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5E7D14" w:rsidRPr="00E92346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7D14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346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570FAE">
              <w:rPr>
                <w:rFonts w:ascii="Times New Roman" w:hAnsi="Times New Roman"/>
                <w:sz w:val="20"/>
                <w:szCs w:val="20"/>
              </w:rPr>
              <w:t>Toyota Lexus LS 470</w:t>
            </w:r>
          </w:p>
          <w:p w:rsidR="005E7D14" w:rsidRPr="00E92346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E92346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346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4412F7">
              <w:rPr>
                <w:rFonts w:ascii="Times New Roman" w:hAnsi="Times New Roman"/>
                <w:sz w:val="20"/>
                <w:szCs w:val="20"/>
              </w:rPr>
              <w:t xml:space="preserve">Toyota Lexus </w:t>
            </w:r>
            <w:r w:rsidRPr="00E92346">
              <w:rPr>
                <w:rFonts w:ascii="Times New Roman" w:hAnsi="Times New Roman"/>
                <w:sz w:val="20"/>
                <w:szCs w:val="20"/>
                <w:lang w:val="en-US"/>
              </w:rPr>
              <w:t>LS</w:t>
            </w:r>
            <w:r w:rsidRPr="00E92346">
              <w:rPr>
                <w:rFonts w:ascii="Times New Roman" w:hAnsi="Times New Roman"/>
                <w:sz w:val="20"/>
                <w:szCs w:val="20"/>
              </w:rPr>
              <w:t xml:space="preserve"> 600</w:t>
            </w:r>
          </w:p>
          <w:p w:rsidR="005E7D14" w:rsidRPr="00E92346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E92346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34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Автомобиль легковой </w:t>
            </w:r>
            <w:r w:rsidRPr="004412F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Mercedes-Benz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E9234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CLS</w:t>
            </w:r>
            <w:r w:rsidRPr="00E9234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350</w:t>
            </w:r>
          </w:p>
        </w:tc>
        <w:tc>
          <w:tcPr>
            <w:tcW w:w="1418" w:type="dxa"/>
          </w:tcPr>
          <w:p w:rsidR="005E7D14" w:rsidRPr="00E92346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346">
              <w:rPr>
                <w:rFonts w:ascii="Times New Roman" w:hAnsi="Times New Roman"/>
                <w:sz w:val="20"/>
                <w:szCs w:val="20"/>
              </w:rPr>
              <w:t>65 193 567,43</w:t>
            </w:r>
          </w:p>
        </w:tc>
        <w:tc>
          <w:tcPr>
            <w:tcW w:w="1588" w:type="dxa"/>
          </w:tcPr>
          <w:p w:rsidR="005E7D14" w:rsidRPr="00E92346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7D14" w:rsidTr="00CF37F4">
        <w:trPr>
          <w:trHeight w:val="378"/>
        </w:trPr>
        <w:tc>
          <w:tcPr>
            <w:tcW w:w="2122" w:type="dxa"/>
          </w:tcPr>
          <w:p w:rsidR="005E7D14" w:rsidRPr="00E92346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34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</w:tcPr>
          <w:p w:rsidR="005E7D14" w:rsidRPr="00E92346" w:rsidRDefault="005E7D14" w:rsidP="00CF37F4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E7D14" w:rsidRPr="00E92346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34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E7D14" w:rsidRPr="00E92346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34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5E7D14" w:rsidRPr="00E92346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346">
              <w:rPr>
                <w:rFonts w:ascii="Times New Roman" w:hAnsi="Times New Roman"/>
                <w:sz w:val="20"/>
                <w:szCs w:val="20"/>
              </w:rPr>
              <w:t>123,4</w:t>
            </w:r>
          </w:p>
        </w:tc>
        <w:tc>
          <w:tcPr>
            <w:tcW w:w="822" w:type="dxa"/>
          </w:tcPr>
          <w:p w:rsidR="005E7D14" w:rsidRPr="00E92346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34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1" w:type="dxa"/>
          </w:tcPr>
          <w:p w:rsidR="005E7D14" w:rsidRPr="00E92346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34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5E7D14" w:rsidRPr="00E92346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346">
              <w:rPr>
                <w:rFonts w:ascii="Times New Roman" w:hAnsi="Times New Roman"/>
                <w:sz w:val="20"/>
                <w:szCs w:val="20"/>
              </w:rPr>
              <w:t>64,0</w:t>
            </w:r>
          </w:p>
        </w:tc>
        <w:tc>
          <w:tcPr>
            <w:tcW w:w="963" w:type="dxa"/>
          </w:tcPr>
          <w:p w:rsidR="005E7D14" w:rsidRPr="00E92346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34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E7D14" w:rsidRPr="00E92346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E7D14" w:rsidRPr="00E92346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346">
              <w:rPr>
                <w:rFonts w:ascii="Times New Roman" w:hAnsi="Times New Roman"/>
                <w:sz w:val="20"/>
                <w:szCs w:val="20"/>
              </w:rPr>
              <w:t>519 138,30</w:t>
            </w:r>
          </w:p>
        </w:tc>
        <w:tc>
          <w:tcPr>
            <w:tcW w:w="1588" w:type="dxa"/>
          </w:tcPr>
          <w:p w:rsidR="005E7D14" w:rsidRPr="00E92346" w:rsidRDefault="005E7D14" w:rsidP="00CF37F4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E7D14" w:rsidTr="00CF37F4">
        <w:tc>
          <w:tcPr>
            <w:tcW w:w="2122" w:type="dxa"/>
          </w:tcPr>
          <w:p w:rsidR="005E7D14" w:rsidRPr="00E92346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34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5E7D14" w:rsidRPr="00E92346" w:rsidRDefault="005E7D14" w:rsidP="00CF37F4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E7D14" w:rsidRPr="00E92346" w:rsidRDefault="005E7D14" w:rsidP="00CF37F4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E7D14" w:rsidRPr="00E92346" w:rsidRDefault="005E7D14" w:rsidP="00CF37F4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E7D14" w:rsidRPr="00E92346" w:rsidRDefault="005E7D14" w:rsidP="00CF37F4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2" w:type="dxa"/>
          </w:tcPr>
          <w:p w:rsidR="005E7D14" w:rsidRPr="00E92346" w:rsidRDefault="005E7D14" w:rsidP="00CF37F4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</w:tcPr>
          <w:p w:rsidR="005E7D14" w:rsidRPr="00E92346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34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5E7D14" w:rsidRPr="00E92346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346">
              <w:rPr>
                <w:rFonts w:ascii="Times New Roman" w:hAnsi="Times New Roman"/>
                <w:sz w:val="20"/>
                <w:szCs w:val="20"/>
              </w:rPr>
              <w:t>64,0</w:t>
            </w:r>
          </w:p>
        </w:tc>
        <w:tc>
          <w:tcPr>
            <w:tcW w:w="963" w:type="dxa"/>
          </w:tcPr>
          <w:p w:rsidR="005E7D14" w:rsidRPr="00E92346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34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E7D14" w:rsidRPr="00E92346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E7D14" w:rsidRPr="00E92346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5E7D14" w:rsidRPr="00E92346" w:rsidRDefault="005E7D14" w:rsidP="00CF37F4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E7D14" w:rsidTr="00CF37F4">
        <w:tc>
          <w:tcPr>
            <w:tcW w:w="2122" w:type="dxa"/>
          </w:tcPr>
          <w:p w:rsidR="005E7D14" w:rsidRPr="00E92346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34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5E7D14" w:rsidRPr="00E92346" w:rsidRDefault="005E7D14" w:rsidP="00CF37F4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E7D14" w:rsidRPr="00E92346" w:rsidRDefault="005E7D14" w:rsidP="00CF37F4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E7D14" w:rsidRPr="00E92346" w:rsidRDefault="005E7D14" w:rsidP="00CF37F4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E7D14" w:rsidRPr="00E92346" w:rsidRDefault="005E7D14" w:rsidP="00CF37F4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2" w:type="dxa"/>
          </w:tcPr>
          <w:p w:rsidR="005E7D14" w:rsidRPr="00E92346" w:rsidRDefault="005E7D14" w:rsidP="00CF37F4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</w:tcPr>
          <w:p w:rsidR="005E7D14" w:rsidRPr="00E92346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34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5E7D14" w:rsidRPr="00E92346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346">
              <w:rPr>
                <w:rFonts w:ascii="Times New Roman" w:hAnsi="Times New Roman"/>
                <w:sz w:val="20"/>
                <w:szCs w:val="20"/>
              </w:rPr>
              <w:t>64,0</w:t>
            </w:r>
          </w:p>
        </w:tc>
        <w:tc>
          <w:tcPr>
            <w:tcW w:w="963" w:type="dxa"/>
          </w:tcPr>
          <w:p w:rsidR="005E7D14" w:rsidRPr="00E92346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34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E7D14" w:rsidRPr="00E92346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E7D14" w:rsidRPr="00E92346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5E7D14" w:rsidRPr="00E92346" w:rsidRDefault="005E7D14" w:rsidP="00CF37F4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5E7D1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руководителя </w:t>
      </w:r>
      <w:r w:rsidRPr="00103C20">
        <w:rPr>
          <w:rFonts w:ascii="Times New Roman" w:hAnsi="Times New Roman"/>
          <w:b/>
          <w:sz w:val="24"/>
          <w:szCs w:val="24"/>
        </w:rPr>
        <w:t>Государственно</w:t>
      </w:r>
      <w:r>
        <w:rPr>
          <w:rFonts w:ascii="Times New Roman" w:hAnsi="Times New Roman"/>
          <w:b/>
          <w:sz w:val="24"/>
          <w:szCs w:val="24"/>
        </w:rPr>
        <w:t>го</w:t>
      </w:r>
      <w:r w:rsidRPr="00103C20">
        <w:rPr>
          <w:rFonts w:ascii="Times New Roman" w:hAnsi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/>
          <w:b/>
          <w:sz w:val="24"/>
          <w:szCs w:val="24"/>
        </w:rPr>
        <w:t>го</w:t>
      </w:r>
      <w:r w:rsidRPr="00103C20">
        <w:rPr>
          <w:rFonts w:ascii="Times New Roman" w:hAnsi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/>
          <w:b/>
          <w:sz w:val="24"/>
          <w:szCs w:val="24"/>
        </w:rPr>
        <w:t>я</w:t>
      </w:r>
      <w:r w:rsidRPr="00103C20">
        <w:rPr>
          <w:rFonts w:ascii="Times New Roman" w:hAnsi="Times New Roman"/>
          <w:b/>
          <w:sz w:val="24"/>
          <w:szCs w:val="24"/>
        </w:rPr>
        <w:t xml:space="preserve"> дополнительного образования города Москвы "Краснопахорская детская школа искусств"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779"/>
        <w:gridCol w:w="1199"/>
        <w:gridCol w:w="1701"/>
        <w:gridCol w:w="708"/>
        <w:gridCol w:w="1134"/>
        <w:gridCol w:w="1134"/>
        <w:gridCol w:w="851"/>
        <w:gridCol w:w="992"/>
        <w:gridCol w:w="992"/>
        <w:gridCol w:w="1418"/>
        <w:gridCol w:w="1417"/>
      </w:tblGrid>
      <w:tr w:rsidR="005E7D14" w:rsidRPr="007819F7" w:rsidTr="00CF37F4">
        <w:trPr>
          <w:cantSplit/>
          <w:trHeight w:val="339"/>
        </w:trPr>
        <w:tc>
          <w:tcPr>
            <w:tcW w:w="1525" w:type="dxa"/>
            <w:vMerge w:val="restart"/>
            <w:shd w:val="clear" w:color="auto" w:fill="auto"/>
          </w:tcPr>
          <w:p w:rsidR="005E7D14" w:rsidRPr="007819F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9F7">
              <w:rPr>
                <w:rFonts w:ascii="Times New Roman" w:hAnsi="Times New Roman"/>
              </w:rPr>
              <w:t xml:space="preserve">Фамилия </w:t>
            </w:r>
            <w:r w:rsidRPr="007819F7">
              <w:rPr>
                <w:rFonts w:ascii="Times New Roman" w:hAnsi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79" w:type="dxa"/>
            <w:vMerge w:val="restart"/>
            <w:shd w:val="clear" w:color="auto" w:fill="auto"/>
            <w:textDirection w:val="btLr"/>
            <w:vAlign w:val="center"/>
          </w:tcPr>
          <w:p w:rsidR="005E7D14" w:rsidRPr="007819F7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7819F7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742" w:type="dxa"/>
            <w:gridSpan w:val="4"/>
            <w:shd w:val="clear" w:color="auto" w:fill="auto"/>
            <w:vAlign w:val="center"/>
          </w:tcPr>
          <w:p w:rsidR="005E7D14" w:rsidRPr="007819F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9F7">
              <w:rPr>
                <w:rFonts w:ascii="Times New Roman" w:hAnsi="Times New Roman"/>
              </w:rPr>
              <w:t xml:space="preserve">Объекты недвижимости, находящиеся </w:t>
            </w:r>
          </w:p>
          <w:p w:rsidR="005E7D14" w:rsidRPr="007819F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9F7">
              <w:rPr>
                <w:rFonts w:ascii="Times New Roman" w:hAnsi="Times New Roman"/>
              </w:rPr>
              <w:t>в собственности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5E7D14" w:rsidRPr="007819F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9F7">
              <w:rPr>
                <w:rFonts w:ascii="Times New Roman" w:hAnsi="Times New Roman"/>
              </w:rPr>
              <w:t xml:space="preserve">Объекты недвижимости, находящиеся </w:t>
            </w:r>
          </w:p>
          <w:p w:rsidR="005E7D14" w:rsidRPr="007819F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9F7">
              <w:rPr>
                <w:rFonts w:ascii="Times New Roman" w:hAnsi="Times New Roman"/>
              </w:rPr>
              <w:t>в пользовании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5E7D14" w:rsidRPr="007819F7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7819F7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5E7D14" w:rsidRPr="007819F7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7819F7">
              <w:rPr>
                <w:rFonts w:ascii="Times New Roman" w:hAnsi="Times New Roman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  <w:vAlign w:val="center"/>
          </w:tcPr>
          <w:p w:rsidR="005E7D14" w:rsidRPr="007819F7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7819F7">
              <w:rPr>
                <w:rFonts w:ascii="Times New Roman" w:hAnsi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RPr="007819F7" w:rsidTr="00CF37F4">
        <w:trPr>
          <w:cantSplit/>
          <w:trHeight w:val="2476"/>
        </w:trPr>
        <w:tc>
          <w:tcPr>
            <w:tcW w:w="1525" w:type="dxa"/>
            <w:vMerge/>
            <w:shd w:val="clear" w:color="auto" w:fill="auto"/>
          </w:tcPr>
          <w:p w:rsidR="005E7D14" w:rsidRPr="007819F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9" w:type="dxa"/>
            <w:vMerge/>
            <w:shd w:val="clear" w:color="auto" w:fill="auto"/>
            <w:textDirection w:val="btLr"/>
            <w:vAlign w:val="center"/>
          </w:tcPr>
          <w:p w:rsidR="005E7D14" w:rsidRPr="007819F7" w:rsidRDefault="005E7D14" w:rsidP="00CF37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9" w:type="dxa"/>
            <w:shd w:val="clear" w:color="auto" w:fill="auto"/>
            <w:textDirection w:val="btLr"/>
            <w:vAlign w:val="center"/>
          </w:tcPr>
          <w:p w:rsidR="005E7D14" w:rsidRPr="007819F7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7819F7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5E7D14" w:rsidRPr="007819F7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7819F7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5E7D14" w:rsidRPr="007819F7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7819F7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5E7D14" w:rsidRPr="007819F7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7819F7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5E7D14" w:rsidRPr="007819F7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7819F7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5E7D14" w:rsidRPr="007819F7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7819F7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5E7D14" w:rsidRPr="007819F7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7819F7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992" w:type="dxa"/>
            <w:vMerge/>
            <w:shd w:val="clear" w:color="auto" w:fill="auto"/>
          </w:tcPr>
          <w:p w:rsidR="005E7D14" w:rsidRPr="007819F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E7D14" w:rsidRPr="007819F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E7D14" w:rsidRPr="007819F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7D14" w:rsidRPr="00070DFC" w:rsidTr="00CF37F4">
        <w:tc>
          <w:tcPr>
            <w:tcW w:w="1525" w:type="dxa"/>
            <w:shd w:val="clear" w:color="auto" w:fill="auto"/>
          </w:tcPr>
          <w:p w:rsidR="005E7D14" w:rsidRPr="00070DFC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ова Е.Е.</w:t>
            </w:r>
          </w:p>
        </w:tc>
        <w:tc>
          <w:tcPr>
            <w:tcW w:w="1779" w:type="dxa"/>
            <w:shd w:val="clear" w:color="auto" w:fill="auto"/>
          </w:tcPr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 "Краснопахорская детская школа искусств"</w:t>
            </w:r>
          </w:p>
          <w:p w:rsidR="005E7D14" w:rsidRPr="00133275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  <w:shd w:val="clear" w:color="auto" w:fill="auto"/>
          </w:tcPr>
          <w:p w:rsidR="005E7D14" w:rsidRPr="00070DFC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5E7D14" w:rsidRPr="00070DFC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708" w:type="dxa"/>
            <w:shd w:val="clear" w:color="auto" w:fill="auto"/>
          </w:tcPr>
          <w:p w:rsidR="005E7D14" w:rsidRPr="00070DFC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4</w:t>
            </w:r>
          </w:p>
        </w:tc>
        <w:tc>
          <w:tcPr>
            <w:tcW w:w="1134" w:type="dxa"/>
            <w:shd w:val="clear" w:color="auto" w:fill="auto"/>
          </w:tcPr>
          <w:p w:rsidR="005E7D14" w:rsidRPr="00070DFC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E7D14" w:rsidRPr="00070DFC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, 1/2</w:t>
            </w:r>
          </w:p>
        </w:tc>
        <w:tc>
          <w:tcPr>
            <w:tcW w:w="851" w:type="dxa"/>
            <w:shd w:val="clear" w:color="auto" w:fill="auto"/>
          </w:tcPr>
          <w:p w:rsidR="005E7D14" w:rsidRPr="00070DFC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4</w:t>
            </w:r>
          </w:p>
        </w:tc>
        <w:tc>
          <w:tcPr>
            <w:tcW w:w="992" w:type="dxa"/>
            <w:shd w:val="clear" w:color="auto" w:fill="auto"/>
          </w:tcPr>
          <w:p w:rsidR="005E7D14" w:rsidRPr="00070DFC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5E7D14" w:rsidRPr="00070DFC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E7D14" w:rsidRPr="00070DFC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708 079,86</w:t>
            </w:r>
          </w:p>
        </w:tc>
        <w:tc>
          <w:tcPr>
            <w:tcW w:w="1417" w:type="dxa"/>
            <w:shd w:val="clear" w:color="auto" w:fill="auto"/>
          </w:tcPr>
          <w:p w:rsidR="005E7D14" w:rsidRPr="00070DFC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2A00" w:rsidRDefault="00382A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я</w:t>
      </w:r>
      <w:r w:rsidRPr="00DA5846">
        <w:t xml:space="preserve"> </w:t>
      </w:r>
      <w:r w:rsidRPr="00DA5846">
        <w:rPr>
          <w:rFonts w:ascii="Times New Roman" w:hAnsi="Times New Roman" w:cs="Times New Roman"/>
          <w:b/>
          <w:bCs/>
          <w:sz w:val="24"/>
          <w:szCs w:val="24"/>
        </w:rPr>
        <w:t>Государственного бюджетного учреждения культуры города Москвы "Культурный центр "Зодчие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  <w:t>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163" w:type="dxa"/>
        <w:tblLook w:val="04A0" w:firstRow="1" w:lastRow="0" w:firstColumn="1" w:lastColumn="0" w:noHBand="0" w:noVBand="1"/>
      </w:tblPr>
      <w:tblGrid>
        <w:gridCol w:w="1861"/>
        <w:gridCol w:w="2245"/>
        <w:gridCol w:w="1276"/>
        <w:gridCol w:w="1701"/>
        <w:gridCol w:w="850"/>
        <w:gridCol w:w="851"/>
        <w:gridCol w:w="850"/>
        <w:gridCol w:w="709"/>
        <w:gridCol w:w="887"/>
        <w:gridCol w:w="1275"/>
        <w:gridCol w:w="1481"/>
        <w:gridCol w:w="1177"/>
      </w:tblGrid>
      <w:tr w:rsidR="005E7D14" w:rsidRPr="009D1B7D" w:rsidTr="00CF37F4">
        <w:trPr>
          <w:cantSplit/>
          <w:trHeight w:val="339"/>
        </w:trPr>
        <w:tc>
          <w:tcPr>
            <w:tcW w:w="1861" w:type="dxa"/>
            <w:vMerge w:val="restart"/>
          </w:tcPr>
          <w:p w:rsidR="005E7D14" w:rsidRPr="009D1B7D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9D1B7D">
              <w:rPr>
                <w:rFonts w:ascii="Times New Roman" w:hAnsi="Times New Roman" w:cs="Times New Roman"/>
              </w:rPr>
              <w:t xml:space="preserve">Фамилия </w:t>
            </w:r>
            <w:r w:rsidRPr="009D1B7D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245" w:type="dxa"/>
            <w:vMerge w:val="restart"/>
            <w:textDirection w:val="btLr"/>
            <w:vAlign w:val="center"/>
          </w:tcPr>
          <w:p w:rsidR="005E7D14" w:rsidRPr="009D1B7D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9D1B7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5E7D14" w:rsidRPr="009D1B7D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9D1B7D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9D1B7D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9D1B7D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446" w:type="dxa"/>
            <w:gridSpan w:val="3"/>
          </w:tcPr>
          <w:p w:rsidR="005E7D14" w:rsidRPr="009D1B7D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9D1B7D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9D1B7D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9D1B7D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5E7D14" w:rsidRPr="009D1B7D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9D1B7D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81" w:type="dxa"/>
            <w:vMerge w:val="restart"/>
            <w:textDirection w:val="btLr"/>
            <w:vAlign w:val="center"/>
          </w:tcPr>
          <w:p w:rsidR="005E7D14" w:rsidRPr="009D1B7D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9D1B7D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177" w:type="dxa"/>
            <w:vMerge w:val="restart"/>
            <w:textDirection w:val="btLr"/>
            <w:vAlign w:val="center"/>
          </w:tcPr>
          <w:p w:rsidR="005E7D14" w:rsidRPr="009D1B7D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9D1B7D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2891"/>
        </w:trPr>
        <w:tc>
          <w:tcPr>
            <w:tcW w:w="1861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5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87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c>
          <w:tcPr>
            <w:tcW w:w="1861" w:type="dxa"/>
          </w:tcPr>
          <w:p w:rsidR="005E7D14" w:rsidRPr="00DA584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846">
              <w:rPr>
                <w:rFonts w:ascii="Times New Roman" w:hAnsi="Times New Roman" w:cs="Times New Roman"/>
                <w:sz w:val="20"/>
                <w:szCs w:val="20"/>
              </w:rPr>
              <w:t>Утенков А.В.</w:t>
            </w:r>
          </w:p>
        </w:tc>
        <w:tc>
          <w:tcPr>
            <w:tcW w:w="2245" w:type="dxa"/>
          </w:tcPr>
          <w:p w:rsidR="005E7D14" w:rsidRPr="00DA584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846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99F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E7599F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E7599F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7599F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Культурный центр "Зодчие"</w:t>
            </w:r>
          </w:p>
        </w:tc>
        <w:tc>
          <w:tcPr>
            <w:tcW w:w="127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E2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7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09D"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851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4576E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DA5846">
              <w:rPr>
                <w:rFonts w:ascii="Times New Roman" w:hAnsi="Times New Roman" w:cs="Times New Roman"/>
                <w:sz w:val="20"/>
                <w:szCs w:val="20"/>
              </w:rPr>
              <w:t>Merced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A5846">
              <w:rPr>
                <w:rFonts w:ascii="Times New Roman" w:hAnsi="Times New Roman" w:cs="Times New Roman"/>
                <w:sz w:val="20"/>
                <w:szCs w:val="20"/>
              </w:rPr>
              <w:t>Benz</w:t>
            </w:r>
            <w:r w:rsidRPr="00F25E61">
              <w:rPr>
                <w:rFonts w:ascii="Times New Roman" w:hAnsi="Times New Roman" w:cs="Times New Roman"/>
                <w:sz w:val="20"/>
                <w:szCs w:val="20"/>
              </w:rPr>
              <w:t xml:space="preserve"> 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5E6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094">
              <w:rPr>
                <w:rFonts w:ascii="Times New Roman" w:hAnsi="Times New Roman" w:cs="Times New Roman"/>
                <w:sz w:val="20"/>
                <w:szCs w:val="20"/>
              </w:rPr>
              <w:t>1 409 063,20</w:t>
            </w:r>
          </w:p>
        </w:tc>
        <w:tc>
          <w:tcPr>
            <w:tcW w:w="1177" w:type="dxa"/>
          </w:tcPr>
          <w:p w:rsidR="005E7D14" w:rsidRPr="00546A2B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2A00" w:rsidRDefault="00382A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A0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A0A"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6A4A26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6A4A26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6A4A26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6A4A26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 города Москвы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A26">
        <w:rPr>
          <w:rFonts w:ascii="Times New Roman" w:hAnsi="Times New Roman" w:cs="Times New Roman"/>
          <w:b/>
          <w:sz w:val="24"/>
          <w:szCs w:val="24"/>
        </w:rPr>
        <w:t>"Детская художественная школа № 9"</w:t>
      </w:r>
      <w:r w:rsidRPr="00122A0A"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9" w:type="dxa"/>
        <w:tblLook w:val="04A0" w:firstRow="1" w:lastRow="0" w:firstColumn="1" w:lastColumn="0" w:noHBand="0" w:noVBand="1"/>
      </w:tblPr>
      <w:tblGrid>
        <w:gridCol w:w="1802"/>
        <w:gridCol w:w="1767"/>
        <w:gridCol w:w="1154"/>
        <w:gridCol w:w="1711"/>
        <w:gridCol w:w="767"/>
        <w:gridCol w:w="1210"/>
        <w:gridCol w:w="1160"/>
        <w:gridCol w:w="774"/>
        <w:gridCol w:w="804"/>
        <w:gridCol w:w="1269"/>
        <w:gridCol w:w="1462"/>
        <w:gridCol w:w="1429"/>
      </w:tblGrid>
      <w:tr w:rsidR="005E7D14" w:rsidRPr="003557AF" w:rsidTr="00382A00">
        <w:trPr>
          <w:cantSplit/>
          <w:trHeight w:val="339"/>
        </w:trPr>
        <w:tc>
          <w:tcPr>
            <w:tcW w:w="1836" w:type="dxa"/>
            <w:vMerge w:val="restart"/>
          </w:tcPr>
          <w:p w:rsidR="005E7D14" w:rsidRPr="003557AF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3557AF">
              <w:rPr>
                <w:rFonts w:ascii="Times New Roman" w:hAnsi="Times New Roman" w:cs="Times New Roman"/>
              </w:rPr>
              <w:t xml:space="preserve">Фамилия </w:t>
            </w:r>
            <w:r w:rsidRPr="003557AF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3557AF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3557A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17" w:type="dxa"/>
            <w:gridSpan w:val="4"/>
            <w:vAlign w:val="center"/>
          </w:tcPr>
          <w:p w:rsidR="005E7D14" w:rsidRPr="003557AF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3557AF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3557AF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3557AF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739" w:type="dxa"/>
            <w:gridSpan w:val="3"/>
          </w:tcPr>
          <w:p w:rsidR="005E7D14" w:rsidRPr="003557AF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3557AF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3557AF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3557AF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5E7D14" w:rsidRPr="003557AF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3557AF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03" w:type="dxa"/>
            <w:vMerge w:val="restart"/>
            <w:textDirection w:val="btLr"/>
            <w:vAlign w:val="center"/>
          </w:tcPr>
          <w:p w:rsidR="005E7D14" w:rsidRPr="003557AF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3557AF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28" w:type="dxa"/>
            <w:vMerge w:val="restart"/>
            <w:textDirection w:val="btLr"/>
            <w:vAlign w:val="center"/>
          </w:tcPr>
          <w:p w:rsidR="005E7D14" w:rsidRPr="003557AF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3557AF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382A00">
        <w:trPr>
          <w:cantSplit/>
          <w:trHeight w:val="2476"/>
        </w:trPr>
        <w:tc>
          <w:tcPr>
            <w:tcW w:w="1836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1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7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253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6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75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382A00">
        <w:trPr>
          <w:trHeight w:val="2451"/>
        </w:trPr>
        <w:tc>
          <w:tcPr>
            <w:tcW w:w="1836" w:type="dxa"/>
          </w:tcPr>
          <w:p w:rsidR="005E7D14" w:rsidRPr="00010F5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F54">
              <w:rPr>
                <w:rFonts w:ascii="Times New Roman" w:hAnsi="Times New Roman" w:cs="Times New Roman"/>
                <w:sz w:val="20"/>
                <w:szCs w:val="20"/>
              </w:rPr>
              <w:t>Фашаян Р.О.</w:t>
            </w:r>
          </w:p>
        </w:tc>
        <w:tc>
          <w:tcPr>
            <w:tcW w:w="1767" w:type="dxa"/>
          </w:tcPr>
          <w:p w:rsidR="005E7D14" w:rsidRPr="00010F5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F54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D8041A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D8041A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D8041A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8041A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 города Москвы "Детская художественная школа № 9"</w:t>
            </w:r>
          </w:p>
        </w:tc>
        <w:tc>
          <w:tcPr>
            <w:tcW w:w="1168" w:type="dxa"/>
          </w:tcPr>
          <w:p w:rsidR="005E7D14" w:rsidRPr="00010F5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10F5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18" w:type="dxa"/>
          </w:tcPr>
          <w:p w:rsidR="005E7D14" w:rsidRPr="00010F5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10F54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778" w:type="dxa"/>
          </w:tcPr>
          <w:p w:rsidR="005E7D14" w:rsidRPr="00010F5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F54">
              <w:rPr>
                <w:rFonts w:ascii="Times New Roman" w:hAnsi="Times New Roman" w:cs="Times New Roman"/>
                <w:sz w:val="20"/>
                <w:szCs w:val="20"/>
              </w:rPr>
              <w:t>128,9</w:t>
            </w:r>
          </w:p>
        </w:tc>
        <w:tc>
          <w:tcPr>
            <w:tcW w:w="1253" w:type="dxa"/>
          </w:tcPr>
          <w:p w:rsidR="005E7D14" w:rsidRPr="00010F5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F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10F5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5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10F5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</w:tc>
        <w:tc>
          <w:tcPr>
            <w:tcW w:w="804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10F5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10F54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010F54">
              <w:rPr>
                <w:rFonts w:ascii="Times New Roman" w:hAnsi="Times New Roman" w:cs="Times New Roman"/>
                <w:sz w:val="20"/>
                <w:szCs w:val="20"/>
              </w:rPr>
              <w:t xml:space="preserve">егковой Nissan </w:t>
            </w:r>
          </w:p>
          <w:p w:rsidR="005E7D14" w:rsidRPr="00010F5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F54">
              <w:rPr>
                <w:rFonts w:ascii="Times New Roman" w:hAnsi="Times New Roman" w:cs="Times New Roman"/>
                <w:sz w:val="20"/>
                <w:szCs w:val="20"/>
              </w:rPr>
              <w:t>X-trail</w:t>
            </w:r>
          </w:p>
        </w:tc>
        <w:tc>
          <w:tcPr>
            <w:tcW w:w="1503" w:type="dxa"/>
          </w:tcPr>
          <w:p w:rsidR="005E7D14" w:rsidRPr="00010F5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F54">
              <w:rPr>
                <w:rFonts w:ascii="Times New Roman" w:hAnsi="Times New Roman" w:cs="Times New Roman"/>
                <w:sz w:val="20"/>
                <w:szCs w:val="20"/>
              </w:rPr>
              <w:t>7 160 396, 68</w:t>
            </w:r>
          </w:p>
        </w:tc>
        <w:tc>
          <w:tcPr>
            <w:tcW w:w="1528" w:type="dxa"/>
          </w:tcPr>
          <w:p w:rsidR="005E7D14" w:rsidRPr="00010F5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382A00">
        <w:trPr>
          <w:trHeight w:val="402"/>
        </w:trPr>
        <w:tc>
          <w:tcPr>
            <w:tcW w:w="1836" w:type="dxa"/>
          </w:tcPr>
          <w:p w:rsidR="005E7D14" w:rsidRPr="00010F5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F54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767" w:type="dxa"/>
          </w:tcPr>
          <w:p w:rsidR="005E7D14" w:rsidRPr="00010F5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5E7D14" w:rsidRPr="00010F5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10F5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18" w:type="dxa"/>
          </w:tcPr>
          <w:p w:rsidR="005E7D14" w:rsidRPr="00010F5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10F54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778" w:type="dxa"/>
          </w:tcPr>
          <w:p w:rsidR="005E7D14" w:rsidRPr="00010F5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F54"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</w:tc>
        <w:tc>
          <w:tcPr>
            <w:tcW w:w="1253" w:type="dxa"/>
          </w:tcPr>
          <w:p w:rsidR="005E7D14" w:rsidRPr="00010F5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F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</w:tcPr>
          <w:p w:rsidR="005E7D14" w:rsidRPr="00010F5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</w:tcPr>
          <w:p w:rsidR="005E7D14" w:rsidRPr="00010F5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5E7D14" w:rsidRPr="00010F5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5E7D14" w:rsidRPr="00010F5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</w:tcPr>
          <w:p w:rsidR="005E7D14" w:rsidRPr="00010F5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5E7D14" w:rsidRPr="00010F5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2A00" w:rsidRDefault="00382A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Pr="00F116F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6F4">
        <w:rPr>
          <w:rFonts w:ascii="Times New Roman" w:hAnsi="Times New Roman" w:cs="Times New Roman"/>
          <w:b/>
          <w:sz w:val="24"/>
          <w:szCs w:val="24"/>
        </w:rPr>
        <w:t>руководителя Государственного бюджетного учреждения культуры города Москвы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6F4">
        <w:rPr>
          <w:rFonts w:ascii="Times New Roman" w:hAnsi="Times New Roman" w:cs="Times New Roman"/>
          <w:b/>
          <w:sz w:val="24"/>
          <w:szCs w:val="24"/>
        </w:rPr>
        <w:t xml:space="preserve"> "Культурный центр "Марьина роща" и членов его семьи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60" w:type="dxa"/>
        <w:tblLook w:val="04A0" w:firstRow="1" w:lastRow="0" w:firstColumn="1" w:lastColumn="0" w:noHBand="0" w:noVBand="1"/>
      </w:tblPr>
      <w:tblGrid>
        <w:gridCol w:w="1695"/>
        <w:gridCol w:w="1770"/>
        <w:gridCol w:w="1185"/>
        <w:gridCol w:w="1755"/>
        <w:gridCol w:w="735"/>
        <w:gridCol w:w="960"/>
        <w:gridCol w:w="1260"/>
        <w:gridCol w:w="960"/>
        <w:gridCol w:w="1410"/>
        <w:gridCol w:w="735"/>
        <w:gridCol w:w="1545"/>
        <w:gridCol w:w="1350"/>
      </w:tblGrid>
      <w:tr w:rsidR="005E7D14" w:rsidTr="00CF37F4">
        <w:trPr>
          <w:cantSplit/>
          <w:trHeight w:val="751"/>
        </w:trPr>
        <w:tc>
          <w:tcPr>
            <w:tcW w:w="1695" w:type="dxa"/>
            <w:vMerge w:val="restart"/>
            <w:shd w:val="clear" w:color="auto" w:fill="auto"/>
          </w:tcPr>
          <w:p w:rsidR="005E7D14" w:rsidRPr="00E13B4F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E13B4F">
              <w:rPr>
                <w:rFonts w:ascii="Times New Roman" w:hAnsi="Times New Roman" w:cs="Times New Roman"/>
              </w:rPr>
              <w:t xml:space="preserve">Фамилия </w:t>
            </w:r>
            <w:r w:rsidRPr="00E13B4F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70" w:type="dxa"/>
            <w:vMerge w:val="restart"/>
            <w:shd w:val="clear" w:color="auto" w:fill="auto"/>
            <w:textDirection w:val="btLr"/>
            <w:vAlign w:val="center"/>
          </w:tcPr>
          <w:p w:rsidR="005E7D14" w:rsidRPr="00E13B4F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E13B4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635" w:type="dxa"/>
            <w:gridSpan w:val="4"/>
            <w:shd w:val="clear" w:color="auto" w:fill="auto"/>
          </w:tcPr>
          <w:p w:rsidR="005E7D14" w:rsidRPr="00E13B4F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E13B4F">
              <w:rPr>
                <w:rFonts w:ascii="Times New Roman" w:hAnsi="Times New Roman" w:cs="Times New Roman"/>
              </w:rPr>
              <w:t>Объекты недвижимости, находящиеся</w:t>
            </w:r>
          </w:p>
          <w:p w:rsidR="005E7D14" w:rsidRPr="00E13B4F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E13B4F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3630" w:type="dxa"/>
            <w:gridSpan w:val="3"/>
            <w:shd w:val="clear" w:color="auto" w:fill="auto"/>
          </w:tcPr>
          <w:p w:rsidR="005E7D14" w:rsidRPr="00E13B4F" w:rsidRDefault="005E7D14" w:rsidP="00CF37F4">
            <w:pPr>
              <w:jc w:val="center"/>
            </w:pPr>
            <w:r w:rsidRPr="00E13B4F">
              <w:rPr>
                <w:rFonts w:ascii="Times New Roman" w:hAnsi="Times New Roman" w:cs="Times New Roman"/>
              </w:rPr>
              <w:t>Объекты недвижимости, находящиеся</w:t>
            </w:r>
          </w:p>
          <w:p w:rsidR="005E7D14" w:rsidRPr="00E13B4F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E13B4F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735" w:type="dxa"/>
            <w:vMerge w:val="restart"/>
            <w:shd w:val="clear" w:color="auto" w:fill="auto"/>
            <w:textDirection w:val="btLr"/>
            <w:vAlign w:val="center"/>
          </w:tcPr>
          <w:p w:rsidR="005E7D14" w:rsidRPr="00E13B4F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E13B4F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45" w:type="dxa"/>
            <w:vMerge w:val="restart"/>
            <w:shd w:val="clear" w:color="auto" w:fill="auto"/>
            <w:textDirection w:val="btLr"/>
            <w:vAlign w:val="center"/>
          </w:tcPr>
          <w:p w:rsidR="005E7D14" w:rsidRPr="00E13B4F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E13B4F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  <w:p w:rsidR="005E7D14" w:rsidRPr="00E13B4F" w:rsidRDefault="005E7D14" w:rsidP="00CF3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 w:val="restart"/>
            <w:shd w:val="clear" w:color="auto" w:fill="auto"/>
            <w:textDirection w:val="btLr"/>
            <w:vAlign w:val="center"/>
          </w:tcPr>
          <w:p w:rsidR="005E7D14" w:rsidRPr="00F116F4" w:rsidRDefault="005E7D14" w:rsidP="00CF37F4">
            <w:pPr>
              <w:ind w:left="113" w:right="113"/>
            </w:pPr>
            <w:r w:rsidRPr="00F116F4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hRule="exact" w:val="3426"/>
        </w:trPr>
        <w:tc>
          <w:tcPr>
            <w:tcW w:w="1695" w:type="dxa"/>
            <w:vMerge/>
            <w:shd w:val="clear" w:color="auto" w:fill="auto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  <w:shd w:val="clear" w:color="auto" w:fill="auto"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  <w:textDirection w:val="btLr"/>
            <w:vAlign w:val="center"/>
          </w:tcPr>
          <w:p w:rsidR="005E7D14" w:rsidRPr="00F116F4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6F4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55" w:type="dxa"/>
            <w:shd w:val="clear" w:color="auto" w:fill="auto"/>
            <w:textDirection w:val="btLr"/>
            <w:vAlign w:val="center"/>
          </w:tcPr>
          <w:p w:rsidR="005E7D14" w:rsidRPr="00F116F4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6F4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35" w:type="dxa"/>
            <w:shd w:val="clear" w:color="auto" w:fill="auto"/>
            <w:textDirection w:val="btLr"/>
            <w:vAlign w:val="center"/>
          </w:tcPr>
          <w:p w:rsidR="005E7D14" w:rsidRPr="00F116F4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6F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60" w:type="dxa"/>
            <w:shd w:val="clear" w:color="auto" w:fill="auto"/>
            <w:textDirection w:val="btLr"/>
            <w:vAlign w:val="center"/>
          </w:tcPr>
          <w:p w:rsidR="005E7D14" w:rsidRPr="00F116F4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6F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0" w:type="dxa"/>
            <w:shd w:val="clear" w:color="auto" w:fill="auto"/>
            <w:textDirection w:val="btLr"/>
            <w:vAlign w:val="center"/>
          </w:tcPr>
          <w:p w:rsidR="005E7D14" w:rsidRPr="00F116F4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6F4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60" w:type="dxa"/>
            <w:shd w:val="clear" w:color="auto" w:fill="auto"/>
            <w:textDirection w:val="btLr"/>
            <w:vAlign w:val="center"/>
          </w:tcPr>
          <w:p w:rsidR="005E7D14" w:rsidRPr="00F116F4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6F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0" w:type="dxa"/>
            <w:shd w:val="clear" w:color="auto" w:fill="auto"/>
            <w:textDirection w:val="btLr"/>
            <w:vAlign w:val="center"/>
          </w:tcPr>
          <w:p w:rsidR="005E7D14" w:rsidRPr="00F116F4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6F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5E7D14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5E7D14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</w:tcPr>
          <w:p w:rsidR="005E7D14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Tr="00CF37F4">
        <w:trPr>
          <w:trHeight w:val="840"/>
        </w:trPr>
        <w:tc>
          <w:tcPr>
            <w:tcW w:w="1695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инский В.Н.</w:t>
            </w:r>
          </w:p>
        </w:tc>
        <w:tc>
          <w:tcPr>
            <w:tcW w:w="1770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893331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893331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893331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93331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Культурный центр "Марьина роща"</w:t>
            </w:r>
          </w:p>
        </w:tc>
        <w:tc>
          <w:tcPr>
            <w:tcW w:w="1185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5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35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960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0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410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35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auto"/>
          </w:tcPr>
          <w:p w:rsidR="005E7D14" w:rsidRPr="0033254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54D">
              <w:rPr>
                <w:rFonts w:ascii="Times New Roman" w:hAnsi="Times New Roman" w:cs="Times New Roman"/>
                <w:sz w:val="20"/>
                <w:szCs w:val="20"/>
              </w:rPr>
              <w:t>2 232 632,71</w:t>
            </w:r>
          </w:p>
        </w:tc>
        <w:tc>
          <w:tcPr>
            <w:tcW w:w="1350" w:type="dxa"/>
            <w:shd w:val="clear" w:color="auto" w:fill="auto"/>
          </w:tcPr>
          <w:p w:rsidR="005E7D14" w:rsidRPr="0033254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7D14" w:rsidRDefault="005E7D14" w:rsidP="00CF37F4">
      <w:pPr>
        <w:spacing w:after="0" w:line="240" w:lineRule="auto"/>
        <w:jc w:val="center"/>
      </w:pPr>
    </w:p>
    <w:p w:rsidR="00382A00" w:rsidRDefault="00382A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Pr="004C45E1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5E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5E1"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DA134C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DA134C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DA134C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DA134C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Детский музыкальный театр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34C">
        <w:rPr>
          <w:rFonts w:ascii="Times New Roman" w:hAnsi="Times New Roman" w:cs="Times New Roman"/>
          <w:b/>
          <w:sz w:val="24"/>
          <w:szCs w:val="24"/>
        </w:rPr>
        <w:t>юного актера"</w:t>
      </w:r>
      <w:r w:rsidRPr="004C45E1"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9" w:type="dxa"/>
        <w:tblLook w:val="04A0" w:firstRow="1" w:lastRow="0" w:firstColumn="1" w:lastColumn="0" w:noHBand="0" w:noVBand="1"/>
      </w:tblPr>
      <w:tblGrid>
        <w:gridCol w:w="1813"/>
        <w:gridCol w:w="1767"/>
        <w:gridCol w:w="1208"/>
        <w:gridCol w:w="1719"/>
        <w:gridCol w:w="804"/>
        <w:gridCol w:w="1235"/>
        <w:gridCol w:w="1066"/>
        <w:gridCol w:w="727"/>
        <w:gridCol w:w="804"/>
        <w:gridCol w:w="1269"/>
        <w:gridCol w:w="1454"/>
        <w:gridCol w:w="1443"/>
      </w:tblGrid>
      <w:tr w:rsidR="005E7D14" w:rsidRPr="00EB1FD4" w:rsidTr="00382A00">
        <w:trPr>
          <w:cantSplit/>
          <w:trHeight w:val="339"/>
        </w:trPr>
        <w:tc>
          <w:tcPr>
            <w:tcW w:w="1858" w:type="dxa"/>
            <w:vMerge w:val="restart"/>
          </w:tcPr>
          <w:p w:rsidR="005E7D14" w:rsidRPr="00EB1FD4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EB1FD4">
              <w:rPr>
                <w:rFonts w:ascii="Times New Roman" w:hAnsi="Times New Roman" w:cs="Times New Roman"/>
              </w:rPr>
              <w:t xml:space="preserve">Фамилия </w:t>
            </w:r>
            <w:r w:rsidRPr="00EB1FD4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EB1FD4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EB1FD4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45" w:type="dxa"/>
            <w:gridSpan w:val="4"/>
            <w:vAlign w:val="center"/>
          </w:tcPr>
          <w:p w:rsidR="005E7D14" w:rsidRPr="00EB1FD4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EB1FD4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EB1FD4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EB1FD4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69" w:type="dxa"/>
            <w:gridSpan w:val="3"/>
          </w:tcPr>
          <w:p w:rsidR="005E7D14" w:rsidRPr="00EB1FD4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EB1FD4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EB1FD4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EB1FD4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5E7D14" w:rsidRPr="00EB1FD4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EB1FD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79" w:type="dxa"/>
            <w:vMerge w:val="restart"/>
            <w:textDirection w:val="btLr"/>
            <w:vAlign w:val="center"/>
          </w:tcPr>
          <w:p w:rsidR="005E7D14" w:rsidRPr="00EB1FD4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EB1FD4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72" w:type="dxa"/>
            <w:vMerge w:val="restart"/>
            <w:textDirection w:val="btLr"/>
            <w:vAlign w:val="center"/>
          </w:tcPr>
          <w:p w:rsidR="005E7D14" w:rsidRPr="00EB1FD4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EB1FD4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382A00">
        <w:trPr>
          <w:cantSplit/>
          <w:trHeight w:val="2476"/>
        </w:trPr>
        <w:tc>
          <w:tcPr>
            <w:tcW w:w="1858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2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0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293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4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382A00">
        <w:tc>
          <w:tcPr>
            <w:tcW w:w="1858" w:type="dxa"/>
          </w:tcPr>
          <w:p w:rsidR="005E7D14" w:rsidRPr="008F343E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43E">
              <w:rPr>
                <w:rFonts w:ascii="Times New Roman" w:hAnsi="Times New Roman"/>
                <w:sz w:val="20"/>
                <w:szCs w:val="20"/>
              </w:rPr>
              <w:t>Федоров А.Л.</w:t>
            </w:r>
          </w:p>
        </w:tc>
        <w:tc>
          <w:tcPr>
            <w:tcW w:w="1767" w:type="dxa"/>
          </w:tcPr>
          <w:p w:rsidR="005E7D14" w:rsidRPr="008F343E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43E">
              <w:rPr>
                <w:rFonts w:ascii="Times New Roman" w:hAnsi="Times New Roman"/>
                <w:sz w:val="20"/>
                <w:szCs w:val="20"/>
              </w:rPr>
              <w:t>Художественный руководитель Государственного бюджетного учреждения культуры города Москвы "Детский музыкальный театр юного актера"</w:t>
            </w:r>
          </w:p>
        </w:tc>
        <w:tc>
          <w:tcPr>
            <w:tcW w:w="1215" w:type="dxa"/>
          </w:tcPr>
          <w:p w:rsidR="005E7D14" w:rsidRPr="008F343E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43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E7D14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8F343E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28" w:type="dxa"/>
          </w:tcPr>
          <w:p w:rsidR="005E7D14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/4</w:t>
            </w:r>
          </w:p>
          <w:p w:rsidR="005E7D14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43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8F343E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09" w:type="dxa"/>
          </w:tcPr>
          <w:p w:rsidR="005E7D14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43E">
              <w:rPr>
                <w:rFonts w:ascii="Times New Roman" w:hAnsi="Times New Roman"/>
                <w:sz w:val="20"/>
                <w:szCs w:val="20"/>
              </w:rPr>
              <w:t>79,7</w:t>
            </w:r>
          </w:p>
          <w:p w:rsidR="005E7D14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,6</w:t>
            </w:r>
          </w:p>
          <w:p w:rsidR="005E7D14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8F343E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0,0</w:t>
            </w:r>
          </w:p>
        </w:tc>
        <w:tc>
          <w:tcPr>
            <w:tcW w:w="1293" w:type="dxa"/>
          </w:tcPr>
          <w:p w:rsidR="005E7D14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43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43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8F343E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5E7D14" w:rsidRPr="008F343E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, общая долевая, 3/4 </w:t>
            </w:r>
          </w:p>
        </w:tc>
        <w:tc>
          <w:tcPr>
            <w:tcW w:w="749" w:type="dxa"/>
          </w:tcPr>
          <w:p w:rsidR="005E7D14" w:rsidRPr="008F343E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7</w:t>
            </w:r>
          </w:p>
        </w:tc>
        <w:tc>
          <w:tcPr>
            <w:tcW w:w="804" w:type="dxa"/>
          </w:tcPr>
          <w:p w:rsidR="005E7D14" w:rsidRPr="008F343E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Pr="008F343E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43E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5E7D14" w:rsidRPr="008F343E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F343E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</w:p>
          <w:p w:rsidR="005E7D14" w:rsidRPr="008F343E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F343E">
              <w:rPr>
                <w:rFonts w:ascii="Times New Roman" w:hAnsi="Times New Roman"/>
                <w:sz w:val="20"/>
                <w:szCs w:val="20"/>
                <w:lang w:val="en-US"/>
              </w:rPr>
              <w:t>Highlander</w:t>
            </w:r>
          </w:p>
        </w:tc>
        <w:tc>
          <w:tcPr>
            <w:tcW w:w="1479" w:type="dxa"/>
          </w:tcPr>
          <w:p w:rsidR="005E7D14" w:rsidRPr="00A71D70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264 523,07</w:t>
            </w:r>
          </w:p>
        </w:tc>
        <w:tc>
          <w:tcPr>
            <w:tcW w:w="1572" w:type="dxa"/>
          </w:tcPr>
          <w:p w:rsidR="005E7D14" w:rsidRPr="00450CB8" w:rsidRDefault="005E7D14" w:rsidP="00CF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D14" w:rsidTr="00382A00">
        <w:tc>
          <w:tcPr>
            <w:tcW w:w="1858" w:type="dxa"/>
          </w:tcPr>
          <w:p w:rsidR="005E7D14" w:rsidRPr="008F343E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43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67" w:type="dxa"/>
          </w:tcPr>
          <w:p w:rsidR="005E7D14" w:rsidRPr="008F343E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5" w:type="dxa"/>
          </w:tcPr>
          <w:p w:rsidR="005E7D14" w:rsidRPr="008F343E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43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28" w:type="dxa"/>
          </w:tcPr>
          <w:p w:rsidR="005E7D14" w:rsidRPr="008F343E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43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8F343E">
              <w:rPr>
                <w:rFonts w:ascii="Times New Roman" w:hAnsi="Times New Roman"/>
                <w:sz w:val="20"/>
                <w:szCs w:val="20"/>
              </w:rPr>
              <w:t xml:space="preserve"> 1/4</w:t>
            </w:r>
          </w:p>
        </w:tc>
        <w:tc>
          <w:tcPr>
            <w:tcW w:w="809" w:type="dxa"/>
          </w:tcPr>
          <w:p w:rsidR="005E7D14" w:rsidRPr="008F343E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43E">
              <w:rPr>
                <w:rFonts w:ascii="Times New Roman" w:hAnsi="Times New Roman"/>
                <w:sz w:val="20"/>
                <w:szCs w:val="20"/>
              </w:rPr>
              <w:t>79,7</w:t>
            </w:r>
          </w:p>
        </w:tc>
        <w:tc>
          <w:tcPr>
            <w:tcW w:w="1293" w:type="dxa"/>
          </w:tcPr>
          <w:p w:rsidR="005E7D14" w:rsidRPr="008F343E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43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5E7D14" w:rsidRPr="008F343E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, общая долевая, 3</w:t>
            </w:r>
            <w:r w:rsidRPr="00694075">
              <w:rPr>
                <w:rFonts w:ascii="Times New Roman" w:hAnsi="Times New Roman"/>
                <w:sz w:val="20"/>
                <w:szCs w:val="20"/>
              </w:rPr>
              <w:t xml:space="preserve">/4 </w:t>
            </w:r>
          </w:p>
        </w:tc>
        <w:tc>
          <w:tcPr>
            <w:tcW w:w="749" w:type="dxa"/>
          </w:tcPr>
          <w:p w:rsidR="005E7D14" w:rsidRPr="008F343E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7</w:t>
            </w:r>
          </w:p>
        </w:tc>
        <w:tc>
          <w:tcPr>
            <w:tcW w:w="804" w:type="dxa"/>
          </w:tcPr>
          <w:p w:rsidR="005E7D14" w:rsidRPr="008F343E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Pr="008F343E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9" w:type="dxa"/>
          </w:tcPr>
          <w:p w:rsidR="005E7D14" w:rsidRPr="00A71D70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8 208,11</w:t>
            </w:r>
          </w:p>
        </w:tc>
        <w:tc>
          <w:tcPr>
            <w:tcW w:w="1572" w:type="dxa"/>
          </w:tcPr>
          <w:p w:rsidR="005E7D14" w:rsidRPr="00450CB8" w:rsidRDefault="005E7D14" w:rsidP="00CF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7D14" w:rsidRPr="00145E26" w:rsidRDefault="005E7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2A00" w:rsidRDefault="00382A0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5E7D14" w:rsidRPr="00AC25FE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25FE">
        <w:rPr>
          <w:rFonts w:ascii="Times New Roman" w:hAnsi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Pr="00AC25FE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25FE">
        <w:rPr>
          <w:rFonts w:ascii="Times New Roman" w:hAnsi="Times New Roman"/>
          <w:b/>
          <w:sz w:val="24"/>
          <w:szCs w:val="24"/>
        </w:rPr>
        <w:t xml:space="preserve">руководителя Государственного бюджетного учреждения города Москвы "Кадровый центр Департамента культуры </w:t>
      </w:r>
    </w:p>
    <w:p w:rsidR="005E7D14" w:rsidRPr="00AC25FE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25FE">
        <w:rPr>
          <w:rFonts w:ascii="Times New Roman" w:hAnsi="Times New Roman"/>
          <w:b/>
          <w:sz w:val="24"/>
          <w:szCs w:val="24"/>
        </w:rPr>
        <w:t>города Москвы" и членов его семьи за период с 1 января 201</w:t>
      </w:r>
      <w:r>
        <w:rPr>
          <w:rFonts w:ascii="Times New Roman" w:hAnsi="Times New Roman"/>
          <w:b/>
          <w:sz w:val="24"/>
          <w:szCs w:val="24"/>
        </w:rPr>
        <w:t>9</w:t>
      </w:r>
      <w:r w:rsidRPr="00AC25FE">
        <w:rPr>
          <w:rFonts w:ascii="Times New Roman" w:hAnsi="Times New Roman"/>
          <w:b/>
          <w:sz w:val="24"/>
          <w:szCs w:val="24"/>
        </w:rPr>
        <w:t xml:space="preserve"> г. по 31 декабря 201</w:t>
      </w:r>
      <w:r>
        <w:rPr>
          <w:rFonts w:ascii="Times New Roman" w:hAnsi="Times New Roman"/>
          <w:b/>
          <w:sz w:val="24"/>
          <w:szCs w:val="24"/>
        </w:rPr>
        <w:t>9</w:t>
      </w:r>
      <w:r w:rsidRPr="00AC25FE">
        <w:rPr>
          <w:rFonts w:ascii="Times New Roman" w:hAnsi="Times New Roman"/>
          <w:b/>
          <w:sz w:val="24"/>
          <w:szCs w:val="24"/>
        </w:rPr>
        <w:t xml:space="preserve">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30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2"/>
        <w:gridCol w:w="1756"/>
        <w:gridCol w:w="2062"/>
        <w:gridCol w:w="1719"/>
        <w:gridCol w:w="817"/>
        <w:gridCol w:w="818"/>
        <w:gridCol w:w="549"/>
        <w:gridCol w:w="549"/>
        <w:gridCol w:w="509"/>
        <w:gridCol w:w="1394"/>
        <w:gridCol w:w="1299"/>
        <w:gridCol w:w="1275"/>
      </w:tblGrid>
      <w:tr w:rsidR="005E7D14" w:rsidRPr="00B22CCB" w:rsidTr="00382A00">
        <w:trPr>
          <w:cantSplit/>
          <w:trHeight w:val="339"/>
        </w:trPr>
        <w:tc>
          <w:tcPr>
            <w:tcW w:w="2562" w:type="dxa"/>
            <w:vMerge w:val="restart"/>
          </w:tcPr>
          <w:p w:rsidR="005E7D14" w:rsidRPr="00B22CCB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2CCB">
              <w:rPr>
                <w:rFonts w:ascii="Times New Roman" w:hAnsi="Times New Roman"/>
              </w:rPr>
              <w:t xml:space="preserve">Фамилия </w:t>
            </w:r>
            <w:r w:rsidRPr="00B22CCB">
              <w:rPr>
                <w:rFonts w:ascii="Times New Roman" w:hAnsi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56" w:type="dxa"/>
            <w:vMerge w:val="restart"/>
            <w:textDirection w:val="btLr"/>
            <w:vAlign w:val="center"/>
          </w:tcPr>
          <w:p w:rsidR="005E7D14" w:rsidRPr="00B22CCB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B22CCB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5416" w:type="dxa"/>
            <w:gridSpan w:val="4"/>
            <w:vAlign w:val="center"/>
          </w:tcPr>
          <w:p w:rsidR="005E7D14" w:rsidRPr="00B22CCB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2CCB">
              <w:rPr>
                <w:rFonts w:ascii="Times New Roman" w:hAnsi="Times New Roman"/>
              </w:rPr>
              <w:t xml:space="preserve">Объекты недвижимости, находящиеся </w:t>
            </w:r>
          </w:p>
          <w:p w:rsidR="005E7D14" w:rsidRPr="00B22CCB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2CCB">
              <w:rPr>
                <w:rFonts w:ascii="Times New Roman" w:hAnsi="Times New Roman"/>
              </w:rPr>
              <w:t>в собственности</w:t>
            </w:r>
          </w:p>
        </w:tc>
        <w:tc>
          <w:tcPr>
            <w:tcW w:w="1607" w:type="dxa"/>
            <w:gridSpan w:val="3"/>
          </w:tcPr>
          <w:p w:rsidR="005E7D14" w:rsidRPr="00B22CCB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2CCB">
              <w:rPr>
                <w:rFonts w:ascii="Times New Roman" w:hAnsi="Times New Roman"/>
              </w:rPr>
              <w:t xml:space="preserve">Объекты недвижимости, находящиеся </w:t>
            </w:r>
          </w:p>
          <w:p w:rsidR="005E7D14" w:rsidRPr="00B22CCB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2CCB">
              <w:rPr>
                <w:rFonts w:ascii="Times New Roman" w:hAnsi="Times New Roman"/>
              </w:rPr>
              <w:t>в пользовании</w:t>
            </w:r>
          </w:p>
        </w:tc>
        <w:tc>
          <w:tcPr>
            <w:tcW w:w="1394" w:type="dxa"/>
            <w:vMerge w:val="restart"/>
            <w:textDirection w:val="btLr"/>
            <w:vAlign w:val="center"/>
          </w:tcPr>
          <w:p w:rsidR="005E7D14" w:rsidRPr="00B22CCB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B22CCB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299" w:type="dxa"/>
            <w:vMerge w:val="restart"/>
            <w:textDirection w:val="btLr"/>
            <w:vAlign w:val="center"/>
          </w:tcPr>
          <w:p w:rsidR="005E7D14" w:rsidRPr="00B22CCB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B22CCB">
              <w:rPr>
                <w:rFonts w:ascii="Times New Roman" w:hAnsi="Times New Roman"/>
              </w:rPr>
              <w:t>Декларированный годовой доход (руб.)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5E7D14" w:rsidRPr="00B22CCB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B22CCB">
              <w:rPr>
                <w:rFonts w:ascii="Times New Roman" w:hAnsi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RPr="000765D7" w:rsidTr="00382A00">
        <w:trPr>
          <w:cantSplit/>
          <w:trHeight w:val="2476"/>
        </w:trPr>
        <w:tc>
          <w:tcPr>
            <w:tcW w:w="2562" w:type="dxa"/>
            <w:vMerge/>
          </w:tcPr>
          <w:p w:rsidR="005E7D14" w:rsidRPr="000765D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  <w:textDirection w:val="btLr"/>
            <w:vAlign w:val="center"/>
          </w:tcPr>
          <w:p w:rsidR="005E7D14" w:rsidRPr="000765D7" w:rsidRDefault="005E7D14" w:rsidP="00CF37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extDirection w:val="btLr"/>
            <w:vAlign w:val="center"/>
          </w:tcPr>
          <w:p w:rsidR="005E7D14" w:rsidRPr="00AC25FE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AC25FE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719" w:type="dxa"/>
            <w:textDirection w:val="btLr"/>
            <w:vAlign w:val="center"/>
          </w:tcPr>
          <w:p w:rsidR="005E7D14" w:rsidRPr="00AC25FE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AC25FE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817" w:type="dxa"/>
            <w:textDirection w:val="btLr"/>
            <w:vAlign w:val="center"/>
          </w:tcPr>
          <w:p w:rsidR="005E7D14" w:rsidRPr="00AC25FE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AC25FE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818" w:type="dxa"/>
            <w:textDirection w:val="btLr"/>
            <w:vAlign w:val="center"/>
          </w:tcPr>
          <w:p w:rsidR="005E7D14" w:rsidRPr="00AC25FE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AC25FE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549" w:type="dxa"/>
            <w:textDirection w:val="btLr"/>
            <w:vAlign w:val="center"/>
          </w:tcPr>
          <w:p w:rsidR="005E7D14" w:rsidRPr="00AC25FE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AC25FE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549" w:type="dxa"/>
            <w:textDirection w:val="btLr"/>
            <w:vAlign w:val="center"/>
          </w:tcPr>
          <w:p w:rsidR="005E7D14" w:rsidRPr="00AC25FE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AC25FE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509" w:type="dxa"/>
            <w:textDirection w:val="btLr"/>
            <w:vAlign w:val="center"/>
          </w:tcPr>
          <w:p w:rsidR="005E7D14" w:rsidRPr="00AC25FE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AC25FE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394" w:type="dxa"/>
            <w:vMerge/>
          </w:tcPr>
          <w:p w:rsidR="005E7D14" w:rsidRPr="00AC25FE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9" w:type="dxa"/>
            <w:vMerge/>
          </w:tcPr>
          <w:p w:rsidR="005E7D14" w:rsidRPr="00AC25FE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5E7D14" w:rsidRPr="00AC25FE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7D14" w:rsidRPr="000765D7" w:rsidTr="00382A00">
        <w:tc>
          <w:tcPr>
            <w:tcW w:w="2562" w:type="dxa"/>
          </w:tcPr>
          <w:p w:rsidR="005E7D14" w:rsidRPr="00AC25FE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5FE">
              <w:rPr>
                <w:rFonts w:ascii="Times New Roman" w:hAnsi="Times New Roman"/>
                <w:sz w:val="20"/>
                <w:szCs w:val="20"/>
              </w:rPr>
              <w:t>Федосеева-Рассветова Н.А.</w:t>
            </w:r>
          </w:p>
        </w:tc>
        <w:tc>
          <w:tcPr>
            <w:tcW w:w="1756" w:type="dxa"/>
          </w:tcPr>
          <w:p w:rsidR="005E7D14" w:rsidRPr="00AC25FE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5FE">
              <w:rPr>
                <w:rFonts w:ascii="Times New Roman" w:hAnsi="Times New Roman"/>
                <w:sz w:val="20"/>
                <w:szCs w:val="20"/>
              </w:rPr>
              <w:t>Директор Государственного бюджетного учреждения города Москвы "Кадровый центр Департамента культуры города Москвы"</w:t>
            </w:r>
          </w:p>
        </w:tc>
        <w:tc>
          <w:tcPr>
            <w:tcW w:w="2062" w:type="dxa"/>
          </w:tcPr>
          <w:p w:rsidR="005E7D14" w:rsidRPr="00AC25FE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5FE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t>сельскохозяйственного использования</w:t>
            </w:r>
          </w:p>
          <w:p w:rsidR="005E7D14" w:rsidRPr="00AC25FE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AC25FE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5F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E7D14" w:rsidRPr="00AC25FE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AC25FE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5F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9" w:type="dxa"/>
          </w:tcPr>
          <w:p w:rsidR="005E7D14" w:rsidRPr="00AC25FE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5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E7D14" w:rsidRPr="00AC25FE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AC25FE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AC25FE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AC25FE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5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E7D14" w:rsidRPr="00AC25FE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AC25FE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5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7" w:type="dxa"/>
          </w:tcPr>
          <w:p w:rsidR="005E7D14" w:rsidRPr="00AC25FE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5FE">
              <w:rPr>
                <w:rFonts w:ascii="Times New Roman" w:hAnsi="Times New Roman"/>
                <w:sz w:val="20"/>
                <w:szCs w:val="20"/>
              </w:rPr>
              <w:t>10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5E7D14" w:rsidRPr="00AC25FE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AC25FE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AC25FE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AC25FE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5FE">
              <w:rPr>
                <w:rFonts w:ascii="Times New Roman" w:hAnsi="Times New Roman"/>
                <w:sz w:val="20"/>
                <w:szCs w:val="20"/>
              </w:rPr>
              <w:t>59,2</w:t>
            </w:r>
          </w:p>
          <w:p w:rsidR="005E7D14" w:rsidRPr="00AC25FE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AC25FE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5FE">
              <w:rPr>
                <w:rFonts w:ascii="Times New Roman" w:hAnsi="Times New Roman"/>
                <w:sz w:val="20"/>
                <w:szCs w:val="20"/>
              </w:rPr>
              <w:t>51,25</w:t>
            </w:r>
          </w:p>
        </w:tc>
        <w:tc>
          <w:tcPr>
            <w:tcW w:w="818" w:type="dxa"/>
          </w:tcPr>
          <w:p w:rsidR="005E7D14" w:rsidRPr="00AC25FE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Pr="00AC25FE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AC25FE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AC25FE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AC25FE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Pr="00AC25FE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AC25FE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9" w:type="dxa"/>
          </w:tcPr>
          <w:p w:rsidR="005E7D14" w:rsidRPr="00AC25FE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:rsidR="005E7D14" w:rsidRPr="00AC25FE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dxa"/>
          </w:tcPr>
          <w:p w:rsidR="005E7D14" w:rsidRPr="00AC25FE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4" w:type="dxa"/>
          </w:tcPr>
          <w:p w:rsidR="005E7D14" w:rsidRPr="00AC25FE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8F0C12">
              <w:rPr>
                <w:rFonts w:ascii="Times New Roman" w:hAnsi="Times New Roman"/>
                <w:sz w:val="20"/>
                <w:szCs w:val="20"/>
              </w:rPr>
              <w:t>Mitsubishi Lancer</w:t>
            </w:r>
          </w:p>
        </w:tc>
        <w:tc>
          <w:tcPr>
            <w:tcW w:w="1299" w:type="dxa"/>
          </w:tcPr>
          <w:p w:rsidR="005E7D14" w:rsidRPr="00AC25FE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C6834">
              <w:rPr>
                <w:rFonts w:ascii="Times New Roman" w:hAnsi="Times New Roman"/>
                <w:sz w:val="20"/>
                <w:szCs w:val="20"/>
              </w:rPr>
              <w:t>5 861 827,40</w:t>
            </w:r>
          </w:p>
        </w:tc>
        <w:tc>
          <w:tcPr>
            <w:tcW w:w="1275" w:type="dxa"/>
          </w:tcPr>
          <w:p w:rsidR="005E7D14" w:rsidRPr="00AC25FE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E7D1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7D12" w:rsidRDefault="00207D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руководителя </w:t>
      </w:r>
      <w:r w:rsidRPr="00923026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923026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923026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923026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 города Москвы "Детская школа искусств имени В.Д.Поленова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417" w:type="dxa"/>
        <w:tblLook w:val="04A0" w:firstRow="1" w:lastRow="0" w:firstColumn="1" w:lastColumn="0" w:noHBand="0" w:noVBand="1"/>
      </w:tblPr>
      <w:tblGrid>
        <w:gridCol w:w="1873"/>
        <w:gridCol w:w="1767"/>
        <w:gridCol w:w="1571"/>
        <w:gridCol w:w="1662"/>
        <w:gridCol w:w="785"/>
        <w:gridCol w:w="1318"/>
        <w:gridCol w:w="1016"/>
        <w:gridCol w:w="759"/>
        <w:gridCol w:w="804"/>
        <w:gridCol w:w="804"/>
        <w:gridCol w:w="1601"/>
        <w:gridCol w:w="1457"/>
      </w:tblGrid>
      <w:tr w:rsidR="005E7D14" w:rsidTr="00CF37F4">
        <w:trPr>
          <w:cantSplit/>
          <w:trHeight w:val="339"/>
        </w:trPr>
        <w:tc>
          <w:tcPr>
            <w:tcW w:w="1873" w:type="dxa"/>
            <w:vMerge w:val="restart"/>
          </w:tcPr>
          <w:p w:rsidR="005E7D14" w:rsidRPr="00276974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76974">
              <w:rPr>
                <w:rFonts w:ascii="Times New Roman" w:hAnsi="Times New Roman" w:cs="Times New Roman"/>
              </w:rPr>
              <w:t xml:space="preserve">Фамилия </w:t>
            </w:r>
            <w:r w:rsidRPr="00276974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276974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76974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336" w:type="dxa"/>
            <w:gridSpan w:val="4"/>
            <w:vAlign w:val="center"/>
          </w:tcPr>
          <w:p w:rsidR="005E7D14" w:rsidRPr="00276974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76974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276974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76974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79" w:type="dxa"/>
            <w:gridSpan w:val="3"/>
          </w:tcPr>
          <w:p w:rsidR="005E7D14" w:rsidRPr="00276974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76974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276974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76974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04" w:type="dxa"/>
            <w:vMerge w:val="restart"/>
            <w:textDirection w:val="btLr"/>
            <w:vAlign w:val="center"/>
          </w:tcPr>
          <w:p w:rsidR="005E7D14" w:rsidRPr="00276974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7697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01" w:type="dxa"/>
            <w:vMerge w:val="restart"/>
            <w:textDirection w:val="btLr"/>
            <w:vAlign w:val="center"/>
          </w:tcPr>
          <w:p w:rsidR="005E7D14" w:rsidRPr="00276974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76974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57" w:type="dxa"/>
            <w:vMerge w:val="restart"/>
            <w:textDirection w:val="btLr"/>
            <w:vAlign w:val="center"/>
          </w:tcPr>
          <w:p w:rsidR="005E7D14" w:rsidRPr="00276974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76974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2476"/>
        </w:trPr>
        <w:tc>
          <w:tcPr>
            <w:tcW w:w="1873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6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85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1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5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04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c>
          <w:tcPr>
            <w:tcW w:w="1873" w:type="dxa"/>
          </w:tcPr>
          <w:p w:rsidR="005E7D14" w:rsidRPr="0027697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974">
              <w:rPr>
                <w:rFonts w:ascii="Times New Roman" w:hAnsi="Times New Roman" w:cs="Times New Roman"/>
                <w:sz w:val="20"/>
                <w:szCs w:val="20"/>
              </w:rPr>
              <w:t>Федотова С.Г.</w:t>
            </w:r>
          </w:p>
        </w:tc>
        <w:tc>
          <w:tcPr>
            <w:tcW w:w="1767" w:type="dxa"/>
          </w:tcPr>
          <w:p w:rsidR="005E7D14" w:rsidRPr="0027697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974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осударственного бюджетного учреждения дополнительного образования города Москвы "Детская 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76974">
              <w:rPr>
                <w:rFonts w:ascii="Times New Roman" w:hAnsi="Times New Roman" w:cs="Times New Roman"/>
                <w:sz w:val="20"/>
                <w:szCs w:val="20"/>
              </w:rPr>
              <w:t>скусств имени В.Д.Поленова"</w:t>
            </w:r>
          </w:p>
        </w:tc>
        <w:tc>
          <w:tcPr>
            <w:tcW w:w="1571" w:type="dxa"/>
          </w:tcPr>
          <w:p w:rsidR="005E7D14" w:rsidRPr="0027697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97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27697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7697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97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27697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7697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7697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97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27697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7697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7697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974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76974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  <w:p w:rsidR="005E7D14" w:rsidRPr="0027697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7697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974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5E7D14" w:rsidRPr="0027697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76974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</w:p>
          <w:p w:rsidR="005E7D14" w:rsidRPr="0027697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7697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974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  <w:p w:rsidR="005E7D14" w:rsidRPr="0027697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76974">
              <w:rPr>
                <w:rFonts w:ascii="Times New Roman" w:hAnsi="Times New Roman" w:cs="Times New Roman"/>
                <w:sz w:val="20"/>
                <w:szCs w:val="20"/>
              </w:rPr>
              <w:t>троение</w:t>
            </w:r>
          </w:p>
          <w:p w:rsidR="005E7D14" w:rsidRPr="0027697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7697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974">
              <w:rPr>
                <w:rFonts w:ascii="Times New Roman" w:hAnsi="Times New Roman" w:cs="Times New Roman"/>
                <w:sz w:val="20"/>
                <w:szCs w:val="20"/>
              </w:rPr>
              <w:t>Хозяйственное</w:t>
            </w:r>
          </w:p>
          <w:p w:rsidR="005E7D14" w:rsidRPr="0027697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76974">
              <w:rPr>
                <w:rFonts w:ascii="Times New Roman" w:hAnsi="Times New Roman" w:cs="Times New Roman"/>
                <w:sz w:val="20"/>
                <w:szCs w:val="20"/>
              </w:rPr>
              <w:t>троение</w:t>
            </w:r>
          </w:p>
          <w:p w:rsidR="005E7D14" w:rsidRPr="0027697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7697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974">
              <w:rPr>
                <w:rFonts w:ascii="Times New Roman" w:hAnsi="Times New Roman" w:cs="Times New Roman"/>
                <w:sz w:val="20"/>
                <w:szCs w:val="20"/>
              </w:rPr>
              <w:t>Хозяйственное строение</w:t>
            </w:r>
          </w:p>
          <w:p w:rsidR="005E7D14" w:rsidRPr="0027697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dxa"/>
          </w:tcPr>
          <w:p w:rsidR="005E7D14" w:rsidRPr="0027697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97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27697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7697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974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  <w:p w:rsidR="005E7D14" w:rsidRPr="0027697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7697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974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  <w:p w:rsidR="005E7D14" w:rsidRPr="0027697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7697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97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27697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7697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97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27697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7697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7697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97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27697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7697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7697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97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27697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7697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7697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97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85" w:type="dxa"/>
          </w:tcPr>
          <w:p w:rsidR="005E7D14" w:rsidRPr="0027697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974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  <w:p w:rsidR="005E7D14" w:rsidRPr="0027697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7697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974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  <w:p w:rsidR="005E7D14" w:rsidRPr="0027697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7697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7697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974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  <w:p w:rsidR="005E7D14" w:rsidRPr="0027697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7697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7697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97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Pr="0027697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7697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974">
              <w:rPr>
                <w:rFonts w:ascii="Times New Roman" w:hAnsi="Times New Roman" w:cs="Times New Roman"/>
                <w:sz w:val="20"/>
                <w:szCs w:val="20"/>
              </w:rPr>
              <w:t>12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Pr="0027697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7697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7697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974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  <w:p w:rsidR="005E7D14" w:rsidRPr="0027697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7697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7697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974"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  <w:p w:rsidR="005E7D14" w:rsidRPr="0027697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7697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7697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974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318" w:type="dxa"/>
          </w:tcPr>
          <w:p w:rsidR="005E7D14" w:rsidRPr="0027697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9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27697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7697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9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27697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7697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7697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9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27697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7697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7697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9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27697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7697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9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27697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7697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7697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9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27697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7697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7697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9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27697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7697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7697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9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5E7D14" w:rsidRPr="0027697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97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59" w:type="dxa"/>
          </w:tcPr>
          <w:p w:rsidR="005E7D14" w:rsidRPr="0027697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974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804" w:type="dxa"/>
          </w:tcPr>
          <w:p w:rsidR="005E7D14" w:rsidRPr="0027697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9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04" w:type="dxa"/>
          </w:tcPr>
          <w:p w:rsidR="005E7D14" w:rsidRPr="0027697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</w:tcPr>
          <w:p w:rsidR="005E7D14" w:rsidRPr="0027697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974">
              <w:rPr>
                <w:rFonts w:ascii="Times New Roman" w:hAnsi="Times New Roman" w:cs="Times New Roman"/>
                <w:sz w:val="20"/>
                <w:szCs w:val="20"/>
              </w:rPr>
              <w:t>2 310 712,96</w:t>
            </w:r>
          </w:p>
        </w:tc>
        <w:tc>
          <w:tcPr>
            <w:tcW w:w="1457" w:type="dxa"/>
          </w:tcPr>
          <w:p w:rsidR="005E7D14" w:rsidRPr="0027697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7D12" w:rsidRDefault="00207D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  <w:r w:rsidRPr="006020D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18D">
        <w:rPr>
          <w:rFonts w:ascii="Times New Roman" w:hAnsi="Times New Roman" w:cs="Times New Roman"/>
          <w:b/>
          <w:sz w:val="24"/>
          <w:szCs w:val="24"/>
        </w:rPr>
        <w:t>руководителя Государственного бюджетного учреждения дополнительного образования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18D">
        <w:rPr>
          <w:rFonts w:ascii="Times New Roman" w:hAnsi="Times New Roman" w:cs="Times New Roman"/>
          <w:b/>
          <w:sz w:val="24"/>
          <w:szCs w:val="24"/>
        </w:rPr>
        <w:t xml:space="preserve"> города Москвы "Детская школа искусств № 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44418D">
        <w:rPr>
          <w:rFonts w:ascii="Times New Roman" w:hAnsi="Times New Roman" w:cs="Times New Roman"/>
          <w:b/>
          <w:sz w:val="24"/>
          <w:szCs w:val="24"/>
        </w:rPr>
        <w:t>" и членов его семь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559" w:type="dxa"/>
        <w:tblLook w:val="04A0" w:firstRow="1" w:lastRow="0" w:firstColumn="1" w:lastColumn="0" w:noHBand="0" w:noVBand="1"/>
      </w:tblPr>
      <w:tblGrid>
        <w:gridCol w:w="2077"/>
        <w:gridCol w:w="1767"/>
        <w:gridCol w:w="1126"/>
        <w:gridCol w:w="1561"/>
        <w:gridCol w:w="770"/>
        <w:gridCol w:w="1284"/>
        <w:gridCol w:w="1016"/>
        <w:gridCol w:w="761"/>
        <w:gridCol w:w="804"/>
        <w:gridCol w:w="1416"/>
        <w:gridCol w:w="1560"/>
        <w:gridCol w:w="1417"/>
      </w:tblGrid>
      <w:tr w:rsidR="005E7D14" w:rsidTr="00CF37F4">
        <w:trPr>
          <w:cantSplit/>
          <w:trHeight w:val="339"/>
        </w:trPr>
        <w:tc>
          <w:tcPr>
            <w:tcW w:w="2077" w:type="dxa"/>
            <w:vMerge w:val="restart"/>
          </w:tcPr>
          <w:p w:rsidR="005E7D14" w:rsidRPr="009C2C68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9C2C68">
              <w:rPr>
                <w:rFonts w:ascii="Times New Roman" w:hAnsi="Times New Roman" w:cs="Times New Roman"/>
              </w:rPr>
              <w:t xml:space="preserve">Фамилия </w:t>
            </w:r>
            <w:r w:rsidRPr="009C2C68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9C2C68" w:rsidRDefault="005E7D14" w:rsidP="00CF37F4">
            <w:pPr>
              <w:ind w:left="57"/>
              <w:rPr>
                <w:rFonts w:ascii="Times New Roman" w:hAnsi="Times New Roman" w:cs="Times New Roman"/>
              </w:rPr>
            </w:pPr>
            <w:r w:rsidRPr="009C2C6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741" w:type="dxa"/>
            <w:gridSpan w:val="4"/>
            <w:vAlign w:val="center"/>
          </w:tcPr>
          <w:p w:rsidR="005E7D14" w:rsidRPr="009C2C68" w:rsidRDefault="005E7D14" w:rsidP="00CF37F4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9C2C68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9C2C68" w:rsidRDefault="005E7D14" w:rsidP="00CF37F4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9C2C68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81" w:type="dxa"/>
            <w:gridSpan w:val="3"/>
          </w:tcPr>
          <w:p w:rsidR="005E7D14" w:rsidRPr="009C2C68" w:rsidRDefault="005E7D14" w:rsidP="00CF37F4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9C2C68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9C2C68" w:rsidRDefault="005E7D14" w:rsidP="00CF37F4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9C2C68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416" w:type="dxa"/>
            <w:vMerge w:val="restart"/>
            <w:textDirection w:val="btLr"/>
            <w:vAlign w:val="center"/>
          </w:tcPr>
          <w:p w:rsidR="005E7D14" w:rsidRPr="009C2C68" w:rsidRDefault="005E7D14" w:rsidP="00CF37F4">
            <w:pPr>
              <w:ind w:left="57"/>
              <w:rPr>
                <w:rFonts w:ascii="Times New Roman" w:hAnsi="Times New Roman" w:cs="Times New Roman"/>
              </w:rPr>
            </w:pPr>
            <w:r w:rsidRPr="009C2C68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5E7D14" w:rsidRPr="009C2C68" w:rsidRDefault="005E7D14" w:rsidP="00CF37F4">
            <w:pPr>
              <w:ind w:left="57"/>
              <w:rPr>
                <w:rFonts w:ascii="Times New Roman" w:hAnsi="Times New Roman" w:cs="Times New Roman"/>
              </w:rPr>
            </w:pPr>
            <w:r w:rsidRPr="009C2C68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5E7D14" w:rsidRPr="009C2C68" w:rsidRDefault="005E7D14" w:rsidP="00CF37F4">
            <w:pPr>
              <w:ind w:left="57"/>
              <w:rPr>
                <w:rFonts w:ascii="Times New Roman" w:hAnsi="Times New Roman" w:cs="Times New Roman"/>
              </w:rPr>
            </w:pPr>
            <w:r w:rsidRPr="009C2C6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2654"/>
        </w:trPr>
        <w:tc>
          <w:tcPr>
            <w:tcW w:w="2077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extDirection w:val="btLr"/>
            <w:vAlign w:val="center"/>
          </w:tcPr>
          <w:p w:rsidR="005E7D14" w:rsidRPr="00F112E1" w:rsidRDefault="005E7D14" w:rsidP="00CF37F4">
            <w:pPr>
              <w:ind w:left="57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61" w:type="dxa"/>
            <w:textDirection w:val="btLr"/>
            <w:vAlign w:val="center"/>
          </w:tcPr>
          <w:p w:rsidR="005E7D14" w:rsidRPr="00F112E1" w:rsidRDefault="005E7D14" w:rsidP="00CF37F4">
            <w:pPr>
              <w:ind w:left="57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70" w:type="dxa"/>
            <w:textDirection w:val="btLr"/>
            <w:vAlign w:val="center"/>
          </w:tcPr>
          <w:p w:rsidR="005E7D14" w:rsidRPr="00F112E1" w:rsidRDefault="005E7D14" w:rsidP="00CF37F4">
            <w:pPr>
              <w:ind w:left="57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284" w:type="dxa"/>
            <w:textDirection w:val="btLr"/>
            <w:vAlign w:val="center"/>
          </w:tcPr>
          <w:p w:rsidR="005E7D14" w:rsidRPr="00F112E1" w:rsidRDefault="005E7D14" w:rsidP="00CF37F4">
            <w:pPr>
              <w:ind w:left="57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5E7D14" w:rsidRPr="00F112E1" w:rsidRDefault="005E7D14" w:rsidP="00CF37F4">
            <w:pPr>
              <w:ind w:left="57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61" w:type="dxa"/>
            <w:textDirection w:val="btLr"/>
            <w:vAlign w:val="center"/>
          </w:tcPr>
          <w:p w:rsidR="005E7D14" w:rsidRPr="00F112E1" w:rsidRDefault="005E7D14" w:rsidP="00CF37F4">
            <w:pPr>
              <w:ind w:left="57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F112E1" w:rsidRDefault="005E7D14" w:rsidP="00CF37F4">
            <w:pPr>
              <w:ind w:left="57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6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RPr="009C2C68" w:rsidTr="00CF37F4">
        <w:tc>
          <w:tcPr>
            <w:tcW w:w="2077" w:type="dxa"/>
          </w:tcPr>
          <w:p w:rsidR="005E7D14" w:rsidRPr="009C2C6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C68">
              <w:rPr>
                <w:rFonts w:ascii="Times New Roman" w:hAnsi="Times New Roman" w:cs="Times New Roman"/>
                <w:sz w:val="20"/>
                <w:szCs w:val="20"/>
              </w:rPr>
              <w:t>Филистад Е.С.</w:t>
            </w:r>
          </w:p>
        </w:tc>
        <w:tc>
          <w:tcPr>
            <w:tcW w:w="1767" w:type="dxa"/>
          </w:tcPr>
          <w:p w:rsidR="005E7D14" w:rsidRPr="009C2C6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C68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 "Детская школа искусств № 10"</w:t>
            </w:r>
          </w:p>
        </w:tc>
        <w:tc>
          <w:tcPr>
            <w:tcW w:w="1126" w:type="dxa"/>
          </w:tcPr>
          <w:p w:rsidR="005E7D14" w:rsidRPr="009C2C68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5E7D14" w:rsidRPr="009C2C68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5E7D14" w:rsidRPr="009C2C6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:rsidR="005E7D14" w:rsidRPr="009C2C6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5E7D14" w:rsidRPr="009C2C6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C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9C2C6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C2C6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C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1" w:type="dxa"/>
          </w:tcPr>
          <w:p w:rsidR="005E7D14" w:rsidRPr="009C2C6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C68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  <w:p w:rsidR="005E7D14" w:rsidRPr="009C2C6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C2C6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C68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804" w:type="dxa"/>
          </w:tcPr>
          <w:p w:rsidR="005E7D14" w:rsidRPr="009C2C6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C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9C2C6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C2C6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C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5E7D14" w:rsidRPr="009C2C6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2C6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9C2C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9C2C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 3</w:t>
            </w:r>
          </w:p>
        </w:tc>
        <w:tc>
          <w:tcPr>
            <w:tcW w:w="1560" w:type="dxa"/>
          </w:tcPr>
          <w:p w:rsidR="005E7D14" w:rsidRPr="009C2C6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C68">
              <w:rPr>
                <w:rFonts w:ascii="Times New Roman" w:hAnsi="Times New Roman" w:cs="Times New Roman"/>
                <w:sz w:val="20"/>
                <w:szCs w:val="20"/>
              </w:rPr>
              <w:t>1 371 497,04</w:t>
            </w:r>
          </w:p>
        </w:tc>
        <w:tc>
          <w:tcPr>
            <w:tcW w:w="1417" w:type="dxa"/>
          </w:tcPr>
          <w:p w:rsidR="005E7D14" w:rsidRPr="009C2C6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RPr="009C2C68" w:rsidTr="00CF37F4">
        <w:tc>
          <w:tcPr>
            <w:tcW w:w="2077" w:type="dxa"/>
          </w:tcPr>
          <w:p w:rsidR="005E7D14" w:rsidRPr="009C2C6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C68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67" w:type="dxa"/>
          </w:tcPr>
          <w:p w:rsidR="005E7D14" w:rsidRPr="009C2C6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5E7D14" w:rsidRPr="009C2C68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5E7D14" w:rsidRPr="009C2C68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5E7D14" w:rsidRPr="009C2C6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:rsidR="005E7D14" w:rsidRPr="009C2C6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5E7D14" w:rsidRPr="009C2C6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C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9C2C6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C2C6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C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1" w:type="dxa"/>
          </w:tcPr>
          <w:p w:rsidR="005E7D14" w:rsidRPr="009C2C6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C68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  <w:p w:rsidR="005E7D14" w:rsidRPr="009C2C6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C2C6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C68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804" w:type="dxa"/>
          </w:tcPr>
          <w:p w:rsidR="005E7D14" w:rsidRPr="009C2C6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C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9C2C6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C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9C2C6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5E7D14" w:rsidRPr="009C2C6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E7D14" w:rsidRPr="009C2C6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C68">
              <w:rPr>
                <w:rFonts w:ascii="Times New Roman" w:hAnsi="Times New Roman" w:cs="Times New Roman"/>
                <w:sz w:val="20"/>
                <w:szCs w:val="20"/>
              </w:rPr>
              <w:t>2 457 644,25</w:t>
            </w:r>
          </w:p>
        </w:tc>
        <w:tc>
          <w:tcPr>
            <w:tcW w:w="1417" w:type="dxa"/>
          </w:tcPr>
          <w:p w:rsidR="005E7D14" w:rsidRPr="009C2C6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RPr="009C2C68" w:rsidTr="00CF37F4">
        <w:tc>
          <w:tcPr>
            <w:tcW w:w="2077" w:type="dxa"/>
          </w:tcPr>
          <w:p w:rsidR="005E7D14" w:rsidRPr="009C2C6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C6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5E7D14" w:rsidRPr="009C2C6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5E7D14" w:rsidRPr="009C2C68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5E7D14" w:rsidRPr="009C2C68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5E7D14" w:rsidRPr="009C2C6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:rsidR="005E7D14" w:rsidRPr="009C2C6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5E7D14" w:rsidRPr="009C2C6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C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9C2C6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C2C6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C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1" w:type="dxa"/>
          </w:tcPr>
          <w:p w:rsidR="005E7D14" w:rsidRPr="009C2C6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C68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  <w:p w:rsidR="005E7D14" w:rsidRPr="009C2C6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C2C6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C68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804" w:type="dxa"/>
          </w:tcPr>
          <w:p w:rsidR="005E7D14" w:rsidRPr="009C2C6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C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9C2C6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C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9C2C68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5E7D14" w:rsidRPr="009C2C6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E7D14" w:rsidRPr="009C2C6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E7D14" w:rsidRPr="009C2C6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RPr="009C2C68" w:rsidTr="00CF37F4">
        <w:tc>
          <w:tcPr>
            <w:tcW w:w="2077" w:type="dxa"/>
          </w:tcPr>
          <w:p w:rsidR="005E7D14" w:rsidRPr="009C2C6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C6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5E7D14" w:rsidRPr="009C2C6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5E7D14" w:rsidRPr="009C2C68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5E7D14" w:rsidRPr="009C2C68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5E7D14" w:rsidRPr="009C2C6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:rsidR="005E7D14" w:rsidRPr="009C2C6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5E7D14" w:rsidRPr="009C2C6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C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9C2C6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C2C6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C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1" w:type="dxa"/>
          </w:tcPr>
          <w:p w:rsidR="005E7D14" w:rsidRPr="009C2C6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C68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  <w:p w:rsidR="005E7D14" w:rsidRPr="009C2C6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C2C6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C68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804" w:type="dxa"/>
          </w:tcPr>
          <w:p w:rsidR="005E7D14" w:rsidRPr="009C2C6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C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9C2C6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C2C6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C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5E7D14" w:rsidRPr="009C2C6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E7D14" w:rsidRPr="009C2C6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E7D14" w:rsidRPr="009C2C6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7D14" w:rsidRPr="009C2C68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руководителя </w:t>
      </w:r>
      <w:r w:rsidRPr="00DF732C">
        <w:rPr>
          <w:rFonts w:ascii="Times New Roman" w:hAnsi="Times New Roman" w:cs="Times New Roman"/>
          <w:b/>
          <w:sz w:val="24"/>
          <w:szCs w:val="24"/>
        </w:rPr>
        <w:t>Государственного бюджет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732C">
        <w:rPr>
          <w:rFonts w:ascii="Times New Roman" w:hAnsi="Times New Roman" w:cs="Times New Roman"/>
          <w:b/>
          <w:sz w:val="24"/>
          <w:szCs w:val="24"/>
        </w:rPr>
        <w:t xml:space="preserve">учреждения культуры города Москвы </w:t>
      </w:r>
      <w:r w:rsidRPr="00947B3F">
        <w:rPr>
          <w:rFonts w:ascii="Times New Roman" w:hAnsi="Times New Roman" w:cs="Times New Roman"/>
          <w:b/>
          <w:sz w:val="24"/>
          <w:szCs w:val="24"/>
        </w:rPr>
        <w:t>"</w:t>
      </w:r>
      <w:r w:rsidRPr="00DF732C">
        <w:rPr>
          <w:rFonts w:ascii="Times New Roman" w:hAnsi="Times New Roman" w:cs="Times New Roman"/>
          <w:b/>
          <w:sz w:val="24"/>
          <w:szCs w:val="24"/>
        </w:rPr>
        <w:t>Государственн</w:t>
      </w:r>
      <w:r>
        <w:rPr>
          <w:rFonts w:ascii="Times New Roman" w:hAnsi="Times New Roman" w:cs="Times New Roman"/>
          <w:b/>
          <w:sz w:val="24"/>
          <w:szCs w:val="24"/>
        </w:rPr>
        <w:t>ый</w:t>
      </w:r>
      <w:r w:rsidRPr="00DF732C">
        <w:rPr>
          <w:rFonts w:ascii="Times New Roman" w:hAnsi="Times New Roman" w:cs="Times New Roman"/>
          <w:b/>
          <w:sz w:val="24"/>
          <w:szCs w:val="24"/>
        </w:rPr>
        <w:t xml:space="preserve"> историко-архитектурн</w:t>
      </w:r>
      <w:r>
        <w:rPr>
          <w:rFonts w:ascii="Times New Roman" w:hAnsi="Times New Roman" w:cs="Times New Roman"/>
          <w:b/>
          <w:sz w:val="24"/>
          <w:szCs w:val="24"/>
        </w:rPr>
        <w:t>ый</w:t>
      </w:r>
      <w:r w:rsidRPr="00DF732C">
        <w:rPr>
          <w:rFonts w:ascii="Times New Roman" w:hAnsi="Times New Roman" w:cs="Times New Roman"/>
          <w:b/>
          <w:sz w:val="24"/>
          <w:szCs w:val="24"/>
        </w:rPr>
        <w:t>, художественн</w:t>
      </w:r>
      <w:r>
        <w:rPr>
          <w:rFonts w:ascii="Times New Roman" w:hAnsi="Times New Roman" w:cs="Times New Roman"/>
          <w:b/>
          <w:sz w:val="24"/>
          <w:szCs w:val="24"/>
        </w:rPr>
        <w:t>ый</w:t>
      </w:r>
      <w:r w:rsidRPr="00DF732C">
        <w:rPr>
          <w:rFonts w:ascii="Times New Roman" w:hAnsi="Times New Roman" w:cs="Times New Roman"/>
          <w:b/>
          <w:sz w:val="24"/>
          <w:szCs w:val="24"/>
        </w:rPr>
        <w:t xml:space="preserve"> и ландшафтн</w:t>
      </w:r>
      <w:r>
        <w:rPr>
          <w:rFonts w:ascii="Times New Roman" w:hAnsi="Times New Roman" w:cs="Times New Roman"/>
          <w:b/>
          <w:sz w:val="24"/>
          <w:szCs w:val="24"/>
        </w:rPr>
        <w:t>ый</w:t>
      </w:r>
      <w:r w:rsidRPr="00DF732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32C">
        <w:rPr>
          <w:rFonts w:ascii="Times New Roman" w:hAnsi="Times New Roman" w:cs="Times New Roman"/>
          <w:b/>
          <w:sz w:val="24"/>
          <w:szCs w:val="24"/>
        </w:rPr>
        <w:t>музе</w:t>
      </w:r>
      <w:r>
        <w:rPr>
          <w:rFonts w:ascii="Times New Roman" w:hAnsi="Times New Roman" w:cs="Times New Roman"/>
          <w:b/>
          <w:sz w:val="24"/>
          <w:szCs w:val="24"/>
        </w:rPr>
        <w:t>й</w:t>
      </w:r>
      <w:r w:rsidRPr="00DF732C">
        <w:rPr>
          <w:rFonts w:ascii="Times New Roman" w:hAnsi="Times New Roman" w:cs="Times New Roman"/>
          <w:b/>
          <w:sz w:val="24"/>
          <w:szCs w:val="24"/>
        </w:rPr>
        <w:t xml:space="preserve">-заповедник </w:t>
      </w:r>
      <w:r w:rsidRPr="00947B3F">
        <w:rPr>
          <w:rFonts w:ascii="Times New Roman" w:hAnsi="Times New Roman" w:cs="Times New Roman"/>
          <w:b/>
          <w:sz w:val="24"/>
          <w:szCs w:val="24"/>
        </w:rPr>
        <w:t>"</w:t>
      </w:r>
      <w:r w:rsidRPr="00DF732C">
        <w:rPr>
          <w:rFonts w:ascii="Times New Roman" w:hAnsi="Times New Roman" w:cs="Times New Roman"/>
          <w:b/>
          <w:sz w:val="24"/>
          <w:szCs w:val="24"/>
        </w:rPr>
        <w:t>Царицыно</w:t>
      </w:r>
      <w:r w:rsidRPr="00947B3F">
        <w:rPr>
          <w:rFonts w:ascii="Times New Roman" w:hAnsi="Times New Roman" w:cs="Times New Roman"/>
          <w:b/>
          <w:sz w:val="24"/>
          <w:szCs w:val="24"/>
        </w:rPr>
        <w:t>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9" w:type="dxa"/>
        <w:tblLayout w:type="fixed"/>
        <w:tblLook w:val="04A0" w:firstRow="1" w:lastRow="0" w:firstColumn="1" w:lastColumn="0" w:noHBand="0" w:noVBand="1"/>
      </w:tblPr>
      <w:tblGrid>
        <w:gridCol w:w="1969"/>
        <w:gridCol w:w="1708"/>
        <w:gridCol w:w="1393"/>
        <w:gridCol w:w="1701"/>
        <w:gridCol w:w="850"/>
        <w:gridCol w:w="943"/>
        <w:gridCol w:w="1320"/>
        <w:gridCol w:w="669"/>
        <w:gridCol w:w="895"/>
        <w:gridCol w:w="1353"/>
        <w:gridCol w:w="1341"/>
        <w:gridCol w:w="1167"/>
      </w:tblGrid>
      <w:tr w:rsidR="005E7D14" w:rsidRPr="00B23EE5" w:rsidTr="00207D12">
        <w:trPr>
          <w:cantSplit/>
          <w:trHeight w:val="864"/>
        </w:trPr>
        <w:tc>
          <w:tcPr>
            <w:tcW w:w="1969" w:type="dxa"/>
            <w:vMerge w:val="restart"/>
          </w:tcPr>
          <w:p w:rsidR="005E7D14" w:rsidRPr="00B23EE5" w:rsidRDefault="005E7D14" w:rsidP="00CF37F4">
            <w:pPr>
              <w:ind w:right="-193"/>
              <w:jc w:val="center"/>
              <w:rPr>
                <w:rFonts w:ascii="Times New Roman" w:hAnsi="Times New Roman" w:cs="Times New Roman"/>
              </w:rPr>
            </w:pPr>
            <w:r w:rsidRPr="002E6740">
              <w:rPr>
                <w:rFonts w:ascii="Times New Roman" w:hAnsi="Times New Roman" w:cs="Times New Roman"/>
              </w:rPr>
              <w:t xml:space="preserve">Фамилия </w:t>
            </w:r>
            <w:r w:rsidRPr="002E6740">
              <w:rPr>
                <w:rFonts w:ascii="Times New Roman" w:hAnsi="Times New Roman" w:cs="Times New Roman"/>
              </w:rPr>
              <w:br/>
              <w:t xml:space="preserve">и инициалы лица, </w:t>
            </w:r>
            <w:r>
              <w:rPr>
                <w:rFonts w:ascii="Times New Roman" w:hAnsi="Times New Roman" w:cs="Times New Roman"/>
              </w:rPr>
              <w:br/>
            </w:r>
            <w:r w:rsidRPr="002E6740">
              <w:rPr>
                <w:rFonts w:ascii="Times New Roman" w:hAnsi="Times New Roman" w:cs="Times New Roman"/>
              </w:rPr>
              <w:t>чьи сведения размещаются</w:t>
            </w:r>
          </w:p>
        </w:tc>
        <w:tc>
          <w:tcPr>
            <w:tcW w:w="1708" w:type="dxa"/>
            <w:vMerge w:val="restart"/>
            <w:textDirection w:val="btLr"/>
            <w:vAlign w:val="center"/>
          </w:tcPr>
          <w:p w:rsidR="005E7D14" w:rsidRPr="00B23EE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E6740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87" w:type="dxa"/>
            <w:gridSpan w:val="4"/>
            <w:vAlign w:val="center"/>
          </w:tcPr>
          <w:p w:rsidR="005E7D14" w:rsidRPr="002E674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E6740">
              <w:rPr>
                <w:rFonts w:ascii="Times New Roman" w:hAnsi="Times New Roman" w:cs="Times New Roman"/>
              </w:rPr>
              <w:t>Объекты недвижимости, находящиеся</w:t>
            </w:r>
          </w:p>
          <w:p w:rsidR="005E7D14" w:rsidRPr="00B23EE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E6740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884" w:type="dxa"/>
            <w:gridSpan w:val="3"/>
            <w:vAlign w:val="center"/>
          </w:tcPr>
          <w:p w:rsidR="005E7D14" w:rsidRPr="002E674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E6740">
              <w:rPr>
                <w:rFonts w:ascii="Times New Roman" w:hAnsi="Times New Roman" w:cs="Times New Roman"/>
              </w:rPr>
              <w:t>Объекты недвижимости, находящиеся</w:t>
            </w:r>
          </w:p>
          <w:p w:rsidR="005E7D14" w:rsidRPr="00B23EE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E6740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353" w:type="dxa"/>
            <w:vMerge w:val="restart"/>
            <w:textDirection w:val="btLr"/>
            <w:vAlign w:val="center"/>
          </w:tcPr>
          <w:p w:rsidR="005E7D14" w:rsidRPr="00B23EE5" w:rsidRDefault="005E7D14" w:rsidP="00CF37F4">
            <w:pPr>
              <w:rPr>
                <w:rFonts w:ascii="Times New Roman" w:hAnsi="Times New Roman" w:cs="Times New Roman"/>
              </w:rPr>
            </w:pPr>
            <w:r w:rsidRPr="002E6740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41" w:type="dxa"/>
            <w:vMerge w:val="restart"/>
            <w:textDirection w:val="btLr"/>
            <w:vAlign w:val="center"/>
          </w:tcPr>
          <w:p w:rsidR="005E7D14" w:rsidRPr="00B23EE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E6740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16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5E7D14" w:rsidRPr="00B23EE5" w:rsidRDefault="005E7D14" w:rsidP="00CF37F4">
            <w:pPr>
              <w:tabs>
                <w:tab w:val="left" w:pos="759"/>
              </w:tabs>
              <w:rPr>
                <w:rFonts w:ascii="Times New Roman" w:hAnsi="Times New Roman" w:cs="Times New Roman"/>
              </w:rPr>
            </w:pPr>
            <w:r w:rsidRPr="002E6740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</w:t>
            </w:r>
            <w:r>
              <w:rPr>
                <w:rFonts w:ascii="Times New Roman" w:hAnsi="Times New Roman" w:cs="Times New Roman"/>
              </w:rPr>
              <w:t>с</w:t>
            </w:r>
            <w:r w:rsidRPr="002E6740">
              <w:rPr>
                <w:rFonts w:ascii="Times New Roman" w:hAnsi="Times New Roman" w:cs="Times New Roman"/>
              </w:rPr>
              <w:t>делка (вид приобретенного имущества, источники)</w:t>
            </w:r>
          </w:p>
        </w:tc>
      </w:tr>
      <w:tr w:rsidR="005E7D14" w:rsidRPr="00B23EE5" w:rsidTr="00207D12">
        <w:trPr>
          <w:cantSplit/>
          <w:trHeight w:val="2407"/>
        </w:trPr>
        <w:tc>
          <w:tcPr>
            <w:tcW w:w="1969" w:type="dxa"/>
            <w:vMerge/>
          </w:tcPr>
          <w:p w:rsidR="005E7D14" w:rsidRPr="00B23EE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vMerge/>
            <w:textDirection w:val="btLr"/>
            <w:vAlign w:val="center"/>
          </w:tcPr>
          <w:p w:rsidR="005E7D14" w:rsidRPr="00B23EE5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textDirection w:val="btLr"/>
            <w:vAlign w:val="center"/>
          </w:tcPr>
          <w:p w:rsidR="005E7D14" w:rsidRPr="00B23EE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B23EE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5E7D14" w:rsidRPr="00B23EE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B23EE5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5E7D14" w:rsidRPr="00B23EE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B23EE5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3EE5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43" w:type="dxa"/>
            <w:textDirection w:val="btLr"/>
            <w:vAlign w:val="center"/>
          </w:tcPr>
          <w:p w:rsidR="005E7D14" w:rsidRPr="00B23EE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B23EE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20" w:type="dxa"/>
            <w:textDirection w:val="btLr"/>
            <w:vAlign w:val="center"/>
          </w:tcPr>
          <w:p w:rsidR="005E7D14" w:rsidRPr="00B23EE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B23EE5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669" w:type="dxa"/>
            <w:textDirection w:val="btLr"/>
            <w:vAlign w:val="center"/>
          </w:tcPr>
          <w:p w:rsidR="005E7D14" w:rsidRPr="00B23EE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B23EE5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3EE5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95" w:type="dxa"/>
            <w:textDirection w:val="btLr"/>
            <w:vAlign w:val="center"/>
          </w:tcPr>
          <w:p w:rsidR="005E7D14" w:rsidRPr="00B23EE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B23EE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53" w:type="dxa"/>
            <w:vMerge/>
          </w:tcPr>
          <w:p w:rsidR="005E7D14" w:rsidRPr="00B23EE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</w:tcPr>
          <w:p w:rsidR="005E7D14" w:rsidRPr="00B23EE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Merge/>
            <w:tcBorders>
              <w:right w:val="single" w:sz="4" w:space="0" w:color="auto"/>
            </w:tcBorders>
          </w:tcPr>
          <w:p w:rsidR="005E7D14" w:rsidRPr="00B23EE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D14" w:rsidRPr="00DF4B73" w:rsidTr="00207D12">
        <w:tc>
          <w:tcPr>
            <w:tcW w:w="1969" w:type="dxa"/>
          </w:tcPr>
          <w:p w:rsidR="005E7D14" w:rsidRPr="00DF4B7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B73">
              <w:rPr>
                <w:rFonts w:ascii="Times New Roman" w:hAnsi="Times New Roman" w:cs="Times New Roman"/>
                <w:sz w:val="20"/>
                <w:szCs w:val="20"/>
              </w:rPr>
              <w:t>Фокина Е.Б.</w:t>
            </w:r>
          </w:p>
        </w:tc>
        <w:tc>
          <w:tcPr>
            <w:tcW w:w="1708" w:type="dxa"/>
          </w:tcPr>
          <w:p w:rsidR="005E7D14" w:rsidRPr="00DF4B7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B73"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ый директор Государственного бюджетного учреждения культуры города Москвы "Государственный историко-архитектурный, художественный </w:t>
            </w:r>
            <w:r w:rsidRPr="00DF4B73">
              <w:rPr>
                <w:rFonts w:ascii="Times New Roman" w:hAnsi="Times New Roman" w:cs="Times New Roman"/>
                <w:sz w:val="20"/>
                <w:szCs w:val="20"/>
              </w:rPr>
              <w:br/>
              <w:t>и ландшафтный музей-заповедник "Царицыно"</w:t>
            </w:r>
          </w:p>
        </w:tc>
        <w:tc>
          <w:tcPr>
            <w:tcW w:w="1393" w:type="dxa"/>
          </w:tcPr>
          <w:p w:rsidR="005E7D14" w:rsidRPr="00DF4B73" w:rsidRDefault="005E7D14" w:rsidP="00CF3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B7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DF4B73" w:rsidRDefault="005E7D14" w:rsidP="00CF3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7D14" w:rsidRPr="00DF4B73" w:rsidRDefault="005E7D14" w:rsidP="00CF3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E7D14" w:rsidRPr="00DF4B73" w:rsidRDefault="005E7D14" w:rsidP="00CF3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7D14" w:rsidRPr="00DF4B73" w:rsidRDefault="005E7D14" w:rsidP="00CF3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7D14" w:rsidRPr="00DF4B73" w:rsidRDefault="005E7D14" w:rsidP="00CF3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E7D14" w:rsidRPr="00DF4B73" w:rsidRDefault="005E7D14" w:rsidP="00CF3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7D14" w:rsidRPr="00DF4B73" w:rsidRDefault="005E7D14" w:rsidP="00CF3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7D14" w:rsidRPr="00DF4B73" w:rsidRDefault="005E7D14" w:rsidP="00CF3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E7D14" w:rsidRPr="00DF4B73" w:rsidRDefault="005E7D14" w:rsidP="00CF3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7D14" w:rsidRPr="00DF4B73" w:rsidRDefault="005E7D14" w:rsidP="00CF3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7D14" w:rsidRPr="00DF4B73" w:rsidRDefault="005E7D14" w:rsidP="00CF3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E7D14" w:rsidRPr="00DF4B73" w:rsidRDefault="005E7D14" w:rsidP="00CF3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7D14" w:rsidRPr="00DF4B73" w:rsidRDefault="005E7D14" w:rsidP="00CF3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  <w:p w:rsidR="005E7D14" w:rsidRPr="00DF4B73" w:rsidRDefault="005E7D14" w:rsidP="00CF3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7D14" w:rsidRPr="00DF4B73" w:rsidRDefault="005E7D14" w:rsidP="00CF3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B73">
              <w:rPr>
                <w:rFonts w:ascii="Times New Roman" w:hAnsi="Times New Roman" w:cs="Times New Roman"/>
                <w:sz w:val="20"/>
                <w:szCs w:val="20"/>
              </w:rPr>
              <w:t>Загородный дом</w:t>
            </w:r>
          </w:p>
          <w:p w:rsidR="005E7D14" w:rsidRPr="00DF4B73" w:rsidRDefault="005E7D14" w:rsidP="00CF3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F4B73" w:rsidRDefault="005E7D14" w:rsidP="00CF3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енное строение</w:t>
            </w:r>
          </w:p>
          <w:p w:rsidR="005E7D14" w:rsidRPr="00DF4B73" w:rsidRDefault="005E7D14" w:rsidP="00CF3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7D14" w:rsidRDefault="005E7D14" w:rsidP="00CF3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07D12" w:rsidRPr="00DF4B73" w:rsidRDefault="00207D12" w:rsidP="00CF3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E7D14" w:rsidRPr="00DF4B7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B7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DF4B7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F4B7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B73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  <w:p w:rsidR="005E7D14" w:rsidRPr="00DF4B7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F4B7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B73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  <w:p w:rsidR="005E7D14" w:rsidRPr="00DF4B7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F4B7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B73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  <w:p w:rsidR="005E7D14" w:rsidRPr="00DF4B7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F4B7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B7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DF4B7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F4B7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B7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DF4B7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F4B7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B7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DF4B7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F4B7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F4B7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B7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DF4B7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F4B7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F4B7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B7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DF4B7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E7D14" w:rsidRPr="00DF4B7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B73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  <w:p w:rsidR="005E7D14" w:rsidRPr="00DF4B7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F4B7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B73">
              <w:rPr>
                <w:rFonts w:ascii="Times New Roman" w:hAnsi="Times New Roman" w:cs="Times New Roman"/>
                <w:sz w:val="20"/>
                <w:szCs w:val="20"/>
              </w:rPr>
              <w:t>37,</w:t>
            </w:r>
            <w:r w:rsidRPr="00DF4B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  <w:p w:rsidR="005E7D14" w:rsidRPr="00DF4B7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E7D14" w:rsidRPr="00DF4B7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E7D14" w:rsidRPr="00DF4B7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B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  <w:r w:rsidRPr="00DF4B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F4B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  <w:p w:rsidR="005E7D14" w:rsidRPr="00DF4B7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E7D14" w:rsidRPr="00DF4B7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E7D14" w:rsidRPr="00DF4B7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B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</w:t>
            </w:r>
            <w:r w:rsidRPr="00DF4B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F4B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  <w:p w:rsidR="005E7D14" w:rsidRPr="00DF4B7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E7D14" w:rsidRPr="00DF4B7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E7D14" w:rsidRPr="00DF4B7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B7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DF4B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4</w:t>
            </w:r>
          </w:p>
          <w:p w:rsidR="005E7D14" w:rsidRPr="00DF4B7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E7D14" w:rsidRPr="00DF4B7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B73"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  <w:p w:rsidR="005E7D14" w:rsidRPr="00DF4B7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F4B7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B73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  <w:r w:rsidRPr="00DF4B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6</w:t>
            </w:r>
          </w:p>
          <w:p w:rsidR="005E7D14" w:rsidRPr="00DF4B7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F4B7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E7D14" w:rsidRPr="00DF4B7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B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,7</w:t>
            </w:r>
          </w:p>
          <w:p w:rsidR="005E7D14" w:rsidRPr="00DF4B7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E7D14" w:rsidRPr="00DF4B7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F4B7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B73">
              <w:rPr>
                <w:rFonts w:ascii="Times New Roman" w:hAnsi="Times New Roman" w:cs="Times New Roman"/>
                <w:sz w:val="20"/>
                <w:szCs w:val="20"/>
              </w:rPr>
              <w:t>2900,0</w:t>
            </w:r>
          </w:p>
        </w:tc>
        <w:tc>
          <w:tcPr>
            <w:tcW w:w="943" w:type="dxa"/>
          </w:tcPr>
          <w:p w:rsidR="005E7D14" w:rsidRPr="00DF4B7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B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DF4B7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F4B7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B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DF4B7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F4B7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F4B7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B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DF4B7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F4B7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F4B7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B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DF4B7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F4B7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F4B7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B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DF4B7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F4B7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B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DF4B7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F4B7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B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DF4B7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F4B7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F4B7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B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DF4B7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F4B7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F4B7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B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0" w:type="dxa"/>
          </w:tcPr>
          <w:p w:rsidR="005E7D14" w:rsidRPr="00DF4B7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</w:tcPr>
          <w:p w:rsidR="005E7D14" w:rsidRPr="00DF4B7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</w:tcPr>
          <w:p w:rsidR="005E7D14" w:rsidRPr="00DF4B7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5E7D14" w:rsidRPr="00DF4B7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B7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E7D14" w:rsidRPr="00DF4B73" w:rsidRDefault="005E7D14" w:rsidP="00CF37F4">
            <w:pPr>
              <w:pStyle w:val="a9"/>
              <w:ind w:lef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B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DF4B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4B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uke</w:t>
            </w:r>
          </w:p>
          <w:p w:rsidR="005E7D14" w:rsidRPr="00DF4B73" w:rsidRDefault="005E7D14" w:rsidP="00CF37F4">
            <w:pPr>
              <w:pStyle w:val="a9"/>
              <w:ind w:lef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F4B73" w:rsidRDefault="005E7D14" w:rsidP="00CF37F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B7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E7D14" w:rsidRPr="00DF4B73" w:rsidRDefault="005E7D14" w:rsidP="00CF37F4">
            <w:pPr>
              <w:pStyle w:val="a9"/>
              <w:ind w:left="172" w:right="128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B73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DF4B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a</w:t>
            </w:r>
            <w:r w:rsidRPr="00DF4B73">
              <w:rPr>
                <w:rFonts w:ascii="Times New Roman" w:hAnsi="Times New Roman" w:cs="Times New Roman"/>
                <w:sz w:val="20"/>
                <w:szCs w:val="20"/>
              </w:rPr>
              <w:t xml:space="preserve"> Rio</w:t>
            </w:r>
          </w:p>
        </w:tc>
        <w:tc>
          <w:tcPr>
            <w:tcW w:w="1341" w:type="dxa"/>
          </w:tcPr>
          <w:p w:rsidR="005E7D14" w:rsidRPr="00DF4B7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B73">
              <w:rPr>
                <w:rFonts w:ascii="Times New Roman" w:hAnsi="Times New Roman" w:cs="Times New Roman"/>
                <w:sz w:val="20"/>
                <w:szCs w:val="20"/>
              </w:rPr>
              <w:t>6 932 023,28</w:t>
            </w:r>
          </w:p>
          <w:p w:rsidR="005E7D14" w:rsidRPr="00DF4B7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5E7D14" w:rsidRPr="00DF4B7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RPr="00DC491C" w:rsidTr="00207D12">
        <w:tc>
          <w:tcPr>
            <w:tcW w:w="1969" w:type="dxa"/>
          </w:tcPr>
          <w:p w:rsidR="005E7D14" w:rsidRPr="00DC491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9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8" w:type="dxa"/>
          </w:tcPr>
          <w:p w:rsidR="005E7D14" w:rsidRPr="00DC491C" w:rsidRDefault="005E7D14" w:rsidP="00CF37F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3" w:type="dxa"/>
          </w:tcPr>
          <w:p w:rsidR="005E7D14" w:rsidRPr="00DC491C" w:rsidRDefault="005E7D14" w:rsidP="00CF3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E7D14" w:rsidRPr="00DC491C" w:rsidRDefault="005E7D14" w:rsidP="00CF3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7D14" w:rsidRPr="00DC491C" w:rsidRDefault="005E7D14" w:rsidP="00CF3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7D14" w:rsidRPr="00DC491C" w:rsidRDefault="005E7D14" w:rsidP="00CF3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E7D14" w:rsidRPr="00DC491C" w:rsidRDefault="005E7D14" w:rsidP="00CF3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7D14" w:rsidRPr="00DC491C" w:rsidRDefault="005E7D14" w:rsidP="00CF3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7D14" w:rsidRPr="00DC491C" w:rsidRDefault="005E7D14" w:rsidP="00CF3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E7D14" w:rsidRPr="00DC491C" w:rsidRDefault="005E7D14" w:rsidP="00CF3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7D14" w:rsidRPr="00DC491C" w:rsidRDefault="005E7D14" w:rsidP="00CF3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7D14" w:rsidRPr="00DC491C" w:rsidRDefault="005E7D14" w:rsidP="00CF3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E7D14" w:rsidRPr="00DC491C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E7D14" w:rsidRPr="00DC491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91C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  <w:p w:rsidR="005E7D14" w:rsidRPr="00DC491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C491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91C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  <w:p w:rsidR="005E7D14" w:rsidRPr="00DC491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C491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91C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  <w:p w:rsidR="005E7D14" w:rsidRPr="00DC491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C491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91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DC491C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E7D14" w:rsidRPr="00DC491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91C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DC49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DC491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Pr="00DC491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E7D14" w:rsidRPr="00DC491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E7D14" w:rsidRPr="00DC491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49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  <w:r w:rsidRPr="00DC491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49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  <w:p w:rsidR="005E7D14" w:rsidRPr="00DC491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E7D14" w:rsidRPr="00DC491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E7D14" w:rsidRPr="00DC491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9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</w:t>
            </w:r>
            <w:r w:rsidRPr="00DC491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49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  <w:p w:rsidR="005E7D14" w:rsidRPr="00DC491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C491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C491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91C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  <w:p w:rsidR="005E7D14" w:rsidRPr="00DC491C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</w:tcPr>
          <w:p w:rsidR="005E7D14" w:rsidRPr="00DC491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9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DC491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C491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C491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9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DC491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C491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C491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9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DC491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C491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C491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91C">
              <w:rPr>
                <w:rFonts w:ascii="Times New Roman" w:hAnsi="Times New Roman" w:cs="Times New Roman"/>
                <w:sz w:val="20"/>
                <w:szCs w:val="20"/>
              </w:rPr>
              <w:t>Болгария</w:t>
            </w:r>
          </w:p>
          <w:p w:rsidR="005E7D14" w:rsidRPr="00DC491C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</w:tcPr>
          <w:p w:rsidR="005E7D14" w:rsidRPr="00DC491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</w:tcPr>
          <w:p w:rsidR="005E7D14" w:rsidRPr="00DC491C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:rsidR="005E7D14" w:rsidRPr="00DC491C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3" w:type="dxa"/>
          </w:tcPr>
          <w:p w:rsidR="005E7D14" w:rsidRPr="00DC491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91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E7D14" w:rsidRPr="00DC491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9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itroen </w:t>
            </w:r>
            <w:r w:rsidRPr="00947B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ircross</w:t>
            </w:r>
          </w:p>
        </w:tc>
        <w:tc>
          <w:tcPr>
            <w:tcW w:w="1341" w:type="dxa"/>
          </w:tcPr>
          <w:p w:rsidR="005E7D14" w:rsidRPr="00DC491C" w:rsidRDefault="005E7D14" w:rsidP="00CF37F4">
            <w:pPr>
              <w:ind w:right="-221"/>
              <w:rPr>
                <w:rFonts w:ascii="Times New Roman" w:hAnsi="Times New Roman" w:cs="Times New Roman"/>
                <w:sz w:val="20"/>
                <w:szCs w:val="20"/>
              </w:rPr>
            </w:pPr>
            <w:r w:rsidRPr="00DC49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DC491C">
              <w:rPr>
                <w:rFonts w:ascii="Times New Roman" w:hAnsi="Times New Roman" w:cs="Times New Roman"/>
                <w:sz w:val="20"/>
                <w:szCs w:val="20"/>
              </w:rPr>
              <w:t>8 624 552,74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5E7D14" w:rsidRPr="00DC491C" w:rsidRDefault="005E7D14" w:rsidP="00CF37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7D14" w:rsidRPr="00B23EE5" w:rsidTr="00207D12">
        <w:tc>
          <w:tcPr>
            <w:tcW w:w="1969" w:type="dxa"/>
          </w:tcPr>
          <w:p w:rsidR="005E7D14" w:rsidRPr="00F031C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1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8" w:type="dxa"/>
          </w:tcPr>
          <w:p w:rsidR="005E7D14" w:rsidRPr="00F031CD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</w:tcPr>
          <w:p w:rsidR="005E7D14" w:rsidRPr="00F031CD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E7D14" w:rsidRPr="00F031CD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E7D14" w:rsidRPr="00F031CD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</w:tcPr>
          <w:p w:rsidR="005E7D14" w:rsidRPr="00F031CD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</w:tcPr>
          <w:p w:rsidR="005E7D14" w:rsidRPr="00F031C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1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69" w:type="dxa"/>
          </w:tcPr>
          <w:p w:rsidR="005E7D14" w:rsidRPr="00F031C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1CD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895" w:type="dxa"/>
          </w:tcPr>
          <w:p w:rsidR="005E7D14" w:rsidRPr="00F031C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1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3" w:type="dxa"/>
          </w:tcPr>
          <w:p w:rsidR="005E7D14" w:rsidRPr="00F031CD" w:rsidRDefault="005E7D14" w:rsidP="00CF37F4">
            <w:pPr>
              <w:ind w:left="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5E7D14" w:rsidRPr="00F031C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5E7D14" w:rsidRPr="00F031CD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7D14" w:rsidRPr="00B23EE5" w:rsidTr="00207D12">
        <w:trPr>
          <w:trHeight w:val="407"/>
        </w:trPr>
        <w:tc>
          <w:tcPr>
            <w:tcW w:w="1969" w:type="dxa"/>
          </w:tcPr>
          <w:p w:rsidR="005E7D14" w:rsidRPr="00F031C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1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8" w:type="dxa"/>
          </w:tcPr>
          <w:p w:rsidR="005E7D14" w:rsidRPr="00F031CD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</w:tcPr>
          <w:p w:rsidR="005E7D14" w:rsidRPr="00F031CD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E7D14" w:rsidRPr="00F031CD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E7D14" w:rsidRPr="00F031CD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</w:tcPr>
          <w:p w:rsidR="005E7D14" w:rsidRPr="00F031CD" w:rsidRDefault="005E7D14" w:rsidP="00CF3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</w:tcPr>
          <w:p w:rsidR="005E7D14" w:rsidRPr="00F031C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1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69" w:type="dxa"/>
          </w:tcPr>
          <w:p w:rsidR="005E7D14" w:rsidRPr="00F031C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1CD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895" w:type="dxa"/>
          </w:tcPr>
          <w:p w:rsidR="005E7D14" w:rsidRPr="00F031C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1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3" w:type="dxa"/>
          </w:tcPr>
          <w:p w:rsidR="005E7D14" w:rsidRPr="00F031C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5E7D14" w:rsidRPr="00F031C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5E7D14" w:rsidRPr="00F031CD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7D14" w:rsidRPr="00B23EE5" w:rsidRDefault="005E7D14" w:rsidP="00CF37F4">
      <w:pPr>
        <w:spacing w:after="0" w:line="240" w:lineRule="auto"/>
        <w:rPr>
          <w:rFonts w:ascii="Times New Roman" w:hAnsi="Times New Roman" w:cs="Times New Roman"/>
        </w:rPr>
      </w:pPr>
    </w:p>
    <w:p w:rsidR="00207D12" w:rsidRDefault="00207D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552E42">
        <w:rPr>
          <w:rFonts w:ascii="Times New Roman" w:hAnsi="Times New Roman" w:cs="Times New Roman"/>
          <w:b/>
          <w:sz w:val="24"/>
          <w:szCs w:val="24"/>
        </w:rPr>
        <w:t xml:space="preserve">Государственного бюджетного учреждения дополнительного образования города Москвы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552E42">
        <w:rPr>
          <w:rFonts w:ascii="Times New Roman" w:hAnsi="Times New Roman" w:cs="Times New Roman"/>
          <w:b/>
          <w:sz w:val="24"/>
          <w:szCs w:val="24"/>
        </w:rPr>
        <w:t>"Детская музыкальная школа имени Эдварда Грига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9" w:type="dxa"/>
        <w:tblLook w:val="04A0" w:firstRow="1" w:lastRow="0" w:firstColumn="1" w:lastColumn="0" w:noHBand="0" w:noVBand="1"/>
      </w:tblPr>
      <w:tblGrid>
        <w:gridCol w:w="1804"/>
        <w:gridCol w:w="2227"/>
        <w:gridCol w:w="1241"/>
        <w:gridCol w:w="1648"/>
        <w:gridCol w:w="829"/>
        <w:gridCol w:w="861"/>
        <w:gridCol w:w="1016"/>
        <w:gridCol w:w="718"/>
        <w:gridCol w:w="804"/>
        <w:gridCol w:w="1378"/>
        <w:gridCol w:w="1342"/>
        <w:gridCol w:w="1441"/>
      </w:tblGrid>
      <w:tr w:rsidR="005E7D14" w:rsidRPr="0021003D" w:rsidTr="00B90433">
        <w:trPr>
          <w:cantSplit/>
          <w:trHeight w:val="339"/>
        </w:trPr>
        <w:tc>
          <w:tcPr>
            <w:tcW w:w="1835" w:type="dxa"/>
            <w:vMerge w:val="restart"/>
          </w:tcPr>
          <w:p w:rsidR="005E7D14" w:rsidRPr="0021003D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1003D">
              <w:rPr>
                <w:rFonts w:ascii="Times New Roman" w:hAnsi="Times New Roman" w:cs="Times New Roman"/>
              </w:rPr>
              <w:t xml:space="preserve">Фамилия </w:t>
            </w:r>
            <w:r w:rsidRPr="0021003D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271" w:type="dxa"/>
            <w:vMerge w:val="restart"/>
            <w:textDirection w:val="btLr"/>
            <w:vAlign w:val="center"/>
          </w:tcPr>
          <w:p w:rsidR="005E7D14" w:rsidRPr="0021003D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1003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608" w:type="dxa"/>
            <w:gridSpan w:val="4"/>
            <w:vAlign w:val="center"/>
          </w:tcPr>
          <w:p w:rsidR="005E7D14" w:rsidRPr="0021003D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1003D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21003D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1003D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53" w:type="dxa"/>
            <w:gridSpan w:val="3"/>
          </w:tcPr>
          <w:p w:rsidR="005E7D14" w:rsidRPr="0021003D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1003D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21003D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1003D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389" w:type="dxa"/>
            <w:vMerge w:val="restart"/>
            <w:textDirection w:val="btLr"/>
            <w:vAlign w:val="center"/>
          </w:tcPr>
          <w:p w:rsidR="005E7D14" w:rsidRPr="0021003D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1003D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98" w:type="dxa"/>
            <w:vMerge w:val="restart"/>
            <w:textDirection w:val="btLr"/>
            <w:vAlign w:val="center"/>
          </w:tcPr>
          <w:p w:rsidR="005E7D14" w:rsidRPr="0021003D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1003D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34" w:type="dxa"/>
            <w:vMerge w:val="restart"/>
            <w:textDirection w:val="btLr"/>
            <w:vAlign w:val="center"/>
          </w:tcPr>
          <w:p w:rsidR="005E7D14" w:rsidRPr="0021003D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1003D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B90433">
        <w:trPr>
          <w:cantSplit/>
          <w:trHeight w:val="2476"/>
        </w:trPr>
        <w:tc>
          <w:tcPr>
            <w:tcW w:w="1835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4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45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6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33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8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B90433">
        <w:tc>
          <w:tcPr>
            <w:tcW w:w="1835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мина О.М.</w:t>
            </w:r>
          </w:p>
        </w:tc>
        <w:tc>
          <w:tcPr>
            <w:tcW w:w="2271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 "Детская музыкальная школа имени Эдварда Грига"</w:t>
            </w:r>
          </w:p>
        </w:tc>
        <w:tc>
          <w:tcPr>
            <w:tcW w:w="1249" w:type="dxa"/>
          </w:tcPr>
          <w:p w:rsidR="005E7D14" w:rsidRPr="003D2447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5E7D14" w:rsidRPr="003D2447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3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</w:tc>
        <w:tc>
          <w:tcPr>
            <w:tcW w:w="80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552E42">
              <w:rPr>
                <w:rFonts w:ascii="Times New Roman" w:hAnsi="Times New Roman" w:cs="Times New Roman"/>
                <w:sz w:val="20"/>
                <w:szCs w:val="20"/>
              </w:rPr>
              <w:t>Toyota RAV4</w:t>
            </w:r>
          </w:p>
        </w:tc>
        <w:tc>
          <w:tcPr>
            <w:tcW w:w="1398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165 815,85</w:t>
            </w:r>
          </w:p>
        </w:tc>
        <w:tc>
          <w:tcPr>
            <w:tcW w:w="153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Tr="00B90433">
        <w:trPr>
          <w:trHeight w:val="1490"/>
        </w:trPr>
        <w:tc>
          <w:tcPr>
            <w:tcW w:w="1835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71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9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03F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F8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:rsidR="005E7D14" w:rsidRPr="00B03F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F8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03F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F84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03F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03F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F8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5" w:type="dxa"/>
          </w:tcPr>
          <w:p w:rsidR="005E7D14" w:rsidRPr="00B03F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F84"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03F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B03F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03F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03F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F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866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03F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9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E42">
              <w:rPr>
                <w:rFonts w:ascii="Times New Roman" w:hAnsi="Times New Roman" w:cs="Times New Roman"/>
                <w:sz w:val="20"/>
                <w:szCs w:val="20"/>
              </w:rPr>
              <w:t>Renault Duster</w:t>
            </w:r>
          </w:p>
        </w:tc>
        <w:tc>
          <w:tcPr>
            <w:tcW w:w="1398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 000,00</w:t>
            </w:r>
          </w:p>
        </w:tc>
        <w:tc>
          <w:tcPr>
            <w:tcW w:w="153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0433" w:rsidRDefault="00B9043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781">
        <w:rPr>
          <w:rFonts w:ascii="Times New Roman" w:hAnsi="Times New Roman" w:cs="Times New Roman"/>
          <w:b/>
          <w:sz w:val="24"/>
          <w:szCs w:val="24"/>
        </w:rPr>
        <w:t>руководителя Государственного бюджетного учреждения дополнительного образования города Москвы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781">
        <w:rPr>
          <w:rFonts w:ascii="Times New Roman" w:hAnsi="Times New Roman" w:cs="Times New Roman"/>
          <w:b/>
          <w:sz w:val="24"/>
          <w:szCs w:val="24"/>
        </w:rPr>
        <w:t xml:space="preserve"> "Московская городская объединенная детская школа искусств "Измайлово" и членов его семьи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7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9" w:type="dxa"/>
        <w:tblLayout w:type="fixed"/>
        <w:tblLook w:val="04A0" w:firstRow="1" w:lastRow="0" w:firstColumn="1" w:lastColumn="0" w:noHBand="0" w:noVBand="1"/>
      </w:tblPr>
      <w:tblGrid>
        <w:gridCol w:w="1756"/>
        <w:gridCol w:w="1902"/>
        <w:gridCol w:w="1641"/>
        <w:gridCol w:w="1755"/>
        <w:gridCol w:w="711"/>
        <w:gridCol w:w="962"/>
        <w:gridCol w:w="1232"/>
        <w:gridCol w:w="690"/>
        <w:gridCol w:w="826"/>
        <w:gridCol w:w="1232"/>
        <w:gridCol w:w="1369"/>
        <w:gridCol w:w="1233"/>
      </w:tblGrid>
      <w:tr w:rsidR="005E7D14" w:rsidRPr="0065397C" w:rsidTr="00B90433">
        <w:trPr>
          <w:cantSplit/>
          <w:trHeight w:val="339"/>
        </w:trPr>
        <w:tc>
          <w:tcPr>
            <w:tcW w:w="1756" w:type="dxa"/>
            <w:vMerge w:val="restart"/>
          </w:tcPr>
          <w:p w:rsidR="005E7D14" w:rsidRPr="0065397C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65397C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902" w:type="dxa"/>
            <w:vMerge w:val="restart"/>
            <w:textDirection w:val="btLr"/>
            <w:vAlign w:val="center"/>
          </w:tcPr>
          <w:p w:rsidR="005E7D14" w:rsidRPr="0065397C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5397C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69" w:type="dxa"/>
            <w:gridSpan w:val="4"/>
            <w:vAlign w:val="center"/>
          </w:tcPr>
          <w:p w:rsidR="005E7D14" w:rsidRPr="0065397C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65397C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  <w:r>
              <w:rPr>
                <w:rFonts w:ascii="Times New Roman" w:hAnsi="Times New Roman" w:cs="Times New Roman"/>
              </w:rPr>
              <w:br/>
            </w:r>
            <w:r w:rsidRPr="0065397C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748" w:type="dxa"/>
            <w:gridSpan w:val="3"/>
          </w:tcPr>
          <w:p w:rsidR="005E7D14" w:rsidRPr="0065397C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65397C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  <w:r>
              <w:rPr>
                <w:rFonts w:ascii="Times New Roman" w:hAnsi="Times New Roman" w:cs="Times New Roman"/>
              </w:rPr>
              <w:br/>
            </w:r>
            <w:r w:rsidRPr="0065397C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32" w:type="dxa"/>
            <w:vMerge w:val="restart"/>
            <w:textDirection w:val="btLr"/>
            <w:vAlign w:val="center"/>
          </w:tcPr>
          <w:p w:rsidR="005E7D14" w:rsidRPr="0065397C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5397C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69" w:type="dxa"/>
            <w:vMerge w:val="restart"/>
            <w:textDirection w:val="btLr"/>
            <w:vAlign w:val="center"/>
          </w:tcPr>
          <w:p w:rsidR="005E7D14" w:rsidRPr="0065397C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5397C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33" w:type="dxa"/>
            <w:vMerge w:val="restart"/>
            <w:textDirection w:val="btLr"/>
            <w:vAlign w:val="center"/>
          </w:tcPr>
          <w:p w:rsidR="005E7D14" w:rsidRPr="0065397C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5397C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B90433">
        <w:trPr>
          <w:cantSplit/>
          <w:trHeight w:val="3152"/>
        </w:trPr>
        <w:tc>
          <w:tcPr>
            <w:tcW w:w="1756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55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1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6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3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69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2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32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B90433">
        <w:tc>
          <w:tcPr>
            <w:tcW w:w="1756" w:type="dxa"/>
          </w:tcPr>
          <w:p w:rsidR="005E7D14" w:rsidRPr="00E75F21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F21">
              <w:rPr>
                <w:rFonts w:ascii="Times New Roman" w:hAnsi="Times New Roman"/>
                <w:sz w:val="20"/>
                <w:szCs w:val="20"/>
              </w:rPr>
              <w:t>Фомичева И.Е.</w:t>
            </w:r>
          </w:p>
        </w:tc>
        <w:tc>
          <w:tcPr>
            <w:tcW w:w="1902" w:type="dxa"/>
          </w:tcPr>
          <w:p w:rsidR="005E7D14" w:rsidRPr="00E75F21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F21">
              <w:rPr>
                <w:rFonts w:ascii="Times New Roman" w:hAnsi="Times New Roman"/>
                <w:sz w:val="20"/>
                <w:szCs w:val="20"/>
              </w:rPr>
              <w:t>Генеральный директор Государственного бюджетного учреждения дополнительного образования города Москвы "Московская городская объединенная детская школа искусств "Измайлово"</w:t>
            </w:r>
          </w:p>
        </w:tc>
        <w:tc>
          <w:tcPr>
            <w:tcW w:w="1641" w:type="dxa"/>
          </w:tcPr>
          <w:p w:rsidR="005E7D14" w:rsidRPr="00E75F21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F2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E7D14" w:rsidRPr="00E75F21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E75F21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F21">
              <w:rPr>
                <w:rFonts w:ascii="Times New Roman" w:hAnsi="Times New Roman"/>
                <w:sz w:val="20"/>
                <w:szCs w:val="20"/>
              </w:rPr>
              <w:t>Жилое строение</w:t>
            </w:r>
          </w:p>
          <w:p w:rsidR="005E7D14" w:rsidRPr="00E75F21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E75F21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F21">
              <w:rPr>
                <w:rFonts w:ascii="Times New Roman" w:hAnsi="Times New Roman"/>
                <w:sz w:val="20"/>
                <w:szCs w:val="20"/>
              </w:rPr>
              <w:t>Хозяйственное строение</w:t>
            </w:r>
          </w:p>
          <w:p w:rsidR="005E7D14" w:rsidRPr="00E75F21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E75F21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F2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E7D14" w:rsidRPr="00E75F21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E75F21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E75F21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5E7D14" w:rsidRPr="00E75F21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F2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E7D14" w:rsidRPr="00E75F21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E75F21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E75F21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F2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E7D14" w:rsidRPr="00E75F21" w:rsidRDefault="005E7D14" w:rsidP="00CF37F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E75F21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F2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E75F21" w:rsidRDefault="005E7D14" w:rsidP="00CF37F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E75F21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F21">
              <w:rPr>
                <w:rFonts w:ascii="Times New Roman" w:hAnsi="Times New Roman"/>
                <w:sz w:val="20"/>
                <w:szCs w:val="20"/>
              </w:rPr>
              <w:t>Общая долевая, 2/3</w:t>
            </w:r>
          </w:p>
          <w:p w:rsidR="005E7D14" w:rsidRPr="00E75F21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5E7D14" w:rsidRPr="00E75F21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F21">
              <w:rPr>
                <w:rFonts w:ascii="Times New Roman" w:hAnsi="Times New Roman"/>
                <w:sz w:val="20"/>
                <w:szCs w:val="20"/>
              </w:rPr>
              <w:t>800,0</w:t>
            </w:r>
          </w:p>
          <w:p w:rsidR="005E7D14" w:rsidRPr="00E75F21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E75F21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E75F21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F21">
              <w:rPr>
                <w:rFonts w:ascii="Times New Roman" w:hAnsi="Times New Roman"/>
                <w:sz w:val="20"/>
                <w:szCs w:val="20"/>
              </w:rPr>
              <w:t>320,0</w:t>
            </w:r>
          </w:p>
          <w:p w:rsidR="005E7D14" w:rsidRPr="00E75F21" w:rsidRDefault="005E7D14" w:rsidP="00CF37F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E75F21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F21">
              <w:rPr>
                <w:rFonts w:ascii="Times New Roman" w:hAnsi="Times New Roman"/>
                <w:sz w:val="20"/>
                <w:szCs w:val="20"/>
              </w:rPr>
              <w:t>30,0</w:t>
            </w:r>
          </w:p>
          <w:p w:rsidR="005E7D14" w:rsidRPr="00E75F21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E75F21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E75F21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F21">
              <w:rPr>
                <w:rFonts w:ascii="Times New Roman" w:hAnsi="Times New Roman"/>
                <w:sz w:val="20"/>
                <w:szCs w:val="20"/>
              </w:rPr>
              <w:t>56,7</w:t>
            </w:r>
          </w:p>
          <w:p w:rsidR="005E7D14" w:rsidRPr="00E75F21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E75F21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5E7D14" w:rsidRPr="00E75F21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F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Pr="00E75F21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E75F21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E75F21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F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Pr="00E75F21" w:rsidRDefault="005E7D14" w:rsidP="00CF37F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E75F21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F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Pr="00E75F21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E75F21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E75F21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F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Pr="00E75F21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E75F21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E75F21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5E7D14" w:rsidRPr="00E75F21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F21">
              <w:rPr>
                <w:rFonts w:ascii="Times New Roman" w:hAnsi="Times New Roman"/>
                <w:sz w:val="20"/>
                <w:szCs w:val="20"/>
              </w:rPr>
              <w:t xml:space="preserve">Квартира, 1/3 </w:t>
            </w:r>
          </w:p>
        </w:tc>
        <w:tc>
          <w:tcPr>
            <w:tcW w:w="690" w:type="dxa"/>
          </w:tcPr>
          <w:p w:rsidR="005E7D14" w:rsidRPr="00E75F21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F21">
              <w:rPr>
                <w:rFonts w:ascii="Times New Roman" w:hAnsi="Times New Roman"/>
                <w:sz w:val="20"/>
                <w:szCs w:val="20"/>
              </w:rPr>
              <w:t>56,7</w:t>
            </w:r>
          </w:p>
        </w:tc>
        <w:tc>
          <w:tcPr>
            <w:tcW w:w="826" w:type="dxa"/>
          </w:tcPr>
          <w:p w:rsidR="005E7D14" w:rsidRPr="00E75F21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F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2" w:type="dxa"/>
          </w:tcPr>
          <w:p w:rsidR="005E7D14" w:rsidRPr="00E75F21" w:rsidRDefault="005E7D14" w:rsidP="00CF3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5F21"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 w:rsidRPr="00E75F2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F21">
              <w:rPr>
                <w:rFonts w:ascii="Times New Roman" w:hAnsi="Times New Roman"/>
                <w:sz w:val="20"/>
                <w:szCs w:val="20"/>
              </w:rPr>
              <w:t>легковой</w:t>
            </w:r>
            <w:r w:rsidRPr="00E75F2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oyota Land Cruiser 120 (Prado)</w:t>
            </w:r>
          </w:p>
        </w:tc>
        <w:tc>
          <w:tcPr>
            <w:tcW w:w="1369" w:type="dxa"/>
          </w:tcPr>
          <w:p w:rsidR="005E7D14" w:rsidRPr="001709E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9E3">
              <w:rPr>
                <w:rFonts w:ascii="Times New Roman" w:hAnsi="Times New Roman" w:cs="Times New Roman"/>
                <w:sz w:val="20"/>
                <w:szCs w:val="20"/>
              </w:rPr>
              <w:t>3 267 355,12</w:t>
            </w:r>
          </w:p>
        </w:tc>
        <w:tc>
          <w:tcPr>
            <w:tcW w:w="1233" w:type="dxa"/>
          </w:tcPr>
          <w:p w:rsidR="005E7D14" w:rsidRPr="00E75F2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0433" w:rsidRDefault="00B9043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Pr="006079AD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9A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9AD"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F31759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F31759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F31759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F31759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Культурный центр "Онежский"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9AD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559" w:type="dxa"/>
        <w:tblLook w:val="04A0" w:firstRow="1" w:lastRow="0" w:firstColumn="1" w:lastColumn="0" w:noHBand="0" w:noVBand="1"/>
      </w:tblPr>
      <w:tblGrid>
        <w:gridCol w:w="2077"/>
        <w:gridCol w:w="1767"/>
        <w:gridCol w:w="1175"/>
        <w:gridCol w:w="1752"/>
        <w:gridCol w:w="850"/>
        <w:gridCol w:w="955"/>
        <w:gridCol w:w="1066"/>
        <w:gridCol w:w="739"/>
        <w:gridCol w:w="804"/>
        <w:gridCol w:w="1269"/>
        <w:gridCol w:w="1568"/>
        <w:gridCol w:w="1537"/>
      </w:tblGrid>
      <w:tr w:rsidR="005E7D14" w:rsidRPr="006365F6" w:rsidTr="00CF37F4">
        <w:trPr>
          <w:cantSplit/>
          <w:trHeight w:val="339"/>
        </w:trPr>
        <w:tc>
          <w:tcPr>
            <w:tcW w:w="2077" w:type="dxa"/>
            <w:vMerge w:val="restart"/>
          </w:tcPr>
          <w:p w:rsidR="005E7D14" w:rsidRPr="006365F6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6365F6">
              <w:rPr>
                <w:rFonts w:ascii="Times New Roman" w:hAnsi="Times New Roman" w:cs="Times New Roman"/>
              </w:rPr>
              <w:t xml:space="preserve">Фамилия </w:t>
            </w:r>
            <w:r w:rsidRPr="006365F6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6365F6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365F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732" w:type="dxa"/>
            <w:gridSpan w:val="4"/>
            <w:vAlign w:val="center"/>
          </w:tcPr>
          <w:p w:rsidR="005E7D14" w:rsidRPr="006365F6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6365F6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6365F6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6365F6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609" w:type="dxa"/>
            <w:gridSpan w:val="3"/>
          </w:tcPr>
          <w:p w:rsidR="005E7D14" w:rsidRPr="006365F6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6365F6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6365F6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6365F6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5E7D14" w:rsidRPr="006365F6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365F6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8" w:type="dxa"/>
            <w:vMerge w:val="restart"/>
            <w:textDirection w:val="btLr"/>
            <w:vAlign w:val="center"/>
          </w:tcPr>
          <w:p w:rsidR="005E7D14" w:rsidRPr="006365F6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365F6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37" w:type="dxa"/>
            <w:vMerge w:val="restart"/>
            <w:textDirection w:val="btLr"/>
            <w:vAlign w:val="center"/>
          </w:tcPr>
          <w:p w:rsidR="005E7D14" w:rsidRPr="006365F6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365F6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2476"/>
        </w:trPr>
        <w:tc>
          <w:tcPr>
            <w:tcW w:w="2077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5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55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6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3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rPr>
          <w:trHeight w:val="2167"/>
        </w:trPr>
        <w:tc>
          <w:tcPr>
            <w:tcW w:w="2077" w:type="dxa"/>
          </w:tcPr>
          <w:p w:rsidR="005E7D14" w:rsidRPr="009A54F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4FC">
              <w:rPr>
                <w:rFonts w:ascii="Times New Roman" w:hAnsi="Times New Roman" w:cs="Times New Roman"/>
                <w:sz w:val="20"/>
                <w:szCs w:val="20"/>
              </w:rPr>
              <w:t>Фомкин Д.А.</w:t>
            </w:r>
          </w:p>
        </w:tc>
        <w:tc>
          <w:tcPr>
            <w:tcW w:w="1767" w:type="dxa"/>
          </w:tcPr>
          <w:p w:rsidR="005E7D14" w:rsidRPr="009A54F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4FC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</w:t>
            </w:r>
          </w:p>
          <w:p w:rsidR="005E7D14" w:rsidRPr="009A54F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4FC">
              <w:rPr>
                <w:rFonts w:ascii="Times New Roman" w:hAnsi="Times New Roman" w:cs="Times New Roman"/>
                <w:sz w:val="20"/>
                <w:szCs w:val="20"/>
              </w:rPr>
              <w:t>города Москвы "Культурный центр "Онежский"</w:t>
            </w:r>
          </w:p>
        </w:tc>
        <w:tc>
          <w:tcPr>
            <w:tcW w:w="1175" w:type="dxa"/>
          </w:tcPr>
          <w:p w:rsidR="005E7D14" w:rsidRPr="009A54F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4F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2" w:type="dxa"/>
          </w:tcPr>
          <w:p w:rsidR="005E7D14" w:rsidRPr="009A54F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4FC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850" w:type="dxa"/>
          </w:tcPr>
          <w:p w:rsidR="005E7D14" w:rsidRPr="009A54F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4FC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955" w:type="dxa"/>
          </w:tcPr>
          <w:p w:rsidR="005E7D14" w:rsidRPr="009A54F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4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6" w:type="dxa"/>
          </w:tcPr>
          <w:p w:rsidR="005E7D14" w:rsidRPr="009A54F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4F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9A54F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A54F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4FC">
              <w:rPr>
                <w:rFonts w:ascii="Times New Roman" w:hAnsi="Times New Roman" w:cs="Times New Roman"/>
                <w:sz w:val="20"/>
                <w:szCs w:val="20"/>
              </w:rPr>
              <w:t>Квартира, общая долевая, 1/2</w:t>
            </w:r>
          </w:p>
        </w:tc>
        <w:tc>
          <w:tcPr>
            <w:tcW w:w="739" w:type="dxa"/>
          </w:tcPr>
          <w:p w:rsidR="005E7D14" w:rsidRPr="009A54F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4FC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  <w:p w:rsidR="005E7D14" w:rsidRPr="009A54F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A54F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4FC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804" w:type="dxa"/>
          </w:tcPr>
          <w:p w:rsidR="005E7D14" w:rsidRPr="009A54F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4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9A54F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A54F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4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Pr="009A54F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54F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Volvo S60</w:t>
            </w:r>
          </w:p>
        </w:tc>
        <w:tc>
          <w:tcPr>
            <w:tcW w:w="1568" w:type="dxa"/>
          </w:tcPr>
          <w:p w:rsidR="005E7D14" w:rsidRPr="009A54F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A54FC">
              <w:rPr>
                <w:rFonts w:ascii="Times New Roman" w:eastAsia="Helvetica" w:hAnsi="Times New Roman" w:cs="Times New Roman"/>
                <w:color w:val="000000"/>
                <w:sz w:val="20"/>
                <w:szCs w:val="20"/>
                <w:bdr w:val="nil"/>
                <w:lang w:eastAsia="ru-RU"/>
              </w:rPr>
              <w:t>2 366 534,07</w:t>
            </w:r>
          </w:p>
        </w:tc>
        <w:tc>
          <w:tcPr>
            <w:tcW w:w="1537" w:type="dxa"/>
          </w:tcPr>
          <w:p w:rsidR="005E7D14" w:rsidRPr="009A54F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Tr="00CF37F4">
        <w:trPr>
          <w:trHeight w:val="1076"/>
        </w:trPr>
        <w:tc>
          <w:tcPr>
            <w:tcW w:w="2077" w:type="dxa"/>
          </w:tcPr>
          <w:p w:rsidR="005E7D14" w:rsidRPr="009A54F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4F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365F6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r w:rsidRPr="009A54FC"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</w:tc>
        <w:tc>
          <w:tcPr>
            <w:tcW w:w="1767" w:type="dxa"/>
          </w:tcPr>
          <w:p w:rsidR="005E7D14" w:rsidRPr="009A54F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</w:tcPr>
          <w:p w:rsidR="005E7D14" w:rsidRPr="009A54F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4F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2" w:type="dxa"/>
          </w:tcPr>
          <w:p w:rsidR="005E7D14" w:rsidRPr="009A54FC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4FC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850" w:type="dxa"/>
          </w:tcPr>
          <w:p w:rsidR="005E7D14" w:rsidRPr="009A54F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4FC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955" w:type="dxa"/>
          </w:tcPr>
          <w:p w:rsidR="005E7D14" w:rsidRPr="009A54F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4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6" w:type="dxa"/>
          </w:tcPr>
          <w:p w:rsidR="005E7D14" w:rsidRPr="009A54F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4FC">
              <w:rPr>
                <w:rFonts w:ascii="Times New Roman" w:hAnsi="Times New Roman" w:cs="Times New Roman"/>
                <w:sz w:val="20"/>
                <w:szCs w:val="20"/>
              </w:rPr>
              <w:t>Квартира, общая долевая, 1/2</w:t>
            </w:r>
          </w:p>
        </w:tc>
        <w:tc>
          <w:tcPr>
            <w:tcW w:w="739" w:type="dxa"/>
          </w:tcPr>
          <w:p w:rsidR="005E7D14" w:rsidRPr="009A54F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4FC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804" w:type="dxa"/>
          </w:tcPr>
          <w:p w:rsidR="005E7D14" w:rsidRPr="009A54F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4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Pr="009A54F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4F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6365F6">
              <w:rPr>
                <w:rFonts w:ascii="Times New Roman" w:hAnsi="Times New Roman" w:cs="Times New Roman"/>
                <w:sz w:val="20"/>
                <w:szCs w:val="20"/>
              </w:rPr>
              <w:t xml:space="preserve">Skoda </w:t>
            </w:r>
            <w:r w:rsidRPr="000A023D">
              <w:rPr>
                <w:rFonts w:ascii="Times New Roman" w:hAnsi="Times New Roman" w:cs="Times New Roman"/>
                <w:sz w:val="20"/>
                <w:szCs w:val="20"/>
              </w:rPr>
              <w:t>Rapid</w:t>
            </w:r>
          </w:p>
        </w:tc>
        <w:tc>
          <w:tcPr>
            <w:tcW w:w="1568" w:type="dxa"/>
          </w:tcPr>
          <w:p w:rsidR="005E7D14" w:rsidRPr="009A54FC" w:rsidRDefault="005E7D14" w:rsidP="00CF37F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4FC">
              <w:rPr>
                <w:rFonts w:ascii="Times New Roman" w:eastAsia="Helvetica" w:hAnsi="Times New Roman" w:cs="Times New Roman"/>
                <w:color w:val="000000"/>
                <w:sz w:val="20"/>
                <w:szCs w:val="20"/>
                <w:bdr w:val="nil"/>
                <w:lang w:eastAsia="ru-RU"/>
              </w:rPr>
              <w:t>1 008 287,49</w:t>
            </w:r>
          </w:p>
        </w:tc>
        <w:tc>
          <w:tcPr>
            <w:tcW w:w="1537" w:type="dxa"/>
          </w:tcPr>
          <w:p w:rsidR="005E7D14" w:rsidRPr="009A54FC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7D14" w:rsidTr="00CF37F4">
        <w:trPr>
          <w:trHeight w:val="837"/>
        </w:trPr>
        <w:tc>
          <w:tcPr>
            <w:tcW w:w="2077" w:type="dxa"/>
          </w:tcPr>
          <w:p w:rsidR="005E7D14" w:rsidRPr="009A54F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4F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5E7D14" w:rsidRPr="009A54FC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5" w:type="dxa"/>
          </w:tcPr>
          <w:p w:rsidR="005E7D14" w:rsidRPr="009A54F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2" w:type="dxa"/>
          </w:tcPr>
          <w:p w:rsidR="005E7D14" w:rsidRPr="009A54FC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E7D14" w:rsidRPr="009A54FC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</w:tcPr>
          <w:p w:rsidR="005E7D14" w:rsidRPr="009A54FC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6" w:type="dxa"/>
          </w:tcPr>
          <w:p w:rsidR="005E7D14" w:rsidRPr="009A54F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4F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9A54F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A54F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4F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9" w:type="dxa"/>
          </w:tcPr>
          <w:p w:rsidR="005E7D14" w:rsidRPr="009A54F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4FC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  <w:p w:rsidR="005E7D14" w:rsidRPr="009A54F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A54F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4FC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804" w:type="dxa"/>
          </w:tcPr>
          <w:p w:rsidR="005E7D14" w:rsidRPr="009A54F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4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9A54F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A54F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4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Pr="009A54F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</w:tcPr>
          <w:p w:rsidR="005E7D14" w:rsidRPr="009A54F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</w:tcPr>
          <w:p w:rsidR="005E7D14" w:rsidRPr="009A54FC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7D14" w:rsidTr="00CF37F4">
        <w:trPr>
          <w:trHeight w:val="835"/>
        </w:trPr>
        <w:tc>
          <w:tcPr>
            <w:tcW w:w="2077" w:type="dxa"/>
          </w:tcPr>
          <w:p w:rsidR="005E7D14" w:rsidRPr="009A54F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4F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5E7D14" w:rsidRPr="009A54FC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5" w:type="dxa"/>
          </w:tcPr>
          <w:p w:rsidR="005E7D14" w:rsidRPr="009A54F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2" w:type="dxa"/>
          </w:tcPr>
          <w:p w:rsidR="005E7D14" w:rsidRPr="009A54FC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E7D14" w:rsidRPr="009A54FC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</w:tcPr>
          <w:p w:rsidR="005E7D14" w:rsidRPr="009A54FC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6" w:type="dxa"/>
          </w:tcPr>
          <w:p w:rsidR="005E7D14" w:rsidRPr="009A54F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4F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9A54F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A54F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4F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9" w:type="dxa"/>
          </w:tcPr>
          <w:p w:rsidR="005E7D14" w:rsidRPr="009A54F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4FC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  <w:p w:rsidR="005E7D14" w:rsidRPr="009A54F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A54F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4FC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804" w:type="dxa"/>
          </w:tcPr>
          <w:p w:rsidR="005E7D14" w:rsidRPr="009A54F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4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9A54F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A54F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4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Pr="009A54F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</w:tcPr>
          <w:p w:rsidR="005E7D14" w:rsidRPr="009A54F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</w:tcPr>
          <w:p w:rsidR="005E7D14" w:rsidRPr="009A54FC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0433" w:rsidRDefault="00B9043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F26954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F26954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F26954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F26954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Культурный центр "Яковлевское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559" w:type="dxa"/>
        <w:tblLook w:val="04A0" w:firstRow="1" w:lastRow="0" w:firstColumn="1" w:lastColumn="0" w:noHBand="0" w:noVBand="1"/>
      </w:tblPr>
      <w:tblGrid>
        <w:gridCol w:w="1667"/>
        <w:gridCol w:w="1767"/>
        <w:gridCol w:w="927"/>
        <w:gridCol w:w="1134"/>
        <w:gridCol w:w="992"/>
        <w:gridCol w:w="1134"/>
        <w:gridCol w:w="1276"/>
        <w:gridCol w:w="709"/>
        <w:gridCol w:w="992"/>
        <w:gridCol w:w="1417"/>
        <w:gridCol w:w="1909"/>
        <w:gridCol w:w="1635"/>
      </w:tblGrid>
      <w:tr w:rsidR="005E7D14" w:rsidRPr="00701565" w:rsidTr="00CF37F4">
        <w:trPr>
          <w:cantSplit/>
          <w:trHeight w:val="339"/>
        </w:trPr>
        <w:tc>
          <w:tcPr>
            <w:tcW w:w="1667" w:type="dxa"/>
            <w:vMerge w:val="restart"/>
          </w:tcPr>
          <w:p w:rsidR="005E7D14" w:rsidRPr="0070156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701565">
              <w:rPr>
                <w:rFonts w:ascii="Times New Roman" w:hAnsi="Times New Roman" w:cs="Times New Roman"/>
              </w:rPr>
              <w:t xml:space="preserve">Фамилия </w:t>
            </w:r>
            <w:r w:rsidRPr="00701565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70156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70156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187" w:type="dxa"/>
            <w:gridSpan w:val="4"/>
            <w:vAlign w:val="center"/>
          </w:tcPr>
          <w:p w:rsidR="005E7D14" w:rsidRPr="0070156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701565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70156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701565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977" w:type="dxa"/>
            <w:gridSpan w:val="3"/>
          </w:tcPr>
          <w:p w:rsidR="005E7D14" w:rsidRPr="0070156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701565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70156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701565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5E7D14" w:rsidRPr="0070156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70156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909" w:type="dxa"/>
            <w:vMerge w:val="restart"/>
            <w:textDirection w:val="btLr"/>
            <w:vAlign w:val="center"/>
          </w:tcPr>
          <w:p w:rsidR="005E7D14" w:rsidRPr="0070156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701565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635" w:type="dxa"/>
            <w:vMerge w:val="restart"/>
            <w:textDirection w:val="btLr"/>
            <w:vAlign w:val="center"/>
          </w:tcPr>
          <w:p w:rsidR="005E7D14" w:rsidRPr="0070156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70156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RPr="00701565" w:rsidTr="00CF37F4">
        <w:trPr>
          <w:cantSplit/>
          <w:trHeight w:val="2476"/>
        </w:trPr>
        <w:tc>
          <w:tcPr>
            <w:tcW w:w="1667" w:type="dxa"/>
            <w:vMerge/>
          </w:tcPr>
          <w:p w:rsidR="005E7D14" w:rsidRPr="0070156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Pr="00701565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extDirection w:val="btLr"/>
            <w:vAlign w:val="center"/>
          </w:tcPr>
          <w:p w:rsidR="005E7D14" w:rsidRPr="0070156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70156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5E7D14" w:rsidRPr="0070156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701565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5E7D14" w:rsidRPr="0070156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70156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5E7D14" w:rsidRPr="0070156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70156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5E7D14" w:rsidRPr="0070156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70156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5E7D14" w:rsidRPr="0070156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70156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5E7D14" w:rsidRPr="00701565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70156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5E7D14" w:rsidRPr="0070156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vMerge/>
          </w:tcPr>
          <w:p w:rsidR="005E7D14" w:rsidRPr="0070156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vMerge/>
          </w:tcPr>
          <w:p w:rsidR="005E7D14" w:rsidRPr="00701565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D14" w:rsidRPr="00701565" w:rsidTr="00CF37F4">
        <w:tc>
          <w:tcPr>
            <w:tcW w:w="1667" w:type="dxa"/>
          </w:tcPr>
          <w:p w:rsidR="005E7D14" w:rsidRPr="0070156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565">
              <w:rPr>
                <w:rFonts w:ascii="Times New Roman" w:hAnsi="Times New Roman" w:cs="Times New Roman"/>
                <w:sz w:val="20"/>
                <w:szCs w:val="20"/>
              </w:rPr>
              <w:t>Фролов Н.И.</w:t>
            </w:r>
          </w:p>
          <w:p w:rsidR="005E7D14" w:rsidRPr="0070156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5E7D14" w:rsidRPr="0070156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565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Культурный центр "Яковлевское"</w:t>
            </w:r>
          </w:p>
        </w:tc>
        <w:tc>
          <w:tcPr>
            <w:tcW w:w="927" w:type="dxa"/>
          </w:tcPr>
          <w:p w:rsidR="005E7D14" w:rsidRPr="0070156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7D14" w:rsidRPr="0070156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E7D14" w:rsidRPr="0070156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7D14" w:rsidRPr="0070156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7D14" w:rsidRPr="0070156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5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5E7D14" w:rsidRPr="0070156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565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5E7D14" w:rsidRPr="0070156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5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E7D14" w:rsidRPr="0070156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56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</w:t>
            </w:r>
            <w:r w:rsidRPr="00701565">
              <w:rPr>
                <w:rFonts w:ascii="Times New Roman" w:hAnsi="Times New Roman" w:cs="Times New Roman"/>
                <w:sz w:val="20"/>
                <w:szCs w:val="20"/>
              </w:rPr>
              <w:t xml:space="preserve"> А8 </w:t>
            </w:r>
            <w:r w:rsidRPr="007015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</w:p>
          <w:p w:rsidR="005E7D14" w:rsidRPr="0070156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5492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56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015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rt</w:t>
            </w:r>
            <w:r w:rsidRPr="007015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15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two</w:t>
            </w:r>
          </w:p>
          <w:p w:rsidR="005E7D14" w:rsidRPr="0070156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56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565">
              <w:rPr>
                <w:rFonts w:ascii="Times New Roman" w:hAnsi="Times New Roman" w:cs="Times New Roman"/>
                <w:sz w:val="20"/>
                <w:szCs w:val="20"/>
              </w:rPr>
              <w:t>ГАЗ 21</w:t>
            </w:r>
          </w:p>
          <w:p w:rsidR="005E7D14" w:rsidRPr="0070156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5E7D14" w:rsidRPr="0070156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565">
              <w:rPr>
                <w:rFonts w:ascii="Times New Roman" w:hAnsi="Times New Roman" w:cs="Times New Roman"/>
                <w:sz w:val="20"/>
                <w:szCs w:val="20"/>
              </w:rPr>
              <w:t>2 245 226,76</w:t>
            </w:r>
          </w:p>
        </w:tc>
        <w:tc>
          <w:tcPr>
            <w:tcW w:w="1635" w:type="dxa"/>
          </w:tcPr>
          <w:p w:rsidR="005E7D14" w:rsidRPr="0070156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0433" w:rsidRDefault="00B9043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Pr="009E070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7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704"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E430BA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E430BA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E430BA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E430BA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Московский государственный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0BA">
        <w:rPr>
          <w:rFonts w:ascii="Times New Roman" w:hAnsi="Times New Roman" w:cs="Times New Roman"/>
          <w:b/>
          <w:sz w:val="24"/>
          <w:szCs w:val="24"/>
        </w:rPr>
        <w:t>театр Эстрады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0704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9" w:type="dxa"/>
        <w:tblLayout w:type="fixed"/>
        <w:tblLook w:val="04A0" w:firstRow="1" w:lastRow="0" w:firstColumn="1" w:lastColumn="0" w:noHBand="0" w:noVBand="1"/>
      </w:tblPr>
      <w:tblGrid>
        <w:gridCol w:w="1595"/>
        <w:gridCol w:w="11"/>
        <w:gridCol w:w="1801"/>
        <w:gridCol w:w="1664"/>
        <w:gridCol w:w="2023"/>
        <w:gridCol w:w="1024"/>
        <w:gridCol w:w="1189"/>
        <w:gridCol w:w="589"/>
        <w:gridCol w:w="589"/>
        <w:gridCol w:w="589"/>
        <w:gridCol w:w="1502"/>
        <w:gridCol w:w="1367"/>
        <w:gridCol w:w="1366"/>
      </w:tblGrid>
      <w:tr w:rsidR="005E7D14" w:rsidRPr="00F97DFC" w:rsidTr="00B90433">
        <w:trPr>
          <w:cantSplit/>
          <w:trHeight w:val="339"/>
        </w:trPr>
        <w:tc>
          <w:tcPr>
            <w:tcW w:w="1657" w:type="dxa"/>
            <w:vMerge w:val="restart"/>
          </w:tcPr>
          <w:p w:rsidR="005E7D14" w:rsidRPr="00F97DFC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F97DFC">
              <w:rPr>
                <w:rFonts w:ascii="Times New Roman" w:hAnsi="Times New Roman" w:cs="Times New Roman"/>
              </w:rPr>
              <w:t xml:space="preserve">Фамилия </w:t>
            </w:r>
            <w:r w:rsidRPr="00F97DFC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882" w:type="dxa"/>
            <w:gridSpan w:val="2"/>
            <w:vMerge w:val="restart"/>
            <w:textDirection w:val="btLr"/>
            <w:vAlign w:val="center"/>
          </w:tcPr>
          <w:p w:rsidR="005E7D14" w:rsidRPr="00F97DFC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97DFC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6123" w:type="dxa"/>
            <w:gridSpan w:val="4"/>
            <w:vAlign w:val="center"/>
          </w:tcPr>
          <w:p w:rsidR="005E7D14" w:rsidRPr="00F97DFC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F97DFC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F97DFC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F97DFC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1815" w:type="dxa"/>
            <w:gridSpan w:val="3"/>
          </w:tcPr>
          <w:p w:rsidR="005E7D14" w:rsidRPr="00F97DFC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F97DFC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F97DFC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F97DFC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5E7D14" w:rsidRPr="00F97DFC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97DFC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5E7D14" w:rsidRPr="00F97DFC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97DFC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5E7D14" w:rsidRPr="00F97DFC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97DFC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B90433">
        <w:trPr>
          <w:cantSplit/>
          <w:trHeight w:val="3383"/>
        </w:trPr>
        <w:tc>
          <w:tcPr>
            <w:tcW w:w="1657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210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05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23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605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05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605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RPr="009308A2" w:rsidTr="00B90433">
        <w:trPr>
          <w:trHeight w:val="2300"/>
        </w:trPr>
        <w:tc>
          <w:tcPr>
            <w:tcW w:w="1657" w:type="dxa"/>
          </w:tcPr>
          <w:p w:rsidR="005E7D14" w:rsidRPr="00E15CD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" w:name="_Hlk509840112"/>
            <w:r w:rsidRPr="00E15CD2">
              <w:rPr>
                <w:rFonts w:ascii="Times New Roman" w:hAnsi="Times New Roman" w:cs="Times New Roman"/>
                <w:sz w:val="20"/>
                <w:szCs w:val="20"/>
              </w:rPr>
              <w:t>Хазанов Г.В.</w:t>
            </w:r>
          </w:p>
        </w:tc>
        <w:tc>
          <w:tcPr>
            <w:tcW w:w="1882" w:type="dxa"/>
            <w:gridSpan w:val="2"/>
          </w:tcPr>
          <w:p w:rsidR="005E7D14" w:rsidRPr="00E15CD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CD2"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 Государственного бюджетного учреждения культуры города Москвы "Московский государственный театр Эстрады"</w:t>
            </w:r>
          </w:p>
        </w:tc>
        <w:tc>
          <w:tcPr>
            <w:tcW w:w="1728" w:type="dxa"/>
          </w:tcPr>
          <w:p w:rsidR="005E7D14" w:rsidRPr="00E15CD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C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15CD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C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15CD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C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15CD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CD2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15CD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CD2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2104" w:type="dxa"/>
          </w:tcPr>
          <w:p w:rsidR="005E7D14" w:rsidRPr="00E15CD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15CD2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15CD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E15CD2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/2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15CD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15CD2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15CD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E15CD2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15CD2">
              <w:rPr>
                <w:rFonts w:ascii="Times New Roman" w:hAnsi="Times New Roman" w:cs="Times New Roman"/>
                <w:sz w:val="20"/>
                <w:szCs w:val="20"/>
              </w:rPr>
              <w:t>70/10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15CD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15CD2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1059" w:type="dxa"/>
          </w:tcPr>
          <w:p w:rsidR="005E7D14" w:rsidRPr="00E15CD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CD2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15CD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CD2">
              <w:rPr>
                <w:rFonts w:ascii="Times New Roman" w:hAnsi="Times New Roman" w:cs="Times New Roman"/>
                <w:sz w:val="20"/>
                <w:szCs w:val="20"/>
              </w:rPr>
              <w:t>123,1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15CD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CD2"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15CD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CD2">
              <w:rPr>
                <w:rFonts w:ascii="Times New Roman" w:hAnsi="Times New Roman" w:cs="Times New Roman"/>
                <w:sz w:val="20"/>
                <w:szCs w:val="20"/>
              </w:rPr>
              <w:t>128,2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15CD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CD2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232" w:type="dxa"/>
          </w:tcPr>
          <w:p w:rsidR="005E7D14" w:rsidRPr="00E15CD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CD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15CD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CD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15CD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CD2">
              <w:rPr>
                <w:rFonts w:ascii="Times New Roman" w:hAnsi="Times New Roman" w:cs="Times New Roman"/>
                <w:sz w:val="20"/>
                <w:szCs w:val="20"/>
              </w:rPr>
              <w:t>Латв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15CD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CD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15CD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CD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605" w:type="dxa"/>
          </w:tcPr>
          <w:p w:rsidR="005E7D14" w:rsidRPr="00E15CD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</w:tcPr>
          <w:p w:rsidR="005E7D14" w:rsidRPr="00E15CD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</w:tcPr>
          <w:p w:rsidR="005E7D14" w:rsidRPr="00E15CD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CD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  <w:p w:rsidR="005E7D14" w:rsidRPr="0048480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 w:rsidRPr="0048480F">
              <w:rPr>
                <w:rFonts w:ascii="Times New Roman" w:hAnsi="Times New Roman" w:cs="Times New Roman"/>
                <w:sz w:val="20"/>
                <w:szCs w:val="20"/>
              </w:rPr>
              <w:t xml:space="preserve"> 730</w:t>
            </w:r>
            <w:r w:rsidRPr="00E15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4848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5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DRIVE</w:t>
            </w:r>
          </w:p>
        </w:tc>
        <w:tc>
          <w:tcPr>
            <w:tcW w:w="1418" w:type="dxa"/>
          </w:tcPr>
          <w:p w:rsidR="005E7D14" w:rsidRPr="00E15CD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CD2">
              <w:rPr>
                <w:rFonts w:ascii="Times New Roman" w:hAnsi="Times New Roman" w:cs="Times New Roman"/>
                <w:sz w:val="20"/>
                <w:szCs w:val="20"/>
              </w:rPr>
              <w:t>64 57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15CD2">
              <w:rPr>
                <w:rFonts w:ascii="Times New Roman" w:hAnsi="Times New Roman" w:cs="Times New Roman"/>
                <w:sz w:val="20"/>
                <w:szCs w:val="20"/>
              </w:rPr>
              <w:t>596,72</w:t>
            </w:r>
          </w:p>
        </w:tc>
        <w:tc>
          <w:tcPr>
            <w:tcW w:w="1417" w:type="dxa"/>
          </w:tcPr>
          <w:p w:rsidR="005E7D14" w:rsidRPr="00E15CD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25"/>
      <w:tr w:rsidR="005E7D14" w:rsidRPr="00256CA6" w:rsidTr="00B90433">
        <w:trPr>
          <w:trHeight w:val="5060"/>
        </w:trPr>
        <w:tc>
          <w:tcPr>
            <w:tcW w:w="1668" w:type="dxa"/>
            <w:gridSpan w:val="2"/>
          </w:tcPr>
          <w:p w:rsidR="005E7D14" w:rsidRPr="00E15CD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C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871" w:type="dxa"/>
          </w:tcPr>
          <w:p w:rsidR="005E7D14" w:rsidRPr="00E15CD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CD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Pr="00E15CD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A4DB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DB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A4DB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DB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A4DB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DB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A4DB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DB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A4DB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DB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A4DB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D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A4DB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D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A4DB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D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A4DB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D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A4DB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D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A4DB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D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о-</w:t>
            </w:r>
            <w:r w:rsidRPr="009A4DBB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A4DB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DBB">
              <w:rPr>
                <w:rFonts w:ascii="Times New Roman" w:hAnsi="Times New Roman" w:cs="Times New Roman"/>
                <w:sz w:val="20"/>
                <w:szCs w:val="20"/>
              </w:rPr>
              <w:t>Подземная автостоянк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15CD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DBB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2104" w:type="dxa"/>
          </w:tcPr>
          <w:p w:rsidR="005E7D14" w:rsidRPr="00E15CD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15CD2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A4DB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4DBB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A4DB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4DBB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A4DB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4DBB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A4DB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4DBB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A4DB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4DBB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A4DB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9A4DBB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/2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A4DB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4DBB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A4DB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4DBB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A4DB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4DBB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A4DB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4DBB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A4DB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4DBB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A4DB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4DBB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A4DB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9A4DBB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A4DBB">
              <w:rPr>
                <w:rFonts w:ascii="Times New Roman" w:hAnsi="Times New Roman" w:cs="Times New Roman"/>
                <w:sz w:val="20"/>
                <w:szCs w:val="20"/>
              </w:rPr>
              <w:t xml:space="preserve"> 1/42 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15CD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4DBB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1059" w:type="dxa"/>
          </w:tcPr>
          <w:p w:rsidR="005E7D14" w:rsidRPr="00E15CD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CD2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A4DB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DBB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A4DB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DBB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A4DB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DBB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A4DB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DBB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A4DB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DBB">
              <w:rPr>
                <w:rFonts w:ascii="Times New Roman" w:hAnsi="Times New Roman" w:cs="Times New Roman"/>
                <w:sz w:val="20"/>
                <w:szCs w:val="20"/>
              </w:rPr>
              <w:t>1199,1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A4DB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DBB">
              <w:rPr>
                <w:rFonts w:ascii="Times New Roman" w:hAnsi="Times New Roman" w:cs="Times New Roman"/>
                <w:sz w:val="20"/>
                <w:szCs w:val="20"/>
              </w:rPr>
              <w:t>123,1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A4DB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DBB">
              <w:rPr>
                <w:rFonts w:ascii="Times New Roman" w:hAnsi="Times New Roman" w:cs="Times New Roman"/>
                <w:sz w:val="20"/>
                <w:szCs w:val="20"/>
              </w:rPr>
              <w:t>161,6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A4DB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DBB">
              <w:rPr>
                <w:rFonts w:ascii="Times New Roman" w:hAnsi="Times New Roman" w:cs="Times New Roman"/>
                <w:sz w:val="20"/>
                <w:szCs w:val="20"/>
              </w:rPr>
              <w:t>118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A4DB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DBB">
              <w:rPr>
                <w:rFonts w:ascii="Times New Roman" w:hAnsi="Times New Roman" w:cs="Times New Roman"/>
                <w:sz w:val="20"/>
                <w:szCs w:val="20"/>
              </w:rPr>
              <w:t>152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A4DB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DBB">
              <w:rPr>
                <w:rFonts w:ascii="Times New Roman" w:hAnsi="Times New Roman" w:cs="Times New Roman"/>
                <w:sz w:val="20"/>
                <w:szCs w:val="20"/>
              </w:rPr>
              <w:t>91,4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A4DB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DBB">
              <w:rPr>
                <w:rFonts w:ascii="Times New Roman" w:hAnsi="Times New Roman" w:cs="Times New Roman"/>
                <w:sz w:val="20"/>
                <w:szCs w:val="20"/>
              </w:rPr>
              <w:t>163,4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A4DB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DBB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A4DB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DBB">
              <w:rPr>
                <w:rFonts w:ascii="Times New Roman" w:hAnsi="Times New Roman" w:cs="Times New Roman"/>
                <w:sz w:val="20"/>
                <w:szCs w:val="20"/>
              </w:rPr>
              <w:t>70,53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15CD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DBB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232" w:type="dxa"/>
          </w:tcPr>
          <w:p w:rsidR="005E7D14" w:rsidRPr="00E15CD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A4DB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DB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A4DB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DB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A4DB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DB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A4DB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DB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A4DB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DB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A4DB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DB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A4DB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DB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A4DB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DBB">
              <w:rPr>
                <w:rFonts w:ascii="Times New Roman" w:hAnsi="Times New Roman" w:cs="Times New Roman"/>
                <w:sz w:val="20"/>
                <w:szCs w:val="20"/>
              </w:rPr>
              <w:t>Израиль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A4DB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DBB">
              <w:rPr>
                <w:rFonts w:ascii="Times New Roman" w:hAnsi="Times New Roman" w:cs="Times New Roman"/>
                <w:sz w:val="20"/>
                <w:szCs w:val="20"/>
              </w:rPr>
              <w:t>Израиль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A4DB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DBB">
              <w:rPr>
                <w:rFonts w:ascii="Times New Roman" w:hAnsi="Times New Roman" w:cs="Times New Roman"/>
                <w:sz w:val="20"/>
                <w:szCs w:val="20"/>
              </w:rPr>
              <w:t>Латв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A4DB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DBB">
              <w:rPr>
                <w:rFonts w:ascii="Times New Roman" w:hAnsi="Times New Roman" w:cs="Times New Roman"/>
                <w:sz w:val="20"/>
                <w:szCs w:val="20"/>
              </w:rPr>
              <w:t>Латв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A4DB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DB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A4DB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DB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15CD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DB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605" w:type="dxa"/>
          </w:tcPr>
          <w:p w:rsidR="005E7D14" w:rsidRPr="00E15CD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</w:tcPr>
          <w:p w:rsidR="005E7D14" w:rsidRPr="00E15CD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</w:tcPr>
          <w:p w:rsidR="005E7D14" w:rsidRPr="00E15CD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E7D14" w:rsidRPr="00F97DF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5CD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F97D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ercedes-Benz </w:t>
            </w:r>
            <w:r w:rsidRPr="00E15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F97D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0 4M</w:t>
            </w:r>
          </w:p>
        </w:tc>
        <w:tc>
          <w:tcPr>
            <w:tcW w:w="1418" w:type="dxa"/>
          </w:tcPr>
          <w:p w:rsidR="005E7D14" w:rsidRPr="00E15CD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CD2">
              <w:rPr>
                <w:rFonts w:ascii="Times New Roman" w:hAnsi="Times New Roman" w:cs="Times New Roman"/>
                <w:sz w:val="20"/>
                <w:szCs w:val="20"/>
              </w:rPr>
              <w:t>297 976,15</w:t>
            </w:r>
          </w:p>
        </w:tc>
        <w:tc>
          <w:tcPr>
            <w:tcW w:w="1417" w:type="dxa"/>
          </w:tcPr>
          <w:p w:rsidR="005E7D14" w:rsidRPr="00E15CD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7D14" w:rsidRPr="009308A2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0433" w:rsidRDefault="00B9043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0E163C">
        <w:rPr>
          <w:rFonts w:ascii="Times New Roman" w:hAnsi="Times New Roman" w:cs="Times New Roman"/>
          <w:b/>
          <w:sz w:val="24"/>
          <w:szCs w:val="24"/>
        </w:rPr>
        <w:t xml:space="preserve">Государственного бюджетного учреждения дополнительного образования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0E163C">
        <w:rPr>
          <w:rFonts w:ascii="Times New Roman" w:hAnsi="Times New Roman" w:cs="Times New Roman"/>
          <w:b/>
          <w:sz w:val="24"/>
          <w:szCs w:val="24"/>
        </w:rPr>
        <w:t>города Москвы "Детская музыкальная школа имени В.П.Соловьева-Седого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  <w:t>и членов его семьи за период с 1 января 201</w:t>
      </w:r>
      <w:r w:rsidRPr="008C09D8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9" w:type="dxa"/>
        <w:tblLook w:val="04A0" w:firstRow="1" w:lastRow="0" w:firstColumn="1" w:lastColumn="0" w:noHBand="0" w:noVBand="1"/>
      </w:tblPr>
      <w:tblGrid>
        <w:gridCol w:w="1848"/>
        <w:gridCol w:w="2197"/>
        <w:gridCol w:w="1400"/>
        <w:gridCol w:w="1828"/>
        <w:gridCol w:w="706"/>
        <w:gridCol w:w="977"/>
        <w:gridCol w:w="1016"/>
        <w:gridCol w:w="749"/>
        <w:gridCol w:w="909"/>
        <w:gridCol w:w="956"/>
        <w:gridCol w:w="1371"/>
        <w:gridCol w:w="1352"/>
      </w:tblGrid>
      <w:tr w:rsidR="005E7D14" w:rsidTr="00B90433">
        <w:trPr>
          <w:cantSplit/>
          <w:trHeight w:val="339"/>
        </w:trPr>
        <w:tc>
          <w:tcPr>
            <w:tcW w:w="1876" w:type="dxa"/>
            <w:vMerge w:val="restart"/>
          </w:tcPr>
          <w:p w:rsidR="005E7D14" w:rsidRPr="000E163C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0E163C">
              <w:rPr>
                <w:rFonts w:ascii="Times New Roman" w:hAnsi="Times New Roman" w:cs="Times New Roman"/>
              </w:rPr>
              <w:t xml:space="preserve">Фамилия </w:t>
            </w:r>
            <w:r w:rsidRPr="000E163C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230" w:type="dxa"/>
            <w:vMerge w:val="restart"/>
            <w:textDirection w:val="btLr"/>
            <w:vAlign w:val="center"/>
          </w:tcPr>
          <w:p w:rsidR="005E7D14" w:rsidRPr="000E163C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0E163C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59" w:type="dxa"/>
            <w:gridSpan w:val="4"/>
            <w:vAlign w:val="center"/>
          </w:tcPr>
          <w:p w:rsidR="005E7D14" w:rsidRPr="000E163C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0E163C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0E163C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0E163C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696" w:type="dxa"/>
            <w:gridSpan w:val="3"/>
          </w:tcPr>
          <w:p w:rsidR="005E7D14" w:rsidRPr="000E163C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0E163C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0E163C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0E163C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5E7D14" w:rsidRPr="000E163C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0E163C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5E7D14" w:rsidRPr="000E163C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0E163C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5E7D14" w:rsidRPr="000E163C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0E163C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B90433">
        <w:trPr>
          <w:cantSplit/>
          <w:trHeight w:val="2727"/>
        </w:trPr>
        <w:tc>
          <w:tcPr>
            <w:tcW w:w="1876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63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17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B90433">
        <w:trPr>
          <w:trHeight w:val="2407"/>
        </w:trPr>
        <w:tc>
          <w:tcPr>
            <w:tcW w:w="187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лилова Д.И.</w:t>
            </w:r>
          </w:p>
        </w:tc>
        <w:tc>
          <w:tcPr>
            <w:tcW w:w="2230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bookmarkStart w:id="26" w:name="_Hlk37409601"/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го</w:t>
            </w:r>
            <w:r w:rsidRPr="00E8163B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 учреждения </w:t>
            </w:r>
            <w:r w:rsidRPr="00E8163B">
              <w:rPr>
                <w:rFonts w:ascii="Times New Roman" w:hAnsi="Times New Roman" w:cs="Times New Roman"/>
                <w:sz w:val="20"/>
                <w:szCs w:val="20"/>
              </w:rPr>
              <w:t>дополнительного образования города Москвы "Детская музыкальная школа имени В.П.Соловьева-Седого"</w:t>
            </w:r>
            <w:bookmarkEnd w:id="26"/>
          </w:p>
        </w:tc>
        <w:tc>
          <w:tcPr>
            <w:tcW w:w="1418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Pr="00781E63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Pr="00781E63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70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3">
              <w:rPr>
                <w:rFonts w:ascii="Times New Roman" w:hAnsi="Times New Roman" w:cs="Times New Roman"/>
                <w:sz w:val="20"/>
                <w:szCs w:val="20"/>
              </w:rPr>
              <w:t>7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2</w:t>
            </w:r>
          </w:p>
        </w:tc>
        <w:tc>
          <w:tcPr>
            <w:tcW w:w="990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3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63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91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213 099,74</w:t>
            </w:r>
          </w:p>
        </w:tc>
        <w:tc>
          <w:tcPr>
            <w:tcW w:w="1418" w:type="dxa"/>
          </w:tcPr>
          <w:p w:rsidR="005E7D14" w:rsidRPr="00546A2B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0433" w:rsidRDefault="00B9043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Pr="00502D8B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D8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D8B"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C91408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C91408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C91408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C91408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 города Москвы "Московская городская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408">
        <w:rPr>
          <w:rFonts w:ascii="Times New Roman" w:hAnsi="Times New Roman" w:cs="Times New Roman"/>
          <w:b/>
          <w:sz w:val="24"/>
          <w:szCs w:val="24"/>
        </w:rPr>
        <w:t>детская музыкальная школа имени Гнесиных"</w:t>
      </w:r>
      <w:r w:rsidRPr="00502D8B"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559" w:type="dxa"/>
        <w:tblLook w:val="04A0" w:firstRow="1" w:lastRow="0" w:firstColumn="1" w:lastColumn="0" w:noHBand="0" w:noVBand="1"/>
      </w:tblPr>
      <w:tblGrid>
        <w:gridCol w:w="1869"/>
        <w:gridCol w:w="1767"/>
        <w:gridCol w:w="1189"/>
        <w:gridCol w:w="1873"/>
        <w:gridCol w:w="754"/>
        <w:gridCol w:w="1145"/>
        <w:gridCol w:w="1125"/>
        <w:gridCol w:w="739"/>
        <w:gridCol w:w="804"/>
        <w:gridCol w:w="1269"/>
        <w:gridCol w:w="1556"/>
        <w:gridCol w:w="1469"/>
      </w:tblGrid>
      <w:tr w:rsidR="005E7D14" w:rsidRPr="005C4910" w:rsidTr="00CF37F4">
        <w:trPr>
          <w:cantSplit/>
          <w:trHeight w:val="339"/>
        </w:trPr>
        <w:tc>
          <w:tcPr>
            <w:tcW w:w="1869" w:type="dxa"/>
            <w:vMerge w:val="restart"/>
          </w:tcPr>
          <w:p w:rsidR="005E7D14" w:rsidRPr="005C491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5C4910">
              <w:rPr>
                <w:rFonts w:ascii="Times New Roman" w:hAnsi="Times New Roman" w:cs="Times New Roman"/>
              </w:rPr>
              <w:t xml:space="preserve">Фамилия </w:t>
            </w:r>
            <w:r w:rsidRPr="005C4910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5C491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5C4910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5E7D14" w:rsidRPr="005C491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5C4910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5C491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5C4910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668" w:type="dxa"/>
            <w:gridSpan w:val="3"/>
          </w:tcPr>
          <w:p w:rsidR="005E7D14" w:rsidRPr="005C491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5C4910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5C491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5C4910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5E7D14" w:rsidRPr="005C491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5C4910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56" w:type="dxa"/>
            <w:vMerge w:val="restart"/>
            <w:textDirection w:val="btLr"/>
            <w:vAlign w:val="center"/>
          </w:tcPr>
          <w:p w:rsidR="005E7D14" w:rsidRPr="005C491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5C4910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69" w:type="dxa"/>
            <w:vMerge w:val="restart"/>
            <w:textDirection w:val="btLr"/>
            <w:vAlign w:val="center"/>
          </w:tcPr>
          <w:p w:rsidR="005E7D14" w:rsidRPr="005C491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5C491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B90433">
        <w:trPr>
          <w:cantSplit/>
          <w:trHeight w:val="2227"/>
        </w:trPr>
        <w:tc>
          <w:tcPr>
            <w:tcW w:w="1869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73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5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45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25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3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c>
          <w:tcPr>
            <w:tcW w:w="1869" w:type="dxa"/>
          </w:tcPr>
          <w:p w:rsidR="005E7D14" w:rsidRPr="00987C4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C46">
              <w:rPr>
                <w:rFonts w:ascii="Times New Roman" w:hAnsi="Times New Roman" w:cs="Times New Roman"/>
                <w:sz w:val="20"/>
                <w:szCs w:val="20"/>
              </w:rPr>
              <w:t>Харитонова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87C4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7" w:type="dxa"/>
          </w:tcPr>
          <w:p w:rsidR="005E7D14" w:rsidRPr="00987C4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C46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1420E0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1420E0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1420E0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420E0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 города Москвы "Московская городская детская музыкальная школа имени Гнесиных"</w:t>
            </w:r>
          </w:p>
        </w:tc>
        <w:tc>
          <w:tcPr>
            <w:tcW w:w="1189" w:type="dxa"/>
          </w:tcPr>
          <w:p w:rsidR="005E7D14" w:rsidRPr="00987C4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87C4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873" w:type="dxa"/>
          </w:tcPr>
          <w:p w:rsidR="005E7D14" w:rsidRPr="00987C4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87C46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754" w:type="dxa"/>
          </w:tcPr>
          <w:p w:rsidR="005E7D14" w:rsidRPr="00987C4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C46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1145" w:type="dxa"/>
          </w:tcPr>
          <w:p w:rsidR="005E7D14" w:rsidRPr="00987C4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C4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125" w:type="dxa"/>
          </w:tcPr>
          <w:p w:rsidR="005E7D14" w:rsidRPr="00987C4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5E7D14" w:rsidRPr="00987C4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5E7D14" w:rsidRPr="00987C4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5E7D14" w:rsidRPr="00987C4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</w:t>
            </w:r>
            <w:r w:rsidRPr="00987C46">
              <w:rPr>
                <w:rFonts w:ascii="Times New Roman" w:hAnsi="Times New Roman" w:cs="Times New Roman"/>
                <w:sz w:val="20"/>
                <w:szCs w:val="20"/>
              </w:rPr>
              <w:t>ег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</w:p>
          <w:p w:rsidR="005E7D14" w:rsidRPr="00987C4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0A1">
              <w:rPr>
                <w:rFonts w:ascii="Times New Roman" w:hAnsi="Times New Roman" w:cs="Times New Roman"/>
                <w:sz w:val="20"/>
                <w:szCs w:val="20"/>
              </w:rPr>
              <w:t>Nissan Almera</w:t>
            </w:r>
            <w:r w:rsidRPr="00987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6" w:type="dxa"/>
          </w:tcPr>
          <w:p w:rsidR="005E7D14" w:rsidRPr="00987C4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C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87C46">
              <w:rPr>
                <w:rFonts w:ascii="Times New Roman" w:hAnsi="Times New Roman" w:cs="Times New Roman"/>
                <w:sz w:val="20"/>
                <w:szCs w:val="20"/>
              </w:rPr>
              <w:t>4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87C46">
              <w:rPr>
                <w:rFonts w:ascii="Times New Roman" w:hAnsi="Times New Roman" w:cs="Times New Roman"/>
                <w:sz w:val="20"/>
                <w:szCs w:val="20"/>
              </w:rPr>
              <w:t>750,69</w:t>
            </w:r>
          </w:p>
        </w:tc>
        <w:tc>
          <w:tcPr>
            <w:tcW w:w="1469" w:type="dxa"/>
          </w:tcPr>
          <w:p w:rsidR="005E7D14" w:rsidRPr="00987C4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RPr="00B75CE5" w:rsidTr="00CF37F4">
        <w:tc>
          <w:tcPr>
            <w:tcW w:w="1869" w:type="dxa"/>
          </w:tcPr>
          <w:p w:rsidR="005E7D14" w:rsidRPr="00987C4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C4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67" w:type="dxa"/>
          </w:tcPr>
          <w:p w:rsidR="005E7D14" w:rsidRPr="00987C4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5E7D14" w:rsidRPr="00987C4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</w:tcPr>
          <w:p w:rsidR="005E7D14" w:rsidRPr="00987C4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5E7D14" w:rsidRPr="00987C4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5E7D14" w:rsidRPr="00987C4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87C4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87C4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9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C46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87C4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804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C4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87C4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Pr="00987C4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:rsidR="005E7D14" w:rsidRPr="00987C4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C46">
              <w:rPr>
                <w:rFonts w:ascii="Times New Roman" w:hAnsi="Times New Roman" w:cs="Times New Roman"/>
                <w:sz w:val="20"/>
                <w:szCs w:val="20"/>
              </w:rPr>
              <w:t>7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87C46">
              <w:rPr>
                <w:rFonts w:ascii="Times New Roman" w:hAnsi="Times New Roman" w:cs="Times New Roman"/>
                <w:sz w:val="20"/>
                <w:szCs w:val="20"/>
              </w:rPr>
              <w:t>886,02</w:t>
            </w:r>
          </w:p>
        </w:tc>
        <w:tc>
          <w:tcPr>
            <w:tcW w:w="1469" w:type="dxa"/>
          </w:tcPr>
          <w:p w:rsidR="005E7D14" w:rsidRPr="00987C4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0433" w:rsidRDefault="00B9043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Pr="00B4036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36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364"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2C0D36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2C0D36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2C0D36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2C0D36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Дом культуры "Юность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364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487" w:type="dxa"/>
        <w:jc w:val="center"/>
        <w:tblLook w:val="04A0" w:firstRow="1" w:lastRow="0" w:firstColumn="1" w:lastColumn="0" w:noHBand="0" w:noVBand="1"/>
      </w:tblPr>
      <w:tblGrid>
        <w:gridCol w:w="1834"/>
        <w:gridCol w:w="1767"/>
        <w:gridCol w:w="1485"/>
        <w:gridCol w:w="1915"/>
        <w:gridCol w:w="766"/>
        <w:gridCol w:w="1256"/>
        <w:gridCol w:w="790"/>
        <w:gridCol w:w="743"/>
        <w:gridCol w:w="695"/>
        <w:gridCol w:w="1269"/>
        <w:gridCol w:w="1529"/>
        <w:gridCol w:w="1438"/>
      </w:tblGrid>
      <w:tr w:rsidR="005E7D14" w:rsidRPr="00BE2A1A" w:rsidTr="00CF37F4">
        <w:trPr>
          <w:cantSplit/>
          <w:trHeight w:val="339"/>
          <w:jc w:val="center"/>
        </w:trPr>
        <w:tc>
          <w:tcPr>
            <w:tcW w:w="1853" w:type="dxa"/>
            <w:vMerge w:val="restart"/>
          </w:tcPr>
          <w:p w:rsidR="005E7D14" w:rsidRPr="00BE2A1A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BE2A1A">
              <w:rPr>
                <w:rFonts w:ascii="Times New Roman" w:hAnsi="Times New Roman" w:cs="Times New Roman"/>
              </w:rPr>
              <w:t xml:space="preserve">Фамилия </w:t>
            </w:r>
            <w:r w:rsidRPr="00BE2A1A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BE2A1A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BE2A1A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313" w:type="dxa"/>
            <w:gridSpan w:val="4"/>
            <w:vAlign w:val="center"/>
          </w:tcPr>
          <w:p w:rsidR="005E7D14" w:rsidRPr="00BE2A1A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BE2A1A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BE2A1A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BE2A1A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257" w:type="dxa"/>
            <w:gridSpan w:val="3"/>
          </w:tcPr>
          <w:p w:rsidR="005E7D14" w:rsidRPr="00BE2A1A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BE2A1A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BE2A1A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BE2A1A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5E7D14" w:rsidRPr="00BE2A1A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BE2A1A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42" w:type="dxa"/>
            <w:vMerge w:val="restart"/>
            <w:textDirection w:val="btLr"/>
            <w:vAlign w:val="center"/>
          </w:tcPr>
          <w:p w:rsidR="005E7D14" w:rsidRPr="00BE2A1A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BE2A1A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86" w:type="dxa"/>
            <w:vMerge w:val="restart"/>
            <w:textDirection w:val="btLr"/>
            <w:vAlign w:val="center"/>
          </w:tcPr>
          <w:p w:rsidR="005E7D14" w:rsidRPr="00BE2A1A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BE2A1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2476"/>
          <w:jc w:val="center"/>
        </w:trPr>
        <w:tc>
          <w:tcPr>
            <w:tcW w:w="1853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2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60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27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0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53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03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rPr>
          <w:trHeight w:val="1886"/>
          <w:jc w:val="center"/>
        </w:trPr>
        <w:tc>
          <w:tcPr>
            <w:tcW w:w="1853" w:type="dxa"/>
          </w:tcPr>
          <w:p w:rsidR="005E7D14" w:rsidRPr="00FF1CC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CD">
              <w:rPr>
                <w:rFonts w:ascii="Times New Roman" w:hAnsi="Times New Roman" w:cs="Times New Roman"/>
                <w:sz w:val="20"/>
                <w:szCs w:val="20"/>
              </w:rPr>
              <w:t>Хилкова О.Г.</w:t>
            </w:r>
          </w:p>
        </w:tc>
        <w:tc>
          <w:tcPr>
            <w:tcW w:w="1767" w:type="dxa"/>
          </w:tcPr>
          <w:p w:rsidR="005E7D14" w:rsidRPr="00FF1CC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C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E7D14" w:rsidRPr="00FF1CC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CD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культуры города Москвы "Дом культуры "Юность"</w:t>
            </w:r>
          </w:p>
        </w:tc>
        <w:tc>
          <w:tcPr>
            <w:tcW w:w="1501" w:type="dxa"/>
          </w:tcPr>
          <w:p w:rsidR="005E7D14" w:rsidRPr="00FF1CC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29" w:type="dxa"/>
          </w:tcPr>
          <w:p w:rsidR="005E7D14" w:rsidRPr="00FF1CC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04" w:type="dxa"/>
          </w:tcPr>
          <w:p w:rsidR="005E7D14" w:rsidRPr="00FF1CC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CD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1279" w:type="dxa"/>
          </w:tcPr>
          <w:p w:rsidR="005E7D14" w:rsidRPr="00FF1CC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01" w:type="dxa"/>
          </w:tcPr>
          <w:p w:rsidR="005E7D14" w:rsidRPr="00FF1CC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</w:tcPr>
          <w:p w:rsidR="005E7D14" w:rsidRPr="00FF1CC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5E7D14" w:rsidRPr="00FF1CC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5E7D14" w:rsidRPr="00FF1CC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5E7D14" w:rsidRPr="00FF1CC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CD">
              <w:rPr>
                <w:rFonts w:ascii="Times New Roman" w:hAnsi="Times New Roman" w:cs="Times New Roman"/>
                <w:sz w:val="20"/>
                <w:szCs w:val="20"/>
              </w:rPr>
              <w:t>1 983 410,92</w:t>
            </w:r>
          </w:p>
        </w:tc>
        <w:tc>
          <w:tcPr>
            <w:tcW w:w="1486" w:type="dxa"/>
          </w:tcPr>
          <w:p w:rsidR="005E7D14" w:rsidRPr="00FF1CC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Tr="00CF37F4">
        <w:trPr>
          <w:trHeight w:val="1984"/>
          <w:jc w:val="center"/>
        </w:trPr>
        <w:tc>
          <w:tcPr>
            <w:tcW w:w="1853" w:type="dxa"/>
          </w:tcPr>
          <w:p w:rsidR="005E7D14" w:rsidRPr="00FF1CC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C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67" w:type="dxa"/>
          </w:tcPr>
          <w:p w:rsidR="005E7D14" w:rsidRPr="00FF1CCD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1" w:type="dxa"/>
          </w:tcPr>
          <w:p w:rsidR="005E7D14" w:rsidRPr="00FF1CC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FF1CC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F1CC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FF1CC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F1CC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Pr="00FF1CC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F1CC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CD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1929" w:type="dxa"/>
          </w:tcPr>
          <w:p w:rsidR="005E7D14" w:rsidRPr="00FF1CC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C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5E7D14" w:rsidRPr="00FF1CC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F1CC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FF1CC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F1CC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FF1CC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F1CC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F1CC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04" w:type="dxa"/>
          </w:tcPr>
          <w:p w:rsidR="005E7D14" w:rsidRPr="00FF1CC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CD"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  <w:p w:rsidR="005E7D14" w:rsidRPr="00FF1CC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F1CC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CD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  <w:p w:rsidR="005E7D14" w:rsidRPr="00FF1CC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F1CC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CD">
              <w:rPr>
                <w:rFonts w:ascii="Times New Roman" w:hAnsi="Times New Roman" w:cs="Times New Roman"/>
                <w:sz w:val="20"/>
                <w:szCs w:val="20"/>
              </w:rPr>
              <w:t>1148,0</w:t>
            </w:r>
          </w:p>
          <w:p w:rsidR="005E7D14" w:rsidRPr="00FF1CC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F1CC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F1CC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CD">
              <w:rPr>
                <w:rFonts w:ascii="Times New Roman" w:hAnsi="Times New Roman" w:cs="Times New Roman"/>
                <w:sz w:val="20"/>
                <w:szCs w:val="20"/>
              </w:rPr>
              <w:t>72,88</w:t>
            </w:r>
          </w:p>
        </w:tc>
        <w:tc>
          <w:tcPr>
            <w:tcW w:w="1279" w:type="dxa"/>
          </w:tcPr>
          <w:p w:rsidR="005E7D14" w:rsidRPr="00FF1CC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FF1CC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F1CC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FF1CC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F1CC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FF1CC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F1CC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F1CC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01" w:type="dxa"/>
          </w:tcPr>
          <w:p w:rsidR="005E7D14" w:rsidRPr="00FF1CC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</w:tcPr>
          <w:p w:rsidR="005E7D14" w:rsidRPr="00FF1CC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5E7D14" w:rsidRPr="00FF1CC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5E7D14" w:rsidRPr="00FF1CC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F1CCD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F1CCD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  <w:r w:rsidRPr="00CF6FB9">
              <w:rPr>
                <w:rFonts w:ascii="Times New Roman" w:hAnsi="Times New Roman" w:cs="Times New Roman"/>
                <w:sz w:val="20"/>
                <w:szCs w:val="20"/>
              </w:rPr>
              <w:t>Kia Soul</w:t>
            </w:r>
          </w:p>
        </w:tc>
        <w:tc>
          <w:tcPr>
            <w:tcW w:w="1542" w:type="dxa"/>
          </w:tcPr>
          <w:p w:rsidR="005E7D14" w:rsidRPr="00FF1CC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CD">
              <w:rPr>
                <w:rFonts w:ascii="Times New Roman" w:hAnsi="Times New Roman" w:cs="Times New Roman"/>
                <w:sz w:val="20"/>
                <w:szCs w:val="20"/>
              </w:rPr>
              <w:t>968 533,95</w:t>
            </w:r>
          </w:p>
        </w:tc>
        <w:tc>
          <w:tcPr>
            <w:tcW w:w="1486" w:type="dxa"/>
          </w:tcPr>
          <w:p w:rsidR="005E7D14" w:rsidRPr="00FF1CC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0433" w:rsidRDefault="00B9043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Pr="00A6648B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48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Pr="00A6648B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48B"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216AC0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216AC0">
        <w:rPr>
          <w:rFonts w:ascii="Times New Roman" w:hAnsi="Times New Roman" w:cs="Times New Roman"/>
          <w:b/>
          <w:sz w:val="24"/>
          <w:szCs w:val="24"/>
        </w:rPr>
        <w:t xml:space="preserve"> автоном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216AC0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216AC0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Культурный центр ЗИЛ"</w:t>
      </w:r>
      <w:r w:rsidRPr="00A664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48B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588" w:type="dxa"/>
        <w:tblLook w:val="04A0" w:firstRow="1" w:lastRow="0" w:firstColumn="1" w:lastColumn="0" w:noHBand="0" w:noVBand="1"/>
      </w:tblPr>
      <w:tblGrid>
        <w:gridCol w:w="2076"/>
        <w:gridCol w:w="1767"/>
        <w:gridCol w:w="1176"/>
        <w:gridCol w:w="1723"/>
        <w:gridCol w:w="756"/>
        <w:gridCol w:w="1266"/>
        <w:gridCol w:w="1016"/>
        <w:gridCol w:w="741"/>
        <w:gridCol w:w="804"/>
        <w:gridCol w:w="1269"/>
        <w:gridCol w:w="1475"/>
        <w:gridCol w:w="1519"/>
      </w:tblGrid>
      <w:tr w:rsidR="005E7D14" w:rsidRPr="00295EBC" w:rsidTr="00CF37F4">
        <w:trPr>
          <w:cantSplit/>
          <w:trHeight w:val="339"/>
        </w:trPr>
        <w:tc>
          <w:tcPr>
            <w:tcW w:w="2076" w:type="dxa"/>
            <w:vMerge w:val="restart"/>
          </w:tcPr>
          <w:p w:rsidR="005E7D14" w:rsidRPr="00295EBC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95EBC">
              <w:rPr>
                <w:rFonts w:ascii="Times New Roman" w:hAnsi="Times New Roman" w:cs="Times New Roman"/>
              </w:rPr>
              <w:t xml:space="preserve">Фамилия </w:t>
            </w:r>
            <w:r w:rsidRPr="00295EBC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295EBC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95EBC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21" w:type="dxa"/>
            <w:gridSpan w:val="4"/>
            <w:vAlign w:val="center"/>
          </w:tcPr>
          <w:p w:rsidR="005E7D14" w:rsidRPr="00295EBC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95EBC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295EBC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95EBC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61" w:type="dxa"/>
            <w:gridSpan w:val="3"/>
          </w:tcPr>
          <w:p w:rsidR="005E7D14" w:rsidRPr="00295EBC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95EBC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295EBC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95EBC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5E7D14" w:rsidRPr="00295EBC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95EBC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75" w:type="dxa"/>
            <w:vMerge w:val="restart"/>
            <w:textDirection w:val="btLr"/>
            <w:vAlign w:val="center"/>
          </w:tcPr>
          <w:p w:rsidR="005E7D14" w:rsidRPr="00295EBC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95EBC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19" w:type="dxa"/>
            <w:vMerge w:val="restart"/>
            <w:textDirection w:val="btLr"/>
            <w:vAlign w:val="center"/>
          </w:tcPr>
          <w:p w:rsidR="005E7D14" w:rsidRPr="00295EBC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95EBC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2476"/>
        </w:trPr>
        <w:tc>
          <w:tcPr>
            <w:tcW w:w="2076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23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5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26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4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rPr>
          <w:trHeight w:val="1997"/>
        </w:trPr>
        <w:tc>
          <w:tcPr>
            <w:tcW w:w="207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опин П.А.</w:t>
            </w:r>
          </w:p>
        </w:tc>
        <w:tc>
          <w:tcPr>
            <w:tcW w:w="176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9C696A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9C696A">
              <w:rPr>
                <w:rFonts w:ascii="Times New Roman" w:hAnsi="Times New Roman" w:cs="Times New Roman"/>
                <w:sz w:val="20"/>
                <w:szCs w:val="20"/>
              </w:rPr>
              <w:t xml:space="preserve"> автоном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9C696A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C696A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C696A">
              <w:rPr>
                <w:rFonts w:ascii="Times New Roman" w:hAnsi="Times New Roman" w:cs="Times New Roman"/>
                <w:sz w:val="20"/>
                <w:szCs w:val="20"/>
              </w:rPr>
              <w:t>города Москвы "Культурный центр ЗИЛ"</w:t>
            </w:r>
          </w:p>
        </w:tc>
        <w:tc>
          <w:tcPr>
            <w:tcW w:w="117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23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5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126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5E7D14" w:rsidRPr="009F7C6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 </w:t>
            </w:r>
            <w:r w:rsidRPr="009F7C6A">
              <w:rPr>
                <w:rFonts w:ascii="Times New Roman" w:hAnsi="Times New Roman" w:cs="Times New Roman"/>
                <w:sz w:val="20"/>
                <w:szCs w:val="20"/>
              </w:rPr>
              <w:t>Maz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7C6A">
              <w:rPr>
                <w:rFonts w:ascii="Times New Roman" w:hAnsi="Times New Roman" w:cs="Times New Roman"/>
                <w:sz w:val="20"/>
                <w:szCs w:val="20"/>
              </w:rPr>
              <w:t>CX5</w:t>
            </w:r>
          </w:p>
        </w:tc>
        <w:tc>
          <w:tcPr>
            <w:tcW w:w="1475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5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66523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66523">
              <w:rPr>
                <w:rFonts w:ascii="Times New Roman" w:hAnsi="Times New Roman" w:cs="Times New Roman"/>
                <w:sz w:val="20"/>
                <w:szCs w:val="20"/>
              </w:rPr>
              <w:t>879,85</w:t>
            </w:r>
          </w:p>
        </w:tc>
        <w:tc>
          <w:tcPr>
            <w:tcW w:w="1519" w:type="dxa"/>
          </w:tcPr>
          <w:p w:rsidR="005E7D14" w:rsidRPr="00546A2B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rPr>
          <w:trHeight w:val="424"/>
        </w:trPr>
        <w:tc>
          <w:tcPr>
            <w:tcW w:w="2076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7" w:name="_Hlk3884378"/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67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5E7D14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5E7D14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41" w:type="dxa"/>
          </w:tcPr>
          <w:p w:rsidR="005E7D14" w:rsidRPr="003D2447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80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 855,61</w:t>
            </w:r>
          </w:p>
        </w:tc>
        <w:tc>
          <w:tcPr>
            <w:tcW w:w="1519" w:type="dxa"/>
          </w:tcPr>
          <w:p w:rsidR="005E7D14" w:rsidRPr="00546A2B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7"/>
      <w:tr w:rsidR="005E7D14" w:rsidTr="00CF37F4">
        <w:tc>
          <w:tcPr>
            <w:tcW w:w="2076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767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5E7D14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5E7D14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41" w:type="dxa"/>
          </w:tcPr>
          <w:p w:rsidR="005E7D14" w:rsidRPr="003D2447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80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5E7D14" w:rsidRPr="00546A2B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0433" w:rsidRDefault="00B9043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576E54">
        <w:rPr>
          <w:rFonts w:ascii="Times New Roman" w:hAnsi="Times New Roman" w:cs="Times New Roman"/>
          <w:b/>
          <w:sz w:val="24"/>
          <w:szCs w:val="24"/>
        </w:rPr>
        <w:t>Государственног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576E54">
        <w:rPr>
          <w:rFonts w:ascii="Times New Roman" w:hAnsi="Times New Roman" w:cs="Times New Roman"/>
          <w:b/>
          <w:sz w:val="24"/>
          <w:szCs w:val="24"/>
        </w:rPr>
        <w:t xml:space="preserve"> бюджетного профессионального образовательного учреждения города Москвы "Московская средняя специальная музыкальная школа (колледж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E54">
        <w:rPr>
          <w:rFonts w:ascii="Times New Roman" w:hAnsi="Times New Roman" w:cs="Times New Roman"/>
          <w:b/>
          <w:sz w:val="24"/>
          <w:szCs w:val="24"/>
        </w:rPr>
        <w:t>имени Гнесиных" и членов его семьи</w:t>
      </w:r>
      <w:r>
        <w:rPr>
          <w:rFonts w:ascii="Times New Roman" w:hAnsi="Times New Roman" w:cs="Times New Roman"/>
          <w:b/>
          <w:sz w:val="24"/>
          <w:szCs w:val="24"/>
        </w:rPr>
        <w:t xml:space="preserve"> за период с 1 января 201</w:t>
      </w:r>
      <w:r w:rsidRPr="00EC4364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. по 31 декабря 201</w:t>
      </w:r>
      <w:r w:rsidRPr="00087A13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588" w:type="dxa"/>
        <w:tblLook w:val="04A0" w:firstRow="1" w:lastRow="0" w:firstColumn="1" w:lastColumn="0" w:noHBand="0" w:noVBand="1"/>
      </w:tblPr>
      <w:tblGrid>
        <w:gridCol w:w="2076"/>
        <w:gridCol w:w="1902"/>
        <w:gridCol w:w="1159"/>
        <w:gridCol w:w="1763"/>
        <w:gridCol w:w="566"/>
        <w:gridCol w:w="1245"/>
        <w:gridCol w:w="1066"/>
        <w:gridCol w:w="732"/>
        <w:gridCol w:w="804"/>
        <w:gridCol w:w="1321"/>
        <w:gridCol w:w="1449"/>
        <w:gridCol w:w="1505"/>
      </w:tblGrid>
      <w:tr w:rsidR="005E7D14" w:rsidRPr="008D0314" w:rsidTr="00CF37F4">
        <w:trPr>
          <w:cantSplit/>
          <w:trHeight w:val="339"/>
        </w:trPr>
        <w:tc>
          <w:tcPr>
            <w:tcW w:w="2076" w:type="dxa"/>
            <w:vMerge w:val="restart"/>
          </w:tcPr>
          <w:p w:rsidR="005E7D14" w:rsidRPr="008D0314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8D0314">
              <w:rPr>
                <w:rFonts w:ascii="Times New Roman" w:hAnsi="Times New Roman" w:cs="Times New Roman"/>
              </w:rPr>
              <w:t xml:space="preserve">Фамилия </w:t>
            </w:r>
            <w:r w:rsidRPr="008D0314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902" w:type="dxa"/>
            <w:vMerge w:val="restart"/>
            <w:textDirection w:val="btLr"/>
            <w:vAlign w:val="center"/>
          </w:tcPr>
          <w:p w:rsidR="005E7D14" w:rsidRPr="008D0314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8D0314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733" w:type="dxa"/>
            <w:gridSpan w:val="4"/>
            <w:vAlign w:val="center"/>
          </w:tcPr>
          <w:p w:rsidR="005E7D14" w:rsidRPr="008D0314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8D0314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8D0314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8D0314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602" w:type="dxa"/>
            <w:gridSpan w:val="3"/>
          </w:tcPr>
          <w:p w:rsidR="005E7D14" w:rsidRPr="008D0314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8D0314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8D0314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8D0314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321" w:type="dxa"/>
            <w:vMerge w:val="restart"/>
            <w:textDirection w:val="btLr"/>
            <w:vAlign w:val="center"/>
          </w:tcPr>
          <w:p w:rsidR="005E7D14" w:rsidRPr="008D0314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8D031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49" w:type="dxa"/>
            <w:vMerge w:val="restart"/>
            <w:textDirection w:val="btLr"/>
            <w:vAlign w:val="center"/>
          </w:tcPr>
          <w:p w:rsidR="005E7D14" w:rsidRPr="008D0314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8D0314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05" w:type="dxa"/>
            <w:vMerge w:val="restart"/>
            <w:textDirection w:val="btLr"/>
            <w:vAlign w:val="center"/>
          </w:tcPr>
          <w:p w:rsidR="005E7D14" w:rsidRPr="008D0314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8D0314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2476"/>
        </w:trPr>
        <w:tc>
          <w:tcPr>
            <w:tcW w:w="2076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63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56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245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6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3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21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rPr>
          <w:trHeight w:val="2990"/>
        </w:trPr>
        <w:tc>
          <w:tcPr>
            <w:tcW w:w="2076" w:type="dxa"/>
          </w:tcPr>
          <w:p w:rsidR="005E7D14" w:rsidRPr="00DC7F0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F0D">
              <w:rPr>
                <w:rFonts w:ascii="Times New Roman" w:hAnsi="Times New Roman" w:cs="Times New Roman"/>
                <w:sz w:val="20"/>
                <w:szCs w:val="20"/>
              </w:rPr>
              <w:t>Хохлов М.С.</w:t>
            </w:r>
          </w:p>
        </w:tc>
        <w:tc>
          <w:tcPr>
            <w:tcW w:w="1902" w:type="dxa"/>
          </w:tcPr>
          <w:p w:rsidR="005E7D14" w:rsidRPr="00DC7F0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F0D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профессионального образовательного учреждения города Москвы "Московская средняя специальная музыкальная школа (колледж)</w:t>
            </w:r>
          </w:p>
          <w:p w:rsidR="005E7D14" w:rsidRPr="00DC7F0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F0D">
              <w:rPr>
                <w:rFonts w:ascii="Times New Roman" w:hAnsi="Times New Roman" w:cs="Times New Roman"/>
                <w:sz w:val="20"/>
                <w:szCs w:val="20"/>
              </w:rPr>
              <w:t xml:space="preserve"> имени Гнесиных"</w:t>
            </w:r>
          </w:p>
        </w:tc>
        <w:tc>
          <w:tcPr>
            <w:tcW w:w="1159" w:type="dxa"/>
          </w:tcPr>
          <w:p w:rsidR="005E7D14" w:rsidRPr="00DC7F0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F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DC7F0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C7F0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C7F0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F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63" w:type="dxa"/>
          </w:tcPr>
          <w:p w:rsidR="005E7D14" w:rsidRPr="00DC7F0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F0D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  <w:p w:rsidR="005E7D14" w:rsidRPr="00DC7F0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C7F0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F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6" w:type="dxa"/>
          </w:tcPr>
          <w:p w:rsidR="005E7D14" w:rsidRPr="00DC7F0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F0D"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  <w:p w:rsidR="005E7D14" w:rsidRPr="00DC7F0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C7F0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C7F0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F0D"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</w:tc>
        <w:tc>
          <w:tcPr>
            <w:tcW w:w="1245" w:type="dxa"/>
          </w:tcPr>
          <w:p w:rsidR="005E7D14" w:rsidRPr="00DC7F0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F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DC7F0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C7F0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DC7F0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F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6" w:type="dxa"/>
          </w:tcPr>
          <w:p w:rsidR="005E7D14" w:rsidRPr="00DC7F0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F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7F0D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732" w:type="dxa"/>
          </w:tcPr>
          <w:p w:rsidR="005E7D14" w:rsidRPr="00DC7F0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F0D"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  <w:tc>
          <w:tcPr>
            <w:tcW w:w="804" w:type="dxa"/>
          </w:tcPr>
          <w:p w:rsidR="005E7D14" w:rsidRPr="00DC7F0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F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1" w:type="dxa"/>
          </w:tcPr>
          <w:p w:rsidR="005E7D14" w:rsidRPr="00DC7F0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F0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DC7F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Rav4</w:t>
            </w:r>
          </w:p>
        </w:tc>
        <w:tc>
          <w:tcPr>
            <w:tcW w:w="1449" w:type="dxa"/>
          </w:tcPr>
          <w:p w:rsidR="005E7D14" w:rsidRPr="00DC7F0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7F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C7F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DC7F0D">
              <w:rPr>
                <w:rFonts w:ascii="Times New Roman" w:hAnsi="Times New Roman" w:cs="Times New Roman"/>
                <w:sz w:val="20"/>
                <w:szCs w:val="20"/>
              </w:rPr>
              <w:t>089</w:t>
            </w:r>
            <w:r w:rsidRPr="00DC7F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DC7F0D">
              <w:rPr>
                <w:rFonts w:ascii="Times New Roman" w:hAnsi="Times New Roman" w:cs="Times New Roman"/>
                <w:sz w:val="20"/>
                <w:szCs w:val="20"/>
              </w:rPr>
              <w:t>943,4</w:t>
            </w:r>
            <w:r w:rsidRPr="00DC7F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505" w:type="dxa"/>
          </w:tcPr>
          <w:p w:rsidR="005E7D14" w:rsidRPr="00DC7F0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Tr="00CF37F4">
        <w:tc>
          <w:tcPr>
            <w:tcW w:w="2076" w:type="dxa"/>
          </w:tcPr>
          <w:p w:rsidR="005E7D14" w:rsidRPr="00DC7F0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F0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02" w:type="dxa"/>
          </w:tcPr>
          <w:p w:rsidR="005E7D14" w:rsidRPr="00DC7F0D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9" w:type="dxa"/>
          </w:tcPr>
          <w:p w:rsidR="005E7D14" w:rsidRPr="00DC7F0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</w:tcPr>
          <w:p w:rsidR="005E7D14" w:rsidRPr="00DC7F0D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6" w:type="dxa"/>
          </w:tcPr>
          <w:p w:rsidR="005E7D14" w:rsidRPr="00DC7F0D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5E7D14" w:rsidRPr="00DC7F0D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6" w:type="dxa"/>
          </w:tcPr>
          <w:p w:rsidR="005E7D14" w:rsidRPr="00DC7F0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F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2" w:type="dxa"/>
          </w:tcPr>
          <w:p w:rsidR="005E7D14" w:rsidRPr="00DC7F0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F0D"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  <w:tc>
          <w:tcPr>
            <w:tcW w:w="804" w:type="dxa"/>
          </w:tcPr>
          <w:p w:rsidR="005E7D14" w:rsidRPr="00DC7F0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F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1" w:type="dxa"/>
          </w:tcPr>
          <w:p w:rsidR="005E7D14" w:rsidRPr="00DC7F0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</w:tcPr>
          <w:p w:rsidR="005E7D14" w:rsidRPr="00DC7F0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5E7D14" w:rsidRPr="00DC7F0D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7D14" w:rsidRPr="003D2447" w:rsidTr="00CF37F4">
        <w:tc>
          <w:tcPr>
            <w:tcW w:w="2076" w:type="dxa"/>
          </w:tcPr>
          <w:p w:rsidR="005E7D14" w:rsidRPr="00DC7F0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F0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02" w:type="dxa"/>
          </w:tcPr>
          <w:p w:rsidR="005E7D14" w:rsidRPr="00DC7F0D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9" w:type="dxa"/>
          </w:tcPr>
          <w:p w:rsidR="005E7D14" w:rsidRPr="00DC7F0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</w:tcPr>
          <w:p w:rsidR="005E7D14" w:rsidRPr="00DC7F0D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6" w:type="dxa"/>
          </w:tcPr>
          <w:p w:rsidR="005E7D14" w:rsidRPr="00DC7F0D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5E7D14" w:rsidRPr="00DC7F0D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6" w:type="dxa"/>
          </w:tcPr>
          <w:p w:rsidR="005E7D14" w:rsidRPr="00DC7F0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F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2" w:type="dxa"/>
          </w:tcPr>
          <w:p w:rsidR="005E7D14" w:rsidRPr="00DC7F0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F0D"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  <w:tc>
          <w:tcPr>
            <w:tcW w:w="804" w:type="dxa"/>
          </w:tcPr>
          <w:p w:rsidR="005E7D14" w:rsidRPr="00DC7F0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F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1" w:type="dxa"/>
          </w:tcPr>
          <w:p w:rsidR="005E7D14" w:rsidRPr="00DC7F0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</w:tcPr>
          <w:p w:rsidR="005E7D14" w:rsidRPr="00DC7F0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5E7D14" w:rsidRPr="00DC7F0D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0433" w:rsidRDefault="00B9043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9735AD">
        <w:rPr>
          <w:rFonts w:ascii="Times New Roman" w:hAnsi="Times New Roman" w:cs="Times New Roman"/>
          <w:b/>
          <w:sz w:val="24"/>
          <w:szCs w:val="24"/>
        </w:rPr>
        <w:t xml:space="preserve">Государственного бюджетного учреждения культуры города Москвы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9735AD">
        <w:rPr>
          <w:rFonts w:ascii="Times New Roman" w:hAnsi="Times New Roman" w:cs="Times New Roman"/>
          <w:b/>
          <w:sz w:val="24"/>
          <w:szCs w:val="24"/>
        </w:rPr>
        <w:t>"Централизованная клубная система "Восток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9" w:type="dxa"/>
        <w:tblLayout w:type="fixed"/>
        <w:tblLook w:val="04A0" w:firstRow="1" w:lastRow="0" w:firstColumn="1" w:lastColumn="0" w:noHBand="0" w:noVBand="1"/>
      </w:tblPr>
      <w:tblGrid>
        <w:gridCol w:w="2176"/>
        <w:gridCol w:w="2180"/>
        <w:gridCol w:w="1095"/>
        <w:gridCol w:w="1774"/>
        <w:gridCol w:w="689"/>
        <w:gridCol w:w="959"/>
        <w:gridCol w:w="1095"/>
        <w:gridCol w:w="689"/>
        <w:gridCol w:w="824"/>
        <w:gridCol w:w="1231"/>
        <w:gridCol w:w="1231"/>
        <w:gridCol w:w="1366"/>
      </w:tblGrid>
      <w:tr w:rsidR="005E7D14" w:rsidRPr="00253441" w:rsidTr="00B90433">
        <w:trPr>
          <w:cantSplit/>
          <w:trHeight w:val="339"/>
        </w:trPr>
        <w:tc>
          <w:tcPr>
            <w:tcW w:w="2263" w:type="dxa"/>
            <w:vMerge w:val="restart"/>
          </w:tcPr>
          <w:p w:rsidR="005E7D14" w:rsidRPr="00253441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53441">
              <w:rPr>
                <w:rFonts w:ascii="Times New Roman" w:hAnsi="Times New Roman" w:cs="Times New Roman"/>
              </w:rPr>
              <w:t xml:space="preserve">Фамилия </w:t>
            </w:r>
            <w:r w:rsidRPr="00253441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268" w:type="dxa"/>
            <w:vMerge w:val="restart"/>
            <w:textDirection w:val="btLr"/>
            <w:vAlign w:val="center"/>
          </w:tcPr>
          <w:p w:rsidR="005E7D14" w:rsidRPr="0025344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5344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5E7D14" w:rsidRPr="00253441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53441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253441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53441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693" w:type="dxa"/>
            <w:gridSpan w:val="3"/>
          </w:tcPr>
          <w:p w:rsidR="005E7D14" w:rsidRPr="00253441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53441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253441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53441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5E7D14" w:rsidRPr="0025344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5344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5E7D14" w:rsidRPr="0025344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53441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5E7D14" w:rsidRPr="0025344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53441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B90433">
        <w:trPr>
          <w:cantSplit/>
          <w:trHeight w:val="2869"/>
        </w:trPr>
        <w:tc>
          <w:tcPr>
            <w:tcW w:w="2263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B90433">
        <w:trPr>
          <w:trHeight w:val="2190"/>
        </w:trPr>
        <w:tc>
          <w:tcPr>
            <w:tcW w:w="2263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айбердин Д.Ш.</w:t>
            </w:r>
          </w:p>
        </w:tc>
        <w:tc>
          <w:tcPr>
            <w:tcW w:w="2268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BEC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bookmarkStart w:id="28" w:name="_Hlk32246180"/>
            <w:r w:rsidRPr="00BD3BEC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Централизованная клубная система "Восток"</w:t>
            </w:r>
            <w:bookmarkEnd w:id="28"/>
          </w:p>
        </w:tc>
        <w:tc>
          <w:tcPr>
            <w:tcW w:w="1134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992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1/2</w:t>
            </w:r>
          </w:p>
        </w:tc>
        <w:tc>
          <w:tcPr>
            <w:tcW w:w="70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</w:tc>
        <w:tc>
          <w:tcPr>
            <w:tcW w:w="850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4E17D7">
              <w:rPr>
                <w:rFonts w:ascii="Times New Roman" w:hAnsi="Times New Roman" w:cs="Times New Roman"/>
                <w:sz w:val="20"/>
                <w:szCs w:val="20"/>
              </w:rPr>
              <w:t>koda Superb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7D7">
              <w:rPr>
                <w:rFonts w:ascii="Times New Roman" w:hAnsi="Times New Roman" w:cs="Times New Roman"/>
                <w:sz w:val="20"/>
                <w:szCs w:val="20"/>
              </w:rPr>
              <w:t>Mitsubishi Outlander</w:t>
            </w:r>
          </w:p>
        </w:tc>
        <w:tc>
          <w:tcPr>
            <w:tcW w:w="127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684 327,08</w:t>
            </w:r>
          </w:p>
        </w:tc>
        <w:tc>
          <w:tcPr>
            <w:tcW w:w="1417" w:type="dxa"/>
          </w:tcPr>
          <w:p w:rsidR="005E7D14" w:rsidRPr="00546A2B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B90433">
        <w:trPr>
          <w:trHeight w:val="1101"/>
        </w:trPr>
        <w:tc>
          <w:tcPr>
            <w:tcW w:w="2263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</w:tcPr>
          <w:p w:rsidR="005E7D14" w:rsidRPr="00BD3BE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BEC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D3BE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992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735A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</w:tc>
        <w:tc>
          <w:tcPr>
            <w:tcW w:w="850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8 235,03</w:t>
            </w:r>
          </w:p>
        </w:tc>
        <w:tc>
          <w:tcPr>
            <w:tcW w:w="141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0433" w:rsidRDefault="00B9043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  <w:r w:rsidRPr="00E32099">
        <w:t xml:space="preserve"> </w:t>
      </w:r>
    </w:p>
    <w:p w:rsidR="005E7D14" w:rsidRPr="00E32099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099">
        <w:rPr>
          <w:rFonts w:ascii="Times New Roman" w:hAnsi="Times New Roman" w:cs="Times New Roman"/>
          <w:b/>
          <w:sz w:val="24"/>
          <w:szCs w:val="24"/>
        </w:rPr>
        <w:t>руководителя Государственного бюджетного учреждения культуры города Москвы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099">
        <w:rPr>
          <w:rFonts w:ascii="Times New Roman" w:hAnsi="Times New Roman" w:cs="Times New Roman"/>
          <w:b/>
          <w:sz w:val="24"/>
          <w:szCs w:val="24"/>
        </w:rPr>
        <w:t xml:space="preserve"> "Московский музей современного искусства" и членов его семьи</w:t>
      </w:r>
      <w:r>
        <w:rPr>
          <w:rFonts w:ascii="Times New Roman" w:hAnsi="Times New Roman" w:cs="Times New Roman"/>
          <w:b/>
          <w:sz w:val="24"/>
          <w:szCs w:val="24"/>
        </w:rPr>
        <w:t xml:space="preserve">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1801"/>
        <w:gridCol w:w="1767"/>
        <w:gridCol w:w="2069"/>
        <w:gridCol w:w="1701"/>
        <w:gridCol w:w="850"/>
        <w:gridCol w:w="923"/>
        <w:gridCol w:w="767"/>
        <w:gridCol w:w="720"/>
        <w:gridCol w:w="675"/>
        <w:gridCol w:w="1269"/>
        <w:gridCol w:w="1556"/>
        <w:gridCol w:w="1461"/>
      </w:tblGrid>
      <w:tr w:rsidR="005E7D14" w:rsidRPr="001E5CE6" w:rsidTr="00CF37F4">
        <w:trPr>
          <w:cantSplit/>
          <w:trHeight w:val="339"/>
        </w:trPr>
        <w:tc>
          <w:tcPr>
            <w:tcW w:w="1801" w:type="dxa"/>
            <w:vMerge w:val="restart"/>
          </w:tcPr>
          <w:p w:rsidR="005E7D14" w:rsidRPr="001E5CE6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1E5CE6">
              <w:rPr>
                <w:rFonts w:ascii="Times New Roman" w:hAnsi="Times New Roman" w:cs="Times New Roman"/>
              </w:rPr>
              <w:t xml:space="preserve">Фамилия </w:t>
            </w:r>
            <w:r w:rsidRPr="001E5CE6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1E5CE6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1E5CE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543" w:type="dxa"/>
            <w:gridSpan w:val="4"/>
            <w:vAlign w:val="center"/>
          </w:tcPr>
          <w:p w:rsidR="005E7D14" w:rsidRPr="001E5CE6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1E5CE6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1E5CE6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1E5CE6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162" w:type="dxa"/>
            <w:gridSpan w:val="3"/>
          </w:tcPr>
          <w:p w:rsidR="005E7D14" w:rsidRPr="001E5CE6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1E5CE6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1E5CE6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1E5CE6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5E7D14" w:rsidRPr="001E5CE6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1E5CE6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56" w:type="dxa"/>
            <w:vMerge w:val="restart"/>
            <w:textDirection w:val="btLr"/>
            <w:vAlign w:val="center"/>
          </w:tcPr>
          <w:p w:rsidR="005E7D14" w:rsidRPr="001E5CE6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1E5CE6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61" w:type="dxa"/>
            <w:vMerge w:val="restart"/>
            <w:textDirection w:val="btLr"/>
            <w:vAlign w:val="center"/>
          </w:tcPr>
          <w:p w:rsidR="005E7D14" w:rsidRPr="001E5CE6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1E5CE6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2476"/>
        </w:trPr>
        <w:tc>
          <w:tcPr>
            <w:tcW w:w="1801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23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67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2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675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rPr>
          <w:trHeight w:val="4796"/>
        </w:trPr>
        <w:tc>
          <w:tcPr>
            <w:tcW w:w="1801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ретели З.К.</w:t>
            </w:r>
          </w:p>
        </w:tc>
        <w:tc>
          <w:tcPr>
            <w:tcW w:w="176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9629DB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9629DB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9629DB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629DB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629DB">
              <w:rPr>
                <w:rFonts w:ascii="Times New Roman" w:hAnsi="Times New Roman" w:cs="Times New Roman"/>
                <w:sz w:val="20"/>
                <w:szCs w:val="20"/>
              </w:rPr>
              <w:t>города Москвы "Московский музей современного искусства"</w:t>
            </w:r>
          </w:p>
        </w:tc>
        <w:tc>
          <w:tcPr>
            <w:tcW w:w="2069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E5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64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64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64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64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6D7"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CEA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CEA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CEA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CEA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CEA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CEA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CEA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CEA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CEA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CEA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CEA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CEA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CEA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CEA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CEA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CEA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CEA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C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жилое помещение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CEA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CEA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CEA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CEA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CEA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CEA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CEA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CEA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CEA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CEA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CEA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6D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6D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6D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6D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6D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E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E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64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64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64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64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64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6D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6D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A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A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A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A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A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A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A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A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A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A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A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A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A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A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A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A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A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A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A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A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A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A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A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A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A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A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A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A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A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A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5E7D14" w:rsidRPr="006C0CF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00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1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36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0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,2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,9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1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,4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1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6,5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5,6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9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8,7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4,6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98,9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,9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8,5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,8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7,1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5,5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9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3,3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4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1,8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2,7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,7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7,1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,4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8,6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5,5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,8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,8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9,8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,5</w:t>
            </w:r>
          </w:p>
        </w:tc>
        <w:tc>
          <w:tcPr>
            <w:tcW w:w="923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D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D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D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D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D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E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E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B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B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B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B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B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7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7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3209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0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E3209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3209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0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E3209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3209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0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3209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0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E3209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3209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0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E3209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3209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0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3209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0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E3209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3209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0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E3209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3209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0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3209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0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E3209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3209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0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E3209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3209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0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3209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0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E3209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3209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0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E3209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0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E3209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3209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0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E3209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3209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0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E3209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3209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0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3209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0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E7D14" w:rsidRPr="00E3209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3209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0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E3209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3209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0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3209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0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E3209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3209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0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E3209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3209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0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3209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0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E3209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3209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0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E3209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3209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0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3209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0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E3209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3209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0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E3209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3209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0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665">
              <w:rPr>
                <w:rFonts w:ascii="Times New Roman" w:hAnsi="Times New Roman" w:cs="Times New Roman"/>
                <w:sz w:val="20"/>
                <w:szCs w:val="20"/>
              </w:rPr>
              <w:t xml:space="preserve">Mercedes-Benz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0F2E6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E64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E7D14" w:rsidRPr="0061328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32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-Benz 600</w:t>
            </w:r>
          </w:p>
          <w:p w:rsidR="005E7D14" w:rsidRPr="0061328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E7D14" w:rsidRPr="0061328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2E6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6132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F2E64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5E7D14" w:rsidRPr="0061328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32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-Benz 280</w:t>
            </w:r>
          </w:p>
          <w:p w:rsidR="005E7D14" w:rsidRPr="0061328E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E7D14" w:rsidRPr="000F2E6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E64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665">
              <w:rPr>
                <w:rFonts w:ascii="Times New Roman" w:hAnsi="Times New Roman" w:cs="Times New Roman"/>
                <w:sz w:val="20"/>
                <w:szCs w:val="20"/>
              </w:rPr>
              <w:t xml:space="preserve">Mercedes-Ben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00 </w:t>
            </w:r>
            <w:r w:rsidRPr="00471665">
              <w:rPr>
                <w:rFonts w:ascii="Times New Roman" w:hAnsi="Times New Roman" w:cs="Times New Roman"/>
                <w:sz w:val="20"/>
                <w:szCs w:val="20"/>
              </w:rPr>
              <w:t>Pullman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81D7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D76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6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olls-Royce Phantom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81D7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D76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665">
              <w:rPr>
                <w:rFonts w:ascii="Times New Roman" w:hAnsi="Times New Roman" w:cs="Times New Roman"/>
                <w:sz w:val="20"/>
                <w:szCs w:val="20"/>
              </w:rPr>
              <w:t>Bentley Azure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81D7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D76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665">
              <w:rPr>
                <w:rFonts w:ascii="Times New Roman" w:hAnsi="Times New Roman" w:cs="Times New Roman"/>
                <w:sz w:val="20"/>
                <w:szCs w:val="20"/>
              </w:rPr>
              <w:t xml:space="preserve">Rolls-Royce 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81D7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D76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E7D14" w:rsidRPr="000F2E6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665">
              <w:rPr>
                <w:rFonts w:ascii="Times New Roman" w:hAnsi="Times New Roman" w:cs="Times New Roman"/>
                <w:sz w:val="20"/>
                <w:szCs w:val="20"/>
              </w:rPr>
              <w:t>Mercedes-Benz</w:t>
            </w:r>
          </w:p>
        </w:tc>
        <w:tc>
          <w:tcPr>
            <w:tcW w:w="155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 747 300,43</w:t>
            </w:r>
          </w:p>
        </w:tc>
        <w:tc>
          <w:tcPr>
            <w:tcW w:w="1461" w:type="dxa"/>
          </w:tcPr>
          <w:p w:rsidR="005E7D14" w:rsidRPr="00546A2B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0433" w:rsidRDefault="00B9043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руководителя </w:t>
      </w:r>
      <w:r w:rsidRPr="0038599A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38599A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38599A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38599A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 города Москвы "Московская городская детская музыкальная школа имени С.С.Прокофьева"</w:t>
      </w:r>
      <w:r w:rsidRPr="0003591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9" w:type="dxa"/>
        <w:tblLook w:val="04A0" w:firstRow="1" w:lastRow="0" w:firstColumn="1" w:lastColumn="0" w:noHBand="0" w:noVBand="1"/>
      </w:tblPr>
      <w:tblGrid>
        <w:gridCol w:w="1911"/>
        <w:gridCol w:w="1767"/>
        <w:gridCol w:w="1189"/>
        <w:gridCol w:w="1680"/>
        <w:gridCol w:w="802"/>
        <w:gridCol w:w="1371"/>
        <w:gridCol w:w="1016"/>
        <w:gridCol w:w="785"/>
        <w:gridCol w:w="804"/>
        <w:gridCol w:w="848"/>
        <w:gridCol w:w="1609"/>
        <w:gridCol w:w="1527"/>
      </w:tblGrid>
      <w:tr w:rsidR="005E7D14" w:rsidTr="00B90433">
        <w:trPr>
          <w:cantSplit/>
          <w:trHeight w:val="339"/>
        </w:trPr>
        <w:tc>
          <w:tcPr>
            <w:tcW w:w="1918" w:type="dxa"/>
            <w:vMerge w:val="restart"/>
          </w:tcPr>
          <w:p w:rsidR="005E7D14" w:rsidRPr="003931FE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3931FE">
              <w:rPr>
                <w:rFonts w:ascii="Times New Roman" w:hAnsi="Times New Roman" w:cs="Times New Roman"/>
              </w:rPr>
              <w:t xml:space="preserve">Фамилия </w:t>
            </w:r>
            <w:r w:rsidRPr="003931FE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3931FE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3931FE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98" w:type="dxa"/>
            <w:gridSpan w:val="4"/>
            <w:vAlign w:val="center"/>
          </w:tcPr>
          <w:p w:rsidR="005E7D14" w:rsidRPr="003931FE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3931FE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3931FE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3931FE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609" w:type="dxa"/>
            <w:gridSpan w:val="3"/>
          </w:tcPr>
          <w:p w:rsidR="005E7D14" w:rsidRPr="003931FE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3931FE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3931FE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3931FE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55" w:type="dxa"/>
            <w:vMerge w:val="restart"/>
            <w:textDirection w:val="btLr"/>
            <w:vAlign w:val="center"/>
          </w:tcPr>
          <w:p w:rsidR="005E7D14" w:rsidRPr="003931FE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3931FE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24" w:type="dxa"/>
            <w:vMerge w:val="restart"/>
            <w:textDirection w:val="btLr"/>
            <w:vAlign w:val="center"/>
          </w:tcPr>
          <w:p w:rsidR="005E7D14" w:rsidRPr="003931FE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3931FE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46" w:type="dxa"/>
            <w:vMerge w:val="restart"/>
            <w:textDirection w:val="btLr"/>
            <w:vAlign w:val="center"/>
          </w:tcPr>
          <w:p w:rsidR="005E7D14" w:rsidRPr="003931FE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3931F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B90433">
        <w:trPr>
          <w:cantSplit/>
          <w:trHeight w:val="2476"/>
        </w:trPr>
        <w:tc>
          <w:tcPr>
            <w:tcW w:w="1918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0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87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8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55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B90433">
        <w:tc>
          <w:tcPr>
            <w:tcW w:w="1918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одокова А.С.</w:t>
            </w:r>
          </w:p>
        </w:tc>
        <w:tc>
          <w:tcPr>
            <w:tcW w:w="1767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38599A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38599A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38599A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8599A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 города Москвы "Московская городская детская музыкальная школа имени С.С.Прокофьева"</w:t>
            </w: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80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5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112 706,85</w:t>
            </w:r>
          </w:p>
        </w:tc>
        <w:tc>
          <w:tcPr>
            <w:tcW w:w="1546" w:type="dxa"/>
          </w:tcPr>
          <w:p w:rsidR="005E7D14" w:rsidRPr="00546A2B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0433" w:rsidRDefault="00B9043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18D">
        <w:t xml:space="preserve"> </w:t>
      </w:r>
      <w:r w:rsidRPr="0044418D">
        <w:rPr>
          <w:rFonts w:ascii="Times New Roman" w:hAnsi="Times New Roman" w:cs="Times New Roman"/>
          <w:b/>
          <w:sz w:val="24"/>
          <w:szCs w:val="24"/>
        </w:rPr>
        <w:t>руководителя Государственного бюджетного учреждения дополнительного образования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18D">
        <w:rPr>
          <w:rFonts w:ascii="Times New Roman" w:hAnsi="Times New Roman" w:cs="Times New Roman"/>
          <w:b/>
          <w:sz w:val="24"/>
          <w:szCs w:val="24"/>
        </w:rPr>
        <w:t xml:space="preserve"> города Москвы "Детская школа искусств № 17" и членов его семь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588" w:type="dxa"/>
        <w:tblLook w:val="04A0" w:firstRow="1" w:lastRow="0" w:firstColumn="1" w:lastColumn="0" w:noHBand="0" w:noVBand="1"/>
      </w:tblPr>
      <w:tblGrid>
        <w:gridCol w:w="2077"/>
        <w:gridCol w:w="1767"/>
        <w:gridCol w:w="1160"/>
        <w:gridCol w:w="1681"/>
        <w:gridCol w:w="777"/>
        <w:gridCol w:w="1263"/>
        <w:gridCol w:w="1016"/>
        <w:gridCol w:w="741"/>
        <w:gridCol w:w="837"/>
        <w:gridCol w:w="1269"/>
        <w:gridCol w:w="1436"/>
        <w:gridCol w:w="1564"/>
      </w:tblGrid>
      <w:tr w:rsidR="005E7D14" w:rsidTr="00CF37F4">
        <w:trPr>
          <w:cantSplit/>
          <w:trHeight w:val="339"/>
        </w:trPr>
        <w:tc>
          <w:tcPr>
            <w:tcW w:w="2077" w:type="dxa"/>
            <w:vMerge w:val="restart"/>
          </w:tcPr>
          <w:p w:rsidR="005E7D14" w:rsidRPr="0044418D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44418D">
              <w:rPr>
                <w:rFonts w:ascii="Times New Roman" w:hAnsi="Times New Roman" w:cs="Times New Roman"/>
              </w:rPr>
              <w:t xml:space="preserve">Фамилия </w:t>
            </w:r>
            <w:r w:rsidRPr="0044418D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44418D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44418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81" w:type="dxa"/>
            <w:gridSpan w:val="4"/>
            <w:vAlign w:val="center"/>
          </w:tcPr>
          <w:p w:rsidR="005E7D14" w:rsidRPr="0044418D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44418D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44418D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44418D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94" w:type="dxa"/>
            <w:gridSpan w:val="3"/>
          </w:tcPr>
          <w:p w:rsidR="005E7D14" w:rsidRPr="0044418D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44418D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44418D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44418D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5E7D14" w:rsidRPr="0044418D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44418D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36" w:type="dxa"/>
            <w:vMerge w:val="restart"/>
            <w:textDirection w:val="btLr"/>
            <w:vAlign w:val="center"/>
          </w:tcPr>
          <w:p w:rsidR="005E7D14" w:rsidRPr="0044418D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44418D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64" w:type="dxa"/>
            <w:vMerge w:val="restart"/>
            <w:textDirection w:val="btLr"/>
            <w:vAlign w:val="center"/>
          </w:tcPr>
          <w:p w:rsidR="005E7D14" w:rsidRPr="0044418D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44418D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</w:t>
            </w:r>
            <w:r w:rsidRPr="00F33F06">
              <w:rPr>
                <w:rFonts w:ascii="Times New Roman" w:hAnsi="Times New Roman" w:cs="Times New Roman"/>
              </w:rPr>
              <w:t xml:space="preserve"> </w:t>
            </w:r>
            <w:r w:rsidRPr="0044418D">
              <w:rPr>
                <w:rFonts w:ascii="Times New Roman" w:hAnsi="Times New Roman" w:cs="Times New Roman"/>
              </w:rPr>
              <w:t>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2476"/>
        </w:trPr>
        <w:tc>
          <w:tcPr>
            <w:tcW w:w="2077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extDirection w:val="btLr"/>
            <w:vAlign w:val="center"/>
          </w:tcPr>
          <w:p w:rsidR="005E7D14" w:rsidRPr="0044418D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44418D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81" w:type="dxa"/>
            <w:textDirection w:val="btLr"/>
            <w:vAlign w:val="center"/>
          </w:tcPr>
          <w:p w:rsidR="005E7D14" w:rsidRPr="0044418D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44418D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77" w:type="dxa"/>
            <w:textDirection w:val="btLr"/>
            <w:vAlign w:val="center"/>
          </w:tcPr>
          <w:p w:rsidR="005E7D14" w:rsidRPr="0044418D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44418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63" w:type="dxa"/>
            <w:textDirection w:val="btLr"/>
            <w:vAlign w:val="center"/>
          </w:tcPr>
          <w:p w:rsidR="005E7D14" w:rsidRPr="0044418D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44418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5E7D14" w:rsidRPr="0044418D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44418D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41" w:type="dxa"/>
            <w:textDirection w:val="btLr"/>
            <w:vAlign w:val="center"/>
          </w:tcPr>
          <w:p w:rsidR="005E7D14" w:rsidRPr="0044418D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44418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37" w:type="dxa"/>
            <w:textDirection w:val="btLr"/>
            <w:vAlign w:val="center"/>
          </w:tcPr>
          <w:p w:rsidR="005E7D14" w:rsidRPr="0044418D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44418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5E7D14" w:rsidRPr="0044418D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</w:tcPr>
          <w:p w:rsidR="005E7D14" w:rsidRPr="0044418D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</w:tcPr>
          <w:p w:rsidR="005E7D14" w:rsidRPr="0044418D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D14" w:rsidTr="00CF37F4">
        <w:tc>
          <w:tcPr>
            <w:tcW w:w="207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яук Е.В.</w:t>
            </w:r>
          </w:p>
        </w:tc>
        <w:tc>
          <w:tcPr>
            <w:tcW w:w="176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 "Детская школа искусств № 17"</w:t>
            </w:r>
          </w:p>
        </w:tc>
        <w:tc>
          <w:tcPr>
            <w:tcW w:w="1160" w:type="dxa"/>
          </w:tcPr>
          <w:p w:rsidR="005E7D14" w:rsidRPr="003D2447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</w:tcPr>
          <w:p w:rsidR="005E7D14" w:rsidRPr="003D2447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41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83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49 900,63</w:t>
            </w:r>
          </w:p>
        </w:tc>
        <w:tc>
          <w:tcPr>
            <w:tcW w:w="1564" w:type="dxa"/>
          </w:tcPr>
          <w:p w:rsidR="005E7D14" w:rsidRPr="00546A2B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rPr>
          <w:trHeight w:val="1380"/>
        </w:trPr>
        <w:tc>
          <w:tcPr>
            <w:tcW w:w="207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6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0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98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E7D14" w:rsidRPr="0059498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98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Pr="0059498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9498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98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81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98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9498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98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9498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9498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98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9498C">
              <w:rPr>
                <w:rFonts w:ascii="Times New Roman" w:hAnsi="Times New Roman" w:cs="Times New Roman"/>
                <w:sz w:val="20"/>
                <w:szCs w:val="20"/>
              </w:rPr>
              <w:t xml:space="preserve"> 1/6</w:t>
            </w:r>
          </w:p>
        </w:tc>
        <w:tc>
          <w:tcPr>
            <w:tcW w:w="777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98C"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9498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98C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9498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9498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98C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63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9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9498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9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9498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9498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9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41" w:type="dxa"/>
          </w:tcPr>
          <w:p w:rsidR="005E7D14" w:rsidRPr="00AB26B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6BA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837" w:type="dxa"/>
          </w:tcPr>
          <w:p w:rsidR="005E7D14" w:rsidRPr="00AB26B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6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Pr="0059498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qai</w:t>
            </w:r>
          </w:p>
        </w:tc>
        <w:tc>
          <w:tcPr>
            <w:tcW w:w="1436" w:type="dxa"/>
          </w:tcPr>
          <w:p w:rsidR="005E7D14" w:rsidRPr="0059498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946,47</w:t>
            </w:r>
          </w:p>
        </w:tc>
        <w:tc>
          <w:tcPr>
            <w:tcW w:w="156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7D14" w:rsidTr="00CF37F4">
        <w:trPr>
          <w:trHeight w:val="575"/>
        </w:trPr>
        <w:tc>
          <w:tcPr>
            <w:tcW w:w="207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0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1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41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83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7D14" w:rsidRDefault="005E7D14" w:rsidP="00CF37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7D14" w:rsidRDefault="005E7D14" w:rsidP="00CF37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7D14" w:rsidRDefault="005E7D14" w:rsidP="00CF37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7D14" w:rsidRDefault="005E7D14" w:rsidP="00CF37F4">
      <w:pPr>
        <w:spacing w:after="0" w:line="240" w:lineRule="auto"/>
        <w:jc w:val="center"/>
      </w:pPr>
      <w:r>
        <w:rPr>
          <w:rFonts w:ascii="Times New Roman" w:hAnsi="Times New Roman"/>
          <w:b/>
          <w:sz w:val="24"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  <w:r w:rsidRPr="008C55AD">
        <w:t xml:space="preserve"> </w:t>
      </w:r>
    </w:p>
    <w:p w:rsidR="005E7D14" w:rsidRPr="008C55AD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55AD">
        <w:rPr>
          <w:rFonts w:ascii="Times New Roman" w:hAnsi="Times New Roman"/>
          <w:b/>
          <w:sz w:val="24"/>
          <w:szCs w:val="24"/>
        </w:rPr>
        <w:t>руководителя Государственного бюджетного учреждения дополнительного образования города Москвы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55AD">
        <w:rPr>
          <w:rFonts w:ascii="Times New Roman" w:hAnsi="Times New Roman"/>
          <w:b/>
          <w:sz w:val="24"/>
          <w:szCs w:val="24"/>
        </w:rPr>
        <w:t xml:space="preserve"> "Московская государственная специализированная школа акварели Сергея Андрияки с музейно-выставочным комплексом"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8C55AD">
        <w:rPr>
          <w:rFonts w:ascii="Times New Roman" w:hAnsi="Times New Roman"/>
          <w:b/>
          <w:sz w:val="24"/>
          <w:szCs w:val="24"/>
        </w:rPr>
        <w:t>и членов его семьи</w:t>
      </w:r>
      <w:r>
        <w:rPr>
          <w:rFonts w:ascii="Times New Roman" w:hAnsi="Times New Roman"/>
          <w:b/>
          <w:sz w:val="24"/>
          <w:szCs w:val="24"/>
        </w:rPr>
        <w:t xml:space="preserve"> за период с 1 января 2019 г. по 31 декабря 2019г.</w:t>
      </w:r>
    </w:p>
    <w:p w:rsidR="005E7D14" w:rsidRPr="00B90433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5359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66"/>
        <w:gridCol w:w="2410"/>
        <w:gridCol w:w="1556"/>
        <w:gridCol w:w="1696"/>
        <w:gridCol w:w="849"/>
        <w:gridCol w:w="849"/>
        <w:gridCol w:w="1017"/>
        <w:gridCol w:w="846"/>
        <w:gridCol w:w="989"/>
        <w:gridCol w:w="1274"/>
        <w:gridCol w:w="1271"/>
        <w:gridCol w:w="1125"/>
      </w:tblGrid>
      <w:tr w:rsidR="005E7D14" w:rsidRPr="00674FDF" w:rsidTr="00CF37F4">
        <w:trPr>
          <w:cantSplit/>
          <w:trHeight w:val="1024"/>
        </w:trPr>
        <w:tc>
          <w:tcPr>
            <w:tcW w:w="620" w:type="pct"/>
            <w:vMerge w:val="restart"/>
            <w:vAlign w:val="center"/>
          </w:tcPr>
          <w:p w:rsidR="005E7D14" w:rsidRPr="00674FDF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7D14" w:rsidRPr="00674FDF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FDF">
              <w:rPr>
                <w:rFonts w:ascii="Times New Roman" w:hAnsi="Times New Roman"/>
              </w:rPr>
              <w:t>Фамилия и инициалы лица, чьи сведения размещаются</w:t>
            </w:r>
          </w:p>
        </w:tc>
        <w:tc>
          <w:tcPr>
            <w:tcW w:w="760" w:type="pct"/>
            <w:vMerge w:val="restart"/>
            <w:vAlign w:val="center"/>
          </w:tcPr>
          <w:p w:rsidR="005E7D14" w:rsidRPr="00674FDF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FDF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560" w:type="pct"/>
            <w:gridSpan w:val="4"/>
            <w:vAlign w:val="center"/>
          </w:tcPr>
          <w:p w:rsidR="005E7D14" w:rsidRPr="00674FDF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FDF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899" w:type="pct"/>
            <w:gridSpan w:val="3"/>
          </w:tcPr>
          <w:p w:rsidR="005E7D14" w:rsidRPr="00674FDF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FDF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402" w:type="pct"/>
            <w:vMerge w:val="restart"/>
            <w:textDirection w:val="btLr"/>
            <w:vAlign w:val="center"/>
          </w:tcPr>
          <w:p w:rsidR="005E7D14" w:rsidRPr="00674FDF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674FDF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401" w:type="pct"/>
            <w:vMerge w:val="restart"/>
            <w:textDirection w:val="btLr"/>
            <w:vAlign w:val="center"/>
          </w:tcPr>
          <w:p w:rsidR="005E7D14" w:rsidRPr="00674FDF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674FDF">
              <w:rPr>
                <w:rFonts w:ascii="Times New Roman" w:hAnsi="Times New Roman"/>
              </w:rPr>
              <w:t>Декларированный годовой доход (руб.)</w:t>
            </w:r>
          </w:p>
        </w:tc>
        <w:tc>
          <w:tcPr>
            <w:tcW w:w="357" w:type="pct"/>
            <w:vMerge w:val="restart"/>
            <w:textDirection w:val="btLr"/>
            <w:vAlign w:val="center"/>
          </w:tcPr>
          <w:p w:rsidR="005E7D14" w:rsidRPr="00674FDF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674FDF">
              <w:rPr>
                <w:rFonts w:ascii="Times New Roman" w:hAnsi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RPr="00674FDF" w:rsidTr="00B90433">
        <w:trPr>
          <w:cantSplit/>
          <w:trHeight w:val="2631"/>
        </w:trPr>
        <w:tc>
          <w:tcPr>
            <w:tcW w:w="620" w:type="pct"/>
            <w:vMerge/>
          </w:tcPr>
          <w:p w:rsidR="005E7D14" w:rsidRPr="00674FDF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0" w:type="pct"/>
            <w:vMerge/>
            <w:textDirection w:val="btLr"/>
          </w:tcPr>
          <w:p w:rsidR="005E7D14" w:rsidRPr="00674FDF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491" w:type="pct"/>
            <w:textDirection w:val="btLr"/>
            <w:vAlign w:val="center"/>
          </w:tcPr>
          <w:p w:rsidR="005E7D14" w:rsidRPr="00674FDF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674FDF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535" w:type="pct"/>
            <w:textDirection w:val="btLr"/>
            <w:vAlign w:val="center"/>
          </w:tcPr>
          <w:p w:rsidR="005E7D14" w:rsidRPr="00674FDF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674FDF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268" w:type="pct"/>
            <w:textDirection w:val="btLr"/>
            <w:vAlign w:val="center"/>
          </w:tcPr>
          <w:p w:rsidR="005E7D14" w:rsidRPr="00674FDF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674FDF">
              <w:rPr>
                <w:rFonts w:ascii="Times New Roman" w:hAnsi="Times New Roman"/>
              </w:rPr>
              <w:t>Площадь (кв.м)</w:t>
            </w:r>
          </w:p>
        </w:tc>
        <w:tc>
          <w:tcPr>
            <w:tcW w:w="268" w:type="pct"/>
            <w:textDirection w:val="btLr"/>
            <w:vAlign w:val="center"/>
          </w:tcPr>
          <w:p w:rsidR="005E7D14" w:rsidRPr="00674FDF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674FDF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321" w:type="pct"/>
            <w:textDirection w:val="btLr"/>
            <w:vAlign w:val="center"/>
          </w:tcPr>
          <w:p w:rsidR="005E7D14" w:rsidRPr="00674FDF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674FDF">
              <w:rPr>
                <w:rFonts w:ascii="Times New Roman" w:hAnsi="Times New Roman"/>
              </w:rPr>
              <w:t>Вид  объекта</w:t>
            </w:r>
          </w:p>
        </w:tc>
        <w:tc>
          <w:tcPr>
            <w:tcW w:w="267" w:type="pct"/>
            <w:textDirection w:val="btLr"/>
            <w:vAlign w:val="center"/>
          </w:tcPr>
          <w:p w:rsidR="005E7D14" w:rsidRPr="00674FDF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674FDF">
              <w:rPr>
                <w:rFonts w:ascii="Times New Roman" w:hAnsi="Times New Roman"/>
              </w:rPr>
              <w:t>Площадь (кв.м)</w:t>
            </w:r>
          </w:p>
        </w:tc>
        <w:tc>
          <w:tcPr>
            <w:tcW w:w="312" w:type="pct"/>
            <w:textDirection w:val="btLr"/>
            <w:vAlign w:val="center"/>
          </w:tcPr>
          <w:p w:rsidR="005E7D14" w:rsidRPr="00674FDF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674FDF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402" w:type="pct"/>
            <w:vMerge/>
          </w:tcPr>
          <w:p w:rsidR="005E7D14" w:rsidRPr="00674FDF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pct"/>
            <w:vMerge/>
          </w:tcPr>
          <w:p w:rsidR="005E7D14" w:rsidRPr="00674FDF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pct"/>
            <w:vMerge/>
          </w:tcPr>
          <w:p w:rsidR="005E7D14" w:rsidRPr="00674FDF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7D14" w:rsidRPr="008C55AD" w:rsidTr="00CF37F4">
        <w:trPr>
          <w:trHeight w:val="1134"/>
        </w:trPr>
        <w:tc>
          <w:tcPr>
            <w:tcW w:w="620" w:type="pct"/>
          </w:tcPr>
          <w:p w:rsidR="005E7D14" w:rsidRPr="008C55AD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5AD">
              <w:rPr>
                <w:rFonts w:ascii="Times New Roman" w:hAnsi="Times New Roman"/>
                <w:sz w:val="20"/>
                <w:szCs w:val="20"/>
              </w:rPr>
              <w:t>Чебанов А. Ю.</w:t>
            </w:r>
          </w:p>
        </w:tc>
        <w:tc>
          <w:tcPr>
            <w:tcW w:w="760" w:type="pct"/>
          </w:tcPr>
          <w:p w:rsidR="005E7D14" w:rsidRPr="008C55A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5AD">
              <w:rPr>
                <w:rFonts w:ascii="Times New Roman" w:hAnsi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</w:t>
            </w:r>
          </w:p>
          <w:p w:rsidR="005E7D14" w:rsidRPr="008C55A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5AD">
              <w:rPr>
                <w:rFonts w:ascii="Times New Roman" w:hAnsi="Times New Roman"/>
                <w:sz w:val="20"/>
                <w:szCs w:val="20"/>
              </w:rPr>
              <w:t>"Московская государственная специализированная школа акварели Сергея Андрияки с музейно-выставочным комплексом"</w:t>
            </w:r>
          </w:p>
        </w:tc>
        <w:tc>
          <w:tcPr>
            <w:tcW w:w="491" w:type="pct"/>
          </w:tcPr>
          <w:p w:rsidR="005E7D14" w:rsidRPr="008C55A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5A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E7D14" w:rsidRPr="008C55AD" w:rsidRDefault="005E7D14" w:rsidP="00CF3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8C55A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5AD">
              <w:rPr>
                <w:rFonts w:ascii="Times New Roman" w:hAnsi="Times New Roman"/>
                <w:sz w:val="20"/>
                <w:szCs w:val="20"/>
              </w:rPr>
              <w:t>Машин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8C55AD">
              <w:rPr>
                <w:rFonts w:ascii="Times New Roman" w:hAnsi="Times New Roman"/>
                <w:sz w:val="20"/>
                <w:szCs w:val="20"/>
              </w:rPr>
              <w:t>место</w:t>
            </w:r>
          </w:p>
        </w:tc>
        <w:tc>
          <w:tcPr>
            <w:tcW w:w="535" w:type="pct"/>
          </w:tcPr>
          <w:p w:rsidR="005E7D14" w:rsidRPr="008C55A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5A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E7D14" w:rsidRPr="008C55AD" w:rsidRDefault="005E7D14" w:rsidP="00CF3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8C55A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5A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8" w:type="pct"/>
          </w:tcPr>
          <w:p w:rsidR="005E7D14" w:rsidRPr="008C55A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5AD">
              <w:rPr>
                <w:rFonts w:ascii="Times New Roman" w:hAnsi="Times New Roman"/>
                <w:sz w:val="20"/>
                <w:szCs w:val="20"/>
              </w:rPr>
              <w:t>137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5E7D14" w:rsidRPr="008C55A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8C55A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5AD">
              <w:rPr>
                <w:rFonts w:ascii="Times New Roman" w:hAnsi="Times New Roman"/>
                <w:sz w:val="20"/>
                <w:szCs w:val="20"/>
              </w:rPr>
              <w:t>14,8</w:t>
            </w:r>
          </w:p>
        </w:tc>
        <w:tc>
          <w:tcPr>
            <w:tcW w:w="268" w:type="pct"/>
          </w:tcPr>
          <w:p w:rsidR="005E7D14" w:rsidRPr="008C55A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5A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Pr="008C55A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8C55A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5A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21" w:type="pct"/>
          </w:tcPr>
          <w:p w:rsidR="005E7D14" w:rsidRPr="008C55A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</w:tcPr>
          <w:p w:rsidR="005E7D14" w:rsidRPr="008C55A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</w:tcPr>
          <w:p w:rsidR="005E7D14" w:rsidRPr="008C55A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</w:tcPr>
          <w:p w:rsidR="005E7D14" w:rsidRPr="008C55A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5AD"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егковой </w:t>
            </w:r>
          </w:p>
          <w:p w:rsidR="005E7D14" w:rsidRPr="008C55A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5AD">
              <w:rPr>
                <w:rFonts w:ascii="Times New Roman" w:hAnsi="Times New Roman"/>
                <w:sz w:val="20"/>
                <w:szCs w:val="20"/>
                <w:lang w:val="en-US"/>
              </w:rPr>
              <w:t>Volvo</w:t>
            </w:r>
            <w:r w:rsidRPr="008C55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55AD">
              <w:rPr>
                <w:rFonts w:ascii="Times New Roman" w:hAnsi="Times New Roman"/>
                <w:sz w:val="20"/>
                <w:szCs w:val="20"/>
                <w:lang w:val="en-US"/>
              </w:rPr>
              <w:t>XC</w:t>
            </w:r>
            <w:r w:rsidRPr="008C55AD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401" w:type="pct"/>
          </w:tcPr>
          <w:p w:rsidR="005E7D14" w:rsidRPr="008C55A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5A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55AD">
              <w:rPr>
                <w:rFonts w:ascii="Times New Roman" w:hAnsi="Times New Roman"/>
                <w:sz w:val="20"/>
                <w:szCs w:val="20"/>
              </w:rPr>
              <w:t>8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55AD">
              <w:rPr>
                <w:rFonts w:ascii="Times New Roman" w:hAnsi="Times New Roman"/>
                <w:sz w:val="20"/>
                <w:szCs w:val="20"/>
              </w:rPr>
              <w:t>057,91</w:t>
            </w:r>
          </w:p>
        </w:tc>
        <w:tc>
          <w:tcPr>
            <w:tcW w:w="357" w:type="pct"/>
            <w:vAlign w:val="center"/>
          </w:tcPr>
          <w:p w:rsidR="005E7D14" w:rsidRPr="008C55A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7D14" w:rsidRPr="008C55AD" w:rsidTr="00CF37F4">
        <w:tc>
          <w:tcPr>
            <w:tcW w:w="620" w:type="pct"/>
          </w:tcPr>
          <w:p w:rsidR="005E7D14" w:rsidRPr="008C55AD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5A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760" w:type="pct"/>
          </w:tcPr>
          <w:p w:rsidR="005E7D14" w:rsidRPr="008C55A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</w:tcPr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5A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E7D14" w:rsidRPr="008C55A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8C55A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5A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5" w:type="pct"/>
          </w:tcPr>
          <w:p w:rsidR="005E7D14" w:rsidRPr="008C55A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5A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E7D14" w:rsidRPr="008C55A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E7D14" w:rsidRPr="008C55A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C55AD">
              <w:rPr>
                <w:rFonts w:ascii="Times New Roman" w:hAnsi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268" w:type="pct"/>
          </w:tcPr>
          <w:p w:rsidR="005E7D14" w:rsidRPr="008C55A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5AD">
              <w:rPr>
                <w:rFonts w:ascii="Times New Roman" w:hAnsi="Times New Roman"/>
                <w:sz w:val="20"/>
                <w:szCs w:val="20"/>
              </w:rPr>
              <w:t>1494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8C55A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8C55A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55AD">
              <w:rPr>
                <w:rFonts w:ascii="Times New Roman" w:hAnsi="Times New Roman"/>
                <w:sz w:val="20"/>
                <w:szCs w:val="20"/>
              </w:rPr>
              <w:t>1925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268" w:type="pct"/>
          </w:tcPr>
          <w:p w:rsidR="005E7D14" w:rsidRPr="008C55A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5A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8C55A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8C55A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55A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21" w:type="pct"/>
          </w:tcPr>
          <w:p w:rsidR="005E7D14" w:rsidRPr="008C55A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8C55AD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5E7D14" w:rsidRPr="008C55A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</w:tcPr>
          <w:p w:rsidR="005E7D14" w:rsidRPr="008C55A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5AD">
              <w:rPr>
                <w:rFonts w:ascii="Times New Roman" w:hAnsi="Times New Roman"/>
                <w:sz w:val="20"/>
                <w:szCs w:val="20"/>
              </w:rPr>
              <w:t>137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312" w:type="pct"/>
          </w:tcPr>
          <w:p w:rsidR="005E7D14" w:rsidRPr="008C55A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55A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5E7D14" w:rsidRPr="008C55A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pct"/>
          </w:tcPr>
          <w:p w:rsidR="005E7D14" w:rsidRPr="008C55A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5AD">
              <w:rPr>
                <w:rFonts w:ascii="Times New Roman" w:hAnsi="Times New Roman"/>
                <w:sz w:val="20"/>
                <w:szCs w:val="20"/>
              </w:rPr>
              <w:t>12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55AD">
              <w:rPr>
                <w:rFonts w:ascii="Times New Roman" w:hAnsi="Times New Roman"/>
                <w:sz w:val="20"/>
                <w:szCs w:val="20"/>
              </w:rPr>
              <w:t>000,00</w:t>
            </w:r>
          </w:p>
        </w:tc>
        <w:tc>
          <w:tcPr>
            <w:tcW w:w="357" w:type="pct"/>
            <w:vAlign w:val="center"/>
          </w:tcPr>
          <w:p w:rsidR="005E7D14" w:rsidRPr="008C55A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E7D14" w:rsidRPr="008C55AD" w:rsidTr="00CF37F4">
        <w:tc>
          <w:tcPr>
            <w:tcW w:w="620" w:type="pct"/>
            <w:vAlign w:val="center"/>
          </w:tcPr>
          <w:p w:rsidR="005E7D14" w:rsidRPr="008C55AD" w:rsidRDefault="005E7D14" w:rsidP="00CF37F4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5AD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</w:p>
          <w:p w:rsidR="005E7D14" w:rsidRPr="008C55AD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5AD">
              <w:rPr>
                <w:rFonts w:ascii="Times New Roman" w:hAnsi="Times New Roman"/>
                <w:sz w:val="20"/>
                <w:szCs w:val="20"/>
              </w:rPr>
              <w:t>ребенок</w:t>
            </w:r>
          </w:p>
        </w:tc>
        <w:tc>
          <w:tcPr>
            <w:tcW w:w="760" w:type="pct"/>
            <w:vAlign w:val="center"/>
          </w:tcPr>
          <w:p w:rsidR="005E7D14" w:rsidRPr="008C55A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Align w:val="center"/>
          </w:tcPr>
          <w:p w:rsidR="005E7D14" w:rsidRPr="008C55A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5" w:type="pct"/>
          </w:tcPr>
          <w:p w:rsidR="005E7D14" w:rsidRPr="008C55A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" w:type="pct"/>
          </w:tcPr>
          <w:p w:rsidR="005E7D14" w:rsidRPr="008C55A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" w:type="pct"/>
          </w:tcPr>
          <w:p w:rsidR="005E7D14" w:rsidRPr="008C55A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1" w:type="pct"/>
          </w:tcPr>
          <w:p w:rsidR="005E7D14" w:rsidRPr="008C55AD" w:rsidRDefault="005E7D14" w:rsidP="00CF3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8C55AD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267" w:type="pct"/>
          </w:tcPr>
          <w:p w:rsidR="005E7D14" w:rsidRPr="008C55A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55AD">
              <w:rPr>
                <w:rFonts w:ascii="Times New Roman" w:hAnsi="Times New Roman"/>
                <w:sz w:val="20"/>
                <w:szCs w:val="20"/>
              </w:rPr>
              <w:t>137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312" w:type="pct"/>
          </w:tcPr>
          <w:p w:rsidR="005E7D14" w:rsidRPr="008C55A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55A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5E7D14" w:rsidRPr="008C55A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pct"/>
          </w:tcPr>
          <w:p w:rsidR="005E7D14" w:rsidRPr="008C55A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</w:tcPr>
          <w:p w:rsidR="005E7D14" w:rsidRPr="008C55AD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я</w:t>
      </w:r>
      <w:r w:rsidRPr="001B7F24">
        <w:t xml:space="preserve"> </w:t>
      </w:r>
      <w:r w:rsidRPr="001B7F24">
        <w:rPr>
          <w:rFonts w:ascii="Times New Roman" w:hAnsi="Times New Roman" w:cs="Times New Roman"/>
          <w:b/>
          <w:sz w:val="24"/>
          <w:szCs w:val="24"/>
        </w:rPr>
        <w:t xml:space="preserve">Государственного бюджетного учреждения дополнительного образования города Москвы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1B7F24">
        <w:rPr>
          <w:rFonts w:ascii="Times New Roman" w:hAnsi="Times New Roman" w:cs="Times New Roman"/>
          <w:b/>
          <w:sz w:val="24"/>
          <w:szCs w:val="24"/>
        </w:rPr>
        <w:t>"Детская музыкальная школа им. М.М.Ипполитова-Иванова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9 г. по 31 декабря 2019 г.</w:t>
      </w:r>
    </w:p>
    <w:p w:rsidR="005E7D14" w:rsidRPr="001B7F2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7"/>
        <w:tblW w:w="1562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076"/>
        <w:gridCol w:w="2456"/>
        <w:gridCol w:w="1303"/>
        <w:gridCol w:w="1707"/>
        <w:gridCol w:w="843"/>
        <w:gridCol w:w="850"/>
        <w:gridCol w:w="1142"/>
        <w:gridCol w:w="567"/>
        <w:gridCol w:w="851"/>
        <w:gridCol w:w="1276"/>
        <w:gridCol w:w="1417"/>
        <w:gridCol w:w="1134"/>
      </w:tblGrid>
      <w:tr w:rsidR="005E7D14" w:rsidTr="00CF37F4">
        <w:trPr>
          <w:cantSplit/>
          <w:trHeight w:val="339"/>
        </w:trPr>
        <w:tc>
          <w:tcPr>
            <w:tcW w:w="2076" w:type="dxa"/>
            <w:vMerge w:val="restart"/>
          </w:tcPr>
          <w:p w:rsidR="005E7D14" w:rsidRPr="001B7F24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1B7F24">
              <w:rPr>
                <w:rFonts w:ascii="Times New Roman" w:hAnsi="Times New Roman" w:cs="Times New Roman"/>
              </w:rPr>
              <w:t xml:space="preserve">Фамилия </w:t>
            </w:r>
            <w:r w:rsidRPr="001B7F24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456" w:type="dxa"/>
            <w:vMerge w:val="restart"/>
            <w:textDirection w:val="btLr"/>
            <w:vAlign w:val="center"/>
          </w:tcPr>
          <w:p w:rsidR="005E7D14" w:rsidRPr="001B7F24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1B7F24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703" w:type="dxa"/>
            <w:gridSpan w:val="4"/>
            <w:vAlign w:val="center"/>
          </w:tcPr>
          <w:p w:rsidR="005E7D14" w:rsidRPr="001B7F24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1B7F24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1B7F24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1B7F24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60" w:type="dxa"/>
            <w:gridSpan w:val="3"/>
          </w:tcPr>
          <w:p w:rsidR="005E7D14" w:rsidRPr="001B7F24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1B7F24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1B7F24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1B7F24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5E7D14" w:rsidRPr="001B7F24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1B7F2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5E7D14" w:rsidRPr="001B7F24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1B7F24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5E7D14" w:rsidRPr="001B7F24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1B7F24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3014"/>
        </w:trPr>
        <w:tc>
          <w:tcPr>
            <w:tcW w:w="2076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7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43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4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567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rPr>
          <w:trHeight w:val="1932"/>
        </w:trPr>
        <w:tc>
          <w:tcPr>
            <w:tcW w:w="2076" w:type="dxa"/>
          </w:tcPr>
          <w:p w:rsidR="005E7D14" w:rsidRPr="001B7F2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F24">
              <w:rPr>
                <w:rFonts w:ascii="Times New Roman" w:hAnsi="Times New Roman" w:cs="Times New Roman"/>
                <w:sz w:val="20"/>
                <w:szCs w:val="20"/>
              </w:rPr>
              <w:t>Черезова О.В.</w:t>
            </w:r>
          </w:p>
        </w:tc>
        <w:tc>
          <w:tcPr>
            <w:tcW w:w="2456" w:type="dxa"/>
          </w:tcPr>
          <w:p w:rsidR="005E7D14" w:rsidRPr="001B7F2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F24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E7D14" w:rsidRPr="001B7F2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F24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го бюджетного учреждения дополнительного образования города Москвы "Детская музыкальная 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7F24">
              <w:rPr>
                <w:rFonts w:ascii="Times New Roman" w:hAnsi="Times New Roman" w:cs="Times New Roman"/>
                <w:sz w:val="20"/>
                <w:szCs w:val="20"/>
              </w:rPr>
              <w:t>им. М.М.Ипполитова-Иванова"</w:t>
            </w:r>
          </w:p>
        </w:tc>
        <w:tc>
          <w:tcPr>
            <w:tcW w:w="1303" w:type="dxa"/>
          </w:tcPr>
          <w:p w:rsidR="005E7D14" w:rsidRPr="001B7F24" w:rsidRDefault="005E7D14" w:rsidP="00CF37F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B7F24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5E7D14" w:rsidRPr="001B7F2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B7F2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F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7" w:type="dxa"/>
          </w:tcPr>
          <w:p w:rsidR="005E7D14" w:rsidRPr="001B7F2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F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1B7F2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B7F2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B7F2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F24"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843" w:type="dxa"/>
          </w:tcPr>
          <w:p w:rsidR="005E7D14" w:rsidRPr="001B7F2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F24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5E7D14" w:rsidRPr="001B7F2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B7F2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B7F2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F24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850" w:type="dxa"/>
          </w:tcPr>
          <w:p w:rsidR="005E7D14" w:rsidRPr="001B7F2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F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1B7F2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B7F2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B7F2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F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2" w:type="dxa"/>
          </w:tcPr>
          <w:p w:rsidR="005E7D14" w:rsidRPr="001B7F2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F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1B7F2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B7F2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F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1B7F2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B7F2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E7D14" w:rsidRPr="001B7F2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F24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  <w:p w:rsidR="005E7D14" w:rsidRPr="001B7F2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B7F2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F24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  <w:p w:rsidR="005E7D14" w:rsidRPr="001B7F2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B7F2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E7D14" w:rsidRPr="001B7F2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F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1B7F2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B7F2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F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1B7F2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B7F2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7D14" w:rsidRPr="001B7F2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E7D14" w:rsidRPr="001B7F2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F24">
              <w:rPr>
                <w:rFonts w:ascii="Times New Roman" w:hAnsi="Times New Roman" w:cs="Times New Roman"/>
                <w:sz w:val="20"/>
                <w:szCs w:val="20"/>
              </w:rPr>
              <w:t>1 998 780,00 </w:t>
            </w:r>
          </w:p>
        </w:tc>
        <w:tc>
          <w:tcPr>
            <w:tcW w:w="1134" w:type="dxa"/>
          </w:tcPr>
          <w:p w:rsidR="005E7D14" w:rsidRPr="001B7F2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Tr="00CF37F4">
        <w:tc>
          <w:tcPr>
            <w:tcW w:w="2076" w:type="dxa"/>
          </w:tcPr>
          <w:p w:rsidR="005E7D14" w:rsidRPr="001B7F2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F2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56" w:type="dxa"/>
          </w:tcPr>
          <w:p w:rsidR="005E7D14" w:rsidRPr="001B7F24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3" w:type="dxa"/>
          </w:tcPr>
          <w:p w:rsidR="005E7D14" w:rsidRPr="001B7F2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B7F24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</w:t>
            </w:r>
          </w:p>
          <w:p w:rsidR="005E7D14" w:rsidRPr="001B7F2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B7F2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F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1B7F2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B7F2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F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1B7F2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B7F2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F24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1707" w:type="dxa"/>
          </w:tcPr>
          <w:p w:rsidR="005E7D14" w:rsidRPr="001B7F2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F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1B7F2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B7F2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B7F2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F24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  <w:p w:rsidR="005E7D14" w:rsidRPr="001B7F2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B7F2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F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1B7F2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B7F24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F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3" w:type="dxa"/>
          </w:tcPr>
          <w:p w:rsidR="005E7D14" w:rsidRPr="001B7F2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F24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5E7D14" w:rsidRPr="001B7F2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B7F2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B7F2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F24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  <w:p w:rsidR="005E7D14" w:rsidRPr="001B7F2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B7F2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F24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  <w:p w:rsidR="005E7D14" w:rsidRPr="001B7F2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B7F24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F24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0" w:type="dxa"/>
          </w:tcPr>
          <w:p w:rsidR="005E7D14" w:rsidRPr="001B7F2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F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1B7F2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B7F2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B7F2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F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1B7F2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B7F2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F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1B7F2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B7F24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F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2" w:type="dxa"/>
          </w:tcPr>
          <w:p w:rsidR="005E7D14" w:rsidRPr="001B7F2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F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/2</w:t>
            </w:r>
          </w:p>
        </w:tc>
        <w:tc>
          <w:tcPr>
            <w:tcW w:w="567" w:type="dxa"/>
          </w:tcPr>
          <w:p w:rsidR="005E7D14" w:rsidRPr="001B7F24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7F24">
              <w:rPr>
                <w:rFonts w:ascii="Times New Roman" w:hAnsi="Times New Roman" w:cs="Times New Roman"/>
                <w:bCs/>
                <w:sz w:val="20"/>
                <w:szCs w:val="20"/>
              </w:rPr>
              <w:t>59,0</w:t>
            </w:r>
          </w:p>
        </w:tc>
        <w:tc>
          <w:tcPr>
            <w:tcW w:w="851" w:type="dxa"/>
          </w:tcPr>
          <w:p w:rsidR="005E7D14" w:rsidRPr="001B7F24" w:rsidRDefault="005E7D14" w:rsidP="00CF37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7F24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E7D14" w:rsidRPr="001B7F2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F2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1B7F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1B7F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7F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lan</w:t>
            </w:r>
          </w:p>
          <w:p w:rsidR="005E7D14" w:rsidRPr="001B7F2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E7D14" w:rsidRPr="001B7F2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F24">
              <w:rPr>
                <w:rFonts w:ascii="Times New Roman" w:hAnsi="Times New Roman" w:cs="Times New Roman"/>
                <w:sz w:val="20"/>
                <w:szCs w:val="20"/>
              </w:rPr>
              <w:t>674 000,00</w:t>
            </w:r>
          </w:p>
        </w:tc>
        <w:tc>
          <w:tcPr>
            <w:tcW w:w="1134" w:type="dxa"/>
          </w:tcPr>
          <w:p w:rsidR="005E7D14" w:rsidRPr="001B7F24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7D14" w:rsidTr="00CF37F4">
        <w:trPr>
          <w:trHeight w:val="865"/>
        </w:trPr>
        <w:tc>
          <w:tcPr>
            <w:tcW w:w="2076" w:type="dxa"/>
          </w:tcPr>
          <w:p w:rsidR="005E7D14" w:rsidRPr="001B7F2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F2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56" w:type="dxa"/>
          </w:tcPr>
          <w:p w:rsidR="005E7D14" w:rsidRPr="001B7F24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3" w:type="dxa"/>
          </w:tcPr>
          <w:p w:rsidR="005E7D14" w:rsidRPr="001B7F24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7" w:type="dxa"/>
          </w:tcPr>
          <w:p w:rsidR="005E7D14" w:rsidRPr="001B7F24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3" w:type="dxa"/>
          </w:tcPr>
          <w:p w:rsidR="005E7D14" w:rsidRPr="001B7F24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E7D14" w:rsidRPr="001B7F24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2" w:type="dxa"/>
          </w:tcPr>
          <w:p w:rsidR="005E7D14" w:rsidRPr="001B7F2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F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1B7F2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B7F2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F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1B7F2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E7D14" w:rsidRPr="001B7F2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F24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  <w:p w:rsidR="005E7D14" w:rsidRPr="001B7F2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B7F2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F24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  <w:p w:rsidR="005E7D14" w:rsidRPr="001B7F2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E7D14" w:rsidRPr="001B7F2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F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1B7F2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B7F2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F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1B7F2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7D14" w:rsidRPr="001B7F2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E7D14" w:rsidRPr="001B7F2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7D14" w:rsidRPr="001B7F24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676612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676612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676612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676612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Московский драматический театр "Модернъ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9" w:type="dxa"/>
        <w:tblLook w:val="04A0" w:firstRow="1" w:lastRow="0" w:firstColumn="1" w:lastColumn="0" w:noHBand="0" w:noVBand="1"/>
      </w:tblPr>
      <w:tblGrid>
        <w:gridCol w:w="2076"/>
        <w:gridCol w:w="1767"/>
        <w:gridCol w:w="1140"/>
        <w:gridCol w:w="1710"/>
        <w:gridCol w:w="723"/>
        <w:gridCol w:w="1186"/>
        <w:gridCol w:w="1016"/>
        <w:gridCol w:w="710"/>
        <w:gridCol w:w="804"/>
        <w:gridCol w:w="1384"/>
        <w:gridCol w:w="1421"/>
        <w:gridCol w:w="1372"/>
      </w:tblGrid>
      <w:tr w:rsidR="005E7D14" w:rsidRPr="00223F00" w:rsidTr="00B90433">
        <w:trPr>
          <w:cantSplit/>
          <w:trHeight w:val="339"/>
        </w:trPr>
        <w:tc>
          <w:tcPr>
            <w:tcW w:w="2076" w:type="dxa"/>
            <w:vMerge w:val="restart"/>
          </w:tcPr>
          <w:p w:rsidR="005E7D14" w:rsidRPr="00223F0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23F00">
              <w:rPr>
                <w:rFonts w:ascii="Times New Roman" w:hAnsi="Times New Roman" w:cs="Times New Roman"/>
              </w:rPr>
              <w:t xml:space="preserve">Фамилия </w:t>
            </w:r>
            <w:r w:rsidRPr="00223F00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223F0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23F00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13" w:type="dxa"/>
            <w:gridSpan w:val="4"/>
            <w:vAlign w:val="center"/>
          </w:tcPr>
          <w:p w:rsidR="005E7D14" w:rsidRPr="00223F0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23F00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223F0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23F00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60" w:type="dxa"/>
            <w:gridSpan w:val="3"/>
          </w:tcPr>
          <w:p w:rsidR="005E7D14" w:rsidRPr="00223F0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23F00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223F0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23F00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408" w:type="dxa"/>
            <w:vMerge w:val="restart"/>
            <w:textDirection w:val="btLr"/>
            <w:vAlign w:val="center"/>
          </w:tcPr>
          <w:p w:rsidR="005E7D14" w:rsidRPr="00223F0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23F00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5E7D14" w:rsidRPr="00223F0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23F00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5E7D14" w:rsidRPr="00223F0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23F0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B90433">
        <w:trPr>
          <w:cantSplit/>
          <w:trHeight w:val="2476"/>
        </w:trPr>
        <w:tc>
          <w:tcPr>
            <w:tcW w:w="2076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23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5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267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4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08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B90433">
        <w:tc>
          <w:tcPr>
            <w:tcW w:w="207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B6F">
              <w:rPr>
                <w:rFonts w:ascii="Times New Roman" w:hAnsi="Times New Roman" w:cs="Times New Roman"/>
                <w:sz w:val="20"/>
                <w:szCs w:val="20"/>
              </w:rPr>
              <w:t>Черепнев А.А.</w:t>
            </w:r>
          </w:p>
        </w:tc>
        <w:tc>
          <w:tcPr>
            <w:tcW w:w="1767" w:type="dxa"/>
          </w:tcPr>
          <w:p w:rsidR="005E7D14" w:rsidRPr="0091695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55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E7D14" w:rsidRPr="0091695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55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культуры города Москвы</w:t>
            </w: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916955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ий драматический теат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916955">
              <w:rPr>
                <w:rFonts w:ascii="Times New Roman" w:hAnsi="Times New Roman" w:cs="Times New Roman"/>
                <w:sz w:val="20"/>
                <w:szCs w:val="20"/>
              </w:rPr>
              <w:t>Модернъ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6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1695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23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5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126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55">
              <w:rPr>
                <w:rFonts w:ascii="Times New Roman" w:hAnsi="Times New Roman" w:cs="Times New Roman"/>
                <w:sz w:val="20"/>
                <w:szCs w:val="20"/>
              </w:rPr>
              <w:t>Ро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</w:tc>
        <w:tc>
          <w:tcPr>
            <w:tcW w:w="101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40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</w:tcPr>
          <w:p w:rsidR="005E7D14" w:rsidRPr="005575A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16955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 w:rsidRPr="005957E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Pr="00916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tus</w:t>
            </w:r>
            <w:r w:rsidRPr="009169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6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ge</w:t>
            </w:r>
            <w:r w:rsidRPr="009169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6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16955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957E0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 w:rsidRPr="0091695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Pr="00916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vo</w:t>
            </w:r>
            <w:r w:rsidRPr="009169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6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916955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F947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 862</w:t>
            </w:r>
            <w:r w:rsidRPr="00F94709">
              <w:rPr>
                <w:rFonts w:ascii="Times New Roman" w:hAnsi="Times New Roman" w:cs="Times New Roman"/>
                <w:sz w:val="20"/>
                <w:szCs w:val="20"/>
              </w:rPr>
              <w:t>,73</w:t>
            </w:r>
          </w:p>
        </w:tc>
        <w:tc>
          <w:tcPr>
            <w:tcW w:w="1560" w:type="dxa"/>
          </w:tcPr>
          <w:p w:rsidR="005E7D14" w:rsidRPr="00546A2B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B90433">
        <w:tc>
          <w:tcPr>
            <w:tcW w:w="207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5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3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1695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40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955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80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955">
              <w:rPr>
                <w:rFonts w:ascii="Times New Roman" w:hAnsi="Times New Roman" w:cs="Times New Roman"/>
                <w:sz w:val="20"/>
                <w:szCs w:val="20"/>
              </w:rPr>
              <w:t>Ро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</w:tc>
        <w:tc>
          <w:tcPr>
            <w:tcW w:w="1408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0433" w:rsidRDefault="00B9043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руководителя </w:t>
      </w:r>
      <w:r w:rsidRPr="000F08BC">
        <w:rPr>
          <w:rFonts w:ascii="Times New Roman" w:hAnsi="Times New Roman" w:cs="Times New Roman"/>
          <w:b/>
          <w:sz w:val="24"/>
          <w:szCs w:val="24"/>
        </w:rPr>
        <w:t xml:space="preserve">Государственного бюджетного учреждения дополнительного образования города Москвы </w:t>
      </w:r>
      <w:r>
        <w:rPr>
          <w:rFonts w:ascii="Times New Roman" w:hAnsi="Times New Roman" w:cs="Times New Roman"/>
          <w:b/>
          <w:sz w:val="24"/>
          <w:szCs w:val="24"/>
        </w:rPr>
        <w:t>"</w:t>
      </w:r>
      <w:r w:rsidRPr="000F08BC">
        <w:rPr>
          <w:rFonts w:ascii="Times New Roman" w:hAnsi="Times New Roman" w:cs="Times New Roman"/>
          <w:b/>
          <w:sz w:val="24"/>
          <w:szCs w:val="24"/>
        </w:rPr>
        <w:t>Детская музыкальная школа имени А.А.Бабаджаняна</w:t>
      </w:r>
      <w:r>
        <w:rPr>
          <w:rFonts w:ascii="Times New Roman" w:hAnsi="Times New Roman" w:cs="Times New Roman"/>
          <w:b/>
          <w:sz w:val="24"/>
          <w:szCs w:val="24"/>
        </w:rPr>
        <w:t xml:space="preserve">"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9" w:type="dxa"/>
        <w:tblLook w:val="04A0" w:firstRow="1" w:lastRow="0" w:firstColumn="1" w:lastColumn="0" w:noHBand="0" w:noVBand="1"/>
      </w:tblPr>
      <w:tblGrid>
        <w:gridCol w:w="1930"/>
        <w:gridCol w:w="1826"/>
        <w:gridCol w:w="1231"/>
        <w:gridCol w:w="1741"/>
        <w:gridCol w:w="819"/>
        <w:gridCol w:w="1417"/>
        <w:gridCol w:w="847"/>
        <w:gridCol w:w="798"/>
        <w:gridCol w:w="742"/>
        <w:gridCol w:w="868"/>
        <w:gridCol w:w="1662"/>
        <w:gridCol w:w="1428"/>
      </w:tblGrid>
      <w:tr w:rsidR="005E7D14" w:rsidTr="00B90433">
        <w:trPr>
          <w:cantSplit/>
          <w:trHeight w:val="339"/>
        </w:trPr>
        <w:tc>
          <w:tcPr>
            <w:tcW w:w="1927" w:type="dxa"/>
            <w:vMerge w:val="restart"/>
          </w:tcPr>
          <w:p w:rsidR="005E7D14" w:rsidRPr="00B00B0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B00B00">
              <w:rPr>
                <w:rFonts w:ascii="Times New Roman" w:hAnsi="Times New Roman" w:cs="Times New Roman"/>
              </w:rPr>
              <w:t xml:space="preserve">Фамилия </w:t>
            </w:r>
            <w:r w:rsidRPr="00B00B00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823" w:type="dxa"/>
            <w:vMerge w:val="restart"/>
            <w:textDirection w:val="btLr"/>
            <w:vAlign w:val="center"/>
          </w:tcPr>
          <w:p w:rsidR="005E7D14" w:rsidRPr="00B00B0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B00B00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196" w:type="dxa"/>
            <w:gridSpan w:val="4"/>
            <w:vAlign w:val="center"/>
          </w:tcPr>
          <w:p w:rsidR="005E7D14" w:rsidRPr="00B00B0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B00B00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B00B0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B00B00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381" w:type="dxa"/>
            <w:gridSpan w:val="3"/>
          </w:tcPr>
          <w:p w:rsidR="005E7D14" w:rsidRPr="00B00B0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B00B00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B00B0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B00B00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66" w:type="dxa"/>
            <w:vMerge w:val="restart"/>
            <w:textDirection w:val="btLr"/>
            <w:vAlign w:val="center"/>
          </w:tcPr>
          <w:p w:rsidR="005E7D14" w:rsidRPr="00B00B0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B00B00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58" w:type="dxa"/>
            <w:vMerge w:val="restart"/>
            <w:textDirection w:val="btLr"/>
            <w:vAlign w:val="center"/>
          </w:tcPr>
          <w:p w:rsidR="005E7D14" w:rsidRPr="00B00B0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B00B00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25" w:type="dxa"/>
            <w:vMerge w:val="restart"/>
            <w:textDirection w:val="btLr"/>
            <w:vAlign w:val="center"/>
          </w:tcPr>
          <w:p w:rsidR="005E7D14" w:rsidRPr="00B00B0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B00B0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B90433">
        <w:trPr>
          <w:cantSplit/>
          <w:trHeight w:val="2476"/>
        </w:trPr>
        <w:tc>
          <w:tcPr>
            <w:tcW w:w="1927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37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17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41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45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9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4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66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B90433">
        <w:trPr>
          <w:trHeight w:val="2530"/>
        </w:trPr>
        <w:tc>
          <w:tcPr>
            <w:tcW w:w="192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ецкая М.Р.</w:t>
            </w:r>
          </w:p>
        </w:tc>
        <w:tc>
          <w:tcPr>
            <w:tcW w:w="1823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 "Детская музыкальная школа имени А.А.Бабаджаняна"</w:t>
            </w: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37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7" w:type="dxa"/>
          </w:tcPr>
          <w:p w:rsidR="005E7D14" w:rsidRPr="005A045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414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45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92 474,14</w:t>
            </w:r>
          </w:p>
        </w:tc>
        <w:tc>
          <w:tcPr>
            <w:tcW w:w="1425" w:type="dxa"/>
          </w:tcPr>
          <w:p w:rsidR="005E7D14" w:rsidRPr="00546A2B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0433" w:rsidRDefault="00B9043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7030">
        <w:rPr>
          <w:rFonts w:ascii="Times New Roman" w:hAnsi="Times New Roman" w:cs="Times New Roman"/>
          <w:b/>
          <w:sz w:val="24"/>
          <w:szCs w:val="24"/>
        </w:rPr>
        <w:t>руководителя Государственного бюджетного учреждения культуры города Москвы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030">
        <w:rPr>
          <w:rFonts w:ascii="Times New Roman" w:hAnsi="Times New Roman" w:cs="Times New Roman"/>
          <w:b/>
          <w:sz w:val="24"/>
          <w:szCs w:val="24"/>
        </w:rPr>
        <w:t xml:space="preserve"> "Культурный центр "Северный" и членов его семьи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03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085"/>
        <w:gridCol w:w="1668"/>
        <w:gridCol w:w="1253"/>
        <w:gridCol w:w="1945"/>
        <w:gridCol w:w="698"/>
        <w:gridCol w:w="836"/>
        <w:gridCol w:w="1531"/>
        <w:gridCol w:w="587"/>
        <w:gridCol w:w="809"/>
        <w:gridCol w:w="1253"/>
        <w:gridCol w:w="1391"/>
        <w:gridCol w:w="1253"/>
      </w:tblGrid>
      <w:tr w:rsidR="005E7D14" w:rsidRPr="0076754E" w:rsidTr="00AA7D3B">
        <w:trPr>
          <w:cantSplit/>
          <w:trHeight w:val="339"/>
        </w:trPr>
        <w:tc>
          <w:tcPr>
            <w:tcW w:w="2085" w:type="dxa"/>
            <w:vMerge w:val="restart"/>
          </w:tcPr>
          <w:p w:rsidR="005E7D14" w:rsidRPr="0076754E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76754E">
              <w:rPr>
                <w:rFonts w:ascii="Times New Roman" w:hAnsi="Times New Roman" w:cs="Times New Roman"/>
              </w:rPr>
              <w:t xml:space="preserve">Фамилия </w:t>
            </w:r>
            <w:r w:rsidRPr="0076754E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668" w:type="dxa"/>
            <w:vMerge w:val="restart"/>
            <w:textDirection w:val="btLr"/>
            <w:vAlign w:val="center"/>
          </w:tcPr>
          <w:p w:rsidR="005E7D14" w:rsidRPr="0076754E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76754E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732" w:type="dxa"/>
            <w:gridSpan w:val="4"/>
            <w:vAlign w:val="center"/>
          </w:tcPr>
          <w:p w:rsidR="005E7D14" w:rsidRPr="0076754E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76754E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76754E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76754E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927" w:type="dxa"/>
            <w:gridSpan w:val="3"/>
          </w:tcPr>
          <w:p w:rsidR="005E7D14" w:rsidRPr="0076754E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76754E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76754E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76754E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53" w:type="dxa"/>
            <w:vMerge w:val="restart"/>
            <w:textDirection w:val="btLr"/>
            <w:vAlign w:val="center"/>
          </w:tcPr>
          <w:p w:rsidR="005E7D14" w:rsidRPr="0076754E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76754E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91" w:type="dxa"/>
            <w:vMerge w:val="restart"/>
            <w:textDirection w:val="btLr"/>
            <w:vAlign w:val="center"/>
          </w:tcPr>
          <w:p w:rsidR="005E7D14" w:rsidRPr="0076754E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76754E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53" w:type="dxa"/>
            <w:vMerge w:val="restart"/>
            <w:textDirection w:val="btLr"/>
            <w:vAlign w:val="center"/>
          </w:tcPr>
          <w:p w:rsidR="005E7D14" w:rsidRPr="0076754E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76754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AA7D3B">
        <w:trPr>
          <w:cantSplit/>
          <w:trHeight w:val="3297"/>
        </w:trPr>
        <w:tc>
          <w:tcPr>
            <w:tcW w:w="2085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45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69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3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3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587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53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RPr="005A717A" w:rsidTr="00AA7D3B">
        <w:tc>
          <w:tcPr>
            <w:tcW w:w="2085" w:type="dxa"/>
          </w:tcPr>
          <w:p w:rsidR="005E7D14" w:rsidRPr="005A717A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17A">
              <w:rPr>
                <w:rFonts w:ascii="Times New Roman" w:hAnsi="Times New Roman"/>
                <w:sz w:val="20"/>
                <w:szCs w:val="20"/>
              </w:rPr>
              <w:t>Черноглазов В.В.</w:t>
            </w:r>
          </w:p>
        </w:tc>
        <w:tc>
          <w:tcPr>
            <w:tcW w:w="1668" w:type="dxa"/>
          </w:tcPr>
          <w:p w:rsidR="005E7D14" w:rsidRPr="005A717A" w:rsidRDefault="005E7D14" w:rsidP="00CF37F4">
            <w:pPr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17A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  <w:r w:rsidRPr="0076754E">
              <w:rPr>
                <w:rFonts w:ascii="Times New Roman" w:hAnsi="Times New Roman"/>
                <w:spacing w:val="-4"/>
                <w:sz w:val="20"/>
                <w:szCs w:val="20"/>
              </w:rPr>
              <w:t>Государственного</w:t>
            </w:r>
            <w:r w:rsidRPr="005A717A">
              <w:rPr>
                <w:rFonts w:ascii="Times New Roman" w:hAnsi="Times New Roman"/>
                <w:sz w:val="20"/>
                <w:szCs w:val="20"/>
              </w:rPr>
              <w:t xml:space="preserve"> бюджетного учреждения культуры города Москвы "Культурный центр "Северный"</w:t>
            </w:r>
          </w:p>
          <w:p w:rsidR="005E7D14" w:rsidRPr="005A717A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3" w:type="dxa"/>
          </w:tcPr>
          <w:p w:rsidR="005E7D14" w:rsidRPr="005A717A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17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E7D14" w:rsidRPr="005A717A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5A717A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17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5A717A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17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945" w:type="dxa"/>
          </w:tcPr>
          <w:p w:rsidR="005E7D14" w:rsidRPr="005A717A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17A">
              <w:rPr>
                <w:rFonts w:ascii="Times New Roman" w:hAnsi="Times New Roman"/>
                <w:sz w:val="20"/>
                <w:szCs w:val="20"/>
              </w:rPr>
              <w:t>Общая долевая, 1/2</w:t>
            </w:r>
          </w:p>
          <w:p w:rsidR="005E7D14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5A717A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5A717A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17A">
              <w:rPr>
                <w:rFonts w:ascii="Times New Roman" w:hAnsi="Times New Roman"/>
                <w:sz w:val="20"/>
                <w:szCs w:val="20"/>
              </w:rPr>
              <w:t>Общая долевая, 1/2</w:t>
            </w:r>
          </w:p>
          <w:p w:rsidR="005E7D14" w:rsidRPr="005A717A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5A717A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17A">
              <w:rPr>
                <w:rFonts w:ascii="Times New Roman" w:hAnsi="Times New Roman"/>
                <w:sz w:val="20"/>
                <w:szCs w:val="20"/>
              </w:rPr>
              <w:t>Общая долевая, 2/5</w:t>
            </w:r>
          </w:p>
        </w:tc>
        <w:tc>
          <w:tcPr>
            <w:tcW w:w="698" w:type="dxa"/>
          </w:tcPr>
          <w:p w:rsidR="005E7D14" w:rsidRPr="005A717A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17A">
              <w:rPr>
                <w:rFonts w:ascii="Times New Roman" w:hAnsi="Times New Roman"/>
                <w:sz w:val="20"/>
                <w:szCs w:val="20"/>
              </w:rPr>
              <w:t>720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5A717A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5A717A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17A">
              <w:rPr>
                <w:rFonts w:ascii="Times New Roman" w:hAnsi="Times New Roman"/>
                <w:sz w:val="20"/>
                <w:szCs w:val="20"/>
              </w:rPr>
              <w:t>63,5</w:t>
            </w:r>
          </w:p>
          <w:p w:rsidR="005E7D14" w:rsidRPr="005A717A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5A717A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17A">
              <w:rPr>
                <w:rFonts w:ascii="Times New Roman" w:hAnsi="Times New Roman"/>
                <w:sz w:val="20"/>
                <w:szCs w:val="20"/>
              </w:rPr>
              <w:t>79,8</w:t>
            </w:r>
          </w:p>
        </w:tc>
        <w:tc>
          <w:tcPr>
            <w:tcW w:w="836" w:type="dxa"/>
          </w:tcPr>
          <w:p w:rsidR="005E7D14" w:rsidRPr="005A717A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1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5A717A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5A717A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1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Pr="005A717A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5A717A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1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</w:tcPr>
          <w:p w:rsidR="005E7D14" w:rsidRPr="005A717A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17A">
              <w:rPr>
                <w:rFonts w:ascii="Times New Roman" w:hAnsi="Times New Roman"/>
                <w:sz w:val="20"/>
                <w:szCs w:val="20"/>
              </w:rPr>
              <w:t>Машин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717A">
              <w:rPr>
                <w:rFonts w:ascii="Times New Roman" w:hAnsi="Times New Roman"/>
                <w:sz w:val="20"/>
                <w:szCs w:val="20"/>
              </w:rPr>
              <w:t>место</w:t>
            </w:r>
          </w:p>
          <w:p w:rsidR="005E7D14" w:rsidRPr="005A717A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17A">
              <w:rPr>
                <w:rFonts w:ascii="Times New Roman" w:hAnsi="Times New Roman"/>
                <w:sz w:val="20"/>
                <w:szCs w:val="20"/>
              </w:rPr>
              <w:t>Квартира,</w:t>
            </w:r>
          </w:p>
          <w:p w:rsidR="005E7D14" w:rsidRPr="005A717A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17A">
              <w:rPr>
                <w:rFonts w:ascii="Times New Roman" w:hAnsi="Times New Roman"/>
                <w:sz w:val="20"/>
                <w:szCs w:val="20"/>
              </w:rPr>
              <w:t xml:space="preserve">3/5 </w:t>
            </w:r>
          </w:p>
        </w:tc>
        <w:tc>
          <w:tcPr>
            <w:tcW w:w="587" w:type="dxa"/>
          </w:tcPr>
          <w:p w:rsidR="005E7D14" w:rsidRPr="005A717A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17A">
              <w:rPr>
                <w:rFonts w:ascii="Times New Roman" w:hAnsi="Times New Roman"/>
                <w:sz w:val="20"/>
                <w:szCs w:val="20"/>
              </w:rPr>
              <w:t>18,0</w:t>
            </w:r>
          </w:p>
          <w:p w:rsidR="005E7D14" w:rsidRPr="005A717A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5A717A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17A">
              <w:rPr>
                <w:rFonts w:ascii="Times New Roman" w:hAnsi="Times New Roman"/>
                <w:sz w:val="20"/>
                <w:szCs w:val="20"/>
              </w:rPr>
              <w:t>79,8</w:t>
            </w:r>
          </w:p>
        </w:tc>
        <w:tc>
          <w:tcPr>
            <w:tcW w:w="809" w:type="dxa"/>
          </w:tcPr>
          <w:p w:rsidR="005E7D14" w:rsidRPr="005A717A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1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Pr="005A717A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5A717A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1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53" w:type="dxa"/>
          </w:tcPr>
          <w:p w:rsidR="005E7D14" w:rsidRPr="005A717A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5A717A">
              <w:rPr>
                <w:rFonts w:ascii="Times New Roman" w:hAnsi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5A717A">
              <w:rPr>
                <w:rFonts w:ascii="Times New Roman" w:hAnsi="Times New Roman"/>
                <w:sz w:val="20"/>
                <w:szCs w:val="20"/>
              </w:rPr>
              <w:t>егковой Opel Zafira</w:t>
            </w:r>
          </w:p>
        </w:tc>
        <w:tc>
          <w:tcPr>
            <w:tcW w:w="1391" w:type="dxa"/>
          </w:tcPr>
          <w:p w:rsidR="005E7D14" w:rsidRPr="005A717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17A">
              <w:rPr>
                <w:rFonts w:ascii="Times New Roman" w:hAnsi="Times New Roman" w:cs="Times New Roman"/>
                <w:sz w:val="20"/>
                <w:szCs w:val="20"/>
              </w:rPr>
              <w:t>1 835 053, 04</w:t>
            </w:r>
          </w:p>
        </w:tc>
        <w:tc>
          <w:tcPr>
            <w:tcW w:w="1253" w:type="dxa"/>
          </w:tcPr>
          <w:p w:rsidR="005E7D14" w:rsidRPr="005A717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RPr="005A717A" w:rsidTr="00AA7D3B">
        <w:tc>
          <w:tcPr>
            <w:tcW w:w="2085" w:type="dxa"/>
          </w:tcPr>
          <w:p w:rsidR="005E7D14" w:rsidRPr="005A717A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17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68" w:type="dxa"/>
          </w:tcPr>
          <w:p w:rsidR="005E7D14" w:rsidRPr="005A717A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3" w:type="dxa"/>
          </w:tcPr>
          <w:p w:rsidR="005E7D14" w:rsidRPr="005A717A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5" w:type="dxa"/>
          </w:tcPr>
          <w:p w:rsidR="005E7D14" w:rsidRPr="005A717A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</w:tcPr>
          <w:p w:rsidR="005E7D14" w:rsidRPr="005A717A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5E7D14" w:rsidRPr="005A717A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5E7D14" w:rsidRPr="005A717A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17A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587" w:type="dxa"/>
          </w:tcPr>
          <w:p w:rsidR="005E7D14" w:rsidRPr="005A717A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17A">
              <w:rPr>
                <w:rFonts w:ascii="Times New Roman" w:hAnsi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09" w:type="dxa"/>
          </w:tcPr>
          <w:p w:rsidR="005E7D14" w:rsidRPr="005A717A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1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53" w:type="dxa"/>
          </w:tcPr>
          <w:p w:rsidR="005E7D14" w:rsidRPr="005A717A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dxa"/>
          </w:tcPr>
          <w:p w:rsidR="005E7D14" w:rsidRPr="005A717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</w:tcPr>
          <w:p w:rsidR="005E7D14" w:rsidRPr="005A717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7D14" w:rsidRPr="005A717A" w:rsidRDefault="005E7D14" w:rsidP="00CF37F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D3B" w:rsidRDefault="00AA7D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486">
        <w:rPr>
          <w:rFonts w:ascii="Times New Roman" w:hAnsi="Times New Roman" w:cs="Times New Roman"/>
          <w:b/>
          <w:sz w:val="24"/>
          <w:szCs w:val="24"/>
        </w:rPr>
        <w:lastRenderedPageBreak/>
        <w:t>Сведения 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4486">
        <w:rPr>
          <w:rFonts w:ascii="Times New Roman" w:hAnsi="Times New Roman" w:cs="Times New Roman"/>
          <w:b/>
          <w:sz w:val="24"/>
          <w:szCs w:val="24"/>
        </w:rPr>
        <w:t xml:space="preserve">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9C6B30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9C6B30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9C6B30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9C6B30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</w:t>
      </w:r>
    </w:p>
    <w:p w:rsidR="005E7D14" w:rsidRPr="00C1448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B30">
        <w:rPr>
          <w:rFonts w:ascii="Times New Roman" w:hAnsi="Times New Roman" w:cs="Times New Roman"/>
          <w:b/>
          <w:sz w:val="24"/>
          <w:szCs w:val="24"/>
        </w:rPr>
        <w:t>"Московский драматический театр на Малой Бронной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</w:t>
      </w:r>
      <w:r w:rsidRPr="00C14486">
        <w:rPr>
          <w:rFonts w:ascii="Times New Roman" w:hAnsi="Times New Roman" w:cs="Times New Roman"/>
          <w:b/>
          <w:sz w:val="24"/>
          <w:szCs w:val="24"/>
        </w:rPr>
        <w:t>за период с 1 января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C14486">
        <w:rPr>
          <w:rFonts w:ascii="Times New Roman" w:hAnsi="Times New Roman" w:cs="Times New Roman"/>
          <w:b/>
          <w:sz w:val="24"/>
          <w:szCs w:val="24"/>
        </w:rPr>
        <w:t xml:space="preserve"> г. по</w:t>
      </w:r>
      <w:r>
        <w:rPr>
          <w:rFonts w:ascii="Times New Roman" w:hAnsi="Times New Roman" w:cs="Times New Roman"/>
          <w:b/>
          <w:sz w:val="24"/>
          <w:szCs w:val="24"/>
        </w:rPr>
        <w:t xml:space="preserve"> 31 декабря 2019</w:t>
      </w:r>
      <w:r w:rsidRPr="00C14486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70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673"/>
        <w:gridCol w:w="1843"/>
        <w:gridCol w:w="1559"/>
        <w:gridCol w:w="1701"/>
        <w:gridCol w:w="992"/>
        <w:gridCol w:w="993"/>
        <w:gridCol w:w="1134"/>
        <w:gridCol w:w="708"/>
        <w:gridCol w:w="1134"/>
        <w:gridCol w:w="1276"/>
        <w:gridCol w:w="1276"/>
        <w:gridCol w:w="1417"/>
      </w:tblGrid>
      <w:tr w:rsidR="005E7D14" w:rsidTr="00CF37F4">
        <w:trPr>
          <w:cantSplit/>
          <w:trHeight w:val="339"/>
        </w:trPr>
        <w:tc>
          <w:tcPr>
            <w:tcW w:w="1673" w:type="dxa"/>
            <w:vMerge w:val="restart"/>
          </w:tcPr>
          <w:p w:rsidR="005E7D14" w:rsidRPr="004D40CF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4D40CF">
              <w:rPr>
                <w:rFonts w:ascii="Times New Roman" w:hAnsi="Times New Roman" w:cs="Times New Roman"/>
              </w:rPr>
              <w:t xml:space="preserve">Фамилия </w:t>
            </w:r>
            <w:r>
              <w:rPr>
                <w:rFonts w:ascii="Times New Roman" w:hAnsi="Times New Roman" w:cs="Times New Roman"/>
              </w:rPr>
              <w:br/>
            </w:r>
            <w:r w:rsidRPr="004D40CF">
              <w:rPr>
                <w:rFonts w:ascii="Times New Roman" w:hAnsi="Times New Roman" w:cs="Times New Roman"/>
              </w:rPr>
              <w:t>и инициалы лица, чьи сведения размещаются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:rsidR="005E7D14" w:rsidRPr="004D40CF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4D40C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5E7D14" w:rsidRPr="004D40CF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4D40CF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  <w:r>
              <w:rPr>
                <w:rFonts w:ascii="Times New Roman" w:hAnsi="Times New Roman" w:cs="Times New Roman"/>
              </w:rPr>
              <w:br/>
            </w:r>
            <w:r w:rsidRPr="004D40CF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976" w:type="dxa"/>
            <w:gridSpan w:val="3"/>
          </w:tcPr>
          <w:p w:rsidR="005E7D14" w:rsidRPr="004D40CF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4D40CF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5E7D14" w:rsidRPr="004D40CF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4D40CF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5E7D14" w:rsidRPr="004D40CF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4D40CF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5E7D14" w:rsidRPr="004D40CF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4D40CF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2306"/>
        </w:trPr>
        <w:tc>
          <w:tcPr>
            <w:tcW w:w="1673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3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3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RPr="00F858AA" w:rsidTr="00CF37F4">
        <w:trPr>
          <w:trHeight w:val="1524"/>
        </w:trPr>
        <w:tc>
          <w:tcPr>
            <w:tcW w:w="1673" w:type="dxa"/>
          </w:tcPr>
          <w:p w:rsidR="005E7D14" w:rsidRPr="00F858A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8AA">
              <w:rPr>
                <w:rFonts w:ascii="Times New Roman" w:hAnsi="Times New Roman" w:cs="Times New Roman"/>
                <w:sz w:val="20"/>
                <w:szCs w:val="20"/>
              </w:rPr>
              <w:t>Чернышев К.В.</w:t>
            </w:r>
          </w:p>
        </w:tc>
        <w:tc>
          <w:tcPr>
            <w:tcW w:w="1843" w:type="dxa"/>
          </w:tcPr>
          <w:p w:rsidR="005E7D14" w:rsidRPr="00F858A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8AA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Московский драматический театр на Малой Бронной"</w:t>
            </w:r>
          </w:p>
          <w:p w:rsidR="005E7D14" w:rsidRPr="00F858A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E7D14" w:rsidRPr="00F858A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8AA">
              <w:rPr>
                <w:rFonts w:ascii="Times New Roman" w:hAnsi="Times New Roman" w:cs="Times New Roman"/>
                <w:sz w:val="20"/>
                <w:szCs w:val="20"/>
              </w:rPr>
              <w:t>Гараж-бокс</w:t>
            </w:r>
          </w:p>
          <w:p w:rsidR="005E7D14" w:rsidRPr="00F858A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858A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8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Pr="00F858A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858A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8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E7D14" w:rsidRPr="00F858A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8A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F858A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858A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8A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F858A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858A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858A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8A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E7D14" w:rsidRPr="00F858A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8A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Pr="00F858A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858A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8A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Pr="00F858A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858A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858A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8AA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993" w:type="dxa"/>
          </w:tcPr>
          <w:p w:rsidR="005E7D14" w:rsidRPr="00F858A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8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F858A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858A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8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F858A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858A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858A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8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F858A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7D14" w:rsidRPr="00F858A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8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F858A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E7D14" w:rsidRPr="00F858A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8AA"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1134" w:type="dxa"/>
          </w:tcPr>
          <w:p w:rsidR="005E7D14" w:rsidRPr="00F858A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8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E7D14" w:rsidRPr="00F858AA" w:rsidRDefault="005E7D14" w:rsidP="00CF3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8A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F858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vo</w:t>
            </w:r>
            <w:r w:rsidRPr="00F858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58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C</w:t>
            </w:r>
            <w:r w:rsidRPr="00F858A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76" w:type="dxa"/>
          </w:tcPr>
          <w:p w:rsidR="005E7D14" w:rsidRPr="00F858A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58AA">
              <w:rPr>
                <w:rFonts w:ascii="Times New Roman" w:hAnsi="Times New Roman" w:cs="Times New Roman"/>
                <w:sz w:val="20"/>
                <w:szCs w:val="20"/>
              </w:rPr>
              <w:t>6 232 846,48</w:t>
            </w:r>
          </w:p>
        </w:tc>
        <w:tc>
          <w:tcPr>
            <w:tcW w:w="1417" w:type="dxa"/>
          </w:tcPr>
          <w:p w:rsidR="005E7D14" w:rsidRPr="00F858A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RPr="00B60DEA" w:rsidTr="00CF37F4">
        <w:trPr>
          <w:trHeight w:val="2918"/>
        </w:trPr>
        <w:tc>
          <w:tcPr>
            <w:tcW w:w="1673" w:type="dxa"/>
          </w:tcPr>
          <w:p w:rsidR="005E7D14" w:rsidRPr="00B60DE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DE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843" w:type="dxa"/>
          </w:tcPr>
          <w:p w:rsidR="005E7D14" w:rsidRPr="00B60DE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60DE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D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 строение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60DE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</w:tc>
        <w:tc>
          <w:tcPr>
            <w:tcW w:w="1701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DE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D77B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7B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D77B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7B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60DE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2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,7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60DE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993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DE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D52A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2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D52A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2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D52A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2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60DE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2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E7D14" w:rsidRPr="00B60DE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E7D14" w:rsidRPr="00B60DE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7D14" w:rsidRPr="00B60DE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7D14" w:rsidRPr="00B60DE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7D14" w:rsidRPr="002E7699" w:rsidRDefault="005E7D14" w:rsidP="00CF37F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 208,88</w:t>
            </w:r>
          </w:p>
        </w:tc>
        <w:tc>
          <w:tcPr>
            <w:tcW w:w="1417" w:type="dxa"/>
          </w:tcPr>
          <w:p w:rsidR="005E7D14" w:rsidRPr="00B60DE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D3B" w:rsidRDefault="00AA7D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Pr="00FA75A9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75A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75A9"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2168A5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2168A5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2168A5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2168A5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Территориальная клубная систем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8A5">
        <w:rPr>
          <w:rFonts w:ascii="Times New Roman" w:hAnsi="Times New Roman" w:cs="Times New Roman"/>
          <w:b/>
          <w:sz w:val="24"/>
          <w:szCs w:val="24"/>
        </w:rPr>
        <w:t>"Кунцево"</w:t>
      </w:r>
      <w:r w:rsidRPr="00FA75A9"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446" w:type="dxa"/>
        <w:tblLook w:val="04A0" w:firstRow="1" w:lastRow="0" w:firstColumn="1" w:lastColumn="0" w:noHBand="0" w:noVBand="1"/>
      </w:tblPr>
      <w:tblGrid>
        <w:gridCol w:w="2076"/>
        <w:gridCol w:w="1778"/>
        <w:gridCol w:w="1209"/>
        <w:gridCol w:w="1878"/>
        <w:gridCol w:w="851"/>
        <w:gridCol w:w="1128"/>
        <w:gridCol w:w="1016"/>
        <w:gridCol w:w="776"/>
        <w:gridCol w:w="804"/>
        <w:gridCol w:w="834"/>
        <w:gridCol w:w="1558"/>
        <w:gridCol w:w="1538"/>
      </w:tblGrid>
      <w:tr w:rsidR="005E7D14" w:rsidRPr="0013170B" w:rsidTr="00CF37F4">
        <w:trPr>
          <w:cantSplit/>
          <w:trHeight w:val="339"/>
        </w:trPr>
        <w:tc>
          <w:tcPr>
            <w:tcW w:w="2076" w:type="dxa"/>
            <w:vMerge w:val="restart"/>
          </w:tcPr>
          <w:p w:rsidR="005E7D14" w:rsidRPr="0013170B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13170B">
              <w:rPr>
                <w:rFonts w:ascii="Times New Roman" w:hAnsi="Times New Roman" w:cs="Times New Roman"/>
              </w:rPr>
              <w:t xml:space="preserve">Фамилия </w:t>
            </w:r>
            <w:r w:rsidRPr="0013170B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78" w:type="dxa"/>
            <w:vMerge w:val="restart"/>
            <w:textDirection w:val="btLr"/>
            <w:vAlign w:val="center"/>
          </w:tcPr>
          <w:p w:rsidR="005E7D14" w:rsidRPr="0013170B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13170B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66" w:type="dxa"/>
            <w:gridSpan w:val="4"/>
            <w:vAlign w:val="center"/>
          </w:tcPr>
          <w:p w:rsidR="005E7D14" w:rsidRPr="0013170B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13170B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13170B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13170B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96" w:type="dxa"/>
            <w:gridSpan w:val="3"/>
          </w:tcPr>
          <w:p w:rsidR="005E7D14" w:rsidRPr="0013170B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13170B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13170B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13170B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34" w:type="dxa"/>
            <w:vMerge w:val="restart"/>
            <w:textDirection w:val="btLr"/>
            <w:vAlign w:val="center"/>
          </w:tcPr>
          <w:p w:rsidR="005E7D14" w:rsidRPr="0013170B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13170B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58" w:type="dxa"/>
            <w:vMerge w:val="restart"/>
            <w:textDirection w:val="btLr"/>
            <w:vAlign w:val="center"/>
          </w:tcPr>
          <w:p w:rsidR="005E7D14" w:rsidRPr="0013170B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13170B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38" w:type="dxa"/>
            <w:vMerge w:val="restart"/>
            <w:textDirection w:val="btLr"/>
            <w:vAlign w:val="center"/>
          </w:tcPr>
          <w:p w:rsidR="005E7D14" w:rsidRPr="0013170B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13170B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2476"/>
        </w:trPr>
        <w:tc>
          <w:tcPr>
            <w:tcW w:w="2076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7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2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7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34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rPr>
          <w:trHeight w:val="2139"/>
        </w:trPr>
        <w:tc>
          <w:tcPr>
            <w:tcW w:w="207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тухина А.С.</w:t>
            </w:r>
          </w:p>
        </w:tc>
        <w:tc>
          <w:tcPr>
            <w:tcW w:w="1778" w:type="dxa"/>
          </w:tcPr>
          <w:p w:rsidR="005E7D14" w:rsidRPr="00AD0D5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Территориальная клубная система "Кунцево"</w:t>
            </w:r>
          </w:p>
        </w:tc>
        <w:tc>
          <w:tcPr>
            <w:tcW w:w="120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78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128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:rsidR="005E7D14" w:rsidRPr="00546A2B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c>
          <w:tcPr>
            <w:tcW w:w="207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78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8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8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6" w:type="dxa"/>
          </w:tcPr>
          <w:p w:rsidR="005E7D14" w:rsidRPr="0072173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732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04" w:type="dxa"/>
          </w:tcPr>
          <w:p w:rsidR="005E7D14" w:rsidRPr="0072173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732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83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D3B" w:rsidRDefault="00AA7D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Pr="00463BB3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BB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Pr="00463BB3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BB3"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335B30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335B30">
        <w:rPr>
          <w:rFonts w:ascii="Times New Roman" w:hAnsi="Times New Roman" w:cs="Times New Roman"/>
          <w:b/>
          <w:sz w:val="24"/>
          <w:szCs w:val="24"/>
        </w:rPr>
        <w:t xml:space="preserve"> автоном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335B30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335B30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Московский городской сад "Эрмитаж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463BB3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463BB3">
        <w:rPr>
          <w:rFonts w:ascii="Times New Roman" w:hAnsi="Times New Roman" w:cs="Times New Roman"/>
          <w:b/>
          <w:sz w:val="24"/>
          <w:szCs w:val="24"/>
        </w:rPr>
        <w:t xml:space="preserve"> г. по 31 декабря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463BB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5E7D14" w:rsidRPr="007B4627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7"/>
        <w:tblW w:w="15309" w:type="dxa"/>
        <w:tblLayout w:type="fixed"/>
        <w:tblLook w:val="04A0" w:firstRow="1" w:lastRow="0" w:firstColumn="1" w:lastColumn="0" w:noHBand="0" w:noVBand="1"/>
      </w:tblPr>
      <w:tblGrid>
        <w:gridCol w:w="2093"/>
        <w:gridCol w:w="1603"/>
        <w:gridCol w:w="1240"/>
        <w:gridCol w:w="1633"/>
        <w:gridCol w:w="801"/>
        <w:gridCol w:w="824"/>
        <w:gridCol w:w="1042"/>
        <w:gridCol w:w="616"/>
        <w:gridCol w:w="888"/>
        <w:gridCol w:w="1701"/>
        <w:gridCol w:w="1452"/>
        <w:gridCol w:w="1416"/>
      </w:tblGrid>
      <w:tr w:rsidR="005E7D14" w:rsidTr="00AA7D3B">
        <w:trPr>
          <w:cantSplit/>
          <w:trHeight w:val="339"/>
        </w:trPr>
        <w:tc>
          <w:tcPr>
            <w:tcW w:w="2093" w:type="dxa"/>
            <w:vMerge w:val="restart"/>
          </w:tcPr>
          <w:p w:rsidR="005E7D14" w:rsidRPr="00B14EFF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B14EFF">
              <w:rPr>
                <w:rFonts w:ascii="Times New Roman" w:hAnsi="Times New Roman" w:cs="Times New Roman"/>
              </w:rPr>
              <w:t xml:space="preserve">Фамилия </w:t>
            </w:r>
            <w:r w:rsidRPr="00B14EFF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603" w:type="dxa"/>
            <w:vMerge w:val="restart"/>
            <w:textDirection w:val="btLr"/>
            <w:vAlign w:val="center"/>
          </w:tcPr>
          <w:p w:rsidR="005E7D14" w:rsidRPr="00B14EFF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B14EF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498" w:type="dxa"/>
            <w:gridSpan w:val="4"/>
            <w:vAlign w:val="center"/>
          </w:tcPr>
          <w:p w:rsidR="005E7D14" w:rsidRPr="00B14EFF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B14EFF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B14EFF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B14EFF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46" w:type="dxa"/>
            <w:gridSpan w:val="3"/>
          </w:tcPr>
          <w:p w:rsidR="005E7D14" w:rsidRPr="00B14EFF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B14EFF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B14EFF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B14EFF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5E7D14" w:rsidRPr="00B14EFF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B14EFF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52" w:type="dxa"/>
            <w:vMerge w:val="restart"/>
            <w:textDirection w:val="btLr"/>
            <w:vAlign w:val="center"/>
          </w:tcPr>
          <w:p w:rsidR="005E7D14" w:rsidRPr="00B14EFF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B14EFF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6" w:type="dxa"/>
            <w:vMerge w:val="restart"/>
            <w:textDirection w:val="btLr"/>
            <w:vAlign w:val="center"/>
          </w:tcPr>
          <w:p w:rsidR="005E7D14" w:rsidRPr="00B14EFF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B14EFF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AA7D3B">
        <w:trPr>
          <w:cantSplit/>
          <w:trHeight w:val="2045"/>
        </w:trPr>
        <w:tc>
          <w:tcPr>
            <w:tcW w:w="2093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extDirection w:val="btLr"/>
            <w:vAlign w:val="center"/>
          </w:tcPr>
          <w:p w:rsidR="005E7D14" w:rsidRPr="00B14EFF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B14EFF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33" w:type="dxa"/>
            <w:textDirection w:val="btLr"/>
            <w:vAlign w:val="center"/>
          </w:tcPr>
          <w:p w:rsidR="005E7D14" w:rsidRPr="00B14EFF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B14EF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01" w:type="dxa"/>
            <w:textDirection w:val="btLr"/>
            <w:vAlign w:val="center"/>
          </w:tcPr>
          <w:p w:rsidR="005E7D14" w:rsidRPr="00B14EFF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B14EF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24" w:type="dxa"/>
            <w:textDirection w:val="btLr"/>
            <w:vAlign w:val="center"/>
          </w:tcPr>
          <w:p w:rsidR="005E7D14" w:rsidRPr="00B14EFF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B14EF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42" w:type="dxa"/>
            <w:textDirection w:val="btLr"/>
            <w:vAlign w:val="center"/>
          </w:tcPr>
          <w:p w:rsidR="005E7D14" w:rsidRPr="00B14EFF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B14EFF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16" w:type="dxa"/>
            <w:textDirection w:val="btLr"/>
            <w:vAlign w:val="center"/>
          </w:tcPr>
          <w:p w:rsidR="005E7D14" w:rsidRPr="00B14EFF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B14EF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88" w:type="dxa"/>
            <w:textDirection w:val="btLr"/>
            <w:vAlign w:val="center"/>
          </w:tcPr>
          <w:p w:rsidR="005E7D14" w:rsidRPr="00B14EFF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B14EF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AA7D3B">
        <w:trPr>
          <w:trHeight w:val="2879"/>
        </w:trPr>
        <w:tc>
          <w:tcPr>
            <w:tcW w:w="2093" w:type="dxa"/>
          </w:tcPr>
          <w:p w:rsidR="005E7D14" w:rsidRPr="00B14EF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EFF">
              <w:rPr>
                <w:rFonts w:ascii="Times New Roman" w:hAnsi="Times New Roman" w:cs="Times New Roman"/>
                <w:sz w:val="20"/>
                <w:szCs w:val="20"/>
              </w:rPr>
              <w:t>Чибин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В.</w:t>
            </w:r>
          </w:p>
        </w:tc>
        <w:tc>
          <w:tcPr>
            <w:tcW w:w="1603" w:type="dxa"/>
          </w:tcPr>
          <w:p w:rsidR="005E7D14" w:rsidRPr="00B14EF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EFF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463BB3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463BB3">
              <w:rPr>
                <w:rFonts w:ascii="Times New Roman" w:hAnsi="Times New Roman" w:cs="Times New Roman"/>
                <w:sz w:val="20"/>
                <w:szCs w:val="20"/>
              </w:rPr>
              <w:t xml:space="preserve"> автоном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463BB3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63BB3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Московский городской сад "Эрмитаж"</w:t>
            </w:r>
          </w:p>
        </w:tc>
        <w:tc>
          <w:tcPr>
            <w:tcW w:w="1240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EF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14EF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E7D14" w:rsidRPr="00B14EF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EFF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14EF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01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EFF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14EF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,8</w:t>
            </w:r>
          </w:p>
        </w:tc>
        <w:tc>
          <w:tcPr>
            <w:tcW w:w="824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EF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14EF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42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E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14EF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16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EFF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14EF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888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EF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14EF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5E7D14" w:rsidRDefault="005E7D14" w:rsidP="00CF3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EF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5E7D14" w:rsidRDefault="005E7D14" w:rsidP="00CF3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C82">
              <w:rPr>
                <w:rFonts w:ascii="Times New Roman" w:hAnsi="Times New Roman" w:cs="Times New Roman"/>
                <w:sz w:val="20"/>
                <w:szCs w:val="20"/>
              </w:rPr>
              <w:t>Land Rover</w:t>
            </w:r>
          </w:p>
          <w:p w:rsidR="005E7D14" w:rsidRDefault="005E7D14" w:rsidP="00CF3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EF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5E7D14" w:rsidRDefault="005E7D14" w:rsidP="00CF3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F6C">
              <w:rPr>
                <w:rFonts w:ascii="Times New Roman" w:hAnsi="Times New Roman" w:cs="Times New Roman"/>
                <w:sz w:val="20"/>
                <w:szCs w:val="20"/>
              </w:rPr>
              <w:t>Mercedes-Benz</w:t>
            </w:r>
            <w:r w:rsidRPr="00B14E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E7D14" w:rsidRDefault="005E7D14" w:rsidP="00CF3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E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B14EF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5E7D14" w:rsidRPr="00B14EFF" w:rsidRDefault="005E7D14" w:rsidP="00CF3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EFF">
              <w:rPr>
                <w:rFonts w:ascii="Times New Roman" w:hAnsi="Times New Roman" w:cs="Times New Roman"/>
                <w:sz w:val="20"/>
                <w:szCs w:val="20"/>
              </w:rPr>
              <w:t xml:space="preserve">Мототранспортное средство </w:t>
            </w:r>
          </w:p>
          <w:p w:rsidR="005E7D14" w:rsidRPr="00B14EF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F6C">
              <w:rPr>
                <w:rFonts w:ascii="Times New Roman" w:hAnsi="Times New Roman" w:cs="Times New Roman"/>
                <w:sz w:val="20"/>
                <w:szCs w:val="20"/>
              </w:rPr>
              <w:t xml:space="preserve">Kawasaki </w:t>
            </w:r>
            <w:r w:rsidRPr="00B14EFF">
              <w:rPr>
                <w:rFonts w:ascii="Times New Roman" w:hAnsi="Times New Roman" w:cs="Times New Roman"/>
                <w:sz w:val="20"/>
                <w:szCs w:val="20"/>
              </w:rPr>
              <w:t>ЕХ 250</w:t>
            </w:r>
            <w:r w:rsidRPr="00B14E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</w:p>
        </w:tc>
        <w:tc>
          <w:tcPr>
            <w:tcW w:w="1452" w:type="dxa"/>
          </w:tcPr>
          <w:p w:rsidR="005E7D14" w:rsidRPr="00B14EF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14E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45</w:t>
            </w:r>
            <w:r w:rsidRPr="00B14E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  <w:r w:rsidRPr="00B14EF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6" w:type="dxa"/>
          </w:tcPr>
          <w:p w:rsidR="005E7D14" w:rsidRPr="00B14EF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RPr="00F86B1E" w:rsidTr="00AA7D3B">
        <w:tc>
          <w:tcPr>
            <w:tcW w:w="2093" w:type="dxa"/>
          </w:tcPr>
          <w:p w:rsidR="005E7D14" w:rsidRPr="00B14EF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EF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03" w:type="dxa"/>
          </w:tcPr>
          <w:p w:rsidR="005E7D14" w:rsidRPr="00B14EFF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0" w:type="dxa"/>
          </w:tcPr>
          <w:p w:rsidR="005E7D14" w:rsidRPr="00B14EF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E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14EFF">
              <w:rPr>
                <w:rFonts w:ascii="Times New Roman" w:hAnsi="Times New Roman" w:cs="Times New Roman"/>
                <w:sz w:val="20"/>
                <w:szCs w:val="20"/>
              </w:rPr>
              <w:t>емельный участок под ИЖС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14EFF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33" w:type="dxa"/>
          </w:tcPr>
          <w:p w:rsidR="005E7D14" w:rsidRPr="00B14EF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EF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EFF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B462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01" w:type="dxa"/>
          </w:tcPr>
          <w:p w:rsidR="005E7D14" w:rsidRPr="00B14EF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EFF"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EFF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14EFF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,8</w:t>
            </w:r>
          </w:p>
        </w:tc>
        <w:tc>
          <w:tcPr>
            <w:tcW w:w="824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EF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B14EF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42" w:type="dxa"/>
          </w:tcPr>
          <w:p w:rsidR="005E7D14" w:rsidRPr="00B14EF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5E7D14" w:rsidRPr="00B14EFF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5E7D14" w:rsidRPr="00B14EFF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E7D14" w:rsidRPr="00ED2DB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F6C">
              <w:rPr>
                <w:rFonts w:ascii="Times New Roman" w:hAnsi="Times New Roman" w:cs="Times New Roman"/>
                <w:sz w:val="20"/>
                <w:szCs w:val="20"/>
              </w:rPr>
              <w:t>Porsche Cayenne</w:t>
            </w:r>
          </w:p>
        </w:tc>
        <w:tc>
          <w:tcPr>
            <w:tcW w:w="1452" w:type="dxa"/>
          </w:tcPr>
          <w:p w:rsidR="005E7D14" w:rsidRPr="00B14EF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14E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7</w:t>
            </w:r>
            <w:r w:rsidRPr="00B14E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  <w:r w:rsidRPr="00B14EF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416" w:type="dxa"/>
          </w:tcPr>
          <w:p w:rsidR="005E7D14" w:rsidRPr="00B14EFF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5E7D14" w:rsidTr="00AA7D3B">
        <w:trPr>
          <w:trHeight w:val="537"/>
        </w:trPr>
        <w:tc>
          <w:tcPr>
            <w:tcW w:w="2093" w:type="dxa"/>
          </w:tcPr>
          <w:p w:rsidR="005E7D14" w:rsidRPr="00B14EF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EF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03" w:type="dxa"/>
          </w:tcPr>
          <w:p w:rsidR="005E7D14" w:rsidRPr="00B14EFF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0" w:type="dxa"/>
          </w:tcPr>
          <w:p w:rsidR="005E7D14" w:rsidRPr="00B14EFF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3" w:type="dxa"/>
          </w:tcPr>
          <w:p w:rsidR="005E7D14" w:rsidRPr="00B14EFF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1" w:type="dxa"/>
          </w:tcPr>
          <w:p w:rsidR="005E7D14" w:rsidRPr="00B14EFF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4" w:type="dxa"/>
          </w:tcPr>
          <w:p w:rsidR="005E7D14" w:rsidRPr="00B14EFF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2" w:type="dxa"/>
          </w:tcPr>
          <w:p w:rsidR="005E7D14" w:rsidRPr="00B14EF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E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16" w:type="dxa"/>
          </w:tcPr>
          <w:p w:rsidR="005E7D14" w:rsidRPr="00B14EF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EFF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88" w:type="dxa"/>
          </w:tcPr>
          <w:p w:rsidR="005E7D14" w:rsidRPr="00B14EF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EF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701" w:type="dxa"/>
          </w:tcPr>
          <w:p w:rsidR="005E7D14" w:rsidRPr="00B14EF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5E7D14" w:rsidRPr="00B14EF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5E7D14" w:rsidRPr="00B14EFF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D3B" w:rsidRDefault="00AA7D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Pr="006D46ED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6E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6ED"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1953A2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1953A2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1953A2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1953A2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 города Москвы </w:t>
      </w:r>
    </w:p>
    <w:p w:rsidR="005E7D14" w:rsidRPr="006D46ED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3A2">
        <w:rPr>
          <w:rFonts w:ascii="Times New Roman" w:hAnsi="Times New Roman" w:cs="Times New Roman"/>
          <w:b/>
          <w:sz w:val="24"/>
          <w:szCs w:val="24"/>
        </w:rPr>
        <w:t>"Ватутинская детская школа искусств имени Д.Б.Кабалевского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46ED">
        <w:rPr>
          <w:rFonts w:ascii="Times New Roman" w:hAnsi="Times New Roman" w:cs="Times New Roman"/>
          <w:b/>
          <w:sz w:val="24"/>
          <w:szCs w:val="24"/>
        </w:rPr>
        <w:t xml:space="preserve">и членов его семьи </w:t>
      </w:r>
      <w:r w:rsidR="00AA7D3B">
        <w:rPr>
          <w:rFonts w:ascii="Times New Roman" w:hAnsi="Times New Roman" w:cs="Times New Roman"/>
          <w:b/>
          <w:sz w:val="24"/>
          <w:szCs w:val="24"/>
        </w:rPr>
        <w:br/>
      </w:r>
      <w:r w:rsidRPr="006D46ED">
        <w:rPr>
          <w:rFonts w:ascii="Times New Roman" w:hAnsi="Times New Roman" w:cs="Times New Roman"/>
          <w:b/>
          <w:sz w:val="24"/>
          <w:szCs w:val="24"/>
        </w:rPr>
        <w:t>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417" w:type="dxa"/>
        <w:tblLook w:val="04A0" w:firstRow="1" w:lastRow="0" w:firstColumn="1" w:lastColumn="0" w:noHBand="0" w:noVBand="1"/>
      </w:tblPr>
      <w:tblGrid>
        <w:gridCol w:w="1887"/>
        <w:gridCol w:w="1813"/>
        <w:gridCol w:w="1221"/>
        <w:gridCol w:w="1736"/>
        <w:gridCol w:w="964"/>
        <w:gridCol w:w="1180"/>
        <w:gridCol w:w="819"/>
        <w:gridCol w:w="771"/>
        <w:gridCol w:w="719"/>
        <w:gridCol w:w="1269"/>
        <w:gridCol w:w="1553"/>
        <w:gridCol w:w="1485"/>
      </w:tblGrid>
      <w:tr w:rsidR="005E7D14" w:rsidRPr="00A20746" w:rsidTr="00CF37F4">
        <w:trPr>
          <w:cantSplit/>
          <w:trHeight w:val="339"/>
        </w:trPr>
        <w:tc>
          <w:tcPr>
            <w:tcW w:w="1887" w:type="dxa"/>
            <w:vMerge w:val="restart"/>
          </w:tcPr>
          <w:p w:rsidR="005E7D14" w:rsidRPr="00A20746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A20746">
              <w:rPr>
                <w:rFonts w:ascii="Times New Roman" w:hAnsi="Times New Roman" w:cs="Times New Roman"/>
              </w:rPr>
              <w:t xml:space="preserve">Фамилия </w:t>
            </w:r>
            <w:r w:rsidRPr="00A20746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813" w:type="dxa"/>
            <w:vMerge w:val="restart"/>
            <w:textDirection w:val="btLr"/>
            <w:vAlign w:val="center"/>
          </w:tcPr>
          <w:p w:rsidR="005E7D14" w:rsidRPr="00A20746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A2074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101" w:type="dxa"/>
            <w:gridSpan w:val="4"/>
            <w:vAlign w:val="center"/>
          </w:tcPr>
          <w:p w:rsidR="005E7D14" w:rsidRPr="00A20746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A20746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A20746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A20746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309" w:type="dxa"/>
            <w:gridSpan w:val="3"/>
          </w:tcPr>
          <w:p w:rsidR="005E7D14" w:rsidRPr="00A20746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A20746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A20746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A20746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5E7D14" w:rsidRPr="00A20746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A20746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53" w:type="dxa"/>
            <w:vMerge w:val="restart"/>
            <w:textDirection w:val="btLr"/>
            <w:vAlign w:val="center"/>
          </w:tcPr>
          <w:p w:rsidR="005E7D14" w:rsidRPr="00A20746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A20746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85" w:type="dxa"/>
            <w:vMerge w:val="restart"/>
            <w:textDirection w:val="btLr"/>
            <w:vAlign w:val="center"/>
          </w:tcPr>
          <w:p w:rsidR="005E7D14" w:rsidRPr="00A20746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A20746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2476"/>
        </w:trPr>
        <w:tc>
          <w:tcPr>
            <w:tcW w:w="1887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3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6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8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1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7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1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rPr>
          <w:trHeight w:val="1937"/>
        </w:trPr>
        <w:tc>
          <w:tcPr>
            <w:tcW w:w="1887" w:type="dxa"/>
            <w:hideMark/>
          </w:tcPr>
          <w:p w:rsidR="005E7D14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гарина В.М.</w:t>
            </w:r>
          </w:p>
        </w:tc>
        <w:tc>
          <w:tcPr>
            <w:tcW w:w="1813" w:type="dxa"/>
            <w:hideMark/>
          </w:tcPr>
          <w:p w:rsidR="005E7D14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E7D14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дополнительного образования города Москвы "Ватутинская детская школа искусств имени Д.Б.Кабалевского"</w:t>
            </w:r>
          </w:p>
        </w:tc>
        <w:tc>
          <w:tcPr>
            <w:tcW w:w="1221" w:type="dxa"/>
          </w:tcPr>
          <w:p w:rsidR="005E7D14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од ИЖС</w:t>
            </w:r>
          </w:p>
        </w:tc>
        <w:tc>
          <w:tcPr>
            <w:tcW w:w="1736" w:type="dxa"/>
          </w:tcPr>
          <w:p w:rsidR="005E7D14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964" w:type="dxa"/>
          </w:tcPr>
          <w:p w:rsidR="005E7D14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  <w:p w:rsidR="005E7D14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3,0</w:t>
            </w:r>
          </w:p>
        </w:tc>
        <w:tc>
          <w:tcPr>
            <w:tcW w:w="1180" w:type="dxa"/>
          </w:tcPr>
          <w:p w:rsidR="005E7D14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19" w:type="dxa"/>
          </w:tcPr>
          <w:p w:rsidR="005E7D14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5E7D14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5E7D14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hideMark/>
          </w:tcPr>
          <w:p w:rsidR="005E7D14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E7D14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Ceed</w:t>
            </w:r>
          </w:p>
        </w:tc>
        <w:tc>
          <w:tcPr>
            <w:tcW w:w="1553" w:type="dxa"/>
          </w:tcPr>
          <w:p w:rsidR="005E7D14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63 162,09</w:t>
            </w:r>
          </w:p>
          <w:p w:rsidR="005E7D14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5E7D14" w:rsidRDefault="005E7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D3B" w:rsidRDefault="00AA7D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Pr="000D038C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38C">
        <w:rPr>
          <w:rFonts w:ascii="Times New Roman" w:hAnsi="Times New Roman" w:cs="Times New Roman"/>
          <w:b/>
          <w:sz w:val="24"/>
          <w:szCs w:val="24"/>
        </w:rPr>
        <w:t>руководителя Государственного бюджетного учреждения культуры города Москвы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38C">
        <w:rPr>
          <w:rFonts w:ascii="Times New Roman" w:hAnsi="Times New Roman" w:cs="Times New Roman"/>
          <w:b/>
          <w:sz w:val="24"/>
          <w:szCs w:val="24"/>
        </w:rPr>
        <w:t xml:space="preserve"> "Музей Зеленограда" и членов его семьи</w:t>
      </w:r>
      <w:r>
        <w:rPr>
          <w:rFonts w:ascii="Times New Roman" w:hAnsi="Times New Roman" w:cs="Times New Roman"/>
          <w:b/>
          <w:sz w:val="24"/>
          <w:szCs w:val="24"/>
        </w:rPr>
        <w:t xml:space="preserve">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417" w:type="dxa"/>
        <w:tblLook w:val="04A0" w:firstRow="1" w:lastRow="0" w:firstColumn="1" w:lastColumn="0" w:noHBand="0" w:noVBand="1"/>
      </w:tblPr>
      <w:tblGrid>
        <w:gridCol w:w="1855"/>
        <w:gridCol w:w="1767"/>
        <w:gridCol w:w="1063"/>
        <w:gridCol w:w="1464"/>
        <w:gridCol w:w="744"/>
        <w:gridCol w:w="1211"/>
        <w:gridCol w:w="1016"/>
        <w:gridCol w:w="763"/>
        <w:gridCol w:w="804"/>
        <w:gridCol w:w="1844"/>
        <w:gridCol w:w="1466"/>
        <w:gridCol w:w="1420"/>
      </w:tblGrid>
      <w:tr w:rsidR="005E7D14" w:rsidTr="00CF37F4">
        <w:trPr>
          <w:cantSplit/>
          <w:trHeight w:val="1016"/>
        </w:trPr>
        <w:tc>
          <w:tcPr>
            <w:tcW w:w="1855" w:type="dxa"/>
            <w:vMerge w:val="restart"/>
          </w:tcPr>
          <w:p w:rsidR="005E7D14" w:rsidRPr="000D038C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0D038C">
              <w:rPr>
                <w:rFonts w:ascii="Times New Roman" w:hAnsi="Times New Roman" w:cs="Times New Roman"/>
              </w:rPr>
              <w:t xml:space="preserve">Фамилия </w:t>
            </w:r>
            <w:r w:rsidRPr="000D038C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0D038C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0D038C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482" w:type="dxa"/>
            <w:gridSpan w:val="4"/>
            <w:vAlign w:val="center"/>
          </w:tcPr>
          <w:p w:rsidR="005E7D14" w:rsidRPr="000D038C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0D038C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0D038C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0D038C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83" w:type="dxa"/>
            <w:gridSpan w:val="3"/>
          </w:tcPr>
          <w:p w:rsidR="005E7D14" w:rsidRPr="000D038C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0D038C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0D038C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0D038C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844" w:type="dxa"/>
            <w:vMerge w:val="restart"/>
            <w:textDirection w:val="btLr"/>
            <w:vAlign w:val="center"/>
          </w:tcPr>
          <w:p w:rsidR="005E7D14" w:rsidRPr="000D038C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0D038C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66" w:type="dxa"/>
            <w:vMerge w:val="restart"/>
            <w:textDirection w:val="btLr"/>
            <w:vAlign w:val="center"/>
          </w:tcPr>
          <w:p w:rsidR="005E7D14" w:rsidRPr="000D038C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0D038C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20" w:type="dxa"/>
            <w:vMerge w:val="restart"/>
            <w:textDirection w:val="btLr"/>
            <w:vAlign w:val="center"/>
          </w:tcPr>
          <w:p w:rsidR="005E7D14" w:rsidRPr="000D038C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0D038C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3439"/>
        </w:trPr>
        <w:tc>
          <w:tcPr>
            <w:tcW w:w="1855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Pr="000D038C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extDirection w:val="btLr"/>
            <w:vAlign w:val="center"/>
          </w:tcPr>
          <w:p w:rsidR="005E7D14" w:rsidRPr="000D038C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0D038C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464" w:type="dxa"/>
            <w:textDirection w:val="btLr"/>
            <w:vAlign w:val="center"/>
          </w:tcPr>
          <w:p w:rsidR="005E7D14" w:rsidRPr="000D038C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0D038C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44" w:type="dxa"/>
            <w:textDirection w:val="btLr"/>
            <w:vAlign w:val="center"/>
          </w:tcPr>
          <w:p w:rsidR="005E7D14" w:rsidRPr="000D038C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0D038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11" w:type="dxa"/>
            <w:textDirection w:val="btLr"/>
            <w:vAlign w:val="center"/>
          </w:tcPr>
          <w:p w:rsidR="005E7D14" w:rsidRPr="000D038C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0D038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5E7D14" w:rsidRPr="000D038C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0D038C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63" w:type="dxa"/>
            <w:textDirection w:val="btLr"/>
            <w:vAlign w:val="center"/>
          </w:tcPr>
          <w:p w:rsidR="005E7D14" w:rsidRPr="000D038C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0D038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0D038C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0D038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4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c>
          <w:tcPr>
            <w:tcW w:w="1855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ликин Д.М.</w:t>
            </w:r>
          </w:p>
        </w:tc>
        <w:tc>
          <w:tcPr>
            <w:tcW w:w="176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>
              <w:t xml:space="preserve"> </w:t>
            </w:r>
            <w:r w:rsidRPr="004D6506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4D6506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4D6506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D6506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Музей Зеленограда"</w:t>
            </w:r>
          </w:p>
        </w:tc>
        <w:tc>
          <w:tcPr>
            <w:tcW w:w="1063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3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14</w:t>
            </w:r>
          </w:p>
        </w:tc>
        <w:tc>
          <w:tcPr>
            <w:tcW w:w="80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</w:tcPr>
          <w:p w:rsidR="005E7D14" w:rsidRPr="000D038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38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E7D14" w:rsidRPr="000D038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38C">
              <w:rPr>
                <w:rFonts w:ascii="Times New Roman" w:hAnsi="Times New Roman" w:cs="Times New Roman"/>
                <w:sz w:val="20"/>
                <w:szCs w:val="20"/>
              </w:rPr>
              <w:t>Mitsubishi Outlander</w:t>
            </w:r>
          </w:p>
          <w:p w:rsidR="005E7D14" w:rsidRPr="000D038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38C">
              <w:rPr>
                <w:rFonts w:ascii="Times New Roman" w:hAnsi="Times New Roman" w:cs="Times New Roman"/>
                <w:sz w:val="20"/>
                <w:szCs w:val="20"/>
              </w:rPr>
              <w:t>Мототранспортное средство</w:t>
            </w:r>
          </w:p>
          <w:p w:rsidR="005E7D14" w:rsidRPr="000D038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38C">
              <w:rPr>
                <w:rFonts w:ascii="Times New Roman" w:hAnsi="Times New Roman" w:cs="Times New Roman"/>
                <w:sz w:val="20"/>
                <w:szCs w:val="20"/>
              </w:rPr>
              <w:t xml:space="preserve"> Kawasaki ЕХ 250R</w:t>
            </w:r>
          </w:p>
        </w:tc>
        <w:tc>
          <w:tcPr>
            <w:tcW w:w="1466" w:type="dxa"/>
          </w:tcPr>
          <w:p w:rsidR="005E7D14" w:rsidRPr="005075C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9</w:t>
            </w:r>
          </w:p>
        </w:tc>
        <w:tc>
          <w:tcPr>
            <w:tcW w:w="1420" w:type="dxa"/>
          </w:tcPr>
          <w:p w:rsidR="005E7D14" w:rsidRPr="005075C8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D3B" w:rsidRDefault="00AA7D3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руководителя </w:t>
      </w:r>
      <w:r w:rsidRPr="00C70486">
        <w:rPr>
          <w:rFonts w:ascii="Times New Roman" w:hAnsi="Times New Roman"/>
          <w:b/>
          <w:sz w:val="24"/>
          <w:szCs w:val="24"/>
        </w:rPr>
        <w:t xml:space="preserve">Государственного бюджетного учреждения </w:t>
      </w:r>
      <w:r>
        <w:rPr>
          <w:rFonts w:ascii="Times New Roman" w:hAnsi="Times New Roman"/>
          <w:b/>
          <w:sz w:val="24"/>
          <w:szCs w:val="24"/>
        </w:rPr>
        <w:t xml:space="preserve">культуры </w:t>
      </w:r>
      <w:r w:rsidRPr="00C70486">
        <w:rPr>
          <w:rFonts w:ascii="Times New Roman" w:hAnsi="Times New Roman"/>
          <w:b/>
          <w:sz w:val="24"/>
          <w:szCs w:val="24"/>
        </w:rPr>
        <w:t>города Москвы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048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"</w:t>
      </w:r>
      <w:r w:rsidRPr="00C70486">
        <w:rPr>
          <w:rFonts w:ascii="Times New Roman" w:hAnsi="Times New Roman"/>
          <w:b/>
          <w:sz w:val="24"/>
          <w:szCs w:val="24"/>
        </w:rPr>
        <w:t>Московский детский музыкальный театр под руководством Геннадия Чихач</w:t>
      </w:r>
      <w:r>
        <w:rPr>
          <w:rFonts w:ascii="Times New Roman" w:hAnsi="Times New Roman"/>
          <w:b/>
          <w:sz w:val="24"/>
          <w:szCs w:val="24"/>
        </w:rPr>
        <w:t>ё</w:t>
      </w:r>
      <w:r w:rsidRPr="00C70486">
        <w:rPr>
          <w:rFonts w:ascii="Times New Roman" w:hAnsi="Times New Roman"/>
          <w:b/>
          <w:sz w:val="24"/>
          <w:szCs w:val="24"/>
        </w:rPr>
        <w:t>ва</w:t>
      </w:r>
      <w:r>
        <w:rPr>
          <w:rFonts w:ascii="Times New Roman" w:hAnsi="Times New Roman"/>
          <w:b/>
          <w:sz w:val="24"/>
          <w:szCs w:val="24"/>
        </w:rPr>
        <w:t>" и членов его семьи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048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3"/>
        <w:gridCol w:w="2077"/>
        <w:gridCol w:w="1193"/>
        <w:gridCol w:w="1686"/>
        <w:gridCol w:w="804"/>
        <w:gridCol w:w="1377"/>
        <w:gridCol w:w="835"/>
        <w:gridCol w:w="788"/>
        <w:gridCol w:w="734"/>
        <w:gridCol w:w="851"/>
        <w:gridCol w:w="1610"/>
        <w:gridCol w:w="1539"/>
      </w:tblGrid>
      <w:tr w:rsidR="005E7D14" w:rsidRPr="00C70486" w:rsidTr="00CF37F4">
        <w:trPr>
          <w:cantSplit/>
          <w:trHeight w:val="339"/>
        </w:trPr>
        <w:tc>
          <w:tcPr>
            <w:tcW w:w="1923" w:type="dxa"/>
            <w:vMerge w:val="restart"/>
          </w:tcPr>
          <w:p w:rsidR="005E7D14" w:rsidRPr="00C70486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</w:rPr>
              <w:t xml:space="preserve">Фамилия </w:t>
            </w:r>
            <w:r w:rsidRPr="00C70486">
              <w:rPr>
                <w:rFonts w:ascii="Times New Roman" w:hAnsi="Times New Roman"/>
              </w:rPr>
              <w:br/>
              <w:t>и инициалы лица, чьи сведения размещаются</w:t>
            </w:r>
          </w:p>
        </w:tc>
        <w:tc>
          <w:tcPr>
            <w:tcW w:w="2077" w:type="dxa"/>
            <w:vMerge w:val="restart"/>
            <w:textDirection w:val="btLr"/>
            <w:vAlign w:val="center"/>
          </w:tcPr>
          <w:p w:rsidR="005E7D14" w:rsidRPr="00C70486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5060" w:type="dxa"/>
            <w:gridSpan w:val="4"/>
            <w:vAlign w:val="center"/>
          </w:tcPr>
          <w:p w:rsidR="005E7D14" w:rsidRPr="00C70486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</w:rPr>
              <w:t xml:space="preserve">Объекты недвижимости, находящиеся </w:t>
            </w:r>
          </w:p>
          <w:p w:rsidR="005E7D14" w:rsidRPr="00C70486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</w:rPr>
              <w:t>в собственности</w:t>
            </w:r>
          </w:p>
        </w:tc>
        <w:tc>
          <w:tcPr>
            <w:tcW w:w="2357" w:type="dxa"/>
            <w:gridSpan w:val="3"/>
          </w:tcPr>
          <w:p w:rsidR="005E7D14" w:rsidRPr="00C70486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</w:rPr>
              <w:t xml:space="preserve">Объекты недвижимости, находящиеся </w:t>
            </w:r>
          </w:p>
          <w:p w:rsidR="005E7D14" w:rsidRPr="00C70486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</w:rPr>
              <w:t>в пользовании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E7D14" w:rsidRPr="00C70486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610" w:type="dxa"/>
            <w:vMerge w:val="restart"/>
            <w:textDirection w:val="btLr"/>
            <w:vAlign w:val="center"/>
          </w:tcPr>
          <w:p w:rsidR="005E7D14" w:rsidRPr="00C70486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</w:rPr>
              <w:t>Декларированный годовой доход (руб.)</w:t>
            </w:r>
          </w:p>
        </w:tc>
        <w:tc>
          <w:tcPr>
            <w:tcW w:w="1539" w:type="dxa"/>
            <w:vMerge w:val="restart"/>
            <w:textDirection w:val="btLr"/>
            <w:vAlign w:val="center"/>
          </w:tcPr>
          <w:p w:rsidR="005E7D14" w:rsidRPr="00C70486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C70486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E7D14" w:rsidRPr="002E543C" w:rsidTr="00CF37F4">
        <w:trPr>
          <w:cantSplit/>
          <w:trHeight w:val="2476"/>
        </w:trPr>
        <w:tc>
          <w:tcPr>
            <w:tcW w:w="1923" w:type="dxa"/>
            <w:vMerge/>
          </w:tcPr>
          <w:p w:rsidR="005E7D14" w:rsidRPr="002E543C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  <w:textDirection w:val="btLr"/>
            <w:vAlign w:val="center"/>
          </w:tcPr>
          <w:p w:rsidR="005E7D14" w:rsidRPr="002E543C" w:rsidRDefault="005E7D14" w:rsidP="00CF37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3" w:type="dxa"/>
            <w:textDirection w:val="btLr"/>
            <w:vAlign w:val="center"/>
          </w:tcPr>
          <w:p w:rsidR="005E7D14" w:rsidRPr="002E543C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2E543C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686" w:type="dxa"/>
            <w:textDirection w:val="btLr"/>
            <w:vAlign w:val="center"/>
          </w:tcPr>
          <w:p w:rsidR="005E7D14" w:rsidRPr="002E543C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2E543C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2E543C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2E543C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1377" w:type="dxa"/>
            <w:textDirection w:val="btLr"/>
            <w:vAlign w:val="center"/>
          </w:tcPr>
          <w:p w:rsidR="005E7D14" w:rsidRPr="002E543C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2E543C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835" w:type="dxa"/>
            <w:textDirection w:val="btLr"/>
            <w:vAlign w:val="center"/>
          </w:tcPr>
          <w:p w:rsidR="005E7D14" w:rsidRPr="002E543C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2E543C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788" w:type="dxa"/>
            <w:textDirection w:val="btLr"/>
            <w:vAlign w:val="center"/>
          </w:tcPr>
          <w:p w:rsidR="005E7D14" w:rsidRPr="002E543C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2E543C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734" w:type="dxa"/>
            <w:textDirection w:val="btLr"/>
            <w:vAlign w:val="center"/>
          </w:tcPr>
          <w:p w:rsidR="005E7D14" w:rsidRPr="002E543C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2E543C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851" w:type="dxa"/>
            <w:vMerge/>
          </w:tcPr>
          <w:p w:rsidR="005E7D14" w:rsidRPr="002E543C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vMerge/>
          </w:tcPr>
          <w:p w:rsidR="005E7D14" w:rsidRPr="002E543C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vMerge/>
          </w:tcPr>
          <w:p w:rsidR="005E7D14" w:rsidRPr="002E543C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D14" w:rsidRPr="00C70486" w:rsidTr="00CF37F4">
        <w:tc>
          <w:tcPr>
            <w:tcW w:w="1923" w:type="dxa"/>
          </w:tcPr>
          <w:p w:rsidR="005E7D14" w:rsidRPr="00C70486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0486">
              <w:rPr>
                <w:rFonts w:ascii="Times New Roman" w:hAnsi="Times New Roman"/>
                <w:sz w:val="20"/>
                <w:szCs w:val="20"/>
              </w:rPr>
              <w:t>Чихачёв Г.А.</w:t>
            </w:r>
          </w:p>
        </w:tc>
        <w:tc>
          <w:tcPr>
            <w:tcW w:w="2077" w:type="dxa"/>
          </w:tcPr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0486">
              <w:rPr>
                <w:rFonts w:ascii="Times New Roman" w:hAnsi="Times New Roman"/>
                <w:sz w:val="20"/>
                <w:szCs w:val="20"/>
              </w:rPr>
              <w:t>Художественный руководитель Государственного бюджетного учрежд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ультуры</w:t>
            </w:r>
            <w:r w:rsidRPr="00C70486">
              <w:rPr>
                <w:rFonts w:ascii="Times New Roman" w:hAnsi="Times New Roman"/>
                <w:sz w:val="20"/>
                <w:szCs w:val="20"/>
              </w:rPr>
              <w:t xml:space="preserve"> города Москвы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C70486">
              <w:rPr>
                <w:rFonts w:ascii="Times New Roman" w:hAnsi="Times New Roman"/>
                <w:sz w:val="20"/>
                <w:szCs w:val="20"/>
              </w:rPr>
              <w:t>Московский детский музыкальный театр под руководством Геннадия Чихач</w:t>
            </w:r>
            <w:r>
              <w:rPr>
                <w:rFonts w:ascii="Times New Roman" w:hAnsi="Times New Roman"/>
                <w:sz w:val="20"/>
                <w:szCs w:val="20"/>
              </w:rPr>
              <w:t>ё</w:t>
            </w:r>
            <w:r w:rsidRPr="00C70486">
              <w:rPr>
                <w:rFonts w:ascii="Times New Roman" w:hAnsi="Times New Roman"/>
                <w:sz w:val="20"/>
                <w:szCs w:val="20"/>
              </w:rPr>
              <w:t>ва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5E7D14" w:rsidRPr="00C70486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04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E7D14" w:rsidRPr="00C70486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04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C70486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</w:tcPr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048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E7D14" w:rsidRPr="00C70486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048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E7D14" w:rsidRPr="00C70486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C70486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0486">
              <w:rPr>
                <w:rFonts w:ascii="Times New Roman" w:hAnsi="Times New Roman"/>
                <w:sz w:val="20"/>
                <w:szCs w:val="20"/>
              </w:rPr>
              <w:t>38,7</w:t>
            </w:r>
          </w:p>
          <w:p w:rsidR="005E7D14" w:rsidRPr="00C70486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0486">
              <w:rPr>
                <w:rFonts w:ascii="Times New Roman" w:hAnsi="Times New Roman"/>
                <w:sz w:val="20"/>
                <w:szCs w:val="20"/>
              </w:rPr>
              <w:t>75,3</w:t>
            </w:r>
          </w:p>
          <w:p w:rsidR="005E7D14" w:rsidRPr="00C70486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C70486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04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Pr="00C70486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04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Pr="00C70486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C70486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5E7D14" w:rsidRPr="00C70486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5E7D14" w:rsidRPr="00C70486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5E7D14" w:rsidRPr="00C70486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E7D14" w:rsidRPr="00C70486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</w:tcPr>
          <w:p w:rsidR="005E7D14" w:rsidRPr="00C70486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48D4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48D4">
              <w:rPr>
                <w:rFonts w:ascii="Times New Roman" w:hAnsi="Times New Roman"/>
                <w:sz w:val="20"/>
                <w:szCs w:val="20"/>
              </w:rPr>
              <w:t>1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48D4">
              <w:rPr>
                <w:rFonts w:ascii="Times New Roman" w:hAnsi="Times New Roman"/>
                <w:sz w:val="20"/>
                <w:szCs w:val="20"/>
              </w:rPr>
              <w:t>873,5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39" w:type="dxa"/>
          </w:tcPr>
          <w:p w:rsidR="005E7D14" w:rsidRPr="00C70486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D3B" w:rsidRDefault="00AA7D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я</w:t>
      </w:r>
      <w:r w:rsidRPr="009F2FD8">
        <w:t xml:space="preserve"> </w:t>
      </w:r>
      <w:r w:rsidRPr="009F2FD8">
        <w:rPr>
          <w:rFonts w:ascii="Times New Roman" w:hAnsi="Times New Roman" w:cs="Times New Roman"/>
          <w:b/>
          <w:sz w:val="24"/>
          <w:szCs w:val="24"/>
        </w:rPr>
        <w:t xml:space="preserve">Государственного бюджетного учреждения культуры города Москвы "Централизованная библиотечная система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9F2FD8">
        <w:rPr>
          <w:rFonts w:ascii="Times New Roman" w:hAnsi="Times New Roman" w:cs="Times New Roman"/>
          <w:b/>
          <w:sz w:val="24"/>
          <w:szCs w:val="24"/>
        </w:rPr>
        <w:t>Юго-Восточного административного округа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9 г. по 31 декабря 2019 г.</w:t>
      </w:r>
    </w:p>
    <w:p w:rsidR="005E7D14" w:rsidRPr="009F2FD8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7"/>
        <w:tblW w:w="1530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098"/>
        <w:gridCol w:w="2220"/>
        <w:gridCol w:w="1219"/>
        <w:gridCol w:w="1664"/>
        <w:gridCol w:w="709"/>
        <w:gridCol w:w="850"/>
        <w:gridCol w:w="1134"/>
        <w:gridCol w:w="709"/>
        <w:gridCol w:w="851"/>
        <w:gridCol w:w="1254"/>
        <w:gridCol w:w="1297"/>
        <w:gridCol w:w="1304"/>
      </w:tblGrid>
      <w:tr w:rsidR="005E7D14" w:rsidRPr="00571333" w:rsidTr="00AA7D3B">
        <w:trPr>
          <w:cantSplit/>
          <w:trHeight w:val="339"/>
        </w:trPr>
        <w:tc>
          <w:tcPr>
            <w:tcW w:w="2098" w:type="dxa"/>
            <w:vMerge w:val="restart"/>
          </w:tcPr>
          <w:p w:rsidR="005E7D14" w:rsidRPr="00571333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571333">
              <w:rPr>
                <w:rFonts w:ascii="Times New Roman" w:hAnsi="Times New Roman" w:cs="Times New Roman"/>
              </w:rPr>
              <w:t xml:space="preserve">Фамилия </w:t>
            </w:r>
            <w:r w:rsidRPr="00571333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220" w:type="dxa"/>
            <w:vMerge w:val="restart"/>
            <w:textDirection w:val="btLr"/>
            <w:vAlign w:val="center"/>
          </w:tcPr>
          <w:p w:rsidR="005E7D14" w:rsidRPr="00571333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57133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442" w:type="dxa"/>
            <w:gridSpan w:val="4"/>
            <w:vAlign w:val="center"/>
          </w:tcPr>
          <w:p w:rsidR="005E7D14" w:rsidRPr="00571333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57133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571333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571333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694" w:type="dxa"/>
            <w:gridSpan w:val="3"/>
          </w:tcPr>
          <w:p w:rsidR="005E7D14" w:rsidRPr="00571333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57133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571333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571333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54" w:type="dxa"/>
            <w:vMerge w:val="restart"/>
            <w:textDirection w:val="btLr"/>
            <w:vAlign w:val="center"/>
          </w:tcPr>
          <w:p w:rsidR="005E7D14" w:rsidRPr="00571333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571333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97" w:type="dxa"/>
            <w:vMerge w:val="restart"/>
            <w:textDirection w:val="btLr"/>
            <w:vAlign w:val="center"/>
          </w:tcPr>
          <w:p w:rsidR="005E7D14" w:rsidRPr="00571333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571333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04" w:type="dxa"/>
            <w:vMerge w:val="restart"/>
            <w:textDirection w:val="btLr"/>
            <w:vAlign w:val="center"/>
          </w:tcPr>
          <w:p w:rsidR="005E7D14" w:rsidRPr="00571333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57133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AA7D3B">
        <w:trPr>
          <w:cantSplit/>
          <w:trHeight w:val="1928"/>
        </w:trPr>
        <w:tc>
          <w:tcPr>
            <w:tcW w:w="2098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6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54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AA7D3B">
        <w:trPr>
          <w:trHeight w:val="2419"/>
        </w:trPr>
        <w:tc>
          <w:tcPr>
            <w:tcW w:w="2098" w:type="dxa"/>
          </w:tcPr>
          <w:p w:rsidR="005E7D14" w:rsidRPr="009F2FD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FD8">
              <w:rPr>
                <w:rFonts w:ascii="Times New Roman" w:hAnsi="Times New Roman" w:cs="Times New Roman"/>
                <w:sz w:val="20"/>
                <w:szCs w:val="20"/>
              </w:rPr>
              <w:t>Чуев С.В.</w:t>
            </w:r>
          </w:p>
        </w:tc>
        <w:tc>
          <w:tcPr>
            <w:tcW w:w="2220" w:type="dxa"/>
          </w:tcPr>
          <w:p w:rsidR="005E7D14" w:rsidRPr="009F2FD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FD8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 Государственного бюджетного учреждения культуры города Москвы "Централизованная библиотечная система Юго-Восточного административного округа"</w:t>
            </w:r>
          </w:p>
        </w:tc>
        <w:tc>
          <w:tcPr>
            <w:tcW w:w="1219" w:type="dxa"/>
          </w:tcPr>
          <w:p w:rsidR="005E7D14" w:rsidRPr="009F2FD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F2FD8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F2FD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F2FD8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F2FD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9F2FD8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F2FD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9F2FD8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664" w:type="dxa"/>
          </w:tcPr>
          <w:p w:rsidR="005E7D14" w:rsidRPr="009F2FD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2FD8">
              <w:rPr>
                <w:rFonts w:ascii="Times New Roman" w:hAnsi="Times New Roman" w:cs="Times New Roman"/>
                <w:sz w:val="20"/>
                <w:szCs w:val="20"/>
              </w:rPr>
              <w:t xml:space="preserve">бщая долевая, 1/3 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F2FD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2FD8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F2FD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2FD8">
              <w:rPr>
                <w:rFonts w:ascii="Times New Roman" w:hAnsi="Times New Roman" w:cs="Times New Roman"/>
                <w:sz w:val="20"/>
                <w:szCs w:val="20"/>
              </w:rPr>
              <w:t xml:space="preserve">бщая долевая, 1/3 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F2FD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2FD8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709" w:type="dxa"/>
          </w:tcPr>
          <w:p w:rsidR="005E7D14" w:rsidRPr="009F2FD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FD8"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F2FD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FD8">
              <w:rPr>
                <w:rFonts w:ascii="Times New Roman" w:hAnsi="Times New Roman" w:cs="Times New Roman"/>
                <w:sz w:val="20"/>
                <w:szCs w:val="20"/>
              </w:rPr>
              <w:t>7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F2FD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FD8">
              <w:rPr>
                <w:rFonts w:ascii="Times New Roman" w:hAnsi="Times New Roman" w:cs="Times New Roman"/>
                <w:sz w:val="20"/>
                <w:szCs w:val="20"/>
              </w:rPr>
              <w:t>104,6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F2FD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FD8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5E7D14" w:rsidRPr="009F2FD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F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F2FD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F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F2FD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F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9F2FD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F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E7D14" w:rsidRPr="009F2FD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E7D14" w:rsidRPr="009F2FD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E7D14" w:rsidRPr="009F2FD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5E7D14" w:rsidRPr="009F2FD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FD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Toyota </w:t>
            </w:r>
            <w:r w:rsidRPr="009F2F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9F2F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97" w:type="dxa"/>
          </w:tcPr>
          <w:p w:rsidR="005E7D14" w:rsidRPr="009F2FD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FD8">
              <w:rPr>
                <w:rFonts w:ascii="Times New Roman" w:hAnsi="Times New Roman" w:cs="Times New Roman"/>
                <w:sz w:val="20"/>
                <w:szCs w:val="20"/>
              </w:rPr>
              <w:t>3 099 398,44</w:t>
            </w:r>
          </w:p>
        </w:tc>
        <w:tc>
          <w:tcPr>
            <w:tcW w:w="1304" w:type="dxa"/>
          </w:tcPr>
          <w:p w:rsidR="005E7D14" w:rsidRPr="009F2FD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Tr="00AA7D3B">
        <w:trPr>
          <w:trHeight w:val="666"/>
        </w:trPr>
        <w:tc>
          <w:tcPr>
            <w:tcW w:w="2098" w:type="dxa"/>
          </w:tcPr>
          <w:p w:rsidR="005E7D14" w:rsidRPr="009F2FD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FD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20" w:type="dxa"/>
          </w:tcPr>
          <w:p w:rsidR="005E7D14" w:rsidRPr="009F2FD8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9" w:type="dxa"/>
          </w:tcPr>
          <w:p w:rsidR="005E7D14" w:rsidRPr="009F2FD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</w:tcPr>
          <w:p w:rsidR="005E7D14" w:rsidRPr="009F2FD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E7D14" w:rsidRPr="009F2FD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E7D14" w:rsidRPr="009F2FD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7D14" w:rsidRPr="009F2FD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9F2FD8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709" w:type="dxa"/>
          </w:tcPr>
          <w:p w:rsidR="005E7D14" w:rsidRPr="009F2FD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FD8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5E7D14" w:rsidRPr="009F2FD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F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</w:tcPr>
          <w:p w:rsidR="005E7D14" w:rsidRPr="009F2FD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:rsidR="005E7D14" w:rsidRPr="009F2FD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FD8">
              <w:rPr>
                <w:rFonts w:ascii="Times New Roman" w:hAnsi="Times New Roman" w:cs="Times New Roman"/>
                <w:sz w:val="20"/>
                <w:szCs w:val="20"/>
              </w:rPr>
              <w:t>558 843,89</w:t>
            </w:r>
          </w:p>
        </w:tc>
        <w:tc>
          <w:tcPr>
            <w:tcW w:w="1304" w:type="dxa"/>
          </w:tcPr>
          <w:p w:rsidR="005E7D14" w:rsidRPr="009F2FD8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7D14" w:rsidTr="00AA7D3B">
        <w:trPr>
          <w:trHeight w:val="1100"/>
        </w:trPr>
        <w:tc>
          <w:tcPr>
            <w:tcW w:w="2098" w:type="dxa"/>
          </w:tcPr>
          <w:p w:rsidR="005E7D14" w:rsidRPr="009F2FD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FD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20" w:type="dxa"/>
          </w:tcPr>
          <w:p w:rsidR="005E7D14" w:rsidRPr="009F2FD8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9" w:type="dxa"/>
          </w:tcPr>
          <w:p w:rsidR="005E7D14" w:rsidRPr="009F2FD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</w:tcPr>
          <w:p w:rsidR="005E7D14" w:rsidRPr="009F2FD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E7D14" w:rsidRPr="009F2FD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E7D14" w:rsidRPr="009F2FD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7D14" w:rsidRPr="0057133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3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E7D14" w:rsidRPr="0057133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7133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3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5E7D14" w:rsidRPr="0057133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33">
              <w:rPr>
                <w:rFonts w:ascii="Times New Roman" w:hAnsi="Times New Roman" w:cs="Times New Roman"/>
                <w:sz w:val="20"/>
                <w:szCs w:val="20"/>
              </w:rPr>
              <w:t>133,0</w:t>
            </w:r>
          </w:p>
          <w:p w:rsidR="005E7D14" w:rsidRPr="0057133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7133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7133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33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851" w:type="dxa"/>
          </w:tcPr>
          <w:p w:rsidR="005E7D14" w:rsidRPr="0057133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57133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7133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57133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3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</w:tcPr>
          <w:p w:rsidR="005E7D14" w:rsidRPr="009F2FD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:rsidR="005E7D14" w:rsidRPr="009F2FD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5E7D14" w:rsidRPr="009F2FD8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7D14" w:rsidTr="00AA7D3B">
        <w:trPr>
          <w:trHeight w:val="690"/>
        </w:trPr>
        <w:tc>
          <w:tcPr>
            <w:tcW w:w="2098" w:type="dxa"/>
          </w:tcPr>
          <w:p w:rsidR="005E7D14" w:rsidRPr="009F2FD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FD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20" w:type="dxa"/>
          </w:tcPr>
          <w:p w:rsidR="005E7D14" w:rsidRPr="009F2FD8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9" w:type="dxa"/>
          </w:tcPr>
          <w:p w:rsidR="005E7D14" w:rsidRPr="009F2FD8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4" w:type="dxa"/>
          </w:tcPr>
          <w:p w:rsidR="005E7D14" w:rsidRPr="009F2FD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E7D14" w:rsidRPr="009F2FD8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E7D14" w:rsidRPr="009F2FD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7D14" w:rsidRPr="009F2FD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9F2FD8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709" w:type="dxa"/>
          </w:tcPr>
          <w:p w:rsidR="005E7D14" w:rsidRPr="009F2FD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FD8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5E7D14" w:rsidRPr="009F2FD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F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</w:tcPr>
          <w:p w:rsidR="005E7D14" w:rsidRPr="009F2FD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:rsidR="005E7D14" w:rsidRPr="009F2FD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5E7D14" w:rsidRPr="009F2FD8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7D14" w:rsidTr="00AA7D3B">
        <w:tc>
          <w:tcPr>
            <w:tcW w:w="2098" w:type="dxa"/>
          </w:tcPr>
          <w:p w:rsidR="005E7D14" w:rsidRPr="009F2FD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FD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20" w:type="dxa"/>
          </w:tcPr>
          <w:p w:rsidR="005E7D14" w:rsidRPr="009F2FD8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9" w:type="dxa"/>
          </w:tcPr>
          <w:p w:rsidR="005E7D14" w:rsidRPr="009F2FD8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4" w:type="dxa"/>
          </w:tcPr>
          <w:p w:rsidR="005E7D14" w:rsidRPr="009F2FD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E7D14" w:rsidRPr="009F2FD8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E7D14" w:rsidRPr="009F2FD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7D14" w:rsidRPr="009F2FD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F2FD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09" w:type="dxa"/>
          </w:tcPr>
          <w:p w:rsidR="005E7D14" w:rsidRPr="009F2FD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FD8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5E7D14" w:rsidRPr="009F2FD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F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</w:tcPr>
          <w:p w:rsidR="005E7D14" w:rsidRPr="009F2FD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:rsidR="005E7D14" w:rsidRPr="009F2FD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5E7D14" w:rsidRPr="009F2FD8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7D3B" w:rsidRDefault="00AA7D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Pr="006202B5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2B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2B5"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AF3322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AF3322">
        <w:rPr>
          <w:rFonts w:ascii="Times New Roman" w:hAnsi="Times New Roman" w:cs="Times New Roman"/>
          <w:b/>
          <w:sz w:val="24"/>
          <w:szCs w:val="24"/>
        </w:rPr>
        <w:t xml:space="preserve"> автоном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AF3322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AF3322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Парк культуры и отдыха "Фили"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2B5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588" w:type="dxa"/>
        <w:tblLayout w:type="fixed"/>
        <w:tblLook w:val="04A0" w:firstRow="1" w:lastRow="0" w:firstColumn="1" w:lastColumn="0" w:noHBand="0" w:noVBand="1"/>
      </w:tblPr>
      <w:tblGrid>
        <w:gridCol w:w="2076"/>
        <w:gridCol w:w="1888"/>
        <w:gridCol w:w="1276"/>
        <w:gridCol w:w="1701"/>
        <w:gridCol w:w="851"/>
        <w:gridCol w:w="850"/>
        <w:gridCol w:w="1134"/>
        <w:gridCol w:w="709"/>
        <w:gridCol w:w="992"/>
        <w:gridCol w:w="1276"/>
        <w:gridCol w:w="1276"/>
        <w:gridCol w:w="1559"/>
      </w:tblGrid>
      <w:tr w:rsidR="005E7D14" w:rsidRPr="00631408" w:rsidTr="00CF37F4">
        <w:trPr>
          <w:cantSplit/>
          <w:trHeight w:val="339"/>
        </w:trPr>
        <w:tc>
          <w:tcPr>
            <w:tcW w:w="2076" w:type="dxa"/>
            <w:vMerge w:val="restart"/>
          </w:tcPr>
          <w:p w:rsidR="005E7D14" w:rsidRPr="00631408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631408">
              <w:rPr>
                <w:rFonts w:ascii="Times New Roman" w:hAnsi="Times New Roman" w:cs="Times New Roman"/>
              </w:rPr>
              <w:t xml:space="preserve">Фамилия </w:t>
            </w:r>
            <w:r w:rsidRPr="00631408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888" w:type="dxa"/>
            <w:vMerge w:val="restart"/>
            <w:textDirection w:val="btLr"/>
            <w:vAlign w:val="center"/>
          </w:tcPr>
          <w:p w:rsidR="005E7D14" w:rsidRPr="00631408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3140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5E7D14" w:rsidRPr="00631408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631408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631408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631408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835" w:type="dxa"/>
            <w:gridSpan w:val="3"/>
          </w:tcPr>
          <w:p w:rsidR="005E7D14" w:rsidRPr="00631408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631408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631408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631408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5E7D14" w:rsidRPr="00631408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31408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5E7D14" w:rsidRPr="00631408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31408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5E7D14" w:rsidRPr="00631408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3140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2476"/>
        </w:trPr>
        <w:tc>
          <w:tcPr>
            <w:tcW w:w="2076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c>
          <w:tcPr>
            <w:tcW w:w="2076" w:type="dxa"/>
          </w:tcPr>
          <w:p w:rsidR="005E7D14" w:rsidRPr="001A1F2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F20">
              <w:rPr>
                <w:rFonts w:ascii="Times New Roman" w:hAnsi="Times New Roman" w:cs="Times New Roman"/>
                <w:sz w:val="20"/>
                <w:szCs w:val="20"/>
              </w:rPr>
              <w:t>Чуков А.Р.</w:t>
            </w:r>
          </w:p>
        </w:tc>
        <w:tc>
          <w:tcPr>
            <w:tcW w:w="1888" w:type="dxa"/>
          </w:tcPr>
          <w:p w:rsidR="005E7D14" w:rsidRPr="001A1F2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F20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Pr="001A1F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A1F20">
              <w:rPr>
                <w:rFonts w:ascii="Times New Roman" w:hAnsi="Times New Roman" w:cs="Times New Roman"/>
                <w:sz w:val="20"/>
                <w:szCs w:val="20"/>
              </w:rPr>
              <w:t>Государственного автономного</w:t>
            </w:r>
          </w:p>
          <w:p w:rsidR="005E7D14" w:rsidRPr="001A1F2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F20">
              <w:rPr>
                <w:rFonts w:ascii="Times New Roman" w:hAnsi="Times New Roman" w:cs="Times New Roman"/>
                <w:sz w:val="20"/>
                <w:szCs w:val="20"/>
              </w:rPr>
              <w:t>учреждения культуры города Москвы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F20">
              <w:rPr>
                <w:rFonts w:ascii="Times New Roman" w:hAnsi="Times New Roman" w:cs="Times New Roman"/>
                <w:sz w:val="20"/>
                <w:szCs w:val="20"/>
              </w:rPr>
              <w:t xml:space="preserve">"Парк культуры </w:t>
            </w:r>
          </w:p>
          <w:p w:rsidR="005E7D14" w:rsidRPr="001A1F2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F20">
              <w:rPr>
                <w:rFonts w:ascii="Times New Roman" w:hAnsi="Times New Roman" w:cs="Times New Roman"/>
                <w:sz w:val="20"/>
                <w:szCs w:val="20"/>
              </w:rPr>
              <w:t>и отдыха "Фили"</w:t>
            </w:r>
          </w:p>
        </w:tc>
        <w:tc>
          <w:tcPr>
            <w:tcW w:w="1276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1A1F20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A1F2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A1F20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A1F2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F20">
              <w:rPr>
                <w:rFonts w:ascii="Times New Roman" w:hAnsi="Times New Roman" w:cs="Times New Roman"/>
                <w:sz w:val="20"/>
                <w:szCs w:val="20"/>
              </w:rPr>
              <w:t>342,4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A1F2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4,0</w:t>
            </w:r>
          </w:p>
        </w:tc>
        <w:tc>
          <w:tcPr>
            <w:tcW w:w="850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A1F2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E7D14" w:rsidRPr="001A1F2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A1F2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09" w:type="dxa"/>
          </w:tcPr>
          <w:p w:rsidR="005E7D14" w:rsidRPr="001A1F2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F20">
              <w:rPr>
                <w:rFonts w:ascii="Times New Roman" w:hAnsi="Times New Roman" w:cs="Times New Roman"/>
                <w:sz w:val="20"/>
                <w:szCs w:val="20"/>
              </w:rPr>
              <w:t>167,6</w:t>
            </w:r>
          </w:p>
        </w:tc>
        <w:tc>
          <w:tcPr>
            <w:tcW w:w="992" w:type="dxa"/>
          </w:tcPr>
          <w:p w:rsidR="005E7D14" w:rsidRPr="001A1F2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E7D14" w:rsidRPr="001A1F2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F2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8B685E">
              <w:rPr>
                <w:rFonts w:ascii="Times New Roman" w:hAnsi="Times New Roman" w:cs="Times New Roman"/>
                <w:sz w:val="20"/>
                <w:szCs w:val="20"/>
              </w:rPr>
              <w:t>Mercedes GL400</w:t>
            </w:r>
          </w:p>
        </w:tc>
        <w:tc>
          <w:tcPr>
            <w:tcW w:w="127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31 773,87</w:t>
            </w:r>
          </w:p>
        </w:tc>
        <w:tc>
          <w:tcPr>
            <w:tcW w:w="1559" w:type="dxa"/>
          </w:tcPr>
          <w:p w:rsidR="005E7D14" w:rsidRPr="00546A2B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c>
          <w:tcPr>
            <w:tcW w:w="2076" w:type="dxa"/>
          </w:tcPr>
          <w:p w:rsidR="005E7D14" w:rsidRPr="001A1F2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88" w:type="dxa"/>
          </w:tcPr>
          <w:p w:rsidR="005E7D14" w:rsidRPr="001A1F2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E7D14" w:rsidRPr="001A1F2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E7D14" w:rsidRPr="001A1F2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5E7D14" w:rsidRPr="001A1F2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,6</w:t>
            </w:r>
          </w:p>
        </w:tc>
        <w:tc>
          <w:tcPr>
            <w:tcW w:w="992" w:type="dxa"/>
          </w:tcPr>
          <w:p w:rsidR="005E7D14" w:rsidRPr="001A1F2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E7D14" w:rsidRPr="001A1F2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F2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F24C2">
              <w:rPr>
                <w:rFonts w:ascii="Times New Roman" w:hAnsi="Times New Roman" w:cs="Times New Roman"/>
                <w:sz w:val="20"/>
                <w:szCs w:val="20"/>
              </w:rPr>
              <w:t>Chevrolet Corvette</w:t>
            </w:r>
          </w:p>
        </w:tc>
        <w:tc>
          <w:tcPr>
            <w:tcW w:w="1276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E7D14" w:rsidRPr="00546A2B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c>
          <w:tcPr>
            <w:tcW w:w="2076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88" w:type="dxa"/>
          </w:tcPr>
          <w:p w:rsidR="005E7D14" w:rsidRPr="001A1F2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E7D14" w:rsidRPr="001A1F2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E7D14" w:rsidRPr="001A1F2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5E7D14" w:rsidRPr="001A1F2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,6</w:t>
            </w:r>
          </w:p>
        </w:tc>
        <w:tc>
          <w:tcPr>
            <w:tcW w:w="992" w:type="dxa"/>
          </w:tcPr>
          <w:p w:rsidR="005E7D14" w:rsidRPr="001A1F2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E7D14" w:rsidRPr="001A1F2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E7D14" w:rsidRPr="00546A2B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c>
          <w:tcPr>
            <w:tcW w:w="2076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88" w:type="dxa"/>
          </w:tcPr>
          <w:p w:rsidR="005E7D14" w:rsidRPr="001A1F2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E7D14" w:rsidRPr="001A1F2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E7D14" w:rsidRPr="001A1F2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5E7D14" w:rsidRPr="001A1F2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,6</w:t>
            </w:r>
          </w:p>
        </w:tc>
        <w:tc>
          <w:tcPr>
            <w:tcW w:w="992" w:type="dxa"/>
          </w:tcPr>
          <w:p w:rsidR="005E7D14" w:rsidRPr="001A1F2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E7D14" w:rsidRPr="001A1F2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E7D14" w:rsidRPr="00546A2B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c>
          <w:tcPr>
            <w:tcW w:w="2076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88" w:type="dxa"/>
          </w:tcPr>
          <w:p w:rsidR="005E7D14" w:rsidRPr="001A1F2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E7D14" w:rsidRPr="001A1F2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E7D14" w:rsidRPr="001A1F2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5E7D14" w:rsidRPr="001A1F2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,6</w:t>
            </w:r>
          </w:p>
        </w:tc>
        <w:tc>
          <w:tcPr>
            <w:tcW w:w="992" w:type="dxa"/>
          </w:tcPr>
          <w:p w:rsidR="005E7D14" w:rsidRPr="001A1F2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E7D14" w:rsidRPr="001A1F2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E7D14" w:rsidRPr="00546A2B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D3B" w:rsidRDefault="00AA7D3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06B2">
        <w:rPr>
          <w:rFonts w:ascii="Times New Roman" w:hAnsi="Times New Roman"/>
          <w:b/>
          <w:sz w:val="24"/>
          <w:szCs w:val="24"/>
        </w:rPr>
        <w:t xml:space="preserve">руководителя Государственного бюджетного учреждения дополнительного образования города Москвы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06B2">
        <w:rPr>
          <w:rFonts w:ascii="Times New Roman" w:hAnsi="Times New Roman"/>
          <w:b/>
          <w:sz w:val="24"/>
          <w:szCs w:val="24"/>
        </w:rPr>
        <w:t>"Детская музыкальная школа № 42" и членов его семьи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4"/>
        <w:gridCol w:w="1767"/>
        <w:gridCol w:w="1562"/>
        <w:gridCol w:w="1648"/>
        <w:gridCol w:w="719"/>
        <w:gridCol w:w="1176"/>
        <w:gridCol w:w="1505"/>
        <w:gridCol w:w="690"/>
        <w:gridCol w:w="787"/>
        <w:gridCol w:w="720"/>
        <w:gridCol w:w="1318"/>
        <w:gridCol w:w="1448"/>
      </w:tblGrid>
      <w:tr w:rsidR="005E7D14" w:rsidRPr="008F3073" w:rsidTr="00CF37F4">
        <w:trPr>
          <w:cantSplit/>
          <w:trHeight w:val="339"/>
        </w:trPr>
        <w:tc>
          <w:tcPr>
            <w:tcW w:w="1794" w:type="dxa"/>
            <w:vMerge w:val="restart"/>
          </w:tcPr>
          <w:p w:rsidR="005E7D14" w:rsidRPr="008F3073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3073">
              <w:rPr>
                <w:rFonts w:ascii="Times New Roman" w:hAnsi="Times New Roman"/>
              </w:rPr>
              <w:t xml:space="preserve">Фамилия </w:t>
            </w:r>
            <w:r w:rsidRPr="008F3073">
              <w:rPr>
                <w:rFonts w:ascii="Times New Roman" w:hAnsi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8F3073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8F3073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5105" w:type="dxa"/>
            <w:gridSpan w:val="4"/>
            <w:vAlign w:val="center"/>
          </w:tcPr>
          <w:p w:rsidR="005E7D14" w:rsidRPr="008F3073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3073">
              <w:rPr>
                <w:rFonts w:ascii="Times New Roman" w:hAnsi="Times New Roman"/>
              </w:rPr>
              <w:t xml:space="preserve">Объекты недвижимости, находящиеся </w:t>
            </w:r>
          </w:p>
          <w:p w:rsidR="005E7D14" w:rsidRPr="008F3073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3073">
              <w:rPr>
                <w:rFonts w:ascii="Times New Roman" w:hAnsi="Times New Roman"/>
              </w:rPr>
              <w:t>в собственности</w:t>
            </w:r>
          </w:p>
        </w:tc>
        <w:tc>
          <w:tcPr>
            <w:tcW w:w="2982" w:type="dxa"/>
            <w:gridSpan w:val="3"/>
          </w:tcPr>
          <w:p w:rsidR="005E7D14" w:rsidRPr="008F3073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3073">
              <w:rPr>
                <w:rFonts w:ascii="Times New Roman" w:hAnsi="Times New Roman"/>
              </w:rPr>
              <w:t xml:space="preserve">Объекты недвижимости, находящиеся </w:t>
            </w:r>
          </w:p>
          <w:p w:rsidR="005E7D14" w:rsidRPr="008F3073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3073">
              <w:rPr>
                <w:rFonts w:ascii="Times New Roman" w:hAnsi="Times New Roman"/>
              </w:rPr>
              <w:t>в пользовании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5E7D14" w:rsidRPr="008F3073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8F3073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318" w:type="dxa"/>
            <w:vMerge w:val="restart"/>
            <w:textDirection w:val="btLr"/>
            <w:vAlign w:val="center"/>
          </w:tcPr>
          <w:p w:rsidR="005E7D14" w:rsidRPr="008F3073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8F3073">
              <w:rPr>
                <w:rFonts w:ascii="Times New Roman" w:hAnsi="Times New Roman"/>
              </w:rPr>
              <w:t>Декларированный годовой доход (руб.)</w:t>
            </w:r>
          </w:p>
        </w:tc>
        <w:tc>
          <w:tcPr>
            <w:tcW w:w="1448" w:type="dxa"/>
            <w:vMerge w:val="restart"/>
            <w:textDirection w:val="btLr"/>
            <w:vAlign w:val="center"/>
          </w:tcPr>
          <w:p w:rsidR="005E7D14" w:rsidRPr="008F3073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8F3073">
              <w:rPr>
                <w:rFonts w:ascii="Times New Roman" w:hAnsi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RPr="00984CE2" w:rsidTr="00CF37F4">
        <w:trPr>
          <w:cantSplit/>
          <w:trHeight w:val="3009"/>
        </w:trPr>
        <w:tc>
          <w:tcPr>
            <w:tcW w:w="1794" w:type="dxa"/>
            <w:vMerge/>
          </w:tcPr>
          <w:p w:rsidR="005E7D14" w:rsidRPr="00984CE2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Pr="00984CE2" w:rsidRDefault="005E7D14" w:rsidP="00CF37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extDirection w:val="btLr"/>
            <w:vAlign w:val="center"/>
          </w:tcPr>
          <w:p w:rsidR="005E7D14" w:rsidRPr="00984CE2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984CE2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648" w:type="dxa"/>
            <w:textDirection w:val="btLr"/>
            <w:vAlign w:val="center"/>
          </w:tcPr>
          <w:p w:rsidR="005E7D14" w:rsidRPr="00984CE2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984CE2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719" w:type="dxa"/>
            <w:textDirection w:val="btLr"/>
            <w:vAlign w:val="center"/>
          </w:tcPr>
          <w:p w:rsidR="005E7D14" w:rsidRPr="00984CE2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984CE2">
              <w:rPr>
                <w:rFonts w:ascii="Times New Roman" w:hAnsi="Times New Roman"/>
              </w:rPr>
              <w:t>Площадь (кв.м)</w:t>
            </w:r>
          </w:p>
        </w:tc>
        <w:tc>
          <w:tcPr>
            <w:tcW w:w="1176" w:type="dxa"/>
            <w:textDirection w:val="btLr"/>
            <w:vAlign w:val="center"/>
          </w:tcPr>
          <w:p w:rsidR="005E7D14" w:rsidRPr="00984CE2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984CE2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05" w:type="dxa"/>
            <w:textDirection w:val="btLr"/>
            <w:vAlign w:val="center"/>
          </w:tcPr>
          <w:p w:rsidR="005E7D14" w:rsidRPr="00984CE2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984CE2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690" w:type="dxa"/>
            <w:textDirection w:val="btLr"/>
            <w:vAlign w:val="center"/>
          </w:tcPr>
          <w:p w:rsidR="005E7D14" w:rsidRPr="00984CE2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984CE2">
              <w:rPr>
                <w:rFonts w:ascii="Times New Roman" w:hAnsi="Times New Roman"/>
              </w:rPr>
              <w:t>Площадь (кв.м)</w:t>
            </w:r>
          </w:p>
        </w:tc>
        <w:tc>
          <w:tcPr>
            <w:tcW w:w="787" w:type="dxa"/>
            <w:textDirection w:val="btLr"/>
            <w:vAlign w:val="center"/>
          </w:tcPr>
          <w:p w:rsidR="005E7D14" w:rsidRPr="00984CE2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984CE2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720" w:type="dxa"/>
            <w:vMerge/>
          </w:tcPr>
          <w:p w:rsidR="005E7D14" w:rsidRPr="00984CE2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</w:tcPr>
          <w:p w:rsidR="005E7D14" w:rsidRPr="00984CE2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5E7D14" w:rsidRPr="00984CE2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D14" w:rsidRPr="00984CE2" w:rsidTr="00CF37F4">
        <w:tc>
          <w:tcPr>
            <w:tcW w:w="1794" w:type="dxa"/>
          </w:tcPr>
          <w:p w:rsidR="005E7D14" w:rsidRPr="00984CE2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CE2">
              <w:rPr>
                <w:rFonts w:ascii="Times New Roman" w:hAnsi="Times New Roman"/>
                <w:sz w:val="20"/>
                <w:szCs w:val="20"/>
              </w:rPr>
              <w:t>Чупахина Е.Н.</w:t>
            </w:r>
          </w:p>
        </w:tc>
        <w:tc>
          <w:tcPr>
            <w:tcW w:w="1767" w:type="dxa"/>
          </w:tcPr>
          <w:p w:rsidR="005E7D14" w:rsidRPr="00984CE2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 Государственного бюджетного учреждения </w:t>
            </w:r>
            <w:bookmarkStart w:id="29" w:name="_Hlk36737122"/>
            <w:r>
              <w:rPr>
                <w:rFonts w:ascii="Times New Roman" w:hAnsi="Times New Roman"/>
                <w:sz w:val="20"/>
                <w:szCs w:val="20"/>
              </w:rPr>
              <w:t>дополнительного образования города Москвы "Детская музыкальная школа № 42"</w:t>
            </w:r>
            <w:bookmarkEnd w:id="29"/>
          </w:p>
        </w:tc>
        <w:tc>
          <w:tcPr>
            <w:tcW w:w="1562" w:type="dxa"/>
          </w:tcPr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r w:rsidRPr="006E7727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6E772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48" w:type="dxa"/>
          </w:tcPr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72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6E772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CE2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84CE2">
              <w:rPr>
                <w:rFonts w:ascii="Times New Roman" w:hAnsi="Times New Roman"/>
                <w:sz w:val="20"/>
                <w:szCs w:val="20"/>
              </w:rPr>
              <w:t xml:space="preserve"> 1/5</w:t>
            </w:r>
          </w:p>
        </w:tc>
        <w:tc>
          <w:tcPr>
            <w:tcW w:w="719" w:type="dxa"/>
          </w:tcPr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727">
              <w:rPr>
                <w:rFonts w:ascii="Times New Roman" w:hAnsi="Times New Roman"/>
                <w:sz w:val="20"/>
                <w:szCs w:val="20"/>
              </w:rPr>
              <w:t>34,7</w:t>
            </w: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6E772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8</w:t>
            </w:r>
          </w:p>
        </w:tc>
        <w:tc>
          <w:tcPr>
            <w:tcW w:w="1176" w:type="dxa"/>
          </w:tcPr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72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6E772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5" w:type="dxa"/>
          </w:tcPr>
          <w:p w:rsidR="005E7D14" w:rsidRPr="00984CE2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dxa"/>
          </w:tcPr>
          <w:p w:rsidR="005E7D14" w:rsidRPr="00984CE2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" w:type="dxa"/>
          </w:tcPr>
          <w:p w:rsidR="005E7D14" w:rsidRPr="00984CE2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5E7D14" w:rsidRPr="00984CE2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18" w:type="dxa"/>
          </w:tcPr>
          <w:p w:rsidR="005E7D14" w:rsidRPr="00984CE2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533 724,67</w:t>
            </w:r>
          </w:p>
        </w:tc>
        <w:tc>
          <w:tcPr>
            <w:tcW w:w="1448" w:type="dxa"/>
          </w:tcPr>
          <w:p w:rsidR="005E7D14" w:rsidRPr="004005EB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7D3B" w:rsidRDefault="00AA7D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3339B8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3339B8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3339B8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3339B8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Территориальная клубная система "Спутник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417" w:type="dxa"/>
        <w:tblLook w:val="04A0" w:firstRow="1" w:lastRow="0" w:firstColumn="1" w:lastColumn="0" w:noHBand="0" w:noVBand="1"/>
      </w:tblPr>
      <w:tblGrid>
        <w:gridCol w:w="1876"/>
        <w:gridCol w:w="1796"/>
        <w:gridCol w:w="1113"/>
        <w:gridCol w:w="1550"/>
        <w:gridCol w:w="767"/>
        <w:gridCol w:w="1275"/>
        <w:gridCol w:w="1016"/>
        <w:gridCol w:w="769"/>
        <w:gridCol w:w="804"/>
        <w:gridCol w:w="1397"/>
        <w:gridCol w:w="1588"/>
        <w:gridCol w:w="1466"/>
      </w:tblGrid>
      <w:tr w:rsidR="005E7D14" w:rsidRPr="00231886" w:rsidTr="00CF37F4">
        <w:trPr>
          <w:cantSplit/>
          <w:trHeight w:val="339"/>
        </w:trPr>
        <w:tc>
          <w:tcPr>
            <w:tcW w:w="1876" w:type="dxa"/>
            <w:vMerge w:val="restart"/>
          </w:tcPr>
          <w:p w:rsidR="005E7D14" w:rsidRPr="00231886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31886">
              <w:rPr>
                <w:rFonts w:ascii="Times New Roman" w:hAnsi="Times New Roman" w:cs="Times New Roman"/>
              </w:rPr>
              <w:t xml:space="preserve">Фамилия </w:t>
            </w:r>
            <w:r w:rsidRPr="00231886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96" w:type="dxa"/>
            <w:vMerge w:val="restart"/>
            <w:textDirection w:val="btLr"/>
            <w:vAlign w:val="center"/>
          </w:tcPr>
          <w:p w:rsidR="005E7D14" w:rsidRPr="00231886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3188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705" w:type="dxa"/>
            <w:gridSpan w:val="4"/>
            <w:vAlign w:val="center"/>
          </w:tcPr>
          <w:p w:rsidR="005E7D14" w:rsidRPr="00231886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31886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231886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31886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89" w:type="dxa"/>
            <w:gridSpan w:val="3"/>
          </w:tcPr>
          <w:p w:rsidR="005E7D14" w:rsidRPr="00231886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31886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231886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31886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397" w:type="dxa"/>
            <w:vMerge w:val="restart"/>
            <w:textDirection w:val="btLr"/>
            <w:vAlign w:val="center"/>
          </w:tcPr>
          <w:p w:rsidR="005E7D14" w:rsidRPr="00231886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31886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88" w:type="dxa"/>
            <w:vMerge w:val="restart"/>
            <w:textDirection w:val="btLr"/>
            <w:vAlign w:val="center"/>
          </w:tcPr>
          <w:p w:rsidR="005E7D14" w:rsidRPr="00231886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31886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66" w:type="dxa"/>
            <w:vMerge w:val="restart"/>
            <w:textDirection w:val="btLr"/>
            <w:vAlign w:val="center"/>
          </w:tcPr>
          <w:p w:rsidR="005E7D14" w:rsidRPr="00231886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31886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2476"/>
        </w:trPr>
        <w:tc>
          <w:tcPr>
            <w:tcW w:w="1876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extDirection w:val="btLr"/>
            <w:vAlign w:val="center"/>
          </w:tcPr>
          <w:p w:rsidR="005E7D14" w:rsidRPr="00231886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31886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50" w:type="dxa"/>
            <w:textDirection w:val="btLr"/>
            <w:vAlign w:val="center"/>
          </w:tcPr>
          <w:p w:rsidR="005E7D14" w:rsidRPr="00231886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31886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67" w:type="dxa"/>
            <w:textDirection w:val="btLr"/>
            <w:vAlign w:val="center"/>
          </w:tcPr>
          <w:p w:rsidR="005E7D14" w:rsidRPr="00231886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3188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75" w:type="dxa"/>
            <w:textDirection w:val="btLr"/>
            <w:vAlign w:val="center"/>
          </w:tcPr>
          <w:p w:rsidR="005E7D14" w:rsidRPr="00231886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3188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5E7D14" w:rsidRPr="00231886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31886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69" w:type="dxa"/>
            <w:textDirection w:val="btLr"/>
            <w:vAlign w:val="center"/>
          </w:tcPr>
          <w:p w:rsidR="005E7D14" w:rsidRPr="00231886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3188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231886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3188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97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RPr="00231886" w:rsidTr="00CF37F4">
        <w:trPr>
          <w:trHeight w:val="2070"/>
        </w:trPr>
        <w:tc>
          <w:tcPr>
            <w:tcW w:w="1876" w:type="dxa"/>
          </w:tcPr>
          <w:p w:rsidR="005E7D14" w:rsidRPr="0023188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886">
              <w:rPr>
                <w:rFonts w:ascii="Times New Roman" w:hAnsi="Times New Roman" w:cs="Times New Roman"/>
                <w:sz w:val="20"/>
                <w:szCs w:val="20"/>
              </w:rPr>
              <w:t>Шабурникова Е.М.</w:t>
            </w:r>
          </w:p>
        </w:tc>
        <w:tc>
          <w:tcPr>
            <w:tcW w:w="1796" w:type="dxa"/>
          </w:tcPr>
          <w:p w:rsidR="005E7D14" w:rsidRPr="0023188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886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осударственного бюджетного учреждения культуры города Моск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1886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альная клубная систе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1886">
              <w:rPr>
                <w:rFonts w:ascii="Times New Roman" w:hAnsi="Times New Roman" w:cs="Times New Roman"/>
                <w:sz w:val="20"/>
                <w:szCs w:val="20"/>
              </w:rPr>
              <w:t>Спут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13" w:type="dxa"/>
          </w:tcPr>
          <w:p w:rsidR="005E7D14" w:rsidRPr="0023188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5E7D14" w:rsidRPr="0023188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</w:tcPr>
          <w:p w:rsidR="005E7D14" w:rsidRPr="0023188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E7D14" w:rsidRPr="0023188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88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23188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3188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88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9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886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  <w:p w:rsidR="005E7D14" w:rsidRPr="0023188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3188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886"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804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8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23188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3188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8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7" w:type="dxa"/>
          </w:tcPr>
          <w:p w:rsidR="005E7D14" w:rsidRPr="00D1600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Pr="00D16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18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D16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18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iser</w:t>
            </w:r>
            <w:r w:rsidRPr="00D16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18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do</w:t>
            </w:r>
          </w:p>
        </w:tc>
        <w:tc>
          <w:tcPr>
            <w:tcW w:w="1588" w:type="dxa"/>
          </w:tcPr>
          <w:p w:rsidR="005E7D14" w:rsidRPr="0023188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8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1886"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188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Pr="00231886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6" w:type="dxa"/>
          </w:tcPr>
          <w:p w:rsidR="005E7D14" w:rsidRPr="0023188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RPr="00231886" w:rsidTr="00CF37F4">
        <w:trPr>
          <w:trHeight w:val="470"/>
        </w:trPr>
        <w:tc>
          <w:tcPr>
            <w:tcW w:w="1876" w:type="dxa"/>
          </w:tcPr>
          <w:p w:rsidR="005E7D14" w:rsidRPr="0023188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88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96" w:type="dxa"/>
          </w:tcPr>
          <w:p w:rsidR="005E7D14" w:rsidRPr="0023188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</w:tcPr>
          <w:p w:rsidR="005E7D14" w:rsidRPr="00231886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0" w:type="dxa"/>
          </w:tcPr>
          <w:p w:rsidR="005E7D14" w:rsidRPr="00231886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5E7D14" w:rsidRPr="00231886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E7D14" w:rsidRPr="00231886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88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23188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3188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88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9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886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3188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886"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804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8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23188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3188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8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7" w:type="dxa"/>
          </w:tcPr>
          <w:p w:rsidR="005E7D14" w:rsidRPr="0023188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5E7D14" w:rsidRPr="0023188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886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1886">
              <w:rPr>
                <w:rFonts w:ascii="Times New Roman" w:hAnsi="Times New Roman" w:cs="Times New Roman"/>
                <w:sz w:val="20"/>
                <w:szCs w:val="20"/>
              </w:rPr>
              <w:t>469,33</w:t>
            </w:r>
          </w:p>
        </w:tc>
        <w:tc>
          <w:tcPr>
            <w:tcW w:w="1466" w:type="dxa"/>
          </w:tcPr>
          <w:p w:rsidR="005E7D14" w:rsidRPr="00231886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D3B" w:rsidRDefault="00AA7D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руководителя </w:t>
      </w:r>
      <w:r w:rsidRPr="00A62AF5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A62AF5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A62AF5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A62AF5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</w:t>
      </w:r>
      <w:r w:rsidR="00AA7D3B">
        <w:rPr>
          <w:rFonts w:ascii="Times New Roman" w:hAnsi="Times New Roman" w:cs="Times New Roman"/>
          <w:b/>
          <w:sz w:val="24"/>
          <w:szCs w:val="24"/>
        </w:rPr>
        <w:br/>
      </w:r>
      <w:r w:rsidRPr="00A62AF5">
        <w:rPr>
          <w:rFonts w:ascii="Times New Roman" w:hAnsi="Times New Roman" w:cs="Times New Roman"/>
          <w:b/>
          <w:sz w:val="24"/>
          <w:szCs w:val="24"/>
        </w:rPr>
        <w:t>"Централизованная библиотечная система Северного административного округа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701" w:type="dxa"/>
        <w:tblLook w:val="04A0" w:firstRow="1" w:lastRow="0" w:firstColumn="1" w:lastColumn="0" w:noHBand="0" w:noVBand="1"/>
      </w:tblPr>
      <w:tblGrid>
        <w:gridCol w:w="1830"/>
        <w:gridCol w:w="1898"/>
        <w:gridCol w:w="1210"/>
        <w:gridCol w:w="1720"/>
        <w:gridCol w:w="775"/>
        <w:gridCol w:w="1245"/>
        <w:gridCol w:w="1016"/>
        <w:gridCol w:w="731"/>
        <w:gridCol w:w="804"/>
        <w:gridCol w:w="1269"/>
        <w:gridCol w:w="1542"/>
        <w:gridCol w:w="1661"/>
      </w:tblGrid>
      <w:tr w:rsidR="005E7D14" w:rsidRPr="00FB465A" w:rsidTr="00CF37F4">
        <w:trPr>
          <w:cantSplit/>
          <w:trHeight w:val="339"/>
        </w:trPr>
        <w:tc>
          <w:tcPr>
            <w:tcW w:w="1830" w:type="dxa"/>
            <w:vMerge w:val="restart"/>
          </w:tcPr>
          <w:p w:rsidR="005E7D14" w:rsidRPr="00FB465A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FB465A">
              <w:rPr>
                <w:rFonts w:ascii="Times New Roman" w:hAnsi="Times New Roman" w:cs="Times New Roman"/>
              </w:rPr>
              <w:t xml:space="preserve">Фамилия </w:t>
            </w:r>
            <w:r w:rsidRPr="00FB465A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898" w:type="dxa"/>
            <w:vMerge w:val="restart"/>
            <w:textDirection w:val="btLr"/>
            <w:vAlign w:val="center"/>
          </w:tcPr>
          <w:p w:rsidR="005E7D14" w:rsidRPr="00FB465A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B465A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50" w:type="dxa"/>
            <w:gridSpan w:val="4"/>
            <w:vAlign w:val="center"/>
          </w:tcPr>
          <w:p w:rsidR="005E7D14" w:rsidRPr="00FB465A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FB465A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FB465A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FB465A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51" w:type="dxa"/>
            <w:gridSpan w:val="3"/>
          </w:tcPr>
          <w:p w:rsidR="005E7D14" w:rsidRPr="00FB465A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FB465A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FB465A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FB465A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5E7D14" w:rsidRPr="00FB465A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B465A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42" w:type="dxa"/>
            <w:vMerge w:val="restart"/>
            <w:textDirection w:val="btLr"/>
            <w:vAlign w:val="center"/>
          </w:tcPr>
          <w:p w:rsidR="005E7D14" w:rsidRPr="00FB465A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B465A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661" w:type="dxa"/>
            <w:vMerge w:val="restart"/>
            <w:textDirection w:val="btLr"/>
            <w:vAlign w:val="center"/>
          </w:tcPr>
          <w:p w:rsidR="005E7D14" w:rsidRPr="00FB465A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B465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RPr="00FB465A" w:rsidTr="00CF37F4">
        <w:trPr>
          <w:cantSplit/>
          <w:trHeight w:val="2476"/>
        </w:trPr>
        <w:tc>
          <w:tcPr>
            <w:tcW w:w="1830" w:type="dxa"/>
            <w:vMerge/>
          </w:tcPr>
          <w:p w:rsidR="005E7D14" w:rsidRPr="00FB465A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  <w:vMerge/>
            <w:textDirection w:val="btLr"/>
            <w:vAlign w:val="center"/>
          </w:tcPr>
          <w:p w:rsidR="005E7D14" w:rsidRPr="00FB465A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textDirection w:val="btLr"/>
            <w:vAlign w:val="center"/>
          </w:tcPr>
          <w:p w:rsidR="005E7D14" w:rsidRPr="00FB465A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B465A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20" w:type="dxa"/>
            <w:textDirection w:val="btLr"/>
            <w:vAlign w:val="center"/>
          </w:tcPr>
          <w:p w:rsidR="005E7D14" w:rsidRPr="00FB465A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B465A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75" w:type="dxa"/>
            <w:textDirection w:val="btLr"/>
            <w:vAlign w:val="center"/>
          </w:tcPr>
          <w:p w:rsidR="005E7D14" w:rsidRPr="00FB465A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B465A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45" w:type="dxa"/>
            <w:textDirection w:val="btLr"/>
            <w:vAlign w:val="center"/>
          </w:tcPr>
          <w:p w:rsidR="005E7D14" w:rsidRPr="00FB465A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B465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5E7D14" w:rsidRPr="00FB465A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B465A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31" w:type="dxa"/>
            <w:textDirection w:val="btLr"/>
            <w:vAlign w:val="center"/>
          </w:tcPr>
          <w:p w:rsidR="005E7D14" w:rsidRPr="00FB465A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B465A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FB465A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B465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5E7D14" w:rsidRPr="00FB465A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vMerge/>
          </w:tcPr>
          <w:p w:rsidR="005E7D14" w:rsidRPr="00FB465A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5E7D14" w:rsidRPr="00FB465A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D14" w:rsidTr="00CF37F4">
        <w:tc>
          <w:tcPr>
            <w:tcW w:w="1830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пкина Н.В.</w:t>
            </w:r>
          </w:p>
        </w:tc>
        <w:tc>
          <w:tcPr>
            <w:tcW w:w="1898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 Государственного бюджетного учреждения культуры города Москвы "Централизованная библиотечная система Северного административного округа"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775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1245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5E7D14" w:rsidRPr="00891AFB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1/2</w:t>
            </w:r>
          </w:p>
        </w:tc>
        <w:tc>
          <w:tcPr>
            <w:tcW w:w="731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804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62AF5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yota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257E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1542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34 657,81</w:t>
            </w:r>
          </w:p>
        </w:tc>
        <w:tc>
          <w:tcPr>
            <w:tcW w:w="1661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c>
          <w:tcPr>
            <w:tcW w:w="1830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98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0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75" w:type="dxa"/>
          </w:tcPr>
          <w:p w:rsidR="005E7D14" w:rsidRPr="00501F8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9</w:t>
            </w:r>
          </w:p>
        </w:tc>
        <w:tc>
          <w:tcPr>
            <w:tcW w:w="1245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B352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B5FB6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1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708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804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7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г</w:t>
            </w:r>
            <w:r w:rsidRPr="00A62AF5">
              <w:rPr>
                <w:rFonts w:ascii="Times New Roman" w:hAnsi="Times New Roman" w:cs="Times New Roman"/>
                <w:sz w:val="20"/>
                <w:szCs w:val="20"/>
              </w:rPr>
              <w:t xml:space="preserve">руз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АЗ Карго</w:t>
            </w:r>
          </w:p>
        </w:tc>
        <w:tc>
          <w:tcPr>
            <w:tcW w:w="1542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917 871,10</w:t>
            </w:r>
          </w:p>
        </w:tc>
        <w:tc>
          <w:tcPr>
            <w:tcW w:w="1661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D3B" w:rsidRDefault="00AA7D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Pr="0068481D" w:rsidRDefault="005E7D14" w:rsidP="00CF37F4">
      <w:pPr>
        <w:spacing w:after="0" w:line="240" w:lineRule="auto"/>
        <w:jc w:val="center"/>
      </w:pPr>
      <w:r w:rsidRPr="0068481D">
        <w:rPr>
          <w:rFonts w:ascii="Times New Roman" w:hAnsi="Times New Roman" w:cs="Times New Roman"/>
          <w:b/>
          <w:sz w:val="24"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  <w:r w:rsidRPr="0068481D">
        <w:t xml:space="preserve"> </w:t>
      </w:r>
    </w:p>
    <w:p w:rsidR="005E7D14" w:rsidRPr="0068481D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81D">
        <w:rPr>
          <w:rFonts w:ascii="Times New Roman" w:hAnsi="Times New Roman" w:cs="Times New Roman"/>
          <w:b/>
          <w:bCs/>
          <w:sz w:val="24"/>
          <w:szCs w:val="24"/>
        </w:rPr>
        <w:t>руководителя</w:t>
      </w:r>
      <w:r w:rsidRPr="0068481D">
        <w:t xml:space="preserve"> </w:t>
      </w:r>
      <w:r w:rsidRPr="0068481D">
        <w:rPr>
          <w:rFonts w:ascii="Times New Roman" w:hAnsi="Times New Roman" w:cs="Times New Roman"/>
          <w:b/>
          <w:sz w:val="24"/>
          <w:szCs w:val="24"/>
        </w:rPr>
        <w:t xml:space="preserve">Государственного бюджетного учреждения культуры города Москвы "Клуб "Молодежный" </w:t>
      </w:r>
      <w:r w:rsidRPr="0068481D">
        <w:rPr>
          <w:rFonts w:ascii="Times New Roman" w:hAnsi="Times New Roman" w:cs="Times New Roman"/>
          <w:b/>
          <w:sz w:val="24"/>
          <w:szCs w:val="24"/>
        </w:rPr>
        <w:br/>
        <w:t>и членов его семьи за период с 1 января 2019 г. по 31 декабря 2019 г.</w:t>
      </w:r>
    </w:p>
    <w:p w:rsidR="005E7D14" w:rsidRPr="00AA7D3B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530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98"/>
        <w:gridCol w:w="1602"/>
        <w:gridCol w:w="1343"/>
        <w:gridCol w:w="1733"/>
        <w:gridCol w:w="730"/>
        <w:gridCol w:w="944"/>
        <w:gridCol w:w="1077"/>
        <w:gridCol w:w="767"/>
        <w:gridCol w:w="821"/>
        <w:gridCol w:w="1509"/>
        <w:gridCol w:w="1381"/>
        <w:gridCol w:w="1304"/>
      </w:tblGrid>
      <w:tr w:rsidR="005E7D14" w:rsidRPr="0068481D" w:rsidTr="00AA7D3B">
        <w:trPr>
          <w:cantSplit/>
          <w:trHeight w:val="339"/>
        </w:trPr>
        <w:tc>
          <w:tcPr>
            <w:tcW w:w="2098" w:type="dxa"/>
            <w:vMerge w:val="restart"/>
          </w:tcPr>
          <w:p w:rsidR="005E7D14" w:rsidRPr="0068481D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68481D">
              <w:rPr>
                <w:rFonts w:ascii="Times New Roman" w:hAnsi="Times New Roman" w:cs="Times New Roman"/>
              </w:rPr>
              <w:t xml:space="preserve">Фамилия </w:t>
            </w:r>
            <w:r>
              <w:rPr>
                <w:rFonts w:ascii="Times New Roman" w:hAnsi="Times New Roman" w:cs="Times New Roman"/>
              </w:rPr>
              <w:br/>
            </w:r>
            <w:r w:rsidRPr="0068481D">
              <w:rPr>
                <w:rFonts w:ascii="Times New Roman" w:hAnsi="Times New Roman" w:cs="Times New Roman"/>
              </w:rPr>
              <w:t>и инициалы лица, чьи сведения размещаются</w:t>
            </w:r>
          </w:p>
        </w:tc>
        <w:tc>
          <w:tcPr>
            <w:tcW w:w="1602" w:type="dxa"/>
            <w:vMerge w:val="restart"/>
            <w:textDirection w:val="btLr"/>
            <w:vAlign w:val="center"/>
          </w:tcPr>
          <w:p w:rsidR="005E7D14" w:rsidRPr="0068481D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8481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750" w:type="dxa"/>
            <w:gridSpan w:val="4"/>
            <w:vAlign w:val="center"/>
          </w:tcPr>
          <w:p w:rsidR="005E7D14" w:rsidRPr="0068481D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68481D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  <w:r w:rsidRPr="0068481D">
              <w:rPr>
                <w:rFonts w:ascii="Times New Roman" w:hAnsi="Times New Roman" w:cs="Times New Roman"/>
              </w:rPr>
              <w:br/>
              <w:t>в собственности</w:t>
            </w:r>
          </w:p>
        </w:tc>
        <w:tc>
          <w:tcPr>
            <w:tcW w:w="2665" w:type="dxa"/>
            <w:gridSpan w:val="3"/>
          </w:tcPr>
          <w:p w:rsidR="005E7D14" w:rsidRPr="0068481D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68481D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  <w:r w:rsidRPr="0068481D">
              <w:rPr>
                <w:rFonts w:ascii="Times New Roman" w:hAnsi="Times New Roman" w:cs="Times New Roman"/>
              </w:rPr>
              <w:br/>
              <w:t>в пользовании</w:t>
            </w:r>
          </w:p>
        </w:tc>
        <w:tc>
          <w:tcPr>
            <w:tcW w:w="1509" w:type="dxa"/>
            <w:vMerge w:val="restart"/>
            <w:textDirection w:val="btLr"/>
            <w:vAlign w:val="center"/>
          </w:tcPr>
          <w:p w:rsidR="005E7D14" w:rsidRPr="0068481D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8481D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81" w:type="dxa"/>
            <w:vMerge w:val="restart"/>
            <w:textDirection w:val="btLr"/>
            <w:vAlign w:val="center"/>
          </w:tcPr>
          <w:p w:rsidR="005E7D14" w:rsidRPr="0068481D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8481D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04" w:type="dxa"/>
            <w:vMerge w:val="restart"/>
            <w:textDirection w:val="btLr"/>
            <w:vAlign w:val="center"/>
          </w:tcPr>
          <w:p w:rsidR="005E7D14" w:rsidRPr="007001A1" w:rsidRDefault="005E7D14" w:rsidP="00CF37F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001A1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RPr="0068481D" w:rsidTr="00AA7D3B">
        <w:trPr>
          <w:cantSplit/>
          <w:trHeight w:val="1333"/>
        </w:trPr>
        <w:tc>
          <w:tcPr>
            <w:tcW w:w="2098" w:type="dxa"/>
            <w:vMerge/>
          </w:tcPr>
          <w:p w:rsidR="005E7D14" w:rsidRPr="0068481D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/>
            <w:textDirection w:val="btLr"/>
            <w:vAlign w:val="center"/>
          </w:tcPr>
          <w:p w:rsidR="005E7D14" w:rsidRPr="0068481D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textDirection w:val="btLr"/>
            <w:vAlign w:val="center"/>
          </w:tcPr>
          <w:p w:rsidR="005E7D14" w:rsidRPr="0068481D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8481D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33" w:type="dxa"/>
            <w:textDirection w:val="btLr"/>
            <w:vAlign w:val="center"/>
          </w:tcPr>
          <w:p w:rsidR="005E7D14" w:rsidRPr="0068481D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8481D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30" w:type="dxa"/>
            <w:textDirection w:val="btLr"/>
            <w:vAlign w:val="center"/>
          </w:tcPr>
          <w:p w:rsidR="005E7D14" w:rsidRPr="0068481D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8481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44" w:type="dxa"/>
            <w:textDirection w:val="btLr"/>
            <w:vAlign w:val="center"/>
          </w:tcPr>
          <w:p w:rsidR="005E7D14" w:rsidRPr="0068481D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8481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77" w:type="dxa"/>
            <w:textDirection w:val="btLr"/>
            <w:vAlign w:val="center"/>
          </w:tcPr>
          <w:p w:rsidR="005E7D14" w:rsidRPr="0068481D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8481D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767" w:type="dxa"/>
            <w:textDirection w:val="btLr"/>
            <w:vAlign w:val="center"/>
          </w:tcPr>
          <w:p w:rsidR="005E7D14" w:rsidRPr="0068481D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8481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21" w:type="dxa"/>
            <w:textDirection w:val="btLr"/>
            <w:vAlign w:val="center"/>
          </w:tcPr>
          <w:p w:rsidR="005E7D14" w:rsidRPr="0068481D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68481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09" w:type="dxa"/>
            <w:vMerge/>
          </w:tcPr>
          <w:p w:rsidR="005E7D14" w:rsidRPr="0068481D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</w:tcPr>
          <w:p w:rsidR="005E7D14" w:rsidRPr="0068481D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5E7D14" w:rsidRPr="0068481D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RPr="0068481D" w:rsidTr="00AA7D3B">
        <w:tc>
          <w:tcPr>
            <w:tcW w:w="2098" w:type="dxa"/>
          </w:tcPr>
          <w:p w:rsidR="005E7D14" w:rsidRPr="006848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81D">
              <w:rPr>
                <w:rFonts w:ascii="Times New Roman" w:hAnsi="Times New Roman" w:cs="Times New Roman"/>
                <w:sz w:val="20"/>
                <w:szCs w:val="20"/>
              </w:rPr>
              <w:t>Шатунов С.В.</w:t>
            </w:r>
          </w:p>
          <w:p w:rsidR="005E7D14" w:rsidRPr="006848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</w:tcPr>
          <w:p w:rsidR="005E7D14" w:rsidRPr="006848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81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E7D14" w:rsidRPr="006848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81D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культуры города Москвы "Клуб "Молодежный"</w:t>
            </w:r>
          </w:p>
        </w:tc>
        <w:tc>
          <w:tcPr>
            <w:tcW w:w="1343" w:type="dxa"/>
          </w:tcPr>
          <w:p w:rsidR="005E7D14" w:rsidRPr="006848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8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6848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848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81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E7D14" w:rsidRPr="006848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848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8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Pr="006848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848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8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Pr="006848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848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8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Pr="006848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848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8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33" w:type="dxa"/>
          </w:tcPr>
          <w:p w:rsidR="005E7D14" w:rsidRPr="006848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81D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848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81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6848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848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81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6848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848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848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81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6848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848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848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81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6848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848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848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81D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730" w:type="dxa"/>
          </w:tcPr>
          <w:p w:rsidR="005E7D14" w:rsidRPr="006848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81D">
              <w:rPr>
                <w:rFonts w:ascii="Times New Roman" w:hAnsi="Times New Roman" w:cs="Times New Roman"/>
                <w:sz w:val="20"/>
                <w:szCs w:val="20"/>
              </w:rPr>
              <w:t>150,1</w:t>
            </w:r>
          </w:p>
          <w:p w:rsidR="005E7D14" w:rsidRPr="006848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848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81D">
              <w:rPr>
                <w:rFonts w:ascii="Times New Roman" w:hAnsi="Times New Roman" w:cs="Times New Roman"/>
                <w:sz w:val="20"/>
                <w:szCs w:val="20"/>
              </w:rPr>
              <w:t>122,0</w:t>
            </w:r>
          </w:p>
          <w:p w:rsidR="005E7D14" w:rsidRPr="006848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848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81D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5E7D14" w:rsidRPr="006848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848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848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81D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  <w:p w:rsidR="005E7D14" w:rsidRPr="006848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848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848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81D">
              <w:rPr>
                <w:rFonts w:ascii="Times New Roman" w:hAnsi="Times New Roman" w:cs="Times New Roman"/>
                <w:sz w:val="20"/>
                <w:szCs w:val="20"/>
              </w:rPr>
              <w:t>582,0</w:t>
            </w:r>
          </w:p>
          <w:p w:rsidR="005E7D14" w:rsidRPr="006848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848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848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81D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  <w:p w:rsidR="005E7D14" w:rsidRPr="006848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848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</w:tcPr>
          <w:p w:rsidR="005E7D14" w:rsidRPr="006848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8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6848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848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8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6848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848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8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6848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848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848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8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6848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848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848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8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6848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848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848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8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7" w:type="dxa"/>
          </w:tcPr>
          <w:p w:rsidR="005E7D14" w:rsidRPr="006848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</w:tcPr>
          <w:p w:rsidR="005E7D14" w:rsidRPr="006848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5E7D14" w:rsidRPr="006848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81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5E7D14" w:rsidRPr="006848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81D">
              <w:rPr>
                <w:rFonts w:ascii="Times New Roman" w:hAnsi="Times New Roman" w:cs="Times New Roman"/>
                <w:sz w:val="20"/>
                <w:szCs w:val="20"/>
              </w:rPr>
              <w:t>Lexus GX-460</w:t>
            </w:r>
          </w:p>
          <w:p w:rsidR="005E7D14" w:rsidRPr="006848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8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81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5E7D14" w:rsidRPr="006848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81D">
              <w:rPr>
                <w:rFonts w:ascii="Times New Roman" w:hAnsi="Times New Roman" w:cs="Times New Roman"/>
                <w:sz w:val="20"/>
                <w:szCs w:val="20"/>
              </w:rPr>
              <w:t>Nissan X-Trail</w:t>
            </w:r>
          </w:p>
          <w:p w:rsidR="005E7D14" w:rsidRPr="006848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81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5E7D14" w:rsidRPr="006848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81D">
              <w:rPr>
                <w:rFonts w:ascii="Times New Roman" w:hAnsi="Times New Roman" w:cs="Times New Roman"/>
                <w:sz w:val="20"/>
                <w:szCs w:val="20"/>
              </w:rPr>
              <w:t>Chery Amulet</w:t>
            </w:r>
          </w:p>
        </w:tc>
        <w:tc>
          <w:tcPr>
            <w:tcW w:w="1381" w:type="dxa"/>
          </w:tcPr>
          <w:p w:rsidR="005E7D14" w:rsidRPr="006848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81D">
              <w:rPr>
                <w:rFonts w:ascii="Times New Roman" w:hAnsi="Times New Roman" w:cs="Times New Roman"/>
                <w:sz w:val="20"/>
                <w:szCs w:val="20"/>
              </w:rPr>
              <w:t>1 876 601,00</w:t>
            </w:r>
          </w:p>
        </w:tc>
        <w:tc>
          <w:tcPr>
            <w:tcW w:w="1304" w:type="dxa"/>
          </w:tcPr>
          <w:p w:rsidR="005E7D14" w:rsidRPr="006848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RPr="0068481D" w:rsidTr="00AA7D3B">
        <w:trPr>
          <w:trHeight w:val="930"/>
        </w:trPr>
        <w:tc>
          <w:tcPr>
            <w:tcW w:w="2098" w:type="dxa"/>
          </w:tcPr>
          <w:p w:rsidR="005E7D14" w:rsidRPr="006848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81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02" w:type="dxa"/>
          </w:tcPr>
          <w:p w:rsidR="005E7D14" w:rsidRPr="006848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5E7D14" w:rsidRPr="0068481D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8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33" w:type="dxa"/>
          </w:tcPr>
          <w:p w:rsidR="005E7D14" w:rsidRPr="0068481D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81D"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730" w:type="dxa"/>
          </w:tcPr>
          <w:p w:rsidR="005E7D14" w:rsidRPr="0068481D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81D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944" w:type="dxa"/>
          </w:tcPr>
          <w:p w:rsidR="005E7D14" w:rsidRPr="0068481D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8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7" w:type="dxa"/>
          </w:tcPr>
          <w:p w:rsidR="005E7D14" w:rsidRPr="006848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8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6848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848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81D">
              <w:rPr>
                <w:rFonts w:ascii="Times New Roman" w:hAnsi="Times New Roman" w:cs="Times New Roman"/>
                <w:sz w:val="20"/>
                <w:szCs w:val="20"/>
              </w:rPr>
              <w:t>Квартира, 1/3</w:t>
            </w:r>
          </w:p>
        </w:tc>
        <w:tc>
          <w:tcPr>
            <w:tcW w:w="767" w:type="dxa"/>
          </w:tcPr>
          <w:p w:rsidR="005E7D14" w:rsidRPr="006848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81D">
              <w:rPr>
                <w:rFonts w:ascii="Times New Roman" w:hAnsi="Times New Roman" w:cs="Times New Roman"/>
                <w:sz w:val="20"/>
                <w:szCs w:val="20"/>
              </w:rPr>
              <w:t>150,1</w:t>
            </w:r>
          </w:p>
          <w:p w:rsidR="005E7D14" w:rsidRPr="006848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848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81D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821" w:type="dxa"/>
          </w:tcPr>
          <w:p w:rsidR="005E7D14" w:rsidRPr="006848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8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6848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848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8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09" w:type="dxa"/>
          </w:tcPr>
          <w:p w:rsidR="005E7D14" w:rsidRPr="006848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5E7D14" w:rsidRPr="006848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8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59 600,00</w:t>
            </w:r>
          </w:p>
        </w:tc>
        <w:tc>
          <w:tcPr>
            <w:tcW w:w="1304" w:type="dxa"/>
          </w:tcPr>
          <w:p w:rsidR="005E7D14" w:rsidRPr="0068481D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7D14" w:rsidRPr="0068481D" w:rsidTr="00AA7D3B">
        <w:trPr>
          <w:trHeight w:val="586"/>
        </w:trPr>
        <w:tc>
          <w:tcPr>
            <w:tcW w:w="2098" w:type="dxa"/>
          </w:tcPr>
          <w:p w:rsidR="005E7D14" w:rsidRPr="006848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81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02" w:type="dxa"/>
          </w:tcPr>
          <w:p w:rsidR="005E7D14" w:rsidRPr="006848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5E7D14" w:rsidRPr="0068481D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8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33" w:type="dxa"/>
          </w:tcPr>
          <w:p w:rsidR="005E7D14" w:rsidRPr="0068481D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81D"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730" w:type="dxa"/>
          </w:tcPr>
          <w:p w:rsidR="005E7D14" w:rsidRPr="0068481D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81D">
              <w:rPr>
                <w:rFonts w:ascii="Times New Roman" w:hAnsi="Times New Roman" w:cs="Times New Roman"/>
                <w:sz w:val="20"/>
                <w:szCs w:val="20"/>
              </w:rPr>
              <w:t>150,1</w:t>
            </w:r>
          </w:p>
        </w:tc>
        <w:tc>
          <w:tcPr>
            <w:tcW w:w="944" w:type="dxa"/>
          </w:tcPr>
          <w:p w:rsidR="005E7D14" w:rsidRPr="0068481D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8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7" w:type="dxa"/>
          </w:tcPr>
          <w:p w:rsidR="005E7D14" w:rsidRPr="006848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8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7" w:type="dxa"/>
          </w:tcPr>
          <w:p w:rsidR="005E7D14" w:rsidRPr="006848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81D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821" w:type="dxa"/>
          </w:tcPr>
          <w:p w:rsidR="005E7D14" w:rsidRPr="006848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8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09" w:type="dxa"/>
          </w:tcPr>
          <w:p w:rsidR="005E7D14" w:rsidRPr="006848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5E7D14" w:rsidRPr="006848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5E7D14" w:rsidRPr="0068481D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7D14" w:rsidRPr="0068481D" w:rsidTr="00AA7D3B">
        <w:trPr>
          <w:trHeight w:val="1082"/>
        </w:trPr>
        <w:tc>
          <w:tcPr>
            <w:tcW w:w="2098" w:type="dxa"/>
          </w:tcPr>
          <w:p w:rsidR="005E7D14" w:rsidRPr="006848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81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02" w:type="dxa"/>
          </w:tcPr>
          <w:p w:rsidR="005E7D14" w:rsidRPr="006848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5E7D14" w:rsidRPr="006848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8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6848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8481D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8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33" w:type="dxa"/>
          </w:tcPr>
          <w:p w:rsidR="005E7D14" w:rsidRPr="006848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81D"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8481D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81D"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730" w:type="dxa"/>
          </w:tcPr>
          <w:p w:rsidR="005E7D14" w:rsidRPr="006848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81D">
              <w:rPr>
                <w:rFonts w:ascii="Times New Roman" w:hAnsi="Times New Roman" w:cs="Times New Roman"/>
                <w:sz w:val="20"/>
                <w:szCs w:val="20"/>
              </w:rPr>
              <w:t>150,1</w:t>
            </w:r>
          </w:p>
          <w:p w:rsidR="005E7D14" w:rsidRPr="006848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8481D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81D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944" w:type="dxa"/>
          </w:tcPr>
          <w:p w:rsidR="005E7D14" w:rsidRPr="006848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8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6848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68481D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8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7" w:type="dxa"/>
          </w:tcPr>
          <w:p w:rsidR="005E7D14" w:rsidRPr="006848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81D">
              <w:rPr>
                <w:rFonts w:ascii="Times New Roman" w:hAnsi="Times New Roman" w:cs="Times New Roman"/>
                <w:sz w:val="20"/>
                <w:szCs w:val="20"/>
              </w:rPr>
              <w:t>Квартира, 1/3</w:t>
            </w:r>
          </w:p>
        </w:tc>
        <w:tc>
          <w:tcPr>
            <w:tcW w:w="767" w:type="dxa"/>
          </w:tcPr>
          <w:p w:rsidR="005E7D14" w:rsidRPr="006848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81D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821" w:type="dxa"/>
          </w:tcPr>
          <w:p w:rsidR="005E7D14" w:rsidRPr="0068481D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8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09" w:type="dxa"/>
          </w:tcPr>
          <w:p w:rsidR="005E7D14" w:rsidRPr="006848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5E7D14" w:rsidRPr="0068481D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5E7D14" w:rsidRPr="0068481D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7D14" w:rsidRPr="0068481D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D14" w:rsidRDefault="005E7D14" w:rsidP="00CF37F4">
      <w:pPr>
        <w:spacing w:after="0" w:line="240" w:lineRule="auto"/>
        <w:jc w:val="center"/>
      </w:pPr>
      <w:r>
        <w:rPr>
          <w:rFonts w:ascii="Times New Roman" w:hAnsi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</w:t>
      </w:r>
      <w:r w:rsidRPr="00C71641">
        <w:t xml:space="preserve"> </w:t>
      </w:r>
    </w:p>
    <w:p w:rsidR="005E7D14" w:rsidRPr="00C71641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1641">
        <w:rPr>
          <w:rFonts w:ascii="Times New Roman" w:hAnsi="Times New Roman"/>
          <w:b/>
          <w:sz w:val="24"/>
          <w:szCs w:val="24"/>
        </w:rPr>
        <w:t>руководителя Государственного бюджетного учреждения культуры города Москвы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1641">
        <w:rPr>
          <w:rFonts w:ascii="Times New Roman" w:hAnsi="Times New Roman"/>
          <w:b/>
          <w:sz w:val="24"/>
          <w:szCs w:val="24"/>
        </w:rPr>
        <w:t xml:space="preserve"> "Дом культуры "Заречье" и членов его семьи</w:t>
      </w:r>
      <w:r>
        <w:rPr>
          <w:rFonts w:ascii="Times New Roman" w:hAnsi="Times New Roman"/>
          <w:b/>
          <w:sz w:val="24"/>
          <w:szCs w:val="24"/>
        </w:rPr>
        <w:t xml:space="preserve">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3"/>
        <w:gridCol w:w="1771"/>
        <w:gridCol w:w="1233"/>
        <w:gridCol w:w="1753"/>
        <w:gridCol w:w="822"/>
        <w:gridCol w:w="1426"/>
        <w:gridCol w:w="849"/>
        <w:gridCol w:w="800"/>
        <w:gridCol w:w="886"/>
        <w:gridCol w:w="995"/>
        <w:gridCol w:w="1407"/>
        <w:gridCol w:w="1434"/>
      </w:tblGrid>
      <w:tr w:rsidR="005E7D14" w:rsidRPr="00FB614A" w:rsidTr="0019664F">
        <w:trPr>
          <w:cantSplit/>
          <w:trHeight w:val="339"/>
        </w:trPr>
        <w:tc>
          <w:tcPr>
            <w:tcW w:w="1930" w:type="dxa"/>
            <w:vMerge w:val="restart"/>
            <w:shd w:val="clear" w:color="auto" w:fill="auto"/>
          </w:tcPr>
          <w:p w:rsidR="005E7D14" w:rsidRPr="002B182F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182F">
              <w:rPr>
                <w:rFonts w:ascii="Times New Roman" w:hAnsi="Times New Roman"/>
              </w:rPr>
              <w:t xml:space="preserve">Фамилия </w:t>
            </w:r>
            <w:r w:rsidRPr="002B182F">
              <w:rPr>
                <w:rFonts w:ascii="Times New Roman" w:hAnsi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shd w:val="clear" w:color="auto" w:fill="auto"/>
            <w:textDirection w:val="btLr"/>
            <w:vAlign w:val="center"/>
          </w:tcPr>
          <w:p w:rsidR="005E7D14" w:rsidRPr="002B182F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2B182F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5222" w:type="dxa"/>
            <w:gridSpan w:val="4"/>
            <w:shd w:val="clear" w:color="auto" w:fill="auto"/>
            <w:vAlign w:val="center"/>
          </w:tcPr>
          <w:p w:rsidR="005E7D14" w:rsidRPr="002B182F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182F">
              <w:rPr>
                <w:rFonts w:ascii="Times New Roman" w:hAnsi="Times New Roman"/>
              </w:rPr>
              <w:t xml:space="preserve">Объекты недвижимости, находящиеся </w:t>
            </w:r>
          </w:p>
          <w:p w:rsidR="005E7D14" w:rsidRPr="002B182F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182F">
              <w:rPr>
                <w:rFonts w:ascii="Times New Roman" w:hAnsi="Times New Roman"/>
              </w:rPr>
              <w:t>в собственности</w:t>
            </w:r>
          </w:p>
        </w:tc>
        <w:tc>
          <w:tcPr>
            <w:tcW w:w="2529" w:type="dxa"/>
            <w:gridSpan w:val="3"/>
            <w:shd w:val="clear" w:color="auto" w:fill="auto"/>
          </w:tcPr>
          <w:p w:rsidR="005E7D14" w:rsidRPr="002B182F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182F">
              <w:rPr>
                <w:rFonts w:ascii="Times New Roman" w:hAnsi="Times New Roman"/>
              </w:rPr>
              <w:t xml:space="preserve">Объекты недвижимости, находящиеся </w:t>
            </w:r>
          </w:p>
          <w:p w:rsidR="005E7D14" w:rsidRPr="002B182F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182F">
              <w:rPr>
                <w:rFonts w:ascii="Times New Roman" w:hAnsi="Times New Roman"/>
              </w:rPr>
              <w:t>в пользовании</w:t>
            </w:r>
          </w:p>
        </w:tc>
        <w:tc>
          <w:tcPr>
            <w:tcW w:w="993" w:type="dxa"/>
            <w:vMerge w:val="restart"/>
            <w:shd w:val="clear" w:color="auto" w:fill="auto"/>
            <w:textDirection w:val="btLr"/>
            <w:vAlign w:val="center"/>
          </w:tcPr>
          <w:p w:rsidR="005E7D14" w:rsidRPr="002B182F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2B182F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404" w:type="dxa"/>
            <w:vMerge w:val="restart"/>
            <w:shd w:val="clear" w:color="auto" w:fill="auto"/>
            <w:textDirection w:val="btLr"/>
            <w:vAlign w:val="center"/>
          </w:tcPr>
          <w:p w:rsidR="005E7D14" w:rsidRPr="002B182F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2B182F">
              <w:rPr>
                <w:rFonts w:ascii="Times New Roman" w:hAnsi="Times New Roman"/>
              </w:rPr>
              <w:t>Декларированный годовой доход (руб.)</w:t>
            </w:r>
          </w:p>
        </w:tc>
        <w:tc>
          <w:tcPr>
            <w:tcW w:w="1431" w:type="dxa"/>
            <w:vMerge w:val="restart"/>
            <w:shd w:val="clear" w:color="auto" w:fill="auto"/>
            <w:textDirection w:val="btLr"/>
            <w:vAlign w:val="center"/>
          </w:tcPr>
          <w:p w:rsidR="005E7D14" w:rsidRPr="002B182F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2B182F">
              <w:rPr>
                <w:rFonts w:ascii="Times New Roman" w:hAnsi="Times New Roman"/>
              </w:rPr>
              <w:t xml:space="preserve">Сведения об источниках получения средств, </w:t>
            </w:r>
            <w:r>
              <w:rPr>
                <w:rFonts w:ascii="Times New Roman" w:hAnsi="Times New Roman"/>
              </w:rPr>
              <w:br/>
            </w:r>
            <w:r w:rsidRPr="002B182F">
              <w:rPr>
                <w:rFonts w:ascii="Times New Roman" w:hAnsi="Times New Roman"/>
              </w:rPr>
              <w:t>за счет которых совершена  сделка (вид приобретенного имущества, источники)</w:t>
            </w:r>
          </w:p>
        </w:tc>
      </w:tr>
      <w:tr w:rsidR="005E7D14" w:rsidRPr="00FB614A" w:rsidTr="0019664F">
        <w:trPr>
          <w:cantSplit/>
          <w:trHeight w:val="3740"/>
        </w:trPr>
        <w:tc>
          <w:tcPr>
            <w:tcW w:w="1930" w:type="dxa"/>
            <w:vMerge/>
            <w:shd w:val="clear" w:color="auto" w:fill="auto"/>
          </w:tcPr>
          <w:p w:rsidR="005E7D14" w:rsidRPr="002B182F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7" w:type="dxa"/>
            <w:vMerge/>
            <w:shd w:val="clear" w:color="auto" w:fill="auto"/>
            <w:textDirection w:val="btLr"/>
            <w:vAlign w:val="center"/>
          </w:tcPr>
          <w:p w:rsidR="005E7D14" w:rsidRPr="002B182F" w:rsidRDefault="005E7D14" w:rsidP="00CF37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0" w:type="dxa"/>
            <w:shd w:val="clear" w:color="auto" w:fill="auto"/>
            <w:textDirection w:val="btLr"/>
            <w:vAlign w:val="center"/>
          </w:tcPr>
          <w:p w:rsidR="005E7D14" w:rsidRPr="002B182F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2B182F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749" w:type="dxa"/>
            <w:shd w:val="clear" w:color="auto" w:fill="auto"/>
            <w:textDirection w:val="btLr"/>
            <w:vAlign w:val="center"/>
          </w:tcPr>
          <w:p w:rsidR="005E7D14" w:rsidRPr="002B182F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2B182F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820" w:type="dxa"/>
            <w:shd w:val="clear" w:color="auto" w:fill="auto"/>
            <w:textDirection w:val="btLr"/>
            <w:vAlign w:val="center"/>
          </w:tcPr>
          <w:p w:rsidR="005E7D14" w:rsidRPr="002B182F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2B182F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1423" w:type="dxa"/>
            <w:shd w:val="clear" w:color="auto" w:fill="auto"/>
            <w:textDirection w:val="btLr"/>
            <w:vAlign w:val="center"/>
          </w:tcPr>
          <w:p w:rsidR="005E7D14" w:rsidRPr="002B182F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2B182F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847" w:type="dxa"/>
            <w:shd w:val="clear" w:color="auto" w:fill="auto"/>
            <w:textDirection w:val="btLr"/>
            <w:vAlign w:val="center"/>
          </w:tcPr>
          <w:p w:rsidR="005E7D14" w:rsidRPr="002B182F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2B182F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798" w:type="dxa"/>
            <w:shd w:val="clear" w:color="auto" w:fill="auto"/>
            <w:textDirection w:val="btLr"/>
            <w:vAlign w:val="center"/>
          </w:tcPr>
          <w:p w:rsidR="005E7D14" w:rsidRPr="00FB614A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FB614A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884" w:type="dxa"/>
            <w:shd w:val="clear" w:color="auto" w:fill="auto"/>
            <w:textDirection w:val="btLr"/>
            <w:vAlign w:val="center"/>
          </w:tcPr>
          <w:p w:rsidR="005E7D14" w:rsidRPr="00FB614A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FB614A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993" w:type="dxa"/>
            <w:vMerge/>
            <w:shd w:val="clear" w:color="auto" w:fill="auto"/>
          </w:tcPr>
          <w:p w:rsidR="005E7D14" w:rsidRPr="00FB614A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5E7D14" w:rsidRPr="00FB614A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5E7D14" w:rsidRPr="00FB614A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D14" w:rsidRPr="00FB614A" w:rsidTr="0019664F">
        <w:trPr>
          <w:trHeight w:val="1840"/>
        </w:trPr>
        <w:tc>
          <w:tcPr>
            <w:tcW w:w="1930" w:type="dxa"/>
            <w:shd w:val="clear" w:color="auto" w:fill="auto"/>
          </w:tcPr>
          <w:p w:rsidR="005E7D14" w:rsidRPr="00FB614A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614A">
              <w:rPr>
                <w:rFonts w:ascii="Times New Roman" w:hAnsi="Times New Roman"/>
                <w:sz w:val="20"/>
                <w:szCs w:val="20"/>
              </w:rPr>
              <w:t>Шевченко В.В.</w:t>
            </w:r>
          </w:p>
        </w:tc>
        <w:tc>
          <w:tcPr>
            <w:tcW w:w="1767" w:type="dxa"/>
            <w:shd w:val="clear" w:color="auto" w:fill="auto"/>
          </w:tcPr>
          <w:p w:rsidR="005E7D14" w:rsidRPr="00FB614A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614A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  <w:r w:rsidRPr="00BB3B80">
              <w:rPr>
                <w:rFonts w:ascii="Times New Roman" w:hAnsi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BB3B80">
              <w:rPr>
                <w:rFonts w:ascii="Times New Roman" w:hAnsi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 </w:t>
            </w:r>
            <w:r w:rsidRPr="00BB3B80">
              <w:rPr>
                <w:rFonts w:ascii="Times New Roman" w:hAnsi="Times New Roman"/>
                <w:sz w:val="20"/>
                <w:szCs w:val="20"/>
              </w:rPr>
              <w:t>учрежд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BB3B80">
              <w:rPr>
                <w:rFonts w:ascii="Times New Roman" w:hAnsi="Times New Roman"/>
                <w:sz w:val="20"/>
                <w:szCs w:val="20"/>
              </w:rPr>
              <w:t xml:space="preserve"> культуры города Москвы "Дом культуры "Заречье"</w:t>
            </w:r>
          </w:p>
        </w:tc>
        <w:tc>
          <w:tcPr>
            <w:tcW w:w="1230" w:type="dxa"/>
            <w:shd w:val="clear" w:color="auto" w:fill="auto"/>
          </w:tcPr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61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E7D14" w:rsidRPr="00FB614A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FB614A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B614A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749" w:type="dxa"/>
            <w:shd w:val="clear" w:color="auto" w:fill="auto"/>
          </w:tcPr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614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E7D14" w:rsidRPr="00FB614A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FB614A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FB614A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820" w:type="dxa"/>
            <w:shd w:val="clear" w:color="auto" w:fill="auto"/>
          </w:tcPr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614A">
              <w:rPr>
                <w:rFonts w:ascii="Times New Roman" w:hAnsi="Times New Roman"/>
                <w:sz w:val="20"/>
                <w:szCs w:val="20"/>
              </w:rPr>
              <w:t>26,3</w:t>
            </w:r>
          </w:p>
          <w:p w:rsidR="005E7D14" w:rsidRPr="00FB614A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FB614A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614A">
              <w:rPr>
                <w:rFonts w:ascii="Times New Roman" w:hAnsi="Times New Roman"/>
                <w:sz w:val="20"/>
                <w:szCs w:val="20"/>
              </w:rPr>
              <w:t>42,2</w:t>
            </w:r>
          </w:p>
        </w:tc>
        <w:tc>
          <w:tcPr>
            <w:tcW w:w="1423" w:type="dxa"/>
            <w:shd w:val="clear" w:color="auto" w:fill="auto"/>
          </w:tcPr>
          <w:p w:rsidR="005E7D14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61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Pr="00FB614A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FB614A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61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47" w:type="dxa"/>
            <w:shd w:val="clear" w:color="auto" w:fill="auto"/>
          </w:tcPr>
          <w:p w:rsidR="005E7D14" w:rsidRPr="00FB614A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auto"/>
          </w:tcPr>
          <w:p w:rsidR="005E7D14" w:rsidRPr="00FB614A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shd w:val="clear" w:color="auto" w:fill="auto"/>
          </w:tcPr>
          <w:p w:rsidR="005E7D14" w:rsidRPr="00FB614A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E7D14" w:rsidRPr="00FB614A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5E7D14" w:rsidRPr="00FB614A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B614A">
              <w:rPr>
                <w:rFonts w:ascii="Times New Roman" w:hAnsi="Times New Roman"/>
                <w:sz w:val="20"/>
                <w:szCs w:val="20"/>
              </w:rPr>
              <w:t>2 783 717,18</w:t>
            </w:r>
          </w:p>
        </w:tc>
        <w:tc>
          <w:tcPr>
            <w:tcW w:w="1431" w:type="dxa"/>
            <w:shd w:val="clear" w:color="auto" w:fill="auto"/>
          </w:tcPr>
          <w:p w:rsidR="005E7D14" w:rsidRPr="002B182F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9664F" w:rsidRDefault="0019664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Pr="00854BE0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4BE0">
        <w:rPr>
          <w:rFonts w:ascii="Times New Roman" w:hAnsi="Times New Roman" w:cs="Times New Roman"/>
          <w:b/>
          <w:bCs/>
          <w:sz w:val="24"/>
          <w:szCs w:val="24"/>
        </w:rPr>
        <w:t>руководителя Государственного бюджетного учреждения культуры города Москвы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4BE0">
        <w:rPr>
          <w:rFonts w:ascii="Times New Roman" w:hAnsi="Times New Roman" w:cs="Times New Roman"/>
          <w:b/>
          <w:bCs/>
          <w:sz w:val="24"/>
          <w:szCs w:val="24"/>
        </w:rPr>
        <w:t xml:space="preserve"> "Московский государственный музей С.А.Есенина" и членов его семьи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94"/>
        <w:gridCol w:w="1964"/>
        <w:gridCol w:w="1276"/>
        <w:gridCol w:w="1701"/>
        <w:gridCol w:w="850"/>
        <w:gridCol w:w="993"/>
        <w:gridCol w:w="1134"/>
        <w:gridCol w:w="708"/>
        <w:gridCol w:w="851"/>
        <w:gridCol w:w="1417"/>
        <w:gridCol w:w="1418"/>
        <w:gridCol w:w="1417"/>
      </w:tblGrid>
      <w:tr w:rsidR="005E7D14" w:rsidRPr="006E459E" w:rsidTr="00CF37F4">
        <w:trPr>
          <w:cantSplit/>
          <w:trHeight w:val="339"/>
        </w:trPr>
        <w:tc>
          <w:tcPr>
            <w:tcW w:w="1794" w:type="dxa"/>
            <w:vMerge w:val="restart"/>
          </w:tcPr>
          <w:p w:rsidR="005E7D14" w:rsidRPr="00854BE0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4BE0">
              <w:rPr>
                <w:rFonts w:ascii="Times New Roman" w:hAnsi="Times New Roman" w:cs="Times New Roman"/>
              </w:rPr>
              <w:t xml:space="preserve">Фамилия </w:t>
            </w:r>
            <w:r w:rsidRPr="00854BE0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964" w:type="dxa"/>
            <w:vMerge w:val="restart"/>
            <w:textDirection w:val="btLr"/>
            <w:vAlign w:val="center"/>
          </w:tcPr>
          <w:p w:rsidR="005E7D14" w:rsidRPr="00854BE0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854BE0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5E7D14" w:rsidRPr="00854BE0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4BE0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854BE0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4BE0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693" w:type="dxa"/>
            <w:gridSpan w:val="3"/>
          </w:tcPr>
          <w:p w:rsidR="005E7D14" w:rsidRPr="00854BE0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4BE0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854BE0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4BE0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5E7D14" w:rsidRPr="00854BE0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854BE0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5E7D14" w:rsidRPr="00854BE0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854BE0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5E7D14" w:rsidRPr="00854BE0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854BE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RPr="006E459E" w:rsidTr="00CF37F4">
        <w:trPr>
          <w:cantSplit/>
          <w:trHeight w:val="3097"/>
        </w:trPr>
        <w:tc>
          <w:tcPr>
            <w:tcW w:w="1794" w:type="dxa"/>
            <w:vMerge/>
          </w:tcPr>
          <w:p w:rsidR="005E7D14" w:rsidRPr="006E459E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textDirection w:val="btLr"/>
            <w:vAlign w:val="center"/>
          </w:tcPr>
          <w:p w:rsidR="005E7D14" w:rsidRPr="006E459E" w:rsidRDefault="005E7D14" w:rsidP="00CF37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5E7D14" w:rsidRPr="00854BE0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854BE0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5E7D14" w:rsidRPr="00854BE0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854BE0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5E7D14" w:rsidRPr="00854BE0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854BE0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4BE0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3" w:type="dxa"/>
            <w:textDirection w:val="btLr"/>
            <w:vAlign w:val="center"/>
          </w:tcPr>
          <w:p w:rsidR="005E7D14" w:rsidRPr="00854BE0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854BE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5E7D14" w:rsidRPr="00854BE0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854BE0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5E7D14" w:rsidRPr="00854BE0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854BE0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4BE0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1" w:type="dxa"/>
            <w:textDirection w:val="btLr"/>
            <w:vAlign w:val="center"/>
          </w:tcPr>
          <w:p w:rsidR="005E7D14" w:rsidRPr="00854BE0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854BE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5E7D14" w:rsidRPr="00854BE0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E7D14" w:rsidRPr="006E459E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E7D14" w:rsidRPr="006E459E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RPr="006E459E" w:rsidTr="00CF37F4">
        <w:tc>
          <w:tcPr>
            <w:tcW w:w="1794" w:type="dxa"/>
          </w:tcPr>
          <w:p w:rsidR="005E7D14" w:rsidRPr="00854BE0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BE0">
              <w:rPr>
                <w:rFonts w:ascii="Times New Roman" w:hAnsi="Times New Roman" w:cs="Times New Roman"/>
                <w:sz w:val="20"/>
                <w:szCs w:val="20"/>
              </w:rPr>
              <w:t>Шетракова С.Н.</w:t>
            </w:r>
          </w:p>
        </w:tc>
        <w:tc>
          <w:tcPr>
            <w:tcW w:w="1964" w:type="dxa"/>
          </w:tcPr>
          <w:p w:rsidR="005E7D14" w:rsidRPr="00854BE0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BE0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Московский государственный музей С.А.Есенина"</w:t>
            </w:r>
          </w:p>
        </w:tc>
        <w:tc>
          <w:tcPr>
            <w:tcW w:w="1276" w:type="dxa"/>
          </w:tcPr>
          <w:p w:rsidR="005E7D14" w:rsidRPr="00854BE0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BE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Pr="00854BE0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54BE0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BE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E7D14" w:rsidRPr="00854BE0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54BE0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BE0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5E7D14" w:rsidRPr="00854BE0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BE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854BE0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54BE0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54BE0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BE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854BE0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54BE0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BE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5E7D14" w:rsidRPr="00854BE0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BE0">
              <w:rPr>
                <w:rFonts w:ascii="Times New Roman" w:hAnsi="Times New Roman" w:cs="Times New Roman"/>
                <w:sz w:val="20"/>
                <w:szCs w:val="20"/>
              </w:rPr>
              <w:t>3474,0</w:t>
            </w:r>
          </w:p>
          <w:p w:rsidR="005E7D14" w:rsidRPr="00854BE0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54BE0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54BE0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BE0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  <w:p w:rsidR="005E7D14" w:rsidRPr="00854BE0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54BE0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BE0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993" w:type="dxa"/>
          </w:tcPr>
          <w:p w:rsidR="005E7D14" w:rsidRPr="00854BE0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B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854BE0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54BE0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54BE0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B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854BE0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54BE0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B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E7D14" w:rsidRPr="00854BE0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B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5E7D14" w:rsidRPr="00854BE0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BE0">
              <w:rPr>
                <w:rFonts w:ascii="Times New Roman" w:hAnsi="Times New Roman" w:cs="Times New Roman"/>
                <w:sz w:val="20"/>
                <w:szCs w:val="20"/>
              </w:rPr>
              <w:t>76,9</w:t>
            </w:r>
          </w:p>
        </w:tc>
        <w:tc>
          <w:tcPr>
            <w:tcW w:w="851" w:type="dxa"/>
          </w:tcPr>
          <w:p w:rsidR="005E7D14" w:rsidRPr="00854BE0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B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E7D14" w:rsidRPr="00854BE0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4BE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854B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Juke</w:t>
            </w:r>
          </w:p>
        </w:tc>
        <w:tc>
          <w:tcPr>
            <w:tcW w:w="1418" w:type="dxa"/>
          </w:tcPr>
          <w:p w:rsidR="005E7D14" w:rsidRPr="00854BE0" w:rsidRDefault="005E7D14" w:rsidP="00CF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BE0">
              <w:rPr>
                <w:rFonts w:ascii="Times New Roman" w:hAnsi="Times New Roman" w:cs="Times New Roman"/>
                <w:sz w:val="20"/>
                <w:szCs w:val="20"/>
              </w:rPr>
              <w:t>3 714 209,35</w:t>
            </w:r>
          </w:p>
        </w:tc>
        <w:tc>
          <w:tcPr>
            <w:tcW w:w="1417" w:type="dxa"/>
          </w:tcPr>
          <w:p w:rsidR="005E7D14" w:rsidRPr="006E459E" w:rsidRDefault="005E7D14" w:rsidP="00CF37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664F" w:rsidRDefault="0019664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E3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E30">
        <w:rPr>
          <w:rFonts w:ascii="Times New Roman" w:hAnsi="Times New Roman" w:cs="Times New Roman"/>
          <w:b/>
          <w:sz w:val="24"/>
          <w:szCs w:val="24"/>
        </w:rPr>
        <w:t>руководителя 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C67E30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C67E30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C67E30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E30">
        <w:rPr>
          <w:rFonts w:ascii="Times New Roman" w:hAnsi="Times New Roman" w:cs="Times New Roman"/>
          <w:b/>
          <w:sz w:val="24"/>
          <w:szCs w:val="24"/>
        </w:rPr>
        <w:t>"Симфонический оркестр Москвы "Русская филармония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E30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C67E30">
        <w:rPr>
          <w:rFonts w:ascii="Times New Roman" w:hAnsi="Times New Roman" w:cs="Times New Roman"/>
          <w:b/>
          <w:sz w:val="24"/>
          <w:szCs w:val="24"/>
        </w:rPr>
        <w:t xml:space="preserve"> г. по 31 декабря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C67E30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84"/>
        <w:gridCol w:w="2102"/>
        <w:gridCol w:w="1559"/>
        <w:gridCol w:w="1701"/>
        <w:gridCol w:w="850"/>
        <w:gridCol w:w="851"/>
        <w:gridCol w:w="1559"/>
        <w:gridCol w:w="567"/>
        <w:gridCol w:w="992"/>
        <w:gridCol w:w="851"/>
        <w:gridCol w:w="1417"/>
        <w:gridCol w:w="1276"/>
      </w:tblGrid>
      <w:tr w:rsidR="005E7D14" w:rsidTr="00CF37F4">
        <w:trPr>
          <w:cantSplit/>
          <w:trHeight w:val="339"/>
        </w:trPr>
        <w:tc>
          <w:tcPr>
            <w:tcW w:w="1584" w:type="dxa"/>
            <w:vMerge w:val="restart"/>
          </w:tcPr>
          <w:p w:rsidR="005E7D14" w:rsidRPr="001E73E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1E73E0">
              <w:rPr>
                <w:rFonts w:ascii="Times New Roman" w:hAnsi="Times New Roman" w:cs="Times New Roman"/>
              </w:rPr>
              <w:t xml:space="preserve">Фамилия </w:t>
            </w:r>
            <w:r w:rsidRPr="001E73E0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102" w:type="dxa"/>
            <w:vMerge w:val="restart"/>
            <w:textDirection w:val="btLr"/>
            <w:vAlign w:val="center"/>
          </w:tcPr>
          <w:p w:rsidR="005E7D14" w:rsidRPr="001E73E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1E73E0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5E7D14" w:rsidRPr="001E73E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1E73E0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1E73E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1E73E0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3118" w:type="dxa"/>
            <w:gridSpan w:val="3"/>
          </w:tcPr>
          <w:p w:rsidR="005E7D14" w:rsidRPr="001E73E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1E73E0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1E73E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1E73E0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E7D14" w:rsidRPr="001E73E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1E73E0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5E7D14" w:rsidRPr="001E73E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1E73E0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5E7D14" w:rsidRPr="001E73E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1E73E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2826"/>
        </w:trPr>
        <w:tc>
          <w:tcPr>
            <w:tcW w:w="1584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567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51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c>
          <w:tcPr>
            <w:tcW w:w="158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ладжян Г.А.</w:t>
            </w:r>
          </w:p>
        </w:tc>
        <w:tc>
          <w:tcPr>
            <w:tcW w:w="2102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Симфонический оркестр Москвы "Русская филармония"</w:t>
            </w:r>
          </w:p>
        </w:tc>
        <w:tc>
          <w:tcPr>
            <w:tcW w:w="1559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3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E73E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3E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3E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E73E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3E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E73E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3E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1E73E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E73E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3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851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3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3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3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1E73E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E73E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E7D14" w:rsidRPr="001E73E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артаменты</w:t>
            </w:r>
          </w:p>
        </w:tc>
        <w:tc>
          <w:tcPr>
            <w:tcW w:w="567" w:type="dxa"/>
          </w:tcPr>
          <w:p w:rsidR="005E7D14" w:rsidRPr="001E73E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</w:t>
            </w:r>
          </w:p>
        </w:tc>
        <w:tc>
          <w:tcPr>
            <w:tcW w:w="992" w:type="dxa"/>
          </w:tcPr>
          <w:p w:rsidR="005E7D14" w:rsidRPr="001E73E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5E7D14" w:rsidRPr="001E73E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E7D14" w:rsidRPr="001E73E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 195 524,35</w:t>
            </w:r>
          </w:p>
        </w:tc>
        <w:tc>
          <w:tcPr>
            <w:tcW w:w="1276" w:type="dxa"/>
          </w:tcPr>
          <w:p w:rsidR="005E7D14" w:rsidRPr="001E73E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64F" w:rsidRDefault="0019664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руководителя </w:t>
      </w:r>
      <w:r w:rsidRPr="007F6D67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7F6D67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7F6D67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7F6D67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</w:t>
      </w:r>
      <w:r w:rsidR="0019664F">
        <w:rPr>
          <w:rFonts w:ascii="Times New Roman" w:hAnsi="Times New Roman" w:cs="Times New Roman"/>
          <w:b/>
          <w:sz w:val="24"/>
          <w:szCs w:val="24"/>
        </w:rPr>
        <w:br/>
      </w:r>
      <w:r w:rsidRPr="007F6D67">
        <w:rPr>
          <w:rFonts w:ascii="Times New Roman" w:hAnsi="Times New Roman" w:cs="Times New Roman"/>
          <w:b/>
          <w:sz w:val="24"/>
          <w:szCs w:val="24"/>
        </w:rPr>
        <w:t>"Московская государственная картинная галерея народного художника СССР А.Шилова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701" w:type="dxa"/>
        <w:tblLayout w:type="fixed"/>
        <w:tblLook w:val="04A0" w:firstRow="1" w:lastRow="0" w:firstColumn="1" w:lastColumn="0" w:noHBand="0" w:noVBand="1"/>
      </w:tblPr>
      <w:tblGrid>
        <w:gridCol w:w="1668"/>
        <w:gridCol w:w="2127"/>
        <w:gridCol w:w="1416"/>
        <w:gridCol w:w="1843"/>
        <w:gridCol w:w="992"/>
        <w:gridCol w:w="1134"/>
        <w:gridCol w:w="709"/>
        <w:gridCol w:w="709"/>
        <w:gridCol w:w="596"/>
        <w:gridCol w:w="1701"/>
        <w:gridCol w:w="1388"/>
        <w:gridCol w:w="1418"/>
      </w:tblGrid>
      <w:tr w:rsidR="005E7D14" w:rsidTr="00CF37F4">
        <w:trPr>
          <w:cantSplit/>
          <w:trHeight w:val="339"/>
        </w:trPr>
        <w:tc>
          <w:tcPr>
            <w:tcW w:w="1668" w:type="dxa"/>
            <w:vMerge w:val="restart"/>
          </w:tcPr>
          <w:p w:rsidR="005E7D14" w:rsidRPr="00495AF9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495AF9">
              <w:rPr>
                <w:rFonts w:ascii="Times New Roman" w:hAnsi="Times New Roman" w:cs="Times New Roman"/>
              </w:rPr>
              <w:t xml:space="preserve">Фамилия </w:t>
            </w:r>
            <w:r w:rsidRPr="00495AF9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127" w:type="dxa"/>
            <w:vMerge w:val="restart"/>
            <w:textDirection w:val="btLr"/>
            <w:vAlign w:val="center"/>
          </w:tcPr>
          <w:p w:rsidR="005E7D14" w:rsidRPr="00495AF9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495AF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385" w:type="dxa"/>
            <w:gridSpan w:val="4"/>
            <w:vAlign w:val="center"/>
          </w:tcPr>
          <w:p w:rsidR="005E7D14" w:rsidRPr="00495AF9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495AF9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495AF9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495AF9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014" w:type="dxa"/>
            <w:gridSpan w:val="3"/>
          </w:tcPr>
          <w:p w:rsidR="005E7D14" w:rsidRPr="00495AF9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495AF9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495AF9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495AF9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5E7D14" w:rsidRPr="00495AF9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495AF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88" w:type="dxa"/>
            <w:vMerge w:val="restart"/>
            <w:textDirection w:val="btLr"/>
            <w:vAlign w:val="center"/>
          </w:tcPr>
          <w:p w:rsidR="005E7D14" w:rsidRPr="00495AF9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495AF9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5E7D14" w:rsidRPr="00495AF9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495AF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2476"/>
        </w:trPr>
        <w:tc>
          <w:tcPr>
            <w:tcW w:w="1668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3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0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59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rPr>
          <w:trHeight w:val="3289"/>
        </w:trPr>
        <w:tc>
          <w:tcPr>
            <w:tcW w:w="1668" w:type="dxa"/>
          </w:tcPr>
          <w:p w:rsidR="005E7D14" w:rsidRPr="00495AF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AF9">
              <w:rPr>
                <w:rFonts w:ascii="Times New Roman" w:hAnsi="Times New Roman" w:cs="Times New Roman"/>
                <w:sz w:val="20"/>
                <w:szCs w:val="20"/>
              </w:rPr>
              <w:t>Шилов А.М.</w:t>
            </w:r>
          </w:p>
        </w:tc>
        <w:tc>
          <w:tcPr>
            <w:tcW w:w="2127" w:type="dxa"/>
          </w:tcPr>
          <w:p w:rsidR="005E7D14" w:rsidRPr="00495AF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AF9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ый руководитель Государственного бюджетного учреждения культуры города Моск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495AF9">
              <w:rPr>
                <w:rFonts w:ascii="Times New Roman" w:hAnsi="Times New Roman" w:cs="Times New Roman"/>
                <w:sz w:val="20"/>
                <w:szCs w:val="20"/>
              </w:rPr>
              <w:t>Московская государственная картинная галерея народного художника СССР А.Шил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416" w:type="dxa"/>
          </w:tcPr>
          <w:p w:rsidR="005E7D14" w:rsidRPr="00495AF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AF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Pr="00495AF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95AF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AF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E7D14" w:rsidRPr="00495AF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95AF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AF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495AF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95AF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AF9">
              <w:rPr>
                <w:rFonts w:ascii="Times New Roman" w:hAnsi="Times New Roman" w:cs="Times New Roman"/>
                <w:sz w:val="20"/>
                <w:szCs w:val="20"/>
              </w:rPr>
              <w:t>Мастерская</w:t>
            </w:r>
          </w:p>
        </w:tc>
        <w:tc>
          <w:tcPr>
            <w:tcW w:w="1843" w:type="dxa"/>
          </w:tcPr>
          <w:p w:rsidR="005E7D14" w:rsidRPr="00495AF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AF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495AF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95AF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95AF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AF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495AF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95AF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AF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495AF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95AF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AF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E7D14" w:rsidRPr="00495AF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AF9">
              <w:rPr>
                <w:rFonts w:ascii="Times New Roman" w:hAnsi="Times New Roman" w:cs="Times New Roman"/>
                <w:sz w:val="20"/>
                <w:szCs w:val="20"/>
              </w:rPr>
              <w:t>75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Pr="00495AF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95AF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95AF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AF9">
              <w:rPr>
                <w:rFonts w:ascii="Times New Roman" w:hAnsi="Times New Roman" w:cs="Times New Roman"/>
                <w:sz w:val="20"/>
                <w:szCs w:val="20"/>
              </w:rPr>
              <w:t>546,1</w:t>
            </w:r>
          </w:p>
          <w:p w:rsidR="005E7D14" w:rsidRPr="00495AF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95AF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AF9">
              <w:rPr>
                <w:rFonts w:ascii="Times New Roman" w:hAnsi="Times New Roman" w:cs="Times New Roman"/>
                <w:sz w:val="20"/>
                <w:szCs w:val="20"/>
              </w:rPr>
              <w:t>271,2</w:t>
            </w:r>
          </w:p>
          <w:p w:rsidR="005E7D14" w:rsidRPr="00495AF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95AF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AF9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5E7D14" w:rsidRPr="00495AF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A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495AF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95AF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95AF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A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495AF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95AF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A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495AF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95AF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A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5E7D14" w:rsidRPr="00495AF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E7D14" w:rsidRPr="00495AF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5E7D14" w:rsidRPr="00495AF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AF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5E7D14" w:rsidRPr="00495AF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initi</w:t>
            </w:r>
            <w:r w:rsidRPr="00495AF9">
              <w:rPr>
                <w:rFonts w:ascii="Times New Roman" w:hAnsi="Times New Roman" w:cs="Times New Roman"/>
                <w:sz w:val="20"/>
                <w:szCs w:val="20"/>
              </w:rPr>
              <w:t xml:space="preserve"> QX80</w:t>
            </w:r>
          </w:p>
        </w:tc>
        <w:tc>
          <w:tcPr>
            <w:tcW w:w="1388" w:type="dxa"/>
          </w:tcPr>
          <w:p w:rsidR="005E7D14" w:rsidRPr="00495AF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AF9">
              <w:rPr>
                <w:rFonts w:ascii="Times New Roman" w:hAnsi="Times New Roman" w:cs="Times New Roman"/>
                <w:sz w:val="20"/>
                <w:szCs w:val="20"/>
              </w:rPr>
              <w:t>4 467 144,13</w:t>
            </w:r>
          </w:p>
        </w:tc>
        <w:tc>
          <w:tcPr>
            <w:tcW w:w="1418" w:type="dxa"/>
          </w:tcPr>
          <w:p w:rsidR="005E7D14" w:rsidRPr="00495AF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64F" w:rsidRDefault="0019664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9500B7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9500B7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9500B7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9500B7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Московский академический театр сатиры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554" w:type="dxa"/>
        <w:tblLook w:val="04A0" w:firstRow="1" w:lastRow="0" w:firstColumn="1" w:lastColumn="0" w:noHBand="0" w:noVBand="1"/>
      </w:tblPr>
      <w:tblGrid>
        <w:gridCol w:w="1843"/>
        <w:gridCol w:w="1767"/>
        <w:gridCol w:w="1305"/>
        <w:gridCol w:w="1831"/>
        <w:gridCol w:w="888"/>
        <w:gridCol w:w="1196"/>
        <w:gridCol w:w="791"/>
        <w:gridCol w:w="744"/>
        <w:gridCol w:w="695"/>
        <w:gridCol w:w="1664"/>
        <w:gridCol w:w="1434"/>
        <w:gridCol w:w="1396"/>
      </w:tblGrid>
      <w:tr w:rsidR="005E7D14" w:rsidTr="00CF37F4">
        <w:trPr>
          <w:cantSplit/>
          <w:trHeight w:val="339"/>
        </w:trPr>
        <w:tc>
          <w:tcPr>
            <w:tcW w:w="1843" w:type="dxa"/>
            <w:vMerge w:val="restart"/>
          </w:tcPr>
          <w:p w:rsidR="005E7D14" w:rsidRPr="00B83EE1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B83EE1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B83E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B83E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20" w:type="dxa"/>
            <w:gridSpan w:val="4"/>
            <w:vAlign w:val="center"/>
          </w:tcPr>
          <w:p w:rsidR="005E7D14" w:rsidRPr="00B83EE1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B83EE1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B83EE1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B83EE1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230" w:type="dxa"/>
            <w:gridSpan w:val="3"/>
          </w:tcPr>
          <w:p w:rsidR="005E7D14" w:rsidRPr="00B83EE1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B83EE1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B83EE1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B83EE1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664" w:type="dxa"/>
            <w:vMerge w:val="restart"/>
            <w:textDirection w:val="btLr"/>
            <w:vAlign w:val="center"/>
          </w:tcPr>
          <w:p w:rsidR="005E7D14" w:rsidRPr="00B83E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B83E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34" w:type="dxa"/>
            <w:vMerge w:val="restart"/>
            <w:textDirection w:val="btLr"/>
            <w:vAlign w:val="center"/>
          </w:tcPr>
          <w:p w:rsidR="005E7D14" w:rsidRPr="00B83E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B83EE1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96" w:type="dxa"/>
            <w:vMerge w:val="restart"/>
            <w:textDirection w:val="btLr"/>
            <w:vAlign w:val="center"/>
          </w:tcPr>
          <w:p w:rsidR="005E7D14" w:rsidRPr="00B83E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B83EE1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3013"/>
        </w:trPr>
        <w:tc>
          <w:tcPr>
            <w:tcW w:w="1843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extDirection w:val="btLr"/>
            <w:vAlign w:val="center"/>
          </w:tcPr>
          <w:p w:rsidR="005E7D14" w:rsidRPr="00B83E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B83E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31" w:type="dxa"/>
            <w:textDirection w:val="btLr"/>
            <w:vAlign w:val="center"/>
          </w:tcPr>
          <w:p w:rsidR="005E7D14" w:rsidRPr="00B83E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B83E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88" w:type="dxa"/>
            <w:textDirection w:val="btLr"/>
            <w:vAlign w:val="center"/>
          </w:tcPr>
          <w:p w:rsidR="005E7D14" w:rsidRPr="00B83E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B83EE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96" w:type="dxa"/>
            <w:textDirection w:val="btLr"/>
            <w:vAlign w:val="center"/>
          </w:tcPr>
          <w:p w:rsidR="005E7D14" w:rsidRPr="00B83E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B83E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91" w:type="dxa"/>
            <w:textDirection w:val="btLr"/>
            <w:vAlign w:val="center"/>
          </w:tcPr>
          <w:p w:rsidR="005E7D14" w:rsidRPr="00B83E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B83E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44" w:type="dxa"/>
            <w:textDirection w:val="btLr"/>
            <w:vAlign w:val="center"/>
          </w:tcPr>
          <w:p w:rsidR="005E7D14" w:rsidRPr="00B83E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B83EE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695" w:type="dxa"/>
            <w:textDirection w:val="btLr"/>
            <w:vAlign w:val="center"/>
          </w:tcPr>
          <w:p w:rsidR="005E7D14" w:rsidRPr="00B83E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B83E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664" w:type="dxa"/>
            <w:vMerge/>
          </w:tcPr>
          <w:p w:rsidR="005E7D14" w:rsidRPr="00B83EE1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vMerge/>
          </w:tcPr>
          <w:p w:rsidR="005E7D14" w:rsidRPr="00B83EE1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vMerge/>
          </w:tcPr>
          <w:p w:rsidR="005E7D14" w:rsidRPr="00B83EE1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D14" w:rsidRPr="00AB48EB" w:rsidTr="00CF37F4">
        <w:tc>
          <w:tcPr>
            <w:tcW w:w="1843" w:type="dxa"/>
          </w:tcPr>
          <w:p w:rsidR="005E7D14" w:rsidRPr="00766C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CC4">
              <w:rPr>
                <w:rFonts w:ascii="Times New Roman" w:hAnsi="Times New Roman" w:cs="Times New Roman"/>
                <w:sz w:val="20"/>
                <w:szCs w:val="20"/>
              </w:rPr>
              <w:t>Ширвиндт А.А.</w:t>
            </w:r>
          </w:p>
        </w:tc>
        <w:tc>
          <w:tcPr>
            <w:tcW w:w="1767" w:type="dxa"/>
          </w:tcPr>
          <w:p w:rsidR="005E7D14" w:rsidRPr="00766C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CC4"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 Государственного бюджетного учреждения культуры города Москвы "Московский академический театр сатиры"</w:t>
            </w:r>
          </w:p>
        </w:tc>
        <w:tc>
          <w:tcPr>
            <w:tcW w:w="1305" w:type="dxa"/>
          </w:tcPr>
          <w:p w:rsidR="005E7D14" w:rsidRPr="00766C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CC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Pr="00766C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66C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C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66C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66C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C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766C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66C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CC4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831" w:type="dxa"/>
          </w:tcPr>
          <w:p w:rsidR="005E7D14" w:rsidRPr="00766C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C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766C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66C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66C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CC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66CC4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  <w:p w:rsidR="005E7D14" w:rsidRPr="00766C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66C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C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766C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66C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C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766C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</w:tcPr>
          <w:p w:rsidR="005E7D14" w:rsidRPr="00766C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CC4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Pr="00766C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66C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66C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CC4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66C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66C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CC4">
              <w:rPr>
                <w:rFonts w:ascii="Times New Roman" w:hAnsi="Times New Roman" w:cs="Times New Roman"/>
                <w:sz w:val="20"/>
                <w:szCs w:val="20"/>
              </w:rPr>
              <w:t>116,1</w:t>
            </w:r>
          </w:p>
          <w:p w:rsidR="005E7D14" w:rsidRPr="00766C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66C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CC4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196" w:type="dxa"/>
          </w:tcPr>
          <w:p w:rsidR="005E7D14" w:rsidRPr="00766C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C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766C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66C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66C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C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66C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66C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C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766C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66C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C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91" w:type="dxa"/>
          </w:tcPr>
          <w:p w:rsidR="005E7D14" w:rsidRPr="00766C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:rsidR="005E7D14" w:rsidRPr="00766C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</w:tcPr>
          <w:p w:rsidR="005E7D14" w:rsidRPr="00766C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</w:tcPr>
          <w:p w:rsidR="005E7D14" w:rsidRPr="00766C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CC4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E7D14" w:rsidRPr="00766C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C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vo</w:t>
            </w:r>
            <w:r w:rsidRPr="00766C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6C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C</w:t>
            </w:r>
            <w:r w:rsidRPr="00766CC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5E7D14" w:rsidRPr="00766C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66C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CC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66C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subishi</w:t>
            </w:r>
            <w:r w:rsidRPr="00766C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6C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766CC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34" w:type="dxa"/>
          </w:tcPr>
          <w:p w:rsidR="005E7D14" w:rsidRPr="00766C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CC4">
              <w:rPr>
                <w:rFonts w:ascii="Times New Roman" w:hAnsi="Times New Roman" w:cs="Times New Roman"/>
                <w:sz w:val="20"/>
                <w:szCs w:val="20"/>
              </w:rPr>
              <w:t>15 522 456,52</w:t>
            </w:r>
          </w:p>
        </w:tc>
        <w:tc>
          <w:tcPr>
            <w:tcW w:w="1396" w:type="dxa"/>
          </w:tcPr>
          <w:p w:rsidR="005E7D14" w:rsidRPr="001D567A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rPr>
          <w:trHeight w:val="1759"/>
        </w:trPr>
        <w:tc>
          <w:tcPr>
            <w:tcW w:w="1843" w:type="dxa"/>
          </w:tcPr>
          <w:p w:rsidR="005E7D14" w:rsidRPr="00766C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CC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66C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пруга</w:t>
            </w:r>
          </w:p>
        </w:tc>
        <w:tc>
          <w:tcPr>
            <w:tcW w:w="1767" w:type="dxa"/>
          </w:tcPr>
          <w:p w:rsidR="005E7D14" w:rsidRPr="00766CC4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5" w:type="dxa"/>
          </w:tcPr>
          <w:p w:rsidR="005E7D14" w:rsidRPr="00766C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CC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14" w:rsidRPr="00766C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66C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C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66C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66C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CC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31" w:type="dxa"/>
          </w:tcPr>
          <w:p w:rsidR="005E7D14" w:rsidRPr="00766C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C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Pr="00766C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66C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66C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CC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66CC4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  <w:p w:rsidR="005E7D14" w:rsidRPr="00766C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66C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C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8" w:type="dxa"/>
          </w:tcPr>
          <w:p w:rsidR="005E7D14" w:rsidRPr="00766C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CC4">
              <w:rPr>
                <w:rFonts w:ascii="Times New Roman" w:hAnsi="Times New Roman" w:cs="Times New Roman"/>
                <w:sz w:val="20"/>
                <w:szCs w:val="20"/>
              </w:rPr>
              <w:t>4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Pr="00766C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66C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66C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CC4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66C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66C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CC4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1196" w:type="dxa"/>
          </w:tcPr>
          <w:p w:rsidR="005E7D14" w:rsidRPr="00766C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C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766C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66C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66C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C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66C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766C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C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91" w:type="dxa"/>
          </w:tcPr>
          <w:p w:rsidR="005E7D14" w:rsidRPr="00766C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:rsidR="005E7D14" w:rsidRPr="00766CC4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</w:tcPr>
          <w:p w:rsidR="005E7D14" w:rsidRPr="00766CC4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4" w:type="dxa"/>
          </w:tcPr>
          <w:p w:rsidR="005E7D14" w:rsidRPr="00766C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5E7D14" w:rsidRPr="00766CC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CC4">
              <w:rPr>
                <w:rFonts w:ascii="Times New Roman" w:hAnsi="Times New Roman" w:cs="Times New Roman"/>
                <w:sz w:val="20"/>
                <w:szCs w:val="20"/>
              </w:rPr>
              <w:t>242 580,00</w:t>
            </w:r>
          </w:p>
        </w:tc>
        <w:tc>
          <w:tcPr>
            <w:tcW w:w="139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64F" w:rsidRDefault="0019664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я</w:t>
      </w:r>
      <w:r w:rsidRPr="00FD1BE2">
        <w:t xml:space="preserve"> </w:t>
      </w:r>
      <w:r w:rsidRPr="00FD1BE2">
        <w:rPr>
          <w:rFonts w:ascii="Times New Roman" w:hAnsi="Times New Roman" w:cs="Times New Roman"/>
          <w:b/>
          <w:sz w:val="24"/>
          <w:szCs w:val="24"/>
        </w:rPr>
        <w:t xml:space="preserve">Государственного бюджетного учреждения дополнительного образования города Москвы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FD1BE2">
        <w:rPr>
          <w:rFonts w:ascii="Times New Roman" w:hAnsi="Times New Roman" w:cs="Times New Roman"/>
          <w:b/>
          <w:sz w:val="24"/>
          <w:szCs w:val="24"/>
        </w:rPr>
        <w:t>"Детская школа искусств "Юность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4" w:type="dxa"/>
        <w:tblLook w:val="04A0" w:firstRow="1" w:lastRow="0" w:firstColumn="1" w:lastColumn="0" w:noHBand="0" w:noVBand="1"/>
      </w:tblPr>
      <w:tblGrid>
        <w:gridCol w:w="2076"/>
        <w:gridCol w:w="2030"/>
        <w:gridCol w:w="1276"/>
        <w:gridCol w:w="1701"/>
        <w:gridCol w:w="709"/>
        <w:gridCol w:w="992"/>
        <w:gridCol w:w="1134"/>
        <w:gridCol w:w="828"/>
        <w:gridCol w:w="873"/>
        <w:gridCol w:w="1134"/>
        <w:gridCol w:w="1276"/>
        <w:gridCol w:w="1275"/>
      </w:tblGrid>
      <w:tr w:rsidR="005E7D14" w:rsidTr="00CF37F4">
        <w:trPr>
          <w:cantSplit/>
          <w:trHeight w:val="339"/>
        </w:trPr>
        <w:tc>
          <w:tcPr>
            <w:tcW w:w="2076" w:type="dxa"/>
            <w:vMerge w:val="restart"/>
          </w:tcPr>
          <w:p w:rsidR="005E7D14" w:rsidRPr="00FD1BE2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FD1BE2">
              <w:rPr>
                <w:rFonts w:ascii="Times New Roman" w:hAnsi="Times New Roman" w:cs="Times New Roman"/>
              </w:rPr>
              <w:t xml:space="preserve">Фамилия </w:t>
            </w:r>
            <w:r w:rsidRPr="00FD1BE2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030" w:type="dxa"/>
            <w:vMerge w:val="restart"/>
            <w:textDirection w:val="btLr"/>
            <w:vAlign w:val="center"/>
          </w:tcPr>
          <w:p w:rsidR="005E7D14" w:rsidRPr="00FD1BE2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D1BE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5E7D14" w:rsidRPr="00FD1BE2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FD1BE2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FD1BE2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FD1BE2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835" w:type="dxa"/>
            <w:gridSpan w:val="3"/>
          </w:tcPr>
          <w:p w:rsidR="005E7D14" w:rsidRPr="00FD1BE2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FD1BE2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FD1BE2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FD1BE2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5E7D14" w:rsidRPr="00FD1BE2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D1BE2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5E7D14" w:rsidRPr="00FD1BE2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D1BE2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5E7D14" w:rsidRPr="00FD1BE2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D1BE2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3013"/>
        </w:trPr>
        <w:tc>
          <w:tcPr>
            <w:tcW w:w="2076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2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73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rPr>
          <w:trHeight w:val="2032"/>
        </w:trPr>
        <w:tc>
          <w:tcPr>
            <w:tcW w:w="207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парварт Г.В.</w:t>
            </w:r>
          </w:p>
        </w:tc>
        <w:tc>
          <w:tcPr>
            <w:tcW w:w="2030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BE2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FD1BE2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FD1BE2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FD1BE2">
              <w:rPr>
                <w:rFonts w:ascii="Times New Roman" w:hAnsi="Times New Roman" w:cs="Times New Roman"/>
                <w:sz w:val="20"/>
                <w:szCs w:val="20"/>
              </w:rPr>
              <w:t>дополнительного образования города Москвы "Детская школа искусств "Юность"</w:t>
            </w:r>
          </w:p>
        </w:tc>
        <w:tc>
          <w:tcPr>
            <w:tcW w:w="1276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F537B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537B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537B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F537B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4</w:t>
            </w:r>
          </w:p>
        </w:tc>
        <w:tc>
          <w:tcPr>
            <w:tcW w:w="992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8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E4198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,0</w:t>
            </w:r>
          </w:p>
        </w:tc>
        <w:tc>
          <w:tcPr>
            <w:tcW w:w="873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38 872,65</w:t>
            </w:r>
          </w:p>
        </w:tc>
        <w:tc>
          <w:tcPr>
            <w:tcW w:w="1275" w:type="dxa"/>
          </w:tcPr>
          <w:p w:rsidR="005E7D14" w:rsidRPr="00546A2B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c>
          <w:tcPr>
            <w:tcW w:w="2076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2030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828" w:type="dxa"/>
          </w:tcPr>
          <w:p w:rsidR="005E7D14" w:rsidRPr="00E4198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98C">
              <w:rPr>
                <w:rFonts w:ascii="Times New Roman" w:hAnsi="Times New Roman" w:cs="Times New Roman"/>
                <w:sz w:val="20"/>
                <w:szCs w:val="20"/>
              </w:rPr>
              <w:t>249,0</w:t>
            </w:r>
          </w:p>
        </w:tc>
        <w:tc>
          <w:tcPr>
            <w:tcW w:w="873" w:type="dxa"/>
          </w:tcPr>
          <w:p w:rsidR="005E7D14" w:rsidRPr="00E4198C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9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64F" w:rsidRDefault="0019664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руководителя </w:t>
      </w:r>
      <w:r w:rsidRPr="009E792D">
        <w:rPr>
          <w:rFonts w:ascii="Times New Roman" w:hAnsi="Times New Roman" w:cs="Times New Roman"/>
          <w:b/>
          <w:sz w:val="24"/>
          <w:szCs w:val="24"/>
        </w:rPr>
        <w:t>Государственного бюджетного учреждения дополнительного образования города Москвы "Детская музыкальная школа имени Р.М.Глиэра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417" w:type="dxa"/>
        <w:tblLayout w:type="fixed"/>
        <w:tblLook w:val="04A0" w:firstRow="1" w:lastRow="0" w:firstColumn="1" w:lastColumn="0" w:noHBand="0" w:noVBand="1"/>
      </w:tblPr>
      <w:tblGrid>
        <w:gridCol w:w="1851"/>
        <w:gridCol w:w="1767"/>
        <w:gridCol w:w="1215"/>
        <w:gridCol w:w="1727"/>
        <w:gridCol w:w="1061"/>
        <w:gridCol w:w="992"/>
        <w:gridCol w:w="1114"/>
        <w:gridCol w:w="727"/>
        <w:gridCol w:w="804"/>
        <w:gridCol w:w="1269"/>
        <w:gridCol w:w="1468"/>
        <w:gridCol w:w="1422"/>
      </w:tblGrid>
      <w:tr w:rsidR="005E7D14" w:rsidRPr="00255C09" w:rsidTr="00CF37F4">
        <w:trPr>
          <w:cantSplit/>
          <w:trHeight w:val="339"/>
        </w:trPr>
        <w:tc>
          <w:tcPr>
            <w:tcW w:w="1851" w:type="dxa"/>
            <w:vMerge w:val="restart"/>
          </w:tcPr>
          <w:p w:rsidR="005E7D14" w:rsidRPr="00255C09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55C09">
              <w:rPr>
                <w:rFonts w:ascii="Times New Roman" w:hAnsi="Times New Roman" w:cs="Times New Roman"/>
              </w:rPr>
              <w:t xml:space="preserve">Фамилия </w:t>
            </w:r>
            <w:r w:rsidRPr="00255C09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255C09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55C0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95" w:type="dxa"/>
            <w:gridSpan w:val="4"/>
            <w:vAlign w:val="center"/>
          </w:tcPr>
          <w:p w:rsidR="005E7D14" w:rsidRPr="00255C09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55C09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255C09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55C09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645" w:type="dxa"/>
            <w:gridSpan w:val="3"/>
          </w:tcPr>
          <w:p w:rsidR="005E7D14" w:rsidRPr="00255C09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55C09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255C09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55C09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5E7D14" w:rsidRPr="00255C09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55C0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68" w:type="dxa"/>
            <w:vMerge w:val="restart"/>
            <w:textDirection w:val="btLr"/>
            <w:vAlign w:val="center"/>
          </w:tcPr>
          <w:p w:rsidR="005E7D14" w:rsidRPr="00255C09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55C09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22" w:type="dxa"/>
            <w:vMerge w:val="restart"/>
            <w:textDirection w:val="btLr"/>
            <w:vAlign w:val="center"/>
          </w:tcPr>
          <w:p w:rsidR="005E7D14" w:rsidRPr="00255C09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55C0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2476"/>
        </w:trPr>
        <w:tc>
          <w:tcPr>
            <w:tcW w:w="1851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27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06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1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27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c>
          <w:tcPr>
            <w:tcW w:w="1851" w:type="dxa"/>
          </w:tcPr>
          <w:p w:rsidR="005E7D14" w:rsidRPr="008C1BF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BF0">
              <w:rPr>
                <w:rFonts w:ascii="Times New Roman" w:hAnsi="Times New Roman" w:cs="Times New Roman"/>
                <w:sz w:val="20"/>
                <w:szCs w:val="20"/>
              </w:rPr>
              <w:t>Штейнгауэр А.Л.</w:t>
            </w:r>
          </w:p>
        </w:tc>
        <w:tc>
          <w:tcPr>
            <w:tcW w:w="1767" w:type="dxa"/>
          </w:tcPr>
          <w:p w:rsidR="005E7D14" w:rsidRPr="008C1BF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BF0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E7D14" w:rsidRPr="008C1BF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BF0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дополнительного образования города Москвы "Детская музыкальная школа имени Р.М.Глиэра"</w:t>
            </w:r>
          </w:p>
        </w:tc>
        <w:tc>
          <w:tcPr>
            <w:tcW w:w="1215" w:type="dxa"/>
          </w:tcPr>
          <w:p w:rsidR="005E7D14" w:rsidRPr="008C1BF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B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C1BF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C1BF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BF0">
              <w:rPr>
                <w:rFonts w:ascii="Times New Roman" w:hAnsi="Times New Roman" w:cs="Times New Roman"/>
                <w:sz w:val="20"/>
                <w:szCs w:val="20"/>
              </w:rPr>
              <w:t>Земельная доля/пай</w:t>
            </w:r>
          </w:p>
          <w:p w:rsidR="005E7D14" w:rsidRPr="008C1BF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C1BF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B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27" w:type="dxa"/>
          </w:tcPr>
          <w:p w:rsidR="005E7D14" w:rsidRPr="008C1BF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BF0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  <w:p w:rsidR="005E7D14" w:rsidRPr="008C1BF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C1BF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BF0">
              <w:rPr>
                <w:rFonts w:ascii="Times New Roman" w:hAnsi="Times New Roman" w:cs="Times New Roman"/>
                <w:sz w:val="20"/>
                <w:szCs w:val="20"/>
              </w:rPr>
              <w:t>Общая долевая, 1/8</w:t>
            </w:r>
          </w:p>
          <w:p w:rsidR="005E7D14" w:rsidRPr="008C1BF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C1BF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B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61" w:type="dxa"/>
          </w:tcPr>
          <w:p w:rsidR="005E7D14" w:rsidRPr="008C1BF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  <w:p w:rsidR="005E7D14" w:rsidRPr="008C1BF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C1BF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C1BF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BF0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1BF0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Pr="008C1BF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C1BF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C1BF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BF0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5E7D14" w:rsidRPr="008C1BF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B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8C1BF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C1BF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C1BF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B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8C1BF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C1BF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C1BF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B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4" w:type="dxa"/>
          </w:tcPr>
          <w:p w:rsidR="005E7D14" w:rsidRPr="008C1BF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B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27" w:type="dxa"/>
          </w:tcPr>
          <w:p w:rsidR="005E7D14" w:rsidRPr="008C1BF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BF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04" w:type="dxa"/>
          </w:tcPr>
          <w:p w:rsidR="005E7D14" w:rsidRPr="008C1BF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B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Pr="008C1BF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BF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8C1B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1B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ento</w:t>
            </w:r>
          </w:p>
        </w:tc>
        <w:tc>
          <w:tcPr>
            <w:tcW w:w="1468" w:type="dxa"/>
          </w:tcPr>
          <w:p w:rsidR="005E7D14" w:rsidRPr="008C1BF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779 732,61</w:t>
            </w:r>
          </w:p>
        </w:tc>
        <w:tc>
          <w:tcPr>
            <w:tcW w:w="1422" w:type="dxa"/>
          </w:tcPr>
          <w:p w:rsidR="005E7D14" w:rsidRPr="008C1BF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Tr="00CF37F4">
        <w:tc>
          <w:tcPr>
            <w:tcW w:w="1851" w:type="dxa"/>
          </w:tcPr>
          <w:p w:rsidR="005E7D14" w:rsidRPr="008C1BF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BF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67" w:type="dxa"/>
          </w:tcPr>
          <w:p w:rsidR="005E7D14" w:rsidRPr="008C1BF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</w:tcPr>
          <w:p w:rsidR="005E7D14" w:rsidRPr="008C1BF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B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8C1BF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C1BF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BF0">
              <w:rPr>
                <w:rFonts w:ascii="Times New Roman" w:hAnsi="Times New Roman" w:cs="Times New Roman"/>
                <w:sz w:val="20"/>
                <w:szCs w:val="20"/>
              </w:rPr>
              <w:t>Земельная доля/пай</w:t>
            </w:r>
          </w:p>
          <w:p w:rsidR="005E7D14" w:rsidRPr="008C1BF0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7" w:type="dxa"/>
          </w:tcPr>
          <w:p w:rsidR="005E7D14" w:rsidRPr="008C1BF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BF0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5E7D14" w:rsidRPr="008C1BF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C1BF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BF0">
              <w:rPr>
                <w:rFonts w:ascii="Times New Roman" w:hAnsi="Times New Roman" w:cs="Times New Roman"/>
                <w:sz w:val="20"/>
                <w:szCs w:val="20"/>
              </w:rPr>
              <w:t>Общая долевая 1/8</w:t>
            </w:r>
          </w:p>
        </w:tc>
        <w:tc>
          <w:tcPr>
            <w:tcW w:w="1061" w:type="dxa"/>
          </w:tcPr>
          <w:p w:rsidR="005E7D14" w:rsidRPr="008C1BF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  <w:p w:rsidR="005E7D14" w:rsidRPr="008C1BF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C1BF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C1BF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BF0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1BF0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Pr="008C1BF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E7D14" w:rsidRPr="008C1BF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B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8C1BF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C1BF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8C1BF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B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4" w:type="dxa"/>
          </w:tcPr>
          <w:p w:rsidR="005E7D14" w:rsidRPr="008C1BF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B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27" w:type="dxa"/>
          </w:tcPr>
          <w:p w:rsidR="005E7D14" w:rsidRPr="008C1BF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BF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04" w:type="dxa"/>
          </w:tcPr>
          <w:p w:rsidR="005E7D14" w:rsidRPr="008C1BF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B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Pr="008C1BF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</w:tcPr>
          <w:p w:rsidR="005E7D14" w:rsidRPr="008C1BF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4 525,33</w:t>
            </w:r>
          </w:p>
        </w:tc>
        <w:tc>
          <w:tcPr>
            <w:tcW w:w="1422" w:type="dxa"/>
          </w:tcPr>
          <w:p w:rsidR="005E7D14" w:rsidRPr="008C1BF0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64F" w:rsidRDefault="0019664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Pr="006B10E0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0E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0E0"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EB50D5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EB50D5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EB50D5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EB50D5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 города Москвы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0D5">
        <w:rPr>
          <w:rFonts w:ascii="Times New Roman" w:hAnsi="Times New Roman" w:cs="Times New Roman"/>
          <w:b/>
          <w:sz w:val="24"/>
          <w:szCs w:val="24"/>
        </w:rPr>
        <w:t>"Детская музыкальная школа имени Р.М.Глиэра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10E0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417" w:type="dxa"/>
        <w:tblLook w:val="04A0" w:firstRow="1" w:lastRow="0" w:firstColumn="1" w:lastColumn="0" w:noHBand="0" w:noVBand="1"/>
      </w:tblPr>
      <w:tblGrid>
        <w:gridCol w:w="1851"/>
        <w:gridCol w:w="1767"/>
        <w:gridCol w:w="1214"/>
        <w:gridCol w:w="1727"/>
        <w:gridCol w:w="1204"/>
        <w:gridCol w:w="946"/>
        <w:gridCol w:w="1016"/>
        <w:gridCol w:w="729"/>
        <w:gridCol w:w="804"/>
        <w:gridCol w:w="1269"/>
        <w:gridCol w:w="1481"/>
        <w:gridCol w:w="1409"/>
      </w:tblGrid>
      <w:tr w:rsidR="005E7D14" w:rsidRPr="00C8484B" w:rsidTr="00CF37F4">
        <w:trPr>
          <w:cantSplit/>
          <w:trHeight w:val="339"/>
        </w:trPr>
        <w:tc>
          <w:tcPr>
            <w:tcW w:w="1851" w:type="dxa"/>
            <w:vMerge w:val="restart"/>
          </w:tcPr>
          <w:p w:rsidR="005E7D14" w:rsidRPr="00C8484B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C8484B">
              <w:rPr>
                <w:rFonts w:ascii="Times New Roman" w:hAnsi="Times New Roman" w:cs="Times New Roman"/>
              </w:rPr>
              <w:t xml:space="preserve">Фамилия </w:t>
            </w:r>
            <w:r w:rsidRPr="00C8484B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C8484B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C8484B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91" w:type="dxa"/>
            <w:gridSpan w:val="4"/>
            <w:vAlign w:val="center"/>
          </w:tcPr>
          <w:p w:rsidR="005E7D14" w:rsidRPr="00C8484B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C8484B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C8484B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C8484B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49" w:type="dxa"/>
            <w:gridSpan w:val="3"/>
          </w:tcPr>
          <w:p w:rsidR="005E7D14" w:rsidRPr="00C8484B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C8484B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C8484B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C8484B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5E7D14" w:rsidRPr="00C8484B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C8484B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81" w:type="dxa"/>
            <w:vMerge w:val="restart"/>
            <w:textDirection w:val="btLr"/>
            <w:vAlign w:val="center"/>
          </w:tcPr>
          <w:p w:rsidR="005E7D14" w:rsidRPr="00C8484B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C8484B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09" w:type="dxa"/>
            <w:vMerge w:val="restart"/>
            <w:textDirection w:val="btLr"/>
            <w:vAlign w:val="center"/>
          </w:tcPr>
          <w:p w:rsidR="005E7D14" w:rsidRPr="00C8484B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C8484B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2476"/>
        </w:trPr>
        <w:tc>
          <w:tcPr>
            <w:tcW w:w="1851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27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20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4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2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rPr>
          <w:trHeight w:val="2706"/>
        </w:trPr>
        <w:tc>
          <w:tcPr>
            <w:tcW w:w="1851" w:type="dxa"/>
          </w:tcPr>
          <w:p w:rsidR="005E7D14" w:rsidRPr="00A2163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63A">
              <w:rPr>
                <w:rFonts w:ascii="Times New Roman" w:hAnsi="Times New Roman" w:cs="Times New Roman"/>
                <w:sz w:val="20"/>
                <w:szCs w:val="20"/>
              </w:rPr>
              <w:t>Штейнгауэр А.Л.</w:t>
            </w:r>
          </w:p>
        </w:tc>
        <w:tc>
          <w:tcPr>
            <w:tcW w:w="1767" w:type="dxa"/>
          </w:tcPr>
          <w:p w:rsidR="005E7D14" w:rsidRPr="00A2163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63A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E7D14" w:rsidRPr="00A2163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63A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дополнительного образования города Москвы "Детская музыкальная школа имени Р.М.Глиэра"</w:t>
            </w:r>
          </w:p>
        </w:tc>
        <w:tc>
          <w:tcPr>
            <w:tcW w:w="1214" w:type="dxa"/>
          </w:tcPr>
          <w:p w:rsidR="005E7D14" w:rsidRPr="00A2163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6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2163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2163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63A">
              <w:rPr>
                <w:rFonts w:ascii="Times New Roman" w:hAnsi="Times New Roman" w:cs="Times New Roman"/>
                <w:sz w:val="20"/>
                <w:szCs w:val="20"/>
              </w:rPr>
              <w:t>Земельная доля/пай</w:t>
            </w:r>
          </w:p>
          <w:p w:rsidR="005E7D14" w:rsidRPr="00A2163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2163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63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27" w:type="dxa"/>
          </w:tcPr>
          <w:p w:rsidR="005E7D14" w:rsidRPr="00A2163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63A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  <w:p w:rsidR="005E7D14" w:rsidRPr="00A2163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2163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63A">
              <w:rPr>
                <w:rFonts w:ascii="Times New Roman" w:hAnsi="Times New Roman" w:cs="Times New Roman"/>
                <w:sz w:val="20"/>
                <w:szCs w:val="20"/>
              </w:rPr>
              <w:t>Общая долевая, 1/8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2163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63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04" w:type="dxa"/>
          </w:tcPr>
          <w:p w:rsidR="005E7D14" w:rsidRPr="00A2163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63A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  <w:p w:rsidR="005E7D14" w:rsidRPr="00A2163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2163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2163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63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163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Pr="00A2163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2163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2163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63A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46" w:type="dxa"/>
          </w:tcPr>
          <w:p w:rsidR="005E7D14" w:rsidRPr="00A2163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6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A2163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2163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2163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6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A2163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2163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2163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6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5E7D14" w:rsidRPr="00A2163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6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29" w:type="dxa"/>
          </w:tcPr>
          <w:p w:rsidR="005E7D14" w:rsidRPr="00A2163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63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04" w:type="dxa"/>
          </w:tcPr>
          <w:p w:rsidR="005E7D14" w:rsidRPr="00A2163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6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Pr="00A2163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63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4939C9">
              <w:rPr>
                <w:rFonts w:ascii="Times New Roman" w:hAnsi="Times New Roman" w:cs="Times New Roman"/>
                <w:sz w:val="20"/>
                <w:szCs w:val="20"/>
              </w:rPr>
              <w:t>Kia Sorento</w:t>
            </w:r>
          </w:p>
        </w:tc>
        <w:tc>
          <w:tcPr>
            <w:tcW w:w="1481" w:type="dxa"/>
          </w:tcPr>
          <w:p w:rsidR="005E7D14" w:rsidRPr="00A2163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6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2163A">
              <w:rPr>
                <w:rFonts w:ascii="Times New Roman" w:hAnsi="Times New Roman" w:cs="Times New Roman"/>
                <w:sz w:val="20"/>
                <w:szCs w:val="20"/>
              </w:rPr>
              <w:t>7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2163A">
              <w:rPr>
                <w:rFonts w:ascii="Times New Roman" w:hAnsi="Times New Roman" w:cs="Times New Roman"/>
                <w:sz w:val="20"/>
                <w:szCs w:val="20"/>
              </w:rPr>
              <w:t>732,61</w:t>
            </w:r>
          </w:p>
        </w:tc>
        <w:tc>
          <w:tcPr>
            <w:tcW w:w="1409" w:type="dxa"/>
          </w:tcPr>
          <w:p w:rsidR="005E7D14" w:rsidRPr="00A2163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Tr="00CF37F4">
        <w:trPr>
          <w:trHeight w:val="1284"/>
        </w:trPr>
        <w:tc>
          <w:tcPr>
            <w:tcW w:w="1851" w:type="dxa"/>
          </w:tcPr>
          <w:p w:rsidR="005E7D14" w:rsidRPr="00A2163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63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67" w:type="dxa"/>
          </w:tcPr>
          <w:p w:rsidR="005E7D14" w:rsidRPr="00A2163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:rsidR="005E7D14" w:rsidRPr="00A2163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6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A2163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2163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2163A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63A">
              <w:rPr>
                <w:rFonts w:ascii="Times New Roman" w:hAnsi="Times New Roman" w:cs="Times New Roman"/>
                <w:sz w:val="20"/>
                <w:szCs w:val="20"/>
              </w:rPr>
              <w:t>Земельная доля/пай</w:t>
            </w:r>
          </w:p>
        </w:tc>
        <w:tc>
          <w:tcPr>
            <w:tcW w:w="1727" w:type="dxa"/>
          </w:tcPr>
          <w:p w:rsidR="005E7D14" w:rsidRPr="00A2163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63A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5E7D14" w:rsidRPr="00A2163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2163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63A">
              <w:rPr>
                <w:rFonts w:ascii="Times New Roman" w:hAnsi="Times New Roman" w:cs="Times New Roman"/>
                <w:sz w:val="20"/>
                <w:szCs w:val="20"/>
              </w:rPr>
              <w:t>Общая долевая 1/8</w:t>
            </w:r>
          </w:p>
        </w:tc>
        <w:tc>
          <w:tcPr>
            <w:tcW w:w="1204" w:type="dxa"/>
          </w:tcPr>
          <w:p w:rsidR="005E7D14" w:rsidRPr="00A2163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63A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  <w:p w:rsidR="005E7D14" w:rsidRPr="00A2163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2163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2163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63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163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46" w:type="dxa"/>
          </w:tcPr>
          <w:p w:rsidR="005E7D14" w:rsidRPr="00A2163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6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A2163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2163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A2163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6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5E7D14" w:rsidRPr="00A2163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6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29" w:type="dxa"/>
          </w:tcPr>
          <w:p w:rsidR="005E7D14" w:rsidRPr="00A2163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63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04" w:type="dxa"/>
          </w:tcPr>
          <w:p w:rsidR="005E7D14" w:rsidRPr="00A2163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6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E7D14" w:rsidRPr="00A2163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5E7D14" w:rsidRPr="00A2163A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63A">
              <w:rPr>
                <w:rFonts w:ascii="Times New Roman" w:hAnsi="Times New Roman" w:cs="Times New Roman"/>
                <w:sz w:val="20"/>
                <w:szCs w:val="20"/>
              </w:rPr>
              <w:t>9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2163A">
              <w:rPr>
                <w:rFonts w:ascii="Times New Roman" w:hAnsi="Times New Roman" w:cs="Times New Roman"/>
                <w:sz w:val="20"/>
                <w:szCs w:val="20"/>
              </w:rPr>
              <w:t>525,33</w:t>
            </w:r>
          </w:p>
        </w:tc>
        <w:tc>
          <w:tcPr>
            <w:tcW w:w="1409" w:type="dxa"/>
          </w:tcPr>
          <w:p w:rsidR="005E7D14" w:rsidRPr="00A2163A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64F" w:rsidRDefault="0019664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20E7">
        <w:rPr>
          <w:rFonts w:ascii="Times New Roman" w:hAnsi="Times New Roman" w:cs="Times New Roman"/>
          <w:b/>
          <w:sz w:val="24"/>
          <w:szCs w:val="24"/>
        </w:rPr>
        <w:t xml:space="preserve">руководителя Государственного бюджетного учреждения дополнительного образования города Москвы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0E7">
        <w:rPr>
          <w:rFonts w:ascii="Times New Roman" w:hAnsi="Times New Roman" w:cs="Times New Roman"/>
          <w:b/>
          <w:sz w:val="24"/>
          <w:szCs w:val="24"/>
        </w:rPr>
        <w:t>"Краснопресненская детская художественная школа" и членов его семьи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0E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9" w:type="dxa"/>
        <w:tblLayout w:type="fixed"/>
        <w:tblLook w:val="04A0" w:firstRow="1" w:lastRow="0" w:firstColumn="1" w:lastColumn="0" w:noHBand="0" w:noVBand="1"/>
      </w:tblPr>
      <w:tblGrid>
        <w:gridCol w:w="2093"/>
        <w:gridCol w:w="1837"/>
        <w:gridCol w:w="1394"/>
        <w:gridCol w:w="1730"/>
        <w:gridCol w:w="723"/>
        <w:gridCol w:w="1034"/>
        <w:gridCol w:w="1145"/>
        <w:gridCol w:w="820"/>
        <w:gridCol w:w="956"/>
        <w:gridCol w:w="1111"/>
        <w:gridCol w:w="1369"/>
        <w:gridCol w:w="1097"/>
      </w:tblGrid>
      <w:tr w:rsidR="005E7D14" w:rsidTr="0019664F">
        <w:trPr>
          <w:cantSplit/>
          <w:trHeight w:val="339"/>
        </w:trPr>
        <w:tc>
          <w:tcPr>
            <w:tcW w:w="2093" w:type="dxa"/>
            <w:vMerge w:val="restart"/>
          </w:tcPr>
          <w:p w:rsidR="005E7D14" w:rsidRPr="001020E7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1020E7">
              <w:rPr>
                <w:rFonts w:ascii="Times New Roman" w:hAnsi="Times New Roman" w:cs="Times New Roman"/>
              </w:rPr>
              <w:t xml:space="preserve">Фамилия </w:t>
            </w:r>
            <w:r w:rsidRPr="001020E7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837" w:type="dxa"/>
            <w:vMerge w:val="restart"/>
            <w:textDirection w:val="btLr"/>
            <w:vAlign w:val="center"/>
          </w:tcPr>
          <w:p w:rsidR="005E7D14" w:rsidRPr="001020E7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1020E7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81" w:type="dxa"/>
            <w:gridSpan w:val="4"/>
            <w:vAlign w:val="center"/>
          </w:tcPr>
          <w:p w:rsidR="005E7D14" w:rsidRPr="001020E7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1020E7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1020E7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1020E7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921" w:type="dxa"/>
            <w:gridSpan w:val="3"/>
          </w:tcPr>
          <w:p w:rsidR="005E7D14" w:rsidRPr="001020E7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1020E7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1020E7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1020E7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111" w:type="dxa"/>
            <w:vMerge w:val="restart"/>
            <w:textDirection w:val="btLr"/>
            <w:vAlign w:val="center"/>
          </w:tcPr>
          <w:p w:rsidR="005E7D14" w:rsidRPr="001020E7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1020E7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69" w:type="dxa"/>
            <w:vMerge w:val="restart"/>
            <w:textDirection w:val="btLr"/>
            <w:vAlign w:val="center"/>
          </w:tcPr>
          <w:p w:rsidR="005E7D14" w:rsidRPr="001020E7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1020E7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097" w:type="dxa"/>
            <w:vMerge w:val="restart"/>
            <w:textDirection w:val="btLr"/>
            <w:vAlign w:val="center"/>
          </w:tcPr>
          <w:p w:rsidR="005E7D14" w:rsidRPr="001020E7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1020E7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19664F">
        <w:trPr>
          <w:cantSplit/>
          <w:trHeight w:val="2387"/>
        </w:trPr>
        <w:tc>
          <w:tcPr>
            <w:tcW w:w="2093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3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23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03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45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2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5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11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19664F">
        <w:tc>
          <w:tcPr>
            <w:tcW w:w="2093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ляк Е.А.</w:t>
            </w:r>
          </w:p>
        </w:tc>
        <w:tc>
          <w:tcPr>
            <w:tcW w:w="183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 "Краснопресненская детская художественная школа"</w:t>
            </w:r>
          </w:p>
        </w:tc>
        <w:tc>
          <w:tcPr>
            <w:tcW w:w="1394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30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23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  <w:p w:rsidR="005E7D14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1034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5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294 969,33</w:t>
            </w: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:rsidR="005E7D14" w:rsidRPr="00546A2B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19664F">
        <w:tc>
          <w:tcPr>
            <w:tcW w:w="2093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37" w:type="dxa"/>
          </w:tcPr>
          <w:p w:rsidR="005E7D14" w:rsidRPr="0043128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здания</w:t>
            </w:r>
          </w:p>
          <w:p w:rsidR="005E7D14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3128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вник</w:t>
            </w:r>
          </w:p>
        </w:tc>
        <w:tc>
          <w:tcPr>
            <w:tcW w:w="1730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3128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23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  <w:p w:rsidR="005E7D14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3128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6,4</w:t>
            </w:r>
          </w:p>
        </w:tc>
        <w:tc>
          <w:tcPr>
            <w:tcW w:w="1034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3128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5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3128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0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3128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956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43128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1" w:type="dxa"/>
          </w:tcPr>
          <w:p w:rsidR="005E7D14" w:rsidRPr="001020E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0E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Volkswagen</w:t>
            </w:r>
          </w:p>
          <w:p w:rsidR="005E7D14" w:rsidRPr="0043128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</w:tcPr>
          <w:p w:rsidR="005E7D14" w:rsidRPr="0043128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291 297,36</w:t>
            </w:r>
          </w:p>
        </w:tc>
        <w:tc>
          <w:tcPr>
            <w:tcW w:w="1097" w:type="dxa"/>
          </w:tcPr>
          <w:p w:rsidR="005E7D14" w:rsidRPr="0043128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Tr="0019664F">
        <w:tc>
          <w:tcPr>
            <w:tcW w:w="2093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37" w:type="dxa"/>
          </w:tcPr>
          <w:p w:rsidR="005E7D14" w:rsidRPr="0043128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</w:tcPr>
          <w:p w:rsidR="005E7D14" w:rsidRPr="0043128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5E7D14" w:rsidRPr="0043128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</w:tcPr>
          <w:p w:rsidR="005E7D14" w:rsidRPr="0043128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5E7D14" w:rsidRPr="0043128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5E7D14" w:rsidRPr="0043128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0" w:type="dxa"/>
          </w:tcPr>
          <w:p w:rsidR="005E7D14" w:rsidRPr="0043128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956" w:type="dxa"/>
          </w:tcPr>
          <w:p w:rsidR="005E7D14" w:rsidRPr="0043128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1" w:type="dxa"/>
          </w:tcPr>
          <w:p w:rsidR="005E7D14" w:rsidRPr="0043128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</w:tcPr>
          <w:p w:rsidR="005E7D14" w:rsidRPr="0043128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:rsidR="005E7D14" w:rsidRPr="00431282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D14" w:rsidRPr="006D41EF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1E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1EF"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120BC4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120BC4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120BC4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120BC4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Московский театр русской драмы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BC4">
        <w:rPr>
          <w:rFonts w:ascii="Times New Roman" w:hAnsi="Times New Roman" w:cs="Times New Roman"/>
          <w:b/>
          <w:sz w:val="24"/>
          <w:szCs w:val="24"/>
        </w:rPr>
        <w:t>под руководством Михаила Щепенко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41EF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9 г. по 31 декабря 2019 г.</w:t>
      </w:r>
    </w:p>
    <w:p w:rsidR="005E7D14" w:rsidRPr="0019664F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5588" w:type="dxa"/>
        <w:tblLook w:val="04A0" w:firstRow="1" w:lastRow="0" w:firstColumn="1" w:lastColumn="0" w:noHBand="0" w:noVBand="1"/>
      </w:tblPr>
      <w:tblGrid>
        <w:gridCol w:w="1817"/>
        <w:gridCol w:w="1838"/>
        <w:gridCol w:w="1925"/>
        <w:gridCol w:w="1648"/>
        <w:gridCol w:w="811"/>
        <w:gridCol w:w="1227"/>
        <w:gridCol w:w="1113"/>
        <w:gridCol w:w="732"/>
        <w:gridCol w:w="902"/>
        <w:gridCol w:w="742"/>
        <w:gridCol w:w="1388"/>
        <w:gridCol w:w="1445"/>
      </w:tblGrid>
      <w:tr w:rsidR="005E7D14" w:rsidRPr="00C5753C" w:rsidTr="00CF37F4">
        <w:trPr>
          <w:cantSplit/>
          <w:trHeight w:val="339"/>
        </w:trPr>
        <w:tc>
          <w:tcPr>
            <w:tcW w:w="1817" w:type="dxa"/>
            <w:vMerge w:val="restart"/>
          </w:tcPr>
          <w:p w:rsidR="005E7D14" w:rsidRPr="00C5753C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C5753C">
              <w:rPr>
                <w:rFonts w:ascii="Times New Roman" w:hAnsi="Times New Roman" w:cs="Times New Roman"/>
              </w:rPr>
              <w:t xml:space="preserve">Фамилия </w:t>
            </w:r>
            <w:r w:rsidRPr="00C5753C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838" w:type="dxa"/>
            <w:vMerge w:val="restart"/>
            <w:textDirection w:val="btLr"/>
            <w:vAlign w:val="center"/>
          </w:tcPr>
          <w:p w:rsidR="005E7D14" w:rsidRPr="00C5753C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C5753C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611" w:type="dxa"/>
            <w:gridSpan w:val="4"/>
            <w:vAlign w:val="center"/>
          </w:tcPr>
          <w:p w:rsidR="005E7D14" w:rsidRPr="00C5753C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C5753C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C5753C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C5753C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747" w:type="dxa"/>
            <w:gridSpan w:val="3"/>
          </w:tcPr>
          <w:p w:rsidR="005E7D14" w:rsidRPr="00C5753C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C5753C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C5753C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C5753C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742" w:type="dxa"/>
            <w:vMerge w:val="restart"/>
            <w:textDirection w:val="btLr"/>
            <w:vAlign w:val="center"/>
          </w:tcPr>
          <w:p w:rsidR="005E7D14" w:rsidRPr="00C5753C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C5753C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88" w:type="dxa"/>
            <w:vMerge w:val="restart"/>
            <w:textDirection w:val="btLr"/>
            <w:vAlign w:val="center"/>
          </w:tcPr>
          <w:p w:rsidR="005E7D14" w:rsidRPr="00C5753C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C5753C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45" w:type="dxa"/>
            <w:vMerge w:val="restart"/>
            <w:textDirection w:val="btLr"/>
            <w:vAlign w:val="center"/>
          </w:tcPr>
          <w:p w:rsidR="005E7D14" w:rsidRPr="00C5753C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C5753C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19664F">
        <w:trPr>
          <w:cantSplit/>
          <w:trHeight w:val="1758"/>
        </w:trPr>
        <w:tc>
          <w:tcPr>
            <w:tcW w:w="1817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4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1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227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13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3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0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42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rPr>
          <w:trHeight w:val="3133"/>
        </w:trPr>
        <w:tc>
          <w:tcPr>
            <w:tcW w:w="1817" w:type="dxa"/>
          </w:tcPr>
          <w:p w:rsidR="005E7D14" w:rsidRPr="00124CD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DF">
              <w:rPr>
                <w:rFonts w:ascii="Times New Roman" w:hAnsi="Times New Roman" w:cs="Times New Roman"/>
                <w:sz w:val="20"/>
                <w:szCs w:val="20"/>
              </w:rPr>
              <w:t>Щепенко М.Г.</w:t>
            </w:r>
          </w:p>
        </w:tc>
        <w:tc>
          <w:tcPr>
            <w:tcW w:w="1838" w:type="dxa"/>
          </w:tcPr>
          <w:p w:rsidR="005E7D14" w:rsidRPr="00124CD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DF"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</w:t>
            </w:r>
          </w:p>
          <w:p w:rsidR="005E7D14" w:rsidRPr="00124CD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CB8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5D0CB8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5D0CB8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D0CB8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Московский театр русской драмы под руководством Михаила Щепенко"</w:t>
            </w:r>
          </w:p>
        </w:tc>
        <w:tc>
          <w:tcPr>
            <w:tcW w:w="1925" w:type="dxa"/>
          </w:tcPr>
          <w:p w:rsidR="005E7D14" w:rsidRPr="00124CD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DF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5E7D14" w:rsidRPr="00124CD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24CD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DF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648" w:type="dxa"/>
          </w:tcPr>
          <w:p w:rsidR="005E7D14" w:rsidRPr="00124CD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4CDF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5E7D14" w:rsidRPr="00124CD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24CD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24CD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4CDF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11" w:type="dxa"/>
          </w:tcPr>
          <w:p w:rsidR="005E7D14" w:rsidRPr="00124CD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DF">
              <w:rPr>
                <w:rFonts w:ascii="Times New Roman" w:hAnsi="Times New Roman" w:cs="Times New Roman"/>
                <w:sz w:val="20"/>
                <w:szCs w:val="20"/>
              </w:rPr>
              <w:t>7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Pr="00124CD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24CD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24CD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27" w:type="dxa"/>
          </w:tcPr>
          <w:p w:rsidR="005E7D14" w:rsidRPr="00124CD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124CD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24CD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24CD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3" w:type="dxa"/>
          </w:tcPr>
          <w:p w:rsidR="005E7D14" w:rsidRPr="00124CD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24CDF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32" w:type="dxa"/>
          </w:tcPr>
          <w:p w:rsidR="005E7D14" w:rsidRPr="00124CD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DF">
              <w:rPr>
                <w:rFonts w:ascii="Times New Roman" w:hAnsi="Times New Roman" w:cs="Times New Roman"/>
                <w:sz w:val="20"/>
                <w:szCs w:val="20"/>
              </w:rPr>
              <w:t>82,1</w:t>
            </w:r>
          </w:p>
        </w:tc>
        <w:tc>
          <w:tcPr>
            <w:tcW w:w="902" w:type="dxa"/>
          </w:tcPr>
          <w:p w:rsidR="005E7D14" w:rsidRPr="00124CD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42" w:type="dxa"/>
          </w:tcPr>
          <w:p w:rsidR="005E7D14" w:rsidRPr="00124CD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5E7D14" w:rsidRPr="00124CD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24CDF">
              <w:rPr>
                <w:rFonts w:ascii="Times New Roman" w:hAnsi="Times New Roman" w:cs="Times New Roman"/>
                <w:sz w:val="20"/>
                <w:szCs w:val="20"/>
              </w:rPr>
              <w:t>2 910 190,37</w:t>
            </w:r>
          </w:p>
        </w:tc>
        <w:tc>
          <w:tcPr>
            <w:tcW w:w="1445" w:type="dxa"/>
          </w:tcPr>
          <w:p w:rsidR="005E7D14" w:rsidRPr="00124CD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Tr="00CF37F4">
        <w:trPr>
          <w:trHeight w:val="3122"/>
        </w:trPr>
        <w:tc>
          <w:tcPr>
            <w:tcW w:w="1817" w:type="dxa"/>
          </w:tcPr>
          <w:p w:rsidR="005E7D14" w:rsidRPr="00124CD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24CDF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838" w:type="dxa"/>
          </w:tcPr>
          <w:p w:rsidR="005E7D14" w:rsidRPr="00124CDF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5" w:type="dxa"/>
          </w:tcPr>
          <w:p w:rsidR="005E7D14" w:rsidRPr="00124CD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DF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5E7D14" w:rsidRPr="00124CDF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7D14" w:rsidRPr="00124CD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DF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5E7D14" w:rsidRPr="00124CDF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7D14" w:rsidRPr="00124CD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DF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5E7D14" w:rsidRPr="00124CDF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7D14" w:rsidRPr="00124CD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DF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5E7D14" w:rsidRPr="00124CD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24CD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124CD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24CDF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C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5E7D14" w:rsidRPr="00124CD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4CDF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5E7D14" w:rsidRPr="00124CD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24CD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24CD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4CDF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5E7D14" w:rsidRPr="00124CD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24CD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4CDF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5E7D14" w:rsidRPr="00124CD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24CD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24CD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4CDF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5E7D14" w:rsidRPr="00124CD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24CD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4CDF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5E7D14" w:rsidRPr="00124CD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24CD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4CDF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11" w:type="dxa"/>
          </w:tcPr>
          <w:p w:rsidR="005E7D14" w:rsidRPr="00124CD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DF">
              <w:rPr>
                <w:rFonts w:ascii="Times New Roman" w:hAnsi="Times New Roman" w:cs="Times New Roman"/>
                <w:sz w:val="20"/>
                <w:szCs w:val="20"/>
              </w:rPr>
              <w:t>2030,8</w:t>
            </w:r>
          </w:p>
          <w:p w:rsidR="005E7D14" w:rsidRPr="00124CD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24CD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24CD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DF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  <w:p w:rsidR="005E7D14" w:rsidRPr="00124CD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24CD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DF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Pr="00124CD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24CD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24CD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DF">
              <w:rPr>
                <w:rFonts w:ascii="Times New Roman" w:hAnsi="Times New Roman" w:cs="Times New Roman"/>
                <w:sz w:val="20"/>
                <w:szCs w:val="20"/>
              </w:rPr>
              <w:t>227,9</w:t>
            </w:r>
          </w:p>
          <w:p w:rsidR="005E7D14" w:rsidRPr="00124CD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24CD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DF">
              <w:rPr>
                <w:rFonts w:ascii="Times New Roman" w:hAnsi="Times New Roman" w:cs="Times New Roman"/>
                <w:sz w:val="20"/>
                <w:szCs w:val="20"/>
              </w:rPr>
              <w:t>82,1</w:t>
            </w:r>
          </w:p>
          <w:p w:rsidR="005E7D14" w:rsidRPr="00124CD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24CD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DF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1227" w:type="dxa"/>
          </w:tcPr>
          <w:p w:rsidR="005E7D14" w:rsidRPr="00124CD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124CD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24CD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24CD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124CD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24CD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124CD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24CD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24CD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124CD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24CD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124CD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24CD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3" w:type="dxa"/>
          </w:tcPr>
          <w:p w:rsidR="005E7D14" w:rsidRPr="00124CD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5E7D14" w:rsidRPr="00124CD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</w:tcPr>
          <w:p w:rsidR="005E7D14" w:rsidRPr="00124CD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5E7D14" w:rsidRPr="00124CD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5E7D14" w:rsidRPr="00124CD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24CDF">
              <w:rPr>
                <w:rFonts w:ascii="Times New Roman" w:hAnsi="Times New Roman" w:cs="Times New Roman"/>
                <w:sz w:val="20"/>
                <w:szCs w:val="20"/>
              </w:rPr>
              <w:t>2 849 206,08</w:t>
            </w:r>
          </w:p>
        </w:tc>
        <w:tc>
          <w:tcPr>
            <w:tcW w:w="1445" w:type="dxa"/>
          </w:tcPr>
          <w:p w:rsidR="005E7D14" w:rsidRPr="00124CDF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7D14" w:rsidRPr="003F2090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руководителя </w:t>
      </w:r>
      <w:r w:rsidRPr="008B4342">
        <w:rPr>
          <w:rFonts w:ascii="Times New Roman" w:eastAsia="Calibri" w:hAnsi="Times New Roman" w:cs="Times New Roman"/>
          <w:b/>
          <w:sz w:val="24"/>
          <w:szCs w:val="24"/>
        </w:rPr>
        <w:t xml:space="preserve">Государственного бюджетного образовательного учреждения высшего образования </w:t>
      </w:r>
      <w:r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8B4342">
        <w:rPr>
          <w:rFonts w:ascii="Times New Roman" w:eastAsia="Calibri" w:hAnsi="Times New Roman" w:cs="Times New Roman"/>
          <w:b/>
          <w:sz w:val="24"/>
          <w:szCs w:val="24"/>
        </w:rPr>
        <w:t xml:space="preserve">города Москвы "Московский государственный институт музыки имени А.Г.Шнитке"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br/>
        <w:t xml:space="preserve">и членов его семьи </w:t>
      </w:r>
      <w:r>
        <w:rPr>
          <w:rFonts w:ascii="Times New Roman" w:hAnsi="Times New Roman" w:cs="Times New Roman"/>
          <w:b/>
          <w:sz w:val="24"/>
          <w:szCs w:val="24"/>
        </w:rPr>
        <w:t>за период с 1 января 2019 г. по 31 декабря 2019 г.</w:t>
      </w:r>
    </w:p>
    <w:p w:rsidR="005E7D14" w:rsidRPr="003F2090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7"/>
        <w:tblW w:w="15446" w:type="dxa"/>
        <w:tblLayout w:type="fixed"/>
        <w:tblLook w:val="04A0" w:firstRow="1" w:lastRow="0" w:firstColumn="1" w:lastColumn="0" w:noHBand="0" w:noVBand="1"/>
      </w:tblPr>
      <w:tblGrid>
        <w:gridCol w:w="2076"/>
        <w:gridCol w:w="1888"/>
        <w:gridCol w:w="1276"/>
        <w:gridCol w:w="1701"/>
        <w:gridCol w:w="709"/>
        <w:gridCol w:w="850"/>
        <w:gridCol w:w="1134"/>
        <w:gridCol w:w="709"/>
        <w:gridCol w:w="851"/>
        <w:gridCol w:w="1417"/>
        <w:gridCol w:w="1418"/>
        <w:gridCol w:w="1417"/>
      </w:tblGrid>
      <w:tr w:rsidR="005E7D14" w:rsidTr="00CF37F4">
        <w:trPr>
          <w:cantSplit/>
          <w:trHeight w:val="339"/>
        </w:trPr>
        <w:tc>
          <w:tcPr>
            <w:tcW w:w="2076" w:type="dxa"/>
            <w:vMerge w:val="restart"/>
          </w:tcPr>
          <w:p w:rsidR="005E7D14" w:rsidRPr="003F209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3F2090">
              <w:rPr>
                <w:rFonts w:ascii="Times New Roman" w:hAnsi="Times New Roman" w:cs="Times New Roman"/>
              </w:rPr>
              <w:t xml:space="preserve">Фамилия </w:t>
            </w:r>
            <w:r w:rsidRPr="003F2090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888" w:type="dxa"/>
            <w:vMerge w:val="restart"/>
            <w:textDirection w:val="btLr"/>
            <w:vAlign w:val="center"/>
          </w:tcPr>
          <w:p w:rsidR="005E7D14" w:rsidRPr="003F209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3F2090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5E7D14" w:rsidRPr="003F209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3F2090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3F209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3F2090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694" w:type="dxa"/>
            <w:gridSpan w:val="3"/>
          </w:tcPr>
          <w:p w:rsidR="005E7D14" w:rsidRPr="003F209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3F2090">
              <w:rPr>
                <w:rFonts w:ascii="Times New Roman" w:hAnsi="Times New Roman" w:cs="Times New Roman"/>
              </w:rPr>
              <w:t>Объекты недвижимости, находящиеся</w:t>
            </w:r>
          </w:p>
          <w:p w:rsidR="005E7D14" w:rsidRPr="003F2090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3F2090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5E7D14" w:rsidRPr="003F209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3F2090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5E7D14" w:rsidRPr="003F209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3F2090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5E7D14" w:rsidRPr="003F2090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3F209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19664F">
        <w:trPr>
          <w:cantSplit/>
          <w:trHeight w:val="1734"/>
        </w:trPr>
        <w:tc>
          <w:tcPr>
            <w:tcW w:w="2076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rPr>
          <w:trHeight w:val="3170"/>
        </w:trPr>
        <w:tc>
          <w:tcPr>
            <w:tcW w:w="2076" w:type="dxa"/>
          </w:tcPr>
          <w:p w:rsidR="005E7D14" w:rsidRPr="003F209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90">
              <w:rPr>
                <w:rFonts w:ascii="Times New Roman" w:hAnsi="Times New Roman" w:cs="Times New Roman"/>
                <w:sz w:val="20"/>
                <w:szCs w:val="20"/>
              </w:rPr>
              <w:t>Щербакова А.И.</w:t>
            </w:r>
          </w:p>
        </w:tc>
        <w:tc>
          <w:tcPr>
            <w:tcW w:w="1888" w:type="dxa"/>
          </w:tcPr>
          <w:p w:rsidR="005E7D14" w:rsidRPr="003F209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90">
              <w:rPr>
                <w:rFonts w:ascii="Times New Roman" w:hAnsi="Times New Roman" w:cs="Times New Roman"/>
                <w:sz w:val="20"/>
                <w:szCs w:val="20"/>
              </w:rPr>
              <w:t>Ректор Государственного бюджетного образоват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3F2090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 высшего образования города Москвы "Московский государственный институт музыки имени А.Г.Шнитке"</w:t>
            </w:r>
          </w:p>
        </w:tc>
        <w:tc>
          <w:tcPr>
            <w:tcW w:w="1276" w:type="dxa"/>
          </w:tcPr>
          <w:p w:rsidR="005E7D14" w:rsidRPr="003F209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3F209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F209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9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5E7D14" w:rsidRPr="003F209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9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F2090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  <w:p w:rsidR="005E7D14" w:rsidRPr="003F209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F209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5E7D14" w:rsidRPr="003F209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90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  <w:p w:rsidR="005E7D14" w:rsidRPr="003F209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F209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F209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90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0" w:type="dxa"/>
          </w:tcPr>
          <w:p w:rsidR="005E7D14" w:rsidRPr="003F209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3F209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F209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F209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E7D14" w:rsidRPr="003F209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5E7D14" w:rsidRPr="003F209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5E7D14" w:rsidRPr="003F209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5E7D14" w:rsidRPr="003F209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5E7D14" w:rsidRPr="003F209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20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 85</w:t>
            </w:r>
            <w:r w:rsidRPr="003F209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F20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</w:t>
            </w:r>
            <w:r w:rsidRPr="003F2090">
              <w:rPr>
                <w:rFonts w:ascii="Times New Roman" w:hAnsi="Times New Roman" w:cs="Times New Roman"/>
                <w:sz w:val="20"/>
                <w:szCs w:val="20"/>
              </w:rPr>
              <w:t>78,86</w:t>
            </w:r>
          </w:p>
        </w:tc>
        <w:tc>
          <w:tcPr>
            <w:tcW w:w="1417" w:type="dxa"/>
          </w:tcPr>
          <w:p w:rsidR="005E7D14" w:rsidRPr="003F209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E7D14" w:rsidTr="00CF37F4">
        <w:trPr>
          <w:trHeight w:val="1952"/>
        </w:trPr>
        <w:tc>
          <w:tcPr>
            <w:tcW w:w="2076" w:type="dxa"/>
          </w:tcPr>
          <w:p w:rsidR="005E7D14" w:rsidRPr="003F209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9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88" w:type="dxa"/>
          </w:tcPr>
          <w:p w:rsidR="005E7D14" w:rsidRPr="003F2090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E7D14" w:rsidRPr="003F2090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0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E7D14" w:rsidRPr="003F209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9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F2090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  <w:p w:rsidR="005E7D14" w:rsidRPr="003F2090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E7D14" w:rsidRPr="003F209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90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850" w:type="dxa"/>
          </w:tcPr>
          <w:p w:rsidR="005E7D14" w:rsidRPr="003F209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E7D14" w:rsidRPr="003F209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5E7D14" w:rsidRPr="003F2090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5E7D14" w:rsidRPr="003F2090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5E7D14" w:rsidRPr="003F209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9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E7D14" w:rsidRPr="003F209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90">
              <w:rPr>
                <w:rFonts w:ascii="Times New Roman" w:hAnsi="Times New Roman" w:cs="Times New Roman"/>
                <w:sz w:val="20"/>
                <w:szCs w:val="20"/>
              </w:rPr>
              <w:t>Citroën C3 Picasso</w:t>
            </w:r>
          </w:p>
          <w:p w:rsidR="005E7D14" w:rsidRPr="003F209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3F209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9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3F20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3F2090">
              <w:rPr>
                <w:rFonts w:ascii="Times New Roman" w:hAnsi="Times New Roman" w:cs="Times New Roman"/>
                <w:sz w:val="20"/>
                <w:szCs w:val="20"/>
              </w:rPr>
              <w:t>koda Kodiaq</w:t>
            </w:r>
          </w:p>
        </w:tc>
        <w:tc>
          <w:tcPr>
            <w:tcW w:w="1418" w:type="dxa"/>
          </w:tcPr>
          <w:p w:rsidR="005E7D14" w:rsidRPr="003F209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20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F20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3F209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F20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 014</w:t>
            </w:r>
            <w:r w:rsidRPr="003F20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F20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</w:t>
            </w:r>
          </w:p>
        </w:tc>
        <w:tc>
          <w:tcPr>
            <w:tcW w:w="1417" w:type="dxa"/>
          </w:tcPr>
          <w:p w:rsidR="005E7D14" w:rsidRPr="003F2090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5E7D14" w:rsidTr="00CF37F4">
        <w:tc>
          <w:tcPr>
            <w:tcW w:w="2076" w:type="dxa"/>
          </w:tcPr>
          <w:p w:rsidR="005E7D14" w:rsidRPr="003F209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9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88" w:type="dxa"/>
          </w:tcPr>
          <w:p w:rsidR="005E7D14" w:rsidRPr="003F2090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E7D14" w:rsidRPr="003F2090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E7D14" w:rsidRPr="003F2090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E7D14" w:rsidRPr="003F2090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E7D14" w:rsidRPr="003F2090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E7D14" w:rsidRPr="003F209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5E7D14" w:rsidRPr="003F209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90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851" w:type="dxa"/>
          </w:tcPr>
          <w:p w:rsidR="005E7D14" w:rsidRPr="003F209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E7D14" w:rsidRPr="003F209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E7D14" w:rsidRPr="003F209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5E7D14" w:rsidRPr="003F2090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7D14" w:rsidTr="00CF37F4">
        <w:tc>
          <w:tcPr>
            <w:tcW w:w="2076" w:type="dxa"/>
          </w:tcPr>
          <w:p w:rsidR="005E7D14" w:rsidRPr="003F209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9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88" w:type="dxa"/>
          </w:tcPr>
          <w:p w:rsidR="005E7D14" w:rsidRPr="003F2090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E7D14" w:rsidRPr="003F2090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E7D14" w:rsidRPr="003F2090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E7D14" w:rsidRPr="003F2090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E7D14" w:rsidRPr="003F2090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E7D14" w:rsidRPr="003F209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5E7D14" w:rsidRPr="003F209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90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851" w:type="dxa"/>
          </w:tcPr>
          <w:p w:rsidR="005E7D14" w:rsidRPr="003F209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E7D14" w:rsidRPr="003F209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E7D14" w:rsidRPr="003F2090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5E7D14" w:rsidRPr="003F2090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7D14" w:rsidRPr="00194AEE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AE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AEE"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545C3B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545C3B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545C3B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545C3B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 города Москвы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C3B">
        <w:rPr>
          <w:rFonts w:ascii="Times New Roman" w:hAnsi="Times New Roman" w:cs="Times New Roman"/>
          <w:b/>
          <w:sz w:val="24"/>
          <w:szCs w:val="24"/>
        </w:rPr>
        <w:t>"Детская музыкальная школа имени Н.С.Голованова"</w:t>
      </w:r>
      <w:r w:rsidRPr="00194AEE"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276" w:type="dxa"/>
        <w:tblLook w:val="04A0" w:firstRow="1" w:lastRow="0" w:firstColumn="1" w:lastColumn="0" w:noHBand="0" w:noVBand="1"/>
      </w:tblPr>
      <w:tblGrid>
        <w:gridCol w:w="1911"/>
        <w:gridCol w:w="1767"/>
        <w:gridCol w:w="1215"/>
        <w:gridCol w:w="1706"/>
        <w:gridCol w:w="806"/>
        <w:gridCol w:w="1390"/>
        <w:gridCol w:w="998"/>
        <w:gridCol w:w="786"/>
        <w:gridCol w:w="804"/>
        <w:gridCol w:w="849"/>
        <w:gridCol w:w="1648"/>
        <w:gridCol w:w="1396"/>
      </w:tblGrid>
      <w:tr w:rsidR="005E7D14" w:rsidRPr="00B736AB" w:rsidTr="00CF37F4">
        <w:trPr>
          <w:cantSplit/>
          <w:trHeight w:val="339"/>
        </w:trPr>
        <w:tc>
          <w:tcPr>
            <w:tcW w:w="1911" w:type="dxa"/>
            <w:vMerge w:val="restart"/>
          </w:tcPr>
          <w:p w:rsidR="005E7D14" w:rsidRPr="00B736AB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B736AB">
              <w:rPr>
                <w:rFonts w:ascii="Times New Roman" w:hAnsi="Times New Roman" w:cs="Times New Roman"/>
              </w:rPr>
              <w:t xml:space="preserve">Фамилия </w:t>
            </w:r>
            <w:r w:rsidRPr="00B736AB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B736AB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B736AB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117" w:type="dxa"/>
            <w:gridSpan w:val="4"/>
            <w:vAlign w:val="center"/>
          </w:tcPr>
          <w:p w:rsidR="005E7D14" w:rsidRPr="00B736AB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B736AB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B736AB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B736AB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88" w:type="dxa"/>
            <w:gridSpan w:val="3"/>
          </w:tcPr>
          <w:p w:rsidR="005E7D14" w:rsidRPr="00B736AB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B736AB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B736AB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B736AB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49" w:type="dxa"/>
            <w:vMerge w:val="restart"/>
            <w:textDirection w:val="btLr"/>
            <w:vAlign w:val="center"/>
          </w:tcPr>
          <w:p w:rsidR="005E7D14" w:rsidRPr="00B736AB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B736AB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48" w:type="dxa"/>
            <w:vMerge w:val="restart"/>
            <w:textDirection w:val="btLr"/>
            <w:vAlign w:val="center"/>
          </w:tcPr>
          <w:p w:rsidR="005E7D14" w:rsidRPr="00B736AB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B736AB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96" w:type="dxa"/>
            <w:vMerge w:val="restart"/>
            <w:textDirection w:val="btLr"/>
            <w:vAlign w:val="center"/>
          </w:tcPr>
          <w:p w:rsidR="005E7D14" w:rsidRPr="00B736AB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B736AB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2476"/>
        </w:trPr>
        <w:tc>
          <w:tcPr>
            <w:tcW w:w="1911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0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9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8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4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c>
          <w:tcPr>
            <w:tcW w:w="1911" w:type="dxa"/>
          </w:tcPr>
          <w:p w:rsidR="005E7D14" w:rsidRPr="00267DA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DAF">
              <w:rPr>
                <w:rFonts w:ascii="Times New Roman" w:hAnsi="Times New Roman" w:cs="Times New Roman"/>
                <w:sz w:val="20"/>
                <w:szCs w:val="20"/>
              </w:rPr>
              <w:t>Щербина В.А.</w:t>
            </w:r>
          </w:p>
        </w:tc>
        <w:tc>
          <w:tcPr>
            <w:tcW w:w="1767" w:type="dxa"/>
          </w:tcPr>
          <w:p w:rsidR="005E7D14" w:rsidRPr="00267DA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DAF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355B4B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355B4B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355B4B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55B4B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 города Москвы "Детская музыкальная школа имени Н.С.Голованова"</w:t>
            </w:r>
          </w:p>
        </w:tc>
        <w:tc>
          <w:tcPr>
            <w:tcW w:w="1215" w:type="dxa"/>
          </w:tcPr>
          <w:p w:rsidR="005E7D14" w:rsidRPr="00267DA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DA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 w:rsidR="005E7D14" w:rsidRPr="00267DA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67DA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67DA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DA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706" w:type="dxa"/>
          </w:tcPr>
          <w:p w:rsidR="005E7D14" w:rsidRPr="00267DA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DAF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67DAF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  <w:p w:rsidR="005E7D14" w:rsidRPr="00267DA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67DA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DAF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67DAF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806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D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67D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67DA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D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67D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90" w:type="dxa"/>
          </w:tcPr>
          <w:p w:rsidR="005E7D14" w:rsidRPr="00267DA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D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267DA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67DA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67DA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D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8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, общая долевая, 1/2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67DA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, общая долевая, 1/2</w:t>
            </w:r>
          </w:p>
        </w:tc>
        <w:tc>
          <w:tcPr>
            <w:tcW w:w="786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67DA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804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67DA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49" w:type="dxa"/>
          </w:tcPr>
          <w:p w:rsidR="005E7D14" w:rsidRPr="00267DA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5E7D14" w:rsidRPr="00267DA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07 830,14</w:t>
            </w:r>
          </w:p>
        </w:tc>
        <w:tc>
          <w:tcPr>
            <w:tcW w:w="1396" w:type="dxa"/>
          </w:tcPr>
          <w:p w:rsidR="005E7D14" w:rsidRPr="00267DAF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64F" w:rsidRDefault="0019664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Pr="00423FC5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FC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FC5"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C94C61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C94C61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C94C61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C94C61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Московский театр "Тень"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FC5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843" w:type="dxa"/>
        <w:tblLook w:val="04A0" w:firstRow="1" w:lastRow="0" w:firstColumn="1" w:lastColumn="0" w:noHBand="0" w:noVBand="1"/>
      </w:tblPr>
      <w:tblGrid>
        <w:gridCol w:w="1726"/>
        <w:gridCol w:w="1767"/>
        <w:gridCol w:w="2236"/>
        <w:gridCol w:w="1961"/>
        <w:gridCol w:w="816"/>
        <w:gridCol w:w="1194"/>
        <w:gridCol w:w="717"/>
        <w:gridCol w:w="672"/>
        <w:gridCol w:w="634"/>
        <w:gridCol w:w="1269"/>
        <w:gridCol w:w="1426"/>
        <w:gridCol w:w="1425"/>
      </w:tblGrid>
      <w:tr w:rsidR="005E7D14" w:rsidRPr="00C52DC7" w:rsidTr="00CF37F4">
        <w:trPr>
          <w:cantSplit/>
          <w:trHeight w:val="339"/>
        </w:trPr>
        <w:tc>
          <w:tcPr>
            <w:tcW w:w="1726" w:type="dxa"/>
            <w:vMerge w:val="restart"/>
          </w:tcPr>
          <w:p w:rsidR="005E7D14" w:rsidRPr="00C52DC7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C52DC7">
              <w:rPr>
                <w:rFonts w:ascii="Times New Roman" w:hAnsi="Times New Roman" w:cs="Times New Roman"/>
              </w:rPr>
              <w:t xml:space="preserve">Фамилия </w:t>
            </w:r>
            <w:r w:rsidRPr="00C52DC7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C52DC7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C52DC7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6207" w:type="dxa"/>
            <w:gridSpan w:val="4"/>
            <w:vAlign w:val="center"/>
          </w:tcPr>
          <w:p w:rsidR="005E7D14" w:rsidRPr="00C52DC7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C52DC7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C52DC7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C52DC7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023" w:type="dxa"/>
            <w:gridSpan w:val="3"/>
          </w:tcPr>
          <w:p w:rsidR="005E7D14" w:rsidRPr="00C52DC7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C52DC7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C52DC7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C52DC7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5E7D14" w:rsidRPr="00C52DC7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C52DC7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26" w:type="dxa"/>
            <w:vMerge w:val="restart"/>
            <w:textDirection w:val="btLr"/>
            <w:vAlign w:val="center"/>
          </w:tcPr>
          <w:p w:rsidR="005E7D14" w:rsidRPr="00C52DC7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C52DC7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25" w:type="dxa"/>
            <w:vMerge w:val="restart"/>
            <w:textDirection w:val="btLr"/>
            <w:vAlign w:val="center"/>
          </w:tcPr>
          <w:p w:rsidR="005E7D14" w:rsidRPr="00C52DC7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C52DC7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2476"/>
        </w:trPr>
        <w:tc>
          <w:tcPr>
            <w:tcW w:w="1726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61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1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9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17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7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63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c>
          <w:tcPr>
            <w:tcW w:w="1726" w:type="dxa"/>
          </w:tcPr>
          <w:p w:rsidR="005E7D14" w:rsidRPr="0067007F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07F">
              <w:rPr>
                <w:rFonts w:ascii="Times New Roman" w:hAnsi="Times New Roman"/>
                <w:sz w:val="20"/>
                <w:szCs w:val="20"/>
              </w:rPr>
              <w:t>Эпельбаум И.М.</w:t>
            </w:r>
          </w:p>
        </w:tc>
        <w:tc>
          <w:tcPr>
            <w:tcW w:w="1767" w:type="dxa"/>
          </w:tcPr>
          <w:p w:rsidR="005E7D14" w:rsidRPr="0067007F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07F">
              <w:rPr>
                <w:rFonts w:ascii="Times New Roman" w:hAnsi="Times New Roman"/>
                <w:sz w:val="20"/>
                <w:szCs w:val="20"/>
              </w:rPr>
              <w:t>Художественный руководитель Государственного бюджетного учреждения культуры города Москвы "Московский театр "Тень"</w:t>
            </w:r>
          </w:p>
        </w:tc>
        <w:tc>
          <w:tcPr>
            <w:tcW w:w="2236" w:type="dxa"/>
          </w:tcPr>
          <w:p w:rsidR="005E7D14" w:rsidRPr="0067007F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07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E7D14" w:rsidRDefault="005E7D14" w:rsidP="00CF37F4">
            <w:pPr>
              <w:autoSpaceDE w:val="0"/>
              <w:autoSpaceDN w:val="0"/>
              <w:ind w:right="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67007F" w:rsidRDefault="005E7D14" w:rsidP="00CF37F4">
            <w:pPr>
              <w:autoSpaceDE w:val="0"/>
              <w:autoSpaceDN w:val="0"/>
              <w:ind w:right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07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E7D14" w:rsidRDefault="005E7D14" w:rsidP="00CF37F4">
            <w:pPr>
              <w:autoSpaceDE w:val="0"/>
              <w:autoSpaceDN w:val="0"/>
              <w:ind w:right="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67007F" w:rsidRDefault="005E7D14" w:rsidP="00CF37F4">
            <w:pPr>
              <w:autoSpaceDE w:val="0"/>
              <w:autoSpaceDN w:val="0"/>
              <w:ind w:right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0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autoSpaceDE w:val="0"/>
              <w:autoSpaceDN w:val="0"/>
              <w:ind w:right="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67007F" w:rsidRDefault="005E7D14" w:rsidP="00CF37F4">
            <w:pPr>
              <w:autoSpaceDE w:val="0"/>
              <w:autoSpaceDN w:val="0"/>
              <w:ind w:right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07F">
              <w:rPr>
                <w:rFonts w:ascii="Times New Roman" w:hAnsi="Times New Roman"/>
                <w:sz w:val="20"/>
                <w:szCs w:val="20"/>
              </w:rPr>
              <w:t xml:space="preserve">Сельскохозяйственный 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67007F">
              <w:rPr>
                <w:rFonts w:ascii="Times New Roman" w:hAnsi="Times New Roman"/>
                <w:sz w:val="20"/>
                <w:szCs w:val="20"/>
              </w:rPr>
              <w:t>с существующими строениями</w:t>
            </w:r>
          </w:p>
          <w:p w:rsidR="005E7D14" w:rsidRPr="0067007F" w:rsidRDefault="005E7D14" w:rsidP="00CF37F4">
            <w:pPr>
              <w:autoSpaceDE w:val="0"/>
              <w:autoSpaceDN w:val="0"/>
              <w:ind w:left="28" w:right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07F">
              <w:rPr>
                <w:rFonts w:ascii="Times New Roman" w:hAnsi="Times New Roman"/>
                <w:sz w:val="20"/>
                <w:szCs w:val="20"/>
              </w:rPr>
              <w:t>и правом застройки</w:t>
            </w:r>
          </w:p>
        </w:tc>
        <w:tc>
          <w:tcPr>
            <w:tcW w:w="1961" w:type="dxa"/>
          </w:tcPr>
          <w:p w:rsidR="005E7D14" w:rsidRPr="0067007F" w:rsidRDefault="005E7D14" w:rsidP="00CF37F4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007F">
              <w:rPr>
                <w:rFonts w:ascii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  <w:p w:rsidR="005E7D14" w:rsidRDefault="005E7D14" w:rsidP="00CF37F4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E7D14" w:rsidRPr="0067007F" w:rsidRDefault="005E7D14" w:rsidP="00CF37F4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007F">
              <w:rPr>
                <w:rFonts w:ascii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  <w:p w:rsidR="005E7D14" w:rsidRDefault="005E7D14" w:rsidP="00CF37F4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E7D14" w:rsidRPr="0067007F" w:rsidRDefault="005E7D14" w:rsidP="00CF37F4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007F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67007F">
              <w:rPr>
                <w:rFonts w:ascii="Times New Roman" w:hAnsi="Times New Roman"/>
                <w:sz w:val="20"/>
                <w:szCs w:val="20"/>
                <w:lang w:eastAsia="ru-RU"/>
              </w:rPr>
              <w:t>1/2</w:t>
            </w:r>
          </w:p>
          <w:p w:rsidR="005E7D14" w:rsidRPr="0067007F" w:rsidRDefault="005E7D14" w:rsidP="00CF37F4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E7D14" w:rsidRPr="0067007F" w:rsidRDefault="005E7D14" w:rsidP="00CF37F4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007F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67007F">
              <w:rPr>
                <w:rFonts w:ascii="Times New Roman" w:hAnsi="Times New Roman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816" w:type="dxa"/>
          </w:tcPr>
          <w:p w:rsidR="005E7D14" w:rsidRPr="0067007F" w:rsidRDefault="005E7D14" w:rsidP="00CF37F4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07F">
              <w:rPr>
                <w:rFonts w:ascii="Times New Roman" w:hAnsi="Times New Roman"/>
                <w:sz w:val="20"/>
                <w:szCs w:val="20"/>
              </w:rPr>
              <w:t>596,0</w:t>
            </w:r>
          </w:p>
          <w:p w:rsidR="005E7D14" w:rsidRDefault="005E7D14" w:rsidP="00CF37F4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67007F" w:rsidRDefault="005E7D14" w:rsidP="00CF37F4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07F">
              <w:rPr>
                <w:rFonts w:ascii="Times New Roman" w:hAnsi="Times New Roman"/>
                <w:sz w:val="20"/>
                <w:szCs w:val="20"/>
              </w:rPr>
              <w:t>136,1</w:t>
            </w:r>
          </w:p>
          <w:p w:rsidR="005E7D14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67007F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07F">
              <w:rPr>
                <w:rFonts w:ascii="Times New Roman" w:hAnsi="Times New Roman"/>
                <w:sz w:val="20"/>
                <w:szCs w:val="20"/>
              </w:rPr>
              <w:t>31,4</w:t>
            </w:r>
          </w:p>
          <w:p w:rsidR="005E7D14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67007F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07F">
              <w:rPr>
                <w:rFonts w:ascii="Times New Roman" w:hAnsi="Times New Roman"/>
                <w:sz w:val="20"/>
                <w:szCs w:val="20"/>
              </w:rPr>
              <w:t>3 668,0</w:t>
            </w:r>
          </w:p>
        </w:tc>
        <w:tc>
          <w:tcPr>
            <w:tcW w:w="1194" w:type="dxa"/>
          </w:tcPr>
          <w:p w:rsidR="005E7D14" w:rsidRPr="0067007F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0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67007F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0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67007F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0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Pr="0067007F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67007F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07F">
              <w:rPr>
                <w:rFonts w:ascii="Times New Roman" w:hAnsi="Times New Roman"/>
                <w:sz w:val="20"/>
                <w:szCs w:val="20"/>
              </w:rPr>
              <w:t>Германия</w:t>
            </w:r>
          </w:p>
        </w:tc>
        <w:tc>
          <w:tcPr>
            <w:tcW w:w="717" w:type="dxa"/>
          </w:tcPr>
          <w:p w:rsidR="005E7D14" w:rsidRPr="0067007F" w:rsidRDefault="005E7D14" w:rsidP="00CF37F4">
            <w:pPr>
              <w:autoSpaceDE w:val="0"/>
              <w:autoSpaceDN w:val="0"/>
              <w:ind w:left="28" w:right="2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72" w:type="dxa"/>
          </w:tcPr>
          <w:p w:rsidR="005E7D14" w:rsidRPr="0067007F" w:rsidRDefault="005E7D14" w:rsidP="00CF37F4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34" w:type="dxa"/>
          </w:tcPr>
          <w:p w:rsidR="005E7D14" w:rsidRPr="0067007F" w:rsidRDefault="005E7D14" w:rsidP="00CF37F4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9" w:type="dxa"/>
          </w:tcPr>
          <w:p w:rsidR="005E7D14" w:rsidRPr="0067007F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07F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DA2921">
              <w:rPr>
                <w:rFonts w:ascii="Times New Roman" w:hAnsi="Times New Roman"/>
                <w:sz w:val="20"/>
                <w:szCs w:val="20"/>
              </w:rPr>
              <w:t>Nissan Cube</w:t>
            </w:r>
          </w:p>
        </w:tc>
        <w:tc>
          <w:tcPr>
            <w:tcW w:w="1426" w:type="dxa"/>
          </w:tcPr>
          <w:p w:rsidR="005E7D14" w:rsidRPr="0067007F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07F">
              <w:rPr>
                <w:rFonts w:ascii="Times New Roman" w:hAnsi="Times New Roman"/>
                <w:sz w:val="20"/>
                <w:szCs w:val="20"/>
              </w:rPr>
              <w:t>3 164 589,00</w:t>
            </w:r>
          </w:p>
        </w:tc>
        <w:tc>
          <w:tcPr>
            <w:tcW w:w="1425" w:type="dxa"/>
          </w:tcPr>
          <w:p w:rsidR="005E7D14" w:rsidRPr="0067007F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7D14" w:rsidTr="00CF37F4">
        <w:tc>
          <w:tcPr>
            <w:tcW w:w="1726" w:type="dxa"/>
          </w:tcPr>
          <w:p w:rsidR="005E7D14" w:rsidRPr="0067007F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07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5E7D14" w:rsidRPr="0067007F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5E7D14" w:rsidRPr="0067007F" w:rsidRDefault="005E7D14" w:rsidP="00CF37F4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36" w:type="dxa"/>
          </w:tcPr>
          <w:p w:rsidR="005E7D14" w:rsidRPr="0067007F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07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E7D14" w:rsidRDefault="005E7D14" w:rsidP="00CF37F4">
            <w:pPr>
              <w:autoSpaceDE w:val="0"/>
              <w:autoSpaceDN w:val="0"/>
              <w:ind w:right="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BD4455" w:rsidRDefault="005E7D14" w:rsidP="00CF37F4">
            <w:pPr>
              <w:autoSpaceDE w:val="0"/>
              <w:autoSpaceDN w:val="0"/>
              <w:ind w:right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BD4455">
              <w:rPr>
                <w:rFonts w:ascii="Times New Roman" w:hAnsi="Times New Roman"/>
                <w:sz w:val="20"/>
                <w:szCs w:val="20"/>
              </w:rPr>
              <w:t>ило</w:t>
            </w:r>
            <w:r>
              <w:rPr>
                <w:rFonts w:ascii="Times New Roman" w:hAnsi="Times New Roman"/>
                <w:sz w:val="20"/>
                <w:szCs w:val="20"/>
              </w:rPr>
              <w:t>й дом</w:t>
            </w:r>
          </w:p>
          <w:p w:rsidR="005E7D14" w:rsidRDefault="005E7D14" w:rsidP="00CF37F4">
            <w:pPr>
              <w:autoSpaceDE w:val="0"/>
              <w:autoSpaceDN w:val="0"/>
              <w:ind w:right="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Default="005E7D14" w:rsidP="00CF37F4">
            <w:pPr>
              <w:autoSpaceDE w:val="0"/>
              <w:autoSpaceDN w:val="0"/>
              <w:ind w:right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45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E7D14" w:rsidRDefault="005E7D14" w:rsidP="00CF37F4">
            <w:pPr>
              <w:autoSpaceDE w:val="0"/>
              <w:autoSpaceDN w:val="0"/>
              <w:ind w:right="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BD4455" w:rsidRDefault="005E7D14" w:rsidP="00CF37F4">
            <w:pPr>
              <w:autoSpaceDE w:val="0"/>
              <w:autoSpaceDN w:val="0"/>
              <w:ind w:right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455">
              <w:rPr>
                <w:rFonts w:ascii="Times New Roman" w:hAnsi="Times New Roman"/>
                <w:sz w:val="20"/>
                <w:szCs w:val="20"/>
              </w:rPr>
              <w:t xml:space="preserve">Сельскохозяйственный 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BD4455">
              <w:rPr>
                <w:rFonts w:ascii="Times New Roman" w:hAnsi="Times New Roman"/>
                <w:sz w:val="20"/>
                <w:szCs w:val="20"/>
              </w:rPr>
              <w:t>с существующими строениями</w:t>
            </w:r>
          </w:p>
          <w:p w:rsidR="005E7D14" w:rsidRPr="0067007F" w:rsidRDefault="005E7D14" w:rsidP="00CF37F4">
            <w:pPr>
              <w:autoSpaceDE w:val="0"/>
              <w:autoSpaceDN w:val="0"/>
              <w:ind w:left="28" w:right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455">
              <w:rPr>
                <w:rFonts w:ascii="Times New Roman" w:hAnsi="Times New Roman"/>
                <w:sz w:val="20"/>
                <w:szCs w:val="20"/>
              </w:rPr>
              <w:t>и правом застройки</w:t>
            </w:r>
          </w:p>
        </w:tc>
        <w:tc>
          <w:tcPr>
            <w:tcW w:w="1961" w:type="dxa"/>
          </w:tcPr>
          <w:p w:rsidR="005E7D14" w:rsidRPr="0067007F" w:rsidRDefault="005E7D14" w:rsidP="00CF37F4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007F">
              <w:rPr>
                <w:rFonts w:ascii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  <w:p w:rsidR="005E7D14" w:rsidRDefault="005E7D14" w:rsidP="00CF37F4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E7D14" w:rsidRPr="00BD4455" w:rsidRDefault="005E7D14" w:rsidP="00CF37F4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4455">
              <w:rPr>
                <w:rFonts w:ascii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  <w:p w:rsidR="005E7D14" w:rsidRDefault="005E7D14" w:rsidP="00CF37F4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E7D14" w:rsidRPr="00BD4455" w:rsidRDefault="005E7D14" w:rsidP="00CF37F4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4455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BD44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/2</w:t>
            </w:r>
          </w:p>
          <w:p w:rsidR="005E7D14" w:rsidRPr="00BD4455" w:rsidRDefault="005E7D14" w:rsidP="00CF37F4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E7D14" w:rsidRPr="0067007F" w:rsidRDefault="005E7D14" w:rsidP="00CF37F4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4455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BD44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/2</w:t>
            </w:r>
          </w:p>
        </w:tc>
        <w:tc>
          <w:tcPr>
            <w:tcW w:w="816" w:type="dxa"/>
          </w:tcPr>
          <w:p w:rsidR="005E7D14" w:rsidRPr="0067007F" w:rsidRDefault="005E7D14" w:rsidP="00CF37F4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07F">
              <w:rPr>
                <w:rFonts w:ascii="Times New Roman" w:hAnsi="Times New Roman"/>
                <w:sz w:val="20"/>
                <w:szCs w:val="20"/>
              </w:rPr>
              <w:t>596,0</w:t>
            </w:r>
          </w:p>
          <w:p w:rsidR="005E7D14" w:rsidRDefault="005E7D14" w:rsidP="00CF37F4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BD4455" w:rsidRDefault="005E7D14" w:rsidP="00CF37F4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455">
              <w:rPr>
                <w:rFonts w:ascii="Times New Roman" w:hAnsi="Times New Roman"/>
                <w:sz w:val="20"/>
                <w:szCs w:val="20"/>
              </w:rPr>
              <w:t>136,1</w:t>
            </w:r>
          </w:p>
          <w:p w:rsidR="005E7D14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BD4455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455">
              <w:rPr>
                <w:rFonts w:ascii="Times New Roman" w:hAnsi="Times New Roman"/>
                <w:sz w:val="20"/>
                <w:szCs w:val="20"/>
              </w:rPr>
              <w:t>31,4</w:t>
            </w:r>
          </w:p>
          <w:p w:rsidR="005E7D14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67007F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455">
              <w:rPr>
                <w:rFonts w:ascii="Times New Roman" w:hAnsi="Times New Roman"/>
                <w:sz w:val="20"/>
                <w:szCs w:val="20"/>
              </w:rPr>
              <w:t>3 668,0</w:t>
            </w:r>
          </w:p>
        </w:tc>
        <w:tc>
          <w:tcPr>
            <w:tcW w:w="1194" w:type="dxa"/>
          </w:tcPr>
          <w:p w:rsidR="005E7D14" w:rsidRPr="0067007F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0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BD4455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4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BD4455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4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67007F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455">
              <w:rPr>
                <w:rFonts w:ascii="Times New Roman" w:hAnsi="Times New Roman"/>
                <w:sz w:val="20"/>
                <w:szCs w:val="20"/>
              </w:rPr>
              <w:t>Германия</w:t>
            </w:r>
          </w:p>
        </w:tc>
        <w:tc>
          <w:tcPr>
            <w:tcW w:w="717" w:type="dxa"/>
          </w:tcPr>
          <w:p w:rsidR="005E7D14" w:rsidRPr="0067007F" w:rsidRDefault="005E7D14" w:rsidP="00CF37F4">
            <w:pPr>
              <w:autoSpaceDE w:val="0"/>
              <w:autoSpaceDN w:val="0"/>
              <w:ind w:left="28" w:right="2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72" w:type="dxa"/>
          </w:tcPr>
          <w:p w:rsidR="005E7D14" w:rsidRPr="0067007F" w:rsidRDefault="005E7D14" w:rsidP="00CF37F4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34" w:type="dxa"/>
          </w:tcPr>
          <w:p w:rsidR="005E7D14" w:rsidRPr="0067007F" w:rsidRDefault="005E7D14" w:rsidP="00CF37F4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9" w:type="dxa"/>
          </w:tcPr>
          <w:p w:rsidR="005E7D14" w:rsidRPr="0067007F" w:rsidRDefault="005E7D14" w:rsidP="00CF37F4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</w:tcPr>
          <w:p w:rsidR="005E7D14" w:rsidRPr="0067007F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07F">
              <w:rPr>
                <w:rFonts w:ascii="Times New Roman" w:hAnsi="Times New Roman"/>
                <w:sz w:val="20"/>
                <w:szCs w:val="20"/>
              </w:rPr>
              <w:t>2 316 677,00</w:t>
            </w:r>
          </w:p>
        </w:tc>
        <w:tc>
          <w:tcPr>
            <w:tcW w:w="1425" w:type="dxa"/>
          </w:tcPr>
          <w:p w:rsidR="005E7D14" w:rsidRPr="0067007F" w:rsidRDefault="005E7D14" w:rsidP="00CF3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BE6"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5368B7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5368B7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5368B7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5368B7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Центральная городская детская библиотек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8B7">
        <w:rPr>
          <w:rFonts w:ascii="Times New Roman" w:hAnsi="Times New Roman" w:cs="Times New Roman"/>
          <w:b/>
          <w:sz w:val="24"/>
          <w:szCs w:val="24"/>
        </w:rPr>
        <w:t>имени А.П.Гайдара"</w:t>
      </w:r>
      <w:r w:rsidRPr="00513BE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588" w:type="dxa"/>
        <w:tblLook w:val="04A0" w:firstRow="1" w:lastRow="0" w:firstColumn="1" w:lastColumn="0" w:noHBand="0" w:noVBand="1"/>
      </w:tblPr>
      <w:tblGrid>
        <w:gridCol w:w="2076"/>
        <w:gridCol w:w="1767"/>
        <w:gridCol w:w="1169"/>
        <w:gridCol w:w="1787"/>
        <w:gridCol w:w="660"/>
        <w:gridCol w:w="1330"/>
        <w:gridCol w:w="1066"/>
        <w:gridCol w:w="738"/>
        <w:gridCol w:w="1154"/>
        <w:gridCol w:w="770"/>
        <w:gridCol w:w="1539"/>
        <w:gridCol w:w="1532"/>
      </w:tblGrid>
      <w:tr w:rsidR="005E7D14" w:rsidRPr="00EE5C99" w:rsidTr="00CF37F4">
        <w:trPr>
          <w:cantSplit/>
          <w:trHeight w:val="339"/>
        </w:trPr>
        <w:tc>
          <w:tcPr>
            <w:tcW w:w="2076" w:type="dxa"/>
            <w:vMerge w:val="restart"/>
          </w:tcPr>
          <w:p w:rsidR="005E7D14" w:rsidRPr="00EE5C99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EE5C99">
              <w:rPr>
                <w:rFonts w:ascii="Times New Roman" w:hAnsi="Times New Roman" w:cs="Times New Roman"/>
              </w:rPr>
              <w:t xml:space="preserve">Фамилия </w:t>
            </w:r>
            <w:r w:rsidRPr="00EE5C99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EE5C99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EE5C9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46" w:type="dxa"/>
            <w:gridSpan w:val="4"/>
            <w:vAlign w:val="center"/>
          </w:tcPr>
          <w:p w:rsidR="005E7D14" w:rsidRPr="00EE5C99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EE5C99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EE5C99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EE5C99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958" w:type="dxa"/>
            <w:gridSpan w:val="3"/>
          </w:tcPr>
          <w:p w:rsidR="005E7D14" w:rsidRPr="00EE5C99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EE5C99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EE5C99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EE5C99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770" w:type="dxa"/>
            <w:vMerge w:val="restart"/>
            <w:textDirection w:val="btLr"/>
            <w:vAlign w:val="center"/>
          </w:tcPr>
          <w:p w:rsidR="005E7D14" w:rsidRPr="00EE5C99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EE5C9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39" w:type="dxa"/>
            <w:vMerge w:val="restart"/>
            <w:textDirection w:val="btLr"/>
            <w:vAlign w:val="center"/>
          </w:tcPr>
          <w:p w:rsidR="005E7D14" w:rsidRPr="00EE5C99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EE5C99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32" w:type="dxa"/>
            <w:vMerge w:val="restart"/>
            <w:textDirection w:val="btLr"/>
            <w:vAlign w:val="center"/>
          </w:tcPr>
          <w:p w:rsidR="005E7D14" w:rsidRPr="00EE5C99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EE5C9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2476"/>
        </w:trPr>
        <w:tc>
          <w:tcPr>
            <w:tcW w:w="2076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87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66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3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6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3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5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70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rPr>
          <w:trHeight w:val="2592"/>
        </w:trPr>
        <w:tc>
          <w:tcPr>
            <w:tcW w:w="2076" w:type="dxa"/>
          </w:tcPr>
          <w:p w:rsidR="005E7D14" w:rsidRPr="0016510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101">
              <w:rPr>
                <w:rFonts w:ascii="Times New Roman" w:hAnsi="Times New Roman" w:cs="Times New Roman"/>
                <w:sz w:val="20"/>
                <w:szCs w:val="20"/>
              </w:rPr>
              <w:t>Эрихман Н.Д.</w:t>
            </w:r>
          </w:p>
        </w:tc>
        <w:tc>
          <w:tcPr>
            <w:tcW w:w="1767" w:type="dxa"/>
          </w:tcPr>
          <w:p w:rsidR="005E7D14" w:rsidRPr="0016510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101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Центральная городская детская библиотека имени А.П.Гайдара"</w:t>
            </w:r>
          </w:p>
        </w:tc>
        <w:tc>
          <w:tcPr>
            <w:tcW w:w="1169" w:type="dxa"/>
          </w:tcPr>
          <w:p w:rsidR="005E7D14" w:rsidRPr="0016510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10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16510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6510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6510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10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87" w:type="dxa"/>
          </w:tcPr>
          <w:p w:rsidR="005E7D14" w:rsidRPr="0016510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101"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  <w:p w:rsidR="005E7D14" w:rsidRPr="0016510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6510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101"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660" w:type="dxa"/>
          </w:tcPr>
          <w:p w:rsidR="005E7D14" w:rsidRPr="0016510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101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  <w:p w:rsidR="005E7D14" w:rsidRPr="0016510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6510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6510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101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1330" w:type="dxa"/>
          </w:tcPr>
          <w:p w:rsidR="005E7D14" w:rsidRPr="0016510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1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16510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6510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6510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1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6" w:type="dxa"/>
          </w:tcPr>
          <w:p w:rsidR="005E7D14" w:rsidRPr="0016510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101">
              <w:rPr>
                <w:rFonts w:ascii="Times New Roman" w:hAnsi="Times New Roman" w:cs="Times New Roman"/>
                <w:sz w:val="20"/>
                <w:szCs w:val="20"/>
              </w:rPr>
              <w:t>Квартира, общая долевая, 2/3</w:t>
            </w:r>
          </w:p>
          <w:p w:rsidR="005E7D14" w:rsidRPr="0016510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6510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101">
              <w:rPr>
                <w:rFonts w:ascii="Times New Roman" w:hAnsi="Times New Roman" w:cs="Times New Roman"/>
                <w:sz w:val="20"/>
                <w:szCs w:val="20"/>
              </w:rPr>
              <w:t>Квартира, общая долевая, 2/3</w:t>
            </w:r>
          </w:p>
        </w:tc>
        <w:tc>
          <w:tcPr>
            <w:tcW w:w="738" w:type="dxa"/>
          </w:tcPr>
          <w:p w:rsidR="005E7D14" w:rsidRPr="0016510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101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  <w:p w:rsidR="005E7D14" w:rsidRPr="0016510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6510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6510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6510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6510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101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1154" w:type="dxa"/>
          </w:tcPr>
          <w:p w:rsidR="005E7D14" w:rsidRPr="0016510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1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16510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6510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6510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6510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6510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1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70" w:type="dxa"/>
          </w:tcPr>
          <w:p w:rsidR="005E7D14" w:rsidRPr="0016510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5E7D14" w:rsidRPr="00165101" w:rsidRDefault="005E7D14" w:rsidP="00CF37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51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03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1651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8,91</w:t>
            </w:r>
          </w:p>
          <w:p w:rsidR="005E7D14" w:rsidRPr="00165101" w:rsidRDefault="005E7D14" w:rsidP="00CF37F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32" w:type="dxa"/>
          </w:tcPr>
          <w:p w:rsidR="005E7D14" w:rsidRPr="0016510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Tr="00CF37F4">
        <w:trPr>
          <w:trHeight w:val="829"/>
        </w:trPr>
        <w:tc>
          <w:tcPr>
            <w:tcW w:w="2076" w:type="dxa"/>
          </w:tcPr>
          <w:p w:rsidR="005E7D14" w:rsidRPr="0016510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10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67" w:type="dxa"/>
          </w:tcPr>
          <w:p w:rsidR="005E7D14" w:rsidRPr="0016510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:rsidR="005E7D14" w:rsidRPr="0016510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5E7D14" w:rsidRPr="0016510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5E7D14" w:rsidRPr="0016510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:rsidR="005E7D14" w:rsidRPr="0016510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5E7D14" w:rsidRPr="0016510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10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16510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6510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10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8" w:type="dxa"/>
          </w:tcPr>
          <w:p w:rsidR="005E7D14" w:rsidRPr="0016510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101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  <w:p w:rsidR="005E7D14" w:rsidRPr="0016510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6510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101">
              <w:rPr>
                <w:rFonts w:ascii="Times New Roman" w:hAnsi="Times New Roman" w:cs="Times New Roman"/>
                <w:sz w:val="20"/>
                <w:szCs w:val="20"/>
              </w:rPr>
              <w:t>86,6</w:t>
            </w:r>
          </w:p>
        </w:tc>
        <w:tc>
          <w:tcPr>
            <w:tcW w:w="1154" w:type="dxa"/>
          </w:tcPr>
          <w:p w:rsidR="005E7D14" w:rsidRPr="0016510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1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16510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16510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1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70" w:type="dxa"/>
          </w:tcPr>
          <w:p w:rsidR="005E7D14" w:rsidRPr="0016510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5E7D14" w:rsidRPr="0016510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101">
              <w:rPr>
                <w:rFonts w:ascii="Times New Roman" w:hAnsi="Times New Roman" w:cs="Times New Roman"/>
                <w:sz w:val="20"/>
                <w:szCs w:val="20"/>
              </w:rPr>
              <w:t>4 274 394,25</w:t>
            </w:r>
          </w:p>
        </w:tc>
        <w:tc>
          <w:tcPr>
            <w:tcW w:w="1532" w:type="dxa"/>
          </w:tcPr>
          <w:p w:rsidR="005E7D14" w:rsidRPr="0016510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Tr="00CF37F4">
        <w:trPr>
          <w:trHeight w:val="558"/>
        </w:trPr>
        <w:tc>
          <w:tcPr>
            <w:tcW w:w="2076" w:type="dxa"/>
          </w:tcPr>
          <w:p w:rsidR="005E7D14" w:rsidRPr="0016510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10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5E7D14" w:rsidRPr="0016510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:rsidR="005E7D14" w:rsidRPr="0016510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5E7D14" w:rsidRPr="0016510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5E7D14" w:rsidRPr="0016510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:rsidR="005E7D14" w:rsidRPr="0016510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5E7D14" w:rsidRPr="0016510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10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8" w:type="dxa"/>
          </w:tcPr>
          <w:p w:rsidR="005E7D14" w:rsidRPr="0016510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101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1154" w:type="dxa"/>
          </w:tcPr>
          <w:p w:rsidR="005E7D14" w:rsidRPr="0016510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1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70" w:type="dxa"/>
          </w:tcPr>
          <w:p w:rsidR="005E7D14" w:rsidRPr="0016510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5E7D14" w:rsidRPr="0016510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</w:tcPr>
          <w:p w:rsidR="005E7D14" w:rsidRPr="00165101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64F" w:rsidRDefault="0019664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DC0152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DC0152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DC0152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DC0152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"Дом культуры "Аструм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559" w:type="dxa"/>
        <w:tblLook w:val="04A0" w:firstRow="1" w:lastRow="0" w:firstColumn="1" w:lastColumn="0" w:noHBand="0" w:noVBand="1"/>
      </w:tblPr>
      <w:tblGrid>
        <w:gridCol w:w="2076"/>
        <w:gridCol w:w="1767"/>
        <w:gridCol w:w="1205"/>
        <w:gridCol w:w="1738"/>
        <w:gridCol w:w="792"/>
        <w:gridCol w:w="1354"/>
        <w:gridCol w:w="1016"/>
        <w:gridCol w:w="772"/>
        <w:gridCol w:w="804"/>
        <w:gridCol w:w="827"/>
        <w:gridCol w:w="1569"/>
        <w:gridCol w:w="1639"/>
      </w:tblGrid>
      <w:tr w:rsidR="005E7D14" w:rsidTr="00CF37F4">
        <w:trPr>
          <w:cantSplit/>
          <w:trHeight w:val="339"/>
        </w:trPr>
        <w:tc>
          <w:tcPr>
            <w:tcW w:w="2076" w:type="dxa"/>
            <w:vMerge w:val="restart"/>
          </w:tcPr>
          <w:p w:rsidR="005E7D14" w:rsidRPr="00DC0152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DC0152">
              <w:rPr>
                <w:rFonts w:ascii="Times New Roman" w:hAnsi="Times New Roman" w:cs="Times New Roman"/>
              </w:rPr>
              <w:t xml:space="preserve">Фамилия </w:t>
            </w:r>
            <w:r w:rsidRPr="00DC0152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DC0152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DC015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89" w:type="dxa"/>
            <w:gridSpan w:val="4"/>
            <w:vAlign w:val="center"/>
          </w:tcPr>
          <w:p w:rsidR="005E7D14" w:rsidRPr="00DC0152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DC0152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DC0152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DC0152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92" w:type="dxa"/>
            <w:gridSpan w:val="3"/>
          </w:tcPr>
          <w:p w:rsidR="005E7D14" w:rsidRPr="00DC0152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DC0152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DC0152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DC0152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27" w:type="dxa"/>
            <w:vMerge w:val="restart"/>
            <w:textDirection w:val="btLr"/>
            <w:vAlign w:val="center"/>
          </w:tcPr>
          <w:p w:rsidR="005E7D14" w:rsidRPr="00DC0152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DC0152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9" w:type="dxa"/>
            <w:vMerge w:val="restart"/>
            <w:textDirection w:val="btLr"/>
            <w:vAlign w:val="center"/>
          </w:tcPr>
          <w:p w:rsidR="005E7D14" w:rsidRPr="00DC0152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DC0152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639" w:type="dxa"/>
            <w:vMerge w:val="restart"/>
            <w:textDirection w:val="btLr"/>
            <w:vAlign w:val="center"/>
          </w:tcPr>
          <w:p w:rsidR="005E7D14" w:rsidRPr="00DC0152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DC0152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2476"/>
        </w:trPr>
        <w:tc>
          <w:tcPr>
            <w:tcW w:w="2076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3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9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5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7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27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c>
          <w:tcPr>
            <w:tcW w:w="207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рлих А.Ю.</w:t>
            </w:r>
          </w:p>
        </w:tc>
        <w:tc>
          <w:tcPr>
            <w:tcW w:w="1767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Дом культуры "Аструм"</w:t>
            </w: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2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80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03 227,99</w:t>
            </w:r>
          </w:p>
        </w:tc>
        <w:tc>
          <w:tcPr>
            <w:tcW w:w="1639" w:type="dxa"/>
          </w:tcPr>
          <w:p w:rsidR="005E7D14" w:rsidRPr="00546A2B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c>
          <w:tcPr>
            <w:tcW w:w="2076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5" w:type="dxa"/>
          </w:tcPr>
          <w:p w:rsidR="005E7D14" w:rsidRPr="00306AF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06AF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38" w:type="dxa"/>
          </w:tcPr>
          <w:p w:rsidR="005E7D14" w:rsidRPr="00306AF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6AF7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792" w:type="dxa"/>
          </w:tcPr>
          <w:p w:rsidR="005E7D14" w:rsidRPr="00306AF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AF7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354" w:type="dxa"/>
          </w:tcPr>
          <w:p w:rsidR="005E7D14" w:rsidRPr="00306AF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A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7D14" w:rsidTr="00CF37F4">
        <w:tc>
          <w:tcPr>
            <w:tcW w:w="207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5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8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2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06AF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72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AF7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804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A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64F" w:rsidRDefault="0019664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256AFF">
        <w:rPr>
          <w:rFonts w:ascii="Times New Roman" w:hAnsi="Times New Roman" w:cs="Times New Roman"/>
          <w:b/>
          <w:sz w:val="24"/>
          <w:szCs w:val="24"/>
        </w:rPr>
        <w:t xml:space="preserve">Государственного бюджетного учреждения культуры города Москвы "Московский драматический театр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256AFF">
        <w:rPr>
          <w:rFonts w:ascii="Times New Roman" w:hAnsi="Times New Roman" w:cs="Times New Roman"/>
          <w:b/>
          <w:sz w:val="24"/>
          <w:szCs w:val="24"/>
        </w:rPr>
        <w:t>имени К.С.Станиславского"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44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2127"/>
        <w:gridCol w:w="1559"/>
        <w:gridCol w:w="1701"/>
        <w:gridCol w:w="850"/>
        <w:gridCol w:w="851"/>
        <w:gridCol w:w="1134"/>
        <w:gridCol w:w="709"/>
        <w:gridCol w:w="850"/>
        <w:gridCol w:w="1418"/>
        <w:gridCol w:w="1417"/>
        <w:gridCol w:w="1134"/>
      </w:tblGrid>
      <w:tr w:rsidR="005E7D14" w:rsidRPr="00280EB8" w:rsidTr="00CF37F4">
        <w:trPr>
          <w:cantSplit/>
          <w:trHeight w:val="339"/>
        </w:trPr>
        <w:tc>
          <w:tcPr>
            <w:tcW w:w="1696" w:type="dxa"/>
            <w:vMerge w:val="restart"/>
          </w:tcPr>
          <w:p w:rsidR="005E7D14" w:rsidRPr="002D6643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D6643">
              <w:rPr>
                <w:rFonts w:ascii="Times New Roman" w:hAnsi="Times New Roman" w:cs="Times New Roman"/>
              </w:rPr>
              <w:t xml:space="preserve">Фамилия </w:t>
            </w:r>
            <w:r w:rsidRPr="002D6643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127" w:type="dxa"/>
            <w:vMerge w:val="restart"/>
            <w:textDirection w:val="btLr"/>
            <w:vAlign w:val="center"/>
          </w:tcPr>
          <w:p w:rsidR="005E7D14" w:rsidRPr="002D6643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D664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5E7D14" w:rsidRPr="002D6643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D664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2D6643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D6643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693" w:type="dxa"/>
            <w:gridSpan w:val="3"/>
          </w:tcPr>
          <w:p w:rsidR="005E7D14" w:rsidRPr="002D6643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D664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2D6643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2D6643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5E7D14" w:rsidRPr="002D6643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D6643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5E7D14" w:rsidRPr="002D6643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D6643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5E7D14" w:rsidRPr="002D6643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D664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E7D14" w:rsidRPr="00280EB8" w:rsidTr="00CF37F4">
        <w:trPr>
          <w:cantSplit/>
          <w:trHeight w:val="2939"/>
        </w:trPr>
        <w:tc>
          <w:tcPr>
            <w:tcW w:w="1696" w:type="dxa"/>
            <w:vMerge/>
          </w:tcPr>
          <w:p w:rsidR="005E7D14" w:rsidRPr="00280EB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extDirection w:val="btLr"/>
            <w:vAlign w:val="center"/>
          </w:tcPr>
          <w:p w:rsidR="005E7D14" w:rsidRPr="00280EB8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5E7D14" w:rsidRPr="002D6643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D664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5E7D14" w:rsidRPr="002D6643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D6643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5E7D14" w:rsidRPr="002D6643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D664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5E7D14" w:rsidRPr="002D6643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D664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5E7D14" w:rsidRPr="002D6643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D664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5E7D14" w:rsidRPr="002D6643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D664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5E7D14" w:rsidRPr="002D6643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2D664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5E7D14" w:rsidRPr="002D6643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E7D14" w:rsidRPr="00280EB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7D14" w:rsidRPr="00280EB8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RPr="00280EB8" w:rsidTr="00CF37F4">
        <w:trPr>
          <w:trHeight w:val="2401"/>
        </w:trPr>
        <w:tc>
          <w:tcPr>
            <w:tcW w:w="1696" w:type="dxa"/>
          </w:tcPr>
          <w:p w:rsidR="005E7D14" w:rsidRPr="002D6643" w:rsidRDefault="005E7D14" w:rsidP="00CF37F4">
            <w:pPr>
              <w:ind w:right="-1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643">
              <w:rPr>
                <w:rFonts w:ascii="Times New Roman" w:hAnsi="Times New Roman" w:cs="Times New Roman"/>
                <w:sz w:val="20"/>
                <w:szCs w:val="20"/>
              </w:rPr>
              <w:t>Юхананов Б.Ю.</w:t>
            </w:r>
          </w:p>
        </w:tc>
        <w:tc>
          <w:tcPr>
            <w:tcW w:w="2127" w:type="dxa"/>
          </w:tcPr>
          <w:p w:rsidR="005E7D14" w:rsidRPr="002D664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643"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 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2D6643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2D6643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D6643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Московский драматический театр имени К.С.Станиславского"</w:t>
            </w:r>
          </w:p>
        </w:tc>
        <w:tc>
          <w:tcPr>
            <w:tcW w:w="1559" w:type="dxa"/>
          </w:tcPr>
          <w:p w:rsidR="005E7D14" w:rsidRPr="002D664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D6643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5E7D14" w:rsidRPr="002D664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D664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64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5E7D14" w:rsidRPr="002D664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64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D664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D664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64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5E7D14" w:rsidRPr="002D664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643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D664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D664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643">
              <w:rPr>
                <w:rFonts w:ascii="Times New Roman" w:hAnsi="Times New Roman" w:cs="Times New Roman"/>
                <w:sz w:val="20"/>
                <w:szCs w:val="20"/>
              </w:rPr>
              <w:t>247,8</w:t>
            </w:r>
          </w:p>
        </w:tc>
        <w:tc>
          <w:tcPr>
            <w:tcW w:w="851" w:type="dxa"/>
          </w:tcPr>
          <w:p w:rsidR="005E7D14" w:rsidRPr="002D664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6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D664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D664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6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E7D14" w:rsidRPr="002D664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D664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09" w:type="dxa"/>
          </w:tcPr>
          <w:p w:rsidR="005E7D14" w:rsidRPr="002D664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643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850" w:type="dxa"/>
          </w:tcPr>
          <w:p w:rsidR="005E7D14" w:rsidRPr="002D664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6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64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5E7D14" w:rsidRPr="002D664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2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exus </w:t>
            </w:r>
            <w:r w:rsidRPr="002D66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200</w:t>
            </w:r>
          </w:p>
        </w:tc>
        <w:tc>
          <w:tcPr>
            <w:tcW w:w="1417" w:type="dxa"/>
          </w:tcPr>
          <w:p w:rsidR="005E7D14" w:rsidRPr="002D664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D664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2 902</w:t>
            </w:r>
            <w:r w:rsidRPr="002D664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134" w:type="dxa"/>
          </w:tcPr>
          <w:p w:rsidR="005E7D14" w:rsidRPr="002D664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14" w:rsidRPr="00280EB8" w:rsidTr="00CF37F4">
        <w:trPr>
          <w:trHeight w:val="804"/>
        </w:trPr>
        <w:tc>
          <w:tcPr>
            <w:tcW w:w="1696" w:type="dxa"/>
          </w:tcPr>
          <w:p w:rsidR="005E7D14" w:rsidRPr="002D664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64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27" w:type="dxa"/>
          </w:tcPr>
          <w:p w:rsidR="005E7D14" w:rsidRPr="002D664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E7D14" w:rsidRPr="002D664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64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14" w:rsidRPr="002D664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D664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64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E7D14" w:rsidRPr="002D664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64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5E7D14" w:rsidRPr="002D664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D664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64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</w:tcPr>
          <w:p w:rsidR="005E7D14" w:rsidRPr="002D664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643">
              <w:rPr>
                <w:rFonts w:ascii="Times New Roman" w:hAnsi="Times New Roman" w:cs="Times New Roman"/>
                <w:sz w:val="20"/>
                <w:szCs w:val="20"/>
              </w:rPr>
              <w:t>107,2</w:t>
            </w:r>
          </w:p>
          <w:p w:rsidR="005E7D14" w:rsidRPr="002D664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D664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643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851" w:type="dxa"/>
          </w:tcPr>
          <w:p w:rsidR="005E7D14" w:rsidRPr="002D664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6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14" w:rsidRPr="002D664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14" w:rsidRPr="002D664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6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E7D14" w:rsidRPr="002D664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E7D14" w:rsidRPr="002D664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E7D14" w:rsidRPr="002D664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E7D14" w:rsidRPr="002D664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E7D14" w:rsidRPr="002D6643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  <w:r w:rsidRPr="002D6643">
              <w:rPr>
                <w:rFonts w:ascii="Times New Roman" w:hAnsi="Times New Roman" w:cs="Times New Roman"/>
                <w:sz w:val="20"/>
                <w:szCs w:val="20"/>
              </w:rPr>
              <w:t> 276,00</w:t>
            </w:r>
          </w:p>
        </w:tc>
        <w:tc>
          <w:tcPr>
            <w:tcW w:w="1134" w:type="dxa"/>
          </w:tcPr>
          <w:p w:rsidR="005E7D14" w:rsidRPr="002D6643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64F" w:rsidRDefault="0019664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60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609"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DC5CB5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DC5CB5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DC5CB5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DC5CB5">
        <w:rPr>
          <w:rFonts w:ascii="Times New Roman" w:hAnsi="Times New Roman" w:cs="Times New Roman"/>
          <w:b/>
          <w:sz w:val="24"/>
          <w:szCs w:val="24"/>
        </w:rPr>
        <w:t xml:space="preserve"> культуры города Москвы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5CB5">
        <w:rPr>
          <w:rFonts w:ascii="Times New Roman" w:hAnsi="Times New Roman" w:cs="Times New Roman"/>
          <w:b/>
          <w:sz w:val="24"/>
          <w:szCs w:val="24"/>
        </w:rPr>
        <w:t>"Московский театр кукол "Жар-птица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5609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417" w:type="dxa"/>
        <w:tblLook w:val="04A0" w:firstRow="1" w:lastRow="0" w:firstColumn="1" w:lastColumn="0" w:noHBand="0" w:noVBand="1"/>
      </w:tblPr>
      <w:tblGrid>
        <w:gridCol w:w="1930"/>
        <w:gridCol w:w="1767"/>
        <w:gridCol w:w="1230"/>
        <w:gridCol w:w="1749"/>
        <w:gridCol w:w="820"/>
        <w:gridCol w:w="1423"/>
        <w:gridCol w:w="847"/>
        <w:gridCol w:w="798"/>
        <w:gridCol w:w="742"/>
        <w:gridCol w:w="870"/>
        <w:gridCol w:w="1669"/>
        <w:gridCol w:w="1572"/>
      </w:tblGrid>
      <w:tr w:rsidR="005E7D14" w:rsidRPr="00025C4E" w:rsidTr="00CF37F4">
        <w:trPr>
          <w:cantSplit/>
          <w:trHeight w:val="339"/>
        </w:trPr>
        <w:tc>
          <w:tcPr>
            <w:tcW w:w="1930" w:type="dxa"/>
            <w:vMerge w:val="restart"/>
          </w:tcPr>
          <w:p w:rsidR="005E7D14" w:rsidRPr="00025C4E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025C4E">
              <w:rPr>
                <w:rFonts w:ascii="Times New Roman" w:hAnsi="Times New Roman" w:cs="Times New Roman"/>
              </w:rPr>
              <w:t xml:space="preserve">Фамилия </w:t>
            </w:r>
            <w:r w:rsidRPr="00025C4E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5E7D14" w:rsidRPr="00025C4E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025C4E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22" w:type="dxa"/>
            <w:gridSpan w:val="4"/>
            <w:vAlign w:val="center"/>
          </w:tcPr>
          <w:p w:rsidR="005E7D14" w:rsidRPr="00025C4E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025C4E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025C4E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025C4E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387" w:type="dxa"/>
            <w:gridSpan w:val="3"/>
          </w:tcPr>
          <w:p w:rsidR="005E7D14" w:rsidRPr="00025C4E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025C4E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7D14" w:rsidRPr="00025C4E" w:rsidRDefault="005E7D14" w:rsidP="00CF37F4">
            <w:pPr>
              <w:jc w:val="center"/>
              <w:rPr>
                <w:rFonts w:ascii="Times New Roman" w:hAnsi="Times New Roman" w:cs="Times New Roman"/>
              </w:rPr>
            </w:pPr>
            <w:r w:rsidRPr="00025C4E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70" w:type="dxa"/>
            <w:vMerge w:val="restart"/>
            <w:textDirection w:val="btLr"/>
            <w:vAlign w:val="center"/>
          </w:tcPr>
          <w:p w:rsidR="005E7D14" w:rsidRPr="00025C4E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025C4E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69" w:type="dxa"/>
            <w:vMerge w:val="restart"/>
            <w:textDirection w:val="btLr"/>
            <w:vAlign w:val="center"/>
          </w:tcPr>
          <w:p w:rsidR="005E7D14" w:rsidRPr="00025C4E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025C4E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72" w:type="dxa"/>
            <w:vMerge w:val="restart"/>
            <w:textDirection w:val="btLr"/>
            <w:vAlign w:val="center"/>
          </w:tcPr>
          <w:p w:rsidR="005E7D14" w:rsidRPr="00025C4E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025C4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Tr="00CF37F4">
        <w:trPr>
          <w:cantSplit/>
          <w:trHeight w:val="2476"/>
        </w:trPr>
        <w:tc>
          <w:tcPr>
            <w:tcW w:w="1930" w:type="dxa"/>
            <w:vMerge/>
          </w:tcPr>
          <w:p w:rsidR="005E7D14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5E7D14" w:rsidRDefault="005E7D14" w:rsidP="00CF37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49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20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423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47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98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42" w:type="dxa"/>
            <w:textDirection w:val="btLr"/>
            <w:vAlign w:val="center"/>
          </w:tcPr>
          <w:p w:rsidR="005E7D14" w:rsidRPr="00F112E1" w:rsidRDefault="005E7D14" w:rsidP="00CF37F4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70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</w:tcPr>
          <w:p w:rsidR="005E7D14" w:rsidRPr="00145E26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rPr>
          <w:trHeight w:val="2326"/>
        </w:trPr>
        <w:tc>
          <w:tcPr>
            <w:tcW w:w="1930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FE7">
              <w:rPr>
                <w:rFonts w:ascii="Times New Roman" w:hAnsi="Times New Roman" w:cs="Times New Roman"/>
                <w:sz w:val="20"/>
                <w:szCs w:val="20"/>
              </w:rPr>
              <w:t>Янкелевич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71FE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</w:t>
            </w:r>
            <w:r w:rsidRPr="00ED3F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1C16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461C16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461C16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61C16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Московский театр кукол "Жар-птица"</w:t>
            </w:r>
          </w:p>
        </w:tc>
        <w:tc>
          <w:tcPr>
            <w:tcW w:w="1230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20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423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4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88 320,32</w:t>
            </w:r>
          </w:p>
        </w:tc>
        <w:tc>
          <w:tcPr>
            <w:tcW w:w="1572" w:type="dxa"/>
          </w:tcPr>
          <w:p w:rsidR="005E7D14" w:rsidRPr="00546A2B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14" w:rsidTr="00CF37F4">
        <w:tc>
          <w:tcPr>
            <w:tcW w:w="1930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67" w:type="dxa"/>
          </w:tcPr>
          <w:p w:rsidR="005E7D14" w:rsidRPr="003F7AD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5E7D14" w:rsidRPr="003F7AD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F7AD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49" w:type="dxa"/>
          </w:tcPr>
          <w:p w:rsidR="005E7D14" w:rsidRPr="003F7AD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7AD9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820" w:type="dxa"/>
          </w:tcPr>
          <w:p w:rsidR="005E7D14" w:rsidRPr="003F7AD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AD9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23" w:type="dxa"/>
          </w:tcPr>
          <w:p w:rsidR="005E7D14" w:rsidRPr="003F7AD9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A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47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2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0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</w:tcPr>
          <w:p w:rsidR="005E7D14" w:rsidRPr="003D2447" w:rsidRDefault="005E7D14" w:rsidP="00CF3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 078,15</w:t>
            </w:r>
          </w:p>
        </w:tc>
        <w:tc>
          <w:tcPr>
            <w:tcW w:w="1572" w:type="dxa"/>
          </w:tcPr>
          <w:p w:rsidR="005E7D14" w:rsidRPr="002B7EDC" w:rsidRDefault="005E7D14" w:rsidP="00CF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64F" w:rsidRDefault="0019664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30" w:name="_GoBack"/>
      <w:bookmarkEnd w:id="30"/>
      <w:r>
        <w:rPr>
          <w:rFonts w:ascii="Times New Roman" w:hAnsi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уководителя </w:t>
      </w:r>
      <w:r w:rsidRPr="00EB1D8F">
        <w:rPr>
          <w:rFonts w:ascii="Times New Roman" w:hAnsi="Times New Roman"/>
          <w:b/>
          <w:sz w:val="24"/>
          <w:szCs w:val="24"/>
        </w:rPr>
        <w:t xml:space="preserve">Государственного бюджетного учреждения культуры города Москвы 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1D8F">
        <w:rPr>
          <w:rFonts w:ascii="Times New Roman" w:hAnsi="Times New Roman"/>
          <w:b/>
          <w:sz w:val="24"/>
          <w:szCs w:val="24"/>
        </w:rPr>
        <w:t>"Московский театр Юного Зрителя"</w:t>
      </w:r>
      <w:r>
        <w:rPr>
          <w:rFonts w:ascii="Times New Roman" w:hAnsi="Times New Roman"/>
          <w:b/>
          <w:sz w:val="24"/>
          <w:szCs w:val="24"/>
        </w:rPr>
        <w:t xml:space="preserve"> и членов его семьи за период с 1 января 2019 г. по 31 декабря 2019 г.</w:t>
      </w:r>
    </w:p>
    <w:p w:rsidR="005E7D14" w:rsidRDefault="005E7D14" w:rsidP="00CF3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06"/>
        <w:gridCol w:w="1480"/>
        <w:gridCol w:w="1765"/>
        <w:gridCol w:w="773"/>
        <w:gridCol w:w="864"/>
        <w:gridCol w:w="1134"/>
        <w:gridCol w:w="691"/>
        <w:gridCol w:w="868"/>
        <w:gridCol w:w="992"/>
        <w:gridCol w:w="1418"/>
        <w:gridCol w:w="1417"/>
      </w:tblGrid>
      <w:tr w:rsidR="005E7D14" w:rsidRPr="00347258" w:rsidTr="00CF37F4">
        <w:trPr>
          <w:cantSplit/>
          <w:trHeight w:val="339"/>
        </w:trPr>
        <w:tc>
          <w:tcPr>
            <w:tcW w:w="1843" w:type="dxa"/>
            <w:vMerge w:val="restart"/>
          </w:tcPr>
          <w:p w:rsidR="005E7D14" w:rsidRPr="0034725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7258">
              <w:rPr>
                <w:rFonts w:ascii="Times New Roman" w:hAnsi="Times New Roman"/>
              </w:rPr>
              <w:t xml:space="preserve">Фамилия </w:t>
            </w:r>
            <w:r w:rsidRPr="00347258">
              <w:rPr>
                <w:rFonts w:ascii="Times New Roman" w:hAnsi="Times New Roman"/>
              </w:rPr>
              <w:br/>
              <w:t>и инициалы лица, чьи сведения размещаются</w:t>
            </w:r>
          </w:p>
        </w:tc>
        <w:tc>
          <w:tcPr>
            <w:tcW w:w="2206" w:type="dxa"/>
            <w:vMerge w:val="restart"/>
            <w:textDirection w:val="btLr"/>
            <w:vAlign w:val="center"/>
          </w:tcPr>
          <w:p w:rsidR="005E7D14" w:rsidRPr="00347258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347258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882" w:type="dxa"/>
            <w:gridSpan w:val="4"/>
            <w:vAlign w:val="center"/>
          </w:tcPr>
          <w:p w:rsidR="005E7D14" w:rsidRPr="0034725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7258">
              <w:rPr>
                <w:rFonts w:ascii="Times New Roman" w:hAnsi="Times New Roman"/>
              </w:rPr>
              <w:t xml:space="preserve">Объекты недвижимости, находящиеся </w:t>
            </w:r>
            <w:r>
              <w:rPr>
                <w:rFonts w:ascii="Times New Roman" w:hAnsi="Times New Roman"/>
              </w:rPr>
              <w:br/>
            </w:r>
            <w:r w:rsidRPr="00347258">
              <w:rPr>
                <w:rFonts w:ascii="Times New Roman" w:hAnsi="Times New Roman"/>
              </w:rPr>
              <w:t>в собственности</w:t>
            </w:r>
          </w:p>
        </w:tc>
        <w:tc>
          <w:tcPr>
            <w:tcW w:w="2693" w:type="dxa"/>
            <w:gridSpan w:val="3"/>
          </w:tcPr>
          <w:p w:rsidR="005E7D14" w:rsidRPr="00347258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7258">
              <w:rPr>
                <w:rFonts w:ascii="Times New Roman" w:hAnsi="Times New Roman"/>
              </w:rPr>
              <w:t xml:space="preserve">Объекты недвижимости, находящиеся </w:t>
            </w:r>
            <w:r>
              <w:rPr>
                <w:rFonts w:ascii="Times New Roman" w:hAnsi="Times New Roman"/>
              </w:rPr>
              <w:br/>
            </w:r>
            <w:r w:rsidRPr="00347258">
              <w:rPr>
                <w:rFonts w:ascii="Times New Roman" w:hAnsi="Times New Roman"/>
              </w:rPr>
              <w:t>в пользовании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5E7D14" w:rsidRPr="00347258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347258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5E7D14" w:rsidRPr="00347258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347258">
              <w:rPr>
                <w:rFonts w:ascii="Times New Roman" w:hAnsi="Times New Roman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5E7D14" w:rsidRPr="00347258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347258">
              <w:rPr>
                <w:rFonts w:ascii="Times New Roman" w:hAnsi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E7D14" w:rsidRPr="00FD2F17" w:rsidTr="00CF37F4">
        <w:trPr>
          <w:cantSplit/>
          <w:trHeight w:val="2510"/>
        </w:trPr>
        <w:tc>
          <w:tcPr>
            <w:tcW w:w="1843" w:type="dxa"/>
            <w:vMerge/>
          </w:tcPr>
          <w:p w:rsidR="005E7D14" w:rsidRPr="00FD2F1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6" w:type="dxa"/>
            <w:vMerge/>
            <w:textDirection w:val="btLr"/>
            <w:vAlign w:val="center"/>
          </w:tcPr>
          <w:p w:rsidR="005E7D14" w:rsidRPr="00FD2F17" w:rsidRDefault="005E7D14" w:rsidP="00CF37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textDirection w:val="btLr"/>
            <w:vAlign w:val="center"/>
          </w:tcPr>
          <w:p w:rsidR="005E7D14" w:rsidRPr="00FD2F17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FD2F17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765" w:type="dxa"/>
            <w:textDirection w:val="btLr"/>
            <w:vAlign w:val="center"/>
          </w:tcPr>
          <w:p w:rsidR="005E7D14" w:rsidRPr="00FD2F17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FD2F17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773" w:type="dxa"/>
            <w:textDirection w:val="btLr"/>
            <w:vAlign w:val="center"/>
          </w:tcPr>
          <w:p w:rsidR="005E7D14" w:rsidRPr="00FD2F17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FD2F17">
              <w:rPr>
                <w:rFonts w:ascii="Times New Roman" w:hAnsi="Times New Roman"/>
              </w:rPr>
              <w:t>Площадь (кв.м)</w:t>
            </w:r>
          </w:p>
        </w:tc>
        <w:tc>
          <w:tcPr>
            <w:tcW w:w="864" w:type="dxa"/>
            <w:textDirection w:val="btLr"/>
            <w:vAlign w:val="center"/>
          </w:tcPr>
          <w:p w:rsidR="005E7D14" w:rsidRPr="00FD2F17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FD2F17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5E7D14" w:rsidRPr="00FD2F17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FD2F17">
              <w:rPr>
                <w:rFonts w:ascii="Times New Roman" w:hAnsi="Times New Roman"/>
              </w:rPr>
              <w:t>Вид  объекта</w:t>
            </w:r>
          </w:p>
        </w:tc>
        <w:tc>
          <w:tcPr>
            <w:tcW w:w="691" w:type="dxa"/>
            <w:textDirection w:val="btLr"/>
            <w:vAlign w:val="center"/>
          </w:tcPr>
          <w:p w:rsidR="005E7D14" w:rsidRPr="00FD2F17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FD2F17">
              <w:rPr>
                <w:rFonts w:ascii="Times New Roman" w:hAnsi="Times New Roman"/>
              </w:rPr>
              <w:t>Площадь (кв.м)</w:t>
            </w:r>
          </w:p>
        </w:tc>
        <w:tc>
          <w:tcPr>
            <w:tcW w:w="868" w:type="dxa"/>
            <w:textDirection w:val="btLr"/>
            <w:vAlign w:val="center"/>
          </w:tcPr>
          <w:p w:rsidR="005E7D14" w:rsidRPr="00FD2F17" w:rsidRDefault="005E7D14" w:rsidP="00CF37F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FD2F17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992" w:type="dxa"/>
            <w:vMerge/>
          </w:tcPr>
          <w:p w:rsidR="005E7D14" w:rsidRPr="00FD2F1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E7D14" w:rsidRPr="00FD2F1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E7D14" w:rsidRPr="00FD2F1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D14" w:rsidRPr="00FD2F17" w:rsidTr="00CF37F4">
        <w:trPr>
          <w:trHeight w:val="1917"/>
        </w:trPr>
        <w:tc>
          <w:tcPr>
            <w:tcW w:w="1843" w:type="dxa"/>
          </w:tcPr>
          <w:p w:rsidR="005E7D14" w:rsidRPr="00FD2F1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2F17">
              <w:rPr>
                <w:rFonts w:ascii="Times New Roman" w:hAnsi="Times New Roman"/>
                <w:sz w:val="20"/>
                <w:szCs w:val="20"/>
              </w:rPr>
              <w:t>Яновская Г.Н.</w:t>
            </w:r>
          </w:p>
        </w:tc>
        <w:tc>
          <w:tcPr>
            <w:tcW w:w="2206" w:type="dxa"/>
          </w:tcPr>
          <w:p w:rsidR="005E7D14" w:rsidRPr="00FD2F1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2F17">
              <w:rPr>
                <w:rFonts w:ascii="Times New Roman" w:hAnsi="Times New Roman"/>
                <w:sz w:val="20"/>
                <w:szCs w:val="20"/>
              </w:rPr>
              <w:t>Художественный руководите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2F17">
              <w:rPr>
                <w:rFonts w:ascii="Times New Roman" w:hAnsi="Times New Roman"/>
                <w:sz w:val="20"/>
                <w:szCs w:val="20"/>
              </w:rPr>
              <w:t>Государственного бюджетного учреждения культуры города Москвы "Московский театр Юного Зрителя"</w:t>
            </w:r>
          </w:p>
        </w:tc>
        <w:tc>
          <w:tcPr>
            <w:tcW w:w="1480" w:type="dxa"/>
          </w:tcPr>
          <w:p w:rsidR="005E7D14" w:rsidRPr="00FD2F17" w:rsidRDefault="005E7D14" w:rsidP="00CF37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2F1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E7D14" w:rsidRPr="00FD2F1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FD2F1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2F17"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5E7D14" w:rsidRPr="00FD2F1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FD2F1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2F1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65" w:type="dxa"/>
          </w:tcPr>
          <w:p w:rsidR="005E7D14" w:rsidRPr="00FD2F1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2F1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E7D14" w:rsidRPr="00FD2F1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FD2F1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FD2F1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2F1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E7D14" w:rsidRPr="00FD2F1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FD2F1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2F1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73" w:type="dxa"/>
          </w:tcPr>
          <w:p w:rsidR="005E7D14" w:rsidRPr="00FD2F1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2F17">
              <w:rPr>
                <w:rFonts w:ascii="Times New Roman" w:hAnsi="Times New Roman"/>
                <w:sz w:val="20"/>
                <w:szCs w:val="20"/>
              </w:rPr>
              <w:t>136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5E7D14" w:rsidRPr="00FD2F1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FD2F1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FD2F1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2F17">
              <w:rPr>
                <w:rFonts w:ascii="Times New Roman" w:hAnsi="Times New Roman"/>
                <w:sz w:val="20"/>
                <w:szCs w:val="20"/>
              </w:rPr>
              <w:t>154,3</w:t>
            </w:r>
          </w:p>
          <w:p w:rsidR="005E7D14" w:rsidRPr="00FD2F1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FD2F1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2F17">
              <w:rPr>
                <w:rFonts w:ascii="Times New Roman" w:hAnsi="Times New Roman"/>
                <w:sz w:val="20"/>
                <w:szCs w:val="20"/>
              </w:rPr>
              <w:t>73,6</w:t>
            </w:r>
          </w:p>
        </w:tc>
        <w:tc>
          <w:tcPr>
            <w:tcW w:w="864" w:type="dxa"/>
          </w:tcPr>
          <w:p w:rsidR="005E7D14" w:rsidRPr="00FD2F1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2F1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Pr="00FD2F1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FD2F1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FD2F1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2F1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14" w:rsidRPr="00FD2F1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D14" w:rsidRPr="00FD2F1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2F1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E7D14" w:rsidRPr="00FD2F1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5E7D14" w:rsidRPr="00FD2F1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:rsidR="005E7D14" w:rsidRPr="00FD2F1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E7D14" w:rsidRPr="00FD2F1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5E7D14" w:rsidRPr="00FD2F1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284 400,15</w:t>
            </w:r>
          </w:p>
        </w:tc>
        <w:tc>
          <w:tcPr>
            <w:tcW w:w="1417" w:type="dxa"/>
          </w:tcPr>
          <w:p w:rsidR="005E7D14" w:rsidRPr="00FD2F1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7D14" w:rsidRPr="00FD2F17" w:rsidTr="00CF37F4">
        <w:trPr>
          <w:trHeight w:val="400"/>
        </w:trPr>
        <w:tc>
          <w:tcPr>
            <w:tcW w:w="1843" w:type="dxa"/>
          </w:tcPr>
          <w:p w:rsidR="005E7D14" w:rsidRPr="00FD2F1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2F1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206" w:type="dxa"/>
          </w:tcPr>
          <w:p w:rsidR="005E7D14" w:rsidRPr="00FD2F1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5E7D14" w:rsidRPr="00FD2F1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:rsidR="005E7D14" w:rsidRPr="00FD2F1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</w:tcPr>
          <w:p w:rsidR="005E7D14" w:rsidRPr="00FD2F1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:rsidR="005E7D14" w:rsidRPr="00FD2F1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7D14" w:rsidRPr="00FD2F1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2F1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91" w:type="dxa"/>
          </w:tcPr>
          <w:p w:rsidR="005E7D14" w:rsidRPr="00FD2F1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2F17">
              <w:rPr>
                <w:rFonts w:ascii="Times New Roman" w:hAnsi="Times New Roman"/>
                <w:sz w:val="20"/>
                <w:szCs w:val="20"/>
              </w:rPr>
              <w:t>73,6</w:t>
            </w:r>
          </w:p>
        </w:tc>
        <w:tc>
          <w:tcPr>
            <w:tcW w:w="868" w:type="dxa"/>
          </w:tcPr>
          <w:p w:rsidR="005E7D14" w:rsidRPr="00FD2F1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2F1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5E7D14" w:rsidRPr="00FD2F1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E7D14" w:rsidRPr="00FD2F1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438 367,43</w:t>
            </w:r>
          </w:p>
        </w:tc>
        <w:tc>
          <w:tcPr>
            <w:tcW w:w="1417" w:type="dxa"/>
          </w:tcPr>
          <w:p w:rsidR="005E7D14" w:rsidRPr="00FD2F17" w:rsidRDefault="005E7D14" w:rsidP="00CF3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5E7D14" w:rsidRPr="00145E26" w:rsidRDefault="005E7D14" w:rsidP="00CF37F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77FCE" w:rsidRDefault="00D77FCE"/>
    <w:sectPr w:rsidR="00D77FCE" w:rsidSect="00B07A24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2EF" w:rsidRDefault="001932EF" w:rsidP="005E7D14">
      <w:pPr>
        <w:spacing w:after="0" w:line="240" w:lineRule="auto"/>
      </w:pPr>
      <w:r>
        <w:separator/>
      </w:r>
    </w:p>
  </w:endnote>
  <w:endnote w:type="continuationSeparator" w:id="0">
    <w:p w:rsidR="001932EF" w:rsidRDefault="001932EF" w:rsidP="005E7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2EF" w:rsidRDefault="001932EF" w:rsidP="005E7D14">
      <w:pPr>
        <w:spacing w:after="0" w:line="240" w:lineRule="auto"/>
      </w:pPr>
      <w:r>
        <w:separator/>
      </w:r>
    </w:p>
  </w:footnote>
  <w:footnote w:type="continuationSeparator" w:id="0">
    <w:p w:rsidR="001932EF" w:rsidRDefault="001932EF" w:rsidP="005E7D14">
      <w:pPr>
        <w:spacing w:after="0" w:line="240" w:lineRule="auto"/>
      </w:pPr>
      <w:r>
        <w:continuationSeparator/>
      </w:r>
    </w:p>
  </w:footnote>
  <w:footnote w:id="1">
    <w:p w:rsidR="00F06C2C" w:rsidRDefault="00F06C2C">
      <w:pPr>
        <w:pStyle w:val="ab"/>
      </w:pPr>
    </w:p>
  </w:footnote>
  <w:footnote w:id="2">
    <w:p w:rsidR="00F06C2C" w:rsidRDefault="00F06C2C">
      <w:pPr>
        <w:pStyle w:val="ab"/>
      </w:pPr>
    </w:p>
  </w:footnote>
  <w:footnote w:id="3">
    <w:p w:rsidR="00F06C2C" w:rsidRPr="00F112E1" w:rsidRDefault="00F06C2C" w:rsidP="00CF37F4">
      <w:pPr>
        <w:pStyle w:val="ab"/>
        <w:tabs>
          <w:tab w:val="left" w:pos="1365"/>
        </w:tabs>
        <w:rPr>
          <w:rFonts w:ascii="Times New Roman" w:hAnsi="Times New Roman"/>
        </w:rPr>
      </w:pPr>
    </w:p>
  </w:footnote>
  <w:footnote w:id="4">
    <w:p w:rsidR="00F06C2C" w:rsidRPr="00A86F58" w:rsidRDefault="00F06C2C">
      <w:pPr>
        <w:pStyle w:val="ab"/>
        <w:rPr>
          <w:rFonts w:ascii="Times New Roman" w:hAnsi="Times New Roman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D14"/>
    <w:rsid w:val="000015F8"/>
    <w:rsid w:val="00060DE0"/>
    <w:rsid w:val="001932EF"/>
    <w:rsid w:val="0019664F"/>
    <w:rsid w:val="00207D12"/>
    <w:rsid w:val="002114EF"/>
    <w:rsid w:val="002348A5"/>
    <w:rsid w:val="00280B2E"/>
    <w:rsid w:val="002D015E"/>
    <w:rsid w:val="002E5E59"/>
    <w:rsid w:val="003174EE"/>
    <w:rsid w:val="0031751E"/>
    <w:rsid w:val="00382A00"/>
    <w:rsid w:val="00391E08"/>
    <w:rsid w:val="003D58A2"/>
    <w:rsid w:val="003E6033"/>
    <w:rsid w:val="00434624"/>
    <w:rsid w:val="00455E7B"/>
    <w:rsid w:val="004C53D9"/>
    <w:rsid w:val="004F49AE"/>
    <w:rsid w:val="0051239B"/>
    <w:rsid w:val="00525A82"/>
    <w:rsid w:val="005330E6"/>
    <w:rsid w:val="00536366"/>
    <w:rsid w:val="005D0CFF"/>
    <w:rsid w:val="005D2449"/>
    <w:rsid w:val="005E2C20"/>
    <w:rsid w:val="005E52A5"/>
    <w:rsid w:val="005E7D14"/>
    <w:rsid w:val="005F442A"/>
    <w:rsid w:val="0061003E"/>
    <w:rsid w:val="00670DF4"/>
    <w:rsid w:val="00676FD5"/>
    <w:rsid w:val="006D4F0E"/>
    <w:rsid w:val="007001A1"/>
    <w:rsid w:val="00701EBA"/>
    <w:rsid w:val="00723C4D"/>
    <w:rsid w:val="00741AAF"/>
    <w:rsid w:val="007436AD"/>
    <w:rsid w:val="00745127"/>
    <w:rsid w:val="00753D1C"/>
    <w:rsid w:val="007720EC"/>
    <w:rsid w:val="00775BB8"/>
    <w:rsid w:val="007A00FB"/>
    <w:rsid w:val="007A097B"/>
    <w:rsid w:val="007B2023"/>
    <w:rsid w:val="00801B0B"/>
    <w:rsid w:val="0082637A"/>
    <w:rsid w:val="008269AB"/>
    <w:rsid w:val="00883981"/>
    <w:rsid w:val="008960BF"/>
    <w:rsid w:val="008D3D82"/>
    <w:rsid w:val="008D53D1"/>
    <w:rsid w:val="008F2A13"/>
    <w:rsid w:val="00980621"/>
    <w:rsid w:val="009C45C3"/>
    <w:rsid w:val="009E666C"/>
    <w:rsid w:val="009F2651"/>
    <w:rsid w:val="00A14C9B"/>
    <w:rsid w:val="00A71303"/>
    <w:rsid w:val="00A90148"/>
    <w:rsid w:val="00AA7D3B"/>
    <w:rsid w:val="00AB6F26"/>
    <w:rsid w:val="00B07A24"/>
    <w:rsid w:val="00B42E4A"/>
    <w:rsid w:val="00B763B6"/>
    <w:rsid w:val="00B90433"/>
    <w:rsid w:val="00C04D03"/>
    <w:rsid w:val="00C13F03"/>
    <w:rsid w:val="00C448DC"/>
    <w:rsid w:val="00C61FF7"/>
    <w:rsid w:val="00CB045E"/>
    <w:rsid w:val="00CB0E76"/>
    <w:rsid w:val="00CF37F4"/>
    <w:rsid w:val="00CF3D2B"/>
    <w:rsid w:val="00CF6253"/>
    <w:rsid w:val="00D15048"/>
    <w:rsid w:val="00D211AC"/>
    <w:rsid w:val="00D234E3"/>
    <w:rsid w:val="00D77FCE"/>
    <w:rsid w:val="00DB4565"/>
    <w:rsid w:val="00DF3271"/>
    <w:rsid w:val="00E0763D"/>
    <w:rsid w:val="00EB5FE7"/>
    <w:rsid w:val="00EF23C2"/>
    <w:rsid w:val="00F06C2C"/>
    <w:rsid w:val="00FA7F5A"/>
    <w:rsid w:val="00FC2326"/>
    <w:rsid w:val="00FC6386"/>
    <w:rsid w:val="00FE298A"/>
    <w:rsid w:val="00FF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7D1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5E7D1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rsid w:val="005E7D1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5E7D14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5E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5E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E7D14"/>
    <w:pPr>
      <w:ind w:left="720"/>
      <w:contextualSpacing/>
    </w:pPr>
  </w:style>
  <w:style w:type="paragraph" w:styleId="aa">
    <w:name w:val="No Spacing"/>
    <w:uiPriority w:val="1"/>
    <w:qFormat/>
    <w:rsid w:val="005E7D14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footnote text"/>
    <w:basedOn w:val="a"/>
    <w:link w:val="ac"/>
    <w:uiPriority w:val="99"/>
    <w:rsid w:val="005E7D1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5E7D14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rsid w:val="005E7D14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5E7D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msonormalbullet2gif">
    <w:name w:val="msonormalbullet2.gif"/>
    <w:basedOn w:val="a"/>
    <w:rsid w:val="005E7D1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5E7D14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customStyle="1" w:styleId="ae">
    <w:name w:val="Основной текст_"/>
    <w:link w:val="2"/>
    <w:rsid w:val="005E7D14"/>
    <w:rPr>
      <w:rFonts w:ascii="Consolas" w:eastAsia="Consolas" w:hAnsi="Consolas" w:cs="Consolas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e"/>
    <w:rsid w:val="005E7D14"/>
    <w:pPr>
      <w:shd w:val="clear" w:color="auto" w:fill="FFFFFF"/>
      <w:spacing w:before="720" w:after="0" w:line="360" w:lineRule="exact"/>
      <w:jc w:val="both"/>
    </w:pPr>
    <w:rPr>
      <w:rFonts w:ascii="Consolas" w:eastAsia="Consolas" w:hAnsi="Consolas" w:cs="Consolas"/>
      <w:sz w:val="26"/>
      <w:szCs w:val="26"/>
    </w:rPr>
  </w:style>
  <w:style w:type="paragraph" w:customStyle="1" w:styleId="Style3">
    <w:name w:val="Style3"/>
    <w:basedOn w:val="a"/>
    <w:rsid w:val="005E7D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5E7D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7D1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5E7D1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rsid w:val="005E7D1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5E7D14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5E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5E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E7D14"/>
    <w:pPr>
      <w:ind w:left="720"/>
      <w:contextualSpacing/>
    </w:pPr>
  </w:style>
  <w:style w:type="paragraph" w:styleId="aa">
    <w:name w:val="No Spacing"/>
    <w:uiPriority w:val="1"/>
    <w:qFormat/>
    <w:rsid w:val="005E7D14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footnote text"/>
    <w:basedOn w:val="a"/>
    <w:link w:val="ac"/>
    <w:uiPriority w:val="99"/>
    <w:rsid w:val="005E7D1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5E7D14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rsid w:val="005E7D14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5E7D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msonormalbullet2gif">
    <w:name w:val="msonormalbullet2.gif"/>
    <w:basedOn w:val="a"/>
    <w:rsid w:val="005E7D1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5E7D14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customStyle="1" w:styleId="ae">
    <w:name w:val="Основной текст_"/>
    <w:link w:val="2"/>
    <w:rsid w:val="005E7D14"/>
    <w:rPr>
      <w:rFonts w:ascii="Consolas" w:eastAsia="Consolas" w:hAnsi="Consolas" w:cs="Consolas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e"/>
    <w:rsid w:val="005E7D14"/>
    <w:pPr>
      <w:shd w:val="clear" w:color="auto" w:fill="FFFFFF"/>
      <w:spacing w:before="720" w:after="0" w:line="360" w:lineRule="exact"/>
      <w:jc w:val="both"/>
    </w:pPr>
    <w:rPr>
      <w:rFonts w:ascii="Consolas" w:eastAsia="Consolas" w:hAnsi="Consolas" w:cs="Consolas"/>
      <w:sz w:val="26"/>
      <w:szCs w:val="26"/>
    </w:rPr>
  </w:style>
  <w:style w:type="paragraph" w:customStyle="1" w:styleId="Style3">
    <w:name w:val="Style3"/>
    <w:basedOn w:val="a"/>
    <w:rsid w:val="005E7D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5E7D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uto.yandex.ru/search.xml?mark=LAND_ROVER&amp;model=EVOQUE&amp;rid=213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E5AD4-E837-432A-A9C6-59223E967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446</Pages>
  <Words>77390</Words>
  <Characters>441123</Characters>
  <Application>Microsoft Office Word</Application>
  <DocSecurity>0</DocSecurity>
  <Lines>3676</Lines>
  <Paragraphs>10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околова</dc:creator>
  <cp:lastModifiedBy>Елена Соколова</cp:lastModifiedBy>
  <cp:revision>81</cp:revision>
  <dcterms:created xsi:type="dcterms:W3CDTF">2020-08-20T07:05:00Z</dcterms:created>
  <dcterms:modified xsi:type="dcterms:W3CDTF">2020-08-20T15:06:00Z</dcterms:modified>
</cp:coreProperties>
</file>